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42D813" w14:textId="77777777" w:rsidR="002F178A" w:rsidRDefault="002F178A" w:rsidP="00747FA0">
      <w:pPr>
        <w:bidi/>
        <w:spacing w:after="120" w:line="360" w:lineRule="auto"/>
        <w:ind w:firstLine="284"/>
        <w:jc w:val="center"/>
        <w:rPr>
          <w:rFonts w:ascii="IRLotus" w:hAnsi="IRLotus" w:cs="IRLotus"/>
          <w:b/>
          <w:bCs/>
          <w:color w:val="0070C0"/>
          <w:sz w:val="28"/>
          <w:rtl/>
        </w:rPr>
      </w:pPr>
      <w:r w:rsidRPr="00BC3C1C">
        <w:rPr>
          <w:rFonts w:ascii="IRLotus" w:hAnsi="IRLotus" w:cs="IRLotus"/>
          <w:b/>
          <w:bCs/>
          <w:color w:val="0070C0"/>
          <w:sz w:val="28"/>
          <w:rtl/>
        </w:rPr>
        <w:t>أَعُوذُ بِاللَّهِ مِنَ الشَّيْطَانِ الرَّجِيمِ بِسْمِ اللَّـهِ الرَّحْمنِ الرَّحِيمِ</w:t>
      </w:r>
      <w:r>
        <w:rPr>
          <w:rFonts w:ascii="IRLotus" w:hAnsi="IRLotus" w:cs="IRLotus" w:hint="cs"/>
          <w:b/>
          <w:bCs/>
          <w:color w:val="0070C0"/>
          <w:sz w:val="28"/>
          <w:rtl/>
        </w:rPr>
        <w:t xml:space="preserve"> </w:t>
      </w:r>
      <w:r w:rsidRPr="00BC3C1C">
        <w:rPr>
          <w:rFonts w:ascii="IRLotus" w:hAnsi="IRLotus" w:cs="IRLotus"/>
          <w:b/>
          <w:bCs/>
          <w:color w:val="0070C0"/>
          <w:sz w:val="28"/>
          <w:rtl/>
        </w:rPr>
        <w:t xml:space="preserve">وَالْحَمْدُ لِلَّهِ رَبِّ الْعَالَمِينَ </w:t>
      </w:r>
    </w:p>
    <w:p w14:paraId="4D6814DD" w14:textId="77777777" w:rsidR="002F178A" w:rsidRDefault="002F178A" w:rsidP="00747FA0">
      <w:pPr>
        <w:bidi/>
        <w:spacing w:after="120" w:line="360" w:lineRule="auto"/>
        <w:ind w:firstLine="284"/>
        <w:jc w:val="center"/>
        <w:rPr>
          <w:rFonts w:ascii="IRLotus" w:hAnsi="IRLotus" w:cs="IRLotus"/>
          <w:b/>
          <w:bCs/>
          <w:color w:val="0070C0"/>
          <w:sz w:val="28"/>
          <w:rtl/>
        </w:rPr>
      </w:pPr>
      <w:r w:rsidRPr="00BC3C1C">
        <w:rPr>
          <w:rFonts w:ascii="IRLotus" w:hAnsi="IRLotus" w:cs="IRLotus"/>
          <w:b/>
          <w:bCs/>
          <w:color w:val="0070C0"/>
          <w:sz w:val="28"/>
          <w:rtl/>
        </w:rPr>
        <w:t>وَصَلَّى اللَّهُ عَلَى سَيِّدِنَا رَسُولِ اللَّهِ وَآلِهِ الطَّيِّبِينَ الطَّاهِرِينَ الْمَعْصُومِينَ وَاللَّعْنَةُ الدَّائِمَةُ عَلَى أَعْدَائِهِمْ أَجْمَعِينَ</w:t>
      </w:r>
    </w:p>
    <w:p w14:paraId="2CF53276" w14:textId="77777777" w:rsidR="002F178A" w:rsidRDefault="002F178A" w:rsidP="00747FA0">
      <w:pPr>
        <w:bidi/>
        <w:spacing w:after="120" w:line="360" w:lineRule="auto"/>
        <w:ind w:firstLine="284"/>
        <w:jc w:val="center"/>
        <w:rPr>
          <w:rFonts w:ascii="IRLotus" w:hAnsi="IRLotus" w:cs="IRLotus"/>
          <w:b/>
          <w:bCs/>
          <w:color w:val="0070C0"/>
          <w:sz w:val="28"/>
          <w:rtl/>
        </w:rPr>
      </w:pPr>
      <w:r w:rsidRPr="00BC3C1C">
        <w:rPr>
          <w:rFonts w:ascii="IRLotus" w:hAnsi="IRLotus" w:cs="IRLotus"/>
          <w:b/>
          <w:bCs/>
          <w:color w:val="0070C0"/>
          <w:sz w:val="28"/>
          <w:rtl/>
        </w:rPr>
        <w:t>اللَّهُمَّ وَفِّقْنَا وَجَمِيعَ الْمُشْتَغِلِينَ وَارْحَمْنَا بِرَحْمَتِكَ يَا أَرْحَمَ الرَّاحِمِينَ</w:t>
      </w:r>
    </w:p>
    <w:p w14:paraId="364574A5" w14:textId="46105B55" w:rsidR="00747FA0" w:rsidRPr="00747FA0" w:rsidRDefault="00747FA0" w:rsidP="00747FA0">
      <w:pPr>
        <w:bidi/>
        <w:spacing w:after="120" w:line="360" w:lineRule="auto"/>
        <w:ind w:firstLine="284"/>
        <w:rPr>
          <w:rFonts w:ascii="IRLotus" w:hAnsi="IRLotus" w:cs="IRLotus"/>
          <w:b/>
          <w:bCs/>
          <w:sz w:val="28"/>
          <w:rtl/>
        </w:rPr>
      </w:pPr>
      <w:r w:rsidRPr="00747FA0">
        <w:rPr>
          <w:rFonts w:ascii="IRLotus" w:hAnsi="IRLotus" w:cs="IRLotus" w:hint="eastAsia"/>
          <w:b/>
          <w:bCs/>
          <w:sz w:val="28"/>
          <w:rtl/>
        </w:rPr>
        <w:t>د</w:t>
      </w:r>
      <w:r w:rsidRPr="00747FA0">
        <w:rPr>
          <w:rFonts w:ascii="IRLotus" w:hAnsi="IRLotus" w:cs="IRLotus" w:hint="cs"/>
          <w:b/>
          <w:bCs/>
          <w:sz w:val="28"/>
          <w:rtl/>
        </w:rPr>
        <w:t>ی</w:t>
      </w:r>
      <w:r w:rsidRPr="00747FA0">
        <w:rPr>
          <w:rFonts w:ascii="IRLotus" w:hAnsi="IRLotus" w:cs="IRLotus" w:hint="eastAsia"/>
          <w:b/>
          <w:bCs/>
          <w:sz w:val="28"/>
          <w:rtl/>
        </w:rPr>
        <w:t>روز</w:t>
      </w:r>
      <w:r w:rsidRPr="00747FA0">
        <w:rPr>
          <w:rFonts w:ascii="IRLotus" w:hAnsi="IRLotus" w:cs="IRLotus"/>
          <w:b/>
          <w:bCs/>
          <w:sz w:val="28"/>
          <w:rtl/>
        </w:rPr>
        <w:t xml:space="preserve"> خدمت شما عرض شد، خ</w:t>
      </w:r>
      <w:r w:rsidRPr="00747FA0">
        <w:rPr>
          <w:rFonts w:ascii="IRLotus" w:hAnsi="IRLotus" w:cs="IRLotus" w:hint="cs"/>
          <w:b/>
          <w:bCs/>
          <w:sz w:val="28"/>
          <w:rtl/>
        </w:rPr>
        <w:t>ی</w:t>
      </w:r>
      <w:r w:rsidRPr="00747FA0">
        <w:rPr>
          <w:rFonts w:ascii="IRLotus" w:hAnsi="IRLotus" w:cs="IRLotus" w:hint="eastAsia"/>
          <w:b/>
          <w:bCs/>
          <w:sz w:val="28"/>
          <w:rtl/>
        </w:rPr>
        <w:t>ل</w:t>
      </w:r>
      <w:r w:rsidRPr="00747FA0">
        <w:rPr>
          <w:rFonts w:ascii="IRLotus" w:hAnsi="IRLotus" w:cs="IRLotus" w:hint="cs"/>
          <w:b/>
          <w:bCs/>
          <w:sz w:val="28"/>
          <w:rtl/>
        </w:rPr>
        <w:t>ی</w:t>
      </w:r>
      <w:r w:rsidRPr="00747FA0">
        <w:rPr>
          <w:rFonts w:ascii="IRLotus" w:hAnsi="IRLotus" w:cs="IRLotus"/>
          <w:b/>
          <w:bCs/>
          <w:sz w:val="28"/>
          <w:rtl/>
        </w:rPr>
        <w:t xml:space="preserve"> از بحث خارج شد</w:t>
      </w:r>
      <w:r w:rsidRPr="00747FA0">
        <w:rPr>
          <w:rFonts w:ascii="IRLotus" w:hAnsi="IRLotus" w:cs="IRLotus" w:hint="cs"/>
          <w:b/>
          <w:bCs/>
          <w:sz w:val="28"/>
          <w:rtl/>
        </w:rPr>
        <w:t>ی</w:t>
      </w:r>
      <w:r w:rsidRPr="00747FA0">
        <w:rPr>
          <w:rFonts w:ascii="IRLotus" w:hAnsi="IRLotus" w:cs="IRLotus" w:hint="eastAsia"/>
          <w:b/>
          <w:bCs/>
          <w:sz w:val="28"/>
          <w:rtl/>
        </w:rPr>
        <w:t>م</w:t>
      </w:r>
      <w:r w:rsidRPr="00747FA0">
        <w:rPr>
          <w:rFonts w:ascii="IRLotus" w:hAnsi="IRLotus" w:cs="IRLotus"/>
          <w:b/>
          <w:bCs/>
          <w:sz w:val="28"/>
          <w:rtl/>
        </w:rPr>
        <w:t>. مقدار</w:t>
      </w:r>
      <w:r w:rsidRPr="00747FA0">
        <w:rPr>
          <w:rFonts w:ascii="IRLotus" w:hAnsi="IRLotus" w:cs="IRLotus" w:hint="cs"/>
          <w:b/>
          <w:bCs/>
          <w:sz w:val="28"/>
          <w:rtl/>
        </w:rPr>
        <w:t>ی</w:t>
      </w:r>
      <w:r w:rsidRPr="00747FA0">
        <w:rPr>
          <w:rFonts w:ascii="IRLotus" w:hAnsi="IRLotus" w:cs="IRLotus"/>
          <w:b/>
          <w:bCs/>
          <w:sz w:val="28"/>
          <w:rtl/>
        </w:rPr>
        <w:t xml:space="preserve"> آن بحث خارج را ادامه بده</w:t>
      </w:r>
      <w:r w:rsidRPr="00747FA0">
        <w:rPr>
          <w:rFonts w:ascii="IRLotus" w:hAnsi="IRLotus" w:cs="IRLotus" w:hint="cs"/>
          <w:b/>
          <w:bCs/>
          <w:sz w:val="28"/>
          <w:rtl/>
        </w:rPr>
        <w:t>ی</w:t>
      </w:r>
      <w:r w:rsidRPr="00747FA0">
        <w:rPr>
          <w:rFonts w:ascii="IRLotus" w:hAnsi="IRLotus" w:cs="IRLotus" w:hint="eastAsia"/>
          <w:b/>
          <w:bCs/>
          <w:sz w:val="28"/>
          <w:rtl/>
        </w:rPr>
        <w:t>م</w:t>
      </w:r>
      <w:r w:rsidRPr="00747FA0">
        <w:rPr>
          <w:rFonts w:ascii="IRLotus" w:hAnsi="IRLotus" w:cs="IRLotus"/>
          <w:b/>
          <w:bCs/>
          <w:sz w:val="28"/>
          <w:rtl/>
        </w:rPr>
        <w:t>. عرض کرد</w:t>
      </w:r>
      <w:r w:rsidRPr="00747FA0">
        <w:rPr>
          <w:rFonts w:ascii="IRLotus" w:hAnsi="IRLotus" w:cs="IRLotus" w:hint="cs"/>
          <w:b/>
          <w:bCs/>
          <w:sz w:val="28"/>
          <w:rtl/>
        </w:rPr>
        <w:t>ی</w:t>
      </w:r>
      <w:r w:rsidRPr="00747FA0">
        <w:rPr>
          <w:rFonts w:ascii="IRLotus" w:hAnsi="IRLotus" w:cs="IRLotus" w:hint="eastAsia"/>
          <w:b/>
          <w:bCs/>
          <w:sz w:val="28"/>
          <w:rtl/>
        </w:rPr>
        <w:t>م</w:t>
      </w:r>
      <w:r w:rsidRPr="00747FA0">
        <w:rPr>
          <w:rFonts w:ascii="IRLotus" w:hAnsi="IRLotus" w:cs="IRLotus"/>
          <w:b/>
          <w:bCs/>
          <w:sz w:val="28"/>
          <w:rtl/>
        </w:rPr>
        <w:t xml:space="preserve"> مرحوم ش</w:t>
      </w:r>
      <w:r w:rsidRPr="00747FA0">
        <w:rPr>
          <w:rFonts w:ascii="IRLotus" w:hAnsi="IRLotus" w:cs="IRLotus" w:hint="cs"/>
          <w:b/>
          <w:bCs/>
          <w:sz w:val="28"/>
          <w:rtl/>
        </w:rPr>
        <w:t>ی</w:t>
      </w:r>
      <w:r w:rsidRPr="00747FA0">
        <w:rPr>
          <w:rFonts w:ascii="IRLotus" w:hAnsi="IRLotus" w:cs="IRLotus" w:hint="eastAsia"/>
          <w:b/>
          <w:bCs/>
          <w:sz w:val="28"/>
          <w:rtl/>
        </w:rPr>
        <w:t>خ</w:t>
      </w:r>
      <w:r w:rsidRPr="00747FA0">
        <w:rPr>
          <w:rFonts w:ascii="IRLotus" w:hAnsi="IRLotus" w:cs="IRLotus"/>
          <w:b/>
          <w:bCs/>
          <w:sz w:val="28"/>
          <w:rtl/>
        </w:rPr>
        <w:t xml:space="preserve"> قدس الله نفسه، اگر ما</w:t>
      </w:r>
      <w:r w:rsidRPr="00747FA0">
        <w:rPr>
          <w:rFonts w:ascii="IRLotus" w:hAnsi="IRLotus" w:cs="IRLotus" w:hint="cs"/>
          <w:b/>
          <w:bCs/>
          <w:sz w:val="28"/>
          <w:rtl/>
        </w:rPr>
        <w:t>ی</w:t>
      </w:r>
      <w:r w:rsidRPr="00747FA0">
        <w:rPr>
          <w:rFonts w:ascii="IRLotus" w:hAnsi="IRLotus" w:cs="IRLotus" w:hint="eastAsia"/>
          <w:b/>
          <w:bCs/>
          <w:sz w:val="28"/>
          <w:rtl/>
        </w:rPr>
        <w:t>ل</w:t>
      </w:r>
      <w:r w:rsidRPr="00747FA0">
        <w:rPr>
          <w:rFonts w:ascii="IRLotus" w:hAnsi="IRLotus" w:cs="IRLotus"/>
          <w:b/>
          <w:bCs/>
          <w:sz w:val="28"/>
          <w:rtl/>
        </w:rPr>
        <w:t xml:space="preserve"> هست</w:t>
      </w:r>
      <w:r w:rsidRPr="00747FA0">
        <w:rPr>
          <w:rFonts w:ascii="IRLotus" w:hAnsi="IRLotus" w:cs="IRLotus" w:hint="cs"/>
          <w:b/>
          <w:bCs/>
          <w:sz w:val="28"/>
          <w:rtl/>
        </w:rPr>
        <w:t>ی</w:t>
      </w:r>
      <w:r w:rsidRPr="00747FA0">
        <w:rPr>
          <w:rFonts w:ascii="IRLotus" w:hAnsi="IRLotus" w:cs="IRLotus" w:hint="eastAsia"/>
          <w:b/>
          <w:bCs/>
          <w:sz w:val="28"/>
          <w:rtl/>
        </w:rPr>
        <w:t>د،</w:t>
      </w:r>
      <w:r w:rsidRPr="00747FA0">
        <w:rPr>
          <w:rFonts w:ascii="IRLotus" w:hAnsi="IRLotus" w:cs="IRLotus"/>
          <w:b/>
          <w:bCs/>
          <w:sz w:val="28"/>
          <w:rtl/>
        </w:rPr>
        <w:t xml:space="preserve"> م</w:t>
      </w:r>
      <w:r w:rsidRPr="00747FA0">
        <w:rPr>
          <w:rFonts w:ascii="IRLotus" w:hAnsi="IRLotus" w:cs="IRLotus" w:hint="cs"/>
          <w:b/>
          <w:bCs/>
          <w:sz w:val="28"/>
          <w:rtl/>
        </w:rPr>
        <w:t>ی‌</w:t>
      </w:r>
      <w:r w:rsidRPr="00747FA0">
        <w:rPr>
          <w:rFonts w:ascii="IRLotus" w:hAnsi="IRLotus" w:cs="IRLotus" w:hint="eastAsia"/>
          <w:b/>
          <w:bCs/>
          <w:sz w:val="28"/>
          <w:rtl/>
        </w:rPr>
        <w:t>خواه</w:t>
      </w:r>
      <w:r w:rsidRPr="00747FA0">
        <w:rPr>
          <w:rFonts w:ascii="IRLotus" w:hAnsi="IRLotus" w:cs="IRLotus" w:hint="cs"/>
          <w:b/>
          <w:bCs/>
          <w:sz w:val="28"/>
          <w:rtl/>
        </w:rPr>
        <w:t>ی</w:t>
      </w:r>
      <w:r w:rsidRPr="00747FA0">
        <w:rPr>
          <w:rFonts w:ascii="IRLotus" w:hAnsi="IRLotus" w:cs="IRLotus" w:hint="eastAsia"/>
          <w:b/>
          <w:bCs/>
          <w:sz w:val="28"/>
          <w:rtl/>
        </w:rPr>
        <w:t>د</w:t>
      </w:r>
      <w:r w:rsidRPr="00747FA0">
        <w:rPr>
          <w:rFonts w:ascii="IRLotus" w:hAnsi="IRLotus" w:cs="IRLotus"/>
          <w:b/>
          <w:bCs/>
          <w:sz w:val="28"/>
          <w:rtl/>
        </w:rPr>
        <w:t xml:space="preserve"> ع</w:t>
      </w:r>
      <w:r w:rsidRPr="00747FA0">
        <w:rPr>
          <w:rFonts w:ascii="IRLotus" w:hAnsi="IRLotus" w:cs="IRLotus" w:hint="cs"/>
          <w:b/>
          <w:bCs/>
          <w:sz w:val="28"/>
          <w:rtl/>
        </w:rPr>
        <w:t>ی</w:t>
      </w:r>
      <w:r w:rsidRPr="00747FA0">
        <w:rPr>
          <w:rFonts w:ascii="IRLotus" w:hAnsi="IRLotus" w:cs="IRLotus" w:hint="eastAsia"/>
          <w:b/>
          <w:bCs/>
          <w:sz w:val="28"/>
          <w:rtl/>
        </w:rPr>
        <w:t>ن</w:t>
      </w:r>
      <w:r w:rsidRPr="00747FA0">
        <w:rPr>
          <w:rFonts w:ascii="IRLotus" w:hAnsi="IRLotus" w:cs="IRLotus"/>
          <w:b/>
          <w:bCs/>
          <w:sz w:val="28"/>
          <w:rtl/>
        </w:rPr>
        <w:t xml:space="preserve"> عبارت را چون مرتب به عده ارجاع م</w:t>
      </w:r>
      <w:r w:rsidRPr="00747FA0">
        <w:rPr>
          <w:rFonts w:ascii="IRLotus" w:hAnsi="IRLotus" w:cs="IRLotus" w:hint="cs"/>
          <w:b/>
          <w:bCs/>
          <w:sz w:val="28"/>
          <w:rtl/>
        </w:rPr>
        <w:t>ی‌</w:t>
      </w:r>
      <w:r w:rsidRPr="00747FA0">
        <w:rPr>
          <w:rFonts w:ascii="IRLotus" w:hAnsi="IRLotus" w:cs="IRLotus" w:hint="eastAsia"/>
          <w:b/>
          <w:bCs/>
          <w:sz w:val="28"/>
          <w:rtl/>
        </w:rPr>
        <w:t>دهم،</w:t>
      </w:r>
      <w:r w:rsidRPr="00747FA0">
        <w:rPr>
          <w:rFonts w:ascii="IRLotus" w:hAnsi="IRLotus" w:cs="IRLotus"/>
          <w:b/>
          <w:bCs/>
          <w:sz w:val="28"/>
          <w:rtl/>
        </w:rPr>
        <w:t xml:space="preserve"> م</w:t>
      </w:r>
      <w:r w:rsidRPr="00747FA0">
        <w:rPr>
          <w:rFonts w:ascii="IRLotus" w:hAnsi="IRLotus" w:cs="IRLotus" w:hint="cs"/>
          <w:b/>
          <w:bCs/>
          <w:sz w:val="28"/>
          <w:rtl/>
        </w:rPr>
        <w:t>ی‌</w:t>
      </w:r>
      <w:r w:rsidRPr="00747FA0">
        <w:rPr>
          <w:rFonts w:ascii="IRLotus" w:hAnsi="IRLotus" w:cs="IRLotus" w:hint="eastAsia"/>
          <w:b/>
          <w:bCs/>
          <w:sz w:val="28"/>
          <w:rtl/>
        </w:rPr>
        <w:t>خواه</w:t>
      </w:r>
      <w:r w:rsidRPr="00747FA0">
        <w:rPr>
          <w:rFonts w:ascii="IRLotus" w:hAnsi="IRLotus" w:cs="IRLotus" w:hint="cs"/>
          <w:b/>
          <w:bCs/>
          <w:sz w:val="28"/>
          <w:rtl/>
        </w:rPr>
        <w:t>ی</w:t>
      </w:r>
      <w:r w:rsidRPr="00747FA0">
        <w:rPr>
          <w:rFonts w:ascii="IRLotus" w:hAnsi="IRLotus" w:cs="IRLotus" w:hint="eastAsia"/>
          <w:b/>
          <w:bCs/>
          <w:sz w:val="28"/>
          <w:rtl/>
        </w:rPr>
        <w:t>د</w:t>
      </w:r>
      <w:r w:rsidRPr="00747FA0">
        <w:rPr>
          <w:rFonts w:ascii="IRLotus" w:hAnsi="IRLotus" w:cs="IRLotus"/>
          <w:b/>
          <w:bCs/>
          <w:sz w:val="28"/>
          <w:rtl/>
        </w:rPr>
        <w:t xml:space="preserve"> ع</w:t>
      </w:r>
      <w:r w:rsidRPr="00747FA0">
        <w:rPr>
          <w:rFonts w:ascii="IRLotus" w:hAnsi="IRLotus" w:cs="IRLotus" w:hint="cs"/>
          <w:b/>
          <w:bCs/>
          <w:sz w:val="28"/>
          <w:rtl/>
        </w:rPr>
        <w:t>ی</w:t>
      </w:r>
      <w:r w:rsidRPr="00747FA0">
        <w:rPr>
          <w:rFonts w:ascii="IRLotus" w:hAnsi="IRLotus" w:cs="IRLotus" w:hint="eastAsia"/>
          <w:b/>
          <w:bCs/>
          <w:sz w:val="28"/>
          <w:rtl/>
        </w:rPr>
        <w:t>ن</w:t>
      </w:r>
      <w:r w:rsidRPr="00747FA0">
        <w:rPr>
          <w:rFonts w:ascii="IRLotus" w:hAnsi="IRLotus" w:cs="IRLotus"/>
          <w:b/>
          <w:bCs/>
          <w:sz w:val="28"/>
          <w:rtl/>
        </w:rPr>
        <w:t xml:space="preserve"> عبارت عده را بخوان</w:t>
      </w:r>
      <w:r w:rsidRPr="00747FA0">
        <w:rPr>
          <w:rFonts w:ascii="IRLotus" w:hAnsi="IRLotus" w:cs="IRLotus" w:hint="cs"/>
          <w:b/>
          <w:bCs/>
          <w:sz w:val="28"/>
          <w:rtl/>
        </w:rPr>
        <w:t>ی</w:t>
      </w:r>
      <w:r w:rsidRPr="00747FA0">
        <w:rPr>
          <w:rFonts w:ascii="IRLotus" w:hAnsi="IRLotus" w:cs="IRLotus" w:hint="eastAsia"/>
          <w:b/>
          <w:bCs/>
          <w:sz w:val="28"/>
          <w:rtl/>
        </w:rPr>
        <w:t>م؟</w:t>
      </w:r>
      <w:r w:rsidRPr="00747FA0">
        <w:rPr>
          <w:rFonts w:ascii="IRLotus" w:hAnsi="IRLotus" w:cs="IRLotus"/>
          <w:b/>
          <w:bCs/>
          <w:sz w:val="28"/>
          <w:rtl/>
        </w:rPr>
        <w:t xml:space="preserve"> چون مثلاً ا</w:t>
      </w:r>
      <w:r w:rsidRPr="00747FA0">
        <w:rPr>
          <w:rFonts w:ascii="IRLotus" w:hAnsi="IRLotus" w:cs="IRLotus" w:hint="cs"/>
          <w:b/>
          <w:bCs/>
          <w:sz w:val="28"/>
          <w:rtl/>
        </w:rPr>
        <w:t>ی</w:t>
      </w:r>
      <w:r w:rsidRPr="00747FA0">
        <w:rPr>
          <w:rFonts w:ascii="IRLotus" w:hAnsi="IRLotus" w:cs="IRLotus" w:hint="eastAsia"/>
          <w:b/>
          <w:bCs/>
          <w:sz w:val="28"/>
          <w:rtl/>
        </w:rPr>
        <w:t>ن</w:t>
      </w:r>
      <w:r w:rsidRPr="00747FA0">
        <w:rPr>
          <w:rFonts w:ascii="IRLotus" w:hAnsi="IRLotus" w:cs="IRLotus"/>
          <w:b/>
          <w:bCs/>
          <w:sz w:val="28"/>
          <w:rtl/>
        </w:rPr>
        <w:t xml:space="preserve"> منشأ اشتباه حدود </w:t>
      </w:r>
      <w:r w:rsidRPr="00747FA0">
        <w:rPr>
          <w:rFonts w:ascii="IRLotus" w:hAnsi="IRLotus" w:cs="IRLotus" w:hint="eastAsia"/>
          <w:b/>
          <w:bCs/>
          <w:sz w:val="28"/>
          <w:rtl/>
        </w:rPr>
        <w:t>هفت،</w:t>
      </w:r>
      <w:r w:rsidRPr="00747FA0">
        <w:rPr>
          <w:rFonts w:ascii="IRLotus" w:hAnsi="IRLotus" w:cs="IRLotus"/>
          <w:b/>
          <w:bCs/>
          <w:sz w:val="28"/>
          <w:rtl/>
        </w:rPr>
        <w:t xml:space="preserve"> هشت قرن از علما</w:t>
      </w:r>
      <w:r w:rsidRPr="00747FA0">
        <w:rPr>
          <w:rFonts w:ascii="IRLotus" w:hAnsi="IRLotus" w:cs="IRLotus" w:hint="cs"/>
          <w:b/>
          <w:bCs/>
          <w:sz w:val="28"/>
          <w:rtl/>
        </w:rPr>
        <w:t>ی</w:t>
      </w:r>
      <w:r w:rsidRPr="00747FA0">
        <w:rPr>
          <w:rFonts w:ascii="IRLotus" w:hAnsi="IRLotus" w:cs="IRLotus"/>
          <w:b/>
          <w:bCs/>
          <w:sz w:val="28"/>
          <w:rtl/>
        </w:rPr>
        <w:t xml:space="preserve"> ما شده است. هفت، هشت قرن، هفت قرن از علما</w:t>
      </w:r>
      <w:r w:rsidRPr="00747FA0">
        <w:rPr>
          <w:rFonts w:ascii="IRLotus" w:hAnsi="IRLotus" w:cs="IRLotus" w:hint="cs"/>
          <w:b/>
          <w:bCs/>
          <w:sz w:val="28"/>
          <w:rtl/>
        </w:rPr>
        <w:t>ی</w:t>
      </w:r>
      <w:r w:rsidRPr="00747FA0">
        <w:rPr>
          <w:rFonts w:ascii="IRLotus" w:hAnsi="IRLotus" w:cs="IRLotus"/>
          <w:b/>
          <w:bCs/>
          <w:sz w:val="28"/>
          <w:rtl/>
        </w:rPr>
        <w:t xml:space="preserve"> ما شده است. بب</w:t>
      </w:r>
      <w:r w:rsidRPr="00747FA0">
        <w:rPr>
          <w:rFonts w:ascii="IRLotus" w:hAnsi="IRLotus" w:cs="IRLotus" w:hint="cs"/>
          <w:b/>
          <w:bCs/>
          <w:sz w:val="28"/>
          <w:rtl/>
        </w:rPr>
        <w:t>ی</w:t>
      </w:r>
      <w:r w:rsidRPr="00747FA0">
        <w:rPr>
          <w:rFonts w:ascii="IRLotus" w:hAnsi="IRLotus" w:cs="IRLotus" w:hint="eastAsia"/>
          <w:b/>
          <w:bCs/>
          <w:sz w:val="28"/>
          <w:rtl/>
        </w:rPr>
        <w:t>ن</w:t>
      </w:r>
      <w:r w:rsidRPr="00747FA0">
        <w:rPr>
          <w:rFonts w:ascii="IRLotus" w:hAnsi="IRLotus" w:cs="IRLotus" w:hint="cs"/>
          <w:b/>
          <w:bCs/>
          <w:sz w:val="28"/>
          <w:rtl/>
        </w:rPr>
        <w:t>ی</w:t>
      </w:r>
      <w:r w:rsidRPr="00747FA0">
        <w:rPr>
          <w:rFonts w:ascii="IRLotus" w:hAnsi="IRLotus" w:cs="IRLotus" w:hint="eastAsia"/>
          <w:b/>
          <w:bCs/>
          <w:sz w:val="28"/>
          <w:rtl/>
        </w:rPr>
        <w:t>د،</w:t>
      </w:r>
      <w:r w:rsidRPr="00747FA0">
        <w:rPr>
          <w:rFonts w:ascii="IRLotus" w:hAnsi="IRLotus" w:cs="IRLotus"/>
          <w:b/>
          <w:bCs/>
          <w:sz w:val="28"/>
          <w:rtl/>
        </w:rPr>
        <w:t xml:space="preserve"> م</w:t>
      </w:r>
      <w:r w:rsidRPr="00747FA0">
        <w:rPr>
          <w:rFonts w:ascii="IRLotus" w:hAnsi="IRLotus" w:cs="IRLotus" w:hint="cs"/>
          <w:b/>
          <w:bCs/>
          <w:sz w:val="28"/>
          <w:rtl/>
        </w:rPr>
        <w:t>ی‌</w:t>
      </w:r>
      <w:r w:rsidRPr="00747FA0">
        <w:rPr>
          <w:rFonts w:ascii="IRLotus" w:hAnsi="IRLotus" w:cs="IRLotus" w:hint="eastAsia"/>
          <w:b/>
          <w:bCs/>
          <w:sz w:val="28"/>
          <w:rtl/>
        </w:rPr>
        <w:t>خواه</w:t>
      </w:r>
      <w:r w:rsidRPr="00747FA0">
        <w:rPr>
          <w:rFonts w:ascii="IRLotus" w:hAnsi="IRLotus" w:cs="IRLotus" w:hint="cs"/>
          <w:b/>
          <w:bCs/>
          <w:sz w:val="28"/>
          <w:rtl/>
        </w:rPr>
        <w:t>ی</w:t>
      </w:r>
      <w:r w:rsidRPr="00747FA0">
        <w:rPr>
          <w:rFonts w:ascii="IRLotus" w:hAnsi="IRLotus" w:cs="IRLotus" w:hint="eastAsia"/>
          <w:b/>
          <w:bCs/>
          <w:sz w:val="28"/>
          <w:rtl/>
        </w:rPr>
        <w:t>د</w:t>
      </w:r>
      <w:r w:rsidRPr="00747FA0">
        <w:rPr>
          <w:rFonts w:ascii="IRLotus" w:hAnsi="IRLotus" w:cs="IRLotus"/>
          <w:b/>
          <w:bCs/>
          <w:sz w:val="28"/>
          <w:rtl/>
        </w:rPr>
        <w:t xml:space="preserve"> ب</w:t>
      </w:r>
      <w:r w:rsidRPr="00747FA0">
        <w:rPr>
          <w:rFonts w:ascii="IRLotus" w:hAnsi="IRLotus" w:cs="IRLotus" w:hint="cs"/>
          <w:b/>
          <w:bCs/>
          <w:sz w:val="28"/>
          <w:rtl/>
        </w:rPr>
        <w:t>ی</w:t>
      </w:r>
      <w:r w:rsidRPr="00747FA0">
        <w:rPr>
          <w:rFonts w:ascii="IRLotus" w:hAnsi="IRLotus" w:cs="IRLotus" w:hint="eastAsia"/>
          <w:b/>
          <w:bCs/>
          <w:sz w:val="28"/>
          <w:rtl/>
        </w:rPr>
        <w:t>اور</w:t>
      </w:r>
      <w:r w:rsidRPr="00747FA0">
        <w:rPr>
          <w:rFonts w:ascii="IRLotus" w:hAnsi="IRLotus" w:cs="IRLotus" w:hint="cs"/>
          <w:b/>
          <w:bCs/>
          <w:sz w:val="28"/>
          <w:rtl/>
        </w:rPr>
        <w:t>ی</w:t>
      </w:r>
      <w:r w:rsidRPr="00747FA0">
        <w:rPr>
          <w:rFonts w:ascii="IRLotus" w:hAnsi="IRLotus" w:cs="IRLotus" w:hint="eastAsia"/>
          <w:b/>
          <w:bCs/>
          <w:sz w:val="28"/>
          <w:rtl/>
        </w:rPr>
        <w:t>د</w:t>
      </w:r>
      <w:r w:rsidRPr="00747FA0">
        <w:rPr>
          <w:rFonts w:ascii="IRLotus" w:hAnsi="IRLotus" w:cs="IRLotus"/>
          <w:b/>
          <w:bCs/>
          <w:sz w:val="28"/>
          <w:rtl/>
        </w:rPr>
        <w:t xml:space="preserve"> شما لما رو</w:t>
      </w:r>
      <w:r w:rsidRPr="00747FA0">
        <w:rPr>
          <w:rFonts w:ascii="IRLotus" w:hAnsi="IRLotus" w:cs="IRLotus" w:hint="cs"/>
          <w:b/>
          <w:bCs/>
          <w:sz w:val="28"/>
          <w:rtl/>
        </w:rPr>
        <w:t>ی</w:t>
      </w:r>
      <w:r w:rsidRPr="00747FA0">
        <w:rPr>
          <w:rFonts w:ascii="IRLotus" w:hAnsi="IRLotus" w:cs="IRLotus"/>
          <w:b/>
          <w:bCs/>
          <w:sz w:val="28"/>
          <w:rtl/>
        </w:rPr>
        <w:t xml:space="preserve"> عن الصادق را ب</w:t>
      </w:r>
      <w:r w:rsidRPr="00747FA0">
        <w:rPr>
          <w:rFonts w:ascii="IRLotus" w:hAnsi="IRLotus" w:cs="IRLotus" w:hint="cs"/>
          <w:b/>
          <w:bCs/>
          <w:sz w:val="28"/>
          <w:rtl/>
        </w:rPr>
        <w:t>ی</w:t>
      </w:r>
      <w:r w:rsidRPr="00747FA0">
        <w:rPr>
          <w:rFonts w:ascii="IRLotus" w:hAnsi="IRLotus" w:cs="IRLotus" w:hint="eastAsia"/>
          <w:b/>
          <w:bCs/>
          <w:sz w:val="28"/>
          <w:rtl/>
        </w:rPr>
        <w:t>اور</w:t>
      </w:r>
      <w:r w:rsidRPr="00747FA0">
        <w:rPr>
          <w:rFonts w:ascii="IRLotus" w:hAnsi="IRLotus" w:cs="IRLotus" w:hint="cs"/>
          <w:b/>
          <w:bCs/>
          <w:sz w:val="28"/>
          <w:rtl/>
        </w:rPr>
        <w:t>ی</w:t>
      </w:r>
      <w:r w:rsidRPr="00747FA0">
        <w:rPr>
          <w:rFonts w:ascii="IRLotus" w:hAnsi="IRLotus" w:cs="IRLotus" w:hint="eastAsia"/>
          <w:b/>
          <w:bCs/>
          <w:sz w:val="28"/>
          <w:rtl/>
        </w:rPr>
        <w:t>د؟</w:t>
      </w:r>
      <w:r w:rsidRPr="00747FA0">
        <w:rPr>
          <w:rFonts w:ascii="IRLotus" w:hAnsi="IRLotus" w:cs="IRLotus"/>
          <w:b/>
          <w:bCs/>
          <w:sz w:val="28"/>
          <w:rtl/>
        </w:rPr>
        <w:t xml:space="preserve"> بعد اسم سکون</w:t>
      </w:r>
      <w:r w:rsidRPr="00747FA0">
        <w:rPr>
          <w:rFonts w:ascii="IRLotus" w:hAnsi="IRLotus" w:cs="IRLotus" w:hint="cs"/>
          <w:b/>
          <w:bCs/>
          <w:sz w:val="28"/>
          <w:rtl/>
        </w:rPr>
        <w:t>ی</w:t>
      </w:r>
      <w:r w:rsidRPr="00747FA0">
        <w:rPr>
          <w:rFonts w:ascii="IRLotus" w:hAnsi="IRLotus" w:cs="IRLotus"/>
          <w:b/>
          <w:bCs/>
          <w:sz w:val="28"/>
          <w:rtl/>
        </w:rPr>
        <w:t xml:space="preserve"> را ب</w:t>
      </w:r>
      <w:r w:rsidRPr="00747FA0">
        <w:rPr>
          <w:rFonts w:ascii="IRLotus" w:hAnsi="IRLotus" w:cs="IRLotus" w:hint="cs"/>
          <w:b/>
          <w:bCs/>
          <w:sz w:val="28"/>
          <w:rtl/>
        </w:rPr>
        <w:t>ی</w:t>
      </w:r>
      <w:r w:rsidRPr="00747FA0">
        <w:rPr>
          <w:rFonts w:ascii="IRLotus" w:hAnsi="IRLotus" w:cs="IRLotus" w:hint="eastAsia"/>
          <w:b/>
          <w:bCs/>
          <w:sz w:val="28"/>
          <w:rtl/>
        </w:rPr>
        <w:t>اور</w:t>
      </w:r>
      <w:r w:rsidRPr="00747FA0">
        <w:rPr>
          <w:rFonts w:ascii="IRLotus" w:hAnsi="IRLotus" w:cs="IRLotus" w:hint="cs"/>
          <w:b/>
          <w:bCs/>
          <w:sz w:val="28"/>
          <w:rtl/>
        </w:rPr>
        <w:t>ی</w:t>
      </w:r>
      <w:r w:rsidRPr="00747FA0">
        <w:rPr>
          <w:rFonts w:ascii="IRLotus" w:hAnsi="IRLotus" w:cs="IRLotus" w:hint="eastAsia"/>
          <w:b/>
          <w:bCs/>
          <w:sz w:val="28"/>
          <w:rtl/>
        </w:rPr>
        <w:t>د</w:t>
      </w:r>
      <w:r w:rsidRPr="00747FA0">
        <w:rPr>
          <w:rFonts w:ascii="IRLotus" w:hAnsi="IRLotus" w:cs="IRLotus"/>
          <w:b/>
          <w:bCs/>
          <w:sz w:val="28"/>
          <w:rtl/>
        </w:rPr>
        <w:t>. مرحوم ش</w:t>
      </w:r>
      <w:r w:rsidRPr="00747FA0">
        <w:rPr>
          <w:rFonts w:ascii="IRLotus" w:hAnsi="IRLotus" w:cs="IRLotus" w:hint="cs"/>
          <w:b/>
          <w:bCs/>
          <w:sz w:val="28"/>
          <w:rtl/>
        </w:rPr>
        <w:t>ی</w:t>
      </w:r>
      <w:r w:rsidRPr="00747FA0">
        <w:rPr>
          <w:rFonts w:ascii="IRLotus" w:hAnsi="IRLotus" w:cs="IRLotus" w:hint="eastAsia"/>
          <w:b/>
          <w:bCs/>
          <w:sz w:val="28"/>
          <w:rtl/>
        </w:rPr>
        <w:t>خ،</w:t>
      </w:r>
      <w:r w:rsidRPr="00747FA0">
        <w:rPr>
          <w:rFonts w:ascii="IRLotus" w:hAnsi="IRLotus" w:cs="IRLotus"/>
          <w:b/>
          <w:bCs/>
          <w:sz w:val="28"/>
          <w:rtl/>
        </w:rPr>
        <w:t xml:space="preserve"> عرض کرد</w:t>
      </w:r>
      <w:r w:rsidRPr="00747FA0">
        <w:rPr>
          <w:rFonts w:ascii="IRLotus" w:hAnsi="IRLotus" w:cs="IRLotus" w:hint="cs"/>
          <w:b/>
          <w:bCs/>
          <w:sz w:val="28"/>
          <w:rtl/>
        </w:rPr>
        <w:t>ی</w:t>
      </w:r>
      <w:r w:rsidRPr="00747FA0">
        <w:rPr>
          <w:rFonts w:ascii="IRLotus" w:hAnsi="IRLotus" w:cs="IRLotus" w:hint="eastAsia"/>
          <w:b/>
          <w:bCs/>
          <w:sz w:val="28"/>
          <w:rtl/>
        </w:rPr>
        <w:t>م</w:t>
      </w:r>
      <w:r w:rsidRPr="00747FA0">
        <w:rPr>
          <w:rFonts w:ascii="IRLotus" w:hAnsi="IRLotus" w:cs="IRLotus"/>
          <w:b/>
          <w:bCs/>
          <w:sz w:val="28"/>
          <w:rtl/>
        </w:rPr>
        <w:t xml:space="preserve"> در کتاب... حالا د</w:t>
      </w:r>
      <w:r w:rsidRPr="00747FA0">
        <w:rPr>
          <w:rFonts w:ascii="IRLotus" w:hAnsi="IRLotus" w:cs="IRLotus" w:hint="cs"/>
          <w:b/>
          <w:bCs/>
          <w:sz w:val="28"/>
          <w:rtl/>
        </w:rPr>
        <w:t>ی</w:t>
      </w:r>
      <w:r w:rsidRPr="00747FA0">
        <w:rPr>
          <w:rFonts w:ascii="IRLotus" w:hAnsi="IRLotus" w:cs="IRLotus" w:hint="eastAsia"/>
          <w:b/>
          <w:bCs/>
          <w:sz w:val="28"/>
          <w:rtl/>
        </w:rPr>
        <w:t>گر</w:t>
      </w:r>
      <w:r w:rsidRPr="00747FA0">
        <w:rPr>
          <w:rFonts w:ascii="IRLotus" w:hAnsi="IRLotus" w:cs="IRLotus"/>
          <w:b/>
          <w:bCs/>
          <w:sz w:val="28"/>
          <w:rtl/>
        </w:rPr>
        <w:t xml:space="preserve"> از بحث خارج شد</w:t>
      </w:r>
      <w:r w:rsidRPr="00747FA0">
        <w:rPr>
          <w:rFonts w:ascii="IRLotus" w:hAnsi="IRLotus" w:cs="IRLotus" w:hint="cs"/>
          <w:b/>
          <w:bCs/>
          <w:sz w:val="28"/>
          <w:rtl/>
        </w:rPr>
        <w:t>ی</w:t>
      </w:r>
      <w:r w:rsidRPr="00747FA0">
        <w:rPr>
          <w:rFonts w:ascii="IRLotus" w:hAnsi="IRLotus" w:cs="IRLotus" w:hint="eastAsia"/>
          <w:b/>
          <w:bCs/>
          <w:sz w:val="28"/>
          <w:rtl/>
        </w:rPr>
        <w:t>م،</w:t>
      </w:r>
      <w:r w:rsidRPr="00747FA0">
        <w:rPr>
          <w:rFonts w:ascii="IRLotus" w:hAnsi="IRLotus" w:cs="IRLotus"/>
          <w:b/>
          <w:bCs/>
          <w:sz w:val="28"/>
          <w:rtl/>
        </w:rPr>
        <w:t xml:space="preserve"> بگذر</w:t>
      </w:r>
      <w:r w:rsidRPr="00747FA0">
        <w:rPr>
          <w:rFonts w:ascii="IRLotus" w:hAnsi="IRLotus" w:cs="IRLotus" w:hint="cs"/>
          <w:b/>
          <w:bCs/>
          <w:sz w:val="28"/>
          <w:rtl/>
        </w:rPr>
        <w:t>ی</w:t>
      </w:r>
      <w:r w:rsidRPr="00747FA0">
        <w:rPr>
          <w:rFonts w:ascii="IRLotus" w:hAnsi="IRLotus" w:cs="IRLotus" w:hint="eastAsia"/>
          <w:b/>
          <w:bCs/>
          <w:sz w:val="28"/>
          <w:rtl/>
        </w:rPr>
        <w:t>م</w:t>
      </w:r>
      <w:r w:rsidRPr="00747FA0">
        <w:rPr>
          <w:rFonts w:ascii="IRLotus" w:hAnsi="IRLotus" w:cs="IRLotus"/>
          <w:b/>
          <w:bCs/>
          <w:sz w:val="28"/>
          <w:rtl/>
        </w:rPr>
        <w:t xml:space="preserve"> از بحث خارج</w:t>
      </w:r>
      <w:r w:rsidRPr="00747FA0">
        <w:rPr>
          <w:rFonts w:ascii="IRLotus" w:hAnsi="IRLotus" w:cs="IRLotus"/>
          <w:b/>
          <w:bCs/>
          <w:sz w:val="28"/>
        </w:rPr>
        <w:t>.</w:t>
      </w:r>
    </w:p>
    <w:p w14:paraId="53B9E2B5" w14:textId="79268E08" w:rsidR="00747FA0" w:rsidRPr="00747FA0" w:rsidRDefault="00747FA0" w:rsidP="00747FA0">
      <w:pPr>
        <w:bidi/>
        <w:spacing w:after="120" w:line="360" w:lineRule="auto"/>
        <w:ind w:firstLine="284"/>
        <w:rPr>
          <w:rFonts w:ascii="IRLotus" w:hAnsi="IRLotus" w:cs="IRLotus"/>
          <w:b/>
          <w:bCs/>
          <w:sz w:val="28"/>
          <w:rtl/>
        </w:rPr>
      </w:pPr>
      <w:r w:rsidRPr="00747FA0">
        <w:rPr>
          <w:rFonts w:ascii="IRLotus" w:hAnsi="IRLotus" w:cs="IRLotus" w:hint="eastAsia"/>
          <w:b/>
          <w:bCs/>
          <w:sz w:val="28"/>
          <w:rtl/>
        </w:rPr>
        <w:t>در</w:t>
      </w:r>
      <w:r w:rsidRPr="00747FA0">
        <w:rPr>
          <w:rFonts w:ascii="IRLotus" w:hAnsi="IRLotus" w:cs="IRLotus"/>
          <w:b/>
          <w:bCs/>
          <w:sz w:val="28"/>
          <w:rtl/>
        </w:rPr>
        <w:t xml:space="preserve"> کتاب عده که در اصول است، عرض کرد</w:t>
      </w:r>
      <w:r w:rsidRPr="00747FA0">
        <w:rPr>
          <w:rFonts w:ascii="IRLotus" w:hAnsi="IRLotus" w:cs="IRLotus" w:hint="cs"/>
          <w:b/>
          <w:bCs/>
          <w:sz w:val="28"/>
          <w:rtl/>
        </w:rPr>
        <w:t>ی</w:t>
      </w:r>
      <w:r w:rsidRPr="00747FA0">
        <w:rPr>
          <w:rFonts w:ascii="IRLotus" w:hAnsi="IRLotus" w:cs="IRLotus" w:hint="eastAsia"/>
          <w:b/>
          <w:bCs/>
          <w:sz w:val="28"/>
          <w:rtl/>
        </w:rPr>
        <w:t>م</w:t>
      </w:r>
      <w:r w:rsidRPr="00747FA0">
        <w:rPr>
          <w:rFonts w:ascii="IRLotus" w:hAnsi="IRLotus" w:cs="IRLotus"/>
          <w:b/>
          <w:bCs/>
          <w:sz w:val="28"/>
          <w:rtl/>
        </w:rPr>
        <w:t xml:space="preserve"> اصول ا</w:t>
      </w:r>
      <w:r w:rsidRPr="00747FA0">
        <w:rPr>
          <w:rFonts w:ascii="IRLotus" w:hAnsi="IRLotus" w:cs="IRLotus" w:hint="cs"/>
          <w:b/>
          <w:bCs/>
          <w:sz w:val="28"/>
          <w:rtl/>
        </w:rPr>
        <w:t>ی</w:t>
      </w:r>
      <w:r w:rsidRPr="00747FA0">
        <w:rPr>
          <w:rFonts w:ascii="IRLotus" w:hAnsi="IRLotus" w:cs="IRLotus" w:hint="eastAsia"/>
          <w:b/>
          <w:bCs/>
          <w:sz w:val="28"/>
          <w:rtl/>
        </w:rPr>
        <w:t>شان</w:t>
      </w:r>
      <w:r w:rsidRPr="00747FA0">
        <w:rPr>
          <w:rFonts w:ascii="IRLotus" w:hAnsi="IRLotus" w:cs="IRLotus"/>
          <w:b/>
          <w:bCs/>
          <w:sz w:val="28"/>
          <w:rtl/>
        </w:rPr>
        <w:t xml:space="preserve"> مثل ذر</w:t>
      </w:r>
      <w:r w:rsidRPr="00747FA0">
        <w:rPr>
          <w:rFonts w:ascii="IRLotus" w:hAnsi="IRLotus" w:cs="IRLotus" w:hint="cs"/>
          <w:b/>
          <w:bCs/>
          <w:sz w:val="28"/>
          <w:rtl/>
        </w:rPr>
        <w:t>ی</w:t>
      </w:r>
      <w:r w:rsidRPr="00747FA0">
        <w:rPr>
          <w:rFonts w:ascii="IRLotus" w:hAnsi="IRLotus" w:cs="IRLotus" w:hint="eastAsia"/>
          <w:b/>
          <w:bCs/>
          <w:sz w:val="28"/>
          <w:rtl/>
        </w:rPr>
        <w:t>عه</w:t>
      </w:r>
      <w:r w:rsidRPr="00747FA0">
        <w:rPr>
          <w:rFonts w:ascii="IRLotus" w:hAnsi="IRLotus" w:cs="IRLotus"/>
          <w:b/>
          <w:bCs/>
          <w:sz w:val="28"/>
          <w:rtl/>
        </w:rPr>
        <w:t xml:space="preserve"> س</w:t>
      </w:r>
      <w:r w:rsidRPr="00747FA0">
        <w:rPr>
          <w:rFonts w:ascii="IRLotus" w:hAnsi="IRLotus" w:cs="IRLotus" w:hint="cs"/>
          <w:b/>
          <w:bCs/>
          <w:sz w:val="28"/>
          <w:rtl/>
        </w:rPr>
        <w:t>ی</w:t>
      </w:r>
      <w:r w:rsidRPr="00747FA0">
        <w:rPr>
          <w:rFonts w:ascii="IRLotus" w:hAnsi="IRLotus" w:cs="IRLotus" w:hint="eastAsia"/>
          <w:b/>
          <w:bCs/>
          <w:sz w:val="28"/>
          <w:rtl/>
        </w:rPr>
        <w:t>د</w:t>
      </w:r>
      <w:r w:rsidRPr="00747FA0">
        <w:rPr>
          <w:rFonts w:ascii="IRLotus" w:hAnsi="IRLotus" w:cs="IRLotus"/>
          <w:b/>
          <w:bCs/>
          <w:sz w:val="28"/>
          <w:rtl/>
        </w:rPr>
        <w:t xml:space="preserve"> مرتض</w:t>
      </w:r>
      <w:r w:rsidRPr="00747FA0">
        <w:rPr>
          <w:rFonts w:ascii="IRLotus" w:hAnsi="IRLotus" w:cs="IRLotus" w:hint="cs"/>
          <w:b/>
          <w:bCs/>
          <w:sz w:val="28"/>
          <w:rtl/>
        </w:rPr>
        <w:t>ی</w:t>
      </w:r>
      <w:r w:rsidRPr="00747FA0">
        <w:rPr>
          <w:rFonts w:ascii="IRLotus" w:hAnsi="IRLotus" w:cs="IRLotus"/>
          <w:b/>
          <w:bCs/>
          <w:sz w:val="28"/>
          <w:rtl/>
        </w:rPr>
        <w:t xml:space="preserve"> ن</w:t>
      </w:r>
      <w:r w:rsidRPr="00747FA0">
        <w:rPr>
          <w:rFonts w:ascii="IRLotus" w:hAnsi="IRLotus" w:cs="IRLotus" w:hint="cs"/>
          <w:b/>
          <w:bCs/>
          <w:sz w:val="28"/>
          <w:rtl/>
        </w:rPr>
        <w:t>ی</w:t>
      </w:r>
      <w:r w:rsidRPr="00747FA0">
        <w:rPr>
          <w:rFonts w:ascii="IRLotus" w:hAnsi="IRLotus" w:cs="IRLotus" w:hint="eastAsia"/>
          <w:b/>
          <w:bCs/>
          <w:sz w:val="28"/>
          <w:rtl/>
        </w:rPr>
        <w:t>ست</w:t>
      </w:r>
      <w:r w:rsidRPr="00747FA0">
        <w:rPr>
          <w:rFonts w:ascii="IRLotus" w:hAnsi="IRLotus" w:cs="IRLotus"/>
          <w:b/>
          <w:bCs/>
          <w:sz w:val="28"/>
          <w:rtl/>
        </w:rPr>
        <w:t>. «ذر</w:t>
      </w:r>
      <w:r w:rsidRPr="00747FA0">
        <w:rPr>
          <w:rFonts w:ascii="IRLotus" w:hAnsi="IRLotus" w:cs="IRLotus" w:hint="cs"/>
          <w:b/>
          <w:bCs/>
          <w:sz w:val="28"/>
          <w:rtl/>
        </w:rPr>
        <w:t>ی</w:t>
      </w:r>
      <w:r w:rsidRPr="00747FA0">
        <w:rPr>
          <w:rFonts w:ascii="IRLotus" w:hAnsi="IRLotus" w:cs="IRLotus" w:hint="eastAsia"/>
          <w:b/>
          <w:bCs/>
          <w:sz w:val="28"/>
          <w:rtl/>
        </w:rPr>
        <w:t>عه»</w:t>
      </w:r>
      <w:r w:rsidRPr="00747FA0">
        <w:rPr>
          <w:rFonts w:ascii="IRLotus" w:hAnsi="IRLotus" w:cs="IRLotus"/>
          <w:b/>
          <w:bCs/>
          <w:sz w:val="28"/>
          <w:rtl/>
        </w:rPr>
        <w:t xml:space="preserve"> س</w:t>
      </w:r>
      <w:r w:rsidRPr="00747FA0">
        <w:rPr>
          <w:rFonts w:ascii="IRLotus" w:hAnsi="IRLotus" w:cs="IRLotus" w:hint="cs"/>
          <w:b/>
          <w:bCs/>
          <w:sz w:val="28"/>
          <w:rtl/>
        </w:rPr>
        <w:t>ی</w:t>
      </w:r>
      <w:r w:rsidRPr="00747FA0">
        <w:rPr>
          <w:rFonts w:ascii="IRLotus" w:hAnsi="IRLotus" w:cs="IRLotus" w:hint="eastAsia"/>
          <w:b/>
          <w:bCs/>
          <w:sz w:val="28"/>
          <w:rtl/>
        </w:rPr>
        <w:t>د</w:t>
      </w:r>
      <w:r w:rsidRPr="00747FA0">
        <w:rPr>
          <w:rFonts w:ascii="IRLotus" w:hAnsi="IRLotus" w:cs="IRLotus"/>
          <w:b/>
          <w:bCs/>
          <w:sz w:val="28"/>
          <w:rtl/>
        </w:rPr>
        <w:t xml:space="preserve"> مرتض</w:t>
      </w:r>
      <w:r w:rsidRPr="00747FA0">
        <w:rPr>
          <w:rFonts w:ascii="IRLotus" w:hAnsi="IRLotus" w:cs="IRLotus" w:hint="cs"/>
          <w:b/>
          <w:bCs/>
          <w:sz w:val="28"/>
          <w:rtl/>
        </w:rPr>
        <w:t>ی</w:t>
      </w:r>
      <w:r w:rsidRPr="00747FA0">
        <w:rPr>
          <w:rFonts w:ascii="IRLotus" w:hAnsi="IRLotus" w:cs="IRLotus"/>
          <w:b/>
          <w:bCs/>
          <w:sz w:val="28"/>
          <w:rtl/>
        </w:rPr>
        <w:t xml:space="preserve"> مثل اصول اهل سنت است. دقت م</w:t>
      </w:r>
      <w:r w:rsidRPr="00747FA0">
        <w:rPr>
          <w:rFonts w:ascii="IRLotus" w:hAnsi="IRLotus" w:cs="IRLotus" w:hint="cs"/>
          <w:b/>
          <w:bCs/>
          <w:sz w:val="28"/>
          <w:rtl/>
        </w:rPr>
        <w:t>ی‌</w:t>
      </w:r>
      <w:r w:rsidRPr="00747FA0">
        <w:rPr>
          <w:rFonts w:ascii="IRLotus" w:hAnsi="IRLotus" w:cs="IRLotus" w:hint="eastAsia"/>
          <w:b/>
          <w:bCs/>
          <w:sz w:val="28"/>
          <w:rtl/>
        </w:rPr>
        <w:t>کن</w:t>
      </w:r>
      <w:r w:rsidRPr="00747FA0">
        <w:rPr>
          <w:rFonts w:ascii="IRLotus" w:hAnsi="IRLotus" w:cs="IRLotus" w:hint="cs"/>
          <w:b/>
          <w:bCs/>
          <w:sz w:val="28"/>
          <w:rtl/>
        </w:rPr>
        <w:t>ی</w:t>
      </w:r>
      <w:r w:rsidRPr="00747FA0">
        <w:rPr>
          <w:rFonts w:ascii="IRLotus" w:hAnsi="IRLotus" w:cs="IRLotus" w:hint="eastAsia"/>
          <w:b/>
          <w:bCs/>
          <w:sz w:val="28"/>
          <w:rtl/>
        </w:rPr>
        <w:t>د؟</w:t>
      </w:r>
      <w:r w:rsidRPr="00747FA0">
        <w:rPr>
          <w:rFonts w:ascii="IRLotus" w:hAnsi="IRLotus" w:cs="IRLotus"/>
          <w:b/>
          <w:bCs/>
          <w:sz w:val="28"/>
          <w:rtl/>
        </w:rPr>
        <w:t xml:space="preserve"> اما عده نه، </w:t>
      </w:r>
      <w:r w:rsidRPr="00747FA0">
        <w:rPr>
          <w:rFonts w:ascii="IRLotus" w:hAnsi="IRLotus" w:cs="IRLotus" w:hint="cs"/>
          <w:b/>
          <w:bCs/>
          <w:sz w:val="28"/>
          <w:rtl/>
        </w:rPr>
        <w:t>ی</w:t>
      </w:r>
      <w:r w:rsidRPr="00747FA0">
        <w:rPr>
          <w:rFonts w:ascii="IRLotus" w:hAnsi="IRLotus" w:cs="IRLotus" w:hint="eastAsia"/>
          <w:b/>
          <w:bCs/>
          <w:sz w:val="28"/>
          <w:rtl/>
        </w:rPr>
        <w:t>ک</w:t>
      </w:r>
      <w:r w:rsidRPr="00747FA0">
        <w:rPr>
          <w:rFonts w:ascii="IRLotus" w:hAnsi="IRLotus" w:cs="IRLotus"/>
          <w:b/>
          <w:bCs/>
          <w:sz w:val="28"/>
          <w:rtl/>
        </w:rPr>
        <w:t xml:space="preserve"> مخلوط</w:t>
      </w:r>
      <w:r w:rsidRPr="00747FA0">
        <w:rPr>
          <w:rFonts w:ascii="IRLotus" w:hAnsi="IRLotus" w:cs="IRLotus" w:hint="cs"/>
          <w:b/>
          <w:bCs/>
          <w:sz w:val="28"/>
          <w:rtl/>
        </w:rPr>
        <w:t>ی</w:t>
      </w:r>
      <w:r w:rsidRPr="00747FA0">
        <w:rPr>
          <w:rFonts w:ascii="IRLotus" w:hAnsi="IRLotus" w:cs="IRLotus"/>
          <w:b/>
          <w:bCs/>
          <w:sz w:val="28"/>
          <w:rtl/>
        </w:rPr>
        <w:t xml:space="preserve"> از اصول اهل سنت و ش</w:t>
      </w:r>
      <w:r w:rsidRPr="00747FA0">
        <w:rPr>
          <w:rFonts w:ascii="IRLotus" w:hAnsi="IRLotus" w:cs="IRLotus" w:hint="cs"/>
          <w:b/>
          <w:bCs/>
          <w:sz w:val="28"/>
          <w:rtl/>
        </w:rPr>
        <w:t>ی</w:t>
      </w:r>
      <w:r w:rsidRPr="00747FA0">
        <w:rPr>
          <w:rFonts w:ascii="IRLotus" w:hAnsi="IRLotus" w:cs="IRLotus" w:hint="eastAsia"/>
          <w:b/>
          <w:bCs/>
          <w:sz w:val="28"/>
          <w:rtl/>
        </w:rPr>
        <w:t>عه</w:t>
      </w:r>
      <w:r w:rsidRPr="00747FA0">
        <w:rPr>
          <w:rFonts w:ascii="IRLotus" w:hAnsi="IRLotus" w:cs="IRLotus"/>
          <w:b/>
          <w:bCs/>
          <w:sz w:val="28"/>
          <w:rtl/>
        </w:rPr>
        <w:t xml:space="preserve"> است. مثل آن ن</w:t>
      </w:r>
      <w:r w:rsidRPr="00747FA0">
        <w:rPr>
          <w:rFonts w:ascii="IRLotus" w:hAnsi="IRLotus" w:cs="IRLotus" w:hint="cs"/>
          <w:b/>
          <w:bCs/>
          <w:sz w:val="28"/>
          <w:rtl/>
        </w:rPr>
        <w:t>ی</w:t>
      </w:r>
      <w:r w:rsidRPr="00747FA0">
        <w:rPr>
          <w:rFonts w:ascii="IRLotus" w:hAnsi="IRLotus" w:cs="IRLotus" w:hint="eastAsia"/>
          <w:b/>
          <w:bCs/>
          <w:sz w:val="28"/>
          <w:rtl/>
        </w:rPr>
        <w:t>ست</w:t>
      </w:r>
      <w:r w:rsidRPr="00747FA0">
        <w:rPr>
          <w:rFonts w:ascii="IRLotus" w:hAnsi="IRLotus" w:cs="IRLotus"/>
          <w:b/>
          <w:bCs/>
          <w:sz w:val="28"/>
          <w:rtl/>
        </w:rPr>
        <w:t xml:space="preserve"> اصلاً، با آن فرق د</w:t>
      </w:r>
      <w:r w:rsidRPr="00747FA0">
        <w:rPr>
          <w:rFonts w:ascii="IRLotus" w:hAnsi="IRLotus" w:cs="IRLotus" w:hint="eastAsia"/>
          <w:b/>
          <w:bCs/>
          <w:sz w:val="28"/>
          <w:rtl/>
        </w:rPr>
        <w:t>ارد</w:t>
      </w:r>
      <w:r w:rsidRPr="00747FA0">
        <w:rPr>
          <w:rFonts w:ascii="IRLotus" w:hAnsi="IRLotus" w:cs="IRLotus"/>
          <w:b/>
          <w:bCs/>
          <w:sz w:val="28"/>
          <w:rtl/>
        </w:rPr>
        <w:t>. حالا بحث</w:t>
      </w:r>
      <w:r w:rsidRPr="00747FA0">
        <w:rPr>
          <w:rFonts w:ascii="IRLotus" w:hAnsi="IRLotus" w:cs="IRLotus" w:hint="cs"/>
          <w:b/>
          <w:bCs/>
          <w:sz w:val="28"/>
          <w:rtl/>
        </w:rPr>
        <w:t>ی</w:t>
      </w:r>
      <w:r w:rsidRPr="00747FA0">
        <w:rPr>
          <w:rFonts w:ascii="IRLotus" w:hAnsi="IRLotus" w:cs="IRLotus"/>
          <w:b/>
          <w:bCs/>
          <w:sz w:val="28"/>
          <w:rtl/>
        </w:rPr>
        <w:t xml:space="preserve"> هم هست که آ</w:t>
      </w:r>
      <w:r w:rsidRPr="00747FA0">
        <w:rPr>
          <w:rFonts w:ascii="IRLotus" w:hAnsi="IRLotus" w:cs="IRLotus" w:hint="cs"/>
          <w:b/>
          <w:bCs/>
          <w:sz w:val="28"/>
          <w:rtl/>
        </w:rPr>
        <w:t>ی</w:t>
      </w:r>
      <w:r w:rsidRPr="00747FA0">
        <w:rPr>
          <w:rFonts w:ascii="IRLotus" w:hAnsi="IRLotus" w:cs="IRLotus" w:hint="eastAsia"/>
          <w:b/>
          <w:bCs/>
          <w:sz w:val="28"/>
          <w:rtl/>
        </w:rPr>
        <w:t>ا</w:t>
      </w:r>
      <w:r w:rsidRPr="00747FA0">
        <w:rPr>
          <w:rFonts w:ascii="IRLotus" w:hAnsi="IRLotus" w:cs="IRLotus"/>
          <w:b/>
          <w:bCs/>
          <w:sz w:val="28"/>
          <w:rtl/>
        </w:rPr>
        <w:t xml:space="preserve"> ا</w:t>
      </w:r>
      <w:r w:rsidRPr="00747FA0">
        <w:rPr>
          <w:rFonts w:ascii="IRLotus" w:hAnsi="IRLotus" w:cs="IRLotus" w:hint="cs"/>
          <w:b/>
          <w:bCs/>
          <w:sz w:val="28"/>
          <w:rtl/>
        </w:rPr>
        <w:t>ی</w:t>
      </w:r>
      <w:r w:rsidRPr="00747FA0">
        <w:rPr>
          <w:rFonts w:ascii="IRLotus" w:hAnsi="IRLotus" w:cs="IRLotus" w:hint="eastAsia"/>
          <w:b/>
          <w:bCs/>
          <w:sz w:val="28"/>
          <w:rtl/>
        </w:rPr>
        <w:t>شان</w:t>
      </w:r>
      <w:r w:rsidRPr="00747FA0">
        <w:rPr>
          <w:rFonts w:ascii="IRLotus" w:hAnsi="IRLotus" w:cs="IRLotus"/>
          <w:b/>
          <w:bCs/>
          <w:sz w:val="28"/>
          <w:rtl/>
        </w:rPr>
        <w:t xml:space="preserve"> اول نوشته است </w:t>
      </w:r>
      <w:r w:rsidRPr="00747FA0">
        <w:rPr>
          <w:rFonts w:ascii="IRLotus" w:hAnsi="IRLotus" w:cs="IRLotus" w:hint="cs"/>
          <w:b/>
          <w:bCs/>
          <w:sz w:val="28"/>
          <w:rtl/>
        </w:rPr>
        <w:t>ی</w:t>
      </w:r>
      <w:r w:rsidRPr="00747FA0">
        <w:rPr>
          <w:rFonts w:ascii="IRLotus" w:hAnsi="IRLotus" w:cs="IRLotus" w:hint="eastAsia"/>
          <w:b/>
          <w:bCs/>
          <w:sz w:val="28"/>
          <w:rtl/>
        </w:rPr>
        <w:t>ا</w:t>
      </w:r>
      <w:r w:rsidRPr="00747FA0">
        <w:rPr>
          <w:rFonts w:ascii="IRLotus" w:hAnsi="IRLotus" w:cs="IRLotus"/>
          <w:b/>
          <w:bCs/>
          <w:sz w:val="28"/>
          <w:rtl/>
        </w:rPr>
        <w:t xml:space="preserve"> او اول نوشته است؟ چون س</w:t>
      </w:r>
      <w:r w:rsidRPr="00747FA0">
        <w:rPr>
          <w:rFonts w:ascii="IRLotus" w:hAnsi="IRLotus" w:cs="IRLotus" w:hint="cs"/>
          <w:b/>
          <w:bCs/>
          <w:sz w:val="28"/>
          <w:rtl/>
        </w:rPr>
        <w:t>ی</w:t>
      </w:r>
      <w:r w:rsidRPr="00747FA0">
        <w:rPr>
          <w:rFonts w:ascii="IRLotus" w:hAnsi="IRLotus" w:cs="IRLotus" w:hint="eastAsia"/>
          <w:b/>
          <w:bCs/>
          <w:sz w:val="28"/>
          <w:rtl/>
        </w:rPr>
        <w:t>د</w:t>
      </w:r>
      <w:r w:rsidRPr="00747FA0">
        <w:rPr>
          <w:rFonts w:ascii="IRLotus" w:hAnsi="IRLotus" w:cs="IRLotus"/>
          <w:b/>
          <w:bCs/>
          <w:sz w:val="28"/>
          <w:rtl/>
        </w:rPr>
        <w:t xml:space="preserve"> مرتض</w:t>
      </w:r>
      <w:r w:rsidRPr="00747FA0">
        <w:rPr>
          <w:rFonts w:ascii="IRLotus" w:hAnsi="IRLotus" w:cs="IRLotus" w:hint="cs"/>
          <w:b/>
          <w:bCs/>
          <w:sz w:val="28"/>
          <w:rtl/>
        </w:rPr>
        <w:t>ی</w:t>
      </w:r>
      <w:r w:rsidRPr="00747FA0">
        <w:rPr>
          <w:rFonts w:ascii="IRLotus" w:hAnsi="IRLotus" w:cs="IRLotus"/>
          <w:b/>
          <w:bCs/>
          <w:sz w:val="28"/>
          <w:rtl/>
        </w:rPr>
        <w:t xml:space="preserve"> متوفا</w:t>
      </w:r>
      <w:r w:rsidRPr="00747FA0">
        <w:rPr>
          <w:rFonts w:ascii="IRLotus" w:hAnsi="IRLotus" w:cs="IRLotus" w:hint="cs"/>
          <w:b/>
          <w:bCs/>
          <w:sz w:val="28"/>
          <w:rtl/>
        </w:rPr>
        <w:t>ی</w:t>
      </w:r>
      <w:r w:rsidRPr="00747FA0">
        <w:rPr>
          <w:rFonts w:ascii="IRLotus" w:hAnsi="IRLotus" w:cs="IRLotus"/>
          <w:b/>
          <w:bCs/>
          <w:sz w:val="28"/>
          <w:rtl/>
        </w:rPr>
        <w:t xml:space="preserve"> </w:t>
      </w:r>
      <w:r w:rsidR="00D35ADB">
        <w:rPr>
          <w:rFonts w:ascii="IRLotus" w:hAnsi="IRLotus" w:cs="IRLotus" w:hint="cs"/>
          <w:b/>
          <w:bCs/>
          <w:sz w:val="28"/>
          <w:rtl/>
        </w:rPr>
        <w:t xml:space="preserve">336 </w:t>
      </w:r>
      <w:r w:rsidRPr="00747FA0">
        <w:rPr>
          <w:rFonts w:ascii="IRLotus" w:hAnsi="IRLotus" w:cs="IRLotus"/>
          <w:b/>
          <w:bCs/>
          <w:sz w:val="28"/>
          <w:rtl/>
        </w:rPr>
        <w:t>است، گفته شده ا</w:t>
      </w:r>
      <w:r w:rsidRPr="00747FA0">
        <w:rPr>
          <w:rFonts w:ascii="IRLotus" w:hAnsi="IRLotus" w:cs="IRLotus" w:hint="cs"/>
          <w:b/>
          <w:bCs/>
          <w:sz w:val="28"/>
          <w:rtl/>
        </w:rPr>
        <w:t>ی</w:t>
      </w:r>
      <w:r w:rsidRPr="00747FA0">
        <w:rPr>
          <w:rFonts w:ascii="IRLotus" w:hAnsi="IRLotus" w:cs="IRLotus" w:hint="eastAsia"/>
          <w:b/>
          <w:bCs/>
          <w:sz w:val="28"/>
          <w:rtl/>
        </w:rPr>
        <w:t>شان</w:t>
      </w:r>
      <w:r w:rsidRPr="00747FA0">
        <w:rPr>
          <w:rFonts w:ascii="IRLotus" w:hAnsi="IRLotus" w:cs="IRLotus"/>
          <w:b/>
          <w:bCs/>
          <w:sz w:val="28"/>
          <w:rtl/>
        </w:rPr>
        <w:t xml:space="preserve"> مثلاً قبل از ا</w:t>
      </w:r>
      <w:r w:rsidRPr="00747FA0">
        <w:rPr>
          <w:rFonts w:ascii="IRLotus" w:hAnsi="IRLotus" w:cs="IRLotus" w:hint="cs"/>
          <w:b/>
          <w:bCs/>
          <w:sz w:val="28"/>
          <w:rtl/>
        </w:rPr>
        <w:t>ی</w:t>
      </w:r>
      <w:r w:rsidRPr="00747FA0">
        <w:rPr>
          <w:rFonts w:ascii="IRLotus" w:hAnsi="IRLotus" w:cs="IRLotus" w:hint="eastAsia"/>
          <w:b/>
          <w:bCs/>
          <w:sz w:val="28"/>
          <w:rtl/>
        </w:rPr>
        <w:t>ن</w:t>
      </w:r>
      <w:r w:rsidRPr="00747FA0">
        <w:rPr>
          <w:rFonts w:ascii="IRLotus" w:hAnsi="IRLotus" w:cs="IRLotus"/>
          <w:b/>
          <w:bCs/>
          <w:sz w:val="28"/>
          <w:rtl/>
        </w:rPr>
        <w:t xml:space="preserve"> تار</w:t>
      </w:r>
      <w:r w:rsidRPr="00747FA0">
        <w:rPr>
          <w:rFonts w:ascii="IRLotus" w:hAnsi="IRLotus" w:cs="IRLotus" w:hint="cs"/>
          <w:b/>
          <w:bCs/>
          <w:sz w:val="28"/>
          <w:rtl/>
        </w:rPr>
        <w:t>ی</w:t>
      </w:r>
      <w:r w:rsidRPr="00747FA0">
        <w:rPr>
          <w:rFonts w:ascii="IRLotus" w:hAnsi="IRLotus" w:cs="IRLotus" w:hint="eastAsia"/>
          <w:b/>
          <w:bCs/>
          <w:sz w:val="28"/>
          <w:rtl/>
        </w:rPr>
        <w:t>خ</w:t>
      </w:r>
      <w:r w:rsidRPr="00747FA0">
        <w:rPr>
          <w:rFonts w:ascii="IRLotus" w:hAnsi="IRLotus" w:cs="IRLotus"/>
          <w:b/>
          <w:bCs/>
          <w:sz w:val="28"/>
          <w:rtl/>
        </w:rPr>
        <w:t xml:space="preserve"> نوشته است. به هر حال، وارد آن بحث‌ها</w:t>
      </w:r>
      <w:r w:rsidRPr="00747FA0">
        <w:rPr>
          <w:rFonts w:ascii="IRLotus" w:hAnsi="IRLotus" w:cs="IRLotus" w:hint="cs"/>
          <w:b/>
          <w:bCs/>
          <w:sz w:val="28"/>
          <w:rtl/>
        </w:rPr>
        <w:t>ی</w:t>
      </w:r>
      <w:r w:rsidRPr="00747FA0">
        <w:rPr>
          <w:rFonts w:ascii="IRLotus" w:hAnsi="IRLotus" w:cs="IRLotus"/>
          <w:b/>
          <w:bCs/>
          <w:sz w:val="28"/>
          <w:rtl/>
        </w:rPr>
        <w:t xml:space="preserve"> جنب</w:t>
      </w:r>
      <w:r w:rsidRPr="00747FA0">
        <w:rPr>
          <w:rFonts w:ascii="IRLotus" w:hAnsi="IRLotus" w:cs="IRLotus" w:hint="cs"/>
          <w:b/>
          <w:bCs/>
          <w:sz w:val="28"/>
          <w:rtl/>
        </w:rPr>
        <w:t>ی‌</w:t>
      </w:r>
      <w:r w:rsidRPr="00747FA0">
        <w:rPr>
          <w:rFonts w:ascii="IRLotus" w:hAnsi="IRLotus" w:cs="IRLotus" w:hint="eastAsia"/>
          <w:b/>
          <w:bCs/>
          <w:sz w:val="28"/>
          <w:rtl/>
        </w:rPr>
        <w:t>اش</w:t>
      </w:r>
      <w:r w:rsidRPr="00747FA0">
        <w:rPr>
          <w:rFonts w:ascii="IRLotus" w:hAnsi="IRLotus" w:cs="IRLotus"/>
          <w:b/>
          <w:bCs/>
          <w:sz w:val="28"/>
          <w:rtl/>
        </w:rPr>
        <w:t xml:space="preserve"> نم</w:t>
      </w:r>
      <w:r w:rsidRPr="00747FA0">
        <w:rPr>
          <w:rFonts w:ascii="IRLotus" w:hAnsi="IRLotus" w:cs="IRLotus" w:hint="cs"/>
          <w:b/>
          <w:bCs/>
          <w:sz w:val="28"/>
          <w:rtl/>
        </w:rPr>
        <w:t>ی‌</w:t>
      </w:r>
      <w:r w:rsidRPr="00747FA0">
        <w:rPr>
          <w:rFonts w:ascii="IRLotus" w:hAnsi="IRLotus" w:cs="IRLotus" w:hint="eastAsia"/>
          <w:b/>
          <w:bCs/>
          <w:sz w:val="28"/>
          <w:rtl/>
        </w:rPr>
        <w:t>شوم</w:t>
      </w:r>
      <w:r w:rsidRPr="00747FA0">
        <w:rPr>
          <w:rFonts w:ascii="IRLotus" w:hAnsi="IRLotus" w:cs="IRLotus"/>
          <w:b/>
          <w:bCs/>
          <w:sz w:val="28"/>
        </w:rPr>
        <w:t>.</w:t>
      </w:r>
    </w:p>
    <w:p w14:paraId="00A5B523" w14:textId="1E7501B8" w:rsidR="00747FA0" w:rsidRPr="00747FA0" w:rsidRDefault="00747FA0" w:rsidP="00747FA0">
      <w:pPr>
        <w:bidi/>
        <w:spacing w:after="120" w:line="360" w:lineRule="auto"/>
        <w:ind w:firstLine="284"/>
        <w:rPr>
          <w:rFonts w:ascii="IRLotus" w:hAnsi="IRLotus" w:cs="IRLotus"/>
          <w:b/>
          <w:bCs/>
          <w:sz w:val="28"/>
          <w:rtl/>
        </w:rPr>
      </w:pPr>
      <w:r w:rsidRPr="00747FA0">
        <w:rPr>
          <w:rFonts w:ascii="IRLotus" w:hAnsi="IRLotus" w:cs="IRLotus" w:hint="eastAsia"/>
          <w:b/>
          <w:bCs/>
          <w:sz w:val="28"/>
          <w:rtl/>
        </w:rPr>
        <w:t>در</w:t>
      </w:r>
      <w:r w:rsidRPr="00747FA0">
        <w:rPr>
          <w:rFonts w:ascii="IRLotus" w:hAnsi="IRLotus" w:cs="IRLotus"/>
          <w:b/>
          <w:bCs/>
          <w:sz w:val="28"/>
          <w:rtl/>
        </w:rPr>
        <w:t xml:space="preserve"> کتاب عده دو بحث وجود دارد: </w:t>
      </w:r>
      <w:r w:rsidRPr="00747FA0">
        <w:rPr>
          <w:rFonts w:ascii="IRLotus" w:hAnsi="IRLotus" w:cs="IRLotus" w:hint="cs"/>
          <w:b/>
          <w:bCs/>
          <w:sz w:val="28"/>
          <w:rtl/>
        </w:rPr>
        <w:t>ی</w:t>
      </w:r>
      <w:r w:rsidRPr="00747FA0">
        <w:rPr>
          <w:rFonts w:ascii="IRLotus" w:hAnsi="IRLotus" w:cs="IRLotus" w:hint="eastAsia"/>
          <w:b/>
          <w:bCs/>
          <w:sz w:val="28"/>
          <w:rtl/>
        </w:rPr>
        <w:t>ک</w:t>
      </w:r>
      <w:r w:rsidRPr="00747FA0">
        <w:rPr>
          <w:rFonts w:ascii="IRLotus" w:hAnsi="IRLotus" w:cs="IRLotus"/>
          <w:b/>
          <w:bCs/>
          <w:sz w:val="28"/>
          <w:rtl/>
        </w:rPr>
        <w:t xml:space="preserve"> بحث تعارض و </w:t>
      </w:r>
      <w:r w:rsidRPr="00747FA0">
        <w:rPr>
          <w:rFonts w:ascii="IRLotus" w:hAnsi="IRLotus" w:cs="IRLotus" w:hint="cs"/>
          <w:b/>
          <w:bCs/>
          <w:sz w:val="28"/>
          <w:rtl/>
        </w:rPr>
        <w:t>ی</w:t>
      </w:r>
      <w:r w:rsidRPr="00747FA0">
        <w:rPr>
          <w:rFonts w:ascii="IRLotus" w:hAnsi="IRLotus" w:cs="IRLotus" w:hint="eastAsia"/>
          <w:b/>
          <w:bCs/>
          <w:sz w:val="28"/>
          <w:rtl/>
        </w:rPr>
        <w:t>ک</w:t>
      </w:r>
      <w:r w:rsidRPr="00747FA0">
        <w:rPr>
          <w:rFonts w:ascii="IRLotus" w:hAnsi="IRLotus" w:cs="IRLotus"/>
          <w:b/>
          <w:bCs/>
          <w:sz w:val="28"/>
          <w:rtl/>
        </w:rPr>
        <w:t xml:space="preserve"> بحث حج</w:t>
      </w:r>
      <w:r w:rsidRPr="00747FA0">
        <w:rPr>
          <w:rFonts w:ascii="IRLotus" w:hAnsi="IRLotus" w:cs="IRLotus" w:hint="cs"/>
          <w:b/>
          <w:bCs/>
          <w:sz w:val="28"/>
          <w:rtl/>
        </w:rPr>
        <w:t>ی</w:t>
      </w:r>
      <w:r w:rsidRPr="00747FA0">
        <w:rPr>
          <w:rFonts w:ascii="IRLotus" w:hAnsi="IRLotus" w:cs="IRLotus" w:hint="eastAsia"/>
          <w:b/>
          <w:bCs/>
          <w:sz w:val="28"/>
          <w:rtl/>
        </w:rPr>
        <w:t>ت</w:t>
      </w:r>
      <w:r w:rsidRPr="00747FA0">
        <w:rPr>
          <w:rFonts w:ascii="IRLotus" w:hAnsi="IRLotus" w:cs="IRLotus"/>
          <w:b/>
          <w:bCs/>
          <w:sz w:val="28"/>
          <w:rtl/>
        </w:rPr>
        <w:t xml:space="preserve"> خبر. تصادفاً هم در عده چاپ قد</w:t>
      </w:r>
      <w:r w:rsidRPr="00747FA0">
        <w:rPr>
          <w:rFonts w:ascii="IRLotus" w:hAnsi="IRLotus" w:cs="IRLotus" w:hint="cs"/>
          <w:b/>
          <w:bCs/>
          <w:sz w:val="28"/>
          <w:rtl/>
        </w:rPr>
        <w:t>ی</w:t>
      </w:r>
      <w:r w:rsidRPr="00747FA0">
        <w:rPr>
          <w:rFonts w:ascii="IRLotus" w:hAnsi="IRLotus" w:cs="IRLotus" w:hint="eastAsia"/>
          <w:b/>
          <w:bCs/>
          <w:sz w:val="28"/>
          <w:rtl/>
        </w:rPr>
        <w:t>م</w:t>
      </w:r>
      <w:r w:rsidRPr="00747FA0">
        <w:rPr>
          <w:rFonts w:ascii="IRLotus" w:hAnsi="IRLotus" w:cs="IRLotus"/>
          <w:b/>
          <w:bCs/>
          <w:sz w:val="28"/>
          <w:rtl/>
        </w:rPr>
        <w:t xml:space="preserve"> و هم در ا</w:t>
      </w:r>
      <w:r w:rsidRPr="00747FA0">
        <w:rPr>
          <w:rFonts w:ascii="IRLotus" w:hAnsi="IRLotus" w:cs="IRLotus" w:hint="cs"/>
          <w:b/>
          <w:bCs/>
          <w:sz w:val="28"/>
          <w:rtl/>
        </w:rPr>
        <w:t>ی</w:t>
      </w:r>
      <w:r w:rsidRPr="00747FA0">
        <w:rPr>
          <w:rFonts w:ascii="IRLotus" w:hAnsi="IRLotus" w:cs="IRLotus" w:hint="eastAsia"/>
          <w:b/>
          <w:bCs/>
          <w:sz w:val="28"/>
          <w:rtl/>
        </w:rPr>
        <w:t>ن</w:t>
      </w:r>
      <w:r w:rsidRPr="00747FA0">
        <w:rPr>
          <w:rFonts w:ascii="IRLotus" w:hAnsi="IRLotus" w:cs="IRLotus"/>
          <w:b/>
          <w:bCs/>
          <w:sz w:val="28"/>
          <w:rtl/>
        </w:rPr>
        <w:t xml:space="preserve"> چاپ</w:t>
      </w:r>
      <w:r w:rsidRPr="00747FA0">
        <w:rPr>
          <w:rFonts w:ascii="IRLotus" w:hAnsi="IRLotus" w:cs="IRLotus" w:hint="cs"/>
          <w:b/>
          <w:bCs/>
          <w:sz w:val="28"/>
          <w:rtl/>
        </w:rPr>
        <w:t>ی</w:t>
      </w:r>
      <w:r w:rsidRPr="00747FA0">
        <w:rPr>
          <w:rFonts w:ascii="IRLotus" w:hAnsi="IRLotus" w:cs="IRLotus"/>
          <w:b/>
          <w:bCs/>
          <w:sz w:val="28"/>
          <w:rtl/>
        </w:rPr>
        <w:t xml:space="preserve"> که انجام شده، فاصله ا</w:t>
      </w:r>
      <w:r w:rsidRPr="00747FA0">
        <w:rPr>
          <w:rFonts w:ascii="IRLotus" w:hAnsi="IRLotus" w:cs="IRLotus" w:hint="cs"/>
          <w:b/>
          <w:bCs/>
          <w:sz w:val="28"/>
          <w:rtl/>
        </w:rPr>
        <w:t>ی</w:t>
      </w:r>
      <w:r w:rsidRPr="00747FA0">
        <w:rPr>
          <w:rFonts w:ascii="IRLotus" w:hAnsi="IRLotus" w:cs="IRLotus" w:hint="eastAsia"/>
          <w:b/>
          <w:bCs/>
          <w:sz w:val="28"/>
          <w:rtl/>
        </w:rPr>
        <w:t>ن</w:t>
      </w:r>
      <w:r w:rsidRPr="00747FA0">
        <w:rPr>
          <w:rFonts w:ascii="IRLotus" w:hAnsi="IRLotus" w:cs="IRLotus"/>
          <w:b/>
          <w:bCs/>
          <w:sz w:val="28"/>
          <w:rtl/>
        </w:rPr>
        <w:t xml:space="preserve"> دو خ</w:t>
      </w:r>
      <w:r w:rsidRPr="00747FA0">
        <w:rPr>
          <w:rFonts w:ascii="IRLotus" w:hAnsi="IRLotus" w:cs="IRLotus" w:hint="cs"/>
          <w:b/>
          <w:bCs/>
          <w:sz w:val="28"/>
          <w:rtl/>
        </w:rPr>
        <w:t>ی</w:t>
      </w:r>
      <w:r w:rsidRPr="00747FA0">
        <w:rPr>
          <w:rFonts w:ascii="IRLotus" w:hAnsi="IRLotus" w:cs="IRLotus" w:hint="eastAsia"/>
          <w:b/>
          <w:bCs/>
          <w:sz w:val="28"/>
          <w:rtl/>
        </w:rPr>
        <w:t>ل</w:t>
      </w:r>
      <w:r w:rsidRPr="00747FA0">
        <w:rPr>
          <w:rFonts w:ascii="IRLotus" w:hAnsi="IRLotus" w:cs="IRLotus" w:hint="cs"/>
          <w:b/>
          <w:bCs/>
          <w:sz w:val="28"/>
          <w:rtl/>
        </w:rPr>
        <w:t>ی</w:t>
      </w:r>
      <w:r w:rsidRPr="00747FA0">
        <w:rPr>
          <w:rFonts w:ascii="IRLotus" w:hAnsi="IRLotus" w:cs="IRLotus"/>
          <w:b/>
          <w:bCs/>
          <w:sz w:val="28"/>
          <w:rtl/>
        </w:rPr>
        <w:t xml:space="preserve"> کم است. دو، سه ورق است، خ</w:t>
      </w:r>
      <w:r w:rsidRPr="00747FA0">
        <w:rPr>
          <w:rFonts w:ascii="IRLotus" w:hAnsi="IRLotus" w:cs="IRLotus" w:hint="cs"/>
          <w:b/>
          <w:bCs/>
          <w:sz w:val="28"/>
          <w:rtl/>
        </w:rPr>
        <w:t>ی</w:t>
      </w:r>
      <w:r w:rsidRPr="00747FA0">
        <w:rPr>
          <w:rFonts w:ascii="IRLotus" w:hAnsi="IRLotus" w:cs="IRLotus" w:hint="eastAsia"/>
          <w:b/>
          <w:bCs/>
          <w:sz w:val="28"/>
          <w:rtl/>
        </w:rPr>
        <w:t>ل</w:t>
      </w:r>
      <w:r w:rsidRPr="00747FA0">
        <w:rPr>
          <w:rFonts w:ascii="IRLotus" w:hAnsi="IRLotus" w:cs="IRLotus" w:hint="cs"/>
          <w:b/>
          <w:bCs/>
          <w:sz w:val="28"/>
          <w:rtl/>
        </w:rPr>
        <w:t>ی</w:t>
      </w:r>
      <w:r w:rsidRPr="00747FA0">
        <w:rPr>
          <w:rFonts w:ascii="IRLotus" w:hAnsi="IRLotus" w:cs="IRLotus"/>
          <w:b/>
          <w:bCs/>
          <w:sz w:val="28"/>
          <w:rtl/>
        </w:rPr>
        <w:t xml:space="preserve"> فاصله‌اش کم است. در بحث تعارض دارد که حد</w:t>
      </w:r>
      <w:r w:rsidRPr="00747FA0">
        <w:rPr>
          <w:rFonts w:ascii="IRLotus" w:hAnsi="IRLotus" w:cs="IRLotus" w:hint="cs"/>
          <w:b/>
          <w:bCs/>
          <w:sz w:val="28"/>
          <w:rtl/>
        </w:rPr>
        <w:t>ی</w:t>
      </w:r>
      <w:r w:rsidRPr="00747FA0">
        <w:rPr>
          <w:rFonts w:ascii="IRLotus" w:hAnsi="IRLotus" w:cs="IRLotus" w:hint="eastAsia"/>
          <w:b/>
          <w:bCs/>
          <w:sz w:val="28"/>
          <w:rtl/>
        </w:rPr>
        <w:t>ث</w:t>
      </w:r>
      <w:r w:rsidRPr="00747FA0">
        <w:rPr>
          <w:rFonts w:ascii="IRLotus" w:hAnsi="IRLotus" w:cs="IRLotus"/>
          <w:b/>
          <w:bCs/>
          <w:sz w:val="28"/>
          <w:rtl/>
        </w:rPr>
        <w:t xml:space="preserve"> اگر از طر</w:t>
      </w:r>
      <w:r w:rsidRPr="00747FA0">
        <w:rPr>
          <w:rFonts w:ascii="IRLotus" w:hAnsi="IRLotus" w:cs="IRLotus" w:hint="cs"/>
          <w:b/>
          <w:bCs/>
          <w:sz w:val="28"/>
          <w:rtl/>
        </w:rPr>
        <w:t>ی</w:t>
      </w:r>
      <w:r w:rsidRPr="00747FA0">
        <w:rPr>
          <w:rFonts w:ascii="IRLotus" w:hAnsi="IRLotus" w:cs="IRLotus" w:hint="eastAsia"/>
          <w:b/>
          <w:bCs/>
          <w:sz w:val="28"/>
          <w:rtl/>
        </w:rPr>
        <w:t>ق</w:t>
      </w:r>
      <w:r w:rsidRPr="00747FA0">
        <w:rPr>
          <w:rFonts w:ascii="IRLotus" w:hAnsi="IRLotus" w:cs="IRLotus"/>
          <w:b/>
          <w:bCs/>
          <w:sz w:val="28"/>
          <w:rtl/>
        </w:rPr>
        <w:t xml:space="preserve"> مخالف</w:t>
      </w:r>
      <w:r w:rsidRPr="00747FA0">
        <w:rPr>
          <w:rFonts w:ascii="IRLotus" w:hAnsi="IRLotus" w:cs="IRLotus" w:hint="cs"/>
          <w:b/>
          <w:bCs/>
          <w:sz w:val="28"/>
          <w:rtl/>
        </w:rPr>
        <w:t>ی</w:t>
      </w:r>
      <w:r w:rsidRPr="00747FA0">
        <w:rPr>
          <w:rFonts w:ascii="IRLotus" w:hAnsi="IRLotus" w:cs="IRLotus" w:hint="eastAsia"/>
          <w:b/>
          <w:bCs/>
          <w:sz w:val="28"/>
          <w:rtl/>
        </w:rPr>
        <w:t>ن</w:t>
      </w:r>
      <w:r w:rsidRPr="00747FA0">
        <w:rPr>
          <w:rFonts w:ascii="IRLotus" w:hAnsi="IRLotus" w:cs="IRLotus"/>
          <w:b/>
          <w:bCs/>
          <w:sz w:val="28"/>
          <w:rtl/>
        </w:rPr>
        <w:t xml:space="preserve"> بود، دقت کن</w:t>
      </w:r>
      <w:r w:rsidRPr="00747FA0">
        <w:rPr>
          <w:rFonts w:ascii="IRLotus" w:hAnsi="IRLotus" w:cs="IRLotus" w:hint="cs"/>
          <w:b/>
          <w:bCs/>
          <w:sz w:val="28"/>
          <w:rtl/>
        </w:rPr>
        <w:t>ی</w:t>
      </w:r>
      <w:r w:rsidRPr="00747FA0">
        <w:rPr>
          <w:rFonts w:ascii="IRLotus" w:hAnsi="IRLotus" w:cs="IRLotus" w:hint="eastAsia"/>
          <w:b/>
          <w:bCs/>
          <w:sz w:val="28"/>
          <w:rtl/>
        </w:rPr>
        <w:t>د،</w:t>
      </w:r>
      <w:r w:rsidRPr="00747FA0">
        <w:rPr>
          <w:rFonts w:ascii="IRLotus" w:hAnsi="IRLotus" w:cs="IRLotus"/>
          <w:b/>
          <w:bCs/>
          <w:sz w:val="28"/>
          <w:rtl/>
        </w:rPr>
        <w:t xml:space="preserve"> </w:t>
      </w:r>
      <w:r w:rsidRPr="00747FA0">
        <w:rPr>
          <w:rFonts w:ascii="IRLotus" w:hAnsi="IRLotus" w:cs="IRLotus" w:hint="cs"/>
          <w:b/>
          <w:bCs/>
          <w:sz w:val="28"/>
          <w:rtl/>
        </w:rPr>
        <w:t>ی</w:t>
      </w:r>
      <w:r w:rsidRPr="00747FA0">
        <w:rPr>
          <w:rFonts w:ascii="IRLotus" w:hAnsi="IRLotus" w:cs="IRLotus" w:hint="eastAsia"/>
          <w:b/>
          <w:bCs/>
          <w:sz w:val="28"/>
          <w:rtl/>
        </w:rPr>
        <w:t>عن</w:t>
      </w:r>
      <w:r w:rsidRPr="00747FA0">
        <w:rPr>
          <w:rFonts w:ascii="IRLotus" w:hAnsi="IRLotus" w:cs="IRLotus" w:hint="cs"/>
          <w:b/>
          <w:bCs/>
          <w:sz w:val="28"/>
          <w:rtl/>
        </w:rPr>
        <w:t>ی</w:t>
      </w:r>
      <w:r w:rsidRPr="00747FA0">
        <w:rPr>
          <w:rFonts w:ascii="IRLotus" w:hAnsi="IRLotus" w:cs="IRLotus"/>
          <w:b/>
          <w:bCs/>
          <w:sz w:val="28"/>
          <w:rtl/>
        </w:rPr>
        <w:t xml:space="preserve"> ا</w:t>
      </w:r>
      <w:r w:rsidRPr="00747FA0">
        <w:rPr>
          <w:rFonts w:ascii="IRLotus" w:hAnsi="IRLotus" w:cs="IRLotus" w:hint="eastAsia"/>
          <w:b/>
          <w:bCs/>
          <w:sz w:val="28"/>
          <w:rtl/>
        </w:rPr>
        <w:t>هل</w:t>
      </w:r>
      <w:r w:rsidRPr="00747FA0">
        <w:rPr>
          <w:rFonts w:ascii="IRLotus" w:hAnsi="IRLotus" w:cs="IRLotus"/>
          <w:b/>
          <w:bCs/>
          <w:sz w:val="28"/>
          <w:rtl/>
        </w:rPr>
        <w:t xml:space="preserve"> سنت، نگاه م</w:t>
      </w:r>
      <w:r w:rsidRPr="00747FA0">
        <w:rPr>
          <w:rFonts w:ascii="IRLotus" w:hAnsi="IRLotus" w:cs="IRLotus" w:hint="cs"/>
          <w:b/>
          <w:bCs/>
          <w:sz w:val="28"/>
          <w:rtl/>
        </w:rPr>
        <w:t>ی‌</w:t>
      </w:r>
      <w:r w:rsidRPr="00747FA0">
        <w:rPr>
          <w:rFonts w:ascii="IRLotus" w:hAnsi="IRLotus" w:cs="IRLotus" w:hint="eastAsia"/>
          <w:b/>
          <w:bCs/>
          <w:sz w:val="28"/>
          <w:rtl/>
        </w:rPr>
        <w:t>کن</w:t>
      </w:r>
      <w:r w:rsidRPr="00747FA0">
        <w:rPr>
          <w:rFonts w:ascii="IRLotus" w:hAnsi="IRLotus" w:cs="IRLotus" w:hint="cs"/>
          <w:b/>
          <w:bCs/>
          <w:sz w:val="28"/>
          <w:rtl/>
        </w:rPr>
        <w:t>ی</w:t>
      </w:r>
      <w:r w:rsidRPr="00747FA0">
        <w:rPr>
          <w:rFonts w:ascii="IRLotus" w:hAnsi="IRLotus" w:cs="IRLotus" w:hint="eastAsia"/>
          <w:b/>
          <w:bCs/>
          <w:sz w:val="28"/>
          <w:rtl/>
        </w:rPr>
        <w:t>م</w:t>
      </w:r>
      <w:r w:rsidRPr="00747FA0">
        <w:rPr>
          <w:rFonts w:ascii="IRLotus" w:hAnsi="IRLotus" w:cs="IRLotus"/>
          <w:b/>
          <w:bCs/>
          <w:sz w:val="28"/>
          <w:rtl/>
        </w:rPr>
        <w:t>. اگر معارض نداشت و قول</w:t>
      </w:r>
      <w:r w:rsidRPr="00747FA0">
        <w:rPr>
          <w:rFonts w:ascii="IRLotus" w:hAnsi="IRLotus" w:cs="IRLotus" w:hint="cs"/>
          <w:b/>
          <w:bCs/>
          <w:sz w:val="28"/>
          <w:rtl/>
        </w:rPr>
        <w:t>ی</w:t>
      </w:r>
      <w:r w:rsidRPr="00747FA0">
        <w:rPr>
          <w:rFonts w:ascii="IRLotus" w:hAnsi="IRLotus" w:cs="IRLotus"/>
          <w:b/>
          <w:bCs/>
          <w:sz w:val="28"/>
          <w:rtl/>
        </w:rPr>
        <w:t xml:space="preserve"> از ش</w:t>
      </w:r>
      <w:r w:rsidRPr="00747FA0">
        <w:rPr>
          <w:rFonts w:ascii="IRLotus" w:hAnsi="IRLotus" w:cs="IRLotus" w:hint="cs"/>
          <w:b/>
          <w:bCs/>
          <w:sz w:val="28"/>
          <w:rtl/>
        </w:rPr>
        <w:t>ی</w:t>
      </w:r>
      <w:r w:rsidRPr="00747FA0">
        <w:rPr>
          <w:rFonts w:ascii="IRLotus" w:hAnsi="IRLotus" w:cs="IRLotus" w:hint="eastAsia"/>
          <w:b/>
          <w:bCs/>
          <w:sz w:val="28"/>
          <w:rtl/>
        </w:rPr>
        <w:t>عه</w:t>
      </w:r>
      <w:r w:rsidRPr="00747FA0">
        <w:rPr>
          <w:rFonts w:ascii="IRLotus" w:hAnsi="IRLotus" w:cs="IRLotus"/>
          <w:b/>
          <w:bCs/>
          <w:sz w:val="28"/>
          <w:rtl/>
        </w:rPr>
        <w:t xml:space="preserve"> به خلافش نبود، به آن عمل م</w:t>
      </w:r>
      <w:r w:rsidRPr="00747FA0">
        <w:rPr>
          <w:rFonts w:ascii="IRLotus" w:hAnsi="IRLotus" w:cs="IRLotus" w:hint="cs"/>
          <w:b/>
          <w:bCs/>
          <w:sz w:val="28"/>
          <w:rtl/>
        </w:rPr>
        <w:t>ی‌</w:t>
      </w:r>
      <w:r w:rsidRPr="00747FA0">
        <w:rPr>
          <w:rFonts w:ascii="IRLotus" w:hAnsi="IRLotus" w:cs="IRLotus" w:hint="eastAsia"/>
          <w:b/>
          <w:bCs/>
          <w:sz w:val="28"/>
          <w:rtl/>
        </w:rPr>
        <w:t>کن</w:t>
      </w:r>
      <w:r w:rsidRPr="00747FA0">
        <w:rPr>
          <w:rFonts w:ascii="IRLotus" w:hAnsi="IRLotus" w:cs="IRLotus" w:hint="cs"/>
          <w:b/>
          <w:bCs/>
          <w:sz w:val="28"/>
          <w:rtl/>
        </w:rPr>
        <w:t>ی</w:t>
      </w:r>
      <w:r w:rsidRPr="00747FA0">
        <w:rPr>
          <w:rFonts w:ascii="IRLotus" w:hAnsi="IRLotus" w:cs="IRLotus" w:hint="eastAsia"/>
          <w:b/>
          <w:bCs/>
          <w:sz w:val="28"/>
          <w:rtl/>
        </w:rPr>
        <w:t>م</w:t>
      </w:r>
      <w:r w:rsidR="00197D81">
        <w:rPr>
          <w:rFonts w:ascii="IRLotus" w:hAnsi="IRLotus" w:cs="IRLotus" w:hint="cs"/>
          <w:b/>
          <w:bCs/>
          <w:sz w:val="28"/>
          <w:rtl/>
        </w:rPr>
        <w:t>، روشن شد؟</w:t>
      </w:r>
      <w:r w:rsidRPr="00747FA0">
        <w:rPr>
          <w:rFonts w:ascii="IRLotus" w:hAnsi="IRLotus" w:cs="IRLotus"/>
          <w:b/>
          <w:bCs/>
          <w:sz w:val="28"/>
          <w:rtl/>
        </w:rPr>
        <w:t xml:space="preserve"> دارد لما رو</w:t>
      </w:r>
      <w:r w:rsidRPr="00747FA0">
        <w:rPr>
          <w:rFonts w:ascii="IRLotus" w:hAnsi="IRLotus" w:cs="IRLotus" w:hint="cs"/>
          <w:b/>
          <w:bCs/>
          <w:sz w:val="28"/>
          <w:rtl/>
        </w:rPr>
        <w:t>ی</w:t>
      </w:r>
      <w:r w:rsidRPr="00747FA0">
        <w:rPr>
          <w:rFonts w:ascii="IRLotus" w:hAnsi="IRLotus" w:cs="IRLotus"/>
          <w:b/>
          <w:bCs/>
          <w:sz w:val="28"/>
          <w:rtl/>
        </w:rPr>
        <w:t xml:space="preserve"> عن الصادق. </w:t>
      </w:r>
      <w:r w:rsidRPr="00747FA0">
        <w:rPr>
          <w:rFonts w:ascii="IRLotus" w:hAnsi="IRLotus" w:cs="IRLotus" w:hint="cs"/>
          <w:b/>
          <w:bCs/>
          <w:sz w:val="28"/>
          <w:rtl/>
        </w:rPr>
        <w:t>ی</w:t>
      </w:r>
      <w:r w:rsidRPr="00747FA0">
        <w:rPr>
          <w:rFonts w:ascii="IRLotus" w:hAnsi="IRLotus" w:cs="IRLotus" w:hint="eastAsia"/>
          <w:b/>
          <w:bCs/>
          <w:sz w:val="28"/>
          <w:rtl/>
        </w:rPr>
        <w:t>عن</w:t>
      </w:r>
      <w:r w:rsidRPr="00747FA0">
        <w:rPr>
          <w:rFonts w:ascii="IRLotus" w:hAnsi="IRLotus" w:cs="IRLotus" w:hint="cs"/>
          <w:b/>
          <w:bCs/>
          <w:sz w:val="28"/>
          <w:rtl/>
        </w:rPr>
        <w:t>ی</w:t>
      </w:r>
      <w:r w:rsidRPr="00747FA0">
        <w:rPr>
          <w:rFonts w:ascii="IRLotus" w:hAnsi="IRLotus" w:cs="IRLotus"/>
          <w:b/>
          <w:bCs/>
          <w:sz w:val="28"/>
          <w:rtl/>
        </w:rPr>
        <w:t xml:space="preserve"> تعبد. روا</w:t>
      </w:r>
      <w:r w:rsidRPr="00747FA0">
        <w:rPr>
          <w:rFonts w:ascii="IRLotus" w:hAnsi="IRLotus" w:cs="IRLotus" w:hint="cs"/>
          <w:b/>
          <w:bCs/>
          <w:sz w:val="28"/>
          <w:rtl/>
        </w:rPr>
        <w:t>ی</w:t>
      </w:r>
      <w:r w:rsidRPr="00747FA0">
        <w:rPr>
          <w:rFonts w:ascii="IRLotus" w:hAnsi="IRLotus" w:cs="IRLotus" w:hint="eastAsia"/>
          <w:b/>
          <w:bCs/>
          <w:sz w:val="28"/>
          <w:rtl/>
        </w:rPr>
        <w:t>ت</w:t>
      </w:r>
      <w:r w:rsidRPr="00747FA0">
        <w:rPr>
          <w:rFonts w:ascii="IRLotus" w:hAnsi="IRLotus" w:cs="IRLotus"/>
          <w:b/>
          <w:bCs/>
          <w:sz w:val="28"/>
          <w:rtl/>
        </w:rPr>
        <w:t xml:space="preserve"> عن الصادق تعبد است. روشن شد؟ تعبداً امام صادق فرمودند عمل کن</w:t>
      </w:r>
      <w:r w:rsidRPr="00747FA0">
        <w:rPr>
          <w:rFonts w:ascii="IRLotus" w:hAnsi="IRLotus" w:cs="IRLotus" w:hint="cs"/>
          <w:b/>
          <w:bCs/>
          <w:sz w:val="28"/>
          <w:rtl/>
        </w:rPr>
        <w:t>ی</w:t>
      </w:r>
      <w:r w:rsidRPr="00747FA0">
        <w:rPr>
          <w:rFonts w:ascii="IRLotus" w:hAnsi="IRLotus" w:cs="IRLotus" w:hint="eastAsia"/>
          <w:b/>
          <w:bCs/>
          <w:sz w:val="28"/>
          <w:rtl/>
        </w:rPr>
        <w:t>د</w:t>
      </w:r>
      <w:r w:rsidRPr="00747FA0">
        <w:rPr>
          <w:rFonts w:ascii="IRLotus" w:hAnsi="IRLotus" w:cs="IRLotus"/>
          <w:b/>
          <w:bCs/>
          <w:sz w:val="28"/>
          <w:rtl/>
        </w:rPr>
        <w:t>. اذا نزلت بکم حادثة لاتجدون حکمها ف</w:t>
      </w:r>
      <w:r w:rsidRPr="00747FA0">
        <w:rPr>
          <w:rFonts w:ascii="IRLotus" w:hAnsi="IRLotus" w:cs="IRLotus" w:hint="cs"/>
          <w:b/>
          <w:bCs/>
          <w:sz w:val="28"/>
          <w:rtl/>
        </w:rPr>
        <w:t>ی</w:t>
      </w:r>
      <w:r w:rsidRPr="00747FA0">
        <w:rPr>
          <w:rFonts w:ascii="IRLotus" w:hAnsi="IRLotus" w:cs="IRLotus" w:hint="eastAsia"/>
          <w:b/>
          <w:bCs/>
          <w:sz w:val="28"/>
          <w:rtl/>
        </w:rPr>
        <w:t>ما</w:t>
      </w:r>
      <w:r w:rsidRPr="00747FA0">
        <w:rPr>
          <w:rFonts w:ascii="IRLotus" w:hAnsi="IRLotus" w:cs="IRLotus"/>
          <w:b/>
          <w:bCs/>
          <w:sz w:val="28"/>
          <w:rtl/>
        </w:rPr>
        <w:t xml:space="preserve"> رو</w:t>
      </w:r>
      <w:r w:rsidRPr="00747FA0">
        <w:rPr>
          <w:rFonts w:ascii="IRLotus" w:hAnsi="IRLotus" w:cs="IRLotus" w:hint="cs"/>
          <w:b/>
          <w:bCs/>
          <w:sz w:val="28"/>
          <w:rtl/>
        </w:rPr>
        <w:t>ی</w:t>
      </w:r>
      <w:r w:rsidRPr="00747FA0">
        <w:rPr>
          <w:rFonts w:ascii="IRLotus" w:hAnsi="IRLotus" w:cs="IRLotus" w:hint="eastAsia"/>
          <w:b/>
          <w:bCs/>
          <w:sz w:val="28"/>
          <w:rtl/>
        </w:rPr>
        <w:t>نا</w:t>
      </w:r>
      <w:r w:rsidRPr="00747FA0">
        <w:rPr>
          <w:rFonts w:ascii="IRLotus" w:hAnsi="IRLotus" w:cs="IRLotus"/>
          <w:b/>
          <w:bCs/>
          <w:sz w:val="28"/>
          <w:rtl/>
        </w:rPr>
        <w:t xml:space="preserve"> عنا فانظروا ال</w:t>
      </w:r>
      <w:r w:rsidRPr="00747FA0">
        <w:rPr>
          <w:rFonts w:ascii="IRLotus" w:hAnsi="IRLotus" w:cs="IRLotus" w:hint="cs"/>
          <w:b/>
          <w:bCs/>
          <w:sz w:val="28"/>
          <w:rtl/>
        </w:rPr>
        <w:t>ی</w:t>
      </w:r>
      <w:r w:rsidRPr="00747FA0">
        <w:rPr>
          <w:rFonts w:ascii="IRLotus" w:hAnsi="IRLotus" w:cs="IRLotus"/>
          <w:b/>
          <w:bCs/>
          <w:sz w:val="28"/>
          <w:rtl/>
        </w:rPr>
        <w:t xml:space="preserve"> ما رووا عن عل</w:t>
      </w:r>
      <w:r w:rsidRPr="00747FA0">
        <w:rPr>
          <w:rFonts w:ascii="IRLotus" w:hAnsi="IRLotus" w:cs="IRLotus" w:hint="cs"/>
          <w:b/>
          <w:bCs/>
          <w:sz w:val="28"/>
          <w:rtl/>
        </w:rPr>
        <w:t>ی</w:t>
      </w:r>
      <w:r w:rsidR="00751BB7">
        <w:rPr>
          <w:rFonts w:ascii="IRLotus" w:hAnsi="IRLotus" w:cs="IRLotus" w:hint="cs"/>
          <w:b/>
          <w:bCs/>
          <w:sz w:val="28"/>
          <w:rtl/>
        </w:rPr>
        <w:t>،</w:t>
      </w:r>
      <w:r w:rsidRPr="00747FA0">
        <w:rPr>
          <w:rFonts w:ascii="IRLotus" w:hAnsi="IRLotus" w:cs="IRLotus"/>
          <w:b/>
          <w:bCs/>
          <w:sz w:val="28"/>
          <w:rtl/>
        </w:rPr>
        <w:t xml:space="preserve"> اهل سنت از عل</w:t>
      </w:r>
      <w:r w:rsidRPr="00747FA0">
        <w:rPr>
          <w:rFonts w:ascii="IRLotus" w:hAnsi="IRLotus" w:cs="IRLotus" w:hint="cs"/>
          <w:b/>
          <w:bCs/>
          <w:sz w:val="28"/>
          <w:rtl/>
        </w:rPr>
        <w:t>ی</w:t>
      </w:r>
      <w:r w:rsidRPr="00747FA0">
        <w:rPr>
          <w:rFonts w:ascii="IRLotus" w:hAnsi="IRLotus" w:cs="IRLotus"/>
          <w:b/>
          <w:bCs/>
          <w:sz w:val="28"/>
          <w:rtl/>
        </w:rPr>
        <w:t xml:space="preserve"> چه چ</w:t>
      </w:r>
      <w:r w:rsidRPr="00747FA0">
        <w:rPr>
          <w:rFonts w:ascii="IRLotus" w:hAnsi="IRLotus" w:cs="IRLotus" w:hint="cs"/>
          <w:b/>
          <w:bCs/>
          <w:sz w:val="28"/>
          <w:rtl/>
        </w:rPr>
        <w:t>ی</w:t>
      </w:r>
      <w:r w:rsidRPr="00747FA0">
        <w:rPr>
          <w:rFonts w:ascii="IRLotus" w:hAnsi="IRLotus" w:cs="IRLotus" w:hint="eastAsia"/>
          <w:b/>
          <w:bCs/>
          <w:sz w:val="28"/>
          <w:rtl/>
        </w:rPr>
        <w:t>ز</w:t>
      </w:r>
      <w:r w:rsidRPr="00747FA0">
        <w:rPr>
          <w:rFonts w:ascii="IRLotus" w:hAnsi="IRLotus" w:cs="IRLotus" w:hint="cs"/>
          <w:b/>
          <w:bCs/>
          <w:sz w:val="28"/>
          <w:rtl/>
        </w:rPr>
        <w:t>ی</w:t>
      </w:r>
      <w:r w:rsidRPr="00747FA0">
        <w:rPr>
          <w:rFonts w:ascii="IRLotus" w:hAnsi="IRLotus" w:cs="IRLotus"/>
          <w:b/>
          <w:bCs/>
          <w:sz w:val="28"/>
          <w:rtl/>
        </w:rPr>
        <w:t xml:space="preserve"> نقل کرده‌اند؟</w:t>
      </w:r>
    </w:p>
    <w:p w14:paraId="2E48236A" w14:textId="77777777" w:rsidR="000B38EC" w:rsidRDefault="00747FA0" w:rsidP="00747FA0">
      <w:pPr>
        <w:bidi/>
        <w:spacing w:after="120" w:line="360" w:lineRule="auto"/>
        <w:ind w:firstLine="284"/>
        <w:rPr>
          <w:rFonts w:ascii="IRLotus" w:hAnsi="IRLotus" w:cs="IRLotus"/>
          <w:b/>
          <w:bCs/>
          <w:sz w:val="28"/>
          <w:rtl/>
        </w:rPr>
      </w:pPr>
      <w:r w:rsidRPr="00747FA0">
        <w:rPr>
          <w:rFonts w:ascii="IRLotus" w:hAnsi="IRLotus" w:cs="IRLotus" w:hint="eastAsia"/>
          <w:b/>
          <w:bCs/>
          <w:sz w:val="28"/>
          <w:rtl/>
        </w:rPr>
        <w:t>ا</w:t>
      </w:r>
      <w:r w:rsidRPr="00747FA0">
        <w:rPr>
          <w:rFonts w:ascii="IRLotus" w:hAnsi="IRLotus" w:cs="IRLotus" w:hint="cs"/>
          <w:b/>
          <w:bCs/>
          <w:sz w:val="28"/>
          <w:rtl/>
        </w:rPr>
        <w:t>ی</w:t>
      </w:r>
      <w:r w:rsidRPr="00747FA0">
        <w:rPr>
          <w:rFonts w:ascii="IRLotus" w:hAnsi="IRLotus" w:cs="IRLotus" w:hint="eastAsia"/>
          <w:b/>
          <w:bCs/>
          <w:sz w:val="28"/>
          <w:rtl/>
        </w:rPr>
        <w:t>ن</w:t>
      </w:r>
      <w:r w:rsidRPr="00747FA0">
        <w:rPr>
          <w:rFonts w:ascii="IRLotus" w:hAnsi="IRLotus" w:cs="IRLotus"/>
          <w:b/>
          <w:bCs/>
          <w:sz w:val="28"/>
          <w:rtl/>
        </w:rPr>
        <w:t xml:space="preserve"> را ش</w:t>
      </w:r>
      <w:r w:rsidRPr="00747FA0">
        <w:rPr>
          <w:rFonts w:ascii="IRLotus" w:hAnsi="IRLotus" w:cs="IRLotus" w:hint="cs"/>
          <w:b/>
          <w:bCs/>
          <w:sz w:val="28"/>
          <w:rtl/>
        </w:rPr>
        <w:t>ی</w:t>
      </w:r>
      <w:r w:rsidRPr="00747FA0">
        <w:rPr>
          <w:rFonts w:ascii="IRLotus" w:hAnsi="IRLotus" w:cs="IRLotus" w:hint="eastAsia"/>
          <w:b/>
          <w:bCs/>
          <w:sz w:val="28"/>
          <w:rtl/>
        </w:rPr>
        <w:t>خ،</w:t>
      </w:r>
      <w:r w:rsidRPr="00747FA0">
        <w:rPr>
          <w:rFonts w:ascii="IRLotus" w:hAnsi="IRLotus" w:cs="IRLotus"/>
          <w:b/>
          <w:bCs/>
          <w:sz w:val="28"/>
          <w:rtl/>
        </w:rPr>
        <w:t xml:space="preserve"> عرض کرد</w:t>
      </w:r>
      <w:r w:rsidRPr="00747FA0">
        <w:rPr>
          <w:rFonts w:ascii="IRLotus" w:hAnsi="IRLotus" w:cs="IRLotus" w:hint="cs"/>
          <w:b/>
          <w:bCs/>
          <w:sz w:val="28"/>
          <w:rtl/>
        </w:rPr>
        <w:t>ی</w:t>
      </w:r>
      <w:r w:rsidRPr="00747FA0">
        <w:rPr>
          <w:rFonts w:ascii="IRLotus" w:hAnsi="IRLotus" w:cs="IRLotus" w:hint="eastAsia"/>
          <w:b/>
          <w:bCs/>
          <w:sz w:val="28"/>
          <w:rtl/>
        </w:rPr>
        <w:t>م،</w:t>
      </w:r>
      <w:r w:rsidRPr="00747FA0">
        <w:rPr>
          <w:rFonts w:ascii="IRLotus" w:hAnsi="IRLotus" w:cs="IRLotus"/>
          <w:b/>
          <w:bCs/>
          <w:sz w:val="28"/>
          <w:rtl/>
        </w:rPr>
        <w:t xml:space="preserve"> ا</w:t>
      </w:r>
      <w:r w:rsidRPr="00747FA0">
        <w:rPr>
          <w:rFonts w:ascii="IRLotus" w:hAnsi="IRLotus" w:cs="IRLotus" w:hint="cs"/>
          <w:b/>
          <w:bCs/>
          <w:sz w:val="28"/>
          <w:rtl/>
        </w:rPr>
        <w:t>ی</w:t>
      </w:r>
      <w:r w:rsidRPr="00747FA0">
        <w:rPr>
          <w:rFonts w:ascii="IRLotus" w:hAnsi="IRLotus" w:cs="IRLotus" w:hint="eastAsia"/>
          <w:b/>
          <w:bCs/>
          <w:sz w:val="28"/>
          <w:rtl/>
        </w:rPr>
        <w:t>ن</w:t>
      </w:r>
      <w:r w:rsidRPr="00747FA0">
        <w:rPr>
          <w:rFonts w:ascii="IRLotus" w:hAnsi="IRLotus" w:cs="IRLotus"/>
          <w:b/>
          <w:bCs/>
          <w:sz w:val="28"/>
          <w:rtl/>
        </w:rPr>
        <w:t xml:space="preserve"> روا</w:t>
      </w:r>
      <w:r w:rsidRPr="00747FA0">
        <w:rPr>
          <w:rFonts w:ascii="IRLotus" w:hAnsi="IRLotus" w:cs="IRLotus" w:hint="cs"/>
          <w:b/>
          <w:bCs/>
          <w:sz w:val="28"/>
          <w:rtl/>
        </w:rPr>
        <w:t>ی</w:t>
      </w:r>
      <w:r w:rsidRPr="00747FA0">
        <w:rPr>
          <w:rFonts w:ascii="IRLotus" w:hAnsi="IRLotus" w:cs="IRLotus" w:hint="eastAsia"/>
          <w:b/>
          <w:bCs/>
          <w:sz w:val="28"/>
          <w:rtl/>
        </w:rPr>
        <w:t>ت</w:t>
      </w:r>
      <w:r w:rsidRPr="00747FA0">
        <w:rPr>
          <w:rFonts w:ascii="IRLotus" w:hAnsi="IRLotus" w:cs="IRLotus"/>
          <w:b/>
          <w:bCs/>
          <w:sz w:val="28"/>
          <w:rtl/>
        </w:rPr>
        <w:t xml:space="preserve"> ه</w:t>
      </w:r>
      <w:r w:rsidRPr="00747FA0">
        <w:rPr>
          <w:rFonts w:ascii="IRLotus" w:hAnsi="IRLotus" w:cs="IRLotus" w:hint="cs"/>
          <w:b/>
          <w:bCs/>
          <w:sz w:val="28"/>
          <w:rtl/>
        </w:rPr>
        <w:t>ی</w:t>
      </w:r>
      <w:r w:rsidRPr="00747FA0">
        <w:rPr>
          <w:rFonts w:ascii="IRLotus" w:hAnsi="IRLotus" w:cs="IRLotus" w:hint="eastAsia"/>
          <w:b/>
          <w:bCs/>
          <w:sz w:val="28"/>
          <w:rtl/>
        </w:rPr>
        <w:t>چ</w:t>
      </w:r>
      <w:r w:rsidRPr="00747FA0">
        <w:rPr>
          <w:rFonts w:ascii="IRLotus" w:hAnsi="IRLotus" w:cs="IRLotus"/>
          <w:b/>
          <w:bCs/>
          <w:sz w:val="28"/>
          <w:rtl/>
        </w:rPr>
        <w:t xml:space="preserve"> جا</w:t>
      </w:r>
      <w:r w:rsidRPr="00747FA0">
        <w:rPr>
          <w:rFonts w:ascii="IRLotus" w:hAnsi="IRLotus" w:cs="IRLotus" w:hint="cs"/>
          <w:b/>
          <w:bCs/>
          <w:sz w:val="28"/>
          <w:rtl/>
        </w:rPr>
        <w:t>ی</w:t>
      </w:r>
      <w:r w:rsidRPr="00747FA0">
        <w:rPr>
          <w:rFonts w:ascii="IRLotus" w:hAnsi="IRLotus" w:cs="IRLotus"/>
          <w:b/>
          <w:bCs/>
          <w:sz w:val="28"/>
          <w:rtl/>
        </w:rPr>
        <w:t xml:space="preserve"> د</w:t>
      </w:r>
      <w:r w:rsidRPr="00747FA0">
        <w:rPr>
          <w:rFonts w:ascii="IRLotus" w:hAnsi="IRLotus" w:cs="IRLotus" w:hint="cs"/>
          <w:b/>
          <w:bCs/>
          <w:sz w:val="28"/>
          <w:rtl/>
        </w:rPr>
        <w:t>ی</w:t>
      </w:r>
      <w:r w:rsidRPr="00747FA0">
        <w:rPr>
          <w:rFonts w:ascii="IRLotus" w:hAnsi="IRLotus" w:cs="IRLotus" w:hint="eastAsia"/>
          <w:b/>
          <w:bCs/>
          <w:sz w:val="28"/>
          <w:rtl/>
        </w:rPr>
        <w:t>گر</w:t>
      </w:r>
      <w:r w:rsidRPr="00747FA0">
        <w:rPr>
          <w:rFonts w:ascii="IRLotus" w:hAnsi="IRLotus" w:cs="IRLotus" w:hint="cs"/>
          <w:b/>
          <w:bCs/>
          <w:sz w:val="28"/>
          <w:rtl/>
        </w:rPr>
        <w:t>ی</w:t>
      </w:r>
      <w:r w:rsidRPr="00747FA0">
        <w:rPr>
          <w:rFonts w:ascii="IRLotus" w:hAnsi="IRLotus" w:cs="IRLotus"/>
          <w:b/>
          <w:bCs/>
          <w:sz w:val="28"/>
          <w:rtl/>
        </w:rPr>
        <w:t xml:space="preserve"> ن</w:t>
      </w:r>
      <w:r w:rsidRPr="00747FA0">
        <w:rPr>
          <w:rFonts w:ascii="IRLotus" w:hAnsi="IRLotus" w:cs="IRLotus" w:hint="cs"/>
          <w:b/>
          <w:bCs/>
          <w:sz w:val="28"/>
          <w:rtl/>
        </w:rPr>
        <w:t>ی</w:t>
      </w:r>
      <w:r w:rsidRPr="00747FA0">
        <w:rPr>
          <w:rFonts w:ascii="IRLotus" w:hAnsi="IRLotus" w:cs="IRLotus" w:hint="eastAsia"/>
          <w:b/>
          <w:bCs/>
          <w:sz w:val="28"/>
          <w:rtl/>
        </w:rPr>
        <w:t>امده</w:t>
      </w:r>
      <w:r w:rsidRPr="00747FA0">
        <w:rPr>
          <w:rFonts w:ascii="IRLotus" w:hAnsi="IRLotus" w:cs="IRLotus"/>
          <w:b/>
          <w:bCs/>
          <w:sz w:val="28"/>
          <w:rtl/>
        </w:rPr>
        <w:t xml:space="preserve"> است. الآن در کتب ما، غ</w:t>
      </w:r>
      <w:r w:rsidRPr="00747FA0">
        <w:rPr>
          <w:rFonts w:ascii="IRLotus" w:hAnsi="IRLotus" w:cs="IRLotus" w:hint="cs"/>
          <w:b/>
          <w:bCs/>
          <w:sz w:val="28"/>
          <w:rtl/>
        </w:rPr>
        <w:t>ی</w:t>
      </w:r>
      <w:r w:rsidRPr="00747FA0">
        <w:rPr>
          <w:rFonts w:ascii="IRLotus" w:hAnsi="IRLotus" w:cs="IRLotus" w:hint="eastAsia"/>
          <w:b/>
          <w:bCs/>
          <w:sz w:val="28"/>
          <w:rtl/>
        </w:rPr>
        <w:t>ر</w:t>
      </w:r>
      <w:r w:rsidRPr="00747FA0">
        <w:rPr>
          <w:rFonts w:ascii="IRLotus" w:hAnsi="IRLotus" w:cs="IRLotus"/>
          <w:b/>
          <w:bCs/>
          <w:sz w:val="28"/>
          <w:rtl/>
        </w:rPr>
        <w:t xml:space="preserve"> از عدة ش</w:t>
      </w:r>
      <w:r w:rsidRPr="00747FA0">
        <w:rPr>
          <w:rFonts w:ascii="IRLotus" w:hAnsi="IRLotus" w:cs="IRLotus" w:hint="cs"/>
          <w:b/>
          <w:bCs/>
          <w:sz w:val="28"/>
          <w:rtl/>
        </w:rPr>
        <w:t>ی</w:t>
      </w:r>
      <w:r w:rsidRPr="00747FA0">
        <w:rPr>
          <w:rFonts w:ascii="IRLotus" w:hAnsi="IRLotus" w:cs="IRLotus" w:hint="eastAsia"/>
          <w:b/>
          <w:bCs/>
          <w:sz w:val="28"/>
          <w:rtl/>
        </w:rPr>
        <w:t>خ</w:t>
      </w:r>
      <w:r w:rsidRPr="00747FA0">
        <w:rPr>
          <w:rFonts w:ascii="IRLotus" w:hAnsi="IRLotus" w:cs="IRLotus"/>
          <w:b/>
          <w:bCs/>
          <w:sz w:val="28"/>
          <w:rtl/>
        </w:rPr>
        <w:t xml:space="preserve"> طوس</w:t>
      </w:r>
      <w:r w:rsidRPr="00747FA0">
        <w:rPr>
          <w:rFonts w:ascii="IRLotus" w:hAnsi="IRLotus" w:cs="IRLotus" w:hint="cs"/>
          <w:b/>
          <w:bCs/>
          <w:sz w:val="28"/>
          <w:rtl/>
        </w:rPr>
        <w:t>ی</w:t>
      </w:r>
      <w:r w:rsidRPr="00747FA0">
        <w:rPr>
          <w:rFonts w:ascii="IRLotus" w:hAnsi="IRLotus" w:cs="IRLotus"/>
          <w:b/>
          <w:bCs/>
          <w:sz w:val="28"/>
          <w:rtl/>
        </w:rPr>
        <w:t xml:space="preserve"> مرسلاً، ه</w:t>
      </w:r>
      <w:r w:rsidRPr="00747FA0">
        <w:rPr>
          <w:rFonts w:ascii="IRLotus" w:hAnsi="IRLotus" w:cs="IRLotus" w:hint="cs"/>
          <w:b/>
          <w:bCs/>
          <w:sz w:val="28"/>
          <w:rtl/>
        </w:rPr>
        <w:t>ی</w:t>
      </w:r>
      <w:r w:rsidRPr="00747FA0">
        <w:rPr>
          <w:rFonts w:ascii="IRLotus" w:hAnsi="IRLotus" w:cs="IRLotus" w:hint="eastAsia"/>
          <w:b/>
          <w:bCs/>
          <w:sz w:val="28"/>
          <w:rtl/>
        </w:rPr>
        <w:t>چ</w:t>
      </w:r>
      <w:r w:rsidRPr="00747FA0">
        <w:rPr>
          <w:rFonts w:ascii="IRLotus" w:hAnsi="IRLotus" w:cs="IRLotus"/>
          <w:b/>
          <w:bCs/>
          <w:sz w:val="28"/>
          <w:rtl/>
        </w:rPr>
        <w:t xml:space="preserve"> جا</w:t>
      </w:r>
      <w:r w:rsidRPr="00747FA0">
        <w:rPr>
          <w:rFonts w:ascii="IRLotus" w:hAnsi="IRLotus" w:cs="IRLotus" w:hint="cs"/>
          <w:b/>
          <w:bCs/>
          <w:sz w:val="28"/>
          <w:rtl/>
        </w:rPr>
        <w:t>ی</w:t>
      </w:r>
      <w:r w:rsidRPr="00747FA0">
        <w:rPr>
          <w:rFonts w:ascii="IRLotus" w:hAnsi="IRLotus" w:cs="IRLotus"/>
          <w:b/>
          <w:bCs/>
          <w:sz w:val="28"/>
          <w:rtl/>
        </w:rPr>
        <w:t xml:space="preserve"> د</w:t>
      </w:r>
      <w:r w:rsidRPr="00747FA0">
        <w:rPr>
          <w:rFonts w:ascii="IRLotus" w:hAnsi="IRLotus" w:cs="IRLotus" w:hint="cs"/>
          <w:b/>
          <w:bCs/>
          <w:sz w:val="28"/>
          <w:rtl/>
        </w:rPr>
        <w:t>ی</w:t>
      </w:r>
      <w:r w:rsidRPr="00747FA0">
        <w:rPr>
          <w:rFonts w:ascii="IRLotus" w:hAnsi="IRLotus" w:cs="IRLotus" w:hint="eastAsia"/>
          <w:b/>
          <w:bCs/>
          <w:sz w:val="28"/>
          <w:rtl/>
        </w:rPr>
        <w:t>گر</w:t>
      </w:r>
      <w:r w:rsidRPr="00747FA0">
        <w:rPr>
          <w:rFonts w:ascii="IRLotus" w:hAnsi="IRLotus" w:cs="IRLotus" w:hint="cs"/>
          <w:b/>
          <w:bCs/>
          <w:sz w:val="28"/>
          <w:rtl/>
        </w:rPr>
        <w:t>ی</w:t>
      </w:r>
      <w:r w:rsidRPr="00747FA0">
        <w:rPr>
          <w:rFonts w:ascii="IRLotus" w:hAnsi="IRLotus" w:cs="IRLotus"/>
          <w:b/>
          <w:bCs/>
          <w:sz w:val="28"/>
          <w:rtl/>
        </w:rPr>
        <w:t xml:space="preserve"> ن</w:t>
      </w:r>
      <w:r w:rsidRPr="00747FA0">
        <w:rPr>
          <w:rFonts w:ascii="IRLotus" w:hAnsi="IRLotus" w:cs="IRLotus" w:hint="cs"/>
          <w:b/>
          <w:bCs/>
          <w:sz w:val="28"/>
          <w:rtl/>
        </w:rPr>
        <w:t>ی</w:t>
      </w:r>
      <w:r w:rsidRPr="00747FA0">
        <w:rPr>
          <w:rFonts w:ascii="IRLotus" w:hAnsi="IRLotus" w:cs="IRLotus" w:hint="eastAsia"/>
          <w:b/>
          <w:bCs/>
          <w:sz w:val="28"/>
          <w:rtl/>
        </w:rPr>
        <w:t>امده</w:t>
      </w:r>
      <w:r w:rsidRPr="00747FA0">
        <w:rPr>
          <w:rFonts w:ascii="IRLotus" w:hAnsi="IRLotus" w:cs="IRLotus"/>
          <w:b/>
          <w:bCs/>
          <w:sz w:val="28"/>
          <w:rtl/>
        </w:rPr>
        <w:t xml:space="preserve"> است. اخ</w:t>
      </w:r>
      <w:r w:rsidRPr="00747FA0">
        <w:rPr>
          <w:rFonts w:ascii="IRLotus" w:hAnsi="IRLotus" w:cs="IRLotus" w:hint="cs"/>
          <w:b/>
          <w:bCs/>
          <w:sz w:val="28"/>
          <w:rtl/>
        </w:rPr>
        <w:t>ی</w:t>
      </w:r>
      <w:r w:rsidRPr="00747FA0">
        <w:rPr>
          <w:rFonts w:ascii="IRLotus" w:hAnsi="IRLotus" w:cs="IRLotus" w:hint="eastAsia"/>
          <w:b/>
          <w:bCs/>
          <w:sz w:val="28"/>
          <w:rtl/>
        </w:rPr>
        <w:t>راً</w:t>
      </w:r>
      <w:r w:rsidRPr="00747FA0">
        <w:rPr>
          <w:rFonts w:ascii="IRLotus" w:hAnsi="IRLotus" w:cs="IRLotus"/>
          <w:b/>
          <w:bCs/>
          <w:sz w:val="28"/>
          <w:rtl/>
        </w:rPr>
        <w:t xml:space="preserve"> مقالات</w:t>
      </w:r>
      <w:r w:rsidRPr="00747FA0">
        <w:rPr>
          <w:rFonts w:ascii="IRLotus" w:hAnsi="IRLotus" w:cs="IRLotus" w:hint="cs"/>
          <w:b/>
          <w:bCs/>
          <w:sz w:val="28"/>
          <w:rtl/>
        </w:rPr>
        <w:t>ی</w:t>
      </w:r>
      <w:r w:rsidRPr="00747FA0">
        <w:rPr>
          <w:rFonts w:ascii="IRLotus" w:hAnsi="IRLotus" w:cs="IRLotus"/>
          <w:b/>
          <w:bCs/>
          <w:sz w:val="28"/>
          <w:rtl/>
        </w:rPr>
        <w:t xml:space="preserve"> نوشته‌اند، به آثار ز</w:t>
      </w:r>
      <w:r w:rsidRPr="00747FA0">
        <w:rPr>
          <w:rFonts w:ascii="IRLotus" w:hAnsi="IRLotus" w:cs="IRLotus" w:hint="cs"/>
          <w:b/>
          <w:bCs/>
          <w:sz w:val="28"/>
          <w:rtl/>
        </w:rPr>
        <w:t>ی</w:t>
      </w:r>
      <w:r w:rsidRPr="00747FA0">
        <w:rPr>
          <w:rFonts w:ascii="IRLotus" w:hAnsi="IRLotus" w:cs="IRLotus" w:hint="eastAsia"/>
          <w:b/>
          <w:bCs/>
          <w:sz w:val="28"/>
          <w:rtl/>
        </w:rPr>
        <w:t>د</w:t>
      </w:r>
      <w:r w:rsidRPr="00747FA0">
        <w:rPr>
          <w:rFonts w:ascii="IRLotus" w:hAnsi="IRLotus" w:cs="IRLotus" w:hint="cs"/>
          <w:b/>
          <w:bCs/>
          <w:sz w:val="28"/>
          <w:rtl/>
        </w:rPr>
        <w:t>ی</w:t>
      </w:r>
      <w:r w:rsidRPr="00747FA0">
        <w:rPr>
          <w:rFonts w:ascii="IRLotus" w:hAnsi="IRLotus" w:cs="IRLotus" w:hint="eastAsia"/>
          <w:b/>
          <w:bCs/>
          <w:sz w:val="28"/>
          <w:rtl/>
        </w:rPr>
        <w:t>ه</w:t>
      </w:r>
      <w:r w:rsidRPr="00747FA0">
        <w:rPr>
          <w:rFonts w:ascii="IRLotus" w:hAnsi="IRLotus" w:cs="IRLotus"/>
          <w:b/>
          <w:bCs/>
          <w:sz w:val="28"/>
          <w:rtl/>
        </w:rPr>
        <w:t xml:space="preserve"> در </w:t>
      </w:r>
      <w:r w:rsidRPr="00747FA0">
        <w:rPr>
          <w:rFonts w:ascii="IRLotus" w:hAnsi="IRLotus" w:cs="IRLotus" w:hint="cs"/>
          <w:b/>
          <w:bCs/>
          <w:sz w:val="28"/>
          <w:rtl/>
        </w:rPr>
        <w:t>ی</w:t>
      </w:r>
      <w:r w:rsidRPr="00747FA0">
        <w:rPr>
          <w:rFonts w:ascii="IRLotus" w:hAnsi="IRLotus" w:cs="IRLotus" w:hint="eastAsia"/>
          <w:b/>
          <w:bCs/>
          <w:sz w:val="28"/>
          <w:rtl/>
        </w:rPr>
        <w:t>من</w:t>
      </w:r>
      <w:r w:rsidRPr="00747FA0">
        <w:rPr>
          <w:rFonts w:ascii="IRLotus" w:hAnsi="IRLotus" w:cs="IRLotus"/>
          <w:b/>
          <w:bCs/>
          <w:sz w:val="28"/>
          <w:rtl/>
        </w:rPr>
        <w:t xml:space="preserve"> اطلاع پ</w:t>
      </w:r>
      <w:r w:rsidRPr="00747FA0">
        <w:rPr>
          <w:rFonts w:ascii="IRLotus" w:hAnsi="IRLotus" w:cs="IRLotus" w:hint="cs"/>
          <w:b/>
          <w:bCs/>
          <w:sz w:val="28"/>
          <w:rtl/>
        </w:rPr>
        <w:t>ی</w:t>
      </w:r>
      <w:r w:rsidRPr="00747FA0">
        <w:rPr>
          <w:rFonts w:ascii="IRLotus" w:hAnsi="IRLotus" w:cs="IRLotus" w:hint="eastAsia"/>
          <w:b/>
          <w:bCs/>
          <w:sz w:val="28"/>
          <w:rtl/>
        </w:rPr>
        <w:t>دا</w:t>
      </w:r>
      <w:r w:rsidRPr="00747FA0">
        <w:rPr>
          <w:rFonts w:ascii="IRLotus" w:hAnsi="IRLotus" w:cs="IRLotus"/>
          <w:b/>
          <w:bCs/>
          <w:sz w:val="28"/>
          <w:rtl/>
        </w:rPr>
        <w:t xml:space="preserve"> کرده‌اند. به نظرم ا</w:t>
      </w:r>
      <w:r w:rsidRPr="00747FA0">
        <w:rPr>
          <w:rFonts w:ascii="IRLotus" w:hAnsi="IRLotus" w:cs="IRLotus" w:hint="cs"/>
          <w:b/>
          <w:bCs/>
          <w:sz w:val="28"/>
          <w:rtl/>
        </w:rPr>
        <w:t>ی</w:t>
      </w:r>
      <w:r w:rsidRPr="00747FA0">
        <w:rPr>
          <w:rFonts w:ascii="IRLotus" w:hAnsi="IRLotus" w:cs="IRLotus" w:hint="eastAsia"/>
          <w:b/>
          <w:bCs/>
          <w:sz w:val="28"/>
          <w:rtl/>
        </w:rPr>
        <w:t>ن</w:t>
      </w:r>
      <w:r w:rsidRPr="00747FA0">
        <w:rPr>
          <w:rFonts w:ascii="IRLotus" w:hAnsi="IRLotus" w:cs="IRLotus"/>
          <w:b/>
          <w:bCs/>
          <w:sz w:val="28"/>
          <w:rtl/>
        </w:rPr>
        <w:t xml:space="preserve"> کتاب هم چاپ نشده است، المح</w:t>
      </w:r>
      <w:r w:rsidRPr="00747FA0">
        <w:rPr>
          <w:rFonts w:ascii="IRLotus" w:hAnsi="IRLotus" w:cs="IRLotus" w:hint="cs"/>
          <w:b/>
          <w:bCs/>
          <w:sz w:val="28"/>
          <w:rtl/>
        </w:rPr>
        <w:t>ی</w:t>
      </w:r>
      <w:r w:rsidRPr="00747FA0">
        <w:rPr>
          <w:rFonts w:ascii="IRLotus" w:hAnsi="IRLotus" w:cs="IRLotus" w:hint="eastAsia"/>
          <w:b/>
          <w:bCs/>
          <w:sz w:val="28"/>
          <w:rtl/>
        </w:rPr>
        <w:t>ط</w:t>
      </w:r>
      <w:r w:rsidRPr="00747FA0">
        <w:rPr>
          <w:rFonts w:ascii="IRLotus" w:hAnsi="IRLotus" w:cs="IRLotus"/>
          <w:b/>
          <w:bCs/>
          <w:sz w:val="28"/>
          <w:rtl/>
        </w:rPr>
        <w:t xml:space="preserve"> ف</w:t>
      </w:r>
      <w:r w:rsidRPr="00747FA0">
        <w:rPr>
          <w:rFonts w:ascii="IRLotus" w:hAnsi="IRLotus" w:cs="IRLotus" w:hint="cs"/>
          <w:b/>
          <w:bCs/>
          <w:sz w:val="28"/>
          <w:rtl/>
        </w:rPr>
        <w:t>ی</w:t>
      </w:r>
      <w:r w:rsidRPr="00747FA0">
        <w:rPr>
          <w:rFonts w:ascii="IRLotus" w:hAnsi="IRLotus" w:cs="IRLotus"/>
          <w:b/>
          <w:bCs/>
          <w:sz w:val="28"/>
          <w:rtl/>
        </w:rPr>
        <w:t xml:space="preserve"> الامامه که </w:t>
      </w:r>
      <w:r w:rsidRPr="00747FA0">
        <w:rPr>
          <w:rFonts w:ascii="IRLotus" w:hAnsi="IRLotus" w:cs="IRLotus" w:hint="cs"/>
          <w:b/>
          <w:bCs/>
          <w:sz w:val="28"/>
          <w:rtl/>
        </w:rPr>
        <w:t>ی</w:t>
      </w:r>
      <w:r w:rsidRPr="00747FA0">
        <w:rPr>
          <w:rFonts w:ascii="IRLotus" w:hAnsi="IRLotus" w:cs="IRLotus" w:hint="eastAsia"/>
          <w:b/>
          <w:bCs/>
          <w:sz w:val="28"/>
          <w:rtl/>
        </w:rPr>
        <w:t>ک</w:t>
      </w:r>
      <w:r w:rsidRPr="00747FA0">
        <w:rPr>
          <w:rFonts w:ascii="IRLotus" w:hAnsi="IRLotus" w:cs="IRLotus" w:hint="cs"/>
          <w:b/>
          <w:bCs/>
          <w:sz w:val="28"/>
          <w:rtl/>
        </w:rPr>
        <w:t>ی</w:t>
      </w:r>
      <w:r w:rsidRPr="00747FA0">
        <w:rPr>
          <w:rFonts w:ascii="IRLotus" w:hAnsi="IRLotus" w:cs="IRLotus"/>
          <w:b/>
          <w:bCs/>
          <w:sz w:val="28"/>
          <w:rtl/>
        </w:rPr>
        <w:t xml:space="preserve"> از علما</w:t>
      </w:r>
      <w:r w:rsidRPr="00747FA0">
        <w:rPr>
          <w:rFonts w:ascii="IRLotus" w:hAnsi="IRLotus" w:cs="IRLotus" w:hint="cs"/>
          <w:b/>
          <w:bCs/>
          <w:sz w:val="28"/>
          <w:rtl/>
        </w:rPr>
        <w:t>ی</w:t>
      </w:r>
      <w:r w:rsidRPr="00747FA0">
        <w:rPr>
          <w:rFonts w:ascii="IRLotus" w:hAnsi="IRLotus" w:cs="IRLotus"/>
          <w:b/>
          <w:bCs/>
          <w:sz w:val="28"/>
          <w:rtl/>
        </w:rPr>
        <w:t xml:space="preserve"> ز</w:t>
      </w:r>
      <w:r w:rsidRPr="00747FA0">
        <w:rPr>
          <w:rFonts w:ascii="IRLotus" w:hAnsi="IRLotus" w:cs="IRLotus" w:hint="cs"/>
          <w:b/>
          <w:bCs/>
          <w:sz w:val="28"/>
          <w:rtl/>
        </w:rPr>
        <w:t>ی</w:t>
      </w:r>
      <w:r w:rsidRPr="00747FA0">
        <w:rPr>
          <w:rFonts w:ascii="IRLotus" w:hAnsi="IRLotus" w:cs="IRLotus" w:hint="eastAsia"/>
          <w:b/>
          <w:bCs/>
          <w:sz w:val="28"/>
          <w:rtl/>
        </w:rPr>
        <w:t>د</w:t>
      </w:r>
      <w:r w:rsidRPr="00747FA0">
        <w:rPr>
          <w:rFonts w:ascii="IRLotus" w:hAnsi="IRLotus" w:cs="IRLotus" w:hint="cs"/>
          <w:b/>
          <w:bCs/>
          <w:sz w:val="28"/>
          <w:rtl/>
        </w:rPr>
        <w:t>ی</w:t>
      </w:r>
      <w:r w:rsidRPr="00747FA0">
        <w:rPr>
          <w:rFonts w:ascii="IRLotus" w:hAnsi="IRLotus" w:cs="IRLotus" w:hint="eastAsia"/>
          <w:b/>
          <w:bCs/>
          <w:sz w:val="28"/>
          <w:rtl/>
        </w:rPr>
        <w:t>ه</w:t>
      </w:r>
      <w:r w:rsidRPr="00747FA0">
        <w:rPr>
          <w:rFonts w:ascii="IRLotus" w:hAnsi="IRLotus" w:cs="IRLotus"/>
          <w:b/>
          <w:bCs/>
          <w:sz w:val="28"/>
          <w:rtl/>
        </w:rPr>
        <w:t xml:space="preserve"> نوشته و متأخر هم هست. از ا</w:t>
      </w:r>
      <w:r w:rsidRPr="00747FA0">
        <w:rPr>
          <w:rFonts w:ascii="IRLotus" w:hAnsi="IRLotus" w:cs="IRLotus" w:hint="cs"/>
          <w:b/>
          <w:bCs/>
          <w:sz w:val="28"/>
          <w:rtl/>
        </w:rPr>
        <w:t>ی</w:t>
      </w:r>
      <w:r w:rsidRPr="00747FA0">
        <w:rPr>
          <w:rFonts w:ascii="IRLotus" w:hAnsi="IRLotus" w:cs="IRLotus" w:hint="eastAsia"/>
          <w:b/>
          <w:bCs/>
          <w:sz w:val="28"/>
          <w:rtl/>
        </w:rPr>
        <w:t>ن</w:t>
      </w:r>
      <w:r w:rsidRPr="00747FA0">
        <w:rPr>
          <w:rFonts w:ascii="IRLotus" w:hAnsi="IRLotus" w:cs="IRLotus"/>
          <w:b/>
          <w:bCs/>
          <w:sz w:val="28"/>
          <w:rtl/>
        </w:rPr>
        <w:t xml:space="preserve"> عبارت خواسته است عل</w:t>
      </w:r>
      <w:r w:rsidRPr="00747FA0">
        <w:rPr>
          <w:rFonts w:ascii="IRLotus" w:hAnsi="IRLotus" w:cs="IRLotus" w:hint="cs"/>
          <w:b/>
          <w:bCs/>
          <w:sz w:val="28"/>
          <w:rtl/>
        </w:rPr>
        <w:t>ی</w:t>
      </w:r>
      <w:r w:rsidRPr="00747FA0">
        <w:rPr>
          <w:rFonts w:ascii="IRLotus" w:hAnsi="IRLotus" w:cs="IRLotus" w:hint="eastAsia"/>
          <w:b/>
          <w:bCs/>
          <w:sz w:val="28"/>
          <w:rtl/>
        </w:rPr>
        <w:t>ه</w:t>
      </w:r>
      <w:r w:rsidRPr="00747FA0">
        <w:rPr>
          <w:rFonts w:ascii="IRLotus" w:hAnsi="IRLotus" w:cs="IRLotus"/>
          <w:b/>
          <w:bCs/>
          <w:sz w:val="28"/>
          <w:rtl/>
        </w:rPr>
        <w:t xml:space="preserve"> ش</w:t>
      </w:r>
      <w:r w:rsidRPr="00747FA0">
        <w:rPr>
          <w:rFonts w:ascii="IRLotus" w:hAnsi="IRLotus" w:cs="IRLotus" w:hint="cs"/>
          <w:b/>
          <w:bCs/>
          <w:sz w:val="28"/>
          <w:rtl/>
        </w:rPr>
        <w:t>ی</w:t>
      </w:r>
      <w:r w:rsidRPr="00747FA0">
        <w:rPr>
          <w:rFonts w:ascii="IRLotus" w:hAnsi="IRLotus" w:cs="IRLotus" w:hint="eastAsia"/>
          <w:b/>
          <w:bCs/>
          <w:sz w:val="28"/>
          <w:rtl/>
        </w:rPr>
        <w:t>عه</w:t>
      </w:r>
      <w:r w:rsidRPr="00747FA0">
        <w:rPr>
          <w:rFonts w:ascii="IRLotus" w:hAnsi="IRLotus" w:cs="IRLotus"/>
          <w:b/>
          <w:bCs/>
          <w:sz w:val="28"/>
          <w:rtl/>
        </w:rPr>
        <w:t xml:space="preserve"> استفاده کند. </w:t>
      </w:r>
    </w:p>
    <w:p w14:paraId="5B2AA902" w14:textId="3D9BAE62" w:rsidR="00747FA0" w:rsidRPr="00747FA0" w:rsidRDefault="00747FA0" w:rsidP="000B38EC">
      <w:pPr>
        <w:bidi/>
        <w:spacing w:after="120" w:line="360" w:lineRule="auto"/>
        <w:ind w:firstLine="284"/>
        <w:rPr>
          <w:rFonts w:ascii="IRLotus" w:hAnsi="IRLotus" w:cs="IRLotus"/>
          <w:b/>
          <w:bCs/>
          <w:sz w:val="28"/>
          <w:rtl/>
        </w:rPr>
      </w:pPr>
      <w:r w:rsidRPr="00747FA0">
        <w:rPr>
          <w:rFonts w:ascii="IRLotus" w:hAnsi="IRLotus" w:cs="IRLotus"/>
          <w:b/>
          <w:bCs/>
          <w:sz w:val="28"/>
          <w:rtl/>
        </w:rPr>
        <w:lastRenderedPageBreak/>
        <w:t>ا</w:t>
      </w:r>
      <w:r w:rsidRPr="00747FA0">
        <w:rPr>
          <w:rFonts w:ascii="IRLotus" w:hAnsi="IRLotus" w:cs="IRLotus" w:hint="cs"/>
          <w:b/>
          <w:bCs/>
          <w:sz w:val="28"/>
          <w:rtl/>
        </w:rPr>
        <w:t>ی</w:t>
      </w:r>
      <w:r w:rsidRPr="00747FA0">
        <w:rPr>
          <w:rFonts w:ascii="IRLotus" w:hAnsi="IRLotus" w:cs="IRLotus" w:hint="eastAsia"/>
          <w:b/>
          <w:bCs/>
          <w:sz w:val="28"/>
          <w:rtl/>
        </w:rPr>
        <w:t>شان</w:t>
      </w:r>
      <w:r w:rsidRPr="00747FA0">
        <w:rPr>
          <w:rFonts w:ascii="IRLotus" w:hAnsi="IRLotus" w:cs="IRLotus"/>
          <w:b/>
          <w:bCs/>
          <w:sz w:val="28"/>
          <w:rtl/>
        </w:rPr>
        <w:t xml:space="preserve"> گفته است در کتاب نوادر الحکمه باب تعارض حد</w:t>
      </w:r>
      <w:r w:rsidRPr="00747FA0">
        <w:rPr>
          <w:rFonts w:ascii="IRLotus" w:hAnsi="IRLotus" w:cs="IRLotus" w:hint="cs"/>
          <w:b/>
          <w:bCs/>
          <w:sz w:val="28"/>
          <w:rtl/>
        </w:rPr>
        <w:t>ی</w:t>
      </w:r>
      <w:r w:rsidRPr="00747FA0">
        <w:rPr>
          <w:rFonts w:ascii="IRLotus" w:hAnsi="IRLotus" w:cs="IRLotus" w:hint="eastAsia"/>
          <w:b/>
          <w:bCs/>
          <w:sz w:val="28"/>
          <w:rtl/>
        </w:rPr>
        <w:t>ث</w:t>
      </w:r>
      <w:r w:rsidRPr="00747FA0">
        <w:rPr>
          <w:rFonts w:ascii="IRLotus" w:hAnsi="IRLotus" w:cs="IRLotus"/>
          <w:b/>
          <w:bCs/>
          <w:sz w:val="28"/>
          <w:rtl/>
        </w:rPr>
        <w:t xml:space="preserve"> وجود دارد. هشت حد</w:t>
      </w:r>
      <w:r w:rsidRPr="00747FA0">
        <w:rPr>
          <w:rFonts w:ascii="IRLotus" w:hAnsi="IRLotus" w:cs="IRLotus" w:hint="cs"/>
          <w:b/>
          <w:bCs/>
          <w:sz w:val="28"/>
          <w:rtl/>
        </w:rPr>
        <w:t>ی</w:t>
      </w:r>
      <w:r w:rsidRPr="00747FA0">
        <w:rPr>
          <w:rFonts w:ascii="IRLotus" w:hAnsi="IRLotus" w:cs="IRLotus" w:hint="eastAsia"/>
          <w:b/>
          <w:bCs/>
          <w:sz w:val="28"/>
          <w:rtl/>
        </w:rPr>
        <w:t>ث</w:t>
      </w:r>
      <w:r w:rsidRPr="00747FA0">
        <w:rPr>
          <w:rFonts w:ascii="IRLotus" w:hAnsi="IRLotus" w:cs="IRLotus"/>
          <w:b/>
          <w:bCs/>
          <w:sz w:val="28"/>
          <w:rtl/>
        </w:rPr>
        <w:t xml:space="preserve"> از باب تعارض نوادر الحکمه م</w:t>
      </w:r>
      <w:r w:rsidRPr="00747FA0">
        <w:rPr>
          <w:rFonts w:ascii="IRLotus" w:hAnsi="IRLotus" w:cs="IRLotus" w:hint="cs"/>
          <w:b/>
          <w:bCs/>
          <w:sz w:val="28"/>
          <w:rtl/>
        </w:rPr>
        <w:t>ی‌</w:t>
      </w:r>
      <w:r w:rsidRPr="00747FA0">
        <w:rPr>
          <w:rFonts w:ascii="IRLotus" w:hAnsi="IRLotus" w:cs="IRLotus" w:hint="eastAsia"/>
          <w:b/>
          <w:bCs/>
          <w:sz w:val="28"/>
          <w:rtl/>
        </w:rPr>
        <w:t>آورد</w:t>
      </w:r>
      <w:r w:rsidRPr="00747FA0">
        <w:rPr>
          <w:rFonts w:ascii="IRLotus" w:hAnsi="IRLotus" w:cs="IRLotus"/>
          <w:b/>
          <w:bCs/>
          <w:sz w:val="28"/>
          <w:rtl/>
        </w:rPr>
        <w:t xml:space="preserve"> که به نظرم اول</w:t>
      </w:r>
      <w:r w:rsidRPr="00747FA0">
        <w:rPr>
          <w:rFonts w:ascii="IRLotus" w:hAnsi="IRLotus" w:cs="IRLotus" w:hint="cs"/>
          <w:b/>
          <w:bCs/>
          <w:sz w:val="28"/>
          <w:rtl/>
        </w:rPr>
        <w:t>ی‌</w:t>
      </w:r>
      <w:r w:rsidRPr="00747FA0">
        <w:rPr>
          <w:rFonts w:ascii="IRLotus" w:hAnsi="IRLotus" w:cs="IRLotus" w:hint="eastAsia"/>
          <w:b/>
          <w:bCs/>
          <w:sz w:val="28"/>
          <w:rtl/>
        </w:rPr>
        <w:t>اش</w:t>
      </w:r>
      <w:r w:rsidRPr="00747FA0">
        <w:rPr>
          <w:rFonts w:ascii="IRLotus" w:hAnsi="IRLotus" w:cs="IRLotus"/>
          <w:b/>
          <w:bCs/>
          <w:sz w:val="28"/>
          <w:rtl/>
        </w:rPr>
        <w:t xml:space="preserve"> ا</w:t>
      </w:r>
      <w:r w:rsidRPr="00747FA0">
        <w:rPr>
          <w:rFonts w:ascii="IRLotus" w:hAnsi="IRLotus" w:cs="IRLotus" w:hint="cs"/>
          <w:b/>
          <w:bCs/>
          <w:sz w:val="28"/>
          <w:rtl/>
        </w:rPr>
        <w:t>ی</w:t>
      </w:r>
      <w:r w:rsidRPr="00747FA0">
        <w:rPr>
          <w:rFonts w:ascii="IRLotus" w:hAnsi="IRLotus" w:cs="IRLotus" w:hint="eastAsia"/>
          <w:b/>
          <w:bCs/>
          <w:sz w:val="28"/>
          <w:rtl/>
        </w:rPr>
        <w:t>ن</w:t>
      </w:r>
      <w:r w:rsidRPr="00747FA0">
        <w:rPr>
          <w:rFonts w:ascii="IRLotus" w:hAnsi="IRLotus" w:cs="IRLotus"/>
          <w:b/>
          <w:bCs/>
          <w:sz w:val="28"/>
          <w:rtl/>
        </w:rPr>
        <w:t xml:space="preserve"> است: «اذا نزلت بکم حادثة لاتجدون حکم</w:t>
      </w:r>
      <w:r w:rsidRPr="00747FA0">
        <w:rPr>
          <w:rFonts w:ascii="IRLotus" w:hAnsi="IRLotus" w:cs="IRLotus" w:hint="eastAsia"/>
          <w:b/>
          <w:bCs/>
          <w:sz w:val="28"/>
          <w:rtl/>
        </w:rPr>
        <w:t>ها</w:t>
      </w:r>
      <w:r w:rsidRPr="00747FA0">
        <w:rPr>
          <w:rFonts w:ascii="IRLotus" w:hAnsi="IRLotus" w:cs="IRLotus"/>
          <w:b/>
          <w:bCs/>
          <w:sz w:val="28"/>
          <w:rtl/>
        </w:rPr>
        <w:t xml:space="preserve"> ف</w:t>
      </w:r>
      <w:r w:rsidRPr="00747FA0">
        <w:rPr>
          <w:rFonts w:ascii="IRLotus" w:hAnsi="IRLotus" w:cs="IRLotus" w:hint="cs"/>
          <w:b/>
          <w:bCs/>
          <w:sz w:val="28"/>
          <w:rtl/>
        </w:rPr>
        <w:t>ی</w:t>
      </w:r>
      <w:r w:rsidRPr="00747FA0">
        <w:rPr>
          <w:rFonts w:ascii="IRLotus" w:hAnsi="IRLotus" w:cs="IRLotus"/>
          <w:b/>
          <w:bCs/>
          <w:sz w:val="28"/>
          <w:rtl/>
        </w:rPr>
        <w:t xml:space="preserve"> ما رو</w:t>
      </w:r>
      <w:r w:rsidRPr="00747FA0">
        <w:rPr>
          <w:rFonts w:ascii="IRLotus" w:hAnsi="IRLotus" w:cs="IRLotus" w:hint="cs"/>
          <w:b/>
          <w:bCs/>
          <w:sz w:val="28"/>
          <w:rtl/>
        </w:rPr>
        <w:t>ی</w:t>
      </w:r>
      <w:r w:rsidRPr="00747FA0">
        <w:rPr>
          <w:rFonts w:ascii="IRLotus" w:hAnsi="IRLotus" w:cs="IRLotus"/>
          <w:b/>
          <w:bCs/>
          <w:sz w:val="28"/>
          <w:rtl/>
        </w:rPr>
        <w:t xml:space="preserve"> عنا». ا</w:t>
      </w:r>
      <w:r w:rsidRPr="00747FA0">
        <w:rPr>
          <w:rFonts w:ascii="IRLotus" w:hAnsi="IRLotus" w:cs="IRLotus" w:hint="cs"/>
          <w:b/>
          <w:bCs/>
          <w:sz w:val="28"/>
          <w:rtl/>
        </w:rPr>
        <w:t>ی</w:t>
      </w:r>
      <w:r w:rsidRPr="00747FA0">
        <w:rPr>
          <w:rFonts w:ascii="IRLotus" w:hAnsi="IRLotus" w:cs="IRLotus" w:hint="eastAsia"/>
          <w:b/>
          <w:bCs/>
          <w:sz w:val="28"/>
          <w:rtl/>
        </w:rPr>
        <w:t>ن</w:t>
      </w:r>
      <w:r w:rsidRPr="00747FA0">
        <w:rPr>
          <w:rFonts w:ascii="IRLotus" w:hAnsi="IRLotus" w:cs="IRLotus"/>
          <w:b/>
          <w:bCs/>
          <w:sz w:val="28"/>
          <w:rtl/>
        </w:rPr>
        <w:t xml:space="preserve"> در کتاب آن سن</w:t>
      </w:r>
      <w:r w:rsidRPr="00747FA0">
        <w:rPr>
          <w:rFonts w:ascii="IRLotus" w:hAnsi="IRLotus" w:cs="IRLotus" w:hint="cs"/>
          <w:b/>
          <w:bCs/>
          <w:sz w:val="28"/>
          <w:rtl/>
        </w:rPr>
        <w:t>ی</w:t>
      </w:r>
      <w:r w:rsidRPr="00747FA0">
        <w:rPr>
          <w:rFonts w:ascii="IRLotus" w:hAnsi="IRLotus" w:cs="IRLotus"/>
          <w:b/>
          <w:bCs/>
          <w:sz w:val="28"/>
          <w:rtl/>
        </w:rPr>
        <w:t xml:space="preserve"> است که از کتاب نوادر الحکمه بود</w:t>
      </w:r>
      <w:r w:rsidRPr="00747FA0">
        <w:rPr>
          <w:rFonts w:ascii="IRLotus" w:hAnsi="IRLotus" w:cs="IRLotus"/>
          <w:b/>
          <w:bCs/>
          <w:sz w:val="28"/>
        </w:rPr>
        <w:t>.</w:t>
      </w:r>
    </w:p>
    <w:p w14:paraId="4EB93110" w14:textId="4E01011A" w:rsidR="00747FA0" w:rsidRPr="00747FA0" w:rsidRDefault="00747FA0" w:rsidP="00747FA0">
      <w:pPr>
        <w:bidi/>
        <w:spacing w:after="120" w:line="360" w:lineRule="auto"/>
        <w:ind w:firstLine="284"/>
        <w:rPr>
          <w:rFonts w:ascii="IRLotus" w:hAnsi="IRLotus" w:cs="IRLotus"/>
          <w:b/>
          <w:bCs/>
          <w:sz w:val="28"/>
          <w:rtl/>
        </w:rPr>
      </w:pPr>
      <w:r w:rsidRPr="00747FA0">
        <w:rPr>
          <w:rFonts w:ascii="IRLotus" w:hAnsi="IRLotus" w:cs="IRLotus" w:hint="eastAsia"/>
          <w:b/>
          <w:bCs/>
          <w:sz w:val="28"/>
          <w:rtl/>
        </w:rPr>
        <w:t>ما</w:t>
      </w:r>
      <w:r w:rsidRPr="00747FA0">
        <w:rPr>
          <w:rFonts w:ascii="IRLotus" w:hAnsi="IRLotus" w:cs="IRLotus"/>
          <w:b/>
          <w:bCs/>
          <w:sz w:val="28"/>
          <w:rtl/>
        </w:rPr>
        <w:t xml:space="preserve"> اصلاً باب تعارض نوادر الحکمه را کلاً ندار</w:t>
      </w:r>
      <w:r w:rsidRPr="00747FA0">
        <w:rPr>
          <w:rFonts w:ascii="IRLotus" w:hAnsi="IRLotus" w:cs="IRLotus" w:hint="cs"/>
          <w:b/>
          <w:bCs/>
          <w:sz w:val="28"/>
          <w:rtl/>
        </w:rPr>
        <w:t>ی</w:t>
      </w:r>
      <w:r w:rsidRPr="00747FA0">
        <w:rPr>
          <w:rFonts w:ascii="IRLotus" w:hAnsi="IRLotus" w:cs="IRLotus" w:hint="eastAsia"/>
          <w:b/>
          <w:bCs/>
          <w:sz w:val="28"/>
          <w:rtl/>
        </w:rPr>
        <w:t>م</w:t>
      </w:r>
      <w:r w:rsidRPr="00747FA0">
        <w:rPr>
          <w:rFonts w:ascii="IRLotus" w:hAnsi="IRLotus" w:cs="IRLotus"/>
          <w:b/>
          <w:bCs/>
          <w:sz w:val="28"/>
          <w:rtl/>
        </w:rPr>
        <w:t xml:space="preserve">. </w:t>
      </w:r>
      <w:r w:rsidRPr="00747FA0">
        <w:rPr>
          <w:rFonts w:ascii="IRLotus" w:hAnsi="IRLotus" w:cs="IRLotus" w:hint="cs"/>
          <w:b/>
          <w:bCs/>
          <w:sz w:val="28"/>
          <w:rtl/>
        </w:rPr>
        <w:t>ی</w:t>
      </w:r>
      <w:r w:rsidRPr="00747FA0">
        <w:rPr>
          <w:rFonts w:ascii="IRLotus" w:hAnsi="IRLotus" w:cs="IRLotus" w:hint="eastAsia"/>
          <w:b/>
          <w:bCs/>
          <w:sz w:val="28"/>
          <w:rtl/>
        </w:rPr>
        <w:t>عن</w:t>
      </w:r>
      <w:r w:rsidRPr="00747FA0">
        <w:rPr>
          <w:rFonts w:ascii="IRLotus" w:hAnsi="IRLotus" w:cs="IRLotus" w:hint="cs"/>
          <w:b/>
          <w:bCs/>
          <w:sz w:val="28"/>
          <w:rtl/>
        </w:rPr>
        <w:t>ی</w:t>
      </w:r>
      <w:r w:rsidRPr="00747FA0">
        <w:rPr>
          <w:rFonts w:ascii="IRLotus" w:hAnsi="IRLotus" w:cs="IRLotus"/>
          <w:b/>
          <w:bCs/>
          <w:sz w:val="28"/>
          <w:rtl/>
        </w:rPr>
        <w:t xml:space="preserve"> کل ا</w:t>
      </w:r>
      <w:r w:rsidRPr="00747FA0">
        <w:rPr>
          <w:rFonts w:ascii="IRLotus" w:hAnsi="IRLotus" w:cs="IRLotus" w:hint="cs"/>
          <w:b/>
          <w:bCs/>
          <w:sz w:val="28"/>
          <w:rtl/>
        </w:rPr>
        <w:t>ی</w:t>
      </w:r>
      <w:r w:rsidRPr="00747FA0">
        <w:rPr>
          <w:rFonts w:ascii="IRLotus" w:hAnsi="IRLotus" w:cs="IRLotus" w:hint="eastAsia"/>
          <w:b/>
          <w:bCs/>
          <w:sz w:val="28"/>
          <w:rtl/>
        </w:rPr>
        <w:t>ن</w:t>
      </w:r>
      <w:r w:rsidRPr="00747FA0">
        <w:rPr>
          <w:rFonts w:ascii="IRLotus" w:hAnsi="IRLotus" w:cs="IRLotus"/>
          <w:b/>
          <w:bCs/>
          <w:sz w:val="28"/>
          <w:rtl/>
        </w:rPr>
        <w:t xml:space="preserve"> هشت حد</w:t>
      </w:r>
      <w:r w:rsidRPr="00747FA0">
        <w:rPr>
          <w:rFonts w:ascii="IRLotus" w:hAnsi="IRLotus" w:cs="IRLotus" w:hint="cs"/>
          <w:b/>
          <w:bCs/>
          <w:sz w:val="28"/>
          <w:rtl/>
        </w:rPr>
        <w:t>ی</w:t>
      </w:r>
      <w:r w:rsidRPr="00747FA0">
        <w:rPr>
          <w:rFonts w:ascii="IRLotus" w:hAnsi="IRLotus" w:cs="IRLotus" w:hint="eastAsia"/>
          <w:b/>
          <w:bCs/>
          <w:sz w:val="28"/>
          <w:rtl/>
        </w:rPr>
        <w:t>ث</w:t>
      </w:r>
      <w:r w:rsidRPr="00747FA0">
        <w:rPr>
          <w:rFonts w:ascii="IRLotus" w:hAnsi="IRLotus" w:cs="IRLotus"/>
          <w:b/>
          <w:bCs/>
          <w:sz w:val="28"/>
          <w:rtl/>
        </w:rPr>
        <w:t xml:space="preserve"> نزد ما الآن موجود ن</w:t>
      </w:r>
      <w:r w:rsidRPr="00747FA0">
        <w:rPr>
          <w:rFonts w:ascii="IRLotus" w:hAnsi="IRLotus" w:cs="IRLotus" w:hint="cs"/>
          <w:b/>
          <w:bCs/>
          <w:sz w:val="28"/>
          <w:rtl/>
        </w:rPr>
        <w:t>ی</w:t>
      </w:r>
      <w:r w:rsidRPr="00747FA0">
        <w:rPr>
          <w:rFonts w:ascii="IRLotus" w:hAnsi="IRLotus" w:cs="IRLotus" w:hint="eastAsia"/>
          <w:b/>
          <w:bCs/>
          <w:sz w:val="28"/>
          <w:rtl/>
        </w:rPr>
        <w:t>ست</w:t>
      </w:r>
      <w:r w:rsidRPr="00747FA0">
        <w:rPr>
          <w:rFonts w:ascii="IRLotus" w:hAnsi="IRLotus" w:cs="IRLotus"/>
          <w:b/>
          <w:bCs/>
          <w:sz w:val="28"/>
          <w:rtl/>
        </w:rPr>
        <w:t>. چون در ا</w:t>
      </w:r>
      <w:r w:rsidRPr="00747FA0">
        <w:rPr>
          <w:rFonts w:ascii="IRLotus" w:hAnsi="IRLotus" w:cs="IRLotus" w:hint="cs"/>
          <w:b/>
          <w:bCs/>
          <w:sz w:val="28"/>
          <w:rtl/>
        </w:rPr>
        <w:t>ی</w:t>
      </w:r>
      <w:r w:rsidRPr="00747FA0">
        <w:rPr>
          <w:rFonts w:ascii="IRLotus" w:hAnsi="IRLotus" w:cs="IRLotus" w:hint="eastAsia"/>
          <w:b/>
          <w:bCs/>
          <w:sz w:val="28"/>
          <w:rtl/>
        </w:rPr>
        <w:t>ن</w:t>
      </w:r>
      <w:r w:rsidRPr="00747FA0">
        <w:rPr>
          <w:rFonts w:ascii="IRLotus" w:hAnsi="IRLotus" w:cs="IRLotus"/>
          <w:b/>
          <w:bCs/>
          <w:sz w:val="28"/>
          <w:rtl/>
        </w:rPr>
        <w:t xml:space="preserve"> احاد</w:t>
      </w:r>
      <w:r w:rsidRPr="00747FA0">
        <w:rPr>
          <w:rFonts w:ascii="IRLotus" w:hAnsi="IRLotus" w:cs="IRLotus" w:hint="cs"/>
          <w:b/>
          <w:bCs/>
          <w:sz w:val="28"/>
          <w:rtl/>
        </w:rPr>
        <w:t>ی</w:t>
      </w:r>
      <w:r w:rsidRPr="00747FA0">
        <w:rPr>
          <w:rFonts w:ascii="IRLotus" w:hAnsi="IRLotus" w:cs="IRLotus" w:hint="eastAsia"/>
          <w:b/>
          <w:bCs/>
          <w:sz w:val="28"/>
          <w:rtl/>
        </w:rPr>
        <w:t>ث</w:t>
      </w:r>
      <w:r w:rsidRPr="00747FA0">
        <w:rPr>
          <w:rFonts w:ascii="IRLotus" w:hAnsi="IRLotus" w:cs="IRLotus"/>
          <w:b/>
          <w:bCs/>
          <w:sz w:val="28"/>
          <w:rtl/>
        </w:rPr>
        <w:t xml:space="preserve"> صر</w:t>
      </w:r>
      <w:r w:rsidRPr="00747FA0">
        <w:rPr>
          <w:rFonts w:ascii="IRLotus" w:hAnsi="IRLotus" w:cs="IRLotus" w:hint="cs"/>
          <w:b/>
          <w:bCs/>
          <w:sz w:val="28"/>
          <w:rtl/>
        </w:rPr>
        <w:t>ی</w:t>
      </w:r>
      <w:r w:rsidRPr="00747FA0">
        <w:rPr>
          <w:rFonts w:ascii="IRLotus" w:hAnsi="IRLotus" w:cs="IRLotus" w:hint="eastAsia"/>
          <w:b/>
          <w:bCs/>
          <w:sz w:val="28"/>
          <w:rtl/>
        </w:rPr>
        <w:t>حاً</w:t>
      </w:r>
      <w:r w:rsidRPr="00747FA0">
        <w:rPr>
          <w:rFonts w:ascii="IRLotus" w:hAnsi="IRLotus" w:cs="IRLotus"/>
          <w:b/>
          <w:bCs/>
          <w:sz w:val="28"/>
          <w:rtl/>
        </w:rPr>
        <w:t xml:space="preserve"> عمل به ق</w:t>
      </w:r>
      <w:r w:rsidRPr="00747FA0">
        <w:rPr>
          <w:rFonts w:ascii="IRLotus" w:hAnsi="IRLotus" w:cs="IRLotus" w:hint="cs"/>
          <w:b/>
          <w:bCs/>
          <w:sz w:val="28"/>
          <w:rtl/>
        </w:rPr>
        <w:t>ی</w:t>
      </w:r>
      <w:r w:rsidRPr="00747FA0">
        <w:rPr>
          <w:rFonts w:ascii="IRLotus" w:hAnsi="IRLotus" w:cs="IRLotus" w:hint="eastAsia"/>
          <w:b/>
          <w:bCs/>
          <w:sz w:val="28"/>
          <w:rtl/>
        </w:rPr>
        <w:t>اس</w:t>
      </w:r>
      <w:r w:rsidRPr="00747FA0">
        <w:rPr>
          <w:rFonts w:ascii="IRLotus" w:hAnsi="IRLotus" w:cs="IRLotus"/>
          <w:b/>
          <w:bCs/>
          <w:sz w:val="28"/>
          <w:rtl/>
        </w:rPr>
        <w:t xml:space="preserve"> آمده است</w:t>
      </w:r>
      <w:r w:rsidR="00A627EB">
        <w:rPr>
          <w:rFonts w:ascii="IRLotus" w:hAnsi="IRLotus" w:cs="IRLotus" w:hint="cs"/>
          <w:b/>
          <w:bCs/>
          <w:sz w:val="28"/>
          <w:rtl/>
        </w:rPr>
        <w:t>،</w:t>
      </w:r>
      <w:r w:rsidRPr="00747FA0">
        <w:rPr>
          <w:rFonts w:ascii="IRLotus" w:hAnsi="IRLotus" w:cs="IRLotus"/>
          <w:b/>
          <w:bCs/>
          <w:sz w:val="28"/>
          <w:rtl/>
        </w:rPr>
        <w:t xml:space="preserve"> صر</w:t>
      </w:r>
      <w:r w:rsidRPr="00747FA0">
        <w:rPr>
          <w:rFonts w:ascii="IRLotus" w:hAnsi="IRLotus" w:cs="IRLotus" w:hint="cs"/>
          <w:b/>
          <w:bCs/>
          <w:sz w:val="28"/>
          <w:rtl/>
        </w:rPr>
        <w:t>ی</w:t>
      </w:r>
      <w:r w:rsidRPr="00747FA0">
        <w:rPr>
          <w:rFonts w:ascii="IRLotus" w:hAnsi="IRLotus" w:cs="IRLotus" w:hint="eastAsia"/>
          <w:b/>
          <w:bCs/>
          <w:sz w:val="28"/>
          <w:rtl/>
        </w:rPr>
        <w:t>حاً</w:t>
      </w:r>
      <w:r w:rsidRPr="00747FA0">
        <w:rPr>
          <w:rFonts w:ascii="IRLotus" w:hAnsi="IRLotus" w:cs="IRLotus"/>
          <w:b/>
          <w:bCs/>
          <w:sz w:val="28"/>
          <w:rtl/>
        </w:rPr>
        <w:t>. د</w:t>
      </w:r>
      <w:r w:rsidRPr="00747FA0">
        <w:rPr>
          <w:rFonts w:ascii="IRLotus" w:hAnsi="IRLotus" w:cs="IRLotus" w:hint="cs"/>
          <w:b/>
          <w:bCs/>
          <w:sz w:val="28"/>
          <w:rtl/>
        </w:rPr>
        <w:t>ی</w:t>
      </w:r>
      <w:r w:rsidRPr="00747FA0">
        <w:rPr>
          <w:rFonts w:ascii="IRLotus" w:hAnsi="IRLotus" w:cs="IRLotus" w:hint="eastAsia"/>
          <w:b/>
          <w:bCs/>
          <w:sz w:val="28"/>
          <w:rtl/>
        </w:rPr>
        <w:t>گر</w:t>
      </w:r>
      <w:r w:rsidRPr="00747FA0">
        <w:rPr>
          <w:rFonts w:ascii="IRLotus" w:hAnsi="IRLotus" w:cs="IRLotus"/>
          <w:b/>
          <w:bCs/>
          <w:sz w:val="28"/>
          <w:rtl/>
        </w:rPr>
        <w:t xml:space="preserve"> معلوم است که اصحاب ما آن را حذف کرده‌اند، چون به ق</w:t>
      </w:r>
      <w:r w:rsidRPr="00747FA0">
        <w:rPr>
          <w:rFonts w:ascii="IRLotus" w:hAnsi="IRLotus" w:cs="IRLotus" w:hint="cs"/>
          <w:b/>
          <w:bCs/>
          <w:sz w:val="28"/>
          <w:rtl/>
        </w:rPr>
        <w:t>ی</w:t>
      </w:r>
      <w:r w:rsidRPr="00747FA0">
        <w:rPr>
          <w:rFonts w:ascii="IRLotus" w:hAnsi="IRLotus" w:cs="IRLotus" w:hint="eastAsia"/>
          <w:b/>
          <w:bCs/>
          <w:sz w:val="28"/>
          <w:rtl/>
        </w:rPr>
        <w:t>اس</w:t>
      </w:r>
      <w:r w:rsidRPr="00747FA0">
        <w:rPr>
          <w:rFonts w:ascii="IRLotus" w:hAnsi="IRLotus" w:cs="IRLotus"/>
          <w:b/>
          <w:bCs/>
          <w:sz w:val="28"/>
          <w:rtl/>
        </w:rPr>
        <w:t xml:space="preserve"> عمل نم</w:t>
      </w:r>
      <w:r w:rsidRPr="00747FA0">
        <w:rPr>
          <w:rFonts w:ascii="IRLotus" w:hAnsi="IRLotus" w:cs="IRLotus" w:hint="cs"/>
          <w:b/>
          <w:bCs/>
          <w:sz w:val="28"/>
          <w:rtl/>
        </w:rPr>
        <w:t>ی‌</w:t>
      </w:r>
      <w:r w:rsidRPr="00747FA0">
        <w:rPr>
          <w:rFonts w:ascii="IRLotus" w:hAnsi="IRLotus" w:cs="IRLotus" w:hint="eastAsia"/>
          <w:b/>
          <w:bCs/>
          <w:sz w:val="28"/>
          <w:rtl/>
        </w:rPr>
        <w:t>کنند</w:t>
      </w:r>
      <w:r w:rsidRPr="00747FA0">
        <w:rPr>
          <w:rFonts w:ascii="IRLotus" w:hAnsi="IRLotus" w:cs="IRLotus"/>
          <w:b/>
          <w:bCs/>
          <w:sz w:val="28"/>
          <w:rtl/>
        </w:rPr>
        <w:t>. و لذا عرض کرد</w:t>
      </w:r>
      <w:r w:rsidRPr="00747FA0">
        <w:rPr>
          <w:rFonts w:ascii="IRLotus" w:hAnsi="IRLotus" w:cs="IRLotus" w:hint="cs"/>
          <w:b/>
          <w:bCs/>
          <w:sz w:val="28"/>
          <w:rtl/>
        </w:rPr>
        <w:t>ی</w:t>
      </w:r>
      <w:r w:rsidRPr="00747FA0">
        <w:rPr>
          <w:rFonts w:ascii="IRLotus" w:hAnsi="IRLotus" w:cs="IRLotus" w:hint="eastAsia"/>
          <w:b/>
          <w:bCs/>
          <w:sz w:val="28"/>
          <w:rtl/>
        </w:rPr>
        <w:t>م</w:t>
      </w:r>
      <w:r w:rsidRPr="00747FA0">
        <w:rPr>
          <w:rFonts w:ascii="IRLotus" w:hAnsi="IRLotus" w:cs="IRLotus"/>
          <w:b/>
          <w:bCs/>
          <w:sz w:val="28"/>
          <w:rtl/>
        </w:rPr>
        <w:t xml:space="preserve"> ا</w:t>
      </w:r>
      <w:r w:rsidRPr="00747FA0">
        <w:rPr>
          <w:rFonts w:ascii="IRLotus" w:hAnsi="IRLotus" w:cs="IRLotus" w:hint="cs"/>
          <w:b/>
          <w:bCs/>
          <w:sz w:val="28"/>
          <w:rtl/>
        </w:rPr>
        <w:t>ی</w:t>
      </w:r>
      <w:r w:rsidRPr="00747FA0">
        <w:rPr>
          <w:rFonts w:ascii="IRLotus" w:hAnsi="IRLotus" w:cs="IRLotus" w:hint="eastAsia"/>
          <w:b/>
          <w:bCs/>
          <w:sz w:val="28"/>
          <w:rtl/>
        </w:rPr>
        <w:t>نکه</w:t>
      </w:r>
      <w:r w:rsidRPr="00747FA0">
        <w:rPr>
          <w:rFonts w:ascii="IRLotus" w:hAnsi="IRLotus" w:cs="IRLotus"/>
          <w:b/>
          <w:bCs/>
          <w:sz w:val="28"/>
          <w:rtl/>
        </w:rPr>
        <w:t xml:space="preserve"> ش</w:t>
      </w:r>
      <w:r w:rsidRPr="00747FA0">
        <w:rPr>
          <w:rFonts w:ascii="IRLotus" w:hAnsi="IRLotus" w:cs="IRLotus" w:hint="cs"/>
          <w:b/>
          <w:bCs/>
          <w:sz w:val="28"/>
          <w:rtl/>
        </w:rPr>
        <w:t>ی</w:t>
      </w:r>
      <w:r w:rsidRPr="00747FA0">
        <w:rPr>
          <w:rFonts w:ascii="IRLotus" w:hAnsi="IRLotus" w:cs="IRLotus" w:hint="eastAsia"/>
          <w:b/>
          <w:bCs/>
          <w:sz w:val="28"/>
          <w:rtl/>
        </w:rPr>
        <w:t>خ</w:t>
      </w:r>
      <w:r w:rsidRPr="00747FA0">
        <w:rPr>
          <w:rFonts w:ascii="IRLotus" w:hAnsi="IRLotus" w:cs="IRLotus"/>
          <w:b/>
          <w:bCs/>
          <w:sz w:val="28"/>
          <w:rtl/>
        </w:rPr>
        <w:t xml:space="preserve"> مف</w:t>
      </w:r>
      <w:r w:rsidRPr="00747FA0">
        <w:rPr>
          <w:rFonts w:ascii="IRLotus" w:hAnsi="IRLotus" w:cs="IRLotus" w:hint="cs"/>
          <w:b/>
          <w:bCs/>
          <w:sz w:val="28"/>
          <w:rtl/>
        </w:rPr>
        <w:t>ی</w:t>
      </w:r>
      <w:r w:rsidRPr="00747FA0">
        <w:rPr>
          <w:rFonts w:ascii="IRLotus" w:hAnsi="IRLotus" w:cs="IRLotus" w:hint="eastAsia"/>
          <w:b/>
          <w:bCs/>
          <w:sz w:val="28"/>
          <w:rtl/>
        </w:rPr>
        <w:t>د</w:t>
      </w:r>
      <w:r w:rsidRPr="00747FA0">
        <w:rPr>
          <w:rFonts w:ascii="IRLotus" w:hAnsi="IRLotus" w:cs="IRLotus"/>
          <w:b/>
          <w:bCs/>
          <w:sz w:val="28"/>
          <w:rtl/>
        </w:rPr>
        <w:t xml:space="preserve"> م</w:t>
      </w:r>
      <w:r w:rsidRPr="00747FA0">
        <w:rPr>
          <w:rFonts w:ascii="IRLotus" w:hAnsi="IRLotus" w:cs="IRLotus" w:hint="cs"/>
          <w:b/>
          <w:bCs/>
          <w:sz w:val="28"/>
          <w:rtl/>
        </w:rPr>
        <w:t>ی</w:t>
      </w:r>
      <w:r w:rsidRPr="00747FA0">
        <w:rPr>
          <w:rFonts w:ascii="IRLotus" w:hAnsi="IRLotus" w:cs="IRLotus"/>
          <w:b/>
          <w:bCs/>
          <w:sz w:val="28"/>
          <w:rtl/>
        </w:rPr>
        <w:t>‌گو</w:t>
      </w:r>
      <w:r w:rsidRPr="00747FA0">
        <w:rPr>
          <w:rFonts w:ascii="IRLotus" w:hAnsi="IRLotus" w:cs="IRLotus" w:hint="cs"/>
          <w:b/>
          <w:bCs/>
          <w:sz w:val="28"/>
          <w:rtl/>
        </w:rPr>
        <w:t>ی</w:t>
      </w:r>
      <w:r w:rsidRPr="00747FA0">
        <w:rPr>
          <w:rFonts w:ascii="IRLotus" w:hAnsi="IRLotus" w:cs="IRLotus" w:hint="eastAsia"/>
          <w:b/>
          <w:bCs/>
          <w:sz w:val="28"/>
          <w:rtl/>
        </w:rPr>
        <w:t>د</w:t>
      </w:r>
      <w:r w:rsidRPr="00747FA0">
        <w:rPr>
          <w:rFonts w:ascii="IRLotus" w:hAnsi="IRLotus" w:cs="IRLotus"/>
          <w:b/>
          <w:bCs/>
          <w:sz w:val="28"/>
          <w:rtl/>
        </w:rPr>
        <w:t xml:space="preserve"> عده‌ا</w:t>
      </w:r>
      <w:r w:rsidRPr="00747FA0">
        <w:rPr>
          <w:rFonts w:ascii="IRLotus" w:hAnsi="IRLotus" w:cs="IRLotus" w:hint="cs"/>
          <w:b/>
          <w:bCs/>
          <w:sz w:val="28"/>
          <w:rtl/>
        </w:rPr>
        <w:t>ی</w:t>
      </w:r>
      <w:r w:rsidRPr="00747FA0">
        <w:rPr>
          <w:rFonts w:ascii="IRLotus" w:hAnsi="IRLotus" w:cs="IRLotus"/>
          <w:b/>
          <w:bCs/>
          <w:sz w:val="28"/>
          <w:rtl/>
        </w:rPr>
        <w:t xml:space="preserve"> از علما</w:t>
      </w:r>
      <w:r w:rsidRPr="00747FA0">
        <w:rPr>
          <w:rFonts w:ascii="IRLotus" w:hAnsi="IRLotus" w:cs="IRLotus" w:hint="cs"/>
          <w:b/>
          <w:bCs/>
          <w:sz w:val="28"/>
          <w:rtl/>
        </w:rPr>
        <w:t>ی</w:t>
      </w:r>
      <w:r w:rsidRPr="00747FA0">
        <w:rPr>
          <w:rFonts w:ascii="IRLotus" w:hAnsi="IRLotus" w:cs="IRLotus"/>
          <w:b/>
          <w:bCs/>
          <w:sz w:val="28"/>
          <w:rtl/>
        </w:rPr>
        <w:t xml:space="preserve"> قم آمده و م</w:t>
      </w:r>
      <w:r w:rsidRPr="00747FA0">
        <w:rPr>
          <w:rFonts w:ascii="IRLotus" w:hAnsi="IRLotus" w:cs="IRLotus" w:hint="cs"/>
          <w:b/>
          <w:bCs/>
          <w:sz w:val="28"/>
          <w:rtl/>
        </w:rPr>
        <w:t>ی‌</w:t>
      </w:r>
      <w:r w:rsidRPr="00747FA0">
        <w:rPr>
          <w:rFonts w:ascii="IRLotus" w:hAnsi="IRLotus" w:cs="IRLotus" w:hint="eastAsia"/>
          <w:b/>
          <w:bCs/>
          <w:sz w:val="28"/>
          <w:rtl/>
        </w:rPr>
        <w:t>گفتند</w:t>
      </w:r>
      <w:r w:rsidRPr="00747FA0">
        <w:rPr>
          <w:rFonts w:ascii="IRLotus" w:hAnsi="IRLotus" w:cs="IRLotus"/>
          <w:b/>
          <w:bCs/>
          <w:sz w:val="28"/>
          <w:rtl/>
        </w:rPr>
        <w:t xml:space="preserve"> ائمه ق</w:t>
      </w:r>
      <w:r w:rsidRPr="00747FA0">
        <w:rPr>
          <w:rFonts w:ascii="IRLotus" w:hAnsi="IRLotus" w:cs="IRLotus" w:hint="cs"/>
          <w:b/>
          <w:bCs/>
          <w:sz w:val="28"/>
          <w:rtl/>
        </w:rPr>
        <w:t>ی</w:t>
      </w:r>
      <w:r w:rsidRPr="00747FA0">
        <w:rPr>
          <w:rFonts w:ascii="IRLotus" w:hAnsi="IRLotus" w:cs="IRLotus" w:hint="eastAsia"/>
          <w:b/>
          <w:bCs/>
          <w:sz w:val="28"/>
          <w:rtl/>
        </w:rPr>
        <w:t>اس</w:t>
      </w:r>
      <w:r w:rsidRPr="00747FA0">
        <w:rPr>
          <w:rFonts w:ascii="IRLotus" w:hAnsi="IRLotus" w:cs="IRLotus"/>
          <w:b/>
          <w:bCs/>
          <w:sz w:val="28"/>
          <w:rtl/>
        </w:rPr>
        <w:t xml:space="preserve"> م</w:t>
      </w:r>
      <w:r w:rsidRPr="00747FA0">
        <w:rPr>
          <w:rFonts w:ascii="IRLotus" w:hAnsi="IRLotus" w:cs="IRLotus" w:hint="cs"/>
          <w:b/>
          <w:bCs/>
          <w:sz w:val="28"/>
          <w:rtl/>
        </w:rPr>
        <w:t>ی‌</w:t>
      </w:r>
      <w:r w:rsidRPr="00747FA0">
        <w:rPr>
          <w:rFonts w:ascii="IRLotus" w:hAnsi="IRLotus" w:cs="IRLotus" w:hint="eastAsia"/>
          <w:b/>
          <w:bCs/>
          <w:sz w:val="28"/>
          <w:rtl/>
        </w:rPr>
        <w:t>کنند،</w:t>
      </w:r>
      <w:r w:rsidRPr="00747FA0">
        <w:rPr>
          <w:rFonts w:ascii="IRLotus" w:hAnsi="IRLotus" w:cs="IRLotus"/>
          <w:b/>
          <w:bCs/>
          <w:sz w:val="28"/>
          <w:rtl/>
        </w:rPr>
        <w:t xml:space="preserve"> نظرشان به ا</w:t>
      </w:r>
      <w:r w:rsidRPr="00747FA0">
        <w:rPr>
          <w:rFonts w:ascii="IRLotus" w:hAnsi="IRLotus" w:cs="IRLotus" w:hint="cs"/>
          <w:b/>
          <w:bCs/>
          <w:sz w:val="28"/>
          <w:rtl/>
        </w:rPr>
        <w:t>ی</w:t>
      </w:r>
      <w:r w:rsidRPr="00747FA0">
        <w:rPr>
          <w:rFonts w:ascii="IRLotus" w:hAnsi="IRLotus" w:cs="IRLotus" w:hint="eastAsia"/>
          <w:b/>
          <w:bCs/>
          <w:sz w:val="28"/>
          <w:rtl/>
        </w:rPr>
        <w:t>ن</w:t>
      </w:r>
      <w:r w:rsidRPr="00747FA0">
        <w:rPr>
          <w:rFonts w:ascii="IRLotus" w:hAnsi="IRLotus" w:cs="IRLotus"/>
          <w:b/>
          <w:bCs/>
          <w:sz w:val="28"/>
          <w:rtl/>
        </w:rPr>
        <w:t xml:space="preserve"> روا</w:t>
      </w:r>
      <w:r w:rsidRPr="00747FA0">
        <w:rPr>
          <w:rFonts w:ascii="IRLotus" w:hAnsi="IRLotus" w:cs="IRLotus" w:hint="cs"/>
          <w:b/>
          <w:bCs/>
          <w:sz w:val="28"/>
          <w:rtl/>
        </w:rPr>
        <w:t>ی</w:t>
      </w:r>
      <w:r w:rsidRPr="00747FA0">
        <w:rPr>
          <w:rFonts w:ascii="IRLotus" w:hAnsi="IRLotus" w:cs="IRLotus" w:hint="eastAsia"/>
          <w:b/>
          <w:bCs/>
          <w:sz w:val="28"/>
          <w:rtl/>
        </w:rPr>
        <w:t>ات</w:t>
      </w:r>
      <w:r w:rsidRPr="00747FA0">
        <w:rPr>
          <w:rFonts w:ascii="IRLotus" w:hAnsi="IRLotus" w:cs="IRLotus"/>
          <w:b/>
          <w:bCs/>
          <w:sz w:val="28"/>
          <w:rtl/>
        </w:rPr>
        <w:t xml:space="preserve"> و به کتاب نوادر الحکمه بوده است. چون بعض</w:t>
      </w:r>
      <w:r w:rsidRPr="00747FA0">
        <w:rPr>
          <w:rFonts w:ascii="IRLotus" w:hAnsi="IRLotus" w:cs="IRLotus" w:hint="cs"/>
          <w:b/>
          <w:bCs/>
          <w:sz w:val="28"/>
          <w:rtl/>
        </w:rPr>
        <w:t>ی‌</w:t>
      </w:r>
      <w:r w:rsidRPr="00747FA0">
        <w:rPr>
          <w:rFonts w:ascii="IRLotus" w:hAnsi="IRLotus" w:cs="IRLotus" w:hint="eastAsia"/>
          <w:b/>
          <w:bCs/>
          <w:sz w:val="28"/>
          <w:rtl/>
        </w:rPr>
        <w:t>ها</w:t>
      </w:r>
      <w:r w:rsidRPr="00747FA0">
        <w:rPr>
          <w:rFonts w:ascii="IRLotus" w:hAnsi="IRLotus" w:cs="IRLotus"/>
          <w:b/>
          <w:bCs/>
          <w:sz w:val="28"/>
          <w:rtl/>
        </w:rPr>
        <w:t xml:space="preserve"> تعجب م</w:t>
      </w:r>
      <w:r w:rsidRPr="00747FA0">
        <w:rPr>
          <w:rFonts w:ascii="IRLotus" w:hAnsi="IRLotus" w:cs="IRLotus" w:hint="cs"/>
          <w:b/>
          <w:bCs/>
          <w:sz w:val="28"/>
          <w:rtl/>
        </w:rPr>
        <w:t>ی‌</w:t>
      </w:r>
      <w:r w:rsidRPr="00747FA0">
        <w:rPr>
          <w:rFonts w:ascii="IRLotus" w:hAnsi="IRLotus" w:cs="IRLotus" w:hint="eastAsia"/>
          <w:b/>
          <w:bCs/>
          <w:sz w:val="28"/>
          <w:rtl/>
        </w:rPr>
        <w:t>کنند</w:t>
      </w:r>
      <w:r w:rsidRPr="00747FA0">
        <w:rPr>
          <w:rFonts w:ascii="IRLotus" w:hAnsi="IRLotus" w:cs="IRLotus"/>
          <w:b/>
          <w:bCs/>
          <w:sz w:val="28"/>
          <w:rtl/>
        </w:rPr>
        <w:t xml:space="preserve"> که چطور م</w:t>
      </w:r>
      <w:r w:rsidRPr="00747FA0">
        <w:rPr>
          <w:rFonts w:ascii="IRLotus" w:hAnsi="IRLotus" w:cs="IRLotus" w:hint="cs"/>
          <w:b/>
          <w:bCs/>
          <w:sz w:val="28"/>
          <w:rtl/>
        </w:rPr>
        <w:t>ی‌</w:t>
      </w:r>
      <w:r w:rsidRPr="00747FA0">
        <w:rPr>
          <w:rFonts w:ascii="IRLotus" w:hAnsi="IRLotus" w:cs="IRLotus" w:hint="eastAsia"/>
          <w:b/>
          <w:bCs/>
          <w:sz w:val="28"/>
          <w:rtl/>
        </w:rPr>
        <w:t>شود</w:t>
      </w:r>
      <w:r w:rsidRPr="00747FA0">
        <w:rPr>
          <w:rFonts w:ascii="IRLotus" w:hAnsi="IRLotus" w:cs="IRLotus"/>
          <w:b/>
          <w:bCs/>
          <w:sz w:val="28"/>
          <w:rtl/>
        </w:rPr>
        <w:t xml:space="preserve"> علما</w:t>
      </w:r>
      <w:r w:rsidRPr="00747FA0">
        <w:rPr>
          <w:rFonts w:ascii="IRLotus" w:hAnsi="IRLotus" w:cs="IRLotus" w:hint="cs"/>
          <w:b/>
          <w:bCs/>
          <w:sz w:val="28"/>
          <w:rtl/>
        </w:rPr>
        <w:t>ی</w:t>
      </w:r>
      <w:r w:rsidRPr="00747FA0">
        <w:rPr>
          <w:rFonts w:ascii="IRLotus" w:hAnsi="IRLotus" w:cs="IRLotus"/>
          <w:b/>
          <w:bCs/>
          <w:sz w:val="28"/>
          <w:rtl/>
        </w:rPr>
        <w:t xml:space="preserve"> ش</w:t>
      </w:r>
      <w:r w:rsidRPr="00747FA0">
        <w:rPr>
          <w:rFonts w:ascii="IRLotus" w:hAnsi="IRLotus" w:cs="IRLotus" w:hint="cs"/>
          <w:b/>
          <w:bCs/>
          <w:sz w:val="28"/>
          <w:rtl/>
        </w:rPr>
        <w:t>ی</w:t>
      </w:r>
      <w:r w:rsidRPr="00747FA0">
        <w:rPr>
          <w:rFonts w:ascii="IRLotus" w:hAnsi="IRLotus" w:cs="IRLotus" w:hint="eastAsia"/>
          <w:b/>
          <w:bCs/>
          <w:sz w:val="28"/>
          <w:rtl/>
        </w:rPr>
        <w:t>عه</w:t>
      </w:r>
      <w:r w:rsidRPr="00747FA0">
        <w:rPr>
          <w:rFonts w:ascii="IRLotus" w:hAnsi="IRLotus" w:cs="IRLotus"/>
          <w:b/>
          <w:bCs/>
          <w:sz w:val="28"/>
          <w:rtl/>
        </w:rPr>
        <w:t xml:space="preserve"> از ق</w:t>
      </w:r>
      <w:r w:rsidRPr="00747FA0">
        <w:rPr>
          <w:rFonts w:ascii="IRLotus" w:hAnsi="IRLotus" w:cs="IRLotus" w:hint="cs"/>
          <w:b/>
          <w:bCs/>
          <w:sz w:val="28"/>
          <w:rtl/>
        </w:rPr>
        <w:t>ی</w:t>
      </w:r>
      <w:r w:rsidRPr="00747FA0">
        <w:rPr>
          <w:rFonts w:ascii="IRLotus" w:hAnsi="IRLotus" w:cs="IRLotus" w:hint="eastAsia"/>
          <w:b/>
          <w:bCs/>
          <w:sz w:val="28"/>
          <w:rtl/>
        </w:rPr>
        <w:t>اس</w:t>
      </w:r>
      <w:r w:rsidRPr="00747FA0">
        <w:rPr>
          <w:rFonts w:ascii="IRLotus" w:hAnsi="IRLotus" w:cs="IRLotus"/>
          <w:b/>
          <w:bCs/>
          <w:sz w:val="28"/>
          <w:rtl/>
        </w:rPr>
        <w:t xml:space="preserve"> بگو</w:t>
      </w:r>
      <w:r w:rsidRPr="00747FA0">
        <w:rPr>
          <w:rFonts w:ascii="IRLotus" w:hAnsi="IRLotus" w:cs="IRLotus" w:hint="cs"/>
          <w:b/>
          <w:bCs/>
          <w:sz w:val="28"/>
          <w:rtl/>
        </w:rPr>
        <w:t>ی</w:t>
      </w:r>
      <w:r w:rsidRPr="00747FA0">
        <w:rPr>
          <w:rFonts w:ascii="IRLotus" w:hAnsi="IRLotus" w:cs="IRLotus" w:hint="eastAsia"/>
          <w:b/>
          <w:bCs/>
          <w:sz w:val="28"/>
          <w:rtl/>
        </w:rPr>
        <w:t>ند؟</w:t>
      </w:r>
      <w:r w:rsidRPr="00747FA0">
        <w:rPr>
          <w:rFonts w:ascii="IRLotus" w:hAnsi="IRLotus" w:cs="IRLotus"/>
          <w:b/>
          <w:bCs/>
          <w:sz w:val="28"/>
          <w:rtl/>
        </w:rPr>
        <w:t xml:space="preserve"> طبق نقل</w:t>
      </w:r>
      <w:r w:rsidRPr="00747FA0">
        <w:rPr>
          <w:rFonts w:ascii="IRLotus" w:hAnsi="IRLotus" w:cs="IRLotus" w:hint="cs"/>
          <w:b/>
          <w:bCs/>
          <w:sz w:val="28"/>
          <w:rtl/>
        </w:rPr>
        <w:t>ی</w:t>
      </w:r>
      <w:r w:rsidRPr="00747FA0">
        <w:rPr>
          <w:rFonts w:ascii="IRLotus" w:hAnsi="IRLotus" w:cs="IRLotus"/>
          <w:b/>
          <w:bCs/>
          <w:sz w:val="28"/>
          <w:rtl/>
        </w:rPr>
        <w:t xml:space="preserve"> که ا</w:t>
      </w:r>
      <w:r w:rsidRPr="00747FA0">
        <w:rPr>
          <w:rFonts w:ascii="IRLotus" w:hAnsi="IRLotus" w:cs="IRLotus" w:hint="cs"/>
          <w:b/>
          <w:bCs/>
          <w:sz w:val="28"/>
          <w:rtl/>
        </w:rPr>
        <w:t>ی</w:t>
      </w:r>
      <w:r w:rsidRPr="00747FA0">
        <w:rPr>
          <w:rFonts w:ascii="IRLotus" w:hAnsi="IRLotus" w:cs="IRLotus" w:hint="eastAsia"/>
          <w:b/>
          <w:bCs/>
          <w:sz w:val="28"/>
          <w:rtl/>
        </w:rPr>
        <w:t>شان</w:t>
      </w:r>
      <w:r w:rsidRPr="00747FA0">
        <w:rPr>
          <w:rFonts w:ascii="IRLotus" w:hAnsi="IRLotus" w:cs="IRLotus"/>
          <w:b/>
          <w:bCs/>
          <w:sz w:val="28"/>
          <w:rtl/>
        </w:rPr>
        <w:t xml:space="preserve"> از نوادر الحکمه کرده است. حالا حد</w:t>
      </w:r>
      <w:r w:rsidRPr="00747FA0">
        <w:rPr>
          <w:rFonts w:ascii="IRLotus" w:hAnsi="IRLotus" w:cs="IRLotus" w:hint="cs"/>
          <w:b/>
          <w:bCs/>
          <w:sz w:val="28"/>
          <w:rtl/>
        </w:rPr>
        <w:t>ی</w:t>
      </w:r>
      <w:r w:rsidRPr="00747FA0">
        <w:rPr>
          <w:rFonts w:ascii="IRLotus" w:hAnsi="IRLotus" w:cs="IRLotus" w:hint="eastAsia"/>
          <w:b/>
          <w:bCs/>
          <w:sz w:val="28"/>
          <w:rtl/>
        </w:rPr>
        <w:t>ث</w:t>
      </w:r>
      <w:r w:rsidRPr="00747FA0">
        <w:rPr>
          <w:rFonts w:ascii="IRLotus" w:hAnsi="IRLotus" w:cs="IRLotus"/>
          <w:b/>
          <w:bCs/>
          <w:sz w:val="28"/>
          <w:rtl/>
        </w:rPr>
        <w:t xml:space="preserve"> را بخوان</w:t>
      </w:r>
      <w:r w:rsidRPr="00747FA0">
        <w:rPr>
          <w:rFonts w:ascii="IRLotus" w:hAnsi="IRLotus" w:cs="IRLotus" w:hint="cs"/>
          <w:b/>
          <w:bCs/>
          <w:sz w:val="28"/>
          <w:rtl/>
        </w:rPr>
        <w:t>ی</w:t>
      </w:r>
      <w:r w:rsidRPr="00747FA0">
        <w:rPr>
          <w:rFonts w:ascii="IRLotus" w:hAnsi="IRLotus" w:cs="IRLotus" w:hint="eastAsia"/>
          <w:b/>
          <w:bCs/>
          <w:sz w:val="28"/>
          <w:rtl/>
        </w:rPr>
        <w:t>م</w:t>
      </w:r>
      <w:r w:rsidRPr="00747FA0">
        <w:rPr>
          <w:rFonts w:ascii="IRLotus" w:hAnsi="IRLotus" w:cs="IRLotus"/>
          <w:b/>
          <w:bCs/>
          <w:sz w:val="28"/>
          <w:rtl/>
        </w:rPr>
        <w:t>. سند ح</w:t>
      </w:r>
      <w:r w:rsidRPr="00747FA0">
        <w:rPr>
          <w:rFonts w:ascii="IRLotus" w:hAnsi="IRLotus" w:cs="IRLotus" w:hint="eastAsia"/>
          <w:b/>
          <w:bCs/>
          <w:sz w:val="28"/>
          <w:rtl/>
        </w:rPr>
        <w:t>د</w:t>
      </w:r>
      <w:r w:rsidRPr="00747FA0">
        <w:rPr>
          <w:rFonts w:ascii="IRLotus" w:hAnsi="IRLotus" w:cs="IRLotus" w:hint="cs"/>
          <w:b/>
          <w:bCs/>
          <w:sz w:val="28"/>
          <w:rtl/>
        </w:rPr>
        <w:t>ی</w:t>
      </w:r>
      <w:r w:rsidRPr="00747FA0">
        <w:rPr>
          <w:rFonts w:ascii="IRLotus" w:hAnsi="IRLotus" w:cs="IRLotus" w:hint="eastAsia"/>
          <w:b/>
          <w:bCs/>
          <w:sz w:val="28"/>
          <w:rtl/>
        </w:rPr>
        <w:t>ث</w:t>
      </w:r>
      <w:r w:rsidRPr="00747FA0">
        <w:rPr>
          <w:rFonts w:ascii="IRLotus" w:hAnsi="IRLotus" w:cs="IRLotus"/>
          <w:b/>
          <w:bCs/>
          <w:sz w:val="28"/>
          <w:rtl/>
        </w:rPr>
        <w:t xml:space="preserve"> هم روشن ن</w:t>
      </w:r>
      <w:r w:rsidRPr="00747FA0">
        <w:rPr>
          <w:rFonts w:ascii="IRLotus" w:hAnsi="IRLotus" w:cs="IRLotus" w:hint="cs"/>
          <w:b/>
          <w:bCs/>
          <w:sz w:val="28"/>
          <w:rtl/>
        </w:rPr>
        <w:t>ی</w:t>
      </w:r>
      <w:r w:rsidRPr="00747FA0">
        <w:rPr>
          <w:rFonts w:ascii="IRLotus" w:hAnsi="IRLotus" w:cs="IRLotus" w:hint="eastAsia"/>
          <w:b/>
          <w:bCs/>
          <w:sz w:val="28"/>
          <w:rtl/>
        </w:rPr>
        <w:t>ست،</w:t>
      </w:r>
      <w:r w:rsidRPr="00747FA0">
        <w:rPr>
          <w:rFonts w:ascii="IRLotus" w:hAnsi="IRLotus" w:cs="IRLotus"/>
          <w:b/>
          <w:bCs/>
          <w:sz w:val="28"/>
          <w:rtl/>
        </w:rPr>
        <w:t xml:space="preserve"> مشکل ا</w:t>
      </w:r>
      <w:r w:rsidRPr="00747FA0">
        <w:rPr>
          <w:rFonts w:ascii="IRLotus" w:hAnsi="IRLotus" w:cs="IRLotus" w:hint="cs"/>
          <w:b/>
          <w:bCs/>
          <w:sz w:val="28"/>
          <w:rtl/>
        </w:rPr>
        <w:t>ی</w:t>
      </w:r>
      <w:r w:rsidRPr="00747FA0">
        <w:rPr>
          <w:rFonts w:ascii="IRLotus" w:hAnsi="IRLotus" w:cs="IRLotus" w:hint="eastAsia"/>
          <w:b/>
          <w:bCs/>
          <w:sz w:val="28"/>
          <w:rtl/>
        </w:rPr>
        <w:t>ن</w:t>
      </w:r>
      <w:r w:rsidRPr="00747FA0">
        <w:rPr>
          <w:rFonts w:ascii="IRLotus" w:hAnsi="IRLotus" w:cs="IRLotus"/>
          <w:b/>
          <w:bCs/>
          <w:sz w:val="28"/>
          <w:rtl/>
        </w:rPr>
        <w:t xml:space="preserve"> است</w:t>
      </w:r>
      <w:r w:rsidRPr="00747FA0">
        <w:rPr>
          <w:rFonts w:ascii="IRLotus" w:hAnsi="IRLotus" w:cs="IRLotus"/>
          <w:b/>
          <w:bCs/>
          <w:sz w:val="28"/>
        </w:rPr>
        <w:t>.</w:t>
      </w:r>
    </w:p>
    <w:p w14:paraId="0EB87DAC" w14:textId="106B6050" w:rsidR="00747FA0" w:rsidRPr="00747FA0" w:rsidRDefault="00747FA0" w:rsidP="00747FA0">
      <w:pPr>
        <w:bidi/>
        <w:spacing w:after="120" w:line="360" w:lineRule="auto"/>
        <w:ind w:firstLine="284"/>
        <w:rPr>
          <w:rFonts w:ascii="IRLotus" w:hAnsi="IRLotus" w:cs="IRLotus"/>
          <w:b/>
          <w:bCs/>
          <w:sz w:val="28"/>
          <w:rtl/>
        </w:rPr>
      </w:pPr>
      <w:r w:rsidRPr="00747FA0">
        <w:rPr>
          <w:rFonts w:ascii="IRLotus" w:hAnsi="IRLotus" w:cs="IRLotus" w:hint="cs"/>
          <w:b/>
          <w:bCs/>
          <w:sz w:val="28"/>
          <w:rtl/>
        </w:rPr>
        <w:t>ی</w:t>
      </w:r>
      <w:r w:rsidRPr="00747FA0">
        <w:rPr>
          <w:rFonts w:ascii="IRLotus" w:hAnsi="IRLotus" w:cs="IRLotus" w:hint="eastAsia"/>
          <w:b/>
          <w:bCs/>
          <w:sz w:val="28"/>
          <w:rtl/>
        </w:rPr>
        <w:t>ک</w:t>
      </w:r>
      <w:r w:rsidRPr="00747FA0">
        <w:rPr>
          <w:rFonts w:ascii="IRLotus" w:hAnsi="IRLotus" w:cs="IRLotus" w:hint="cs"/>
          <w:b/>
          <w:bCs/>
          <w:sz w:val="28"/>
          <w:rtl/>
        </w:rPr>
        <w:t>ی</w:t>
      </w:r>
      <w:r w:rsidRPr="00747FA0">
        <w:rPr>
          <w:rFonts w:ascii="IRLotus" w:hAnsi="IRLotus" w:cs="IRLotus"/>
          <w:b/>
          <w:bCs/>
          <w:sz w:val="28"/>
          <w:rtl/>
        </w:rPr>
        <w:t xml:space="preserve"> از حضار</w:t>
      </w:r>
      <w:r w:rsidRPr="00747FA0">
        <w:rPr>
          <w:rFonts w:ascii="IRLotus" w:hAnsi="IRLotus" w:cs="IRLotus"/>
          <w:b/>
          <w:bCs/>
          <w:sz w:val="28"/>
        </w:rPr>
        <w:t>:</w:t>
      </w:r>
      <w:r>
        <w:rPr>
          <w:rFonts w:ascii="IRLotus" w:hAnsi="IRLotus" w:cs="IRLotus" w:hint="cs"/>
          <w:b/>
          <w:bCs/>
          <w:sz w:val="28"/>
          <w:rtl/>
        </w:rPr>
        <w:t xml:space="preserve"> </w:t>
      </w:r>
      <w:r w:rsidRPr="00747FA0">
        <w:rPr>
          <w:rFonts w:ascii="IRLotus" w:hAnsi="IRLotus" w:cs="IRLotus" w:hint="eastAsia"/>
          <w:b/>
          <w:bCs/>
          <w:sz w:val="28"/>
          <w:rtl/>
        </w:rPr>
        <w:t>قال</w:t>
      </w:r>
      <w:r w:rsidRPr="00747FA0">
        <w:rPr>
          <w:rFonts w:ascii="IRLotus" w:hAnsi="IRLotus" w:cs="IRLotus"/>
          <w:b/>
          <w:bCs/>
          <w:sz w:val="28"/>
          <w:rtl/>
        </w:rPr>
        <w:t xml:space="preserve"> حدث الحسن بن عل</w:t>
      </w:r>
      <w:r w:rsidRPr="00747FA0">
        <w:rPr>
          <w:rFonts w:ascii="IRLotus" w:hAnsi="IRLotus" w:cs="IRLotus" w:hint="cs"/>
          <w:b/>
          <w:bCs/>
          <w:sz w:val="28"/>
          <w:rtl/>
        </w:rPr>
        <w:t>ی</w:t>
      </w:r>
      <w:r w:rsidRPr="00747FA0">
        <w:rPr>
          <w:rFonts w:ascii="IRLotus" w:hAnsi="IRLotus" w:cs="IRLotus"/>
          <w:b/>
          <w:bCs/>
          <w:sz w:val="28"/>
          <w:rtl/>
        </w:rPr>
        <w:t xml:space="preserve"> عن العباس بن عامر</w:t>
      </w:r>
      <w:r w:rsidRPr="00747FA0">
        <w:rPr>
          <w:rFonts w:ascii="IRLotus" w:hAnsi="IRLotus" w:cs="IRLotus"/>
          <w:b/>
          <w:bCs/>
          <w:sz w:val="28"/>
        </w:rPr>
        <w:t>.</w:t>
      </w:r>
    </w:p>
    <w:p w14:paraId="3CDB74F6" w14:textId="25B9BF32" w:rsidR="00D20ABB" w:rsidRDefault="00747FA0" w:rsidP="00747FA0">
      <w:pPr>
        <w:bidi/>
        <w:spacing w:after="120" w:line="360" w:lineRule="auto"/>
        <w:ind w:firstLine="284"/>
        <w:rPr>
          <w:rFonts w:ascii="IRLotus" w:hAnsi="IRLotus" w:cs="IRLotus"/>
          <w:b/>
          <w:bCs/>
          <w:sz w:val="28"/>
          <w:rtl/>
        </w:rPr>
      </w:pPr>
      <w:r w:rsidRPr="00747FA0">
        <w:rPr>
          <w:rFonts w:ascii="IRLotus" w:hAnsi="IRLotus" w:cs="IRLotus" w:hint="eastAsia"/>
          <w:b/>
          <w:bCs/>
          <w:sz w:val="28"/>
          <w:rtl/>
        </w:rPr>
        <w:t>آ</w:t>
      </w:r>
      <w:r w:rsidRPr="00747FA0">
        <w:rPr>
          <w:rFonts w:ascii="IRLotus" w:hAnsi="IRLotus" w:cs="IRLotus" w:hint="cs"/>
          <w:b/>
          <w:bCs/>
          <w:sz w:val="28"/>
          <w:rtl/>
        </w:rPr>
        <w:t>ی</w:t>
      </w:r>
      <w:r w:rsidRPr="00747FA0">
        <w:rPr>
          <w:rFonts w:ascii="IRLotus" w:hAnsi="IRLotus" w:cs="IRLotus" w:hint="eastAsia"/>
          <w:b/>
          <w:bCs/>
          <w:sz w:val="28"/>
          <w:rtl/>
        </w:rPr>
        <w:t>ت</w:t>
      </w:r>
      <w:r w:rsidRPr="00747FA0">
        <w:rPr>
          <w:rFonts w:ascii="IRLotus" w:hAnsi="IRLotus" w:cs="IRLotus"/>
          <w:b/>
          <w:bCs/>
          <w:sz w:val="28"/>
          <w:rtl/>
        </w:rPr>
        <w:t xml:space="preserve"> الله مدد</w:t>
      </w:r>
      <w:r w:rsidRPr="00747FA0">
        <w:rPr>
          <w:rFonts w:ascii="IRLotus" w:hAnsi="IRLotus" w:cs="IRLotus" w:hint="cs"/>
          <w:b/>
          <w:bCs/>
          <w:sz w:val="28"/>
          <w:rtl/>
        </w:rPr>
        <w:t>ی</w:t>
      </w:r>
      <w:r w:rsidRPr="00747FA0">
        <w:rPr>
          <w:rFonts w:ascii="IRLotus" w:hAnsi="IRLotus" w:cs="IRLotus"/>
          <w:b/>
          <w:bCs/>
          <w:sz w:val="28"/>
        </w:rPr>
        <w:t>:</w:t>
      </w:r>
      <w:r>
        <w:rPr>
          <w:rFonts w:ascii="IRLotus" w:hAnsi="IRLotus" w:cs="IRLotus" w:hint="cs"/>
          <w:b/>
          <w:bCs/>
          <w:sz w:val="28"/>
          <w:rtl/>
        </w:rPr>
        <w:t xml:space="preserve"> </w:t>
      </w:r>
      <w:r w:rsidRPr="00747FA0">
        <w:rPr>
          <w:rFonts w:ascii="IRLotus" w:hAnsi="IRLotus" w:cs="IRLotus" w:hint="eastAsia"/>
          <w:b/>
          <w:bCs/>
          <w:sz w:val="28"/>
          <w:rtl/>
        </w:rPr>
        <w:t>ا</w:t>
      </w:r>
      <w:r w:rsidRPr="00747FA0">
        <w:rPr>
          <w:rFonts w:ascii="IRLotus" w:hAnsi="IRLotus" w:cs="IRLotus" w:hint="cs"/>
          <w:b/>
          <w:bCs/>
          <w:sz w:val="28"/>
          <w:rtl/>
        </w:rPr>
        <w:t>ی</w:t>
      </w:r>
      <w:r w:rsidRPr="00747FA0">
        <w:rPr>
          <w:rFonts w:ascii="IRLotus" w:hAnsi="IRLotus" w:cs="IRLotus" w:hint="eastAsia"/>
          <w:b/>
          <w:bCs/>
          <w:sz w:val="28"/>
          <w:rtl/>
        </w:rPr>
        <w:t>ن</w:t>
      </w:r>
      <w:r w:rsidRPr="00747FA0">
        <w:rPr>
          <w:rFonts w:ascii="IRLotus" w:hAnsi="IRLotus" w:cs="IRLotus"/>
          <w:b/>
          <w:bCs/>
          <w:sz w:val="28"/>
          <w:rtl/>
        </w:rPr>
        <w:t xml:space="preserve"> </w:t>
      </w:r>
      <w:r w:rsidR="00D20ABB">
        <w:rPr>
          <w:rFonts w:ascii="IRLotus" w:hAnsi="IRLotus" w:cs="IRLotus" w:hint="cs"/>
          <w:b/>
          <w:bCs/>
          <w:sz w:val="28"/>
          <w:rtl/>
        </w:rPr>
        <w:t xml:space="preserve">در کتاب نوادر الحکمة ، نوادر الحکمة که آن زیدی نقل می‌کند الان نزد ما نیست این کتاب الان نزد ما نیست کلا یعنی این قسمت نوادر الحکمة در هیچ روایت ما نیامده است حالا اگر یک کسی گفت آن نوادر الحکمة آن اشتباه کرده خوب اگر اشتباه کرده خوب دیگر بدتر دیگر فعلا یک زیدی در قرن به نظرم چهارصد و خورده‌ای باشد از علمای زیدیه است مرد فاضلی است المحیط فی الامامة ، این برای  رد امامیه نوشته اصلا این کتاب بر رد ماست دقت کردید ؟ در آنجا از باب تعارض است آن وقت این حدیث در آنجا با سند آده است شیخ طوسی بدون سند آورده است روشن بشود برای شما . سند در کتاب نوادر الحکمة طبق نقل این زیدی این است ، بخوانید ، از اولش حدثنا </w:t>
      </w:r>
    </w:p>
    <w:p w14:paraId="10773999" w14:textId="3EAB7B58" w:rsidR="00D20ABB" w:rsidRPr="00747FA0" w:rsidRDefault="00D20ABB" w:rsidP="00D20ABB">
      <w:pPr>
        <w:bidi/>
        <w:spacing w:after="120" w:line="360" w:lineRule="auto"/>
        <w:ind w:firstLine="284"/>
        <w:rPr>
          <w:rFonts w:ascii="IRLotus" w:hAnsi="IRLotus" w:cs="IRLotus"/>
          <w:b/>
          <w:bCs/>
          <w:sz w:val="28"/>
          <w:rtl/>
        </w:rPr>
      </w:pPr>
      <w:r>
        <w:rPr>
          <w:rFonts w:ascii="IRLotus" w:hAnsi="IRLotus" w:cs="IRLotus" w:hint="cs"/>
          <w:b/>
          <w:bCs/>
          <w:sz w:val="28"/>
          <w:rtl/>
        </w:rPr>
        <w:t xml:space="preserve">یکی از حضار : </w:t>
      </w:r>
      <w:r w:rsidRPr="00747FA0">
        <w:rPr>
          <w:rFonts w:ascii="IRLotus" w:hAnsi="IRLotus" w:cs="IRLotus" w:hint="eastAsia"/>
          <w:b/>
          <w:bCs/>
          <w:sz w:val="28"/>
          <w:rtl/>
        </w:rPr>
        <w:t>قال</w:t>
      </w:r>
      <w:r w:rsidRPr="00747FA0">
        <w:rPr>
          <w:rFonts w:ascii="IRLotus" w:hAnsi="IRLotus" w:cs="IRLotus"/>
          <w:b/>
          <w:bCs/>
          <w:sz w:val="28"/>
          <w:rtl/>
        </w:rPr>
        <w:t xml:space="preserve"> حدث الحسن بن عل</w:t>
      </w:r>
      <w:r w:rsidRPr="00747FA0">
        <w:rPr>
          <w:rFonts w:ascii="IRLotus" w:hAnsi="IRLotus" w:cs="IRLotus" w:hint="cs"/>
          <w:b/>
          <w:bCs/>
          <w:sz w:val="28"/>
          <w:rtl/>
        </w:rPr>
        <w:t>ی</w:t>
      </w:r>
      <w:r w:rsidRPr="00747FA0">
        <w:rPr>
          <w:rFonts w:ascii="IRLotus" w:hAnsi="IRLotus" w:cs="IRLotus"/>
          <w:b/>
          <w:bCs/>
          <w:sz w:val="28"/>
          <w:rtl/>
        </w:rPr>
        <w:t xml:space="preserve"> عن العباس بن عامر</w:t>
      </w:r>
      <w:r w:rsidRPr="00747FA0">
        <w:rPr>
          <w:rFonts w:ascii="IRLotus" w:hAnsi="IRLotus" w:cs="IRLotus"/>
          <w:b/>
          <w:bCs/>
          <w:sz w:val="28"/>
        </w:rPr>
        <w:t>.</w:t>
      </w:r>
    </w:p>
    <w:p w14:paraId="5763D257" w14:textId="6E162AC2" w:rsidR="00747FA0" w:rsidRPr="00747FA0" w:rsidRDefault="00D20ABB" w:rsidP="00D20ABB">
      <w:pPr>
        <w:bidi/>
        <w:spacing w:after="120" w:line="360" w:lineRule="auto"/>
        <w:ind w:firstLine="284"/>
        <w:rPr>
          <w:rFonts w:ascii="IRLotus" w:hAnsi="IRLotus" w:cs="IRLotus"/>
          <w:b/>
          <w:bCs/>
          <w:sz w:val="28"/>
          <w:rtl/>
        </w:rPr>
      </w:pPr>
      <w:r>
        <w:rPr>
          <w:rFonts w:ascii="IRLotus" w:hAnsi="IRLotus" w:cs="IRLotus" w:hint="cs"/>
          <w:b/>
          <w:bCs/>
          <w:sz w:val="28"/>
          <w:rtl/>
        </w:rPr>
        <w:t xml:space="preserve">آیت الله مددی : این </w:t>
      </w:r>
      <w:r w:rsidR="00747FA0" w:rsidRPr="00747FA0">
        <w:rPr>
          <w:rFonts w:ascii="IRLotus" w:hAnsi="IRLotus" w:cs="IRLotus"/>
          <w:b/>
          <w:bCs/>
          <w:sz w:val="28"/>
          <w:rtl/>
        </w:rPr>
        <w:t>حسن بن عل</w:t>
      </w:r>
      <w:r w:rsidR="00747FA0" w:rsidRPr="00747FA0">
        <w:rPr>
          <w:rFonts w:ascii="IRLotus" w:hAnsi="IRLotus" w:cs="IRLotus" w:hint="cs"/>
          <w:b/>
          <w:bCs/>
          <w:sz w:val="28"/>
          <w:rtl/>
        </w:rPr>
        <w:t>ی</w:t>
      </w:r>
      <w:r w:rsidR="00747FA0" w:rsidRPr="00747FA0">
        <w:rPr>
          <w:rFonts w:ascii="IRLotus" w:hAnsi="IRLotus" w:cs="IRLotus"/>
          <w:b/>
          <w:bCs/>
          <w:sz w:val="28"/>
          <w:rtl/>
        </w:rPr>
        <w:t xml:space="preserve"> الآن نم</w:t>
      </w:r>
      <w:r w:rsidR="00747FA0" w:rsidRPr="00747FA0">
        <w:rPr>
          <w:rFonts w:ascii="IRLotus" w:hAnsi="IRLotus" w:cs="IRLotus" w:hint="cs"/>
          <w:b/>
          <w:bCs/>
          <w:sz w:val="28"/>
          <w:rtl/>
        </w:rPr>
        <w:t>ی‌</w:t>
      </w:r>
      <w:r w:rsidR="00747FA0" w:rsidRPr="00747FA0">
        <w:rPr>
          <w:rFonts w:ascii="IRLotus" w:hAnsi="IRLotus" w:cs="IRLotus" w:hint="eastAsia"/>
          <w:b/>
          <w:bCs/>
          <w:sz w:val="28"/>
          <w:rtl/>
        </w:rPr>
        <w:t>دانم</w:t>
      </w:r>
      <w:r w:rsidR="00747FA0" w:rsidRPr="00747FA0">
        <w:rPr>
          <w:rFonts w:ascii="IRLotus" w:hAnsi="IRLotus" w:cs="IRLotus"/>
          <w:b/>
          <w:bCs/>
          <w:sz w:val="28"/>
          <w:rtl/>
        </w:rPr>
        <w:t xml:space="preserve"> ک</w:t>
      </w:r>
      <w:r w:rsidR="00747FA0" w:rsidRPr="00747FA0">
        <w:rPr>
          <w:rFonts w:ascii="IRLotus" w:hAnsi="IRLotus" w:cs="IRLotus" w:hint="cs"/>
          <w:b/>
          <w:bCs/>
          <w:sz w:val="28"/>
          <w:rtl/>
        </w:rPr>
        <w:t>ی</w:t>
      </w:r>
      <w:r w:rsidR="00747FA0" w:rsidRPr="00747FA0">
        <w:rPr>
          <w:rFonts w:ascii="IRLotus" w:hAnsi="IRLotus" w:cs="IRLotus" w:hint="eastAsia"/>
          <w:b/>
          <w:bCs/>
          <w:sz w:val="28"/>
          <w:rtl/>
        </w:rPr>
        <w:t>ست</w:t>
      </w:r>
      <w:r w:rsidR="00747FA0" w:rsidRPr="00747FA0">
        <w:rPr>
          <w:rFonts w:ascii="IRLotus" w:hAnsi="IRLotus" w:cs="IRLotus"/>
          <w:b/>
          <w:bCs/>
          <w:sz w:val="28"/>
          <w:rtl/>
        </w:rPr>
        <w:t xml:space="preserve"> مراد ا</w:t>
      </w:r>
      <w:r w:rsidR="00747FA0" w:rsidRPr="00747FA0">
        <w:rPr>
          <w:rFonts w:ascii="IRLotus" w:hAnsi="IRLotus" w:cs="IRLotus" w:hint="cs"/>
          <w:b/>
          <w:bCs/>
          <w:sz w:val="28"/>
          <w:rtl/>
        </w:rPr>
        <w:t>ی</w:t>
      </w:r>
      <w:r w:rsidR="00747FA0" w:rsidRPr="00747FA0">
        <w:rPr>
          <w:rFonts w:ascii="IRLotus" w:hAnsi="IRLotus" w:cs="IRLotus" w:hint="eastAsia"/>
          <w:b/>
          <w:bCs/>
          <w:sz w:val="28"/>
          <w:rtl/>
        </w:rPr>
        <w:t>شان</w:t>
      </w:r>
      <w:r w:rsidR="00747FA0" w:rsidRPr="00747FA0">
        <w:rPr>
          <w:rFonts w:ascii="IRLotus" w:hAnsi="IRLotus" w:cs="IRLotus"/>
          <w:b/>
          <w:bCs/>
          <w:sz w:val="28"/>
          <w:rtl/>
        </w:rPr>
        <w:t>. احتمال م</w:t>
      </w:r>
      <w:r w:rsidR="00747FA0" w:rsidRPr="00747FA0">
        <w:rPr>
          <w:rFonts w:ascii="IRLotus" w:hAnsi="IRLotus" w:cs="IRLotus" w:hint="cs"/>
          <w:b/>
          <w:bCs/>
          <w:sz w:val="28"/>
          <w:rtl/>
        </w:rPr>
        <w:t>ی‌</w:t>
      </w:r>
      <w:r w:rsidR="00747FA0" w:rsidRPr="00747FA0">
        <w:rPr>
          <w:rFonts w:ascii="IRLotus" w:hAnsi="IRLotus" w:cs="IRLotus" w:hint="eastAsia"/>
          <w:b/>
          <w:bCs/>
          <w:sz w:val="28"/>
          <w:rtl/>
        </w:rPr>
        <w:t>دهم</w:t>
      </w:r>
      <w:r w:rsidR="00747FA0" w:rsidRPr="00747FA0">
        <w:rPr>
          <w:rFonts w:ascii="IRLotus" w:hAnsi="IRLotus" w:cs="IRLotus"/>
          <w:b/>
          <w:bCs/>
          <w:sz w:val="28"/>
          <w:rtl/>
        </w:rPr>
        <w:t xml:space="preserve"> حسن بن عل</w:t>
      </w:r>
      <w:r w:rsidR="00747FA0" w:rsidRPr="00747FA0">
        <w:rPr>
          <w:rFonts w:ascii="IRLotus" w:hAnsi="IRLotus" w:cs="IRLotus" w:hint="cs"/>
          <w:b/>
          <w:bCs/>
          <w:sz w:val="28"/>
          <w:rtl/>
        </w:rPr>
        <w:t>ی</w:t>
      </w:r>
      <w:r w:rsidR="00747FA0" w:rsidRPr="00747FA0">
        <w:rPr>
          <w:rFonts w:ascii="IRLotus" w:hAnsi="IRLotus" w:cs="IRLotus"/>
          <w:b/>
          <w:bCs/>
          <w:sz w:val="28"/>
          <w:rtl/>
        </w:rPr>
        <w:t xml:space="preserve"> بن عبدالله بن مغ</w:t>
      </w:r>
      <w:r w:rsidR="00747FA0" w:rsidRPr="00747FA0">
        <w:rPr>
          <w:rFonts w:ascii="IRLotus" w:hAnsi="IRLotus" w:cs="IRLotus" w:hint="cs"/>
          <w:b/>
          <w:bCs/>
          <w:sz w:val="28"/>
          <w:rtl/>
        </w:rPr>
        <w:t>ی</w:t>
      </w:r>
      <w:r w:rsidR="00747FA0" w:rsidRPr="00747FA0">
        <w:rPr>
          <w:rFonts w:ascii="IRLotus" w:hAnsi="IRLotus" w:cs="IRLotus" w:hint="eastAsia"/>
          <w:b/>
          <w:bCs/>
          <w:sz w:val="28"/>
          <w:rtl/>
        </w:rPr>
        <w:t>ره</w:t>
      </w:r>
      <w:r w:rsidR="00747FA0" w:rsidRPr="00747FA0">
        <w:rPr>
          <w:rFonts w:ascii="IRLotus" w:hAnsi="IRLotus" w:cs="IRLotus"/>
          <w:b/>
          <w:bCs/>
          <w:sz w:val="28"/>
          <w:rtl/>
        </w:rPr>
        <w:t xml:space="preserve"> باشد، نوه عبدالله. ا</w:t>
      </w:r>
      <w:r w:rsidR="00747FA0" w:rsidRPr="00747FA0">
        <w:rPr>
          <w:rFonts w:ascii="IRLotus" w:hAnsi="IRLotus" w:cs="IRLotus" w:hint="cs"/>
          <w:b/>
          <w:bCs/>
          <w:sz w:val="28"/>
          <w:rtl/>
        </w:rPr>
        <w:t>ی</w:t>
      </w:r>
      <w:r w:rsidR="00747FA0" w:rsidRPr="00747FA0">
        <w:rPr>
          <w:rFonts w:ascii="IRLotus" w:hAnsi="IRLotus" w:cs="IRLotus" w:hint="eastAsia"/>
          <w:b/>
          <w:bCs/>
          <w:sz w:val="28"/>
          <w:rtl/>
        </w:rPr>
        <w:t>شان</w:t>
      </w:r>
      <w:r w:rsidR="00747FA0" w:rsidRPr="00747FA0">
        <w:rPr>
          <w:rFonts w:ascii="IRLotus" w:hAnsi="IRLotus" w:cs="IRLotus"/>
          <w:b/>
          <w:bCs/>
          <w:sz w:val="28"/>
          <w:rtl/>
        </w:rPr>
        <w:t xml:space="preserve"> در قم آمده و حد</w:t>
      </w:r>
      <w:r w:rsidR="00747FA0" w:rsidRPr="00747FA0">
        <w:rPr>
          <w:rFonts w:ascii="IRLotus" w:hAnsi="IRLotus" w:cs="IRLotus" w:hint="cs"/>
          <w:b/>
          <w:bCs/>
          <w:sz w:val="28"/>
          <w:rtl/>
        </w:rPr>
        <w:t>ی</w:t>
      </w:r>
      <w:r w:rsidR="00747FA0" w:rsidRPr="00747FA0">
        <w:rPr>
          <w:rFonts w:ascii="IRLotus" w:hAnsi="IRLotus" w:cs="IRLotus" w:hint="eastAsia"/>
          <w:b/>
          <w:bCs/>
          <w:sz w:val="28"/>
          <w:rtl/>
        </w:rPr>
        <w:t>ث</w:t>
      </w:r>
      <w:r w:rsidR="00747FA0" w:rsidRPr="00747FA0">
        <w:rPr>
          <w:rFonts w:ascii="IRLotus" w:hAnsi="IRLotus" w:cs="IRLotus"/>
          <w:b/>
          <w:bCs/>
          <w:sz w:val="28"/>
          <w:rtl/>
        </w:rPr>
        <w:t xml:space="preserve"> نقل کرده است. ا</w:t>
      </w:r>
      <w:r w:rsidR="00747FA0" w:rsidRPr="00747FA0">
        <w:rPr>
          <w:rFonts w:ascii="IRLotus" w:hAnsi="IRLotus" w:cs="IRLotus" w:hint="cs"/>
          <w:b/>
          <w:bCs/>
          <w:sz w:val="28"/>
          <w:rtl/>
        </w:rPr>
        <w:t>ی</w:t>
      </w:r>
      <w:r w:rsidR="00747FA0" w:rsidRPr="00747FA0">
        <w:rPr>
          <w:rFonts w:ascii="IRLotus" w:hAnsi="IRLotus" w:cs="IRLotus" w:hint="eastAsia"/>
          <w:b/>
          <w:bCs/>
          <w:sz w:val="28"/>
          <w:rtl/>
        </w:rPr>
        <w:t>ن</w:t>
      </w:r>
      <w:r w:rsidR="00747FA0" w:rsidRPr="00747FA0">
        <w:rPr>
          <w:rFonts w:ascii="IRLotus" w:hAnsi="IRLotus" w:cs="IRLotus"/>
          <w:b/>
          <w:bCs/>
          <w:sz w:val="28"/>
          <w:rtl/>
        </w:rPr>
        <w:t xml:space="preserve"> مرد بس</w:t>
      </w:r>
      <w:r w:rsidR="00747FA0" w:rsidRPr="00747FA0">
        <w:rPr>
          <w:rFonts w:ascii="IRLotus" w:hAnsi="IRLotus" w:cs="IRLotus" w:hint="cs"/>
          <w:b/>
          <w:bCs/>
          <w:sz w:val="28"/>
          <w:rtl/>
        </w:rPr>
        <w:t>ی</w:t>
      </w:r>
      <w:r w:rsidR="00747FA0" w:rsidRPr="00747FA0">
        <w:rPr>
          <w:rFonts w:ascii="IRLotus" w:hAnsi="IRLotus" w:cs="IRLotus" w:hint="eastAsia"/>
          <w:b/>
          <w:bCs/>
          <w:sz w:val="28"/>
          <w:rtl/>
        </w:rPr>
        <w:t>ار</w:t>
      </w:r>
      <w:r w:rsidR="00747FA0" w:rsidRPr="00747FA0">
        <w:rPr>
          <w:rFonts w:ascii="IRLotus" w:hAnsi="IRLotus" w:cs="IRLotus"/>
          <w:b/>
          <w:bCs/>
          <w:sz w:val="28"/>
          <w:rtl/>
        </w:rPr>
        <w:t xml:space="preserve"> بزرگوار</w:t>
      </w:r>
      <w:r w:rsidR="00747FA0" w:rsidRPr="00747FA0">
        <w:rPr>
          <w:rFonts w:ascii="IRLotus" w:hAnsi="IRLotus" w:cs="IRLotus" w:hint="cs"/>
          <w:b/>
          <w:bCs/>
          <w:sz w:val="28"/>
          <w:rtl/>
        </w:rPr>
        <w:t>ی</w:t>
      </w:r>
      <w:r w:rsidR="00747FA0" w:rsidRPr="00747FA0">
        <w:rPr>
          <w:rFonts w:ascii="IRLotus" w:hAnsi="IRLotus" w:cs="IRLotus"/>
          <w:b/>
          <w:bCs/>
          <w:sz w:val="28"/>
          <w:rtl/>
        </w:rPr>
        <w:t xml:space="preserve"> است، لکن شا</w:t>
      </w:r>
      <w:r w:rsidR="002E12CB">
        <w:rPr>
          <w:rFonts w:ascii="IRLotus" w:hAnsi="IRLotus" w:cs="IRLotus" w:hint="cs"/>
          <w:b/>
          <w:bCs/>
          <w:sz w:val="28"/>
          <w:rtl/>
        </w:rPr>
        <w:t>ذ است</w:t>
      </w:r>
      <w:r w:rsidR="00747FA0" w:rsidRPr="00747FA0">
        <w:rPr>
          <w:rFonts w:ascii="IRLotus" w:hAnsi="IRLotus" w:cs="IRLotus"/>
          <w:b/>
          <w:bCs/>
          <w:sz w:val="28"/>
          <w:rtl/>
        </w:rPr>
        <w:t xml:space="preserve"> مثل جدش عبدالله بن مغ</w:t>
      </w:r>
      <w:r w:rsidR="00747FA0" w:rsidRPr="00747FA0">
        <w:rPr>
          <w:rFonts w:ascii="IRLotus" w:hAnsi="IRLotus" w:cs="IRLotus" w:hint="cs"/>
          <w:b/>
          <w:bCs/>
          <w:sz w:val="28"/>
          <w:rtl/>
        </w:rPr>
        <w:t>ی</w:t>
      </w:r>
      <w:r w:rsidR="00747FA0" w:rsidRPr="00747FA0">
        <w:rPr>
          <w:rFonts w:ascii="IRLotus" w:hAnsi="IRLotus" w:cs="IRLotus" w:hint="eastAsia"/>
          <w:b/>
          <w:bCs/>
          <w:sz w:val="28"/>
          <w:rtl/>
        </w:rPr>
        <w:t>ره،</w:t>
      </w:r>
      <w:r w:rsidR="00747FA0" w:rsidRPr="00747FA0">
        <w:rPr>
          <w:rFonts w:ascii="IRLotus" w:hAnsi="IRLotus" w:cs="IRLotus"/>
          <w:b/>
          <w:bCs/>
          <w:sz w:val="28"/>
          <w:rtl/>
        </w:rPr>
        <w:t xml:space="preserve"> شاذ باشد. بفرما</w:t>
      </w:r>
      <w:r w:rsidR="00747FA0" w:rsidRPr="00747FA0">
        <w:rPr>
          <w:rFonts w:ascii="IRLotus" w:hAnsi="IRLotus" w:cs="IRLotus" w:hint="cs"/>
          <w:b/>
          <w:bCs/>
          <w:sz w:val="28"/>
          <w:rtl/>
        </w:rPr>
        <w:t>یی</w:t>
      </w:r>
      <w:r w:rsidR="00747FA0" w:rsidRPr="00747FA0">
        <w:rPr>
          <w:rFonts w:ascii="IRLotus" w:hAnsi="IRLotus" w:cs="IRLotus" w:hint="eastAsia"/>
          <w:b/>
          <w:bCs/>
          <w:sz w:val="28"/>
          <w:rtl/>
        </w:rPr>
        <w:t>د</w:t>
      </w:r>
      <w:r w:rsidR="00747FA0" w:rsidRPr="00747FA0">
        <w:rPr>
          <w:rFonts w:ascii="IRLotus" w:hAnsi="IRLotus" w:cs="IRLotus"/>
          <w:b/>
          <w:bCs/>
          <w:sz w:val="28"/>
          <w:rtl/>
        </w:rPr>
        <w:t xml:space="preserve">. عبدالله بن عامر ثقه است. </w:t>
      </w:r>
      <w:r w:rsidR="00747FA0" w:rsidRPr="00747FA0">
        <w:rPr>
          <w:rFonts w:ascii="IRLotus" w:hAnsi="IRLotus" w:cs="IRLotus" w:hint="eastAsia"/>
          <w:b/>
          <w:bCs/>
          <w:sz w:val="28"/>
          <w:rtl/>
        </w:rPr>
        <w:t>بفرما</w:t>
      </w:r>
      <w:r w:rsidR="00747FA0" w:rsidRPr="00747FA0">
        <w:rPr>
          <w:rFonts w:ascii="IRLotus" w:hAnsi="IRLotus" w:cs="IRLotus" w:hint="cs"/>
          <w:b/>
          <w:bCs/>
          <w:sz w:val="28"/>
          <w:rtl/>
        </w:rPr>
        <w:t>یی</w:t>
      </w:r>
      <w:r w:rsidR="00747FA0" w:rsidRPr="00747FA0">
        <w:rPr>
          <w:rFonts w:ascii="IRLotus" w:hAnsi="IRLotus" w:cs="IRLotus" w:hint="eastAsia"/>
          <w:b/>
          <w:bCs/>
          <w:sz w:val="28"/>
          <w:rtl/>
        </w:rPr>
        <w:t>د</w:t>
      </w:r>
      <w:r w:rsidR="00747FA0" w:rsidRPr="00747FA0">
        <w:rPr>
          <w:rFonts w:ascii="IRLotus" w:hAnsi="IRLotus" w:cs="IRLotus"/>
          <w:b/>
          <w:bCs/>
          <w:sz w:val="28"/>
        </w:rPr>
        <w:t>.</w:t>
      </w:r>
    </w:p>
    <w:p w14:paraId="4B3AC5E8" w14:textId="7A057955" w:rsidR="00747FA0" w:rsidRPr="00747FA0" w:rsidRDefault="00747FA0" w:rsidP="00747FA0">
      <w:pPr>
        <w:bidi/>
        <w:spacing w:after="120" w:line="360" w:lineRule="auto"/>
        <w:ind w:firstLine="284"/>
        <w:rPr>
          <w:rFonts w:ascii="IRLotus" w:hAnsi="IRLotus" w:cs="IRLotus"/>
          <w:b/>
          <w:bCs/>
          <w:sz w:val="28"/>
          <w:rtl/>
        </w:rPr>
      </w:pPr>
      <w:r w:rsidRPr="00747FA0">
        <w:rPr>
          <w:rFonts w:ascii="IRLotus" w:hAnsi="IRLotus" w:cs="IRLotus" w:hint="cs"/>
          <w:b/>
          <w:bCs/>
          <w:sz w:val="28"/>
          <w:rtl/>
        </w:rPr>
        <w:t>ی</w:t>
      </w:r>
      <w:r w:rsidRPr="00747FA0">
        <w:rPr>
          <w:rFonts w:ascii="IRLotus" w:hAnsi="IRLotus" w:cs="IRLotus" w:hint="eastAsia"/>
          <w:b/>
          <w:bCs/>
          <w:sz w:val="28"/>
          <w:rtl/>
        </w:rPr>
        <w:t>ک</w:t>
      </w:r>
      <w:r w:rsidRPr="00747FA0">
        <w:rPr>
          <w:rFonts w:ascii="IRLotus" w:hAnsi="IRLotus" w:cs="IRLotus" w:hint="cs"/>
          <w:b/>
          <w:bCs/>
          <w:sz w:val="28"/>
          <w:rtl/>
        </w:rPr>
        <w:t>ی</w:t>
      </w:r>
      <w:r w:rsidRPr="00747FA0">
        <w:rPr>
          <w:rFonts w:ascii="IRLotus" w:hAnsi="IRLotus" w:cs="IRLotus"/>
          <w:b/>
          <w:bCs/>
          <w:sz w:val="28"/>
          <w:rtl/>
        </w:rPr>
        <w:t xml:space="preserve"> از حضار</w:t>
      </w:r>
      <w:r w:rsidRPr="00747FA0">
        <w:rPr>
          <w:rFonts w:ascii="IRLotus" w:hAnsi="IRLotus" w:cs="IRLotus"/>
          <w:b/>
          <w:bCs/>
          <w:sz w:val="28"/>
        </w:rPr>
        <w:t>:</w:t>
      </w:r>
      <w:r>
        <w:rPr>
          <w:rFonts w:ascii="IRLotus" w:hAnsi="IRLotus" w:cs="IRLotus" w:hint="cs"/>
          <w:b/>
          <w:bCs/>
          <w:sz w:val="28"/>
          <w:rtl/>
        </w:rPr>
        <w:t xml:space="preserve"> </w:t>
      </w:r>
      <w:r w:rsidRPr="00747FA0">
        <w:rPr>
          <w:rFonts w:ascii="IRLotus" w:hAnsi="IRLotus" w:cs="IRLotus" w:hint="eastAsia"/>
          <w:b/>
          <w:bCs/>
          <w:sz w:val="28"/>
          <w:rtl/>
        </w:rPr>
        <w:t>عن</w:t>
      </w:r>
      <w:r w:rsidRPr="00747FA0">
        <w:rPr>
          <w:rFonts w:ascii="IRLotus" w:hAnsi="IRLotus" w:cs="IRLotus"/>
          <w:b/>
          <w:bCs/>
          <w:sz w:val="28"/>
          <w:rtl/>
        </w:rPr>
        <w:t xml:space="preserve"> العباس بن عامر</w:t>
      </w:r>
      <w:r w:rsidRPr="00747FA0">
        <w:rPr>
          <w:rFonts w:ascii="IRLotus" w:hAnsi="IRLotus" w:cs="IRLotus"/>
          <w:b/>
          <w:bCs/>
          <w:sz w:val="28"/>
        </w:rPr>
        <w:t>.</w:t>
      </w:r>
    </w:p>
    <w:p w14:paraId="2349A4BF" w14:textId="6404ADCA" w:rsidR="00747FA0" w:rsidRPr="00747FA0" w:rsidRDefault="00747FA0" w:rsidP="00747FA0">
      <w:pPr>
        <w:bidi/>
        <w:spacing w:after="120" w:line="360" w:lineRule="auto"/>
        <w:ind w:firstLine="284"/>
        <w:rPr>
          <w:rFonts w:ascii="IRLotus" w:hAnsi="IRLotus" w:cs="IRLotus"/>
          <w:b/>
          <w:bCs/>
          <w:sz w:val="28"/>
          <w:rtl/>
        </w:rPr>
      </w:pPr>
      <w:r w:rsidRPr="00747FA0">
        <w:rPr>
          <w:rFonts w:ascii="IRLotus" w:hAnsi="IRLotus" w:cs="IRLotus" w:hint="eastAsia"/>
          <w:b/>
          <w:bCs/>
          <w:sz w:val="28"/>
          <w:rtl/>
        </w:rPr>
        <w:t>آ</w:t>
      </w:r>
      <w:r w:rsidRPr="00747FA0">
        <w:rPr>
          <w:rFonts w:ascii="IRLotus" w:hAnsi="IRLotus" w:cs="IRLotus" w:hint="cs"/>
          <w:b/>
          <w:bCs/>
          <w:sz w:val="28"/>
          <w:rtl/>
        </w:rPr>
        <w:t>ی</w:t>
      </w:r>
      <w:r w:rsidRPr="00747FA0">
        <w:rPr>
          <w:rFonts w:ascii="IRLotus" w:hAnsi="IRLotus" w:cs="IRLotus" w:hint="eastAsia"/>
          <w:b/>
          <w:bCs/>
          <w:sz w:val="28"/>
          <w:rtl/>
        </w:rPr>
        <w:t>ت</w:t>
      </w:r>
      <w:r w:rsidRPr="00747FA0">
        <w:rPr>
          <w:rFonts w:ascii="IRLotus" w:hAnsi="IRLotus" w:cs="IRLotus"/>
          <w:b/>
          <w:bCs/>
          <w:sz w:val="28"/>
          <w:rtl/>
        </w:rPr>
        <w:t xml:space="preserve"> الله مدد</w:t>
      </w:r>
      <w:r w:rsidRPr="00747FA0">
        <w:rPr>
          <w:rFonts w:ascii="IRLotus" w:hAnsi="IRLotus" w:cs="IRLotus" w:hint="cs"/>
          <w:b/>
          <w:bCs/>
          <w:sz w:val="28"/>
          <w:rtl/>
        </w:rPr>
        <w:t>ی</w:t>
      </w:r>
      <w:r w:rsidRPr="00747FA0">
        <w:rPr>
          <w:rFonts w:ascii="IRLotus" w:hAnsi="IRLotus" w:cs="IRLotus"/>
          <w:b/>
          <w:bCs/>
          <w:sz w:val="28"/>
        </w:rPr>
        <w:t>:</w:t>
      </w:r>
      <w:r>
        <w:rPr>
          <w:rFonts w:ascii="IRLotus" w:hAnsi="IRLotus" w:cs="IRLotus" w:hint="cs"/>
          <w:b/>
          <w:bCs/>
          <w:sz w:val="28"/>
          <w:rtl/>
        </w:rPr>
        <w:t xml:space="preserve"> </w:t>
      </w:r>
      <w:r w:rsidRPr="00747FA0">
        <w:rPr>
          <w:rFonts w:ascii="IRLotus" w:hAnsi="IRLotus" w:cs="IRLotus" w:hint="eastAsia"/>
          <w:b/>
          <w:bCs/>
          <w:sz w:val="28"/>
          <w:rtl/>
        </w:rPr>
        <w:t>الآن</w:t>
      </w:r>
      <w:r w:rsidRPr="00747FA0">
        <w:rPr>
          <w:rFonts w:ascii="IRLotus" w:hAnsi="IRLotus" w:cs="IRLotus"/>
          <w:b/>
          <w:bCs/>
          <w:sz w:val="28"/>
          <w:rtl/>
        </w:rPr>
        <w:t xml:space="preserve"> دق</w:t>
      </w:r>
      <w:r w:rsidRPr="00747FA0">
        <w:rPr>
          <w:rFonts w:ascii="IRLotus" w:hAnsi="IRLotus" w:cs="IRLotus" w:hint="cs"/>
          <w:b/>
          <w:bCs/>
          <w:sz w:val="28"/>
          <w:rtl/>
        </w:rPr>
        <w:t>ی</w:t>
      </w:r>
      <w:r w:rsidRPr="00747FA0">
        <w:rPr>
          <w:rFonts w:ascii="IRLotus" w:hAnsi="IRLotus" w:cs="IRLotus" w:hint="eastAsia"/>
          <w:b/>
          <w:bCs/>
          <w:sz w:val="28"/>
          <w:rtl/>
        </w:rPr>
        <w:t>قاً</w:t>
      </w:r>
      <w:r w:rsidRPr="00747FA0">
        <w:rPr>
          <w:rFonts w:ascii="IRLotus" w:hAnsi="IRLotus" w:cs="IRLotus"/>
          <w:b/>
          <w:bCs/>
          <w:sz w:val="28"/>
          <w:rtl/>
        </w:rPr>
        <w:t xml:space="preserve"> نم</w:t>
      </w:r>
      <w:r w:rsidRPr="00747FA0">
        <w:rPr>
          <w:rFonts w:ascii="IRLotus" w:hAnsi="IRLotus" w:cs="IRLotus" w:hint="cs"/>
          <w:b/>
          <w:bCs/>
          <w:sz w:val="28"/>
          <w:rtl/>
        </w:rPr>
        <w:t>ی‌</w:t>
      </w:r>
      <w:r w:rsidRPr="00747FA0">
        <w:rPr>
          <w:rFonts w:ascii="IRLotus" w:hAnsi="IRLotus" w:cs="IRLotus" w:hint="eastAsia"/>
          <w:b/>
          <w:bCs/>
          <w:sz w:val="28"/>
          <w:rtl/>
        </w:rPr>
        <w:t>دانم</w:t>
      </w:r>
      <w:r w:rsidRPr="00747FA0">
        <w:rPr>
          <w:rFonts w:ascii="IRLotus" w:hAnsi="IRLotus" w:cs="IRLotus"/>
          <w:b/>
          <w:bCs/>
          <w:sz w:val="28"/>
          <w:rtl/>
        </w:rPr>
        <w:t>. بفرما</w:t>
      </w:r>
      <w:r w:rsidRPr="00747FA0">
        <w:rPr>
          <w:rFonts w:ascii="IRLotus" w:hAnsi="IRLotus" w:cs="IRLotus" w:hint="cs"/>
          <w:b/>
          <w:bCs/>
          <w:sz w:val="28"/>
          <w:rtl/>
        </w:rPr>
        <w:t>یی</w:t>
      </w:r>
      <w:r w:rsidRPr="00747FA0">
        <w:rPr>
          <w:rFonts w:ascii="IRLotus" w:hAnsi="IRLotus" w:cs="IRLotus" w:hint="eastAsia"/>
          <w:b/>
          <w:bCs/>
          <w:sz w:val="28"/>
          <w:rtl/>
        </w:rPr>
        <w:t>د</w:t>
      </w:r>
      <w:r w:rsidRPr="00747FA0">
        <w:rPr>
          <w:rFonts w:ascii="IRLotus" w:hAnsi="IRLotus" w:cs="IRLotus"/>
          <w:b/>
          <w:bCs/>
          <w:sz w:val="28"/>
        </w:rPr>
        <w:t>.</w:t>
      </w:r>
    </w:p>
    <w:p w14:paraId="431E19E8" w14:textId="7184746F" w:rsidR="00747FA0" w:rsidRPr="00747FA0" w:rsidRDefault="00747FA0" w:rsidP="00747FA0">
      <w:pPr>
        <w:bidi/>
        <w:spacing w:after="120" w:line="360" w:lineRule="auto"/>
        <w:ind w:firstLine="284"/>
        <w:rPr>
          <w:rFonts w:ascii="IRLotus" w:hAnsi="IRLotus" w:cs="IRLotus"/>
          <w:b/>
          <w:bCs/>
          <w:sz w:val="28"/>
          <w:rtl/>
        </w:rPr>
      </w:pPr>
      <w:r w:rsidRPr="00747FA0">
        <w:rPr>
          <w:rFonts w:ascii="IRLotus" w:hAnsi="IRLotus" w:cs="IRLotus" w:hint="cs"/>
          <w:b/>
          <w:bCs/>
          <w:sz w:val="28"/>
          <w:rtl/>
        </w:rPr>
        <w:lastRenderedPageBreak/>
        <w:t>ی</w:t>
      </w:r>
      <w:r w:rsidRPr="00747FA0">
        <w:rPr>
          <w:rFonts w:ascii="IRLotus" w:hAnsi="IRLotus" w:cs="IRLotus" w:hint="eastAsia"/>
          <w:b/>
          <w:bCs/>
          <w:sz w:val="28"/>
          <w:rtl/>
        </w:rPr>
        <w:t>ک</w:t>
      </w:r>
      <w:r w:rsidRPr="00747FA0">
        <w:rPr>
          <w:rFonts w:ascii="IRLotus" w:hAnsi="IRLotus" w:cs="IRLotus" w:hint="cs"/>
          <w:b/>
          <w:bCs/>
          <w:sz w:val="28"/>
          <w:rtl/>
        </w:rPr>
        <w:t>ی</w:t>
      </w:r>
      <w:r w:rsidRPr="00747FA0">
        <w:rPr>
          <w:rFonts w:ascii="IRLotus" w:hAnsi="IRLotus" w:cs="IRLotus"/>
          <w:b/>
          <w:bCs/>
          <w:sz w:val="28"/>
          <w:rtl/>
        </w:rPr>
        <w:t xml:space="preserve"> از حضار</w:t>
      </w:r>
      <w:r w:rsidRPr="00747FA0">
        <w:rPr>
          <w:rFonts w:ascii="IRLotus" w:hAnsi="IRLotus" w:cs="IRLotus"/>
          <w:b/>
          <w:bCs/>
          <w:sz w:val="28"/>
        </w:rPr>
        <w:t>:</w:t>
      </w:r>
      <w:r>
        <w:rPr>
          <w:rFonts w:ascii="IRLotus" w:hAnsi="IRLotus" w:cs="IRLotus" w:hint="cs"/>
          <w:b/>
          <w:bCs/>
          <w:sz w:val="28"/>
          <w:rtl/>
        </w:rPr>
        <w:t xml:space="preserve"> </w:t>
      </w:r>
      <w:r w:rsidRPr="00747FA0">
        <w:rPr>
          <w:rFonts w:ascii="IRLotus" w:hAnsi="IRLotus" w:cs="IRLotus" w:hint="eastAsia"/>
          <w:b/>
          <w:bCs/>
          <w:sz w:val="28"/>
          <w:rtl/>
        </w:rPr>
        <w:t>عن</w:t>
      </w:r>
      <w:r w:rsidRPr="00747FA0">
        <w:rPr>
          <w:rFonts w:ascii="IRLotus" w:hAnsi="IRLotus" w:cs="IRLotus"/>
          <w:b/>
          <w:bCs/>
          <w:sz w:val="28"/>
          <w:rtl/>
        </w:rPr>
        <w:t xml:space="preserve"> اب</w:t>
      </w:r>
      <w:r w:rsidRPr="00747FA0">
        <w:rPr>
          <w:rFonts w:ascii="IRLotus" w:hAnsi="IRLotus" w:cs="IRLotus" w:hint="cs"/>
          <w:b/>
          <w:bCs/>
          <w:sz w:val="28"/>
          <w:rtl/>
        </w:rPr>
        <w:t>ی</w:t>
      </w:r>
      <w:r w:rsidRPr="00747FA0">
        <w:rPr>
          <w:rFonts w:ascii="IRLotus" w:hAnsi="IRLotus" w:cs="IRLotus"/>
          <w:b/>
          <w:bCs/>
          <w:sz w:val="28"/>
          <w:rtl/>
        </w:rPr>
        <w:t xml:space="preserve"> بکر ا</w:t>
      </w:r>
      <w:r w:rsidRPr="00747FA0">
        <w:rPr>
          <w:rFonts w:ascii="IRLotus" w:hAnsi="IRLotus" w:cs="IRLotus" w:hint="cs"/>
          <w:b/>
          <w:bCs/>
          <w:sz w:val="28"/>
          <w:rtl/>
        </w:rPr>
        <w:t>ی</w:t>
      </w:r>
      <w:r w:rsidRPr="00747FA0">
        <w:rPr>
          <w:rFonts w:ascii="IRLotus" w:hAnsi="IRLotus" w:cs="IRLotus" w:hint="eastAsia"/>
          <w:b/>
          <w:bCs/>
          <w:sz w:val="28"/>
          <w:rtl/>
        </w:rPr>
        <w:t>نجا</w:t>
      </w:r>
      <w:r w:rsidRPr="00747FA0">
        <w:rPr>
          <w:rFonts w:ascii="IRLotus" w:hAnsi="IRLotus" w:cs="IRLotus"/>
          <w:b/>
          <w:bCs/>
          <w:sz w:val="28"/>
          <w:rtl/>
        </w:rPr>
        <w:t xml:space="preserve"> نوشته که ظاهرا</w:t>
      </w:r>
      <w:r w:rsidRPr="00747FA0">
        <w:rPr>
          <w:rFonts w:ascii="IRLotus" w:hAnsi="IRLotus" w:cs="IRLotus"/>
          <w:b/>
          <w:bCs/>
          <w:sz w:val="28"/>
        </w:rPr>
        <w:t>.</w:t>
      </w:r>
    </w:p>
    <w:p w14:paraId="493097C7" w14:textId="77777777" w:rsidR="002F57D8" w:rsidRDefault="00747FA0" w:rsidP="00747FA0">
      <w:pPr>
        <w:bidi/>
        <w:spacing w:after="120" w:line="360" w:lineRule="auto"/>
        <w:ind w:firstLine="284"/>
        <w:rPr>
          <w:rFonts w:ascii="IRLotus" w:hAnsi="IRLotus" w:cs="IRLotus"/>
          <w:b/>
          <w:bCs/>
          <w:sz w:val="28"/>
          <w:rtl/>
        </w:rPr>
      </w:pPr>
      <w:r w:rsidRPr="00747FA0">
        <w:rPr>
          <w:rFonts w:ascii="IRLotus" w:hAnsi="IRLotus" w:cs="IRLotus" w:hint="eastAsia"/>
          <w:b/>
          <w:bCs/>
          <w:sz w:val="28"/>
          <w:rtl/>
        </w:rPr>
        <w:t>آ</w:t>
      </w:r>
      <w:r w:rsidRPr="00747FA0">
        <w:rPr>
          <w:rFonts w:ascii="IRLotus" w:hAnsi="IRLotus" w:cs="IRLotus" w:hint="cs"/>
          <w:b/>
          <w:bCs/>
          <w:sz w:val="28"/>
          <w:rtl/>
        </w:rPr>
        <w:t>ی</w:t>
      </w:r>
      <w:r w:rsidRPr="00747FA0">
        <w:rPr>
          <w:rFonts w:ascii="IRLotus" w:hAnsi="IRLotus" w:cs="IRLotus" w:hint="eastAsia"/>
          <w:b/>
          <w:bCs/>
          <w:sz w:val="28"/>
          <w:rtl/>
        </w:rPr>
        <w:t>ت</w:t>
      </w:r>
      <w:r w:rsidRPr="00747FA0">
        <w:rPr>
          <w:rFonts w:ascii="IRLotus" w:hAnsi="IRLotus" w:cs="IRLotus"/>
          <w:b/>
          <w:bCs/>
          <w:sz w:val="28"/>
          <w:rtl/>
        </w:rPr>
        <w:t xml:space="preserve"> الله مدد</w:t>
      </w:r>
      <w:r w:rsidRPr="00747FA0">
        <w:rPr>
          <w:rFonts w:ascii="IRLotus" w:hAnsi="IRLotus" w:cs="IRLotus" w:hint="cs"/>
          <w:b/>
          <w:bCs/>
          <w:sz w:val="28"/>
          <w:rtl/>
        </w:rPr>
        <w:t>ی</w:t>
      </w:r>
      <w:r w:rsidRPr="00747FA0">
        <w:rPr>
          <w:rFonts w:ascii="IRLotus" w:hAnsi="IRLotus" w:cs="IRLotus"/>
          <w:b/>
          <w:bCs/>
          <w:sz w:val="28"/>
        </w:rPr>
        <w:t>:</w:t>
      </w:r>
      <w:r>
        <w:rPr>
          <w:rFonts w:ascii="IRLotus" w:hAnsi="IRLotus" w:cs="IRLotus" w:hint="cs"/>
          <w:b/>
          <w:bCs/>
          <w:sz w:val="28"/>
          <w:rtl/>
        </w:rPr>
        <w:t xml:space="preserve"> </w:t>
      </w:r>
      <w:r w:rsidRPr="00747FA0">
        <w:rPr>
          <w:rFonts w:ascii="IRLotus" w:hAnsi="IRLotus" w:cs="IRLotus" w:hint="eastAsia"/>
          <w:b/>
          <w:bCs/>
          <w:sz w:val="28"/>
          <w:rtl/>
        </w:rPr>
        <w:t>ابن</w:t>
      </w:r>
      <w:r w:rsidRPr="00747FA0">
        <w:rPr>
          <w:rFonts w:ascii="IRLotus" w:hAnsi="IRLotus" w:cs="IRLotus"/>
          <w:b/>
          <w:bCs/>
          <w:sz w:val="28"/>
          <w:rtl/>
        </w:rPr>
        <w:t xml:space="preserve"> بک</w:t>
      </w:r>
      <w:r w:rsidRPr="00747FA0">
        <w:rPr>
          <w:rFonts w:ascii="IRLotus" w:hAnsi="IRLotus" w:cs="IRLotus" w:hint="cs"/>
          <w:b/>
          <w:bCs/>
          <w:sz w:val="28"/>
          <w:rtl/>
        </w:rPr>
        <w:t>ی</w:t>
      </w:r>
      <w:r w:rsidRPr="00747FA0">
        <w:rPr>
          <w:rFonts w:ascii="IRLotus" w:hAnsi="IRLotus" w:cs="IRLotus" w:hint="eastAsia"/>
          <w:b/>
          <w:bCs/>
          <w:sz w:val="28"/>
          <w:rtl/>
        </w:rPr>
        <w:t>ر</w:t>
      </w:r>
      <w:r w:rsidRPr="00747FA0">
        <w:rPr>
          <w:rFonts w:ascii="IRLotus" w:hAnsi="IRLotus" w:cs="IRLotus"/>
          <w:b/>
          <w:bCs/>
          <w:sz w:val="28"/>
          <w:rtl/>
        </w:rPr>
        <w:t xml:space="preserve"> باشد. اشتباه چاپ کرده. </w:t>
      </w:r>
    </w:p>
    <w:p w14:paraId="392A40BC" w14:textId="4E6EC8C3" w:rsidR="00747FA0" w:rsidRPr="00747FA0" w:rsidRDefault="00747FA0" w:rsidP="002F57D8">
      <w:pPr>
        <w:bidi/>
        <w:spacing w:after="120" w:line="360" w:lineRule="auto"/>
        <w:ind w:firstLine="284"/>
        <w:rPr>
          <w:rFonts w:ascii="IRLotus" w:hAnsi="IRLotus" w:cs="IRLotus"/>
          <w:b/>
          <w:bCs/>
          <w:sz w:val="28"/>
          <w:rtl/>
        </w:rPr>
      </w:pPr>
      <w:r w:rsidRPr="00747FA0">
        <w:rPr>
          <w:rFonts w:ascii="IRLotus" w:hAnsi="IRLotus" w:cs="IRLotus"/>
          <w:b/>
          <w:bCs/>
          <w:sz w:val="28"/>
          <w:rtl/>
        </w:rPr>
        <w:t>عرض کردم ما الآن کتاب ز</w:t>
      </w:r>
      <w:r w:rsidRPr="00747FA0">
        <w:rPr>
          <w:rFonts w:ascii="IRLotus" w:hAnsi="IRLotus" w:cs="IRLotus" w:hint="cs"/>
          <w:b/>
          <w:bCs/>
          <w:sz w:val="28"/>
          <w:rtl/>
        </w:rPr>
        <w:t>ی</w:t>
      </w:r>
      <w:r w:rsidRPr="00747FA0">
        <w:rPr>
          <w:rFonts w:ascii="IRLotus" w:hAnsi="IRLotus" w:cs="IRLotus" w:hint="eastAsia"/>
          <w:b/>
          <w:bCs/>
          <w:sz w:val="28"/>
          <w:rtl/>
        </w:rPr>
        <w:t>د</w:t>
      </w:r>
      <w:r w:rsidRPr="00747FA0">
        <w:rPr>
          <w:rFonts w:ascii="IRLotus" w:hAnsi="IRLotus" w:cs="IRLotus" w:hint="cs"/>
          <w:b/>
          <w:bCs/>
          <w:sz w:val="28"/>
          <w:rtl/>
        </w:rPr>
        <w:t>ی</w:t>
      </w:r>
      <w:r w:rsidRPr="00747FA0">
        <w:rPr>
          <w:rFonts w:ascii="IRLotus" w:hAnsi="IRLotus" w:cs="IRLotus" w:hint="eastAsia"/>
          <w:b/>
          <w:bCs/>
          <w:sz w:val="28"/>
          <w:rtl/>
        </w:rPr>
        <w:t>ه</w:t>
      </w:r>
      <w:r w:rsidRPr="00747FA0">
        <w:rPr>
          <w:rFonts w:ascii="IRLotus" w:hAnsi="IRLotus" w:cs="IRLotus"/>
          <w:b/>
          <w:bCs/>
          <w:sz w:val="28"/>
          <w:rtl/>
        </w:rPr>
        <w:t xml:space="preserve"> دار</w:t>
      </w:r>
      <w:r w:rsidRPr="00747FA0">
        <w:rPr>
          <w:rFonts w:ascii="IRLotus" w:hAnsi="IRLotus" w:cs="IRLotus" w:hint="cs"/>
          <w:b/>
          <w:bCs/>
          <w:sz w:val="28"/>
          <w:rtl/>
        </w:rPr>
        <w:t>ی</w:t>
      </w:r>
      <w:r w:rsidRPr="00747FA0">
        <w:rPr>
          <w:rFonts w:ascii="IRLotus" w:hAnsi="IRLotus" w:cs="IRLotus" w:hint="eastAsia"/>
          <w:b/>
          <w:bCs/>
          <w:sz w:val="28"/>
          <w:rtl/>
        </w:rPr>
        <w:t>م</w:t>
      </w:r>
      <w:r w:rsidRPr="00747FA0">
        <w:rPr>
          <w:rFonts w:ascii="IRLotus" w:hAnsi="IRLotus" w:cs="IRLotus"/>
          <w:b/>
          <w:bCs/>
          <w:sz w:val="28"/>
          <w:rtl/>
        </w:rPr>
        <w:t>. دقت کن</w:t>
      </w:r>
      <w:r w:rsidRPr="00747FA0">
        <w:rPr>
          <w:rFonts w:ascii="IRLotus" w:hAnsi="IRLotus" w:cs="IRLotus" w:hint="cs"/>
          <w:b/>
          <w:bCs/>
          <w:sz w:val="28"/>
          <w:rtl/>
        </w:rPr>
        <w:t>ی</w:t>
      </w:r>
      <w:r w:rsidRPr="00747FA0">
        <w:rPr>
          <w:rFonts w:ascii="IRLotus" w:hAnsi="IRLotus" w:cs="IRLotus" w:hint="eastAsia"/>
          <w:b/>
          <w:bCs/>
          <w:sz w:val="28"/>
          <w:rtl/>
        </w:rPr>
        <w:t>د،</w:t>
      </w:r>
      <w:r w:rsidRPr="00747FA0">
        <w:rPr>
          <w:rFonts w:ascii="IRLotus" w:hAnsi="IRLotus" w:cs="IRLotus"/>
          <w:b/>
          <w:bCs/>
          <w:sz w:val="28"/>
          <w:rtl/>
        </w:rPr>
        <w:t xml:space="preserve"> ا</w:t>
      </w:r>
      <w:r w:rsidRPr="00747FA0">
        <w:rPr>
          <w:rFonts w:ascii="IRLotus" w:hAnsi="IRLotus" w:cs="IRLotus" w:hint="cs"/>
          <w:b/>
          <w:bCs/>
          <w:sz w:val="28"/>
          <w:rtl/>
        </w:rPr>
        <w:t>ی</w:t>
      </w:r>
      <w:r w:rsidRPr="00747FA0">
        <w:rPr>
          <w:rFonts w:ascii="IRLotus" w:hAnsi="IRLotus" w:cs="IRLotus" w:hint="eastAsia"/>
          <w:b/>
          <w:bCs/>
          <w:sz w:val="28"/>
          <w:rtl/>
        </w:rPr>
        <w:t>ن</w:t>
      </w:r>
      <w:r w:rsidRPr="00747FA0">
        <w:rPr>
          <w:rFonts w:ascii="IRLotus" w:hAnsi="IRLotus" w:cs="IRLotus"/>
          <w:b/>
          <w:bCs/>
          <w:sz w:val="28"/>
          <w:rtl/>
        </w:rPr>
        <w:t xml:space="preserve"> نکته مهم</w:t>
      </w:r>
      <w:r w:rsidRPr="00747FA0">
        <w:rPr>
          <w:rFonts w:ascii="IRLotus" w:hAnsi="IRLotus" w:cs="IRLotus" w:hint="cs"/>
          <w:b/>
          <w:bCs/>
          <w:sz w:val="28"/>
          <w:rtl/>
        </w:rPr>
        <w:t>ی</w:t>
      </w:r>
      <w:r w:rsidRPr="00747FA0">
        <w:rPr>
          <w:rFonts w:ascii="IRLotus" w:hAnsi="IRLotus" w:cs="IRLotus"/>
          <w:b/>
          <w:bCs/>
          <w:sz w:val="28"/>
          <w:rtl/>
        </w:rPr>
        <w:t xml:space="preserve"> است. چاپ شده و من هم آن را دارم. خودم نسخه را تصح</w:t>
      </w:r>
      <w:r w:rsidRPr="00747FA0">
        <w:rPr>
          <w:rFonts w:ascii="IRLotus" w:hAnsi="IRLotus" w:cs="IRLotus" w:hint="cs"/>
          <w:b/>
          <w:bCs/>
          <w:sz w:val="28"/>
          <w:rtl/>
        </w:rPr>
        <w:t>ی</w:t>
      </w:r>
      <w:r w:rsidRPr="00747FA0">
        <w:rPr>
          <w:rFonts w:ascii="IRLotus" w:hAnsi="IRLotus" w:cs="IRLotus" w:hint="eastAsia"/>
          <w:b/>
          <w:bCs/>
          <w:sz w:val="28"/>
          <w:rtl/>
        </w:rPr>
        <w:t>ح</w:t>
      </w:r>
      <w:r w:rsidRPr="00747FA0">
        <w:rPr>
          <w:rFonts w:ascii="IRLotus" w:hAnsi="IRLotus" w:cs="IRLotus"/>
          <w:b/>
          <w:bCs/>
          <w:sz w:val="28"/>
          <w:rtl/>
        </w:rPr>
        <w:t xml:space="preserve"> کرده‌ام. کتب ز</w:t>
      </w:r>
      <w:r w:rsidRPr="00747FA0">
        <w:rPr>
          <w:rFonts w:ascii="IRLotus" w:hAnsi="IRLotus" w:cs="IRLotus" w:hint="cs"/>
          <w:b/>
          <w:bCs/>
          <w:sz w:val="28"/>
          <w:rtl/>
        </w:rPr>
        <w:t>ی</w:t>
      </w:r>
      <w:r w:rsidRPr="00747FA0">
        <w:rPr>
          <w:rFonts w:ascii="IRLotus" w:hAnsi="IRLotus" w:cs="IRLotus" w:hint="eastAsia"/>
          <w:b/>
          <w:bCs/>
          <w:sz w:val="28"/>
          <w:rtl/>
        </w:rPr>
        <w:t>د</w:t>
      </w:r>
      <w:r w:rsidRPr="00747FA0">
        <w:rPr>
          <w:rFonts w:ascii="IRLotus" w:hAnsi="IRLotus" w:cs="IRLotus" w:hint="cs"/>
          <w:b/>
          <w:bCs/>
          <w:sz w:val="28"/>
          <w:rtl/>
        </w:rPr>
        <w:t>ی</w:t>
      </w:r>
      <w:r w:rsidRPr="00747FA0">
        <w:rPr>
          <w:rFonts w:ascii="IRLotus" w:hAnsi="IRLotus" w:cs="IRLotus" w:hint="eastAsia"/>
          <w:b/>
          <w:bCs/>
          <w:sz w:val="28"/>
          <w:rtl/>
        </w:rPr>
        <w:t>ه</w:t>
      </w:r>
      <w:r w:rsidRPr="00747FA0">
        <w:rPr>
          <w:rFonts w:ascii="IRLotus" w:hAnsi="IRLotus" w:cs="IRLotus"/>
          <w:b/>
          <w:bCs/>
          <w:sz w:val="28"/>
          <w:rtl/>
        </w:rPr>
        <w:t xml:space="preserve"> از کتب ما نقل م</w:t>
      </w:r>
      <w:r w:rsidRPr="00747FA0">
        <w:rPr>
          <w:rFonts w:ascii="IRLotus" w:hAnsi="IRLotus" w:cs="IRLotus" w:hint="cs"/>
          <w:b/>
          <w:bCs/>
          <w:sz w:val="28"/>
          <w:rtl/>
        </w:rPr>
        <w:t>ی‌</w:t>
      </w:r>
      <w:r w:rsidRPr="00747FA0">
        <w:rPr>
          <w:rFonts w:ascii="IRLotus" w:hAnsi="IRLotus" w:cs="IRLotus" w:hint="eastAsia"/>
          <w:b/>
          <w:bCs/>
          <w:sz w:val="28"/>
          <w:rtl/>
        </w:rPr>
        <w:t>کنند،</w:t>
      </w:r>
      <w:r w:rsidRPr="00747FA0">
        <w:rPr>
          <w:rFonts w:ascii="IRLotus" w:hAnsi="IRLotus" w:cs="IRLotus"/>
          <w:b/>
          <w:bCs/>
          <w:sz w:val="28"/>
          <w:rtl/>
        </w:rPr>
        <w:t xml:space="preserve"> مثلاً محاسن </w:t>
      </w:r>
      <w:r w:rsidRPr="00747FA0">
        <w:rPr>
          <w:rFonts w:ascii="IRLotus" w:hAnsi="IRLotus" w:cs="IRLotus" w:hint="cs"/>
          <w:b/>
          <w:bCs/>
          <w:sz w:val="28"/>
          <w:rtl/>
        </w:rPr>
        <w:t>ی</w:t>
      </w:r>
      <w:r w:rsidRPr="00747FA0">
        <w:rPr>
          <w:rFonts w:ascii="IRLotus" w:hAnsi="IRLotus" w:cs="IRLotus" w:hint="eastAsia"/>
          <w:b/>
          <w:bCs/>
          <w:sz w:val="28"/>
          <w:rtl/>
        </w:rPr>
        <w:t>ا</w:t>
      </w:r>
      <w:r w:rsidRPr="00747FA0">
        <w:rPr>
          <w:rFonts w:ascii="IRLotus" w:hAnsi="IRLotus" w:cs="IRLotus"/>
          <w:b/>
          <w:bCs/>
          <w:sz w:val="28"/>
          <w:rtl/>
        </w:rPr>
        <w:t xml:space="preserve"> </w:t>
      </w:r>
      <w:r w:rsidR="005E5967">
        <w:rPr>
          <w:rFonts w:ascii="IRLotus" w:hAnsi="IRLotus" w:cs="IRLotus" w:hint="cs"/>
          <w:b/>
          <w:bCs/>
          <w:sz w:val="28"/>
          <w:rtl/>
        </w:rPr>
        <w:t>روی ال</w:t>
      </w:r>
      <w:r w:rsidRPr="00747FA0">
        <w:rPr>
          <w:rFonts w:ascii="IRLotus" w:hAnsi="IRLotus" w:cs="IRLotus"/>
          <w:b/>
          <w:bCs/>
          <w:sz w:val="28"/>
          <w:rtl/>
        </w:rPr>
        <w:t>صفار از کتب ما نقل م</w:t>
      </w:r>
      <w:r w:rsidRPr="00747FA0">
        <w:rPr>
          <w:rFonts w:ascii="IRLotus" w:hAnsi="IRLotus" w:cs="IRLotus" w:hint="cs"/>
          <w:b/>
          <w:bCs/>
          <w:sz w:val="28"/>
          <w:rtl/>
        </w:rPr>
        <w:t>ی‌</w:t>
      </w:r>
      <w:r w:rsidRPr="00747FA0">
        <w:rPr>
          <w:rFonts w:ascii="IRLotus" w:hAnsi="IRLotus" w:cs="IRLotus" w:hint="eastAsia"/>
          <w:b/>
          <w:bCs/>
          <w:sz w:val="28"/>
          <w:rtl/>
        </w:rPr>
        <w:t>کنند</w:t>
      </w:r>
      <w:r w:rsidRPr="00747FA0">
        <w:rPr>
          <w:rFonts w:ascii="IRLotus" w:hAnsi="IRLotus" w:cs="IRLotus"/>
          <w:b/>
          <w:bCs/>
          <w:sz w:val="28"/>
          <w:rtl/>
        </w:rPr>
        <w:t>. لکن اسا</w:t>
      </w:r>
      <w:r w:rsidRPr="00747FA0">
        <w:rPr>
          <w:rFonts w:ascii="IRLotus" w:hAnsi="IRLotus" w:cs="IRLotus" w:hint="eastAsia"/>
          <w:b/>
          <w:bCs/>
          <w:sz w:val="28"/>
          <w:rtl/>
        </w:rPr>
        <w:t>م</w:t>
      </w:r>
      <w:r w:rsidRPr="00747FA0">
        <w:rPr>
          <w:rFonts w:ascii="IRLotus" w:hAnsi="IRLotus" w:cs="IRLotus" w:hint="cs"/>
          <w:b/>
          <w:bCs/>
          <w:sz w:val="28"/>
          <w:rtl/>
        </w:rPr>
        <w:t>ی</w:t>
      </w:r>
      <w:r w:rsidRPr="00747FA0">
        <w:rPr>
          <w:rFonts w:ascii="IRLotus" w:hAnsi="IRLotus" w:cs="IRLotus"/>
          <w:b/>
          <w:bCs/>
          <w:sz w:val="28"/>
          <w:rtl/>
        </w:rPr>
        <w:t xml:space="preserve"> را اشتباه نوشته‌اند. و ا</w:t>
      </w:r>
      <w:r w:rsidRPr="00747FA0">
        <w:rPr>
          <w:rFonts w:ascii="IRLotus" w:hAnsi="IRLotus" w:cs="IRLotus" w:hint="cs"/>
          <w:b/>
          <w:bCs/>
          <w:sz w:val="28"/>
          <w:rtl/>
        </w:rPr>
        <w:t>ی</w:t>
      </w:r>
      <w:r w:rsidRPr="00747FA0">
        <w:rPr>
          <w:rFonts w:ascii="IRLotus" w:hAnsi="IRLotus" w:cs="IRLotus" w:hint="eastAsia"/>
          <w:b/>
          <w:bCs/>
          <w:sz w:val="28"/>
          <w:rtl/>
        </w:rPr>
        <w:t>ن</w:t>
      </w:r>
      <w:r w:rsidRPr="00747FA0">
        <w:rPr>
          <w:rFonts w:ascii="IRLotus" w:hAnsi="IRLotus" w:cs="IRLotus"/>
          <w:b/>
          <w:bCs/>
          <w:sz w:val="28"/>
          <w:rtl/>
        </w:rPr>
        <w:t xml:space="preserve"> احاد</w:t>
      </w:r>
      <w:r w:rsidRPr="00747FA0">
        <w:rPr>
          <w:rFonts w:ascii="IRLotus" w:hAnsi="IRLotus" w:cs="IRLotus" w:hint="cs"/>
          <w:b/>
          <w:bCs/>
          <w:sz w:val="28"/>
          <w:rtl/>
        </w:rPr>
        <w:t>ی</w:t>
      </w:r>
      <w:r w:rsidRPr="00747FA0">
        <w:rPr>
          <w:rFonts w:ascii="IRLotus" w:hAnsi="IRLotus" w:cs="IRLotus" w:hint="eastAsia"/>
          <w:b/>
          <w:bCs/>
          <w:sz w:val="28"/>
          <w:rtl/>
        </w:rPr>
        <w:t>ث</w:t>
      </w:r>
      <w:r w:rsidRPr="00747FA0">
        <w:rPr>
          <w:rFonts w:ascii="IRLotus" w:hAnsi="IRLotus" w:cs="IRLotus" w:hint="cs"/>
          <w:b/>
          <w:bCs/>
          <w:sz w:val="28"/>
          <w:rtl/>
        </w:rPr>
        <w:t>ی</w:t>
      </w:r>
      <w:r w:rsidRPr="00747FA0">
        <w:rPr>
          <w:rFonts w:ascii="IRLotus" w:hAnsi="IRLotus" w:cs="IRLotus"/>
          <w:b/>
          <w:bCs/>
          <w:sz w:val="28"/>
          <w:rtl/>
        </w:rPr>
        <w:t xml:space="preserve"> که در کتب ز</w:t>
      </w:r>
      <w:r w:rsidRPr="00747FA0">
        <w:rPr>
          <w:rFonts w:ascii="IRLotus" w:hAnsi="IRLotus" w:cs="IRLotus" w:hint="cs"/>
          <w:b/>
          <w:bCs/>
          <w:sz w:val="28"/>
          <w:rtl/>
        </w:rPr>
        <w:t>ی</w:t>
      </w:r>
      <w:r w:rsidRPr="00747FA0">
        <w:rPr>
          <w:rFonts w:ascii="IRLotus" w:hAnsi="IRLotus" w:cs="IRLotus" w:hint="eastAsia"/>
          <w:b/>
          <w:bCs/>
          <w:sz w:val="28"/>
          <w:rtl/>
        </w:rPr>
        <w:t>د</w:t>
      </w:r>
      <w:r w:rsidRPr="00747FA0">
        <w:rPr>
          <w:rFonts w:ascii="IRLotus" w:hAnsi="IRLotus" w:cs="IRLotus" w:hint="cs"/>
          <w:b/>
          <w:bCs/>
          <w:sz w:val="28"/>
          <w:rtl/>
        </w:rPr>
        <w:t>ی</w:t>
      </w:r>
      <w:r w:rsidRPr="00747FA0">
        <w:rPr>
          <w:rFonts w:ascii="IRLotus" w:hAnsi="IRLotus" w:cs="IRLotus" w:hint="eastAsia"/>
          <w:b/>
          <w:bCs/>
          <w:sz w:val="28"/>
          <w:rtl/>
        </w:rPr>
        <w:t>ه</w:t>
      </w:r>
      <w:r w:rsidRPr="00747FA0">
        <w:rPr>
          <w:rFonts w:ascii="IRLotus" w:hAnsi="IRLotus" w:cs="IRLotus"/>
          <w:b/>
          <w:bCs/>
          <w:sz w:val="28"/>
          <w:rtl/>
        </w:rPr>
        <w:t xml:space="preserve"> بود، من در حاش</w:t>
      </w:r>
      <w:r w:rsidRPr="00747FA0">
        <w:rPr>
          <w:rFonts w:ascii="IRLotus" w:hAnsi="IRLotus" w:cs="IRLotus" w:hint="cs"/>
          <w:b/>
          <w:bCs/>
          <w:sz w:val="28"/>
          <w:rtl/>
        </w:rPr>
        <w:t>ی</w:t>
      </w:r>
      <w:r w:rsidRPr="00747FA0">
        <w:rPr>
          <w:rFonts w:ascii="IRLotus" w:hAnsi="IRLotus" w:cs="IRLotus" w:hint="eastAsia"/>
          <w:b/>
          <w:bCs/>
          <w:sz w:val="28"/>
          <w:rtl/>
        </w:rPr>
        <w:t>ه</w:t>
      </w:r>
      <w:r w:rsidR="00506242">
        <w:rPr>
          <w:rFonts w:ascii="IRLotus" w:hAnsi="IRLotus" w:cs="IRLotus" w:hint="eastAsia"/>
          <w:b/>
          <w:bCs/>
          <w:sz w:val="28"/>
        </w:rPr>
        <w:t>‌</w:t>
      </w:r>
      <w:r w:rsidR="00506242">
        <w:rPr>
          <w:rFonts w:ascii="IRLotus" w:hAnsi="IRLotus" w:cs="IRLotus" w:hint="cs"/>
          <w:b/>
          <w:bCs/>
          <w:sz w:val="28"/>
          <w:rtl/>
        </w:rPr>
        <w:t>ی</w:t>
      </w:r>
      <w:r w:rsidRPr="00747FA0">
        <w:rPr>
          <w:rFonts w:ascii="IRLotus" w:hAnsi="IRLotus" w:cs="IRLotus"/>
          <w:b/>
          <w:bCs/>
          <w:sz w:val="28"/>
          <w:rtl/>
        </w:rPr>
        <w:t xml:space="preserve"> وسائل خودم نوشته‌ام. ا</w:t>
      </w:r>
      <w:r w:rsidRPr="00747FA0">
        <w:rPr>
          <w:rFonts w:ascii="IRLotus" w:hAnsi="IRLotus" w:cs="IRLotus" w:hint="cs"/>
          <w:b/>
          <w:bCs/>
          <w:sz w:val="28"/>
          <w:rtl/>
        </w:rPr>
        <w:t>ی</w:t>
      </w:r>
      <w:r w:rsidRPr="00747FA0">
        <w:rPr>
          <w:rFonts w:ascii="IRLotus" w:hAnsi="IRLotus" w:cs="IRLotus" w:hint="eastAsia"/>
          <w:b/>
          <w:bCs/>
          <w:sz w:val="28"/>
          <w:rtl/>
        </w:rPr>
        <w:t>ن</w:t>
      </w:r>
      <w:r w:rsidRPr="00747FA0">
        <w:rPr>
          <w:rFonts w:ascii="IRLotus" w:hAnsi="IRLotus" w:cs="IRLotus"/>
          <w:b/>
          <w:bCs/>
          <w:sz w:val="28"/>
          <w:rtl/>
        </w:rPr>
        <w:t xml:space="preserve"> کار مربوط به ا</w:t>
      </w:r>
      <w:r w:rsidRPr="00747FA0">
        <w:rPr>
          <w:rFonts w:ascii="IRLotus" w:hAnsi="IRLotus" w:cs="IRLotus" w:hint="cs"/>
          <w:b/>
          <w:bCs/>
          <w:sz w:val="28"/>
          <w:rtl/>
        </w:rPr>
        <w:t>ی</w:t>
      </w:r>
      <w:r w:rsidRPr="00747FA0">
        <w:rPr>
          <w:rFonts w:ascii="IRLotus" w:hAnsi="IRLotus" w:cs="IRLotus" w:hint="eastAsia"/>
          <w:b/>
          <w:bCs/>
          <w:sz w:val="28"/>
          <w:rtl/>
        </w:rPr>
        <w:t>ام</w:t>
      </w:r>
      <w:r w:rsidRPr="00747FA0">
        <w:rPr>
          <w:rFonts w:ascii="IRLotus" w:hAnsi="IRLotus" w:cs="IRLotus"/>
          <w:b/>
          <w:bCs/>
          <w:sz w:val="28"/>
          <w:rtl/>
        </w:rPr>
        <w:t xml:space="preserve"> نجف است. نوشته‌ام الآن در مصادر ما ن</w:t>
      </w:r>
      <w:r w:rsidRPr="00747FA0">
        <w:rPr>
          <w:rFonts w:ascii="IRLotus" w:hAnsi="IRLotus" w:cs="IRLotus" w:hint="cs"/>
          <w:b/>
          <w:bCs/>
          <w:sz w:val="28"/>
          <w:rtl/>
        </w:rPr>
        <w:t>ی</w:t>
      </w:r>
      <w:r w:rsidRPr="00747FA0">
        <w:rPr>
          <w:rFonts w:ascii="IRLotus" w:hAnsi="IRLotus" w:cs="IRLotus" w:hint="eastAsia"/>
          <w:b/>
          <w:bCs/>
          <w:sz w:val="28"/>
          <w:rtl/>
        </w:rPr>
        <w:t>ست،</w:t>
      </w:r>
      <w:r w:rsidRPr="00747FA0">
        <w:rPr>
          <w:rFonts w:ascii="IRLotus" w:hAnsi="IRLotus" w:cs="IRLotus"/>
          <w:b/>
          <w:bCs/>
          <w:sz w:val="28"/>
          <w:rtl/>
        </w:rPr>
        <w:t xml:space="preserve"> اما در کتاب امال</w:t>
      </w:r>
      <w:r w:rsidRPr="00747FA0">
        <w:rPr>
          <w:rFonts w:ascii="IRLotus" w:hAnsi="IRLotus" w:cs="IRLotus" w:hint="cs"/>
          <w:b/>
          <w:bCs/>
          <w:sz w:val="28"/>
          <w:rtl/>
        </w:rPr>
        <w:t>ی</w:t>
      </w:r>
      <w:r w:rsidRPr="00747FA0">
        <w:rPr>
          <w:rFonts w:ascii="IRLotus" w:hAnsi="IRLotus" w:cs="IRLotus"/>
          <w:b/>
          <w:bCs/>
          <w:sz w:val="28"/>
          <w:rtl/>
        </w:rPr>
        <w:t xml:space="preserve"> ابوطالب آمده است. امال</w:t>
      </w:r>
      <w:r w:rsidRPr="00747FA0">
        <w:rPr>
          <w:rFonts w:ascii="IRLotus" w:hAnsi="IRLotus" w:cs="IRLotus" w:hint="cs"/>
          <w:b/>
          <w:bCs/>
          <w:sz w:val="28"/>
          <w:rtl/>
        </w:rPr>
        <w:t>ی</w:t>
      </w:r>
      <w:r w:rsidRPr="00747FA0">
        <w:rPr>
          <w:rFonts w:ascii="IRLotus" w:hAnsi="IRLotus" w:cs="IRLotus"/>
          <w:b/>
          <w:bCs/>
          <w:sz w:val="28"/>
          <w:rtl/>
        </w:rPr>
        <w:t xml:space="preserve"> ابوطالب از ز</w:t>
      </w:r>
      <w:r w:rsidRPr="00747FA0">
        <w:rPr>
          <w:rFonts w:ascii="IRLotus" w:hAnsi="IRLotus" w:cs="IRLotus" w:hint="cs"/>
          <w:b/>
          <w:bCs/>
          <w:sz w:val="28"/>
          <w:rtl/>
        </w:rPr>
        <w:t>ی</w:t>
      </w:r>
      <w:r w:rsidRPr="00747FA0">
        <w:rPr>
          <w:rFonts w:ascii="IRLotus" w:hAnsi="IRLotus" w:cs="IRLotus" w:hint="eastAsia"/>
          <w:b/>
          <w:bCs/>
          <w:sz w:val="28"/>
          <w:rtl/>
        </w:rPr>
        <w:t>د</w:t>
      </w:r>
      <w:r w:rsidRPr="00747FA0">
        <w:rPr>
          <w:rFonts w:ascii="IRLotus" w:hAnsi="IRLotus" w:cs="IRLotus" w:hint="cs"/>
          <w:b/>
          <w:bCs/>
          <w:sz w:val="28"/>
          <w:rtl/>
        </w:rPr>
        <w:t>ی</w:t>
      </w:r>
      <w:r w:rsidRPr="00747FA0">
        <w:rPr>
          <w:rFonts w:ascii="IRLotus" w:hAnsi="IRLotus" w:cs="IRLotus" w:hint="eastAsia"/>
          <w:b/>
          <w:bCs/>
          <w:sz w:val="28"/>
          <w:rtl/>
        </w:rPr>
        <w:t>ه</w:t>
      </w:r>
      <w:r w:rsidRPr="00747FA0">
        <w:rPr>
          <w:rFonts w:ascii="IRLotus" w:hAnsi="IRLotus" w:cs="IRLotus"/>
          <w:b/>
          <w:bCs/>
          <w:sz w:val="28"/>
          <w:rtl/>
        </w:rPr>
        <w:t xml:space="preserve"> است. ا</w:t>
      </w:r>
      <w:r w:rsidRPr="00747FA0">
        <w:rPr>
          <w:rFonts w:ascii="IRLotus" w:hAnsi="IRLotus" w:cs="IRLotus" w:hint="cs"/>
          <w:b/>
          <w:bCs/>
          <w:sz w:val="28"/>
          <w:rtl/>
        </w:rPr>
        <w:t>ی</w:t>
      </w:r>
      <w:r w:rsidRPr="00747FA0">
        <w:rPr>
          <w:rFonts w:ascii="IRLotus" w:hAnsi="IRLotus" w:cs="IRLotus" w:hint="eastAsia"/>
          <w:b/>
          <w:bCs/>
          <w:sz w:val="28"/>
          <w:rtl/>
        </w:rPr>
        <w:t>شان</w:t>
      </w:r>
      <w:r w:rsidRPr="00747FA0">
        <w:rPr>
          <w:rFonts w:ascii="IRLotus" w:hAnsi="IRLotus" w:cs="IRLotus"/>
          <w:b/>
          <w:bCs/>
          <w:sz w:val="28"/>
          <w:rtl/>
        </w:rPr>
        <w:t xml:space="preserve"> تقر</w:t>
      </w:r>
      <w:r w:rsidRPr="00747FA0">
        <w:rPr>
          <w:rFonts w:ascii="IRLotus" w:hAnsi="IRLotus" w:cs="IRLotus" w:hint="cs"/>
          <w:b/>
          <w:bCs/>
          <w:sz w:val="28"/>
          <w:rtl/>
        </w:rPr>
        <w:t>ی</w:t>
      </w:r>
      <w:r w:rsidRPr="00747FA0">
        <w:rPr>
          <w:rFonts w:ascii="IRLotus" w:hAnsi="IRLotus" w:cs="IRLotus" w:hint="eastAsia"/>
          <w:b/>
          <w:bCs/>
          <w:sz w:val="28"/>
          <w:rtl/>
        </w:rPr>
        <w:t>باً،</w:t>
      </w:r>
      <w:r w:rsidRPr="00747FA0">
        <w:rPr>
          <w:rFonts w:ascii="IRLotus" w:hAnsi="IRLotus" w:cs="IRLotus"/>
          <w:b/>
          <w:bCs/>
          <w:sz w:val="28"/>
          <w:rtl/>
        </w:rPr>
        <w:t xml:space="preserve"> ا</w:t>
      </w:r>
      <w:r w:rsidRPr="00747FA0">
        <w:rPr>
          <w:rFonts w:ascii="IRLotus" w:hAnsi="IRLotus" w:cs="IRLotus" w:hint="cs"/>
          <w:b/>
          <w:bCs/>
          <w:sz w:val="28"/>
          <w:rtl/>
        </w:rPr>
        <w:t>ی</w:t>
      </w:r>
      <w:r w:rsidRPr="00747FA0">
        <w:rPr>
          <w:rFonts w:ascii="IRLotus" w:hAnsi="IRLotus" w:cs="IRLotus" w:hint="eastAsia"/>
          <w:b/>
          <w:bCs/>
          <w:sz w:val="28"/>
          <w:rtl/>
        </w:rPr>
        <w:t>شان</w:t>
      </w:r>
      <w:r w:rsidRPr="00747FA0">
        <w:rPr>
          <w:rFonts w:ascii="IRLotus" w:hAnsi="IRLotus" w:cs="IRLotus"/>
          <w:b/>
          <w:bCs/>
          <w:sz w:val="28"/>
          <w:rtl/>
        </w:rPr>
        <w:t xml:space="preserve"> </w:t>
      </w:r>
      <w:r w:rsidRPr="00747FA0">
        <w:rPr>
          <w:rFonts w:ascii="IRLotus" w:hAnsi="IRLotus" w:cs="IRLotus" w:hint="cs"/>
          <w:b/>
          <w:bCs/>
          <w:sz w:val="28"/>
          <w:rtl/>
        </w:rPr>
        <w:t>ی</w:t>
      </w:r>
      <w:r w:rsidRPr="00747FA0">
        <w:rPr>
          <w:rFonts w:ascii="IRLotus" w:hAnsi="IRLotus" w:cs="IRLotus" w:hint="eastAsia"/>
          <w:b/>
          <w:bCs/>
          <w:sz w:val="28"/>
          <w:rtl/>
        </w:rPr>
        <w:t>ا</w:t>
      </w:r>
      <w:r w:rsidRPr="00747FA0">
        <w:rPr>
          <w:rFonts w:ascii="IRLotus" w:hAnsi="IRLotus" w:cs="IRLotus"/>
          <w:b/>
          <w:bCs/>
          <w:sz w:val="28"/>
          <w:rtl/>
        </w:rPr>
        <w:t>... بله، ا</w:t>
      </w:r>
      <w:r w:rsidRPr="00747FA0">
        <w:rPr>
          <w:rFonts w:ascii="IRLotus" w:hAnsi="IRLotus" w:cs="IRLotus" w:hint="cs"/>
          <w:b/>
          <w:bCs/>
          <w:sz w:val="28"/>
          <w:rtl/>
        </w:rPr>
        <w:t>ی</w:t>
      </w:r>
      <w:r w:rsidRPr="00747FA0">
        <w:rPr>
          <w:rFonts w:ascii="IRLotus" w:hAnsi="IRLotus" w:cs="IRLotus" w:hint="eastAsia"/>
          <w:b/>
          <w:bCs/>
          <w:sz w:val="28"/>
          <w:rtl/>
        </w:rPr>
        <w:t>شان</w:t>
      </w:r>
      <w:r w:rsidRPr="00747FA0">
        <w:rPr>
          <w:rFonts w:ascii="IRLotus" w:hAnsi="IRLotus" w:cs="IRLotus"/>
          <w:b/>
          <w:bCs/>
          <w:sz w:val="28"/>
          <w:rtl/>
        </w:rPr>
        <w:t xml:space="preserve"> تقر</w:t>
      </w:r>
      <w:r w:rsidRPr="00747FA0">
        <w:rPr>
          <w:rFonts w:ascii="IRLotus" w:hAnsi="IRLotus" w:cs="IRLotus" w:hint="cs"/>
          <w:b/>
          <w:bCs/>
          <w:sz w:val="28"/>
          <w:rtl/>
        </w:rPr>
        <w:t>ی</w:t>
      </w:r>
      <w:r w:rsidRPr="00747FA0">
        <w:rPr>
          <w:rFonts w:ascii="IRLotus" w:hAnsi="IRLotus" w:cs="IRLotus" w:hint="eastAsia"/>
          <w:b/>
          <w:bCs/>
          <w:sz w:val="28"/>
          <w:rtl/>
        </w:rPr>
        <w:t>باً</w:t>
      </w:r>
      <w:r w:rsidRPr="00747FA0">
        <w:rPr>
          <w:rFonts w:ascii="IRLotus" w:hAnsi="IRLotus" w:cs="IRLotus"/>
          <w:b/>
          <w:bCs/>
          <w:sz w:val="28"/>
          <w:rtl/>
        </w:rPr>
        <w:t xml:space="preserve"> از ز</w:t>
      </w:r>
      <w:r w:rsidRPr="00747FA0">
        <w:rPr>
          <w:rFonts w:ascii="IRLotus" w:hAnsi="IRLotus" w:cs="IRLotus" w:hint="cs"/>
          <w:b/>
          <w:bCs/>
          <w:sz w:val="28"/>
          <w:rtl/>
        </w:rPr>
        <w:t>ی</w:t>
      </w:r>
      <w:r w:rsidRPr="00747FA0">
        <w:rPr>
          <w:rFonts w:ascii="IRLotus" w:hAnsi="IRLotus" w:cs="IRLotus" w:hint="eastAsia"/>
          <w:b/>
          <w:bCs/>
          <w:sz w:val="28"/>
          <w:rtl/>
        </w:rPr>
        <w:t>د</w:t>
      </w:r>
      <w:r w:rsidRPr="00747FA0">
        <w:rPr>
          <w:rFonts w:ascii="IRLotus" w:hAnsi="IRLotus" w:cs="IRLotus" w:hint="cs"/>
          <w:b/>
          <w:bCs/>
          <w:sz w:val="28"/>
          <w:rtl/>
        </w:rPr>
        <w:t>ی</w:t>
      </w:r>
      <w:r w:rsidRPr="00747FA0">
        <w:rPr>
          <w:rFonts w:ascii="IRLotus" w:hAnsi="IRLotus" w:cs="IRLotus" w:hint="eastAsia"/>
          <w:b/>
          <w:bCs/>
          <w:sz w:val="28"/>
          <w:rtl/>
        </w:rPr>
        <w:t>ه</w:t>
      </w:r>
      <w:r w:rsidRPr="00747FA0">
        <w:rPr>
          <w:rFonts w:ascii="IRLotus" w:hAnsi="IRLotus" w:cs="IRLotus"/>
          <w:b/>
          <w:bCs/>
          <w:sz w:val="28"/>
          <w:rtl/>
        </w:rPr>
        <w:t xml:space="preserve"> استرآباد هستند. ا</w:t>
      </w:r>
      <w:r w:rsidRPr="00747FA0">
        <w:rPr>
          <w:rFonts w:ascii="IRLotus" w:hAnsi="IRLotus" w:cs="IRLotus" w:hint="cs"/>
          <w:b/>
          <w:bCs/>
          <w:sz w:val="28"/>
          <w:rtl/>
        </w:rPr>
        <w:t>ی</w:t>
      </w:r>
      <w:r w:rsidRPr="00747FA0">
        <w:rPr>
          <w:rFonts w:ascii="IRLotus" w:hAnsi="IRLotus" w:cs="IRLotus" w:hint="eastAsia"/>
          <w:b/>
          <w:bCs/>
          <w:sz w:val="28"/>
          <w:rtl/>
        </w:rPr>
        <w:t>شان</w:t>
      </w:r>
      <w:r w:rsidRPr="00747FA0">
        <w:rPr>
          <w:rFonts w:ascii="IRLotus" w:hAnsi="IRLotus" w:cs="IRLotus"/>
          <w:b/>
          <w:bCs/>
          <w:sz w:val="28"/>
          <w:rtl/>
        </w:rPr>
        <w:t xml:space="preserve"> است که در اواخر ش</w:t>
      </w:r>
      <w:r w:rsidRPr="00747FA0">
        <w:rPr>
          <w:rFonts w:ascii="IRLotus" w:hAnsi="IRLotus" w:cs="IRLotus" w:hint="cs"/>
          <w:b/>
          <w:bCs/>
          <w:sz w:val="28"/>
          <w:rtl/>
        </w:rPr>
        <w:t>ی</w:t>
      </w:r>
      <w:r w:rsidRPr="00747FA0">
        <w:rPr>
          <w:rFonts w:ascii="IRLotus" w:hAnsi="IRLotus" w:cs="IRLotus" w:hint="eastAsia"/>
          <w:b/>
          <w:bCs/>
          <w:sz w:val="28"/>
          <w:rtl/>
        </w:rPr>
        <w:t>عه</w:t>
      </w:r>
      <w:r w:rsidRPr="00747FA0">
        <w:rPr>
          <w:rFonts w:ascii="IRLotus" w:hAnsi="IRLotus" w:cs="IRLotus"/>
          <w:b/>
          <w:bCs/>
          <w:sz w:val="28"/>
          <w:rtl/>
        </w:rPr>
        <w:t xml:space="preserve"> م</w:t>
      </w:r>
      <w:r w:rsidRPr="00747FA0">
        <w:rPr>
          <w:rFonts w:ascii="IRLotus" w:hAnsi="IRLotus" w:cs="IRLotus" w:hint="cs"/>
          <w:b/>
          <w:bCs/>
          <w:sz w:val="28"/>
          <w:rtl/>
        </w:rPr>
        <w:t>ی‌</w:t>
      </w:r>
      <w:r w:rsidRPr="00747FA0">
        <w:rPr>
          <w:rFonts w:ascii="IRLotus" w:hAnsi="IRLotus" w:cs="IRLotus" w:hint="eastAsia"/>
          <w:b/>
          <w:bCs/>
          <w:sz w:val="28"/>
          <w:rtl/>
        </w:rPr>
        <w:t>شود</w:t>
      </w:r>
      <w:r w:rsidRPr="00747FA0">
        <w:rPr>
          <w:rFonts w:ascii="IRLotus" w:hAnsi="IRLotus" w:cs="IRLotus"/>
          <w:b/>
          <w:bCs/>
          <w:sz w:val="28"/>
          <w:rtl/>
        </w:rPr>
        <w:t>. چون ز</w:t>
      </w:r>
      <w:r w:rsidRPr="00747FA0">
        <w:rPr>
          <w:rFonts w:ascii="IRLotus" w:hAnsi="IRLotus" w:cs="IRLotus" w:hint="cs"/>
          <w:b/>
          <w:bCs/>
          <w:sz w:val="28"/>
          <w:rtl/>
        </w:rPr>
        <w:t>ی</w:t>
      </w:r>
      <w:r w:rsidRPr="00747FA0">
        <w:rPr>
          <w:rFonts w:ascii="IRLotus" w:hAnsi="IRLotus" w:cs="IRLotus" w:hint="eastAsia"/>
          <w:b/>
          <w:bCs/>
          <w:sz w:val="28"/>
          <w:rtl/>
        </w:rPr>
        <w:t>د</w:t>
      </w:r>
      <w:r w:rsidRPr="00747FA0">
        <w:rPr>
          <w:rFonts w:ascii="IRLotus" w:hAnsi="IRLotus" w:cs="IRLotus" w:hint="cs"/>
          <w:b/>
          <w:bCs/>
          <w:sz w:val="28"/>
          <w:rtl/>
        </w:rPr>
        <w:t>ی</w:t>
      </w:r>
      <w:r w:rsidRPr="00747FA0">
        <w:rPr>
          <w:rFonts w:ascii="IRLotus" w:hAnsi="IRLotus" w:cs="IRLotus" w:hint="eastAsia"/>
          <w:b/>
          <w:bCs/>
          <w:sz w:val="28"/>
          <w:rtl/>
        </w:rPr>
        <w:t>ه</w:t>
      </w:r>
      <w:r w:rsidRPr="00747FA0">
        <w:rPr>
          <w:rFonts w:ascii="IRLotus" w:hAnsi="IRLotus" w:cs="IRLotus"/>
          <w:b/>
          <w:bCs/>
          <w:sz w:val="28"/>
          <w:rtl/>
        </w:rPr>
        <w:t xml:space="preserve"> استرآباد تدر</w:t>
      </w:r>
      <w:r w:rsidRPr="00747FA0">
        <w:rPr>
          <w:rFonts w:ascii="IRLotus" w:hAnsi="IRLotus" w:cs="IRLotus" w:hint="cs"/>
          <w:b/>
          <w:bCs/>
          <w:sz w:val="28"/>
          <w:rtl/>
        </w:rPr>
        <w:t>ی</w:t>
      </w:r>
      <w:r w:rsidRPr="00747FA0">
        <w:rPr>
          <w:rFonts w:ascii="IRLotus" w:hAnsi="IRLotus" w:cs="IRLotus" w:hint="eastAsia"/>
          <w:b/>
          <w:bCs/>
          <w:sz w:val="28"/>
          <w:rtl/>
        </w:rPr>
        <w:t>جاً</w:t>
      </w:r>
      <w:r w:rsidRPr="00747FA0">
        <w:rPr>
          <w:rFonts w:ascii="IRLotus" w:hAnsi="IRLotus" w:cs="IRLotus"/>
          <w:b/>
          <w:bCs/>
          <w:sz w:val="28"/>
          <w:rtl/>
        </w:rPr>
        <w:t xml:space="preserve"> ش</w:t>
      </w:r>
      <w:r w:rsidRPr="00747FA0">
        <w:rPr>
          <w:rFonts w:ascii="IRLotus" w:hAnsi="IRLotus" w:cs="IRLotus" w:hint="cs"/>
          <w:b/>
          <w:bCs/>
          <w:sz w:val="28"/>
          <w:rtl/>
        </w:rPr>
        <w:t>ی</w:t>
      </w:r>
      <w:r w:rsidRPr="00747FA0">
        <w:rPr>
          <w:rFonts w:ascii="IRLotus" w:hAnsi="IRLotus" w:cs="IRLotus" w:hint="eastAsia"/>
          <w:b/>
          <w:bCs/>
          <w:sz w:val="28"/>
          <w:rtl/>
        </w:rPr>
        <w:t>عه</w:t>
      </w:r>
      <w:r w:rsidRPr="00747FA0">
        <w:rPr>
          <w:rFonts w:ascii="IRLotus" w:hAnsi="IRLotus" w:cs="IRLotus"/>
          <w:b/>
          <w:bCs/>
          <w:sz w:val="28"/>
          <w:rtl/>
        </w:rPr>
        <w:t xml:space="preserve"> م</w:t>
      </w:r>
      <w:r w:rsidRPr="00747FA0">
        <w:rPr>
          <w:rFonts w:ascii="IRLotus" w:hAnsi="IRLotus" w:cs="IRLotus" w:hint="cs"/>
          <w:b/>
          <w:bCs/>
          <w:sz w:val="28"/>
          <w:rtl/>
        </w:rPr>
        <w:t>ی‌</w:t>
      </w:r>
      <w:r w:rsidRPr="00747FA0">
        <w:rPr>
          <w:rFonts w:ascii="IRLotus" w:hAnsi="IRLotus" w:cs="IRLotus" w:hint="eastAsia"/>
          <w:b/>
          <w:bCs/>
          <w:sz w:val="28"/>
          <w:rtl/>
        </w:rPr>
        <w:t>شوند</w:t>
      </w:r>
      <w:r w:rsidRPr="00747FA0">
        <w:rPr>
          <w:rFonts w:ascii="IRLotus" w:hAnsi="IRLotus" w:cs="IRLotus"/>
          <w:b/>
          <w:bCs/>
          <w:sz w:val="28"/>
          <w:rtl/>
        </w:rPr>
        <w:t>. به نظرم ا</w:t>
      </w:r>
      <w:r w:rsidRPr="00747FA0">
        <w:rPr>
          <w:rFonts w:ascii="IRLotus" w:hAnsi="IRLotus" w:cs="IRLotus" w:hint="cs"/>
          <w:b/>
          <w:bCs/>
          <w:sz w:val="28"/>
          <w:rtl/>
        </w:rPr>
        <w:t>ی</w:t>
      </w:r>
      <w:r w:rsidRPr="00747FA0">
        <w:rPr>
          <w:rFonts w:ascii="IRLotus" w:hAnsi="IRLotus" w:cs="IRLotus" w:hint="eastAsia"/>
          <w:b/>
          <w:bCs/>
          <w:sz w:val="28"/>
          <w:rtl/>
        </w:rPr>
        <w:t>شان</w:t>
      </w:r>
      <w:r w:rsidRPr="00747FA0">
        <w:rPr>
          <w:rFonts w:ascii="IRLotus" w:hAnsi="IRLotus" w:cs="IRLotus"/>
          <w:b/>
          <w:bCs/>
          <w:sz w:val="28"/>
          <w:rtl/>
        </w:rPr>
        <w:t xml:space="preserve"> اول</w:t>
      </w:r>
      <w:r w:rsidRPr="00747FA0">
        <w:rPr>
          <w:rFonts w:ascii="IRLotus" w:hAnsi="IRLotus" w:cs="IRLotus" w:hint="cs"/>
          <w:b/>
          <w:bCs/>
          <w:sz w:val="28"/>
          <w:rtl/>
        </w:rPr>
        <w:t>ی</w:t>
      </w:r>
      <w:r w:rsidRPr="00747FA0">
        <w:rPr>
          <w:rFonts w:ascii="IRLotus" w:hAnsi="IRLotus" w:cs="IRLotus" w:hint="eastAsia"/>
          <w:b/>
          <w:bCs/>
          <w:sz w:val="28"/>
          <w:rtl/>
        </w:rPr>
        <w:t>ن</w:t>
      </w:r>
      <w:r w:rsidRPr="00747FA0">
        <w:rPr>
          <w:rFonts w:ascii="IRLotus" w:hAnsi="IRLotus" w:cs="IRLotus"/>
          <w:b/>
          <w:bCs/>
          <w:sz w:val="28"/>
          <w:rtl/>
        </w:rPr>
        <w:t xml:space="preserve"> نفر باشد، </w:t>
      </w:r>
      <w:r w:rsidRPr="00747FA0">
        <w:rPr>
          <w:rFonts w:ascii="IRLotus" w:hAnsi="IRLotus" w:cs="IRLotus" w:hint="cs"/>
          <w:b/>
          <w:bCs/>
          <w:sz w:val="28"/>
          <w:rtl/>
        </w:rPr>
        <w:t>ی</w:t>
      </w:r>
      <w:r w:rsidRPr="00747FA0">
        <w:rPr>
          <w:rFonts w:ascii="IRLotus" w:hAnsi="IRLotus" w:cs="IRLotus" w:hint="eastAsia"/>
          <w:b/>
          <w:bCs/>
          <w:sz w:val="28"/>
          <w:rtl/>
        </w:rPr>
        <w:t>ا</w:t>
      </w:r>
      <w:r w:rsidRPr="00747FA0">
        <w:rPr>
          <w:rFonts w:ascii="IRLotus" w:hAnsi="IRLotus" w:cs="IRLotus"/>
          <w:b/>
          <w:bCs/>
          <w:sz w:val="28"/>
          <w:rtl/>
        </w:rPr>
        <w:t xml:space="preserve"> ا</w:t>
      </w:r>
      <w:r w:rsidRPr="00747FA0">
        <w:rPr>
          <w:rFonts w:ascii="IRLotus" w:hAnsi="IRLotus" w:cs="IRLotus" w:hint="cs"/>
          <w:b/>
          <w:bCs/>
          <w:sz w:val="28"/>
          <w:rtl/>
        </w:rPr>
        <w:t>ی</w:t>
      </w:r>
      <w:r w:rsidRPr="00747FA0">
        <w:rPr>
          <w:rFonts w:ascii="IRLotus" w:hAnsi="IRLotus" w:cs="IRLotus" w:hint="eastAsia"/>
          <w:b/>
          <w:bCs/>
          <w:sz w:val="28"/>
          <w:rtl/>
        </w:rPr>
        <w:t>شان</w:t>
      </w:r>
      <w:r w:rsidRPr="00747FA0">
        <w:rPr>
          <w:rFonts w:ascii="IRLotus" w:hAnsi="IRLotus" w:cs="IRLotus"/>
          <w:b/>
          <w:bCs/>
          <w:sz w:val="28"/>
          <w:rtl/>
        </w:rPr>
        <w:t xml:space="preserve"> </w:t>
      </w:r>
      <w:r w:rsidRPr="00747FA0">
        <w:rPr>
          <w:rFonts w:ascii="IRLotus" w:hAnsi="IRLotus" w:cs="IRLotus" w:hint="cs"/>
          <w:b/>
          <w:bCs/>
          <w:sz w:val="28"/>
          <w:rtl/>
        </w:rPr>
        <w:t>ی</w:t>
      </w:r>
      <w:r w:rsidRPr="00747FA0">
        <w:rPr>
          <w:rFonts w:ascii="IRLotus" w:hAnsi="IRLotus" w:cs="IRLotus" w:hint="eastAsia"/>
          <w:b/>
          <w:bCs/>
          <w:sz w:val="28"/>
          <w:rtl/>
        </w:rPr>
        <w:t>ا</w:t>
      </w:r>
      <w:r w:rsidRPr="00747FA0">
        <w:rPr>
          <w:rFonts w:ascii="IRLotus" w:hAnsi="IRLotus" w:cs="IRLotus"/>
          <w:b/>
          <w:bCs/>
          <w:sz w:val="28"/>
          <w:rtl/>
        </w:rPr>
        <w:t xml:space="preserve"> پدرش. اول</w:t>
      </w:r>
      <w:r w:rsidRPr="00747FA0">
        <w:rPr>
          <w:rFonts w:ascii="IRLotus" w:hAnsi="IRLotus" w:cs="IRLotus" w:hint="cs"/>
          <w:b/>
          <w:bCs/>
          <w:sz w:val="28"/>
          <w:rtl/>
        </w:rPr>
        <w:t>ی</w:t>
      </w:r>
      <w:r w:rsidRPr="00747FA0">
        <w:rPr>
          <w:rFonts w:ascii="IRLotus" w:hAnsi="IRLotus" w:cs="IRLotus" w:hint="eastAsia"/>
          <w:b/>
          <w:bCs/>
          <w:sz w:val="28"/>
          <w:rtl/>
        </w:rPr>
        <w:t>،</w:t>
      </w:r>
      <w:r w:rsidRPr="00747FA0">
        <w:rPr>
          <w:rFonts w:ascii="IRLotus" w:hAnsi="IRLotus" w:cs="IRLotus"/>
          <w:b/>
          <w:bCs/>
          <w:sz w:val="28"/>
          <w:rtl/>
        </w:rPr>
        <w:t xml:space="preserve"> پدرش را بع</w:t>
      </w:r>
      <w:r w:rsidRPr="00747FA0">
        <w:rPr>
          <w:rFonts w:ascii="IRLotus" w:hAnsi="IRLotus" w:cs="IRLotus" w:hint="cs"/>
          <w:b/>
          <w:bCs/>
          <w:sz w:val="28"/>
          <w:rtl/>
        </w:rPr>
        <w:t>ی</w:t>
      </w:r>
      <w:r w:rsidRPr="00747FA0">
        <w:rPr>
          <w:rFonts w:ascii="IRLotus" w:hAnsi="IRLotus" w:cs="IRLotus" w:hint="eastAsia"/>
          <w:b/>
          <w:bCs/>
          <w:sz w:val="28"/>
          <w:rtl/>
        </w:rPr>
        <w:t>د</w:t>
      </w:r>
      <w:r w:rsidRPr="00747FA0">
        <w:rPr>
          <w:rFonts w:ascii="IRLotus" w:hAnsi="IRLotus" w:cs="IRLotus"/>
          <w:b/>
          <w:bCs/>
          <w:sz w:val="28"/>
          <w:rtl/>
        </w:rPr>
        <w:t xml:space="preserve"> م</w:t>
      </w:r>
      <w:r w:rsidRPr="00747FA0">
        <w:rPr>
          <w:rFonts w:ascii="IRLotus" w:hAnsi="IRLotus" w:cs="IRLotus" w:hint="cs"/>
          <w:b/>
          <w:bCs/>
          <w:sz w:val="28"/>
          <w:rtl/>
        </w:rPr>
        <w:t>ی‌</w:t>
      </w:r>
      <w:r w:rsidRPr="00747FA0">
        <w:rPr>
          <w:rFonts w:ascii="IRLotus" w:hAnsi="IRLotus" w:cs="IRLotus" w:hint="eastAsia"/>
          <w:b/>
          <w:bCs/>
          <w:sz w:val="28"/>
          <w:rtl/>
        </w:rPr>
        <w:t>دانم،</w:t>
      </w:r>
      <w:r w:rsidRPr="00747FA0">
        <w:rPr>
          <w:rFonts w:ascii="IRLotus" w:hAnsi="IRLotus" w:cs="IRLotus"/>
          <w:b/>
          <w:bCs/>
          <w:sz w:val="28"/>
          <w:rtl/>
        </w:rPr>
        <w:t xml:space="preserve"> به نظرم ا</w:t>
      </w:r>
      <w:r w:rsidRPr="00747FA0">
        <w:rPr>
          <w:rFonts w:ascii="IRLotus" w:hAnsi="IRLotus" w:cs="IRLotus" w:hint="cs"/>
          <w:b/>
          <w:bCs/>
          <w:sz w:val="28"/>
          <w:rtl/>
        </w:rPr>
        <w:t>ی</w:t>
      </w:r>
      <w:r w:rsidRPr="00747FA0">
        <w:rPr>
          <w:rFonts w:ascii="IRLotus" w:hAnsi="IRLotus" w:cs="IRLotus" w:hint="eastAsia"/>
          <w:b/>
          <w:bCs/>
          <w:sz w:val="28"/>
          <w:rtl/>
        </w:rPr>
        <w:t>شان</w:t>
      </w:r>
      <w:r w:rsidRPr="00747FA0">
        <w:rPr>
          <w:rFonts w:ascii="IRLotus" w:hAnsi="IRLotus" w:cs="IRLotus"/>
          <w:b/>
          <w:bCs/>
          <w:sz w:val="28"/>
          <w:rtl/>
        </w:rPr>
        <w:t xml:space="preserve"> است. امام ابوطالب. بفرما</w:t>
      </w:r>
      <w:r w:rsidRPr="00747FA0">
        <w:rPr>
          <w:rFonts w:ascii="IRLotus" w:hAnsi="IRLotus" w:cs="IRLotus" w:hint="cs"/>
          <w:b/>
          <w:bCs/>
          <w:sz w:val="28"/>
          <w:rtl/>
        </w:rPr>
        <w:t>یی</w:t>
      </w:r>
      <w:r w:rsidRPr="00747FA0">
        <w:rPr>
          <w:rFonts w:ascii="IRLotus" w:hAnsi="IRLotus" w:cs="IRLotus" w:hint="eastAsia"/>
          <w:b/>
          <w:bCs/>
          <w:sz w:val="28"/>
          <w:rtl/>
        </w:rPr>
        <w:t>د</w:t>
      </w:r>
      <w:r w:rsidRPr="00747FA0">
        <w:rPr>
          <w:rFonts w:ascii="IRLotus" w:hAnsi="IRLotus" w:cs="IRLotus"/>
          <w:b/>
          <w:bCs/>
          <w:sz w:val="28"/>
          <w:rtl/>
        </w:rPr>
        <w:t>. ا</w:t>
      </w:r>
      <w:r w:rsidRPr="00747FA0">
        <w:rPr>
          <w:rFonts w:ascii="IRLotus" w:hAnsi="IRLotus" w:cs="IRLotus" w:hint="cs"/>
          <w:b/>
          <w:bCs/>
          <w:sz w:val="28"/>
          <w:rtl/>
        </w:rPr>
        <w:t>ی</w:t>
      </w:r>
      <w:r w:rsidRPr="00747FA0">
        <w:rPr>
          <w:rFonts w:ascii="IRLotus" w:hAnsi="IRLotus" w:cs="IRLotus" w:hint="eastAsia"/>
          <w:b/>
          <w:bCs/>
          <w:sz w:val="28"/>
          <w:rtl/>
        </w:rPr>
        <w:t>نها</w:t>
      </w:r>
      <w:r w:rsidRPr="00747FA0">
        <w:rPr>
          <w:rFonts w:ascii="IRLotus" w:hAnsi="IRLotus" w:cs="IRLotus"/>
          <w:b/>
          <w:bCs/>
          <w:sz w:val="28"/>
          <w:rtl/>
        </w:rPr>
        <w:t xml:space="preserve"> نقل و انتقال ز</w:t>
      </w:r>
      <w:r w:rsidRPr="00747FA0">
        <w:rPr>
          <w:rFonts w:ascii="IRLotus" w:hAnsi="IRLotus" w:cs="IRLotus" w:hint="cs"/>
          <w:b/>
          <w:bCs/>
          <w:sz w:val="28"/>
          <w:rtl/>
        </w:rPr>
        <w:t>ی</w:t>
      </w:r>
      <w:r w:rsidRPr="00747FA0">
        <w:rPr>
          <w:rFonts w:ascii="IRLotus" w:hAnsi="IRLotus" w:cs="IRLotus"/>
          <w:b/>
          <w:bCs/>
          <w:sz w:val="28"/>
          <w:rtl/>
        </w:rPr>
        <w:t>د</w:t>
      </w:r>
      <w:r w:rsidRPr="00747FA0">
        <w:rPr>
          <w:rFonts w:ascii="IRLotus" w:hAnsi="IRLotus" w:cs="IRLotus" w:hint="cs"/>
          <w:b/>
          <w:bCs/>
          <w:sz w:val="28"/>
          <w:rtl/>
        </w:rPr>
        <w:t>ی</w:t>
      </w:r>
      <w:r w:rsidRPr="00747FA0">
        <w:rPr>
          <w:rFonts w:ascii="IRLotus" w:hAnsi="IRLotus" w:cs="IRLotus" w:hint="eastAsia"/>
          <w:b/>
          <w:bCs/>
          <w:sz w:val="28"/>
          <w:rtl/>
        </w:rPr>
        <w:t>ه</w:t>
      </w:r>
      <w:r w:rsidRPr="00747FA0">
        <w:rPr>
          <w:rFonts w:ascii="IRLotus" w:hAnsi="IRLotus" w:cs="IRLotus"/>
          <w:b/>
          <w:bCs/>
          <w:sz w:val="28"/>
          <w:rtl/>
        </w:rPr>
        <w:t xml:space="preserve"> به امام</w:t>
      </w:r>
      <w:r w:rsidRPr="00747FA0">
        <w:rPr>
          <w:rFonts w:ascii="IRLotus" w:hAnsi="IRLotus" w:cs="IRLotus" w:hint="cs"/>
          <w:b/>
          <w:bCs/>
          <w:sz w:val="28"/>
          <w:rtl/>
        </w:rPr>
        <w:t>ی</w:t>
      </w:r>
      <w:r w:rsidRPr="00747FA0">
        <w:rPr>
          <w:rFonts w:ascii="IRLotus" w:hAnsi="IRLotus" w:cs="IRLotus" w:hint="eastAsia"/>
          <w:b/>
          <w:bCs/>
          <w:sz w:val="28"/>
          <w:rtl/>
        </w:rPr>
        <w:t>ه</w:t>
      </w:r>
      <w:r w:rsidRPr="00747FA0">
        <w:rPr>
          <w:rFonts w:ascii="IRLotus" w:hAnsi="IRLotus" w:cs="IRLotus"/>
          <w:b/>
          <w:bCs/>
          <w:sz w:val="28"/>
          <w:rtl/>
        </w:rPr>
        <w:t xml:space="preserve"> است. مدت</w:t>
      </w:r>
      <w:r w:rsidRPr="00747FA0">
        <w:rPr>
          <w:rFonts w:ascii="IRLotus" w:hAnsi="IRLotus" w:cs="IRLotus" w:hint="cs"/>
          <w:b/>
          <w:bCs/>
          <w:sz w:val="28"/>
          <w:rtl/>
        </w:rPr>
        <w:t>ی</w:t>
      </w:r>
      <w:r w:rsidRPr="00747FA0">
        <w:rPr>
          <w:rFonts w:ascii="IRLotus" w:hAnsi="IRLotus" w:cs="IRLotus"/>
          <w:b/>
          <w:bCs/>
          <w:sz w:val="28"/>
          <w:rtl/>
        </w:rPr>
        <w:t xml:space="preserve"> در شمال ا</w:t>
      </w:r>
      <w:r w:rsidRPr="00747FA0">
        <w:rPr>
          <w:rFonts w:ascii="IRLotus" w:hAnsi="IRLotus" w:cs="IRLotus" w:hint="cs"/>
          <w:b/>
          <w:bCs/>
          <w:sz w:val="28"/>
          <w:rtl/>
        </w:rPr>
        <w:t>ی</w:t>
      </w:r>
      <w:r w:rsidRPr="00747FA0">
        <w:rPr>
          <w:rFonts w:ascii="IRLotus" w:hAnsi="IRLotus" w:cs="IRLotus" w:hint="eastAsia"/>
          <w:b/>
          <w:bCs/>
          <w:sz w:val="28"/>
          <w:rtl/>
        </w:rPr>
        <w:t>ران</w:t>
      </w:r>
      <w:r w:rsidRPr="00747FA0">
        <w:rPr>
          <w:rFonts w:ascii="IRLotus" w:hAnsi="IRLotus" w:cs="IRLotus"/>
          <w:b/>
          <w:bCs/>
          <w:sz w:val="28"/>
          <w:rtl/>
        </w:rPr>
        <w:t xml:space="preserve"> بودند و بعد اصلاً ش</w:t>
      </w:r>
      <w:r w:rsidRPr="00747FA0">
        <w:rPr>
          <w:rFonts w:ascii="IRLotus" w:hAnsi="IRLotus" w:cs="IRLotus" w:hint="cs"/>
          <w:b/>
          <w:bCs/>
          <w:sz w:val="28"/>
          <w:rtl/>
        </w:rPr>
        <w:t>ی</w:t>
      </w:r>
      <w:r w:rsidRPr="00747FA0">
        <w:rPr>
          <w:rFonts w:ascii="IRLotus" w:hAnsi="IRLotus" w:cs="IRLotus" w:hint="eastAsia"/>
          <w:b/>
          <w:bCs/>
          <w:sz w:val="28"/>
          <w:rtl/>
        </w:rPr>
        <w:t>عه</w:t>
      </w:r>
      <w:r w:rsidRPr="00747FA0">
        <w:rPr>
          <w:rFonts w:ascii="IRLotus" w:hAnsi="IRLotus" w:cs="IRLotus"/>
          <w:b/>
          <w:bCs/>
          <w:sz w:val="28"/>
          <w:rtl/>
        </w:rPr>
        <w:t xml:space="preserve"> شدند، کلاً ش</w:t>
      </w:r>
      <w:r w:rsidRPr="00747FA0">
        <w:rPr>
          <w:rFonts w:ascii="IRLotus" w:hAnsi="IRLotus" w:cs="IRLotus" w:hint="cs"/>
          <w:b/>
          <w:bCs/>
          <w:sz w:val="28"/>
          <w:rtl/>
        </w:rPr>
        <w:t>ی</w:t>
      </w:r>
      <w:r w:rsidRPr="00747FA0">
        <w:rPr>
          <w:rFonts w:ascii="IRLotus" w:hAnsi="IRLotus" w:cs="IRLotus" w:hint="eastAsia"/>
          <w:b/>
          <w:bCs/>
          <w:sz w:val="28"/>
          <w:rtl/>
        </w:rPr>
        <w:t>عه</w:t>
      </w:r>
      <w:r w:rsidRPr="00747FA0">
        <w:rPr>
          <w:rFonts w:ascii="IRLotus" w:hAnsi="IRLotus" w:cs="IRLotus"/>
          <w:b/>
          <w:bCs/>
          <w:sz w:val="28"/>
          <w:rtl/>
        </w:rPr>
        <w:t xml:space="preserve"> شدند. بفرما</w:t>
      </w:r>
      <w:r w:rsidRPr="00747FA0">
        <w:rPr>
          <w:rFonts w:ascii="IRLotus" w:hAnsi="IRLotus" w:cs="IRLotus" w:hint="cs"/>
          <w:b/>
          <w:bCs/>
          <w:sz w:val="28"/>
          <w:rtl/>
        </w:rPr>
        <w:t>یی</w:t>
      </w:r>
      <w:r w:rsidRPr="00747FA0">
        <w:rPr>
          <w:rFonts w:ascii="IRLotus" w:hAnsi="IRLotus" w:cs="IRLotus" w:hint="eastAsia"/>
          <w:b/>
          <w:bCs/>
          <w:sz w:val="28"/>
          <w:rtl/>
        </w:rPr>
        <w:t>د</w:t>
      </w:r>
      <w:r w:rsidRPr="00747FA0">
        <w:rPr>
          <w:rFonts w:ascii="IRLotus" w:hAnsi="IRLotus" w:cs="IRLotus"/>
          <w:b/>
          <w:bCs/>
          <w:sz w:val="28"/>
        </w:rPr>
        <w:t>.</w:t>
      </w:r>
    </w:p>
    <w:p w14:paraId="5EEB4363" w14:textId="2DA33721" w:rsidR="00747FA0" w:rsidRPr="00747FA0" w:rsidRDefault="00747FA0" w:rsidP="00747FA0">
      <w:pPr>
        <w:bidi/>
        <w:spacing w:after="120" w:line="360" w:lineRule="auto"/>
        <w:ind w:firstLine="284"/>
        <w:rPr>
          <w:rFonts w:ascii="IRLotus" w:hAnsi="IRLotus" w:cs="IRLotus"/>
          <w:b/>
          <w:bCs/>
          <w:sz w:val="28"/>
          <w:rtl/>
        </w:rPr>
      </w:pPr>
      <w:r w:rsidRPr="00747FA0">
        <w:rPr>
          <w:rFonts w:ascii="IRLotus" w:hAnsi="IRLotus" w:cs="IRLotus" w:hint="cs"/>
          <w:b/>
          <w:bCs/>
          <w:sz w:val="28"/>
          <w:rtl/>
        </w:rPr>
        <w:t>ی</w:t>
      </w:r>
      <w:r w:rsidRPr="00747FA0">
        <w:rPr>
          <w:rFonts w:ascii="IRLotus" w:hAnsi="IRLotus" w:cs="IRLotus" w:hint="eastAsia"/>
          <w:b/>
          <w:bCs/>
          <w:sz w:val="28"/>
          <w:rtl/>
        </w:rPr>
        <w:t>ک</w:t>
      </w:r>
      <w:r w:rsidRPr="00747FA0">
        <w:rPr>
          <w:rFonts w:ascii="IRLotus" w:hAnsi="IRLotus" w:cs="IRLotus" w:hint="cs"/>
          <w:b/>
          <w:bCs/>
          <w:sz w:val="28"/>
          <w:rtl/>
        </w:rPr>
        <w:t>ی</w:t>
      </w:r>
      <w:r w:rsidRPr="00747FA0">
        <w:rPr>
          <w:rFonts w:ascii="IRLotus" w:hAnsi="IRLotus" w:cs="IRLotus"/>
          <w:b/>
          <w:bCs/>
          <w:sz w:val="28"/>
          <w:rtl/>
        </w:rPr>
        <w:t xml:space="preserve"> از حضار</w:t>
      </w:r>
      <w:r w:rsidRPr="00747FA0">
        <w:rPr>
          <w:rFonts w:ascii="IRLotus" w:hAnsi="IRLotus" w:cs="IRLotus"/>
          <w:b/>
          <w:bCs/>
          <w:sz w:val="28"/>
        </w:rPr>
        <w:t>:</w:t>
      </w:r>
      <w:r>
        <w:rPr>
          <w:rFonts w:ascii="IRLotus" w:hAnsi="IRLotus" w:cs="IRLotus" w:hint="cs"/>
          <w:b/>
          <w:bCs/>
          <w:sz w:val="28"/>
          <w:rtl/>
        </w:rPr>
        <w:t xml:space="preserve"> </w:t>
      </w:r>
      <w:r w:rsidRPr="00747FA0">
        <w:rPr>
          <w:rFonts w:ascii="IRLotus" w:hAnsi="IRLotus" w:cs="IRLotus" w:hint="eastAsia"/>
          <w:b/>
          <w:bCs/>
          <w:sz w:val="28"/>
          <w:rtl/>
        </w:rPr>
        <w:t>عن</w:t>
      </w:r>
      <w:r w:rsidRPr="00747FA0">
        <w:rPr>
          <w:rFonts w:ascii="IRLotus" w:hAnsi="IRLotus" w:cs="IRLotus"/>
          <w:b/>
          <w:bCs/>
          <w:sz w:val="28"/>
          <w:rtl/>
        </w:rPr>
        <w:t xml:space="preserve"> بعض اصحابنا</w:t>
      </w:r>
      <w:r w:rsidRPr="00747FA0">
        <w:rPr>
          <w:rFonts w:ascii="IRLotus" w:hAnsi="IRLotus" w:cs="IRLotus"/>
          <w:b/>
          <w:bCs/>
          <w:sz w:val="28"/>
        </w:rPr>
        <w:t>.</w:t>
      </w:r>
    </w:p>
    <w:p w14:paraId="7DB803D2" w14:textId="11058AED" w:rsidR="00747FA0" w:rsidRPr="00747FA0" w:rsidRDefault="00747FA0" w:rsidP="00747FA0">
      <w:pPr>
        <w:bidi/>
        <w:spacing w:after="120" w:line="360" w:lineRule="auto"/>
        <w:ind w:firstLine="284"/>
        <w:rPr>
          <w:rFonts w:ascii="IRLotus" w:hAnsi="IRLotus" w:cs="IRLotus"/>
          <w:b/>
          <w:bCs/>
          <w:sz w:val="28"/>
          <w:rtl/>
        </w:rPr>
      </w:pPr>
      <w:r w:rsidRPr="00747FA0">
        <w:rPr>
          <w:rFonts w:ascii="IRLotus" w:hAnsi="IRLotus" w:cs="IRLotus" w:hint="eastAsia"/>
          <w:b/>
          <w:bCs/>
          <w:sz w:val="28"/>
          <w:rtl/>
        </w:rPr>
        <w:t>آ</w:t>
      </w:r>
      <w:r w:rsidRPr="00747FA0">
        <w:rPr>
          <w:rFonts w:ascii="IRLotus" w:hAnsi="IRLotus" w:cs="IRLotus" w:hint="cs"/>
          <w:b/>
          <w:bCs/>
          <w:sz w:val="28"/>
          <w:rtl/>
        </w:rPr>
        <w:t>ی</w:t>
      </w:r>
      <w:r w:rsidRPr="00747FA0">
        <w:rPr>
          <w:rFonts w:ascii="IRLotus" w:hAnsi="IRLotus" w:cs="IRLotus" w:hint="eastAsia"/>
          <w:b/>
          <w:bCs/>
          <w:sz w:val="28"/>
          <w:rtl/>
        </w:rPr>
        <w:t>ت</w:t>
      </w:r>
      <w:r w:rsidRPr="00747FA0">
        <w:rPr>
          <w:rFonts w:ascii="IRLotus" w:hAnsi="IRLotus" w:cs="IRLotus"/>
          <w:b/>
          <w:bCs/>
          <w:sz w:val="28"/>
          <w:rtl/>
        </w:rPr>
        <w:t xml:space="preserve"> الله مدد</w:t>
      </w:r>
      <w:r w:rsidRPr="00747FA0">
        <w:rPr>
          <w:rFonts w:ascii="IRLotus" w:hAnsi="IRLotus" w:cs="IRLotus" w:hint="cs"/>
          <w:b/>
          <w:bCs/>
          <w:sz w:val="28"/>
          <w:rtl/>
        </w:rPr>
        <w:t>ی</w:t>
      </w:r>
      <w:r w:rsidRPr="00747FA0">
        <w:rPr>
          <w:rFonts w:ascii="IRLotus" w:hAnsi="IRLotus" w:cs="IRLotus"/>
          <w:b/>
          <w:bCs/>
          <w:sz w:val="28"/>
        </w:rPr>
        <w:t>:</w:t>
      </w:r>
      <w:r>
        <w:rPr>
          <w:rFonts w:ascii="IRLotus" w:hAnsi="IRLotus" w:cs="IRLotus" w:hint="cs"/>
          <w:b/>
          <w:bCs/>
          <w:sz w:val="28"/>
          <w:rtl/>
        </w:rPr>
        <w:t xml:space="preserve"> </w:t>
      </w:r>
      <w:r w:rsidRPr="00747FA0">
        <w:rPr>
          <w:rFonts w:ascii="IRLotus" w:hAnsi="IRLotus" w:cs="IRLotus" w:hint="eastAsia"/>
          <w:b/>
          <w:bCs/>
          <w:sz w:val="28"/>
          <w:rtl/>
        </w:rPr>
        <w:t>م</w:t>
      </w:r>
      <w:r w:rsidRPr="00747FA0">
        <w:rPr>
          <w:rFonts w:ascii="IRLotus" w:hAnsi="IRLotus" w:cs="IRLotus" w:hint="cs"/>
          <w:b/>
          <w:bCs/>
          <w:sz w:val="28"/>
          <w:rtl/>
        </w:rPr>
        <w:t>ی‌</w:t>
      </w:r>
      <w:r w:rsidRPr="00747FA0">
        <w:rPr>
          <w:rFonts w:ascii="IRLotus" w:hAnsi="IRLotus" w:cs="IRLotus" w:hint="eastAsia"/>
          <w:b/>
          <w:bCs/>
          <w:sz w:val="28"/>
          <w:rtl/>
        </w:rPr>
        <w:t>ب</w:t>
      </w:r>
      <w:r w:rsidRPr="00747FA0">
        <w:rPr>
          <w:rFonts w:ascii="IRLotus" w:hAnsi="IRLotus" w:cs="IRLotus" w:hint="cs"/>
          <w:b/>
          <w:bCs/>
          <w:sz w:val="28"/>
          <w:rtl/>
        </w:rPr>
        <w:t>ی</w:t>
      </w:r>
      <w:r w:rsidRPr="00747FA0">
        <w:rPr>
          <w:rFonts w:ascii="IRLotus" w:hAnsi="IRLotus" w:cs="IRLotus" w:hint="eastAsia"/>
          <w:b/>
          <w:bCs/>
          <w:sz w:val="28"/>
          <w:rtl/>
        </w:rPr>
        <w:t>ن</w:t>
      </w:r>
      <w:r w:rsidRPr="00747FA0">
        <w:rPr>
          <w:rFonts w:ascii="IRLotus" w:hAnsi="IRLotus" w:cs="IRLotus" w:hint="cs"/>
          <w:b/>
          <w:bCs/>
          <w:sz w:val="28"/>
          <w:rtl/>
        </w:rPr>
        <w:t>ی</w:t>
      </w:r>
      <w:r w:rsidRPr="00747FA0">
        <w:rPr>
          <w:rFonts w:ascii="IRLotus" w:hAnsi="IRLotus" w:cs="IRLotus" w:hint="eastAsia"/>
          <w:b/>
          <w:bCs/>
          <w:sz w:val="28"/>
          <w:rtl/>
        </w:rPr>
        <w:t>د</w:t>
      </w:r>
      <w:r w:rsidRPr="00747FA0">
        <w:rPr>
          <w:rFonts w:ascii="IRLotus" w:hAnsi="IRLotus" w:cs="IRLotus"/>
          <w:b/>
          <w:bCs/>
          <w:sz w:val="28"/>
          <w:rtl/>
        </w:rPr>
        <w:t xml:space="preserve"> مرسل است عرض کردم مرسل است. ا</w:t>
      </w:r>
      <w:r w:rsidRPr="00747FA0">
        <w:rPr>
          <w:rFonts w:ascii="IRLotus" w:hAnsi="IRLotus" w:cs="IRLotus" w:hint="cs"/>
          <w:b/>
          <w:bCs/>
          <w:sz w:val="28"/>
          <w:rtl/>
        </w:rPr>
        <w:t>ی</w:t>
      </w:r>
      <w:r w:rsidRPr="00747FA0">
        <w:rPr>
          <w:rFonts w:ascii="IRLotus" w:hAnsi="IRLotus" w:cs="IRLotus" w:hint="eastAsia"/>
          <w:b/>
          <w:bCs/>
          <w:sz w:val="28"/>
          <w:rtl/>
        </w:rPr>
        <w:t>ن</w:t>
      </w:r>
      <w:r w:rsidRPr="00747FA0">
        <w:rPr>
          <w:rFonts w:ascii="IRLotus" w:hAnsi="IRLotus" w:cs="IRLotus"/>
          <w:b/>
          <w:bCs/>
          <w:sz w:val="28"/>
          <w:rtl/>
        </w:rPr>
        <w:t xml:space="preserve"> حد</w:t>
      </w:r>
      <w:r w:rsidRPr="00747FA0">
        <w:rPr>
          <w:rFonts w:ascii="IRLotus" w:hAnsi="IRLotus" w:cs="IRLotus" w:hint="cs"/>
          <w:b/>
          <w:bCs/>
          <w:sz w:val="28"/>
          <w:rtl/>
        </w:rPr>
        <w:t>ی</w:t>
      </w:r>
      <w:r w:rsidRPr="00747FA0">
        <w:rPr>
          <w:rFonts w:ascii="IRLotus" w:hAnsi="IRLotus" w:cs="IRLotus" w:hint="eastAsia"/>
          <w:b/>
          <w:bCs/>
          <w:sz w:val="28"/>
          <w:rtl/>
        </w:rPr>
        <w:t>ث</w:t>
      </w:r>
      <w:r w:rsidRPr="00747FA0">
        <w:rPr>
          <w:rFonts w:ascii="IRLotus" w:hAnsi="IRLotus" w:cs="IRLotus"/>
          <w:b/>
          <w:bCs/>
          <w:sz w:val="28"/>
          <w:rtl/>
        </w:rPr>
        <w:t xml:space="preserve"> با ا</w:t>
      </w:r>
      <w:r w:rsidRPr="00747FA0">
        <w:rPr>
          <w:rFonts w:ascii="IRLotus" w:hAnsi="IRLotus" w:cs="IRLotus" w:hint="cs"/>
          <w:b/>
          <w:bCs/>
          <w:sz w:val="28"/>
          <w:rtl/>
        </w:rPr>
        <w:t>ی</w:t>
      </w:r>
      <w:r w:rsidRPr="00747FA0">
        <w:rPr>
          <w:rFonts w:ascii="IRLotus" w:hAnsi="IRLotus" w:cs="IRLotus" w:hint="eastAsia"/>
          <w:b/>
          <w:bCs/>
          <w:sz w:val="28"/>
          <w:rtl/>
        </w:rPr>
        <w:t>نکه</w:t>
      </w:r>
      <w:r w:rsidRPr="00747FA0">
        <w:rPr>
          <w:rFonts w:ascii="IRLotus" w:hAnsi="IRLotus" w:cs="IRLotus"/>
          <w:b/>
          <w:bCs/>
          <w:sz w:val="28"/>
          <w:rtl/>
        </w:rPr>
        <w:t xml:space="preserve"> الآن در اخت</w:t>
      </w:r>
      <w:r w:rsidRPr="00747FA0">
        <w:rPr>
          <w:rFonts w:ascii="IRLotus" w:hAnsi="IRLotus" w:cs="IRLotus" w:hint="cs"/>
          <w:b/>
          <w:bCs/>
          <w:sz w:val="28"/>
          <w:rtl/>
        </w:rPr>
        <w:t>ی</w:t>
      </w:r>
      <w:r w:rsidRPr="00747FA0">
        <w:rPr>
          <w:rFonts w:ascii="IRLotus" w:hAnsi="IRLotus" w:cs="IRLotus" w:hint="eastAsia"/>
          <w:b/>
          <w:bCs/>
          <w:sz w:val="28"/>
          <w:rtl/>
        </w:rPr>
        <w:t>ار</w:t>
      </w:r>
      <w:r w:rsidRPr="00747FA0">
        <w:rPr>
          <w:rFonts w:ascii="IRLotus" w:hAnsi="IRLotus" w:cs="IRLotus"/>
          <w:b/>
          <w:bCs/>
          <w:sz w:val="28"/>
          <w:rtl/>
        </w:rPr>
        <w:t xml:space="preserve"> ما ن</w:t>
      </w:r>
      <w:r w:rsidRPr="00747FA0">
        <w:rPr>
          <w:rFonts w:ascii="IRLotus" w:hAnsi="IRLotus" w:cs="IRLotus" w:hint="cs"/>
          <w:b/>
          <w:bCs/>
          <w:sz w:val="28"/>
          <w:rtl/>
        </w:rPr>
        <w:t>ی</w:t>
      </w:r>
      <w:r w:rsidRPr="00747FA0">
        <w:rPr>
          <w:rFonts w:ascii="IRLotus" w:hAnsi="IRLotus" w:cs="IRLotus" w:hint="eastAsia"/>
          <w:b/>
          <w:bCs/>
          <w:sz w:val="28"/>
          <w:rtl/>
        </w:rPr>
        <w:t>ست،</w:t>
      </w:r>
      <w:r w:rsidRPr="00747FA0">
        <w:rPr>
          <w:rFonts w:ascii="IRLotus" w:hAnsi="IRLotus" w:cs="IRLotus"/>
          <w:b/>
          <w:bCs/>
          <w:sz w:val="28"/>
          <w:rtl/>
        </w:rPr>
        <w:t xml:space="preserve"> تازه در آن اصل مصدر هم، اگر ا</w:t>
      </w:r>
      <w:r w:rsidRPr="00747FA0">
        <w:rPr>
          <w:rFonts w:ascii="IRLotus" w:hAnsi="IRLotus" w:cs="IRLotus" w:hint="cs"/>
          <w:b/>
          <w:bCs/>
          <w:sz w:val="28"/>
          <w:rtl/>
        </w:rPr>
        <w:t>ی</w:t>
      </w:r>
      <w:r w:rsidRPr="00747FA0">
        <w:rPr>
          <w:rFonts w:ascii="IRLotus" w:hAnsi="IRLotus" w:cs="IRLotus" w:hint="eastAsia"/>
          <w:b/>
          <w:bCs/>
          <w:sz w:val="28"/>
          <w:rtl/>
        </w:rPr>
        <w:t>ن</w:t>
      </w:r>
      <w:r w:rsidRPr="00747FA0">
        <w:rPr>
          <w:rFonts w:ascii="IRLotus" w:hAnsi="IRLotus" w:cs="IRLotus"/>
          <w:b/>
          <w:bCs/>
          <w:sz w:val="28"/>
          <w:rtl/>
        </w:rPr>
        <w:t xml:space="preserve"> ز</w:t>
      </w:r>
      <w:r w:rsidRPr="00747FA0">
        <w:rPr>
          <w:rFonts w:ascii="IRLotus" w:hAnsi="IRLotus" w:cs="IRLotus" w:hint="cs"/>
          <w:b/>
          <w:bCs/>
          <w:sz w:val="28"/>
          <w:rtl/>
        </w:rPr>
        <w:t>ی</w:t>
      </w:r>
      <w:r w:rsidRPr="00747FA0">
        <w:rPr>
          <w:rFonts w:ascii="IRLotus" w:hAnsi="IRLotus" w:cs="IRLotus" w:hint="eastAsia"/>
          <w:b/>
          <w:bCs/>
          <w:sz w:val="28"/>
          <w:rtl/>
        </w:rPr>
        <w:t>د</w:t>
      </w:r>
      <w:r w:rsidRPr="00747FA0">
        <w:rPr>
          <w:rFonts w:ascii="IRLotus" w:hAnsi="IRLotus" w:cs="IRLotus" w:hint="cs"/>
          <w:b/>
          <w:bCs/>
          <w:sz w:val="28"/>
          <w:rtl/>
        </w:rPr>
        <w:t>ی</w:t>
      </w:r>
      <w:r w:rsidRPr="00747FA0">
        <w:rPr>
          <w:rFonts w:ascii="IRLotus" w:hAnsi="IRLotus" w:cs="IRLotus"/>
          <w:b/>
          <w:bCs/>
          <w:sz w:val="28"/>
          <w:rtl/>
        </w:rPr>
        <w:t xml:space="preserve"> درست نقل کرده باشد دقت فرمود</w:t>
      </w:r>
      <w:r w:rsidRPr="00747FA0">
        <w:rPr>
          <w:rFonts w:ascii="IRLotus" w:hAnsi="IRLotus" w:cs="IRLotus" w:hint="cs"/>
          <w:b/>
          <w:bCs/>
          <w:sz w:val="28"/>
          <w:rtl/>
        </w:rPr>
        <w:t>ی</w:t>
      </w:r>
      <w:r w:rsidRPr="00747FA0">
        <w:rPr>
          <w:rFonts w:ascii="IRLotus" w:hAnsi="IRLotus" w:cs="IRLotus" w:hint="eastAsia"/>
          <w:b/>
          <w:bCs/>
          <w:sz w:val="28"/>
          <w:rtl/>
        </w:rPr>
        <w:t>د؟</w:t>
      </w:r>
      <w:r w:rsidRPr="00747FA0">
        <w:rPr>
          <w:rFonts w:ascii="IRLotus" w:hAnsi="IRLotus" w:cs="IRLotus"/>
          <w:b/>
          <w:bCs/>
          <w:sz w:val="28"/>
          <w:rtl/>
        </w:rPr>
        <w:t xml:space="preserve"> چون ا</w:t>
      </w:r>
      <w:r w:rsidRPr="00747FA0">
        <w:rPr>
          <w:rFonts w:ascii="IRLotus" w:hAnsi="IRLotus" w:cs="IRLotus" w:hint="cs"/>
          <w:b/>
          <w:bCs/>
          <w:sz w:val="28"/>
          <w:rtl/>
        </w:rPr>
        <w:t>ی</w:t>
      </w:r>
      <w:r w:rsidRPr="00747FA0">
        <w:rPr>
          <w:rFonts w:ascii="IRLotus" w:hAnsi="IRLotus" w:cs="IRLotus" w:hint="eastAsia"/>
          <w:b/>
          <w:bCs/>
          <w:sz w:val="28"/>
          <w:rtl/>
        </w:rPr>
        <w:t>ن</w:t>
      </w:r>
      <w:r w:rsidRPr="00747FA0">
        <w:rPr>
          <w:rFonts w:ascii="IRLotus" w:hAnsi="IRLotus" w:cs="IRLotus"/>
          <w:b/>
          <w:bCs/>
          <w:sz w:val="28"/>
          <w:rtl/>
        </w:rPr>
        <w:t xml:space="preserve"> ز</w:t>
      </w:r>
      <w:r w:rsidRPr="00747FA0">
        <w:rPr>
          <w:rFonts w:ascii="IRLotus" w:hAnsi="IRLotus" w:cs="IRLotus" w:hint="cs"/>
          <w:b/>
          <w:bCs/>
          <w:sz w:val="28"/>
          <w:rtl/>
        </w:rPr>
        <w:t>ی</w:t>
      </w:r>
      <w:r w:rsidRPr="00747FA0">
        <w:rPr>
          <w:rFonts w:ascii="IRLotus" w:hAnsi="IRLotus" w:cs="IRLotus" w:hint="eastAsia"/>
          <w:b/>
          <w:bCs/>
          <w:sz w:val="28"/>
          <w:rtl/>
        </w:rPr>
        <w:t>د</w:t>
      </w:r>
      <w:r w:rsidRPr="00747FA0">
        <w:rPr>
          <w:rFonts w:ascii="IRLotus" w:hAnsi="IRLotus" w:cs="IRLotus" w:hint="cs"/>
          <w:b/>
          <w:bCs/>
          <w:sz w:val="28"/>
          <w:rtl/>
        </w:rPr>
        <w:t>ی</w:t>
      </w:r>
      <w:r w:rsidRPr="00747FA0">
        <w:rPr>
          <w:rFonts w:ascii="IRLotus" w:hAnsi="IRLotus" w:cs="IRLotus"/>
          <w:b/>
          <w:bCs/>
          <w:sz w:val="28"/>
          <w:rtl/>
        </w:rPr>
        <w:t xml:space="preserve"> برا</w:t>
      </w:r>
      <w:r w:rsidRPr="00747FA0">
        <w:rPr>
          <w:rFonts w:ascii="IRLotus" w:hAnsi="IRLotus" w:cs="IRLotus" w:hint="cs"/>
          <w:b/>
          <w:bCs/>
          <w:sz w:val="28"/>
          <w:rtl/>
        </w:rPr>
        <w:t>ی</w:t>
      </w:r>
      <w:r w:rsidRPr="00747FA0">
        <w:rPr>
          <w:rFonts w:ascii="IRLotus" w:hAnsi="IRLotus" w:cs="IRLotus"/>
          <w:b/>
          <w:bCs/>
          <w:sz w:val="28"/>
          <w:rtl/>
        </w:rPr>
        <w:t xml:space="preserve"> رد ما نقل کرده است. م</w:t>
      </w:r>
      <w:r w:rsidRPr="00747FA0">
        <w:rPr>
          <w:rFonts w:ascii="IRLotus" w:hAnsi="IRLotus" w:cs="IRLotus" w:hint="cs"/>
          <w:b/>
          <w:bCs/>
          <w:sz w:val="28"/>
          <w:rtl/>
        </w:rPr>
        <w:t>ی‌</w:t>
      </w:r>
      <w:r w:rsidRPr="00747FA0">
        <w:rPr>
          <w:rFonts w:ascii="IRLotus" w:hAnsi="IRLotus" w:cs="IRLotus" w:hint="eastAsia"/>
          <w:b/>
          <w:bCs/>
          <w:sz w:val="28"/>
          <w:rtl/>
        </w:rPr>
        <w:t>خواسته</w:t>
      </w:r>
      <w:r w:rsidRPr="00747FA0">
        <w:rPr>
          <w:rFonts w:ascii="IRLotus" w:hAnsi="IRLotus" w:cs="IRLotus"/>
          <w:b/>
          <w:bCs/>
          <w:sz w:val="28"/>
          <w:rtl/>
        </w:rPr>
        <w:t xml:space="preserve"> است از ا</w:t>
      </w:r>
      <w:r w:rsidRPr="00747FA0">
        <w:rPr>
          <w:rFonts w:ascii="IRLotus" w:hAnsi="IRLotus" w:cs="IRLotus" w:hint="cs"/>
          <w:b/>
          <w:bCs/>
          <w:sz w:val="28"/>
          <w:rtl/>
        </w:rPr>
        <w:t>ی</w:t>
      </w:r>
      <w:r w:rsidRPr="00747FA0">
        <w:rPr>
          <w:rFonts w:ascii="IRLotus" w:hAnsi="IRLotus" w:cs="IRLotus" w:hint="eastAsia"/>
          <w:b/>
          <w:bCs/>
          <w:sz w:val="28"/>
          <w:rtl/>
        </w:rPr>
        <w:t>ن</w:t>
      </w:r>
      <w:r w:rsidRPr="00747FA0">
        <w:rPr>
          <w:rFonts w:ascii="IRLotus" w:hAnsi="IRLotus" w:cs="IRLotus"/>
          <w:b/>
          <w:bCs/>
          <w:sz w:val="28"/>
          <w:rtl/>
        </w:rPr>
        <w:t xml:space="preserve"> حد</w:t>
      </w:r>
      <w:r w:rsidRPr="00747FA0">
        <w:rPr>
          <w:rFonts w:ascii="IRLotus" w:hAnsi="IRLotus" w:cs="IRLotus" w:hint="cs"/>
          <w:b/>
          <w:bCs/>
          <w:sz w:val="28"/>
          <w:rtl/>
        </w:rPr>
        <w:t>ی</w:t>
      </w:r>
      <w:r w:rsidRPr="00747FA0">
        <w:rPr>
          <w:rFonts w:ascii="IRLotus" w:hAnsi="IRLotus" w:cs="IRLotus" w:hint="eastAsia"/>
          <w:b/>
          <w:bCs/>
          <w:sz w:val="28"/>
          <w:rtl/>
        </w:rPr>
        <w:t>ث</w:t>
      </w:r>
      <w:r w:rsidRPr="00747FA0">
        <w:rPr>
          <w:rFonts w:ascii="IRLotus" w:hAnsi="IRLotus" w:cs="IRLotus"/>
          <w:b/>
          <w:bCs/>
          <w:sz w:val="28"/>
          <w:rtl/>
        </w:rPr>
        <w:t xml:space="preserve"> برا</w:t>
      </w:r>
      <w:r w:rsidRPr="00747FA0">
        <w:rPr>
          <w:rFonts w:ascii="IRLotus" w:hAnsi="IRLotus" w:cs="IRLotus" w:hint="cs"/>
          <w:b/>
          <w:bCs/>
          <w:sz w:val="28"/>
          <w:rtl/>
        </w:rPr>
        <w:t>ی</w:t>
      </w:r>
      <w:r w:rsidRPr="00747FA0">
        <w:rPr>
          <w:rFonts w:ascii="IRLotus" w:hAnsi="IRLotus" w:cs="IRLotus"/>
          <w:b/>
          <w:bCs/>
          <w:sz w:val="28"/>
          <w:rtl/>
        </w:rPr>
        <w:t xml:space="preserve"> نقض امام</w:t>
      </w:r>
      <w:r w:rsidRPr="00747FA0">
        <w:rPr>
          <w:rFonts w:ascii="IRLotus" w:hAnsi="IRLotus" w:cs="IRLotus" w:hint="cs"/>
          <w:b/>
          <w:bCs/>
          <w:sz w:val="28"/>
          <w:rtl/>
        </w:rPr>
        <w:t>ی</w:t>
      </w:r>
      <w:r w:rsidRPr="00747FA0">
        <w:rPr>
          <w:rFonts w:ascii="IRLotus" w:hAnsi="IRLotus" w:cs="IRLotus" w:hint="eastAsia"/>
          <w:b/>
          <w:bCs/>
          <w:sz w:val="28"/>
          <w:rtl/>
        </w:rPr>
        <w:t>ه</w:t>
      </w:r>
      <w:r w:rsidRPr="00747FA0">
        <w:rPr>
          <w:rFonts w:ascii="IRLotus" w:hAnsi="IRLotus" w:cs="IRLotus"/>
          <w:b/>
          <w:bCs/>
          <w:sz w:val="28"/>
          <w:rtl/>
        </w:rPr>
        <w:t xml:space="preserve"> استفاده کند. بفرما</w:t>
      </w:r>
      <w:r w:rsidRPr="00747FA0">
        <w:rPr>
          <w:rFonts w:ascii="IRLotus" w:hAnsi="IRLotus" w:cs="IRLotus" w:hint="cs"/>
          <w:b/>
          <w:bCs/>
          <w:sz w:val="28"/>
          <w:rtl/>
        </w:rPr>
        <w:t>یی</w:t>
      </w:r>
      <w:r w:rsidRPr="00747FA0">
        <w:rPr>
          <w:rFonts w:ascii="IRLotus" w:hAnsi="IRLotus" w:cs="IRLotus" w:hint="eastAsia"/>
          <w:b/>
          <w:bCs/>
          <w:sz w:val="28"/>
          <w:rtl/>
        </w:rPr>
        <w:t>د</w:t>
      </w:r>
      <w:r w:rsidRPr="00747FA0">
        <w:rPr>
          <w:rFonts w:ascii="IRLotus" w:hAnsi="IRLotus" w:cs="IRLotus"/>
          <w:b/>
          <w:bCs/>
          <w:sz w:val="28"/>
        </w:rPr>
        <w:t>.</w:t>
      </w:r>
    </w:p>
    <w:p w14:paraId="1AF241FB" w14:textId="3D3E6177" w:rsidR="00747FA0" w:rsidRPr="00747FA0" w:rsidRDefault="00747FA0" w:rsidP="00747FA0">
      <w:pPr>
        <w:bidi/>
        <w:spacing w:after="120" w:line="360" w:lineRule="auto"/>
        <w:ind w:firstLine="284"/>
        <w:rPr>
          <w:rFonts w:ascii="IRLotus" w:hAnsi="IRLotus" w:cs="IRLotus"/>
          <w:b/>
          <w:bCs/>
          <w:sz w:val="28"/>
          <w:rtl/>
        </w:rPr>
      </w:pPr>
      <w:r w:rsidRPr="00747FA0">
        <w:rPr>
          <w:rFonts w:ascii="IRLotus" w:hAnsi="IRLotus" w:cs="IRLotus" w:hint="cs"/>
          <w:b/>
          <w:bCs/>
          <w:sz w:val="28"/>
          <w:rtl/>
        </w:rPr>
        <w:t>ی</w:t>
      </w:r>
      <w:r w:rsidRPr="00747FA0">
        <w:rPr>
          <w:rFonts w:ascii="IRLotus" w:hAnsi="IRLotus" w:cs="IRLotus" w:hint="eastAsia"/>
          <w:b/>
          <w:bCs/>
          <w:sz w:val="28"/>
          <w:rtl/>
        </w:rPr>
        <w:t>ک</w:t>
      </w:r>
      <w:r w:rsidRPr="00747FA0">
        <w:rPr>
          <w:rFonts w:ascii="IRLotus" w:hAnsi="IRLotus" w:cs="IRLotus" w:hint="cs"/>
          <w:b/>
          <w:bCs/>
          <w:sz w:val="28"/>
          <w:rtl/>
        </w:rPr>
        <w:t>ی</w:t>
      </w:r>
      <w:r w:rsidRPr="00747FA0">
        <w:rPr>
          <w:rFonts w:ascii="IRLotus" w:hAnsi="IRLotus" w:cs="IRLotus"/>
          <w:b/>
          <w:bCs/>
          <w:sz w:val="28"/>
          <w:rtl/>
        </w:rPr>
        <w:t xml:space="preserve"> از حضار</w:t>
      </w:r>
      <w:r w:rsidRPr="00747FA0">
        <w:rPr>
          <w:rFonts w:ascii="IRLotus" w:hAnsi="IRLotus" w:cs="IRLotus"/>
          <w:b/>
          <w:bCs/>
          <w:sz w:val="28"/>
        </w:rPr>
        <w:t>:</w:t>
      </w:r>
      <w:r>
        <w:rPr>
          <w:rFonts w:ascii="IRLotus" w:hAnsi="IRLotus" w:cs="IRLotus" w:hint="cs"/>
          <w:b/>
          <w:bCs/>
          <w:sz w:val="28"/>
          <w:rtl/>
        </w:rPr>
        <w:t xml:space="preserve"> </w:t>
      </w:r>
      <w:r w:rsidRPr="00747FA0">
        <w:rPr>
          <w:rFonts w:ascii="IRLotus" w:hAnsi="IRLotus" w:cs="IRLotus" w:hint="eastAsia"/>
          <w:b/>
          <w:bCs/>
          <w:sz w:val="28"/>
          <w:rtl/>
        </w:rPr>
        <w:t>عن</w:t>
      </w:r>
      <w:r w:rsidRPr="00747FA0">
        <w:rPr>
          <w:rFonts w:ascii="IRLotus" w:hAnsi="IRLotus" w:cs="IRLotus"/>
          <w:b/>
          <w:bCs/>
          <w:sz w:val="28"/>
          <w:rtl/>
        </w:rPr>
        <w:t xml:space="preserve"> اب</w:t>
      </w:r>
      <w:r w:rsidRPr="00747FA0">
        <w:rPr>
          <w:rFonts w:ascii="IRLotus" w:hAnsi="IRLotus" w:cs="IRLotus" w:hint="cs"/>
          <w:b/>
          <w:bCs/>
          <w:sz w:val="28"/>
          <w:rtl/>
        </w:rPr>
        <w:t>ی</w:t>
      </w:r>
      <w:r w:rsidRPr="00747FA0">
        <w:rPr>
          <w:rFonts w:ascii="IRLotus" w:hAnsi="IRLotus" w:cs="IRLotus"/>
          <w:b/>
          <w:bCs/>
          <w:sz w:val="28"/>
          <w:rtl/>
        </w:rPr>
        <w:t xml:space="preserve"> عبدالله عل</w:t>
      </w:r>
      <w:r w:rsidRPr="00747FA0">
        <w:rPr>
          <w:rFonts w:ascii="IRLotus" w:hAnsi="IRLotus" w:cs="IRLotus" w:hint="cs"/>
          <w:b/>
          <w:bCs/>
          <w:sz w:val="28"/>
          <w:rtl/>
        </w:rPr>
        <w:t>ی</w:t>
      </w:r>
      <w:r w:rsidRPr="00747FA0">
        <w:rPr>
          <w:rFonts w:ascii="IRLotus" w:hAnsi="IRLotus" w:cs="IRLotus" w:hint="eastAsia"/>
          <w:b/>
          <w:bCs/>
          <w:sz w:val="28"/>
          <w:rtl/>
        </w:rPr>
        <w:t>ه</w:t>
      </w:r>
      <w:r w:rsidRPr="00747FA0">
        <w:rPr>
          <w:rFonts w:ascii="IRLotus" w:hAnsi="IRLotus" w:cs="IRLotus"/>
          <w:b/>
          <w:bCs/>
          <w:sz w:val="28"/>
          <w:rtl/>
        </w:rPr>
        <w:t xml:space="preserve"> السلام قال: اذا ابتل</w:t>
      </w:r>
      <w:r w:rsidRPr="00747FA0">
        <w:rPr>
          <w:rFonts w:ascii="IRLotus" w:hAnsi="IRLotus" w:cs="IRLotus" w:hint="cs"/>
          <w:b/>
          <w:bCs/>
          <w:sz w:val="28"/>
          <w:rtl/>
        </w:rPr>
        <w:t>ی</w:t>
      </w:r>
      <w:r w:rsidRPr="00747FA0">
        <w:rPr>
          <w:rFonts w:ascii="IRLotus" w:hAnsi="IRLotus" w:cs="IRLotus" w:hint="eastAsia"/>
          <w:b/>
          <w:bCs/>
          <w:sz w:val="28"/>
          <w:rtl/>
        </w:rPr>
        <w:t>تم</w:t>
      </w:r>
      <w:r w:rsidRPr="00747FA0">
        <w:rPr>
          <w:rFonts w:ascii="IRLotus" w:hAnsi="IRLotus" w:cs="IRLotus"/>
          <w:b/>
          <w:bCs/>
          <w:sz w:val="28"/>
          <w:rtl/>
        </w:rPr>
        <w:t xml:space="preserve"> بالامر لابد لکم من العمل به</w:t>
      </w:r>
      <w:r w:rsidRPr="00747FA0">
        <w:rPr>
          <w:rFonts w:ascii="IRLotus" w:hAnsi="IRLotus" w:cs="IRLotus"/>
          <w:b/>
          <w:bCs/>
          <w:sz w:val="28"/>
        </w:rPr>
        <w:t>.</w:t>
      </w:r>
    </w:p>
    <w:p w14:paraId="05EEC89F" w14:textId="77777777" w:rsidR="00FF6F2B" w:rsidRDefault="00747FA0" w:rsidP="00747FA0">
      <w:pPr>
        <w:bidi/>
        <w:spacing w:after="120" w:line="360" w:lineRule="auto"/>
        <w:ind w:firstLine="284"/>
        <w:rPr>
          <w:rFonts w:ascii="IRLotus" w:hAnsi="IRLotus" w:cs="IRLotus"/>
          <w:b/>
          <w:bCs/>
          <w:sz w:val="28"/>
          <w:rtl/>
        </w:rPr>
      </w:pPr>
      <w:r w:rsidRPr="00747FA0">
        <w:rPr>
          <w:rFonts w:ascii="IRLotus" w:hAnsi="IRLotus" w:cs="IRLotus" w:hint="eastAsia"/>
          <w:b/>
          <w:bCs/>
          <w:sz w:val="28"/>
          <w:rtl/>
        </w:rPr>
        <w:t>آ</w:t>
      </w:r>
      <w:r w:rsidRPr="00747FA0">
        <w:rPr>
          <w:rFonts w:ascii="IRLotus" w:hAnsi="IRLotus" w:cs="IRLotus" w:hint="cs"/>
          <w:b/>
          <w:bCs/>
          <w:sz w:val="28"/>
          <w:rtl/>
        </w:rPr>
        <w:t>ی</w:t>
      </w:r>
      <w:r w:rsidRPr="00747FA0">
        <w:rPr>
          <w:rFonts w:ascii="IRLotus" w:hAnsi="IRLotus" w:cs="IRLotus" w:hint="eastAsia"/>
          <w:b/>
          <w:bCs/>
          <w:sz w:val="28"/>
          <w:rtl/>
        </w:rPr>
        <w:t>ت</w:t>
      </w:r>
      <w:r w:rsidRPr="00747FA0">
        <w:rPr>
          <w:rFonts w:ascii="IRLotus" w:hAnsi="IRLotus" w:cs="IRLotus"/>
          <w:b/>
          <w:bCs/>
          <w:sz w:val="28"/>
          <w:rtl/>
        </w:rPr>
        <w:t xml:space="preserve"> الله مدد</w:t>
      </w:r>
      <w:r w:rsidRPr="00747FA0">
        <w:rPr>
          <w:rFonts w:ascii="IRLotus" w:hAnsi="IRLotus" w:cs="IRLotus" w:hint="cs"/>
          <w:b/>
          <w:bCs/>
          <w:sz w:val="28"/>
          <w:rtl/>
        </w:rPr>
        <w:t>ی</w:t>
      </w:r>
      <w:r w:rsidRPr="00747FA0">
        <w:rPr>
          <w:rFonts w:ascii="IRLotus" w:hAnsi="IRLotus" w:cs="IRLotus"/>
          <w:b/>
          <w:bCs/>
          <w:sz w:val="28"/>
        </w:rPr>
        <w:t>:</w:t>
      </w:r>
      <w:r>
        <w:rPr>
          <w:rFonts w:ascii="IRLotus" w:hAnsi="IRLotus" w:cs="IRLotus" w:hint="cs"/>
          <w:b/>
          <w:bCs/>
          <w:sz w:val="28"/>
          <w:rtl/>
        </w:rPr>
        <w:t xml:space="preserve"> </w:t>
      </w:r>
      <w:r w:rsidRPr="00747FA0">
        <w:rPr>
          <w:rFonts w:ascii="IRLotus" w:hAnsi="IRLotus" w:cs="IRLotus" w:hint="eastAsia"/>
          <w:b/>
          <w:bCs/>
          <w:sz w:val="28"/>
          <w:rtl/>
        </w:rPr>
        <w:t>اذا</w:t>
      </w:r>
      <w:r w:rsidRPr="00747FA0">
        <w:rPr>
          <w:rFonts w:ascii="IRLotus" w:hAnsi="IRLotus" w:cs="IRLotus"/>
          <w:b/>
          <w:bCs/>
          <w:sz w:val="28"/>
          <w:rtl/>
        </w:rPr>
        <w:t xml:space="preserve"> ابتل</w:t>
      </w:r>
      <w:r w:rsidRPr="00747FA0">
        <w:rPr>
          <w:rFonts w:ascii="IRLotus" w:hAnsi="IRLotus" w:cs="IRLotus" w:hint="cs"/>
          <w:b/>
          <w:bCs/>
          <w:sz w:val="28"/>
          <w:rtl/>
        </w:rPr>
        <w:t>ی</w:t>
      </w:r>
      <w:r w:rsidRPr="00747FA0">
        <w:rPr>
          <w:rFonts w:ascii="IRLotus" w:hAnsi="IRLotus" w:cs="IRLotus" w:hint="eastAsia"/>
          <w:b/>
          <w:bCs/>
          <w:sz w:val="28"/>
          <w:rtl/>
        </w:rPr>
        <w:t>تم،</w:t>
      </w:r>
      <w:r w:rsidRPr="00747FA0">
        <w:rPr>
          <w:rFonts w:ascii="IRLotus" w:hAnsi="IRLotus" w:cs="IRLotus"/>
          <w:b/>
          <w:bCs/>
          <w:sz w:val="28"/>
          <w:rtl/>
        </w:rPr>
        <w:t xml:space="preserve"> </w:t>
      </w:r>
    </w:p>
    <w:p w14:paraId="373336AC" w14:textId="77777777" w:rsidR="00BA7E93" w:rsidRDefault="00FF6F2B" w:rsidP="00FF6F2B">
      <w:pPr>
        <w:bidi/>
        <w:spacing w:after="120" w:line="360" w:lineRule="auto"/>
        <w:ind w:firstLine="284"/>
        <w:rPr>
          <w:rFonts w:ascii="IRLotus" w:hAnsi="IRLotus" w:cs="IRLotus"/>
          <w:b/>
          <w:bCs/>
          <w:sz w:val="28"/>
          <w:rtl/>
        </w:rPr>
      </w:pPr>
      <w:r>
        <w:rPr>
          <w:rFonts w:ascii="IRLotus" w:hAnsi="IRLotus" w:cs="IRLotus" w:hint="cs"/>
          <w:b/>
          <w:bCs/>
          <w:sz w:val="28"/>
          <w:rtl/>
        </w:rPr>
        <w:t xml:space="preserve">یکی از حضار : </w:t>
      </w:r>
      <w:r w:rsidR="00747FA0" w:rsidRPr="00747FA0">
        <w:rPr>
          <w:rFonts w:ascii="IRLotus" w:hAnsi="IRLotus" w:cs="IRLotus"/>
          <w:b/>
          <w:bCs/>
          <w:sz w:val="28"/>
          <w:rtl/>
        </w:rPr>
        <w:t>اذا ابتل</w:t>
      </w:r>
      <w:r w:rsidR="00747FA0" w:rsidRPr="00747FA0">
        <w:rPr>
          <w:rFonts w:ascii="IRLotus" w:hAnsi="IRLotus" w:cs="IRLotus" w:hint="cs"/>
          <w:b/>
          <w:bCs/>
          <w:sz w:val="28"/>
          <w:rtl/>
        </w:rPr>
        <w:t>ی</w:t>
      </w:r>
      <w:r w:rsidR="00747FA0" w:rsidRPr="00747FA0">
        <w:rPr>
          <w:rFonts w:ascii="IRLotus" w:hAnsi="IRLotus" w:cs="IRLotus" w:hint="eastAsia"/>
          <w:b/>
          <w:bCs/>
          <w:sz w:val="28"/>
          <w:rtl/>
        </w:rPr>
        <w:t>تم</w:t>
      </w:r>
      <w:r w:rsidR="00747FA0" w:rsidRPr="00747FA0">
        <w:rPr>
          <w:rFonts w:ascii="IRLotus" w:hAnsi="IRLotus" w:cs="IRLotus"/>
          <w:b/>
          <w:bCs/>
          <w:sz w:val="28"/>
          <w:rtl/>
        </w:rPr>
        <w:t xml:space="preserve"> بالامر لابد لکم من العمل به. </w:t>
      </w:r>
    </w:p>
    <w:p w14:paraId="395300A1" w14:textId="77777777" w:rsidR="001F76E9" w:rsidRDefault="00BA7E93" w:rsidP="00BA7E93">
      <w:pPr>
        <w:bidi/>
        <w:spacing w:after="120" w:line="360" w:lineRule="auto"/>
        <w:ind w:firstLine="284"/>
        <w:rPr>
          <w:rFonts w:ascii="IRLotus" w:hAnsi="IRLotus" w:cs="IRLotus"/>
          <w:b/>
          <w:bCs/>
          <w:sz w:val="28"/>
          <w:rtl/>
        </w:rPr>
      </w:pPr>
      <w:r>
        <w:rPr>
          <w:rFonts w:ascii="IRLotus" w:hAnsi="IRLotus" w:cs="IRLotus" w:hint="cs"/>
          <w:b/>
          <w:bCs/>
          <w:sz w:val="28"/>
          <w:rtl/>
        </w:rPr>
        <w:t xml:space="preserve">آیت الله مددی : ببینید اذا ابتلیتم بالامر یا بامر لا بد من العمل به یک مشکلی برای شما ایجاد شد که حتما باید عمل بکنید نمی‌شود رهایش کنید </w:t>
      </w:r>
      <w:r w:rsidR="00747FA0" w:rsidRPr="00747FA0">
        <w:rPr>
          <w:rFonts w:ascii="IRLotus" w:hAnsi="IRLotus" w:cs="IRLotus"/>
          <w:b/>
          <w:bCs/>
          <w:sz w:val="28"/>
          <w:rtl/>
        </w:rPr>
        <w:t>ا</w:t>
      </w:r>
      <w:r w:rsidR="00747FA0" w:rsidRPr="00747FA0">
        <w:rPr>
          <w:rFonts w:ascii="IRLotus" w:hAnsi="IRLotus" w:cs="IRLotus" w:hint="cs"/>
          <w:b/>
          <w:bCs/>
          <w:sz w:val="28"/>
          <w:rtl/>
        </w:rPr>
        <w:t>ی</w:t>
      </w:r>
      <w:r w:rsidR="00747FA0" w:rsidRPr="00747FA0">
        <w:rPr>
          <w:rFonts w:ascii="IRLotus" w:hAnsi="IRLotus" w:cs="IRLotus" w:hint="eastAsia"/>
          <w:b/>
          <w:bCs/>
          <w:sz w:val="28"/>
          <w:rtl/>
        </w:rPr>
        <w:t>ن</w:t>
      </w:r>
      <w:r w:rsidR="00747FA0" w:rsidRPr="00747FA0">
        <w:rPr>
          <w:rFonts w:ascii="IRLotus" w:hAnsi="IRLotus" w:cs="IRLotus"/>
          <w:b/>
          <w:bCs/>
          <w:sz w:val="28"/>
          <w:rtl/>
        </w:rPr>
        <w:t xml:space="preserve"> صفت است </w:t>
      </w:r>
      <w:r w:rsidR="00747FA0" w:rsidRPr="00747FA0">
        <w:rPr>
          <w:rFonts w:ascii="IRLotus" w:hAnsi="IRLotus" w:cs="IRLotus" w:hint="cs"/>
          <w:b/>
          <w:bCs/>
          <w:sz w:val="28"/>
          <w:rtl/>
        </w:rPr>
        <w:t>ی</w:t>
      </w:r>
      <w:r w:rsidR="00747FA0" w:rsidRPr="00747FA0">
        <w:rPr>
          <w:rFonts w:ascii="IRLotus" w:hAnsi="IRLotus" w:cs="IRLotus" w:hint="eastAsia"/>
          <w:b/>
          <w:bCs/>
          <w:sz w:val="28"/>
          <w:rtl/>
        </w:rPr>
        <w:t>ا</w:t>
      </w:r>
      <w:r w:rsidR="00747FA0" w:rsidRPr="00747FA0">
        <w:rPr>
          <w:rFonts w:ascii="IRLotus" w:hAnsi="IRLotus" w:cs="IRLotus"/>
          <w:b/>
          <w:bCs/>
          <w:sz w:val="28"/>
          <w:rtl/>
        </w:rPr>
        <w:t xml:space="preserve"> اگر بامر بود، صفت م</w:t>
      </w:r>
      <w:r w:rsidR="00747FA0" w:rsidRPr="00747FA0">
        <w:rPr>
          <w:rFonts w:ascii="IRLotus" w:hAnsi="IRLotus" w:cs="IRLotus" w:hint="cs"/>
          <w:b/>
          <w:bCs/>
          <w:sz w:val="28"/>
          <w:rtl/>
        </w:rPr>
        <w:t>ی‌</w:t>
      </w:r>
      <w:r w:rsidR="00747FA0" w:rsidRPr="00747FA0">
        <w:rPr>
          <w:rFonts w:ascii="IRLotus" w:hAnsi="IRLotus" w:cs="IRLotus" w:hint="eastAsia"/>
          <w:b/>
          <w:bCs/>
          <w:sz w:val="28"/>
          <w:rtl/>
        </w:rPr>
        <w:t>شد</w:t>
      </w:r>
      <w:r w:rsidR="00747FA0" w:rsidRPr="00747FA0">
        <w:rPr>
          <w:rFonts w:ascii="IRLotus" w:hAnsi="IRLotus" w:cs="IRLotus"/>
          <w:b/>
          <w:bCs/>
          <w:sz w:val="28"/>
          <w:rtl/>
        </w:rPr>
        <w:t>. اصطلاحاً ا</w:t>
      </w:r>
      <w:r w:rsidR="00747FA0" w:rsidRPr="00747FA0">
        <w:rPr>
          <w:rFonts w:ascii="IRLotus" w:hAnsi="IRLotus" w:cs="IRLotus" w:hint="cs"/>
          <w:b/>
          <w:bCs/>
          <w:sz w:val="28"/>
          <w:rtl/>
        </w:rPr>
        <w:t>ی</w:t>
      </w:r>
      <w:r w:rsidR="00747FA0" w:rsidRPr="00747FA0">
        <w:rPr>
          <w:rFonts w:ascii="IRLotus" w:hAnsi="IRLotus" w:cs="IRLotus" w:hint="eastAsia"/>
          <w:b/>
          <w:bCs/>
          <w:sz w:val="28"/>
          <w:rtl/>
        </w:rPr>
        <w:t>ن‌طور</w:t>
      </w:r>
      <w:r w:rsidR="00747FA0" w:rsidRPr="00747FA0">
        <w:rPr>
          <w:rFonts w:ascii="IRLotus" w:hAnsi="IRLotus" w:cs="IRLotus"/>
          <w:b/>
          <w:bCs/>
          <w:sz w:val="28"/>
          <w:rtl/>
        </w:rPr>
        <w:t xml:space="preserve"> م</w:t>
      </w:r>
      <w:r w:rsidR="00747FA0" w:rsidRPr="00747FA0">
        <w:rPr>
          <w:rFonts w:ascii="IRLotus" w:hAnsi="IRLotus" w:cs="IRLotus" w:hint="cs"/>
          <w:b/>
          <w:bCs/>
          <w:sz w:val="28"/>
          <w:rtl/>
        </w:rPr>
        <w:t>ی‌</w:t>
      </w:r>
      <w:r w:rsidR="00747FA0" w:rsidRPr="00747FA0">
        <w:rPr>
          <w:rFonts w:ascii="IRLotus" w:hAnsi="IRLotus" w:cs="IRLotus" w:hint="eastAsia"/>
          <w:b/>
          <w:bCs/>
          <w:sz w:val="28"/>
          <w:rtl/>
        </w:rPr>
        <w:t>گو</w:t>
      </w:r>
      <w:r w:rsidR="00747FA0" w:rsidRPr="00747FA0">
        <w:rPr>
          <w:rFonts w:ascii="IRLotus" w:hAnsi="IRLotus" w:cs="IRLotus" w:hint="cs"/>
          <w:b/>
          <w:bCs/>
          <w:sz w:val="28"/>
          <w:rtl/>
        </w:rPr>
        <w:t>ی</w:t>
      </w:r>
      <w:r w:rsidR="00747FA0" w:rsidRPr="00747FA0">
        <w:rPr>
          <w:rFonts w:ascii="IRLotus" w:hAnsi="IRLotus" w:cs="IRLotus" w:hint="eastAsia"/>
          <w:b/>
          <w:bCs/>
          <w:sz w:val="28"/>
          <w:rtl/>
        </w:rPr>
        <w:t>ند</w:t>
      </w:r>
      <w:r w:rsidR="00747FA0" w:rsidRPr="00747FA0">
        <w:rPr>
          <w:rFonts w:ascii="IRLotus" w:hAnsi="IRLotus" w:cs="IRLotus"/>
          <w:b/>
          <w:bCs/>
          <w:sz w:val="28"/>
          <w:rtl/>
        </w:rPr>
        <w:t>: بعد از نکره صفت است و بعد از معرفه حال است. اصطلاح نحو</w:t>
      </w:r>
      <w:r w:rsidR="00747FA0" w:rsidRPr="00747FA0">
        <w:rPr>
          <w:rFonts w:ascii="IRLotus" w:hAnsi="IRLotus" w:cs="IRLotus" w:hint="cs"/>
          <w:b/>
          <w:bCs/>
          <w:sz w:val="28"/>
          <w:rtl/>
        </w:rPr>
        <w:t>ی</w:t>
      </w:r>
      <w:r w:rsidR="00747FA0" w:rsidRPr="00747FA0">
        <w:rPr>
          <w:rFonts w:ascii="IRLotus" w:hAnsi="IRLotus" w:cs="IRLotus" w:hint="eastAsia"/>
          <w:b/>
          <w:bCs/>
          <w:sz w:val="28"/>
          <w:rtl/>
        </w:rPr>
        <w:t>ات</w:t>
      </w:r>
      <w:r w:rsidR="00747FA0" w:rsidRPr="00747FA0">
        <w:rPr>
          <w:rFonts w:ascii="IRLotus" w:hAnsi="IRLotus" w:cs="IRLotus"/>
          <w:b/>
          <w:bCs/>
          <w:sz w:val="28"/>
          <w:rtl/>
        </w:rPr>
        <w:t xml:space="preserve"> ما... من هنوز نحو</w:t>
      </w:r>
      <w:r w:rsidR="00747FA0" w:rsidRPr="00747FA0">
        <w:rPr>
          <w:rFonts w:ascii="IRLotus" w:hAnsi="IRLotus" w:cs="IRLotus" w:hint="cs"/>
          <w:b/>
          <w:bCs/>
          <w:sz w:val="28"/>
          <w:rtl/>
        </w:rPr>
        <w:t>ی</w:t>
      </w:r>
      <w:r w:rsidR="00747FA0" w:rsidRPr="00747FA0">
        <w:rPr>
          <w:rFonts w:ascii="IRLotus" w:hAnsi="IRLotus" w:cs="IRLotus" w:hint="eastAsia"/>
          <w:b/>
          <w:bCs/>
          <w:sz w:val="28"/>
          <w:rtl/>
        </w:rPr>
        <w:t>ات</w:t>
      </w:r>
      <w:r w:rsidR="00747FA0" w:rsidRPr="00747FA0">
        <w:rPr>
          <w:rFonts w:ascii="IRLotus" w:hAnsi="IRLotus" w:cs="IRLotus"/>
          <w:b/>
          <w:bCs/>
          <w:sz w:val="28"/>
          <w:rtl/>
        </w:rPr>
        <w:t xml:space="preserve"> را از </w:t>
      </w:r>
      <w:r w:rsidR="00747FA0" w:rsidRPr="00747FA0">
        <w:rPr>
          <w:rFonts w:ascii="IRLotus" w:hAnsi="IRLotus" w:cs="IRLotus" w:hint="cs"/>
          <w:b/>
          <w:bCs/>
          <w:sz w:val="28"/>
          <w:rtl/>
        </w:rPr>
        <w:t>ی</w:t>
      </w:r>
      <w:r w:rsidR="00747FA0" w:rsidRPr="00747FA0">
        <w:rPr>
          <w:rFonts w:ascii="IRLotus" w:hAnsi="IRLotus" w:cs="IRLotus" w:hint="eastAsia"/>
          <w:b/>
          <w:bCs/>
          <w:sz w:val="28"/>
          <w:rtl/>
        </w:rPr>
        <w:t>اد</w:t>
      </w:r>
      <w:r w:rsidR="00747FA0" w:rsidRPr="00747FA0">
        <w:rPr>
          <w:rFonts w:ascii="IRLotus" w:hAnsi="IRLotus" w:cs="IRLotus"/>
          <w:b/>
          <w:bCs/>
          <w:sz w:val="28"/>
          <w:rtl/>
        </w:rPr>
        <w:t xml:space="preserve"> برده‌ام، زمان</w:t>
      </w:r>
      <w:r w:rsidR="00747FA0" w:rsidRPr="00747FA0">
        <w:rPr>
          <w:rFonts w:ascii="IRLotus" w:hAnsi="IRLotus" w:cs="IRLotus" w:hint="cs"/>
          <w:b/>
          <w:bCs/>
          <w:sz w:val="28"/>
          <w:rtl/>
        </w:rPr>
        <w:t>ی</w:t>
      </w:r>
      <w:r w:rsidR="00747FA0" w:rsidRPr="00747FA0">
        <w:rPr>
          <w:rFonts w:ascii="IRLotus" w:hAnsi="IRLotus" w:cs="IRLotus"/>
          <w:b/>
          <w:bCs/>
          <w:sz w:val="28"/>
          <w:rtl/>
        </w:rPr>
        <w:t xml:space="preserve"> که استاد نحو در نجف </w:t>
      </w:r>
      <w:r w:rsidR="006060DD">
        <w:rPr>
          <w:rFonts w:ascii="IRLotus" w:hAnsi="IRLotus" w:cs="IRLotus" w:hint="cs"/>
          <w:b/>
          <w:bCs/>
          <w:sz w:val="28"/>
          <w:rtl/>
        </w:rPr>
        <w:t xml:space="preserve">من </w:t>
      </w:r>
      <w:r w:rsidR="00747FA0" w:rsidRPr="00747FA0">
        <w:rPr>
          <w:rFonts w:ascii="IRLotus" w:hAnsi="IRLotus" w:cs="IRLotus"/>
          <w:b/>
          <w:bCs/>
          <w:sz w:val="28"/>
          <w:rtl/>
        </w:rPr>
        <w:t>بود</w:t>
      </w:r>
      <w:r w:rsidR="00747FA0" w:rsidRPr="00747FA0">
        <w:rPr>
          <w:rFonts w:ascii="IRLotus" w:hAnsi="IRLotus" w:cs="IRLotus" w:hint="eastAsia"/>
          <w:b/>
          <w:bCs/>
          <w:sz w:val="28"/>
          <w:rtl/>
        </w:rPr>
        <w:t>م</w:t>
      </w:r>
      <w:r w:rsidR="00747FA0" w:rsidRPr="00747FA0">
        <w:rPr>
          <w:rFonts w:ascii="IRLotus" w:hAnsi="IRLotus" w:cs="IRLotus"/>
          <w:b/>
          <w:bCs/>
          <w:sz w:val="28"/>
          <w:rtl/>
        </w:rPr>
        <w:t>. به هر حال، چون بعد از معرفه است، حال است، وگرنه قاعدتاً با</w:t>
      </w:r>
      <w:r w:rsidR="00747FA0" w:rsidRPr="00747FA0">
        <w:rPr>
          <w:rFonts w:ascii="IRLotus" w:hAnsi="IRLotus" w:cs="IRLotus" w:hint="cs"/>
          <w:b/>
          <w:bCs/>
          <w:sz w:val="28"/>
          <w:rtl/>
        </w:rPr>
        <w:t>ی</w:t>
      </w:r>
      <w:r w:rsidR="00747FA0" w:rsidRPr="00747FA0">
        <w:rPr>
          <w:rFonts w:ascii="IRLotus" w:hAnsi="IRLotus" w:cs="IRLotus" w:hint="eastAsia"/>
          <w:b/>
          <w:bCs/>
          <w:sz w:val="28"/>
          <w:rtl/>
        </w:rPr>
        <w:t>د</w:t>
      </w:r>
      <w:r w:rsidR="00747FA0" w:rsidRPr="00747FA0">
        <w:rPr>
          <w:rFonts w:ascii="IRLotus" w:hAnsi="IRLotus" w:cs="IRLotus"/>
          <w:b/>
          <w:bCs/>
          <w:sz w:val="28"/>
          <w:rtl/>
        </w:rPr>
        <w:t xml:space="preserve"> صفت باشد. </w:t>
      </w:r>
    </w:p>
    <w:p w14:paraId="25A32119" w14:textId="1437BCCF" w:rsidR="00747FA0" w:rsidRPr="00747FA0" w:rsidRDefault="00747FA0" w:rsidP="001F76E9">
      <w:pPr>
        <w:bidi/>
        <w:spacing w:after="120" w:line="360" w:lineRule="auto"/>
        <w:ind w:firstLine="284"/>
        <w:rPr>
          <w:rFonts w:ascii="IRLotus" w:hAnsi="IRLotus" w:cs="IRLotus"/>
          <w:b/>
          <w:bCs/>
          <w:sz w:val="28"/>
          <w:rtl/>
        </w:rPr>
      </w:pPr>
      <w:r w:rsidRPr="00747FA0">
        <w:rPr>
          <w:rFonts w:ascii="IRLotus" w:hAnsi="IRLotus" w:cs="IRLotus"/>
          <w:b/>
          <w:bCs/>
          <w:sz w:val="28"/>
          <w:rtl/>
        </w:rPr>
        <w:lastRenderedPageBreak/>
        <w:t>«اذا ابتل</w:t>
      </w:r>
      <w:r w:rsidRPr="00747FA0">
        <w:rPr>
          <w:rFonts w:ascii="IRLotus" w:hAnsi="IRLotus" w:cs="IRLotus" w:hint="cs"/>
          <w:b/>
          <w:bCs/>
          <w:sz w:val="28"/>
          <w:rtl/>
        </w:rPr>
        <w:t>ی</w:t>
      </w:r>
      <w:r w:rsidRPr="00747FA0">
        <w:rPr>
          <w:rFonts w:ascii="IRLotus" w:hAnsi="IRLotus" w:cs="IRLotus" w:hint="eastAsia"/>
          <w:b/>
          <w:bCs/>
          <w:sz w:val="28"/>
          <w:rtl/>
        </w:rPr>
        <w:t>تم</w:t>
      </w:r>
      <w:r w:rsidRPr="00747FA0">
        <w:rPr>
          <w:rFonts w:ascii="IRLotus" w:hAnsi="IRLotus" w:cs="IRLotus"/>
          <w:b/>
          <w:bCs/>
          <w:sz w:val="28"/>
          <w:rtl/>
        </w:rPr>
        <w:t xml:space="preserve"> به امر لابد من العمل به»، </w:t>
      </w:r>
      <w:r w:rsidRPr="00747FA0">
        <w:rPr>
          <w:rFonts w:ascii="IRLotus" w:hAnsi="IRLotus" w:cs="IRLotus" w:hint="cs"/>
          <w:b/>
          <w:bCs/>
          <w:sz w:val="28"/>
          <w:rtl/>
        </w:rPr>
        <w:t>ی</w:t>
      </w:r>
      <w:r w:rsidRPr="00747FA0">
        <w:rPr>
          <w:rFonts w:ascii="IRLotus" w:hAnsi="IRLotus" w:cs="IRLotus" w:hint="eastAsia"/>
          <w:b/>
          <w:bCs/>
          <w:sz w:val="28"/>
          <w:rtl/>
        </w:rPr>
        <w:t>عن</w:t>
      </w:r>
      <w:r w:rsidRPr="00747FA0">
        <w:rPr>
          <w:rFonts w:ascii="IRLotus" w:hAnsi="IRLotus" w:cs="IRLotus" w:hint="cs"/>
          <w:b/>
          <w:bCs/>
          <w:sz w:val="28"/>
          <w:rtl/>
        </w:rPr>
        <w:t>ی</w:t>
      </w:r>
      <w:r w:rsidRPr="00747FA0">
        <w:rPr>
          <w:rFonts w:ascii="IRLotus" w:hAnsi="IRLotus" w:cs="IRLotus"/>
          <w:b/>
          <w:bCs/>
          <w:sz w:val="28"/>
          <w:rtl/>
        </w:rPr>
        <w:t xml:space="preserve"> امر</w:t>
      </w:r>
      <w:r w:rsidRPr="00747FA0">
        <w:rPr>
          <w:rFonts w:ascii="IRLotus" w:hAnsi="IRLotus" w:cs="IRLotus" w:hint="cs"/>
          <w:b/>
          <w:bCs/>
          <w:sz w:val="28"/>
          <w:rtl/>
        </w:rPr>
        <w:t>ی</w:t>
      </w:r>
      <w:r w:rsidRPr="00747FA0">
        <w:rPr>
          <w:rFonts w:ascii="IRLotus" w:hAnsi="IRLotus" w:cs="IRLotus"/>
          <w:b/>
          <w:bCs/>
          <w:sz w:val="28"/>
          <w:rtl/>
        </w:rPr>
        <w:t xml:space="preserve"> که ناگز</w:t>
      </w:r>
      <w:r w:rsidRPr="00747FA0">
        <w:rPr>
          <w:rFonts w:ascii="IRLotus" w:hAnsi="IRLotus" w:cs="IRLotus" w:hint="cs"/>
          <w:b/>
          <w:bCs/>
          <w:sz w:val="28"/>
          <w:rtl/>
        </w:rPr>
        <w:t>ی</w:t>
      </w:r>
      <w:r w:rsidRPr="00747FA0">
        <w:rPr>
          <w:rFonts w:ascii="IRLotus" w:hAnsi="IRLotus" w:cs="IRLotus" w:hint="eastAsia"/>
          <w:b/>
          <w:bCs/>
          <w:sz w:val="28"/>
          <w:rtl/>
        </w:rPr>
        <w:t>ر</w:t>
      </w:r>
      <w:r w:rsidRPr="00747FA0">
        <w:rPr>
          <w:rFonts w:ascii="IRLotus" w:hAnsi="IRLotus" w:cs="IRLotus"/>
          <w:b/>
          <w:bCs/>
          <w:sz w:val="28"/>
          <w:rtl/>
        </w:rPr>
        <w:t xml:space="preserve"> هست</w:t>
      </w:r>
      <w:r w:rsidRPr="00747FA0">
        <w:rPr>
          <w:rFonts w:ascii="IRLotus" w:hAnsi="IRLotus" w:cs="IRLotus" w:hint="cs"/>
          <w:b/>
          <w:bCs/>
          <w:sz w:val="28"/>
          <w:rtl/>
        </w:rPr>
        <w:t>ی</w:t>
      </w:r>
      <w:r w:rsidRPr="00747FA0">
        <w:rPr>
          <w:rFonts w:ascii="IRLotus" w:hAnsi="IRLotus" w:cs="IRLotus" w:hint="eastAsia"/>
          <w:b/>
          <w:bCs/>
          <w:sz w:val="28"/>
          <w:rtl/>
        </w:rPr>
        <w:t>د</w:t>
      </w:r>
      <w:r w:rsidRPr="00747FA0">
        <w:rPr>
          <w:rFonts w:ascii="IRLotus" w:hAnsi="IRLotus" w:cs="IRLotus"/>
          <w:b/>
          <w:bCs/>
          <w:sz w:val="28"/>
          <w:rtl/>
        </w:rPr>
        <w:t xml:space="preserve"> و بالاخره با</w:t>
      </w:r>
      <w:r w:rsidRPr="00747FA0">
        <w:rPr>
          <w:rFonts w:ascii="IRLotus" w:hAnsi="IRLotus" w:cs="IRLotus" w:hint="cs"/>
          <w:b/>
          <w:bCs/>
          <w:sz w:val="28"/>
          <w:rtl/>
        </w:rPr>
        <w:t>ی</w:t>
      </w:r>
      <w:r w:rsidRPr="00747FA0">
        <w:rPr>
          <w:rFonts w:ascii="IRLotus" w:hAnsi="IRLotus" w:cs="IRLotus" w:hint="eastAsia"/>
          <w:b/>
          <w:bCs/>
          <w:sz w:val="28"/>
          <w:rtl/>
        </w:rPr>
        <w:t>د</w:t>
      </w:r>
      <w:r w:rsidRPr="00747FA0">
        <w:rPr>
          <w:rFonts w:ascii="IRLotus" w:hAnsi="IRLotus" w:cs="IRLotus"/>
          <w:b/>
          <w:bCs/>
          <w:sz w:val="28"/>
          <w:rtl/>
        </w:rPr>
        <w:t xml:space="preserve"> کار</w:t>
      </w:r>
      <w:r w:rsidRPr="00747FA0">
        <w:rPr>
          <w:rFonts w:ascii="IRLotus" w:hAnsi="IRLotus" w:cs="IRLotus" w:hint="cs"/>
          <w:b/>
          <w:bCs/>
          <w:sz w:val="28"/>
          <w:rtl/>
        </w:rPr>
        <w:t>ی</w:t>
      </w:r>
      <w:r w:rsidRPr="00747FA0">
        <w:rPr>
          <w:rFonts w:ascii="IRLotus" w:hAnsi="IRLotus" w:cs="IRLotus"/>
          <w:b/>
          <w:bCs/>
          <w:sz w:val="28"/>
          <w:rtl/>
        </w:rPr>
        <w:t xml:space="preserve"> برا</w:t>
      </w:r>
      <w:r w:rsidRPr="00747FA0">
        <w:rPr>
          <w:rFonts w:ascii="IRLotus" w:hAnsi="IRLotus" w:cs="IRLotus" w:hint="cs"/>
          <w:b/>
          <w:bCs/>
          <w:sz w:val="28"/>
          <w:rtl/>
        </w:rPr>
        <w:t>ی</w:t>
      </w:r>
      <w:r w:rsidRPr="00747FA0">
        <w:rPr>
          <w:rFonts w:ascii="IRLotus" w:hAnsi="IRLotus" w:cs="IRLotus" w:hint="eastAsia"/>
          <w:b/>
          <w:bCs/>
          <w:sz w:val="28"/>
          <w:rtl/>
        </w:rPr>
        <w:t>ش</w:t>
      </w:r>
      <w:r w:rsidRPr="00747FA0">
        <w:rPr>
          <w:rFonts w:ascii="IRLotus" w:hAnsi="IRLotus" w:cs="IRLotus"/>
          <w:b/>
          <w:bCs/>
          <w:sz w:val="28"/>
          <w:rtl/>
        </w:rPr>
        <w:t xml:space="preserve"> انجام ده</w:t>
      </w:r>
      <w:r w:rsidRPr="00747FA0">
        <w:rPr>
          <w:rFonts w:ascii="IRLotus" w:hAnsi="IRLotus" w:cs="IRLotus" w:hint="cs"/>
          <w:b/>
          <w:bCs/>
          <w:sz w:val="28"/>
          <w:rtl/>
        </w:rPr>
        <w:t>ی</w:t>
      </w:r>
      <w:r w:rsidRPr="00747FA0">
        <w:rPr>
          <w:rFonts w:ascii="IRLotus" w:hAnsi="IRLotus" w:cs="IRLotus" w:hint="eastAsia"/>
          <w:b/>
          <w:bCs/>
          <w:sz w:val="28"/>
          <w:rtl/>
        </w:rPr>
        <w:t>د</w:t>
      </w:r>
      <w:r w:rsidRPr="00747FA0">
        <w:rPr>
          <w:rFonts w:ascii="IRLotus" w:hAnsi="IRLotus" w:cs="IRLotus"/>
          <w:b/>
          <w:bCs/>
          <w:sz w:val="28"/>
          <w:rtl/>
        </w:rPr>
        <w:t>. بفرما</w:t>
      </w:r>
      <w:r w:rsidRPr="00747FA0">
        <w:rPr>
          <w:rFonts w:ascii="IRLotus" w:hAnsi="IRLotus" w:cs="IRLotus" w:hint="cs"/>
          <w:b/>
          <w:bCs/>
          <w:sz w:val="28"/>
          <w:rtl/>
        </w:rPr>
        <w:t>یی</w:t>
      </w:r>
      <w:r w:rsidRPr="00747FA0">
        <w:rPr>
          <w:rFonts w:ascii="IRLotus" w:hAnsi="IRLotus" w:cs="IRLotus" w:hint="eastAsia"/>
          <w:b/>
          <w:bCs/>
          <w:sz w:val="28"/>
          <w:rtl/>
        </w:rPr>
        <w:t>د</w:t>
      </w:r>
      <w:r w:rsidRPr="00747FA0">
        <w:rPr>
          <w:rFonts w:ascii="IRLotus" w:hAnsi="IRLotus" w:cs="IRLotus"/>
          <w:b/>
          <w:bCs/>
          <w:sz w:val="28"/>
        </w:rPr>
        <w:t>.</w:t>
      </w:r>
    </w:p>
    <w:p w14:paraId="6E31D7CF" w14:textId="486138FC" w:rsidR="00747FA0" w:rsidRPr="00747FA0" w:rsidRDefault="00747FA0" w:rsidP="00747FA0">
      <w:pPr>
        <w:bidi/>
        <w:spacing w:after="120" w:line="360" w:lineRule="auto"/>
        <w:ind w:firstLine="284"/>
        <w:rPr>
          <w:rFonts w:ascii="IRLotus" w:hAnsi="IRLotus" w:cs="IRLotus"/>
          <w:b/>
          <w:bCs/>
          <w:sz w:val="28"/>
          <w:rtl/>
        </w:rPr>
      </w:pPr>
      <w:r w:rsidRPr="00747FA0">
        <w:rPr>
          <w:rFonts w:ascii="IRLotus" w:hAnsi="IRLotus" w:cs="IRLotus" w:hint="cs"/>
          <w:b/>
          <w:bCs/>
          <w:sz w:val="28"/>
          <w:rtl/>
        </w:rPr>
        <w:t>ی</w:t>
      </w:r>
      <w:r w:rsidRPr="00747FA0">
        <w:rPr>
          <w:rFonts w:ascii="IRLotus" w:hAnsi="IRLotus" w:cs="IRLotus" w:hint="eastAsia"/>
          <w:b/>
          <w:bCs/>
          <w:sz w:val="28"/>
          <w:rtl/>
        </w:rPr>
        <w:t>ک</w:t>
      </w:r>
      <w:r w:rsidRPr="00747FA0">
        <w:rPr>
          <w:rFonts w:ascii="IRLotus" w:hAnsi="IRLotus" w:cs="IRLotus" w:hint="cs"/>
          <w:b/>
          <w:bCs/>
          <w:sz w:val="28"/>
          <w:rtl/>
        </w:rPr>
        <w:t>ی</w:t>
      </w:r>
      <w:r w:rsidRPr="00747FA0">
        <w:rPr>
          <w:rFonts w:ascii="IRLotus" w:hAnsi="IRLotus" w:cs="IRLotus"/>
          <w:b/>
          <w:bCs/>
          <w:sz w:val="28"/>
          <w:rtl/>
        </w:rPr>
        <w:t xml:space="preserve"> از حضار</w:t>
      </w:r>
      <w:r w:rsidRPr="00747FA0">
        <w:rPr>
          <w:rFonts w:ascii="IRLotus" w:hAnsi="IRLotus" w:cs="IRLotus"/>
          <w:b/>
          <w:bCs/>
          <w:sz w:val="28"/>
        </w:rPr>
        <w:t>:</w:t>
      </w:r>
      <w:r>
        <w:rPr>
          <w:rFonts w:ascii="IRLotus" w:hAnsi="IRLotus" w:cs="IRLotus" w:hint="cs"/>
          <w:b/>
          <w:bCs/>
          <w:sz w:val="28"/>
          <w:rtl/>
        </w:rPr>
        <w:t xml:space="preserve"> </w:t>
      </w:r>
      <w:r w:rsidRPr="00747FA0">
        <w:rPr>
          <w:rFonts w:ascii="IRLotus" w:hAnsi="IRLotus" w:cs="IRLotus" w:hint="eastAsia"/>
          <w:b/>
          <w:bCs/>
          <w:sz w:val="28"/>
          <w:rtl/>
        </w:rPr>
        <w:t>لابد</w:t>
      </w:r>
      <w:r w:rsidRPr="00747FA0">
        <w:rPr>
          <w:rFonts w:ascii="IRLotus" w:hAnsi="IRLotus" w:cs="IRLotus"/>
          <w:b/>
          <w:bCs/>
          <w:sz w:val="28"/>
          <w:rtl/>
        </w:rPr>
        <w:t xml:space="preserve"> لکم من العمل به لم </w:t>
      </w:r>
      <w:r w:rsidRPr="00747FA0">
        <w:rPr>
          <w:rFonts w:ascii="IRLotus" w:hAnsi="IRLotus" w:cs="IRLotus" w:hint="cs"/>
          <w:b/>
          <w:bCs/>
          <w:sz w:val="28"/>
          <w:rtl/>
        </w:rPr>
        <w:t>ی</w:t>
      </w:r>
      <w:r w:rsidRPr="00747FA0">
        <w:rPr>
          <w:rFonts w:ascii="IRLotus" w:hAnsi="IRLotus" w:cs="IRLotus" w:hint="eastAsia"/>
          <w:b/>
          <w:bCs/>
          <w:sz w:val="28"/>
          <w:rtl/>
        </w:rPr>
        <w:t>بلغکم</w:t>
      </w:r>
      <w:r w:rsidRPr="00747FA0">
        <w:rPr>
          <w:rFonts w:ascii="IRLotus" w:hAnsi="IRLotus" w:cs="IRLotus"/>
          <w:b/>
          <w:bCs/>
          <w:sz w:val="28"/>
          <w:rtl/>
        </w:rPr>
        <w:t xml:space="preserve"> عنا ف</w:t>
      </w:r>
      <w:r w:rsidRPr="00747FA0">
        <w:rPr>
          <w:rFonts w:ascii="IRLotus" w:hAnsi="IRLotus" w:cs="IRLotus" w:hint="cs"/>
          <w:b/>
          <w:bCs/>
          <w:sz w:val="28"/>
          <w:rtl/>
        </w:rPr>
        <w:t>ی</w:t>
      </w:r>
      <w:r w:rsidRPr="00747FA0">
        <w:rPr>
          <w:rFonts w:ascii="IRLotus" w:hAnsi="IRLotus" w:cs="IRLotus" w:hint="eastAsia"/>
          <w:b/>
          <w:bCs/>
          <w:sz w:val="28"/>
          <w:rtl/>
        </w:rPr>
        <w:t>ه</w:t>
      </w:r>
      <w:r w:rsidRPr="00747FA0">
        <w:rPr>
          <w:rFonts w:ascii="IRLotus" w:hAnsi="IRLotus" w:cs="IRLotus"/>
          <w:b/>
          <w:bCs/>
          <w:sz w:val="28"/>
          <w:rtl/>
        </w:rPr>
        <w:t xml:space="preserve"> شئ</w:t>
      </w:r>
      <w:r w:rsidRPr="00747FA0">
        <w:rPr>
          <w:rFonts w:ascii="IRLotus" w:hAnsi="IRLotus" w:cs="IRLotus"/>
          <w:b/>
          <w:bCs/>
          <w:sz w:val="28"/>
        </w:rPr>
        <w:t>.</w:t>
      </w:r>
    </w:p>
    <w:p w14:paraId="70946F9C" w14:textId="40371BF4" w:rsidR="00747FA0" w:rsidRPr="00747FA0" w:rsidRDefault="00747FA0" w:rsidP="00747FA0">
      <w:pPr>
        <w:bidi/>
        <w:spacing w:after="120" w:line="360" w:lineRule="auto"/>
        <w:ind w:firstLine="284"/>
        <w:rPr>
          <w:rFonts w:ascii="IRLotus" w:hAnsi="IRLotus" w:cs="IRLotus"/>
          <w:b/>
          <w:bCs/>
          <w:sz w:val="28"/>
          <w:rtl/>
        </w:rPr>
      </w:pPr>
      <w:r w:rsidRPr="00747FA0">
        <w:rPr>
          <w:rFonts w:ascii="IRLotus" w:hAnsi="IRLotus" w:cs="IRLotus" w:hint="eastAsia"/>
          <w:b/>
          <w:bCs/>
          <w:sz w:val="28"/>
          <w:rtl/>
        </w:rPr>
        <w:t>آ</w:t>
      </w:r>
      <w:r w:rsidRPr="00747FA0">
        <w:rPr>
          <w:rFonts w:ascii="IRLotus" w:hAnsi="IRLotus" w:cs="IRLotus" w:hint="cs"/>
          <w:b/>
          <w:bCs/>
          <w:sz w:val="28"/>
          <w:rtl/>
        </w:rPr>
        <w:t>ی</w:t>
      </w:r>
      <w:r w:rsidRPr="00747FA0">
        <w:rPr>
          <w:rFonts w:ascii="IRLotus" w:hAnsi="IRLotus" w:cs="IRLotus" w:hint="eastAsia"/>
          <w:b/>
          <w:bCs/>
          <w:sz w:val="28"/>
          <w:rtl/>
        </w:rPr>
        <w:t>ت</w:t>
      </w:r>
      <w:r w:rsidRPr="00747FA0">
        <w:rPr>
          <w:rFonts w:ascii="IRLotus" w:hAnsi="IRLotus" w:cs="IRLotus"/>
          <w:b/>
          <w:bCs/>
          <w:sz w:val="28"/>
          <w:rtl/>
        </w:rPr>
        <w:t xml:space="preserve"> الله مدد</w:t>
      </w:r>
      <w:r w:rsidRPr="00747FA0">
        <w:rPr>
          <w:rFonts w:ascii="IRLotus" w:hAnsi="IRLotus" w:cs="IRLotus" w:hint="cs"/>
          <w:b/>
          <w:bCs/>
          <w:sz w:val="28"/>
          <w:rtl/>
        </w:rPr>
        <w:t>ی</w:t>
      </w:r>
      <w:r w:rsidRPr="00747FA0">
        <w:rPr>
          <w:rFonts w:ascii="IRLotus" w:hAnsi="IRLotus" w:cs="IRLotus"/>
          <w:b/>
          <w:bCs/>
          <w:sz w:val="28"/>
        </w:rPr>
        <w:t>:</w:t>
      </w:r>
      <w:r>
        <w:rPr>
          <w:rFonts w:ascii="IRLotus" w:hAnsi="IRLotus" w:cs="IRLotus" w:hint="cs"/>
          <w:b/>
          <w:bCs/>
          <w:sz w:val="28"/>
          <w:rtl/>
        </w:rPr>
        <w:t xml:space="preserve"> </w:t>
      </w:r>
      <w:r w:rsidRPr="00747FA0">
        <w:rPr>
          <w:rFonts w:ascii="IRLotus" w:hAnsi="IRLotus" w:cs="IRLotus" w:hint="eastAsia"/>
          <w:b/>
          <w:bCs/>
          <w:sz w:val="28"/>
          <w:rtl/>
        </w:rPr>
        <w:t>امر</w:t>
      </w:r>
      <w:r w:rsidRPr="00747FA0">
        <w:rPr>
          <w:rFonts w:ascii="IRLotus" w:hAnsi="IRLotus" w:cs="IRLotus" w:hint="cs"/>
          <w:b/>
          <w:bCs/>
          <w:sz w:val="28"/>
          <w:rtl/>
        </w:rPr>
        <w:t>ی</w:t>
      </w:r>
      <w:r w:rsidRPr="00747FA0">
        <w:rPr>
          <w:rFonts w:ascii="IRLotus" w:hAnsi="IRLotus" w:cs="IRLotus"/>
          <w:b/>
          <w:bCs/>
          <w:sz w:val="28"/>
          <w:rtl/>
        </w:rPr>
        <w:t xml:space="preserve"> که هنوز از ما چ</w:t>
      </w:r>
      <w:r w:rsidRPr="00747FA0">
        <w:rPr>
          <w:rFonts w:ascii="IRLotus" w:hAnsi="IRLotus" w:cs="IRLotus" w:hint="cs"/>
          <w:b/>
          <w:bCs/>
          <w:sz w:val="28"/>
          <w:rtl/>
        </w:rPr>
        <w:t>ی</w:t>
      </w:r>
      <w:r w:rsidRPr="00747FA0">
        <w:rPr>
          <w:rFonts w:ascii="IRLotus" w:hAnsi="IRLotus" w:cs="IRLotus" w:hint="eastAsia"/>
          <w:b/>
          <w:bCs/>
          <w:sz w:val="28"/>
          <w:rtl/>
        </w:rPr>
        <w:t>ز</w:t>
      </w:r>
      <w:r w:rsidRPr="00747FA0">
        <w:rPr>
          <w:rFonts w:ascii="IRLotus" w:hAnsi="IRLotus" w:cs="IRLotus" w:hint="cs"/>
          <w:b/>
          <w:bCs/>
          <w:sz w:val="28"/>
          <w:rtl/>
        </w:rPr>
        <w:t>ی</w:t>
      </w:r>
      <w:r w:rsidRPr="00747FA0">
        <w:rPr>
          <w:rFonts w:ascii="IRLotus" w:hAnsi="IRLotus" w:cs="IRLotus"/>
          <w:b/>
          <w:bCs/>
          <w:sz w:val="28"/>
          <w:rtl/>
        </w:rPr>
        <w:t xml:space="preserve"> به شما نرس</w:t>
      </w:r>
      <w:r w:rsidRPr="00747FA0">
        <w:rPr>
          <w:rFonts w:ascii="IRLotus" w:hAnsi="IRLotus" w:cs="IRLotus" w:hint="cs"/>
          <w:b/>
          <w:bCs/>
          <w:sz w:val="28"/>
          <w:rtl/>
        </w:rPr>
        <w:t>ی</w:t>
      </w:r>
      <w:r w:rsidRPr="00747FA0">
        <w:rPr>
          <w:rFonts w:ascii="IRLotus" w:hAnsi="IRLotus" w:cs="IRLotus" w:hint="eastAsia"/>
          <w:b/>
          <w:bCs/>
          <w:sz w:val="28"/>
          <w:rtl/>
        </w:rPr>
        <w:t>ده</w:t>
      </w:r>
      <w:r w:rsidRPr="00747FA0">
        <w:rPr>
          <w:rFonts w:ascii="IRLotus" w:hAnsi="IRLotus" w:cs="IRLotus"/>
          <w:b/>
          <w:bCs/>
          <w:sz w:val="28"/>
          <w:rtl/>
        </w:rPr>
        <w:t xml:space="preserve"> است</w:t>
      </w:r>
      <w:r w:rsidR="005042C3">
        <w:rPr>
          <w:rFonts w:ascii="IRLotus" w:hAnsi="IRLotus" w:cs="IRLotus" w:hint="cs"/>
          <w:b/>
          <w:bCs/>
          <w:sz w:val="28"/>
          <w:rtl/>
        </w:rPr>
        <w:t xml:space="preserve"> از اهل بیت،</w:t>
      </w:r>
      <w:r w:rsidRPr="00747FA0">
        <w:rPr>
          <w:rFonts w:ascii="IRLotus" w:hAnsi="IRLotus" w:cs="IRLotus"/>
          <w:b/>
          <w:bCs/>
          <w:sz w:val="28"/>
          <w:rtl/>
        </w:rPr>
        <w:t xml:space="preserve"> بله، بفرما</w:t>
      </w:r>
      <w:r w:rsidRPr="00747FA0">
        <w:rPr>
          <w:rFonts w:ascii="IRLotus" w:hAnsi="IRLotus" w:cs="IRLotus" w:hint="cs"/>
          <w:b/>
          <w:bCs/>
          <w:sz w:val="28"/>
          <w:rtl/>
        </w:rPr>
        <w:t>یی</w:t>
      </w:r>
      <w:r w:rsidRPr="00747FA0">
        <w:rPr>
          <w:rFonts w:ascii="IRLotus" w:hAnsi="IRLotus" w:cs="IRLotus" w:hint="eastAsia"/>
          <w:b/>
          <w:bCs/>
          <w:sz w:val="28"/>
          <w:rtl/>
        </w:rPr>
        <w:t>د</w:t>
      </w:r>
      <w:r w:rsidRPr="00747FA0">
        <w:rPr>
          <w:rFonts w:ascii="IRLotus" w:hAnsi="IRLotus" w:cs="IRLotus"/>
          <w:b/>
          <w:bCs/>
          <w:sz w:val="28"/>
        </w:rPr>
        <w:t>.</w:t>
      </w:r>
    </w:p>
    <w:p w14:paraId="0DB79597" w14:textId="0CDD8A9A" w:rsidR="00747FA0" w:rsidRPr="00747FA0" w:rsidRDefault="00747FA0" w:rsidP="00747FA0">
      <w:pPr>
        <w:bidi/>
        <w:spacing w:after="120" w:line="360" w:lineRule="auto"/>
        <w:ind w:firstLine="284"/>
        <w:rPr>
          <w:rFonts w:ascii="IRLotus" w:hAnsi="IRLotus" w:cs="IRLotus"/>
          <w:b/>
          <w:bCs/>
          <w:sz w:val="28"/>
          <w:rtl/>
        </w:rPr>
      </w:pPr>
      <w:r w:rsidRPr="00747FA0">
        <w:rPr>
          <w:rFonts w:ascii="IRLotus" w:hAnsi="IRLotus" w:cs="IRLotus" w:hint="cs"/>
          <w:b/>
          <w:bCs/>
          <w:sz w:val="28"/>
          <w:rtl/>
        </w:rPr>
        <w:t>ی</w:t>
      </w:r>
      <w:r w:rsidRPr="00747FA0">
        <w:rPr>
          <w:rFonts w:ascii="IRLotus" w:hAnsi="IRLotus" w:cs="IRLotus" w:hint="eastAsia"/>
          <w:b/>
          <w:bCs/>
          <w:sz w:val="28"/>
          <w:rtl/>
        </w:rPr>
        <w:t>ک</w:t>
      </w:r>
      <w:r w:rsidRPr="00747FA0">
        <w:rPr>
          <w:rFonts w:ascii="IRLotus" w:hAnsi="IRLotus" w:cs="IRLotus" w:hint="cs"/>
          <w:b/>
          <w:bCs/>
          <w:sz w:val="28"/>
          <w:rtl/>
        </w:rPr>
        <w:t>ی</w:t>
      </w:r>
      <w:r w:rsidRPr="00747FA0">
        <w:rPr>
          <w:rFonts w:ascii="IRLotus" w:hAnsi="IRLotus" w:cs="IRLotus"/>
          <w:b/>
          <w:bCs/>
          <w:sz w:val="28"/>
          <w:rtl/>
        </w:rPr>
        <w:t xml:space="preserve"> از حضار</w:t>
      </w:r>
      <w:r w:rsidRPr="00747FA0">
        <w:rPr>
          <w:rFonts w:ascii="IRLotus" w:hAnsi="IRLotus" w:cs="IRLotus"/>
          <w:b/>
          <w:bCs/>
          <w:sz w:val="28"/>
        </w:rPr>
        <w:t>:</w:t>
      </w:r>
      <w:r>
        <w:rPr>
          <w:rFonts w:ascii="IRLotus" w:hAnsi="IRLotus" w:cs="IRLotus" w:hint="cs"/>
          <w:b/>
          <w:bCs/>
          <w:sz w:val="28"/>
          <w:rtl/>
        </w:rPr>
        <w:t xml:space="preserve"> </w:t>
      </w:r>
      <w:r w:rsidRPr="00747FA0">
        <w:rPr>
          <w:rFonts w:ascii="IRLotus" w:hAnsi="IRLotus" w:cs="IRLotus" w:hint="eastAsia"/>
          <w:b/>
          <w:bCs/>
          <w:sz w:val="28"/>
          <w:rtl/>
        </w:rPr>
        <w:t>فخذوا</w:t>
      </w:r>
      <w:r w:rsidRPr="00747FA0">
        <w:rPr>
          <w:rFonts w:ascii="IRLotus" w:hAnsi="IRLotus" w:cs="IRLotus"/>
          <w:b/>
          <w:bCs/>
          <w:sz w:val="28"/>
          <w:rtl/>
        </w:rPr>
        <w:t xml:space="preserve"> بقول النا</w:t>
      </w:r>
      <w:r w:rsidR="0035337E">
        <w:rPr>
          <w:rFonts w:ascii="IRLotus" w:hAnsi="IRLotus" w:cs="IRLotus" w:hint="cs"/>
          <w:b/>
          <w:bCs/>
          <w:sz w:val="28"/>
          <w:rtl/>
        </w:rPr>
        <w:t>س فیه</w:t>
      </w:r>
      <w:r w:rsidRPr="00747FA0">
        <w:rPr>
          <w:rFonts w:ascii="IRLotus" w:hAnsi="IRLotus" w:cs="IRLotus"/>
          <w:b/>
          <w:bCs/>
          <w:sz w:val="28"/>
          <w:rtl/>
        </w:rPr>
        <w:t xml:space="preserve"> عن عل</w:t>
      </w:r>
      <w:r w:rsidRPr="00747FA0">
        <w:rPr>
          <w:rFonts w:ascii="IRLotus" w:hAnsi="IRLotus" w:cs="IRLotus" w:hint="cs"/>
          <w:b/>
          <w:bCs/>
          <w:sz w:val="28"/>
          <w:rtl/>
        </w:rPr>
        <w:t>ی</w:t>
      </w:r>
      <w:r w:rsidRPr="00747FA0">
        <w:rPr>
          <w:rFonts w:ascii="IRLotus" w:hAnsi="IRLotus" w:cs="IRLotus"/>
          <w:b/>
          <w:bCs/>
          <w:sz w:val="28"/>
          <w:rtl/>
        </w:rPr>
        <w:t xml:space="preserve"> عل</w:t>
      </w:r>
      <w:r w:rsidRPr="00747FA0">
        <w:rPr>
          <w:rFonts w:ascii="IRLotus" w:hAnsi="IRLotus" w:cs="IRLotus" w:hint="cs"/>
          <w:b/>
          <w:bCs/>
          <w:sz w:val="28"/>
          <w:rtl/>
        </w:rPr>
        <w:t>ی</w:t>
      </w:r>
      <w:r w:rsidRPr="00747FA0">
        <w:rPr>
          <w:rFonts w:ascii="IRLotus" w:hAnsi="IRLotus" w:cs="IRLotus" w:hint="eastAsia"/>
          <w:b/>
          <w:bCs/>
          <w:sz w:val="28"/>
          <w:rtl/>
        </w:rPr>
        <w:t>ه</w:t>
      </w:r>
      <w:r w:rsidRPr="00747FA0">
        <w:rPr>
          <w:rFonts w:ascii="IRLotus" w:hAnsi="IRLotus" w:cs="IRLotus"/>
          <w:b/>
          <w:bCs/>
          <w:sz w:val="28"/>
          <w:rtl/>
        </w:rPr>
        <w:t xml:space="preserve"> السلام</w:t>
      </w:r>
      <w:r w:rsidRPr="00747FA0">
        <w:rPr>
          <w:rFonts w:ascii="IRLotus" w:hAnsi="IRLotus" w:cs="IRLotus"/>
          <w:b/>
          <w:bCs/>
          <w:sz w:val="28"/>
        </w:rPr>
        <w:t>.</w:t>
      </w:r>
    </w:p>
    <w:p w14:paraId="361ECA15" w14:textId="77777777" w:rsidR="0035337E" w:rsidRDefault="00747FA0" w:rsidP="00747FA0">
      <w:pPr>
        <w:bidi/>
        <w:spacing w:after="120" w:line="360" w:lineRule="auto"/>
        <w:ind w:firstLine="284"/>
        <w:rPr>
          <w:rFonts w:ascii="IRLotus" w:hAnsi="IRLotus" w:cs="IRLotus"/>
          <w:b/>
          <w:bCs/>
          <w:sz w:val="28"/>
          <w:rtl/>
        </w:rPr>
      </w:pPr>
      <w:r w:rsidRPr="00747FA0">
        <w:rPr>
          <w:rFonts w:ascii="IRLotus" w:hAnsi="IRLotus" w:cs="IRLotus" w:hint="eastAsia"/>
          <w:b/>
          <w:bCs/>
          <w:sz w:val="28"/>
          <w:rtl/>
        </w:rPr>
        <w:t>آ</w:t>
      </w:r>
      <w:r w:rsidRPr="00747FA0">
        <w:rPr>
          <w:rFonts w:ascii="IRLotus" w:hAnsi="IRLotus" w:cs="IRLotus" w:hint="cs"/>
          <w:b/>
          <w:bCs/>
          <w:sz w:val="28"/>
          <w:rtl/>
        </w:rPr>
        <w:t>ی</w:t>
      </w:r>
      <w:r w:rsidRPr="00747FA0">
        <w:rPr>
          <w:rFonts w:ascii="IRLotus" w:hAnsi="IRLotus" w:cs="IRLotus" w:hint="eastAsia"/>
          <w:b/>
          <w:bCs/>
          <w:sz w:val="28"/>
          <w:rtl/>
        </w:rPr>
        <w:t>ت</w:t>
      </w:r>
      <w:r w:rsidRPr="00747FA0">
        <w:rPr>
          <w:rFonts w:ascii="IRLotus" w:hAnsi="IRLotus" w:cs="IRLotus"/>
          <w:b/>
          <w:bCs/>
          <w:sz w:val="28"/>
          <w:rtl/>
        </w:rPr>
        <w:t xml:space="preserve"> الله مدد</w:t>
      </w:r>
      <w:r w:rsidRPr="00747FA0">
        <w:rPr>
          <w:rFonts w:ascii="IRLotus" w:hAnsi="IRLotus" w:cs="IRLotus" w:hint="cs"/>
          <w:b/>
          <w:bCs/>
          <w:sz w:val="28"/>
          <w:rtl/>
        </w:rPr>
        <w:t>ی</w:t>
      </w:r>
      <w:r w:rsidRPr="00747FA0">
        <w:rPr>
          <w:rFonts w:ascii="IRLotus" w:hAnsi="IRLotus" w:cs="IRLotus"/>
          <w:b/>
          <w:bCs/>
          <w:sz w:val="28"/>
        </w:rPr>
        <w:t>:</w:t>
      </w:r>
      <w:r w:rsidR="0035337E">
        <w:rPr>
          <w:rFonts w:ascii="IRLotus" w:hAnsi="IRLotus" w:cs="IRLotus" w:hint="cs"/>
          <w:b/>
          <w:bCs/>
          <w:sz w:val="28"/>
          <w:rtl/>
        </w:rPr>
        <w:t xml:space="preserve">به </w:t>
      </w:r>
      <w:r w:rsidRPr="00747FA0">
        <w:rPr>
          <w:rFonts w:ascii="IRLotus" w:hAnsi="IRLotus" w:cs="IRLotus" w:hint="eastAsia"/>
          <w:b/>
          <w:bCs/>
          <w:sz w:val="28"/>
          <w:rtl/>
        </w:rPr>
        <w:t>قول</w:t>
      </w:r>
      <w:r w:rsidRPr="00747FA0">
        <w:rPr>
          <w:rFonts w:ascii="IRLotus" w:hAnsi="IRLotus" w:cs="IRLotus"/>
          <w:b/>
          <w:bCs/>
          <w:sz w:val="28"/>
          <w:rtl/>
        </w:rPr>
        <w:t xml:space="preserve"> </w:t>
      </w:r>
      <w:r w:rsidR="0035337E">
        <w:rPr>
          <w:rFonts w:ascii="IRLotus" w:hAnsi="IRLotus" w:cs="IRLotus" w:hint="cs"/>
          <w:b/>
          <w:bCs/>
          <w:sz w:val="28"/>
          <w:rtl/>
        </w:rPr>
        <w:t xml:space="preserve">؟ </w:t>
      </w:r>
    </w:p>
    <w:p w14:paraId="2C804269" w14:textId="77777777" w:rsidR="0035337E" w:rsidRDefault="0035337E" w:rsidP="0035337E">
      <w:pPr>
        <w:bidi/>
        <w:spacing w:after="120" w:line="360" w:lineRule="auto"/>
        <w:ind w:firstLine="284"/>
        <w:rPr>
          <w:rFonts w:ascii="IRLotus" w:hAnsi="IRLotus" w:cs="IRLotus"/>
          <w:b/>
          <w:bCs/>
          <w:sz w:val="28"/>
          <w:rtl/>
        </w:rPr>
      </w:pPr>
      <w:r>
        <w:rPr>
          <w:rFonts w:ascii="IRLotus" w:hAnsi="IRLotus" w:cs="IRLotus" w:hint="cs"/>
          <w:b/>
          <w:bCs/>
          <w:sz w:val="28"/>
          <w:rtl/>
        </w:rPr>
        <w:t>یکی از حضار : فخذوا بقول الناس</w:t>
      </w:r>
    </w:p>
    <w:p w14:paraId="5F72C5FF" w14:textId="77777777" w:rsidR="009537EC" w:rsidRDefault="0035337E" w:rsidP="0035337E">
      <w:pPr>
        <w:bidi/>
        <w:spacing w:after="120" w:line="360" w:lineRule="auto"/>
        <w:ind w:firstLine="284"/>
        <w:rPr>
          <w:rFonts w:ascii="IRLotus" w:hAnsi="IRLotus" w:cs="IRLotus"/>
          <w:b/>
          <w:bCs/>
          <w:sz w:val="28"/>
          <w:rtl/>
        </w:rPr>
      </w:pPr>
      <w:r>
        <w:rPr>
          <w:rFonts w:ascii="IRLotus" w:hAnsi="IRLotus" w:cs="IRLotus" w:hint="cs"/>
          <w:b/>
          <w:bCs/>
          <w:sz w:val="28"/>
          <w:rtl/>
        </w:rPr>
        <w:t xml:space="preserve">آیت الله مددی : </w:t>
      </w:r>
      <w:r w:rsidR="00747FA0" w:rsidRPr="00747FA0">
        <w:rPr>
          <w:rFonts w:ascii="IRLotus" w:hAnsi="IRLotus" w:cs="IRLotus"/>
          <w:b/>
          <w:bCs/>
          <w:sz w:val="28"/>
          <w:rtl/>
        </w:rPr>
        <w:t>نا</w:t>
      </w:r>
      <w:r>
        <w:rPr>
          <w:rFonts w:ascii="IRLotus" w:hAnsi="IRLotus" w:cs="IRLotus" w:hint="cs"/>
          <w:b/>
          <w:bCs/>
          <w:sz w:val="28"/>
          <w:rtl/>
        </w:rPr>
        <w:t>س</w:t>
      </w:r>
      <w:r w:rsidR="00747FA0" w:rsidRPr="00747FA0">
        <w:rPr>
          <w:rFonts w:ascii="IRLotus" w:hAnsi="IRLotus" w:cs="IRLotus"/>
          <w:b/>
          <w:bCs/>
          <w:sz w:val="28"/>
          <w:rtl/>
        </w:rPr>
        <w:t xml:space="preserve"> </w:t>
      </w:r>
      <w:r w:rsidR="00747FA0" w:rsidRPr="00747FA0">
        <w:rPr>
          <w:rFonts w:ascii="IRLotus" w:hAnsi="IRLotus" w:cs="IRLotus" w:hint="cs"/>
          <w:b/>
          <w:bCs/>
          <w:sz w:val="28"/>
          <w:rtl/>
        </w:rPr>
        <w:t>ی</w:t>
      </w:r>
      <w:r w:rsidR="00747FA0" w:rsidRPr="00747FA0">
        <w:rPr>
          <w:rFonts w:ascii="IRLotus" w:hAnsi="IRLotus" w:cs="IRLotus" w:hint="eastAsia"/>
          <w:b/>
          <w:bCs/>
          <w:sz w:val="28"/>
          <w:rtl/>
        </w:rPr>
        <w:t>عن</w:t>
      </w:r>
      <w:r w:rsidR="00747FA0" w:rsidRPr="00747FA0">
        <w:rPr>
          <w:rFonts w:ascii="IRLotus" w:hAnsi="IRLotus" w:cs="IRLotus" w:hint="cs"/>
          <w:b/>
          <w:bCs/>
          <w:sz w:val="28"/>
          <w:rtl/>
        </w:rPr>
        <w:t>ی</w:t>
      </w:r>
      <w:r w:rsidR="00747FA0" w:rsidRPr="00747FA0">
        <w:rPr>
          <w:rFonts w:ascii="IRLotus" w:hAnsi="IRLotus" w:cs="IRLotus"/>
          <w:b/>
          <w:bCs/>
          <w:sz w:val="28"/>
          <w:rtl/>
        </w:rPr>
        <w:t xml:space="preserve"> اهل سنت</w:t>
      </w:r>
      <w:r>
        <w:rPr>
          <w:rFonts w:ascii="IRLotus" w:hAnsi="IRLotus" w:cs="IRLotus" w:hint="cs"/>
          <w:b/>
          <w:bCs/>
          <w:sz w:val="28"/>
          <w:rtl/>
        </w:rPr>
        <w:t>،</w:t>
      </w:r>
      <w:r w:rsidR="00747FA0" w:rsidRPr="00747FA0">
        <w:rPr>
          <w:rFonts w:ascii="IRLotus" w:hAnsi="IRLotus" w:cs="IRLotus"/>
          <w:b/>
          <w:bCs/>
          <w:sz w:val="28"/>
          <w:rtl/>
        </w:rPr>
        <w:t xml:space="preserve"> ا</w:t>
      </w:r>
      <w:r w:rsidR="00747FA0" w:rsidRPr="00747FA0">
        <w:rPr>
          <w:rFonts w:ascii="IRLotus" w:hAnsi="IRLotus" w:cs="IRLotus" w:hint="cs"/>
          <w:b/>
          <w:bCs/>
          <w:sz w:val="28"/>
          <w:rtl/>
        </w:rPr>
        <w:t>ی</w:t>
      </w:r>
      <w:r w:rsidR="00747FA0" w:rsidRPr="00747FA0">
        <w:rPr>
          <w:rFonts w:ascii="IRLotus" w:hAnsi="IRLotus" w:cs="IRLotus" w:hint="eastAsia"/>
          <w:b/>
          <w:bCs/>
          <w:sz w:val="28"/>
          <w:rtl/>
        </w:rPr>
        <w:t>ن</w:t>
      </w:r>
      <w:r w:rsidR="00747FA0" w:rsidRPr="00747FA0">
        <w:rPr>
          <w:rFonts w:ascii="IRLotus" w:hAnsi="IRLotus" w:cs="IRLotus"/>
          <w:b/>
          <w:bCs/>
          <w:sz w:val="28"/>
          <w:rtl/>
        </w:rPr>
        <w:t xml:space="preserve"> در روا</w:t>
      </w:r>
      <w:r w:rsidR="00747FA0" w:rsidRPr="00747FA0">
        <w:rPr>
          <w:rFonts w:ascii="IRLotus" w:hAnsi="IRLotus" w:cs="IRLotus" w:hint="cs"/>
          <w:b/>
          <w:bCs/>
          <w:sz w:val="28"/>
          <w:rtl/>
        </w:rPr>
        <w:t>ی</w:t>
      </w:r>
      <w:r w:rsidR="00747FA0" w:rsidRPr="00747FA0">
        <w:rPr>
          <w:rFonts w:ascii="IRLotus" w:hAnsi="IRLotus" w:cs="IRLotus" w:hint="eastAsia"/>
          <w:b/>
          <w:bCs/>
          <w:sz w:val="28"/>
          <w:rtl/>
        </w:rPr>
        <w:t>ات</w:t>
      </w:r>
      <w:r w:rsidR="00747FA0" w:rsidRPr="00747FA0">
        <w:rPr>
          <w:rFonts w:ascii="IRLotus" w:hAnsi="IRLotus" w:cs="IRLotus"/>
          <w:b/>
          <w:bCs/>
          <w:sz w:val="28"/>
          <w:rtl/>
        </w:rPr>
        <w:t xml:space="preserve"> ز</w:t>
      </w:r>
      <w:r w:rsidR="00747FA0" w:rsidRPr="00747FA0">
        <w:rPr>
          <w:rFonts w:ascii="IRLotus" w:hAnsi="IRLotus" w:cs="IRLotus" w:hint="cs"/>
          <w:b/>
          <w:bCs/>
          <w:sz w:val="28"/>
          <w:rtl/>
        </w:rPr>
        <w:t>ی</w:t>
      </w:r>
      <w:r w:rsidR="00747FA0" w:rsidRPr="00747FA0">
        <w:rPr>
          <w:rFonts w:ascii="IRLotus" w:hAnsi="IRLotus" w:cs="IRLotus" w:hint="eastAsia"/>
          <w:b/>
          <w:bCs/>
          <w:sz w:val="28"/>
          <w:rtl/>
        </w:rPr>
        <w:t>اد</w:t>
      </w:r>
      <w:r w:rsidR="00747FA0" w:rsidRPr="00747FA0">
        <w:rPr>
          <w:rFonts w:ascii="IRLotus" w:hAnsi="IRLotus" w:cs="IRLotus"/>
          <w:b/>
          <w:bCs/>
          <w:sz w:val="28"/>
          <w:rtl/>
        </w:rPr>
        <w:t xml:space="preserve"> آمده که </w:t>
      </w:r>
      <w:r>
        <w:rPr>
          <w:rFonts w:ascii="IRLotus" w:hAnsi="IRLotus" w:cs="IRLotus" w:hint="cs"/>
          <w:b/>
          <w:bCs/>
          <w:sz w:val="28"/>
          <w:rtl/>
        </w:rPr>
        <w:t xml:space="preserve">ناس </w:t>
      </w:r>
      <w:r w:rsidR="00747FA0" w:rsidRPr="00747FA0">
        <w:rPr>
          <w:rFonts w:ascii="IRLotus" w:hAnsi="IRLotus" w:cs="IRLotus" w:hint="cs"/>
          <w:b/>
          <w:bCs/>
          <w:sz w:val="28"/>
          <w:rtl/>
        </w:rPr>
        <w:t>ی</w:t>
      </w:r>
      <w:r w:rsidR="00747FA0" w:rsidRPr="00747FA0">
        <w:rPr>
          <w:rFonts w:ascii="IRLotus" w:hAnsi="IRLotus" w:cs="IRLotus" w:hint="eastAsia"/>
          <w:b/>
          <w:bCs/>
          <w:sz w:val="28"/>
          <w:rtl/>
        </w:rPr>
        <w:t>عن</w:t>
      </w:r>
      <w:r w:rsidR="00747FA0" w:rsidRPr="00747FA0">
        <w:rPr>
          <w:rFonts w:ascii="IRLotus" w:hAnsi="IRLotus" w:cs="IRLotus" w:hint="cs"/>
          <w:b/>
          <w:bCs/>
          <w:sz w:val="28"/>
          <w:rtl/>
        </w:rPr>
        <w:t>ی</w:t>
      </w:r>
      <w:r w:rsidR="00747FA0" w:rsidRPr="00747FA0">
        <w:rPr>
          <w:rFonts w:ascii="IRLotus" w:hAnsi="IRLotus" w:cs="IRLotus"/>
          <w:b/>
          <w:bCs/>
          <w:sz w:val="28"/>
          <w:rtl/>
        </w:rPr>
        <w:t xml:space="preserve"> اهل سنت. به قول عل</w:t>
      </w:r>
      <w:r w:rsidR="00747FA0" w:rsidRPr="00747FA0">
        <w:rPr>
          <w:rFonts w:ascii="IRLotus" w:hAnsi="IRLotus" w:cs="IRLotus" w:hint="cs"/>
          <w:b/>
          <w:bCs/>
          <w:sz w:val="28"/>
          <w:rtl/>
        </w:rPr>
        <w:t>ی</w:t>
      </w:r>
      <w:r w:rsidR="00747FA0" w:rsidRPr="00747FA0">
        <w:rPr>
          <w:rFonts w:ascii="IRLotus" w:hAnsi="IRLotus" w:cs="IRLotus"/>
          <w:b/>
          <w:bCs/>
          <w:sz w:val="28"/>
          <w:rtl/>
        </w:rPr>
        <w:t>. البته ش</w:t>
      </w:r>
      <w:r w:rsidR="00747FA0" w:rsidRPr="00747FA0">
        <w:rPr>
          <w:rFonts w:ascii="IRLotus" w:hAnsi="IRLotus" w:cs="IRLotus" w:hint="cs"/>
          <w:b/>
          <w:bCs/>
          <w:sz w:val="28"/>
          <w:rtl/>
        </w:rPr>
        <w:t>ی</w:t>
      </w:r>
      <w:r w:rsidR="00747FA0" w:rsidRPr="00747FA0">
        <w:rPr>
          <w:rFonts w:ascii="IRLotus" w:hAnsi="IRLotus" w:cs="IRLotus" w:hint="eastAsia"/>
          <w:b/>
          <w:bCs/>
          <w:sz w:val="28"/>
          <w:rtl/>
        </w:rPr>
        <w:t>خ</w:t>
      </w:r>
      <w:r w:rsidR="00747FA0" w:rsidRPr="00747FA0">
        <w:rPr>
          <w:rFonts w:ascii="IRLotus" w:hAnsi="IRLotus" w:cs="IRLotus"/>
          <w:b/>
          <w:bCs/>
          <w:sz w:val="28"/>
          <w:rtl/>
        </w:rPr>
        <w:t xml:space="preserve"> نقل کرده ال</w:t>
      </w:r>
      <w:r w:rsidR="00747FA0" w:rsidRPr="00747FA0">
        <w:rPr>
          <w:rFonts w:ascii="IRLotus" w:hAnsi="IRLotus" w:cs="IRLotus" w:hint="cs"/>
          <w:b/>
          <w:bCs/>
          <w:sz w:val="28"/>
          <w:rtl/>
        </w:rPr>
        <w:t>ی</w:t>
      </w:r>
      <w:r w:rsidR="00747FA0" w:rsidRPr="00747FA0">
        <w:rPr>
          <w:rFonts w:ascii="IRLotus" w:hAnsi="IRLotus" w:cs="IRLotus"/>
          <w:b/>
          <w:bCs/>
          <w:sz w:val="28"/>
          <w:rtl/>
        </w:rPr>
        <w:t xml:space="preserve"> ما رووا عن عل</w:t>
      </w:r>
      <w:r w:rsidR="00747FA0" w:rsidRPr="00747FA0">
        <w:rPr>
          <w:rFonts w:ascii="IRLotus" w:hAnsi="IRLotus" w:cs="IRLotus" w:hint="cs"/>
          <w:b/>
          <w:bCs/>
          <w:sz w:val="28"/>
          <w:rtl/>
        </w:rPr>
        <w:t>ی</w:t>
      </w:r>
      <w:r w:rsidR="00747FA0" w:rsidRPr="00747FA0">
        <w:rPr>
          <w:rFonts w:ascii="IRLotus" w:hAnsi="IRLotus" w:cs="IRLotus"/>
          <w:b/>
          <w:bCs/>
          <w:sz w:val="28"/>
          <w:rtl/>
        </w:rPr>
        <w:t xml:space="preserve"> حالا آن نقل ش</w:t>
      </w:r>
      <w:r w:rsidR="00747FA0" w:rsidRPr="00747FA0">
        <w:rPr>
          <w:rFonts w:ascii="IRLotus" w:hAnsi="IRLotus" w:cs="IRLotus" w:hint="cs"/>
          <w:b/>
          <w:bCs/>
          <w:sz w:val="28"/>
          <w:rtl/>
        </w:rPr>
        <w:t>ی</w:t>
      </w:r>
      <w:r w:rsidR="00747FA0" w:rsidRPr="00747FA0">
        <w:rPr>
          <w:rFonts w:ascii="IRLotus" w:hAnsi="IRLotus" w:cs="IRLotus" w:hint="eastAsia"/>
          <w:b/>
          <w:bCs/>
          <w:sz w:val="28"/>
          <w:rtl/>
        </w:rPr>
        <w:t>خ</w:t>
      </w:r>
      <w:r w:rsidR="00747FA0" w:rsidRPr="00747FA0">
        <w:rPr>
          <w:rFonts w:ascii="IRLotus" w:hAnsi="IRLotus" w:cs="IRLotus"/>
          <w:b/>
          <w:bCs/>
          <w:sz w:val="28"/>
          <w:rtl/>
        </w:rPr>
        <w:t xml:space="preserve">. بله، «فخذوا بقول الناس </w:t>
      </w:r>
    </w:p>
    <w:p w14:paraId="604EA895" w14:textId="77777777" w:rsidR="009537EC" w:rsidRDefault="009537EC" w:rsidP="009537EC">
      <w:pPr>
        <w:bidi/>
        <w:spacing w:after="120" w:line="360" w:lineRule="auto"/>
        <w:ind w:firstLine="284"/>
        <w:rPr>
          <w:rFonts w:ascii="IRLotus" w:hAnsi="IRLotus" w:cs="IRLotus"/>
          <w:b/>
          <w:bCs/>
          <w:sz w:val="28"/>
          <w:rtl/>
        </w:rPr>
      </w:pPr>
      <w:r>
        <w:rPr>
          <w:rFonts w:ascii="IRLotus" w:hAnsi="IRLotus" w:cs="IRLotus" w:hint="cs"/>
          <w:b/>
          <w:bCs/>
          <w:sz w:val="28"/>
          <w:rtl/>
        </w:rPr>
        <w:t xml:space="preserve">یکی از حضار : </w:t>
      </w:r>
      <w:r w:rsidR="00747FA0" w:rsidRPr="00747FA0">
        <w:rPr>
          <w:rFonts w:ascii="IRLotus" w:hAnsi="IRLotus" w:cs="IRLotus"/>
          <w:b/>
          <w:bCs/>
          <w:sz w:val="28"/>
          <w:rtl/>
        </w:rPr>
        <w:t>ف</w:t>
      </w:r>
      <w:r w:rsidR="00747FA0" w:rsidRPr="00747FA0">
        <w:rPr>
          <w:rFonts w:ascii="IRLotus" w:hAnsi="IRLotus" w:cs="IRLotus" w:hint="cs"/>
          <w:b/>
          <w:bCs/>
          <w:sz w:val="28"/>
          <w:rtl/>
        </w:rPr>
        <w:t>ی</w:t>
      </w:r>
      <w:r w:rsidR="00747FA0" w:rsidRPr="00747FA0">
        <w:rPr>
          <w:rFonts w:ascii="IRLotus" w:hAnsi="IRLotus" w:cs="IRLotus" w:hint="eastAsia"/>
          <w:b/>
          <w:bCs/>
          <w:sz w:val="28"/>
          <w:rtl/>
        </w:rPr>
        <w:t>ه</w:t>
      </w:r>
      <w:r w:rsidR="00747FA0" w:rsidRPr="00747FA0">
        <w:rPr>
          <w:rFonts w:ascii="IRLotus" w:hAnsi="IRLotus" w:cs="IRLotus"/>
          <w:b/>
          <w:bCs/>
          <w:sz w:val="28"/>
          <w:rtl/>
        </w:rPr>
        <w:t xml:space="preserve"> عن عل</w:t>
      </w:r>
      <w:r w:rsidR="00747FA0" w:rsidRPr="00747FA0">
        <w:rPr>
          <w:rFonts w:ascii="IRLotus" w:hAnsi="IRLotus" w:cs="IRLotus" w:hint="cs"/>
          <w:b/>
          <w:bCs/>
          <w:sz w:val="28"/>
          <w:rtl/>
        </w:rPr>
        <w:t>ی</w:t>
      </w:r>
      <w:r w:rsidR="00747FA0" w:rsidRPr="00747FA0">
        <w:rPr>
          <w:rFonts w:ascii="IRLotus" w:hAnsi="IRLotus" w:cs="IRLotus"/>
          <w:b/>
          <w:bCs/>
          <w:sz w:val="28"/>
          <w:rtl/>
        </w:rPr>
        <w:t xml:space="preserve"> عل</w:t>
      </w:r>
      <w:r w:rsidR="00747FA0" w:rsidRPr="00747FA0">
        <w:rPr>
          <w:rFonts w:ascii="IRLotus" w:hAnsi="IRLotus" w:cs="IRLotus" w:hint="cs"/>
          <w:b/>
          <w:bCs/>
          <w:sz w:val="28"/>
          <w:rtl/>
        </w:rPr>
        <w:t>ی</w:t>
      </w:r>
      <w:r w:rsidR="00747FA0" w:rsidRPr="00747FA0">
        <w:rPr>
          <w:rFonts w:ascii="IRLotus" w:hAnsi="IRLotus" w:cs="IRLotus" w:hint="eastAsia"/>
          <w:b/>
          <w:bCs/>
          <w:sz w:val="28"/>
          <w:rtl/>
        </w:rPr>
        <w:t>ه</w:t>
      </w:r>
      <w:r w:rsidR="00747FA0" w:rsidRPr="00747FA0">
        <w:rPr>
          <w:rFonts w:ascii="IRLotus" w:hAnsi="IRLotus" w:cs="IRLotus"/>
          <w:b/>
          <w:bCs/>
          <w:sz w:val="28"/>
          <w:rtl/>
        </w:rPr>
        <w:t xml:space="preserve"> السلام</w:t>
      </w:r>
    </w:p>
    <w:p w14:paraId="208D1E6F" w14:textId="426EAE94" w:rsidR="00747FA0" w:rsidRPr="00747FA0" w:rsidRDefault="009537EC" w:rsidP="009537EC">
      <w:pPr>
        <w:bidi/>
        <w:spacing w:after="120" w:line="360" w:lineRule="auto"/>
        <w:ind w:firstLine="284"/>
        <w:rPr>
          <w:rFonts w:ascii="IRLotus" w:hAnsi="IRLotus" w:cs="IRLotus"/>
          <w:b/>
          <w:bCs/>
          <w:sz w:val="28"/>
          <w:rtl/>
        </w:rPr>
      </w:pPr>
      <w:r>
        <w:rPr>
          <w:rFonts w:ascii="IRLotus" w:hAnsi="IRLotus" w:cs="IRLotus" w:hint="cs"/>
          <w:b/>
          <w:bCs/>
          <w:sz w:val="28"/>
          <w:rtl/>
        </w:rPr>
        <w:t xml:space="preserve">آیت الله مددی : </w:t>
      </w:r>
      <w:r w:rsidR="00747FA0" w:rsidRPr="00747FA0">
        <w:rPr>
          <w:rFonts w:ascii="IRLotus" w:hAnsi="IRLotus" w:cs="IRLotus"/>
          <w:b/>
          <w:bCs/>
          <w:sz w:val="28"/>
          <w:rtl/>
        </w:rPr>
        <w:t>بعدش هم دنباله دارد</w:t>
      </w:r>
      <w:r w:rsidR="00747FA0" w:rsidRPr="00747FA0">
        <w:rPr>
          <w:rFonts w:ascii="IRLotus" w:hAnsi="IRLotus" w:cs="IRLotus"/>
          <w:b/>
          <w:bCs/>
          <w:sz w:val="28"/>
        </w:rPr>
        <w:t>.</w:t>
      </w:r>
    </w:p>
    <w:p w14:paraId="337268DD" w14:textId="7860407E" w:rsidR="00747FA0" w:rsidRPr="00747FA0" w:rsidRDefault="00747FA0" w:rsidP="00747FA0">
      <w:pPr>
        <w:bidi/>
        <w:spacing w:after="120" w:line="360" w:lineRule="auto"/>
        <w:ind w:firstLine="284"/>
        <w:rPr>
          <w:rFonts w:ascii="IRLotus" w:hAnsi="IRLotus" w:cs="IRLotus"/>
          <w:b/>
          <w:bCs/>
          <w:sz w:val="28"/>
          <w:rtl/>
        </w:rPr>
      </w:pPr>
      <w:r w:rsidRPr="00747FA0">
        <w:rPr>
          <w:rFonts w:ascii="IRLotus" w:hAnsi="IRLotus" w:cs="IRLotus" w:hint="cs"/>
          <w:b/>
          <w:bCs/>
          <w:sz w:val="28"/>
          <w:rtl/>
        </w:rPr>
        <w:t>ی</w:t>
      </w:r>
      <w:r w:rsidRPr="00747FA0">
        <w:rPr>
          <w:rFonts w:ascii="IRLotus" w:hAnsi="IRLotus" w:cs="IRLotus" w:hint="eastAsia"/>
          <w:b/>
          <w:bCs/>
          <w:sz w:val="28"/>
          <w:rtl/>
        </w:rPr>
        <w:t>ک</w:t>
      </w:r>
      <w:r w:rsidRPr="00747FA0">
        <w:rPr>
          <w:rFonts w:ascii="IRLotus" w:hAnsi="IRLotus" w:cs="IRLotus" w:hint="cs"/>
          <w:b/>
          <w:bCs/>
          <w:sz w:val="28"/>
          <w:rtl/>
        </w:rPr>
        <w:t>ی</w:t>
      </w:r>
      <w:r w:rsidRPr="00747FA0">
        <w:rPr>
          <w:rFonts w:ascii="IRLotus" w:hAnsi="IRLotus" w:cs="IRLotus"/>
          <w:b/>
          <w:bCs/>
          <w:sz w:val="28"/>
          <w:rtl/>
        </w:rPr>
        <w:t xml:space="preserve"> از حضار</w:t>
      </w:r>
      <w:r w:rsidRPr="00747FA0">
        <w:rPr>
          <w:rFonts w:ascii="IRLotus" w:hAnsi="IRLotus" w:cs="IRLotus"/>
          <w:b/>
          <w:bCs/>
          <w:sz w:val="28"/>
        </w:rPr>
        <w:t>:</w:t>
      </w:r>
      <w:r>
        <w:rPr>
          <w:rFonts w:ascii="IRLotus" w:hAnsi="IRLotus" w:cs="IRLotus" w:hint="cs"/>
          <w:b/>
          <w:bCs/>
          <w:sz w:val="28"/>
          <w:rtl/>
        </w:rPr>
        <w:t xml:space="preserve"> </w:t>
      </w:r>
      <w:r w:rsidRPr="00747FA0">
        <w:rPr>
          <w:rFonts w:ascii="IRLotus" w:hAnsi="IRLotus" w:cs="IRLotus" w:hint="eastAsia"/>
          <w:b/>
          <w:bCs/>
          <w:sz w:val="28"/>
          <w:rtl/>
        </w:rPr>
        <w:t>بله</w:t>
      </w:r>
      <w:r w:rsidRPr="00747FA0">
        <w:rPr>
          <w:rFonts w:ascii="IRLotus" w:hAnsi="IRLotus" w:cs="IRLotus"/>
          <w:b/>
          <w:bCs/>
          <w:sz w:val="28"/>
          <w:rtl/>
        </w:rPr>
        <w:t xml:space="preserve">. فان لم </w:t>
      </w:r>
      <w:r w:rsidRPr="00747FA0">
        <w:rPr>
          <w:rFonts w:ascii="IRLotus" w:hAnsi="IRLotus" w:cs="IRLotus" w:hint="cs"/>
          <w:b/>
          <w:bCs/>
          <w:sz w:val="28"/>
          <w:rtl/>
        </w:rPr>
        <w:t>ی</w:t>
      </w:r>
      <w:r w:rsidRPr="00747FA0">
        <w:rPr>
          <w:rFonts w:ascii="IRLotus" w:hAnsi="IRLotus" w:cs="IRLotus" w:hint="eastAsia"/>
          <w:b/>
          <w:bCs/>
          <w:sz w:val="28"/>
          <w:rtl/>
        </w:rPr>
        <w:t>بلغکم</w:t>
      </w:r>
      <w:r w:rsidRPr="00747FA0">
        <w:rPr>
          <w:rFonts w:ascii="IRLotus" w:hAnsi="IRLotus" w:cs="IRLotus"/>
          <w:b/>
          <w:bCs/>
          <w:sz w:val="28"/>
          <w:rtl/>
        </w:rPr>
        <w:t xml:space="preserve"> ف</w:t>
      </w:r>
      <w:r w:rsidRPr="00747FA0">
        <w:rPr>
          <w:rFonts w:ascii="IRLotus" w:hAnsi="IRLotus" w:cs="IRLotus" w:hint="cs"/>
          <w:b/>
          <w:bCs/>
          <w:sz w:val="28"/>
          <w:rtl/>
        </w:rPr>
        <w:t>ی</w:t>
      </w:r>
      <w:r w:rsidRPr="00747FA0">
        <w:rPr>
          <w:rFonts w:ascii="IRLotus" w:hAnsi="IRLotus" w:cs="IRLotus" w:hint="eastAsia"/>
          <w:b/>
          <w:bCs/>
          <w:sz w:val="28"/>
          <w:rtl/>
        </w:rPr>
        <w:t>ه</w:t>
      </w:r>
      <w:r w:rsidRPr="00747FA0">
        <w:rPr>
          <w:rFonts w:ascii="IRLotus" w:hAnsi="IRLotus" w:cs="IRLotus"/>
          <w:b/>
          <w:bCs/>
          <w:sz w:val="28"/>
          <w:rtl/>
        </w:rPr>
        <w:t xml:space="preserve"> عن عل</w:t>
      </w:r>
      <w:r w:rsidRPr="00747FA0">
        <w:rPr>
          <w:rFonts w:ascii="IRLotus" w:hAnsi="IRLotus" w:cs="IRLotus" w:hint="cs"/>
          <w:b/>
          <w:bCs/>
          <w:sz w:val="28"/>
          <w:rtl/>
        </w:rPr>
        <w:t>ی</w:t>
      </w:r>
      <w:r w:rsidRPr="00747FA0">
        <w:rPr>
          <w:rFonts w:ascii="IRLotus" w:hAnsi="IRLotus" w:cs="IRLotus"/>
          <w:b/>
          <w:bCs/>
          <w:sz w:val="28"/>
          <w:rtl/>
        </w:rPr>
        <w:t xml:space="preserve"> شئ فخذوه برا</w:t>
      </w:r>
      <w:r w:rsidRPr="00747FA0">
        <w:rPr>
          <w:rFonts w:ascii="IRLotus" w:hAnsi="IRLotus" w:cs="IRLotus" w:hint="cs"/>
          <w:b/>
          <w:bCs/>
          <w:sz w:val="28"/>
          <w:rtl/>
        </w:rPr>
        <w:t>ی</w:t>
      </w:r>
      <w:r w:rsidRPr="00747FA0">
        <w:rPr>
          <w:rFonts w:ascii="IRLotus" w:hAnsi="IRLotus" w:cs="IRLotus" w:hint="eastAsia"/>
          <w:b/>
          <w:bCs/>
          <w:sz w:val="28"/>
          <w:rtl/>
        </w:rPr>
        <w:t>کم</w:t>
      </w:r>
      <w:r w:rsidRPr="00747FA0">
        <w:rPr>
          <w:rFonts w:ascii="IRLotus" w:hAnsi="IRLotus" w:cs="IRLotus"/>
          <w:b/>
          <w:bCs/>
          <w:sz w:val="28"/>
        </w:rPr>
        <w:t>.</w:t>
      </w:r>
    </w:p>
    <w:p w14:paraId="583369D0" w14:textId="77777777" w:rsidR="00D65270" w:rsidRDefault="00747FA0" w:rsidP="00747FA0">
      <w:pPr>
        <w:bidi/>
        <w:spacing w:after="120" w:line="360" w:lineRule="auto"/>
        <w:ind w:firstLine="284"/>
        <w:rPr>
          <w:rFonts w:ascii="IRLotus" w:hAnsi="IRLotus" w:cs="IRLotus"/>
          <w:b/>
          <w:bCs/>
          <w:sz w:val="28"/>
          <w:rtl/>
        </w:rPr>
      </w:pPr>
      <w:r w:rsidRPr="00747FA0">
        <w:rPr>
          <w:rFonts w:ascii="IRLotus" w:hAnsi="IRLotus" w:cs="IRLotus" w:hint="eastAsia"/>
          <w:b/>
          <w:bCs/>
          <w:sz w:val="28"/>
          <w:rtl/>
        </w:rPr>
        <w:t>آ</w:t>
      </w:r>
      <w:r w:rsidRPr="00747FA0">
        <w:rPr>
          <w:rFonts w:ascii="IRLotus" w:hAnsi="IRLotus" w:cs="IRLotus" w:hint="cs"/>
          <w:b/>
          <w:bCs/>
          <w:sz w:val="28"/>
          <w:rtl/>
        </w:rPr>
        <w:t>ی</w:t>
      </w:r>
      <w:r w:rsidRPr="00747FA0">
        <w:rPr>
          <w:rFonts w:ascii="IRLotus" w:hAnsi="IRLotus" w:cs="IRLotus" w:hint="eastAsia"/>
          <w:b/>
          <w:bCs/>
          <w:sz w:val="28"/>
          <w:rtl/>
        </w:rPr>
        <w:t>ت</w:t>
      </w:r>
      <w:r w:rsidRPr="00747FA0">
        <w:rPr>
          <w:rFonts w:ascii="IRLotus" w:hAnsi="IRLotus" w:cs="IRLotus"/>
          <w:b/>
          <w:bCs/>
          <w:sz w:val="28"/>
          <w:rtl/>
        </w:rPr>
        <w:t xml:space="preserve"> الله مدد</w:t>
      </w:r>
      <w:r w:rsidRPr="00747FA0">
        <w:rPr>
          <w:rFonts w:ascii="IRLotus" w:hAnsi="IRLotus" w:cs="IRLotus" w:hint="cs"/>
          <w:b/>
          <w:bCs/>
          <w:sz w:val="28"/>
          <w:rtl/>
        </w:rPr>
        <w:t>ی</w:t>
      </w:r>
      <w:r w:rsidRPr="00747FA0">
        <w:rPr>
          <w:rFonts w:ascii="IRLotus" w:hAnsi="IRLotus" w:cs="IRLotus"/>
          <w:b/>
          <w:bCs/>
          <w:sz w:val="28"/>
        </w:rPr>
        <w:t>:</w:t>
      </w:r>
      <w:r>
        <w:rPr>
          <w:rFonts w:ascii="IRLotus" w:hAnsi="IRLotus" w:cs="IRLotus" w:hint="cs"/>
          <w:b/>
          <w:bCs/>
          <w:sz w:val="28"/>
          <w:rtl/>
        </w:rPr>
        <w:t xml:space="preserve"> </w:t>
      </w:r>
      <w:r w:rsidRPr="00747FA0">
        <w:rPr>
          <w:rFonts w:ascii="IRLotus" w:hAnsi="IRLotus" w:cs="IRLotus" w:hint="eastAsia"/>
          <w:b/>
          <w:bCs/>
          <w:sz w:val="28"/>
          <w:rtl/>
        </w:rPr>
        <w:t>بب</w:t>
      </w:r>
      <w:r w:rsidRPr="00747FA0">
        <w:rPr>
          <w:rFonts w:ascii="IRLotus" w:hAnsi="IRLotus" w:cs="IRLotus" w:hint="cs"/>
          <w:b/>
          <w:bCs/>
          <w:sz w:val="28"/>
          <w:rtl/>
        </w:rPr>
        <w:t>ی</w:t>
      </w:r>
      <w:r w:rsidRPr="00747FA0">
        <w:rPr>
          <w:rFonts w:ascii="IRLotus" w:hAnsi="IRLotus" w:cs="IRLotus" w:hint="eastAsia"/>
          <w:b/>
          <w:bCs/>
          <w:sz w:val="28"/>
          <w:rtl/>
        </w:rPr>
        <w:t>ن</w:t>
      </w:r>
      <w:r w:rsidRPr="00747FA0">
        <w:rPr>
          <w:rFonts w:ascii="IRLotus" w:hAnsi="IRLotus" w:cs="IRLotus" w:hint="cs"/>
          <w:b/>
          <w:bCs/>
          <w:sz w:val="28"/>
          <w:rtl/>
        </w:rPr>
        <w:t>ی</w:t>
      </w:r>
      <w:r w:rsidRPr="00747FA0">
        <w:rPr>
          <w:rFonts w:ascii="IRLotus" w:hAnsi="IRLotus" w:cs="IRLotus" w:hint="eastAsia"/>
          <w:b/>
          <w:bCs/>
          <w:sz w:val="28"/>
          <w:rtl/>
        </w:rPr>
        <w:t>د</w:t>
      </w:r>
      <w:r w:rsidRPr="00747FA0">
        <w:rPr>
          <w:rFonts w:ascii="IRLotus" w:hAnsi="IRLotus" w:cs="IRLotus"/>
          <w:b/>
          <w:bCs/>
          <w:sz w:val="28"/>
          <w:rtl/>
        </w:rPr>
        <w:t xml:space="preserve"> ق</w:t>
      </w:r>
      <w:r w:rsidRPr="00747FA0">
        <w:rPr>
          <w:rFonts w:ascii="IRLotus" w:hAnsi="IRLotus" w:cs="IRLotus" w:hint="cs"/>
          <w:b/>
          <w:bCs/>
          <w:sz w:val="28"/>
          <w:rtl/>
        </w:rPr>
        <w:t>ی</w:t>
      </w:r>
      <w:r w:rsidRPr="00747FA0">
        <w:rPr>
          <w:rFonts w:ascii="IRLotus" w:hAnsi="IRLotus" w:cs="IRLotus" w:hint="eastAsia"/>
          <w:b/>
          <w:bCs/>
          <w:sz w:val="28"/>
          <w:rtl/>
        </w:rPr>
        <w:t>اس</w:t>
      </w:r>
      <w:r w:rsidRPr="00747FA0">
        <w:rPr>
          <w:rFonts w:ascii="IRLotus" w:hAnsi="IRLotus" w:cs="IRLotus"/>
          <w:b/>
          <w:bCs/>
          <w:sz w:val="28"/>
          <w:rtl/>
        </w:rPr>
        <w:t xml:space="preserve"> در آن وجود دارد. </w:t>
      </w:r>
    </w:p>
    <w:p w14:paraId="10ABCCB8" w14:textId="139FCFB6" w:rsidR="00D65270" w:rsidRDefault="00D65270" w:rsidP="00D65270">
      <w:pPr>
        <w:bidi/>
        <w:spacing w:after="120" w:line="360" w:lineRule="auto"/>
        <w:ind w:firstLine="284"/>
        <w:rPr>
          <w:rFonts w:ascii="IRLotus" w:hAnsi="IRLotus" w:cs="IRLotus"/>
          <w:b/>
          <w:bCs/>
          <w:sz w:val="28"/>
          <w:rtl/>
        </w:rPr>
      </w:pPr>
      <w:r>
        <w:rPr>
          <w:rFonts w:ascii="IRLotus" w:hAnsi="IRLotus" w:cs="IRLotus" w:hint="cs"/>
          <w:b/>
          <w:bCs/>
          <w:sz w:val="28"/>
          <w:rtl/>
        </w:rPr>
        <w:t xml:space="preserve">یکی از حضار : نمی‌خواهد اصل عملیه را بگوید ؟ </w:t>
      </w:r>
    </w:p>
    <w:p w14:paraId="2496248B" w14:textId="77777777" w:rsidR="00D65270" w:rsidRDefault="00D65270" w:rsidP="00D65270">
      <w:pPr>
        <w:bidi/>
        <w:spacing w:after="120" w:line="360" w:lineRule="auto"/>
        <w:ind w:firstLine="284"/>
        <w:rPr>
          <w:rFonts w:ascii="IRLotus" w:hAnsi="IRLotus" w:cs="IRLotus"/>
          <w:b/>
          <w:bCs/>
          <w:sz w:val="28"/>
          <w:rtl/>
        </w:rPr>
      </w:pPr>
      <w:r>
        <w:rPr>
          <w:rFonts w:ascii="IRLotus" w:hAnsi="IRLotus" w:cs="IRLotus" w:hint="cs"/>
          <w:b/>
          <w:bCs/>
          <w:sz w:val="28"/>
          <w:rtl/>
        </w:rPr>
        <w:t xml:space="preserve">آیت الله مددی : نه رأی است ، </w:t>
      </w:r>
      <w:r w:rsidR="00747FA0" w:rsidRPr="00747FA0">
        <w:rPr>
          <w:rFonts w:ascii="IRLotus" w:hAnsi="IRLotus" w:cs="IRLotus"/>
          <w:b/>
          <w:bCs/>
          <w:sz w:val="28"/>
          <w:rtl/>
        </w:rPr>
        <w:t>ش</w:t>
      </w:r>
      <w:r w:rsidR="00747FA0" w:rsidRPr="00747FA0">
        <w:rPr>
          <w:rFonts w:ascii="IRLotus" w:hAnsi="IRLotus" w:cs="IRLotus" w:hint="cs"/>
          <w:b/>
          <w:bCs/>
          <w:sz w:val="28"/>
          <w:rtl/>
        </w:rPr>
        <w:t>ی</w:t>
      </w:r>
      <w:r w:rsidR="00747FA0" w:rsidRPr="00747FA0">
        <w:rPr>
          <w:rFonts w:ascii="IRLotus" w:hAnsi="IRLotus" w:cs="IRLotus" w:hint="eastAsia"/>
          <w:b/>
          <w:bCs/>
          <w:sz w:val="28"/>
          <w:rtl/>
        </w:rPr>
        <w:t>خ</w:t>
      </w:r>
      <w:r w:rsidR="00747FA0" w:rsidRPr="00747FA0">
        <w:rPr>
          <w:rFonts w:ascii="IRLotus" w:hAnsi="IRLotus" w:cs="IRLotus"/>
          <w:b/>
          <w:bCs/>
          <w:sz w:val="28"/>
          <w:rtl/>
        </w:rPr>
        <w:t xml:space="preserve"> ا</w:t>
      </w:r>
      <w:r w:rsidR="00747FA0" w:rsidRPr="00747FA0">
        <w:rPr>
          <w:rFonts w:ascii="IRLotus" w:hAnsi="IRLotus" w:cs="IRLotus" w:hint="cs"/>
          <w:b/>
          <w:bCs/>
          <w:sz w:val="28"/>
          <w:rtl/>
        </w:rPr>
        <w:t>ی</w:t>
      </w:r>
      <w:r w:rsidR="00747FA0" w:rsidRPr="00747FA0">
        <w:rPr>
          <w:rFonts w:ascii="IRLotus" w:hAnsi="IRLotus" w:cs="IRLotus" w:hint="eastAsia"/>
          <w:b/>
          <w:bCs/>
          <w:sz w:val="28"/>
          <w:rtl/>
        </w:rPr>
        <w:t>ن</w:t>
      </w:r>
      <w:r w:rsidR="00747FA0" w:rsidRPr="00747FA0">
        <w:rPr>
          <w:rFonts w:ascii="IRLotus" w:hAnsi="IRLotus" w:cs="IRLotus"/>
          <w:b/>
          <w:bCs/>
          <w:sz w:val="28"/>
          <w:rtl/>
        </w:rPr>
        <w:t xml:space="preserve"> را نقل نکرده است. </w:t>
      </w:r>
    </w:p>
    <w:p w14:paraId="05D107B1" w14:textId="77777777" w:rsidR="00D65270" w:rsidRDefault="00D65270" w:rsidP="00D65270">
      <w:pPr>
        <w:bidi/>
        <w:spacing w:after="120" w:line="360" w:lineRule="auto"/>
        <w:ind w:firstLine="284"/>
        <w:rPr>
          <w:rFonts w:ascii="IRLotus" w:hAnsi="IRLotus" w:cs="IRLotus"/>
          <w:b/>
          <w:bCs/>
          <w:sz w:val="28"/>
          <w:rtl/>
        </w:rPr>
      </w:pPr>
      <w:r>
        <w:rPr>
          <w:rFonts w:ascii="IRLotus" w:hAnsi="IRLotus" w:cs="IRLotus" w:hint="cs"/>
          <w:b/>
          <w:bCs/>
          <w:sz w:val="28"/>
          <w:rtl/>
        </w:rPr>
        <w:t xml:space="preserve">یکی از حضار : </w:t>
      </w:r>
      <w:r w:rsidR="00747FA0" w:rsidRPr="00747FA0">
        <w:rPr>
          <w:rFonts w:ascii="IRLotus" w:hAnsi="IRLotus" w:cs="IRLotus"/>
          <w:b/>
          <w:bCs/>
          <w:sz w:val="28"/>
          <w:rtl/>
        </w:rPr>
        <w:t>اصلاً عباراتش با عبارات د</w:t>
      </w:r>
      <w:r w:rsidR="00747FA0" w:rsidRPr="00747FA0">
        <w:rPr>
          <w:rFonts w:ascii="IRLotus" w:hAnsi="IRLotus" w:cs="IRLotus" w:hint="cs"/>
          <w:b/>
          <w:bCs/>
          <w:sz w:val="28"/>
          <w:rtl/>
        </w:rPr>
        <w:t>ی</w:t>
      </w:r>
      <w:r w:rsidR="00747FA0" w:rsidRPr="00747FA0">
        <w:rPr>
          <w:rFonts w:ascii="IRLotus" w:hAnsi="IRLotus" w:cs="IRLotus" w:hint="eastAsia"/>
          <w:b/>
          <w:bCs/>
          <w:sz w:val="28"/>
          <w:rtl/>
        </w:rPr>
        <w:t>گر</w:t>
      </w:r>
      <w:r w:rsidR="00747FA0" w:rsidRPr="00747FA0">
        <w:rPr>
          <w:rFonts w:ascii="IRLotus" w:hAnsi="IRLotus" w:cs="IRLotus"/>
          <w:b/>
          <w:bCs/>
          <w:sz w:val="28"/>
          <w:rtl/>
        </w:rPr>
        <w:t xml:space="preserve"> فرق م</w:t>
      </w:r>
      <w:r w:rsidR="00747FA0" w:rsidRPr="00747FA0">
        <w:rPr>
          <w:rFonts w:ascii="IRLotus" w:hAnsi="IRLotus" w:cs="IRLotus" w:hint="cs"/>
          <w:b/>
          <w:bCs/>
          <w:sz w:val="28"/>
          <w:rtl/>
        </w:rPr>
        <w:t>ی‌</w:t>
      </w:r>
      <w:r w:rsidR="00747FA0" w:rsidRPr="00747FA0">
        <w:rPr>
          <w:rFonts w:ascii="IRLotus" w:hAnsi="IRLotus" w:cs="IRLotus" w:hint="eastAsia"/>
          <w:b/>
          <w:bCs/>
          <w:sz w:val="28"/>
          <w:rtl/>
        </w:rPr>
        <w:t>کند</w:t>
      </w:r>
      <w:r w:rsidR="00747FA0" w:rsidRPr="00747FA0">
        <w:rPr>
          <w:rFonts w:ascii="IRLotus" w:hAnsi="IRLotus" w:cs="IRLotus"/>
          <w:b/>
          <w:bCs/>
          <w:sz w:val="28"/>
          <w:rtl/>
        </w:rPr>
        <w:t xml:space="preserve">. </w:t>
      </w:r>
    </w:p>
    <w:p w14:paraId="4E8E67CD" w14:textId="01BD4DAB" w:rsidR="00747FA0" w:rsidRPr="00747FA0" w:rsidRDefault="00D65270" w:rsidP="00D65270">
      <w:pPr>
        <w:bidi/>
        <w:spacing w:after="120" w:line="360" w:lineRule="auto"/>
        <w:ind w:firstLine="284"/>
        <w:rPr>
          <w:rFonts w:ascii="IRLotus" w:hAnsi="IRLotus" w:cs="IRLotus"/>
          <w:b/>
          <w:bCs/>
          <w:sz w:val="28"/>
          <w:rtl/>
        </w:rPr>
      </w:pPr>
      <w:r>
        <w:rPr>
          <w:rFonts w:ascii="IRLotus" w:hAnsi="IRLotus" w:cs="IRLotus" w:hint="cs"/>
          <w:b/>
          <w:bCs/>
          <w:sz w:val="28"/>
          <w:rtl/>
        </w:rPr>
        <w:t xml:space="preserve">آیت الله مددی : </w:t>
      </w:r>
      <w:r w:rsidR="00747FA0" w:rsidRPr="00747FA0">
        <w:rPr>
          <w:rFonts w:ascii="IRLotus" w:hAnsi="IRLotus" w:cs="IRLotus"/>
          <w:b/>
          <w:bCs/>
          <w:sz w:val="28"/>
          <w:rtl/>
        </w:rPr>
        <w:t>نقل به معن</w:t>
      </w:r>
      <w:r w:rsidR="00747FA0" w:rsidRPr="00747FA0">
        <w:rPr>
          <w:rFonts w:ascii="IRLotus" w:hAnsi="IRLotus" w:cs="IRLotus" w:hint="cs"/>
          <w:b/>
          <w:bCs/>
          <w:sz w:val="28"/>
          <w:rtl/>
        </w:rPr>
        <w:t>ی</w:t>
      </w:r>
      <w:r w:rsidR="00747FA0" w:rsidRPr="00747FA0">
        <w:rPr>
          <w:rFonts w:ascii="IRLotus" w:hAnsi="IRLotus" w:cs="IRLotus"/>
          <w:b/>
          <w:bCs/>
          <w:sz w:val="28"/>
          <w:rtl/>
        </w:rPr>
        <w:t xml:space="preserve"> است</w:t>
      </w:r>
      <w:r>
        <w:rPr>
          <w:rFonts w:ascii="IRLotus" w:hAnsi="IRLotus" w:cs="IRLotus" w:hint="cs"/>
          <w:b/>
          <w:bCs/>
          <w:sz w:val="28"/>
          <w:rtl/>
        </w:rPr>
        <w:t xml:space="preserve">، </w:t>
      </w:r>
      <w:r w:rsidR="00747FA0" w:rsidRPr="00747FA0">
        <w:rPr>
          <w:rFonts w:ascii="IRLotus" w:hAnsi="IRLotus" w:cs="IRLotus"/>
          <w:b/>
          <w:bCs/>
          <w:sz w:val="28"/>
          <w:rtl/>
        </w:rPr>
        <w:t>دقت کرد</w:t>
      </w:r>
      <w:r w:rsidR="00747FA0" w:rsidRPr="00747FA0">
        <w:rPr>
          <w:rFonts w:ascii="IRLotus" w:hAnsi="IRLotus" w:cs="IRLotus" w:hint="cs"/>
          <w:b/>
          <w:bCs/>
          <w:sz w:val="28"/>
          <w:rtl/>
        </w:rPr>
        <w:t>ی</w:t>
      </w:r>
      <w:r w:rsidR="00747FA0" w:rsidRPr="00747FA0">
        <w:rPr>
          <w:rFonts w:ascii="IRLotus" w:hAnsi="IRLotus" w:cs="IRLotus" w:hint="eastAsia"/>
          <w:b/>
          <w:bCs/>
          <w:sz w:val="28"/>
          <w:rtl/>
        </w:rPr>
        <w:t>د</w:t>
      </w:r>
      <w:r w:rsidR="00747FA0" w:rsidRPr="00747FA0">
        <w:rPr>
          <w:rFonts w:ascii="IRLotus" w:hAnsi="IRLotus" w:cs="IRLotus"/>
          <w:b/>
          <w:bCs/>
          <w:sz w:val="28"/>
          <w:rtl/>
        </w:rPr>
        <w:t xml:space="preserve"> چه م</w:t>
      </w:r>
      <w:r w:rsidR="00747FA0" w:rsidRPr="00747FA0">
        <w:rPr>
          <w:rFonts w:ascii="IRLotus" w:hAnsi="IRLotus" w:cs="IRLotus" w:hint="cs"/>
          <w:b/>
          <w:bCs/>
          <w:sz w:val="28"/>
          <w:rtl/>
        </w:rPr>
        <w:t>ی‌</w:t>
      </w:r>
      <w:r w:rsidR="00747FA0" w:rsidRPr="00747FA0">
        <w:rPr>
          <w:rFonts w:ascii="IRLotus" w:hAnsi="IRLotus" w:cs="IRLotus" w:hint="eastAsia"/>
          <w:b/>
          <w:bCs/>
          <w:sz w:val="28"/>
          <w:rtl/>
        </w:rPr>
        <w:t>خواهم</w:t>
      </w:r>
      <w:r w:rsidR="00747FA0" w:rsidRPr="00747FA0">
        <w:rPr>
          <w:rFonts w:ascii="IRLotus" w:hAnsi="IRLotus" w:cs="IRLotus"/>
          <w:b/>
          <w:bCs/>
          <w:sz w:val="28"/>
          <w:rtl/>
        </w:rPr>
        <w:t xml:space="preserve"> بگو</w:t>
      </w:r>
      <w:r w:rsidR="00747FA0" w:rsidRPr="00747FA0">
        <w:rPr>
          <w:rFonts w:ascii="IRLotus" w:hAnsi="IRLotus" w:cs="IRLotus" w:hint="cs"/>
          <w:b/>
          <w:bCs/>
          <w:sz w:val="28"/>
          <w:rtl/>
        </w:rPr>
        <w:t>ی</w:t>
      </w:r>
      <w:r w:rsidR="00747FA0" w:rsidRPr="00747FA0">
        <w:rPr>
          <w:rFonts w:ascii="IRLotus" w:hAnsi="IRLotus" w:cs="IRLotus" w:hint="eastAsia"/>
          <w:b/>
          <w:bCs/>
          <w:sz w:val="28"/>
          <w:rtl/>
        </w:rPr>
        <w:t>م؟</w:t>
      </w:r>
      <w:r w:rsidR="00747FA0" w:rsidRPr="00747FA0">
        <w:rPr>
          <w:rFonts w:ascii="IRLotus" w:hAnsi="IRLotus" w:cs="IRLotus"/>
          <w:b/>
          <w:bCs/>
          <w:sz w:val="28"/>
          <w:rtl/>
        </w:rPr>
        <w:t xml:space="preserve"> خب ش</w:t>
      </w:r>
      <w:r w:rsidR="00747FA0" w:rsidRPr="00747FA0">
        <w:rPr>
          <w:rFonts w:ascii="IRLotus" w:hAnsi="IRLotus" w:cs="IRLotus" w:hint="cs"/>
          <w:b/>
          <w:bCs/>
          <w:sz w:val="28"/>
          <w:rtl/>
        </w:rPr>
        <w:t>ی</w:t>
      </w:r>
      <w:r w:rsidR="00747FA0" w:rsidRPr="00747FA0">
        <w:rPr>
          <w:rFonts w:ascii="IRLotus" w:hAnsi="IRLotus" w:cs="IRLotus" w:hint="eastAsia"/>
          <w:b/>
          <w:bCs/>
          <w:sz w:val="28"/>
          <w:rtl/>
        </w:rPr>
        <w:t>خ</w:t>
      </w:r>
      <w:r w:rsidR="00747FA0" w:rsidRPr="00747FA0">
        <w:rPr>
          <w:rFonts w:ascii="IRLotus" w:hAnsi="IRLotus" w:cs="IRLotus"/>
          <w:b/>
          <w:bCs/>
          <w:sz w:val="28"/>
          <w:rtl/>
        </w:rPr>
        <w:t xml:space="preserve"> فهم</w:t>
      </w:r>
      <w:r w:rsidR="00747FA0" w:rsidRPr="00747FA0">
        <w:rPr>
          <w:rFonts w:ascii="IRLotus" w:hAnsi="IRLotus" w:cs="IRLotus" w:hint="cs"/>
          <w:b/>
          <w:bCs/>
          <w:sz w:val="28"/>
          <w:rtl/>
        </w:rPr>
        <w:t>ی</w:t>
      </w:r>
      <w:r w:rsidR="00747FA0" w:rsidRPr="00747FA0">
        <w:rPr>
          <w:rFonts w:ascii="IRLotus" w:hAnsi="IRLotus" w:cs="IRLotus" w:hint="eastAsia"/>
          <w:b/>
          <w:bCs/>
          <w:sz w:val="28"/>
          <w:rtl/>
        </w:rPr>
        <w:t>ده</w:t>
      </w:r>
      <w:r w:rsidR="00747FA0" w:rsidRPr="00747FA0">
        <w:rPr>
          <w:rFonts w:ascii="IRLotus" w:hAnsi="IRLotus" w:cs="IRLotus"/>
          <w:b/>
          <w:bCs/>
          <w:sz w:val="28"/>
          <w:rtl/>
        </w:rPr>
        <w:t xml:space="preserve"> است که ا</w:t>
      </w:r>
      <w:r w:rsidR="00747FA0" w:rsidRPr="00747FA0">
        <w:rPr>
          <w:rFonts w:ascii="IRLotus" w:hAnsi="IRLotus" w:cs="IRLotus" w:hint="cs"/>
          <w:b/>
          <w:bCs/>
          <w:sz w:val="28"/>
          <w:rtl/>
        </w:rPr>
        <w:t>ی</w:t>
      </w:r>
      <w:r w:rsidR="00747FA0" w:rsidRPr="00747FA0">
        <w:rPr>
          <w:rFonts w:ascii="IRLotus" w:hAnsi="IRLotus" w:cs="IRLotus" w:hint="eastAsia"/>
          <w:b/>
          <w:bCs/>
          <w:sz w:val="28"/>
          <w:rtl/>
        </w:rPr>
        <w:t>ن</w:t>
      </w:r>
      <w:r w:rsidR="00747FA0" w:rsidRPr="00747FA0">
        <w:rPr>
          <w:rFonts w:ascii="IRLotus" w:hAnsi="IRLotus" w:cs="IRLotus"/>
          <w:b/>
          <w:bCs/>
          <w:sz w:val="28"/>
          <w:rtl/>
        </w:rPr>
        <w:t xml:space="preserve"> ذ</w:t>
      </w:r>
      <w:r w:rsidR="00747FA0" w:rsidRPr="00747FA0">
        <w:rPr>
          <w:rFonts w:ascii="IRLotus" w:hAnsi="IRLotus" w:cs="IRLotus" w:hint="cs"/>
          <w:b/>
          <w:bCs/>
          <w:sz w:val="28"/>
          <w:rtl/>
        </w:rPr>
        <w:t>ی</w:t>
      </w:r>
      <w:r w:rsidR="00747FA0" w:rsidRPr="00747FA0">
        <w:rPr>
          <w:rFonts w:ascii="IRLotus" w:hAnsi="IRLotus" w:cs="IRLotus" w:hint="eastAsia"/>
          <w:b/>
          <w:bCs/>
          <w:sz w:val="28"/>
          <w:rtl/>
        </w:rPr>
        <w:t>ل،</w:t>
      </w:r>
      <w:r w:rsidR="00747FA0" w:rsidRPr="00747FA0">
        <w:rPr>
          <w:rFonts w:ascii="IRLotus" w:hAnsi="IRLotus" w:cs="IRLotus"/>
          <w:b/>
          <w:bCs/>
          <w:sz w:val="28"/>
          <w:rtl/>
        </w:rPr>
        <w:t xml:space="preserve"> ق</w:t>
      </w:r>
      <w:r w:rsidR="00747FA0" w:rsidRPr="00747FA0">
        <w:rPr>
          <w:rFonts w:ascii="IRLotus" w:hAnsi="IRLotus" w:cs="IRLotus" w:hint="cs"/>
          <w:b/>
          <w:bCs/>
          <w:sz w:val="28"/>
          <w:rtl/>
        </w:rPr>
        <w:t>ی</w:t>
      </w:r>
      <w:r w:rsidR="00747FA0" w:rsidRPr="00747FA0">
        <w:rPr>
          <w:rFonts w:ascii="IRLotus" w:hAnsi="IRLotus" w:cs="IRLotus" w:hint="eastAsia"/>
          <w:b/>
          <w:bCs/>
          <w:sz w:val="28"/>
          <w:rtl/>
        </w:rPr>
        <w:t>اس</w:t>
      </w:r>
      <w:r w:rsidR="00747FA0" w:rsidRPr="00747FA0">
        <w:rPr>
          <w:rFonts w:ascii="IRLotus" w:hAnsi="IRLotus" w:cs="IRLotus"/>
          <w:b/>
          <w:bCs/>
          <w:sz w:val="28"/>
          <w:rtl/>
        </w:rPr>
        <w:t xml:space="preserve"> است. متوجه شد</w:t>
      </w:r>
      <w:r w:rsidR="00747FA0" w:rsidRPr="00747FA0">
        <w:rPr>
          <w:rFonts w:ascii="IRLotus" w:hAnsi="IRLotus" w:cs="IRLotus" w:hint="cs"/>
          <w:b/>
          <w:bCs/>
          <w:sz w:val="28"/>
          <w:rtl/>
        </w:rPr>
        <w:t>ی</w:t>
      </w:r>
      <w:r w:rsidR="00747FA0" w:rsidRPr="00747FA0">
        <w:rPr>
          <w:rFonts w:ascii="IRLotus" w:hAnsi="IRLotus" w:cs="IRLotus" w:hint="eastAsia"/>
          <w:b/>
          <w:bCs/>
          <w:sz w:val="28"/>
          <w:rtl/>
        </w:rPr>
        <w:t>د</w:t>
      </w:r>
      <w:r w:rsidR="00747FA0" w:rsidRPr="00747FA0">
        <w:rPr>
          <w:rFonts w:ascii="IRLotus" w:hAnsi="IRLotus" w:cs="IRLotus"/>
          <w:b/>
          <w:bCs/>
          <w:sz w:val="28"/>
          <w:rtl/>
        </w:rPr>
        <w:t xml:space="preserve"> چه م</w:t>
      </w:r>
      <w:r w:rsidR="00747FA0" w:rsidRPr="00747FA0">
        <w:rPr>
          <w:rFonts w:ascii="IRLotus" w:hAnsi="IRLotus" w:cs="IRLotus" w:hint="cs"/>
          <w:b/>
          <w:bCs/>
          <w:sz w:val="28"/>
          <w:rtl/>
        </w:rPr>
        <w:t>ی‌</w:t>
      </w:r>
      <w:r w:rsidR="00747FA0" w:rsidRPr="00747FA0">
        <w:rPr>
          <w:rFonts w:ascii="IRLotus" w:hAnsi="IRLotus" w:cs="IRLotus" w:hint="eastAsia"/>
          <w:b/>
          <w:bCs/>
          <w:sz w:val="28"/>
          <w:rtl/>
        </w:rPr>
        <w:t>خواهم</w:t>
      </w:r>
      <w:r w:rsidR="00747FA0" w:rsidRPr="00747FA0">
        <w:rPr>
          <w:rFonts w:ascii="IRLotus" w:hAnsi="IRLotus" w:cs="IRLotus"/>
          <w:b/>
          <w:bCs/>
          <w:sz w:val="28"/>
          <w:rtl/>
        </w:rPr>
        <w:t xml:space="preserve"> بگو</w:t>
      </w:r>
      <w:r w:rsidR="00747FA0" w:rsidRPr="00747FA0">
        <w:rPr>
          <w:rFonts w:ascii="IRLotus" w:hAnsi="IRLotus" w:cs="IRLotus" w:hint="cs"/>
          <w:b/>
          <w:bCs/>
          <w:sz w:val="28"/>
          <w:rtl/>
        </w:rPr>
        <w:t>ی</w:t>
      </w:r>
      <w:r w:rsidR="00747FA0" w:rsidRPr="00747FA0">
        <w:rPr>
          <w:rFonts w:ascii="IRLotus" w:hAnsi="IRLotus" w:cs="IRLotus" w:hint="eastAsia"/>
          <w:b/>
          <w:bCs/>
          <w:sz w:val="28"/>
          <w:rtl/>
        </w:rPr>
        <w:t>م؟</w:t>
      </w:r>
      <w:r w:rsidR="00747FA0" w:rsidRPr="00747FA0">
        <w:rPr>
          <w:rFonts w:ascii="IRLotus" w:hAnsi="IRLotus" w:cs="IRLotus"/>
          <w:b/>
          <w:bCs/>
          <w:sz w:val="28"/>
          <w:rtl/>
        </w:rPr>
        <w:t xml:space="preserve"> اصلاً ا</w:t>
      </w:r>
      <w:r w:rsidR="00747FA0" w:rsidRPr="00747FA0">
        <w:rPr>
          <w:rFonts w:ascii="IRLotus" w:hAnsi="IRLotus" w:cs="IRLotus" w:hint="cs"/>
          <w:b/>
          <w:bCs/>
          <w:sz w:val="28"/>
          <w:rtl/>
        </w:rPr>
        <w:t>ی</w:t>
      </w:r>
      <w:r w:rsidR="00747FA0" w:rsidRPr="00747FA0">
        <w:rPr>
          <w:rFonts w:ascii="IRLotus" w:hAnsi="IRLotus" w:cs="IRLotus" w:hint="eastAsia"/>
          <w:b/>
          <w:bCs/>
          <w:sz w:val="28"/>
          <w:rtl/>
        </w:rPr>
        <w:t>ن</w:t>
      </w:r>
      <w:r w:rsidR="00747FA0" w:rsidRPr="00747FA0">
        <w:rPr>
          <w:rFonts w:ascii="IRLotus" w:hAnsi="IRLotus" w:cs="IRLotus"/>
          <w:b/>
          <w:bCs/>
          <w:sz w:val="28"/>
          <w:rtl/>
        </w:rPr>
        <w:t xml:space="preserve"> ذ</w:t>
      </w:r>
      <w:r w:rsidR="00747FA0" w:rsidRPr="00747FA0">
        <w:rPr>
          <w:rFonts w:ascii="IRLotus" w:hAnsi="IRLotus" w:cs="IRLotus" w:hint="cs"/>
          <w:b/>
          <w:bCs/>
          <w:sz w:val="28"/>
          <w:rtl/>
        </w:rPr>
        <w:t>ی</w:t>
      </w:r>
      <w:r w:rsidR="00747FA0" w:rsidRPr="00747FA0">
        <w:rPr>
          <w:rFonts w:ascii="IRLotus" w:hAnsi="IRLotus" w:cs="IRLotus" w:hint="eastAsia"/>
          <w:b/>
          <w:bCs/>
          <w:sz w:val="28"/>
          <w:rtl/>
        </w:rPr>
        <w:t>ل</w:t>
      </w:r>
      <w:r w:rsidR="00747FA0" w:rsidRPr="00747FA0">
        <w:rPr>
          <w:rFonts w:ascii="IRLotus" w:hAnsi="IRLotus" w:cs="IRLotus"/>
          <w:b/>
          <w:bCs/>
          <w:sz w:val="28"/>
          <w:rtl/>
        </w:rPr>
        <w:t xml:space="preserve"> را ش</w:t>
      </w:r>
      <w:r w:rsidR="00747FA0" w:rsidRPr="00747FA0">
        <w:rPr>
          <w:rFonts w:ascii="IRLotus" w:hAnsi="IRLotus" w:cs="IRLotus" w:hint="cs"/>
          <w:b/>
          <w:bCs/>
          <w:sz w:val="28"/>
          <w:rtl/>
        </w:rPr>
        <w:t>ی</w:t>
      </w:r>
      <w:r w:rsidR="00747FA0" w:rsidRPr="00747FA0">
        <w:rPr>
          <w:rFonts w:ascii="IRLotus" w:hAnsi="IRLotus" w:cs="IRLotus" w:hint="eastAsia"/>
          <w:b/>
          <w:bCs/>
          <w:sz w:val="28"/>
          <w:rtl/>
        </w:rPr>
        <w:t>خ</w:t>
      </w:r>
      <w:r w:rsidR="00747FA0" w:rsidRPr="00747FA0">
        <w:rPr>
          <w:rFonts w:ascii="IRLotus" w:hAnsi="IRLotus" w:cs="IRLotus"/>
          <w:b/>
          <w:bCs/>
          <w:sz w:val="28"/>
          <w:rtl/>
        </w:rPr>
        <w:t xml:space="preserve"> کل</w:t>
      </w:r>
      <w:r w:rsidR="00747FA0" w:rsidRPr="00747FA0">
        <w:rPr>
          <w:rFonts w:ascii="IRLotus" w:hAnsi="IRLotus" w:cs="IRLotus" w:hint="eastAsia"/>
          <w:b/>
          <w:bCs/>
          <w:sz w:val="28"/>
          <w:rtl/>
        </w:rPr>
        <w:t>اً</w:t>
      </w:r>
      <w:r w:rsidR="00747FA0" w:rsidRPr="00747FA0">
        <w:rPr>
          <w:rFonts w:ascii="IRLotus" w:hAnsi="IRLotus" w:cs="IRLotus"/>
          <w:b/>
          <w:bCs/>
          <w:sz w:val="28"/>
          <w:rtl/>
        </w:rPr>
        <w:t xml:space="preserve"> ن</w:t>
      </w:r>
      <w:r w:rsidR="00747FA0" w:rsidRPr="00747FA0">
        <w:rPr>
          <w:rFonts w:ascii="IRLotus" w:hAnsi="IRLotus" w:cs="IRLotus" w:hint="cs"/>
          <w:b/>
          <w:bCs/>
          <w:sz w:val="28"/>
          <w:rtl/>
        </w:rPr>
        <w:t>ی</w:t>
      </w:r>
      <w:r w:rsidR="00747FA0" w:rsidRPr="00747FA0">
        <w:rPr>
          <w:rFonts w:ascii="IRLotus" w:hAnsi="IRLotus" w:cs="IRLotus" w:hint="eastAsia"/>
          <w:b/>
          <w:bCs/>
          <w:sz w:val="28"/>
          <w:rtl/>
        </w:rPr>
        <w:t>اورده</w:t>
      </w:r>
      <w:r w:rsidR="00747FA0" w:rsidRPr="00747FA0">
        <w:rPr>
          <w:rFonts w:ascii="IRLotus" w:hAnsi="IRLotus" w:cs="IRLotus"/>
          <w:b/>
          <w:bCs/>
          <w:sz w:val="28"/>
          <w:rtl/>
        </w:rPr>
        <w:t xml:space="preserve"> است. </w:t>
      </w:r>
      <w:r w:rsidR="00AA0CA5">
        <w:rPr>
          <w:rFonts w:ascii="IRLotus" w:hAnsi="IRLotus" w:cs="IRLotus" w:hint="cs"/>
          <w:b/>
          <w:bCs/>
          <w:sz w:val="28"/>
          <w:rtl/>
        </w:rPr>
        <w:t xml:space="preserve">عرض کردم </w:t>
      </w:r>
      <w:r w:rsidR="00747FA0" w:rsidRPr="00747FA0">
        <w:rPr>
          <w:rFonts w:ascii="IRLotus" w:hAnsi="IRLotus" w:cs="IRLotus" w:hint="cs"/>
          <w:b/>
          <w:bCs/>
          <w:sz w:val="28"/>
          <w:rtl/>
        </w:rPr>
        <w:t>ی</w:t>
      </w:r>
      <w:r w:rsidR="00747FA0" w:rsidRPr="00747FA0">
        <w:rPr>
          <w:rFonts w:ascii="IRLotus" w:hAnsi="IRLotus" w:cs="IRLotus" w:hint="eastAsia"/>
          <w:b/>
          <w:bCs/>
          <w:sz w:val="28"/>
          <w:rtl/>
        </w:rPr>
        <w:t>ک</w:t>
      </w:r>
      <w:r w:rsidR="00747FA0" w:rsidRPr="00747FA0">
        <w:rPr>
          <w:rFonts w:ascii="IRLotus" w:hAnsi="IRLotus" w:cs="IRLotus" w:hint="cs"/>
          <w:b/>
          <w:bCs/>
          <w:sz w:val="28"/>
          <w:rtl/>
        </w:rPr>
        <w:t>ی</w:t>
      </w:r>
      <w:r w:rsidR="00747FA0" w:rsidRPr="00747FA0">
        <w:rPr>
          <w:rFonts w:ascii="IRLotus" w:hAnsi="IRLotus" w:cs="IRLotus"/>
          <w:b/>
          <w:bCs/>
          <w:sz w:val="28"/>
          <w:rtl/>
        </w:rPr>
        <w:t xml:space="preserve"> از مشکلات در باب حد</w:t>
      </w:r>
      <w:r w:rsidR="00747FA0" w:rsidRPr="00747FA0">
        <w:rPr>
          <w:rFonts w:ascii="IRLotus" w:hAnsi="IRLotus" w:cs="IRLotus" w:hint="cs"/>
          <w:b/>
          <w:bCs/>
          <w:sz w:val="28"/>
          <w:rtl/>
        </w:rPr>
        <w:t>ی</w:t>
      </w:r>
      <w:r w:rsidR="00747FA0" w:rsidRPr="00747FA0">
        <w:rPr>
          <w:rFonts w:ascii="IRLotus" w:hAnsi="IRLotus" w:cs="IRLotus" w:hint="eastAsia"/>
          <w:b/>
          <w:bCs/>
          <w:sz w:val="28"/>
          <w:rtl/>
        </w:rPr>
        <w:t>ث،</w:t>
      </w:r>
      <w:r w:rsidR="00747FA0" w:rsidRPr="00747FA0">
        <w:rPr>
          <w:rFonts w:ascii="IRLotus" w:hAnsi="IRLotus" w:cs="IRLotus"/>
          <w:b/>
          <w:bCs/>
          <w:sz w:val="28"/>
          <w:rtl/>
        </w:rPr>
        <w:t xml:space="preserve"> هم در م</w:t>
      </w:r>
      <w:r w:rsidR="00747FA0" w:rsidRPr="00747FA0">
        <w:rPr>
          <w:rFonts w:ascii="IRLotus" w:hAnsi="IRLotus" w:cs="IRLotus" w:hint="cs"/>
          <w:b/>
          <w:bCs/>
          <w:sz w:val="28"/>
          <w:rtl/>
        </w:rPr>
        <w:t>ی</w:t>
      </w:r>
      <w:r w:rsidR="00747FA0" w:rsidRPr="00747FA0">
        <w:rPr>
          <w:rFonts w:ascii="IRLotus" w:hAnsi="IRLotus" w:cs="IRLotus" w:hint="eastAsia"/>
          <w:b/>
          <w:bCs/>
          <w:sz w:val="28"/>
          <w:rtl/>
        </w:rPr>
        <w:t>ان</w:t>
      </w:r>
      <w:r w:rsidR="00747FA0" w:rsidRPr="00747FA0">
        <w:rPr>
          <w:rFonts w:ascii="IRLotus" w:hAnsi="IRLotus" w:cs="IRLotus"/>
          <w:b/>
          <w:bCs/>
          <w:sz w:val="28"/>
          <w:rtl/>
        </w:rPr>
        <w:t xml:space="preserve"> ما و هم در م</w:t>
      </w:r>
      <w:r w:rsidR="00747FA0" w:rsidRPr="00747FA0">
        <w:rPr>
          <w:rFonts w:ascii="IRLotus" w:hAnsi="IRLotus" w:cs="IRLotus" w:hint="cs"/>
          <w:b/>
          <w:bCs/>
          <w:sz w:val="28"/>
          <w:rtl/>
        </w:rPr>
        <w:t>ی</w:t>
      </w:r>
      <w:r w:rsidR="00747FA0" w:rsidRPr="00747FA0">
        <w:rPr>
          <w:rFonts w:ascii="IRLotus" w:hAnsi="IRLotus" w:cs="IRLotus" w:hint="eastAsia"/>
          <w:b/>
          <w:bCs/>
          <w:sz w:val="28"/>
          <w:rtl/>
        </w:rPr>
        <w:t>ان</w:t>
      </w:r>
      <w:r w:rsidR="00747FA0" w:rsidRPr="00747FA0">
        <w:rPr>
          <w:rFonts w:ascii="IRLotus" w:hAnsi="IRLotus" w:cs="IRLotus"/>
          <w:b/>
          <w:bCs/>
          <w:sz w:val="28"/>
          <w:rtl/>
        </w:rPr>
        <w:t xml:space="preserve"> اهل سنت، تقط</w:t>
      </w:r>
      <w:r w:rsidR="00747FA0" w:rsidRPr="00747FA0">
        <w:rPr>
          <w:rFonts w:ascii="IRLotus" w:hAnsi="IRLotus" w:cs="IRLotus" w:hint="cs"/>
          <w:b/>
          <w:bCs/>
          <w:sz w:val="28"/>
          <w:rtl/>
        </w:rPr>
        <w:t>ی</w:t>
      </w:r>
      <w:r w:rsidR="00747FA0" w:rsidRPr="00747FA0">
        <w:rPr>
          <w:rFonts w:ascii="IRLotus" w:hAnsi="IRLotus" w:cs="IRLotus" w:hint="eastAsia"/>
          <w:b/>
          <w:bCs/>
          <w:sz w:val="28"/>
          <w:rtl/>
        </w:rPr>
        <w:t>ع</w:t>
      </w:r>
      <w:r w:rsidR="00747FA0" w:rsidRPr="00747FA0">
        <w:rPr>
          <w:rFonts w:ascii="IRLotus" w:hAnsi="IRLotus" w:cs="IRLotus"/>
          <w:b/>
          <w:bCs/>
          <w:sz w:val="28"/>
          <w:rtl/>
        </w:rPr>
        <w:t xml:space="preserve"> حد</w:t>
      </w:r>
      <w:r w:rsidR="00747FA0" w:rsidRPr="00747FA0">
        <w:rPr>
          <w:rFonts w:ascii="IRLotus" w:hAnsi="IRLotus" w:cs="IRLotus" w:hint="cs"/>
          <w:b/>
          <w:bCs/>
          <w:sz w:val="28"/>
          <w:rtl/>
        </w:rPr>
        <w:t>ی</w:t>
      </w:r>
      <w:r w:rsidR="00747FA0" w:rsidRPr="00747FA0">
        <w:rPr>
          <w:rFonts w:ascii="IRLotus" w:hAnsi="IRLotus" w:cs="IRLotus" w:hint="eastAsia"/>
          <w:b/>
          <w:bCs/>
          <w:sz w:val="28"/>
          <w:rtl/>
        </w:rPr>
        <w:t>ث</w:t>
      </w:r>
      <w:r w:rsidR="00747FA0" w:rsidRPr="00747FA0">
        <w:rPr>
          <w:rFonts w:ascii="IRLotus" w:hAnsi="IRLotus" w:cs="IRLotus"/>
          <w:b/>
          <w:bCs/>
          <w:sz w:val="28"/>
          <w:rtl/>
        </w:rPr>
        <w:t xml:space="preserve"> است</w:t>
      </w:r>
      <w:r w:rsidR="00747FA0" w:rsidRPr="00747FA0">
        <w:rPr>
          <w:rFonts w:ascii="IRLotus" w:hAnsi="IRLotus" w:cs="IRLotus"/>
          <w:b/>
          <w:bCs/>
          <w:sz w:val="28"/>
        </w:rPr>
        <w:t>.</w:t>
      </w:r>
    </w:p>
    <w:p w14:paraId="5348A4B5" w14:textId="47497F20" w:rsidR="00747FA0" w:rsidRPr="00747FA0" w:rsidRDefault="00747FA0" w:rsidP="00747FA0">
      <w:pPr>
        <w:bidi/>
        <w:spacing w:after="120" w:line="360" w:lineRule="auto"/>
        <w:ind w:firstLine="284"/>
        <w:rPr>
          <w:rFonts w:ascii="IRLotus" w:hAnsi="IRLotus" w:cs="IRLotus"/>
          <w:b/>
          <w:bCs/>
          <w:sz w:val="28"/>
          <w:rtl/>
        </w:rPr>
      </w:pPr>
      <w:r w:rsidRPr="00747FA0">
        <w:rPr>
          <w:rFonts w:ascii="IRLotus" w:hAnsi="IRLotus" w:cs="IRLotus" w:hint="cs"/>
          <w:b/>
          <w:bCs/>
          <w:sz w:val="28"/>
          <w:rtl/>
        </w:rPr>
        <w:t>ی</w:t>
      </w:r>
      <w:r w:rsidRPr="00747FA0">
        <w:rPr>
          <w:rFonts w:ascii="IRLotus" w:hAnsi="IRLotus" w:cs="IRLotus" w:hint="eastAsia"/>
          <w:b/>
          <w:bCs/>
          <w:sz w:val="28"/>
          <w:rtl/>
        </w:rPr>
        <w:t>ک</w:t>
      </w:r>
      <w:r w:rsidRPr="00747FA0">
        <w:rPr>
          <w:rFonts w:ascii="IRLotus" w:hAnsi="IRLotus" w:cs="IRLotus" w:hint="cs"/>
          <w:b/>
          <w:bCs/>
          <w:sz w:val="28"/>
          <w:rtl/>
        </w:rPr>
        <w:t>ی</w:t>
      </w:r>
      <w:r w:rsidRPr="00747FA0">
        <w:rPr>
          <w:rFonts w:ascii="IRLotus" w:hAnsi="IRLotus" w:cs="IRLotus"/>
          <w:b/>
          <w:bCs/>
          <w:sz w:val="28"/>
          <w:rtl/>
        </w:rPr>
        <w:t xml:space="preserve"> از حضار</w:t>
      </w:r>
      <w:r w:rsidRPr="00747FA0">
        <w:rPr>
          <w:rFonts w:ascii="IRLotus" w:hAnsi="IRLotus" w:cs="IRLotus"/>
          <w:b/>
          <w:bCs/>
          <w:sz w:val="28"/>
        </w:rPr>
        <w:t>:</w:t>
      </w:r>
      <w:r>
        <w:rPr>
          <w:rFonts w:ascii="IRLotus" w:hAnsi="IRLotus" w:cs="IRLotus" w:hint="cs"/>
          <w:b/>
          <w:bCs/>
          <w:sz w:val="28"/>
          <w:rtl/>
        </w:rPr>
        <w:t xml:space="preserve"> </w:t>
      </w:r>
      <w:r w:rsidRPr="00747FA0">
        <w:rPr>
          <w:rFonts w:ascii="IRLotus" w:hAnsi="IRLotus" w:cs="IRLotus" w:hint="eastAsia"/>
          <w:b/>
          <w:bCs/>
          <w:sz w:val="28"/>
          <w:rtl/>
        </w:rPr>
        <w:t>شا</w:t>
      </w:r>
      <w:r w:rsidRPr="00747FA0">
        <w:rPr>
          <w:rFonts w:ascii="IRLotus" w:hAnsi="IRLotus" w:cs="IRLotus" w:hint="cs"/>
          <w:b/>
          <w:bCs/>
          <w:sz w:val="28"/>
          <w:rtl/>
        </w:rPr>
        <w:t>ی</w:t>
      </w:r>
      <w:r w:rsidRPr="00747FA0">
        <w:rPr>
          <w:rFonts w:ascii="IRLotus" w:hAnsi="IRLotus" w:cs="IRLotus" w:hint="eastAsia"/>
          <w:b/>
          <w:bCs/>
          <w:sz w:val="28"/>
          <w:rtl/>
        </w:rPr>
        <w:t>د</w:t>
      </w:r>
      <w:r w:rsidRPr="00747FA0">
        <w:rPr>
          <w:rFonts w:ascii="IRLotus" w:hAnsi="IRLotus" w:cs="IRLotus"/>
          <w:b/>
          <w:bCs/>
          <w:sz w:val="28"/>
          <w:rtl/>
        </w:rPr>
        <w:t xml:space="preserve"> آن ز</w:t>
      </w:r>
      <w:r w:rsidRPr="00747FA0">
        <w:rPr>
          <w:rFonts w:ascii="IRLotus" w:hAnsi="IRLotus" w:cs="IRLotus" w:hint="cs"/>
          <w:b/>
          <w:bCs/>
          <w:sz w:val="28"/>
          <w:rtl/>
        </w:rPr>
        <w:t>ی</w:t>
      </w:r>
      <w:r w:rsidRPr="00747FA0">
        <w:rPr>
          <w:rFonts w:ascii="IRLotus" w:hAnsi="IRLotus" w:cs="IRLotus" w:hint="eastAsia"/>
          <w:b/>
          <w:bCs/>
          <w:sz w:val="28"/>
          <w:rtl/>
        </w:rPr>
        <w:t>د</w:t>
      </w:r>
      <w:r w:rsidRPr="00747FA0">
        <w:rPr>
          <w:rFonts w:ascii="IRLotus" w:hAnsi="IRLotus" w:cs="IRLotus" w:hint="cs"/>
          <w:b/>
          <w:bCs/>
          <w:sz w:val="28"/>
          <w:rtl/>
        </w:rPr>
        <w:t>ی</w:t>
      </w:r>
      <w:r w:rsidRPr="00747FA0">
        <w:rPr>
          <w:rFonts w:ascii="IRLotus" w:hAnsi="IRLotus" w:cs="IRLotus"/>
          <w:b/>
          <w:bCs/>
          <w:sz w:val="28"/>
          <w:rtl/>
        </w:rPr>
        <w:t xml:space="preserve"> اضافه کرده باشد</w:t>
      </w:r>
      <w:r w:rsidRPr="00747FA0">
        <w:rPr>
          <w:rFonts w:ascii="IRLotus" w:hAnsi="IRLotus" w:cs="IRLotus"/>
          <w:b/>
          <w:bCs/>
          <w:sz w:val="28"/>
        </w:rPr>
        <w:t>.</w:t>
      </w:r>
    </w:p>
    <w:p w14:paraId="0167C044" w14:textId="1BA43AB6" w:rsidR="00747FA0" w:rsidRPr="00747FA0" w:rsidRDefault="00747FA0" w:rsidP="00747FA0">
      <w:pPr>
        <w:bidi/>
        <w:spacing w:after="120" w:line="360" w:lineRule="auto"/>
        <w:ind w:firstLine="284"/>
        <w:rPr>
          <w:rFonts w:ascii="IRLotus" w:hAnsi="IRLotus" w:cs="IRLotus"/>
          <w:b/>
          <w:bCs/>
          <w:sz w:val="28"/>
          <w:rtl/>
        </w:rPr>
      </w:pPr>
      <w:r w:rsidRPr="00747FA0">
        <w:rPr>
          <w:rFonts w:ascii="IRLotus" w:hAnsi="IRLotus" w:cs="IRLotus" w:hint="eastAsia"/>
          <w:b/>
          <w:bCs/>
          <w:sz w:val="28"/>
          <w:rtl/>
        </w:rPr>
        <w:lastRenderedPageBreak/>
        <w:t>آ</w:t>
      </w:r>
      <w:r w:rsidRPr="00747FA0">
        <w:rPr>
          <w:rFonts w:ascii="IRLotus" w:hAnsi="IRLotus" w:cs="IRLotus" w:hint="cs"/>
          <w:b/>
          <w:bCs/>
          <w:sz w:val="28"/>
          <w:rtl/>
        </w:rPr>
        <w:t>ی</w:t>
      </w:r>
      <w:r w:rsidRPr="00747FA0">
        <w:rPr>
          <w:rFonts w:ascii="IRLotus" w:hAnsi="IRLotus" w:cs="IRLotus" w:hint="eastAsia"/>
          <w:b/>
          <w:bCs/>
          <w:sz w:val="28"/>
          <w:rtl/>
        </w:rPr>
        <w:t>ت</w:t>
      </w:r>
      <w:r w:rsidRPr="00747FA0">
        <w:rPr>
          <w:rFonts w:ascii="IRLotus" w:hAnsi="IRLotus" w:cs="IRLotus"/>
          <w:b/>
          <w:bCs/>
          <w:sz w:val="28"/>
          <w:rtl/>
        </w:rPr>
        <w:t xml:space="preserve"> الله مدد</w:t>
      </w:r>
      <w:r w:rsidRPr="00747FA0">
        <w:rPr>
          <w:rFonts w:ascii="IRLotus" w:hAnsi="IRLotus" w:cs="IRLotus" w:hint="cs"/>
          <w:b/>
          <w:bCs/>
          <w:sz w:val="28"/>
          <w:rtl/>
        </w:rPr>
        <w:t>ی</w:t>
      </w:r>
      <w:r w:rsidRPr="00747FA0">
        <w:rPr>
          <w:rFonts w:ascii="IRLotus" w:hAnsi="IRLotus" w:cs="IRLotus"/>
          <w:b/>
          <w:bCs/>
          <w:sz w:val="28"/>
        </w:rPr>
        <w:t>:</w:t>
      </w:r>
      <w:r>
        <w:rPr>
          <w:rFonts w:ascii="IRLotus" w:hAnsi="IRLotus" w:cs="IRLotus" w:hint="cs"/>
          <w:b/>
          <w:bCs/>
          <w:sz w:val="28"/>
          <w:rtl/>
        </w:rPr>
        <w:t xml:space="preserve"> </w:t>
      </w:r>
      <w:r w:rsidRPr="00747FA0">
        <w:rPr>
          <w:rFonts w:ascii="IRLotus" w:hAnsi="IRLotus" w:cs="IRLotus" w:hint="eastAsia"/>
          <w:b/>
          <w:bCs/>
          <w:sz w:val="28"/>
          <w:rtl/>
        </w:rPr>
        <w:t>د</w:t>
      </w:r>
      <w:r w:rsidRPr="00747FA0">
        <w:rPr>
          <w:rFonts w:ascii="IRLotus" w:hAnsi="IRLotus" w:cs="IRLotus" w:hint="cs"/>
          <w:b/>
          <w:bCs/>
          <w:sz w:val="28"/>
          <w:rtl/>
        </w:rPr>
        <w:t>ی</w:t>
      </w:r>
      <w:r w:rsidRPr="00747FA0">
        <w:rPr>
          <w:rFonts w:ascii="IRLotus" w:hAnsi="IRLotus" w:cs="IRLotus" w:hint="eastAsia"/>
          <w:b/>
          <w:bCs/>
          <w:sz w:val="28"/>
          <w:rtl/>
        </w:rPr>
        <w:t>گر</w:t>
      </w:r>
      <w:r w:rsidRPr="00747FA0">
        <w:rPr>
          <w:rFonts w:ascii="IRLotus" w:hAnsi="IRLotus" w:cs="IRLotus"/>
          <w:b/>
          <w:bCs/>
          <w:sz w:val="28"/>
          <w:rtl/>
        </w:rPr>
        <w:t xml:space="preserve"> نم</w:t>
      </w:r>
      <w:r w:rsidRPr="00747FA0">
        <w:rPr>
          <w:rFonts w:ascii="IRLotus" w:hAnsi="IRLotus" w:cs="IRLotus" w:hint="cs"/>
          <w:b/>
          <w:bCs/>
          <w:sz w:val="28"/>
          <w:rtl/>
        </w:rPr>
        <w:t>ی‌</w:t>
      </w:r>
      <w:r w:rsidRPr="00747FA0">
        <w:rPr>
          <w:rFonts w:ascii="IRLotus" w:hAnsi="IRLotus" w:cs="IRLotus" w:hint="eastAsia"/>
          <w:b/>
          <w:bCs/>
          <w:sz w:val="28"/>
          <w:rtl/>
        </w:rPr>
        <w:t>دان</w:t>
      </w:r>
      <w:r w:rsidRPr="00747FA0">
        <w:rPr>
          <w:rFonts w:ascii="IRLotus" w:hAnsi="IRLotus" w:cs="IRLotus" w:hint="cs"/>
          <w:b/>
          <w:bCs/>
          <w:sz w:val="28"/>
          <w:rtl/>
        </w:rPr>
        <w:t>ی</w:t>
      </w:r>
      <w:r w:rsidRPr="00747FA0">
        <w:rPr>
          <w:rFonts w:ascii="IRLotus" w:hAnsi="IRLotus" w:cs="IRLotus" w:hint="eastAsia"/>
          <w:b/>
          <w:bCs/>
          <w:sz w:val="28"/>
          <w:rtl/>
        </w:rPr>
        <w:t>م</w:t>
      </w:r>
      <w:r w:rsidRPr="00747FA0">
        <w:rPr>
          <w:rFonts w:ascii="IRLotus" w:hAnsi="IRLotus" w:cs="IRLotus"/>
          <w:b/>
          <w:bCs/>
          <w:sz w:val="28"/>
          <w:rtl/>
        </w:rPr>
        <w:t>. ما که الآن نم</w:t>
      </w:r>
      <w:r w:rsidRPr="00747FA0">
        <w:rPr>
          <w:rFonts w:ascii="IRLotus" w:hAnsi="IRLotus" w:cs="IRLotus" w:hint="cs"/>
          <w:b/>
          <w:bCs/>
          <w:sz w:val="28"/>
          <w:rtl/>
        </w:rPr>
        <w:t>ی‌</w:t>
      </w:r>
      <w:r w:rsidRPr="00747FA0">
        <w:rPr>
          <w:rFonts w:ascii="IRLotus" w:hAnsi="IRLotus" w:cs="IRLotus" w:hint="eastAsia"/>
          <w:b/>
          <w:bCs/>
          <w:sz w:val="28"/>
          <w:rtl/>
        </w:rPr>
        <w:t>دان</w:t>
      </w:r>
      <w:r w:rsidRPr="00747FA0">
        <w:rPr>
          <w:rFonts w:ascii="IRLotus" w:hAnsi="IRLotus" w:cs="IRLotus" w:hint="cs"/>
          <w:b/>
          <w:bCs/>
          <w:sz w:val="28"/>
          <w:rtl/>
        </w:rPr>
        <w:t>ی</w:t>
      </w:r>
      <w:r w:rsidRPr="00747FA0">
        <w:rPr>
          <w:rFonts w:ascii="IRLotus" w:hAnsi="IRLotus" w:cs="IRLotus" w:hint="eastAsia"/>
          <w:b/>
          <w:bCs/>
          <w:sz w:val="28"/>
          <w:rtl/>
        </w:rPr>
        <w:t>م</w:t>
      </w:r>
      <w:r w:rsidRPr="00747FA0">
        <w:rPr>
          <w:rFonts w:ascii="IRLotus" w:hAnsi="IRLotus" w:cs="IRLotus"/>
          <w:b/>
          <w:bCs/>
          <w:sz w:val="28"/>
          <w:rtl/>
        </w:rPr>
        <w:t>. چون در ش</w:t>
      </w:r>
      <w:r w:rsidRPr="00747FA0">
        <w:rPr>
          <w:rFonts w:ascii="IRLotus" w:hAnsi="IRLotus" w:cs="IRLotus" w:hint="cs"/>
          <w:b/>
          <w:bCs/>
          <w:sz w:val="28"/>
          <w:rtl/>
        </w:rPr>
        <w:t>ی</w:t>
      </w:r>
      <w:r w:rsidRPr="00747FA0">
        <w:rPr>
          <w:rFonts w:ascii="IRLotus" w:hAnsi="IRLotus" w:cs="IRLotus" w:hint="eastAsia"/>
          <w:b/>
          <w:bCs/>
          <w:sz w:val="28"/>
          <w:rtl/>
        </w:rPr>
        <w:t>عه</w:t>
      </w:r>
      <w:r w:rsidRPr="00747FA0">
        <w:rPr>
          <w:rFonts w:ascii="IRLotus" w:hAnsi="IRLotus" w:cs="IRLotus"/>
          <w:b/>
          <w:bCs/>
          <w:sz w:val="28"/>
          <w:rtl/>
        </w:rPr>
        <w:t xml:space="preserve"> که آن را ندار</w:t>
      </w:r>
      <w:r w:rsidRPr="00747FA0">
        <w:rPr>
          <w:rFonts w:ascii="IRLotus" w:hAnsi="IRLotus" w:cs="IRLotus" w:hint="cs"/>
          <w:b/>
          <w:bCs/>
          <w:sz w:val="28"/>
          <w:rtl/>
        </w:rPr>
        <w:t>ی</w:t>
      </w:r>
      <w:r w:rsidRPr="00747FA0">
        <w:rPr>
          <w:rFonts w:ascii="IRLotus" w:hAnsi="IRLotus" w:cs="IRLotus" w:hint="eastAsia"/>
          <w:b/>
          <w:bCs/>
          <w:sz w:val="28"/>
          <w:rtl/>
        </w:rPr>
        <w:t>م</w:t>
      </w:r>
      <w:r w:rsidRPr="00747FA0">
        <w:rPr>
          <w:rFonts w:ascii="IRLotus" w:hAnsi="IRLotus" w:cs="IRLotus"/>
          <w:b/>
          <w:bCs/>
          <w:sz w:val="28"/>
          <w:rtl/>
        </w:rPr>
        <w:t>. دقت کرد</w:t>
      </w:r>
      <w:r w:rsidRPr="00747FA0">
        <w:rPr>
          <w:rFonts w:ascii="IRLotus" w:hAnsi="IRLotus" w:cs="IRLotus" w:hint="cs"/>
          <w:b/>
          <w:bCs/>
          <w:sz w:val="28"/>
          <w:rtl/>
        </w:rPr>
        <w:t>ی</w:t>
      </w:r>
      <w:r w:rsidRPr="00747FA0">
        <w:rPr>
          <w:rFonts w:ascii="IRLotus" w:hAnsi="IRLotus" w:cs="IRLotus" w:hint="eastAsia"/>
          <w:b/>
          <w:bCs/>
          <w:sz w:val="28"/>
          <w:rtl/>
        </w:rPr>
        <w:t>د؟</w:t>
      </w:r>
      <w:r w:rsidRPr="00747FA0">
        <w:rPr>
          <w:rFonts w:ascii="IRLotus" w:hAnsi="IRLotus" w:cs="IRLotus"/>
          <w:b/>
          <w:bCs/>
          <w:sz w:val="28"/>
          <w:rtl/>
        </w:rPr>
        <w:t xml:space="preserve"> الآن اگر از من بپرسند، من چ</w:t>
      </w:r>
      <w:r w:rsidRPr="00747FA0">
        <w:rPr>
          <w:rFonts w:ascii="IRLotus" w:hAnsi="IRLotus" w:cs="IRLotus" w:hint="cs"/>
          <w:b/>
          <w:bCs/>
          <w:sz w:val="28"/>
          <w:rtl/>
        </w:rPr>
        <w:t>ی</w:t>
      </w:r>
      <w:r w:rsidRPr="00747FA0">
        <w:rPr>
          <w:rFonts w:ascii="IRLotus" w:hAnsi="IRLotus" w:cs="IRLotus" w:hint="eastAsia"/>
          <w:b/>
          <w:bCs/>
          <w:sz w:val="28"/>
          <w:rtl/>
        </w:rPr>
        <w:t>ز</w:t>
      </w:r>
      <w:r w:rsidRPr="00747FA0">
        <w:rPr>
          <w:rFonts w:ascii="IRLotus" w:hAnsi="IRLotus" w:cs="IRLotus" w:hint="cs"/>
          <w:b/>
          <w:bCs/>
          <w:sz w:val="28"/>
          <w:rtl/>
        </w:rPr>
        <w:t>ی</w:t>
      </w:r>
      <w:r w:rsidRPr="00747FA0">
        <w:rPr>
          <w:rFonts w:ascii="IRLotus" w:hAnsi="IRLotus" w:cs="IRLotus"/>
          <w:b/>
          <w:bCs/>
          <w:sz w:val="28"/>
          <w:rtl/>
        </w:rPr>
        <w:t xml:space="preserve"> نم</w:t>
      </w:r>
      <w:r w:rsidRPr="00747FA0">
        <w:rPr>
          <w:rFonts w:ascii="IRLotus" w:hAnsi="IRLotus" w:cs="IRLotus" w:hint="cs"/>
          <w:b/>
          <w:bCs/>
          <w:sz w:val="28"/>
          <w:rtl/>
        </w:rPr>
        <w:t>ی‌</w:t>
      </w:r>
      <w:r w:rsidRPr="00747FA0">
        <w:rPr>
          <w:rFonts w:ascii="IRLotus" w:hAnsi="IRLotus" w:cs="IRLotus" w:hint="eastAsia"/>
          <w:b/>
          <w:bCs/>
          <w:sz w:val="28"/>
          <w:rtl/>
        </w:rPr>
        <w:t>توانم</w:t>
      </w:r>
      <w:r w:rsidRPr="00747FA0">
        <w:rPr>
          <w:rFonts w:ascii="IRLotus" w:hAnsi="IRLotus" w:cs="IRLotus"/>
          <w:b/>
          <w:bCs/>
          <w:sz w:val="28"/>
          <w:rtl/>
        </w:rPr>
        <w:t xml:space="preserve"> بگو</w:t>
      </w:r>
      <w:r w:rsidRPr="00747FA0">
        <w:rPr>
          <w:rFonts w:ascii="IRLotus" w:hAnsi="IRLotus" w:cs="IRLotus" w:hint="cs"/>
          <w:b/>
          <w:bCs/>
          <w:sz w:val="28"/>
          <w:rtl/>
        </w:rPr>
        <w:t>ی</w:t>
      </w:r>
      <w:r w:rsidRPr="00747FA0">
        <w:rPr>
          <w:rFonts w:ascii="IRLotus" w:hAnsi="IRLotus" w:cs="IRLotus" w:hint="eastAsia"/>
          <w:b/>
          <w:bCs/>
          <w:sz w:val="28"/>
          <w:rtl/>
        </w:rPr>
        <w:t>م</w:t>
      </w:r>
      <w:r w:rsidRPr="00747FA0">
        <w:rPr>
          <w:rFonts w:ascii="IRLotus" w:hAnsi="IRLotus" w:cs="IRLotus"/>
          <w:b/>
          <w:bCs/>
          <w:sz w:val="28"/>
          <w:rtl/>
        </w:rPr>
        <w:t>. در ش</w:t>
      </w:r>
      <w:r w:rsidRPr="00747FA0">
        <w:rPr>
          <w:rFonts w:ascii="IRLotus" w:hAnsi="IRLotus" w:cs="IRLotus" w:hint="cs"/>
          <w:b/>
          <w:bCs/>
          <w:sz w:val="28"/>
          <w:rtl/>
        </w:rPr>
        <w:t>ی</w:t>
      </w:r>
      <w:r w:rsidRPr="00747FA0">
        <w:rPr>
          <w:rFonts w:ascii="IRLotus" w:hAnsi="IRLotus" w:cs="IRLotus" w:hint="eastAsia"/>
          <w:b/>
          <w:bCs/>
          <w:sz w:val="28"/>
          <w:rtl/>
        </w:rPr>
        <w:t>عه</w:t>
      </w:r>
      <w:r w:rsidRPr="00747FA0">
        <w:rPr>
          <w:rFonts w:ascii="IRLotus" w:hAnsi="IRLotus" w:cs="IRLotus"/>
          <w:b/>
          <w:bCs/>
          <w:sz w:val="28"/>
          <w:rtl/>
        </w:rPr>
        <w:t xml:space="preserve"> که ندار</w:t>
      </w:r>
      <w:r w:rsidRPr="00747FA0">
        <w:rPr>
          <w:rFonts w:ascii="IRLotus" w:hAnsi="IRLotus" w:cs="IRLotus" w:hint="cs"/>
          <w:b/>
          <w:bCs/>
          <w:sz w:val="28"/>
          <w:rtl/>
        </w:rPr>
        <w:t>ی</w:t>
      </w:r>
      <w:r w:rsidRPr="00747FA0">
        <w:rPr>
          <w:rFonts w:ascii="IRLotus" w:hAnsi="IRLotus" w:cs="IRLotus" w:hint="eastAsia"/>
          <w:b/>
          <w:bCs/>
          <w:sz w:val="28"/>
          <w:rtl/>
        </w:rPr>
        <w:t>م</w:t>
      </w:r>
      <w:r w:rsidRPr="00747FA0">
        <w:rPr>
          <w:rFonts w:ascii="IRLotus" w:hAnsi="IRLotus" w:cs="IRLotus"/>
          <w:b/>
          <w:bCs/>
          <w:sz w:val="28"/>
          <w:rtl/>
        </w:rPr>
        <w:t xml:space="preserve"> </w:t>
      </w:r>
      <w:r w:rsidR="00530DFB">
        <w:rPr>
          <w:rFonts w:ascii="IRLotus" w:hAnsi="IRLotus" w:cs="IRLotus" w:hint="cs"/>
          <w:b/>
          <w:bCs/>
          <w:sz w:val="28"/>
          <w:rtl/>
        </w:rPr>
        <w:t xml:space="preserve">این برای </w:t>
      </w:r>
      <w:r w:rsidRPr="00747FA0">
        <w:rPr>
          <w:rFonts w:ascii="IRLotus" w:hAnsi="IRLotus" w:cs="IRLotus"/>
          <w:b/>
          <w:bCs/>
          <w:sz w:val="28"/>
          <w:rtl/>
        </w:rPr>
        <w:t>ش</w:t>
      </w:r>
      <w:r w:rsidRPr="00747FA0">
        <w:rPr>
          <w:rFonts w:ascii="IRLotus" w:hAnsi="IRLotus" w:cs="IRLotus" w:hint="cs"/>
          <w:b/>
          <w:bCs/>
          <w:sz w:val="28"/>
          <w:rtl/>
        </w:rPr>
        <w:t>ی</w:t>
      </w:r>
      <w:r w:rsidRPr="00747FA0">
        <w:rPr>
          <w:rFonts w:ascii="IRLotus" w:hAnsi="IRLotus" w:cs="IRLotus" w:hint="eastAsia"/>
          <w:b/>
          <w:bCs/>
          <w:sz w:val="28"/>
          <w:rtl/>
        </w:rPr>
        <w:t>عه</w:t>
      </w:r>
      <w:r w:rsidR="00530DFB">
        <w:rPr>
          <w:rFonts w:ascii="IRLotus" w:hAnsi="IRLotus" w:cs="IRLotus" w:hint="cs"/>
          <w:b/>
          <w:bCs/>
          <w:sz w:val="28"/>
          <w:rtl/>
        </w:rPr>
        <w:t>،</w:t>
      </w:r>
      <w:r w:rsidRPr="00747FA0">
        <w:rPr>
          <w:rFonts w:ascii="IRLotus" w:hAnsi="IRLotus" w:cs="IRLotus"/>
          <w:b/>
          <w:bCs/>
          <w:sz w:val="28"/>
          <w:rtl/>
        </w:rPr>
        <w:t xml:space="preserve"> در ش</w:t>
      </w:r>
      <w:r w:rsidRPr="00747FA0">
        <w:rPr>
          <w:rFonts w:ascii="IRLotus" w:hAnsi="IRLotus" w:cs="IRLotus" w:hint="cs"/>
          <w:b/>
          <w:bCs/>
          <w:sz w:val="28"/>
          <w:rtl/>
        </w:rPr>
        <w:t>ی</w:t>
      </w:r>
      <w:r w:rsidRPr="00747FA0">
        <w:rPr>
          <w:rFonts w:ascii="IRLotus" w:hAnsi="IRLotus" w:cs="IRLotus" w:hint="eastAsia"/>
          <w:b/>
          <w:bCs/>
          <w:sz w:val="28"/>
          <w:rtl/>
        </w:rPr>
        <w:t>عه</w:t>
      </w:r>
      <w:r w:rsidRPr="00747FA0">
        <w:rPr>
          <w:rFonts w:ascii="IRLotus" w:hAnsi="IRLotus" w:cs="IRLotus"/>
          <w:b/>
          <w:bCs/>
          <w:sz w:val="28"/>
          <w:rtl/>
        </w:rPr>
        <w:t xml:space="preserve"> که ندار</w:t>
      </w:r>
      <w:r w:rsidRPr="00747FA0">
        <w:rPr>
          <w:rFonts w:ascii="IRLotus" w:hAnsi="IRLotus" w:cs="IRLotus" w:hint="cs"/>
          <w:b/>
          <w:bCs/>
          <w:sz w:val="28"/>
          <w:rtl/>
        </w:rPr>
        <w:t>ی</w:t>
      </w:r>
      <w:r w:rsidRPr="00747FA0">
        <w:rPr>
          <w:rFonts w:ascii="IRLotus" w:hAnsi="IRLotus" w:cs="IRLotus" w:hint="eastAsia"/>
          <w:b/>
          <w:bCs/>
          <w:sz w:val="28"/>
          <w:rtl/>
        </w:rPr>
        <w:t>م</w:t>
      </w:r>
      <w:r w:rsidRPr="00747FA0">
        <w:rPr>
          <w:rFonts w:ascii="IRLotus" w:hAnsi="IRLotus" w:cs="IRLotus"/>
          <w:b/>
          <w:bCs/>
          <w:sz w:val="28"/>
          <w:rtl/>
        </w:rPr>
        <w:t>. در کتب ز</w:t>
      </w:r>
      <w:r w:rsidRPr="00747FA0">
        <w:rPr>
          <w:rFonts w:ascii="IRLotus" w:hAnsi="IRLotus" w:cs="IRLotus" w:hint="cs"/>
          <w:b/>
          <w:bCs/>
          <w:sz w:val="28"/>
          <w:rtl/>
        </w:rPr>
        <w:t>ی</w:t>
      </w:r>
      <w:r w:rsidRPr="00747FA0">
        <w:rPr>
          <w:rFonts w:ascii="IRLotus" w:hAnsi="IRLotus" w:cs="IRLotus" w:hint="eastAsia"/>
          <w:b/>
          <w:bCs/>
          <w:sz w:val="28"/>
          <w:rtl/>
        </w:rPr>
        <w:t>د</w:t>
      </w:r>
      <w:r w:rsidRPr="00747FA0">
        <w:rPr>
          <w:rFonts w:ascii="IRLotus" w:hAnsi="IRLotus" w:cs="IRLotus" w:hint="cs"/>
          <w:b/>
          <w:bCs/>
          <w:sz w:val="28"/>
          <w:rtl/>
        </w:rPr>
        <w:t>ی</w:t>
      </w:r>
      <w:r w:rsidRPr="00747FA0">
        <w:rPr>
          <w:rFonts w:ascii="IRLotus" w:hAnsi="IRLotus" w:cs="IRLotus" w:hint="eastAsia"/>
          <w:b/>
          <w:bCs/>
          <w:sz w:val="28"/>
          <w:rtl/>
        </w:rPr>
        <w:t>ه</w:t>
      </w:r>
      <w:r w:rsidRPr="00747FA0">
        <w:rPr>
          <w:rFonts w:ascii="IRLotus" w:hAnsi="IRLotus" w:cs="IRLotus"/>
          <w:b/>
          <w:bCs/>
          <w:sz w:val="28"/>
          <w:rtl/>
        </w:rPr>
        <w:t xml:space="preserve"> که نو</w:t>
      </w:r>
      <w:r w:rsidRPr="00747FA0">
        <w:rPr>
          <w:rFonts w:ascii="IRLotus" w:hAnsi="IRLotus" w:cs="IRLotus" w:hint="cs"/>
          <w:b/>
          <w:bCs/>
          <w:sz w:val="28"/>
          <w:rtl/>
        </w:rPr>
        <w:t>ی</w:t>
      </w:r>
      <w:r w:rsidRPr="00747FA0">
        <w:rPr>
          <w:rFonts w:ascii="IRLotus" w:hAnsi="IRLotus" w:cs="IRLotus" w:hint="eastAsia"/>
          <w:b/>
          <w:bCs/>
          <w:sz w:val="28"/>
          <w:rtl/>
        </w:rPr>
        <w:t>سنده‌اش</w:t>
      </w:r>
      <w:r w:rsidRPr="00747FA0">
        <w:rPr>
          <w:rFonts w:ascii="IRLotus" w:hAnsi="IRLotus" w:cs="IRLotus"/>
          <w:b/>
          <w:bCs/>
          <w:sz w:val="28"/>
          <w:rtl/>
        </w:rPr>
        <w:t xml:space="preserve"> متعصب و در رد ما نوشته، ا</w:t>
      </w:r>
      <w:r w:rsidRPr="00747FA0">
        <w:rPr>
          <w:rFonts w:ascii="IRLotus" w:hAnsi="IRLotus" w:cs="IRLotus" w:hint="cs"/>
          <w:b/>
          <w:bCs/>
          <w:sz w:val="28"/>
          <w:rtl/>
        </w:rPr>
        <w:t>ی</w:t>
      </w:r>
      <w:r w:rsidRPr="00747FA0">
        <w:rPr>
          <w:rFonts w:ascii="IRLotus" w:hAnsi="IRLotus" w:cs="IRLotus" w:hint="eastAsia"/>
          <w:b/>
          <w:bCs/>
          <w:sz w:val="28"/>
          <w:rtl/>
        </w:rPr>
        <w:t>ن</w:t>
      </w:r>
      <w:r w:rsidRPr="00747FA0">
        <w:rPr>
          <w:rFonts w:ascii="IRLotus" w:hAnsi="IRLotus" w:cs="IRLotus"/>
          <w:b/>
          <w:bCs/>
          <w:sz w:val="28"/>
          <w:rtl/>
        </w:rPr>
        <w:t xml:space="preserve"> ذ</w:t>
      </w:r>
      <w:r w:rsidRPr="00747FA0">
        <w:rPr>
          <w:rFonts w:ascii="IRLotus" w:hAnsi="IRLotus" w:cs="IRLotus" w:hint="cs"/>
          <w:b/>
          <w:bCs/>
          <w:sz w:val="28"/>
          <w:rtl/>
        </w:rPr>
        <w:t>ی</w:t>
      </w:r>
      <w:r w:rsidRPr="00747FA0">
        <w:rPr>
          <w:rFonts w:ascii="IRLotus" w:hAnsi="IRLotus" w:cs="IRLotus" w:hint="eastAsia"/>
          <w:b/>
          <w:bCs/>
          <w:sz w:val="28"/>
          <w:rtl/>
        </w:rPr>
        <w:t>ل</w:t>
      </w:r>
      <w:r w:rsidRPr="00747FA0">
        <w:rPr>
          <w:rFonts w:ascii="IRLotus" w:hAnsi="IRLotus" w:cs="IRLotus"/>
          <w:b/>
          <w:bCs/>
          <w:sz w:val="28"/>
          <w:rtl/>
        </w:rPr>
        <w:t xml:space="preserve"> را هم آورد</w:t>
      </w:r>
      <w:r w:rsidRPr="00747FA0">
        <w:rPr>
          <w:rFonts w:ascii="IRLotus" w:hAnsi="IRLotus" w:cs="IRLotus" w:hint="eastAsia"/>
          <w:b/>
          <w:bCs/>
          <w:sz w:val="28"/>
          <w:rtl/>
        </w:rPr>
        <w:t>ه</w:t>
      </w:r>
      <w:r w:rsidRPr="00747FA0">
        <w:rPr>
          <w:rFonts w:ascii="IRLotus" w:hAnsi="IRLotus" w:cs="IRLotus"/>
          <w:b/>
          <w:bCs/>
          <w:sz w:val="28"/>
          <w:rtl/>
        </w:rPr>
        <w:t xml:space="preserve"> است. اگر از ما بپرسند هست </w:t>
      </w:r>
      <w:r w:rsidRPr="00747FA0">
        <w:rPr>
          <w:rFonts w:ascii="IRLotus" w:hAnsi="IRLotus" w:cs="IRLotus" w:hint="cs"/>
          <w:b/>
          <w:bCs/>
          <w:sz w:val="28"/>
          <w:rtl/>
        </w:rPr>
        <w:t>ی</w:t>
      </w:r>
      <w:r w:rsidRPr="00747FA0">
        <w:rPr>
          <w:rFonts w:ascii="IRLotus" w:hAnsi="IRLotus" w:cs="IRLotus" w:hint="eastAsia"/>
          <w:b/>
          <w:bCs/>
          <w:sz w:val="28"/>
          <w:rtl/>
        </w:rPr>
        <w:t>ا</w:t>
      </w:r>
      <w:r w:rsidRPr="00747FA0">
        <w:rPr>
          <w:rFonts w:ascii="IRLotus" w:hAnsi="IRLotus" w:cs="IRLotus"/>
          <w:b/>
          <w:bCs/>
          <w:sz w:val="28"/>
          <w:rtl/>
        </w:rPr>
        <w:t xml:space="preserve"> ن</w:t>
      </w:r>
      <w:r w:rsidRPr="00747FA0">
        <w:rPr>
          <w:rFonts w:ascii="IRLotus" w:hAnsi="IRLotus" w:cs="IRLotus" w:hint="cs"/>
          <w:b/>
          <w:bCs/>
          <w:sz w:val="28"/>
          <w:rtl/>
        </w:rPr>
        <w:t>ی</w:t>
      </w:r>
      <w:r w:rsidRPr="00747FA0">
        <w:rPr>
          <w:rFonts w:ascii="IRLotus" w:hAnsi="IRLotus" w:cs="IRLotus" w:hint="eastAsia"/>
          <w:b/>
          <w:bCs/>
          <w:sz w:val="28"/>
          <w:rtl/>
        </w:rPr>
        <w:t>ست،</w:t>
      </w:r>
      <w:r w:rsidRPr="00747FA0">
        <w:rPr>
          <w:rFonts w:ascii="IRLotus" w:hAnsi="IRLotus" w:cs="IRLotus"/>
          <w:b/>
          <w:bCs/>
          <w:sz w:val="28"/>
          <w:rtl/>
        </w:rPr>
        <w:t xml:space="preserve"> ه</w:t>
      </w:r>
      <w:r w:rsidRPr="00747FA0">
        <w:rPr>
          <w:rFonts w:ascii="IRLotus" w:hAnsi="IRLotus" w:cs="IRLotus" w:hint="cs"/>
          <w:b/>
          <w:bCs/>
          <w:sz w:val="28"/>
          <w:rtl/>
        </w:rPr>
        <w:t>ی</w:t>
      </w:r>
      <w:r w:rsidRPr="00747FA0">
        <w:rPr>
          <w:rFonts w:ascii="IRLotus" w:hAnsi="IRLotus" w:cs="IRLotus" w:hint="eastAsia"/>
          <w:b/>
          <w:bCs/>
          <w:sz w:val="28"/>
          <w:rtl/>
        </w:rPr>
        <w:t>چ</w:t>
      </w:r>
      <w:r w:rsidRPr="00747FA0">
        <w:rPr>
          <w:rFonts w:ascii="IRLotus" w:hAnsi="IRLotus" w:cs="IRLotus"/>
          <w:b/>
          <w:bCs/>
          <w:sz w:val="28"/>
          <w:rtl/>
        </w:rPr>
        <w:t xml:space="preserve"> نم</w:t>
      </w:r>
      <w:r w:rsidRPr="00747FA0">
        <w:rPr>
          <w:rFonts w:ascii="IRLotus" w:hAnsi="IRLotus" w:cs="IRLotus" w:hint="cs"/>
          <w:b/>
          <w:bCs/>
          <w:sz w:val="28"/>
          <w:rtl/>
        </w:rPr>
        <w:t>ی‌</w:t>
      </w:r>
      <w:r w:rsidRPr="00747FA0">
        <w:rPr>
          <w:rFonts w:ascii="IRLotus" w:hAnsi="IRLotus" w:cs="IRLotus" w:hint="eastAsia"/>
          <w:b/>
          <w:bCs/>
          <w:sz w:val="28"/>
          <w:rtl/>
        </w:rPr>
        <w:t>توان</w:t>
      </w:r>
      <w:r w:rsidRPr="00747FA0">
        <w:rPr>
          <w:rFonts w:ascii="IRLotus" w:hAnsi="IRLotus" w:cs="IRLotus" w:hint="cs"/>
          <w:b/>
          <w:bCs/>
          <w:sz w:val="28"/>
          <w:rtl/>
        </w:rPr>
        <w:t>ی</w:t>
      </w:r>
      <w:r w:rsidRPr="00747FA0">
        <w:rPr>
          <w:rFonts w:ascii="IRLotus" w:hAnsi="IRLotus" w:cs="IRLotus" w:hint="eastAsia"/>
          <w:b/>
          <w:bCs/>
          <w:sz w:val="28"/>
          <w:rtl/>
        </w:rPr>
        <w:t>م</w:t>
      </w:r>
      <w:r w:rsidRPr="00747FA0">
        <w:rPr>
          <w:rFonts w:ascii="IRLotus" w:hAnsi="IRLotus" w:cs="IRLotus"/>
          <w:b/>
          <w:bCs/>
          <w:sz w:val="28"/>
          <w:rtl/>
        </w:rPr>
        <w:t xml:space="preserve"> بگو</w:t>
      </w:r>
      <w:r w:rsidRPr="00747FA0">
        <w:rPr>
          <w:rFonts w:ascii="IRLotus" w:hAnsi="IRLotus" w:cs="IRLotus" w:hint="cs"/>
          <w:b/>
          <w:bCs/>
          <w:sz w:val="28"/>
          <w:rtl/>
        </w:rPr>
        <w:t>یی</w:t>
      </w:r>
      <w:r w:rsidRPr="00747FA0">
        <w:rPr>
          <w:rFonts w:ascii="IRLotus" w:hAnsi="IRLotus" w:cs="IRLotus" w:hint="eastAsia"/>
          <w:b/>
          <w:bCs/>
          <w:sz w:val="28"/>
          <w:rtl/>
        </w:rPr>
        <w:t>م</w:t>
      </w:r>
      <w:r w:rsidRPr="00747FA0">
        <w:rPr>
          <w:rFonts w:ascii="IRLotus" w:hAnsi="IRLotus" w:cs="IRLotus"/>
          <w:b/>
          <w:bCs/>
          <w:sz w:val="28"/>
          <w:rtl/>
        </w:rPr>
        <w:t xml:space="preserve">. </w:t>
      </w:r>
      <w:r w:rsidR="00143FC4">
        <w:rPr>
          <w:rFonts w:ascii="IRLotus" w:hAnsi="IRLotus" w:cs="IRLotus" w:hint="cs"/>
          <w:b/>
          <w:bCs/>
          <w:sz w:val="28"/>
          <w:rtl/>
        </w:rPr>
        <w:t xml:space="preserve">بینی و بین الله </w:t>
      </w:r>
      <w:r w:rsidRPr="00747FA0">
        <w:rPr>
          <w:rFonts w:ascii="IRLotus" w:hAnsi="IRLotus" w:cs="IRLotus"/>
          <w:b/>
          <w:bCs/>
          <w:sz w:val="28"/>
          <w:rtl/>
        </w:rPr>
        <w:t>من ه</w:t>
      </w:r>
      <w:r w:rsidRPr="00747FA0">
        <w:rPr>
          <w:rFonts w:ascii="IRLotus" w:hAnsi="IRLotus" w:cs="IRLotus" w:hint="cs"/>
          <w:b/>
          <w:bCs/>
          <w:sz w:val="28"/>
          <w:rtl/>
        </w:rPr>
        <w:t>ی</w:t>
      </w:r>
      <w:r w:rsidRPr="00747FA0">
        <w:rPr>
          <w:rFonts w:ascii="IRLotus" w:hAnsi="IRLotus" w:cs="IRLotus" w:hint="eastAsia"/>
          <w:b/>
          <w:bCs/>
          <w:sz w:val="28"/>
          <w:rtl/>
        </w:rPr>
        <w:t>چ</w:t>
      </w:r>
      <w:r w:rsidRPr="00747FA0">
        <w:rPr>
          <w:rFonts w:ascii="IRLotus" w:hAnsi="IRLotus" w:cs="IRLotus"/>
          <w:b/>
          <w:bCs/>
          <w:sz w:val="28"/>
          <w:rtl/>
        </w:rPr>
        <w:t xml:space="preserve"> </w:t>
      </w:r>
      <w:r w:rsidR="00143FC4">
        <w:rPr>
          <w:rFonts w:ascii="IRLotus" w:hAnsi="IRLotus" w:cs="IRLotus" w:hint="cs"/>
          <w:b/>
          <w:bCs/>
          <w:sz w:val="28"/>
          <w:rtl/>
        </w:rPr>
        <w:t xml:space="preserve">کدام را </w:t>
      </w:r>
      <w:r w:rsidRPr="00747FA0">
        <w:rPr>
          <w:rFonts w:ascii="IRLotus" w:hAnsi="IRLotus" w:cs="IRLotus"/>
          <w:b/>
          <w:bCs/>
          <w:sz w:val="28"/>
          <w:rtl/>
        </w:rPr>
        <w:t>نم</w:t>
      </w:r>
      <w:r w:rsidRPr="00747FA0">
        <w:rPr>
          <w:rFonts w:ascii="IRLotus" w:hAnsi="IRLotus" w:cs="IRLotus" w:hint="cs"/>
          <w:b/>
          <w:bCs/>
          <w:sz w:val="28"/>
          <w:rtl/>
        </w:rPr>
        <w:t>ی‌</w:t>
      </w:r>
      <w:r w:rsidRPr="00747FA0">
        <w:rPr>
          <w:rFonts w:ascii="IRLotus" w:hAnsi="IRLotus" w:cs="IRLotus" w:hint="eastAsia"/>
          <w:b/>
          <w:bCs/>
          <w:sz w:val="28"/>
          <w:rtl/>
        </w:rPr>
        <w:t>توانم</w:t>
      </w:r>
      <w:r w:rsidRPr="00747FA0">
        <w:rPr>
          <w:rFonts w:ascii="IRLotus" w:hAnsi="IRLotus" w:cs="IRLotus"/>
          <w:b/>
          <w:bCs/>
          <w:sz w:val="28"/>
          <w:rtl/>
        </w:rPr>
        <w:t xml:space="preserve"> بگو</w:t>
      </w:r>
      <w:r w:rsidRPr="00747FA0">
        <w:rPr>
          <w:rFonts w:ascii="IRLotus" w:hAnsi="IRLotus" w:cs="IRLotus" w:hint="cs"/>
          <w:b/>
          <w:bCs/>
          <w:sz w:val="28"/>
          <w:rtl/>
        </w:rPr>
        <w:t>ی</w:t>
      </w:r>
      <w:r w:rsidRPr="00747FA0">
        <w:rPr>
          <w:rFonts w:ascii="IRLotus" w:hAnsi="IRLotus" w:cs="IRLotus" w:hint="eastAsia"/>
          <w:b/>
          <w:bCs/>
          <w:sz w:val="28"/>
          <w:rtl/>
        </w:rPr>
        <w:t>م</w:t>
      </w:r>
      <w:r w:rsidR="00143FC4">
        <w:rPr>
          <w:rFonts w:ascii="IRLotus" w:hAnsi="IRLotus" w:cs="IRLotus" w:hint="cs"/>
          <w:b/>
          <w:bCs/>
          <w:sz w:val="28"/>
          <w:rtl/>
        </w:rPr>
        <w:t>،</w:t>
      </w:r>
      <w:r w:rsidRPr="00747FA0">
        <w:rPr>
          <w:rFonts w:ascii="IRLotus" w:hAnsi="IRLotus" w:cs="IRLotus"/>
          <w:b/>
          <w:bCs/>
          <w:sz w:val="28"/>
          <w:rtl/>
        </w:rPr>
        <w:t xml:space="preserve"> چون ه</w:t>
      </w:r>
      <w:r w:rsidRPr="00747FA0">
        <w:rPr>
          <w:rFonts w:ascii="IRLotus" w:hAnsi="IRLotus" w:cs="IRLotus" w:hint="cs"/>
          <w:b/>
          <w:bCs/>
          <w:sz w:val="28"/>
          <w:rtl/>
        </w:rPr>
        <w:t>ی</w:t>
      </w:r>
      <w:r w:rsidRPr="00747FA0">
        <w:rPr>
          <w:rFonts w:ascii="IRLotus" w:hAnsi="IRLotus" w:cs="IRLotus" w:hint="eastAsia"/>
          <w:b/>
          <w:bCs/>
          <w:sz w:val="28"/>
          <w:rtl/>
        </w:rPr>
        <w:t>چ</w:t>
      </w:r>
      <w:r w:rsidRPr="00747FA0">
        <w:rPr>
          <w:rFonts w:ascii="IRLotus" w:hAnsi="IRLotus" w:cs="IRLotus"/>
          <w:b/>
          <w:bCs/>
          <w:sz w:val="28"/>
          <w:rtl/>
        </w:rPr>
        <w:t xml:space="preserve"> کدام برا</w:t>
      </w:r>
      <w:r w:rsidRPr="00747FA0">
        <w:rPr>
          <w:rFonts w:ascii="IRLotus" w:hAnsi="IRLotus" w:cs="IRLotus" w:hint="cs"/>
          <w:b/>
          <w:bCs/>
          <w:sz w:val="28"/>
          <w:rtl/>
        </w:rPr>
        <w:t>ی</w:t>
      </w:r>
      <w:r w:rsidRPr="00747FA0">
        <w:rPr>
          <w:rFonts w:ascii="IRLotus" w:hAnsi="IRLotus" w:cs="IRLotus" w:hint="eastAsia"/>
          <w:b/>
          <w:bCs/>
          <w:sz w:val="28"/>
          <w:rtl/>
        </w:rPr>
        <w:t>ش</w:t>
      </w:r>
      <w:r w:rsidRPr="00747FA0">
        <w:rPr>
          <w:rFonts w:ascii="IRLotus" w:hAnsi="IRLotus" w:cs="IRLotus"/>
          <w:b/>
          <w:bCs/>
          <w:sz w:val="28"/>
          <w:rtl/>
        </w:rPr>
        <w:t xml:space="preserve"> حجت ن</w:t>
      </w:r>
      <w:r w:rsidRPr="00747FA0">
        <w:rPr>
          <w:rFonts w:ascii="IRLotus" w:hAnsi="IRLotus" w:cs="IRLotus" w:hint="cs"/>
          <w:b/>
          <w:bCs/>
          <w:sz w:val="28"/>
          <w:rtl/>
        </w:rPr>
        <w:t>ی</w:t>
      </w:r>
      <w:r w:rsidRPr="00747FA0">
        <w:rPr>
          <w:rFonts w:ascii="IRLotus" w:hAnsi="IRLotus" w:cs="IRLotus" w:hint="eastAsia"/>
          <w:b/>
          <w:bCs/>
          <w:sz w:val="28"/>
          <w:rtl/>
        </w:rPr>
        <w:t>ست</w:t>
      </w:r>
      <w:r w:rsidRPr="00747FA0">
        <w:rPr>
          <w:rFonts w:ascii="IRLotus" w:hAnsi="IRLotus" w:cs="IRLotus"/>
          <w:b/>
          <w:bCs/>
          <w:sz w:val="28"/>
          <w:rtl/>
        </w:rPr>
        <w:t>. نه مرسل ش</w:t>
      </w:r>
      <w:r w:rsidRPr="00747FA0">
        <w:rPr>
          <w:rFonts w:ascii="IRLotus" w:hAnsi="IRLotus" w:cs="IRLotus" w:hint="cs"/>
          <w:b/>
          <w:bCs/>
          <w:sz w:val="28"/>
          <w:rtl/>
        </w:rPr>
        <w:t>ی</w:t>
      </w:r>
      <w:r w:rsidRPr="00747FA0">
        <w:rPr>
          <w:rFonts w:ascii="IRLotus" w:hAnsi="IRLotus" w:cs="IRLotus" w:hint="eastAsia"/>
          <w:b/>
          <w:bCs/>
          <w:sz w:val="28"/>
          <w:rtl/>
        </w:rPr>
        <w:t>خ</w:t>
      </w:r>
      <w:r w:rsidRPr="00747FA0">
        <w:rPr>
          <w:rFonts w:ascii="IRLotus" w:hAnsi="IRLotus" w:cs="IRLotus"/>
          <w:b/>
          <w:bCs/>
          <w:sz w:val="28"/>
          <w:rtl/>
        </w:rPr>
        <w:t xml:space="preserve"> حجت است و نه</w:t>
      </w:r>
      <w:r w:rsidRPr="00747FA0">
        <w:rPr>
          <w:rFonts w:ascii="IRLotus" w:hAnsi="IRLotus" w:cs="IRLotus"/>
          <w:b/>
          <w:bCs/>
          <w:sz w:val="28"/>
        </w:rPr>
        <w:t>...</w:t>
      </w:r>
    </w:p>
    <w:p w14:paraId="0C560C9A" w14:textId="39200DB4" w:rsidR="00747FA0" w:rsidRPr="00747FA0" w:rsidRDefault="00747FA0" w:rsidP="00747FA0">
      <w:pPr>
        <w:bidi/>
        <w:spacing w:after="120" w:line="360" w:lineRule="auto"/>
        <w:ind w:firstLine="284"/>
        <w:rPr>
          <w:rFonts w:ascii="IRLotus" w:hAnsi="IRLotus" w:cs="IRLotus"/>
          <w:b/>
          <w:bCs/>
          <w:sz w:val="28"/>
          <w:rtl/>
        </w:rPr>
      </w:pPr>
      <w:r w:rsidRPr="00747FA0">
        <w:rPr>
          <w:rFonts w:ascii="IRLotus" w:hAnsi="IRLotus" w:cs="IRLotus" w:hint="cs"/>
          <w:b/>
          <w:bCs/>
          <w:sz w:val="28"/>
          <w:rtl/>
        </w:rPr>
        <w:t>ی</w:t>
      </w:r>
      <w:r w:rsidRPr="00747FA0">
        <w:rPr>
          <w:rFonts w:ascii="IRLotus" w:hAnsi="IRLotus" w:cs="IRLotus" w:hint="eastAsia"/>
          <w:b/>
          <w:bCs/>
          <w:sz w:val="28"/>
          <w:rtl/>
        </w:rPr>
        <w:t>ک</w:t>
      </w:r>
      <w:r w:rsidRPr="00747FA0">
        <w:rPr>
          <w:rFonts w:ascii="IRLotus" w:hAnsi="IRLotus" w:cs="IRLotus" w:hint="cs"/>
          <w:b/>
          <w:bCs/>
          <w:sz w:val="28"/>
          <w:rtl/>
        </w:rPr>
        <w:t>ی</w:t>
      </w:r>
      <w:r w:rsidRPr="00747FA0">
        <w:rPr>
          <w:rFonts w:ascii="IRLotus" w:hAnsi="IRLotus" w:cs="IRLotus"/>
          <w:b/>
          <w:bCs/>
          <w:sz w:val="28"/>
          <w:rtl/>
        </w:rPr>
        <w:t xml:space="preserve"> از حضار</w:t>
      </w:r>
      <w:r w:rsidRPr="00747FA0">
        <w:rPr>
          <w:rFonts w:ascii="IRLotus" w:hAnsi="IRLotus" w:cs="IRLotus"/>
          <w:b/>
          <w:bCs/>
          <w:sz w:val="28"/>
        </w:rPr>
        <w:t>:</w:t>
      </w:r>
      <w:r>
        <w:rPr>
          <w:rFonts w:ascii="IRLotus" w:hAnsi="IRLotus" w:cs="IRLotus" w:hint="cs"/>
          <w:b/>
          <w:bCs/>
          <w:sz w:val="28"/>
          <w:rtl/>
        </w:rPr>
        <w:t xml:space="preserve"> </w:t>
      </w:r>
      <w:r w:rsidRPr="00747FA0">
        <w:rPr>
          <w:rFonts w:ascii="IRLotus" w:hAnsi="IRLotus" w:cs="IRLotus" w:hint="eastAsia"/>
          <w:b/>
          <w:bCs/>
          <w:sz w:val="28"/>
          <w:rtl/>
        </w:rPr>
        <w:t>آن</w:t>
      </w:r>
      <w:r w:rsidRPr="00747FA0">
        <w:rPr>
          <w:rFonts w:ascii="IRLotus" w:hAnsi="IRLotus" w:cs="IRLotus"/>
          <w:b/>
          <w:bCs/>
          <w:sz w:val="28"/>
          <w:rtl/>
        </w:rPr>
        <w:t xml:space="preserve"> شواهدش هست که م</w:t>
      </w:r>
      <w:r w:rsidRPr="00747FA0">
        <w:rPr>
          <w:rFonts w:ascii="IRLotus" w:hAnsi="IRLotus" w:cs="IRLotus" w:hint="cs"/>
          <w:b/>
          <w:bCs/>
          <w:sz w:val="28"/>
          <w:rtl/>
        </w:rPr>
        <w:t>ی‌</w:t>
      </w:r>
      <w:r w:rsidRPr="00747FA0">
        <w:rPr>
          <w:rFonts w:ascii="IRLotus" w:hAnsi="IRLotus" w:cs="IRLotus" w:hint="eastAsia"/>
          <w:b/>
          <w:bCs/>
          <w:sz w:val="28"/>
          <w:rtl/>
        </w:rPr>
        <w:t>گفت</w:t>
      </w:r>
      <w:r w:rsidRPr="00747FA0">
        <w:rPr>
          <w:rFonts w:ascii="IRLotus" w:hAnsi="IRLotus" w:cs="IRLotus" w:hint="cs"/>
          <w:b/>
          <w:bCs/>
          <w:sz w:val="28"/>
          <w:rtl/>
        </w:rPr>
        <w:t>ی</w:t>
      </w:r>
      <w:r w:rsidRPr="00747FA0">
        <w:rPr>
          <w:rFonts w:ascii="IRLotus" w:hAnsi="IRLotus" w:cs="IRLotus" w:hint="eastAsia"/>
          <w:b/>
          <w:bCs/>
          <w:sz w:val="28"/>
          <w:rtl/>
        </w:rPr>
        <w:t>د</w:t>
      </w:r>
      <w:r w:rsidRPr="00747FA0">
        <w:rPr>
          <w:rFonts w:ascii="IRLotus" w:hAnsi="IRLotus" w:cs="IRLotus"/>
          <w:b/>
          <w:bCs/>
          <w:sz w:val="28"/>
          <w:rtl/>
        </w:rPr>
        <w:t xml:space="preserve"> قم</w:t>
      </w:r>
      <w:r w:rsidRPr="00747FA0">
        <w:rPr>
          <w:rFonts w:ascii="IRLotus" w:hAnsi="IRLotus" w:cs="IRLotus" w:hint="cs"/>
          <w:b/>
          <w:bCs/>
          <w:sz w:val="28"/>
          <w:rtl/>
        </w:rPr>
        <w:t>ی‌</w:t>
      </w:r>
      <w:r w:rsidRPr="00747FA0">
        <w:rPr>
          <w:rFonts w:ascii="IRLotus" w:hAnsi="IRLotus" w:cs="IRLotus" w:hint="eastAsia"/>
          <w:b/>
          <w:bCs/>
          <w:sz w:val="28"/>
          <w:rtl/>
        </w:rPr>
        <w:t>ها</w:t>
      </w:r>
      <w:r w:rsidRPr="00747FA0">
        <w:rPr>
          <w:rFonts w:ascii="IRLotus" w:hAnsi="IRLotus" w:cs="IRLotus"/>
          <w:b/>
          <w:bCs/>
          <w:sz w:val="28"/>
          <w:rtl/>
        </w:rPr>
        <w:t xml:space="preserve"> به ق</w:t>
      </w:r>
      <w:r w:rsidRPr="00747FA0">
        <w:rPr>
          <w:rFonts w:ascii="IRLotus" w:hAnsi="IRLotus" w:cs="IRLotus" w:hint="cs"/>
          <w:b/>
          <w:bCs/>
          <w:sz w:val="28"/>
          <w:rtl/>
        </w:rPr>
        <w:t>ی</w:t>
      </w:r>
      <w:r w:rsidRPr="00747FA0">
        <w:rPr>
          <w:rFonts w:ascii="IRLotus" w:hAnsi="IRLotus" w:cs="IRLotus" w:hint="eastAsia"/>
          <w:b/>
          <w:bCs/>
          <w:sz w:val="28"/>
          <w:rtl/>
        </w:rPr>
        <w:t>اس</w:t>
      </w:r>
      <w:r w:rsidRPr="00747FA0">
        <w:rPr>
          <w:rFonts w:ascii="IRLotus" w:hAnsi="IRLotus" w:cs="IRLotus"/>
          <w:b/>
          <w:bCs/>
          <w:sz w:val="28"/>
          <w:rtl/>
        </w:rPr>
        <w:t xml:space="preserve"> عمل م</w:t>
      </w:r>
      <w:r w:rsidRPr="00747FA0">
        <w:rPr>
          <w:rFonts w:ascii="IRLotus" w:hAnsi="IRLotus" w:cs="IRLotus" w:hint="cs"/>
          <w:b/>
          <w:bCs/>
          <w:sz w:val="28"/>
          <w:rtl/>
        </w:rPr>
        <w:t>ی‌</w:t>
      </w:r>
      <w:r w:rsidRPr="00747FA0">
        <w:rPr>
          <w:rFonts w:ascii="IRLotus" w:hAnsi="IRLotus" w:cs="IRLotus" w:hint="eastAsia"/>
          <w:b/>
          <w:bCs/>
          <w:sz w:val="28"/>
          <w:rtl/>
        </w:rPr>
        <w:t>کردند</w:t>
      </w:r>
      <w:r w:rsidRPr="00747FA0">
        <w:rPr>
          <w:rFonts w:ascii="IRLotus" w:hAnsi="IRLotus" w:cs="IRLotus"/>
          <w:b/>
          <w:bCs/>
          <w:sz w:val="28"/>
        </w:rPr>
        <w:t>.</w:t>
      </w:r>
    </w:p>
    <w:p w14:paraId="61A1CBE3" w14:textId="188006A9" w:rsidR="00747FA0" w:rsidRPr="00747FA0" w:rsidRDefault="00747FA0" w:rsidP="00747FA0">
      <w:pPr>
        <w:bidi/>
        <w:spacing w:after="120" w:line="360" w:lineRule="auto"/>
        <w:ind w:firstLine="284"/>
        <w:rPr>
          <w:rFonts w:ascii="IRLotus" w:hAnsi="IRLotus" w:cs="IRLotus"/>
          <w:b/>
          <w:bCs/>
          <w:sz w:val="28"/>
          <w:rtl/>
        </w:rPr>
      </w:pPr>
      <w:r w:rsidRPr="00747FA0">
        <w:rPr>
          <w:rFonts w:ascii="IRLotus" w:hAnsi="IRLotus" w:cs="IRLotus" w:hint="eastAsia"/>
          <w:b/>
          <w:bCs/>
          <w:sz w:val="28"/>
          <w:rtl/>
        </w:rPr>
        <w:t>آ</w:t>
      </w:r>
      <w:r w:rsidRPr="00747FA0">
        <w:rPr>
          <w:rFonts w:ascii="IRLotus" w:hAnsi="IRLotus" w:cs="IRLotus" w:hint="cs"/>
          <w:b/>
          <w:bCs/>
          <w:sz w:val="28"/>
          <w:rtl/>
        </w:rPr>
        <w:t>ی</w:t>
      </w:r>
      <w:r w:rsidRPr="00747FA0">
        <w:rPr>
          <w:rFonts w:ascii="IRLotus" w:hAnsi="IRLotus" w:cs="IRLotus" w:hint="eastAsia"/>
          <w:b/>
          <w:bCs/>
          <w:sz w:val="28"/>
          <w:rtl/>
        </w:rPr>
        <w:t>ت</w:t>
      </w:r>
      <w:r w:rsidRPr="00747FA0">
        <w:rPr>
          <w:rFonts w:ascii="IRLotus" w:hAnsi="IRLotus" w:cs="IRLotus"/>
          <w:b/>
          <w:bCs/>
          <w:sz w:val="28"/>
          <w:rtl/>
        </w:rPr>
        <w:t xml:space="preserve"> الله مدد</w:t>
      </w:r>
      <w:r w:rsidRPr="00747FA0">
        <w:rPr>
          <w:rFonts w:ascii="IRLotus" w:hAnsi="IRLotus" w:cs="IRLotus" w:hint="cs"/>
          <w:b/>
          <w:bCs/>
          <w:sz w:val="28"/>
          <w:rtl/>
        </w:rPr>
        <w:t>ی</w:t>
      </w:r>
      <w:r w:rsidRPr="00747FA0">
        <w:rPr>
          <w:rFonts w:ascii="IRLotus" w:hAnsi="IRLotus" w:cs="IRLotus"/>
          <w:b/>
          <w:bCs/>
          <w:sz w:val="28"/>
        </w:rPr>
        <w:t>:</w:t>
      </w:r>
      <w:r>
        <w:rPr>
          <w:rFonts w:ascii="IRLotus" w:hAnsi="IRLotus" w:cs="IRLotus" w:hint="cs"/>
          <w:b/>
          <w:bCs/>
          <w:sz w:val="28"/>
          <w:rtl/>
        </w:rPr>
        <w:t xml:space="preserve"> </w:t>
      </w:r>
      <w:r w:rsidRPr="00747FA0">
        <w:rPr>
          <w:rFonts w:ascii="IRLotus" w:hAnsi="IRLotus" w:cs="IRLotus" w:hint="eastAsia"/>
          <w:b/>
          <w:bCs/>
          <w:sz w:val="28"/>
          <w:rtl/>
        </w:rPr>
        <w:t>کجا</w:t>
      </w:r>
      <w:r w:rsidRPr="00747FA0">
        <w:rPr>
          <w:rFonts w:ascii="IRLotus" w:hAnsi="IRLotus" w:cs="IRLotus"/>
          <w:b/>
          <w:bCs/>
          <w:sz w:val="28"/>
          <w:rtl/>
        </w:rPr>
        <w:t xml:space="preserve"> عمل م</w:t>
      </w:r>
      <w:r w:rsidRPr="00747FA0">
        <w:rPr>
          <w:rFonts w:ascii="IRLotus" w:hAnsi="IRLotus" w:cs="IRLotus" w:hint="cs"/>
          <w:b/>
          <w:bCs/>
          <w:sz w:val="28"/>
          <w:rtl/>
        </w:rPr>
        <w:t>ی‌</w:t>
      </w:r>
      <w:r w:rsidRPr="00747FA0">
        <w:rPr>
          <w:rFonts w:ascii="IRLotus" w:hAnsi="IRLotus" w:cs="IRLotus" w:hint="eastAsia"/>
          <w:b/>
          <w:bCs/>
          <w:sz w:val="28"/>
          <w:rtl/>
        </w:rPr>
        <w:t>کردند</w:t>
      </w:r>
      <w:r w:rsidRPr="00747FA0">
        <w:rPr>
          <w:rFonts w:ascii="IRLotus" w:hAnsi="IRLotus" w:cs="IRLotus"/>
          <w:b/>
          <w:bCs/>
          <w:sz w:val="28"/>
          <w:rtl/>
        </w:rPr>
        <w:t xml:space="preserve"> آقا؟</w:t>
      </w:r>
    </w:p>
    <w:p w14:paraId="59673A0E" w14:textId="596D4E51" w:rsidR="00747FA0" w:rsidRPr="00747FA0" w:rsidRDefault="00747FA0" w:rsidP="00747FA0">
      <w:pPr>
        <w:bidi/>
        <w:spacing w:after="120" w:line="360" w:lineRule="auto"/>
        <w:ind w:firstLine="284"/>
        <w:rPr>
          <w:rFonts w:ascii="IRLotus" w:hAnsi="IRLotus" w:cs="IRLotus"/>
          <w:b/>
          <w:bCs/>
          <w:sz w:val="28"/>
          <w:rtl/>
        </w:rPr>
      </w:pPr>
      <w:r w:rsidRPr="00747FA0">
        <w:rPr>
          <w:rFonts w:ascii="IRLotus" w:hAnsi="IRLotus" w:cs="IRLotus" w:hint="cs"/>
          <w:b/>
          <w:bCs/>
          <w:sz w:val="28"/>
          <w:rtl/>
        </w:rPr>
        <w:t>ی</w:t>
      </w:r>
      <w:r w:rsidRPr="00747FA0">
        <w:rPr>
          <w:rFonts w:ascii="IRLotus" w:hAnsi="IRLotus" w:cs="IRLotus" w:hint="eastAsia"/>
          <w:b/>
          <w:bCs/>
          <w:sz w:val="28"/>
          <w:rtl/>
        </w:rPr>
        <w:t>ک</w:t>
      </w:r>
      <w:r w:rsidRPr="00747FA0">
        <w:rPr>
          <w:rFonts w:ascii="IRLotus" w:hAnsi="IRLotus" w:cs="IRLotus" w:hint="cs"/>
          <w:b/>
          <w:bCs/>
          <w:sz w:val="28"/>
          <w:rtl/>
        </w:rPr>
        <w:t>ی</w:t>
      </w:r>
      <w:r w:rsidRPr="00747FA0">
        <w:rPr>
          <w:rFonts w:ascii="IRLotus" w:hAnsi="IRLotus" w:cs="IRLotus"/>
          <w:b/>
          <w:bCs/>
          <w:sz w:val="28"/>
          <w:rtl/>
        </w:rPr>
        <w:t xml:space="preserve"> از حضار</w:t>
      </w:r>
      <w:r w:rsidRPr="00747FA0">
        <w:rPr>
          <w:rFonts w:ascii="IRLotus" w:hAnsi="IRLotus" w:cs="IRLotus"/>
          <w:b/>
          <w:bCs/>
          <w:sz w:val="28"/>
        </w:rPr>
        <w:t>:</w:t>
      </w:r>
      <w:r>
        <w:rPr>
          <w:rFonts w:ascii="IRLotus" w:hAnsi="IRLotus" w:cs="IRLotus" w:hint="cs"/>
          <w:b/>
          <w:bCs/>
          <w:sz w:val="28"/>
          <w:rtl/>
        </w:rPr>
        <w:t xml:space="preserve"> </w:t>
      </w:r>
      <w:r w:rsidRPr="00747FA0">
        <w:rPr>
          <w:rFonts w:ascii="IRLotus" w:hAnsi="IRLotus" w:cs="IRLotus" w:hint="eastAsia"/>
          <w:b/>
          <w:bCs/>
          <w:sz w:val="28"/>
          <w:rtl/>
        </w:rPr>
        <w:t>نه،</w:t>
      </w:r>
      <w:r w:rsidRPr="00747FA0">
        <w:rPr>
          <w:rFonts w:ascii="IRLotus" w:hAnsi="IRLotus" w:cs="IRLotus"/>
          <w:b/>
          <w:bCs/>
          <w:sz w:val="28"/>
          <w:rtl/>
        </w:rPr>
        <w:t xml:space="preserve"> </w:t>
      </w:r>
      <w:r w:rsidRPr="00747FA0">
        <w:rPr>
          <w:rFonts w:ascii="IRLotus" w:hAnsi="IRLotus" w:cs="IRLotus" w:hint="cs"/>
          <w:b/>
          <w:bCs/>
          <w:sz w:val="28"/>
          <w:rtl/>
        </w:rPr>
        <w:t>ی</w:t>
      </w:r>
      <w:r w:rsidRPr="00747FA0">
        <w:rPr>
          <w:rFonts w:ascii="IRLotus" w:hAnsi="IRLotus" w:cs="IRLotus" w:hint="eastAsia"/>
          <w:b/>
          <w:bCs/>
          <w:sz w:val="28"/>
          <w:rtl/>
        </w:rPr>
        <w:t>عن</w:t>
      </w:r>
      <w:r w:rsidRPr="00747FA0">
        <w:rPr>
          <w:rFonts w:ascii="IRLotus" w:hAnsi="IRLotus" w:cs="IRLotus" w:hint="cs"/>
          <w:b/>
          <w:bCs/>
          <w:sz w:val="28"/>
          <w:rtl/>
        </w:rPr>
        <w:t>ی</w:t>
      </w:r>
      <w:r w:rsidRPr="00747FA0">
        <w:rPr>
          <w:rFonts w:ascii="IRLotus" w:hAnsi="IRLotus" w:cs="IRLotus"/>
          <w:b/>
          <w:bCs/>
          <w:sz w:val="28"/>
          <w:rtl/>
        </w:rPr>
        <w:t xml:space="preserve"> بعض</w:t>
      </w:r>
      <w:r w:rsidRPr="00747FA0">
        <w:rPr>
          <w:rFonts w:ascii="IRLotus" w:hAnsi="IRLotus" w:cs="IRLotus" w:hint="cs"/>
          <w:b/>
          <w:bCs/>
          <w:sz w:val="28"/>
          <w:rtl/>
        </w:rPr>
        <w:t>ی‌</w:t>
      </w:r>
      <w:r w:rsidRPr="00747FA0">
        <w:rPr>
          <w:rFonts w:ascii="IRLotus" w:hAnsi="IRLotus" w:cs="IRLotus" w:hint="eastAsia"/>
          <w:b/>
          <w:bCs/>
          <w:sz w:val="28"/>
          <w:rtl/>
        </w:rPr>
        <w:t>هاشون،</w:t>
      </w:r>
      <w:r w:rsidRPr="00747FA0">
        <w:rPr>
          <w:rFonts w:ascii="IRLotus" w:hAnsi="IRLotus" w:cs="IRLotus"/>
          <w:b/>
          <w:bCs/>
          <w:sz w:val="28"/>
          <w:rtl/>
        </w:rPr>
        <w:t xml:space="preserve"> بعض</w:t>
      </w:r>
      <w:r w:rsidRPr="00747FA0">
        <w:rPr>
          <w:rFonts w:ascii="IRLotus" w:hAnsi="IRLotus" w:cs="IRLotus" w:hint="cs"/>
          <w:b/>
          <w:bCs/>
          <w:sz w:val="28"/>
          <w:rtl/>
        </w:rPr>
        <w:t>ی</w:t>
      </w:r>
      <w:r w:rsidRPr="00747FA0">
        <w:rPr>
          <w:rFonts w:ascii="IRLotus" w:hAnsi="IRLotus" w:cs="IRLotus"/>
          <w:b/>
          <w:bCs/>
          <w:sz w:val="28"/>
          <w:rtl/>
        </w:rPr>
        <w:t xml:space="preserve"> خواصشون</w:t>
      </w:r>
      <w:r w:rsidRPr="00747FA0">
        <w:rPr>
          <w:rFonts w:ascii="IRLotus" w:hAnsi="IRLotus" w:cs="IRLotus"/>
          <w:b/>
          <w:bCs/>
          <w:sz w:val="28"/>
        </w:rPr>
        <w:t>.</w:t>
      </w:r>
    </w:p>
    <w:p w14:paraId="3C1916C4" w14:textId="15BA9F1F" w:rsidR="00747FA0" w:rsidRPr="00747FA0" w:rsidRDefault="00747FA0" w:rsidP="00747FA0">
      <w:pPr>
        <w:bidi/>
        <w:spacing w:after="120" w:line="360" w:lineRule="auto"/>
        <w:ind w:firstLine="284"/>
        <w:rPr>
          <w:rFonts w:ascii="IRLotus" w:hAnsi="IRLotus" w:cs="IRLotus"/>
          <w:b/>
          <w:bCs/>
          <w:sz w:val="28"/>
          <w:rtl/>
        </w:rPr>
      </w:pPr>
      <w:r w:rsidRPr="00747FA0">
        <w:rPr>
          <w:rFonts w:ascii="IRLotus" w:hAnsi="IRLotus" w:cs="IRLotus" w:hint="eastAsia"/>
          <w:b/>
          <w:bCs/>
          <w:sz w:val="28"/>
          <w:rtl/>
        </w:rPr>
        <w:t>آ</w:t>
      </w:r>
      <w:r w:rsidRPr="00747FA0">
        <w:rPr>
          <w:rFonts w:ascii="IRLotus" w:hAnsi="IRLotus" w:cs="IRLotus" w:hint="cs"/>
          <w:b/>
          <w:bCs/>
          <w:sz w:val="28"/>
          <w:rtl/>
        </w:rPr>
        <w:t>ی</w:t>
      </w:r>
      <w:r w:rsidRPr="00747FA0">
        <w:rPr>
          <w:rFonts w:ascii="IRLotus" w:hAnsi="IRLotus" w:cs="IRLotus" w:hint="eastAsia"/>
          <w:b/>
          <w:bCs/>
          <w:sz w:val="28"/>
          <w:rtl/>
        </w:rPr>
        <w:t>ت</w:t>
      </w:r>
      <w:r w:rsidRPr="00747FA0">
        <w:rPr>
          <w:rFonts w:ascii="IRLotus" w:hAnsi="IRLotus" w:cs="IRLotus"/>
          <w:b/>
          <w:bCs/>
          <w:sz w:val="28"/>
          <w:rtl/>
        </w:rPr>
        <w:t xml:space="preserve"> الله مدد</w:t>
      </w:r>
      <w:r w:rsidRPr="00747FA0">
        <w:rPr>
          <w:rFonts w:ascii="IRLotus" w:hAnsi="IRLotus" w:cs="IRLotus" w:hint="cs"/>
          <w:b/>
          <w:bCs/>
          <w:sz w:val="28"/>
          <w:rtl/>
        </w:rPr>
        <w:t>ی</w:t>
      </w:r>
      <w:r w:rsidRPr="00747FA0">
        <w:rPr>
          <w:rFonts w:ascii="IRLotus" w:hAnsi="IRLotus" w:cs="IRLotus"/>
          <w:b/>
          <w:bCs/>
          <w:sz w:val="28"/>
        </w:rPr>
        <w:t>:</w:t>
      </w:r>
      <w:r>
        <w:rPr>
          <w:rFonts w:ascii="IRLotus" w:hAnsi="IRLotus" w:cs="IRLotus" w:hint="cs"/>
          <w:b/>
          <w:bCs/>
          <w:sz w:val="28"/>
          <w:rtl/>
        </w:rPr>
        <w:t xml:space="preserve"> </w:t>
      </w:r>
      <w:r w:rsidRPr="00747FA0">
        <w:rPr>
          <w:rFonts w:ascii="IRLotus" w:hAnsi="IRLotus" w:cs="IRLotus" w:hint="eastAsia"/>
          <w:b/>
          <w:bCs/>
          <w:sz w:val="28"/>
          <w:rtl/>
        </w:rPr>
        <w:t>ش</w:t>
      </w:r>
      <w:r w:rsidRPr="00747FA0">
        <w:rPr>
          <w:rFonts w:ascii="IRLotus" w:hAnsi="IRLotus" w:cs="IRLotus" w:hint="cs"/>
          <w:b/>
          <w:bCs/>
          <w:sz w:val="28"/>
          <w:rtl/>
        </w:rPr>
        <w:t>ی</w:t>
      </w:r>
      <w:r w:rsidRPr="00747FA0">
        <w:rPr>
          <w:rFonts w:ascii="IRLotus" w:hAnsi="IRLotus" w:cs="IRLotus" w:hint="eastAsia"/>
          <w:b/>
          <w:bCs/>
          <w:sz w:val="28"/>
          <w:rtl/>
        </w:rPr>
        <w:t>خ</w:t>
      </w:r>
      <w:r w:rsidRPr="00747FA0">
        <w:rPr>
          <w:rFonts w:ascii="IRLotus" w:hAnsi="IRLotus" w:cs="IRLotus"/>
          <w:b/>
          <w:bCs/>
          <w:sz w:val="28"/>
          <w:rtl/>
        </w:rPr>
        <w:t xml:space="preserve"> نه، ش</w:t>
      </w:r>
      <w:r w:rsidRPr="00747FA0">
        <w:rPr>
          <w:rFonts w:ascii="IRLotus" w:hAnsi="IRLotus" w:cs="IRLotus" w:hint="cs"/>
          <w:b/>
          <w:bCs/>
          <w:sz w:val="28"/>
          <w:rtl/>
        </w:rPr>
        <w:t>ی</w:t>
      </w:r>
      <w:r w:rsidRPr="00747FA0">
        <w:rPr>
          <w:rFonts w:ascii="IRLotus" w:hAnsi="IRLotus" w:cs="IRLotus" w:hint="eastAsia"/>
          <w:b/>
          <w:bCs/>
          <w:sz w:val="28"/>
          <w:rtl/>
        </w:rPr>
        <w:t>خ</w:t>
      </w:r>
      <w:r w:rsidRPr="00747FA0">
        <w:rPr>
          <w:rFonts w:ascii="IRLotus" w:hAnsi="IRLotus" w:cs="IRLotus"/>
          <w:b/>
          <w:bCs/>
          <w:sz w:val="28"/>
          <w:rtl/>
        </w:rPr>
        <w:t xml:space="preserve"> مف</w:t>
      </w:r>
      <w:r w:rsidRPr="00747FA0">
        <w:rPr>
          <w:rFonts w:ascii="IRLotus" w:hAnsi="IRLotus" w:cs="IRLotus" w:hint="cs"/>
          <w:b/>
          <w:bCs/>
          <w:sz w:val="28"/>
          <w:rtl/>
        </w:rPr>
        <w:t>ی</w:t>
      </w:r>
      <w:r w:rsidRPr="00747FA0">
        <w:rPr>
          <w:rFonts w:ascii="IRLotus" w:hAnsi="IRLotus" w:cs="IRLotus" w:hint="eastAsia"/>
          <w:b/>
          <w:bCs/>
          <w:sz w:val="28"/>
          <w:rtl/>
        </w:rPr>
        <w:t>د</w:t>
      </w:r>
      <w:r w:rsidRPr="00747FA0">
        <w:rPr>
          <w:rFonts w:ascii="IRLotus" w:hAnsi="IRLotus" w:cs="IRLotus"/>
          <w:b/>
          <w:bCs/>
          <w:sz w:val="28"/>
          <w:rtl/>
        </w:rPr>
        <w:t xml:space="preserve"> م</w:t>
      </w:r>
      <w:r w:rsidRPr="00747FA0">
        <w:rPr>
          <w:rFonts w:ascii="IRLotus" w:hAnsi="IRLotus" w:cs="IRLotus" w:hint="cs"/>
          <w:b/>
          <w:bCs/>
          <w:sz w:val="28"/>
          <w:rtl/>
        </w:rPr>
        <w:t>ی‌</w:t>
      </w:r>
      <w:r w:rsidRPr="00747FA0">
        <w:rPr>
          <w:rFonts w:ascii="IRLotus" w:hAnsi="IRLotus" w:cs="IRLotus" w:hint="eastAsia"/>
          <w:b/>
          <w:bCs/>
          <w:sz w:val="28"/>
          <w:rtl/>
        </w:rPr>
        <w:t>گو</w:t>
      </w:r>
      <w:r w:rsidRPr="00747FA0">
        <w:rPr>
          <w:rFonts w:ascii="IRLotus" w:hAnsi="IRLotus" w:cs="IRLotus" w:hint="cs"/>
          <w:b/>
          <w:bCs/>
          <w:sz w:val="28"/>
          <w:rtl/>
        </w:rPr>
        <w:t>ی</w:t>
      </w:r>
      <w:r w:rsidRPr="00747FA0">
        <w:rPr>
          <w:rFonts w:ascii="IRLotus" w:hAnsi="IRLotus" w:cs="IRLotus" w:hint="eastAsia"/>
          <w:b/>
          <w:bCs/>
          <w:sz w:val="28"/>
          <w:rtl/>
        </w:rPr>
        <w:t>د</w:t>
      </w:r>
      <w:r w:rsidRPr="00747FA0">
        <w:rPr>
          <w:rFonts w:ascii="IRLotus" w:hAnsi="IRLotus" w:cs="IRLotus"/>
          <w:b/>
          <w:bCs/>
          <w:sz w:val="28"/>
          <w:rtl/>
        </w:rPr>
        <w:t xml:space="preserve"> رأ</w:t>
      </w:r>
      <w:r w:rsidRPr="00747FA0">
        <w:rPr>
          <w:rFonts w:ascii="IRLotus" w:hAnsi="IRLotus" w:cs="IRLotus" w:hint="cs"/>
          <w:b/>
          <w:bCs/>
          <w:sz w:val="28"/>
          <w:rtl/>
        </w:rPr>
        <w:t>ی</w:t>
      </w:r>
      <w:r w:rsidRPr="00747FA0">
        <w:rPr>
          <w:rFonts w:ascii="IRLotus" w:hAnsi="IRLotus" w:cs="IRLotus" w:hint="eastAsia"/>
          <w:b/>
          <w:bCs/>
          <w:sz w:val="28"/>
          <w:rtl/>
        </w:rPr>
        <w:t>ت</w:t>
      </w:r>
      <w:r w:rsidRPr="00747FA0">
        <w:rPr>
          <w:rFonts w:ascii="IRLotus" w:hAnsi="IRLotus" w:cs="IRLotus"/>
          <w:b/>
          <w:bCs/>
          <w:sz w:val="28"/>
          <w:rtl/>
        </w:rPr>
        <w:t xml:space="preserve"> بعضهم، نه ا</w:t>
      </w:r>
      <w:r w:rsidRPr="00747FA0">
        <w:rPr>
          <w:rFonts w:ascii="IRLotus" w:hAnsi="IRLotus" w:cs="IRLotus" w:hint="cs"/>
          <w:b/>
          <w:bCs/>
          <w:sz w:val="28"/>
          <w:rtl/>
        </w:rPr>
        <w:t>ی</w:t>
      </w:r>
      <w:r w:rsidRPr="00747FA0">
        <w:rPr>
          <w:rFonts w:ascii="IRLotus" w:hAnsi="IRLotus" w:cs="IRLotus" w:hint="eastAsia"/>
          <w:b/>
          <w:bCs/>
          <w:sz w:val="28"/>
          <w:rtl/>
        </w:rPr>
        <w:t>نکه</w:t>
      </w:r>
      <w:r w:rsidRPr="00747FA0">
        <w:rPr>
          <w:rFonts w:ascii="IRLotus" w:hAnsi="IRLotus" w:cs="IRLotus"/>
          <w:b/>
          <w:bCs/>
          <w:sz w:val="28"/>
          <w:rtl/>
        </w:rPr>
        <w:t xml:space="preserve"> کجا بوده. نه، بلا اشکال امثال صدوق و ابن ول</w:t>
      </w:r>
      <w:r w:rsidRPr="00747FA0">
        <w:rPr>
          <w:rFonts w:ascii="IRLotus" w:hAnsi="IRLotus" w:cs="IRLotus" w:hint="cs"/>
          <w:b/>
          <w:bCs/>
          <w:sz w:val="28"/>
          <w:rtl/>
        </w:rPr>
        <w:t>ی</w:t>
      </w:r>
      <w:r w:rsidRPr="00747FA0">
        <w:rPr>
          <w:rFonts w:ascii="IRLotus" w:hAnsi="IRLotus" w:cs="IRLotus" w:hint="eastAsia"/>
          <w:b/>
          <w:bCs/>
          <w:sz w:val="28"/>
          <w:rtl/>
        </w:rPr>
        <w:t>د</w:t>
      </w:r>
      <w:r w:rsidRPr="00747FA0">
        <w:rPr>
          <w:rFonts w:ascii="IRLotus" w:hAnsi="IRLotus" w:cs="IRLotus"/>
          <w:b/>
          <w:bCs/>
          <w:sz w:val="28"/>
          <w:rtl/>
        </w:rPr>
        <w:t xml:space="preserve"> قطعاً عمل نم</w:t>
      </w:r>
      <w:r w:rsidRPr="00747FA0">
        <w:rPr>
          <w:rFonts w:ascii="IRLotus" w:hAnsi="IRLotus" w:cs="IRLotus" w:hint="cs"/>
          <w:b/>
          <w:bCs/>
          <w:sz w:val="28"/>
          <w:rtl/>
        </w:rPr>
        <w:t>ی‌</w:t>
      </w:r>
      <w:r w:rsidRPr="00747FA0">
        <w:rPr>
          <w:rFonts w:ascii="IRLotus" w:hAnsi="IRLotus" w:cs="IRLotus" w:hint="eastAsia"/>
          <w:b/>
          <w:bCs/>
          <w:sz w:val="28"/>
          <w:rtl/>
        </w:rPr>
        <w:t>کردند،</w:t>
      </w:r>
      <w:r w:rsidRPr="00747FA0">
        <w:rPr>
          <w:rFonts w:ascii="IRLotus" w:hAnsi="IRLotus" w:cs="IRLotus"/>
          <w:b/>
          <w:bCs/>
          <w:sz w:val="28"/>
          <w:rtl/>
        </w:rPr>
        <w:t xml:space="preserve"> کل</w:t>
      </w:r>
      <w:r w:rsidRPr="00747FA0">
        <w:rPr>
          <w:rFonts w:ascii="IRLotus" w:hAnsi="IRLotus" w:cs="IRLotus" w:hint="cs"/>
          <w:b/>
          <w:bCs/>
          <w:sz w:val="28"/>
          <w:rtl/>
        </w:rPr>
        <w:t>ی</w:t>
      </w:r>
      <w:r w:rsidRPr="00747FA0">
        <w:rPr>
          <w:rFonts w:ascii="IRLotus" w:hAnsi="IRLotus" w:cs="IRLotus" w:hint="eastAsia"/>
          <w:b/>
          <w:bCs/>
          <w:sz w:val="28"/>
          <w:rtl/>
        </w:rPr>
        <w:t>ن</w:t>
      </w:r>
      <w:r w:rsidRPr="00747FA0">
        <w:rPr>
          <w:rFonts w:ascii="IRLotus" w:hAnsi="IRLotus" w:cs="IRLotus" w:hint="cs"/>
          <w:b/>
          <w:bCs/>
          <w:sz w:val="28"/>
          <w:rtl/>
        </w:rPr>
        <w:t>ی</w:t>
      </w:r>
      <w:r w:rsidRPr="00747FA0">
        <w:rPr>
          <w:rFonts w:ascii="IRLotus" w:hAnsi="IRLotus" w:cs="IRLotus"/>
          <w:b/>
          <w:bCs/>
          <w:sz w:val="28"/>
          <w:rtl/>
        </w:rPr>
        <w:t xml:space="preserve"> قطعاً عمل نم</w:t>
      </w:r>
      <w:r w:rsidRPr="00747FA0">
        <w:rPr>
          <w:rFonts w:ascii="IRLotus" w:hAnsi="IRLotus" w:cs="IRLotus" w:hint="cs"/>
          <w:b/>
          <w:bCs/>
          <w:sz w:val="28"/>
          <w:rtl/>
        </w:rPr>
        <w:t>ی‌</w:t>
      </w:r>
      <w:r w:rsidRPr="00747FA0">
        <w:rPr>
          <w:rFonts w:ascii="IRLotus" w:hAnsi="IRLotus" w:cs="IRLotus" w:hint="eastAsia"/>
          <w:b/>
          <w:bCs/>
          <w:sz w:val="28"/>
          <w:rtl/>
        </w:rPr>
        <w:t>کرد</w:t>
      </w:r>
      <w:r w:rsidRPr="00747FA0">
        <w:rPr>
          <w:rFonts w:ascii="IRLotus" w:hAnsi="IRLotus" w:cs="IRLotus"/>
          <w:b/>
          <w:bCs/>
          <w:sz w:val="28"/>
          <w:rtl/>
        </w:rPr>
        <w:t>. اصلاً روا</w:t>
      </w:r>
      <w:r w:rsidRPr="00747FA0">
        <w:rPr>
          <w:rFonts w:ascii="IRLotus" w:hAnsi="IRLotus" w:cs="IRLotus" w:hint="cs"/>
          <w:b/>
          <w:bCs/>
          <w:sz w:val="28"/>
          <w:rtl/>
        </w:rPr>
        <w:t>ی</w:t>
      </w:r>
      <w:r w:rsidRPr="00747FA0">
        <w:rPr>
          <w:rFonts w:ascii="IRLotus" w:hAnsi="IRLotus" w:cs="IRLotus" w:hint="eastAsia"/>
          <w:b/>
          <w:bCs/>
          <w:sz w:val="28"/>
          <w:rtl/>
        </w:rPr>
        <w:t>ات</w:t>
      </w:r>
      <w:r w:rsidRPr="00747FA0">
        <w:rPr>
          <w:rFonts w:ascii="IRLotus" w:hAnsi="IRLotus" w:cs="IRLotus"/>
          <w:b/>
          <w:bCs/>
          <w:sz w:val="28"/>
          <w:rtl/>
        </w:rPr>
        <w:t xml:space="preserve"> ز</w:t>
      </w:r>
      <w:r w:rsidRPr="00747FA0">
        <w:rPr>
          <w:rFonts w:ascii="IRLotus" w:hAnsi="IRLotus" w:cs="IRLotus" w:hint="cs"/>
          <w:b/>
          <w:bCs/>
          <w:sz w:val="28"/>
          <w:rtl/>
        </w:rPr>
        <w:t>ی</w:t>
      </w:r>
      <w:r w:rsidRPr="00747FA0">
        <w:rPr>
          <w:rFonts w:ascii="IRLotus" w:hAnsi="IRLotus" w:cs="IRLotus" w:hint="eastAsia"/>
          <w:b/>
          <w:bCs/>
          <w:sz w:val="28"/>
          <w:rtl/>
        </w:rPr>
        <w:t>اد</w:t>
      </w:r>
      <w:r w:rsidRPr="00747FA0">
        <w:rPr>
          <w:rFonts w:ascii="IRLotus" w:hAnsi="IRLotus" w:cs="IRLotus"/>
          <w:b/>
          <w:bCs/>
          <w:sz w:val="28"/>
          <w:rtl/>
        </w:rPr>
        <w:t xml:space="preserve"> در مدح، ذم رأ</w:t>
      </w:r>
      <w:r w:rsidRPr="00747FA0">
        <w:rPr>
          <w:rFonts w:ascii="IRLotus" w:hAnsi="IRLotus" w:cs="IRLotus" w:hint="cs"/>
          <w:b/>
          <w:bCs/>
          <w:sz w:val="28"/>
          <w:rtl/>
        </w:rPr>
        <w:t>ی</w:t>
      </w:r>
      <w:r w:rsidRPr="00747FA0">
        <w:rPr>
          <w:rFonts w:ascii="IRLotus" w:hAnsi="IRLotus" w:cs="IRLotus"/>
          <w:b/>
          <w:bCs/>
          <w:sz w:val="28"/>
          <w:rtl/>
        </w:rPr>
        <w:t xml:space="preserve"> دارند. اصلاً روا</w:t>
      </w:r>
      <w:r w:rsidRPr="00747FA0">
        <w:rPr>
          <w:rFonts w:ascii="IRLotus" w:hAnsi="IRLotus" w:cs="IRLotus" w:hint="cs"/>
          <w:b/>
          <w:bCs/>
          <w:sz w:val="28"/>
          <w:rtl/>
        </w:rPr>
        <w:t>ی</w:t>
      </w:r>
      <w:r w:rsidRPr="00747FA0">
        <w:rPr>
          <w:rFonts w:ascii="IRLotus" w:hAnsi="IRLotus" w:cs="IRLotus" w:hint="eastAsia"/>
          <w:b/>
          <w:bCs/>
          <w:sz w:val="28"/>
          <w:rtl/>
        </w:rPr>
        <w:t>ت</w:t>
      </w:r>
      <w:r w:rsidRPr="00747FA0">
        <w:rPr>
          <w:rFonts w:ascii="IRLotus" w:hAnsi="IRLotus" w:cs="IRLotus"/>
          <w:b/>
          <w:bCs/>
          <w:sz w:val="28"/>
          <w:rtl/>
        </w:rPr>
        <w:t xml:space="preserve"> دار</w:t>
      </w:r>
      <w:r w:rsidRPr="00747FA0">
        <w:rPr>
          <w:rFonts w:ascii="IRLotus" w:hAnsi="IRLotus" w:cs="IRLotus" w:hint="cs"/>
          <w:b/>
          <w:bCs/>
          <w:sz w:val="28"/>
          <w:rtl/>
        </w:rPr>
        <w:t>ی</w:t>
      </w:r>
      <w:r w:rsidRPr="00747FA0">
        <w:rPr>
          <w:rFonts w:ascii="IRLotus" w:hAnsi="IRLotus" w:cs="IRLotus" w:hint="eastAsia"/>
          <w:b/>
          <w:bCs/>
          <w:sz w:val="28"/>
          <w:rtl/>
        </w:rPr>
        <w:t>م</w:t>
      </w:r>
      <w:r w:rsidRPr="00747FA0">
        <w:rPr>
          <w:rFonts w:ascii="IRLotus" w:hAnsi="IRLotus" w:cs="IRLotus"/>
          <w:b/>
          <w:bCs/>
          <w:sz w:val="28"/>
          <w:rtl/>
        </w:rPr>
        <w:t xml:space="preserve"> که به امام باقر گفتند: أرأ</w:t>
      </w:r>
      <w:r w:rsidRPr="00747FA0">
        <w:rPr>
          <w:rFonts w:ascii="IRLotus" w:hAnsi="IRLotus" w:cs="IRLotus" w:hint="cs"/>
          <w:b/>
          <w:bCs/>
          <w:sz w:val="28"/>
          <w:rtl/>
        </w:rPr>
        <w:t>ی</w:t>
      </w:r>
      <w:r w:rsidRPr="00747FA0">
        <w:rPr>
          <w:rFonts w:ascii="IRLotus" w:hAnsi="IRLotus" w:cs="IRLotus" w:hint="eastAsia"/>
          <w:b/>
          <w:bCs/>
          <w:sz w:val="28"/>
          <w:rtl/>
        </w:rPr>
        <w:t>ت؟</w:t>
      </w:r>
      <w:r w:rsidRPr="00747FA0">
        <w:rPr>
          <w:rFonts w:ascii="IRLotus" w:hAnsi="IRLotus" w:cs="IRLotus"/>
          <w:b/>
          <w:bCs/>
          <w:sz w:val="28"/>
          <w:rtl/>
        </w:rPr>
        <w:t xml:space="preserve"> قال عل</w:t>
      </w:r>
      <w:r w:rsidRPr="00747FA0">
        <w:rPr>
          <w:rFonts w:ascii="IRLotus" w:hAnsi="IRLotus" w:cs="IRLotus" w:hint="cs"/>
          <w:b/>
          <w:bCs/>
          <w:sz w:val="28"/>
          <w:rtl/>
        </w:rPr>
        <w:t>ی</w:t>
      </w:r>
      <w:r w:rsidRPr="00747FA0">
        <w:rPr>
          <w:rFonts w:ascii="IRLotus" w:hAnsi="IRLotus" w:cs="IRLotus" w:hint="eastAsia"/>
          <w:b/>
          <w:bCs/>
          <w:sz w:val="28"/>
          <w:rtl/>
        </w:rPr>
        <w:t>ه</w:t>
      </w:r>
      <w:r w:rsidRPr="00747FA0">
        <w:rPr>
          <w:rFonts w:ascii="IRLotus" w:hAnsi="IRLotus" w:cs="IRLotus"/>
          <w:b/>
          <w:bCs/>
          <w:sz w:val="28"/>
          <w:rtl/>
        </w:rPr>
        <w:t xml:space="preserve"> السلام: لسنا من اصحاب أرأ</w:t>
      </w:r>
      <w:r w:rsidRPr="00747FA0">
        <w:rPr>
          <w:rFonts w:ascii="IRLotus" w:hAnsi="IRLotus" w:cs="IRLotus" w:hint="cs"/>
          <w:b/>
          <w:bCs/>
          <w:sz w:val="28"/>
          <w:rtl/>
        </w:rPr>
        <w:t>ی</w:t>
      </w:r>
      <w:r w:rsidRPr="00747FA0">
        <w:rPr>
          <w:rFonts w:ascii="IRLotus" w:hAnsi="IRLotus" w:cs="IRLotus" w:hint="eastAsia"/>
          <w:b/>
          <w:bCs/>
          <w:sz w:val="28"/>
          <w:rtl/>
        </w:rPr>
        <w:t>ت</w:t>
      </w:r>
      <w:r w:rsidRPr="00747FA0">
        <w:rPr>
          <w:rFonts w:ascii="IRLotus" w:hAnsi="IRLotus" w:cs="IRLotus"/>
          <w:b/>
          <w:bCs/>
          <w:sz w:val="28"/>
          <w:rtl/>
        </w:rPr>
        <w:t>. به ما نگو</w:t>
      </w:r>
      <w:r w:rsidRPr="00747FA0">
        <w:rPr>
          <w:rFonts w:ascii="IRLotus" w:hAnsi="IRLotus" w:cs="IRLotus" w:hint="cs"/>
          <w:b/>
          <w:bCs/>
          <w:sz w:val="28"/>
          <w:rtl/>
        </w:rPr>
        <w:t>یی</w:t>
      </w:r>
      <w:r w:rsidRPr="00747FA0">
        <w:rPr>
          <w:rFonts w:ascii="IRLotus" w:hAnsi="IRLotus" w:cs="IRLotus" w:hint="eastAsia"/>
          <w:b/>
          <w:bCs/>
          <w:sz w:val="28"/>
          <w:rtl/>
        </w:rPr>
        <w:t>د</w:t>
      </w:r>
      <w:r w:rsidRPr="00747FA0">
        <w:rPr>
          <w:rFonts w:ascii="IRLotus" w:hAnsi="IRLotus" w:cs="IRLotus"/>
          <w:b/>
          <w:bCs/>
          <w:sz w:val="28"/>
          <w:rtl/>
        </w:rPr>
        <w:t xml:space="preserve"> أرأ</w:t>
      </w:r>
      <w:r w:rsidRPr="00747FA0">
        <w:rPr>
          <w:rFonts w:ascii="IRLotus" w:hAnsi="IRLotus" w:cs="IRLotus" w:hint="cs"/>
          <w:b/>
          <w:bCs/>
          <w:sz w:val="28"/>
          <w:rtl/>
        </w:rPr>
        <w:t>ی</w:t>
      </w:r>
      <w:r w:rsidRPr="00747FA0">
        <w:rPr>
          <w:rFonts w:ascii="IRLotus" w:hAnsi="IRLotus" w:cs="IRLotus" w:hint="eastAsia"/>
          <w:b/>
          <w:bCs/>
          <w:sz w:val="28"/>
          <w:rtl/>
        </w:rPr>
        <w:t>ت</w:t>
      </w:r>
      <w:r w:rsidRPr="00747FA0">
        <w:rPr>
          <w:rFonts w:ascii="IRLotus" w:hAnsi="IRLotus" w:cs="IRLotus"/>
          <w:b/>
          <w:bCs/>
          <w:sz w:val="28"/>
          <w:rtl/>
        </w:rPr>
        <w:t>. رأ</w:t>
      </w:r>
      <w:r w:rsidRPr="00747FA0">
        <w:rPr>
          <w:rFonts w:ascii="IRLotus" w:hAnsi="IRLotus" w:cs="IRLotus" w:hint="cs"/>
          <w:b/>
          <w:bCs/>
          <w:sz w:val="28"/>
          <w:rtl/>
        </w:rPr>
        <w:t>ی</w:t>
      </w:r>
      <w:r w:rsidRPr="00747FA0">
        <w:rPr>
          <w:rFonts w:ascii="IRLotus" w:hAnsi="IRLotus" w:cs="IRLotus"/>
          <w:b/>
          <w:bCs/>
          <w:sz w:val="28"/>
          <w:rtl/>
        </w:rPr>
        <w:t xml:space="preserve"> را به ما نگو</w:t>
      </w:r>
      <w:r w:rsidRPr="00747FA0">
        <w:rPr>
          <w:rFonts w:ascii="IRLotus" w:hAnsi="IRLotus" w:cs="IRLotus" w:hint="cs"/>
          <w:b/>
          <w:bCs/>
          <w:sz w:val="28"/>
          <w:rtl/>
        </w:rPr>
        <w:t>یی</w:t>
      </w:r>
      <w:r w:rsidRPr="00747FA0">
        <w:rPr>
          <w:rFonts w:ascii="IRLotus" w:hAnsi="IRLotus" w:cs="IRLotus" w:hint="eastAsia"/>
          <w:b/>
          <w:bCs/>
          <w:sz w:val="28"/>
          <w:rtl/>
        </w:rPr>
        <w:t>د</w:t>
      </w:r>
      <w:r w:rsidRPr="00747FA0">
        <w:rPr>
          <w:rFonts w:ascii="IRLotus" w:hAnsi="IRLotus" w:cs="IRLotus"/>
          <w:b/>
          <w:bCs/>
          <w:sz w:val="28"/>
          <w:rtl/>
        </w:rPr>
        <w:t>. ما هر چه م</w:t>
      </w:r>
      <w:r w:rsidRPr="00747FA0">
        <w:rPr>
          <w:rFonts w:ascii="IRLotus" w:hAnsi="IRLotus" w:cs="IRLotus" w:hint="cs"/>
          <w:b/>
          <w:bCs/>
          <w:sz w:val="28"/>
          <w:rtl/>
        </w:rPr>
        <w:t>ی‌</w:t>
      </w:r>
      <w:r w:rsidRPr="00747FA0">
        <w:rPr>
          <w:rFonts w:ascii="IRLotus" w:hAnsi="IRLotus" w:cs="IRLotus" w:hint="eastAsia"/>
          <w:b/>
          <w:bCs/>
          <w:sz w:val="28"/>
          <w:rtl/>
        </w:rPr>
        <w:t>گو</w:t>
      </w:r>
      <w:r w:rsidRPr="00747FA0">
        <w:rPr>
          <w:rFonts w:ascii="IRLotus" w:hAnsi="IRLotus" w:cs="IRLotus" w:hint="cs"/>
          <w:b/>
          <w:bCs/>
          <w:sz w:val="28"/>
          <w:rtl/>
        </w:rPr>
        <w:t>یی</w:t>
      </w:r>
      <w:r w:rsidRPr="00747FA0">
        <w:rPr>
          <w:rFonts w:ascii="IRLotus" w:hAnsi="IRLotus" w:cs="IRLotus" w:hint="eastAsia"/>
          <w:b/>
          <w:bCs/>
          <w:sz w:val="28"/>
          <w:rtl/>
        </w:rPr>
        <w:t>م</w:t>
      </w:r>
      <w:r w:rsidRPr="00747FA0">
        <w:rPr>
          <w:rFonts w:ascii="IRLotus" w:hAnsi="IRLotus" w:cs="IRLotus"/>
          <w:b/>
          <w:bCs/>
          <w:sz w:val="28"/>
          <w:rtl/>
        </w:rPr>
        <w:t xml:space="preserve"> </w:t>
      </w:r>
      <w:r w:rsidR="0052622C">
        <w:rPr>
          <w:rFonts w:ascii="IRLotus" w:hAnsi="IRLotus" w:cs="IRLotus" w:hint="cs"/>
          <w:b/>
          <w:bCs/>
          <w:sz w:val="28"/>
          <w:rtl/>
        </w:rPr>
        <w:t xml:space="preserve">عن </w:t>
      </w:r>
      <w:r w:rsidRPr="00747FA0">
        <w:rPr>
          <w:rFonts w:ascii="IRLotus" w:hAnsi="IRLotus" w:cs="IRLotus"/>
          <w:b/>
          <w:bCs/>
          <w:sz w:val="28"/>
          <w:rtl/>
        </w:rPr>
        <w:t xml:space="preserve">رسول الله، </w:t>
      </w:r>
      <w:r w:rsidR="0052622C">
        <w:rPr>
          <w:rFonts w:ascii="IRLotus" w:hAnsi="IRLotus" w:cs="IRLotus" w:hint="cs"/>
          <w:b/>
          <w:bCs/>
          <w:sz w:val="28"/>
          <w:rtl/>
        </w:rPr>
        <w:t xml:space="preserve">عن </w:t>
      </w:r>
      <w:r w:rsidRPr="00747FA0">
        <w:rPr>
          <w:rFonts w:ascii="IRLotus" w:hAnsi="IRLotus" w:cs="IRLotus"/>
          <w:b/>
          <w:bCs/>
          <w:sz w:val="28"/>
          <w:rtl/>
        </w:rPr>
        <w:t xml:space="preserve">الله است، </w:t>
      </w:r>
      <w:r w:rsidRPr="00747FA0">
        <w:rPr>
          <w:rFonts w:ascii="IRLotus" w:hAnsi="IRLotus" w:cs="IRLotus" w:hint="cs"/>
          <w:b/>
          <w:bCs/>
          <w:sz w:val="28"/>
          <w:rtl/>
        </w:rPr>
        <w:t>ی</w:t>
      </w:r>
      <w:r w:rsidRPr="00747FA0">
        <w:rPr>
          <w:rFonts w:ascii="IRLotus" w:hAnsi="IRLotus" w:cs="IRLotus" w:hint="eastAsia"/>
          <w:b/>
          <w:bCs/>
          <w:sz w:val="28"/>
          <w:rtl/>
        </w:rPr>
        <w:t>عن</w:t>
      </w:r>
      <w:r w:rsidRPr="00747FA0">
        <w:rPr>
          <w:rFonts w:ascii="IRLotus" w:hAnsi="IRLotus" w:cs="IRLotus" w:hint="cs"/>
          <w:b/>
          <w:bCs/>
          <w:sz w:val="28"/>
          <w:rtl/>
        </w:rPr>
        <w:t>ی</w:t>
      </w:r>
      <w:r w:rsidRPr="00747FA0">
        <w:rPr>
          <w:rFonts w:ascii="IRLotus" w:hAnsi="IRLotus" w:cs="IRLotus"/>
          <w:b/>
          <w:bCs/>
          <w:sz w:val="28"/>
          <w:rtl/>
        </w:rPr>
        <w:t xml:space="preserve"> چه أرأ</w:t>
      </w:r>
      <w:r w:rsidRPr="00747FA0">
        <w:rPr>
          <w:rFonts w:ascii="IRLotus" w:hAnsi="IRLotus" w:cs="IRLotus" w:hint="cs"/>
          <w:b/>
          <w:bCs/>
          <w:sz w:val="28"/>
          <w:rtl/>
        </w:rPr>
        <w:t>ی</w:t>
      </w:r>
      <w:r w:rsidRPr="00747FA0">
        <w:rPr>
          <w:rFonts w:ascii="IRLotus" w:hAnsi="IRLotus" w:cs="IRLotus" w:hint="eastAsia"/>
          <w:b/>
          <w:bCs/>
          <w:sz w:val="28"/>
          <w:rtl/>
        </w:rPr>
        <w:t>ت؟</w:t>
      </w:r>
      <w:r w:rsidRPr="00747FA0">
        <w:rPr>
          <w:rFonts w:ascii="IRLotus" w:hAnsi="IRLotus" w:cs="IRLotus"/>
          <w:b/>
          <w:bCs/>
          <w:sz w:val="28"/>
          <w:rtl/>
        </w:rPr>
        <w:t xml:space="preserve"> ا</w:t>
      </w:r>
      <w:r w:rsidRPr="00747FA0">
        <w:rPr>
          <w:rFonts w:ascii="IRLotus" w:hAnsi="IRLotus" w:cs="IRLotus" w:hint="cs"/>
          <w:b/>
          <w:bCs/>
          <w:sz w:val="28"/>
          <w:rtl/>
        </w:rPr>
        <w:t>ی</w:t>
      </w:r>
      <w:r w:rsidRPr="00747FA0">
        <w:rPr>
          <w:rFonts w:ascii="IRLotus" w:hAnsi="IRLotus" w:cs="IRLotus" w:hint="eastAsia"/>
          <w:b/>
          <w:bCs/>
          <w:sz w:val="28"/>
          <w:rtl/>
        </w:rPr>
        <w:t>ن</w:t>
      </w:r>
      <w:r w:rsidRPr="00747FA0">
        <w:rPr>
          <w:rFonts w:ascii="IRLotus" w:hAnsi="IRLotus" w:cs="IRLotus"/>
          <w:b/>
          <w:bCs/>
          <w:sz w:val="28"/>
          <w:rtl/>
        </w:rPr>
        <w:t xml:space="preserve"> را مرحوم آقا</w:t>
      </w:r>
      <w:r w:rsidRPr="00747FA0">
        <w:rPr>
          <w:rFonts w:ascii="IRLotus" w:hAnsi="IRLotus" w:cs="IRLotus" w:hint="cs"/>
          <w:b/>
          <w:bCs/>
          <w:sz w:val="28"/>
          <w:rtl/>
        </w:rPr>
        <w:t>ی</w:t>
      </w:r>
      <w:r w:rsidRPr="00747FA0">
        <w:rPr>
          <w:rFonts w:ascii="IRLotus" w:hAnsi="IRLotus" w:cs="IRLotus"/>
          <w:b/>
          <w:bCs/>
          <w:sz w:val="28"/>
          <w:rtl/>
        </w:rPr>
        <w:t xml:space="preserve"> بروجرد</w:t>
      </w:r>
      <w:r w:rsidRPr="00747FA0">
        <w:rPr>
          <w:rFonts w:ascii="IRLotus" w:hAnsi="IRLotus" w:cs="IRLotus" w:hint="cs"/>
          <w:b/>
          <w:bCs/>
          <w:sz w:val="28"/>
          <w:rtl/>
        </w:rPr>
        <w:t>ی</w:t>
      </w:r>
      <w:r w:rsidRPr="00747FA0">
        <w:rPr>
          <w:rFonts w:ascii="IRLotus" w:hAnsi="IRLotus" w:cs="IRLotus"/>
          <w:b/>
          <w:bCs/>
          <w:sz w:val="28"/>
          <w:rtl/>
        </w:rPr>
        <w:t xml:space="preserve"> در جامع الاحاد</w:t>
      </w:r>
      <w:r w:rsidRPr="00747FA0">
        <w:rPr>
          <w:rFonts w:ascii="IRLotus" w:hAnsi="IRLotus" w:cs="IRLotus" w:hint="cs"/>
          <w:b/>
          <w:bCs/>
          <w:sz w:val="28"/>
          <w:rtl/>
        </w:rPr>
        <w:t>ی</w:t>
      </w:r>
      <w:r w:rsidRPr="00747FA0">
        <w:rPr>
          <w:rFonts w:ascii="IRLotus" w:hAnsi="IRLotus" w:cs="IRLotus" w:hint="eastAsia"/>
          <w:b/>
          <w:bCs/>
          <w:sz w:val="28"/>
          <w:rtl/>
        </w:rPr>
        <w:t>ث</w:t>
      </w:r>
      <w:r w:rsidRPr="00747FA0">
        <w:rPr>
          <w:rFonts w:ascii="IRLotus" w:hAnsi="IRLotus" w:cs="IRLotus"/>
          <w:b/>
          <w:bCs/>
          <w:sz w:val="28"/>
          <w:rtl/>
        </w:rPr>
        <w:t xml:space="preserve"> در باب حج</w:t>
      </w:r>
      <w:r w:rsidRPr="00747FA0">
        <w:rPr>
          <w:rFonts w:ascii="IRLotus" w:hAnsi="IRLotus" w:cs="IRLotus" w:hint="cs"/>
          <w:b/>
          <w:bCs/>
          <w:sz w:val="28"/>
          <w:rtl/>
        </w:rPr>
        <w:t>ی</w:t>
      </w:r>
      <w:r w:rsidRPr="00747FA0">
        <w:rPr>
          <w:rFonts w:ascii="IRLotus" w:hAnsi="IRLotus" w:cs="IRLotus" w:hint="eastAsia"/>
          <w:b/>
          <w:bCs/>
          <w:sz w:val="28"/>
          <w:rtl/>
        </w:rPr>
        <w:t>ت</w:t>
      </w:r>
      <w:r w:rsidRPr="00747FA0">
        <w:rPr>
          <w:rFonts w:ascii="IRLotus" w:hAnsi="IRLotus" w:cs="IRLotus"/>
          <w:b/>
          <w:bCs/>
          <w:sz w:val="28"/>
          <w:rtl/>
        </w:rPr>
        <w:t xml:space="preserve"> فتوا</w:t>
      </w:r>
      <w:r w:rsidRPr="00747FA0">
        <w:rPr>
          <w:rFonts w:ascii="IRLotus" w:hAnsi="IRLotus" w:cs="IRLotus" w:hint="cs"/>
          <w:b/>
          <w:bCs/>
          <w:sz w:val="28"/>
          <w:rtl/>
        </w:rPr>
        <w:t>ی</w:t>
      </w:r>
      <w:r w:rsidRPr="00747FA0">
        <w:rPr>
          <w:rFonts w:ascii="IRLotus" w:hAnsi="IRLotus" w:cs="IRLotus"/>
          <w:b/>
          <w:bCs/>
          <w:sz w:val="28"/>
          <w:rtl/>
        </w:rPr>
        <w:t xml:space="preserve"> ائمه </w:t>
      </w:r>
      <w:r w:rsidRPr="00747FA0">
        <w:rPr>
          <w:rFonts w:ascii="IRLotus" w:hAnsi="IRLotus" w:cs="IRLotus" w:hint="cs"/>
          <w:b/>
          <w:bCs/>
          <w:sz w:val="28"/>
          <w:rtl/>
        </w:rPr>
        <w:t>ی</w:t>
      </w:r>
      <w:r w:rsidRPr="00747FA0">
        <w:rPr>
          <w:rFonts w:ascii="IRLotus" w:hAnsi="IRLotus" w:cs="IRLotus" w:hint="eastAsia"/>
          <w:b/>
          <w:bCs/>
          <w:sz w:val="28"/>
          <w:rtl/>
        </w:rPr>
        <w:t>ا</w:t>
      </w:r>
      <w:r w:rsidRPr="00747FA0">
        <w:rPr>
          <w:rFonts w:ascii="IRLotus" w:hAnsi="IRLotus" w:cs="IRLotus"/>
          <w:b/>
          <w:bCs/>
          <w:sz w:val="28"/>
          <w:rtl/>
        </w:rPr>
        <w:t xml:space="preserve"> خبر واحد، اصلاً چند تا روا</w:t>
      </w:r>
      <w:r w:rsidRPr="00747FA0">
        <w:rPr>
          <w:rFonts w:ascii="IRLotus" w:hAnsi="IRLotus" w:cs="IRLotus" w:hint="cs"/>
          <w:b/>
          <w:bCs/>
          <w:sz w:val="28"/>
          <w:rtl/>
        </w:rPr>
        <w:t>ی</w:t>
      </w:r>
      <w:r w:rsidRPr="00747FA0">
        <w:rPr>
          <w:rFonts w:ascii="IRLotus" w:hAnsi="IRLotus" w:cs="IRLotus" w:hint="eastAsia"/>
          <w:b/>
          <w:bCs/>
          <w:sz w:val="28"/>
          <w:rtl/>
        </w:rPr>
        <w:t>ت</w:t>
      </w:r>
      <w:r w:rsidRPr="00747FA0">
        <w:rPr>
          <w:rFonts w:ascii="IRLotus" w:hAnsi="IRLotus" w:cs="IRLotus"/>
          <w:b/>
          <w:bCs/>
          <w:sz w:val="28"/>
          <w:rtl/>
        </w:rPr>
        <w:t xml:space="preserve"> است: قلت للصادق، للباقر، أرأ</w:t>
      </w:r>
      <w:r w:rsidRPr="00747FA0">
        <w:rPr>
          <w:rFonts w:ascii="IRLotus" w:hAnsi="IRLotus" w:cs="IRLotus" w:hint="cs"/>
          <w:b/>
          <w:bCs/>
          <w:sz w:val="28"/>
          <w:rtl/>
        </w:rPr>
        <w:t>ی</w:t>
      </w:r>
      <w:r w:rsidRPr="00747FA0">
        <w:rPr>
          <w:rFonts w:ascii="IRLotus" w:hAnsi="IRLotus" w:cs="IRLotus" w:hint="eastAsia"/>
          <w:b/>
          <w:bCs/>
          <w:sz w:val="28"/>
          <w:rtl/>
        </w:rPr>
        <w:t>ت؟</w:t>
      </w:r>
      <w:r w:rsidRPr="00747FA0">
        <w:rPr>
          <w:rFonts w:ascii="IRLotus" w:hAnsi="IRLotus" w:cs="IRLotus"/>
          <w:b/>
          <w:bCs/>
          <w:sz w:val="28"/>
          <w:rtl/>
        </w:rPr>
        <w:t xml:space="preserve"> ق</w:t>
      </w:r>
      <w:r w:rsidRPr="00747FA0">
        <w:rPr>
          <w:rFonts w:ascii="IRLotus" w:hAnsi="IRLotus" w:cs="IRLotus" w:hint="eastAsia"/>
          <w:b/>
          <w:bCs/>
          <w:sz w:val="28"/>
          <w:rtl/>
        </w:rPr>
        <w:t>ال</w:t>
      </w:r>
      <w:r w:rsidRPr="00747FA0">
        <w:rPr>
          <w:rFonts w:ascii="IRLotus" w:hAnsi="IRLotus" w:cs="IRLotus"/>
          <w:b/>
          <w:bCs/>
          <w:sz w:val="28"/>
          <w:rtl/>
        </w:rPr>
        <w:t>: لسنا من اصحاب أرأ</w:t>
      </w:r>
      <w:r w:rsidRPr="00747FA0">
        <w:rPr>
          <w:rFonts w:ascii="IRLotus" w:hAnsi="IRLotus" w:cs="IRLotus" w:hint="cs"/>
          <w:b/>
          <w:bCs/>
          <w:sz w:val="28"/>
          <w:rtl/>
        </w:rPr>
        <w:t>ی</w:t>
      </w:r>
      <w:r w:rsidRPr="00747FA0">
        <w:rPr>
          <w:rFonts w:ascii="IRLotus" w:hAnsi="IRLotus" w:cs="IRLotus" w:hint="eastAsia"/>
          <w:b/>
          <w:bCs/>
          <w:sz w:val="28"/>
          <w:rtl/>
        </w:rPr>
        <w:t>ت،</w:t>
      </w:r>
      <w:r w:rsidRPr="00747FA0">
        <w:rPr>
          <w:rFonts w:ascii="IRLotus" w:hAnsi="IRLotus" w:cs="IRLotus"/>
          <w:b/>
          <w:bCs/>
          <w:sz w:val="28"/>
          <w:rtl/>
        </w:rPr>
        <w:t xml:space="preserve"> ما اصلاً اصحاب رأ</w:t>
      </w:r>
      <w:r w:rsidRPr="00747FA0">
        <w:rPr>
          <w:rFonts w:ascii="IRLotus" w:hAnsi="IRLotus" w:cs="IRLotus" w:hint="cs"/>
          <w:b/>
          <w:bCs/>
          <w:sz w:val="28"/>
          <w:rtl/>
        </w:rPr>
        <w:t>ی</w:t>
      </w:r>
      <w:r w:rsidRPr="00747FA0">
        <w:rPr>
          <w:rFonts w:ascii="IRLotus" w:hAnsi="IRLotus" w:cs="IRLotus"/>
          <w:b/>
          <w:bCs/>
          <w:sz w:val="28"/>
          <w:rtl/>
        </w:rPr>
        <w:t xml:space="preserve"> ن</w:t>
      </w:r>
      <w:r w:rsidRPr="00747FA0">
        <w:rPr>
          <w:rFonts w:ascii="IRLotus" w:hAnsi="IRLotus" w:cs="IRLotus" w:hint="cs"/>
          <w:b/>
          <w:bCs/>
          <w:sz w:val="28"/>
          <w:rtl/>
        </w:rPr>
        <w:t>ی</w:t>
      </w:r>
      <w:r w:rsidRPr="00747FA0">
        <w:rPr>
          <w:rFonts w:ascii="IRLotus" w:hAnsi="IRLotus" w:cs="IRLotus" w:hint="eastAsia"/>
          <w:b/>
          <w:bCs/>
          <w:sz w:val="28"/>
          <w:rtl/>
        </w:rPr>
        <w:t>ست</w:t>
      </w:r>
      <w:r w:rsidRPr="00747FA0">
        <w:rPr>
          <w:rFonts w:ascii="IRLotus" w:hAnsi="IRLotus" w:cs="IRLotus" w:hint="cs"/>
          <w:b/>
          <w:bCs/>
          <w:sz w:val="28"/>
          <w:rtl/>
        </w:rPr>
        <w:t>ی</w:t>
      </w:r>
      <w:r w:rsidRPr="00747FA0">
        <w:rPr>
          <w:rFonts w:ascii="IRLotus" w:hAnsi="IRLotus" w:cs="IRLotus" w:hint="eastAsia"/>
          <w:b/>
          <w:bCs/>
          <w:sz w:val="28"/>
          <w:rtl/>
        </w:rPr>
        <w:t>م</w:t>
      </w:r>
      <w:r w:rsidRPr="00747FA0">
        <w:rPr>
          <w:rFonts w:ascii="IRLotus" w:hAnsi="IRLotus" w:cs="IRLotus"/>
          <w:b/>
          <w:bCs/>
          <w:sz w:val="28"/>
          <w:rtl/>
        </w:rPr>
        <w:t>. اون</w:t>
      </w:r>
      <w:r w:rsidRPr="00747FA0">
        <w:rPr>
          <w:rFonts w:ascii="IRLotus" w:hAnsi="IRLotus" w:cs="IRLotus" w:hint="cs"/>
          <w:b/>
          <w:bCs/>
          <w:sz w:val="28"/>
          <w:rtl/>
        </w:rPr>
        <w:t>ی</w:t>
      </w:r>
      <w:r w:rsidRPr="00747FA0">
        <w:rPr>
          <w:rFonts w:ascii="IRLotus" w:hAnsi="IRLotus" w:cs="IRLotus"/>
          <w:b/>
          <w:bCs/>
          <w:sz w:val="28"/>
          <w:rtl/>
        </w:rPr>
        <w:t xml:space="preserve"> که ما دار</w:t>
      </w:r>
      <w:r w:rsidRPr="00747FA0">
        <w:rPr>
          <w:rFonts w:ascii="IRLotus" w:hAnsi="IRLotus" w:cs="IRLotus" w:hint="cs"/>
          <w:b/>
          <w:bCs/>
          <w:sz w:val="28"/>
          <w:rtl/>
        </w:rPr>
        <w:t>ی</w:t>
      </w:r>
      <w:r w:rsidRPr="00747FA0">
        <w:rPr>
          <w:rFonts w:ascii="IRLotus" w:hAnsi="IRLotus" w:cs="IRLotus" w:hint="eastAsia"/>
          <w:b/>
          <w:bCs/>
          <w:sz w:val="28"/>
          <w:rtl/>
        </w:rPr>
        <w:t>م</w:t>
      </w:r>
      <w:r w:rsidRPr="00747FA0">
        <w:rPr>
          <w:rFonts w:ascii="IRLotus" w:hAnsi="IRLotus" w:cs="IRLotus"/>
          <w:b/>
          <w:bCs/>
          <w:sz w:val="28"/>
          <w:rtl/>
        </w:rPr>
        <w:t xml:space="preserve"> ا</w:t>
      </w:r>
      <w:r w:rsidRPr="00747FA0">
        <w:rPr>
          <w:rFonts w:ascii="IRLotus" w:hAnsi="IRLotus" w:cs="IRLotus" w:hint="cs"/>
          <w:b/>
          <w:bCs/>
          <w:sz w:val="28"/>
          <w:rtl/>
        </w:rPr>
        <w:t>ی</w:t>
      </w:r>
      <w:r w:rsidRPr="00747FA0">
        <w:rPr>
          <w:rFonts w:ascii="IRLotus" w:hAnsi="IRLotus" w:cs="IRLotus" w:hint="eastAsia"/>
          <w:b/>
          <w:bCs/>
          <w:sz w:val="28"/>
          <w:rtl/>
        </w:rPr>
        <w:t>ن</w:t>
      </w:r>
      <w:r w:rsidRPr="00747FA0">
        <w:rPr>
          <w:rFonts w:ascii="IRLotus" w:hAnsi="IRLotus" w:cs="IRLotus"/>
          <w:b/>
          <w:bCs/>
          <w:sz w:val="28"/>
          <w:rtl/>
        </w:rPr>
        <w:t xml:space="preserve"> است. ا</w:t>
      </w:r>
      <w:r w:rsidRPr="00747FA0">
        <w:rPr>
          <w:rFonts w:ascii="IRLotus" w:hAnsi="IRLotus" w:cs="IRLotus" w:hint="cs"/>
          <w:b/>
          <w:bCs/>
          <w:sz w:val="28"/>
          <w:rtl/>
        </w:rPr>
        <w:t>ی</w:t>
      </w:r>
      <w:r w:rsidRPr="00747FA0">
        <w:rPr>
          <w:rFonts w:ascii="IRLotus" w:hAnsi="IRLotus" w:cs="IRLotus" w:hint="eastAsia"/>
          <w:b/>
          <w:bCs/>
          <w:sz w:val="28"/>
          <w:rtl/>
        </w:rPr>
        <w:t>نکه</w:t>
      </w:r>
      <w:r w:rsidRPr="00747FA0">
        <w:rPr>
          <w:rFonts w:ascii="IRLotus" w:hAnsi="IRLotus" w:cs="IRLotus"/>
          <w:b/>
          <w:bCs/>
          <w:sz w:val="28"/>
          <w:rtl/>
        </w:rPr>
        <w:t xml:space="preserve"> قم</w:t>
      </w:r>
      <w:r w:rsidRPr="00747FA0">
        <w:rPr>
          <w:rFonts w:ascii="IRLotus" w:hAnsi="IRLotus" w:cs="IRLotus" w:hint="cs"/>
          <w:b/>
          <w:bCs/>
          <w:sz w:val="28"/>
          <w:rtl/>
        </w:rPr>
        <w:t>ی‌</w:t>
      </w:r>
      <w:r w:rsidRPr="00747FA0">
        <w:rPr>
          <w:rFonts w:ascii="IRLotus" w:hAnsi="IRLotus" w:cs="IRLotus" w:hint="eastAsia"/>
          <w:b/>
          <w:bCs/>
          <w:sz w:val="28"/>
          <w:rtl/>
        </w:rPr>
        <w:t>ها</w:t>
      </w:r>
      <w:r w:rsidRPr="00747FA0">
        <w:rPr>
          <w:rFonts w:ascii="IRLotus" w:hAnsi="IRLotus" w:cs="IRLotus"/>
          <w:b/>
          <w:bCs/>
          <w:sz w:val="28"/>
          <w:rtl/>
        </w:rPr>
        <w:t xml:space="preserve"> عمل کردند، نگفت همه قم</w:t>
      </w:r>
      <w:r w:rsidRPr="00747FA0">
        <w:rPr>
          <w:rFonts w:ascii="IRLotus" w:hAnsi="IRLotus" w:cs="IRLotus" w:hint="cs"/>
          <w:b/>
          <w:bCs/>
          <w:sz w:val="28"/>
          <w:rtl/>
        </w:rPr>
        <w:t>ی‌</w:t>
      </w:r>
      <w:r w:rsidRPr="00747FA0">
        <w:rPr>
          <w:rFonts w:ascii="IRLotus" w:hAnsi="IRLotus" w:cs="IRLotus" w:hint="eastAsia"/>
          <w:b/>
          <w:bCs/>
          <w:sz w:val="28"/>
          <w:rtl/>
        </w:rPr>
        <w:t>ها</w:t>
      </w:r>
      <w:r w:rsidRPr="00747FA0">
        <w:rPr>
          <w:rFonts w:ascii="IRLotus" w:hAnsi="IRLotus" w:cs="IRLotus"/>
          <w:b/>
          <w:bCs/>
          <w:sz w:val="28"/>
          <w:rtl/>
        </w:rPr>
        <w:t>. گفت رأ</w:t>
      </w:r>
      <w:r w:rsidRPr="00747FA0">
        <w:rPr>
          <w:rFonts w:ascii="IRLotus" w:hAnsi="IRLotus" w:cs="IRLotus" w:hint="cs"/>
          <w:b/>
          <w:bCs/>
          <w:sz w:val="28"/>
          <w:rtl/>
        </w:rPr>
        <w:t>ی</w:t>
      </w:r>
      <w:r w:rsidRPr="00747FA0">
        <w:rPr>
          <w:rFonts w:ascii="IRLotus" w:hAnsi="IRLotus" w:cs="IRLotus" w:hint="eastAsia"/>
          <w:b/>
          <w:bCs/>
          <w:sz w:val="28"/>
          <w:rtl/>
        </w:rPr>
        <w:t>ت</w:t>
      </w:r>
      <w:r w:rsidRPr="00747FA0">
        <w:rPr>
          <w:rFonts w:ascii="IRLotus" w:hAnsi="IRLotus" w:cs="IRLotus"/>
          <w:b/>
          <w:bCs/>
          <w:sz w:val="28"/>
          <w:rtl/>
        </w:rPr>
        <w:t xml:space="preserve"> بعضهم. خب شا</w:t>
      </w:r>
      <w:r w:rsidRPr="00747FA0">
        <w:rPr>
          <w:rFonts w:ascii="IRLotus" w:hAnsi="IRLotus" w:cs="IRLotus" w:hint="cs"/>
          <w:b/>
          <w:bCs/>
          <w:sz w:val="28"/>
          <w:rtl/>
        </w:rPr>
        <w:t>ی</w:t>
      </w:r>
      <w:r w:rsidRPr="00747FA0">
        <w:rPr>
          <w:rFonts w:ascii="IRLotus" w:hAnsi="IRLotus" w:cs="IRLotus" w:hint="eastAsia"/>
          <w:b/>
          <w:bCs/>
          <w:sz w:val="28"/>
          <w:rtl/>
        </w:rPr>
        <w:t>د</w:t>
      </w:r>
      <w:r w:rsidRPr="00747FA0">
        <w:rPr>
          <w:rFonts w:ascii="IRLotus" w:hAnsi="IRLotus" w:cs="IRLotus"/>
          <w:b/>
          <w:bCs/>
          <w:sz w:val="28"/>
          <w:rtl/>
        </w:rPr>
        <w:t xml:space="preserve"> بعض</w:t>
      </w:r>
      <w:r w:rsidRPr="00747FA0">
        <w:rPr>
          <w:rFonts w:ascii="IRLotus" w:hAnsi="IRLotus" w:cs="IRLotus" w:hint="cs"/>
          <w:b/>
          <w:bCs/>
          <w:sz w:val="28"/>
          <w:rtl/>
        </w:rPr>
        <w:t>ی‌</w:t>
      </w:r>
      <w:r w:rsidRPr="00747FA0">
        <w:rPr>
          <w:rFonts w:ascii="IRLotus" w:hAnsi="IRLotus" w:cs="IRLotus" w:hint="eastAsia"/>
          <w:b/>
          <w:bCs/>
          <w:sz w:val="28"/>
          <w:rtl/>
        </w:rPr>
        <w:t>ها</w:t>
      </w:r>
      <w:r w:rsidRPr="00747FA0">
        <w:rPr>
          <w:rFonts w:ascii="IRLotus" w:hAnsi="IRLotus" w:cs="IRLotus" w:hint="cs"/>
          <w:b/>
          <w:bCs/>
          <w:sz w:val="28"/>
          <w:rtl/>
        </w:rPr>
        <w:t>ی</w:t>
      </w:r>
      <w:r w:rsidRPr="00747FA0">
        <w:rPr>
          <w:rFonts w:ascii="IRLotus" w:hAnsi="IRLotus" w:cs="IRLotus" w:hint="eastAsia"/>
          <w:b/>
          <w:bCs/>
          <w:sz w:val="28"/>
          <w:rtl/>
        </w:rPr>
        <w:t>شان</w:t>
      </w:r>
      <w:r w:rsidRPr="00747FA0">
        <w:rPr>
          <w:rFonts w:ascii="IRLotus" w:hAnsi="IRLotus" w:cs="IRLotus"/>
          <w:b/>
          <w:bCs/>
          <w:sz w:val="28"/>
          <w:rtl/>
        </w:rPr>
        <w:t xml:space="preserve"> محدث بودند و به ا</w:t>
      </w:r>
      <w:r w:rsidRPr="00747FA0">
        <w:rPr>
          <w:rFonts w:ascii="IRLotus" w:hAnsi="IRLotus" w:cs="IRLotus" w:hint="cs"/>
          <w:b/>
          <w:bCs/>
          <w:sz w:val="28"/>
          <w:rtl/>
        </w:rPr>
        <w:t>ی</w:t>
      </w:r>
      <w:r w:rsidRPr="00747FA0">
        <w:rPr>
          <w:rFonts w:ascii="IRLotus" w:hAnsi="IRLotus" w:cs="IRLotus" w:hint="eastAsia"/>
          <w:b/>
          <w:bCs/>
          <w:sz w:val="28"/>
          <w:rtl/>
        </w:rPr>
        <w:t>ن</w:t>
      </w:r>
      <w:r w:rsidRPr="00747FA0">
        <w:rPr>
          <w:rFonts w:ascii="IRLotus" w:hAnsi="IRLotus" w:cs="IRLotus"/>
          <w:b/>
          <w:bCs/>
          <w:sz w:val="28"/>
          <w:rtl/>
        </w:rPr>
        <w:t xml:space="preserve"> حد</w:t>
      </w:r>
      <w:r w:rsidRPr="00747FA0">
        <w:rPr>
          <w:rFonts w:ascii="IRLotus" w:hAnsi="IRLotus" w:cs="IRLotus" w:hint="cs"/>
          <w:b/>
          <w:bCs/>
          <w:sz w:val="28"/>
          <w:rtl/>
        </w:rPr>
        <w:t>ی</w:t>
      </w:r>
      <w:r w:rsidRPr="00747FA0">
        <w:rPr>
          <w:rFonts w:ascii="IRLotus" w:hAnsi="IRLotus" w:cs="IRLotus" w:hint="eastAsia"/>
          <w:b/>
          <w:bCs/>
          <w:sz w:val="28"/>
          <w:rtl/>
        </w:rPr>
        <w:t>ث</w:t>
      </w:r>
      <w:r w:rsidRPr="00747FA0">
        <w:rPr>
          <w:rFonts w:ascii="IRLotus" w:hAnsi="IRLotus" w:cs="IRLotus"/>
          <w:b/>
          <w:bCs/>
          <w:sz w:val="28"/>
          <w:rtl/>
        </w:rPr>
        <w:t xml:space="preserve"> عمل کردند</w:t>
      </w:r>
      <w:r w:rsidRPr="00747FA0">
        <w:rPr>
          <w:rFonts w:ascii="IRLotus" w:hAnsi="IRLotus" w:cs="IRLotus"/>
          <w:b/>
          <w:bCs/>
          <w:sz w:val="28"/>
        </w:rPr>
        <w:t>.</w:t>
      </w:r>
    </w:p>
    <w:p w14:paraId="25872BAB" w14:textId="31F494BE" w:rsidR="00747FA0" w:rsidRPr="00747FA0" w:rsidRDefault="00747FA0" w:rsidP="00747FA0">
      <w:pPr>
        <w:bidi/>
        <w:spacing w:after="120" w:line="360" w:lineRule="auto"/>
        <w:ind w:firstLine="284"/>
        <w:rPr>
          <w:rFonts w:ascii="IRLotus" w:hAnsi="IRLotus" w:cs="IRLotus"/>
          <w:b/>
          <w:bCs/>
          <w:sz w:val="28"/>
          <w:rtl/>
        </w:rPr>
      </w:pPr>
      <w:r w:rsidRPr="00747FA0">
        <w:rPr>
          <w:rFonts w:ascii="IRLotus" w:hAnsi="IRLotus" w:cs="IRLotus" w:hint="eastAsia"/>
          <w:b/>
          <w:bCs/>
          <w:sz w:val="28"/>
          <w:rtl/>
        </w:rPr>
        <w:t>حالا</w:t>
      </w:r>
      <w:r w:rsidRPr="00747FA0">
        <w:rPr>
          <w:rFonts w:ascii="IRLotus" w:hAnsi="IRLotus" w:cs="IRLotus"/>
          <w:b/>
          <w:bCs/>
          <w:sz w:val="28"/>
          <w:rtl/>
        </w:rPr>
        <w:t xml:space="preserve"> عج</w:t>
      </w:r>
      <w:r w:rsidRPr="00747FA0">
        <w:rPr>
          <w:rFonts w:ascii="IRLotus" w:hAnsi="IRLotus" w:cs="IRLotus" w:hint="cs"/>
          <w:b/>
          <w:bCs/>
          <w:sz w:val="28"/>
          <w:rtl/>
        </w:rPr>
        <w:t>ی</w:t>
      </w:r>
      <w:r w:rsidRPr="00747FA0">
        <w:rPr>
          <w:rFonts w:ascii="IRLotus" w:hAnsi="IRLotus" w:cs="IRLotus" w:hint="eastAsia"/>
          <w:b/>
          <w:bCs/>
          <w:sz w:val="28"/>
          <w:rtl/>
        </w:rPr>
        <w:t>ب</w:t>
      </w:r>
      <w:r w:rsidRPr="00747FA0">
        <w:rPr>
          <w:rFonts w:ascii="IRLotus" w:hAnsi="IRLotus" w:cs="IRLotus"/>
          <w:b/>
          <w:bCs/>
          <w:sz w:val="28"/>
          <w:rtl/>
        </w:rPr>
        <w:t xml:space="preserve"> ا</w:t>
      </w:r>
      <w:r w:rsidRPr="00747FA0">
        <w:rPr>
          <w:rFonts w:ascii="IRLotus" w:hAnsi="IRLotus" w:cs="IRLotus" w:hint="cs"/>
          <w:b/>
          <w:bCs/>
          <w:sz w:val="28"/>
          <w:rtl/>
        </w:rPr>
        <w:t>ی</w:t>
      </w:r>
      <w:r w:rsidRPr="00747FA0">
        <w:rPr>
          <w:rFonts w:ascii="IRLotus" w:hAnsi="IRLotus" w:cs="IRLotus" w:hint="eastAsia"/>
          <w:b/>
          <w:bCs/>
          <w:sz w:val="28"/>
          <w:rtl/>
        </w:rPr>
        <w:t>ن</w:t>
      </w:r>
      <w:r w:rsidRPr="00747FA0">
        <w:rPr>
          <w:rFonts w:ascii="IRLotus" w:hAnsi="IRLotus" w:cs="IRLotus"/>
          <w:b/>
          <w:bCs/>
          <w:sz w:val="28"/>
          <w:rtl/>
        </w:rPr>
        <w:t xml:space="preserve"> است که ش</w:t>
      </w:r>
      <w:r w:rsidRPr="00747FA0">
        <w:rPr>
          <w:rFonts w:ascii="IRLotus" w:hAnsi="IRLotus" w:cs="IRLotus" w:hint="cs"/>
          <w:b/>
          <w:bCs/>
          <w:sz w:val="28"/>
          <w:rtl/>
        </w:rPr>
        <w:t>ی</w:t>
      </w:r>
      <w:r w:rsidRPr="00747FA0">
        <w:rPr>
          <w:rFonts w:ascii="IRLotus" w:hAnsi="IRLotus" w:cs="IRLotus" w:hint="eastAsia"/>
          <w:b/>
          <w:bCs/>
          <w:sz w:val="28"/>
          <w:rtl/>
        </w:rPr>
        <w:t>خ</w:t>
      </w:r>
      <w:r w:rsidRPr="00747FA0">
        <w:rPr>
          <w:rFonts w:ascii="IRLotus" w:hAnsi="IRLotus" w:cs="IRLotus"/>
          <w:b/>
          <w:bCs/>
          <w:sz w:val="28"/>
          <w:rtl/>
        </w:rPr>
        <w:t xml:space="preserve"> طوس</w:t>
      </w:r>
      <w:r w:rsidRPr="00747FA0">
        <w:rPr>
          <w:rFonts w:ascii="IRLotus" w:hAnsi="IRLotus" w:cs="IRLotus" w:hint="cs"/>
          <w:b/>
          <w:bCs/>
          <w:sz w:val="28"/>
          <w:rtl/>
        </w:rPr>
        <w:t>ی</w:t>
      </w:r>
      <w:r w:rsidRPr="00747FA0">
        <w:rPr>
          <w:rFonts w:ascii="IRLotus" w:hAnsi="IRLotus" w:cs="IRLotus"/>
          <w:b/>
          <w:bCs/>
          <w:sz w:val="28"/>
          <w:rtl/>
        </w:rPr>
        <w:t xml:space="preserve"> با مقام و جلالت مقامش، ا</w:t>
      </w:r>
      <w:r w:rsidRPr="00747FA0">
        <w:rPr>
          <w:rFonts w:ascii="IRLotus" w:hAnsi="IRLotus" w:cs="IRLotus" w:hint="cs"/>
          <w:b/>
          <w:bCs/>
          <w:sz w:val="28"/>
          <w:rtl/>
        </w:rPr>
        <w:t>ی</w:t>
      </w:r>
      <w:r w:rsidRPr="00747FA0">
        <w:rPr>
          <w:rFonts w:ascii="IRLotus" w:hAnsi="IRLotus" w:cs="IRLotus" w:hint="eastAsia"/>
          <w:b/>
          <w:bCs/>
          <w:sz w:val="28"/>
          <w:rtl/>
        </w:rPr>
        <w:t>ن</w:t>
      </w:r>
      <w:r w:rsidRPr="00747FA0">
        <w:rPr>
          <w:rFonts w:ascii="IRLotus" w:hAnsi="IRLotus" w:cs="IRLotus"/>
          <w:b/>
          <w:bCs/>
          <w:sz w:val="28"/>
          <w:rtl/>
        </w:rPr>
        <w:t xml:space="preserve"> ذ</w:t>
      </w:r>
      <w:r w:rsidRPr="00747FA0">
        <w:rPr>
          <w:rFonts w:ascii="IRLotus" w:hAnsi="IRLotus" w:cs="IRLotus" w:hint="cs"/>
          <w:b/>
          <w:bCs/>
          <w:sz w:val="28"/>
          <w:rtl/>
        </w:rPr>
        <w:t>ی</w:t>
      </w:r>
      <w:r w:rsidRPr="00747FA0">
        <w:rPr>
          <w:rFonts w:ascii="IRLotus" w:hAnsi="IRLotus" w:cs="IRLotus" w:hint="eastAsia"/>
          <w:b/>
          <w:bCs/>
          <w:sz w:val="28"/>
          <w:rtl/>
        </w:rPr>
        <w:t>ل</w:t>
      </w:r>
      <w:r w:rsidRPr="00747FA0">
        <w:rPr>
          <w:rFonts w:ascii="IRLotus" w:hAnsi="IRLotus" w:cs="IRLotus"/>
          <w:b/>
          <w:bCs/>
          <w:sz w:val="28"/>
          <w:rtl/>
        </w:rPr>
        <w:t xml:space="preserve"> کلاً حذف است. روشن شد چه م</w:t>
      </w:r>
      <w:r w:rsidRPr="00747FA0">
        <w:rPr>
          <w:rFonts w:ascii="IRLotus" w:hAnsi="IRLotus" w:cs="IRLotus" w:hint="cs"/>
          <w:b/>
          <w:bCs/>
          <w:sz w:val="28"/>
          <w:rtl/>
        </w:rPr>
        <w:t>ی‌</w:t>
      </w:r>
      <w:r w:rsidRPr="00747FA0">
        <w:rPr>
          <w:rFonts w:ascii="IRLotus" w:hAnsi="IRLotus" w:cs="IRLotus" w:hint="eastAsia"/>
          <w:b/>
          <w:bCs/>
          <w:sz w:val="28"/>
          <w:rtl/>
        </w:rPr>
        <w:t>خواهم</w:t>
      </w:r>
      <w:r w:rsidRPr="00747FA0">
        <w:rPr>
          <w:rFonts w:ascii="IRLotus" w:hAnsi="IRLotus" w:cs="IRLotus"/>
          <w:b/>
          <w:bCs/>
          <w:sz w:val="28"/>
          <w:rtl/>
        </w:rPr>
        <w:t xml:space="preserve"> بگو</w:t>
      </w:r>
      <w:r w:rsidRPr="00747FA0">
        <w:rPr>
          <w:rFonts w:ascii="IRLotus" w:hAnsi="IRLotus" w:cs="IRLotus" w:hint="cs"/>
          <w:b/>
          <w:bCs/>
          <w:sz w:val="28"/>
          <w:rtl/>
        </w:rPr>
        <w:t>ی</w:t>
      </w:r>
      <w:r w:rsidRPr="00747FA0">
        <w:rPr>
          <w:rFonts w:ascii="IRLotus" w:hAnsi="IRLotus" w:cs="IRLotus" w:hint="eastAsia"/>
          <w:b/>
          <w:bCs/>
          <w:sz w:val="28"/>
          <w:rtl/>
        </w:rPr>
        <w:t>م؟</w:t>
      </w:r>
      <w:r w:rsidRPr="00747FA0">
        <w:rPr>
          <w:rFonts w:ascii="IRLotus" w:hAnsi="IRLotus" w:cs="IRLotus"/>
          <w:b/>
          <w:bCs/>
          <w:sz w:val="28"/>
          <w:rtl/>
        </w:rPr>
        <w:t xml:space="preserve"> چون با ا</w:t>
      </w:r>
      <w:r w:rsidRPr="00747FA0">
        <w:rPr>
          <w:rFonts w:ascii="IRLotus" w:hAnsi="IRLotus" w:cs="IRLotus" w:hint="cs"/>
          <w:b/>
          <w:bCs/>
          <w:sz w:val="28"/>
          <w:rtl/>
        </w:rPr>
        <w:t>ی</w:t>
      </w:r>
      <w:r w:rsidRPr="00747FA0">
        <w:rPr>
          <w:rFonts w:ascii="IRLotus" w:hAnsi="IRLotus" w:cs="IRLotus" w:hint="eastAsia"/>
          <w:b/>
          <w:bCs/>
          <w:sz w:val="28"/>
          <w:rtl/>
        </w:rPr>
        <w:t>ن</w:t>
      </w:r>
      <w:r w:rsidRPr="00747FA0">
        <w:rPr>
          <w:rFonts w:ascii="IRLotus" w:hAnsi="IRLotus" w:cs="IRLotus"/>
          <w:b/>
          <w:bCs/>
          <w:sz w:val="28"/>
          <w:rtl/>
        </w:rPr>
        <w:t xml:space="preserve"> ذ</w:t>
      </w:r>
      <w:r w:rsidRPr="00747FA0">
        <w:rPr>
          <w:rFonts w:ascii="IRLotus" w:hAnsi="IRLotus" w:cs="IRLotus" w:hint="cs"/>
          <w:b/>
          <w:bCs/>
          <w:sz w:val="28"/>
          <w:rtl/>
        </w:rPr>
        <w:t>ی</w:t>
      </w:r>
      <w:r w:rsidRPr="00747FA0">
        <w:rPr>
          <w:rFonts w:ascii="IRLotus" w:hAnsi="IRLotus" w:cs="IRLotus" w:hint="eastAsia"/>
          <w:b/>
          <w:bCs/>
          <w:sz w:val="28"/>
          <w:rtl/>
        </w:rPr>
        <w:t>ل</w:t>
      </w:r>
      <w:r w:rsidRPr="00747FA0">
        <w:rPr>
          <w:rFonts w:ascii="IRLotus" w:hAnsi="IRLotus" w:cs="IRLotus"/>
          <w:b/>
          <w:bCs/>
          <w:sz w:val="28"/>
          <w:rtl/>
        </w:rPr>
        <w:t xml:space="preserve"> م</w:t>
      </w:r>
      <w:r w:rsidRPr="00747FA0">
        <w:rPr>
          <w:rFonts w:ascii="IRLotus" w:hAnsi="IRLotus" w:cs="IRLotus" w:hint="cs"/>
          <w:b/>
          <w:bCs/>
          <w:sz w:val="28"/>
          <w:rtl/>
        </w:rPr>
        <w:t>ی‌</w:t>
      </w:r>
      <w:r w:rsidRPr="00747FA0">
        <w:rPr>
          <w:rFonts w:ascii="IRLotus" w:hAnsi="IRLotus" w:cs="IRLotus" w:hint="eastAsia"/>
          <w:b/>
          <w:bCs/>
          <w:sz w:val="28"/>
          <w:rtl/>
        </w:rPr>
        <w:t>آمد،</w:t>
      </w:r>
      <w:r w:rsidRPr="00747FA0">
        <w:rPr>
          <w:rFonts w:ascii="IRLotus" w:hAnsi="IRLotus" w:cs="IRLotus"/>
          <w:b/>
          <w:bCs/>
          <w:sz w:val="28"/>
          <w:rtl/>
        </w:rPr>
        <w:t xml:space="preserve"> معلوم بود جعل</w:t>
      </w:r>
      <w:r w:rsidRPr="00747FA0">
        <w:rPr>
          <w:rFonts w:ascii="IRLotus" w:hAnsi="IRLotus" w:cs="IRLotus" w:hint="cs"/>
          <w:b/>
          <w:bCs/>
          <w:sz w:val="28"/>
          <w:rtl/>
        </w:rPr>
        <w:t>ی</w:t>
      </w:r>
      <w:r w:rsidRPr="00747FA0">
        <w:rPr>
          <w:rFonts w:ascii="IRLotus" w:hAnsi="IRLotus" w:cs="IRLotus"/>
          <w:b/>
          <w:bCs/>
          <w:sz w:val="28"/>
          <w:rtl/>
        </w:rPr>
        <w:t xml:space="preserve"> است. با ا</w:t>
      </w:r>
      <w:r w:rsidRPr="00747FA0">
        <w:rPr>
          <w:rFonts w:ascii="IRLotus" w:hAnsi="IRLotus" w:cs="IRLotus" w:hint="cs"/>
          <w:b/>
          <w:bCs/>
          <w:sz w:val="28"/>
          <w:rtl/>
        </w:rPr>
        <w:t>ی</w:t>
      </w:r>
      <w:r w:rsidRPr="00747FA0">
        <w:rPr>
          <w:rFonts w:ascii="IRLotus" w:hAnsi="IRLotus" w:cs="IRLotus" w:hint="eastAsia"/>
          <w:b/>
          <w:bCs/>
          <w:sz w:val="28"/>
          <w:rtl/>
        </w:rPr>
        <w:t>ن</w:t>
      </w:r>
      <w:r w:rsidRPr="00747FA0">
        <w:rPr>
          <w:rFonts w:ascii="IRLotus" w:hAnsi="IRLotus" w:cs="IRLotus"/>
          <w:b/>
          <w:bCs/>
          <w:sz w:val="28"/>
          <w:rtl/>
        </w:rPr>
        <w:t xml:space="preserve"> ذ</w:t>
      </w:r>
      <w:r w:rsidRPr="00747FA0">
        <w:rPr>
          <w:rFonts w:ascii="IRLotus" w:hAnsi="IRLotus" w:cs="IRLotus" w:hint="cs"/>
          <w:b/>
          <w:bCs/>
          <w:sz w:val="28"/>
          <w:rtl/>
        </w:rPr>
        <w:t>ی</w:t>
      </w:r>
      <w:r w:rsidRPr="00747FA0">
        <w:rPr>
          <w:rFonts w:ascii="IRLotus" w:hAnsi="IRLotus" w:cs="IRLotus" w:hint="eastAsia"/>
          <w:b/>
          <w:bCs/>
          <w:sz w:val="28"/>
          <w:rtl/>
        </w:rPr>
        <w:t>ل،</w:t>
      </w:r>
      <w:r w:rsidRPr="00747FA0">
        <w:rPr>
          <w:rFonts w:ascii="IRLotus" w:hAnsi="IRLotus" w:cs="IRLotus"/>
          <w:b/>
          <w:bCs/>
          <w:sz w:val="28"/>
          <w:rtl/>
        </w:rPr>
        <w:t xml:space="preserve"> </w:t>
      </w:r>
      <w:r w:rsidR="00F24AC1">
        <w:rPr>
          <w:rFonts w:ascii="IRLotus" w:hAnsi="IRLotus" w:cs="IRLotus" w:hint="cs"/>
          <w:b/>
          <w:bCs/>
          <w:sz w:val="28"/>
          <w:rtl/>
        </w:rPr>
        <w:t>و</w:t>
      </w:r>
      <w:r w:rsidRPr="00747FA0">
        <w:rPr>
          <w:rFonts w:ascii="IRLotus" w:hAnsi="IRLotus" w:cs="IRLotus"/>
          <w:b/>
          <w:bCs/>
          <w:sz w:val="28"/>
          <w:rtl/>
        </w:rPr>
        <w:t>خذوا برا</w:t>
      </w:r>
      <w:r w:rsidRPr="00747FA0">
        <w:rPr>
          <w:rFonts w:ascii="IRLotus" w:hAnsi="IRLotus" w:cs="IRLotus" w:hint="cs"/>
          <w:b/>
          <w:bCs/>
          <w:sz w:val="28"/>
          <w:rtl/>
        </w:rPr>
        <w:t>ی</w:t>
      </w:r>
      <w:r w:rsidRPr="00747FA0">
        <w:rPr>
          <w:rFonts w:ascii="IRLotus" w:hAnsi="IRLotus" w:cs="IRLotus" w:hint="eastAsia"/>
          <w:b/>
          <w:bCs/>
          <w:sz w:val="28"/>
          <w:rtl/>
        </w:rPr>
        <w:t>کم</w:t>
      </w:r>
      <w:r w:rsidRPr="00747FA0">
        <w:rPr>
          <w:rFonts w:ascii="IRLotus" w:hAnsi="IRLotus" w:cs="IRLotus"/>
          <w:b/>
          <w:bCs/>
          <w:sz w:val="28"/>
          <w:rtl/>
        </w:rPr>
        <w:t>. عرض کردم، عل</w:t>
      </w:r>
      <w:r w:rsidRPr="00747FA0">
        <w:rPr>
          <w:rFonts w:ascii="IRLotus" w:hAnsi="IRLotus" w:cs="IRLotus" w:hint="cs"/>
          <w:b/>
          <w:bCs/>
          <w:sz w:val="28"/>
          <w:rtl/>
        </w:rPr>
        <w:t>ی</w:t>
      </w:r>
      <w:r w:rsidRPr="00747FA0">
        <w:rPr>
          <w:rFonts w:ascii="IRLotus" w:hAnsi="IRLotus" w:cs="IRLotus"/>
          <w:b/>
          <w:bCs/>
          <w:sz w:val="28"/>
          <w:rtl/>
        </w:rPr>
        <w:t xml:space="preserve"> تقد</w:t>
      </w:r>
      <w:r w:rsidRPr="00747FA0">
        <w:rPr>
          <w:rFonts w:ascii="IRLotus" w:hAnsi="IRLotus" w:cs="IRLotus" w:hint="cs"/>
          <w:b/>
          <w:bCs/>
          <w:sz w:val="28"/>
          <w:rtl/>
        </w:rPr>
        <w:t>ی</w:t>
      </w:r>
      <w:r w:rsidRPr="00747FA0">
        <w:rPr>
          <w:rFonts w:ascii="IRLotus" w:hAnsi="IRLotus" w:cs="IRLotus" w:hint="eastAsia"/>
          <w:b/>
          <w:bCs/>
          <w:sz w:val="28"/>
          <w:rtl/>
        </w:rPr>
        <w:t>ر</w:t>
      </w:r>
      <w:r w:rsidRPr="00747FA0">
        <w:rPr>
          <w:rFonts w:ascii="IRLotus" w:hAnsi="IRLotus" w:cs="IRLotus" w:hint="cs"/>
          <w:b/>
          <w:bCs/>
          <w:sz w:val="28"/>
          <w:rtl/>
        </w:rPr>
        <w:t>ی</w:t>
      </w:r>
      <w:r w:rsidRPr="00747FA0">
        <w:rPr>
          <w:rFonts w:ascii="IRLotus" w:hAnsi="IRLotus" w:cs="IRLotus"/>
          <w:b/>
          <w:bCs/>
          <w:sz w:val="28"/>
          <w:rtl/>
        </w:rPr>
        <w:t xml:space="preserve"> که ا</w:t>
      </w:r>
      <w:r w:rsidRPr="00747FA0">
        <w:rPr>
          <w:rFonts w:ascii="IRLotus" w:hAnsi="IRLotus" w:cs="IRLotus" w:hint="cs"/>
          <w:b/>
          <w:bCs/>
          <w:sz w:val="28"/>
          <w:rtl/>
        </w:rPr>
        <w:t>ی</w:t>
      </w:r>
      <w:r w:rsidRPr="00747FA0">
        <w:rPr>
          <w:rFonts w:ascii="IRLotus" w:hAnsi="IRLotus" w:cs="IRLotus" w:hint="eastAsia"/>
          <w:b/>
          <w:bCs/>
          <w:sz w:val="28"/>
          <w:rtl/>
        </w:rPr>
        <w:t>ن</w:t>
      </w:r>
      <w:r w:rsidRPr="00747FA0">
        <w:rPr>
          <w:rFonts w:ascii="IRLotus" w:hAnsi="IRLotus" w:cs="IRLotus"/>
          <w:b/>
          <w:bCs/>
          <w:sz w:val="28"/>
          <w:rtl/>
        </w:rPr>
        <w:t xml:space="preserve"> حد</w:t>
      </w:r>
      <w:r w:rsidRPr="00747FA0">
        <w:rPr>
          <w:rFonts w:ascii="IRLotus" w:hAnsi="IRLotus" w:cs="IRLotus" w:hint="cs"/>
          <w:b/>
          <w:bCs/>
          <w:sz w:val="28"/>
          <w:rtl/>
        </w:rPr>
        <w:t>ی</w:t>
      </w:r>
      <w:r w:rsidRPr="00747FA0">
        <w:rPr>
          <w:rFonts w:ascii="IRLotus" w:hAnsi="IRLotus" w:cs="IRLotus" w:hint="eastAsia"/>
          <w:b/>
          <w:bCs/>
          <w:sz w:val="28"/>
          <w:rtl/>
        </w:rPr>
        <w:t>ث</w:t>
      </w:r>
      <w:r w:rsidRPr="00747FA0">
        <w:rPr>
          <w:rFonts w:ascii="IRLotus" w:hAnsi="IRLotus" w:cs="IRLotus"/>
          <w:b/>
          <w:bCs/>
          <w:sz w:val="28"/>
          <w:rtl/>
        </w:rPr>
        <w:t xml:space="preserve"> را قبول بکن</w:t>
      </w:r>
      <w:r w:rsidRPr="00747FA0">
        <w:rPr>
          <w:rFonts w:ascii="IRLotus" w:hAnsi="IRLotus" w:cs="IRLotus" w:hint="cs"/>
          <w:b/>
          <w:bCs/>
          <w:sz w:val="28"/>
          <w:rtl/>
        </w:rPr>
        <w:t>ی</w:t>
      </w:r>
      <w:r w:rsidRPr="00747FA0">
        <w:rPr>
          <w:rFonts w:ascii="IRLotus" w:hAnsi="IRLotus" w:cs="IRLotus" w:hint="eastAsia"/>
          <w:b/>
          <w:bCs/>
          <w:sz w:val="28"/>
          <w:rtl/>
        </w:rPr>
        <w:t>م،</w:t>
      </w:r>
      <w:r w:rsidRPr="00747FA0">
        <w:rPr>
          <w:rFonts w:ascii="IRLotus" w:hAnsi="IRLotus" w:cs="IRLotus"/>
          <w:b/>
          <w:bCs/>
          <w:sz w:val="28"/>
          <w:rtl/>
        </w:rPr>
        <w:t xml:space="preserve"> چون من توض</w:t>
      </w:r>
      <w:r w:rsidRPr="00747FA0">
        <w:rPr>
          <w:rFonts w:ascii="IRLotus" w:hAnsi="IRLotus" w:cs="IRLotus" w:hint="cs"/>
          <w:b/>
          <w:bCs/>
          <w:sz w:val="28"/>
          <w:rtl/>
        </w:rPr>
        <w:t>ی</w:t>
      </w:r>
      <w:r w:rsidRPr="00747FA0">
        <w:rPr>
          <w:rFonts w:ascii="IRLotus" w:hAnsi="IRLotus" w:cs="IRLotus" w:hint="eastAsia"/>
          <w:b/>
          <w:bCs/>
          <w:sz w:val="28"/>
          <w:rtl/>
        </w:rPr>
        <w:t>حات</w:t>
      </w:r>
      <w:r w:rsidRPr="00747FA0">
        <w:rPr>
          <w:rFonts w:ascii="IRLotus" w:hAnsi="IRLotus" w:cs="IRLotus"/>
          <w:b/>
          <w:bCs/>
          <w:sz w:val="28"/>
          <w:rtl/>
        </w:rPr>
        <w:t xml:space="preserve"> کاف</w:t>
      </w:r>
      <w:r w:rsidRPr="00747FA0">
        <w:rPr>
          <w:rFonts w:ascii="IRLotus" w:hAnsi="IRLotus" w:cs="IRLotus" w:hint="cs"/>
          <w:b/>
          <w:bCs/>
          <w:sz w:val="28"/>
          <w:rtl/>
        </w:rPr>
        <w:t>ی</w:t>
      </w:r>
      <w:r w:rsidRPr="00747FA0">
        <w:rPr>
          <w:rFonts w:ascii="IRLotus" w:hAnsi="IRLotus" w:cs="IRLotus"/>
          <w:b/>
          <w:bCs/>
          <w:sz w:val="28"/>
          <w:rtl/>
        </w:rPr>
        <w:t xml:space="preserve"> دادم، مرحوم ش</w:t>
      </w:r>
      <w:r w:rsidRPr="00747FA0">
        <w:rPr>
          <w:rFonts w:ascii="IRLotus" w:hAnsi="IRLotus" w:cs="IRLotus" w:hint="cs"/>
          <w:b/>
          <w:bCs/>
          <w:sz w:val="28"/>
          <w:rtl/>
        </w:rPr>
        <w:t>ی</w:t>
      </w:r>
      <w:r w:rsidRPr="00747FA0">
        <w:rPr>
          <w:rFonts w:ascii="IRLotus" w:hAnsi="IRLotus" w:cs="IRLotus" w:hint="eastAsia"/>
          <w:b/>
          <w:bCs/>
          <w:sz w:val="28"/>
          <w:rtl/>
        </w:rPr>
        <w:t>خ</w:t>
      </w:r>
      <w:r w:rsidRPr="00747FA0">
        <w:rPr>
          <w:rFonts w:ascii="IRLotus" w:hAnsi="IRLotus" w:cs="IRLotus"/>
          <w:b/>
          <w:bCs/>
          <w:sz w:val="28"/>
          <w:rtl/>
        </w:rPr>
        <w:t xml:space="preserve"> قدس الله نفسه آن بحث حج</w:t>
      </w:r>
      <w:r w:rsidRPr="00747FA0">
        <w:rPr>
          <w:rFonts w:ascii="IRLotus" w:hAnsi="IRLotus" w:cs="IRLotus" w:hint="cs"/>
          <w:b/>
          <w:bCs/>
          <w:sz w:val="28"/>
          <w:rtl/>
        </w:rPr>
        <w:t>ی</w:t>
      </w:r>
      <w:r w:rsidRPr="00747FA0">
        <w:rPr>
          <w:rFonts w:ascii="IRLotus" w:hAnsi="IRLotus" w:cs="IRLotus" w:hint="eastAsia"/>
          <w:b/>
          <w:bCs/>
          <w:sz w:val="28"/>
          <w:rtl/>
        </w:rPr>
        <w:t>ت</w:t>
      </w:r>
      <w:r w:rsidRPr="00747FA0">
        <w:rPr>
          <w:rFonts w:ascii="IRLotus" w:hAnsi="IRLotus" w:cs="IRLotus"/>
          <w:b/>
          <w:bCs/>
          <w:sz w:val="28"/>
          <w:rtl/>
        </w:rPr>
        <w:t xml:space="preserve"> که رفته، کار را خراب کرده انصافاً. بب</w:t>
      </w:r>
      <w:r w:rsidRPr="00747FA0">
        <w:rPr>
          <w:rFonts w:ascii="IRLotus" w:hAnsi="IRLotus" w:cs="IRLotus" w:hint="cs"/>
          <w:b/>
          <w:bCs/>
          <w:sz w:val="28"/>
          <w:rtl/>
        </w:rPr>
        <w:t>ی</w:t>
      </w:r>
      <w:r w:rsidRPr="00747FA0">
        <w:rPr>
          <w:rFonts w:ascii="IRLotus" w:hAnsi="IRLotus" w:cs="IRLotus" w:hint="eastAsia"/>
          <w:b/>
          <w:bCs/>
          <w:sz w:val="28"/>
          <w:rtl/>
        </w:rPr>
        <w:t>ن</w:t>
      </w:r>
      <w:r w:rsidRPr="00747FA0">
        <w:rPr>
          <w:rFonts w:ascii="IRLotus" w:hAnsi="IRLotus" w:cs="IRLotus" w:hint="cs"/>
          <w:b/>
          <w:bCs/>
          <w:sz w:val="28"/>
          <w:rtl/>
        </w:rPr>
        <w:t>ی</w:t>
      </w:r>
      <w:r w:rsidRPr="00747FA0">
        <w:rPr>
          <w:rFonts w:ascii="IRLotus" w:hAnsi="IRLotus" w:cs="IRLotus" w:hint="eastAsia"/>
          <w:b/>
          <w:bCs/>
          <w:sz w:val="28"/>
          <w:rtl/>
        </w:rPr>
        <w:t>د،</w:t>
      </w:r>
      <w:r w:rsidRPr="00747FA0">
        <w:rPr>
          <w:rFonts w:ascii="IRLotus" w:hAnsi="IRLotus" w:cs="IRLotus"/>
          <w:b/>
          <w:bCs/>
          <w:sz w:val="28"/>
          <w:rtl/>
        </w:rPr>
        <w:t xml:space="preserve"> در کوفه </w:t>
      </w:r>
      <w:r w:rsidRPr="00747FA0">
        <w:rPr>
          <w:rFonts w:ascii="IRLotus" w:hAnsi="IRLotus" w:cs="IRLotus" w:hint="cs"/>
          <w:b/>
          <w:bCs/>
          <w:sz w:val="28"/>
          <w:rtl/>
        </w:rPr>
        <w:t>ی</w:t>
      </w:r>
      <w:r w:rsidRPr="00747FA0">
        <w:rPr>
          <w:rFonts w:ascii="IRLotus" w:hAnsi="IRLotus" w:cs="IRLotus" w:hint="eastAsia"/>
          <w:b/>
          <w:bCs/>
          <w:sz w:val="28"/>
          <w:rtl/>
        </w:rPr>
        <w:t>ک</w:t>
      </w:r>
      <w:r w:rsidRPr="00747FA0">
        <w:rPr>
          <w:rFonts w:ascii="IRLotus" w:hAnsi="IRLotus" w:cs="IRLotus"/>
          <w:b/>
          <w:bCs/>
          <w:sz w:val="28"/>
          <w:rtl/>
        </w:rPr>
        <w:t xml:space="preserve"> کتاب</w:t>
      </w:r>
      <w:r w:rsidRPr="00747FA0">
        <w:rPr>
          <w:rFonts w:ascii="IRLotus" w:hAnsi="IRLotus" w:cs="IRLotus" w:hint="cs"/>
          <w:b/>
          <w:bCs/>
          <w:sz w:val="28"/>
          <w:rtl/>
        </w:rPr>
        <w:t>ی</w:t>
      </w:r>
      <w:r w:rsidRPr="00747FA0">
        <w:rPr>
          <w:rFonts w:ascii="IRLotus" w:hAnsi="IRLotus" w:cs="IRLotus"/>
          <w:b/>
          <w:bCs/>
          <w:sz w:val="28"/>
          <w:rtl/>
        </w:rPr>
        <w:t xml:space="preserve"> را به نام عل</w:t>
      </w:r>
      <w:r w:rsidRPr="00747FA0">
        <w:rPr>
          <w:rFonts w:ascii="IRLotus" w:hAnsi="IRLotus" w:cs="IRLotus" w:hint="cs"/>
          <w:b/>
          <w:bCs/>
          <w:sz w:val="28"/>
          <w:rtl/>
        </w:rPr>
        <w:t>ی</w:t>
      </w:r>
      <w:r w:rsidRPr="00747FA0">
        <w:rPr>
          <w:rFonts w:ascii="IRLotus" w:hAnsi="IRLotus" w:cs="IRLotus"/>
          <w:b/>
          <w:bCs/>
          <w:sz w:val="28"/>
          <w:rtl/>
        </w:rPr>
        <w:t xml:space="preserve"> بن اب</w:t>
      </w:r>
      <w:r w:rsidRPr="00747FA0">
        <w:rPr>
          <w:rFonts w:ascii="IRLotus" w:hAnsi="IRLotus" w:cs="IRLotus" w:hint="cs"/>
          <w:b/>
          <w:bCs/>
          <w:sz w:val="28"/>
          <w:rtl/>
        </w:rPr>
        <w:t>ی‌</w:t>
      </w:r>
      <w:r w:rsidRPr="00747FA0">
        <w:rPr>
          <w:rFonts w:ascii="IRLotus" w:hAnsi="IRLotus" w:cs="IRLotus" w:hint="eastAsia"/>
          <w:b/>
          <w:bCs/>
          <w:sz w:val="28"/>
          <w:rtl/>
        </w:rPr>
        <w:t>طالب</w:t>
      </w:r>
      <w:r w:rsidRPr="00747FA0">
        <w:rPr>
          <w:rFonts w:ascii="IRLotus" w:hAnsi="IRLotus" w:cs="IRLotus"/>
          <w:b/>
          <w:bCs/>
          <w:sz w:val="28"/>
          <w:rtl/>
        </w:rPr>
        <w:t xml:space="preserve"> پخش کردند. ما دو تا کتاب عل</w:t>
      </w:r>
      <w:r w:rsidRPr="00747FA0">
        <w:rPr>
          <w:rFonts w:ascii="IRLotus" w:hAnsi="IRLotus" w:cs="IRLotus" w:hint="cs"/>
          <w:b/>
          <w:bCs/>
          <w:sz w:val="28"/>
          <w:rtl/>
        </w:rPr>
        <w:t>ی</w:t>
      </w:r>
      <w:r w:rsidRPr="00747FA0">
        <w:rPr>
          <w:rFonts w:ascii="IRLotus" w:hAnsi="IRLotus" w:cs="IRLotus"/>
          <w:b/>
          <w:bCs/>
          <w:sz w:val="28"/>
          <w:rtl/>
        </w:rPr>
        <w:t xml:space="preserve"> دار</w:t>
      </w:r>
      <w:r w:rsidRPr="00747FA0">
        <w:rPr>
          <w:rFonts w:ascii="IRLotus" w:hAnsi="IRLotus" w:cs="IRLotus" w:hint="cs"/>
          <w:b/>
          <w:bCs/>
          <w:sz w:val="28"/>
          <w:rtl/>
        </w:rPr>
        <w:t>ی</w:t>
      </w:r>
      <w:r w:rsidRPr="00747FA0">
        <w:rPr>
          <w:rFonts w:ascii="IRLotus" w:hAnsi="IRLotus" w:cs="IRLotus" w:hint="eastAsia"/>
          <w:b/>
          <w:bCs/>
          <w:sz w:val="28"/>
          <w:rtl/>
        </w:rPr>
        <w:t>م</w:t>
      </w:r>
      <w:r w:rsidRPr="00747FA0">
        <w:rPr>
          <w:rFonts w:ascii="IRLotus" w:hAnsi="IRLotus" w:cs="IRLotus"/>
          <w:b/>
          <w:bCs/>
          <w:sz w:val="28"/>
          <w:rtl/>
        </w:rPr>
        <w:t xml:space="preserve">: </w:t>
      </w:r>
      <w:r w:rsidRPr="00747FA0">
        <w:rPr>
          <w:rFonts w:ascii="IRLotus" w:hAnsi="IRLotus" w:cs="IRLotus" w:hint="cs"/>
          <w:b/>
          <w:bCs/>
          <w:sz w:val="28"/>
          <w:rtl/>
        </w:rPr>
        <w:t>ی</w:t>
      </w:r>
      <w:r w:rsidRPr="00747FA0">
        <w:rPr>
          <w:rFonts w:ascii="IRLotus" w:hAnsi="IRLotus" w:cs="IRLotus" w:hint="eastAsia"/>
          <w:b/>
          <w:bCs/>
          <w:sz w:val="28"/>
          <w:rtl/>
        </w:rPr>
        <w:t>ک</w:t>
      </w:r>
      <w:r w:rsidRPr="00747FA0">
        <w:rPr>
          <w:rFonts w:ascii="IRLotus" w:hAnsi="IRLotus" w:cs="IRLotus" w:hint="cs"/>
          <w:b/>
          <w:bCs/>
          <w:sz w:val="28"/>
          <w:rtl/>
        </w:rPr>
        <w:t>ی</w:t>
      </w:r>
      <w:r w:rsidRPr="00747FA0">
        <w:rPr>
          <w:rFonts w:ascii="IRLotus" w:hAnsi="IRLotus" w:cs="IRLotus"/>
          <w:b/>
          <w:bCs/>
          <w:sz w:val="28"/>
          <w:rtl/>
        </w:rPr>
        <w:t xml:space="preserve"> از مد</w:t>
      </w:r>
      <w:r w:rsidRPr="00747FA0">
        <w:rPr>
          <w:rFonts w:ascii="IRLotus" w:hAnsi="IRLotus" w:cs="IRLotus" w:hint="cs"/>
          <w:b/>
          <w:bCs/>
          <w:sz w:val="28"/>
          <w:rtl/>
        </w:rPr>
        <w:t>ی</w:t>
      </w:r>
      <w:r w:rsidRPr="00747FA0">
        <w:rPr>
          <w:rFonts w:ascii="IRLotus" w:hAnsi="IRLotus" w:cs="IRLotus" w:hint="eastAsia"/>
          <w:b/>
          <w:bCs/>
          <w:sz w:val="28"/>
          <w:rtl/>
        </w:rPr>
        <w:t>نه</w:t>
      </w:r>
      <w:r w:rsidRPr="00747FA0">
        <w:rPr>
          <w:rFonts w:ascii="IRLotus" w:hAnsi="IRLotus" w:cs="IRLotus"/>
          <w:b/>
          <w:bCs/>
          <w:sz w:val="28"/>
          <w:rtl/>
        </w:rPr>
        <w:t xml:space="preserve"> دار</w:t>
      </w:r>
      <w:r w:rsidRPr="00747FA0">
        <w:rPr>
          <w:rFonts w:ascii="IRLotus" w:hAnsi="IRLotus" w:cs="IRLotus" w:hint="cs"/>
          <w:b/>
          <w:bCs/>
          <w:sz w:val="28"/>
          <w:rtl/>
        </w:rPr>
        <w:t>ی</w:t>
      </w:r>
      <w:r w:rsidRPr="00747FA0">
        <w:rPr>
          <w:rFonts w:ascii="IRLotus" w:hAnsi="IRLotus" w:cs="IRLotus" w:hint="eastAsia"/>
          <w:b/>
          <w:bCs/>
          <w:sz w:val="28"/>
          <w:rtl/>
        </w:rPr>
        <w:t>م،</w:t>
      </w:r>
      <w:r w:rsidRPr="00747FA0">
        <w:rPr>
          <w:rFonts w:ascii="IRLotus" w:hAnsi="IRLotus" w:cs="IRLotus"/>
          <w:b/>
          <w:bCs/>
          <w:sz w:val="28"/>
          <w:rtl/>
        </w:rPr>
        <w:t xml:space="preserve"> </w:t>
      </w:r>
      <w:r w:rsidRPr="00747FA0">
        <w:rPr>
          <w:rFonts w:ascii="IRLotus" w:hAnsi="IRLotus" w:cs="IRLotus" w:hint="cs"/>
          <w:b/>
          <w:bCs/>
          <w:sz w:val="28"/>
          <w:rtl/>
        </w:rPr>
        <w:t>ی</w:t>
      </w:r>
      <w:r w:rsidRPr="00747FA0">
        <w:rPr>
          <w:rFonts w:ascii="IRLotus" w:hAnsi="IRLotus" w:cs="IRLotus" w:hint="eastAsia"/>
          <w:b/>
          <w:bCs/>
          <w:sz w:val="28"/>
          <w:rtl/>
        </w:rPr>
        <w:t>ک</w:t>
      </w:r>
      <w:r w:rsidRPr="00747FA0">
        <w:rPr>
          <w:rFonts w:ascii="IRLotus" w:hAnsi="IRLotus" w:cs="IRLotus" w:hint="cs"/>
          <w:b/>
          <w:bCs/>
          <w:sz w:val="28"/>
          <w:rtl/>
        </w:rPr>
        <w:t>ی</w:t>
      </w:r>
      <w:r w:rsidRPr="00747FA0">
        <w:rPr>
          <w:rFonts w:ascii="IRLotus" w:hAnsi="IRLotus" w:cs="IRLotus"/>
          <w:b/>
          <w:bCs/>
          <w:sz w:val="28"/>
          <w:rtl/>
        </w:rPr>
        <w:t xml:space="preserve"> از کوفه. ا</w:t>
      </w:r>
      <w:r w:rsidRPr="00747FA0">
        <w:rPr>
          <w:rFonts w:ascii="IRLotus" w:hAnsi="IRLotus" w:cs="IRLotus" w:hint="cs"/>
          <w:b/>
          <w:bCs/>
          <w:sz w:val="28"/>
          <w:rtl/>
        </w:rPr>
        <w:t>ی</w:t>
      </w:r>
      <w:r w:rsidRPr="00747FA0">
        <w:rPr>
          <w:rFonts w:ascii="IRLotus" w:hAnsi="IRLotus" w:cs="IRLotus" w:hint="eastAsia"/>
          <w:b/>
          <w:bCs/>
          <w:sz w:val="28"/>
          <w:rtl/>
        </w:rPr>
        <w:t>ن</w:t>
      </w:r>
      <w:r w:rsidRPr="00747FA0">
        <w:rPr>
          <w:rFonts w:ascii="IRLotus" w:hAnsi="IRLotus" w:cs="IRLotus"/>
          <w:b/>
          <w:bCs/>
          <w:sz w:val="28"/>
          <w:rtl/>
        </w:rPr>
        <w:t xml:space="preserve"> خلط شده. آن کتاب مد</w:t>
      </w:r>
      <w:r w:rsidRPr="00747FA0">
        <w:rPr>
          <w:rFonts w:ascii="IRLotus" w:hAnsi="IRLotus" w:cs="IRLotus" w:hint="cs"/>
          <w:b/>
          <w:bCs/>
          <w:sz w:val="28"/>
          <w:rtl/>
        </w:rPr>
        <w:t>ی</w:t>
      </w:r>
      <w:r w:rsidRPr="00747FA0">
        <w:rPr>
          <w:rFonts w:ascii="IRLotus" w:hAnsi="IRLotus" w:cs="IRLotus" w:hint="eastAsia"/>
          <w:b/>
          <w:bCs/>
          <w:sz w:val="28"/>
          <w:rtl/>
        </w:rPr>
        <w:t>نه</w:t>
      </w:r>
      <w:r w:rsidRPr="00747FA0">
        <w:rPr>
          <w:rFonts w:ascii="IRLotus" w:hAnsi="IRLotus" w:cs="IRLotus"/>
          <w:b/>
          <w:bCs/>
          <w:sz w:val="28"/>
          <w:rtl/>
        </w:rPr>
        <w:t xml:space="preserve"> را ا</w:t>
      </w:r>
      <w:r w:rsidRPr="00747FA0">
        <w:rPr>
          <w:rFonts w:ascii="IRLotus" w:hAnsi="IRLotus" w:cs="IRLotus" w:hint="cs"/>
          <w:b/>
          <w:bCs/>
          <w:sz w:val="28"/>
          <w:rtl/>
        </w:rPr>
        <w:t>ی</w:t>
      </w:r>
      <w:r w:rsidRPr="00747FA0">
        <w:rPr>
          <w:rFonts w:ascii="IRLotus" w:hAnsi="IRLotus" w:cs="IRLotus" w:hint="eastAsia"/>
          <w:b/>
          <w:bCs/>
          <w:sz w:val="28"/>
          <w:rtl/>
        </w:rPr>
        <w:t>ن</w:t>
      </w:r>
      <w:r w:rsidRPr="00747FA0">
        <w:rPr>
          <w:rFonts w:ascii="IRLotus" w:hAnsi="IRLotus" w:cs="IRLotus"/>
          <w:b/>
          <w:bCs/>
          <w:sz w:val="28"/>
          <w:rtl/>
        </w:rPr>
        <w:t xml:space="preserve"> امام باقر و امام صادق نشان دادند. ما ا</w:t>
      </w:r>
      <w:r w:rsidRPr="00747FA0">
        <w:rPr>
          <w:rFonts w:ascii="IRLotus" w:hAnsi="IRLotus" w:cs="IRLotus" w:hint="eastAsia"/>
          <w:b/>
          <w:bCs/>
          <w:sz w:val="28"/>
          <w:rtl/>
        </w:rPr>
        <w:t>لآن</w:t>
      </w:r>
      <w:r w:rsidRPr="00747FA0">
        <w:rPr>
          <w:rFonts w:ascii="IRLotus" w:hAnsi="IRLotus" w:cs="IRLotus"/>
          <w:b/>
          <w:bCs/>
          <w:sz w:val="28"/>
          <w:rtl/>
        </w:rPr>
        <w:t xml:space="preserve"> از امام سجاد ندار</w:t>
      </w:r>
      <w:r w:rsidRPr="00747FA0">
        <w:rPr>
          <w:rFonts w:ascii="IRLotus" w:hAnsi="IRLotus" w:cs="IRLotus" w:hint="cs"/>
          <w:b/>
          <w:bCs/>
          <w:sz w:val="28"/>
          <w:rtl/>
        </w:rPr>
        <w:t>ی</w:t>
      </w:r>
      <w:r w:rsidRPr="00747FA0">
        <w:rPr>
          <w:rFonts w:ascii="IRLotus" w:hAnsi="IRLotus" w:cs="IRLotus" w:hint="eastAsia"/>
          <w:b/>
          <w:bCs/>
          <w:sz w:val="28"/>
          <w:rtl/>
        </w:rPr>
        <w:t>م</w:t>
      </w:r>
      <w:r w:rsidRPr="00747FA0">
        <w:rPr>
          <w:rFonts w:ascii="IRLotus" w:hAnsi="IRLotus" w:cs="IRLotus"/>
          <w:b/>
          <w:bCs/>
          <w:sz w:val="28"/>
          <w:rtl/>
        </w:rPr>
        <w:t xml:space="preserve"> که کتاب عل</w:t>
      </w:r>
      <w:r w:rsidRPr="00747FA0">
        <w:rPr>
          <w:rFonts w:ascii="IRLotus" w:hAnsi="IRLotus" w:cs="IRLotus" w:hint="cs"/>
          <w:b/>
          <w:bCs/>
          <w:sz w:val="28"/>
          <w:rtl/>
        </w:rPr>
        <w:t>ی</w:t>
      </w:r>
      <w:r w:rsidRPr="00747FA0">
        <w:rPr>
          <w:rFonts w:ascii="IRLotus" w:hAnsi="IRLotus" w:cs="IRLotus"/>
          <w:b/>
          <w:bCs/>
          <w:sz w:val="28"/>
          <w:rtl/>
        </w:rPr>
        <w:t xml:space="preserve"> را به </w:t>
      </w:r>
      <w:r w:rsidR="00937F6D">
        <w:rPr>
          <w:rFonts w:ascii="IRLotus" w:hAnsi="IRLotus" w:cs="IRLotus" w:hint="cs"/>
          <w:b/>
          <w:bCs/>
          <w:sz w:val="28"/>
          <w:rtl/>
        </w:rPr>
        <w:t xml:space="preserve">ما </w:t>
      </w:r>
      <w:r w:rsidRPr="00747FA0">
        <w:rPr>
          <w:rFonts w:ascii="IRLotus" w:hAnsi="IRLotus" w:cs="IRLotus"/>
          <w:b/>
          <w:bCs/>
          <w:sz w:val="28"/>
          <w:rtl/>
        </w:rPr>
        <w:t xml:space="preserve">نشان داده باشد. لکن </w:t>
      </w:r>
      <w:r w:rsidRPr="00747FA0">
        <w:rPr>
          <w:rFonts w:ascii="IRLotus" w:hAnsi="IRLotus" w:cs="IRLotus" w:hint="cs"/>
          <w:b/>
          <w:bCs/>
          <w:sz w:val="28"/>
          <w:rtl/>
        </w:rPr>
        <w:t>ی</w:t>
      </w:r>
      <w:r w:rsidRPr="00747FA0">
        <w:rPr>
          <w:rFonts w:ascii="IRLotus" w:hAnsi="IRLotus" w:cs="IRLotus" w:hint="eastAsia"/>
          <w:b/>
          <w:bCs/>
          <w:sz w:val="28"/>
          <w:rtl/>
        </w:rPr>
        <w:t>ک</w:t>
      </w:r>
      <w:r w:rsidRPr="00747FA0">
        <w:rPr>
          <w:rFonts w:ascii="IRLotus" w:hAnsi="IRLotus" w:cs="IRLotus"/>
          <w:b/>
          <w:bCs/>
          <w:sz w:val="28"/>
          <w:rtl/>
        </w:rPr>
        <w:t xml:space="preserve"> روا</w:t>
      </w:r>
      <w:r w:rsidRPr="00747FA0">
        <w:rPr>
          <w:rFonts w:ascii="IRLotus" w:hAnsi="IRLotus" w:cs="IRLotus" w:hint="cs"/>
          <w:b/>
          <w:bCs/>
          <w:sz w:val="28"/>
          <w:rtl/>
        </w:rPr>
        <w:t>ی</w:t>
      </w:r>
      <w:r w:rsidRPr="00747FA0">
        <w:rPr>
          <w:rFonts w:ascii="IRLotus" w:hAnsi="IRLotus" w:cs="IRLotus" w:hint="eastAsia"/>
          <w:b/>
          <w:bCs/>
          <w:sz w:val="28"/>
          <w:rtl/>
        </w:rPr>
        <w:t>ت</w:t>
      </w:r>
      <w:r w:rsidRPr="00747FA0">
        <w:rPr>
          <w:rFonts w:ascii="IRLotus" w:hAnsi="IRLotus" w:cs="IRLotus"/>
          <w:b/>
          <w:bCs/>
          <w:sz w:val="28"/>
          <w:rtl/>
        </w:rPr>
        <w:t xml:space="preserve"> دار</w:t>
      </w:r>
      <w:r w:rsidRPr="00747FA0">
        <w:rPr>
          <w:rFonts w:ascii="IRLotus" w:hAnsi="IRLotus" w:cs="IRLotus" w:hint="cs"/>
          <w:b/>
          <w:bCs/>
          <w:sz w:val="28"/>
          <w:rtl/>
        </w:rPr>
        <w:t>ی</w:t>
      </w:r>
      <w:r w:rsidRPr="00747FA0">
        <w:rPr>
          <w:rFonts w:ascii="IRLotus" w:hAnsi="IRLotus" w:cs="IRLotus" w:hint="eastAsia"/>
          <w:b/>
          <w:bCs/>
          <w:sz w:val="28"/>
          <w:rtl/>
        </w:rPr>
        <w:t>م</w:t>
      </w:r>
      <w:r w:rsidRPr="00747FA0">
        <w:rPr>
          <w:rFonts w:ascii="IRLotus" w:hAnsi="IRLotus" w:cs="IRLotus"/>
          <w:b/>
          <w:bCs/>
          <w:sz w:val="28"/>
          <w:rtl/>
        </w:rPr>
        <w:t xml:space="preserve"> که امام وقت</w:t>
      </w:r>
      <w:r w:rsidRPr="00747FA0">
        <w:rPr>
          <w:rFonts w:ascii="IRLotus" w:hAnsi="IRLotus" w:cs="IRLotus" w:hint="cs"/>
          <w:b/>
          <w:bCs/>
          <w:sz w:val="28"/>
          <w:rtl/>
        </w:rPr>
        <w:t>ی</w:t>
      </w:r>
      <w:r w:rsidRPr="00747FA0">
        <w:rPr>
          <w:rFonts w:ascii="IRLotus" w:hAnsi="IRLotus" w:cs="IRLotus"/>
          <w:b/>
          <w:bCs/>
          <w:sz w:val="28"/>
          <w:rtl/>
        </w:rPr>
        <w:t xml:space="preserve"> کتاب را نشان دادند به آن زراره، گفتند هذا حدثن</w:t>
      </w:r>
      <w:r w:rsidRPr="00747FA0">
        <w:rPr>
          <w:rFonts w:ascii="IRLotus" w:hAnsi="IRLotus" w:cs="IRLotus" w:hint="cs"/>
          <w:b/>
          <w:bCs/>
          <w:sz w:val="28"/>
          <w:rtl/>
        </w:rPr>
        <w:t>ی</w:t>
      </w:r>
      <w:r w:rsidRPr="00747FA0">
        <w:rPr>
          <w:rFonts w:ascii="IRLotus" w:hAnsi="IRLotus" w:cs="IRLotus"/>
          <w:b/>
          <w:bCs/>
          <w:sz w:val="28"/>
          <w:rtl/>
        </w:rPr>
        <w:t xml:space="preserve"> به اب</w:t>
      </w:r>
      <w:r w:rsidRPr="00747FA0">
        <w:rPr>
          <w:rFonts w:ascii="IRLotus" w:hAnsi="IRLotus" w:cs="IRLotus" w:hint="cs"/>
          <w:b/>
          <w:bCs/>
          <w:sz w:val="28"/>
          <w:rtl/>
        </w:rPr>
        <w:t>ی</w:t>
      </w:r>
      <w:r w:rsidRPr="00747FA0">
        <w:rPr>
          <w:rFonts w:ascii="IRLotus" w:hAnsi="IRLotus" w:cs="IRLotus" w:hint="eastAsia"/>
          <w:b/>
          <w:bCs/>
          <w:sz w:val="28"/>
          <w:rtl/>
        </w:rPr>
        <w:t>،</w:t>
      </w:r>
      <w:r w:rsidRPr="00747FA0">
        <w:rPr>
          <w:rFonts w:ascii="IRLotus" w:hAnsi="IRLotus" w:cs="IRLotus"/>
          <w:b/>
          <w:bCs/>
          <w:sz w:val="28"/>
          <w:rtl/>
        </w:rPr>
        <w:t xml:space="preserve"> </w:t>
      </w:r>
      <w:r w:rsidRPr="00747FA0">
        <w:rPr>
          <w:rFonts w:ascii="IRLotus" w:hAnsi="IRLotus" w:cs="IRLotus" w:hint="cs"/>
          <w:b/>
          <w:bCs/>
          <w:sz w:val="28"/>
          <w:rtl/>
        </w:rPr>
        <w:t>ی</w:t>
      </w:r>
      <w:r w:rsidRPr="00747FA0">
        <w:rPr>
          <w:rFonts w:ascii="IRLotus" w:hAnsi="IRLotus" w:cs="IRLotus" w:hint="eastAsia"/>
          <w:b/>
          <w:bCs/>
          <w:sz w:val="28"/>
          <w:rtl/>
        </w:rPr>
        <w:t>عن</w:t>
      </w:r>
      <w:r w:rsidRPr="00747FA0">
        <w:rPr>
          <w:rFonts w:ascii="IRLotus" w:hAnsi="IRLotus" w:cs="IRLotus" w:hint="cs"/>
          <w:b/>
          <w:bCs/>
          <w:sz w:val="28"/>
          <w:rtl/>
        </w:rPr>
        <w:t>ی</w:t>
      </w:r>
      <w:r w:rsidRPr="00747FA0">
        <w:rPr>
          <w:rFonts w:ascii="IRLotus" w:hAnsi="IRLotus" w:cs="IRLotus"/>
          <w:b/>
          <w:bCs/>
          <w:sz w:val="28"/>
          <w:rtl/>
        </w:rPr>
        <w:t xml:space="preserve"> حضرت سجاد، عن اب</w:t>
      </w:r>
      <w:r w:rsidRPr="00747FA0">
        <w:rPr>
          <w:rFonts w:ascii="IRLotus" w:hAnsi="IRLotus" w:cs="IRLotus" w:hint="cs"/>
          <w:b/>
          <w:bCs/>
          <w:sz w:val="28"/>
          <w:rtl/>
        </w:rPr>
        <w:t>ی</w:t>
      </w:r>
      <w:r w:rsidRPr="00747FA0">
        <w:rPr>
          <w:rFonts w:ascii="IRLotus" w:hAnsi="IRLotus" w:cs="IRLotus" w:hint="eastAsia"/>
          <w:b/>
          <w:bCs/>
          <w:sz w:val="28"/>
          <w:rtl/>
        </w:rPr>
        <w:t>ه</w:t>
      </w:r>
      <w:r w:rsidRPr="00747FA0">
        <w:rPr>
          <w:rFonts w:ascii="IRLotus" w:hAnsi="IRLotus" w:cs="IRLotus"/>
          <w:b/>
          <w:bCs/>
          <w:sz w:val="28"/>
          <w:rtl/>
        </w:rPr>
        <w:t xml:space="preserve"> الحس</w:t>
      </w:r>
      <w:r w:rsidRPr="00747FA0">
        <w:rPr>
          <w:rFonts w:ascii="IRLotus" w:hAnsi="IRLotus" w:cs="IRLotus" w:hint="cs"/>
          <w:b/>
          <w:bCs/>
          <w:sz w:val="28"/>
          <w:rtl/>
        </w:rPr>
        <w:t>ی</w:t>
      </w:r>
      <w:r w:rsidRPr="00747FA0">
        <w:rPr>
          <w:rFonts w:ascii="IRLotus" w:hAnsi="IRLotus" w:cs="IRLotus" w:hint="eastAsia"/>
          <w:b/>
          <w:bCs/>
          <w:sz w:val="28"/>
          <w:rtl/>
        </w:rPr>
        <w:t>ن</w:t>
      </w:r>
      <w:r w:rsidRPr="00747FA0">
        <w:rPr>
          <w:rFonts w:ascii="IRLotus" w:hAnsi="IRLotus" w:cs="IRLotus"/>
          <w:b/>
          <w:bCs/>
          <w:sz w:val="28"/>
          <w:rtl/>
        </w:rPr>
        <w:t xml:space="preserve"> عن عل</w:t>
      </w:r>
      <w:r w:rsidRPr="00747FA0">
        <w:rPr>
          <w:rFonts w:ascii="IRLotus" w:hAnsi="IRLotus" w:cs="IRLotus" w:hint="cs"/>
          <w:b/>
          <w:bCs/>
          <w:sz w:val="28"/>
          <w:rtl/>
        </w:rPr>
        <w:t>ی</w:t>
      </w:r>
      <w:r w:rsidRPr="00747FA0">
        <w:rPr>
          <w:rFonts w:ascii="IRLotus" w:hAnsi="IRLotus" w:cs="IRLotus"/>
          <w:b/>
          <w:bCs/>
          <w:sz w:val="28"/>
          <w:rtl/>
        </w:rPr>
        <w:t xml:space="preserve"> انه املاء رسول الله و خط عل</w:t>
      </w:r>
      <w:r w:rsidRPr="00747FA0">
        <w:rPr>
          <w:rFonts w:ascii="IRLotus" w:hAnsi="IRLotus" w:cs="IRLotus" w:hint="cs"/>
          <w:b/>
          <w:bCs/>
          <w:sz w:val="28"/>
          <w:rtl/>
        </w:rPr>
        <w:t>ی</w:t>
      </w:r>
      <w:r w:rsidR="00937F6D">
        <w:rPr>
          <w:rFonts w:ascii="IRLotus" w:hAnsi="IRLotus" w:cs="IRLotus" w:hint="cs"/>
          <w:b/>
          <w:bCs/>
          <w:sz w:val="28"/>
          <w:rtl/>
        </w:rPr>
        <w:t>.</w:t>
      </w:r>
    </w:p>
    <w:p w14:paraId="04F60FBF" w14:textId="453862E5" w:rsidR="00747FA0" w:rsidRPr="00747FA0" w:rsidRDefault="00747FA0" w:rsidP="00747FA0">
      <w:pPr>
        <w:bidi/>
        <w:spacing w:after="120" w:line="360" w:lineRule="auto"/>
        <w:ind w:firstLine="284"/>
        <w:rPr>
          <w:rFonts w:ascii="IRLotus" w:hAnsi="IRLotus" w:cs="IRLotus"/>
          <w:b/>
          <w:bCs/>
          <w:sz w:val="28"/>
          <w:rtl/>
        </w:rPr>
      </w:pPr>
      <w:r w:rsidRPr="00747FA0">
        <w:rPr>
          <w:rFonts w:ascii="IRLotus" w:hAnsi="IRLotus" w:cs="IRLotus" w:hint="eastAsia"/>
          <w:b/>
          <w:bCs/>
          <w:sz w:val="28"/>
          <w:rtl/>
        </w:rPr>
        <w:t>عرض</w:t>
      </w:r>
      <w:r w:rsidRPr="00747FA0">
        <w:rPr>
          <w:rFonts w:ascii="IRLotus" w:hAnsi="IRLotus" w:cs="IRLotus"/>
          <w:b/>
          <w:bCs/>
          <w:sz w:val="28"/>
          <w:rtl/>
        </w:rPr>
        <w:t xml:space="preserve"> کردم ا</w:t>
      </w:r>
      <w:r w:rsidRPr="00747FA0">
        <w:rPr>
          <w:rFonts w:ascii="IRLotus" w:hAnsi="IRLotus" w:cs="IRLotus" w:hint="cs"/>
          <w:b/>
          <w:bCs/>
          <w:sz w:val="28"/>
          <w:rtl/>
        </w:rPr>
        <w:t>ی</w:t>
      </w:r>
      <w:r w:rsidRPr="00747FA0">
        <w:rPr>
          <w:rFonts w:ascii="IRLotus" w:hAnsi="IRLotus" w:cs="IRLotus" w:hint="eastAsia"/>
          <w:b/>
          <w:bCs/>
          <w:sz w:val="28"/>
          <w:rtl/>
        </w:rPr>
        <w:t>ن</w:t>
      </w:r>
      <w:r w:rsidRPr="00747FA0">
        <w:rPr>
          <w:rFonts w:ascii="IRLotus" w:hAnsi="IRLotus" w:cs="IRLotus"/>
          <w:b/>
          <w:bCs/>
          <w:sz w:val="28"/>
          <w:rtl/>
        </w:rPr>
        <w:t xml:space="preserve"> مسلم است که ام</w:t>
      </w:r>
      <w:r w:rsidRPr="00747FA0">
        <w:rPr>
          <w:rFonts w:ascii="IRLotus" w:hAnsi="IRLotus" w:cs="IRLotus" w:hint="cs"/>
          <w:b/>
          <w:bCs/>
          <w:sz w:val="28"/>
          <w:rtl/>
        </w:rPr>
        <w:t>ی</w:t>
      </w:r>
      <w:r w:rsidRPr="00747FA0">
        <w:rPr>
          <w:rFonts w:ascii="IRLotus" w:hAnsi="IRLotus" w:cs="IRLotus" w:hint="eastAsia"/>
          <w:b/>
          <w:bCs/>
          <w:sz w:val="28"/>
          <w:rtl/>
        </w:rPr>
        <w:t>رالمؤمن</w:t>
      </w:r>
      <w:r w:rsidRPr="00747FA0">
        <w:rPr>
          <w:rFonts w:ascii="IRLotus" w:hAnsi="IRLotus" w:cs="IRLotus" w:hint="cs"/>
          <w:b/>
          <w:bCs/>
          <w:sz w:val="28"/>
          <w:rtl/>
        </w:rPr>
        <w:t>ی</w:t>
      </w:r>
      <w:r w:rsidRPr="00747FA0">
        <w:rPr>
          <w:rFonts w:ascii="IRLotus" w:hAnsi="IRLotus" w:cs="IRLotus" w:hint="eastAsia"/>
          <w:b/>
          <w:bCs/>
          <w:sz w:val="28"/>
          <w:rtl/>
        </w:rPr>
        <w:t>ن</w:t>
      </w:r>
      <w:r w:rsidRPr="00747FA0">
        <w:rPr>
          <w:rFonts w:ascii="IRLotus" w:hAnsi="IRLotus" w:cs="IRLotus"/>
          <w:b/>
          <w:bCs/>
          <w:sz w:val="28"/>
          <w:rtl/>
        </w:rPr>
        <w:t xml:space="preserve"> </w:t>
      </w:r>
      <w:r w:rsidRPr="00747FA0">
        <w:rPr>
          <w:rFonts w:ascii="IRLotus" w:hAnsi="IRLotus" w:cs="IRLotus" w:hint="cs"/>
          <w:b/>
          <w:bCs/>
          <w:sz w:val="28"/>
          <w:rtl/>
        </w:rPr>
        <w:t>ی</w:t>
      </w:r>
      <w:r w:rsidRPr="00747FA0">
        <w:rPr>
          <w:rFonts w:ascii="IRLotus" w:hAnsi="IRLotus" w:cs="IRLotus" w:hint="eastAsia"/>
          <w:b/>
          <w:bCs/>
          <w:sz w:val="28"/>
          <w:rtl/>
        </w:rPr>
        <w:t>ک</w:t>
      </w:r>
      <w:r w:rsidRPr="00747FA0">
        <w:rPr>
          <w:rFonts w:ascii="IRLotus" w:hAnsi="IRLotus" w:cs="IRLotus"/>
          <w:b/>
          <w:bCs/>
          <w:sz w:val="28"/>
          <w:rtl/>
        </w:rPr>
        <w:t xml:space="preserve"> کتاب</w:t>
      </w:r>
      <w:r w:rsidRPr="00747FA0">
        <w:rPr>
          <w:rFonts w:ascii="IRLotus" w:hAnsi="IRLotus" w:cs="IRLotus" w:hint="cs"/>
          <w:b/>
          <w:bCs/>
          <w:sz w:val="28"/>
          <w:rtl/>
        </w:rPr>
        <w:t>ی</w:t>
      </w:r>
      <w:r w:rsidRPr="00747FA0">
        <w:rPr>
          <w:rFonts w:ascii="IRLotus" w:hAnsi="IRLotus" w:cs="IRLotus"/>
          <w:b/>
          <w:bCs/>
          <w:sz w:val="28"/>
          <w:rtl/>
        </w:rPr>
        <w:t xml:space="preserve"> را به املاء رسول الله و خط خودشان داشتند. مصنف عبدالرزاق </w:t>
      </w:r>
      <w:r w:rsidRPr="00747FA0">
        <w:rPr>
          <w:rFonts w:ascii="IRLotus" w:hAnsi="IRLotus" w:cs="IRLotus" w:hint="cs"/>
          <w:b/>
          <w:bCs/>
          <w:sz w:val="28"/>
          <w:rtl/>
        </w:rPr>
        <w:t>ی</w:t>
      </w:r>
      <w:r w:rsidRPr="00747FA0">
        <w:rPr>
          <w:rFonts w:ascii="IRLotus" w:hAnsi="IRLotus" w:cs="IRLotus" w:hint="eastAsia"/>
          <w:b/>
          <w:bCs/>
          <w:sz w:val="28"/>
          <w:rtl/>
        </w:rPr>
        <w:t>ا</w:t>
      </w:r>
      <w:r w:rsidRPr="00747FA0">
        <w:rPr>
          <w:rFonts w:ascii="IRLotus" w:hAnsi="IRLotus" w:cs="IRLotus"/>
          <w:b/>
          <w:bCs/>
          <w:sz w:val="28"/>
          <w:rtl/>
        </w:rPr>
        <w:t xml:space="preserve"> مصنف ابن اب</w:t>
      </w:r>
      <w:r w:rsidRPr="00747FA0">
        <w:rPr>
          <w:rFonts w:ascii="IRLotus" w:hAnsi="IRLotus" w:cs="IRLotus" w:hint="cs"/>
          <w:b/>
          <w:bCs/>
          <w:sz w:val="28"/>
          <w:rtl/>
        </w:rPr>
        <w:t>ی‌</w:t>
      </w:r>
      <w:r w:rsidRPr="00747FA0">
        <w:rPr>
          <w:rFonts w:ascii="IRLotus" w:hAnsi="IRLotus" w:cs="IRLotus" w:hint="eastAsia"/>
          <w:b/>
          <w:bCs/>
          <w:sz w:val="28"/>
          <w:rtl/>
        </w:rPr>
        <w:t>ش</w:t>
      </w:r>
      <w:r w:rsidRPr="00747FA0">
        <w:rPr>
          <w:rFonts w:ascii="IRLotus" w:hAnsi="IRLotus" w:cs="IRLotus" w:hint="cs"/>
          <w:b/>
          <w:bCs/>
          <w:sz w:val="28"/>
          <w:rtl/>
        </w:rPr>
        <w:t>ی</w:t>
      </w:r>
      <w:r w:rsidRPr="00747FA0">
        <w:rPr>
          <w:rFonts w:ascii="IRLotus" w:hAnsi="IRLotus" w:cs="IRLotus" w:hint="eastAsia"/>
          <w:b/>
          <w:bCs/>
          <w:sz w:val="28"/>
          <w:rtl/>
        </w:rPr>
        <w:t>به،</w:t>
      </w:r>
      <w:r w:rsidRPr="00747FA0">
        <w:rPr>
          <w:rFonts w:ascii="IRLotus" w:hAnsi="IRLotus" w:cs="IRLotus"/>
          <w:b/>
          <w:bCs/>
          <w:sz w:val="28"/>
          <w:rtl/>
        </w:rPr>
        <w:t xml:space="preserve"> الآن نم</w:t>
      </w:r>
      <w:r w:rsidRPr="00747FA0">
        <w:rPr>
          <w:rFonts w:ascii="IRLotus" w:hAnsi="IRLotus" w:cs="IRLotus" w:hint="cs"/>
          <w:b/>
          <w:bCs/>
          <w:sz w:val="28"/>
          <w:rtl/>
        </w:rPr>
        <w:t>ی‌</w:t>
      </w:r>
      <w:r w:rsidRPr="00747FA0">
        <w:rPr>
          <w:rFonts w:ascii="IRLotus" w:hAnsi="IRLotus" w:cs="IRLotus" w:hint="eastAsia"/>
          <w:b/>
          <w:bCs/>
          <w:sz w:val="28"/>
          <w:rtl/>
        </w:rPr>
        <w:t>دانم،</w:t>
      </w:r>
      <w:r w:rsidRPr="00747FA0">
        <w:rPr>
          <w:rFonts w:ascii="IRLotus" w:hAnsi="IRLotus" w:cs="IRLotus"/>
          <w:b/>
          <w:bCs/>
          <w:sz w:val="28"/>
          <w:rtl/>
        </w:rPr>
        <w:t xml:space="preserve"> در ذهنم ن</w:t>
      </w:r>
      <w:r w:rsidRPr="00747FA0">
        <w:rPr>
          <w:rFonts w:ascii="IRLotus" w:hAnsi="IRLotus" w:cs="IRLotus" w:hint="cs"/>
          <w:b/>
          <w:bCs/>
          <w:sz w:val="28"/>
          <w:rtl/>
        </w:rPr>
        <w:t>ی</w:t>
      </w:r>
      <w:r w:rsidRPr="00747FA0">
        <w:rPr>
          <w:rFonts w:ascii="IRLotus" w:hAnsi="IRLotus" w:cs="IRLotus" w:hint="eastAsia"/>
          <w:b/>
          <w:bCs/>
          <w:sz w:val="28"/>
          <w:rtl/>
        </w:rPr>
        <w:t>ست،</w:t>
      </w:r>
      <w:r w:rsidRPr="00747FA0">
        <w:rPr>
          <w:rFonts w:ascii="IRLotus" w:hAnsi="IRLotus" w:cs="IRLotus"/>
          <w:b/>
          <w:bCs/>
          <w:sz w:val="28"/>
          <w:rtl/>
        </w:rPr>
        <w:t xml:space="preserve"> به نظرم عبدالرزاق باشد.</w:t>
      </w:r>
      <w:r w:rsidR="00EB3497">
        <w:rPr>
          <w:rFonts w:ascii="IRLotus" w:hAnsi="IRLotus" w:cs="IRLotus" w:hint="cs"/>
          <w:b/>
          <w:bCs/>
          <w:sz w:val="28"/>
          <w:rtl/>
        </w:rPr>
        <w:t xml:space="preserve"> </w:t>
      </w:r>
      <w:r w:rsidRPr="00747FA0">
        <w:rPr>
          <w:rFonts w:ascii="IRLotus" w:hAnsi="IRLotus" w:cs="IRLotus"/>
          <w:b/>
          <w:bCs/>
          <w:sz w:val="28"/>
          <w:rtl/>
        </w:rPr>
        <w:t>از ام‌سلمه نقل م</w:t>
      </w:r>
      <w:r w:rsidRPr="00747FA0">
        <w:rPr>
          <w:rFonts w:ascii="IRLotus" w:hAnsi="IRLotus" w:cs="IRLotus" w:hint="cs"/>
          <w:b/>
          <w:bCs/>
          <w:sz w:val="28"/>
          <w:rtl/>
        </w:rPr>
        <w:t>ی‌</w:t>
      </w:r>
      <w:r w:rsidRPr="00747FA0">
        <w:rPr>
          <w:rFonts w:ascii="IRLotus" w:hAnsi="IRLotus" w:cs="IRLotus" w:hint="eastAsia"/>
          <w:b/>
          <w:bCs/>
          <w:sz w:val="28"/>
          <w:rtl/>
        </w:rPr>
        <w:t>کند</w:t>
      </w:r>
      <w:r w:rsidRPr="00747FA0">
        <w:rPr>
          <w:rFonts w:ascii="IRLotus" w:hAnsi="IRLotus" w:cs="IRLotus"/>
          <w:b/>
          <w:bCs/>
          <w:sz w:val="28"/>
          <w:rtl/>
        </w:rPr>
        <w:t xml:space="preserve"> که </w:t>
      </w:r>
      <w:r w:rsidRPr="00747FA0">
        <w:rPr>
          <w:rFonts w:ascii="IRLotus" w:hAnsi="IRLotus" w:cs="IRLotus" w:hint="cs"/>
          <w:b/>
          <w:bCs/>
          <w:sz w:val="28"/>
          <w:rtl/>
        </w:rPr>
        <w:t>ی</w:t>
      </w:r>
      <w:r w:rsidRPr="00747FA0">
        <w:rPr>
          <w:rFonts w:ascii="IRLotus" w:hAnsi="IRLotus" w:cs="IRLotus" w:hint="eastAsia"/>
          <w:b/>
          <w:bCs/>
          <w:sz w:val="28"/>
          <w:rtl/>
        </w:rPr>
        <w:t>ک</w:t>
      </w:r>
      <w:r w:rsidRPr="00747FA0">
        <w:rPr>
          <w:rFonts w:ascii="IRLotus" w:hAnsi="IRLotus" w:cs="IRLotus"/>
          <w:b/>
          <w:bCs/>
          <w:sz w:val="28"/>
          <w:rtl/>
        </w:rPr>
        <w:t xml:space="preserve"> روز نوبت من بود، سهم زن‌ها به اصطلاح </w:t>
      </w:r>
      <w:r w:rsidRPr="00747FA0">
        <w:rPr>
          <w:rFonts w:ascii="IRLotus" w:hAnsi="IRLotus" w:cs="IRLotus"/>
          <w:b/>
          <w:bCs/>
          <w:sz w:val="28"/>
          <w:rtl/>
        </w:rPr>
        <w:lastRenderedPageBreak/>
        <w:t xml:space="preserve">رسول الله </w:t>
      </w:r>
      <w:r w:rsidR="00EB3497">
        <w:rPr>
          <w:rFonts w:ascii="IRLotus" w:hAnsi="IRLotus" w:cs="IRLotus" w:hint="cs"/>
          <w:b/>
          <w:bCs/>
          <w:sz w:val="28"/>
          <w:rtl/>
        </w:rPr>
        <w:t xml:space="preserve">نزد </w:t>
      </w:r>
      <w:r w:rsidRPr="00747FA0">
        <w:rPr>
          <w:rFonts w:ascii="IRLotus" w:hAnsi="IRLotus" w:cs="IRLotus"/>
          <w:b/>
          <w:bCs/>
          <w:sz w:val="28"/>
          <w:rtl/>
        </w:rPr>
        <w:t>من بود، عل</w:t>
      </w:r>
      <w:r w:rsidRPr="00747FA0">
        <w:rPr>
          <w:rFonts w:ascii="IRLotus" w:hAnsi="IRLotus" w:cs="IRLotus" w:hint="cs"/>
          <w:b/>
          <w:bCs/>
          <w:sz w:val="28"/>
          <w:rtl/>
        </w:rPr>
        <w:t>ی</w:t>
      </w:r>
      <w:r w:rsidRPr="00747FA0">
        <w:rPr>
          <w:rFonts w:ascii="IRLotus" w:hAnsi="IRLotus" w:cs="IRLotus"/>
          <w:b/>
          <w:bCs/>
          <w:sz w:val="28"/>
          <w:rtl/>
        </w:rPr>
        <w:t xml:space="preserve"> بن اب</w:t>
      </w:r>
      <w:r w:rsidRPr="00747FA0">
        <w:rPr>
          <w:rFonts w:ascii="IRLotus" w:hAnsi="IRLotus" w:cs="IRLotus" w:hint="cs"/>
          <w:b/>
          <w:bCs/>
          <w:sz w:val="28"/>
          <w:rtl/>
        </w:rPr>
        <w:t>ی‌</w:t>
      </w:r>
      <w:r w:rsidRPr="00747FA0">
        <w:rPr>
          <w:rFonts w:ascii="IRLotus" w:hAnsi="IRLotus" w:cs="IRLotus" w:hint="eastAsia"/>
          <w:b/>
          <w:bCs/>
          <w:sz w:val="28"/>
          <w:rtl/>
        </w:rPr>
        <w:t>طالب</w:t>
      </w:r>
      <w:r w:rsidRPr="00747FA0">
        <w:rPr>
          <w:rFonts w:ascii="IRLotus" w:hAnsi="IRLotus" w:cs="IRLotus"/>
          <w:b/>
          <w:bCs/>
          <w:sz w:val="28"/>
          <w:rtl/>
        </w:rPr>
        <w:t xml:space="preserve"> هم بود. </w:t>
      </w:r>
      <w:r w:rsidRPr="00747FA0">
        <w:rPr>
          <w:rFonts w:ascii="IRLotus" w:hAnsi="IRLotus" w:cs="IRLotus" w:hint="cs"/>
          <w:b/>
          <w:bCs/>
          <w:sz w:val="28"/>
          <w:rtl/>
        </w:rPr>
        <w:t>ی</w:t>
      </w:r>
      <w:r w:rsidRPr="00747FA0">
        <w:rPr>
          <w:rFonts w:ascii="IRLotus" w:hAnsi="IRLotus" w:cs="IRLotus" w:hint="eastAsia"/>
          <w:b/>
          <w:bCs/>
          <w:sz w:val="28"/>
          <w:rtl/>
        </w:rPr>
        <w:t>ک</w:t>
      </w:r>
      <w:r w:rsidRPr="00747FA0">
        <w:rPr>
          <w:rFonts w:ascii="IRLotus" w:hAnsi="IRLotus" w:cs="IRLotus"/>
          <w:b/>
          <w:bCs/>
          <w:sz w:val="28"/>
          <w:rtl/>
        </w:rPr>
        <w:t xml:space="preserve"> پوست گوسفند داشت. عرض کردم، آنچه که ما الآن از متون قد</w:t>
      </w:r>
      <w:r w:rsidRPr="00747FA0">
        <w:rPr>
          <w:rFonts w:ascii="IRLotus" w:hAnsi="IRLotus" w:cs="IRLotus" w:hint="cs"/>
          <w:b/>
          <w:bCs/>
          <w:sz w:val="28"/>
          <w:rtl/>
        </w:rPr>
        <w:t>ی</w:t>
      </w:r>
      <w:r w:rsidRPr="00747FA0">
        <w:rPr>
          <w:rFonts w:ascii="IRLotus" w:hAnsi="IRLotus" w:cs="IRLotus" w:hint="eastAsia"/>
          <w:b/>
          <w:bCs/>
          <w:sz w:val="28"/>
          <w:rtl/>
        </w:rPr>
        <w:t>م،</w:t>
      </w:r>
      <w:r w:rsidRPr="00747FA0">
        <w:rPr>
          <w:rFonts w:ascii="IRLotus" w:hAnsi="IRLotus" w:cs="IRLotus"/>
          <w:b/>
          <w:bCs/>
          <w:sz w:val="28"/>
          <w:rtl/>
        </w:rPr>
        <w:t xml:space="preserve"> حت</w:t>
      </w:r>
      <w:r w:rsidRPr="00747FA0">
        <w:rPr>
          <w:rFonts w:ascii="IRLotus" w:hAnsi="IRLotus" w:cs="IRLotus" w:hint="cs"/>
          <w:b/>
          <w:bCs/>
          <w:sz w:val="28"/>
          <w:rtl/>
        </w:rPr>
        <w:t>ی</w:t>
      </w:r>
      <w:r w:rsidRPr="00747FA0">
        <w:rPr>
          <w:rFonts w:ascii="IRLotus" w:hAnsi="IRLotus" w:cs="IRLotus"/>
          <w:b/>
          <w:bCs/>
          <w:sz w:val="28"/>
          <w:rtl/>
        </w:rPr>
        <w:t xml:space="preserve"> قرآن، هر چه دار</w:t>
      </w:r>
      <w:r w:rsidRPr="00747FA0">
        <w:rPr>
          <w:rFonts w:ascii="IRLotus" w:hAnsi="IRLotus" w:cs="IRLotus" w:hint="cs"/>
          <w:b/>
          <w:bCs/>
          <w:sz w:val="28"/>
          <w:rtl/>
        </w:rPr>
        <w:t>ی</w:t>
      </w:r>
      <w:r w:rsidRPr="00747FA0">
        <w:rPr>
          <w:rFonts w:ascii="IRLotus" w:hAnsi="IRLotus" w:cs="IRLotus" w:hint="eastAsia"/>
          <w:b/>
          <w:bCs/>
          <w:sz w:val="28"/>
          <w:rtl/>
        </w:rPr>
        <w:t>م</w:t>
      </w:r>
      <w:r w:rsidRPr="00747FA0">
        <w:rPr>
          <w:rFonts w:ascii="IRLotus" w:hAnsi="IRLotus" w:cs="IRLotus"/>
          <w:b/>
          <w:bCs/>
          <w:sz w:val="28"/>
          <w:rtl/>
        </w:rPr>
        <w:t xml:space="preserve"> بر پوست گوسفند است</w:t>
      </w:r>
      <w:r w:rsidR="00A41BFF">
        <w:rPr>
          <w:rFonts w:ascii="IRLotus" w:hAnsi="IRLotus" w:cs="IRLotus" w:hint="cs"/>
          <w:b/>
          <w:bCs/>
          <w:sz w:val="28"/>
          <w:rtl/>
        </w:rPr>
        <w:t>،</w:t>
      </w:r>
      <w:r w:rsidRPr="00747FA0">
        <w:rPr>
          <w:rFonts w:ascii="IRLotus" w:hAnsi="IRLotus" w:cs="IRLotus"/>
          <w:b/>
          <w:bCs/>
          <w:sz w:val="28"/>
          <w:rtl/>
        </w:rPr>
        <w:t xml:space="preserve"> پوست آهو ندار</w:t>
      </w:r>
      <w:r w:rsidRPr="00747FA0">
        <w:rPr>
          <w:rFonts w:ascii="IRLotus" w:hAnsi="IRLotus" w:cs="IRLotus" w:hint="cs"/>
          <w:b/>
          <w:bCs/>
          <w:sz w:val="28"/>
          <w:rtl/>
        </w:rPr>
        <w:t>ی</w:t>
      </w:r>
      <w:r w:rsidRPr="00747FA0">
        <w:rPr>
          <w:rFonts w:ascii="IRLotus" w:hAnsi="IRLotus" w:cs="IRLotus" w:hint="eastAsia"/>
          <w:b/>
          <w:bCs/>
          <w:sz w:val="28"/>
          <w:rtl/>
        </w:rPr>
        <w:t>م</w:t>
      </w:r>
      <w:r w:rsidRPr="00747FA0">
        <w:rPr>
          <w:rFonts w:ascii="IRLotus" w:hAnsi="IRLotus" w:cs="IRLotus"/>
          <w:b/>
          <w:bCs/>
          <w:sz w:val="28"/>
          <w:rtl/>
        </w:rPr>
        <w:t xml:space="preserve"> و در آن زمان </w:t>
      </w:r>
      <w:r w:rsidRPr="00747FA0">
        <w:rPr>
          <w:rFonts w:ascii="IRLotus" w:hAnsi="IRLotus" w:cs="IRLotus" w:hint="cs"/>
          <w:b/>
          <w:bCs/>
          <w:sz w:val="28"/>
          <w:rtl/>
        </w:rPr>
        <w:t>ی</w:t>
      </w:r>
      <w:r w:rsidRPr="00747FA0">
        <w:rPr>
          <w:rFonts w:ascii="IRLotus" w:hAnsi="IRLotus" w:cs="IRLotus" w:hint="eastAsia"/>
          <w:b/>
          <w:bCs/>
          <w:sz w:val="28"/>
          <w:rtl/>
        </w:rPr>
        <w:t>ک</w:t>
      </w:r>
      <w:r w:rsidRPr="00747FA0">
        <w:rPr>
          <w:rFonts w:ascii="IRLotus" w:hAnsi="IRLotus" w:cs="IRLotus"/>
          <w:b/>
          <w:bCs/>
          <w:sz w:val="28"/>
          <w:rtl/>
        </w:rPr>
        <w:t xml:space="preserve"> کاغذ</w:t>
      </w:r>
      <w:r w:rsidRPr="00747FA0">
        <w:rPr>
          <w:rFonts w:ascii="IRLotus" w:hAnsi="IRLotus" w:cs="IRLotus" w:hint="cs"/>
          <w:b/>
          <w:bCs/>
          <w:sz w:val="28"/>
          <w:rtl/>
        </w:rPr>
        <w:t>ی</w:t>
      </w:r>
      <w:r w:rsidRPr="00747FA0">
        <w:rPr>
          <w:rFonts w:ascii="IRLotus" w:hAnsi="IRLotus" w:cs="IRLotus"/>
          <w:b/>
          <w:bCs/>
          <w:sz w:val="28"/>
          <w:rtl/>
        </w:rPr>
        <w:t xml:space="preserve"> از چ</w:t>
      </w:r>
      <w:r w:rsidRPr="00747FA0">
        <w:rPr>
          <w:rFonts w:ascii="IRLotus" w:hAnsi="IRLotus" w:cs="IRLotus" w:hint="cs"/>
          <w:b/>
          <w:bCs/>
          <w:sz w:val="28"/>
          <w:rtl/>
        </w:rPr>
        <w:t>ی</w:t>
      </w:r>
      <w:r w:rsidRPr="00747FA0">
        <w:rPr>
          <w:rFonts w:ascii="IRLotus" w:hAnsi="IRLotus" w:cs="IRLotus" w:hint="eastAsia"/>
          <w:b/>
          <w:bCs/>
          <w:sz w:val="28"/>
          <w:rtl/>
        </w:rPr>
        <w:t>ن</w:t>
      </w:r>
      <w:r w:rsidRPr="00747FA0">
        <w:rPr>
          <w:rFonts w:ascii="IRLotus" w:hAnsi="IRLotus" w:cs="IRLotus"/>
          <w:b/>
          <w:bCs/>
          <w:sz w:val="28"/>
          <w:rtl/>
        </w:rPr>
        <w:t xml:space="preserve"> م</w:t>
      </w:r>
      <w:r w:rsidRPr="00747FA0">
        <w:rPr>
          <w:rFonts w:ascii="IRLotus" w:hAnsi="IRLotus" w:cs="IRLotus" w:hint="cs"/>
          <w:b/>
          <w:bCs/>
          <w:sz w:val="28"/>
          <w:rtl/>
        </w:rPr>
        <w:t>ی‌</w:t>
      </w:r>
      <w:r w:rsidRPr="00747FA0">
        <w:rPr>
          <w:rFonts w:ascii="IRLotus" w:hAnsi="IRLotus" w:cs="IRLotus" w:hint="eastAsia"/>
          <w:b/>
          <w:bCs/>
          <w:sz w:val="28"/>
          <w:rtl/>
        </w:rPr>
        <w:t>آوردند،</w:t>
      </w:r>
      <w:r w:rsidRPr="00747FA0">
        <w:rPr>
          <w:rFonts w:ascii="IRLotus" w:hAnsi="IRLotus" w:cs="IRLotus"/>
          <w:b/>
          <w:bCs/>
          <w:sz w:val="28"/>
          <w:rtl/>
        </w:rPr>
        <w:t xml:space="preserve"> آن هم در آن زمان نبود که من الآن دارم. </w:t>
      </w:r>
      <w:r w:rsidRPr="00747FA0">
        <w:rPr>
          <w:rFonts w:ascii="IRLotus" w:hAnsi="IRLotus" w:cs="IRLotus" w:hint="cs"/>
          <w:b/>
          <w:bCs/>
          <w:sz w:val="28"/>
          <w:rtl/>
        </w:rPr>
        <w:t>ی</w:t>
      </w:r>
      <w:r w:rsidRPr="00747FA0">
        <w:rPr>
          <w:rFonts w:ascii="IRLotus" w:hAnsi="IRLotus" w:cs="IRLotus" w:hint="eastAsia"/>
          <w:b/>
          <w:bCs/>
          <w:sz w:val="28"/>
          <w:rtl/>
        </w:rPr>
        <w:t>ک</w:t>
      </w:r>
      <w:r w:rsidRPr="00747FA0">
        <w:rPr>
          <w:rFonts w:ascii="IRLotus" w:hAnsi="IRLotus" w:cs="IRLotus"/>
          <w:b/>
          <w:bCs/>
          <w:sz w:val="28"/>
          <w:rtl/>
        </w:rPr>
        <w:t xml:space="preserve"> درخت عج</w:t>
      </w:r>
      <w:r w:rsidRPr="00747FA0">
        <w:rPr>
          <w:rFonts w:ascii="IRLotus" w:hAnsi="IRLotus" w:cs="IRLotus" w:hint="cs"/>
          <w:b/>
          <w:bCs/>
          <w:sz w:val="28"/>
          <w:rtl/>
        </w:rPr>
        <w:t>ی</w:t>
      </w:r>
      <w:r w:rsidRPr="00747FA0">
        <w:rPr>
          <w:rFonts w:ascii="IRLotus" w:hAnsi="IRLotus" w:cs="IRLotus" w:hint="eastAsia"/>
          <w:b/>
          <w:bCs/>
          <w:sz w:val="28"/>
          <w:rtl/>
        </w:rPr>
        <w:t>ب</w:t>
      </w:r>
      <w:r w:rsidRPr="00747FA0">
        <w:rPr>
          <w:rFonts w:ascii="IRLotus" w:hAnsi="IRLotus" w:cs="IRLotus" w:hint="cs"/>
          <w:b/>
          <w:bCs/>
          <w:sz w:val="28"/>
          <w:rtl/>
        </w:rPr>
        <w:t>ی</w:t>
      </w:r>
      <w:r w:rsidRPr="00747FA0">
        <w:rPr>
          <w:rFonts w:ascii="IRLotus" w:hAnsi="IRLotus" w:cs="IRLotus"/>
          <w:b/>
          <w:bCs/>
          <w:sz w:val="28"/>
          <w:rtl/>
        </w:rPr>
        <w:t xml:space="preserve"> است، د</w:t>
      </w:r>
      <w:r w:rsidRPr="00747FA0">
        <w:rPr>
          <w:rFonts w:ascii="IRLotus" w:hAnsi="IRLotus" w:cs="IRLotus" w:hint="eastAsia"/>
          <w:b/>
          <w:bCs/>
          <w:sz w:val="28"/>
          <w:rtl/>
        </w:rPr>
        <w:t>ر</w:t>
      </w:r>
      <w:r w:rsidRPr="00747FA0">
        <w:rPr>
          <w:rFonts w:ascii="IRLotus" w:hAnsi="IRLotus" w:cs="IRLotus"/>
          <w:b/>
          <w:bCs/>
          <w:sz w:val="28"/>
          <w:rtl/>
        </w:rPr>
        <w:t xml:space="preserve"> چ</w:t>
      </w:r>
      <w:r w:rsidRPr="00747FA0">
        <w:rPr>
          <w:rFonts w:ascii="IRLotus" w:hAnsi="IRLotus" w:cs="IRLotus" w:hint="cs"/>
          <w:b/>
          <w:bCs/>
          <w:sz w:val="28"/>
          <w:rtl/>
        </w:rPr>
        <w:t>ی</w:t>
      </w:r>
      <w:r w:rsidRPr="00747FA0">
        <w:rPr>
          <w:rFonts w:ascii="IRLotus" w:hAnsi="IRLotus" w:cs="IRLotus" w:hint="eastAsia"/>
          <w:b/>
          <w:bCs/>
          <w:sz w:val="28"/>
          <w:rtl/>
        </w:rPr>
        <w:t>ن</w:t>
      </w:r>
      <w:r w:rsidRPr="00747FA0">
        <w:rPr>
          <w:rFonts w:ascii="IRLotus" w:hAnsi="IRLotus" w:cs="IRLotus"/>
          <w:b/>
          <w:bCs/>
          <w:sz w:val="28"/>
          <w:rtl/>
        </w:rPr>
        <w:t xml:space="preserve"> بار نم</w:t>
      </w:r>
      <w:r w:rsidRPr="00747FA0">
        <w:rPr>
          <w:rFonts w:ascii="IRLotus" w:hAnsi="IRLotus" w:cs="IRLotus" w:hint="cs"/>
          <w:b/>
          <w:bCs/>
          <w:sz w:val="28"/>
          <w:rtl/>
        </w:rPr>
        <w:t>ی‌</w:t>
      </w:r>
      <w:r w:rsidRPr="00747FA0">
        <w:rPr>
          <w:rFonts w:ascii="IRLotus" w:hAnsi="IRLotus" w:cs="IRLotus" w:hint="eastAsia"/>
          <w:b/>
          <w:bCs/>
          <w:sz w:val="28"/>
          <w:rtl/>
        </w:rPr>
        <w:t>دهد</w:t>
      </w:r>
      <w:r w:rsidRPr="00747FA0">
        <w:rPr>
          <w:rFonts w:ascii="IRLotus" w:hAnsi="IRLotus" w:cs="IRLotus"/>
          <w:b/>
          <w:bCs/>
          <w:sz w:val="28"/>
          <w:rtl/>
        </w:rPr>
        <w:t>. ا</w:t>
      </w:r>
      <w:r w:rsidRPr="00747FA0">
        <w:rPr>
          <w:rFonts w:ascii="IRLotus" w:hAnsi="IRLotus" w:cs="IRLotus" w:hint="cs"/>
          <w:b/>
          <w:bCs/>
          <w:sz w:val="28"/>
          <w:rtl/>
        </w:rPr>
        <w:t>ی</w:t>
      </w:r>
      <w:r w:rsidRPr="00747FA0">
        <w:rPr>
          <w:rFonts w:ascii="IRLotus" w:hAnsi="IRLotus" w:cs="IRLotus" w:hint="eastAsia"/>
          <w:b/>
          <w:bCs/>
          <w:sz w:val="28"/>
          <w:rtl/>
        </w:rPr>
        <w:t>ن</w:t>
      </w:r>
      <w:r w:rsidRPr="00747FA0">
        <w:rPr>
          <w:rFonts w:ascii="IRLotus" w:hAnsi="IRLotus" w:cs="IRLotus"/>
          <w:b/>
          <w:bCs/>
          <w:sz w:val="28"/>
          <w:rtl/>
        </w:rPr>
        <w:t xml:space="preserve"> پوستش را که م</w:t>
      </w:r>
      <w:r w:rsidRPr="00747FA0">
        <w:rPr>
          <w:rFonts w:ascii="IRLotus" w:hAnsi="IRLotus" w:cs="IRLotus" w:hint="cs"/>
          <w:b/>
          <w:bCs/>
          <w:sz w:val="28"/>
          <w:rtl/>
        </w:rPr>
        <w:t>ی‌</w:t>
      </w:r>
      <w:r w:rsidRPr="00747FA0">
        <w:rPr>
          <w:rFonts w:ascii="IRLotus" w:hAnsi="IRLotus" w:cs="IRLotus" w:hint="eastAsia"/>
          <w:b/>
          <w:bCs/>
          <w:sz w:val="28"/>
          <w:rtl/>
        </w:rPr>
        <w:t>کن</w:t>
      </w:r>
      <w:r w:rsidRPr="00747FA0">
        <w:rPr>
          <w:rFonts w:ascii="IRLotus" w:hAnsi="IRLotus" w:cs="IRLotus" w:hint="cs"/>
          <w:b/>
          <w:bCs/>
          <w:sz w:val="28"/>
          <w:rtl/>
        </w:rPr>
        <w:t>ی</w:t>
      </w:r>
      <w:r w:rsidRPr="00747FA0">
        <w:rPr>
          <w:rFonts w:ascii="IRLotus" w:hAnsi="IRLotus" w:cs="IRLotus" w:hint="eastAsia"/>
          <w:b/>
          <w:bCs/>
          <w:sz w:val="28"/>
          <w:rtl/>
        </w:rPr>
        <w:t>،</w:t>
      </w:r>
      <w:r w:rsidRPr="00747FA0">
        <w:rPr>
          <w:rFonts w:ascii="IRLotus" w:hAnsi="IRLotus" w:cs="IRLotus"/>
          <w:b/>
          <w:bCs/>
          <w:sz w:val="28"/>
          <w:rtl/>
        </w:rPr>
        <w:t xml:space="preserve"> شما با دستت ا</w:t>
      </w:r>
      <w:r w:rsidRPr="00747FA0">
        <w:rPr>
          <w:rFonts w:ascii="IRLotus" w:hAnsi="IRLotus" w:cs="IRLotus" w:hint="cs"/>
          <w:b/>
          <w:bCs/>
          <w:sz w:val="28"/>
          <w:rtl/>
        </w:rPr>
        <w:t>ی</w:t>
      </w:r>
      <w:r w:rsidRPr="00747FA0">
        <w:rPr>
          <w:rFonts w:ascii="IRLotus" w:hAnsi="IRLotus" w:cs="IRLotus" w:hint="eastAsia"/>
          <w:b/>
          <w:bCs/>
          <w:sz w:val="28"/>
          <w:rtl/>
        </w:rPr>
        <w:t>ن‌جور</w:t>
      </w:r>
      <w:r w:rsidRPr="00747FA0">
        <w:rPr>
          <w:rFonts w:ascii="IRLotus" w:hAnsi="IRLotus" w:cs="IRLotus"/>
          <w:b/>
          <w:bCs/>
          <w:sz w:val="28"/>
          <w:rtl/>
        </w:rPr>
        <w:t xml:space="preserve"> جدا م</w:t>
      </w:r>
      <w:r w:rsidRPr="00747FA0">
        <w:rPr>
          <w:rFonts w:ascii="IRLotus" w:hAnsi="IRLotus" w:cs="IRLotus" w:hint="cs"/>
          <w:b/>
          <w:bCs/>
          <w:sz w:val="28"/>
          <w:rtl/>
        </w:rPr>
        <w:t>ی‌</w:t>
      </w:r>
      <w:r w:rsidRPr="00747FA0">
        <w:rPr>
          <w:rFonts w:ascii="IRLotus" w:hAnsi="IRLotus" w:cs="IRLotus" w:hint="eastAsia"/>
          <w:b/>
          <w:bCs/>
          <w:sz w:val="28"/>
          <w:rtl/>
        </w:rPr>
        <w:t>کن</w:t>
      </w:r>
      <w:r w:rsidRPr="00747FA0">
        <w:rPr>
          <w:rFonts w:ascii="IRLotus" w:hAnsi="IRLotus" w:cs="IRLotus" w:hint="cs"/>
          <w:b/>
          <w:bCs/>
          <w:sz w:val="28"/>
          <w:rtl/>
        </w:rPr>
        <w:t>ی</w:t>
      </w:r>
      <w:r w:rsidRPr="00747FA0">
        <w:rPr>
          <w:rFonts w:ascii="IRLotus" w:hAnsi="IRLotus" w:cs="IRLotus"/>
          <w:b/>
          <w:bCs/>
          <w:sz w:val="28"/>
          <w:rtl/>
        </w:rPr>
        <w:t xml:space="preserve"> ورقه م</w:t>
      </w:r>
      <w:r w:rsidRPr="00747FA0">
        <w:rPr>
          <w:rFonts w:ascii="IRLotus" w:hAnsi="IRLotus" w:cs="IRLotus" w:hint="cs"/>
          <w:b/>
          <w:bCs/>
          <w:sz w:val="28"/>
          <w:rtl/>
        </w:rPr>
        <w:t>ی‌</w:t>
      </w:r>
      <w:r w:rsidRPr="00747FA0">
        <w:rPr>
          <w:rFonts w:ascii="IRLotus" w:hAnsi="IRLotus" w:cs="IRLotus" w:hint="eastAsia"/>
          <w:b/>
          <w:bCs/>
          <w:sz w:val="28"/>
          <w:rtl/>
        </w:rPr>
        <w:t>شود</w:t>
      </w:r>
      <w:r w:rsidRPr="00747FA0">
        <w:rPr>
          <w:rFonts w:ascii="IRLotus" w:hAnsi="IRLotus" w:cs="IRLotus"/>
          <w:b/>
          <w:bCs/>
          <w:sz w:val="28"/>
          <w:rtl/>
        </w:rPr>
        <w:t>. ورقه صاف، صاف، صاف، انگار در کارخانه ساخته‌اند. من در خانه دارم. هم</w:t>
      </w:r>
      <w:r w:rsidRPr="00747FA0">
        <w:rPr>
          <w:rFonts w:ascii="IRLotus" w:hAnsi="IRLotus" w:cs="IRLotus" w:hint="cs"/>
          <w:b/>
          <w:bCs/>
          <w:sz w:val="28"/>
          <w:rtl/>
        </w:rPr>
        <w:t>ی</w:t>
      </w:r>
      <w:r w:rsidRPr="00747FA0">
        <w:rPr>
          <w:rFonts w:ascii="IRLotus" w:hAnsi="IRLotus" w:cs="IRLotus" w:hint="eastAsia"/>
          <w:b/>
          <w:bCs/>
          <w:sz w:val="28"/>
          <w:rtl/>
        </w:rPr>
        <w:t>ن‌جور</w:t>
      </w:r>
      <w:r w:rsidRPr="00747FA0">
        <w:rPr>
          <w:rFonts w:ascii="IRLotus" w:hAnsi="IRLotus" w:cs="IRLotus"/>
          <w:b/>
          <w:bCs/>
          <w:sz w:val="28"/>
          <w:rtl/>
        </w:rPr>
        <w:t xml:space="preserve"> م</w:t>
      </w:r>
      <w:r w:rsidRPr="00747FA0">
        <w:rPr>
          <w:rFonts w:ascii="IRLotus" w:hAnsi="IRLotus" w:cs="IRLotus" w:hint="cs"/>
          <w:b/>
          <w:bCs/>
          <w:sz w:val="28"/>
          <w:rtl/>
        </w:rPr>
        <w:t>ی‌</w:t>
      </w:r>
      <w:r w:rsidRPr="00747FA0">
        <w:rPr>
          <w:rFonts w:ascii="IRLotus" w:hAnsi="IRLotus" w:cs="IRLotus" w:hint="eastAsia"/>
          <w:b/>
          <w:bCs/>
          <w:sz w:val="28"/>
          <w:rtl/>
        </w:rPr>
        <w:t>کن</w:t>
      </w:r>
      <w:r w:rsidRPr="00747FA0">
        <w:rPr>
          <w:rFonts w:ascii="IRLotus" w:hAnsi="IRLotus" w:cs="IRLotus" w:hint="cs"/>
          <w:b/>
          <w:bCs/>
          <w:sz w:val="28"/>
          <w:rtl/>
        </w:rPr>
        <w:t>ی</w:t>
      </w:r>
      <w:r w:rsidRPr="00747FA0">
        <w:rPr>
          <w:rFonts w:ascii="IRLotus" w:hAnsi="IRLotus" w:cs="IRLotus" w:hint="eastAsia"/>
          <w:b/>
          <w:bCs/>
          <w:sz w:val="28"/>
          <w:rtl/>
        </w:rPr>
        <w:t>د،</w:t>
      </w:r>
      <w:r w:rsidRPr="00747FA0">
        <w:rPr>
          <w:rFonts w:ascii="IRLotus" w:hAnsi="IRLotus" w:cs="IRLotus"/>
          <w:b/>
          <w:bCs/>
          <w:sz w:val="28"/>
          <w:rtl/>
        </w:rPr>
        <w:t xml:space="preserve"> ورقه در م</w:t>
      </w:r>
      <w:r w:rsidRPr="00747FA0">
        <w:rPr>
          <w:rFonts w:ascii="IRLotus" w:hAnsi="IRLotus" w:cs="IRLotus" w:hint="cs"/>
          <w:b/>
          <w:bCs/>
          <w:sz w:val="28"/>
          <w:rtl/>
        </w:rPr>
        <w:t>ی‌</w:t>
      </w:r>
      <w:r w:rsidRPr="00747FA0">
        <w:rPr>
          <w:rFonts w:ascii="IRLotus" w:hAnsi="IRLotus" w:cs="IRLotus" w:hint="eastAsia"/>
          <w:b/>
          <w:bCs/>
          <w:sz w:val="28"/>
          <w:rtl/>
        </w:rPr>
        <w:t>آ</w:t>
      </w:r>
      <w:r w:rsidRPr="00747FA0">
        <w:rPr>
          <w:rFonts w:ascii="IRLotus" w:hAnsi="IRLotus" w:cs="IRLotus" w:hint="cs"/>
          <w:b/>
          <w:bCs/>
          <w:sz w:val="28"/>
          <w:rtl/>
        </w:rPr>
        <w:t>ی</w:t>
      </w:r>
      <w:r w:rsidRPr="00747FA0">
        <w:rPr>
          <w:rFonts w:ascii="IRLotus" w:hAnsi="IRLotus" w:cs="IRLotus" w:hint="eastAsia"/>
          <w:b/>
          <w:bCs/>
          <w:sz w:val="28"/>
          <w:rtl/>
        </w:rPr>
        <w:t>د</w:t>
      </w:r>
      <w:r w:rsidRPr="00747FA0">
        <w:rPr>
          <w:rFonts w:ascii="IRLotus" w:hAnsi="IRLotus" w:cs="IRLotus"/>
          <w:b/>
          <w:bCs/>
          <w:sz w:val="28"/>
          <w:rtl/>
        </w:rPr>
        <w:t xml:space="preserve"> که ا</w:t>
      </w:r>
      <w:r w:rsidRPr="00747FA0">
        <w:rPr>
          <w:rFonts w:ascii="IRLotus" w:hAnsi="IRLotus" w:cs="IRLotus" w:hint="cs"/>
          <w:b/>
          <w:bCs/>
          <w:sz w:val="28"/>
          <w:rtl/>
        </w:rPr>
        <w:t>ی</w:t>
      </w:r>
      <w:r w:rsidRPr="00747FA0">
        <w:rPr>
          <w:rFonts w:ascii="IRLotus" w:hAnsi="IRLotus" w:cs="IRLotus" w:hint="eastAsia"/>
          <w:b/>
          <w:bCs/>
          <w:sz w:val="28"/>
          <w:rtl/>
        </w:rPr>
        <w:t>ن</w:t>
      </w:r>
      <w:r w:rsidRPr="00747FA0">
        <w:rPr>
          <w:rFonts w:ascii="IRLotus" w:hAnsi="IRLotus" w:cs="IRLotus"/>
          <w:b/>
          <w:bCs/>
          <w:sz w:val="28"/>
          <w:rtl/>
        </w:rPr>
        <w:t xml:space="preserve"> احتمالاً قرطاس، کارتاس ا</w:t>
      </w:r>
      <w:r w:rsidRPr="00747FA0">
        <w:rPr>
          <w:rFonts w:ascii="IRLotus" w:hAnsi="IRLotus" w:cs="IRLotus" w:hint="cs"/>
          <w:b/>
          <w:bCs/>
          <w:sz w:val="28"/>
          <w:rtl/>
        </w:rPr>
        <w:t>ی</w:t>
      </w:r>
      <w:r w:rsidRPr="00747FA0">
        <w:rPr>
          <w:rFonts w:ascii="IRLotus" w:hAnsi="IRLotus" w:cs="IRLotus" w:hint="eastAsia"/>
          <w:b/>
          <w:bCs/>
          <w:sz w:val="28"/>
          <w:rtl/>
        </w:rPr>
        <w:t>ن</w:t>
      </w:r>
      <w:r w:rsidRPr="00747FA0">
        <w:rPr>
          <w:rFonts w:ascii="IRLotus" w:hAnsi="IRLotus" w:cs="IRLotus"/>
          <w:b/>
          <w:bCs/>
          <w:sz w:val="28"/>
          <w:rtl/>
        </w:rPr>
        <w:t xml:space="preserve"> باشد. </w:t>
      </w:r>
      <w:r w:rsidRPr="00747FA0">
        <w:rPr>
          <w:rFonts w:ascii="IRLotus" w:hAnsi="IRLotus" w:cs="IRLotus" w:hint="cs"/>
          <w:b/>
          <w:bCs/>
          <w:sz w:val="28"/>
          <w:rtl/>
        </w:rPr>
        <w:t>ی</w:t>
      </w:r>
      <w:r w:rsidRPr="00747FA0">
        <w:rPr>
          <w:rFonts w:ascii="IRLotus" w:hAnsi="IRLotus" w:cs="IRLotus" w:hint="eastAsia"/>
          <w:b/>
          <w:bCs/>
          <w:sz w:val="28"/>
          <w:rtl/>
        </w:rPr>
        <w:t>ک</w:t>
      </w:r>
      <w:r w:rsidRPr="00747FA0">
        <w:rPr>
          <w:rFonts w:ascii="IRLotus" w:hAnsi="IRLotus" w:cs="IRLotus" w:hint="cs"/>
          <w:b/>
          <w:bCs/>
          <w:sz w:val="28"/>
          <w:rtl/>
        </w:rPr>
        <w:t>ی</w:t>
      </w:r>
      <w:r w:rsidRPr="00747FA0">
        <w:rPr>
          <w:rFonts w:ascii="IRLotus" w:hAnsi="IRLotus" w:cs="IRLotus"/>
          <w:b/>
          <w:bCs/>
          <w:sz w:val="28"/>
          <w:rtl/>
        </w:rPr>
        <w:t xml:space="preserve"> هم از مصر </w:t>
      </w:r>
      <w:r w:rsidRPr="00747FA0">
        <w:rPr>
          <w:rFonts w:ascii="IRLotus" w:hAnsi="IRLotus" w:cs="IRLotus" w:hint="cs"/>
          <w:b/>
          <w:bCs/>
          <w:sz w:val="28"/>
          <w:rtl/>
        </w:rPr>
        <w:t>ی</w:t>
      </w:r>
      <w:r w:rsidRPr="00747FA0">
        <w:rPr>
          <w:rFonts w:ascii="IRLotus" w:hAnsi="IRLotus" w:cs="IRLotus" w:hint="eastAsia"/>
          <w:b/>
          <w:bCs/>
          <w:sz w:val="28"/>
          <w:rtl/>
        </w:rPr>
        <w:t>ک</w:t>
      </w:r>
      <w:r w:rsidRPr="00747FA0">
        <w:rPr>
          <w:rFonts w:ascii="IRLotus" w:hAnsi="IRLotus" w:cs="IRLotus"/>
          <w:b/>
          <w:bCs/>
          <w:sz w:val="28"/>
          <w:rtl/>
        </w:rPr>
        <w:t xml:space="preserve"> نوع ن</w:t>
      </w:r>
      <w:r w:rsidRPr="00747FA0">
        <w:rPr>
          <w:rFonts w:ascii="IRLotus" w:hAnsi="IRLotus" w:cs="IRLotus" w:hint="cs"/>
          <w:b/>
          <w:bCs/>
          <w:sz w:val="28"/>
          <w:rtl/>
        </w:rPr>
        <w:t>ی</w:t>
      </w:r>
      <w:r w:rsidRPr="00747FA0">
        <w:rPr>
          <w:rFonts w:ascii="IRLotus" w:hAnsi="IRLotus" w:cs="IRLotus"/>
          <w:b/>
          <w:bCs/>
          <w:sz w:val="28"/>
          <w:rtl/>
        </w:rPr>
        <w:t xml:space="preserve"> ب</w:t>
      </w:r>
      <w:r w:rsidRPr="00747FA0">
        <w:rPr>
          <w:rFonts w:ascii="IRLotus" w:hAnsi="IRLotus" w:cs="IRLotus" w:hint="eastAsia"/>
          <w:b/>
          <w:bCs/>
          <w:sz w:val="28"/>
          <w:rtl/>
        </w:rPr>
        <w:t>ود،</w:t>
      </w:r>
      <w:r w:rsidRPr="00747FA0">
        <w:rPr>
          <w:rFonts w:ascii="IRLotus" w:hAnsi="IRLotus" w:cs="IRLotus"/>
          <w:b/>
          <w:bCs/>
          <w:sz w:val="28"/>
          <w:rtl/>
        </w:rPr>
        <w:t xml:space="preserve"> ا</w:t>
      </w:r>
      <w:r w:rsidRPr="00747FA0">
        <w:rPr>
          <w:rFonts w:ascii="IRLotus" w:hAnsi="IRLotus" w:cs="IRLotus" w:hint="cs"/>
          <w:b/>
          <w:bCs/>
          <w:sz w:val="28"/>
          <w:rtl/>
        </w:rPr>
        <w:t>ی</w:t>
      </w:r>
      <w:r w:rsidRPr="00747FA0">
        <w:rPr>
          <w:rFonts w:ascii="IRLotus" w:hAnsi="IRLotus" w:cs="IRLotus" w:hint="eastAsia"/>
          <w:b/>
          <w:bCs/>
          <w:sz w:val="28"/>
          <w:rtl/>
        </w:rPr>
        <w:t>ن</w:t>
      </w:r>
      <w:r w:rsidRPr="00747FA0">
        <w:rPr>
          <w:rFonts w:ascii="IRLotus" w:hAnsi="IRLotus" w:cs="IRLotus"/>
          <w:b/>
          <w:bCs/>
          <w:sz w:val="28"/>
          <w:rtl/>
        </w:rPr>
        <w:t xml:space="preserve"> را م</w:t>
      </w:r>
      <w:r w:rsidRPr="00747FA0">
        <w:rPr>
          <w:rFonts w:ascii="IRLotus" w:hAnsi="IRLotus" w:cs="IRLotus" w:hint="cs"/>
          <w:b/>
          <w:bCs/>
          <w:sz w:val="28"/>
          <w:rtl/>
        </w:rPr>
        <w:t>ی‌</w:t>
      </w:r>
      <w:r w:rsidRPr="00747FA0">
        <w:rPr>
          <w:rFonts w:ascii="IRLotus" w:hAnsi="IRLotus" w:cs="IRLotus" w:hint="eastAsia"/>
          <w:b/>
          <w:bCs/>
          <w:sz w:val="28"/>
          <w:rtl/>
        </w:rPr>
        <w:t>شکافتند،</w:t>
      </w:r>
      <w:r w:rsidRPr="00747FA0">
        <w:rPr>
          <w:rFonts w:ascii="IRLotus" w:hAnsi="IRLotus" w:cs="IRLotus"/>
          <w:b/>
          <w:bCs/>
          <w:sz w:val="28"/>
          <w:rtl/>
        </w:rPr>
        <w:t xml:space="preserve"> سه سانت</w:t>
      </w:r>
      <w:r w:rsidRPr="00747FA0">
        <w:rPr>
          <w:rFonts w:ascii="IRLotus" w:hAnsi="IRLotus" w:cs="IRLotus" w:hint="cs"/>
          <w:b/>
          <w:bCs/>
          <w:sz w:val="28"/>
          <w:rtl/>
        </w:rPr>
        <w:t>ی‌</w:t>
      </w:r>
      <w:r w:rsidRPr="00747FA0">
        <w:rPr>
          <w:rFonts w:ascii="IRLotus" w:hAnsi="IRLotus" w:cs="IRLotus" w:hint="eastAsia"/>
          <w:b/>
          <w:bCs/>
          <w:sz w:val="28"/>
          <w:rtl/>
        </w:rPr>
        <w:t>متر</w:t>
      </w:r>
      <w:r w:rsidRPr="00747FA0">
        <w:rPr>
          <w:rFonts w:ascii="IRLotus" w:hAnsi="IRLotus" w:cs="IRLotus"/>
          <w:b/>
          <w:bCs/>
          <w:sz w:val="28"/>
          <w:rtl/>
        </w:rPr>
        <w:t xml:space="preserve"> م</w:t>
      </w:r>
      <w:r w:rsidRPr="00747FA0">
        <w:rPr>
          <w:rFonts w:ascii="IRLotus" w:hAnsi="IRLotus" w:cs="IRLotus" w:hint="cs"/>
          <w:b/>
          <w:bCs/>
          <w:sz w:val="28"/>
          <w:rtl/>
        </w:rPr>
        <w:t>ی‌</w:t>
      </w:r>
      <w:r w:rsidRPr="00747FA0">
        <w:rPr>
          <w:rFonts w:ascii="IRLotus" w:hAnsi="IRLotus" w:cs="IRLotus" w:hint="eastAsia"/>
          <w:b/>
          <w:bCs/>
          <w:sz w:val="28"/>
          <w:rtl/>
        </w:rPr>
        <w:t>شد،</w:t>
      </w:r>
      <w:r w:rsidRPr="00747FA0">
        <w:rPr>
          <w:rFonts w:ascii="IRLotus" w:hAnsi="IRLotus" w:cs="IRLotus"/>
          <w:b/>
          <w:bCs/>
          <w:sz w:val="28"/>
          <w:rtl/>
        </w:rPr>
        <w:t xml:space="preserve"> پهلو</w:t>
      </w:r>
      <w:r w:rsidRPr="00747FA0">
        <w:rPr>
          <w:rFonts w:ascii="IRLotus" w:hAnsi="IRLotus" w:cs="IRLotus" w:hint="cs"/>
          <w:b/>
          <w:bCs/>
          <w:sz w:val="28"/>
          <w:rtl/>
        </w:rPr>
        <w:t>ی</w:t>
      </w:r>
      <w:r w:rsidRPr="00747FA0">
        <w:rPr>
          <w:rFonts w:ascii="IRLotus" w:hAnsi="IRLotus" w:cs="IRLotus"/>
          <w:b/>
          <w:bCs/>
          <w:sz w:val="28"/>
          <w:rtl/>
        </w:rPr>
        <w:t xml:space="preserve"> هم م</w:t>
      </w:r>
      <w:r w:rsidRPr="00747FA0">
        <w:rPr>
          <w:rFonts w:ascii="IRLotus" w:hAnsi="IRLotus" w:cs="IRLotus" w:hint="cs"/>
          <w:b/>
          <w:bCs/>
          <w:sz w:val="28"/>
          <w:rtl/>
        </w:rPr>
        <w:t>ی‌</w:t>
      </w:r>
      <w:r w:rsidRPr="00747FA0">
        <w:rPr>
          <w:rFonts w:ascii="IRLotus" w:hAnsi="IRLotus" w:cs="IRLotus" w:hint="eastAsia"/>
          <w:b/>
          <w:bCs/>
          <w:sz w:val="28"/>
          <w:rtl/>
        </w:rPr>
        <w:t>گذاشتند،</w:t>
      </w:r>
      <w:r w:rsidRPr="00747FA0">
        <w:rPr>
          <w:rFonts w:ascii="IRLotus" w:hAnsi="IRLotus" w:cs="IRLotus"/>
          <w:b/>
          <w:bCs/>
          <w:sz w:val="28"/>
          <w:rtl/>
        </w:rPr>
        <w:t xml:space="preserve"> که پاپ</w:t>
      </w:r>
      <w:r w:rsidRPr="00747FA0">
        <w:rPr>
          <w:rFonts w:ascii="IRLotus" w:hAnsi="IRLotus" w:cs="IRLotus" w:hint="cs"/>
          <w:b/>
          <w:bCs/>
          <w:sz w:val="28"/>
          <w:rtl/>
        </w:rPr>
        <w:t>ی</w:t>
      </w:r>
      <w:r w:rsidRPr="00747FA0">
        <w:rPr>
          <w:rFonts w:ascii="IRLotus" w:hAnsi="IRLotus" w:cs="IRLotus" w:hint="eastAsia"/>
          <w:b/>
          <w:bCs/>
          <w:sz w:val="28"/>
          <w:rtl/>
        </w:rPr>
        <w:t>روس</w:t>
      </w:r>
      <w:r w:rsidRPr="00747FA0">
        <w:rPr>
          <w:rFonts w:ascii="IRLotus" w:hAnsi="IRLotus" w:cs="IRLotus"/>
          <w:b/>
          <w:bCs/>
          <w:sz w:val="28"/>
          <w:rtl/>
        </w:rPr>
        <w:t xml:space="preserve"> بهش م</w:t>
      </w:r>
      <w:r w:rsidRPr="00747FA0">
        <w:rPr>
          <w:rFonts w:ascii="IRLotus" w:hAnsi="IRLotus" w:cs="IRLotus" w:hint="cs"/>
          <w:b/>
          <w:bCs/>
          <w:sz w:val="28"/>
          <w:rtl/>
        </w:rPr>
        <w:t>ی‌</w:t>
      </w:r>
      <w:r w:rsidRPr="00747FA0">
        <w:rPr>
          <w:rFonts w:ascii="IRLotus" w:hAnsi="IRLotus" w:cs="IRLotus" w:hint="eastAsia"/>
          <w:b/>
          <w:bCs/>
          <w:sz w:val="28"/>
          <w:rtl/>
        </w:rPr>
        <w:t>گو</w:t>
      </w:r>
      <w:r w:rsidRPr="00747FA0">
        <w:rPr>
          <w:rFonts w:ascii="IRLotus" w:hAnsi="IRLotus" w:cs="IRLotus" w:hint="cs"/>
          <w:b/>
          <w:bCs/>
          <w:sz w:val="28"/>
          <w:rtl/>
        </w:rPr>
        <w:t>ی</w:t>
      </w:r>
      <w:r w:rsidRPr="00747FA0">
        <w:rPr>
          <w:rFonts w:ascii="IRLotus" w:hAnsi="IRLotus" w:cs="IRLotus" w:hint="eastAsia"/>
          <w:b/>
          <w:bCs/>
          <w:sz w:val="28"/>
          <w:rtl/>
        </w:rPr>
        <w:t>ند</w:t>
      </w:r>
      <w:r w:rsidRPr="00747FA0">
        <w:rPr>
          <w:rFonts w:ascii="IRLotus" w:hAnsi="IRLotus" w:cs="IRLotus"/>
          <w:b/>
          <w:bCs/>
          <w:sz w:val="28"/>
          <w:rtl/>
        </w:rPr>
        <w:t>. ما متون عرب</w:t>
      </w:r>
      <w:r w:rsidRPr="00747FA0">
        <w:rPr>
          <w:rFonts w:ascii="IRLotus" w:hAnsi="IRLotus" w:cs="IRLotus" w:hint="cs"/>
          <w:b/>
          <w:bCs/>
          <w:sz w:val="28"/>
          <w:rtl/>
        </w:rPr>
        <w:t>ی</w:t>
      </w:r>
      <w:r w:rsidRPr="00747FA0">
        <w:rPr>
          <w:rFonts w:ascii="IRLotus" w:hAnsi="IRLotus" w:cs="IRLotus"/>
          <w:b/>
          <w:bCs/>
          <w:sz w:val="28"/>
          <w:rtl/>
        </w:rPr>
        <w:t xml:space="preserve"> به پاپ</w:t>
      </w:r>
      <w:r w:rsidRPr="00747FA0">
        <w:rPr>
          <w:rFonts w:ascii="IRLotus" w:hAnsi="IRLotus" w:cs="IRLotus" w:hint="cs"/>
          <w:b/>
          <w:bCs/>
          <w:sz w:val="28"/>
          <w:rtl/>
        </w:rPr>
        <w:t>ی</w:t>
      </w:r>
      <w:r w:rsidRPr="00747FA0">
        <w:rPr>
          <w:rFonts w:ascii="IRLotus" w:hAnsi="IRLotus" w:cs="IRLotus" w:hint="eastAsia"/>
          <w:b/>
          <w:bCs/>
          <w:sz w:val="28"/>
          <w:rtl/>
        </w:rPr>
        <w:t>روس</w:t>
      </w:r>
      <w:r w:rsidRPr="00747FA0">
        <w:rPr>
          <w:rFonts w:ascii="IRLotus" w:hAnsi="IRLotus" w:cs="IRLotus"/>
          <w:b/>
          <w:bCs/>
          <w:sz w:val="28"/>
          <w:rtl/>
        </w:rPr>
        <w:t xml:space="preserve"> خ</w:t>
      </w:r>
      <w:r w:rsidRPr="00747FA0">
        <w:rPr>
          <w:rFonts w:ascii="IRLotus" w:hAnsi="IRLotus" w:cs="IRLotus" w:hint="cs"/>
          <w:b/>
          <w:bCs/>
          <w:sz w:val="28"/>
          <w:rtl/>
        </w:rPr>
        <w:t>ی</w:t>
      </w:r>
      <w:r w:rsidRPr="00747FA0">
        <w:rPr>
          <w:rFonts w:ascii="IRLotus" w:hAnsi="IRLotus" w:cs="IRLotus" w:hint="eastAsia"/>
          <w:b/>
          <w:bCs/>
          <w:sz w:val="28"/>
          <w:rtl/>
        </w:rPr>
        <w:t>ل</w:t>
      </w:r>
      <w:r w:rsidRPr="00747FA0">
        <w:rPr>
          <w:rFonts w:ascii="IRLotus" w:hAnsi="IRLotus" w:cs="IRLotus" w:hint="cs"/>
          <w:b/>
          <w:bCs/>
          <w:sz w:val="28"/>
          <w:rtl/>
        </w:rPr>
        <w:t>ی</w:t>
      </w:r>
      <w:r w:rsidRPr="00747FA0">
        <w:rPr>
          <w:rFonts w:ascii="IRLotus" w:hAnsi="IRLotus" w:cs="IRLotus"/>
          <w:b/>
          <w:bCs/>
          <w:sz w:val="28"/>
          <w:rtl/>
        </w:rPr>
        <w:t xml:space="preserve"> کم دار</w:t>
      </w:r>
      <w:r w:rsidRPr="00747FA0">
        <w:rPr>
          <w:rFonts w:ascii="IRLotus" w:hAnsi="IRLotus" w:cs="IRLotus" w:hint="cs"/>
          <w:b/>
          <w:bCs/>
          <w:sz w:val="28"/>
          <w:rtl/>
        </w:rPr>
        <w:t>ی</w:t>
      </w:r>
      <w:r w:rsidRPr="00747FA0">
        <w:rPr>
          <w:rFonts w:ascii="IRLotus" w:hAnsi="IRLotus" w:cs="IRLotus" w:hint="eastAsia"/>
          <w:b/>
          <w:bCs/>
          <w:sz w:val="28"/>
          <w:rtl/>
        </w:rPr>
        <w:t>م</w:t>
      </w:r>
      <w:r w:rsidRPr="00747FA0">
        <w:rPr>
          <w:rFonts w:ascii="IRLotus" w:hAnsi="IRLotus" w:cs="IRLotus"/>
          <w:b/>
          <w:bCs/>
          <w:sz w:val="28"/>
          <w:rtl/>
        </w:rPr>
        <w:t xml:space="preserve">. </w:t>
      </w:r>
      <w:r w:rsidRPr="00747FA0">
        <w:rPr>
          <w:rFonts w:ascii="IRLotus" w:hAnsi="IRLotus" w:cs="IRLotus" w:hint="cs"/>
          <w:b/>
          <w:bCs/>
          <w:sz w:val="28"/>
          <w:rtl/>
        </w:rPr>
        <w:t>ی</w:t>
      </w:r>
      <w:r w:rsidRPr="00747FA0">
        <w:rPr>
          <w:rFonts w:ascii="IRLotus" w:hAnsi="IRLotus" w:cs="IRLotus" w:hint="eastAsia"/>
          <w:b/>
          <w:bCs/>
          <w:sz w:val="28"/>
          <w:rtl/>
        </w:rPr>
        <w:t>ک</w:t>
      </w:r>
      <w:r w:rsidRPr="00747FA0">
        <w:rPr>
          <w:rFonts w:ascii="IRLotus" w:hAnsi="IRLotus" w:cs="IRLotus" w:hint="cs"/>
          <w:b/>
          <w:bCs/>
          <w:sz w:val="28"/>
          <w:rtl/>
        </w:rPr>
        <w:t>ی‌</w:t>
      </w:r>
      <w:r w:rsidRPr="00747FA0">
        <w:rPr>
          <w:rFonts w:ascii="IRLotus" w:hAnsi="IRLotus" w:cs="IRLotus" w:hint="eastAsia"/>
          <w:b/>
          <w:bCs/>
          <w:sz w:val="28"/>
          <w:rtl/>
        </w:rPr>
        <w:t>اش</w:t>
      </w:r>
      <w:r w:rsidRPr="00747FA0">
        <w:rPr>
          <w:rFonts w:ascii="IRLotus" w:hAnsi="IRLotus" w:cs="IRLotus"/>
          <w:b/>
          <w:bCs/>
          <w:sz w:val="28"/>
          <w:rtl/>
        </w:rPr>
        <w:t xml:space="preserve"> هم گفتم تازگ</w:t>
      </w:r>
      <w:r w:rsidRPr="00747FA0">
        <w:rPr>
          <w:rFonts w:ascii="IRLotus" w:hAnsi="IRLotus" w:cs="IRLotus" w:hint="cs"/>
          <w:b/>
          <w:bCs/>
          <w:sz w:val="28"/>
          <w:rtl/>
        </w:rPr>
        <w:t>ی</w:t>
      </w:r>
      <w:r w:rsidRPr="00747FA0">
        <w:rPr>
          <w:rFonts w:ascii="IRLotus" w:hAnsi="IRLotus" w:cs="IRLotus"/>
          <w:b/>
          <w:bCs/>
          <w:sz w:val="28"/>
          <w:rtl/>
        </w:rPr>
        <w:t xml:space="preserve"> برا</w:t>
      </w:r>
      <w:r w:rsidRPr="00747FA0">
        <w:rPr>
          <w:rFonts w:ascii="IRLotus" w:hAnsi="IRLotus" w:cs="IRLotus" w:hint="cs"/>
          <w:b/>
          <w:bCs/>
          <w:sz w:val="28"/>
          <w:rtl/>
        </w:rPr>
        <w:t>ی</w:t>
      </w:r>
      <w:r w:rsidRPr="00747FA0">
        <w:rPr>
          <w:rFonts w:ascii="IRLotus" w:hAnsi="IRLotus" w:cs="IRLotus" w:hint="eastAsia"/>
          <w:b/>
          <w:bCs/>
          <w:sz w:val="28"/>
          <w:rtl/>
        </w:rPr>
        <w:t>تان،</w:t>
      </w:r>
      <w:r w:rsidRPr="00747FA0">
        <w:rPr>
          <w:rFonts w:ascii="IRLotus" w:hAnsi="IRLotus" w:cs="IRLotus"/>
          <w:b/>
          <w:bCs/>
          <w:sz w:val="28"/>
          <w:rtl/>
        </w:rPr>
        <w:t xml:space="preserve"> کتاب صح</w:t>
      </w:r>
      <w:r w:rsidRPr="00747FA0">
        <w:rPr>
          <w:rFonts w:ascii="IRLotus" w:hAnsi="IRLotus" w:cs="IRLotus" w:hint="cs"/>
          <w:b/>
          <w:bCs/>
          <w:sz w:val="28"/>
          <w:rtl/>
        </w:rPr>
        <w:t>ی</w:t>
      </w:r>
      <w:r w:rsidRPr="00747FA0">
        <w:rPr>
          <w:rFonts w:ascii="IRLotus" w:hAnsi="IRLotus" w:cs="IRLotus" w:hint="eastAsia"/>
          <w:b/>
          <w:bCs/>
          <w:sz w:val="28"/>
          <w:rtl/>
        </w:rPr>
        <w:t>فه</w:t>
      </w:r>
      <w:r w:rsidRPr="00747FA0">
        <w:rPr>
          <w:rFonts w:ascii="IRLotus" w:hAnsi="IRLotus" w:cs="IRLotus"/>
          <w:b/>
          <w:bCs/>
          <w:sz w:val="28"/>
          <w:rtl/>
        </w:rPr>
        <w:t xml:space="preserve"> همام</w:t>
      </w:r>
      <w:r w:rsidR="002A3D77">
        <w:rPr>
          <w:rFonts w:ascii="IRLotus" w:hAnsi="IRLotus" w:cs="IRLotus" w:hint="cs"/>
          <w:b/>
          <w:bCs/>
          <w:sz w:val="28"/>
          <w:rtl/>
        </w:rPr>
        <w:t>،</w:t>
      </w:r>
      <w:r w:rsidRPr="00747FA0">
        <w:rPr>
          <w:rFonts w:ascii="IRLotus" w:hAnsi="IRLotus" w:cs="IRLotus"/>
          <w:b/>
          <w:bCs/>
          <w:sz w:val="28"/>
          <w:rtl/>
        </w:rPr>
        <w:t xml:space="preserve"> من نسخه‌اش را د</w:t>
      </w:r>
      <w:r w:rsidRPr="00747FA0">
        <w:rPr>
          <w:rFonts w:ascii="IRLotus" w:hAnsi="IRLotus" w:cs="IRLotus" w:hint="cs"/>
          <w:b/>
          <w:bCs/>
          <w:sz w:val="28"/>
          <w:rtl/>
        </w:rPr>
        <w:t>ی</w:t>
      </w:r>
      <w:r w:rsidRPr="00747FA0">
        <w:rPr>
          <w:rFonts w:ascii="IRLotus" w:hAnsi="IRLotus" w:cs="IRLotus" w:hint="eastAsia"/>
          <w:b/>
          <w:bCs/>
          <w:sz w:val="28"/>
          <w:rtl/>
        </w:rPr>
        <w:t>دم،</w:t>
      </w:r>
      <w:r w:rsidRPr="00747FA0">
        <w:rPr>
          <w:rFonts w:ascii="IRLotus" w:hAnsi="IRLotus" w:cs="IRLotus"/>
          <w:b/>
          <w:bCs/>
          <w:sz w:val="28"/>
          <w:rtl/>
        </w:rPr>
        <w:t xml:space="preserve"> تصو</w:t>
      </w:r>
      <w:r w:rsidRPr="00747FA0">
        <w:rPr>
          <w:rFonts w:ascii="IRLotus" w:hAnsi="IRLotus" w:cs="IRLotus" w:hint="cs"/>
          <w:b/>
          <w:bCs/>
          <w:sz w:val="28"/>
          <w:rtl/>
        </w:rPr>
        <w:t>ی</w:t>
      </w:r>
      <w:r w:rsidRPr="00747FA0">
        <w:rPr>
          <w:rFonts w:ascii="IRLotus" w:hAnsi="IRLotus" w:cs="IRLotus" w:hint="eastAsia"/>
          <w:b/>
          <w:bCs/>
          <w:sz w:val="28"/>
          <w:rtl/>
        </w:rPr>
        <w:t>رش</w:t>
      </w:r>
      <w:r w:rsidRPr="00747FA0">
        <w:rPr>
          <w:rFonts w:ascii="IRLotus" w:hAnsi="IRLotus" w:cs="IRLotus"/>
          <w:b/>
          <w:bCs/>
          <w:sz w:val="28"/>
          <w:rtl/>
        </w:rPr>
        <w:t xml:space="preserve"> را د</w:t>
      </w:r>
      <w:r w:rsidRPr="00747FA0">
        <w:rPr>
          <w:rFonts w:ascii="IRLotus" w:hAnsi="IRLotus" w:cs="IRLotus" w:hint="cs"/>
          <w:b/>
          <w:bCs/>
          <w:sz w:val="28"/>
          <w:rtl/>
        </w:rPr>
        <w:t>ی</w:t>
      </w:r>
      <w:r w:rsidRPr="00747FA0">
        <w:rPr>
          <w:rFonts w:ascii="IRLotus" w:hAnsi="IRLotus" w:cs="IRLotus" w:hint="eastAsia"/>
          <w:b/>
          <w:bCs/>
          <w:sz w:val="28"/>
          <w:rtl/>
        </w:rPr>
        <w:t>دم</w:t>
      </w:r>
      <w:r w:rsidRPr="00747FA0">
        <w:rPr>
          <w:rFonts w:ascii="IRLotus" w:hAnsi="IRLotus" w:cs="IRLotus"/>
          <w:b/>
          <w:bCs/>
          <w:sz w:val="28"/>
          <w:rtl/>
        </w:rPr>
        <w:t>. انصافاً خ</w:t>
      </w:r>
      <w:r w:rsidRPr="00747FA0">
        <w:rPr>
          <w:rFonts w:ascii="IRLotus" w:hAnsi="IRLotus" w:cs="IRLotus" w:hint="cs"/>
          <w:b/>
          <w:bCs/>
          <w:sz w:val="28"/>
          <w:rtl/>
        </w:rPr>
        <w:t>ی</w:t>
      </w:r>
      <w:r w:rsidRPr="00747FA0">
        <w:rPr>
          <w:rFonts w:ascii="IRLotus" w:hAnsi="IRLotus" w:cs="IRLotus" w:hint="eastAsia"/>
          <w:b/>
          <w:bCs/>
          <w:sz w:val="28"/>
          <w:rtl/>
        </w:rPr>
        <w:t>ل</w:t>
      </w:r>
      <w:r w:rsidRPr="00747FA0">
        <w:rPr>
          <w:rFonts w:ascii="IRLotus" w:hAnsi="IRLotus" w:cs="IRLotus" w:hint="cs"/>
          <w:b/>
          <w:bCs/>
          <w:sz w:val="28"/>
          <w:rtl/>
        </w:rPr>
        <w:t>ی</w:t>
      </w:r>
      <w:r w:rsidRPr="00747FA0">
        <w:rPr>
          <w:rFonts w:ascii="IRLotus" w:hAnsi="IRLotus" w:cs="IRLotus"/>
          <w:b/>
          <w:bCs/>
          <w:sz w:val="28"/>
          <w:rtl/>
        </w:rPr>
        <w:t xml:space="preserve"> نف</w:t>
      </w:r>
      <w:r w:rsidRPr="00747FA0">
        <w:rPr>
          <w:rFonts w:ascii="IRLotus" w:hAnsi="IRLotus" w:cs="IRLotus" w:hint="cs"/>
          <w:b/>
          <w:bCs/>
          <w:sz w:val="28"/>
          <w:rtl/>
        </w:rPr>
        <w:t>ی</w:t>
      </w:r>
      <w:r w:rsidRPr="00747FA0">
        <w:rPr>
          <w:rFonts w:ascii="IRLotus" w:hAnsi="IRLotus" w:cs="IRLotus" w:hint="eastAsia"/>
          <w:b/>
          <w:bCs/>
          <w:sz w:val="28"/>
          <w:rtl/>
        </w:rPr>
        <w:t>س</w:t>
      </w:r>
      <w:r w:rsidRPr="00747FA0">
        <w:rPr>
          <w:rFonts w:ascii="IRLotus" w:hAnsi="IRLotus" w:cs="IRLotus"/>
          <w:b/>
          <w:bCs/>
          <w:sz w:val="28"/>
          <w:rtl/>
        </w:rPr>
        <w:t xml:space="preserve"> است. ۲۲۹ نوشته شده. جزو نوادر کتاب‌ها</w:t>
      </w:r>
      <w:r w:rsidRPr="00747FA0">
        <w:rPr>
          <w:rFonts w:ascii="IRLotus" w:hAnsi="IRLotus" w:cs="IRLotus" w:hint="cs"/>
          <w:b/>
          <w:bCs/>
          <w:sz w:val="28"/>
          <w:rtl/>
        </w:rPr>
        <w:t>ی</w:t>
      </w:r>
      <w:r w:rsidRPr="00747FA0">
        <w:rPr>
          <w:rFonts w:ascii="IRLotus" w:hAnsi="IRLotus" w:cs="IRLotus"/>
          <w:b/>
          <w:bCs/>
          <w:sz w:val="28"/>
          <w:rtl/>
        </w:rPr>
        <w:t xml:space="preserve"> عرب</w:t>
      </w:r>
      <w:r w:rsidRPr="00747FA0">
        <w:rPr>
          <w:rFonts w:ascii="IRLotus" w:hAnsi="IRLotus" w:cs="IRLotus" w:hint="cs"/>
          <w:b/>
          <w:bCs/>
          <w:sz w:val="28"/>
          <w:rtl/>
        </w:rPr>
        <w:t>ی</w:t>
      </w:r>
      <w:r w:rsidRPr="00747FA0">
        <w:rPr>
          <w:rFonts w:ascii="IRLotus" w:hAnsi="IRLotus" w:cs="IRLotus"/>
          <w:b/>
          <w:bCs/>
          <w:sz w:val="28"/>
          <w:rtl/>
        </w:rPr>
        <w:t xml:space="preserve"> است که رو</w:t>
      </w:r>
      <w:r w:rsidRPr="00747FA0">
        <w:rPr>
          <w:rFonts w:ascii="IRLotus" w:hAnsi="IRLotus" w:cs="IRLotus" w:hint="cs"/>
          <w:b/>
          <w:bCs/>
          <w:sz w:val="28"/>
          <w:rtl/>
        </w:rPr>
        <w:t>ی</w:t>
      </w:r>
      <w:r w:rsidRPr="00747FA0">
        <w:rPr>
          <w:rFonts w:ascii="IRLotus" w:hAnsi="IRLotus" w:cs="IRLotus"/>
          <w:b/>
          <w:bCs/>
          <w:sz w:val="28"/>
          <w:rtl/>
        </w:rPr>
        <w:t xml:space="preserve"> پاپ</w:t>
      </w:r>
      <w:r w:rsidRPr="00747FA0">
        <w:rPr>
          <w:rFonts w:ascii="IRLotus" w:hAnsi="IRLotus" w:cs="IRLotus" w:hint="cs"/>
          <w:b/>
          <w:bCs/>
          <w:sz w:val="28"/>
          <w:rtl/>
        </w:rPr>
        <w:t>ی</w:t>
      </w:r>
      <w:r w:rsidRPr="00747FA0">
        <w:rPr>
          <w:rFonts w:ascii="IRLotus" w:hAnsi="IRLotus" w:cs="IRLotus" w:hint="eastAsia"/>
          <w:b/>
          <w:bCs/>
          <w:sz w:val="28"/>
          <w:rtl/>
        </w:rPr>
        <w:t>روس</w:t>
      </w:r>
      <w:r w:rsidRPr="00747FA0">
        <w:rPr>
          <w:rFonts w:ascii="IRLotus" w:hAnsi="IRLotus" w:cs="IRLotus"/>
          <w:b/>
          <w:bCs/>
          <w:sz w:val="28"/>
          <w:rtl/>
        </w:rPr>
        <w:t xml:space="preserve"> نوشته شده و خ</w:t>
      </w:r>
      <w:r w:rsidRPr="00747FA0">
        <w:rPr>
          <w:rFonts w:ascii="IRLotus" w:hAnsi="IRLotus" w:cs="IRLotus" w:hint="cs"/>
          <w:b/>
          <w:bCs/>
          <w:sz w:val="28"/>
          <w:rtl/>
        </w:rPr>
        <w:t>ی</w:t>
      </w:r>
      <w:r w:rsidRPr="00747FA0">
        <w:rPr>
          <w:rFonts w:ascii="IRLotus" w:hAnsi="IRLotus" w:cs="IRLotus" w:hint="eastAsia"/>
          <w:b/>
          <w:bCs/>
          <w:sz w:val="28"/>
          <w:rtl/>
        </w:rPr>
        <w:t>ل</w:t>
      </w:r>
      <w:r w:rsidRPr="00747FA0">
        <w:rPr>
          <w:rFonts w:ascii="IRLotus" w:hAnsi="IRLotus" w:cs="IRLotus" w:hint="cs"/>
          <w:b/>
          <w:bCs/>
          <w:sz w:val="28"/>
          <w:rtl/>
        </w:rPr>
        <w:t>ی</w:t>
      </w:r>
      <w:r w:rsidRPr="00747FA0">
        <w:rPr>
          <w:rFonts w:ascii="IRLotus" w:hAnsi="IRLotus" w:cs="IRLotus"/>
          <w:b/>
          <w:bCs/>
          <w:sz w:val="28"/>
          <w:rtl/>
        </w:rPr>
        <w:t xml:space="preserve"> خط قشنگ</w:t>
      </w:r>
      <w:r w:rsidRPr="00747FA0">
        <w:rPr>
          <w:rFonts w:ascii="IRLotus" w:hAnsi="IRLotus" w:cs="IRLotus" w:hint="cs"/>
          <w:b/>
          <w:bCs/>
          <w:sz w:val="28"/>
          <w:rtl/>
        </w:rPr>
        <w:t>ی</w:t>
      </w:r>
      <w:r w:rsidRPr="00747FA0">
        <w:rPr>
          <w:rFonts w:ascii="IRLotus" w:hAnsi="IRLotus" w:cs="IRLotus"/>
          <w:b/>
          <w:bCs/>
          <w:sz w:val="28"/>
          <w:rtl/>
        </w:rPr>
        <w:t xml:space="preserve"> هم دارد. زمان امام هاد</w:t>
      </w:r>
      <w:r w:rsidRPr="00747FA0">
        <w:rPr>
          <w:rFonts w:ascii="IRLotus" w:hAnsi="IRLotus" w:cs="IRLotus" w:hint="cs"/>
          <w:b/>
          <w:bCs/>
          <w:sz w:val="28"/>
          <w:rtl/>
        </w:rPr>
        <w:t>ی</w:t>
      </w:r>
      <w:r w:rsidRPr="00747FA0">
        <w:rPr>
          <w:rFonts w:ascii="IRLotus" w:hAnsi="IRLotus" w:cs="IRLotus"/>
          <w:b/>
          <w:bCs/>
          <w:sz w:val="28"/>
          <w:rtl/>
        </w:rPr>
        <w:t xml:space="preserve"> نوشته شده. ا</w:t>
      </w:r>
      <w:r w:rsidRPr="00747FA0">
        <w:rPr>
          <w:rFonts w:ascii="IRLotus" w:hAnsi="IRLotus" w:cs="IRLotus" w:hint="cs"/>
          <w:b/>
          <w:bCs/>
          <w:sz w:val="28"/>
          <w:rtl/>
        </w:rPr>
        <w:t>ی</w:t>
      </w:r>
      <w:r w:rsidRPr="00747FA0">
        <w:rPr>
          <w:rFonts w:ascii="IRLotus" w:hAnsi="IRLotus" w:cs="IRLotus" w:hint="eastAsia"/>
          <w:b/>
          <w:bCs/>
          <w:sz w:val="28"/>
          <w:rtl/>
        </w:rPr>
        <w:t>ن</w:t>
      </w:r>
      <w:r w:rsidRPr="00747FA0">
        <w:rPr>
          <w:rFonts w:ascii="IRLotus" w:hAnsi="IRLotus" w:cs="IRLotus"/>
          <w:b/>
          <w:bCs/>
          <w:sz w:val="28"/>
          <w:rtl/>
        </w:rPr>
        <w:t xml:space="preserve"> را ما کلاً کم دار</w:t>
      </w:r>
      <w:r w:rsidRPr="00747FA0">
        <w:rPr>
          <w:rFonts w:ascii="IRLotus" w:hAnsi="IRLotus" w:cs="IRLotus" w:hint="cs"/>
          <w:b/>
          <w:bCs/>
          <w:sz w:val="28"/>
          <w:rtl/>
        </w:rPr>
        <w:t>ی</w:t>
      </w:r>
      <w:r w:rsidRPr="00747FA0">
        <w:rPr>
          <w:rFonts w:ascii="IRLotus" w:hAnsi="IRLotus" w:cs="IRLotus" w:hint="eastAsia"/>
          <w:b/>
          <w:bCs/>
          <w:sz w:val="28"/>
          <w:rtl/>
        </w:rPr>
        <w:t>م</w:t>
      </w:r>
      <w:r w:rsidRPr="00747FA0">
        <w:rPr>
          <w:rFonts w:ascii="IRLotus" w:hAnsi="IRLotus" w:cs="IRLotus"/>
          <w:b/>
          <w:bCs/>
          <w:sz w:val="28"/>
        </w:rPr>
        <w:t>.</w:t>
      </w:r>
    </w:p>
    <w:p w14:paraId="26AEABCB" w14:textId="77777777" w:rsidR="008B7420" w:rsidRDefault="00747FA0" w:rsidP="00747FA0">
      <w:pPr>
        <w:bidi/>
        <w:spacing w:after="120" w:line="360" w:lineRule="auto"/>
        <w:ind w:firstLine="284"/>
        <w:rPr>
          <w:rFonts w:ascii="IRLotus" w:hAnsi="IRLotus" w:cs="IRLotus"/>
          <w:b/>
          <w:bCs/>
          <w:sz w:val="28"/>
          <w:rtl/>
        </w:rPr>
      </w:pPr>
      <w:r w:rsidRPr="00747FA0">
        <w:rPr>
          <w:rFonts w:ascii="IRLotus" w:hAnsi="IRLotus" w:cs="IRLotus" w:hint="eastAsia"/>
          <w:b/>
          <w:bCs/>
          <w:sz w:val="28"/>
          <w:rtl/>
        </w:rPr>
        <w:t>ب</w:t>
      </w:r>
      <w:r w:rsidRPr="00747FA0">
        <w:rPr>
          <w:rFonts w:ascii="IRLotus" w:hAnsi="IRLotus" w:cs="IRLotus" w:hint="cs"/>
          <w:b/>
          <w:bCs/>
          <w:sz w:val="28"/>
          <w:rtl/>
        </w:rPr>
        <w:t>ی</w:t>
      </w:r>
      <w:r w:rsidRPr="00747FA0">
        <w:rPr>
          <w:rFonts w:ascii="IRLotus" w:hAnsi="IRLotus" w:cs="IRLotus" w:hint="eastAsia"/>
          <w:b/>
          <w:bCs/>
          <w:sz w:val="28"/>
          <w:rtl/>
        </w:rPr>
        <w:t>شتر</w:t>
      </w:r>
      <w:r w:rsidRPr="00747FA0">
        <w:rPr>
          <w:rFonts w:ascii="IRLotus" w:hAnsi="IRLotus" w:cs="IRLotus" w:hint="cs"/>
          <w:b/>
          <w:bCs/>
          <w:sz w:val="28"/>
          <w:rtl/>
        </w:rPr>
        <w:t>ی</w:t>
      </w:r>
      <w:r w:rsidRPr="00747FA0">
        <w:rPr>
          <w:rFonts w:ascii="IRLotus" w:hAnsi="IRLotus" w:cs="IRLotus" w:hint="eastAsia"/>
          <w:b/>
          <w:bCs/>
          <w:sz w:val="28"/>
          <w:rtl/>
        </w:rPr>
        <w:t>ن</w:t>
      </w:r>
      <w:r w:rsidRPr="00747FA0">
        <w:rPr>
          <w:rFonts w:ascii="IRLotus" w:hAnsi="IRLotus" w:cs="IRLotus"/>
          <w:b/>
          <w:bCs/>
          <w:sz w:val="28"/>
          <w:rtl/>
        </w:rPr>
        <w:t xml:space="preserve"> نوشته‌ها</w:t>
      </w:r>
      <w:r w:rsidRPr="00747FA0">
        <w:rPr>
          <w:rFonts w:ascii="IRLotus" w:hAnsi="IRLotus" w:cs="IRLotus" w:hint="cs"/>
          <w:b/>
          <w:bCs/>
          <w:sz w:val="28"/>
          <w:rtl/>
        </w:rPr>
        <w:t>ی</w:t>
      </w:r>
      <w:r w:rsidRPr="00747FA0">
        <w:rPr>
          <w:rFonts w:ascii="IRLotus" w:hAnsi="IRLotus" w:cs="IRLotus"/>
          <w:b/>
          <w:bCs/>
          <w:sz w:val="28"/>
          <w:rtl/>
        </w:rPr>
        <w:t xml:space="preserve"> ما، کل قرآن‌ها</w:t>
      </w:r>
      <w:r w:rsidRPr="00747FA0">
        <w:rPr>
          <w:rFonts w:ascii="IRLotus" w:hAnsi="IRLotus" w:cs="IRLotus" w:hint="cs"/>
          <w:b/>
          <w:bCs/>
          <w:sz w:val="28"/>
          <w:rtl/>
        </w:rPr>
        <w:t>یی</w:t>
      </w:r>
      <w:r w:rsidRPr="00747FA0">
        <w:rPr>
          <w:rFonts w:ascii="IRLotus" w:hAnsi="IRLotus" w:cs="IRLotus"/>
          <w:b/>
          <w:bCs/>
          <w:sz w:val="28"/>
          <w:rtl/>
        </w:rPr>
        <w:t xml:space="preserve"> که... </w:t>
      </w:r>
      <w:r w:rsidRPr="00747FA0">
        <w:rPr>
          <w:rFonts w:ascii="IRLotus" w:hAnsi="IRLotus" w:cs="IRLotus" w:hint="cs"/>
          <w:b/>
          <w:bCs/>
          <w:sz w:val="28"/>
          <w:rtl/>
        </w:rPr>
        <w:t>ی</w:t>
      </w:r>
      <w:r w:rsidRPr="00747FA0">
        <w:rPr>
          <w:rFonts w:ascii="IRLotus" w:hAnsi="IRLotus" w:cs="IRLotus" w:hint="eastAsia"/>
          <w:b/>
          <w:bCs/>
          <w:sz w:val="28"/>
          <w:rtl/>
        </w:rPr>
        <w:t>ک</w:t>
      </w:r>
      <w:r w:rsidRPr="00747FA0">
        <w:rPr>
          <w:rFonts w:ascii="IRLotus" w:hAnsi="IRLotus" w:cs="IRLotus"/>
          <w:b/>
          <w:bCs/>
          <w:sz w:val="28"/>
          <w:rtl/>
        </w:rPr>
        <w:t xml:space="preserve"> اصطلاح</w:t>
      </w:r>
      <w:r w:rsidRPr="00747FA0">
        <w:rPr>
          <w:rFonts w:ascii="IRLotus" w:hAnsi="IRLotus" w:cs="IRLotus" w:hint="cs"/>
          <w:b/>
          <w:bCs/>
          <w:sz w:val="28"/>
          <w:rtl/>
        </w:rPr>
        <w:t>ی</w:t>
      </w:r>
      <w:r w:rsidRPr="00747FA0">
        <w:rPr>
          <w:rFonts w:ascii="IRLotus" w:hAnsi="IRLotus" w:cs="IRLotus"/>
          <w:b/>
          <w:bCs/>
          <w:sz w:val="28"/>
          <w:rtl/>
        </w:rPr>
        <w:t xml:space="preserve"> دارند غرب</w:t>
      </w:r>
      <w:r w:rsidRPr="00747FA0">
        <w:rPr>
          <w:rFonts w:ascii="IRLotus" w:hAnsi="IRLotus" w:cs="IRLotus" w:hint="cs"/>
          <w:b/>
          <w:bCs/>
          <w:sz w:val="28"/>
          <w:rtl/>
        </w:rPr>
        <w:t>ی‌</w:t>
      </w:r>
      <w:r w:rsidRPr="00747FA0">
        <w:rPr>
          <w:rFonts w:ascii="IRLotus" w:hAnsi="IRLotus" w:cs="IRLotus" w:hint="eastAsia"/>
          <w:b/>
          <w:bCs/>
          <w:sz w:val="28"/>
          <w:rtl/>
        </w:rPr>
        <w:t>ها</w:t>
      </w:r>
      <w:r w:rsidRPr="00747FA0">
        <w:rPr>
          <w:rFonts w:ascii="IRLotus" w:hAnsi="IRLotus" w:cs="IRLotus"/>
          <w:b/>
          <w:bCs/>
          <w:sz w:val="28"/>
          <w:rtl/>
        </w:rPr>
        <w:t xml:space="preserve"> درست کردند، قرآن‌ها</w:t>
      </w:r>
      <w:r w:rsidRPr="00747FA0">
        <w:rPr>
          <w:rFonts w:ascii="IRLotus" w:hAnsi="IRLotus" w:cs="IRLotus" w:hint="cs"/>
          <w:b/>
          <w:bCs/>
          <w:sz w:val="28"/>
          <w:rtl/>
        </w:rPr>
        <w:t>ی</w:t>
      </w:r>
      <w:r w:rsidRPr="00747FA0">
        <w:rPr>
          <w:rFonts w:ascii="IRLotus" w:hAnsi="IRLotus" w:cs="IRLotus"/>
          <w:b/>
          <w:bCs/>
          <w:sz w:val="28"/>
          <w:rtl/>
        </w:rPr>
        <w:t xml:space="preserve"> عهد امو</w:t>
      </w:r>
      <w:r w:rsidRPr="00747FA0">
        <w:rPr>
          <w:rFonts w:ascii="IRLotus" w:hAnsi="IRLotus" w:cs="IRLotus" w:hint="cs"/>
          <w:b/>
          <w:bCs/>
          <w:sz w:val="28"/>
          <w:rtl/>
        </w:rPr>
        <w:t>ی</w:t>
      </w:r>
      <w:r w:rsidR="00881105">
        <w:rPr>
          <w:rFonts w:ascii="IRLotus" w:hAnsi="IRLotus" w:cs="IRLotus" w:hint="cs"/>
          <w:b/>
          <w:bCs/>
          <w:sz w:val="28"/>
          <w:rtl/>
        </w:rPr>
        <w:t>،</w:t>
      </w:r>
      <w:r w:rsidRPr="00747FA0">
        <w:rPr>
          <w:rFonts w:ascii="IRLotus" w:hAnsi="IRLotus" w:cs="IRLotus"/>
          <w:b/>
          <w:bCs/>
          <w:sz w:val="28"/>
          <w:rtl/>
        </w:rPr>
        <w:t xml:space="preserve"> </w:t>
      </w:r>
      <w:r w:rsidRPr="00747FA0">
        <w:rPr>
          <w:rFonts w:ascii="IRLotus" w:hAnsi="IRLotus" w:cs="IRLotus" w:hint="cs"/>
          <w:b/>
          <w:bCs/>
          <w:sz w:val="28"/>
          <w:rtl/>
        </w:rPr>
        <w:t>ی</w:t>
      </w:r>
      <w:r w:rsidRPr="00747FA0">
        <w:rPr>
          <w:rFonts w:ascii="IRLotus" w:hAnsi="IRLotus" w:cs="IRLotus" w:hint="eastAsia"/>
          <w:b/>
          <w:bCs/>
          <w:sz w:val="28"/>
          <w:rtl/>
        </w:rPr>
        <w:t>عن</w:t>
      </w:r>
      <w:r w:rsidRPr="00747FA0">
        <w:rPr>
          <w:rFonts w:ascii="IRLotus" w:hAnsi="IRLotus" w:cs="IRLotus" w:hint="cs"/>
          <w:b/>
          <w:bCs/>
          <w:sz w:val="28"/>
          <w:rtl/>
        </w:rPr>
        <w:t>ی</w:t>
      </w:r>
      <w:r w:rsidRPr="00747FA0">
        <w:rPr>
          <w:rFonts w:ascii="IRLotus" w:hAnsi="IRLotus" w:cs="IRLotus"/>
          <w:b/>
          <w:bCs/>
          <w:sz w:val="28"/>
          <w:rtl/>
        </w:rPr>
        <w:t xml:space="preserve"> ت</w:t>
      </w:r>
      <w:r w:rsidRPr="00747FA0">
        <w:rPr>
          <w:rFonts w:ascii="IRLotus" w:hAnsi="IRLotus" w:cs="IRLotus" w:hint="eastAsia"/>
          <w:b/>
          <w:bCs/>
          <w:sz w:val="28"/>
          <w:rtl/>
        </w:rPr>
        <w:t>که</w:t>
      </w:r>
      <w:r w:rsidR="00881105">
        <w:rPr>
          <w:rFonts w:ascii="IRLotus" w:hAnsi="IRLotus" w:cs="IRLotus" w:hint="cs"/>
          <w:b/>
          <w:bCs/>
          <w:sz w:val="28"/>
          <w:rtl/>
        </w:rPr>
        <w:t xml:space="preserve"> </w:t>
      </w:r>
      <w:r w:rsidRPr="00747FA0">
        <w:rPr>
          <w:rFonts w:ascii="IRLotus" w:hAnsi="IRLotus" w:cs="IRLotus" w:hint="eastAsia"/>
          <w:b/>
          <w:bCs/>
          <w:sz w:val="28"/>
          <w:rtl/>
        </w:rPr>
        <w:t>پاره‌ها</w:t>
      </w:r>
      <w:r w:rsidRPr="00747FA0">
        <w:rPr>
          <w:rFonts w:ascii="IRLotus" w:hAnsi="IRLotus" w:cs="IRLotus" w:hint="cs"/>
          <w:b/>
          <w:bCs/>
          <w:sz w:val="28"/>
          <w:rtl/>
        </w:rPr>
        <w:t>ی</w:t>
      </w:r>
      <w:r w:rsidRPr="00747FA0">
        <w:rPr>
          <w:rFonts w:ascii="IRLotus" w:hAnsi="IRLotus" w:cs="IRLotus"/>
          <w:b/>
          <w:bCs/>
          <w:sz w:val="28"/>
          <w:rtl/>
        </w:rPr>
        <w:t xml:space="preserve"> قرآن که تا سال ۱۴۰ نوشته شده، ۱۳۰ که بن</w:t>
      </w:r>
      <w:r w:rsidRPr="00747FA0">
        <w:rPr>
          <w:rFonts w:ascii="IRLotus" w:hAnsi="IRLotus" w:cs="IRLotus" w:hint="cs"/>
          <w:b/>
          <w:bCs/>
          <w:sz w:val="28"/>
          <w:rtl/>
        </w:rPr>
        <w:t>ی</w:t>
      </w:r>
      <w:r w:rsidRPr="00747FA0">
        <w:rPr>
          <w:rFonts w:ascii="IRLotus" w:hAnsi="IRLotus" w:cs="IRLotus"/>
          <w:b/>
          <w:bCs/>
          <w:sz w:val="28"/>
          <w:rtl/>
        </w:rPr>
        <w:t xml:space="preserve"> ام</w:t>
      </w:r>
      <w:r w:rsidRPr="00747FA0">
        <w:rPr>
          <w:rFonts w:ascii="IRLotus" w:hAnsi="IRLotus" w:cs="IRLotus" w:hint="cs"/>
          <w:b/>
          <w:bCs/>
          <w:sz w:val="28"/>
          <w:rtl/>
        </w:rPr>
        <w:t>ی</w:t>
      </w:r>
      <w:r w:rsidRPr="00747FA0">
        <w:rPr>
          <w:rFonts w:ascii="IRLotus" w:hAnsi="IRLotus" w:cs="IRLotus" w:hint="eastAsia"/>
          <w:b/>
          <w:bCs/>
          <w:sz w:val="28"/>
          <w:rtl/>
        </w:rPr>
        <w:t>ه</w:t>
      </w:r>
      <w:r w:rsidRPr="00747FA0">
        <w:rPr>
          <w:rFonts w:ascii="IRLotus" w:hAnsi="IRLotus" w:cs="IRLotus"/>
          <w:b/>
          <w:bCs/>
          <w:sz w:val="28"/>
          <w:rtl/>
        </w:rPr>
        <w:t xml:space="preserve"> از ب</w:t>
      </w:r>
      <w:r w:rsidRPr="00747FA0">
        <w:rPr>
          <w:rFonts w:ascii="IRLotus" w:hAnsi="IRLotus" w:cs="IRLotus" w:hint="cs"/>
          <w:b/>
          <w:bCs/>
          <w:sz w:val="28"/>
          <w:rtl/>
        </w:rPr>
        <w:t>ی</w:t>
      </w:r>
      <w:r w:rsidRPr="00747FA0">
        <w:rPr>
          <w:rFonts w:ascii="IRLotus" w:hAnsi="IRLotus" w:cs="IRLotus" w:hint="eastAsia"/>
          <w:b/>
          <w:bCs/>
          <w:sz w:val="28"/>
          <w:rtl/>
        </w:rPr>
        <w:t>ن</w:t>
      </w:r>
      <w:r w:rsidRPr="00747FA0">
        <w:rPr>
          <w:rFonts w:ascii="IRLotus" w:hAnsi="IRLotus" w:cs="IRLotus"/>
          <w:b/>
          <w:bCs/>
          <w:sz w:val="28"/>
          <w:rtl/>
        </w:rPr>
        <w:t xml:space="preserve"> رفتند، ا</w:t>
      </w:r>
      <w:r w:rsidRPr="00747FA0">
        <w:rPr>
          <w:rFonts w:ascii="IRLotus" w:hAnsi="IRLotus" w:cs="IRLotus" w:hint="cs"/>
          <w:b/>
          <w:bCs/>
          <w:sz w:val="28"/>
          <w:rtl/>
        </w:rPr>
        <w:t>ی</w:t>
      </w:r>
      <w:r w:rsidRPr="00747FA0">
        <w:rPr>
          <w:rFonts w:ascii="IRLotus" w:hAnsi="IRLotus" w:cs="IRLotus" w:hint="eastAsia"/>
          <w:b/>
          <w:bCs/>
          <w:sz w:val="28"/>
          <w:rtl/>
        </w:rPr>
        <w:t>نها</w:t>
      </w:r>
      <w:r w:rsidRPr="00747FA0">
        <w:rPr>
          <w:rFonts w:ascii="IRLotus" w:hAnsi="IRLotus" w:cs="IRLotus"/>
          <w:b/>
          <w:bCs/>
          <w:sz w:val="28"/>
          <w:rtl/>
        </w:rPr>
        <w:t xml:space="preserve"> را م</w:t>
      </w:r>
      <w:r w:rsidRPr="00747FA0">
        <w:rPr>
          <w:rFonts w:ascii="IRLotus" w:hAnsi="IRLotus" w:cs="IRLotus" w:hint="cs"/>
          <w:b/>
          <w:bCs/>
          <w:sz w:val="28"/>
          <w:rtl/>
        </w:rPr>
        <w:t>ی‌</w:t>
      </w:r>
      <w:r w:rsidRPr="00747FA0">
        <w:rPr>
          <w:rFonts w:ascii="IRLotus" w:hAnsi="IRLotus" w:cs="IRLotus" w:hint="eastAsia"/>
          <w:b/>
          <w:bCs/>
          <w:sz w:val="28"/>
          <w:rtl/>
        </w:rPr>
        <w:t>گو</w:t>
      </w:r>
      <w:r w:rsidRPr="00747FA0">
        <w:rPr>
          <w:rFonts w:ascii="IRLotus" w:hAnsi="IRLotus" w:cs="IRLotus" w:hint="cs"/>
          <w:b/>
          <w:bCs/>
          <w:sz w:val="28"/>
          <w:rtl/>
        </w:rPr>
        <w:t>ی</w:t>
      </w:r>
      <w:r w:rsidRPr="00747FA0">
        <w:rPr>
          <w:rFonts w:ascii="IRLotus" w:hAnsi="IRLotus" w:cs="IRLotus" w:hint="eastAsia"/>
          <w:b/>
          <w:bCs/>
          <w:sz w:val="28"/>
          <w:rtl/>
        </w:rPr>
        <w:t>ند</w:t>
      </w:r>
      <w:r w:rsidRPr="00747FA0">
        <w:rPr>
          <w:rFonts w:ascii="IRLotus" w:hAnsi="IRLotus" w:cs="IRLotus"/>
          <w:b/>
          <w:bCs/>
          <w:sz w:val="28"/>
          <w:rtl/>
        </w:rPr>
        <w:t xml:space="preserve"> قرآن‌ها</w:t>
      </w:r>
      <w:r w:rsidRPr="00747FA0">
        <w:rPr>
          <w:rFonts w:ascii="IRLotus" w:hAnsi="IRLotus" w:cs="IRLotus" w:hint="cs"/>
          <w:b/>
          <w:bCs/>
          <w:sz w:val="28"/>
          <w:rtl/>
        </w:rPr>
        <w:t>ی</w:t>
      </w:r>
      <w:r w:rsidRPr="00747FA0">
        <w:rPr>
          <w:rFonts w:ascii="IRLotus" w:hAnsi="IRLotus" w:cs="IRLotus"/>
          <w:b/>
          <w:bCs/>
          <w:sz w:val="28"/>
          <w:rtl/>
        </w:rPr>
        <w:t xml:space="preserve"> عهد امو</w:t>
      </w:r>
      <w:r w:rsidRPr="00747FA0">
        <w:rPr>
          <w:rFonts w:ascii="IRLotus" w:hAnsi="IRLotus" w:cs="IRLotus" w:hint="cs"/>
          <w:b/>
          <w:bCs/>
          <w:sz w:val="28"/>
          <w:rtl/>
        </w:rPr>
        <w:t>ی</w:t>
      </w:r>
      <w:r w:rsidR="00807E81">
        <w:rPr>
          <w:rFonts w:ascii="IRLotus" w:hAnsi="IRLotus" w:cs="IRLotus" w:hint="cs"/>
          <w:b/>
          <w:bCs/>
          <w:sz w:val="28"/>
          <w:rtl/>
        </w:rPr>
        <w:t>،</w:t>
      </w:r>
      <w:r w:rsidRPr="00747FA0">
        <w:rPr>
          <w:rFonts w:ascii="IRLotus" w:hAnsi="IRLotus" w:cs="IRLotus"/>
          <w:b/>
          <w:bCs/>
          <w:sz w:val="28"/>
          <w:rtl/>
        </w:rPr>
        <w:t xml:space="preserve"> مجموعاً ۳۰ قسمت است، ۳۰ قسمت </w:t>
      </w:r>
      <w:r w:rsidRPr="00747FA0">
        <w:rPr>
          <w:rFonts w:ascii="IRLotus" w:hAnsi="IRLotus" w:cs="IRLotus" w:hint="cs"/>
          <w:b/>
          <w:bCs/>
          <w:sz w:val="28"/>
          <w:rtl/>
        </w:rPr>
        <w:t>ی</w:t>
      </w:r>
      <w:r w:rsidRPr="00747FA0">
        <w:rPr>
          <w:rFonts w:ascii="IRLotus" w:hAnsi="IRLotus" w:cs="IRLotus" w:hint="eastAsia"/>
          <w:b/>
          <w:bCs/>
          <w:sz w:val="28"/>
          <w:rtl/>
        </w:rPr>
        <w:t>ا</w:t>
      </w:r>
      <w:r w:rsidRPr="00747FA0">
        <w:rPr>
          <w:rFonts w:ascii="IRLotus" w:hAnsi="IRLotus" w:cs="IRLotus"/>
          <w:b/>
          <w:bCs/>
          <w:sz w:val="28"/>
          <w:rtl/>
        </w:rPr>
        <w:t xml:space="preserve"> ۴۰ تا ا</w:t>
      </w:r>
      <w:r w:rsidRPr="00747FA0">
        <w:rPr>
          <w:rFonts w:ascii="IRLotus" w:hAnsi="IRLotus" w:cs="IRLotus" w:hint="eastAsia"/>
          <w:b/>
          <w:bCs/>
          <w:sz w:val="28"/>
          <w:rtl/>
        </w:rPr>
        <w:t>ست</w:t>
      </w:r>
      <w:r w:rsidRPr="00747FA0">
        <w:rPr>
          <w:rFonts w:ascii="IRLotus" w:hAnsi="IRLotus" w:cs="IRLotus"/>
          <w:b/>
          <w:bCs/>
          <w:sz w:val="28"/>
          <w:rtl/>
        </w:rPr>
        <w:t>. مجموع قرآن‌ها</w:t>
      </w:r>
      <w:r w:rsidRPr="00747FA0">
        <w:rPr>
          <w:rFonts w:ascii="IRLotus" w:hAnsi="IRLotus" w:cs="IRLotus" w:hint="cs"/>
          <w:b/>
          <w:bCs/>
          <w:sz w:val="28"/>
          <w:rtl/>
        </w:rPr>
        <w:t>ی</w:t>
      </w:r>
      <w:r w:rsidRPr="00747FA0">
        <w:rPr>
          <w:rFonts w:ascii="IRLotus" w:hAnsi="IRLotus" w:cs="IRLotus"/>
          <w:b/>
          <w:bCs/>
          <w:sz w:val="28"/>
          <w:rtl/>
        </w:rPr>
        <w:t xml:space="preserve"> عهد امو</w:t>
      </w:r>
      <w:r w:rsidRPr="00747FA0">
        <w:rPr>
          <w:rFonts w:ascii="IRLotus" w:hAnsi="IRLotus" w:cs="IRLotus" w:hint="cs"/>
          <w:b/>
          <w:bCs/>
          <w:sz w:val="28"/>
          <w:rtl/>
        </w:rPr>
        <w:t>ی</w:t>
      </w:r>
      <w:r w:rsidRPr="00747FA0">
        <w:rPr>
          <w:rFonts w:ascii="IRLotus" w:hAnsi="IRLotus" w:cs="IRLotus"/>
          <w:b/>
          <w:bCs/>
          <w:sz w:val="28"/>
          <w:rtl/>
        </w:rPr>
        <w:t>. دارند رو</w:t>
      </w:r>
      <w:r w:rsidRPr="00747FA0">
        <w:rPr>
          <w:rFonts w:ascii="IRLotus" w:hAnsi="IRLotus" w:cs="IRLotus" w:hint="cs"/>
          <w:b/>
          <w:bCs/>
          <w:sz w:val="28"/>
          <w:rtl/>
        </w:rPr>
        <w:t>ی</w:t>
      </w:r>
      <w:r w:rsidRPr="00747FA0">
        <w:rPr>
          <w:rFonts w:ascii="IRLotus" w:hAnsi="IRLotus" w:cs="IRLotus" w:hint="eastAsia"/>
          <w:b/>
          <w:bCs/>
          <w:sz w:val="28"/>
          <w:rtl/>
        </w:rPr>
        <w:t>ش</w:t>
      </w:r>
      <w:r w:rsidRPr="00747FA0">
        <w:rPr>
          <w:rFonts w:ascii="IRLotus" w:hAnsi="IRLotus" w:cs="IRLotus"/>
          <w:b/>
          <w:bCs/>
          <w:sz w:val="28"/>
          <w:rtl/>
        </w:rPr>
        <w:t xml:space="preserve"> کار م</w:t>
      </w:r>
      <w:r w:rsidRPr="00747FA0">
        <w:rPr>
          <w:rFonts w:ascii="IRLotus" w:hAnsi="IRLotus" w:cs="IRLotus" w:hint="cs"/>
          <w:b/>
          <w:bCs/>
          <w:sz w:val="28"/>
          <w:rtl/>
        </w:rPr>
        <w:t>ی‌</w:t>
      </w:r>
      <w:r w:rsidRPr="00747FA0">
        <w:rPr>
          <w:rFonts w:ascii="IRLotus" w:hAnsi="IRLotus" w:cs="IRLotus" w:hint="eastAsia"/>
          <w:b/>
          <w:bCs/>
          <w:sz w:val="28"/>
          <w:rtl/>
        </w:rPr>
        <w:t>کنند،</w:t>
      </w:r>
      <w:r w:rsidRPr="00747FA0">
        <w:rPr>
          <w:rFonts w:ascii="IRLotus" w:hAnsi="IRLotus" w:cs="IRLotus"/>
          <w:b/>
          <w:bCs/>
          <w:sz w:val="28"/>
          <w:rtl/>
        </w:rPr>
        <w:t xml:space="preserve"> کار شده، کار رسم</w:t>
      </w:r>
      <w:r w:rsidRPr="00747FA0">
        <w:rPr>
          <w:rFonts w:ascii="IRLotus" w:hAnsi="IRLotus" w:cs="IRLotus" w:hint="cs"/>
          <w:b/>
          <w:bCs/>
          <w:sz w:val="28"/>
          <w:rtl/>
        </w:rPr>
        <w:t>ی</w:t>
      </w:r>
      <w:r w:rsidRPr="00747FA0">
        <w:rPr>
          <w:rFonts w:ascii="IRLotus" w:hAnsi="IRLotus" w:cs="IRLotus"/>
          <w:b/>
          <w:bCs/>
          <w:sz w:val="28"/>
          <w:rtl/>
        </w:rPr>
        <w:t xml:space="preserve"> شده. چند</w:t>
      </w:r>
      <w:r w:rsidRPr="00747FA0">
        <w:rPr>
          <w:rFonts w:ascii="IRLotus" w:hAnsi="IRLotus" w:cs="IRLotus" w:hint="cs"/>
          <w:b/>
          <w:bCs/>
          <w:sz w:val="28"/>
          <w:rtl/>
        </w:rPr>
        <w:t>ی</w:t>
      </w:r>
      <w:r w:rsidRPr="00747FA0">
        <w:rPr>
          <w:rFonts w:ascii="IRLotus" w:hAnsi="IRLotus" w:cs="IRLotus" w:hint="eastAsia"/>
          <w:b/>
          <w:bCs/>
          <w:sz w:val="28"/>
          <w:rtl/>
        </w:rPr>
        <w:t>ن</w:t>
      </w:r>
      <w:r w:rsidRPr="00747FA0">
        <w:rPr>
          <w:rFonts w:ascii="IRLotus" w:hAnsi="IRLotus" w:cs="IRLotus"/>
          <w:b/>
          <w:bCs/>
          <w:sz w:val="28"/>
          <w:rtl/>
        </w:rPr>
        <w:t xml:space="preserve"> سال رو</w:t>
      </w:r>
      <w:r w:rsidRPr="00747FA0">
        <w:rPr>
          <w:rFonts w:ascii="IRLotus" w:hAnsi="IRLotus" w:cs="IRLotus" w:hint="cs"/>
          <w:b/>
          <w:bCs/>
          <w:sz w:val="28"/>
          <w:rtl/>
        </w:rPr>
        <w:t>ی</w:t>
      </w:r>
      <w:r w:rsidRPr="00747FA0">
        <w:rPr>
          <w:rFonts w:ascii="IRLotus" w:hAnsi="IRLotus" w:cs="IRLotus" w:hint="eastAsia"/>
          <w:b/>
          <w:bCs/>
          <w:sz w:val="28"/>
          <w:rtl/>
        </w:rPr>
        <w:t>ش</w:t>
      </w:r>
      <w:r w:rsidRPr="00747FA0">
        <w:rPr>
          <w:rFonts w:ascii="IRLotus" w:hAnsi="IRLotus" w:cs="IRLotus"/>
          <w:b/>
          <w:bCs/>
          <w:sz w:val="28"/>
          <w:rtl/>
        </w:rPr>
        <w:t xml:space="preserve"> کار شده. هم</w:t>
      </w:r>
      <w:r w:rsidRPr="00747FA0">
        <w:rPr>
          <w:rFonts w:ascii="IRLotus" w:hAnsi="IRLotus" w:cs="IRLotus" w:hint="cs"/>
          <w:b/>
          <w:bCs/>
          <w:sz w:val="28"/>
          <w:rtl/>
        </w:rPr>
        <w:t>ی</w:t>
      </w:r>
      <w:r w:rsidRPr="00747FA0">
        <w:rPr>
          <w:rFonts w:ascii="IRLotus" w:hAnsi="IRLotus" w:cs="IRLotus" w:hint="eastAsia"/>
          <w:b/>
          <w:bCs/>
          <w:sz w:val="28"/>
          <w:rtl/>
        </w:rPr>
        <w:t>ن</w:t>
      </w:r>
      <w:r w:rsidRPr="00747FA0">
        <w:rPr>
          <w:rFonts w:ascii="IRLotus" w:hAnsi="IRLotus" w:cs="IRLotus"/>
          <w:b/>
          <w:bCs/>
          <w:sz w:val="28"/>
          <w:rtl/>
        </w:rPr>
        <w:t xml:space="preserve"> جلو خود آلمان </w:t>
      </w:r>
      <w:r w:rsidRPr="00747FA0">
        <w:rPr>
          <w:rFonts w:ascii="IRLotus" w:hAnsi="IRLotus" w:cs="IRLotus" w:hint="cs"/>
          <w:b/>
          <w:bCs/>
          <w:sz w:val="28"/>
          <w:rtl/>
        </w:rPr>
        <w:t>ی</w:t>
      </w:r>
      <w:r w:rsidRPr="00747FA0">
        <w:rPr>
          <w:rFonts w:ascii="IRLotus" w:hAnsi="IRLotus" w:cs="IRLotus" w:hint="eastAsia"/>
          <w:b/>
          <w:bCs/>
          <w:sz w:val="28"/>
          <w:rtl/>
        </w:rPr>
        <w:t>ک</w:t>
      </w:r>
      <w:r w:rsidRPr="00747FA0">
        <w:rPr>
          <w:rFonts w:ascii="IRLotus" w:hAnsi="IRLotus" w:cs="IRLotus"/>
          <w:b/>
          <w:bCs/>
          <w:sz w:val="28"/>
          <w:rtl/>
        </w:rPr>
        <w:t xml:space="preserve"> گروه</w:t>
      </w:r>
      <w:r w:rsidRPr="00747FA0">
        <w:rPr>
          <w:rFonts w:ascii="IRLotus" w:hAnsi="IRLotus" w:cs="IRLotus" w:hint="cs"/>
          <w:b/>
          <w:bCs/>
          <w:sz w:val="28"/>
          <w:rtl/>
        </w:rPr>
        <w:t>ی</w:t>
      </w:r>
      <w:r w:rsidRPr="00747FA0">
        <w:rPr>
          <w:rFonts w:ascii="IRLotus" w:hAnsi="IRLotus" w:cs="IRLotus"/>
          <w:b/>
          <w:bCs/>
          <w:sz w:val="28"/>
          <w:rtl/>
        </w:rPr>
        <w:t xml:space="preserve"> تشک</w:t>
      </w:r>
      <w:r w:rsidRPr="00747FA0">
        <w:rPr>
          <w:rFonts w:ascii="IRLotus" w:hAnsi="IRLotus" w:cs="IRLotus" w:hint="cs"/>
          <w:b/>
          <w:bCs/>
          <w:sz w:val="28"/>
          <w:rtl/>
        </w:rPr>
        <w:t>ی</w:t>
      </w:r>
      <w:r w:rsidRPr="00747FA0">
        <w:rPr>
          <w:rFonts w:ascii="IRLotus" w:hAnsi="IRLotus" w:cs="IRLotus" w:hint="eastAsia"/>
          <w:b/>
          <w:bCs/>
          <w:sz w:val="28"/>
          <w:rtl/>
        </w:rPr>
        <w:t>ل</w:t>
      </w:r>
      <w:r w:rsidRPr="00747FA0">
        <w:rPr>
          <w:rFonts w:ascii="IRLotus" w:hAnsi="IRLotus" w:cs="IRLotus"/>
          <w:b/>
          <w:bCs/>
          <w:sz w:val="28"/>
          <w:rtl/>
        </w:rPr>
        <w:t xml:space="preserve"> داده، آن رئ</w:t>
      </w:r>
      <w:r w:rsidRPr="00747FA0">
        <w:rPr>
          <w:rFonts w:ascii="IRLotus" w:hAnsi="IRLotus" w:cs="IRLotus" w:hint="cs"/>
          <w:b/>
          <w:bCs/>
          <w:sz w:val="28"/>
          <w:rtl/>
        </w:rPr>
        <w:t>ی</w:t>
      </w:r>
      <w:r w:rsidRPr="00747FA0">
        <w:rPr>
          <w:rFonts w:ascii="IRLotus" w:hAnsi="IRLotus" w:cs="IRLotus" w:hint="eastAsia"/>
          <w:b/>
          <w:bCs/>
          <w:sz w:val="28"/>
          <w:rtl/>
        </w:rPr>
        <w:t>سش،</w:t>
      </w:r>
      <w:r w:rsidRPr="00747FA0">
        <w:rPr>
          <w:rFonts w:ascii="IRLotus" w:hAnsi="IRLotus" w:cs="IRLotus"/>
          <w:b/>
          <w:bCs/>
          <w:sz w:val="28"/>
          <w:rtl/>
        </w:rPr>
        <w:t xml:space="preserve"> معاونش پ</w:t>
      </w:r>
      <w:r w:rsidRPr="00747FA0">
        <w:rPr>
          <w:rFonts w:ascii="IRLotus" w:hAnsi="IRLotus" w:cs="IRLotus" w:hint="cs"/>
          <w:b/>
          <w:bCs/>
          <w:sz w:val="28"/>
          <w:rtl/>
        </w:rPr>
        <w:t>ی</w:t>
      </w:r>
      <w:r w:rsidRPr="00747FA0">
        <w:rPr>
          <w:rFonts w:ascii="IRLotus" w:hAnsi="IRLotus" w:cs="IRLotus" w:hint="eastAsia"/>
          <w:b/>
          <w:bCs/>
          <w:sz w:val="28"/>
          <w:rtl/>
        </w:rPr>
        <w:t>ش</w:t>
      </w:r>
      <w:r w:rsidRPr="00747FA0">
        <w:rPr>
          <w:rFonts w:ascii="IRLotus" w:hAnsi="IRLotus" w:cs="IRLotus"/>
          <w:b/>
          <w:bCs/>
          <w:sz w:val="28"/>
          <w:rtl/>
        </w:rPr>
        <w:t xml:space="preserve"> من آمد، حالا رئ</w:t>
      </w:r>
      <w:r w:rsidRPr="00747FA0">
        <w:rPr>
          <w:rFonts w:ascii="IRLotus" w:hAnsi="IRLotus" w:cs="IRLotus" w:hint="cs"/>
          <w:b/>
          <w:bCs/>
          <w:sz w:val="28"/>
          <w:rtl/>
        </w:rPr>
        <w:t>ی</w:t>
      </w:r>
      <w:r w:rsidRPr="00747FA0">
        <w:rPr>
          <w:rFonts w:ascii="IRLotus" w:hAnsi="IRLotus" w:cs="IRLotus" w:hint="eastAsia"/>
          <w:b/>
          <w:bCs/>
          <w:sz w:val="28"/>
          <w:rtl/>
        </w:rPr>
        <w:t>سش</w:t>
      </w:r>
      <w:r w:rsidRPr="00747FA0">
        <w:rPr>
          <w:rFonts w:ascii="IRLotus" w:hAnsi="IRLotus" w:cs="IRLotus"/>
          <w:b/>
          <w:bCs/>
          <w:sz w:val="28"/>
          <w:rtl/>
        </w:rPr>
        <w:t xml:space="preserve"> چون شده، </w:t>
      </w:r>
      <w:r w:rsidRPr="00747FA0">
        <w:rPr>
          <w:rFonts w:ascii="IRLotus" w:hAnsi="IRLotus" w:cs="IRLotus" w:hint="cs"/>
          <w:b/>
          <w:bCs/>
          <w:sz w:val="28"/>
          <w:rtl/>
        </w:rPr>
        <w:t>ی</w:t>
      </w:r>
      <w:r w:rsidRPr="00747FA0">
        <w:rPr>
          <w:rFonts w:ascii="IRLotus" w:hAnsi="IRLotus" w:cs="IRLotus" w:hint="eastAsia"/>
          <w:b/>
          <w:bCs/>
          <w:sz w:val="28"/>
          <w:rtl/>
        </w:rPr>
        <w:t>هود</w:t>
      </w:r>
      <w:r w:rsidRPr="00747FA0">
        <w:rPr>
          <w:rFonts w:ascii="IRLotus" w:hAnsi="IRLotus" w:cs="IRLotus" w:hint="cs"/>
          <w:b/>
          <w:bCs/>
          <w:sz w:val="28"/>
          <w:rtl/>
        </w:rPr>
        <w:t>ی</w:t>
      </w:r>
      <w:r w:rsidRPr="00747FA0">
        <w:rPr>
          <w:rFonts w:ascii="IRLotus" w:hAnsi="IRLotus" w:cs="IRLotus"/>
          <w:b/>
          <w:bCs/>
          <w:sz w:val="28"/>
          <w:rtl/>
        </w:rPr>
        <w:t xml:space="preserve"> هم هست، م</w:t>
      </w:r>
      <w:r w:rsidRPr="00747FA0">
        <w:rPr>
          <w:rFonts w:ascii="IRLotus" w:hAnsi="IRLotus" w:cs="IRLotus" w:hint="cs"/>
          <w:b/>
          <w:bCs/>
          <w:sz w:val="28"/>
          <w:rtl/>
        </w:rPr>
        <w:t>ی</w:t>
      </w:r>
      <w:r w:rsidRPr="00747FA0">
        <w:rPr>
          <w:rFonts w:ascii="IRLotus" w:hAnsi="IRLotus" w:cs="IRLotus" w:hint="eastAsia"/>
          <w:b/>
          <w:bCs/>
          <w:sz w:val="28"/>
          <w:rtl/>
        </w:rPr>
        <w:t>شل</w:t>
      </w:r>
      <w:r w:rsidRPr="00747FA0">
        <w:rPr>
          <w:rFonts w:ascii="IRLotus" w:hAnsi="IRLotus" w:cs="IRLotus"/>
          <w:b/>
          <w:bCs/>
          <w:sz w:val="28"/>
          <w:rtl/>
        </w:rPr>
        <w:t xml:space="preserve"> مارکس، آمد پ</w:t>
      </w:r>
      <w:r w:rsidRPr="00747FA0">
        <w:rPr>
          <w:rFonts w:ascii="IRLotus" w:hAnsi="IRLotus" w:cs="IRLotus" w:hint="cs"/>
          <w:b/>
          <w:bCs/>
          <w:sz w:val="28"/>
          <w:rtl/>
        </w:rPr>
        <w:t>ی</w:t>
      </w:r>
      <w:r w:rsidRPr="00747FA0">
        <w:rPr>
          <w:rFonts w:ascii="IRLotus" w:hAnsi="IRLotus" w:cs="IRLotus" w:hint="eastAsia"/>
          <w:b/>
          <w:bCs/>
          <w:sz w:val="28"/>
          <w:rtl/>
        </w:rPr>
        <w:t>ش</w:t>
      </w:r>
      <w:r w:rsidRPr="00747FA0">
        <w:rPr>
          <w:rFonts w:ascii="IRLotus" w:hAnsi="IRLotus" w:cs="IRLotus"/>
          <w:b/>
          <w:bCs/>
          <w:sz w:val="28"/>
          <w:rtl/>
        </w:rPr>
        <w:t xml:space="preserve"> من. الآن شا</w:t>
      </w:r>
      <w:r w:rsidRPr="00747FA0">
        <w:rPr>
          <w:rFonts w:ascii="IRLotus" w:hAnsi="IRLotus" w:cs="IRLotus" w:hint="cs"/>
          <w:b/>
          <w:bCs/>
          <w:sz w:val="28"/>
          <w:rtl/>
        </w:rPr>
        <w:t>ی</w:t>
      </w:r>
      <w:r w:rsidRPr="00747FA0">
        <w:rPr>
          <w:rFonts w:ascii="IRLotus" w:hAnsi="IRLotus" w:cs="IRLotus" w:hint="eastAsia"/>
          <w:b/>
          <w:bCs/>
          <w:sz w:val="28"/>
          <w:rtl/>
        </w:rPr>
        <w:t>د</w:t>
      </w:r>
      <w:r w:rsidRPr="00747FA0">
        <w:rPr>
          <w:rFonts w:ascii="IRLotus" w:hAnsi="IRLotus" w:cs="IRLotus"/>
          <w:b/>
          <w:bCs/>
          <w:sz w:val="28"/>
          <w:rtl/>
        </w:rPr>
        <w:t xml:space="preserve"> ۱۰، گفت ۱۸ سال ما د</w:t>
      </w:r>
      <w:r w:rsidRPr="00747FA0">
        <w:rPr>
          <w:rFonts w:ascii="IRLotus" w:hAnsi="IRLotus" w:cs="IRLotus" w:hint="eastAsia"/>
          <w:b/>
          <w:bCs/>
          <w:sz w:val="28"/>
          <w:rtl/>
        </w:rPr>
        <w:t>ار</w:t>
      </w:r>
      <w:r w:rsidRPr="00747FA0">
        <w:rPr>
          <w:rFonts w:ascii="IRLotus" w:hAnsi="IRLotus" w:cs="IRLotus" w:hint="cs"/>
          <w:b/>
          <w:bCs/>
          <w:sz w:val="28"/>
          <w:rtl/>
        </w:rPr>
        <w:t>ی</w:t>
      </w:r>
      <w:r w:rsidRPr="00747FA0">
        <w:rPr>
          <w:rFonts w:ascii="IRLotus" w:hAnsi="IRLotus" w:cs="IRLotus" w:hint="eastAsia"/>
          <w:b/>
          <w:bCs/>
          <w:sz w:val="28"/>
          <w:rtl/>
        </w:rPr>
        <w:t>م</w:t>
      </w:r>
      <w:r w:rsidRPr="00747FA0">
        <w:rPr>
          <w:rFonts w:ascii="IRLotus" w:hAnsi="IRLotus" w:cs="IRLotus"/>
          <w:b/>
          <w:bCs/>
          <w:sz w:val="28"/>
          <w:rtl/>
        </w:rPr>
        <w:t xml:space="preserve"> تحق</w:t>
      </w:r>
      <w:r w:rsidRPr="00747FA0">
        <w:rPr>
          <w:rFonts w:ascii="IRLotus" w:hAnsi="IRLotus" w:cs="IRLotus" w:hint="cs"/>
          <w:b/>
          <w:bCs/>
          <w:sz w:val="28"/>
          <w:rtl/>
        </w:rPr>
        <w:t>ی</w:t>
      </w:r>
      <w:r w:rsidRPr="00747FA0">
        <w:rPr>
          <w:rFonts w:ascii="IRLotus" w:hAnsi="IRLotus" w:cs="IRLotus" w:hint="eastAsia"/>
          <w:b/>
          <w:bCs/>
          <w:sz w:val="28"/>
          <w:rtl/>
        </w:rPr>
        <w:t>ق،</w:t>
      </w:r>
      <w:r w:rsidRPr="00747FA0">
        <w:rPr>
          <w:rFonts w:ascii="IRLotus" w:hAnsi="IRLotus" w:cs="IRLotus"/>
          <w:b/>
          <w:bCs/>
          <w:sz w:val="28"/>
          <w:rtl/>
        </w:rPr>
        <w:t xml:space="preserve"> ۱۸ سال برا</w:t>
      </w:r>
      <w:r w:rsidRPr="00747FA0">
        <w:rPr>
          <w:rFonts w:ascii="IRLotus" w:hAnsi="IRLotus" w:cs="IRLotus" w:hint="cs"/>
          <w:b/>
          <w:bCs/>
          <w:sz w:val="28"/>
          <w:rtl/>
        </w:rPr>
        <w:t>ی</w:t>
      </w:r>
      <w:r w:rsidRPr="00747FA0">
        <w:rPr>
          <w:rFonts w:ascii="IRLotus" w:hAnsi="IRLotus" w:cs="IRLotus"/>
          <w:b/>
          <w:bCs/>
          <w:sz w:val="28"/>
          <w:rtl/>
        </w:rPr>
        <w:t xml:space="preserve"> بررس</w:t>
      </w:r>
      <w:r w:rsidRPr="00747FA0">
        <w:rPr>
          <w:rFonts w:ascii="IRLotus" w:hAnsi="IRLotus" w:cs="IRLotus" w:hint="cs"/>
          <w:b/>
          <w:bCs/>
          <w:sz w:val="28"/>
          <w:rtl/>
        </w:rPr>
        <w:t>ی</w:t>
      </w:r>
      <w:r w:rsidRPr="00747FA0">
        <w:rPr>
          <w:rFonts w:ascii="IRLotus" w:hAnsi="IRLotus" w:cs="IRLotus"/>
          <w:b/>
          <w:bCs/>
          <w:sz w:val="28"/>
          <w:rtl/>
        </w:rPr>
        <w:t xml:space="preserve"> قرآن‌ها</w:t>
      </w:r>
      <w:r w:rsidRPr="00747FA0">
        <w:rPr>
          <w:rFonts w:ascii="IRLotus" w:hAnsi="IRLotus" w:cs="IRLotus" w:hint="cs"/>
          <w:b/>
          <w:bCs/>
          <w:sz w:val="28"/>
          <w:rtl/>
        </w:rPr>
        <w:t>ی</w:t>
      </w:r>
      <w:r w:rsidRPr="00747FA0">
        <w:rPr>
          <w:rFonts w:ascii="IRLotus" w:hAnsi="IRLotus" w:cs="IRLotus"/>
          <w:b/>
          <w:bCs/>
          <w:sz w:val="28"/>
          <w:rtl/>
        </w:rPr>
        <w:t xml:space="preserve"> عهد امو</w:t>
      </w:r>
      <w:r w:rsidRPr="00747FA0">
        <w:rPr>
          <w:rFonts w:ascii="IRLotus" w:hAnsi="IRLotus" w:cs="IRLotus" w:hint="cs"/>
          <w:b/>
          <w:bCs/>
          <w:sz w:val="28"/>
          <w:rtl/>
        </w:rPr>
        <w:t>ی</w:t>
      </w:r>
      <w:r w:rsidRPr="00747FA0">
        <w:rPr>
          <w:rFonts w:ascii="IRLotus" w:hAnsi="IRLotus" w:cs="IRLotus"/>
          <w:b/>
          <w:bCs/>
          <w:sz w:val="28"/>
          <w:rtl/>
        </w:rPr>
        <w:t xml:space="preserve"> و ا</w:t>
      </w:r>
      <w:r w:rsidRPr="00747FA0">
        <w:rPr>
          <w:rFonts w:ascii="IRLotus" w:hAnsi="IRLotus" w:cs="IRLotus" w:hint="cs"/>
          <w:b/>
          <w:bCs/>
          <w:sz w:val="28"/>
          <w:rtl/>
        </w:rPr>
        <w:t>ی</w:t>
      </w:r>
      <w:r w:rsidRPr="00747FA0">
        <w:rPr>
          <w:rFonts w:ascii="IRLotus" w:hAnsi="IRLotus" w:cs="IRLotus" w:hint="eastAsia"/>
          <w:b/>
          <w:bCs/>
          <w:sz w:val="28"/>
          <w:rtl/>
        </w:rPr>
        <w:t>نها،</w:t>
      </w:r>
      <w:r w:rsidRPr="00747FA0">
        <w:rPr>
          <w:rFonts w:ascii="IRLotus" w:hAnsi="IRLotus" w:cs="IRLotus"/>
          <w:b/>
          <w:bCs/>
          <w:sz w:val="28"/>
          <w:rtl/>
        </w:rPr>
        <w:t xml:space="preserve"> قرآن‌ها</w:t>
      </w:r>
      <w:r w:rsidRPr="00747FA0">
        <w:rPr>
          <w:rFonts w:ascii="IRLotus" w:hAnsi="IRLotus" w:cs="IRLotus" w:hint="cs"/>
          <w:b/>
          <w:bCs/>
          <w:sz w:val="28"/>
          <w:rtl/>
        </w:rPr>
        <w:t>ی</w:t>
      </w:r>
      <w:r w:rsidRPr="00747FA0">
        <w:rPr>
          <w:rFonts w:ascii="IRLotus" w:hAnsi="IRLotus" w:cs="IRLotus"/>
          <w:b/>
          <w:bCs/>
          <w:sz w:val="28"/>
          <w:rtl/>
        </w:rPr>
        <w:t>... تمام ا</w:t>
      </w:r>
      <w:r w:rsidRPr="00747FA0">
        <w:rPr>
          <w:rFonts w:ascii="IRLotus" w:hAnsi="IRLotus" w:cs="IRLotus" w:hint="cs"/>
          <w:b/>
          <w:bCs/>
          <w:sz w:val="28"/>
          <w:rtl/>
        </w:rPr>
        <w:t>ی</w:t>
      </w:r>
      <w:r w:rsidRPr="00747FA0">
        <w:rPr>
          <w:rFonts w:ascii="IRLotus" w:hAnsi="IRLotus" w:cs="IRLotus" w:hint="eastAsia"/>
          <w:b/>
          <w:bCs/>
          <w:sz w:val="28"/>
          <w:rtl/>
        </w:rPr>
        <w:t>نها،</w:t>
      </w:r>
      <w:r w:rsidRPr="00747FA0">
        <w:rPr>
          <w:rFonts w:ascii="IRLotus" w:hAnsi="IRLotus" w:cs="IRLotus"/>
          <w:b/>
          <w:bCs/>
          <w:sz w:val="28"/>
          <w:rtl/>
        </w:rPr>
        <w:t xml:space="preserve"> عرض کردم الآن قد</w:t>
      </w:r>
      <w:r w:rsidRPr="00747FA0">
        <w:rPr>
          <w:rFonts w:ascii="IRLotus" w:hAnsi="IRLotus" w:cs="IRLotus" w:hint="cs"/>
          <w:b/>
          <w:bCs/>
          <w:sz w:val="28"/>
          <w:rtl/>
        </w:rPr>
        <w:t>ی</w:t>
      </w:r>
      <w:r w:rsidRPr="00747FA0">
        <w:rPr>
          <w:rFonts w:ascii="IRLotus" w:hAnsi="IRLotus" w:cs="IRLotus" w:hint="eastAsia"/>
          <w:b/>
          <w:bCs/>
          <w:sz w:val="28"/>
          <w:rtl/>
        </w:rPr>
        <w:t>م‌تر</w:t>
      </w:r>
      <w:r w:rsidRPr="00747FA0">
        <w:rPr>
          <w:rFonts w:ascii="IRLotus" w:hAnsi="IRLotus" w:cs="IRLotus" w:hint="cs"/>
          <w:b/>
          <w:bCs/>
          <w:sz w:val="28"/>
          <w:rtl/>
        </w:rPr>
        <w:t>ی</w:t>
      </w:r>
      <w:r w:rsidRPr="00747FA0">
        <w:rPr>
          <w:rFonts w:ascii="IRLotus" w:hAnsi="IRLotus" w:cs="IRLotus" w:hint="eastAsia"/>
          <w:b/>
          <w:bCs/>
          <w:sz w:val="28"/>
          <w:rtl/>
        </w:rPr>
        <w:t>ن</w:t>
      </w:r>
      <w:r w:rsidRPr="00747FA0">
        <w:rPr>
          <w:rFonts w:ascii="IRLotus" w:hAnsi="IRLotus" w:cs="IRLotus"/>
          <w:b/>
          <w:bCs/>
          <w:sz w:val="28"/>
          <w:rtl/>
        </w:rPr>
        <w:t xml:space="preserve"> نسخه‌ا</w:t>
      </w:r>
      <w:r w:rsidRPr="00747FA0">
        <w:rPr>
          <w:rFonts w:ascii="IRLotus" w:hAnsi="IRLotus" w:cs="IRLotus" w:hint="cs"/>
          <w:b/>
          <w:bCs/>
          <w:sz w:val="28"/>
          <w:rtl/>
        </w:rPr>
        <w:t>ی</w:t>
      </w:r>
      <w:r w:rsidRPr="00747FA0">
        <w:rPr>
          <w:rFonts w:ascii="IRLotus" w:hAnsi="IRLotus" w:cs="IRLotus"/>
          <w:b/>
          <w:bCs/>
          <w:sz w:val="28"/>
          <w:rtl/>
        </w:rPr>
        <w:t xml:space="preserve"> که از قرآن پ</w:t>
      </w:r>
      <w:r w:rsidRPr="00747FA0">
        <w:rPr>
          <w:rFonts w:ascii="IRLotus" w:hAnsi="IRLotus" w:cs="IRLotus" w:hint="cs"/>
          <w:b/>
          <w:bCs/>
          <w:sz w:val="28"/>
          <w:rtl/>
        </w:rPr>
        <w:t>ی</w:t>
      </w:r>
      <w:r w:rsidRPr="00747FA0">
        <w:rPr>
          <w:rFonts w:ascii="IRLotus" w:hAnsi="IRLotus" w:cs="IRLotus" w:hint="eastAsia"/>
          <w:b/>
          <w:bCs/>
          <w:sz w:val="28"/>
          <w:rtl/>
        </w:rPr>
        <w:t>دا</w:t>
      </w:r>
      <w:r w:rsidRPr="00747FA0">
        <w:rPr>
          <w:rFonts w:ascii="IRLotus" w:hAnsi="IRLotus" w:cs="IRLotus"/>
          <w:b/>
          <w:bCs/>
          <w:sz w:val="28"/>
          <w:rtl/>
        </w:rPr>
        <w:t xml:space="preserve"> شده، زمان رسول الله است، سال هفت هجر</w:t>
      </w:r>
      <w:r w:rsidRPr="00747FA0">
        <w:rPr>
          <w:rFonts w:ascii="IRLotus" w:hAnsi="IRLotus" w:cs="IRLotus" w:hint="cs"/>
          <w:b/>
          <w:bCs/>
          <w:sz w:val="28"/>
          <w:rtl/>
        </w:rPr>
        <w:t>ی</w:t>
      </w:r>
      <w:r w:rsidRPr="00747FA0">
        <w:rPr>
          <w:rFonts w:ascii="IRLotus" w:hAnsi="IRLotus" w:cs="IRLotus"/>
          <w:b/>
          <w:bCs/>
          <w:sz w:val="28"/>
          <w:rtl/>
        </w:rPr>
        <w:t>. رو</w:t>
      </w:r>
      <w:r w:rsidRPr="00747FA0">
        <w:rPr>
          <w:rFonts w:ascii="IRLotus" w:hAnsi="IRLotus" w:cs="IRLotus" w:hint="cs"/>
          <w:b/>
          <w:bCs/>
          <w:sz w:val="28"/>
          <w:rtl/>
        </w:rPr>
        <w:t>ی</w:t>
      </w:r>
      <w:r w:rsidRPr="00747FA0">
        <w:rPr>
          <w:rFonts w:ascii="IRLotus" w:hAnsi="IRLotus" w:cs="IRLotus"/>
          <w:b/>
          <w:bCs/>
          <w:sz w:val="28"/>
          <w:rtl/>
        </w:rPr>
        <w:t xml:space="preserve"> پوست گوسفند است. خود ا</w:t>
      </w:r>
      <w:r w:rsidRPr="00747FA0">
        <w:rPr>
          <w:rFonts w:ascii="IRLotus" w:hAnsi="IRLotus" w:cs="IRLotus" w:hint="cs"/>
          <w:b/>
          <w:bCs/>
          <w:sz w:val="28"/>
          <w:rtl/>
        </w:rPr>
        <w:t>ی</w:t>
      </w:r>
      <w:r w:rsidRPr="00747FA0">
        <w:rPr>
          <w:rFonts w:ascii="IRLotus" w:hAnsi="IRLotus" w:cs="IRLotus" w:hint="eastAsia"/>
          <w:b/>
          <w:bCs/>
          <w:sz w:val="28"/>
          <w:rtl/>
        </w:rPr>
        <w:t>ن</w:t>
      </w:r>
      <w:r w:rsidRPr="00747FA0">
        <w:rPr>
          <w:rFonts w:ascii="IRLotus" w:hAnsi="IRLotus" w:cs="IRLotus"/>
          <w:b/>
          <w:bCs/>
          <w:sz w:val="28"/>
          <w:rtl/>
        </w:rPr>
        <w:t xml:space="preserve"> پوست، زمان تقر</w:t>
      </w:r>
      <w:r w:rsidRPr="00747FA0">
        <w:rPr>
          <w:rFonts w:ascii="IRLotus" w:hAnsi="IRLotus" w:cs="IRLotus" w:hint="cs"/>
          <w:b/>
          <w:bCs/>
          <w:sz w:val="28"/>
          <w:rtl/>
        </w:rPr>
        <w:t>ی</w:t>
      </w:r>
      <w:r w:rsidRPr="00747FA0">
        <w:rPr>
          <w:rFonts w:ascii="IRLotus" w:hAnsi="IRLotus" w:cs="IRLotus" w:hint="eastAsia"/>
          <w:b/>
          <w:bCs/>
          <w:sz w:val="28"/>
          <w:rtl/>
        </w:rPr>
        <w:t>باً</w:t>
      </w:r>
      <w:r w:rsidRPr="00747FA0">
        <w:rPr>
          <w:rFonts w:ascii="IRLotus" w:hAnsi="IRLotus" w:cs="IRLotus"/>
          <w:b/>
          <w:bCs/>
          <w:sz w:val="28"/>
          <w:rtl/>
        </w:rPr>
        <w:t xml:space="preserve"> تولد رسول الله است. ه</w:t>
      </w:r>
      <w:r w:rsidRPr="00747FA0">
        <w:rPr>
          <w:rFonts w:ascii="IRLotus" w:hAnsi="IRLotus" w:cs="IRLotus" w:hint="cs"/>
          <w:b/>
          <w:bCs/>
          <w:sz w:val="28"/>
          <w:rtl/>
        </w:rPr>
        <w:t>ی</w:t>
      </w:r>
      <w:r w:rsidRPr="00747FA0">
        <w:rPr>
          <w:rFonts w:ascii="IRLotus" w:hAnsi="IRLotus" w:cs="IRLotus"/>
          <w:b/>
          <w:bCs/>
          <w:sz w:val="28"/>
          <w:rtl/>
        </w:rPr>
        <w:t xml:space="preserve"> نوشتند، ه</w:t>
      </w:r>
      <w:r w:rsidRPr="00747FA0">
        <w:rPr>
          <w:rFonts w:ascii="IRLotus" w:hAnsi="IRLotus" w:cs="IRLotus" w:hint="cs"/>
          <w:b/>
          <w:bCs/>
          <w:sz w:val="28"/>
          <w:rtl/>
        </w:rPr>
        <w:t>ی</w:t>
      </w:r>
      <w:r w:rsidRPr="00747FA0">
        <w:rPr>
          <w:rFonts w:ascii="IRLotus" w:hAnsi="IRLotus" w:cs="IRLotus"/>
          <w:b/>
          <w:bCs/>
          <w:sz w:val="28"/>
          <w:rtl/>
        </w:rPr>
        <w:t xml:space="preserve"> پاک کر</w:t>
      </w:r>
      <w:r w:rsidRPr="00747FA0">
        <w:rPr>
          <w:rFonts w:ascii="IRLotus" w:hAnsi="IRLotus" w:cs="IRLotus" w:hint="eastAsia"/>
          <w:b/>
          <w:bCs/>
          <w:sz w:val="28"/>
          <w:rtl/>
        </w:rPr>
        <w:t>دند</w:t>
      </w:r>
      <w:r w:rsidRPr="00747FA0">
        <w:rPr>
          <w:rFonts w:ascii="IRLotus" w:hAnsi="IRLotus" w:cs="IRLotus"/>
          <w:b/>
          <w:bCs/>
          <w:sz w:val="28"/>
          <w:rtl/>
        </w:rPr>
        <w:t>. ا</w:t>
      </w:r>
      <w:r w:rsidRPr="00747FA0">
        <w:rPr>
          <w:rFonts w:ascii="IRLotus" w:hAnsi="IRLotus" w:cs="IRLotus" w:hint="cs"/>
          <w:b/>
          <w:bCs/>
          <w:sz w:val="28"/>
          <w:rtl/>
        </w:rPr>
        <w:t>ی</w:t>
      </w:r>
      <w:r w:rsidRPr="00747FA0">
        <w:rPr>
          <w:rFonts w:ascii="IRLotus" w:hAnsi="IRLotus" w:cs="IRLotus" w:hint="eastAsia"/>
          <w:b/>
          <w:bCs/>
          <w:sz w:val="28"/>
          <w:rtl/>
        </w:rPr>
        <w:t>ن</w:t>
      </w:r>
      <w:r w:rsidRPr="00747FA0">
        <w:rPr>
          <w:rFonts w:ascii="IRLotus" w:hAnsi="IRLotus" w:cs="IRLotus"/>
          <w:b/>
          <w:bCs/>
          <w:sz w:val="28"/>
          <w:rtl/>
        </w:rPr>
        <w:t xml:space="preserve"> قسمت قرآن، فقط مشکلش ا</w:t>
      </w:r>
      <w:r w:rsidRPr="00747FA0">
        <w:rPr>
          <w:rFonts w:ascii="IRLotus" w:hAnsi="IRLotus" w:cs="IRLotus" w:hint="cs"/>
          <w:b/>
          <w:bCs/>
          <w:sz w:val="28"/>
          <w:rtl/>
        </w:rPr>
        <w:t>ی</w:t>
      </w:r>
      <w:r w:rsidRPr="00747FA0">
        <w:rPr>
          <w:rFonts w:ascii="IRLotus" w:hAnsi="IRLotus" w:cs="IRLotus" w:hint="eastAsia"/>
          <w:b/>
          <w:bCs/>
          <w:sz w:val="28"/>
          <w:rtl/>
        </w:rPr>
        <w:t>ن</w:t>
      </w:r>
      <w:r w:rsidRPr="00747FA0">
        <w:rPr>
          <w:rFonts w:ascii="IRLotus" w:hAnsi="IRLotus" w:cs="IRLotus"/>
          <w:b/>
          <w:bCs/>
          <w:sz w:val="28"/>
          <w:rtl/>
        </w:rPr>
        <w:t xml:space="preserve"> است که دو برگه است، دو </w:t>
      </w:r>
      <w:r w:rsidRPr="00747FA0">
        <w:rPr>
          <w:rFonts w:ascii="IRLotus" w:hAnsi="IRLotus" w:cs="IRLotus" w:hint="cs"/>
          <w:b/>
          <w:bCs/>
          <w:sz w:val="28"/>
          <w:rtl/>
        </w:rPr>
        <w:t>ی</w:t>
      </w:r>
      <w:r w:rsidRPr="00747FA0">
        <w:rPr>
          <w:rFonts w:ascii="IRLotus" w:hAnsi="IRLotus" w:cs="IRLotus" w:hint="eastAsia"/>
          <w:b/>
          <w:bCs/>
          <w:sz w:val="28"/>
          <w:rtl/>
        </w:rPr>
        <w:t>عن</w:t>
      </w:r>
      <w:r w:rsidRPr="00747FA0">
        <w:rPr>
          <w:rFonts w:ascii="IRLotus" w:hAnsi="IRLotus" w:cs="IRLotus" w:hint="cs"/>
          <w:b/>
          <w:bCs/>
          <w:sz w:val="28"/>
          <w:rtl/>
        </w:rPr>
        <w:t>ی</w:t>
      </w:r>
      <w:r w:rsidRPr="00747FA0">
        <w:rPr>
          <w:rFonts w:ascii="IRLotus" w:hAnsi="IRLotus" w:cs="IRLotus"/>
          <w:b/>
          <w:bCs/>
          <w:sz w:val="28"/>
          <w:rtl/>
        </w:rPr>
        <w:t xml:space="preserve"> چهار صفحه. در کتابخانه ب</w:t>
      </w:r>
      <w:r w:rsidRPr="00747FA0">
        <w:rPr>
          <w:rFonts w:ascii="IRLotus" w:hAnsi="IRLotus" w:cs="IRLotus" w:hint="cs"/>
          <w:b/>
          <w:bCs/>
          <w:sz w:val="28"/>
          <w:rtl/>
        </w:rPr>
        <w:t>ی</w:t>
      </w:r>
      <w:r w:rsidRPr="00747FA0">
        <w:rPr>
          <w:rFonts w:ascii="IRLotus" w:hAnsi="IRLotus" w:cs="IRLotus" w:hint="eastAsia"/>
          <w:b/>
          <w:bCs/>
          <w:sz w:val="28"/>
          <w:rtl/>
        </w:rPr>
        <w:t>رمنگام</w:t>
      </w:r>
      <w:r w:rsidRPr="00747FA0">
        <w:rPr>
          <w:rFonts w:ascii="IRLotus" w:hAnsi="IRLotus" w:cs="IRLotus"/>
          <w:b/>
          <w:bCs/>
          <w:sz w:val="28"/>
          <w:rtl/>
        </w:rPr>
        <w:t xml:space="preserve"> است. ا</w:t>
      </w:r>
      <w:r w:rsidRPr="00747FA0">
        <w:rPr>
          <w:rFonts w:ascii="IRLotus" w:hAnsi="IRLotus" w:cs="IRLotus" w:hint="cs"/>
          <w:b/>
          <w:bCs/>
          <w:sz w:val="28"/>
          <w:rtl/>
        </w:rPr>
        <w:t>ی</w:t>
      </w:r>
      <w:r w:rsidRPr="00747FA0">
        <w:rPr>
          <w:rFonts w:ascii="IRLotus" w:hAnsi="IRLotus" w:cs="IRLotus" w:hint="eastAsia"/>
          <w:b/>
          <w:bCs/>
          <w:sz w:val="28"/>
          <w:rtl/>
        </w:rPr>
        <w:t>ن</w:t>
      </w:r>
      <w:r w:rsidRPr="00747FA0">
        <w:rPr>
          <w:rFonts w:ascii="IRLotus" w:hAnsi="IRLotus" w:cs="IRLotus"/>
          <w:b/>
          <w:bCs/>
          <w:sz w:val="28"/>
          <w:rtl/>
        </w:rPr>
        <w:t xml:space="preserve"> قد</w:t>
      </w:r>
      <w:r w:rsidRPr="00747FA0">
        <w:rPr>
          <w:rFonts w:ascii="IRLotus" w:hAnsi="IRLotus" w:cs="IRLotus" w:hint="cs"/>
          <w:b/>
          <w:bCs/>
          <w:sz w:val="28"/>
          <w:rtl/>
        </w:rPr>
        <w:t>ی</w:t>
      </w:r>
      <w:r w:rsidRPr="00747FA0">
        <w:rPr>
          <w:rFonts w:ascii="IRLotus" w:hAnsi="IRLotus" w:cs="IRLotus" w:hint="eastAsia"/>
          <w:b/>
          <w:bCs/>
          <w:sz w:val="28"/>
          <w:rtl/>
        </w:rPr>
        <w:t>م</w:t>
      </w:r>
      <w:r w:rsidR="008B7420">
        <w:rPr>
          <w:rFonts w:ascii="IRLotus" w:hAnsi="IRLotus" w:cs="IRLotus" w:hint="cs"/>
          <w:b/>
          <w:bCs/>
          <w:sz w:val="28"/>
          <w:rtl/>
        </w:rPr>
        <w:t xml:space="preserve">ی </w:t>
      </w:r>
      <w:r w:rsidRPr="00747FA0">
        <w:rPr>
          <w:rFonts w:ascii="IRLotus" w:hAnsi="IRLotus" w:cs="IRLotus" w:hint="eastAsia"/>
          <w:b/>
          <w:bCs/>
          <w:sz w:val="28"/>
          <w:rtl/>
        </w:rPr>
        <w:t>تر</w:t>
      </w:r>
      <w:r w:rsidRPr="00747FA0">
        <w:rPr>
          <w:rFonts w:ascii="IRLotus" w:hAnsi="IRLotus" w:cs="IRLotus" w:hint="cs"/>
          <w:b/>
          <w:bCs/>
          <w:sz w:val="28"/>
          <w:rtl/>
        </w:rPr>
        <w:t>ی</w:t>
      </w:r>
      <w:r w:rsidRPr="00747FA0">
        <w:rPr>
          <w:rFonts w:ascii="IRLotus" w:hAnsi="IRLotus" w:cs="IRLotus" w:hint="eastAsia"/>
          <w:b/>
          <w:bCs/>
          <w:sz w:val="28"/>
          <w:rtl/>
        </w:rPr>
        <w:t>ن</w:t>
      </w:r>
      <w:r w:rsidRPr="00747FA0">
        <w:rPr>
          <w:rFonts w:ascii="IRLotus" w:hAnsi="IRLotus" w:cs="IRLotus"/>
          <w:b/>
          <w:bCs/>
          <w:sz w:val="28"/>
          <w:rtl/>
        </w:rPr>
        <w:t xml:space="preserve"> نسخه‌ا</w:t>
      </w:r>
      <w:r w:rsidRPr="00747FA0">
        <w:rPr>
          <w:rFonts w:ascii="IRLotus" w:hAnsi="IRLotus" w:cs="IRLotus" w:hint="cs"/>
          <w:b/>
          <w:bCs/>
          <w:sz w:val="28"/>
          <w:rtl/>
        </w:rPr>
        <w:t>ی</w:t>
      </w:r>
      <w:r w:rsidRPr="00747FA0">
        <w:rPr>
          <w:rFonts w:ascii="IRLotus" w:hAnsi="IRLotus" w:cs="IRLotus"/>
          <w:b/>
          <w:bCs/>
          <w:sz w:val="28"/>
          <w:rtl/>
        </w:rPr>
        <w:t xml:space="preserve"> که از قرآن که در زمان خود رسول الله نوشته شده. که البته ا</w:t>
      </w:r>
      <w:r w:rsidRPr="00747FA0">
        <w:rPr>
          <w:rFonts w:ascii="IRLotus" w:hAnsi="IRLotus" w:cs="IRLotus" w:hint="cs"/>
          <w:b/>
          <w:bCs/>
          <w:sz w:val="28"/>
          <w:rtl/>
        </w:rPr>
        <w:t>ی</w:t>
      </w:r>
      <w:r w:rsidRPr="00747FA0">
        <w:rPr>
          <w:rFonts w:ascii="IRLotus" w:hAnsi="IRLotus" w:cs="IRLotus" w:hint="eastAsia"/>
          <w:b/>
          <w:bCs/>
          <w:sz w:val="28"/>
          <w:rtl/>
        </w:rPr>
        <w:t>ن</w:t>
      </w:r>
      <w:r w:rsidRPr="00747FA0">
        <w:rPr>
          <w:rFonts w:ascii="IRLotus" w:hAnsi="IRLotus" w:cs="IRLotus"/>
          <w:b/>
          <w:bCs/>
          <w:sz w:val="28"/>
          <w:rtl/>
        </w:rPr>
        <w:t xml:space="preserve"> خ</w:t>
      </w:r>
      <w:r w:rsidRPr="00747FA0">
        <w:rPr>
          <w:rFonts w:ascii="IRLotus" w:hAnsi="IRLotus" w:cs="IRLotus" w:hint="cs"/>
          <w:b/>
          <w:bCs/>
          <w:sz w:val="28"/>
          <w:rtl/>
        </w:rPr>
        <w:t>ی</w:t>
      </w:r>
      <w:r w:rsidRPr="00747FA0">
        <w:rPr>
          <w:rFonts w:ascii="IRLotus" w:hAnsi="IRLotus" w:cs="IRLotus" w:hint="eastAsia"/>
          <w:b/>
          <w:bCs/>
          <w:sz w:val="28"/>
          <w:rtl/>
        </w:rPr>
        <w:t>ل</w:t>
      </w:r>
      <w:r w:rsidRPr="00747FA0">
        <w:rPr>
          <w:rFonts w:ascii="IRLotus" w:hAnsi="IRLotus" w:cs="IRLotus" w:hint="cs"/>
          <w:b/>
          <w:bCs/>
          <w:sz w:val="28"/>
          <w:rtl/>
        </w:rPr>
        <w:t>ی</w:t>
      </w:r>
      <w:r w:rsidRPr="00747FA0">
        <w:rPr>
          <w:rFonts w:ascii="IRLotus" w:hAnsi="IRLotus" w:cs="IRLotus"/>
          <w:b/>
          <w:bCs/>
          <w:sz w:val="28"/>
          <w:rtl/>
        </w:rPr>
        <w:t xml:space="preserve"> کم دار</w:t>
      </w:r>
      <w:r w:rsidRPr="00747FA0">
        <w:rPr>
          <w:rFonts w:ascii="IRLotus" w:hAnsi="IRLotus" w:cs="IRLotus" w:hint="cs"/>
          <w:b/>
          <w:bCs/>
          <w:sz w:val="28"/>
          <w:rtl/>
        </w:rPr>
        <w:t>ی</w:t>
      </w:r>
      <w:r w:rsidRPr="00747FA0">
        <w:rPr>
          <w:rFonts w:ascii="IRLotus" w:hAnsi="IRLotus" w:cs="IRLotus" w:hint="eastAsia"/>
          <w:b/>
          <w:bCs/>
          <w:sz w:val="28"/>
          <w:rtl/>
        </w:rPr>
        <w:t>م</w:t>
      </w:r>
      <w:r w:rsidRPr="00747FA0">
        <w:rPr>
          <w:rFonts w:ascii="IRLotus" w:hAnsi="IRLotus" w:cs="IRLotus"/>
          <w:b/>
          <w:bCs/>
          <w:sz w:val="28"/>
          <w:rtl/>
        </w:rPr>
        <w:t>. حالا ا</w:t>
      </w:r>
      <w:r w:rsidRPr="00747FA0">
        <w:rPr>
          <w:rFonts w:ascii="IRLotus" w:hAnsi="IRLotus" w:cs="IRLotus" w:hint="cs"/>
          <w:b/>
          <w:bCs/>
          <w:sz w:val="28"/>
          <w:rtl/>
        </w:rPr>
        <w:t>ی</w:t>
      </w:r>
      <w:r w:rsidRPr="00747FA0">
        <w:rPr>
          <w:rFonts w:ascii="IRLotus" w:hAnsi="IRLotus" w:cs="IRLotus" w:hint="eastAsia"/>
          <w:b/>
          <w:bCs/>
          <w:sz w:val="28"/>
          <w:rtl/>
        </w:rPr>
        <w:t>ن</w:t>
      </w:r>
      <w:r w:rsidRPr="00747FA0">
        <w:rPr>
          <w:rFonts w:ascii="IRLotus" w:hAnsi="IRLotus" w:cs="IRLotus"/>
          <w:b/>
          <w:bCs/>
          <w:sz w:val="28"/>
          <w:rtl/>
        </w:rPr>
        <w:t xml:space="preserve"> شرح</w:t>
      </w:r>
      <w:r w:rsidRPr="00747FA0">
        <w:rPr>
          <w:rFonts w:ascii="IRLotus" w:hAnsi="IRLotus" w:cs="IRLotus" w:hint="cs"/>
          <w:b/>
          <w:bCs/>
          <w:sz w:val="28"/>
          <w:rtl/>
        </w:rPr>
        <w:t>ی</w:t>
      </w:r>
      <w:r w:rsidRPr="00747FA0">
        <w:rPr>
          <w:rFonts w:ascii="IRLotus" w:hAnsi="IRLotus" w:cs="IRLotus" w:hint="eastAsia"/>
          <w:b/>
          <w:bCs/>
          <w:sz w:val="28"/>
          <w:rtl/>
        </w:rPr>
        <w:t>،</w:t>
      </w:r>
      <w:r w:rsidRPr="00747FA0">
        <w:rPr>
          <w:rFonts w:ascii="IRLotus" w:hAnsi="IRLotus" w:cs="IRLotus"/>
          <w:b/>
          <w:bCs/>
          <w:sz w:val="28"/>
          <w:rtl/>
        </w:rPr>
        <w:t xml:space="preserve"> من </w:t>
      </w:r>
      <w:r w:rsidRPr="00747FA0">
        <w:rPr>
          <w:rFonts w:ascii="IRLotus" w:hAnsi="IRLotus" w:cs="IRLotus" w:hint="cs"/>
          <w:b/>
          <w:bCs/>
          <w:sz w:val="28"/>
          <w:rtl/>
        </w:rPr>
        <w:t>ی</w:t>
      </w:r>
      <w:r w:rsidRPr="00747FA0">
        <w:rPr>
          <w:rFonts w:ascii="IRLotus" w:hAnsi="IRLotus" w:cs="IRLotus" w:hint="eastAsia"/>
          <w:b/>
          <w:bCs/>
          <w:sz w:val="28"/>
          <w:rtl/>
        </w:rPr>
        <w:t>ک</w:t>
      </w:r>
      <w:r w:rsidRPr="00747FA0">
        <w:rPr>
          <w:rFonts w:ascii="IRLotus" w:hAnsi="IRLotus" w:cs="IRLotus"/>
          <w:b/>
          <w:bCs/>
          <w:sz w:val="28"/>
          <w:rtl/>
        </w:rPr>
        <w:t xml:space="preserve"> وقت د</w:t>
      </w:r>
      <w:r w:rsidRPr="00747FA0">
        <w:rPr>
          <w:rFonts w:ascii="IRLotus" w:hAnsi="IRLotus" w:cs="IRLotus" w:hint="cs"/>
          <w:b/>
          <w:bCs/>
          <w:sz w:val="28"/>
          <w:rtl/>
        </w:rPr>
        <w:t>ی</w:t>
      </w:r>
      <w:r w:rsidRPr="00747FA0">
        <w:rPr>
          <w:rFonts w:ascii="IRLotus" w:hAnsi="IRLotus" w:cs="IRLotus" w:hint="eastAsia"/>
          <w:b/>
          <w:bCs/>
          <w:sz w:val="28"/>
          <w:rtl/>
        </w:rPr>
        <w:t>گر</w:t>
      </w:r>
      <w:r w:rsidRPr="00747FA0">
        <w:rPr>
          <w:rFonts w:ascii="IRLotus" w:hAnsi="IRLotus" w:cs="IRLotus" w:hint="cs"/>
          <w:b/>
          <w:bCs/>
          <w:sz w:val="28"/>
          <w:rtl/>
        </w:rPr>
        <w:t>ی</w:t>
      </w:r>
      <w:r w:rsidRPr="00747FA0">
        <w:rPr>
          <w:rFonts w:ascii="IRLotus" w:hAnsi="IRLotus" w:cs="IRLotus"/>
          <w:b/>
          <w:bCs/>
          <w:sz w:val="28"/>
          <w:rtl/>
        </w:rPr>
        <w:t xml:space="preserve"> هم صحبت کردم، د</w:t>
      </w:r>
      <w:r w:rsidRPr="00747FA0">
        <w:rPr>
          <w:rFonts w:ascii="IRLotus" w:hAnsi="IRLotus" w:cs="IRLotus" w:hint="cs"/>
          <w:b/>
          <w:bCs/>
          <w:sz w:val="28"/>
          <w:rtl/>
        </w:rPr>
        <w:t>ی</w:t>
      </w:r>
      <w:r w:rsidRPr="00747FA0">
        <w:rPr>
          <w:rFonts w:ascii="IRLotus" w:hAnsi="IRLotus" w:cs="IRLotus" w:hint="eastAsia"/>
          <w:b/>
          <w:bCs/>
          <w:sz w:val="28"/>
          <w:rtl/>
        </w:rPr>
        <w:t>گر</w:t>
      </w:r>
      <w:r w:rsidRPr="00747FA0">
        <w:rPr>
          <w:rFonts w:ascii="IRLotus" w:hAnsi="IRLotus" w:cs="IRLotus"/>
          <w:b/>
          <w:bCs/>
          <w:sz w:val="28"/>
          <w:rtl/>
        </w:rPr>
        <w:t xml:space="preserve"> نم</w:t>
      </w:r>
      <w:r w:rsidRPr="00747FA0">
        <w:rPr>
          <w:rFonts w:ascii="IRLotus" w:hAnsi="IRLotus" w:cs="IRLotus" w:hint="cs"/>
          <w:b/>
          <w:bCs/>
          <w:sz w:val="28"/>
          <w:rtl/>
        </w:rPr>
        <w:t>ی‌</w:t>
      </w:r>
      <w:r w:rsidRPr="00747FA0">
        <w:rPr>
          <w:rFonts w:ascii="IRLotus" w:hAnsi="IRLotus" w:cs="IRLotus" w:hint="eastAsia"/>
          <w:b/>
          <w:bCs/>
          <w:sz w:val="28"/>
          <w:rtl/>
        </w:rPr>
        <w:t>خواهم</w:t>
      </w:r>
      <w:r w:rsidRPr="00747FA0">
        <w:rPr>
          <w:rFonts w:ascii="IRLotus" w:hAnsi="IRLotus" w:cs="IRLotus"/>
          <w:b/>
          <w:bCs/>
          <w:sz w:val="28"/>
          <w:rtl/>
        </w:rPr>
        <w:t xml:space="preserve"> </w:t>
      </w:r>
      <w:r w:rsidRPr="00747FA0">
        <w:rPr>
          <w:rFonts w:ascii="IRLotus" w:hAnsi="IRLotus" w:cs="IRLotus" w:hint="eastAsia"/>
          <w:b/>
          <w:bCs/>
          <w:sz w:val="28"/>
          <w:rtl/>
        </w:rPr>
        <w:t>وارد</w:t>
      </w:r>
      <w:r w:rsidRPr="00747FA0">
        <w:rPr>
          <w:rFonts w:ascii="IRLotus" w:hAnsi="IRLotus" w:cs="IRLotus"/>
          <w:b/>
          <w:bCs/>
          <w:sz w:val="28"/>
          <w:rtl/>
        </w:rPr>
        <w:t xml:space="preserve"> شرح ا</w:t>
      </w:r>
      <w:r w:rsidRPr="00747FA0">
        <w:rPr>
          <w:rFonts w:ascii="IRLotus" w:hAnsi="IRLotus" w:cs="IRLotus" w:hint="cs"/>
          <w:b/>
          <w:bCs/>
          <w:sz w:val="28"/>
          <w:rtl/>
        </w:rPr>
        <w:t>ی</w:t>
      </w:r>
      <w:r w:rsidRPr="00747FA0">
        <w:rPr>
          <w:rFonts w:ascii="IRLotus" w:hAnsi="IRLotus" w:cs="IRLotus" w:hint="eastAsia"/>
          <w:b/>
          <w:bCs/>
          <w:sz w:val="28"/>
          <w:rtl/>
        </w:rPr>
        <w:t>ن</w:t>
      </w:r>
      <w:r w:rsidRPr="00747FA0">
        <w:rPr>
          <w:rFonts w:ascii="IRLotus" w:hAnsi="IRLotus" w:cs="IRLotus"/>
          <w:b/>
          <w:bCs/>
          <w:sz w:val="28"/>
          <w:rtl/>
        </w:rPr>
        <w:t xml:space="preserve"> قسمت بشوم. دقت م</w:t>
      </w:r>
      <w:r w:rsidRPr="00747FA0">
        <w:rPr>
          <w:rFonts w:ascii="IRLotus" w:hAnsi="IRLotus" w:cs="IRLotus" w:hint="cs"/>
          <w:b/>
          <w:bCs/>
          <w:sz w:val="28"/>
          <w:rtl/>
        </w:rPr>
        <w:t>ی‌</w:t>
      </w:r>
      <w:r w:rsidRPr="00747FA0">
        <w:rPr>
          <w:rFonts w:ascii="IRLotus" w:hAnsi="IRLotus" w:cs="IRLotus" w:hint="eastAsia"/>
          <w:b/>
          <w:bCs/>
          <w:sz w:val="28"/>
          <w:rtl/>
        </w:rPr>
        <w:t>فرما</w:t>
      </w:r>
      <w:r w:rsidRPr="00747FA0">
        <w:rPr>
          <w:rFonts w:ascii="IRLotus" w:hAnsi="IRLotus" w:cs="IRLotus" w:hint="cs"/>
          <w:b/>
          <w:bCs/>
          <w:sz w:val="28"/>
          <w:rtl/>
        </w:rPr>
        <w:t>یی</w:t>
      </w:r>
      <w:r w:rsidRPr="00747FA0">
        <w:rPr>
          <w:rFonts w:ascii="IRLotus" w:hAnsi="IRLotus" w:cs="IRLotus" w:hint="eastAsia"/>
          <w:b/>
          <w:bCs/>
          <w:sz w:val="28"/>
          <w:rtl/>
        </w:rPr>
        <w:t>د؟</w:t>
      </w:r>
      <w:r w:rsidRPr="00747FA0">
        <w:rPr>
          <w:rFonts w:ascii="IRLotus" w:hAnsi="IRLotus" w:cs="IRLotus"/>
          <w:b/>
          <w:bCs/>
          <w:sz w:val="28"/>
          <w:rtl/>
        </w:rPr>
        <w:t xml:space="preserve"> ا</w:t>
      </w:r>
      <w:r w:rsidRPr="00747FA0">
        <w:rPr>
          <w:rFonts w:ascii="IRLotus" w:hAnsi="IRLotus" w:cs="IRLotus" w:hint="cs"/>
          <w:b/>
          <w:bCs/>
          <w:sz w:val="28"/>
          <w:rtl/>
        </w:rPr>
        <w:t>ی</w:t>
      </w:r>
      <w:r w:rsidRPr="00747FA0">
        <w:rPr>
          <w:rFonts w:ascii="IRLotus" w:hAnsi="IRLotus" w:cs="IRLotus" w:hint="eastAsia"/>
          <w:b/>
          <w:bCs/>
          <w:sz w:val="28"/>
          <w:rtl/>
        </w:rPr>
        <w:t>ن</w:t>
      </w:r>
      <w:r w:rsidRPr="00747FA0">
        <w:rPr>
          <w:rFonts w:ascii="IRLotus" w:hAnsi="IRLotus" w:cs="IRLotus"/>
          <w:b/>
          <w:bCs/>
          <w:sz w:val="28"/>
          <w:rtl/>
        </w:rPr>
        <w:t xml:space="preserve"> ما دار</w:t>
      </w:r>
      <w:r w:rsidRPr="00747FA0">
        <w:rPr>
          <w:rFonts w:ascii="IRLotus" w:hAnsi="IRLotus" w:cs="IRLotus" w:hint="cs"/>
          <w:b/>
          <w:bCs/>
          <w:sz w:val="28"/>
          <w:rtl/>
        </w:rPr>
        <w:t>ی</w:t>
      </w:r>
      <w:r w:rsidRPr="00747FA0">
        <w:rPr>
          <w:rFonts w:ascii="IRLotus" w:hAnsi="IRLotus" w:cs="IRLotus" w:hint="eastAsia"/>
          <w:b/>
          <w:bCs/>
          <w:sz w:val="28"/>
          <w:rtl/>
        </w:rPr>
        <w:t>م</w:t>
      </w:r>
      <w:r w:rsidRPr="00747FA0">
        <w:rPr>
          <w:rFonts w:ascii="IRLotus" w:hAnsi="IRLotus" w:cs="IRLotus"/>
          <w:b/>
          <w:bCs/>
          <w:sz w:val="28"/>
          <w:rtl/>
        </w:rPr>
        <w:t xml:space="preserve">. </w:t>
      </w:r>
    </w:p>
    <w:p w14:paraId="30544866" w14:textId="77777777" w:rsidR="005634F7" w:rsidRDefault="00747FA0" w:rsidP="008B7420">
      <w:pPr>
        <w:bidi/>
        <w:spacing w:after="120" w:line="360" w:lineRule="auto"/>
        <w:ind w:firstLine="284"/>
        <w:rPr>
          <w:rFonts w:ascii="IRLotus" w:hAnsi="IRLotus" w:cs="IRLotus"/>
          <w:b/>
          <w:bCs/>
          <w:sz w:val="28"/>
          <w:rtl/>
        </w:rPr>
      </w:pPr>
      <w:r w:rsidRPr="00747FA0">
        <w:rPr>
          <w:rFonts w:ascii="IRLotus" w:hAnsi="IRLotus" w:cs="IRLotus"/>
          <w:b/>
          <w:bCs/>
          <w:sz w:val="28"/>
          <w:rtl/>
        </w:rPr>
        <w:t>ام سلمه م</w:t>
      </w:r>
      <w:r w:rsidRPr="00747FA0">
        <w:rPr>
          <w:rFonts w:ascii="IRLotus" w:hAnsi="IRLotus" w:cs="IRLotus" w:hint="cs"/>
          <w:b/>
          <w:bCs/>
          <w:sz w:val="28"/>
          <w:rtl/>
        </w:rPr>
        <w:t>ی‌</w:t>
      </w:r>
      <w:r w:rsidRPr="00747FA0">
        <w:rPr>
          <w:rFonts w:ascii="IRLotus" w:hAnsi="IRLotus" w:cs="IRLotus" w:hint="eastAsia"/>
          <w:b/>
          <w:bCs/>
          <w:sz w:val="28"/>
          <w:rtl/>
        </w:rPr>
        <w:t>گو</w:t>
      </w:r>
      <w:r w:rsidRPr="00747FA0">
        <w:rPr>
          <w:rFonts w:ascii="IRLotus" w:hAnsi="IRLotus" w:cs="IRLotus" w:hint="cs"/>
          <w:b/>
          <w:bCs/>
          <w:sz w:val="28"/>
          <w:rtl/>
        </w:rPr>
        <w:t>ی</w:t>
      </w:r>
      <w:r w:rsidRPr="00747FA0">
        <w:rPr>
          <w:rFonts w:ascii="IRLotus" w:hAnsi="IRLotus" w:cs="IRLotus" w:hint="eastAsia"/>
          <w:b/>
          <w:bCs/>
          <w:sz w:val="28"/>
          <w:rtl/>
        </w:rPr>
        <w:t>د</w:t>
      </w:r>
      <w:r w:rsidRPr="00747FA0">
        <w:rPr>
          <w:rFonts w:ascii="IRLotus" w:hAnsi="IRLotus" w:cs="IRLotus"/>
          <w:b/>
          <w:bCs/>
          <w:sz w:val="28"/>
          <w:rtl/>
        </w:rPr>
        <w:t xml:space="preserve"> ام</w:t>
      </w:r>
      <w:r w:rsidRPr="00747FA0">
        <w:rPr>
          <w:rFonts w:ascii="IRLotus" w:hAnsi="IRLotus" w:cs="IRLotus" w:hint="cs"/>
          <w:b/>
          <w:bCs/>
          <w:sz w:val="28"/>
          <w:rtl/>
        </w:rPr>
        <w:t>ی</w:t>
      </w:r>
      <w:r w:rsidRPr="00747FA0">
        <w:rPr>
          <w:rFonts w:ascii="IRLotus" w:hAnsi="IRLotus" w:cs="IRLotus" w:hint="eastAsia"/>
          <w:b/>
          <w:bCs/>
          <w:sz w:val="28"/>
          <w:rtl/>
        </w:rPr>
        <w:t>رالمؤمن</w:t>
      </w:r>
      <w:r w:rsidRPr="00747FA0">
        <w:rPr>
          <w:rFonts w:ascii="IRLotus" w:hAnsi="IRLotus" w:cs="IRLotus" w:hint="cs"/>
          <w:b/>
          <w:bCs/>
          <w:sz w:val="28"/>
          <w:rtl/>
        </w:rPr>
        <w:t>ی</w:t>
      </w:r>
      <w:r w:rsidRPr="00747FA0">
        <w:rPr>
          <w:rFonts w:ascii="IRLotus" w:hAnsi="IRLotus" w:cs="IRLotus" w:hint="eastAsia"/>
          <w:b/>
          <w:bCs/>
          <w:sz w:val="28"/>
          <w:rtl/>
        </w:rPr>
        <w:t>ن</w:t>
      </w:r>
      <w:r w:rsidRPr="00747FA0">
        <w:rPr>
          <w:rFonts w:ascii="IRLotus" w:hAnsi="IRLotus" w:cs="IRLotus"/>
          <w:b/>
          <w:bCs/>
          <w:sz w:val="28"/>
          <w:rtl/>
        </w:rPr>
        <w:t xml:space="preserve"> پ</w:t>
      </w:r>
      <w:r w:rsidRPr="00747FA0">
        <w:rPr>
          <w:rFonts w:ascii="IRLotus" w:hAnsi="IRLotus" w:cs="IRLotus" w:hint="cs"/>
          <w:b/>
          <w:bCs/>
          <w:sz w:val="28"/>
          <w:rtl/>
        </w:rPr>
        <w:t>ی</w:t>
      </w:r>
      <w:r w:rsidRPr="00747FA0">
        <w:rPr>
          <w:rFonts w:ascii="IRLotus" w:hAnsi="IRLotus" w:cs="IRLotus" w:hint="eastAsia"/>
          <w:b/>
          <w:bCs/>
          <w:sz w:val="28"/>
          <w:rtl/>
        </w:rPr>
        <w:t>ش</w:t>
      </w:r>
      <w:r w:rsidRPr="00747FA0">
        <w:rPr>
          <w:rFonts w:ascii="IRLotus" w:hAnsi="IRLotus" w:cs="IRLotus"/>
          <w:b/>
          <w:bCs/>
          <w:sz w:val="28"/>
          <w:rtl/>
        </w:rPr>
        <w:t xml:space="preserve"> من بود، پوست گوسفند بود، ه</w:t>
      </w:r>
      <w:r w:rsidRPr="00747FA0">
        <w:rPr>
          <w:rFonts w:ascii="IRLotus" w:hAnsi="IRLotus" w:cs="IRLotus" w:hint="cs"/>
          <w:b/>
          <w:bCs/>
          <w:sz w:val="28"/>
          <w:rtl/>
        </w:rPr>
        <w:t>ی</w:t>
      </w:r>
      <w:r w:rsidRPr="00747FA0">
        <w:rPr>
          <w:rFonts w:ascii="IRLotus" w:hAnsi="IRLotus" w:cs="IRLotus"/>
          <w:b/>
          <w:bCs/>
          <w:sz w:val="28"/>
          <w:rtl/>
        </w:rPr>
        <w:t xml:space="preserve"> سؤال م</w:t>
      </w:r>
      <w:r w:rsidRPr="00747FA0">
        <w:rPr>
          <w:rFonts w:ascii="IRLotus" w:hAnsi="IRLotus" w:cs="IRLotus" w:hint="cs"/>
          <w:b/>
          <w:bCs/>
          <w:sz w:val="28"/>
          <w:rtl/>
        </w:rPr>
        <w:t>ی‌</w:t>
      </w:r>
      <w:r w:rsidRPr="00747FA0">
        <w:rPr>
          <w:rFonts w:ascii="IRLotus" w:hAnsi="IRLotus" w:cs="IRLotus" w:hint="eastAsia"/>
          <w:b/>
          <w:bCs/>
          <w:sz w:val="28"/>
          <w:rtl/>
        </w:rPr>
        <w:t>کرد،</w:t>
      </w:r>
      <w:r w:rsidRPr="00747FA0">
        <w:rPr>
          <w:rFonts w:ascii="IRLotus" w:hAnsi="IRLotus" w:cs="IRLotus"/>
          <w:b/>
          <w:bCs/>
          <w:sz w:val="28"/>
          <w:rtl/>
        </w:rPr>
        <w:t xml:space="preserve"> رسول الله جواب م</w:t>
      </w:r>
      <w:r w:rsidRPr="00747FA0">
        <w:rPr>
          <w:rFonts w:ascii="IRLotus" w:hAnsi="IRLotus" w:cs="IRLotus" w:hint="cs"/>
          <w:b/>
          <w:bCs/>
          <w:sz w:val="28"/>
          <w:rtl/>
        </w:rPr>
        <w:t>ی‌</w:t>
      </w:r>
      <w:r w:rsidRPr="00747FA0">
        <w:rPr>
          <w:rFonts w:ascii="IRLotus" w:hAnsi="IRLotus" w:cs="IRLotus" w:hint="eastAsia"/>
          <w:b/>
          <w:bCs/>
          <w:sz w:val="28"/>
          <w:rtl/>
        </w:rPr>
        <w:t>داد</w:t>
      </w:r>
      <w:r w:rsidRPr="00747FA0">
        <w:rPr>
          <w:rFonts w:ascii="IRLotus" w:hAnsi="IRLotus" w:cs="IRLotus"/>
          <w:b/>
          <w:bCs/>
          <w:sz w:val="28"/>
          <w:rtl/>
        </w:rPr>
        <w:t>. نوشتند تا ا</w:t>
      </w:r>
      <w:r w:rsidRPr="00747FA0">
        <w:rPr>
          <w:rFonts w:ascii="IRLotus" w:hAnsi="IRLotus" w:cs="IRLotus" w:hint="cs"/>
          <w:b/>
          <w:bCs/>
          <w:sz w:val="28"/>
          <w:rtl/>
        </w:rPr>
        <w:t>ی</w:t>
      </w:r>
      <w:r w:rsidRPr="00747FA0">
        <w:rPr>
          <w:rFonts w:ascii="IRLotus" w:hAnsi="IRLotus" w:cs="IRLotus" w:hint="eastAsia"/>
          <w:b/>
          <w:bCs/>
          <w:sz w:val="28"/>
          <w:rtl/>
        </w:rPr>
        <w:t>ن</w:t>
      </w:r>
      <w:r w:rsidRPr="00747FA0">
        <w:rPr>
          <w:rFonts w:ascii="IRLotus" w:hAnsi="IRLotus" w:cs="IRLotus"/>
          <w:b/>
          <w:bCs/>
          <w:sz w:val="28"/>
          <w:rtl/>
        </w:rPr>
        <w:t xml:space="preserve"> پوست پر شد. ا</w:t>
      </w:r>
      <w:r w:rsidRPr="00747FA0">
        <w:rPr>
          <w:rFonts w:ascii="IRLotus" w:hAnsi="IRLotus" w:cs="IRLotus" w:hint="cs"/>
          <w:b/>
          <w:bCs/>
          <w:sz w:val="28"/>
          <w:rtl/>
        </w:rPr>
        <w:t>ی</w:t>
      </w:r>
      <w:r w:rsidRPr="00747FA0">
        <w:rPr>
          <w:rFonts w:ascii="IRLotus" w:hAnsi="IRLotus" w:cs="IRLotus" w:hint="eastAsia"/>
          <w:b/>
          <w:bCs/>
          <w:sz w:val="28"/>
          <w:rtl/>
        </w:rPr>
        <w:t>ن</w:t>
      </w:r>
      <w:r w:rsidRPr="00747FA0">
        <w:rPr>
          <w:rFonts w:ascii="IRLotus" w:hAnsi="IRLotus" w:cs="IRLotus"/>
          <w:b/>
          <w:bCs/>
          <w:sz w:val="28"/>
          <w:rtl/>
        </w:rPr>
        <w:t xml:space="preserve"> املاء رسول الله و خط عل</w:t>
      </w:r>
      <w:r w:rsidRPr="00747FA0">
        <w:rPr>
          <w:rFonts w:ascii="IRLotus" w:hAnsi="IRLotus" w:cs="IRLotus" w:hint="cs"/>
          <w:b/>
          <w:bCs/>
          <w:sz w:val="28"/>
          <w:rtl/>
        </w:rPr>
        <w:t>ی</w:t>
      </w:r>
      <w:r w:rsidRPr="00747FA0">
        <w:rPr>
          <w:rFonts w:ascii="IRLotus" w:hAnsi="IRLotus" w:cs="IRLotus"/>
          <w:b/>
          <w:bCs/>
          <w:sz w:val="28"/>
          <w:rtl/>
        </w:rPr>
        <w:t xml:space="preserve"> شاهد پ</w:t>
      </w:r>
      <w:r w:rsidRPr="00747FA0">
        <w:rPr>
          <w:rFonts w:ascii="IRLotus" w:hAnsi="IRLotus" w:cs="IRLotus" w:hint="cs"/>
          <w:b/>
          <w:bCs/>
          <w:sz w:val="28"/>
          <w:rtl/>
        </w:rPr>
        <w:t>ی</w:t>
      </w:r>
      <w:r w:rsidRPr="00747FA0">
        <w:rPr>
          <w:rFonts w:ascii="IRLotus" w:hAnsi="IRLotus" w:cs="IRLotus" w:hint="eastAsia"/>
          <w:b/>
          <w:bCs/>
          <w:sz w:val="28"/>
          <w:rtl/>
        </w:rPr>
        <w:t>ش</w:t>
      </w:r>
      <w:r w:rsidRPr="00747FA0">
        <w:rPr>
          <w:rFonts w:ascii="IRLotus" w:hAnsi="IRLotus" w:cs="IRLotus"/>
          <w:b/>
          <w:bCs/>
          <w:sz w:val="28"/>
          <w:rtl/>
        </w:rPr>
        <w:t xml:space="preserve"> اهل سنت هم دارد ها، خ</w:t>
      </w:r>
      <w:r w:rsidRPr="00747FA0">
        <w:rPr>
          <w:rFonts w:ascii="IRLotus" w:hAnsi="IRLotus" w:cs="IRLotus" w:hint="cs"/>
          <w:b/>
          <w:bCs/>
          <w:sz w:val="28"/>
          <w:rtl/>
        </w:rPr>
        <w:t>ی</w:t>
      </w:r>
      <w:r w:rsidRPr="00747FA0">
        <w:rPr>
          <w:rFonts w:ascii="IRLotus" w:hAnsi="IRLotus" w:cs="IRLotus" w:hint="eastAsia"/>
          <w:b/>
          <w:bCs/>
          <w:sz w:val="28"/>
          <w:rtl/>
        </w:rPr>
        <w:t>ال</w:t>
      </w:r>
      <w:r w:rsidRPr="00747FA0">
        <w:rPr>
          <w:rFonts w:ascii="IRLotus" w:hAnsi="IRLotus" w:cs="IRLotus"/>
          <w:b/>
          <w:bCs/>
          <w:sz w:val="28"/>
          <w:rtl/>
        </w:rPr>
        <w:t xml:space="preserve"> نکن</w:t>
      </w:r>
      <w:r w:rsidRPr="00747FA0">
        <w:rPr>
          <w:rFonts w:ascii="IRLotus" w:hAnsi="IRLotus" w:cs="IRLotus" w:hint="cs"/>
          <w:b/>
          <w:bCs/>
          <w:sz w:val="28"/>
          <w:rtl/>
        </w:rPr>
        <w:t>ی</w:t>
      </w:r>
      <w:r w:rsidRPr="00747FA0">
        <w:rPr>
          <w:rFonts w:ascii="IRLotus" w:hAnsi="IRLotus" w:cs="IRLotus" w:hint="eastAsia"/>
          <w:b/>
          <w:bCs/>
          <w:sz w:val="28"/>
          <w:rtl/>
        </w:rPr>
        <w:t>د</w:t>
      </w:r>
      <w:r w:rsidRPr="00747FA0">
        <w:rPr>
          <w:rFonts w:ascii="IRLotus" w:hAnsi="IRLotus" w:cs="IRLotus"/>
          <w:b/>
          <w:bCs/>
          <w:sz w:val="28"/>
          <w:rtl/>
        </w:rPr>
        <w:t xml:space="preserve"> در روا</w:t>
      </w:r>
      <w:r w:rsidRPr="00747FA0">
        <w:rPr>
          <w:rFonts w:ascii="IRLotus" w:hAnsi="IRLotus" w:cs="IRLotus" w:hint="cs"/>
          <w:b/>
          <w:bCs/>
          <w:sz w:val="28"/>
          <w:rtl/>
        </w:rPr>
        <w:t>ی</w:t>
      </w:r>
      <w:r w:rsidRPr="00747FA0">
        <w:rPr>
          <w:rFonts w:ascii="IRLotus" w:hAnsi="IRLotus" w:cs="IRLotus" w:hint="eastAsia"/>
          <w:b/>
          <w:bCs/>
          <w:sz w:val="28"/>
          <w:rtl/>
        </w:rPr>
        <w:t>ات</w:t>
      </w:r>
      <w:r w:rsidRPr="00747FA0">
        <w:rPr>
          <w:rFonts w:ascii="IRLotus" w:hAnsi="IRLotus" w:cs="IRLotus"/>
          <w:b/>
          <w:bCs/>
          <w:sz w:val="28"/>
          <w:rtl/>
        </w:rPr>
        <w:t xml:space="preserve"> ما آمده. و در روا</w:t>
      </w:r>
      <w:r w:rsidRPr="00747FA0">
        <w:rPr>
          <w:rFonts w:ascii="IRLotus" w:hAnsi="IRLotus" w:cs="IRLotus" w:hint="cs"/>
          <w:b/>
          <w:bCs/>
          <w:sz w:val="28"/>
          <w:rtl/>
        </w:rPr>
        <w:t>ی</w:t>
      </w:r>
      <w:r w:rsidRPr="00747FA0">
        <w:rPr>
          <w:rFonts w:ascii="IRLotus" w:hAnsi="IRLotus" w:cs="IRLotus" w:hint="eastAsia"/>
          <w:b/>
          <w:bCs/>
          <w:sz w:val="28"/>
          <w:rtl/>
        </w:rPr>
        <w:t>ات</w:t>
      </w:r>
      <w:r w:rsidRPr="00747FA0">
        <w:rPr>
          <w:rFonts w:ascii="IRLotus" w:hAnsi="IRLotus" w:cs="IRLotus"/>
          <w:b/>
          <w:bCs/>
          <w:sz w:val="28"/>
          <w:rtl/>
        </w:rPr>
        <w:t xml:space="preserve"> ما وقت</w:t>
      </w:r>
      <w:r w:rsidRPr="00747FA0">
        <w:rPr>
          <w:rFonts w:ascii="IRLotus" w:hAnsi="IRLotus" w:cs="IRLotus" w:hint="cs"/>
          <w:b/>
          <w:bCs/>
          <w:sz w:val="28"/>
          <w:rtl/>
        </w:rPr>
        <w:t>ی</w:t>
      </w:r>
      <w:r w:rsidRPr="00747FA0">
        <w:rPr>
          <w:rFonts w:ascii="IRLotus" w:hAnsi="IRLotus" w:cs="IRLotus"/>
          <w:b/>
          <w:bCs/>
          <w:sz w:val="28"/>
          <w:rtl/>
        </w:rPr>
        <w:t xml:space="preserve"> صح</w:t>
      </w:r>
      <w:r w:rsidRPr="00747FA0">
        <w:rPr>
          <w:rFonts w:ascii="IRLotus" w:hAnsi="IRLotus" w:cs="IRLotus" w:hint="cs"/>
          <w:b/>
          <w:bCs/>
          <w:sz w:val="28"/>
          <w:rtl/>
        </w:rPr>
        <w:t>ی</w:t>
      </w:r>
      <w:r w:rsidRPr="00747FA0">
        <w:rPr>
          <w:rFonts w:ascii="IRLotus" w:hAnsi="IRLotus" w:cs="IRLotus" w:hint="eastAsia"/>
          <w:b/>
          <w:bCs/>
          <w:sz w:val="28"/>
          <w:rtl/>
        </w:rPr>
        <w:t>فه</w:t>
      </w:r>
      <w:r w:rsidR="00895642">
        <w:rPr>
          <w:rFonts w:ascii="IRLotus" w:hAnsi="IRLotus" w:cs="IRLotus" w:hint="eastAsia"/>
          <w:b/>
          <w:bCs/>
          <w:sz w:val="28"/>
        </w:rPr>
        <w:t>‌</w:t>
      </w:r>
      <w:r w:rsidR="00895642">
        <w:rPr>
          <w:rFonts w:ascii="IRLotus" w:hAnsi="IRLotus" w:cs="IRLotus" w:hint="cs"/>
          <w:b/>
          <w:bCs/>
          <w:sz w:val="28"/>
          <w:rtl/>
        </w:rPr>
        <w:t>ی</w:t>
      </w:r>
      <w:r w:rsidRPr="00747FA0">
        <w:rPr>
          <w:rFonts w:ascii="IRLotus" w:hAnsi="IRLotus" w:cs="IRLotus"/>
          <w:b/>
          <w:bCs/>
          <w:sz w:val="28"/>
          <w:rtl/>
        </w:rPr>
        <w:t xml:space="preserve"> عل</w:t>
      </w:r>
      <w:r w:rsidRPr="00747FA0">
        <w:rPr>
          <w:rFonts w:ascii="IRLotus" w:hAnsi="IRLotus" w:cs="IRLotus" w:hint="cs"/>
          <w:b/>
          <w:bCs/>
          <w:sz w:val="28"/>
          <w:rtl/>
        </w:rPr>
        <w:t>ی</w:t>
      </w:r>
      <w:r w:rsidRPr="00747FA0">
        <w:rPr>
          <w:rFonts w:ascii="IRLotus" w:hAnsi="IRLotus" w:cs="IRLotus"/>
          <w:b/>
          <w:bCs/>
          <w:sz w:val="28"/>
          <w:rtl/>
        </w:rPr>
        <w:t xml:space="preserve"> را توص</w:t>
      </w:r>
      <w:r w:rsidRPr="00747FA0">
        <w:rPr>
          <w:rFonts w:ascii="IRLotus" w:hAnsi="IRLotus" w:cs="IRLotus" w:hint="cs"/>
          <w:b/>
          <w:bCs/>
          <w:sz w:val="28"/>
          <w:rtl/>
        </w:rPr>
        <w:t>ی</w:t>
      </w:r>
      <w:r w:rsidRPr="00747FA0">
        <w:rPr>
          <w:rFonts w:ascii="IRLotus" w:hAnsi="IRLotus" w:cs="IRLotus" w:hint="eastAsia"/>
          <w:b/>
          <w:bCs/>
          <w:sz w:val="28"/>
          <w:rtl/>
        </w:rPr>
        <w:t>ف</w:t>
      </w:r>
      <w:r w:rsidRPr="00747FA0">
        <w:rPr>
          <w:rFonts w:ascii="IRLotus" w:hAnsi="IRLotus" w:cs="IRLotus"/>
          <w:b/>
          <w:bCs/>
          <w:sz w:val="28"/>
          <w:rtl/>
        </w:rPr>
        <w:t xml:space="preserve"> م</w:t>
      </w:r>
      <w:r w:rsidRPr="00747FA0">
        <w:rPr>
          <w:rFonts w:ascii="IRLotus" w:hAnsi="IRLotus" w:cs="IRLotus" w:hint="cs"/>
          <w:b/>
          <w:bCs/>
          <w:sz w:val="28"/>
          <w:rtl/>
        </w:rPr>
        <w:t>ی‌</w:t>
      </w:r>
      <w:r w:rsidRPr="00747FA0">
        <w:rPr>
          <w:rFonts w:ascii="IRLotus" w:hAnsi="IRLotus" w:cs="IRLotus" w:hint="eastAsia"/>
          <w:b/>
          <w:bCs/>
          <w:sz w:val="28"/>
          <w:rtl/>
        </w:rPr>
        <w:t>کنند</w:t>
      </w:r>
      <w:r w:rsidRPr="00747FA0">
        <w:rPr>
          <w:rFonts w:ascii="IRLotus" w:hAnsi="IRLotus" w:cs="IRLotus"/>
          <w:b/>
          <w:bCs/>
          <w:sz w:val="28"/>
          <w:rtl/>
        </w:rPr>
        <w:t xml:space="preserve"> دو جور است: </w:t>
      </w:r>
      <w:r w:rsidRPr="00747FA0">
        <w:rPr>
          <w:rFonts w:ascii="IRLotus" w:hAnsi="IRLotus" w:cs="IRLotus" w:hint="cs"/>
          <w:b/>
          <w:bCs/>
          <w:sz w:val="28"/>
          <w:rtl/>
        </w:rPr>
        <w:t>ی</w:t>
      </w:r>
      <w:r w:rsidRPr="00747FA0">
        <w:rPr>
          <w:rFonts w:ascii="IRLotus" w:hAnsi="IRLotus" w:cs="IRLotus" w:hint="eastAsia"/>
          <w:b/>
          <w:bCs/>
          <w:sz w:val="28"/>
          <w:rtl/>
        </w:rPr>
        <w:t>ک</w:t>
      </w:r>
      <w:r w:rsidRPr="00747FA0">
        <w:rPr>
          <w:rFonts w:ascii="IRLotus" w:hAnsi="IRLotus" w:cs="IRLotus" w:hint="cs"/>
          <w:b/>
          <w:bCs/>
          <w:sz w:val="28"/>
          <w:rtl/>
        </w:rPr>
        <w:t>ی‌</w:t>
      </w:r>
      <w:r w:rsidRPr="00747FA0">
        <w:rPr>
          <w:rFonts w:ascii="IRLotus" w:hAnsi="IRLotus" w:cs="IRLotus" w:hint="eastAsia"/>
          <w:b/>
          <w:bCs/>
          <w:sz w:val="28"/>
          <w:rtl/>
        </w:rPr>
        <w:t>اش</w:t>
      </w:r>
      <w:r w:rsidRPr="00747FA0">
        <w:rPr>
          <w:rFonts w:ascii="IRLotus" w:hAnsi="IRLotus" w:cs="IRLotus"/>
          <w:b/>
          <w:bCs/>
          <w:sz w:val="28"/>
          <w:rtl/>
        </w:rPr>
        <w:t xml:space="preserve"> حالت کتاب مثل ما دارد که خواند</w:t>
      </w:r>
      <w:r w:rsidRPr="00747FA0">
        <w:rPr>
          <w:rFonts w:ascii="IRLotus" w:hAnsi="IRLotus" w:cs="IRLotus" w:hint="cs"/>
          <w:b/>
          <w:bCs/>
          <w:sz w:val="28"/>
          <w:rtl/>
        </w:rPr>
        <w:t>ی</w:t>
      </w:r>
      <w:r w:rsidRPr="00747FA0">
        <w:rPr>
          <w:rFonts w:ascii="IRLotus" w:hAnsi="IRLotus" w:cs="IRLotus" w:hint="eastAsia"/>
          <w:b/>
          <w:bCs/>
          <w:sz w:val="28"/>
          <w:rtl/>
        </w:rPr>
        <w:t>م</w:t>
      </w:r>
      <w:r w:rsidRPr="00747FA0">
        <w:rPr>
          <w:rFonts w:ascii="IRLotus" w:hAnsi="IRLotus" w:cs="IRLotus"/>
          <w:b/>
          <w:bCs/>
          <w:sz w:val="28"/>
          <w:rtl/>
        </w:rPr>
        <w:t xml:space="preserve"> آن روز، </w:t>
      </w:r>
      <w:r w:rsidRPr="00747FA0">
        <w:rPr>
          <w:rFonts w:ascii="IRLotus" w:hAnsi="IRLotus" w:cs="IRLotus" w:hint="cs"/>
          <w:b/>
          <w:bCs/>
          <w:sz w:val="28"/>
          <w:rtl/>
        </w:rPr>
        <w:t>ی</w:t>
      </w:r>
      <w:r w:rsidRPr="00747FA0">
        <w:rPr>
          <w:rFonts w:ascii="IRLotus" w:hAnsi="IRLotus" w:cs="IRLotus" w:hint="eastAsia"/>
          <w:b/>
          <w:bCs/>
          <w:sz w:val="28"/>
          <w:rtl/>
        </w:rPr>
        <w:t>ک</w:t>
      </w:r>
      <w:r w:rsidRPr="00747FA0">
        <w:rPr>
          <w:rFonts w:ascii="IRLotus" w:hAnsi="IRLotus" w:cs="IRLotus" w:hint="cs"/>
          <w:b/>
          <w:bCs/>
          <w:sz w:val="28"/>
          <w:rtl/>
        </w:rPr>
        <w:t>ی‌</w:t>
      </w:r>
      <w:r w:rsidRPr="00747FA0">
        <w:rPr>
          <w:rFonts w:ascii="IRLotus" w:hAnsi="IRLotus" w:cs="IRLotus" w:hint="eastAsia"/>
          <w:b/>
          <w:bCs/>
          <w:sz w:val="28"/>
          <w:rtl/>
        </w:rPr>
        <w:t>اش</w:t>
      </w:r>
      <w:r w:rsidRPr="00747FA0">
        <w:rPr>
          <w:rFonts w:ascii="IRLotus" w:hAnsi="IRLotus" w:cs="IRLotus"/>
          <w:b/>
          <w:bCs/>
          <w:sz w:val="28"/>
          <w:rtl/>
        </w:rPr>
        <w:t xml:space="preserve"> مطو</w:t>
      </w:r>
      <w:r w:rsidRPr="00747FA0">
        <w:rPr>
          <w:rFonts w:ascii="IRLotus" w:hAnsi="IRLotus" w:cs="IRLotus" w:hint="cs"/>
          <w:b/>
          <w:bCs/>
          <w:sz w:val="28"/>
          <w:rtl/>
        </w:rPr>
        <w:t>ی</w:t>
      </w:r>
      <w:r w:rsidRPr="00747FA0">
        <w:rPr>
          <w:rFonts w:ascii="IRLotus" w:hAnsi="IRLotus" w:cs="IRLotus" w:hint="eastAsia"/>
          <w:b/>
          <w:bCs/>
          <w:sz w:val="28"/>
          <w:rtl/>
        </w:rPr>
        <w:t>،</w:t>
      </w:r>
      <w:r w:rsidRPr="00747FA0">
        <w:rPr>
          <w:rFonts w:ascii="IRLotus" w:hAnsi="IRLotus" w:cs="IRLotus"/>
          <w:b/>
          <w:bCs/>
          <w:sz w:val="28"/>
          <w:rtl/>
        </w:rPr>
        <w:t xml:space="preserve"> </w:t>
      </w:r>
      <w:r w:rsidR="00895642">
        <w:rPr>
          <w:rFonts w:ascii="IRLotus" w:hAnsi="IRLotus" w:cs="IRLotus" w:hint="cs"/>
          <w:b/>
          <w:bCs/>
          <w:sz w:val="28"/>
          <w:rtl/>
        </w:rPr>
        <w:t>فخذ</w:t>
      </w:r>
      <w:r w:rsidRPr="00747FA0">
        <w:rPr>
          <w:rFonts w:ascii="IRLotus" w:hAnsi="IRLotus" w:cs="IRLotus"/>
          <w:b/>
          <w:bCs/>
          <w:sz w:val="28"/>
          <w:rtl/>
        </w:rPr>
        <w:t xml:space="preserve"> البع</w:t>
      </w:r>
      <w:r w:rsidRPr="00747FA0">
        <w:rPr>
          <w:rFonts w:ascii="IRLotus" w:hAnsi="IRLotus" w:cs="IRLotus" w:hint="cs"/>
          <w:b/>
          <w:bCs/>
          <w:sz w:val="28"/>
          <w:rtl/>
        </w:rPr>
        <w:t>ی</w:t>
      </w:r>
      <w:r w:rsidRPr="00747FA0">
        <w:rPr>
          <w:rFonts w:ascii="IRLotus" w:hAnsi="IRLotus" w:cs="IRLotus" w:hint="eastAsia"/>
          <w:b/>
          <w:bCs/>
          <w:sz w:val="28"/>
          <w:rtl/>
        </w:rPr>
        <w:t>ر،</w:t>
      </w:r>
      <w:r w:rsidRPr="00747FA0">
        <w:rPr>
          <w:rFonts w:ascii="IRLotus" w:hAnsi="IRLotus" w:cs="IRLotus"/>
          <w:b/>
          <w:bCs/>
          <w:sz w:val="28"/>
          <w:rtl/>
        </w:rPr>
        <w:t xml:space="preserve"> مثل ران شتر. ا</w:t>
      </w:r>
      <w:r w:rsidRPr="00747FA0">
        <w:rPr>
          <w:rFonts w:ascii="IRLotus" w:hAnsi="IRLotus" w:cs="IRLotus" w:hint="cs"/>
          <w:b/>
          <w:bCs/>
          <w:sz w:val="28"/>
          <w:rtl/>
        </w:rPr>
        <w:t>ی</w:t>
      </w:r>
      <w:r w:rsidRPr="00747FA0">
        <w:rPr>
          <w:rFonts w:ascii="IRLotus" w:hAnsi="IRLotus" w:cs="IRLotus" w:hint="eastAsia"/>
          <w:b/>
          <w:bCs/>
          <w:sz w:val="28"/>
          <w:rtl/>
        </w:rPr>
        <w:t>ن</w:t>
      </w:r>
      <w:r w:rsidRPr="00747FA0">
        <w:rPr>
          <w:rFonts w:ascii="IRLotus" w:hAnsi="IRLotus" w:cs="IRLotus"/>
          <w:b/>
          <w:bCs/>
          <w:sz w:val="28"/>
          <w:rtl/>
        </w:rPr>
        <w:t xml:space="preserve"> هم</w:t>
      </w:r>
      <w:r w:rsidRPr="00747FA0">
        <w:rPr>
          <w:rFonts w:ascii="IRLotus" w:hAnsi="IRLotus" w:cs="IRLotus" w:hint="cs"/>
          <w:b/>
          <w:bCs/>
          <w:sz w:val="28"/>
          <w:rtl/>
        </w:rPr>
        <w:t>ی</w:t>
      </w:r>
      <w:r w:rsidRPr="00747FA0">
        <w:rPr>
          <w:rFonts w:ascii="IRLotus" w:hAnsi="IRLotus" w:cs="IRLotus" w:hint="eastAsia"/>
          <w:b/>
          <w:bCs/>
          <w:sz w:val="28"/>
          <w:rtl/>
        </w:rPr>
        <w:t>ن</w:t>
      </w:r>
      <w:r w:rsidRPr="00747FA0">
        <w:rPr>
          <w:rFonts w:ascii="IRLotus" w:hAnsi="IRLotus" w:cs="IRLotus"/>
          <w:b/>
          <w:bCs/>
          <w:sz w:val="28"/>
          <w:rtl/>
        </w:rPr>
        <w:t xml:space="preserve"> پوست‌ها بوده، معلوم شد؟ ا</w:t>
      </w:r>
      <w:r w:rsidRPr="00747FA0">
        <w:rPr>
          <w:rFonts w:ascii="IRLotus" w:hAnsi="IRLotus" w:cs="IRLotus" w:hint="cs"/>
          <w:b/>
          <w:bCs/>
          <w:sz w:val="28"/>
          <w:rtl/>
        </w:rPr>
        <w:t>ی</w:t>
      </w:r>
      <w:r w:rsidRPr="00747FA0">
        <w:rPr>
          <w:rFonts w:ascii="IRLotus" w:hAnsi="IRLotus" w:cs="IRLotus" w:hint="eastAsia"/>
          <w:b/>
          <w:bCs/>
          <w:sz w:val="28"/>
          <w:rtl/>
        </w:rPr>
        <w:t>ن</w:t>
      </w:r>
      <w:r w:rsidRPr="00747FA0">
        <w:rPr>
          <w:rFonts w:ascii="IRLotus" w:hAnsi="IRLotus" w:cs="IRLotus"/>
          <w:b/>
          <w:bCs/>
          <w:sz w:val="28"/>
          <w:rtl/>
        </w:rPr>
        <w:t xml:space="preserve"> پوست‌ها را به هم پ</w:t>
      </w:r>
      <w:r w:rsidRPr="00747FA0">
        <w:rPr>
          <w:rFonts w:ascii="IRLotus" w:hAnsi="IRLotus" w:cs="IRLotus" w:hint="cs"/>
          <w:b/>
          <w:bCs/>
          <w:sz w:val="28"/>
          <w:rtl/>
        </w:rPr>
        <w:t>ی</w:t>
      </w:r>
      <w:r w:rsidRPr="00747FA0">
        <w:rPr>
          <w:rFonts w:ascii="IRLotus" w:hAnsi="IRLotus" w:cs="IRLotus" w:hint="eastAsia"/>
          <w:b/>
          <w:bCs/>
          <w:sz w:val="28"/>
          <w:rtl/>
        </w:rPr>
        <w:t>چ</w:t>
      </w:r>
      <w:r w:rsidRPr="00747FA0">
        <w:rPr>
          <w:rFonts w:ascii="IRLotus" w:hAnsi="IRLotus" w:cs="IRLotus" w:hint="cs"/>
          <w:b/>
          <w:bCs/>
          <w:sz w:val="28"/>
          <w:rtl/>
        </w:rPr>
        <w:t>ی</w:t>
      </w:r>
      <w:r w:rsidRPr="00747FA0">
        <w:rPr>
          <w:rFonts w:ascii="IRLotus" w:hAnsi="IRLotus" w:cs="IRLotus" w:hint="eastAsia"/>
          <w:b/>
          <w:bCs/>
          <w:sz w:val="28"/>
          <w:rtl/>
        </w:rPr>
        <w:t>ده</w:t>
      </w:r>
      <w:r w:rsidRPr="00747FA0">
        <w:rPr>
          <w:rFonts w:ascii="IRLotus" w:hAnsi="IRLotus" w:cs="IRLotus"/>
          <w:b/>
          <w:bCs/>
          <w:sz w:val="28"/>
          <w:rtl/>
        </w:rPr>
        <w:t xml:space="preserve"> بودند. </w:t>
      </w:r>
    </w:p>
    <w:p w14:paraId="60CB9C34" w14:textId="50BAD628" w:rsidR="00747FA0" w:rsidRPr="00747FA0" w:rsidRDefault="00747FA0" w:rsidP="005634F7">
      <w:pPr>
        <w:bidi/>
        <w:spacing w:after="120" w:line="360" w:lineRule="auto"/>
        <w:ind w:firstLine="284"/>
        <w:rPr>
          <w:rFonts w:ascii="IRLotus" w:hAnsi="IRLotus" w:cs="IRLotus"/>
          <w:b/>
          <w:bCs/>
          <w:sz w:val="28"/>
          <w:rtl/>
        </w:rPr>
      </w:pPr>
      <w:r w:rsidRPr="00747FA0">
        <w:rPr>
          <w:rFonts w:ascii="IRLotus" w:hAnsi="IRLotus" w:cs="IRLotus"/>
          <w:b/>
          <w:bCs/>
          <w:sz w:val="28"/>
          <w:rtl/>
        </w:rPr>
        <w:lastRenderedPageBreak/>
        <w:t>پس ا</w:t>
      </w:r>
      <w:r w:rsidRPr="00747FA0">
        <w:rPr>
          <w:rFonts w:ascii="IRLotus" w:hAnsi="IRLotus" w:cs="IRLotus" w:hint="cs"/>
          <w:b/>
          <w:bCs/>
          <w:sz w:val="28"/>
          <w:rtl/>
        </w:rPr>
        <w:t>ی</w:t>
      </w:r>
      <w:r w:rsidRPr="00747FA0">
        <w:rPr>
          <w:rFonts w:ascii="IRLotus" w:hAnsi="IRLotus" w:cs="IRLotus" w:hint="eastAsia"/>
          <w:b/>
          <w:bCs/>
          <w:sz w:val="28"/>
          <w:rtl/>
        </w:rPr>
        <w:t>ن</w:t>
      </w:r>
      <w:r w:rsidRPr="00747FA0">
        <w:rPr>
          <w:rFonts w:ascii="IRLotus" w:hAnsi="IRLotus" w:cs="IRLotus"/>
          <w:b/>
          <w:bCs/>
          <w:sz w:val="28"/>
          <w:rtl/>
        </w:rPr>
        <w:t xml:space="preserve"> مطلب شاهد تار</w:t>
      </w:r>
      <w:r w:rsidRPr="00747FA0">
        <w:rPr>
          <w:rFonts w:ascii="IRLotus" w:hAnsi="IRLotus" w:cs="IRLotus" w:hint="cs"/>
          <w:b/>
          <w:bCs/>
          <w:sz w:val="28"/>
          <w:rtl/>
        </w:rPr>
        <w:t>ی</w:t>
      </w:r>
      <w:r w:rsidRPr="00747FA0">
        <w:rPr>
          <w:rFonts w:ascii="IRLotus" w:hAnsi="IRLotus" w:cs="IRLotus" w:hint="eastAsia"/>
          <w:b/>
          <w:bCs/>
          <w:sz w:val="28"/>
          <w:rtl/>
        </w:rPr>
        <w:t>خ</w:t>
      </w:r>
      <w:r w:rsidRPr="00747FA0">
        <w:rPr>
          <w:rFonts w:ascii="IRLotus" w:hAnsi="IRLotus" w:cs="IRLotus" w:hint="cs"/>
          <w:b/>
          <w:bCs/>
          <w:sz w:val="28"/>
          <w:rtl/>
        </w:rPr>
        <w:t>ی</w:t>
      </w:r>
      <w:r w:rsidRPr="00747FA0">
        <w:rPr>
          <w:rFonts w:ascii="IRLotus" w:hAnsi="IRLotus" w:cs="IRLotus"/>
          <w:b/>
          <w:bCs/>
          <w:sz w:val="28"/>
          <w:rtl/>
        </w:rPr>
        <w:t xml:space="preserve"> </w:t>
      </w:r>
      <w:r w:rsidRPr="00747FA0">
        <w:rPr>
          <w:rFonts w:ascii="IRLotus" w:hAnsi="IRLotus" w:cs="IRLotus" w:hint="eastAsia"/>
          <w:b/>
          <w:bCs/>
          <w:sz w:val="28"/>
          <w:rtl/>
        </w:rPr>
        <w:t>قطع</w:t>
      </w:r>
      <w:r w:rsidRPr="00747FA0">
        <w:rPr>
          <w:rFonts w:ascii="IRLotus" w:hAnsi="IRLotus" w:cs="IRLotus" w:hint="cs"/>
          <w:b/>
          <w:bCs/>
          <w:sz w:val="28"/>
          <w:rtl/>
        </w:rPr>
        <w:t>ی</w:t>
      </w:r>
      <w:r w:rsidRPr="00747FA0">
        <w:rPr>
          <w:rFonts w:ascii="IRLotus" w:hAnsi="IRLotus" w:cs="IRLotus"/>
          <w:b/>
          <w:bCs/>
          <w:sz w:val="28"/>
          <w:rtl/>
        </w:rPr>
        <w:t xml:space="preserve"> دار</w:t>
      </w:r>
      <w:r w:rsidRPr="00747FA0">
        <w:rPr>
          <w:rFonts w:ascii="IRLotus" w:hAnsi="IRLotus" w:cs="IRLotus" w:hint="cs"/>
          <w:b/>
          <w:bCs/>
          <w:sz w:val="28"/>
          <w:rtl/>
        </w:rPr>
        <w:t>ی</w:t>
      </w:r>
      <w:r w:rsidRPr="00747FA0">
        <w:rPr>
          <w:rFonts w:ascii="IRLotus" w:hAnsi="IRLotus" w:cs="IRLotus" w:hint="eastAsia"/>
          <w:b/>
          <w:bCs/>
          <w:sz w:val="28"/>
          <w:rtl/>
        </w:rPr>
        <w:t>م</w:t>
      </w:r>
      <w:r w:rsidRPr="00747FA0">
        <w:rPr>
          <w:rFonts w:ascii="IRLotus" w:hAnsi="IRLotus" w:cs="IRLotus"/>
          <w:b/>
          <w:bCs/>
          <w:sz w:val="28"/>
          <w:rtl/>
        </w:rPr>
        <w:t>. ا</w:t>
      </w:r>
      <w:r w:rsidRPr="00747FA0">
        <w:rPr>
          <w:rFonts w:ascii="IRLotus" w:hAnsi="IRLotus" w:cs="IRLotus" w:hint="cs"/>
          <w:b/>
          <w:bCs/>
          <w:sz w:val="28"/>
          <w:rtl/>
        </w:rPr>
        <w:t>ی</w:t>
      </w:r>
      <w:r w:rsidRPr="00747FA0">
        <w:rPr>
          <w:rFonts w:ascii="IRLotus" w:hAnsi="IRLotus" w:cs="IRLotus" w:hint="eastAsia"/>
          <w:b/>
          <w:bCs/>
          <w:sz w:val="28"/>
          <w:rtl/>
        </w:rPr>
        <w:t>ن</w:t>
      </w:r>
      <w:r w:rsidRPr="00747FA0">
        <w:rPr>
          <w:rFonts w:ascii="IRLotus" w:hAnsi="IRLotus" w:cs="IRLotus"/>
          <w:b/>
          <w:bCs/>
          <w:sz w:val="28"/>
          <w:rtl/>
        </w:rPr>
        <w:t xml:space="preserve"> قرآن در اخت</w:t>
      </w:r>
      <w:r w:rsidRPr="00747FA0">
        <w:rPr>
          <w:rFonts w:ascii="IRLotus" w:hAnsi="IRLotus" w:cs="IRLotus" w:hint="cs"/>
          <w:b/>
          <w:bCs/>
          <w:sz w:val="28"/>
          <w:rtl/>
        </w:rPr>
        <w:t>ی</w:t>
      </w:r>
      <w:r w:rsidRPr="00747FA0">
        <w:rPr>
          <w:rFonts w:ascii="IRLotus" w:hAnsi="IRLotus" w:cs="IRLotus" w:hint="eastAsia"/>
          <w:b/>
          <w:bCs/>
          <w:sz w:val="28"/>
          <w:rtl/>
        </w:rPr>
        <w:t>ار</w:t>
      </w:r>
      <w:r w:rsidRPr="00747FA0">
        <w:rPr>
          <w:rFonts w:ascii="IRLotus" w:hAnsi="IRLotus" w:cs="IRLotus"/>
          <w:b/>
          <w:bCs/>
          <w:sz w:val="28"/>
          <w:rtl/>
        </w:rPr>
        <w:t xml:space="preserve"> اهل ب</w:t>
      </w:r>
      <w:r w:rsidRPr="00747FA0">
        <w:rPr>
          <w:rFonts w:ascii="IRLotus" w:hAnsi="IRLotus" w:cs="IRLotus" w:hint="cs"/>
          <w:b/>
          <w:bCs/>
          <w:sz w:val="28"/>
          <w:rtl/>
        </w:rPr>
        <w:t>ی</w:t>
      </w:r>
      <w:r w:rsidRPr="00747FA0">
        <w:rPr>
          <w:rFonts w:ascii="IRLotus" w:hAnsi="IRLotus" w:cs="IRLotus" w:hint="eastAsia"/>
          <w:b/>
          <w:bCs/>
          <w:sz w:val="28"/>
          <w:rtl/>
        </w:rPr>
        <w:t>ت</w:t>
      </w:r>
      <w:r w:rsidRPr="00747FA0">
        <w:rPr>
          <w:rFonts w:ascii="IRLotus" w:hAnsi="IRLotus" w:cs="IRLotus"/>
          <w:b/>
          <w:bCs/>
          <w:sz w:val="28"/>
          <w:rtl/>
        </w:rPr>
        <w:t xml:space="preserve"> بوده. از امام سجاد هم ندار</w:t>
      </w:r>
      <w:r w:rsidRPr="00747FA0">
        <w:rPr>
          <w:rFonts w:ascii="IRLotus" w:hAnsi="IRLotus" w:cs="IRLotus" w:hint="cs"/>
          <w:b/>
          <w:bCs/>
          <w:sz w:val="28"/>
          <w:rtl/>
        </w:rPr>
        <w:t>ی</w:t>
      </w:r>
      <w:r w:rsidRPr="00747FA0">
        <w:rPr>
          <w:rFonts w:ascii="IRLotus" w:hAnsi="IRLotus" w:cs="IRLotus" w:hint="eastAsia"/>
          <w:b/>
          <w:bCs/>
          <w:sz w:val="28"/>
          <w:rtl/>
        </w:rPr>
        <w:t>م</w:t>
      </w:r>
      <w:r w:rsidRPr="00747FA0">
        <w:rPr>
          <w:rFonts w:ascii="IRLotus" w:hAnsi="IRLotus" w:cs="IRLotus"/>
          <w:b/>
          <w:bCs/>
          <w:sz w:val="28"/>
          <w:rtl/>
        </w:rPr>
        <w:t xml:space="preserve">. من </w:t>
      </w:r>
      <w:r w:rsidRPr="00747FA0">
        <w:rPr>
          <w:rFonts w:ascii="IRLotus" w:hAnsi="IRLotus" w:cs="IRLotus" w:hint="cs"/>
          <w:b/>
          <w:bCs/>
          <w:sz w:val="28"/>
          <w:rtl/>
        </w:rPr>
        <w:t>ی</w:t>
      </w:r>
      <w:r w:rsidRPr="00747FA0">
        <w:rPr>
          <w:rFonts w:ascii="IRLotus" w:hAnsi="IRLotus" w:cs="IRLotus" w:hint="eastAsia"/>
          <w:b/>
          <w:bCs/>
          <w:sz w:val="28"/>
          <w:rtl/>
        </w:rPr>
        <w:t>ک</w:t>
      </w:r>
      <w:r w:rsidRPr="00747FA0">
        <w:rPr>
          <w:rFonts w:ascii="IRLotus" w:hAnsi="IRLotus" w:cs="IRLotus"/>
          <w:b/>
          <w:bCs/>
          <w:sz w:val="28"/>
          <w:rtl/>
        </w:rPr>
        <w:t xml:space="preserve"> تحق</w:t>
      </w:r>
      <w:r w:rsidRPr="00747FA0">
        <w:rPr>
          <w:rFonts w:ascii="IRLotus" w:hAnsi="IRLotus" w:cs="IRLotus" w:hint="cs"/>
          <w:b/>
          <w:bCs/>
          <w:sz w:val="28"/>
          <w:rtl/>
        </w:rPr>
        <w:t>ی</w:t>
      </w:r>
      <w:r w:rsidRPr="00747FA0">
        <w:rPr>
          <w:rFonts w:ascii="IRLotus" w:hAnsi="IRLotus" w:cs="IRLotus" w:hint="eastAsia"/>
          <w:b/>
          <w:bCs/>
          <w:sz w:val="28"/>
          <w:rtl/>
        </w:rPr>
        <w:t>ق</w:t>
      </w:r>
      <w:r w:rsidRPr="00747FA0">
        <w:rPr>
          <w:rFonts w:ascii="IRLotus" w:hAnsi="IRLotus" w:cs="IRLotus" w:hint="cs"/>
          <w:b/>
          <w:bCs/>
          <w:sz w:val="28"/>
          <w:rtl/>
        </w:rPr>
        <w:t>ی</w:t>
      </w:r>
      <w:r w:rsidRPr="00747FA0">
        <w:rPr>
          <w:rFonts w:ascii="IRLotus" w:hAnsi="IRLotus" w:cs="IRLotus"/>
          <w:b/>
          <w:bCs/>
          <w:sz w:val="28"/>
          <w:rtl/>
        </w:rPr>
        <w:t xml:space="preserve"> کردم، حالا اگر چاپ شد بعد، در سا</w:t>
      </w:r>
      <w:r w:rsidRPr="00747FA0">
        <w:rPr>
          <w:rFonts w:ascii="IRLotus" w:hAnsi="IRLotus" w:cs="IRLotus" w:hint="cs"/>
          <w:b/>
          <w:bCs/>
          <w:sz w:val="28"/>
          <w:rtl/>
        </w:rPr>
        <w:t>ی</w:t>
      </w:r>
      <w:r w:rsidRPr="00747FA0">
        <w:rPr>
          <w:rFonts w:ascii="IRLotus" w:hAnsi="IRLotus" w:cs="IRLotus" w:hint="eastAsia"/>
          <w:b/>
          <w:bCs/>
          <w:sz w:val="28"/>
          <w:rtl/>
        </w:rPr>
        <w:t>تش</w:t>
      </w:r>
      <w:r w:rsidRPr="00747FA0">
        <w:rPr>
          <w:rFonts w:ascii="IRLotus" w:hAnsi="IRLotus" w:cs="IRLotus"/>
          <w:b/>
          <w:bCs/>
          <w:sz w:val="28"/>
          <w:rtl/>
        </w:rPr>
        <w:t xml:space="preserve"> گذاشته شد، </w:t>
      </w:r>
      <w:r w:rsidRPr="00747FA0">
        <w:rPr>
          <w:rFonts w:ascii="IRLotus" w:hAnsi="IRLotus" w:cs="IRLotus" w:hint="cs"/>
          <w:b/>
          <w:bCs/>
          <w:sz w:val="28"/>
          <w:rtl/>
        </w:rPr>
        <w:t>ی</w:t>
      </w:r>
      <w:r w:rsidRPr="00747FA0">
        <w:rPr>
          <w:rFonts w:ascii="IRLotus" w:hAnsi="IRLotus" w:cs="IRLotus" w:hint="eastAsia"/>
          <w:b/>
          <w:bCs/>
          <w:sz w:val="28"/>
          <w:rtl/>
        </w:rPr>
        <w:t>ک</w:t>
      </w:r>
      <w:r w:rsidRPr="00747FA0">
        <w:rPr>
          <w:rFonts w:ascii="IRLotus" w:hAnsi="IRLotus" w:cs="IRLotus"/>
          <w:b/>
          <w:bCs/>
          <w:sz w:val="28"/>
          <w:rtl/>
        </w:rPr>
        <w:t xml:space="preserve"> کلام</w:t>
      </w:r>
      <w:r w:rsidRPr="00747FA0">
        <w:rPr>
          <w:rFonts w:ascii="IRLotus" w:hAnsi="IRLotus" w:cs="IRLotus" w:hint="cs"/>
          <w:b/>
          <w:bCs/>
          <w:sz w:val="28"/>
          <w:rtl/>
        </w:rPr>
        <w:t>ی</w:t>
      </w:r>
      <w:r w:rsidRPr="00747FA0">
        <w:rPr>
          <w:rFonts w:ascii="IRLotus" w:hAnsi="IRLotus" w:cs="IRLotus"/>
          <w:b/>
          <w:bCs/>
          <w:sz w:val="28"/>
          <w:rtl/>
        </w:rPr>
        <w:t xml:space="preserve"> عبدالملک بن مروان دارد در ارث زن. خ</w:t>
      </w:r>
      <w:r w:rsidRPr="00747FA0">
        <w:rPr>
          <w:rFonts w:ascii="IRLotus" w:hAnsi="IRLotus" w:cs="IRLotus" w:hint="cs"/>
          <w:b/>
          <w:bCs/>
          <w:sz w:val="28"/>
          <w:rtl/>
        </w:rPr>
        <w:t>ی</w:t>
      </w:r>
      <w:r w:rsidRPr="00747FA0">
        <w:rPr>
          <w:rFonts w:ascii="IRLotus" w:hAnsi="IRLotus" w:cs="IRLotus" w:hint="eastAsia"/>
          <w:b/>
          <w:bCs/>
          <w:sz w:val="28"/>
          <w:rtl/>
        </w:rPr>
        <w:t>ل</w:t>
      </w:r>
      <w:r w:rsidRPr="00747FA0">
        <w:rPr>
          <w:rFonts w:ascii="IRLotus" w:hAnsi="IRLotus" w:cs="IRLotus" w:hint="cs"/>
          <w:b/>
          <w:bCs/>
          <w:sz w:val="28"/>
          <w:rtl/>
        </w:rPr>
        <w:t>ی</w:t>
      </w:r>
      <w:r w:rsidRPr="00747FA0">
        <w:rPr>
          <w:rFonts w:ascii="IRLotus" w:hAnsi="IRLotus" w:cs="IRLotus"/>
          <w:b/>
          <w:bCs/>
          <w:sz w:val="28"/>
          <w:rtl/>
        </w:rPr>
        <w:t xml:space="preserve"> شب</w:t>
      </w:r>
      <w:r w:rsidRPr="00747FA0">
        <w:rPr>
          <w:rFonts w:ascii="IRLotus" w:hAnsi="IRLotus" w:cs="IRLotus" w:hint="cs"/>
          <w:b/>
          <w:bCs/>
          <w:sz w:val="28"/>
          <w:rtl/>
        </w:rPr>
        <w:t>ی</w:t>
      </w:r>
      <w:r w:rsidRPr="00747FA0">
        <w:rPr>
          <w:rFonts w:ascii="IRLotus" w:hAnsi="IRLotus" w:cs="IRLotus" w:hint="eastAsia"/>
          <w:b/>
          <w:bCs/>
          <w:sz w:val="28"/>
          <w:rtl/>
        </w:rPr>
        <w:t>ه،</w:t>
      </w:r>
      <w:r w:rsidRPr="00747FA0">
        <w:rPr>
          <w:rFonts w:ascii="IRLotus" w:hAnsi="IRLotus" w:cs="IRLotus"/>
          <w:b/>
          <w:bCs/>
          <w:sz w:val="28"/>
          <w:rtl/>
        </w:rPr>
        <w:t xml:space="preserve"> </w:t>
      </w:r>
      <w:r w:rsidRPr="00747FA0">
        <w:rPr>
          <w:rFonts w:ascii="IRLotus" w:hAnsi="IRLotus" w:cs="IRLotus" w:hint="cs"/>
          <w:b/>
          <w:bCs/>
          <w:sz w:val="28"/>
          <w:rtl/>
        </w:rPr>
        <w:t>ی</w:t>
      </w:r>
      <w:r w:rsidRPr="00747FA0">
        <w:rPr>
          <w:rFonts w:ascii="IRLotus" w:hAnsi="IRLotus" w:cs="IRLotus" w:hint="eastAsia"/>
          <w:b/>
          <w:bCs/>
          <w:sz w:val="28"/>
          <w:rtl/>
        </w:rPr>
        <w:t>عن</w:t>
      </w:r>
      <w:r w:rsidRPr="00747FA0">
        <w:rPr>
          <w:rFonts w:ascii="IRLotus" w:hAnsi="IRLotus" w:cs="IRLotus" w:hint="cs"/>
          <w:b/>
          <w:bCs/>
          <w:sz w:val="28"/>
          <w:rtl/>
        </w:rPr>
        <w:t>ی</w:t>
      </w:r>
      <w:r w:rsidRPr="00747FA0">
        <w:rPr>
          <w:rFonts w:ascii="IRLotus" w:hAnsi="IRLotus" w:cs="IRLotus"/>
          <w:b/>
          <w:bCs/>
          <w:sz w:val="28"/>
          <w:rtl/>
        </w:rPr>
        <w:t xml:space="preserve"> چ</w:t>
      </w:r>
      <w:r w:rsidRPr="00747FA0">
        <w:rPr>
          <w:rFonts w:ascii="IRLotus" w:hAnsi="IRLotus" w:cs="IRLotus" w:hint="cs"/>
          <w:b/>
          <w:bCs/>
          <w:sz w:val="28"/>
          <w:rtl/>
        </w:rPr>
        <w:t>ی</w:t>
      </w:r>
      <w:r w:rsidRPr="00747FA0">
        <w:rPr>
          <w:rFonts w:ascii="IRLotus" w:hAnsi="IRLotus" w:cs="IRLotus" w:hint="eastAsia"/>
          <w:b/>
          <w:bCs/>
          <w:sz w:val="28"/>
          <w:rtl/>
        </w:rPr>
        <w:t>ز</w:t>
      </w:r>
      <w:r w:rsidRPr="00747FA0">
        <w:rPr>
          <w:rFonts w:ascii="IRLotus" w:hAnsi="IRLotus" w:cs="IRLotus"/>
          <w:b/>
          <w:bCs/>
          <w:sz w:val="28"/>
          <w:rtl/>
        </w:rPr>
        <w:t xml:space="preserve"> بوده، آ</w:t>
      </w:r>
      <w:r w:rsidRPr="00747FA0">
        <w:rPr>
          <w:rFonts w:ascii="IRLotus" w:hAnsi="IRLotus" w:cs="IRLotus" w:hint="cs"/>
          <w:b/>
          <w:bCs/>
          <w:sz w:val="28"/>
          <w:rtl/>
        </w:rPr>
        <w:t>یی</w:t>
      </w:r>
      <w:r w:rsidRPr="00747FA0">
        <w:rPr>
          <w:rFonts w:ascii="IRLotus" w:hAnsi="IRLotus" w:cs="IRLotus" w:hint="eastAsia"/>
          <w:b/>
          <w:bCs/>
          <w:sz w:val="28"/>
          <w:rtl/>
        </w:rPr>
        <w:t>ن‌نامه</w:t>
      </w:r>
      <w:r w:rsidR="004B33B8">
        <w:rPr>
          <w:rFonts w:ascii="IRLotus" w:hAnsi="IRLotus" w:cs="IRLotus" w:hint="eastAsia"/>
          <w:b/>
          <w:bCs/>
          <w:sz w:val="28"/>
        </w:rPr>
        <w:t>‌</w:t>
      </w:r>
      <w:r w:rsidR="004B33B8">
        <w:rPr>
          <w:rFonts w:ascii="IRLotus" w:hAnsi="IRLotus" w:cs="IRLotus" w:hint="cs"/>
          <w:b/>
          <w:bCs/>
          <w:sz w:val="28"/>
          <w:rtl/>
        </w:rPr>
        <w:t>ی</w:t>
      </w:r>
      <w:r w:rsidRPr="00747FA0">
        <w:rPr>
          <w:rFonts w:ascii="IRLotus" w:hAnsi="IRLotus" w:cs="IRLotus"/>
          <w:b/>
          <w:bCs/>
          <w:sz w:val="28"/>
          <w:rtl/>
        </w:rPr>
        <w:t xml:space="preserve"> داخل</w:t>
      </w:r>
      <w:r w:rsidRPr="00747FA0">
        <w:rPr>
          <w:rFonts w:ascii="IRLotus" w:hAnsi="IRLotus" w:cs="IRLotus" w:hint="cs"/>
          <w:b/>
          <w:bCs/>
          <w:sz w:val="28"/>
          <w:rtl/>
        </w:rPr>
        <w:t>ی</w:t>
      </w:r>
      <w:r w:rsidRPr="00747FA0">
        <w:rPr>
          <w:rFonts w:ascii="IRLotus" w:hAnsi="IRLotus" w:cs="IRLotus"/>
          <w:b/>
          <w:bCs/>
          <w:sz w:val="28"/>
          <w:rtl/>
        </w:rPr>
        <w:t xml:space="preserve"> بوده که عبدالملک بن مروان نوشته. هم</w:t>
      </w:r>
      <w:r w:rsidRPr="00747FA0">
        <w:rPr>
          <w:rFonts w:ascii="IRLotus" w:hAnsi="IRLotus" w:cs="IRLotus" w:hint="cs"/>
          <w:b/>
          <w:bCs/>
          <w:sz w:val="28"/>
          <w:rtl/>
        </w:rPr>
        <w:t>ی</w:t>
      </w:r>
      <w:r w:rsidRPr="00747FA0">
        <w:rPr>
          <w:rFonts w:ascii="IRLotus" w:hAnsi="IRLotus" w:cs="IRLotus" w:hint="eastAsia"/>
          <w:b/>
          <w:bCs/>
          <w:sz w:val="28"/>
          <w:rtl/>
        </w:rPr>
        <w:t>ن</w:t>
      </w:r>
      <w:r w:rsidRPr="00747FA0">
        <w:rPr>
          <w:rFonts w:ascii="IRLotus" w:hAnsi="IRLotus" w:cs="IRLotus"/>
          <w:b/>
          <w:bCs/>
          <w:sz w:val="28"/>
          <w:rtl/>
        </w:rPr>
        <w:t xml:space="preserve"> فتوا</w:t>
      </w:r>
      <w:r w:rsidRPr="00747FA0">
        <w:rPr>
          <w:rFonts w:ascii="IRLotus" w:hAnsi="IRLotus" w:cs="IRLotus" w:hint="cs"/>
          <w:b/>
          <w:bCs/>
          <w:sz w:val="28"/>
          <w:rtl/>
        </w:rPr>
        <w:t>یی</w:t>
      </w:r>
      <w:r w:rsidRPr="00747FA0">
        <w:rPr>
          <w:rFonts w:ascii="IRLotus" w:hAnsi="IRLotus" w:cs="IRLotus"/>
          <w:b/>
          <w:bCs/>
          <w:sz w:val="28"/>
          <w:rtl/>
        </w:rPr>
        <w:t xml:space="preserve"> که الآن پ</w:t>
      </w:r>
      <w:r w:rsidRPr="00747FA0">
        <w:rPr>
          <w:rFonts w:ascii="IRLotus" w:hAnsi="IRLotus" w:cs="IRLotus" w:hint="cs"/>
          <w:b/>
          <w:bCs/>
          <w:sz w:val="28"/>
          <w:rtl/>
        </w:rPr>
        <w:t>ی</w:t>
      </w:r>
      <w:r w:rsidRPr="00747FA0">
        <w:rPr>
          <w:rFonts w:ascii="IRLotus" w:hAnsi="IRLotus" w:cs="IRLotus" w:hint="eastAsia"/>
          <w:b/>
          <w:bCs/>
          <w:sz w:val="28"/>
          <w:rtl/>
        </w:rPr>
        <w:t>ش</w:t>
      </w:r>
      <w:r w:rsidRPr="00747FA0">
        <w:rPr>
          <w:rFonts w:ascii="IRLotus" w:hAnsi="IRLotus" w:cs="IRLotus"/>
          <w:b/>
          <w:bCs/>
          <w:sz w:val="28"/>
          <w:rtl/>
        </w:rPr>
        <w:t xml:space="preserve"> ما است که زن از زم</w:t>
      </w:r>
      <w:r w:rsidRPr="00747FA0">
        <w:rPr>
          <w:rFonts w:ascii="IRLotus" w:hAnsi="IRLotus" w:cs="IRLotus" w:hint="cs"/>
          <w:b/>
          <w:bCs/>
          <w:sz w:val="28"/>
          <w:rtl/>
        </w:rPr>
        <w:t>ی</w:t>
      </w:r>
      <w:r w:rsidRPr="00747FA0">
        <w:rPr>
          <w:rFonts w:ascii="IRLotus" w:hAnsi="IRLotus" w:cs="IRLotus" w:hint="eastAsia"/>
          <w:b/>
          <w:bCs/>
          <w:sz w:val="28"/>
          <w:rtl/>
        </w:rPr>
        <w:t>ن</w:t>
      </w:r>
      <w:r w:rsidRPr="00747FA0">
        <w:rPr>
          <w:rFonts w:ascii="IRLotus" w:hAnsi="IRLotus" w:cs="IRLotus"/>
          <w:b/>
          <w:bCs/>
          <w:sz w:val="28"/>
          <w:rtl/>
        </w:rPr>
        <w:t xml:space="preserve"> ارث نم</w:t>
      </w:r>
      <w:r w:rsidRPr="00747FA0">
        <w:rPr>
          <w:rFonts w:ascii="IRLotus" w:hAnsi="IRLotus" w:cs="IRLotus" w:hint="cs"/>
          <w:b/>
          <w:bCs/>
          <w:sz w:val="28"/>
          <w:rtl/>
        </w:rPr>
        <w:t>ی‌</w:t>
      </w:r>
      <w:r w:rsidRPr="00747FA0">
        <w:rPr>
          <w:rFonts w:ascii="IRLotus" w:hAnsi="IRLotus" w:cs="IRLotus" w:hint="eastAsia"/>
          <w:b/>
          <w:bCs/>
          <w:sz w:val="28"/>
          <w:rtl/>
        </w:rPr>
        <w:t>برد</w:t>
      </w:r>
      <w:r w:rsidRPr="00747FA0">
        <w:rPr>
          <w:rFonts w:ascii="IRLotus" w:hAnsi="IRLotus" w:cs="IRLotus"/>
          <w:b/>
          <w:bCs/>
          <w:sz w:val="28"/>
          <w:rtl/>
        </w:rPr>
        <w:t>. خ</w:t>
      </w:r>
      <w:r w:rsidRPr="00747FA0">
        <w:rPr>
          <w:rFonts w:ascii="IRLotus" w:hAnsi="IRLotus" w:cs="IRLotus" w:hint="cs"/>
          <w:b/>
          <w:bCs/>
          <w:sz w:val="28"/>
          <w:rtl/>
        </w:rPr>
        <w:t>ی</w:t>
      </w:r>
      <w:r w:rsidRPr="00747FA0">
        <w:rPr>
          <w:rFonts w:ascii="IRLotus" w:hAnsi="IRLotus" w:cs="IRLotus" w:hint="eastAsia"/>
          <w:b/>
          <w:bCs/>
          <w:sz w:val="28"/>
          <w:rtl/>
        </w:rPr>
        <w:t>ل</w:t>
      </w:r>
      <w:r w:rsidRPr="00747FA0">
        <w:rPr>
          <w:rFonts w:ascii="IRLotus" w:hAnsi="IRLotus" w:cs="IRLotus" w:hint="cs"/>
          <w:b/>
          <w:bCs/>
          <w:sz w:val="28"/>
          <w:rtl/>
        </w:rPr>
        <w:t>ی</w:t>
      </w:r>
      <w:r w:rsidRPr="00747FA0">
        <w:rPr>
          <w:rFonts w:ascii="IRLotus" w:hAnsi="IRLotus" w:cs="IRLotus"/>
          <w:b/>
          <w:bCs/>
          <w:sz w:val="28"/>
          <w:rtl/>
        </w:rPr>
        <w:t xml:space="preserve"> شب</w:t>
      </w:r>
      <w:r w:rsidRPr="00747FA0">
        <w:rPr>
          <w:rFonts w:ascii="IRLotus" w:hAnsi="IRLotus" w:cs="IRLotus" w:hint="cs"/>
          <w:b/>
          <w:bCs/>
          <w:sz w:val="28"/>
          <w:rtl/>
        </w:rPr>
        <w:t>ی</w:t>
      </w:r>
      <w:r w:rsidRPr="00747FA0">
        <w:rPr>
          <w:rFonts w:ascii="IRLotus" w:hAnsi="IRLotus" w:cs="IRLotus" w:hint="eastAsia"/>
          <w:b/>
          <w:bCs/>
          <w:sz w:val="28"/>
          <w:rtl/>
        </w:rPr>
        <w:t>ه</w:t>
      </w:r>
      <w:r w:rsidRPr="00747FA0">
        <w:rPr>
          <w:rFonts w:ascii="IRLotus" w:hAnsi="IRLotus" w:cs="IRLotus"/>
          <w:b/>
          <w:bCs/>
          <w:sz w:val="28"/>
          <w:rtl/>
        </w:rPr>
        <w:t xml:space="preserve"> عبارت</w:t>
      </w:r>
      <w:r w:rsidRPr="00747FA0">
        <w:rPr>
          <w:rFonts w:ascii="IRLotus" w:hAnsi="IRLotus" w:cs="IRLotus" w:hint="cs"/>
          <w:b/>
          <w:bCs/>
          <w:sz w:val="28"/>
          <w:rtl/>
        </w:rPr>
        <w:t>ی</w:t>
      </w:r>
      <w:r w:rsidRPr="00747FA0">
        <w:rPr>
          <w:rFonts w:ascii="IRLotus" w:hAnsi="IRLotus" w:cs="IRLotus"/>
          <w:b/>
          <w:bCs/>
          <w:sz w:val="28"/>
          <w:rtl/>
        </w:rPr>
        <w:t xml:space="preserve"> است که از امام باقر از کتاب عل</w:t>
      </w:r>
      <w:r w:rsidRPr="00747FA0">
        <w:rPr>
          <w:rFonts w:ascii="IRLotus" w:hAnsi="IRLotus" w:cs="IRLotus" w:hint="cs"/>
          <w:b/>
          <w:bCs/>
          <w:sz w:val="28"/>
          <w:rtl/>
        </w:rPr>
        <w:t>ی</w:t>
      </w:r>
      <w:r w:rsidRPr="00747FA0">
        <w:rPr>
          <w:rFonts w:ascii="IRLotus" w:hAnsi="IRLotus" w:cs="IRLotus"/>
          <w:b/>
          <w:bCs/>
          <w:sz w:val="28"/>
          <w:rtl/>
        </w:rPr>
        <w:t xml:space="preserve"> نقل شده. خ</w:t>
      </w:r>
      <w:r w:rsidRPr="00747FA0">
        <w:rPr>
          <w:rFonts w:ascii="IRLotus" w:hAnsi="IRLotus" w:cs="IRLotus" w:hint="cs"/>
          <w:b/>
          <w:bCs/>
          <w:sz w:val="28"/>
          <w:rtl/>
        </w:rPr>
        <w:t>ی</w:t>
      </w:r>
      <w:r w:rsidRPr="00747FA0">
        <w:rPr>
          <w:rFonts w:ascii="IRLotus" w:hAnsi="IRLotus" w:cs="IRLotus" w:hint="eastAsia"/>
          <w:b/>
          <w:bCs/>
          <w:sz w:val="28"/>
          <w:rtl/>
        </w:rPr>
        <w:t>ل</w:t>
      </w:r>
      <w:r w:rsidRPr="00747FA0">
        <w:rPr>
          <w:rFonts w:ascii="IRLotus" w:hAnsi="IRLotus" w:cs="IRLotus" w:hint="cs"/>
          <w:b/>
          <w:bCs/>
          <w:sz w:val="28"/>
          <w:rtl/>
        </w:rPr>
        <w:t>ی</w:t>
      </w:r>
      <w:r w:rsidRPr="00747FA0">
        <w:rPr>
          <w:rFonts w:ascii="IRLotus" w:hAnsi="IRLotus" w:cs="IRLotus"/>
          <w:b/>
          <w:bCs/>
          <w:sz w:val="28"/>
          <w:rtl/>
        </w:rPr>
        <w:t xml:space="preserve"> عج</w:t>
      </w:r>
      <w:r w:rsidRPr="00747FA0">
        <w:rPr>
          <w:rFonts w:ascii="IRLotus" w:hAnsi="IRLotus" w:cs="IRLotus" w:hint="cs"/>
          <w:b/>
          <w:bCs/>
          <w:sz w:val="28"/>
          <w:rtl/>
        </w:rPr>
        <w:t>ی</w:t>
      </w:r>
      <w:r w:rsidRPr="00747FA0">
        <w:rPr>
          <w:rFonts w:ascii="IRLotus" w:hAnsi="IRLotus" w:cs="IRLotus" w:hint="eastAsia"/>
          <w:b/>
          <w:bCs/>
          <w:sz w:val="28"/>
          <w:rtl/>
        </w:rPr>
        <w:t>ب</w:t>
      </w:r>
      <w:r w:rsidRPr="00747FA0">
        <w:rPr>
          <w:rFonts w:ascii="IRLotus" w:hAnsi="IRLotus" w:cs="IRLotus"/>
          <w:b/>
          <w:bCs/>
          <w:sz w:val="28"/>
          <w:rtl/>
        </w:rPr>
        <w:t xml:space="preserve"> است</w:t>
      </w:r>
      <w:r w:rsidR="00495ABA">
        <w:rPr>
          <w:rFonts w:ascii="IRLotus" w:hAnsi="IRLotus" w:cs="IRLotus" w:hint="cs"/>
          <w:b/>
          <w:bCs/>
          <w:sz w:val="28"/>
          <w:rtl/>
        </w:rPr>
        <w:t>،</w:t>
      </w:r>
      <w:r w:rsidRPr="00747FA0">
        <w:rPr>
          <w:rFonts w:ascii="IRLotus" w:hAnsi="IRLotus" w:cs="IRLotus"/>
          <w:b/>
          <w:bCs/>
          <w:sz w:val="28"/>
          <w:rtl/>
        </w:rPr>
        <w:t xml:space="preserve"> ا</w:t>
      </w:r>
      <w:r w:rsidRPr="00747FA0">
        <w:rPr>
          <w:rFonts w:ascii="IRLotus" w:hAnsi="IRLotus" w:cs="IRLotus" w:hint="cs"/>
          <w:b/>
          <w:bCs/>
          <w:sz w:val="28"/>
          <w:rtl/>
        </w:rPr>
        <w:t>ی</w:t>
      </w:r>
      <w:r w:rsidRPr="00747FA0">
        <w:rPr>
          <w:rFonts w:ascii="IRLotus" w:hAnsi="IRLotus" w:cs="IRLotus" w:hint="eastAsia"/>
          <w:b/>
          <w:bCs/>
          <w:sz w:val="28"/>
          <w:rtl/>
        </w:rPr>
        <w:t>ن</w:t>
      </w:r>
      <w:r w:rsidRPr="00747FA0">
        <w:rPr>
          <w:rFonts w:ascii="IRLotus" w:hAnsi="IRLotus" w:cs="IRLotus"/>
          <w:b/>
          <w:bCs/>
          <w:sz w:val="28"/>
          <w:rtl/>
        </w:rPr>
        <w:t xml:space="preserve"> خ</w:t>
      </w:r>
      <w:r w:rsidRPr="00747FA0">
        <w:rPr>
          <w:rFonts w:ascii="IRLotus" w:hAnsi="IRLotus" w:cs="IRLotus" w:hint="cs"/>
          <w:b/>
          <w:bCs/>
          <w:sz w:val="28"/>
          <w:rtl/>
        </w:rPr>
        <w:t>ی</w:t>
      </w:r>
      <w:r w:rsidRPr="00747FA0">
        <w:rPr>
          <w:rFonts w:ascii="IRLotus" w:hAnsi="IRLotus" w:cs="IRLotus" w:hint="eastAsia"/>
          <w:b/>
          <w:bCs/>
          <w:sz w:val="28"/>
          <w:rtl/>
        </w:rPr>
        <w:t>ل</w:t>
      </w:r>
      <w:r w:rsidRPr="00747FA0">
        <w:rPr>
          <w:rFonts w:ascii="IRLotus" w:hAnsi="IRLotus" w:cs="IRLotus" w:hint="cs"/>
          <w:b/>
          <w:bCs/>
          <w:sz w:val="28"/>
          <w:rtl/>
        </w:rPr>
        <w:t>ی</w:t>
      </w:r>
      <w:r w:rsidRPr="00747FA0">
        <w:rPr>
          <w:rFonts w:ascii="IRLotus" w:hAnsi="IRLotus" w:cs="IRLotus"/>
          <w:b/>
          <w:bCs/>
          <w:sz w:val="28"/>
          <w:rtl/>
        </w:rPr>
        <w:t xml:space="preserve"> عج</w:t>
      </w:r>
      <w:r w:rsidRPr="00747FA0">
        <w:rPr>
          <w:rFonts w:ascii="IRLotus" w:hAnsi="IRLotus" w:cs="IRLotus" w:hint="cs"/>
          <w:b/>
          <w:bCs/>
          <w:sz w:val="28"/>
          <w:rtl/>
        </w:rPr>
        <w:t>ی</w:t>
      </w:r>
      <w:r w:rsidRPr="00747FA0">
        <w:rPr>
          <w:rFonts w:ascii="IRLotus" w:hAnsi="IRLotus" w:cs="IRLotus" w:hint="eastAsia"/>
          <w:b/>
          <w:bCs/>
          <w:sz w:val="28"/>
          <w:rtl/>
        </w:rPr>
        <w:t>ب</w:t>
      </w:r>
      <w:r w:rsidRPr="00747FA0">
        <w:rPr>
          <w:rFonts w:ascii="IRLotus" w:hAnsi="IRLotus" w:cs="IRLotus"/>
          <w:b/>
          <w:bCs/>
          <w:sz w:val="28"/>
          <w:rtl/>
        </w:rPr>
        <w:t xml:space="preserve"> است</w:t>
      </w:r>
      <w:r w:rsidR="00495ABA">
        <w:rPr>
          <w:rFonts w:ascii="IRLotus" w:hAnsi="IRLotus" w:cs="IRLotus" w:hint="cs"/>
          <w:b/>
          <w:bCs/>
          <w:sz w:val="28"/>
          <w:rtl/>
        </w:rPr>
        <w:t>،</w:t>
      </w:r>
      <w:r w:rsidRPr="00747FA0">
        <w:rPr>
          <w:rFonts w:ascii="IRLotus" w:hAnsi="IRLotus" w:cs="IRLotus"/>
          <w:b/>
          <w:bCs/>
          <w:sz w:val="28"/>
          <w:rtl/>
        </w:rPr>
        <w:t xml:space="preserve"> وقت</w:t>
      </w:r>
      <w:r w:rsidRPr="00747FA0">
        <w:rPr>
          <w:rFonts w:ascii="IRLotus" w:hAnsi="IRLotus" w:cs="IRLotus" w:hint="cs"/>
          <w:b/>
          <w:bCs/>
          <w:sz w:val="28"/>
          <w:rtl/>
        </w:rPr>
        <w:t>ی</w:t>
      </w:r>
      <w:r w:rsidRPr="00747FA0">
        <w:rPr>
          <w:rFonts w:ascii="IRLotus" w:hAnsi="IRLotus" w:cs="IRLotus"/>
          <w:b/>
          <w:bCs/>
          <w:sz w:val="28"/>
          <w:rtl/>
        </w:rPr>
        <w:t xml:space="preserve"> عبدالملک بن مروان زمان امام سجاد است، اصلاً وفاتش قبل از امام سجاد است. ما تنها جا</w:t>
      </w:r>
      <w:r w:rsidRPr="00747FA0">
        <w:rPr>
          <w:rFonts w:ascii="IRLotus" w:hAnsi="IRLotus" w:cs="IRLotus" w:hint="cs"/>
          <w:b/>
          <w:bCs/>
          <w:sz w:val="28"/>
          <w:rtl/>
        </w:rPr>
        <w:t>یی</w:t>
      </w:r>
      <w:r w:rsidRPr="00747FA0">
        <w:rPr>
          <w:rFonts w:ascii="IRLotus" w:hAnsi="IRLotus" w:cs="IRLotus"/>
          <w:b/>
          <w:bCs/>
          <w:sz w:val="28"/>
          <w:rtl/>
        </w:rPr>
        <w:t xml:space="preserve"> که با زحمات من پ</w:t>
      </w:r>
      <w:r w:rsidRPr="00747FA0">
        <w:rPr>
          <w:rFonts w:ascii="IRLotus" w:hAnsi="IRLotus" w:cs="IRLotus" w:hint="cs"/>
          <w:b/>
          <w:bCs/>
          <w:sz w:val="28"/>
          <w:rtl/>
        </w:rPr>
        <w:t>ی</w:t>
      </w:r>
      <w:r w:rsidRPr="00747FA0">
        <w:rPr>
          <w:rFonts w:ascii="IRLotus" w:hAnsi="IRLotus" w:cs="IRLotus" w:hint="eastAsia"/>
          <w:b/>
          <w:bCs/>
          <w:sz w:val="28"/>
          <w:rtl/>
        </w:rPr>
        <w:t>دا</w:t>
      </w:r>
      <w:r w:rsidRPr="00747FA0">
        <w:rPr>
          <w:rFonts w:ascii="IRLotus" w:hAnsi="IRLotus" w:cs="IRLotus"/>
          <w:b/>
          <w:bCs/>
          <w:sz w:val="28"/>
          <w:rtl/>
        </w:rPr>
        <w:t xml:space="preserve"> کرد</w:t>
      </w:r>
      <w:r w:rsidRPr="00747FA0">
        <w:rPr>
          <w:rFonts w:ascii="IRLotus" w:hAnsi="IRLotus" w:cs="IRLotus" w:hint="eastAsia"/>
          <w:b/>
          <w:bCs/>
          <w:sz w:val="28"/>
          <w:rtl/>
        </w:rPr>
        <w:t>م</w:t>
      </w:r>
      <w:r w:rsidRPr="00747FA0">
        <w:rPr>
          <w:rFonts w:ascii="IRLotus" w:hAnsi="IRLotus" w:cs="IRLotus"/>
          <w:b/>
          <w:bCs/>
          <w:sz w:val="28"/>
          <w:rtl/>
        </w:rPr>
        <w:t xml:space="preserve"> که در امام، زمان امام سجاد، </w:t>
      </w:r>
      <w:r w:rsidRPr="00747FA0">
        <w:rPr>
          <w:rFonts w:ascii="IRLotus" w:hAnsi="IRLotus" w:cs="IRLotus" w:hint="cs"/>
          <w:b/>
          <w:bCs/>
          <w:sz w:val="28"/>
          <w:rtl/>
        </w:rPr>
        <w:t>ی</w:t>
      </w:r>
      <w:r w:rsidRPr="00747FA0">
        <w:rPr>
          <w:rFonts w:ascii="IRLotus" w:hAnsi="IRLotus" w:cs="IRLotus" w:hint="eastAsia"/>
          <w:b/>
          <w:bCs/>
          <w:sz w:val="28"/>
          <w:rtl/>
        </w:rPr>
        <w:t>ک</w:t>
      </w:r>
      <w:r w:rsidRPr="00747FA0">
        <w:rPr>
          <w:rFonts w:ascii="IRLotus" w:hAnsi="IRLotus" w:cs="IRLotus"/>
          <w:b/>
          <w:bCs/>
          <w:sz w:val="28"/>
          <w:rtl/>
        </w:rPr>
        <w:t xml:space="preserve"> عبارت</w:t>
      </w:r>
      <w:r w:rsidRPr="00747FA0">
        <w:rPr>
          <w:rFonts w:ascii="IRLotus" w:hAnsi="IRLotus" w:cs="IRLotus" w:hint="cs"/>
          <w:b/>
          <w:bCs/>
          <w:sz w:val="28"/>
          <w:rtl/>
        </w:rPr>
        <w:t>ی</w:t>
      </w:r>
      <w:r w:rsidRPr="00747FA0">
        <w:rPr>
          <w:rFonts w:ascii="IRLotus" w:hAnsi="IRLotus" w:cs="IRLotus"/>
          <w:b/>
          <w:bCs/>
          <w:sz w:val="28"/>
          <w:rtl/>
        </w:rPr>
        <w:t xml:space="preserve"> است که خ</w:t>
      </w:r>
      <w:r w:rsidRPr="00747FA0">
        <w:rPr>
          <w:rFonts w:ascii="IRLotus" w:hAnsi="IRLotus" w:cs="IRLotus" w:hint="cs"/>
          <w:b/>
          <w:bCs/>
          <w:sz w:val="28"/>
          <w:rtl/>
        </w:rPr>
        <w:t>ی</w:t>
      </w:r>
      <w:r w:rsidRPr="00747FA0">
        <w:rPr>
          <w:rFonts w:ascii="IRLotus" w:hAnsi="IRLotus" w:cs="IRLotus" w:hint="eastAsia"/>
          <w:b/>
          <w:bCs/>
          <w:sz w:val="28"/>
          <w:rtl/>
        </w:rPr>
        <w:t>ل</w:t>
      </w:r>
      <w:r w:rsidRPr="00747FA0">
        <w:rPr>
          <w:rFonts w:ascii="IRLotus" w:hAnsi="IRLotus" w:cs="IRLotus" w:hint="cs"/>
          <w:b/>
          <w:bCs/>
          <w:sz w:val="28"/>
          <w:rtl/>
        </w:rPr>
        <w:t>ی</w:t>
      </w:r>
      <w:r w:rsidRPr="00747FA0">
        <w:rPr>
          <w:rFonts w:ascii="IRLotus" w:hAnsi="IRLotus" w:cs="IRLotus"/>
          <w:b/>
          <w:bCs/>
          <w:sz w:val="28"/>
          <w:rtl/>
        </w:rPr>
        <w:t xml:space="preserve"> شب</w:t>
      </w:r>
      <w:r w:rsidRPr="00747FA0">
        <w:rPr>
          <w:rFonts w:ascii="IRLotus" w:hAnsi="IRLotus" w:cs="IRLotus" w:hint="cs"/>
          <w:b/>
          <w:bCs/>
          <w:sz w:val="28"/>
          <w:rtl/>
        </w:rPr>
        <w:t>ی</w:t>
      </w:r>
      <w:r w:rsidRPr="00747FA0">
        <w:rPr>
          <w:rFonts w:ascii="IRLotus" w:hAnsi="IRLotus" w:cs="IRLotus" w:hint="eastAsia"/>
          <w:b/>
          <w:bCs/>
          <w:sz w:val="28"/>
          <w:rtl/>
        </w:rPr>
        <w:t>ه</w:t>
      </w:r>
      <w:r w:rsidRPr="00747FA0">
        <w:rPr>
          <w:rFonts w:ascii="IRLotus" w:hAnsi="IRLotus" w:cs="IRLotus"/>
          <w:b/>
          <w:bCs/>
          <w:sz w:val="28"/>
          <w:rtl/>
        </w:rPr>
        <w:t xml:space="preserve"> عبارت امام باقر است. خ</w:t>
      </w:r>
      <w:r w:rsidRPr="00747FA0">
        <w:rPr>
          <w:rFonts w:ascii="IRLotus" w:hAnsi="IRLotus" w:cs="IRLotus" w:hint="cs"/>
          <w:b/>
          <w:bCs/>
          <w:sz w:val="28"/>
          <w:rtl/>
        </w:rPr>
        <w:t>ی</w:t>
      </w:r>
      <w:r w:rsidRPr="00747FA0">
        <w:rPr>
          <w:rFonts w:ascii="IRLotus" w:hAnsi="IRLotus" w:cs="IRLotus" w:hint="eastAsia"/>
          <w:b/>
          <w:bCs/>
          <w:sz w:val="28"/>
          <w:rtl/>
        </w:rPr>
        <w:t>ل</w:t>
      </w:r>
      <w:r w:rsidRPr="00747FA0">
        <w:rPr>
          <w:rFonts w:ascii="IRLotus" w:hAnsi="IRLotus" w:cs="IRLotus" w:hint="cs"/>
          <w:b/>
          <w:bCs/>
          <w:sz w:val="28"/>
          <w:rtl/>
        </w:rPr>
        <w:t>ی</w:t>
      </w:r>
      <w:r w:rsidRPr="00747FA0">
        <w:rPr>
          <w:rFonts w:ascii="IRLotus" w:hAnsi="IRLotus" w:cs="IRLotus"/>
          <w:b/>
          <w:bCs/>
          <w:sz w:val="28"/>
          <w:rtl/>
        </w:rPr>
        <w:t xml:space="preserve"> شب</w:t>
      </w:r>
      <w:r w:rsidRPr="00747FA0">
        <w:rPr>
          <w:rFonts w:ascii="IRLotus" w:hAnsi="IRLotus" w:cs="IRLotus" w:hint="cs"/>
          <w:b/>
          <w:bCs/>
          <w:sz w:val="28"/>
          <w:rtl/>
        </w:rPr>
        <w:t>ی</w:t>
      </w:r>
      <w:r w:rsidRPr="00747FA0">
        <w:rPr>
          <w:rFonts w:ascii="IRLotus" w:hAnsi="IRLotus" w:cs="IRLotus" w:hint="eastAsia"/>
          <w:b/>
          <w:bCs/>
          <w:sz w:val="28"/>
          <w:rtl/>
        </w:rPr>
        <w:t>ه</w:t>
      </w:r>
      <w:r w:rsidRPr="00747FA0">
        <w:rPr>
          <w:rFonts w:ascii="IRLotus" w:hAnsi="IRLotus" w:cs="IRLotus"/>
          <w:b/>
          <w:bCs/>
          <w:sz w:val="28"/>
          <w:rtl/>
        </w:rPr>
        <w:t xml:space="preserve"> است. برا</w:t>
      </w:r>
      <w:r w:rsidRPr="00747FA0">
        <w:rPr>
          <w:rFonts w:ascii="IRLotus" w:hAnsi="IRLotus" w:cs="IRLotus" w:hint="cs"/>
          <w:b/>
          <w:bCs/>
          <w:sz w:val="28"/>
          <w:rtl/>
        </w:rPr>
        <w:t>ی</w:t>
      </w:r>
      <w:r w:rsidRPr="00747FA0">
        <w:rPr>
          <w:rFonts w:ascii="IRLotus" w:hAnsi="IRLotus" w:cs="IRLotus"/>
          <w:b/>
          <w:bCs/>
          <w:sz w:val="28"/>
          <w:rtl/>
        </w:rPr>
        <w:t xml:space="preserve"> اول</w:t>
      </w:r>
      <w:r w:rsidRPr="00747FA0">
        <w:rPr>
          <w:rFonts w:ascii="IRLotus" w:hAnsi="IRLotus" w:cs="IRLotus" w:hint="cs"/>
          <w:b/>
          <w:bCs/>
          <w:sz w:val="28"/>
          <w:rtl/>
        </w:rPr>
        <w:t>ی</w:t>
      </w:r>
      <w:r w:rsidRPr="00747FA0">
        <w:rPr>
          <w:rFonts w:ascii="IRLotus" w:hAnsi="IRLotus" w:cs="IRLotus" w:hint="eastAsia"/>
          <w:b/>
          <w:bCs/>
          <w:sz w:val="28"/>
          <w:rtl/>
        </w:rPr>
        <w:t>ن</w:t>
      </w:r>
      <w:r w:rsidRPr="00747FA0">
        <w:rPr>
          <w:rFonts w:ascii="IRLotus" w:hAnsi="IRLotus" w:cs="IRLotus"/>
          <w:b/>
          <w:bCs/>
          <w:sz w:val="28"/>
          <w:rtl/>
        </w:rPr>
        <w:t xml:space="preserve"> بار احتمال داد</w:t>
      </w:r>
      <w:r w:rsidRPr="00747FA0">
        <w:rPr>
          <w:rFonts w:ascii="IRLotus" w:hAnsi="IRLotus" w:cs="IRLotus" w:hint="cs"/>
          <w:b/>
          <w:bCs/>
          <w:sz w:val="28"/>
          <w:rtl/>
        </w:rPr>
        <w:t>ی</w:t>
      </w:r>
      <w:r w:rsidRPr="00747FA0">
        <w:rPr>
          <w:rFonts w:ascii="IRLotus" w:hAnsi="IRLotus" w:cs="IRLotus" w:hint="eastAsia"/>
          <w:b/>
          <w:bCs/>
          <w:sz w:val="28"/>
          <w:rtl/>
        </w:rPr>
        <w:t>م</w:t>
      </w:r>
      <w:r w:rsidRPr="00747FA0">
        <w:rPr>
          <w:rFonts w:ascii="IRLotus" w:hAnsi="IRLotus" w:cs="IRLotus"/>
          <w:b/>
          <w:bCs/>
          <w:sz w:val="28"/>
          <w:rtl/>
        </w:rPr>
        <w:t xml:space="preserve"> که اصلاً ا</w:t>
      </w:r>
      <w:r w:rsidRPr="00747FA0">
        <w:rPr>
          <w:rFonts w:ascii="IRLotus" w:hAnsi="IRLotus" w:cs="IRLotus" w:hint="cs"/>
          <w:b/>
          <w:bCs/>
          <w:sz w:val="28"/>
          <w:rtl/>
        </w:rPr>
        <w:t>ی</w:t>
      </w:r>
      <w:r w:rsidRPr="00747FA0">
        <w:rPr>
          <w:rFonts w:ascii="IRLotus" w:hAnsi="IRLotus" w:cs="IRLotus" w:hint="eastAsia"/>
          <w:b/>
          <w:bCs/>
          <w:sz w:val="28"/>
          <w:rtl/>
        </w:rPr>
        <w:t>ن</w:t>
      </w:r>
      <w:r w:rsidRPr="00747FA0">
        <w:rPr>
          <w:rFonts w:ascii="IRLotus" w:hAnsi="IRLotus" w:cs="IRLotus"/>
          <w:b/>
          <w:bCs/>
          <w:sz w:val="28"/>
          <w:rtl/>
        </w:rPr>
        <w:t xml:space="preserve"> عبدالملک بن مروان جزو آ</w:t>
      </w:r>
      <w:r w:rsidRPr="00747FA0">
        <w:rPr>
          <w:rFonts w:ascii="IRLotus" w:hAnsi="IRLotus" w:cs="IRLotus" w:hint="cs"/>
          <w:b/>
          <w:bCs/>
          <w:sz w:val="28"/>
          <w:rtl/>
        </w:rPr>
        <w:t>یی</w:t>
      </w:r>
      <w:r w:rsidRPr="00747FA0">
        <w:rPr>
          <w:rFonts w:ascii="IRLotus" w:hAnsi="IRLotus" w:cs="IRLotus" w:hint="eastAsia"/>
          <w:b/>
          <w:bCs/>
          <w:sz w:val="28"/>
          <w:rtl/>
        </w:rPr>
        <w:t>ن‌نامه</w:t>
      </w:r>
      <w:r w:rsidRPr="00747FA0">
        <w:rPr>
          <w:rFonts w:ascii="IRLotus" w:hAnsi="IRLotus" w:cs="IRLotus"/>
          <w:b/>
          <w:bCs/>
          <w:sz w:val="28"/>
          <w:rtl/>
        </w:rPr>
        <w:t xml:space="preserve"> شد که زن اصلاً لا ترث المرأة من العقار ش</w:t>
      </w:r>
      <w:r w:rsidRPr="00747FA0">
        <w:rPr>
          <w:rFonts w:ascii="IRLotus" w:hAnsi="IRLotus" w:cs="IRLotus" w:hint="cs"/>
          <w:b/>
          <w:bCs/>
          <w:sz w:val="28"/>
          <w:rtl/>
        </w:rPr>
        <w:t>ی</w:t>
      </w:r>
      <w:r w:rsidRPr="00747FA0">
        <w:rPr>
          <w:rFonts w:ascii="IRLotus" w:hAnsi="IRLotus" w:cs="IRLotus" w:hint="eastAsia"/>
          <w:b/>
          <w:bCs/>
          <w:sz w:val="28"/>
          <w:rtl/>
        </w:rPr>
        <w:t>ئا</w:t>
      </w:r>
      <w:r w:rsidRPr="00747FA0">
        <w:rPr>
          <w:rFonts w:ascii="IRLotus" w:hAnsi="IRLotus" w:cs="IRLotus"/>
          <w:b/>
          <w:bCs/>
          <w:sz w:val="28"/>
          <w:rtl/>
        </w:rPr>
        <w:t>. هم</w:t>
      </w:r>
      <w:r w:rsidRPr="00747FA0">
        <w:rPr>
          <w:rFonts w:ascii="IRLotus" w:hAnsi="IRLotus" w:cs="IRLotus" w:hint="cs"/>
          <w:b/>
          <w:bCs/>
          <w:sz w:val="28"/>
          <w:rtl/>
        </w:rPr>
        <w:t>ی</w:t>
      </w:r>
      <w:r w:rsidRPr="00747FA0">
        <w:rPr>
          <w:rFonts w:ascii="IRLotus" w:hAnsi="IRLotus" w:cs="IRLotus" w:hint="eastAsia"/>
          <w:b/>
          <w:bCs/>
          <w:sz w:val="28"/>
          <w:rtl/>
        </w:rPr>
        <w:t>ن</w:t>
      </w:r>
      <w:r w:rsidRPr="00747FA0">
        <w:rPr>
          <w:rFonts w:ascii="IRLotus" w:hAnsi="IRLotus" w:cs="IRLotus"/>
          <w:b/>
          <w:bCs/>
          <w:sz w:val="28"/>
          <w:rtl/>
        </w:rPr>
        <w:t xml:space="preserve"> که الآن به ما اشکال م</w:t>
      </w:r>
      <w:r w:rsidRPr="00747FA0">
        <w:rPr>
          <w:rFonts w:ascii="IRLotus" w:hAnsi="IRLotus" w:cs="IRLotus" w:hint="cs"/>
          <w:b/>
          <w:bCs/>
          <w:sz w:val="28"/>
          <w:rtl/>
        </w:rPr>
        <w:t>ی‌</w:t>
      </w:r>
      <w:r w:rsidRPr="00747FA0">
        <w:rPr>
          <w:rFonts w:ascii="IRLotus" w:hAnsi="IRLotus" w:cs="IRLotus" w:hint="eastAsia"/>
          <w:b/>
          <w:bCs/>
          <w:sz w:val="28"/>
          <w:rtl/>
        </w:rPr>
        <w:t>گ</w:t>
      </w:r>
      <w:r w:rsidRPr="00747FA0">
        <w:rPr>
          <w:rFonts w:ascii="IRLotus" w:hAnsi="IRLotus" w:cs="IRLotus" w:hint="cs"/>
          <w:b/>
          <w:bCs/>
          <w:sz w:val="28"/>
          <w:rtl/>
        </w:rPr>
        <w:t>ی</w:t>
      </w:r>
      <w:r w:rsidRPr="00747FA0">
        <w:rPr>
          <w:rFonts w:ascii="IRLotus" w:hAnsi="IRLotus" w:cs="IRLotus" w:hint="eastAsia"/>
          <w:b/>
          <w:bCs/>
          <w:sz w:val="28"/>
          <w:rtl/>
        </w:rPr>
        <w:t>رند</w:t>
      </w:r>
      <w:r w:rsidRPr="00747FA0">
        <w:rPr>
          <w:rFonts w:ascii="IRLotus" w:hAnsi="IRLotus" w:cs="IRLotus"/>
          <w:b/>
          <w:bCs/>
          <w:sz w:val="28"/>
          <w:rtl/>
        </w:rPr>
        <w:t xml:space="preserve"> که ا</w:t>
      </w:r>
      <w:r w:rsidRPr="00747FA0">
        <w:rPr>
          <w:rFonts w:ascii="IRLotus" w:hAnsi="IRLotus" w:cs="IRLotus" w:hint="cs"/>
          <w:b/>
          <w:bCs/>
          <w:sz w:val="28"/>
          <w:rtl/>
        </w:rPr>
        <w:t>ی</w:t>
      </w:r>
      <w:r w:rsidRPr="00747FA0">
        <w:rPr>
          <w:rFonts w:ascii="IRLotus" w:hAnsi="IRLotus" w:cs="IRLotus" w:hint="eastAsia"/>
          <w:b/>
          <w:bCs/>
          <w:sz w:val="28"/>
          <w:rtl/>
        </w:rPr>
        <w:t>ن</w:t>
      </w:r>
      <w:r w:rsidRPr="00747FA0">
        <w:rPr>
          <w:rFonts w:ascii="IRLotus" w:hAnsi="IRLotus" w:cs="IRLotus"/>
          <w:b/>
          <w:bCs/>
          <w:sz w:val="28"/>
          <w:rtl/>
        </w:rPr>
        <w:t xml:space="preserve"> فت</w:t>
      </w:r>
      <w:r w:rsidRPr="00747FA0">
        <w:rPr>
          <w:rFonts w:ascii="IRLotus" w:hAnsi="IRLotus" w:cs="IRLotus" w:hint="eastAsia"/>
          <w:b/>
          <w:bCs/>
          <w:sz w:val="28"/>
          <w:rtl/>
        </w:rPr>
        <w:t>وا</w:t>
      </w:r>
      <w:r w:rsidRPr="00747FA0">
        <w:rPr>
          <w:rFonts w:ascii="IRLotus" w:hAnsi="IRLotus" w:cs="IRLotus" w:hint="cs"/>
          <w:b/>
          <w:bCs/>
          <w:sz w:val="28"/>
          <w:rtl/>
        </w:rPr>
        <w:t>ی</w:t>
      </w:r>
      <w:r w:rsidRPr="00747FA0">
        <w:rPr>
          <w:rFonts w:ascii="IRLotus" w:hAnsi="IRLotus" w:cs="IRLotus"/>
          <w:b/>
          <w:bCs/>
          <w:sz w:val="28"/>
          <w:rtl/>
        </w:rPr>
        <w:t xml:space="preserve"> خاص ش</w:t>
      </w:r>
      <w:r w:rsidRPr="00747FA0">
        <w:rPr>
          <w:rFonts w:ascii="IRLotus" w:hAnsi="IRLotus" w:cs="IRLotus" w:hint="cs"/>
          <w:b/>
          <w:bCs/>
          <w:sz w:val="28"/>
          <w:rtl/>
        </w:rPr>
        <w:t>ی</w:t>
      </w:r>
      <w:r w:rsidRPr="00747FA0">
        <w:rPr>
          <w:rFonts w:ascii="IRLotus" w:hAnsi="IRLotus" w:cs="IRLotus" w:hint="eastAsia"/>
          <w:b/>
          <w:bCs/>
          <w:sz w:val="28"/>
          <w:rtl/>
        </w:rPr>
        <w:t>عه</w:t>
      </w:r>
      <w:r w:rsidRPr="00747FA0">
        <w:rPr>
          <w:rFonts w:ascii="IRLotus" w:hAnsi="IRLotus" w:cs="IRLotus"/>
          <w:b/>
          <w:bCs/>
          <w:sz w:val="28"/>
          <w:rtl/>
        </w:rPr>
        <w:t xml:space="preserve"> است. نه، </w:t>
      </w:r>
      <w:r w:rsidR="00B639BF">
        <w:rPr>
          <w:rFonts w:ascii="IRLotus" w:hAnsi="IRLotus" w:cs="IRLotus" w:hint="cs"/>
          <w:b/>
          <w:bCs/>
          <w:sz w:val="28"/>
          <w:rtl/>
        </w:rPr>
        <w:t xml:space="preserve">برای </w:t>
      </w:r>
      <w:r w:rsidRPr="00747FA0">
        <w:rPr>
          <w:rFonts w:ascii="IRLotus" w:hAnsi="IRLotus" w:cs="IRLotus"/>
          <w:b/>
          <w:bCs/>
          <w:sz w:val="28"/>
          <w:rtl/>
        </w:rPr>
        <w:t xml:space="preserve">عبدالملک مروان هم هست. قصه‌اش را مفصلاً از کتاب ابن </w:t>
      </w:r>
      <w:r w:rsidR="00CD11DB">
        <w:rPr>
          <w:rFonts w:ascii="IRLotus" w:hAnsi="IRLotus" w:cs="IRLotus" w:hint="cs"/>
          <w:b/>
          <w:bCs/>
          <w:sz w:val="28"/>
          <w:rtl/>
        </w:rPr>
        <w:t xml:space="preserve">ابی الحدید </w:t>
      </w:r>
      <w:r w:rsidRPr="00747FA0">
        <w:rPr>
          <w:rFonts w:ascii="IRLotus" w:hAnsi="IRLotus" w:cs="IRLotus"/>
          <w:b/>
          <w:bCs/>
          <w:sz w:val="28"/>
          <w:rtl/>
        </w:rPr>
        <w:t>نقل کردم. حالا د</w:t>
      </w:r>
      <w:r w:rsidRPr="00747FA0">
        <w:rPr>
          <w:rFonts w:ascii="IRLotus" w:hAnsi="IRLotus" w:cs="IRLotus" w:hint="cs"/>
          <w:b/>
          <w:bCs/>
          <w:sz w:val="28"/>
          <w:rtl/>
        </w:rPr>
        <w:t>ی</w:t>
      </w:r>
      <w:r w:rsidRPr="00747FA0">
        <w:rPr>
          <w:rFonts w:ascii="IRLotus" w:hAnsi="IRLotus" w:cs="IRLotus" w:hint="eastAsia"/>
          <w:b/>
          <w:bCs/>
          <w:sz w:val="28"/>
          <w:rtl/>
        </w:rPr>
        <w:t>گر</w:t>
      </w:r>
      <w:r w:rsidRPr="00747FA0">
        <w:rPr>
          <w:rFonts w:ascii="IRLotus" w:hAnsi="IRLotus" w:cs="IRLotus"/>
          <w:b/>
          <w:bCs/>
          <w:sz w:val="28"/>
          <w:rtl/>
        </w:rPr>
        <w:t xml:space="preserve"> ا</w:t>
      </w:r>
      <w:r w:rsidRPr="00747FA0">
        <w:rPr>
          <w:rFonts w:ascii="IRLotus" w:hAnsi="IRLotus" w:cs="IRLotus" w:hint="cs"/>
          <w:b/>
          <w:bCs/>
          <w:sz w:val="28"/>
          <w:rtl/>
        </w:rPr>
        <w:t>ی</w:t>
      </w:r>
      <w:r w:rsidRPr="00747FA0">
        <w:rPr>
          <w:rFonts w:ascii="IRLotus" w:hAnsi="IRLotus" w:cs="IRLotus" w:hint="eastAsia"/>
          <w:b/>
          <w:bCs/>
          <w:sz w:val="28"/>
          <w:rtl/>
        </w:rPr>
        <w:t>نجا</w:t>
      </w:r>
      <w:r w:rsidRPr="00747FA0">
        <w:rPr>
          <w:rFonts w:ascii="IRLotus" w:hAnsi="IRLotus" w:cs="IRLotus"/>
          <w:b/>
          <w:bCs/>
          <w:sz w:val="28"/>
          <w:rtl/>
        </w:rPr>
        <w:t xml:space="preserve"> نم</w:t>
      </w:r>
      <w:r w:rsidRPr="00747FA0">
        <w:rPr>
          <w:rFonts w:ascii="IRLotus" w:hAnsi="IRLotus" w:cs="IRLotus" w:hint="cs"/>
          <w:b/>
          <w:bCs/>
          <w:sz w:val="28"/>
          <w:rtl/>
        </w:rPr>
        <w:t>ی‌</w:t>
      </w:r>
      <w:r w:rsidRPr="00747FA0">
        <w:rPr>
          <w:rFonts w:ascii="IRLotus" w:hAnsi="IRLotus" w:cs="IRLotus" w:hint="eastAsia"/>
          <w:b/>
          <w:bCs/>
          <w:sz w:val="28"/>
          <w:rtl/>
        </w:rPr>
        <w:t>خواهم</w:t>
      </w:r>
      <w:r w:rsidRPr="00747FA0">
        <w:rPr>
          <w:rFonts w:ascii="IRLotus" w:hAnsi="IRLotus" w:cs="IRLotus"/>
          <w:b/>
          <w:bCs/>
          <w:sz w:val="28"/>
          <w:rtl/>
        </w:rPr>
        <w:t xml:space="preserve"> وارد بشوم. ا</w:t>
      </w:r>
      <w:r w:rsidRPr="00747FA0">
        <w:rPr>
          <w:rFonts w:ascii="IRLotus" w:hAnsi="IRLotus" w:cs="IRLotus" w:hint="cs"/>
          <w:b/>
          <w:bCs/>
          <w:sz w:val="28"/>
          <w:rtl/>
        </w:rPr>
        <w:t>ی</w:t>
      </w:r>
      <w:r w:rsidRPr="00747FA0">
        <w:rPr>
          <w:rFonts w:ascii="IRLotus" w:hAnsi="IRLotus" w:cs="IRLotus" w:hint="eastAsia"/>
          <w:b/>
          <w:bCs/>
          <w:sz w:val="28"/>
          <w:rtl/>
        </w:rPr>
        <w:t>ن</w:t>
      </w:r>
      <w:r w:rsidRPr="00747FA0">
        <w:rPr>
          <w:rFonts w:ascii="IRLotus" w:hAnsi="IRLotus" w:cs="IRLotus"/>
          <w:b/>
          <w:bCs/>
          <w:sz w:val="28"/>
          <w:rtl/>
        </w:rPr>
        <w:t xml:space="preserve"> اگر باشد، ا</w:t>
      </w:r>
      <w:r w:rsidRPr="00747FA0">
        <w:rPr>
          <w:rFonts w:ascii="IRLotus" w:hAnsi="IRLotus" w:cs="IRLotus" w:hint="cs"/>
          <w:b/>
          <w:bCs/>
          <w:sz w:val="28"/>
          <w:rtl/>
        </w:rPr>
        <w:t>ی</w:t>
      </w:r>
      <w:r w:rsidRPr="00747FA0">
        <w:rPr>
          <w:rFonts w:ascii="IRLotus" w:hAnsi="IRLotus" w:cs="IRLotus" w:hint="eastAsia"/>
          <w:b/>
          <w:bCs/>
          <w:sz w:val="28"/>
          <w:rtl/>
        </w:rPr>
        <w:t>ن</w:t>
      </w:r>
      <w:r w:rsidRPr="00747FA0">
        <w:rPr>
          <w:rFonts w:ascii="IRLotus" w:hAnsi="IRLotus" w:cs="IRLotus"/>
          <w:b/>
          <w:bCs/>
          <w:sz w:val="28"/>
          <w:rtl/>
        </w:rPr>
        <w:t xml:space="preserve"> خ</w:t>
      </w:r>
      <w:r w:rsidRPr="00747FA0">
        <w:rPr>
          <w:rFonts w:ascii="IRLotus" w:hAnsi="IRLotus" w:cs="IRLotus" w:hint="cs"/>
          <w:b/>
          <w:bCs/>
          <w:sz w:val="28"/>
          <w:rtl/>
        </w:rPr>
        <w:t>ی</w:t>
      </w:r>
      <w:r w:rsidRPr="00747FA0">
        <w:rPr>
          <w:rFonts w:ascii="IRLotus" w:hAnsi="IRLotus" w:cs="IRLotus" w:hint="eastAsia"/>
          <w:b/>
          <w:bCs/>
          <w:sz w:val="28"/>
          <w:rtl/>
        </w:rPr>
        <w:t>ل</w:t>
      </w:r>
      <w:r w:rsidRPr="00747FA0">
        <w:rPr>
          <w:rFonts w:ascii="IRLotus" w:hAnsi="IRLotus" w:cs="IRLotus" w:hint="cs"/>
          <w:b/>
          <w:bCs/>
          <w:sz w:val="28"/>
          <w:rtl/>
        </w:rPr>
        <w:t>ی</w:t>
      </w:r>
      <w:r w:rsidRPr="00747FA0">
        <w:rPr>
          <w:rFonts w:ascii="IRLotus" w:hAnsi="IRLotus" w:cs="IRLotus"/>
          <w:b/>
          <w:bCs/>
          <w:sz w:val="28"/>
          <w:rtl/>
        </w:rPr>
        <w:t xml:space="preserve"> عج</w:t>
      </w:r>
      <w:r w:rsidRPr="00747FA0">
        <w:rPr>
          <w:rFonts w:ascii="IRLotus" w:hAnsi="IRLotus" w:cs="IRLotus" w:hint="cs"/>
          <w:b/>
          <w:bCs/>
          <w:sz w:val="28"/>
          <w:rtl/>
        </w:rPr>
        <w:t>ی</w:t>
      </w:r>
      <w:r w:rsidRPr="00747FA0">
        <w:rPr>
          <w:rFonts w:ascii="IRLotus" w:hAnsi="IRLotus" w:cs="IRLotus" w:hint="eastAsia"/>
          <w:b/>
          <w:bCs/>
          <w:sz w:val="28"/>
          <w:rtl/>
        </w:rPr>
        <w:t>ب</w:t>
      </w:r>
      <w:r w:rsidRPr="00747FA0">
        <w:rPr>
          <w:rFonts w:ascii="IRLotus" w:hAnsi="IRLotus" w:cs="IRLotus"/>
          <w:b/>
          <w:bCs/>
          <w:sz w:val="28"/>
          <w:rtl/>
        </w:rPr>
        <w:t xml:space="preserve"> است. تنها مورد</w:t>
      </w:r>
      <w:r w:rsidRPr="00747FA0">
        <w:rPr>
          <w:rFonts w:ascii="IRLotus" w:hAnsi="IRLotus" w:cs="IRLotus" w:hint="cs"/>
          <w:b/>
          <w:bCs/>
          <w:sz w:val="28"/>
          <w:rtl/>
        </w:rPr>
        <w:t>ی</w:t>
      </w:r>
      <w:r w:rsidRPr="00747FA0">
        <w:rPr>
          <w:rFonts w:ascii="IRLotus" w:hAnsi="IRLotus" w:cs="IRLotus"/>
          <w:b/>
          <w:bCs/>
          <w:sz w:val="28"/>
          <w:rtl/>
        </w:rPr>
        <w:t xml:space="preserve"> که من توانستم پ</w:t>
      </w:r>
      <w:r w:rsidRPr="00747FA0">
        <w:rPr>
          <w:rFonts w:ascii="IRLotus" w:hAnsi="IRLotus" w:cs="IRLotus" w:hint="cs"/>
          <w:b/>
          <w:bCs/>
          <w:sz w:val="28"/>
          <w:rtl/>
        </w:rPr>
        <w:t>ی</w:t>
      </w:r>
      <w:r w:rsidRPr="00747FA0">
        <w:rPr>
          <w:rFonts w:ascii="IRLotus" w:hAnsi="IRLotus" w:cs="IRLotus" w:hint="eastAsia"/>
          <w:b/>
          <w:bCs/>
          <w:sz w:val="28"/>
          <w:rtl/>
        </w:rPr>
        <w:t>دا</w:t>
      </w:r>
      <w:r w:rsidRPr="00747FA0">
        <w:rPr>
          <w:rFonts w:ascii="IRLotus" w:hAnsi="IRLotus" w:cs="IRLotus"/>
          <w:b/>
          <w:bCs/>
          <w:sz w:val="28"/>
          <w:rtl/>
        </w:rPr>
        <w:t xml:space="preserve"> بکنم که از کتاب عل</w:t>
      </w:r>
      <w:r w:rsidRPr="00747FA0">
        <w:rPr>
          <w:rFonts w:ascii="IRLotus" w:hAnsi="IRLotus" w:cs="IRLotus" w:hint="cs"/>
          <w:b/>
          <w:bCs/>
          <w:sz w:val="28"/>
          <w:rtl/>
        </w:rPr>
        <w:t>ی</w:t>
      </w:r>
      <w:r w:rsidRPr="00747FA0">
        <w:rPr>
          <w:rFonts w:ascii="IRLotus" w:hAnsi="IRLotus" w:cs="IRLotus"/>
          <w:b/>
          <w:bCs/>
          <w:sz w:val="28"/>
          <w:rtl/>
        </w:rPr>
        <w:t xml:space="preserve"> باشد زمان امام سجاد، ا</w:t>
      </w:r>
      <w:r w:rsidRPr="00747FA0">
        <w:rPr>
          <w:rFonts w:ascii="IRLotus" w:hAnsi="IRLotus" w:cs="IRLotus" w:hint="cs"/>
          <w:b/>
          <w:bCs/>
          <w:sz w:val="28"/>
          <w:rtl/>
        </w:rPr>
        <w:t>ی</w:t>
      </w:r>
      <w:r w:rsidRPr="00747FA0">
        <w:rPr>
          <w:rFonts w:ascii="IRLotus" w:hAnsi="IRLotus" w:cs="IRLotus" w:hint="eastAsia"/>
          <w:b/>
          <w:bCs/>
          <w:sz w:val="28"/>
          <w:rtl/>
        </w:rPr>
        <w:t>ن</w:t>
      </w:r>
      <w:r w:rsidRPr="00747FA0">
        <w:rPr>
          <w:rFonts w:ascii="IRLotus" w:hAnsi="IRLotus" w:cs="IRLotus"/>
          <w:b/>
          <w:bCs/>
          <w:sz w:val="28"/>
          <w:rtl/>
        </w:rPr>
        <w:t xml:space="preserve"> است. ا</w:t>
      </w:r>
      <w:r w:rsidRPr="00747FA0">
        <w:rPr>
          <w:rFonts w:ascii="IRLotus" w:hAnsi="IRLotus" w:cs="IRLotus" w:hint="cs"/>
          <w:b/>
          <w:bCs/>
          <w:sz w:val="28"/>
          <w:rtl/>
        </w:rPr>
        <w:t>ی</w:t>
      </w:r>
      <w:r w:rsidRPr="00747FA0">
        <w:rPr>
          <w:rFonts w:ascii="IRLotus" w:hAnsi="IRLotus" w:cs="IRLotus" w:hint="eastAsia"/>
          <w:b/>
          <w:bCs/>
          <w:sz w:val="28"/>
          <w:rtl/>
        </w:rPr>
        <w:t>ن</w:t>
      </w:r>
      <w:r w:rsidRPr="00747FA0">
        <w:rPr>
          <w:rFonts w:ascii="IRLotus" w:hAnsi="IRLotus" w:cs="IRLotus"/>
          <w:b/>
          <w:bCs/>
          <w:sz w:val="28"/>
          <w:rtl/>
        </w:rPr>
        <w:t xml:space="preserve"> آ</w:t>
      </w:r>
      <w:r w:rsidRPr="00747FA0">
        <w:rPr>
          <w:rFonts w:ascii="IRLotus" w:hAnsi="IRLotus" w:cs="IRLotus" w:hint="cs"/>
          <w:b/>
          <w:bCs/>
          <w:sz w:val="28"/>
          <w:rtl/>
        </w:rPr>
        <w:t>یی</w:t>
      </w:r>
      <w:r w:rsidRPr="00747FA0">
        <w:rPr>
          <w:rFonts w:ascii="IRLotus" w:hAnsi="IRLotus" w:cs="IRLotus" w:hint="eastAsia"/>
          <w:b/>
          <w:bCs/>
          <w:sz w:val="28"/>
          <w:rtl/>
        </w:rPr>
        <w:t>ن‌نامه</w:t>
      </w:r>
      <w:r w:rsidR="0000160B">
        <w:rPr>
          <w:rFonts w:ascii="IRLotus" w:hAnsi="IRLotus" w:cs="IRLotus" w:hint="eastAsia"/>
          <w:b/>
          <w:bCs/>
          <w:sz w:val="28"/>
        </w:rPr>
        <w:t>‌</w:t>
      </w:r>
      <w:r w:rsidR="0000160B">
        <w:rPr>
          <w:rFonts w:ascii="IRLotus" w:hAnsi="IRLotus" w:cs="IRLotus" w:hint="cs"/>
          <w:b/>
          <w:bCs/>
          <w:sz w:val="28"/>
          <w:rtl/>
        </w:rPr>
        <w:t>ی</w:t>
      </w:r>
      <w:r w:rsidRPr="00747FA0">
        <w:rPr>
          <w:rFonts w:ascii="IRLotus" w:hAnsi="IRLotus" w:cs="IRLotus"/>
          <w:b/>
          <w:bCs/>
          <w:sz w:val="28"/>
          <w:rtl/>
        </w:rPr>
        <w:t xml:space="preserve"> داخل</w:t>
      </w:r>
      <w:r w:rsidRPr="00747FA0">
        <w:rPr>
          <w:rFonts w:ascii="IRLotus" w:hAnsi="IRLotus" w:cs="IRLotus" w:hint="cs"/>
          <w:b/>
          <w:bCs/>
          <w:sz w:val="28"/>
          <w:rtl/>
        </w:rPr>
        <w:t>ی</w:t>
      </w:r>
      <w:r w:rsidRPr="00747FA0">
        <w:rPr>
          <w:rFonts w:ascii="IRLotus" w:hAnsi="IRLotus" w:cs="IRLotus"/>
          <w:b/>
          <w:bCs/>
          <w:sz w:val="28"/>
          <w:rtl/>
        </w:rPr>
        <w:t xml:space="preserve"> که عبدالملک بن مروان نوشته</w:t>
      </w:r>
      <w:r w:rsidRPr="00747FA0">
        <w:rPr>
          <w:rFonts w:ascii="IRLotus" w:hAnsi="IRLotus" w:cs="IRLotus"/>
          <w:b/>
          <w:bCs/>
          <w:sz w:val="28"/>
        </w:rPr>
        <w:t>.</w:t>
      </w:r>
    </w:p>
    <w:p w14:paraId="531045B4" w14:textId="2460A8B8" w:rsidR="00747FA0" w:rsidRPr="00747FA0" w:rsidRDefault="00FD6D68" w:rsidP="00747FA0">
      <w:pPr>
        <w:bidi/>
        <w:spacing w:after="120" w:line="360" w:lineRule="auto"/>
        <w:ind w:firstLine="284"/>
        <w:rPr>
          <w:rFonts w:ascii="IRLotus" w:hAnsi="IRLotus" w:cs="IRLotus"/>
          <w:b/>
          <w:bCs/>
          <w:sz w:val="28"/>
          <w:rtl/>
        </w:rPr>
      </w:pPr>
      <w:r>
        <w:rPr>
          <w:rFonts w:ascii="IRLotus" w:hAnsi="IRLotus" w:cs="IRLotus" w:hint="cs"/>
          <w:b/>
          <w:bCs/>
          <w:sz w:val="28"/>
          <w:rtl/>
        </w:rPr>
        <w:t xml:space="preserve">آن وقت </w:t>
      </w:r>
      <w:r w:rsidR="00747FA0" w:rsidRPr="00747FA0">
        <w:rPr>
          <w:rFonts w:ascii="IRLotus" w:hAnsi="IRLotus" w:cs="IRLotus" w:hint="cs"/>
          <w:b/>
          <w:bCs/>
          <w:sz w:val="28"/>
          <w:rtl/>
        </w:rPr>
        <w:t>ی</w:t>
      </w:r>
      <w:r w:rsidR="00747FA0" w:rsidRPr="00747FA0">
        <w:rPr>
          <w:rFonts w:ascii="IRLotus" w:hAnsi="IRLotus" w:cs="IRLotus" w:hint="eastAsia"/>
          <w:b/>
          <w:bCs/>
          <w:sz w:val="28"/>
          <w:rtl/>
        </w:rPr>
        <w:t>ک</w:t>
      </w:r>
      <w:r w:rsidR="00747FA0" w:rsidRPr="00747FA0">
        <w:rPr>
          <w:rFonts w:ascii="IRLotus" w:hAnsi="IRLotus" w:cs="IRLotus"/>
          <w:b/>
          <w:bCs/>
          <w:sz w:val="28"/>
          <w:rtl/>
        </w:rPr>
        <w:t xml:space="preserve"> کتاب عل</w:t>
      </w:r>
      <w:r w:rsidR="00747FA0" w:rsidRPr="00747FA0">
        <w:rPr>
          <w:rFonts w:ascii="IRLotus" w:hAnsi="IRLotus" w:cs="IRLotus" w:hint="cs"/>
          <w:b/>
          <w:bCs/>
          <w:sz w:val="28"/>
          <w:rtl/>
        </w:rPr>
        <w:t>ی</w:t>
      </w:r>
      <w:r w:rsidR="00747FA0" w:rsidRPr="00747FA0">
        <w:rPr>
          <w:rFonts w:ascii="IRLotus" w:hAnsi="IRLotus" w:cs="IRLotus"/>
          <w:b/>
          <w:bCs/>
          <w:sz w:val="28"/>
          <w:rtl/>
        </w:rPr>
        <w:t xml:space="preserve"> هم در کوفه بوده. حالا گفتند بعض</w:t>
      </w:r>
      <w:r w:rsidR="00747FA0" w:rsidRPr="00747FA0">
        <w:rPr>
          <w:rFonts w:ascii="IRLotus" w:hAnsi="IRLotus" w:cs="IRLotus" w:hint="cs"/>
          <w:b/>
          <w:bCs/>
          <w:sz w:val="28"/>
          <w:rtl/>
        </w:rPr>
        <w:t>ی‌</w:t>
      </w:r>
      <w:r w:rsidR="00747FA0" w:rsidRPr="00747FA0">
        <w:rPr>
          <w:rFonts w:ascii="IRLotus" w:hAnsi="IRLotus" w:cs="IRLotus" w:hint="eastAsia"/>
          <w:b/>
          <w:bCs/>
          <w:sz w:val="28"/>
          <w:rtl/>
        </w:rPr>
        <w:t>ها</w:t>
      </w:r>
      <w:r w:rsidR="00747FA0" w:rsidRPr="00747FA0">
        <w:rPr>
          <w:rFonts w:ascii="IRLotus" w:hAnsi="IRLotus" w:cs="IRLotus"/>
          <w:b/>
          <w:bCs/>
          <w:sz w:val="28"/>
          <w:rtl/>
        </w:rPr>
        <w:t xml:space="preserve"> مال عل</w:t>
      </w:r>
      <w:r w:rsidR="00747FA0" w:rsidRPr="00747FA0">
        <w:rPr>
          <w:rFonts w:ascii="IRLotus" w:hAnsi="IRLotus" w:cs="IRLotus" w:hint="cs"/>
          <w:b/>
          <w:bCs/>
          <w:sz w:val="28"/>
          <w:rtl/>
        </w:rPr>
        <w:t>ی</w:t>
      </w:r>
      <w:r w:rsidR="00747FA0" w:rsidRPr="00747FA0">
        <w:rPr>
          <w:rFonts w:ascii="IRLotus" w:hAnsi="IRLotus" w:cs="IRLotus"/>
          <w:b/>
          <w:bCs/>
          <w:sz w:val="28"/>
          <w:rtl/>
        </w:rPr>
        <w:t xml:space="preserve"> بن اب</w:t>
      </w:r>
      <w:r w:rsidR="00747FA0" w:rsidRPr="00747FA0">
        <w:rPr>
          <w:rFonts w:ascii="IRLotus" w:hAnsi="IRLotus" w:cs="IRLotus" w:hint="cs"/>
          <w:b/>
          <w:bCs/>
          <w:sz w:val="28"/>
          <w:rtl/>
        </w:rPr>
        <w:t>ی‌</w:t>
      </w:r>
      <w:r w:rsidR="00747FA0" w:rsidRPr="00747FA0">
        <w:rPr>
          <w:rFonts w:ascii="IRLotus" w:hAnsi="IRLotus" w:cs="IRLotus" w:hint="eastAsia"/>
          <w:b/>
          <w:bCs/>
          <w:sz w:val="28"/>
          <w:rtl/>
        </w:rPr>
        <w:t>طالب</w:t>
      </w:r>
      <w:r w:rsidR="00747FA0" w:rsidRPr="00747FA0">
        <w:rPr>
          <w:rFonts w:ascii="IRLotus" w:hAnsi="IRLotus" w:cs="IRLotus"/>
          <w:b/>
          <w:bCs/>
          <w:sz w:val="28"/>
          <w:rtl/>
        </w:rPr>
        <w:t xml:space="preserve"> است، بعض</w:t>
      </w:r>
      <w:r w:rsidR="00747FA0" w:rsidRPr="00747FA0">
        <w:rPr>
          <w:rFonts w:ascii="IRLotus" w:hAnsi="IRLotus" w:cs="IRLotus" w:hint="cs"/>
          <w:b/>
          <w:bCs/>
          <w:sz w:val="28"/>
          <w:rtl/>
        </w:rPr>
        <w:t>ی‌</w:t>
      </w:r>
      <w:r w:rsidR="00747FA0" w:rsidRPr="00747FA0">
        <w:rPr>
          <w:rFonts w:ascii="IRLotus" w:hAnsi="IRLotus" w:cs="IRLotus" w:hint="eastAsia"/>
          <w:b/>
          <w:bCs/>
          <w:sz w:val="28"/>
          <w:rtl/>
        </w:rPr>
        <w:t>ها</w:t>
      </w:r>
      <w:r w:rsidR="00747FA0" w:rsidRPr="00747FA0">
        <w:rPr>
          <w:rFonts w:ascii="IRLotus" w:hAnsi="IRLotus" w:cs="IRLotus"/>
          <w:b/>
          <w:bCs/>
          <w:sz w:val="28"/>
          <w:rtl/>
        </w:rPr>
        <w:t xml:space="preserve"> گفتند مال ابورافع است، بعض</w:t>
      </w:r>
      <w:r w:rsidR="00747FA0" w:rsidRPr="00747FA0">
        <w:rPr>
          <w:rFonts w:ascii="IRLotus" w:hAnsi="IRLotus" w:cs="IRLotus" w:hint="cs"/>
          <w:b/>
          <w:bCs/>
          <w:sz w:val="28"/>
          <w:rtl/>
        </w:rPr>
        <w:t>ی‌</w:t>
      </w:r>
      <w:r w:rsidR="00747FA0" w:rsidRPr="00747FA0">
        <w:rPr>
          <w:rFonts w:ascii="IRLotus" w:hAnsi="IRLotus" w:cs="IRLotus" w:hint="eastAsia"/>
          <w:b/>
          <w:bCs/>
          <w:sz w:val="28"/>
          <w:rtl/>
        </w:rPr>
        <w:t>ها</w:t>
      </w:r>
      <w:r w:rsidR="00747FA0" w:rsidRPr="00747FA0">
        <w:rPr>
          <w:rFonts w:ascii="IRLotus" w:hAnsi="IRLotus" w:cs="IRLotus"/>
          <w:b/>
          <w:bCs/>
          <w:sz w:val="28"/>
          <w:rtl/>
        </w:rPr>
        <w:t xml:space="preserve"> مال پسرش است، بعض</w:t>
      </w:r>
      <w:r w:rsidR="00747FA0" w:rsidRPr="00747FA0">
        <w:rPr>
          <w:rFonts w:ascii="IRLotus" w:hAnsi="IRLotus" w:cs="IRLotus" w:hint="cs"/>
          <w:b/>
          <w:bCs/>
          <w:sz w:val="28"/>
          <w:rtl/>
        </w:rPr>
        <w:t>ی‌</w:t>
      </w:r>
      <w:r w:rsidR="00747FA0" w:rsidRPr="00747FA0">
        <w:rPr>
          <w:rFonts w:ascii="IRLotus" w:hAnsi="IRLotus" w:cs="IRLotus" w:hint="eastAsia"/>
          <w:b/>
          <w:bCs/>
          <w:sz w:val="28"/>
          <w:rtl/>
        </w:rPr>
        <w:t>ها</w:t>
      </w:r>
      <w:r w:rsidR="00747FA0" w:rsidRPr="00747FA0">
        <w:rPr>
          <w:rFonts w:ascii="IRLotus" w:hAnsi="IRLotus" w:cs="IRLotus"/>
          <w:b/>
          <w:bCs/>
          <w:sz w:val="28"/>
          <w:rtl/>
        </w:rPr>
        <w:t xml:space="preserve"> گفتند مال حارث است. ا</w:t>
      </w:r>
      <w:r w:rsidR="00747FA0" w:rsidRPr="00747FA0">
        <w:rPr>
          <w:rFonts w:ascii="IRLotus" w:hAnsi="IRLotus" w:cs="IRLotus" w:hint="cs"/>
          <w:b/>
          <w:bCs/>
          <w:sz w:val="28"/>
          <w:rtl/>
        </w:rPr>
        <w:t>ی</w:t>
      </w:r>
      <w:r w:rsidR="00747FA0" w:rsidRPr="00747FA0">
        <w:rPr>
          <w:rFonts w:ascii="IRLotus" w:hAnsi="IRLotus" w:cs="IRLotus" w:hint="eastAsia"/>
          <w:b/>
          <w:bCs/>
          <w:sz w:val="28"/>
          <w:rtl/>
        </w:rPr>
        <w:t>ن</w:t>
      </w:r>
      <w:r w:rsidR="00747FA0" w:rsidRPr="00747FA0">
        <w:rPr>
          <w:rFonts w:ascii="IRLotus" w:hAnsi="IRLotus" w:cs="IRLotus"/>
          <w:b/>
          <w:bCs/>
          <w:sz w:val="28"/>
          <w:rtl/>
        </w:rPr>
        <w:t xml:space="preserve"> با</w:t>
      </w:r>
      <w:r w:rsidR="00747FA0" w:rsidRPr="00747FA0">
        <w:rPr>
          <w:rFonts w:ascii="IRLotus" w:hAnsi="IRLotus" w:cs="IRLotus" w:hint="cs"/>
          <w:b/>
          <w:bCs/>
          <w:sz w:val="28"/>
          <w:rtl/>
        </w:rPr>
        <w:t>ی</w:t>
      </w:r>
      <w:r w:rsidR="00747FA0" w:rsidRPr="00747FA0">
        <w:rPr>
          <w:rFonts w:ascii="IRLotus" w:hAnsi="IRLotus" w:cs="IRLotus" w:hint="eastAsia"/>
          <w:b/>
          <w:bCs/>
          <w:sz w:val="28"/>
          <w:rtl/>
        </w:rPr>
        <w:t>د</w:t>
      </w:r>
      <w:r w:rsidR="00747FA0" w:rsidRPr="00747FA0">
        <w:rPr>
          <w:rFonts w:ascii="IRLotus" w:hAnsi="IRLotus" w:cs="IRLotus"/>
          <w:b/>
          <w:bCs/>
          <w:sz w:val="28"/>
          <w:rtl/>
        </w:rPr>
        <w:t xml:space="preserve"> حدود سال‌ها</w:t>
      </w:r>
      <w:r w:rsidR="00747FA0" w:rsidRPr="00747FA0">
        <w:rPr>
          <w:rFonts w:ascii="IRLotus" w:hAnsi="IRLotus" w:cs="IRLotus" w:hint="cs"/>
          <w:b/>
          <w:bCs/>
          <w:sz w:val="28"/>
          <w:rtl/>
        </w:rPr>
        <w:t>ی</w:t>
      </w:r>
      <w:r w:rsidR="00747FA0" w:rsidRPr="00747FA0">
        <w:rPr>
          <w:rFonts w:ascii="IRLotus" w:hAnsi="IRLotus" w:cs="IRLotus"/>
          <w:b/>
          <w:bCs/>
          <w:sz w:val="28"/>
          <w:rtl/>
        </w:rPr>
        <w:t xml:space="preserve"> ۴۰ و ۵۰ نوشته شده باشد. ا</w:t>
      </w:r>
      <w:r w:rsidR="00747FA0" w:rsidRPr="00747FA0">
        <w:rPr>
          <w:rFonts w:ascii="IRLotus" w:hAnsi="IRLotus" w:cs="IRLotus" w:hint="cs"/>
          <w:b/>
          <w:bCs/>
          <w:sz w:val="28"/>
          <w:rtl/>
        </w:rPr>
        <w:t>ی</w:t>
      </w:r>
      <w:r w:rsidR="00747FA0" w:rsidRPr="00747FA0">
        <w:rPr>
          <w:rFonts w:ascii="IRLotus" w:hAnsi="IRLotus" w:cs="IRLotus" w:hint="eastAsia"/>
          <w:b/>
          <w:bCs/>
          <w:sz w:val="28"/>
          <w:rtl/>
        </w:rPr>
        <w:t>ن</w:t>
      </w:r>
      <w:r w:rsidR="00747FA0" w:rsidRPr="00747FA0">
        <w:rPr>
          <w:rFonts w:ascii="IRLotus" w:hAnsi="IRLotus" w:cs="IRLotus"/>
          <w:b/>
          <w:bCs/>
          <w:sz w:val="28"/>
          <w:rtl/>
        </w:rPr>
        <w:t xml:space="preserve"> کتاب ب</w:t>
      </w:r>
      <w:r w:rsidR="00747FA0" w:rsidRPr="00747FA0">
        <w:rPr>
          <w:rFonts w:ascii="IRLotus" w:hAnsi="IRLotus" w:cs="IRLotus" w:hint="cs"/>
          <w:b/>
          <w:bCs/>
          <w:sz w:val="28"/>
          <w:rtl/>
        </w:rPr>
        <w:t>ی</w:t>
      </w:r>
      <w:r w:rsidR="00747FA0" w:rsidRPr="00747FA0">
        <w:rPr>
          <w:rFonts w:ascii="IRLotus" w:hAnsi="IRLotus" w:cs="IRLotus" w:hint="eastAsia"/>
          <w:b/>
          <w:bCs/>
          <w:sz w:val="28"/>
          <w:rtl/>
        </w:rPr>
        <w:t>ن</w:t>
      </w:r>
      <w:r w:rsidR="00747FA0" w:rsidRPr="00747FA0">
        <w:rPr>
          <w:rFonts w:ascii="IRLotus" w:hAnsi="IRLotus" w:cs="IRLotus"/>
          <w:b/>
          <w:bCs/>
          <w:sz w:val="28"/>
          <w:rtl/>
        </w:rPr>
        <w:t xml:space="preserve"> ش</w:t>
      </w:r>
      <w:r w:rsidR="00747FA0" w:rsidRPr="00747FA0">
        <w:rPr>
          <w:rFonts w:ascii="IRLotus" w:hAnsi="IRLotus" w:cs="IRLotus" w:hint="cs"/>
          <w:b/>
          <w:bCs/>
          <w:sz w:val="28"/>
          <w:rtl/>
        </w:rPr>
        <w:t>ی</w:t>
      </w:r>
      <w:r w:rsidR="00747FA0" w:rsidRPr="00747FA0">
        <w:rPr>
          <w:rFonts w:ascii="IRLotus" w:hAnsi="IRLotus" w:cs="IRLotus" w:hint="eastAsia"/>
          <w:b/>
          <w:bCs/>
          <w:sz w:val="28"/>
          <w:rtl/>
        </w:rPr>
        <w:t>عه</w:t>
      </w:r>
      <w:r w:rsidR="00747FA0" w:rsidRPr="00747FA0">
        <w:rPr>
          <w:rFonts w:ascii="IRLotus" w:hAnsi="IRLotus" w:cs="IRLotus"/>
          <w:b/>
          <w:bCs/>
          <w:sz w:val="28"/>
          <w:rtl/>
        </w:rPr>
        <w:t xml:space="preserve"> و سن</w:t>
      </w:r>
      <w:r w:rsidR="00747FA0" w:rsidRPr="00747FA0">
        <w:rPr>
          <w:rFonts w:ascii="IRLotus" w:hAnsi="IRLotus" w:cs="IRLotus" w:hint="cs"/>
          <w:b/>
          <w:bCs/>
          <w:sz w:val="28"/>
          <w:rtl/>
        </w:rPr>
        <w:t>ی</w:t>
      </w:r>
      <w:r w:rsidR="00747FA0" w:rsidRPr="00747FA0">
        <w:rPr>
          <w:rFonts w:ascii="IRLotus" w:hAnsi="IRLotus" w:cs="IRLotus"/>
          <w:b/>
          <w:bCs/>
          <w:sz w:val="28"/>
          <w:rtl/>
        </w:rPr>
        <w:t xml:space="preserve"> و ز</w:t>
      </w:r>
      <w:r w:rsidR="00747FA0" w:rsidRPr="00747FA0">
        <w:rPr>
          <w:rFonts w:ascii="IRLotus" w:hAnsi="IRLotus" w:cs="IRLotus" w:hint="cs"/>
          <w:b/>
          <w:bCs/>
          <w:sz w:val="28"/>
          <w:rtl/>
        </w:rPr>
        <w:t>ی</w:t>
      </w:r>
      <w:r w:rsidR="00747FA0" w:rsidRPr="00747FA0">
        <w:rPr>
          <w:rFonts w:ascii="IRLotus" w:hAnsi="IRLotus" w:cs="IRLotus" w:hint="eastAsia"/>
          <w:b/>
          <w:bCs/>
          <w:sz w:val="28"/>
          <w:rtl/>
        </w:rPr>
        <w:t>د</w:t>
      </w:r>
      <w:r w:rsidR="00747FA0" w:rsidRPr="00747FA0">
        <w:rPr>
          <w:rFonts w:ascii="IRLotus" w:hAnsi="IRLotus" w:cs="IRLotus" w:hint="cs"/>
          <w:b/>
          <w:bCs/>
          <w:sz w:val="28"/>
          <w:rtl/>
        </w:rPr>
        <w:t>ی</w:t>
      </w:r>
      <w:r w:rsidR="00747FA0" w:rsidRPr="00747FA0">
        <w:rPr>
          <w:rFonts w:ascii="IRLotus" w:hAnsi="IRLotus" w:cs="IRLotus"/>
          <w:b/>
          <w:bCs/>
          <w:sz w:val="28"/>
          <w:rtl/>
        </w:rPr>
        <w:t xml:space="preserve"> رواج پ</w:t>
      </w:r>
      <w:r w:rsidR="00747FA0" w:rsidRPr="00747FA0">
        <w:rPr>
          <w:rFonts w:ascii="IRLotus" w:hAnsi="IRLotus" w:cs="IRLotus" w:hint="cs"/>
          <w:b/>
          <w:bCs/>
          <w:sz w:val="28"/>
          <w:rtl/>
        </w:rPr>
        <w:t>ی</w:t>
      </w:r>
      <w:r w:rsidR="00747FA0" w:rsidRPr="00747FA0">
        <w:rPr>
          <w:rFonts w:ascii="IRLotus" w:hAnsi="IRLotus" w:cs="IRLotus" w:hint="eastAsia"/>
          <w:b/>
          <w:bCs/>
          <w:sz w:val="28"/>
          <w:rtl/>
        </w:rPr>
        <w:t>دا</w:t>
      </w:r>
      <w:r w:rsidR="00747FA0" w:rsidRPr="00747FA0">
        <w:rPr>
          <w:rFonts w:ascii="IRLotus" w:hAnsi="IRLotus" w:cs="IRLotus"/>
          <w:b/>
          <w:bCs/>
          <w:sz w:val="28"/>
          <w:rtl/>
        </w:rPr>
        <w:t xml:space="preserve"> م</w:t>
      </w:r>
      <w:r w:rsidR="00747FA0" w:rsidRPr="00747FA0">
        <w:rPr>
          <w:rFonts w:ascii="IRLotus" w:hAnsi="IRLotus" w:cs="IRLotus" w:hint="cs"/>
          <w:b/>
          <w:bCs/>
          <w:sz w:val="28"/>
          <w:rtl/>
        </w:rPr>
        <w:t>ی‌</w:t>
      </w:r>
      <w:r w:rsidR="00747FA0" w:rsidRPr="00747FA0">
        <w:rPr>
          <w:rFonts w:ascii="IRLotus" w:hAnsi="IRLotus" w:cs="IRLotus" w:hint="eastAsia"/>
          <w:b/>
          <w:bCs/>
          <w:sz w:val="28"/>
          <w:rtl/>
        </w:rPr>
        <w:t>کند</w:t>
      </w:r>
      <w:r w:rsidR="00747FA0" w:rsidRPr="00747FA0">
        <w:rPr>
          <w:rFonts w:ascii="IRLotus" w:hAnsi="IRLotus" w:cs="IRLotus"/>
          <w:b/>
          <w:bCs/>
          <w:sz w:val="28"/>
          <w:rtl/>
        </w:rPr>
        <w:t xml:space="preserve"> و اسما</w:t>
      </w:r>
      <w:r w:rsidR="00747FA0" w:rsidRPr="00747FA0">
        <w:rPr>
          <w:rFonts w:ascii="IRLotus" w:hAnsi="IRLotus" w:cs="IRLotus" w:hint="eastAsia"/>
          <w:b/>
          <w:bCs/>
          <w:sz w:val="28"/>
          <w:rtl/>
        </w:rPr>
        <w:t>ع</w:t>
      </w:r>
      <w:r w:rsidR="00747FA0" w:rsidRPr="00747FA0">
        <w:rPr>
          <w:rFonts w:ascii="IRLotus" w:hAnsi="IRLotus" w:cs="IRLotus" w:hint="cs"/>
          <w:b/>
          <w:bCs/>
          <w:sz w:val="28"/>
          <w:rtl/>
        </w:rPr>
        <w:t>ی</w:t>
      </w:r>
      <w:r w:rsidR="00747FA0" w:rsidRPr="00747FA0">
        <w:rPr>
          <w:rFonts w:ascii="IRLotus" w:hAnsi="IRLotus" w:cs="IRLotus" w:hint="eastAsia"/>
          <w:b/>
          <w:bCs/>
          <w:sz w:val="28"/>
          <w:rtl/>
        </w:rPr>
        <w:t>ل</w:t>
      </w:r>
      <w:r w:rsidR="00747FA0" w:rsidRPr="00747FA0">
        <w:rPr>
          <w:rFonts w:ascii="IRLotus" w:hAnsi="IRLotus" w:cs="IRLotus" w:hint="cs"/>
          <w:b/>
          <w:bCs/>
          <w:sz w:val="28"/>
          <w:rtl/>
        </w:rPr>
        <w:t>ی‌</w:t>
      </w:r>
      <w:r w:rsidR="00747FA0" w:rsidRPr="00747FA0">
        <w:rPr>
          <w:rFonts w:ascii="IRLotus" w:hAnsi="IRLotus" w:cs="IRLotus" w:hint="eastAsia"/>
          <w:b/>
          <w:bCs/>
          <w:sz w:val="28"/>
          <w:rtl/>
        </w:rPr>
        <w:t>ها</w:t>
      </w:r>
      <w:r w:rsidR="00747FA0" w:rsidRPr="00747FA0">
        <w:rPr>
          <w:rFonts w:ascii="IRLotus" w:hAnsi="IRLotus" w:cs="IRLotus"/>
          <w:b/>
          <w:bCs/>
          <w:sz w:val="28"/>
          <w:rtl/>
        </w:rPr>
        <w:t xml:space="preserve">. </w:t>
      </w:r>
      <w:r w:rsidR="00747FA0" w:rsidRPr="00747FA0">
        <w:rPr>
          <w:rFonts w:ascii="IRLotus" w:hAnsi="IRLotus" w:cs="IRLotus" w:hint="cs"/>
          <w:b/>
          <w:bCs/>
          <w:sz w:val="28"/>
          <w:rtl/>
        </w:rPr>
        <w:t>ی</w:t>
      </w:r>
      <w:r w:rsidR="00747FA0" w:rsidRPr="00747FA0">
        <w:rPr>
          <w:rFonts w:ascii="IRLotus" w:hAnsi="IRLotus" w:cs="IRLotus" w:hint="eastAsia"/>
          <w:b/>
          <w:bCs/>
          <w:sz w:val="28"/>
          <w:rtl/>
        </w:rPr>
        <w:t>ک</w:t>
      </w:r>
      <w:r w:rsidR="00747FA0" w:rsidRPr="00747FA0">
        <w:rPr>
          <w:rFonts w:ascii="IRLotus" w:hAnsi="IRLotus" w:cs="IRLotus"/>
          <w:b/>
          <w:bCs/>
          <w:sz w:val="28"/>
          <w:rtl/>
        </w:rPr>
        <w:t xml:space="preserve"> مقدار</w:t>
      </w:r>
      <w:r w:rsidR="00747FA0" w:rsidRPr="00747FA0">
        <w:rPr>
          <w:rFonts w:ascii="IRLotus" w:hAnsi="IRLotus" w:cs="IRLotus" w:hint="cs"/>
          <w:b/>
          <w:bCs/>
          <w:sz w:val="28"/>
          <w:rtl/>
        </w:rPr>
        <w:t>ی‌</w:t>
      </w:r>
      <w:r w:rsidR="00747FA0" w:rsidRPr="00747FA0">
        <w:rPr>
          <w:rFonts w:ascii="IRLotus" w:hAnsi="IRLotus" w:cs="IRLotus" w:hint="eastAsia"/>
          <w:b/>
          <w:bCs/>
          <w:sz w:val="28"/>
          <w:rtl/>
        </w:rPr>
        <w:t>اش</w:t>
      </w:r>
      <w:r w:rsidR="00747FA0" w:rsidRPr="00747FA0">
        <w:rPr>
          <w:rFonts w:ascii="IRLotus" w:hAnsi="IRLotus" w:cs="IRLotus"/>
          <w:b/>
          <w:bCs/>
          <w:sz w:val="28"/>
          <w:rtl/>
        </w:rPr>
        <w:t xml:space="preserve"> را، اصلاً م</w:t>
      </w:r>
      <w:r w:rsidR="00747FA0" w:rsidRPr="00747FA0">
        <w:rPr>
          <w:rFonts w:ascii="IRLotus" w:hAnsi="IRLotus" w:cs="IRLotus" w:hint="cs"/>
          <w:b/>
          <w:bCs/>
          <w:sz w:val="28"/>
          <w:rtl/>
        </w:rPr>
        <w:t>ی‌</w:t>
      </w:r>
      <w:r w:rsidR="00747FA0" w:rsidRPr="00747FA0">
        <w:rPr>
          <w:rFonts w:ascii="IRLotus" w:hAnsi="IRLotus" w:cs="IRLotus" w:hint="eastAsia"/>
          <w:b/>
          <w:bCs/>
          <w:sz w:val="28"/>
          <w:rtl/>
        </w:rPr>
        <w:t>گو</w:t>
      </w:r>
      <w:r w:rsidR="00747FA0" w:rsidRPr="00747FA0">
        <w:rPr>
          <w:rFonts w:ascii="IRLotus" w:hAnsi="IRLotus" w:cs="IRLotus" w:hint="cs"/>
          <w:b/>
          <w:bCs/>
          <w:sz w:val="28"/>
          <w:rtl/>
        </w:rPr>
        <w:t>ی</w:t>
      </w:r>
      <w:r w:rsidR="00747FA0" w:rsidRPr="00747FA0">
        <w:rPr>
          <w:rFonts w:ascii="IRLotus" w:hAnsi="IRLotus" w:cs="IRLotus" w:hint="eastAsia"/>
          <w:b/>
          <w:bCs/>
          <w:sz w:val="28"/>
          <w:rtl/>
        </w:rPr>
        <w:t>د</w:t>
      </w:r>
      <w:r w:rsidR="00747FA0" w:rsidRPr="00747FA0">
        <w:rPr>
          <w:rFonts w:ascii="IRLotus" w:hAnsi="IRLotus" w:cs="IRLotus"/>
          <w:b/>
          <w:bCs/>
          <w:sz w:val="28"/>
          <w:rtl/>
        </w:rPr>
        <w:t xml:space="preserve"> عرض کرد در ا</w:t>
      </w:r>
      <w:r w:rsidR="00747FA0" w:rsidRPr="00747FA0">
        <w:rPr>
          <w:rFonts w:ascii="IRLotus" w:hAnsi="IRLotus" w:cs="IRLotus" w:hint="cs"/>
          <w:b/>
          <w:bCs/>
          <w:sz w:val="28"/>
          <w:rtl/>
        </w:rPr>
        <w:t>ی</w:t>
      </w:r>
      <w:r w:rsidR="00747FA0" w:rsidRPr="00747FA0">
        <w:rPr>
          <w:rFonts w:ascii="IRLotus" w:hAnsi="IRLotus" w:cs="IRLotus" w:hint="eastAsia"/>
          <w:b/>
          <w:bCs/>
          <w:sz w:val="28"/>
          <w:rtl/>
        </w:rPr>
        <w:t>ن</w:t>
      </w:r>
      <w:r w:rsidR="00747FA0" w:rsidRPr="00747FA0">
        <w:rPr>
          <w:rFonts w:ascii="IRLotus" w:hAnsi="IRLotus" w:cs="IRLotus"/>
          <w:b/>
          <w:bCs/>
          <w:sz w:val="28"/>
          <w:rtl/>
        </w:rPr>
        <w:t xml:space="preserve"> کتاب را بر امام باقر، فقال هذا قول عل</w:t>
      </w:r>
      <w:r w:rsidR="00747FA0" w:rsidRPr="00747FA0">
        <w:rPr>
          <w:rFonts w:ascii="IRLotus" w:hAnsi="IRLotus" w:cs="IRLotus" w:hint="cs"/>
          <w:b/>
          <w:bCs/>
          <w:sz w:val="28"/>
          <w:rtl/>
        </w:rPr>
        <w:t>ی</w:t>
      </w:r>
      <w:r w:rsidR="00747FA0" w:rsidRPr="00747FA0">
        <w:rPr>
          <w:rFonts w:ascii="IRLotus" w:hAnsi="IRLotus" w:cs="IRLotus" w:hint="eastAsia"/>
          <w:b/>
          <w:bCs/>
          <w:sz w:val="28"/>
          <w:rtl/>
        </w:rPr>
        <w:t>،</w:t>
      </w:r>
      <w:r w:rsidR="00747FA0" w:rsidRPr="00747FA0">
        <w:rPr>
          <w:rFonts w:ascii="IRLotus" w:hAnsi="IRLotus" w:cs="IRLotus"/>
          <w:b/>
          <w:bCs/>
          <w:sz w:val="28"/>
          <w:rtl/>
        </w:rPr>
        <w:t xml:space="preserve"> ام</w:t>
      </w:r>
      <w:r w:rsidR="00747FA0" w:rsidRPr="00747FA0">
        <w:rPr>
          <w:rFonts w:ascii="IRLotus" w:hAnsi="IRLotus" w:cs="IRLotus" w:hint="cs"/>
          <w:b/>
          <w:bCs/>
          <w:sz w:val="28"/>
          <w:rtl/>
        </w:rPr>
        <w:t>ی</w:t>
      </w:r>
      <w:r w:rsidR="00747FA0" w:rsidRPr="00747FA0">
        <w:rPr>
          <w:rFonts w:ascii="IRLotus" w:hAnsi="IRLotus" w:cs="IRLotus" w:hint="eastAsia"/>
          <w:b/>
          <w:bCs/>
          <w:sz w:val="28"/>
          <w:rtl/>
        </w:rPr>
        <w:t>رالمؤمن</w:t>
      </w:r>
      <w:r w:rsidR="00747FA0" w:rsidRPr="00747FA0">
        <w:rPr>
          <w:rFonts w:ascii="IRLotus" w:hAnsi="IRLotus" w:cs="IRLotus" w:hint="cs"/>
          <w:b/>
          <w:bCs/>
          <w:sz w:val="28"/>
          <w:rtl/>
        </w:rPr>
        <w:t>ی</w:t>
      </w:r>
      <w:r w:rsidR="00747FA0" w:rsidRPr="00747FA0">
        <w:rPr>
          <w:rFonts w:ascii="IRLotus" w:hAnsi="IRLotus" w:cs="IRLotus" w:hint="eastAsia"/>
          <w:b/>
          <w:bCs/>
          <w:sz w:val="28"/>
          <w:rtl/>
        </w:rPr>
        <w:t>ن</w:t>
      </w:r>
      <w:r w:rsidR="00747FA0" w:rsidRPr="00747FA0">
        <w:rPr>
          <w:rFonts w:ascii="IRLotus" w:hAnsi="IRLotus" w:cs="IRLotus"/>
          <w:b/>
          <w:bCs/>
          <w:sz w:val="28"/>
          <w:rtl/>
        </w:rPr>
        <w:t>. اصلاً آنجا تعب</w:t>
      </w:r>
      <w:r w:rsidR="00747FA0" w:rsidRPr="00747FA0">
        <w:rPr>
          <w:rFonts w:ascii="IRLotus" w:hAnsi="IRLotus" w:cs="IRLotus" w:hint="cs"/>
          <w:b/>
          <w:bCs/>
          <w:sz w:val="28"/>
          <w:rtl/>
        </w:rPr>
        <w:t>ی</w:t>
      </w:r>
      <w:r w:rsidR="00747FA0" w:rsidRPr="00747FA0">
        <w:rPr>
          <w:rFonts w:ascii="IRLotus" w:hAnsi="IRLotus" w:cs="IRLotus" w:hint="eastAsia"/>
          <w:b/>
          <w:bCs/>
          <w:sz w:val="28"/>
          <w:rtl/>
        </w:rPr>
        <w:t>ر</w:t>
      </w:r>
      <w:r w:rsidR="00747FA0" w:rsidRPr="00747FA0">
        <w:rPr>
          <w:rFonts w:ascii="IRLotus" w:hAnsi="IRLotus" w:cs="IRLotus"/>
          <w:b/>
          <w:bCs/>
          <w:sz w:val="28"/>
          <w:rtl/>
        </w:rPr>
        <w:t xml:space="preserve"> دارد. و ا</w:t>
      </w:r>
      <w:r w:rsidR="00747FA0" w:rsidRPr="00747FA0">
        <w:rPr>
          <w:rFonts w:ascii="IRLotus" w:hAnsi="IRLotus" w:cs="IRLotus" w:hint="cs"/>
          <w:b/>
          <w:bCs/>
          <w:sz w:val="28"/>
          <w:rtl/>
        </w:rPr>
        <w:t>ی</w:t>
      </w:r>
      <w:r w:rsidR="00747FA0" w:rsidRPr="00747FA0">
        <w:rPr>
          <w:rFonts w:ascii="IRLotus" w:hAnsi="IRLotus" w:cs="IRLotus" w:hint="eastAsia"/>
          <w:b/>
          <w:bCs/>
          <w:sz w:val="28"/>
          <w:rtl/>
        </w:rPr>
        <w:t>ن</w:t>
      </w:r>
      <w:r w:rsidR="00747FA0" w:rsidRPr="00747FA0">
        <w:rPr>
          <w:rFonts w:ascii="IRLotus" w:hAnsi="IRLotus" w:cs="IRLotus"/>
          <w:b/>
          <w:bCs/>
          <w:sz w:val="28"/>
          <w:rtl/>
        </w:rPr>
        <w:t xml:space="preserve"> کتاب سه بخش بوده: سنن، احکام، قضا</w:t>
      </w:r>
      <w:r w:rsidR="00747FA0" w:rsidRPr="00747FA0">
        <w:rPr>
          <w:rFonts w:ascii="IRLotus" w:hAnsi="IRLotus" w:cs="IRLotus" w:hint="cs"/>
          <w:b/>
          <w:bCs/>
          <w:sz w:val="28"/>
          <w:rtl/>
        </w:rPr>
        <w:t>ی</w:t>
      </w:r>
      <w:r w:rsidR="00747FA0" w:rsidRPr="00747FA0">
        <w:rPr>
          <w:rFonts w:ascii="IRLotus" w:hAnsi="IRLotus" w:cs="IRLotus" w:hint="eastAsia"/>
          <w:b/>
          <w:bCs/>
          <w:sz w:val="28"/>
          <w:rtl/>
        </w:rPr>
        <w:t>ا</w:t>
      </w:r>
      <w:r w:rsidR="00747FA0" w:rsidRPr="00747FA0">
        <w:rPr>
          <w:rFonts w:ascii="IRLotus" w:hAnsi="IRLotus" w:cs="IRLotus"/>
          <w:b/>
          <w:bCs/>
          <w:sz w:val="28"/>
          <w:rtl/>
        </w:rPr>
        <w:t>. ما مفصل ا</w:t>
      </w:r>
      <w:r w:rsidR="00747FA0" w:rsidRPr="00747FA0">
        <w:rPr>
          <w:rFonts w:ascii="IRLotus" w:hAnsi="IRLotus" w:cs="IRLotus" w:hint="cs"/>
          <w:b/>
          <w:bCs/>
          <w:sz w:val="28"/>
          <w:rtl/>
        </w:rPr>
        <w:t>ی</w:t>
      </w:r>
      <w:r w:rsidR="00747FA0" w:rsidRPr="00747FA0">
        <w:rPr>
          <w:rFonts w:ascii="IRLotus" w:hAnsi="IRLotus" w:cs="IRLotus" w:hint="eastAsia"/>
          <w:b/>
          <w:bCs/>
          <w:sz w:val="28"/>
          <w:rtl/>
        </w:rPr>
        <w:t>ن</w:t>
      </w:r>
      <w:r w:rsidR="00747FA0" w:rsidRPr="00747FA0">
        <w:rPr>
          <w:rFonts w:ascii="IRLotus" w:hAnsi="IRLotus" w:cs="IRLotus"/>
          <w:b/>
          <w:bCs/>
          <w:sz w:val="28"/>
          <w:rtl/>
        </w:rPr>
        <w:t xml:space="preserve"> را شرح داد</w:t>
      </w:r>
      <w:r w:rsidR="00747FA0" w:rsidRPr="00747FA0">
        <w:rPr>
          <w:rFonts w:ascii="IRLotus" w:hAnsi="IRLotus" w:cs="IRLotus" w:hint="cs"/>
          <w:b/>
          <w:bCs/>
          <w:sz w:val="28"/>
          <w:rtl/>
        </w:rPr>
        <w:t>ی</w:t>
      </w:r>
      <w:r w:rsidR="00747FA0" w:rsidRPr="00747FA0">
        <w:rPr>
          <w:rFonts w:ascii="IRLotus" w:hAnsi="IRLotus" w:cs="IRLotus" w:hint="eastAsia"/>
          <w:b/>
          <w:bCs/>
          <w:sz w:val="28"/>
          <w:rtl/>
        </w:rPr>
        <w:t>م</w:t>
      </w:r>
      <w:r w:rsidR="00747FA0" w:rsidRPr="00747FA0">
        <w:rPr>
          <w:rFonts w:ascii="IRLotus" w:hAnsi="IRLotus" w:cs="IRLotus"/>
          <w:b/>
          <w:bCs/>
          <w:sz w:val="28"/>
          <w:rtl/>
        </w:rPr>
        <w:t>. ا</w:t>
      </w:r>
      <w:r w:rsidR="00747FA0" w:rsidRPr="00747FA0">
        <w:rPr>
          <w:rFonts w:ascii="IRLotus" w:hAnsi="IRLotus" w:cs="IRLotus" w:hint="cs"/>
          <w:b/>
          <w:bCs/>
          <w:sz w:val="28"/>
          <w:rtl/>
        </w:rPr>
        <w:t>ی</w:t>
      </w:r>
      <w:r w:rsidR="00747FA0" w:rsidRPr="00747FA0">
        <w:rPr>
          <w:rFonts w:ascii="IRLotus" w:hAnsi="IRLotus" w:cs="IRLotus" w:hint="eastAsia"/>
          <w:b/>
          <w:bCs/>
          <w:sz w:val="28"/>
          <w:rtl/>
        </w:rPr>
        <w:t>ن</w:t>
      </w:r>
      <w:r w:rsidR="00747FA0" w:rsidRPr="00747FA0">
        <w:rPr>
          <w:rFonts w:ascii="IRLotus" w:hAnsi="IRLotus" w:cs="IRLotus"/>
          <w:b/>
          <w:bCs/>
          <w:sz w:val="28"/>
          <w:rtl/>
        </w:rPr>
        <w:t xml:space="preserve"> </w:t>
      </w:r>
      <w:r w:rsidR="00747FA0" w:rsidRPr="00747FA0">
        <w:rPr>
          <w:rFonts w:ascii="IRLotus" w:hAnsi="IRLotus" w:cs="IRLotus" w:hint="cs"/>
          <w:b/>
          <w:bCs/>
          <w:sz w:val="28"/>
          <w:rtl/>
        </w:rPr>
        <w:t>ی</w:t>
      </w:r>
      <w:r w:rsidR="00747FA0" w:rsidRPr="00747FA0">
        <w:rPr>
          <w:rFonts w:ascii="IRLotus" w:hAnsi="IRLotus" w:cs="IRLotus" w:hint="eastAsia"/>
          <w:b/>
          <w:bCs/>
          <w:sz w:val="28"/>
          <w:rtl/>
        </w:rPr>
        <w:t>ک</w:t>
      </w:r>
      <w:r w:rsidR="00747FA0" w:rsidRPr="00747FA0">
        <w:rPr>
          <w:rFonts w:ascii="IRLotus" w:hAnsi="IRLotus" w:cs="IRLotus"/>
          <w:b/>
          <w:bCs/>
          <w:sz w:val="28"/>
          <w:rtl/>
        </w:rPr>
        <w:t xml:space="preserve"> کتاب د</w:t>
      </w:r>
      <w:r w:rsidR="00747FA0" w:rsidRPr="00747FA0">
        <w:rPr>
          <w:rFonts w:ascii="IRLotus" w:hAnsi="IRLotus" w:cs="IRLotus" w:hint="cs"/>
          <w:b/>
          <w:bCs/>
          <w:sz w:val="28"/>
          <w:rtl/>
        </w:rPr>
        <w:t>ی</w:t>
      </w:r>
      <w:r w:rsidR="00747FA0" w:rsidRPr="00747FA0">
        <w:rPr>
          <w:rFonts w:ascii="IRLotus" w:hAnsi="IRLotus" w:cs="IRLotus" w:hint="eastAsia"/>
          <w:b/>
          <w:bCs/>
          <w:sz w:val="28"/>
          <w:rtl/>
        </w:rPr>
        <w:t>گر</w:t>
      </w:r>
      <w:r w:rsidR="00747FA0" w:rsidRPr="00747FA0">
        <w:rPr>
          <w:rFonts w:ascii="IRLotus" w:hAnsi="IRLotus" w:cs="IRLotus" w:hint="cs"/>
          <w:b/>
          <w:bCs/>
          <w:sz w:val="28"/>
          <w:rtl/>
        </w:rPr>
        <w:t>ی</w:t>
      </w:r>
      <w:r w:rsidR="00747FA0" w:rsidRPr="00747FA0">
        <w:rPr>
          <w:rFonts w:ascii="IRLotus" w:hAnsi="IRLotus" w:cs="IRLotus"/>
          <w:b/>
          <w:bCs/>
          <w:sz w:val="28"/>
          <w:rtl/>
        </w:rPr>
        <w:t xml:space="preserve"> بوده. زمان امام صادق تدر</w:t>
      </w:r>
      <w:r w:rsidR="00747FA0" w:rsidRPr="00747FA0">
        <w:rPr>
          <w:rFonts w:ascii="IRLotus" w:hAnsi="IRLotus" w:cs="IRLotus" w:hint="cs"/>
          <w:b/>
          <w:bCs/>
          <w:sz w:val="28"/>
          <w:rtl/>
        </w:rPr>
        <w:t>ی</w:t>
      </w:r>
      <w:r w:rsidR="00747FA0" w:rsidRPr="00747FA0">
        <w:rPr>
          <w:rFonts w:ascii="IRLotus" w:hAnsi="IRLotus" w:cs="IRLotus" w:hint="eastAsia"/>
          <w:b/>
          <w:bCs/>
          <w:sz w:val="28"/>
          <w:rtl/>
        </w:rPr>
        <w:t>جاً</w:t>
      </w:r>
      <w:r w:rsidR="00747FA0" w:rsidRPr="00747FA0">
        <w:rPr>
          <w:rFonts w:ascii="IRLotus" w:hAnsi="IRLotus" w:cs="IRLotus"/>
          <w:b/>
          <w:bCs/>
          <w:sz w:val="28"/>
          <w:rtl/>
        </w:rPr>
        <w:t xml:space="preserve"> ا</w:t>
      </w:r>
      <w:r w:rsidR="00747FA0" w:rsidRPr="00747FA0">
        <w:rPr>
          <w:rFonts w:ascii="IRLotus" w:hAnsi="IRLotus" w:cs="IRLotus" w:hint="cs"/>
          <w:b/>
          <w:bCs/>
          <w:sz w:val="28"/>
          <w:rtl/>
        </w:rPr>
        <w:t>ی</w:t>
      </w:r>
      <w:r w:rsidR="00747FA0" w:rsidRPr="00747FA0">
        <w:rPr>
          <w:rFonts w:ascii="IRLotus" w:hAnsi="IRLotus" w:cs="IRLotus" w:hint="eastAsia"/>
          <w:b/>
          <w:bCs/>
          <w:sz w:val="28"/>
          <w:rtl/>
        </w:rPr>
        <w:t>ن</w:t>
      </w:r>
      <w:r w:rsidR="00747FA0" w:rsidRPr="00747FA0">
        <w:rPr>
          <w:rFonts w:ascii="IRLotus" w:hAnsi="IRLotus" w:cs="IRLotus"/>
          <w:b/>
          <w:bCs/>
          <w:sz w:val="28"/>
          <w:rtl/>
        </w:rPr>
        <w:t xml:space="preserve"> کت</w:t>
      </w:r>
      <w:r w:rsidR="00747FA0" w:rsidRPr="00747FA0">
        <w:rPr>
          <w:rFonts w:ascii="IRLotus" w:hAnsi="IRLotus" w:cs="IRLotus" w:hint="eastAsia"/>
          <w:b/>
          <w:bCs/>
          <w:sz w:val="28"/>
          <w:rtl/>
        </w:rPr>
        <w:t>اب</w:t>
      </w:r>
      <w:r w:rsidR="00747FA0" w:rsidRPr="00747FA0">
        <w:rPr>
          <w:rFonts w:ascii="IRLotus" w:hAnsi="IRLotus" w:cs="IRLotus"/>
          <w:b/>
          <w:bCs/>
          <w:sz w:val="28"/>
          <w:rtl/>
        </w:rPr>
        <w:t xml:space="preserve"> حذف شده. روشن شد؟ ا</w:t>
      </w:r>
      <w:r w:rsidR="00747FA0" w:rsidRPr="00747FA0">
        <w:rPr>
          <w:rFonts w:ascii="IRLotus" w:hAnsi="IRLotus" w:cs="IRLotus" w:hint="cs"/>
          <w:b/>
          <w:bCs/>
          <w:sz w:val="28"/>
          <w:rtl/>
        </w:rPr>
        <w:t>ی</w:t>
      </w:r>
      <w:r w:rsidR="00747FA0" w:rsidRPr="00747FA0">
        <w:rPr>
          <w:rFonts w:ascii="IRLotus" w:hAnsi="IRLotus" w:cs="IRLotus" w:hint="eastAsia"/>
          <w:b/>
          <w:bCs/>
          <w:sz w:val="28"/>
          <w:rtl/>
        </w:rPr>
        <w:t>ن</w:t>
      </w:r>
      <w:r w:rsidR="00747FA0" w:rsidRPr="00747FA0">
        <w:rPr>
          <w:rFonts w:ascii="IRLotus" w:hAnsi="IRLotus" w:cs="IRLotus"/>
          <w:b/>
          <w:bCs/>
          <w:sz w:val="28"/>
          <w:rtl/>
        </w:rPr>
        <w:t xml:space="preserve"> م</w:t>
      </w:r>
      <w:r w:rsidR="00747FA0" w:rsidRPr="00747FA0">
        <w:rPr>
          <w:rFonts w:ascii="IRLotus" w:hAnsi="IRLotus" w:cs="IRLotus" w:hint="cs"/>
          <w:b/>
          <w:bCs/>
          <w:sz w:val="28"/>
          <w:rtl/>
        </w:rPr>
        <w:t>ی‌</w:t>
      </w:r>
      <w:r w:rsidR="00747FA0" w:rsidRPr="00747FA0">
        <w:rPr>
          <w:rFonts w:ascii="IRLotus" w:hAnsi="IRLotus" w:cs="IRLotus" w:hint="eastAsia"/>
          <w:b/>
          <w:bCs/>
          <w:sz w:val="28"/>
          <w:rtl/>
        </w:rPr>
        <w:t>گو</w:t>
      </w:r>
      <w:r w:rsidR="00747FA0" w:rsidRPr="00747FA0">
        <w:rPr>
          <w:rFonts w:ascii="IRLotus" w:hAnsi="IRLotus" w:cs="IRLotus" w:hint="cs"/>
          <w:b/>
          <w:bCs/>
          <w:sz w:val="28"/>
          <w:rtl/>
        </w:rPr>
        <w:t>ی</w:t>
      </w:r>
      <w:r w:rsidR="00747FA0" w:rsidRPr="00747FA0">
        <w:rPr>
          <w:rFonts w:ascii="IRLotus" w:hAnsi="IRLotus" w:cs="IRLotus" w:hint="eastAsia"/>
          <w:b/>
          <w:bCs/>
          <w:sz w:val="28"/>
          <w:rtl/>
        </w:rPr>
        <w:t>د</w:t>
      </w:r>
      <w:r w:rsidR="00747FA0" w:rsidRPr="00747FA0">
        <w:rPr>
          <w:rFonts w:ascii="IRLotus" w:hAnsi="IRLotus" w:cs="IRLotus"/>
          <w:b/>
          <w:bCs/>
          <w:sz w:val="28"/>
          <w:rtl/>
        </w:rPr>
        <w:t xml:space="preserve"> اگر مطلب</w:t>
      </w:r>
      <w:r w:rsidR="00747FA0" w:rsidRPr="00747FA0">
        <w:rPr>
          <w:rFonts w:ascii="IRLotus" w:hAnsi="IRLotus" w:cs="IRLotus" w:hint="cs"/>
          <w:b/>
          <w:bCs/>
          <w:sz w:val="28"/>
          <w:rtl/>
        </w:rPr>
        <w:t>ی</w:t>
      </w:r>
      <w:r w:rsidR="00747FA0" w:rsidRPr="00747FA0">
        <w:rPr>
          <w:rFonts w:ascii="IRLotus" w:hAnsi="IRLotus" w:cs="IRLotus"/>
          <w:b/>
          <w:bCs/>
          <w:sz w:val="28"/>
          <w:rtl/>
        </w:rPr>
        <w:t xml:space="preserve"> برا</w:t>
      </w:r>
      <w:r w:rsidR="00747FA0" w:rsidRPr="00747FA0">
        <w:rPr>
          <w:rFonts w:ascii="IRLotus" w:hAnsi="IRLotus" w:cs="IRLotus" w:hint="cs"/>
          <w:b/>
          <w:bCs/>
          <w:sz w:val="28"/>
          <w:rtl/>
        </w:rPr>
        <w:t>ی</w:t>
      </w:r>
      <w:r w:rsidR="00747FA0" w:rsidRPr="00747FA0">
        <w:rPr>
          <w:rFonts w:ascii="IRLotus" w:hAnsi="IRLotus" w:cs="IRLotus"/>
          <w:b/>
          <w:bCs/>
          <w:sz w:val="28"/>
          <w:rtl/>
        </w:rPr>
        <w:t xml:space="preserve"> شما آمد از امام صادق، ا</w:t>
      </w:r>
      <w:r w:rsidR="00747FA0" w:rsidRPr="00747FA0">
        <w:rPr>
          <w:rFonts w:ascii="IRLotus" w:hAnsi="IRLotus" w:cs="IRLotus" w:hint="cs"/>
          <w:b/>
          <w:bCs/>
          <w:sz w:val="28"/>
          <w:rtl/>
        </w:rPr>
        <w:t>ی</w:t>
      </w:r>
      <w:r w:rsidR="00747FA0" w:rsidRPr="00747FA0">
        <w:rPr>
          <w:rFonts w:ascii="IRLotus" w:hAnsi="IRLotus" w:cs="IRLotus" w:hint="eastAsia"/>
          <w:b/>
          <w:bCs/>
          <w:sz w:val="28"/>
          <w:rtl/>
        </w:rPr>
        <w:t>ن</w:t>
      </w:r>
      <w:r w:rsidR="00747FA0" w:rsidRPr="00747FA0">
        <w:rPr>
          <w:rFonts w:ascii="IRLotus" w:hAnsi="IRLotus" w:cs="IRLotus"/>
          <w:b/>
          <w:bCs/>
          <w:sz w:val="28"/>
          <w:rtl/>
        </w:rPr>
        <w:t xml:space="preserve"> حد</w:t>
      </w:r>
      <w:r w:rsidR="00747FA0" w:rsidRPr="00747FA0">
        <w:rPr>
          <w:rFonts w:ascii="IRLotus" w:hAnsi="IRLotus" w:cs="IRLotus" w:hint="cs"/>
          <w:b/>
          <w:bCs/>
          <w:sz w:val="28"/>
          <w:rtl/>
        </w:rPr>
        <w:t>ی</w:t>
      </w:r>
      <w:r w:rsidR="00747FA0" w:rsidRPr="00747FA0">
        <w:rPr>
          <w:rFonts w:ascii="IRLotus" w:hAnsi="IRLotus" w:cs="IRLotus" w:hint="eastAsia"/>
          <w:b/>
          <w:bCs/>
          <w:sz w:val="28"/>
          <w:rtl/>
        </w:rPr>
        <w:t>ث</w:t>
      </w:r>
      <w:r w:rsidR="00747FA0" w:rsidRPr="00747FA0">
        <w:rPr>
          <w:rFonts w:ascii="IRLotus" w:hAnsi="IRLotus" w:cs="IRLotus"/>
          <w:b/>
          <w:bCs/>
          <w:sz w:val="28"/>
          <w:rtl/>
        </w:rPr>
        <w:t xml:space="preserve"> تار</w:t>
      </w:r>
      <w:r w:rsidR="00747FA0" w:rsidRPr="00747FA0">
        <w:rPr>
          <w:rFonts w:ascii="IRLotus" w:hAnsi="IRLotus" w:cs="IRLotus" w:hint="cs"/>
          <w:b/>
          <w:bCs/>
          <w:sz w:val="28"/>
          <w:rtl/>
        </w:rPr>
        <w:t>ی</w:t>
      </w:r>
      <w:r w:rsidR="00747FA0" w:rsidRPr="00747FA0">
        <w:rPr>
          <w:rFonts w:ascii="IRLotus" w:hAnsi="IRLotus" w:cs="IRLotus" w:hint="eastAsia"/>
          <w:b/>
          <w:bCs/>
          <w:sz w:val="28"/>
          <w:rtl/>
        </w:rPr>
        <w:t>خ</w:t>
      </w:r>
      <w:r w:rsidR="00747FA0" w:rsidRPr="00747FA0">
        <w:rPr>
          <w:rFonts w:ascii="IRLotus" w:hAnsi="IRLotus" w:cs="IRLotus"/>
          <w:b/>
          <w:bCs/>
          <w:sz w:val="28"/>
          <w:rtl/>
        </w:rPr>
        <w:t xml:space="preserve"> دارد. هنوز کلام ما به شما نرس</w:t>
      </w:r>
      <w:r w:rsidR="00747FA0" w:rsidRPr="00747FA0">
        <w:rPr>
          <w:rFonts w:ascii="IRLotus" w:hAnsi="IRLotus" w:cs="IRLotus" w:hint="cs"/>
          <w:b/>
          <w:bCs/>
          <w:sz w:val="28"/>
          <w:rtl/>
        </w:rPr>
        <w:t>ی</w:t>
      </w:r>
      <w:r w:rsidR="00747FA0" w:rsidRPr="00747FA0">
        <w:rPr>
          <w:rFonts w:ascii="IRLotus" w:hAnsi="IRLotus" w:cs="IRLotus" w:hint="eastAsia"/>
          <w:b/>
          <w:bCs/>
          <w:sz w:val="28"/>
          <w:rtl/>
        </w:rPr>
        <w:t>ده،</w:t>
      </w:r>
      <w:r w:rsidR="00747FA0" w:rsidRPr="00747FA0">
        <w:rPr>
          <w:rFonts w:ascii="IRLotus" w:hAnsi="IRLotus" w:cs="IRLotus"/>
          <w:b/>
          <w:bCs/>
          <w:sz w:val="28"/>
          <w:rtl/>
        </w:rPr>
        <w:t xml:space="preserve"> به ا</w:t>
      </w:r>
      <w:r w:rsidR="00747FA0" w:rsidRPr="00747FA0">
        <w:rPr>
          <w:rFonts w:ascii="IRLotus" w:hAnsi="IRLotus" w:cs="IRLotus" w:hint="cs"/>
          <w:b/>
          <w:bCs/>
          <w:sz w:val="28"/>
          <w:rtl/>
        </w:rPr>
        <w:t>ی</w:t>
      </w:r>
      <w:r w:rsidR="00747FA0" w:rsidRPr="00747FA0">
        <w:rPr>
          <w:rFonts w:ascii="IRLotus" w:hAnsi="IRLotus" w:cs="IRLotus" w:hint="eastAsia"/>
          <w:b/>
          <w:bCs/>
          <w:sz w:val="28"/>
          <w:rtl/>
        </w:rPr>
        <w:t>ن</w:t>
      </w:r>
      <w:r w:rsidR="00747FA0" w:rsidRPr="00747FA0">
        <w:rPr>
          <w:rFonts w:ascii="IRLotus" w:hAnsi="IRLotus" w:cs="IRLotus"/>
          <w:b/>
          <w:bCs/>
          <w:sz w:val="28"/>
          <w:rtl/>
        </w:rPr>
        <w:t xml:space="preserve"> کتاب که </w:t>
      </w:r>
      <w:r w:rsidR="00EC20C2">
        <w:rPr>
          <w:rFonts w:ascii="IRLotus" w:hAnsi="IRLotus" w:cs="IRLotus" w:hint="cs"/>
          <w:b/>
          <w:bCs/>
          <w:sz w:val="28"/>
          <w:rtl/>
        </w:rPr>
        <w:t xml:space="preserve">عن </w:t>
      </w:r>
      <w:r w:rsidR="00747FA0" w:rsidRPr="00747FA0">
        <w:rPr>
          <w:rFonts w:ascii="IRLotus" w:hAnsi="IRLotus" w:cs="IRLotus"/>
          <w:b/>
          <w:bCs/>
          <w:sz w:val="28"/>
          <w:rtl/>
        </w:rPr>
        <w:t>عل</w:t>
      </w:r>
      <w:r w:rsidR="00747FA0" w:rsidRPr="00747FA0">
        <w:rPr>
          <w:rFonts w:ascii="IRLotus" w:hAnsi="IRLotus" w:cs="IRLotus" w:hint="cs"/>
          <w:b/>
          <w:bCs/>
          <w:sz w:val="28"/>
          <w:rtl/>
        </w:rPr>
        <w:t>ی</w:t>
      </w:r>
      <w:r w:rsidR="00747FA0" w:rsidRPr="00747FA0">
        <w:rPr>
          <w:rFonts w:ascii="IRLotus" w:hAnsi="IRLotus" w:cs="IRLotus"/>
          <w:b/>
          <w:bCs/>
          <w:sz w:val="28"/>
          <w:rtl/>
        </w:rPr>
        <w:t xml:space="preserve"> است عمل بکن</w:t>
      </w:r>
      <w:r w:rsidR="00747FA0" w:rsidRPr="00747FA0">
        <w:rPr>
          <w:rFonts w:ascii="IRLotus" w:hAnsi="IRLotus" w:cs="IRLotus" w:hint="cs"/>
          <w:b/>
          <w:bCs/>
          <w:sz w:val="28"/>
          <w:rtl/>
        </w:rPr>
        <w:t>ی</w:t>
      </w:r>
      <w:r w:rsidR="00747FA0" w:rsidRPr="00747FA0">
        <w:rPr>
          <w:rFonts w:ascii="IRLotus" w:hAnsi="IRLotus" w:cs="IRLotus" w:hint="eastAsia"/>
          <w:b/>
          <w:bCs/>
          <w:sz w:val="28"/>
          <w:rtl/>
        </w:rPr>
        <w:t>د</w:t>
      </w:r>
      <w:r w:rsidR="00747FA0" w:rsidRPr="00747FA0">
        <w:rPr>
          <w:rFonts w:ascii="IRLotus" w:hAnsi="IRLotus" w:cs="IRLotus"/>
          <w:b/>
          <w:bCs/>
          <w:sz w:val="28"/>
          <w:rtl/>
        </w:rPr>
        <w:t>. روشن شد؟ نه ش</w:t>
      </w:r>
      <w:r w:rsidR="00747FA0" w:rsidRPr="00747FA0">
        <w:rPr>
          <w:rFonts w:ascii="IRLotus" w:hAnsi="IRLotus" w:cs="IRLotus" w:hint="cs"/>
          <w:b/>
          <w:bCs/>
          <w:sz w:val="28"/>
          <w:rtl/>
        </w:rPr>
        <w:t>ی</w:t>
      </w:r>
      <w:r w:rsidR="00747FA0" w:rsidRPr="00747FA0">
        <w:rPr>
          <w:rFonts w:ascii="IRLotus" w:hAnsi="IRLotus" w:cs="IRLotus" w:hint="eastAsia"/>
          <w:b/>
          <w:bCs/>
          <w:sz w:val="28"/>
          <w:rtl/>
        </w:rPr>
        <w:t>خ</w:t>
      </w:r>
      <w:r w:rsidR="00747FA0" w:rsidRPr="00747FA0">
        <w:rPr>
          <w:rFonts w:ascii="IRLotus" w:hAnsi="IRLotus" w:cs="IRLotus"/>
          <w:b/>
          <w:bCs/>
          <w:sz w:val="28"/>
          <w:rtl/>
        </w:rPr>
        <w:t xml:space="preserve"> متوجه ا</w:t>
      </w:r>
      <w:r w:rsidR="00747FA0" w:rsidRPr="00747FA0">
        <w:rPr>
          <w:rFonts w:ascii="IRLotus" w:hAnsi="IRLotus" w:cs="IRLotus" w:hint="cs"/>
          <w:b/>
          <w:bCs/>
          <w:sz w:val="28"/>
          <w:rtl/>
        </w:rPr>
        <w:t>ی</w:t>
      </w:r>
      <w:r w:rsidR="00747FA0" w:rsidRPr="00747FA0">
        <w:rPr>
          <w:rFonts w:ascii="IRLotus" w:hAnsi="IRLotus" w:cs="IRLotus" w:hint="eastAsia"/>
          <w:b/>
          <w:bCs/>
          <w:sz w:val="28"/>
          <w:rtl/>
        </w:rPr>
        <w:t>ن</w:t>
      </w:r>
      <w:r w:rsidR="00747FA0" w:rsidRPr="00747FA0">
        <w:rPr>
          <w:rFonts w:ascii="IRLotus" w:hAnsi="IRLotus" w:cs="IRLotus"/>
          <w:b/>
          <w:bCs/>
          <w:sz w:val="28"/>
          <w:rtl/>
        </w:rPr>
        <w:t xml:space="preserve"> مطلب شده، نه د</w:t>
      </w:r>
      <w:r w:rsidR="00747FA0" w:rsidRPr="00747FA0">
        <w:rPr>
          <w:rFonts w:ascii="IRLotus" w:hAnsi="IRLotus" w:cs="IRLotus" w:hint="cs"/>
          <w:b/>
          <w:bCs/>
          <w:sz w:val="28"/>
          <w:rtl/>
        </w:rPr>
        <w:t>ی</w:t>
      </w:r>
      <w:r w:rsidR="00747FA0" w:rsidRPr="00747FA0">
        <w:rPr>
          <w:rFonts w:ascii="IRLotus" w:hAnsi="IRLotus" w:cs="IRLotus" w:hint="eastAsia"/>
          <w:b/>
          <w:bCs/>
          <w:sz w:val="28"/>
          <w:rtl/>
        </w:rPr>
        <w:t>گران</w:t>
      </w:r>
      <w:r w:rsidR="00747FA0" w:rsidRPr="00747FA0">
        <w:rPr>
          <w:rFonts w:ascii="IRLotus" w:hAnsi="IRLotus" w:cs="IRLotus"/>
          <w:b/>
          <w:bCs/>
          <w:sz w:val="28"/>
          <w:rtl/>
        </w:rPr>
        <w:t>. ه</w:t>
      </w:r>
      <w:r w:rsidR="00747FA0" w:rsidRPr="00747FA0">
        <w:rPr>
          <w:rFonts w:ascii="IRLotus" w:hAnsi="IRLotus" w:cs="IRLotus" w:hint="cs"/>
          <w:b/>
          <w:bCs/>
          <w:sz w:val="28"/>
          <w:rtl/>
        </w:rPr>
        <w:t>ی</w:t>
      </w:r>
      <w:r w:rsidR="00747FA0" w:rsidRPr="00747FA0">
        <w:rPr>
          <w:rFonts w:ascii="IRLotus" w:hAnsi="IRLotus" w:cs="IRLotus"/>
          <w:b/>
          <w:bCs/>
          <w:sz w:val="28"/>
          <w:rtl/>
        </w:rPr>
        <w:t xml:space="preserve"> گفتند حد</w:t>
      </w:r>
      <w:r w:rsidR="00747FA0" w:rsidRPr="00747FA0">
        <w:rPr>
          <w:rFonts w:ascii="IRLotus" w:hAnsi="IRLotus" w:cs="IRLotus" w:hint="cs"/>
          <w:b/>
          <w:bCs/>
          <w:sz w:val="28"/>
          <w:rtl/>
        </w:rPr>
        <w:t>ی</w:t>
      </w:r>
      <w:r w:rsidR="00747FA0" w:rsidRPr="00747FA0">
        <w:rPr>
          <w:rFonts w:ascii="IRLotus" w:hAnsi="IRLotus" w:cs="IRLotus" w:hint="eastAsia"/>
          <w:b/>
          <w:bCs/>
          <w:sz w:val="28"/>
          <w:rtl/>
        </w:rPr>
        <w:t>ث</w:t>
      </w:r>
      <w:r w:rsidR="00747FA0" w:rsidRPr="00747FA0">
        <w:rPr>
          <w:rFonts w:ascii="IRLotus" w:hAnsi="IRLotus" w:cs="IRLotus"/>
          <w:b/>
          <w:bCs/>
          <w:sz w:val="28"/>
          <w:rtl/>
        </w:rPr>
        <w:t xml:space="preserve"> مرسل است. بابا حد</w:t>
      </w:r>
      <w:r w:rsidR="00747FA0" w:rsidRPr="00747FA0">
        <w:rPr>
          <w:rFonts w:ascii="IRLotus" w:hAnsi="IRLotus" w:cs="IRLotus" w:hint="cs"/>
          <w:b/>
          <w:bCs/>
          <w:sz w:val="28"/>
          <w:rtl/>
        </w:rPr>
        <w:t>ی</w:t>
      </w:r>
      <w:r w:rsidR="00747FA0" w:rsidRPr="00747FA0">
        <w:rPr>
          <w:rFonts w:ascii="IRLotus" w:hAnsi="IRLotus" w:cs="IRLotus" w:hint="eastAsia"/>
          <w:b/>
          <w:bCs/>
          <w:sz w:val="28"/>
          <w:rtl/>
        </w:rPr>
        <w:t>ث</w:t>
      </w:r>
      <w:r w:rsidR="00747FA0" w:rsidRPr="00747FA0">
        <w:rPr>
          <w:rFonts w:ascii="IRLotus" w:hAnsi="IRLotus" w:cs="IRLotus"/>
          <w:b/>
          <w:bCs/>
          <w:sz w:val="28"/>
          <w:rtl/>
        </w:rPr>
        <w:t xml:space="preserve"> معنا دارد، مرسل هست اما معنا دارد. روشن شد؟ بعد چه شد؟ خب امام صادق ب</w:t>
      </w:r>
      <w:r w:rsidR="00747FA0" w:rsidRPr="00747FA0">
        <w:rPr>
          <w:rFonts w:ascii="IRLotus" w:hAnsi="IRLotus" w:cs="IRLotus" w:hint="cs"/>
          <w:b/>
          <w:bCs/>
          <w:sz w:val="28"/>
          <w:rtl/>
        </w:rPr>
        <w:t>ی</w:t>
      </w:r>
      <w:r w:rsidR="00747FA0" w:rsidRPr="00747FA0">
        <w:rPr>
          <w:rFonts w:ascii="IRLotus" w:hAnsi="IRLotus" w:cs="IRLotus" w:hint="eastAsia"/>
          <w:b/>
          <w:bCs/>
          <w:sz w:val="28"/>
          <w:rtl/>
        </w:rPr>
        <w:t>ان</w:t>
      </w:r>
      <w:r w:rsidR="00747FA0" w:rsidRPr="00747FA0">
        <w:rPr>
          <w:rFonts w:ascii="IRLotus" w:hAnsi="IRLotus" w:cs="IRLotus"/>
          <w:b/>
          <w:bCs/>
          <w:sz w:val="28"/>
          <w:rtl/>
        </w:rPr>
        <w:t xml:space="preserve"> کردند. خود به خود موضوع حد</w:t>
      </w:r>
      <w:r w:rsidR="00747FA0" w:rsidRPr="00747FA0">
        <w:rPr>
          <w:rFonts w:ascii="IRLotus" w:hAnsi="IRLotus" w:cs="IRLotus" w:hint="cs"/>
          <w:b/>
          <w:bCs/>
          <w:sz w:val="28"/>
          <w:rtl/>
        </w:rPr>
        <w:t>ی</w:t>
      </w:r>
      <w:r w:rsidR="00747FA0" w:rsidRPr="00747FA0">
        <w:rPr>
          <w:rFonts w:ascii="IRLotus" w:hAnsi="IRLotus" w:cs="IRLotus" w:hint="eastAsia"/>
          <w:b/>
          <w:bCs/>
          <w:sz w:val="28"/>
          <w:rtl/>
        </w:rPr>
        <w:t>ث</w:t>
      </w:r>
      <w:r w:rsidR="00747FA0" w:rsidRPr="00747FA0">
        <w:rPr>
          <w:rFonts w:ascii="IRLotus" w:hAnsi="IRLotus" w:cs="IRLotus"/>
          <w:b/>
          <w:bCs/>
          <w:sz w:val="28"/>
          <w:rtl/>
        </w:rPr>
        <w:t xml:space="preserve"> منتف</w:t>
      </w:r>
      <w:r w:rsidR="00747FA0" w:rsidRPr="00747FA0">
        <w:rPr>
          <w:rFonts w:ascii="IRLotus" w:hAnsi="IRLotus" w:cs="IRLotus" w:hint="cs"/>
          <w:b/>
          <w:bCs/>
          <w:sz w:val="28"/>
          <w:rtl/>
        </w:rPr>
        <w:t>ی</w:t>
      </w:r>
      <w:r w:rsidR="00747FA0" w:rsidRPr="00747FA0">
        <w:rPr>
          <w:rFonts w:ascii="IRLotus" w:hAnsi="IRLotus" w:cs="IRLotus"/>
          <w:b/>
          <w:bCs/>
          <w:sz w:val="28"/>
          <w:rtl/>
        </w:rPr>
        <w:t xml:space="preserve"> شد. سر ا</w:t>
      </w:r>
      <w:r w:rsidR="00747FA0" w:rsidRPr="00747FA0">
        <w:rPr>
          <w:rFonts w:ascii="IRLotus" w:hAnsi="IRLotus" w:cs="IRLotus" w:hint="cs"/>
          <w:b/>
          <w:bCs/>
          <w:sz w:val="28"/>
          <w:rtl/>
        </w:rPr>
        <w:t>ی</w:t>
      </w:r>
      <w:r w:rsidR="00747FA0" w:rsidRPr="00747FA0">
        <w:rPr>
          <w:rFonts w:ascii="IRLotus" w:hAnsi="IRLotus" w:cs="IRLotus" w:hint="eastAsia"/>
          <w:b/>
          <w:bCs/>
          <w:sz w:val="28"/>
          <w:rtl/>
        </w:rPr>
        <w:t>نکه</w:t>
      </w:r>
      <w:r w:rsidR="00747FA0" w:rsidRPr="00747FA0">
        <w:rPr>
          <w:rFonts w:ascii="IRLotus" w:hAnsi="IRLotus" w:cs="IRLotus"/>
          <w:b/>
          <w:bCs/>
          <w:sz w:val="28"/>
          <w:rtl/>
        </w:rPr>
        <w:t xml:space="preserve"> اصحاب حد</w:t>
      </w:r>
      <w:r w:rsidR="00747FA0" w:rsidRPr="00747FA0">
        <w:rPr>
          <w:rFonts w:ascii="IRLotus" w:hAnsi="IRLotus" w:cs="IRLotus" w:hint="cs"/>
          <w:b/>
          <w:bCs/>
          <w:sz w:val="28"/>
          <w:rtl/>
        </w:rPr>
        <w:t>ی</w:t>
      </w:r>
      <w:r w:rsidR="00747FA0" w:rsidRPr="00747FA0">
        <w:rPr>
          <w:rFonts w:ascii="IRLotus" w:hAnsi="IRLotus" w:cs="IRLotus" w:hint="eastAsia"/>
          <w:b/>
          <w:bCs/>
          <w:sz w:val="28"/>
          <w:rtl/>
        </w:rPr>
        <w:t>ث</w:t>
      </w:r>
      <w:r w:rsidR="00747FA0" w:rsidRPr="00747FA0">
        <w:rPr>
          <w:rFonts w:ascii="IRLotus" w:hAnsi="IRLotus" w:cs="IRLotus"/>
          <w:b/>
          <w:bCs/>
          <w:sz w:val="28"/>
          <w:rtl/>
        </w:rPr>
        <w:t xml:space="preserve"> را ن</w:t>
      </w:r>
      <w:r w:rsidR="00747FA0" w:rsidRPr="00747FA0">
        <w:rPr>
          <w:rFonts w:ascii="IRLotus" w:hAnsi="IRLotus" w:cs="IRLotus" w:hint="cs"/>
          <w:b/>
          <w:bCs/>
          <w:sz w:val="28"/>
          <w:rtl/>
        </w:rPr>
        <w:t>ی</w:t>
      </w:r>
      <w:r w:rsidR="00747FA0" w:rsidRPr="00747FA0">
        <w:rPr>
          <w:rFonts w:ascii="IRLotus" w:hAnsi="IRLotus" w:cs="IRLotus" w:hint="eastAsia"/>
          <w:b/>
          <w:bCs/>
          <w:sz w:val="28"/>
          <w:rtl/>
        </w:rPr>
        <w:t>اوردند</w:t>
      </w:r>
      <w:r w:rsidR="00747FA0" w:rsidRPr="00747FA0">
        <w:rPr>
          <w:rFonts w:ascii="IRLotus" w:hAnsi="IRLotus" w:cs="IRLotus"/>
          <w:b/>
          <w:bCs/>
          <w:sz w:val="28"/>
          <w:rtl/>
        </w:rPr>
        <w:t xml:space="preserve"> ا</w:t>
      </w:r>
      <w:r w:rsidR="00747FA0" w:rsidRPr="00747FA0">
        <w:rPr>
          <w:rFonts w:ascii="IRLotus" w:hAnsi="IRLotus" w:cs="IRLotus" w:hint="cs"/>
          <w:b/>
          <w:bCs/>
          <w:sz w:val="28"/>
          <w:rtl/>
        </w:rPr>
        <w:t>ی</w:t>
      </w:r>
      <w:r w:rsidR="00747FA0" w:rsidRPr="00747FA0">
        <w:rPr>
          <w:rFonts w:ascii="IRLotus" w:hAnsi="IRLotus" w:cs="IRLotus" w:hint="eastAsia"/>
          <w:b/>
          <w:bCs/>
          <w:sz w:val="28"/>
          <w:rtl/>
        </w:rPr>
        <w:t>ن</w:t>
      </w:r>
      <w:r w:rsidR="00747FA0" w:rsidRPr="00747FA0">
        <w:rPr>
          <w:rFonts w:ascii="IRLotus" w:hAnsi="IRLotus" w:cs="IRLotus"/>
          <w:b/>
          <w:bCs/>
          <w:sz w:val="28"/>
          <w:rtl/>
        </w:rPr>
        <w:t xml:space="preserve"> بود. دقت کرد</w:t>
      </w:r>
      <w:r w:rsidR="00747FA0" w:rsidRPr="00747FA0">
        <w:rPr>
          <w:rFonts w:ascii="IRLotus" w:hAnsi="IRLotus" w:cs="IRLotus" w:hint="cs"/>
          <w:b/>
          <w:bCs/>
          <w:sz w:val="28"/>
          <w:rtl/>
        </w:rPr>
        <w:t>ی</w:t>
      </w:r>
      <w:r w:rsidR="00747FA0" w:rsidRPr="00747FA0">
        <w:rPr>
          <w:rFonts w:ascii="IRLotus" w:hAnsi="IRLotus" w:cs="IRLotus" w:hint="eastAsia"/>
          <w:b/>
          <w:bCs/>
          <w:sz w:val="28"/>
          <w:rtl/>
        </w:rPr>
        <w:t>د</w:t>
      </w:r>
      <w:r w:rsidR="00747FA0" w:rsidRPr="00747FA0">
        <w:rPr>
          <w:rFonts w:ascii="IRLotus" w:hAnsi="IRLotus" w:cs="IRLotus"/>
          <w:b/>
          <w:bCs/>
          <w:sz w:val="28"/>
          <w:rtl/>
        </w:rPr>
        <w:t xml:space="preserve"> چه شد؟ چون م</w:t>
      </w:r>
      <w:r w:rsidR="00747FA0" w:rsidRPr="00747FA0">
        <w:rPr>
          <w:rFonts w:ascii="IRLotus" w:hAnsi="IRLotus" w:cs="IRLotus" w:hint="cs"/>
          <w:b/>
          <w:bCs/>
          <w:sz w:val="28"/>
          <w:rtl/>
        </w:rPr>
        <w:t>ی‌</w:t>
      </w:r>
      <w:r w:rsidR="00747FA0" w:rsidRPr="00747FA0">
        <w:rPr>
          <w:rFonts w:ascii="IRLotus" w:hAnsi="IRLotus" w:cs="IRLotus" w:hint="eastAsia"/>
          <w:b/>
          <w:bCs/>
          <w:sz w:val="28"/>
          <w:rtl/>
        </w:rPr>
        <w:t>گو</w:t>
      </w:r>
      <w:r w:rsidR="00747FA0" w:rsidRPr="00747FA0">
        <w:rPr>
          <w:rFonts w:ascii="IRLotus" w:hAnsi="IRLotus" w:cs="IRLotus" w:hint="cs"/>
          <w:b/>
          <w:bCs/>
          <w:sz w:val="28"/>
          <w:rtl/>
        </w:rPr>
        <w:t>ی</w:t>
      </w:r>
      <w:r w:rsidR="00747FA0" w:rsidRPr="00747FA0">
        <w:rPr>
          <w:rFonts w:ascii="IRLotus" w:hAnsi="IRLotus" w:cs="IRLotus" w:hint="eastAsia"/>
          <w:b/>
          <w:bCs/>
          <w:sz w:val="28"/>
          <w:rtl/>
        </w:rPr>
        <w:t>د</w:t>
      </w:r>
      <w:r w:rsidR="0071026A">
        <w:rPr>
          <w:rFonts w:ascii="IRLotus" w:hAnsi="IRLotus" w:cs="IRLotus" w:hint="cs"/>
          <w:b/>
          <w:bCs/>
          <w:sz w:val="28"/>
          <w:rtl/>
        </w:rPr>
        <w:t>:</w:t>
      </w:r>
      <w:r w:rsidR="00747FA0" w:rsidRPr="00747FA0">
        <w:rPr>
          <w:rFonts w:ascii="IRLotus" w:hAnsi="IRLotus" w:cs="IRLotus"/>
          <w:b/>
          <w:bCs/>
          <w:sz w:val="28"/>
          <w:rtl/>
        </w:rPr>
        <w:t xml:space="preserve"> اذا ابتل</w:t>
      </w:r>
      <w:r w:rsidR="00747FA0" w:rsidRPr="00747FA0">
        <w:rPr>
          <w:rFonts w:ascii="IRLotus" w:hAnsi="IRLotus" w:cs="IRLotus" w:hint="cs"/>
          <w:b/>
          <w:bCs/>
          <w:sz w:val="28"/>
          <w:rtl/>
        </w:rPr>
        <w:t>ی</w:t>
      </w:r>
      <w:r w:rsidR="00747FA0" w:rsidRPr="00747FA0">
        <w:rPr>
          <w:rFonts w:ascii="IRLotus" w:hAnsi="IRLotus" w:cs="IRLotus" w:hint="eastAsia"/>
          <w:b/>
          <w:bCs/>
          <w:sz w:val="28"/>
          <w:rtl/>
        </w:rPr>
        <w:t>تم</w:t>
      </w:r>
      <w:r w:rsidR="00747FA0" w:rsidRPr="00747FA0">
        <w:rPr>
          <w:rFonts w:ascii="IRLotus" w:hAnsi="IRLotus" w:cs="IRLotus"/>
          <w:b/>
          <w:bCs/>
          <w:sz w:val="28"/>
          <w:rtl/>
        </w:rPr>
        <w:t xml:space="preserve"> بالامر لابد من العمل به، فخذوا بقول الناس، ناس در ا</w:t>
      </w:r>
      <w:r w:rsidR="00747FA0" w:rsidRPr="00747FA0">
        <w:rPr>
          <w:rFonts w:ascii="IRLotus" w:hAnsi="IRLotus" w:cs="IRLotus" w:hint="cs"/>
          <w:b/>
          <w:bCs/>
          <w:sz w:val="28"/>
          <w:rtl/>
        </w:rPr>
        <w:t>ی</w:t>
      </w:r>
      <w:r w:rsidR="00747FA0" w:rsidRPr="00747FA0">
        <w:rPr>
          <w:rFonts w:ascii="IRLotus" w:hAnsi="IRLotus" w:cs="IRLotus" w:hint="eastAsia"/>
          <w:b/>
          <w:bCs/>
          <w:sz w:val="28"/>
          <w:rtl/>
        </w:rPr>
        <w:t>نجا</w:t>
      </w:r>
      <w:r w:rsidR="00747FA0" w:rsidRPr="00747FA0">
        <w:rPr>
          <w:rFonts w:ascii="IRLotus" w:hAnsi="IRLotus" w:cs="IRLotus"/>
          <w:b/>
          <w:bCs/>
          <w:sz w:val="28"/>
          <w:rtl/>
        </w:rPr>
        <w:t xml:space="preserve"> اهل کوفه است، عبدالله بن بک</w:t>
      </w:r>
      <w:r w:rsidR="00747FA0" w:rsidRPr="00747FA0">
        <w:rPr>
          <w:rFonts w:ascii="IRLotus" w:hAnsi="IRLotus" w:cs="IRLotus" w:hint="cs"/>
          <w:b/>
          <w:bCs/>
          <w:sz w:val="28"/>
          <w:rtl/>
        </w:rPr>
        <w:t>ی</w:t>
      </w:r>
      <w:r w:rsidR="00747FA0" w:rsidRPr="00747FA0">
        <w:rPr>
          <w:rFonts w:ascii="IRLotus" w:hAnsi="IRLotus" w:cs="IRLotus" w:hint="eastAsia"/>
          <w:b/>
          <w:bCs/>
          <w:sz w:val="28"/>
          <w:rtl/>
        </w:rPr>
        <w:t>ر</w:t>
      </w:r>
      <w:r w:rsidR="00747FA0" w:rsidRPr="00747FA0">
        <w:rPr>
          <w:rFonts w:ascii="IRLotus" w:hAnsi="IRLotus" w:cs="IRLotus"/>
          <w:b/>
          <w:bCs/>
          <w:sz w:val="28"/>
          <w:rtl/>
        </w:rPr>
        <w:t xml:space="preserve"> هم اهل کوفه است. عن عل</w:t>
      </w:r>
      <w:r w:rsidR="00747FA0" w:rsidRPr="00747FA0">
        <w:rPr>
          <w:rFonts w:ascii="IRLotus" w:hAnsi="IRLotus" w:cs="IRLotus" w:hint="cs"/>
          <w:b/>
          <w:bCs/>
          <w:sz w:val="28"/>
          <w:rtl/>
        </w:rPr>
        <w:t>ی</w:t>
      </w:r>
      <w:r w:rsidR="00747FA0" w:rsidRPr="00747FA0">
        <w:rPr>
          <w:rFonts w:ascii="IRLotus" w:hAnsi="IRLotus" w:cs="IRLotus"/>
          <w:b/>
          <w:bCs/>
          <w:sz w:val="28"/>
          <w:rtl/>
        </w:rPr>
        <w:t xml:space="preserve"> </w:t>
      </w:r>
      <w:r w:rsidR="00747FA0" w:rsidRPr="00747FA0">
        <w:rPr>
          <w:rFonts w:ascii="IRLotus" w:hAnsi="IRLotus" w:cs="IRLotus" w:hint="cs"/>
          <w:b/>
          <w:bCs/>
          <w:sz w:val="28"/>
          <w:rtl/>
        </w:rPr>
        <w:t>ی</w:t>
      </w:r>
      <w:r w:rsidR="00747FA0" w:rsidRPr="00747FA0">
        <w:rPr>
          <w:rFonts w:ascii="IRLotus" w:hAnsi="IRLotus" w:cs="IRLotus" w:hint="eastAsia"/>
          <w:b/>
          <w:bCs/>
          <w:sz w:val="28"/>
          <w:rtl/>
        </w:rPr>
        <w:t>ا</w:t>
      </w:r>
      <w:r w:rsidR="00747FA0" w:rsidRPr="00747FA0">
        <w:rPr>
          <w:rFonts w:ascii="IRLotus" w:hAnsi="IRLotus" w:cs="IRLotus"/>
          <w:b/>
          <w:bCs/>
          <w:sz w:val="28"/>
          <w:rtl/>
        </w:rPr>
        <w:t xml:space="preserve"> در روا</w:t>
      </w:r>
      <w:r w:rsidR="00747FA0" w:rsidRPr="00747FA0">
        <w:rPr>
          <w:rFonts w:ascii="IRLotus" w:hAnsi="IRLotus" w:cs="IRLotus" w:hint="cs"/>
          <w:b/>
          <w:bCs/>
          <w:sz w:val="28"/>
          <w:rtl/>
        </w:rPr>
        <w:t>ی</w:t>
      </w:r>
      <w:r w:rsidR="00747FA0" w:rsidRPr="00747FA0">
        <w:rPr>
          <w:rFonts w:ascii="IRLotus" w:hAnsi="IRLotus" w:cs="IRLotus" w:hint="eastAsia"/>
          <w:b/>
          <w:bCs/>
          <w:sz w:val="28"/>
          <w:rtl/>
        </w:rPr>
        <w:t>ت</w:t>
      </w:r>
      <w:r w:rsidR="00747FA0" w:rsidRPr="00747FA0">
        <w:rPr>
          <w:rFonts w:ascii="IRLotus" w:hAnsi="IRLotus" w:cs="IRLotus"/>
          <w:b/>
          <w:bCs/>
          <w:sz w:val="28"/>
          <w:rtl/>
        </w:rPr>
        <w:t xml:space="preserve"> عبارت ش</w:t>
      </w:r>
      <w:r w:rsidR="00747FA0" w:rsidRPr="00747FA0">
        <w:rPr>
          <w:rFonts w:ascii="IRLotus" w:hAnsi="IRLotus" w:cs="IRLotus" w:hint="cs"/>
          <w:b/>
          <w:bCs/>
          <w:sz w:val="28"/>
          <w:rtl/>
        </w:rPr>
        <w:t>ی</w:t>
      </w:r>
      <w:r w:rsidR="00747FA0" w:rsidRPr="00747FA0">
        <w:rPr>
          <w:rFonts w:ascii="IRLotus" w:hAnsi="IRLotus" w:cs="IRLotus" w:hint="eastAsia"/>
          <w:b/>
          <w:bCs/>
          <w:sz w:val="28"/>
          <w:rtl/>
        </w:rPr>
        <w:t>خ</w:t>
      </w:r>
      <w:r w:rsidR="00747FA0" w:rsidRPr="00747FA0">
        <w:rPr>
          <w:rFonts w:ascii="IRLotus" w:hAnsi="IRLotus" w:cs="IRLotus"/>
          <w:b/>
          <w:bCs/>
          <w:sz w:val="28"/>
          <w:rtl/>
        </w:rPr>
        <w:t xml:space="preserve"> ف</w:t>
      </w:r>
      <w:r w:rsidR="00747FA0" w:rsidRPr="00747FA0">
        <w:rPr>
          <w:rFonts w:ascii="IRLotus" w:hAnsi="IRLotus" w:cs="IRLotus" w:hint="cs"/>
          <w:b/>
          <w:bCs/>
          <w:sz w:val="28"/>
          <w:rtl/>
        </w:rPr>
        <w:t>ی</w:t>
      </w:r>
      <w:r w:rsidR="00747FA0" w:rsidRPr="00747FA0">
        <w:rPr>
          <w:rFonts w:ascii="IRLotus" w:hAnsi="IRLotus" w:cs="IRLotus"/>
          <w:b/>
          <w:bCs/>
          <w:sz w:val="28"/>
          <w:rtl/>
        </w:rPr>
        <w:t xml:space="preserve"> ما رووا عن عل</w:t>
      </w:r>
      <w:r w:rsidR="00747FA0" w:rsidRPr="00747FA0">
        <w:rPr>
          <w:rFonts w:ascii="IRLotus" w:hAnsi="IRLotus" w:cs="IRLotus" w:hint="cs"/>
          <w:b/>
          <w:bCs/>
          <w:sz w:val="28"/>
          <w:rtl/>
        </w:rPr>
        <w:t>ی</w:t>
      </w:r>
      <w:r w:rsidR="00747FA0" w:rsidRPr="00747FA0">
        <w:rPr>
          <w:rFonts w:ascii="IRLotus" w:hAnsi="IRLotus" w:cs="IRLotus"/>
          <w:b/>
          <w:bCs/>
          <w:sz w:val="28"/>
          <w:rtl/>
        </w:rPr>
        <w:t>. ا</w:t>
      </w:r>
      <w:r w:rsidR="00747FA0" w:rsidRPr="00747FA0">
        <w:rPr>
          <w:rFonts w:ascii="IRLotus" w:hAnsi="IRLotus" w:cs="IRLotus" w:hint="cs"/>
          <w:b/>
          <w:bCs/>
          <w:sz w:val="28"/>
          <w:rtl/>
        </w:rPr>
        <w:t>ی</w:t>
      </w:r>
      <w:r w:rsidR="00747FA0" w:rsidRPr="00747FA0">
        <w:rPr>
          <w:rFonts w:ascii="IRLotus" w:hAnsi="IRLotus" w:cs="IRLotus" w:hint="eastAsia"/>
          <w:b/>
          <w:bCs/>
          <w:sz w:val="28"/>
          <w:rtl/>
        </w:rPr>
        <w:t>ن</w:t>
      </w:r>
      <w:r w:rsidR="00747FA0" w:rsidRPr="00747FA0">
        <w:rPr>
          <w:rFonts w:ascii="IRLotus" w:hAnsi="IRLotus" w:cs="IRLotus"/>
          <w:b/>
          <w:bCs/>
          <w:sz w:val="28"/>
          <w:rtl/>
        </w:rPr>
        <w:t xml:space="preserve"> رووا عن عل</w:t>
      </w:r>
      <w:r w:rsidR="00747FA0" w:rsidRPr="00747FA0">
        <w:rPr>
          <w:rFonts w:ascii="IRLotus" w:hAnsi="IRLotus" w:cs="IRLotus" w:hint="cs"/>
          <w:b/>
          <w:bCs/>
          <w:sz w:val="28"/>
          <w:rtl/>
        </w:rPr>
        <w:t>ی</w:t>
      </w:r>
      <w:r w:rsidR="00747FA0" w:rsidRPr="00747FA0">
        <w:rPr>
          <w:rFonts w:ascii="IRLotus" w:hAnsi="IRLotus" w:cs="IRLotus"/>
          <w:b/>
          <w:bCs/>
          <w:sz w:val="28"/>
          <w:rtl/>
        </w:rPr>
        <w:t xml:space="preserve"> هم</w:t>
      </w:r>
      <w:r w:rsidR="00747FA0" w:rsidRPr="00747FA0">
        <w:rPr>
          <w:rFonts w:ascii="IRLotus" w:hAnsi="IRLotus" w:cs="IRLotus" w:hint="cs"/>
          <w:b/>
          <w:bCs/>
          <w:sz w:val="28"/>
          <w:rtl/>
        </w:rPr>
        <w:t>ی</w:t>
      </w:r>
      <w:r w:rsidR="00747FA0" w:rsidRPr="00747FA0">
        <w:rPr>
          <w:rFonts w:ascii="IRLotus" w:hAnsi="IRLotus" w:cs="IRLotus" w:hint="eastAsia"/>
          <w:b/>
          <w:bCs/>
          <w:sz w:val="28"/>
          <w:rtl/>
        </w:rPr>
        <w:t>ن</w:t>
      </w:r>
      <w:r w:rsidR="00747FA0" w:rsidRPr="00747FA0">
        <w:rPr>
          <w:rFonts w:ascii="IRLotus" w:hAnsi="IRLotus" w:cs="IRLotus"/>
          <w:b/>
          <w:bCs/>
          <w:sz w:val="28"/>
          <w:rtl/>
        </w:rPr>
        <w:t xml:space="preserve"> است</w:t>
      </w:r>
      <w:r w:rsidR="00747FA0" w:rsidRPr="00747FA0">
        <w:rPr>
          <w:rFonts w:ascii="IRLotus" w:hAnsi="IRLotus" w:cs="IRLotus"/>
          <w:b/>
          <w:bCs/>
          <w:sz w:val="28"/>
        </w:rPr>
        <w:t>.</w:t>
      </w:r>
    </w:p>
    <w:p w14:paraId="28C37B97" w14:textId="6171E6AB" w:rsidR="00747FA0" w:rsidRPr="00747FA0" w:rsidRDefault="00747FA0" w:rsidP="00747FA0">
      <w:pPr>
        <w:bidi/>
        <w:spacing w:after="120" w:line="360" w:lineRule="auto"/>
        <w:ind w:firstLine="284"/>
        <w:rPr>
          <w:rFonts w:ascii="IRLotus" w:hAnsi="IRLotus" w:cs="IRLotus"/>
          <w:b/>
          <w:bCs/>
          <w:sz w:val="28"/>
          <w:rtl/>
        </w:rPr>
      </w:pPr>
      <w:r w:rsidRPr="00747FA0">
        <w:rPr>
          <w:rFonts w:ascii="IRLotus" w:hAnsi="IRLotus" w:cs="IRLotus" w:hint="cs"/>
          <w:b/>
          <w:bCs/>
          <w:sz w:val="28"/>
          <w:rtl/>
        </w:rPr>
        <w:t>ی</w:t>
      </w:r>
      <w:r w:rsidRPr="00747FA0">
        <w:rPr>
          <w:rFonts w:ascii="IRLotus" w:hAnsi="IRLotus" w:cs="IRLotus" w:hint="eastAsia"/>
          <w:b/>
          <w:bCs/>
          <w:sz w:val="28"/>
          <w:rtl/>
        </w:rPr>
        <w:t>ک</w:t>
      </w:r>
      <w:r w:rsidRPr="00747FA0">
        <w:rPr>
          <w:rFonts w:ascii="IRLotus" w:hAnsi="IRLotus" w:cs="IRLotus" w:hint="cs"/>
          <w:b/>
          <w:bCs/>
          <w:sz w:val="28"/>
          <w:rtl/>
        </w:rPr>
        <w:t>ی</w:t>
      </w:r>
      <w:r w:rsidRPr="00747FA0">
        <w:rPr>
          <w:rFonts w:ascii="IRLotus" w:hAnsi="IRLotus" w:cs="IRLotus"/>
          <w:b/>
          <w:bCs/>
          <w:sz w:val="28"/>
          <w:rtl/>
        </w:rPr>
        <w:t xml:space="preserve"> از حضار</w:t>
      </w:r>
      <w:r w:rsidRPr="00747FA0">
        <w:rPr>
          <w:rFonts w:ascii="IRLotus" w:hAnsi="IRLotus" w:cs="IRLotus"/>
          <w:b/>
          <w:bCs/>
          <w:sz w:val="28"/>
        </w:rPr>
        <w:t>:</w:t>
      </w:r>
      <w:r>
        <w:rPr>
          <w:rFonts w:ascii="IRLotus" w:hAnsi="IRLotus" w:cs="IRLotus" w:hint="cs"/>
          <w:b/>
          <w:bCs/>
          <w:sz w:val="28"/>
          <w:rtl/>
        </w:rPr>
        <w:t xml:space="preserve"> </w:t>
      </w:r>
      <w:r w:rsidRPr="00747FA0">
        <w:rPr>
          <w:rFonts w:ascii="IRLotus" w:hAnsi="IRLotus" w:cs="IRLotus" w:hint="eastAsia"/>
          <w:b/>
          <w:bCs/>
          <w:sz w:val="28"/>
          <w:rtl/>
        </w:rPr>
        <w:t>استاد،</w:t>
      </w:r>
      <w:r w:rsidRPr="00747FA0">
        <w:rPr>
          <w:rFonts w:ascii="IRLotus" w:hAnsi="IRLotus" w:cs="IRLotus"/>
          <w:b/>
          <w:bCs/>
          <w:sz w:val="28"/>
          <w:rtl/>
        </w:rPr>
        <w:t xml:space="preserve"> شا</w:t>
      </w:r>
      <w:r w:rsidRPr="00747FA0">
        <w:rPr>
          <w:rFonts w:ascii="IRLotus" w:hAnsi="IRLotus" w:cs="IRLotus" w:hint="cs"/>
          <w:b/>
          <w:bCs/>
          <w:sz w:val="28"/>
          <w:rtl/>
        </w:rPr>
        <w:t>ی</w:t>
      </w:r>
      <w:r w:rsidRPr="00747FA0">
        <w:rPr>
          <w:rFonts w:ascii="IRLotus" w:hAnsi="IRLotus" w:cs="IRLotus" w:hint="eastAsia"/>
          <w:b/>
          <w:bCs/>
          <w:sz w:val="28"/>
          <w:rtl/>
        </w:rPr>
        <w:t>د</w:t>
      </w:r>
      <w:r w:rsidRPr="00747FA0">
        <w:rPr>
          <w:rFonts w:ascii="IRLotus" w:hAnsi="IRLotus" w:cs="IRLotus"/>
          <w:b/>
          <w:bCs/>
          <w:sz w:val="28"/>
          <w:rtl/>
        </w:rPr>
        <w:t xml:space="preserve"> ا</w:t>
      </w:r>
      <w:r w:rsidRPr="00747FA0">
        <w:rPr>
          <w:rFonts w:ascii="IRLotus" w:hAnsi="IRLotus" w:cs="IRLotus" w:hint="cs"/>
          <w:b/>
          <w:bCs/>
          <w:sz w:val="28"/>
          <w:rtl/>
        </w:rPr>
        <w:t>ی</w:t>
      </w:r>
      <w:r w:rsidRPr="00747FA0">
        <w:rPr>
          <w:rFonts w:ascii="IRLotus" w:hAnsi="IRLotus" w:cs="IRLotus" w:hint="eastAsia"/>
          <w:b/>
          <w:bCs/>
          <w:sz w:val="28"/>
          <w:rtl/>
        </w:rPr>
        <w:t>ن</w:t>
      </w:r>
      <w:r w:rsidRPr="00747FA0">
        <w:rPr>
          <w:rFonts w:ascii="IRLotus" w:hAnsi="IRLotus" w:cs="IRLotus"/>
          <w:b/>
          <w:bCs/>
          <w:sz w:val="28"/>
          <w:rtl/>
        </w:rPr>
        <w:t xml:space="preserve"> فرما</w:t>
      </w:r>
      <w:r w:rsidRPr="00747FA0">
        <w:rPr>
          <w:rFonts w:ascii="IRLotus" w:hAnsi="IRLotus" w:cs="IRLotus" w:hint="cs"/>
          <w:b/>
          <w:bCs/>
          <w:sz w:val="28"/>
          <w:rtl/>
        </w:rPr>
        <w:t>ی</w:t>
      </w:r>
      <w:r w:rsidRPr="00747FA0">
        <w:rPr>
          <w:rFonts w:ascii="IRLotus" w:hAnsi="IRLotus" w:cs="IRLotus" w:hint="eastAsia"/>
          <w:b/>
          <w:bCs/>
          <w:sz w:val="28"/>
          <w:rtl/>
        </w:rPr>
        <w:t>ش</w:t>
      </w:r>
      <w:r w:rsidRPr="00747FA0">
        <w:rPr>
          <w:rFonts w:ascii="IRLotus" w:hAnsi="IRLotus" w:cs="IRLotus"/>
          <w:b/>
          <w:bCs/>
          <w:sz w:val="28"/>
          <w:rtl/>
        </w:rPr>
        <w:t xml:space="preserve"> شما دنباله حد</w:t>
      </w:r>
      <w:r w:rsidRPr="00747FA0">
        <w:rPr>
          <w:rFonts w:ascii="IRLotus" w:hAnsi="IRLotus" w:cs="IRLotus" w:hint="cs"/>
          <w:b/>
          <w:bCs/>
          <w:sz w:val="28"/>
          <w:rtl/>
        </w:rPr>
        <w:t>ی</w:t>
      </w:r>
      <w:r w:rsidRPr="00747FA0">
        <w:rPr>
          <w:rFonts w:ascii="IRLotus" w:hAnsi="IRLotus" w:cs="IRLotus" w:hint="eastAsia"/>
          <w:b/>
          <w:bCs/>
          <w:sz w:val="28"/>
          <w:rtl/>
        </w:rPr>
        <w:t>ث</w:t>
      </w:r>
      <w:r w:rsidRPr="00747FA0">
        <w:rPr>
          <w:rFonts w:ascii="IRLotus" w:hAnsi="IRLotus" w:cs="IRLotus" w:hint="cs"/>
          <w:b/>
          <w:bCs/>
          <w:sz w:val="28"/>
          <w:rtl/>
        </w:rPr>
        <w:t>ی</w:t>
      </w:r>
      <w:r w:rsidRPr="00747FA0">
        <w:rPr>
          <w:rFonts w:ascii="IRLotus" w:hAnsi="IRLotus" w:cs="IRLotus"/>
          <w:b/>
          <w:bCs/>
          <w:sz w:val="28"/>
          <w:rtl/>
        </w:rPr>
        <w:t xml:space="preserve"> است که بعدش دارد که ثم تسألوا عنه بعد ذلک فان کان صوابا فالّا رجعتم ال</w:t>
      </w:r>
      <w:r w:rsidRPr="00747FA0">
        <w:rPr>
          <w:rFonts w:ascii="IRLotus" w:hAnsi="IRLotus" w:cs="IRLotus" w:hint="cs"/>
          <w:b/>
          <w:bCs/>
          <w:sz w:val="28"/>
          <w:rtl/>
        </w:rPr>
        <w:t>ی</w:t>
      </w:r>
      <w:r w:rsidRPr="00747FA0">
        <w:rPr>
          <w:rFonts w:ascii="IRLotus" w:hAnsi="IRLotus" w:cs="IRLotus"/>
          <w:b/>
          <w:bCs/>
          <w:sz w:val="28"/>
          <w:rtl/>
        </w:rPr>
        <w:t xml:space="preserve"> الجهل ال</w:t>
      </w:r>
      <w:r w:rsidRPr="00747FA0">
        <w:rPr>
          <w:rFonts w:ascii="IRLotus" w:hAnsi="IRLotus" w:cs="IRLotus" w:hint="cs"/>
          <w:b/>
          <w:bCs/>
          <w:sz w:val="28"/>
          <w:rtl/>
        </w:rPr>
        <w:t>ی</w:t>
      </w:r>
      <w:r w:rsidRPr="00747FA0">
        <w:rPr>
          <w:rFonts w:ascii="IRLotus" w:hAnsi="IRLotus" w:cs="IRLotus"/>
          <w:b/>
          <w:bCs/>
          <w:sz w:val="28"/>
          <w:rtl/>
        </w:rPr>
        <w:t xml:space="preserve"> الصواب</w:t>
      </w:r>
    </w:p>
    <w:p w14:paraId="36B87987" w14:textId="0FD58610" w:rsidR="00747FA0" w:rsidRPr="00747FA0" w:rsidRDefault="00747FA0" w:rsidP="00747FA0">
      <w:pPr>
        <w:bidi/>
        <w:spacing w:after="120" w:line="360" w:lineRule="auto"/>
        <w:ind w:firstLine="284"/>
        <w:rPr>
          <w:rFonts w:ascii="IRLotus" w:hAnsi="IRLotus" w:cs="IRLotus"/>
          <w:b/>
          <w:bCs/>
          <w:sz w:val="28"/>
          <w:rtl/>
        </w:rPr>
      </w:pPr>
      <w:r w:rsidRPr="00747FA0">
        <w:rPr>
          <w:rFonts w:ascii="IRLotus" w:hAnsi="IRLotus" w:cs="IRLotus" w:hint="eastAsia"/>
          <w:b/>
          <w:bCs/>
          <w:sz w:val="28"/>
          <w:rtl/>
        </w:rPr>
        <w:lastRenderedPageBreak/>
        <w:t>آ</w:t>
      </w:r>
      <w:r w:rsidRPr="00747FA0">
        <w:rPr>
          <w:rFonts w:ascii="IRLotus" w:hAnsi="IRLotus" w:cs="IRLotus" w:hint="cs"/>
          <w:b/>
          <w:bCs/>
          <w:sz w:val="28"/>
          <w:rtl/>
        </w:rPr>
        <w:t>ی</w:t>
      </w:r>
      <w:r w:rsidRPr="00747FA0">
        <w:rPr>
          <w:rFonts w:ascii="IRLotus" w:hAnsi="IRLotus" w:cs="IRLotus" w:hint="eastAsia"/>
          <w:b/>
          <w:bCs/>
          <w:sz w:val="28"/>
          <w:rtl/>
        </w:rPr>
        <w:t>ت</w:t>
      </w:r>
      <w:r w:rsidRPr="00747FA0">
        <w:rPr>
          <w:rFonts w:ascii="IRLotus" w:hAnsi="IRLotus" w:cs="IRLotus"/>
          <w:b/>
          <w:bCs/>
          <w:sz w:val="28"/>
          <w:rtl/>
        </w:rPr>
        <w:t xml:space="preserve"> الله مدد</w:t>
      </w:r>
      <w:r w:rsidRPr="00747FA0">
        <w:rPr>
          <w:rFonts w:ascii="IRLotus" w:hAnsi="IRLotus" w:cs="IRLotus" w:hint="cs"/>
          <w:b/>
          <w:bCs/>
          <w:sz w:val="28"/>
          <w:rtl/>
        </w:rPr>
        <w:t>ی</w:t>
      </w:r>
      <w:r w:rsidRPr="00747FA0">
        <w:rPr>
          <w:rFonts w:ascii="IRLotus" w:hAnsi="IRLotus" w:cs="IRLotus"/>
          <w:b/>
          <w:bCs/>
          <w:sz w:val="28"/>
        </w:rPr>
        <w:t>:</w:t>
      </w:r>
      <w:r>
        <w:rPr>
          <w:rFonts w:ascii="IRLotus" w:hAnsi="IRLotus" w:cs="IRLotus" w:hint="cs"/>
          <w:b/>
          <w:bCs/>
          <w:sz w:val="28"/>
          <w:rtl/>
        </w:rPr>
        <w:t xml:space="preserve"> </w:t>
      </w:r>
      <w:r w:rsidRPr="00747FA0">
        <w:rPr>
          <w:rFonts w:ascii="IRLotus" w:hAnsi="IRLotus" w:cs="IRLotus" w:hint="eastAsia"/>
          <w:b/>
          <w:bCs/>
          <w:sz w:val="28"/>
          <w:rtl/>
        </w:rPr>
        <w:t>روشن</w:t>
      </w:r>
      <w:r w:rsidRPr="00747FA0">
        <w:rPr>
          <w:rFonts w:ascii="IRLotus" w:hAnsi="IRLotus" w:cs="IRLotus"/>
          <w:b/>
          <w:bCs/>
          <w:sz w:val="28"/>
          <w:rtl/>
        </w:rPr>
        <w:t xml:space="preserve"> شد چه شد؟</w:t>
      </w:r>
    </w:p>
    <w:p w14:paraId="2C7D41CC" w14:textId="3D9B687D" w:rsidR="00747FA0" w:rsidRPr="00747FA0" w:rsidRDefault="00747FA0" w:rsidP="00747FA0">
      <w:pPr>
        <w:bidi/>
        <w:spacing w:after="120" w:line="360" w:lineRule="auto"/>
        <w:ind w:firstLine="284"/>
        <w:rPr>
          <w:rFonts w:ascii="IRLotus" w:hAnsi="IRLotus" w:cs="IRLotus"/>
          <w:b/>
          <w:bCs/>
          <w:sz w:val="28"/>
          <w:rtl/>
        </w:rPr>
      </w:pPr>
      <w:r w:rsidRPr="00747FA0">
        <w:rPr>
          <w:rFonts w:ascii="IRLotus" w:hAnsi="IRLotus" w:cs="IRLotus" w:hint="cs"/>
          <w:b/>
          <w:bCs/>
          <w:sz w:val="28"/>
          <w:rtl/>
        </w:rPr>
        <w:t>ی</w:t>
      </w:r>
      <w:r w:rsidRPr="00747FA0">
        <w:rPr>
          <w:rFonts w:ascii="IRLotus" w:hAnsi="IRLotus" w:cs="IRLotus" w:hint="eastAsia"/>
          <w:b/>
          <w:bCs/>
          <w:sz w:val="28"/>
          <w:rtl/>
        </w:rPr>
        <w:t>ک</w:t>
      </w:r>
      <w:r w:rsidRPr="00747FA0">
        <w:rPr>
          <w:rFonts w:ascii="IRLotus" w:hAnsi="IRLotus" w:cs="IRLotus" w:hint="cs"/>
          <w:b/>
          <w:bCs/>
          <w:sz w:val="28"/>
          <w:rtl/>
        </w:rPr>
        <w:t>ی</w:t>
      </w:r>
      <w:r w:rsidRPr="00747FA0">
        <w:rPr>
          <w:rFonts w:ascii="IRLotus" w:hAnsi="IRLotus" w:cs="IRLotus"/>
          <w:b/>
          <w:bCs/>
          <w:sz w:val="28"/>
          <w:rtl/>
        </w:rPr>
        <w:t xml:space="preserve"> از حضار</w:t>
      </w:r>
      <w:r w:rsidRPr="00747FA0">
        <w:rPr>
          <w:rFonts w:ascii="IRLotus" w:hAnsi="IRLotus" w:cs="IRLotus"/>
          <w:b/>
          <w:bCs/>
          <w:sz w:val="28"/>
        </w:rPr>
        <w:t>:</w:t>
      </w:r>
      <w:r>
        <w:rPr>
          <w:rFonts w:ascii="IRLotus" w:hAnsi="IRLotus" w:cs="IRLotus" w:hint="cs"/>
          <w:b/>
          <w:bCs/>
          <w:sz w:val="28"/>
          <w:rtl/>
        </w:rPr>
        <w:t xml:space="preserve"> </w:t>
      </w:r>
      <w:r w:rsidRPr="00747FA0">
        <w:rPr>
          <w:rFonts w:ascii="IRLotus" w:hAnsi="IRLotus" w:cs="IRLotus" w:hint="cs"/>
          <w:b/>
          <w:bCs/>
          <w:sz w:val="28"/>
          <w:rtl/>
        </w:rPr>
        <w:t>ی</w:t>
      </w:r>
      <w:r w:rsidRPr="00747FA0">
        <w:rPr>
          <w:rFonts w:ascii="IRLotus" w:hAnsi="IRLotus" w:cs="IRLotus" w:hint="eastAsia"/>
          <w:b/>
          <w:bCs/>
          <w:sz w:val="28"/>
          <w:rtl/>
        </w:rPr>
        <w:t>عن</w:t>
      </w:r>
      <w:r w:rsidRPr="00747FA0">
        <w:rPr>
          <w:rFonts w:ascii="IRLotus" w:hAnsi="IRLotus" w:cs="IRLotus" w:hint="cs"/>
          <w:b/>
          <w:bCs/>
          <w:sz w:val="28"/>
          <w:rtl/>
        </w:rPr>
        <w:t>ی</w:t>
      </w:r>
      <w:r w:rsidRPr="00747FA0">
        <w:rPr>
          <w:rFonts w:ascii="IRLotus" w:hAnsi="IRLotus" w:cs="IRLotus"/>
          <w:b/>
          <w:bCs/>
          <w:sz w:val="28"/>
          <w:rtl/>
        </w:rPr>
        <w:t xml:space="preserve"> پرسش از امام را برده آخر</w:t>
      </w:r>
      <w:r w:rsidRPr="00747FA0">
        <w:rPr>
          <w:rFonts w:ascii="IRLotus" w:hAnsi="IRLotus" w:cs="IRLotus"/>
          <w:b/>
          <w:bCs/>
          <w:sz w:val="28"/>
        </w:rPr>
        <w:t>.</w:t>
      </w:r>
    </w:p>
    <w:p w14:paraId="4255390C" w14:textId="77777777" w:rsidR="007267B9" w:rsidRDefault="00747FA0" w:rsidP="00747FA0">
      <w:pPr>
        <w:bidi/>
        <w:spacing w:after="120" w:line="360" w:lineRule="auto"/>
        <w:ind w:firstLine="284"/>
        <w:rPr>
          <w:rFonts w:ascii="IRLotus" w:hAnsi="IRLotus" w:cs="IRLotus"/>
          <w:b/>
          <w:bCs/>
          <w:sz w:val="28"/>
          <w:rtl/>
        </w:rPr>
      </w:pPr>
      <w:r w:rsidRPr="00747FA0">
        <w:rPr>
          <w:rFonts w:ascii="IRLotus" w:hAnsi="IRLotus" w:cs="IRLotus" w:hint="eastAsia"/>
          <w:b/>
          <w:bCs/>
          <w:sz w:val="28"/>
          <w:rtl/>
        </w:rPr>
        <w:t>آ</w:t>
      </w:r>
      <w:r w:rsidRPr="00747FA0">
        <w:rPr>
          <w:rFonts w:ascii="IRLotus" w:hAnsi="IRLotus" w:cs="IRLotus" w:hint="cs"/>
          <w:b/>
          <w:bCs/>
          <w:sz w:val="28"/>
          <w:rtl/>
        </w:rPr>
        <w:t>ی</w:t>
      </w:r>
      <w:r w:rsidRPr="00747FA0">
        <w:rPr>
          <w:rFonts w:ascii="IRLotus" w:hAnsi="IRLotus" w:cs="IRLotus" w:hint="eastAsia"/>
          <w:b/>
          <w:bCs/>
          <w:sz w:val="28"/>
          <w:rtl/>
        </w:rPr>
        <w:t>ت</w:t>
      </w:r>
      <w:r w:rsidRPr="00747FA0">
        <w:rPr>
          <w:rFonts w:ascii="IRLotus" w:hAnsi="IRLotus" w:cs="IRLotus"/>
          <w:b/>
          <w:bCs/>
          <w:sz w:val="28"/>
          <w:rtl/>
        </w:rPr>
        <w:t xml:space="preserve"> الله مدد</w:t>
      </w:r>
      <w:r w:rsidRPr="00747FA0">
        <w:rPr>
          <w:rFonts w:ascii="IRLotus" w:hAnsi="IRLotus" w:cs="IRLotus" w:hint="cs"/>
          <w:b/>
          <w:bCs/>
          <w:sz w:val="28"/>
          <w:rtl/>
        </w:rPr>
        <w:t>ی</w:t>
      </w:r>
      <w:r w:rsidRPr="00747FA0">
        <w:rPr>
          <w:rFonts w:ascii="IRLotus" w:hAnsi="IRLotus" w:cs="IRLotus"/>
          <w:b/>
          <w:bCs/>
          <w:sz w:val="28"/>
        </w:rPr>
        <w:t>:</w:t>
      </w:r>
      <w:r>
        <w:rPr>
          <w:rFonts w:ascii="IRLotus" w:hAnsi="IRLotus" w:cs="IRLotus" w:hint="cs"/>
          <w:b/>
          <w:bCs/>
          <w:sz w:val="28"/>
          <w:rtl/>
        </w:rPr>
        <w:t xml:space="preserve"> </w:t>
      </w:r>
      <w:r w:rsidRPr="00747FA0">
        <w:rPr>
          <w:rFonts w:ascii="IRLotus" w:hAnsi="IRLotus" w:cs="IRLotus" w:hint="eastAsia"/>
          <w:b/>
          <w:bCs/>
          <w:sz w:val="28"/>
          <w:rtl/>
        </w:rPr>
        <w:t>نه،</w:t>
      </w:r>
      <w:r w:rsidRPr="00747FA0">
        <w:rPr>
          <w:rFonts w:ascii="IRLotus" w:hAnsi="IRLotus" w:cs="IRLotus"/>
          <w:b/>
          <w:bCs/>
          <w:sz w:val="28"/>
          <w:rtl/>
        </w:rPr>
        <w:t xml:space="preserve"> روشن شد برا</w:t>
      </w:r>
      <w:r w:rsidRPr="00747FA0">
        <w:rPr>
          <w:rFonts w:ascii="IRLotus" w:hAnsi="IRLotus" w:cs="IRLotus" w:hint="cs"/>
          <w:b/>
          <w:bCs/>
          <w:sz w:val="28"/>
          <w:rtl/>
        </w:rPr>
        <w:t>ی</w:t>
      </w:r>
      <w:r w:rsidRPr="00747FA0">
        <w:rPr>
          <w:rFonts w:ascii="IRLotus" w:hAnsi="IRLotus" w:cs="IRLotus" w:hint="eastAsia"/>
          <w:b/>
          <w:bCs/>
          <w:sz w:val="28"/>
          <w:rtl/>
        </w:rPr>
        <w:t>تان؟</w:t>
      </w:r>
      <w:r w:rsidRPr="00747FA0">
        <w:rPr>
          <w:rFonts w:ascii="IRLotus" w:hAnsi="IRLotus" w:cs="IRLotus"/>
          <w:b/>
          <w:bCs/>
          <w:sz w:val="28"/>
          <w:rtl/>
        </w:rPr>
        <w:t xml:space="preserve"> </w:t>
      </w:r>
    </w:p>
    <w:p w14:paraId="416F9C41" w14:textId="77777777" w:rsidR="001C5D5F" w:rsidRDefault="00747FA0" w:rsidP="007267B9">
      <w:pPr>
        <w:bidi/>
        <w:spacing w:after="120" w:line="360" w:lineRule="auto"/>
        <w:ind w:firstLine="284"/>
        <w:rPr>
          <w:rFonts w:ascii="IRLotus" w:hAnsi="IRLotus" w:cs="IRLotus"/>
          <w:b/>
          <w:bCs/>
          <w:sz w:val="28"/>
          <w:rtl/>
        </w:rPr>
      </w:pPr>
      <w:r w:rsidRPr="00747FA0">
        <w:rPr>
          <w:rFonts w:ascii="IRLotus" w:hAnsi="IRLotus" w:cs="IRLotus"/>
          <w:b/>
          <w:bCs/>
          <w:sz w:val="28"/>
          <w:rtl/>
        </w:rPr>
        <w:t>ا</w:t>
      </w:r>
      <w:r w:rsidRPr="00747FA0">
        <w:rPr>
          <w:rFonts w:ascii="IRLotus" w:hAnsi="IRLotus" w:cs="IRLotus" w:hint="cs"/>
          <w:b/>
          <w:bCs/>
          <w:sz w:val="28"/>
          <w:rtl/>
        </w:rPr>
        <w:t>ی</w:t>
      </w:r>
      <w:r w:rsidRPr="00747FA0">
        <w:rPr>
          <w:rFonts w:ascii="IRLotus" w:hAnsi="IRLotus" w:cs="IRLotus" w:hint="eastAsia"/>
          <w:b/>
          <w:bCs/>
          <w:sz w:val="28"/>
          <w:rtl/>
        </w:rPr>
        <w:t>ن</w:t>
      </w:r>
      <w:r w:rsidRPr="00747FA0">
        <w:rPr>
          <w:rFonts w:ascii="IRLotus" w:hAnsi="IRLotus" w:cs="IRLotus"/>
          <w:b/>
          <w:bCs/>
          <w:sz w:val="28"/>
          <w:rtl/>
        </w:rPr>
        <w:t xml:space="preserve"> </w:t>
      </w:r>
      <w:r w:rsidRPr="00747FA0">
        <w:rPr>
          <w:rFonts w:ascii="IRLotus" w:hAnsi="IRLotus" w:cs="IRLotus" w:hint="cs"/>
          <w:b/>
          <w:bCs/>
          <w:sz w:val="28"/>
          <w:rtl/>
        </w:rPr>
        <w:t>ی</w:t>
      </w:r>
      <w:r w:rsidRPr="00747FA0">
        <w:rPr>
          <w:rFonts w:ascii="IRLotus" w:hAnsi="IRLotus" w:cs="IRLotus" w:hint="eastAsia"/>
          <w:b/>
          <w:bCs/>
          <w:sz w:val="28"/>
          <w:rtl/>
        </w:rPr>
        <w:t>ک</w:t>
      </w:r>
      <w:r w:rsidRPr="00747FA0">
        <w:rPr>
          <w:rFonts w:ascii="IRLotus" w:hAnsi="IRLotus" w:cs="IRLotus"/>
          <w:b/>
          <w:bCs/>
          <w:sz w:val="28"/>
          <w:rtl/>
        </w:rPr>
        <w:t xml:space="preserve"> تعبد</w:t>
      </w:r>
      <w:r w:rsidRPr="00747FA0">
        <w:rPr>
          <w:rFonts w:ascii="IRLotus" w:hAnsi="IRLotus" w:cs="IRLotus" w:hint="cs"/>
          <w:b/>
          <w:bCs/>
          <w:sz w:val="28"/>
          <w:rtl/>
        </w:rPr>
        <w:t>ی</w:t>
      </w:r>
      <w:r w:rsidRPr="00747FA0">
        <w:rPr>
          <w:rFonts w:ascii="IRLotus" w:hAnsi="IRLotus" w:cs="IRLotus"/>
          <w:b/>
          <w:bCs/>
          <w:sz w:val="28"/>
          <w:rtl/>
        </w:rPr>
        <w:t xml:space="preserve"> نبوده که تا روز ق</w:t>
      </w:r>
      <w:r w:rsidRPr="00747FA0">
        <w:rPr>
          <w:rFonts w:ascii="IRLotus" w:hAnsi="IRLotus" w:cs="IRLotus" w:hint="cs"/>
          <w:b/>
          <w:bCs/>
          <w:sz w:val="28"/>
          <w:rtl/>
        </w:rPr>
        <w:t>ی</w:t>
      </w:r>
      <w:r w:rsidRPr="00747FA0">
        <w:rPr>
          <w:rFonts w:ascii="IRLotus" w:hAnsi="IRLotus" w:cs="IRLotus" w:hint="eastAsia"/>
          <w:b/>
          <w:bCs/>
          <w:sz w:val="28"/>
          <w:rtl/>
        </w:rPr>
        <w:t>امت</w:t>
      </w:r>
      <w:r w:rsidRPr="00747FA0">
        <w:rPr>
          <w:rFonts w:ascii="IRLotus" w:hAnsi="IRLotus" w:cs="IRLotus"/>
          <w:b/>
          <w:bCs/>
          <w:sz w:val="28"/>
          <w:rtl/>
        </w:rPr>
        <w:t xml:space="preserve"> بماند. ش</w:t>
      </w:r>
      <w:r w:rsidRPr="00747FA0">
        <w:rPr>
          <w:rFonts w:ascii="IRLotus" w:hAnsi="IRLotus" w:cs="IRLotus" w:hint="cs"/>
          <w:b/>
          <w:bCs/>
          <w:sz w:val="28"/>
          <w:rtl/>
        </w:rPr>
        <w:t>ی</w:t>
      </w:r>
      <w:r w:rsidRPr="00747FA0">
        <w:rPr>
          <w:rFonts w:ascii="IRLotus" w:hAnsi="IRLotus" w:cs="IRLotus" w:hint="eastAsia"/>
          <w:b/>
          <w:bCs/>
          <w:sz w:val="28"/>
          <w:rtl/>
        </w:rPr>
        <w:t>خ</w:t>
      </w:r>
      <w:r w:rsidRPr="00747FA0">
        <w:rPr>
          <w:rFonts w:ascii="IRLotus" w:hAnsi="IRLotus" w:cs="IRLotus"/>
          <w:b/>
          <w:bCs/>
          <w:sz w:val="28"/>
          <w:rtl/>
        </w:rPr>
        <w:t xml:space="preserve"> خ</w:t>
      </w:r>
      <w:r w:rsidRPr="00747FA0">
        <w:rPr>
          <w:rFonts w:ascii="IRLotus" w:hAnsi="IRLotus" w:cs="IRLotus" w:hint="cs"/>
          <w:b/>
          <w:bCs/>
          <w:sz w:val="28"/>
          <w:rtl/>
        </w:rPr>
        <w:t>ی</w:t>
      </w:r>
      <w:r w:rsidRPr="00747FA0">
        <w:rPr>
          <w:rFonts w:ascii="IRLotus" w:hAnsi="IRLotus" w:cs="IRLotus" w:hint="eastAsia"/>
          <w:b/>
          <w:bCs/>
          <w:sz w:val="28"/>
          <w:rtl/>
        </w:rPr>
        <w:t>ال</w:t>
      </w:r>
      <w:r w:rsidRPr="00747FA0">
        <w:rPr>
          <w:rFonts w:ascii="IRLotus" w:hAnsi="IRLotus" w:cs="IRLotus"/>
          <w:b/>
          <w:bCs/>
          <w:sz w:val="28"/>
          <w:rtl/>
        </w:rPr>
        <w:t xml:space="preserve"> کرده تا روز ق</w:t>
      </w:r>
      <w:r w:rsidRPr="00747FA0">
        <w:rPr>
          <w:rFonts w:ascii="IRLotus" w:hAnsi="IRLotus" w:cs="IRLotus" w:hint="cs"/>
          <w:b/>
          <w:bCs/>
          <w:sz w:val="28"/>
          <w:rtl/>
        </w:rPr>
        <w:t>ی</w:t>
      </w:r>
      <w:r w:rsidRPr="00747FA0">
        <w:rPr>
          <w:rFonts w:ascii="IRLotus" w:hAnsi="IRLotus" w:cs="IRLotus" w:hint="eastAsia"/>
          <w:b/>
          <w:bCs/>
          <w:sz w:val="28"/>
          <w:rtl/>
        </w:rPr>
        <w:t>امت</w:t>
      </w:r>
      <w:r w:rsidRPr="00747FA0">
        <w:rPr>
          <w:rFonts w:ascii="IRLotus" w:hAnsi="IRLotus" w:cs="IRLotus"/>
          <w:b/>
          <w:bCs/>
          <w:sz w:val="28"/>
          <w:rtl/>
        </w:rPr>
        <w:t xml:space="preserve"> م</w:t>
      </w:r>
      <w:r w:rsidRPr="00747FA0">
        <w:rPr>
          <w:rFonts w:ascii="IRLotus" w:hAnsi="IRLotus" w:cs="IRLotus" w:hint="cs"/>
          <w:b/>
          <w:bCs/>
          <w:sz w:val="28"/>
          <w:rtl/>
        </w:rPr>
        <w:t>ی‌</w:t>
      </w:r>
      <w:r w:rsidRPr="00747FA0">
        <w:rPr>
          <w:rFonts w:ascii="IRLotus" w:hAnsi="IRLotus" w:cs="IRLotus" w:hint="eastAsia"/>
          <w:b/>
          <w:bCs/>
          <w:sz w:val="28"/>
          <w:rtl/>
        </w:rPr>
        <w:t>ماند</w:t>
      </w:r>
      <w:r w:rsidRPr="00747FA0">
        <w:rPr>
          <w:rFonts w:ascii="IRLotus" w:hAnsi="IRLotus" w:cs="IRLotus"/>
          <w:b/>
          <w:bCs/>
          <w:sz w:val="28"/>
          <w:rtl/>
        </w:rPr>
        <w:t xml:space="preserve"> ا</w:t>
      </w:r>
      <w:r w:rsidRPr="00747FA0">
        <w:rPr>
          <w:rFonts w:ascii="IRLotus" w:hAnsi="IRLotus" w:cs="IRLotus" w:hint="cs"/>
          <w:b/>
          <w:bCs/>
          <w:sz w:val="28"/>
          <w:rtl/>
        </w:rPr>
        <w:t>ی</w:t>
      </w:r>
      <w:r w:rsidRPr="00747FA0">
        <w:rPr>
          <w:rFonts w:ascii="IRLotus" w:hAnsi="IRLotus" w:cs="IRLotus" w:hint="eastAsia"/>
          <w:b/>
          <w:bCs/>
          <w:sz w:val="28"/>
          <w:rtl/>
        </w:rPr>
        <w:t>ن</w:t>
      </w:r>
      <w:r w:rsidRPr="00747FA0">
        <w:rPr>
          <w:rFonts w:ascii="IRLotus" w:hAnsi="IRLotus" w:cs="IRLotus"/>
          <w:b/>
          <w:bCs/>
          <w:sz w:val="28"/>
          <w:rtl/>
        </w:rPr>
        <w:t>. ا</w:t>
      </w:r>
      <w:r w:rsidRPr="00747FA0">
        <w:rPr>
          <w:rFonts w:ascii="IRLotus" w:hAnsi="IRLotus" w:cs="IRLotus" w:hint="cs"/>
          <w:b/>
          <w:bCs/>
          <w:sz w:val="28"/>
          <w:rtl/>
        </w:rPr>
        <w:t>ی</w:t>
      </w:r>
      <w:r w:rsidRPr="00747FA0">
        <w:rPr>
          <w:rFonts w:ascii="IRLotus" w:hAnsi="IRLotus" w:cs="IRLotus" w:hint="eastAsia"/>
          <w:b/>
          <w:bCs/>
          <w:sz w:val="28"/>
          <w:rtl/>
        </w:rPr>
        <w:t>ن</w:t>
      </w:r>
      <w:r w:rsidRPr="00747FA0">
        <w:rPr>
          <w:rFonts w:ascii="IRLotus" w:hAnsi="IRLotus" w:cs="IRLotus"/>
          <w:b/>
          <w:bCs/>
          <w:sz w:val="28"/>
          <w:rtl/>
        </w:rPr>
        <w:t xml:space="preserve"> </w:t>
      </w:r>
      <w:r w:rsidRPr="00747FA0">
        <w:rPr>
          <w:rFonts w:ascii="IRLotus" w:hAnsi="IRLotus" w:cs="IRLotus" w:hint="cs"/>
          <w:b/>
          <w:bCs/>
          <w:sz w:val="28"/>
          <w:rtl/>
        </w:rPr>
        <w:t>ی</w:t>
      </w:r>
      <w:r w:rsidRPr="00747FA0">
        <w:rPr>
          <w:rFonts w:ascii="IRLotus" w:hAnsi="IRLotus" w:cs="IRLotus" w:hint="eastAsia"/>
          <w:b/>
          <w:bCs/>
          <w:sz w:val="28"/>
          <w:rtl/>
        </w:rPr>
        <w:t>ک</w:t>
      </w:r>
      <w:r w:rsidRPr="00747FA0">
        <w:rPr>
          <w:rFonts w:ascii="IRLotus" w:hAnsi="IRLotus" w:cs="IRLotus"/>
          <w:b/>
          <w:bCs/>
          <w:sz w:val="28"/>
          <w:rtl/>
        </w:rPr>
        <w:t xml:space="preserve"> حد</w:t>
      </w:r>
      <w:r w:rsidRPr="00747FA0">
        <w:rPr>
          <w:rFonts w:ascii="IRLotus" w:hAnsi="IRLotus" w:cs="IRLotus" w:hint="cs"/>
          <w:b/>
          <w:bCs/>
          <w:sz w:val="28"/>
          <w:rtl/>
        </w:rPr>
        <w:t>ی</w:t>
      </w:r>
      <w:r w:rsidRPr="00747FA0">
        <w:rPr>
          <w:rFonts w:ascii="IRLotus" w:hAnsi="IRLotus" w:cs="IRLotus" w:hint="eastAsia"/>
          <w:b/>
          <w:bCs/>
          <w:sz w:val="28"/>
          <w:rtl/>
        </w:rPr>
        <w:t>ث،</w:t>
      </w:r>
      <w:r w:rsidRPr="00747FA0">
        <w:rPr>
          <w:rFonts w:ascii="IRLotus" w:hAnsi="IRLotus" w:cs="IRLotus"/>
          <w:b/>
          <w:bCs/>
          <w:sz w:val="28"/>
          <w:rtl/>
        </w:rPr>
        <w:t xml:space="preserve"> </w:t>
      </w:r>
      <w:r w:rsidRPr="00747FA0">
        <w:rPr>
          <w:rFonts w:ascii="IRLotus" w:hAnsi="IRLotus" w:cs="IRLotus" w:hint="cs"/>
          <w:b/>
          <w:bCs/>
          <w:sz w:val="28"/>
          <w:rtl/>
        </w:rPr>
        <w:t>ی</w:t>
      </w:r>
      <w:r w:rsidRPr="00747FA0">
        <w:rPr>
          <w:rFonts w:ascii="IRLotus" w:hAnsi="IRLotus" w:cs="IRLotus" w:hint="eastAsia"/>
          <w:b/>
          <w:bCs/>
          <w:sz w:val="28"/>
          <w:rtl/>
        </w:rPr>
        <w:t>ک</w:t>
      </w:r>
      <w:r w:rsidRPr="00747FA0">
        <w:rPr>
          <w:rFonts w:ascii="IRLotus" w:hAnsi="IRLotus" w:cs="IRLotus"/>
          <w:b/>
          <w:bCs/>
          <w:sz w:val="28"/>
          <w:rtl/>
        </w:rPr>
        <w:t xml:space="preserve"> محدوده زمان</w:t>
      </w:r>
      <w:r w:rsidRPr="00747FA0">
        <w:rPr>
          <w:rFonts w:ascii="IRLotus" w:hAnsi="IRLotus" w:cs="IRLotus" w:hint="cs"/>
          <w:b/>
          <w:bCs/>
          <w:sz w:val="28"/>
          <w:rtl/>
        </w:rPr>
        <w:t>ی</w:t>
      </w:r>
      <w:r w:rsidRPr="00747FA0">
        <w:rPr>
          <w:rFonts w:ascii="IRLotus" w:hAnsi="IRLotus" w:cs="IRLotus"/>
          <w:b/>
          <w:bCs/>
          <w:sz w:val="28"/>
          <w:rtl/>
        </w:rPr>
        <w:t xml:space="preserve"> مع</w:t>
      </w:r>
      <w:r w:rsidRPr="00747FA0">
        <w:rPr>
          <w:rFonts w:ascii="IRLotus" w:hAnsi="IRLotus" w:cs="IRLotus" w:hint="cs"/>
          <w:b/>
          <w:bCs/>
          <w:sz w:val="28"/>
          <w:rtl/>
        </w:rPr>
        <w:t>ی</w:t>
      </w:r>
      <w:r w:rsidRPr="00747FA0">
        <w:rPr>
          <w:rFonts w:ascii="IRLotus" w:hAnsi="IRLotus" w:cs="IRLotus" w:hint="eastAsia"/>
          <w:b/>
          <w:bCs/>
          <w:sz w:val="28"/>
          <w:rtl/>
        </w:rPr>
        <w:t>ن</w:t>
      </w:r>
      <w:r w:rsidRPr="00747FA0">
        <w:rPr>
          <w:rFonts w:ascii="IRLotus" w:hAnsi="IRLotus" w:cs="IRLotus"/>
          <w:b/>
          <w:bCs/>
          <w:sz w:val="28"/>
          <w:rtl/>
        </w:rPr>
        <w:t xml:space="preserve"> دارد. </w:t>
      </w:r>
      <w:r w:rsidRPr="00747FA0">
        <w:rPr>
          <w:rFonts w:ascii="IRLotus" w:hAnsi="IRLotus" w:cs="IRLotus" w:hint="cs"/>
          <w:b/>
          <w:bCs/>
          <w:sz w:val="28"/>
          <w:rtl/>
        </w:rPr>
        <w:t>ی</w:t>
      </w:r>
      <w:r w:rsidRPr="00747FA0">
        <w:rPr>
          <w:rFonts w:ascii="IRLotus" w:hAnsi="IRLotus" w:cs="IRLotus" w:hint="eastAsia"/>
          <w:b/>
          <w:bCs/>
          <w:sz w:val="28"/>
          <w:rtl/>
        </w:rPr>
        <w:t>ک</w:t>
      </w:r>
      <w:r w:rsidRPr="00747FA0">
        <w:rPr>
          <w:rFonts w:ascii="IRLotus" w:hAnsi="IRLotus" w:cs="IRLotus"/>
          <w:b/>
          <w:bCs/>
          <w:sz w:val="28"/>
          <w:rtl/>
        </w:rPr>
        <w:t xml:space="preserve"> کتاب مع</w:t>
      </w:r>
      <w:r w:rsidRPr="00747FA0">
        <w:rPr>
          <w:rFonts w:ascii="IRLotus" w:hAnsi="IRLotus" w:cs="IRLotus" w:hint="cs"/>
          <w:b/>
          <w:bCs/>
          <w:sz w:val="28"/>
          <w:rtl/>
        </w:rPr>
        <w:t>ی</w:t>
      </w:r>
      <w:r w:rsidRPr="00747FA0">
        <w:rPr>
          <w:rFonts w:ascii="IRLotus" w:hAnsi="IRLotus" w:cs="IRLotus" w:hint="eastAsia"/>
          <w:b/>
          <w:bCs/>
          <w:sz w:val="28"/>
          <w:rtl/>
        </w:rPr>
        <w:t>ن</w:t>
      </w:r>
      <w:r w:rsidRPr="00747FA0">
        <w:rPr>
          <w:rFonts w:ascii="IRLotus" w:hAnsi="IRLotus" w:cs="IRLotus" w:hint="cs"/>
          <w:b/>
          <w:bCs/>
          <w:sz w:val="28"/>
          <w:rtl/>
        </w:rPr>
        <w:t>ی</w:t>
      </w:r>
      <w:r w:rsidRPr="00747FA0">
        <w:rPr>
          <w:rFonts w:ascii="IRLotus" w:hAnsi="IRLotus" w:cs="IRLotus"/>
          <w:b/>
          <w:bCs/>
          <w:sz w:val="28"/>
          <w:rtl/>
        </w:rPr>
        <w:t xml:space="preserve"> بوده. اهل کوفه </w:t>
      </w:r>
      <w:r w:rsidR="00C229EA">
        <w:rPr>
          <w:rFonts w:ascii="IRLotus" w:hAnsi="IRLotus" w:cs="IRLotus" w:hint="cs"/>
          <w:b/>
          <w:bCs/>
          <w:sz w:val="28"/>
          <w:rtl/>
        </w:rPr>
        <w:t xml:space="preserve">عن </w:t>
      </w:r>
      <w:r w:rsidRPr="00747FA0">
        <w:rPr>
          <w:rFonts w:ascii="IRLotus" w:hAnsi="IRLotus" w:cs="IRLotus"/>
          <w:b/>
          <w:bCs/>
          <w:sz w:val="28"/>
          <w:rtl/>
        </w:rPr>
        <w:t>عل</w:t>
      </w:r>
      <w:r w:rsidRPr="00747FA0">
        <w:rPr>
          <w:rFonts w:ascii="IRLotus" w:hAnsi="IRLotus" w:cs="IRLotus" w:hint="cs"/>
          <w:b/>
          <w:bCs/>
          <w:sz w:val="28"/>
          <w:rtl/>
        </w:rPr>
        <w:t>ی</w:t>
      </w:r>
      <w:r w:rsidRPr="00747FA0">
        <w:rPr>
          <w:rFonts w:ascii="IRLotus" w:hAnsi="IRLotus" w:cs="IRLotus"/>
          <w:b/>
          <w:bCs/>
          <w:sz w:val="28"/>
          <w:rtl/>
        </w:rPr>
        <w:t xml:space="preserve"> نقل کردند، الآن هم دار</w:t>
      </w:r>
      <w:r w:rsidRPr="00747FA0">
        <w:rPr>
          <w:rFonts w:ascii="IRLotus" w:hAnsi="IRLotus" w:cs="IRLotus" w:hint="cs"/>
          <w:b/>
          <w:bCs/>
          <w:sz w:val="28"/>
          <w:rtl/>
        </w:rPr>
        <w:t>ی</w:t>
      </w:r>
      <w:r w:rsidRPr="00747FA0">
        <w:rPr>
          <w:rFonts w:ascii="IRLotus" w:hAnsi="IRLotus" w:cs="IRLotus" w:hint="eastAsia"/>
          <w:b/>
          <w:bCs/>
          <w:sz w:val="28"/>
          <w:rtl/>
        </w:rPr>
        <w:t>م،</w:t>
      </w:r>
      <w:r w:rsidRPr="00747FA0">
        <w:rPr>
          <w:rFonts w:ascii="IRLotus" w:hAnsi="IRLotus" w:cs="IRLotus"/>
          <w:b/>
          <w:bCs/>
          <w:sz w:val="28"/>
          <w:rtl/>
        </w:rPr>
        <w:t xml:space="preserve"> ز</w:t>
      </w:r>
      <w:r w:rsidRPr="00747FA0">
        <w:rPr>
          <w:rFonts w:ascii="IRLotus" w:hAnsi="IRLotus" w:cs="IRLotus" w:hint="cs"/>
          <w:b/>
          <w:bCs/>
          <w:sz w:val="28"/>
          <w:rtl/>
        </w:rPr>
        <w:t>ی</w:t>
      </w:r>
      <w:r w:rsidRPr="00747FA0">
        <w:rPr>
          <w:rFonts w:ascii="IRLotus" w:hAnsi="IRLotus" w:cs="IRLotus" w:hint="eastAsia"/>
          <w:b/>
          <w:bCs/>
          <w:sz w:val="28"/>
          <w:rtl/>
        </w:rPr>
        <w:t>د</w:t>
      </w:r>
      <w:r w:rsidRPr="00747FA0">
        <w:rPr>
          <w:rFonts w:ascii="IRLotus" w:hAnsi="IRLotus" w:cs="IRLotus" w:hint="cs"/>
          <w:b/>
          <w:bCs/>
          <w:sz w:val="28"/>
          <w:rtl/>
        </w:rPr>
        <w:t>ی‌</w:t>
      </w:r>
      <w:r w:rsidRPr="00747FA0">
        <w:rPr>
          <w:rFonts w:ascii="IRLotus" w:hAnsi="IRLotus" w:cs="IRLotus" w:hint="eastAsia"/>
          <w:b/>
          <w:bCs/>
          <w:sz w:val="28"/>
          <w:rtl/>
        </w:rPr>
        <w:t>ها</w:t>
      </w:r>
      <w:r w:rsidRPr="00747FA0">
        <w:rPr>
          <w:rFonts w:ascii="IRLotus" w:hAnsi="IRLotus" w:cs="IRLotus"/>
          <w:b/>
          <w:bCs/>
          <w:sz w:val="28"/>
          <w:rtl/>
        </w:rPr>
        <w:t xml:space="preserve"> </w:t>
      </w:r>
      <w:r w:rsidR="00F46BD7">
        <w:rPr>
          <w:rFonts w:ascii="IRLotus" w:hAnsi="IRLotus" w:cs="IRLotus" w:hint="cs"/>
          <w:b/>
          <w:bCs/>
          <w:sz w:val="28"/>
          <w:rtl/>
        </w:rPr>
        <w:t xml:space="preserve">عن </w:t>
      </w:r>
      <w:r w:rsidRPr="00747FA0">
        <w:rPr>
          <w:rFonts w:ascii="IRLotus" w:hAnsi="IRLotus" w:cs="IRLotus"/>
          <w:b/>
          <w:bCs/>
          <w:sz w:val="28"/>
          <w:rtl/>
        </w:rPr>
        <w:t>عل</w:t>
      </w:r>
      <w:r w:rsidRPr="00747FA0">
        <w:rPr>
          <w:rFonts w:ascii="IRLotus" w:hAnsi="IRLotus" w:cs="IRLotus" w:hint="cs"/>
          <w:b/>
          <w:bCs/>
          <w:sz w:val="28"/>
          <w:rtl/>
        </w:rPr>
        <w:t>ی</w:t>
      </w:r>
      <w:r w:rsidRPr="00747FA0">
        <w:rPr>
          <w:rFonts w:ascii="IRLotus" w:hAnsi="IRLotus" w:cs="IRLotus"/>
          <w:b/>
          <w:bCs/>
          <w:sz w:val="28"/>
          <w:rtl/>
        </w:rPr>
        <w:t xml:space="preserve"> نقل م</w:t>
      </w:r>
      <w:r w:rsidRPr="00747FA0">
        <w:rPr>
          <w:rFonts w:ascii="IRLotus" w:hAnsi="IRLotus" w:cs="IRLotus" w:hint="cs"/>
          <w:b/>
          <w:bCs/>
          <w:sz w:val="28"/>
          <w:rtl/>
        </w:rPr>
        <w:t>ی‌</w:t>
      </w:r>
      <w:r w:rsidRPr="00747FA0">
        <w:rPr>
          <w:rFonts w:ascii="IRLotus" w:hAnsi="IRLotus" w:cs="IRLotus" w:hint="eastAsia"/>
          <w:b/>
          <w:bCs/>
          <w:sz w:val="28"/>
          <w:rtl/>
        </w:rPr>
        <w:t>کنند</w:t>
      </w:r>
      <w:r w:rsidRPr="00747FA0">
        <w:rPr>
          <w:rFonts w:ascii="IRLotus" w:hAnsi="IRLotus" w:cs="IRLotus"/>
          <w:b/>
          <w:bCs/>
          <w:sz w:val="28"/>
          <w:rtl/>
        </w:rPr>
        <w:t xml:space="preserve"> که ما ندار</w:t>
      </w:r>
      <w:r w:rsidRPr="00747FA0">
        <w:rPr>
          <w:rFonts w:ascii="IRLotus" w:hAnsi="IRLotus" w:cs="IRLotus" w:hint="cs"/>
          <w:b/>
          <w:bCs/>
          <w:sz w:val="28"/>
          <w:rtl/>
        </w:rPr>
        <w:t>ی</w:t>
      </w:r>
      <w:r w:rsidRPr="00747FA0">
        <w:rPr>
          <w:rFonts w:ascii="IRLotus" w:hAnsi="IRLotus" w:cs="IRLotus" w:hint="eastAsia"/>
          <w:b/>
          <w:bCs/>
          <w:sz w:val="28"/>
          <w:rtl/>
        </w:rPr>
        <w:t>م</w:t>
      </w:r>
      <w:r w:rsidRPr="00747FA0">
        <w:rPr>
          <w:rFonts w:ascii="IRLotus" w:hAnsi="IRLotus" w:cs="IRLotus"/>
          <w:b/>
          <w:bCs/>
          <w:sz w:val="28"/>
          <w:rtl/>
        </w:rPr>
        <w:t>. سن</w:t>
      </w:r>
      <w:r w:rsidRPr="00747FA0">
        <w:rPr>
          <w:rFonts w:ascii="IRLotus" w:hAnsi="IRLotus" w:cs="IRLotus" w:hint="cs"/>
          <w:b/>
          <w:bCs/>
          <w:sz w:val="28"/>
          <w:rtl/>
        </w:rPr>
        <w:t>ی‌</w:t>
      </w:r>
      <w:r w:rsidRPr="00747FA0">
        <w:rPr>
          <w:rFonts w:ascii="IRLotus" w:hAnsi="IRLotus" w:cs="IRLotus" w:hint="eastAsia"/>
          <w:b/>
          <w:bCs/>
          <w:sz w:val="28"/>
          <w:rtl/>
        </w:rPr>
        <w:t>ها</w:t>
      </w:r>
      <w:r w:rsidRPr="00747FA0">
        <w:rPr>
          <w:rFonts w:ascii="IRLotus" w:hAnsi="IRLotus" w:cs="IRLotus"/>
          <w:b/>
          <w:bCs/>
          <w:sz w:val="28"/>
          <w:rtl/>
        </w:rPr>
        <w:t xml:space="preserve"> </w:t>
      </w:r>
      <w:r w:rsidR="00F46BD7">
        <w:rPr>
          <w:rFonts w:ascii="IRLotus" w:hAnsi="IRLotus" w:cs="IRLotus" w:hint="cs"/>
          <w:b/>
          <w:bCs/>
          <w:sz w:val="28"/>
          <w:rtl/>
        </w:rPr>
        <w:t xml:space="preserve">عن </w:t>
      </w:r>
      <w:r w:rsidRPr="00747FA0">
        <w:rPr>
          <w:rFonts w:ascii="IRLotus" w:hAnsi="IRLotus" w:cs="IRLotus" w:hint="eastAsia"/>
          <w:b/>
          <w:bCs/>
          <w:sz w:val="28"/>
          <w:rtl/>
        </w:rPr>
        <w:t>عل</w:t>
      </w:r>
      <w:r w:rsidRPr="00747FA0">
        <w:rPr>
          <w:rFonts w:ascii="IRLotus" w:hAnsi="IRLotus" w:cs="IRLotus" w:hint="cs"/>
          <w:b/>
          <w:bCs/>
          <w:sz w:val="28"/>
          <w:rtl/>
        </w:rPr>
        <w:t>ی</w:t>
      </w:r>
      <w:r w:rsidRPr="00747FA0">
        <w:rPr>
          <w:rFonts w:ascii="IRLotus" w:hAnsi="IRLotus" w:cs="IRLotus"/>
          <w:b/>
          <w:bCs/>
          <w:sz w:val="28"/>
          <w:rtl/>
        </w:rPr>
        <w:t xml:space="preserve"> نقل م</w:t>
      </w:r>
      <w:r w:rsidRPr="00747FA0">
        <w:rPr>
          <w:rFonts w:ascii="IRLotus" w:hAnsi="IRLotus" w:cs="IRLotus" w:hint="cs"/>
          <w:b/>
          <w:bCs/>
          <w:sz w:val="28"/>
          <w:rtl/>
        </w:rPr>
        <w:t>ی‌</w:t>
      </w:r>
      <w:r w:rsidRPr="00747FA0">
        <w:rPr>
          <w:rFonts w:ascii="IRLotus" w:hAnsi="IRLotus" w:cs="IRLotus" w:hint="eastAsia"/>
          <w:b/>
          <w:bCs/>
          <w:sz w:val="28"/>
          <w:rtl/>
        </w:rPr>
        <w:t>کنند</w:t>
      </w:r>
      <w:r w:rsidRPr="00747FA0">
        <w:rPr>
          <w:rFonts w:ascii="IRLotus" w:hAnsi="IRLotus" w:cs="IRLotus"/>
          <w:b/>
          <w:bCs/>
          <w:sz w:val="28"/>
          <w:rtl/>
        </w:rPr>
        <w:t xml:space="preserve"> که ما ندار</w:t>
      </w:r>
      <w:r w:rsidRPr="00747FA0">
        <w:rPr>
          <w:rFonts w:ascii="IRLotus" w:hAnsi="IRLotus" w:cs="IRLotus" w:hint="cs"/>
          <w:b/>
          <w:bCs/>
          <w:sz w:val="28"/>
          <w:rtl/>
        </w:rPr>
        <w:t>ی</w:t>
      </w:r>
      <w:r w:rsidRPr="00747FA0">
        <w:rPr>
          <w:rFonts w:ascii="IRLotus" w:hAnsi="IRLotus" w:cs="IRLotus" w:hint="eastAsia"/>
          <w:b/>
          <w:bCs/>
          <w:sz w:val="28"/>
          <w:rtl/>
        </w:rPr>
        <w:t>م</w:t>
      </w:r>
      <w:r w:rsidRPr="00747FA0">
        <w:rPr>
          <w:rFonts w:ascii="IRLotus" w:hAnsi="IRLotus" w:cs="IRLotus"/>
          <w:b/>
          <w:bCs/>
          <w:sz w:val="28"/>
          <w:rtl/>
        </w:rPr>
        <w:t>. اسماع</w:t>
      </w:r>
      <w:r w:rsidRPr="00747FA0">
        <w:rPr>
          <w:rFonts w:ascii="IRLotus" w:hAnsi="IRLotus" w:cs="IRLotus" w:hint="cs"/>
          <w:b/>
          <w:bCs/>
          <w:sz w:val="28"/>
          <w:rtl/>
        </w:rPr>
        <w:t>ی</w:t>
      </w:r>
      <w:r w:rsidRPr="00747FA0">
        <w:rPr>
          <w:rFonts w:ascii="IRLotus" w:hAnsi="IRLotus" w:cs="IRLotus" w:hint="eastAsia"/>
          <w:b/>
          <w:bCs/>
          <w:sz w:val="28"/>
          <w:rtl/>
        </w:rPr>
        <w:t>ل</w:t>
      </w:r>
      <w:r w:rsidRPr="00747FA0">
        <w:rPr>
          <w:rFonts w:ascii="IRLotus" w:hAnsi="IRLotus" w:cs="IRLotus" w:hint="cs"/>
          <w:b/>
          <w:bCs/>
          <w:sz w:val="28"/>
          <w:rtl/>
        </w:rPr>
        <w:t>ی‌</w:t>
      </w:r>
      <w:r w:rsidRPr="00747FA0">
        <w:rPr>
          <w:rFonts w:ascii="IRLotus" w:hAnsi="IRLotus" w:cs="IRLotus" w:hint="eastAsia"/>
          <w:b/>
          <w:bCs/>
          <w:sz w:val="28"/>
          <w:rtl/>
        </w:rPr>
        <w:t>ها</w:t>
      </w:r>
      <w:r w:rsidRPr="00747FA0">
        <w:rPr>
          <w:rFonts w:ascii="IRLotus" w:hAnsi="IRLotus" w:cs="IRLotus"/>
          <w:b/>
          <w:bCs/>
          <w:sz w:val="28"/>
          <w:rtl/>
        </w:rPr>
        <w:t xml:space="preserve"> </w:t>
      </w:r>
      <w:r w:rsidR="00F46BD7">
        <w:rPr>
          <w:rFonts w:ascii="IRLotus" w:hAnsi="IRLotus" w:cs="IRLotus" w:hint="cs"/>
          <w:b/>
          <w:bCs/>
          <w:sz w:val="28"/>
          <w:rtl/>
        </w:rPr>
        <w:t xml:space="preserve">عن </w:t>
      </w:r>
      <w:r w:rsidRPr="00747FA0">
        <w:rPr>
          <w:rFonts w:ascii="IRLotus" w:hAnsi="IRLotus" w:cs="IRLotus"/>
          <w:b/>
          <w:bCs/>
          <w:sz w:val="28"/>
          <w:rtl/>
        </w:rPr>
        <w:t>عل</w:t>
      </w:r>
      <w:r w:rsidRPr="00747FA0">
        <w:rPr>
          <w:rFonts w:ascii="IRLotus" w:hAnsi="IRLotus" w:cs="IRLotus" w:hint="cs"/>
          <w:b/>
          <w:bCs/>
          <w:sz w:val="28"/>
          <w:rtl/>
        </w:rPr>
        <w:t>ی</w:t>
      </w:r>
      <w:r w:rsidRPr="00747FA0">
        <w:rPr>
          <w:rFonts w:ascii="IRLotus" w:hAnsi="IRLotus" w:cs="IRLotus"/>
          <w:b/>
          <w:bCs/>
          <w:sz w:val="28"/>
          <w:rtl/>
        </w:rPr>
        <w:t xml:space="preserve"> نقل م</w:t>
      </w:r>
      <w:r w:rsidRPr="00747FA0">
        <w:rPr>
          <w:rFonts w:ascii="IRLotus" w:hAnsi="IRLotus" w:cs="IRLotus" w:hint="cs"/>
          <w:b/>
          <w:bCs/>
          <w:sz w:val="28"/>
          <w:rtl/>
        </w:rPr>
        <w:t>ی‌</w:t>
      </w:r>
      <w:r w:rsidRPr="00747FA0">
        <w:rPr>
          <w:rFonts w:ascii="IRLotus" w:hAnsi="IRLotus" w:cs="IRLotus" w:hint="eastAsia"/>
          <w:b/>
          <w:bCs/>
          <w:sz w:val="28"/>
          <w:rtl/>
        </w:rPr>
        <w:t>کنند</w:t>
      </w:r>
      <w:r w:rsidRPr="00747FA0">
        <w:rPr>
          <w:rFonts w:ascii="IRLotus" w:hAnsi="IRLotus" w:cs="IRLotus"/>
          <w:b/>
          <w:bCs/>
          <w:sz w:val="28"/>
          <w:rtl/>
        </w:rPr>
        <w:t xml:space="preserve"> که ما ندار</w:t>
      </w:r>
      <w:r w:rsidRPr="00747FA0">
        <w:rPr>
          <w:rFonts w:ascii="IRLotus" w:hAnsi="IRLotus" w:cs="IRLotus" w:hint="cs"/>
          <w:b/>
          <w:bCs/>
          <w:sz w:val="28"/>
          <w:rtl/>
        </w:rPr>
        <w:t>ی</w:t>
      </w:r>
      <w:r w:rsidRPr="00747FA0">
        <w:rPr>
          <w:rFonts w:ascii="IRLotus" w:hAnsi="IRLotus" w:cs="IRLotus" w:hint="eastAsia"/>
          <w:b/>
          <w:bCs/>
          <w:sz w:val="28"/>
          <w:rtl/>
        </w:rPr>
        <w:t>م</w:t>
      </w:r>
      <w:r w:rsidRPr="00747FA0">
        <w:rPr>
          <w:rFonts w:ascii="IRLotus" w:hAnsi="IRLotus" w:cs="IRLotus"/>
          <w:b/>
          <w:bCs/>
          <w:sz w:val="28"/>
          <w:rtl/>
        </w:rPr>
        <w:t>. الآنش هم هست خب. امام صادق... نه روشن شد م</w:t>
      </w:r>
      <w:r w:rsidRPr="00747FA0">
        <w:rPr>
          <w:rFonts w:ascii="IRLotus" w:hAnsi="IRLotus" w:cs="IRLotus" w:hint="cs"/>
          <w:b/>
          <w:bCs/>
          <w:sz w:val="28"/>
          <w:rtl/>
        </w:rPr>
        <w:t>ی‌</w:t>
      </w:r>
      <w:r w:rsidRPr="00747FA0">
        <w:rPr>
          <w:rFonts w:ascii="IRLotus" w:hAnsi="IRLotus" w:cs="IRLotus" w:hint="eastAsia"/>
          <w:b/>
          <w:bCs/>
          <w:sz w:val="28"/>
          <w:rtl/>
        </w:rPr>
        <w:t>خواهم</w:t>
      </w:r>
      <w:r w:rsidRPr="00747FA0">
        <w:rPr>
          <w:rFonts w:ascii="IRLotus" w:hAnsi="IRLotus" w:cs="IRLotus"/>
          <w:b/>
          <w:bCs/>
          <w:sz w:val="28"/>
          <w:rtl/>
        </w:rPr>
        <w:t xml:space="preserve"> چه بگو</w:t>
      </w:r>
      <w:r w:rsidRPr="00747FA0">
        <w:rPr>
          <w:rFonts w:ascii="IRLotus" w:hAnsi="IRLotus" w:cs="IRLotus" w:hint="cs"/>
          <w:b/>
          <w:bCs/>
          <w:sz w:val="28"/>
          <w:rtl/>
        </w:rPr>
        <w:t>ی</w:t>
      </w:r>
      <w:r w:rsidRPr="00747FA0">
        <w:rPr>
          <w:rFonts w:ascii="IRLotus" w:hAnsi="IRLotus" w:cs="IRLotus" w:hint="eastAsia"/>
          <w:b/>
          <w:bCs/>
          <w:sz w:val="28"/>
          <w:rtl/>
        </w:rPr>
        <w:t>م؟</w:t>
      </w:r>
      <w:r w:rsidRPr="00747FA0">
        <w:rPr>
          <w:rFonts w:ascii="IRLotus" w:hAnsi="IRLotus" w:cs="IRLotus"/>
          <w:b/>
          <w:bCs/>
          <w:sz w:val="28"/>
          <w:rtl/>
        </w:rPr>
        <w:t xml:space="preserve"> </w:t>
      </w:r>
    </w:p>
    <w:p w14:paraId="64767DFA" w14:textId="3A20A109" w:rsidR="00011455" w:rsidRDefault="00747FA0" w:rsidP="001C5D5F">
      <w:pPr>
        <w:bidi/>
        <w:spacing w:after="120" w:line="360" w:lineRule="auto"/>
        <w:ind w:firstLine="284"/>
        <w:rPr>
          <w:rFonts w:ascii="IRLotus" w:hAnsi="IRLotus" w:cs="IRLotus"/>
          <w:b/>
          <w:bCs/>
          <w:sz w:val="28"/>
          <w:rtl/>
        </w:rPr>
      </w:pPr>
      <w:r w:rsidRPr="00747FA0">
        <w:rPr>
          <w:rFonts w:ascii="IRLotus" w:hAnsi="IRLotus" w:cs="IRLotus"/>
          <w:b/>
          <w:bCs/>
          <w:sz w:val="28"/>
          <w:rtl/>
        </w:rPr>
        <w:t>خدا رحمت کند مرحوم ش</w:t>
      </w:r>
      <w:r w:rsidRPr="00747FA0">
        <w:rPr>
          <w:rFonts w:ascii="IRLotus" w:hAnsi="IRLotus" w:cs="IRLotus" w:hint="cs"/>
          <w:b/>
          <w:bCs/>
          <w:sz w:val="28"/>
          <w:rtl/>
        </w:rPr>
        <w:t>ی</w:t>
      </w:r>
      <w:r w:rsidRPr="00747FA0">
        <w:rPr>
          <w:rFonts w:ascii="IRLotus" w:hAnsi="IRLotus" w:cs="IRLotus" w:hint="eastAsia"/>
          <w:b/>
          <w:bCs/>
          <w:sz w:val="28"/>
          <w:rtl/>
        </w:rPr>
        <w:t>خ</w:t>
      </w:r>
      <w:r w:rsidRPr="00747FA0">
        <w:rPr>
          <w:rFonts w:ascii="IRLotus" w:hAnsi="IRLotus" w:cs="IRLotus"/>
          <w:b/>
          <w:bCs/>
          <w:sz w:val="28"/>
          <w:rtl/>
        </w:rPr>
        <w:t xml:space="preserve"> طوس</w:t>
      </w:r>
      <w:r w:rsidRPr="00747FA0">
        <w:rPr>
          <w:rFonts w:ascii="IRLotus" w:hAnsi="IRLotus" w:cs="IRLotus" w:hint="cs"/>
          <w:b/>
          <w:bCs/>
          <w:sz w:val="28"/>
          <w:rtl/>
        </w:rPr>
        <w:t>ی</w:t>
      </w:r>
      <w:r w:rsidRPr="00747FA0">
        <w:rPr>
          <w:rFonts w:ascii="IRLotus" w:hAnsi="IRLotus" w:cs="IRLotus"/>
          <w:b/>
          <w:bCs/>
          <w:sz w:val="28"/>
          <w:rtl/>
        </w:rPr>
        <w:t xml:space="preserve"> را و رضوان الله را، خ</w:t>
      </w:r>
      <w:r w:rsidRPr="00747FA0">
        <w:rPr>
          <w:rFonts w:ascii="IRLotus" w:hAnsi="IRLotus" w:cs="IRLotus" w:hint="cs"/>
          <w:b/>
          <w:bCs/>
          <w:sz w:val="28"/>
          <w:rtl/>
        </w:rPr>
        <w:t>ی</w:t>
      </w:r>
      <w:r w:rsidRPr="00747FA0">
        <w:rPr>
          <w:rFonts w:ascii="IRLotus" w:hAnsi="IRLotus" w:cs="IRLotus" w:hint="eastAsia"/>
          <w:b/>
          <w:bCs/>
          <w:sz w:val="28"/>
          <w:rtl/>
        </w:rPr>
        <w:t>ال</w:t>
      </w:r>
      <w:r w:rsidRPr="00747FA0">
        <w:rPr>
          <w:rFonts w:ascii="IRLotus" w:hAnsi="IRLotus" w:cs="IRLotus"/>
          <w:b/>
          <w:bCs/>
          <w:sz w:val="28"/>
          <w:rtl/>
        </w:rPr>
        <w:t xml:space="preserve"> کردند ا</w:t>
      </w:r>
      <w:r w:rsidRPr="00747FA0">
        <w:rPr>
          <w:rFonts w:ascii="IRLotus" w:hAnsi="IRLotus" w:cs="IRLotus" w:hint="cs"/>
          <w:b/>
          <w:bCs/>
          <w:sz w:val="28"/>
          <w:rtl/>
        </w:rPr>
        <w:t>ی</w:t>
      </w:r>
      <w:r w:rsidRPr="00747FA0">
        <w:rPr>
          <w:rFonts w:ascii="IRLotus" w:hAnsi="IRLotus" w:cs="IRLotus" w:hint="eastAsia"/>
          <w:b/>
          <w:bCs/>
          <w:sz w:val="28"/>
          <w:rtl/>
        </w:rPr>
        <w:t>ن</w:t>
      </w:r>
      <w:r w:rsidRPr="00747FA0">
        <w:rPr>
          <w:rFonts w:ascii="IRLotus" w:hAnsi="IRLotus" w:cs="IRLotus"/>
          <w:b/>
          <w:bCs/>
          <w:sz w:val="28"/>
          <w:rtl/>
        </w:rPr>
        <w:t xml:space="preserve"> حکم دائم</w:t>
      </w:r>
      <w:r w:rsidRPr="00747FA0">
        <w:rPr>
          <w:rFonts w:ascii="IRLotus" w:hAnsi="IRLotus" w:cs="IRLotus" w:hint="cs"/>
          <w:b/>
          <w:bCs/>
          <w:sz w:val="28"/>
          <w:rtl/>
        </w:rPr>
        <w:t>ی</w:t>
      </w:r>
      <w:r w:rsidRPr="00747FA0">
        <w:rPr>
          <w:rFonts w:ascii="IRLotus" w:hAnsi="IRLotus" w:cs="IRLotus"/>
          <w:b/>
          <w:bCs/>
          <w:sz w:val="28"/>
          <w:rtl/>
        </w:rPr>
        <w:t xml:space="preserve"> است ال</w:t>
      </w:r>
      <w:r w:rsidRPr="00747FA0">
        <w:rPr>
          <w:rFonts w:ascii="IRLotus" w:hAnsi="IRLotus" w:cs="IRLotus" w:hint="cs"/>
          <w:b/>
          <w:bCs/>
          <w:sz w:val="28"/>
          <w:rtl/>
        </w:rPr>
        <w:t>ی</w:t>
      </w:r>
      <w:r w:rsidRPr="00747FA0">
        <w:rPr>
          <w:rFonts w:ascii="IRLotus" w:hAnsi="IRLotus" w:cs="IRLotus"/>
          <w:b/>
          <w:bCs/>
          <w:sz w:val="28"/>
          <w:rtl/>
        </w:rPr>
        <w:t xml:space="preserve"> </w:t>
      </w:r>
      <w:r w:rsidRPr="00747FA0">
        <w:rPr>
          <w:rFonts w:ascii="IRLotus" w:hAnsi="IRLotus" w:cs="IRLotus" w:hint="cs"/>
          <w:b/>
          <w:bCs/>
          <w:sz w:val="28"/>
          <w:rtl/>
        </w:rPr>
        <w:t>ی</w:t>
      </w:r>
      <w:r w:rsidRPr="00747FA0">
        <w:rPr>
          <w:rFonts w:ascii="IRLotus" w:hAnsi="IRLotus" w:cs="IRLotus" w:hint="eastAsia"/>
          <w:b/>
          <w:bCs/>
          <w:sz w:val="28"/>
          <w:rtl/>
        </w:rPr>
        <w:t>وم</w:t>
      </w:r>
      <w:r w:rsidRPr="00747FA0">
        <w:rPr>
          <w:rFonts w:ascii="IRLotus" w:hAnsi="IRLotus" w:cs="IRLotus"/>
          <w:b/>
          <w:bCs/>
          <w:sz w:val="28"/>
          <w:rtl/>
        </w:rPr>
        <w:t xml:space="preserve"> الق</w:t>
      </w:r>
      <w:r w:rsidRPr="00747FA0">
        <w:rPr>
          <w:rFonts w:ascii="IRLotus" w:hAnsi="IRLotus" w:cs="IRLotus" w:hint="cs"/>
          <w:b/>
          <w:bCs/>
          <w:sz w:val="28"/>
          <w:rtl/>
        </w:rPr>
        <w:t>ی</w:t>
      </w:r>
      <w:r w:rsidRPr="00747FA0">
        <w:rPr>
          <w:rFonts w:ascii="IRLotus" w:hAnsi="IRLotus" w:cs="IRLotus" w:hint="eastAsia"/>
          <w:b/>
          <w:bCs/>
          <w:sz w:val="28"/>
          <w:rtl/>
        </w:rPr>
        <w:t>امه</w:t>
      </w:r>
      <w:r w:rsidRPr="00747FA0">
        <w:rPr>
          <w:rFonts w:ascii="IRLotus" w:hAnsi="IRLotus" w:cs="IRLotus"/>
          <w:b/>
          <w:bCs/>
          <w:sz w:val="28"/>
          <w:rtl/>
        </w:rPr>
        <w:t xml:space="preserve">. </w:t>
      </w:r>
      <w:r w:rsidR="00A80C06">
        <w:rPr>
          <w:rFonts w:ascii="IRLotus" w:hAnsi="IRLotus" w:cs="IRLotus" w:hint="cs"/>
          <w:b/>
          <w:bCs/>
          <w:sz w:val="28"/>
          <w:rtl/>
        </w:rPr>
        <w:t xml:space="preserve">انظروا </w:t>
      </w:r>
      <w:r w:rsidRPr="00747FA0">
        <w:rPr>
          <w:rFonts w:ascii="IRLotus" w:hAnsi="IRLotus" w:cs="IRLotus"/>
          <w:b/>
          <w:bCs/>
          <w:sz w:val="28"/>
          <w:rtl/>
        </w:rPr>
        <w:t xml:space="preserve">بقول </w:t>
      </w:r>
      <w:r w:rsidR="00A80C06">
        <w:rPr>
          <w:rFonts w:ascii="IRLotus" w:hAnsi="IRLotus" w:cs="IRLotus" w:hint="cs"/>
          <w:b/>
          <w:bCs/>
          <w:sz w:val="28"/>
          <w:rtl/>
        </w:rPr>
        <w:t>ال</w:t>
      </w:r>
      <w:r w:rsidRPr="00747FA0">
        <w:rPr>
          <w:rFonts w:ascii="IRLotus" w:hAnsi="IRLotus" w:cs="IRLotus"/>
          <w:b/>
          <w:bCs/>
          <w:sz w:val="28"/>
          <w:rtl/>
        </w:rPr>
        <w:t>ناس عن ع</w:t>
      </w:r>
      <w:r w:rsidRPr="00747FA0">
        <w:rPr>
          <w:rFonts w:ascii="IRLotus" w:hAnsi="IRLotus" w:cs="IRLotus" w:hint="eastAsia"/>
          <w:b/>
          <w:bCs/>
          <w:sz w:val="28"/>
          <w:rtl/>
        </w:rPr>
        <w:t>ل</w:t>
      </w:r>
      <w:r w:rsidRPr="00747FA0">
        <w:rPr>
          <w:rFonts w:ascii="IRLotus" w:hAnsi="IRLotus" w:cs="IRLotus" w:hint="cs"/>
          <w:b/>
          <w:bCs/>
          <w:sz w:val="28"/>
          <w:rtl/>
        </w:rPr>
        <w:t>ی</w:t>
      </w:r>
      <w:r w:rsidRPr="00747FA0">
        <w:rPr>
          <w:rFonts w:ascii="IRLotus" w:hAnsi="IRLotus" w:cs="IRLotus"/>
          <w:b/>
          <w:bCs/>
          <w:sz w:val="28"/>
          <w:rtl/>
        </w:rPr>
        <w:t>. نه، ا</w:t>
      </w:r>
      <w:r w:rsidRPr="00747FA0">
        <w:rPr>
          <w:rFonts w:ascii="IRLotus" w:hAnsi="IRLotus" w:cs="IRLotus" w:hint="cs"/>
          <w:b/>
          <w:bCs/>
          <w:sz w:val="28"/>
          <w:rtl/>
        </w:rPr>
        <w:t>ی</w:t>
      </w:r>
      <w:r w:rsidRPr="00747FA0">
        <w:rPr>
          <w:rFonts w:ascii="IRLotus" w:hAnsi="IRLotus" w:cs="IRLotus" w:hint="eastAsia"/>
          <w:b/>
          <w:bCs/>
          <w:sz w:val="28"/>
          <w:rtl/>
        </w:rPr>
        <w:t>ن</w:t>
      </w:r>
      <w:r w:rsidRPr="00747FA0">
        <w:rPr>
          <w:rFonts w:ascii="IRLotus" w:hAnsi="IRLotus" w:cs="IRLotus"/>
          <w:b/>
          <w:bCs/>
          <w:sz w:val="28"/>
          <w:rtl/>
        </w:rPr>
        <w:t xml:space="preserve"> ن</w:t>
      </w:r>
      <w:r w:rsidRPr="00747FA0">
        <w:rPr>
          <w:rFonts w:ascii="IRLotus" w:hAnsi="IRLotus" w:cs="IRLotus" w:hint="cs"/>
          <w:b/>
          <w:bCs/>
          <w:sz w:val="28"/>
          <w:rtl/>
        </w:rPr>
        <w:t>ی</w:t>
      </w:r>
      <w:r w:rsidRPr="00747FA0">
        <w:rPr>
          <w:rFonts w:ascii="IRLotus" w:hAnsi="IRLotus" w:cs="IRLotus" w:hint="eastAsia"/>
          <w:b/>
          <w:bCs/>
          <w:sz w:val="28"/>
          <w:rtl/>
        </w:rPr>
        <w:t>ست</w:t>
      </w:r>
      <w:r w:rsidRPr="00747FA0">
        <w:rPr>
          <w:rFonts w:ascii="IRLotus" w:hAnsi="IRLotus" w:cs="IRLotus"/>
          <w:b/>
          <w:bCs/>
          <w:sz w:val="28"/>
          <w:rtl/>
        </w:rPr>
        <w:t>. ا</w:t>
      </w:r>
      <w:r w:rsidRPr="00747FA0">
        <w:rPr>
          <w:rFonts w:ascii="IRLotus" w:hAnsi="IRLotus" w:cs="IRLotus" w:hint="cs"/>
          <w:b/>
          <w:bCs/>
          <w:sz w:val="28"/>
          <w:rtl/>
        </w:rPr>
        <w:t>ی</w:t>
      </w:r>
      <w:r w:rsidRPr="00747FA0">
        <w:rPr>
          <w:rFonts w:ascii="IRLotus" w:hAnsi="IRLotus" w:cs="IRLotus" w:hint="eastAsia"/>
          <w:b/>
          <w:bCs/>
          <w:sz w:val="28"/>
          <w:rtl/>
        </w:rPr>
        <w:t>ن</w:t>
      </w:r>
      <w:r w:rsidRPr="00747FA0">
        <w:rPr>
          <w:rFonts w:ascii="IRLotus" w:hAnsi="IRLotus" w:cs="IRLotus"/>
          <w:b/>
          <w:bCs/>
          <w:sz w:val="28"/>
          <w:rtl/>
        </w:rPr>
        <w:t xml:space="preserve"> </w:t>
      </w:r>
      <w:r w:rsidRPr="00747FA0">
        <w:rPr>
          <w:rFonts w:ascii="IRLotus" w:hAnsi="IRLotus" w:cs="IRLotus" w:hint="cs"/>
          <w:b/>
          <w:bCs/>
          <w:sz w:val="28"/>
          <w:rtl/>
        </w:rPr>
        <w:t>ی</w:t>
      </w:r>
      <w:r w:rsidRPr="00747FA0">
        <w:rPr>
          <w:rFonts w:ascii="IRLotus" w:hAnsi="IRLotus" w:cs="IRLotus" w:hint="eastAsia"/>
          <w:b/>
          <w:bCs/>
          <w:sz w:val="28"/>
          <w:rtl/>
        </w:rPr>
        <w:t>ک</w:t>
      </w:r>
      <w:r w:rsidRPr="00747FA0">
        <w:rPr>
          <w:rFonts w:ascii="IRLotus" w:hAnsi="IRLotus" w:cs="IRLotus"/>
          <w:b/>
          <w:bCs/>
          <w:sz w:val="28"/>
          <w:rtl/>
        </w:rPr>
        <w:t xml:space="preserve"> محدوده زمان</w:t>
      </w:r>
      <w:r w:rsidRPr="00747FA0">
        <w:rPr>
          <w:rFonts w:ascii="IRLotus" w:hAnsi="IRLotus" w:cs="IRLotus" w:hint="cs"/>
          <w:b/>
          <w:bCs/>
          <w:sz w:val="28"/>
          <w:rtl/>
        </w:rPr>
        <w:t>ی</w:t>
      </w:r>
      <w:r w:rsidRPr="00747FA0">
        <w:rPr>
          <w:rFonts w:ascii="IRLotus" w:hAnsi="IRLotus" w:cs="IRLotus"/>
          <w:b/>
          <w:bCs/>
          <w:sz w:val="28"/>
          <w:rtl/>
        </w:rPr>
        <w:t xml:space="preserve"> مع</w:t>
      </w:r>
      <w:r w:rsidRPr="00747FA0">
        <w:rPr>
          <w:rFonts w:ascii="IRLotus" w:hAnsi="IRLotus" w:cs="IRLotus" w:hint="cs"/>
          <w:b/>
          <w:bCs/>
          <w:sz w:val="28"/>
          <w:rtl/>
        </w:rPr>
        <w:t>ی</w:t>
      </w:r>
      <w:r w:rsidRPr="00747FA0">
        <w:rPr>
          <w:rFonts w:ascii="IRLotus" w:hAnsi="IRLotus" w:cs="IRLotus" w:hint="eastAsia"/>
          <w:b/>
          <w:bCs/>
          <w:sz w:val="28"/>
          <w:rtl/>
        </w:rPr>
        <w:t>ن</w:t>
      </w:r>
      <w:r w:rsidRPr="00747FA0">
        <w:rPr>
          <w:rFonts w:ascii="IRLotus" w:hAnsi="IRLotus" w:cs="IRLotus"/>
          <w:b/>
          <w:bCs/>
          <w:sz w:val="28"/>
          <w:rtl/>
        </w:rPr>
        <w:t xml:space="preserve"> است. اوا</w:t>
      </w:r>
      <w:r w:rsidRPr="00747FA0">
        <w:rPr>
          <w:rFonts w:ascii="IRLotus" w:hAnsi="IRLotus" w:cs="IRLotus" w:hint="cs"/>
          <w:b/>
          <w:bCs/>
          <w:sz w:val="28"/>
          <w:rtl/>
        </w:rPr>
        <w:t>ی</w:t>
      </w:r>
      <w:r w:rsidRPr="00747FA0">
        <w:rPr>
          <w:rFonts w:ascii="IRLotus" w:hAnsi="IRLotus" w:cs="IRLotus" w:hint="eastAsia"/>
          <w:b/>
          <w:bCs/>
          <w:sz w:val="28"/>
          <w:rtl/>
        </w:rPr>
        <w:t>ل</w:t>
      </w:r>
      <w:r w:rsidRPr="00747FA0">
        <w:rPr>
          <w:rFonts w:ascii="IRLotus" w:hAnsi="IRLotus" w:cs="IRLotus"/>
          <w:b/>
          <w:bCs/>
          <w:sz w:val="28"/>
          <w:rtl/>
        </w:rPr>
        <w:t xml:space="preserve"> انتشار فقه اهل ب</w:t>
      </w:r>
      <w:r w:rsidRPr="00747FA0">
        <w:rPr>
          <w:rFonts w:ascii="IRLotus" w:hAnsi="IRLotus" w:cs="IRLotus" w:hint="cs"/>
          <w:b/>
          <w:bCs/>
          <w:sz w:val="28"/>
          <w:rtl/>
        </w:rPr>
        <w:t>ی</w:t>
      </w:r>
      <w:r w:rsidRPr="00747FA0">
        <w:rPr>
          <w:rFonts w:ascii="IRLotus" w:hAnsi="IRLotus" w:cs="IRLotus" w:hint="eastAsia"/>
          <w:b/>
          <w:bCs/>
          <w:sz w:val="28"/>
          <w:rtl/>
        </w:rPr>
        <w:t>ت</w:t>
      </w:r>
      <w:r w:rsidRPr="00747FA0">
        <w:rPr>
          <w:rFonts w:ascii="IRLotus" w:hAnsi="IRLotus" w:cs="IRLotus"/>
          <w:b/>
          <w:bCs/>
          <w:sz w:val="28"/>
          <w:rtl/>
        </w:rPr>
        <w:t xml:space="preserve"> توسط امام باقر و امام صادق. روشن شد؟ بعد ا</w:t>
      </w:r>
      <w:r w:rsidRPr="00747FA0">
        <w:rPr>
          <w:rFonts w:ascii="IRLotus" w:hAnsi="IRLotus" w:cs="IRLotus" w:hint="cs"/>
          <w:b/>
          <w:bCs/>
          <w:sz w:val="28"/>
          <w:rtl/>
        </w:rPr>
        <w:t>ی</w:t>
      </w:r>
      <w:r w:rsidRPr="00747FA0">
        <w:rPr>
          <w:rFonts w:ascii="IRLotus" w:hAnsi="IRLotus" w:cs="IRLotus" w:hint="eastAsia"/>
          <w:b/>
          <w:bCs/>
          <w:sz w:val="28"/>
          <w:rtl/>
        </w:rPr>
        <w:t>ن</w:t>
      </w:r>
      <w:r w:rsidRPr="00747FA0">
        <w:rPr>
          <w:rFonts w:ascii="IRLotus" w:hAnsi="IRLotus" w:cs="IRLotus"/>
          <w:b/>
          <w:bCs/>
          <w:sz w:val="28"/>
          <w:rtl/>
        </w:rPr>
        <w:t xml:space="preserve"> فقه روشن شد، امام فرمودند د</w:t>
      </w:r>
      <w:r w:rsidRPr="00747FA0">
        <w:rPr>
          <w:rFonts w:ascii="IRLotus" w:hAnsi="IRLotus" w:cs="IRLotus" w:hint="cs"/>
          <w:b/>
          <w:bCs/>
          <w:sz w:val="28"/>
          <w:rtl/>
        </w:rPr>
        <w:t>ی</w:t>
      </w:r>
      <w:r w:rsidRPr="00747FA0">
        <w:rPr>
          <w:rFonts w:ascii="IRLotus" w:hAnsi="IRLotus" w:cs="IRLotus" w:hint="eastAsia"/>
          <w:b/>
          <w:bCs/>
          <w:sz w:val="28"/>
          <w:rtl/>
        </w:rPr>
        <w:t>گر</w:t>
      </w:r>
      <w:r w:rsidRPr="00747FA0">
        <w:rPr>
          <w:rFonts w:ascii="IRLotus" w:hAnsi="IRLotus" w:cs="IRLotus"/>
          <w:b/>
          <w:bCs/>
          <w:sz w:val="28"/>
          <w:rtl/>
        </w:rPr>
        <w:t>. امام باقر فرمودند، بعد حضرت موس</w:t>
      </w:r>
      <w:r w:rsidRPr="00747FA0">
        <w:rPr>
          <w:rFonts w:ascii="IRLotus" w:hAnsi="IRLotus" w:cs="IRLotus" w:hint="cs"/>
          <w:b/>
          <w:bCs/>
          <w:sz w:val="28"/>
          <w:rtl/>
        </w:rPr>
        <w:t>ی</w:t>
      </w:r>
      <w:r w:rsidRPr="00747FA0">
        <w:rPr>
          <w:rFonts w:ascii="IRLotus" w:hAnsi="IRLotus" w:cs="IRLotus"/>
          <w:b/>
          <w:bCs/>
          <w:sz w:val="28"/>
          <w:rtl/>
        </w:rPr>
        <w:t xml:space="preserve"> بن جعفر فرمودند، بعد </w:t>
      </w:r>
      <w:r w:rsidR="00EB4B8A">
        <w:rPr>
          <w:rFonts w:ascii="IRLotus" w:hAnsi="IRLotus" w:cs="IRLotus" w:hint="cs"/>
          <w:b/>
          <w:bCs/>
          <w:sz w:val="28"/>
          <w:rtl/>
        </w:rPr>
        <w:t xml:space="preserve">حضرت </w:t>
      </w:r>
      <w:r w:rsidRPr="00747FA0">
        <w:rPr>
          <w:rFonts w:ascii="IRLotus" w:hAnsi="IRLotus" w:cs="IRLotus"/>
          <w:b/>
          <w:bCs/>
          <w:sz w:val="28"/>
          <w:rtl/>
        </w:rPr>
        <w:t>رضا دار</w:t>
      </w:r>
      <w:r w:rsidRPr="00747FA0">
        <w:rPr>
          <w:rFonts w:ascii="IRLotus" w:hAnsi="IRLotus" w:cs="IRLotus" w:hint="cs"/>
          <w:b/>
          <w:bCs/>
          <w:sz w:val="28"/>
          <w:rtl/>
        </w:rPr>
        <w:t>ی</w:t>
      </w:r>
      <w:r w:rsidRPr="00747FA0">
        <w:rPr>
          <w:rFonts w:ascii="IRLotus" w:hAnsi="IRLotus" w:cs="IRLotus" w:hint="eastAsia"/>
          <w:b/>
          <w:bCs/>
          <w:sz w:val="28"/>
          <w:rtl/>
        </w:rPr>
        <w:t>م</w:t>
      </w:r>
      <w:r w:rsidRPr="00747FA0">
        <w:rPr>
          <w:rFonts w:ascii="IRLotus" w:hAnsi="IRLotus" w:cs="IRLotus"/>
          <w:b/>
          <w:bCs/>
          <w:sz w:val="28"/>
          <w:rtl/>
        </w:rPr>
        <w:t>. دقت کرد</w:t>
      </w:r>
      <w:r w:rsidRPr="00747FA0">
        <w:rPr>
          <w:rFonts w:ascii="IRLotus" w:hAnsi="IRLotus" w:cs="IRLotus" w:hint="cs"/>
          <w:b/>
          <w:bCs/>
          <w:sz w:val="28"/>
          <w:rtl/>
        </w:rPr>
        <w:t>ی</w:t>
      </w:r>
      <w:r w:rsidRPr="00747FA0">
        <w:rPr>
          <w:rFonts w:ascii="IRLotus" w:hAnsi="IRLotus" w:cs="IRLotus" w:hint="eastAsia"/>
          <w:b/>
          <w:bCs/>
          <w:sz w:val="28"/>
          <w:rtl/>
        </w:rPr>
        <w:t>د؟</w:t>
      </w:r>
      <w:r w:rsidRPr="00747FA0">
        <w:rPr>
          <w:rFonts w:ascii="IRLotus" w:hAnsi="IRLotus" w:cs="IRLotus"/>
          <w:b/>
          <w:bCs/>
          <w:sz w:val="28"/>
          <w:rtl/>
        </w:rPr>
        <w:t xml:space="preserve"> د</w:t>
      </w:r>
      <w:r w:rsidRPr="00747FA0">
        <w:rPr>
          <w:rFonts w:ascii="IRLotus" w:hAnsi="IRLotus" w:cs="IRLotus" w:hint="cs"/>
          <w:b/>
          <w:bCs/>
          <w:sz w:val="28"/>
          <w:rtl/>
        </w:rPr>
        <w:t>ی</w:t>
      </w:r>
      <w:r w:rsidRPr="00747FA0">
        <w:rPr>
          <w:rFonts w:ascii="IRLotus" w:hAnsi="IRLotus" w:cs="IRLotus" w:hint="eastAsia"/>
          <w:b/>
          <w:bCs/>
          <w:sz w:val="28"/>
          <w:rtl/>
        </w:rPr>
        <w:t>گر</w:t>
      </w:r>
      <w:r w:rsidRPr="00747FA0">
        <w:rPr>
          <w:rFonts w:ascii="IRLotus" w:hAnsi="IRLotus" w:cs="IRLotus"/>
          <w:b/>
          <w:bCs/>
          <w:sz w:val="28"/>
          <w:rtl/>
        </w:rPr>
        <w:t xml:space="preserve"> موضوع حد</w:t>
      </w:r>
      <w:r w:rsidRPr="00747FA0">
        <w:rPr>
          <w:rFonts w:ascii="IRLotus" w:hAnsi="IRLotus" w:cs="IRLotus" w:hint="cs"/>
          <w:b/>
          <w:bCs/>
          <w:sz w:val="28"/>
          <w:rtl/>
        </w:rPr>
        <w:t>ی</w:t>
      </w:r>
      <w:r w:rsidRPr="00747FA0">
        <w:rPr>
          <w:rFonts w:ascii="IRLotus" w:hAnsi="IRLotus" w:cs="IRLotus" w:hint="eastAsia"/>
          <w:b/>
          <w:bCs/>
          <w:sz w:val="28"/>
          <w:rtl/>
        </w:rPr>
        <w:t>ث</w:t>
      </w:r>
      <w:r w:rsidRPr="00747FA0">
        <w:rPr>
          <w:rFonts w:ascii="IRLotus" w:hAnsi="IRLotus" w:cs="IRLotus"/>
          <w:b/>
          <w:bCs/>
          <w:sz w:val="28"/>
          <w:rtl/>
        </w:rPr>
        <w:t xml:space="preserve"> </w:t>
      </w:r>
      <w:r w:rsidRPr="00747FA0">
        <w:rPr>
          <w:rFonts w:ascii="IRLotus" w:hAnsi="IRLotus" w:cs="IRLotus" w:hint="eastAsia"/>
          <w:b/>
          <w:bCs/>
          <w:sz w:val="28"/>
          <w:rtl/>
        </w:rPr>
        <w:t>منتف</w:t>
      </w:r>
      <w:r w:rsidRPr="00747FA0">
        <w:rPr>
          <w:rFonts w:ascii="IRLotus" w:hAnsi="IRLotus" w:cs="IRLotus" w:hint="cs"/>
          <w:b/>
          <w:bCs/>
          <w:sz w:val="28"/>
          <w:rtl/>
        </w:rPr>
        <w:t>ی</w:t>
      </w:r>
      <w:r w:rsidRPr="00747FA0">
        <w:rPr>
          <w:rFonts w:ascii="IRLotus" w:hAnsi="IRLotus" w:cs="IRLotus"/>
          <w:b/>
          <w:bCs/>
          <w:sz w:val="28"/>
          <w:rtl/>
        </w:rPr>
        <w:t xml:space="preserve"> شد. ا</w:t>
      </w:r>
      <w:r w:rsidRPr="00747FA0">
        <w:rPr>
          <w:rFonts w:ascii="IRLotus" w:hAnsi="IRLotus" w:cs="IRLotus" w:hint="cs"/>
          <w:b/>
          <w:bCs/>
          <w:sz w:val="28"/>
          <w:rtl/>
        </w:rPr>
        <w:t>ی</w:t>
      </w:r>
      <w:r w:rsidRPr="00747FA0">
        <w:rPr>
          <w:rFonts w:ascii="IRLotus" w:hAnsi="IRLotus" w:cs="IRLotus" w:hint="eastAsia"/>
          <w:b/>
          <w:bCs/>
          <w:sz w:val="28"/>
          <w:rtl/>
        </w:rPr>
        <w:t>ن</w:t>
      </w:r>
      <w:r w:rsidRPr="00747FA0">
        <w:rPr>
          <w:rFonts w:ascii="IRLotus" w:hAnsi="IRLotus" w:cs="IRLotus" w:hint="cs"/>
          <w:b/>
          <w:bCs/>
          <w:sz w:val="28"/>
          <w:rtl/>
        </w:rPr>
        <w:t>ی</w:t>
      </w:r>
      <w:r w:rsidRPr="00747FA0">
        <w:rPr>
          <w:rFonts w:ascii="IRLotus" w:hAnsi="IRLotus" w:cs="IRLotus"/>
          <w:b/>
          <w:bCs/>
          <w:sz w:val="28"/>
          <w:rtl/>
        </w:rPr>
        <w:t xml:space="preserve"> که من م</w:t>
      </w:r>
      <w:r w:rsidRPr="00747FA0">
        <w:rPr>
          <w:rFonts w:ascii="IRLotus" w:hAnsi="IRLotus" w:cs="IRLotus" w:hint="cs"/>
          <w:b/>
          <w:bCs/>
          <w:sz w:val="28"/>
          <w:rtl/>
        </w:rPr>
        <w:t>ی‌</w:t>
      </w:r>
      <w:r w:rsidRPr="00747FA0">
        <w:rPr>
          <w:rFonts w:ascii="IRLotus" w:hAnsi="IRLotus" w:cs="IRLotus" w:hint="eastAsia"/>
          <w:b/>
          <w:bCs/>
          <w:sz w:val="28"/>
          <w:rtl/>
        </w:rPr>
        <w:t>گو</w:t>
      </w:r>
      <w:r w:rsidRPr="00747FA0">
        <w:rPr>
          <w:rFonts w:ascii="IRLotus" w:hAnsi="IRLotus" w:cs="IRLotus" w:hint="cs"/>
          <w:b/>
          <w:bCs/>
          <w:sz w:val="28"/>
          <w:rtl/>
        </w:rPr>
        <w:t>ی</w:t>
      </w:r>
      <w:r w:rsidRPr="00747FA0">
        <w:rPr>
          <w:rFonts w:ascii="IRLotus" w:hAnsi="IRLotus" w:cs="IRLotus" w:hint="eastAsia"/>
          <w:b/>
          <w:bCs/>
          <w:sz w:val="28"/>
          <w:rtl/>
        </w:rPr>
        <w:t>م</w:t>
      </w:r>
      <w:r w:rsidRPr="00747FA0">
        <w:rPr>
          <w:rFonts w:ascii="IRLotus" w:hAnsi="IRLotus" w:cs="IRLotus"/>
          <w:b/>
          <w:bCs/>
          <w:sz w:val="28"/>
          <w:rtl/>
        </w:rPr>
        <w:t xml:space="preserve"> ش</w:t>
      </w:r>
      <w:r w:rsidRPr="00747FA0">
        <w:rPr>
          <w:rFonts w:ascii="IRLotus" w:hAnsi="IRLotus" w:cs="IRLotus" w:hint="cs"/>
          <w:b/>
          <w:bCs/>
          <w:sz w:val="28"/>
          <w:rtl/>
        </w:rPr>
        <w:t>ی</w:t>
      </w:r>
      <w:r w:rsidRPr="00747FA0">
        <w:rPr>
          <w:rFonts w:ascii="IRLotus" w:hAnsi="IRLotus" w:cs="IRLotus" w:hint="eastAsia"/>
          <w:b/>
          <w:bCs/>
          <w:sz w:val="28"/>
          <w:rtl/>
        </w:rPr>
        <w:t>عه</w:t>
      </w:r>
      <w:r w:rsidRPr="00747FA0">
        <w:rPr>
          <w:rFonts w:ascii="IRLotus" w:hAnsi="IRLotus" w:cs="IRLotus"/>
          <w:b/>
          <w:bCs/>
          <w:sz w:val="28"/>
          <w:rtl/>
        </w:rPr>
        <w:t xml:space="preserve"> ا</w:t>
      </w:r>
      <w:r w:rsidRPr="00747FA0">
        <w:rPr>
          <w:rFonts w:ascii="IRLotus" w:hAnsi="IRLotus" w:cs="IRLotus" w:hint="cs"/>
          <w:b/>
          <w:bCs/>
          <w:sz w:val="28"/>
          <w:rtl/>
        </w:rPr>
        <w:t>ی</w:t>
      </w:r>
      <w:r w:rsidRPr="00747FA0">
        <w:rPr>
          <w:rFonts w:ascii="IRLotus" w:hAnsi="IRLotus" w:cs="IRLotus" w:hint="eastAsia"/>
          <w:b/>
          <w:bCs/>
          <w:sz w:val="28"/>
          <w:rtl/>
        </w:rPr>
        <w:t>ن</w:t>
      </w:r>
      <w:r w:rsidRPr="00747FA0">
        <w:rPr>
          <w:rFonts w:ascii="IRLotus" w:hAnsi="IRLotus" w:cs="IRLotus"/>
          <w:b/>
          <w:bCs/>
          <w:sz w:val="28"/>
          <w:rtl/>
        </w:rPr>
        <w:t xml:space="preserve"> را نقل نکرده روشن شد چرا؟ چون موضوع نداشت د</w:t>
      </w:r>
      <w:r w:rsidRPr="00747FA0">
        <w:rPr>
          <w:rFonts w:ascii="IRLotus" w:hAnsi="IRLotus" w:cs="IRLotus" w:hint="cs"/>
          <w:b/>
          <w:bCs/>
          <w:sz w:val="28"/>
          <w:rtl/>
        </w:rPr>
        <w:t>ی</w:t>
      </w:r>
      <w:r w:rsidRPr="00747FA0">
        <w:rPr>
          <w:rFonts w:ascii="IRLotus" w:hAnsi="IRLotus" w:cs="IRLotus" w:hint="eastAsia"/>
          <w:b/>
          <w:bCs/>
          <w:sz w:val="28"/>
          <w:rtl/>
        </w:rPr>
        <w:t>گر</w:t>
      </w:r>
      <w:r w:rsidRPr="00747FA0">
        <w:rPr>
          <w:rFonts w:ascii="IRLotus" w:hAnsi="IRLotus" w:cs="IRLotus"/>
          <w:b/>
          <w:bCs/>
          <w:sz w:val="28"/>
          <w:rtl/>
        </w:rPr>
        <w:t>.</w:t>
      </w:r>
    </w:p>
    <w:p w14:paraId="6E40E300" w14:textId="77777777" w:rsidR="00262DAB" w:rsidRDefault="00747FA0" w:rsidP="00011455">
      <w:pPr>
        <w:bidi/>
        <w:spacing w:after="120" w:line="360" w:lineRule="auto"/>
        <w:ind w:firstLine="284"/>
        <w:rPr>
          <w:rFonts w:ascii="IRLotus" w:hAnsi="IRLotus" w:cs="IRLotus"/>
          <w:b/>
          <w:bCs/>
          <w:sz w:val="28"/>
          <w:rtl/>
        </w:rPr>
      </w:pPr>
      <w:r w:rsidRPr="00747FA0">
        <w:rPr>
          <w:rFonts w:ascii="IRLotus" w:hAnsi="IRLotus" w:cs="IRLotus"/>
          <w:b/>
          <w:bCs/>
          <w:sz w:val="28"/>
          <w:rtl/>
        </w:rPr>
        <w:t>آنچه که ش</w:t>
      </w:r>
      <w:r w:rsidRPr="00747FA0">
        <w:rPr>
          <w:rFonts w:ascii="IRLotus" w:hAnsi="IRLotus" w:cs="IRLotus" w:hint="cs"/>
          <w:b/>
          <w:bCs/>
          <w:sz w:val="28"/>
          <w:rtl/>
        </w:rPr>
        <w:t>ی</w:t>
      </w:r>
      <w:r w:rsidRPr="00747FA0">
        <w:rPr>
          <w:rFonts w:ascii="IRLotus" w:hAnsi="IRLotus" w:cs="IRLotus" w:hint="eastAsia"/>
          <w:b/>
          <w:bCs/>
          <w:sz w:val="28"/>
          <w:rtl/>
        </w:rPr>
        <w:t>عه</w:t>
      </w:r>
      <w:r w:rsidRPr="00747FA0">
        <w:rPr>
          <w:rFonts w:ascii="IRLotus" w:hAnsi="IRLotus" w:cs="IRLotus"/>
          <w:b/>
          <w:bCs/>
          <w:sz w:val="28"/>
          <w:rtl/>
        </w:rPr>
        <w:t xml:space="preserve"> احت</w:t>
      </w:r>
      <w:r w:rsidRPr="00747FA0">
        <w:rPr>
          <w:rFonts w:ascii="IRLotus" w:hAnsi="IRLotus" w:cs="IRLotus" w:hint="cs"/>
          <w:b/>
          <w:bCs/>
          <w:sz w:val="28"/>
          <w:rtl/>
        </w:rPr>
        <w:t>ی</w:t>
      </w:r>
      <w:r w:rsidRPr="00747FA0">
        <w:rPr>
          <w:rFonts w:ascii="IRLotus" w:hAnsi="IRLotus" w:cs="IRLotus" w:hint="eastAsia"/>
          <w:b/>
          <w:bCs/>
          <w:sz w:val="28"/>
          <w:rtl/>
        </w:rPr>
        <w:t>اج</w:t>
      </w:r>
      <w:r w:rsidRPr="00747FA0">
        <w:rPr>
          <w:rFonts w:ascii="IRLotus" w:hAnsi="IRLotus" w:cs="IRLotus"/>
          <w:b/>
          <w:bCs/>
          <w:sz w:val="28"/>
          <w:rtl/>
        </w:rPr>
        <w:t xml:space="preserve"> داشت، ائمه ب</w:t>
      </w:r>
      <w:r w:rsidRPr="00747FA0">
        <w:rPr>
          <w:rFonts w:ascii="IRLotus" w:hAnsi="IRLotus" w:cs="IRLotus" w:hint="cs"/>
          <w:b/>
          <w:bCs/>
          <w:sz w:val="28"/>
          <w:rtl/>
        </w:rPr>
        <w:t>ی</w:t>
      </w:r>
      <w:r w:rsidRPr="00747FA0">
        <w:rPr>
          <w:rFonts w:ascii="IRLotus" w:hAnsi="IRLotus" w:cs="IRLotus" w:hint="eastAsia"/>
          <w:b/>
          <w:bCs/>
          <w:sz w:val="28"/>
          <w:rtl/>
        </w:rPr>
        <w:t>ان</w:t>
      </w:r>
      <w:r w:rsidRPr="00747FA0">
        <w:rPr>
          <w:rFonts w:ascii="IRLotus" w:hAnsi="IRLotus" w:cs="IRLotus"/>
          <w:b/>
          <w:bCs/>
          <w:sz w:val="28"/>
          <w:rtl/>
        </w:rPr>
        <w:t xml:space="preserve"> کردند. ا</w:t>
      </w:r>
      <w:r w:rsidRPr="00747FA0">
        <w:rPr>
          <w:rFonts w:ascii="IRLotus" w:hAnsi="IRLotus" w:cs="IRLotus" w:hint="cs"/>
          <w:b/>
          <w:bCs/>
          <w:sz w:val="28"/>
          <w:rtl/>
        </w:rPr>
        <w:t>ی</w:t>
      </w:r>
      <w:r w:rsidRPr="00747FA0">
        <w:rPr>
          <w:rFonts w:ascii="IRLotus" w:hAnsi="IRLotus" w:cs="IRLotus" w:hint="eastAsia"/>
          <w:b/>
          <w:bCs/>
          <w:sz w:val="28"/>
          <w:rtl/>
        </w:rPr>
        <w:t>ن</w:t>
      </w:r>
      <w:r w:rsidRPr="00747FA0">
        <w:rPr>
          <w:rFonts w:ascii="IRLotus" w:hAnsi="IRLotus" w:cs="IRLotus"/>
          <w:b/>
          <w:bCs/>
          <w:sz w:val="28"/>
          <w:rtl/>
        </w:rPr>
        <w:t xml:space="preserve"> مال آن زمان</w:t>
      </w:r>
      <w:r w:rsidRPr="00747FA0">
        <w:rPr>
          <w:rFonts w:ascii="IRLotus" w:hAnsi="IRLotus" w:cs="IRLotus" w:hint="cs"/>
          <w:b/>
          <w:bCs/>
          <w:sz w:val="28"/>
          <w:rtl/>
        </w:rPr>
        <w:t>ی</w:t>
      </w:r>
      <w:r w:rsidRPr="00747FA0">
        <w:rPr>
          <w:rFonts w:ascii="IRLotus" w:hAnsi="IRLotus" w:cs="IRLotus"/>
          <w:b/>
          <w:bCs/>
          <w:sz w:val="28"/>
          <w:rtl/>
        </w:rPr>
        <w:t xml:space="preserve"> است که هنوز اوا</w:t>
      </w:r>
      <w:r w:rsidRPr="00747FA0">
        <w:rPr>
          <w:rFonts w:ascii="IRLotus" w:hAnsi="IRLotus" w:cs="IRLotus" w:hint="cs"/>
          <w:b/>
          <w:bCs/>
          <w:sz w:val="28"/>
          <w:rtl/>
        </w:rPr>
        <w:t>ی</w:t>
      </w:r>
      <w:r w:rsidRPr="00747FA0">
        <w:rPr>
          <w:rFonts w:ascii="IRLotus" w:hAnsi="IRLotus" w:cs="IRLotus" w:hint="eastAsia"/>
          <w:b/>
          <w:bCs/>
          <w:sz w:val="28"/>
          <w:rtl/>
        </w:rPr>
        <w:t>ل</w:t>
      </w:r>
      <w:r w:rsidRPr="00747FA0">
        <w:rPr>
          <w:rFonts w:ascii="IRLotus" w:hAnsi="IRLotus" w:cs="IRLotus"/>
          <w:b/>
          <w:bCs/>
          <w:sz w:val="28"/>
          <w:rtl/>
        </w:rPr>
        <w:t xml:space="preserve"> کار بود. ند</w:t>
      </w:r>
      <w:r w:rsidRPr="00747FA0">
        <w:rPr>
          <w:rFonts w:ascii="IRLotus" w:hAnsi="IRLotus" w:cs="IRLotus" w:hint="cs"/>
          <w:b/>
          <w:bCs/>
          <w:sz w:val="28"/>
          <w:rtl/>
        </w:rPr>
        <w:t>ی</w:t>
      </w:r>
      <w:r w:rsidRPr="00747FA0">
        <w:rPr>
          <w:rFonts w:ascii="IRLotus" w:hAnsi="IRLotus" w:cs="IRLotus" w:hint="eastAsia"/>
          <w:b/>
          <w:bCs/>
          <w:sz w:val="28"/>
          <w:rtl/>
        </w:rPr>
        <w:t>د</w:t>
      </w:r>
      <w:r w:rsidRPr="00747FA0">
        <w:rPr>
          <w:rFonts w:ascii="IRLotus" w:hAnsi="IRLotus" w:cs="IRLotus" w:hint="cs"/>
          <w:b/>
          <w:bCs/>
          <w:sz w:val="28"/>
          <w:rtl/>
        </w:rPr>
        <w:t>ی</w:t>
      </w:r>
      <w:r w:rsidRPr="00747FA0">
        <w:rPr>
          <w:rFonts w:ascii="IRLotus" w:hAnsi="IRLotus" w:cs="IRLotus" w:hint="eastAsia"/>
          <w:b/>
          <w:bCs/>
          <w:sz w:val="28"/>
          <w:rtl/>
        </w:rPr>
        <w:t>د</w:t>
      </w:r>
      <w:r w:rsidRPr="00747FA0">
        <w:rPr>
          <w:rFonts w:ascii="IRLotus" w:hAnsi="IRLotus" w:cs="IRLotus"/>
          <w:b/>
          <w:bCs/>
          <w:sz w:val="28"/>
          <w:rtl/>
        </w:rPr>
        <w:t xml:space="preserve"> که از ما به شما چ</w:t>
      </w:r>
      <w:r w:rsidRPr="00747FA0">
        <w:rPr>
          <w:rFonts w:ascii="IRLotus" w:hAnsi="IRLotus" w:cs="IRLotus" w:hint="cs"/>
          <w:b/>
          <w:bCs/>
          <w:sz w:val="28"/>
          <w:rtl/>
        </w:rPr>
        <w:t>ی</w:t>
      </w:r>
      <w:r w:rsidRPr="00747FA0">
        <w:rPr>
          <w:rFonts w:ascii="IRLotus" w:hAnsi="IRLotus" w:cs="IRLotus" w:hint="eastAsia"/>
          <w:b/>
          <w:bCs/>
          <w:sz w:val="28"/>
          <w:rtl/>
        </w:rPr>
        <w:t>ز</w:t>
      </w:r>
      <w:r w:rsidRPr="00747FA0">
        <w:rPr>
          <w:rFonts w:ascii="IRLotus" w:hAnsi="IRLotus" w:cs="IRLotus" w:hint="cs"/>
          <w:b/>
          <w:bCs/>
          <w:sz w:val="28"/>
          <w:rtl/>
        </w:rPr>
        <w:t>ی</w:t>
      </w:r>
      <w:r w:rsidRPr="00747FA0">
        <w:rPr>
          <w:rFonts w:ascii="IRLotus" w:hAnsi="IRLotus" w:cs="IRLotus"/>
          <w:b/>
          <w:bCs/>
          <w:sz w:val="28"/>
          <w:rtl/>
        </w:rPr>
        <w:t xml:space="preserve"> رس</w:t>
      </w:r>
      <w:r w:rsidRPr="00747FA0">
        <w:rPr>
          <w:rFonts w:ascii="IRLotus" w:hAnsi="IRLotus" w:cs="IRLotus" w:hint="cs"/>
          <w:b/>
          <w:bCs/>
          <w:sz w:val="28"/>
          <w:rtl/>
        </w:rPr>
        <w:t>ی</w:t>
      </w:r>
      <w:r w:rsidRPr="00747FA0">
        <w:rPr>
          <w:rFonts w:ascii="IRLotus" w:hAnsi="IRLotus" w:cs="IRLotus" w:hint="eastAsia"/>
          <w:b/>
          <w:bCs/>
          <w:sz w:val="28"/>
          <w:rtl/>
        </w:rPr>
        <w:t>ده،</w:t>
      </w:r>
      <w:r w:rsidRPr="00747FA0">
        <w:rPr>
          <w:rFonts w:ascii="IRLotus" w:hAnsi="IRLotus" w:cs="IRLotus"/>
          <w:b/>
          <w:bCs/>
          <w:sz w:val="28"/>
          <w:rtl/>
        </w:rPr>
        <w:t xml:space="preserve"> برگرد</w:t>
      </w:r>
      <w:r w:rsidRPr="00747FA0">
        <w:rPr>
          <w:rFonts w:ascii="IRLotus" w:hAnsi="IRLotus" w:cs="IRLotus" w:hint="cs"/>
          <w:b/>
          <w:bCs/>
          <w:sz w:val="28"/>
          <w:rtl/>
        </w:rPr>
        <w:t>ی</w:t>
      </w:r>
      <w:r w:rsidRPr="00747FA0">
        <w:rPr>
          <w:rFonts w:ascii="IRLotus" w:hAnsi="IRLotus" w:cs="IRLotus" w:hint="eastAsia"/>
          <w:b/>
          <w:bCs/>
          <w:sz w:val="28"/>
          <w:rtl/>
        </w:rPr>
        <w:t>د</w:t>
      </w:r>
      <w:r w:rsidRPr="00747FA0">
        <w:rPr>
          <w:rFonts w:ascii="IRLotus" w:hAnsi="IRLotus" w:cs="IRLotus"/>
          <w:b/>
          <w:bCs/>
          <w:sz w:val="28"/>
          <w:rtl/>
        </w:rPr>
        <w:t xml:space="preserve"> به اون</w:t>
      </w:r>
      <w:r w:rsidRPr="00747FA0">
        <w:rPr>
          <w:rFonts w:ascii="IRLotus" w:hAnsi="IRLotus" w:cs="IRLotus" w:hint="cs"/>
          <w:b/>
          <w:bCs/>
          <w:sz w:val="28"/>
          <w:rtl/>
        </w:rPr>
        <w:t>ی</w:t>
      </w:r>
      <w:r w:rsidRPr="00747FA0">
        <w:rPr>
          <w:rFonts w:ascii="IRLotus" w:hAnsi="IRLotus" w:cs="IRLotus"/>
          <w:b/>
          <w:bCs/>
          <w:sz w:val="28"/>
          <w:rtl/>
        </w:rPr>
        <w:t xml:space="preserve"> که از کتاب عل</w:t>
      </w:r>
      <w:r w:rsidRPr="00747FA0">
        <w:rPr>
          <w:rFonts w:ascii="IRLotus" w:hAnsi="IRLotus" w:cs="IRLotus" w:hint="cs"/>
          <w:b/>
          <w:bCs/>
          <w:sz w:val="28"/>
          <w:rtl/>
        </w:rPr>
        <w:t>ی</w:t>
      </w:r>
      <w:r w:rsidRPr="00747FA0">
        <w:rPr>
          <w:rFonts w:ascii="IRLotus" w:hAnsi="IRLotus" w:cs="IRLotus"/>
          <w:b/>
          <w:bCs/>
          <w:sz w:val="28"/>
          <w:rtl/>
        </w:rPr>
        <w:t>... کتا</w:t>
      </w:r>
      <w:r w:rsidRPr="00747FA0">
        <w:rPr>
          <w:rFonts w:ascii="IRLotus" w:hAnsi="IRLotus" w:cs="IRLotus" w:hint="eastAsia"/>
          <w:b/>
          <w:bCs/>
          <w:sz w:val="28"/>
          <w:rtl/>
        </w:rPr>
        <w:t>ب</w:t>
      </w:r>
      <w:r w:rsidRPr="00747FA0">
        <w:rPr>
          <w:rFonts w:ascii="IRLotus" w:hAnsi="IRLotus" w:cs="IRLotus"/>
          <w:b/>
          <w:bCs/>
          <w:sz w:val="28"/>
          <w:rtl/>
        </w:rPr>
        <w:t xml:space="preserve"> عل</w:t>
      </w:r>
      <w:r w:rsidRPr="00747FA0">
        <w:rPr>
          <w:rFonts w:ascii="IRLotus" w:hAnsi="IRLotus" w:cs="IRLotus" w:hint="cs"/>
          <w:b/>
          <w:bCs/>
          <w:sz w:val="28"/>
          <w:rtl/>
        </w:rPr>
        <w:t>ی</w:t>
      </w:r>
      <w:r w:rsidRPr="00747FA0">
        <w:rPr>
          <w:rFonts w:ascii="IRLotus" w:hAnsi="IRLotus" w:cs="IRLotus"/>
          <w:b/>
          <w:bCs/>
          <w:sz w:val="28"/>
          <w:rtl/>
        </w:rPr>
        <w:t xml:space="preserve"> در ا</w:t>
      </w:r>
      <w:r w:rsidRPr="00747FA0">
        <w:rPr>
          <w:rFonts w:ascii="IRLotus" w:hAnsi="IRLotus" w:cs="IRLotus" w:hint="cs"/>
          <w:b/>
          <w:bCs/>
          <w:sz w:val="28"/>
          <w:rtl/>
        </w:rPr>
        <w:t>ی</w:t>
      </w:r>
      <w:r w:rsidRPr="00747FA0">
        <w:rPr>
          <w:rFonts w:ascii="IRLotus" w:hAnsi="IRLotus" w:cs="IRLotus" w:hint="eastAsia"/>
          <w:b/>
          <w:bCs/>
          <w:sz w:val="28"/>
          <w:rtl/>
        </w:rPr>
        <w:t>نجا</w:t>
      </w:r>
      <w:r w:rsidRPr="00747FA0">
        <w:rPr>
          <w:rFonts w:ascii="IRLotus" w:hAnsi="IRLotus" w:cs="IRLotus"/>
          <w:b/>
          <w:bCs/>
          <w:sz w:val="28"/>
          <w:rtl/>
        </w:rPr>
        <w:t xml:space="preserve"> </w:t>
      </w:r>
      <w:r w:rsidRPr="00747FA0">
        <w:rPr>
          <w:rFonts w:ascii="IRLotus" w:hAnsi="IRLotus" w:cs="IRLotus" w:hint="cs"/>
          <w:b/>
          <w:bCs/>
          <w:sz w:val="28"/>
          <w:rtl/>
        </w:rPr>
        <w:t>ی</w:t>
      </w:r>
      <w:r w:rsidRPr="00747FA0">
        <w:rPr>
          <w:rFonts w:ascii="IRLotus" w:hAnsi="IRLotus" w:cs="IRLotus" w:hint="eastAsia"/>
          <w:b/>
          <w:bCs/>
          <w:sz w:val="28"/>
          <w:rtl/>
        </w:rPr>
        <w:t>عن</w:t>
      </w:r>
      <w:r w:rsidRPr="00747FA0">
        <w:rPr>
          <w:rFonts w:ascii="IRLotus" w:hAnsi="IRLotus" w:cs="IRLotus" w:hint="cs"/>
          <w:b/>
          <w:bCs/>
          <w:sz w:val="28"/>
          <w:rtl/>
        </w:rPr>
        <w:t>ی</w:t>
      </w:r>
      <w:r w:rsidRPr="00747FA0">
        <w:rPr>
          <w:rFonts w:ascii="IRLotus" w:hAnsi="IRLotus" w:cs="IRLotus"/>
          <w:b/>
          <w:bCs/>
          <w:sz w:val="28"/>
          <w:rtl/>
        </w:rPr>
        <w:t xml:space="preserve"> آن کتاب</w:t>
      </w:r>
      <w:r w:rsidRPr="00747FA0">
        <w:rPr>
          <w:rFonts w:ascii="IRLotus" w:hAnsi="IRLotus" w:cs="IRLotus" w:hint="cs"/>
          <w:b/>
          <w:bCs/>
          <w:sz w:val="28"/>
          <w:rtl/>
        </w:rPr>
        <w:t>ی</w:t>
      </w:r>
      <w:r w:rsidRPr="00747FA0">
        <w:rPr>
          <w:rFonts w:ascii="IRLotus" w:hAnsi="IRLotus" w:cs="IRLotus"/>
          <w:b/>
          <w:bCs/>
          <w:sz w:val="28"/>
          <w:rtl/>
        </w:rPr>
        <w:t xml:space="preserve"> که در کوفه بود. نه آن کتاب</w:t>
      </w:r>
      <w:r w:rsidRPr="00747FA0">
        <w:rPr>
          <w:rFonts w:ascii="IRLotus" w:hAnsi="IRLotus" w:cs="IRLotus" w:hint="cs"/>
          <w:b/>
          <w:bCs/>
          <w:sz w:val="28"/>
          <w:rtl/>
        </w:rPr>
        <w:t>ی</w:t>
      </w:r>
      <w:r w:rsidRPr="00747FA0">
        <w:rPr>
          <w:rFonts w:ascii="IRLotus" w:hAnsi="IRLotus" w:cs="IRLotus"/>
          <w:b/>
          <w:bCs/>
          <w:sz w:val="28"/>
          <w:rtl/>
        </w:rPr>
        <w:t xml:space="preserve"> که رمز امامت، پ</w:t>
      </w:r>
      <w:r w:rsidRPr="00747FA0">
        <w:rPr>
          <w:rFonts w:ascii="IRLotus" w:hAnsi="IRLotus" w:cs="IRLotus" w:hint="cs"/>
          <w:b/>
          <w:bCs/>
          <w:sz w:val="28"/>
          <w:rtl/>
        </w:rPr>
        <w:t>ی</w:t>
      </w:r>
      <w:r w:rsidRPr="00747FA0">
        <w:rPr>
          <w:rFonts w:ascii="IRLotus" w:hAnsi="IRLotus" w:cs="IRLotus" w:hint="eastAsia"/>
          <w:b/>
          <w:bCs/>
          <w:sz w:val="28"/>
          <w:rtl/>
        </w:rPr>
        <w:t>ش</w:t>
      </w:r>
      <w:r w:rsidRPr="00747FA0">
        <w:rPr>
          <w:rFonts w:ascii="IRLotus" w:hAnsi="IRLotus" w:cs="IRLotus"/>
          <w:b/>
          <w:bCs/>
          <w:sz w:val="28"/>
          <w:rtl/>
        </w:rPr>
        <w:t xml:space="preserve"> امام باقر و امام صادق بود. و لذا ا</w:t>
      </w:r>
      <w:r w:rsidRPr="00747FA0">
        <w:rPr>
          <w:rFonts w:ascii="IRLotus" w:hAnsi="IRLotus" w:cs="IRLotus" w:hint="cs"/>
          <w:b/>
          <w:bCs/>
          <w:sz w:val="28"/>
          <w:rtl/>
        </w:rPr>
        <w:t>ی</w:t>
      </w:r>
      <w:r w:rsidRPr="00747FA0">
        <w:rPr>
          <w:rFonts w:ascii="IRLotus" w:hAnsi="IRLotus" w:cs="IRLotus" w:hint="eastAsia"/>
          <w:b/>
          <w:bCs/>
          <w:sz w:val="28"/>
          <w:rtl/>
        </w:rPr>
        <w:t>ن</w:t>
      </w:r>
      <w:r w:rsidRPr="00747FA0">
        <w:rPr>
          <w:rFonts w:ascii="IRLotus" w:hAnsi="IRLotus" w:cs="IRLotus"/>
          <w:b/>
          <w:bCs/>
          <w:sz w:val="28"/>
          <w:rtl/>
        </w:rPr>
        <w:t xml:space="preserve"> کتاب عل</w:t>
      </w:r>
      <w:r w:rsidRPr="00747FA0">
        <w:rPr>
          <w:rFonts w:ascii="IRLotus" w:hAnsi="IRLotus" w:cs="IRLotus" w:hint="cs"/>
          <w:b/>
          <w:bCs/>
          <w:sz w:val="28"/>
          <w:rtl/>
        </w:rPr>
        <w:t>ی</w:t>
      </w:r>
      <w:r w:rsidRPr="00747FA0">
        <w:rPr>
          <w:rFonts w:ascii="IRLotus" w:hAnsi="IRLotus" w:cs="IRLotus"/>
          <w:b/>
          <w:bCs/>
          <w:sz w:val="28"/>
          <w:rtl/>
        </w:rPr>
        <w:t xml:space="preserve"> پ</w:t>
      </w:r>
      <w:r w:rsidRPr="00747FA0">
        <w:rPr>
          <w:rFonts w:ascii="IRLotus" w:hAnsi="IRLotus" w:cs="IRLotus" w:hint="cs"/>
          <w:b/>
          <w:bCs/>
          <w:sz w:val="28"/>
          <w:rtl/>
        </w:rPr>
        <w:t>ی</w:t>
      </w:r>
      <w:r w:rsidRPr="00747FA0">
        <w:rPr>
          <w:rFonts w:ascii="IRLotus" w:hAnsi="IRLotus" w:cs="IRLotus" w:hint="eastAsia"/>
          <w:b/>
          <w:bCs/>
          <w:sz w:val="28"/>
          <w:rtl/>
        </w:rPr>
        <w:t>ش</w:t>
      </w:r>
      <w:r w:rsidRPr="00747FA0">
        <w:rPr>
          <w:rFonts w:ascii="IRLotus" w:hAnsi="IRLotus" w:cs="IRLotus"/>
          <w:b/>
          <w:bCs/>
          <w:sz w:val="28"/>
          <w:rtl/>
        </w:rPr>
        <w:t xml:space="preserve"> امام باقر پخش نکردند امام باقر، تو مد</w:t>
      </w:r>
      <w:r w:rsidRPr="00747FA0">
        <w:rPr>
          <w:rFonts w:ascii="IRLotus" w:hAnsi="IRLotus" w:cs="IRLotus" w:hint="cs"/>
          <w:b/>
          <w:bCs/>
          <w:sz w:val="28"/>
          <w:rtl/>
        </w:rPr>
        <w:t>ی</w:t>
      </w:r>
      <w:r w:rsidRPr="00747FA0">
        <w:rPr>
          <w:rFonts w:ascii="IRLotus" w:hAnsi="IRLotus" w:cs="IRLotus" w:hint="eastAsia"/>
          <w:b/>
          <w:bCs/>
          <w:sz w:val="28"/>
          <w:rtl/>
        </w:rPr>
        <w:t>نه</w:t>
      </w:r>
      <w:r w:rsidRPr="00747FA0">
        <w:rPr>
          <w:rFonts w:ascii="IRLotus" w:hAnsi="IRLotus" w:cs="IRLotus"/>
          <w:b/>
          <w:bCs/>
          <w:sz w:val="28"/>
          <w:rtl/>
        </w:rPr>
        <w:t xml:space="preserve"> هم پخش نکردند. به بعض</w:t>
      </w:r>
      <w:r w:rsidRPr="00747FA0">
        <w:rPr>
          <w:rFonts w:ascii="IRLotus" w:hAnsi="IRLotus" w:cs="IRLotus" w:hint="cs"/>
          <w:b/>
          <w:bCs/>
          <w:sz w:val="28"/>
          <w:rtl/>
        </w:rPr>
        <w:t>ی</w:t>
      </w:r>
      <w:r w:rsidRPr="00747FA0">
        <w:rPr>
          <w:rFonts w:ascii="IRLotus" w:hAnsi="IRLotus" w:cs="IRLotus"/>
          <w:b/>
          <w:bCs/>
          <w:sz w:val="28"/>
          <w:rtl/>
        </w:rPr>
        <w:t xml:space="preserve"> از اصحاب نشان دادند. دارد که کتاب را درآورد، برا</w:t>
      </w:r>
      <w:r w:rsidRPr="00747FA0">
        <w:rPr>
          <w:rFonts w:ascii="IRLotus" w:hAnsi="IRLotus" w:cs="IRLotus" w:hint="cs"/>
          <w:b/>
          <w:bCs/>
          <w:sz w:val="28"/>
          <w:rtl/>
        </w:rPr>
        <w:t>ی</w:t>
      </w:r>
      <w:r w:rsidRPr="00747FA0">
        <w:rPr>
          <w:rFonts w:ascii="IRLotus" w:hAnsi="IRLotus" w:cs="IRLotus"/>
          <w:b/>
          <w:bCs/>
          <w:sz w:val="28"/>
          <w:rtl/>
        </w:rPr>
        <w:t xml:space="preserve"> من خواند، در </w:t>
      </w:r>
      <w:r w:rsidRPr="00747FA0">
        <w:rPr>
          <w:rFonts w:ascii="IRLotus" w:hAnsi="IRLotus" w:cs="IRLotus" w:hint="eastAsia"/>
          <w:b/>
          <w:bCs/>
          <w:sz w:val="28"/>
          <w:rtl/>
        </w:rPr>
        <w:t>کتاب</w:t>
      </w:r>
      <w:r w:rsidRPr="00747FA0">
        <w:rPr>
          <w:rFonts w:ascii="IRLotus" w:hAnsi="IRLotus" w:cs="IRLotus"/>
          <w:b/>
          <w:bCs/>
          <w:sz w:val="28"/>
          <w:rtl/>
        </w:rPr>
        <w:t xml:space="preserve"> عل</w:t>
      </w:r>
      <w:r w:rsidRPr="00747FA0">
        <w:rPr>
          <w:rFonts w:ascii="IRLotus" w:hAnsi="IRLotus" w:cs="IRLotus" w:hint="cs"/>
          <w:b/>
          <w:bCs/>
          <w:sz w:val="28"/>
          <w:rtl/>
        </w:rPr>
        <w:t>ی</w:t>
      </w:r>
      <w:r w:rsidRPr="00747FA0">
        <w:rPr>
          <w:rFonts w:ascii="IRLotus" w:hAnsi="IRLotus" w:cs="IRLotus"/>
          <w:b/>
          <w:bCs/>
          <w:sz w:val="28"/>
          <w:rtl/>
        </w:rPr>
        <w:t xml:space="preserve"> ا</w:t>
      </w:r>
      <w:r w:rsidRPr="00747FA0">
        <w:rPr>
          <w:rFonts w:ascii="IRLotus" w:hAnsi="IRLotus" w:cs="IRLotus" w:hint="cs"/>
          <w:b/>
          <w:bCs/>
          <w:sz w:val="28"/>
          <w:rtl/>
        </w:rPr>
        <w:t>ی</w:t>
      </w:r>
      <w:r w:rsidRPr="00747FA0">
        <w:rPr>
          <w:rFonts w:ascii="IRLotus" w:hAnsi="IRLotus" w:cs="IRLotus" w:hint="eastAsia"/>
          <w:b/>
          <w:bCs/>
          <w:sz w:val="28"/>
          <w:rtl/>
        </w:rPr>
        <w:t>ن‌جور</w:t>
      </w:r>
      <w:r w:rsidRPr="00747FA0">
        <w:rPr>
          <w:rFonts w:ascii="IRLotus" w:hAnsi="IRLotus" w:cs="IRLotus"/>
          <w:b/>
          <w:bCs/>
          <w:sz w:val="28"/>
          <w:rtl/>
        </w:rPr>
        <w:t xml:space="preserve"> بود. ا</w:t>
      </w:r>
      <w:r w:rsidRPr="00747FA0">
        <w:rPr>
          <w:rFonts w:ascii="IRLotus" w:hAnsi="IRLotus" w:cs="IRLotus" w:hint="cs"/>
          <w:b/>
          <w:bCs/>
          <w:sz w:val="28"/>
          <w:rtl/>
        </w:rPr>
        <w:t>ی</w:t>
      </w:r>
      <w:r w:rsidRPr="00747FA0">
        <w:rPr>
          <w:rFonts w:ascii="IRLotus" w:hAnsi="IRLotus" w:cs="IRLotus" w:hint="eastAsia"/>
          <w:b/>
          <w:bCs/>
          <w:sz w:val="28"/>
          <w:rtl/>
        </w:rPr>
        <w:t>ن</w:t>
      </w:r>
      <w:r w:rsidRPr="00747FA0">
        <w:rPr>
          <w:rFonts w:ascii="IRLotus" w:hAnsi="IRLotus" w:cs="IRLotus"/>
          <w:b/>
          <w:bCs/>
          <w:sz w:val="28"/>
          <w:rtl/>
        </w:rPr>
        <w:t xml:space="preserve"> را فقط ما الآن از امام صادق و امام باقر دار</w:t>
      </w:r>
      <w:r w:rsidRPr="00747FA0">
        <w:rPr>
          <w:rFonts w:ascii="IRLotus" w:hAnsi="IRLotus" w:cs="IRLotus" w:hint="cs"/>
          <w:b/>
          <w:bCs/>
          <w:sz w:val="28"/>
          <w:rtl/>
        </w:rPr>
        <w:t>ی</w:t>
      </w:r>
      <w:r w:rsidRPr="00747FA0">
        <w:rPr>
          <w:rFonts w:ascii="IRLotus" w:hAnsi="IRLotus" w:cs="IRLotus" w:hint="eastAsia"/>
          <w:b/>
          <w:bCs/>
          <w:sz w:val="28"/>
          <w:rtl/>
        </w:rPr>
        <w:t>م</w:t>
      </w:r>
      <w:r w:rsidRPr="00747FA0">
        <w:rPr>
          <w:rFonts w:ascii="IRLotus" w:hAnsi="IRLotus" w:cs="IRLotus"/>
          <w:b/>
          <w:bCs/>
          <w:sz w:val="28"/>
          <w:rtl/>
        </w:rPr>
        <w:t>. نه از امام سجاد دار</w:t>
      </w:r>
      <w:r w:rsidRPr="00747FA0">
        <w:rPr>
          <w:rFonts w:ascii="IRLotus" w:hAnsi="IRLotus" w:cs="IRLotus" w:hint="cs"/>
          <w:b/>
          <w:bCs/>
          <w:sz w:val="28"/>
          <w:rtl/>
        </w:rPr>
        <w:t>ی</w:t>
      </w:r>
      <w:r w:rsidRPr="00747FA0">
        <w:rPr>
          <w:rFonts w:ascii="IRLotus" w:hAnsi="IRLotus" w:cs="IRLotus" w:hint="eastAsia"/>
          <w:b/>
          <w:bCs/>
          <w:sz w:val="28"/>
          <w:rtl/>
        </w:rPr>
        <w:t>م،</w:t>
      </w:r>
      <w:r w:rsidRPr="00747FA0">
        <w:rPr>
          <w:rFonts w:ascii="IRLotus" w:hAnsi="IRLotus" w:cs="IRLotus"/>
          <w:b/>
          <w:bCs/>
          <w:sz w:val="28"/>
          <w:rtl/>
        </w:rPr>
        <w:t xml:space="preserve"> نه از موس</w:t>
      </w:r>
      <w:r w:rsidRPr="00747FA0">
        <w:rPr>
          <w:rFonts w:ascii="IRLotus" w:hAnsi="IRLotus" w:cs="IRLotus" w:hint="cs"/>
          <w:b/>
          <w:bCs/>
          <w:sz w:val="28"/>
          <w:rtl/>
        </w:rPr>
        <w:t>ی</w:t>
      </w:r>
      <w:r w:rsidRPr="00747FA0">
        <w:rPr>
          <w:rFonts w:ascii="IRLotus" w:hAnsi="IRLotus" w:cs="IRLotus"/>
          <w:b/>
          <w:bCs/>
          <w:sz w:val="28"/>
          <w:rtl/>
        </w:rPr>
        <w:t xml:space="preserve"> بن جعفر دار</w:t>
      </w:r>
      <w:r w:rsidRPr="00747FA0">
        <w:rPr>
          <w:rFonts w:ascii="IRLotus" w:hAnsi="IRLotus" w:cs="IRLotus" w:hint="cs"/>
          <w:b/>
          <w:bCs/>
          <w:sz w:val="28"/>
          <w:rtl/>
        </w:rPr>
        <w:t>ی</w:t>
      </w:r>
      <w:r w:rsidRPr="00747FA0">
        <w:rPr>
          <w:rFonts w:ascii="IRLotus" w:hAnsi="IRLotus" w:cs="IRLotus" w:hint="eastAsia"/>
          <w:b/>
          <w:bCs/>
          <w:sz w:val="28"/>
          <w:rtl/>
        </w:rPr>
        <w:t>م،</w:t>
      </w:r>
      <w:r w:rsidRPr="00747FA0">
        <w:rPr>
          <w:rFonts w:ascii="IRLotus" w:hAnsi="IRLotus" w:cs="IRLotus"/>
          <w:b/>
          <w:bCs/>
          <w:sz w:val="28"/>
          <w:rtl/>
        </w:rPr>
        <w:t xml:space="preserve"> نه از امام رضا دار</w:t>
      </w:r>
      <w:r w:rsidRPr="00747FA0">
        <w:rPr>
          <w:rFonts w:ascii="IRLotus" w:hAnsi="IRLotus" w:cs="IRLotus" w:hint="cs"/>
          <w:b/>
          <w:bCs/>
          <w:sz w:val="28"/>
          <w:rtl/>
        </w:rPr>
        <w:t>ی</w:t>
      </w:r>
      <w:r w:rsidRPr="00747FA0">
        <w:rPr>
          <w:rFonts w:ascii="IRLotus" w:hAnsi="IRLotus" w:cs="IRLotus" w:hint="eastAsia"/>
          <w:b/>
          <w:bCs/>
          <w:sz w:val="28"/>
          <w:rtl/>
        </w:rPr>
        <w:t>م،</w:t>
      </w:r>
      <w:r w:rsidRPr="00747FA0">
        <w:rPr>
          <w:rFonts w:ascii="IRLotus" w:hAnsi="IRLotus" w:cs="IRLotus"/>
          <w:b/>
          <w:bCs/>
          <w:sz w:val="28"/>
          <w:rtl/>
        </w:rPr>
        <w:t xml:space="preserve"> نه از حضرت جواد دار</w:t>
      </w:r>
      <w:r w:rsidRPr="00747FA0">
        <w:rPr>
          <w:rFonts w:ascii="IRLotus" w:hAnsi="IRLotus" w:cs="IRLotus" w:hint="cs"/>
          <w:b/>
          <w:bCs/>
          <w:sz w:val="28"/>
          <w:rtl/>
        </w:rPr>
        <w:t>ی</w:t>
      </w:r>
      <w:r w:rsidRPr="00747FA0">
        <w:rPr>
          <w:rFonts w:ascii="IRLotus" w:hAnsi="IRLotus" w:cs="IRLotus" w:hint="eastAsia"/>
          <w:b/>
          <w:bCs/>
          <w:sz w:val="28"/>
          <w:rtl/>
        </w:rPr>
        <w:t>م،</w:t>
      </w:r>
      <w:r w:rsidRPr="00747FA0">
        <w:rPr>
          <w:rFonts w:ascii="IRLotus" w:hAnsi="IRLotus" w:cs="IRLotus"/>
          <w:b/>
          <w:bCs/>
          <w:sz w:val="28"/>
          <w:rtl/>
        </w:rPr>
        <w:t xml:space="preserve"> از ه</w:t>
      </w:r>
      <w:r w:rsidRPr="00747FA0">
        <w:rPr>
          <w:rFonts w:ascii="IRLotus" w:hAnsi="IRLotus" w:cs="IRLotus" w:hint="cs"/>
          <w:b/>
          <w:bCs/>
          <w:sz w:val="28"/>
          <w:rtl/>
        </w:rPr>
        <w:t>ی</w:t>
      </w:r>
      <w:r w:rsidRPr="00747FA0">
        <w:rPr>
          <w:rFonts w:ascii="IRLotus" w:hAnsi="IRLotus" w:cs="IRLotus" w:hint="eastAsia"/>
          <w:b/>
          <w:bCs/>
          <w:sz w:val="28"/>
          <w:rtl/>
        </w:rPr>
        <w:t>چ</w:t>
      </w:r>
      <w:r w:rsidRPr="00747FA0">
        <w:rPr>
          <w:rFonts w:ascii="IRLotus" w:hAnsi="IRLotus" w:cs="IRLotus"/>
          <w:b/>
          <w:bCs/>
          <w:sz w:val="28"/>
          <w:rtl/>
        </w:rPr>
        <w:t xml:space="preserve"> کس ندار</w:t>
      </w:r>
      <w:r w:rsidRPr="00747FA0">
        <w:rPr>
          <w:rFonts w:ascii="IRLotus" w:hAnsi="IRLotus" w:cs="IRLotus" w:hint="cs"/>
          <w:b/>
          <w:bCs/>
          <w:sz w:val="28"/>
          <w:rtl/>
        </w:rPr>
        <w:t>ی</w:t>
      </w:r>
      <w:r w:rsidRPr="00747FA0">
        <w:rPr>
          <w:rFonts w:ascii="IRLotus" w:hAnsi="IRLotus" w:cs="IRLotus" w:hint="eastAsia"/>
          <w:b/>
          <w:bCs/>
          <w:sz w:val="28"/>
          <w:rtl/>
        </w:rPr>
        <w:t>م</w:t>
      </w:r>
      <w:r w:rsidRPr="00747FA0">
        <w:rPr>
          <w:rFonts w:ascii="IRLotus" w:hAnsi="IRLotus" w:cs="IRLotus"/>
          <w:b/>
          <w:bCs/>
          <w:sz w:val="28"/>
          <w:rtl/>
        </w:rPr>
        <w:t>. منحصر به ا</w:t>
      </w:r>
      <w:r w:rsidRPr="00747FA0">
        <w:rPr>
          <w:rFonts w:ascii="IRLotus" w:hAnsi="IRLotus" w:cs="IRLotus" w:hint="cs"/>
          <w:b/>
          <w:bCs/>
          <w:sz w:val="28"/>
          <w:rtl/>
        </w:rPr>
        <w:t>ی</w:t>
      </w:r>
      <w:r w:rsidRPr="00747FA0">
        <w:rPr>
          <w:rFonts w:ascii="IRLotus" w:hAnsi="IRLotus" w:cs="IRLotus" w:hint="eastAsia"/>
          <w:b/>
          <w:bCs/>
          <w:sz w:val="28"/>
          <w:rtl/>
        </w:rPr>
        <w:t>ن</w:t>
      </w:r>
      <w:r w:rsidRPr="00747FA0">
        <w:rPr>
          <w:rFonts w:ascii="IRLotus" w:hAnsi="IRLotus" w:cs="IRLotus"/>
          <w:b/>
          <w:bCs/>
          <w:sz w:val="28"/>
          <w:rtl/>
        </w:rPr>
        <w:t xml:space="preserve"> دو امام است. </w:t>
      </w:r>
    </w:p>
    <w:p w14:paraId="25BFE80B" w14:textId="53883AFF" w:rsidR="00747FA0" w:rsidRPr="00747FA0" w:rsidRDefault="00747FA0" w:rsidP="00262DAB">
      <w:pPr>
        <w:bidi/>
        <w:spacing w:after="120" w:line="360" w:lineRule="auto"/>
        <w:ind w:firstLine="284"/>
        <w:rPr>
          <w:rFonts w:ascii="IRLotus" w:hAnsi="IRLotus" w:cs="IRLotus"/>
          <w:b/>
          <w:bCs/>
          <w:sz w:val="28"/>
          <w:rtl/>
        </w:rPr>
      </w:pPr>
      <w:r w:rsidRPr="00747FA0">
        <w:rPr>
          <w:rFonts w:ascii="IRLotus" w:hAnsi="IRLotus" w:cs="IRLotus"/>
          <w:b/>
          <w:bCs/>
          <w:sz w:val="28"/>
          <w:rtl/>
        </w:rPr>
        <w:t>بله، در جواب عهدنامه مأمون، ا</w:t>
      </w:r>
      <w:r w:rsidRPr="00747FA0">
        <w:rPr>
          <w:rFonts w:ascii="IRLotus" w:hAnsi="IRLotus" w:cs="IRLotus" w:hint="cs"/>
          <w:b/>
          <w:bCs/>
          <w:sz w:val="28"/>
          <w:rtl/>
        </w:rPr>
        <w:t>ی</w:t>
      </w:r>
      <w:r w:rsidRPr="00747FA0">
        <w:rPr>
          <w:rFonts w:ascii="IRLotus" w:hAnsi="IRLotus" w:cs="IRLotus" w:hint="eastAsia"/>
          <w:b/>
          <w:bCs/>
          <w:sz w:val="28"/>
          <w:rtl/>
        </w:rPr>
        <w:t>ن</w:t>
      </w:r>
      <w:r w:rsidRPr="00747FA0">
        <w:rPr>
          <w:rFonts w:ascii="IRLotus" w:hAnsi="IRLotus" w:cs="IRLotus"/>
          <w:b/>
          <w:bCs/>
          <w:sz w:val="28"/>
          <w:rtl/>
        </w:rPr>
        <w:t xml:space="preserve"> هم خ</w:t>
      </w:r>
      <w:r w:rsidRPr="00747FA0">
        <w:rPr>
          <w:rFonts w:ascii="IRLotus" w:hAnsi="IRLotus" w:cs="IRLotus" w:hint="cs"/>
          <w:b/>
          <w:bCs/>
          <w:sz w:val="28"/>
          <w:rtl/>
        </w:rPr>
        <w:t>ی</w:t>
      </w:r>
      <w:r w:rsidRPr="00747FA0">
        <w:rPr>
          <w:rFonts w:ascii="IRLotus" w:hAnsi="IRLotus" w:cs="IRLotus" w:hint="eastAsia"/>
          <w:b/>
          <w:bCs/>
          <w:sz w:val="28"/>
          <w:rtl/>
        </w:rPr>
        <w:t>ل</w:t>
      </w:r>
      <w:r w:rsidRPr="00747FA0">
        <w:rPr>
          <w:rFonts w:ascii="IRLotus" w:hAnsi="IRLotus" w:cs="IRLotus" w:hint="cs"/>
          <w:b/>
          <w:bCs/>
          <w:sz w:val="28"/>
          <w:rtl/>
        </w:rPr>
        <w:t>ی</w:t>
      </w:r>
      <w:r w:rsidRPr="00747FA0">
        <w:rPr>
          <w:rFonts w:ascii="IRLotus" w:hAnsi="IRLotus" w:cs="IRLotus"/>
          <w:b/>
          <w:bCs/>
          <w:sz w:val="28"/>
          <w:rtl/>
        </w:rPr>
        <w:t xml:space="preserve"> عج</w:t>
      </w:r>
      <w:r w:rsidRPr="00747FA0">
        <w:rPr>
          <w:rFonts w:ascii="IRLotus" w:hAnsi="IRLotus" w:cs="IRLotus" w:hint="cs"/>
          <w:b/>
          <w:bCs/>
          <w:sz w:val="28"/>
          <w:rtl/>
        </w:rPr>
        <w:t>ی</w:t>
      </w:r>
      <w:r w:rsidRPr="00747FA0">
        <w:rPr>
          <w:rFonts w:ascii="IRLotus" w:hAnsi="IRLotus" w:cs="IRLotus"/>
          <w:b/>
          <w:bCs/>
          <w:sz w:val="28"/>
          <w:rtl/>
        </w:rPr>
        <w:t>ب است، واقعاً خ</w:t>
      </w:r>
      <w:r w:rsidRPr="00747FA0">
        <w:rPr>
          <w:rFonts w:ascii="IRLotus" w:hAnsi="IRLotus" w:cs="IRLotus" w:hint="cs"/>
          <w:b/>
          <w:bCs/>
          <w:sz w:val="28"/>
          <w:rtl/>
        </w:rPr>
        <w:t>ی</w:t>
      </w:r>
      <w:r w:rsidRPr="00747FA0">
        <w:rPr>
          <w:rFonts w:ascii="IRLotus" w:hAnsi="IRLotus" w:cs="IRLotus" w:hint="eastAsia"/>
          <w:b/>
          <w:bCs/>
          <w:sz w:val="28"/>
          <w:rtl/>
        </w:rPr>
        <w:t>ل</w:t>
      </w:r>
      <w:r w:rsidRPr="00747FA0">
        <w:rPr>
          <w:rFonts w:ascii="IRLotus" w:hAnsi="IRLotus" w:cs="IRLotus" w:hint="cs"/>
          <w:b/>
          <w:bCs/>
          <w:sz w:val="28"/>
          <w:rtl/>
        </w:rPr>
        <w:t>ی</w:t>
      </w:r>
      <w:r w:rsidRPr="00747FA0">
        <w:rPr>
          <w:rFonts w:ascii="IRLotus" w:hAnsi="IRLotus" w:cs="IRLotus"/>
          <w:b/>
          <w:bCs/>
          <w:sz w:val="28"/>
          <w:rtl/>
        </w:rPr>
        <w:t xml:space="preserve"> عج</w:t>
      </w:r>
      <w:r w:rsidRPr="00747FA0">
        <w:rPr>
          <w:rFonts w:ascii="IRLotus" w:hAnsi="IRLotus" w:cs="IRLotus" w:hint="cs"/>
          <w:b/>
          <w:bCs/>
          <w:sz w:val="28"/>
          <w:rtl/>
        </w:rPr>
        <w:t>ی</w:t>
      </w:r>
      <w:r w:rsidRPr="00747FA0">
        <w:rPr>
          <w:rFonts w:ascii="IRLotus" w:hAnsi="IRLotus" w:cs="IRLotus" w:hint="eastAsia"/>
          <w:b/>
          <w:bCs/>
          <w:sz w:val="28"/>
          <w:rtl/>
        </w:rPr>
        <w:t>ب</w:t>
      </w:r>
      <w:r w:rsidRPr="00747FA0">
        <w:rPr>
          <w:rFonts w:ascii="IRLotus" w:hAnsi="IRLotus" w:cs="IRLotus"/>
          <w:b/>
          <w:bCs/>
          <w:sz w:val="28"/>
          <w:rtl/>
        </w:rPr>
        <w:t xml:space="preserve"> است</w:t>
      </w:r>
      <w:r w:rsidR="00262DAB">
        <w:rPr>
          <w:rFonts w:ascii="IRLotus" w:hAnsi="IRLotus" w:cs="IRLotus" w:hint="cs"/>
          <w:b/>
          <w:bCs/>
          <w:sz w:val="28"/>
          <w:rtl/>
        </w:rPr>
        <w:t>،</w:t>
      </w:r>
      <w:r w:rsidRPr="00747FA0">
        <w:rPr>
          <w:rFonts w:ascii="IRLotus" w:hAnsi="IRLotus" w:cs="IRLotus"/>
          <w:b/>
          <w:bCs/>
          <w:sz w:val="28"/>
          <w:rtl/>
        </w:rPr>
        <w:t xml:space="preserve"> وقت</w:t>
      </w:r>
      <w:r w:rsidRPr="00747FA0">
        <w:rPr>
          <w:rFonts w:ascii="IRLotus" w:hAnsi="IRLotus" w:cs="IRLotus" w:hint="cs"/>
          <w:b/>
          <w:bCs/>
          <w:sz w:val="28"/>
          <w:rtl/>
        </w:rPr>
        <w:t>ی</w:t>
      </w:r>
      <w:r w:rsidRPr="00747FA0">
        <w:rPr>
          <w:rFonts w:ascii="IRLotus" w:hAnsi="IRLotus" w:cs="IRLotus"/>
          <w:b/>
          <w:bCs/>
          <w:sz w:val="28"/>
          <w:rtl/>
        </w:rPr>
        <w:t xml:space="preserve"> مأمون ا</w:t>
      </w:r>
      <w:r w:rsidRPr="00747FA0">
        <w:rPr>
          <w:rFonts w:ascii="IRLotus" w:hAnsi="IRLotus" w:cs="IRLotus" w:hint="cs"/>
          <w:b/>
          <w:bCs/>
          <w:sz w:val="28"/>
          <w:rtl/>
        </w:rPr>
        <w:t>ی</w:t>
      </w:r>
      <w:r w:rsidRPr="00747FA0">
        <w:rPr>
          <w:rFonts w:ascii="IRLotus" w:hAnsi="IRLotus" w:cs="IRLotus" w:hint="eastAsia"/>
          <w:b/>
          <w:bCs/>
          <w:sz w:val="28"/>
          <w:rtl/>
        </w:rPr>
        <w:t>شان</w:t>
      </w:r>
      <w:r w:rsidRPr="00747FA0">
        <w:rPr>
          <w:rFonts w:ascii="IRLotus" w:hAnsi="IRLotus" w:cs="IRLotus"/>
          <w:b/>
          <w:bCs/>
          <w:sz w:val="28"/>
          <w:rtl/>
        </w:rPr>
        <w:t xml:space="preserve"> را ول</w:t>
      </w:r>
      <w:r w:rsidRPr="00747FA0">
        <w:rPr>
          <w:rFonts w:ascii="IRLotus" w:hAnsi="IRLotus" w:cs="IRLotus" w:hint="cs"/>
          <w:b/>
          <w:bCs/>
          <w:sz w:val="28"/>
          <w:rtl/>
        </w:rPr>
        <w:t>ی</w:t>
      </w:r>
      <w:r w:rsidRPr="00747FA0">
        <w:rPr>
          <w:rFonts w:ascii="IRLotus" w:hAnsi="IRLotus" w:cs="IRLotus" w:hint="eastAsia"/>
          <w:b/>
          <w:bCs/>
          <w:sz w:val="28"/>
          <w:rtl/>
        </w:rPr>
        <w:t>عهد</w:t>
      </w:r>
      <w:r w:rsidRPr="00747FA0">
        <w:rPr>
          <w:rFonts w:ascii="IRLotus" w:hAnsi="IRLotus" w:cs="IRLotus"/>
          <w:b/>
          <w:bCs/>
          <w:sz w:val="28"/>
          <w:rtl/>
        </w:rPr>
        <w:t xml:space="preserve"> کرد</w:t>
      </w:r>
      <w:r w:rsidR="00262DAB">
        <w:rPr>
          <w:rFonts w:ascii="IRLotus" w:hAnsi="IRLotus" w:cs="IRLotus" w:hint="cs"/>
          <w:b/>
          <w:bCs/>
          <w:sz w:val="28"/>
          <w:rtl/>
        </w:rPr>
        <w:t>ند</w:t>
      </w:r>
      <w:r w:rsidRPr="00747FA0">
        <w:rPr>
          <w:rFonts w:ascii="IRLotus" w:hAnsi="IRLotus" w:cs="IRLotus"/>
          <w:b/>
          <w:bCs/>
          <w:sz w:val="28"/>
          <w:rtl/>
        </w:rPr>
        <w:t>، حضرت رضا سلام الله عل</w:t>
      </w:r>
      <w:r w:rsidRPr="00747FA0">
        <w:rPr>
          <w:rFonts w:ascii="IRLotus" w:hAnsi="IRLotus" w:cs="IRLotus" w:hint="cs"/>
          <w:b/>
          <w:bCs/>
          <w:sz w:val="28"/>
          <w:rtl/>
        </w:rPr>
        <w:t>ی</w:t>
      </w:r>
      <w:r w:rsidRPr="00747FA0">
        <w:rPr>
          <w:rFonts w:ascii="IRLotus" w:hAnsi="IRLotus" w:cs="IRLotus" w:hint="eastAsia"/>
          <w:b/>
          <w:bCs/>
          <w:sz w:val="28"/>
          <w:rtl/>
        </w:rPr>
        <w:t>ه</w:t>
      </w:r>
      <w:r w:rsidRPr="00747FA0">
        <w:rPr>
          <w:rFonts w:ascii="IRLotus" w:hAnsi="IRLotus" w:cs="IRLotus"/>
          <w:b/>
          <w:bCs/>
          <w:sz w:val="28"/>
          <w:rtl/>
        </w:rPr>
        <w:t xml:space="preserve"> به خط مبارک خودشان نوشتند... عرض کردم تار</w:t>
      </w:r>
      <w:r w:rsidRPr="00747FA0">
        <w:rPr>
          <w:rFonts w:ascii="IRLotus" w:hAnsi="IRLotus" w:cs="IRLotus" w:hint="cs"/>
          <w:b/>
          <w:bCs/>
          <w:sz w:val="28"/>
          <w:rtl/>
        </w:rPr>
        <w:t>ی</w:t>
      </w:r>
      <w:r w:rsidRPr="00747FA0">
        <w:rPr>
          <w:rFonts w:ascii="IRLotus" w:hAnsi="IRLotus" w:cs="IRLotus" w:hint="eastAsia"/>
          <w:b/>
          <w:bCs/>
          <w:sz w:val="28"/>
          <w:rtl/>
        </w:rPr>
        <w:t>خ</w:t>
      </w:r>
      <w:r w:rsidRPr="00747FA0">
        <w:rPr>
          <w:rFonts w:ascii="IRLotus" w:hAnsi="IRLotus" w:cs="IRLotus"/>
          <w:b/>
          <w:bCs/>
          <w:sz w:val="28"/>
          <w:rtl/>
        </w:rPr>
        <w:t xml:space="preserve"> ا</w:t>
      </w:r>
      <w:r w:rsidRPr="00747FA0">
        <w:rPr>
          <w:rFonts w:ascii="IRLotus" w:hAnsi="IRLotus" w:cs="IRLotus" w:hint="cs"/>
          <w:b/>
          <w:bCs/>
          <w:sz w:val="28"/>
          <w:rtl/>
        </w:rPr>
        <w:t>ی</w:t>
      </w:r>
      <w:r w:rsidRPr="00747FA0">
        <w:rPr>
          <w:rFonts w:ascii="IRLotus" w:hAnsi="IRLotus" w:cs="IRLotus" w:hint="eastAsia"/>
          <w:b/>
          <w:bCs/>
          <w:sz w:val="28"/>
          <w:rtl/>
        </w:rPr>
        <w:t>ن</w:t>
      </w:r>
      <w:r w:rsidRPr="00747FA0">
        <w:rPr>
          <w:rFonts w:ascii="IRLotus" w:hAnsi="IRLotus" w:cs="IRLotus"/>
          <w:b/>
          <w:bCs/>
          <w:sz w:val="28"/>
          <w:rtl/>
        </w:rPr>
        <w:t xml:space="preserve"> مطلب درست است. خود خط تا سال‌ها</w:t>
      </w:r>
      <w:r w:rsidRPr="00747FA0">
        <w:rPr>
          <w:rFonts w:ascii="IRLotus" w:hAnsi="IRLotus" w:cs="IRLotus" w:hint="cs"/>
          <w:b/>
          <w:bCs/>
          <w:sz w:val="28"/>
          <w:rtl/>
        </w:rPr>
        <w:t>ی</w:t>
      </w:r>
      <w:r w:rsidRPr="00747FA0">
        <w:rPr>
          <w:rFonts w:ascii="IRLotus" w:hAnsi="IRLotus" w:cs="IRLotus"/>
          <w:b/>
          <w:bCs/>
          <w:sz w:val="28"/>
          <w:rtl/>
        </w:rPr>
        <w:t xml:space="preserve"> ۶۰۰ موجود بوده. صاحب کشف الغمه م</w:t>
      </w:r>
      <w:r w:rsidRPr="00747FA0">
        <w:rPr>
          <w:rFonts w:ascii="IRLotus" w:hAnsi="IRLotus" w:cs="IRLotus" w:hint="cs"/>
          <w:b/>
          <w:bCs/>
          <w:sz w:val="28"/>
          <w:rtl/>
        </w:rPr>
        <w:t>ی‌</w:t>
      </w:r>
      <w:r w:rsidRPr="00747FA0">
        <w:rPr>
          <w:rFonts w:ascii="IRLotus" w:hAnsi="IRLotus" w:cs="IRLotus" w:hint="eastAsia"/>
          <w:b/>
          <w:bCs/>
          <w:sz w:val="28"/>
          <w:rtl/>
        </w:rPr>
        <w:t>گو</w:t>
      </w:r>
      <w:r w:rsidRPr="00747FA0">
        <w:rPr>
          <w:rFonts w:ascii="IRLotus" w:hAnsi="IRLotus" w:cs="IRLotus" w:hint="cs"/>
          <w:b/>
          <w:bCs/>
          <w:sz w:val="28"/>
          <w:rtl/>
        </w:rPr>
        <w:t>ی</w:t>
      </w:r>
      <w:r w:rsidRPr="00747FA0">
        <w:rPr>
          <w:rFonts w:ascii="IRLotus" w:hAnsi="IRLotus" w:cs="IRLotus" w:hint="eastAsia"/>
          <w:b/>
          <w:bCs/>
          <w:sz w:val="28"/>
          <w:rtl/>
        </w:rPr>
        <w:t>د</w:t>
      </w:r>
      <w:r w:rsidRPr="00747FA0">
        <w:rPr>
          <w:rFonts w:ascii="IRLotus" w:hAnsi="IRLotus" w:cs="IRLotus"/>
          <w:b/>
          <w:bCs/>
          <w:sz w:val="28"/>
          <w:rtl/>
        </w:rPr>
        <w:t xml:space="preserve"> من د</w:t>
      </w:r>
      <w:r w:rsidRPr="00747FA0">
        <w:rPr>
          <w:rFonts w:ascii="IRLotus" w:hAnsi="IRLotus" w:cs="IRLotus" w:hint="cs"/>
          <w:b/>
          <w:bCs/>
          <w:sz w:val="28"/>
          <w:rtl/>
        </w:rPr>
        <w:t>ی</w:t>
      </w:r>
      <w:r w:rsidRPr="00747FA0">
        <w:rPr>
          <w:rFonts w:ascii="IRLotus" w:hAnsi="IRLotus" w:cs="IRLotus" w:hint="eastAsia"/>
          <w:b/>
          <w:bCs/>
          <w:sz w:val="28"/>
          <w:rtl/>
        </w:rPr>
        <w:t>دم</w:t>
      </w:r>
      <w:r w:rsidRPr="00747FA0">
        <w:rPr>
          <w:rFonts w:ascii="IRLotus" w:hAnsi="IRLotus" w:cs="IRLotus"/>
          <w:b/>
          <w:bCs/>
          <w:sz w:val="28"/>
          <w:rtl/>
        </w:rPr>
        <w:t xml:space="preserve"> خط امام را و بوس</w:t>
      </w:r>
      <w:r w:rsidRPr="00747FA0">
        <w:rPr>
          <w:rFonts w:ascii="IRLotus" w:hAnsi="IRLotus" w:cs="IRLotus" w:hint="cs"/>
          <w:b/>
          <w:bCs/>
          <w:sz w:val="28"/>
          <w:rtl/>
        </w:rPr>
        <w:t>ی</w:t>
      </w:r>
      <w:r w:rsidRPr="00747FA0">
        <w:rPr>
          <w:rFonts w:ascii="IRLotus" w:hAnsi="IRLotus" w:cs="IRLotus" w:hint="eastAsia"/>
          <w:b/>
          <w:bCs/>
          <w:sz w:val="28"/>
          <w:rtl/>
        </w:rPr>
        <w:t>دم،</w:t>
      </w:r>
      <w:r w:rsidRPr="00747FA0">
        <w:rPr>
          <w:rFonts w:ascii="IRLotus" w:hAnsi="IRLotus" w:cs="IRLotus"/>
          <w:b/>
          <w:bCs/>
          <w:sz w:val="28"/>
          <w:rtl/>
        </w:rPr>
        <w:t xml:space="preserve"> خط امام را بوس</w:t>
      </w:r>
      <w:r w:rsidRPr="00747FA0">
        <w:rPr>
          <w:rFonts w:ascii="IRLotus" w:hAnsi="IRLotus" w:cs="IRLotus" w:hint="cs"/>
          <w:b/>
          <w:bCs/>
          <w:sz w:val="28"/>
          <w:rtl/>
        </w:rPr>
        <w:t>ی</w:t>
      </w:r>
      <w:r w:rsidRPr="00747FA0">
        <w:rPr>
          <w:rFonts w:ascii="IRLotus" w:hAnsi="IRLotus" w:cs="IRLotus" w:hint="eastAsia"/>
          <w:b/>
          <w:bCs/>
          <w:sz w:val="28"/>
          <w:rtl/>
        </w:rPr>
        <w:t>دم</w:t>
      </w:r>
      <w:r w:rsidRPr="00747FA0">
        <w:rPr>
          <w:rFonts w:ascii="IRLotus" w:hAnsi="IRLotus" w:cs="IRLotus"/>
          <w:b/>
          <w:bCs/>
          <w:sz w:val="28"/>
          <w:rtl/>
        </w:rPr>
        <w:t>. امام در آنجا م</w:t>
      </w:r>
      <w:r w:rsidRPr="00747FA0">
        <w:rPr>
          <w:rFonts w:ascii="IRLotus" w:hAnsi="IRLotus" w:cs="IRLotus" w:hint="cs"/>
          <w:b/>
          <w:bCs/>
          <w:sz w:val="28"/>
          <w:rtl/>
        </w:rPr>
        <w:t>ی‌</w:t>
      </w:r>
      <w:r w:rsidRPr="00747FA0">
        <w:rPr>
          <w:rFonts w:ascii="IRLotus" w:hAnsi="IRLotus" w:cs="IRLotus" w:hint="eastAsia"/>
          <w:b/>
          <w:bCs/>
          <w:sz w:val="28"/>
          <w:rtl/>
        </w:rPr>
        <w:t>گو</w:t>
      </w:r>
      <w:r w:rsidRPr="00747FA0">
        <w:rPr>
          <w:rFonts w:ascii="IRLotus" w:hAnsi="IRLotus" w:cs="IRLotus" w:hint="cs"/>
          <w:b/>
          <w:bCs/>
          <w:sz w:val="28"/>
          <w:rtl/>
        </w:rPr>
        <w:t>ی</w:t>
      </w:r>
      <w:r w:rsidRPr="00747FA0">
        <w:rPr>
          <w:rFonts w:ascii="IRLotus" w:hAnsi="IRLotus" w:cs="IRLotus" w:hint="eastAsia"/>
          <w:b/>
          <w:bCs/>
          <w:sz w:val="28"/>
          <w:rtl/>
        </w:rPr>
        <w:t>ند</w:t>
      </w:r>
      <w:r w:rsidRPr="00747FA0">
        <w:rPr>
          <w:rFonts w:ascii="IRLotus" w:hAnsi="IRLotus" w:cs="IRLotus"/>
          <w:b/>
          <w:bCs/>
          <w:sz w:val="28"/>
          <w:rtl/>
        </w:rPr>
        <w:t xml:space="preserve"> که ام</w:t>
      </w:r>
      <w:r w:rsidRPr="00747FA0">
        <w:rPr>
          <w:rFonts w:ascii="IRLotus" w:hAnsi="IRLotus" w:cs="IRLotus" w:hint="cs"/>
          <w:b/>
          <w:bCs/>
          <w:sz w:val="28"/>
          <w:rtl/>
        </w:rPr>
        <w:t>ی</w:t>
      </w:r>
      <w:r w:rsidRPr="00747FA0">
        <w:rPr>
          <w:rFonts w:ascii="IRLotus" w:hAnsi="IRLotus" w:cs="IRLotus" w:hint="eastAsia"/>
          <w:b/>
          <w:bCs/>
          <w:sz w:val="28"/>
          <w:rtl/>
        </w:rPr>
        <w:t>رالمؤمن</w:t>
      </w:r>
      <w:r w:rsidRPr="00747FA0">
        <w:rPr>
          <w:rFonts w:ascii="IRLotus" w:hAnsi="IRLotus" w:cs="IRLotus" w:hint="cs"/>
          <w:b/>
          <w:bCs/>
          <w:sz w:val="28"/>
          <w:rtl/>
        </w:rPr>
        <w:t>ی</w:t>
      </w:r>
      <w:r w:rsidRPr="00747FA0">
        <w:rPr>
          <w:rFonts w:ascii="IRLotus" w:hAnsi="IRLotus" w:cs="IRLotus" w:hint="eastAsia"/>
          <w:b/>
          <w:bCs/>
          <w:sz w:val="28"/>
          <w:rtl/>
        </w:rPr>
        <w:t>ن،</w:t>
      </w:r>
      <w:r w:rsidRPr="00747FA0">
        <w:rPr>
          <w:rFonts w:ascii="IRLotus" w:hAnsi="IRLotus" w:cs="IRLotus"/>
          <w:b/>
          <w:bCs/>
          <w:sz w:val="28"/>
          <w:rtl/>
        </w:rPr>
        <w:t xml:space="preserve"> مأمون گفت من ول</w:t>
      </w:r>
      <w:r w:rsidRPr="00747FA0">
        <w:rPr>
          <w:rFonts w:ascii="IRLotus" w:hAnsi="IRLotus" w:cs="IRLotus" w:hint="cs"/>
          <w:b/>
          <w:bCs/>
          <w:sz w:val="28"/>
          <w:rtl/>
        </w:rPr>
        <w:t>ی</w:t>
      </w:r>
      <w:r w:rsidRPr="00747FA0">
        <w:rPr>
          <w:rFonts w:ascii="IRLotus" w:hAnsi="IRLotus" w:cs="IRLotus" w:hint="eastAsia"/>
          <w:b/>
          <w:bCs/>
          <w:sz w:val="28"/>
          <w:rtl/>
        </w:rPr>
        <w:t>عهد</w:t>
      </w:r>
      <w:r w:rsidRPr="00747FA0">
        <w:rPr>
          <w:rFonts w:ascii="IRLotus" w:hAnsi="IRLotus" w:cs="IRLotus"/>
          <w:b/>
          <w:bCs/>
          <w:sz w:val="28"/>
          <w:rtl/>
        </w:rPr>
        <w:t xml:space="preserve"> بشوم، لکن الجفر و الجامعه </w:t>
      </w:r>
      <w:r w:rsidRPr="00747FA0">
        <w:rPr>
          <w:rFonts w:ascii="IRLotus" w:hAnsi="IRLotus" w:cs="IRLotus" w:hint="cs"/>
          <w:b/>
          <w:bCs/>
          <w:sz w:val="28"/>
          <w:rtl/>
        </w:rPr>
        <w:t>ی</w:t>
      </w:r>
      <w:r w:rsidRPr="00747FA0">
        <w:rPr>
          <w:rFonts w:ascii="IRLotus" w:hAnsi="IRLotus" w:cs="IRLotus" w:hint="eastAsia"/>
          <w:b/>
          <w:bCs/>
          <w:sz w:val="28"/>
          <w:rtl/>
        </w:rPr>
        <w:t>دلّان</w:t>
      </w:r>
      <w:r w:rsidRPr="00747FA0">
        <w:rPr>
          <w:rFonts w:ascii="IRLotus" w:hAnsi="IRLotus" w:cs="IRLotus"/>
          <w:b/>
          <w:bCs/>
          <w:sz w:val="28"/>
          <w:rtl/>
        </w:rPr>
        <w:t xml:space="preserve"> عل</w:t>
      </w:r>
      <w:r w:rsidRPr="00747FA0">
        <w:rPr>
          <w:rFonts w:ascii="IRLotus" w:hAnsi="IRLotus" w:cs="IRLotus" w:hint="cs"/>
          <w:b/>
          <w:bCs/>
          <w:sz w:val="28"/>
          <w:rtl/>
        </w:rPr>
        <w:t>ی</w:t>
      </w:r>
      <w:r w:rsidRPr="00747FA0">
        <w:rPr>
          <w:rFonts w:ascii="IRLotus" w:hAnsi="IRLotus" w:cs="IRLotus"/>
          <w:b/>
          <w:bCs/>
          <w:sz w:val="28"/>
          <w:rtl/>
        </w:rPr>
        <w:t xml:space="preserve"> خلاف ذلک</w:t>
      </w:r>
      <w:r w:rsidRPr="00747FA0">
        <w:rPr>
          <w:rFonts w:ascii="IRLotus" w:hAnsi="IRLotus" w:cs="IRLotus"/>
          <w:b/>
          <w:bCs/>
          <w:sz w:val="28"/>
        </w:rPr>
        <w:t>.</w:t>
      </w:r>
    </w:p>
    <w:p w14:paraId="25A0F7BA" w14:textId="64112E6C" w:rsidR="00747FA0" w:rsidRPr="00747FA0" w:rsidRDefault="00747FA0" w:rsidP="00747FA0">
      <w:pPr>
        <w:bidi/>
        <w:spacing w:after="120" w:line="360" w:lineRule="auto"/>
        <w:ind w:firstLine="284"/>
        <w:rPr>
          <w:rFonts w:ascii="IRLotus" w:hAnsi="IRLotus" w:cs="IRLotus"/>
          <w:b/>
          <w:bCs/>
          <w:sz w:val="28"/>
          <w:rtl/>
        </w:rPr>
      </w:pPr>
      <w:r w:rsidRPr="00747FA0">
        <w:rPr>
          <w:rFonts w:ascii="IRLotus" w:hAnsi="IRLotus" w:cs="IRLotus" w:hint="cs"/>
          <w:b/>
          <w:bCs/>
          <w:sz w:val="28"/>
          <w:rtl/>
        </w:rPr>
        <w:t>ی</w:t>
      </w:r>
      <w:r w:rsidRPr="00747FA0">
        <w:rPr>
          <w:rFonts w:ascii="IRLotus" w:hAnsi="IRLotus" w:cs="IRLotus" w:hint="eastAsia"/>
          <w:b/>
          <w:bCs/>
          <w:sz w:val="28"/>
          <w:rtl/>
        </w:rPr>
        <w:t>ک</w:t>
      </w:r>
      <w:r w:rsidRPr="00747FA0">
        <w:rPr>
          <w:rFonts w:ascii="IRLotus" w:hAnsi="IRLotus" w:cs="IRLotus" w:hint="cs"/>
          <w:b/>
          <w:bCs/>
          <w:sz w:val="28"/>
          <w:rtl/>
        </w:rPr>
        <w:t>ی</w:t>
      </w:r>
      <w:r w:rsidRPr="00747FA0">
        <w:rPr>
          <w:rFonts w:ascii="IRLotus" w:hAnsi="IRLotus" w:cs="IRLotus"/>
          <w:b/>
          <w:bCs/>
          <w:sz w:val="28"/>
          <w:rtl/>
        </w:rPr>
        <w:t xml:space="preserve"> از حضار</w:t>
      </w:r>
      <w:r w:rsidRPr="00747FA0">
        <w:rPr>
          <w:rFonts w:ascii="IRLotus" w:hAnsi="IRLotus" w:cs="IRLotus"/>
          <w:b/>
          <w:bCs/>
          <w:sz w:val="28"/>
        </w:rPr>
        <w:t>:</w:t>
      </w:r>
      <w:r>
        <w:rPr>
          <w:rFonts w:ascii="IRLotus" w:hAnsi="IRLotus" w:cs="IRLotus" w:hint="cs"/>
          <w:b/>
          <w:bCs/>
          <w:sz w:val="28"/>
          <w:rtl/>
        </w:rPr>
        <w:t xml:space="preserve"> </w:t>
      </w:r>
      <w:r w:rsidRPr="00747FA0">
        <w:rPr>
          <w:rFonts w:ascii="IRLotus" w:hAnsi="IRLotus" w:cs="IRLotus" w:hint="eastAsia"/>
          <w:b/>
          <w:bCs/>
          <w:sz w:val="28"/>
          <w:rtl/>
        </w:rPr>
        <w:t>جفر</w:t>
      </w:r>
      <w:r w:rsidRPr="00747FA0">
        <w:rPr>
          <w:rFonts w:ascii="IRLotus" w:hAnsi="IRLotus" w:cs="IRLotus"/>
          <w:b/>
          <w:bCs/>
          <w:sz w:val="28"/>
          <w:rtl/>
        </w:rPr>
        <w:t xml:space="preserve"> </w:t>
      </w:r>
      <w:r w:rsidR="00262DAB">
        <w:rPr>
          <w:rFonts w:ascii="IRLotus" w:hAnsi="IRLotus" w:cs="IRLotus" w:hint="cs"/>
          <w:b/>
          <w:bCs/>
          <w:sz w:val="28"/>
          <w:rtl/>
        </w:rPr>
        <w:t xml:space="preserve">؟ </w:t>
      </w:r>
    </w:p>
    <w:p w14:paraId="63ECCC2D" w14:textId="1D6E6956" w:rsidR="00747FA0" w:rsidRDefault="00747FA0" w:rsidP="00747FA0">
      <w:pPr>
        <w:bidi/>
        <w:spacing w:after="120" w:line="360" w:lineRule="auto"/>
        <w:ind w:firstLine="284"/>
        <w:rPr>
          <w:rFonts w:ascii="IRLotus" w:hAnsi="IRLotus" w:cs="IRLotus"/>
          <w:b/>
          <w:bCs/>
          <w:sz w:val="28"/>
          <w:rtl/>
        </w:rPr>
      </w:pPr>
      <w:r w:rsidRPr="00747FA0">
        <w:rPr>
          <w:rFonts w:ascii="IRLotus" w:hAnsi="IRLotus" w:cs="IRLotus" w:hint="eastAsia"/>
          <w:b/>
          <w:bCs/>
          <w:sz w:val="28"/>
          <w:rtl/>
        </w:rPr>
        <w:lastRenderedPageBreak/>
        <w:t>آ</w:t>
      </w:r>
      <w:r w:rsidRPr="00747FA0">
        <w:rPr>
          <w:rFonts w:ascii="IRLotus" w:hAnsi="IRLotus" w:cs="IRLotus" w:hint="cs"/>
          <w:b/>
          <w:bCs/>
          <w:sz w:val="28"/>
          <w:rtl/>
        </w:rPr>
        <w:t>ی</w:t>
      </w:r>
      <w:r w:rsidRPr="00747FA0">
        <w:rPr>
          <w:rFonts w:ascii="IRLotus" w:hAnsi="IRLotus" w:cs="IRLotus" w:hint="eastAsia"/>
          <w:b/>
          <w:bCs/>
          <w:sz w:val="28"/>
          <w:rtl/>
        </w:rPr>
        <w:t>ت</w:t>
      </w:r>
      <w:r w:rsidRPr="00747FA0">
        <w:rPr>
          <w:rFonts w:ascii="IRLotus" w:hAnsi="IRLotus" w:cs="IRLotus"/>
          <w:b/>
          <w:bCs/>
          <w:sz w:val="28"/>
          <w:rtl/>
        </w:rPr>
        <w:t xml:space="preserve"> الله مدد</w:t>
      </w:r>
      <w:r w:rsidRPr="00747FA0">
        <w:rPr>
          <w:rFonts w:ascii="IRLotus" w:hAnsi="IRLotus" w:cs="IRLotus" w:hint="cs"/>
          <w:b/>
          <w:bCs/>
          <w:sz w:val="28"/>
          <w:rtl/>
        </w:rPr>
        <w:t>ی</w:t>
      </w:r>
      <w:r w:rsidRPr="00747FA0">
        <w:rPr>
          <w:rFonts w:ascii="IRLotus" w:hAnsi="IRLotus" w:cs="IRLotus"/>
          <w:b/>
          <w:bCs/>
          <w:sz w:val="28"/>
        </w:rPr>
        <w:t>:</w:t>
      </w:r>
      <w:r>
        <w:rPr>
          <w:rFonts w:ascii="IRLotus" w:hAnsi="IRLotus" w:cs="IRLotus" w:hint="cs"/>
          <w:b/>
          <w:bCs/>
          <w:sz w:val="28"/>
          <w:rtl/>
        </w:rPr>
        <w:t xml:space="preserve"> </w:t>
      </w:r>
      <w:r w:rsidRPr="00747FA0">
        <w:rPr>
          <w:rFonts w:ascii="IRLotus" w:hAnsi="IRLotus" w:cs="IRLotus" w:hint="eastAsia"/>
          <w:b/>
          <w:bCs/>
          <w:sz w:val="28"/>
          <w:rtl/>
        </w:rPr>
        <w:t>جفر</w:t>
      </w:r>
      <w:r w:rsidRPr="00747FA0">
        <w:rPr>
          <w:rFonts w:ascii="IRLotus" w:hAnsi="IRLotus" w:cs="IRLotus"/>
          <w:b/>
          <w:bCs/>
          <w:sz w:val="28"/>
          <w:rtl/>
        </w:rPr>
        <w:t xml:space="preserve"> هم دارد توش</w:t>
      </w:r>
      <w:r w:rsidRPr="00747FA0">
        <w:rPr>
          <w:rFonts w:ascii="IRLotus" w:hAnsi="IRLotus" w:cs="IRLotus"/>
          <w:b/>
          <w:bCs/>
          <w:sz w:val="28"/>
        </w:rPr>
        <w:t>.</w:t>
      </w:r>
    </w:p>
    <w:p w14:paraId="07874855" w14:textId="654BF8C7" w:rsidR="00262DAB" w:rsidRPr="00747FA0" w:rsidRDefault="00262DAB" w:rsidP="00262DAB">
      <w:pPr>
        <w:bidi/>
        <w:spacing w:after="120" w:line="360" w:lineRule="auto"/>
        <w:ind w:firstLine="284"/>
        <w:rPr>
          <w:rFonts w:ascii="IRLotus" w:hAnsi="IRLotus" w:cs="IRLotus"/>
          <w:b/>
          <w:bCs/>
          <w:sz w:val="28"/>
          <w:rtl/>
        </w:rPr>
      </w:pPr>
      <w:r w:rsidRPr="00747FA0">
        <w:rPr>
          <w:rFonts w:ascii="IRLotus" w:hAnsi="IRLotus" w:cs="IRLotus"/>
          <w:b/>
          <w:bCs/>
          <w:sz w:val="28"/>
          <w:rtl/>
        </w:rPr>
        <w:t>«الا ان الجفر و الجامعه</w:t>
      </w:r>
      <w:r>
        <w:rPr>
          <w:rFonts w:ascii="IRLotus" w:hAnsi="IRLotus" w:cs="IRLotus" w:hint="cs"/>
          <w:b/>
          <w:bCs/>
          <w:sz w:val="28"/>
          <w:rtl/>
        </w:rPr>
        <w:t xml:space="preserve"> این تعبیر امام رضا </w:t>
      </w:r>
    </w:p>
    <w:p w14:paraId="663917C5" w14:textId="77777777" w:rsidR="00262DAB" w:rsidRDefault="00747FA0" w:rsidP="00262DAB">
      <w:pPr>
        <w:bidi/>
        <w:spacing w:after="120" w:line="360" w:lineRule="auto"/>
        <w:ind w:firstLine="284"/>
        <w:rPr>
          <w:rFonts w:ascii="IRLotus" w:hAnsi="IRLotus" w:cs="IRLotus"/>
          <w:b/>
          <w:bCs/>
          <w:sz w:val="28"/>
          <w:rtl/>
        </w:rPr>
      </w:pPr>
      <w:r w:rsidRPr="00747FA0">
        <w:rPr>
          <w:rFonts w:ascii="IRLotus" w:hAnsi="IRLotus" w:cs="IRLotus" w:hint="cs"/>
          <w:b/>
          <w:bCs/>
          <w:sz w:val="28"/>
          <w:rtl/>
        </w:rPr>
        <w:t>ی</w:t>
      </w:r>
      <w:r w:rsidRPr="00747FA0">
        <w:rPr>
          <w:rFonts w:ascii="IRLotus" w:hAnsi="IRLotus" w:cs="IRLotus" w:hint="eastAsia"/>
          <w:b/>
          <w:bCs/>
          <w:sz w:val="28"/>
          <w:rtl/>
        </w:rPr>
        <w:t>ک</w:t>
      </w:r>
      <w:r w:rsidRPr="00747FA0">
        <w:rPr>
          <w:rFonts w:ascii="IRLotus" w:hAnsi="IRLotus" w:cs="IRLotus" w:hint="cs"/>
          <w:b/>
          <w:bCs/>
          <w:sz w:val="28"/>
          <w:rtl/>
        </w:rPr>
        <w:t>ی</w:t>
      </w:r>
      <w:r w:rsidRPr="00747FA0">
        <w:rPr>
          <w:rFonts w:ascii="IRLotus" w:hAnsi="IRLotus" w:cs="IRLotus"/>
          <w:b/>
          <w:bCs/>
          <w:sz w:val="28"/>
          <w:rtl/>
        </w:rPr>
        <w:t xml:space="preserve"> از حضار</w:t>
      </w:r>
      <w:r w:rsidRPr="00747FA0">
        <w:rPr>
          <w:rFonts w:ascii="IRLotus" w:hAnsi="IRLotus" w:cs="IRLotus"/>
          <w:b/>
          <w:bCs/>
          <w:sz w:val="28"/>
        </w:rPr>
        <w:t>:</w:t>
      </w:r>
      <w:r>
        <w:rPr>
          <w:rFonts w:ascii="IRLotus" w:hAnsi="IRLotus" w:cs="IRLotus" w:hint="cs"/>
          <w:b/>
          <w:bCs/>
          <w:sz w:val="28"/>
          <w:rtl/>
        </w:rPr>
        <w:t xml:space="preserve"> </w:t>
      </w:r>
      <w:r w:rsidRPr="00747FA0">
        <w:rPr>
          <w:rFonts w:ascii="IRLotus" w:hAnsi="IRLotus" w:cs="IRLotus" w:hint="eastAsia"/>
          <w:b/>
          <w:bCs/>
          <w:sz w:val="28"/>
          <w:rtl/>
        </w:rPr>
        <w:t>جفر</w:t>
      </w:r>
      <w:r w:rsidRPr="00747FA0">
        <w:rPr>
          <w:rFonts w:ascii="IRLotus" w:hAnsi="IRLotus" w:cs="IRLotus"/>
          <w:b/>
          <w:bCs/>
          <w:sz w:val="28"/>
          <w:rtl/>
        </w:rPr>
        <w:t xml:space="preserve"> جدا بوده. </w:t>
      </w:r>
    </w:p>
    <w:p w14:paraId="649D2E47" w14:textId="77777777" w:rsidR="00262DAB" w:rsidRDefault="00262DAB" w:rsidP="00262DAB">
      <w:pPr>
        <w:bidi/>
        <w:spacing w:after="120" w:line="360" w:lineRule="auto"/>
        <w:ind w:firstLine="284"/>
        <w:rPr>
          <w:rFonts w:ascii="IRLotus" w:hAnsi="IRLotus" w:cs="IRLotus"/>
          <w:b/>
          <w:bCs/>
          <w:sz w:val="28"/>
          <w:rtl/>
        </w:rPr>
      </w:pPr>
      <w:r>
        <w:rPr>
          <w:rFonts w:ascii="IRLotus" w:hAnsi="IRLotus" w:cs="IRLotus" w:hint="cs"/>
          <w:b/>
          <w:bCs/>
          <w:sz w:val="28"/>
          <w:rtl/>
        </w:rPr>
        <w:t xml:space="preserve">آیت الله مددی : جفر جدا بوده است . </w:t>
      </w:r>
    </w:p>
    <w:p w14:paraId="23D324C6" w14:textId="1BF0D6DB" w:rsidR="00747FA0" w:rsidRPr="00747FA0" w:rsidRDefault="00747FA0" w:rsidP="00262DAB">
      <w:pPr>
        <w:bidi/>
        <w:spacing w:after="120" w:line="360" w:lineRule="auto"/>
        <w:ind w:firstLine="284"/>
        <w:rPr>
          <w:rFonts w:ascii="IRLotus" w:hAnsi="IRLotus" w:cs="IRLotus"/>
          <w:b/>
          <w:bCs/>
          <w:sz w:val="28"/>
          <w:rtl/>
        </w:rPr>
      </w:pPr>
      <w:r w:rsidRPr="00747FA0">
        <w:rPr>
          <w:rFonts w:ascii="IRLotus" w:hAnsi="IRLotus" w:cs="IRLotus"/>
          <w:b/>
          <w:bCs/>
          <w:sz w:val="28"/>
          <w:rtl/>
        </w:rPr>
        <w:t xml:space="preserve">الا ان الجفر و الجامعه </w:t>
      </w:r>
      <w:r w:rsidRPr="00747FA0">
        <w:rPr>
          <w:rFonts w:ascii="IRLotus" w:hAnsi="IRLotus" w:cs="IRLotus" w:hint="cs"/>
          <w:b/>
          <w:bCs/>
          <w:sz w:val="28"/>
          <w:rtl/>
        </w:rPr>
        <w:t>ی</w:t>
      </w:r>
      <w:r w:rsidRPr="00747FA0">
        <w:rPr>
          <w:rFonts w:ascii="IRLotus" w:hAnsi="IRLotus" w:cs="IRLotus" w:hint="eastAsia"/>
          <w:b/>
          <w:bCs/>
          <w:sz w:val="28"/>
          <w:rtl/>
        </w:rPr>
        <w:t>دلّان</w:t>
      </w:r>
      <w:r w:rsidRPr="00747FA0">
        <w:rPr>
          <w:rFonts w:ascii="IRLotus" w:hAnsi="IRLotus" w:cs="IRLotus"/>
          <w:b/>
          <w:bCs/>
          <w:sz w:val="28"/>
          <w:rtl/>
        </w:rPr>
        <w:t>... سن</w:t>
      </w:r>
      <w:r w:rsidRPr="00747FA0">
        <w:rPr>
          <w:rFonts w:ascii="IRLotus" w:hAnsi="IRLotus" w:cs="IRLotus" w:hint="cs"/>
          <w:b/>
          <w:bCs/>
          <w:sz w:val="28"/>
          <w:rtl/>
        </w:rPr>
        <w:t>ی‌</w:t>
      </w:r>
      <w:r w:rsidRPr="00747FA0">
        <w:rPr>
          <w:rFonts w:ascii="IRLotus" w:hAnsi="IRLotus" w:cs="IRLotus" w:hint="eastAsia"/>
          <w:b/>
          <w:bCs/>
          <w:sz w:val="28"/>
          <w:rtl/>
        </w:rPr>
        <w:t>ها</w:t>
      </w:r>
      <w:r w:rsidRPr="00747FA0">
        <w:rPr>
          <w:rFonts w:ascii="IRLotus" w:hAnsi="IRLotus" w:cs="IRLotus"/>
          <w:b/>
          <w:bCs/>
          <w:sz w:val="28"/>
          <w:rtl/>
        </w:rPr>
        <w:t xml:space="preserve"> بعد که ا</w:t>
      </w:r>
      <w:r w:rsidRPr="00747FA0">
        <w:rPr>
          <w:rFonts w:ascii="IRLotus" w:hAnsi="IRLotus" w:cs="IRLotus" w:hint="cs"/>
          <w:b/>
          <w:bCs/>
          <w:sz w:val="28"/>
          <w:rtl/>
        </w:rPr>
        <w:t>ی</w:t>
      </w:r>
      <w:r w:rsidRPr="00747FA0">
        <w:rPr>
          <w:rFonts w:ascii="IRLotus" w:hAnsi="IRLotus" w:cs="IRLotus" w:hint="eastAsia"/>
          <w:b/>
          <w:bCs/>
          <w:sz w:val="28"/>
          <w:rtl/>
        </w:rPr>
        <w:t>ن</w:t>
      </w:r>
      <w:r w:rsidRPr="00747FA0">
        <w:rPr>
          <w:rFonts w:ascii="IRLotus" w:hAnsi="IRLotus" w:cs="IRLotus"/>
          <w:b/>
          <w:bCs/>
          <w:sz w:val="28"/>
          <w:rtl/>
        </w:rPr>
        <w:t xml:space="preserve"> کتاب پخش شد در عالم اسلام، چون ا</w:t>
      </w:r>
      <w:r w:rsidRPr="00747FA0">
        <w:rPr>
          <w:rFonts w:ascii="IRLotus" w:hAnsi="IRLotus" w:cs="IRLotus" w:hint="cs"/>
          <w:b/>
          <w:bCs/>
          <w:sz w:val="28"/>
          <w:rtl/>
        </w:rPr>
        <w:t>ی</w:t>
      </w:r>
      <w:r w:rsidRPr="00747FA0">
        <w:rPr>
          <w:rFonts w:ascii="IRLotus" w:hAnsi="IRLotus" w:cs="IRLotus" w:hint="eastAsia"/>
          <w:b/>
          <w:bCs/>
          <w:sz w:val="28"/>
          <w:rtl/>
        </w:rPr>
        <w:t>ن</w:t>
      </w:r>
      <w:r w:rsidRPr="00747FA0">
        <w:rPr>
          <w:rFonts w:ascii="IRLotus" w:hAnsi="IRLotus" w:cs="IRLotus"/>
          <w:b/>
          <w:bCs/>
          <w:sz w:val="28"/>
          <w:rtl/>
        </w:rPr>
        <w:t xml:space="preserve"> قانون، حکم دولت</w:t>
      </w:r>
      <w:r w:rsidRPr="00747FA0">
        <w:rPr>
          <w:rFonts w:ascii="IRLotus" w:hAnsi="IRLotus" w:cs="IRLotus" w:hint="cs"/>
          <w:b/>
          <w:bCs/>
          <w:sz w:val="28"/>
          <w:rtl/>
        </w:rPr>
        <w:t>ی</w:t>
      </w:r>
      <w:r w:rsidRPr="00747FA0">
        <w:rPr>
          <w:rFonts w:ascii="IRLotus" w:hAnsi="IRLotus" w:cs="IRLotus"/>
          <w:b/>
          <w:bCs/>
          <w:sz w:val="28"/>
          <w:rtl/>
        </w:rPr>
        <w:t xml:space="preserve"> بود، ائمه جمعه خواندند، پخشش کردند. جواب امام هم پشتش است</w:t>
      </w:r>
      <w:r w:rsidR="00021003">
        <w:rPr>
          <w:rFonts w:ascii="IRLotus" w:hAnsi="IRLotus" w:cs="IRLotus" w:hint="cs"/>
          <w:b/>
          <w:bCs/>
          <w:sz w:val="28"/>
          <w:rtl/>
        </w:rPr>
        <w:t>،</w:t>
      </w:r>
      <w:r w:rsidRPr="00747FA0">
        <w:rPr>
          <w:rFonts w:ascii="IRLotus" w:hAnsi="IRLotus" w:cs="IRLotus"/>
          <w:b/>
          <w:bCs/>
          <w:sz w:val="28"/>
          <w:rtl/>
        </w:rPr>
        <w:t xml:space="preserve"> لذا اهل سنت هم بحث کردند که ا</w:t>
      </w:r>
      <w:r w:rsidRPr="00747FA0">
        <w:rPr>
          <w:rFonts w:ascii="IRLotus" w:hAnsi="IRLotus" w:cs="IRLotus" w:hint="cs"/>
          <w:b/>
          <w:bCs/>
          <w:sz w:val="28"/>
          <w:rtl/>
        </w:rPr>
        <w:t>ی</w:t>
      </w:r>
      <w:r w:rsidRPr="00747FA0">
        <w:rPr>
          <w:rFonts w:ascii="IRLotus" w:hAnsi="IRLotus" w:cs="IRLotus" w:hint="eastAsia"/>
          <w:b/>
          <w:bCs/>
          <w:sz w:val="28"/>
          <w:rtl/>
        </w:rPr>
        <w:t>ن</w:t>
      </w:r>
      <w:r w:rsidRPr="00747FA0">
        <w:rPr>
          <w:rFonts w:ascii="IRLotus" w:hAnsi="IRLotus" w:cs="IRLotus"/>
          <w:b/>
          <w:bCs/>
          <w:sz w:val="28"/>
          <w:rtl/>
        </w:rPr>
        <w:t xml:space="preserve"> مراد امام رضا چ</w:t>
      </w:r>
      <w:r w:rsidRPr="00747FA0">
        <w:rPr>
          <w:rFonts w:ascii="IRLotus" w:hAnsi="IRLotus" w:cs="IRLotus" w:hint="cs"/>
          <w:b/>
          <w:bCs/>
          <w:sz w:val="28"/>
          <w:rtl/>
        </w:rPr>
        <w:t>ی</w:t>
      </w:r>
      <w:r w:rsidRPr="00747FA0">
        <w:rPr>
          <w:rFonts w:ascii="IRLotus" w:hAnsi="IRLotus" w:cs="IRLotus" w:hint="eastAsia"/>
          <w:b/>
          <w:bCs/>
          <w:sz w:val="28"/>
          <w:rtl/>
        </w:rPr>
        <w:t>ست</w:t>
      </w:r>
      <w:r w:rsidRPr="00747FA0">
        <w:rPr>
          <w:rFonts w:ascii="IRLotus" w:hAnsi="IRLotus" w:cs="IRLotus"/>
          <w:b/>
          <w:bCs/>
          <w:sz w:val="28"/>
          <w:rtl/>
        </w:rPr>
        <w:t xml:space="preserve"> از جفر </w:t>
      </w:r>
      <w:r w:rsidRPr="00747FA0">
        <w:rPr>
          <w:rFonts w:ascii="IRLotus" w:hAnsi="IRLotus" w:cs="IRLotus" w:hint="eastAsia"/>
          <w:b/>
          <w:bCs/>
          <w:sz w:val="28"/>
          <w:rtl/>
        </w:rPr>
        <w:t>و</w:t>
      </w:r>
      <w:r w:rsidRPr="00747FA0">
        <w:rPr>
          <w:rFonts w:ascii="IRLotus" w:hAnsi="IRLotus" w:cs="IRLotus"/>
          <w:b/>
          <w:bCs/>
          <w:sz w:val="28"/>
          <w:rtl/>
        </w:rPr>
        <w:t xml:space="preserve"> جامعه؟ </w:t>
      </w:r>
      <w:r w:rsidRPr="00747FA0">
        <w:rPr>
          <w:rFonts w:ascii="IRLotus" w:hAnsi="IRLotus" w:cs="IRLotus" w:hint="cs"/>
          <w:b/>
          <w:bCs/>
          <w:sz w:val="28"/>
          <w:rtl/>
        </w:rPr>
        <w:t>ی</w:t>
      </w:r>
      <w:r w:rsidRPr="00747FA0">
        <w:rPr>
          <w:rFonts w:ascii="IRLotus" w:hAnsi="IRLotus" w:cs="IRLotus" w:hint="eastAsia"/>
          <w:b/>
          <w:bCs/>
          <w:sz w:val="28"/>
          <w:rtl/>
        </w:rPr>
        <w:t>عن</w:t>
      </w:r>
      <w:r w:rsidRPr="00747FA0">
        <w:rPr>
          <w:rFonts w:ascii="IRLotus" w:hAnsi="IRLotus" w:cs="IRLotus" w:hint="cs"/>
          <w:b/>
          <w:bCs/>
          <w:sz w:val="28"/>
          <w:rtl/>
        </w:rPr>
        <w:t>ی</w:t>
      </w:r>
      <w:r w:rsidRPr="00747FA0">
        <w:rPr>
          <w:rFonts w:ascii="IRLotus" w:hAnsi="IRLotus" w:cs="IRLotus"/>
          <w:b/>
          <w:bCs/>
          <w:sz w:val="28"/>
          <w:rtl/>
        </w:rPr>
        <w:t xml:space="preserve"> </w:t>
      </w:r>
      <w:r w:rsidRPr="00747FA0">
        <w:rPr>
          <w:rFonts w:ascii="IRLotus" w:hAnsi="IRLotus" w:cs="IRLotus" w:hint="cs"/>
          <w:b/>
          <w:bCs/>
          <w:sz w:val="28"/>
          <w:rtl/>
        </w:rPr>
        <w:t>ی</w:t>
      </w:r>
      <w:r w:rsidRPr="00747FA0">
        <w:rPr>
          <w:rFonts w:ascii="IRLotus" w:hAnsi="IRLotus" w:cs="IRLotus" w:hint="eastAsia"/>
          <w:b/>
          <w:bCs/>
          <w:sz w:val="28"/>
          <w:rtl/>
        </w:rPr>
        <w:t>ک</w:t>
      </w:r>
      <w:r w:rsidRPr="00747FA0">
        <w:rPr>
          <w:rFonts w:ascii="IRLotus" w:hAnsi="IRLotus" w:cs="IRLotus"/>
          <w:b/>
          <w:bCs/>
          <w:sz w:val="28"/>
          <w:rtl/>
        </w:rPr>
        <w:t xml:space="preserve"> کتاب رسم</w:t>
      </w:r>
      <w:r w:rsidRPr="00747FA0">
        <w:rPr>
          <w:rFonts w:ascii="IRLotus" w:hAnsi="IRLotus" w:cs="IRLotus" w:hint="cs"/>
          <w:b/>
          <w:bCs/>
          <w:sz w:val="28"/>
          <w:rtl/>
        </w:rPr>
        <w:t>ی</w:t>
      </w:r>
      <w:r w:rsidRPr="00747FA0">
        <w:rPr>
          <w:rFonts w:ascii="IRLotus" w:hAnsi="IRLotus" w:cs="IRLotus"/>
          <w:b/>
          <w:bCs/>
          <w:sz w:val="28"/>
          <w:rtl/>
        </w:rPr>
        <w:t xml:space="preserve"> که دولت اعلام کرده. دقت کرد</w:t>
      </w:r>
      <w:r w:rsidRPr="00747FA0">
        <w:rPr>
          <w:rFonts w:ascii="IRLotus" w:hAnsi="IRLotus" w:cs="IRLotus" w:hint="cs"/>
          <w:b/>
          <w:bCs/>
          <w:sz w:val="28"/>
          <w:rtl/>
        </w:rPr>
        <w:t>ی</w:t>
      </w:r>
      <w:r w:rsidRPr="00747FA0">
        <w:rPr>
          <w:rFonts w:ascii="IRLotus" w:hAnsi="IRLotus" w:cs="IRLotus" w:hint="eastAsia"/>
          <w:b/>
          <w:bCs/>
          <w:sz w:val="28"/>
          <w:rtl/>
        </w:rPr>
        <w:t>د</w:t>
      </w:r>
      <w:r w:rsidRPr="00747FA0">
        <w:rPr>
          <w:rFonts w:ascii="IRLotus" w:hAnsi="IRLotus" w:cs="IRLotus"/>
          <w:b/>
          <w:bCs/>
          <w:sz w:val="28"/>
          <w:rtl/>
        </w:rPr>
        <w:t xml:space="preserve"> چه م</w:t>
      </w:r>
      <w:r w:rsidRPr="00747FA0">
        <w:rPr>
          <w:rFonts w:ascii="IRLotus" w:hAnsi="IRLotus" w:cs="IRLotus" w:hint="cs"/>
          <w:b/>
          <w:bCs/>
          <w:sz w:val="28"/>
          <w:rtl/>
        </w:rPr>
        <w:t>ی‌</w:t>
      </w:r>
      <w:r w:rsidRPr="00747FA0">
        <w:rPr>
          <w:rFonts w:ascii="IRLotus" w:hAnsi="IRLotus" w:cs="IRLotus" w:hint="eastAsia"/>
          <w:b/>
          <w:bCs/>
          <w:sz w:val="28"/>
          <w:rtl/>
        </w:rPr>
        <w:t>خواهم</w:t>
      </w:r>
      <w:r w:rsidRPr="00747FA0">
        <w:rPr>
          <w:rFonts w:ascii="IRLotus" w:hAnsi="IRLotus" w:cs="IRLotus"/>
          <w:b/>
          <w:bCs/>
          <w:sz w:val="28"/>
          <w:rtl/>
        </w:rPr>
        <w:t xml:space="preserve"> بگو</w:t>
      </w:r>
      <w:r w:rsidRPr="00747FA0">
        <w:rPr>
          <w:rFonts w:ascii="IRLotus" w:hAnsi="IRLotus" w:cs="IRLotus" w:hint="cs"/>
          <w:b/>
          <w:bCs/>
          <w:sz w:val="28"/>
          <w:rtl/>
        </w:rPr>
        <w:t>ی</w:t>
      </w:r>
      <w:r w:rsidRPr="00747FA0">
        <w:rPr>
          <w:rFonts w:ascii="IRLotus" w:hAnsi="IRLotus" w:cs="IRLotus" w:hint="eastAsia"/>
          <w:b/>
          <w:bCs/>
          <w:sz w:val="28"/>
          <w:rtl/>
        </w:rPr>
        <w:t>م؟</w:t>
      </w:r>
      <w:r w:rsidRPr="00747FA0">
        <w:rPr>
          <w:rFonts w:ascii="IRLotus" w:hAnsi="IRLotus" w:cs="IRLotus"/>
          <w:b/>
          <w:bCs/>
          <w:sz w:val="28"/>
          <w:rtl/>
        </w:rPr>
        <w:t xml:space="preserve"> امام م</w:t>
      </w:r>
      <w:r w:rsidRPr="00747FA0">
        <w:rPr>
          <w:rFonts w:ascii="IRLotus" w:hAnsi="IRLotus" w:cs="IRLotus" w:hint="cs"/>
          <w:b/>
          <w:bCs/>
          <w:sz w:val="28"/>
          <w:rtl/>
        </w:rPr>
        <w:t>ی‌</w:t>
      </w:r>
      <w:r w:rsidRPr="00747FA0">
        <w:rPr>
          <w:rFonts w:ascii="IRLotus" w:hAnsi="IRLotus" w:cs="IRLotus" w:hint="eastAsia"/>
          <w:b/>
          <w:bCs/>
          <w:sz w:val="28"/>
          <w:rtl/>
        </w:rPr>
        <w:t>گو</w:t>
      </w:r>
      <w:r w:rsidRPr="00747FA0">
        <w:rPr>
          <w:rFonts w:ascii="IRLotus" w:hAnsi="IRLotus" w:cs="IRLotus" w:hint="cs"/>
          <w:b/>
          <w:bCs/>
          <w:sz w:val="28"/>
          <w:rtl/>
        </w:rPr>
        <w:t>ی</w:t>
      </w:r>
      <w:r w:rsidRPr="00747FA0">
        <w:rPr>
          <w:rFonts w:ascii="IRLotus" w:hAnsi="IRLotus" w:cs="IRLotus" w:hint="eastAsia"/>
          <w:b/>
          <w:bCs/>
          <w:sz w:val="28"/>
          <w:rtl/>
        </w:rPr>
        <w:t>ند</w:t>
      </w:r>
      <w:r w:rsidRPr="00747FA0">
        <w:rPr>
          <w:rFonts w:ascii="IRLotus" w:hAnsi="IRLotus" w:cs="IRLotus"/>
          <w:b/>
          <w:bCs/>
          <w:sz w:val="28"/>
          <w:rtl/>
        </w:rPr>
        <w:t xml:space="preserve"> ا</w:t>
      </w:r>
      <w:r w:rsidRPr="00747FA0">
        <w:rPr>
          <w:rFonts w:ascii="IRLotus" w:hAnsi="IRLotus" w:cs="IRLotus" w:hint="cs"/>
          <w:b/>
          <w:bCs/>
          <w:sz w:val="28"/>
          <w:rtl/>
        </w:rPr>
        <w:t>ی</w:t>
      </w:r>
      <w:r w:rsidRPr="00747FA0">
        <w:rPr>
          <w:rFonts w:ascii="IRLotus" w:hAnsi="IRLotus" w:cs="IRLotus" w:hint="eastAsia"/>
          <w:b/>
          <w:bCs/>
          <w:sz w:val="28"/>
          <w:rtl/>
        </w:rPr>
        <w:t>ن</w:t>
      </w:r>
      <w:r w:rsidRPr="00747FA0">
        <w:rPr>
          <w:rFonts w:ascii="IRLotus" w:hAnsi="IRLotus" w:cs="IRLotus"/>
          <w:b/>
          <w:bCs/>
          <w:sz w:val="28"/>
          <w:rtl/>
        </w:rPr>
        <w:t xml:space="preserve"> گفت من ول</w:t>
      </w:r>
      <w:r w:rsidRPr="00747FA0">
        <w:rPr>
          <w:rFonts w:ascii="IRLotus" w:hAnsi="IRLotus" w:cs="IRLotus" w:hint="cs"/>
          <w:b/>
          <w:bCs/>
          <w:sz w:val="28"/>
          <w:rtl/>
        </w:rPr>
        <w:t>ی</w:t>
      </w:r>
      <w:r w:rsidRPr="00747FA0">
        <w:rPr>
          <w:rFonts w:ascii="IRLotus" w:hAnsi="IRLotus" w:cs="IRLotus" w:hint="eastAsia"/>
          <w:b/>
          <w:bCs/>
          <w:sz w:val="28"/>
          <w:rtl/>
        </w:rPr>
        <w:t>عهد</w:t>
      </w:r>
      <w:r w:rsidRPr="00747FA0">
        <w:rPr>
          <w:rFonts w:ascii="IRLotus" w:hAnsi="IRLotus" w:cs="IRLotus"/>
          <w:b/>
          <w:bCs/>
          <w:sz w:val="28"/>
          <w:rtl/>
        </w:rPr>
        <w:t xml:space="preserve"> بشوم، لکن در جفر و جامعه دارد که ا</w:t>
      </w:r>
      <w:r w:rsidRPr="00747FA0">
        <w:rPr>
          <w:rFonts w:ascii="IRLotus" w:hAnsi="IRLotus" w:cs="IRLotus" w:hint="cs"/>
          <w:b/>
          <w:bCs/>
          <w:sz w:val="28"/>
          <w:rtl/>
        </w:rPr>
        <w:t>ی</w:t>
      </w:r>
      <w:r w:rsidRPr="00747FA0">
        <w:rPr>
          <w:rFonts w:ascii="IRLotus" w:hAnsi="IRLotus" w:cs="IRLotus" w:hint="eastAsia"/>
          <w:b/>
          <w:bCs/>
          <w:sz w:val="28"/>
          <w:rtl/>
        </w:rPr>
        <w:t>ن</w:t>
      </w:r>
      <w:r w:rsidRPr="00747FA0">
        <w:rPr>
          <w:rFonts w:ascii="IRLotus" w:hAnsi="IRLotus" w:cs="IRLotus"/>
          <w:b/>
          <w:bCs/>
          <w:sz w:val="28"/>
          <w:rtl/>
        </w:rPr>
        <w:t xml:space="preserve"> نم</w:t>
      </w:r>
      <w:r w:rsidRPr="00747FA0">
        <w:rPr>
          <w:rFonts w:ascii="IRLotus" w:hAnsi="IRLotus" w:cs="IRLotus" w:hint="cs"/>
          <w:b/>
          <w:bCs/>
          <w:sz w:val="28"/>
          <w:rtl/>
        </w:rPr>
        <w:t>ی‌</w:t>
      </w:r>
      <w:r w:rsidRPr="00747FA0">
        <w:rPr>
          <w:rFonts w:ascii="IRLotus" w:hAnsi="IRLotus" w:cs="IRLotus" w:hint="eastAsia"/>
          <w:b/>
          <w:bCs/>
          <w:sz w:val="28"/>
          <w:rtl/>
        </w:rPr>
        <w:t>شود</w:t>
      </w:r>
      <w:r w:rsidRPr="00747FA0">
        <w:rPr>
          <w:rFonts w:ascii="IRLotus" w:hAnsi="IRLotus" w:cs="IRLotus"/>
          <w:b/>
          <w:bCs/>
          <w:sz w:val="28"/>
          <w:rtl/>
        </w:rPr>
        <w:t>. ا</w:t>
      </w:r>
      <w:r w:rsidRPr="00747FA0">
        <w:rPr>
          <w:rFonts w:ascii="IRLotus" w:hAnsi="IRLotus" w:cs="IRLotus" w:hint="cs"/>
          <w:b/>
          <w:bCs/>
          <w:sz w:val="28"/>
          <w:rtl/>
        </w:rPr>
        <w:t>ی</w:t>
      </w:r>
      <w:r w:rsidRPr="00747FA0">
        <w:rPr>
          <w:rFonts w:ascii="IRLotus" w:hAnsi="IRLotus" w:cs="IRLotus" w:hint="eastAsia"/>
          <w:b/>
          <w:bCs/>
          <w:sz w:val="28"/>
          <w:rtl/>
        </w:rPr>
        <w:t>ن</w:t>
      </w:r>
      <w:r w:rsidRPr="00747FA0">
        <w:rPr>
          <w:rFonts w:ascii="IRLotus" w:hAnsi="IRLotus" w:cs="IRLotus"/>
          <w:b/>
          <w:bCs/>
          <w:sz w:val="28"/>
          <w:rtl/>
        </w:rPr>
        <w:t xml:space="preserve"> مطلب نم</w:t>
      </w:r>
      <w:r w:rsidRPr="00747FA0">
        <w:rPr>
          <w:rFonts w:ascii="IRLotus" w:hAnsi="IRLotus" w:cs="IRLotus" w:hint="cs"/>
          <w:b/>
          <w:bCs/>
          <w:sz w:val="28"/>
          <w:rtl/>
        </w:rPr>
        <w:t>ی‌</w:t>
      </w:r>
      <w:r w:rsidRPr="00747FA0">
        <w:rPr>
          <w:rFonts w:ascii="IRLotus" w:hAnsi="IRLotus" w:cs="IRLotus" w:hint="eastAsia"/>
          <w:b/>
          <w:bCs/>
          <w:sz w:val="28"/>
          <w:rtl/>
        </w:rPr>
        <w:t>شود</w:t>
      </w:r>
      <w:r w:rsidRPr="00747FA0">
        <w:rPr>
          <w:rFonts w:ascii="IRLotus" w:hAnsi="IRLotus" w:cs="IRLotus"/>
          <w:b/>
          <w:bCs/>
          <w:sz w:val="28"/>
          <w:rtl/>
        </w:rPr>
        <w:t>. و نشدند، بالفعل نشدند. حضرت مسموم شدند</w:t>
      </w:r>
      <w:r w:rsidRPr="00747FA0">
        <w:rPr>
          <w:rFonts w:ascii="IRLotus" w:hAnsi="IRLotus" w:cs="IRLotus"/>
          <w:b/>
          <w:bCs/>
          <w:sz w:val="28"/>
        </w:rPr>
        <w:t>.</w:t>
      </w:r>
    </w:p>
    <w:p w14:paraId="7204B189" w14:textId="6A352255" w:rsidR="00747FA0" w:rsidRPr="00747FA0" w:rsidRDefault="00747FA0" w:rsidP="00747FA0">
      <w:pPr>
        <w:bidi/>
        <w:spacing w:after="120" w:line="360" w:lineRule="auto"/>
        <w:ind w:firstLine="284"/>
        <w:rPr>
          <w:rFonts w:ascii="IRLotus" w:hAnsi="IRLotus" w:cs="IRLotus"/>
          <w:b/>
          <w:bCs/>
          <w:sz w:val="28"/>
          <w:rtl/>
        </w:rPr>
      </w:pPr>
      <w:r w:rsidRPr="00747FA0">
        <w:rPr>
          <w:rFonts w:ascii="IRLotus" w:hAnsi="IRLotus" w:cs="IRLotus" w:hint="eastAsia"/>
          <w:b/>
          <w:bCs/>
          <w:sz w:val="28"/>
          <w:rtl/>
        </w:rPr>
        <w:t>غ</w:t>
      </w:r>
      <w:r w:rsidRPr="00747FA0">
        <w:rPr>
          <w:rFonts w:ascii="IRLotus" w:hAnsi="IRLotus" w:cs="IRLotus" w:hint="cs"/>
          <w:b/>
          <w:bCs/>
          <w:sz w:val="28"/>
          <w:rtl/>
        </w:rPr>
        <w:t>ی</w:t>
      </w:r>
      <w:r w:rsidRPr="00747FA0">
        <w:rPr>
          <w:rFonts w:ascii="IRLotus" w:hAnsi="IRLotus" w:cs="IRLotus" w:hint="eastAsia"/>
          <w:b/>
          <w:bCs/>
          <w:sz w:val="28"/>
          <w:rtl/>
        </w:rPr>
        <w:t>ر</w:t>
      </w:r>
      <w:r w:rsidRPr="00747FA0">
        <w:rPr>
          <w:rFonts w:ascii="IRLotus" w:hAnsi="IRLotus" w:cs="IRLotus"/>
          <w:b/>
          <w:bCs/>
          <w:sz w:val="28"/>
          <w:rtl/>
        </w:rPr>
        <w:t xml:space="preserve"> از ا</w:t>
      </w:r>
      <w:r w:rsidRPr="00747FA0">
        <w:rPr>
          <w:rFonts w:ascii="IRLotus" w:hAnsi="IRLotus" w:cs="IRLotus" w:hint="cs"/>
          <w:b/>
          <w:bCs/>
          <w:sz w:val="28"/>
          <w:rtl/>
        </w:rPr>
        <w:t>ی</w:t>
      </w:r>
      <w:r w:rsidRPr="00747FA0">
        <w:rPr>
          <w:rFonts w:ascii="IRLotus" w:hAnsi="IRLotus" w:cs="IRLotus" w:hint="eastAsia"/>
          <w:b/>
          <w:bCs/>
          <w:sz w:val="28"/>
          <w:rtl/>
        </w:rPr>
        <w:t>ن</w:t>
      </w:r>
      <w:r w:rsidRPr="00747FA0">
        <w:rPr>
          <w:rFonts w:ascii="IRLotus" w:hAnsi="IRLotus" w:cs="IRLotus"/>
          <w:b/>
          <w:bCs/>
          <w:sz w:val="28"/>
          <w:rtl/>
        </w:rPr>
        <w:t xml:space="preserve"> عبارت حضرت رضا، ما د</w:t>
      </w:r>
      <w:r w:rsidRPr="00747FA0">
        <w:rPr>
          <w:rFonts w:ascii="IRLotus" w:hAnsi="IRLotus" w:cs="IRLotus" w:hint="cs"/>
          <w:b/>
          <w:bCs/>
          <w:sz w:val="28"/>
          <w:rtl/>
        </w:rPr>
        <w:t>ی</w:t>
      </w:r>
      <w:r w:rsidRPr="00747FA0">
        <w:rPr>
          <w:rFonts w:ascii="IRLotus" w:hAnsi="IRLotus" w:cs="IRLotus" w:hint="eastAsia"/>
          <w:b/>
          <w:bCs/>
          <w:sz w:val="28"/>
          <w:rtl/>
        </w:rPr>
        <w:t>گر</w:t>
      </w:r>
      <w:r w:rsidRPr="00747FA0">
        <w:rPr>
          <w:rFonts w:ascii="IRLotus" w:hAnsi="IRLotus" w:cs="IRLotus"/>
          <w:b/>
          <w:bCs/>
          <w:sz w:val="28"/>
          <w:rtl/>
        </w:rPr>
        <w:t xml:space="preserve"> اصلاً کلاً از کتاب عل</w:t>
      </w:r>
      <w:r w:rsidRPr="00747FA0">
        <w:rPr>
          <w:rFonts w:ascii="IRLotus" w:hAnsi="IRLotus" w:cs="IRLotus" w:hint="cs"/>
          <w:b/>
          <w:bCs/>
          <w:sz w:val="28"/>
          <w:rtl/>
        </w:rPr>
        <w:t>ی</w:t>
      </w:r>
      <w:r w:rsidRPr="00747FA0">
        <w:rPr>
          <w:rFonts w:ascii="IRLotus" w:hAnsi="IRLotus" w:cs="IRLotus"/>
          <w:b/>
          <w:bCs/>
          <w:sz w:val="28"/>
          <w:rtl/>
        </w:rPr>
        <w:t xml:space="preserve"> عنوان ندار</w:t>
      </w:r>
      <w:r w:rsidRPr="00747FA0">
        <w:rPr>
          <w:rFonts w:ascii="IRLotus" w:hAnsi="IRLotus" w:cs="IRLotus" w:hint="cs"/>
          <w:b/>
          <w:bCs/>
          <w:sz w:val="28"/>
          <w:rtl/>
        </w:rPr>
        <w:t>ی</w:t>
      </w:r>
      <w:r w:rsidRPr="00747FA0">
        <w:rPr>
          <w:rFonts w:ascii="IRLotus" w:hAnsi="IRLotus" w:cs="IRLotus" w:hint="eastAsia"/>
          <w:b/>
          <w:bCs/>
          <w:sz w:val="28"/>
          <w:rtl/>
        </w:rPr>
        <w:t>م</w:t>
      </w:r>
      <w:r w:rsidRPr="00747FA0">
        <w:rPr>
          <w:rFonts w:ascii="IRLotus" w:hAnsi="IRLotus" w:cs="IRLotus"/>
          <w:b/>
          <w:bCs/>
          <w:sz w:val="28"/>
          <w:rtl/>
        </w:rPr>
        <w:t>. روشن شد؟ چرا؟ چون ا</w:t>
      </w:r>
      <w:r w:rsidRPr="00747FA0">
        <w:rPr>
          <w:rFonts w:ascii="IRLotus" w:hAnsi="IRLotus" w:cs="IRLotus" w:hint="cs"/>
          <w:b/>
          <w:bCs/>
          <w:sz w:val="28"/>
          <w:rtl/>
        </w:rPr>
        <w:t>ی</w:t>
      </w:r>
      <w:r w:rsidRPr="00747FA0">
        <w:rPr>
          <w:rFonts w:ascii="IRLotus" w:hAnsi="IRLotus" w:cs="IRLotus" w:hint="eastAsia"/>
          <w:b/>
          <w:bCs/>
          <w:sz w:val="28"/>
          <w:rtl/>
        </w:rPr>
        <w:t>ن</w:t>
      </w:r>
      <w:r w:rsidRPr="00747FA0">
        <w:rPr>
          <w:rFonts w:ascii="IRLotus" w:hAnsi="IRLotus" w:cs="IRLotus"/>
          <w:b/>
          <w:bCs/>
          <w:sz w:val="28"/>
          <w:rtl/>
        </w:rPr>
        <w:t xml:space="preserve"> کتاب رمز امامت بود. بنا نبود ب</w:t>
      </w:r>
      <w:r w:rsidRPr="00747FA0">
        <w:rPr>
          <w:rFonts w:ascii="IRLotus" w:hAnsi="IRLotus" w:cs="IRLotus" w:hint="cs"/>
          <w:b/>
          <w:bCs/>
          <w:sz w:val="28"/>
          <w:rtl/>
        </w:rPr>
        <w:t>ی</w:t>
      </w:r>
      <w:r w:rsidRPr="00747FA0">
        <w:rPr>
          <w:rFonts w:ascii="IRLotus" w:hAnsi="IRLotus" w:cs="IRLotus" w:hint="eastAsia"/>
          <w:b/>
          <w:bCs/>
          <w:sz w:val="28"/>
          <w:rtl/>
        </w:rPr>
        <w:t>ن</w:t>
      </w:r>
      <w:r w:rsidRPr="00747FA0">
        <w:rPr>
          <w:rFonts w:ascii="IRLotus" w:hAnsi="IRLotus" w:cs="IRLotus"/>
          <w:b/>
          <w:bCs/>
          <w:sz w:val="28"/>
          <w:rtl/>
        </w:rPr>
        <w:t xml:space="preserve"> مردم پخش بشود. اصلاً ا</w:t>
      </w:r>
      <w:r w:rsidRPr="00747FA0">
        <w:rPr>
          <w:rFonts w:ascii="IRLotus" w:hAnsi="IRLotus" w:cs="IRLotus" w:hint="cs"/>
          <w:b/>
          <w:bCs/>
          <w:sz w:val="28"/>
          <w:rtl/>
        </w:rPr>
        <w:t>ی</w:t>
      </w:r>
      <w:r w:rsidRPr="00747FA0">
        <w:rPr>
          <w:rFonts w:ascii="IRLotus" w:hAnsi="IRLotus" w:cs="IRLotus" w:hint="eastAsia"/>
          <w:b/>
          <w:bCs/>
          <w:sz w:val="28"/>
          <w:rtl/>
        </w:rPr>
        <w:t>ن</w:t>
      </w:r>
      <w:r w:rsidRPr="00747FA0">
        <w:rPr>
          <w:rFonts w:ascii="IRLotus" w:hAnsi="IRLotus" w:cs="IRLotus"/>
          <w:b/>
          <w:bCs/>
          <w:sz w:val="28"/>
          <w:rtl/>
        </w:rPr>
        <w:t xml:space="preserve"> بنا نبود ب</w:t>
      </w:r>
      <w:r w:rsidRPr="00747FA0">
        <w:rPr>
          <w:rFonts w:ascii="IRLotus" w:hAnsi="IRLotus" w:cs="IRLotus" w:hint="cs"/>
          <w:b/>
          <w:bCs/>
          <w:sz w:val="28"/>
          <w:rtl/>
        </w:rPr>
        <w:t>ی</w:t>
      </w:r>
      <w:r w:rsidRPr="00747FA0">
        <w:rPr>
          <w:rFonts w:ascii="IRLotus" w:hAnsi="IRLotus" w:cs="IRLotus" w:hint="eastAsia"/>
          <w:b/>
          <w:bCs/>
          <w:sz w:val="28"/>
          <w:rtl/>
        </w:rPr>
        <w:t>ن</w:t>
      </w:r>
      <w:r w:rsidRPr="00747FA0">
        <w:rPr>
          <w:rFonts w:ascii="IRLotus" w:hAnsi="IRLotus" w:cs="IRLotus"/>
          <w:b/>
          <w:bCs/>
          <w:sz w:val="28"/>
          <w:rtl/>
        </w:rPr>
        <w:t xml:space="preserve"> مردم پخش بشود. ا</w:t>
      </w:r>
      <w:r w:rsidRPr="00747FA0">
        <w:rPr>
          <w:rFonts w:ascii="IRLotus" w:hAnsi="IRLotus" w:cs="IRLotus" w:hint="cs"/>
          <w:b/>
          <w:bCs/>
          <w:sz w:val="28"/>
          <w:rtl/>
        </w:rPr>
        <w:t>ی</w:t>
      </w:r>
      <w:r w:rsidRPr="00747FA0">
        <w:rPr>
          <w:rFonts w:ascii="IRLotus" w:hAnsi="IRLotus" w:cs="IRLotus" w:hint="eastAsia"/>
          <w:b/>
          <w:bCs/>
          <w:sz w:val="28"/>
          <w:rtl/>
        </w:rPr>
        <w:t>ن</w:t>
      </w:r>
      <w:r w:rsidRPr="00747FA0">
        <w:rPr>
          <w:rFonts w:ascii="IRLotus" w:hAnsi="IRLotus" w:cs="IRLotus"/>
          <w:b/>
          <w:bCs/>
          <w:sz w:val="28"/>
          <w:rtl/>
        </w:rPr>
        <w:t xml:space="preserve"> رمز امامت بود. آن کتاب رمز امامت نبود. ا</w:t>
      </w:r>
      <w:r w:rsidRPr="00747FA0">
        <w:rPr>
          <w:rFonts w:ascii="IRLotus" w:hAnsi="IRLotus" w:cs="IRLotus" w:hint="cs"/>
          <w:b/>
          <w:bCs/>
          <w:sz w:val="28"/>
          <w:rtl/>
        </w:rPr>
        <w:t>ی</w:t>
      </w:r>
      <w:r w:rsidRPr="00747FA0">
        <w:rPr>
          <w:rFonts w:ascii="IRLotus" w:hAnsi="IRLotus" w:cs="IRLotus" w:hint="eastAsia"/>
          <w:b/>
          <w:bCs/>
          <w:sz w:val="28"/>
          <w:rtl/>
        </w:rPr>
        <w:t>ن</w:t>
      </w:r>
      <w:r w:rsidRPr="00747FA0">
        <w:rPr>
          <w:rFonts w:ascii="IRLotus" w:hAnsi="IRLotus" w:cs="IRLotus"/>
          <w:b/>
          <w:bCs/>
          <w:sz w:val="28"/>
          <w:rtl/>
        </w:rPr>
        <w:t xml:space="preserve"> آن کتاب تصادفاً در کوفه نوش</w:t>
      </w:r>
      <w:r w:rsidRPr="00747FA0">
        <w:rPr>
          <w:rFonts w:ascii="IRLotus" w:hAnsi="IRLotus" w:cs="IRLotus" w:hint="eastAsia"/>
          <w:b/>
          <w:bCs/>
          <w:sz w:val="28"/>
          <w:rtl/>
        </w:rPr>
        <w:t>ته</w:t>
      </w:r>
      <w:r w:rsidRPr="00747FA0">
        <w:rPr>
          <w:rFonts w:ascii="IRLotus" w:hAnsi="IRLotus" w:cs="IRLotus"/>
          <w:b/>
          <w:bCs/>
          <w:sz w:val="28"/>
          <w:rtl/>
        </w:rPr>
        <w:t xml:space="preserve"> شد، تدر</w:t>
      </w:r>
      <w:r w:rsidRPr="00747FA0">
        <w:rPr>
          <w:rFonts w:ascii="IRLotus" w:hAnsi="IRLotus" w:cs="IRLotus" w:hint="cs"/>
          <w:b/>
          <w:bCs/>
          <w:sz w:val="28"/>
          <w:rtl/>
        </w:rPr>
        <w:t>ی</w:t>
      </w:r>
      <w:r w:rsidRPr="00747FA0">
        <w:rPr>
          <w:rFonts w:ascii="IRLotus" w:hAnsi="IRLotus" w:cs="IRLotus" w:hint="eastAsia"/>
          <w:b/>
          <w:bCs/>
          <w:sz w:val="28"/>
          <w:rtl/>
        </w:rPr>
        <w:t>جاً</w:t>
      </w:r>
      <w:r w:rsidRPr="00747FA0">
        <w:rPr>
          <w:rFonts w:ascii="IRLotus" w:hAnsi="IRLotus" w:cs="IRLotus"/>
          <w:b/>
          <w:bCs/>
          <w:sz w:val="28"/>
          <w:rtl/>
        </w:rPr>
        <w:t xml:space="preserve"> به مد</w:t>
      </w:r>
      <w:r w:rsidRPr="00747FA0">
        <w:rPr>
          <w:rFonts w:ascii="IRLotus" w:hAnsi="IRLotus" w:cs="IRLotus" w:hint="cs"/>
          <w:b/>
          <w:bCs/>
          <w:sz w:val="28"/>
          <w:rtl/>
        </w:rPr>
        <w:t>ی</w:t>
      </w:r>
      <w:r w:rsidRPr="00747FA0">
        <w:rPr>
          <w:rFonts w:ascii="IRLotus" w:hAnsi="IRLotus" w:cs="IRLotus" w:hint="eastAsia"/>
          <w:b/>
          <w:bCs/>
          <w:sz w:val="28"/>
          <w:rtl/>
        </w:rPr>
        <w:t>نه</w:t>
      </w:r>
      <w:r w:rsidRPr="00747FA0">
        <w:rPr>
          <w:rFonts w:ascii="IRLotus" w:hAnsi="IRLotus" w:cs="IRLotus"/>
          <w:b/>
          <w:bCs/>
          <w:sz w:val="28"/>
          <w:rtl/>
        </w:rPr>
        <w:t xml:space="preserve"> رس</w:t>
      </w:r>
      <w:r w:rsidRPr="00747FA0">
        <w:rPr>
          <w:rFonts w:ascii="IRLotus" w:hAnsi="IRLotus" w:cs="IRLotus" w:hint="cs"/>
          <w:b/>
          <w:bCs/>
          <w:sz w:val="28"/>
          <w:rtl/>
        </w:rPr>
        <w:t>ی</w:t>
      </w:r>
      <w:r w:rsidRPr="00747FA0">
        <w:rPr>
          <w:rFonts w:ascii="IRLotus" w:hAnsi="IRLotus" w:cs="IRLotus" w:hint="eastAsia"/>
          <w:b/>
          <w:bCs/>
          <w:sz w:val="28"/>
          <w:rtl/>
        </w:rPr>
        <w:t>د</w:t>
      </w:r>
      <w:r w:rsidRPr="00747FA0">
        <w:rPr>
          <w:rFonts w:ascii="IRLotus" w:hAnsi="IRLotus" w:cs="IRLotus"/>
          <w:b/>
          <w:bCs/>
          <w:sz w:val="28"/>
          <w:rtl/>
        </w:rPr>
        <w:t>. اول</w:t>
      </w:r>
      <w:r w:rsidRPr="00747FA0">
        <w:rPr>
          <w:rFonts w:ascii="IRLotus" w:hAnsi="IRLotus" w:cs="IRLotus" w:hint="cs"/>
          <w:b/>
          <w:bCs/>
          <w:sz w:val="28"/>
          <w:rtl/>
        </w:rPr>
        <w:t>ی</w:t>
      </w:r>
      <w:r w:rsidRPr="00747FA0">
        <w:rPr>
          <w:rFonts w:ascii="IRLotus" w:hAnsi="IRLotus" w:cs="IRLotus" w:hint="eastAsia"/>
          <w:b/>
          <w:bCs/>
          <w:sz w:val="28"/>
          <w:rtl/>
        </w:rPr>
        <w:t>ن</w:t>
      </w:r>
      <w:r w:rsidRPr="00747FA0">
        <w:rPr>
          <w:rFonts w:ascii="IRLotus" w:hAnsi="IRLotus" w:cs="IRLotus"/>
          <w:b/>
          <w:bCs/>
          <w:sz w:val="28"/>
          <w:rtl/>
        </w:rPr>
        <w:t xml:space="preserve"> کس</w:t>
      </w:r>
      <w:r w:rsidRPr="00747FA0">
        <w:rPr>
          <w:rFonts w:ascii="IRLotus" w:hAnsi="IRLotus" w:cs="IRLotus" w:hint="cs"/>
          <w:b/>
          <w:bCs/>
          <w:sz w:val="28"/>
          <w:rtl/>
        </w:rPr>
        <w:t>ی</w:t>
      </w:r>
      <w:r w:rsidRPr="00747FA0">
        <w:rPr>
          <w:rFonts w:ascii="IRLotus" w:hAnsi="IRLotus" w:cs="IRLotus"/>
          <w:b/>
          <w:bCs/>
          <w:sz w:val="28"/>
          <w:rtl/>
        </w:rPr>
        <w:t xml:space="preserve"> هم که از ائمه </w:t>
      </w:r>
      <w:r w:rsidR="00DC1D12">
        <w:rPr>
          <w:rFonts w:ascii="IRLotus" w:hAnsi="IRLotus" w:cs="IRLotus" w:hint="cs"/>
          <w:b/>
          <w:bCs/>
          <w:sz w:val="28"/>
          <w:rtl/>
        </w:rPr>
        <w:t>داریم که به ما رسیده</w:t>
      </w:r>
      <w:r w:rsidRPr="00747FA0">
        <w:rPr>
          <w:rFonts w:ascii="IRLotus" w:hAnsi="IRLotus" w:cs="IRLotus"/>
          <w:b/>
          <w:bCs/>
          <w:sz w:val="28"/>
          <w:rtl/>
        </w:rPr>
        <w:t>، امام باقر است. از امام باقر سؤال کردند، قال هذا قول ام</w:t>
      </w:r>
      <w:r w:rsidRPr="00747FA0">
        <w:rPr>
          <w:rFonts w:ascii="IRLotus" w:hAnsi="IRLotus" w:cs="IRLotus" w:hint="cs"/>
          <w:b/>
          <w:bCs/>
          <w:sz w:val="28"/>
          <w:rtl/>
        </w:rPr>
        <w:t>ی</w:t>
      </w:r>
      <w:r w:rsidRPr="00747FA0">
        <w:rPr>
          <w:rFonts w:ascii="IRLotus" w:hAnsi="IRLotus" w:cs="IRLotus" w:hint="eastAsia"/>
          <w:b/>
          <w:bCs/>
          <w:sz w:val="28"/>
          <w:rtl/>
        </w:rPr>
        <w:t>رالمؤمن</w:t>
      </w:r>
      <w:r w:rsidRPr="00747FA0">
        <w:rPr>
          <w:rFonts w:ascii="IRLotus" w:hAnsi="IRLotus" w:cs="IRLotus" w:hint="cs"/>
          <w:b/>
          <w:bCs/>
          <w:sz w:val="28"/>
          <w:rtl/>
        </w:rPr>
        <w:t>ی</w:t>
      </w:r>
      <w:r w:rsidRPr="00747FA0">
        <w:rPr>
          <w:rFonts w:ascii="IRLotus" w:hAnsi="IRLotus" w:cs="IRLotus" w:hint="eastAsia"/>
          <w:b/>
          <w:bCs/>
          <w:sz w:val="28"/>
          <w:rtl/>
        </w:rPr>
        <w:t>ن</w:t>
      </w:r>
      <w:r w:rsidRPr="00747FA0">
        <w:rPr>
          <w:rFonts w:ascii="IRLotus" w:hAnsi="IRLotus" w:cs="IRLotus"/>
          <w:b/>
          <w:bCs/>
          <w:sz w:val="28"/>
          <w:rtl/>
        </w:rPr>
        <w:t>. که من عرض کردم احتمالاً مراد امام باقر ا</w:t>
      </w:r>
      <w:r w:rsidRPr="00747FA0">
        <w:rPr>
          <w:rFonts w:ascii="IRLotus" w:hAnsi="IRLotus" w:cs="IRLotus" w:hint="cs"/>
          <w:b/>
          <w:bCs/>
          <w:sz w:val="28"/>
          <w:rtl/>
        </w:rPr>
        <w:t>ی</w:t>
      </w:r>
      <w:r w:rsidRPr="00747FA0">
        <w:rPr>
          <w:rFonts w:ascii="IRLotus" w:hAnsi="IRLotus" w:cs="IRLotus" w:hint="eastAsia"/>
          <w:b/>
          <w:bCs/>
          <w:sz w:val="28"/>
          <w:rtl/>
        </w:rPr>
        <w:t>ن</w:t>
      </w:r>
      <w:r w:rsidRPr="00747FA0">
        <w:rPr>
          <w:rFonts w:ascii="IRLotus" w:hAnsi="IRLotus" w:cs="IRLotus"/>
          <w:b/>
          <w:bCs/>
          <w:sz w:val="28"/>
          <w:rtl/>
        </w:rPr>
        <w:t xml:space="preserve"> باشد که کتاب عل</w:t>
      </w:r>
      <w:r w:rsidRPr="00747FA0">
        <w:rPr>
          <w:rFonts w:ascii="IRLotus" w:hAnsi="IRLotus" w:cs="IRLotus" w:hint="cs"/>
          <w:b/>
          <w:bCs/>
          <w:sz w:val="28"/>
          <w:rtl/>
        </w:rPr>
        <w:t>ی</w:t>
      </w:r>
      <w:r w:rsidRPr="00747FA0">
        <w:rPr>
          <w:rFonts w:ascii="IRLotus" w:hAnsi="IRLotus" w:cs="IRLotus"/>
          <w:b/>
          <w:bCs/>
          <w:sz w:val="28"/>
          <w:rtl/>
        </w:rPr>
        <w:t xml:space="preserve"> ن</w:t>
      </w:r>
      <w:r w:rsidRPr="00747FA0">
        <w:rPr>
          <w:rFonts w:ascii="IRLotus" w:hAnsi="IRLotus" w:cs="IRLotus" w:hint="cs"/>
          <w:b/>
          <w:bCs/>
          <w:sz w:val="28"/>
          <w:rtl/>
        </w:rPr>
        <w:t>ی</w:t>
      </w:r>
      <w:r w:rsidRPr="00747FA0">
        <w:rPr>
          <w:rFonts w:ascii="IRLotus" w:hAnsi="IRLotus" w:cs="IRLotus" w:hint="eastAsia"/>
          <w:b/>
          <w:bCs/>
          <w:sz w:val="28"/>
          <w:rtl/>
        </w:rPr>
        <w:t>ست،</w:t>
      </w:r>
      <w:r w:rsidRPr="00747FA0">
        <w:rPr>
          <w:rFonts w:ascii="IRLotus" w:hAnsi="IRLotus" w:cs="IRLotus"/>
          <w:b/>
          <w:bCs/>
          <w:sz w:val="28"/>
          <w:rtl/>
        </w:rPr>
        <w:t xml:space="preserve"> نقل از عل</w:t>
      </w:r>
      <w:r w:rsidRPr="00747FA0">
        <w:rPr>
          <w:rFonts w:ascii="IRLotus" w:hAnsi="IRLotus" w:cs="IRLotus" w:hint="cs"/>
          <w:b/>
          <w:bCs/>
          <w:sz w:val="28"/>
          <w:rtl/>
        </w:rPr>
        <w:t>ی</w:t>
      </w:r>
      <w:r w:rsidRPr="00747FA0">
        <w:rPr>
          <w:rFonts w:ascii="IRLotus" w:hAnsi="IRLotus" w:cs="IRLotus"/>
          <w:b/>
          <w:bCs/>
          <w:sz w:val="28"/>
          <w:rtl/>
        </w:rPr>
        <w:t xml:space="preserve"> است. ا</w:t>
      </w:r>
      <w:r w:rsidRPr="00747FA0">
        <w:rPr>
          <w:rFonts w:ascii="IRLotus" w:hAnsi="IRLotus" w:cs="IRLotus" w:hint="cs"/>
          <w:b/>
          <w:bCs/>
          <w:sz w:val="28"/>
          <w:rtl/>
        </w:rPr>
        <w:t>ی</w:t>
      </w:r>
      <w:r w:rsidRPr="00747FA0">
        <w:rPr>
          <w:rFonts w:ascii="IRLotus" w:hAnsi="IRLotus" w:cs="IRLotus" w:hint="eastAsia"/>
          <w:b/>
          <w:bCs/>
          <w:sz w:val="28"/>
          <w:rtl/>
        </w:rPr>
        <w:t>ن</w:t>
      </w:r>
      <w:r w:rsidRPr="00747FA0">
        <w:rPr>
          <w:rFonts w:ascii="IRLotus" w:hAnsi="IRLotus" w:cs="IRLotus"/>
          <w:b/>
          <w:bCs/>
          <w:sz w:val="28"/>
          <w:rtl/>
        </w:rPr>
        <w:t xml:space="preserve"> دو تا با همد</w:t>
      </w:r>
      <w:r w:rsidRPr="00747FA0">
        <w:rPr>
          <w:rFonts w:ascii="IRLotus" w:hAnsi="IRLotus" w:cs="IRLotus" w:hint="cs"/>
          <w:b/>
          <w:bCs/>
          <w:sz w:val="28"/>
          <w:rtl/>
        </w:rPr>
        <w:t>ی</w:t>
      </w:r>
      <w:r w:rsidRPr="00747FA0">
        <w:rPr>
          <w:rFonts w:ascii="IRLotus" w:hAnsi="IRLotus" w:cs="IRLotus" w:hint="eastAsia"/>
          <w:b/>
          <w:bCs/>
          <w:sz w:val="28"/>
          <w:rtl/>
        </w:rPr>
        <w:t>گر</w:t>
      </w:r>
      <w:r w:rsidRPr="00747FA0">
        <w:rPr>
          <w:rFonts w:ascii="IRLotus" w:hAnsi="IRLotus" w:cs="IRLotus"/>
          <w:b/>
          <w:bCs/>
          <w:sz w:val="28"/>
          <w:rtl/>
        </w:rPr>
        <w:t xml:space="preserve"> فر</w:t>
      </w:r>
      <w:r w:rsidRPr="00747FA0">
        <w:rPr>
          <w:rFonts w:ascii="IRLotus" w:hAnsi="IRLotus" w:cs="IRLotus" w:hint="eastAsia"/>
          <w:b/>
          <w:bCs/>
          <w:sz w:val="28"/>
          <w:rtl/>
        </w:rPr>
        <w:t>ق</w:t>
      </w:r>
      <w:r w:rsidRPr="00747FA0">
        <w:rPr>
          <w:rFonts w:ascii="IRLotus" w:hAnsi="IRLotus" w:cs="IRLotus"/>
          <w:b/>
          <w:bCs/>
          <w:sz w:val="28"/>
          <w:rtl/>
        </w:rPr>
        <w:t xml:space="preserve"> م</w:t>
      </w:r>
      <w:r w:rsidRPr="00747FA0">
        <w:rPr>
          <w:rFonts w:ascii="IRLotus" w:hAnsi="IRLotus" w:cs="IRLotus" w:hint="cs"/>
          <w:b/>
          <w:bCs/>
          <w:sz w:val="28"/>
          <w:rtl/>
        </w:rPr>
        <w:t>ی‌</w:t>
      </w:r>
      <w:r w:rsidRPr="00747FA0">
        <w:rPr>
          <w:rFonts w:ascii="IRLotus" w:hAnsi="IRLotus" w:cs="IRLotus" w:hint="eastAsia"/>
          <w:b/>
          <w:bCs/>
          <w:sz w:val="28"/>
          <w:rtl/>
        </w:rPr>
        <w:t>کند</w:t>
      </w:r>
      <w:r w:rsidRPr="00747FA0">
        <w:rPr>
          <w:rFonts w:ascii="IRLotus" w:hAnsi="IRLotus" w:cs="IRLotus"/>
          <w:b/>
          <w:bCs/>
          <w:sz w:val="28"/>
          <w:rtl/>
        </w:rPr>
        <w:t>. اهل کوفه م</w:t>
      </w:r>
      <w:r w:rsidRPr="00747FA0">
        <w:rPr>
          <w:rFonts w:ascii="IRLotus" w:hAnsi="IRLotus" w:cs="IRLotus" w:hint="cs"/>
          <w:b/>
          <w:bCs/>
          <w:sz w:val="28"/>
          <w:rtl/>
        </w:rPr>
        <w:t>ی‌</w:t>
      </w:r>
      <w:r w:rsidRPr="00747FA0">
        <w:rPr>
          <w:rFonts w:ascii="IRLotus" w:hAnsi="IRLotus" w:cs="IRLotus" w:hint="eastAsia"/>
          <w:b/>
          <w:bCs/>
          <w:sz w:val="28"/>
          <w:rtl/>
        </w:rPr>
        <w:t>خواستند</w:t>
      </w:r>
      <w:r w:rsidRPr="00747FA0">
        <w:rPr>
          <w:rFonts w:ascii="IRLotus" w:hAnsi="IRLotus" w:cs="IRLotus"/>
          <w:b/>
          <w:bCs/>
          <w:sz w:val="28"/>
          <w:rtl/>
        </w:rPr>
        <w:t xml:space="preserve"> بگو</w:t>
      </w:r>
      <w:r w:rsidRPr="00747FA0">
        <w:rPr>
          <w:rFonts w:ascii="IRLotus" w:hAnsi="IRLotus" w:cs="IRLotus" w:hint="cs"/>
          <w:b/>
          <w:bCs/>
          <w:sz w:val="28"/>
          <w:rtl/>
        </w:rPr>
        <w:t>ی</w:t>
      </w:r>
      <w:r w:rsidRPr="00747FA0">
        <w:rPr>
          <w:rFonts w:ascii="IRLotus" w:hAnsi="IRLotus" w:cs="IRLotus" w:hint="eastAsia"/>
          <w:b/>
          <w:bCs/>
          <w:sz w:val="28"/>
          <w:rtl/>
        </w:rPr>
        <w:t>ند</w:t>
      </w:r>
      <w:r w:rsidRPr="00747FA0">
        <w:rPr>
          <w:rFonts w:ascii="IRLotus" w:hAnsi="IRLotus" w:cs="IRLotus"/>
          <w:b/>
          <w:bCs/>
          <w:sz w:val="28"/>
          <w:rtl/>
        </w:rPr>
        <w:t xml:space="preserve"> کتاب... روشن شد چه م</w:t>
      </w:r>
      <w:r w:rsidRPr="00747FA0">
        <w:rPr>
          <w:rFonts w:ascii="IRLotus" w:hAnsi="IRLotus" w:cs="IRLotus" w:hint="cs"/>
          <w:b/>
          <w:bCs/>
          <w:sz w:val="28"/>
          <w:rtl/>
        </w:rPr>
        <w:t>ی‌</w:t>
      </w:r>
      <w:r w:rsidRPr="00747FA0">
        <w:rPr>
          <w:rFonts w:ascii="IRLotus" w:hAnsi="IRLotus" w:cs="IRLotus" w:hint="eastAsia"/>
          <w:b/>
          <w:bCs/>
          <w:sz w:val="28"/>
          <w:rtl/>
        </w:rPr>
        <w:t>خواهم</w:t>
      </w:r>
      <w:r w:rsidRPr="00747FA0">
        <w:rPr>
          <w:rFonts w:ascii="IRLotus" w:hAnsi="IRLotus" w:cs="IRLotus"/>
          <w:b/>
          <w:bCs/>
          <w:sz w:val="28"/>
          <w:rtl/>
        </w:rPr>
        <w:t xml:space="preserve"> بگو</w:t>
      </w:r>
      <w:r w:rsidRPr="00747FA0">
        <w:rPr>
          <w:rFonts w:ascii="IRLotus" w:hAnsi="IRLotus" w:cs="IRLotus" w:hint="cs"/>
          <w:b/>
          <w:bCs/>
          <w:sz w:val="28"/>
          <w:rtl/>
        </w:rPr>
        <w:t>ی</w:t>
      </w:r>
      <w:r w:rsidRPr="00747FA0">
        <w:rPr>
          <w:rFonts w:ascii="IRLotus" w:hAnsi="IRLotus" w:cs="IRLotus" w:hint="eastAsia"/>
          <w:b/>
          <w:bCs/>
          <w:sz w:val="28"/>
          <w:rtl/>
        </w:rPr>
        <w:t>م؟</w:t>
      </w:r>
      <w:r w:rsidRPr="00747FA0">
        <w:rPr>
          <w:rFonts w:ascii="IRLotus" w:hAnsi="IRLotus" w:cs="IRLotus"/>
          <w:b/>
          <w:bCs/>
          <w:sz w:val="28"/>
          <w:rtl/>
        </w:rPr>
        <w:t xml:space="preserve"> هذا قول ام</w:t>
      </w:r>
      <w:r w:rsidRPr="00747FA0">
        <w:rPr>
          <w:rFonts w:ascii="IRLotus" w:hAnsi="IRLotus" w:cs="IRLotus" w:hint="cs"/>
          <w:b/>
          <w:bCs/>
          <w:sz w:val="28"/>
          <w:rtl/>
        </w:rPr>
        <w:t>ی</w:t>
      </w:r>
      <w:r w:rsidRPr="00747FA0">
        <w:rPr>
          <w:rFonts w:ascii="IRLotus" w:hAnsi="IRLotus" w:cs="IRLotus" w:hint="eastAsia"/>
          <w:b/>
          <w:bCs/>
          <w:sz w:val="28"/>
          <w:rtl/>
        </w:rPr>
        <w:t>رالمؤمن</w:t>
      </w:r>
      <w:r w:rsidRPr="00747FA0">
        <w:rPr>
          <w:rFonts w:ascii="IRLotus" w:hAnsi="IRLotus" w:cs="IRLotus" w:hint="cs"/>
          <w:b/>
          <w:bCs/>
          <w:sz w:val="28"/>
          <w:rtl/>
        </w:rPr>
        <w:t>ی</w:t>
      </w:r>
      <w:r w:rsidRPr="00747FA0">
        <w:rPr>
          <w:rFonts w:ascii="IRLotus" w:hAnsi="IRLotus" w:cs="IRLotus" w:hint="eastAsia"/>
          <w:b/>
          <w:bCs/>
          <w:sz w:val="28"/>
          <w:rtl/>
        </w:rPr>
        <w:t>ن</w:t>
      </w:r>
    </w:p>
    <w:p w14:paraId="6C5B5BC2" w14:textId="40213AA8" w:rsidR="00747FA0" w:rsidRPr="00747FA0" w:rsidRDefault="00747FA0" w:rsidP="00747FA0">
      <w:pPr>
        <w:bidi/>
        <w:spacing w:after="120" w:line="360" w:lineRule="auto"/>
        <w:ind w:firstLine="284"/>
        <w:rPr>
          <w:rFonts w:ascii="IRLotus" w:hAnsi="IRLotus" w:cs="IRLotus"/>
          <w:b/>
          <w:bCs/>
          <w:sz w:val="28"/>
          <w:rtl/>
        </w:rPr>
      </w:pPr>
      <w:r w:rsidRPr="00747FA0">
        <w:rPr>
          <w:rFonts w:ascii="IRLotus" w:hAnsi="IRLotus" w:cs="IRLotus" w:hint="cs"/>
          <w:b/>
          <w:bCs/>
          <w:sz w:val="28"/>
          <w:rtl/>
        </w:rPr>
        <w:t>ی</w:t>
      </w:r>
      <w:r w:rsidRPr="00747FA0">
        <w:rPr>
          <w:rFonts w:ascii="IRLotus" w:hAnsi="IRLotus" w:cs="IRLotus" w:hint="eastAsia"/>
          <w:b/>
          <w:bCs/>
          <w:sz w:val="28"/>
          <w:rtl/>
        </w:rPr>
        <w:t>ک</w:t>
      </w:r>
      <w:r w:rsidRPr="00747FA0">
        <w:rPr>
          <w:rFonts w:ascii="IRLotus" w:hAnsi="IRLotus" w:cs="IRLotus" w:hint="cs"/>
          <w:b/>
          <w:bCs/>
          <w:sz w:val="28"/>
          <w:rtl/>
        </w:rPr>
        <w:t>ی</w:t>
      </w:r>
      <w:r w:rsidRPr="00747FA0">
        <w:rPr>
          <w:rFonts w:ascii="IRLotus" w:hAnsi="IRLotus" w:cs="IRLotus"/>
          <w:b/>
          <w:bCs/>
          <w:sz w:val="28"/>
          <w:rtl/>
        </w:rPr>
        <w:t xml:space="preserve"> از حضار</w:t>
      </w:r>
      <w:r w:rsidRPr="00747FA0">
        <w:rPr>
          <w:rFonts w:ascii="IRLotus" w:hAnsi="IRLotus" w:cs="IRLotus"/>
          <w:b/>
          <w:bCs/>
          <w:sz w:val="28"/>
        </w:rPr>
        <w:t>:</w:t>
      </w:r>
      <w:r>
        <w:rPr>
          <w:rFonts w:ascii="IRLotus" w:hAnsi="IRLotus" w:cs="IRLotus" w:hint="cs"/>
          <w:b/>
          <w:bCs/>
          <w:sz w:val="28"/>
          <w:rtl/>
        </w:rPr>
        <w:t xml:space="preserve"> </w:t>
      </w:r>
      <w:r w:rsidRPr="00747FA0">
        <w:rPr>
          <w:rFonts w:ascii="IRLotus" w:hAnsi="IRLotus" w:cs="IRLotus" w:hint="cs"/>
          <w:b/>
          <w:bCs/>
          <w:sz w:val="28"/>
          <w:rtl/>
        </w:rPr>
        <w:t>ی</w:t>
      </w:r>
      <w:r w:rsidRPr="00747FA0">
        <w:rPr>
          <w:rFonts w:ascii="IRLotus" w:hAnsi="IRLotus" w:cs="IRLotus" w:hint="eastAsia"/>
          <w:b/>
          <w:bCs/>
          <w:sz w:val="28"/>
          <w:rtl/>
        </w:rPr>
        <w:t>عن</w:t>
      </w:r>
      <w:r w:rsidRPr="00747FA0">
        <w:rPr>
          <w:rFonts w:ascii="IRLotus" w:hAnsi="IRLotus" w:cs="IRLotus" w:hint="cs"/>
          <w:b/>
          <w:bCs/>
          <w:sz w:val="28"/>
          <w:rtl/>
        </w:rPr>
        <w:t>ی</w:t>
      </w:r>
      <w:r w:rsidRPr="00747FA0">
        <w:rPr>
          <w:rFonts w:ascii="IRLotus" w:hAnsi="IRLotus" w:cs="IRLotus"/>
          <w:b/>
          <w:bCs/>
          <w:sz w:val="28"/>
          <w:rtl/>
        </w:rPr>
        <w:t xml:space="preserve"> حضرت فرموده د</w:t>
      </w:r>
      <w:r w:rsidRPr="00747FA0">
        <w:rPr>
          <w:rFonts w:ascii="IRLotus" w:hAnsi="IRLotus" w:cs="IRLotus" w:hint="cs"/>
          <w:b/>
          <w:bCs/>
          <w:sz w:val="28"/>
          <w:rtl/>
        </w:rPr>
        <w:t>ی</w:t>
      </w:r>
      <w:r w:rsidRPr="00747FA0">
        <w:rPr>
          <w:rFonts w:ascii="IRLotus" w:hAnsi="IRLotus" w:cs="IRLotus" w:hint="eastAsia"/>
          <w:b/>
          <w:bCs/>
          <w:sz w:val="28"/>
          <w:rtl/>
        </w:rPr>
        <w:t>گران</w:t>
      </w:r>
      <w:r w:rsidRPr="00747FA0">
        <w:rPr>
          <w:rFonts w:ascii="IRLotus" w:hAnsi="IRLotus" w:cs="IRLotus"/>
          <w:b/>
          <w:bCs/>
          <w:sz w:val="28"/>
          <w:rtl/>
        </w:rPr>
        <w:t xml:space="preserve"> نوشتند</w:t>
      </w:r>
      <w:r w:rsidRPr="00747FA0">
        <w:rPr>
          <w:rFonts w:ascii="IRLotus" w:hAnsi="IRLotus" w:cs="IRLotus"/>
          <w:b/>
          <w:bCs/>
          <w:sz w:val="28"/>
        </w:rPr>
        <w:t>.</w:t>
      </w:r>
    </w:p>
    <w:p w14:paraId="50D28358" w14:textId="77777777" w:rsidR="00356E19" w:rsidRDefault="00747FA0" w:rsidP="00747FA0">
      <w:pPr>
        <w:bidi/>
        <w:spacing w:after="120" w:line="360" w:lineRule="auto"/>
        <w:ind w:firstLine="284"/>
        <w:rPr>
          <w:rFonts w:ascii="IRLotus" w:hAnsi="IRLotus" w:cs="IRLotus"/>
          <w:b/>
          <w:bCs/>
          <w:sz w:val="28"/>
          <w:rtl/>
        </w:rPr>
      </w:pPr>
      <w:r w:rsidRPr="00747FA0">
        <w:rPr>
          <w:rFonts w:ascii="IRLotus" w:hAnsi="IRLotus" w:cs="IRLotus" w:hint="eastAsia"/>
          <w:b/>
          <w:bCs/>
          <w:sz w:val="28"/>
          <w:rtl/>
        </w:rPr>
        <w:t>آ</w:t>
      </w:r>
      <w:r w:rsidRPr="00747FA0">
        <w:rPr>
          <w:rFonts w:ascii="IRLotus" w:hAnsi="IRLotus" w:cs="IRLotus" w:hint="cs"/>
          <w:b/>
          <w:bCs/>
          <w:sz w:val="28"/>
          <w:rtl/>
        </w:rPr>
        <w:t>ی</w:t>
      </w:r>
      <w:r w:rsidRPr="00747FA0">
        <w:rPr>
          <w:rFonts w:ascii="IRLotus" w:hAnsi="IRLotus" w:cs="IRLotus" w:hint="eastAsia"/>
          <w:b/>
          <w:bCs/>
          <w:sz w:val="28"/>
          <w:rtl/>
        </w:rPr>
        <w:t>ت</w:t>
      </w:r>
      <w:r w:rsidRPr="00747FA0">
        <w:rPr>
          <w:rFonts w:ascii="IRLotus" w:hAnsi="IRLotus" w:cs="IRLotus"/>
          <w:b/>
          <w:bCs/>
          <w:sz w:val="28"/>
          <w:rtl/>
        </w:rPr>
        <w:t xml:space="preserve"> الله مدد</w:t>
      </w:r>
      <w:r w:rsidRPr="00747FA0">
        <w:rPr>
          <w:rFonts w:ascii="IRLotus" w:hAnsi="IRLotus" w:cs="IRLotus" w:hint="cs"/>
          <w:b/>
          <w:bCs/>
          <w:sz w:val="28"/>
          <w:rtl/>
        </w:rPr>
        <w:t>ی</w:t>
      </w:r>
      <w:r w:rsidRPr="00747FA0">
        <w:rPr>
          <w:rFonts w:ascii="IRLotus" w:hAnsi="IRLotus" w:cs="IRLotus"/>
          <w:b/>
          <w:bCs/>
          <w:sz w:val="28"/>
        </w:rPr>
        <w:t>:</w:t>
      </w:r>
      <w:r>
        <w:rPr>
          <w:rFonts w:ascii="IRLotus" w:hAnsi="IRLotus" w:cs="IRLotus" w:hint="cs"/>
          <w:b/>
          <w:bCs/>
          <w:sz w:val="28"/>
          <w:rtl/>
        </w:rPr>
        <w:t xml:space="preserve"> </w:t>
      </w:r>
      <w:r w:rsidRPr="00747FA0">
        <w:rPr>
          <w:rFonts w:ascii="IRLotus" w:hAnsi="IRLotus" w:cs="IRLotus" w:hint="eastAsia"/>
          <w:b/>
          <w:bCs/>
          <w:sz w:val="28"/>
          <w:rtl/>
        </w:rPr>
        <w:t>ا</w:t>
      </w:r>
      <w:r w:rsidRPr="00747FA0">
        <w:rPr>
          <w:rFonts w:ascii="IRLotus" w:hAnsi="IRLotus" w:cs="IRLotus" w:hint="cs"/>
          <w:b/>
          <w:bCs/>
          <w:sz w:val="28"/>
          <w:rtl/>
        </w:rPr>
        <w:t>ی</w:t>
      </w:r>
      <w:r w:rsidRPr="00747FA0">
        <w:rPr>
          <w:rFonts w:ascii="IRLotus" w:hAnsi="IRLotus" w:cs="IRLotus" w:hint="eastAsia"/>
          <w:b/>
          <w:bCs/>
          <w:sz w:val="28"/>
          <w:rtl/>
        </w:rPr>
        <w:t>ن</w:t>
      </w:r>
      <w:r w:rsidRPr="00747FA0">
        <w:rPr>
          <w:rFonts w:ascii="IRLotus" w:hAnsi="IRLotus" w:cs="IRLotus"/>
          <w:b/>
          <w:bCs/>
          <w:sz w:val="28"/>
          <w:rtl/>
        </w:rPr>
        <w:t xml:space="preserve"> کتاب حضرت ن</w:t>
      </w:r>
      <w:r w:rsidRPr="00747FA0">
        <w:rPr>
          <w:rFonts w:ascii="IRLotus" w:hAnsi="IRLotus" w:cs="IRLotus" w:hint="cs"/>
          <w:b/>
          <w:bCs/>
          <w:sz w:val="28"/>
          <w:rtl/>
        </w:rPr>
        <w:t>ی</w:t>
      </w:r>
      <w:r w:rsidRPr="00747FA0">
        <w:rPr>
          <w:rFonts w:ascii="IRLotus" w:hAnsi="IRLotus" w:cs="IRLotus" w:hint="eastAsia"/>
          <w:b/>
          <w:bCs/>
          <w:sz w:val="28"/>
          <w:rtl/>
        </w:rPr>
        <w:t>ست</w:t>
      </w:r>
      <w:r w:rsidRPr="00747FA0">
        <w:rPr>
          <w:rFonts w:ascii="IRLotus" w:hAnsi="IRLotus" w:cs="IRLotus"/>
          <w:b/>
          <w:bCs/>
          <w:sz w:val="28"/>
          <w:rtl/>
        </w:rPr>
        <w:t>. چون ا</w:t>
      </w:r>
      <w:r w:rsidRPr="00747FA0">
        <w:rPr>
          <w:rFonts w:ascii="IRLotus" w:hAnsi="IRLotus" w:cs="IRLotus" w:hint="cs"/>
          <w:b/>
          <w:bCs/>
          <w:sz w:val="28"/>
          <w:rtl/>
        </w:rPr>
        <w:t>ی</w:t>
      </w:r>
      <w:r w:rsidRPr="00747FA0">
        <w:rPr>
          <w:rFonts w:ascii="IRLotus" w:hAnsi="IRLotus" w:cs="IRLotus" w:hint="eastAsia"/>
          <w:b/>
          <w:bCs/>
          <w:sz w:val="28"/>
          <w:rtl/>
        </w:rPr>
        <w:t>ن</w:t>
      </w:r>
      <w:r w:rsidRPr="00747FA0">
        <w:rPr>
          <w:rFonts w:ascii="IRLotus" w:hAnsi="IRLotus" w:cs="IRLotus"/>
          <w:b/>
          <w:bCs/>
          <w:sz w:val="28"/>
          <w:rtl/>
        </w:rPr>
        <w:t xml:space="preserve"> را توجه نکرده به ا</w:t>
      </w:r>
      <w:r w:rsidRPr="00747FA0">
        <w:rPr>
          <w:rFonts w:ascii="IRLotus" w:hAnsi="IRLotus" w:cs="IRLotus" w:hint="cs"/>
          <w:b/>
          <w:bCs/>
          <w:sz w:val="28"/>
          <w:rtl/>
        </w:rPr>
        <w:t>ی</w:t>
      </w:r>
      <w:r w:rsidRPr="00747FA0">
        <w:rPr>
          <w:rFonts w:ascii="IRLotus" w:hAnsi="IRLotus" w:cs="IRLotus" w:hint="eastAsia"/>
          <w:b/>
          <w:bCs/>
          <w:sz w:val="28"/>
          <w:rtl/>
        </w:rPr>
        <w:t>ن</w:t>
      </w:r>
      <w:r w:rsidRPr="00747FA0">
        <w:rPr>
          <w:rFonts w:ascii="IRLotus" w:hAnsi="IRLotus" w:cs="IRLotus"/>
          <w:b/>
          <w:bCs/>
          <w:sz w:val="28"/>
          <w:rtl/>
        </w:rPr>
        <w:t xml:space="preserve"> عبارت. </w:t>
      </w:r>
      <w:r w:rsidR="00356E19">
        <w:rPr>
          <w:rFonts w:ascii="IRLotus" w:hAnsi="IRLotus" w:cs="IRLotus" w:hint="cs"/>
          <w:b/>
          <w:bCs/>
          <w:sz w:val="28"/>
          <w:rtl/>
        </w:rPr>
        <w:t xml:space="preserve">یک </w:t>
      </w:r>
      <w:r w:rsidRPr="00747FA0">
        <w:rPr>
          <w:rFonts w:ascii="IRLotus" w:hAnsi="IRLotus" w:cs="IRLotus"/>
          <w:b/>
          <w:bCs/>
          <w:sz w:val="28"/>
          <w:rtl/>
        </w:rPr>
        <w:t>زوا</w:t>
      </w:r>
      <w:r w:rsidRPr="00747FA0">
        <w:rPr>
          <w:rFonts w:ascii="IRLotus" w:hAnsi="IRLotus" w:cs="IRLotus" w:hint="cs"/>
          <w:b/>
          <w:bCs/>
          <w:sz w:val="28"/>
          <w:rtl/>
        </w:rPr>
        <w:t>ی</w:t>
      </w:r>
      <w:r w:rsidRPr="00747FA0">
        <w:rPr>
          <w:rFonts w:ascii="IRLotus" w:hAnsi="IRLotus" w:cs="IRLotus" w:hint="eastAsia"/>
          <w:b/>
          <w:bCs/>
          <w:sz w:val="28"/>
          <w:rtl/>
        </w:rPr>
        <w:t>ا</w:t>
      </w:r>
      <w:r w:rsidRPr="00747FA0">
        <w:rPr>
          <w:rFonts w:ascii="IRLotus" w:hAnsi="IRLotus" w:cs="IRLotus" w:hint="cs"/>
          <w:b/>
          <w:bCs/>
          <w:sz w:val="28"/>
          <w:rtl/>
        </w:rPr>
        <w:t>یی</w:t>
      </w:r>
      <w:r w:rsidRPr="00747FA0">
        <w:rPr>
          <w:rFonts w:ascii="IRLotus" w:hAnsi="IRLotus" w:cs="IRLotus"/>
          <w:b/>
          <w:bCs/>
          <w:sz w:val="28"/>
          <w:rtl/>
        </w:rPr>
        <w:t xml:space="preserve"> ما برا</w:t>
      </w:r>
      <w:r w:rsidRPr="00747FA0">
        <w:rPr>
          <w:rFonts w:ascii="IRLotus" w:hAnsi="IRLotus" w:cs="IRLotus" w:hint="cs"/>
          <w:b/>
          <w:bCs/>
          <w:sz w:val="28"/>
          <w:rtl/>
        </w:rPr>
        <w:t>ی</w:t>
      </w:r>
      <w:r w:rsidRPr="00747FA0">
        <w:rPr>
          <w:rFonts w:ascii="IRLotus" w:hAnsi="IRLotus" w:cs="IRLotus"/>
          <w:b/>
          <w:bCs/>
          <w:sz w:val="28"/>
          <w:rtl/>
        </w:rPr>
        <w:t xml:space="preserve"> شما روشن م</w:t>
      </w:r>
      <w:r w:rsidRPr="00747FA0">
        <w:rPr>
          <w:rFonts w:ascii="IRLotus" w:hAnsi="IRLotus" w:cs="IRLotus" w:hint="cs"/>
          <w:b/>
          <w:bCs/>
          <w:sz w:val="28"/>
          <w:rtl/>
        </w:rPr>
        <w:t>ی‌</w:t>
      </w:r>
      <w:r w:rsidRPr="00747FA0">
        <w:rPr>
          <w:rFonts w:ascii="IRLotus" w:hAnsi="IRLotus" w:cs="IRLotus" w:hint="eastAsia"/>
          <w:b/>
          <w:bCs/>
          <w:sz w:val="28"/>
          <w:rtl/>
        </w:rPr>
        <w:t>کن</w:t>
      </w:r>
      <w:r w:rsidRPr="00747FA0">
        <w:rPr>
          <w:rFonts w:ascii="IRLotus" w:hAnsi="IRLotus" w:cs="IRLotus" w:hint="cs"/>
          <w:b/>
          <w:bCs/>
          <w:sz w:val="28"/>
          <w:rtl/>
        </w:rPr>
        <w:t>ی</w:t>
      </w:r>
      <w:r w:rsidRPr="00747FA0">
        <w:rPr>
          <w:rFonts w:ascii="IRLotus" w:hAnsi="IRLotus" w:cs="IRLotus" w:hint="eastAsia"/>
          <w:b/>
          <w:bCs/>
          <w:sz w:val="28"/>
          <w:rtl/>
        </w:rPr>
        <w:t>م</w:t>
      </w:r>
      <w:r w:rsidRPr="00747FA0">
        <w:rPr>
          <w:rFonts w:ascii="IRLotus" w:hAnsi="IRLotus" w:cs="IRLotus"/>
          <w:b/>
          <w:bCs/>
          <w:sz w:val="28"/>
          <w:rtl/>
        </w:rPr>
        <w:t xml:space="preserve"> که در طول تار</w:t>
      </w:r>
      <w:r w:rsidRPr="00747FA0">
        <w:rPr>
          <w:rFonts w:ascii="IRLotus" w:hAnsi="IRLotus" w:cs="IRLotus" w:hint="cs"/>
          <w:b/>
          <w:bCs/>
          <w:sz w:val="28"/>
          <w:rtl/>
        </w:rPr>
        <w:t>ی</w:t>
      </w:r>
      <w:r w:rsidRPr="00747FA0">
        <w:rPr>
          <w:rFonts w:ascii="IRLotus" w:hAnsi="IRLotus" w:cs="IRLotus" w:hint="eastAsia"/>
          <w:b/>
          <w:bCs/>
          <w:sz w:val="28"/>
          <w:rtl/>
        </w:rPr>
        <w:t>خ</w:t>
      </w:r>
      <w:r w:rsidRPr="00747FA0">
        <w:rPr>
          <w:rFonts w:ascii="IRLotus" w:hAnsi="IRLotus" w:cs="IRLotus"/>
          <w:b/>
          <w:bCs/>
          <w:sz w:val="28"/>
          <w:rtl/>
        </w:rPr>
        <w:t xml:space="preserve"> تا حالا رو</w:t>
      </w:r>
      <w:r w:rsidRPr="00747FA0">
        <w:rPr>
          <w:rFonts w:ascii="IRLotus" w:hAnsi="IRLotus" w:cs="IRLotus" w:hint="cs"/>
          <w:b/>
          <w:bCs/>
          <w:sz w:val="28"/>
          <w:rtl/>
        </w:rPr>
        <w:t>ی</w:t>
      </w:r>
      <w:r w:rsidRPr="00747FA0">
        <w:rPr>
          <w:rFonts w:ascii="IRLotus" w:hAnsi="IRLotus" w:cs="IRLotus" w:hint="eastAsia"/>
          <w:b/>
          <w:bCs/>
          <w:sz w:val="28"/>
          <w:rtl/>
        </w:rPr>
        <w:t>ش</w:t>
      </w:r>
      <w:r w:rsidRPr="00747FA0">
        <w:rPr>
          <w:rFonts w:ascii="IRLotus" w:hAnsi="IRLotus" w:cs="IRLotus"/>
          <w:b/>
          <w:bCs/>
          <w:sz w:val="28"/>
          <w:rtl/>
        </w:rPr>
        <w:t xml:space="preserve"> کار نشده. </w:t>
      </w:r>
    </w:p>
    <w:p w14:paraId="7240670A" w14:textId="22416263" w:rsidR="00747FA0" w:rsidRPr="00747FA0" w:rsidRDefault="00747FA0" w:rsidP="00356E19">
      <w:pPr>
        <w:bidi/>
        <w:spacing w:after="120" w:line="360" w:lineRule="auto"/>
        <w:ind w:firstLine="284"/>
        <w:rPr>
          <w:rFonts w:ascii="IRLotus" w:hAnsi="IRLotus" w:cs="IRLotus"/>
          <w:b/>
          <w:bCs/>
          <w:sz w:val="28"/>
          <w:rtl/>
        </w:rPr>
      </w:pPr>
      <w:r w:rsidRPr="00747FA0">
        <w:rPr>
          <w:rFonts w:ascii="IRLotus" w:hAnsi="IRLotus" w:cs="IRLotus"/>
          <w:b/>
          <w:bCs/>
          <w:sz w:val="28"/>
          <w:rtl/>
        </w:rPr>
        <w:t>پس ا</w:t>
      </w:r>
      <w:r w:rsidRPr="00747FA0">
        <w:rPr>
          <w:rFonts w:ascii="IRLotus" w:hAnsi="IRLotus" w:cs="IRLotus" w:hint="cs"/>
          <w:b/>
          <w:bCs/>
          <w:sz w:val="28"/>
          <w:rtl/>
        </w:rPr>
        <w:t>ی</w:t>
      </w:r>
      <w:r w:rsidRPr="00747FA0">
        <w:rPr>
          <w:rFonts w:ascii="IRLotus" w:hAnsi="IRLotus" w:cs="IRLotus" w:hint="eastAsia"/>
          <w:b/>
          <w:bCs/>
          <w:sz w:val="28"/>
          <w:rtl/>
        </w:rPr>
        <w:t>ن</w:t>
      </w:r>
      <w:r w:rsidRPr="00747FA0">
        <w:rPr>
          <w:rFonts w:ascii="IRLotus" w:hAnsi="IRLotus" w:cs="IRLotus"/>
          <w:b/>
          <w:bCs/>
          <w:sz w:val="28"/>
          <w:rtl/>
        </w:rPr>
        <w:t xml:space="preserve"> حد</w:t>
      </w:r>
      <w:r w:rsidRPr="00747FA0">
        <w:rPr>
          <w:rFonts w:ascii="IRLotus" w:hAnsi="IRLotus" w:cs="IRLotus" w:hint="cs"/>
          <w:b/>
          <w:bCs/>
          <w:sz w:val="28"/>
          <w:rtl/>
        </w:rPr>
        <w:t>ی</w:t>
      </w:r>
      <w:r w:rsidRPr="00747FA0">
        <w:rPr>
          <w:rFonts w:ascii="IRLotus" w:hAnsi="IRLotus" w:cs="IRLotus" w:hint="eastAsia"/>
          <w:b/>
          <w:bCs/>
          <w:sz w:val="28"/>
          <w:rtl/>
        </w:rPr>
        <w:t>ث</w:t>
      </w:r>
      <w:r w:rsidRPr="00747FA0">
        <w:rPr>
          <w:rFonts w:ascii="IRLotus" w:hAnsi="IRLotus" w:cs="IRLotus"/>
          <w:b/>
          <w:bCs/>
          <w:sz w:val="28"/>
          <w:rtl/>
        </w:rPr>
        <w:t xml:space="preserve"> از امام صادق بر فرض صادر شده باشد، تار</w:t>
      </w:r>
      <w:r w:rsidRPr="00747FA0">
        <w:rPr>
          <w:rFonts w:ascii="IRLotus" w:hAnsi="IRLotus" w:cs="IRLotus" w:hint="cs"/>
          <w:b/>
          <w:bCs/>
          <w:sz w:val="28"/>
          <w:rtl/>
        </w:rPr>
        <w:t>ی</w:t>
      </w:r>
      <w:r w:rsidRPr="00747FA0">
        <w:rPr>
          <w:rFonts w:ascii="IRLotus" w:hAnsi="IRLotus" w:cs="IRLotus" w:hint="eastAsia"/>
          <w:b/>
          <w:bCs/>
          <w:sz w:val="28"/>
          <w:rtl/>
        </w:rPr>
        <w:t>خش</w:t>
      </w:r>
      <w:r w:rsidRPr="00747FA0">
        <w:rPr>
          <w:rFonts w:ascii="IRLotus" w:hAnsi="IRLotus" w:cs="IRLotus"/>
          <w:b/>
          <w:bCs/>
          <w:sz w:val="28"/>
          <w:rtl/>
        </w:rPr>
        <w:t xml:space="preserve"> روشن شد. سر اعراض اصحاب هم روشن شد. اعراض اصحاب غ</w:t>
      </w:r>
      <w:r w:rsidRPr="00747FA0">
        <w:rPr>
          <w:rFonts w:ascii="IRLotus" w:hAnsi="IRLotus" w:cs="IRLotus" w:hint="cs"/>
          <w:b/>
          <w:bCs/>
          <w:sz w:val="28"/>
          <w:rtl/>
        </w:rPr>
        <w:t>ی</w:t>
      </w:r>
      <w:r w:rsidRPr="00747FA0">
        <w:rPr>
          <w:rFonts w:ascii="IRLotus" w:hAnsi="IRLotus" w:cs="IRLotus" w:hint="eastAsia"/>
          <w:b/>
          <w:bCs/>
          <w:sz w:val="28"/>
          <w:rtl/>
        </w:rPr>
        <w:t>ر</w:t>
      </w:r>
      <w:r w:rsidRPr="00747FA0">
        <w:rPr>
          <w:rFonts w:ascii="IRLotus" w:hAnsi="IRLotus" w:cs="IRLotus"/>
          <w:b/>
          <w:bCs/>
          <w:sz w:val="28"/>
          <w:rtl/>
        </w:rPr>
        <w:t xml:space="preserve"> از ذ</w:t>
      </w:r>
      <w:r w:rsidRPr="00747FA0">
        <w:rPr>
          <w:rFonts w:ascii="IRLotus" w:hAnsi="IRLotus" w:cs="IRLotus" w:hint="cs"/>
          <w:b/>
          <w:bCs/>
          <w:sz w:val="28"/>
          <w:rtl/>
        </w:rPr>
        <w:t>ی</w:t>
      </w:r>
      <w:r w:rsidRPr="00747FA0">
        <w:rPr>
          <w:rFonts w:ascii="IRLotus" w:hAnsi="IRLotus" w:cs="IRLotus" w:hint="eastAsia"/>
          <w:b/>
          <w:bCs/>
          <w:sz w:val="28"/>
          <w:rtl/>
        </w:rPr>
        <w:t>لش</w:t>
      </w:r>
      <w:r w:rsidRPr="00747FA0">
        <w:rPr>
          <w:rFonts w:ascii="IRLotus" w:hAnsi="IRLotus" w:cs="IRLotus"/>
          <w:b/>
          <w:bCs/>
          <w:sz w:val="28"/>
          <w:rtl/>
        </w:rPr>
        <w:t xml:space="preserve"> که رأ</w:t>
      </w:r>
      <w:r w:rsidRPr="00747FA0">
        <w:rPr>
          <w:rFonts w:ascii="IRLotus" w:hAnsi="IRLotus" w:cs="IRLotus" w:hint="cs"/>
          <w:b/>
          <w:bCs/>
          <w:sz w:val="28"/>
          <w:rtl/>
        </w:rPr>
        <w:t>ی</w:t>
      </w:r>
      <w:r w:rsidRPr="00747FA0">
        <w:rPr>
          <w:rFonts w:ascii="IRLotus" w:hAnsi="IRLotus" w:cs="IRLotus"/>
          <w:b/>
          <w:bCs/>
          <w:sz w:val="28"/>
          <w:rtl/>
        </w:rPr>
        <w:t xml:space="preserve"> دار</w:t>
      </w:r>
      <w:r w:rsidRPr="00747FA0">
        <w:rPr>
          <w:rFonts w:ascii="IRLotus" w:hAnsi="IRLotus" w:cs="IRLotus" w:hint="eastAsia"/>
          <w:b/>
          <w:bCs/>
          <w:sz w:val="28"/>
          <w:rtl/>
        </w:rPr>
        <w:t>د،</w:t>
      </w:r>
      <w:r w:rsidRPr="00747FA0">
        <w:rPr>
          <w:rFonts w:ascii="IRLotus" w:hAnsi="IRLotus" w:cs="IRLotus"/>
          <w:b/>
          <w:bCs/>
          <w:sz w:val="28"/>
          <w:rtl/>
        </w:rPr>
        <w:t xml:space="preserve"> سرش ا</w:t>
      </w:r>
      <w:r w:rsidRPr="00747FA0">
        <w:rPr>
          <w:rFonts w:ascii="IRLotus" w:hAnsi="IRLotus" w:cs="IRLotus" w:hint="cs"/>
          <w:b/>
          <w:bCs/>
          <w:sz w:val="28"/>
          <w:rtl/>
        </w:rPr>
        <w:t>ی</w:t>
      </w:r>
      <w:r w:rsidRPr="00747FA0">
        <w:rPr>
          <w:rFonts w:ascii="IRLotus" w:hAnsi="IRLotus" w:cs="IRLotus" w:hint="eastAsia"/>
          <w:b/>
          <w:bCs/>
          <w:sz w:val="28"/>
          <w:rtl/>
        </w:rPr>
        <w:t>ن</w:t>
      </w:r>
      <w:r w:rsidRPr="00747FA0">
        <w:rPr>
          <w:rFonts w:ascii="IRLotus" w:hAnsi="IRLotus" w:cs="IRLotus"/>
          <w:b/>
          <w:bCs/>
          <w:sz w:val="28"/>
          <w:rtl/>
        </w:rPr>
        <w:t xml:space="preserve"> بود. موضوع نداشت. سرش ا</w:t>
      </w:r>
      <w:r w:rsidRPr="00747FA0">
        <w:rPr>
          <w:rFonts w:ascii="IRLotus" w:hAnsi="IRLotus" w:cs="IRLotus" w:hint="cs"/>
          <w:b/>
          <w:bCs/>
          <w:sz w:val="28"/>
          <w:rtl/>
        </w:rPr>
        <w:t>ی</w:t>
      </w:r>
      <w:r w:rsidRPr="00747FA0">
        <w:rPr>
          <w:rFonts w:ascii="IRLotus" w:hAnsi="IRLotus" w:cs="IRLotus" w:hint="eastAsia"/>
          <w:b/>
          <w:bCs/>
          <w:sz w:val="28"/>
          <w:rtl/>
        </w:rPr>
        <w:t>ن</w:t>
      </w:r>
      <w:r w:rsidRPr="00747FA0">
        <w:rPr>
          <w:rFonts w:ascii="IRLotus" w:hAnsi="IRLotus" w:cs="IRLotus"/>
          <w:b/>
          <w:bCs/>
          <w:sz w:val="28"/>
          <w:rtl/>
        </w:rPr>
        <w:t xml:space="preserve"> بود که محدود</w:t>
      </w:r>
      <w:r w:rsidR="00573C1A">
        <w:rPr>
          <w:rFonts w:ascii="IRLotus" w:hAnsi="IRLotus" w:cs="IRLotus" w:hint="cs"/>
          <w:b/>
          <w:bCs/>
          <w:sz w:val="28"/>
          <w:rtl/>
        </w:rPr>
        <w:t>یت</w:t>
      </w:r>
      <w:r w:rsidRPr="00747FA0">
        <w:rPr>
          <w:rFonts w:ascii="IRLotus" w:hAnsi="IRLotus" w:cs="IRLotus"/>
          <w:b/>
          <w:bCs/>
          <w:sz w:val="28"/>
          <w:rtl/>
        </w:rPr>
        <w:t xml:space="preserve"> زمان</w:t>
      </w:r>
      <w:r w:rsidRPr="00747FA0">
        <w:rPr>
          <w:rFonts w:ascii="IRLotus" w:hAnsi="IRLotus" w:cs="IRLotus" w:hint="cs"/>
          <w:b/>
          <w:bCs/>
          <w:sz w:val="28"/>
          <w:rtl/>
        </w:rPr>
        <w:t>ی</w:t>
      </w:r>
      <w:r w:rsidRPr="00747FA0">
        <w:rPr>
          <w:rFonts w:ascii="IRLotus" w:hAnsi="IRLotus" w:cs="IRLotus"/>
          <w:b/>
          <w:bCs/>
          <w:sz w:val="28"/>
          <w:rtl/>
        </w:rPr>
        <w:t xml:space="preserve"> داشت. در </w:t>
      </w:r>
      <w:r w:rsidRPr="00747FA0">
        <w:rPr>
          <w:rFonts w:ascii="IRLotus" w:hAnsi="IRLotus" w:cs="IRLotus" w:hint="cs"/>
          <w:b/>
          <w:bCs/>
          <w:sz w:val="28"/>
          <w:rtl/>
        </w:rPr>
        <w:t>ی</w:t>
      </w:r>
      <w:r w:rsidRPr="00747FA0">
        <w:rPr>
          <w:rFonts w:ascii="IRLotus" w:hAnsi="IRLotus" w:cs="IRLotus" w:hint="eastAsia"/>
          <w:b/>
          <w:bCs/>
          <w:sz w:val="28"/>
          <w:rtl/>
        </w:rPr>
        <w:t>ک</w:t>
      </w:r>
      <w:r w:rsidRPr="00747FA0">
        <w:rPr>
          <w:rFonts w:ascii="IRLotus" w:hAnsi="IRLotus" w:cs="IRLotus"/>
          <w:b/>
          <w:bCs/>
          <w:sz w:val="28"/>
          <w:rtl/>
        </w:rPr>
        <w:t xml:space="preserve"> محدوده زمان</w:t>
      </w:r>
      <w:r w:rsidRPr="00747FA0">
        <w:rPr>
          <w:rFonts w:ascii="IRLotus" w:hAnsi="IRLotus" w:cs="IRLotus" w:hint="cs"/>
          <w:b/>
          <w:bCs/>
          <w:sz w:val="28"/>
          <w:rtl/>
        </w:rPr>
        <w:t>ی</w:t>
      </w:r>
      <w:r w:rsidRPr="00747FA0">
        <w:rPr>
          <w:rFonts w:ascii="IRLotus" w:hAnsi="IRLotus" w:cs="IRLotus"/>
          <w:b/>
          <w:bCs/>
          <w:sz w:val="28"/>
          <w:rtl/>
        </w:rPr>
        <w:t xml:space="preserve"> امام اجازه داد به قول عل</w:t>
      </w:r>
      <w:r w:rsidRPr="00747FA0">
        <w:rPr>
          <w:rFonts w:ascii="IRLotus" w:hAnsi="IRLotus" w:cs="IRLotus" w:hint="cs"/>
          <w:b/>
          <w:bCs/>
          <w:sz w:val="28"/>
          <w:rtl/>
        </w:rPr>
        <w:t>ی</w:t>
      </w:r>
      <w:r w:rsidRPr="00747FA0">
        <w:rPr>
          <w:rFonts w:ascii="IRLotus" w:hAnsi="IRLotus" w:cs="IRLotus"/>
          <w:b/>
          <w:bCs/>
          <w:sz w:val="28"/>
          <w:rtl/>
        </w:rPr>
        <w:t xml:space="preserve"> نگاه بکنند. ش</w:t>
      </w:r>
      <w:r w:rsidRPr="00747FA0">
        <w:rPr>
          <w:rFonts w:ascii="IRLotus" w:hAnsi="IRLotus" w:cs="IRLotus" w:hint="cs"/>
          <w:b/>
          <w:bCs/>
          <w:sz w:val="28"/>
          <w:rtl/>
        </w:rPr>
        <w:t>ی</w:t>
      </w:r>
      <w:r w:rsidRPr="00747FA0">
        <w:rPr>
          <w:rFonts w:ascii="IRLotus" w:hAnsi="IRLotus" w:cs="IRLotus" w:hint="eastAsia"/>
          <w:b/>
          <w:bCs/>
          <w:sz w:val="28"/>
          <w:rtl/>
        </w:rPr>
        <w:t>خ</w:t>
      </w:r>
      <w:r w:rsidRPr="00747FA0">
        <w:rPr>
          <w:rFonts w:ascii="IRLotus" w:hAnsi="IRLotus" w:cs="IRLotus"/>
          <w:b/>
          <w:bCs/>
          <w:sz w:val="28"/>
          <w:rtl/>
        </w:rPr>
        <w:t xml:space="preserve"> طوس</w:t>
      </w:r>
      <w:r w:rsidRPr="00747FA0">
        <w:rPr>
          <w:rFonts w:ascii="IRLotus" w:hAnsi="IRLotus" w:cs="IRLotus" w:hint="cs"/>
          <w:b/>
          <w:bCs/>
          <w:sz w:val="28"/>
          <w:rtl/>
        </w:rPr>
        <w:t>ی</w:t>
      </w:r>
      <w:r w:rsidRPr="00747FA0">
        <w:rPr>
          <w:rFonts w:ascii="IRLotus" w:hAnsi="IRLotus" w:cs="IRLotus"/>
          <w:b/>
          <w:bCs/>
          <w:sz w:val="28"/>
          <w:rtl/>
        </w:rPr>
        <w:t xml:space="preserve"> خ</w:t>
      </w:r>
      <w:r w:rsidRPr="00747FA0">
        <w:rPr>
          <w:rFonts w:ascii="IRLotus" w:hAnsi="IRLotus" w:cs="IRLotus" w:hint="cs"/>
          <w:b/>
          <w:bCs/>
          <w:sz w:val="28"/>
          <w:rtl/>
        </w:rPr>
        <w:t>ی</w:t>
      </w:r>
      <w:r w:rsidRPr="00747FA0">
        <w:rPr>
          <w:rFonts w:ascii="IRLotus" w:hAnsi="IRLotus" w:cs="IRLotus" w:hint="eastAsia"/>
          <w:b/>
          <w:bCs/>
          <w:sz w:val="28"/>
          <w:rtl/>
        </w:rPr>
        <w:t>ال</w:t>
      </w:r>
      <w:r w:rsidRPr="00747FA0">
        <w:rPr>
          <w:rFonts w:ascii="IRLotus" w:hAnsi="IRLotus" w:cs="IRLotus"/>
          <w:b/>
          <w:bCs/>
          <w:sz w:val="28"/>
          <w:rtl/>
        </w:rPr>
        <w:t xml:space="preserve"> کرد نه، ا</w:t>
      </w:r>
      <w:r w:rsidRPr="00747FA0">
        <w:rPr>
          <w:rFonts w:ascii="IRLotus" w:hAnsi="IRLotus" w:cs="IRLotus" w:hint="cs"/>
          <w:b/>
          <w:bCs/>
          <w:sz w:val="28"/>
          <w:rtl/>
        </w:rPr>
        <w:t>ی</w:t>
      </w:r>
      <w:r w:rsidRPr="00747FA0">
        <w:rPr>
          <w:rFonts w:ascii="IRLotus" w:hAnsi="IRLotus" w:cs="IRLotus" w:hint="eastAsia"/>
          <w:b/>
          <w:bCs/>
          <w:sz w:val="28"/>
          <w:rtl/>
        </w:rPr>
        <w:t>ن</w:t>
      </w:r>
      <w:r w:rsidRPr="00747FA0">
        <w:rPr>
          <w:rFonts w:ascii="IRLotus" w:hAnsi="IRLotus" w:cs="IRLotus"/>
          <w:b/>
          <w:bCs/>
          <w:sz w:val="28"/>
          <w:rtl/>
        </w:rPr>
        <w:t xml:space="preserve"> محدوده زمان</w:t>
      </w:r>
      <w:r w:rsidRPr="00747FA0">
        <w:rPr>
          <w:rFonts w:ascii="IRLotus" w:hAnsi="IRLotus" w:cs="IRLotus" w:hint="cs"/>
          <w:b/>
          <w:bCs/>
          <w:sz w:val="28"/>
          <w:rtl/>
        </w:rPr>
        <w:t>ی</w:t>
      </w:r>
      <w:r w:rsidRPr="00747FA0">
        <w:rPr>
          <w:rFonts w:ascii="IRLotus" w:hAnsi="IRLotus" w:cs="IRLotus"/>
          <w:b/>
          <w:bCs/>
          <w:sz w:val="28"/>
          <w:rtl/>
        </w:rPr>
        <w:t xml:space="preserve"> ندارد، تا روز ق</w:t>
      </w:r>
      <w:r w:rsidRPr="00747FA0">
        <w:rPr>
          <w:rFonts w:ascii="IRLotus" w:hAnsi="IRLotus" w:cs="IRLotus" w:hint="cs"/>
          <w:b/>
          <w:bCs/>
          <w:sz w:val="28"/>
          <w:rtl/>
        </w:rPr>
        <w:t>ی</w:t>
      </w:r>
      <w:r w:rsidRPr="00747FA0">
        <w:rPr>
          <w:rFonts w:ascii="IRLotus" w:hAnsi="IRLotus" w:cs="IRLotus" w:hint="eastAsia"/>
          <w:b/>
          <w:bCs/>
          <w:sz w:val="28"/>
          <w:rtl/>
        </w:rPr>
        <w:t>امت</w:t>
      </w:r>
      <w:r w:rsidRPr="00747FA0">
        <w:rPr>
          <w:rFonts w:ascii="IRLotus" w:hAnsi="IRLotus" w:cs="IRLotus"/>
          <w:b/>
          <w:bCs/>
          <w:sz w:val="28"/>
          <w:rtl/>
        </w:rPr>
        <w:t xml:space="preserve"> به هر چه که سن</w:t>
      </w:r>
      <w:r w:rsidRPr="00747FA0">
        <w:rPr>
          <w:rFonts w:ascii="IRLotus" w:hAnsi="IRLotus" w:cs="IRLotus" w:hint="cs"/>
          <w:b/>
          <w:bCs/>
          <w:sz w:val="28"/>
          <w:rtl/>
        </w:rPr>
        <w:t>ی‌</w:t>
      </w:r>
      <w:r w:rsidRPr="00747FA0">
        <w:rPr>
          <w:rFonts w:ascii="IRLotus" w:hAnsi="IRLotus" w:cs="IRLotus" w:hint="eastAsia"/>
          <w:b/>
          <w:bCs/>
          <w:sz w:val="28"/>
          <w:rtl/>
        </w:rPr>
        <w:t>ها</w:t>
      </w:r>
      <w:r w:rsidRPr="00747FA0">
        <w:rPr>
          <w:rFonts w:ascii="IRLotus" w:hAnsi="IRLotus" w:cs="IRLotus"/>
          <w:b/>
          <w:bCs/>
          <w:sz w:val="28"/>
          <w:rtl/>
        </w:rPr>
        <w:t xml:space="preserve"> از عل</w:t>
      </w:r>
      <w:r w:rsidRPr="00747FA0">
        <w:rPr>
          <w:rFonts w:ascii="IRLotus" w:hAnsi="IRLotus" w:cs="IRLotus" w:hint="cs"/>
          <w:b/>
          <w:bCs/>
          <w:sz w:val="28"/>
          <w:rtl/>
        </w:rPr>
        <w:t>ی</w:t>
      </w:r>
      <w:r w:rsidRPr="00747FA0">
        <w:rPr>
          <w:rFonts w:ascii="IRLotus" w:hAnsi="IRLotus" w:cs="IRLotus"/>
          <w:b/>
          <w:bCs/>
          <w:sz w:val="28"/>
          <w:rtl/>
        </w:rPr>
        <w:t xml:space="preserve"> نقل کردند نگاه بکنند</w:t>
      </w:r>
      <w:r w:rsidRPr="00747FA0">
        <w:rPr>
          <w:rFonts w:ascii="IRLotus" w:hAnsi="IRLotus" w:cs="IRLotus"/>
          <w:b/>
          <w:bCs/>
          <w:sz w:val="28"/>
        </w:rPr>
        <w:t>.</w:t>
      </w:r>
    </w:p>
    <w:p w14:paraId="6452DD28" w14:textId="637AAD0D" w:rsidR="00747FA0" w:rsidRPr="00747FA0" w:rsidRDefault="00747FA0" w:rsidP="00747FA0">
      <w:pPr>
        <w:bidi/>
        <w:spacing w:after="120" w:line="360" w:lineRule="auto"/>
        <w:ind w:firstLine="284"/>
        <w:rPr>
          <w:rFonts w:ascii="IRLotus" w:hAnsi="IRLotus" w:cs="IRLotus"/>
          <w:b/>
          <w:bCs/>
          <w:sz w:val="28"/>
          <w:rtl/>
        </w:rPr>
      </w:pPr>
      <w:r w:rsidRPr="00747FA0">
        <w:rPr>
          <w:rFonts w:ascii="IRLotus" w:hAnsi="IRLotus" w:cs="IRLotus" w:hint="cs"/>
          <w:b/>
          <w:bCs/>
          <w:sz w:val="28"/>
          <w:rtl/>
        </w:rPr>
        <w:lastRenderedPageBreak/>
        <w:t>ی</w:t>
      </w:r>
      <w:r w:rsidRPr="00747FA0">
        <w:rPr>
          <w:rFonts w:ascii="IRLotus" w:hAnsi="IRLotus" w:cs="IRLotus" w:hint="eastAsia"/>
          <w:b/>
          <w:bCs/>
          <w:sz w:val="28"/>
          <w:rtl/>
        </w:rPr>
        <w:t>ک</w:t>
      </w:r>
      <w:r w:rsidRPr="00747FA0">
        <w:rPr>
          <w:rFonts w:ascii="IRLotus" w:hAnsi="IRLotus" w:cs="IRLotus" w:hint="cs"/>
          <w:b/>
          <w:bCs/>
          <w:sz w:val="28"/>
          <w:rtl/>
        </w:rPr>
        <w:t>ی</w:t>
      </w:r>
      <w:r w:rsidRPr="00747FA0">
        <w:rPr>
          <w:rFonts w:ascii="IRLotus" w:hAnsi="IRLotus" w:cs="IRLotus"/>
          <w:b/>
          <w:bCs/>
          <w:sz w:val="28"/>
          <w:rtl/>
        </w:rPr>
        <w:t xml:space="preserve"> از حضار</w:t>
      </w:r>
      <w:r w:rsidRPr="00747FA0">
        <w:rPr>
          <w:rFonts w:ascii="IRLotus" w:hAnsi="IRLotus" w:cs="IRLotus"/>
          <w:b/>
          <w:bCs/>
          <w:sz w:val="28"/>
        </w:rPr>
        <w:t>:</w:t>
      </w:r>
      <w:r>
        <w:rPr>
          <w:rFonts w:ascii="IRLotus" w:hAnsi="IRLotus" w:cs="IRLotus" w:hint="cs"/>
          <w:b/>
          <w:bCs/>
          <w:sz w:val="28"/>
          <w:rtl/>
        </w:rPr>
        <w:t xml:space="preserve"> </w:t>
      </w:r>
      <w:r w:rsidRPr="00747FA0">
        <w:rPr>
          <w:rFonts w:ascii="IRLotus" w:hAnsi="IRLotus" w:cs="IRLotus" w:hint="eastAsia"/>
          <w:b/>
          <w:bCs/>
          <w:sz w:val="28"/>
          <w:rtl/>
        </w:rPr>
        <w:t>ق</w:t>
      </w:r>
      <w:r w:rsidRPr="00747FA0">
        <w:rPr>
          <w:rFonts w:ascii="IRLotus" w:hAnsi="IRLotus" w:cs="IRLotus" w:hint="cs"/>
          <w:b/>
          <w:bCs/>
          <w:sz w:val="28"/>
          <w:rtl/>
        </w:rPr>
        <w:t>ی</w:t>
      </w:r>
      <w:r w:rsidRPr="00747FA0">
        <w:rPr>
          <w:rFonts w:ascii="IRLotus" w:hAnsi="IRLotus" w:cs="IRLotus" w:hint="eastAsia"/>
          <w:b/>
          <w:bCs/>
          <w:sz w:val="28"/>
          <w:rtl/>
        </w:rPr>
        <w:t>د</w:t>
      </w:r>
      <w:r w:rsidRPr="00747FA0">
        <w:rPr>
          <w:rFonts w:ascii="IRLotus" w:hAnsi="IRLotus" w:cs="IRLotus"/>
          <w:b/>
          <w:bCs/>
          <w:sz w:val="28"/>
          <w:rtl/>
        </w:rPr>
        <w:t xml:space="preserve"> حادثه‌ا</w:t>
      </w:r>
      <w:r w:rsidRPr="00747FA0">
        <w:rPr>
          <w:rFonts w:ascii="IRLotus" w:hAnsi="IRLotus" w:cs="IRLotus" w:hint="cs"/>
          <w:b/>
          <w:bCs/>
          <w:sz w:val="28"/>
          <w:rtl/>
        </w:rPr>
        <w:t>ی</w:t>
      </w:r>
      <w:r w:rsidRPr="00747FA0">
        <w:rPr>
          <w:rFonts w:ascii="IRLotus" w:hAnsi="IRLotus" w:cs="IRLotus"/>
          <w:b/>
          <w:bCs/>
          <w:sz w:val="28"/>
          <w:rtl/>
        </w:rPr>
        <w:t xml:space="preserve"> که اصلاً ه</w:t>
      </w:r>
      <w:r w:rsidRPr="00747FA0">
        <w:rPr>
          <w:rFonts w:ascii="IRLotus" w:hAnsi="IRLotus" w:cs="IRLotus" w:hint="cs"/>
          <w:b/>
          <w:bCs/>
          <w:sz w:val="28"/>
          <w:rtl/>
        </w:rPr>
        <w:t>ی</w:t>
      </w:r>
      <w:r w:rsidRPr="00747FA0">
        <w:rPr>
          <w:rFonts w:ascii="IRLotus" w:hAnsi="IRLotus" w:cs="IRLotus" w:hint="eastAsia"/>
          <w:b/>
          <w:bCs/>
          <w:sz w:val="28"/>
          <w:rtl/>
        </w:rPr>
        <w:t>چ</w:t>
      </w:r>
      <w:r w:rsidRPr="00747FA0">
        <w:rPr>
          <w:rFonts w:ascii="IRLotus" w:hAnsi="IRLotus" w:cs="IRLotus"/>
          <w:b/>
          <w:bCs/>
          <w:sz w:val="28"/>
          <w:rtl/>
        </w:rPr>
        <w:t xml:space="preserve"> جا</w:t>
      </w:r>
      <w:r w:rsidRPr="00747FA0">
        <w:rPr>
          <w:rFonts w:ascii="IRLotus" w:hAnsi="IRLotus" w:cs="IRLotus" w:hint="cs"/>
          <w:b/>
          <w:bCs/>
          <w:sz w:val="28"/>
          <w:rtl/>
        </w:rPr>
        <w:t>یی</w:t>
      </w:r>
      <w:r w:rsidRPr="00747FA0">
        <w:rPr>
          <w:rFonts w:ascii="IRLotus" w:hAnsi="IRLotus" w:cs="IRLotus"/>
          <w:b/>
          <w:bCs/>
          <w:sz w:val="28"/>
          <w:rtl/>
        </w:rPr>
        <w:t xml:space="preserve"> راه</w:t>
      </w:r>
      <w:r w:rsidRPr="00747FA0">
        <w:rPr>
          <w:rFonts w:ascii="IRLotus" w:hAnsi="IRLotus" w:cs="IRLotus" w:hint="cs"/>
          <w:b/>
          <w:bCs/>
          <w:sz w:val="28"/>
          <w:rtl/>
        </w:rPr>
        <w:t>ی</w:t>
      </w:r>
      <w:r w:rsidRPr="00747FA0">
        <w:rPr>
          <w:rFonts w:ascii="IRLotus" w:hAnsi="IRLotus" w:cs="IRLotus"/>
          <w:b/>
          <w:bCs/>
          <w:sz w:val="28"/>
          <w:rtl/>
        </w:rPr>
        <w:t xml:space="preserve"> پ</w:t>
      </w:r>
      <w:r w:rsidRPr="00747FA0">
        <w:rPr>
          <w:rFonts w:ascii="IRLotus" w:hAnsi="IRLotus" w:cs="IRLotus" w:hint="cs"/>
          <w:b/>
          <w:bCs/>
          <w:sz w:val="28"/>
          <w:rtl/>
        </w:rPr>
        <w:t>ی</w:t>
      </w:r>
      <w:r w:rsidRPr="00747FA0">
        <w:rPr>
          <w:rFonts w:ascii="IRLotus" w:hAnsi="IRLotus" w:cs="IRLotus" w:hint="eastAsia"/>
          <w:b/>
          <w:bCs/>
          <w:sz w:val="28"/>
          <w:rtl/>
        </w:rPr>
        <w:t>دا</w:t>
      </w:r>
      <w:r w:rsidRPr="00747FA0">
        <w:rPr>
          <w:rFonts w:ascii="IRLotus" w:hAnsi="IRLotus" w:cs="IRLotus"/>
          <w:b/>
          <w:bCs/>
          <w:sz w:val="28"/>
          <w:rtl/>
        </w:rPr>
        <w:t xml:space="preserve"> نکن</w:t>
      </w:r>
      <w:r w:rsidR="00600D30">
        <w:rPr>
          <w:rFonts w:ascii="IRLotus" w:hAnsi="IRLotus" w:cs="IRLotus" w:hint="cs"/>
          <w:b/>
          <w:bCs/>
          <w:sz w:val="28"/>
          <w:rtl/>
        </w:rPr>
        <w:t>د</w:t>
      </w:r>
      <w:r w:rsidRPr="00747FA0">
        <w:rPr>
          <w:rFonts w:ascii="IRLotus" w:hAnsi="IRLotus" w:cs="IRLotus"/>
          <w:b/>
          <w:bCs/>
          <w:sz w:val="28"/>
        </w:rPr>
        <w:t>.</w:t>
      </w:r>
    </w:p>
    <w:p w14:paraId="7A3B2AD3" w14:textId="77777777" w:rsidR="00B108D9" w:rsidRDefault="00747FA0" w:rsidP="00747FA0">
      <w:pPr>
        <w:bidi/>
        <w:spacing w:after="120" w:line="360" w:lineRule="auto"/>
        <w:ind w:firstLine="284"/>
        <w:rPr>
          <w:rFonts w:ascii="IRLotus" w:hAnsi="IRLotus" w:cs="IRLotus"/>
          <w:b/>
          <w:bCs/>
          <w:sz w:val="28"/>
          <w:rtl/>
        </w:rPr>
      </w:pPr>
      <w:r w:rsidRPr="00747FA0">
        <w:rPr>
          <w:rFonts w:ascii="IRLotus" w:hAnsi="IRLotus" w:cs="IRLotus" w:hint="eastAsia"/>
          <w:b/>
          <w:bCs/>
          <w:sz w:val="28"/>
          <w:rtl/>
        </w:rPr>
        <w:t>آ</w:t>
      </w:r>
      <w:r w:rsidRPr="00747FA0">
        <w:rPr>
          <w:rFonts w:ascii="IRLotus" w:hAnsi="IRLotus" w:cs="IRLotus" w:hint="cs"/>
          <w:b/>
          <w:bCs/>
          <w:sz w:val="28"/>
          <w:rtl/>
        </w:rPr>
        <w:t>ی</w:t>
      </w:r>
      <w:r w:rsidRPr="00747FA0">
        <w:rPr>
          <w:rFonts w:ascii="IRLotus" w:hAnsi="IRLotus" w:cs="IRLotus" w:hint="eastAsia"/>
          <w:b/>
          <w:bCs/>
          <w:sz w:val="28"/>
          <w:rtl/>
        </w:rPr>
        <w:t>ت</w:t>
      </w:r>
      <w:r w:rsidRPr="00747FA0">
        <w:rPr>
          <w:rFonts w:ascii="IRLotus" w:hAnsi="IRLotus" w:cs="IRLotus"/>
          <w:b/>
          <w:bCs/>
          <w:sz w:val="28"/>
          <w:rtl/>
        </w:rPr>
        <w:t xml:space="preserve"> الله مدد</w:t>
      </w:r>
      <w:r w:rsidRPr="00747FA0">
        <w:rPr>
          <w:rFonts w:ascii="IRLotus" w:hAnsi="IRLotus" w:cs="IRLotus" w:hint="cs"/>
          <w:b/>
          <w:bCs/>
          <w:sz w:val="28"/>
          <w:rtl/>
        </w:rPr>
        <w:t>ی</w:t>
      </w:r>
      <w:r w:rsidRPr="00747FA0">
        <w:rPr>
          <w:rFonts w:ascii="IRLotus" w:hAnsi="IRLotus" w:cs="IRLotus"/>
          <w:b/>
          <w:bCs/>
          <w:sz w:val="28"/>
        </w:rPr>
        <w:t>:</w:t>
      </w:r>
      <w:r>
        <w:rPr>
          <w:rFonts w:ascii="IRLotus" w:hAnsi="IRLotus" w:cs="IRLotus" w:hint="cs"/>
          <w:b/>
          <w:bCs/>
          <w:sz w:val="28"/>
          <w:rtl/>
        </w:rPr>
        <w:t xml:space="preserve"> </w:t>
      </w:r>
      <w:r w:rsidRPr="00747FA0">
        <w:rPr>
          <w:rFonts w:ascii="IRLotus" w:hAnsi="IRLotus" w:cs="IRLotus" w:hint="eastAsia"/>
          <w:b/>
          <w:bCs/>
          <w:sz w:val="28"/>
          <w:rtl/>
        </w:rPr>
        <w:t>اما</w:t>
      </w:r>
      <w:r w:rsidRPr="00747FA0">
        <w:rPr>
          <w:rFonts w:ascii="IRLotus" w:hAnsi="IRLotus" w:cs="IRLotus"/>
          <w:b/>
          <w:bCs/>
          <w:sz w:val="28"/>
          <w:rtl/>
        </w:rPr>
        <w:t xml:space="preserve"> در کتاب ش</w:t>
      </w:r>
      <w:r w:rsidRPr="00747FA0">
        <w:rPr>
          <w:rFonts w:ascii="IRLotus" w:hAnsi="IRLotus" w:cs="IRLotus" w:hint="cs"/>
          <w:b/>
          <w:bCs/>
          <w:sz w:val="28"/>
          <w:rtl/>
        </w:rPr>
        <w:t>ی</w:t>
      </w:r>
      <w:r w:rsidRPr="00747FA0">
        <w:rPr>
          <w:rFonts w:ascii="IRLotus" w:hAnsi="IRLotus" w:cs="IRLotus" w:hint="eastAsia"/>
          <w:b/>
          <w:bCs/>
          <w:sz w:val="28"/>
          <w:rtl/>
        </w:rPr>
        <w:t>خ</w:t>
      </w:r>
      <w:r w:rsidRPr="00747FA0">
        <w:rPr>
          <w:rFonts w:ascii="IRLotus" w:hAnsi="IRLotus" w:cs="IRLotus"/>
          <w:b/>
          <w:bCs/>
          <w:sz w:val="28"/>
          <w:rtl/>
        </w:rPr>
        <w:t xml:space="preserve"> طوس</w:t>
      </w:r>
      <w:r w:rsidRPr="00747FA0">
        <w:rPr>
          <w:rFonts w:ascii="IRLotus" w:hAnsi="IRLotus" w:cs="IRLotus" w:hint="cs"/>
          <w:b/>
          <w:bCs/>
          <w:sz w:val="28"/>
          <w:rtl/>
        </w:rPr>
        <w:t>ی</w:t>
      </w:r>
      <w:r w:rsidRPr="00747FA0">
        <w:rPr>
          <w:rFonts w:ascii="IRLotus" w:hAnsi="IRLotus" w:cs="IRLotus"/>
          <w:b/>
          <w:bCs/>
          <w:sz w:val="28"/>
          <w:rtl/>
        </w:rPr>
        <w:t xml:space="preserve"> اصلاً جور د</w:t>
      </w:r>
      <w:r w:rsidRPr="00747FA0">
        <w:rPr>
          <w:rFonts w:ascii="IRLotus" w:hAnsi="IRLotus" w:cs="IRLotus" w:hint="cs"/>
          <w:b/>
          <w:bCs/>
          <w:sz w:val="28"/>
          <w:rtl/>
        </w:rPr>
        <w:t>ی</w:t>
      </w:r>
      <w:r w:rsidRPr="00747FA0">
        <w:rPr>
          <w:rFonts w:ascii="IRLotus" w:hAnsi="IRLotus" w:cs="IRLotus" w:hint="eastAsia"/>
          <w:b/>
          <w:bCs/>
          <w:sz w:val="28"/>
          <w:rtl/>
        </w:rPr>
        <w:t>گر</w:t>
      </w:r>
      <w:r w:rsidRPr="00747FA0">
        <w:rPr>
          <w:rFonts w:ascii="IRLotus" w:hAnsi="IRLotus" w:cs="IRLotus" w:hint="cs"/>
          <w:b/>
          <w:bCs/>
          <w:sz w:val="28"/>
          <w:rtl/>
        </w:rPr>
        <w:t>ی</w:t>
      </w:r>
      <w:r w:rsidRPr="00747FA0">
        <w:rPr>
          <w:rFonts w:ascii="IRLotus" w:hAnsi="IRLotus" w:cs="IRLotus"/>
          <w:b/>
          <w:bCs/>
          <w:sz w:val="28"/>
          <w:rtl/>
        </w:rPr>
        <w:t xml:space="preserve"> آمده. بخوان</w:t>
      </w:r>
      <w:r w:rsidRPr="00747FA0">
        <w:rPr>
          <w:rFonts w:ascii="IRLotus" w:hAnsi="IRLotus" w:cs="IRLotus" w:hint="cs"/>
          <w:b/>
          <w:bCs/>
          <w:sz w:val="28"/>
          <w:rtl/>
        </w:rPr>
        <w:t>ی</w:t>
      </w:r>
      <w:r w:rsidRPr="00747FA0">
        <w:rPr>
          <w:rFonts w:ascii="IRLotus" w:hAnsi="IRLotus" w:cs="IRLotus" w:hint="eastAsia"/>
          <w:b/>
          <w:bCs/>
          <w:sz w:val="28"/>
          <w:rtl/>
        </w:rPr>
        <w:t>د</w:t>
      </w:r>
      <w:r w:rsidRPr="00747FA0">
        <w:rPr>
          <w:rFonts w:ascii="IRLotus" w:hAnsi="IRLotus" w:cs="IRLotus"/>
          <w:b/>
          <w:bCs/>
          <w:sz w:val="28"/>
          <w:rtl/>
        </w:rPr>
        <w:t xml:space="preserve"> عبارت ش</w:t>
      </w:r>
      <w:r w:rsidRPr="00747FA0">
        <w:rPr>
          <w:rFonts w:ascii="IRLotus" w:hAnsi="IRLotus" w:cs="IRLotus" w:hint="cs"/>
          <w:b/>
          <w:bCs/>
          <w:sz w:val="28"/>
          <w:rtl/>
        </w:rPr>
        <w:t>ی</w:t>
      </w:r>
      <w:r w:rsidRPr="00747FA0">
        <w:rPr>
          <w:rFonts w:ascii="IRLotus" w:hAnsi="IRLotus" w:cs="IRLotus" w:hint="eastAsia"/>
          <w:b/>
          <w:bCs/>
          <w:sz w:val="28"/>
          <w:rtl/>
        </w:rPr>
        <w:t>خ</w:t>
      </w:r>
      <w:r w:rsidRPr="00747FA0">
        <w:rPr>
          <w:rFonts w:ascii="IRLotus" w:hAnsi="IRLotus" w:cs="IRLotus"/>
          <w:b/>
          <w:bCs/>
          <w:sz w:val="28"/>
          <w:rtl/>
        </w:rPr>
        <w:t xml:space="preserve"> طوس</w:t>
      </w:r>
      <w:r w:rsidRPr="00747FA0">
        <w:rPr>
          <w:rFonts w:ascii="IRLotus" w:hAnsi="IRLotus" w:cs="IRLotus" w:hint="cs"/>
          <w:b/>
          <w:bCs/>
          <w:sz w:val="28"/>
          <w:rtl/>
        </w:rPr>
        <w:t>ی</w:t>
      </w:r>
      <w:r w:rsidRPr="00747FA0">
        <w:rPr>
          <w:rFonts w:ascii="IRLotus" w:hAnsi="IRLotus" w:cs="IRLotus"/>
          <w:b/>
          <w:bCs/>
          <w:sz w:val="28"/>
          <w:rtl/>
        </w:rPr>
        <w:t xml:space="preserve"> در عده. اذا نزلت بکم حادثة </w:t>
      </w:r>
    </w:p>
    <w:p w14:paraId="3A8FD704" w14:textId="77777777" w:rsidR="00B108D9" w:rsidRDefault="00B108D9" w:rsidP="00B108D9">
      <w:pPr>
        <w:bidi/>
        <w:spacing w:after="120" w:line="360" w:lineRule="auto"/>
        <w:ind w:firstLine="284"/>
        <w:rPr>
          <w:rFonts w:ascii="IRLotus" w:hAnsi="IRLotus" w:cs="IRLotus"/>
          <w:b/>
          <w:bCs/>
          <w:sz w:val="28"/>
          <w:rtl/>
        </w:rPr>
      </w:pPr>
      <w:r>
        <w:rPr>
          <w:rFonts w:ascii="IRLotus" w:hAnsi="IRLotus" w:cs="IRLotus" w:hint="cs"/>
          <w:b/>
          <w:bCs/>
          <w:sz w:val="28"/>
          <w:rtl/>
        </w:rPr>
        <w:t xml:space="preserve">یکی از حضار : </w:t>
      </w:r>
      <w:r w:rsidR="00747FA0" w:rsidRPr="00747FA0">
        <w:rPr>
          <w:rFonts w:ascii="IRLotus" w:hAnsi="IRLotus" w:cs="IRLotus"/>
          <w:b/>
          <w:bCs/>
          <w:sz w:val="28"/>
          <w:rtl/>
        </w:rPr>
        <w:t>لا تجدون حکمها ف</w:t>
      </w:r>
      <w:r w:rsidR="00747FA0" w:rsidRPr="00747FA0">
        <w:rPr>
          <w:rFonts w:ascii="IRLotus" w:hAnsi="IRLotus" w:cs="IRLotus" w:hint="cs"/>
          <w:b/>
          <w:bCs/>
          <w:sz w:val="28"/>
          <w:rtl/>
        </w:rPr>
        <w:t>ی</w:t>
      </w:r>
      <w:r w:rsidR="00747FA0" w:rsidRPr="00747FA0">
        <w:rPr>
          <w:rFonts w:ascii="IRLotus" w:hAnsi="IRLotus" w:cs="IRLotus"/>
          <w:b/>
          <w:bCs/>
          <w:sz w:val="28"/>
          <w:rtl/>
        </w:rPr>
        <w:t xml:space="preserve"> ما رووا عنا. </w:t>
      </w:r>
    </w:p>
    <w:p w14:paraId="5C1C7978" w14:textId="77777777" w:rsidR="00B108D9" w:rsidRDefault="00B108D9" w:rsidP="00B108D9">
      <w:pPr>
        <w:bidi/>
        <w:spacing w:after="120" w:line="360" w:lineRule="auto"/>
        <w:ind w:firstLine="284"/>
        <w:rPr>
          <w:rFonts w:ascii="IRLotus" w:hAnsi="IRLotus" w:cs="IRLotus"/>
          <w:b/>
          <w:bCs/>
          <w:sz w:val="28"/>
          <w:rtl/>
        </w:rPr>
      </w:pPr>
      <w:r>
        <w:rPr>
          <w:rFonts w:ascii="IRLotus" w:hAnsi="IRLotus" w:cs="IRLotus" w:hint="cs"/>
          <w:b/>
          <w:bCs/>
          <w:sz w:val="28"/>
          <w:rtl/>
        </w:rPr>
        <w:t xml:space="preserve">آیت الله مددی : فی </w:t>
      </w:r>
      <w:r w:rsidR="00747FA0" w:rsidRPr="00747FA0">
        <w:rPr>
          <w:rFonts w:ascii="IRLotus" w:hAnsi="IRLotus" w:cs="IRLotus"/>
          <w:b/>
          <w:bCs/>
          <w:sz w:val="28"/>
          <w:rtl/>
        </w:rPr>
        <w:t xml:space="preserve">ما رووا... بله. «فانظروا». </w:t>
      </w:r>
    </w:p>
    <w:p w14:paraId="3D2D0B78" w14:textId="77777777" w:rsidR="00B108D9" w:rsidRDefault="00B108D9" w:rsidP="00B108D9">
      <w:pPr>
        <w:bidi/>
        <w:spacing w:after="120" w:line="360" w:lineRule="auto"/>
        <w:ind w:firstLine="284"/>
        <w:rPr>
          <w:rFonts w:ascii="IRLotus" w:hAnsi="IRLotus" w:cs="IRLotus"/>
          <w:b/>
          <w:bCs/>
          <w:sz w:val="28"/>
          <w:rtl/>
        </w:rPr>
      </w:pPr>
      <w:r>
        <w:rPr>
          <w:rFonts w:ascii="IRLotus" w:hAnsi="IRLotus" w:cs="IRLotus" w:hint="cs"/>
          <w:b/>
          <w:bCs/>
          <w:sz w:val="28"/>
          <w:rtl/>
        </w:rPr>
        <w:t xml:space="preserve">یکی از حضار : </w:t>
      </w:r>
      <w:r w:rsidR="00747FA0" w:rsidRPr="00747FA0">
        <w:rPr>
          <w:rFonts w:ascii="IRLotus" w:hAnsi="IRLotus" w:cs="IRLotus"/>
          <w:b/>
          <w:bCs/>
          <w:sz w:val="28"/>
          <w:rtl/>
        </w:rPr>
        <w:t>فانظروا ال</w:t>
      </w:r>
      <w:r w:rsidR="00747FA0" w:rsidRPr="00747FA0">
        <w:rPr>
          <w:rFonts w:ascii="IRLotus" w:hAnsi="IRLotus" w:cs="IRLotus" w:hint="cs"/>
          <w:b/>
          <w:bCs/>
          <w:sz w:val="28"/>
          <w:rtl/>
        </w:rPr>
        <w:t>ی</w:t>
      </w:r>
      <w:r w:rsidR="00747FA0" w:rsidRPr="00747FA0">
        <w:rPr>
          <w:rFonts w:ascii="IRLotus" w:hAnsi="IRLotus" w:cs="IRLotus"/>
          <w:b/>
          <w:bCs/>
          <w:sz w:val="28"/>
          <w:rtl/>
        </w:rPr>
        <w:t xml:space="preserve"> ما رووا عن عل</w:t>
      </w:r>
      <w:r w:rsidR="00747FA0" w:rsidRPr="00747FA0">
        <w:rPr>
          <w:rFonts w:ascii="IRLotus" w:hAnsi="IRLotus" w:cs="IRLotus" w:hint="cs"/>
          <w:b/>
          <w:bCs/>
          <w:sz w:val="28"/>
          <w:rtl/>
        </w:rPr>
        <w:t>ی</w:t>
      </w:r>
      <w:r w:rsidR="00747FA0" w:rsidRPr="00747FA0">
        <w:rPr>
          <w:rFonts w:ascii="IRLotus" w:hAnsi="IRLotus" w:cs="IRLotus"/>
          <w:b/>
          <w:bCs/>
          <w:sz w:val="28"/>
          <w:rtl/>
        </w:rPr>
        <w:t xml:space="preserve">. </w:t>
      </w:r>
    </w:p>
    <w:p w14:paraId="50FCA175" w14:textId="77777777" w:rsidR="00B108D9" w:rsidRDefault="00B108D9" w:rsidP="00B108D9">
      <w:pPr>
        <w:bidi/>
        <w:spacing w:after="120" w:line="360" w:lineRule="auto"/>
        <w:ind w:firstLine="284"/>
        <w:rPr>
          <w:rFonts w:ascii="IRLotus" w:hAnsi="IRLotus" w:cs="IRLotus"/>
          <w:b/>
          <w:bCs/>
          <w:sz w:val="28"/>
          <w:rtl/>
        </w:rPr>
      </w:pPr>
      <w:r>
        <w:rPr>
          <w:rFonts w:ascii="IRLotus" w:hAnsi="IRLotus" w:cs="IRLotus" w:hint="cs"/>
          <w:b/>
          <w:bCs/>
          <w:sz w:val="28"/>
          <w:rtl/>
        </w:rPr>
        <w:t xml:space="preserve">آیت الله مددی : </w:t>
      </w:r>
      <w:r w:rsidR="00747FA0" w:rsidRPr="00747FA0">
        <w:rPr>
          <w:rFonts w:ascii="IRLotus" w:hAnsi="IRLotus" w:cs="IRLotus"/>
          <w:b/>
          <w:bCs/>
          <w:sz w:val="28"/>
          <w:rtl/>
        </w:rPr>
        <w:t>ا</w:t>
      </w:r>
      <w:r w:rsidR="00747FA0" w:rsidRPr="00747FA0">
        <w:rPr>
          <w:rFonts w:ascii="IRLotus" w:hAnsi="IRLotus" w:cs="IRLotus" w:hint="cs"/>
          <w:b/>
          <w:bCs/>
          <w:sz w:val="28"/>
          <w:rtl/>
        </w:rPr>
        <w:t>ی</w:t>
      </w:r>
      <w:r w:rsidR="00747FA0" w:rsidRPr="00747FA0">
        <w:rPr>
          <w:rFonts w:ascii="IRLotus" w:hAnsi="IRLotus" w:cs="IRLotus" w:hint="eastAsia"/>
          <w:b/>
          <w:bCs/>
          <w:sz w:val="28"/>
          <w:rtl/>
        </w:rPr>
        <w:t>نجا</w:t>
      </w:r>
      <w:r w:rsidR="00747FA0" w:rsidRPr="00747FA0">
        <w:rPr>
          <w:rFonts w:ascii="IRLotus" w:hAnsi="IRLotus" w:cs="IRLotus"/>
          <w:b/>
          <w:bCs/>
          <w:sz w:val="28"/>
          <w:rtl/>
        </w:rPr>
        <w:t xml:space="preserve"> دارد «رووا عن عل</w:t>
      </w:r>
      <w:r w:rsidR="00747FA0" w:rsidRPr="00747FA0">
        <w:rPr>
          <w:rFonts w:ascii="IRLotus" w:hAnsi="IRLotus" w:cs="IRLotus" w:hint="cs"/>
          <w:b/>
          <w:bCs/>
          <w:sz w:val="28"/>
          <w:rtl/>
        </w:rPr>
        <w:t>ی</w:t>
      </w:r>
      <w:r w:rsidR="00747FA0" w:rsidRPr="00747FA0">
        <w:rPr>
          <w:rFonts w:ascii="IRLotus" w:hAnsi="IRLotus" w:cs="IRLotus" w:hint="eastAsia"/>
          <w:b/>
          <w:bCs/>
          <w:sz w:val="28"/>
          <w:rtl/>
        </w:rPr>
        <w:t>»</w:t>
      </w:r>
      <w:r w:rsidR="00747FA0" w:rsidRPr="00747FA0">
        <w:rPr>
          <w:rFonts w:ascii="IRLotus" w:hAnsi="IRLotus" w:cs="IRLotus"/>
          <w:b/>
          <w:bCs/>
          <w:sz w:val="28"/>
          <w:rtl/>
        </w:rPr>
        <w:t xml:space="preserve">. </w:t>
      </w:r>
    </w:p>
    <w:p w14:paraId="021193B8" w14:textId="77777777" w:rsidR="00B108D9" w:rsidRDefault="00B108D9" w:rsidP="00B108D9">
      <w:pPr>
        <w:bidi/>
        <w:spacing w:after="120" w:line="360" w:lineRule="auto"/>
        <w:ind w:firstLine="284"/>
        <w:rPr>
          <w:rFonts w:ascii="IRLotus" w:hAnsi="IRLotus" w:cs="IRLotus"/>
          <w:b/>
          <w:bCs/>
          <w:sz w:val="28"/>
          <w:rtl/>
        </w:rPr>
      </w:pPr>
      <w:r>
        <w:rPr>
          <w:rFonts w:ascii="IRLotus" w:hAnsi="IRLotus" w:cs="IRLotus" w:hint="cs"/>
          <w:b/>
          <w:bCs/>
          <w:sz w:val="28"/>
          <w:rtl/>
        </w:rPr>
        <w:t xml:space="preserve">یکی از حضار : </w:t>
      </w:r>
      <w:r w:rsidR="00747FA0" w:rsidRPr="00747FA0">
        <w:rPr>
          <w:rFonts w:ascii="IRLotus" w:hAnsi="IRLotus" w:cs="IRLotus"/>
          <w:b/>
          <w:bCs/>
          <w:sz w:val="28"/>
          <w:rtl/>
        </w:rPr>
        <w:t>ف</w:t>
      </w:r>
      <w:r>
        <w:rPr>
          <w:rFonts w:ascii="IRLotus" w:hAnsi="IRLotus" w:cs="IRLotus" w:hint="cs"/>
          <w:b/>
          <w:bCs/>
          <w:sz w:val="28"/>
          <w:rtl/>
        </w:rPr>
        <w:t>ا</w:t>
      </w:r>
      <w:r w:rsidR="00747FA0" w:rsidRPr="00747FA0">
        <w:rPr>
          <w:rFonts w:ascii="IRLotus" w:hAnsi="IRLotus" w:cs="IRLotus"/>
          <w:b/>
          <w:bCs/>
          <w:sz w:val="28"/>
          <w:rtl/>
        </w:rPr>
        <w:t xml:space="preserve">عملوا به. </w:t>
      </w:r>
    </w:p>
    <w:p w14:paraId="7C8A4079" w14:textId="3991DDA2" w:rsidR="00747FA0" w:rsidRPr="00747FA0" w:rsidRDefault="00B108D9" w:rsidP="00B108D9">
      <w:pPr>
        <w:bidi/>
        <w:spacing w:after="120" w:line="360" w:lineRule="auto"/>
        <w:ind w:firstLine="284"/>
        <w:rPr>
          <w:rFonts w:ascii="IRLotus" w:hAnsi="IRLotus" w:cs="IRLotus"/>
          <w:b/>
          <w:bCs/>
          <w:sz w:val="28"/>
          <w:rtl/>
        </w:rPr>
      </w:pPr>
      <w:r>
        <w:rPr>
          <w:rFonts w:ascii="IRLotus" w:hAnsi="IRLotus" w:cs="IRLotus" w:hint="cs"/>
          <w:b/>
          <w:bCs/>
          <w:sz w:val="28"/>
          <w:rtl/>
        </w:rPr>
        <w:t xml:space="preserve">آیت الله مددی : </w:t>
      </w:r>
      <w:r w:rsidR="00747FA0" w:rsidRPr="00747FA0">
        <w:rPr>
          <w:rFonts w:ascii="IRLotus" w:hAnsi="IRLotus" w:cs="IRLotus"/>
          <w:b/>
          <w:bCs/>
          <w:sz w:val="28"/>
          <w:rtl/>
        </w:rPr>
        <w:t>ا</w:t>
      </w:r>
      <w:r w:rsidR="00747FA0" w:rsidRPr="00747FA0">
        <w:rPr>
          <w:rFonts w:ascii="IRLotus" w:hAnsi="IRLotus" w:cs="IRLotus" w:hint="cs"/>
          <w:b/>
          <w:bCs/>
          <w:sz w:val="28"/>
          <w:rtl/>
        </w:rPr>
        <w:t>ی</w:t>
      </w:r>
      <w:r w:rsidR="00747FA0" w:rsidRPr="00747FA0">
        <w:rPr>
          <w:rFonts w:ascii="IRLotus" w:hAnsi="IRLotus" w:cs="IRLotus" w:hint="eastAsia"/>
          <w:b/>
          <w:bCs/>
          <w:sz w:val="28"/>
          <w:rtl/>
        </w:rPr>
        <w:t>ن</w:t>
      </w:r>
      <w:r w:rsidR="00747FA0" w:rsidRPr="00747FA0">
        <w:rPr>
          <w:rFonts w:ascii="IRLotus" w:hAnsi="IRLotus" w:cs="IRLotus"/>
          <w:b/>
          <w:bCs/>
          <w:sz w:val="28"/>
          <w:rtl/>
        </w:rPr>
        <w:t xml:space="preserve"> رووا عن عل</w:t>
      </w:r>
      <w:r w:rsidR="00747FA0" w:rsidRPr="00747FA0">
        <w:rPr>
          <w:rFonts w:ascii="IRLotus" w:hAnsi="IRLotus" w:cs="IRLotus" w:hint="cs"/>
          <w:b/>
          <w:bCs/>
          <w:sz w:val="28"/>
          <w:rtl/>
        </w:rPr>
        <w:t>ی</w:t>
      </w:r>
      <w:r w:rsidR="00747FA0" w:rsidRPr="00747FA0">
        <w:rPr>
          <w:rFonts w:ascii="IRLotus" w:hAnsi="IRLotus" w:cs="IRLotus"/>
          <w:b/>
          <w:bCs/>
          <w:sz w:val="28"/>
          <w:rtl/>
        </w:rPr>
        <w:t xml:space="preserve"> هم</w:t>
      </w:r>
      <w:r w:rsidR="00747FA0" w:rsidRPr="00747FA0">
        <w:rPr>
          <w:rFonts w:ascii="IRLotus" w:hAnsi="IRLotus" w:cs="IRLotus" w:hint="cs"/>
          <w:b/>
          <w:bCs/>
          <w:sz w:val="28"/>
          <w:rtl/>
        </w:rPr>
        <w:t>ی</w:t>
      </w:r>
      <w:r w:rsidR="00747FA0" w:rsidRPr="00747FA0">
        <w:rPr>
          <w:rFonts w:ascii="IRLotus" w:hAnsi="IRLotus" w:cs="IRLotus" w:hint="eastAsia"/>
          <w:b/>
          <w:bCs/>
          <w:sz w:val="28"/>
          <w:rtl/>
        </w:rPr>
        <w:t>ن</w:t>
      </w:r>
      <w:r w:rsidR="00747FA0" w:rsidRPr="00747FA0">
        <w:rPr>
          <w:rFonts w:ascii="IRLotus" w:hAnsi="IRLotus" w:cs="IRLotus"/>
          <w:b/>
          <w:bCs/>
          <w:sz w:val="28"/>
          <w:rtl/>
        </w:rPr>
        <w:t xml:space="preserve"> کتا</w:t>
      </w:r>
      <w:r w:rsidR="00747FA0" w:rsidRPr="00747FA0">
        <w:rPr>
          <w:rFonts w:ascii="IRLotus" w:hAnsi="IRLotus" w:cs="IRLotus" w:hint="eastAsia"/>
          <w:b/>
          <w:bCs/>
          <w:sz w:val="28"/>
          <w:rtl/>
        </w:rPr>
        <w:t>ب</w:t>
      </w:r>
      <w:r w:rsidR="00747FA0" w:rsidRPr="00747FA0">
        <w:rPr>
          <w:rFonts w:ascii="IRLotus" w:hAnsi="IRLotus" w:cs="IRLotus"/>
          <w:b/>
          <w:bCs/>
          <w:sz w:val="28"/>
          <w:rtl/>
        </w:rPr>
        <w:t xml:space="preserve"> به نظر م</w:t>
      </w:r>
      <w:r w:rsidR="00747FA0" w:rsidRPr="00747FA0">
        <w:rPr>
          <w:rFonts w:ascii="IRLotus" w:hAnsi="IRLotus" w:cs="IRLotus" w:hint="cs"/>
          <w:b/>
          <w:bCs/>
          <w:sz w:val="28"/>
          <w:rtl/>
        </w:rPr>
        <w:t>ی‌</w:t>
      </w:r>
      <w:r w:rsidR="00747FA0" w:rsidRPr="00747FA0">
        <w:rPr>
          <w:rFonts w:ascii="IRLotus" w:hAnsi="IRLotus" w:cs="IRLotus" w:hint="eastAsia"/>
          <w:b/>
          <w:bCs/>
          <w:sz w:val="28"/>
          <w:rtl/>
        </w:rPr>
        <w:t>آ</w:t>
      </w:r>
      <w:r w:rsidR="00747FA0" w:rsidRPr="00747FA0">
        <w:rPr>
          <w:rFonts w:ascii="IRLotus" w:hAnsi="IRLotus" w:cs="IRLotus" w:hint="cs"/>
          <w:b/>
          <w:bCs/>
          <w:sz w:val="28"/>
          <w:rtl/>
        </w:rPr>
        <w:t>ی</w:t>
      </w:r>
      <w:r w:rsidR="00747FA0" w:rsidRPr="00747FA0">
        <w:rPr>
          <w:rFonts w:ascii="IRLotus" w:hAnsi="IRLotus" w:cs="IRLotus" w:hint="eastAsia"/>
          <w:b/>
          <w:bCs/>
          <w:sz w:val="28"/>
          <w:rtl/>
        </w:rPr>
        <w:t>د</w:t>
      </w:r>
      <w:r w:rsidR="00747FA0" w:rsidRPr="00747FA0">
        <w:rPr>
          <w:rFonts w:ascii="IRLotus" w:hAnsi="IRLotus" w:cs="IRLotus"/>
          <w:b/>
          <w:bCs/>
          <w:sz w:val="28"/>
          <w:rtl/>
        </w:rPr>
        <w:t>. روشن شد چه م</w:t>
      </w:r>
      <w:r w:rsidR="00747FA0" w:rsidRPr="00747FA0">
        <w:rPr>
          <w:rFonts w:ascii="IRLotus" w:hAnsi="IRLotus" w:cs="IRLotus" w:hint="cs"/>
          <w:b/>
          <w:bCs/>
          <w:sz w:val="28"/>
          <w:rtl/>
        </w:rPr>
        <w:t>ی‌</w:t>
      </w:r>
      <w:r w:rsidR="00747FA0" w:rsidRPr="00747FA0">
        <w:rPr>
          <w:rFonts w:ascii="IRLotus" w:hAnsi="IRLotus" w:cs="IRLotus" w:hint="eastAsia"/>
          <w:b/>
          <w:bCs/>
          <w:sz w:val="28"/>
          <w:rtl/>
        </w:rPr>
        <w:t>خواهم</w:t>
      </w:r>
      <w:r w:rsidR="00747FA0" w:rsidRPr="00747FA0">
        <w:rPr>
          <w:rFonts w:ascii="IRLotus" w:hAnsi="IRLotus" w:cs="IRLotus"/>
          <w:b/>
          <w:bCs/>
          <w:sz w:val="28"/>
          <w:rtl/>
        </w:rPr>
        <w:t xml:space="preserve"> بگو</w:t>
      </w:r>
      <w:r w:rsidR="00747FA0" w:rsidRPr="00747FA0">
        <w:rPr>
          <w:rFonts w:ascii="IRLotus" w:hAnsi="IRLotus" w:cs="IRLotus" w:hint="cs"/>
          <w:b/>
          <w:bCs/>
          <w:sz w:val="28"/>
          <w:rtl/>
        </w:rPr>
        <w:t>ی</w:t>
      </w:r>
      <w:r w:rsidR="00747FA0" w:rsidRPr="00747FA0">
        <w:rPr>
          <w:rFonts w:ascii="IRLotus" w:hAnsi="IRLotus" w:cs="IRLotus" w:hint="eastAsia"/>
          <w:b/>
          <w:bCs/>
          <w:sz w:val="28"/>
          <w:rtl/>
        </w:rPr>
        <w:t>م؟</w:t>
      </w:r>
    </w:p>
    <w:p w14:paraId="64C14003" w14:textId="5BE50537" w:rsidR="00747FA0" w:rsidRPr="00747FA0" w:rsidRDefault="00747FA0" w:rsidP="00747FA0">
      <w:pPr>
        <w:bidi/>
        <w:spacing w:after="120" w:line="360" w:lineRule="auto"/>
        <w:ind w:firstLine="284"/>
        <w:rPr>
          <w:rFonts w:ascii="IRLotus" w:hAnsi="IRLotus" w:cs="IRLotus"/>
          <w:b/>
          <w:bCs/>
          <w:sz w:val="28"/>
          <w:rtl/>
        </w:rPr>
      </w:pPr>
      <w:r w:rsidRPr="00747FA0">
        <w:rPr>
          <w:rFonts w:ascii="IRLotus" w:hAnsi="IRLotus" w:cs="IRLotus" w:hint="cs"/>
          <w:b/>
          <w:bCs/>
          <w:sz w:val="28"/>
          <w:rtl/>
        </w:rPr>
        <w:t>ی</w:t>
      </w:r>
      <w:r w:rsidRPr="00747FA0">
        <w:rPr>
          <w:rFonts w:ascii="IRLotus" w:hAnsi="IRLotus" w:cs="IRLotus" w:hint="eastAsia"/>
          <w:b/>
          <w:bCs/>
          <w:sz w:val="28"/>
          <w:rtl/>
        </w:rPr>
        <w:t>ک</w:t>
      </w:r>
      <w:r w:rsidRPr="00747FA0">
        <w:rPr>
          <w:rFonts w:ascii="IRLotus" w:hAnsi="IRLotus" w:cs="IRLotus" w:hint="cs"/>
          <w:b/>
          <w:bCs/>
          <w:sz w:val="28"/>
          <w:rtl/>
        </w:rPr>
        <w:t>ی</w:t>
      </w:r>
      <w:r w:rsidRPr="00747FA0">
        <w:rPr>
          <w:rFonts w:ascii="IRLotus" w:hAnsi="IRLotus" w:cs="IRLotus"/>
          <w:b/>
          <w:bCs/>
          <w:sz w:val="28"/>
          <w:rtl/>
        </w:rPr>
        <w:t xml:space="preserve"> از حضار</w:t>
      </w:r>
      <w:r w:rsidRPr="00747FA0">
        <w:rPr>
          <w:rFonts w:ascii="IRLotus" w:hAnsi="IRLotus" w:cs="IRLotus"/>
          <w:b/>
          <w:bCs/>
          <w:sz w:val="28"/>
        </w:rPr>
        <w:t>:</w:t>
      </w:r>
      <w:r>
        <w:rPr>
          <w:rFonts w:ascii="IRLotus" w:hAnsi="IRLotus" w:cs="IRLotus" w:hint="cs"/>
          <w:b/>
          <w:bCs/>
          <w:sz w:val="28"/>
          <w:rtl/>
        </w:rPr>
        <w:t xml:space="preserve"> </w:t>
      </w:r>
      <w:r w:rsidRPr="00747FA0">
        <w:rPr>
          <w:rFonts w:ascii="IRLotus" w:hAnsi="IRLotus" w:cs="IRLotus" w:hint="eastAsia"/>
          <w:b/>
          <w:bCs/>
          <w:sz w:val="28"/>
          <w:rtl/>
        </w:rPr>
        <w:t>از</w:t>
      </w:r>
      <w:r w:rsidRPr="00747FA0">
        <w:rPr>
          <w:rFonts w:ascii="IRLotus" w:hAnsi="IRLotus" w:cs="IRLotus"/>
          <w:b/>
          <w:bCs/>
          <w:sz w:val="28"/>
          <w:rtl/>
        </w:rPr>
        <w:t xml:space="preserve"> اول نگاه کنن</w:t>
      </w:r>
      <w:r w:rsidR="003A1E24">
        <w:rPr>
          <w:rFonts w:ascii="IRLotus" w:hAnsi="IRLotus" w:cs="IRLotus" w:hint="cs"/>
          <w:b/>
          <w:bCs/>
          <w:sz w:val="28"/>
          <w:rtl/>
        </w:rPr>
        <w:t>د</w:t>
      </w:r>
      <w:r w:rsidRPr="00747FA0">
        <w:rPr>
          <w:rFonts w:ascii="IRLotus" w:hAnsi="IRLotus" w:cs="IRLotus"/>
          <w:b/>
          <w:bCs/>
          <w:sz w:val="28"/>
          <w:rtl/>
        </w:rPr>
        <w:t xml:space="preserve">، چرا بعد </w:t>
      </w:r>
      <w:r w:rsidRPr="00747FA0">
        <w:rPr>
          <w:rFonts w:ascii="IRLotus" w:hAnsi="IRLotus" w:cs="IRLotus" w:hint="cs"/>
          <w:b/>
          <w:bCs/>
          <w:sz w:val="28"/>
          <w:rtl/>
        </w:rPr>
        <w:t>ی</w:t>
      </w:r>
      <w:r w:rsidRPr="00747FA0">
        <w:rPr>
          <w:rFonts w:ascii="IRLotus" w:hAnsi="IRLotus" w:cs="IRLotus" w:hint="eastAsia"/>
          <w:b/>
          <w:bCs/>
          <w:sz w:val="28"/>
          <w:rtl/>
        </w:rPr>
        <w:t>عن</w:t>
      </w:r>
      <w:r w:rsidRPr="00747FA0">
        <w:rPr>
          <w:rFonts w:ascii="IRLotus" w:hAnsi="IRLotus" w:cs="IRLotus" w:hint="cs"/>
          <w:b/>
          <w:bCs/>
          <w:sz w:val="28"/>
          <w:rtl/>
        </w:rPr>
        <w:t>ی</w:t>
      </w:r>
      <w:r w:rsidRPr="00747FA0">
        <w:rPr>
          <w:rFonts w:ascii="IRLotus" w:hAnsi="IRLotus" w:cs="IRLotus"/>
          <w:b/>
          <w:bCs/>
          <w:sz w:val="28"/>
          <w:rtl/>
        </w:rPr>
        <w:t xml:space="preserve"> مرتبه ثان</w:t>
      </w:r>
      <w:r w:rsidRPr="00747FA0">
        <w:rPr>
          <w:rFonts w:ascii="IRLotus" w:hAnsi="IRLotus" w:cs="IRLotus" w:hint="cs"/>
          <w:b/>
          <w:bCs/>
          <w:sz w:val="28"/>
          <w:rtl/>
        </w:rPr>
        <w:t>ی</w:t>
      </w:r>
      <w:r w:rsidRPr="00747FA0">
        <w:rPr>
          <w:rFonts w:ascii="IRLotus" w:hAnsi="IRLotus" w:cs="IRLotus"/>
          <w:b/>
          <w:bCs/>
          <w:sz w:val="28"/>
          <w:rtl/>
        </w:rPr>
        <w:t xml:space="preserve"> نخوا</w:t>
      </w:r>
      <w:r w:rsidR="003A1E24">
        <w:rPr>
          <w:rFonts w:ascii="IRLotus" w:hAnsi="IRLotus" w:cs="IRLotus" w:hint="cs"/>
          <w:b/>
          <w:bCs/>
          <w:sz w:val="28"/>
          <w:rtl/>
        </w:rPr>
        <w:t>ه</w:t>
      </w:r>
      <w:r w:rsidRPr="00747FA0">
        <w:rPr>
          <w:rFonts w:ascii="IRLotus" w:hAnsi="IRLotus" w:cs="IRLotus"/>
          <w:b/>
          <w:bCs/>
          <w:sz w:val="28"/>
          <w:rtl/>
        </w:rPr>
        <w:t>د، د</w:t>
      </w:r>
      <w:r w:rsidRPr="00747FA0">
        <w:rPr>
          <w:rFonts w:ascii="IRLotus" w:hAnsi="IRLotus" w:cs="IRLotus" w:hint="cs"/>
          <w:b/>
          <w:bCs/>
          <w:sz w:val="28"/>
          <w:rtl/>
        </w:rPr>
        <w:t>ی</w:t>
      </w:r>
      <w:r w:rsidRPr="00747FA0">
        <w:rPr>
          <w:rFonts w:ascii="IRLotus" w:hAnsi="IRLotus" w:cs="IRLotus" w:hint="eastAsia"/>
          <w:b/>
          <w:bCs/>
          <w:sz w:val="28"/>
          <w:rtl/>
        </w:rPr>
        <w:t>گه</w:t>
      </w:r>
      <w:r w:rsidRPr="00747FA0">
        <w:rPr>
          <w:rFonts w:ascii="IRLotus" w:hAnsi="IRLotus" w:cs="IRLotus"/>
          <w:b/>
          <w:bCs/>
          <w:sz w:val="28"/>
          <w:rtl/>
        </w:rPr>
        <w:t xml:space="preserve"> از همون اول، ابتدا ا</w:t>
      </w:r>
      <w:r w:rsidRPr="00747FA0">
        <w:rPr>
          <w:rFonts w:ascii="IRLotus" w:hAnsi="IRLotus" w:cs="IRLotus" w:hint="cs"/>
          <w:b/>
          <w:bCs/>
          <w:sz w:val="28"/>
          <w:rtl/>
        </w:rPr>
        <w:t>ی</w:t>
      </w:r>
      <w:r w:rsidRPr="00747FA0">
        <w:rPr>
          <w:rFonts w:ascii="IRLotus" w:hAnsi="IRLotus" w:cs="IRLotus" w:hint="eastAsia"/>
          <w:b/>
          <w:bCs/>
          <w:sz w:val="28"/>
          <w:rtl/>
        </w:rPr>
        <w:t>ن</w:t>
      </w:r>
      <w:r w:rsidR="00DA4C07">
        <w:rPr>
          <w:rFonts w:ascii="IRLotus" w:hAnsi="IRLotus" w:cs="IRLotus" w:hint="cs"/>
          <w:b/>
          <w:bCs/>
          <w:sz w:val="28"/>
          <w:rtl/>
        </w:rPr>
        <w:t xml:space="preserve"> ه</w:t>
      </w:r>
      <w:r w:rsidRPr="00747FA0">
        <w:rPr>
          <w:rFonts w:ascii="IRLotus" w:hAnsi="IRLotus" w:cs="IRLotus" w:hint="eastAsia"/>
          <w:b/>
          <w:bCs/>
          <w:sz w:val="28"/>
          <w:rtl/>
        </w:rPr>
        <w:t>م</w:t>
      </w:r>
      <w:r w:rsidRPr="00747FA0">
        <w:rPr>
          <w:rFonts w:ascii="IRLotus" w:hAnsi="IRLotus" w:cs="IRLotus"/>
          <w:b/>
          <w:bCs/>
          <w:sz w:val="28"/>
          <w:rtl/>
        </w:rPr>
        <w:t xml:space="preserve"> </w:t>
      </w:r>
      <w:r w:rsidRPr="00747FA0">
        <w:rPr>
          <w:rFonts w:ascii="IRLotus" w:hAnsi="IRLotus" w:cs="IRLotus" w:hint="cs"/>
          <w:b/>
          <w:bCs/>
          <w:sz w:val="28"/>
          <w:rtl/>
        </w:rPr>
        <w:t>ی</w:t>
      </w:r>
      <w:r w:rsidRPr="00747FA0">
        <w:rPr>
          <w:rFonts w:ascii="IRLotus" w:hAnsi="IRLotus" w:cs="IRLotus" w:hint="eastAsia"/>
          <w:b/>
          <w:bCs/>
          <w:sz w:val="28"/>
          <w:rtl/>
        </w:rPr>
        <w:t>ک</w:t>
      </w:r>
      <w:r w:rsidRPr="00747FA0">
        <w:rPr>
          <w:rFonts w:ascii="IRLotus" w:hAnsi="IRLotus" w:cs="IRLotus" w:hint="cs"/>
          <w:b/>
          <w:bCs/>
          <w:sz w:val="28"/>
          <w:rtl/>
        </w:rPr>
        <w:t>ی</w:t>
      </w:r>
      <w:r w:rsidRPr="00747FA0">
        <w:rPr>
          <w:rFonts w:ascii="IRLotus" w:hAnsi="IRLotus" w:cs="IRLotus"/>
          <w:b/>
          <w:bCs/>
          <w:sz w:val="28"/>
          <w:rtl/>
        </w:rPr>
        <w:t xml:space="preserve"> از متون مرجع علم</w:t>
      </w:r>
      <w:r w:rsidRPr="00747FA0">
        <w:rPr>
          <w:rFonts w:ascii="IRLotus" w:hAnsi="IRLotus" w:cs="IRLotus" w:hint="cs"/>
          <w:b/>
          <w:bCs/>
          <w:sz w:val="28"/>
          <w:rtl/>
        </w:rPr>
        <w:t>ی</w:t>
      </w:r>
      <w:r w:rsidRPr="00747FA0">
        <w:rPr>
          <w:rFonts w:ascii="IRLotus" w:hAnsi="IRLotus" w:cs="IRLotus"/>
          <w:b/>
          <w:bCs/>
          <w:sz w:val="28"/>
          <w:rtl/>
        </w:rPr>
        <w:t xml:space="preserve"> باش</w:t>
      </w:r>
      <w:r w:rsidR="00DA4C07">
        <w:rPr>
          <w:rFonts w:ascii="IRLotus" w:hAnsi="IRLotus" w:cs="IRLotus" w:hint="cs"/>
          <w:b/>
          <w:bCs/>
          <w:sz w:val="28"/>
          <w:rtl/>
        </w:rPr>
        <w:t>د</w:t>
      </w:r>
      <w:r w:rsidRPr="00747FA0">
        <w:rPr>
          <w:rFonts w:ascii="IRLotus" w:hAnsi="IRLotus" w:cs="IRLotus"/>
          <w:b/>
          <w:bCs/>
          <w:sz w:val="28"/>
          <w:rtl/>
        </w:rPr>
        <w:t>. چرا؟ چرا بگ</w:t>
      </w:r>
      <w:r w:rsidR="00DA4C07">
        <w:rPr>
          <w:rFonts w:ascii="IRLotus" w:hAnsi="IRLotus" w:cs="IRLotus" w:hint="cs"/>
          <w:b/>
          <w:bCs/>
          <w:sz w:val="28"/>
          <w:rtl/>
        </w:rPr>
        <w:t>ویند</w:t>
      </w:r>
      <w:r w:rsidRPr="00747FA0">
        <w:rPr>
          <w:rFonts w:ascii="IRLotus" w:hAnsi="IRLotus" w:cs="IRLotus"/>
          <w:b/>
          <w:bCs/>
          <w:sz w:val="28"/>
          <w:rtl/>
        </w:rPr>
        <w:t xml:space="preserve"> در شرا</w:t>
      </w:r>
      <w:r w:rsidRPr="00747FA0">
        <w:rPr>
          <w:rFonts w:ascii="IRLotus" w:hAnsi="IRLotus" w:cs="IRLotus" w:hint="cs"/>
          <w:b/>
          <w:bCs/>
          <w:sz w:val="28"/>
          <w:rtl/>
        </w:rPr>
        <w:t>ی</w:t>
      </w:r>
      <w:r w:rsidRPr="00747FA0">
        <w:rPr>
          <w:rFonts w:ascii="IRLotus" w:hAnsi="IRLotus" w:cs="IRLotus" w:hint="eastAsia"/>
          <w:b/>
          <w:bCs/>
          <w:sz w:val="28"/>
          <w:rtl/>
        </w:rPr>
        <w:t>ط</w:t>
      </w:r>
      <w:r w:rsidRPr="00747FA0">
        <w:rPr>
          <w:rFonts w:ascii="IRLotus" w:hAnsi="IRLotus" w:cs="IRLotus"/>
          <w:b/>
          <w:bCs/>
          <w:sz w:val="28"/>
          <w:rtl/>
        </w:rPr>
        <w:t xml:space="preserve"> خاص؟</w:t>
      </w:r>
    </w:p>
    <w:p w14:paraId="78492879" w14:textId="70540104" w:rsidR="00747FA0" w:rsidRPr="00747FA0" w:rsidRDefault="00747FA0" w:rsidP="00747FA0">
      <w:pPr>
        <w:bidi/>
        <w:spacing w:after="120" w:line="360" w:lineRule="auto"/>
        <w:ind w:firstLine="284"/>
        <w:rPr>
          <w:rFonts w:ascii="IRLotus" w:hAnsi="IRLotus" w:cs="IRLotus"/>
          <w:b/>
          <w:bCs/>
          <w:sz w:val="28"/>
          <w:rtl/>
        </w:rPr>
      </w:pPr>
      <w:r w:rsidRPr="00747FA0">
        <w:rPr>
          <w:rFonts w:ascii="IRLotus" w:hAnsi="IRLotus" w:cs="IRLotus" w:hint="eastAsia"/>
          <w:b/>
          <w:bCs/>
          <w:sz w:val="28"/>
          <w:rtl/>
        </w:rPr>
        <w:t>آ</w:t>
      </w:r>
      <w:r w:rsidRPr="00747FA0">
        <w:rPr>
          <w:rFonts w:ascii="IRLotus" w:hAnsi="IRLotus" w:cs="IRLotus" w:hint="cs"/>
          <w:b/>
          <w:bCs/>
          <w:sz w:val="28"/>
          <w:rtl/>
        </w:rPr>
        <w:t>ی</w:t>
      </w:r>
      <w:r w:rsidRPr="00747FA0">
        <w:rPr>
          <w:rFonts w:ascii="IRLotus" w:hAnsi="IRLotus" w:cs="IRLotus" w:hint="eastAsia"/>
          <w:b/>
          <w:bCs/>
          <w:sz w:val="28"/>
          <w:rtl/>
        </w:rPr>
        <w:t>ت</w:t>
      </w:r>
      <w:r w:rsidRPr="00747FA0">
        <w:rPr>
          <w:rFonts w:ascii="IRLotus" w:hAnsi="IRLotus" w:cs="IRLotus"/>
          <w:b/>
          <w:bCs/>
          <w:sz w:val="28"/>
          <w:rtl/>
        </w:rPr>
        <w:t xml:space="preserve"> الله مدد</w:t>
      </w:r>
      <w:r w:rsidRPr="00747FA0">
        <w:rPr>
          <w:rFonts w:ascii="IRLotus" w:hAnsi="IRLotus" w:cs="IRLotus" w:hint="cs"/>
          <w:b/>
          <w:bCs/>
          <w:sz w:val="28"/>
          <w:rtl/>
        </w:rPr>
        <w:t>ی</w:t>
      </w:r>
      <w:r w:rsidRPr="00747FA0">
        <w:rPr>
          <w:rFonts w:ascii="IRLotus" w:hAnsi="IRLotus" w:cs="IRLotus"/>
          <w:b/>
          <w:bCs/>
          <w:sz w:val="28"/>
        </w:rPr>
        <w:t>:</w:t>
      </w:r>
      <w:r>
        <w:rPr>
          <w:rFonts w:ascii="IRLotus" w:hAnsi="IRLotus" w:cs="IRLotus" w:hint="cs"/>
          <w:b/>
          <w:bCs/>
          <w:sz w:val="28"/>
          <w:rtl/>
        </w:rPr>
        <w:t xml:space="preserve"> </w:t>
      </w:r>
      <w:r w:rsidRPr="00747FA0">
        <w:rPr>
          <w:rFonts w:ascii="IRLotus" w:hAnsi="IRLotus" w:cs="IRLotus" w:hint="eastAsia"/>
          <w:b/>
          <w:bCs/>
          <w:sz w:val="28"/>
          <w:rtl/>
        </w:rPr>
        <w:t>قبول</w:t>
      </w:r>
      <w:r w:rsidRPr="00747FA0">
        <w:rPr>
          <w:rFonts w:ascii="IRLotus" w:hAnsi="IRLotus" w:cs="IRLotus"/>
          <w:b/>
          <w:bCs/>
          <w:sz w:val="28"/>
          <w:rtl/>
        </w:rPr>
        <w:t xml:space="preserve"> نداشتند، امام صادق قبول نداشتند. حت</w:t>
      </w:r>
      <w:r w:rsidRPr="00747FA0">
        <w:rPr>
          <w:rFonts w:ascii="IRLotus" w:hAnsi="IRLotus" w:cs="IRLotus" w:hint="cs"/>
          <w:b/>
          <w:bCs/>
          <w:sz w:val="28"/>
          <w:rtl/>
        </w:rPr>
        <w:t>ی</w:t>
      </w:r>
      <w:r w:rsidRPr="00747FA0">
        <w:rPr>
          <w:rFonts w:ascii="IRLotus" w:hAnsi="IRLotus" w:cs="IRLotus"/>
          <w:b/>
          <w:bCs/>
          <w:sz w:val="28"/>
          <w:rtl/>
        </w:rPr>
        <w:t xml:space="preserve"> در </w:t>
      </w:r>
      <w:r w:rsidRPr="00747FA0">
        <w:rPr>
          <w:rFonts w:ascii="IRLotus" w:hAnsi="IRLotus" w:cs="IRLotus" w:hint="cs"/>
          <w:b/>
          <w:bCs/>
          <w:sz w:val="28"/>
          <w:rtl/>
        </w:rPr>
        <w:t>ی</w:t>
      </w:r>
      <w:r w:rsidRPr="00747FA0">
        <w:rPr>
          <w:rFonts w:ascii="IRLotus" w:hAnsi="IRLotus" w:cs="IRLotus" w:hint="eastAsia"/>
          <w:b/>
          <w:bCs/>
          <w:sz w:val="28"/>
          <w:rtl/>
        </w:rPr>
        <w:t>ک</w:t>
      </w:r>
      <w:r w:rsidRPr="00747FA0">
        <w:rPr>
          <w:rFonts w:ascii="IRLotus" w:hAnsi="IRLotus" w:cs="IRLotus"/>
          <w:b/>
          <w:bCs/>
          <w:sz w:val="28"/>
          <w:rtl/>
        </w:rPr>
        <w:t xml:space="preserve"> جا دارد که احرام بسته بود، مثل ابوحمزه ثمال</w:t>
      </w:r>
      <w:r w:rsidRPr="00747FA0">
        <w:rPr>
          <w:rFonts w:ascii="IRLotus" w:hAnsi="IRLotus" w:cs="IRLotus" w:hint="cs"/>
          <w:b/>
          <w:bCs/>
          <w:sz w:val="28"/>
          <w:rtl/>
        </w:rPr>
        <w:t>ی</w:t>
      </w:r>
      <w:r w:rsidRPr="00747FA0">
        <w:rPr>
          <w:rFonts w:ascii="IRLotus" w:hAnsi="IRLotus" w:cs="IRLotus" w:hint="eastAsia"/>
          <w:b/>
          <w:bCs/>
          <w:sz w:val="28"/>
          <w:rtl/>
        </w:rPr>
        <w:t>،</w:t>
      </w:r>
      <w:r w:rsidRPr="00747FA0">
        <w:rPr>
          <w:rFonts w:ascii="IRLotus" w:hAnsi="IRLotus" w:cs="IRLotus"/>
          <w:b/>
          <w:bCs/>
          <w:sz w:val="28"/>
          <w:rtl/>
        </w:rPr>
        <w:t xml:space="preserve"> خ</w:t>
      </w:r>
      <w:r w:rsidRPr="00747FA0">
        <w:rPr>
          <w:rFonts w:ascii="IRLotus" w:hAnsi="IRLotus" w:cs="IRLotus" w:hint="cs"/>
          <w:b/>
          <w:bCs/>
          <w:sz w:val="28"/>
          <w:rtl/>
        </w:rPr>
        <w:t>ی</w:t>
      </w:r>
      <w:r w:rsidRPr="00747FA0">
        <w:rPr>
          <w:rFonts w:ascii="IRLotus" w:hAnsi="IRLotus" w:cs="IRLotus" w:hint="eastAsia"/>
          <w:b/>
          <w:bCs/>
          <w:sz w:val="28"/>
          <w:rtl/>
        </w:rPr>
        <w:t>ل</w:t>
      </w:r>
      <w:r w:rsidRPr="00747FA0">
        <w:rPr>
          <w:rFonts w:ascii="IRLotus" w:hAnsi="IRLotus" w:cs="IRLotus" w:hint="cs"/>
          <w:b/>
          <w:bCs/>
          <w:sz w:val="28"/>
          <w:rtl/>
        </w:rPr>
        <w:t>ی</w:t>
      </w:r>
      <w:r w:rsidRPr="00747FA0">
        <w:rPr>
          <w:rFonts w:ascii="IRLotus" w:hAnsi="IRLotus" w:cs="IRLotus"/>
          <w:b/>
          <w:bCs/>
          <w:sz w:val="28"/>
          <w:rtl/>
        </w:rPr>
        <w:t xml:space="preserve"> عج</w:t>
      </w:r>
      <w:r w:rsidRPr="00747FA0">
        <w:rPr>
          <w:rFonts w:ascii="IRLotus" w:hAnsi="IRLotus" w:cs="IRLotus" w:hint="cs"/>
          <w:b/>
          <w:bCs/>
          <w:sz w:val="28"/>
          <w:rtl/>
        </w:rPr>
        <w:t>ی</w:t>
      </w:r>
      <w:r w:rsidRPr="00747FA0">
        <w:rPr>
          <w:rFonts w:ascii="IRLotus" w:hAnsi="IRLotus" w:cs="IRLotus" w:hint="eastAsia"/>
          <w:b/>
          <w:bCs/>
          <w:sz w:val="28"/>
          <w:rtl/>
        </w:rPr>
        <w:t>ب</w:t>
      </w:r>
      <w:r w:rsidRPr="00747FA0">
        <w:rPr>
          <w:rFonts w:ascii="IRLotus" w:hAnsi="IRLotus" w:cs="IRLotus"/>
          <w:b/>
          <w:bCs/>
          <w:sz w:val="28"/>
          <w:rtl/>
        </w:rPr>
        <w:t xml:space="preserve"> است</w:t>
      </w:r>
      <w:r w:rsidR="00622E21">
        <w:rPr>
          <w:rFonts w:ascii="IRLotus" w:hAnsi="IRLotus" w:cs="IRLotus" w:hint="cs"/>
          <w:b/>
          <w:bCs/>
          <w:sz w:val="28"/>
          <w:rtl/>
        </w:rPr>
        <w:t>،</w:t>
      </w:r>
      <w:r w:rsidRPr="00747FA0">
        <w:rPr>
          <w:rFonts w:ascii="IRLotus" w:hAnsi="IRLotus" w:cs="IRLotus"/>
          <w:b/>
          <w:bCs/>
          <w:sz w:val="28"/>
          <w:rtl/>
        </w:rPr>
        <w:t xml:space="preserve"> گفت از کوفه احرام بستم. حضرت فرمودند چرا؟ فرمودند بلغنا عن عل</w:t>
      </w:r>
      <w:r w:rsidRPr="00747FA0">
        <w:rPr>
          <w:rFonts w:ascii="IRLotus" w:hAnsi="IRLotus" w:cs="IRLotus" w:hint="cs"/>
          <w:b/>
          <w:bCs/>
          <w:sz w:val="28"/>
          <w:rtl/>
        </w:rPr>
        <w:t>ی</w:t>
      </w:r>
      <w:r w:rsidRPr="00747FA0">
        <w:rPr>
          <w:rFonts w:ascii="IRLotus" w:hAnsi="IRLotus" w:cs="IRLotus"/>
          <w:b/>
          <w:bCs/>
          <w:sz w:val="28"/>
          <w:rtl/>
        </w:rPr>
        <w:t xml:space="preserve"> انه قال من تمام الحج و العمره ان تحرم من دو</w:t>
      </w:r>
      <w:r w:rsidRPr="00747FA0">
        <w:rPr>
          <w:rFonts w:ascii="IRLotus" w:hAnsi="IRLotus" w:cs="IRLotus" w:hint="cs"/>
          <w:b/>
          <w:bCs/>
          <w:sz w:val="28"/>
          <w:rtl/>
        </w:rPr>
        <w:t>ی</w:t>
      </w:r>
      <w:r w:rsidRPr="00747FA0">
        <w:rPr>
          <w:rFonts w:ascii="IRLotus" w:hAnsi="IRLotus" w:cs="IRLotus" w:hint="eastAsia"/>
          <w:b/>
          <w:bCs/>
          <w:sz w:val="28"/>
          <w:rtl/>
        </w:rPr>
        <w:t>رة</w:t>
      </w:r>
      <w:r w:rsidRPr="00747FA0">
        <w:rPr>
          <w:rFonts w:ascii="IRLotus" w:hAnsi="IRLotus" w:cs="IRLotus"/>
          <w:b/>
          <w:bCs/>
          <w:sz w:val="28"/>
          <w:rtl/>
        </w:rPr>
        <w:t xml:space="preserve"> اهلک، تحرم به</w:t>
      </w:r>
      <w:r w:rsidR="00622E21">
        <w:rPr>
          <w:rFonts w:ascii="IRLotus" w:hAnsi="IRLotus" w:cs="IRLotus" w:hint="cs"/>
          <w:b/>
          <w:bCs/>
          <w:sz w:val="28"/>
          <w:rtl/>
        </w:rPr>
        <w:t xml:space="preserve">ما </w:t>
      </w:r>
      <w:r w:rsidRPr="00747FA0">
        <w:rPr>
          <w:rFonts w:ascii="IRLotus" w:hAnsi="IRLotus" w:cs="IRLotus"/>
          <w:b/>
          <w:bCs/>
          <w:sz w:val="28"/>
          <w:rtl/>
        </w:rPr>
        <w:t xml:space="preserve">حضرت فرمودند </w:t>
      </w:r>
      <w:r w:rsidRPr="00747FA0">
        <w:rPr>
          <w:rFonts w:ascii="IRLotus" w:hAnsi="IRLotus" w:cs="IRLotus" w:hint="eastAsia"/>
          <w:b/>
          <w:bCs/>
          <w:sz w:val="28"/>
          <w:rtl/>
        </w:rPr>
        <w:t>کذبوا</w:t>
      </w:r>
      <w:r w:rsidRPr="00747FA0">
        <w:rPr>
          <w:rFonts w:ascii="IRLotus" w:hAnsi="IRLotus" w:cs="IRLotus"/>
          <w:b/>
          <w:bCs/>
          <w:sz w:val="28"/>
          <w:rtl/>
        </w:rPr>
        <w:t xml:space="preserve"> عل</w:t>
      </w:r>
      <w:r w:rsidRPr="00747FA0">
        <w:rPr>
          <w:rFonts w:ascii="IRLotus" w:hAnsi="IRLotus" w:cs="IRLotus" w:hint="cs"/>
          <w:b/>
          <w:bCs/>
          <w:sz w:val="28"/>
          <w:rtl/>
        </w:rPr>
        <w:t>ی</w:t>
      </w:r>
      <w:r w:rsidRPr="00747FA0">
        <w:rPr>
          <w:rFonts w:ascii="IRLotus" w:hAnsi="IRLotus" w:cs="IRLotus"/>
          <w:b/>
          <w:bCs/>
          <w:sz w:val="28"/>
          <w:rtl/>
        </w:rPr>
        <w:t xml:space="preserve"> عل</w:t>
      </w:r>
      <w:r w:rsidRPr="00747FA0">
        <w:rPr>
          <w:rFonts w:ascii="IRLotus" w:hAnsi="IRLotus" w:cs="IRLotus" w:hint="cs"/>
          <w:b/>
          <w:bCs/>
          <w:sz w:val="28"/>
          <w:rtl/>
        </w:rPr>
        <w:t>ی</w:t>
      </w:r>
      <w:r w:rsidR="00622E21">
        <w:rPr>
          <w:rFonts w:ascii="IRLotus" w:hAnsi="IRLotus" w:cs="IRLotus" w:hint="cs"/>
          <w:b/>
          <w:bCs/>
          <w:sz w:val="28"/>
          <w:rtl/>
        </w:rPr>
        <w:t>،</w:t>
      </w:r>
      <w:r w:rsidRPr="00747FA0">
        <w:rPr>
          <w:rFonts w:ascii="IRLotus" w:hAnsi="IRLotus" w:cs="IRLotus"/>
          <w:b/>
          <w:bCs/>
          <w:sz w:val="28"/>
          <w:rtl/>
        </w:rPr>
        <w:t xml:space="preserve"> دروغ گفتند اصلاً</w:t>
      </w:r>
      <w:r w:rsidRPr="00747FA0">
        <w:rPr>
          <w:rFonts w:ascii="IRLotus" w:hAnsi="IRLotus" w:cs="IRLotus"/>
          <w:b/>
          <w:bCs/>
          <w:sz w:val="28"/>
        </w:rPr>
        <w:t>.</w:t>
      </w:r>
    </w:p>
    <w:p w14:paraId="20ADF0AF" w14:textId="1D51DBBD" w:rsidR="00747FA0" w:rsidRPr="00747FA0" w:rsidRDefault="00747FA0" w:rsidP="00747FA0">
      <w:pPr>
        <w:bidi/>
        <w:spacing w:after="120" w:line="360" w:lineRule="auto"/>
        <w:ind w:firstLine="284"/>
        <w:rPr>
          <w:rFonts w:ascii="IRLotus" w:hAnsi="IRLotus" w:cs="IRLotus"/>
          <w:b/>
          <w:bCs/>
          <w:sz w:val="28"/>
          <w:rtl/>
        </w:rPr>
      </w:pPr>
      <w:r w:rsidRPr="00747FA0">
        <w:rPr>
          <w:rFonts w:ascii="IRLotus" w:hAnsi="IRLotus" w:cs="IRLotus" w:hint="eastAsia"/>
          <w:b/>
          <w:bCs/>
          <w:sz w:val="28"/>
          <w:rtl/>
        </w:rPr>
        <w:t>مثل</w:t>
      </w:r>
      <w:r w:rsidRPr="00747FA0">
        <w:rPr>
          <w:rFonts w:ascii="IRLotus" w:hAnsi="IRLotus" w:cs="IRLotus"/>
          <w:b/>
          <w:bCs/>
          <w:sz w:val="28"/>
          <w:rtl/>
        </w:rPr>
        <w:t xml:space="preserve"> ابوحمزه نفهم</w:t>
      </w:r>
      <w:r w:rsidRPr="00747FA0">
        <w:rPr>
          <w:rFonts w:ascii="IRLotus" w:hAnsi="IRLotus" w:cs="IRLotus" w:hint="cs"/>
          <w:b/>
          <w:bCs/>
          <w:sz w:val="28"/>
          <w:rtl/>
        </w:rPr>
        <w:t>ی</w:t>
      </w:r>
      <w:r w:rsidRPr="00747FA0">
        <w:rPr>
          <w:rFonts w:ascii="IRLotus" w:hAnsi="IRLotus" w:cs="IRLotus" w:hint="eastAsia"/>
          <w:b/>
          <w:bCs/>
          <w:sz w:val="28"/>
          <w:rtl/>
        </w:rPr>
        <w:t>ده،</w:t>
      </w:r>
      <w:r w:rsidRPr="00747FA0">
        <w:rPr>
          <w:rFonts w:ascii="IRLotus" w:hAnsi="IRLotus" w:cs="IRLotus"/>
          <w:b/>
          <w:bCs/>
          <w:sz w:val="28"/>
          <w:rtl/>
        </w:rPr>
        <w:t xml:space="preserve"> خ</w:t>
      </w:r>
      <w:r w:rsidRPr="00747FA0">
        <w:rPr>
          <w:rFonts w:ascii="IRLotus" w:hAnsi="IRLotus" w:cs="IRLotus" w:hint="cs"/>
          <w:b/>
          <w:bCs/>
          <w:sz w:val="28"/>
          <w:rtl/>
        </w:rPr>
        <w:t>ی</w:t>
      </w:r>
      <w:r w:rsidRPr="00747FA0">
        <w:rPr>
          <w:rFonts w:ascii="IRLotus" w:hAnsi="IRLotus" w:cs="IRLotus" w:hint="eastAsia"/>
          <w:b/>
          <w:bCs/>
          <w:sz w:val="28"/>
          <w:rtl/>
        </w:rPr>
        <w:t>ل</w:t>
      </w:r>
      <w:r w:rsidRPr="00747FA0">
        <w:rPr>
          <w:rFonts w:ascii="IRLotus" w:hAnsi="IRLotus" w:cs="IRLotus" w:hint="cs"/>
          <w:b/>
          <w:bCs/>
          <w:sz w:val="28"/>
          <w:rtl/>
        </w:rPr>
        <w:t>ی</w:t>
      </w:r>
      <w:r w:rsidRPr="00747FA0">
        <w:rPr>
          <w:rFonts w:ascii="IRLotus" w:hAnsi="IRLotus" w:cs="IRLotus"/>
          <w:b/>
          <w:bCs/>
          <w:sz w:val="28"/>
          <w:rtl/>
        </w:rPr>
        <w:t xml:space="preserve"> عج</w:t>
      </w:r>
      <w:r w:rsidRPr="00747FA0">
        <w:rPr>
          <w:rFonts w:ascii="IRLotus" w:hAnsi="IRLotus" w:cs="IRLotus" w:hint="cs"/>
          <w:b/>
          <w:bCs/>
          <w:sz w:val="28"/>
          <w:rtl/>
        </w:rPr>
        <w:t>ی</w:t>
      </w:r>
      <w:r w:rsidRPr="00747FA0">
        <w:rPr>
          <w:rFonts w:ascii="IRLotus" w:hAnsi="IRLotus" w:cs="IRLotus" w:hint="eastAsia"/>
          <w:b/>
          <w:bCs/>
          <w:sz w:val="28"/>
          <w:rtl/>
        </w:rPr>
        <w:t>به</w:t>
      </w:r>
      <w:r w:rsidRPr="00747FA0">
        <w:rPr>
          <w:rFonts w:ascii="IRLotus" w:hAnsi="IRLotus" w:cs="IRLotus"/>
          <w:b/>
          <w:bCs/>
          <w:sz w:val="28"/>
          <w:rtl/>
        </w:rPr>
        <w:t>! امام سجاد را درک کرده، امام باقر را درک کرده، خ</w:t>
      </w:r>
      <w:r w:rsidRPr="00747FA0">
        <w:rPr>
          <w:rFonts w:ascii="IRLotus" w:hAnsi="IRLotus" w:cs="IRLotus" w:hint="cs"/>
          <w:b/>
          <w:bCs/>
          <w:sz w:val="28"/>
          <w:rtl/>
        </w:rPr>
        <w:t>ی</w:t>
      </w:r>
      <w:r w:rsidRPr="00747FA0">
        <w:rPr>
          <w:rFonts w:ascii="IRLotus" w:hAnsi="IRLotus" w:cs="IRLotus" w:hint="eastAsia"/>
          <w:b/>
          <w:bCs/>
          <w:sz w:val="28"/>
          <w:rtl/>
        </w:rPr>
        <w:t>ل</w:t>
      </w:r>
      <w:r w:rsidRPr="00747FA0">
        <w:rPr>
          <w:rFonts w:ascii="IRLotus" w:hAnsi="IRLotus" w:cs="IRLotus" w:hint="cs"/>
          <w:b/>
          <w:bCs/>
          <w:sz w:val="28"/>
          <w:rtl/>
        </w:rPr>
        <w:t>ی</w:t>
      </w:r>
      <w:r w:rsidRPr="00747FA0">
        <w:rPr>
          <w:rFonts w:ascii="IRLotus" w:hAnsi="IRLotus" w:cs="IRLotus"/>
          <w:b/>
          <w:bCs/>
          <w:sz w:val="28"/>
          <w:rtl/>
        </w:rPr>
        <w:t xml:space="preserve"> عج</w:t>
      </w:r>
      <w:r w:rsidRPr="00747FA0">
        <w:rPr>
          <w:rFonts w:ascii="IRLotus" w:hAnsi="IRLotus" w:cs="IRLotus" w:hint="cs"/>
          <w:b/>
          <w:bCs/>
          <w:sz w:val="28"/>
          <w:rtl/>
        </w:rPr>
        <w:t>ی</w:t>
      </w:r>
      <w:r w:rsidRPr="00747FA0">
        <w:rPr>
          <w:rFonts w:ascii="IRLotus" w:hAnsi="IRLotus" w:cs="IRLotus" w:hint="eastAsia"/>
          <w:b/>
          <w:bCs/>
          <w:sz w:val="28"/>
          <w:rtl/>
        </w:rPr>
        <w:t>به</w:t>
      </w:r>
      <w:r w:rsidRPr="00747FA0">
        <w:rPr>
          <w:rFonts w:ascii="IRLotus" w:hAnsi="IRLotus" w:cs="IRLotus"/>
          <w:b/>
          <w:bCs/>
          <w:sz w:val="28"/>
          <w:rtl/>
        </w:rPr>
        <w:t>! زمان امام صادق بب</w:t>
      </w:r>
      <w:r w:rsidRPr="00747FA0">
        <w:rPr>
          <w:rFonts w:ascii="IRLotus" w:hAnsi="IRLotus" w:cs="IRLotus" w:hint="cs"/>
          <w:b/>
          <w:bCs/>
          <w:sz w:val="28"/>
          <w:rtl/>
        </w:rPr>
        <w:t>ی</w:t>
      </w:r>
      <w:r w:rsidRPr="00747FA0">
        <w:rPr>
          <w:rFonts w:ascii="IRLotus" w:hAnsi="IRLotus" w:cs="IRLotus" w:hint="eastAsia"/>
          <w:b/>
          <w:bCs/>
          <w:sz w:val="28"/>
          <w:rtl/>
        </w:rPr>
        <w:t>ن</w:t>
      </w:r>
      <w:r w:rsidRPr="00747FA0">
        <w:rPr>
          <w:rFonts w:ascii="IRLotus" w:hAnsi="IRLotus" w:cs="IRLotus" w:hint="cs"/>
          <w:b/>
          <w:bCs/>
          <w:sz w:val="28"/>
          <w:rtl/>
        </w:rPr>
        <w:t>ی</w:t>
      </w:r>
      <w:r w:rsidRPr="00747FA0">
        <w:rPr>
          <w:rFonts w:ascii="IRLotus" w:hAnsi="IRLotus" w:cs="IRLotus" w:hint="eastAsia"/>
          <w:b/>
          <w:bCs/>
          <w:sz w:val="28"/>
          <w:rtl/>
        </w:rPr>
        <w:t>د</w:t>
      </w:r>
      <w:r w:rsidRPr="00747FA0">
        <w:rPr>
          <w:rFonts w:ascii="IRLotus" w:hAnsi="IRLotus" w:cs="IRLotus"/>
          <w:b/>
          <w:bCs/>
          <w:sz w:val="28"/>
          <w:rtl/>
        </w:rPr>
        <w:t>! و من جاش را هم مع</w:t>
      </w:r>
      <w:r w:rsidRPr="00747FA0">
        <w:rPr>
          <w:rFonts w:ascii="IRLotus" w:hAnsi="IRLotus" w:cs="IRLotus" w:hint="cs"/>
          <w:b/>
          <w:bCs/>
          <w:sz w:val="28"/>
          <w:rtl/>
        </w:rPr>
        <w:t>ی</w:t>
      </w:r>
      <w:r w:rsidRPr="00747FA0">
        <w:rPr>
          <w:rFonts w:ascii="IRLotus" w:hAnsi="IRLotus" w:cs="IRLotus" w:hint="eastAsia"/>
          <w:b/>
          <w:bCs/>
          <w:sz w:val="28"/>
          <w:rtl/>
        </w:rPr>
        <w:t>ن</w:t>
      </w:r>
      <w:r w:rsidRPr="00747FA0">
        <w:rPr>
          <w:rFonts w:ascii="IRLotus" w:hAnsi="IRLotus" w:cs="IRLotus"/>
          <w:b/>
          <w:bCs/>
          <w:sz w:val="28"/>
          <w:rtl/>
        </w:rPr>
        <w:t xml:space="preserve"> کردم، </w:t>
      </w:r>
      <w:r w:rsidRPr="00747FA0">
        <w:rPr>
          <w:rFonts w:ascii="IRLotus" w:hAnsi="IRLotus" w:cs="IRLotus" w:hint="cs"/>
          <w:b/>
          <w:bCs/>
          <w:sz w:val="28"/>
          <w:rtl/>
        </w:rPr>
        <w:t>ی</w:t>
      </w:r>
      <w:r w:rsidRPr="00747FA0">
        <w:rPr>
          <w:rFonts w:ascii="IRLotus" w:hAnsi="IRLotus" w:cs="IRLotus" w:hint="eastAsia"/>
          <w:b/>
          <w:bCs/>
          <w:sz w:val="28"/>
          <w:rtl/>
        </w:rPr>
        <w:t>عن</w:t>
      </w:r>
      <w:r w:rsidRPr="00747FA0">
        <w:rPr>
          <w:rFonts w:ascii="IRLotus" w:hAnsi="IRLotus" w:cs="IRLotus" w:hint="cs"/>
          <w:b/>
          <w:bCs/>
          <w:sz w:val="28"/>
          <w:rtl/>
        </w:rPr>
        <w:t>ی</w:t>
      </w:r>
      <w:r w:rsidRPr="00747FA0">
        <w:rPr>
          <w:rFonts w:ascii="IRLotus" w:hAnsi="IRLotus" w:cs="IRLotus"/>
          <w:b/>
          <w:bCs/>
          <w:sz w:val="28"/>
          <w:rtl/>
        </w:rPr>
        <w:t xml:space="preserve"> در مسجد کوفه م</w:t>
      </w:r>
      <w:r w:rsidRPr="00747FA0">
        <w:rPr>
          <w:rFonts w:ascii="IRLotus" w:hAnsi="IRLotus" w:cs="IRLotus" w:hint="cs"/>
          <w:b/>
          <w:bCs/>
          <w:sz w:val="28"/>
          <w:rtl/>
        </w:rPr>
        <w:t>ی‌</w:t>
      </w:r>
      <w:r w:rsidRPr="00747FA0">
        <w:rPr>
          <w:rFonts w:ascii="IRLotus" w:hAnsi="IRLotus" w:cs="IRLotus" w:hint="eastAsia"/>
          <w:b/>
          <w:bCs/>
          <w:sz w:val="28"/>
          <w:rtl/>
        </w:rPr>
        <w:t>آ</w:t>
      </w:r>
      <w:r w:rsidRPr="00747FA0">
        <w:rPr>
          <w:rFonts w:ascii="IRLotus" w:hAnsi="IRLotus" w:cs="IRLotus" w:hint="cs"/>
          <w:b/>
          <w:bCs/>
          <w:sz w:val="28"/>
          <w:rtl/>
        </w:rPr>
        <w:t>یی</w:t>
      </w:r>
      <w:r w:rsidRPr="00747FA0">
        <w:rPr>
          <w:rFonts w:ascii="IRLotus" w:hAnsi="IRLotus" w:cs="IRLotus" w:hint="eastAsia"/>
          <w:b/>
          <w:bCs/>
          <w:sz w:val="28"/>
          <w:rtl/>
        </w:rPr>
        <w:t>د</w:t>
      </w:r>
      <w:r w:rsidRPr="00747FA0">
        <w:rPr>
          <w:rFonts w:ascii="IRLotus" w:hAnsi="IRLotus" w:cs="IRLotus"/>
          <w:b/>
          <w:bCs/>
          <w:sz w:val="28"/>
          <w:rtl/>
        </w:rPr>
        <w:t xml:space="preserve"> </w:t>
      </w:r>
      <w:r w:rsidRPr="00747FA0">
        <w:rPr>
          <w:rFonts w:ascii="IRLotus" w:hAnsi="IRLotus" w:cs="IRLotus" w:hint="cs"/>
          <w:b/>
          <w:bCs/>
          <w:sz w:val="28"/>
          <w:rtl/>
        </w:rPr>
        <w:t>ی</w:t>
      </w:r>
      <w:r w:rsidRPr="00747FA0">
        <w:rPr>
          <w:rFonts w:ascii="IRLotus" w:hAnsi="IRLotus" w:cs="IRLotus" w:hint="eastAsia"/>
          <w:b/>
          <w:bCs/>
          <w:sz w:val="28"/>
          <w:rtl/>
        </w:rPr>
        <w:t>ک</w:t>
      </w:r>
      <w:r w:rsidRPr="00747FA0">
        <w:rPr>
          <w:rFonts w:ascii="IRLotus" w:hAnsi="IRLotus" w:cs="IRLotus"/>
          <w:b/>
          <w:bCs/>
          <w:sz w:val="28"/>
          <w:rtl/>
        </w:rPr>
        <w:t xml:space="preserve"> کم</w:t>
      </w:r>
      <w:r w:rsidRPr="00747FA0">
        <w:rPr>
          <w:rFonts w:ascii="IRLotus" w:hAnsi="IRLotus" w:cs="IRLotus" w:hint="cs"/>
          <w:b/>
          <w:bCs/>
          <w:sz w:val="28"/>
          <w:rtl/>
        </w:rPr>
        <w:t>ی</w:t>
      </w:r>
      <w:r w:rsidRPr="00747FA0">
        <w:rPr>
          <w:rFonts w:ascii="IRLotus" w:hAnsi="IRLotus" w:cs="IRLotus"/>
          <w:b/>
          <w:bCs/>
          <w:sz w:val="28"/>
          <w:rtl/>
        </w:rPr>
        <w:t xml:space="preserve"> جلوتر، الآن بهش م</w:t>
      </w:r>
      <w:r w:rsidRPr="00747FA0">
        <w:rPr>
          <w:rFonts w:ascii="IRLotus" w:hAnsi="IRLotus" w:cs="IRLotus" w:hint="cs"/>
          <w:b/>
          <w:bCs/>
          <w:sz w:val="28"/>
          <w:rtl/>
        </w:rPr>
        <w:t>ی‌</w:t>
      </w:r>
      <w:r w:rsidRPr="00747FA0">
        <w:rPr>
          <w:rFonts w:ascii="IRLotus" w:hAnsi="IRLotus" w:cs="IRLotus" w:hint="eastAsia"/>
          <w:b/>
          <w:bCs/>
          <w:sz w:val="28"/>
          <w:rtl/>
        </w:rPr>
        <w:t>گو</w:t>
      </w:r>
      <w:r w:rsidRPr="00747FA0">
        <w:rPr>
          <w:rFonts w:ascii="IRLotus" w:hAnsi="IRLotus" w:cs="IRLotus" w:hint="cs"/>
          <w:b/>
          <w:bCs/>
          <w:sz w:val="28"/>
          <w:rtl/>
        </w:rPr>
        <w:t>ی</w:t>
      </w:r>
      <w:r w:rsidRPr="00747FA0">
        <w:rPr>
          <w:rFonts w:ascii="IRLotus" w:hAnsi="IRLotus" w:cs="IRLotus" w:hint="eastAsia"/>
          <w:b/>
          <w:bCs/>
          <w:sz w:val="28"/>
          <w:rtl/>
        </w:rPr>
        <w:t>ند</w:t>
      </w:r>
      <w:r w:rsidRPr="00747FA0">
        <w:rPr>
          <w:rFonts w:ascii="IRLotus" w:hAnsi="IRLotus" w:cs="IRLotus"/>
          <w:b/>
          <w:bCs/>
          <w:sz w:val="28"/>
          <w:rtl/>
        </w:rPr>
        <w:t xml:space="preserve"> ح</w:t>
      </w:r>
      <w:r w:rsidRPr="00747FA0">
        <w:rPr>
          <w:rFonts w:ascii="IRLotus" w:hAnsi="IRLotus" w:cs="IRLotus" w:hint="cs"/>
          <w:b/>
          <w:bCs/>
          <w:sz w:val="28"/>
          <w:rtl/>
        </w:rPr>
        <w:t>ی</w:t>
      </w:r>
      <w:r w:rsidRPr="00747FA0">
        <w:rPr>
          <w:rFonts w:ascii="IRLotus" w:hAnsi="IRLotus" w:cs="IRLotus"/>
          <w:b/>
          <w:bCs/>
          <w:sz w:val="28"/>
          <w:rtl/>
        </w:rPr>
        <w:t xml:space="preserve"> الکنده، ا</w:t>
      </w:r>
      <w:r w:rsidRPr="00747FA0">
        <w:rPr>
          <w:rFonts w:ascii="IRLotus" w:hAnsi="IRLotus" w:cs="IRLotus" w:hint="cs"/>
          <w:b/>
          <w:bCs/>
          <w:sz w:val="28"/>
          <w:rtl/>
        </w:rPr>
        <w:t>ی</w:t>
      </w:r>
      <w:r w:rsidRPr="00747FA0">
        <w:rPr>
          <w:rFonts w:ascii="IRLotus" w:hAnsi="IRLotus" w:cs="IRLotus" w:hint="eastAsia"/>
          <w:b/>
          <w:bCs/>
          <w:sz w:val="28"/>
          <w:rtl/>
        </w:rPr>
        <w:t>نجا</w:t>
      </w:r>
      <w:r w:rsidRPr="00747FA0">
        <w:rPr>
          <w:rFonts w:ascii="IRLotus" w:hAnsi="IRLotus" w:cs="IRLotus"/>
          <w:b/>
          <w:bCs/>
          <w:sz w:val="28"/>
          <w:rtl/>
        </w:rPr>
        <w:t xml:space="preserve"> احرام م</w:t>
      </w:r>
      <w:r w:rsidRPr="00747FA0">
        <w:rPr>
          <w:rFonts w:ascii="IRLotus" w:hAnsi="IRLotus" w:cs="IRLotus" w:hint="cs"/>
          <w:b/>
          <w:bCs/>
          <w:sz w:val="28"/>
          <w:rtl/>
        </w:rPr>
        <w:t>ی‌</w:t>
      </w:r>
      <w:r w:rsidRPr="00747FA0">
        <w:rPr>
          <w:rFonts w:ascii="IRLotus" w:hAnsi="IRLotus" w:cs="IRLotus" w:hint="eastAsia"/>
          <w:b/>
          <w:bCs/>
          <w:sz w:val="28"/>
          <w:rtl/>
        </w:rPr>
        <w:t>بستند</w:t>
      </w:r>
      <w:r w:rsidRPr="00747FA0">
        <w:rPr>
          <w:rFonts w:ascii="IRLotus" w:hAnsi="IRLotus" w:cs="IRLotus"/>
          <w:b/>
          <w:bCs/>
          <w:sz w:val="28"/>
          <w:rtl/>
        </w:rPr>
        <w:t xml:space="preserve">. اهل کوفه، من جاش را هم </w:t>
      </w:r>
      <w:r w:rsidRPr="00747FA0">
        <w:rPr>
          <w:rFonts w:ascii="IRLotus" w:hAnsi="IRLotus" w:cs="IRLotus" w:hint="eastAsia"/>
          <w:b/>
          <w:bCs/>
          <w:sz w:val="28"/>
          <w:rtl/>
        </w:rPr>
        <w:t>از</w:t>
      </w:r>
      <w:r w:rsidRPr="00747FA0">
        <w:rPr>
          <w:rFonts w:ascii="IRLotus" w:hAnsi="IRLotus" w:cs="IRLotus"/>
          <w:b/>
          <w:bCs/>
          <w:sz w:val="28"/>
          <w:rtl/>
        </w:rPr>
        <w:t xml:space="preserve"> کتاب ا</w:t>
      </w:r>
      <w:r w:rsidRPr="00747FA0">
        <w:rPr>
          <w:rFonts w:ascii="IRLotus" w:hAnsi="IRLotus" w:cs="IRLotus" w:hint="cs"/>
          <w:b/>
          <w:bCs/>
          <w:sz w:val="28"/>
          <w:rtl/>
        </w:rPr>
        <w:t>ی</w:t>
      </w:r>
      <w:r w:rsidRPr="00747FA0">
        <w:rPr>
          <w:rFonts w:ascii="IRLotus" w:hAnsi="IRLotus" w:cs="IRLotus" w:hint="eastAsia"/>
          <w:b/>
          <w:bCs/>
          <w:sz w:val="28"/>
          <w:rtl/>
        </w:rPr>
        <w:t>ن</w:t>
      </w:r>
      <w:r w:rsidRPr="00747FA0">
        <w:rPr>
          <w:rFonts w:ascii="IRLotus" w:hAnsi="IRLotus" w:cs="IRLotus"/>
          <w:b/>
          <w:bCs/>
          <w:sz w:val="28"/>
          <w:rtl/>
        </w:rPr>
        <w:t xml:space="preserve"> لو</w:t>
      </w:r>
      <w:r w:rsidRPr="00747FA0">
        <w:rPr>
          <w:rFonts w:ascii="IRLotus" w:hAnsi="IRLotus" w:cs="IRLotus" w:hint="cs"/>
          <w:b/>
          <w:bCs/>
          <w:sz w:val="28"/>
          <w:rtl/>
        </w:rPr>
        <w:t>یی</w:t>
      </w:r>
      <w:r w:rsidRPr="00747FA0">
        <w:rPr>
          <w:rFonts w:ascii="IRLotus" w:hAnsi="IRLotus" w:cs="IRLotus"/>
          <w:b/>
          <w:bCs/>
          <w:sz w:val="28"/>
          <w:rtl/>
        </w:rPr>
        <w:t xml:space="preserve"> ماس</w:t>
      </w:r>
      <w:r w:rsidRPr="00747FA0">
        <w:rPr>
          <w:rFonts w:ascii="IRLotus" w:hAnsi="IRLotus" w:cs="IRLotus" w:hint="cs"/>
          <w:b/>
          <w:bCs/>
          <w:sz w:val="28"/>
          <w:rtl/>
        </w:rPr>
        <w:t>ی</w:t>
      </w:r>
      <w:r w:rsidRPr="00747FA0">
        <w:rPr>
          <w:rFonts w:ascii="IRLotus" w:hAnsi="IRLotus" w:cs="IRLotus" w:hint="eastAsia"/>
          <w:b/>
          <w:bCs/>
          <w:sz w:val="28"/>
          <w:rtl/>
        </w:rPr>
        <w:t>ن</w:t>
      </w:r>
      <w:r w:rsidRPr="00747FA0">
        <w:rPr>
          <w:rFonts w:ascii="IRLotus" w:hAnsi="IRLotus" w:cs="IRLotus" w:hint="cs"/>
          <w:b/>
          <w:bCs/>
          <w:sz w:val="28"/>
          <w:rtl/>
        </w:rPr>
        <w:t>ی</w:t>
      </w:r>
      <w:r w:rsidRPr="00747FA0">
        <w:rPr>
          <w:rFonts w:ascii="IRLotus" w:hAnsi="IRLotus" w:cs="IRLotus" w:hint="eastAsia"/>
          <w:b/>
          <w:bCs/>
          <w:sz w:val="28"/>
          <w:rtl/>
        </w:rPr>
        <w:t>ون</w:t>
      </w:r>
      <w:r w:rsidRPr="00747FA0">
        <w:rPr>
          <w:rFonts w:ascii="IRLotus" w:hAnsi="IRLotus" w:cs="IRLotus"/>
          <w:b/>
          <w:bCs/>
          <w:sz w:val="28"/>
          <w:rtl/>
        </w:rPr>
        <w:t xml:space="preserve"> گرفتم. اهل کوفه از ا</w:t>
      </w:r>
      <w:r w:rsidRPr="00747FA0">
        <w:rPr>
          <w:rFonts w:ascii="IRLotus" w:hAnsi="IRLotus" w:cs="IRLotus" w:hint="cs"/>
          <w:b/>
          <w:bCs/>
          <w:sz w:val="28"/>
          <w:rtl/>
        </w:rPr>
        <w:t>ی</w:t>
      </w:r>
      <w:r w:rsidRPr="00747FA0">
        <w:rPr>
          <w:rFonts w:ascii="IRLotus" w:hAnsi="IRLotus" w:cs="IRLotus" w:hint="eastAsia"/>
          <w:b/>
          <w:bCs/>
          <w:sz w:val="28"/>
          <w:rtl/>
        </w:rPr>
        <w:t>نجا</w:t>
      </w:r>
      <w:r w:rsidRPr="00747FA0">
        <w:rPr>
          <w:rFonts w:ascii="IRLotus" w:hAnsi="IRLotus" w:cs="IRLotus"/>
          <w:b/>
          <w:bCs/>
          <w:sz w:val="28"/>
          <w:rtl/>
        </w:rPr>
        <w:t xml:space="preserve"> احرام م</w:t>
      </w:r>
      <w:r w:rsidRPr="00747FA0">
        <w:rPr>
          <w:rFonts w:ascii="IRLotus" w:hAnsi="IRLotus" w:cs="IRLotus" w:hint="cs"/>
          <w:b/>
          <w:bCs/>
          <w:sz w:val="28"/>
          <w:rtl/>
        </w:rPr>
        <w:t>ی‌</w:t>
      </w:r>
      <w:r w:rsidRPr="00747FA0">
        <w:rPr>
          <w:rFonts w:ascii="IRLotus" w:hAnsi="IRLotus" w:cs="IRLotus" w:hint="eastAsia"/>
          <w:b/>
          <w:bCs/>
          <w:sz w:val="28"/>
          <w:rtl/>
        </w:rPr>
        <w:t>بستند</w:t>
      </w:r>
      <w:r w:rsidRPr="00747FA0">
        <w:rPr>
          <w:rFonts w:ascii="IRLotus" w:hAnsi="IRLotus" w:cs="IRLotus"/>
          <w:b/>
          <w:bCs/>
          <w:sz w:val="28"/>
          <w:rtl/>
        </w:rPr>
        <w:t>. ا</w:t>
      </w:r>
      <w:r w:rsidRPr="00747FA0">
        <w:rPr>
          <w:rFonts w:ascii="IRLotus" w:hAnsi="IRLotus" w:cs="IRLotus" w:hint="cs"/>
          <w:b/>
          <w:bCs/>
          <w:sz w:val="28"/>
          <w:rtl/>
        </w:rPr>
        <w:t>ی</w:t>
      </w:r>
      <w:r w:rsidRPr="00747FA0">
        <w:rPr>
          <w:rFonts w:ascii="IRLotus" w:hAnsi="IRLotus" w:cs="IRLotus" w:hint="eastAsia"/>
          <w:b/>
          <w:bCs/>
          <w:sz w:val="28"/>
          <w:rtl/>
        </w:rPr>
        <w:t>نجا</w:t>
      </w:r>
      <w:r w:rsidRPr="00747FA0">
        <w:rPr>
          <w:rFonts w:ascii="IRLotus" w:hAnsi="IRLotus" w:cs="IRLotus"/>
          <w:b/>
          <w:bCs/>
          <w:sz w:val="28"/>
          <w:rtl/>
        </w:rPr>
        <w:t xml:space="preserve"> منطقه</w:t>
      </w:r>
      <w:r w:rsidR="0057555A">
        <w:rPr>
          <w:rFonts w:ascii="IRLotus" w:hAnsi="IRLotus" w:cs="IRLotus" w:hint="cs"/>
          <w:b/>
          <w:bCs/>
          <w:sz w:val="28"/>
          <w:rtl/>
        </w:rPr>
        <w:t>‌ی</w:t>
      </w:r>
      <w:r w:rsidRPr="00747FA0">
        <w:rPr>
          <w:rFonts w:ascii="IRLotus" w:hAnsi="IRLotus" w:cs="IRLotus"/>
          <w:b/>
          <w:bCs/>
          <w:sz w:val="28"/>
          <w:rtl/>
        </w:rPr>
        <w:t xml:space="preserve"> ارزم بود، ارزم</w:t>
      </w:r>
      <w:r w:rsidRPr="00747FA0">
        <w:rPr>
          <w:rFonts w:ascii="IRLotus" w:hAnsi="IRLotus" w:cs="IRLotus" w:hint="cs"/>
          <w:b/>
          <w:bCs/>
          <w:sz w:val="28"/>
          <w:rtl/>
        </w:rPr>
        <w:t>ی‌</w:t>
      </w:r>
      <w:r w:rsidRPr="00747FA0">
        <w:rPr>
          <w:rFonts w:ascii="IRLotus" w:hAnsi="IRLotus" w:cs="IRLotus" w:hint="eastAsia"/>
          <w:b/>
          <w:bCs/>
          <w:sz w:val="28"/>
          <w:rtl/>
        </w:rPr>
        <w:t>ها</w:t>
      </w:r>
      <w:r w:rsidRPr="00747FA0">
        <w:rPr>
          <w:rFonts w:ascii="IRLotus" w:hAnsi="IRLotus" w:cs="IRLotus"/>
          <w:b/>
          <w:bCs/>
          <w:sz w:val="28"/>
          <w:rtl/>
        </w:rPr>
        <w:t xml:space="preserve"> ا</w:t>
      </w:r>
      <w:r w:rsidRPr="00747FA0">
        <w:rPr>
          <w:rFonts w:ascii="IRLotus" w:hAnsi="IRLotus" w:cs="IRLotus" w:hint="cs"/>
          <w:b/>
          <w:bCs/>
          <w:sz w:val="28"/>
          <w:rtl/>
        </w:rPr>
        <w:t>ی</w:t>
      </w:r>
      <w:r w:rsidRPr="00747FA0">
        <w:rPr>
          <w:rFonts w:ascii="IRLotus" w:hAnsi="IRLotus" w:cs="IRLotus" w:hint="eastAsia"/>
          <w:b/>
          <w:bCs/>
          <w:sz w:val="28"/>
          <w:rtl/>
        </w:rPr>
        <w:t>نجا</w:t>
      </w:r>
      <w:r w:rsidRPr="00747FA0">
        <w:rPr>
          <w:rFonts w:ascii="IRLotus" w:hAnsi="IRLotus" w:cs="IRLotus"/>
          <w:b/>
          <w:bCs/>
          <w:sz w:val="28"/>
          <w:rtl/>
        </w:rPr>
        <w:t xml:space="preserve"> بودند. ا</w:t>
      </w:r>
      <w:r w:rsidRPr="00747FA0">
        <w:rPr>
          <w:rFonts w:ascii="IRLotus" w:hAnsi="IRLotus" w:cs="IRLotus" w:hint="cs"/>
          <w:b/>
          <w:bCs/>
          <w:sz w:val="28"/>
          <w:rtl/>
        </w:rPr>
        <w:t>ی</w:t>
      </w:r>
      <w:r w:rsidRPr="00747FA0">
        <w:rPr>
          <w:rFonts w:ascii="IRLotus" w:hAnsi="IRLotus" w:cs="IRLotus" w:hint="eastAsia"/>
          <w:b/>
          <w:bCs/>
          <w:sz w:val="28"/>
          <w:rtl/>
        </w:rPr>
        <w:t>شان</w:t>
      </w:r>
      <w:r w:rsidRPr="00747FA0">
        <w:rPr>
          <w:rFonts w:ascii="IRLotus" w:hAnsi="IRLotus" w:cs="IRLotus"/>
          <w:b/>
          <w:bCs/>
          <w:sz w:val="28"/>
          <w:rtl/>
        </w:rPr>
        <w:t xml:space="preserve"> نوشته از منطقه ارزم</w:t>
      </w:r>
      <w:r w:rsidRPr="00747FA0">
        <w:rPr>
          <w:rFonts w:ascii="IRLotus" w:hAnsi="IRLotus" w:cs="IRLotus" w:hint="cs"/>
          <w:b/>
          <w:bCs/>
          <w:sz w:val="28"/>
          <w:rtl/>
        </w:rPr>
        <w:t>ی‌</w:t>
      </w:r>
      <w:r w:rsidRPr="00747FA0">
        <w:rPr>
          <w:rFonts w:ascii="IRLotus" w:hAnsi="IRLotus" w:cs="IRLotus" w:hint="eastAsia"/>
          <w:b/>
          <w:bCs/>
          <w:sz w:val="28"/>
          <w:rtl/>
        </w:rPr>
        <w:t>ها</w:t>
      </w:r>
      <w:r w:rsidRPr="00747FA0">
        <w:rPr>
          <w:rFonts w:ascii="IRLotus" w:hAnsi="IRLotus" w:cs="IRLotus"/>
          <w:b/>
          <w:bCs/>
          <w:sz w:val="28"/>
          <w:rtl/>
        </w:rPr>
        <w:t xml:space="preserve"> احرام برا</w:t>
      </w:r>
      <w:r w:rsidRPr="00747FA0">
        <w:rPr>
          <w:rFonts w:ascii="IRLotus" w:hAnsi="IRLotus" w:cs="IRLotus" w:hint="cs"/>
          <w:b/>
          <w:bCs/>
          <w:sz w:val="28"/>
          <w:rtl/>
        </w:rPr>
        <w:t>ی</w:t>
      </w:r>
      <w:r w:rsidRPr="00747FA0">
        <w:rPr>
          <w:rFonts w:ascii="IRLotus" w:hAnsi="IRLotus" w:cs="IRLotus"/>
          <w:b/>
          <w:bCs/>
          <w:sz w:val="28"/>
          <w:rtl/>
        </w:rPr>
        <w:t xml:space="preserve"> مکه م</w:t>
      </w:r>
      <w:r w:rsidRPr="00747FA0">
        <w:rPr>
          <w:rFonts w:ascii="IRLotus" w:hAnsi="IRLotus" w:cs="IRLotus" w:hint="cs"/>
          <w:b/>
          <w:bCs/>
          <w:sz w:val="28"/>
          <w:rtl/>
        </w:rPr>
        <w:t>ی‌</w:t>
      </w:r>
      <w:r w:rsidRPr="00747FA0">
        <w:rPr>
          <w:rFonts w:ascii="IRLotus" w:hAnsi="IRLotus" w:cs="IRLotus" w:hint="eastAsia"/>
          <w:b/>
          <w:bCs/>
          <w:sz w:val="28"/>
          <w:rtl/>
        </w:rPr>
        <w:t>بستند</w:t>
      </w:r>
      <w:r w:rsidRPr="00747FA0">
        <w:rPr>
          <w:rFonts w:ascii="IRLotus" w:hAnsi="IRLotus" w:cs="IRLotus"/>
          <w:b/>
          <w:bCs/>
          <w:sz w:val="28"/>
          <w:rtl/>
        </w:rPr>
        <w:t>. اصلاً من جاش را هم مع</w:t>
      </w:r>
      <w:r w:rsidRPr="00747FA0">
        <w:rPr>
          <w:rFonts w:ascii="IRLotus" w:hAnsi="IRLotus" w:cs="IRLotus" w:hint="cs"/>
          <w:b/>
          <w:bCs/>
          <w:sz w:val="28"/>
          <w:rtl/>
        </w:rPr>
        <w:t>ی</w:t>
      </w:r>
      <w:r w:rsidRPr="00747FA0">
        <w:rPr>
          <w:rFonts w:ascii="IRLotus" w:hAnsi="IRLotus" w:cs="IRLotus" w:hint="eastAsia"/>
          <w:b/>
          <w:bCs/>
          <w:sz w:val="28"/>
          <w:rtl/>
        </w:rPr>
        <w:t>ن</w:t>
      </w:r>
      <w:r w:rsidRPr="00747FA0">
        <w:rPr>
          <w:rFonts w:ascii="IRLotus" w:hAnsi="IRLotus" w:cs="IRLotus"/>
          <w:b/>
          <w:bCs/>
          <w:sz w:val="28"/>
          <w:rtl/>
        </w:rPr>
        <w:t xml:space="preserve"> کردم، جا</w:t>
      </w:r>
      <w:r w:rsidRPr="00747FA0">
        <w:rPr>
          <w:rFonts w:ascii="IRLotus" w:hAnsi="IRLotus" w:cs="IRLotus" w:hint="cs"/>
          <w:b/>
          <w:bCs/>
          <w:sz w:val="28"/>
          <w:rtl/>
        </w:rPr>
        <w:t>ی</w:t>
      </w:r>
      <w:r w:rsidRPr="00747FA0">
        <w:rPr>
          <w:rFonts w:ascii="IRLotus" w:hAnsi="IRLotus" w:cs="IRLotus"/>
          <w:b/>
          <w:bCs/>
          <w:sz w:val="28"/>
          <w:rtl/>
        </w:rPr>
        <w:t xml:space="preserve"> احرام بستن اهل کوفه، از کوفه برا</w:t>
      </w:r>
      <w:r w:rsidRPr="00747FA0">
        <w:rPr>
          <w:rFonts w:ascii="IRLotus" w:hAnsi="IRLotus" w:cs="IRLotus" w:hint="cs"/>
          <w:b/>
          <w:bCs/>
          <w:sz w:val="28"/>
          <w:rtl/>
        </w:rPr>
        <w:t>ی</w:t>
      </w:r>
      <w:r w:rsidRPr="00747FA0">
        <w:rPr>
          <w:rFonts w:ascii="IRLotus" w:hAnsi="IRLotus" w:cs="IRLotus"/>
          <w:b/>
          <w:bCs/>
          <w:sz w:val="28"/>
          <w:rtl/>
        </w:rPr>
        <w:t xml:space="preserve"> احرام. روشن شد؟</w:t>
      </w:r>
    </w:p>
    <w:p w14:paraId="37548FD2" w14:textId="3CEF7400" w:rsidR="00747FA0" w:rsidRPr="00747FA0" w:rsidRDefault="00747FA0" w:rsidP="00747FA0">
      <w:pPr>
        <w:bidi/>
        <w:spacing w:after="120" w:line="360" w:lineRule="auto"/>
        <w:ind w:firstLine="284"/>
        <w:rPr>
          <w:rFonts w:ascii="IRLotus" w:hAnsi="IRLotus" w:cs="IRLotus"/>
          <w:b/>
          <w:bCs/>
          <w:sz w:val="28"/>
          <w:rtl/>
        </w:rPr>
      </w:pPr>
      <w:r w:rsidRPr="00747FA0">
        <w:rPr>
          <w:rFonts w:ascii="IRLotus" w:hAnsi="IRLotus" w:cs="IRLotus" w:hint="cs"/>
          <w:b/>
          <w:bCs/>
          <w:sz w:val="28"/>
          <w:rtl/>
        </w:rPr>
        <w:t>ی</w:t>
      </w:r>
      <w:r w:rsidRPr="00747FA0">
        <w:rPr>
          <w:rFonts w:ascii="IRLotus" w:hAnsi="IRLotus" w:cs="IRLotus" w:hint="eastAsia"/>
          <w:b/>
          <w:bCs/>
          <w:sz w:val="28"/>
          <w:rtl/>
        </w:rPr>
        <w:t>ک</w:t>
      </w:r>
      <w:r w:rsidRPr="00747FA0">
        <w:rPr>
          <w:rFonts w:ascii="IRLotus" w:hAnsi="IRLotus" w:cs="IRLotus" w:hint="cs"/>
          <w:b/>
          <w:bCs/>
          <w:sz w:val="28"/>
          <w:rtl/>
        </w:rPr>
        <w:t>ی</w:t>
      </w:r>
      <w:r w:rsidRPr="00747FA0">
        <w:rPr>
          <w:rFonts w:ascii="IRLotus" w:hAnsi="IRLotus" w:cs="IRLotus"/>
          <w:b/>
          <w:bCs/>
          <w:sz w:val="28"/>
          <w:rtl/>
        </w:rPr>
        <w:t xml:space="preserve"> از حضار</w:t>
      </w:r>
      <w:r w:rsidRPr="00747FA0">
        <w:rPr>
          <w:rFonts w:ascii="IRLotus" w:hAnsi="IRLotus" w:cs="IRLotus"/>
          <w:b/>
          <w:bCs/>
          <w:sz w:val="28"/>
        </w:rPr>
        <w:t>:</w:t>
      </w:r>
      <w:r>
        <w:rPr>
          <w:rFonts w:ascii="IRLotus" w:hAnsi="IRLotus" w:cs="IRLotus" w:hint="cs"/>
          <w:b/>
          <w:bCs/>
          <w:sz w:val="28"/>
          <w:rtl/>
        </w:rPr>
        <w:t xml:space="preserve"> </w:t>
      </w:r>
      <w:r w:rsidRPr="00747FA0">
        <w:rPr>
          <w:rFonts w:ascii="IRLotus" w:hAnsi="IRLotus" w:cs="IRLotus" w:hint="eastAsia"/>
          <w:b/>
          <w:bCs/>
          <w:sz w:val="28"/>
          <w:rtl/>
        </w:rPr>
        <w:t>استاد،</w:t>
      </w:r>
      <w:r w:rsidRPr="00747FA0">
        <w:rPr>
          <w:rFonts w:ascii="IRLotus" w:hAnsi="IRLotus" w:cs="IRLotus"/>
          <w:b/>
          <w:bCs/>
          <w:sz w:val="28"/>
          <w:rtl/>
        </w:rPr>
        <w:t xml:space="preserve"> سؤال ا</w:t>
      </w:r>
      <w:r w:rsidRPr="00747FA0">
        <w:rPr>
          <w:rFonts w:ascii="IRLotus" w:hAnsi="IRLotus" w:cs="IRLotus" w:hint="cs"/>
          <w:b/>
          <w:bCs/>
          <w:sz w:val="28"/>
          <w:rtl/>
        </w:rPr>
        <w:t>ی</w:t>
      </w:r>
      <w:r w:rsidRPr="00747FA0">
        <w:rPr>
          <w:rFonts w:ascii="IRLotus" w:hAnsi="IRLotus" w:cs="IRLotus" w:hint="eastAsia"/>
          <w:b/>
          <w:bCs/>
          <w:sz w:val="28"/>
          <w:rtl/>
        </w:rPr>
        <w:t>ن</w:t>
      </w:r>
      <w:r w:rsidRPr="00747FA0">
        <w:rPr>
          <w:rFonts w:ascii="IRLotus" w:hAnsi="IRLotus" w:cs="IRLotus"/>
          <w:b/>
          <w:bCs/>
          <w:sz w:val="28"/>
          <w:rtl/>
        </w:rPr>
        <w:t xml:space="preserve"> است که چرا امام دوباره ارجاع م</w:t>
      </w:r>
      <w:r w:rsidRPr="00747FA0">
        <w:rPr>
          <w:rFonts w:ascii="IRLotus" w:hAnsi="IRLotus" w:cs="IRLotus" w:hint="cs"/>
          <w:b/>
          <w:bCs/>
          <w:sz w:val="28"/>
          <w:rtl/>
        </w:rPr>
        <w:t>ی‌</w:t>
      </w:r>
      <w:r w:rsidRPr="00747FA0">
        <w:rPr>
          <w:rFonts w:ascii="IRLotus" w:hAnsi="IRLotus" w:cs="IRLotus" w:hint="eastAsia"/>
          <w:b/>
          <w:bCs/>
          <w:sz w:val="28"/>
          <w:rtl/>
        </w:rPr>
        <w:t>دهند</w:t>
      </w:r>
      <w:r w:rsidRPr="00747FA0">
        <w:rPr>
          <w:rFonts w:ascii="IRLotus" w:hAnsi="IRLotus" w:cs="IRLotus"/>
          <w:b/>
          <w:bCs/>
          <w:sz w:val="28"/>
          <w:rtl/>
        </w:rPr>
        <w:t xml:space="preserve"> ش</w:t>
      </w:r>
      <w:r w:rsidRPr="00747FA0">
        <w:rPr>
          <w:rFonts w:ascii="IRLotus" w:hAnsi="IRLotus" w:cs="IRLotus" w:hint="cs"/>
          <w:b/>
          <w:bCs/>
          <w:sz w:val="28"/>
          <w:rtl/>
        </w:rPr>
        <w:t>ی</w:t>
      </w:r>
      <w:r w:rsidRPr="00747FA0">
        <w:rPr>
          <w:rFonts w:ascii="IRLotus" w:hAnsi="IRLotus" w:cs="IRLotus" w:hint="eastAsia"/>
          <w:b/>
          <w:bCs/>
          <w:sz w:val="28"/>
          <w:rtl/>
        </w:rPr>
        <w:t>عه</w:t>
      </w:r>
      <w:r w:rsidRPr="00747FA0">
        <w:rPr>
          <w:rFonts w:ascii="IRLotus" w:hAnsi="IRLotus" w:cs="IRLotus"/>
          <w:b/>
          <w:bCs/>
          <w:sz w:val="28"/>
          <w:rtl/>
        </w:rPr>
        <w:t xml:space="preserve"> را به ا</w:t>
      </w:r>
      <w:r w:rsidRPr="00747FA0">
        <w:rPr>
          <w:rFonts w:ascii="IRLotus" w:hAnsi="IRLotus" w:cs="IRLotus" w:hint="cs"/>
          <w:b/>
          <w:bCs/>
          <w:sz w:val="28"/>
          <w:rtl/>
        </w:rPr>
        <w:t>ی</w:t>
      </w:r>
      <w:r w:rsidRPr="00747FA0">
        <w:rPr>
          <w:rFonts w:ascii="IRLotus" w:hAnsi="IRLotus" w:cs="IRLotus" w:hint="eastAsia"/>
          <w:b/>
          <w:bCs/>
          <w:sz w:val="28"/>
          <w:rtl/>
        </w:rPr>
        <w:t>ن</w:t>
      </w:r>
      <w:r w:rsidRPr="00747FA0">
        <w:rPr>
          <w:rFonts w:ascii="IRLotus" w:hAnsi="IRLotus" w:cs="IRLotus"/>
          <w:b/>
          <w:bCs/>
          <w:sz w:val="28"/>
          <w:rtl/>
        </w:rPr>
        <w:t xml:space="preserve"> کتاب که شما م</w:t>
      </w:r>
      <w:r w:rsidRPr="00747FA0">
        <w:rPr>
          <w:rFonts w:ascii="IRLotus" w:hAnsi="IRLotus" w:cs="IRLotus" w:hint="cs"/>
          <w:b/>
          <w:bCs/>
          <w:sz w:val="28"/>
          <w:rtl/>
        </w:rPr>
        <w:t>ی‌</w:t>
      </w:r>
      <w:r w:rsidRPr="00747FA0">
        <w:rPr>
          <w:rFonts w:ascii="IRLotus" w:hAnsi="IRLotus" w:cs="IRLotus" w:hint="eastAsia"/>
          <w:b/>
          <w:bCs/>
          <w:sz w:val="28"/>
          <w:rtl/>
        </w:rPr>
        <w:t>فرما</w:t>
      </w:r>
      <w:r w:rsidRPr="00747FA0">
        <w:rPr>
          <w:rFonts w:ascii="IRLotus" w:hAnsi="IRLotus" w:cs="IRLotus" w:hint="cs"/>
          <w:b/>
          <w:bCs/>
          <w:sz w:val="28"/>
          <w:rtl/>
        </w:rPr>
        <w:t>یی</w:t>
      </w:r>
      <w:r w:rsidRPr="00747FA0">
        <w:rPr>
          <w:rFonts w:ascii="IRLotus" w:hAnsi="IRLotus" w:cs="IRLotus" w:hint="eastAsia"/>
          <w:b/>
          <w:bCs/>
          <w:sz w:val="28"/>
          <w:rtl/>
        </w:rPr>
        <w:t>د</w:t>
      </w:r>
      <w:r w:rsidRPr="00747FA0">
        <w:rPr>
          <w:rFonts w:ascii="IRLotus" w:hAnsi="IRLotus" w:cs="IRLotus"/>
          <w:b/>
          <w:bCs/>
          <w:sz w:val="28"/>
          <w:rtl/>
        </w:rPr>
        <w:t xml:space="preserve"> تکذ</w:t>
      </w:r>
      <w:r w:rsidRPr="00747FA0">
        <w:rPr>
          <w:rFonts w:ascii="IRLotus" w:hAnsi="IRLotus" w:cs="IRLotus" w:hint="cs"/>
          <w:b/>
          <w:bCs/>
          <w:sz w:val="28"/>
          <w:rtl/>
        </w:rPr>
        <w:t>ی</w:t>
      </w:r>
      <w:r w:rsidRPr="00747FA0">
        <w:rPr>
          <w:rFonts w:ascii="IRLotus" w:hAnsi="IRLotus" w:cs="IRLotus" w:hint="eastAsia"/>
          <w:b/>
          <w:bCs/>
          <w:sz w:val="28"/>
          <w:rtl/>
        </w:rPr>
        <w:t>ب</w:t>
      </w:r>
      <w:r w:rsidRPr="00747FA0">
        <w:rPr>
          <w:rFonts w:ascii="IRLotus" w:hAnsi="IRLotus" w:cs="IRLotus"/>
          <w:b/>
          <w:bCs/>
          <w:sz w:val="28"/>
          <w:rtl/>
        </w:rPr>
        <w:t xml:space="preserve"> هم شده از طرف امام صادق؟</w:t>
      </w:r>
    </w:p>
    <w:p w14:paraId="57725167" w14:textId="7EDFB6AA" w:rsidR="00747FA0" w:rsidRPr="00747FA0" w:rsidRDefault="00747FA0" w:rsidP="00747FA0">
      <w:pPr>
        <w:bidi/>
        <w:spacing w:after="120" w:line="360" w:lineRule="auto"/>
        <w:ind w:firstLine="284"/>
        <w:rPr>
          <w:rFonts w:ascii="IRLotus" w:hAnsi="IRLotus" w:cs="IRLotus"/>
          <w:b/>
          <w:bCs/>
          <w:sz w:val="28"/>
          <w:rtl/>
        </w:rPr>
      </w:pPr>
      <w:r w:rsidRPr="00747FA0">
        <w:rPr>
          <w:rFonts w:ascii="IRLotus" w:hAnsi="IRLotus" w:cs="IRLotus" w:hint="eastAsia"/>
          <w:b/>
          <w:bCs/>
          <w:sz w:val="28"/>
          <w:rtl/>
        </w:rPr>
        <w:lastRenderedPageBreak/>
        <w:t>آ</w:t>
      </w:r>
      <w:r w:rsidRPr="00747FA0">
        <w:rPr>
          <w:rFonts w:ascii="IRLotus" w:hAnsi="IRLotus" w:cs="IRLotus" w:hint="cs"/>
          <w:b/>
          <w:bCs/>
          <w:sz w:val="28"/>
          <w:rtl/>
        </w:rPr>
        <w:t>ی</w:t>
      </w:r>
      <w:r w:rsidRPr="00747FA0">
        <w:rPr>
          <w:rFonts w:ascii="IRLotus" w:hAnsi="IRLotus" w:cs="IRLotus" w:hint="eastAsia"/>
          <w:b/>
          <w:bCs/>
          <w:sz w:val="28"/>
          <w:rtl/>
        </w:rPr>
        <w:t>ت</w:t>
      </w:r>
      <w:r w:rsidRPr="00747FA0">
        <w:rPr>
          <w:rFonts w:ascii="IRLotus" w:hAnsi="IRLotus" w:cs="IRLotus"/>
          <w:b/>
          <w:bCs/>
          <w:sz w:val="28"/>
          <w:rtl/>
        </w:rPr>
        <w:t xml:space="preserve"> الله مدد</w:t>
      </w:r>
      <w:r w:rsidRPr="00747FA0">
        <w:rPr>
          <w:rFonts w:ascii="IRLotus" w:hAnsi="IRLotus" w:cs="IRLotus" w:hint="cs"/>
          <w:b/>
          <w:bCs/>
          <w:sz w:val="28"/>
          <w:rtl/>
        </w:rPr>
        <w:t>ی</w:t>
      </w:r>
      <w:r w:rsidRPr="00747FA0">
        <w:rPr>
          <w:rFonts w:ascii="IRLotus" w:hAnsi="IRLotus" w:cs="IRLotus"/>
          <w:b/>
          <w:bCs/>
          <w:sz w:val="28"/>
        </w:rPr>
        <w:t>:</w:t>
      </w:r>
      <w:r>
        <w:rPr>
          <w:rFonts w:ascii="IRLotus" w:hAnsi="IRLotus" w:cs="IRLotus" w:hint="cs"/>
          <w:b/>
          <w:bCs/>
          <w:sz w:val="28"/>
          <w:rtl/>
        </w:rPr>
        <w:t xml:space="preserve"> </w:t>
      </w:r>
      <w:r w:rsidRPr="00747FA0">
        <w:rPr>
          <w:rFonts w:ascii="IRLotus" w:hAnsi="IRLotus" w:cs="IRLotus" w:hint="eastAsia"/>
          <w:b/>
          <w:bCs/>
          <w:sz w:val="28"/>
          <w:rtl/>
        </w:rPr>
        <w:t>نه،</w:t>
      </w:r>
      <w:r w:rsidRPr="00747FA0">
        <w:rPr>
          <w:rFonts w:ascii="IRLotus" w:hAnsi="IRLotus" w:cs="IRLotus"/>
          <w:b/>
          <w:bCs/>
          <w:sz w:val="28"/>
          <w:rtl/>
        </w:rPr>
        <w:t xml:space="preserve"> دوباره نه</w:t>
      </w:r>
      <w:r w:rsidR="00D33079">
        <w:rPr>
          <w:rFonts w:ascii="IRLotus" w:hAnsi="IRLotus" w:cs="IRLotus" w:hint="cs"/>
          <w:b/>
          <w:bCs/>
          <w:sz w:val="28"/>
          <w:rtl/>
        </w:rPr>
        <w:t>،</w:t>
      </w:r>
      <w:r w:rsidRPr="00747FA0">
        <w:rPr>
          <w:rFonts w:ascii="IRLotus" w:hAnsi="IRLotus" w:cs="IRLotus"/>
          <w:b/>
          <w:bCs/>
          <w:sz w:val="28"/>
          <w:rtl/>
        </w:rPr>
        <w:t xml:space="preserve"> م</w:t>
      </w:r>
      <w:r w:rsidRPr="00747FA0">
        <w:rPr>
          <w:rFonts w:ascii="IRLotus" w:hAnsi="IRLotus" w:cs="IRLotus" w:hint="cs"/>
          <w:b/>
          <w:bCs/>
          <w:sz w:val="28"/>
          <w:rtl/>
        </w:rPr>
        <w:t>ی‌</w:t>
      </w:r>
      <w:r w:rsidRPr="00747FA0">
        <w:rPr>
          <w:rFonts w:ascii="IRLotus" w:hAnsi="IRLotus" w:cs="IRLotus" w:hint="eastAsia"/>
          <w:b/>
          <w:bCs/>
          <w:sz w:val="28"/>
          <w:rtl/>
        </w:rPr>
        <w:t>گو</w:t>
      </w:r>
      <w:r w:rsidRPr="00747FA0">
        <w:rPr>
          <w:rFonts w:ascii="IRLotus" w:hAnsi="IRLotus" w:cs="IRLotus" w:hint="cs"/>
          <w:b/>
          <w:bCs/>
          <w:sz w:val="28"/>
          <w:rtl/>
        </w:rPr>
        <w:t>ی</w:t>
      </w:r>
      <w:r w:rsidRPr="00747FA0">
        <w:rPr>
          <w:rFonts w:ascii="IRLotus" w:hAnsi="IRLotus" w:cs="IRLotus" w:hint="eastAsia"/>
          <w:b/>
          <w:bCs/>
          <w:sz w:val="28"/>
          <w:rtl/>
        </w:rPr>
        <w:t>ند</w:t>
      </w:r>
      <w:r w:rsidRPr="00747FA0">
        <w:rPr>
          <w:rFonts w:ascii="IRLotus" w:hAnsi="IRLotus" w:cs="IRLotus"/>
          <w:b/>
          <w:bCs/>
          <w:sz w:val="28"/>
          <w:rtl/>
        </w:rPr>
        <w:t xml:space="preserve"> اگر از ما نرس</w:t>
      </w:r>
      <w:r w:rsidRPr="00747FA0">
        <w:rPr>
          <w:rFonts w:ascii="IRLotus" w:hAnsi="IRLotus" w:cs="IRLotus" w:hint="cs"/>
          <w:b/>
          <w:bCs/>
          <w:sz w:val="28"/>
          <w:rtl/>
        </w:rPr>
        <w:t>ی</w:t>
      </w:r>
      <w:r w:rsidRPr="00747FA0">
        <w:rPr>
          <w:rFonts w:ascii="IRLotus" w:hAnsi="IRLotus" w:cs="IRLotus" w:hint="eastAsia"/>
          <w:b/>
          <w:bCs/>
          <w:sz w:val="28"/>
          <w:rtl/>
        </w:rPr>
        <w:t>د،</w:t>
      </w:r>
      <w:r w:rsidRPr="00747FA0">
        <w:rPr>
          <w:rFonts w:ascii="IRLotus" w:hAnsi="IRLotus" w:cs="IRLotus"/>
          <w:b/>
          <w:bCs/>
          <w:sz w:val="28"/>
          <w:rtl/>
        </w:rPr>
        <w:t xml:space="preserve"> اوا</w:t>
      </w:r>
      <w:r w:rsidRPr="00747FA0">
        <w:rPr>
          <w:rFonts w:ascii="IRLotus" w:hAnsi="IRLotus" w:cs="IRLotus" w:hint="cs"/>
          <w:b/>
          <w:bCs/>
          <w:sz w:val="28"/>
          <w:rtl/>
        </w:rPr>
        <w:t>ی</w:t>
      </w:r>
      <w:r w:rsidRPr="00747FA0">
        <w:rPr>
          <w:rFonts w:ascii="IRLotus" w:hAnsi="IRLotus" w:cs="IRLotus" w:hint="eastAsia"/>
          <w:b/>
          <w:bCs/>
          <w:sz w:val="28"/>
          <w:rtl/>
        </w:rPr>
        <w:t>ل</w:t>
      </w:r>
      <w:r w:rsidRPr="00747FA0">
        <w:rPr>
          <w:rFonts w:ascii="IRLotus" w:hAnsi="IRLotus" w:cs="IRLotus"/>
          <w:b/>
          <w:bCs/>
          <w:sz w:val="28"/>
          <w:rtl/>
        </w:rPr>
        <w:t xml:space="preserve"> امر است. چون هنوز نرس</w:t>
      </w:r>
      <w:r w:rsidRPr="00747FA0">
        <w:rPr>
          <w:rFonts w:ascii="IRLotus" w:hAnsi="IRLotus" w:cs="IRLotus" w:hint="cs"/>
          <w:b/>
          <w:bCs/>
          <w:sz w:val="28"/>
          <w:rtl/>
        </w:rPr>
        <w:t>ی</w:t>
      </w:r>
      <w:r w:rsidRPr="00747FA0">
        <w:rPr>
          <w:rFonts w:ascii="IRLotus" w:hAnsi="IRLotus" w:cs="IRLotus" w:hint="eastAsia"/>
          <w:b/>
          <w:bCs/>
          <w:sz w:val="28"/>
          <w:rtl/>
        </w:rPr>
        <w:t>ده</w:t>
      </w:r>
      <w:r w:rsidRPr="00747FA0">
        <w:rPr>
          <w:rFonts w:ascii="IRLotus" w:hAnsi="IRLotus" w:cs="IRLotus"/>
          <w:b/>
          <w:bCs/>
          <w:sz w:val="28"/>
          <w:rtl/>
        </w:rPr>
        <w:t xml:space="preserve"> بعض</w:t>
      </w:r>
      <w:r w:rsidRPr="00747FA0">
        <w:rPr>
          <w:rFonts w:ascii="IRLotus" w:hAnsi="IRLotus" w:cs="IRLotus" w:hint="cs"/>
          <w:b/>
          <w:bCs/>
          <w:sz w:val="28"/>
          <w:rtl/>
        </w:rPr>
        <w:t>ی</w:t>
      </w:r>
      <w:r w:rsidRPr="00747FA0">
        <w:rPr>
          <w:rFonts w:ascii="IRLotus" w:hAnsi="IRLotus" w:cs="IRLotus"/>
          <w:b/>
          <w:bCs/>
          <w:sz w:val="28"/>
          <w:rtl/>
        </w:rPr>
        <w:t xml:space="preserve"> از امام صادق</w:t>
      </w:r>
      <w:r w:rsidRPr="00747FA0">
        <w:rPr>
          <w:rFonts w:ascii="IRLotus" w:hAnsi="IRLotus" w:cs="IRLotus"/>
          <w:b/>
          <w:bCs/>
          <w:sz w:val="28"/>
        </w:rPr>
        <w:t>.</w:t>
      </w:r>
    </w:p>
    <w:p w14:paraId="2EDC76C7" w14:textId="07240709" w:rsidR="00747FA0" w:rsidRPr="00747FA0" w:rsidRDefault="00747FA0" w:rsidP="00747FA0">
      <w:pPr>
        <w:bidi/>
        <w:spacing w:after="120" w:line="360" w:lineRule="auto"/>
        <w:ind w:firstLine="284"/>
        <w:rPr>
          <w:rFonts w:ascii="IRLotus" w:hAnsi="IRLotus" w:cs="IRLotus"/>
          <w:b/>
          <w:bCs/>
          <w:sz w:val="28"/>
          <w:rtl/>
        </w:rPr>
      </w:pPr>
      <w:r w:rsidRPr="00747FA0">
        <w:rPr>
          <w:rFonts w:ascii="IRLotus" w:hAnsi="IRLotus" w:cs="IRLotus" w:hint="cs"/>
          <w:b/>
          <w:bCs/>
          <w:sz w:val="28"/>
          <w:rtl/>
        </w:rPr>
        <w:t>ی</w:t>
      </w:r>
      <w:r w:rsidRPr="00747FA0">
        <w:rPr>
          <w:rFonts w:ascii="IRLotus" w:hAnsi="IRLotus" w:cs="IRLotus" w:hint="eastAsia"/>
          <w:b/>
          <w:bCs/>
          <w:sz w:val="28"/>
          <w:rtl/>
        </w:rPr>
        <w:t>ک</w:t>
      </w:r>
      <w:r w:rsidRPr="00747FA0">
        <w:rPr>
          <w:rFonts w:ascii="IRLotus" w:hAnsi="IRLotus" w:cs="IRLotus" w:hint="cs"/>
          <w:b/>
          <w:bCs/>
          <w:sz w:val="28"/>
          <w:rtl/>
        </w:rPr>
        <w:t>ی</w:t>
      </w:r>
      <w:r w:rsidRPr="00747FA0">
        <w:rPr>
          <w:rFonts w:ascii="IRLotus" w:hAnsi="IRLotus" w:cs="IRLotus"/>
          <w:b/>
          <w:bCs/>
          <w:sz w:val="28"/>
          <w:rtl/>
        </w:rPr>
        <w:t xml:space="preserve"> از حضار</w:t>
      </w:r>
      <w:r w:rsidRPr="00747FA0">
        <w:rPr>
          <w:rFonts w:ascii="IRLotus" w:hAnsi="IRLotus" w:cs="IRLotus"/>
          <w:b/>
          <w:bCs/>
          <w:sz w:val="28"/>
        </w:rPr>
        <w:t>:</w:t>
      </w:r>
      <w:r>
        <w:rPr>
          <w:rFonts w:ascii="IRLotus" w:hAnsi="IRLotus" w:cs="IRLotus" w:hint="cs"/>
          <w:b/>
          <w:bCs/>
          <w:sz w:val="28"/>
          <w:rtl/>
        </w:rPr>
        <w:t xml:space="preserve"> </w:t>
      </w:r>
      <w:r w:rsidR="00D33079">
        <w:rPr>
          <w:rFonts w:ascii="IRLotus" w:hAnsi="IRLotus" w:cs="IRLotus" w:hint="cs"/>
          <w:b/>
          <w:bCs/>
          <w:sz w:val="28"/>
          <w:rtl/>
        </w:rPr>
        <w:t xml:space="preserve">بفرمایند که </w:t>
      </w:r>
      <w:r w:rsidRPr="00747FA0">
        <w:rPr>
          <w:rFonts w:ascii="IRLotus" w:hAnsi="IRLotus" w:cs="IRLotus"/>
          <w:b/>
          <w:bCs/>
          <w:sz w:val="28"/>
          <w:rtl/>
        </w:rPr>
        <w:t>توقف کن</w:t>
      </w:r>
      <w:r w:rsidRPr="00747FA0">
        <w:rPr>
          <w:rFonts w:ascii="IRLotus" w:hAnsi="IRLotus" w:cs="IRLotus" w:hint="cs"/>
          <w:b/>
          <w:bCs/>
          <w:sz w:val="28"/>
          <w:rtl/>
        </w:rPr>
        <w:t>ی</w:t>
      </w:r>
      <w:r w:rsidRPr="00747FA0">
        <w:rPr>
          <w:rFonts w:ascii="IRLotus" w:hAnsi="IRLotus" w:cs="IRLotus" w:hint="eastAsia"/>
          <w:b/>
          <w:bCs/>
          <w:sz w:val="28"/>
          <w:rtl/>
        </w:rPr>
        <w:t>د</w:t>
      </w:r>
      <w:r w:rsidRPr="00747FA0">
        <w:rPr>
          <w:rFonts w:ascii="IRLotus" w:hAnsi="IRLotus" w:cs="IRLotus"/>
          <w:b/>
          <w:bCs/>
          <w:sz w:val="28"/>
        </w:rPr>
        <w:t>.</w:t>
      </w:r>
    </w:p>
    <w:p w14:paraId="1DB8A4E9" w14:textId="7F88CF8C" w:rsidR="00747FA0" w:rsidRPr="00747FA0" w:rsidRDefault="00747FA0" w:rsidP="00747FA0">
      <w:pPr>
        <w:bidi/>
        <w:spacing w:after="120" w:line="360" w:lineRule="auto"/>
        <w:ind w:firstLine="284"/>
        <w:rPr>
          <w:rFonts w:ascii="IRLotus" w:hAnsi="IRLotus" w:cs="IRLotus"/>
          <w:b/>
          <w:bCs/>
          <w:sz w:val="28"/>
          <w:rtl/>
        </w:rPr>
      </w:pPr>
      <w:r w:rsidRPr="00747FA0">
        <w:rPr>
          <w:rFonts w:ascii="IRLotus" w:hAnsi="IRLotus" w:cs="IRLotus" w:hint="eastAsia"/>
          <w:b/>
          <w:bCs/>
          <w:sz w:val="28"/>
          <w:rtl/>
        </w:rPr>
        <w:t>آ</w:t>
      </w:r>
      <w:r w:rsidRPr="00747FA0">
        <w:rPr>
          <w:rFonts w:ascii="IRLotus" w:hAnsi="IRLotus" w:cs="IRLotus" w:hint="cs"/>
          <w:b/>
          <w:bCs/>
          <w:sz w:val="28"/>
          <w:rtl/>
        </w:rPr>
        <w:t>ی</w:t>
      </w:r>
      <w:r w:rsidRPr="00747FA0">
        <w:rPr>
          <w:rFonts w:ascii="IRLotus" w:hAnsi="IRLotus" w:cs="IRLotus" w:hint="eastAsia"/>
          <w:b/>
          <w:bCs/>
          <w:sz w:val="28"/>
          <w:rtl/>
        </w:rPr>
        <w:t>ت</w:t>
      </w:r>
      <w:r w:rsidRPr="00747FA0">
        <w:rPr>
          <w:rFonts w:ascii="IRLotus" w:hAnsi="IRLotus" w:cs="IRLotus"/>
          <w:b/>
          <w:bCs/>
          <w:sz w:val="28"/>
          <w:rtl/>
        </w:rPr>
        <w:t xml:space="preserve"> الله مدد</w:t>
      </w:r>
      <w:r w:rsidRPr="00747FA0">
        <w:rPr>
          <w:rFonts w:ascii="IRLotus" w:hAnsi="IRLotus" w:cs="IRLotus" w:hint="cs"/>
          <w:b/>
          <w:bCs/>
          <w:sz w:val="28"/>
          <w:rtl/>
        </w:rPr>
        <w:t>ی</w:t>
      </w:r>
      <w:r w:rsidRPr="00747FA0">
        <w:rPr>
          <w:rFonts w:ascii="IRLotus" w:hAnsi="IRLotus" w:cs="IRLotus"/>
          <w:b/>
          <w:bCs/>
          <w:sz w:val="28"/>
        </w:rPr>
        <w:t>:</w:t>
      </w:r>
      <w:r>
        <w:rPr>
          <w:rFonts w:ascii="IRLotus" w:hAnsi="IRLotus" w:cs="IRLotus" w:hint="cs"/>
          <w:b/>
          <w:bCs/>
          <w:sz w:val="28"/>
          <w:rtl/>
        </w:rPr>
        <w:t xml:space="preserve"> </w:t>
      </w:r>
      <w:r w:rsidRPr="00747FA0">
        <w:rPr>
          <w:rFonts w:ascii="IRLotus" w:hAnsi="IRLotus" w:cs="IRLotus" w:hint="eastAsia"/>
          <w:b/>
          <w:bCs/>
          <w:sz w:val="28"/>
          <w:rtl/>
        </w:rPr>
        <w:t>چرا</w:t>
      </w:r>
      <w:r w:rsidRPr="00747FA0">
        <w:rPr>
          <w:rFonts w:ascii="IRLotus" w:hAnsi="IRLotus" w:cs="IRLotus"/>
          <w:b/>
          <w:bCs/>
          <w:sz w:val="28"/>
          <w:rtl/>
        </w:rPr>
        <w:t xml:space="preserve"> توقف کنند؟ م</w:t>
      </w:r>
      <w:r w:rsidRPr="00747FA0">
        <w:rPr>
          <w:rFonts w:ascii="IRLotus" w:hAnsi="IRLotus" w:cs="IRLotus" w:hint="cs"/>
          <w:b/>
          <w:bCs/>
          <w:sz w:val="28"/>
          <w:rtl/>
        </w:rPr>
        <w:t>ی‌</w:t>
      </w:r>
      <w:r w:rsidRPr="00747FA0">
        <w:rPr>
          <w:rFonts w:ascii="IRLotus" w:hAnsi="IRLotus" w:cs="IRLotus" w:hint="eastAsia"/>
          <w:b/>
          <w:bCs/>
          <w:sz w:val="28"/>
          <w:rtl/>
        </w:rPr>
        <w:t>گو</w:t>
      </w:r>
      <w:r w:rsidRPr="00747FA0">
        <w:rPr>
          <w:rFonts w:ascii="IRLotus" w:hAnsi="IRLotus" w:cs="IRLotus" w:hint="cs"/>
          <w:b/>
          <w:bCs/>
          <w:sz w:val="28"/>
          <w:rtl/>
        </w:rPr>
        <w:t>ی</w:t>
      </w:r>
      <w:r w:rsidRPr="00747FA0">
        <w:rPr>
          <w:rFonts w:ascii="IRLotus" w:hAnsi="IRLotus" w:cs="IRLotus" w:hint="eastAsia"/>
          <w:b/>
          <w:bCs/>
          <w:sz w:val="28"/>
          <w:rtl/>
        </w:rPr>
        <w:t>ند</w:t>
      </w:r>
      <w:r w:rsidRPr="00747FA0">
        <w:rPr>
          <w:rFonts w:ascii="IRLotus" w:hAnsi="IRLotus" w:cs="IRLotus"/>
          <w:b/>
          <w:bCs/>
          <w:sz w:val="28"/>
          <w:rtl/>
        </w:rPr>
        <w:t xml:space="preserve"> لابد من العمل به فرض ا</w:t>
      </w:r>
      <w:r w:rsidRPr="00747FA0">
        <w:rPr>
          <w:rFonts w:ascii="IRLotus" w:hAnsi="IRLotus" w:cs="IRLotus" w:hint="cs"/>
          <w:b/>
          <w:bCs/>
          <w:sz w:val="28"/>
          <w:rtl/>
        </w:rPr>
        <w:t>ی</w:t>
      </w:r>
      <w:r w:rsidRPr="00747FA0">
        <w:rPr>
          <w:rFonts w:ascii="IRLotus" w:hAnsi="IRLotus" w:cs="IRLotus" w:hint="eastAsia"/>
          <w:b/>
          <w:bCs/>
          <w:sz w:val="28"/>
          <w:rtl/>
        </w:rPr>
        <w:t>ن</w:t>
      </w:r>
      <w:r w:rsidRPr="00747FA0">
        <w:rPr>
          <w:rFonts w:ascii="IRLotus" w:hAnsi="IRLotus" w:cs="IRLotus"/>
          <w:b/>
          <w:bCs/>
          <w:sz w:val="28"/>
          <w:rtl/>
        </w:rPr>
        <w:t xml:space="preserve"> کردند</w:t>
      </w:r>
      <w:r w:rsidRPr="00747FA0">
        <w:rPr>
          <w:rFonts w:ascii="IRLotus" w:hAnsi="IRLotus" w:cs="IRLotus"/>
          <w:b/>
          <w:bCs/>
          <w:sz w:val="28"/>
        </w:rPr>
        <w:t>.</w:t>
      </w:r>
    </w:p>
    <w:p w14:paraId="7C0DEBE4" w14:textId="55B23D5A" w:rsidR="00747FA0" w:rsidRPr="00747FA0" w:rsidRDefault="00747FA0" w:rsidP="00747FA0">
      <w:pPr>
        <w:bidi/>
        <w:spacing w:after="120" w:line="360" w:lineRule="auto"/>
        <w:ind w:firstLine="284"/>
        <w:rPr>
          <w:rFonts w:ascii="IRLotus" w:hAnsi="IRLotus" w:cs="IRLotus"/>
          <w:b/>
          <w:bCs/>
          <w:sz w:val="28"/>
          <w:rtl/>
        </w:rPr>
      </w:pPr>
      <w:r w:rsidRPr="00747FA0">
        <w:rPr>
          <w:rFonts w:ascii="IRLotus" w:hAnsi="IRLotus" w:cs="IRLotus" w:hint="cs"/>
          <w:b/>
          <w:bCs/>
          <w:sz w:val="28"/>
          <w:rtl/>
        </w:rPr>
        <w:t>ی</w:t>
      </w:r>
      <w:r w:rsidRPr="00747FA0">
        <w:rPr>
          <w:rFonts w:ascii="IRLotus" w:hAnsi="IRLotus" w:cs="IRLotus" w:hint="eastAsia"/>
          <w:b/>
          <w:bCs/>
          <w:sz w:val="28"/>
          <w:rtl/>
        </w:rPr>
        <w:t>ک</w:t>
      </w:r>
      <w:r w:rsidRPr="00747FA0">
        <w:rPr>
          <w:rFonts w:ascii="IRLotus" w:hAnsi="IRLotus" w:cs="IRLotus" w:hint="cs"/>
          <w:b/>
          <w:bCs/>
          <w:sz w:val="28"/>
          <w:rtl/>
        </w:rPr>
        <w:t>ی</w:t>
      </w:r>
      <w:r w:rsidRPr="00747FA0">
        <w:rPr>
          <w:rFonts w:ascii="IRLotus" w:hAnsi="IRLotus" w:cs="IRLotus"/>
          <w:b/>
          <w:bCs/>
          <w:sz w:val="28"/>
          <w:rtl/>
        </w:rPr>
        <w:t xml:space="preserve"> از حضار</w:t>
      </w:r>
      <w:r w:rsidRPr="00747FA0">
        <w:rPr>
          <w:rFonts w:ascii="IRLotus" w:hAnsi="IRLotus" w:cs="IRLotus"/>
          <w:b/>
          <w:bCs/>
          <w:sz w:val="28"/>
        </w:rPr>
        <w:t>:</w:t>
      </w:r>
      <w:r>
        <w:rPr>
          <w:rFonts w:ascii="IRLotus" w:hAnsi="IRLotus" w:cs="IRLotus" w:hint="cs"/>
          <w:b/>
          <w:bCs/>
          <w:sz w:val="28"/>
          <w:rtl/>
        </w:rPr>
        <w:t xml:space="preserve"> </w:t>
      </w:r>
      <w:r w:rsidRPr="00747FA0">
        <w:rPr>
          <w:rFonts w:ascii="IRLotus" w:hAnsi="IRLotus" w:cs="IRLotus" w:hint="eastAsia"/>
          <w:b/>
          <w:bCs/>
          <w:sz w:val="28"/>
          <w:rtl/>
        </w:rPr>
        <w:t>حالا</w:t>
      </w:r>
      <w:r w:rsidRPr="00747FA0">
        <w:rPr>
          <w:rFonts w:ascii="IRLotus" w:hAnsi="IRLotus" w:cs="IRLotus"/>
          <w:b/>
          <w:bCs/>
          <w:sz w:val="28"/>
          <w:rtl/>
        </w:rPr>
        <w:t xml:space="preserve"> روا</w:t>
      </w:r>
      <w:r w:rsidRPr="00747FA0">
        <w:rPr>
          <w:rFonts w:ascii="IRLotus" w:hAnsi="IRLotus" w:cs="IRLotus" w:hint="cs"/>
          <w:b/>
          <w:bCs/>
          <w:sz w:val="28"/>
          <w:rtl/>
        </w:rPr>
        <w:t>ی</w:t>
      </w:r>
      <w:r w:rsidRPr="00747FA0">
        <w:rPr>
          <w:rFonts w:ascii="IRLotus" w:hAnsi="IRLotus" w:cs="IRLotus" w:hint="eastAsia"/>
          <w:b/>
          <w:bCs/>
          <w:sz w:val="28"/>
          <w:rtl/>
        </w:rPr>
        <w:t>اتش</w:t>
      </w:r>
      <w:r w:rsidRPr="00747FA0">
        <w:rPr>
          <w:rFonts w:ascii="IRLotus" w:hAnsi="IRLotus" w:cs="IRLotus"/>
          <w:b/>
          <w:bCs/>
          <w:sz w:val="28"/>
          <w:rtl/>
        </w:rPr>
        <w:t xml:space="preserve"> که دروغ نبوده</w:t>
      </w:r>
      <w:r w:rsidRPr="00747FA0">
        <w:rPr>
          <w:rFonts w:ascii="IRLotus" w:hAnsi="IRLotus" w:cs="IRLotus"/>
          <w:b/>
          <w:bCs/>
          <w:sz w:val="28"/>
        </w:rPr>
        <w:t>.</w:t>
      </w:r>
    </w:p>
    <w:p w14:paraId="4266C3BB" w14:textId="77777777" w:rsidR="00D33079" w:rsidRDefault="00D33079" w:rsidP="00747FA0">
      <w:pPr>
        <w:bidi/>
        <w:spacing w:after="120" w:line="360" w:lineRule="auto"/>
        <w:ind w:firstLine="284"/>
        <w:rPr>
          <w:rFonts w:ascii="IRLotus" w:hAnsi="IRLotus" w:cs="IRLotus"/>
          <w:b/>
          <w:bCs/>
          <w:sz w:val="28"/>
          <w:rtl/>
        </w:rPr>
      </w:pPr>
      <w:r>
        <w:rPr>
          <w:rFonts w:ascii="IRLotus" w:hAnsi="IRLotus" w:cs="IRLotus" w:hint="cs"/>
          <w:b/>
          <w:bCs/>
          <w:sz w:val="28"/>
          <w:rtl/>
        </w:rPr>
        <w:t xml:space="preserve">یکی از حضار : </w:t>
      </w:r>
      <w:r w:rsidR="00747FA0" w:rsidRPr="00747FA0">
        <w:rPr>
          <w:rFonts w:ascii="IRLotus" w:hAnsi="IRLotus" w:cs="IRLotus" w:hint="eastAsia"/>
          <w:b/>
          <w:bCs/>
          <w:sz w:val="28"/>
          <w:rtl/>
        </w:rPr>
        <w:t>از</w:t>
      </w:r>
      <w:r w:rsidR="00747FA0" w:rsidRPr="00747FA0">
        <w:rPr>
          <w:rFonts w:ascii="IRLotus" w:hAnsi="IRLotus" w:cs="IRLotus"/>
          <w:b/>
          <w:bCs/>
          <w:sz w:val="28"/>
          <w:rtl/>
        </w:rPr>
        <w:t xml:space="preserve"> کجا معلوم؟ کدامش؟ </w:t>
      </w:r>
    </w:p>
    <w:p w14:paraId="27E09AB6" w14:textId="524ED941" w:rsidR="00747FA0" w:rsidRPr="00747FA0" w:rsidRDefault="00D33079" w:rsidP="004F6E61">
      <w:pPr>
        <w:bidi/>
        <w:spacing w:after="120" w:line="360" w:lineRule="auto"/>
        <w:ind w:firstLine="284"/>
        <w:rPr>
          <w:rFonts w:ascii="IRLotus" w:hAnsi="IRLotus" w:cs="IRLotus"/>
          <w:b/>
          <w:bCs/>
          <w:sz w:val="28"/>
          <w:rtl/>
        </w:rPr>
      </w:pPr>
      <w:r w:rsidRPr="00747FA0">
        <w:rPr>
          <w:rFonts w:ascii="IRLotus" w:hAnsi="IRLotus" w:cs="IRLotus" w:hint="eastAsia"/>
          <w:b/>
          <w:bCs/>
          <w:sz w:val="28"/>
          <w:rtl/>
        </w:rPr>
        <w:t>آ</w:t>
      </w:r>
      <w:r w:rsidRPr="00747FA0">
        <w:rPr>
          <w:rFonts w:ascii="IRLotus" w:hAnsi="IRLotus" w:cs="IRLotus" w:hint="cs"/>
          <w:b/>
          <w:bCs/>
          <w:sz w:val="28"/>
          <w:rtl/>
        </w:rPr>
        <w:t>ی</w:t>
      </w:r>
      <w:r w:rsidRPr="00747FA0">
        <w:rPr>
          <w:rFonts w:ascii="IRLotus" w:hAnsi="IRLotus" w:cs="IRLotus" w:hint="eastAsia"/>
          <w:b/>
          <w:bCs/>
          <w:sz w:val="28"/>
          <w:rtl/>
        </w:rPr>
        <w:t>ت</w:t>
      </w:r>
      <w:r w:rsidRPr="00747FA0">
        <w:rPr>
          <w:rFonts w:ascii="IRLotus" w:hAnsi="IRLotus" w:cs="IRLotus"/>
          <w:b/>
          <w:bCs/>
          <w:sz w:val="28"/>
          <w:rtl/>
        </w:rPr>
        <w:t xml:space="preserve"> الله مدد</w:t>
      </w:r>
      <w:r w:rsidRPr="00747FA0">
        <w:rPr>
          <w:rFonts w:ascii="IRLotus" w:hAnsi="IRLotus" w:cs="IRLotus" w:hint="cs"/>
          <w:b/>
          <w:bCs/>
          <w:sz w:val="28"/>
          <w:rtl/>
        </w:rPr>
        <w:t>ی</w:t>
      </w:r>
      <w:r w:rsidRPr="00747FA0">
        <w:rPr>
          <w:rFonts w:ascii="IRLotus" w:hAnsi="IRLotus" w:cs="IRLotus"/>
          <w:b/>
          <w:bCs/>
          <w:sz w:val="28"/>
        </w:rPr>
        <w:t>:</w:t>
      </w:r>
      <w:r>
        <w:rPr>
          <w:rFonts w:ascii="IRLotus" w:hAnsi="IRLotus" w:cs="IRLotus" w:hint="cs"/>
          <w:b/>
          <w:bCs/>
          <w:sz w:val="28"/>
          <w:rtl/>
        </w:rPr>
        <w:t xml:space="preserve"> </w:t>
      </w:r>
      <w:r w:rsidR="00747FA0" w:rsidRPr="00747FA0">
        <w:rPr>
          <w:rFonts w:ascii="IRLotus" w:hAnsi="IRLotus" w:cs="IRLotus"/>
          <w:b/>
          <w:bCs/>
          <w:sz w:val="28"/>
          <w:rtl/>
        </w:rPr>
        <w:t>خب دارد م</w:t>
      </w:r>
      <w:r w:rsidR="00747FA0" w:rsidRPr="00747FA0">
        <w:rPr>
          <w:rFonts w:ascii="IRLotus" w:hAnsi="IRLotus" w:cs="IRLotus" w:hint="cs"/>
          <w:b/>
          <w:bCs/>
          <w:sz w:val="28"/>
          <w:rtl/>
        </w:rPr>
        <w:t>ی‌</w:t>
      </w:r>
      <w:r w:rsidR="00747FA0" w:rsidRPr="00747FA0">
        <w:rPr>
          <w:rFonts w:ascii="IRLotus" w:hAnsi="IRLotus" w:cs="IRLotus" w:hint="eastAsia"/>
          <w:b/>
          <w:bCs/>
          <w:sz w:val="28"/>
          <w:rtl/>
        </w:rPr>
        <w:t>گو</w:t>
      </w:r>
      <w:r w:rsidR="00747FA0" w:rsidRPr="00747FA0">
        <w:rPr>
          <w:rFonts w:ascii="IRLotus" w:hAnsi="IRLotus" w:cs="IRLotus" w:hint="cs"/>
          <w:b/>
          <w:bCs/>
          <w:sz w:val="28"/>
          <w:rtl/>
        </w:rPr>
        <w:t>ی</w:t>
      </w:r>
      <w:r w:rsidR="00747FA0" w:rsidRPr="00747FA0">
        <w:rPr>
          <w:rFonts w:ascii="IRLotus" w:hAnsi="IRLotus" w:cs="IRLotus" w:hint="eastAsia"/>
          <w:b/>
          <w:bCs/>
          <w:sz w:val="28"/>
          <w:rtl/>
        </w:rPr>
        <w:t>د</w:t>
      </w:r>
      <w:r w:rsidR="00747FA0" w:rsidRPr="00747FA0">
        <w:rPr>
          <w:rFonts w:ascii="IRLotus" w:hAnsi="IRLotus" w:cs="IRLotus"/>
          <w:b/>
          <w:bCs/>
          <w:sz w:val="28"/>
          <w:rtl/>
        </w:rPr>
        <w:t xml:space="preserve"> اذا...</w:t>
      </w:r>
      <w:r>
        <w:rPr>
          <w:rFonts w:ascii="IRLotus" w:hAnsi="IRLotus" w:cs="IRLotus" w:hint="cs"/>
          <w:b/>
          <w:bCs/>
          <w:sz w:val="28"/>
          <w:rtl/>
        </w:rPr>
        <w:t xml:space="preserve"> </w:t>
      </w:r>
      <w:r w:rsidR="00747FA0" w:rsidRPr="00747FA0">
        <w:rPr>
          <w:rFonts w:ascii="IRLotus" w:hAnsi="IRLotus" w:cs="IRLotus" w:hint="cs"/>
          <w:b/>
          <w:bCs/>
          <w:sz w:val="28"/>
          <w:rtl/>
        </w:rPr>
        <w:t>ی</w:t>
      </w:r>
      <w:r w:rsidR="00747FA0" w:rsidRPr="00747FA0">
        <w:rPr>
          <w:rFonts w:ascii="IRLotus" w:hAnsi="IRLotus" w:cs="IRLotus" w:hint="eastAsia"/>
          <w:b/>
          <w:bCs/>
          <w:sz w:val="28"/>
          <w:rtl/>
        </w:rPr>
        <w:t>عن</w:t>
      </w:r>
      <w:r w:rsidR="00747FA0" w:rsidRPr="00747FA0">
        <w:rPr>
          <w:rFonts w:ascii="IRLotus" w:hAnsi="IRLotus" w:cs="IRLotus" w:hint="cs"/>
          <w:b/>
          <w:bCs/>
          <w:sz w:val="28"/>
          <w:rtl/>
        </w:rPr>
        <w:t>ی</w:t>
      </w:r>
      <w:r w:rsidR="00747FA0" w:rsidRPr="00747FA0">
        <w:rPr>
          <w:rFonts w:ascii="IRLotus" w:hAnsi="IRLotus" w:cs="IRLotus"/>
          <w:b/>
          <w:bCs/>
          <w:sz w:val="28"/>
          <w:rtl/>
        </w:rPr>
        <w:t xml:space="preserve"> اگر توقف جا</w:t>
      </w:r>
      <w:r w:rsidR="00747FA0" w:rsidRPr="00747FA0">
        <w:rPr>
          <w:rFonts w:ascii="IRLotus" w:hAnsi="IRLotus" w:cs="IRLotus" w:hint="cs"/>
          <w:b/>
          <w:bCs/>
          <w:sz w:val="28"/>
          <w:rtl/>
        </w:rPr>
        <w:t>یی</w:t>
      </w:r>
      <w:r w:rsidR="00747FA0" w:rsidRPr="00747FA0">
        <w:rPr>
          <w:rFonts w:ascii="IRLotus" w:hAnsi="IRLotus" w:cs="IRLotus"/>
          <w:b/>
          <w:bCs/>
          <w:sz w:val="28"/>
          <w:rtl/>
        </w:rPr>
        <w:t xml:space="preserve"> است که لابد ن</w:t>
      </w:r>
      <w:r w:rsidR="00747FA0" w:rsidRPr="00747FA0">
        <w:rPr>
          <w:rFonts w:ascii="IRLotus" w:hAnsi="IRLotus" w:cs="IRLotus" w:hint="cs"/>
          <w:b/>
          <w:bCs/>
          <w:sz w:val="28"/>
          <w:rtl/>
        </w:rPr>
        <w:t>ی</w:t>
      </w:r>
      <w:r w:rsidR="00747FA0" w:rsidRPr="00747FA0">
        <w:rPr>
          <w:rFonts w:ascii="IRLotus" w:hAnsi="IRLotus" w:cs="IRLotus" w:hint="eastAsia"/>
          <w:b/>
          <w:bCs/>
          <w:sz w:val="28"/>
          <w:rtl/>
        </w:rPr>
        <w:t>ست،</w:t>
      </w:r>
      <w:r w:rsidR="00747FA0" w:rsidRPr="00747FA0">
        <w:rPr>
          <w:rFonts w:ascii="IRLotus" w:hAnsi="IRLotus" w:cs="IRLotus"/>
          <w:b/>
          <w:bCs/>
          <w:sz w:val="28"/>
          <w:rtl/>
        </w:rPr>
        <w:t xml:space="preserve"> اصلاً تصر</w:t>
      </w:r>
      <w:r w:rsidR="00747FA0" w:rsidRPr="00747FA0">
        <w:rPr>
          <w:rFonts w:ascii="IRLotus" w:hAnsi="IRLotus" w:cs="IRLotus" w:hint="cs"/>
          <w:b/>
          <w:bCs/>
          <w:sz w:val="28"/>
          <w:rtl/>
        </w:rPr>
        <w:t>ی</w:t>
      </w:r>
      <w:r w:rsidR="00747FA0" w:rsidRPr="00747FA0">
        <w:rPr>
          <w:rFonts w:ascii="IRLotus" w:hAnsi="IRLotus" w:cs="IRLotus" w:hint="eastAsia"/>
          <w:b/>
          <w:bCs/>
          <w:sz w:val="28"/>
          <w:rtl/>
        </w:rPr>
        <w:t>ح</w:t>
      </w:r>
      <w:r w:rsidR="00747FA0" w:rsidRPr="00747FA0">
        <w:rPr>
          <w:rFonts w:ascii="IRLotus" w:hAnsi="IRLotus" w:cs="IRLotus"/>
          <w:b/>
          <w:bCs/>
          <w:sz w:val="28"/>
          <w:rtl/>
        </w:rPr>
        <w:t xml:space="preserve"> کردند. </w:t>
      </w:r>
      <w:r w:rsidR="004F6E61">
        <w:rPr>
          <w:rFonts w:ascii="IRLotus" w:hAnsi="IRLotus" w:cs="IRLotus" w:hint="cs"/>
          <w:b/>
          <w:bCs/>
          <w:sz w:val="28"/>
          <w:rtl/>
        </w:rPr>
        <w:t xml:space="preserve">اذا </w:t>
      </w:r>
      <w:r w:rsidR="00747FA0" w:rsidRPr="00747FA0">
        <w:rPr>
          <w:rFonts w:ascii="IRLotus" w:hAnsi="IRLotus" w:cs="IRLotus"/>
          <w:b/>
          <w:bCs/>
          <w:sz w:val="28"/>
          <w:rtl/>
        </w:rPr>
        <w:t>ابتل</w:t>
      </w:r>
      <w:r w:rsidR="00747FA0" w:rsidRPr="00747FA0">
        <w:rPr>
          <w:rFonts w:ascii="IRLotus" w:hAnsi="IRLotus" w:cs="IRLotus" w:hint="cs"/>
          <w:b/>
          <w:bCs/>
          <w:sz w:val="28"/>
          <w:rtl/>
        </w:rPr>
        <w:t>ی</w:t>
      </w:r>
      <w:r w:rsidR="00747FA0" w:rsidRPr="00747FA0">
        <w:rPr>
          <w:rFonts w:ascii="IRLotus" w:hAnsi="IRLotus" w:cs="IRLotus" w:hint="eastAsia"/>
          <w:b/>
          <w:bCs/>
          <w:sz w:val="28"/>
          <w:rtl/>
        </w:rPr>
        <w:t>تم</w:t>
      </w:r>
      <w:r w:rsidR="00747FA0" w:rsidRPr="00747FA0">
        <w:rPr>
          <w:rFonts w:ascii="IRLotus" w:hAnsi="IRLotus" w:cs="IRLotus"/>
          <w:b/>
          <w:bCs/>
          <w:sz w:val="28"/>
          <w:rtl/>
        </w:rPr>
        <w:t xml:space="preserve"> بالامر لابد من العمل به. توقف، چه توقف کنند؟ روشن شد چه م</w:t>
      </w:r>
      <w:r w:rsidR="00747FA0" w:rsidRPr="00747FA0">
        <w:rPr>
          <w:rFonts w:ascii="IRLotus" w:hAnsi="IRLotus" w:cs="IRLotus" w:hint="cs"/>
          <w:b/>
          <w:bCs/>
          <w:sz w:val="28"/>
          <w:rtl/>
        </w:rPr>
        <w:t>ی‌</w:t>
      </w:r>
      <w:r w:rsidR="00747FA0" w:rsidRPr="00747FA0">
        <w:rPr>
          <w:rFonts w:ascii="IRLotus" w:hAnsi="IRLotus" w:cs="IRLotus" w:hint="eastAsia"/>
          <w:b/>
          <w:bCs/>
          <w:sz w:val="28"/>
          <w:rtl/>
        </w:rPr>
        <w:t>خواهم</w:t>
      </w:r>
      <w:r w:rsidR="00747FA0" w:rsidRPr="00747FA0">
        <w:rPr>
          <w:rFonts w:ascii="IRLotus" w:hAnsi="IRLotus" w:cs="IRLotus"/>
          <w:b/>
          <w:bCs/>
          <w:sz w:val="28"/>
          <w:rtl/>
        </w:rPr>
        <w:t xml:space="preserve"> بگو</w:t>
      </w:r>
      <w:r w:rsidR="00747FA0" w:rsidRPr="00747FA0">
        <w:rPr>
          <w:rFonts w:ascii="IRLotus" w:hAnsi="IRLotus" w:cs="IRLotus" w:hint="cs"/>
          <w:b/>
          <w:bCs/>
          <w:sz w:val="28"/>
          <w:rtl/>
        </w:rPr>
        <w:t>ی</w:t>
      </w:r>
      <w:r w:rsidR="00747FA0" w:rsidRPr="00747FA0">
        <w:rPr>
          <w:rFonts w:ascii="IRLotus" w:hAnsi="IRLotus" w:cs="IRLotus" w:hint="eastAsia"/>
          <w:b/>
          <w:bCs/>
          <w:sz w:val="28"/>
          <w:rtl/>
        </w:rPr>
        <w:t>م؟</w:t>
      </w:r>
      <w:r w:rsidR="00747FA0" w:rsidRPr="00747FA0">
        <w:rPr>
          <w:rFonts w:ascii="IRLotus" w:hAnsi="IRLotus" w:cs="IRLotus"/>
          <w:b/>
          <w:bCs/>
          <w:sz w:val="28"/>
          <w:rtl/>
        </w:rPr>
        <w:t xml:space="preserve"> نه، تار</w:t>
      </w:r>
      <w:r w:rsidR="00747FA0" w:rsidRPr="00747FA0">
        <w:rPr>
          <w:rFonts w:ascii="IRLotus" w:hAnsi="IRLotus" w:cs="IRLotus" w:hint="cs"/>
          <w:b/>
          <w:bCs/>
          <w:sz w:val="28"/>
          <w:rtl/>
        </w:rPr>
        <w:t>ی</w:t>
      </w:r>
      <w:r w:rsidR="00747FA0" w:rsidRPr="00747FA0">
        <w:rPr>
          <w:rFonts w:ascii="IRLotus" w:hAnsi="IRLotus" w:cs="IRLotus" w:hint="eastAsia"/>
          <w:b/>
          <w:bCs/>
          <w:sz w:val="28"/>
          <w:rtl/>
        </w:rPr>
        <w:t>خ</w:t>
      </w:r>
      <w:r w:rsidR="00747FA0" w:rsidRPr="00747FA0">
        <w:rPr>
          <w:rFonts w:ascii="IRLotus" w:hAnsi="IRLotus" w:cs="IRLotus"/>
          <w:b/>
          <w:bCs/>
          <w:sz w:val="28"/>
          <w:rtl/>
        </w:rPr>
        <w:t xml:space="preserve"> روشن شد؟ مرحوم ش</w:t>
      </w:r>
      <w:r w:rsidR="00747FA0" w:rsidRPr="00747FA0">
        <w:rPr>
          <w:rFonts w:ascii="IRLotus" w:hAnsi="IRLotus" w:cs="IRLotus" w:hint="cs"/>
          <w:b/>
          <w:bCs/>
          <w:sz w:val="28"/>
          <w:rtl/>
        </w:rPr>
        <w:t>ی</w:t>
      </w:r>
      <w:r w:rsidR="00747FA0" w:rsidRPr="00747FA0">
        <w:rPr>
          <w:rFonts w:ascii="IRLotus" w:hAnsi="IRLotus" w:cs="IRLotus" w:hint="eastAsia"/>
          <w:b/>
          <w:bCs/>
          <w:sz w:val="28"/>
          <w:rtl/>
        </w:rPr>
        <w:t>خ</w:t>
      </w:r>
      <w:r w:rsidR="00747FA0" w:rsidRPr="00747FA0">
        <w:rPr>
          <w:rFonts w:ascii="IRLotus" w:hAnsi="IRLotus" w:cs="IRLotus"/>
          <w:b/>
          <w:bCs/>
          <w:sz w:val="28"/>
          <w:rtl/>
        </w:rPr>
        <w:t xml:space="preserve"> طوس</w:t>
      </w:r>
      <w:r w:rsidR="00747FA0" w:rsidRPr="00747FA0">
        <w:rPr>
          <w:rFonts w:ascii="IRLotus" w:hAnsi="IRLotus" w:cs="IRLotus" w:hint="cs"/>
          <w:b/>
          <w:bCs/>
          <w:sz w:val="28"/>
          <w:rtl/>
        </w:rPr>
        <w:t>ی</w:t>
      </w:r>
      <w:r w:rsidR="00747FA0" w:rsidRPr="00747FA0">
        <w:rPr>
          <w:rFonts w:ascii="IRLotus" w:hAnsi="IRLotus" w:cs="IRLotus"/>
          <w:b/>
          <w:bCs/>
          <w:sz w:val="28"/>
          <w:rtl/>
        </w:rPr>
        <w:t xml:space="preserve"> ا</w:t>
      </w:r>
      <w:r w:rsidR="00747FA0" w:rsidRPr="00747FA0">
        <w:rPr>
          <w:rFonts w:ascii="IRLotus" w:hAnsi="IRLotus" w:cs="IRLotus" w:hint="cs"/>
          <w:b/>
          <w:bCs/>
          <w:sz w:val="28"/>
          <w:rtl/>
        </w:rPr>
        <w:t>ی</w:t>
      </w:r>
      <w:r w:rsidR="00747FA0" w:rsidRPr="00747FA0">
        <w:rPr>
          <w:rFonts w:ascii="IRLotus" w:hAnsi="IRLotus" w:cs="IRLotus" w:hint="eastAsia"/>
          <w:b/>
          <w:bCs/>
          <w:sz w:val="28"/>
          <w:rtl/>
        </w:rPr>
        <w:t>ن</w:t>
      </w:r>
      <w:r w:rsidR="00747FA0" w:rsidRPr="00747FA0">
        <w:rPr>
          <w:rFonts w:ascii="IRLotus" w:hAnsi="IRLotus" w:cs="IRLotus"/>
          <w:b/>
          <w:bCs/>
          <w:sz w:val="28"/>
          <w:rtl/>
        </w:rPr>
        <w:t xml:space="preserve"> را گرفت کلام ال</w:t>
      </w:r>
      <w:r w:rsidR="00747FA0" w:rsidRPr="00747FA0">
        <w:rPr>
          <w:rFonts w:ascii="IRLotus" w:hAnsi="IRLotus" w:cs="IRLotus" w:hint="cs"/>
          <w:b/>
          <w:bCs/>
          <w:sz w:val="28"/>
          <w:rtl/>
        </w:rPr>
        <w:t>ی</w:t>
      </w:r>
      <w:r w:rsidR="00747FA0" w:rsidRPr="00747FA0">
        <w:rPr>
          <w:rFonts w:ascii="IRLotus" w:hAnsi="IRLotus" w:cs="IRLotus"/>
          <w:b/>
          <w:bCs/>
          <w:sz w:val="28"/>
          <w:rtl/>
        </w:rPr>
        <w:t xml:space="preserve"> </w:t>
      </w:r>
      <w:r w:rsidR="00747FA0" w:rsidRPr="00747FA0">
        <w:rPr>
          <w:rFonts w:ascii="IRLotus" w:hAnsi="IRLotus" w:cs="IRLotus" w:hint="cs"/>
          <w:b/>
          <w:bCs/>
          <w:sz w:val="28"/>
          <w:rtl/>
        </w:rPr>
        <w:t>ی</w:t>
      </w:r>
      <w:r w:rsidR="00747FA0" w:rsidRPr="00747FA0">
        <w:rPr>
          <w:rFonts w:ascii="IRLotus" w:hAnsi="IRLotus" w:cs="IRLotus" w:hint="eastAsia"/>
          <w:b/>
          <w:bCs/>
          <w:sz w:val="28"/>
          <w:rtl/>
        </w:rPr>
        <w:t>وم</w:t>
      </w:r>
      <w:r w:rsidR="00747FA0" w:rsidRPr="00747FA0">
        <w:rPr>
          <w:rFonts w:ascii="IRLotus" w:hAnsi="IRLotus" w:cs="IRLotus"/>
          <w:b/>
          <w:bCs/>
          <w:sz w:val="28"/>
          <w:rtl/>
        </w:rPr>
        <w:t xml:space="preserve"> الق</w:t>
      </w:r>
      <w:r w:rsidR="00747FA0" w:rsidRPr="00747FA0">
        <w:rPr>
          <w:rFonts w:ascii="IRLotus" w:hAnsi="IRLotus" w:cs="IRLotus" w:hint="cs"/>
          <w:b/>
          <w:bCs/>
          <w:sz w:val="28"/>
          <w:rtl/>
        </w:rPr>
        <w:t>ی</w:t>
      </w:r>
      <w:r w:rsidR="00747FA0" w:rsidRPr="00747FA0">
        <w:rPr>
          <w:rFonts w:ascii="IRLotus" w:hAnsi="IRLotus" w:cs="IRLotus" w:hint="eastAsia"/>
          <w:b/>
          <w:bCs/>
          <w:sz w:val="28"/>
          <w:rtl/>
        </w:rPr>
        <w:t>امه</w:t>
      </w:r>
      <w:r w:rsidR="00747FA0" w:rsidRPr="00747FA0">
        <w:rPr>
          <w:rFonts w:ascii="IRLotus" w:hAnsi="IRLotus" w:cs="IRLotus"/>
          <w:b/>
          <w:bCs/>
          <w:sz w:val="28"/>
        </w:rPr>
        <w:t>.</w:t>
      </w:r>
      <w:r w:rsidR="004F6E61">
        <w:rPr>
          <w:rFonts w:ascii="IRLotus" w:hAnsi="IRLotus" w:cs="IRLotus" w:hint="cs"/>
          <w:b/>
          <w:bCs/>
          <w:sz w:val="28"/>
          <w:rtl/>
        </w:rPr>
        <w:t xml:space="preserve"> </w:t>
      </w:r>
      <w:r w:rsidR="00747FA0" w:rsidRPr="00747FA0">
        <w:rPr>
          <w:rFonts w:ascii="IRLotus" w:hAnsi="IRLotus" w:cs="IRLotus" w:hint="eastAsia"/>
          <w:b/>
          <w:bCs/>
          <w:sz w:val="28"/>
          <w:rtl/>
        </w:rPr>
        <w:t>مضاف</w:t>
      </w:r>
      <w:r w:rsidR="004F6E61">
        <w:rPr>
          <w:rFonts w:ascii="IRLotus" w:hAnsi="IRLotus" w:cs="IRLotus" w:hint="cs"/>
          <w:b/>
          <w:bCs/>
          <w:sz w:val="28"/>
          <w:rtl/>
        </w:rPr>
        <w:t xml:space="preserve">ا </w:t>
      </w:r>
      <w:r w:rsidR="00747FA0" w:rsidRPr="00747FA0">
        <w:rPr>
          <w:rFonts w:ascii="IRLotus" w:hAnsi="IRLotus" w:cs="IRLotus"/>
          <w:b/>
          <w:bCs/>
          <w:sz w:val="28"/>
          <w:rtl/>
        </w:rPr>
        <w:t>به ا</w:t>
      </w:r>
      <w:r w:rsidR="00747FA0" w:rsidRPr="00747FA0">
        <w:rPr>
          <w:rFonts w:ascii="IRLotus" w:hAnsi="IRLotus" w:cs="IRLotus" w:hint="cs"/>
          <w:b/>
          <w:bCs/>
          <w:sz w:val="28"/>
          <w:rtl/>
        </w:rPr>
        <w:t>ی</w:t>
      </w:r>
      <w:r w:rsidR="00747FA0" w:rsidRPr="00747FA0">
        <w:rPr>
          <w:rFonts w:ascii="IRLotus" w:hAnsi="IRLotus" w:cs="IRLotus" w:hint="eastAsia"/>
          <w:b/>
          <w:bCs/>
          <w:sz w:val="28"/>
          <w:rtl/>
        </w:rPr>
        <w:t>نکه</w:t>
      </w:r>
      <w:r w:rsidR="00747FA0" w:rsidRPr="00747FA0">
        <w:rPr>
          <w:rFonts w:ascii="IRLotus" w:hAnsi="IRLotus" w:cs="IRLotus"/>
          <w:b/>
          <w:bCs/>
          <w:sz w:val="28"/>
          <w:rtl/>
        </w:rPr>
        <w:t xml:space="preserve"> ما ا</w:t>
      </w:r>
      <w:r w:rsidR="00747FA0" w:rsidRPr="00747FA0">
        <w:rPr>
          <w:rFonts w:ascii="IRLotus" w:hAnsi="IRLotus" w:cs="IRLotus" w:hint="cs"/>
          <w:b/>
          <w:bCs/>
          <w:sz w:val="28"/>
          <w:rtl/>
        </w:rPr>
        <w:t>ی</w:t>
      </w:r>
      <w:r w:rsidR="00747FA0" w:rsidRPr="00747FA0">
        <w:rPr>
          <w:rFonts w:ascii="IRLotus" w:hAnsi="IRLotus" w:cs="IRLotus" w:hint="eastAsia"/>
          <w:b/>
          <w:bCs/>
          <w:sz w:val="28"/>
          <w:rtl/>
        </w:rPr>
        <w:t>ن</w:t>
      </w:r>
      <w:r w:rsidR="00747FA0" w:rsidRPr="00747FA0">
        <w:rPr>
          <w:rFonts w:ascii="IRLotus" w:hAnsi="IRLotus" w:cs="IRLotus"/>
          <w:b/>
          <w:bCs/>
          <w:sz w:val="28"/>
          <w:rtl/>
        </w:rPr>
        <w:t xml:space="preserve"> را نفهم</w:t>
      </w:r>
      <w:r w:rsidR="00747FA0" w:rsidRPr="00747FA0">
        <w:rPr>
          <w:rFonts w:ascii="IRLotus" w:hAnsi="IRLotus" w:cs="IRLotus" w:hint="cs"/>
          <w:b/>
          <w:bCs/>
          <w:sz w:val="28"/>
          <w:rtl/>
        </w:rPr>
        <w:t>ی</w:t>
      </w:r>
      <w:r w:rsidR="00747FA0" w:rsidRPr="00747FA0">
        <w:rPr>
          <w:rFonts w:ascii="IRLotus" w:hAnsi="IRLotus" w:cs="IRLotus" w:hint="eastAsia"/>
          <w:b/>
          <w:bCs/>
          <w:sz w:val="28"/>
          <w:rtl/>
        </w:rPr>
        <w:t>د</w:t>
      </w:r>
      <w:r w:rsidR="00747FA0" w:rsidRPr="00747FA0">
        <w:rPr>
          <w:rFonts w:ascii="IRLotus" w:hAnsi="IRLotus" w:cs="IRLotus" w:hint="cs"/>
          <w:b/>
          <w:bCs/>
          <w:sz w:val="28"/>
          <w:rtl/>
        </w:rPr>
        <w:t>ی</w:t>
      </w:r>
      <w:r w:rsidR="00747FA0" w:rsidRPr="00747FA0">
        <w:rPr>
          <w:rFonts w:ascii="IRLotus" w:hAnsi="IRLotus" w:cs="IRLotus" w:hint="eastAsia"/>
          <w:b/>
          <w:bCs/>
          <w:sz w:val="28"/>
          <w:rtl/>
        </w:rPr>
        <w:t>م</w:t>
      </w:r>
      <w:r w:rsidR="00747FA0" w:rsidRPr="00747FA0">
        <w:rPr>
          <w:rFonts w:ascii="IRLotus" w:hAnsi="IRLotus" w:cs="IRLotus"/>
          <w:b/>
          <w:bCs/>
          <w:sz w:val="28"/>
          <w:rtl/>
        </w:rPr>
        <w:t>. حضرت م</w:t>
      </w:r>
      <w:r w:rsidR="00747FA0" w:rsidRPr="00747FA0">
        <w:rPr>
          <w:rFonts w:ascii="IRLotus" w:hAnsi="IRLotus" w:cs="IRLotus" w:hint="cs"/>
          <w:b/>
          <w:bCs/>
          <w:sz w:val="28"/>
          <w:rtl/>
        </w:rPr>
        <w:t>ی‌</w:t>
      </w:r>
      <w:r w:rsidR="00747FA0" w:rsidRPr="00747FA0">
        <w:rPr>
          <w:rFonts w:ascii="IRLotus" w:hAnsi="IRLotus" w:cs="IRLotus" w:hint="eastAsia"/>
          <w:b/>
          <w:bCs/>
          <w:sz w:val="28"/>
          <w:rtl/>
        </w:rPr>
        <w:t>فرما</w:t>
      </w:r>
      <w:r w:rsidR="00747FA0" w:rsidRPr="00747FA0">
        <w:rPr>
          <w:rFonts w:ascii="IRLotus" w:hAnsi="IRLotus" w:cs="IRLotus" w:hint="cs"/>
          <w:b/>
          <w:bCs/>
          <w:sz w:val="28"/>
          <w:rtl/>
        </w:rPr>
        <w:t>ی</w:t>
      </w:r>
      <w:r w:rsidR="00747FA0" w:rsidRPr="00747FA0">
        <w:rPr>
          <w:rFonts w:ascii="IRLotus" w:hAnsi="IRLotus" w:cs="IRLotus" w:hint="eastAsia"/>
          <w:b/>
          <w:bCs/>
          <w:sz w:val="28"/>
          <w:rtl/>
        </w:rPr>
        <w:t>ند</w:t>
      </w:r>
      <w:r w:rsidR="00747FA0" w:rsidRPr="00747FA0">
        <w:rPr>
          <w:rFonts w:ascii="IRLotus" w:hAnsi="IRLotus" w:cs="IRLotus"/>
          <w:b/>
          <w:bCs/>
          <w:sz w:val="28"/>
          <w:rtl/>
        </w:rPr>
        <w:t xml:space="preserve"> لم تجدوا حکمها ف</w:t>
      </w:r>
      <w:r w:rsidR="00747FA0" w:rsidRPr="00747FA0">
        <w:rPr>
          <w:rFonts w:ascii="IRLotus" w:hAnsi="IRLotus" w:cs="IRLotus" w:hint="cs"/>
          <w:b/>
          <w:bCs/>
          <w:sz w:val="28"/>
          <w:rtl/>
        </w:rPr>
        <w:t>ی</w:t>
      </w:r>
      <w:r w:rsidR="00747FA0" w:rsidRPr="00747FA0">
        <w:rPr>
          <w:rFonts w:ascii="IRLotus" w:hAnsi="IRLotus" w:cs="IRLotus"/>
          <w:b/>
          <w:bCs/>
          <w:sz w:val="28"/>
          <w:rtl/>
        </w:rPr>
        <w:t xml:space="preserve"> ما رو</w:t>
      </w:r>
      <w:r w:rsidR="00747FA0" w:rsidRPr="00747FA0">
        <w:rPr>
          <w:rFonts w:ascii="IRLotus" w:hAnsi="IRLotus" w:cs="IRLotus" w:hint="cs"/>
          <w:b/>
          <w:bCs/>
          <w:sz w:val="28"/>
          <w:rtl/>
        </w:rPr>
        <w:t>ی</w:t>
      </w:r>
      <w:r w:rsidR="00747FA0" w:rsidRPr="00747FA0">
        <w:rPr>
          <w:rFonts w:ascii="IRLotus" w:hAnsi="IRLotus" w:cs="IRLotus" w:hint="eastAsia"/>
          <w:b/>
          <w:bCs/>
          <w:sz w:val="28"/>
          <w:rtl/>
        </w:rPr>
        <w:t>نا</w:t>
      </w:r>
      <w:r w:rsidR="00747FA0" w:rsidRPr="00747FA0">
        <w:rPr>
          <w:rFonts w:ascii="IRLotus" w:hAnsi="IRLotus" w:cs="IRLotus"/>
          <w:b/>
          <w:bCs/>
          <w:sz w:val="28"/>
          <w:rtl/>
        </w:rPr>
        <w:t xml:space="preserve"> عنا. وقت</w:t>
      </w:r>
      <w:r w:rsidR="00747FA0" w:rsidRPr="00747FA0">
        <w:rPr>
          <w:rFonts w:ascii="IRLotus" w:hAnsi="IRLotus" w:cs="IRLotus" w:hint="cs"/>
          <w:b/>
          <w:bCs/>
          <w:sz w:val="28"/>
          <w:rtl/>
        </w:rPr>
        <w:t>ی</w:t>
      </w:r>
      <w:r w:rsidR="00747FA0" w:rsidRPr="00747FA0">
        <w:rPr>
          <w:rFonts w:ascii="IRLotus" w:hAnsi="IRLotus" w:cs="IRLotus"/>
          <w:b/>
          <w:bCs/>
          <w:sz w:val="28"/>
          <w:rtl/>
        </w:rPr>
        <w:t xml:space="preserve"> مرحوم ش</w:t>
      </w:r>
      <w:r w:rsidR="00747FA0" w:rsidRPr="00747FA0">
        <w:rPr>
          <w:rFonts w:ascii="IRLotus" w:hAnsi="IRLotus" w:cs="IRLotus" w:hint="cs"/>
          <w:b/>
          <w:bCs/>
          <w:sz w:val="28"/>
          <w:rtl/>
        </w:rPr>
        <w:t>ی</w:t>
      </w:r>
      <w:r w:rsidR="00747FA0" w:rsidRPr="00747FA0">
        <w:rPr>
          <w:rFonts w:ascii="IRLotus" w:hAnsi="IRLotus" w:cs="IRLotus" w:hint="eastAsia"/>
          <w:b/>
          <w:bCs/>
          <w:sz w:val="28"/>
          <w:rtl/>
        </w:rPr>
        <w:t>خ</w:t>
      </w:r>
      <w:r w:rsidR="00747FA0" w:rsidRPr="00747FA0">
        <w:rPr>
          <w:rFonts w:ascii="IRLotus" w:hAnsi="IRLotus" w:cs="IRLotus"/>
          <w:b/>
          <w:bCs/>
          <w:sz w:val="28"/>
          <w:rtl/>
        </w:rPr>
        <w:t xml:space="preserve"> م</w:t>
      </w:r>
      <w:r w:rsidR="00747FA0" w:rsidRPr="00747FA0">
        <w:rPr>
          <w:rFonts w:ascii="IRLotus" w:hAnsi="IRLotus" w:cs="IRLotus" w:hint="cs"/>
          <w:b/>
          <w:bCs/>
          <w:sz w:val="28"/>
          <w:rtl/>
        </w:rPr>
        <w:t>ی‌</w:t>
      </w:r>
      <w:r w:rsidR="00747FA0" w:rsidRPr="00747FA0">
        <w:rPr>
          <w:rFonts w:ascii="IRLotus" w:hAnsi="IRLotus" w:cs="IRLotus" w:hint="eastAsia"/>
          <w:b/>
          <w:bCs/>
          <w:sz w:val="28"/>
          <w:rtl/>
        </w:rPr>
        <w:t>فرما</w:t>
      </w:r>
      <w:r w:rsidR="00747FA0" w:rsidRPr="00747FA0">
        <w:rPr>
          <w:rFonts w:ascii="IRLotus" w:hAnsi="IRLotus" w:cs="IRLotus" w:hint="cs"/>
          <w:b/>
          <w:bCs/>
          <w:sz w:val="28"/>
          <w:rtl/>
        </w:rPr>
        <w:t>ی</w:t>
      </w:r>
      <w:r w:rsidR="00747FA0" w:rsidRPr="00747FA0">
        <w:rPr>
          <w:rFonts w:ascii="IRLotus" w:hAnsi="IRLotus" w:cs="IRLotus" w:hint="eastAsia"/>
          <w:b/>
          <w:bCs/>
          <w:sz w:val="28"/>
          <w:rtl/>
        </w:rPr>
        <w:t>ند</w:t>
      </w:r>
      <w:r w:rsidR="00747FA0" w:rsidRPr="00747FA0">
        <w:rPr>
          <w:rFonts w:ascii="IRLotus" w:hAnsi="IRLotus" w:cs="IRLotus"/>
          <w:b/>
          <w:bCs/>
          <w:sz w:val="28"/>
          <w:rtl/>
        </w:rPr>
        <w:t xml:space="preserve"> و لذلک عملت الطائفه برواة السکون</w:t>
      </w:r>
      <w:r w:rsidR="00747FA0" w:rsidRPr="00747FA0">
        <w:rPr>
          <w:rFonts w:ascii="IRLotus" w:hAnsi="IRLotus" w:cs="IRLotus" w:hint="cs"/>
          <w:b/>
          <w:bCs/>
          <w:sz w:val="28"/>
          <w:rtl/>
        </w:rPr>
        <w:t>ی</w:t>
      </w:r>
      <w:r w:rsidR="00747FA0" w:rsidRPr="00747FA0">
        <w:rPr>
          <w:rFonts w:ascii="IRLotus" w:hAnsi="IRLotus" w:cs="IRLotus"/>
          <w:b/>
          <w:bCs/>
          <w:sz w:val="28"/>
          <w:rtl/>
        </w:rPr>
        <w:t>. من تعجب م</w:t>
      </w:r>
      <w:r w:rsidR="00747FA0" w:rsidRPr="00747FA0">
        <w:rPr>
          <w:rFonts w:ascii="IRLotus" w:hAnsi="IRLotus" w:cs="IRLotus" w:hint="cs"/>
          <w:b/>
          <w:bCs/>
          <w:sz w:val="28"/>
          <w:rtl/>
        </w:rPr>
        <w:t>ی‌</w:t>
      </w:r>
      <w:r w:rsidR="00747FA0" w:rsidRPr="00747FA0">
        <w:rPr>
          <w:rFonts w:ascii="IRLotus" w:hAnsi="IRLotus" w:cs="IRLotus" w:hint="eastAsia"/>
          <w:b/>
          <w:bCs/>
          <w:sz w:val="28"/>
          <w:rtl/>
        </w:rPr>
        <w:t>کنم</w:t>
      </w:r>
      <w:r w:rsidR="00747FA0" w:rsidRPr="00747FA0">
        <w:rPr>
          <w:rFonts w:ascii="IRLotus" w:hAnsi="IRLotus" w:cs="IRLotus"/>
          <w:b/>
          <w:bCs/>
          <w:sz w:val="28"/>
          <w:rtl/>
        </w:rPr>
        <w:t>. سکون</w:t>
      </w:r>
      <w:r w:rsidR="00747FA0" w:rsidRPr="00747FA0">
        <w:rPr>
          <w:rFonts w:ascii="IRLotus" w:hAnsi="IRLotus" w:cs="IRLotus" w:hint="cs"/>
          <w:b/>
          <w:bCs/>
          <w:sz w:val="28"/>
          <w:rtl/>
        </w:rPr>
        <w:t>ی</w:t>
      </w:r>
      <w:r w:rsidR="00747FA0" w:rsidRPr="00747FA0">
        <w:rPr>
          <w:rFonts w:ascii="IRLotus" w:hAnsi="IRLotus" w:cs="IRLotus"/>
          <w:b/>
          <w:bCs/>
          <w:sz w:val="28"/>
          <w:rtl/>
        </w:rPr>
        <w:t xml:space="preserve"> م</w:t>
      </w:r>
      <w:r w:rsidR="00747FA0" w:rsidRPr="00747FA0">
        <w:rPr>
          <w:rFonts w:ascii="IRLotus" w:hAnsi="IRLotus" w:cs="IRLotus" w:hint="cs"/>
          <w:b/>
          <w:bCs/>
          <w:sz w:val="28"/>
          <w:rtl/>
        </w:rPr>
        <w:t>ی‌</w:t>
      </w:r>
      <w:r w:rsidR="00747FA0" w:rsidRPr="00747FA0">
        <w:rPr>
          <w:rFonts w:ascii="IRLotus" w:hAnsi="IRLotus" w:cs="IRLotus" w:hint="eastAsia"/>
          <w:b/>
          <w:bCs/>
          <w:sz w:val="28"/>
          <w:rtl/>
        </w:rPr>
        <w:t>گو</w:t>
      </w:r>
      <w:r w:rsidR="00747FA0" w:rsidRPr="00747FA0">
        <w:rPr>
          <w:rFonts w:ascii="IRLotus" w:hAnsi="IRLotus" w:cs="IRLotus" w:hint="cs"/>
          <w:b/>
          <w:bCs/>
          <w:sz w:val="28"/>
          <w:rtl/>
        </w:rPr>
        <w:t>ی</w:t>
      </w:r>
      <w:r w:rsidR="00747FA0" w:rsidRPr="00747FA0">
        <w:rPr>
          <w:rFonts w:ascii="IRLotus" w:hAnsi="IRLotus" w:cs="IRLotus" w:hint="eastAsia"/>
          <w:b/>
          <w:bCs/>
          <w:sz w:val="28"/>
          <w:rtl/>
        </w:rPr>
        <w:t>د</w:t>
      </w:r>
      <w:r w:rsidR="00747FA0" w:rsidRPr="00747FA0">
        <w:rPr>
          <w:rFonts w:ascii="IRLotus" w:hAnsi="IRLotus" w:cs="IRLotus"/>
          <w:b/>
          <w:bCs/>
          <w:sz w:val="28"/>
          <w:rtl/>
        </w:rPr>
        <w:t xml:space="preserve"> عن جعفر عن اب</w:t>
      </w:r>
      <w:r w:rsidR="00747FA0" w:rsidRPr="00747FA0">
        <w:rPr>
          <w:rFonts w:ascii="IRLotus" w:hAnsi="IRLotus" w:cs="IRLotus" w:hint="cs"/>
          <w:b/>
          <w:bCs/>
          <w:sz w:val="28"/>
          <w:rtl/>
        </w:rPr>
        <w:t>ی</w:t>
      </w:r>
      <w:r w:rsidR="00747FA0" w:rsidRPr="00747FA0">
        <w:rPr>
          <w:rFonts w:ascii="IRLotus" w:hAnsi="IRLotus" w:cs="IRLotus" w:hint="eastAsia"/>
          <w:b/>
          <w:bCs/>
          <w:sz w:val="28"/>
          <w:rtl/>
        </w:rPr>
        <w:t>ه</w:t>
      </w:r>
      <w:r w:rsidR="00747FA0" w:rsidRPr="00747FA0">
        <w:rPr>
          <w:rFonts w:ascii="IRLotus" w:hAnsi="IRLotus" w:cs="IRLotus"/>
          <w:b/>
          <w:bCs/>
          <w:sz w:val="28"/>
          <w:rtl/>
        </w:rPr>
        <w:t xml:space="preserve"> عن اب</w:t>
      </w:r>
      <w:r w:rsidR="00747FA0" w:rsidRPr="00747FA0">
        <w:rPr>
          <w:rFonts w:ascii="IRLotus" w:hAnsi="IRLotus" w:cs="IRLotus" w:hint="cs"/>
          <w:b/>
          <w:bCs/>
          <w:sz w:val="28"/>
          <w:rtl/>
        </w:rPr>
        <w:t>ی</w:t>
      </w:r>
      <w:r w:rsidR="00747FA0" w:rsidRPr="00747FA0">
        <w:rPr>
          <w:rFonts w:ascii="IRLotus" w:hAnsi="IRLotus" w:cs="IRLotus" w:hint="eastAsia"/>
          <w:b/>
          <w:bCs/>
          <w:sz w:val="28"/>
          <w:rtl/>
        </w:rPr>
        <w:t>ه</w:t>
      </w:r>
      <w:r w:rsidR="00747FA0" w:rsidRPr="00747FA0">
        <w:rPr>
          <w:rFonts w:ascii="IRLotus" w:hAnsi="IRLotus" w:cs="IRLotus"/>
          <w:b/>
          <w:bCs/>
          <w:sz w:val="28"/>
          <w:rtl/>
        </w:rPr>
        <w:t xml:space="preserve"> عن عل</w:t>
      </w:r>
      <w:r w:rsidR="00747FA0" w:rsidRPr="00747FA0">
        <w:rPr>
          <w:rFonts w:ascii="IRLotus" w:hAnsi="IRLotus" w:cs="IRLotus" w:hint="cs"/>
          <w:b/>
          <w:bCs/>
          <w:sz w:val="28"/>
          <w:rtl/>
        </w:rPr>
        <w:t>ی</w:t>
      </w:r>
      <w:r w:rsidR="00747FA0" w:rsidRPr="00747FA0">
        <w:rPr>
          <w:rFonts w:ascii="IRLotus" w:hAnsi="IRLotus" w:cs="IRLotus"/>
          <w:b/>
          <w:bCs/>
          <w:sz w:val="28"/>
          <w:rtl/>
        </w:rPr>
        <w:t>. ا</w:t>
      </w:r>
      <w:r w:rsidR="00747FA0" w:rsidRPr="00747FA0">
        <w:rPr>
          <w:rFonts w:ascii="IRLotus" w:hAnsi="IRLotus" w:cs="IRLotus" w:hint="cs"/>
          <w:b/>
          <w:bCs/>
          <w:sz w:val="28"/>
          <w:rtl/>
        </w:rPr>
        <w:t>ی</w:t>
      </w:r>
      <w:r w:rsidR="00747FA0" w:rsidRPr="00747FA0">
        <w:rPr>
          <w:rFonts w:ascii="IRLotus" w:hAnsi="IRLotus" w:cs="IRLotus" w:hint="eastAsia"/>
          <w:b/>
          <w:bCs/>
          <w:sz w:val="28"/>
          <w:rtl/>
        </w:rPr>
        <w:t>ن</w:t>
      </w:r>
      <w:r w:rsidR="00747FA0" w:rsidRPr="00747FA0">
        <w:rPr>
          <w:rFonts w:ascii="IRLotus" w:hAnsi="IRLotus" w:cs="IRLotus"/>
          <w:b/>
          <w:bCs/>
          <w:sz w:val="28"/>
          <w:rtl/>
        </w:rPr>
        <w:t xml:space="preserve"> که رووا عن عل</w:t>
      </w:r>
      <w:r w:rsidR="00747FA0" w:rsidRPr="00747FA0">
        <w:rPr>
          <w:rFonts w:ascii="IRLotus" w:hAnsi="IRLotus" w:cs="IRLotus" w:hint="cs"/>
          <w:b/>
          <w:bCs/>
          <w:sz w:val="28"/>
          <w:rtl/>
        </w:rPr>
        <w:t>ی</w:t>
      </w:r>
      <w:r w:rsidR="00747FA0" w:rsidRPr="00747FA0">
        <w:rPr>
          <w:rFonts w:ascii="IRLotus" w:hAnsi="IRLotus" w:cs="IRLotus"/>
          <w:b/>
          <w:bCs/>
          <w:sz w:val="28"/>
          <w:rtl/>
        </w:rPr>
        <w:t xml:space="preserve"> است که</w:t>
      </w:r>
      <w:r w:rsidR="004F6E61">
        <w:rPr>
          <w:rFonts w:ascii="IRLotus" w:hAnsi="IRLotus" w:cs="IRLotus" w:hint="cs"/>
          <w:b/>
          <w:bCs/>
          <w:sz w:val="28"/>
          <w:rtl/>
        </w:rPr>
        <w:t>،</w:t>
      </w:r>
      <w:r w:rsidR="00747FA0" w:rsidRPr="00747FA0">
        <w:rPr>
          <w:rFonts w:ascii="IRLotus" w:hAnsi="IRLotus" w:cs="IRLotus"/>
          <w:b/>
          <w:bCs/>
          <w:sz w:val="28"/>
          <w:rtl/>
        </w:rPr>
        <w:t xml:space="preserve"> و لذا احتمال </w:t>
      </w:r>
      <w:r w:rsidR="00747FA0" w:rsidRPr="00747FA0">
        <w:rPr>
          <w:rFonts w:ascii="IRLotus" w:hAnsi="IRLotus" w:cs="IRLotus" w:hint="eastAsia"/>
          <w:b/>
          <w:bCs/>
          <w:sz w:val="28"/>
          <w:rtl/>
        </w:rPr>
        <w:t>دار</w:t>
      </w:r>
      <w:r w:rsidR="00747FA0" w:rsidRPr="00747FA0">
        <w:rPr>
          <w:rFonts w:ascii="IRLotus" w:hAnsi="IRLotus" w:cs="IRLotus" w:hint="cs"/>
          <w:b/>
          <w:bCs/>
          <w:sz w:val="28"/>
          <w:rtl/>
        </w:rPr>
        <w:t>ی</w:t>
      </w:r>
      <w:r w:rsidR="00747FA0" w:rsidRPr="00747FA0">
        <w:rPr>
          <w:rFonts w:ascii="IRLotus" w:hAnsi="IRLotus" w:cs="IRLotus" w:hint="eastAsia"/>
          <w:b/>
          <w:bCs/>
          <w:sz w:val="28"/>
          <w:rtl/>
        </w:rPr>
        <w:t>م</w:t>
      </w:r>
      <w:r w:rsidR="00747FA0" w:rsidRPr="00747FA0">
        <w:rPr>
          <w:rFonts w:ascii="IRLotus" w:hAnsi="IRLotus" w:cs="IRLotus"/>
          <w:b/>
          <w:bCs/>
          <w:sz w:val="28"/>
          <w:rtl/>
        </w:rPr>
        <w:t xml:space="preserve"> مراد اصلاً از ا</w:t>
      </w:r>
      <w:r w:rsidR="00747FA0" w:rsidRPr="00747FA0">
        <w:rPr>
          <w:rFonts w:ascii="IRLotus" w:hAnsi="IRLotus" w:cs="IRLotus" w:hint="cs"/>
          <w:b/>
          <w:bCs/>
          <w:sz w:val="28"/>
          <w:rtl/>
        </w:rPr>
        <w:t>ی</w:t>
      </w:r>
      <w:r w:rsidR="00747FA0" w:rsidRPr="00747FA0">
        <w:rPr>
          <w:rFonts w:ascii="IRLotus" w:hAnsi="IRLotus" w:cs="IRLotus" w:hint="eastAsia"/>
          <w:b/>
          <w:bCs/>
          <w:sz w:val="28"/>
          <w:rtl/>
        </w:rPr>
        <w:t>ن،</w:t>
      </w:r>
      <w:r w:rsidR="00747FA0" w:rsidRPr="00747FA0">
        <w:rPr>
          <w:rFonts w:ascii="IRLotus" w:hAnsi="IRLotus" w:cs="IRLotus"/>
          <w:b/>
          <w:bCs/>
          <w:sz w:val="28"/>
          <w:rtl/>
        </w:rPr>
        <w:t xml:space="preserve"> اصلاً ا</w:t>
      </w:r>
      <w:r w:rsidR="00747FA0" w:rsidRPr="00747FA0">
        <w:rPr>
          <w:rFonts w:ascii="IRLotus" w:hAnsi="IRLotus" w:cs="IRLotus" w:hint="cs"/>
          <w:b/>
          <w:bCs/>
          <w:sz w:val="28"/>
          <w:rtl/>
        </w:rPr>
        <w:t>ی</w:t>
      </w:r>
      <w:r w:rsidR="00747FA0" w:rsidRPr="00747FA0">
        <w:rPr>
          <w:rFonts w:ascii="IRLotus" w:hAnsi="IRLotus" w:cs="IRLotus" w:hint="eastAsia"/>
          <w:b/>
          <w:bCs/>
          <w:sz w:val="28"/>
          <w:rtl/>
        </w:rPr>
        <w:t>ن</w:t>
      </w:r>
      <w:r w:rsidR="00747FA0" w:rsidRPr="00747FA0">
        <w:rPr>
          <w:rFonts w:ascii="IRLotus" w:hAnsi="IRLotus" w:cs="IRLotus"/>
          <w:b/>
          <w:bCs/>
          <w:sz w:val="28"/>
          <w:rtl/>
        </w:rPr>
        <w:t xml:space="preserve"> هم جور در نم</w:t>
      </w:r>
      <w:r w:rsidR="00747FA0" w:rsidRPr="00747FA0">
        <w:rPr>
          <w:rFonts w:ascii="IRLotus" w:hAnsi="IRLotus" w:cs="IRLotus" w:hint="cs"/>
          <w:b/>
          <w:bCs/>
          <w:sz w:val="28"/>
          <w:rtl/>
        </w:rPr>
        <w:t>ی‌</w:t>
      </w:r>
      <w:r w:rsidR="00747FA0" w:rsidRPr="00747FA0">
        <w:rPr>
          <w:rFonts w:ascii="IRLotus" w:hAnsi="IRLotus" w:cs="IRLotus" w:hint="eastAsia"/>
          <w:b/>
          <w:bCs/>
          <w:sz w:val="28"/>
          <w:rtl/>
        </w:rPr>
        <w:t>آ</w:t>
      </w:r>
      <w:r w:rsidR="00747FA0" w:rsidRPr="00747FA0">
        <w:rPr>
          <w:rFonts w:ascii="IRLotus" w:hAnsi="IRLotus" w:cs="IRLotus" w:hint="cs"/>
          <w:b/>
          <w:bCs/>
          <w:sz w:val="28"/>
          <w:rtl/>
        </w:rPr>
        <w:t>ی</w:t>
      </w:r>
      <w:r w:rsidR="00747FA0" w:rsidRPr="00747FA0">
        <w:rPr>
          <w:rFonts w:ascii="IRLotus" w:hAnsi="IRLotus" w:cs="IRLotus" w:hint="eastAsia"/>
          <w:b/>
          <w:bCs/>
          <w:sz w:val="28"/>
          <w:rtl/>
        </w:rPr>
        <w:t>د</w:t>
      </w:r>
      <w:r w:rsidR="00747FA0" w:rsidRPr="00747FA0">
        <w:rPr>
          <w:rFonts w:ascii="IRLotus" w:hAnsi="IRLotus" w:cs="IRLotus"/>
          <w:b/>
          <w:bCs/>
          <w:sz w:val="28"/>
          <w:rtl/>
        </w:rPr>
        <w:t>. چون م</w:t>
      </w:r>
      <w:r w:rsidR="00747FA0" w:rsidRPr="00747FA0">
        <w:rPr>
          <w:rFonts w:ascii="IRLotus" w:hAnsi="IRLotus" w:cs="IRLotus" w:hint="cs"/>
          <w:b/>
          <w:bCs/>
          <w:sz w:val="28"/>
          <w:rtl/>
        </w:rPr>
        <w:t>ی‌</w:t>
      </w:r>
      <w:r w:rsidR="00747FA0" w:rsidRPr="00747FA0">
        <w:rPr>
          <w:rFonts w:ascii="IRLotus" w:hAnsi="IRLotus" w:cs="IRLotus" w:hint="eastAsia"/>
          <w:b/>
          <w:bCs/>
          <w:sz w:val="28"/>
          <w:rtl/>
        </w:rPr>
        <w:t>گو</w:t>
      </w:r>
      <w:r w:rsidR="00747FA0" w:rsidRPr="00747FA0">
        <w:rPr>
          <w:rFonts w:ascii="IRLotus" w:hAnsi="IRLotus" w:cs="IRLotus" w:hint="cs"/>
          <w:b/>
          <w:bCs/>
          <w:sz w:val="28"/>
          <w:rtl/>
        </w:rPr>
        <w:t>ی</w:t>
      </w:r>
      <w:r w:rsidR="00747FA0" w:rsidRPr="00747FA0">
        <w:rPr>
          <w:rFonts w:ascii="IRLotus" w:hAnsi="IRLotus" w:cs="IRLotus" w:hint="eastAsia"/>
          <w:b/>
          <w:bCs/>
          <w:sz w:val="28"/>
          <w:rtl/>
        </w:rPr>
        <w:t>د</w:t>
      </w:r>
      <w:r w:rsidR="00747FA0" w:rsidRPr="00747FA0">
        <w:rPr>
          <w:rFonts w:ascii="IRLotus" w:hAnsi="IRLotus" w:cs="IRLotus"/>
          <w:b/>
          <w:bCs/>
          <w:sz w:val="28"/>
          <w:rtl/>
        </w:rPr>
        <w:t xml:space="preserve"> لا تجدون حکمها ف</w:t>
      </w:r>
      <w:r w:rsidR="00747FA0" w:rsidRPr="00747FA0">
        <w:rPr>
          <w:rFonts w:ascii="IRLotus" w:hAnsi="IRLotus" w:cs="IRLotus" w:hint="cs"/>
          <w:b/>
          <w:bCs/>
          <w:sz w:val="28"/>
          <w:rtl/>
        </w:rPr>
        <w:t>ی</w:t>
      </w:r>
      <w:r w:rsidR="00747FA0" w:rsidRPr="00747FA0">
        <w:rPr>
          <w:rFonts w:ascii="IRLotus" w:hAnsi="IRLotus" w:cs="IRLotus"/>
          <w:b/>
          <w:bCs/>
          <w:sz w:val="28"/>
          <w:rtl/>
        </w:rPr>
        <w:t xml:space="preserve"> ما رو</w:t>
      </w:r>
      <w:r w:rsidR="00747FA0" w:rsidRPr="00747FA0">
        <w:rPr>
          <w:rFonts w:ascii="IRLotus" w:hAnsi="IRLotus" w:cs="IRLotus" w:hint="cs"/>
          <w:b/>
          <w:bCs/>
          <w:sz w:val="28"/>
          <w:rtl/>
        </w:rPr>
        <w:t>ی</w:t>
      </w:r>
      <w:r w:rsidR="00747FA0" w:rsidRPr="00747FA0">
        <w:rPr>
          <w:rFonts w:ascii="IRLotus" w:hAnsi="IRLotus" w:cs="IRLotus" w:hint="eastAsia"/>
          <w:b/>
          <w:bCs/>
          <w:sz w:val="28"/>
          <w:rtl/>
        </w:rPr>
        <w:t>نا</w:t>
      </w:r>
      <w:r w:rsidR="00747FA0" w:rsidRPr="00747FA0">
        <w:rPr>
          <w:rFonts w:ascii="IRLotus" w:hAnsi="IRLotus" w:cs="IRLotus"/>
          <w:b/>
          <w:bCs/>
          <w:sz w:val="28"/>
          <w:rtl/>
        </w:rPr>
        <w:t xml:space="preserve"> عنا. خب ا</w:t>
      </w:r>
      <w:r w:rsidR="00747FA0" w:rsidRPr="00747FA0">
        <w:rPr>
          <w:rFonts w:ascii="IRLotus" w:hAnsi="IRLotus" w:cs="IRLotus" w:hint="cs"/>
          <w:b/>
          <w:bCs/>
          <w:sz w:val="28"/>
          <w:rtl/>
        </w:rPr>
        <w:t>ی</w:t>
      </w:r>
      <w:r w:rsidR="00747FA0" w:rsidRPr="00747FA0">
        <w:rPr>
          <w:rFonts w:ascii="IRLotus" w:hAnsi="IRLotus" w:cs="IRLotus" w:hint="eastAsia"/>
          <w:b/>
          <w:bCs/>
          <w:sz w:val="28"/>
          <w:rtl/>
        </w:rPr>
        <w:t>ن</w:t>
      </w:r>
      <w:r w:rsidR="00747FA0" w:rsidRPr="00747FA0">
        <w:rPr>
          <w:rFonts w:ascii="IRLotus" w:hAnsi="IRLotus" w:cs="IRLotus"/>
          <w:b/>
          <w:bCs/>
          <w:sz w:val="28"/>
          <w:rtl/>
        </w:rPr>
        <w:t xml:space="preserve"> که از عنه است که</w:t>
      </w:r>
      <w:r w:rsidR="00747FA0" w:rsidRPr="00747FA0">
        <w:rPr>
          <w:rFonts w:ascii="IRLotus" w:hAnsi="IRLotus" w:cs="IRLotus"/>
          <w:b/>
          <w:bCs/>
          <w:sz w:val="28"/>
        </w:rPr>
        <w:t>.</w:t>
      </w:r>
    </w:p>
    <w:p w14:paraId="2C57D672" w14:textId="77777777" w:rsidR="00B217B0" w:rsidRDefault="00747FA0" w:rsidP="00747FA0">
      <w:pPr>
        <w:bidi/>
        <w:spacing w:after="120" w:line="360" w:lineRule="auto"/>
        <w:ind w:firstLine="284"/>
        <w:rPr>
          <w:rFonts w:ascii="IRLotus" w:hAnsi="IRLotus" w:cs="IRLotus"/>
          <w:b/>
          <w:bCs/>
          <w:sz w:val="28"/>
          <w:rtl/>
        </w:rPr>
      </w:pPr>
      <w:r w:rsidRPr="00747FA0">
        <w:rPr>
          <w:rFonts w:ascii="IRLotus" w:hAnsi="IRLotus" w:cs="IRLotus" w:hint="cs"/>
          <w:b/>
          <w:bCs/>
          <w:sz w:val="28"/>
          <w:rtl/>
        </w:rPr>
        <w:t>ی</w:t>
      </w:r>
      <w:r w:rsidRPr="00747FA0">
        <w:rPr>
          <w:rFonts w:ascii="IRLotus" w:hAnsi="IRLotus" w:cs="IRLotus" w:hint="eastAsia"/>
          <w:b/>
          <w:bCs/>
          <w:sz w:val="28"/>
          <w:rtl/>
        </w:rPr>
        <w:t>ک</w:t>
      </w:r>
      <w:r w:rsidRPr="00747FA0">
        <w:rPr>
          <w:rFonts w:ascii="IRLotus" w:hAnsi="IRLotus" w:cs="IRLotus" w:hint="cs"/>
          <w:b/>
          <w:bCs/>
          <w:sz w:val="28"/>
          <w:rtl/>
        </w:rPr>
        <w:t>ی</w:t>
      </w:r>
      <w:r w:rsidRPr="00747FA0">
        <w:rPr>
          <w:rFonts w:ascii="IRLotus" w:hAnsi="IRLotus" w:cs="IRLotus"/>
          <w:b/>
          <w:bCs/>
          <w:sz w:val="28"/>
          <w:rtl/>
        </w:rPr>
        <w:t xml:space="preserve"> از حضار</w:t>
      </w:r>
      <w:r w:rsidRPr="00747FA0">
        <w:rPr>
          <w:rFonts w:ascii="IRLotus" w:hAnsi="IRLotus" w:cs="IRLotus"/>
          <w:b/>
          <w:bCs/>
          <w:sz w:val="28"/>
        </w:rPr>
        <w:t>:</w:t>
      </w:r>
      <w:r>
        <w:rPr>
          <w:rFonts w:ascii="IRLotus" w:hAnsi="IRLotus" w:cs="IRLotus" w:hint="cs"/>
          <w:b/>
          <w:bCs/>
          <w:sz w:val="28"/>
          <w:rtl/>
        </w:rPr>
        <w:t xml:space="preserve"> </w:t>
      </w:r>
      <w:r w:rsidR="00B217B0">
        <w:rPr>
          <w:rFonts w:ascii="IRLotus" w:hAnsi="IRLotus" w:cs="IRLotus" w:hint="cs"/>
          <w:b/>
          <w:bCs/>
          <w:sz w:val="28"/>
          <w:rtl/>
        </w:rPr>
        <w:t xml:space="preserve">نه </w:t>
      </w:r>
      <w:r w:rsidRPr="00747FA0">
        <w:rPr>
          <w:rFonts w:ascii="IRLotus" w:hAnsi="IRLotus" w:cs="IRLotus"/>
          <w:b/>
          <w:bCs/>
          <w:sz w:val="28"/>
          <w:rtl/>
        </w:rPr>
        <w:t>روو</w:t>
      </w:r>
      <w:r w:rsidR="00B217B0">
        <w:rPr>
          <w:rFonts w:ascii="IRLotus" w:hAnsi="IRLotus" w:cs="IRLotus" w:hint="cs"/>
          <w:b/>
          <w:bCs/>
          <w:sz w:val="28"/>
          <w:rtl/>
        </w:rPr>
        <w:t>ه</w:t>
      </w:r>
      <w:r w:rsidRPr="00747FA0">
        <w:rPr>
          <w:rFonts w:ascii="IRLotus" w:hAnsi="IRLotus" w:cs="IRLotus"/>
          <w:b/>
          <w:bCs/>
          <w:sz w:val="28"/>
          <w:rtl/>
        </w:rPr>
        <w:t xml:space="preserve"> را ناس معنا کرد</w:t>
      </w:r>
      <w:r w:rsidRPr="00747FA0">
        <w:rPr>
          <w:rFonts w:ascii="IRLotus" w:hAnsi="IRLotus" w:cs="IRLotus" w:hint="cs"/>
          <w:b/>
          <w:bCs/>
          <w:sz w:val="28"/>
          <w:rtl/>
        </w:rPr>
        <w:t>ی</w:t>
      </w:r>
      <w:r w:rsidRPr="00747FA0">
        <w:rPr>
          <w:rFonts w:ascii="IRLotus" w:hAnsi="IRLotus" w:cs="IRLotus" w:hint="eastAsia"/>
          <w:b/>
          <w:bCs/>
          <w:sz w:val="28"/>
          <w:rtl/>
        </w:rPr>
        <w:t>د</w:t>
      </w:r>
      <w:r w:rsidRPr="00747FA0">
        <w:rPr>
          <w:rFonts w:ascii="IRLotus" w:hAnsi="IRLotus" w:cs="IRLotus"/>
          <w:b/>
          <w:bCs/>
          <w:sz w:val="28"/>
          <w:rtl/>
        </w:rPr>
        <w:t xml:space="preserve">. </w:t>
      </w:r>
      <w:r w:rsidR="00B217B0">
        <w:rPr>
          <w:rFonts w:ascii="IRLotus" w:hAnsi="IRLotus" w:cs="IRLotus" w:hint="cs"/>
          <w:b/>
          <w:bCs/>
          <w:sz w:val="28"/>
          <w:rtl/>
        </w:rPr>
        <w:t xml:space="preserve">عنا </w:t>
      </w:r>
      <w:r w:rsidRPr="00747FA0">
        <w:rPr>
          <w:rFonts w:ascii="IRLotus" w:hAnsi="IRLotus" w:cs="IRLotus"/>
          <w:b/>
          <w:bCs/>
          <w:sz w:val="28"/>
          <w:rtl/>
        </w:rPr>
        <w:t>باش</w:t>
      </w:r>
      <w:r w:rsidR="00B217B0">
        <w:rPr>
          <w:rFonts w:ascii="IRLotus" w:hAnsi="IRLotus" w:cs="IRLotus" w:hint="cs"/>
          <w:b/>
          <w:bCs/>
          <w:sz w:val="28"/>
          <w:rtl/>
        </w:rPr>
        <w:t xml:space="preserve">د </w:t>
      </w:r>
    </w:p>
    <w:p w14:paraId="03C1A8FB" w14:textId="1C8F4719" w:rsidR="00747FA0" w:rsidRDefault="00B217B0" w:rsidP="0016577E">
      <w:pPr>
        <w:bidi/>
        <w:spacing w:after="120" w:line="360" w:lineRule="auto"/>
        <w:ind w:firstLine="284"/>
        <w:rPr>
          <w:rFonts w:ascii="IRLotus" w:hAnsi="IRLotus" w:cs="IRLotus"/>
          <w:b/>
          <w:bCs/>
          <w:sz w:val="28"/>
          <w:rtl/>
        </w:rPr>
      </w:pPr>
      <w:r>
        <w:rPr>
          <w:rFonts w:ascii="IRLotus" w:hAnsi="IRLotus" w:cs="IRLotus" w:hint="cs"/>
          <w:b/>
          <w:bCs/>
          <w:sz w:val="28"/>
          <w:rtl/>
        </w:rPr>
        <w:t>آیت الله مددی :</w:t>
      </w:r>
      <w:r w:rsidR="00747FA0" w:rsidRPr="00747FA0">
        <w:rPr>
          <w:rFonts w:ascii="IRLotus" w:hAnsi="IRLotus" w:cs="IRLotus"/>
          <w:b/>
          <w:bCs/>
          <w:sz w:val="28"/>
          <w:rtl/>
        </w:rPr>
        <w:t xml:space="preserve"> </w:t>
      </w:r>
      <w:r w:rsidR="00747FA0" w:rsidRPr="00747FA0">
        <w:rPr>
          <w:rFonts w:ascii="IRLotus" w:hAnsi="IRLotus" w:cs="IRLotus" w:hint="cs"/>
          <w:b/>
          <w:bCs/>
          <w:sz w:val="28"/>
          <w:rtl/>
        </w:rPr>
        <w:t>ی</w:t>
      </w:r>
      <w:r w:rsidR="00747FA0" w:rsidRPr="00747FA0">
        <w:rPr>
          <w:rFonts w:ascii="IRLotus" w:hAnsi="IRLotus" w:cs="IRLotus" w:hint="eastAsia"/>
          <w:b/>
          <w:bCs/>
          <w:sz w:val="28"/>
          <w:rtl/>
        </w:rPr>
        <w:t>عن</w:t>
      </w:r>
      <w:r w:rsidR="00747FA0" w:rsidRPr="00747FA0">
        <w:rPr>
          <w:rFonts w:ascii="IRLotus" w:hAnsi="IRLotus" w:cs="IRLotus" w:hint="cs"/>
          <w:b/>
          <w:bCs/>
          <w:sz w:val="28"/>
          <w:rtl/>
        </w:rPr>
        <w:t>ی</w:t>
      </w:r>
      <w:r w:rsidR="00747FA0" w:rsidRPr="00747FA0">
        <w:rPr>
          <w:rFonts w:ascii="IRLotus" w:hAnsi="IRLotus" w:cs="IRLotus"/>
          <w:b/>
          <w:bCs/>
          <w:sz w:val="28"/>
          <w:rtl/>
        </w:rPr>
        <w:t xml:space="preserve"> م</w:t>
      </w:r>
      <w:r w:rsidR="00747FA0" w:rsidRPr="00747FA0">
        <w:rPr>
          <w:rFonts w:ascii="IRLotus" w:hAnsi="IRLotus" w:cs="IRLotus" w:hint="cs"/>
          <w:b/>
          <w:bCs/>
          <w:sz w:val="28"/>
          <w:rtl/>
        </w:rPr>
        <w:t>ی‌</w:t>
      </w:r>
      <w:r w:rsidR="00747FA0" w:rsidRPr="00747FA0">
        <w:rPr>
          <w:rFonts w:ascii="IRLotus" w:hAnsi="IRLotus" w:cs="IRLotus" w:hint="eastAsia"/>
          <w:b/>
          <w:bCs/>
          <w:sz w:val="28"/>
          <w:rtl/>
        </w:rPr>
        <w:t>گ</w:t>
      </w:r>
      <w:r>
        <w:rPr>
          <w:rFonts w:ascii="IRLotus" w:hAnsi="IRLotus" w:cs="IRLotus" w:hint="cs"/>
          <w:b/>
          <w:bCs/>
          <w:sz w:val="28"/>
          <w:rtl/>
        </w:rPr>
        <w:t xml:space="preserve">وییم </w:t>
      </w:r>
      <w:r w:rsidR="00747FA0" w:rsidRPr="00747FA0">
        <w:rPr>
          <w:rFonts w:ascii="IRLotus" w:hAnsi="IRLotus" w:cs="IRLotus"/>
          <w:b/>
          <w:bCs/>
          <w:sz w:val="28"/>
          <w:rtl/>
        </w:rPr>
        <w:t>ما روو</w:t>
      </w:r>
      <w:r>
        <w:rPr>
          <w:rFonts w:ascii="IRLotus" w:hAnsi="IRLotus" w:cs="IRLotus" w:hint="cs"/>
          <w:b/>
          <w:bCs/>
          <w:sz w:val="28"/>
          <w:rtl/>
        </w:rPr>
        <w:t xml:space="preserve">ه عنا </w:t>
      </w:r>
      <w:r w:rsidR="00747FA0" w:rsidRPr="00747FA0">
        <w:rPr>
          <w:rFonts w:ascii="IRLotus" w:hAnsi="IRLotus" w:cs="IRLotus" w:hint="eastAsia"/>
          <w:b/>
          <w:bCs/>
          <w:sz w:val="28"/>
          <w:rtl/>
        </w:rPr>
        <w:t>خب</w:t>
      </w:r>
      <w:r w:rsidR="00747FA0" w:rsidRPr="00747FA0">
        <w:rPr>
          <w:rFonts w:ascii="IRLotus" w:hAnsi="IRLotus" w:cs="IRLotus"/>
          <w:b/>
          <w:bCs/>
          <w:sz w:val="28"/>
          <w:rtl/>
        </w:rPr>
        <w:t xml:space="preserve"> ا</w:t>
      </w:r>
      <w:r w:rsidR="00747FA0" w:rsidRPr="00747FA0">
        <w:rPr>
          <w:rFonts w:ascii="IRLotus" w:hAnsi="IRLotus" w:cs="IRLotus" w:hint="cs"/>
          <w:b/>
          <w:bCs/>
          <w:sz w:val="28"/>
          <w:rtl/>
        </w:rPr>
        <w:t>ی</w:t>
      </w:r>
      <w:r w:rsidR="00747FA0" w:rsidRPr="00747FA0">
        <w:rPr>
          <w:rFonts w:ascii="IRLotus" w:hAnsi="IRLotus" w:cs="IRLotus" w:hint="eastAsia"/>
          <w:b/>
          <w:bCs/>
          <w:sz w:val="28"/>
          <w:rtl/>
        </w:rPr>
        <w:t>نکه</w:t>
      </w:r>
      <w:r w:rsidR="00747FA0" w:rsidRPr="00747FA0">
        <w:rPr>
          <w:rFonts w:ascii="IRLotus" w:hAnsi="IRLotus" w:cs="IRLotus"/>
          <w:b/>
          <w:bCs/>
          <w:sz w:val="28"/>
          <w:rtl/>
        </w:rPr>
        <w:t xml:space="preserve"> </w:t>
      </w:r>
      <w:r w:rsidR="00BB4D97">
        <w:rPr>
          <w:rFonts w:ascii="IRLotus" w:hAnsi="IRLotus" w:cs="IRLotus" w:hint="cs"/>
          <w:b/>
          <w:bCs/>
          <w:sz w:val="28"/>
          <w:rtl/>
        </w:rPr>
        <w:t xml:space="preserve">برای </w:t>
      </w:r>
      <w:r w:rsidR="00747FA0" w:rsidRPr="00747FA0">
        <w:rPr>
          <w:rFonts w:ascii="IRLotus" w:hAnsi="IRLotus" w:cs="IRLotus"/>
          <w:b/>
          <w:bCs/>
          <w:sz w:val="28"/>
          <w:rtl/>
        </w:rPr>
        <w:t>امام صادق است. کتاب سکون</w:t>
      </w:r>
      <w:r w:rsidR="00747FA0" w:rsidRPr="00747FA0">
        <w:rPr>
          <w:rFonts w:ascii="IRLotus" w:hAnsi="IRLotus" w:cs="IRLotus" w:hint="cs"/>
          <w:b/>
          <w:bCs/>
          <w:sz w:val="28"/>
          <w:rtl/>
        </w:rPr>
        <w:t>ی</w:t>
      </w:r>
      <w:r w:rsidR="00747FA0" w:rsidRPr="00747FA0">
        <w:rPr>
          <w:rFonts w:ascii="IRLotus" w:hAnsi="IRLotus" w:cs="IRLotus"/>
          <w:b/>
          <w:bCs/>
          <w:sz w:val="28"/>
          <w:rtl/>
        </w:rPr>
        <w:t xml:space="preserve"> همه‌اش ا</w:t>
      </w:r>
      <w:r w:rsidR="00747FA0" w:rsidRPr="00747FA0">
        <w:rPr>
          <w:rFonts w:ascii="IRLotus" w:hAnsi="IRLotus" w:cs="IRLotus" w:hint="cs"/>
          <w:b/>
          <w:bCs/>
          <w:sz w:val="28"/>
          <w:rtl/>
        </w:rPr>
        <w:t>ی</w:t>
      </w:r>
      <w:r w:rsidR="00747FA0" w:rsidRPr="00747FA0">
        <w:rPr>
          <w:rFonts w:ascii="IRLotus" w:hAnsi="IRLotus" w:cs="IRLotus" w:hint="eastAsia"/>
          <w:b/>
          <w:bCs/>
          <w:sz w:val="28"/>
          <w:rtl/>
        </w:rPr>
        <w:t>ن</w:t>
      </w:r>
      <w:r w:rsidR="00747FA0" w:rsidRPr="00747FA0">
        <w:rPr>
          <w:rFonts w:ascii="IRLotus" w:hAnsi="IRLotus" w:cs="IRLotus"/>
          <w:b/>
          <w:bCs/>
          <w:sz w:val="28"/>
          <w:rtl/>
        </w:rPr>
        <w:t xml:space="preserve"> است: عن جعفر عن اب</w:t>
      </w:r>
      <w:r w:rsidR="00747FA0" w:rsidRPr="00747FA0">
        <w:rPr>
          <w:rFonts w:ascii="IRLotus" w:hAnsi="IRLotus" w:cs="IRLotus" w:hint="cs"/>
          <w:b/>
          <w:bCs/>
          <w:sz w:val="28"/>
          <w:rtl/>
        </w:rPr>
        <w:t>ی</w:t>
      </w:r>
      <w:r w:rsidR="00747FA0" w:rsidRPr="00747FA0">
        <w:rPr>
          <w:rFonts w:ascii="IRLotus" w:hAnsi="IRLotus" w:cs="IRLotus" w:hint="eastAsia"/>
          <w:b/>
          <w:bCs/>
          <w:sz w:val="28"/>
          <w:rtl/>
        </w:rPr>
        <w:t>ه</w:t>
      </w:r>
      <w:r w:rsidR="00747FA0" w:rsidRPr="00747FA0">
        <w:rPr>
          <w:rFonts w:ascii="IRLotus" w:hAnsi="IRLotus" w:cs="IRLotus"/>
          <w:b/>
          <w:bCs/>
          <w:sz w:val="28"/>
          <w:rtl/>
        </w:rPr>
        <w:t>. و لذا احتمال دار</w:t>
      </w:r>
      <w:r w:rsidR="00747FA0" w:rsidRPr="00747FA0">
        <w:rPr>
          <w:rFonts w:ascii="IRLotus" w:hAnsi="IRLotus" w:cs="IRLotus" w:hint="cs"/>
          <w:b/>
          <w:bCs/>
          <w:sz w:val="28"/>
          <w:rtl/>
        </w:rPr>
        <w:t>ی</w:t>
      </w:r>
      <w:r w:rsidR="00747FA0" w:rsidRPr="00747FA0">
        <w:rPr>
          <w:rFonts w:ascii="IRLotus" w:hAnsi="IRLotus" w:cs="IRLotus" w:hint="eastAsia"/>
          <w:b/>
          <w:bCs/>
          <w:sz w:val="28"/>
          <w:rtl/>
        </w:rPr>
        <w:t>م</w:t>
      </w:r>
      <w:r w:rsidR="00747FA0" w:rsidRPr="00747FA0">
        <w:rPr>
          <w:rFonts w:ascii="IRLotus" w:hAnsi="IRLotus" w:cs="IRLotus"/>
          <w:b/>
          <w:bCs/>
          <w:sz w:val="28"/>
          <w:rtl/>
        </w:rPr>
        <w:t xml:space="preserve"> مراد، نکته فهرست</w:t>
      </w:r>
      <w:r w:rsidR="00747FA0" w:rsidRPr="00747FA0">
        <w:rPr>
          <w:rFonts w:ascii="IRLotus" w:hAnsi="IRLotus" w:cs="IRLotus" w:hint="cs"/>
          <w:b/>
          <w:bCs/>
          <w:sz w:val="28"/>
          <w:rtl/>
        </w:rPr>
        <w:t>ی</w:t>
      </w:r>
      <w:r w:rsidR="00747FA0" w:rsidRPr="00747FA0">
        <w:rPr>
          <w:rFonts w:ascii="IRLotus" w:hAnsi="IRLotus" w:cs="IRLotus"/>
          <w:b/>
          <w:bCs/>
          <w:sz w:val="28"/>
          <w:rtl/>
        </w:rPr>
        <w:t xml:space="preserve"> باشد. </w:t>
      </w:r>
      <w:r w:rsidR="00747FA0" w:rsidRPr="00747FA0">
        <w:rPr>
          <w:rFonts w:ascii="IRLotus" w:hAnsi="IRLotus" w:cs="IRLotus" w:hint="cs"/>
          <w:b/>
          <w:bCs/>
          <w:sz w:val="28"/>
          <w:rtl/>
        </w:rPr>
        <w:t>ی</w:t>
      </w:r>
      <w:r w:rsidR="00747FA0" w:rsidRPr="00747FA0">
        <w:rPr>
          <w:rFonts w:ascii="IRLotus" w:hAnsi="IRLotus" w:cs="IRLotus" w:hint="eastAsia"/>
          <w:b/>
          <w:bCs/>
          <w:sz w:val="28"/>
          <w:rtl/>
        </w:rPr>
        <w:t>عن</w:t>
      </w:r>
      <w:r w:rsidR="00747FA0" w:rsidRPr="00747FA0">
        <w:rPr>
          <w:rFonts w:ascii="IRLotus" w:hAnsi="IRLotus" w:cs="IRLotus" w:hint="cs"/>
          <w:b/>
          <w:bCs/>
          <w:sz w:val="28"/>
          <w:rtl/>
        </w:rPr>
        <w:t>ی</w:t>
      </w:r>
      <w:r w:rsidR="00747FA0" w:rsidRPr="00747FA0">
        <w:rPr>
          <w:rFonts w:ascii="IRLotus" w:hAnsi="IRLotus" w:cs="IRLotus"/>
          <w:b/>
          <w:bCs/>
          <w:sz w:val="28"/>
          <w:rtl/>
        </w:rPr>
        <w:t xml:space="preserve"> سن</w:t>
      </w:r>
      <w:r w:rsidR="00747FA0" w:rsidRPr="00747FA0">
        <w:rPr>
          <w:rFonts w:ascii="IRLotus" w:hAnsi="IRLotus" w:cs="IRLotus" w:hint="cs"/>
          <w:b/>
          <w:bCs/>
          <w:sz w:val="28"/>
          <w:rtl/>
        </w:rPr>
        <w:t>ی</w:t>
      </w:r>
      <w:r w:rsidR="00747FA0" w:rsidRPr="00747FA0">
        <w:rPr>
          <w:rFonts w:ascii="IRLotus" w:hAnsi="IRLotus" w:cs="IRLotus"/>
          <w:b/>
          <w:bCs/>
          <w:sz w:val="28"/>
          <w:rtl/>
        </w:rPr>
        <w:t xml:space="preserve"> در کتابش آورده. به آنچه که در کتب اهل سنت آمده. و</w:t>
      </w:r>
      <w:r w:rsidR="00212EA4">
        <w:rPr>
          <w:rFonts w:ascii="IRLotus" w:hAnsi="IRLotus" w:cs="IRLotus" w:hint="cs"/>
          <w:b/>
          <w:bCs/>
          <w:sz w:val="28"/>
          <w:rtl/>
        </w:rPr>
        <w:t xml:space="preserve">الا </w:t>
      </w:r>
      <w:r w:rsidR="00747FA0" w:rsidRPr="00747FA0">
        <w:rPr>
          <w:rFonts w:ascii="IRLotus" w:hAnsi="IRLotus" w:cs="IRLotus"/>
          <w:b/>
          <w:bCs/>
          <w:sz w:val="28"/>
          <w:rtl/>
        </w:rPr>
        <w:t>ا</w:t>
      </w:r>
      <w:r w:rsidR="00747FA0" w:rsidRPr="00747FA0">
        <w:rPr>
          <w:rFonts w:ascii="IRLotus" w:hAnsi="IRLotus" w:cs="IRLotus" w:hint="cs"/>
          <w:b/>
          <w:bCs/>
          <w:sz w:val="28"/>
          <w:rtl/>
        </w:rPr>
        <w:t>ی</w:t>
      </w:r>
      <w:r w:rsidR="00747FA0" w:rsidRPr="00747FA0">
        <w:rPr>
          <w:rFonts w:ascii="IRLotus" w:hAnsi="IRLotus" w:cs="IRLotus" w:hint="eastAsia"/>
          <w:b/>
          <w:bCs/>
          <w:sz w:val="28"/>
          <w:rtl/>
        </w:rPr>
        <w:t>ن</w:t>
      </w:r>
      <w:r w:rsidR="00747FA0" w:rsidRPr="00747FA0">
        <w:rPr>
          <w:rFonts w:ascii="IRLotus" w:hAnsi="IRLotus" w:cs="IRLotus"/>
          <w:b/>
          <w:bCs/>
          <w:sz w:val="28"/>
          <w:rtl/>
        </w:rPr>
        <w:t xml:space="preserve"> سن</w:t>
      </w:r>
      <w:r w:rsidR="00747FA0" w:rsidRPr="00747FA0">
        <w:rPr>
          <w:rFonts w:ascii="IRLotus" w:hAnsi="IRLotus" w:cs="IRLotus" w:hint="cs"/>
          <w:b/>
          <w:bCs/>
          <w:sz w:val="28"/>
          <w:rtl/>
        </w:rPr>
        <w:t>ی</w:t>
      </w:r>
      <w:r w:rsidR="00747FA0" w:rsidRPr="00747FA0">
        <w:rPr>
          <w:rFonts w:ascii="IRLotus" w:hAnsi="IRLotus" w:cs="IRLotus"/>
          <w:b/>
          <w:bCs/>
          <w:sz w:val="28"/>
          <w:rtl/>
        </w:rPr>
        <w:t xml:space="preserve"> از امام صادق نقل کرده که. حالا فرضش ا</w:t>
      </w:r>
      <w:r w:rsidR="00747FA0" w:rsidRPr="00747FA0">
        <w:rPr>
          <w:rFonts w:ascii="IRLotus" w:hAnsi="IRLotus" w:cs="IRLotus" w:hint="cs"/>
          <w:b/>
          <w:bCs/>
          <w:sz w:val="28"/>
          <w:rtl/>
        </w:rPr>
        <w:t>ی</w:t>
      </w:r>
      <w:r w:rsidR="00747FA0" w:rsidRPr="00747FA0">
        <w:rPr>
          <w:rFonts w:ascii="IRLotus" w:hAnsi="IRLotus" w:cs="IRLotus" w:hint="eastAsia"/>
          <w:b/>
          <w:bCs/>
          <w:sz w:val="28"/>
          <w:rtl/>
        </w:rPr>
        <w:t>ن</w:t>
      </w:r>
      <w:r w:rsidR="00747FA0" w:rsidRPr="00747FA0">
        <w:rPr>
          <w:rFonts w:ascii="IRLotus" w:hAnsi="IRLotus" w:cs="IRLotus"/>
          <w:b/>
          <w:bCs/>
          <w:sz w:val="28"/>
          <w:rtl/>
        </w:rPr>
        <w:t xml:space="preserve"> است که از ما روا</w:t>
      </w:r>
      <w:r w:rsidR="00747FA0" w:rsidRPr="00747FA0">
        <w:rPr>
          <w:rFonts w:ascii="IRLotus" w:hAnsi="IRLotus" w:cs="IRLotus" w:hint="cs"/>
          <w:b/>
          <w:bCs/>
          <w:sz w:val="28"/>
          <w:rtl/>
        </w:rPr>
        <w:t>ی</w:t>
      </w:r>
      <w:r w:rsidR="00747FA0" w:rsidRPr="00747FA0">
        <w:rPr>
          <w:rFonts w:ascii="IRLotus" w:hAnsi="IRLotus" w:cs="IRLotus" w:hint="eastAsia"/>
          <w:b/>
          <w:bCs/>
          <w:sz w:val="28"/>
          <w:rtl/>
        </w:rPr>
        <w:t>ت</w:t>
      </w:r>
      <w:r w:rsidR="00747FA0" w:rsidRPr="00747FA0">
        <w:rPr>
          <w:rFonts w:ascii="IRLotus" w:hAnsi="IRLotus" w:cs="IRLotus"/>
          <w:b/>
          <w:bCs/>
          <w:sz w:val="28"/>
          <w:rtl/>
        </w:rPr>
        <w:t xml:space="preserve"> </w:t>
      </w:r>
      <w:r w:rsidR="00747FA0" w:rsidRPr="00747FA0">
        <w:rPr>
          <w:rFonts w:ascii="IRLotus" w:hAnsi="IRLotus" w:cs="IRLotus" w:hint="eastAsia"/>
          <w:b/>
          <w:bCs/>
          <w:sz w:val="28"/>
          <w:rtl/>
        </w:rPr>
        <w:t>ندار</w:t>
      </w:r>
      <w:r w:rsidR="00747FA0" w:rsidRPr="00747FA0">
        <w:rPr>
          <w:rFonts w:ascii="IRLotus" w:hAnsi="IRLotus" w:cs="IRLotus" w:hint="cs"/>
          <w:b/>
          <w:bCs/>
          <w:sz w:val="28"/>
          <w:rtl/>
        </w:rPr>
        <w:t>ی</w:t>
      </w:r>
      <w:r w:rsidR="00747FA0" w:rsidRPr="00747FA0">
        <w:rPr>
          <w:rFonts w:ascii="IRLotus" w:hAnsi="IRLotus" w:cs="IRLotus" w:hint="eastAsia"/>
          <w:b/>
          <w:bCs/>
          <w:sz w:val="28"/>
          <w:rtl/>
        </w:rPr>
        <w:t>م</w:t>
      </w:r>
      <w:r w:rsidR="00747FA0" w:rsidRPr="00747FA0">
        <w:rPr>
          <w:rFonts w:ascii="IRLotus" w:hAnsi="IRLotus" w:cs="IRLotus"/>
          <w:b/>
          <w:bCs/>
          <w:sz w:val="28"/>
          <w:rtl/>
        </w:rPr>
        <w:t>. خب ا</w:t>
      </w:r>
      <w:r w:rsidR="00747FA0" w:rsidRPr="00747FA0">
        <w:rPr>
          <w:rFonts w:ascii="IRLotus" w:hAnsi="IRLotus" w:cs="IRLotus" w:hint="cs"/>
          <w:b/>
          <w:bCs/>
          <w:sz w:val="28"/>
          <w:rtl/>
        </w:rPr>
        <w:t>ی</w:t>
      </w:r>
      <w:r w:rsidR="00747FA0" w:rsidRPr="00747FA0">
        <w:rPr>
          <w:rFonts w:ascii="IRLotus" w:hAnsi="IRLotus" w:cs="IRLotus" w:hint="eastAsia"/>
          <w:b/>
          <w:bCs/>
          <w:sz w:val="28"/>
          <w:rtl/>
        </w:rPr>
        <w:t>ن</w:t>
      </w:r>
      <w:r w:rsidR="00747FA0" w:rsidRPr="00747FA0">
        <w:rPr>
          <w:rFonts w:ascii="IRLotus" w:hAnsi="IRLotus" w:cs="IRLotus"/>
          <w:b/>
          <w:bCs/>
          <w:sz w:val="28"/>
          <w:rtl/>
        </w:rPr>
        <w:t xml:space="preserve"> روا</w:t>
      </w:r>
      <w:r w:rsidR="00747FA0" w:rsidRPr="00747FA0">
        <w:rPr>
          <w:rFonts w:ascii="IRLotus" w:hAnsi="IRLotus" w:cs="IRLotus" w:hint="cs"/>
          <w:b/>
          <w:bCs/>
          <w:sz w:val="28"/>
          <w:rtl/>
        </w:rPr>
        <w:t>ی</w:t>
      </w:r>
      <w:r w:rsidR="00747FA0" w:rsidRPr="00747FA0">
        <w:rPr>
          <w:rFonts w:ascii="IRLotus" w:hAnsi="IRLotus" w:cs="IRLotus" w:hint="eastAsia"/>
          <w:b/>
          <w:bCs/>
          <w:sz w:val="28"/>
          <w:rtl/>
        </w:rPr>
        <w:t>تش</w:t>
      </w:r>
      <w:r w:rsidR="00747FA0" w:rsidRPr="00747FA0">
        <w:rPr>
          <w:rFonts w:ascii="IRLotus" w:hAnsi="IRLotus" w:cs="IRLotus"/>
          <w:b/>
          <w:bCs/>
          <w:sz w:val="28"/>
          <w:rtl/>
        </w:rPr>
        <w:t xml:space="preserve"> که از امام صادق است. من نم</w:t>
      </w:r>
      <w:r w:rsidR="00747FA0" w:rsidRPr="00747FA0">
        <w:rPr>
          <w:rFonts w:ascii="IRLotus" w:hAnsi="IRLotus" w:cs="IRLotus" w:hint="cs"/>
          <w:b/>
          <w:bCs/>
          <w:sz w:val="28"/>
          <w:rtl/>
        </w:rPr>
        <w:t>ی‌</w:t>
      </w:r>
      <w:r w:rsidR="00747FA0" w:rsidRPr="00747FA0">
        <w:rPr>
          <w:rFonts w:ascii="IRLotus" w:hAnsi="IRLotus" w:cs="IRLotus" w:hint="eastAsia"/>
          <w:b/>
          <w:bCs/>
          <w:sz w:val="28"/>
          <w:rtl/>
        </w:rPr>
        <w:t>دان</w:t>
      </w:r>
      <w:r w:rsidR="00212EA4">
        <w:rPr>
          <w:rFonts w:ascii="IRLotus" w:hAnsi="IRLotus" w:cs="IRLotus" w:hint="cs"/>
          <w:b/>
          <w:bCs/>
          <w:sz w:val="28"/>
          <w:rtl/>
        </w:rPr>
        <w:t>م شی</w:t>
      </w:r>
      <w:r w:rsidR="00747FA0" w:rsidRPr="00747FA0">
        <w:rPr>
          <w:rFonts w:ascii="IRLotus" w:hAnsi="IRLotus" w:cs="IRLotus" w:hint="eastAsia"/>
          <w:b/>
          <w:bCs/>
          <w:sz w:val="28"/>
          <w:rtl/>
        </w:rPr>
        <w:t>خ</w:t>
      </w:r>
      <w:r w:rsidR="00747FA0" w:rsidRPr="00747FA0">
        <w:rPr>
          <w:rFonts w:ascii="IRLotus" w:hAnsi="IRLotus" w:cs="IRLotus"/>
          <w:b/>
          <w:bCs/>
          <w:sz w:val="28"/>
          <w:rtl/>
        </w:rPr>
        <w:t xml:space="preserve"> طوس</w:t>
      </w:r>
      <w:r w:rsidR="00747FA0" w:rsidRPr="00747FA0">
        <w:rPr>
          <w:rFonts w:ascii="IRLotus" w:hAnsi="IRLotus" w:cs="IRLotus" w:hint="cs"/>
          <w:b/>
          <w:bCs/>
          <w:sz w:val="28"/>
          <w:rtl/>
        </w:rPr>
        <w:t>ی</w:t>
      </w:r>
      <w:r w:rsidR="00747FA0" w:rsidRPr="00747FA0">
        <w:rPr>
          <w:rFonts w:ascii="IRLotus" w:hAnsi="IRLotus" w:cs="IRLotus"/>
          <w:b/>
          <w:bCs/>
          <w:sz w:val="28"/>
          <w:rtl/>
        </w:rPr>
        <w:t xml:space="preserve"> چه کار فرموده‌اند؟</w:t>
      </w:r>
      <w:r w:rsidR="0016577E">
        <w:rPr>
          <w:rFonts w:ascii="IRLotus" w:hAnsi="IRLotus" w:cs="IRLotus" w:hint="cs"/>
          <w:b/>
          <w:bCs/>
          <w:sz w:val="28"/>
          <w:rtl/>
        </w:rPr>
        <w:t xml:space="preserve"> </w:t>
      </w:r>
      <w:r w:rsidR="00747FA0" w:rsidRPr="00747FA0">
        <w:rPr>
          <w:rFonts w:ascii="IRLotus" w:hAnsi="IRLotus" w:cs="IRLotus" w:hint="eastAsia"/>
          <w:b/>
          <w:bCs/>
          <w:sz w:val="28"/>
          <w:rtl/>
        </w:rPr>
        <w:t>سه</w:t>
      </w:r>
      <w:r w:rsidR="00747FA0" w:rsidRPr="00747FA0">
        <w:rPr>
          <w:rFonts w:ascii="IRLotus" w:hAnsi="IRLotus" w:cs="IRLotus"/>
          <w:b/>
          <w:bCs/>
          <w:sz w:val="28"/>
          <w:rtl/>
        </w:rPr>
        <w:t xml:space="preserve"> تا اسم آوردند. من به ا</w:t>
      </w:r>
      <w:r w:rsidR="00747FA0" w:rsidRPr="00747FA0">
        <w:rPr>
          <w:rFonts w:ascii="IRLotus" w:hAnsi="IRLotus" w:cs="IRLotus" w:hint="cs"/>
          <w:b/>
          <w:bCs/>
          <w:sz w:val="28"/>
          <w:rtl/>
        </w:rPr>
        <w:t>ی</w:t>
      </w:r>
      <w:r w:rsidR="00747FA0" w:rsidRPr="00747FA0">
        <w:rPr>
          <w:rFonts w:ascii="IRLotus" w:hAnsi="IRLotus" w:cs="IRLotus" w:hint="eastAsia"/>
          <w:b/>
          <w:bCs/>
          <w:sz w:val="28"/>
          <w:rtl/>
        </w:rPr>
        <w:t>ن</w:t>
      </w:r>
      <w:r w:rsidR="00747FA0" w:rsidRPr="00747FA0">
        <w:rPr>
          <w:rFonts w:ascii="IRLotus" w:hAnsi="IRLotus" w:cs="IRLotus"/>
          <w:b/>
          <w:bCs/>
          <w:sz w:val="28"/>
          <w:rtl/>
        </w:rPr>
        <w:t xml:space="preserve"> مناسبت د</w:t>
      </w:r>
      <w:r w:rsidR="00747FA0" w:rsidRPr="00747FA0">
        <w:rPr>
          <w:rFonts w:ascii="IRLotus" w:hAnsi="IRLotus" w:cs="IRLotus" w:hint="cs"/>
          <w:b/>
          <w:bCs/>
          <w:sz w:val="28"/>
          <w:rtl/>
        </w:rPr>
        <w:t>ی</w:t>
      </w:r>
      <w:r w:rsidR="00747FA0" w:rsidRPr="00747FA0">
        <w:rPr>
          <w:rFonts w:ascii="IRLotus" w:hAnsi="IRLotus" w:cs="IRLotus" w:hint="eastAsia"/>
          <w:b/>
          <w:bCs/>
          <w:sz w:val="28"/>
          <w:rtl/>
        </w:rPr>
        <w:t>روز</w:t>
      </w:r>
      <w:r w:rsidR="00747FA0" w:rsidRPr="00747FA0">
        <w:rPr>
          <w:rFonts w:ascii="IRLotus" w:hAnsi="IRLotus" w:cs="IRLotus"/>
          <w:b/>
          <w:bCs/>
          <w:sz w:val="28"/>
          <w:rtl/>
        </w:rPr>
        <w:t xml:space="preserve"> گفتم اسم طلحه بن ز</w:t>
      </w:r>
      <w:r w:rsidR="00747FA0" w:rsidRPr="00747FA0">
        <w:rPr>
          <w:rFonts w:ascii="IRLotus" w:hAnsi="IRLotus" w:cs="IRLotus" w:hint="cs"/>
          <w:b/>
          <w:bCs/>
          <w:sz w:val="28"/>
          <w:rtl/>
        </w:rPr>
        <w:t>ی</w:t>
      </w:r>
      <w:r w:rsidR="00747FA0" w:rsidRPr="00747FA0">
        <w:rPr>
          <w:rFonts w:ascii="IRLotus" w:hAnsi="IRLotus" w:cs="IRLotus" w:hint="eastAsia"/>
          <w:b/>
          <w:bCs/>
          <w:sz w:val="28"/>
          <w:rtl/>
        </w:rPr>
        <w:t>د</w:t>
      </w:r>
      <w:r w:rsidR="00747FA0" w:rsidRPr="00747FA0">
        <w:rPr>
          <w:rFonts w:ascii="IRLotus" w:hAnsi="IRLotus" w:cs="IRLotus"/>
          <w:b/>
          <w:bCs/>
          <w:sz w:val="28"/>
          <w:rtl/>
        </w:rPr>
        <w:t xml:space="preserve"> ن</w:t>
      </w:r>
      <w:r w:rsidR="00747FA0" w:rsidRPr="00747FA0">
        <w:rPr>
          <w:rFonts w:ascii="IRLotus" w:hAnsi="IRLotus" w:cs="IRLotus" w:hint="cs"/>
          <w:b/>
          <w:bCs/>
          <w:sz w:val="28"/>
          <w:rtl/>
        </w:rPr>
        <w:t>ی</w:t>
      </w:r>
      <w:r w:rsidR="00747FA0" w:rsidRPr="00747FA0">
        <w:rPr>
          <w:rFonts w:ascii="IRLotus" w:hAnsi="IRLotus" w:cs="IRLotus" w:hint="eastAsia"/>
          <w:b/>
          <w:bCs/>
          <w:sz w:val="28"/>
          <w:rtl/>
        </w:rPr>
        <w:t>ست</w:t>
      </w:r>
      <w:r w:rsidR="00747FA0" w:rsidRPr="00747FA0">
        <w:rPr>
          <w:rFonts w:ascii="IRLotus" w:hAnsi="IRLotus" w:cs="IRLotus"/>
          <w:b/>
          <w:bCs/>
          <w:sz w:val="28"/>
          <w:rtl/>
        </w:rPr>
        <w:t>. من م</w:t>
      </w:r>
      <w:r w:rsidR="00747FA0" w:rsidRPr="00747FA0">
        <w:rPr>
          <w:rFonts w:ascii="IRLotus" w:hAnsi="IRLotus" w:cs="IRLotus" w:hint="cs"/>
          <w:b/>
          <w:bCs/>
          <w:sz w:val="28"/>
          <w:rtl/>
        </w:rPr>
        <w:t>ی‌</w:t>
      </w:r>
      <w:r w:rsidR="00747FA0" w:rsidRPr="00747FA0">
        <w:rPr>
          <w:rFonts w:ascii="IRLotus" w:hAnsi="IRLotus" w:cs="IRLotus" w:hint="eastAsia"/>
          <w:b/>
          <w:bCs/>
          <w:sz w:val="28"/>
          <w:rtl/>
        </w:rPr>
        <w:t>خواستم</w:t>
      </w:r>
      <w:r w:rsidR="00747FA0" w:rsidRPr="00747FA0">
        <w:rPr>
          <w:rFonts w:ascii="IRLotus" w:hAnsi="IRLotus" w:cs="IRLotus"/>
          <w:b/>
          <w:bCs/>
          <w:sz w:val="28"/>
          <w:rtl/>
        </w:rPr>
        <w:t xml:space="preserve"> امروز ا</w:t>
      </w:r>
      <w:r w:rsidR="00747FA0" w:rsidRPr="00747FA0">
        <w:rPr>
          <w:rFonts w:ascii="IRLotus" w:hAnsi="IRLotus" w:cs="IRLotus" w:hint="cs"/>
          <w:b/>
          <w:bCs/>
          <w:sz w:val="28"/>
          <w:rtl/>
        </w:rPr>
        <w:t>ی</w:t>
      </w:r>
      <w:r w:rsidR="00747FA0" w:rsidRPr="00747FA0">
        <w:rPr>
          <w:rFonts w:ascii="IRLotus" w:hAnsi="IRLotus" w:cs="IRLotus" w:hint="eastAsia"/>
          <w:b/>
          <w:bCs/>
          <w:sz w:val="28"/>
          <w:rtl/>
        </w:rPr>
        <w:t>ن</w:t>
      </w:r>
      <w:r w:rsidR="00747FA0" w:rsidRPr="00747FA0">
        <w:rPr>
          <w:rFonts w:ascii="IRLotus" w:hAnsi="IRLotus" w:cs="IRLotus"/>
          <w:b/>
          <w:bCs/>
          <w:sz w:val="28"/>
          <w:rtl/>
        </w:rPr>
        <w:t xml:space="preserve"> شرح بدهم، طولان</w:t>
      </w:r>
      <w:r w:rsidR="00747FA0" w:rsidRPr="00747FA0">
        <w:rPr>
          <w:rFonts w:ascii="IRLotus" w:hAnsi="IRLotus" w:cs="IRLotus" w:hint="cs"/>
          <w:b/>
          <w:bCs/>
          <w:sz w:val="28"/>
          <w:rtl/>
        </w:rPr>
        <w:t>ی</w:t>
      </w:r>
      <w:r w:rsidR="00747FA0" w:rsidRPr="00747FA0">
        <w:rPr>
          <w:rFonts w:ascii="IRLotus" w:hAnsi="IRLotus" w:cs="IRLotus"/>
          <w:b/>
          <w:bCs/>
          <w:sz w:val="28"/>
          <w:rtl/>
        </w:rPr>
        <w:t xml:space="preserve"> شد. به هر حال ا</w:t>
      </w:r>
      <w:r w:rsidR="00747FA0" w:rsidRPr="00747FA0">
        <w:rPr>
          <w:rFonts w:ascii="IRLotus" w:hAnsi="IRLotus" w:cs="IRLotus" w:hint="cs"/>
          <w:b/>
          <w:bCs/>
          <w:sz w:val="28"/>
          <w:rtl/>
        </w:rPr>
        <w:t>ی</w:t>
      </w:r>
      <w:r w:rsidR="00747FA0" w:rsidRPr="00747FA0">
        <w:rPr>
          <w:rFonts w:ascii="IRLotus" w:hAnsi="IRLotus" w:cs="IRLotus" w:hint="eastAsia"/>
          <w:b/>
          <w:bCs/>
          <w:sz w:val="28"/>
          <w:rtl/>
        </w:rPr>
        <w:t>نها</w:t>
      </w:r>
      <w:r w:rsidR="00747FA0" w:rsidRPr="00747FA0">
        <w:rPr>
          <w:rFonts w:ascii="IRLotus" w:hAnsi="IRLotus" w:cs="IRLotus"/>
          <w:b/>
          <w:bCs/>
          <w:sz w:val="28"/>
          <w:rtl/>
        </w:rPr>
        <w:t xml:space="preserve"> نکات تار</w:t>
      </w:r>
      <w:r w:rsidR="00747FA0" w:rsidRPr="00747FA0">
        <w:rPr>
          <w:rFonts w:ascii="IRLotus" w:hAnsi="IRLotus" w:cs="IRLotus" w:hint="cs"/>
          <w:b/>
          <w:bCs/>
          <w:sz w:val="28"/>
          <w:rtl/>
        </w:rPr>
        <w:t>ی</w:t>
      </w:r>
      <w:r w:rsidR="00747FA0" w:rsidRPr="00747FA0">
        <w:rPr>
          <w:rFonts w:ascii="IRLotus" w:hAnsi="IRLotus" w:cs="IRLotus" w:hint="eastAsia"/>
          <w:b/>
          <w:bCs/>
          <w:sz w:val="28"/>
          <w:rtl/>
        </w:rPr>
        <w:t>خ</w:t>
      </w:r>
      <w:r w:rsidR="00747FA0" w:rsidRPr="00747FA0">
        <w:rPr>
          <w:rFonts w:ascii="IRLotus" w:hAnsi="IRLotus" w:cs="IRLotus" w:hint="cs"/>
          <w:b/>
          <w:bCs/>
          <w:sz w:val="28"/>
          <w:rtl/>
        </w:rPr>
        <w:t>ی</w:t>
      </w:r>
      <w:r w:rsidR="00747FA0" w:rsidRPr="00747FA0">
        <w:rPr>
          <w:rFonts w:ascii="IRLotus" w:hAnsi="IRLotus" w:cs="IRLotus"/>
          <w:b/>
          <w:bCs/>
          <w:sz w:val="28"/>
          <w:rtl/>
        </w:rPr>
        <w:t xml:space="preserve"> خ</w:t>
      </w:r>
      <w:r w:rsidR="00747FA0" w:rsidRPr="00747FA0">
        <w:rPr>
          <w:rFonts w:ascii="IRLotus" w:hAnsi="IRLotus" w:cs="IRLotus" w:hint="cs"/>
          <w:b/>
          <w:bCs/>
          <w:sz w:val="28"/>
          <w:rtl/>
        </w:rPr>
        <w:t>ی</w:t>
      </w:r>
      <w:r w:rsidR="00747FA0" w:rsidRPr="00747FA0">
        <w:rPr>
          <w:rFonts w:ascii="IRLotus" w:hAnsi="IRLotus" w:cs="IRLotus" w:hint="eastAsia"/>
          <w:b/>
          <w:bCs/>
          <w:sz w:val="28"/>
          <w:rtl/>
        </w:rPr>
        <w:t>ل</w:t>
      </w:r>
      <w:r w:rsidR="00747FA0" w:rsidRPr="00747FA0">
        <w:rPr>
          <w:rFonts w:ascii="IRLotus" w:hAnsi="IRLotus" w:cs="IRLotus" w:hint="cs"/>
          <w:b/>
          <w:bCs/>
          <w:sz w:val="28"/>
          <w:rtl/>
        </w:rPr>
        <w:t>ی</w:t>
      </w:r>
      <w:r w:rsidR="00747FA0" w:rsidRPr="00747FA0">
        <w:rPr>
          <w:rFonts w:ascii="IRLotus" w:hAnsi="IRLotus" w:cs="IRLotus"/>
          <w:b/>
          <w:bCs/>
          <w:sz w:val="28"/>
          <w:rtl/>
        </w:rPr>
        <w:t xml:space="preserve"> لط</w:t>
      </w:r>
      <w:r w:rsidR="00747FA0" w:rsidRPr="00747FA0">
        <w:rPr>
          <w:rFonts w:ascii="IRLotus" w:hAnsi="IRLotus" w:cs="IRLotus" w:hint="cs"/>
          <w:b/>
          <w:bCs/>
          <w:sz w:val="28"/>
          <w:rtl/>
        </w:rPr>
        <w:t>ی</w:t>
      </w:r>
      <w:r w:rsidR="00747FA0" w:rsidRPr="00747FA0">
        <w:rPr>
          <w:rFonts w:ascii="IRLotus" w:hAnsi="IRLotus" w:cs="IRLotus" w:hint="eastAsia"/>
          <w:b/>
          <w:bCs/>
          <w:sz w:val="28"/>
          <w:rtl/>
        </w:rPr>
        <w:t>ف</w:t>
      </w:r>
      <w:r w:rsidR="00747FA0" w:rsidRPr="00747FA0">
        <w:rPr>
          <w:rFonts w:ascii="IRLotus" w:hAnsi="IRLotus" w:cs="IRLotus" w:hint="cs"/>
          <w:b/>
          <w:bCs/>
          <w:sz w:val="28"/>
          <w:rtl/>
        </w:rPr>
        <w:t>ی</w:t>
      </w:r>
      <w:r w:rsidR="00747FA0" w:rsidRPr="00747FA0">
        <w:rPr>
          <w:rFonts w:ascii="IRLotus" w:hAnsi="IRLotus" w:cs="IRLotus"/>
          <w:b/>
          <w:bCs/>
          <w:sz w:val="28"/>
          <w:rtl/>
        </w:rPr>
        <w:t xml:space="preserve"> است، چون جا</w:t>
      </w:r>
      <w:r w:rsidR="00747FA0" w:rsidRPr="00747FA0">
        <w:rPr>
          <w:rFonts w:ascii="IRLotus" w:hAnsi="IRLotus" w:cs="IRLotus" w:hint="cs"/>
          <w:b/>
          <w:bCs/>
          <w:sz w:val="28"/>
          <w:rtl/>
        </w:rPr>
        <w:t>ی</w:t>
      </w:r>
      <w:r w:rsidR="00747FA0" w:rsidRPr="00747FA0">
        <w:rPr>
          <w:rFonts w:ascii="IRLotus" w:hAnsi="IRLotus" w:cs="IRLotus"/>
          <w:b/>
          <w:bCs/>
          <w:sz w:val="28"/>
          <w:rtl/>
        </w:rPr>
        <w:t xml:space="preserve"> د</w:t>
      </w:r>
      <w:r w:rsidR="00747FA0" w:rsidRPr="00747FA0">
        <w:rPr>
          <w:rFonts w:ascii="IRLotus" w:hAnsi="IRLotus" w:cs="IRLotus" w:hint="cs"/>
          <w:b/>
          <w:bCs/>
          <w:sz w:val="28"/>
          <w:rtl/>
        </w:rPr>
        <w:t>ی</w:t>
      </w:r>
      <w:r w:rsidR="00747FA0" w:rsidRPr="00747FA0">
        <w:rPr>
          <w:rFonts w:ascii="IRLotus" w:hAnsi="IRLotus" w:cs="IRLotus" w:hint="eastAsia"/>
          <w:b/>
          <w:bCs/>
          <w:sz w:val="28"/>
          <w:rtl/>
        </w:rPr>
        <w:t>گر</w:t>
      </w:r>
      <w:r w:rsidR="00747FA0" w:rsidRPr="00747FA0">
        <w:rPr>
          <w:rFonts w:ascii="IRLotus" w:hAnsi="IRLotus" w:cs="IRLotus" w:hint="cs"/>
          <w:b/>
          <w:bCs/>
          <w:sz w:val="28"/>
          <w:rtl/>
        </w:rPr>
        <w:t>ی</w:t>
      </w:r>
      <w:r w:rsidR="00747FA0" w:rsidRPr="00747FA0">
        <w:rPr>
          <w:rFonts w:ascii="IRLotus" w:hAnsi="IRLotus" w:cs="IRLotus"/>
          <w:b/>
          <w:bCs/>
          <w:sz w:val="28"/>
          <w:rtl/>
        </w:rPr>
        <w:t xml:space="preserve"> گفته نم</w:t>
      </w:r>
      <w:r w:rsidR="00747FA0" w:rsidRPr="00747FA0">
        <w:rPr>
          <w:rFonts w:ascii="IRLotus" w:hAnsi="IRLotus" w:cs="IRLotus" w:hint="cs"/>
          <w:b/>
          <w:bCs/>
          <w:sz w:val="28"/>
          <w:rtl/>
        </w:rPr>
        <w:t>ی‌</w:t>
      </w:r>
      <w:r w:rsidR="00747FA0" w:rsidRPr="00747FA0">
        <w:rPr>
          <w:rFonts w:ascii="IRLotus" w:hAnsi="IRLotus" w:cs="IRLotus" w:hint="eastAsia"/>
          <w:b/>
          <w:bCs/>
          <w:sz w:val="28"/>
          <w:rtl/>
        </w:rPr>
        <w:t>شود،</w:t>
      </w:r>
      <w:r w:rsidR="00747FA0" w:rsidRPr="00747FA0">
        <w:rPr>
          <w:rFonts w:ascii="IRLotus" w:hAnsi="IRLotus" w:cs="IRLotus"/>
          <w:b/>
          <w:bCs/>
          <w:sz w:val="28"/>
          <w:rtl/>
        </w:rPr>
        <w:t xml:space="preserve"> گفت</w:t>
      </w:r>
      <w:r w:rsidR="00747FA0" w:rsidRPr="00747FA0">
        <w:rPr>
          <w:rFonts w:ascii="IRLotus" w:hAnsi="IRLotus" w:cs="IRLotus" w:hint="cs"/>
          <w:b/>
          <w:bCs/>
          <w:sz w:val="28"/>
          <w:rtl/>
        </w:rPr>
        <w:t>ی</w:t>
      </w:r>
      <w:r w:rsidR="00747FA0" w:rsidRPr="00747FA0">
        <w:rPr>
          <w:rFonts w:ascii="IRLotus" w:hAnsi="IRLotus" w:cs="IRLotus" w:hint="eastAsia"/>
          <w:b/>
          <w:bCs/>
          <w:sz w:val="28"/>
          <w:rtl/>
        </w:rPr>
        <w:t>م</w:t>
      </w:r>
      <w:r w:rsidR="00747FA0" w:rsidRPr="00747FA0">
        <w:rPr>
          <w:rFonts w:ascii="IRLotus" w:hAnsi="IRLotus" w:cs="IRLotus"/>
          <w:b/>
          <w:bCs/>
          <w:sz w:val="28"/>
          <w:rtl/>
        </w:rPr>
        <w:t xml:space="preserve"> حالا ا</w:t>
      </w:r>
      <w:r w:rsidR="00747FA0" w:rsidRPr="00747FA0">
        <w:rPr>
          <w:rFonts w:ascii="IRLotus" w:hAnsi="IRLotus" w:cs="IRLotus" w:hint="cs"/>
          <w:b/>
          <w:bCs/>
          <w:sz w:val="28"/>
          <w:rtl/>
        </w:rPr>
        <w:t>ی</w:t>
      </w:r>
      <w:r w:rsidR="00747FA0" w:rsidRPr="00747FA0">
        <w:rPr>
          <w:rFonts w:ascii="IRLotus" w:hAnsi="IRLotus" w:cs="IRLotus" w:hint="eastAsia"/>
          <w:b/>
          <w:bCs/>
          <w:sz w:val="28"/>
          <w:rtl/>
        </w:rPr>
        <w:t>نجا</w:t>
      </w:r>
      <w:r w:rsidR="00747FA0" w:rsidRPr="00747FA0">
        <w:rPr>
          <w:rFonts w:ascii="IRLotus" w:hAnsi="IRLotus" w:cs="IRLotus"/>
          <w:b/>
          <w:bCs/>
          <w:sz w:val="28"/>
          <w:rtl/>
        </w:rPr>
        <w:t xml:space="preserve"> بگو</w:t>
      </w:r>
      <w:r w:rsidR="00747FA0" w:rsidRPr="00747FA0">
        <w:rPr>
          <w:rFonts w:ascii="IRLotus" w:hAnsi="IRLotus" w:cs="IRLotus" w:hint="cs"/>
          <w:b/>
          <w:bCs/>
          <w:sz w:val="28"/>
          <w:rtl/>
        </w:rPr>
        <w:t>یی</w:t>
      </w:r>
      <w:r w:rsidR="00747FA0" w:rsidRPr="00747FA0">
        <w:rPr>
          <w:rFonts w:ascii="IRLotus" w:hAnsi="IRLotus" w:cs="IRLotus" w:hint="eastAsia"/>
          <w:b/>
          <w:bCs/>
          <w:sz w:val="28"/>
          <w:rtl/>
        </w:rPr>
        <w:t>م</w:t>
      </w:r>
      <w:r w:rsidR="00747FA0" w:rsidRPr="00747FA0">
        <w:rPr>
          <w:rFonts w:ascii="IRLotus" w:hAnsi="IRLotus" w:cs="IRLotus"/>
          <w:b/>
          <w:bCs/>
          <w:sz w:val="28"/>
          <w:rtl/>
        </w:rPr>
        <w:t xml:space="preserve">. </w:t>
      </w:r>
    </w:p>
    <w:p w14:paraId="700C2CDF" w14:textId="377C5656" w:rsidR="00D34FFD" w:rsidRPr="00D34FFD" w:rsidRDefault="00747FA0" w:rsidP="00747FA0">
      <w:pPr>
        <w:bidi/>
        <w:spacing w:after="120" w:line="360" w:lineRule="auto"/>
        <w:ind w:firstLine="284"/>
        <w:jc w:val="center"/>
        <w:rPr>
          <w:rFonts w:ascii="IRLotus" w:hAnsi="IRLotus" w:cs="IRLotus"/>
          <w:b/>
          <w:bCs/>
          <w:sz w:val="28"/>
          <w:lang w:bidi="ar-SA"/>
        </w:rPr>
      </w:pPr>
      <w:r w:rsidRPr="00747FA0">
        <w:rPr>
          <w:rFonts w:ascii="IRLotus" w:hAnsi="IRLotus" w:cs="IRLotus"/>
          <w:b/>
          <w:bCs/>
          <w:sz w:val="28"/>
          <w:rtl/>
        </w:rPr>
        <w:t>و صل</w:t>
      </w:r>
      <w:r w:rsidRPr="00747FA0">
        <w:rPr>
          <w:rFonts w:ascii="IRLotus" w:hAnsi="IRLotus" w:cs="IRLotus" w:hint="cs"/>
          <w:b/>
          <w:bCs/>
          <w:sz w:val="28"/>
          <w:rtl/>
        </w:rPr>
        <w:t>ی</w:t>
      </w:r>
      <w:r w:rsidRPr="00747FA0">
        <w:rPr>
          <w:rFonts w:ascii="IRLotus" w:hAnsi="IRLotus" w:cs="IRLotus"/>
          <w:b/>
          <w:bCs/>
          <w:sz w:val="28"/>
          <w:rtl/>
        </w:rPr>
        <w:t xml:space="preserve"> الله عل</w:t>
      </w:r>
      <w:r w:rsidRPr="00747FA0">
        <w:rPr>
          <w:rFonts w:ascii="IRLotus" w:hAnsi="IRLotus" w:cs="IRLotus" w:hint="cs"/>
          <w:b/>
          <w:bCs/>
          <w:sz w:val="28"/>
          <w:rtl/>
        </w:rPr>
        <w:t>ی</w:t>
      </w:r>
      <w:r w:rsidRPr="00747FA0">
        <w:rPr>
          <w:rFonts w:ascii="IRLotus" w:hAnsi="IRLotus" w:cs="IRLotus"/>
          <w:b/>
          <w:bCs/>
          <w:sz w:val="28"/>
          <w:rtl/>
        </w:rPr>
        <w:t xml:space="preserve"> محمد و آله الطاهر</w:t>
      </w:r>
      <w:r w:rsidRPr="00747FA0">
        <w:rPr>
          <w:rFonts w:ascii="IRLotus" w:hAnsi="IRLotus" w:cs="IRLotus" w:hint="cs"/>
          <w:b/>
          <w:bCs/>
          <w:sz w:val="28"/>
          <w:rtl/>
        </w:rPr>
        <w:t>ی</w:t>
      </w:r>
      <w:r w:rsidRPr="00747FA0">
        <w:rPr>
          <w:rFonts w:ascii="IRLotus" w:hAnsi="IRLotus" w:cs="IRLotus" w:hint="eastAsia"/>
          <w:b/>
          <w:bCs/>
          <w:sz w:val="28"/>
          <w:rtl/>
        </w:rPr>
        <w:t>ن</w:t>
      </w:r>
    </w:p>
    <w:sectPr w:rsidR="00D34FFD" w:rsidRPr="00D34FFD"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93E815" w14:textId="77777777" w:rsidR="008C1912" w:rsidRDefault="008C1912" w:rsidP="00EF555C">
      <w:r>
        <w:separator/>
      </w:r>
    </w:p>
  </w:endnote>
  <w:endnote w:type="continuationSeparator" w:id="0">
    <w:p w14:paraId="38A15C34" w14:textId="77777777" w:rsidR="008C1912" w:rsidRDefault="008C1912"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A5F882" w14:textId="77777777" w:rsidR="008C1912" w:rsidRDefault="008C1912" w:rsidP="00EF555C">
      <w:r>
        <w:separator/>
      </w:r>
    </w:p>
  </w:footnote>
  <w:footnote w:type="continuationSeparator" w:id="0">
    <w:p w14:paraId="2B9287DD" w14:textId="77777777" w:rsidR="008C1912" w:rsidRDefault="008C1912"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1A6B23F7" w14:textId="59FEAFD7" w:rsidR="00734499" w:rsidRDefault="00734499" w:rsidP="003B56CA">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فقه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1B4F800B" w14:textId="69582BA2" w:rsidR="00734499" w:rsidRDefault="00734499" w:rsidP="0016499E">
        <w:pPr>
          <w:bidi/>
          <w:rPr>
            <w:rFonts w:ascii="Noor_Titr"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فقه  - </w:t>
        </w:r>
        <w:r w:rsidR="007E2D56">
          <w:rPr>
            <w:rFonts w:ascii="Noor_Titr" w:hAnsi="Noor_Titr" w:cs="B Nazanin" w:hint="cs"/>
            <w:b/>
            <w:bCs/>
            <w:color w:val="286564"/>
            <w:sz w:val="24"/>
            <w:szCs w:val="24"/>
            <w:rtl/>
          </w:rPr>
          <w:t>مکاسب</w:t>
        </w:r>
        <w:r w:rsidR="00BB1809">
          <w:rPr>
            <w:rFonts w:ascii="Noor_Titr" w:hAnsi="Noor_Titr" w:cs="B Nazanin"/>
            <w:b/>
            <w:bCs/>
            <w:color w:val="286564"/>
            <w:sz w:val="24"/>
            <w:szCs w:val="24"/>
            <w:rtl/>
          </w:rPr>
          <w:tab/>
        </w:r>
        <w:r>
          <w:rPr>
            <w:rFonts w:ascii="Noor_Titr" w:hAnsi="Noor_Titr" w:cs="B Nazanin" w:hint="cs"/>
            <w:b/>
            <w:bCs/>
            <w:color w:val="286564"/>
            <w:sz w:val="24"/>
            <w:szCs w:val="24"/>
            <w:rtl/>
          </w:rPr>
          <w:t xml:space="preserve">                                                                                           </w:t>
        </w:r>
        <w:r w:rsidR="00870075">
          <w:rPr>
            <w:rFonts w:ascii="Noor_Titr" w:hAnsi="Noor_Titr" w:cs="B Nazanin"/>
            <w:b/>
            <w:bCs/>
            <w:color w:val="286564"/>
            <w:sz w:val="24"/>
            <w:szCs w:val="24"/>
            <w:rtl/>
          </w:rPr>
          <w:tab/>
        </w:r>
        <w:r w:rsidR="00F0035C">
          <w:rPr>
            <w:rFonts w:ascii="Noor_Titr" w:hAnsi="Noor_Titr" w:cs="B Nazanin" w:hint="cs"/>
            <w:b/>
            <w:bCs/>
            <w:color w:val="286564"/>
            <w:sz w:val="24"/>
            <w:szCs w:val="24"/>
            <w:rtl/>
          </w:rPr>
          <w:t>دو</w:t>
        </w:r>
        <w:r w:rsidR="00BF36DC">
          <w:rPr>
            <w:rFonts w:ascii="Noor_Titr" w:hAnsi="Noor_Titr" w:cs="B Nazanin" w:hint="cs"/>
            <w:b/>
            <w:bCs/>
            <w:color w:val="286564"/>
            <w:sz w:val="24"/>
            <w:szCs w:val="24"/>
            <w:rtl/>
          </w:rPr>
          <w:t>شنبه</w:t>
        </w:r>
        <w:r>
          <w:rPr>
            <w:rFonts w:ascii="Noor_Titr" w:hAnsi="Noor_Titr" w:cs="B Nazanin" w:hint="cs"/>
            <w:b/>
            <w:bCs/>
            <w:color w:val="286564"/>
            <w:sz w:val="24"/>
            <w:szCs w:val="24"/>
            <w:rtl/>
          </w:rPr>
          <w:t xml:space="preserve"> -</w:t>
        </w:r>
        <w:r w:rsidR="00F0035C">
          <w:rPr>
            <w:rFonts w:ascii="Noor_Titr" w:hAnsi="Noor_Titr" w:cs="B Nazanin" w:hint="cs"/>
            <w:b/>
            <w:bCs/>
            <w:color w:val="286564"/>
            <w:sz w:val="24"/>
            <w:szCs w:val="24"/>
            <w:rtl/>
          </w:rPr>
          <w:t>13</w:t>
        </w:r>
        <w:r>
          <w:rPr>
            <w:rFonts w:ascii="Noor_Titr" w:hAnsi="Noor_Titr" w:cs="B Nazanin" w:hint="cs"/>
            <w:b/>
            <w:bCs/>
            <w:color w:val="286564"/>
            <w:sz w:val="24"/>
            <w:szCs w:val="24"/>
            <w:rtl/>
          </w:rPr>
          <w:t>/</w:t>
        </w:r>
        <w:r w:rsidR="009C4825">
          <w:rPr>
            <w:rFonts w:ascii="Noor_Titr" w:hAnsi="Noor_Titr" w:cs="B Nazanin" w:hint="cs"/>
            <w:b/>
            <w:bCs/>
            <w:color w:val="286564"/>
            <w:sz w:val="24"/>
            <w:szCs w:val="24"/>
            <w:rtl/>
          </w:rPr>
          <w:t>10</w:t>
        </w:r>
        <w:r>
          <w:rPr>
            <w:rFonts w:ascii="Noor_Titr" w:hAnsi="Noor_Titr" w:cs="B Nazanin" w:hint="cs"/>
            <w:b/>
            <w:bCs/>
            <w:color w:val="286564"/>
            <w:sz w:val="24"/>
            <w:szCs w:val="24"/>
            <w:rtl/>
          </w:rPr>
          <w:t>/</w:t>
        </w:r>
        <w:r w:rsidR="000E6A39">
          <w:rPr>
            <w:rFonts w:ascii="Noor_Titr" w:hAnsi="Noor_Titr" w:cs="B Nazanin"/>
            <w:b/>
            <w:bCs/>
            <w:color w:val="286564"/>
            <w:sz w:val="24"/>
            <w:szCs w:val="24"/>
          </w:rPr>
          <w:t>2025</w:t>
        </w:r>
        <w:r>
          <w:rPr>
            <w:rFonts w:ascii="Noor_Titr" w:hAnsi="Noor_Titr" w:cs="B Nazanin" w:hint="cs"/>
            <w:b/>
            <w:bCs/>
            <w:color w:val="286564"/>
            <w:sz w:val="24"/>
            <w:szCs w:val="24"/>
            <w:rtl/>
          </w:rPr>
          <w:t xml:space="preserve">- </w:t>
        </w:r>
        <w:r w:rsidR="00F0035C">
          <w:rPr>
            <w:rFonts w:ascii="Noor_Titr" w:hAnsi="Noor_Titr" w:cs="B Nazanin" w:hint="cs"/>
            <w:b/>
            <w:bCs/>
            <w:color w:val="286564"/>
            <w:sz w:val="24"/>
            <w:szCs w:val="24"/>
            <w:rtl/>
          </w:rPr>
          <w:t>21</w:t>
        </w:r>
        <w:r>
          <w:rPr>
            <w:rFonts w:ascii="Noor_Titr" w:eastAsia="Times New Roman" w:hAnsi="Noor_Titr" w:cs="B Nazanin" w:hint="cs"/>
            <w:b/>
            <w:bCs/>
            <w:color w:val="286564"/>
            <w:sz w:val="24"/>
            <w:szCs w:val="24"/>
            <w:rtl/>
          </w:rPr>
          <w:t>/</w:t>
        </w:r>
        <w:r w:rsidR="000076E3">
          <w:rPr>
            <w:rFonts w:ascii="Noor_Titr" w:eastAsia="Times New Roman" w:hAnsi="Noor_Titr" w:cs="B Nazanin" w:hint="cs"/>
            <w:b/>
            <w:bCs/>
            <w:color w:val="286564"/>
            <w:sz w:val="24"/>
            <w:szCs w:val="24"/>
            <w:rtl/>
          </w:rPr>
          <w:t>07</w:t>
        </w:r>
        <w:r>
          <w:rPr>
            <w:rFonts w:ascii="Noor_Titr" w:eastAsia="Times New Roman" w:hAnsi="Noor_Titr" w:cs="B Nazanin" w:hint="cs"/>
            <w:b/>
            <w:bCs/>
            <w:color w:val="286564"/>
            <w:sz w:val="24"/>
            <w:szCs w:val="24"/>
            <w:rtl/>
          </w:rPr>
          <w:t>/</w:t>
        </w:r>
        <w:r w:rsidR="000E6A39">
          <w:rPr>
            <w:rFonts w:ascii="Noor_Titr" w:eastAsia="Times New Roman" w:hAnsi="Noor_Titr" w:cs="B Nazanin"/>
            <w:b/>
            <w:bCs/>
            <w:color w:val="286564"/>
            <w:sz w:val="24"/>
            <w:szCs w:val="24"/>
          </w:rPr>
          <w:t>1404</w:t>
        </w:r>
      </w:p>
      <w:p w14:paraId="53EFDA25" w14:textId="4DBAC7A0" w:rsidR="00734499" w:rsidRPr="00122D8C" w:rsidRDefault="00734499" w:rsidP="00BF36DC">
        <w:pPr>
          <w:bidi/>
          <w:rPr>
            <w:rFonts w:ascii="Noor_Titr" w:eastAsia="Times New Roman" w:hAnsi="Noor_Titr" w:cs="B Nazanin"/>
            <w:b/>
            <w:bCs/>
            <w:color w:val="286564"/>
            <w:sz w:val="24"/>
            <w:szCs w:val="24"/>
            <w:rtl/>
          </w:rPr>
        </w:pPr>
        <w:r w:rsidRPr="006C7965">
          <w:rPr>
            <w:rFonts w:ascii="Noor_Titr" w:eastAsia="Times New Roman" w:hAnsi="Noor_Titr" w:cs="B Nazanin" w:hint="cs"/>
            <w:b/>
            <w:bCs/>
            <w:color w:val="286564"/>
            <w:sz w:val="24"/>
            <w:szCs w:val="24"/>
            <w:rtl/>
          </w:rPr>
          <w:t>جلسه</w:t>
        </w:r>
        <w:r>
          <w:rPr>
            <w:rFonts w:ascii="Noor_Titr" w:eastAsia="Times New Roman" w:hAnsi="Noor_Titr" w:cs="B Nazanin" w:hint="cs"/>
            <w:b/>
            <w:bCs/>
            <w:color w:val="286564"/>
            <w:sz w:val="24"/>
            <w:szCs w:val="24"/>
            <w:rtl/>
          </w:rPr>
          <w:t>:</w:t>
        </w:r>
        <w:r w:rsidR="003803FB">
          <w:rPr>
            <w:rFonts w:ascii="Noor_Titr" w:eastAsia="Times New Roman" w:hAnsi="Noor_Titr" w:cs="B Nazanin" w:hint="cs"/>
            <w:b/>
            <w:bCs/>
            <w:color w:val="286564"/>
            <w:sz w:val="24"/>
            <w:szCs w:val="24"/>
            <w:rtl/>
          </w:rPr>
          <w:t xml:space="preserve"> </w:t>
        </w:r>
        <w:r w:rsidR="00F0035C">
          <w:rPr>
            <w:rFonts w:ascii="Noor_Titr" w:eastAsia="Times New Roman" w:hAnsi="Noor_Titr" w:cs="B Nazanin" w:hint="cs"/>
            <w:b/>
            <w:bCs/>
            <w:color w:val="286564"/>
            <w:sz w:val="24"/>
            <w:szCs w:val="24"/>
            <w:rtl/>
          </w:rPr>
          <w:t>18</w:t>
        </w:r>
        <w:r>
          <w:rPr>
            <w:rFonts w:ascii="Noor_Titr" w:eastAsia="Times New Roman" w:hAnsi="Noor_Titr" w:cs="B Nazanin" w:hint="cs"/>
            <w:b/>
            <w:bCs/>
            <w:color w:val="286564"/>
            <w:sz w:val="24"/>
            <w:szCs w:val="24"/>
            <w:rtl/>
          </w:rPr>
          <w:t xml:space="preserve">                                                </w:t>
        </w:r>
        <w:r w:rsidR="00E06AE7">
          <w:rPr>
            <w:rFonts w:ascii="Noor_Titr" w:eastAsia="Times New Roman" w:hAnsi="Noor_Titr" w:cs="B Nazanin"/>
            <w:b/>
            <w:bCs/>
            <w:color w:val="286564"/>
            <w:sz w:val="24"/>
            <w:szCs w:val="24"/>
            <w:rtl/>
          </w:rPr>
          <w:tab/>
        </w:r>
        <w:r>
          <w:rPr>
            <w:rFonts w:ascii="Noor_Titr" w:eastAsia="Times New Roman" w:hAnsi="Noor_Titr" w:cs="B Nazanin" w:hint="cs"/>
            <w:b/>
            <w:bCs/>
            <w:color w:val="286564"/>
            <w:sz w:val="24"/>
            <w:szCs w:val="24"/>
            <w:rtl/>
          </w:rPr>
          <w:t xml:space="preserve">                                          </w:t>
        </w:r>
        <w:r w:rsidR="002B0CD5">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E47595">
          <w:rPr>
            <w:rFonts w:cs="B Nazanin"/>
            <w:b/>
            <w:bCs/>
            <w:sz w:val="24"/>
            <w:szCs w:val="24"/>
            <w:rtl/>
          </w:rPr>
          <w:t>14</w:t>
        </w:r>
        <w:r w:rsidRPr="006C7965">
          <w:rPr>
            <w:rFonts w:cs="B Nazanin"/>
            <w:b/>
            <w:bCs/>
            <w:sz w:val="24"/>
            <w:szCs w:val="24"/>
          </w:rPr>
          <w:fldChar w:fldCharType="end"/>
        </w:r>
      </w:p>
      <w:p w14:paraId="3390A777" w14:textId="77777777" w:rsidR="00734499" w:rsidRPr="006C7965" w:rsidRDefault="00734499" w:rsidP="008074D7">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E41B4E"/>
    <w:multiLevelType w:val="hybridMultilevel"/>
    <w:tmpl w:val="30E2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429441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isplayBackgroundShape/>
  <w:hideSpellingErrors/>
  <w:proofState w:spelling="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02A"/>
    <w:rsid w:val="0000012A"/>
    <w:rsid w:val="0000020A"/>
    <w:rsid w:val="0000021B"/>
    <w:rsid w:val="0000021F"/>
    <w:rsid w:val="00000294"/>
    <w:rsid w:val="000002DD"/>
    <w:rsid w:val="0000039B"/>
    <w:rsid w:val="000003AB"/>
    <w:rsid w:val="000003B2"/>
    <w:rsid w:val="000003D8"/>
    <w:rsid w:val="000004BB"/>
    <w:rsid w:val="000004F2"/>
    <w:rsid w:val="0000057B"/>
    <w:rsid w:val="0000057E"/>
    <w:rsid w:val="0000061C"/>
    <w:rsid w:val="000007A3"/>
    <w:rsid w:val="000009AD"/>
    <w:rsid w:val="000009B1"/>
    <w:rsid w:val="00000A00"/>
    <w:rsid w:val="00000A2F"/>
    <w:rsid w:val="00000AA7"/>
    <w:rsid w:val="00000B67"/>
    <w:rsid w:val="00000BFA"/>
    <w:rsid w:val="00000C61"/>
    <w:rsid w:val="00000D20"/>
    <w:rsid w:val="00000D84"/>
    <w:rsid w:val="00000D9A"/>
    <w:rsid w:val="00000DB7"/>
    <w:rsid w:val="00000E5E"/>
    <w:rsid w:val="00000E75"/>
    <w:rsid w:val="00000F52"/>
    <w:rsid w:val="00000F96"/>
    <w:rsid w:val="00000FAE"/>
    <w:rsid w:val="00000FD9"/>
    <w:rsid w:val="0000103B"/>
    <w:rsid w:val="00001094"/>
    <w:rsid w:val="000010A0"/>
    <w:rsid w:val="0000114C"/>
    <w:rsid w:val="000012B0"/>
    <w:rsid w:val="00001307"/>
    <w:rsid w:val="00001352"/>
    <w:rsid w:val="00001382"/>
    <w:rsid w:val="00001446"/>
    <w:rsid w:val="000014B5"/>
    <w:rsid w:val="00001534"/>
    <w:rsid w:val="000015A7"/>
    <w:rsid w:val="0000160B"/>
    <w:rsid w:val="00001611"/>
    <w:rsid w:val="00001613"/>
    <w:rsid w:val="0000166D"/>
    <w:rsid w:val="00001699"/>
    <w:rsid w:val="00001731"/>
    <w:rsid w:val="00001793"/>
    <w:rsid w:val="000017DD"/>
    <w:rsid w:val="0000188D"/>
    <w:rsid w:val="000018A8"/>
    <w:rsid w:val="000018FE"/>
    <w:rsid w:val="00001924"/>
    <w:rsid w:val="00001930"/>
    <w:rsid w:val="0000193E"/>
    <w:rsid w:val="00001970"/>
    <w:rsid w:val="000019B6"/>
    <w:rsid w:val="00001A19"/>
    <w:rsid w:val="00001A3D"/>
    <w:rsid w:val="00001AA2"/>
    <w:rsid w:val="00001AEF"/>
    <w:rsid w:val="00001B19"/>
    <w:rsid w:val="00001B76"/>
    <w:rsid w:val="00001B80"/>
    <w:rsid w:val="00001CEC"/>
    <w:rsid w:val="00001D33"/>
    <w:rsid w:val="00001F6C"/>
    <w:rsid w:val="00002238"/>
    <w:rsid w:val="00002268"/>
    <w:rsid w:val="000022F1"/>
    <w:rsid w:val="000023CC"/>
    <w:rsid w:val="000023EB"/>
    <w:rsid w:val="00002482"/>
    <w:rsid w:val="00002491"/>
    <w:rsid w:val="00002515"/>
    <w:rsid w:val="00002594"/>
    <w:rsid w:val="000025D7"/>
    <w:rsid w:val="0000269C"/>
    <w:rsid w:val="00002787"/>
    <w:rsid w:val="00002869"/>
    <w:rsid w:val="000028B5"/>
    <w:rsid w:val="00002922"/>
    <w:rsid w:val="000029D5"/>
    <w:rsid w:val="00002A36"/>
    <w:rsid w:val="00002A70"/>
    <w:rsid w:val="00002AAA"/>
    <w:rsid w:val="00002B22"/>
    <w:rsid w:val="00002B8B"/>
    <w:rsid w:val="00002BC1"/>
    <w:rsid w:val="00002C3D"/>
    <w:rsid w:val="00002C61"/>
    <w:rsid w:val="00002C64"/>
    <w:rsid w:val="00002EBC"/>
    <w:rsid w:val="00002F58"/>
    <w:rsid w:val="0000303D"/>
    <w:rsid w:val="00003041"/>
    <w:rsid w:val="00003080"/>
    <w:rsid w:val="000030A7"/>
    <w:rsid w:val="00003242"/>
    <w:rsid w:val="00003315"/>
    <w:rsid w:val="0000331D"/>
    <w:rsid w:val="00003398"/>
    <w:rsid w:val="000034B6"/>
    <w:rsid w:val="000034EE"/>
    <w:rsid w:val="000034FE"/>
    <w:rsid w:val="00003532"/>
    <w:rsid w:val="00003552"/>
    <w:rsid w:val="0000360E"/>
    <w:rsid w:val="00003638"/>
    <w:rsid w:val="00003696"/>
    <w:rsid w:val="000036E6"/>
    <w:rsid w:val="00003731"/>
    <w:rsid w:val="00003772"/>
    <w:rsid w:val="000037B4"/>
    <w:rsid w:val="00003834"/>
    <w:rsid w:val="000038A5"/>
    <w:rsid w:val="000038DB"/>
    <w:rsid w:val="000038E5"/>
    <w:rsid w:val="000039C1"/>
    <w:rsid w:val="00003A84"/>
    <w:rsid w:val="00003B02"/>
    <w:rsid w:val="00003B6D"/>
    <w:rsid w:val="00003BD4"/>
    <w:rsid w:val="00003C00"/>
    <w:rsid w:val="00003D44"/>
    <w:rsid w:val="00003DB1"/>
    <w:rsid w:val="00003FCD"/>
    <w:rsid w:val="00004065"/>
    <w:rsid w:val="00004093"/>
    <w:rsid w:val="00004209"/>
    <w:rsid w:val="0000420D"/>
    <w:rsid w:val="00004210"/>
    <w:rsid w:val="0000425F"/>
    <w:rsid w:val="00004284"/>
    <w:rsid w:val="000042B1"/>
    <w:rsid w:val="000042CF"/>
    <w:rsid w:val="00004344"/>
    <w:rsid w:val="00004377"/>
    <w:rsid w:val="000043F0"/>
    <w:rsid w:val="0000447D"/>
    <w:rsid w:val="000044A4"/>
    <w:rsid w:val="000044E4"/>
    <w:rsid w:val="0000455B"/>
    <w:rsid w:val="000045EF"/>
    <w:rsid w:val="00004682"/>
    <w:rsid w:val="000046A4"/>
    <w:rsid w:val="000047B7"/>
    <w:rsid w:val="0000484D"/>
    <w:rsid w:val="00004916"/>
    <w:rsid w:val="00004931"/>
    <w:rsid w:val="000049E5"/>
    <w:rsid w:val="00004A15"/>
    <w:rsid w:val="00004A5C"/>
    <w:rsid w:val="00004AA8"/>
    <w:rsid w:val="00004AE8"/>
    <w:rsid w:val="00004B79"/>
    <w:rsid w:val="00004B7D"/>
    <w:rsid w:val="00004C4C"/>
    <w:rsid w:val="00004CFE"/>
    <w:rsid w:val="00004D13"/>
    <w:rsid w:val="00004D6D"/>
    <w:rsid w:val="00004D70"/>
    <w:rsid w:val="00004D79"/>
    <w:rsid w:val="00004DA4"/>
    <w:rsid w:val="00004DBA"/>
    <w:rsid w:val="00004E65"/>
    <w:rsid w:val="00004E8A"/>
    <w:rsid w:val="00004F5C"/>
    <w:rsid w:val="00004F83"/>
    <w:rsid w:val="000050FE"/>
    <w:rsid w:val="00005107"/>
    <w:rsid w:val="0000517A"/>
    <w:rsid w:val="0000517C"/>
    <w:rsid w:val="000051D5"/>
    <w:rsid w:val="000051DC"/>
    <w:rsid w:val="000053F2"/>
    <w:rsid w:val="00005415"/>
    <w:rsid w:val="0000543A"/>
    <w:rsid w:val="0000546C"/>
    <w:rsid w:val="000054D8"/>
    <w:rsid w:val="00005510"/>
    <w:rsid w:val="0000558C"/>
    <w:rsid w:val="00005741"/>
    <w:rsid w:val="00005799"/>
    <w:rsid w:val="00005844"/>
    <w:rsid w:val="00005890"/>
    <w:rsid w:val="000058C2"/>
    <w:rsid w:val="000058D0"/>
    <w:rsid w:val="000058DF"/>
    <w:rsid w:val="00005904"/>
    <w:rsid w:val="00005954"/>
    <w:rsid w:val="00005974"/>
    <w:rsid w:val="000059AA"/>
    <w:rsid w:val="000059E7"/>
    <w:rsid w:val="000059EC"/>
    <w:rsid w:val="00005A79"/>
    <w:rsid w:val="00005A7A"/>
    <w:rsid w:val="00005AE7"/>
    <w:rsid w:val="00005B18"/>
    <w:rsid w:val="00005B35"/>
    <w:rsid w:val="00005BDF"/>
    <w:rsid w:val="00005CA9"/>
    <w:rsid w:val="00005D3D"/>
    <w:rsid w:val="00005D7F"/>
    <w:rsid w:val="00005E3D"/>
    <w:rsid w:val="00005EA9"/>
    <w:rsid w:val="00005EE9"/>
    <w:rsid w:val="00005EFC"/>
    <w:rsid w:val="00005F1A"/>
    <w:rsid w:val="00005FB4"/>
    <w:rsid w:val="00006043"/>
    <w:rsid w:val="0000608D"/>
    <w:rsid w:val="00006214"/>
    <w:rsid w:val="00006284"/>
    <w:rsid w:val="00006334"/>
    <w:rsid w:val="00006511"/>
    <w:rsid w:val="00006548"/>
    <w:rsid w:val="0000655E"/>
    <w:rsid w:val="000065B0"/>
    <w:rsid w:val="00006662"/>
    <w:rsid w:val="0000666F"/>
    <w:rsid w:val="000066EA"/>
    <w:rsid w:val="0000673F"/>
    <w:rsid w:val="00006743"/>
    <w:rsid w:val="00006744"/>
    <w:rsid w:val="00006773"/>
    <w:rsid w:val="000067F4"/>
    <w:rsid w:val="00006844"/>
    <w:rsid w:val="00006850"/>
    <w:rsid w:val="00006884"/>
    <w:rsid w:val="00006899"/>
    <w:rsid w:val="000068C3"/>
    <w:rsid w:val="0000695C"/>
    <w:rsid w:val="0000697C"/>
    <w:rsid w:val="00006A5C"/>
    <w:rsid w:val="00006A7C"/>
    <w:rsid w:val="00006B00"/>
    <w:rsid w:val="00006B20"/>
    <w:rsid w:val="00006B57"/>
    <w:rsid w:val="00006B7A"/>
    <w:rsid w:val="00006BEE"/>
    <w:rsid w:val="00006CA7"/>
    <w:rsid w:val="00006CAC"/>
    <w:rsid w:val="00006F3F"/>
    <w:rsid w:val="00006F44"/>
    <w:rsid w:val="00006F84"/>
    <w:rsid w:val="00006FB2"/>
    <w:rsid w:val="000071F3"/>
    <w:rsid w:val="00007216"/>
    <w:rsid w:val="00007288"/>
    <w:rsid w:val="00007314"/>
    <w:rsid w:val="0000731A"/>
    <w:rsid w:val="0000731D"/>
    <w:rsid w:val="000073FC"/>
    <w:rsid w:val="000075A0"/>
    <w:rsid w:val="0000761B"/>
    <w:rsid w:val="0000766B"/>
    <w:rsid w:val="000076A0"/>
    <w:rsid w:val="000076E3"/>
    <w:rsid w:val="000077D2"/>
    <w:rsid w:val="00007853"/>
    <w:rsid w:val="000078CA"/>
    <w:rsid w:val="00007A20"/>
    <w:rsid w:val="00007AD1"/>
    <w:rsid w:val="00007AF5"/>
    <w:rsid w:val="00007B3D"/>
    <w:rsid w:val="00007B4A"/>
    <w:rsid w:val="00007BB1"/>
    <w:rsid w:val="00007BFB"/>
    <w:rsid w:val="00007BFD"/>
    <w:rsid w:val="00007C90"/>
    <w:rsid w:val="00007CFC"/>
    <w:rsid w:val="00007D91"/>
    <w:rsid w:val="00007DAA"/>
    <w:rsid w:val="00007E0D"/>
    <w:rsid w:val="00007E40"/>
    <w:rsid w:val="00007FD7"/>
    <w:rsid w:val="00007FEF"/>
    <w:rsid w:val="00010093"/>
    <w:rsid w:val="00010160"/>
    <w:rsid w:val="000101A0"/>
    <w:rsid w:val="000101E0"/>
    <w:rsid w:val="00010200"/>
    <w:rsid w:val="00010263"/>
    <w:rsid w:val="00010284"/>
    <w:rsid w:val="000102BC"/>
    <w:rsid w:val="00010401"/>
    <w:rsid w:val="0001041A"/>
    <w:rsid w:val="000104A4"/>
    <w:rsid w:val="000104FF"/>
    <w:rsid w:val="00010520"/>
    <w:rsid w:val="0001054D"/>
    <w:rsid w:val="000105FC"/>
    <w:rsid w:val="00010654"/>
    <w:rsid w:val="0001065F"/>
    <w:rsid w:val="000106B6"/>
    <w:rsid w:val="000106B7"/>
    <w:rsid w:val="000107D8"/>
    <w:rsid w:val="00010931"/>
    <w:rsid w:val="000109D1"/>
    <w:rsid w:val="000109F9"/>
    <w:rsid w:val="00010A56"/>
    <w:rsid w:val="00010A85"/>
    <w:rsid w:val="00010A9A"/>
    <w:rsid w:val="00010ABD"/>
    <w:rsid w:val="00010B78"/>
    <w:rsid w:val="00010C47"/>
    <w:rsid w:val="00010C71"/>
    <w:rsid w:val="00010C7F"/>
    <w:rsid w:val="00010CA4"/>
    <w:rsid w:val="00010D58"/>
    <w:rsid w:val="00010EAF"/>
    <w:rsid w:val="00010F30"/>
    <w:rsid w:val="00010F55"/>
    <w:rsid w:val="00010F5D"/>
    <w:rsid w:val="00010FBF"/>
    <w:rsid w:val="00011074"/>
    <w:rsid w:val="000110A5"/>
    <w:rsid w:val="0001110E"/>
    <w:rsid w:val="00011135"/>
    <w:rsid w:val="0001124C"/>
    <w:rsid w:val="000112C1"/>
    <w:rsid w:val="000112EE"/>
    <w:rsid w:val="00011383"/>
    <w:rsid w:val="000113A6"/>
    <w:rsid w:val="000113B9"/>
    <w:rsid w:val="00011408"/>
    <w:rsid w:val="00011448"/>
    <w:rsid w:val="00011455"/>
    <w:rsid w:val="00011511"/>
    <w:rsid w:val="00011524"/>
    <w:rsid w:val="000115A1"/>
    <w:rsid w:val="000115A3"/>
    <w:rsid w:val="000115B6"/>
    <w:rsid w:val="0001167F"/>
    <w:rsid w:val="000116F7"/>
    <w:rsid w:val="000117DB"/>
    <w:rsid w:val="00011865"/>
    <w:rsid w:val="00011971"/>
    <w:rsid w:val="000119B3"/>
    <w:rsid w:val="00011A22"/>
    <w:rsid w:val="00011A24"/>
    <w:rsid w:val="00011A7B"/>
    <w:rsid w:val="00011A84"/>
    <w:rsid w:val="00011C19"/>
    <w:rsid w:val="00011C57"/>
    <w:rsid w:val="00011C6A"/>
    <w:rsid w:val="00011C7B"/>
    <w:rsid w:val="00011D4E"/>
    <w:rsid w:val="00011D7D"/>
    <w:rsid w:val="00011E50"/>
    <w:rsid w:val="00011ECD"/>
    <w:rsid w:val="00011F52"/>
    <w:rsid w:val="00012028"/>
    <w:rsid w:val="000120B6"/>
    <w:rsid w:val="000121C8"/>
    <w:rsid w:val="0001221C"/>
    <w:rsid w:val="00012224"/>
    <w:rsid w:val="000122C9"/>
    <w:rsid w:val="000123E3"/>
    <w:rsid w:val="0001240E"/>
    <w:rsid w:val="000124A7"/>
    <w:rsid w:val="00012541"/>
    <w:rsid w:val="00012735"/>
    <w:rsid w:val="0001278A"/>
    <w:rsid w:val="00012805"/>
    <w:rsid w:val="000128D0"/>
    <w:rsid w:val="000128D6"/>
    <w:rsid w:val="00012905"/>
    <w:rsid w:val="00012926"/>
    <w:rsid w:val="00012950"/>
    <w:rsid w:val="0001295C"/>
    <w:rsid w:val="000129A9"/>
    <w:rsid w:val="00012CB4"/>
    <w:rsid w:val="00012CBD"/>
    <w:rsid w:val="00012D7F"/>
    <w:rsid w:val="00012D90"/>
    <w:rsid w:val="00012E1E"/>
    <w:rsid w:val="00012EEC"/>
    <w:rsid w:val="00012F0A"/>
    <w:rsid w:val="00012F19"/>
    <w:rsid w:val="00012F5A"/>
    <w:rsid w:val="00012FBA"/>
    <w:rsid w:val="00012FDA"/>
    <w:rsid w:val="0001300A"/>
    <w:rsid w:val="00013072"/>
    <w:rsid w:val="0001308C"/>
    <w:rsid w:val="000130A0"/>
    <w:rsid w:val="00013115"/>
    <w:rsid w:val="0001313F"/>
    <w:rsid w:val="00013199"/>
    <w:rsid w:val="000131EE"/>
    <w:rsid w:val="00013207"/>
    <w:rsid w:val="00013321"/>
    <w:rsid w:val="0001334F"/>
    <w:rsid w:val="000133D7"/>
    <w:rsid w:val="00013482"/>
    <w:rsid w:val="000134D2"/>
    <w:rsid w:val="000134E7"/>
    <w:rsid w:val="0001351D"/>
    <w:rsid w:val="00013524"/>
    <w:rsid w:val="00013604"/>
    <w:rsid w:val="00013757"/>
    <w:rsid w:val="000137CB"/>
    <w:rsid w:val="00013801"/>
    <w:rsid w:val="00013826"/>
    <w:rsid w:val="00013831"/>
    <w:rsid w:val="00013881"/>
    <w:rsid w:val="000138BC"/>
    <w:rsid w:val="000138C9"/>
    <w:rsid w:val="000139E9"/>
    <w:rsid w:val="00013A28"/>
    <w:rsid w:val="00013B61"/>
    <w:rsid w:val="00013B85"/>
    <w:rsid w:val="00013BA0"/>
    <w:rsid w:val="00013BBB"/>
    <w:rsid w:val="00013BE6"/>
    <w:rsid w:val="00013BEC"/>
    <w:rsid w:val="00013C1B"/>
    <w:rsid w:val="00013C81"/>
    <w:rsid w:val="00013C87"/>
    <w:rsid w:val="00013CE0"/>
    <w:rsid w:val="00013D67"/>
    <w:rsid w:val="00013E05"/>
    <w:rsid w:val="00013EE5"/>
    <w:rsid w:val="00014003"/>
    <w:rsid w:val="0001406C"/>
    <w:rsid w:val="0001415B"/>
    <w:rsid w:val="00014186"/>
    <w:rsid w:val="000141D9"/>
    <w:rsid w:val="00014233"/>
    <w:rsid w:val="000142A8"/>
    <w:rsid w:val="000142B1"/>
    <w:rsid w:val="00014316"/>
    <w:rsid w:val="00014351"/>
    <w:rsid w:val="000144B2"/>
    <w:rsid w:val="000144B9"/>
    <w:rsid w:val="000145DA"/>
    <w:rsid w:val="000145E8"/>
    <w:rsid w:val="00014609"/>
    <w:rsid w:val="00014614"/>
    <w:rsid w:val="0001464D"/>
    <w:rsid w:val="000146AF"/>
    <w:rsid w:val="0001482D"/>
    <w:rsid w:val="000148B7"/>
    <w:rsid w:val="000148FB"/>
    <w:rsid w:val="0001490A"/>
    <w:rsid w:val="00014924"/>
    <w:rsid w:val="0001493A"/>
    <w:rsid w:val="00014A80"/>
    <w:rsid w:val="00014BAF"/>
    <w:rsid w:val="00014C11"/>
    <w:rsid w:val="00014D29"/>
    <w:rsid w:val="00014D5A"/>
    <w:rsid w:val="00014D90"/>
    <w:rsid w:val="00014DBA"/>
    <w:rsid w:val="00014E74"/>
    <w:rsid w:val="00014E93"/>
    <w:rsid w:val="00014F2F"/>
    <w:rsid w:val="00014F3C"/>
    <w:rsid w:val="000150EC"/>
    <w:rsid w:val="00015100"/>
    <w:rsid w:val="00015134"/>
    <w:rsid w:val="00015226"/>
    <w:rsid w:val="00015331"/>
    <w:rsid w:val="00015341"/>
    <w:rsid w:val="0001540E"/>
    <w:rsid w:val="00015410"/>
    <w:rsid w:val="00015485"/>
    <w:rsid w:val="000154A9"/>
    <w:rsid w:val="000155C5"/>
    <w:rsid w:val="000155F7"/>
    <w:rsid w:val="0001572D"/>
    <w:rsid w:val="00015740"/>
    <w:rsid w:val="000157CF"/>
    <w:rsid w:val="000157DA"/>
    <w:rsid w:val="00015929"/>
    <w:rsid w:val="000159CE"/>
    <w:rsid w:val="00015A01"/>
    <w:rsid w:val="00015ACC"/>
    <w:rsid w:val="00015B7F"/>
    <w:rsid w:val="00015B91"/>
    <w:rsid w:val="00015C3E"/>
    <w:rsid w:val="00015C68"/>
    <w:rsid w:val="00015CF2"/>
    <w:rsid w:val="00015DC5"/>
    <w:rsid w:val="00015E82"/>
    <w:rsid w:val="00015F14"/>
    <w:rsid w:val="00015F93"/>
    <w:rsid w:val="00016040"/>
    <w:rsid w:val="00016078"/>
    <w:rsid w:val="00016237"/>
    <w:rsid w:val="00016289"/>
    <w:rsid w:val="000162A9"/>
    <w:rsid w:val="00016300"/>
    <w:rsid w:val="000163C0"/>
    <w:rsid w:val="000163D1"/>
    <w:rsid w:val="00016571"/>
    <w:rsid w:val="00016620"/>
    <w:rsid w:val="000166A6"/>
    <w:rsid w:val="00016710"/>
    <w:rsid w:val="00016781"/>
    <w:rsid w:val="000167DF"/>
    <w:rsid w:val="0001681C"/>
    <w:rsid w:val="00016946"/>
    <w:rsid w:val="000169B5"/>
    <w:rsid w:val="00016A70"/>
    <w:rsid w:val="00016AB5"/>
    <w:rsid w:val="00016AD3"/>
    <w:rsid w:val="00016B38"/>
    <w:rsid w:val="00016BBC"/>
    <w:rsid w:val="00016C85"/>
    <w:rsid w:val="00016CD6"/>
    <w:rsid w:val="00016D52"/>
    <w:rsid w:val="00016E35"/>
    <w:rsid w:val="00016E5C"/>
    <w:rsid w:val="00016E87"/>
    <w:rsid w:val="00016F0C"/>
    <w:rsid w:val="00016FFA"/>
    <w:rsid w:val="00017045"/>
    <w:rsid w:val="00017087"/>
    <w:rsid w:val="0001711B"/>
    <w:rsid w:val="0001712B"/>
    <w:rsid w:val="00017152"/>
    <w:rsid w:val="0001724D"/>
    <w:rsid w:val="000173CC"/>
    <w:rsid w:val="0001741C"/>
    <w:rsid w:val="00017433"/>
    <w:rsid w:val="0001745B"/>
    <w:rsid w:val="00017490"/>
    <w:rsid w:val="000174CE"/>
    <w:rsid w:val="00017553"/>
    <w:rsid w:val="00017593"/>
    <w:rsid w:val="000175B6"/>
    <w:rsid w:val="000176C4"/>
    <w:rsid w:val="000176F4"/>
    <w:rsid w:val="00017753"/>
    <w:rsid w:val="000177D2"/>
    <w:rsid w:val="00017811"/>
    <w:rsid w:val="00017841"/>
    <w:rsid w:val="000178CD"/>
    <w:rsid w:val="000178DE"/>
    <w:rsid w:val="00017906"/>
    <w:rsid w:val="00017950"/>
    <w:rsid w:val="00017A95"/>
    <w:rsid w:val="00017AA4"/>
    <w:rsid w:val="00017AF8"/>
    <w:rsid w:val="00017B09"/>
    <w:rsid w:val="00017B82"/>
    <w:rsid w:val="00017B97"/>
    <w:rsid w:val="00017BB8"/>
    <w:rsid w:val="00017C1B"/>
    <w:rsid w:val="00017C5D"/>
    <w:rsid w:val="00017CC3"/>
    <w:rsid w:val="00017DDD"/>
    <w:rsid w:val="00017EF1"/>
    <w:rsid w:val="00017F30"/>
    <w:rsid w:val="00017F71"/>
    <w:rsid w:val="00017FB7"/>
    <w:rsid w:val="00020025"/>
    <w:rsid w:val="000200CC"/>
    <w:rsid w:val="000202B1"/>
    <w:rsid w:val="00020349"/>
    <w:rsid w:val="0002035E"/>
    <w:rsid w:val="0002046F"/>
    <w:rsid w:val="0002058E"/>
    <w:rsid w:val="0002059D"/>
    <w:rsid w:val="00020611"/>
    <w:rsid w:val="00020620"/>
    <w:rsid w:val="0002068E"/>
    <w:rsid w:val="000206A1"/>
    <w:rsid w:val="000208C1"/>
    <w:rsid w:val="000208C5"/>
    <w:rsid w:val="00020920"/>
    <w:rsid w:val="000209BE"/>
    <w:rsid w:val="00020A21"/>
    <w:rsid w:val="00020A8C"/>
    <w:rsid w:val="00020AFE"/>
    <w:rsid w:val="00020B05"/>
    <w:rsid w:val="00020BCB"/>
    <w:rsid w:val="00020C39"/>
    <w:rsid w:val="00020D0D"/>
    <w:rsid w:val="00020DFD"/>
    <w:rsid w:val="00020E7B"/>
    <w:rsid w:val="00020E87"/>
    <w:rsid w:val="00020F0F"/>
    <w:rsid w:val="00020F51"/>
    <w:rsid w:val="00020F5A"/>
    <w:rsid w:val="00020F7B"/>
    <w:rsid w:val="00020FC4"/>
    <w:rsid w:val="00020FC6"/>
    <w:rsid w:val="00020FE5"/>
    <w:rsid w:val="00020FE6"/>
    <w:rsid w:val="00021003"/>
    <w:rsid w:val="00021026"/>
    <w:rsid w:val="0002102D"/>
    <w:rsid w:val="0002108D"/>
    <w:rsid w:val="000210FC"/>
    <w:rsid w:val="00021161"/>
    <w:rsid w:val="000211C3"/>
    <w:rsid w:val="0002123A"/>
    <w:rsid w:val="000212B8"/>
    <w:rsid w:val="000212DE"/>
    <w:rsid w:val="00021337"/>
    <w:rsid w:val="0002138D"/>
    <w:rsid w:val="000213B2"/>
    <w:rsid w:val="000213E3"/>
    <w:rsid w:val="00021422"/>
    <w:rsid w:val="0002145D"/>
    <w:rsid w:val="0002145F"/>
    <w:rsid w:val="00021480"/>
    <w:rsid w:val="000214EB"/>
    <w:rsid w:val="00021515"/>
    <w:rsid w:val="00021518"/>
    <w:rsid w:val="0002159E"/>
    <w:rsid w:val="000215CF"/>
    <w:rsid w:val="000215F3"/>
    <w:rsid w:val="00021729"/>
    <w:rsid w:val="000217A5"/>
    <w:rsid w:val="000217CA"/>
    <w:rsid w:val="000218A5"/>
    <w:rsid w:val="000218D3"/>
    <w:rsid w:val="0002194D"/>
    <w:rsid w:val="00021AC1"/>
    <w:rsid w:val="00021B85"/>
    <w:rsid w:val="00021BB1"/>
    <w:rsid w:val="00021BDE"/>
    <w:rsid w:val="00021CEF"/>
    <w:rsid w:val="00021D68"/>
    <w:rsid w:val="00021E3A"/>
    <w:rsid w:val="00021E9E"/>
    <w:rsid w:val="00021F0E"/>
    <w:rsid w:val="00021F69"/>
    <w:rsid w:val="00021F9F"/>
    <w:rsid w:val="00021FC1"/>
    <w:rsid w:val="00021FF4"/>
    <w:rsid w:val="00022081"/>
    <w:rsid w:val="00022091"/>
    <w:rsid w:val="00022102"/>
    <w:rsid w:val="0002210D"/>
    <w:rsid w:val="0002210E"/>
    <w:rsid w:val="0002213C"/>
    <w:rsid w:val="00022149"/>
    <w:rsid w:val="000221E4"/>
    <w:rsid w:val="0002240E"/>
    <w:rsid w:val="00022462"/>
    <w:rsid w:val="00022484"/>
    <w:rsid w:val="00022618"/>
    <w:rsid w:val="00022656"/>
    <w:rsid w:val="0002268E"/>
    <w:rsid w:val="000226B1"/>
    <w:rsid w:val="0002275C"/>
    <w:rsid w:val="000227C3"/>
    <w:rsid w:val="00022855"/>
    <w:rsid w:val="000228A2"/>
    <w:rsid w:val="000228C7"/>
    <w:rsid w:val="00022A2F"/>
    <w:rsid w:val="00022A64"/>
    <w:rsid w:val="00022ADA"/>
    <w:rsid w:val="00022B30"/>
    <w:rsid w:val="00022B7A"/>
    <w:rsid w:val="00022C5C"/>
    <w:rsid w:val="00022C79"/>
    <w:rsid w:val="00022D81"/>
    <w:rsid w:val="00022DC8"/>
    <w:rsid w:val="00022DCE"/>
    <w:rsid w:val="00022EC4"/>
    <w:rsid w:val="00022FA7"/>
    <w:rsid w:val="000230EA"/>
    <w:rsid w:val="000230EC"/>
    <w:rsid w:val="0002314D"/>
    <w:rsid w:val="00023200"/>
    <w:rsid w:val="00023239"/>
    <w:rsid w:val="00023302"/>
    <w:rsid w:val="00023348"/>
    <w:rsid w:val="0002339E"/>
    <w:rsid w:val="00023414"/>
    <w:rsid w:val="000234D8"/>
    <w:rsid w:val="000234E5"/>
    <w:rsid w:val="00023581"/>
    <w:rsid w:val="000235EC"/>
    <w:rsid w:val="00023678"/>
    <w:rsid w:val="000236B4"/>
    <w:rsid w:val="000236B8"/>
    <w:rsid w:val="0002376E"/>
    <w:rsid w:val="0002376F"/>
    <w:rsid w:val="00023796"/>
    <w:rsid w:val="00023813"/>
    <w:rsid w:val="00023882"/>
    <w:rsid w:val="000238A2"/>
    <w:rsid w:val="000239B9"/>
    <w:rsid w:val="000239BA"/>
    <w:rsid w:val="00023A2B"/>
    <w:rsid w:val="00023ABB"/>
    <w:rsid w:val="00023B61"/>
    <w:rsid w:val="00023B7F"/>
    <w:rsid w:val="00023B87"/>
    <w:rsid w:val="00023BBF"/>
    <w:rsid w:val="00023BED"/>
    <w:rsid w:val="00023D37"/>
    <w:rsid w:val="00023DE9"/>
    <w:rsid w:val="00023EE6"/>
    <w:rsid w:val="00023F80"/>
    <w:rsid w:val="00023F89"/>
    <w:rsid w:val="00024031"/>
    <w:rsid w:val="00024060"/>
    <w:rsid w:val="00024118"/>
    <w:rsid w:val="0002411B"/>
    <w:rsid w:val="000241BC"/>
    <w:rsid w:val="000241FD"/>
    <w:rsid w:val="000242CB"/>
    <w:rsid w:val="00024311"/>
    <w:rsid w:val="0002449B"/>
    <w:rsid w:val="00024517"/>
    <w:rsid w:val="00024519"/>
    <w:rsid w:val="00024539"/>
    <w:rsid w:val="0002457C"/>
    <w:rsid w:val="0002466B"/>
    <w:rsid w:val="000246CE"/>
    <w:rsid w:val="00024734"/>
    <w:rsid w:val="00024746"/>
    <w:rsid w:val="00024755"/>
    <w:rsid w:val="00024780"/>
    <w:rsid w:val="000247EE"/>
    <w:rsid w:val="00024819"/>
    <w:rsid w:val="000248B4"/>
    <w:rsid w:val="000248EC"/>
    <w:rsid w:val="00024A06"/>
    <w:rsid w:val="00024A5E"/>
    <w:rsid w:val="00024AAC"/>
    <w:rsid w:val="00024B26"/>
    <w:rsid w:val="00024C04"/>
    <w:rsid w:val="00024C91"/>
    <w:rsid w:val="00024D0F"/>
    <w:rsid w:val="00024DFF"/>
    <w:rsid w:val="00024FB1"/>
    <w:rsid w:val="00024FEF"/>
    <w:rsid w:val="0002513A"/>
    <w:rsid w:val="00025147"/>
    <w:rsid w:val="0002516A"/>
    <w:rsid w:val="00025186"/>
    <w:rsid w:val="000251F2"/>
    <w:rsid w:val="0002523B"/>
    <w:rsid w:val="0002527B"/>
    <w:rsid w:val="000252CC"/>
    <w:rsid w:val="000252D6"/>
    <w:rsid w:val="000254A3"/>
    <w:rsid w:val="000254B9"/>
    <w:rsid w:val="00025567"/>
    <w:rsid w:val="000255C7"/>
    <w:rsid w:val="0002563F"/>
    <w:rsid w:val="00025662"/>
    <w:rsid w:val="0002569F"/>
    <w:rsid w:val="000256C7"/>
    <w:rsid w:val="00025704"/>
    <w:rsid w:val="00025707"/>
    <w:rsid w:val="00025751"/>
    <w:rsid w:val="00025789"/>
    <w:rsid w:val="000257FC"/>
    <w:rsid w:val="00025845"/>
    <w:rsid w:val="00025849"/>
    <w:rsid w:val="0002589E"/>
    <w:rsid w:val="000258E5"/>
    <w:rsid w:val="000258F0"/>
    <w:rsid w:val="00025910"/>
    <w:rsid w:val="000259DF"/>
    <w:rsid w:val="00025A74"/>
    <w:rsid w:val="00025AE1"/>
    <w:rsid w:val="00025BE5"/>
    <w:rsid w:val="00025D05"/>
    <w:rsid w:val="00025E1D"/>
    <w:rsid w:val="00025F63"/>
    <w:rsid w:val="00025F89"/>
    <w:rsid w:val="0002605C"/>
    <w:rsid w:val="0002608D"/>
    <w:rsid w:val="00026158"/>
    <w:rsid w:val="000261CD"/>
    <w:rsid w:val="000261EE"/>
    <w:rsid w:val="00026239"/>
    <w:rsid w:val="00026275"/>
    <w:rsid w:val="0002628F"/>
    <w:rsid w:val="00026292"/>
    <w:rsid w:val="0002632F"/>
    <w:rsid w:val="00026342"/>
    <w:rsid w:val="00026344"/>
    <w:rsid w:val="000263B4"/>
    <w:rsid w:val="0002641C"/>
    <w:rsid w:val="00026462"/>
    <w:rsid w:val="0002648B"/>
    <w:rsid w:val="0002648C"/>
    <w:rsid w:val="0002653F"/>
    <w:rsid w:val="000265CE"/>
    <w:rsid w:val="000265DB"/>
    <w:rsid w:val="000266A3"/>
    <w:rsid w:val="000266E9"/>
    <w:rsid w:val="00026743"/>
    <w:rsid w:val="00026746"/>
    <w:rsid w:val="00026778"/>
    <w:rsid w:val="000267D4"/>
    <w:rsid w:val="0002684C"/>
    <w:rsid w:val="000268AB"/>
    <w:rsid w:val="000268DB"/>
    <w:rsid w:val="00026941"/>
    <w:rsid w:val="00026997"/>
    <w:rsid w:val="000269A3"/>
    <w:rsid w:val="000269DD"/>
    <w:rsid w:val="00026A0C"/>
    <w:rsid w:val="00026AC1"/>
    <w:rsid w:val="00026B85"/>
    <w:rsid w:val="00026BE9"/>
    <w:rsid w:val="00026D1A"/>
    <w:rsid w:val="00026DC5"/>
    <w:rsid w:val="00026DD0"/>
    <w:rsid w:val="00026DDF"/>
    <w:rsid w:val="00026F04"/>
    <w:rsid w:val="00026F37"/>
    <w:rsid w:val="00026FD0"/>
    <w:rsid w:val="00027026"/>
    <w:rsid w:val="000270B6"/>
    <w:rsid w:val="0002711C"/>
    <w:rsid w:val="000271E4"/>
    <w:rsid w:val="00027216"/>
    <w:rsid w:val="0002722E"/>
    <w:rsid w:val="000272BE"/>
    <w:rsid w:val="00027306"/>
    <w:rsid w:val="00027375"/>
    <w:rsid w:val="00027380"/>
    <w:rsid w:val="000273DC"/>
    <w:rsid w:val="0002742A"/>
    <w:rsid w:val="000274A2"/>
    <w:rsid w:val="000274CA"/>
    <w:rsid w:val="00027528"/>
    <w:rsid w:val="0002753D"/>
    <w:rsid w:val="000275EC"/>
    <w:rsid w:val="000275ED"/>
    <w:rsid w:val="0002761D"/>
    <w:rsid w:val="0002765B"/>
    <w:rsid w:val="00027716"/>
    <w:rsid w:val="000277A8"/>
    <w:rsid w:val="000277FF"/>
    <w:rsid w:val="0002780B"/>
    <w:rsid w:val="00027858"/>
    <w:rsid w:val="00027886"/>
    <w:rsid w:val="00027996"/>
    <w:rsid w:val="000279E8"/>
    <w:rsid w:val="00027A13"/>
    <w:rsid w:val="00027A83"/>
    <w:rsid w:val="00027B2E"/>
    <w:rsid w:val="00027CF7"/>
    <w:rsid w:val="00027E46"/>
    <w:rsid w:val="00027E5A"/>
    <w:rsid w:val="00027EEB"/>
    <w:rsid w:val="00027F26"/>
    <w:rsid w:val="00027F91"/>
    <w:rsid w:val="00027F9C"/>
    <w:rsid w:val="00027FC7"/>
    <w:rsid w:val="00030088"/>
    <w:rsid w:val="00030154"/>
    <w:rsid w:val="00030175"/>
    <w:rsid w:val="000301CF"/>
    <w:rsid w:val="000301E6"/>
    <w:rsid w:val="00030226"/>
    <w:rsid w:val="00030290"/>
    <w:rsid w:val="00030322"/>
    <w:rsid w:val="00030396"/>
    <w:rsid w:val="00030414"/>
    <w:rsid w:val="00030467"/>
    <w:rsid w:val="00030469"/>
    <w:rsid w:val="000304D0"/>
    <w:rsid w:val="000304D9"/>
    <w:rsid w:val="000305A9"/>
    <w:rsid w:val="0003060F"/>
    <w:rsid w:val="00030659"/>
    <w:rsid w:val="0003067D"/>
    <w:rsid w:val="00030714"/>
    <w:rsid w:val="00030773"/>
    <w:rsid w:val="000307B7"/>
    <w:rsid w:val="0003083A"/>
    <w:rsid w:val="00030882"/>
    <w:rsid w:val="000308D3"/>
    <w:rsid w:val="00030901"/>
    <w:rsid w:val="00030908"/>
    <w:rsid w:val="00030A3A"/>
    <w:rsid w:val="00030B95"/>
    <w:rsid w:val="00030BC6"/>
    <w:rsid w:val="00030C01"/>
    <w:rsid w:val="00030CAE"/>
    <w:rsid w:val="00030D46"/>
    <w:rsid w:val="00030E25"/>
    <w:rsid w:val="00030E9B"/>
    <w:rsid w:val="00030F54"/>
    <w:rsid w:val="00030F6E"/>
    <w:rsid w:val="00030FC2"/>
    <w:rsid w:val="0003100C"/>
    <w:rsid w:val="0003106C"/>
    <w:rsid w:val="00031089"/>
    <w:rsid w:val="000310DD"/>
    <w:rsid w:val="00031135"/>
    <w:rsid w:val="00031183"/>
    <w:rsid w:val="00031260"/>
    <w:rsid w:val="0003126B"/>
    <w:rsid w:val="000312A3"/>
    <w:rsid w:val="00031301"/>
    <w:rsid w:val="00031314"/>
    <w:rsid w:val="00031351"/>
    <w:rsid w:val="0003140D"/>
    <w:rsid w:val="00031512"/>
    <w:rsid w:val="0003156F"/>
    <w:rsid w:val="00031588"/>
    <w:rsid w:val="000315B8"/>
    <w:rsid w:val="000316E6"/>
    <w:rsid w:val="00031701"/>
    <w:rsid w:val="00031776"/>
    <w:rsid w:val="000317C8"/>
    <w:rsid w:val="0003180E"/>
    <w:rsid w:val="00031836"/>
    <w:rsid w:val="000318FB"/>
    <w:rsid w:val="00031905"/>
    <w:rsid w:val="0003197A"/>
    <w:rsid w:val="00031A4A"/>
    <w:rsid w:val="00031A4D"/>
    <w:rsid w:val="00031A92"/>
    <w:rsid w:val="00031B61"/>
    <w:rsid w:val="00031B66"/>
    <w:rsid w:val="00031BF4"/>
    <w:rsid w:val="00031C97"/>
    <w:rsid w:val="00031C98"/>
    <w:rsid w:val="00031CDE"/>
    <w:rsid w:val="00031CE1"/>
    <w:rsid w:val="00031DC0"/>
    <w:rsid w:val="00031E29"/>
    <w:rsid w:val="00031E36"/>
    <w:rsid w:val="00031E53"/>
    <w:rsid w:val="00031EA6"/>
    <w:rsid w:val="000320E1"/>
    <w:rsid w:val="00032107"/>
    <w:rsid w:val="0003212F"/>
    <w:rsid w:val="00032146"/>
    <w:rsid w:val="00032207"/>
    <w:rsid w:val="00032253"/>
    <w:rsid w:val="0003228A"/>
    <w:rsid w:val="000322D9"/>
    <w:rsid w:val="0003238A"/>
    <w:rsid w:val="00032394"/>
    <w:rsid w:val="0003244D"/>
    <w:rsid w:val="000324C4"/>
    <w:rsid w:val="000324EB"/>
    <w:rsid w:val="000324FF"/>
    <w:rsid w:val="00032510"/>
    <w:rsid w:val="00032614"/>
    <w:rsid w:val="000326A0"/>
    <w:rsid w:val="000326C9"/>
    <w:rsid w:val="00032716"/>
    <w:rsid w:val="0003271F"/>
    <w:rsid w:val="00032752"/>
    <w:rsid w:val="000327CE"/>
    <w:rsid w:val="000327D7"/>
    <w:rsid w:val="00032804"/>
    <w:rsid w:val="00032877"/>
    <w:rsid w:val="000328A1"/>
    <w:rsid w:val="000328D8"/>
    <w:rsid w:val="000328E1"/>
    <w:rsid w:val="000328F5"/>
    <w:rsid w:val="000329AD"/>
    <w:rsid w:val="00032AD8"/>
    <w:rsid w:val="00032B7B"/>
    <w:rsid w:val="00032C1E"/>
    <w:rsid w:val="00032DFF"/>
    <w:rsid w:val="00032E2F"/>
    <w:rsid w:val="00032EDD"/>
    <w:rsid w:val="00032F63"/>
    <w:rsid w:val="00032FA9"/>
    <w:rsid w:val="00032FD6"/>
    <w:rsid w:val="00032FDA"/>
    <w:rsid w:val="0003309E"/>
    <w:rsid w:val="000330AE"/>
    <w:rsid w:val="0003311C"/>
    <w:rsid w:val="0003311E"/>
    <w:rsid w:val="0003312E"/>
    <w:rsid w:val="00033150"/>
    <w:rsid w:val="00033176"/>
    <w:rsid w:val="00033222"/>
    <w:rsid w:val="0003327F"/>
    <w:rsid w:val="000332E5"/>
    <w:rsid w:val="00033374"/>
    <w:rsid w:val="000333D1"/>
    <w:rsid w:val="000333F5"/>
    <w:rsid w:val="00033440"/>
    <w:rsid w:val="000334F2"/>
    <w:rsid w:val="000335E4"/>
    <w:rsid w:val="0003362D"/>
    <w:rsid w:val="0003366B"/>
    <w:rsid w:val="0003369D"/>
    <w:rsid w:val="000336B7"/>
    <w:rsid w:val="00033702"/>
    <w:rsid w:val="0003382B"/>
    <w:rsid w:val="00033845"/>
    <w:rsid w:val="00033885"/>
    <w:rsid w:val="00033971"/>
    <w:rsid w:val="00033A13"/>
    <w:rsid w:val="00033A30"/>
    <w:rsid w:val="00033AE1"/>
    <w:rsid w:val="00033AE9"/>
    <w:rsid w:val="00033B15"/>
    <w:rsid w:val="00033B37"/>
    <w:rsid w:val="00033C13"/>
    <w:rsid w:val="00033C8A"/>
    <w:rsid w:val="00033CB2"/>
    <w:rsid w:val="00033D72"/>
    <w:rsid w:val="00033D9E"/>
    <w:rsid w:val="00033DD5"/>
    <w:rsid w:val="00033E0B"/>
    <w:rsid w:val="00033E12"/>
    <w:rsid w:val="00033E3B"/>
    <w:rsid w:val="00033EB8"/>
    <w:rsid w:val="00033ED5"/>
    <w:rsid w:val="00033F36"/>
    <w:rsid w:val="00033F3B"/>
    <w:rsid w:val="00033F53"/>
    <w:rsid w:val="00033F6F"/>
    <w:rsid w:val="00033F8D"/>
    <w:rsid w:val="00033FF9"/>
    <w:rsid w:val="0003401B"/>
    <w:rsid w:val="00034089"/>
    <w:rsid w:val="000340DE"/>
    <w:rsid w:val="00034161"/>
    <w:rsid w:val="000341C7"/>
    <w:rsid w:val="000341E8"/>
    <w:rsid w:val="000342C6"/>
    <w:rsid w:val="000343B5"/>
    <w:rsid w:val="000343FE"/>
    <w:rsid w:val="00034446"/>
    <w:rsid w:val="00034466"/>
    <w:rsid w:val="0003458E"/>
    <w:rsid w:val="000346D5"/>
    <w:rsid w:val="000347CE"/>
    <w:rsid w:val="000348A6"/>
    <w:rsid w:val="000348DC"/>
    <w:rsid w:val="00034AEB"/>
    <w:rsid w:val="00034B5D"/>
    <w:rsid w:val="00034BB4"/>
    <w:rsid w:val="00034CA1"/>
    <w:rsid w:val="00034CD6"/>
    <w:rsid w:val="00034E56"/>
    <w:rsid w:val="00034F83"/>
    <w:rsid w:val="00034FCA"/>
    <w:rsid w:val="00035000"/>
    <w:rsid w:val="00035073"/>
    <w:rsid w:val="00035153"/>
    <w:rsid w:val="000351E6"/>
    <w:rsid w:val="000351F4"/>
    <w:rsid w:val="000353AE"/>
    <w:rsid w:val="000353CE"/>
    <w:rsid w:val="000353F8"/>
    <w:rsid w:val="00035419"/>
    <w:rsid w:val="0003547E"/>
    <w:rsid w:val="0003549D"/>
    <w:rsid w:val="000354B9"/>
    <w:rsid w:val="000354C3"/>
    <w:rsid w:val="000354DF"/>
    <w:rsid w:val="0003550B"/>
    <w:rsid w:val="0003551F"/>
    <w:rsid w:val="0003552A"/>
    <w:rsid w:val="00035553"/>
    <w:rsid w:val="00035596"/>
    <w:rsid w:val="000355F4"/>
    <w:rsid w:val="00035650"/>
    <w:rsid w:val="00035662"/>
    <w:rsid w:val="000356A7"/>
    <w:rsid w:val="000356EA"/>
    <w:rsid w:val="00035721"/>
    <w:rsid w:val="00035722"/>
    <w:rsid w:val="0003578A"/>
    <w:rsid w:val="0003580C"/>
    <w:rsid w:val="00035811"/>
    <w:rsid w:val="0003585E"/>
    <w:rsid w:val="00035920"/>
    <w:rsid w:val="00035A0B"/>
    <w:rsid w:val="00035A81"/>
    <w:rsid w:val="00035AD1"/>
    <w:rsid w:val="00035B53"/>
    <w:rsid w:val="00035B7A"/>
    <w:rsid w:val="00035BC6"/>
    <w:rsid w:val="00035BF7"/>
    <w:rsid w:val="00035C23"/>
    <w:rsid w:val="00035C2E"/>
    <w:rsid w:val="00035C47"/>
    <w:rsid w:val="00035DE2"/>
    <w:rsid w:val="00035E33"/>
    <w:rsid w:val="00035E5C"/>
    <w:rsid w:val="00035F42"/>
    <w:rsid w:val="00035F5F"/>
    <w:rsid w:val="00035F6B"/>
    <w:rsid w:val="00035FEE"/>
    <w:rsid w:val="000361A2"/>
    <w:rsid w:val="000361DA"/>
    <w:rsid w:val="000361E0"/>
    <w:rsid w:val="00036247"/>
    <w:rsid w:val="000362D0"/>
    <w:rsid w:val="00036431"/>
    <w:rsid w:val="0003647E"/>
    <w:rsid w:val="000364F9"/>
    <w:rsid w:val="0003652C"/>
    <w:rsid w:val="00036645"/>
    <w:rsid w:val="0003671A"/>
    <w:rsid w:val="000367A0"/>
    <w:rsid w:val="000367D9"/>
    <w:rsid w:val="00036840"/>
    <w:rsid w:val="00036873"/>
    <w:rsid w:val="000368A1"/>
    <w:rsid w:val="000368D4"/>
    <w:rsid w:val="00036969"/>
    <w:rsid w:val="000369DC"/>
    <w:rsid w:val="00036A54"/>
    <w:rsid w:val="00036A5F"/>
    <w:rsid w:val="00036B71"/>
    <w:rsid w:val="00036BEA"/>
    <w:rsid w:val="00036D17"/>
    <w:rsid w:val="00036D4A"/>
    <w:rsid w:val="00036E02"/>
    <w:rsid w:val="00036E05"/>
    <w:rsid w:val="00036E6D"/>
    <w:rsid w:val="00036EA1"/>
    <w:rsid w:val="00036F4B"/>
    <w:rsid w:val="00036F90"/>
    <w:rsid w:val="00036FD2"/>
    <w:rsid w:val="00036FFA"/>
    <w:rsid w:val="00037004"/>
    <w:rsid w:val="00037012"/>
    <w:rsid w:val="00037094"/>
    <w:rsid w:val="000370C4"/>
    <w:rsid w:val="0003716D"/>
    <w:rsid w:val="0003745A"/>
    <w:rsid w:val="00037574"/>
    <w:rsid w:val="000376D1"/>
    <w:rsid w:val="00037792"/>
    <w:rsid w:val="000377A3"/>
    <w:rsid w:val="000377E2"/>
    <w:rsid w:val="000377E7"/>
    <w:rsid w:val="00037805"/>
    <w:rsid w:val="0003784C"/>
    <w:rsid w:val="0003784D"/>
    <w:rsid w:val="00037865"/>
    <w:rsid w:val="000378CB"/>
    <w:rsid w:val="000378EB"/>
    <w:rsid w:val="0003793E"/>
    <w:rsid w:val="000379CF"/>
    <w:rsid w:val="00037A30"/>
    <w:rsid w:val="00037A78"/>
    <w:rsid w:val="00037B53"/>
    <w:rsid w:val="00037B91"/>
    <w:rsid w:val="00037BB4"/>
    <w:rsid w:val="00037C69"/>
    <w:rsid w:val="00037DCD"/>
    <w:rsid w:val="00037F68"/>
    <w:rsid w:val="00037F99"/>
    <w:rsid w:val="00037FB5"/>
    <w:rsid w:val="00040243"/>
    <w:rsid w:val="00040298"/>
    <w:rsid w:val="000402D8"/>
    <w:rsid w:val="000402FD"/>
    <w:rsid w:val="0004034A"/>
    <w:rsid w:val="0004036C"/>
    <w:rsid w:val="00040399"/>
    <w:rsid w:val="000403CF"/>
    <w:rsid w:val="000404FD"/>
    <w:rsid w:val="00040562"/>
    <w:rsid w:val="000406F8"/>
    <w:rsid w:val="00040726"/>
    <w:rsid w:val="0004073D"/>
    <w:rsid w:val="00040748"/>
    <w:rsid w:val="0004084E"/>
    <w:rsid w:val="00040853"/>
    <w:rsid w:val="000408E9"/>
    <w:rsid w:val="000408F8"/>
    <w:rsid w:val="00040958"/>
    <w:rsid w:val="0004096E"/>
    <w:rsid w:val="00040A17"/>
    <w:rsid w:val="00040ADD"/>
    <w:rsid w:val="00040B0F"/>
    <w:rsid w:val="00040B1F"/>
    <w:rsid w:val="00040BC3"/>
    <w:rsid w:val="00040D2F"/>
    <w:rsid w:val="00040D3D"/>
    <w:rsid w:val="00040D58"/>
    <w:rsid w:val="00040D5E"/>
    <w:rsid w:val="00040D8B"/>
    <w:rsid w:val="00040DAD"/>
    <w:rsid w:val="00040DBB"/>
    <w:rsid w:val="00040E27"/>
    <w:rsid w:val="00040E62"/>
    <w:rsid w:val="00040E90"/>
    <w:rsid w:val="00040F52"/>
    <w:rsid w:val="00041022"/>
    <w:rsid w:val="000411A2"/>
    <w:rsid w:val="0004123A"/>
    <w:rsid w:val="0004123D"/>
    <w:rsid w:val="0004127D"/>
    <w:rsid w:val="000412CC"/>
    <w:rsid w:val="00041322"/>
    <w:rsid w:val="000413DD"/>
    <w:rsid w:val="00041501"/>
    <w:rsid w:val="00041537"/>
    <w:rsid w:val="0004153F"/>
    <w:rsid w:val="000415B7"/>
    <w:rsid w:val="00041653"/>
    <w:rsid w:val="00041731"/>
    <w:rsid w:val="00041733"/>
    <w:rsid w:val="00041738"/>
    <w:rsid w:val="00041809"/>
    <w:rsid w:val="00041839"/>
    <w:rsid w:val="000418F5"/>
    <w:rsid w:val="00041ABF"/>
    <w:rsid w:val="00041AD7"/>
    <w:rsid w:val="00041B4E"/>
    <w:rsid w:val="00041B83"/>
    <w:rsid w:val="00041BD4"/>
    <w:rsid w:val="00041C27"/>
    <w:rsid w:val="00041C51"/>
    <w:rsid w:val="00041E27"/>
    <w:rsid w:val="00041E45"/>
    <w:rsid w:val="00041FB0"/>
    <w:rsid w:val="0004210E"/>
    <w:rsid w:val="0004212D"/>
    <w:rsid w:val="00042138"/>
    <w:rsid w:val="00042166"/>
    <w:rsid w:val="000421F1"/>
    <w:rsid w:val="00042239"/>
    <w:rsid w:val="00042288"/>
    <w:rsid w:val="000422A5"/>
    <w:rsid w:val="000422D2"/>
    <w:rsid w:val="000423DE"/>
    <w:rsid w:val="00042466"/>
    <w:rsid w:val="0004257A"/>
    <w:rsid w:val="00042593"/>
    <w:rsid w:val="00042637"/>
    <w:rsid w:val="0004264E"/>
    <w:rsid w:val="00042673"/>
    <w:rsid w:val="00042744"/>
    <w:rsid w:val="0004283E"/>
    <w:rsid w:val="0004287D"/>
    <w:rsid w:val="00042897"/>
    <w:rsid w:val="000429A7"/>
    <w:rsid w:val="00042A7B"/>
    <w:rsid w:val="00042AC7"/>
    <w:rsid w:val="00042AE4"/>
    <w:rsid w:val="00042B11"/>
    <w:rsid w:val="00042B7C"/>
    <w:rsid w:val="00042B92"/>
    <w:rsid w:val="00042B97"/>
    <w:rsid w:val="00042BCC"/>
    <w:rsid w:val="00042DAD"/>
    <w:rsid w:val="00042E13"/>
    <w:rsid w:val="00042FF3"/>
    <w:rsid w:val="00043154"/>
    <w:rsid w:val="00043195"/>
    <w:rsid w:val="00043204"/>
    <w:rsid w:val="00043278"/>
    <w:rsid w:val="00043304"/>
    <w:rsid w:val="000433F5"/>
    <w:rsid w:val="0004342C"/>
    <w:rsid w:val="00043485"/>
    <w:rsid w:val="000435C3"/>
    <w:rsid w:val="0004360C"/>
    <w:rsid w:val="0004366A"/>
    <w:rsid w:val="00043704"/>
    <w:rsid w:val="00043719"/>
    <w:rsid w:val="00043738"/>
    <w:rsid w:val="000437D7"/>
    <w:rsid w:val="00043863"/>
    <w:rsid w:val="00043868"/>
    <w:rsid w:val="000438DF"/>
    <w:rsid w:val="000439B2"/>
    <w:rsid w:val="000439BA"/>
    <w:rsid w:val="00043A25"/>
    <w:rsid w:val="00043A57"/>
    <w:rsid w:val="00043A5A"/>
    <w:rsid w:val="00043B3C"/>
    <w:rsid w:val="00043B6C"/>
    <w:rsid w:val="00043BD9"/>
    <w:rsid w:val="00043C69"/>
    <w:rsid w:val="00043E03"/>
    <w:rsid w:val="00043E37"/>
    <w:rsid w:val="00043E65"/>
    <w:rsid w:val="00043EA4"/>
    <w:rsid w:val="00043EEF"/>
    <w:rsid w:val="00043F19"/>
    <w:rsid w:val="00043F6B"/>
    <w:rsid w:val="00044103"/>
    <w:rsid w:val="0004427A"/>
    <w:rsid w:val="00044294"/>
    <w:rsid w:val="000442E7"/>
    <w:rsid w:val="000444AE"/>
    <w:rsid w:val="00044569"/>
    <w:rsid w:val="00044570"/>
    <w:rsid w:val="000445F8"/>
    <w:rsid w:val="0004462B"/>
    <w:rsid w:val="00044696"/>
    <w:rsid w:val="00044719"/>
    <w:rsid w:val="00044795"/>
    <w:rsid w:val="000448AA"/>
    <w:rsid w:val="000448CE"/>
    <w:rsid w:val="00044A25"/>
    <w:rsid w:val="00044A53"/>
    <w:rsid w:val="00044AE9"/>
    <w:rsid w:val="00044B2D"/>
    <w:rsid w:val="00044B38"/>
    <w:rsid w:val="00044BEC"/>
    <w:rsid w:val="00044C39"/>
    <w:rsid w:val="00044C82"/>
    <w:rsid w:val="00044D52"/>
    <w:rsid w:val="00044DFF"/>
    <w:rsid w:val="00044EE0"/>
    <w:rsid w:val="00045064"/>
    <w:rsid w:val="0004508C"/>
    <w:rsid w:val="000451E9"/>
    <w:rsid w:val="00045227"/>
    <w:rsid w:val="00045237"/>
    <w:rsid w:val="00045261"/>
    <w:rsid w:val="0004529E"/>
    <w:rsid w:val="00045374"/>
    <w:rsid w:val="000453B0"/>
    <w:rsid w:val="000453C2"/>
    <w:rsid w:val="000453C5"/>
    <w:rsid w:val="000453D9"/>
    <w:rsid w:val="000453FE"/>
    <w:rsid w:val="00045401"/>
    <w:rsid w:val="0004540B"/>
    <w:rsid w:val="00045495"/>
    <w:rsid w:val="000454BC"/>
    <w:rsid w:val="000454EA"/>
    <w:rsid w:val="0004552F"/>
    <w:rsid w:val="00045531"/>
    <w:rsid w:val="00045611"/>
    <w:rsid w:val="0004563B"/>
    <w:rsid w:val="0004569A"/>
    <w:rsid w:val="00045776"/>
    <w:rsid w:val="000457BC"/>
    <w:rsid w:val="000457C3"/>
    <w:rsid w:val="000457D1"/>
    <w:rsid w:val="0004581F"/>
    <w:rsid w:val="00045875"/>
    <w:rsid w:val="0004588E"/>
    <w:rsid w:val="000458C5"/>
    <w:rsid w:val="0004590B"/>
    <w:rsid w:val="0004590C"/>
    <w:rsid w:val="000459FA"/>
    <w:rsid w:val="00045A2E"/>
    <w:rsid w:val="00045A5E"/>
    <w:rsid w:val="00045ADE"/>
    <w:rsid w:val="00045B65"/>
    <w:rsid w:val="00045BD6"/>
    <w:rsid w:val="00045C4F"/>
    <w:rsid w:val="00045C59"/>
    <w:rsid w:val="00045CA3"/>
    <w:rsid w:val="00045E4B"/>
    <w:rsid w:val="0004609A"/>
    <w:rsid w:val="000460AC"/>
    <w:rsid w:val="000460CE"/>
    <w:rsid w:val="000461FF"/>
    <w:rsid w:val="0004621B"/>
    <w:rsid w:val="00046250"/>
    <w:rsid w:val="00046277"/>
    <w:rsid w:val="00046343"/>
    <w:rsid w:val="0004640D"/>
    <w:rsid w:val="0004641A"/>
    <w:rsid w:val="00046510"/>
    <w:rsid w:val="0004652C"/>
    <w:rsid w:val="00046542"/>
    <w:rsid w:val="00046563"/>
    <w:rsid w:val="000465CF"/>
    <w:rsid w:val="000465EC"/>
    <w:rsid w:val="00046675"/>
    <w:rsid w:val="000466C6"/>
    <w:rsid w:val="000466DF"/>
    <w:rsid w:val="0004670B"/>
    <w:rsid w:val="00046741"/>
    <w:rsid w:val="000467B4"/>
    <w:rsid w:val="000467C3"/>
    <w:rsid w:val="00046844"/>
    <w:rsid w:val="0004685F"/>
    <w:rsid w:val="000468AB"/>
    <w:rsid w:val="000468BB"/>
    <w:rsid w:val="00046932"/>
    <w:rsid w:val="00046A34"/>
    <w:rsid w:val="00046B26"/>
    <w:rsid w:val="00046B31"/>
    <w:rsid w:val="00046B4E"/>
    <w:rsid w:val="00046C81"/>
    <w:rsid w:val="00046C96"/>
    <w:rsid w:val="00046CB1"/>
    <w:rsid w:val="00046DD1"/>
    <w:rsid w:val="00046DD6"/>
    <w:rsid w:val="00046DD9"/>
    <w:rsid w:val="00046DF4"/>
    <w:rsid w:val="00046E46"/>
    <w:rsid w:val="00046F94"/>
    <w:rsid w:val="00046F9C"/>
    <w:rsid w:val="0004700F"/>
    <w:rsid w:val="00047064"/>
    <w:rsid w:val="000470C6"/>
    <w:rsid w:val="000470F6"/>
    <w:rsid w:val="00047104"/>
    <w:rsid w:val="000471F5"/>
    <w:rsid w:val="00047204"/>
    <w:rsid w:val="00047234"/>
    <w:rsid w:val="00047241"/>
    <w:rsid w:val="00047287"/>
    <w:rsid w:val="000472FC"/>
    <w:rsid w:val="00047326"/>
    <w:rsid w:val="0004734A"/>
    <w:rsid w:val="000473AB"/>
    <w:rsid w:val="00047436"/>
    <w:rsid w:val="0004746A"/>
    <w:rsid w:val="00047495"/>
    <w:rsid w:val="000474E5"/>
    <w:rsid w:val="00047583"/>
    <w:rsid w:val="00047595"/>
    <w:rsid w:val="000475D9"/>
    <w:rsid w:val="0004762E"/>
    <w:rsid w:val="0004763D"/>
    <w:rsid w:val="000476BE"/>
    <w:rsid w:val="000476FF"/>
    <w:rsid w:val="00047723"/>
    <w:rsid w:val="000477BC"/>
    <w:rsid w:val="000477EA"/>
    <w:rsid w:val="00047881"/>
    <w:rsid w:val="00047A42"/>
    <w:rsid w:val="00047A9E"/>
    <w:rsid w:val="00047B12"/>
    <w:rsid w:val="00047C00"/>
    <w:rsid w:val="00047C41"/>
    <w:rsid w:val="00047D3F"/>
    <w:rsid w:val="00047D91"/>
    <w:rsid w:val="00047DE2"/>
    <w:rsid w:val="00047E1F"/>
    <w:rsid w:val="00047E40"/>
    <w:rsid w:val="00047ECA"/>
    <w:rsid w:val="0005009E"/>
    <w:rsid w:val="00050229"/>
    <w:rsid w:val="00050232"/>
    <w:rsid w:val="00050254"/>
    <w:rsid w:val="000502DD"/>
    <w:rsid w:val="0005039F"/>
    <w:rsid w:val="000503CC"/>
    <w:rsid w:val="0005043C"/>
    <w:rsid w:val="00050457"/>
    <w:rsid w:val="000504DD"/>
    <w:rsid w:val="00050513"/>
    <w:rsid w:val="0005052E"/>
    <w:rsid w:val="00050646"/>
    <w:rsid w:val="000506AE"/>
    <w:rsid w:val="0005073F"/>
    <w:rsid w:val="0005077A"/>
    <w:rsid w:val="000507BA"/>
    <w:rsid w:val="000507CA"/>
    <w:rsid w:val="00050836"/>
    <w:rsid w:val="0005095D"/>
    <w:rsid w:val="00050973"/>
    <w:rsid w:val="000509B5"/>
    <w:rsid w:val="00050A48"/>
    <w:rsid w:val="00050A98"/>
    <w:rsid w:val="00050A9D"/>
    <w:rsid w:val="00050AB2"/>
    <w:rsid w:val="00050AD2"/>
    <w:rsid w:val="00050B65"/>
    <w:rsid w:val="00050C4E"/>
    <w:rsid w:val="00050D08"/>
    <w:rsid w:val="00050D69"/>
    <w:rsid w:val="00050E23"/>
    <w:rsid w:val="00050E42"/>
    <w:rsid w:val="00050E93"/>
    <w:rsid w:val="00050F7B"/>
    <w:rsid w:val="00050FEE"/>
    <w:rsid w:val="00050FF3"/>
    <w:rsid w:val="00051090"/>
    <w:rsid w:val="000511BD"/>
    <w:rsid w:val="00051256"/>
    <w:rsid w:val="00051340"/>
    <w:rsid w:val="000513B2"/>
    <w:rsid w:val="000513E2"/>
    <w:rsid w:val="000513F8"/>
    <w:rsid w:val="0005144D"/>
    <w:rsid w:val="00051524"/>
    <w:rsid w:val="0005154A"/>
    <w:rsid w:val="00051578"/>
    <w:rsid w:val="0005158E"/>
    <w:rsid w:val="00051649"/>
    <w:rsid w:val="000516FA"/>
    <w:rsid w:val="0005172F"/>
    <w:rsid w:val="0005174E"/>
    <w:rsid w:val="000517DD"/>
    <w:rsid w:val="00051848"/>
    <w:rsid w:val="0005184E"/>
    <w:rsid w:val="000518D8"/>
    <w:rsid w:val="0005195D"/>
    <w:rsid w:val="00051B88"/>
    <w:rsid w:val="00051B94"/>
    <w:rsid w:val="00051BED"/>
    <w:rsid w:val="00051C5A"/>
    <w:rsid w:val="00051D26"/>
    <w:rsid w:val="00051D7B"/>
    <w:rsid w:val="00051D8B"/>
    <w:rsid w:val="00051DDD"/>
    <w:rsid w:val="00051E71"/>
    <w:rsid w:val="00051ED1"/>
    <w:rsid w:val="00051FF8"/>
    <w:rsid w:val="00052092"/>
    <w:rsid w:val="000520E7"/>
    <w:rsid w:val="0005212C"/>
    <w:rsid w:val="00052228"/>
    <w:rsid w:val="000522D1"/>
    <w:rsid w:val="000522ED"/>
    <w:rsid w:val="00052344"/>
    <w:rsid w:val="000523B9"/>
    <w:rsid w:val="000523DC"/>
    <w:rsid w:val="00052447"/>
    <w:rsid w:val="00052465"/>
    <w:rsid w:val="0005253E"/>
    <w:rsid w:val="0005255C"/>
    <w:rsid w:val="000525E1"/>
    <w:rsid w:val="0005260C"/>
    <w:rsid w:val="000527B1"/>
    <w:rsid w:val="000527BC"/>
    <w:rsid w:val="000527EE"/>
    <w:rsid w:val="00052902"/>
    <w:rsid w:val="00052908"/>
    <w:rsid w:val="000529E1"/>
    <w:rsid w:val="00052A22"/>
    <w:rsid w:val="00052B36"/>
    <w:rsid w:val="00052B9B"/>
    <w:rsid w:val="00052BE6"/>
    <w:rsid w:val="00052C01"/>
    <w:rsid w:val="00052C99"/>
    <w:rsid w:val="00052CC5"/>
    <w:rsid w:val="00052D0C"/>
    <w:rsid w:val="00052D9F"/>
    <w:rsid w:val="00052E89"/>
    <w:rsid w:val="000530E0"/>
    <w:rsid w:val="000530F8"/>
    <w:rsid w:val="000531A4"/>
    <w:rsid w:val="000531A6"/>
    <w:rsid w:val="00053288"/>
    <w:rsid w:val="000532A7"/>
    <w:rsid w:val="000532C4"/>
    <w:rsid w:val="00053368"/>
    <w:rsid w:val="00053432"/>
    <w:rsid w:val="00053435"/>
    <w:rsid w:val="0005355C"/>
    <w:rsid w:val="00053638"/>
    <w:rsid w:val="00053699"/>
    <w:rsid w:val="000536B9"/>
    <w:rsid w:val="00053703"/>
    <w:rsid w:val="00053747"/>
    <w:rsid w:val="0005375B"/>
    <w:rsid w:val="0005376E"/>
    <w:rsid w:val="0005377A"/>
    <w:rsid w:val="000538AB"/>
    <w:rsid w:val="00053984"/>
    <w:rsid w:val="000539E2"/>
    <w:rsid w:val="00053A9D"/>
    <w:rsid w:val="00053AD2"/>
    <w:rsid w:val="00053AD5"/>
    <w:rsid w:val="00053B04"/>
    <w:rsid w:val="00053B07"/>
    <w:rsid w:val="00053C29"/>
    <w:rsid w:val="00053D59"/>
    <w:rsid w:val="00053E05"/>
    <w:rsid w:val="00053E24"/>
    <w:rsid w:val="00053E5F"/>
    <w:rsid w:val="00053F40"/>
    <w:rsid w:val="00053F7D"/>
    <w:rsid w:val="00053FD2"/>
    <w:rsid w:val="000540E4"/>
    <w:rsid w:val="000540F7"/>
    <w:rsid w:val="00054104"/>
    <w:rsid w:val="00054176"/>
    <w:rsid w:val="00054177"/>
    <w:rsid w:val="00054193"/>
    <w:rsid w:val="0005424E"/>
    <w:rsid w:val="000542E7"/>
    <w:rsid w:val="000543DD"/>
    <w:rsid w:val="000544FF"/>
    <w:rsid w:val="000545DC"/>
    <w:rsid w:val="00054609"/>
    <w:rsid w:val="00054614"/>
    <w:rsid w:val="0005461A"/>
    <w:rsid w:val="0005461E"/>
    <w:rsid w:val="00054806"/>
    <w:rsid w:val="0005485C"/>
    <w:rsid w:val="0005485E"/>
    <w:rsid w:val="000549A6"/>
    <w:rsid w:val="000549E9"/>
    <w:rsid w:val="00054B0D"/>
    <w:rsid w:val="00054B1D"/>
    <w:rsid w:val="00054B58"/>
    <w:rsid w:val="00054B70"/>
    <w:rsid w:val="00054B73"/>
    <w:rsid w:val="00054B76"/>
    <w:rsid w:val="00054BB4"/>
    <w:rsid w:val="00054BCC"/>
    <w:rsid w:val="00054BDE"/>
    <w:rsid w:val="00054C09"/>
    <w:rsid w:val="00054C83"/>
    <w:rsid w:val="00054CC5"/>
    <w:rsid w:val="00054D52"/>
    <w:rsid w:val="00054D5C"/>
    <w:rsid w:val="00054D69"/>
    <w:rsid w:val="00054D81"/>
    <w:rsid w:val="00054EB9"/>
    <w:rsid w:val="00054EFA"/>
    <w:rsid w:val="00054F2B"/>
    <w:rsid w:val="00054F37"/>
    <w:rsid w:val="00054F9A"/>
    <w:rsid w:val="00054FDC"/>
    <w:rsid w:val="00055120"/>
    <w:rsid w:val="00055138"/>
    <w:rsid w:val="00055195"/>
    <w:rsid w:val="00055298"/>
    <w:rsid w:val="00055300"/>
    <w:rsid w:val="0005539E"/>
    <w:rsid w:val="00055401"/>
    <w:rsid w:val="00055460"/>
    <w:rsid w:val="00055473"/>
    <w:rsid w:val="000554C2"/>
    <w:rsid w:val="000554DD"/>
    <w:rsid w:val="0005556C"/>
    <w:rsid w:val="00055614"/>
    <w:rsid w:val="0005561D"/>
    <w:rsid w:val="0005568D"/>
    <w:rsid w:val="000556E9"/>
    <w:rsid w:val="000556F1"/>
    <w:rsid w:val="00055784"/>
    <w:rsid w:val="000557C6"/>
    <w:rsid w:val="0005586E"/>
    <w:rsid w:val="00055874"/>
    <w:rsid w:val="00055895"/>
    <w:rsid w:val="00055A27"/>
    <w:rsid w:val="00055A50"/>
    <w:rsid w:val="00055B1F"/>
    <w:rsid w:val="00055BBA"/>
    <w:rsid w:val="00055C26"/>
    <w:rsid w:val="00055E15"/>
    <w:rsid w:val="00055F8F"/>
    <w:rsid w:val="00055F9B"/>
    <w:rsid w:val="00056028"/>
    <w:rsid w:val="00056092"/>
    <w:rsid w:val="000560A2"/>
    <w:rsid w:val="000560CE"/>
    <w:rsid w:val="000560E1"/>
    <w:rsid w:val="0005616C"/>
    <w:rsid w:val="000562E4"/>
    <w:rsid w:val="0005641E"/>
    <w:rsid w:val="0005647E"/>
    <w:rsid w:val="0005654F"/>
    <w:rsid w:val="00056559"/>
    <w:rsid w:val="000565FB"/>
    <w:rsid w:val="00056605"/>
    <w:rsid w:val="0005661D"/>
    <w:rsid w:val="00056663"/>
    <w:rsid w:val="00056665"/>
    <w:rsid w:val="00056684"/>
    <w:rsid w:val="000566D4"/>
    <w:rsid w:val="00056711"/>
    <w:rsid w:val="000567E9"/>
    <w:rsid w:val="00056802"/>
    <w:rsid w:val="00056831"/>
    <w:rsid w:val="0005685D"/>
    <w:rsid w:val="00056923"/>
    <w:rsid w:val="000569F3"/>
    <w:rsid w:val="00056A15"/>
    <w:rsid w:val="00056A9A"/>
    <w:rsid w:val="00056AE2"/>
    <w:rsid w:val="00056D31"/>
    <w:rsid w:val="00056D34"/>
    <w:rsid w:val="00056DD2"/>
    <w:rsid w:val="00056E09"/>
    <w:rsid w:val="00056E39"/>
    <w:rsid w:val="00056E3A"/>
    <w:rsid w:val="00056EF8"/>
    <w:rsid w:val="00056F63"/>
    <w:rsid w:val="00056F9D"/>
    <w:rsid w:val="00056FBC"/>
    <w:rsid w:val="00056FDA"/>
    <w:rsid w:val="00057001"/>
    <w:rsid w:val="0005707F"/>
    <w:rsid w:val="000570F8"/>
    <w:rsid w:val="000570FC"/>
    <w:rsid w:val="00057193"/>
    <w:rsid w:val="000571B1"/>
    <w:rsid w:val="00057228"/>
    <w:rsid w:val="000572F6"/>
    <w:rsid w:val="0005730E"/>
    <w:rsid w:val="000573DF"/>
    <w:rsid w:val="0005745A"/>
    <w:rsid w:val="00057478"/>
    <w:rsid w:val="000574B7"/>
    <w:rsid w:val="000574E2"/>
    <w:rsid w:val="0005751B"/>
    <w:rsid w:val="00057547"/>
    <w:rsid w:val="00057549"/>
    <w:rsid w:val="000575AE"/>
    <w:rsid w:val="000575E2"/>
    <w:rsid w:val="0005766F"/>
    <w:rsid w:val="000576B9"/>
    <w:rsid w:val="000576D7"/>
    <w:rsid w:val="000576F7"/>
    <w:rsid w:val="0005774B"/>
    <w:rsid w:val="00057754"/>
    <w:rsid w:val="000577A5"/>
    <w:rsid w:val="00057826"/>
    <w:rsid w:val="000578DC"/>
    <w:rsid w:val="0005792D"/>
    <w:rsid w:val="00057A24"/>
    <w:rsid w:val="00057A32"/>
    <w:rsid w:val="00057B21"/>
    <w:rsid w:val="00057B2E"/>
    <w:rsid w:val="00057B3B"/>
    <w:rsid w:val="00057C5A"/>
    <w:rsid w:val="00057C90"/>
    <w:rsid w:val="00057C92"/>
    <w:rsid w:val="00057CD0"/>
    <w:rsid w:val="00057E6F"/>
    <w:rsid w:val="00057EB4"/>
    <w:rsid w:val="00057F09"/>
    <w:rsid w:val="00057FBF"/>
    <w:rsid w:val="00057FF4"/>
    <w:rsid w:val="00060012"/>
    <w:rsid w:val="00060108"/>
    <w:rsid w:val="0006014A"/>
    <w:rsid w:val="00060199"/>
    <w:rsid w:val="000602EF"/>
    <w:rsid w:val="00060308"/>
    <w:rsid w:val="0006035A"/>
    <w:rsid w:val="00060365"/>
    <w:rsid w:val="000603A1"/>
    <w:rsid w:val="000603F1"/>
    <w:rsid w:val="00060477"/>
    <w:rsid w:val="0006049A"/>
    <w:rsid w:val="000604BE"/>
    <w:rsid w:val="00060528"/>
    <w:rsid w:val="00060539"/>
    <w:rsid w:val="000605EB"/>
    <w:rsid w:val="000606DE"/>
    <w:rsid w:val="00060705"/>
    <w:rsid w:val="0006071E"/>
    <w:rsid w:val="0006077D"/>
    <w:rsid w:val="000607EC"/>
    <w:rsid w:val="000608DD"/>
    <w:rsid w:val="0006090D"/>
    <w:rsid w:val="00060922"/>
    <w:rsid w:val="00060954"/>
    <w:rsid w:val="00060976"/>
    <w:rsid w:val="000609C6"/>
    <w:rsid w:val="000609CC"/>
    <w:rsid w:val="00060AAD"/>
    <w:rsid w:val="00060ACF"/>
    <w:rsid w:val="00060B4D"/>
    <w:rsid w:val="00060B69"/>
    <w:rsid w:val="00060BA4"/>
    <w:rsid w:val="00060BA7"/>
    <w:rsid w:val="00060C20"/>
    <w:rsid w:val="00060C21"/>
    <w:rsid w:val="00060C5E"/>
    <w:rsid w:val="00060CF8"/>
    <w:rsid w:val="00060D50"/>
    <w:rsid w:val="00060E24"/>
    <w:rsid w:val="00060E3F"/>
    <w:rsid w:val="00060FDA"/>
    <w:rsid w:val="00061009"/>
    <w:rsid w:val="00061026"/>
    <w:rsid w:val="000610FB"/>
    <w:rsid w:val="0006111F"/>
    <w:rsid w:val="000611F5"/>
    <w:rsid w:val="000612C1"/>
    <w:rsid w:val="00061335"/>
    <w:rsid w:val="0006133B"/>
    <w:rsid w:val="000613BB"/>
    <w:rsid w:val="0006140F"/>
    <w:rsid w:val="00061427"/>
    <w:rsid w:val="00061456"/>
    <w:rsid w:val="000614E1"/>
    <w:rsid w:val="00061589"/>
    <w:rsid w:val="0006161A"/>
    <w:rsid w:val="000616AC"/>
    <w:rsid w:val="000616C3"/>
    <w:rsid w:val="000617E2"/>
    <w:rsid w:val="00061894"/>
    <w:rsid w:val="0006195B"/>
    <w:rsid w:val="00061985"/>
    <w:rsid w:val="000619CB"/>
    <w:rsid w:val="000619E4"/>
    <w:rsid w:val="00061A50"/>
    <w:rsid w:val="00061ABE"/>
    <w:rsid w:val="00061B05"/>
    <w:rsid w:val="00061B36"/>
    <w:rsid w:val="00061C17"/>
    <w:rsid w:val="00061C69"/>
    <w:rsid w:val="00061CE0"/>
    <w:rsid w:val="00061D40"/>
    <w:rsid w:val="00061D62"/>
    <w:rsid w:val="00061E28"/>
    <w:rsid w:val="00061E82"/>
    <w:rsid w:val="00061F3C"/>
    <w:rsid w:val="00061F66"/>
    <w:rsid w:val="00061F7E"/>
    <w:rsid w:val="00062075"/>
    <w:rsid w:val="0006207C"/>
    <w:rsid w:val="00062105"/>
    <w:rsid w:val="0006212C"/>
    <w:rsid w:val="00062153"/>
    <w:rsid w:val="00062219"/>
    <w:rsid w:val="0006221F"/>
    <w:rsid w:val="00062227"/>
    <w:rsid w:val="0006225B"/>
    <w:rsid w:val="000622AB"/>
    <w:rsid w:val="00062361"/>
    <w:rsid w:val="0006236F"/>
    <w:rsid w:val="000623D7"/>
    <w:rsid w:val="000624E2"/>
    <w:rsid w:val="00062502"/>
    <w:rsid w:val="00062503"/>
    <w:rsid w:val="00062540"/>
    <w:rsid w:val="0006268B"/>
    <w:rsid w:val="0006268C"/>
    <w:rsid w:val="000627B2"/>
    <w:rsid w:val="00062876"/>
    <w:rsid w:val="0006295E"/>
    <w:rsid w:val="00062998"/>
    <w:rsid w:val="000629A7"/>
    <w:rsid w:val="00062A00"/>
    <w:rsid w:val="00062A12"/>
    <w:rsid w:val="00062A47"/>
    <w:rsid w:val="00062A56"/>
    <w:rsid w:val="00062ABF"/>
    <w:rsid w:val="00062B4B"/>
    <w:rsid w:val="00062BEE"/>
    <w:rsid w:val="00062C20"/>
    <w:rsid w:val="00062C3A"/>
    <w:rsid w:val="00062C71"/>
    <w:rsid w:val="00062D57"/>
    <w:rsid w:val="00062F22"/>
    <w:rsid w:val="00062F79"/>
    <w:rsid w:val="00063008"/>
    <w:rsid w:val="0006302A"/>
    <w:rsid w:val="000630E2"/>
    <w:rsid w:val="00063190"/>
    <w:rsid w:val="000631CF"/>
    <w:rsid w:val="0006333E"/>
    <w:rsid w:val="000633A2"/>
    <w:rsid w:val="000633B2"/>
    <w:rsid w:val="000633C2"/>
    <w:rsid w:val="000633F1"/>
    <w:rsid w:val="00063450"/>
    <w:rsid w:val="00063555"/>
    <w:rsid w:val="000635E2"/>
    <w:rsid w:val="00063619"/>
    <w:rsid w:val="000636E7"/>
    <w:rsid w:val="0006374F"/>
    <w:rsid w:val="0006381B"/>
    <w:rsid w:val="00063887"/>
    <w:rsid w:val="00063961"/>
    <w:rsid w:val="000639A2"/>
    <w:rsid w:val="000639AA"/>
    <w:rsid w:val="000639FD"/>
    <w:rsid w:val="00063AFE"/>
    <w:rsid w:val="00063C15"/>
    <w:rsid w:val="00063C27"/>
    <w:rsid w:val="00063C4D"/>
    <w:rsid w:val="00063C77"/>
    <w:rsid w:val="00063C96"/>
    <w:rsid w:val="00063CC3"/>
    <w:rsid w:val="00063DF3"/>
    <w:rsid w:val="00063DFC"/>
    <w:rsid w:val="00063DFF"/>
    <w:rsid w:val="00063E43"/>
    <w:rsid w:val="00063E68"/>
    <w:rsid w:val="00063EED"/>
    <w:rsid w:val="00063EF5"/>
    <w:rsid w:val="00063F65"/>
    <w:rsid w:val="00063FC9"/>
    <w:rsid w:val="0006401C"/>
    <w:rsid w:val="00064064"/>
    <w:rsid w:val="00064198"/>
    <w:rsid w:val="000641A4"/>
    <w:rsid w:val="000641B9"/>
    <w:rsid w:val="00064332"/>
    <w:rsid w:val="0006433B"/>
    <w:rsid w:val="0006446E"/>
    <w:rsid w:val="000644DB"/>
    <w:rsid w:val="000644E4"/>
    <w:rsid w:val="000645B5"/>
    <w:rsid w:val="0006461A"/>
    <w:rsid w:val="000646A9"/>
    <w:rsid w:val="00064706"/>
    <w:rsid w:val="000647E9"/>
    <w:rsid w:val="000648AA"/>
    <w:rsid w:val="000648B9"/>
    <w:rsid w:val="00064A1B"/>
    <w:rsid w:val="00064A4D"/>
    <w:rsid w:val="00064A79"/>
    <w:rsid w:val="00064A8B"/>
    <w:rsid w:val="00064B1F"/>
    <w:rsid w:val="00064B62"/>
    <w:rsid w:val="00064C10"/>
    <w:rsid w:val="00064C4B"/>
    <w:rsid w:val="00064DB6"/>
    <w:rsid w:val="00064DDD"/>
    <w:rsid w:val="00064EDB"/>
    <w:rsid w:val="00064EE9"/>
    <w:rsid w:val="00064F39"/>
    <w:rsid w:val="00064F47"/>
    <w:rsid w:val="00064F58"/>
    <w:rsid w:val="00064FAB"/>
    <w:rsid w:val="00065004"/>
    <w:rsid w:val="0006507F"/>
    <w:rsid w:val="00065170"/>
    <w:rsid w:val="000651B7"/>
    <w:rsid w:val="00065241"/>
    <w:rsid w:val="00065286"/>
    <w:rsid w:val="00065331"/>
    <w:rsid w:val="00065339"/>
    <w:rsid w:val="00065348"/>
    <w:rsid w:val="000653EC"/>
    <w:rsid w:val="00065421"/>
    <w:rsid w:val="0006556A"/>
    <w:rsid w:val="000655AC"/>
    <w:rsid w:val="000655F0"/>
    <w:rsid w:val="00065645"/>
    <w:rsid w:val="000656B5"/>
    <w:rsid w:val="0006573E"/>
    <w:rsid w:val="0006579B"/>
    <w:rsid w:val="000657DD"/>
    <w:rsid w:val="0006582B"/>
    <w:rsid w:val="000658D2"/>
    <w:rsid w:val="000658D5"/>
    <w:rsid w:val="000658F8"/>
    <w:rsid w:val="0006597F"/>
    <w:rsid w:val="00065989"/>
    <w:rsid w:val="000659B6"/>
    <w:rsid w:val="000659CF"/>
    <w:rsid w:val="000659D8"/>
    <w:rsid w:val="000659F3"/>
    <w:rsid w:val="00065A11"/>
    <w:rsid w:val="00065A45"/>
    <w:rsid w:val="00065A65"/>
    <w:rsid w:val="00065B73"/>
    <w:rsid w:val="00065B92"/>
    <w:rsid w:val="00065BDC"/>
    <w:rsid w:val="00065C96"/>
    <w:rsid w:val="00065CFE"/>
    <w:rsid w:val="00065D1F"/>
    <w:rsid w:val="00065D49"/>
    <w:rsid w:val="00065EA2"/>
    <w:rsid w:val="00065EFB"/>
    <w:rsid w:val="00066131"/>
    <w:rsid w:val="0006619B"/>
    <w:rsid w:val="000661AF"/>
    <w:rsid w:val="0006623E"/>
    <w:rsid w:val="00066243"/>
    <w:rsid w:val="00066276"/>
    <w:rsid w:val="00066311"/>
    <w:rsid w:val="0006637C"/>
    <w:rsid w:val="0006640B"/>
    <w:rsid w:val="00066490"/>
    <w:rsid w:val="000664C7"/>
    <w:rsid w:val="000665BB"/>
    <w:rsid w:val="000665D4"/>
    <w:rsid w:val="0006662D"/>
    <w:rsid w:val="00066698"/>
    <w:rsid w:val="000666CF"/>
    <w:rsid w:val="0006676F"/>
    <w:rsid w:val="000667E5"/>
    <w:rsid w:val="000667EC"/>
    <w:rsid w:val="0006680F"/>
    <w:rsid w:val="000668E9"/>
    <w:rsid w:val="000668F5"/>
    <w:rsid w:val="00066900"/>
    <w:rsid w:val="00066983"/>
    <w:rsid w:val="000669AF"/>
    <w:rsid w:val="00066AEC"/>
    <w:rsid w:val="00066AF6"/>
    <w:rsid w:val="00066B92"/>
    <w:rsid w:val="00066C07"/>
    <w:rsid w:val="00066D72"/>
    <w:rsid w:val="00066E56"/>
    <w:rsid w:val="00066E66"/>
    <w:rsid w:val="00066EE1"/>
    <w:rsid w:val="00066EEB"/>
    <w:rsid w:val="00066F49"/>
    <w:rsid w:val="00066FDF"/>
    <w:rsid w:val="0006704B"/>
    <w:rsid w:val="00067121"/>
    <w:rsid w:val="000671A0"/>
    <w:rsid w:val="000671DE"/>
    <w:rsid w:val="00067201"/>
    <w:rsid w:val="00067239"/>
    <w:rsid w:val="00067284"/>
    <w:rsid w:val="0006728B"/>
    <w:rsid w:val="00067318"/>
    <w:rsid w:val="0006738A"/>
    <w:rsid w:val="00067458"/>
    <w:rsid w:val="000674BB"/>
    <w:rsid w:val="00067672"/>
    <w:rsid w:val="00067775"/>
    <w:rsid w:val="000677BF"/>
    <w:rsid w:val="000677E7"/>
    <w:rsid w:val="00067842"/>
    <w:rsid w:val="00067915"/>
    <w:rsid w:val="00067968"/>
    <w:rsid w:val="00067988"/>
    <w:rsid w:val="000679DF"/>
    <w:rsid w:val="00067A0A"/>
    <w:rsid w:val="00067AB2"/>
    <w:rsid w:val="00067AFB"/>
    <w:rsid w:val="00067C24"/>
    <w:rsid w:val="00067C39"/>
    <w:rsid w:val="00067C86"/>
    <w:rsid w:val="00067C96"/>
    <w:rsid w:val="00067D33"/>
    <w:rsid w:val="00067D6F"/>
    <w:rsid w:val="00067D95"/>
    <w:rsid w:val="00067DB8"/>
    <w:rsid w:val="00067DC3"/>
    <w:rsid w:val="00067F82"/>
    <w:rsid w:val="00067FA9"/>
    <w:rsid w:val="00070000"/>
    <w:rsid w:val="0007000F"/>
    <w:rsid w:val="0007004A"/>
    <w:rsid w:val="00070145"/>
    <w:rsid w:val="00070158"/>
    <w:rsid w:val="00070165"/>
    <w:rsid w:val="000701A2"/>
    <w:rsid w:val="0007024E"/>
    <w:rsid w:val="0007026C"/>
    <w:rsid w:val="000702F5"/>
    <w:rsid w:val="0007030E"/>
    <w:rsid w:val="00070353"/>
    <w:rsid w:val="000703CA"/>
    <w:rsid w:val="00070476"/>
    <w:rsid w:val="00070494"/>
    <w:rsid w:val="0007049E"/>
    <w:rsid w:val="000705EB"/>
    <w:rsid w:val="00070654"/>
    <w:rsid w:val="0007065D"/>
    <w:rsid w:val="0007066C"/>
    <w:rsid w:val="0007068B"/>
    <w:rsid w:val="0007077A"/>
    <w:rsid w:val="000707FA"/>
    <w:rsid w:val="00070828"/>
    <w:rsid w:val="00070856"/>
    <w:rsid w:val="0007085A"/>
    <w:rsid w:val="000708BC"/>
    <w:rsid w:val="000708C8"/>
    <w:rsid w:val="00070959"/>
    <w:rsid w:val="0007097D"/>
    <w:rsid w:val="0007099F"/>
    <w:rsid w:val="000709A9"/>
    <w:rsid w:val="00070A59"/>
    <w:rsid w:val="00070AC1"/>
    <w:rsid w:val="00070AD8"/>
    <w:rsid w:val="00070B7E"/>
    <w:rsid w:val="00070C93"/>
    <w:rsid w:val="00070D0A"/>
    <w:rsid w:val="00070D4C"/>
    <w:rsid w:val="00070DA5"/>
    <w:rsid w:val="00070DCB"/>
    <w:rsid w:val="00070E5E"/>
    <w:rsid w:val="00070E9D"/>
    <w:rsid w:val="00070EE5"/>
    <w:rsid w:val="00070F25"/>
    <w:rsid w:val="00070F9F"/>
    <w:rsid w:val="00071022"/>
    <w:rsid w:val="00071132"/>
    <w:rsid w:val="000712D1"/>
    <w:rsid w:val="0007131E"/>
    <w:rsid w:val="00071370"/>
    <w:rsid w:val="000713DD"/>
    <w:rsid w:val="0007142B"/>
    <w:rsid w:val="0007144C"/>
    <w:rsid w:val="000714B9"/>
    <w:rsid w:val="000715CB"/>
    <w:rsid w:val="0007163A"/>
    <w:rsid w:val="000716CE"/>
    <w:rsid w:val="0007178C"/>
    <w:rsid w:val="000717BA"/>
    <w:rsid w:val="00071857"/>
    <w:rsid w:val="00071873"/>
    <w:rsid w:val="0007195E"/>
    <w:rsid w:val="00071A39"/>
    <w:rsid w:val="00071B45"/>
    <w:rsid w:val="00071B8F"/>
    <w:rsid w:val="00071B91"/>
    <w:rsid w:val="00071C23"/>
    <w:rsid w:val="00071C3D"/>
    <w:rsid w:val="00071C54"/>
    <w:rsid w:val="00071C64"/>
    <w:rsid w:val="00071C66"/>
    <w:rsid w:val="00071D02"/>
    <w:rsid w:val="00071D1A"/>
    <w:rsid w:val="00071D83"/>
    <w:rsid w:val="00071F01"/>
    <w:rsid w:val="00071FB7"/>
    <w:rsid w:val="00071FBA"/>
    <w:rsid w:val="00072064"/>
    <w:rsid w:val="00072082"/>
    <w:rsid w:val="00072107"/>
    <w:rsid w:val="0007211A"/>
    <w:rsid w:val="0007213C"/>
    <w:rsid w:val="00072191"/>
    <w:rsid w:val="000721DC"/>
    <w:rsid w:val="000721E1"/>
    <w:rsid w:val="000721F7"/>
    <w:rsid w:val="00072218"/>
    <w:rsid w:val="00072221"/>
    <w:rsid w:val="00072354"/>
    <w:rsid w:val="00072364"/>
    <w:rsid w:val="000723D4"/>
    <w:rsid w:val="00072465"/>
    <w:rsid w:val="000724D1"/>
    <w:rsid w:val="000724E5"/>
    <w:rsid w:val="000724F4"/>
    <w:rsid w:val="0007250D"/>
    <w:rsid w:val="00072512"/>
    <w:rsid w:val="00072584"/>
    <w:rsid w:val="000725A5"/>
    <w:rsid w:val="000725AD"/>
    <w:rsid w:val="000725F2"/>
    <w:rsid w:val="00072616"/>
    <w:rsid w:val="00072629"/>
    <w:rsid w:val="00072730"/>
    <w:rsid w:val="00072798"/>
    <w:rsid w:val="0007281C"/>
    <w:rsid w:val="000728E6"/>
    <w:rsid w:val="000728F3"/>
    <w:rsid w:val="000728F9"/>
    <w:rsid w:val="00072902"/>
    <w:rsid w:val="000729F8"/>
    <w:rsid w:val="000729FF"/>
    <w:rsid w:val="00072A0A"/>
    <w:rsid w:val="00072A28"/>
    <w:rsid w:val="00072A66"/>
    <w:rsid w:val="00072A90"/>
    <w:rsid w:val="00072AE3"/>
    <w:rsid w:val="00072B8C"/>
    <w:rsid w:val="00072D0C"/>
    <w:rsid w:val="00072DBA"/>
    <w:rsid w:val="00072E9B"/>
    <w:rsid w:val="00072F45"/>
    <w:rsid w:val="00072F6C"/>
    <w:rsid w:val="00072FCB"/>
    <w:rsid w:val="00073114"/>
    <w:rsid w:val="00073127"/>
    <w:rsid w:val="0007312E"/>
    <w:rsid w:val="00073161"/>
    <w:rsid w:val="000731BE"/>
    <w:rsid w:val="000732E1"/>
    <w:rsid w:val="00073313"/>
    <w:rsid w:val="00073338"/>
    <w:rsid w:val="000733D5"/>
    <w:rsid w:val="00073431"/>
    <w:rsid w:val="0007345B"/>
    <w:rsid w:val="00073518"/>
    <w:rsid w:val="0007368B"/>
    <w:rsid w:val="000736DE"/>
    <w:rsid w:val="00073732"/>
    <w:rsid w:val="00073859"/>
    <w:rsid w:val="0007388E"/>
    <w:rsid w:val="00073890"/>
    <w:rsid w:val="00073901"/>
    <w:rsid w:val="00073954"/>
    <w:rsid w:val="00073960"/>
    <w:rsid w:val="00073980"/>
    <w:rsid w:val="00073982"/>
    <w:rsid w:val="000739BB"/>
    <w:rsid w:val="000739C3"/>
    <w:rsid w:val="000739FD"/>
    <w:rsid w:val="00073A06"/>
    <w:rsid w:val="00073A7E"/>
    <w:rsid w:val="00073BBE"/>
    <w:rsid w:val="00073BFC"/>
    <w:rsid w:val="00073C1F"/>
    <w:rsid w:val="00073C35"/>
    <w:rsid w:val="00073C47"/>
    <w:rsid w:val="00073C9C"/>
    <w:rsid w:val="00073CF3"/>
    <w:rsid w:val="00073D14"/>
    <w:rsid w:val="00073D7B"/>
    <w:rsid w:val="00073E8B"/>
    <w:rsid w:val="00073EE7"/>
    <w:rsid w:val="00073F01"/>
    <w:rsid w:val="00073FF4"/>
    <w:rsid w:val="00074052"/>
    <w:rsid w:val="000740BD"/>
    <w:rsid w:val="000740EF"/>
    <w:rsid w:val="00074171"/>
    <w:rsid w:val="00074225"/>
    <w:rsid w:val="00074235"/>
    <w:rsid w:val="0007424C"/>
    <w:rsid w:val="00074256"/>
    <w:rsid w:val="0007426E"/>
    <w:rsid w:val="00074423"/>
    <w:rsid w:val="0007451F"/>
    <w:rsid w:val="00074579"/>
    <w:rsid w:val="000745F0"/>
    <w:rsid w:val="0007467E"/>
    <w:rsid w:val="000746C7"/>
    <w:rsid w:val="00074765"/>
    <w:rsid w:val="000747BA"/>
    <w:rsid w:val="000747D1"/>
    <w:rsid w:val="00074820"/>
    <w:rsid w:val="00074837"/>
    <w:rsid w:val="0007486D"/>
    <w:rsid w:val="00074912"/>
    <w:rsid w:val="00074978"/>
    <w:rsid w:val="00074B73"/>
    <w:rsid w:val="00074C74"/>
    <w:rsid w:val="00074C78"/>
    <w:rsid w:val="00074C7C"/>
    <w:rsid w:val="00074CC3"/>
    <w:rsid w:val="00074D21"/>
    <w:rsid w:val="00074D44"/>
    <w:rsid w:val="00074D48"/>
    <w:rsid w:val="00074D73"/>
    <w:rsid w:val="00074D78"/>
    <w:rsid w:val="00074E25"/>
    <w:rsid w:val="00074FF6"/>
    <w:rsid w:val="00075196"/>
    <w:rsid w:val="0007521F"/>
    <w:rsid w:val="00075248"/>
    <w:rsid w:val="0007525B"/>
    <w:rsid w:val="00075377"/>
    <w:rsid w:val="00075414"/>
    <w:rsid w:val="0007546C"/>
    <w:rsid w:val="000754A4"/>
    <w:rsid w:val="00075514"/>
    <w:rsid w:val="00075546"/>
    <w:rsid w:val="000755EA"/>
    <w:rsid w:val="0007562E"/>
    <w:rsid w:val="00075957"/>
    <w:rsid w:val="00075A54"/>
    <w:rsid w:val="00075B00"/>
    <w:rsid w:val="00075B87"/>
    <w:rsid w:val="00075B95"/>
    <w:rsid w:val="00075BD5"/>
    <w:rsid w:val="00075C56"/>
    <w:rsid w:val="00075C73"/>
    <w:rsid w:val="00075CD1"/>
    <w:rsid w:val="00075D87"/>
    <w:rsid w:val="00075DC4"/>
    <w:rsid w:val="00075E24"/>
    <w:rsid w:val="00075E33"/>
    <w:rsid w:val="00075F3E"/>
    <w:rsid w:val="00075FB4"/>
    <w:rsid w:val="00075FC4"/>
    <w:rsid w:val="0007602C"/>
    <w:rsid w:val="00076065"/>
    <w:rsid w:val="000760CC"/>
    <w:rsid w:val="00076139"/>
    <w:rsid w:val="00076229"/>
    <w:rsid w:val="00076243"/>
    <w:rsid w:val="0007629B"/>
    <w:rsid w:val="0007630F"/>
    <w:rsid w:val="00076395"/>
    <w:rsid w:val="00076561"/>
    <w:rsid w:val="00076585"/>
    <w:rsid w:val="000765A4"/>
    <w:rsid w:val="000765C2"/>
    <w:rsid w:val="0007661F"/>
    <w:rsid w:val="0007663A"/>
    <w:rsid w:val="00076798"/>
    <w:rsid w:val="000767F9"/>
    <w:rsid w:val="00076806"/>
    <w:rsid w:val="00076823"/>
    <w:rsid w:val="00076934"/>
    <w:rsid w:val="00076943"/>
    <w:rsid w:val="00076958"/>
    <w:rsid w:val="000769E6"/>
    <w:rsid w:val="00076C16"/>
    <w:rsid w:val="00076C94"/>
    <w:rsid w:val="00076C96"/>
    <w:rsid w:val="00076CEF"/>
    <w:rsid w:val="00076D72"/>
    <w:rsid w:val="00076DCF"/>
    <w:rsid w:val="00076E70"/>
    <w:rsid w:val="00076F78"/>
    <w:rsid w:val="00076FC4"/>
    <w:rsid w:val="000770C2"/>
    <w:rsid w:val="000770F5"/>
    <w:rsid w:val="0007712F"/>
    <w:rsid w:val="000771DF"/>
    <w:rsid w:val="00077216"/>
    <w:rsid w:val="0007721F"/>
    <w:rsid w:val="00077245"/>
    <w:rsid w:val="00077287"/>
    <w:rsid w:val="000772F5"/>
    <w:rsid w:val="00077402"/>
    <w:rsid w:val="0007740B"/>
    <w:rsid w:val="0007743D"/>
    <w:rsid w:val="000774C9"/>
    <w:rsid w:val="000774D2"/>
    <w:rsid w:val="00077541"/>
    <w:rsid w:val="00077549"/>
    <w:rsid w:val="0007758C"/>
    <w:rsid w:val="000775DC"/>
    <w:rsid w:val="00077730"/>
    <w:rsid w:val="00077799"/>
    <w:rsid w:val="0007779D"/>
    <w:rsid w:val="0007786D"/>
    <w:rsid w:val="00077923"/>
    <w:rsid w:val="00077925"/>
    <w:rsid w:val="00077A1C"/>
    <w:rsid w:val="00077A5F"/>
    <w:rsid w:val="00077AED"/>
    <w:rsid w:val="00077AF3"/>
    <w:rsid w:val="00077B57"/>
    <w:rsid w:val="00077B5E"/>
    <w:rsid w:val="00077C0A"/>
    <w:rsid w:val="00077D3B"/>
    <w:rsid w:val="00077D84"/>
    <w:rsid w:val="00077DE7"/>
    <w:rsid w:val="00077DEC"/>
    <w:rsid w:val="00077E47"/>
    <w:rsid w:val="00077E82"/>
    <w:rsid w:val="00077EAF"/>
    <w:rsid w:val="00077EE1"/>
    <w:rsid w:val="00077FBE"/>
    <w:rsid w:val="00077FD5"/>
    <w:rsid w:val="000800B1"/>
    <w:rsid w:val="000800CE"/>
    <w:rsid w:val="0008017A"/>
    <w:rsid w:val="000801F0"/>
    <w:rsid w:val="0008022C"/>
    <w:rsid w:val="0008023B"/>
    <w:rsid w:val="0008038A"/>
    <w:rsid w:val="0008044E"/>
    <w:rsid w:val="0008045F"/>
    <w:rsid w:val="0008047F"/>
    <w:rsid w:val="00080518"/>
    <w:rsid w:val="00080533"/>
    <w:rsid w:val="0008056D"/>
    <w:rsid w:val="000806B9"/>
    <w:rsid w:val="0008073C"/>
    <w:rsid w:val="000807E6"/>
    <w:rsid w:val="0008082D"/>
    <w:rsid w:val="000808FB"/>
    <w:rsid w:val="00080A61"/>
    <w:rsid w:val="00080A97"/>
    <w:rsid w:val="00080B2A"/>
    <w:rsid w:val="00080B90"/>
    <w:rsid w:val="00080CD5"/>
    <w:rsid w:val="00080E2F"/>
    <w:rsid w:val="00080F3A"/>
    <w:rsid w:val="000810AE"/>
    <w:rsid w:val="000810B5"/>
    <w:rsid w:val="00081111"/>
    <w:rsid w:val="000811F3"/>
    <w:rsid w:val="000815A6"/>
    <w:rsid w:val="000815C5"/>
    <w:rsid w:val="000815D4"/>
    <w:rsid w:val="000815D5"/>
    <w:rsid w:val="00081610"/>
    <w:rsid w:val="0008161F"/>
    <w:rsid w:val="00081645"/>
    <w:rsid w:val="000816D2"/>
    <w:rsid w:val="000816DD"/>
    <w:rsid w:val="00081780"/>
    <w:rsid w:val="000817D2"/>
    <w:rsid w:val="0008182B"/>
    <w:rsid w:val="0008195E"/>
    <w:rsid w:val="0008197E"/>
    <w:rsid w:val="000819A1"/>
    <w:rsid w:val="00081A3E"/>
    <w:rsid w:val="00081B17"/>
    <w:rsid w:val="00081B43"/>
    <w:rsid w:val="00081B64"/>
    <w:rsid w:val="00081C94"/>
    <w:rsid w:val="00081CA0"/>
    <w:rsid w:val="00081DC3"/>
    <w:rsid w:val="00081E19"/>
    <w:rsid w:val="00081E4F"/>
    <w:rsid w:val="00081ED5"/>
    <w:rsid w:val="00081EEC"/>
    <w:rsid w:val="00081F7F"/>
    <w:rsid w:val="0008200D"/>
    <w:rsid w:val="000820EB"/>
    <w:rsid w:val="00082195"/>
    <w:rsid w:val="00082204"/>
    <w:rsid w:val="00082208"/>
    <w:rsid w:val="00082282"/>
    <w:rsid w:val="0008229B"/>
    <w:rsid w:val="000822B3"/>
    <w:rsid w:val="000822FD"/>
    <w:rsid w:val="0008248D"/>
    <w:rsid w:val="000824D8"/>
    <w:rsid w:val="0008251F"/>
    <w:rsid w:val="00082559"/>
    <w:rsid w:val="00082569"/>
    <w:rsid w:val="000825CC"/>
    <w:rsid w:val="00082722"/>
    <w:rsid w:val="0008275B"/>
    <w:rsid w:val="000827B7"/>
    <w:rsid w:val="000827DB"/>
    <w:rsid w:val="000827FA"/>
    <w:rsid w:val="0008280D"/>
    <w:rsid w:val="0008283C"/>
    <w:rsid w:val="00082866"/>
    <w:rsid w:val="00082B49"/>
    <w:rsid w:val="00082B52"/>
    <w:rsid w:val="00082B5A"/>
    <w:rsid w:val="00082BE5"/>
    <w:rsid w:val="00082C59"/>
    <w:rsid w:val="00082C63"/>
    <w:rsid w:val="00082D58"/>
    <w:rsid w:val="00082D65"/>
    <w:rsid w:val="00082E6A"/>
    <w:rsid w:val="00082F8A"/>
    <w:rsid w:val="0008303C"/>
    <w:rsid w:val="000830F3"/>
    <w:rsid w:val="0008310C"/>
    <w:rsid w:val="00083188"/>
    <w:rsid w:val="00083329"/>
    <w:rsid w:val="0008332E"/>
    <w:rsid w:val="000833A5"/>
    <w:rsid w:val="000834A1"/>
    <w:rsid w:val="0008350D"/>
    <w:rsid w:val="0008351B"/>
    <w:rsid w:val="00083527"/>
    <w:rsid w:val="00083539"/>
    <w:rsid w:val="0008353A"/>
    <w:rsid w:val="00083558"/>
    <w:rsid w:val="000835F3"/>
    <w:rsid w:val="0008360A"/>
    <w:rsid w:val="00083655"/>
    <w:rsid w:val="000836D9"/>
    <w:rsid w:val="00083713"/>
    <w:rsid w:val="00083814"/>
    <w:rsid w:val="000838AF"/>
    <w:rsid w:val="0008393E"/>
    <w:rsid w:val="000839C3"/>
    <w:rsid w:val="00083A69"/>
    <w:rsid w:val="00083B3F"/>
    <w:rsid w:val="00083B55"/>
    <w:rsid w:val="00083BB7"/>
    <w:rsid w:val="00083C62"/>
    <w:rsid w:val="00083C98"/>
    <w:rsid w:val="00083CDC"/>
    <w:rsid w:val="00083D66"/>
    <w:rsid w:val="00083E52"/>
    <w:rsid w:val="00083E56"/>
    <w:rsid w:val="00083F1A"/>
    <w:rsid w:val="00083F20"/>
    <w:rsid w:val="00083F56"/>
    <w:rsid w:val="00083FCD"/>
    <w:rsid w:val="00084022"/>
    <w:rsid w:val="000840F6"/>
    <w:rsid w:val="0008410C"/>
    <w:rsid w:val="000841D1"/>
    <w:rsid w:val="00084213"/>
    <w:rsid w:val="00084299"/>
    <w:rsid w:val="0008444D"/>
    <w:rsid w:val="00084452"/>
    <w:rsid w:val="0008445E"/>
    <w:rsid w:val="00084536"/>
    <w:rsid w:val="00084541"/>
    <w:rsid w:val="0008460B"/>
    <w:rsid w:val="0008463E"/>
    <w:rsid w:val="00084687"/>
    <w:rsid w:val="0008469A"/>
    <w:rsid w:val="0008470B"/>
    <w:rsid w:val="0008470C"/>
    <w:rsid w:val="0008475A"/>
    <w:rsid w:val="0008477B"/>
    <w:rsid w:val="000847A0"/>
    <w:rsid w:val="000847E0"/>
    <w:rsid w:val="000847F0"/>
    <w:rsid w:val="00084808"/>
    <w:rsid w:val="0008483A"/>
    <w:rsid w:val="0008484F"/>
    <w:rsid w:val="0008486F"/>
    <w:rsid w:val="000848AB"/>
    <w:rsid w:val="000848EF"/>
    <w:rsid w:val="0008495D"/>
    <w:rsid w:val="000849AB"/>
    <w:rsid w:val="000849F8"/>
    <w:rsid w:val="00084AAA"/>
    <w:rsid w:val="00084AE9"/>
    <w:rsid w:val="00084B0E"/>
    <w:rsid w:val="00084B63"/>
    <w:rsid w:val="00084BD1"/>
    <w:rsid w:val="00084C51"/>
    <w:rsid w:val="00084CED"/>
    <w:rsid w:val="00084D49"/>
    <w:rsid w:val="00084E67"/>
    <w:rsid w:val="00084E77"/>
    <w:rsid w:val="00084F39"/>
    <w:rsid w:val="00084F49"/>
    <w:rsid w:val="00084FA4"/>
    <w:rsid w:val="00084FF6"/>
    <w:rsid w:val="0008502D"/>
    <w:rsid w:val="00085034"/>
    <w:rsid w:val="0008514B"/>
    <w:rsid w:val="0008516A"/>
    <w:rsid w:val="000851EE"/>
    <w:rsid w:val="0008521D"/>
    <w:rsid w:val="00085224"/>
    <w:rsid w:val="0008524B"/>
    <w:rsid w:val="000852CF"/>
    <w:rsid w:val="00085389"/>
    <w:rsid w:val="000853BF"/>
    <w:rsid w:val="000853F5"/>
    <w:rsid w:val="000854C6"/>
    <w:rsid w:val="000854D3"/>
    <w:rsid w:val="000854F1"/>
    <w:rsid w:val="0008551E"/>
    <w:rsid w:val="00085569"/>
    <w:rsid w:val="000855AD"/>
    <w:rsid w:val="000855AE"/>
    <w:rsid w:val="000855C6"/>
    <w:rsid w:val="000855DC"/>
    <w:rsid w:val="000856EA"/>
    <w:rsid w:val="00085834"/>
    <w:rsid w:val="00085886"/>
    <w:rsid w:val="000858CF"/>
    <w:rsid w:val="00085904"/>
    <w:rsid w:val="0008595D"/>
    <w:rsid w:val="00085960"/>
    <w:rsid w:val="00085984"/>
    <w:rsid w:val="00085A30"/>
    <w:rsid w:val="00085A36"/>
    <w:rsid w:val="00085A66"/>
    <w:rsid w:val="00085ADC"/>
    <w:rsid w:val="00085B57"/>
    <w:rsid w:val="00085BC5"/>
    <w:rsid w:val="00085C73"/>
    <w:rsid w:val="00085D6D"/>
    <w:rsid w:val="00085DB3"/>
    <w:rsid w:val="00085E0C"/>
    <w:rsid w:val="00085E39"/>
    <w:rsid w:val="00085E69"/>
    <w:rsid w:val="00085E99"/>
    <w:rsid w:val="00085EE0"/>
    <w:rsid w:val="00085FAD"/>
    <w:rsid w:val="00085FE1"/>
    <w:rsid w:val="000860CD"/>
    <w:rsid w:val="0008619C"/>
    <w:rsid w:val="000861B8"/>
    <w:rsid w:val="00086212"/>
    <w:rsid w:val="000862A6"/>
    <w:rsid w:val="0008632C"/>
    <w:rsid w:val="000863B5"/>
    <w:rsid w:val="000863E3"/>
    <w:rsid w:val="00086476"/>
    <w:rsid w:val="00086496"/>
    <w:rsid w:val="000864B8"/>
    <w:rsid w:val="00086512"/>
    <w:rsid w:val="000865A8"/>
    <w:rsid w:val="00086615"/>
    <w:rsid w:val="0008665A"/>
    <w:rsid w:val="00086667"/>
    <w:rsid w:val="000866B6"/>
    <w:rsid w:val="0008672C"/>
    <w:rsid w:val="000867A5"/>
    <w:rsid w:val="00086820"/>
    <w:rsid w:val="0008687A"/>
    <w:rsid w:val="000868D7"/>
    <w:rsid w:val="0008690D"/>
    <w:rsid w:val="000869B3"/>
    <w:rsid w:val="00086A1D"/>
    <w:rsid w:val="00086A24"/>
    <w:rsid w:val="00086A9D"/>
    <w:rsid w:val="00086AAF"/>
    <w:rsid w:val="00086B30"/>
    <w:rsid w:val="00086B3A"/>
    <w:rsid w:val="00086B43"/>
    <w:rsid w:val="00086B7D"/>
    <w:rsid w:val="00086B90"/>
    <w:rsid w:val="00086B91"/>
    <w:rsid w:val="00086C77"/>
    <w:rsid w:val="00086D1A"/>
    <w:rsid w:val="00086D54"/>
    <w:rsid w:val="00086D5A"/>
    <w:rsid w:val="00086E35"/>
    <w:rsid w:val="00086E59"/>
    <w:rsid w:val="00086FDD"/>
    <w:rsid w:val="00087026"/>
    <w:rsid w:val="00087154"/>
    <w:rsid w:val="0008724C"/>
    <w:rsid w:val="00087319"/>
    <w:rsid w:val="00087392"/>
    <w:rsid w:val="000873D7"/>
    <w:rsid w:val="00087428"/>
    <w:rsid w:val="000874AA"/>
    <w:rsid w:val="000874DB"/>
    <w:rsid w:val="00087555"/>
    <w:rsid w:val="0008764E"/>
    <w:rsid w:val="00087694"/>
    <w:rsid w:val="000876BA"/>
    <w:rsid w:val="000876E0"/>
    <w:rsid w:val="00087761"/>
    <w:rsid w:val="0008776B"/>
    <w:rsid w:val="0008777C"/>
    <w:rsid w:val="0008785D"/>
    <w:rsid w:val="00087965"/>
    <w:rsid w:val="000879F7"/>
    <w:rsid w:val="00087A10"/>
    <w:rsid w:val="00087B3C"/>
    <w:rsid w:val="00087B4E"/>
    <w:rsid w:val="00087B83"/>
    <w:rsid w:val="00087C8B"/>
    <w:rsid w:val="00087D34"/>
    <w:rsid w:val="00087DEF"/>
    <w:rsid w:val="00087E05"/>
    <w:rsid w:val="00087E3B"/>
    <w:rsid w:val="00087EB8"/>
    <w:rsid w:val="00087F36"/>
    <w:rsid w:val="00087FAF"/>
    <w:rsid w:val="00087FB3"/>
    <w:rsid w:val="00090014"/>
    <w:rsid w:val="000900B2"/>
    <w:rsid w:val="000900F1"/>
    <w:rsid w:val="0009013D"/>
    <w:rsid w:val="00090196"/>
    <w:rsid w:val="000901BF"/>
    <w:rsid w:val="00090207"/>
    <w:rsid w:val="0009031F"/>
    <w:rsid w:val="00090374"/>
    <w:rsid w:val="0009043E"/>
    <w:rsid w:val="00090461"/>
    <w:rsid w:val="00090492"/>
    <w:rsid w:val="000904E1"/>
    <w:rsid w:val="000905B7"/>
    <w:rsid w:val="000905E7"/>
    <w:rsid w:val="00090658"/>
    <w:rsid w:val="00090660"/>
    <w:rsid w:val="000907E3"/>
    <w:rsid w:val="0009098B"/>
    <w:rsid w:val="00090A1C"/>
    <w:rsid w:val="00090A9D"/>
    <w:rsid w:val="00090AB4"/>
    <w:rsid w:val="00090AB8"/>
    <w:rsid w:val="00090B02"/>
    <w:rsid w:val="00090BA4"/>
    <w:rsid w:val="00090BBE"/>
    <w:rsid w:val="00090C3A"/>
    <w:rsid w:val="00090CC8"/>
    <w:rsid w:val="00090DD8"/>
    <w:rsid w:val="00090E7F"/>
    <w:rsid w:val="00090EB4"/>
    <w:rsid w:val="00090EC9"/>
    <w:rsid w:val="00090FCF"/>
    <w:rsid w:val="00090FDF"/>
    <w:rsid w:val="00091019"/>
    <w:rsid w:val="000911A4"/>
    <w:rsid w:val="000911DB"/>
    <w:rsid w:val="00091299"/>
    <w:rsid w:val="000915BC"/>
    <w:rsid w:val="000915C0"/>
    <w:rsid w:val="00091633"/>
    <w:rsid w:val="00091678"/>
    <w:rsid w:val="000916AD"/>
    <w:rsid w:val="0009173E"/>
    <w:rsid w:val="00091751"/>
    <w:rsid w:val="000917E8"/>
    <w:rsid w:val="00091852"/>
    <w:rsid w:val="00091885"/>
    <w:rsid w:val="00091978"/>
    <w:rsid w:val="000919BB"/>
    <w:rsid w:val="00091B4F"/>
    <w:rsid w:val="00091B7A"/>
    <w:rsid w:val="00091BA5"/>
    <w:rsid w:val="00091C64"/>
    <w:rsid w:val="00091C75"/>
    <w:rsid w:val="00091C7B"/>
    <w:rsid w:val="00091CB0"/>
    <w:rsid w:val="00091D0F"/>
    <w:rsid w:val="00091D31"/>
    <w:rsid w:val="00091D3B"/>
    <w:rsid w:val="00091FC0"/>
    <w:rsid w:val="00092038"/>
    <w:rsid w:val="000920CE"/>
    <w:rsid w:val="000920D7"/>
    <w:rsid w:val="00092102"/>
    <w:rsid w:val="00092122"/>
    <w:rsid w:val="0009214D"/>
    <w:rsid w:val="00092152"/>
    <w:rsid w:val="0009215B"/>
    <w:rsid w:val="00092179"/>
    <w:rsid w:val="000922C7"/>
    <w:rsid w:val="00092390"/>
    <w:rsid w:val="000923CD"/>
    <w:rsid w:val="00092462"/>
    <w:rsid w:val="00092466"/>
    <w:rsid w:val="00092493"/>
    <w:rsid w:val="000924BE"/>
    <w:rsid w:val="00092535"/>
    <w:rsid w:val="0009254B"/>
    <w:rsid w:val="0009255F"/>
    <w:rsid w:val="0009258D"/>
    <w:rsid w:val="000925B6"/>
    <w:rsid w:val="0009260C"/>
    <w:rsid w:val="0009266A"/>
    <w:rsid w:val="00092748"/>
    <w:rsid w:val="0009282A"/>
    <w:rsid w:val="0009286B"/>
    <w:rsid w:val="00092944"/>
    <w:rsid w:val="00092A57"/>
    <w:rsid w:val="00092A92"/>
    <w:rsid w:val="00092B4E"/>
    <w:rsid w:val="00092B6A"/>
    <w:rsid w:val="00092BFA"/>
    <w:rsid w:val="00092C07"/>
    <w:rsid w:val="00092C2A"/>
    <w:rsid w:val="00092C9E"/>
    <w:rsid w:val="00092D20"/>
    <w:rsid w:val="00092D61"/>
    <w:rsid w:val="00092D79"/>
    <w:rsid w:val="00092E81"/>
    <w:rsid w:val="00092EF3"/>
    <w:rsid w:val="00092EFE"/>
    <w:rsid w:val="00092F5A"/>
    <w:rsid w:val="00092F68"/>
    <w:rsid w:val="000930B9"/>
    <w:rsid w:val="000931DB"/>
    <w:rsid w:val="00093226"/>
    <w:rsid w:val="0009327C"/>
    <w:rsid w:val="0009329C"/>
    <w:rsid w:val="000932F5"/>
    <w:rsid w:val="0009333F"/>
    <w:rsid w:val="000933F8"/>
    <w:rsid w:val="000935A3"/>
    <w:rsid w:val="000936B7"/>
    <w:rsid w:val="0009372B"/>
    <w:rsid w:val="00093741"/>
    <w:rsid w:val="00093768"/>
    <w:rsid w:val="000938A0"/>
    <w:rsid w:val="000939BD"/>
    <w:rsid w:val="000939D9"/>
    <w:rsid w:val="000939F9"/>
    <w:rsid w:val="00093ACD"/>
    <w:rsid w:val="00093B4B"/>
    <w:rsid w:val="00093BF7"/>
    <w:rsid w:val="00093C4C"/>
    <w:rsid w:val="00093CF6"/>
    <w:rsid w:val="00093D8E"/>
    <w:rsid w:val="00093DB4"/>
    <w:rsid w:val="00093DB6"/>
    <w:rsid w:val="00093E39"/>
    <w:rsid w:val="00093F47"/>
    <w:rsid w:val="00093F60"/>
    <w:rsid w:val="00094030"/>
    <w:rsid w:val="00094058"/>
    <w:rsid w:val="000941C1"/>
    <w:rsid w:val="000941DD"/>
    <w:rsid w:val="000941EA"/>
    <w:rsid w:val="00094219"/>
    <w:rsid w:val="000942C8"/>
    <w:rsid w:val="00094371"/>
    <w:rsid w:val="000943CC"/>
    <w:rsid w:val="000944CD"/>
    <w:rsid w:val="0009452A"/>
    <w:rsid w:val="000946E6"/>
    <w:rsid w:val="00094736"/>
    <w:rsid w:val="00094779"/>
    <w:rsid w:val="000947CA"/>
    <w:rsid w:val="000947D6"/>
    <w:rsid w:val="0009491B"/>
    <w:rsid w:val="00094920"/>
    <w:rsid w:val="000949EF"/>
    <w:rsid w:val="00094A51"/>
    <w:rsid w:val="00094B2E"/>
    <w:rsid w:val="00094B69"/>
    <w:rsid w:val="00094B88"/>
    <w:rsid w:val="00094CF1"/>
    <w:rsid w:val="00094CF8"/>
    <w:rsid w:val="00094D30"/>
    <w:rsid w:val="00094DED"/>
    <w:rsid w:val="00094E23"/>
    <w:rsid w:val="00094EC9"/>
    <w:rsid w:val="00094F26"/>
    <w:rsid w:val="00094F78"/>
    <w:rsid w:val="00094F8E"/>
    <w:rsid w:val="00095175"/>
    <w:rsid w:val="000951CF"/>
    <w:rsid w:val="0009525C"/>
    <w:rsid w:val="000952B6"/>
    <w:rsid w:val="00095315"/>
    <w:rsid w:val="00095319"/>
    <w:rsid w:val="00095411"/>
    <w:rsid w:val="000954A3"/>
    <w:rsid w:val="000954CE"/>
    <w:rsid w:val="00095554"/>
    <w:rsid w:val="000956B1"/>
    <w:rsid w:val="000956FB"/>
    <w:rsid w:val="000956FF"/>
    <w:rsid w:val="00095732"/>
    <w:rsid w:val="00095768"/>
    <w:rsid w:val="0009577F"/>
    <w:rsid w:val="000957ED"/>
    <w:rsid w:val="000957FC"/>
    <w:rsid w:val="0009580A"/>
    <w:rsid w:val="00095A87"/>
    <w:rsid w:val="00095B8F"/>
    <w:rsid w:val="00095C37"/>
    <w:rsid w:val="00095C47"/>
    <w:rsid w:val="00095C93"/>
    <w:rsid w:val="00095C9B"/>
    <w:rsid w:val="00095CC7"/>
    <w:rsid w:val="00095D44"/>
    <w:rsid w:val="00095DCB"/>
    <w:rsid w:val="00095F32"/>
    <w:rsid w:val="00095F76"/>
    <w:rsid w:val="00096019"/>
    <w:rsid w:val="000960D8"/>
    <w:rsid w:val="000960FD"/>
    <w:rsid w:val="00096199"/>
    <w:rsid w:val="000961E1"/>
    <w:rsid w:val="0009620E"/>
    <w:rsid w:val="0009624D"/>
    <w:rsid w:val="0009634B"/>
    <w:rsid w:val="000963C6"/>
    <w:rsid w:val="0009650C"/>
    <w:rsid w:val="00096538"/>
    <w:rsid w:val="00096560"/>
    <w:rsid w:val="0009658E"/>
    <w:rsid w:val="0009666D"/>
    <w:rsid w:val="00096855"/>
    <w:rsid w:val="000968F9"/>
    <w:rsid w:val="0009692D"/>
    <w:rsid w:val="00096943"/>
    <w:rsid w:val="00096984"/>
    <w:rsid w:val="00096987"/>
    <w:rsid w:val="0009699F"/>
    <w:rsid w:val="000969EE"/>
    <w:rsid w:val="00096A31"/>
    <w:rsid w:val="00096A3E"/>
    <w:rsid w:val="00096A58"/>
    <w:rsid w:val="00096AAA"/>
    <w:rsid w:val="00096AF1"/>
    <w:rsid w:val="00096B55"/>
    <w:rsid w:val="00096C00"/>
    <w:rsid w:val="00096C34"/>
    <w:rsid w:val="00096C82"/>
    <w:rsid w:val="00096D54"/>
    <w:rsid w:val="00096D83"/>
    <w:rsid w:val="00096DA2"/>
    <w:rsid w:val="00096E24"/>
    <w:rsid w:val="00096E2A"/>
    <w:rsid w:val="00096E72"/>
    <w:rsid w:val="00096E78"/>
    <w:rsid w:val="00096E79"/>
    <w:rsid w:val="00096EBF"/>
    <w:rsid w:val="00096F8F"/>
    <w:rsid w:val="00096F91"/>
    <w:rsid w:val="00096F9B"/>
    <w:rsid w:val="00097062"/>
    <w:rsid w:val="000970CE"/>
    <w:rsid w:val="000970EA"/>
    <w:rsid w:val="00097227"/>
    <w:rsid w:val="0009726D"/>
    <w:rsid w:val="000972C9"/>
    <w:rsid w:val="00097331"/>
    <w:rsid w:val="0009736B"/>
    <w:rsid w:val="00097479"/>
    <w:rsid w:val="0009749B"/>
    <w:rsid w:val="000974A3"/>
    <w:rsid w:val="00097635"/>
    <w:rsid w:val="0009781D"/>
    <w:rsid w:val="000978C8"/>
    <w:rsid w:val="00097904"/>
    <w:rsid w:val="00097A3C"/>
    <w:rsid w:val="00097A42"/>
    <w:rsid w:val="00097BF9"/>
    <w:rsid w:val="00097C02"/>
    <w:rsid w:val="00097C0C"/>
    <w:rsid w:val="00097C3A"/>
    <w:rsid w:val="00097CE0"/>
    <w:rsid w:val="00097D61"/>
    <w:rsid w:val="00097D70"/>
    <w:rsid w:val="00097D86"/>
    <w:rsid w:val="00097DF3"/>
    <w:rsid w:val="00097DF8"/>
    <w:rsid w:val="000A0032"/>
    <w:rsid w:val="000A0037"/>
    <w:rsid w:val="000A003D"/>
    <w:rsid w:val="000A0105"/>
    <w:rsid w:val="000A012F"/>
    <w:rsid w:val="000A0174"/>
    <w:rsid w:val="000A019A"/>
    <w:rsid w:val="000A024E"/>
    <w:rsid w:val="000A02C8"/>
    <w:rsid w:val="000A03CC"/>
    <w:rsid w:val="000A04AA"/>
    <w:rsid w:val="000A04B2"/>
    <w:rsid w:val="000A04B4"/>
    <w:rsid w:val="000A04E5"/>
    <w:rsid w:val="000A0517"/>
    <w:rsid w:val="000A054A"/>
    <w:rsid w:val="000A05AF"/>
    <w:rsid w:val="000A05D7"/>
    <w:rsid w:val="000A0618"/>
    <w:rsid w:val="000A065B"/>
    <w:rsid w:val="000A0672"/>
    <w:rsid w:val="000A06CD"/>
    <w:rsid w:val="000A06F1"/>
    <w:rsid w:val="000A06F3"/>
    <w:rsid w:val="000A071E"/>
    <w:rsid w:val="000A073B"/>
    <w:rsid w:val="000A0746"/>
    <w:rsid w:val="000A077D"/>
    <w:rsid w:val="000A07FA"/>
    <w:rsid w:val="000A0847"/>
    <w:rsid w:val="000A08E8"/>
    <w:rsid w:val="000A09D6"/>
    <w:rsid w:val="000A0A55"/>
    <w:rsid w:val="000A0A7E"/>
    <w:rsid w:val="000A0A9A"/>
    <w:rsid w:val="000A0B63"/>
    <w:rsid w:val="000A0B8F"/>
    <w:rsid w:val="000A0C68"/>
    <w:rsid w:val="000A0CA9"/>
    <w:rsid w:val="000A0CBD"/>
    <w:rsid w:val="000A0DA3"/>
    <w:rsid w:val="000A102E"/>
    <w:rsid w:val="000A1077"/>
    <w:rsid w:val="000A109A"/>
    <w:rsid w:val="000A10EE"/>
    <w:rsid w:val="000A113F"/>
    <w:rsid w:val="000A1157"/>
    <w:rsid w:val="000A121A"/>
    <w:rsid w:val="000A1227"/>
    <w:rsid w:val="000A1229"/>
    <w:rsid w:val="000A122A"/>
    <w:rsid w:val="000A126B"/>
    <w:rsid w:val="000A1289"/>
    <w:rsid w:val="000A12DB"/>
    <w:rsid w:val="000A137A"/>
    <w:rsid w:val="000A1409"/>
    <w:rsid w:val="000A1484"/>
    <w:rsid w:val="000A149E"/>
    <w:rsid w:val="000A15A0"/>
    <w:rsid w:val="000A15D0"/>
    <w:rsid w:val="000A15F0"/>
    <w:rsid w:val="000A166C"/>
    <w:rsid w:val="000A16F6"/>
    <w:rsid w:val="000A173E"/>
    <w:rsid w:val="000A176D"/>
    <w:rsid w:val="000A1810"/>
    <w:rsid w:val="000A18E0"/>
    <w:rsid w:val="000A18E3"/>
    <w:rsid w:val="000A1906"/>
    <w:rsid w:val="000A1AB9"/>
    <w:rsid w:val="000A1C75"/>
    <w:rsid w:val="000A1D12"/>
    <w:rsid w:val="000A1D30"/>
    <w:rsid w:val="000A1DC5"/>
    <w:rsid w:val="000A1E45"/>
    <w:rsid w:val="000A1E8C"/>
    <w:rsid w:val="000A1EFC"/>
    <w:rsid w:val="000A1FD1"/>
    <w:rsid w:val="000A1FF1"/>
    <w:rsid w:val="000A2069"/>
    <w:rsid w:val="000A208A"/>
    <w:rsid w:val="000A2112"/>
    <w:rsid w:val="000A2165"/>
    <w:rsid w:val="000A21FA"/>
    <w:rsid w:val="000A223E"/>
    <w:rsid w:val="000A235C"/>
    <w:rsid w:val="000A239C"/>
    <w:rsid w:val="000A245F"/>
    <w:rsid w:val="000A24FE"/>
    <w:rsid w:val="000A2584"/>
    <w:rsid w:val="000A2606"/>
    <w:rsid w:val="000A2728"/>
    <w:rsid w:val="000A27A6"/>
    <w:rsid w:val="000A28D2"/>
    <w:rsid w:val="000A2996"/>
    <w:rsid w:val="000A29A7"/>
    <w:rsid w:val="000A29F2"/>
    <w:rsid w:val="000A2A59"/>
    <w:rsid w:val="000A2B53"/>
    <w:rsid w:val="000A2B57"/>
    <w:rsid w:val="000A2B65"/>
    <w:rsid w:val="000A2C08"/>
    <w:rsid w:val="000A2C1C"/>
    <w:rsid w:val="000A2C32"/>
    <w:rsid w:val="000A2C4E"/>
    <w:rsid w:val="000A2C58"/>
    <w:rsid w:val="000A2D27"/>
    <w:rsid w:val="000A2DAD"/>
    <w:rsid w:val="000A2E71"/>
    <w:rsid w:val="000A2EBB"/>
    <w:rsid w:val="000A2F72"/>
    <w:rsid w:val="000A3023"/>
    <w:rsid w:val="000A3103"/>
    <w:rsid w:val="000A311B"/>
    <w:rsid w:val="000A31B5"/>
    <w:rsid w:val="000A31DC"/>
    <w:rsid w:val="000A325F"/>
    <w:rsid w:val="000A326B"/>
    <w:rsid w:val="000A326C"/>
    <w:rsid w:val="000A3301"/>
    <w:rsid w:val="000A3348"/>
    <w:rsid w:val="000A339D"/>
    <w:rsid w:val="000A3454"/>
    <w:rsid w:val="000A348D"/>
    <w:rsid w:val="000A34D5"/>
    <w:rsid w:val="000A3541"/>
    <w:rsid w:val="000A354C"/>
    <w:rsid w:val="000A357D"/>
    <w:rsid w:val="000A3590"/>
    <w:rsid w:val="000A35A9"/>
    <w:rsid w:val="000A35E3"/>
    <w:rsid w:val="000A3602"/>
    <w:rsid w:val="000A3644"/>
    <w:rsid w:val="000A3645"/>
    <w:rsid w:val="000A3698"/>
    <w:rsid w:val="000A36BB"/>
    <w:rsid w:val="000A36F9"/>
    <w:rsid w:val="000A375B"/>
    <w:rsid w:val="000A37C8"/>
    <w:rsid w:val="000A380F"/>
    <w:rsid w:val="000A3874"/>
    <w:rsid w:val="000A3939"/>
    <w:rsid w:val="000A3C75"/>
    <w:rsid w:val="000A3CCC"/>
    <w:rsid w:val="000A3D3C"/>
    <w:rsid w:val="000A3D51"/>
    <w:rsid w:val="000A3EB3"/>
    <w:rsid w:val="000A3EEA"/>
    <w:rsid w:val="000A3EF9"/>
    <w:rsid w:val="000A3F50"/>
    <w:rsid w:val="000A4117"/>
    <w:rsid w:val="000A4124"/>
    <w:rsid w:val="000A4128"/>
    <w:rsid w:val="000A41E1"/>
    <w:rsid w:val="000A4223"/>
    <w:rsid w:val="000A42D5"/>
    <w:rsid w:val="000A4350"/>
    <w:rsid w:val="000A4377"/>
    <w:rsid w:val="000A438D"/>
    <w:rsid w:val="000A4390"/>
    <w:rsid w:val="000A43EF"/>
    <w:rsid w:val="000A4409"/>
    <w:rsid w:val="000A4429"/>
    <w:rsid w:val="000A4559"/>
    <w:rsid w:val="000A45BB"/>
    <w:rsid w:val="000A45F1"/>
    <w:rsid w:val="000A45FC"/>
    <w:rsid w:val="000A46D5"/>
    <w:rsid w:val="000A4969"/>
    <w:rsid w:val="000A49B8"/>
    <w:rsid w:val="000A49E8"/>
    <w:rsid w:val="000A4A6A"/>
    <w:rsid w:val="000A4ABC"/>
    <w:rsid w:val="000A4AC6"/>
    <w:rsid w:val="000A4ACA"/>
    <w:rsid w:val="000A4AE2"/>
    <w:rsid w:val="000A4B06"/>
    <w:rsid w:val="000A4B5D"/>
    <w:rsid w:val="000A4B89"/>
    <w:rsid w:val="000A4C25"/>
    <w:rsid w:val="000A4C98"/>
    <w:rsid w:val="000A4CCD"/>
    <w:rsid w:val="000A4ED8"/>
    <w:rsid w:val="000A4ED9"/>
    <w:rsid w:val="000A4EE7"/>
    <w:rsid w:val="000A504B"/>
    <w:rsid w:val="000A50A5"/>
    <w:rsid w:val="000A50C8"/>
    <w:rsid w:val="000A50DD"/>
    <w:rsid w:val="000A5115"/>
    <w:rsid w:val="000A51CD"/>
    <w:rsid w:val="000A5203"/>
    <w:rsid w:val="000A5237"/>
    <w:rsid w:val="000A535C"/>
    <w:rsid w:val="000A5564"/>
    <w:rsid w:val="000A5606"/>
    <w:rsid w:val="000A56C1"/>
    <w:rsid w:val="000A570B"/>
    <w:rsid w:val="000A572F"/>
    <w:rsid w:val="000A573A"/>
    <w:rsid w:val="000A5811"/>
    <w:rsid w:val="000A58F6"/>
    <w:rsid w:val="000A594A"/>
    <w:rsid w:val="000A5B0C"/>
    <w:rsid w:val="000A5B67"/>
    <w:rsid w:val="000A5B8B"/>
    <w:rsid w:val="000A5C14"/>
    <w:rsid w:val="000A5C76"/>
    <w:rsid w:val="000A5C9F"/>
    <w:rsid w:val="000A5D01"/>
    <w:rsid w:val="000A5D6F"/>
    <w:rsid w:val="000A5D83"/>
    <w:rsid w:val="000A5E56"/>
    <w:rsid w:val="000A5EC4"/>
    <w:rsid w:val="000A5FBF"/>
    <w:rsid w:val="000A5FC4"/>
    <w:rsid w:val="000A6032"/>
    <w:rsid w:val="000A613E"/>
    <w:rsid w:val="000A6191"/>
    <w:rsid w:val="000A6236"/>
    <w:rsid w:val="000A6383"/>
    <w:rsid w:val="000A63B3"/>
    <w:rsid w:val="000A63F8"/>
    <w:rsid w:val="000A64D7"/>
    <w:rsid w:val="000A64E8"/>
    <w:rsid w:val="000A6501"/>
    <w:rsid w:val="000A6511"/>
    <w:rsid w:val="000A668F"/>
    <w:rsid w:val="000A66E5"/>
    <w:rsid w:val="000A678A"/>
    <w:rsid w:val="000A67B8"/>
    <w:rsid w:val="000A67CB"/>
    <w:rsid w:val="000A68D9"/>
    <w:rsid w:val="000A69BB"/>
    <w:rsid w:val="000A6A0F"/>
    <w:rsid w:val="000A6A10"/>
    <w:rsid w:val="000A6A15"/>
    <w:rsid w:val="000A6A60"/>
    <w:rsid w:val="000A6A62"/>
    <w:rsid w:val="000A6BE5"/>
    <w:rsid w:val="000A6C43"/>
    <w:rsid w:val="000A6C51"/>
    <w:rsid w:val="000A6CA5"/>
    <w:rsid w:val="000A6D55"/>
    <w:rsid w:val="000A6DED"/>
    <w:rsid w:val="000A6F25"/>
    <w:rsid w:val="000A6F5F"/>
    <w:rsid w:val="000A6FB8"/>
    <w:rsid w:val="000A70D7"/>
    <w:rsid w:val="000A7112"/>
    <w:rsid w:val="000A724C"/>
    <w:rsid w:val="000A728D"/>
    <w:rsid w:val="000A72B2"/>
    <w:rsid w:val="000A73B6"/>
    <w:rsid w:val="000A74F3"/>
    <w:rsid w:val="000A75C1"/>
    <w:rsid w:val="000A7629"/>
    <w:rsid w:val="000A76B1"/>
    <w:rsid w:val="000A7736"/>
    <w:rsid w:val="000A78B1"/>
    <w:rsid w:val="000A78E5"/>
    <w:rsid w:val="000A78E7"/>
    <w:rsid w:val="000A7903"/>
    <w:rsid w:val="000A7968"/>
    <w:rsid w:val="000A7981"/>
    <w:rsid w:val="000A79FD"/>
    <w:rsid w:val="000A7A41"/>
    <w:rsid w:val="000A7B06"/>
    <w:rsid w:val="000A7B83"/>
    <w:rsid w:val="000A7B96"/>
    <w:rsid w:val="000A7BA5"/>
    <w:rsid w:val="000A7BDB"/>
    <w:rsid w:val="000A7C5A"/>
    <w:rsid w:val="000A7D48"/>
    <w:rsid w:val="000A7E9A"/>
    <w:rsid w:val="000A7FAB"/>
    <w:rsid w:val="000B0015"/>
    <w:rsid w:val="000B0083"/>
    <w:rsid w:val="000B0119"/>
    <w:rsid w:val="000B0123"/>
    <w:rsid w:val="000B016E"/>
    <w:rsid w:val="000B01AE"/>
    <w:rsid w:val="000B0333"/>
    <w:rsid w:val="000B03B3"/>
    <w:rsid w:val="000B041C"/>
    <w:rsid w:val="000B04A0"/>
    <w:rsid w:val="000B04C2"/>
    <w:rsid w:val="000B04F1"/>
    <w:rsid w:val="000B0655"/>
    <w:rsid w:val="000B0677"/>
    <w:rsid w:val="000B06EC"/>
    <w:rsid w:val="000B0828"/>
    <w:rsid w:val="000B0888"/>
    <w:rsid w:val="000B08B3"/>
    <w:rsid w:val="000B0A0B"/>
    <w:rsid w:val="000B0A1D"/>
    <w:rsid w:val="000B0A6C"/>
    <w:rsid w:val="000B0ABA"/>
    <w:rsid w:val="000B0B81"/>
    <w:rsid w:val="000B0C85"/>
    <w:rsid w:val="000B0D42"/>
    <w:rsid w:val="000B0D47"/>
    <w:rsid w:val="000B0E73"/>
    <w:rsid w:val="000B0E8B"/>
    <w:rsid w:val="000B0EED"/>
    <w:rsid w:val="000B0EF4"/>
    <w:rsid w:val="000B0F18"/>
    <w:rsid w:val="000B0F4F"/>
    <w:rsid w:val="000B0F5E"/>
    <w:rsid w:val="000B0F98"/>
    <w:rsid w:val="000B1052"/>
    <w:rsid w:val="000B10EB"/>
    <w:rsid w:val="000B110B"/>
    <w:rsid w:val="000B11D3"/>
    <w:rsid w:val="000B124A"/>
    <w:rsid w:val="000B1291"/>
    <w:rsid w:val="000B1484"/>
    <w:rsid w:val="000B14A0"/>
    <w:rsid w:val="000B151C"/>
    <w:rsid w:val="000B159C"/>
    <w:rsid w:val="000B163C"/>
    <w:rsid w:val="000B164C"/>
    <w:rsid w:val="000B16D0"/>
    <w:rsid w:val="000B1720"/>
    <w:rsid w:val="000B181C"/>
    <w:rsid w:val="000B183A"/>
    <w:rsid w:val="000B1851"/>
    <w:rsid w:val="000B18CD"/>
    <w:rsid w:val="000B196A"/>
    <w:rsid w:val="000B1AC6"/>
    <w:rsid w:val="000B1B7F"/>
    <w:rsid w:val="000B1BBD"/>
    <w:rsid w:val="000B1C98"/>
    <w:rsid w:val="000B1D6E"/>
    <w:rsid w:val="000B1D9C"/>
    <w:rsid w:val="000B1DBA"/>
    <w:rsid w:val="000B1E1B"/>
    <w:rsid w:val="000B1E3C"/>
    <w:rsid w:val="000B206A"/>
    <w:rsid w:val="000B20E7"/>
    <w:rsid w:val="000B2127"/>
    <w:rsid w:val="000B212B"/>
    <w:rsid w:val="000B2177"/>
    <w:rsid w:val="000B239A"/>
    <w:rsid w:val="000B23CB"/>
    <w:rsid w:val="000B240E"/>
    <w:rsid w:val="000B2455"/>
    <w:rsid w:val="000B2469"/>
    <w:rsid w:val="000B249A"/>
    <w:rsid w:val="000B2561"/>
    <w:rsid w:val="000B2596"/>
    <w:rsid w:val="000B2625"/>
    <w:rsid w:val="000B26AA"/>
    <w:rsid w:val="000B26B9"/>
    <w:rsid w:val="000B26E6"/>
    <w:rsid w:val="000B26FE"/>
    <w:rsid w:val="000B2773"/>
    <w:rsid w:val="000B279E"/>
    <w:rsid w:val="000B28CD"/>
    <w:rsid w:val="000B28E9"/>
    <w:rsid w:val="000B29FD"/>
    <w:rsid w:val="000B2A2A"/>
    <w:rsid w:val="000B2A2C"/>
    <w:rsid w:val="000B2A75"/>
    <w:rsid w:val="000B2A9F"/>
    <w:rsid w:val="000B2BAE"/>
    <w:rsid w:val="000B2C2A"/>
    <w:rsid w:val="000B2C84"/>
    <w:rsid w:val="000B2CEF"/>
    <w:rsid w:val="000B2D64"/>
    <w:rsid w:val="000B2DE5"/>
    <w:rsid w:val="000B2E01"/>
    <w:rsid w:val="000B2EF7"/>
    <w:rsid w:val="000B2F7D"/>
    <w:rsid w:val="000B2F8C"/>
    <w:rsid w:val="000B30AD"/>
    <w:rsid w:val="000B3159"/>
    <w:rsid w:val="000B3172"/>
    <w:rsid w:val="000B31E2"/>
    <w:rsid w:val="000B325A"/>
    <w:rsid w:val="000B33D6"/>
    <w:rsid w:val="000B343E"/>
    <w:rsid w:val="000B3492"/>
    <w:rsid w:val="000B350F"/>
    <w:rsid w:val="000B360E"/>
    <w:rsid w:val="000B36BA"/>
    <w:rsid w:val="000B36D0"/>
    <w:rsid w:val="000B36F0"/>
    <w:rsid w:val="000B377D"/>
    <w:rsid w:val="000B37D2"/>
    <w:rsid w:val="000B382A"/>
    <w:rsid w:val="000B3840"/>
    <w:rsid w:val="000B385C"/>
    <w:rsid w:val="000B3877"/>
    <w:rsid w:val="000B38A5"/>
    <w:rsid w:val="000B38D5"/>
    <w:rsid w:val="000B38EC"/>
    <w:rsid w:val="000B39F0"/>
    <w:rsid w:val="000B3A7D"/>
    <w:rsid w:val="000B3AE7"/>
    <w:rsid w:val="000B3B33"/>
    <w:rsid w:val="000B3B50"/>
    <w:rsid w:val="000B3BC6"/>
    <w:rsid w:val="000B3BD6"/>
    <w:rsid w:val="000B3C13"/>
    <w:rsid w:val="000B3CC1"/>
    <w:rsid w:val="000B3CE8"/>
    <w:rsid w:val="000B3D54"/>
    <w:rsid w:val="000B3E41"/>
    <w:rsid w:val="000B3ED4"/>
    <w:rsid w:val="000B3F5E"/>
    <w:rsid w:val="000B3F9F"/>
    <w:rsid w:val="000B403A"/>
    <w:rsid w:val="000B408D"/>
    <w:rsid w:val="000B4094"/>
    <w:rsid w:val="000B4128"/>
    <w:rsid w:val="000B4296"/>
    <w:rsid w:val="000B42CB"/>
    <w:rsid w:val="000B42FE"/>
    <w:rsid w:val="000B4375"/>
    <w:rsid w:val="000B43A9"/>
    <w:rsid w:val="000B43BC"/>
    <w:rsid w:val="000B443A"/>
    <w:rsid w:val="000B44A0"/>
    <w:rsid w:val="000B44BC"/>
    <w:rsid w:val="000B44C5"/>
    <w:rsid w:val="000B457B"/>
    <w:rsid w:val="000B459A"/>
    <w:rsid w:val="000B4693"/>
    <w:rsid w:val="000B474B"/>
    <w:rsid w:val="000B4775"/>
    <w:rsid w:val="000B4796"/>
    <w:rsid w:val="000B4818"/>
    <w:rsid w:val="000B482D"/>
    <w:rsid w:val="000B4831"/>
    <w:rsid w:val="000B4896"/>
    <w:rsid w:val="000B49A9"/>
    <w:rsid w:val="000B49D9"/>
    <w:rsid w:val="000B4A39"/>
    <w:rsid w:val="000B4A68"/>
    <w:rsid w:val="000B4AC3"/>
    <w:rsid w:val="000B4AFD"/>
    <w:rsid w:val="000B4BAB"/>
    <w:rsid w:val="000B4BE3"/>
    <w:rsid w:val="000B4BFB"/>
    <w:rsid w:val="000B4CD8"/>
    <w:rsid w:val="000B4CEF"/>
    <w:rsid w:val="000B4D99"/>
    <w:rsid w:val="000B4DD1"/>
    <w:rsid w:val="000B4E9F"/>
    <w:rsid w:val="000B4F07"/>
    <w:rsid w:val="000B4F63"/>
    <w:rsid w:val="000B4F71"/>
    <w:rsid w:val="000B4FAB"/>
    <w:rsid w:val="000B5019"/>
    <w:rsid w:val="000B504E"/>
    <w:rsid w:val="000B50A4"/>
    <w:rsid w:val="000B50FB"/>
    <w:rsid w:val="000B511F"/>
    <w:rsid w:val="000B51BC"/>
    <w:rsid w:val="000B521D"/>
    <w:rsid w:val="000B528F"/>
    <w:rsid w:val="000B5296"/>
    <w:rsid w:val="000B530C"/>
    <w:rsid w:val="000B5411"/>
    <w:rsid w:val="000B549E"/>
    <w:rsid w:val="000B54BC"/>
    <w:rsid w:val="000B54CA"/>
    <w:rsid w:val="000B54E5"/>
    <w:rsid w:val="000B55B0"/>
    <w:rsid w:val="000B55D2"/>
    <w:rsid w:val="000B5616"/>
    <w:rsid w:val="000B563A"/>
    <w:rsid w:val="000B573F"/>
    <w:rsid w:val="000B5821"/>
    <w:rsid w:val="000B5852"/>
    <w:rsid w:val="000B5889"/>
    <w:rsid w:val="000B58AF"/>
    <w:rsid w:val="000B599A"/>
    <w:rsid w:val="000B59A7"/>
    <w:rsid w:val="000B5A66"/>
    <w:rsid w:val="000B5C72"/>
    <w:rsid w:val="000B5C8B"/>
    <w:rsid w:val="000B5C93"/>
    <w:rsid w:val="000B5C95"/>
    <w:rsid w:val="000B5CA4"/>
    <w:rsid w:val="000B5D14"/>
    <w:rsid w:val="000B5D45"/>
    <w:rsid w:val="000B5D78"/>
    <w:rsid w:val="000B5DD4"/>
    <w:rsid w:val="000B5E45"/>
    <w:rsid w:val="000B5E97"/>
    <w:rsid w:val="000B5F01"/>
    <w:rsid w:val="000B5F5D"/>
    <w:rsid w:val="000B5FDF"/>
    <w:rsid w:val="000B5FF7"/>
    <w:rsid w:val="000B602C"/>
    <w:rsid w:val="000B6119"/>
    <w:rsid w:val="000B6142"/>
    <w:rsid w:val="000B619E"/>
    <w:rsid w:val="000B61D3"/>
    <w:rsid w:val="000B623A"/>
    <w:rsid w:val="000B627E"/>
    <w:rsid w:val="000B634D"/>
    <w:rsid w:val="000B63B9"/>
    <w:rsid w:val="000B64BD"/>
    <w:rsid w:val="000B6521"/>
    <w:rsid w:val="000B6616"/>
    <w:rsid w:val="000B6639"/>
    <w:rsid w:val="000B66E6"/>
    <w:rsid w:val="000B6704"/>
    <w:rsid w:val="000B674D"/>
    <w:rsid w:val="000B67C1"/>
    <w:rsid w:val="000B6851"/>
    <w:rsid w:val="000B68A6"/>
    <w:rsid w:val="000B6984"/>
    <w:rsid w:val="000B6A32"/>
    <w:rsid w:val="000B6BF1"/>
    <w:rsid w:val="000B6C55"/>
    <w:rsid w:val="000B6CAD"/>
    <w:rsid w:val="000B6CBF"/>
    <w:rsid w:val="000B6D26"/>
    <w:rsid w:val="000B6D3C"/>
    <w:rsid w:val="000B6E09"/>
    <w:rsid w:val="000B6EC1"/>
    <w:rsid w:val="000B6F47"/>
    <w:rsid w:val="000B6FAA"/>
    <w:rsid w:val="000B7157"/>
    <w:rsid w:val="000B719B"/>
    <w:rsid w:val="000B71D9"/>
    <w:rsid w:val="000B72A8"/>
    <w:rsid w:val="000B72EB"/>
    <w:rsid w:val="000B72F0"/>
    <w:rsid w:val="000B73F0"/>
    <w:rsid w:val="000B749C"/>
    <w:rsid w:val="000B74DA"/>
    <w:rsid w:val="000B74DE"/>
    <w:rsid w:val="000B754F"/>
    <w:rsid w:val="000B75E6"/>
    <w:rsid w:val="000B7634"/>
    <w:rsid w:val="000B76B6"/>
    <w:rsid w:val="000B77EA"/>
    <w:rsid w:val="000B77F3"/>
    <w:rsid w:val="000B77FF"/>
    <w:rsid w:val="000B7828"/>
    <w:rsid w:val="000B7879"/>
    <w:rsid w:val="000B78CE"/>
    <w:rsid w:val="000B7A09"/>
    <w:rsid w:val="000B7AAD"/>
    <w:rsid w:val="000B7ADA"/>
    <w:rsid w:val="000B7B17"/>
    <w:rsid w:val="000B7C75"/>
    <w:rsid w:val="000B7C8A"/>
    <w:rsid w:val="000B7CF8"/>
    <w:rsid w:val="000B7D25"/>
    <w:rsid w:val="000B7DDE"/>
    <w:rsid w:val="000B7E2A"/>
    <w:rsid w:val="000B7E97"/>
    <w:rsid w:val="000C0028"/>
    <w:rsid w:val="000C00A9"/>
    <w:rsid w:val="000C00B9"/>
    <w:rsid w:val="000C00DC"/>
    <w:rsid w:val="000C0107"/>
    <w:rsid w:val="000C0150"/>
    <w:rsid w:val="000C0151"/>
    <w:rsid w:val="000C0166"/>
    <w:rsid w:val="000C01CB"/>
    <w:rsid w:val="000C01F7"/>
    <w:rsid w:val="000C01F9"/>
    <w:rsid w:val="000C028D"/>
    <w:rsid w:val="000C0298"/>
    <w:rsid w:val="000C0345"/>
    <w:rsid w:val="000C0416"/>
    <w:rsid w:val="000C0495"/>
    <w:rsid w:val="000C04D8"/>
    <w:rsid w:val="000C04EB"/>
    <w:rsid w:val="000C05C1"/>
    <w:rsid w:val="000C05CA"/>
    <w:rsid w:val="000C0660"/>
    <w:rsid w:val="000C06DD"/>
    <w:rsid w:val="000C06F0"/>
    <w:rsid w:val="000C0713"/>
    <w:rsid w:val="000C0725"/>
    <w:rsid w:val="000C0734"/>
    <w:rsid w:val="000C0761"/>
    <w:rsid w:val="000C0965"/>
    <w:rsid w:val="000C09AC"/>
    <w:rsid w:val="000C09AF"/>
    <w:rsid w:val="000C09B5"/>
    <w:rsid w:val="000C09B6"/>
    <w:rsid w:val="000C0A07"/>
    <w:rsid w:val="000C0A4D"/>
    <w:rsid w:val="000C0AB6"/>
    <w:rsid w:val="000C0BD7"/>
    <w:rsid w:val="000C0CB8"/>
    <w:rsid w:val="000C0D12"/>
    <w:rsid w:val="000C0D5B"/>
    <w:rsid w:val="000C0D7A"/>
    <w:rsid w:val="000C0DCB"/>
    <w:rsid w:val="000C0E2E"/>
    <w:rsid w:val="000C0E78"/>
    <w:rsid w:val="000C0EE1"/>
    <w:rsid w:val="000C0F26"/>
    <w:rsid w:val="000C0FA8"/>
    <w:rsid w:val="000C0FC4"/>
    <w:rsid w:val="000C10BB"/>
    <w:rsid w:val="000C10BE"/>
    <w:rsid w:val="000C11DF"/>
    <w:rsid w:val="000C127F"/>
    <w:rsid w:val="000C129C"/>
    <w:rsid w:val="000C12F3"/>
    <w:rsid w:val="000C1384"/>
    <w:rsid w:val="000C138C"/>
    <w:rsid w:val="000C13C5"/>
    <w:rsid w:val="000C13EA"/>
    <w:rsid w:val="000C1409"/>
    <w:rsid w:val="000C152A"/>
    <w:rsid w:val="000C15FA"/>
    <w:rsid w:val="000C1697"/>
    <w:rsid w:val="000C176A"/>
    <w:rsid w:val="000C176D"/>
    <w:rsid w:val="000C1786"/>
    <w:rsid w:val="000C178B"/>
    <w:rsid w:val="000C1983"/>
    <w:rsid w:val="000C19F2"/>
    <w:rsid w:val="000C1A36"/>
    <w:rsid w:val="000C1A3C"/>
    <w:rsid w:val="000C1A3E"/>
    <w:rsid w:val="000C1BDE"/>
    <w:rsid w:val="000C1BE6"/>
    <w:rsid w:val="000C1C8A"/>
    <w:rsid w:val="000C1D27"/>
    <w:rsid w:val="000C1D2E"/>
    <w:rsid w:val="000C1D38"/>
    <w:rsid w:val="000C1D3C"/>
    <w:rsid w:val="000C1DD1"/>
    <w:rsid w:val="000C1DE5"/>
    <w:rsid w:val="000C1F27"/>
    <w:rsid w:val="000C1F98"/>
    <w:rsid w:val="000C2057"/>
    <w:rsid w:val="000C213C"/>
    <w:rsid w:val="000C2158"/>
    <w:rsid w:val="000C21E1"/>
    <w:rsid w:val="000C2282"/>
    <w:rsid w:val="000C229C"/>
    <w:rsid w:val="000C22D3"/>
    <w:rsid w:val="000C22D5"/>
    <w:rsid w:val="000C2473"/>
    <w:rsid w:val="000C24C1"/>
    <w:rsid w:val="000C24CC"/>
    <w:rsid w:val="000C24D4"/>
    <w:rsid w:val="000C24F6"/>
    <w:rsid w:val="000C25FD"/>
    <w:rsid w:val="000C2649"/>
    <w:rsid w:val="000C26C0"/>
    <w:rsid w:val="000C26C4"/>
    <w:rsid w:val="000C26E9"/>
    <w:rsid w:val="000C274B"/>
    <w:rsid w:val="000C276E"/>
    <w:rsid w:val="000C277A"/>
    <w:rsid w:val="000C2780"/>
    <w:rsid w:val="000C27D2"/>
    <w:rsid w:val="000C2878"/>
    <w:rsid w:val="000C28DA"/>
    <w:rsid w:val="000C2946"/>
    <w:rsid w:val="000C2954"/>
    <w:rsid w:val="000C29C6"/>
    <w:rsid w:val="000C2AC1"/>
    <w:rsid w:val="000C2B6C"/>
    <w:rsid w:val="000C2C45"/>
    <w:rsid w:val="000C2C97"/>
    <w:rsid w:val="000C2D36"/>
    <w:rsid w:val="000C2D44"/>
    <w:rsid w:val="000C2DCF"/>
    <w:rsid w:val="000C2EA5"/>
    <w:rsid w:val="000C2ECB"/>
    <w:rsid w:val="000C2F17"/>
    <w:rsid w:val="000C2F3F"/>
    <w:rsid w:val="000C2F68"/>
    <w:rsid w:val="000C2F70"/>
    <w:rsid w:val="000C2F7C"/>
    <w:rsid w:val="000C2FAE"/>
    <w:rsid w:val="000C30D1"/>
    <w:rsid w:val="000C3128"/>
    <w:rsid w:val="000C312F"/>
    <w:rsid w:val="000C313D"/>
    <w:rsid w:val="000C3191"/>
    <w:rsid w:val="000C3274"/>
    <w:rsid w:val="000C32B2"/>
    <w:rsid w:val="000C3382"/>
    <w:rsid w:val="000C33A3"/>
    <w:rsid w:val="000C3435"/>
    <w:rsid w:val="000C3505"/>
    <w:rsid w:val="000C35D7"/>
    <w:rsid w:val="000C3611"/>
    <w:rsid w:val="000C3693"/>
    <w:rsid w:val="000C369E"/>
    <w:rsid w:val="000C36FA"/>
    <w:rsid w:val="000C3773"/>
    <w:rsid w:val="000C384D"/>
    <w:rsid w:val="000C386E"/>
    <w:rsid w:val="000C3873"/>
    <w:rsid w:val="000C38A2"/>
    <w:rsid w:val="000C38E0"/>
    <w:rsid w:val="000C393F"/>
    <w:rsid w:val="000C394A"/>
    <w:rsid w:val="000C39AD"/>
    <w:rsid w:val="000C3A9F"/>
    <w:rsid w:val="000C3AC5"/>
    <w:rsid w:val="000C3B42"/>
    <w:rsid w:val="000C3B5C"/>
    <w:rsid w:val="000C3C7B"/>
    <w:rsid w:val="000C3CCF"/>
    <w:rsid w:val="000C3CF1"/>
    <w:rsid w:val="000C3D03"/>
    <w:rsid w:val="000C3D9C"/>
    <w:rsid w:val="000C3DBD"/>
    <w:rsid w:val="000C3EBD"/>
    <w:rsid w:val="000C3F3A"/>
    <w:rsid w:val="000C3F49"/>
    <w:rsid w:val="000C401F"/>
    <w:rsid w:val="000C40F3"/>
    <w:rsid w:val="000C412C"/>
    <w:rsid w:val="000C41A0"/>
    <w:rsid w:val="000C41CE"/>
    <w:rsid w:val="000C41FA"/>
    <w:rsid w:val="000C4218"/>
    <w:rsid w:val="000C422B"/>
    <w:rsid w:val="000C423E"/>
    <w:rsid w:val="000C4277"/>
    <w:rsid w:val="000C42AF"/>
    <w:rsid w:val="000C42CB"/>
    <w:rsid w:val="000C43AB"/>
    <w:rsid w:val="000C43EF"/>
    <w:rsid w:val="000C43F2"/>
    <w:rsid w:val="000C4417"/>
    <w:rsid w:val="000C44A7"/>
    <w:rsid w:val="000C44B3"/>
    <w:rsid w:val="000C4501"/>
    <w:rsid w:val="000C4504"/>
    <w:rsid w:val="000C454F"/>
    <w:rsid w:val="000C4569"/>
    <w:rsid w:val="000C45D9"/>
    <w:rsid w:val="000C4648"/>
    <w:rsid w:val="000C464C"/>
    <w:rsid w:val="000C46E0"/>
    <w:rsid w:val="000C47CB"/>
    <w:rsid w:val="000C4817"/>
    <w:rsid w:val="000C483A"/>
    <w:rsid w:val="000C4842"/>
    <w:rsid w:val="000C4926"/>
    <w:rsid w:val="000C4980"/>
    <w:rsid w:val="000C499E"/>
    <w:rsid w:val="000C4A04"/>
    <w:rsid w:val="000C4A11"/>
    <w:rsid w:val="000C4A58"/>
    <w:rsid w:val="000C4B6C"/>
    <w:rsid w:val="000C4BF8"/>
    <w:rsid w:val="000C4D36"/>
    <w:rsid w:val="000C4DEE"/>
    <w:rsid w:val="000C4DF1"/>
    <w:rsid w:val="000C4DF2"/>
    <w:rsid w:val="000C4E47"/>
    <w:rsid w:val="000C4E59"/>
    <w:rsid w:val="000C4F04"/>
    <w:rsid w:val="000C4F3D"/>
    <w:rsid w:val="000C5073"/>
    <w:rsid w:val="000C5075"/>
    <w:rsid w:val="000C52A5"/>
    <w:rsid w:val="000C5327"/>
    <w:rsid w:val="000C5487"/>
    <w:rsid w:val="000C5488"/>
    <w:rsid w:val="000C549C"/>
    <w:rsid w:val="000C5511"/>
    <w:rsid w:val="000C5644"/>
    <w:rsid w:val="000C57F7"/>
    <w:rsid w:val="000C590A"/>
    <w:rsid w:val="000C5959"/>
    <w:rsid w:val="000C5ABB"/>
    <w:rsid w:val="000C5AE9"/>
    <w:rsid w:val="000C5B46"/>
    <w:rsid w:val="000C5BB5"/>
    <w:rsid w:val="000C5C5F"/>
    <w:rsid w:val="000C5C76"/>
    <w:rsid w:val="000C5C85"/>
    <w:rsid w:val="000C5CB3"/>
    <w:rsid w:val="000C5D6D"/>
    <w:rsid w:val="000C5DFE"/>
    <w:rsid w:val="000C5E26"/>
    <w:rsid w:val="000C5E8C"/>
    <w:rsid w:val="000C5F8C"/>
    <w:rsid w:val="000C6011"/>
    <w:rsid w:val="000C6025"/>
    <w:rsid w:val="000C60E3"/>
    <w:rsid w:val="000C60F9"/>
    <w:rsid w:val="000C622E"/>
    <w:rsid w:val="000C6278"/>
    <w:rsid w:val="000C62D6"/>
    <w:rsid w:val="000C639A"/>
    <w:rsid w:val="000C647A"/>
    <w:rsid w:val="000C64A1"/>
    <w:rsid w:val="000C64FB"/>
    <w:rsid w:val="000C655A"/>
    <w:rsid w:val="000C657F"/>
    <w:rsid w:val="000C65BB"/>
    <w:rsid w:val="000C6600"/>
    <w:rsid w:val="000C6608"/>
    <w:rsid w:val="000C667F"/>
    <w:rsid w:val="000C66A1"/>
    <w:rsid w:val="000C6727"/>
    <w:rsid w:val="000C6782"/>
    <w:rsid w:val="000C67B8"/>
    <w:rsid w:val="000C67BB"/>
    <w:rsid w:val="000C6854"/>
    <w:rsid w:val="000C6894"/>
    <w:rsid w:val="000C6992"/>
    <w:rsid w:val="000C69E2"/>
    <w:rsid w:val="000C6A42"/>
    <w:rsid w:val="000C6A85"/>
    <w:rsid w:val="000C6B0D"/>
    <w:rsid w:val="000C6B70"/>
    <w:rsid w:val="000C6BE9"/>
    <w:rsid w:val="000C6C00"/>
    <w:rsid w:val="000C6E8C"/>
    <w:rsid w:val="000C6F58"/>
    <w:rsid w:val="000C6FB0"/>
    <w:rsid w:val="000C6FC3"/>
    <w:rsid w:val="000C713E"/>
    <w:rsid w:val="000C7247"/>
    <w:rsid w:val="000C7259"/>
    <w:rsid w:val="000C72FC"/>
    <w:rsid w:val="000C736B"/>
    <w:rsid w:val="000C7535"/>
    <w:rsid w:val="000C759A"/>
    <w:rsid w:val="000C75B8"/>
    <w:rsid w:val="000C75C0"/>
    <w:rsid w:val="000C7604"/>
    <w:rsid w:val="000C761C"/>
    <w:rsid w:val="000C7681"/>
    <w:rsid w:val="000C77A9"/>
    <w:rsid w:val="000C77AC"/>
    <w:rsid w:val="000C7825"/>
    <w:rsid w:val="000C7882"/>
    <w:rsid w:val="000C7888"/>
    <w:rsid w:val="000C789F"/>
    <w:rsid w:val="000C78C2"/>
    <w:rsid w:val="000C791D"/>
    <w:rsid w:val="000C79C6"/>
    <w:rsid w:val="000C7A34"/>
    <w:rsid w:val="000C7A48"/>
    <w:rsid w:val="000C7A70"/>
    <w:rsid w:val="000C7ACA"/>
    <w:rsid w:val="000C7B86"/>
    <w:rsid w:val="000C7C27"/>
    <w:rsid w:val="000C7D48"/>
    <w:rsid w:val="000C7EC3"/>
    <w:rsid w:val="000C7EC7"/>
    <w:rsid w:val="000C7ED4"/>
    <w:rsid w:val="000C7F1E"/>
    <w:rsid w:val="000C7F64"/>
    <w:rsid w:val="000C7FC9"/>
    <w:rsid w:val="000D0064"/>
    <w:rsid w:val="000D00BB"/>
    <w:rsid w:val="000D014F"/>
    <w:rsid w:val="000D01AC"/>
    <w:rsid w:val="000D0213"/>
    <w:rsid w:val="000D0225"/>
    <w:rsid w:val="000D022E"/>
    <w:rsid w:val="000D029C"/>
    <w:rsid w:val="000D02C3"/>
    <w:rsid w:val="000D02D9"/>
    <w:rsid w:val="000D03BA"/>
    <w:rsid w:val="000D0412"/>
    <w:rsid w:val="000D043C"/>
    <w:rsid w:val="000D0538"/>
    <w:rsid w:val="000D061B"/>
    <w:rsid w:val="000D0642"/>
    <w:rsid w:val="000D07B8"/>
    <w:rsid w:val="000D0855"/>
    <w:rsid w:val="000D0891"/>
    <w:rsid w:val="000D0920"/>
    <w:rsid w:val="000D09A2"/>
    <w:rsid w:val="000D09D3"/>
    <w:rsid w:val="000D09F4"/>
    <w:rsid w:val="000D0A35"/>
    <w:rsid w:val="000D0AA1"/>
    <w:rsid w:val="000D0B17"/>
    <w:rsid w:val="000D0BB1"/>
    <w:rsid w:val="000D0BC2"/>
    <w:rsid w:val="000D0CD0"/>
    <w:rsid w:val="000D0CDD"/>
    <w:rsid w:val="000D0D35"/>
    <w:rsid w:val="000D0D38"/>
    <w:rsid w:val="000D0D42"/>
    <w:rsid w:val="000D0D9D"/>
    <w:rsid w:val="000D0E25"/>
    <w:rsid w:val="000D0E7C"/>
    <w:rsid w:val="000D0EDD"/>
    <w:rsid w:val="000D0F80"/>
    <w:rsid w:val="000D0FD8"/>
    <w:rsid w:val="000D1000"/>
    <w:rsid w:val="000D1081"/>
    <w:rsid w:val="000D10DC"/>
    <w:rsid w:val="000D10EE"/>
    <w:rsid w:val="000D110A"/>
    <w:rsid w:val="000D1145"/>
    <w:rsid w:val="000D1169"/>
    <w:rsid w:val="000D1294"/>
    <w:rsid w:val="000D129D"/>
    <w:rsid w:val="000D1305"/>
    <w:rsid w:val="000D134F"/>
    <w:rsid w:val="000D1395"/>
    <w:rsid w:val="000D14CB"/>
    <w:rsid w:val="000D171E"/>
    <w:rsid w:val="000D1770"/>
    <w:rsid w:val="000D17E1"/>
    <w:rsid w:val="000D18BE"/>
    <w:rsid w:val="000D18E2"/>
    <w:rsid w:val="000D1929"/>
    <w:rsid w:val="000D192E"/>
    <w:rsid w:val="000D1B97"/>
    <w:rsid w:val="000D1D65"/>
    <w:rsid w:val="000D1D7B"/>
    <w:rsid w:val="000D1D87"/>
    <w:rsid w:val="000D1DED"/>
    <w:rsid w:val="000D1EB4"/>
    <w:rsid w:val="000D1F38"/>
    <w:rsid w:val="000D2099"/>
    <w:rsid w:val="000D210E"/>
    <w:rsid w:val="000D2160"/>
    <w:rsid w:val="000D21F9"/>
    <w:rsid w:val="000D2229"/>
    <w:rsid w:val="000D224D"/>
    <w:rsid w:val="000D232C"/>
    <w:rsid w:val="000D2335"/>
    <w:rsid w:val="000D2409"/>
    <w:rsid w:val="000D2498"/>
    <w:rsid w:val="000D24F0"/>
    <w:rsid w:val="000D2586"/>
    <w:rsid w:val="000D2647"/>
    <w:rsid w:val="000D2712"/>
    <w:rsid w:val="000D2739"/>
    <w:rsid w:val="000D28C5"/>
    <w:rsid w:val="000D2965"/>
    <w:rsid w:val="000D2A3C"/>
    <w:rsid w:val="000D2A5D"/>
    <w:rsid w:val="000D2A77"/>
    <w:rsid w:val="000D2B5F"/>
    <w:rsid w:val="000D2B6A"/>
    <w:rsid w:val="000D2BC6"/>
    <w:rsid w:val="000D2D4C"/>
    <w:rsid w:val="000D2D5F"/>
    <w:rsid w:val="000D2D75"/>
    <w:rsid w:val="000D2D79"/>
    <w:rsid w:val="000D2D88"/>
    <w:rsid w:val="000D2E50"/>
    <w:rsid w:val="000D2F50"/>
    <w:rsid w:val="000D2FAD"/>
    <w:rsid w:val="000D2FD4"/>
    <w:rsid w:val="000D3125"/>
    <w:rsid w:val="000D312E"/>
    <w:rsid w:val="000D3164"/>
    <w:rsid w:val="000D3193"/>
    <w:rsid w:val="000D327D"/>
    <w:rsid w:val="000D3291"/>
    <w:rsid w:val="000D32BE"/>
    <w:rsid w:val="000D32D8"/>
    <w:rsid w:val="000D331F"/>
    <w:rsid w:val="000D3367"/>
    <w:rsid w:val="000D3406"/>
    <w:rsid w:val="000D3434"/>
    <w:rsid w:val="000D348D"/>
    <w:rsid w:val="000D3518"/>
    <w:rsid w:val="000D3524"/>
    <w:rsid w:val="000D3527"/>
    <w:rsid w:val="000D3531"/>
    <w:rsid w:val="000D354B"/>
    <w:rsid w:val="000D3561"/>
    <w:rsid w:val="000D3563"/>
    <w:rsid w:val="000D35A9"/>
    <w:rsid w:val="000D3626"/>
    <w:rsid w:val="000D362C"/>
    <w:rsid w:val="000D367C"/>
    <w:rsid w:val="000D36A9"/>
    <w:rsid w:val="000D36C7"/>
    <w:rsid w:val="000D36FB"/>
    <w:rsid w:val="000D373B"/>
    <w:rsid w:val="000D379D"/>
    <w:rsid w:val="000D3817"/>
    <w:rsid w:val="000D385C"/>
    <w:rsid w:val="000D38EA"/>
    <w:rsid w:val="000D3929"/>
    <w:rsid w:val="000D396C"/>
    <w:rsid w:val="000D3989"/>
    <w:rsid w:val="000D3AAB"/>
    <w:rsid w:val="000D3AAF"/>
    <w:rsid w:val="000D3B25"/>
    <w:rsid w:val="000D3B94"/>
    <w:rsid w:val="000D3BA5"/>
    <w:rsid w:val="000D3C35"/>
    <w:rsid w:val="000D3D6C"/>
    <w:rsid w:val="000D3D7F"/>
    <w:rsid w:val="000D3DFC"/>
    <w:rsid w:val="000D3F0C"/>
    <w:rsid w:val="000D3F18"/>
    <w:rsid w:val="000D3F9E"/>
    <w:rsid w:val="000D3FC6"/>
    <w:rsid w:val="000D40F0"/>
    <w:rsid w:val="000D41A0"/>
    <w:rsid w:val="000D41AA"/>
    <w:rsid w:val="000D42F2"/>
    <w:rsid w:val="000D42F3"/>
    <w:rsid w:val="000D43F1"/>
    <w:rsid w:val="000D444F"/>
    <w:rsid w:val="000D4477"/>
    <w:rsid w:val="000D4540"/>
    <w:rsid w:val="000D46B9"/>
    <w:rsid w:val="000D470F"/>
    <w:rsid w:val="000D472F"/>
    <w:rsid w:val="000D47DD"/>
    <w:rsid w:val="000D489D"/>
    <w:rsid w:val="000D4916"/>
    <w:rsid w:val="000D4A24"/>
    <w:rsid w:val="000D4AA0"/>
    <w:rsid w:val="000D4AE4"/>
    <w:rsid w:val="000D4BC6"/>
    <w:rsid w:val="000D4D9C"/>
    <w:rsid w:val="000D4DB9"/>
    <w:rsid w:val="000D4DD3"/>
    <w:rsid w:val="000D4DE5"/>
    <w:rsid w:val="000D4E7E"/>
    <w:rsid w:val="000D4EFA"/>
    <w:rsid w:val="000D4F07"/>
    <w:rsid w:val="000D4F5C"/>
    <w:rsid w:val="000D504F"/>
    <w:rsid w:val="000D50AD"/>
    <w:rsid w:val="000D50FA"/>
    <w:rsid w:val="000D5159"/>
    <w:rsid w:val="000D515A"/>
    <w:rsid w:val="000D51CD"/>
    <w:rsid w:val="000D51F2"/>
    <w:rsid w:val="000D526E"/>
    <w:rsid w:val="000D5284"/>
    <w:rsid w:val="000D52E5"/>
    <w:rsid w:val="000D530C"/>
    <w:rsid w:val="000D53DB"/>
    <w:rsid w:val="000D546D"/>
    <w:rsid w:val="000D5527"/>
    <w:rsid w:val="000D5615"/>
    <w:rsid w:val="000D56DD"/>
    <w:rsid w:val="000D5758"/>
    <w:rsid w:val="000D575C"/>
    <w:rsid w:val="000D57CF"/>
    <w:rsid w:val="000D58B0"/>
    <w:rsid w:val="000D58B2"/>
    <w:rsid w:val="000D5A6D"/>
    <w:rsid w:val="000D5BAA"/>
    <w:rsid w:val="000D5BEA"/>
    <w:rsid w:val="000D5C2C"/>
    <w:rsid w:val="000D5C33"/>
    <w:rsid w:val="000D5DD7"/>
    <w:rsid w:val="000D5E29"/>
    <w:rsid w:val="000D5E97"/>
    <w:rsid w:val="000D5F75"/>
    <w:rsid w:val="000D5FDB"/>
    <w:rsid w:val="000D5FEA"/>
    <w:rsid w:val="000D5FEC"/>
    <w:rsid w:val="000D6012"/>
    <w:rsid w:val="000D60D3"/>
    <w:rsid w:val="000D60DF"/>
    <w:rsid w:val="000D60E7"/>
    <w:rsid w:val="000D6162"/>
    <w:rsid w:val="000D6166"/>
    <w:rsid w:val="000D640C"/>
    <w:rsid w:val="000D649B"/>
    <w:rsid w:val="000D64EB"/>
    <w:rsid w:val="000D6512"/>
    <w:rsid w:val="000D6535"/>
    <w:rsid w:val="000D654F"/>
    <w:rsid w:val="000D6563"/>
    <w:rsid w:val="000D665D"/>
    <w:rsid w:val="000D6660"/>
    <w:rsid w:val="000D6746"/>
    <w:rsid w:val="000D6827"/>
    <w:rsid w:val="000D6863"/>
    <w:rsid w:val="000D689A"/>
    <w:rsid w:val="000D6913"/>
    <w:rsid w:val="000D6917"/>
    <w:rsid w:val="000D6A19"/>
    <w:rsid w:val="000D6A75"/>
    <w:rsid w:val="000D6A87"/>
    <w:rsid w:val="000D6AA0"/>
    <w:rsid w:val="000D6AFA"/>
    <w:rsid w:val="000D6B16"/>
    <w:rsid w:val="000D6BC3"/>
    <w:rsid w:val="000D6BDC"/>
    <w:rsid w:val="000D6C1E"/>
    <w:rsid w:val="000D6C4D"/>
    <w:rsid w:val="000D6D0B"/>
    <w:rsid w:val="000D6D5A"/>
    <w:rsid w:val="000D6D6B"/>
    <w:rsid w:val="000D6DB6"/>
    <w:rsid w:val="000D6E3A"/>
    <w:rsid w:val="000D6EB6"/>
    <w:rsid w:val="000D6FCA"/>
    <w:rsid w:val="000D6FE7"/>
    <w:rsid w:val="000D6FEF"/>
    <w:rsid w:val="000D713E"/>
    <w:rsid w:val="000D71B7"/>
    <w:rsid w:val="000D71DD"/>
    <w:rsid w:val="000D731C"/>
    <w:rsid w:val="000D7324"/>
    <w:rsid w:val="000D7539"/>
    <w:rsid w:val="000D75C9"/>
    <w:rsid w:val="000D75F7"/>
    <w:rsid w:val="000D7624"/>
    <w:rsid w:val="000D76F5"/>
    <w:rsid w:val="000D7747"/>
    <w:rsid w:val="000D778D"/>
    <w:rsid w:val="000D77DF"/>
    <w:rsid w:val="000D7846"/>
    <w:rsid w:val="000D78B3"/>
    <w:rsid w:val="000D790F"/>
    <w:rsid w:val="000D7951"/>
    <w:rsid w:val="000D79C1"/>
    <w:rsid w:val="000D7A10"/>
    <w:rsid w:val="000D7C42"/>
    <w:rsid w:val="000D7D3F"/>
    <w:rsid w:val="000D7D42"/>
    <w:rsid w:val="000D7DDD"/>
    <w:rsid w:val="000D7E44"/>
    <w:rsid w:val="000D7E67"/>
    <w:rsid w:val="000D7F2D"/>
    <w:rsid w:val="000D7F6D"/>
    <w:rsid w:val="000D7F8C"/>
    <w:rsid w:val="000D7F99"/>
    <w:rsid w:val="000E016B"/>
    <w:rsid w:val="000E022A"/>
    <w:rsid w:val="000E0238"/>
    <w:rsid w:val="000E03C4"/>
    <w:rsid w:val="000E0449"/>
    <w:rsid w:val="000E05A9"/>
    <w:rsid w:val="000E0700"/>
    <w:rsid w:val="000E07C1"/>
    <w:rsid w:val="000E0804"/>
    <w:rsid w:val="000E082D"/>
    <w:rsid w:val="000E0844"/>
    <w:rsid w:val="000E086C"/>
    <w:rsid w:val="000E089C"/>
    <w:rsid w:val="000E08CC"/>
    <w:rsid w:val="000E0904"/>
    <w:rsid w:val="000E099C"/>
    <w:rsid w:val="000E09CA"/>
    <w:rsid w:val="000E09DF"/>
    <w:rsid w:val="000E0A02"/>
    <w:rsid w:val="000E0AE4"/>
    <w:rsid w:val="000E0AF8"/>
    <w:rsid w:val="000E0C16"/>
    <w:rsid w:val="000E0DE0"/>
    <w:rsid w:val="000E0E3D"/>
    <w:rsid w:val="000E0EE3"/>
    <w:rsid w:val="000E0F11"/>
    <w:rsid w:val="000E0F9D"/>
    <w:rsid w:val="000E0FF2"/>
    <w:rsid w:val="000E1010"/>
    <w:rsid w:val="000E1018"/>
    <w:rsid w:val="000E10F9"/>
    <w:rsid w:val="000E1128"/>
    <w:rsid w:val="000E1312"/>
    <w:rsid w:val="000E137A"/>
    <w:rsid w:val="000E13AC"/>
    <w:rsid w:val="000E1462"/>
    <w:rsid w:val="000E1497"/>
    <w:rsid w:val="000E15AC"/>
    <w:rsid w:val="000E163E"/>
    <w:rsid w:val="000E16DC"/>
    <w:rsid w:val="000E1758"/>
    <w:rsid w:val="000E17B1"/>
    <w:rsid w:val="000E17DD"/>
    <w:rsid w:val="000E19F5"/>
    <w:rsid w:val="000E19F6"/>
    <w:rsid w:val="000E1A0D"/>
    <w:rsid w:val="000E1A14"/>
    <w:rsid w:val="000E1A33"/>
    <w:rsid w:val="000E1A37"/>
    <w:rsid w:val="000E1A69"/>
    <w:rsid w:val="000E1A71"/>
    <w:rsid w:val="000E1A72"/>
    <w:rsid w:val="000E1A96"/>
    <w:rsid w:val="000E1A9D"/>
    <w:rsid w:val="000E1ACD"/>
    <w:rsid w:val="000E1B1F"/>
    <w:rsid w:val="000E1C77"/>
    <w:rsid w:val="000E1C8F"/>
    <w:rsid w:val="000E1D48"/>
    <w:rsid w:val="000E1D52"/>
    <w:rsid w:val="000E1D61"/>
    <w:rsid w:val="000E1DC9"/>
    <w:rsid w:val="000E1E16"/>
    <w:rsid w:val="000E1E4B"/>
    <w:rsid w:val="000E1E4C"/>
    <w:rsid w:val="000E1EED"/>
    <w:rsid w:val="000E1EF3"/>
    <w:rsid w:val="000E20A3"/>
    <w:rsid w:val="000E20D1"/>
    <w:rsid w:val="000E2110"/>
    <w:rsid w:val="000E212C"/>
    <w:rsid w:val="000E22CE"/>
    <w:rsid w:val="000E23AD"/>
    <w:rsid w:val="000E24A6"/>
    <w:rsid w:val="000E24AD"/>
    <w:rsid w:val="000E2551"/>
    <w:rsid w:val="000E2631"/>
    <w:rsid w:val="000E2661"/>
    <w:rsid w:val="000E2666"/>
    <w:rsid w:val="000E26BF"/>
    <w:rsid w:val="000E2703"/>
    <w:rsid w:val="000E2731"/>
    <w:rsid w:val="000E273B"/>
    <w:rsid w:val="000E279B"/>
    <w:rsid w:val="000E27F0"/>
    <w:rsid w:val="000E2823"/>
    <w:rsid w:val="000E28D0"/>
    <w:rsid w:val="000E29BE"/>
    <w:rsid w:val="000E29DA"/>
    <w:rsid w:val="000E2AF7"/>
    <w:rsid w:val="000E2B0B"/>
    <w:rsid w:val="000E2B3B"/>
    <w:rsid w:val="000E2B3F"/>
    <w:rsid w:val="000E2B60"/>
    <w:rsid w:val="000E2C09"/>
    <w:rsid w:val="000E2C45"/>
    <w:rsid w:val="000E2C5A"/>
    <w:rsid w:val="000E2C6F"/>
    <w:rsid w:val="000E2D3D"/>
    <w:rsid w:val="000E2D46"/>
    <w:rsid w:val="000E2EA7"/>
    <w:rsid w:val="000E2F16"/>
    <w:rsid w:val="000E2F8C"/>
    <w:rsid w:val="000E3115"/>
    <w:rsid w:val="000E311B"/>
    <w:rsid w:val="000E3311"/>
    <w:rsid w:val="000E332F"/>
    <w:rsid w:val="000E3351"/>
    <w:rsid w:val="000E33AA"/>
    <w:rsid w:val="000E3400"/>
    <w:rsid w:val="000E3443"/>
    <w:rsid w:val="000E350C"/>
    <w:rsid w:val="000E363D"/>
    <w:rsid w:val="000E368E"/>
    <w:rsid w:val="000E36E4"/>
    <w:rsid w:val="000E3B06"/>
    <w:rsid w:val="000E3B6E"/>
    <w:rsid w:val="000E3B8F"/>
    <w:rsid w:val="000E3BD2"/>
    <w:rsid w:val="000E3CD7"/>
    <w:rsid w:val="000E3D0A"/>
    <w:rsid w:val="000E3FBB"/>
    <w:rsid w:val="000E3FFA"/>
    <w:rsid w:val="000E4092"/>
    <w:rsid w:val="000E40C7"/>
    <w:rsid w:val="000E41C0"/>
    <w:rsid w:val="000E41D1"/>
    <w:rsid w:val="000E41ED"/>
    <w:rsid w:val="000E4224"/>
    <w:rsid w:val="000E4226"/>
    <w:rsid w:val="000E428F"/>
    <w:rsid w:val="000E432D"/>
    <w:rsid w:val="000E4354"/>
    <w:rsid w:val="000E43AF"/>
    <w:rsid w:val="000E43C4"/>
    <w:rsid w:val="000E445A"/>
    <w:rsid w:val="000E4529"/>
    <w:rsid w:val="000E4548"/>
    <w:rsid w:val="000E46BA"/>
    <w:rsid w:val="000E4709"/>
    <w:rsid w:val="000E4760"/>
    <w:rsid w:val="000E47DC"/>
    <w:rsid w:val="000E480B"/>
    <w:rsid w:val="000E4835"/>
    <w:rsid w:val="000E4855"/>
    <w:rsid w:val="000E4997"/>
    <w:rsid w:val="000E49F5"/>
    <w:rsid w:val="000E4ACB"/>
    <w:rsid w:val="000E4AD9"/>
    <w:rsid w:val="000E4B82"/>
    <w:rsid w:val="000E4C18"/>
    <w:rsid w:val="000E4C7D"/>
    <w:rsid w:val="000E4CF8"/>
    <w:rsid w:val="000E4D29"/>
    <w:rsid w:val="000E4D77"/>
    <w:rsid w:val="000E4D86"/>
    <w:rsid w:val="000E4DCE"/>
    <w:rsid w:val="000E4E06"/>
    <w:rsid w:val="000E4E3C"/>
    <w:rsid w:val="000E4E89"/>
    <w:rsid w:val="000E4E8F"/>
    <w:rsid w:val="000E4EB4"/>
    <w:rsid w:val="000E4EDA"/>
    <w:rsid w:val="000E5006"/>
    <w:rsid w:val="000E5021"/>
    <w:rsid w:val="000E5033"/>
    <w:rsid w:val="000E5048"/>
    <w:rsid w:val="000E50E3"/>
    <w:rsid w:val="000E532A"/>
    <w:rsid w:val="000E53AD"/>
    <w:rsid w:val="000E53E0"/>
    <w:rsid w:val="000E546E"/>
    <w:rsid w:val="000E549D"/>
    <w:rsid w:val="000E54DE"/>
    <w:rsid w:val="000E557A"/>
    <w:rsid w:val="000E5801"/>
    <w:rsid w:val="000E5825"/>
    <w:rsid w:val="000E586C"/>
    <w:rsid w:val="000E591A"/>
    <w:rsid w:val="000E59D8"/>
    <w:rsid w:val="000E59E7"/>
    <w:rsid w:val="000E5A00"/>
    <w:rsid w:val="000E5A0E"/>
    <w:rsid w:val="000E5A66"/>
    <w:rsid w:val="000E5C0C"/>
    <w:rsid w:val="000E5D8F"/>
    <w:rsid w:val="000E5DA0"/>
    <w:rsid w:val="000E5E90"/>
    <w:rsid w:val="000E6063"/>
    <w:rsid w:val="000E61A6"/>
    <w:rsid w:val="000E61B2"/>
    <w:rsid w:val="000E622C"/>
    <w:rsid w:val="000E6235"/>
    <w:rsid w:val="000E62D6"/>
    <w:rsid w:val="000E641B"/>
    <w:rsid w:val="000E641F"/>
    <w:rsid w:val="000E649E"/>
    <w:rsid w:val="000E656C"/>
    <w:rsid w:val="000E6701"/>
    <w:rsid w:val="000E6773"/>
    <w:rsid w:val="000E67D5"/>
    <w:rsid w:val="000E6819"/>
    <w:rsid w:val="000E6824"/>
    <w:rsid w:val="000E6864"/>
    <w:rsid w:val="000E692E"/>
    <w:rsid w:val="000E6936"/>
    <w:rsid w:val="000E6A39"/>
    <w:rsid w:val="000E6ACF"/>
    <w:rsid w:val="000E6BBE"/>
    <w:rsid w:val="000E6D5E"/>
    <w:rsid w:val="000E6D60"/>
    <w:rsid w:val="000E6D82"/>
    <w:rsid w:val="000E6D90"/>
    <w:rsid w:val="000E6DF4"/>
    <w:rsid w:val="000E6E95"/>
    <w:rsid w:val="000E6F8F"/>
    <w:rsid w:val="000E6FAF"/>
    <w:rsid w:val="000E6FBD"/>
    <w:rsid w:val="000E704B"/>
    <w:rsid w:val="000E7097"/>
    <w:rsid w:val="000E711D"/>
    <w:rsid w:val="000E718A"/>
    <w:rsid w:val="000E720A"/>
    <w:rsid w:val="000E7219"/>
    <w:rsid w:val="000E7220"/>
    <w:rsid w:val="000E73CE"/>
    <w:rsid w:val="000E7424"/>
    <w:rsid w:val="000E7557"/>
    <w:rsid w:val="000E755D"/>
    <w:rsid w:val="000E7697"/>
    <w:rsid w:val="000E76E8"/>
    <w:rsid w:val="000E7874"/>
    <w:rsid w:val="000E78CF"/>
    <w:rsid w:val="000E79EC"/>
    <w:rsid w:val="000E7A8D"/>
    <w:rsid w:val="000E7BB5"/>
    <w:rsid w:val="000E7C15"/>
    <w:rsid w:val="000E7C57"/>
    <w:rsid w:val="000E7E22"/>
    <w:rsid w:val="000E7E74"/>
    <w:rsid w:val="000E7ED7"/>
    <w:rsid w:val="000E7F04"/>
    <w:rsid w:val="000E7F56"/>
    <w:rsid w:val="000E7F95"/>
    <w:rsid w:val="000E7FCF"/>
    <w:rsid w:val="000F0001"/>
    <w:rsid w:val="000F0173"/>
    <w:rsid w:val="000F0207"/>
    <w:rsid w:val="000F027D"/>
    <w:rsid w:val="000F0369"/>
    <w:rsid w:val="000F03DB"/>
    <w:rsid w:val="000F03EA"/>
    <w:rsid w:val="000F047A"/>
    <w:rsid w:val="000F047D"/>
    <w:rsid w:val="000F049B"/>
    <w:rsid w:val="000F049D"/>
    <w:rsid w:val="000F07BC"/>
    <w:rsid w:val="000F0828"/>
    <w:rsid w:val="000F0833"/>
    <w:rsid w:val="000F08A0"/>
    <w:rsid w:val="000F0A0E"/>
    <w:rsid w:val="000F0AB8"/>
    <w:rsid w:val="000F0B11"/>
    <w:rsid w:val="000F0BBF"/>
    <w:rsid w:val="000F0BE3"/>
    <w:rsid w:val="000F0C06"/>
    <w:rsid w:val="000F0C9E"/>
    <w:rsid w:val="000F0CB2"/>
    <w:rsid w:val="000F0D11"/>
    <w:rsid w:val="000F0D79"/>
    <w:rsid w:val="000F0DD6"/>
    <w:rsid w:val="000F0DEC"/>
    <w:rsid w:val="000F0E49"/>
    <w:rsid w:val="000F0E8E"/>
    <w:rsid w:val="000F0EA6"/>
    <w:rsid w:val="000F0ED7"/>
    <w:rsid w:val="000F0F04"/>
    <w:rsid w:val="000F0F7E"/>
    <w:rsid w:val="000F0FF5"/>
    <w:rsid w:val="000F1006"/>
    <w:rsid w:val="000F1065"/>
    <w:rsid w:val="000F115B"/>
    <w:rsid w:val="000F11E1"/>
    <w:rsid w:val="000F129D"/>
    <w:rsid w:val="000F12D8"/>
    <w:rsid w:val="000F12F2"/>
    <w:rsid w:val="000F130F"/>
    <w:rsid w:val="000F1380"/>
    <w:rsid w:val="000F140A"/>
    <w:rsid w:val="000F1489"/>
    <w:rsid w:val="000F1579"/>
    <w:rsid w:val="000F15F0"/>
    <w:rsid w:val="000F1651"/>
    <w:rsid w:val="000F1691"/>
    <w:rsid w:val="000F1722"/>
    <w:rsid w:val="000F181D"/>
    <w:rsid w:val="000F184F"/>
    <w:rsid w:val="000F1855"/>
    <w:rsid w:val="000F186C"/>
    <w:rsid w:val="000F187B"/>
    <w:rsid w:val="000F18F0"/>
    <w:rsid w:val="000F1908"/>
    <w:rsid w:val="000F193E"/>
    <w:rsid w:val="000F1AA3"/>
    <w:rsid w:val="000F1B3C"/>
    <w:rsid w:val="000F1B50"/>
    <w:rsid w:val="000F1B80"/>
    <w:rsid w:val="000F1BD9"/>
    <w:rsid w:val="000F1C31"/>
    <w:rsid w:val="000F1CBA"/>
    <w:rsid w:val="000F1D1A"/>
    <w:rsid w:val="000F1D43"/>
    <w:rsid w:val="000F1D5A"/>
    <w:rsid w:val="000F1D6C"/>
    <w:rsid w:val="000F1E49"/>
    <w:rsid w:val="000F1E70"/>
    <w:rsid w:val="000F1E91"/>
    <w:rsid w:val="000F1E99"/>
    <w:rsid w:val="000F1EAD"/>
    <w:rsid w:val="000F1ECC"/>
    <w:rsid w:val="000F1F18"/>
    <w:rsid w:val="000F1FE9"/>
    <w:rsid w:val="000F20D0"/>
    <w:rsid w:val="000F20D8"/>
    <w:rsid w:val="000F2164"/>
    <w:rsid w:val="000F217C"/>
    <w:rsid w:val="000F2198"/>
    <w:rsid w:val="000F2297"/>
    <w:rsid w:val="000F2354"/>
    <w:rsid w:val="000F23DC"/>
    <w:rsid w:val="000F24F7"/>
    <w:rsid w:val="000F25D6"/>
    <w:rsid w:val="000F2640"/>
    <w:rsid w:val="000F26E7"/>
    <w:rsid w:val="000F286C"/>
    <w:rsid w:val="000F288F"/>
    <w:rsid w:val="000F28A2"/>
    <w:rsid w:val="000F28BB"/>
    <w:rsid w:val="000F28FD"/>
    <w:rsid w:val="000F293B"/>
    <w:rsid w:val="000F29A3"/>
    <w:rsid w:val="000F29C3"/>
    <w:rsid w:val="000F29FE"/>
    <w:rsid w:val="000F2BB6"/>
    <w:rsid w:val="000F2BF9"/>
    <w:rsid w:val="000F2CA4"/>
    <w:rsid w:val="000F2CC3"/>
    <w:rsid w:val="000F2D18"/>
    <w:rsid w:val="000F2DFF"/>
    <w:rsid w:val="000F2E41"/>
    <w:rsid w:val="000F2F69"/>
    <w:rsid w:val="000F2F99"/>
    <w:rsid w:val="000F2FB2"/>
    <w:rsid w:val="000F2FDA"/>
    <w:rsid w:val="000F2FFE"/>
    <w:rsid w:val="000F3002"/>
    <w:rsid w:val="000F3088"/>
    <w:rsid w:val="000F3171"/>
    <w:rsid w:val="000F31CB"/>
    <w:rsid w:val="000F3210"/>
    <w:rsid w:val="000F3214"/>
    <w:rsid w:val="000F32F2"/>
    <w:rsid w:val="000F3314"/>
    <w:rsid w:val="000F33E3"/>
    <w:rsid w:val="000F3423"/>
    <w:rsid w:val="000F342F"/>
    <w:rsid w:val="000F34E9"/>
    <w:rsid w:val="000F3538"/>
    <w:rsid w:val="000F3597"/>
    <w:rsid w:val="000F3631"/>
    <w:rsid w:val="000F36AD"/>
    <w:rsid w:val="000F374E"/>
    <w:rsid w:val="000F3762"/>
    <w:rsid w:val="000F379B"/>
    <w:rsid w:val="000F37EB"/>
    <w:rsid w:val="000F3877"/>
    <w:rsid w:val="000F3922"/>
    <w:rsid w:val="000F3A39"/>
    <w:rsid w:val="000F3B57"/>
    <w:rsid w:val="000F3B66"/>
    <w:rsid w:val="000F3C3A"/>
    <w:rsid w:val="000F3C3D"/>
    <w:rsid w:val="000F3C93"/>
    <w:rsid w:val="000F3D80"/>
    <w:rsid w:val="000F3E62"/>
    <w:rsid w:val="000F3E74"/>
    <w:rsid w:val="000F3F40"/>
    <w:rsid w:val="000F4091"/>
    <w:rsid w:val="000F40FC"/>
    <w:rsid w:val="000F419E"/>
    <w:rsid w:val="000F41B3"/>
    <w:rsid w:val="000F41BB"/>
    <w:rsid w:val="000F42F1"/>
    <w:rsid w:val="000F43C9"/>
    <w:rsid w:val="000F44CE"/>
    <w:rsid w:val="000F44F8"/>
    <w:rsid w:val="000F4591"/>
    <w:rsid w:val="000F45C9"/>
    <w:rsid w:val="000F45DD"/>
    <w:rsid w:val="000F4683"/>
    <w:rsid w:val="000F46A4"/>
    <w:rsid w:val="000F46DC"/>
    <w:rsid w:val="000F4705"/>
    <w:rsid w:val="000F476D"/>
    <w:rsid w:val="000F4785"/>
    <w:rsid w:val="000F47B3"/>
    <w:rsid w:val="000F47E4"/>
    <w:rsid w:val="000F48BE"/>
    <w:rsid w:val="000F48F9"/>
    <w:rsid w:val="000F4932"/>
    <w:rsid w:val="000F4A25"/>
    <w:rsid w:val="000F4B1B"/>
    <w:rsid w:val="000F4B86"/>
    <w:rsid w:val="000F4C92"/>
    <w:rsid w:val="000F4DD7"/>
    <w:rsid w:val="000F4DF4"/>
    <w:rsid w:val="000F4E27"/>
    <w:rsid w:val="000F4E53"/>
    <w:rsid w:val="000F4E63"/>
    <w:rsid w:val="000F4E6B"/>
    <w:rsid w:val="000F4EE0"/>
    <w:rsid w:val="000F500F"/>
    <w:rsid w:val="000F50A4"/>
    <w:rsid w:val="000F5107"/>
    <w:rsid w:val="000F511F"/>
    <w:rsid w:val="000F5137"/>
    <w:rsid w:val="000F5146"/>
    <w:rsid w:val="000F5174"/>
    <w:rsid w:val="000F51D5"/>
    <w:rsid w:val="000F5254"/>
    <w:rsid w:val="000F52F3"/>
    <w:rsid w:val="000F542E"/>
    <w:rsid w:val="000F5458"/>
    <w:rsid w:val="000F54A4"/>
    <w:rsid w:val="000F550E"/>
    <w:rsid w:val="000F5543"/>
    <w:rsid w:val="000F55E0"/>
    <w:rsid w:val="000F55E1"/>
    <w:rsid w:val="000F56D4"/>
    <w:rsid w:val="000F56ED"/>
    <w:rsid w:val="000F56FF"/>
    <w:rsid w:val="000F570E"/>
    <w:rsid w:val="000F5731"/>
    <w:rsid w:val="000F577F"/>
    <w:rsid w:val="000F57A7"/>
    <w:rsid w:val="000F595A"/>
    <w:rsid w:val="000F596A"/>
    <w:rsid w:val="000F59BF"/>
    <w:rsid w:val="000F5B2B"/>
    <w:rsid w:val="000F5B55"/>
    <w:rsid w:val="000F5B75"/>
    <w:rsid w:val="000F5BAD"/>
    <w:rsid w:val="000F5D0E"/>
    <w:rsid w:val="000F5D63"/>
    <w:rsid w:val="000F5DD5"/>
    <w:rsid w:val="000F5E6A"/>
    <w:rsid w:val="000F5F28"/>
    <w:rsid w:val="000F5F4C"/>
    <w:rsid w:val="000F5F72"/>
    <w:rsid w:val="000F5F93"/>
    <w:rsid w:val="000F5FB4"/>
    <w:rsid w:val="000F5FD6"/>
    <w:rsid w:val="000F5FDA"/>
    <w:rsid w:val="000F6028"/>
    <w:rsid w:val="000F60A8"/>
    <w:rsid w:val="000F60EA"/>
    <w:rsid w:val="000F6128"/>
    <w:rsid w:val="000F6158"/>
    <w:rsid w:val="000F61A9"/>
    <w:rsid w:val="000F61B5"/>
    <w:rsid w:val="000F622B"/>
    <w:rsid w:val="000F6277"/>
    <w:rsid w:val="000F63CC"/>
    <w:rsid w:val="000F650A"/>
    <w:rsid w:val="000F6512"/>
    <w:rsid w:val="000F6515"/>
    <w:rsid w:val="000F66AD"/>
    <w:rsid w:val="000F66DB"/>
    <w:rsid w:val="000F67D8"/>
    <w:rsid w:val="000F67F2"/>
    <w:rsid w:val="000F684E"/>
    <w:rsid w:val="000F689F"/>
    <w:rsid w:val="000F68A9"/>
    <w:rsid w:val="000F6923"/>
    <w:rsid w:val="000F6950"/>
    <w:rsid w:val="000F696E"/>
    <w:rsid w:val="000F69BE"/>
    <w:rsid w:val="000F6A4B"/>
    <w:rsid w:val="000F6A8F"/>
    <w:rsid w:val="000F6A9C"/>
    <w:rsid w:val="000F6AA3"/>
    <w:rsid w:val="000F6B16"/>
    <w:rsid w:val="000F6B3B"/>
    <w:rsid w:val="000F6BA7"/>
    <w:rsid w:val="000F6BCF"/>
    <w:rsid w:val="000F6BFA"/>
    <w:rsid w:val="000F6C1D"/>
    <w:rsid w:val="000F6C8E"/>
    <w:rsid w:val="000F6CBC"/>
    <w:rsid w:val="000F6CD4"/>
    <w:rsid w:val="000F6CF2"/>
    <w:rsid w:val="000F6D01"/>
    <w:rsid w:val="000F6D11"/>
    <w:rsid w:val="000F6DA1"/>
    <w:rsid w:val="000F6E11"/>
    <w:rsid w:val="000F6E3B"/>
    <w:rsid w:val="000F6FDE"/>
    <w:rsid w:val="000F7031"/>
    <w:rsid w:val="000F705E"/>
    <w:rsid w:val="000F718F"/>
    <w:rsid w:val="000F72DA"/>
    <w:rsid w:val="000F72F9"/>
    <w:rsid w:val="000F7322"/>
    <w:rsid w:val="000F7327"/>
    <w:rsid w:val="000F7338"/>
    <w:rsid w:val="000F74A8"/>
    <w:rsid w:val="000F74BA"/>
    <w:rsid w:val="000F74C0"/>
    <w:rsid w:val="000F74FC"/>
    <w:rsid w:val="000F7561"/>
    <w:rsid w:val="000F763C"/>
    <w:rsid w:val="000F7686"/>
    <w:rsid w:val="000F7746"/>
    <w:rsid w:val="000F7953"/>
    <w:rsid w:val="000F7976"/>
    <w:rsid w:val="000F79A4"/>
    <w:rsid w:val="000F7BC2"/>
    <w:rsid w:val="000F7BF8"/>
    <w:rsid w:val="000F7C32"/>
    <w:rsid w:val="000F7D31"/>
    <w:rsid w:val="000F7D42"/>
    <w:rsid w:val="000F7E20"/>
    <w:rsid w:val="000F7E21"/>
    <w:rsid w:val="000F7EB9"/>
    <w:rsid w:val="000F7F08"/>
    <w:rsid w:val="000F7F91"/>
    <w:rsid w:val="000F7FA7"/>
    <w:rsid w:val="00100013"/>
    <w:rsid w:val="0010003F"/>
    <w:rsid w:val="00100081"/>
    <w:rsid w:val="00100133"/>
    <w:rsid w:val="0010016A"/>
    <w:rsid w:val="00100197"/>
    <w:rsid w:val="0010019C"/>
    <w:rsid w:val="001001BB"/>
    <w:rsid w:val="001001C6"/>
    <w:rsid w:val="0010033E"/>
    <w:rsid w:val="00100381"/>
    <w:rsid w:val="00100457"/>
    <w:rsid w:val="001004EE"/>
    <w:rsid w:val="00100535"/>
    <w:rsid w:val="00100541"/>
    <w:rsid w:val="0010064D"/>
    <w:rsid w:val="00100651"/>
    <w:rsid w:val="0010067F"/>
    <w:rsid w:val="001006B9"/>
    <w:rsid w:val="0010073B"/>
    <w:rsid w:val="00100856"/>
    <w:rsid w:val="00100969"/>
    <w:rsid w:val="00100A16"/>
    <w:rsid w:val="00100BB7"/>
    <w:rsid w:val="00100BC8"/>
    <w:rsid w:val="00100DA3"/>
    <w:rsid w:val="00100DC7"/>
    <w:rsid w:val="00100E6D"/>
    <w:rsid w:val="00100EA6"/>
    <w:rsid w:val="00100F35"/>
    <w:rsid w:val="00100F7C"/>
    <w:rsid w:val="00100F7F"/>
    <w:rsid w:val="00101017"/>
    <w:rsid w:val="0010103E"/>
    <w:rsid w:val="0010106C"/>
    <w:rsid w:val="001010C1"/>
    <w:rsid w:val="0010119C"/>
    <w:rsid w:val="001011AE"/>
    <w:rsid w:val="0010127D"/>
    <w:rsid w:val="0010128A"/>
    <w:rsid w:val="0010128D"/>
    <w:rsid w:val="001012E0"/>
    <w:rsid w:val="0010132C"/>
    <w:rsid w:val="0010140B"/>
    <w:rsid w:val="00101444"/>
    <w:rsid w:val="001014DE"/>
    <w:rsid w:val="00101538"/>
    <w:rsid w:val="00101563"/>
    <w:rsid w:val="00101595"/>
    <w:rsid w:val="001015F9"/>
    <w:rsid w:val="00101629"/>
    <w:rsid w:val="00101790"/>
    <w:rsid w:val="001017CB"/>
    <w:rsid w:val="001017FA"/>
    <w:rsid w:val="00101808"/>
    <w:rsid w:val="00101818"/>
    <w:rsid w:val="00101914"/>
    <w:rsid w:val="00101932"/>
    <w:rsid w:val="0010194C"/>
    <w:rsid w:val="00101958"/>
    <w:rsid w:val="00101A89"/>
    <w:rsid w:val="00101AD4"/>
    <w:rsid w:val="00101B0E"/>
    <w:rsid w:val="00101B20"/>
    <w:rsid w:val="00101B59"/>
    <w:rsid w:val="00101B70"/>
    <w:rsid w:val="00101BAF"/>
    <w:rsid w:val="00101BDD"/>
    <w:rsid w:val="00101BE2"/>
    <w:rsid w:val="00101C7D"/>
    <w:rsid w:val="00101D2A"/>
    <w:rsid w:val="00101DE1"/>
    <w:rsid w:val="00101E81"/>
    <w:rsid w:val="00101EBA"/>
    <w:rsid w:val="00101ECA"/>
    <w:rsid w:val="00101FE9"/>
    <w:rsid w:val="00102024"/>
    <w:rsid w:val="0010214B"/>
    <w:rsid w:val="00102165"/>
    <w:rsid w:val="00102189"/>
    <w:rsid w:val="001021CC"/>
    <w:rsid w:val="001021FC"/>
    <w:rsid w:val="0010221E"/>
    <w:rsid w:val="001022B2"/>
    <w:rsid w:val="001022D5"/>
    <w:rsid w:val="00102355"/>
    <w:rsid w:val="00102390"/>
    <w:rsid w:val="00102469"/>
    <w:rsid w:val="00102578"/>
    <w:rsid w:val="001025C2"/>
    <w:rsid w:val="001025CB"/>
    <w:rsid w:val="001026C0"/>
    <w:rsid w:val="001026DC"/>
    <w:rsid w:val="001026E2"/>
    <w:rsid w:val="0010273A"/>
    <w:rsid w:val="00102788"/>
    <w:rsid w:val="0010278A"/>
    <w:rsid w:val="001027F7"/>
    <w:rsid w:val="00102815"/>
    <w:rsid w:val="00102856"/>
    <w:rsid w:val="0010286C"/>
    <w:rsid w:val="001028C4"/>
    <w:rsid w:val="0010296E"/>
    <w:rsid w:val="001029A9"/>
    <w:rsid w:val="00102B4F"/>
    <w:rsid w:val="00102C19"/>
    <w:rsid w:val="00102C7E"/>
    <w:rsid w:val="00102D95"/>
    <w:rsid w:val="00102D97"/>
    <w:rsid w:val="00102D9F"/>
    <w:rsid w:val="00102DB7"/>
    <w:rsid w:val="00102E46"/>
    <w:rsid w:val="00102E8A"/>
    <w:rsid w:val="00102E95"/>
    <w:rsid w:val="00102EB3"/>
    <w:rsid w:val="00103079"/>
    <w:rsid w:val="001030C3"/>
    <w:rsid w:val="0010312E"/>
    <w:rsid w:val="00103151"/>
    <w:rsid w:val="001032AA"/>
    <w:rsid w:val="00103390"/>
    <w:rsid w:val="001033AE"/>
    <w:rsid w:val="001033DF"/>
    <w:rsid w:val="0010345D"/>
    <w:rsid w:val="001034A0"/>
    <w:rsid w:val="00103541"/>
    <w:rsid w:val="00103556"/>
    <w:rsid w:val="001035D2"/>
    <w:rsid w:val="0010360A"/>
    <w:rsid w:val="00103680"/>
    <w:rsid w:val="00103683"/>
    <w:rsid w:val="00103771"/>
    <w:rsid w:val="001037E6"/>
    <w:rsid w:val="001038F0"/>
    <w:rsid w:val="00103945"/>
    <w:rsid w:val="0010394F"/>
    <w:rsid w:val="001039D3"/>
    <w:rsid w:val="00103ADC"/>
    <w:rsid w:val="00103B20"/>
    <w:rsid w:val="00103B9A"/>
    <w:rsid w:val="00103CE7"/>
    <w:rsid w:val="00103CF3"/>
    <w:rsid w:val="00103D41"/>
    <w:rsid w:val="00103E7F"/>
    <w:rsid w:val="00103F27"/>
    <w:rsid w:val="00103F61"/>
    <w:rsid w:val="00104055"/>
    <w:rsid w:val="0010416B"/>
    <w:rsid w:val="001041F7"/>
    <w:rsid w:val="001042B5"/>
    <w:rsid w:val="001043A1"/>
    <w:rsid w:val="001045ED"/>
    <w:rsid w:val="001046F7"/>
    <w:rsid w:val="0010480F"/>
    <w:rsid w:val="00104825"/>
    <w:rsid w:val="00104896"/>
    <w:rsid w:val="00104A0E"/>
    <w:rsid w:val="00104A68"/>
    <w:rsid w:val="00104CB6"/>
    <w:rsid w:val="00104CC2"/>
    <w:rsid w:val="00104D4A"/>
    <w:rsid w:val="00104D96"/>
    <w:rsid w:val="00104DBB"/>
    <w:rsid w:val="00104E96"/>
    <w:rsid w:val="00104E98"/>
    <w:rsid w:val="00104EE1"/>
    <w:rsid w:val="00104F27"/>
    <w:rsid w:val="00105034"/>
    <w:rsid w:val="00105047"/>
    <w:rsid w:val="00105069"/>
    <w:rsid w:val="00105173"/>
    <w:rsid w:val="001051EA"/>
    <w:rsid w:val="0010526A"/>
    <w:rsid w:val="00105442"/>
    <w:rsid w:val="00105448"/>
    <w:rsid w:val="001054E2"/>
    <w:rsid w:val="001054E5"/>
    <w:rsid w:val="001054F2"/>
    <w:rsid w:val="00105588"/>
    <w:rsid w:val="001055F8"/>
    <w:rsid w:val="001055F9"/>
    <w:rsid w:val="001055FD"/>
    <w:rsid w:val="0010562D"/>
    <w:rsid w:val="0010568E"/>
    <w:rsid w:val="00105699"/>
    <w:rsid w:val="0010569D"/>
    <w:rsid w:val="00105719"/>
    <w:rsid w:val="00105735"/>
    <w:rsid w:val="0010577C"/>
    <w:rsid w:val="00105809"/>
    <w:rsid w:val="001058C0"/>
    <w:rsid w:val="00105941"/>
    <w:rsid w:val="001059CD"/>
    <w:rsid w:val="00105A44"/>
    <w:rsid w:val="00105AAB"/>
    <w:rsid w:val="00105AC1"/>
    <w:rsid w:val="00105B05"/>
    <w:rsid w:val="00105B5D"/>
    <w:rsid w:val="00105D12"/>
    <w:rsid w:val="00105D9E"/>
    <w:rsid w:val="00105DFB"/>
    <w:rsid w:val="00105EF5"/>
    <w:rsid w:val="00105F04"/>
    <w:rsid w:val="00106052"/>
    <w:rsid w:val="0010605B"/>
    <w:rsid w:val="00106139"/>
    <w:rsid w:val="001061A5"/>
    <w:rsid w:val="00106219"/>
    <w:rsid w:val="0010626D"/>
    <w:rsid w:val="00106272"/>
    <w:rsid w:val="00106369"/>
    <w:rsid w:val="0010645D"/>
    <w:rsid w:val="001064A8"/>
    <w:rsid w:val="001065E3"/>
    <w:rsid w:val="00106654"/>
    <w:rsid w:val="001066E0"/>
    <w:rsid w:val="00106726"/>
    <w:rsid w:val="0010672A"/>
    <w:rsid w:val="001067F0"/>
    <w:rsid w:val="00106830"/>
    <w:rsid w:val="00106860"/>
    <w:rsid w:val="0010692D"/>
    <w:rsid w:val="00106B4E"/>
    <w:rsid w:val="00106B68"/>
    <w:rsid w:val="00106D2D"/>
    <w:rsid w:val="00106E32"/>
    <w:rsid w:val="00106EF9"/>
    <w:rsid w:val="00106F5A"/>
    <w:rsid w:val="00106FEC"/>
    <w:rsid w:val="0010705B"/>
    <w:rsid w:val="00107079"/>
    <w:rsid w:val="00107089"/>
    <w:rsid w:val="001070F4"/>
    <w:rsid w:val="00107154"/>
    <w:rsid w:val="00107158"/>
    <w:rsid w:val="00107161"/>
    <w:rsid w:val="0010717A"/>
    <w:rsid w:val="00107251"/>
    <w:rsid w:val="001072AC"/>
    <w:rsid w:val="0010732F"/>
    <w:rsid w:val="0010739B"/>
    <w:rsid w:val="001073D9"/>
    <w:rsid w:val="0010742C"/>
    <w:rsid w:val="001074FC"/>
    <w:rsid w:val="00107576"/>
    <w:rsid w:val="00107577"/>
    <w:rsid w:val="001075CD"/>
    <w:rsid w:val="0010764D"/>
    <w:rsid w:val="001076AA"/>
    <w:rsid w:val="001077DE"/>
    <w:rsid w:val="00107840"/>
    <w:rsid w:val="0010787E"/>
    <w:rsid w:val="001078CF"/>
    <w:rsid w:val="00107940"/>
    <w:rsid w:val="00107A39"/>
    <w:rsid w:val="00107B59"/>
    <w:rsid w:val="00107C01"/>
    <w:rsid w:val="00107C6C"/>
    <w:rsid w:val="00107C88"/>
    <w:rsid w:val="00107C8C"/>
    <w:rsid w:val="00107CA0"/>
    <w:rsid w:val="00107D07"/>
    <w:rsid w:val="00107D12"/>
    <w:rsid w:val="00107D1A"/>
    <w:rsid w:val="00107DA8"/>
    <w:rsid w:val="00107DC4"/>
    <w:rsid w:val="00107E71"/>
    <w:rsid w:val="00107F0D"/>
    <w:rsid w:val="00107F11"/>
    <w:rsid w:val="00107F74"/>
    <w:rsid w:val="00107FAC"/>
    <w:rsid w:val="00107FFA"/>
    <w:rsid w:val="00107FFE"/>
    <w:rsid w:val="00110229"/>
    <w:rsid w:val="001102DB"/>
    <w:rsid w:val="001102EA"/>
    <w:rsid w:val="00110344"/>
    <w:rsid w:val="00110369"/>
    <w:rsid w:val="001103AE"/>
    <w:rsid w:val="001103DC"/>
    <w:rsid w:val="0011047B"/>
    <w:rsid w:val="001104E4"/>
    <w:rsid w:val="001104FC"/>
    <w:rsid w:val="00110508"/>
    <w:rsid w:val="00110523"/>
    <w:rsid w:val="0011054E"/>
    <w:rsid w:val="001105AF"/>
    <w:rsid w:val="0011063C"/>
    <w:rsid w:val="00110696"/>
    <w:rsid w:val="001106C7"/>
    <w:rsid w:val="001106E8"/>
    <w:rsid w:val="001106ED"/>
    <w:rsid w:val="00110784"/>
    <w:rsid w:val="0011079E"/>
    <w:rsid w:val="001108CB"/>
    <w:rsid w:val="001108F0"/>
    <w:rsid w:val="00110946"/>
    <w:rsid w:val="00110951"/>
    <w:rsid w:val="00110A35"/>
    <w:rsid w:val="00110A7C"/>
    <w:rsid w:val="00110AA6"/>
    <w:rsid w:val="00110BB1"/>
    <w:rsid w:val="00110BCB"/>
    <w:rsid w:val="00110C69"/>
    <w:rsid w:val="00110C6B"/>
    <w:rsid w:val="00110D21"/>
    <w:rsid w:val="00110D31"/>
    <w:rsid w:val="00110D5F"/>
    <w:rsid w:val="00110D68"/>
    <w:rsid w:val="00110D81"/>
    <w:rsid w:val="00110DA6"/>
    <w:rsid w:val="00110DB8"/>
    <w:rsid w:val="00110DD6"/>
    <w:rsid w:val="00110E6D"/>
    <w:rsid w:val="00110ED3"/>
    <w:rsid w:val="00110EE0"/>
    <w:rsid w:val="00110F4C"/>
    <w:rsid w:val="00110FB1"/>
    <w:rsid w:val="00111038"/>
    <w:rsid w:val="00111134"/>
    <w:rsid w:val="00111150"/>
    <w:rsid w:val="001111EF"/>
    <w:rsid w:val="00111219"/>
    <w:rsid w:val="00111300"/>
    <w:rsid w:val="00111340"/>
    <w:rsid w:val="00111346"/>
    <w:rsid w:val="001113A8"/>
    <w:rsid w:val="0011140F"/>
    <w:rsid w:val="0011141E"/>
    <w:rsid w:val="001114DC"/>
    <w:rsid w:val="00111541"/>
    <w:rsid w:val="00111584"/>
    <w:rsid w:val="001115C8"/>
    <w:rsid w:val="001115D0"/>
    <w:rsid w:val="001116EA"/>
    <w:rsid w:val="00111795"/>
    <w:rsid w:val="0011179F"/>
    <w:rsid w:val="001117AC"/>
    <w:rsid w:val="001117EF"/>
    <w:rsid w:val="00111874"/>
    <w:rsid w:val="0011187B"/>
    <w:rsid w:val="00111960"/>
    <w:rsid w:val="00111984"/>
    <w:rsid w:val="001119AD"/>
    <w:rsid w:val="00111A62"/>
    <w:rsid w:val="00111A7C"/>
    <w:rsid w:val="00111AF5"/>
    <w:rsid w:val="00111B3D"/>
    <w:rsid w:val="00111B8F"/>
    <w:rsid w:val="00111C28"/>
    <w:rsid w:val="00111C33"/>
    <w:rsid w:val="00111C94"/>
    <w:rsid w:val="00111CA8"/>
    <w:rsid w:val="00111CDF"/>
    <w:rsid w:val="00111CF9"/>
    <w:rsid w:val="00111E17"/>
    <w:rsid w:val="00111E57"/>
    <w:rsid w:val="00111EEC"/>
    <w:rsid w:val="00111F43"/>
    <w:rsid w:val="00111F4E"/>
    <w:rsid w:val="001120D3"/>
    <w:rsid w:val="001120E5"/>
    <w:rsid w:val="00112181"/>
    <w:rsid w:val="00112196"/>
    <w:rsid w:val="001121E2"/>
    <w:rsid w:val="001121ED"/>
    <w:rsid w:val="0011226B"/>
    <w:rsid w:val="00112387"/>
    <w:rsid w:val="0011239F"/>
    <w:rsid w:val="0011240A"/>
    <w:rsid w:val="00112414"/>
    <w:rsid w:val="00112449"/>
    <w:rsid w:val="00112492"/>
    <w:rsid w:val="001124A2"/>
    <w:rsid w:val="00112523"/>
    <w:rsid w:val="001125A1"/>
    <w:rsid w:val="00112614"/>
    <w:rsid w:val="001126E5"/>
    <w:rsid w:val="00112790"/>
    <w:rsid w:val="001127C9"/>
    <w:rsid w:val="001127EE"/>
    <w:rsid w:val="00112820"/>
    <w:rsid w:val="00112872"/>
    <w:rsid w:val="00112881"/>
    <w:rsid w:val="001129A7"/>
    <w:rsid w:val="001129A9"/>
    <w:rsid w:val="00112ABE"/>
    <w:rsid w:val="00112B89"/>
    <w:rsid w:val="00112BA5"/>
    <w:rsid w:val="00112C42"/>
    <w:rsid w:val="00112C59"/>
    <w:rsid w:val="00112C5E"/>
    <w:rsid w:val="00112D27"/>
    <w:rsid w:val="00112DA4"/>
    <w:rsid w:val="00112E11"/>
    <w:rsid w:val="00112E54"/>
    <w:rsid w:val="00112EDA"/>
    <w:rsid w:val="00112F58"/>
    <w:rsid w:val="00113070"/>
    <w:rsid w:val="001130A4"/>
    <w:rsid w:val="001130F1"/>
    <w:rsid w:val="001130FA"/>
    <w:rsid w:val="0011310B"/>
    <w:rsid w:val="00113215"/>
    <w:rsid w:val="00113231"/>
    <w:rsid w:val="0011328B"/>
    <w:rsid w:val="00113391"/>
    <w:rsid w:val="001133BF"/>
    <w:rsid w:val="0011343E"/>
    <w:rsid w:val="0011344D"/>
    <w:rsid w:val="00113497"/>
    <w:rsid w:val="00113510"/>
    <w:rsid w:val="0011365F"/>
    <w:rsid w:val="00113661"/>
    <w:rsid w:val="00113738"/>
    <w:rsid w:val="0011378A"/>
    <w:rsid w:val="001137F7"/>
    <w:rsid w:val="001138A2"/>
    <w:rsid w:val="0011393B"/>
    <w:rsid w:val="0011394B"/>
    <w:rsid w:val="00113A4E"/>
    <w:rsid w:val="00113A81"/>
    <w:rsid w:val="00113AAC"/>
    <w:rsid w:val="00113AC3"/>
    <w:rsid w:val="00113AF5"/>
    <w:rsid w:val="00113B37"/>
    <w:rsid w:val="00113D26"/>
    <w:rsid w:val="00113D3E"/>
    <w:rsid w:val="00113DBB"/>
    <w:rsid w:val="00113E95"/>
    <w:rsid w:val="00113EA8"/>
    <w:rsid w:val="00113EE8"/>
    <w:rsid w:val="00113F25"/>
    <w:rsid w:val="00113F57"/>
    <w:rsid w:val="00113F5C"/>
    <w:rsid w:val="00113F98"/>
    <w:rsid w:val="00114007"/>
    <w:rsid w:val="001140A0"/>
    <w:rsid w:val="00114105"/>
    <w:rsid w:val="00114142"/>
    <w:rsid w:val="00114207"/>
    <w:rsid w:val="001142E2"/>
    <w:rsid w:val="001143A0"/>
    <w:rsid w:val="00114464"/>
    <w:rsid w:val="0011446B"/>
    <w:rsid w:val="00114499"/>
    <w:rsid w:val="00114529"/>
    <w:rsid w:val="00114582"/>
    <w:rsid w:val="00114713"/>
    <w:rsid w:val="00114721"/>
    <w:rsid w:val="0011472A"/>
    <w:rsid w:val="001148C2"/>
    <w:rsid w:val="0011491D"/>
    <w:rsid w:val="00114959"/>
    <w:rsid w:val="0011496F"/>
    <w:rsid w:val="0011497B"/>
    <w:rsid w:val="0011499C"/>
    <w:rsid w:val="001149BA"/>
    <w:rsid w:val="001149C2"/>
    <w:rsid w:val="001149D7"/>
    <w:rsid w:val="00114A77"/>
    <w:rsid w:val="00114AB7"/>
    <w:rsid w:val="00114B69"/>
    <w:rsid w:val="00114B80"/>
    <w:rsid w:val="00114B89"/>
    <w:rsid w:val="00114B92"/>
    <w:rsid w:val="00114C35"/>
    <w:rsid w:val="00114CBD"/>
    <w:rsid w:val="00114D17"/>
    <w:rsid w:val="00114DC5"/>
    <w:rsid w:val="00114DCB"/>
    <w:rsid w:val="00114E56"/>
    <w:rsid w:val="00114E88"/>
    <w:rsid w:val="00114F0D"/>
    <w:rsid w:val="00114FB2"/>
    <w:rsid w:val="00115070"/>
    <w:rsid w:val="001150E5"/>
    <w:rsid w:val="001150EF"/>
    <w:rsid w:val="00115154"/>
    <w:rsid w:val="00115215"/>
    <w:rsid w:val="0011521A"/>
    <w:rsid w:val="00115345"/>
    <w:rsid w:val="001153D9"/>
    <w:rsid w:val="0011557E"/>
    <w:rsid w:val="0011558B"/>
    <w:rsid w:val="001155E1"/>
    <w:rsid w:val="00115611"/>
    <w:rsid w:val="001156E8"/>
    <w:rsid w:val="001156F1"/>
    <w:rsid w:val="00115756"/>
    <w:rsid w:val="0011582A"/>
    <w:rsid w:val="00115835"/>
    <w:rsid w:val="001158B2"/>
    <w:rsid w:val="0011593A"/>
    <w:rsid w:val="00115A07"/>
    <w:rsid w:val="00115A47"/>
    <w:rsid w:val="00115ABD"/>
    <w:rsid w:val="00115B42"/>
    <w:rsid w:val="00115B6A"/>
    <w:rsid w:val="00115C07"/>
    <w:rsid w:val="00115CF4"/>
    <w:rsid w:val="00115E18"/>
    <w:rsid w:val="00115F00"/>
    <w:rsid w:val="001160BE"/>
    <w:rsid w:val="00116162"/>
    <w:rsid w:val="00116192"/>
    <w:rsid w:val="001161B4"/>
    <w:rsid w:val="00116260"/>
    <w:rsid w:val="00116278"/>
    <w:rsid w:val="001162A2"/>
    <w:rsid w:val="0011631F"/>
    <w:rsid w:val="00116328"/>
    <w:rsid w:val="00116363"/>
    <w:rsid w:val="00116434"/>
    <w:rsid w:val="00116468"/>
    <w:rsid w:val="0011655F"/>
    <w:rsid w:val="0011666B"/>
    <w:rsid w:val="00116681"/>
    <w:rsid w:val="00116759"/>
    <w:rsid w:val="001167AB"/>
    <w:rsid w:val="001167F7"/>
    <w:rsid w:val="001167FC"/>
    <w:rsid w:val="00116803"/>
    <w:rsid w:val="00116821"/>
    <w:rsid w:val="0011685A"/>
    <w:rsid w:val="00116927"/>
    <w:rsid w:val="00116952"/>
    <w:rsid w:val="00116982"/>
    <w:rsid w:val="001169B0"/>
    <w:rsid w:val="00116A65"/>
    <w:rsid w:val="00116BB7"/>
    <w:rsid w:val="00116C0A"/>
    <w:rsid w:val="00116C7C"/>
    <w:rsid w:val="00116CD8"/>
    <w:rsid w:val="00116CD9"/>
    <w:rsid w:val="00116DF5"/>
    <w:rsid w:val="00116E29"/>
    <w:rsid w:val="00116E3D"/>
    <w:rsid w:val="00116E5D"/>
    <w:rsid w:val="00116EFA"/>
    <w:rsid w:val="00116F0A"/>
    <w:rsid w:val="00116F86"/>
    <w:rsid w:val="001170C3"/>
    <w:rsid w:val="001170EC"/>
    <w:rsid w:val="00117172"/>
    <w:rsid w:val="0011718A"/>
    <w:rsid w:val="00117363"/>
    <w:rsid w:val="0011739A"/>
    <w:rsid w:val="00117427"/>
    <w:rsid w:val="00117440"/>
    <w:rsid w:val="0011745E"/>
    <w:rsid w:val="001174FB"/>
    <w:rsid w:val="0011754F"/>
    <w:rsid w:val="00117699"/>
    <w:rsid w:val="00117700"/>
    <w:rsid w:val="00117780"/>
    <w:rsid w:val="0011779A"/>
    <w:rsid w:val="001177E7"/>
    <w:rsid w:val="0011790F"/>
    <w:rsid w:val="001179E1"/>
    <w:rsid w:val="00117A08"/>
    <w:rsid w:val="00117A0A"/>
    <w:rsid w:val="00117A71"/>
    <w:rsid w:val="00117A87"/>
    <w:rsid w:val="00117AA2"/>
    <w:rsid w:val="00117ABC"/>
    <w:rsid w:val="00117B46"/>
    <w:rsid w:val="00117B4F"/>
    <w:rsid w:val="00117B78"/>
    <w:rsid w:val="00117CFD"/>
    <w:rsid w:val="00117D23"/>
    <w:rsid w:val="00117D5F"/>
    <w:rsid w:val="00117D6E"/>
    <w:rsid w:val="00117DC8"/>
    <w:rsid w:val="00117DDD"/>
    <w:rsid w:val="00117DFA"/>
    <w:rsid w:val="00117E1D"/>
    <w:rsid w:val="00117EB8"/>
    <w:rsid w:val="00117F2B"/>
    <w:rsid w:val="00117F8F"/>
    <w:rsid w:val="00120074"/>
    <w:rsid w:val="001200B1"/>
    <w:rsid w:val="00120157"/>
    <w:rsid w:val="0012017A"/>
    <w:rsid w:val="00120376"/>
    <w:rsid w:val="0012045D"/>
    <w:rsid w:val="0012047E"/>
    <w:rsid w:val="001205A4"/>
    <w:rsid w:val="001205D6"/>
    <w:rsid w:val="001205F4"/>
    <w:rsid w:val="00120644"/>
    <w:rsid w:val="00120660"/>
    <w:rsid w:val="00120753"/>
    <w:rsid w:val="00120778"/>
    <w:rsid w:val="00120788"/>
    <w:rsid w:val="001207B5"/>
    <w:rsid w:val="001207DB"/>
    <w:rsid w:val="00120835"/>
    <w:rsid w:val="00120853"/>
    <w:rsid w:val="00120983"/>
    <w:rsid w:val="001209C7"/>
    <w:rsid w:val="00120A2C"/>
    <w:rsid w:val="00120AEC"/>
    <w:rsid w:val="00120B8B"/>
    <w:rsid w:val="00120C60"/>
    <w:rsid w:val="00120C67"/>
    <w:rsid w:val="00120CC0"/>
    <w:rsid w:val="00120D67"/>
    <w:rsid w:val="00120DAE"/>
    <w:rsid w:val="00120DE5"/>
    <w:rsid w:val="00120E28"/>
    <w:rsid w:val="00120F46"/>
    <w:rsid w:val="00120FC2"/>
    <w:rsid w:val="00121099"/>
    <w:rsid w:val="00121144"/>
    <w:rsid w:val="001211F6"/>
    <w:rsid w:val="001212A4"/>
    <w:rsid w:val="001212D8"/>
    <w:rsid w:val="00121329"/>
    <w:rsid w:val="001214B5"/>
    <w:rsid w:val="001214BC"/>
    <w:rsid w:val="00121557"/>
    <w:rsid w:val="0012156E"/>
    <w:rsid w:val="0012169F"/>
    <w:rsid w:val="00121732"/>
    <w:rsid w:val="001217F2"/>
    <w:rsid w:val="001218AD"/>
    <w:rsid w:val="001218C4"/>
    <w:rsid w:val="00121903"/>
    <w:rsid w:val="0012192E"/>
    <w:rsid w:val="00121934"/>
    <w:rsid w:val="001219C4"/>
    <w:rsid w:val="00121B9A"/>
    <w:rsid w:val="00121D9A"/>
    <w:rsid w:val="00121EC8"/>
    <w:rsid w:val="00121F3B"/>
    <w:rsid w:val="00121F81"/>
    <w:rsid w:val="00121FF4"/>
    <w:rsid w:val="00122007"/>
    <w:rsid w:val="00122130"/>
    <w:rsid w:val="001221FE"/>
    <w:rsid w:val="00122390"/>
    <w:rsid w:val="00122466"/>
    <w:rsid w:val="001224B9"/>
    <w:rsid w:val="00122520"/>
    <w:rsid w:val="00122540"/>
    <w:rsid w:val="00122577"/>
    <w:rsid w:val="00122597"/>
    <w:rsid w:val="00122613"/>
    <w:rsid w:val="0012263B"/>
    <w:rsid w:val="001226A0"/>
    <w:rsid w:val="001226AE"/>
    <w:rsid w:val="00122718"/>
    <w:rsid w:val="00122746"/>
    <w:rsid w:val="0012288C"/>
    <w:rsid w:val="00122945"/>
    <w:rsid w:val="001229A4"/>
    <w:rsid w:val="001229E2"/>
    <w:rsid w:val="001229EE"/>
    <w:rsid w:val="00122A32"/>
    <w:rsid w:val="00122A5C"/>
    <w:rsid w:val="00122B9B"/>
    <w:rsid w:val="00122C71"/>
    <w:rsid w:val="00122CDF"/>
    <w:rsid w:val="00122CF7"/>
    <w:rsid w:val="00122D59"/>
    <w:rsid w:val="00122D8C"/>
    <w:rsid w:val="00122DB2"/>
    <w:rsid w:val="00122E07"/>
    <w:rsid w:val="00122EF4"/>
    <w:rsid w:val="00122F65"/>
    <w:rsid w:val="00122FB3"/>
    <w:rsid w:val="00122FB4"/>
    <w:rsid w:val="00123010"/>
    <w:rsid w:val="00123052"/>
    <w:rsid w:val="001231D7"/>
    <w:rsid w:val="001231D9"/>
    <w:rsid w:val="0012321C"/>
    <w:rsid w:val="00123223"/>
    <w:rsid w:val="00123241"/>
    <w:rsid w:val="001232A9"/>
    <w:rsid w:val="001233A3"/>
    <w:rsid w:val="001233B0"/>
    <w:rsid w:val="0012345C"/>
    <w:rsid w:val="00123486"/>
    <w:rsid w:val="00123499"/>
    <w:rsid w:val="0012349F"/>
    <w:rsid w:val="001234E4"/>
    <w:rsid w:val="0012350A"/>
    <w:rsid w:val="001235DD"/>
    <w:rsid w:val="0012364A"/>
    <w:rsid w:val="001236B6"/>
    <w:rsid w:val="001236D2"/>
    <w:rsid w:val="00123703"/>
    <w:rsid w:val="00123775"/>
    <w:rsid w:val="001237BC"/>
    <w:rsid w:val="001237C0"/>
    <w:rsid w:val="0012384D"/>
    <w:rsid w:val="00123894"/>
    <w:rsid w:val="00123936"/>
    <w:rsid w:val="0012398C"/>
    <w:rsid w:val="001239ED"/>
    <w:rsid w:val="00123A3B"/>
    <w:rsid w:val="00123B29"/>
    <w:rsid w:val="00123CC1"/>
    <w:rsid w:val="00123D3C"/>
    <w:rsid w:val="00123DC0"/>
    <w:rsid w:val="00123DD2"/>
    <w:rsid w:val="00123E1B"/>
    <w:rsid w:val="00123E1F"/>
    <w:rsid w:val="00123EAC"/>
    <w:rsid w:val="0012407D"/>
    <w:rsid w:val="001240F5"/>
    <w:rsid w:val="0012416B"/>
    <w:rsid w:val="00124178"/>
    <w:rsid w:val="001241F8"/>
    <w:rsid w:val="001243E9"/>
    <w:rsid w:val="001244F6"/>
    <w:rsid w:val="0012457D"/>
    <w:rsid w:val="00124594"/>
    <w:rsid w:val="00124602"/>
    <w:rsid w:val="0012478D"/>
    <w:rsid w:val="00124806"/>
    <w:rsid w:val="00124849"/>
    <w:rsid w:val="0012487C"/>
    <w:rsid w:val="0012497B"/>
    <w:rsid w:val="00124A71"/>
    <w:rsid w:val="00124B53"/>
    <w:rsid w:val="00124D54"/>
    <w:rsid w:val="00124D69"/>
    <w:rsid w:val="00124E07"/>
    <w:rsid w:val="00124F80"/>
    <w:rsid w:val="00124FDF"/>
    <w:rsid w:val="0012500F"/>
    <w:rsid w:val="00125025"/>
    <w:rsid w:val="001250F6"/>
    <w:rsid w:val="001251E8"/>
    <w:rsid w:val="001251F0"/>
    <w:rsid w:val="00125336"/>
    <w:rsid w:val="00125395"/>
    <w:rsid w:val="001253B1"/>
    <w:rsid w:val="001253F1"/>
    <w:rsid w:val="001254E6"/>
    <w:rsid w:val="00125568"/>
    <w:rsid w:val="001255CF"/>
    <w:rsid w:val="001256C7"/>
    <w:rsid w:val="00125791"/>
    <w:rsid w:val="00125797"/>
    <w:rsid w:val="0012579E"/>
    <w:rsid w:val="001257F4"/>
    <w:rsid w:val="00125831"/>
    <w:rsid w:val="001258C3"/>
    <w:rsid w:val="0012593D"/>
    <w:rsid w:val="00125984"/>
    <w:rsid w:val="00125998"/>
    <w:rsid w:val="0012599C"/>
    <w:rsid w:val="001259B9"/>
    <w:rsid w:val="001259DF"/>
    <w:rsid w:val="00125A2C"/>
    <w:rsid w:val="00125A4D"/>
    <w:rsid w:val="00125B1F"/>
    <w:rsid w:val="00125BBE"/>
    <w:rsid w:val="00125C15"/>
    <w:rsid w:val="00125C66"/>
    <w:rsid w:val="00125D6B"/>
    <w:rsid w:val="00125DFA"/>
    <w:rsid w:val="00125E7B"/>
    <w:rsid w:val="00125E83"/>
    <w:rsid w:val="00125EAA"/>
    <w:rsid w:val="00125F6B"/>
    <w:rsid w:val="00125FD3"/>
    <w:rsid w:val="00125FDA"/>
    <w:rsid w:val="00126013"/>
    <w:rsid w:val="00126081"/>
    <w:rsid w:val="00126101"/>
    <w:rsid w:val="00126114"/>
    <w:rsid w:val="001261F3"/>
    <w:rsid w:val="001262C8"/>
    <w:rsid w:val="00126307"/>
    <w:rsid w:val="001264C3"/>
    <w:rsid w:val="001264C7"/>
    <w:rsid w:val="0012652D"/>
    <w:rsid w:val="0012665D"/>
    <w:rsid w:val="00126710"/>
    <w:rsid w:val="001267C6"/>
    <w:rsid w:val="0012683F"/>
    <w:rsid w:val="0012688A"/>
    <w:rsid w:val="00126915"/>
    <w:rsid w:val="0012693F"/>
    <w:rsid w:val="00126971"/>
    <w:rsid w:val="001269F5"/>
    <w:rsid w:val="00126A2F"/>
    <w:rsid w:val="00126A3B"/>
    <w:rsid w:val="00126B2A"/>
    <w:rsid w:val="00126C18"/>
    <w:rsid w:val="00126C4E"/>
    <w:rsid w:val="00126CDA"/>
    <w:rsid w:val="00126CFF"/>
    <w:rsid w:val="00126D3E"/>
    <w:rsid w:val="00126D63"/>
    <w:rsid w:val="00126DDD"/>
    <w:rsid w:val="00126E83"/>
    <w:rsid w:val="00126F23"/>
    <w:rsid w:val="00126FA3"/>
    <w:rsid w:val="00127010"/>
    <w:rsid w:val="00127085"/>
    <w:rsid w:val="001270DC"/>
    <w:rsid w:val="00127116"/>
    <w:rsid w:val="001271DB"/>
    <w:rsid w:val="001272EA"/>
    <w:rsid w:val="00127319"/>
    <w:rsid w:val="001273A0"/>
    <w:rsid w:val="0012741C"/>
    <w:rsid w:val="001274A4"/>
    <w:rsid w:val="001275EB"/>
    <w:rsid w:val="001275F5"/>
    <w:rsid w:val="00127648"/>
    <w:rsid w:val="00127871"/>
    <w:rsid w:val="00127876"/>
    <w:rsid w:val="001278CE"/>
    <w:rsid w:val="001278F7"/>
    <w:rsid w:val="0012797E"/>
    <w:rsid w:val="001279D4"/>
    <w:rsid w:val="00127A31"/>
    <w:rsid w:val="00127AAB"/>
    <w:rsid w:val="00127AE5"/>
    <w:rsid w:val="00127B64"/>
    <w:rsid w:val="00127C5E"/>
    <w:rsid w:val="00127D01"/>
    <w:rsid w:val="00127D5A"/>
    <w:rsid w:val="0013014A"/>
    <w:rsid w:val="00130151"/>
    <w:rsid w:val="001301AF"/>
    <w:rsid w:val="001302B8"/>
    <w:rsid w:val="0013036E"/>
    <w:rsid w:val="001304BD"/>
    <w:rsid w:val="001306BE"/>
    <w:rsid w:val="001306C3"/>
    <w:rsid w:val="00130725"/>
    <w:rsid w:val="00130769"/>
    <w:rsid w:val="0013076C"/>
    <w:rsid w:val="001307B7"/>
    <w:rsid w:val="00130846"/>
    <w:rsid w:val="00130896"/>
    <w:rsid w:val="0013094B"/>
    <w:rsid w:val="00130B11"/>
    <w:rsid w:val="00130C00"/>
    <w:rsid w:val="00130C57"/>
    <w:rsid w:val="00130D14"/>
    <w:rsid w:val="00130D48"/>
    <w:rsid w:val="00130D62"/>
    <w:rsid w:val="00130E0F"/>
    <w:rsid w:val="00130E1D"/>
    <w:rsid w:val="00130E72"/>
    <w:rsid w:val="00130E83"/>
    <w:rsid w:val="00130EA3"/>
    <w:rsid w:val="00130F21"/>
    <w:rsid w:val="00130F46"/>
    <w:rsid w:val="00130F9A"/>
    <w:rsid w:val="00130FD3"/>
    <w:rsid w:val="00131001"/>
    <w:rsid w:val="0013100E"/>
    <w:rsid w:val="00131103"/>
    <w:rsid w:val="00131121"/>
    <w:rsid w:val="00131122"/>
    <w:rsid w:val="0013114A"/>
    <w:rsid w:val="0013115E"/>
    <w:rsid w:val="001311B0"/>
    <w:rsid w:val="001311ED"/>
    <w:rsid w:val="00131295"/>
    <w:rsid w:val="001312FC"/>
    <w:rsid w:val="0013133B"/>
    <w:rsid w:val="00131363"/>
    <w:rsid w:val="0013138A"/>
    <w:rsid w:val="00131415"/>
    <w:rsid w:val="001314B5"/>
    <w:rsid w:val="00131516"/>
    <w:rsid w:val="00131548"/>
    <w:rsid w:val="0013158A"/>
    <w:rsid w:val="001316AC"/>
    <w:rsid w:val="00131700"/>
    <w:rsid w:val="00131788"/>
    <w:rsid w:val="001319DF"/>
    <w:rsid w:val="00131A51"/>
    <w:rsid w:val="00131B80"/>
    <w:rsid w:val="00131BCE"/>
    <w:rsid w:val="00131C39"/>
    <w:rsid w:val="00131C78"/>
    <w:rsid w:val="00131D02"/>
    <w:rsid w:val="00131D39"/>
    <w:rsid w:val="00131DD7"/>
    <w:rsid w:val="00131F14"/>
    <w:rsid w:val="00131F1F"/>
    <w:rsid w:val="0013202F"/>
    <w:rsid w:val="001320C6"/>
    <w:rsid w:val="0013216C"/>
    <w:rsid w:val="001321A5"/>
    <w:rsid w:val="001321BE"/>
    <w:rsid w:val="001321BF"/>
    <w:rsid w:val="001321C3"/>
    <w:rsid w:val="001321F5"/>
    <w:rsid w:val="00132260"/>
    <w:rsid w:val="001322E7"/>
    <w:rsid w:val="001322F6"/>
    <w:rsid w:val="00132347"/>
    <w:rsid w:val="001323A0"/>
    <w:rsid w:val="001323B2"/>
    <w:rsid w:val="001323E3"/>
    <w:rsid w:val="00132407"/>
    <w:rsid w:val="00132415"/>
    <w:rsid w:val="001324E4"/>
    <w:rsid w:val="001325AB"/>
    <w:rsid w:val="00132662"/>
    <w:rsid w:val="001326C9"/>
    <w:rsid w:val="0013270C"/>
    <w:rsid w:val="00132744"/>
    <w:rsid w:val="0013275C"/>
    <w:rsid w:val="00132764"/>
    <w:rsid w:val="00132771"/>
    <w:rsid w:val="00132921"/>
    <w:rsid w:val="00132937"/>
    <w:rsid w:val="001329A1"/>
    <w:rsid w:val="00132A89"/>
    <w:rsid w:val="00132AC5"/>
    <w:rsid w:val="00132BC1"/>
    <w:rsid w:val="00132BD1"/>
    <w:rsid w:val="00132C04"/>
    <w:rsid w:val="00132CD9"/>
    <w:rsid w:val="00132D18"/>
    <w:rsid w:val="00132DD4"/>
    <w:rsid w:val="00132EA8"/>
    <w:rsid w:val="00132EFB"/>
    <w:rsid w:val="00132FB1"/>
    <w:rsid w:val="001330AB"/>
    <w:rsid w:val="001330C5"/>
    <w:rsid w:val="0013313B"/>
    <w:rsid w:val="001331C2"/>
    <w:rsid w:val="0013325E"/>
    <w:rsid w:val="001332EB"/>
    <w:rsid w:val="001333D2"/>
    <w:rsid w:val="00133489"/>
    <w:rsid w:val="001334CC"/>
    <w:rsid w:val="00133563"/>
    <w:rsid w:val="001335B9"/>
    <w:rsid w:val="00133625"/>
    <w:rsid w:val="0013372B"/>
    <w:rsid w:val="00133769"/>
    <w:rsid w:val="00133867"/>
    <w:rsid w:val="00133895"/>
    <w:rsid w:val="00133931"/>
    <w:rsid w:val="00133964"/>
    <w:rsid w:val="001339BC"/>
    <w:rsid w:val="001339E0"/>
    <w:rsid w:val="001339FD"/>
    <w:rsid w:val="00133A19"/>
    <w:rsid w:val="00133AE4"/>
    <w:rsid w:val="00133B5B"/>
    <w:rsid w:val="00133BB5"/>
    <w:rsid w:val="00133CCF"/>
    <w:rsid w:val="00133D39"/>
    <w:rsid w:val="00133E30"/>
    <w:rsid w:val="00133EF6"/>
    <w:rsid w:val="00133F54"/>
    <w:rsid w:val="00133F94"/>
    <w:rsid w:val="00133FF9"/>
    <w:rsid w:val="001340F5"/>
    <w:rsid w:val="001340F8"/>
    <w:rsid w:val="00134127"/>
    <w:rsid w:val="001341EA"/>
    <w:rsid w:val="00134226"/>
    <w:rsid w:val="001342D3"/>
    <w:rsid w:val="001342E9"/>
    <w:rsid w:val="00134419"/>
    <w:rsid w:val="0013459F"/>
    <w:rsid w:val="0013465E"/>
    <w:rsid w:val="0013474A"/>
    <w:rsid w:val="0013479C"/>
    <w:rsid w:val="001348E8"/>
    <w:rsid w:val="001348F9"/>
    <w:rsid w:val="00134935"/>
    <w:rsid w:val="00134A60"/>
    <w:rsid w:val="00134A78"/>
    <w:rsid w:val="00134AF8"/>
    <w:rsid w:val="00134B16"/>
    <w:rsid w:val="00134B96"/>
    <w:rsid w:val="00134CCF"/>
    <w:rsid w:val="00134D32"/>
    <w:rsid w:val="00134E4C"/>
    <w:rsid w:val="00134EAB"/>
    <w:rsid w:val="00134EEC"/>
    <w:rsid w:val="00134F09"/>
    <w:rsid w:val="00134F32"/>
    <w:rsid w:val="00134F61"/>
    <w:rsid w:val="00134F64"/>
    <w:rsid w:val="00134FAD"/>
    <w:rsid w:val="00134FE7"/>
    <w:rsid w:val="0013515A"/>
    <w:rsid w:val="0013515C"/>
    <w:rsid w:val="0013527D"/>
    <w:rsid w:val="001352A3"/>
    <w:rsid w:val="00135344"/>
    <w:rsid w:val="00135393"/>
    <w:rsid w:val="00135616"/>
    <w:rsid w:val="00135696"/>
    <w:rsid w:val="0013572A"/>
    <w:rsid w:val="0013581C"/>
    <w:rsid w:val="00135937"/>
    <w:rsid w:val="001359B3"/>
    <w:rsid w:val="001359BB"/>
    <w:rsid w:val="00135A74"/>
    <w:rsid w:val="00135C31"/>
    <w:rsid w:val="00135CEF"/>
    <w:rsid w:val="00135D09"/>
    <w:rsid w:val="00135D6D"/>
    <w:rsid w:val="00135DCF"/>
    <w:rsid w:val="00135DE4"/>
    <w:rsid w:val="00135E39"/>
    <w:rsid w:val="00135EA1"/>
    <w:rsid w:val="00135F1A"/>
    <w:rsid w:val="00135F6B"/>
    <w:rsid w:val="00135FE3"/>
    <w:rsid w:val="0013604B"/>
    <w:rsid w:val="0013609A"/>
    <w:rsid w:val="001360DC"/>
    <w:rsid w:val="001360F4"/>
    <w:rsid w:val="0013610C"/>
    <w:rsid w:val="001361EE"/>
    <w:rsid w:val="0013620B"/>
    <w:rsid w:val="0013623B"/>
    <w:rsid w:val="00136326"/>
    <w:rsid w:val="0013634A"/>
    <w:rsid w:val="0013644D"/>
    <w:rsid w:val="00136474"/>
    <w:rsid w:val="00136499"/>
    <w:rsid w:val="001364A1"/>
    <w:rsid w:val="001365BB"/>
    <w:rsid w:val="001365DC"/>
    <w:rsid w:val="00136619"/>
    <w:rsid w:val="0013661A"/>
    <w:rsid w:val="00136641"/>
    <w:rsid w:val="00136670"/>
    <w:rsid w:val="001366E7"/>
    <w:rsid w:val="00136740"/>
    <w:rsid w:val="001367A5"/>
    <w:rsid w:val="00136846"/>
    <w:rsid w:val="001368B3"/>
    <w:rsid w:val="001368CC"/>
    <w:rsid w:val="001368E1"/>
    <w:rsid w:val="00136987"/>
    <w:rsid w:val="0013699A"/>
    <w:rsid w:val="001369CC"/>
    <w:rsid w:val="00136A0B"/>
    <w:rsid w:val="00136AA2"/>
    <w:rsid w:val="00136AC5"/>
    <w:rsid w:val="00136B6E"/>
    <w:rsid w:val="00136B95"/>
    <w:rsid w:val="00136B9D"/>
    <w:rsid w:val="00136CB1"/>
    <w:rsid w:val="00136CD8"/>
    <w:rsid w:val="00136D27"/>
    <w:rsid w:val="00136DB3"/>
    <w:rsid w:val="00136DB8"/>
    <w:rsid w:val="00136DD0"/>
    <w:rsid w:val="00136DF1"/>
    <w:rsid w:val="00136E69"/>
    <w:rsid w:val="00136E8C"/>
    <w:rsid w:val="00136EBA"/>
    <w:rsid w:val="00136ED6"/>
    <w:rsid w:val="00136EEB"/>
    <w:rsid w:val="00136F1B"/>
    <w:rsid w:val="00136FD9"/>
    <w:rsid w:val="00137008"/>
    <w:rsid w:val="0013701F"/>
    <w:rsid w:val="00137059"/>
    <w:rsid w:val="001370A8"/>
    <w:rsid w:val="001370BA"/>
    <w:rsid w:val="001370CC"/>
    <w:rsid w:val="0013714B"/>
    <w:rsid w:val="00137161"/>
    <w:rsid w:val="001371C0"/>
    <w:rsid w:val="00137216"/>
    <w:rsid w:val="00137297"/>
    <w:rsid w:val="001372AC"/>
    <w:rsid w:val="001372F2"/>
    <w:rsid w:val="00137322"/>
    <w:rsid w:val="00137326"/>
    <w:rsid w:val="00137382"/>
    <w:rsid w:val="001373C9"/>
    <w:rsid w:val="00137436"/>
    <w:rsid w:val="0013748B"/>
    <w:rsid w:val="001374E5"/>
    <w:rsid w:val="00137564"/>
    <w:rsid w:val="0013759C"/>
    <w:rsid w:val="001376CB"/>
    <w:rsid w:val="00137707"/>
    <w:rsid w:val="001377C2"/>
    <w:rsid w:val="001377F5"/>
    <w:rsid w:val="0013796E"/>
    <w:rsid w:val="00137B1E"/>
    <w:rsid w:val="00137B9D"/>
    <w:rsid w:val="00137C04"/>
    <w:rsid w:val="00137C20"/>
    <w:rsid w:val="00137C38"/>
    <w:rsid w:val="00137C80"/>
    <w:rsid w:val="00137C9D"/>
    <w:rsid w:val="00137E13"/>
    <w:rsid w:val="00137E6F"/>
    <w:rsid w:val="00137F07"/>
    <w:rsid w:val="00137F82"/>
    <w:rsid w:val="00137FAB"/>
    <w:rsid w:val="00137FFA"/>
    <w:rsid w:val="0014000E"/>
    <w:rsid w:val="00140160"/>
    <w:rsid w:val="001401D6"/>
    <w:rsid w:val="001401FE"/>
    <w:rsid w:val="0014020F"/>
    <w:rsid w:val="00140338"/>
    <w:rsid w:val="0014033D"/>
    <w:rsid w:val="00140394"/>
    <w:rsid w:val="00140497"/>
    <w:rsid w:val="001404A0"/>
    <w:rsid w:val="001404B3"/>
    <w:rsid w:val="00140508"/>
    <w:rsid w:val="00140583"/>
    <w:rsid w:val="0014058E"/>
    <w:rsid w:val="00140638"/>
    <w:rsid w:val="0014067C"/>
    <w:rsid w:val="001406B6"/>
    <w:rsid w:val="001406C7"/>
    <w:rsid w:val="001406E3"/>
    <w:rsid w:val="0014084A"/>
    <w:rsid w:val="0014091E"/>
    <w:rsid w:val="00140B5F"/>
    <w:rsid w:val="00140B6A"/>
    <w:rsid w:val="00140C39"/>
    <w:rsid w:val="00140C6B"/>
    <w:rsid w:val="00140CAC"/>
    <w:rsid w:val="00140CB5"/>
    <w:rsid w:val="00140CD0"/>
    <w:rsid w:val="00140D0B"/>
    <w:rsid w:val="00140D2F"/>
    <w:rsid w:val="00140DA7"/>
    <w:rsid w:val="00140E44"/>
    <w:rsid w:val="00140E79"/>
    <w:rsid w:val="00140EA8"/>
    <w:rsid w:val="00140F23"/>
    <w:rsid w:val="00140FAD"/>
    <w:rsid w:val="00141067"/>
    <w:rsid w:val="001410A7"/>
    <w:rsid w:val="001410D6"/>
    <w:rsid w:val="00141165"/>
    <w:rsid w:val="001411AE"/>
    <w:rsid w:val="001411B2"/>
    <w:rsid w:val="001411B4"/>
    <w:rsid w:val="0014122E"/>
    <w:rsid w:val="00141338"/>
    <w:rsid w:val="0014134A"/>
    <w:rsid w:val="001413A8"/>
    <w:rsid w:val="00141462"/>
    <w:rsid w:val="001414AF"/>
    <w:rsid w:val="0014156F"/>
    <w:rsid w:val="001415D4"/>
    <w:rsid w:val="001415DD"/>
    <w:rsid w:val="00141680"/>
    <w:rsid w:val="00141696"/>
    <w:rsid w:val="001416A6"/>
    <w:rsid w:val="001416B5"/>
    <w:rsid w:val="001416E1"/>
    <w:rsid w:val="0014171D"/>
    <w:rsid w:val="00141779"/>
    <w:rsid w:val="00141926"/>
    <w:rsid w:val="001419CA"/>
    <w:rsid w:val="001419EA"/>
    <w:rsid w:val="001419ED"/>
    <w:rsid w:val="001419FB"/>
    <w:rsid w:val="00141AF0"/>
    <w:rsid w:val="00141BAE"/>
    <w:rsid w:val="00141BB7"/>
    <w:rsid w:val="00141BEE"/>
    <w:rsid w:val="00141C0D"/>
    <w:rsid w:val="00141C23"/>
    <w:rsid w:val="00141C25"/>
    <w:rsid w:val="00141C69"/>
    <w:rsid w:val="00141CBB"/>
    <w:rsid w:val="00141D75"/>
    <w:rsid w:val="00141F06"/>
    <w:rsid w:val="00141F09"/>
    <w:rsid w:val="00141FA1"/>
    <w:rsid w:val="00141FFC"/>
    <w:rsid w:val="001420EF"/>
    <w:rsid w:val="0014210A"/>
    <w:rsid w:val="001421B3"/>
    <w:rsid w:val="001421DD"/>
    <w:rsid w:val="00142222"/>
    <w:rsid w:val="001422B2"/>
    <w:rsid w:val="0014231A"/>
    <w:rsid w:val="00142382"/>
    <w:rsid w:val="00142405"/>
    <w:rsid w:val="00142409"/>
    <w:rsid w:val="00142472"/>
    <w:rsid w:val="001424AE"/>
    <w:rsid w:val="001424CE"/>
    <w:rsid w:val="00142585"/>
    <w:rsid w:val="001425F4"/>
    <w:rsid w:val="0014263E"/>
    <w:rsid w:val="001426B0"/>
    <w:rsid w:val="001426D3"/>
    <w:rsid w:val="00142727"/>
    <w:rsid w:val="0014272B"/>
    <w:rsid w:val="0014272E"/>
    <w:rsid w:val="001427AD"/>
    <w:rsid w:val="001427DB"/>
    <w:rsid w:val="0014284D"/>
    <w:rsid w:val="001428DF"/>
    <w:rsid w:val="00142939"/>
    <w:rsid w:val="001429E1"/>
    <w:rsid w:val="00142A9F"/>
    <w:rsid w:val="00142B04"/>
    <w:rsid w:val="00142B50"/>
    <w:rsid w:val="00142B64"/>
    <w:rsid w:val="00142BB7"/>
    <w:rsid w:val="00142BF0"/>
    <w:rsid w:val="00142C6E"/>
    <w:rsid w:val="00142C87"/>
    <w:rsid w:val="00142CCB"/>
    <w:rsid w:val="00142D33"/>
    <w:rsid w:val="00142D3F"/>
    <w:rsid w:val="00142D51"/>
    <w:rsid w:val="0014303A"/>
    <w:rsid w:val="00143053"/>
    <w:rsid w:val="00143071"/>
    <w:rsid w:val="00143097"/>
    <w:rsid w:val="00143122"/>
    <w:rsid w:val="00143137"/>
    <w:rsid w:val="001431B8"/>
    <w:rsid w:val="001431D0"/>
    <w:rsid w:val="0014320E"/>
    <w:rsid w:val="00143232"/>
    <w:rsid w:val="00143245"/>
    <w:rsid w:val="00143254"/>
    <w:rsid w:val="0014325B"/>
    <w:rsid w:val="00143346"/>
    <w:rsid w:val="001433C3"/>
    <w:rsid w:val="001433DD"/>
    <w:rsid w:val="001433EF"/>
    <w:rsid w:val="00143432"/>
    <w:rsid w:val="00143479"/>
    <w:rsid w:val="00143509"/>
    <w:rsid w:val="00143581"/>
    <w:rsid w:val="00143582"/>
    <w:rsid w:val="001435E2"/>
    <w:rsid w:val="0014365E"/>
    <w:rsid w:val="00143668"/>
    <w:rsid w:val="00143679"/>
    <w:rsid w:val="001436C6"/>
    <w:rsid w:val="0014374C"/>
    <w:rsid w:val="0014374D"/>
    <w:rsid w:val="00143794"/>
    <w:rsid w:val="001437AE"/>
    <w:rsid w:val="001437C0"/>
    <w:rsid w:val="001437DE"/>
    <w:rsid w:val="001438C9"/>
    <w:rsid w:val="001438CB"/>
    <w:rsid w:val="001439D2"/>
    <w:rsid w:val="00143A60"/>
    <w:rsid w:val="00143A7E"/>
    <w:rsid w:val="00143A9C"/>
    <w:rsid w:val="00143B15"/>
    <w:rsid w:val="00143BBD"/>
    <w:rsid w:val="00143BF9"/>
    <w:rsid w:val="00143C2C"/>
    <w:rsid w:val="00143D5A"/>
    <w:rsid w:val="00143E1B"/>
    <w:rsid w:val="00143FC4"/>
    <w:rsid w:val="0014400A"/>
    <w:rsid w:val="00144018"/>
    <w:rsid w:val="0014402E"/>
    <w:rsid w:val="001440D3"/>
    <w:rsid w:val="00144101"/>
    <w:rsid w:val="0014411C"/>
    <w:rsid w:val="0014418E"/>
    <w:rsid w:val="00144273"/>
    <w:rsid w:val="0014427C"/>
    <w:rsid w:val="00144292"/>
    <w:rsid w:val="00144366"/>
    <w:rsid w:val="00144383"/>
    <w:rsid w:val="0014451B"/>
    <w:rsid w:val="00144533"/>
    <w:rsid w:val="0014457F"/>
    <w:rsid w:val="0014461B"/>
    <w:rsid w:val="001446A5"/>
    <w:rsid w:val="001446E7"/>
    <w:rsid w:val="00144782"/>
    <w:rsid w:val="001447DA"/>
    <w:rsid w:val="001447F3"/>
    <w:rsid w:val="00144838"/>
    <w:rsid w:val="001448E0"/>
    <w:rsid w:val="00144950"/>
    <w:rsid w:val="001449C7"/>
    <w:rsid w:val="00144A58"/>
    <w:rsid w:val="00144A62"/>
    <w:rsid w:val="00144B1E"/>
    <w:rsid w:val="00144C9D"/>
    <w:rsid w:val="00144D30"/>
    <w:rsid w:val="00144E77"/>
    <w:rsid w:val="00144E7F"/>
    <w:rsid w:val="00144F2F"/>
    <w:rsid w:val="00144FA8"/>
    <w:rsid w:val="00144FF0"/>
    <w:rsid w:val="00145085"/>
    <w:rsid w:val="001450A3"/>
    <w:rsid w:val="00145159"/>
    <w:rsid w:val="00145171"/>
    <w:rsid w:val="001451CF"/>
    <w:rsid w:val="001452A3"/>
    <w:rsid w:val="00145353"/>
    <w:rsid w:val="00145388"/>
    <w:rsid w:val="0014542B"/>
    <w:rsid w:val="00145482"/>
    <w:rsid w:val="00145490"/>
    <w:rsid w:val="001454E0"/>
    <w:rsid w:val="001454ED"/>
    <w:rsid w:val="001455F5"/>
    <w:rsid w:val="0014569B"/>
    <w:rsid w:val="001456AE"/>
    <w:rsid w:val="0014572A"/>
    <w:rsid w:val="0014584C"/>
    <w:rsid w:val="0014586B"/>
    <w:rsid w:val="001458E7"/>
    <w:rsid w:val="00145982"/>
    <w:rsid w:val="001459C1"/>
    <w:rsid w:val="00145A08"/>
    <w:rsid w:val="00145AC7"/>
    <w:rsid w:val="00145B2F"/>
    <w:rsid w:val="00145CCB"/>
    <w:rsid w:val="00145D83"/>
    <w:rsid w:val="00145DBB"/>
    <w:rsid w:val="00145E35"/>
    <w:rsid w:val="00145E7A"/>
    <w:rsid w:val="00145EE0"/>
    <w:rsid w:val="00145F29"/>
    <w:rsid w:val="00145F79"/>
    <w:rsid w:val="00145FB3"/>
    <w:rsid w:val="00146076"/>
    <w:rsid w:val="001460E5"/>
    <w:rsid w:val="00146109"/>
    <w:rsid w:val="0014612C"/>
    <w:rsid w:val="00146168"/>
    <w:rsid w:val="001461B2"/>
    <w:rsid w:val="001462B1"/>
    <w:rsid w:val="00146324"/>
    <w:rsid w:val="00146389"/>
    <w:rsid w:val="001463A4"/>
    <w:rsid w:val="001463BB"/>
    <w:rsid w:val="001463FF"/>
    <w:rsid w:val="001464BD"/>
    <w:rsid w:val="001464C2"/>
    <w:rsid w:val="001464F6"/>
    <w:rsid w:val="00146501"/>
    <w:rsid w:val="001465C9"/>
    <w:rsid w:val="001465EE"/>
    <w:rsid w:val="00146640"/>
    <w:rsid w:val="00146650"/>
    <w:rsid w:val="00146736"/>
    <w:rsid w:val="001467F3"/>
    <w:rsid w:val="00146867"/>
    <w:rsid w:val="00146884"/>
    <w:rsid w:val="001468DE"/>
    <w:rsid w:val="001468E7"/>
    <w:rsid w:val="00146935"/>
    <w:rsid w:val="00146956"/>
    <w:rsid w:val="00146978"/>
    <w:rsid w:val="001469A3"/>
    <w:rsid w:val="001469BB"/>
    <w:rsid w:val="00146A38"/>
    <w:rsid w:val="00146A4B"/>
    <w:rsid w:val="00146A7E"/>
    <w:rsid w:val="00146A89"/>
    <w:rsid w:val="00146B03"/>
    <w:rsid w:val="00146B43"/>
    <w:rsid w:val="00146B4C"/>
    <w:rsid w:val="00146BC8"/>
    <w:rsid w:val="00146C9A"/>
    <w:rsid w:val="00146CC4"/>
    <w:rsid w:val="00146CD9"/>
    <w:rsid w:val="00146CE1"/>
    <w:rsid w:val="00146DA1"/>
    <w:rsid w:val="00146E33"/>
    <w:rsid w:val="00146EFA"/>
    <w:rsid w:val="00146F39"/>
    <w:rsid w:val="0014700D"/>
    <w:rsid w:val="001470CD"/>
    <w:rsid w:val="0014715D"/>
    <w:rsid w:val="00147163"/>
    <w:rsid w:val="00147167"/>
    <w:rsid w:val="0014741E"/>
    <w:rsid w:val="00147466"/>
    <w:rsid w:val="00147474"/>
    <w:rsid w:val="0014749D"/>
    <w:rsid w:val="001474CE"/>
    <w:rsid w:val="001475BF"/>
    <w:rsid w:val="001475F2"/>
    <w:rsid w:val="0014768E"/>
    <w:rsid w:val="001477B9"/>
    <w:rsid w:val="00147862"/>
    <w:rsid w:val="0014788B"/>
    <w:rsid w:val="00147896"/>
    <w:rsid w:val="00147ABB"/>
    <w:rsid w:val="00147C1B"/>
    <w:rsid w:val="00147C9A"/>
    <w:rsid w:val="00147CEA"/>
    <w:rsid w:val="00147CF7"/>
    <w:rsid w:val="00147D95"/>
    <w:rsid w:val="00147DF0"/>
    <w:rsid w:val="00147EAE"/>
    <w:rsid w:val="00147F03"/>
    <w:rsid w:val="00147FDA"/>
    <w:rsid w:val="00150197"/>
    <w:rsid w:val="001501C9"/>
    <w:rsid w:val="001501E0"/>
    <w:rsid w:val="0015026A"/>
    <w:rsid w:val="00150373"/>
    <w:rsid w:val="001503A0"/>
    <w:rsid w:val="00150433"/>
    <w:rsid w:val="001504B1"/>
    <w:rsid w:val="001504C7"/>
    <w:rsid w:val="0015058F"/>
    <w:rsid w:val="00150595"/>
    <w:rsid w:val="0015061F"/>
    <w:rsid w:val="00150730"/>
    <w:rsid w:val="0015075A"/>
    <w:rsid w:val="001507AD"/>
    <w:rsid w:val="00150810"/>
    <w:rsid w:val="00150950"/>
    <w:rsid w:val="00150962"/>
    <w:rsid w:val="00150977"/>
    <w:rsid w:val="00150AFB"/>
    <w:rsid w:val="00150B6B"/>
    <w:rsid w:val="00150B74"/>
    <w:rsid w:val="00150B78"/>
    <w:rsid w:val="00150C63"/>
    <w:rsid w:val="00150C69"/>
    <w:rsid w:val="00150CAA"/>
    <w:rsid w:val="00150CB8"/>
    <w:rsid w:val="00150CC6"/>
    <w:rsid w:val="00150D7D"/>
    <w:rsid w:val="00150E6A"/>
    <w:rsid w:val="00150E6E"/>
    <w:rsid w:val="00150EB9"/>
    <w:rsid w:val="00150EC3"/>
    <w:rsid w:val="00150EDC"/>
    <w:rsid w:val="00150EFD"/>
    <w:rsid w:val="00150F38"/>
    <w:rsid w:val="00150F47"/>
    <w:rsid w:val="00150F52"/>
    <w:rsid w:val="0015100F"/>
    <w:rsid w:val="001510A4"/>
    <w:rsid w:val="0015116F"/>
    <w:rsid w:val="00151215"/>
    <w:rsid w:val="00151239"/>
    <w:rsid w:val="001512C9"/>
    <w:rsid w:val="001514AD"/>
    <w:rsid w:val="00151506"/>
    <w:rsid w:val="00151548"/>
    <w:rsid w:val="00151561"/>
    <w:rsid w:val="0015166A"/>
    <w:rsid w:val="00151685"/>
    <w:rsid w:val="00151699"/>
    <w:rsid w:val="00151757"/>
    <w:rsid w:val="0015178C"/>
    <w:rsid w:val="00151798"/>
    <w:rsid w:val="0015184A"/>
    <w:rsid w:val="001518EA"/>
    <w:rsid w:val="00151928"/>
    <w:rsid w:val="001519D4"/>
    <w:rsid w:val="001519ED"/>
    <w:rsid w:val="00151A3B"/>
    <w:rsid w:val="00151A42"/>
    <w:rsid w:val="00151ACC"/>
    <w:rsid w:val="00151AF3"/>
    <w:rsid w:val="00151B40"/>
    <w:rsid w:val="00151B8F"/>
    <w:rsid w:val="00151BD1"/>
    <w:rsid w:val="00151C8D"/>
    <w:rsid w:val="00151C98"/>
    <w:rsid w:val="00151CD5"/>
    <w:rsid w:val="00151CED"/>
    <w:rsid w:val="00151E64"/>
    <w:rsid w:val="00151F44"/>
    <w:rsid w:val="00152235"/>
    <w:rsid w:val="0015224F"/>
    <w:rsid w:val="00152274"/>
    <w:rsid w:val="0015248D"/>
    <w:rsid w:val="001524A3"/>
    <w:rsid w:val="001524AD"/>
    <w:rsid w:val="001524B9"/>
    <w:rsid w:val="00152527"/>
    <w:rsid w:val="0015252E"/>
    <w:rsid w:val="00152564"/>
    <w:rsid w:val="00152600"/>
    <w:rsid w:val="0015271F"/>
    <w:rsid w:val="001527BA"/>
    <w:rsid w:val="00152807"/>
    <w:rsid w:val="0015296A"/>
    <w:rsid w:val="001529B7"/>
    <w:rsid w:val="00152A82"/>
    <w:rsid w:val="00152B3B"/>
    <w:rsid w:val="00152B8C"/>
    <w:rsid w:val="00152B9D"/>
    <w:rsid w:val="00152C17"/>
    <w:rsid w:val="00152C1C"/>
    <w:rsid w:val="00152C31"/>
    <w:rsid w:val="00152D61"/>
    <w:rsid w:val="00152DA1"/>
    <w:rsid w:val="00152DA8"/>
    <w:rsid w:val="00152DC0"/>
    <w:rsid w:val="00152E0A"/>
    <w:rsid w:val="00152E19"/>
    <w:rsid w:val="00152E4D"/>
    <w:rsid w:val="00152EA9"/>
    <w:rsid w:val="00152EEC"/>
    <w:rsid w:val="00152F23"/>
    <w:rsid w:val="00152FC5"/>
    <w:rsid w:val="00152FCE"/>
    <w:rsid w:val="00152FF9"/>
    <w:rsid w:val="00153016"/>
    <w:rsid w:val="0015305E"/>
    <w:rsid w:val="00153109"/>
    <w:rsid w:val="00153116"/>
    <w:rsid w:val="00153235"/>
    <w:rsid w:val="0015327F"/>
    <w:rsid w:val="0015328B"/>
    <w:rsid w:val="001532B0"/>
    <w:rsid w:val="001532B5"/>
    <w:rsid w:val="001532D4"/>
    <w:rsid w:val="00153417"/>
    <w:rsid w:val="00153689"/>
    <w:rsid w:val="00153713"/>
    <w:rsid w:val="00153755"/>
    <w:rsid w:val="001537F6"/>
    <w:rsid w:val="0015386E"/>
    <w:rsid w:val="001538E2"/>
    <w:rsid w:val="0015399A"/>
    <w:rsid w:val="001539D3"/>
    <w:rsid w:val="00153B0D"/>
    <w:rsid w:val="00153B95"/>
    <w:rsid w:val="00153BA0"/>
    <w:rsid w:val="00153BAB"/>
    <w:rsid w:val="00153C7D"/>
    <w:rsid w:val="00153C93"/>
    <w:rsid w:val="00153CFF"/>
    <w:rsid w:val="00153DBF"/>
    <w:rsid w:val="00153DE3"/>
    <w:rsid w:val="00153E50"/>
    <w:rsid w:val="00153E7B"/>
    <w:rsid w:val="00153F61"/>
    <w:rsid w:val="00153F80"/>
    <w:rsid w:val="00153FB8"/>
    <w:rsid w:val="0015409C"/>
    <w:rsid w:val="001540DA"/>
    <w:rsid w:val="00154108"/>
    <w:rsid w:val="00154174"/>
    <w:rsid w:val="00154282"/>
    <w:rsid w:val="001542D6"/>
    <w:rsid w:val="0015437E"/>
    <w:rsid w:val="001543B8"/>
    <w:rsid w:val="0015442E"/>
    <w:rsid w:val="00154454"/>
    <w:rsid w:val="001544C9"/>
    <w:rsid w:val="0015450B"/>
    <w:rsid w:val="00154619"/>
    <w:rsid w:val="0015462E"/>
    <w:rsid w:val="00154884"/>
    <w:rsid w:val="001548E8"/>
    <w:rsid w:val="00154A0E"/>
    <w:rsid w:val="00154A5D"/>
    <w:rsid w:val="00154A74"/>
    <w:rsid w:val="00154AE6"/>
    <w:rsid w:val="00154B7A"/>
    <w:rsid w:val="00154C38"/>
    <w:rsid w:val="00154C4B"/>
    <w:rsid w:val="00154CCC"/>
    <w:rsid w:val="00154D9C"/>
    <w:rsid w:val="00154E02"/>
    <w:rsid w:val="00154E46"/>
    <w:rsid w:val="00154EF6"/>
    <w:rsid w:val="00154F71"/>
    <w:rsid w:val="00154F98"/>
    <w:rsid w:val="0015507E"/>
    <w:rsid w:val="001551B7"/>
    <w:rsid w:val="001551FB"/>
    <w:rsid w:val="00155285"/>
    <w:rsid w:val="001552C0"/>
    <w:rsid w:val="0015532E"/>
    <w:rsid w:val="00155366"/>
    <w:rsid w:val="0015537B"/>
    <w:rsid w:val="001553FD"/>
    <w:rsid w:val="0015547C"/>
    <w:rsid w:val="00155480"/>
    <w:rsid w:val="00155599"/>
    <w:rsid w:val="00155619"/>
    <w:rsid w:val="0015561C"/>
    <w:rsid w:val="00155673"/>
    <w:rsid w:val="001556B7"/>
    <w:rsid w:val="00155761"/>
    <w:rsid w:val="001557D7"/>
    <w:rsid w:val="00155868"/>
    <w:rsid w:val="00155884"/>
    <w:rsid w:val="00155899"/>
    <w:rsid w:val="001558BF"/>
    <w:rsid w:val="001558D2"/>
    <w:rsid w:val="00155AEC"/>
    <w:rsid w:val="00155BA1"/>
    <w:rsid w:val="00155BC4"/>
    <w:rsid w:val="00155BF9"/>
    <w:rsid w:val="00155C4D"/>
    <w:rsid w:val="00155C54"/>
    <w:rsid w:val="00155C57"/>
    <w:rsid w:val="00155D64"/>
    <w:rsid w:val="00155DC9"/>
    <w:rsid w:val="00155DDC"/>
    <w:rsid w:val="00155E4C"/>
    <w:rsid w:val="00155E98"/>
    <w:rsid w:val="00155F0F"/>
    <w:rsid w:val="00155FB5"/>
    <w:rsid w:val="00155FD2"/>
    <w:rsid w:val="001561E6"/>
    <w:rsid w:val="001563C8"/>
    <w:rsid w:val="001563DC"/>
    <w:rsid w:val="00156537"/>
    <w:rsid w:val="00156652"/>
    <w:rsid w:val="0015671F"/>
    <w:rsid w:val="001567F3"/>
    <w:rsid w:val="001568E9"/>
    <w:rsid w:val="00156905"/>
    <w:rsid w:val="0015696A"/>
    <w:rsid w:val="0015698D"/>
    <w:rsid w:val="001569B9"/>
    <w:rsid w:val="00156ACF"/>
    <w:rsid w:val="00156ADB"/>
    <w:rsid w:val="00156B4A"/>
    <w:rsid w:val="00156B85"/>
    <w:rsid w:val="00156B89"/>
    <w:rsid w:val="00156CCC"/>
    <w:rsid w:val="00156D0C"/>
    <w:rsid w:val="00156D79"/>
    <w:rsid w:val="00156F22"/>
    <w:rsid w:val="00156F96"/>
    <w:rsid w:val="00156FA0"/>
    <w:rsid w:val="0015701A"/>
    <w:rsid w:val="0015703B"/>
    <w:rsid w:val="001572E4"/>
    <w:rsid w:val="001573BC"/>
    <w:rsid w:val="0015741F"/>
    <w:rsid w:val="0015757F"/>
    <w:rsid w:val="0015764E"/>
    <w:rsid w:val="00157672"/>
    <w:rsid w:val="0015770D"/>
    <w:rsid w:val="001577A6"/>
    <w:rsid w:val="001577B2"/>
    <w:rsid w:val="00157804"/>
    <w:rsid w:val="0015784E"/>
    <w:rsid w:val="001578BF"/>
    <w:rsid w:val="001579FA"/>
    <w:rsid w:val="00157A0A"/>
    <w:rsid w:val="00157A3D"/>
    <w:rsid w:val="00157AF3"/>
    <w:rsid w:val="00157B32"/>
    <w:rsid w:val="00157BB0"/>
    <w:rsid w:val="00157CBC"/>
    <w:rsid w:val="00157D6F"/>
    <w:rsid w:val="00157D70"/>
    <w:rsid w:val="00157DDA"/>
    <w:rsid w:val="00157F1D"/>
    <w:rsid w:val="00157F4D"/>
    <w:rsid w:val="00160026"/>
    <w:rsid w:val="00160116"/>
    <w:rsid w:val="001601AF"/>
    <w:rsid w:val="00160204"/>
    <w:rsid w:val="00160280"/>
    <w:rsid w:val="001603C7"/>
    <w:rsid w:val="00160420"/>
    <w:rsid w:val="00160471"/>
    <w:rsid w:val="00160582"/>
    <w:rsid w:val="001605BA"/>
    <w:rsid w:val="00160600"/>
    <w:rsid w:val="001606DF"/>
    <w:rsid w:val="001606E7"/>
    <w:rsid w:val="00160782"/>
    <w:rsid w:val="0016087E"/>
    <w:rsid w:val="001608A6"/>
    <w:rsid w:val="001608F8"/>
    <w:rsid w:val="00160950"/>
    <w:rsid w:val="0016095F"/>
    <w:rsid w:val="00160985"/>
    <w:rsid w:val="001609D2"/>
    <w:rsid w:val="00160A33"/>
    <w:rsid w:val="00160AB1"/>
    <w:rsid w:val="00160CFB"/>
    <w:rsid w:val="00160D7A"/>
    <w:rsid w:val="00160E22"/>
    <w:rsid w:val="00160F16"/>
    <w:rsid w:val="00160F45"/>
    <w:rsid w:val="00160FA1"/>
    <w:rsid w:val="00160FE4"/>
    <w:rsid w:val="00161051"/>
    <w:rsid w:val="001610C7"/>
    <w:rsid w:val="00161176"/>
    <w:rsid w:val="001611A0"/>
    <w:rsid w:val="001611FE"/>
    <w:rsid w:val="00161367"/>
    <w:rsid w:val="0016136D"/>
    <w:rsid w:val="001613DC"/>
    <w:rsid w:val="001613F6"/>
    <w:rsid w:val="00161451"/>
    <w:rsid w:val="00161459"/>
    <w:rsid w:val="00161497"/>
    <w:rsid w:val="00161542"/>
    <w:rsid w:val="001615C8"/>
    <w:rsid w:val="0016163B"/>
    <w:rsid w:val="001616A3"/>
    <w:rsid w:val="001616DB"/>
    <w:rsid w:val="0016187A"/>
    <w:rsid w:val="001618EE"/>
    <w:rsid w:val="00161AE5"/>
    <w:rsid w:val="00161BA3"/>
    <w:rsid w:val="00161BAD"/>
    <w:rsid w:val="00161C5D"/>
    <w:rsid w:val="00161E3B"/>
    <w:rsid w:val="00161EBF"/>
    <w:rsid w:val="00161EC2"/>
    <w:rsid w:val="00161ED4"/>
    <w:rsid w:val="00162002"/>
    <w:rsid w:val="001620F4"/>
    <w:rsid w:val="0016212F"/>
    <w:rsid w:val="0016219F"/>
    <w:rsid w:val="001621E2"/>
    <w:rsid w:val="001621F7"/>
    <w:rsid w:val="001621FF"/>
    <w:rsid w:val="0016221D"/>
    <w:rsid w:val="001622D1"/>
    <w:rsid w:val="00162362"/>
    <w:rsid w:val="00162428"/>
    <w:rsid w:val="0016247F"/>
    <w:rsid w:val="001624B8"/>
    <w:rsid w:val="001624E6"/>
    <w:rsid w:val="00162536"/>
    <w:rsid w:val="001625CC"/>
    <w:rsid w:val="00162609"/>
    <w:rsid w:val="0016263C"/>
    <w:rsid w:val="00162673"/>
    <w:rsid w:val="0016279D"/>
    <w:rsid w:val="00162824"/>
    <w:rsid w:val="0016288D"/>
    <w:rsid w:val="001628B3"/>
    <w:rsid w:val="001628BD"/>
    <w:rsid w:val="00162970"/>
    <w:rsid w:val="001629D8"/>
    <w:rsid w:val="00162A5E"/>
    <w:rsid w:val="00162AAB"/>
    <w:rsid w:val="00162C1A"/>
    <w:rsid w:val="00162C67"/>
    <w:rsid w:val="00162C70"/>
    <w:rsid w:val="00162CF0"/>
    <w:rsid w:val="00162D6A"/>
    <w:rsid w:val="00162E49"/>
    <w:rsid w:val="00162FB3"/>
    <w:rsid w:val="0016301C"/>
    <w:rsid w:val="0016307C"/>
    <w:rsid w:val="00163092"/>
    <w:rsid w:val="00163307"/>
    <w:rsid w:val="0016333D"/>
    <w:rsid w:val="00163398"/>
    <w:rsid w:val="0016341A"/>
    <w:rsid w:val="0016356F"/>
    <w:rsid w:val="00163644"/>
    <w:rsid w:val="00163662"/>
    <w:rsid w:val="00163672"/>
    <w:rsid w:val="001636C1"/>
    <w:rsid w:val="0016371F"/>
    <w:rsid w:val="001637C3"/>
    <w:rsid w:val="00163830"/>
    <w:rsid w:val="001638BE"/>
    <w:rsid w:val="001638E9"/>
    <w:rsid w:val="0016390E"/>
    <w:rsid w:val="00163953"/>
    <w:rsid w:val="001639E1"/>
    <w:rsid w:val="00163A91"/>
    <w:rsid w:val="00163A9D"/>
    <w:rsid w:val="00163AA8"/>
    <w:rsid w:val="00163AF3"/>
    <w:rsid w:val="00163BA2"/>
    <w:rsid w:val="00163BE0"/>
    <w:rsid w:val="00163C70"/>
    <w:rsid w:val="00163CA8"/>
    <w:rsid w:val="00163D0A"/>
    <w:rsid w:val="00163D76"/>
    <w:rsid w:val="00163DD5"/>
    <w:rsid w:val="00163DF7"/>
    <w:rsid w:val="00163E0C"/>
    <w:rsid w:val="00163E12"/>
    <w:rsid w:val="00163E5E"/>
    <w:rsid w:val="00163EA9"/>
    <w:rsid w:val="00163EC2"/>
    <w:rsid w:val="00163EF7"/>
    <w:rsid w:val="00163EFE"/>
    <w:rsid w:val="00163FBA"/>
    <w:rsid w:val="00163FF7"/>
    <w:rsid w:val="0016403B"/>
    <w:rsid w:val="001640B2"/>
    <w:rsid w:val="001640DB"/>
    <w:rsid w:val="0016414C"/>
    <w:rsid w:val="0016415B"/>
    <w:rsid w:val="001641E0"/>
    <w:rsid w:val="001642A5"/>
    <w:rsid w:val="001642CC"/>
    <w:rsid w:val="001642F4"/>
    <w:rsid w:val="00164310"/>
    <w:rsid w:val="0016454C"/>
    <w:rsid w:val="001645CF"/>
    <w:rsid w:val="0016472E"/>
    <w:rsid w:val="0016482B"/>
    <w:rsid w:val="00164853"/>
    <w:rsid w:val="00164856"/>
    <w:rsid w:val="0016488D"/>
    <w:rsid w:val="00164892"/>
    <w:rsid w:val="001648B7"/>
    <w:rsid w:val="00164920"/>
    <w:rsid w:val="0016499E"/>
    <w:rsid w:val="001649AE"/>
    <w:rsid w:val="001649B3"/>
    <w:rsid w:val="001649FA"/>
    <w:rsid w:val="00164A17"/>
    <w:rsid w:val="00164A63"/>
    <w:rsid w:val="00164A95"/>
    <w:rsid w:val="00164ADA"/>
    <w:rsid w:val="00164B56"/>
    <w:rsid w:val="00164C52"/>
    <w:rsid w:val="00164C70"/>
    <w:rsid w:val="00164DC1"/>
    <w:rsid w:val="00164DC4"/>
    <w:rsid w:val="00164DFD"/>
    <w:rsid w:val="00164EE7"/>
    <w:rsid w:val="00164EF6"/>
    <w:rsid w:val="00164F09"/>
    <w:rsid w:val="00164FA2"/>
    <w:rsid w:val="00165083"/>
    <w:rsid w:val="00165198"/>
    <w:rsid w:val="001651A1"/>
    <w:rsid w:val="001651CB"/>
    <w:rsid w:val="0016526D"/>
    <w:rsid w:val="00165298"/>
    <w:rsid w:val="00165397"/>
    <w:rsid w:val="001653A7"/>
    <w:rsid w:val="001653F4"/>
    <w:rsid w:val="0016546F"/>
    <w:rsid w:val="001654AF"/>
    <w:rsid w:val="001654B9"/>
    <w:rsid w:val="0016556A"/>
    <w:rsid w:val="001655A1"/>
    <w:rsid w:val="001655EA"/>
    <w:rsid w:val="00165653"/>
    <w:rsid w:val="001656CD"/>
    <w:rsid w:val="00165701"/>
    <w:rsid w:val="0016577E"/>
    <w:rsid w:val="00165786"/>
    <w:rsid w:val="001657B2"/>
    <w:rsid w:val="001657DE"/>
    <w:rsid w:val="001657E0"/>
    <w:rsid w:val="001657E3"/>
    <w:rsid w:val="00165821"/>
    <w:rsid w:val="00165857"/>
    <w:rsid w:val="00165861"/>
    <w:rsid w:val="001658CD"/>
    <w:rsid w:val="001658E8"/>
    <w:rsid w:val="00165970"/>
    <w:rsid w:val="00165A60"/>
    <w:rsid w:val="00165A99"/>
    <w:rsid w:val="00165BBC"/>
    <w:rsid w:val="00165D15"/>
    <w:rsid w:val="00165DAF"/>
    <w:rsid w:val="00165DBC"/>
    <w:rsid w:val="00165E11"/>
    <w:rsid w:val="00165E1D"/>
    <w:rsid w:val="00165E6C"/>
    <w:rsid w:val="00165E8B"/>
    <w:rsid w:val="00165ED8"/>
    <w:rsid w:val="00166059"/>
    <w:rsid w:val="0016609E"/>
    <w:rsid w:val="0016617C"/>
    <w:rsid w:val="001661C8"/>
    <w:rsid w:val="00166284"/>
    <w:rsid w:val="001662C3"/>
    <w:rsid w:val="00166300"/>
    <w:rsid w:val="00166325"/>
    <w:rsid w:val="00166367"/>
    <w:rsid w:val="00166411"/>
    <w:rsid w:val="001664AD"/>
    <w:rsid w:val="00166519"/>
    <w:rsid w:val="00166761"/>
    <w:rsid w:val="0016679A"/>
    <w:rsid w:val="001669C7"/>
    <w:rsid w:val="001669EF"/>
    <w:rsid w:val="00166A62"/>
    <w:rsid w:val="00166B2F"/>
    <w:rsid w:val="00166B42"/>
    <w:rsid w:val="00166CAF"/>
    <w:rsid w:val="00166CEC"/>
    <w:rsid w:val="00166D2D"/>
    <w:rsid w:val="00166D47"/>
    <w:rsid w:val="00166D93"/>
    <w:rsid w:val="00166DB7"/>
    <w:rsid w:val="00166DC6"/>
    <w:rsid w:val="00166DF2"/>
    <w:rsid w:val="00166E0B"/>
    <w:rsid w:val="00166E6C"/>
    <w:rsid w:val="00166EAD"/>
    <w:rsid w:val="00166FDB"/>
    <w:rsid w:val="00167022"/>
    <w:rsid w:val="00167041"/>
    <w:rsid w:val="00167046"/>
    <w:rsid w:val="0016704D"/>
    <w:rsid w:val="0016713F"/>
    <w:rsid w:val="0016715F"/>
    <w:rsid w:val="00167187"/>
    <w:rsid w:val="001671EF"/>
    <w:rsid w:val="001674CF"/>
    <w:rsid w:val="00167512"/>
    <w:rsid w:val="00167568"/>
    <w:rsid w:val="001675BA"/>
    <w:rsid w:val="001675D9"/>
    <w:rsid w:val="00167609"/>
    <w:rsid w:val="001676FA"/>
    <w:rsid w:val="0016774F"/>
    <w:rsid w:val="0016775A"/>
    <w:rsid w:val="001677E2"/>
    <w:rsid w:val="00167824"/>
    <w:rsid w:val="0016796A"/>
    <w:rsid w:val="001679EA"/>
    <w:rsid w:val="00167A44"/>
    <w:rsid w:val="00167A99"/>
    <w:rsid w:val="00167ABD"/>
    <w:rsid w:val="00167B81"/>
    <w:rsid w:val="00167C49"/>
    <w:rsid w:val="00167C94"/>
    <w:rsid w:val="00167CBE"/>
    <w:rsid w:val="00167D1D"/>
    <w:rsid w:val="00167D4E"/>
    <w:rsid w:val="00167E0A"/>
    <w:rsid w:val="00167E2B"/>
    <w:rsid w:val="00167E86"/>
    <w:rsid w:val="00167FBB"/>
    <w:rsid w:val="001700BD"/>
    <w:rsid w:val="00170118"/>
    <w:rsid w:val="001701F7"/>
    <w:rsid w:val="001701FE"/>
    <w:rsid w:val="001702DA"/>
    <w:rsid w:val="001703A2"/>
    <w:rsid w:val="001703F8"/>
    <w:rsid w:val="00170492"/>
    <w:rsid w:val="00170494"/>
    <w:rsid w:val="00170552"/>
    <w:rsid w:val="00170582"/>
    <w:rsid w:val="0017059F"/>
    <w:rsid w:val="00170695"/>
    <w:rsid w:val="001706BC"/>
    <w:rsid w:val="0017072A"/>
    <w:rsid w:val="00170747"/>
    <w:rsid w:val="00170763"/>
    <w:rsid w:val="00170791"/>
    <w:rsid w:val="0017084C"/>
    <w:rsid w:val="00170897"/>
    <w:rsid w:val="00170931"/>
    <w:rsid w:val="00170965"/>
    <w:rsid w:val="0017098C"/>
    <w:rsid w:val="00170A92"/>
    <w:rsid w:val="00170B24"/>
    <w:rsid w:val="00170BB1"/>
    <w:rsid w:val="00170BDF"/>
    <w:rsid w:val="00170C64"/>
    <w:rsid w:val="00170D2C"/>
    <w:rsid w:val="00170D5D"/>
    <w:rsid w:val="00170D67"/>
    <w:rsid w:val="00170DAE"/>
    <w:rsid w:val="00170DEA"/>
    <w:rsid w:val="00170E0C"/>
    <w:rsid w:val="00170F7C"/>
    <w:rsid w:val="00171008"/>
    <w:rsid w:val="00171058"/>
    <w:rsid w:val="00171072"/>
    <w:rsid w:val="001710B8"/>
    <w:rsid w:val="001710CF"/>
    <w:rsid w:val="00171199"/>
    <w:rsid w:val="0017123B"/>
    <w:rsid w:val="00171267"/>
    <w:rsid w:val="001712BC"/>
    <w:rsid w:val="001712DA"/>
    <w:rsid w:val="001712E8"/>
    <w:rsid w:val="00171321"/>
    <w:rsid w:val="001713D9"/>
    <w:rsid w:val="001713EB"/>
    <w:rsid w:val="00171419"/>
    <w:rsid w:val="00171585"/>
    <w:rsid w:val="001715C8"/>
    <w:rsid w:val="00171747"/>
    <w:rsid w:val="001717C0"/>
    <w:rsid w:val="001717CF"/>
    <w:rsid w:val="0017180E"/>
    <w:rsid w:val="00171855"/>
    <w:rsid w:val="00171902"/>
    <w:rsid w:val="0017194B"/>
    <w:rsid w:val="00171A25"/>
    <w:rsid w:val="00171A88"/>
    <w:rsid w:val="00171B17"/>
    <w:rsid w:val="00171CC8"/>
    <w:rsid w:val="00171E7B"/>
    <w:rsid w:val="00171E7D"/>
    <w:rsid w:val="00171EEC"/>
    <w:rsid w:val="00171F8F"/>
    <w:rsid w:val="001720E8"/>
    <w:rsid w:val="00172157"/>
    <w:rsid w:val="00172167"/>
    <w:rsid w:val="00172261"/>
    <w:rsid w:val="0017231F"/>
    <w:rsid w:val="00172328"/>
    <w:rsid w:val="00172379"/>
    <w:rsid w:val="00172383"/>
    <w:rsid w:val="00172403"/>
    <w:rsid w:val="00172413"/>
    <w:rsid w:val="00172440"/>
    <w:rsid w:val="0017244B"/>
    <w:rsid w:val="00172528"/>
    <w:rsid w:val="00172541"/>
    <w:rsid w:val="0017256D"/>
    <w:rsid w:val="0017264B"/>
    <w:rsid w:val="00172694"/>
    <w:rsid w:val="001726B4"/>
    <w:rsid w:val="0017271E"/>
    <w:rsid w:val="0017277E"/>
    <w:rsid w:val="00172831"/>
    <w:rsid w:val="001728C3"/>
    <w:rsid w:val="0017292B"/>
    <w:rsid w:val="0017295A"/>
    <w:rsid w:val="00172975"/>
    <w:rsid w:val="001729BA"/>
    <w:rsid w:val="001729C7"/>
    <w:rsid w:val="00172A10"/>
    <w:rsid w:val="00172AD3"/>
    <w:rsid w:val="00172B07"/>
    <w:rsid w:val="00172BB2"/>
    <w:rsid w:val="00172BD2"/>
    <w:rsid w:val="00172BD4"/>
    <w:rsid w:val="00172C53"/>
    <w:rsid w:val="00172CBB"/>
    <w:rsid w:val="00172D3E"/>
    <w:rsid w:val="00172D41"/>
    <w:rsid w:val="00172D67"/>
    <w:rsid w:val="00172DA4"/>
    <w:rsid w:val="00172DE1"/>
    <w:rsid w:val="00172DEF"/>
    <w:rsid w:val="00172DFC"/>
    <w:rsid w:val="00172E5F"/>
    <w:rsid w:val="00172EC5"/>
    <w:rsid w:val="00172EEA"/>
    <w:rsid w:val="00172EFA"/>
    <w:rsid w:val="00172F6B"/>
    <w:rsid w:val="00172FF3"/>
    <w:rsid w:val="0017303D"/>
    <w:rsid w:val="001730C4"/>
    <w:rsid w:val="001730E0"/>
    <w:rsid w:val="001731BF"/>
    <w:rsid w:val="00173245"/>
    <w:rsid w:val="0017326A"/>
    <w:rsid w:val="001733E2"/>
    <w:rsid w:val="00173414"/>
    <w:rsid w:val="0017348B"/>
    <w:rsid w:val="001734A8"/>
    <w:rsid w:val="0017358D"/>
    <w:rsid w:val="001735B2"/>
    <w:rsid w:val="001735F3"/>
    <w:rsid w:val="00173616"/>
    <w:rsid w:val="0017362A"/>
    <w:rsid w:val="0017387B"/>
    <w:rsid w:val="001738D3"/>
    <w:rsid w:val="001738F9"/>
    <w:rsid w:val="00173A49"/>
    <w:rsid w:val="00173AA1"/>
    <w:rsid w:val="00173BDF"/>
    <w:rsid w:val="00173C2B"/>
    <w:rsid w:val="00173C2F"/>
    <w:rsid w:val="00173D8A"/>
    <w:rsid w:val="00173E3A"/>
    <w:rsid w:val="00173E4A"/>
    <w:rsid w:val="00173E55"/>
    <w:rsid w:val="00173E7F"/>
    <w:rsid w:val="00173EA6"/>
    <w:rsid w:val="00173EB9"/>
    <w:rsid w:val="00173F59"/>
    <w:rsid w:val="00173FD6"/>
    <w:rsid w:val="00174000"/>
    <w:rsid w:val="00174087"/>
    <w:rsid w:val="0017408E"/>
    <w:rsid w:val="00174091"/>
    <w:rsid w:val="00174135"/>
    <w:rsid w:val="00174242"/>
    <w:rsid w:val="0017424B"/>
    <w:rsid w:val="00174255"/>
    <w:rsid w:val="0017425B"/>
    <w:rsid w:val="001743E5"/>
    <w:rsid w:val="00174497"/>
    <w:rsid w:val="001744A1"/>
    <w:rsid w:val="001744DD"/>
    <w:rsid w:val="001744F8"/>
    <w:rsid w:val="0017455E"/>
    <w:rsid w:val="0017459B"/>
    <w:rsid w:val="001745B6"/>
    <w:rsid w:val="001745EC"/>
    <w:rsid w:val="00174600"/>
    <w:rsid w:val="00174620"/>
    <w:rsid w:val="0017466A"/>
    <w:rsid w:val="00174708"/>
    <w:rsid w:val="00174724"/>
    <w:rsid w:val="00174733"/>
    <w:rsid w:val="00174801"/>
    <w:rsid w:val="0017483C"/>
    <w:rsid w:val="00174865"/>
    <w:rsid w:val="0017490C"/>
    <w:rsid w:val="0017490D"/>
    <w:rsid w:val="00174960"/>
    <w:rsid w:val="00174AB1"/>
    <w:rsid w:val="00174B91"/>
    <w:rsid w:val="00174BB2"/>
    <w:rsid w:val="00174C54"/>
    <w:rsid w:val="00174D03"/>
    <w:rsid w:val="00174D06"/>
    <w:rsid w:val="00174D2F"/>
    <w:rsid w:val="00174F19"/>
    <w:rsid w:val="00174F65"/>
    <w:rsid w:val="00174F93"/>
    <w:rsid w:val="00175075"/>
    <w:rsid w:val="0017524D"/>
    <w:rsid w:val="0017528B"/>
    <w:rsid w:val="001753C4"/>
    <w:rsid w:val="00175460"/>
    <w:rsid w:val="001754E9"/>
    <w:rsid w:val="00175559"/>
    <w:rsid w:val="0017560C"/>
    <w:rsid w:val="00175643"/>
    <w:rsid w:val="0017565E"/>
    <w:rsid w:val="00175685"/>
    <w:rsid w:val="001756AF"/>
    <w:rsid w:val="00175725"/>
    <w:rsid w:val="0017585F"/>
    <w:rsid w:val="00175915"/>
    <w:rsid w:val="001759D6"/>
    <w:rsid w:val="001759E3"/>
    <w:rsid w:val="00175A80"/>
    <w:rsid w:val="00175AC8"/>
    <w:rsid w:val="00175AD2"/>
    <w:rsid w:val="00175B0B"/>
    <w:rsid w:val="00175B3A"/>
    <w:rsid w:val="00175B69"/>
    <w:rsid w:val="00175B75"/>
    <w:rsid w:val="00175BD8"/>
    <w:rsid w:val="00175C2E"/>
    <w:rsid w:val="00175CA5"/>
    <w:rsid w:val="00175D5E"/>
    <w:rsid w:val="00175E69"/>
    <w:rsid w:val="00175EBA"/>
    <w:rsid w:val="00175F50"/>
    <w:rsid w:val="00175FF5"/>
    <w:rsid w:val="0017602A"/>
    <w:rsid w:val="0017603E"/>
    <w:rsid w:val="001760A2"/>
    <w:rsid w:val="001761DC"/>
    <w:rsid w:val="001761E9"/>
    <w:rsid w:val="001762EA"/>
    <w:rsid w:val="001763A3"/>
    <w:rsid w:val="00176487"/>
    <w:rsid w:val="001764DC"/>
    <w:rsid w:val="00176625"/>
    <w:rsid w:val="0017677B"/>
    <w:rsid w:val="001767B7"/>
    <w:rsid w:val="0017680F"/>
    <w:rsid w:val="001768AA"/>
    <w:rsid w:val="001768E8"/>
    <w:rsid w:val="00176913"/>
    <w:rsid w:val="00176917"/>
    <w:rsid w:val="00176BEC"/>
    <w:rsid w:val="00176C52"/>
    <w:rsid w:val="00176C9F"/>
    <w:rsid w:val="00176CB0"/>
    <w:rsid w:val="00176CD0"/>
    <w:rsid w:val="00176E15"/>
    <w:rsid w:val="00176E73"/>
    <w:rsid w:val="00176F8C"/>
    <w:rsid w:val="00176F97"/>
    <w:rsid w:val="00176FFE"/>
    <w:rsid w:val="001770A5"/>
    <w:rsid w:val="001770F5"/>
    <w:rsid w:val="0017718E"/>
    <w:rsid w:val="001771AA"/>
    <w:rsid w:val="0017725D"/>
    <w:rsid w:val="001772C5"/>
    <w:rsid w:val="001772FD"/>
    <w:rsid w:val="00177329"/>
    <w:rsid w:val="00177333"/>
    <w:rsid w:val="00177439"/>
    <w:rsid w:val="00177482"/>
    <w:rsid w:val="00177504"/>
    <w:rsid w:val="001775A0"/>
    <w:rsid w:val="0017767E"/>
    <w:rsid w:val="001776B5"/>
    <w:rsid w:val="001776C0"/>
    <w:rsid w:val="001776C8"/>
    <w:rsid w:val="0017771E"/>
    <w:rsid w:val="00177732"/>
    <w:rsid w:val="0017773C"/>
    <w:rsid w:val="00177783"/>
    <w:rsid w:val="001777AD"/>
    <w:rsid w:val="00177850"/>
    <w:rsid w:val="00177891"/>
    <w:rsid w:val="001778AC"/>
    <w:rsid w:val="001778FC"/>
    <w:rsid w:val="001779A5"/>
    <w:rsid w:val="001779C3"/>
    <w:rsid w:val="00177A07"/>
    <w:rsid w:val="00177A10"/>
    <w:rsid w:val="00177A44"/>
    <w:rsid w:val="00177AE0"/>
    <w:rsid w:val="00177BB0"/>
    <w:rsid w:val="00177BE9"/>
    <w:rsid w:val="00177BFA"/>
    <w:rsid w:val="00177C29"/>
    <w:rsid w:val="00177C33"/>
    <w:rsid w:val="00177C75"/>
    <w:rsid w:val="00177CE7"/>
    <w:rsid w:val="00177D61"/>
    <w:rsid w:val="00177F29"/>
    <w:rsid w:val="00177FDB"/>
    <w:rsid w:val="00177FF2"/>
    <w:rsid w:val="0018006A"/>
    <w:rsid w:val="001801C2"/>
    <w:rsid w:val="001801E7"/>
    <w:rsid w:val="0018023E"/>
    <w:rsid w:val="00180329"/>
    <w:rsid w:val="0018036C"/>
    <w:rsid w:val="00180396"/>
    <w:rsid w:val="001803C5"/>
    <w:rsid w:val="001803C8"/>
    <w:rsid w:val="001803EB"/>
    <w:rsid w:val="00180437"/>
    <w:rsid w:val="00180497"/>
    <w:rsid w:val="00180542"/>
    <w:rsid w:val="00180545"/>
    <w:rsid w:val="00180554"/>
    <w:rsid w:val="001805C6"/>
    <w:rsid w:val="001805EB"/>
    <w:rsid w:val="00180620"/>
    <w:rsid w:val="001806C3"/>
    <w:rsid w:val="00180769"/>
    <w:rsid w:val="00180863"/>
    <w:rsid w:val="00180880"/>
    <w:rsid w:val="00180929"/>
    <w:rsid w:val="0018093E"/>
    <w:rsid w:val="00180B2A"/>
    <w:rsid w:val="00180D37"/>
    <w:rsid w:val="00180E09"/>
    <w:rsid w:val="00180E1F"/>
    <w:rsid w:val="00180E5B"/>
    <w:rsid w:val="00180E77"/>
    <w:rsid w:val="00180E86"/>
    <w:rsid w:val="00180EC5"/>
    <w:rsid w:val="00180EC8"/>
    <w:rsid w:val="00180ED3"/>
    <w:rsid w:val="00180FB4"/>
    <w:rsid w:val="00180FD6"/>
    <w:rsid w:val="0018105C"/>
    <w:rsid w:val="001810EF"/>
    <w:rsid w:val="00181173"/>
    <w:rsid w:val="001811D0"/>
    <w:rsid w:val="0018120E"/>
    <w:rsid w:val="00181225"/>
    <w:rsid w:val="00181239"/>
    <w:rsid w:val="0018126A"/>
    <w:rsid w:val="001812A2"/>
    <w:rsid w:val="00181397"/>
    <w:rsid w:val="0018139C"/>
    <w:rsid w:val="001813CB"/>
    <w:rsid w:val="00181431"/>
    <w:rsid w:val="0018144A"/>
    <w:rsid w:val="00181455"/>
    <w:rsid w:val="0018145E"/>
    <w:rsid w:val="00181465"/>
    <w:rsid w:val="0018151A"/>
    <w:rsid w:val="0018155F"/>
    <w:rsid w:val="001815CF"/>
    <w:rsid w:val="001816C8"/>
    <w:rsid w:val="00181754"/>
    <w:rsid w:val="00181783"/>
    <w:rsid w:val="001817EB"/>
    <w:rsid w:val="001817F1"/>
    <w:rsid w:val="00181808"/>
    <w:rsid w:val="0018194A"/>
    <w:rsid w:val="00181A77"/>
    <w:rsid w:val="00181B7A"/>
    <w:rsid w:val="00181C1A"/>
    <w:rsid w:val="00181CCD"/>
    <w:rsid w:val="00181DA0"/>
    <w:rsid w:val="00181DC4"/>
    <w:rsid w:val="00181DDE"/>
    <w:rsid w:val="00181ECB"/>
    <w:rsid w:val="00181F21"/>
    <w:rsid w:val="00181F71"/>
    <w:rsid w:val="00181FA9"/>
    <w:rsid w:val="00181FCB"/>
    <w:rsid w:val="00181FE5"/>
    <w:rsid w:val="0018207D"/>
    <w:rsid w:val="001820B9"/>
    <w:rsid w:val="001821B3"/>
    <w:rsid w:val="0018224B"/>
    <w:rsid w:val="0018225E"/>
    <w:rsid w:val="00182273"/>
    <w:rsid w:val="0018233F"/>
    <w:rsid w:val="0018235D"/>
    <w:rsid w:val="001823FD"/>
    <w:rsid w:val="00182449"/>
    <w:rsid w:val="001824B2"/>
    <w:rsid w:val="001824E2"/>
    <w:rsid w:val="00182501"/>
    <w:rsid w:val="00182561"/>
    <w:rsid w:val="00182575"/>
    <w:rsid w:val="00182597"/>
    <w:rsid w:val="001825B8"/>
    <w:rsid w:val="001825E2"/>
    <w:rsid w:val="00182698"/>
    <w:rsid w:val="001828FB"/>
    <w:rsid w:val="00182973"/>
    <w:rsid w:val="00182A5E"/>
    <w:rsid w:val="00182B06"/>
    <w:rsid w:val="00182B50"/>
    <w:rsid w:val="00182B8A"/>
    <w:rsid w:val="00182BBC"/>
    <w:rsid w:val="00182BBE"/>
    <w:rsid w:val="00182BCD"/>
    <w:rsid w:val="00182C11"/>
    <w:rsid w:val="00182C23"/>
    <w:rsid w:val="00182C3C"/>
    <w:rsid w:val="00182CEA"/>
    <w:rsid w:val="00182ED5"/>
    <w:rsid w:val="00182EE0"/>
    <w:rsid w:val="00182FB7"/>
    <w:rsid w:val="00183003"/>
    <w:rsid w:val="0018312F"/>
    <w:rsid w:val="00183262"/>
    <w:rsid w:val="0018328B"/>
    <w:rsid w:val="001832DE"/>
    <w:rsid w:val="00183487"/>
    <w:rsid w:val="001834E5"/>
    <w:rsid w:val="00183509"/>
    <w:rsid w:val="0018350D"/>
    <w:rsid w:val="00183515"/>
    <w:rsid w:val="00183523"/>
    <w:rsid w:val="001835E4"/>
    <w:rsid w:val="0018368F"/>
    <w:rsid w:val="00183694"/>
    <w:rsid w:val="001836C1"/>
    <w:rsid w:val="001836C8"/>
    <w:rsid w:val="001836CD"/>
    <w:rsid w:val="001836E6"/>
    <w:rsid w:val="001836EB"/>
    <w:rsid w:val="001836EF"/>
    <w:rsid w:val="00183856"/>
    <w:rsid w:val="001838A3"/>
    <w:rsid w:val="001838A6"/>
    <w:rsid w:val="001838AC"/>
    <w:rsid w:val="001838B2"/>
    <w:rsid w:val="00183914"/>
    <w:rsid w:val="0018396D"/>
    <w:rsid w:val="001839A0"/>
    <w:rsid w:val="001839BF"/>
    <w:rsid w:val="00183A2D"/>
    <w:rsid w:val="00183AAF"/>
    <w:rsid w:val="00183BE2"/>
    <w:rsid w:val="00183E98"/>
    <w:rsid w:val="00183EC2"/>
    <w:rsid w:val="00183F51"/>
    <w:rsid w:val="0018408C"/>
    <w:rsid w:val="0018409A"/>
    <w:rsid w:val="001840A0"/>
    <w:rsid w:val="00184164"/>
    <w:rsid w:val="0018421F"/>
    <w:rsid w:val="0018424A"/>
    <w:rsid w:val="0018430E"/>
    <w:rsid w:val="00184332"/>
    <w:rsid w:val="00184337"/>
    <w:rsid w:val="00184351"/>
    <w:rsid w:val="00184353"/>
    <w:rsid w:val="001843CE"/>
    <w:rsid w:val="001843E5"/>
    <w:rsid w:val="0018456E"/>
    <w:rsid w:val="001845E4"/>
    <w:rsid w:val="001845EC"/>
    <w:rsid w:val="001845F8"/>
    <w:rsid w:val="00184621"/>
    <w:rsid w:val="00184796"/>
    <w:rsid w:val="001847A3"/>
    <w:rsid w:val="00184840"/>
    <w:rsid w:val="00184896"/>
    <w:rsid w:val="001848C5"/>
    <w:rsid w:val="001848C9"/>
    <w:rsid w:val="0018498D"/>
    <w:rsid w:val="001849B1"/>
    <w:rsid w:val="001849DA"/>
    <w:rsid w:val="00184A1A"/>
    <w:rsid w:val="00184A39"/>
    <w:rsid w:val="00184AFA"/>
    <w:rsid w:val="00184B94"/>
    <w:rsid w:val="00184BA7"/>
    <w:rsid w:val="00184C3B"/>
    <w:rsid w:val="00184C56"/>
    <w:rsid w:val="00184C63"/>
    <w:rsid w:val="00184CBA"/>
    <w:rsid w:val="00184CDA"/>
    <w:rsid w:val="00184D29"/>
    <w:rsid w:val="00184E24"/>
    <w:rsid w:val="00184E2A"/>
    <w:rsid w:val="00184F0E"/>
    <w:rsid w:val="00184F77"/>
    <w:rsid w:val="00184FC6"/>
    <w:rsid w:val="0018500D"/>
    <w:rsid w:val="001850A5"/>
    <w:rsid w:val="001850F5"/>
    <w:rsid w:val="00185242"/>
    <w:rsid w:val="00185279"/>
    <w:rsid w:val="00185349"/>
    <w:rsid w:val="0018536D"/>
    <w:rsid w:val="00185370"/>
    <w:rsid w:val="0018551F"/>
    <w:rsid w:val="0018552D"/>
    <w:rsid w:val="00185556"/>
    <w:rsid w:val="0018555C"/>
    <w:rsid w:val="001855E5"/>
    <w:rsid w:val="0018561D"/>
    <w:rsid w:val="00185650"/>
    <w:rsid w:val="001856DD"/>
    <w:rsid w:val="001856F3"/>
    <w:rsid w:val="00185817"/>
    <w:rsid w:val="001858DE"/>
    <w:rsid w:val="001859D2"/>
    <w:rsid w:val="001859D6"/>
    <w:rsid w:val="00185A13"/>
    <w:rsid w:val="00185B6E"/>
    <w:rsid w:val="00185BD7"/>
    <w:rsid w:val="00185C4D"/>
    <w:rsid w:val="00185C6C"/>
    <w:rsid w:val="00185D88"/>
    <w:rsid w:val="00185DBF"/>
    <w:rsid w:val="00185E0A"/>
    <w:rsid w:val="00185E2A"/>
    <w:rsid w:val="00185E4D"/>
    <w:rsid w:val="00185E6C"/>
    <w:rsid w:val="00185F37"/>
    <w:rsid w:val="0018603D"/>
    <w:rsid w:val="00186043"/>
    <w:rsid w:val="00186064"/>
    <w:rsid w:val="00186132"/>
    <w:rsid w:val="0018617D"/>
    <w:rsid w:val="001862AA"/>
    <w:rsid w:val="001862E7"/>
    <w:rsid w:val="00186486"/>
    <w:rsid w:val="0018648A"/>
    <w:rsid w:val="001864AB"/>
    <w:rsid w:val="00186502"/>
    <w:rsid w:val="0018655A"/>
    <w:rsid w:val="00186560"/>
    <w:rsid w:val="0018656A"/>
    <w:rsid w:val="00186582"/>
    <w:rsid w:val="001865A4"/>
    <w:rsid w:val="001865EB"/>
    <w:rsid w:val="00186624"/>
    <w:rsid w:val="001866BB"/>
    <w:rsid w:val="001867F6"/>
    <w:rsid w:val="00186837"/>
    <w:rsid w:val="00186907"/>
    <w:rsid w:val="00186953"/>
    <w:rsid w:val="001869BD"/>
    <w:rsid w:val="00186A02"/>
    <w:rsid w:val="00186A23"/>
    <w:rsid w:val="00186BBF"/>
    <w:rsid w:val="00186CD0"/>
    <w:rsid w:val="00186E60"/>
    <w:rsid w:val="00186EE0"/>
    <w:rsid w:val="00186F03"/>
    <w:rsid w:val="00186F73"/>
    <w:rsid w:val="00187019"/>
    <w:rsid w:val="001870B5"/>
    <w:rsid w:val="001870FD"/>
    <w:rsid w:val="001871AD"/>
    <w:rsid w:val="0018721D"/>
    <w:rsid w:val="00187264"/>
    <w:rsid w:val="001872D4"/>
    <w:rsid w:val="00187314"/>
    <w:rsid w:val="0018731D"/>
    <w:rsid w:val="00187353"/>
    <w:rsid w:val="00187514"/>
    <w:rsid w:val="0018753B"/>
    <w:rsid w:val="0018772F"/>
    <w:rsid w:val="00187765"/>
    <w:rsid w:val="001877A3"/>
    <w:rsid w:val="00187839"/>
    <w:rsid w:val="00187A09"/>
    <w:rsid w:val="00187A5B"/>
    <w:rsid w:val="00187A6D"/>
    <w:rsid w:val="00187B1E"/>
    <w:rsid w:val="00187BB5"/>
    <w:rsid w:val="00187BBB"/>
    <w:rsid w:val="00187BC3"/>
    <w:rsid w:val="00187BD9"/>
    <w:rsid w:val="00187C36"/>
    <w:rsid w:val="00187D10"/>
    <w:rsid w:val="00187DAA"/>
    <w:rsid w:val="00187EBF"/>
    <w:rsid w:val="00187F6B"/>
    <w:rsid w:val="00187FCD"/>
    <w:rsid w:val="00187FE7"/>
    <w:rsid w:val="001900A3"/>
    <w:rsid w:val="00190150"/>
    <w:rsid w:val="001901AC"/>
    <w:rsid w:val="0019022E"/>
    <w:rsid w:val="001902D9"/>
    <w:rsid w:val="00190380"/>
    <w:rsid w:val="001903C7"/>
    <w:rsid w:val="0019041C"/>
    <w:rsid w:val="00190460"/>
    <w:rsid w:val="001904F7"/>
    <w:rsid w:val="00190543"/>
    <w:rsid w:val="0019057B"/>
    <w:rsid w:val="001905A5"/>
    <w:rsid w:val="001905D6"/>
    <w:rsid w:val="0019067D"/>
    <w:rsid w:val="001907DB"/>
    <w:rsid w:val="0019085B"/>
    <w:rsid w:val="00190906"/>
    <w:rsid w:val="0019090D"/>
    <w:rsid w:val="00190997"/>
    <w:rsid w:val="001909CC"/>
    <w:rsid w:val="00190A16"/>
    <w:rsid w:val="00190A29"/>
    <w:rsid w:val="00190A33"/>
    <w:rsid w:val="00190AC3"/>
    <w:rsid w:val="00190AD1"/>
    <w:rsid w:val="00190B0F"/>
    <w:rsid w:val="00190B22"/>
    <w:rsid w:val="00190B84"/>
    <w:rsid w:val="00190B87"/>
    <w:rsid w:val="00190BA2"/>
    <w:rsid w:val="00190C61"/>
    <w:rsid w:val="00190C91"/>
    <w:rsid w:val="00190CBB"/>
    <w:rsid w:val="00190DC3"/>
    <w:rsid w:val="00190DD0"/>
    <w:rsid w:val="00190E06"/>
    <w:rsid w:val="00190E11"/>
    <w:rsid w:val="00190E9A"/>
    <w:rsid w:val="00190EED"/>
    <w:rsid w:val="00190F3C"/>
    <w:rsid w:val="00190F96"/>
    <w:rsid w:val="00190F99"/>
    <w:rsid w:val="00190FBF"/>
    <w:rsid w:val="00191062"/>
    <w:rsid w:val="0019108D"/>
    <w:rsid w:val="001910C6"/>
    <w:rsid w:val="001910DF"/>
    <w:rsid w:val="0019116E"/>
    <w:rsid w:val="001911CD"/>
    <w:rsid w:val="001911DB"/>
    <w:rsid w:val="00191268"/>
    <w:rsid w:val="00191288"/>
    <w:rsid w:val="001912B8"/>
    <w:rsid w:val="001912D9"/>
    <w:rsid w:val="00191372"/>
    <w:rsid w:val="001913CE"/>
    <w:rsid w:val="001913D2"/>
    <w:rsid w:val="00191401"/>
    <w:rsid w:val="00191438"/>
    <w:rsid w:val="00191472"/>
    <w:rsid w:val="00191476"/>
    <w:rsid w:val="0019162C"/>
    <w:rsid w:val="00191744"/>
    <w:rsid w:val="001917D5"/>
    <w:rsid w:val="001917DB"/>
    <w:rsid w:val="00191934"/>
    <w:rsid w:val="00191964"/>
    <w:rsid w:val="001919A6"/>
    <w:rsid w:val="00191A4B"/>
    <w:rsid w:val="00191B4D"/>
    <w:rsid w:val="00191B70"/>
    <w:rsid w:val="00191B8F"/>
    <w:rsid w:val="00191C23"/>
    <w:rsid w:val="00191C39"/>
    <w:rsid w:val="00191C3B"/>
    <w:rsid w:val="00191C56"/>
    <w:rsid w:val="00191C85"/>
    <w:rsid w:val="00191D03"/>
    <w:rsid w:val="00191DDA"/>
    <w:rsid w:val="00191E32"/>
    <w:rsid w:val="00191E4D"/>
    <w:rsid w:val="00191E51"/>
    <w:rsid w:val="00191E57"/>
    <w:rsid w:val="00191EC2"/>
    <w:rsid w:val="00191F9E"/>
    <w:rsid w:val="001922B9"/>
    <w:rsid w:val="00192375"/>
    <w:rsid w:val="00192403"/>
    <w:rsid w:val="001924C5"/>
    <w:rsid w:val="001924D0"/>
    <w:rsid w:val="0019250D"/>
    <w:rsid w:val="00192514"/>
    <w:rsid w:val="00192520"/>
    <w:rsid w:val="0019255A"/>
    <w:rsid w:val="0019256A"/>
    <w:rsid w:val="001925EA"/>
    <w:rsid w:val="00192680"/>
    <w:rsid w:val="001926AB"/>
    <w:rsid w:val="001926D5"/>
    <w:rsid w:val="00192758"/>
    <w:rsid w:val="0019275A"/>
    <w:rsid w:val="00192767"/>
    <w:rsid w:val="001927A0"/>
    <w:rsid w:val="001927B0"/>
    <w:rsid w:val="00192840"/>
    <w:rsid w:val="001928E1"/>
    <w:rsid w:val="00192983"/>
    <w:rsid w:val="001929EC"/>
    <w:rsid w:val="00192B99"/>
    <w:rsid w:val="00192BF3"/>
    <w:rsid w:val="00192C07"/>
    <w:rsid w:val="00192C3F"/>
    <w:rsid w:val="00192CAE"/>
    <w:rsid w:val="00192CE5"/>
    <w:rsid w:val="00192CEC"/>
    <w:rsid w:val="00192DE1"/>
    <w:rsid w:val="00192E10"/>
    <w:rsid w:val="00192E3A"/>
    <w:rsid w:val="00192E49"/>
    <w:rsid w:val="00192E99"/>
    <w:rsid w:val="00192F0C"/>
    <w:rsid w:val="00192FAB"/>
    <w:rsid w:val="00192FE2"/>
    <w:rsid w:val="00193052"/>
    <w:rsid w:val="0019305E"/>
    <w:rsid w:val="001930F4"/>
    <w:rsid w:val="001932BA"/>
    <w:rsid w:val="001932DC"/>
    <w:rsid w:val="0019330C"/>
    <w:rsid w:val="00193326"/>
    <w:rsid w:val="001933BA"/>
    <w:rsid w:val="001933BF"/>
    <w:rsid w:val="0019340C"/>
    <w:rsid w:val="001934DE"/>
    <w:rsid w:val="00193507"/>
    <w:rsid w:val="00193545"/>
    <w:rsid w:val="00193557"/>
    <w:rsid w:val="00193590"/>
    <w:rsid w:val="001935AA"/>
    <w:rsid w:val="00193622"/>
    <w:rsid w:val="00193625"/>
    <w:rsid w:val="00193680"/>
    <w:rsid w:val="00193688"/>
    <w:rsid w:val="001936ED"/>
    <w:rsid w:val="0019375C"/>
    <w:rsid w:val="0019382A"/>
    <w:rsid w:val="0019387A"/>
    <w:rsid w:val="00193927"/>
    <w:rsid w:val="001939CE"/>
    <w:rsid w:val="001939E4"/>
    <w:rsid w:val="00193A67"/>
    <w:rsid w:val="00193AAA"/>
    <w:rsid w:val="00193B93"/>
    <w:rsid w:val="00193BE2"/>
    <w:rsid w:val="00193CDB"/>
    <w:rsid w:val="00193DC4"/>
    <w:rsid w:val="00193E34"/>
    <w:rsid w:val="00193E38"/>
    <w:rsid w:val="00193E6F"/>
    <w:rsid w:val="00193F50"/>
    <w:rsid w:val="00193FCB"/>
    <w:rsid w:val="00193FE7"/>
    <w:rsid w:val="00194194"/>
    <w:rsid w:val="00194221"/>
    <w:rsid w:val="00194232"/>
    <w:rsid w:val="001942B6"/>
    <w:rsid w:val="001942F6"/>
    <w:rsid w:val="00194317"/>
    <w:rsid w:val="001943A7"/>
    <w:rsid w:val="001943B9"/>
    <w:rsid w:val="001943F7"/>
    <w:rsid w:val="0019446C"/>
    <w:rsid w:val="001944D4"/>
    <w:rsid w:val="00194539"/>
    <w:rsid w:val="00194626"/>
    <w:rsid w:val="0019462E"/>
    <w:rsid w:val="00194693"/>
    <w:rsid w:val="001946A1"/>
    <w:rsid w:val="00194722"/>
    <w:rsid w:val="00194803"/>
    <w:rsid w:val="00194817"/>
    <w:rsid w:val="00194855"/>
    <w:rsid w:val="00194910"/>
    <w:rsid w:val="00194B28"/>
    <w:rsid w:val="00194BAB"/>
    <w:rsid w:val="00194BCC"/>
    <w:rsid w:val="00194CF1"/>
    <w:rsid w:val="00194E23"/>
    <w:rsid w:val="00194E6C"/>
    <w:rsid w:val="00194F67"/>
    <w:rsid w:val="00194F8C"/>
    <w:rsid w:val="00194FC5"/>
    <w:rsid w:val="00194FFC"/>
    <w:rsid w:val="0019500A"/>
    <w:rsid w:val="00195045"/>
    <w:rsid w:val="001950FC"/>
    <w:rsid w:val="0019515C"/>
    <w:rsid w:val="0019521F"/>
    <w:rsid w:val="001952B1"/>
    <w:rsid w:val="001952C0"/>
    <w:rsid w:val="00195339"/>
    <w:rsid w:val="00195428"/>
    <w:rsid w:val="00195484"/>
    <w:rsid w:val="001954B0"/>
    <w:rsid w:val="001954CC"/>
    <w:rsid w:val="0019555E"/>
    <w:rsid w:val="001955EB"/>
    <w:rsid w:val="001956AB"/>
    <w:rsid w:val="001956B1"/>
    <w:rsid w:val="001957DB"/>
    <w:rsid w:val="00195820"/>
    <w:rsid w:val="001958EA"/>
    <w:rsid w:val="00195931"/>
    <w:rsid w:val="001959A8"/>
    <w:rsid w:val="00195A39"/>
    <w:rsid w:val="00195A99"/>
    <w:rsid w:val="00195AC1"/>
    <w:rsid w:val="00195B66"/>
    <w:rsid w:val="00195BB6"/>
    <w:rsid w:val="00195C04"/>
    <w:rsid w:val="00195C85"/>
    <w:rsid w:val="00195E48"/>
    <w:rsid w:val="00195E55"/>
    <w:rsid w:val="00195ECF"/>
    <w:rsid w:val="00195F26"/>
    <w:rsid w:val="00195FAB"/>
    <w:rsid w:val="00195FCB"/>
    <w:rsid w:val="00195FDF"/>
    <w:rsid w:val="00195FE2"/>
    <w:rsid w:val="00196060"/>
    <w:rsid w:val="0019608A"/>
    <w:rsid w:val="001960FA"/>
    <w:rsid w:val="00196162"/>
    <w:rsid w:val="0019617B"/>
    <w:rsid w:val="001961EE"/>
    <w:rsid w:val="00196257"/>
    <w:rsid w:val="0019625D"/>
    <w:rsid w:val="00196289"/>
    <w:rsid w:val="001962B7"/>
    <w:rsid w:val="001962D9"/>
    <w:rsid w:val="00196429"/>
    <w:rsid w:val="00196496"/>
    <w:rsid w:val="001964DA"/>
    <w:rsid w:val="001964DF"/>
    <w:rsid w:val="00196528"/>
    <w:rsid w:val="00196562"/>
    <w:rsid w:val="00196599"/>
    <w:rsid w:val="00196607"/>
    <w:rsid w:val="00196672"/>
    <w:rsid w:val="00196681"/>
    <w:rsid w:val="00196776"/>
    <w:rsid w:val="001967A2"/>
    <w:rsid w:val="001967B1"/>
    <w:rsid w:val="0019684B"/>
    <w:rsid w:val="0019684C"/>
    <w:rsid w:val="001968A6"/>
    <w:rsid w:val="001968F0"/>
    <w:rsid w:val="00196905"/>
    <w:rsid w:val="00196911"/>
    <w:rsid w:val="00196938"/>
    <w:rsid w:val="00196948"/>
    <w:rsid w:val="00196960"/>
    <w:rsid w:val="001969BC"/>
    <w:rsid w:val="001969F5"/>
    <w:rsid w:val="00196A5E"/>
    <w:rsid w:val="00196BE4"/>
    <w:rsid w:val="00196C59"/>
    <w:rsid w:val="00196C68"/>
    <w:rsid w:val="00196D11"/>
    <w:rsid w:val="00196DF6"/>
    <w:rsid w:val="00196E62"/>
    <w:rsid w:val="00196F1C"/>
    <w:rsid w:val="00196F42"/>
    <w:rsid w:val="00196F68"/>
    <w:rsid w:val="0019702B"/>
    <w:rsid w:val="00197097"/>
    <w:rsid w:val="0019709E"/>
    <w:rsid w:val="001970E0"/>
    <w:rsid w:val="00197130"/>
    <w:rsid w:val="00197144"/>
    <w:rsid w:val="00197158"/>
    <w:rsid w:val="00197163"/>
    <w:rsid w:val="001971B2"/>
    <w:rsid w:val="001971E4"/>
    <w:rsid w:val="001971F4"/>
    <w:rsid w:val="001973A9"/>
    <w:rsid w:val="00197403"/>
    <w:rsid w:val="00197417"/>
    <w:rsid w:val="0019743E"/>
    <w:rsid w:val="0019746A"/>
    <w:rsid w:val="001974EA"/>
    <w:rsid w:val="00197539"/>
    <w:rsid w:val="0019755C"/>
    <w:rsid w:val="001975FB"/>
    <w:rsid w:val="00197651"/>
    <w:rsid w:val="00197659"/>
    <w:rsid w:val="001976AD"/>
    <w:rsid w:val="0019775D"/>
    <w:rsid w:val="001977DF"/>
    <w:rsid w:val="001977EB"/>
    <w:rsid w:val="00197833"/>
    <w:rsid w:val="001978CF"/>
    <w:rsid w:val="001979CA"/>
    <w:rsid w:val="001979E0"/>
    <w:rsid w:val="00197A73"/>
    <w:rsid w:val="00197A74"/>
    <w:rsid w:val="00197ACE"/>
    <w:rsid w:val="00197B21"/>
    <w:rsid w:val="00197B63"/>
    <w:rsid w:val="00197BA2"/>
    <w:rsid w:val="00197BB9"/>
    <w:rsid w:val="00197BDC"/>
    <w:rsid w:val="00197C39"/>
    <w:rsid w:val="00197CD3"/>
    <w:rsid w:val="00197D81"/>
    <w:rsid w:val="00197D91"/>
    <w:rsid w:val="00197E30"/>
    <w:rsid w:val="00197F1E"/>
    <w:rsid w:val="00197F51"/>
    <w:rsid w:val="00197FD7"/>
    <w:rsid w:val="001A014D"/>
    <w:rsid w:val="001A01FA"/>
    <w:rsid w:val="001A0224"/>
    <w:rsid w:val="001A0266"/>
    <w:rsid w:val="001A029C"/>
    <w:rsid w:val="001A0373"/>
    <w:rsid w:val="001A05C1"/>
    <w:rsid w:val="001A061B"/>
    <w:rsid w:val="001A07C9"/>
    <w:rsid w:val="001A0804"/>
    <w:rsid w:val="001A081B"/>
    <w:rsid w:val="001A085A"/>
    <w:rsid w:val="001A0923"/>
    <w:rsid w:val="001A09C7"/>
    <w:rsid w:val="001A0A10"/>
    <w:rsid w:val="001A0A7E"/>
    <w:rsid w:val="001A0A7F"/>
    <w:rsid w:val="001A0B75"/>
    <w:rsid w:val="001A0B8B"/>
    <w:rsid w:val="001A0BBE"/>
    <w:rsid w:val="001A0BCC"/>
    <w:rsid w:val="001A0D09"/>
    <w:rsid w:val="001A0D0F"/>
    <w:rsid w:val="001A0D6C"/>
    <w:rsid w:val="001A0D80"/>
    <w:rsid w:val="001A0D9C"/>
    <w:rsid w:val="001A0DF2"/>
    <w:rsid w:val="001A0E6A"/>
    <w:rsid w:val="001A0F49"/>
    <w:rsid w:val="001A0FBF"/>
    <w:rsid w:val="001A1182"/>
    <w:rsid w:val="001A11C3"/>
    <w:rsid w:val="001A1232"/>
    <w:rsid w:val="001A1297"/>
    <w:rsid w:val="001A12EE"/>
    <w:rsid w:val="001A13EE"/>
    <w:rsid w:val="001A1528"/>
    <w:rsid w:val="001A1532"/>
    <w:rsid w:val="001A155B"/>
    <w:rsid w:val="001A1695"/>
    <w:rsid w:val="001A16F6"/>
    <w:rsid w:val="001A1712"/>
    <w:rsid w:val="001A1720"/>
    <w:rsid w:val="001A17A1"/>
    <w:rsid w:val="001A17B5"/>
    <w:rsid w:val="001A17C1"/>
    <w:rsid w:val="001A180A"/>
    <w:rsid w:val="001A182D"/>
    <w:rsid w:val="001A1839"/>
    <w:rsid w:val="001A185B"/>
    <w:rsid w:val="001A1886"/>
    <w:rsid w:val="001A1897"/>
    <w:rsid w:val="001A18EF"/>
    <w:rsid w:val="001A1937"/>
    <w:rsid w:val="001A1993"/>
    <w:rsid w:val="001A1A68"/>
    <w:rsid w:val="001A1B63"/>
    <w:rsid w:val="001A1B74"/>
    <w:rsid w:val="001A1B88"/>
    <w:rsid w:val="001A1B98"/>
    <w:rsid w:val="001A1D16"/>
    <w:rsid w:val="001A1D24"/>
    <w:rsid w:val="001A1E17"/>
    <w:rsid w:val="001A1E5B"/>
    <w:rsid w:val="001A1E7B"/>
    <w:rsid w:val="001A1EA5"/>
    <w:rsid w:val="001A1F05"/>
    <w:rsid w:val="001A1F59"/>
    <w:rsid w:val="001A1F5B"/>
    <w:rsid w:val="001A2011"/>
    <w:rsid w:val="001A213E"/>
    <w:rsid w:val="001A2168"/>
    <w:rsid w:val="001A21C6"/>
    <w:rsid w:val="001A21DC"/>
    <w:rsid w:val="001A21FB"/>
    <w:rsid w:val="001A2291"/>
    <w:rsid w:val="001A229F"/>
    <w:rsid w:val="001A233F"/>
    <w:rsid w:val="001A2371"/>
    <w:rsid w:val="001A2397"/>
    <w:rsid w:val="001A23C0"/>
    <w:rsid w:val="001A23DC"/>
    <w:rsid w:val="001A240B"/>
    <w:rsid w:val="001A2413"/>
    <w:rsid w:val="001A2439"/>
    <w:rsid w:val="001A247B"/>
    <w:rsid w:val="001A248B"/>
    <w:rsid w:val="001A24CA"/>
    <w:rsid w:val="001A25CF"/>
    <w:rsid w:val="001A2666"/>
    <w:rsid w:val="001A267A"/>
    <w:rsid w:val="001A2772"/>
    <w:rsid w:val="001A27CB"/>
    <w:rsid w:val="001A284F"/>
    <w:rsid w:val="001A287F"/>
    <w:rsid w:val="001A290E"/>
    <w:rsid w:val="001A29F0"/>
    <w:rsid w:val="001A2B82"/>
    <w:rsid w:val="001A2B87"/>
    <w:rsid w:val="001A2CB4"/>
    <w:rsid w:val="001A2CFA"/>
    <w:rsid w:val="001A2D2E"/>
    <w:rsid w:val="001A2D33"/>
    <w:rsid w:val="001A2D47"/>
    <w:rsid w:val="001A2E36"/>
    <w:rsid w:val="001A2E66"/>
    <w:rsid w:val="001A2F1C"/>
    <w:rsid w:val="001A2FB3"/>
    <w:rsid w:val="001A2FE1"/>
    <w:rsid w:val="001A2FF0"/>
    <w:rsid w:val="001A309B"/>
    <w:rsid w:val="001A31BA"/>
    <w:rsid w:val="001A328F"/>
    <w:rsid w:val="001A3314"/>
    <w:rsid w:val="001A339D"/>
    <w:rsid w:val="001A3421"/>
    <w:rsid w:val="001A34AB"/>
    <w:rsid w:val="001A3585"/>
    <w:rsid w:val="001A3630"/>
    <w:rsid w:val="001A36A6"/>
    <w:rsid w:val="001A3715"/>
    <w:rsid w:val="001A37E8"/>
    <w:rsid w:val="001A3821"/>
    <w:rsid w:val="001A38FB"/>
    <w:rsid w:val="001A3919"/>
    <w:rsid w:val="001A39A1"/>
    <w:rsid w:val="001A3A15"/>
    <w:rsid w:val="001A3A2C"/>
    <w:rsid w:val="001A3A72"/>
    <w:rsid w:val="001A3A75"/>
    <w:rsid w:val="001A3B2E"/>
    <w:rsid w:val="001A3C8B"/>
    <w:rsid w:val="001A3C8D"/>
    <w:rsid w:val="001A3D73"/>
    <w:rsid w:val="001A3F49"/>
    <w:rsid w:val="001A3FFF"/>
    <w:rsid w:val="001A4055"/>
    <w:rsid w:val="001A40A8"/>
    <w:rsid w:val="001A40CF"/>
    <w:rsid w:val="001A4166"/>
    <w:rsid w:val="001A424E"/>
    <w:rsid w:val="001A4277"/>
    <w:rsid w:val="001A4342"/>
    <w:rsid w:val="001A437C"/>
    <w:rsid w:val="001A4384"/>
    <w:rsid w:val="001A438C"/>
    <w:rsid w:val="001A4406"/>
    <w:rsid w:val="001A4439"/>
    <w:rsid w:val="001A44DA"/>
    <w:rsid w:val="001A44EC"/>
    <w:rsid w:val="001A463C"/>
    <w:rsid w:val="001A464C"/>
    <w:rsid w:val="001A477F"/>
    <w:rsid w:val="001A47A9"/>
    <w:rsid w:val="001A47AE"/>
    <w:rsid w:val="001A480A"/>
    <w:rsid w:val="001A4837"/>
    <w:rsid w:val="001A4876"/>
    <w:rsid w:val="001A4939"/>
    <w:rsid w:val="001A4968"/>
    <w:rsid w:val="001A4994"/>
    <w:rsid w:val="001A4A0B"/>
    <w:rsid w:val="001A4A70"/>
    <w:rsid w:val="001A4AED"/>
    <w:rsid w:val="001A4B8F"/>
    <w:rsid w:val="001A4CFF"/>
    <w:rsid w:val="001A4EFD"/>
    <w:rsid w:val="001A4F68"/>
    <w:rsid w:val="001A4F90"/>
    <w:rsid w:val="001A4FC5"/>
    <w:rsid w:val="001A4FF4"/>
    <w:rsid w:val="001A5164"/>
    <w:rsid w:val="001A5192"/>
    <w:rsid w:val="001A51E1"/>
    <w:rsid w:val="001A51E8"/>
    <w:rsid w:val="001A51E9"/>
    <w:rsid w:val="001A520A"/>
    <w:rsid w:val="001A52CC"/>
    <w:rsid w:val="001A5327"/>
    <w:rsid w:val="001A5360"/>
    <w:rsid w:val="001A536C"/>
    <w:rsid w:val="001A5389"/>
    <w:rsid w:val="001A53A5"/>
    <w:rsid w:val="001A53CF"/>
    <w:rsid w:val="001A5421"/>
    <w:rsid w:val="001A54B6"/>
    <w:rsid w:val="001A54C8"/>
    <w:rsid w:val="001A54D0"/>
    <w:rsid w:val="001A5558"/>
    <w:rsid w:val="001A55CC"/>
    <w:rsid w:val="001A5613"/>
    <w:rsid w:val="001A56AA"/>
    <w:rsid w:val="001A5787"/>
    <w:rsid w:val="001A582E"/>
    <w:rsid w:val="001A5858"/>
    <w:rsid w:val="001A585D"/>
    <w:rsid w:val="001A58FD"/>
    <w:rsid w:val="001A590A"/>
    <w:rsid w:val="001A5932"/>
    <w:rsid w:val="001A5963"/>
    <w:rsid w:val="001A59E9"/>
    <w:rsid w:val="001A5A54"/>
    <w:rsid w:val="001A5A72"/>
    <w:rsid w:val="001A5A89"/>
    <w:rsid w:val="001A5B26"/>
    <w:rsid w:val="001A5BD2"/>
    <w:rsid w:val="001A5C25"/>
    <w:rsid w:val="001A5CCF"/>
    <w:rsid w:val="001A5F88"/>
    <w:rsid w:val="001A5FCB"/>
    <w:rsid w:val="001A6103"/>
    <w:rsid w:val="001A612B"/>
    <w:rsid w:val="001A623D"/>
    <w:rsid w:val="001A62F8"/>
    <w:rsid w:val="001A632C"/>
    <w:rsid w:val="001A6407"/>
    <w:rsid w:val="001A6508"/>
    <w:rsid w:val="001A65D7"/>
    <w:rsid w:val="001A66AE"/>
    <w:rsid w:val="001A66F6"/>
    <w:rsid w:val="001A6736"/>
    <w:rsid w:val="001A67ED"/>
    <w:rsid w:val="001A680C"/>
    <w:rsid w:val="001A6851"/>
    <w:rsid w:val="001A68B5"/>
    <w:rsid w:val="001A68FE"/>
    <w:rsid w:val="001A6907"/>
    <w:rsid w:val="001A6953"/>
    <w:rsid w:val="001A6A1B"/>
    <w:rsid w:val="001A6A2F"/>
    <w:rsid w:val="001A6ACA"/>
    <w:rsid w:val="001A6B1A"/>
    <w:rsid w:val="001A6B1E"/>
    <w:rsid w:val="001A6BF1"/>
    <w:rsid w:val="001A6CA4"/>
    <w:rsid w:val="001A6CDF"/>
    <w:rsid w:val="001A6D2E"/>
    <w:rsid w:val="001A6D92"/>
    <w:rsid w:val="001A6D9B"/>
    <w:rsid w:val="001A6E48"/>
    <w:rsid w:val="001A6E60"/>
    <w:rsid w:val="001A6F2A"/>
    <w:rsid w:val="001A6F2F"/>
    <w:rsid w:val="001A6F74"/>
    <w:rsid w:val="001A6F7F"/>
    <w:rsid w:val="001A6FD7"/>
    <w:rsid w:val="001A6FE0"/>
    <w:rsid w:val="001A6FE7"/>
    <w:rsid w:val="001A7020"/>
    <w:rsid w:val="001A7051"/>
    <w:rsid w:val="001A7097"/>
    <w:rsid w:val="001A70D5"/>
    <w:rsid w:val="001A714D"/>
    <w:rsid w:val="001A7192"/>
    <w:rsid w:val="001A7196"/>
    <w:rsid w:val="001A719C"/>
    <w:rsid w:val="001A71C2"/>
    <w:rsid w:val="001A71F1"/>
    <w:rsid w:val="001A7255"/>
    <w:rsid w:val="001A7304"/>
    <w:rsid w:val="001A7344"/>
    <w:rsid w:val="001A73AF"/>
    <w:rsid w:val="001A73B8"/>
    <w:rsid w:val="001A73EE"/>
    <w:rsid w:val="001A7437"/>
    <w:rsid w:val="001A7475"/>
    <w:rsid w:val="001A74ED"/>
    <w:rsid w:val="001A75CA"/>
    <w:rsid w:val="001A75E9"/>
    <w:rsid w:val="001A76B8"/>
    <w:rsid w:val="001A7758"/>
    <w:rsid w:val="001A776C"/>
    <w:rsid w:val="001A7770"/>
    <w:rsid w:val="001A778A"/>
    <w:rsid w:val="001A77C4"/>
    <w:rsid w:val="001A782C"/>
    <w:rsid w:val="001A782D"/>
    <w:rsid w:val="001A787C"/>
    <w:rsid w:val="001A78A1"/>
    <w:rsid w:val="001A7960"/>
    <w:rsid w:val="001A79C6"/>
    <w:rsid w:val="001A79D7"/>
    <w:rsid w:val="001A79E6"/>
    <w:rsid w:val="001A7A0E"/>
    <w:rsid w:val="001A7C4D"/>
    <w:rsid w:val="001A7CF3"/>
    <w:rsid w:val="001A7D0D"/>
    <w:rsid w:val="001A7D28"/>
    <w:rsid w:val="001A7E2B"/>
    <w:rsid w:val="001A7E65"/>
    <w:rsid w:val="001A7E6A"/>
    <w:rsid w:val="001A7F65"/>
    <w:rsid w:val="001A7F8C"/>
    <w:rsid w:val="001A7FB0"/>
    <w:rsid w:val="001A7FCF"/>
    <w:rsid w:val="001B0029"/>
    <w:rsid w:val="001B00C7"/>
    <w:rsid w:val="001B0166"/>
    <w:rsid w:val="001B019B"/>
    <w:rsid w:val="001B025B"/>
    <w:rsid w:val="001B0280"/>
    <w:rsid w:val="001B0282"/>
    <w:rsid w:val="001B05E0"/>
    <w:rsid w:val="001B0628"/>
    <w:rsid w:val="001B0667"/>
    <w:rsid w:val="001B068F"/>
    <w:rsid w:val="001B069D"/>
    <w:rsid w:val="001B0734"/>
    <w:rsid w:val="001B0787"/>
    <w:rsid w:val="001B07FB"/>
    <w:rsid w:val="001B084D"/>
    <w:rsid w:val="001B085C"/>
    <w:rsid w:val="001B0873"/>
    <w:rsid w:val="001B088B"/>
    <w:rsid w:val="001B08C7"/>
    <w:rsid w:val="001B0A0D"/>
    <w:rsid w:val="001B0A1F"/>
    <w:rsid w:val="001B0AE0"/>
    <w:rsid w:val="001B0AE1"/>
    <w:rsid w:val="001B0B66"/>
    <w:rsid w:val="001B0BD3"/>
    <w:rsid w:val="001B0C4A"/>
    <w:rsid w:val="001B0C8B"/>
    <w:rsid w:val="001B0D91"/>
    <w:rsid w:val="001B0DED"/>
    <w:rsid w:val="001B0E48"/>
    <w:rsid w:val="001B0E8F"/>
    <w:rsid w:val="001B0EBA"/>
    <w:rsid w:val="001B0FF4"/>
    <w:rsid w:val="001B1062"/>
    <w:rsid w:val="001B10C2"/>
    <w:rsid w:val="001B11D3"/>
    <w:rsid w:val="001B1206"/>
    <w:rsid w:val="001B1274"/>
    <w:rsid w:val="001B1343"/>
    <w:rsid w:val="001B135A"/>
    <w:rsid w:val="001B136C"/>
    <w:rsid w:val="001B1462"/>
    <w:rsid w:val="001B1484"/>
    <w:rsid w:val="001B1492"/>
    <w:rsid w:val="001B1495"/>
    <w:rsid w:val="001B14DA"/>
    <w:rsid w:val="001B14FE"/>
    <w:rsid w:val="001B1609"/>
    <w:rsid w:val="001B1656"/>
    <w:rsid w:val="001B1657"/>
    <w:rsid w:val="001B1767"/>
    <w:rsid w:val="001B17B1"/>
    <w:rsid w:val="001B18D3"/>
    <w:rsid w:val="001B1919"/>
    <w:rsid w:val="001B1996"/>
    <w:rsid w:val="001B19E1"/>
    <w:rsid w:val="001B19FC"/>
    <w:rsid w:val="001B1A51"/>
    <w:rsid w:val="001B1BD5"/>
    <w:rsid w:val="001B1C6A"/>
    <w:rsid w:val="001B1CFD"/>
    <w:rsid w:val="001B1D8B"/>
    <w:rsid w:val="001B1E05"/>
    <w:rsid w:val="001B1E99"/>
    <w:rsid w:val="001B1F8E"/>
    <w:rsid w:val="001B2117"/>
    <w:rsid w:val="001B2126"/>
    <w:rsid w:val="001B2186"/>
    <w:rsid w:val="001B2210"/>
    <w:rsid w:val="001B227F"/>
    <w:rsid w:val="001B22C4"/>
    <w:rsid w:val="001B2316"/>
    <w:rsid w:val="001B2326"/>
    <w:rsid w:val="001B2350"/>
    <w:rsid w:val="001B23C5"/>
    <w:rsid w:val="001B24E3"/>
    <w:rsid w:val="001B2555"/>
    <w:rsid w:val="001B25AD"/>
    <w:rsid w:val="001B25C8"/>
    <w:rsid w:val="001B25D6"/>
    <w:rsid w:val="001B2611"/>
    <w:rsid w:val="001B265F"/>
    <w:rsid w:val="001B26A8"/>
    <w:rsid w:val="001B26D4"/>
    <w:rsid w:val="001B2881"/>
    <w:rsid w:val="001B28AD"/>
    <w:rsid w:val="001B2954"/>
    <w:rsid w:val="001B299D"/>
    <w:rsid w:val="001B2A15"/>
    <w:rsid w:val="001B2A9A"/>
    <w:rsid w:val="001B2B27"/>
    <w:rsid w:val="001B2BF8"/>
    <w:rsid w:val="001B2D0D"/>
    <w:rsid w:val="001B2D4A"/>
    <w:rsid w:val="001B2D7D"/>
    <w:rsid w:val="001B2D9E"/>
    <w:rsid w:val="001B2DE7"/>
    <w:rsid w:val="001B2EA7"/>
    <w:rsid w:val="001B2EE5"/>
    <w:rsid w:val="001B2F39"/>
    <w:rsid w:val="001B2F64"/>
    <w:rsid w:val="001B2F87"/>
    <w:rsid w:val="001B2FB7"/>
    <w:rsid w:val="001B2FDA"/>
    <w:rsid w:val="001B30BC"/>
    <w:rsid w:val="001B3105"/>
    <w:rsid w:val="001B3205"/>
    <w:rsid w:val="001B321D"/>
    <w:rsid w:val="001B3291"/>
    <w:rsid w:val="001B3555"/>
    <w:rsid w:val="001B3598"/>
    <w:rsid w:val="001B3653"/>
    <w:rsid w:val="001B36A0"/>
    <w:rsid w:val="001B36F3"/>
    <w:rsid w:val="001B3702"/>
    <w:rsid w:val="001B3736"/>
    <w:rsid w:val="001B38AB"/>
    <w:rsid w:val="001B38DC"/>
    <w:rsid w:val="001B3A23"/>
    <w:rsid w:val="001B3AB7"/>
    <w:rsid w:val="001B3AEA"/>
    <w:rsid w:val="001B3B0D"/>
    <w:rsid w:val="001B3B4C"/>
    <w:rsid w:val="001B3B8C"/>
    <w:rsid w:val="001B3BF5"/>
    <w:rsid w:val="001B3C51"/>
    <w:rsid w:val="001B3C91"/>
    <w:rsid w:val="001B3C9A"/>
    <w:rsid w:val="001B3DBE"/>
    <w:rsid w:val="001B3DC8"/>
    <w:rsid w:val="001B3E83"/>
    <w:rsid w:val="001B3F3D"/>
    <w:rsid w:val="001B401A"/>
    <w:rsid w:val="001B40AD"/>
    <w:rsid w:val="001B40DE"/>
    <w:rsid w:val="001B40DF"/>
    <w:rsid w:val="001B40E5"/>
    <w:rsid w:val="001B4100"/>
    <w:rsid w:val="001B42A0"/>
    <w:rsid w:val="001B42FE"/>
    <w:rsid w:val="001B4337"/>
    <w:rsid w:val="001B43E3"/>
    <w:rsid w:val="001B4453"/>
    <w:rsid w:val="001B4571"/>
    <w:rsid w:val="001B45AF"/>
    <w:rsid w:val="001B45D7"/>
    <w:rsid w:val="001B4602"/>
    <w:rsid w:val="001B4605"/>
    <w:rsid w:val="001B463C"/>
    <w:rsid w:val="001B4664"/>
    <w:rsid w:val="001B466C"/>
    <w:rsid w:val="001B468F"/>
    <w:rsid w:val="001B4693"/>
    <w:rsid w:val="001B47C2"/>
    <w:rsid w:val="001B48A4"/>
    <w:rsid w:val="001B494A"/>
    <w:rsid w:val="001B496E"/>
    <w:rsid w:val="001B4A0E"/>
    <w:rsid w:val="001B4A49"/>
    <w:rsid w:val="001B4A63"/>
    <w:rsid w:val="001B4A97"/>
    <w:rsid w:val="001B4B42"/>
    <w:rsid w:val="001B4B57"/>
    <w:rsid w:val="001B4BB4"/>
    <w:rsid w:val="001B4BB6"/>
    <w:rsid w:val="001B4BDE"/>
    <w:rsid w:val="001B4CDD"/>
    <w:rsid w:val="001B4DAB"/>
    <w:rsid w:val="001B4DC3"/>
    <w:rsid w:val="001B4E62"/>
    <w:rsid w:val="001B4F21"/>
    <w:rsid w:val="001B4F5B"/>
    <w:rsid w:val="001B5077"/>
    <w:rsid w:val="001B5161"/>
    <w:rsid w:val="001B51C3"/>
    <w:rsid w:val="001B524D"/>
    <w:rsid w:val="001B5272"/>
    <w:rsid w:val="001B528E"/>
    <w:rsid w:val="001B537D"/>
    <w:rsid w:val="001B53E0"/>
    <w:rsid w:val="001B5537"/>
    <w:rsid w:val="001B5663"/>
    <w:rsid w:val="001B56F2"/>
    <w:rsid w:val="001B5714"/>
    <w:rsid w:val="001B5775"/>
    <w:rsid w:val="001B57BA"/>
    <w:rsid w:val="001B57F9"/>
    <w:rsid w:val="001B58B6"/>
    <w:rsid w:val="001B5953"/>
    <w:rsid w:val="001B59FD"/>
    <w:rsid w:val="001B59FE"/>
    <w:rsid w:val="001B5A76"/>
    <w:rsid w:val="001B5ACE"/>
    <w:rsid w:val="001B5BE8"/>
    <w:rsid w:val="001B5BEF"/>
    <w:rsid w:val="001B5BF8"/>
    <w:rsid w:val="001B5C3D"/>
    <w:rsid w:val="001B5DD0"/>
    <w:rsid w:val="001B5DEB"/>
    <w:rsid w:val="001B5DED"/>
    <w:rsid w:val="001B5EA3"/>
    <w:rsid w:val="001B5F0D"/>
    <w:rsid w:val="001B6037"/>
    <w:rsid w:val="001B613F"/>
    <w:rsid w:val="001B6178"/>
    <w:rsid w:val="001B617C"/>
    <w:rsid w:val="001B6256"/>
    <w:rsid w:val="001B6298"/>
    <w:rsid w:val="001B6320"/>
    <w:rsid w:val="001B637A"/>
    <w:rsid w:val="001B63A2"/>
    <w:rsid w:val="001B63CD"/>
    <w:rsid w:val="001B6431"/>
    <w:rsid w:val="001B6487"/>
    <w:rsid w:val="001B655E"/>
    <w:rsid w:val="001B6566"/>
    <w:rsid w:val="001B6571"/>
    <w:rsid w:val="001B6612"/>
    <w:rsid w:val="001B6666"/>
    <w:rsid w:val="001B6753"/>
    <w:rsid w:val="001B67C3"/>
    <w:rsid w:val="001B67DF"/>
    <w:rsid w:val="001B6813"/>
    <w:rsid w:val="001B685C"/>
    <w:rsid w:val="001B6876"/>
    <w:rsid w:val="001B68A2"/>
    <w:rsid w:val="001B68B7"/>
    <w:rsid w:val="001B68D1"/>
    <w:rsid w:val="001B69B2"/>
    <w:rsid w:val="001B69DB"/>
    <w:rsid w:val="001B6A21"/>
    <w:rsid w:val="001B6AD5"/>
    <w:rsid w:val="001B6ADD"/>
    <w:rsid w:val="001B6B40"/>
    <w:rsid w:val="001B6B46"/>
    <w:rsid w:val="001B6BA0"/>
    <w:rsid w:val="001B6BFD"/>
    <w:rsid w:val="001B6C21"/>
    <w:rsid w:val="001B6C6F"/>
    <w:rsid w:val="001B6D37"/>
    <w:rsid w:val="001B6DEB"/>
    <w:rsid w:val="001B6E0D"/>
    <w:rsid w:val="001B6F99"/>
    <w:rsid w:val="001B7045"/>
    <w:rsid w:val="001B708F"/>
    <w:rsid w:val="001B70DB"/>
    <w:rsid w:val="001B7138"/>
    <w:rsid w:val="001B713F"/>
    <w:rsid w:val="001B71D8"/>
    <w:rsid w:val="001B71E4"/>
    <w:rsid w:val="001B71E5"/>
    <w:rsid w:val="001B7224"/>
    <w:rsid w:val="001B722A"/>
    <w:rsid w:val="001B72C7"/>
    <w:rsid w:val="001B72FD"/>
    <w:rsid w:val="001B7303"/>
    <w:rsid w:val="001B7346"/>
    <w:rsid w:val="001B7371"/>
    <w:rsid w:val="001B73CE"/>
    <w:rsid w:val="001B73F3"/>
    <w:rsid w:val="001B742F"/>
    <w:rsid w:val="001B751C"/>
    <w:rsid w:val="001B7541"/>
    <w:rsid w:val="001B7608"/>
    <w:rsid w:val="001B7691"/>
    <w:rsid w:val="001B76E8"/>
    <w:rsid w:val="001B7715"/>
    <w:rsid w:val="001B7826"/>
    <w:rsid w:val="001B7885"/>
    <w:rsid w:val="001B78BB"/>
    <w:rsid w:val="001B78C5"/>
    <w:rsid w:val="001B78DD"/>
    <w:rsid w:val="001B7932"/>
    <w:rsid w:val="001B7A05"/>
    <w:rsid w:val="001B7AA3"/>
    <w:rsid w:val="001B7AE4"/>
    <w:rsid w:val="001B7B3F"/>
    <w:rsid w:val="001B7B40"/>
    <w:rsid w:val="001B7B56"/>
    <w:rsid w:val="001B7BA5"/>
    <w:rsid w:val="001B7C2B"/>
    <w:rsid w:val="001B7C31"/>
    <w:rsid w:val="001B7C53"/>
    <w:rsid w:val="001B7D38"/>
    <w:rsid w:val="001B7DBE"/>
    <w:rsid w:val="001B7DFA"/>
    <w:rsid w:val="001B7E03"/>
    <w:rsid w:val="001B7E1D"/>
    <w:rsid w:val="001B7E35"/>
    <w:rsid w:val="001B7ED4"/>
    <w:rsid w:val="001B7F0A"/>
    <w:rsid w:val="001B7FC0"/>
    <w:rsid w:val="001C003E"/>
    <w:rsid w:val="001C0042"/>
    <w:rsid w:val="001C012C"/>
    <w:rsid w:val="001C018B"/>
    <w:rsid w:val="001C01A4"/>
    <w:rsid w:val="001C01F0"/>
    <w:rsid w:val="001C020B"/>
    <w:rsid w:val="001C0253"/>
    <w:rsid w:val="001C0263"/>
    <w:rsid w:val="001C03E9"/>
    <w:rsid w:val="001C050F"/>
    <w:rsid w:val="001C0511"/>
    <w:rsid w:val="001C05CB"/>
    <w:rsid w:val="001C08B6"/>
    <w:rsid w:val="001C09A0"/>
    <w:rsid w:val="001C09F0"/>
    <w:rsid w:val="001C0A21"/>
    <w:rsid w:val="001C0A4F"/>
    <w:rsid w:val="001C0A7D"/>
    <w:rsid w:val="001C0A9A"/>
    <w:rsid w:val="001C0ACB"/>
    <w:rsid w:val="001C0BD0"/>
    <w:rsid w:val="001C0D41"/>
    <w:rsid w:val="001C0E6A"/>
    <w:rsid w:val="001C0E7F"/>
    <w:rsid w:val="001C0EBC"/>
    <w:rsid w:val="001C0F30"/>
    <w:rsid w:val="001C0FE1"/>
    <w:rsid w:val="001C0FF4"/>
    <w:rsid w:val="001C0FF5"/>
    <w:rsid w:val="001C106D"/>
    <w:rsid w:val="001C122C"/>
    <w:rsid w:val="001C1320"/>
    <w:rsid w:val="001C1327"/>
    <w:rsid w:val="001C13BA"/>
    <w:rsid w:val="001C13BD"/>
    <w:rsid w:val="001C13BE"/>
    <w:rsid w:val="001C13DD"/>
    <w:rsid w:val="001C1587"/>
    <w:rsid w:val="001C16FC"/>
    <w:rsid w:val="001C1933"/>
    <w:rsid w:val="001C19CC"/>
    <w:rsid w:val="001C1A9F"/>
    <w:rsid w:val="001C1AC0"/>
    <w:rsid w:val="001C1AD1"/>
    <w:rsid w:val="001C1B6D"/>
    <w:rsid w:val="001C1C33"/>
    <w:rsid w:val="001C1CB9"/>
    <w:rsid w:val="001C1E0A"/>
    <w:rsid w:val="001C1E4A"/>
    <w:rsid w:val="001C1F5D"/>
    <w:rsid w:val="001C1F95"/>
    <w:rsid w:val="001C205A"/>
    <w:rsid w:val="001C206D"/>
    <w:rsid w:val="001C207B"/>
    <w:rsid w:val="001C21CD"/>
    <w:rsid w:val="001C2218"/>
    <w:rsid w:val="001C2281"/>
    <w:rsid w:val="001C237C"/>
    <w:rsid w:val="001C23F1"/>
    <w:rsid w:val="001C240F"/>
    <w:rsid w:val="001C262C"/>
    <w:rsid w:val="001C2678"/>
    <w:rsid w:val="001C2685"/>
    <w:rsid w:val="001C27F7"/>
    <w:rsid w:val="001C2813"/>
    <w:rsid w:val="001C28EB"/>
    <w:rsid w:val="001C2998"/>
    <w:rsid w:val="001C29BE"/>
    <w:rsid w:val="001C2A41"/>
    <w:rsid w:val="001C2A98"/>
    <w:rsid w:val="001C2B22"/>
    <w:rsid w:val="001C2BA2"/>
    <w:rsid w:val="001C2C0B"/>
    <w:rsid w:val="001C2C9A"/>
    <w:rsid w:val="001C2D33"/>
    <w:rsid w:val="001C2DFF"/>
    <w:rsid w:val="001C2E42"/>
    <w:rsid w:val="001C2F16"/>
    <w:rsid w:val="001C2F3C"/>
    <w:rsid w:val="001C2FE0"/>
    <w:rsid w:val="001C2FE8"/>
    <w:rsid w:val="001C3006"/>
    <w:rsid w:val="001C3065"/>
    <w:rsid w:val="001C3168"/>
    <w:rsid w:val="001C3256"/>
    <w:rsid w:val="001C32A1"/>
    <w:rsid w:val="001C32AE"/>
    <w:rsid w:val="001C32B4"/>
    <w:rsid w:val="001C32DC"/>
    <w:rsid w:val="001C3312"/>
    <w:rsid w:val="001C3318"/>
    <w:rsid w:val="001C3325"/>
    <w:rsid w:val="001C334B"/>
    <w:rsid w:val="001C3443"/>
    <w:rsid w:val="001C3454"/>
    <w:rsid w:val="001C34A0"/>
    <w:rsid w:val="001C34AA"/>
    <w:rsid w:val="001C34DB"/>
    <w:rsid w:val="001C34E5"/>
    <w:rsid w:val="001C34FA"/>
    <w:rsid w:val="001C3551"/>
    <w:rsid w:val="001C3604"/>
    <w:rsid w:val="001C3687"/>
    <w:rsid w:val="001C3724"/>
    <w:rsid w:val="001C3746"/>
    <w:rsid w:val="001C375A"/>
    <w:rsid w:val="001C379F"/>
    <w:rsid w:val="001C37D8"/>
    <w:rsid w:val="001C37EB"/>
    <w:rsid w:val="001C3849"/>
    <w:rsid w:val="001C3883"/>
    <w:rsid w:val="001C38E5"/>
    <w:rsid w:val="001C3956"/>
    <w:rsid w:val="001C3AA2"/>
    <w:rsid w:val="001C3ABA"/>
    <w:rsid w:val="001C3AEB"/>
    <w:rsid w:val="001C3B3E"/>
    <w:rsid w:val="001C3BAE"/>
    <w:rsid w:val="001C3BF6"/>
    <w:rsid w:val="001C3C1D"/>
    <w:rsid w:val="001C3C38"/>
    <w:rsid w:val="001C3C48"/>
    <w:rsid w:val="001C3C5C"/>
    <w:rsid w:val="001C3CB9"/>
    <w:rsid w:val="001C3D0F"/>
    <w:rsid w:val="001C3D5F"/>
    <w:rsid w:val="001C3DBA"/>
    <w:rsid w:val="001C3DCA"/>
    <w:rsid w:val="001C3EE1"/>
    <w:rsid w:val="001C3F37"/>
    <w:rsid w:val="001C3F62"/>
    <w:rsid w:val="001C3F94"/>
    <w:rsid w:val="001C40E0"/>
    <w:rsid w:val="001C4117"/>
    <w:rsid w:val="001C4127"/>
    <w:rsid w:val="001C41EE"/>
    <w:rsid w:val="001C4255"/>
    <w:rsid w:val="001C430D"/>
    <w:rsid w:val="001C431A"/>
    <w:rsid w:val="001C44B1"/>
    <w:rsid w:val="001C4503"/>
    <w:rsid w:val="001C45C0"/>
    <w:rsid w:val="001C47A3"/>
    <w:rsid w:val="001C4808"/>
    <w:rsid w:val="001C481A"/>
    <w:rsid w:val="001C486B"/>
    <w:rsid w:val="001C4874"/>
    <w:rsid w:val="001C48D3"/>
    <w:rsid w:val="001C4905"/>
    <w:rsid w:val="001C4A9B"/>
    <w:rsid w:val="001C4AAD"/>
    <w:rsid w:val="001C4B6B"/>
    <w:rsid w:val="001C4BC8"/>
    <w:rsid w:val="001C4C42"/>
    <w:rsid w:val="001C4CA2"/>
    <w:rsid w:val="001C4D0E"/>
    <w:rsid w:val="001C4D6F"/>
    <w:rsid w:val="001C4D98"/>
    <w:rsid w:val="001C4E01"/>
    <w:rsid w:val="001C4E26"/>
    <w:rsid w:val="001C4E8C"/>
    <w:rsid w:val="001C4E90"/>
    <w:rsid w:val="001C4EDA"/>
    <w:rsid w:val="001C4EE6"/>
    <w:rsid w:val="001C4F36"/>
    <w:rsid w:val="001C501A"/>
    <w:rsid w:val="001C5022"/>
    <w:rsid w:val="001C5029"/>
    <w:rsid w:val="001C502E"/>
    <w:rsid w:val="001C5030"/>
    <w:rsid w:val="001C503B"/>
    <w:rsid w:val="001C50B5"/>
    <w:rsid w:val="001C50EB"/>
    <w:rsid w:val="001C5121"/>
    <w:rsid w:val="001C512B"/>
    <w:rsid w:val="001C51BC"/>
    <w:rsid w:val="001C51C9"/>
    <w:rsid w:val="001C51E9"/>
    <w:rsid w:val="001C51FC"/>
    <w:rsid w:val="001C5223"/>
    <w:rsid w:val="001C5260"/>
    <w:rsid w:val="001C5322"/>
    <w:rsid w:val="001C54D4"/>
    <w:rsid w:val="001C555E"/>
    <w:rsid w:val="001C557F"/>
    <w:rsid w:val="001C5585"/>
    <w:rsid w:val="001C5632"/>
    <w:rsid w:val="001C5686"/>
    <w:rsid w:val="001C56FB"/>
    <w:rsid w:val="001C5734"/>
    <w:rsid w:val="001C5793"/>
    <w:rsid w:val="001C5872"/>
    <w:rsid w:val="001C5AA6"/>
    <w:rsid w:val="001C5BA6"/>
    <w:rsid w:val="001C5C08"/>
    <w:rsid w:val="001C5C09"/>
    <w:rsid w:val="001C5C97"/>
    <w:rsid w:val="001C5CBA"/>
    <w:rsid w:val="001C5CEF"/>
    <w:rsid w:val="001C5D5D"/>
    <w:rsid w:val="001C5D5F"/>
    <w:rsid w:val="001C5E60"/>
    <w:rsid w:val="001C5F8B"/>
    <w:rsid w:val="001C5FEE"/>
    <w:rsid w:val="001C611B"/>
    <w:rsid w:val="001C61E2"/>
    <w:rsid w:val="001C633F"/>
    <w:rsid w:val="001C63CC"/>
    <w:rsid w:val="001C6588"/>
    <w:rsid w:val="001C65BB"/>
    <w:rsid w:val="001C65C6"/>
    <w:rsid w:val="001C65D2"/>
    <w:rsid w:val="001C65D9"/>
    <w:rsid w:val="001C6652"/>
    <w:rsid w:val="001C688A"/>
    <w:rsid w:val="001C68EE"/>
    <w:rsid w:val="001C6992"/>
    <w:rsid w:val="001C69CA"/>
    <w:rsid w:val="001C6A12"/>
    <w:rsid w:val="001C6A16"/>
    <w:rsid w:val="001C6A48"/>
    <w:rsid w:val="001C6A4C"/>
    <w:rsid w:val="001C6A71"/>
    <w:rsid w:val="001C6A87"/>
    <w:rsid w:val="001C6AC1"/>
    <w:rsid w:val="001C6BD9"/>
    <w:rsid w:val="001C6C47"/>
    <w:rsid w:val="001C6CB0"/>
    <w:rsid w:val="001C6CC2"/>
    <w:rsid w:val="001C6D2E"/>
    <w:rsid w:val="001C6D88"/>
    <w:rsid w:val="001C6DDB"/>
    <w:rsid w:val="001C6F73"/>
    <w:rsid w:val="001C7181"/>
    <w:rsid w:val="001C71BB"/>
    <w:rsid w:val="001C71BC"/>
    <w:rsid w:val="001C720E"/>
    <w:rsid w:val="001C724F"/>
    <w:rsid w:val="001C72B0"/>
    <w:rsid w:val="001C72F9"/>
    <w:rsid w:val="001C7395"/>
    <w:rsid w:val="001C73A6"/>
    <w:rsid w:val="001C73E9"/>
    <w:rsid w:val="001C741D"/>
    <w:rsid w:val="001C7513"/>
    <w:rsid w:val="001C759D"/>
    <w:rsid w:val="001C75A4"/>
    <w:rsid w:val="001C76B9"/>
    <w:rsid w:val="001C7733"/>
    <w:rsid w:val="001C7776"/>
    <w:rsid w:val="001C7906"/>
    <w:rsid w:val="001C7A22"/>
    <w:rsid w:val="001C7B0E"/>
    <w:rsid w:val="001C7C8C"/>
    <w:rsid w:val="001C7CE4"/>
    <w:rsid w:val="001C7DF7"/>
    <w:rsid w:val="001C7E5F"/>
    <w:rsid w:val="001C7E67"/>
    <w:rsid w:val="001C7F3A"/>
    <w:rsid w:val="001C7F52"/>
    <w:rsid w:val="001C7F58"/>
    <w:rsid w:val="001C7F93"/>
    <w:rsid w:val="001C7FDF"/>
    <w:rsid w:val="001D000A"/>
    <w:rsid w:val="001D0147"/>
    <w:rsid w:val="001D016C"/>
    <w:rsid w:val="001D01D4"/>
    <w:rsid w:val="001D0243"/>
    <w:rsid w:val="001D0350"/>
    <w:rsid w:val="001D0358"/>
    <w:rsid w:val="001D035C"/>
    <w:rsid w:val="001D040A"/>
    <w:rsid w:val="001D044B"/>
    <w:rsid w:val="001D04C8"/>
    <w:rsid w:val="001D0529"/>
    <w:rsid w:val="001D0618"/>
    <w:rsid w:val="001D06FB"/>
    <w:rsid w:val="001D07CA"/>
    <w:rsid w:val="001D082A"/>
    <w:rsid w:val="001D087B"/>
    <w:rsid w:val="001D08CB"/>
    <w:rsid w:val="001D08D7"/>
    <w:rsid w:val="001D0952"/>
    <w:rsid w:val="001D0961"/>
    <w:rsid w:val="001D0A81"/>
    <w:rsid w:val="001D0AB8"/>
    <w:rsid w:val="001D0AEF"/>
    <w:rsid w:val="001D0B4F"/>
    <w:rsid w:val="001D0B7B"/>
    <w:rsid w:val="001D0BB9"/>
    <w:rsid w:val="001D0BD1"/>
    <w:rsid w:val="001D0C41"/>
    <w:rsid w:val="001D0C84"/>
    <w:rsid w:val="001D0CAC"/>
    <w:rsid w:val="001D0D2A"/>
    <w:rsid w:val="001D0D61"/>
    <w:rsid w:val="001D0D92"/>
    <w:rsid w:val="001D0E0E"/>
    <w:rsid w:val="001D0E7A"/>
    <w:rsid w:val="001D0E96"/>
    <w:rsid w:val="001D0F86"/>
    <w:rsid w:val="001D0F95"/>
    <w:rsid w:val="001D10D9"/>
    <w:rsid w:val="001D1112"/>
    <w:rsid w:val="001D1155"/>
    <w:rsid w:val="001D117E"/>
    <w:rsid w:val="001D1247"/>
    <w:rsid w:val="001D1272"/>
    <w:rsid w:val="001D130F"/>
    <w:rsid w:val="001D132B"/>
    <w:rsid w:val="001D132C"/>
    <w:rsid w:val="001D140B"/>
    <w:rsid w:val="001D14C8"/>
    <w:rsid w:val="001D15F7"/>
    <w:rsid w:val="001D1602"/>
    <w:rsid w:val="001D165A"/>
    <w:rsid w:val="001D1759"/>
    <w:rsid w:val="001D1766"/>
    <w:rsid w:val="001D179D"/>
    <w:rsid w:val="001D1851"/>
    <w:rsid w:val="001D1863"/>
    <w:rsid w:val="001D197F"/>
    <w:rsid w:val="001D1A1F"/>
    <w:rsid w:val="001D1A7A"/>
    <w:rsid w:val="001D1B6B"/>
    <w:rsid w:val="001D1DB2"/>
    <w:rsid w:val="001D1DE4"/>
    <w:rsid w:val="001D1DED"/>
    <w:rsid w:val="001D1E4E"/>
    <w:rsid w:val="001D1F1E"/>
    <w:rsid w:val="001D2023"/>
    <w:rsid w:val="001D202F"/>
    <w:rsid w:val="001D2073"/>
    <w:rsid w:val="001D20EF"/>
    <w:rsid w:val="001D2104"/>
    <w:rsid w:val="001D214A"/>
    <w:rsid w:val="001D214D"/>
    <w:rsid w:val="001D2199"/>
    <w:rsid w:val="001D21C7"/>
    <w:rsid w:val="001D22C8"/>
    <w:rsid w:val="001D230E"/>
    <w:rsid w:val="001D23A7"/>
    <w:rsid w:val="001D24B0"/>
    <w:rsid w:val="001D2552"/>
    <w:rsid w:val="001D2579"/>
    <w:rsid w:val="001D260E"/>
    <w:rsid w:val="001D2618"/>
    <w:rsid w:val="001D2674"/>
    <w:rsid w:val="001D267A"/>
    <w:rsid w:val="001D2713"/>
    <w:rsid w:val="001D271D"/>
    <w:rsid w:val="001D273A"/>
    <w:rsid w:val="001D27A4"/>
    <w:rsid w:val="001D27B3"/>
    <w:rsid w:val="001D27B6"/>
    <w:rsid w:val="001D27D8"/>
    <w:rsid w:val="001D2820"/>
    <w:rsid w:val="001D2878"/>
    <w:rsid w:val="001D2944"/>
    <w:rsid w:val="001D2980"/>
    <w:rsid w:val="001D2992"/>
    <w:rsid w:val="001D29E1"/>
    <w:rsid w:val="001D2A1B"/>
    <w:rsid w:val="001D2A3D"/>
    <w:rsid w:val="001D2A7C"/>
    <w:rsid w:val="001D2AB1"/>
    <w:rsid w:val="001D2BAA"/>
    <w:rsid w:val="001D2C37"/>
    <w:rsid w:val="001D2C71"/>
    <w:rsid w:val="001D2D1F"/>
    <w:rsid w:val="001D2D79"/>
    <w:rsid w:val="001D2DDA"/>
    <w:rsid w:val="001D2DFD"/>
    <w:rsid w:val="001D2E5A"/>
    <w:rsid w:val="001D2E95"/>
    <w:rsid w:val="001D2EE5"/>
    <w:rsid w:val="001D2FB0"/>
    <w:rsid w:val="001D2FB9"/>
    <w:rsid w:val="001D304F"/>
    <w:rsid w:val="001D307B"/>
    <w:rsid w:val="001D31D7"/>
    <w:rsid w:val="001D3251"/>
    <w:rsid w:val="001D33D5"/>
    <w:rsid w:val="001D33E3"/>
    <w:rsid w:val="001D33EA"/>
    <w:rsid w:val="001D3417"/>
    <w:rsid w:val="001D3492"/>
    <w:rsid w:val="001D34B2"/>
    <w:rsid w:val="001D34BA"/>
    <w:rsid w:val="001D35DB"/>
    <w:rsid w:val="001D365E"/>
    <w:rsid w:val="001D3717"/>
    <w:rsid w:val="001D3841"/>
    <w:rsid w:val="001D3865"/>
    <w:rsid w:val="001D387A"/>
    <w:rsid w:val="001D3891"/>
    <w:rsid w:val="001D38E0"/>
    <w:rsid w:val="001D3931"/>
    <w:rsid w:val="001D3938"/>
    <w:rsid w:val="001D39EB"/>
    <w:rsid w:val="001D3A49"/>
    <w:rsid w:val="001D3A63"/>
    <w:rsid w:val="001D3AB7"/>
    <w:rsid w:val="001D3B23"/>
    <w:rsid w:val="001D3B51"/>
    <w:rsid w:val="001D3B5C"/>
    <w:rsid w:val="001D3C11"/>
    <w:rsid w:val="001D3C77"/>
    <w:rsid w:val="001D3CC5"/>
    <w:rsid w:val="001D3CEE"/>
    <w:rsid w:val="001D3CFE"/>
    <w:rsid w:val="001D3DBD"/>
    <w:rsid w:val="001D3EDE"/>
    <w:rsid w:val="001D3EE4"/>
    <w:rsid w:val="001D3F9F"/>
    <w:rsid w:val="001D3FEE"/>
    <w:rsid w:val="001D401C"/>
    <w:rsid w:val="001D4065"/>
    <w:rsid w:val="001D4100"/>
    <w:rsid w:val="001D41C2"/>
    <w:rsid w:val="001D41F2"/>
    <w:rsid w:val="001D4206"/>
    <w:rsid w:val="001D426C"/>
    <w:rsid w:val="001D427A"/>
    <w:rsid w:val="001D4280"/>
    <w:rsid w:val="001D42A6"/>
    <w:rsid w:val="001D42CB"/>
    <w:rsid w:val="001D430F"/>
    <w:rsid w:val="001D4362"/>
    <w:rsid w:val="001D437B"/>
    <w:rsid w:val="001D4400"/>
    <w:rsid w:val="001D44D7"/>
    <w:rsid w:val="001D452B"/>
    <w:rsid w:val="001D461C"/>
    <w:rsid w:val="001D4695"/>
    <w:rsid w:val="001D4759"/>
    <w:rsid w:val="001D480B"/>
    <w:rsid w:val="001D488D"/>
    <w:rsid w:val="001D491B"/>
    <w:rsid w:val="001D4AAB"/>
    <w:rsid w:val="001D4AC6"/>
    <w:rsid w:val="001D4B17"/>
    <w:rsid w:val="001D4B62"/>
    <w:rsid w:val="001D4B96"/>
    <w:rsid w:val="001D4B9A"/>
    <w:rsid w:val="001D4BCD"/>
    <w:rsid w:val="001D4D4C"/>
    <w:rsid w:val="001D4D69"/>
    <w:rsid w:val="001D4D79"/>
    <w:rsid w:val="001D4D90"/>
    <w:rsid w:val="001D4E18"/>
    <w:rsid w:val="001D4E77"/>
    <w:rsid w:val="001D4FD7"/>
    <w:rsid w:val="001D501A"/>
    <w:rsid w:val="001D50B9"/>
    <w:rsid w:val="001D5141"/>
    <w:rsid w:val="001D528D"/>
    <w:rsid w:val="001D5292"/>
    <w:rsid w:val="001D52E8"/>
    <w:rsid w:val="001D5356"/>
    <w:rsid w:val="001D53C7"/>
    <w:rsid w:val="001D53E0"/>
    <w:rsid w:val="001D53F3"/>
    <w:rsid w:val="001D5437"/>
    <w:rsid w:val="001D544F"/>
    <w:rsid w:val="001D5499"/>
    <w:rsid w:val="001D5583"/>
    <w:rsid w:val="001D5619"/>
    <w:rsid w:val="001D57C2"/>
    <w:rsid w:val="001D57F9"/>
    <w:rsid w:val="001D5825"/>
    <w:rsid w:val="001D582E"/>
    <w:rsid w:val="001D58A3"/>
    <w:rsid w:val="001D5972"/>
    <w:rsid w:val="001D5A26"/>
    <w:rsid w:val="001D5A71"/>
    <w:rsid w:val="001D5A9D"/>
    <w:rsid w:val="001D5ADC"/>
    <w:rsid w:val="001D5B15"/>
    <w:rsid w:val="001D5B65"/>
    <w:rsid w:val="001D5B81"/>
    <w:rsid w:val="001D5C28"/>
    <w:rsid w:val="001D5C4E"/>
    <w:rsid w:val="001D5C74"/>
    <w:rsid w:val="001D5D46"/>
    <w:rsid w:val="001D5EA0"/>
    <w:rsid w:val="001D5F57"/>
    <w:rsid w:val="001D5F5B"/>
    <w:rsid w:val="001D5F6E"/>
    <w:rsid w:val="001D5FD5"/>
    <w:rsid w:val="001D6148"/>
    <w:rsid w:val="001D618E"/>
    <w:rsid w:val="001D6223"/>
    <w:rsid w:val="001D63B2"/>
    <w:rsid w:val="001D640E"/>
    <w:rsid w:val="001D6487"/>
    <w:rsid w:val="001D65E0"/>
    <w:rsid w:val="001D65F8"/>
    <w:rsid w:val="001D6626"/>
    <w:rsid w:val="001D6661"/>
    <w:rsid w:val="001D66AC"/>
    <w:rsid w:val="001D676C"/>
    <w:rsid w:val="001D683C"/>
    <w:rsid w:val="001D6858"/>
    <w:rsid w:val="001D69E1"/>
    <w:rsid w:val="001D6A3A"/>
    <w:rsid w:val="001D6A98"/>
    <w:rsid w:val="001D6B5D"/>
    <w:rsid w:val="001D6BB4"/>
    <w:rsid w:val="001D6BFD"/>
    <w:rsid w:val="001D6C63"/>
    <w:rsid w:val="001D6D49"/>
    <w:rsid w:val="001D6D62"/>
    <w:rsid w:val="001D6E8F"/>
    <w:rsid w:val="001D6EFB"/>
    <w:rsid w:val="001D6F21"/>
    <w:rsid w:val="001D6F43"/>
    <w:rsid w:val="001D6F75"/>
    <w:rsid w:val="001D6FA8"/>
    <w:rsid w:val="001D6FBC"/>
    <w:rsid w:val="001D6FC4"/>
    <w:rsid w:val="001D702D"/>
    <w:rsid w:val="001D70A6"/>
    <w:rsid w:val="001D7107"/>
    <w:rsid w:val="001D71B4"/>
    <w:rsid w:val="001D71C7"/>
    <w:rsid w:val="001D72A1"/>
    <w:rsid w:val="001D730C"/>
    <w:rsid w:val="001D74DA"/>
    <w:rsid w:val="001D7561"/>
    <w:rsid w:val="001D768B"/>
    <w:rsid w:val="001D76AD"/>
    <w:rsid w:val="001D76E4"/>
    <w:rsid w:val="001D789C"/>
    <w:rsid w:val="001D795D"/>
    <w:rsid w:val="001D79A9"/>
    <w:rsid w:val="001D7A10"/>
    <w:rsid w:val="001D7AA4"/>
    <w:rsid w:val="001D7AF2"/>
    <w:rsid w:val="001D7B58"/>
    <w:rsid w:val="001D7B9B"/>
    <w:rsid w:val="001D7C3C"/>
    <w:rsid w:val="001D7C53"/>
    <w:rsid w:val="001D7CD3"/>
    <w:rsid w:val="001D7D1B"/>
    <w:rsid w:val="001D7D72"/>
    <w:rsid w:val="001D7D83"/>
    <w:rsid w:val="001D7D93"/>
    <w:rsid w:val="001D7DE9"/>
    <w:rsid w:val="001D7DFA"/>
    <w:rsid w:val="001D7DFD"/>
    <w:rsid w:val="001D7EA4"/>
    <w:rsid w:val="001D7EB4"/>
    <w:rsid w:val="001D7EE5"/>
    <w:rsid w:val="001D7F19"/>
    <w:rsid w:val="001E0050"/>
    <w:rsid w:val="001E0131"/>
    <w:rsid w:val="001E013B"/>
    <w:rsid w:val="001E01BD"/>
    <w:rsid w:val="001E0207"/>
    <w:rsid w:val="001E0235"/>
    <w:rsid w:val="001E03B8"/>
    <w:rsid w:val="001E0400"/>
    <w:rsid w:val="001E0406"/>
    <w:rsid w:val="001E0407"/>
    <w:rsid w:val="001E0447"/>
    <w:rsid w:val="001E0590"/>
    <w:rsid w:val="001E05EA"/>
    <w:rsid w:val="001E0609"/>
    <w:rsid w:val="001E0855"/>
    <w:rsid w:val="001E0892"/>
    <w:rsid w:val="001E08B5"/>
    <w:rsid w:val="001E08C3"/>
    <w:rsid w:val="001E08E8"/>
    <w:rsid w:val="001E0A39"/>
    <w:rsid w:val="001E0AB8"/>
    <w:rsid w:val="001E0B31"/>
    <w:rsid w:val="001E0C02"/>
    <w:rsid w:val="001E0C18"/>
    <w:rsid w:val="001E0C2D"/>
    <w:rsid w:val="001E0D4C"/>
    <w:rsid w:val="001E0D53"/>
    <w:rsid w:val="001E0D98"/>
    <w:rsid w:val="001E0E7E"/>
    <w:rsid w:val="001E0EC0"/>
    <w:rsid w:val="001E0F06"/>
    <w:rsid w:val="001E0F1E"/>
    <w:rsid w:val="001E0F8E"/>
    <w:rsid w:val="001E0F9A"/>
    <w:rsid w:val="001E0FC4"/>
    <w:rsid w:val="001E0FE6"/>
    <w:rsid w:val="001E0FE9"/>
    <w:rsid w:val="001E1098"/>
    <w:rsid w:val="001E111A"/>
    <w:rsid w:val="001E11B9"/>
    <w:rsid w:val="001E1286"/>
    <w:rsid w:val="001E1395"/>
    <w:rsid w:val="001E1567"/>
    <w:rsid w:val="001E15DC"/>
    <w:rsid w:val="001E1637"/>
    <w:rsid w:val="001E166F"/>
    <w:rsid w:val="001E1690"/>
    <w:rsid w:val="001E1786"/>
    <w:rsid w:val="001E18F3"/>
    <w:rsid w:val="001E19CE"/>
    <w:rsid w:val="001E1A06"/>
    <w:rsid w:val="001E1A88"/>
    <w:rsid w:val="001E1AB7"/>
    <w:rsid w:val="001E1B21"/>
    <w:rsid w:val="001E1B65"/>
    <w:rsid w:val="001E1C35"/>
    <w:rsid w:val="001E1CB5"/>
    <w:rsid w:val="001E1CFC"/>
    <w:rsid w:val="001E1D2A"/>
    <w:rsid w:val="001E1DA0"/>
    <w:rsid w:val="001E1DF7"/>
    <w:rsid w:val="001E1EB7"/>
    <w:rsid w:val="001E1FBE"/>
    <w:rsid w:val="001E1FE4"/>
    <w:rsid w:val="001E2019"/>
    <w:rsid w:val="001E20EF"/>
    <w:rsid w:val="001E2115"/>
    <w:rsid w:val="001E212D"/>
    <w:rsid w:val="001E2159"/>
    <w:rsid w:val="001E21B6"/>
    <w:rsid w:val="001E21FD"/>
    <w:rsid w:val="001E225D"/>
    <w:rsid w:val="001E22CD"/>
    <w:rsid w:val="001E237D"/>
    <w:rsid w:val="001E239E"/>
    <w:rsid w:val="001E239F"/>
    <w:rsid w:val="001E2432"/>
    <w:rsid w:val="001E2593"/>
    <w:rsid w:val="001E25CB"/>
    <w:rsid w:val="001E25CF"/>
    <w:rsid w:val="001E25E4"/>
    <w:rsid w:val="001E28B2"/>
    <w:rsid w:val="001E2920"/>
    <w:rsid w:val="001E293F"/>
    <w:rsid w:val="001E2A0C"/>
    <w:rsid w:val="001E2A97"/>
    <w:rsid w:val="001E2AF3"/>
    <w:rsid w:val="001E2AFF"/>
    <w:rsid w:val="001E2B44"/>
    <w:rsid w:val="001E2BB2"/>
    <w:rsid w:val="001E2C14"/>
    <w:rsid w:val="001E2D4F"/>
    <w:rsid w:val="001E2D92"/>
    <w:rsid w:val="001E2DC8"/>
    <w:rsid w:val="001E2E6F"/>
    <w:rsid w:val="001E2E7E"/>
    <w:rsid w:val="001E2E95"/>
    <w:rsid w:val="001E2F5F"/>
    <w:rsid w:val="001E2F80"/>
    <w:rsid w:val="001E2F9C"/>
    <w:rsid w:val="001E2FD4"/>
    <w:rsid w:val="001E3026"/>
    <w:rsid w:val="001E3072"/>
    <w:rsid w:val="001E3080"/>
    <w:rsid w:val="001E3113"/>
    <w:rsid w:val="001E317B"/>
    <w:rsid w:val="001E31DB"/>
    <w:rsid w:val="001E338F"/>
    <w:rsid w:val="001E3397"/>
    <w:rsid w:val="001E33CE"/>
    <w:rsid w:val="001E342B"/>
    <w:rsid w:val="001E3434"/>
    <w:rsid w:val="001E345C"/>
    <w:rsid w:val="001E352C"/>
    <w:rsid w:val="001E3664"/>
    <w:rsid w:val="001E36C5"/>
    <w:rsid w:val="001E3794"/>
    <w:rsid w:val="001E37D5"/>
    <w:rsid w:val="001E3827"/>
    <w:rsid w:val="001E383B"/>
    <w:rsid w:val="001E395A"/>
    <w:rsid w:val="001E39F5"/>
    <w:rsid w:val="001E3B04"/>
    <w:rsid w:val="001E3BBF"/>
    <w:rsid w:val="001E3C6B"/>
    <w:rsid w:val="001E3C9A"/>
    <w:rsid w:val="001E3CAF"/>
    <w:rsid w:val="001E3D07"/>
    <w:rsid w:val="001E3D4D"/>
    <w:rsid w:val="001E3D81"/>
    <w:rsid w:val="001E3D9E"/>
    <w:rsid w:val="001E3DA5"/>
    <w:rsid w:val="001E3DFD"/>
    <w:rsid w:val="001E3F95"/>
    <w:rsid w:val="001E3FC4"/>
    <w:rsid w:val="001E4028"/>
    <w:rsid w:val="001E4061"/>
    <w:rsid w:val="001E4124"/>
    <w:rsid w:val="001E41D1"/>
    <w:rsid w:val="001E41EC"/>
    <w:rsid w:val="001E42C3"/>
    <w:rsid w:val="001E4362"/>
    <w:rsid w:val="001E4365"/>
    <w:rsid w:val="001E439C"/>
    <w:rsid w:val="001E43C9"/>
    <w:rsid w:val="001E43D5"/>
    <w:rsid w:val="001E4443"/>
    <w:rsid w:val="001E449E"/>
    <w:rsid w:val="001E44CD"/>
    <w:rsid w:val="001E44EE"/>
    <w:rsid w:val="001E44FC"/>
    <w:rsid w:val="001E4529"/>
    <w:rsid w:val="001E459A"/>
    <w:rsid w:val="001E4691"/>
    <w:rsid w:val="001E4701"/>
    <w:rsid w:val="001E474F"/>
    <w:rsid w:val="001E475E"/>
    <w:rsid w:val="001E48FC"/>
    <w:rsid w:val="001E4937"/>
    <w:rsid w:val="001E4A57"/>
    <w:rsid w:val="001E4A7E"/>
    <w:rsid w:val="001E4AE6"/>
    <w:rsid w:val="001E4B23"/>
    <w:rsid w:val="001E4B8D"/>
    <w:rsid w:val="001E4BB5"/>
    <w:rsid w:val="001E4BB6"/>
    <w:rsid w:val="001E4C1E"/>
    <w:rsid w:val="001E4D93"/>
    <w:rsid w:val="001E4DA8"/>
    <w:rsid w:val="001E4DB8"/>
    <w:rsid w:val="001E4E80"/>
    <w:rsid w:val="001E4EB5"/>
    <w:rsid w:val="001E4F70"/>
    <w:rsid w:val="001E4F74"/>
    <w:rsid w:val="001E50E2"/>
    <w:rsid w:val="001E5149"/>
    <w:rsid w:val="001E51BD"/>
    <w:rsid w:val="001E51DA"/>
    <w:rsid w:val="001E520F"/>
    <w:rsid w:val="001E52CC"/>
    <w:rsid w:val="001E538E"/>
    <w:rsid w:val="001E53CB"/>
    <w:rsid w:val="001E5598"/>
    <w:rsid w:val="001E55AD"/>
    <w:rsid w:val="001E55EE"/>
    <w:rsid w:val="001E55FE"/>
    <w:rsid w:val="001E5630"/>
    <w:rsid w:val="001E5676"/>
    <w:rsid w:val="001E567F"/>
    <w:rsid w:val="001E573B"/>
    <w:rsid w:val="001E5748"/>
    <w:rsid w:val="001E575D"/>
    <w:rsid w:val="001E576E"/>
    <w:rsid w:val="001E5855"/>
    <w:rsid w:val="001E5872"/>
    <w:rsid w:val="001E5878"/>
    <w:rsid w:val="001E58A7"/>
    <w:rsid w:val="001E58AB"/>
    <w:rsid w:val="001E59B8"/>
    <w:rsid w:val="001E59EB"/>
    <w:rsid w:val="001E5A15"/>
    <w:rsid w:val="001E5A7F"/>
    <w:rsid w:val="001E5D37"/>
    <w:rsid w:val="001E5DB0"/>
    <w:rsid w:val="001E5DC5"/>
    <w:rsid w:val="001E5E7F"/>
    <w:rsid w:val="001E5E91"/>
    <w:rsid w:val="001E5EAD"/>
    <w:rsid w:val="001E5F3F"/>
    <w:rsid w:val="001E5F48"/>
    <w:rsid w:val="001E5FA6"/>
    <w:rsid w:val="001E6046"/>
    <w:rsid w:val="001E6091"/>
    <w:rsid w:val="001E6120"/>
    <w:rsid w:val="001E61D0"/>
    <w:rsid w:val="001E61E3"/>
    <w:rsid w:val="001E6213"/>
    <w:rsid w:val="001E6279"/>
    <w:rsid w:val="001E627F"/>
    <w:rsid w:val="001E63D5"/>
    <w:rsid w:val="001E645C"/>
    <w:rsid w:val="001E64E2"/>
    <w:rsid w:val="001E65FC"/>
    <w:rsid w:val="001E6694"/>
    <w:rsid w:val="001E6754"/>
    <w:rsid w:val="001E67E5"/>
    <w:rsid w:val="001E67F7"/>
    <w:rsid w:val="001E6864"/>
    <w:rsid w:val="001E6883"/>
    <w:rsid w:val="001E6938"/>
    <w:rsid w:val="001E693B"/>
    <w:rsid w:val="001E69A9"/>
    <w:rsid w:val="001E6A6A"/>
    <w:rsid w:val="001E6AC8"/>
    <w:rsid w:val="001E6B2D"/>
    <w:rsid w:val="001E6B6F"/>
    <w:rsid w:val="001E6C39"/>
    <w:rsid w:val="001E6CD9"/>
    <w:rsid w:val="001E6D62"/>
    <w:rsid w:val="001E6E1C"/>
    <w:rsid w:val="001E6FF4"/>
    <w:rsid w:val="001E708E"/>
    <w:rsid w:val="001E710F"/>
    <w:rsid w:val="001E7160"/>
    <w:rsid w:val="001E71B7"/>
    <w:rsid w:val="001E7321"/>
    <w:rsid w:val="001E732F"/>
    <w:rsid w:val="001E7477"/>
    <w:rsid w:val="001E74E3"/>
    <w:rsid w:val="001E74E4"/>
    <w:rsid w:val="001E7600"/>
    <w:rsid w:val="001E761A"/>
    <w:rsid w:val="001E76B9"/>
    <w:rsid w:val="001E76D3"/>
    <w:rsid w:val="001E777D"/>
    <w:rsid w:val="001E7804"/>
    <w:rsid w:val="001E7809"/>
    <w:rsid w:val="001E7813"/>
    <w:rsid w:val="001E788D"/>
    <w:rsid w:val="001E78D0"/>
    <w:rsid w:val="001E78E6"/>
    <w:rsid w:val="001E7986"/>
    <w:rsid w:val="001E7A1D"/>
    <w:rsid w:val="001E7AF4"/>
    <w:rsid w:val="001E7BBA"/>
    <w:rsid w:val="001E7C0A"/>
    <w:rsid w:val="001E7C97"/>
    <w:rsid w:val="001E7DFB"/>
    <w:rsid w:val="001E7E9D"/>
    <w:rsid w:val="001E7ED2"/>
    <w:rsid w:val="001E7F4B"/>
    <w:rsid w:val="001E7F93"/>
    <w:rsid w:val="001E7FC3"/>
    <w:rsid w:val="001E7FCF"/>
    <w:rsid w:val="001E7FE3"/>
    <w:rsid w:val="001F000D"/>
    <w:rsid w:val="001F00CE"/>
    <w:rsid w:val="001F00EE"/>
    <w:rsid w:val="001F015D"/>
    <w:rsid w:val="001F01BA"/>
    <w:rsid w:val="001F0294"/>
    <w:rsid w:val="001F03C0"/>
    <w:rsid w:val="001F0411"/>
    <w:rsid w:val="001F04A9"/>
    <w:rsid w:val="001F052E"/>
    <w:rsid w:val="001F0575"/>
    <w:rsid w:val="001F05AD"/>
    <w:rsid w:val="001F05D7"/>
    <w:rsid w:val="001F05DC"/>
    <w:rsid w:val="001F05EC"/>
    <w:rsid w:val="001F0620"/>
    <w:rsid w:val="001F0645"/>
    <w:rsid w:val="001F0667"/>
    <w:rsid w:val="001F06D8"/>
    <w:rsid w:val="001F0772"/>
    <w:rsid w:val="001F07F5"/>
    <w:rsid w:val="001F0857"/>
    <w:rsid w:val="001F0888"/>
    <w:rsid w:val="001F08D9"/>
    <w:rsid w:val="001F08EA"/>
    <w:rsid w:val="001F0981"/>
    <w:rsid w:val="001F0A92"/>
    <w:rsid w:val="001F0AB8"/>
    <w:rsid w:val="001F0B5B"/>
    <w:rsid w:val="001F0CA5"/>
    <w:rsid w:val="001F0D98"/>
    <w:rsid w:val="001F0E19"/>
    <w:rsid w:val="001F0E4C"/>
    <w:rsid w:val="001F0E99"/>
    <w:rsid w:val="001F0F2D"/>
    <w:rsid w:val="001F1009"/>
    <w:rsid w:val="001F1136"/>
    <w:rsid w:val="001F1139"/>
    <w:rsid w:val="001F1183"/>
    <w:rsid w:val="001F13B1"/>
    <w:rsid w:val="001F140F"/>
    <w:rsid w:val="001F1424"/>
    <w:rsid w:val="001F14AB"/>
    <w:rsid w:val="001F14CE"/>
    <w:rsid w:val="001F1577"/>
    <w:rsid w:val="001F159D"/>
    <w:rsid w:val="001F1634"/>
    <w:rsid w:val="001F16E1"/>
    <w:rsid w:val="001F175C"/>
    <w:rsid w:val="001F1781"/>
    <w:rsid w:val="001F1820"/>
    <w:rsid w:val="001F183E"/>
    <w:rsid w:val="001F184B"/>
    <w:rsid w:val="001F189E"/>
    <w:rsid w:val="001F19C3"/>
    <w:rsid w:val="001F19DF"/>
    <w:rsid w:val="001F1B53"/>
    <w:rsid w:val="001F1D1F"/>
    <w:rsid w:val="001F1D55"/>
    <w:rsid w:val="001F1DEB"/>
    <w:rsid w:val="001F1E76"/>
    <w:rsid w:val="001F1E9B"/>
    <w:rsid w:val="001F1F49"/>
    <w:rsid w:val="001F1F81"/>
    <w:rsid w:val="001F2049"/>
    <w:rsid w:val="001F206D"/>
    <w:rsid w:val="001F2234"/>
    <w:rsid w:val="001F2326"/>
    <w:rsid w:val="001F2402"/>
    <w:rsid w:val="001F2416"/>
    <w:rsid w:val="001F253A"/>
    <w:rsid w:val="001F266F"/>
    <w:rsid w:val="001F27DC"/>
    <w:rsid w:val="001F2A8F"/>
    <w:rsid w:val="001F2AFA"/>
    <w:rsid w:val="001F2B44"/>
    <w:rsid w:val="001F2B6C"/>
    <w:rsid w:val="001F2BBE"/>
    <w:rsid w:val="001F2C0D"/>
    <w:rsid w:val="001F2C23"/>
    <w:rsid w:val="001F2CD3"/>
    <w:rsid w:val="001F2D94"/>
    <w:rsid w:val="001F2F58"/>
    <w:rsid w:val="001F2F74"/>
    <w:rsid w:val="001F30D4"/>
    <w:rsid w:val="001F3169"/>
    <w:rsid w:val="001F31BC"/>
    <w:rsid w:val="001F31C2"/>
    <w:rsid w:val="001F31F5"/>
    <w:rsid w:val="001F327C"/>
    <w:rsid w:val="001F33A5"/>
    <w:rsid w:val="001F3448"/>
    <w:rsid w:val="001F346F"/>
    <w:rsid w:val="001F348D"/>
    <w:rsid w:val="001F3540"/>
    <w:rsid w:val="001F3612"/>
    <w:rsid w:val="001F3750"/>
    <w:rsid w:val="001F377A"/>
    <w:rsid w:val="001F37B6"/>
    <w:rsid w:val="001F37D0"/>
    <w:rsid w:val="001F38AF"/>
    <w:rsid w:val="001F3AF0"/>
    <w:rsid w:val="001F3B92"/>
    <w:rsid w:val="001F3BC1"/>
    <w:rsid w:val="001F3BE1"/>
    <w:rsid w:val="001F3CA6"/>
    <w:rsid w:val="001F3D34"/>
    <w:rsid w:val="001F3D6C"/>
    <w:rsid w:val="001F3DBC"/>
    <w:rsid w:val="001F3DDD"/>
    <w:rsid w:val="001F3E88"/>
    <w:rsid w:val="001F3FDF"/>
    <w:rsid w:val="001F4016"/>
    <w:rsid w:val="001F405C"/>
    <w:rsid w:val="001F40D4"/>
    <w:rsid w:val="001F415E"/>
    <w:rsid w:val="001F41A1"/>
    <w:rsid w:val="001F41D2"/>
    <w:rsid w:val="001F423D"/>
    <w:rsid w:val="001F426F"/>
    <w:rsid w:val="001F42D0"/>
    <w:rsid w:val="001F4366"/>
    <w:rsid w:val="001F4407"/>
    <w:rsid w:val="001F44F3"/>
    <w:rsid w:val="001F44F7"/>
    <w:rsid w:val="001F45AC"/>
    <w:rsid w:val="001F46FE"/>
    <w:rsid w:val="001F4854"/>
    <w:rsid w:val="001F4928"/>
    <w:rsid w:val="001F4943"/>
    <w:rsid w:val="001F499D"/>
    <w:rsid w:val="001F4A1C"/>
    <w:rsid w:val="001F4A29"/>
    <w:rsid w:val="001F4AA4"/>
    <w:rsid w:val="001F4C4F"/>
    <w:rsid w:val="001F4C62"/>
    <w:rsid w:val="001F4CA6"/>
    <w:rsid w:val="001F4D2A"/>
    <w:rsid w:val="001F4D6C"/>
    <w:rsid w:val="001F4D9B"/>
    <w:rsid w:val="001F4DA2"/>
    <w:rsid w:val="001F4E09"/>
    <w:rsid w:val="001F4E14"/>
    <w:rsid w:val="001F4F1E"/>
    <w:rsid w:val="001F5054"/>
    <w:rsid w:val="001F50EE"/>
    <w:rsid w:val="001F5104"/>
    <w:rsid w:val="001F512B"/>
    <w:rsid w:val="001F5158"/>
    <w:rsid w:val="001F51FC"/>
    <w:rsid w:val="001F5289"/>
    <w:rsid w:val="001F52A3"/>
    <w:rsid w:val="001F53BE"/>
    <w:rsid w:val="001F53D3"/>
    <w:rsid w:val="001F5502"/>
    <w:rsid w:val="001F5522"/>
    <w:rsid w:val="001F5531"/>
    <w:rsid w:val="001F558D"/>
    <w:rsid w:val="001F5669"/>
    <w:rsid w:val="001F56E3"/>
    <w:rsid w:val="001F5734"/>
    <w:rsid w:val="001F5770"/>
    <w:rsid w:val="001F5784"/>
    <w:rsid w:val="001F5814"/>
    <w:rsid w:val="001F5863"/>
    <w:rsid w:val="001F589A"/>
    <w:rsid w:val="001F58B1"/>
    <w:rsid w:val="001F59BC"/>
    <w:rsid w:val="001F5A06"/>
    <w:rsid w:val="001F5A10"/>
    <w:rsid w:val="001F5A9D"/>
    <w:rsid w:val="001F5B32"/>
    <w:rsid w:val="001F5B94"/>
    <w:rsid w:val="001F5C06"/>
    <w:rsid w:val="001F5C29"/>
    <w:rsid w:val="001F5C3E"/>
    <w:rsid w:val="001F5D0A"/>
    <w:rsid w:val="001F5D32"/>
    <w:rsid w:val="001F5D64"/>
    <w:rsid w:val="001F5E2A"/>
    <w:rsid w:val="001F5E4D"/>
    <w:rsid w:val="001F5EE8"/>
    <w:rsid w:val="001F5F00"/>
    <w:rsid w:val="001F5F6C"/>
    <w:rsid w:val="001F600F"/>
    <w:rsid w:val="001F6018"/>
    <w:rsid w:val="001F6031"/>
    <w:rsid w:val="001F61FD"/>
    <w:rsid w:val="001F6204"/>
    <w:rsid w:val="001F626A"/>
    <w:rsid w:val="001F640B"/>
    <w:rsid w:val="001F6571"/>
    <w:rsid w:val="001F65C8"/>
    <w:rsid w:val="001F6606"/>
    <w:rsid w:val="001F6624"/>
    <w:rsid w:val="001F664A"/>
    <w:rsid w:val="001F668A"/>
    <w:rsid w:val="001F66D7"/>
    <w:rsid w:val="001F66FD"/>
    <w:rsid w:val="001F67B4"/>
    <w:rsid w:val="001F67F8"/>
    <w:rsid w:val="001F67FD"/>
    <w:rsid w:val="001F68A8"/>
    <w:rsid w:val="001F6970"/>
    <w:rsid w:val="001F69E0"/>
    <w:rsid w:val="001F6B7D"/>
    <w:rsid w:val="001F6B96"/>
    <w:rsid w:val="001F6C4C"/>
    <w:rsid w:val="001F6E23"/>
    <w:rsid w:val="001F6E51"/>
    <w:rsid w:val="001F6EA4"/>
    <w:rsid w:val="001F6EB7"/>
    <w:rsid w:val="001F6F11"/>
    <w:rsid w:val="001F6FF3"/>
    <w:rsid w:val="001F7042"/>
    <w:rsid w:val="001F7043"/>
    <w:rsid w:val="001F70ED"/>
    <w:rsid w:val="001F7155"/>
    <w:rsid w:val="001F7177"/>
    <w:rsid w:val="001F717B"/>
    <w:rsid w:val="001F72AC"/>
    <w:rsid w:val="001F72EC"/>
    <w:rsid w:val="001F72EF"/>
    <w:rsid w:val="001F732F"/>
    <w:rsid w:val="001F7416"/>
    <w:rsid w:val="001F7437"/>
    <w:rsid w:val="001F744C"/>
    <w:rsid w:val="001F747B"/>
    <w:rsid w:val="001F748A"/>
    <w:rsid w:val="001F7515"/>
    <w:rsid w:val="001F752D"/>
    <w:rsid w:val="001F7563"/>
    <w:rsid w:val="001F75D7"/>
    <w:rsid w:val="001F76E9"/>
    <w:rsid w:val="001F7715"/>
    <w:rsid w:val="001F772B"/>
    <w:rsid w:val="001F77A5"/>
    <w:rsid w:val="001F77C7"/>
    <w:rsid w:val="001F77FA"/>
    <w:rsid w:val="001F7971"/>
    <w:rsid w:val="001F7979"/>
    <w:rsid w:val="001F797A"/>
    <w:rsid w:val="001F7A58"/>
    <w:rsid w:val="001F7A80"/>
    <w:rsid w:val="001F7AD2"/>
    <w:rsid w:val="001F7B79"/>
    <w:rsid w:val="001F7B7D"/>
    <w:rsid w:val="001F7BC4"/>
    <w:rsid w:val="001F7C1A"/>
    <w:rsid w:val="001F7CFF"/>
    <w:rsid w:val="001F7D67"/>
    <w:rsid w:val="001F7E31"/>
    <w:rsid w:val="001F7E78"/>
    <w:rsid w:val="001F7E99"/>
    <w:rsid w:val="001F7EEF"/>
    <w:rsid w:val="001F7EFE"/>
    <w:rsid w:val="001F7F35"/>
    <w:rsid w:val="001F7F78"/>
    <w:rsid w:val="002000D5"/>
    <w:rsid w:val="002000FB"/>
    <w:rsid w:val="0020010C"/>
    <w:rsid w:val="00200142"/>
    <w:rsid w:val="0020018C"/>
    <w:rsid w:val="002002CE"/>
    <w:rsid w:val="0020035F"/>
    <w:rsid w:val="00200379"/>
    <w:rsid w:val="00200383"/>
    <w:rsid w:val="002003E2"/>
    <w:rsid w:val="0020047F"/>
    <w:rsid w:val="002004F8"/>
    <w:rsid w:val="00200512"/>
    <w:rsid w:val="00200663"/>
    <w:rsid w:val="002007EB"/>
    <w:rsid w:val="0020085F"/>
    <w:rsid w:val="00200998"/>
    <w:rsid w:val="00200A37"/>
    <w:rsid w:val="00200A8B"/>
    <w:rsid w:val="00200B05"/>
    <w:rsid w:val="00200B5F"/>
    <w:rsid w:val="00200BA3"/>
    <w:rsid w:val="00200BF5"/>
    <w:rsid w:val="00200BFB"/>
    <w:rsid w:val="00200D18"/>
    <w:rsid w:val="00200D32"/>
    <w:rsid w:val="00200FD1"/>
    <w:rsid w:val="00201014"/>
    <w:rsid w:val="002010C2"/>
    <w:rsid w:val="002011EF"/>
    <w:rsid w:val="002011FF"/>
    <w:rsid w:val="00201260"/>
    <w:rsid w:val="002012E1"/>
    <w:rsid w:val="00201352"/>
    <w:rsid w:val="0020139F"/>
    <w:rsid w:val="00201442"/>
    <w:rsid w:val="00201485"/>
    <w:rsid w:val="002014F5"/>
    <w:rsid w:val="0020154A"/>
    <w:rsid w:val="0020159B"/>
    <w:rsid w:val="00201609"/>
    <w:rsid w:val="0020166C"/>
    <w:rsid w:val="00201696"/>
    <w:rsid w:val="002016B4"/>
    <w:rsid w:val="00201746"/>
    <w:rsid w:val="00201776"/>
    <w:rsid w:val="00201830"/>
    <w:rsid w:val="002018FE"/>
    <w:rsid w:val="0020192F"/>
    <w:rsid w:val="00201932"/>
    <w:rsid w:val="00201936"/>
    <w:rsid w:val="00201970"/>
    <w:rsid w:val="0020198B"/>
    <w:rsid w:val="002019D6"/>
    <w:rsid w:val="00201B3D"/>
    <w:rsid w:val="00201B5D"/>
    <w:rsid w:val="00201B74"/>
    <w:rsid w:val="00201C38"/>
    <w:rsid w:val="00201C6E"/>
    <w:rsid w:val="00201D55"/>
    <w:rsid w:val="00201DDF"/>
    <w:rsid w:val="00201E2D"/>
    <w:rsid w:val="00201EA8"/>
    <w:rsid w:val="00201F2A"/>
    <w:rsid w:val="00201F38"/>
    <w:rsid w:val="00201F9B"/>
    <w:rsid w:val="00201FBE"/>
    <w:rsid w:val="00201FE9"/>
    <w:rsid w:val="002020FB"/>
    <w:rsid w:val="00202152"/>
    <w:rsid w:val="00202173"/>
    <w:rsid w:val="002021B1"/>
    <w:rsid w:val="002022E1"/>
    <w:rsid w:val="0020236F"/>
    <w:rsid w:val="0020237A"/>
    <w:rsid w:val="0020238A"/>
    <w:rsid w:val="00202456"/>
    <w:rsid w:val="0020245A"/>
    <w:rsid w:val="002025D1"/>
    <w:rsid w:val="00202640"/>
    <w:rsid w:val="00202667"/>
    <w:rsid w:val="00202715"/>
    <w:rsid w:val="00202739"/>
    <w:rsid w:val="002027A4"/>
    <w:rsid w:val="0020285B"/>
    <w:rsid w:val="0020288D"/>
    <w:rsid w:val="00202929"/>
    <w:rsid w:val="00202978"/>
    <w:rsid w:val="00202B17"/>
    <w:rsid w:val="00202B80"/>
    <w:rsid w:val="00202BA9"/>
    <w:rsid w:val="00202C2B"/>
    <w:rsid w:val="00202CF9"/>
    <w:rsid w:val="00202D8C"/>
    <w:rsid w:val="00202DC4"/>
    <w:rsid w:val="00202DFB"/>
    <w:rsid w:val="00202E0D"/>
    <w:rsid w:val="00202E17"/>
    <w:rsid w:val="00202E58"/>
    <w:rsid w:val="00202ECA"/>
    <w:rsid w:val="00202FC3"/>
    <w:rsid w:val="00203030"/>
    <w:rsid w:val="002030DC"/>
    <w:rsid w:val="002030E8"/>
    <w:rsid w:val="002031BC"/>
    <w:rsid w:val="002031DC"/>
    <w:rsid w:val="0020327A"/>
    <w:rsid w:val="0020334C"/>
    <w:rsid w:val="0020340F"/>
    <w:rsid w:val="0020345C"/>
    <w:rsid w:val="00203467"/>
    <w:rsid w:val="00203500"/>
    <w:rsid w:val="00203504"/>
    <w:rsid w:val="00203537"/>
    <w:rsid w:val="00203542"/>
    <w:rsid w:val="00203593"/>
    <w:rsid w:val="002035AC"/>
    <w:rsid w:val="002035BB"/>
    <w:rsid w:val="002035C1"/>
    <w:rsid w:val="002035C7"/>
    <w:rsid w:val="002035D1"/>
    <w:rsid w:val="002035F4"/>
    <w:rsid w:val="00203604"/>
    <w:rsid w:val="0020370E"/>
    <w:rsid w:val="00203795"/>
    <w:rsid w:val="002037A8"/>
    <w:rsid w:val="002037FA"/>
    <w:rsid w:val="00203836"/>
    <w:rsid w:val="00203866"/>
    <w:rsid w:val="002038D2"/>
    <w:rsid w:val="0020393A"/>
    <w:rsid w:val="00203946"/>
    <w:rsid w:val="00203A4A"/>
    <w:rsid w:val="00203A4C"/>
    <w:rsid w:val="00203AFC"/>
    <w:rsid w:val="00203B2D"/>
    <w:rsid w:val="00203B76"/>
    <w:rsid w:val="00203C28"/>
    <w:rsid w:val="00203C59"/>
    <w:rsid w:val="00203DB0"/>
    <w:rsid w:val="00203DF6"/>
    <w:rsid w:val="00203ECD"/>
    <w:rsid w:val="00203FB1"/>
    <w:rsid w:val="00203FDD"/>
    <w:rsid w:val="002040A2"/>
    <w:rsid w:val="002040A4"/>
    <w:rsid w:val="00204187"/>
    <w:rsid w:val="00204193"/>
    <w:rsid w:val="002041DE"/>
    <w:rsid w:val="00204203"/>
    <w:rsid w:val="0020423F"/>
    <w:rsid w:val="00204350"/>
    <w:rsid w:val="002043BC"/>
    <w:rsid w:val="002043F5"/>
    <w:rsid w:val="0020451F"/>
    <w:rsid w:val="00204542"/>
    <w:rsid w:val="0020454E"/>
    <w:rsid w:val="00204585"/>
    <w:rsid w:val="0020458F"/>
    <w:rsid w:val="00204650"/>
    <w:rsid w:val="002046B6"/>
    <w:rsid w:val="002046DF"/>
    <w:rsid w:val="00204849"/>
    <w:rsid w:val="00204863"/>
    <w:rsid w:val="002048DF"/>
    <w:rsid w:val="00204956"/>
    <w:rsid w:val="00204975"/>
    <w:rsid w:val="00204A26"/>
    <w:rsid w:val="00204A9C"/>
    <w:rsid w:val="00204AA1"/>
    <w:rsid w:val="00204ACD"/>
    <w:rsid w:val="00204AE7"/>
    <w:rsid w:val="00204BB8"/>
    <w:rsid w:val="00204BD8"/>
    <w:rsid w:val="00204CF9"/>
    <w:rsid w:val="00204E35"/>
    <w:rsid w:val="00204E5E"/>
    <w:rsid w:val="00204EEE"/>
    <w:rsid w:val="0020500C"/>
    <w:rsid w:val="0020502B"/>
    <w:rsid w:val="0020504F"/>
    <w:rsid w:val="00205099"/>
    <w:rsid w:val="002050DF"/>
    <w:rsid w:val="00205191"/>
    <w:rsid w:val="002051B6"/>
    <w:rsid w:val="0020520A"/>
    <w:rsid w:val="002052A8"/>
    <w:rsid w:val="002052BD"/>
    <w:rsid w:val="00205395"/>
    <w:rsid w:val="002054A8"/>
    <w:rsid w:val="002054EF"/>
    <w:rsid w:val="00205560"/>
    <w:rsid w:val="00205594"/>
    <w:rsid w:val="0020565E"/>
    <w:rsid w:val="00205688"/>
    <w:rsid w:val="00205758"/>
    <w:rsid w:val="0020576A"/>
    <w:rsid w:val="002057A9"/>
    <w:rsid w:val="0020586B"/>
    <w:rsid w:val="002058E0"/>
    <w:rsid w:val="00205956"/>
    <w:rsid w:val="002059D2"/>
    <w:rsid w:val="00205C2E"/>
    <w:rsid w:val="00205C3C"/>
    <w:rsid w:val="00205C5F"/>
    <w:rsid w:val="00205D38"/>
    <w:rsid w:val="00205DE5"/>
    <w:rsid w:val="00205E6F"/>
    <w:rsid w:val="00205EC7"/>
    <w:rsid w:val="00205EF9"/>
    <w:rsid w:val="00205FBD"/>
    <w:rsid w:val="00205FFD"/>
    <w:rsid w:val="002060F6"/>
    <w:rsid w:val="00206138"/>
    <w:rsid w:val="00206231"/>
    <w:rsid w:val="00206393"/>
    <w:rsid w:val="002064BB"/>
    <w:rsid w:val="002064E7"/>
    <w:rsid w:val="002064ED"/>
    <w:rsid w:val="0020650A"/>
    <w:rsid w:val="00206578"/>
    <w:rsid w:val="002065B8"/>
    <w:rsid w:val="00206658"/>
    <w:rsid w:val="00206693"/>
    <w:rsid w:val="002066A6"/>
    <w:rsid w:val="00206706"/>
    <w:rsid w:val="0020671C"/>
    <w:rsid w:val="002067B1"/>
    <w:rsid w:val="002067E1"/>
    <w:rsid w:val="00206824"/>
    <w:rsid w:val="0020688A"/>
    <w:rsid w:val="0020689D"/>
    <w:rsid w:val="002068C9"/>
    <w:rsid w:val="00206977"/>
    <w:rsid w:val="00206A31"/>
    <w:rsid w:val="00206A66"/>
    <w:rsid w:val="00206AF0"/>
    <w:rsid w:val="00206B15"/>
    <w:rsid w:val="00206B91"/>
    <w:rsid w:val="00206BAF"/>
    <w:rsid w:val="00206BD5"/>
    <w:rsid w:val="00206CC4"/>
    <w:rsid w:val="00206CCD"/>
    <w:rsid w:val="00206CE8"/>
    <w:rsid w:val="00206DA1"/>
    <w:rsid w:val="00206E5F"/>
    <w:rsid w:val="00206E82"/>
    <w:rsid w:val="00206F5E"/>
    <w:rsid w:val="00206FA3"/>
    <w:rsid w:val="00206FD0"/>
    <w:rsid w:val="002070F7"/>
    <w:rsid w:val="0020718A"/>
    <w:rsid w:val="002071BA"/>
    <w:rsid w:val="0020730D"/>
    <w:rsid w:val="00207317"/>
    <w:rsid w:val="00207390"/>
    <w:rsid w:val="002073BF"/>
    <w:rsid w:val="00207405"/>
    <w:rsid w:val="00207433"/>
    <w:rsid w:val="0020746F"/>
    <w:rsid w:val="0020747C"/>
    <w:rsid w:val="002074B5"/>
    <w:rsid w:val="002074B7"/>
    <w:rsid w:val="002074D5"/>
    <w:rsid w:val="00207547"/>
    <w:rsid w:val="002076C9"/>
    <w:rsid w:val="00207899"/>
    <w:rsid w:val="002078F4"/>
    <w:rsid w:val="00207936"/>
    <w:rsid w:val="00207988"/>
    <w:rsid w:val="002079E7"/>
    <w:rsid w:val="00207B28"/>
    <w:rsid w:val="00207B6A"/>
    <w:rsid w:val="00207BA5"/>
    <w:rsid w:val="00207BF1"/>
    <w:rsid w:val="00207D51"/>
    <w:rsid w:val="00207DCD"/>
    <w:rsid w:val="00207EE2"/>
    <w:rsid w:val="00207EE3"/>
    <w:rsid w:val="00207F35"/>
    <w:rsid w:val="00207FB4"/>
    <w:rsid w:val="002100B7"/>
    <w:rsid w:val="002100BD"/>
    <w:rsid w:val="0021011C"/>
    <w:rsid w:val="00210127"/>
    <w:rsid w:val="00210150"/>
    <w:rsid w:val="00210237"/>
    <w:rsid w:val="00210254"/>
    <w:rsid w:val="0021026E"/>
    <w:rsid w:val="002102A4"/>
    <w:rsid w:val="00210336"/>
    <w:rsid w:val="00210374"/>
    <w:rsid w:val="0021037A"/>
    <w:rsid w:val="0021039B"/>
    <w:rsid w:val="0021044E"/>
    <w:rsid w:val="00210491"/>
    <w:rsid w:val="0021055D"/>
    <w:rsid w:val="002105D5"/>
    <w:rsid w:val="00210626"/>
    <w:rsid w:val="00210739"/>
    <w:rsid w:val="00210845"/>
    <w:rsid w:val="00210887"/>
    <w:rsid w:val="002108DE"/>
    <w:rsid w:val="00210913"/>
    <w:rsid w:val="00210970"/>
    <w:rsid w:val="00210993"/>
    <w:rsid w:val="00210A4A"/>
    <w:rsid w:val="00210B52"/>
    <w:rsid w:val="00210B95"/>
    <w:rsid w:val="00210BCF"/>
    <w:rsid w:val="00210BFF"/>
    <w:rsid w:val="00210D5D"/>
    <w:rsid w:val="00210D78"/>
    <w:rsid w:val="00210E42"/>
    <w:rsid w:val="00210E74"/>
    <w:rsid w:val="00210ED3"/>
    <w:rsid w:val="00210EFD"/>
    <w:rsid w:val="00210FF4"/>
    <w:rsid w:val="00211002"/>
    <w:rsid w:val="002110AA"/>
    <w:rsid w:val="0021114D"/>
    <w:rsid w:val="0021128F"/>
    <w:rsid w:val="002112FB"/>
    <w:rsid w:val="00211360"/>
    <w:rsid w:val="002114DF"/>
    <w:rsid w:val="00211598"/>
    <w:rsid w:val="002115DD"/>
    <w:rsid w:val="0021167E"/>
    <w:rsid w:val="002116F2"/>
    <w:rsid w:val="002117F2"/>
    <w:rsid w:val="00211886"/>
    <w:rsid w:val="0021195B"/>
    <w:rsid w:val="00211968"/>
    <w:rsid w:val="002119A4"/>
    <w:rsid w:val="00211A4F"/>
    <w:rsid w:val="00211A8A"/>
    <w:rsid w:val="00211AC3"/>
    <w:rsid w:val="00211ACC"/>
    <w:rsid w:val="00211B47"/>
    <w:rsid w:val="00211B48"/>
    <w:rsid w:val="00211BAE"/>
    <w:rsid w:val="00211C07"/>
    <w:rsid w:val="00211D82"/>
    <w:rsid w:val="00211DD6"/>
    <w:rsid w:val="00211DF0"/>
    <w:rsid w:val="00211DF2"/>
    <w:rsid w:val="00211DF6"/>
    <w:rsid w:val="00211E60"/>
    <w:rsid w:val="00211EA1"/>
    <w:rsid w:val="00211F0D"/>
    <w:rsid w:val="00211F28"/>
    <w:rsid w:val="00211F4A"/>
    <w:rsid w:val="00211F9B"/>
    <w:rsid w:val="00211FC1"/>
    <w:rsid w:val="00211FF5"/>
    <w:rsid w:val="0021202F"/>
    <w:rsid w:val="002120B6"/>
    <w:rsid w:val="002120C0"/>
    <w:rsid w:val="0021210B"/>
    <w:rsid w:val="00212139"/>
    <w:rsid w:val="002121D0"/>
    <w:rsid w:val="0021224A"/>
    <w:rsid w:val="0021224B"/>
    <w:rsid w:val="002123EC"/>
    <w:rsid w:val="00212464"/>
    <w:rsid w:val="00212467"/>
    <w:rsid w:val="002124EF"/>
    <w:rsid w:val="0021250D"/>
    <w:rsid w:val="0021260D"/>
    <w:rsid w:val="00212633"/>
    <w:rsid w:val="00212690"/>
    <w:rsid w:val="00212704"/>
    <w:rsid w:val="0021270C"/>
    <w:rsid w:val="0021272B"/>
    <w:rsid w:val="002127F4"/>
    <w:rsid w:val="0021284C"/>
    <w:rsid w:val="0021285B"/>
    <w:rsid w:val="002129FB"/>
    <w:rsid w:val="00212A74"/>
    <w:rsid w:val="00212AAB"/>
    <w:rsid w:val="00212AB8"/>
    <w:rsid w:val="00212CD0"/>
    <w:rsid w:val="00212CFF"/>
    <w:rsid w:val="00212DE0"/>
    <w:rsid w:val="00212DF4"/>
    <w:rsid w:val="00212E43"/>
    <w:rsid w:val="00212EA4"/>
    <w:rsid w:val="00212EC5"/>
    <w:rsid w:val="00212ECE"/>
    <w:rsid w:val="00212F0B"/>
    <w:rsid w:val="00212FAD"/>
    <w:rsid w:val="00212FB4"/>
    <w:rsid w:val="00212FF1"/>
    <w:rsid w:val="002130AA"/>
    <w:rsid w:val="002130CE"/>
    <w:rsid w:val="0021311A"/>
    <w:rsid w:val="0021317F"/>
    <w:rsid w:val="002131CE"/>
    <w:rsid w:val="00213281"/>
    <w:rsid w:val="002132A0"/>
    <w:rsid w:val="00213317"/>
    <w:rsid w:val="00213322"/>
    <w:rsid w:val="00213329"/>
    <w:rsid w:val="00213332"/>
    <w:rsid w:val="002133C4"/>
    <w:rsid w:val="0021347B"/>
    <w:rsid w:val="002134A3"/>
    <w:rsid w:val="002134B2"/>
    <w:rsid w:val="0021358C"/>
    <w:rsid w:val="002136E7"/>
    <w:rsid w:val="00213753"/>
    <w:rsid w:val="00213801"/>
    <w:rsid w:val="0021393D"/>
    <w:rsid w:val="0021396C"/>
    <w:rsid w:val="002139D1"/>
    <w:rsid w:val="00213AB7"/>
    <w:rsid w:val="00213B86"/>
    <w:rsid w:val="00213C02"/>
    <w:rsid w:val="00213C14"/>
    <w:rsid w:val="00213C1A"/>
    <w:rsid w:val="00213C66"/>
    <w:rsid w:val="00213CC3"/>
    <w:rsid w:val="00213CC9"/>
    <w:rsid w:val="00213D2A"/>
    <w:rsid w:val="00213D8D"/>
    <w:rsid w:val="00213DA3"/>
    <w:rsid w:val="00213F53"/>
    <w:rsid w:val="0021403E"/>
    <w:rsid w:val="00214047"/>
    <w:rsid w:val="002140D8"/>
    <w:rsid w:val="00214100"/>
    <w:rsid w:val="0021410B"/>
    <w:rsid w:val="002141E0"/>
    <w:rsid w:val="002142A8"/>
    <w:rsid w:val="002142DE"/>
    <w:rsid w:val="002142EA"/>
    <w:rsid w:val="002143E4"/>
    <w:rsid w:val="0021440E"/>
    <w:rsid w:val="00214469"/>
    <w:rsid w:val="00214547"/>
    <w:rsid w:val="00214560"/>
    <w:rsid w:val="002145A0"/>
    <w:rsid w:val="0021468C"/>
    <w:rsid w:val="002147CD"/>
    <w:rsid w:val="00214993"/>
    <w:rsid w:val="00214996"/>
    <w:rsid w:val="00214A07"/>
    <w:rsid w:val="00214A30"/>
    <w:rsid w:val="00214A36"/>
    <w:rsid w:val="00214A3E"/>
    <w:rsid w:val="00214AA1"/>
    <w:rsid w:val="00214B0F"/>
    <w:rsid w:val="00214B4A"/>
    <w:rsid w:val="00214B53"/>
    <w:rsid w:val="00214B78"/>
    <w:rsid w:val="00214C5D"/>
    <w:rsid w:val="00214C95"/>
    <w:rsid w:val="00214DDC"/>
    <w:rsid w:val="00214E74"/>
    <w:rsid w:val="00214E84"/>
    <w:rsid w:val="00214EF9"/>
    <w:rsid w:val="00214F74"/>
    <w:rsid w:val="00214FB5"/>
    <w:rsid w:val="00214FDE"/>
    <w:rsid w:val="00215043"/>
    <w:rsid w:val="00215050"/>
    <w:rsid w:val="0021507F"/>
    <w:rsid w:val="0021543F"/>
    <w:rsid w:val="00215494"/>
    <w:rsid w:val="00215504"/>
    <w:rsid w:val="00215600"/>
    <w:rsid w:val="00215605"/>
    <w:rsid w:val="0021568A"/>
    <w:rsid w:val="002156AE"/>
    <w:rsid w:val="00215799"/>
    <w:rsid w:val="00215802"/>
    <w:rsid w:val="0021585A"/>
    <w:rsid w:val="00215871"/>
    <w:rsid w:val="00215880"/>
    <w:rsid w:val="0021588E"/>
    <w:rsid w:val="002158E0"/>
    <w:rsid w:val="00215919"/>
    <w:rsid w:val="00215983"/>
    <w:rsid w:val="00215A21"/>
    <w:rsid w:val="00215A2C"/>
    <w:rsid w:val="00215AB4"/>
    <w:rsid w:val="00215B57"/>
    <w:rsid w:val="00215BC5"/>
    <w:rsid w:val="00215CA9"/>
    <w:rsid w:val="00215D08"/>
    <w:rsid w:val="00215D62"/>
    <w:rsid w:val="00215D67"/>
    <w:rsid w:val="00215E1C"/>
    <w:rsid w:val="00215E2E"/>
    <w:rsid w:val="00215EE2"/>
    <w:rsid w:val="00215FC8"/>
    <w:rsid w:val="0021613D"/>
    <w:rsid w:val="0021617F"/>
    <w:rsid w:val="0021618F"/>
    <w:rsid w:val="0021619C"/>
    <w:rsid w:val="002161D7"/>
    <w:rsid w:val="00216283"/>
    <w:rsid w:val="00216317"/>
    <w:rsid w:val="00216403"/>
    <w:rsid w:val="002164F0"/>
    <w:rsid w:val="00216575"/>
    <w:rsid w:val="00216587"/>
    <w:rsid w:val="002165A2"/>
    <w:rsid w:val="0021660A"/>
    <w:rsid w:val="0021680A"/>
    <w:rsid w:val="0021687C"/>
    <w:rsid w:val="002168A7"/>
    <w:rsid w:val="002168F9"/>
    <w:rsid w:val="0021692F"/>
    <w:rsid w:val="00216A57"/>
    <w:rsid w:val="00216AAD"/>
    <w:rsid w:val="00216ABE"/>
    <w:rsid w:val="00216B16"/>
    <w:rsid w:val="00216BAD"/>
    <w:rsid w:val="00216BE7"/>
    <w:rsid w:val="00216C13"/>
    <w:rsid w:val="00216CA0"/>
    <w:rsid w:val="00216CB3"/>
    <w:rsid w:val="00216CC9"/>
    <w:rsid w:val="00216CF3"/>
    <w:rsid w:val="00216E5B"/>
    <w:rsid w:val="00216F2F"/>
    <w:rsid w:val="00216F74"/>
    <w:rsid w:val="00216F9B"/>
    <w:rsid w:val="00216FED"/>
    <w:rsid w:val="00217001"/>
    <w:rsid w:val="00217009"/>
    <w:rsid w:val="00217056"/>
    <w:rsid w:val="002170A9"/>
    <w:rsid w:val="002170E9"/>
    <w:rsid w:val="00217192"/>
    <w:rsid w:val="00217202"/>
    <w:rsid w:val="00217270"/>
    <w:rsid w:val="0021744D"/>
    <w:rsid w:val="00217480"/>
    <w:rsid w:val="00217485"/>
    <w:rsid w:val="002174B7"/>
    <w:rsid w:val="002175C0"/>
    <w:rsid w:val="002175FE"/>
    <w:rsid w:val="00217615"/>
    <w:rsid w:val="002176C3"/>
    <w:rsid w:val="002176F4"/>
    <w:rsid w:val="00217754"/>
    <w:rsid w:val="002177E7"/>
    <w:rsid w:val="0021784D"/>
    <w:rsid w:val="00217968"/>
    <w:rsid w:val="002179B9"/>
    <w:rsid w:val="00217A15"/>
    <w:rsid w:val="00217A2A"/>
    <w:rsid w:val="00217A32"/>
    <w:rsid w:val="00217A41"/>
    <w:rsid w:val="00217A77"/>
    <w:rsid w:val="00217A8E"/>
    <w:rsid w:val="00217B14"/>
    <w:rsid w:val="00217B1C"/>
    <w:rsid w:val="00217B5C"/>
    <w:rsid w:val="00217C13"/>
    <w:rsid w:val="00217C14"/>
    <w:rsid w:val="00217C4F"/>
    <w:rsid w:val="00217C88"/>
    <w:rsid w:val="00217CFD"/>
    <w:rsid w:val="00217D48"/>
    <w:rsid w:val="00217E4D"/>
    <w:rsid w:val="00217E60"/>
    <w:rsid w:val="00217F36"/>
    <w:rsid w:val="00217F98"/>
    <w:rsid w:val="00217FA9"/>
    <w:rsid w:val="00217FBD"/>
    <w:rsid w:val="0022002D"/>
    <w:rsid w:val="002200A0"/>
    <w:rsid w:val="002200FE"/>
    <w:rsid w:val="00220128"/>
    <w:rsid w:val="00220169"/>
    <w:rsid w:val="002201D9"/>
    <w:rsid w:val="0022020E"/>
    <w:rsid w:val="002202CC"/>
    <w:rsid w:val="00220321"/>
    <w:rsid w:val="0022038C"/>
    <w:rsid w:val="00220406"/>
    <w:rsid w:val="0022048A"/>
    <w:rsid w:val="002205F2"/>
    <w:rsid w:val="00220649"/>
    <w:rsid w:val="002206AC"/>
    <w:rsid w:val="002207AC"/>
    <w:rsid w:val="002209EF"/>
    <w:rsid w:val="00220B13"/>
    <w:rsid w:val="00220BC4"/>
    <w:rsid w:val="00220E2C"/>
    <w:rsid w:val="00220F6C"/>
    <w:rsid w:val="00220FC0"/>
    <w:rsid w:val="00220FEC"/>
    <w:rsid w:val="00221037"/>
    <w:rsid w:val="0022104C"/>
    <w:rsid w:val="00221052"/>
    <w:rsid w:val="0022107D"/>
    <w:rsid w:val="0022109C"/>
    <w:rsid w:val="002210AA"/>
    <w:rsid w:val="002210AE"/>
    <w:rsid w:val="002211D9"/>
    <w:rsid w:val="00221247"/>
    <w:rsid w:val="00221286"/>
    <w:rsid w:val="002212F3"/>
    <w:rsid w:val="002213A8"/>
    <w:rsid w:val="002213E8"/>
    <w:rsid w:val="00221458"/>
    <w:rsid w:val="002214A1"/>
    <w:rsid w:val="00221577"/>
    <w:rsid w:val="002215EA"/>
    <w:rsid w:val="002215FE"/>
    <w:rsid w:val="00221606"/>
    <w:rsid w:val="00221671"/>
    <w:rsid w:val="002216D1"/>
    <w:rsid w:val="002216D2"/>
    <w:rsid w:val="002216DF"/>
    <w:rsid w:val="002217C0"/>
    <w:rsid w:val="002219B4"/>
    <w:rsid w:val="00221A2A"/>
    <w:rsid w:val="00221ACD"/>
    <w:rsid w:val="00221AE4"/>
    <w:rsid w:val="00221C01"/>
    <w:rsid w:val="00221C49"/>
    <w:rsid w:val="00221C6E"/>
    <w:rsid w:val="00221C7E"/>
    <w:rsid w:val="00221CB8"/>
    <w:rsid w:val="00221CD8"/>
    <w:rsid w:val="00221D32"/>
    <w:rsid w:val="00221D75"/>
    <w:rsid w:val="00221E5A"/>
    <w:rsid w:val="00221FEE"/>
    <w:rsid w:val="00222003"/>
    <w:rsid w:val="00222070"/>
    <w:rsid w:val="0022207B"/>
    <w:rsid w:val="00222098"/>
    <w:rsid w:val="002220A4"/>
    <w:rsid w:val="002220B5"/>
    <w:rsid w:val="002220F2"/>
    <w:rsid w:val="00222146"/>
    <w:rsid w:val="0022215F"/>
    <w:rsid w:val="002221C0"/>
    <w:rsid w:val="002221D9"/>
    <w:rsid w:val="0022226C"/>
    <w:rsid w:val="00222304"/>
    <w:rsid w:val="00222355"/>
    <w:rsid w:val="00222530"/>
    <w:rsid w:val="0022254A"/>
    <w:rsid w:val="0022257F"/>
    <w:rsid w:val="0022259A"/>
    <w:rsid w:val="00222644"/>
    <w:rsid w:val="002226EB"/>
    <w:rsid w:val="00222744"/>
    <w:rsid w:val="002227B9"/>
    <w:rsid w:val="002227D7"/>
    <w:rsid w:val="002227EF"/>
    <w:rsid w:val="00222804"/>
    <w:rsid w:val="0022281D"/>
    <w:rsid w:val="00222A1A"/>
    <w:rsid w:val="00222A7A"/>
    <w:rsid w:val="00222AE6"/>
    <w:rsid w:val="00222B3B"/>
    <w:rsid w:val="00222B57"/>
    <w:rsid w:val="00222B7E"/>
    <w:rsid w:val="00222BB3"/>
    <w:rsid w:val="00222C2A"/>
    <w:rsid w:val="00222C5E"/>
    <w:rsid w:val="00222CA5"/>
    <w:rsid w:val="00222CCC"/>
    <w:rsid w:val="00222CDC"/>
    <w:rsid w:val="00222DB4"/>
    <w:rsid w:val="00222DB9"/>
    <w:rsid w:val="00222DFA"/>
    <w:rsid w:val="00222E6F"/>
    <w:rsid w:val="00222E9C"/>
    <w:rsid w:val="00222FA4"/>
    <w:rsid w:val="00222FE5"/>
    <w:rsid w:val="002230F6"/>
    <w:rsid w:val="00223197"/>
    <w:rsid w:val="00223198"/>
    <w:rsid w:val="0022328A"/>
    <w:rsid w:val="00223296"/>
    <w:rsid w:val="00223299"/>
    <w:rsid w:val="002232CB"/>
    <w:rsid w:val="00223308"/>
    <w:rsid w:val="002233C6"/>
    <w:rsid w:val="002233C9"/>
    <w:rsid w:val="002234E3"/>
    <w:rsid w:val="0022355E"/>
    <w:rsid w:val="002235E6"/>
    <w:rsid w:val="002236E1"/>
    <w:rsid w:val="002236E6"/>
    <w:rsid w:val="0022377C"/>
    <w:rsid w:val="00223781"/>
    <w:rsid w:val="002237DD"/>
    <w:rsid w:val="00223872"/>
    <w:rsid w:val="00223875"/>
    <w:rsid w:val="00223890"/>
    <w:rsid w:val="002238B3"/>
    <w:rsid w:val="002238E0"/>
    <w:rsid w:val="00223A35"/>
    <w:rsid w:val="00223A68"/>
    <w:rsid w:val="00223ACA"/>
    <w:rsid w:val="00223B5B"/>
    <w:rsid w:val="00223CE1"/>
    <w:rsid w:val="00223CE9"/>
    <w:rsid w:val="00223CF7"/>
    <w:rsid w:val="00223D36"/>
    <w:rsid w:val="00223DDA"/>
    <w:rsid w:val="00223DED"/>
    <w:rsid w:val="00223E20"/>
    <w:rsid w:val="00223EA6"/>
    <w:rsid w:val="00223EC8"/>
    <w:rsid w:val="00223EEE"/>
    <w:rsid w:val="00223F08"/>
    <w:rsid w:val="00223F30"/>
    <w:rsid w:val="00223F58"/>
    <w:rsid w:val="00223F71"/>
    <w:rsid w:val="00223F79"/>
    <w:rsid w:val="00223F95"/>
    <w:rsid w:val="00224224"/>
    <w:rsid w:val="00224229"/>
    <w:rsid w:val="00224232"/>
    <w:rsid w:val="002242CC"/>
    <w:rsid w:val="002242CD"/>
    <w:rsid w:val="002242D7"/>
    <w:rsid w:val="00224406"/>
    <w:rsid w:val="0022443A"/>
    <w:rsid w:val="0022447C"/>
    <w:rsid w:val="0022461C"/>
    <w:rsid w:val="0022464E"/>
    <w:rsid w:val="0022466C"/>
    <w:rsid w:val="00224733"/>
    <w:rsid w:val="002247B0"/>
    <w:rsid w:val="002247C0"/>
    <w:rsid w:val="00224804"/>
    <w:rsid w:val="00224856"/>
    <w:rsid w:val="00224869"/>
    <w:rsid w:val="002248CF"/>
    <w:rsid w:val="00224992"/>
    <w:rsid w:val="00224A6E"/>
    <w:rsid w:val="00224A92"/>
    <w:rsid w:val="00224B47"/>
    <w:rsid w:val="00224BC2"/>
    <w:rsid w:val="00224C21"/>
    <w:rsid w:val="00224C6A"/>
    <w:rsid w:val="00224CDC"/>
    <w:rsid w:val="00224DAB"/>
    <w:rsid w:val="00224F19"/>
    <w:rsid w:val="00224F5F"/>
    <w:rsid w:val="00224F71"/>
    <w:rsid w:val="00224FAD"/>
    <w:rsid w:val="00224FED"/>
    <w:rsid w:val="00224FF7"/>
    <w:rsid w:val="0022507A"/>
    <w:rsid w:val="00225194"/>
    <w:rsid w:val="002252C6"/>
    <w:rsid w:val="002252CA"/>
    <w:rsid w:val="002252F5"/>
    <w:rsid w:val="0022535F"/>
    <w:rsid w:val="002253D2"/>
    <w:rsid w:val="002253D6"/>
    <w:rsid w:val="0022548A"/>
    <w:rsid w:val="002254C1"/>
    <w:rsid w:val="0022559D"/>
    <w:rsid w:val="0022563A"/>
    <w:rsid w:val="002257BF"/>
    <w:rsid w:val="002257EE"/>
    <w:rsid w:val="00225820"/>
    <w:rsid w:val="002259B2"/>
    <w:rsid w:val="00225A4E"/>
    <w:rsid w:val="00225AC5"/>
    <w:rsid w:val="00225B30"/>
    <w:rsid w:val="00225B9E"/>
    <w:rsid w:val="00225BBC"/>
    <w:rsid w:val="00225BD8"/>
    <w:rsid w:val="00225C62"/>
    <w:rsid w:val="00225C63"/>
    <w:rsid w:val="00225CC2"/>
    <w:rsid w:val="00225D7D"/>
    <w:rsid w:val="00225D96"/>
    <w:rsid w:val="00225DB4"/>
    <w:rsid w:val="00225EA3"/>
    <w:rsid w:val="00225EF3"/>
    <w:rsid w:val="00225F73"/>
    <w:rsid w:val="00225F8A"/>
    <w:rsid w:val="00225FAB"/>
    <w:rsid w:val="00225FD4"/>
    <w:rsid w:val="00225FF0"/>
    <w:rsid w:val="00226033"/>
    <w:rsid w:val="00226076"/>
    <w:rsid w:val="002260C0"/>
    <w:rsid w:val="002261D3"/>
    <w:rsid w:val="00226246"/>
    <w:rsid w:val="002262CD"/>
    <w:rsid w:val="0022638B"/>
    <w:rsid w:val="002263A1"/>
    <w:rsid w:val="002263B9"/>
    <w:rsid w:val="002263C2"/>
    <w:rsid w:val="002263CE"/>
    <w:rsid w:val="0022641B"/>
    <w:rsid w:val="002264C7"/>
    <w:rsid w:val="002264FA"/>
    <w:rsid w:val="0022652E"/>
    <w:rsid w:val="00226581"/>
    <w:rsid w:val="00226607"/>
    <w:rsid w:val="0022661D"/>
    <w:rsid w:val="00226656"/>
    <w:rsid w:val="0022665D"/>
    <w:rsid w:val="00226695"/>
    <w:rsid w:val="002266FF"/>
    <w:rsid w:val="0022674F"/>
    <w:rsid w:val="002267F5"/>
    <w:rsid w:val="00226886"/>
    <w:rsid w:val="002269FB"/>
    <w:rsid w:val="002269FF"/>
    <w:rsid w:val="00226A39"/>
    <w:rsid w:val="00226A98"/>
    <w:rsid w:val="00226AFA"/>
    <w:rsid w:val="00226B03"/>
    <w:rsid w:val="00226B5B"/>
    <w:rsid w:val="00226B67"/>
    <w:rsid w:val="00226C22"/>
    <w:rsid w:val="00226C5D"/>
    <w:rsid w:val="00226D11"/>
    <w:rsid w:val="00226D16"/>
    <w:rsid w:val="00226D19"/>
    <w:rsid w:val="00226D87"/>
    <w:rsid w:val="00226E73"/>
    <w:rsid w:val="00226EC1"/>
    <w:rsid w:val="00226EEC"/>
    <w:rsid w:val="00226F19"/>
    <w:rsid w:val="00226FA1"/>
    <w:rsid w:val="00226FC7"/>
    <w:rsid w:val="00226FDA"/>
    <w:rsid w:val="00227098"/>
    <w:rsid w:val="00227198"/>
    <w:rsid w:val="00227270"/>
    <w:rsid w:val="00227354"/>
    <w:rsid w:val="002273BF"/>
    <w:rsid w:val="002273F1"/>
    <w:rsid w:val="00227498"/>
    <w:rsid w:val="002274CB"/>
    <w:rsid w:val="00227508"/>
    <w:rsid w:val="00227572"/>
    <w:rsid w:val="00227592"/>
    <w:rsid w:val="00227759"/>
    <w:rsid w:val="00227808"/>
    <w:rsid w:val="00227890"/>
    <w:rsid w:val="0022789A"/>
    <w:rsid w:val="002278DA"/>
    <w:rsid w:val="002279D5"/>
    <w:rsid w:val="002279DF"/>
    <w:rsid w:val="00227A69"/>
    <w:rsid w:val="00227B0A"/>
    <w:rsid w:val="00227B56"/>
    <w:rsid w:val="00227B6B"/>
    <w:rsid w:val="00227C44"/>
    <w:rsid w:val="00227CBE"/>
    <w:rsid w:val="00227E02"/>
    <w:rsid w:val="00227F72"/>
    <w:rsid w:val="00227FD9"/>
    <w:rsid w:val="0023000F"/>
    <w:rsid w:val="0023002F"/>
    <w:rsid w:val="0023003C"/>
    <w:rsid w:val="00230068"/>
    <w:rsid w:val="002300A6"/>
    <w:rsid w:val="002300D1"/>
    <w:rsid w:val="0023010E"/>
    <w:rsid w:val="00230147"/>
    <w:rsid w:val="0023020B"/>
    <w:rsid w:val="00230234"/>
    <w:rsid w:val="00230275"/>
    <w:rsid w:val="0023029E"/>
    <w:rsid w:val="00230493"/>
    <w:rsid w:val="002304B0"/>
    <w:rsid w:val="002304C5"/>
    <w:rsid w:val="002304F5"/>
    <w:rsid w:val="0023051C"/>
    <w:rsid w:val="00230568"/>
    <w:rsid w:val="00230599"/>
    <w:rsid w:val="00230662"/>
    <w:rsid w:val="00230666"/>
    <w:rsid w:val="00230673"/>
    <w:rsid w:val="00230748"/>
    <w:rsid w:val="0023075C"/>
    <w:rsid w:val="0023080A"/>
    <w:rsid w:val="00230832"/>
    <w:rsid w:val="002308D7"/>
    <w:rsid w:val="0023098C"/>
    <w:rsid w:val="00230A12"/>
    <w:rsid w:val="00230A64"/>
    <w:rsid w:val="00230B5A"/>
    <w:rsid w:val="00230C77"/>
    <w:rsid w:val="00230D4E"/>
    <w:rsid w:val="00230D69"/>
    <w:rsid w:val="00230E10"/>
    <w:rsid w:val="00230E74"/>
    <w:rsid w:val="00230EBB"/>
    <w:rsid w:val="00230F33"/>
    <w:rsid w:val="00230F7E"/>
    <w:rsid w:val="00230FAD"/>
    <w:rsid w:val="00230FC1"/>
    <w:rsid w:val="002310CE"/>
    <w:rsid w:val="0023111F"/>
    <w:rsid w:val="0023115E"/>
    <w:rsid w:val="00231245"/>
    <w:rsid w:val="00231267"/>
    <w:rsid w:val="00231290"/>
    <w:rsid w:val="002312B9"/>
    <w:rsid w:val="002312C6"/>
    <w:rsid w:val="002312DD"/>
    <w:rsid w:val="00231365"/>
    <w:rsid w:val="002313D6"/>
    <w:rsid w:val="002314CC"/>
    <w:rsid w:val="0023151D"/>
    <w:rsid w:val="00231547"/>
    <w:rsid w:val="00231623"/>
    <w:rsid w:val="00231751"/>
    <w:rsid w:val="002317ED"/>
    <w:rsid w:val="00231946"/>
    <w:rsid w:val="00231B0F"/>
    <w:rsid w:val="00231B2E"/>
    <w:rsid w:val="00231BC4"/>
    <w:rsid w:val="00231C32"/>
    <w:rsid w:val="00231CF4"/>
    <w:rsid w:val="00231D5A"/>
    <w:rsid w:val="00231E23"/>
    <w:rsid w:val="00231EEE"/>
    <w:rsid w:val="00231F2D"/>
    <w:rsid w:val="00231FA0"/>
    <w:rsid w:val="00232012"/>
    <w:rsid w:val="00232025"/>
    <w:rsid w:val="0023203A"/>
    <w:rsid w:val="00232086"/>
    <w:rsid w:val="00232094"/>
    <w:rsid w:val="002320AD"/>
    <w:rsid w:val="00232111"/>
    <w:rsid w:val="002321E4"/>
    <w:rsid w:val="002321F6"/>
    <w:rsid w:val="0023227B"/>
    <w:rsid w:val="00232433"/>
    <w:rsid w:val="0023243B"/>
    <w:rsid w:val="002325BD"/>
    <w:rsid w:val="00232602"/>
    <w:rsid w:val="0023264F"/>
    <w:rsid w:val="00232672"/>
    <w:rsid w:val="0023278E"/>
    <w:rsid w:val="00232806"/>
    <w:rsid w:val="0023285E"/>
    <w:rsid w:val="002328D2"/>
    <w:rsid w:val="00232921"/>
    <w:rsid w:val="00232A0E"/>
    <w:rsid w:val="00232AFB"/>
    <w:rsid w:val="00232BF6"/>
    <w:rsid w:val="00232C0B"/>
    <w:rsid w:val="00232C14"/>
    <w:rsid w:val="00232C26"/>
    <w:rsid w:val="00232C76"/>
    <w:rsid w:val="00232C8E"/>
    <w:rsid w:val="00232D5C"/>
    <w:rsid w:val="00232D70"/>
    <w:rsid w:val="00232D95"/>
    <w:rsid w:val="00232F63"/>
    <w:rsid w:val="00232F75"/>
    <w:rsid w:val="00232FE2"/>
    <w:rsid w:val="0023307F"/>
    <w:rsid w:val="002330CA"/>
    <w:rsid w:val="0023318E"/>
    <w:rsid w:val="002331E4"/>
    <w:rsid w:val="002331FD"/>
    <w:rsid w:val="00233322"/>
    <w:rsid w:val="00233367"/>
    <w:rsid w:val="002333A5"/>
    <w:rsid w:val="00233576"/>
    <w:rsid w:val="002335C6"/>
    <w:rsid w:val="002335EB"/>
    <w:rsid w:val="002335F6"/>
    <w:rsid w:val="00233607"/>
    <w:rsid w:val="0023365C"/>
    <w:rsid w:val="002336BB"/>
    <w:rsid w:val="0023372D"/>
    <w:rsid w:val="002337C4"/>
    <w:rsid w:val="002337D9"/>
    <w:rsid w:val="002337DF"/>
    <w:rsid w:val="002337F0"/>
    <w:rsid w:val="00233815"/>
    <w:rsid w:val="0023395B"/>
    <w:rsid w:val="0023395D"/>
    <w:rsid w:val="00233AA9"/>
    <w:rsid w:val="00233ABE"/>
    <w:rsid w:val="00233AF3"/>
    <w:rsid w:val="00233BA5"/>
    <w:rsid w:val="00233BEC"/>
    <w:rsid w:val="00233C4C"/>
    <w:rsid w:val="00233C65"/>
    <w:rsid w:val="00233D59"/>
    <w:rsid w:val="00233D70"/>
    <w:rsid w:val="00233E84"/>
    <w:rsid w:val="00233E9D"/>
    <w:rsid w:val="00233F33"/>
    <w:rsid w:val="00233FEA"/>
    <w:rsid w:val="00234032"/>
    <w:rsid w:val="0023418C"/>
    <w:rsid w:val="002341C8"/>
    <w:rsid w:val="002341DE"/>
    <w:rsid w:val="002341EB"/>
    <w:rsid w:val="00234285"/>
    <w:rsid w:val="002342D0"/>
    <w:rsid w:val="00234323"/>
    <w:rsid w:val="00234346"/>
    <w:rsid w:val="002343D6"/>
    <w:rsid w:val="00234410"/>
    <w:rsid w:val="002344C8"/>
    <w:rsid w:val="002346CB"/>
    <w:rsid w:val="002346F2"/>
    <w:rsid w:val="00234710"/>
    <w:rsid w:val="00234814"/>
    <w:rsid w:val="00234888"/>
    <w:rsid w:val="002348C9"/>
    <w:rsid w:val="00234944"/>
    <w:rsid w:val="00234B5D"/>
    <w:rsid w:val="00234BA9"/>
    <w:rsid w:val="00234BD9"/>
    <w:rsid w:val="00234C13"/>
    <w:rsid w:val="00234CF6"/>
    <w:rsid w:val="00234D1A"/>
    <w:rsid w:val="00234D20"/>
    <w:rsid w:val="00234D30"/>
    <w:rsid w:val="00234DC8"/>
    <w:rsid w:val="00234DE5"/>
    <w:rsid w:val="00234F37"/>
    <w:rsid w:val="00234FD3"/>
    <w:rsid w:val="00234FD6"/>
    <w:rsid w:val="00235172"/>
    <w:rsid w:val="002351EF"/>
    <w:rsid w:val="0023525C"/>
    <w:rsid w:val="0023526E"/>
    <w:rsid w:val="002352C9"/>
    <w:rsid w:val="002352DD"/>
    <w:rsid w:val="00235320"/>
    <w:rsid w:val="002353A1"/>
    <w:rsid w:val="002353A8"/>
    <w:rsid w:val="002353DF"/>
    <w:rsid w:val="00235413"/>
    <w:rsid w:val="002354AA"/>
    <w:rsid w:val="00235633"/>
    <w:rsid w:val="002356D7"/>
    <w:rsid w:val="002356D9"/>
    <w:rsid w:val="0023573F"/>
    <w:rsid w:val="002358B7"/>
    <w:rsid w:val="00235973"/>
    <w:rsid w:val="002359DF"/>
    <w:rsid w:val="002359FC"/>
    <w:rsid w:val="00235A81"/>
    <w:rsid w:val="00235B42"/>
    <w:rsid w:val="00235BBA"/>
    <w:rsid w:val="00235BF6"/>
    <w:rsid w:val="00235C83"/>
    <w:rsid w:val="00235D5F"/>
    <w:rsid w:val="00235DA4"/>
    <w:rsid w:val="00235E55"/>
    <w:rsid w:val="00235E61"/>
    <w:rsid w:val="00236035"/>
    <w:rsid w:val="002361CC"/>
    <w:rsid w:val="002363F9"/>
    <w:rsid w:val="00236443"/>
    <w:rsid w:val="00236449"/>
    <w:rsid w:val="00236598"/>
    <w:rsid w:val="00236650"/>
    <w:rsid w:val="0023667E"/>
    <w:rsid w:val="002366F0"/>
    <w:rsid w:val="00236787"/>
    <w:rsid w:val="002367AC"/>
    <w:rsid w:val="002367D3"/>
    <w:rsid w:val="00236855"/>
    <w:rsid w:val="00236879"/>
    <w:rsid w:val="002368BA"/>
    <w:rsid w:val="00236953"/>
    <w:rsid w:val="00236991"/>
    <w:rsid w:val="002369AB"/>
    <w:rsid w:val="002369D8"/>
    <w:rsid w:val="002369EF"/>
    <w:rsid w:val="00236A64"/>
    <w:rsid w:val="00236B10"/>
    <w:rsid w:val="00236B30"/>
    <w:rsid w:val="00236B4F"/>
    <w:rsid w:val="00236BE5"/>
    <w:rsid w:val="00236CCC"/>
    <w:rsid w:val="00236CF0"/>
    <w:rsid w:val="00236D75"/>
    <w:rsid w:val="00236DD7"/>
    <w:rsid w:val="00236E23"/>
    <w:rsid w:val="00236E30"/>
    <w:rsid w:val="00236F79"/>
    <w:rsid w:val="00236F81"/>
    <w:rsid w:val="00236F8F"/>
    <w:rsid w:val="00236FD3"/>
    <w:rsid w:val="0023708C"/>
    <w:rsid w:val="00237197"/>
    <w:rsid w:val="002371D0"/>
    <w:rsid w:val="002371D1"/>
    <w:rsid w:val="002372E2"/>
    <w:rsid w:val="00237373"/>
    <w:rsid w:val="002373D4"/>
    <w:rsid w:val="00237434"/>
    <w:rsid w:val="002374D3"/>
    <w:rsid w:val="002374EF"/>
    <w:rsid w:val="0023757A"/>
    <w:rsid w:val="00237597"/>
    <w:rsid w:val="002375F5"/>
    <w:rsid w:val="002375FA"/>
    <w:rsid w:val="0023762C"/>
    <w:rsid w:val="0023762F"/>
    <w:rsid w:val="002376B0"/>
    <w:rsid w:val="002376D4"/>
    <w:rsid w:val="00237892"/>
    <w:rsid w:val="002378B3"/>
    <w:rsid w:val="0023794A"/>
    <w:rsid w:val="00237991"/>
    <w:rsid w:val="002379F5"/>
    <w:rsid w:val="00237ACB"/>
    <w:rsid w:val="00237BD0"/>
    <w:rsid w:val="00237BEB"/>
    <w:rsid w:val="00237C42"/>
    <w:rsid w:val="00237CD8"/>
    <w:rsid w:val="00237D05"/>
    <w:rsid w:val="00237DA4"/>
    <w:rsid w:val="00237E65"/>
    <w:rsid w:val="00237F53"/>
    <w:rsid w:val="00237FAD"/>
    <w:rsid w:val="002400E7"/>
    <w:rsid w:val="002400F6"/>
    <w:rsid w:val="0024012F"/>
    <w:rsid w:val="00240152"/>
    <w:rsid w:val="0024018E"/>
    <w:rsid w:val="00240210"/>
    <w:rsid w:val="002402C0"/>
    <w:rsid w:val="002403BF"/>
    <w:rsid w:val="002403C5"/>
    <w:rsid w:val="0024053D"/>
    <w:rsid w:val="002405A3"/>
    <w:rsid w:val="00240643"/>
    <w:rsid w:val="002406B5"/>
    <w:rsid w:val="0024070C"/>
    <w:rsid w:val="0024073A"/>
    <w:rsid w:val="00240760"/>
    <w:rsid w:val="00240778"/>
    <w:rsid w:val="00240787"/>
    <w:rsid w:val="002407E5"/>
    <w:rsid w:val="00240888"/>
    <w:rsid w:val="00240917"/>
    <w:rsid w:val="0024095A"/>
    <w:rsid w:val="0024096A"/>
    <w:rsid w:val="00240A74"/>
    <w:rsid w:val="00240AAD"/>
    <w:rsid w:val="00240B0F"/>
    <w:rsid w:val="00240B6D"/>
    <w:rsid w:val="00240B79"/>
    <w:rsid w:val="00240BA6"/>
    <w:rsid w:val="00240BCB"/>
    <w:rsid w:val="00240D2C"/>
    <w:rsid w:val="00240DD1"/>
    <w:rsid w:val="00240E67"/>
    <w:rsid w:val="00240E9C"/>
    <w:rsid w:val="00240EE5"/>
    <w:rsid w:val="00240F7B"/>
    <w:rsid w:val="00240FC0"/>
    <w:rsid w:val="00241031"/>
    <w:rsid w:val="0024109C"/>
    <w:rsid w:val="00241194"/>
    <w:rsid w:val="002412CA"/>
    <w:rsid w:val="002412FF"/>
    <w:rsid w:val="00241342"/>
    <w:rsid w:val="002413F2"/>
    <w:rsid w:val="00241402"/>
    <w:rsid w:val="00241422"/>
    <w:rsid w:val="00241430"/>
    <w:rsid w:val="00241441"/>
    <w:rsid w:val="002414C1"/>
    <w:rsid w:val="0024159B"/>
    <w:rsid w:val="002416BA"/>
    <w:rsid w:val="002416BD"/>
    <w:rsid w:val="00241799"/>
    <w:rsid w:val="0024183A"/>
    <w:rsid w:val="002418BB"/>
    <w:rsid w:val="00241929"/>
    <w:rsid w:val="00241A3C"/>
    <w:rsid w:val="00241BDB"/>
    <w:rsid w:val="00241BF7"/>
    <w:rsid w:val="00241C61"/>
    <w:rsid w:val="00241D20"/>
    <w:rsid w:val="00241D9B"/>
    <w:rsid w:val="00241E3E"/>
    <w:rsid w:val="00241E44"/>
    <w:rsid w:val="00241ED5"/>
    <w:rsid w:val="00241ED6"/>
    <w:rsid w:val="00241EE8"/>
    <w:rsid w:val="00241F03"/>
    <w:rsid w:val="00241F43"/>
    <w:rsid w:val="00241F45"/>
    <w:rsid w:val="00241FAB"/>
    <w:rsid w:val="0024201C"/>
    <w:rsid w:val="002420F7"/>
    <w:rsid w:val="0024211F"/>
    <w:rsid w:val="00242168"/>
    <w:rsid w:val="002421DE"/>
    <w:rsid w:val="00242222"/>
    <w:rsid w:val="00242235"/>
    <w:rsid w:val="002422B7"/>
    <w:rsid w:val="0024235F"/>
    <w:rsid w:val="002423A1"/>
    <w:rsid w:val="0024247E"/>
    <w:rsid w:val="00242510"/>
    <w:rsid w:val="00242523"/>
    <w:rsid w:val="0024254D"/>
    <w:rsid w:val="002425D2"/>
    <w:rsid w:val="0024262B"/>
    <w:rsid w:val="0024268D"/>
    <w:rsid w:val="002426B6"/>
    <w:rsid w:val="002426EF"/>
    <w:rsid w:val="0024282D"/>
    <w:rsid w:val="00242893"/>
    <w:rsid w:val="00242A42"/>
    <w:rsid w:val="00242A4A"/>
    <w:rsid w:val="00242AF6"/>
    <w:rsid w:val="00242B1E"/>
    <w:rsid w:val="00242D34"/>
    <w:rsid w:val="00242D52"/>
    <w:rsid w:val="00242DC3"/>
    <w:rsid w:val="00242E28"/>
    <w:rsid w:val="00242E2E"/>
    <w:rsid w:val="00242EBF"/>
    <w:rsid w:val="00242F8E"/>
    <w:rsid w:val="00242FCB"/>
    <w:rsid w:val="00242FE3"/>
    <w:rsid w:val="00242FF6"/>
    <w:rsid w:val="0024302F"/>
    <w:rsid w:val="00243033"/>
    <w:rsid w:val="00243099"/>
    <w:rsid w:val="002431E5"/>
    <w:rsid w:val="00243248"/>
    <w:rsid w:val="00243252"/>
    <w:rsid w:val="002432A2"/>
    <w:rsid w:val="002433EE"/>
    <w:rsid w:val="0024340E"/>
    <w:rsid w:val="00243447"/>
    <w:rsid w:val="0024346C"/>
    <w:rsid w:val="00243478"/>
    <w:rsid w:val="00243494"/>
    <w:rsid w:val="002435A5"/>
    <w:rsid w:val="00243611"/>
    <w:rsid w:val="002436B5"/>
    <w:rsid w:val="0024374F"/>
    <w:rsid w:val="0024375E"/>
    <w:rsid w:val="002437F1"/>
    <w:rsid w:val="0024380F"/>
    <w:rsid w:val="00243820"/>
    <w:rsid w:val="00243931"/>
    <w:rsid w:val="0024395B"/>
    <w:rsid w:val="002439C3"/>
    <w:rsid w:val="002439FF"/>
    <w:rsid w:val="00243B05"/>
    <w:rsid w:val="00243B52"/>
    <w:rsid w:val="00243B8B"/>
    <w:rsid w:val="00243C8A"/>
    <w:rsid w:val="00243CD8"/>
    <w:rsid w:val="00243D0F"/>
    <w:rsid w:val="00243D57"/>
    <w:rsid w:val="00243D61"/>
    <w:rsid w:val="00243F19"/>
    <w:rsid w:val="00243FC3"/>
    <w:rsid w:val="00244159"/>
    <w:rsid w:val="00244177"/>
    <w:rsid w:val="00244277"/>
    <w:rsid w:val="002442B7"/>
    <w:rsid w:val="0024430D"/>
    <w:rsid w:val="002443FA"/>
    <w:rsid w:val="00244496"/>
    <w:rsid w:val="00244510"/>
    <w:rsid w:val="00244578"/>
    <w:rsid w:val="00244598"/>
    <w:rsid w:val="002445DD"/>
    <w:rsid w:val="0024469B"/>
    <w:rsid w:val="002446B5"/>
    <w:rsid w:val="002446F6"/>
    <w:rsid w:val="002447BD"/>
    <w:rsid w:val="002447D7"/>
    <w:rsid w:val="002448A2"/>
    <w:rsid w:val="002448F6"/>
    <w:rsid w:val="00244A64"/>
    <w:rsid w:val="00244A6C"/>
    <w:rsid w:val="00244A6F"/>
    <w:rsid w:val="00244B92"/>
    <w:rsid w:val="00244B9F"/>
    <w:rsid w:val="00244BCA"/>
    <w:rsid w:val="00244C1C"/>
    <w:rsid w:val="00244CAE"/>
    <w:rsid w:val="00244CC3"/>
    <w:rsid w:val="00244CF0"/>
    <w:rsid w:val="00244D3B"/>
    <w:rsid w:val="00244D82"/>
    <w:rsid w:val="00244DB5"/>
    <w:rsid w:val="00244DC0"/>
    <w:rsid w:val="00244E64"/>
    <w:rsid w:val="00244E90"/>
    <w:rsid w:val="002450AA"/>
    <w:rsid w:val="002450D0"/>
    <w:rsid w:val="002450ED"/>
    <w:rsid w:val="0024510E"/>
    <w:rsid w:val="0024512B"/>
    <w:rsid w:val="0024517A"/>
    <w:rsid w:val="002452FB"/>
    <w:rsid w:val="0024532B"/>
    <w:rsid w:val="00245347"/>
    <w:rsid w:val="00245367"/>
    <w:rsid w:val="00245422"/>
    <w:rsid w:val="0024546A"/>
    <w:rsid w:val="002454C0"/>
    <w:rsid w:val="002454E9"/>
    <w:rsid w:val="0024550D"/>
    <w:rsid w:val="00245555"/>
    <w:rsid w:val="002455AE"/>
    <w:rsid w:val="002455BB"/>
    <w:rsid w:val="0024563A"/>
    <w:rsid w:val="0024564B"/>
    <w:rsid w:val="002458B0"/>
    <w:rsid w:val="0024590A"/>
    <w:rsid w:val="002459F0"/>
    <w:rsid w:val="00245A74"/>
    <w:rsid w:val="00245A7F"/>
    <w:rsid w:val="00245B8E"/>
    <w:rsid w:val="00245BDB"/>
    <w:rsid w:val="00245C39"/>
    <w:rsid w:val="00245D0D"/>
    <w:rsid w:val="00245DDF"/>
    <w:rsid w:val="00245E00"/>
    <w:rsid w:val="00245E83"/>
    <w:rsid w:val="00245E8C"/>
    <w:rsid w:val="00245EB5"/>
    <w:rsid w:val="00245EE0"/>
    <w:rsid w:val="00245F27"/>
    <w:rsid w:val="00245F37"/>
    <w:rsid w:val="00245F46"/>
    <w:rsid w:val="00245F80"/>
    <w:rsid w:val="00246020"/>
    <w:rsid w:val="00246140"/>
    <w:rsid w:val="002461DF"/>
    <w:rsid w:val="0024626B"/>
    <w:rsid w:val="002462D0"/>
    <w:rsid w:val="002462E8"/>
    <w:rsid w:val="00246300"/>
    <w:rsid w:val="00246449"/>
    <w:rsid w:val="0024649F"/>
    <w:rsid w:val="002464A5"/>
    <w:rsid w:val="00246521"/>
    <w:rsid w:val="0024660D"/>
    <w:rsid w:val="0024661D"/>
    <w:rsid w:val="00246733"/>
    <w:rsid w:val="0024675D"/>
    <w:rsid w:val="00246770"/>
    <w:rsid w:val="0024678D"/>
    <w:rsid w:val="00246824"/>
    <w:rsid w:val="00246833"/>
    <w:rsid w:val="0024684E"/>
    <w:rsid w:val="00246937"/>
    <w:rsid w:val="002469DB"/>
    <w:rsid w:val="00246A88"/>
    <w:rsid w:val="00246AF1"/>
    <w:rsid w:val="00246B2F"/>
    <w:rsid w:val="00246BE8"/>
    <w:rsid w:val="00246BEC"/>
    <w:rsid w:val="00246C64"/>
    <w:rsid w:val="00246C94"/>
    <w:rsid w:val="00246CF2"/>
    <w:rsid w:val="00246D14"/>
    <w:rsid w:val="00246D3F"/>
    <w:rsid w:val="00246D56"/>
    <w:rsid w:val="00246E2B"/>
    <w:rsid w:val="00246E3F"/>
    <w:rsid w:val="00246EB4"/>
    <w:rsid w:val="00246F40"/>
    <w:rsid w:val="00246F5A"/>
    <w:rsid w:val="00246F7D"/>
    <w:rsid w:val="00246FA1"/>
    <w:rsid w:val="0024701E"/>
    <w:rsid w:val="00247095"/>
    <w:rsid w:val="002470D5"/>
    <w:rsid w:val="0024712C"/>
    <w:rsid w:val="00247262"/>
    <w:rsid w:val="00247266"/>
    <w:rsid w:val="0024726E"/>
    <w:rsid w:val="00247282"/>
    <w:rsid w:val="002472FF"/>
    <w:rsid w:val="00247354"/>
    <w:rsid w:val="002473C6"/>
    <w:rsid w:val="00247464"/>
    <w:rsid w:val="002474C9"/>
    <w:rsid w:val="0024750E"/>
    <w:rsid w:val="00247630"/>
    <w:rsid w:val="002476FF"/>
    <w:rsid w:val="00247734"/>
    <w:rsid w:val="0024773F"/>
    <w:rsid w:val="0024776D"/>
    <w:rsid w:val="00247847"/>
    <w:rsid w:val="002478B3"/>
    <w:rsid w:val="002478E0"/>
    <w:rsid w:val="0024794E"/>
    <w:rsid w:val="002479A9"/>
    <w:rsid w:val="002479BB"/>
    <w:rsid w:val="002479FD"/>
    <w:rsid w:val="00247A3D"/>
    <w:rsid w:val="00247A89"/>
    <w:rsid w:val="00247ABF"/>
    <w:rsid w:val="00247B43"/>
    <w:rsid w:val="00247B61"/>
    <w:rsid w:val="00247BB0"/>
    <w:rsid w:val="00247D00"/>
    <w:rsid w:val="00247D17"/>
    <w:rsid w:val="00247DF7"/>
    <w:rsid w:val="00247E14"/>
    <w:rsid w:val="00247ECB"/>
    <w:rsid w:val="00247FD7"/>
    <w:rsid w:val="0025001B"/>
    <w:rsid w:val="00250029"/>
    <w:rsid w:val="0025003A"/>
    <w:rsid w:val="00250048"/>
    <w:rsid w:val="0025006A"/>
    <w:rsid w:val="002500C4"/>
    <w:rsid w:val="00250314"/>
    <w:rsid w:val="0025035C"/>
    <w:rsid w:val="00250397"/>
    <w:rsid w:val="002503DF"/>
    <w:rsid w:val="0025047A"/>
    <w:rsid w:val="0025052C"/>
    <w:rsid w:val="002505C7"/>
    <w:rsid w:val="00250652"/>
    <w:rsid w:val="0025067B"/>
    <w:rsid w:val="00250764"/>
    <w:rsid w:val="002508B6"/>
    <w:rsid w:val="00250A0E"/>
    <w:rsid w:val="00250A44"/>
    <w:rsid w:val="00250AD3"/>
    <w:rsid w:val="00250BC1"/>
    <w:rsid w:val="00250CA7"/>
    <w:rsid w:val="00250D2A"/>
    <w:rsid w:val="00250DC9"/>
    <w:rsid w:val="00250E79"/>
    <w:rsid w:val="00250F69"/>
    <w:rsid w:val="00250F6D"/>
    <w:rsid w:val="00250FB8"/>
    <w:rsid w:val="00251018"/>
    <w:rsid w:val="0025102B"/>
    <w:rsid w:val="0025103D"/>
    <w:rsid w:val="00251105"/>
    <w:rsid w:val="00251170"/>
    <w:rsid w:val="00251182"/>
    <w:rsid w:val="00251371"/>
    <w:rsid w:val="002513AB"/>
    <w:rsid w:val="00251483"/>
    <w:rsid w:val="002514D6"/>
    <w:rsid w:val="0025150A"/>
    <w:rsid w:val="002515D1"/>
    <w:rsid w:val="002515E8"/>
    <w:rsid w:val="00251628"/>
    <w:rsid w:val="00251662"/>
    <w:rsid w:val="00251694"/>
    <w:rsid w:val="00251718"/>
    <w:rsid w:val="00251727"/>
    <w:rsid w:val="00251754"/>
    <w:rsid w:val="0025177A"/>
    <w:rsid w:val="002517F1"/>
    <w:rsid w:val="002518A2"/>
    <w:rsid w:val="002519E4"/>
    <w:rsid w:val="00251AEF"/>
    <w:rsid w:val="00251AF0"/>
    <w:rsid w:val="00251B1F"/>
    <w:rsid w:val="00251BC4"/>
    <w:rsid w:val="00251C1A"/>
    <w:rsid w:val="00251C57"/>
    <w:rsid w:val="00251C71"/>
    <w:rsid w:val="00251DA0"/>
    <w:rsid w:val="00251DDF"/>
    <w:rsid w:val="00251E42"/>
    <w:rsid w:val="00251FC0"/>
    <w:rsid w:val="00252107"/>
    <w:rsid w:val="00252129"/>
    <w:rsid w:val="00252135"/>
    <w:rsid w:val="00252153"/>
    <w:rsid w:val="002521E3"/>
    <w:rsid w:val="002521F6"/>
    <w:rsid w:val="002522C7"/>
    <w:rsid w:val="00252383"/>
    <w:rsid w:val="00252388"/>
    <w:rsid w:val="00252477"/>
    <w:rsid w:val="002525C5"/>
    <w:rsid w:val="002527C6"/>
    <w:rsid w:val="002529A3"/>
    <w:rsid w:val="002529A9"/>
    <w:rsid w:val="00252A54"/>
    <w:rsid w:val="00252A5A"/>
    <w:rsid w:val="00252B4A"/>
    <w:rsid w:val="00252B90"/>
    <w:rsid w:val="00252C0D"/>
    <w:rsid w:val="00252CD7"/>
    <w:rsid w:val="00252D45"/>
    <w:rsid w:val="00252D5C"/>
    <w:rsid w:val="00252DB0"/>
    <w:rsid w:val="00252DC3"/>
    <w:rsid w:val="00252E78"/>
    <w:rsid w:val="00252EC7"/>
    <w:rsid w:val="00252F14"/>
    <w:rsid w:val="00252F2C"/>
    <w:rsid w:val="00252FF4"/>
    <w:rsid w:val="0025300A"/>
    <w:rsid w:val="0025300C"/>
    <w:rsid w:val="00253033"/>
    <w:rsid w:val="002530E3"/>
    <w:rsid w:val="002530EB"/>
    <w:rsid w:val="00253108"/>
    <w:rsid w:val="00253192"/>
    <w:rsid w:val="002532E5"/>
    <w:rsid w:val="0025337A"/>
    <w:rsid w:val="0025341E"/>
    <w:rsid w:val="00253493"/>
    <w:rsid w:val="002534AB"/>
    <w:rsid w:val="002534D3"/>
    <w:rsid w:val="00253506"/>
    <w:rsid w:val="00253558"/>
    <w:rsid w:val="0025355A"/>
    <w:rsid w:val="002535A8"/>
    <w:rsid w:val="002535E8"/>
    <w:rsid w:val="00253649"/>
    <w:rsid w:val="0025366B"/>
    <w:rsid w:val="0025366F"/>
    <w:rsid w:val="002536FA"/>
    <w:rsid w:val="0025376C"/>
    <w:rsid w:val="002537D9"/>
    <w:rsid w:val="00253858"/>
    <w:rsid w:val="00253900"/>
    <w:rsid w:val="0025394F"/>
    <w:rsid w:val="0025396E"/>
    <w:rsid w:val="0025397D"/>
    <w:rsid w:val="0025399C"/>
    <w:rsid w:val="00253A05"/>
    <w:rsid w:val="00253A8C"/>
    <w:rsid w:val="00253AB1"/>
    <w:rsid w:val="00253AD3"/>
    <w:rsid w:val="00253B42"/>
    <w:rsid w:val="00253B73"/>
    <w:rsid w:val="00253B8B"/>
    <w:rsid w:val="00253C07"/>
    <w:rsid w:val="00253C1E"/>
    <w:rsid w:val="00253C65"/>
    <w:rsid w:val="00253CEF"/>
    <w:rsid w:val="00253D6A"/>
    <w:rsid w:val="00254075"/>
    <w:rsid w:val="00254082"/>
    <w:rsid w:val="00254163"/>
    <w:rsid w:val="00254185"/>
    <w:rsid w:val="00254205"/>
    <w:rsid w:val="00254217"/>
    <w:rsid w:val="0025421C"/>
    <w:rsid w:val="00254269"/>
    <w:rsid w:val="002542A3"/>
    <w:rsid w:val="002542A9"/>
    <w:rsid w:val="0025431E"/>
    <w:rsid w:val="002543D4"/>
    <w:rsid w:val="00254431"/>
    <w:rsid w:val="00254527"/>
    <w:rsid w:val="00254596"/>
    <w:rsid w:val="00254685"/>
    <w:rsid w:val="002546AE"/>
    <w:rsid w:val="002546B2"/>
    <w:rsid w:val="002546E5"/>
    <w:rsid w:val="002546E8"/>
    <w:rsid w:val="0025475E"/>
    <w:rsid w:val="00254792"/>
    <w:rsid w:val="00254824"/>
    <w:rsid w:val="0025493B"/>
    <w:rsid w:val="0025497C"/>
    <w:rsid w:val="00254A21"/>
    <w:rsid w:val="00254B2F"/>
    <w:rsid w:val="00254BC3"/>
    <w:rsid w:val="00254BFB"/>
    <w:rsid w:val="00254C17"/>
    <w:rsid w:val="00254C7D"/>
    <w:rsid w:val="00254CD2"/>
    <w:rsid w:val="00254D00"/>
    <w:rsid w:val="00254DBB"/>
    <w:rsid w:val="00254F4D"/>
    <w:rsid w:val="002550D5"/>
    <w:rsid w:val="002550F3"/>
    <w:rsid w:val="00255109"/>
    <w:rsid w:val="00255187"/>
    <w:rsid w:val="002551AA"/>
    <w:rsid w:val="002551E6"/>
    <w:rsid w:val="00255369"/>
    <w:rsid w:val="0025536F"/>
    <w:rsid w:val="00255379"/>
    <w:rsid w:val="0025537C"/>
    <w:rsid w:val="00255438"/>
    <w:rsid w:val="002554B1"/>
    <w:rsid w:val="002554D5"/>
    <w:rsid w:val="00255649"/>
    <w:rsid w:val="002556BA"/>
    <w:rsid w:val="002556DC"/>
    <w:rsid w:val="00255739"/>
    <w:rsid w:val="002557E0"/>
    <w:rsid w:val="002558CD"/>
    <w:rsid w:val="0025599B"/>
    <w:rsid w:val="002559C4"/>
    <w:rsid w:val="002559CB"/>
    <w:rsid w:val="00255A30"/>
    <w:rsid w:val="00255A5D"/>
    <w:rsid w:val="00255A7D"/>
    <w:rsid w:val="00255AF5"/>
    <w:rsid w:val="00255B10"/>
    <w:rsid w:val="00255C51"/>
    <w:rsid w:val="00255C91"/>
    <w:rsid w:val="00255CF0"/>
    <w:rsid w:val="00255DCC"/>
    <w:rsid w:val="00255E11"/>
    <w:rsid w:val="00255E2B"/>
    <w:rsid w:val="00255E62"/>
    <w:rsid w:val="00255E7F"/>
    <w:rsid w:val="00255EF2"/>
    <w:rsid w:val="00255EF3"/>
    <w:rsid w:val="00255F30"/>
    <w:rsid w:val="00255F8B"/>
    <w:rsid w:val="00256010"/>
    <w:rsid w:val="00256047"/>
    <w:rsid w:val="00256103"/>
    <w:rsid w:val="0025624C"/>
    <w:rsid w:val="0025625B"/>
    <w:rsid w:val="00256261"/>
    <w:rsid w:val="00256291"/>
    <w:rsid w:val="002562EA"/>
    <w:rsid w:val="00256370"/>
    <w:rsid w:val="0025638D"/>
    <w:rsid w:val="00256463"/>
    <w:rsid w:val="002564BD"/>
    <w:rsid w:val="002564E7"/>
    <w:rsid w:val="00256562"/>
    <w:rsid w:val="0025663A"/>
    <w:rsid w:val="0025663B"/>
    <w:rsid w:val="0025669B"/>
    <w:rsid w:val="002568CF"/>
    <w:rsid w:val="0025697C"/>
    <w:rsid w:val="002569A9"/>
    <w:rsid w:val="002569CB"/>
    <w:rsid w:val="00256A20"/>
    <w:rsid w:val="00256A2A"/>
    <w:rsid w:val="00256A7D"/>
    <w:rsid w:val="00256B1C"/>
    <w:rsid w:val="00256DDE"/>
    <w:rsid w:val="00256DED"/>
    <w:rsid w:val="00256E0E"/>
    <w:rsid w:val="00256E16"/>
    <w:rsid w:val="00256E81"/>
    <w:rsid w:val="002570DF"/>
    <w:rsid w:val="00257107"/>
    <w:rsid w:val="00257123"/>
    <w:rsid w:val="00257125"/>
    <w:rsid w:val="00257145"/>
    <w:rsid w:val="002571F4"/>
    <w:rsid w:val="002572DD"/>
    <w:rsid w:val="00257336"/>
    <w:rsid w:val="002573AA"/>
    <w:rsid w:val="0025741C"/>
    <w:rsid w:val="002574D1"/>
    <w:rsid w:val="002574D7"/>
    <w:rsid w:val="0025750A"/>
    <w:rsid w:val="002575B9"/>
    <w:rsid w:val="002575BB"/>
    <w:rsid w:val="00257663"/>
    <w:rsid w:val="002576C2"/>
    <w:rsid w:val="002576F0"/>
    <w:rsid w:val="002577F5"/>
    <w:rsid w:val="002577F7"/>
    <w:rsid w:val="002578E3"/>
    <w:rsid w:val="002579BF"/>
    <w:rsid w:val="00257A07"/>
    <w:rsid w:val="00257A21"/>
    <w:rsid w:val="00257A7D"/>
    <w:rsid w:val="00257B4A"/>
    <w:rsid w:val="00257C0F"/>
    <w:rsid w:val="00257CD2"/>
    <w:rsid w:val="00257DB1"/>
    <w:rsid w:val="00257E35"/>
    <w:rsid w:val="00257E66"/>
    <w:rsid w:val="00257EA9"/>
    <w:rsid w:val="00257EE4"/>
    <w:rsid w:val="00257EEA"/>
    <w:rsid w:val="00257F57"/>
    <w:rsid w:val="00257F6F"/>
    <w:rsid w:val="00257FDB"/>
    <w:rsid w:val="00257FF0"/>
    <w:rsid w:val="002600D9"/>
    <w:rsid w:val="00260117"/>
    <w:rsid w:val="0026028F"/>
    <w:rsid w:val="00260315"/>
    <w:rsid w:val="00260346"/>
    <w:rsid w:val="0026040A"/>
    <w:rsid w:val="0026048D"/>
    <w:rsid w:val="002604B5"/>
    <w:rsid w:val="002605C8"/>
    <w:rsid w:val="00260715"/>
    <w:rsid w:val="0026078B"/>
    <w:rsid w:val="002607DD"/>
    <w:rsid w:val="002607F1"/>
    <w:rsid w:val="002608B6"/>
    <w:rsid w:val="002608FE"/>
    <w:rsid w:val="00260903"/>
    <w:rsid w:val="002609AF"/>
    <w:rsid w:val="002609CD"/>
    <w:rsid w:val="002609FB"/>
    <w:rsid w:val="00260A2A"/>
    <w:rsid w:val="00260A35"/>
    <w:rsid w:val="00260A75"/>
    <w:rsid w:val="00260B15"/>
    <w:rsid w:val="00260B5C"/>
    <w:rsid w:val="00260C1E"/>
    <w:rsid w:val="00260C20"/>
    <w:rsid w:val="00260C6C"/>
    <w:rsid w:val="00260D00"/>
    <w:rsid w:val="00260D2F"/>
    <w:rsid w:val="00260E04"/>
    <w:rsid w:val="00260EBE"/>
    <w:rsid w:val="00260EC0"/>
    <w:rsid w:val="00260EDA"/>
    <w:rsid w:val="00260F11"/>
    <w:rsid w:val="00260F2E"/>
    <w:rsid w:val="00261072"/>
    <w:rsid w:val="002610B3"/>
    <w:rsid w:val="002610DC"/>
    <w:rsid w:val="00261123"/>
    <w:rsid w:val="002611D4"/>
    <w:rsid w:val="00261210"/>
    <w:rsid w:val="00261215"/>
    <w:rsid w:val="00261231"/>
    <w:rsid w:val="00261234"/>
    <w:rsid w:val="00261387"/>
    <w:rsid w:val="002613C1"/>
    <w:rsid w:val="002613F6"/>
    <w:rsid w:val="00261454"/>
    <w:rsid w:val="002615D2"/>
    <w:rsid w:val="002615FF"/>
    <w:rsid w:val="00261671"/>
    <w:rsid w:val="00261683"/>
    <w:rsid w:val="00261747"/>
    <w:rsid w:val="00261760"/>
    <w:rsid w:val="002617AC"/>
    <w:rsid w:val="002617CD"/>
    <w:rsid w:val="002617ED"/>
    <w:rsid w:val="00261831"/>
    <w:rsid w:val="00261898"/>
    <w:rsid w:val="0026191F"/>
    <w:rsid w:val="00261933"/>
    <w:rsid w:val="0026193A"/>
    <w:rsid w:val="002619B1"/>
    <w:rsid w:val="00261A73"/>
    <w:rsid w:val="00261B04"/>
    <w:rsid w:val="00261B81"/>
    <w:rsid w:val="00261C13"/>
    <w:rsid w:val="00261C21"/>
    <w:rsid w:val="00261C6F"/>
    <w:rsid w:val="00261C9F"/>
    <w:rsid w:val="00261D33"/>
    <w:rsid w:val="00261D83"/>
    <w:rsid w:val="00261E92"/>
    <w:rsid w:val="00261F0C"/>
    <w:rsid w:val="00261F3F"/>
    <w:rsid w:val="00261F63"/>
    <w:rsid w:val="002620FC"/>
    <w:rsid w:val="0026213E"/>
    <w:rsid w:val="00262143"/>
    <w:rsid w:val="002621C9"/>
    <w:rsid w:val="00262278"/>
    <w:rsid w:val="0026236F"/>
    <w:rsid w:val="00262382"/>
    <w:rsid w:val="00262384"/>
    <w:rsid w:val="002623AB"/>
    <w:rsid w:val="002623B9"/>
    <w:rsid w:val="00262463"/>
    <w:rsid w:val="00262591"/>
    <w:rsid w:val="0026276A"/>
    <w:rsid w:val="00262774"/>
    <w:rsid w:val="00262784"/>
    <w:rsid w:val="00262825"/>
    <w:rsid w:val="0026283B"/>
    <w:rsid w:val="0026285E"/>
    <w:rsid w:val="0026296B"/>
    <w:rsid w:val="002629C4"/>
    <w:rsid w:val="00262A21"/>
    <w:rsid w:val="00262A50"/>
    <w:rsid w:val="00262AAF"/>
    <w:rsid w:val="00262AD8"/>
    <w:rsid w:val="00262AFB"/>
    <w:rsid w:val="00262B2C"/>
    <w:rsid w:val="00262B4D"/>
    <w:rsid w:val="00262B55"/>
    <w:rsid w:val="00262B79"/>
    <w:rsid w:val="00262B91"/>
    <w:rsid w:val="00262C08"/>
    <w:rsid w:val="00262C37"/>
    <w:rsid w:val="00262C78"/>
    <w:rsid w:val="00262CFE"/>
    <w:rsid w:val="00262D6A"/>
    <w:rsid w:val="00262DAB"/>
    <w:rsid w:val="00262DBE"/>
    <w:rsid w:val="00262DDB"/>
    <w:rsid w:val="00262EB9"/>
    <w:rsid w:val="00262FBF"/>
    <w:rsid w:val="0026301D"/>
    <w:rsid w:val="00263022"/>
    <w:rsid w:val="00263071"/>
    <w:rsid w:val="002630AF"/>
    <w:rsid w:val="00263153"/>
    <w:rsid w:val="0026315C"/>
    <w:rsid w:val="00263171"/>
    <w:rsid w:val="002631A5"/>
    <w:rsid w:val="002631F9"/>
    <w:rsid w:val="0026323E"/>
    <w:rsid w:val="00263301"/>
    <w:rsid w:val="0026330B"/>
    <w:rsid w:val="0026332F"/>
    <w:rsid w:val="00263397"/>
    <w:rsid w:val="002634EE"/>
    <w:rsid w:val="00263665"/>
    <w:rsid w:val="0026371E"/>
    <w:rsid w:val="00263770"/>
    <w:rsid w:val="0026377B"/>
    <w:rsid w:val="00263795"/>
    <w:rsid w:val="002637FD"/>
    <w:rsid w:val="0026381F"/>
    <w:rsid w:val="00263974"/>
    <w:rsid w:val="00263A0C"/>
    <w:rsid w:val="00263AE8"/>
    <w:rsid w:val="00263B2A"/>
    <w:rsid w:val="00263C03"/>
    <w:rsid w:val="00263C44"/>
    <w:rsid w:val="00263C80"/>
    <w:rsid w:val="00263CB5"/>
    <w:rsid w:val="00263CF7"/>
    <w:rsid w:val="00263D19"/>
    <w:rsid w:val="00263E08"/>
    <w:rsid w:val="00263E5E"/>
    <w:rsid w:val="00263E8E"/>
    <w:rsid w:val="00264186"/>
    <w:rsid w:val="00264201"/>
    <w:rsid w:val="00264217"/>
    <w:rsid w:val="0026425C"/>
    <w:rsid w:val="002642C3"/>
    <w:rsid w:val="00264334"/>
    <w:rsid w:val="0026437A"/>
    <w:rsid w:val="0026438F"/>
    <w:rsid w:val="00264405"/>
    <w:rsid w:val="00264485"/>
    <w:rsid w:val="00264561"/>
    <w:rsid w:val="00264564"/>
    <w:rsid w:val="00264591"/>
    <w:rsid w:val="002645CB"/>
    <w:rsid w:val="00264634"/>
    <w:rsid w:val="0026468C"/>
    <w:rsid w:val="00264695"/>
    <w:rsid w:val="00264726"/>
    <w:rsid w:val="00264736"/>
    <w:rsid w:val="0026477D"/>
    <w:rsid w:val="00264799"/>
    <w:rsid w:val="00264848"/>
    <w:rsid w:val="00264862"/>
    <w:rsid w:val="00264863"/>
    <w:rsid w:val="00264879"/>
    <w:rsid w:val="0026487D"/>
    <w:rsid w:val="0026488C"/>
    <w:rsid w:val="00264923"/>
    <w:rsid w:val="00264992"/>
    <w:rsid w:val="00264A7A"/>
    <w:rsid w:val="00264A90"/>
    <w:rsid w:val="00264AB4"/>
    <w:rsid w:val="00264B10"/>
    <w:rsid w:val="00264B3A"/>
    <w:rsid w:val="00264B9D"/>
    <w:rsid w:val="00264BA5"/>
    <w:rsid w:val="00264BA8"/>
    <w:rsid w:val="00264BBC"/>
    <w:rsid w:val="00264C19"/>
    <w:rsid w:val="00264C6F"/>
    <w:rsid w:val="00264CDE"/>
    <w:rsid w:val="00264E14"/>
    <w:rsid w:val="00264E1F"/>
    <w:rsid w:val="00264E25"/>
    <w:rsid w:val="00264E9F"/>
    <w:rsid w:val="00264F84"/>
    <w:rsid w:val="0026508F"/>
    <w:rsid w:val="00265103"/>
    <w:rsid w:val="0026511B"/>
    <w:rsid w:val="00265171"/>
    <w:rsid w:val="002651EF"/>
    <w:rsid w:val="00265280"/>
    <w:rsid w:val="00265287"/>
    <w:rsid w:val="002652BC"/>
    <w:rsid w:val="002654B4"/>
    <w:rsid w:val="002655E6"/>
    <w:rsid w:val="0026562D"/>
    <w:rsid w:val="0026564E"/>
    <w:rsid w:val="0026568F"/>
    <w:rsid w:val="002656DF"/>
    <w:rsid w:val="00265736"/>
    <w:rsid w:val="0026580A"/>
    <w:rsid w:val="0026594D"/>
    <w:rsid w:val="0026596F"/>
    <w:rsid w:val="00265A4E"/>
    <w:rsid w:val="00265AAE"/>
    <w:rsid w:val="00265B28"/>
    <w:rsid w:val="00265BFE"/>
    <w:rsid w:val="00265C72"/>
    <w:rsid w:val="00265D03"/>
    <w:rsid w:val="00265D35"/>
    <w:rsid w:val="00265D88"/>
    <w:rsid w:val="00265DB5"/>
    <w:rsid w:val="00265E34"/>
    <w:rsid w:val="00265E84"/>
    <w:rsid w:val="00265F68"/>
    <w:rsid w:val="00265F94"/>
    <w:rsid w:val="00266173"/>
    <w:rsid w:val="00266194"/>
    <w:rsid w:val="00266206"/>
    <w:rsid w:val="002662D5"/>
    <w:rsid w:val="002663AC"/>
    <w:rsid w:val="00266452"/>
    <w:rsid w:val="00266463"/>
    <w:rsid w:val="002664A9"/>
    <w:rsid w:val="00266545"/>
    <w:rsid w:val="002665B9"/>
    <w:rsid w:val="002665BF"/>
    <w:rsid w:val="00266679"/>
    <w:rsid w:val="002666BF"/>
    <w:rsid w:val="00266796"/>
    <w:rsid w:val="002667FB"/>
    <w:rsid w:val="002669F1"/>
    <w:rsid w:val="00266A27"/>
    <w:rsid w:val="00266A32"/>
    <w:rsid w:val="00266A6A"/>
    <w:rsid w:val="00266A7D"/>
    <w:rsid w:val="00266A99"/>
    <w:rsid w:val="00266ADA"/>
    <w:rsid w:val="00266B56"/>
    <w:rsid w:val="00266BA8"/>
    <w:rsid w:val="00266C50"/>
    <w:rsid w:val="00266C65"/>
    <w:rsid w:val="00266CA1"/>
    <w:rsid w:val="00266D99"/>
    <w:rsid w:val="00266E75"/>
    <w:rsid w:val="00266E92"/>
    <w:rsid w:val="00266F08"/>
    <w:rsid w:val="00266FCA"/>
    <w:rsid w:val="00266FD3"/>
    <w:rsid w:val="002671F1"/>
    <w:rsid w:val="00267208"/>
    <w:rsid w:val="002672D5"/>
    <w:rsid w:val="002672DC"/>
    <w:rsid w:val="002672E7"/>
    <w:rsid w:val="00267319"/>
    <w:rsid w:val="0026733F"/>
    <w:rsid w:val="0026738B"/>
    <w:rsid w:val="002673D0"/>
    <w:rsid w:val="0026744E"/>
    <w:rsid w:val="002674BF"/>
    <w:rsid w:val="002677FF"/>
    <w:rsid w:val="00267863"/>
    <w:rsid w:val="0026787F"/>
    <w:rsid w:val="002678C1"/>
    <w:rsid w:val="002678C5"/>
    <w:rsid w:val="002678FC"/>
    <w:rsid w:val="00267A33"/>
    <w:rsid w:val="00267A59"/>
    <w:rsid w:val="00267B0B"/>
    <w:rsid w:val="00267BAB"/>
    <w:rsid w:val="00267C05"/>
    <w:rsid w:val="00267C11"/>
    <w:rsid w:val="00267C77"/>
    <w:rsid w:val="00267C81"/>
    <w:rsid w:val="00267C92"/>
    <w:rsid w:val="00267D3E"/>
    <w:rsid w:val="00267D45"/>
    <w:rsid w:val="00267DB8"/>
    <w:rsid w:val="00267DE0"/>
    <w:rsid w:val="00267E2D"/>
    <w:rsid w:val="00267E4F"/>
    <w:rsid w:val="00267EC4"/>
    <w:rsid w:val="00267F2F"/>
    <w:rsid w:val="00270234"/>
    <w:rsid w:val="00270249"/>
    <w:rsid w:val="0027028B"/>
    <w:rsid w:val="002702A3"/>
    <w:rsid w:val="00270317"/>
    <w:rsid w:val="002703D3"/>
    <w:rsid w:val="00270415"/>
    <w:rsid w:val="00270436"/>
    <w:rsid w:val="00270476"/>
    <w:rsid w:val="0027047E"/>
    <w:rsid w:val="0027050E"/>
    <w:rsid w:val="00270535"/>
    <w:rsid w:val="00270620"/>
    <w:rsid w:val="002706F9"/>
    <w:rsid w:val="002707F0"/>
    <w:rsid w:val="00270840"/>
    <w:rsid w:val="00270894"/>
    <w:rsid w:val="002708B4"/>
    <w:rsid w:val="002708EC"/>
    <w:rsid w:val="0027098E"/>
    <w:rsid w:val="00270993"/>
    <w:rsid w:val="0027099C"/>
    <w:rsid w:val="00270BFE"/>
    <w:rsid w:val="00270C80"/>
    <w:rsid w:val="00270D43"/>
    <w:rsid w:val="00270E77"/>
    <w:rsid w:val="00270EB3"/>
    <w:rsid w:val="00270F27"/>
    <w:rsid w:val="00270F48"/>
    <w:rsid w:val="0027104F"/>
    <w:rsid w:val="00271065"/>
    <w:rsid w:val="002710B8"/>
    <w:rsid w:val="002710D4"/>
    <w:rsid w:val="002711CF"/>
    <w:rsid w:val="002711E4"/>
    <w:rsid w:val="00271274"/>
    <w:rsid w:val="002712C1"/>
    <w:rsid w:val="00271387"/>
    <w:rsid w:val="00271422"/>
    <w:rsid w:val="00271448"/>
    <w:rsid w:val="00271477"/>
    <w:rsid w:val="002714A7"/>
    <w:rsid w:val="00271516"/>
    <w:rsid w:val="00271549"/>
    <w:rsid w:val="0027157D"/>
    <w:rsid w:val="00271688"/>
    <w:rsid w:val="0027184B"/>
    <w:rsid w:val="002719F8"/>
    <w:rsid w:val="00271A02"/>
    <w:rsid w:val="00271A0A"/>
    <w:rsid w:val="00271A17"/>
    <w:rsid w:val="00271B54"/>
    <w:rsid w:val="00271C21"/>
    <w:rsid w:val="00271C35"/>
    <w:rsid w:val="00271D03"/>
    <w:rsid w:val="00271EF0"/>
    <w:rsid w:val="00271F97"/>
    <w:rsid w:val="00271FC2"/>
    <w:rsid w:val="00272056"/>
    <w:rsid w:val="002720B7"/>
    <w:rsid w:val="00272127"/>
    <w:rsid w:val="00272339"/>
    <w:rsid w:val="00272350"/>
    <w:rsid w:val="00272377"/>
    <w:rsid w:val="00272460"/>
    <w:rsid w:val="00272483"/>
    <w:rsid w:val="00272489"/>
    <w:rsid w:val="002724DC"/>
    <w:rsid w:val="00272584"/>
    <w:rsid w:val="002725B7"/>
    <w:rsid w:val="00272614"/>
    <w:rsid w:val="00272683"/>
    <w:rsid w:val="00272755"/>
    <w:rsid w:val="002727DC"/>
    <w:rsid w:val="00272840"/>
    <w:rsid w:val="00272896"/>
    <w:rsid w:val="00272929"/>
    <w:rsid w:val="00272944"/>
    <w:rsid w:val="00272949"/>
    <w:rsid w:val="0027296D"/>
    <w:rsid w:val="00272B7A"/>
    <w:rsid w:val="00272B83"/>
    <w:rsid w:val="00272C65"/>
    <w:rsid w:val="00272C85"/>
    <w:rsid w:val="00272CBB"/>
    <w:rsid w:val="00272D0D"/>
    <w:rsid w:val="00272E30"/>
    <w:rsid w:val="00272EB5"/>
    <w:rsid w:val="00272EC9"/>
    <w:rsid w:val="00272F15"/>
    <w:rsid w:val="00272F7C"/>
    <w:rsid w:val="0027311A"/>
    <w:rsid w:val="0027318A"/>
    <w:rsid w:val="002731AD"/>
    <w:rsid w:val="002731CF"/>
    <w:rsid w:val="002732AB"/>
    <w:rsid w:val="00273361"/>
    <w:rsid w:val="002734BF"/>
    <w:rsid w:val="00273576"/>
    <w:rsid w:val="002735E6"/>
    <w:rsid w:val="002735EC"/>
    <w:rsid w:val="002735FE"/>
    <w:rsid w:val="00273657"/>
    <w:rsid w:val="002737B3"/>
    <w:rsid w:val="0027395D"/>
    <w:rsid w:val="00273974"/>
    <w:rsid w:val="00273A67"/>
    <w:rsid w:val="00273AAD"/>
    <w:rsid w:val="00273AB8"/>
    <w:rsid w:val="00273C22"/>
    <w:rsid w:val="00273C2A"/>
    <w:rsid w:val="00273CB3"/>
    <w:rsid w:val="00273CEB"/>
    <w:rsid w:val="00273D4B"/>
    <w:rsid w:val="00273DF6"/>
    <w:rsid w:val="00273E0D"/>
    <w:rsid w:val="00273F24"/>
    <w:rsid w:val="00273FD3"/>
    <w:rsid w:val="002740C4"/>
    <w:rsid w:val="0027410A"/>
    <w:rsid w:val="00274155"/>
    <w:rsid w:val="0027416D"/>
    <w:rsid w:val="00274335"/>
    <w:rsid w:val="00274380"/>
    <w:rsid w:val="002743DE"/>
    <w:rsid w:val="002745E6"/>
    <w:rsid w:val="00274625"/>
    <w:rsid w:val="00274643"/>
    <w:rsid w:val="002746A2"/>
    <w:rsid w:val="002746DC"/>
    <w:rsid w:val="002746F2"/>
    <w:rsid w:val="00274768"/>
    <w:rsid w:val="00274865"/>
    <w:rsid w:val="00274918"/>
    <w:rsid w:val="002749F4"/>
    <w:rsid w:val="00274A0D"/>
    <w:rsid w:val="00274A1F"/>
    <w:rsid w:val="00274A21"/>
    <w:rsid w:val="00274AA6"/>
    <w:rsid w:val="00274BA7"/>
    <w:rsid w:val="00274BCB"/>
    <w:rsid w:val="00274D71"/>
    <w:rsid w:val="00274D89"/>
    <w:rsid w:val="00274D91"/>
    <w:rsid w:val="00274DC8"/>
    <w:rsid w:val="00274E10"/>
    <w:rsid w:val="00274E5C"/>
    <w:rsid w:val="00274E7D"/>
    <w:rsid w:val="00274EC0"/>
    <w:rsid w:val="00274ECE"/>
    <w:rsid w:val="00274F24"/>
    <w:rsid w:val="00274F60"/>
    <w:rsid w:val="00274FEC"/>
    <w:rsid w:val="0027503E"/>
    <w:rsid w:val="00275077"/>
    <w:rsid w:val="002750F3"/>
    <w:rsid w:val="0027510B"/>
    <w:rsid w:val="00275166"/>
    <w:rsid w:val="002751A0"/>
    <w:rsid w:val="002751D4"/>
    <w:rsid w:val="0027527A"/>
    <w:rsid w:val="00275318"/>
    <w:rsid w:val="0027536D"/>
    <w:rsid w:val="00275416"/>
    <w:rsid w:val="0027546F"/>
    <w:rsid w:val="002754BD"/>
    <w:rsid w:val="00275564"/>
    <w:rsid w:val="002755ED"/>
    <w:rsid w:val="00275629"/>
    <w:rsid w:val="00275643"/>
    <w:rsid w:val="0027565F"/>
    <w:rsid w:val="00275679"/>
    <w:rsid w:val="002756D4"/>
    <w:rsid w:val="00275759"/>
    <w:rsid w:val="0027577D"/>
    <w:rsid w:val="002759F7"/>
    <w:rsid w:val="00275A18"/>
    <w:rsid w:val="00275A64"/>
    <w:rsid w:val="00275A94"/>
    <w:rsid w:val="00275B6D"/>
    <w:rsid w:val="00275C2A"/>
    <w:rsid w:val="00275C39"/>
    <w:rsid w:val="00275D7F"/>
    <w:rsid w:val="00275DA8"/>
    <w:rsid w:val="00275E9C"/>
    <w:rsid w:val="00275F8A"/>
    <w:rsid w:val="00275FB0"/>
    <w:rsid w:val="00276182"/>
    <w:rsid w:val="002761A5"/>
    <w:rsid w:val="002761C7"/>
    <w:rsid w:val="002761D7"/>
    <w:rsid w:val="00276283"/>
    <w:rsid w:val="002762A7"/>
    <w:rsid w:val="002762FF"/>
    <w:rsid w:val="00276440"/>
    <w:rsid w:val="002765B1"/>
    <w:rsid w:val="00276713"/>
    <w:rsid w:val="0027675F"/>
    <w:rsid w:val="002767D5"/>
    <w:rsid w:val="002769C6"/>
    <w:rsid w:val="002769D1"/>
    <w:rsid w:val="002769E1"/>
    <w:rsid w:val="002769FD"/>
    <w:rsid w:val="00276A7A"/>
    <w:rsid w:val="00276ADB"/>
    <w:rsid w:val="00276B23"/>
    <w:rsid w:val="00276BAE"/>
    <w:rsid w:val="00276E35"/>
    <w:rsid w:val="00276E91"/>
    <w:rsid w:val="00276EA9"/>
    <w:rsid w:val="00276EB7"/>
    <w:rsid w:val="00276F3E"/>
    <w:rsid w:val="002771A7"/>
    <w:rsid w:val="002771C2"/>
    <w:rsid w:val="0027730E"/>
    <w:rsid w:val="00277401"/>
    <w:rsid w:val="0027741F"/>
    <w:rsid w:val="0027744D"/>
    <w:rsid w:val="00277454"/>
    <w:rsid w:val="00277545"/>
    <w:rsid w:val="00277556"/>
    <w:rsid w:val="00277585"/>
    <w:rsid w:val="0027763F"/>
    <w:rsid w:val="002776AD"/>
    <w:rsid w:val="002776D9"/>
    <w:rsid w:val="0027776B"/>
    <w:rsid w:val="002777DF"/>
    <w:rsid w:val="0027780A"/>
    <w:rsid w:val="00277A74"/>
    <w:rsid w:val="00277AB0"/>
    <w:rsid w:val="00277B22"/>
    <w:rsid w:val="00277B3E"/>
    <w:rsid w:val="00277B69"/>
    <w:rsid w:val="00277BA8"/>
    <w:rsid w:val="00277BEA"/>
    <w:rsid w:val="00277C94"/>
    <w:rsid w:val="00277D1C"/>
    <w:rsid w:val="00277D32"/>
    <w:rsid w:val="00277D3C"/>
    <w:rsid w:val="00277E31"/>
    <w:rsid w:val="00277F1E"/>
    <w:rsid w:val="00277FA0"/>
    <w:rsid w:val="00277FC8"/>
    <w:rsid w:val="00280134"/>
    <w:rsid w:val="00280160"/>
    <w:rsid w:val="002803B5"/>
    <w:rsid w:val="00280436"/>
    <w:rsid w:val="00280506"/>
    <w:rsid w:val="002805A9"/>
    <w:rsid w:val="002805AF"/>
    <w:rsid w:val="00280617"/>
    <w:rsid w:val="00280637"/>
    <w:rsid w:val="00280656"/>
    <w:rsid w:val="0028069C"/>
    <w:rsid w:val="002806A7"/>
    <w:rsid w:val="0028071D"/>
    <w:rsid w:val="00280764"/>
    <w:rsid w:val="00280767"/>
    <w:rsid w:val="00280777"/>
    <w:rsid w:val="00280864"/>
    <w:rsid w:val="00280887"/>
    <w:rsid w:val="002808C0"/>
    <w:rsid w:val="002808DD"/>
    <w:rsid w:val="0028093D"/>
    <w:rsid w:val="00280A8A"/>
    <w:rsid w:val="00280B02"/>
    <w:rsid w:val="00280B07"/>
    <w:rsid w:val="00280B4E"/>
    <w:rsid w:val="00280B59"/>
    <w:rsid w:val="00280B5F"/>
    <w:rsid w:val="00280B92"/>
    <w:rsid w:val="00280BD2"/>
    <w:rsid w:val="00280DEB"/>
    <w:rsid w:val="00280E1E"/>
    <w:rsid w:val="00280EBE"/>
    <w:rsid w:val="00280FAC"/>
    <w:rsid w:val="002810BA"/>
    <w:rsid w:val="00281146"/>
    <w:rsid w:val="002811E5"/>
    <w:rsid w:val="0028126C"/>
    <w:rsid w:val="00281291"/>
    <w:rsid w:val="002813A4"/>
    <w:rsid w:val="002813FD"/>
    <w:rsid w:val="0028150A"/>
    <w:rsid w:val="0028163B"/>
    <w:rsid w:val="002816A1"/>
    <w:rsid w:val="002817A7"/>
    <w:rsid w:val="00281A3F"/>
    <w:rsid w:val="00281A95"/>
    <w:rsid w:val="00281AAD"/>
    <w:rsid w:val="00281AF1"/>
    <w:rsid w:val="00281B2D"/>
    <w:rsid w:val="00281B59"/>
    <w:rsid w:val="00281BA1"/>
    <w:rsid w:val="00281BC6"/>
    <w:rsid w:val="00281BFB"/>
    <w:rsid w:val="00281C00"/>
    <w:rsid w:val="00281CA4"/>
    <w:rsid w:val="00281DBD"/>
    <w:rsid w:val="00281E12"/>
    <w:rsid w:val="00281E96"/>
    <w:rsid w:val="00281E97"/>
    <w:rsid w:val="00281EB8"/>
    <w:rsid w:val="00281FD6"/>
    <w:rsid w:val="00282003"/>
    <w:rsid w:val="0028224B"/>
    <w:rsid w:val="00282301"/>
    <w:rsid w:val="002823A2"/>
    <w:rsid w:val="002823A5"/>
    <w:rsid w:val="002823F2"/>
    <w:rsid w:val="002824BF"/>
    <w:rsid w:val="0028252F"/>
    <w:rsid w:val="002825D3"/>
    <w:rsid w:val="00282608"/>
    <w:rsid w:val="00282667"/>
    <w:rsid w:val="00282691"/>
    <w:rsid w:val="0028273B"/>
    <w:rsid w:val="00282744"/>
    <w:rsid w:val="002827B4"/>
    <w:rsid w:val="002827FC"/>
    <w:rsid w:val="0028280A"/>
    <w:rsid w:val="00282862"/>
    <w:rsid w:val="0028288C"/>
    <w:rsid w:val="00282966"/>
    <w:rsid w:val="00282975"/>
    <w:rsid w:val="00282A2C"/>
    <w:rsid w:val="00282A85"/>
    <w:rsid w:val="00282BF5"/>
    <w:rsid w:val="00282C40"/>
    <w:rsid w:val="00282D61"/>
    <w:rsid w:val="00282DE1"/>
    <w:rsid w:val="00282DFD"/>
    <w:rsid w:val="00282E21"/>
    <w:rsid w:val="00282E42"/>
    <w:rsid w:val="00282EB2"/>
    <w:rsid w:val="00282F0A"/>
    <w:rsid w:val="00282F32"/>
    <w:rsid w:val="00282FD4"/>
    <w:rsid w:val="00283038"/>
    <w:rsid w:val="00283066"/>
    <w:rsid w:val="00283080"/>
    <w:rsid w:val="002830FC"/>
    <w:rsid w:val="0028317A"/>
    <w:rsid w:val="0028329B"/>
    <w:rsid w:val="002832C1"/>
    <w:rsid w:val="002832F6"/>
    <w:rsid w:val="00283316"/>
    <w:rsid w:val="00283369"/>
    <w:rsid w:val="00283385"/>
    <w:rsid w:val="002833AD"/>
    <w:rsid w:val="00283428"/>
    <w:rsid w:val="0028346F"/>
    <w:rsid w:val="00283476"/>
    <w:rsid w:val="002834B4"/>
    <w:rsid w:val="00283536"/>
    <w:rsid w:val="002835CA"/>
    <w:rsid w:val="00283612"/>
    <w:rsid w:val="0028366D"/>
    <w:rsid w:val="00283672"/>
    <w:rsid w:val="00283705"/>
    <w:rsid w:val="0028372D"/>
    <w:rsid w:val="0028373B"/>
    <w:rsid w:val="00283747"/>
    <w:rsid w:val="00283754"/>
    <w:rsid w:val="00283765"/>
    <w:rsid w:val="0028376D"/>
    <w:rsid w:val="002837A2"/>
    <w:rsid w:val="00283834"/>
    <w:rsid w:val="0028383B"/>
    <w:rsid w:val="00283894"/>
    <w:rsid w:val="002838E1"/>
    <w:rsid w:val="0028398E"/>
    <w:rsid w:val="00283A50"/>
    <w:rsid w:val="00283AFD"/>
    <w:rsid w:val="00283B46"/>
    <w:rsid w:val="00283C33"/>
    <w:rsid w:val="00283C4C"/>
    <w:rsid w:val="00283DE8"/>
    <w:rsid w:val="00283E2E"/>
    <w:rsid w:val="00283E9F"/>
    <w:rsid w:val="00283ED5"/>
    <w:rsid w:val="00283F69"/>
    <w:rsid w:val="00283F7A"/>
    <w:rsid w:val="00283FF2"/>
    <w:rsid w:val="00284042"/>
    <w:rsid w:val="002840A8"/>
    <w:rsid w:val="002840FD"/>
    <w:rsid w:val="002842BF"/>
    <w:rsid w:val="002842CC"/>
    <w:rsid w:val="00284474"/>
    <w:rsid w:val="00284477"/>
    <w:rsid w:val="002844C9"/>
    <w:rsid w:val="0028456D"/>
    <w:rsid w:val="00284570"/>
    <w:rsid w:val="002845B0"/>
    <w:rsid w:val="002845B1"/>
    <w:rsid w:val="002845BA"/>
    <w:rsid w:val="002845C3"/>
    <w:rsid w:val="0028464D"/>
    <w:rsid w:val="002846B1"/>
    <w:rsid w:val="002846DC"/>
    <w:rsid w:val="00284725"/>
    <w:rsid w:val="00284852"/>
    <w:rsid w:val="002848FF"/>
    <w:rsid w:val="00284971"/>
    <w:rsid w:val="00284A3F"/>
    <w:rsid w:val="00284AFD"/>
    <w:rsid w:val="00284B1A"/>
    <w:rsid w:val="00284BE8"/>
    <w:rsid w:val="00284C74"/>
    <w:rsid w:val="00284E42"/>
    <w:rsid w:val="00284EA7"/>
    <w:rsid w:val="00284F37"/>
    <w:rsid w:val="00284FE9"/>
    <w:rsid w:val="0028508B"/>
    <w:rsid w:val="00285365"/>
    <w:rsid w:val="002853EB"/>
    <w:rsid w:val="002853F8"/>
    <w:rsid w:val="002853FD"/>
    <w:rsid w:val="00285438"/>
    <w:rsid w:val="00285465"/>
    <w:rsid w:val="0028548D"/>
    <w:rsid w:val="002854C4"/>
    <w:rsid w:val="00285571"/>
    <w:rsid w:val="0028558D"/>
    <w:rsid w:val="002855E7"/>
    <w:rsid w:val="00285604"/>
    <w:rsid w:val="0028571C"/>
    <w:rsid w:val="0028593B"/>
    <w:rsid w:val="002859B7"/>
    <w:rsid w:val="00285A95"/>
    <w:rsid w:val="00285B46"/>
    <w:rsid w:val="00285B81"/>
    <w:rsid w:val="00285BB4"/>
    <w:rsid w:val="00285D65"/>
    <w:rsid w:val="00285DC2"/>
    <w:rsid w:val="00285EF1"/>
    <w:rsid w:val="00285F11"/>
    <w:rsid w:val="002860EB"/>
    <w:rsid w:val="0028611B"/>
    <w:rsid w:val="002861F7"/>
    <w:rsid w:val="00286288"/>
    <w:rsid w:val="0028630A"/>
    <w:rsid w:val="00286385"/>
    <w:rsid w:val="00286453"/>
    <w:rsid w:val="00286652"/>
    <w:rsid w:val="002866CB"/>
    <w:rsid w:val="0028674D"/>
    <w:rsid w:val="0028675C"/>
    <w:rsid w:val="00286774"/>
    <w:rsid w:val="0028681F"/>
    <w:rsid w:val="0028682F"/>
    <w:rsid w:val="0028693F"/>
    <w:rsid w:val="00286972"/>
    <w:rsid w:val="002869EE"/>
    <w:rsid w:val="00286C75"/>
    <w:rsid w:val="00286C8F"/>
    <w:rsid w:val="00286CA5"/>
    <w:rsid w:val="00286CAE"/>
    <w:rsid w:val="00286D79"/>
    <w:rsid w:val="00286DE3"/>
    <w:rsid w:val="00286DEF"/>
    <w:rsid w:val="00287031"/>
    <w:rsid w:val="00287170"/>
    <w:rsid w:val="0028723D"/>
    <w:rsid w:val="0028723E"/>
    <w:rsid w:val="002872AD"/>
    <w:rsid w:val="002873AF"/>
    <w:rsid w:val="002873D3"/>
    <w:rsid w:val="00287526"/>
    <w:rsid w:val="00287557"/>
    <w:rsid w:val="00287578"/>
    <w:rsid w:val="0028760E"/>
    <w:rsid w:val="00287658"/>
    <w:rsid w:val="0028765C"/>
    <w:rsid w:val="002876AC"/>
    <w:rsid w:val="002876C9"/>
    <w:rsid w:val="002876F0"/>
    <w:rsid w:val="002877A1"/>
    <w:rsid w:val="002878CA"/>
    <w:rsid w:val="002878E7"/>
    <w:rsid w:val="0028791F"/>
    <w:rsid w:val="00287955"/>
    <w:rsid w:val="002879A8"/>
    <w:rsid w:val="00287A67"/>
    <w:rsid w:val="00287A97"/>
    <w:rsid w:val="00287A9F"/>
    <w:rsid w:val="00287AC9"/>
    <w:rsid w:val="00287B1C"/>
    <w:rsid w:val="00287B1F"/>
    <w:rsid w:val="00287BBB"/>
    <w:rsid w:val="00287BD0"/>
    <w:rsid w:val="00287DF2"/>
    <w:rsid w:val="00287E79"/>
    <w:rsid w:val="00287EA0"/>
    <w:rsid w:val="00287F01"/>
    <w:rsid w:val="00290019"/>
    <w:rsid w:val="00290123"/>
    <w:rsid w:val="00290125"/>
    <w:rsid w:val="00290136"/>
    <w:rsid w:val="0029015A"/>
    <w:rsid w:val="0029022D"/>
    <w:rsid w:val="00290286"/>
    <w:rsid w:val="0029029F"/>
    <w:rsid w:val="002902A3"/>
    <w:rsid w:val="002902F1"/>
    <w:rsid w:val="002902F6"/>
    <w:rsid w:val="00290307"/>
    <w:rsid w:val="00290310"/>
    <w:rsid w:val="0029042A"/>
    <w:rsid w:val="00290478"/>
    <w:rsid w:val="002904FF"/>
    <w:rsid w:val="0029054F"/>
    <w:rsid w:val="002905E5"/>
    <w:rsid w:val="00290656"/>
    <w:rsid w:val="00290689"/>
    <w:rsid w:val="0029069D"/>
    <w:rsid w:val="002906CA"/>
    <w:rsid w:val="00290812"/>
    <w:rsid w:val="0029085A"/>
    <w:rsid w:val="00290934"/>
    <w:rsid w:val="0029097B"/>
    <w:rsid w:val="00290984"/>
    <w:rsid w:val="00290994"/>
    <w:rsid w:val="00290A7E"/>
    <w:rsid w:val="00290B19"/>
    <w:rsid w:val="00290B45"/>
    <w:rsid w:val="00290BE7"/>
    <w:rsid w:val="00290C71"/>
    <w:rsid w:val="00290C93"/>
    <w:rsid w:val="00290CB0"/>
    <w:rsid w:val="00290D12"/>
    <w:rsid w:val="00290D1C"/>
    <w:rsid w:val="00290D53"/>
    <w:rsid w:val="00290E8F"/>
    <w:rsid w:val="00290F4B"/>
    <w:rsid w:val="00291149"/>
    <w:rsid w:val="002911C1"/>
    <w:rsid w:val="00291250"/>
    <w:rsid w:val="002912DE"/>
    <w:rsid w:val="002912E1"/>
    <w:rsid w:val="00291356"/>
    <w:rsid w:val="00291405"/>
    <w:rsid w:val="0029142E"/>
    <w:rsid w:val="00291485"/>
    <w:rsid w:val="002914CC"/>
    <w:rsid w:val="00291598"/>
    <w:rsid w:val="00291658"/>
    <w:rsid w:val="00291677"/>
    <w:rsid w:val="002916FD"/>
    <w:rsid w:val="0029182C"/>
    <w:rsid w:val="0029196B"/>
    <w:rsid w:val="0029199C"/>
    <w:rsid w:val="002919C4"/>
    <w:rsid w:val="00291A15"/>
    <w:rsid w:val="00291B5D"/>
    <w:rsid w:val="00291C08"/>
    <w:rsid w:val="00291E2B"/>
    <w:rsid w:val="00291E32"/>
    <w:rsid w:val="00291E9E"/>
    <w:rsid w:val="00291EBA"/>
    <w:rsid w:val="00291FAF"/>
    <w:rsid w:val="00291FE1"/>
    <w:rsid w:val="00292021"/>
    <w:rsid w:val="0029202F"/>
    <w:rsid w:val="0029204A"/>
    <w:rsid w:val="00292134"/>
    <w:rsid w:val="0029217A"/>
    <w:rsid w:val="00292319"/>
    <w:rsid w:val="002923BA"/>
    <w:rsid w:val="00292474"/>
    <w:rsid w:val="00292499"/>
    <w:rsid w:val="002924A5"/>
    <w:rsid w:val="002925CD"/>
    <w:rsid w:val="002927C2"/>
    <w:rsid w:val="002928DD"/>
    <w:rsid w:val="002928FC"/>
    <w:rsid w:val="00292939"/>
    <w:rsid w:val="00292945"/>
    <w:rsid w:val="00292965"/>
    <w:rsid w:val="002929A3"/>
    <w:rsid w:val="00292A24"/>
    <w:rsid w:val="00292A9E"/>
    <w:rsid w:val="00292A9F"/>
    <w:rsid w:val="00292AF9"/>
    <w:rsid w:val="00292B29"/>
    <w:rsid w:val="00292B8C"/>
    <w:rsid w:val="00292BF1"/>
    <w:rsid w:val="00292D67"/>
    <w:rsid w:val="00292D97"/>
    <w:rsid w:val="00292DF3"/>
    <w:rsid w:val="00292E1A"/>
    <w:rsid w:val="00292E82"/>
    <w:rsid w:val="002930E1"/>
    <w:rsid w:val="00293112"/>
    <w:rsid w:val="0029313F"/>
    <w:rsid w:val="0029318D"/>
    <w:rsid w:val="00293195"/>
    <w:rsid w:val="0029319E"/>
    <w:rsid w:val="00293207"/>
    <w:rsid w:val="00293216"/>
    <w:rsid w:val="00293251"/>
    <w:rsid w:val="0029327B"/>
    <w:rsid w:val="0029332A"/>
    <w:rsid w:val="00293395"/>
    <w:rsid w:val="002933D8"/>
    <w:rsid w:val="00293427"/>
    <w:rsid w:val="0029343E"/>
    <w:rsid w:val="002934C0"/>
    <w:rsid w:val="00293509"/>
    <w:rsid w:val="0029350E"/>
    <w:rsid w:val="0029354B"/>
    <w:rsid w:val="0029363A"/>
    <w:rsid w:val="00293677"/>
    <w:rsid w:val="00293695"/>
    <w:rsid w:val="002936BB"/>
    <w:rsid w:val="002936F9"/>
    <w:rsid w:val="0029372D"/>
    <w:rsid w:val="00293763"/>
    <w:rsid w:val="002937EB"/>
    <w:rsid w:val="00293976"/>
    <w:rsid w:val="00293985"/>
    <w:rsid w:val="002939BF"/>
    <w:rsid w:val="00293B94"/>
    <w:rsid w:val="00293BD6"/>
    <w:rsid w:val="00293BF0"/>
    <w:rsid w:val="00293C12"/>
    <w:rsid w:val="00293C4D"/>
    <w:rsid w:val="00293CE0"/>
    <w:rsid w:val="00293DB9"/>
    <w:rsid w:val="00293DF1"/>
    <w:rsid w:val="00293E8C"/>
    <w:rsid w:val="00293F94"/>
    <w:rsid w:val="00294036"/>
    <w:rsid w:val="00294063"/>
    <w:rsid w:val="002940B5"/>
    <w:rsid w:val="002940C0"/>
    <w:rsid w:val="002941FF"/>
    <w:rsid w:val="00294254"/>
    <w:rsid w:val="002942BA"/>
    <w:rsid w:val="00294453"/>
    <w:rsid w:val="002944DB"/>
    <w:rsid w:val="0029454E"/>
    <w:rsid w:val="002945BE"/>
    <w:rsid w:val="00294678"/>
    <w:rsid w:val="00294709"/>
    <w:rsid w:val="00294865"/>
    <w:rsid w:val="002948C0"/>
    <w:rsid w:val="0029493C"/>
    <w:rsid w:val="002949B4"/>
    <w:rsid w:val="00294A42"/>
    <w:rsid w:val="00294A87"/>
    <w:rsid w:val="00294ADA"/>
    <w:rsid w:val="00294AF7"/>
    <w:rsid w:val="00294B22"/>
    <w:rsid w:val="00294B39"/>
    <w:rsid w:val="00294B3F"/>
    <w:rsid w:val="00294B4C"/>
    <w:rsid w:val="00294B6A"/>
    <w:rsid w:val="00294B6E"/>
    <w:rsid w:val="00294BB3"/>
    <w:rsid w:val="00294C2C"/>
    <w:rsid w:val="00294C4A"/>
    <w:rsid w:val="00294C57"/>
    <w:rsid w:val="00294CE5"/>
    <w:rsid w:val="00294CE9"/>
    <w:rsid w:val="00294D26"/>
    <w:rsid w:val="00294D57"/>
    <w:rsid w:val="00294DCE"/>
    <w:rsid w:val="00294ECE"/>
    <w:rsid w:val="00294FA4"/>
    <w:rsid w:val="00294FB1"/>
    <w:rsid w:val="00294FE3"/>
    <w:rsid w:val="00294FF4"/>
    <w:rsid w:val="0029504D"/>
    <w:rsid w:val="00295087"/>
    <w:rsid w:val="00295113"/>
    <w:rsid w:val="00295149"/>
    <w:rsid w:val="00295186"/>
    <w:rsid w:val="00295299"/>
    <w:rsid w:val="002952F6"/>
    <w:rsid w:val="00295398"/>
    <w:rsid w:val="002953DC"/>
    <w:rsid w:val="002953DF"/>
    <w:rsid w:val="00295452"/>
    <w:rsid w:val="00295458"/>
    <w:rsid w:val="002954AC"/>
    <w:rsid w:val="002954F0"/>
    <w:rsid w:val="00295521"/>
    <w:rsid w:val="00295557"/>
    <w:rsid w:val="002955AE"/>
    <w:rsid w:val="002955FB"/>
    <w:rsid w:val="00295635"/>
    <w:rsid w:val="00295643"/>
    <w:rsid w:val="00295661"/>
    <w:rsid w:val="002956C3"/>
    <w:rsid w:val="0029570A"/>
    <w:rsid w:val="0029571E"/>
    <w:rsid w:val="0029574C"/>
    <w:rsid w:val="00295813"/>
    <w:rsid w:val="00295824"/>
    <w:rsid w:val="0029587A"/>
    <w:rsid w:val="002958A1"/>
    <w:rsid w:val="00295906"/>
    <w:rsid w:val="00295B14"/>
    <w:rsid w:val="00295B99"/>
    <w:rsid w:val="00295C11"/>
    <w:rsid w:val="00295CB0"/>
    <w:rsid w:val="00295CD3"/>
    <w:rsid w:val="00295E86"/>
    <w:rsid w:val="00295EBA"/>
    <w:rsid w:val="00295F2C"/>
    <w:rsid w:val="00295F38"/>
    <w:rsid w:val="00295F52"/>
    <w:rsid w:val="00295FBD"/>
    <w:rsid w:val="00295FD3"/>
    <w:rsid w:val="0029605D"/>
    <w:rsid w:val="0029607C"/>
    <w:rsid w:val="00296099"/>
    <w:rsid w:val="002960F0"/>
    <w:rsid w:val="00296129"/>
    <w:rsid w:val="0029617D"/>
    <w:rsid w:val="00296193"/>
    <w:rsid w:val="00296315"/>
    <w:rsid w:val="0029635D"/>
    <w:rsid w:val="00296371"/>
    <w:rsid w:val="00296393"/>
    <w:rsid w:val="002963F1"/>
    <w:rsid w:val="002963F8"/>
    <w:rsid w:val="00296479"/>
    <w:rsid w:val="002964A3"/>
    <w:rsid w:val="002964CA"/>
    <w:rsid w:val="002964E2"/>
    <w:rsid w:val="00296540"/>
    <w:rsid w:val="0029655D"/>
    <w:rsid w:val="00296626"/>
    <w:rsid w:val="00296661"/>
    <w:rsid w:val="00296776"/>
    <w:rsid w:val="00296832"/>
    <w:rsid w:val="0029686F"/>
    <w:rsid w:val="00296939"/>
    <w:rsid w:val="002969B1"/>
    <w:rsid w:val="002969DC"/>
    <w:rsid w:val="002969FE"/>
    <w:rsid w:val="00296A15"/>
    <w:rsid w:val="00296A3D"/>
    <w:rsid w:val="00296A63"/>
    <w:rsid w:val="00296AA7"/>
    <w:rsid w:val="00296B52"/>
    <w:rsid w:val="00296C23"/>
    <w:rsid w:val="00296C67"/>
    <w:rsid w:val="00296D3B"/>
    <w:rsid w:val="00296D5E"/>
    <w:rsid w:val="00296E76"/>
    <w:rsid w:val="00296EB8"/>
    <w:rsid w:val="00296ED9"/>
    <w:rsid w:val="00296EFE"/>
    <w:rsid w:val="00296F57"/>
    <w:rsid w:val="00296FC4"/>
    <w:rsid w:val="00296FF6"/>
    <w:rsid w:val="00297001"/>
    <w:rsid w:val="00297081"/>
    <w:rsid w:val="002970B0"/>
    <w:rsid w:val="002970E2"/>
    <w:rsid w:val="002971E3"/>
    <w:rsid w:val="002971ED"/>
    <w:rsid w:val="00297208"/>
    <w:rsid w:val="00297233"/>
    <w:rsid w:val="0029727F"/>
    <w:rsid w:val="002972C2"/>
    <w:rsid w:val="00297398"/>
    <w:rsid w:val="002973CC"/>
    <w:rsid w:val="0029742E"/>
    <w:rsid w:val="002975B2"/>
    <w:rsid w:val="00297636"/>
    <w:rsid w:val="002976A1"/>
    <w:rsid w:val="002976D2"/>
    <w:rsid w:val="002977DA"/>
    <w:rsid w:val="0029780C"/>
    <w:rsid w:val="002979A0"/>
    <w:rsid w:val="002979A4"/>
    <w:rsid w:val="00297A4A"/>
    <w:rsid w:val="00297B73"/>
    <w:rsid w:val="00297B91"/>
    <w:rsid w:val="00297BFF"/>
    <w:rsid w:val="00297C0D"/>
    <w:rsid w:val="00297CC1"/>
    <w:rsid w:val="00297CE6"/>
    <w:rsid w:val="00297D47"/>
    <w:rsid w:val="00297DF7"/>
    <w:rsid w:val="00297E0A"/>
    <w:rsid w:val="00297E11"/>
    <w:rsid w:val="00297E9F"/>
    <w:rsid w:val="00297EB2"/>
    <w:rsid w:val="00297F3E"/>
    <w:rsid w:val="002A005F"/>
    <w:rsid w:val="002A00C6"/>
    <w:rsid w:val="002A012A"/>
    <w:rsid w:val="002A015E"/>
    <w:rsid w:val="002A01D1"/>
    <w:rsid w:val="002A01F5"/>
    <w:rsid w:val="002A021A"/>
    <w:rsid w:val="002A021D"/>
    <w:rsid w:val="002A022A"/>
    <w:rsid w:val="002A0306"/>
    <w:rsid w:val="002A03D9"/>
    <w:rsid w:val="002A0471"/>
    <w:rsid w:val="002A058E"/>
    <w:rsid w:val="002A05A4"/>
    <w:rsid w:val="002A05DA"/>
    <w:rsid w:val="002A06C9"/>
    <w:rsid w:val="002A0711"/>
    <w:rsid w:val="002A0731"/>
    <w:rsid w:val="002A0757"/>
    <w:rsid w:val="002A07A9"/>
    <w:rsid w:val="002A07C2"/>
    <w:rsid w:val="002A0830"/>
    <w:rsid w:val="002A085F"/>
    <w:rsid w:val="002A0881"/>
    <w:rsid w:val="002A08AD"/>
    <w:rsid w:val="002A08CD"/>
    <w:rsid w:val="002A08D5"/>
    <w:rsid w:val="002A0900"/>
    <w:rsid w:val="002A0A11"/>
    <w:rsid w:val="002A0A74"/>
    <w:rsid w:val="002A0B49"/>
    <w:rsid w:val="002A0B4F"/>
    <w:rsid w:val="002A0BD9"/>
    <w:rsid w:val="002A0BF5"/>
    <w:rsid w:val="002A0C97"/>
    <w:rsid w:val="002A0CFF"/>
    <w:rsid w:val="002A0D43"/>
    <w:rsid w:val="002A0D69"/>
    <w:rsid w:val="002A0D96"/>
    <w:rsid w:val="002A0DB3"/>
    <w:rsid w:val="002A0E0E"/>
    <w:rsid w:val="002A0E3F"/>
    <w:rsid w:val="002A0E49"/>
    <w:rsid w:val="002A0F44"/>
    <w:rsid w:val="002A0F51"/>
    <w:rsid w:val="002A0FBB"/>
    <w:rsid w:val="002A1016"/>
    <w:rsid w:val="002A1039"/>
    <w:rsid w:val="002A10E9"/>
    <w:rsid w:val="002A115C"/>
    <w:rsid w:val="002A12D9"/>
    <w:rsid w:val="002A14AE"/>
    <w:rsid w:val="002A1523"/>
    <w:rsid w:val="002A15D6"/>
    <w:rsid w:val="002A15E0"/>
    <w:rsid w:val="002A161C"/>
    <w:rsid w:val="002A1740"/>
    <w:rsid w:val="002A17A1"/>
    <w:rsid w:val="002A17BF"/>
    <w:rsid w:val="002A1895"/>
    <w:rsid w:val="002A18DB"/>
    <w:rsid w:val="002A194B"/>
    <w:rsid w:val="002A19DF"/>
    <w:rsid w:val="002A19F4"/>
    <w:rsid w:val="002A1A76"/>
    <w:rsid w:val="002A1B26"/>
    <w:rsid w:val="002A1B92"/>
    <w:rsid w:val="002A1C1C"/>
    <w:rsid w:val="002A1C3E"/>
    <w:rsid w:val="002A1C40"/>
    <w:rsid w:val="002A1C48"/>
    <w:rsid w:val="002A1CC9"/>
    <w:rsid w:val="002A1D57"/>
    <w:rsid w:val="002A1E51"/>
    <w:rsid w:val="002A1E54"/>
    <w:rsid w:val="002A1F10"/>
    <w:rsid w:val="002A1F3F"/>
    <w:rsid w:val="002A1FAF"/>
    <w:rsid w:val="002A1FE8"/>
    <w:rsid w:val="002A2000"/>
    <w:rsid w:val="002A2013"/>
    <w:rsid w:val="002A20A8"/>
    <w:rsid w:val="002A20AD"/>
    <w:rsid w:val="002A20D9"/>
    <w:rsid w:val="002A20F4"/>
    <w:rsid w:val="002A2153"/>
    <w:rsid w:val="002A221E"/>
    <w:rsid w:val="002A2258"/>
    <w:rsid w:val="002A22D4"/>
    <w:rsid w:val="002A230A"/>
    <w:rsid w:val="002A2342"/>
    <w:rsid w:val="002A2355"/>
    <w:rsid w:val="002A2376"/>
    <w:rsid w:val="002A237A"/>
    <w:rsid w:val="002A23F4"/>
    <w:rsid w:val="002A247F"/>
    <w:rsid w:val="002A24AD"/>
    <w:rsid w:val="002A2558"/>
    <w:rsid w:val="002A2597"/>
    <w:rsid w:val="002A25DF"/>
    <w:rsid w:val="002A2600"/>
    <w:rsid w:val="002A26DB"/>
    <w:rsid w:val="002A28CE"/>
    <w:rsid w:val="002A2901"/>
    <w:rsid w:val="002A29BA"/>
    <w:rsid w:val="002A2A58"/>
    <w:rsid w:val="002A2A9A"/>
    <w:rsid w:val="002A2ADE"/>
    <w:rsid w:val="002A2B2F"/>
    <w:rsid w:val="002A2B4E"/>
    <w:rsid w:val="002A2BE2"/>
    <w:rsid w:val="002A2C05"/>
    <w:rsid w:val="002A2C80"/>
    <w:rsid w:val="002A2CED"/>
    <w:rsid w:val="002A2E66"/>
    <w:rsid w:val="002A2E73"/>
    <w:rsid w:val="002A2E89"/>
    <w:rsid w:val="002A2EC7"/>
    <w:rsid w:val="002A3022"/>
    <w:rsid w:val="002A30AF"/>
    <w:rsid w:val="002A317A"/>
    <w:rsid w:val="002A31A0"/>
    <w:rsid w:val="002A323F"/>
    <w:rsid w:val="002A3281"/>
    <w:rsid w:val="002A334B"/>
    <w:rsid w:val="002A3368"/>
    <w:rsid w:val="002A338D"/>
    <w:rsid w:val="002A3408"/>
    <w:rsid w:val="002A340D"/>
    <w:rsid w:val="002A34F1"/>
    <w:rsid w:val="002A357B"/>
    <w:rsid w:val="002A35C1"/>
    <w:rsid w:val="002A35C6"/>
    <w:rsid w:val="002A35EB"/>
    <w:rsid w:val="002A3635"/>
    <w:rsid w:val="002A3653"/>
    <w:rsid w:val="002A3707"/>
    <w:rsid w:val="002A37BB"/>
    <w:rsid w:val="002A3830"/>
    <w:rsid w:val="002A389D"/>
    <w:rsid w:val="002A38D6"/>
    <w:rsid w:val="002A38E5"/>
    <w:rsid w:val="002A38F7"/>
    <w:rsid w:val="002A3920"/>
    <w:rsid w:val="002A3929"/>
    <w:rsid w:val="002A3A39"/>
    <w:rsid w:val="002A3AB7"/>
    <w:rsid w:val="002A3AD3"/>
    <w:rsid w:val="002A3B7A"/>
    <w:rsid w:val="002A3C10"/>
    <w:rsid w:val="002A3C31"/>
    <w:rsid w:val="002A3CA0"/>
    <w:rsid w:val="002A3CF5"/>
    <w:rsid w:val="002A3D77"/>
    <w:rsid w:val="002A3DCA"/>
    <w:rsid w:val="002A3E0C"/>
    <w:rsid w:val="002A3E82"/>
    <w:rsid w:val="002A3EA1"/>
    <w:rsid w:val="002A3EC0"/>
    <w:rsid w:val="002A3F57"/>
    <w:rsid w:val="002A3F68"/>
    <w:rsid w:val="002A3F72"/>
    <w:rsid w:val="002A3FA0"/>
    <w:rsid w:val="002A402F"/>
    <w:rsid w:val="002A4036"/>
    <w:rsid w:val="002A408D"/>
    <w:rsid w:val="002A40B3"/>
    <w:rsid w:val="002A40BD"/>
    <w:rsid w:val="002A4166"/>
    <w:rsid w:val="002A4319"/>
    <w:rsid w:val="002A4375"/>
    <w:rsid w:val="002A43CA"/>
    <w:rsid w:val="002A4457"/>
    <w:rsid w:val="002A4464"/>
    <w:rsid w:val="002A459B"/>
    <w:rsid w:val="002A45EE"/>
    <w:rsid w:val="002A47B1"/>
    <w:rsid w:val="002A47D2"/>
    <w:rsid w:val="002A48A9"/>
    <w:rsid w:val="002A48E8"/>
    <w:rsid w:val="002A4932"/>
    <w:rsid w:val="002A4A7D"/>
    <w:rsid w:val="002A4B20"/>
    <w:rsid w:val="002A4B44"/>
    <w:rsid w:val="002A4B6F"/>
    <w:rsid w:val="002A4C47"/>
    <w:rsid w:val="002A4CE5"/>
    <w:rsid w:val="002A4DDE"/>
    <w:rsid w:val="002A4DE9"/>
    <w:rsid w:val="002A4DEC"/>
    <w:rsid w:val="002A4E0C"/>
    <w:rsid w:val="002A4E2E"/>
    <w:rsid w:val="002A4EF9"/>
    <w:rsid w:val="002A4F59"/>
    <w:rsid w:val="002A4FC3"/>
    <w:rsid w:val="002A4FCD"/>
    <w:rsid w:val="002A4FD0"/>
    <w:rsid w:val="002A5051"/>
    <w:rsid w:val="002A524C"/>
    <w:rsid w:val="002A5312"/>
    <w:rsid w:val="002A53CD"/>
    <w:rsid w:val="002A54A8"/>
    <w:rsid w:val="002A5537"/>
    <w:rsid w:val="002A5597"/>
    <w:rsid w:val="002A559E"/>
    <w:rsid w:val="002A55D3"/>
    <w:rsid w:val="002A5652"/>
    <w:rsid w:val="002A568F"/>
    <w:rsid w:val="002A5705"/>
    <w:rsid w:val="002A5778"/>
    <w:rsid w:val="002A5882"/>
    <w:rsid w:val="002A5988"/>
    <w:rsid w:val="002A59A2"/>
    <w:rsid w:val="002A5B39"/>
    <w:rsid w:val="002A5BFC"/>
    <w:rsid w:val="002A5C24"/>
    <w:rsid w:val="002A5C4D"/>
    <w:rsid w:val="002A5D25"/>
    <w:rsid w:val="002A5E19"/>
    <w:rsid w:val="002A5E3B"/>
    <w:rsid w:val="002A5E78"/>
    <w:rsid w:val="002A5EA4"/>
    <w:rsid w:val="002A5EA5"/>
    <w:rsid w:val="002A5F06"/>
    <w:rsid w:val="002A5F7E"/>
    <w:rsid w:val="002A5F8E"/>
    <w:rsid w:val="002A5FB1"/>
    <w:rsid w:val="002A60B4"/>
    <w:rsid w:val="002A60DB"/>
    <w:rsid w:val="002A60E2"/>
    <w:rsid w:val="002A6163"/>
    <w:rsid w:val="002A619B"/>
    <w:rsid w:val="002A6202"/>
    <w:rsid w:val="002A625D"/>
    <w:rsid w:val="002A63C9"/>
    <w:rsid w:val="002A64D5"/>
    <w:rsid w:val="002A6560"/>
    <w:rsid w:val="002A65B6"/>
    <w:rsid w:val="002A65CF"/>
    <w:rsid w:val="002A661C"/>
    <w:rsid w:val="002A663B"/>
    <w:rsid w:val="002A681F"/>
    <w:rsid w:val="002A686C"/>
    <w:rsid w:val="002A6926"/>
    <w:rsid w:val="002A692D"/>
    <w:rsid w:val="002A695B"/>
    <w:rsid w:val="002A6970"/>
    <w:rsid w:val="002A69B1"/>
    <w:rsid w:val="002A6A24"/>
    <w:rsid w:val="002A6AF3"/>
    <w:rsid w:val="002A6C5F"/>
    <w:rsid w:val="002A6C74"/>
    <w:rsid w:val="002A6C7A"/>
    <w:rsid w:val="002A6CE5"/>
    <w:rsid w:val="002A6CF6"/>
    <w:rsid w:val="002A6CFA"/>
    <w:rsid w:val="002A6D55"/>
    <w:rsid w:val="002A6D8E"/>
    <w:rsid w:val="002A6DA2"/>
    <w:rsid w:val="002A6F2A"/>
    <w:rsid w:val="002A7087"/>
    <w:rsid w:val="002A7092"/>
    <w:rsid w:val="002A70AA"/>
    <w:rsid w:val="002A70B7"/>
    <w:rsid w:val="002A70BC"/>
    <w:rsid w:val="002A724B"/>
    <w:rsid w:val="002A7258"/>
    <w:rsid w:val="002A7259"/>
    <w:rsid w:val="002A72D6"/>
    <w:rsid w:val="002A7300"/>
    <w:rsid w:val="002A734E"/>
    <w:rsid w:val="002A73A7"/>
    <w:rsid w:val="002A74B9"/>
    <w:rsid w:val="002A74CA"/>
    <w:rsid w:val="002A750B"/>
    <w:rsid w:val="002A751B"/>
    <w:rsid w:val="002A7540"/>
    <w:rsid w:val="002A7551"/>
    <w:rsid w:val="002A76DD"/>
    <w:rsid w:val="002A771E"/>
    <w:rsid w:val="002A7873"/>
    <w:rsid w:val="002A78B0"/>
    <w:rsid w:val="002A7B23"/>
    <w:rsid w:val="002A7C7C"/>
    <w:rsid w:val="002A7D6C"/>
    <w:rsid w:val="002A7E5C"/>
    <w:rsid w:val="002A7FDD"/>
    <w:rsid w:val="002A7FE3"/>
    <w:rsid w:val="002B0068"/>
    <w:rsid w:val="002B0143"/>
    <w:rsid w:val="002B0241"/>
    <w:rsid w:val="002B02D5"/>
    <w:rsid w:val="002B0325"/>
    <w:rsid w:val="002B03BF"/>
    <w:rsid w:val="002B03E6"/>
    <w:rsid w:val="002B05C4"/>
    <w:rsid w:val="002B05E2"/>
    <w:rsid w:val="002B05FD"/>
    <w:rsid w:val="002B0649"/>
    <w:rsid w:val="002B0698"/>
    <w:rsid w:val="002B0789"/>
    <w:rsid w:val="002B07DF"/>
    <w:rsid w:val="002B0811"/>
    <w:rsid w:val="002B0817"/>
    <w:rsid w:val="002B08D1"/>
    <w:rsid w:val="002B08E3"/>
    <w:rsid w:val="002B090A"/>
    <w:rsid w:val="002B0A41"/>
    <w:rsid w:val="002B0B0B"/>
    <w:rsid w:val="002B0B12"/>
    <w:rsid w:val="002B0B1D"/>
    <w:rsid w:val="002B0B83"/>
    <w:rsid w:val="002B0C68"/>
    <w:rsid w:val="002B0CD5"/>
    <w:rsid w:val="002B0EEB"/>
    <w:rsid w:val="002B0F0D"/>
    <w:rsid w:val="002B0F28"/>
    <w:rsid w:val="002B0F29"/>
    <w:rsid w:val="002B1070"/>
    <w:rsid w:val="002B108F"/>
    <w:rsid w:val="002B10E2"/>
    <w:rsid w:val="002B1178"/>
    <w:rsid w:val="002B11BC"/>
    <w:rsid w:val="002B120B"/>
    <w:rsid w:val="002B126B"/>
    <w:rsid w:val="002B1283"/>
    <w:rsid w:val="002B12B6"/>
    <w:rsid w:val="002B12B8"/>
    <w:rsid w:val="002B1348"/>
    <w:rsid w:val="002B142D"/>
    <w:rsid w:val="002B1468"/>
    <w:rsid w:val="002B14D0"/>
    <w:rsid w:val="002B154D"/>
    <w:rsid w:val="002B1582"/>
    <w:rsid w:val="002B1730"/>
    <w:rsid w:val="002B1764"/>
    <w:rsid w:val="002B177F"/>
    <w:rsid w:val="002B178E"/>
    <w:rsid w:val="002B17C2"/>
    <w:rsid w:val="002B17C9"/>
    <w:rsid w:val="002B17DE"/>
    <w:rsid w:val="002B1A09"/>
    <w:rsid w:val="002B1ACA"/>
    <w:rsid w:val="002B1B3D"/>
    <w:rsid w:val="002B1B4A"/>
    <w:rsid w:val="002B1BB2"/>
    <w:rsid w:val="002B1BE4"/>
    <w:rsid w:val="002B1C6C"/>
    <w:rsid w:val="002B1CB1"/>
    <w:rsid w:val="002B1CFB"/>
    <w:rsid w:val="002B1D09"/>
    <w:rsid w:val="002B1D59"/>
    <w:rsid w:val="002B1D8D"/>
    <w:rsid w:val="002B1E10"/>
    <w:rsid w:val="002B1EBD"/>
    <w:rsid w:val="002B1F92"/>
    <w:rsid w:val="002B205A"/>
    <w:rsid w:val="002B2075"/>
    <w:rsid w:val="002B2084"/>
    <w:rsid w:val="002B209B"/>
    <w:rsid w:val="002B209E"/>
    <w:rsid w:val="002B20A0"/>
    <w:rsid w:val="002B20B3"/>
    <w:rsid w:val="002B20C1"/>
    <w:rsid w:val="002B20F8"/>
    <w:rsid w:val="002B2126"/>
    <w:rsid w:val="002B2143"/>
    <w:rsid w:val="002B2196"/>
    <w:rsid w:val="002B227A"/>
    <w:rsid w:val="002B237A"/>
    <w:rsid w:val="002B2398"/>
    <w:rsid w:val="002B243E"/>
    <w:rsid w:val="002B2482"/>
    <w:rsid w:val="002B24D8"/>
    <w:rsid w:val="002B256D"/>
    <w:rsid w:val="002B2570"/>
    <w:rsid w:val="002B2585"/>
    <w:rsid w:val="002B25F3"/>
    <w:rsid w:val="002B2684"/>
    <w:rsid w:val="002B26FA"/>
    <w:rsid w:val="002B270D"/>
    <w:rsid w:val="002B2775"/>
    <w:rsid w:val="002B2793"/>
    <w:rsid w:val="002B27C5"/>
    <w:rsid w:val="002B27E3"/>
    <w:rsid w:val="002B2812"/>
    <w:rsid w:val="002B2857"/>
    <w:rsid w:val="002B28F3"/>
    <w:rsid w:val="002B298F"/>
    <w:rsid w:val="002B2AB8"/>
    <w:rsid w:val="002B2ABE"/>
    <w:rsid w:val="002B2B11"/>
    <w:rsid w:val="002B2B8C"/>
    <w:rsid w:val="002B2C38"/>
    <w:rsid w:val="002B2C42"/>
    <w:rsid w:val="002B2CBD"/>
    <w:rsid w:val="002B2F4B"/>
    <w:rsid w:val="002B2F74"/>
    <w:rsid w:val="002B2FE7"/>
    <w:rsid w:val="002B3036"/>
    <w:rsid w:val="002B30C6"/>
    <w:rsid w:val="002B3106"/>
    <w:rsid w:val="002B31D3"/>
    <w:rsid w:val="002B327D"/>
    <w:rsid w:val="002B3280"/>
    <w:rsid w:val="002B328F"/>
    <w:rsid w:val="002B3379"/>
    <w:rsid w:val="002B33EC"/>
    <w:rsid w:val="002B34D8"/>
    <w:rsid w:val="002B3544"/>
    <w:rsid w:val="002B3553"/>
    <w:rsid w:val="002B3558"/>
    <w:rsid w:val="002B35A8"/>
    <w:rsid w:val="002B3636"/>
    <w:rsid w:val="002B36EA"/>
    <w:rsid w:val="002B3719"/>
    <w:rsid w:val="002B3783"/>
    <w:rsid w:val="002B3801"/>
    <w:rsid w:val="002B3897"/>
    <w:rsid w:val="002B3919"/>
    <w:rsid w:val="002B39B7"/>
    <w:rsid w:val="002B39D8"/>
    <w:rsid w:val="002B3A73"/>
    <w:rsid w:val="002B3A7A"/>
    <w:rsid w:val="002B3A7C"/>
    <w:rsid w:val="002B3AB1"/>
    <w:rsid w:val="002B3B54"/>
    <w:rsid w:val="002B3B66"/>
    <w:rsid w:val="002B3B6F"/>
    <w:rsid w:val="002B3C2A"/>
    <w:rsid w:val="002B3C90"/>
    <w:rsid w:val="002B3DFA"/>
    <w:rsid w:val="002B3E22"/>
    <w:rsid w:val="002B3F82"/>
    <w:rsid w:val="002B3FA0"/>
    <w:rsid w:val="002B4064"/>
    <w:rsid w:val="002B4076"/>
    <w:rsid w:val="002B40D2"/>
    <w:rsid w:val="002B4130"/>
    <w:rsid w:val="002B416A"/>
    <w:rsid w:val="002B43C7"/>
    <w:rsid w:val="002B4565"/>
    <w:rsid w:val="002B45C5"/>
    <w:rsid w:val="002B45F6"/>
    <w:rsid w:val="002B46D8"/>
    <w:rsid w:val="002B4704"/>
    <w:rsid w:val="002B4838"/>
    <w:rsid w:val="002B4964"/>
    <w:rsid w:val="002B49EF"/>
    <w:rsid w:val="002B49FD"/>
    <w:rsid w:val="002B4A26"/>
    <w:rsid w:val="002B4C56"/>
    <w:rsid w:val="002B4C8C"/>
    <w:rsid w:val="002B4D73"/>
    <w:rsid w:val="002B4EA9"/>
    <w:rsid w:val="002B4FA3"/>
    <w:rsid w:val="002B4FAC"/>
    <w:rsid w:val="002B52C6"/>
    <w:rsid w:val="002B52F1"/>
    <w:rsid w:val="002B530B"/>
    <w:rsid w:val="002B539F"/>
    <w:rsid w:val="002B53E4"/>
    <w:rsid w:val="002B553C"/>
    <w:rsid w:val="002B554A"/>
    <w:rsid w:val="002B5574"/>
    <w:rsid w:val="002B55D1"/>
    <w:rsid w:val="002B5673"/>
    <w:rsid w:val="002B568C"/>
    <w:rsid w:val="002B56AF"/>
    <w:rsid w:val="002B5790"/>
    <w:rsid w:val="002B58AA"/>
    <w:rsid w:val="002B58CB"/>
    <w:rsid w:val="002B590B"/>
    <w:rsid w:val="002B59D3"/>
    <w:rsid w:val="002B59DA"/>
    <w:rsid w:val="002B59FD"/>
    <w:rsid w:val="002B5A0E"/>
    <w:rsid w:val="002B5A18"/>
    <w:rsid w:val="002B5A31"/>
    <w:rsid w:val="002B5A35"/>
    <w:rsid w:val="002B5A4E"/>
    <w:rsid w:val="002B5A7B"/>
    <w:rsid w:val="002B5ABC"/>
    <w:rsid w:val="002B5B7B"/>
    <w:rsid w:val="002B5C7D"/>
    <w:rsid w:val="002B5CCD"/>
    <w:rsid w:val="002B5D25"/>
    <w:rsid w:val="002B5D48"/>
    <w:rsid w:val="002B5DCF"/>
    <w:rsid w:val="002B5DF9"/>
    <w:rsid w:val="002B5E67"/>
    <w:rsid w:val="002B60CA"/>
    <w:rsid w:val="002B60D3"/>
    <w:rsid w:val="002B60D8"/>
    <w:rsid w:val="002B61A5"/>
    <w:rsid w:val="002B620E"/>
    <w:rsid w:val="002B6309"/>
    <w:rsid w:val="002B63ED"/>
    <w:rsid w:val="002B6419"/>
    <w:rsid w:val="002B6440"/>
    <w:rsid w:val="002B6447"/>
    <w:rsid w:val="002B6570"/>
    <w:rsid w:val="002B65D6"/>
    <w:rsid w:val="002B6672"/>
    <w:rsid w:val="002B674A"/>
    <w:rsid w:val="002B6776"/>
    <w:rsid w:val="002B67E8"/>
    <w:rsid w:val="002B68D5"/>
    <w:rsid w:val="002B68DD"/>
    <w:rsid w:val="002B6930"/>
    <w:rsid w:val="002B6A5E"/>
    <w:rsid w:val="002B6A8F"/>
    <w:rsid w:val="002B6B14"/>
    <w:rsid w:val="002B6B3A"/>
    <w:rsid w:val="002B6C1C"/>
    <w:rsid w:val="002B6D2C"/>
    <w:rsid w:val="002B6D47"/>
    <w:rsid w:val="002B6DD5"/>
    <w:rsid w:val="002B6DF8"/>
    <w:rsid w:val="002B6EC2"/>
    <w:rsid w:val="002B6EF0"/>
    <w:rsid w:val="002B6F31"/>
    <w:rsid w:val="002B7046"/>
    <w:rsid w:val="002B7058"/>
    <w:rsid w:val="002B7098"/>
    <w:rsid w:val="002B70E2"/>
    <w:rsid w:val="002B70F6"/>
    <w:rsid w:val="002B70F7"/>
    <w:rsid w:val="002B7126"/>
    <w:rsid w:val="002B715C"/>
    <w:rsid w:val="002B719A"/>
    <w:rsid w:val="002B729E"/>
    <w:rsid w:val="002B7303"/>
    <w:rsid w:val="002B7323"/>
    <w:rsid w:val="002B73CC"/>
    <w:rsid w:val="002B73E6"/>
    <w:rsid w:val="002B7443"/>
    <w:rsid w:val="002B7497"/>
    <w:rsid w:val="002B7502"/>
    <w:rsid w:val="002B7518"/>
    <w:rsid w:val="002B7568"/>
    <w:rsid w:val="002B75A2"/>
    <w:rsid w:val="002B75C8"/>
    <w:rsid w:val="002B75D8"/>
    <w:rsid w:val="002B7635"/>
    <w:rsid w:val="002B7656"/>
    <w:rsid w:val="002B765A"/>
    <w:rsid w:val="002B76D7"/>
    <w:rsid w:val="002B76FD"/>
    <w:rsid w:val="002B79D4"/>
    <w:rsid w:val="002B79D5"/>
    <w:rsid w:val="002B7A30"/>
    <w:rsid w:val="002B7A74"/>
    <w:rsid w:val="002B7AB3"/>
    <w:rsid w:val="002B7B06"/>
    <w:rsid w:val="002B7B7F"/>
    <w:rsid w:val="002B7C4A"/>
    <w:rsid w:val="002B7D1C"/>
    <w:rsid w:val="002B7D28"/>
    <w:rsid w:val="002B7EF5"/>
    <w:rsid w:val="002B7FAC"/>
    <w:rsid w:val="002B7FEA"/>
    <w:rsid w:val="002C00F4"/>
    <w:rsid w:val="002C0103"/>
    <w:rsid w:val="002C0187"/>
    <w:rsid w:val="002C025A"/>
    <w:rsid w:val="002C0293"/>
    <w:rsid w:val="002C034B"/>
    <w:rsid w:val="002C0372"/>
    <w:rsid w:val="002C038C"/>
    <w:rsid w:val="002C0484"/>
    <w:rsid w:val="002C04E5"/>
    <w:rsid w:val="002C0529"/>
    <w:rsid w:val="002C0541"/>
    <w:rsid w:val="002C0555"/>
    <w:rsid w:val="002C0570"/>
    <w:rsid w:val="002C0576"/>
    <w:rsid w:val="002C05B9"/>
    <w:rsid w:val="002C062B"/>
    <w:rsid w:val="002C0649"/>
    <w:rsid w:val="002C07CD"/>
    <w:rsid w:val="002C0892"/>
    <w:rsid w:val="002C093D"/>
    <w:rsid w:val="002C0955"/>
    <w:rsid w:val="002C0C08"/>
    <w:rsid w:val="002C0C1B"/>
    <w:rsid w:val="002C0C5A"/>
    <w:rsid w:val="002C0CF5"/>
    <w:rsid w:val="002C0D2A"/>
    <w:rsid w:val="002C0DB7"/>
    <w:rsid w:val="002C0FDE"/>
    <w:rsid w:val="002C0FE8"/>
    <w:rsid w:val="002C1006"/>
    <w:rsid w:val="002C1017"/>
    <w:rsid w:val="002C10E1"/>
    <w:rsid w:val="002C11BC"/>
    <w:rsid w:val="002C125E"/>
    <w:rsid w:val="002C129A"/>
    <w:rsid w:val="002C12D0"/>
    <w:rsid w:val="002C12F6"/>
    <w:rsid w:val="002C13FB"/>
    <w:rsid w:val="002C142E"/>
    <w:rsid w:val="002C14C8"/>
    <w:rsid w:val="002C153D"/>
    <w:rsid w:val="002C1565"/>
    <w:rsid w:val="002C1580"/>
    <w:rsid w:val="002C165F"/>
    <w:rsid w:val="002C1677"/>
    <w:rsid w:val="002C16FF"/>
    <w:rsid w:val="002C1735"/>
    <w:rsid w:val="002C1743"/>
    <w:rsid w:val="002C1776"/>
    <w:rsid w:val="002C17B5"/>
    <w:rsid w:val="002C17BE"/>
    <w:rsid w:val="002C182E"/>
    <w:rsid w:val="002C1940"/>
    <w:rsid w:val="002C1988"/>
    <w:rsid w:val="002C19DC"/>
    <w:rsid w:val="002C19DD"/>
    <w:rsid w:val="002C19EA"/>
    <w:rsid w:val="002C1A12"/>
    <w:rsid w:val="002C1A6B"/>
    <w:rsid w:val="002C1AA8"/>
    <w:rsid w:val="002C1AF7"/>
    <w:rsid w:val="002C1B61"/>
    <w:rsid w:val="002C1C58"/>
    <w:rsid w:val="002C1CB3"/>
    <w:rsid w:val="002C1CC7"/>
    <w:rsid w:val="002C1CE7"/>
    <w:rsid w:val="002C1CF9"/>
    <w:rsid w:val="002C1EC1"/>
    <w:rsid w:val="002C1EFF"/>
    <w:rsid w:val="002C2046"/>
    <w:rsid w:val="002C2064"/>
    <w:rsid w:val="002C207E"/>
    <w:rsid w:val="002C2089"/>
    <w:rsid w:val="002C20DA"/>
    <w:rsid w:val="002C212C"/>
    <w:rsid w:val="002C21B4"/>
    <w:rsid w:val="002C22E7"/>
    <w:rsid w:val="002C22FF"/>
    <w:rsid w:val="002C230D"/>
    <w:rsid w:val="002C2352"/>
    <w:rsid w:val="002C2512"/>
    <w:rsid w:val="002C262E"/>
    <w:rsid w:val="002C26E1"/>
    <w:rsid w:val="002C27D1"/>
    <w:rsid w:val="002C2820"/>
    <w:rsid w:val="002C2885"/>
    <w:rsid w:val="002C29C4"/>
    <w:rsid w:val="002C2A10"/>
    <w:rsid w:val="002C2A28"/>
    <w:rsid w:val="002C2B59"/>
    <w:rsid w:val="002C2B65"/>
    <w:rsid w:val="002C2B6F"/>
    <w:rsid w:val="002C2BAD"/>
    <w:rsid w:val="002C2BDA"/>
    <w:rsid w:val="002C2C5A"/>
    <w:rsid w:val="002C2C64"/>
    <w:rsid w:val="002C2CDA"/>
    <w:rsid w:val="002C2D15"/>
    <w:rsid w:val="002C2D1A"/>
    <w:rsid w:val="002C2DC0"/>
    <w:rsid w:val="002C2DC7"/>
    <w:rsid w:val="002C2E48"/>
    <w:rsid w:val="002C2EB3"/>
    <w:rsid w:val="002C2F0A"/>
    <w:rsid w:val="002C2F3B"/>
    <w:rsid w:val="002C2FE3"/>
    <w:rsid w:val="002C3040"/>
    <w:rsid w:val="002C3041"/>
    <w:rsid w:val="002C3081"/>
    <w:rsid w:val="002C31C8"/>
    <w:rsid w:val="002C3204"/>
    <w:rsid w:val="002C326A"/>
    <w:rsid w:val="002C32E1"/>
    <w:rsid w:val="002C3464"/>
    <w:rsid w:val="002C34F4"/>
    <w:rsid w:val="002C3578"/>
    <w:rsid w:val="002C3614"/>
    <w:rsid w:val="002C3659"/>
    <w:rsid w:val="002C365A"/>
    <w:rsid w:val="002C36E5"/>
    <w:rsid w:val="002C3881"/>
    <w:rsid w:val="002C391A"/>
    <w:rsid w:val="002C39C1"/>
    <w:rsid w:val="002C3A36"/>
    <w:rsid w:val="002C3A83"/>
    <w:rsid w:val="002C3C3D"/>
    <w:rsid w:val="002C3CFD"/>
    <w:rsid w:val="002C3D4C"/>
    <w:rsid w:val="002C3E99"/>
    <w:rsid w:val="002C3E9D"/>
    <w:rsid w:val="002C3F0D"/>
    <w:rsid w:val="002C4123"/>
    <w:rsid w:val="002C41DD"/>
    <w:rsid w:val="002C41E5"/>
    <w:rsid w:val="002C4233"/>
    <w:rsid w:val="002C4278"/>
    <w:rsid w:val="002C42B4"/>
    <w:rsid w:val="002C42CC"/>
    <w:rsid w:val="002C42D3"/>
    <w:rsid w:val="002C42F6"/>
    <w:rsid w:val="002C4362"/>
    <w:rsid w:val="002C43D8"/>
    <w:rsid w:val="002C4477"/>
    <w:rsid w:val="002C44BB"/>
    <w:rsid w:val="002C4585"/>
    <w:rsid w:val="002C4622"/>
    <w:rsid w:val="002C4636"/>
    <w:rsid w:val="002C478F"/>
    <w:rsid w:val="002C4813"/>
    <w:rsid w:val="002C484B"/>
    <w:rsid w:val="002C48FF"/>
    <w:rsid w:val="002C4914"/>
    <w:rsid w:val="002C49AB"/>
    <w:rsid w:val="002C4A31"/>
    <w:rsid w:val="002C4A89"/>
    <w:rsid w:val="002C4A99"/>
    <w:rsid w:val="002C4B56"/>
    <w:rsid w:val="002C4BD1"/>
    <w:rsid w:val="002C4C0F"/>
    <w:rsid w:val="002C4C66"/>
    <w:rsid w:val="002C4CAE"/>
    <w:rsid w:val="002C4D88"/>
    <w:rsid w:val="002C4DBB"/>
    <w:rsid w:val="002C4DD9"/>
    <w:rsid w:val="002C4E2F"/>
    <w:rsid w:val="002C4E64"/>
    <w:rsid w:val="002C4EC2"/>
    <w:rsid w:val="002C4F41"/>
    <w:rsid w:val="002C4F85"/>
    <w:rsid w:val="002C4FA5"/>
    <w:rsid w:val="002C4FDF"/>
    <w:rsid w:val="002C4FE1"/>
    <w:rsid w:val="002C5019"/>
    <w:rsid w:val="002C502A"/>
    <w:rsid w:val="002C50A7"/>
    <w:rsid w:val="002C50AD"/>
    <w:rsid w:val="002C50B3"/>
    <w:rsid w:val="002C5123"/>
    <w:rsid w:val="002C5154"/>
    <w:rsid w:val="002C527F"/>
    <w:rsid w:val="002C52B7"/>
    <w:rsid w:val="002C5350"/>
    <w:rsid w:val="002C5355"/>
    <w:rsid w:val="002C5382"/>
    <w:rsid w:val="002C53C3"/>
    <w:rsid w:val="002C543C"/>
    <w:rsid w:val="002C54C2"/>
    <w:rsid w:val="002C54E1"/>
    <w:rsid w:val="002C5659"/>
    <w:rsid w:val="002C569D"/>
    <w:rsid w:val="002C56F0"/>
    <w:rsid w:val="002C56FB"/>
    <w:rsid w:val="002C5740"/>
    <w:rsid w:val="002C5856"/>
    <w:rsid w:val="002C5898"/>
    <w:rsid w:val="002C58C6"/>
    <w:rsid w:val="002C5939"/>
    <w:rsid w:val="002C59AF"/>
    <w:rsid w:val="002C5A09"/>
    <w:rsid w:val="002C5A81"/>
    <w:rsid w:val="002C5B3E"/>
    <w:rsid w:val="002C5B85"/>
    <w:rsid w:val="002C5BDA"/>
    <w:rsid w:val="002C5C23"/>
    <w:rsid w:val="002C5C60"/>
    <w:rsid w:val="002C5CDF"/>
    <w:rsid w:val="002C5DA5"/>
    <w:rsid w:val="002C5DBF"/>
    <w:rsid w:val="002C5DEB"/>
    <w:rsid w:val="002C5DED"/>
    <w:rsid w:val="002C5EA9"/>
    <w:rsid w:val="002C5EDE"/>
    <w:rsid w:val="002C5FAD"/>
    <w:rsid w:val="002C6002"/>
    <w:rsid w:val="002C600A"/>
    <w:rsid w:val="002C6031"/>
    <w:rsid w:val="002C6078"/>
    <w:rsid w:val="002C6156"/>
    <w:rsid w:val="002C616B"/>
    <w:rsid w:val="002C6183"/>
    <w:rsid w:val="002C6226"/>
    <w:rsid w:val="002C6292"/>
    <w:rsid w:val="002C6293"/>
    <w:rsid w:val="002C632D"/>
    <w:rsid w:val="002C63A8"/>
    <w:rsid w:val="002C63BD"/>
    <w:rsid w:val="002C63DB"/>
    <w:rsid w:val="002C643A"/>
    <w:rsid w:val="002C6532"/>
    <w:rsid w:val="002C6597"/>
    <w:rsid w:val="002C66AA"/>
    <w:rsid w:val="002C6711"/>
    <w:rsid w:val="002C6718"/>
    <w:rsid w:val="002C67FF"/>
    <w:rsid w:val="002C68BA"/>
    <w:rsid w:val="002C69B4"/>
    <w:rsid w:val="002C69B7"/>
    <w:rsid w:val="002C69D4"/>
    <w:rsid w:val="002C69EB"/>
    <w:rsid w:val="002C6B55"/>
    <w:rsid w:val="002C6B61"/>
    <w:rsid w:val="002C6BD8"/>
    <w:rsid w:val="002C6C17"/>
    <w:rsid w:val="002C6C1E"/>
    <w:rsid w:val="002C6CCC"/>
    <w:rsid w:val="002C6D58"/>
    <w:rsid w:val="002C6E26"/>
    <w:rsid w:val="002C6EEF"/>
    <w:rsid w:val="002C6F32"/>
    <w:rsid w:val="002C6F9A"/>
    <w:rsid w:val="002C706C"/>
    <w:rsid w:val="002C70D8"/>
    <w:rsid w:val="002C710D"/>
    <w:rsid w:val="002C7120"/>
    <w:rsid w:val="002C721F"/>
    <w:rsid w:val="002C7222"/>
    <w:rsid w:val="002C723A"/>
    <w:rsid w:val="002C7242"/>
    <w:rsid w:val="002C72C6"/>
    <w:rsid w:val="002C72F3"/>
    <w:rsid w:val="002C73EC"/>
    <w:rsid w:val="002C741F"/>
    <w:rsid w:val="002C7442"/>
    <w:rsid w:val="002C7521"/>
    <w:rsid w:val="002C7573"/>
    <w:rsid w:val="002C7665"/>
    <w:rsid w:val="002C76A1"/>
    <w:rsid w:val="002C774F"/>
    <w:rsid w:val="002C7834"/>
    <w:rsid w:val="002C7897"/>
    <w:rsid w:val="002C78DC"/>
    <w:rsid w:val="002C7991"/>
    <w:rsid w:val="002C79E7"/>
    <w:rsid w:val="002C79EC"/>
    <w:rsid w:val="002C7BBD"/>
    <w:rsid w:val="002C7C4C"/>
    <w:rsid w:val="002C7E04"/>
    <w:rsid w:val="002C7EF1"/>
    <w:rsid w:val="002C7FA3"/>
    <w:rsid w:val="002C7FAA"/>
    <w:rsid w:val="002C7FF5"/>
    <w:rsid w:val="002D0149"/>
    <w:rsid w:val="002D0247"/>
    <w:rsid w:val="002D0249"/>
    <w:rsid w:val="002D02D6"/>
    <w:rsid w:val="002D030F"/>
    <w:rsid w:val="002D0370"/>
    <w:rsid w:val="002D047C"/>
    <w:rsid w:val="002D05B5"/>
    <w:rsid w:val="002D0618"/>
    <w:rsid w:val="002D0635"/>
    <w:rsid w:val="002D06C2"/>
    <w:rsid w:val="002D0750"/>
    <w:rsid w:val="002D07A6"/>
    <w:rsid w:val="002D08A6"/>
    <w:rsid w:val="002D090D"/>
    <w:rsid w:val="002D0A56"/>
    <w:rsid w:val="002D0AAC"/>
    <w:rsid w:val="002D0B0F"/>
    <w:rsid w:val="002D0BA3"/>
    <w:rsid w:val="002D0C55"/>
    <w:rsid w:val="002D0C89"/>
    <w:rsid w:val="002D0D6F"/>
    <w:rsid w:val="002D0D8F"/>
    <w:rsid w:val="002D0DBA"/>
    <w:rsid w:val="002D0DEA"/>
    <w:rsid w:val="002D0E51"/>
    <w:rsid w:val="002D0EBD"/>
    <w:rsid w:val="002D0EDB"/>
    <w:rsid w:val="002D0F5C"/>
    <w:rsid w:val="002D106A"/>
    <w:rsid w:val="002D10EE"/>
    <w:rsid w:val="002D1120"/>
    <w:rsid w:val="002D1141"/>
    <w:rsid w:val="002D1160"/>
    <w:rsid w:val="002D11AA"/>
    <w:rsid w:val="002D1268"/>
    <w:rsid w:val="002D127B"/>
    <w:rsid w:val="002D12A4"/>
    <w:rsid w:val="002D131B"/>
    <w:rsid w:val="002D1471"/>
    <w:rsid w:val="002D1491"/>
    <w:rsid w:val="002D14C7"/>
    <w:rsid w:val="002D14CA"/>
    <w:rsid w:val="002D1599"/>
    <w:rsid w:val="002D159B"/>
    <w:rsid w:val="002D15BE"/>
    <w:rsid w:val="002D164D"/>
    <w:rsid w:val="002D16A5"/>
    <w:rsid w:val="002D174B"/>
    <w:rsid w:val="002D176E"/>
    <w:rsid w:val="002D185C"/>
    <w:rsid w:val="002D18BD"/>
    <w:rsid w:val="002D18D6"/>
    <w:rsid w:val="002D1986"/>
    <w:rsid w:val="002D1C12"/>
    <w:rsid w:val="002D1C62"/>
    <w:rsid w:val="002D1C97"/>
    <w:rsid w:val="002D1C99"/>
    <w:rsid w:val="002D1D30"/>
    <w:rsid w:val="002D1E18"/>
    <w:rsid w:val="002D1E99"/>
    <w:rsid w:val="002D1EC2"/>
    <w:rsid w:val="002D1F67"/>
    <w:rsid w:val="002D1F98"/>
    <w:rsid w:val="002D1F9E"/>
    <w:rsid w:val="002D20F2"/>
    <w:rsid w:val="002D2125"/>
    <w:rsid w:val="002D212F"/>
    <w:rsid w:val="002D2151"/>
    <w:rsid w:val="002D2179"/>
    <w:rsid w:val="002D226D"/>
    <w:rsid w:val="002D2271"/>
    <w:rsid w:val="002D22F8"/>
    <w:rsid w:val="002D239B"/>
    <w:rsid w:val="002D23B2"/>
    <w:rsid w:val="002D252A"/>
    <w:rsid w:val="002D25DC"/>
    <w:rsid w:val="002D268F"/>
    <w:rsid w:val="002D275B"/>
    <w:rsid w:val="002D276E"/>
    <w:rsid w:val="002D27B0"/>
    <w:rsid w:val="002D2837"/>
    <w:rsid w:val="002D2918"/>
    <w:rsid w:val="002D2930"/>
    <w:rsid w:val="002D29A7"/>
    <w:rsid w:val="002D29DC"/>
    <w:rsid w:val="002D29DD"/>
    <w:rsid w:val="002D29EF"/>
    <w:rsid w:val="002D2B2F"/>
    <w:rsid w:val="002D2B35"/>
    <w:rsid w:val="002D2BF7"/>
    <w:rsid w:val="002D2C8E"/>
    <w:rsid w:val="002D2E2C"/>
    <w:rsid w:val="002D2E38"/>
    <w:rsid w:val="002D2EFA"/>
    <w:rsid w:val="002D2FD6"/>
    <w:rsid w:val="002D2FE5"/>
    <w:rsid w:val="002D302D"/>
    <w:rsid w:val="002D303D"/>
    <w:rsid w:val="002D304C"/>
    <w:rsid w:val="002D30EB"/>
    <w:rsid w:val="002D3110"/>
    <w:rsid w:val="002D3165"/>
    <w:rsid w:val="002D31C5"/>
    <w:rsid w:val="002D324A"/>
    <w:rsid w:val="002D3274"/>
    <w:rsid w:val="002D33D3"/>
    <w:rsid w:val="002D34C4"/>
    <w:rsid w:val="002D3542"/>
    <w:rsid w:val="002D3554"/>
    <w:rsid w:val="002D355B"/>
    <w:rsid w:val="002D3584"/>
    <w:rsid w:val="002D364E"/>
    <w:rsid w:val="002D36D2"/>
    <w:rsid w:val="002D37D1"/>
    <w:rsid w:val="002D37F0"/>
    <w:rsid w:val="002D3884"/>
    <w:rsid w:val="002D38DC"/>
    <w:rsid w:val="002D3A38"/>
    <w:rsid w:val="002D3A4A"/>
    <w:rsid w:val="002D3AD9"/>
    <w:rsid w:val="002D3AFD"/>
    <w:rsid w:val="002D3B0F"/>
    <w:rsid w:val="002D3B17"/>
    <w:rsid w:val="002D3BD4"/>
    <w:rsid w:val="002D3C0B"/>
    <w:rsid w:val="002D3C75"/>
    <w:rsid w:val="002D3C8C"/>
    <w:rsid w:val="002D3CA7"/>
    <w:rsid w:val="002D3D28"/>
    <w:rsid w:val="002D3EF9"/>
    <w:rsid w:val="002D3F36"/>
    <w:rsid w:val="002D3F42"/>
    <w:rsid w:val="002D3FB0"/>
    <w:rsid w:val="002D4020"/>
    <w:rsid w:val="002D40F3"/>
    <w:rsid w:val="002D415D"/>
    <w:rsid w:val="002D41CA"/>
    <w:rsid w:val="002D4222"/>
    <w:rsid w:val="002D4269"/>
    <w:rsid w:val="002D4270"/>
    <w:rsid w:val="002D4274"/>
    <w:rsid w:val="002D432F"/>
    <w:rsid w:val="002D4343"/>
    <w:rsid w:val="002D4372"/>
    <w:rsid w:val="002D44B7"/>
    <w:rsid w:val="002D44D6"/>
    <w:rsid w:val="002D456F"/>
    <w:rsid w:val="002D45D6"/>
    <w:rsid w:val="002D4678"/>
    <w:rsid w:val="002D4714"/>
    <w:rsid w:val="002D4893"/>
    <w:rsid w:val="002D4935"/>
    <w:rsid w:val="002D4A11"/>
    <w:rsid w:val="002D4A46"/>
    <w:rsid w:val="002D4AE6"/>
    <w:rsid w:val="002D4B4A"/>
    <w:rsid w:val="002D4B62"/>
    <w:rsid w:val="002D4B93"/>
    <w:rsid w:val="002D4BB1"/>
    <w:rsid w:val="002D4BBD"/>
    <w:rsid w:val="002D4BC9"/>
    <w:rsid w:val="002D4CF6"/>
    <w:rsid w:val="002D4E3A"/>
    <w:rsid w:val="002D4E8B"/>
    <w:rsid w:val="002D4EC7"/>
    <w:rsid w:val="002D4EF3"/>
    <w:rsid w:val="002D4F01"/>
    <w:rsid w:val="002D4F21"/>
    <w:rsid w:val="002D4F42"/>
    <w:rsid w:val="002D4F97"/>
    <w:rsid w:val="002D4FC7"/>
    <w:rsid w:val="002D4FFF"/>
    <w:rsid w:val="002D505D"/>
    <w:rsid w:val="002D508D"/>
    <w:rsid w:val="002D50C1"/>
    <w:rsid w:val="002D5140"/>
    <w:rsid w:val="002D51B0"/>
    <w:rsid w:val="002D51BD"/>
    <w:rsid w:val="002D51C0"/>
    <w:rsid w:val="002D5205"/>
    <w:rsid w:val="002D520C"/>
    <w:rsid w:val="002D5250"/>
    <w:rsid w:val="002D52BE"/>
    <w:rsid w:val="002D52D8"/>
    <w:rsid w:val="002D5308"/>
    <w:rsid w:val="002D5366"/>
    <w:rsid w:val="002D5382"/>
    <w:rsid w:val="002D539D"/>
    <w:rsid w:val="002D53F8"/>
    <w:rsid w:val="002D5437"/>
    <w:rsid w:val="002D5493"/>
    <w:rsid w:val="002D551F"/>
    <w:rsid w:val="002D5549"/>
    <w:rsid w:val="002D554C"/>
    <w:rsid w:val="002D55AC"/>
    <w:rsid w:val="002D55C3"/>
    <w:rsid w:val="002D563F"/>
    <w:rsid w:val="002D5691"/>
    <w:rsid w:val="002D5723"/>
    <w:rsid w:val="002D5767"/>
    <w:rsid w:val="002D5960"/>
    <w:rsid w:val="002D5A8D"/>
    <w:rsid w:val="002D5B10"/>
    <w:rsid w:val="002D5B2B"/>
    <w:rsid w:val="002D5CA2"/>
    <w:rsid w:val="002D5CCB"/>
    <w:rsid w:val="002D5D4C"/>
    <w:rsid w:val="002D5E57"/>
    <w:rsid w:val="002D5F20"/>
    <w:rsid w:val="002D5F6D"/>
    <w:rsid w:val="002D5FAF"/>
    <w:rsid w:val="002D5FB7"/>
    <w:rsid w:val="002D5FDF"/>
    <w:rsid w:val="002D60A2"/>
    <w:rsid w:val="002D6152"/>
    <w:rsid w:val="002D6159"/>
    <w:rsid w:val="002D6199"/>
    <w:rsid w:val="002D622C"/>
    <w:rsid w:val="002D62EC"/>
    <w:rsid w:val="002D6444"/>
    <w:rsid w:val="002D64DC"/>
    <w:rsid w:val="002D64DE"/>
    <w:rsid w:val="002D6592"/>
    <w:rsid w:val="002D6594"/>
    <w:rsid w:val="002D65C7"/>
    <w:rsid w:val="002D6634"/>
    <w:rsid w:val="002D672A"/>
    <w:rsid w:val="002D672F"/>
    <w:rsid w:val="002D677B"/>
    <w:rsid w:val="002D682A"/>
    <w:rsid w:val="002D691B"/>
    <w:rsid w:val="002D691F"/>
    <w:rsid w:val="002D693C"/>
    <w:rsid w:val="002D69AE"/>
    <w:rsid w:val="002D6A96"/>
    <w:rsid w:val="002D6AB5"/>
    <w:rsid w:val="002D6B8D"/>
    <w:rsid w:val="002D6BF7"/>
    <w:rsid w:val="002D6C59"/>
    <w:rsid w:val="002D6C83"/>
    <w:rsid w:val="002D6D80"/>
    <w:rsid w:val="002D6E3F"/>
    <w:rsid w:val="002D6ECA"/>
    <w:rsid w:val="002D6ED0"/>
    <w:rsid w:val="002D6F75"/>
    <w:rsid w:val="002D6F90"/>
    <w:rsid w:val="002D705B"/>
    <w:rsid w:val="002D7075"/>
    <w:rsid w:val="002D70BF"/>
    <w:rsid w:val="002D7128"/>
    <w:rsid w:val="002D71E1"/>
    <w:rsid w:val="002D729A"/>
    <w:rsid w:val="002D72BC"/>
    <w:rsid w:val="002D732C"/>
    <w:rsid w:val="002D738E"/>
    <w:rsid w:val="002D7481"/>
    <w:rsid w:val="002D74DC"/>
    <w:rsid w:val="002D74F0"/>
    <w:rsid w:val="002D75D2"/>
    <w:rsid w:val="002D7604"/>
    <w:rsid w:val="002D7652"/>
    <w:rsid w:val="002D771B"/>
    <w:rsid w:val="002D772C"/>
    <w:rsid w:val="002D7750"/>
    <w:rsid w:val="002D777B"/>
    <w:rsid w:val="002D77BF"/>
    <w:rsid w:val="002D783E"/>
    <w:rsid w:val="002D7849"/>
    <w:rsid w:val="002D7865"/>
    <w:rsid w:val="002D7882"/>
    <w:rsid w:val="002D78A7"/>
    <w:rsid w:val="002D78AF"/>
    <w:rsid w:val="002D78DA"/>
    <w:rsid w:val="002D78DD"/>
    <w:rsid w:val="002D79B3"/>
    <w:rsid w:val="002D7AE7"/>
    <w:rsid w:val="002D7C0C"/>
    <w:rsid w:val="002D7C29"/>
    <w:rsid w:val="002D7E1B"/>
    <w:rsid w:val="002D7E8E"/>
    <w:rsid w:val="002D7E94"/>
    <w:rsid w:val="002E0147"/>
    <w:rsid w:val="002E0229"/>
    <w:rsid w:val="002E02BE"/>
    <w:rsid w:val="002E03A7"/>
    <w:rsid w:val="002E03F3"/>
    <w:rsid w:val="002E04DE"/>
    <w:rsid w:val="002E0511"/>
    <w:rsid w:val="002E0523"/>
    <w:rsid w:val="002E0535"/>
    <w:rsid w:val="002E0598"/>
    <w:rsid w:val="002E059E"/>
    <w:rsid w:val="002E0618"/>
    <w:rsid w:val="002E06DE"/>
    <w:rsid w:val="002E0703"/>
    <w:rsid w:val="002E0730"/>
    <w:rsid w:val="002E07B5"/>
    <w:rsid w:val="002E07D2"/>
    <w:rsid w:val="002E0877"/>
    <w:rsid w:val="002E08B4"/>
    <w:rsid w:val="002E095E"/>
    <w:rsid w:val="002E0979"/>
    <w:rsid w:val="002E09D2"/>
    <w:rsid w:val="002E09E2"/>
    <w:rsid w:val="002E0A15"/>
    <w:rsid w:val="002E0A6C"/>
    <w:rsid w:val="002E0A7E"/>
    <w:rsid w:val="002E0AD1"/>
    <w:rsid w:val="002E0C07"/>
    <w:rsid w:val="002E0D01"/>
    <w:rsid w:val="002E0D69"/>
    <w:rsid w:val="002E0DBA"/>
    <w:rsid w:val="002E0DD5"/>
    <w:rsid w:val="002E0E2D"/>
    <w:rsid w:val="002E0ED9"/>
    <w:rsid w:val="002E0F35"/>
    <w:rsid w:val="002E0F94"/>
    <w:rsid w:val="002E0FCF"/>
    <w:rsid w:val="002E0FDB"/>
    <w:rsid w:val="002E0FE7"/>
    <w:rsid w:val="002E1000"/>
    <w:rsid w:val="002E1020"/>
    <w:rsid w:val="002E1057"/>
    <w:rsid w:val="002E1071"/>
    <w:rsid w:val="002E10B3"/>
    <w:rsid w:val="002E115C"/>
    <w:rsid w:val="002E12BB"/>
    <w:rsid w:val="002E12CB"/>
    <w:rsid w:val="002E1301"/>
    <w:rsid w:val="002E1312"/>
    <w:rsid w:val="002E1363"/>
    <w:rsid w:val="002E13BC"/>
    <w:rsid w:val="002E13EE"/>
    <w:rsid w:val="002E142A"/>
    <w:rsid w:val="002E14E3"/>
    <w:rsid w:val="002E14ED"/>
    <w:rsid w:val="002E1538"/>
    <w:rsid w:val="002E167B"/>
    <w:rsid w:val="002E168D"/>
    <w:rsid w:val="002E171D"/>
    <w:rsid w:val="002E182E"/>
    <w:rsid w:val="002E1872"/>
    <w:rsid w:val="002E18D1"/>
    <w:rsid w:val="002E1A5A"/>
    <w:rsid w:val="002E1ACE"/>
    <w:rsid w:val="002E1AE7"/>
    <w:rsid w:val="002E1B2A"/>
    <w:rsid w:val="002E1B6B"/>
    <w:rsid w:val="002E1C85"/>
    <w:rsid w:val="002E1CC3"/>
    <w:rsid w:val="002E1CD9"/>
    <w:rsid w:val="002E1D82"/>
    <w:rsid w:val="002E1D8E"/>
    <w:rsid w:val="002E1ED7"/>
    <w:rsid w:val="002E1EEB"/>
    <w:rsid w:val="002E1F68"/>
    <w:rsid w:val="002E1F83"/>
    <w:rsid w:val="002E1FBC"/>
    <w:rsid w:val="002E1FCC"/>
    <w:rsid w:val="002E20A2"/>
    <w:rsid w:val="002E2143"/>
    <w:rsid w:val="002E221E"/>
    <w:rsid w:val="002E2228"/>
    <w:rsid w:val="002E2280"/>
    <w:rsid w:val="002E22A2"/>
    <w:rsid w:val="002E22F5"/>
    <w:rsid w:val="002E25E0"/>
    <w:rsid w:val="002E263D"/>
    <w:rsid w:val="002E2661"/>
    <w:rsid w:val="002E266B"/>
    <w:rsid w:val="002E2681"/>
    <w:rsid w:val="002E26CF"/>
    <w:rsid w:val="002E2751"/>
    <w:rsid w:val="002E275A"/>
    <w:rsid w:val="002E2797"/>
    <w:rsid w:val="002E27BD"/>
    <w:rsid w:val="002E27D1"/>
    <w:rsid w:val="002E29E1"/>
    <w:rsid w:val="002E29F2"/>
    <w:rsid w:val="002E2A0E"/>
    <w:rsid w:val="002E2A42"/>
    <w:rsid w:val="002E2A46"/>
    <w:rsid w:val="002E2A56"/>
    <w:rsid w:val="002E2A89"/>
    <w:rsid w:val="002E2A92"/>
    <w:rsid w:val="002E2B55"/>
    <w:rsid w:val="002E2B71"/>
    <w:rsid w:val="002E2C9E"/>
    <w:rsid w:val="002E2D3A"/>
    <w:rsid w:val="002E2D40"/>
    <w:rsid w:val="002E2D80"/>
    <w:rsid w:val="002E2E17"/>
    <w:rsid w:val="002E2F1E"/>
    <w:rsid w:val="002E2F3C"/>
    <w:rsid w:val="002E2F7D"/>
    <w:rsid w:val="002E307D"/>
    <w:rsid w:val="002E3093"/>
    <w:rsid w:val="002E30D1"/>
    <w:rsid w:val="002E31BA"/>
    <w:rsid w:val="002E31CD"/>
    <w:rsid w:val="002E31E2"/>
    <w:rsid w:val="002E3228"/>
    <w:rsid w:val="002E3345"/>
    <w:rsid w:val="002E336E"/>
    <w:rsid w:val="002E33BD"/>
    <w:rsid w:val="002E34DA"/>
    <w:rsid w:val="002E35BB"/>
    <w:rsid w:val="002E3627"/>
    <w:rsid w:val="002E366C"/>
    <w:rsid w:val="002E36EA"/>
    <w:rsid w:val="002E3739"/>
    <w:rsid w:val="002E3780"/>
    <w:rsid w:val="002E3828"/>
    <w:rsid w:val="002E3845"/>
    <w:rsid w:val="002E3848"/>
    <w:rsid w:val="002E385F"/>
    <w:rsid w:val="002E38D0"/>
    <w:rsid w:val="002E3927"/>
    <w:rsid w:val="002E3952"/>
    <w:rsid w:val="002E39D4"/>
    <w:rsid w:val="002E3B1C"/>
    <w:rsid w:val="002E3B67"/>
    <w:rsid w:val="002E3C15"/>
    <w:rsid w:val="002E3CF8"/>
    <w:rsid w:val="002E3D27"/>
    <w:rsid w:val="002E3D77"/>
    <w:rsid w:val="002E3DA9"/>
    <w:rsid w:val="002E3E03"/>
    <w:rsid w:val="002E3E15"/>
    <w:rsid w:val="002E3E6F"/>
    <w:rsid w:val="002E3E70"/>
    <w:rsid w:val="002E3FD0"/>
    <w:rsid w:val="002E4100"/>
    <w:rsid w:val="002E415C"/>
    <w:rsid w:val="002E41B8"/>
    <w:rsid w:val="002E4234"/>
    <w:rsid w:val="002E4287"/>
    <w:rsid w:val="002E4301"/>
    <w:rsid w:val="002E4318"/>
    <w:rsid w:val="002E4377"/>
    <w:rsid w:val="002E43AC"/>
    <w:rsid w:val="002E43E7"/>
    <w:rsid w:val="002E4422"/>
    <w:rsid w:val="002E443A"/>
    <w:rsid w:val="002E452F"/>
    <w:rsid w:val="002E45D5"/>
    <w:rsid w:val="002E45E3"/>
    <w:rsid w:val="002E45EC"/>
    <w:rsid w:val="002E473B"/>
    <w:rsid w:val="002E4788"/>
    <w:rsid w:val="002E47E2"/>
    <w:rsid w:val="002E48CB"/>
    <w:rsid w:val="002E49E0"/>
    <w:rsid w:val="002E4A19"/>
    <w:rsid w:val="002E4A43"/>
    <w:rsid w:val="002E4B17"/>
    <w:rsid w:val="002E4B36"/>
    <w:rsid w:val="002E4BB3"/>
    <w:rsid w:val="002E4CDC"/>
    <w:rsid w:val="002E4E2C"/>
    <w:rsid w:val="002E4EEF"/>
    <w:rsid w:val="002E4F43"/>
    <w:rsid w:val="002E4F85"/>
    <w:rsid w:val="002E4FE9"/>
    <w:rsid w:val="002E5042"/>
    <w:rsid w:val="002E5049"/>
    <w:rsid w:val="002E5271"/>
    <w:rsid w:val="002E5299"/>
    <w:rsid w:val="002E5401"/>
    <w:rsid w:val="002E547F"/>
    <w:rsid w:val="002E54DA"/>
    <w:rsid w:val="002E55FF"/>
    <w:rsid w:val="002E564F"/>
    <w:rsid w:val="002E56B4"/>
    <w:rsid w:val="002E577D"/>
    <w:rsid w:val="002E585C"/>
    <w:rsid w:val="002E588C"/>
    <w:rsid w:val="002E598A"/>
    <w:rsid w:val="002E5991"/>
    <w:rsid w:val="002E59B1"/>
    <w:rsid w:val="002E59EB"/>
    <w:rsid w:val="002E59F9"/>
    <w:rsid w:val="002E5A10"/>
    <w:rsid w:val="002E5A67"/>
    <w:rsid w:val="002E5AC1"/>
    <w:rsid w:val="002E5BFB"/>
    <w:rsid w:val="002E5C30"/>
    <w:rsid w:val="002E5C99"/>
    <w:rsid w:val="002E5CEE"/>
    <w:rsid w:val="002E5D45"/>
    <w:rsid w:val="002E5D73"/>
    <w:rsid w:val="002E5E47"/>
    <w:rsid w:val="002E5EC2"/>
    <w:rsid w:val="002E5F19"/>
    <w:rsid w:val="002E5FA6"/>
    <w:rsid w:val="002E6022"/>
    <w:rsid w:val="002E60DB"/>
    <w:rsid w:val="002E6127"/>
    <w:rsid w:val="002E6166"/>
    <w:rsid w:val="002E63BD"/>
    <w:rsid w:val="002E63D4"/>
    <w:rsid w:val="002E6422"/>
    <w:rsid w:val="002E64EC"/>
    <w:rsid w:val="002E655C"/>
    <w:rsid w:val="002E65F8"/>
    <w:rsid w:val="002E665D"/>
    <w:rsid w:val="002E666F"/>
    <w:rsid w:val="002E6789"/>
    <w:rsid w:val="002E67CB"/>
    <w:rsid w:val="002E6875"/>
    <w:rsid w:val="002E6894"/>
    <w:rsid w:val="002E69E4"/>
    <w:rsid w:val="002E6A12"/>
    <w:rsid w:val="002E6A7D"/>
    <w:rsid w:val="002E6AA4"/>
    <w:rsid w:val="002E6AB0"/>
    <w:rsid w:val="002E6AB5"/>
    <w:rsid w:val="002E6B2D"/>
    <w:rsid w:val="002E6B66"/>
    <w:rsid w:val="002E6BAB"/>
    <w:rsid w:val="002E6BB1"/>
    <w:rsid w:val="002E6CBE"/>
    <w:rsid w:val="002E6CC3"/>
    <w:rsid w:val="002E6D6C"/>
    <w:rsid w:val="002E6D71"/>
    <w:rsid w:val="002E6DE7"/>
    <w:rsid w:val="002E6EA2"/>
    <w:rsid w:val="002E6ECD"/>
    <w:rsid w:val="002E6EF7"/>
    <w:rsid w:val="002E6FA6"/>
    <w:rsid w:val="002E6FC4"/>
    <w:rsid w:val="002E6FF7"/>
    <w:rsid w:val="002E706C"/>
    <w:rsid w:val="002E709A"/>
    <w:rsid w:val="002E7151"/>
    <w:rsid w:val="002E7187"/>
    <w:rsid w:val="002E71FF"/>
    <w:rsid w:val="002E7204"/>
    <w:rsid w:val="002E7254"/>
    <w:rsid w:val="002E7324"/>
    <w:rsid w:val="002E73C5"/>
    <w:rsid w:val="002E73CF"/>
    <w:rsid w:val="002E73D5"/>
    <w:rsid w:val="002E7903"/>
    <w:rsid w:val="002E7930"/>
    <w:rsid w:val="002E79B6"/>
    <w:rsid w:val="002E7AC8"/>
    <w:rsid w:val="002E7AEC"/>
    <w:rsid w:val="002E7BB5"/>
    <w:rsid w:val="002E7C26"/>
    <w:rsid w:val="002E7CBA"/>
    <w:rsid w:val="002E7CBC"/>
    <w:rsid w:val="002E7CE4"/>
    <w:rsid w:val="002E7EBA"/>
    <w:rsid w:val="002E7EDD"/>
    <w:rsid w:val="002F013D"/>
    <w:rsid w:val="002F0159"/>
    <w:rsid w:val="002F02AF"/>
    <w:rsid w:val="002F02B8"/>
    <w:rsid w:val="002F0302"/>
    <w:rsid w:val="002F033B"/>
    <w:rsid w:val="002F0433"/>
    <w:rsid w:val="002F04D1"/>
    <w:rsid w:val="002F04F6"/>
    <w:rsid w:val="002F0594"/>
    <w:rsid w:val="002F0698"/>
    <w:rsid w:val="002F06F6"/>
    <w:rsid w:val="002F07EB"/>
    <w:rsid w:val="002F096E"/>
    <w:rsid w:val="002F0A47"/>
    <w:rsid w:val="002F0A54"/>
    <w:rsid w:val="002F0C3F"/>
    <w:rsid w:val="002F0C41"/>
    <w:rsid w:val="002F0C6B"/>
    <w:rsid w:val="002F0C93"/>
    <w:rsid w:val="002F0DAB"/>
    <w:rsid w:val="002F0F1E"/>
    <w:rsid w:val="002F0F7B"/>
    <w:rsid w:val="002F0F83"/>
    <w:rsid w:val="002F0FB2"/>
    <w:rsid w:val="002F1069"/>
    <w:rsid w:val="002F106D"/>
    <w:rsid w:val="002F110B"/>
    <w:rsid w:val="002F1117"/>
    <w:rsid w:val="002F118A"/>
    <w:rsid w:val="002F1190"/>
    <w:rsid w:val="002F11B7"/>
    <w:rsid w:val="002F11C9"/>
    <w:rsid w:val="002F11F5"/>
    <w:rsid w:val="002F125B"/>
    <w:rsid w:val="002F12EA"/>
    <w:rsid w:val="002F12ED"/>
    <w:rsid w:val="002F131C"/>
    <w:rsid w:val="002F1340"/>
    <w:rsid w:val="002F137C"/>
    <w:rsid w:val="002F1565"/>
    <w:rsid w:val="002F1621"/>
    <w:rsid w:val="002F16C5"/>
    <w:rsid w:val="002F172A"/>
    <w:rsid w:val="002F1733"/>
    <w:rsid w:val="002F1780"/>
    <w:rsid w:val="002F178A"/>
    <w:rsid w:val="002F1869"/>
    <w:rsid w:val="002F18A9"/>
    <w:rsid w:val="002F18E6"/>
    <w:rsid w:val="002F197A"/>
    <w:rsid w:val="002F1A33"/>
    <w:rsid w:val="002F1A88"/>
    <w:rsid w:val="002F1B43"/>
    <w:rsid w:val="002F1B91"/>
    <w:rsid w:val="002F1C14"/>
    <w:rsid w:val="002F1C8B"/>
    <w:rsid w:val="002F1D06"/>
    <w:rsid w:val="002F1D52"/>
    <w:rsid w:val="002F1E5A"/>
    <w:rsid w:val="002F1E5D"/>
    <w:rsid w:val="002F1F16"/>
    <w:rsid w:val="002F1F52"/>
    <w:rsid w:val="002F1F64"/>
    <w:rsid w:val="002F1F91"/>
    <w:rsid w:val="002F1FAA"/>
    <w:rsid w:val="002F2035"/>
    <w:rsid w:val="002F2054"/>
    <w:rsid w:val="002F20AB"/>
    <w:rsid w:val="002F20C5"/>
    <w:rsid w:val="002F20F4"/>
    <w:rsid w:val="002F2111"/>
    <w:rsid w:val="002F21EC"/>
    <w:rsid w:val="002F2293"/>
    <w:rsid w:val="002F22AF"/>
    <w:rsid w:val="002F22CE"/>
    <w:rsid w:val="002F2300"/>
    <w:rsid w:val="002F23C9"/>
    <w:rsid w:val="002F2407"/>
    <w:rsid w:val="002F2415"/>
    <w:rsid w:val="002F2471"/>
    <w:rsid w:val="002F253D"/>
    <w:rsid w:val="002F2547"/>
    <w:rsid w:val="002F25CF"/>
    <w:rsid w:val="002F2691"/>
    <w:rsid w:val="002F26F7"/>
    <w:rsid w:val="002F2708"/>
    <w:rsid w:val="002F2761"/>
    <w:rsid w:val="002F278E"/>
    <w:rsid w:val="002F27CA"/>
    <w:rsid w:val="002F28B8"/>
    <w:rsid w:val="002F28E4"/>
    <w:rsid w:val="002F2902"/>
    <w:rsid w:val="002F29CA"/>
    <w:rsid w:val="002F29D0"/>
    <w:rsid w:val="002F2A1B"/>
    <w:rsid w:val="002F2A39"/>
    <w:rsid w:val="002F2A7D"/>
    <w:rsid w:val="002F2A8B"/>
    <w:rsid w:val="002F2A91"/>
    <w:rsid w:val="002F2B74"/>
    <w:rsid w:val="002F2CAD"/>
    <w:rsid w:val="002F2CFB"/>
    <w:rsid w:val="002F2D13"/>
    <w:rsid w:val="002F2D3C"/>
    <w:rsid w:val="002F2D48"/>
    <w:rsid w:val="002F2D62"/>
    <w:rsid w:val="002F2DA3"/>
    <w:rsid w:val="002F2F11"/>
    <w:rsid w:val="002F2F6D"/>
    <w:rsid w:val="002F2FCF"/>
    <w:rsid w:val="002F317C"/>
    <w:rsid w:val="002F31DB"/>
    <w:rsid w:val="002F3309"/>
    <w:rsid w:val="002F33B0"/>
    <w:rsid w:val="002F3442"/>
    <w:rsid w:val="002F35E4"/>
    <w:rsid w:val="002F3690"/>
    <w:rsid w:val="002F373E"/>
    <w:rsid w:val="002F376D"/>
    <w:rsid w:val="002F3831"/>
    <w:rsid w:val="002F3836"/>
    <w:rsid w:val="002F39BE"/>
    <w:rsid w:val="002F39FC"/>
    <w:rsid w:val="002F3A3D"/>
    <w:rsid w:val="002F3A55"/>
    <w:rsid w:val="002F3AD7"/>
    <w:rsid w:val="002F3B8A"/>
    <w:rsid w:val="002F3BD7"/>
    <w:rsid w:val="002F3BFC"/>
    <w:rsid w:val="002F3C6E"/>
    <w:rsid w:val="002F3E01"/>
    <w:rsid w:val="002F3E7C"/>
    <w:rsid w:val="002F3F56"/>
    <w:rsid w:val="002F3F7B"/>
    <w:rsid w:val="002F3FE6"/>
    <w:rsid w:val="002F3FE7"/>
    <w:rsid w:val="002F40F8"/>
    <w:rsid w:val="002F420B"/>
    <w:rsid w:val="002F421D"/>
    <w:rsid w:val="002F422B"/>
    <w:rsid w:val="002F4242"/>
    <w:rsid w:val="002F428B"/>
    <w:rsid w:val="002F430D"/>
    <w:rsid w:val="002F4319"/>
    <w:rsid w:val="002F4367"/>
    <w:rsid w:val="002F4370"/>
    <w:rsid w:val="002F437F"/>
    <w:rsid w:val="002F438C"/>
    <w:rsid w:val="002F43A8"/>
    <w:rsid w:val="002F43F3"/>
    <w:rsid w:val="002F43F7"/>
    <w:rsid w:val="002F4440"/>
    <w:rsid w:val="002F446F"/>
    <w:rsid w:val="002F44D9"/>
    <w:rsid w:val="002F450D"/>
    <w:rsid w:val="002F45AD"/>
    <w:rsid w:val="002F4675"/>
    <w:rsid w:val="002F468A"/>
    <w:rsid w:val="002F46EB"/>
    <w:rsid w:val="002F470C"/>
    <w:rsid w:val="002F4720"/>
    <w:rsid w:val="002F4782"/>
    <w:rsid w:val="002F4847"/>
    <w:rsid w:val="002F486E"/>
    <w:rsid w:val="002F4911"/>
    <w:rsid w:val="002F49DD"/>
    <w:rsid w:val="002F4A8F"/>
    <w:rsid w:val="002F4AD8"/>
    <w:rsid w:val="002F4B01"/>
    <w:rsid w:val="002F4B13"/>
    <w:rsid w:val="002F4B4D"/>
    <w:rsid w:val="002F4BEB"/>
    <w:rsid w:val="002F4C64"/>
    <w:rsid w:val="002F4CA5"/>
    <w:rsid w:val="002F4CF8"/>
    <w:rsid w:val="002F4DC2"/>
    <w:rsid w:val="002F4F3B"/>
    <w:rsid w:val="002F4F54"/>
    <w:rsid w:val="002F4FB5"/>
    <w:rsid w:val="002F5037"/>
    <w:rsid w:val="002F5091"/>
    <w:rsid w:val="002F50A7"/>
    <w:rsid w:val="002F51BB"/>
    <w:rsid w:val="002F5307"/>
    <w:rsid w:val="002F535E"/>
    <w:rsid w:val="002F539D"/>
    <w:rsid w:val="002F543F"/>
    <w:rsid w:val="002F548E"/>
    <w:rsid w:val="002F55BC"/>
    <w:rsid w:val="002F55BF"/>
    <w:rsid w:val="002F55DC"/>
    <w:rsid w:val="002F5614"/>
    <w:rsid w:val="002F56A9"/>
    <w:rsid w:val="002F56D7"/>
    <w:rsid w:val="002F5712"/>
    <w:rsid w:val="002F57D8"/>
    <w:rsid w:val="002F5965"/>
    <w:rsid w:val="002F5985"/>
    <w:rsid w:val="002F59AA"/>
    <w:rsid w:val="002F5A1E"/>
    <w:rsid w:val="002F5A78"/>
    <w:rsid w:val="002F5AB8"/>
    <w:rsid w:val="002F5B63"/>
    <w:rsid w:val="002F5BCC"/>
    <w:rsid w:val="002F5C87"/>
    <w:rsid w:val="002F5CD8"/>
    <w:rsid w:val="002F5D76"/>
    <w:rsid w:val="002F5DE8"/>
    <w:rsid w:val="002F5E46"/>
    <w:rsid w:val="002F5E63"/>
    <w:rsid w:val="002F5EA4"/>
    <w:rsid w:val="002F5F0B"/>
    <w:rsid w:val="002F5F3F"/>
    <w:rsid w:val="002F5F43"/>
    <w:rsid w:val="002F5F51"/>
    <w:rsid w:val="002F5FB5"/>
    <w:rsid w:val="002F604B"/>
    <w:rsid w:val="002F60BE"/>
    <w:rsid w:val="002F60D8"/>
    <w:rsid w:val="002F6158"/>
    <w:rsid w:val="002F61D5"/>
    <w:rsid w:val="002F61D9"/>
    <w:rsid w:val="002F620B"/>
    <w:rsid w:val="002F62CB"/>
    <w:rsid w:val="002F6418"/>
    <w:rsid w:val="002F6463"/>
    <w:rsid w:val="002F64A4"/>
    <w:rsid w:val="002F6500"/>
    <w:rsid w:val="002F6548"/>
    <w:rsid w:val="002F65E8"/>
    <w:rsid w:val="002F678A"/>
    <w:rsid w:val="002F67AE"/>
    <w:rsid w:val="002F67D3"/>
    <w:rsid w:val="002F6831"/>
    <w:rsid w:val="002F684A"/>
    <w:rsid w:val="002F6869"/>
    <w:rsid w:val="002F6877"/>
    <w:rsid w:val="002F68A3"/>
    <w:rsid w:val="002F68B0"/>
    <w:rsid w:val="002F68BC"/>
    <w:rsid w:val="002F6900"/>
    <w:rsid w:val="002F696C"/>
    <w:rsid w:val="002F6A3E"/>
    <w:rsid w:val="002F6B99"/>
    <w:rsid w:val="002F6C1D"/>
    <w:rsid w:val="002F6C59"/>
    <w:rsid w:val="002F6D1F"/>
    <w:rsid w:val="002F6D2D"/>
    <w:rsid w:val="002F6D7E"/>
    <w:rsid w:val="002F6DA9"/>
    <w:rsid w:val="002F6E11"/>
    <w:rsid w:val="002F6EF7"/>
    <w:rsid w:val="002F6F40"/>
    <w:rsid w:val="002F6F9C"/>
    <w:rsid w:val="002F6FFF"/>
    <w:rsid w:val="002F7160"/>
    <w:rsid w:val="002F7172"/>
    <w:rsid w:val="002F719D"/>
    <w:rsid w:val="002F71B2"/>
    <w:rsid w:val="002F724A"/>
    <w:rsid w:val="002F72CB"/>
    <w:rsid w:val="002F730B"/>
    <w:rsid w:val="002F731C"/>
    <w:rsid w:val="002F7376"/>
    <w:rsid w:val="002F74BE"/>
    <w:rsid w:val="002F74C7"/>
    <w:rsid w:val="002F753E"/>
    <w:rsid w:val="002F755D"/>
    <w:rsid w:val="002F760D"/>
    <w:rsid w:val="002F7629"/>
    <w:rsid w:val="002F767C"/>
    <w:rsid w:val="002F76AF"/>
    <w:rsid w:val="002F76F1"/>
    <w:rsid w:val="002F783D"/>
    <w:rsid w:val="002F7847"/>
    <w:rsid w:val="002F7972"/>
    <w:rsid w:val="002F79BE"/>
    <w:rsid w:val="002F7A59"/>
    <w:rsid w:val="002F7AB4"/>
    <w:rsid w:val="002F7BCB"/>
    <w:rsid w:val="002F7C33"/>
    <w:rsid w:val="002F7CF7"/>
    <w:rsid w:val="002F7D8F"/>
    <w:rsid w:val="002F7DAD"/>
    <w:rsid w:val="002F7E08"/>
    <w:rsid w:val="002F7E16"/>
    <w:rsid w:val="002F7E73"/>
    <w:rsid w:val="002F7E78"/>
    <w:rsid w:val="002F7E7B"/>
    <w:rsid w:val="002F7E91"/>
    <w:rsid w:val="002F7F26"/>
    <w:rsid w:val="002F7F58"/>
    <w:rsid w:val="00300026"/>
    <w:rsid w:val="003001E0"/>
    <w:rsid w:val="003002ED"/>
    <w:rsid w:val="00300317"/>
    <w:rsid w:val="0030044E"/>
    <w:rsid w:val="0030049E"/>
    <w:rsid w:val="003004D0"/>
    <w:rsid w:val="003005CA"/>
    <w:rsid w:val="00300634"/>
    <w:rsid w:val="00300642"/>
    <w:rsid w:val="00300685"/>
    <w:rsid w:val="003006A9"/>
    <w:rsid w:val="003006B1"/>
    <w:rsid w:val="0030081F"/>
    <w:rsid w:val="00300895"/>
    <w:rsid w:val="00300991"/>
    <w:rsid w:val="0030099A"/>
    <w:rsid w:val="00300A90"/>
    <w:rsid w:val="00300AF6"/>
    <w:rsid w:val="00300B2A"/>
    <w:rsid w:val="00300B2C"/>
    <w:rsid w:val="00300B4D"/>
    <w:rsid w:val="00300BDD"/>
    <w:rsid w:val="00300C1C"/>
    <w:rsid w:val="00300CA2"/>
    <w:rsid w:val="00300D1D"/>
    <w:rsid w:val="00300DCD"/>
    <w:rsid w:val="00300E08"/>
    <w:rsid w:val="00300E17"/>
    <w:rsid w:val="00300F07"/>
    <w:rsid w:val="00300F50"/>
    <w:rsid w:val="00300FC3"/>
    <w:rsid w:val="00300FE7"/>
    <w:rsid w:val="0030106D"/>
    <w:rsid w:val="00301107"/>
    <w:rsid w:val="0030117B"/>
    <w:rsid w:val="00301223"/>
    <w:rsid w:val="00301291"/>
    <w:rsid w:val="00301334"/>
    <w:rsid w:val="0030146A"/>
    <w:rsid w:val="003015CC"/>
    <w:rsid w:val="00301706"/>
    <w:rsid w:val="0030172D"/>
    <w:rsid w:val="0030175E"/>
    <w:rsid w:val="0030177D"/>
    <w:rsid w:val="003018E8"/>
    <w:rsid w:val="003019A1"/>
    <w:rsid w:val="00301A37"/>
    <w:rsid w:val="00301AAE"/>
    <w:rsid w:val="00301B05"/>
    <w:rsid w:val="00301B14"/>
    <w:rsid w:val="00301B86"/>
    <w:rsid w:val="00301BA0"/>
    <w:rsid w:val="00301CE5"/>
    <w:rsid w:val="00301D5E"/>
    <w:rsid w:val="00301D79"/>
    <w:rsid w:val="00301DDA"/>
    <w:rsid w:val="00301FFD"/>
    <w:rsid w:val="00302032"/>
    <w:rsid w:val="00302039"/>
    <w:rsid w:val="003020D1"/>
    <w:rsid w:val="003020EE"/>
    <w:rsid w:val="00302211"/>
    <w:rsid w:val="00302296"/>
    <w:rsid w:val="003022E5"/>
    <w:rsid w:val="00302480"/>
    <w:rsid w:val="003024D8"/>
    <w:rsid w:val="00302516"/>
    <w:rsid w:val="00302648"/>
    <w:rsid w:val="0030275E"/>
    <w:rsid w:val="003027A0"/>
    <w:rsid w:val="003027B3"/>
    <w:rsid w:val="00302900"/>
    <w:rsid w:val="00302A3C"/>
    <w:rsid w:val="00302A68"/>
    <w:rsid w:val="00302ACC"/>
    <w:rsid w:val="00302C14"/>
    <w:rsid w:val="00302C9A"/>
    <w:rsid w:val="00302CC9"/>
    <w:rsid w:val="00302CCF"/>
    <w:rsid w:val="00302D0A"/>
    <w:rsid w:val="00302E16"/>
    <w:rsid w:val="00302ED7"/>
    <w:rsid w:val="00302F27"/>
    <w:rsid w:val="00302F99"/>
    <w:rsid w:val="00302FF3"/>
    <w:rsid w:val="00303001"/>
    <w:rsid w:val="00303010"/>
    <w:rsid w:val="00303044"/>
    <w:rsid w:val="00303178"/>
    <w:rsid w:val="0030318F"/>
    <w:rsid w:val="003031F0"/>
    <w:rsid w:val="00303246"/>
    <w:rsid w:val="0030329C"/>
    <w:rsid w:val="003032CB"/>
    <w:rsid w:val="003032E0"/>
    <w:rsid w:val="00303338"/>
    <w:rsid w:val="0030335A"/>
    <w:rsid w:val="0030338B"/>
    <w:rsid w:val="003033DD"/>
    <w:rsid w:val="00303433"/>
    <w:rsid w:val="003035DD"/>
    <w:rsid w:val="003037C5"/>
    <w:rsid w:val="003037D3"/>
    <w:rsid w:val="00303834"/>
    <w:rsid w:val="0030384D"/>
    <w:rsid w:val="0030392D"/>
    <w:rsid w:val="00303975"/>
    <w:rsid w:val="003039CF"/>
    <w:rsid w:val="00303A9F"/>
    <w:rsid w:val="00303B38"/>
    <w:rsid w:val="00303BE1"/>
    <w:rsid w:val="00303C40"/>
    <w:rsid w:val="00303C6C"/>
    <w:rsid w:val="00303CE1"/>
    <w:rsid w:val="00303D2C"/>
    <w:rsid w:val="00303EA4"/>
    <w:rsid w:val="00304053"/>
    <w:rsid w:val="00304062"/>
    <w:rsid w:val="00304094"/>
    <w:rsid w:val="0030413F"/>
    <w:rsid w:val="0030414A"/>
    <w:rsid w:val="00304177"/>
    <w:rsid w:val="00304222"/>
    <w:rsid w:val="00304254"/>
    <w:rsid w:val="0030438D"/>
    <w:rsid w:val="00304393"/>
    <w:rsid w:val="00304473"/>
    <w:rsid w:val="00304476"/>
    <w:rsid w:val="00304548"/>
    <w:rsid w:val="00304563"/>
    <w:rsid w:val="003045A3"/>
    <w:rsid w:val="0030471C"/>
    <w:rsid w:val="00304727"/>
    <w:rsid w:val="00304812"/>
    <w:rsid w:val="00304813"/>
    <w:rsid w:val="0030481B"/>
    <w:rsid w:val="00304861"/>
    <w:rsid w:val="003048B6"/>
    <w:rsid w:val="00304900"/>
    <w:rsid w:val="003049CA"/>
    <w:rsid w:val="00304A26"/>
    <w:rsid w:val="00304A51"/>
    <w:rsid w:val="00304B18"/>
    <w:rsid w:val="00304B29"/>
    <w:rsid w:val="00304B4C"/>
    <w:rsid w:val="00304B6C"/>
    <w:rsid w:val="00304BA1"/>
    <w:rsid w:val="00304BCF"/>
    <w:rsid w:val="00304C04"/>
    <w:rsid w:val="00304F5F"/>
    <w:rsid w:val="0030505C"/>
    <w:rsid w:val="0030506A"/>
    <w:rsid w:val="003050DD"/>
    <w:rsid w:val="003050FD"/>
    <w:rsid w:val="00305169"/>
    <w:rsid w:val="003051B8"/>
    <w:rsid w:val="003051CE"/>
    <w:rsid w:val="00305214"/>
    <w:rsid w:val="00305377"/>
    <w:rsid w:val="00305383"/>
    <w:rsid w:val="003053BE"/>
    <w:rsid w:val="003053CE"/>
    <w:rsid w:val="00305426"/>
    <w:rsid w:val="0030543C"/>
    <w:rsid w:val="00305480"/>
    <w:rsid w:val="00305497"/>
    <w:rsid w:val="00305570"/>
    <w:rsid w:val="003055B3"/>
    <w:rsid w:val="00305630"/>
    <w:rsid w:val="0030566A"/>
    <w:rsid w:val="00305725"/>
    <w:rsid w:val="00305846"/>
    <w:rsid w:val="00305851"/>
    <w:rsid w:val="003058FE"/>
    <w:rsid w:val="00305936"/>
    <w:rsid w:val="00305976"/>
    <w:rsid w:val="00305999"/>
    <w:rsid w:val="003059DB"/>
    <w:rsid w:val="003059FC"/>
    <w:rsid w:val="00305B2D"/>
    <w:rsid w:val="00305B60"/>
    <w:rsid w:val="00305BC9"/>
    <w:rsid w:val="00305BE6"/>
    <w:rsid w:val="00305C53"/>
    <w:rsid w:val="00305CAB"/>
    <w:rsid w:val="00305D28"/>
    <w:rsid w:val="00305DED"/>
    <w:rsid w:val="00305EEA"/>
    <w:rsid w:val="00305F54"/>
    <w:rsid w:val="00305FB6"/>
    <w:rsid w:val="00305FC8"/>
    <w:rsid w:val="00306040"/>
    <w:rsid w:val="0030614F"/>
    <w:rsid w:val="003061A3"/>
    <w:rsid w:val="0030629A"/>
    <w:rsid w:val="003062C3"/>
    <w:rsid w:val="0030633A"/>
    <w:rsid w:val="00306375"/>
    <w:rsid w:val="003063AC"/>
    <w:rsid w:val="003063E2"/>
    <w:rsid w:val="003063F0"/>
    <w:rsid w:val="00306417"/>
    <w:rsid w:val="0030643B"/>
    <w:rsid w:val="0030644D"/>
    <w:rsid w:val="0030649D"/>
    <w:rsid w:val="003064B4"/>
    <w:rsid w:val="003064F8"/>
    <w:rsid w:val="00306594"/>
    <w:rsid w:val="00306686"/>
    <w:rsid w:val="0030671A"/>
    <w:rsid w:val="00306721"/>
    <w:rsid w:val="0030678F"/>
    <w:rsid w:val="003067E6"/>
    <w:rsid w:val="003068ED"/>
    <w:rsid w:val="00306935"/>
    <w:rsid w:val="00306941"/>
    <w:rsid w:val="0030697D"/>
    <w:rsid w:val="003069C9"/>
    <w:rsid w:val="00306A76"/>
    <w:rsid w:val="00306A78"/>
    <w:rsid w:val="00306AEB"/>
    <w:rsid w:val="00306B2D"/>
    <w:rsid w:val="00306B36"/>
    <w:rsid w:val="00306C2B"/>
    <w:rsid w:val="00306CB1"/>
    <w:rsid w:val="00306DC0"/>
    <w:rsid w:val="00306DEC"/>
    <w:rsid w:val="00306E6A"/>
    <w:rsid w:val="00306E81"/>
    <w:rsid w:val="00306FE3"/>
    <w:rsid w:val="00307037"/>
    <w:rsid w:val="003070A2"/>
    <w:rsid w:val="003070EC"/>
    <w:rsid w:val="00307159"/>
    <w:rsid w:val="003071B1"/>
    <w:rsid w:val="003072E8"/>
    <w:rsid w:val="00307313"/>
    <w:rsid w:val="00307329"/>
    <w:rsid w:val="00307367"/>
    <w:rsid w:val="00307448"/>
    <w:rsid w:val="00307470"/>
    <w:rsid w:val="003074D7"/>
    <w:rsid w:val="003075E8"/>
    <w:rsid w:val="0030764B"/>
    <w:rsid w:val="003076B1"/>
    <w:rsid w:val="0030781A"/>
    <w:rsid w:val="00307920"/>
    <w:rsid w:val="00307A3A"/>
    <w:rsid w:val="00307B0C"/>
    <w:rsid w:val="00307B9A"/>
    <w:rsid w:val="00307BF2"/>
    <w:rsid w:val="00307CB1"/>
    <w:rsid w:val="00307CB2"/>
    <w:rsid w:val="00307DF1"/>
    <w:rsid w:val="00307E2B"/>
    <w:rsid w:val="00307E2F"/>
    <w:rsid w:val="00307E78"/>
    <w:rsid w:val="00307E8B"/>
    <w:rsid w:val="00307ECC"/>
    <w:rsid w:val="00307F0B"/>
    <w:rsid w:val="00307F34"/>
    <w:rsid w:val="0031004B"/>
    <w:rsid w:val="0031005B"/>
    <w:rsid w:val="0031006B"/>
    <w:rsid w:val="00310084"/>
    <w:rsid w:val="00310098"/>
    <w:rsid w:val="003100C3"/>
    <w:rsid w:val="003100FD"/>
    <w:rsid w:val="00310184"/>
    <w:rsid w:val="00310201"/>
    <w:rsid w:val="003102CD"/>
    <w:rsid w:val="00310632"/>
    <w:rsid w:val="00310706"/>
    <w:rsid w:val="00310730"/>
    <w:rsid w:val="003107D6"/>
    <w:rsid w:val="003107E8"/>
    <w:rsid w:val="00310833"/>
    <w:rsid w:val="00310836"/>
    <w:rsid w:val="00310841"/>
    <w:rsid w:val="00310857"/>
    <w:rsid w:val="00310893"/>
    <w:rsid w:val="003108E1"/>
    <w:rsid w:val="003108FE"/>
    <w:rsid w:val="00310906"/>
    <w:rsid w:val="00310928"/>
    <w:rsid w:val="00310938"/>
    <w:rsid w:val="0031096F"/>
    <w:rsid w:val="0031097D"/>
    <w:rsid w:val="00310996"/>
    <w:rsid w:val="00310999"/>
    <w:rsid w:val="00310A2A"/>
    <w:rsid w:val="00310C5B"/>
    <w:rsid w:val="00310C75"/>
    <w:rsid w:val="00310C8D"/>
    <w:rsid w:val="00310CC5"/>
    <w:rsid w:val="00310CC7"/>
    <w:rsid w:val="00310CCC"/>
    <w:rsid w:val="00310D06"/>
    <w:rsid w:val="00310D6B"/>
    <w:rsid w:val="00310DA8"/>
    <w:rsid w:val="00310DAF"/>
    <w:rsid w:val="00310E1E"/>
    <w:rsid w:val="00310E5E"/>
    <w:rsid w:val="00310E67"/>
    <w:rsid w:val="00310EE5"/>
    <w:rsid w:val="00310F44"/>
    <w:rsid w:val="00310F4C"/>
    <w:rsid w:val="00310FD4"/>
    <w:rsid w:val="00311066"/>
    <w:rsid w:val="00311090"/>
    <w:rsid w:val="003110A2"/>
    <w:rsid w:val="003110D8"/>
    <w:rsid w:val="003110EA"/>
    <w:rsid w:val="003110FA"/>
    <w:rsid w:val="00311114"/>
    <w:rsid w:val="00311161"/>
    <w:rsid w:val="003111F8"/>
    <w:rsid w:val="0031124F"/>
    <w:rsid w:val="00311259"/>
    <w:rsid w:val="00311279"/>
    <w:rsid w:val="003113C5"/>
    <w:rsid w:val="003113EA"/>
    <w:rsid w:val="0031146F"/>
    <w:rsid w:val="0031148D"/>
    <w:rsid w:val="003114CC"/>
    <w:rsid w:val="00311585"/>
    <w:rsid w:val="003115AD"/>
    <w:rsid w:val="003115FA"/>
    <w:rsid w:val="00311610"/>
    <w:rsid w:val="0031167E"/>
    <w:rsid w:val="00311682"/>
    <w:rsid w:val="0031168A"/>
    <w:rsid w:val="003116C1"/>
    <w:rsid w:val="00311741"/>
    <w:rsid w:val="003117A5"/>
    <w:rsid w:val="003117EB"/>
    <w:rsid w:val="00311984"/>
    <w:rsid w:val="00311995"/>
    <w:rsid w:val="003119A0"/>
    <w:rsid w:val="003119B4"/>
    <w:rsid w:val="00311A29"/>
    <w:rsid w:val="00311B41"/>
    <w:rsid w:val="00311C24"/>
    <w:rsid w:val="00311D9F"/>
    <w:rsid w:val="00311DEF"/>
    <w:rsid w:val="00311FDB"/>
    <w:rsid w:val="0031200D"/>
    <w:rsid w:val="00312095"/>
    <w:rsid w:val="003120A3"/>
    <w:rsid w:val="003120DD"/>
    <w:rsid w:val="003120F7"/>
    <w:rsid w:val="003121BA"/>
    <w:rsid w:val="003122C5"/>
    <w:rsid w:val="003122CF"/>
    <w:rsid w:val="003122F5"/>
    <w:rsid w:val="0031251B"/>
    <w:rsid w:val="0031254E"/>
    <w:rsid w:val="00312578"/>
    <w:rsid w:val="0031257A"/>
    <w:rsid w:val="0031263F"/>
    <w:rsid w:val="0031269A"/>
    <w:rsid w:val="003126A1"/>
    <w:rsid w:val="003127A7"/>
    <w:rsid w:val="003127B3"/>
    <w:rsid w:val="003127EF"/>
    <w:rsid w:val="003127FC"/>
    <w:rsid w:val="00312805"/>
    <w:rsid w:val="0031284E"/>
    <w:rsid w:val="00312899"/>
    <w:rsid w:val="00312956"/>
    <w:rsid w:val="003129A6"/>
    <w:rsid w:val="003129FD"/>
    <w:rsid w:val="00312A2C"/>
    <w:rsid w:val="00312A5E"/>
    <w:rsid w:val="00312A81"/>
    <w:rsid w:val="00312A94"/>
    <w:rsid w:val="00312AC9"/>
    <w:rsid w:val="00312C49"/>
    <w:rsid w:val="00312C69"/>
    <w:rsid w:val="00312CE4"/>
    <w:rsid w:val="00312CFF"/>
    <w:rsid w:val="00312EFA"/>
    <w:rsid w:val="00312F2B"/>
    <w:rsid w:val="00312F8A"/>
    <w:rsid w:val="00312FA1"/>
    <w:rsid w:val="00312FD6"/>
    <w:rsid w:val="00313068"/>
    <w:rsid w:val="003130CD"/>
    <w:rsid w:val="0031313D"/>
    <w:rsid w:val="00313140"/>
    <w:rsid w:val="00313175"/>
    <w:rsid w:val="003131BE"/>
    <w:rsid w:val="003131DE"/>
    <w:rsid w:val="003131F2"/>
    <w:rsid w:val="00313233"/>
    <w:rsid w:val="00313250"/>
    <w:rsid w:val="0031329F"/>
    <w:rsid w:val="003132CD"/>
    <w:rsid w:val="0031335B"/>
    <w:rsid w:val="00313378"/>
    <w:rsid w:val="0031340E"/>
    <w:rsid w:val="0031346D"/>
    <w:rsid w:val="003134B4"/>
    <w:rsid w:val="00313531"/>
    <w:rsid w:val="003135E7"/>
    <w:rsid w:val="00313627"/>
    <w:rsid w:val="003136BF"/>
    <w:rsid w:val="003137A8"/>
    <w:rsid w:val="00313824"/>
    <w:rsid w:val="0031382C"/>
    <w:rsid w:val="00313B8E"/>
    <w:rsid w:val="00313BC3"/>
    <w:rsid w:val="00313C6F"/>
    <w:rsid w:val="00313C94"/>
    <w:rsid w:val="00313D0B"/>
    <w:rsid w:val="00313D16"/>
    <w:rsid w:val="00313DA8"/>
    <w:rsid w:val="00313DBA"/>
    <w:rsid w:val="00313DDD"/>
    <w:rsid w:val="00313E6D"/>
    <w:rsid w:val="00313E6E"/>
    <w:rsid w:val="00313F09"/>
    <w:rsid w:val="00313FD7"/>
    <w:rsid w:val="00313FF4"/>
    <w:rsid w:val="0031403D"/>
    <w:rsid w:val="00314094"/>
    <w:rsid w:val="003140FF"/>
    <w:rsid w:val="0031423C"/>
    <w:rsid w:val="0031426B"/>
    <w:rsid w:val="0031426F"/>
    <w:rsid w:val="003142FC"/>
    <w:rsid w:val="00314337"/>
    <w:rsid w:val="0031438D"/>
    <w:rsid w:val="003143E6"/>
    <w:rsid w:val="00314420"/>
    <w:rsid w:val="00314448"/>
    <w:rsid w:val="003144A0"/>
    <w:rsid w:val="003144A6"/>
    <w:rsid w:val="003144DE"/>
    <w:rsid w:val="003144E1"/>
    <w:rsid w:val="003144F2"/>
    <w:rsid w:val="003145AE"/>
    <w:rsid w:val="003145B4"/>
    <w:rsid w:val="0031462B"/>
    <w:rsid w:val="0031465F"/>
    <w:rsid w:val="00314667"/>
    <w:rsid w:val="003146A7"/>
    <w:rsid w:val="003146AD"/>
    <w:rsid w:val="00314AB8"/>
    <w:rsid w:val="00314AC9"/>
    <w:rsid w:val="00314B3E"/>
    <w:rsid w:val="00314B84"/>
    <w:rsid w:val="00314B90"/>
    <w:rsid w:val="00314CF9"/>
    <w:rsid w:val="00314D18"/>
    <w:rsid w:val="00314DA7"/>
    <w:rsid w:val="00314EAA"/>
    <w:rsid w:val="00314EB6"/>
    <w:rsid w:val="00314EFF"/>
    <w:rsid w:val="00314FF3"/>
    <w:rsid w:val="0031501E"/>
    <w:rsid w:val="00315061"/>
    <w:rsid w:val="0031506F"/>
    <w:rsid w:val="00315207"/>
    <w:rsid w:val="0031524F"/>
    <w:rsid w:val="003152AD"/>
    <w:rsid w:val="00315302"/>
    <w:rsid w:val="00315304"/>
    <w:rsid w:val="00315342"/>
    <w:rsid w:val="003153C9"/>
    <w:rsid w:val="0031541B"/>
    <w:rsid w:val="00315492"/>
    <w:rsid w:val="003154FD"/>
    <w:rsid w:val="003155BF"/>
    <w:rsid w:val="003155EC"/>
    <w:rsid w:val="0031567D"/>
    <w:rsid w:val="0031570A"/>
    <w:rsid w:val="00315752"/>
    <w:rsid w:val="0031578E"/>
    <w:rsid w:val="0031585B"/>
    <w:rsid w:val="0031586E"/>
    <w:rsid w:val="003158DA"/>
    <w:rsid w:val="003158F0"/>
    <w:rsid w:val="003159FC"/>
    <w:rsid w:val="00315A8F"/>
    <w:rsid w:val="00315B14"/>
    <w:rsid w:val="00315B1F"/>
    <w:rsid w:val="00315B9D"/>
    <w:rsid w:val="00315BA4"/>
    <w:rsid w:val="00315BDC"/>
    <w:rsid w:val="00315C60"/>
    <w:rsid w:val="00315D31"/>
    <w:rsid w:val="00315D39"/>
    <w:rsid w:val="00315D5D"/>
    <w:rsid w:val="00315E69"/>
    <w:rsid w:val="00315EBB"/>
    <w:rsid w:val="00315EC4"/>
    <w:rsid w:val="00315ECF"/>
    <w:rsid w:val="00315F40"/>
    <w:rsid w:val="00316058"/>
    <w:rsid w:val="00316078"/>
    <w:rsid w:val="003160EA"/>
    <w:rsid w:val="0031619E"/>
    <w:rsid w:val="00316233"/>
    <w:rsid w:val="0031629C"/>
    <w:rsid w:val="003162E7"/>
    <w:rsid w:val="00316301"/>
    <w:rsid w:val="00316303"/>
    <w:rsid w:val="003163EE"/>
    <w:rsid w:val="003163F4"/>
    <w:rsid w:val="0031642F"/>
    <w:rsid w:val="00316517"/>
    <w:rsid w:val="00316675"/>
    <w:rsid w:val="003166DF"/>
    <w:rsid w:val="0031670C"/>
    <w:rsid w:val="00316729"/>
    <w:rsid w:val="00316796"/>
    <w:rsid w:val="00316815"/>
    <w:rsid w:val="003168A6"/>
    <w:rsid w:val="003168B5"/>
    <w:rsid w:val="00316997"/>
    <w:rsid w:val="003169DC"/>
    <w:rsid w:val="00316AA5"/>
    <w:rsid w:val="00316ABA"/>
    <w:rsid w:val="00316B00"/>
    <w:rsid w:val="00316B0B"/>
    <w:rsid w:val="00316BE5"/>
    <w:rsid w:val="00316C3B"/>
    <w:rsid w:val="00316C45"/>
    <w:rsid w:val="00316CCA"/>
    <w:rsid w:val="00316D23"/>
    <w:rsid w:val="00316D3C"/>
    <w:rsid w:val="00316D7F"/>
    <w:rsid w:val="00316D8A"/>
    <w:rsid w:val="00316ED7"/>
    <w:rsid w:val="00317002"/>
    <w:rsid w:val="00317011"/>
    <w:rsid w:val="003170D5"/>
    <w:rsid w:val="00317228"/>
    <w:rsid w:val="0031728F"/>
    <w:rsid w:val="003172B0"/>
    <w:rsid w:val="00317385"/>
    <w:rsid w:val="003173F6"/>
    <w:rsid w:val="00317410"/>
    <w:rsid w:val="00317424"/>
    <w:rsid w:val="00317431"/>
    <w:rsid w:val="00317470"/>
    <w:rsid w:val="00317560"/>
    <w:rsid w:val="00317589"/>
    <w:rsid w:val="003175EB"/>
    <w:rsid w:val="00317697"/>
    <w:rsid w:val="003176CF"/>
    <w:rsid w:val="0031773B"/>
    <w:rsid w:val="00317759"/>
    <w:rsid w:val="003177C9"/>
    <w:rsid w:val="00317844"/>
    <w:rsid w:val="00317880"/>
    <w:rsid w:val="003178D9"/>
    <w:rsid w:val="00317902"/>
    <w:rsid w:val="00317944"/>
    <w:rsid w:val="0031794C"/>
    <w:rsid w:val="003179BB"/>
    <w:rsid w:val="003179CA"/>
    <w:rsid w:val="00317A69"/>
    <w:rsid w:val="00317AD7"/>
    <w:rsid w:val="00317B79"/>
    <w:rsid w:val="00317C55"/>
    <w:rsid w:val="00317CA0"/>
    <w:rsid w:val="00317CCE"/>
    <w:rsid w:val="00317D0C"/>
    <w:rsid w:val="00317D41"/>
    <w:rsid w:val="00317DA1"/>
    <w:rsid w:val="00317F13"/>
    <w:rsid w:val="00317F6F"/>
    <w:rsid w:val="00317F9E"/>
    <w:rsid w:val="00317FBA"/>
    <w:rsid w:val="003200D0"/>
    <w:rsid w:val="00320152"/>
    <w:rsid w:val="003201A4"/>
    <w:rsid w:val="003201A8"/>
    <w:rsid w:val="003201C5"/>
    <w:rsid w:val="003203C0"/>
    <w:rsid w:val="00320432"/>
    <w:rsid w:val="00320444"/>
    <w:rsid w:val="0032048C"/>
    <w:rsid w:val="003204A5"/>
    <w:rsid w:val="003204C8"/>
    <w:rsid w:val="00320553"/>
    <w:rsid w:val="00320569"/>
    <w:rsid w:val="00320581"/>
    <w:rsid w:val="003205A8"/>
    <w:rsid w:val="00320683"/>
    <w:rsid w:val="003206A3"/>
    <w:rsid w:val="003206ED"/>
    <w:rsid w:val="00320732"/>
    <w:rsid w:val="00320788"/>
    <w:rsid w:val="003207F9"/>
    <w:rsid w:val="0032089C"/>
    <w:rsid w:val="0032092C"/>
    <w:rsid w:val="00320963"/>
    <w:rsid w:val="00320A17"/>
    <w:rsid w:val="00320B5C"/>
    <w:rsid w:val="00320B8E"/>
    <w:rsid w:val="00320C3C"/>
    <w:rsid w:val="00320C9B"/>
    <w:rsid w:val="00320CD4"/>
    <w:rsid w:val="00320D2E"/>
    <w:rsid w:val="00320D38"/>
    <w:rsid w:val="00320E41"/>
    <w:rsid w:val="00320F6D"/>
    <w:rsid w:val="00320F89"/>
    <w:rsid w:val="00320FB2"/>
    <w:rsid w:val="00321085"/>
    <w:rsid w:val="0032109E"/>
    <w:rsid w:val="00321186"/>
    <w:rsid w:val="00321235"/>
    <w:rsid w:val="00321296"/>
    <w:rsid w:val="0032129B"/>
    <w:rsid w:val="003212C3"/>
    <w:rsid w:val="0032138C"/>
    <w:rsid w:val="0032138D"/>
    <w:rsid w:val="00321540"/>
    <w:rsid w:val="0032156C"/>
    <w:rsid w:val="00321573"/>
    <w:rsid w:val="00321593"/>
    <w:rsid w:val="003215D4"/>
    <w:rsid w:val="00321631"/>
    <w:rsid w:val="0032165B"/>
    <w:rsid w:val="003216BA"/>
    <w:rsid w:val="003216CF"/>
    <w:rsid w:val="00321774"/>
    <w:rsid w:val="003217D6"/>
    <w:rsid w:val="00321837"/>
    <w:rsid w:val="003218BF"/>
    <w:rsid w:val="003219BF"/>
    <w:rsid w:val="003219FA"/>
    <w:rsid w:val="00321A24"/>
    <w:rsid w:val="00321A94"/>
    <w:rsid w:val="00321B35"/>
    <w:rsid w:val="00321BA7"/>
    <w:rsid w:val="00321C4D"/>
    <w:rsid w:val="00321CE5"/>
    <w:rsid w:val="00321D1B"/>
    <w:rsid w:val="00321D83"/>
    <w:rsid w:val="00321EC5"/>
    <w:rsid w:val="00322038"/>
    <w:rsid w:val="00322049"/>
    <w:rsid w:val="0032204B"/>
    <w:rsid w:val="003220BE"/>
    <w:rsid w:val="003220ED"/>
    <w:rsid w:val="003220FE"/>
    <w:rsid w:val="0032212E"/>
    <w:rsid w:val="003221CB"/>
    <w:rsid w:val="00322228"/>
    <w:rsid w:val="003222E9"/>
    <w:rsid w:val="003223CB"/>
    <w:rsid w:val="003223D8"/>
    <w:rsid w:val="003224F2"/>
    <w:rsid w:val="00322577"/>
    <w:rsid w:val="0032261B"/>
    <w:rsid w:val="00322648"/>
    <w:rsid w:val="0032272E"/>
    <w:rsid w:val="003227CC"/>
    <w:rsid w:val="00322829"/>
    <w:rsid w:val="003228D7"/>
    <w:rsid w:val="003228FC"/>
    <w:rsid w:val="00322948"/>
    <w:rsid w:val="0032298B"/>
    <w:rsid w:val="003229DA"/>
    <w:rsid w:val="003229F9"/>
    <w:rsid w:val="00322A18"/>
    <w:rsid w:val="00322BFE"/>
    <w:rsid w:val="00322D70"/>
    <w:rsid w:val="00322DCE"/>
    <w:rsid w:val="00322E77"/>
    <w:rsid w:val="00322FC3"/>
    <w:rsid w:val="00322FCC"/>
    <w:rsid w:val="0032306A"/>
    <w:rsid w:val="0032307F"/>
    <w:rsid w:val="00323105"/>
    <w:rsid w:val="00323111"/>
    <w:rsid w:val="00323168"/>
    <w:rsid w:val="00323236"/>
    <w:rsid w:val="00323249"/>
    <w:rsid w:val="0032327D"/>
    <w:rsid w:val="0032328B"/>
    <w:rsid w:val="00323296"/>
    <w:rsid w:val="003233F6"/>
    <w:rsid w:val="0032359F"/>
    <w:rsid w:val="00323618"/>
    <w:rsid w:val="0032363B"/>
    <w:rsid w:val="00323646"/>
    <w:rsid w:val="00323799"/>
    <w:rsid w:val="00323844"/>
    <w:rsid w:val="0032384E"/>
    <w:rsid w:val="0032385B"/>
    <w:rsid w:val="00323880"/>
    <w:rsid w:val="0032394C"/>
    <w:rsid w:val="00323953"/>
    <w:rsid w:val="00323966"/>
    <w:rsid w:val="00323993"/>
    <w:rsid w:val="003239D6"/>
    <w:rsid w:val="003239E3"/>
    <w:rsid w:val="00323B16"/>
    <w:rsid w:val="00323B81"/>
    <w:rsid w:val="00323BC0"/>
    <w:rsid w:val="00323CA1"/>
    <w:rsid w:val="00323CAD"/>
    <w:rsid w:val="00323CD8"/>
    <w:rsid w:val="00323D1D"/>
    <w:rsid w:val="00323D94"/>
    <w:rsid w:val="00323DA3"/>
    <w:rsid w:val="00323E53"/>
    <w:rsid w:val="00323E66"/>
    <w:rsid w:val="00323ED5"/>
    <w:rsid w:val="00323F49"/>
    <w:rsid w:val="00324049"/>
    <w:rsid w:val="00324091"/>
    <w:rsid w:val="003240F2"/>
    <w:rsid w:val="0032414C"/>
    <w:rsid w:val="003241F1"/>
    <w:rsid w:val="0032425C"/>
    <w:rsid w:val="003242CC"/>
    <w:rsid w:val="0032433D"/>
    <w:rsid w:val="00324399"/>
    <w:rsid w:val="003243C1"/>
    <w:rsid w:val="003243DF"/>
    <w:rsid w:val="0032452F"/>
    <w:rsid w:val="003245FE"/>
    <w:rsid w:val="00324690"/>
    <w:rsid w:val="003246A5"/>
    <w:rsid w:val="00324775"/>
    <w:rsid w:val="00324791"/>
    <w:rsid w:val="0032479B"/>
    <w:rsid w:val="003247C4"/>
    <w:rsid w:val="00324815"/>
    <w:rsid w:val="0032485C"/>
    <w:rsid w:val="003248A2"/>
    <w:rsid w:val="003248B5"/>
    <w:rsid w:val="00324A57"/>
    <w:rsid w:val="00324ACC"/>
    <w:rsid w:val="00324B1E"/>
    <w:rsid w:val="00324BA2"/>
    <w:rsid w:val="00324BC3"/>
    <w:rsid w:val="00324C9B"/>
    <w:rsid w:val="00324D9C"/>
    <w:rsid w:val="00324DC3"/>
    <w:rsid w:val="00324E15"/>
    <w:rsid w:val="00324E25"/>
    <w:rsid w:val="00324EBC"/>
    <w:rsid w:val="00324EF2"/>
    <w:rsid w:val="00324F33"/>
    <w:rsid w:val="00324F93"/>
    <w:rsid w:val="00325033"/>
    <w:rsid w:val="00325064"/>
    <w:rsid w:val="00325078"/>
    <w:rsid w:val="003250F5"/>
    <w:rsid w:val="00325146"/>
    <w:rsid w:val="00325194"/>
    <w:rsid w:val="0032527E"/>
    <w:rsid w:val="003252CE"/>
    <w:rsid w:val="00325311"/>
    <w:rsid w:val="00325448"/>
    <w:rsid w:val="0032555F"/>
    <w:rsid w:val="00325566"/>
    <w:rsid w:val="00325593"/>
    <w:rsid w:val="003255D1"/>
    <w:rsid w:val="00325644"/>
    <w:rsid w:val="00325682"/>
    <w:rsid w:val="0032575A"/>
    <w:rsid w:val="00325793"/>
    <w:rsid w:val="00325945"/>
    <w:rsid w:val="00325955"/>
    <w:rsid w:val="003259EC"/>
    <w:rsid w:val="00325A97"/>
    <w:rsid w:val="00325BC7"/>
    <w:rsid w:val="00325C01"/>
    <w:rsid w:val="00325C12"/>
    <w:rsid w:val="00325E92"/>
    <w:rsid w:val="00325ECB"/>
    <w:rsid w:val="00325F51"/>
    <w:rsid w:val="0032601E"/>
    <w:rsid w:val="00326041"/>
    <w:rsid w:val="0032604E"/>
    <w:rsid w:val="00326063"/>
    <w:rsid w:val="00326094"/>
    <w:rsid w:val="0032609F"/>
    <w:rsid w:val="003260C9"/>
    <w:rsid w:val="0032623A"/>
    <w:rsid w:val="003262A3"/>
    <w:rsid w:val="003262A6"/>
    <w:rsid w:val="003262B0"/>
    <w:rsid w:val="0032637D"/>
    <w:rsid w:val="0032639B"/>
    <w:rsid w:val="0032645A"/>
    <w:rsid w:val="0032648F"/>
    <w:rsid w:val="00326570"/>
    <w:rsid w:val="00326599"/>
    <w:rsid w:val="00326667"/>
    <w:rsid w:val="003266EA"/>
    <w:rsid w:val="00326703"/>
    <w:rsid w:val="0032671C"/>
    <w:rsid w:val="00326736"/>
    <w:rsid w:val="0032683C"/>
    <w:rsid w:val="0032696C"/>
    <w:rsid w:val="003269E8"/>
    <w:rsid w:val="00326A09"/>
    <w:rsid w:val="00326A3C"/>
    <w:rsid w:val="00326A4F"/>
    <w:rsid w:val="00326A8F"/>
    <w:rsid w:val="00326BEE"/>
    <w:rsid w:val="00326C38"/>
    <w:rsid w:val="00326C5E"/>
    <w:rsid w:val="00326D00"/>
    <w:rsid w:val="00326E64"/>
    <w:rsid w:val="00327057"/>
    <w:rsid w:val="0032705E"/>
    <w:rsid w:val="003270AB"/>
    <w:rsid w:val="003270AE"/>
    <w:rsid w:val="003270C2"/>
    <w:rsid w:val="00327108"/>
    <w:rsid w:val="00327192"/>
    <w:rsid w:val="003271B3"/>
    <w:rsid w:val="0032720B"/>
    <w:rsid w:val="003272B7"/>
    <w:rsid w:val="0032732C"/>
    <w:rsid w:val="003273B5"/>
    <w:rsid w:val="00327546"/>
    <w:rsid w:val="0032754A"/>
    <w:rsid w:val="00327566"/>
    <w:rsid w:val="003275CC"/>
    <w:rsid w:val="00327625"/>
    <w:rsid w:val="00327674"/>
    <w:rsid w:val="0032768F"/>
    <w:rsid w:val="0032794C"/>
    <w:rsid w:val="003279C9"/>
    <w:rsid w:val="003279D2"/>
    <w:rsid w:val="003279EA"/>
    <w:rsid w:val="003279F8"/>
    <w:rsid w:val="00327A22"/>
    <w:rsid w:val="00327AED"/>
    <w:rsid w:val="00327C23"/>
    <w:rsid w:val="00327CD8"/>
    <w:rsid w:val="00327D1E"/>
    <w:rsid w:val="00327D32"/>
    <w:rsid w:val="00327E5F"/>
    <w:rsid w:val="00327F70"/>
    <w:rsid w:val="00327FB0"/>
    <w:rsid w:val="00327FC0"/>
    <w:rsid w:val="00330004"/>
    <w:rsid w:val="0033005A"/>
    <w:rsid w:val="00330075"/>
    <w:rsid w:val="00330172"/>
    <w:rsid w:val="0033023C"/>
    <w:rsid w:val="0033027A"/>
    <w:rsid w:val="003302ED"/>
    <w:rsid w:val="003303CD"/>
    <w:rsid w:val="00330442"/>
    <w:rsid w:val="003304B7"/>
    <w:rsid w:val="00330517"/>
    <w:rsid w:val="00330593"/>
    <w:rsid w:val="0033061A"/>
    <w:rsid w:val="0033063C"/>
    <w:rsid w:val="003306C8"/>
    <w:rsid w:val="003306E8"/>
    <w:rsid w:val="003307B7"/>
    <w:rsid w:val="003307D3"/>
    <w:rsid w:val="0033086B"/>
    <w:rsid w:val="00330887"/>
    <w:rsid w:val="003308CD"/>
    <w:rsid w:val="00330B47"/>
    <w:rsid w:val="00330C2D"/>
    <w:rsid w:val="00330C68"/>
    <w:rsid w:val="00330D03"/>
    <w:rsid w:val="00330D0C"/>
    <w:rsid w:val="00330D32"/>
    <w:rsid w:val="00330E31"/>
    <w:rsid w:val="00330F5A"/>
    <w:rsid w:val="00330F6C"/>
    <w:rsid w:val="00330F71"/>
    <w:rsid w:val="00331018"/>
    <w:rsid w:val="00331022"/>
    <w:rsid w:val="003310C0"/>
    <w:rsid w:val="003312EB"/>
    <w:rsid w:val="0033137C"/>
    <w:rsid w:val="00331525"/>
    <w:rsid w:val="0033154E"/>
    <w:rsid w:val="00331606"/>
    <w:rsid w:val="0033165B"/>
    <w:rsid w:val="003316A3"/>
    <w:rsid w:val="003316AE"/>
    <w:rsid w:val="003316F5"/>
    <w:rsid w:val="003317D0"/>
    <w:rsid w:val="0033181B"/>
    <w:rsid w:val="00331865"/>
    <w:rsid w:val="0033189D"/>
    <w:rsid w:val="0033191A"/>
    <w:rsid w:val="003319EF"/>
    <w:rsid w:val="00331A39"/>
    <w:rsid w:val="00331A88"/>
    <w:rsid w:val="00331AE2"/>
    <w:rsid w:val="00331B57"/>
    <w:rsid w:val="00331BBC"/>
    <w:rsid w:val="00331C9D"/>
    <w:rsid w:val="00331EE1"/>
    <w:rsid w:val="00331F57"/>
    <w:rsid w:val="00331F94"/>
    <w:rsid w:val="00332004"/>
    <w:rsid w:val="00332234"/>
    <w:rsid w:val="0033229F"/>
    <w:rsid w:val="003322C8"/>
    <w:rsid w:val="003322FF"/>
    <w:rsid w:val="00332319"/>
    <w:rsid w:val="00332336"/>
    <w:rsid w:val="00332340"/>
    <w:rsid w:val="003323A9"/>
    <w:rsid w:val="0033254C"/>
    <w:rsid w:val="00332551"/>
    <w:rsid w:val="00332564"/>
    <w:rsid w:val="00332602"/>
    <w:rsid w:val="00332619"/>
    <w:rsid w:val="00332720"/>
    <w:rsid w:val="003327F2"/>
    <w:rsid w:val="00332818"/>
    <w:rsid w:val="00332832"/>
    <w:rsid w:val="0033287F"/>
    <w:rsid w:val="003328B5"/>
    <w:rsid w:val="003328F1"/>
    <w:rsid w:val="00332900"/>
    <w:rsid w:val="0033296B"/>
    <w:rsid w:val="003329F5"/>
    <w:rsid w:val="00332A1E"/>
    <w:rsid w:val="00332AFF"/>
    <w:rsid w:val="00332B19"/>
    <w:rsid w:val="00332B79"/>
    <w:rsid w:val="00332BC9"/>
    <w:rsid w:val="00332C57"/>
    <w:rsid w:val="00332C99"/>
    <w:rsid w:val="00332CBB"/>
    <w:rsid w:val="00332CCD"/>
    <w:rsid w:val="00332D08"/>
    <w:rsid w:val="00332D72"/>
    <w:rsid w:val="00332F48"/>
    <w:rsid w:val="00332FDE"/>
    <w:rsid w:val="00333004"/>
    <w:rsid w:val="0033301D"/>
    <w:rsid w:val="0033309A"/>
    <w:rsid w:val="003330B0"/>
    <w:rsid w:val="003330E3"/>
    <w:rsid w:val="00333163"/>
    <w:rsid w:val="003331D1"/>
    <w:rsid w:val="0033326D"/>
    <w:rsid w:val="003332B3"/>
    <w:rsid w:val="003332C2"/>
    <w:rsid w:val="00333303"/>
    <w:rsid w:val="00333438"/>
    <w:rsid w:val="003335AA"/>
    <w:rsid w:val="003335B4"/>
    <w:rsid w:val="003335C6"/>
    <w:rsid w:val="003335F3"/>
    <w:rsid w:val="0033360B"/>
    <w:rsid w:val="00333633"/>
    <w:rsid w:val="003336BE"/>
    <w:rsid w:val="003336E6"/>
    <w:rsid w:val="003337C3"/>
    <w:rsid w:val="00333859"/>
    <w:rsid w:val="003338E8"/>
    <w:rsid w:val="003338F5"/>
    <w:rsid w:val="0033393A"/>
    <w:rsid w:val="003339C0"/>
    <w:rsid w:val="00333ACA"/>
    <w:rsid w:val="00333ADD"/>
    <w:rsid w:val="00333B46"/>
    <w:rsid w:val="00333BBD"/>
    <w:rsid w:val="00333C2C"/>
    <w:rsid w:val="00333CB2"/>
    <w:rsid w:val="00333D1E"/>
    <w:rsid w:val="00333DDC"/>
    <w:rsid w:val="00333E4C"/>
    <w:rsid w:val="00333E5C"/>
    <w:rsid w:val="00333E70"/>
    <w:rsid w:val="00333ECE"/>
    <w:rsid w:val="00333EE6"/>
    <w:rsid w:val="00333FAE"/>
    <w:rsid w:val="00334162"/>
    <w:rsid w:val="00334191"/>
    <w:rsid w:val="003341BF"/>
    <w:rsid w:val="003341C1"/>
    <w:rsid w:val="003341F2"/>
    <w:rsid w:val="003342DB"/>
    <w:rsid w:val="003342E7"/>
    <w:rsid w:val="00334339"/>
    <w:rsid w:val="00334342"/>
    <w:rsid w:val="003343A1"/>
    <w:rsid w:val="003343A2"/>
    <w:rsid w:val="00334412"/>
    <w:rsid w:val="0033446E"/>
    <w:rsid w:val="00334509"/>
    <w:rsid w:val="00334519"/>
    <w:rsid w:val="00334589"/>
    <w:rsid w:val="00334626"/>
    <w:rsid w:val="00334655"/>
    <w:rsid w:val="003346FF"/>
    <w:rsid w:val="00334717"/>
    <w:rsid w:val="00334842"/>
    <w:rsid w:val="0033487C"/>
    <w:rsid w:val="003348BD"/>
    <w:rsid w:val="00334924"/>
    <w:rsid w:val="00334A6B"/>
    <w:rsid w:val="00334A74"/>
    <w:rsid w:val="00334B31"/>
    <w:rsid w:val="00334B66"/>
    <w:rsid w:val="00334DD4"/>
    <w:rsid w:val="00334DD8"/>
    <w:rsid w:val="00334E2D"/>
    <w:rsid w:val="00334E6D"/>
    <w:rsid w:val="00334EA6"/>
    <w:rsid w:val="00334EE7"/>
    <w:rsid w:val="00335141"/>
    <w:rsid w:val="003353C8"/>
    <w:rsid w:val="00335408"/>
    <w:rsid w:val="00335436"/>
    <w:rsid w:val="0033544B"/>
    <w:rsid w:val="003355E2"/>
    <w:rsid w:val="0033563F"/>
    <w:rsid w:val="003356E4"/>
    <w:rsid w:val="003356F5"/>
    <w:rsid w:val="00335711"/>
    <w:rsid w:val="003357A0"/>
    <w:rsid w:val="003357DB"/>
    <w:rsid w:val="003357E7"/>
    <w:rsid w:val="00335829"/>
    <w:rsid w:val="00335877"/>
    <w:rsid w:val="003358A9"/>
    <w:rsid w:val="003358B8"/>
    <w:rsid w:val="003358FC"/>
    <w:rsid w:val="00335910"/>
    <w:rsid w:val="0033591E"/>
    <w:rsid w:val="0033598D"/>
    <w:rsid w:val="003359D2"/>
    <w:rsid w:val="00335A42"/>
    <w:rsid w:val="00335A44"/>
    <w:rsid w:val="00335A46"/>
    <w:rsid w:val="00335B4D"/>
    <w:rsid w:val="00335BDD"/>
    <w:rsid w:val="00335C60"/>
    <w:rsid w:val="00335D9F"/>
    <w:rsid w:val="00335E62"/>
    <w:rsid w:val="00335E77"/>
    <w:rsid w:val="00336089"/>
    <w:rsid w:val="00336222"/>
    <w:rsid w:val="00336314"/>
    <w:rsid w:val="00336365"/>
    <w:rsid w:val="00336421"/>
    <w:rsid w:val="003364F2"/>
    <w:rsid w:val="0033651F"/>
    <w:rsid w:val="0033656B"/>
    <w:rsid w:val="003365AC"/>
    <w:rsid w:val="003365C6"/>
    <w:rsid w:val="003365D9"/>
    <w:rsid w:val="003365FA"/>
    <w:rsid w:val="00336603"/>
    <w:rsid w:val="00336646"/>
    <w:rsid w:val="0033670F"/>
    <w:rsid w:val="0033677A"/>
    <w:rsid w:val="00336825"/>
    <w:rsid w:val="0033685C"/>
    <w:rsid w:val="00336865"/>
    <w:rsid w:val="0033688F"/>
    <w:rsid w:val="00336A94"/>
    <w:rsid w:val="00336A98"/>
    <w:rsid w:val="00336AC6"/>
    <w:rsid w:val="00336B78"/>
    <w:rsid w:val="00336B9C"/>
    <w:rsid w:val="00336BCD"/>
    <w:rsid w:val="00336BD6"/>
    <w:rsid w:val="00336BDC"/>
    <w:rsid w:val="00336C18"/>
    <w:rsid w:val="00336C95"/>
    <w:rsid w:val="00336CDF"/>
    <w:rsid w:val="00336EB3"/>
    <w:rsid w:val="00336EE1"/>
    <w:rsid w:val="00336F49"/>
    <w:rsid w:val="00336F4C"/>
    <w:rsid w:val="00336F81"/>
    <w:rsid w:val="00336FE5"/>
    <w:rsid w:val="00337025"/>
    <w:rsid w:val="003370CF"/>
    <w:rsid w:val="003370D1"/>
    <w:rsid w:val="0033717F"/>
    <w:rsid w:val="00337189"/>
    <w:rsid w:val="00337253"/>
    <w:rsid w:val="00337280"/>
    <w:rsid w:val="00337305"/>
    <w:rsid w:val="0033734D"/>
    <w:rsid w:val="0033735E"/>
    <w:rsid w:val="003373D1"/>
    <w:rsid w:val="00337485"/>
    <w:rsid w:val="00337509"/>
    <w:rsid w:val="0033753A"/>
    <w:rsid w:val="0033753F"/>
    <w:rsid w:val="0033759F"/>
    <w:rsid w:val="003375CB"/>
    <w:rsid w:val="00337716"/>
    <w:rsid w:val="0033773D"/>
    <w:rsid w:val="00337862"/>
    <w:rsid w:val="0033792A"/>
    <w:rsid w:val="00337B3A"/>
    <w:rsid w:val="00337BA5"/>
    <w:rsid w:val="00337C0A"/>
    <w:rsid w:val="00337D19"/>
    <w:rsid w:val="00337EAF"/>
    <w:rsid w:val="00337F5A"/>
    <w:rsid w:val="00337FD3"/>
    <w:rsid w:val="00340091"/>
    <w:rsid w:val="003400DF"/>
    <w:rsid w:val="003400F2"/>
    <w:rsid w:val="0034018C"/>
    <w:rsid w:val="003401C8"/>
    <w:rsid w:val="00340286"/>
    <w:rsid w:val="003402D2"/>
    <w:rsid w:val="00340382"/>
    <w:rsid w:val="00340443"/>
    <w:rsid w:val="003404B0"/>
    <w:rsid w:val="003404E0"/>
    <w:rsid w:val="003404EB"/>
    <w:rsid w:val="0034053B"/>
    <w:rsid w:val="00340637"/>
    <w:rsid w:val="003406A8"/>
    <w:rsid w:val="00340730"/>
    <w:rsid w:val="00340740"/>
    <w:rsid w:val="00340748"/>
    <w:rsid w:val="00340762"/>
    <w:rsid w:val="00340773"/>
    <w:rsid w:val="00340809"/>
    <w:rsid w:val="00340851"/>
    <w:rsid w:val="0034091C"/>
    <w:rsid w:val="00340A48"/>
    <w:rsid w:val="00340C5A"/>
    <w:rsid w:val="00340C74"/>
    <w:rsid w:val="00340CDB"/>
    <w:rsid w:val="00340CEF"/>
    <w:rsid w:val="00340D1C"/>
    <w:rsid w:val="00340D1E"/>
    <w:rsid w:val="00340D9A"/>
    <w:rsid w:val="00340DDA"/>
    <w:rsid w:val="00340E03"/>
    <w:rsid w:val="00340FC2"/>
    <w:rsid w:val="00340FFB"/>
    <w:rsid w:val="00340FFE"/>
    <w:rsid w:val="0034101F"/>
    <w:rsid w:val="003410A2"/>
    <w:rsid w:val="00341104"/>
    <w:rsid w:val="00341207"/>
    <w:rsid w:val="003412D7"/>
    <w:rsid w:val="003412F2"/>
    <w:rsid w:val="00341325"/>
    <w:rsid w:val="00341327"/>
    <w:rsid w:val="003413F8"/>
    <w:rsid w:val="003415BF"/>
    <w:rsid w:val="00341697"/>
    <w:rsid w:val="003416AD"/>
    <w:rsid w:val="003416BD"/>
    <w:rsid w:val="003418B9"/>
    <w:rsid w:val="0034191E"/>
    <w:rsid w:val="00341943"/>
    <w:rsid w:val="0034198E"/>
    <w:rsid w:val="00341A72"/>
    <w:rsid w:val="00341AA1"/>
    <w:rsid w:val="00341AA6"/>
    <w:rsid w:val="00341B3C"/>
    <w:rsid w:val="00341C43"/>
    <w:rsid w:val="00341C44"/>
    <w:rsid w:val="00341C7A"/>
    <w:rsid w:val="00341C9B"/>
    <w:rsid w:val="00341D56"/>
    <w:rsid w:val="00341DA2"/>
    <w:rsid w:val="00341DB7"/>
    <w:rsid w:val="00341E28"/>
    <w:rsid w:val="00341ECE"/>
    <w:rsid w:val="00341EF1"/>
    <w:rsid w:val="00341FA4"/>
    <w:rsid w:val="00342041"/>
    <w:rsid w:val="003420E4"/>
    <w:rsid w:val="003420FB"/>
    <w:rsid w:val="0034216D"/>
    <w:rsid w:val="00342244"/>
    <w:rsid w:val="00342253"/>
    <w:rsid w:val="0034229B"/>
    <w:rsid w:val="0034234C"/>
    <w:rsid w:val="00342441"/>
    <w:rsid w:val="00342562"/>
    <w:rsid w:val="003425AF"/>
    <w:rsid w:val="003425E4"/>
    <w:rsid w:val="003426D7"/>
    <w:rsid w:val="00342714"/>
    <w:rsid w:val="00342723"/>
    <w:rsid w:val="00342750"/>
    <w:rsid w:val="00342796"/>
    <w:rsid w:val="003427D6"/>
    <w:rsid w:val="003427ED"/>
    <w:rsid w:val="003428DB"/>
    <w:rsid w:val="0034292C"/>
    <w:rsid w:val="00342B0A"/>
    <w:rsid w:val="00342B71"/>
    <w:rsid w:val="00342BA9"/>
    <w:rsid w:val="00342C1A"/>
    <w:rsid w:val="00342CA5"/>
    <w:rsid w:val="00342D64"/>
    <w:rsid w:val="00342E18"/>
    <w:rsid w:val="00342E1A"/>
    <w:rsid w:val="00342E27"/>
    <w:rsid w:val="00342E7B"/>
    <w:rsid w:val="00342EEC"/>
    <w:rsid w:val="00342FAB"/>
    <w:rsid w:val="00342FBB"/>
    <w:rsid w:val="00342FCD"/>
    <w:rsid w:val="00342FF1"/>
    <w:rsid w:val="00343052"/>
    <w:rsid w:val="003430F5"/>
    <w:rsid w:val="00343222"/>
    <w:rsid w:val="003432C4"/>
    <w:rsid w:val="0034341A"/>
    <w:rsid w:val="00343435"/>
    <w:rsid w:val="0034346E"/>
    <w:rsid w:val="003434D7"/>
    <w:rsid w:val="003436A4"/>
    <w:rsid w:val="003436A8"/>
    <w:rsid w:val="00343735"/>
    <w:rsid w:val="00343782"/>
    <w:rsid w:val="00343786"/>
    <w:rsid w:val="00343807"/>
    <w:rsid w:val="0034380B"/>
    <w:rsid w:val="003438DC"/>
    <w:rsid w:val="00343935"/>
    <w:rsid w:val="00343987"/>
    <w:rsid w:val="0034399F"/>
    <w:rsid w:val="00343A50"/>
    <w:rsid w:val="00343B1D"/>
    <w:rsid w:val="00343B69"/>
    <w:rsid w:val="00343B85"/>
    <w:rsid w:val="00343B9C"/>
    <w:rsid w:val="00343BF3"/>
    <w:rsid w:val="00343C79"/>
    <w:rsid w:val="00343CDD"/>
    <w:rsid w:val="00343D25"/>
    <w:rsid w:val="00343DE7"/>
    <w:rsid w:val="00343E00"/>
    <w:rsid w:val="00343E0B"/>
    <w:rsid w:val="00343E13"/>
    <w:rsid w:val="00343E3E"/>
    <w:rsid w:val="00343E96"/>
    <w:rsid w:val="00343F18"/>
    <w:rsid w:val="00343F5E"/>
    <w:rsid w:val="00343FB6"/>
    <w:rsid w:val="0034408F"/>
    <w:rsid w:val="003440D7"/>
    <w:rsid w:val="003440F7"/>
    <w:rsid w:val="00344205"/>
    <w:rsid w:val="003442F4"/>
    <w:rsid w:val="00344361"/>
    <w:rsid w:val="003443AC"/>
    <w:rsid w:val="0034445E"/>
    <w:rsid w:val="0034451D"/>
    <w:rsid w:val="003445BE"/>
    <w:rsid w:val="003446F7"/>
    <w:rsid w:val="00344706"/>
    <w:rsid w:val="00344721"/>
    <w:rsid w:val="0034472A"/>
    <w:rsid w:val="003447B3"/>
    <w:rsid w:val="003448D9"/>
    <w:rsid w:val="00344900"/>
    <w:rsid w:val="00344911"/>
    <w:rsid w:val="0034492C"/>
    <w:rsid w:val="0034497A"/>
    <w:rsid w:val="00344991"/>
    <w:rsid w:val="003449EA"/>
    <w:rsid w:val="00344A2D"/>
    <w:rsid w:val="00344AB5"/>
    <w:rsid w:val="00344B04"/>
    <w:rsid w:val="00344C85"/>
    <w:rsid w:val="0034504E"/>
    <w:rsid w:val="003450B0"/>
    <w:rsid w:val="003451CF"/>
    <w:rsid w:val="003453B7"/>
    <w:rsid w:val="0034545E"/>
    <w:rsid w:val="0034549B"/>
    <w:rsid w:val="003454B4"/>
    <w:rsid w:val="003454F4"/>
    <w:rsid w:val="00345514"/>
    <w:rsid w:val="0034557D"/>
    <w:rsid w:val="003455D5"/>
    <w:rsid w:val="00345645"/>
    <w:rsid w:val="00345659"/>
    <w:rsid w:val="0034567A"/>
    <w:rsid w:val="0034567D"/>
    <w:rsid w:val="003456AE"/>
    <w:rsid w:val="00345756"/>
    <w:rsid w:val="00345821"/>
    <w:rsid w:val="003458BD"/>
    <w:rsid w:val="003458F2"/>
    <w:rsid w:val="003459B5"/>
    <w:rsid w:val="003459CB"/>
    <w:rsid w:val="00345A02"/>
    <w:rsid w:val="00345A31"/>
    <w:rsid w:val="00345A55"/>
    <w:rsid w:val="00345A9F"/>
    <w:rsid w:val="00345AE6"/>
    <w:rsid w:val="00345B45"/>
    <w:rsid w:val="00345BBF"/>
    <w:rsid w:val="00345C0E"/>
    <w:rsid w:val="00345D42"/>
    <w:rsid w:val="00345D45"/>
    <w:rsid w:val="00345D6C"/>
    <w:rsid w:val="00345E0D"/>
    <w:rsid w:val="00345ED5"/>
    <w:rsid w:val="00345F6B"/>
    <w:rsid w:val="00345FE4"/>
    <w:rsid w:val="0034602E"/>
    <w:rsid w:val="00346042"/>
    <w:rsid w:val="00346049"/>
    <w:rsid w:val="0034604F"/>
    <w:rsid w:val="003460CA"/>
    <w:rsid w:val="003461EC"/>
    <w:rsid w:val="00346236"/>
    <w:rsid w:val="0034625F"/>
    <w:rsid w:val="00346320"/>
    <w:rsid w:val="0034632E"/>
    <w:rsid w:val="0034639E"/>
    <w:rsid w:val="003463C3"/>
    <w:rsid w:val="00346422"/>
    <w:rsid w:val="003465E1"/>
    <w:rsid w:val="003465FD"/>
    <w:rsid w:val="0034664B"/>
    <w:rsid w:val="003466DF"/>
    <w:rsid w:val="003466F8"/>
    <w:rsid w:val="00346793"/>
    <w:rsid w:val="00346798"/>
    <w:rsid w:val="003467B2"/>
    <w:rsid w:val="0034682E"/>
    <w:rsid w:val="0034685A"/>
    <w:rsid w:val="00346864"/>
    <w:rsid w:val="00346922"/>
    <w:rsid w:val="00346973"/>
    <w:rsid w:val="00346A6E"/>
    <w:rsid w:val="00346AC0"/>
    <w:rsid w:val="00346B4A"/>
    <w:rsid w:val="00346B6C"/>
    <w:rsid w:val="00346B7A"/>
    <w:rsid w:val="00346B9B"/>
    <w:rsid w:val="00346BA7"/>
    <w:rsid w:val="00346BD2"/>
    <w:rsid w:val="00346BED"/>
    <w:rsid w:val="00346C80"/>
    <w:rsid w:val="00346CA7"/>
    <w:rsid w:val="00346D0E"/>
    <w:rsid w:val="00346E1D"/>
    <w:rsid w:val="00346ECF"/>
    <w:rsid w:val="00346F24"/>
    <w:rsid w:val="00346FBD"/>
    <w:rsid w:val="00347024"/>
    <w:rsid w:val="00347032"/>
    <w:rsid w:val="003470E1"/>
    <w:rsid w:val="003470F3"/>
    <w:rsid w:val="003471F3"/>
    <w:rsid w:val="00347211"/>
    <w:rsid w:val="003472AD"/>
    <w:rsid w:val="0034749C"/>
    <w:rsid w:val="003475FF"/>
    <w:rsid w:val="0034760D"/>
    <w:rsid w:val="00347610"/>
    <w:rsid w:val="00347651"/>
    <w:rsid w:val="00347699"/>
    <w:rsid w:val="003476FC"/>
    <w:rsid w:val="00347751"/>
    <w:rsid w:val="003477E0"/>
    <w:rsid w:val="0034784A"/>
    <w:rsid w:val="003478BA"/>
    <w:rsid w:val="00347975"/>
    <w:rsid w:val="00347985"/>
    <w:rsid w:val="00347A0A"/>
    <w:rsid w:val="00347A9D"/>
    <w:rsid w:val="00347B41"/>
    <w:rsid w:val="00347B79"/>
    <w:rsid w:val="00347B8E"/>
    <w:rsid w:val="00347BDD"/>
    <w:rsid w:val="00347BFB"/>
    <w:rsid w:val="00347C54"/>
    <w:rsid w:val="00347D25"/>
    <w:rsid w:val="00347E48"/>
    <w:rsid w:val="00347E86"/>
    <w:rsid w:val="00347ECD"/>
    <w:rsid w:val="00347EDE"/>
    <w:rsid w:val="00347F56"/>
    <w:rsid w:val="00347FB1"/>
    <w:rsid w:val="00350097"/>
    <w:rsid w:val="0035026E"/>
    <w:rsid w:val="00350325"/>
    <w:rsid w:val="00350386"/>
    <w:rsid w:val="00350408"/>
    <w:rsid w:val="0035045D"/>
    <w:rsid w:val="0035051F"/>
    <w:rsid w:val="003505C8"/>
    <w:rsid w:val="0035064E"/>
    <w:rsid w:val="00350654"/>
    <w:rsid w:val="00350683"/>
    <w:rsid w:val="003506D3"/>
    <w:rsid w:val="003507DE"/>
    <w:rsid w:val="0035080C"/>
    <w:rsid w:val="00350848"/>
    <w:rsid w:val="003508C4"/>
    <w:rsid w:val="0035093C"/>
    <w:rsid w:val="00350980"/>
    <w:rsid w:val="003509B3"/>
    <w:rsid w:val="00350A79"/>
    <w:rsid w:val="00350B27"/>
    <w:rsid w:val="00350B86"/>
    <w:rsid w:val="00350BC4"/>
    <w:rsid w:val="00350BC5"/>
    <w:rsid w:val="00350C16"/>
    <w:rsid w:val="00350C88"/>
    <w:rsid w:val="00350CC1"/>
    <w:rsid w:val="00350DA1"/>
    <w:rsid w:val="00350DA8"/>
    <w:rsid w:val="00350F28"/>
    <w:rsid w:val="00350F59"/>
    <w:rsid w:val="00351063"/>
    <w:rsid w:val="0035107E"/>
    <w:rsid w:val="003510E2"/>
    <w:rsid w:val="00351192"/>
    <w:rsid w:val="003511D3"/>
    <w:rsid w:val="00351216"/>
    <w:rsid w:val="0035127C"/>
    <w:rsid w:val="0035134B"/>
    <w:rsid w:val="0035135F"/>
    <w:rsid w:val="003513EA"/>
    <w:rsid w:val="0035149B"/>
    <w:rsid w:val="003514C9"/>
    <w:rsid w:val="0035150C"/>
    <w:rsid w:val="0035157D"/>
    <w:rsid w:val="00351610"/>
    <w:rsid w:val="0035161E"/>
    <w:rsid w:val="0035162C"/>
    <w:rsid w:val="003516E2"/>
    <w:rsid w:val="0035170B"/>
    <w:rsid w:val="0035177C"/>
    <w:rsid w:val="003517FA"/>
    <w:rsid w:val="003518CA"/>
    <w:rsid w:val="00351959"/>
    <w:rsid w:val="003519A9"/>
    <w:rsid w:val="003519AB"/>
    <w:rsid w:val="003519EE"/>
    <w:rsid w:val="00351C21"/>
    <w:rsid w:val="00351C80"/>
    <w:rsid w:val="00351CB6"/>
    <w:rsid w:val="00351CD8"/>
    <w:rsid w:val="00351D26"/>
    <w:rsid w:val="00351D3F"/>
    <w:rsid w:val="00351D75"/>
    <w:rsid w:val="00351D78"/>
    <w:rsid w:val="00351EAC"/>
    <w:rsid w:val="00351FAF"/>
    <w:rsid w:val="00351FC7"/>
    <w:rsid w:val="00352047"/>
    <w:rsid w:val="00352053"/>
    <w:rsid w:val="0035206A"/>
    <w:rsid w:val="003520BC"/>
    <w:rsid w:val="00352170"/>
    <w:rsid w:val="0035217E"/>
    <w:rsid w:val="00352191"/>
    <w:rsid w:val="00352263"/>
    <w:rsid w:val="00352334"/>
    <w:rsid w:val="0035233F"/>
    <w:rsid w:val="00352350"/>
    <w:rsid w:val="003523EE"/>
    <w:rsid w:val="003523FE"/>
    <w:rsid w:val="0035255A"/>
    <w:rsid w:val="00352602"/>
    <w:rsid w:val="00352619"/>
    <w:rsid w:val="00352658"/>
    <w:rsid w:val="003526D9"/>
    <w:rsid w:val="0035277E"/>
    <w:rsid w:val="0035278D"/>
    <w:rsid w:val="00352843"/>
    <w:rsid w:val="0035289D"/>
    <w:rsid w:val="003528D3"/>
    <w:rsid w:val="003528D5"/>
    <w:rsid w:val="00352908"/>
    <w:rsid w:val="00352942"/>
    <w:rsid w:val="003529B2"/>
    <w:rsid w:val="003529E5"/>
    <w:rsid w:val="00352A76"/>
    <w:rsid w:val="00352AD5"/>
    <w:rsid w:val="00352B13"/>
    <w:rsid w:val="00352B7B"/>
    <w:rsid w:val="00352C14"/>
    <w:rsid w:val="00352D21"/>
    <w:rsid w:val="00352D88"/>
    <w:rsid w:val="00352E8A"/>
    <w:rsid w:val="00352EB4"/>
    <w:rsid w:val="0035301F"/>
    <w:rsid w:val="00353038"/>
    <w:rsid w:val="003530AC"/>
    <w:rsid w:val="00353143"/>
    <w:rsid w:val="00353154"/>
    <w:rsid w:val="003531A1"/>
    <w:rsid w:val="0035321C"/>
    <w:rsid w:val="0035325C"/>
    <w:rsid w:val="0035329B"/>
    <w:rsid w:val="00353320"/>
    <w:rsid w:val="00353345"/>
    <w:rsid w:val="0035337E"/>
    <w:rsid w:val="0035339C"/>
    <w:rsid w:val="003533BF"/>
    <w:rsid w:val="0035345D"/>
    <w:rsid w:val="003534E6"/>
    <w:rsid w:val="00353586"/>
    <w:rsid w:val="00353602"/>
    <w:rsid w:val="00353637"/>
    <w:rsid w:val="00353662"/>
    <w:rsid w:val="00353740"/>
    <w:rsid w:val="00353745"/>
    <w:rsid w:val="003537B6"/>
    <w:rsid w:val="00353823"/>
    <w:rsid w:val="0035383A"/>
    <w:rsid w:val="003538E8"/>
    <w:rsid w:val="003538F2"/>
    <w:rsid w:val="0035397C"/>
    <w:rsid w:val="003539EE"/>
    <w:rsid w:val="00353A01"/>
    <w:rsid w:val="00353A63"/>
    <w:rsid w:val="00353AAB"/>
    <w:rsid w:val="00353AD2"/>
    <w:rsid w:val="00353BFA"/>
    <w:rsid w:val="00353C08"/>
    <w:rsid w:val="00353C40"/>
    <w:rsid w:val="00353C7B"/>
    <w:rsid w:val="00353CE5"/>
    <w:rsid w:val="00353D32"/>
    <w:rsid w:val="00353DA9"/>
    <w:rsid w:val="00353E1B"/>
    <w:rsid w:val="00353F62"/>
    <w:rsid w:val="00353F88"/>
    <w:rsid w:val="00354060"/>
    <w:rsid w:val="003540BA"/>
    <w:rsid w:val="003541D5"/>
    <w:rsid w:val="003541D8"/>
    <w:rsid w:val="0035423B"/>
    <w:rsid w:val="003542C7"/>
    <w:rsid w:val="0035431C"/>
    <w:rsid w:val="00354463"/>
    <w:rsid w:val="003544AB"/>
    <w:rsid w:val="003545F8"/>
    <w:rsid w:val="00354656"/>
    <w:rsid w:val="00354767"/>
    <w:rsid w:val="003547BD"/>
    <w:rsid w:val="0035494F"/>
    <w:rsid w:val="003549C8"/>
    <w:rsid w:val="003549CD"/>
    <w:rsid w:val="00354A36"/>
    <w:rsid w:val="00354ABF"/>
    <w:rsid w:val="00354B02"/>
    <w:rsid w:val="00354B30"/>
    <w:rsid w:val="00354B58"/>
    <w:rsid w:val="00354CA3"/>
    <w:rsid w:val="00354CED"/>
    <w:rsid w:val="00354D08"/>
    <w:rsid w:val="00354D53"/>
    <w:rsid w:val="00354D5B"/>
    <w:rsid w:val="00354E19"/>
    <w:rsid w:val="00354E4C"/>
    <w:rsid w:val="00354EDC"/>
    <w:rsid w:val="00354EEE"/>
    <w:rsid w:val="00354F7B"/>
    <w:rsid w:val="003550FE"/>
    <w:rsid w:val="00355148"/>
    <w:rsid w:val="00355152"/>
    <w:rsid w:val="00355161"/>
    <w:rsid w:val="0035518E"/>
    <w:rsid w:val="003551F5"/>
    <w:rsid w:val="00355207"/>
    <w:rsid w:val="003552D7"/>
    <w:rsid w:val="0035530B"/>
    <w:rsid w:val="00355362"/>
    <w:rsid w:val="00355394"/>
    <w:rsid w:val="003554B9"/>
    <w:rsid w:val="003554D9"/>
    <w:rsid w:val="003554F1"/>
    <w:rsid w:val="00355575"/>
    <w:rsid w:val="0035557B"/>
    <w:rsid w:val="003556DA"/>
    <w:rsid w:val="00355737"/>
    <w:rsid w:val="00355795"/>
    <w:rsid w:val="003557DB"/>
    <w:rsid w:val="0035583C"/>
    <w:rsid w:val="0035584F"/>
    <w:rsid w:val="0035596A"/>
    <w:rsid w:val="00355972"/>
    <w:rsid w:val="003559A1"/>
    <w:rsid w:val="00355A65"/>
    <w:rsid w:val="00355AB9"/>
    <w:rsid w:val="00355ABB"/>
    <w:rsid w:val="00355B2C"/>
    <w:rsid w:val="00355B4A"/>
    <w:rsid w:val="00355B53"/>
    <w:rsid w:val="00355B70"/>
    <w:rsid w:val="00355C35"/>
    <w:rsid w:val="00355D43"/>
    <w:rsid w:val="00355E0F"/>
    <w:rsid w:val="00355EB1"/>
    <w:rsid w:val="00355EB4"/>
    <w:rsid w:val="00355ED0"/>
    <w:rsid w:val="00355EFB"/>
    <w:rsid w:val="00355F1B"/>
    <w:rsid w:val="00355F6A"/>
    <w:rsid w:val="00355FD3"/>
    <w:rsid w:val="003560A0"/>
    <w:rsid w:val="00356114"/>
    <w:rsid w:val="00356215"/>
    <w:rsid w:val="00356220"/>
    <w:rsid w:val="00356221"/>
    <w:rsid w:val="0035627A"/>
    <w:rsid w:val="0035629D"/>
    <w:rsid w:val="00356408"/>
    <w:rsid w:val="003564EA"/>
    <w:rsid w:val="003564FC"/>
    <w:rsid w:val="003565AE"/>
    <w:rsid w:val="003565D6"/>
    <w:rsid w:val="00356652"/>
    <w:rsid w:val="0035665F"/>
    <w:rsid w:val="003566B6"/>
    <w:rsid w:val="003566EB"/>
    <w:rsid w:val="00356727"/>
    <w:rsid w:val="0035674D"/>
    <w:rsid w:val="003567CF"/>
    <w:rsid w:val="00356801"/>
    <w:rsid w:val="003568BD"/>
    <w:rsid w:val="00356908"/>
    <w:rsid w:val="0035696C"/>
    <w:rsid w:val="0035697C"/>
    <w:rsid w:val="0035698F"/>
    <w:rsid w:val="003569DC"/>
    <w:rsid w:val="00356A55"/>
    <w:rsid w:val="00356A8A"/>
    <w:rsid w:val="00356A9A"/>
    <w:rsid w:val="00356BA7"/>
    <w:rsid w:val="00356BBE"/>
    <w:rsid w:val="00356BC1"/>
    <w:rsid w:val="00356C17"/>
    <w:rsid w:val="00356C73"/>
    <w:rsid w:val="00356C84"/>
    <w:rsid w:val="00356CB7"/>
    <w:rsid w:val="00356E19"/>
    <w:rsid w:val="00356E1A"/>
    <w:rsid w:val="00356E3E"/>
    <w:rsid w:val="00356E75"/>
    <w:rsid w:val="00356ED2"/>
    <w:rsid w:val="00356EF7"/>
    <w:rsid w:val="00356F44"/>
    <w:rsid w:val="00356F4C"/>
    <w:rsid w:val="00357029"/>
    <w:rsid w:val="00357062"/>
    <w:rsid w:val="0035707D"/>
    <w:rsid w:val="003570DB"/>
    <w:rsid w:val="003571A4"/>
    <w:rsid w:val="003572CE"/>
    <w:rsid w:val="0035737E"/>
    <w:rsid w:val="003573D5"/>
    <w:rsid w:val="003573F5"/>
    <w:rsid w:val="00357402"/>
    <w:rsid w:val="0035756F"/>
    <w:rsid w:val="00357595"/>
    <w:rsid w:val="003575DC"/>
    <w:rsid w:val="00357663"/>
    <w:rsid w:val="0035769D"/>
    <w:rsid w:val="00357738"/>
    <w:rsid w:val="003577CC"/>
    <w:rsid w:val="0035788B"/>
    <w:rsid w:val="003578EA"/>
    <w:rsid w:val="00357914"/>
    <w:rsid w:val="00357925"/>
    <w:rsid w:val="00357976"/>
    <w:rsid w:val="003579A3"/>
    <w:rsid w:val="003579A5"/>
    <w:rsid w:val="003579B7"/>
    <w:rsid w:val="00357A1E"/>
    <w:rsid w:val="00357BAF"/>
    <w:rsid w:val="00357BD1"/>
    <w:rsid w:val="00357BFD"/>
    <w:rsid w:val="00357C33"/>
    <w:rsid w:val="00357CAC"/>
    <w:rsid w:val="00357D13"/>
    <w:rsid w:val="00357D46"/>
    <w:rsid w:val="00357DB8"/>
    <w:rsid w:val="00357DE8"/>
    <w:rsid w:val="00357F59"/>
    <w:rsid w:val="003600D5"/>
    <w:rsid w:val="00360117"/>
    <w:rsid w:val="003601A4"/>
    <w:rsid w:val="003601BE"/>
    <w:rsid w:val="003601F3"/>
    <w:rsid w:val="00360212"/>
    <w:rsid w:val="00360288"/>
    <w:rsid w:val="0036028F"/>
    <w:rsid w:val="0036029F"/>
    <w:rsid w:val="003602AD"/>
    <w:rsid w:val="0036038C"/>
    <w:rsid w:val="003603FC"/>
    <w:rsid w:val="00360478"/>
    <w:rsid w:val="003604EB"/>
    <w:rsid w:val="00360588"/>
    <w:rsid w:val="00360605"/>
    <w:rsid w:val="0036064A"/>
    <w:rsid w:val="00360788"/>
    <w:rsid w:val="003607B0"/>
    <w:rsid w:val="003607E1"/>
    <w:rsid w:val="003608A8"/>
    <w:rsid w:val="003608AE"/>
    <w:rsid w:val="00360918"/>
    <w:rsid w:val="003609FB"/>
    <w:rsid w:val="00360A1C"/>
    <w:rsid w:val="00360ADA"/>
    <w:rsid w:val="00360AEE"/>
    <w:rsid w:val="00360B37"/>
    <w:rsid w:val="00360B7E"/>
    <w:rsid w:val="00360BA1"/>
    <w:rsid w:val="00360BA5"/>
    <w:rsid w:val="00360CB2"/>
    <w:rsid w:val="00360DD3"/>
    <w:rsid w:val="00360E11"/>
    <w:rsid w:val="00360E7B"/>
    <w:rsid w:val="00360EF7"/>
    <w:rsid w:val="00360F26"/>
    <w:rsid w:val="00360F77"/>
    <w:rsid w:val="00360F9D"/>
    <w:rsid w:val="00360FE2"/>
    <w:rsid w:val="0036110E"/>
    <w:rsid w:val="0036118D"/>
    <w:rsid w:val="0036119D"/>
    <w:rsid w:val="003612DD"/>
    <w:rsid w:val="00361381"/>
    <w:rsid w:val="003614AE"/>
    <w:rsid w:val="003614E1"/>
    <w:rsid w:val="00361514"/>
    <w:rsid w:val="00361516"/>
    <w:rsid w:val="00361561"/>
    <w:rsid w:val="003615BD"/>
    <w:rsid w:val="003615EF"/>
    <w:rsid w:val="00361606"/>
    <w:rsid w:val="00361669"/>
    <w:rsid w:val="00361761"/>
    <w:rsid w:val="003617A4"/>
    <w:rsid w:val="003618EE"/>
    <w:rsid w:val="00361902"/>
    <w:rsid w:val="0036191A"/>
    <w:rsid w:val="00361952"/>
    <w:rsid w:val="0036199B"/>
    <w:rsid w:val="003619DD"/>
    <w:rsid w:val="00361CBB"/>
    <w:rsid w:val="00361E63"/>
    <w:rsid w:val="00361ED0"/>
    <w:rsid w:val="00361ED5"/>
    <w:rsid w:val="00361EE9"/>
    <w:rsid w:val="00361F1E"/>
    <w:rsid w:val="00361FA5"/>
    <w:rsid w:val="00361FB0"/>
    <w:rsid w:val="00361FEC"/>
    <w:rsid w:val="00362027"/>
    <w:rsid w:val="0036209C"/>
    <w:rsid w:val="003620DC"/>
    <w:rsid w:val="003622AC"/>
    <w:rsid w:val="00362371"/>
    <w:rsid w:val="0036250A"/>
    <w:rsid w:val="00362613"/>
    <w:rsid w:val="0036266A"/>
    <w:rsid w:val="00362693"/>
    <w:rsid w:val="00362723"/>
    <w:rsid w:val="00362760"/>
    <w:rsid w:val="00362780"/>
    <w:rsid w:val="003627C0"/>
    <w:rsid w:val="00362813"/>
    <w:rsid w:val="00362872"/>
    <w:rsid w:val="003628B2"/>
    <w:rsid w:val="00362960"/>
    <w:rsid w:val="00362A4B"/>
    <w:rsid w:val="00362ABC"/>
    <w:rsid w:val="00362B82"/>
    <w:rsid w:val="00362BD1"/>
    <w:rsid w:val="00362C82"/>
    <w:rsid w:val="00362C86"/>
    <w:rsid w:val="00362DAC"/>
    <w:rsid w:val="00362E0E"/>
    <w:rsid w:val="00362EF6"/>
    <w:rsid w:val="00362F39"/>
    <w:rsid w:val="0036301E"/>
    <w:rsid w:val="00363076"/>
    <w:rsid w:val="003630A9"/>
    <w:rsid w:val="003630BC"/>
    <w:rsid w:val="003630C4"/>
    <w:rsid w:val="003631D0"/>
    <w:rsid w:val="003631D4"/>
    <w:rsid w:val="003631FE"/>
    <w:rsid w:val="00363252"/>
    <w:rsid w:val="003632F8"/>
    <w:rsid w:val="003632F9"/>
    <w:rsid w:val="00363393"/>
    <w:rsid w:val="003633E0"/>
    <w:rsid w:val="003634CD"/>
    <w:rsid w:val="003634FE"/>
    <w:rsid w:val="00363546"/>
    <w:rsid w:val="00363562"/>
    <w:rsid w:val="003636B2"/>
    <w:rsid w:val="003636F0"/>
    <w:rsid w:val="00363805"/>
    <w:rsid w:val="0036382F"/>
    <w:rsid w:val="0036388F"/>
    <w:rsid w:val="0036389F"/>
    <w:rsid w:val="003639B6"/>
    <w:rsid w:val="003639D7"/>
    <w:rsid w:val="00363ACF"/>
    <w:rsid w:val="00363ADA"/>
    <w:rsid w:val="00363B86"/>
    <w:rsid w:val="00363C06"/>
    <w:rsid w:val="00363C36"/>
    <w:rsid w:val="00363CAE"/>
    <w:rsid w:val="00363CC7"/>
    <w:rsid w:val="00363D86"/>
    <w:rsid w:val="00363E0E"/>
    <w:rsid w:val="00363E32"/>
    <w:rsid w:val="00363EB1"/>
    <w:rsid w:val="00363EBB"/>
    <w:rsid w:val="00363EE1"/>
    <w:rsid w:val="0036406D"/>
    <w:rsid w:val="0036410A"/>
    <w:rsid w:val="00364117"/>
    <w:rsid w:val="00364173"/>
    <w:rsid w:val="00364247"/>
    <w:rsid w:val="003642E0"/>
    <w:rsid w:val="003642FD"/>
    <w:rsid w:val="00364328"/>
    <w:rsid w:val="00364400"/>
    <w:rsid w:val="00364427"/>
    <w:rsid w:val="00364449"/>
    <w:rsid w:val="0036445B"/>
    <w:rsid w:val="0036447F"/>
    <w:rsid w:val="00364497"/>
    <w:rsid w:val="0036454C"/>
    <w:rsid w:val="00364593"/>
    <w:rsid w:val="003646DC"/>
    <w:rsid w:val="003646EC"/>
    <w:rsid w:val="003647EA"/>
    <w:rsid w:val="00364823"/>
    <w:rsid w:val="00364855"/>
    <w:rsid w:val="00364868"/>
    <w:rsid w:val="00364899"/>
    <w:rsid w:val="00364988"/>
    <w:rsid w:val="00364A5B"/>
    <w:rsid w:val="00364A5F"/>
    <w:rsid w:val="00364A66"/>
    <w:rsid w:val="00364AB2"/>
    <w:rsid w:val="00364BC8"/>
    <w:rsid w:val="00364C1A"/>
    <w:rsid w:val="00364C70"/>
    <w:rsid w:val="00364C85"/>
    <w:rsid w:val="00364CA9"/>
    <w:rsid w:val="00364E88"/>
    <w:rsid w:val="00364F2C"/>
    <w:rsid w:val="00364F42"/>
    <w:rsid w:val="00365046"/>
    <w:rsid w:val="0036506E"/>
    <w:rsid w:val="003651D6"/>
    <w:rsid w:val="00365201"/>
    <w:rsid w:val="00365251"/>
    <w:rsid w:val="0036535F"/>
    <w:rsid w:val="00365491"/>
    <w:rsid w:val="003654AA"/>
    <w:rsid w:val="003654B3"/>
    <w:rsid w:val="00365514"/>
    <w:rsid w:val="00365532"/>
    <w:rsid w:val="0036558F"/>
    <w:rsid w:val="00365682"/>
    <w:rsid w:val="003656F4"/>
    <w:rsid w:val="00365741"/>
    <w:rsid w:val="00365855"/>
    <w:rsid w:val="003658EB"/>
    <w:rsid w:val="00365A66"/>
    <w:rsid w:val="00365A8F"/>
    <w:rsid w:val="00365B19"/>
    <w:rsid w:val="00365B59"/>
    <w:rsid w:val="00365C05"/>
    <w:rsid w:val="00365C20"/>
    <w:rsid w:val="00365C89"/>
    <w:rsid w:val="00365D93"/>
    <w:rsid w:val="00365E02"/>
    <w:rsid w:val="00365E0F"/>
    <w:rsid w:val="00365EC2"/>
    <w:rsid w:val="00366046"/>
    <w:rsid w:val="0036629D"/>
    <w:rsid w:val="003662CD"/>
    <w:rsid w:val="00366353"/>
    <w:rsid w:val="00366373"/>
    <w:rsid w:val="00366426"/>
    <w:rsid w:val="00366502"/>
    <w:rsid w:val="00366558"/>
    <w:rsid w:val="00366620"/>
    <w:rsid w:val="00366691"/>
    <w:rsid w:val="003666A8"/>
    <w:rsid w:val="003666E8"/>
    <w:rsid w:val="003668A1"/>
    <w:rsid w:val="003668AF"/>
    <w:rsid w:val="0036693F"/>
    <w:rsid w:val="003669D2"/>
    <w:rsid w:val="00366A79"/>
    <w:rsid w:val="00366AB6"/>
    <w:rsid w:val="00366ACC"/>
    <w:rsid w:val="00366B37"/>
    <w:rsid w:val="00366B7E"/>
    <w:rsid w:val="00366BDA"/>
    <w:rsid w:val="00366C7F"/>
    <w:rsid w:val="00366CF5"/>
    <w:rsid w:val="00366CFD"/>
    <w:rsid w:val="00366D13"/>
    <w:rsid w:val="00366D84"/>
    <w:rsid w:val="00366DB1"/>
    <w:rsid w:val="00366DCB"/>
    <w:rsid w:val="00366E43"/>
    <w:rsid w:val="00366E87"/>
    <w:rsid w:val="00366EF9"/>
    <w:rsid w:val="00366F27"/>
    <w:rsid w:val="00366F91"/>
    <w:rsid w:val="00366FC5"/>
    <w:rsid w:val="00367039"/>
    <w:rsid w:val="00367141"/>
    <w:rsid w:val="003672B6"/>
    <w:rsid w:val="0036730A"/>
    <w:rsid w:val="0036736D"/>
    <w:rsid w:val="003673A6"/>
    <w:rsid w:val="003673CB"/>
    <w:rsid w:val="00367413"/>
    <w:rsid w:val="00367514"/>
    <w:rsid w:val="00367571"/>
    <w:rsid w:val="00367580"/>
    <w:rsid w:val="003675A3"/>
    <w:rsid w:val="00367666"/>
    <w:rsid w:val="003676FD"/>
    <w:rsid w:val="003678E8"/>
    <w:rsid w:val="0036793C"/>
    <w:rsid w:val="003679E9"/>
    <w:rsid w:val="003679F9"/>
    <w:rsid w:val="00367AC2"/>
    <w:rsid w:val="00367AE0"/>
    <w:rsid w:val="00367B82"/>
    <w:rsid w:val="00367C15"/>
    <w:rsid w:val="00367C39"/>
    <w:rsid w:val="00367CEC"/>
    <w:rsid w:val="00367E9E"/>
    <w:rsid w:val="00367EAF"/>
    <w:rsid w:val="00367FC0"/>
    <w:rsid w:val="003700F0"/>
    <w:rsid w:val="00370124"/>
    <w:rsid w:val="0037013B"/>
    <w:rsid w:val="0037013D"/>
    <w:rsid w:val="0037015C"/>
    <w:rsid w:val="0037017E"/>
    <w:rsid w:val="0037018B"/>
    <w:rsid w:val="00370208"/>
    <w:rsid w:val="003702B6"/>
    <w:rsid w:val="003702F7"/>
    <w:rsid w:val="00370302"/>
    <w:rsid w:val="00370387"/>
    <w:rsid w:val="003703C4"/>
    <w:rsid w:val="003703D2"/>
    <w:rsid w:val="00370400"/>
    <w:rsid w:val="00370485"/>
    <w:rsid w:val="00370518"/>
    <w:rsid w:val="00370560"/>
    <w:rsid w:val="003705BE"/>
    <w:rsid w:val="003705F2"/>
    <w:rsid w:val="003706AB"/>
    <w:rsid w:val="003706D7"/>
    <w:rsid w:val="00370739"/>
    <w:rsid w:val="003707B1"/>
    <w:rsid w:val="003707B8"/>
    <w:rsid w:val="003707D0"/>
    <w:rsid w:val="0037087F"/>
    <w:rsid w:val="00370993"/>
    <w:rsid w:val="003709BF"/>
    <w:rsid w:val="003709E9"/>
    <w:rsid w:val="00370A02"/>
    <w:rsid w:val="00370ABC"/>
    <w:rsid w:val="00370B3D"/>
    <w:rsid w:val="00370B68"/>
    <w:rsid w:val="00370B7E"/>
    <w:rsid w:val="00370BA3"/>
    <w:rsid w:val="00370C20"/>
    <w:rsid w:val="00370C28"/>
    <w:rsid w:val="00370D66"/>
    <w:rsid w:val="00370D89"/>
    <w:rsid w:val="00370F3E"/>
    <w:rsid w:val="00370F57"/>
    <w:rsid w:val="00370F59"/>
    <w:rsid w:val="003710A6"/>
    <w:rsid w:val="003710B4"/>
    <w:rsid w:val="0037110D"/>
    <w:rsid w:val="0037115C"/>
    <w:rsid w:val="0037125C"/>
    <w:rsid w:val="003713A9"/>
    <w:rsid w:val="003713BF"/>
    <w:rsid w:val="003713C6"/>
    <w:rsid w:val="00371477"/>
    <w:rsid w:val="003714FF"/>
    <w:rsid w:val="00371674"/>
    <w:rsid w:val="0037178F"/>
    <w:rsid w:val="003718F4"/>
    <w:rsid w:val="00371A12"/>
    <w:rsid w:val="00371A3E"/>
    <w:rsid w:val="00371AAA"/>
    <w:rsid w:val="00371AC5"/>
    <w:rsid w:val="00371B01"/>
    <w:rsid w:val="00371B60"/>
    <w:rsid w:val="00371C3C"/>
    <w:rsid w:val="00371C76"/>
    <w:rsid w:val="00371C84"/>
    <w:rsid w:val="00371CA0"/>
    <w:rsid w:val="00371D35"/>
    <w:rsid w:val="00371D4C"/>
    <w:rsid w:val="00371DA5"/>
    <w:rsid w:val="00371DEE"/>
    <w:rsid w:val="00371E24"/>
    <w:rsid w:val="00371E55"/>
    <w:rsid w:val="00371E60"/>
    <w:rsid w:val="00371F05"/>
    <w:rsid w:val="00372067"/>
    <w:rsid w:val="00372089"/>
    <w:rsid w:val="0037214A"/>
    <w:rsid w:val="003721E8"/>
    <w:rsid w:val="00372240"/>
    <w:rsid w:val="003725EF"/>
    <w:rsid w:val="00372671"/>
    <w:rsid w:val="00372710"/>
    <w:rsid w:val="00372754"/>
    <w:rsid w:val="0037275C"/>
    <w:rsid w:val="0037279E"/>
    <w:rsid w:val="003728F7"/>
    <w:rsid w:val="003729AE"/>
    <w:rsid w:val="00372B6D"/>
    <w:rsid w:val="00372BF5"/>
    <w:rsid w:val="00372C09"/>
    <w:rsid w:val="00372CD8"/>
    <w:rsid w:val="00372D52"/>
    <w:rsid w:val="00372D9E"/>
    <w:rsid w:val="00372DDD"/>
    <w:rsid w:val="00372E0F"/>
    <w:rsid w:val="00372F2B"/>
    <w:rsid w:val="00372FE2"/>
    <w:rsid w:val="0037303E"/>
    <w:rsid w:val="00373053"/>
    <w:rsid w:val="00373090"/>
    <w:rsid w:val="003730B9"/>
    <w:rsid w:val="00373113"/>
    <w:rsid w:val="00373115"/>
    <w:rsid w:val="0037316F"/>
    <w:rsid w:val="00373198"/>
    <w:rsid w:val="00373216"/>
    <w:rsid w:val="00373218"/>
    <w:rsid w:val="003732B2"/>
    <w:rsid w:val="003732DE"/>
    <w:rsid w:val="003732F7"/>
    <w:rsid w:val="003733CB"/>
    <w:rsid w:val="003733D6"/>
    <w:rsid w:val="0037347E"/>
    <w:rsid w:val="003734DB"/>
    <w:rsid w:val="0037357C"/>
    <w:rsid w:val="00373633"/>
    <w:rsid w:val="00373687"/>
    <w:rsid w:val="003737DA"/>
    <w:rsid w:val="003737ED"/>
    <w:rsid w:val="003738FD"/>
    <w:rsid w:val="003739AC"/>
    <w:rsid w:val="00373AF1"/>
    <w:rsid w:val="00373B6C"/>
    <w:rsid w:val="00373B93"/>
    <w:rsid w:val="00373DFD"/>
    <w:rsid w:val="00373EBE"/>
    <w:rsid w:val="00373ED1"/>
    <w:rsid w:val="00373EF8"/>
    <w:rsid w:val="00373F25"/>
    <w:rsid w:val="00373FDB"/>
    <w:rsid w:val="00374013"/>
    <w:rsid w:val="00374026"/>
    <w:rsid w:val="00374116"/>
    <w:rsid w:val="00374161"/>
    <w:rsid w:val="00374203"/>
    <w:rsid w:val="003742AE"/>
    <w:rsid w:val="003742B2"/>
    <w:rsid w:val="0037433B"/>
    <w:rsid w:val="0037436B"/>
    <w:rsid w:val="0037437C"/>
    <w:rsid w:val="00374394"/>
    <w:rsid w:val="003743BF"/>
    <w:rsid w:val="00374443"/>
    <w:rsid w:val="003744D2"/>
    <w:rsid w:val="0037451B"/>
    <w:rsid w:val="00374591"/>
    <w:rsid w:val="003745F7"/>
    <w:rsid w:val="00374644"/>
    <w:rsid w:val="0037466B"/>
    <w:rsid w:val="003746DF"/>
    <w:rsid w:val="00374734"/>
    <w:rsid w:val="003747F1"/>
    <w:rsid w:val="003748B4"/>
    <w:rsid w:val="003748D7"/>
    <w:rsid w:val="00374906"/>
    <w:rsid w:val="00374A27"/>
    <w:rsid w:val="00374A43"/>
    <w:rsid w:val="00374AAA"/>
    <w:rsid w:val="00374AB7"/>
    <w:rsid w:val="00374B48"/>
    <w:rsid w:val="00374C13"/>
    <w:rsid w:val="00374C8E"/>
    <w:rsid w:val="00374D0E"/>
    <w:rsid w:val="00374D26"/>
    <w:rsid w:val="00374D37"/>
    <w:rsid w:val="00374E53"/>
    <w:rsid w:val="00374E9F"/>
    <w:rsid w:val="00374ED1"/>
    <w:rsid w:val="00374F90"/>
    <w:rsid w:val="00374FEB"/>
    <w:rsid w:val="00375030"/>
    <w:rsid w:val="00375091"/>
    <w:rsid w:val="0037511B"/>
    <w:rsid w:val="0037515F"/>
    <w:rsid w:val="0037524E"/>
    <w:rsid w:val="0037533E"/>
    <w:rsid w:val="0037537D"/>
    <w:rsid w:val="003753D4"/>
    <w:rsid w:val="0037547E"/>
    <w:rsid w:val="003754F1"/>
    <w:rsid w:val="0037553C"/>
    <w:rsid w:val="003755A4"/>
    <w:rsid w:val="003755F5"/>
    <w:rsid w:val="00375606"/>
    <w:rsid w:val="00375727"/>
    <w:rsid w:val="00375841"/>
    <w:rsid w:val="003758B7"/>
    <w:rsid w:val="0037591E"/>
    <w:rsid w:val="00375950"/>
    <w:rsid w:val="00375975"/>
    <w:rsid w:val="0037598C"/>
    <w:rsid w:val="003759D5"/>
    <w:rsid w:val="003759F4"/>
    <w:rsid w:val="00375A50"/>
    <w:rsid w:val="00375B4D"/>
    <w:rsid w:val="00375BFE"/>
    <w:rsid w:val="00375C5A"/>
    <w:rsid w:val="00375C75"/>
    <w:rsid w:val="00375C90"/>
    <w:rsid w:val="00375DB0"/>
    <w:rsid w:val="00375EE8"/>
    <w:rsid w:val="00375F06"/>
    <w:rsid w:val="00375FFC"/>
    <w:rsid w:val="0037600F"/>
    <w:rsid w:val="0037606B"/>
    <w:rsid w:val="00376087"/>
    <w:rsid w:val="003760A4"/>
    <w:rsid w:val="00376131"/>
    <w:rsid w:val="00376154"/>
    <w:rsid w:val="00376162"/>
    <w:rsid w:val="00376195"/>
    <w:rsid w:val="0037619A"/>
    <w:rsid w:val="003761B5"/>
    <w:rsid w:val="00376242"/>
    <w:rsid w:val="003763D3"/>
    <w:rsid w:val="00376440"/>
    <w:rsid w:val="003764E5"/>
    <w:rsid w:val="00376527"/>
    <w:rsid w:val="003765EB"/>
    <w:rsid w:val="003766DE"/>
    <w:rsid w:val="00376703"/>
    <w:rsid w:val="003767E5"/>
    <w:rsid w:val="00376838"/>
    <w:rsid w:val="003768B9"/>
    <w:rsid w:val="003768CD"/>
    <w:rsid w:val="00376914"/>
    <w:rsid w:val="00376933"/>
    <w:rsid w:val="003769AC"/>
    <w:rsid w:val="003769DB"/>
    <w:rsid w:val="00376A30"/>
    <w:rsid w:val="00376A83"/>
    <w:rsid w:val="00376ACC"/>
    <w:rsid w:val="00376B2F"/>
    <w:rsid w:val="00376B31"/>
    <w:rsid w:val="00376B7D"/>
    <w:rsid w:val="00376B85"/>
    <w:rsid w:val="00376B96"/>
    <w:rsid w:val="0037706E"/>
    <w:rsid w:val="00377081"/>
    <w:rsid w:val="00377096"/>
    <w:rsid w:val="00377166"/>
    <w:rsid w:val="0037718C"/>
    <w:rsid w:val="003771F5"/>
    <w:rsid w:val="003771FF"/>
    <w:rsid w:val="0037724A"/>
    <w:rsid w:val="0037728F"/>
    <w:rsid w:val="00377360"/>
    <w:rsid w:val="0037738C"/>
    <w:rsid w:val="0037738F"/>
    <w:rsid w:val="003773B8"/>
    <w:rsid w:val="003773BC"/>
    <w:rsid w:val="003773E8"/>
    <w:rsid w:val="003773FB"/>
    <w:rsid w:val="00377402"/>
    <w:rsid w:val="003774B2"/>
    <w:rsid w:val="003774F5"/>
    <w:rsid w:val="00377535"/>
    <w:rsid w:val="00377585"/>
    <w:rsid w:val="003775A7"/>
    <w:rsid w:val="003775D8"/>
    <w:rsid w:val="003775DB"/>
    <w:rsid w:val="00377645"/>
    <w:rsid w:val="00377672"/>
    <w:rsid w:val="00377692"/>
    <w:rsid w:val="003776AC"/>
    <w:rsid w:val="003776AF"/>
    <w:rsid w:val="00377782"/>
    <w:rsid w:val="003777FC"/>
    <w:rsid w:val="0037790E"/>
    <w:rsid w:val="0037794C"/>
    <w:rsid w:val="0037798F"/>
    <w:rsid w:val="00377992"/>
    <w:rsid w:val="00377A7B"/>
    <w:rsid w:val="00377B00"/>
    <w:rsid w:val="00377B87"/>
    <w:rsid w:val="00377C45"/>
    <w:rsid w:val="00377D54"/>
    <w:rsid w:val="00377E16"/>
    <w:rsid w:val="00377E30"/>
    <w:rsid w:val="00377E90"/>
    <w:rsid w:val="00377ED5"/>
    <w:rsid w:val="00377F4A"/>
    <w:rsid w:val="00377FA7"/>
    <w:rsid w:val="00380094"/>
    <w:rsid w:val="003800B2"/>
    <w:rsid w:val="003800C0"/>
    <w:rsid w:val="003801AC"/>
    <w:rsid w:val="003801B7"/>
    <w:rsid w:val="00380217"/>
    <w:rsid w:val="003802AA"/>
    <w:rsid w:val="003803FB"/>
    <w:rsid w:val="0038047B"/>
    <w:rsid w:val="00380552"/>
    <w:rsid w:val="00380567"/>
    <w:rsid w:val="00380612"/>
    <w:rsid w:val="00380699"/>
    <w:rsid w:val="003806E0"/>
    <w:rsid w:val="0038070A"/>
    <w:rsid w:val="00380739"/>
    <w:rsid w:val="0038073F"/>
    <w:rsid w:val="00380755"/>
    <w:rsid w:val="0038096E"/>
    <w:rsid w:val="00380A82"/>
    <w:rsid w:val="00380B00"/>
    <w:rsid w:val="00380B3E"/>
    <w:rsid w:val="00380B47"/>
    <w:rsid w:val="00380C7A"/>
    <w:rsid w:val="00380C82"/>
    <w:rsid w:val="00380D46"/>
    <w:rsid w:val="00380D72"/>
    <w:rsid w:val="00380DA0"/>
    <w:rsid w:val="00380DAA"/>
    <w:rsid w:val="00380DD1"/>
    <w:rsid w:val="00380E14"/>
    <w:rsid w:val="00380E3F"/>
    <w:rsid w:val="00380E6B"/>
    <w:rsid w:val="00380EC8"/>
    <w:rsid w:val="00380F0E"/>
    <w:rsid w:val="00380F76"/>
    <w:rsid w:val="003810D9"/>
    <w:rsid w:val="003811B5"/>
    <w:rsid w:val="003811E6"/>
    <w:rsid w:val="0038120A"/>
    <w:rsid w:val="00381267"/>
    <w:rsid w:val="003813C0"/>
    <w:rsid w:val="003813CE"/>
    <w:rsid w:val="003813FD"/>
    <w:rsid w:val="00381659"/>
    <w:rsid w:val="003816F8"/>
    <w:rsid w:val="00381708"/>
    <w:rsid w:val="0038176A"/>
    <w:rsid w:val="00381781"/>
    <w:rsid w:val="00381790"/>
    <w:rsid w:val="003817E2"/>
    <w:rsid w:val="0038180A"/>
    <w:rsid w:val="00381881"/>
    <w:rsid w:val="003818A3"/>
    <w:rsid w:val="003818FF"/>
    <w:rsid w:val="0038192F"/>
    <w:rsid w:val="00381A6B"/>
    <w:rsid w:val="00381B35"/>
    <w:rsid w:val="00381C71"/>
    <w:rsid w:val="00381CDA"/>
    <w:rsid w:val="00381D87"/>
    <w:rsid w:val="00381DA3"/>
    <w:rsid w:val="00381E74"/>
    <w:rsid w:val="00381ECD"/>
    <w:rsid w:val="00381EDE"/>
    <w:rsid w:val="00381EF9"/>
    <w:rsid w:val="00381F0F"/>
    <w:rsid w:val="00381F10"/>
    <w:rsid w:val="00382000"/>
    <w:rsid w:val="0038201E"/>
    <w:rsid w:val="00382024"/>
    <w:rsid w:val="003820D4"/>
    <w:rsid w:val="003820E1"/>
    <w:rsid w:val="0038216F"/>
    <w:rsid w:val="00382184"/>
    <w:rsid w:val="00382205"/>
    <w:rsid w:val="00382251"/>
    <w:rsid w:val="0038229D"/>
    <w:rsid w:val="003822CD"/>
    <w:rsid w:val="0038233D"/>
    <w:rsid w:val="00382402"/>
    <w:rsid w:val="0038240E"/>
    <w:rsid w:val="0038248D"/>
    <w:rsid w:val="003824A3"/>
    <w:rsid w:val="00382530"/>
    <w:rsid w:val="003826B7"/>
    <w:rsid w:val="003826E7"/>
    <w:rsid w:val="00382798"/>
    <w:rsid w:val="003827AB"/>
    <w:rsid w:val="003827B1"/>
    <w:rsid w:val="003827E6"/>
    <w:rsid w:val="0038282F"/>
    <w:rsid w:val="00382922"/>
    <w:rsid w:val="003829AD"/>
    <w:rsid w:val="00382A31"/>
    <w:rsid w:val="00382B44"/>
    <w:rsid w:val="00382B78"/>
    <w:rsid w:val="00382B99"/>
    <w:rsid w:val="00382BE3"/>
    <w:rsid w:val="00382C47"/>
    <w:rsid w:val="00382CA0"/>
    <w:rsid w:val="00382CFE"/>
    <w:rsid w:val="00382D6A"/>
    <w:rsid w:val="00382E56"/>
    <w:rsid w:val="00382EF7"/>
    <w:rsid w:val="00382F0F"/>
    <w:rsid w:val="00382F46"/>
    <w:rsid w:val="00382F67"/>
    <w:rsid w:val="0038309F"/>
    <w:rsid w:val="003830A6"/>
    <w:rsid w:val="003830C3"/>
    <w:rsid w:val="003830C5"/>
    <w:rsid w:val="00383194"/>
    <w:rsid w:val="00383224"/>
    <w:rsid w:val="003832E6"/>
    <w:rsid w:val="003832EE"/>
    <w:rsid w:val="003833BD"/>
    <w:rsid w:val="00383411"/>
    <w:rsid w:val="00383415"/>
    <w:rsid w:val="00383467"/>
    <w:rsid w:val="00383524"/>
    <w:rsid w:val="0038365C"/>
    <w:rsid w:val="003836B1"/>
    <w:rsid w:val="003836E2"/>
    <w:rsid w:val="0038374E"/>
    <w:rsid w:val="0038379A"/>
    <w:rsid w:val="003837C0"/>
    <w:rsid w:val="00383835"/>
    <w:rsid w:val="00383886"/>
    <w:rsid w:val="00383911"/>
    <w:rsid w:val="0038394A"/>
    <w:rsid w:val="0038397D"/>
    <w:rsid w:val="003839A7"/>
    <w:rsid w:val="00383A98"/>
    <w:rsid w:val="00383AFE"/>
    <w:rsid w:val="00383C5F"/>
    <w:rsid w:val="00383CAB"/>
    <w:rsid w:val="00383D0F"/>
    <w:rsid w:val="00383D38"/>
    <w:rsid w:val="00383D57"/>
    <w:rsid w:val="00383D7C"/>
    <w:rsid w:val="00383E0C"/>
    <w:rsid w:val="00383E4C"/>
    <w:rsid w:val="00383EEC"/>
    <w:rsid w:val="00383FBC"/>
    <w:rsid w:val="00384084"/>
    <w:rsid w:val="003840D1"/>
    <w:rsid w:val="00384114"/>
    <w:rsid w:val="003841C8"/>
    <w:rsid w:val="0038424F"/>
    <w:rsid w:val="003842B1"/>
    <w:rsid w:val="0038439F"/>
    <w:rsid w:val="00384412"/>
    <w:rsid w:val="003844C5"/>
    <w:rsid w:val="003844D0"/>
    <w:rsid w:val="0038458B"/>
    <w:rsid w:val="003845A3"/>
    <w:rsid w:val="00384689"/>
    <w:rsid w:val="0038468E"/>
    <w:rsid w:val="00384894"/>
    <w:rsid w:val="003848C9"/>
    <w:rsid w:val="00384933"/>
    <w:rsid w:val="00384A6C"/>
    <w:rsid w:val="00384AA9"/>
    <w:rsid w:val="00384AAF"/>
    <w:rsid w:val="00384AE6"/>
    <w:rsid w:val="00384AF3"/>
    <w:rsid w:val="00384B3E"/>
    <w:rsid w:val="00384B69"/>
    <w:rsid w:val="00384B6B"/>
    <w:rsid w:val="00384B89"/>
    <w:rsid w:val="00384BE3"/>
    <w:rsid w:val="00384C70"/>
    <w:rsid w:val="00384CD8"/>
    <w:rsid w:val="00384D13"/>
    <w:rsid w:val="00384D3A"/>
    <w:rsid w:val="00384D56"/>
    <w:rsid w:val="00384D68"/>
    <w:rsid w:val="00384E00"/>
    <w:rsid w:val="00384E59"/>
    <w:rsid w:val="00384F5F"/>
    <w:rsid w:val="003850E2"/>
    <w:rsid w:val="0038510B"/>
    <w:rsid w:val="00385202"/>
    <w:rsid w:val="003852B6"/>
    <w:rsid w:val="003852C0"/>
    <w:rsid w:val="00385300"/>
    <w:rsid w:val="0038537E"/>
    <w:rsid w:val="003853B1"/>
    <w:rsid w:val="003854C6"/>
    <w:rsid w:val="00385528"/>
    <w:rsid w:val="00385568"/>
    <w:rsid w:val="003855C7"/>
    <w:rsid w:val="003855E8"/>
    <w:rsid w:val="0038565C"/>
    <w:rsid w:val="0038568D"/>
    <w:rsid w:val="003856EF"/>
    <w:rsid w:val="003857F7"/>
    <w:rsid w:val="00385816"/>
    <w:rsid w:val="003858C1"/>
    <w:rsid w:val="003858D9"/>
    <w:rsid w:val="0038594E"/>
    <w:rsid w:val="0038594F"/>
    <w:rsid w:val="00385B60"/>
    <w:rsid w:val="00385C81"/>
    <w:rsid w:val="00385CBB"/>
    <w:rsid w:val="00385D15"/>
    <w:rsid w:val="00385E03"/>
    <w:rsid w:val="00385ED5"/>
    <w:rsid w:val="00385EE3"/>
    <w:rsid w:val="00385FCC"/>
    <w:rsid w:val="0038610B"/>
    <w:rsid w:val="0038610D"/>
    <w:rsid w:val="00386163"/>
    <w:rsid w:val="00386309"/>
    <w:rsid w:val="00386324"/>
    <w:rsid w:val="00386429"/>
    <w:rsid w:val="003864CC"/>
    <w:rsid w:val="003865B0"/>
    <w:rsid w:val="003865BA"/>
    <w:rsid w:val="00386614"/>
    <w:rsid w:val="0038662C"/>
    <w:rsid w:val="003866C9"/>
    <w:rsid w:val="003868CF"/>
    <w:rsid w:val="00386AB4"/>
    <w:rsid w:val="00386ACF"/>
    <w:rsid w:val="00386AE2"/>
    <w:rsid w:val="00386CAB"/>
    <w:rsid w:val="00386DBA"/>
    <w:rsid w:val="00386DDA"/>
    <w:rsid w:val="00386E93"/>
    <w:rsid w:val="00386E9F"/>
    <w:rsid w:val="00386FB4"/>
    <w:rsid w:val="00387007"/>
    <w:rsid w:val="0038707A"/>
    <w:rsid w:val="00387110"/>
    <w:rsid w:val="00387251"/>
    <w:rsid w:val="003872D4"/>
    <w:rsid w:val="00387364"/>
    <w:rsid w:val="00387373"/>
    <w:rsid w:val="0038741B"/>
    <w:rsid w:val="003874E5"/>
    <w:rsid w:val="003874F1"/>
    <w:rsid w:val="0038751D"/>
    <w:rsid w:val="0038753B"/>
    <w:rsid w:val="00387572"/>
    <w:rsid w:val="00387722"/>
    <w:rsid w:val="003877E5"/>
    <w:rsid w:val="0038781E"/>
    <w:rsid w:val="00387851"/>
    <w:rsid w:val="0038785F"/>
    <w:rsid w:val="003878C5"/>
    <w:rsid w:val="003878D5"/>
    <w:rsid w:val="003878F0"/>
    <w:rsid w:val="003878F8"/>
    <w:rsid w:val="00387931"/>
    <w:rsid w:val="0038797E"/>
    <w:rsid w:val="003879C6"/>
    <w:rsid w:val="00387A3C"/>
    <w:rsid w:val="00387A43"/>
    <w:rsid w:val="00387A47"/>
    <w:rsid w:val="00387A55"/>
    <w:rsid w:val="00387ACB"/>
    <w:rsid w:val="00387B88"/>
    <w:rsid w:val="00387BC3"/>
    <w:rsid w:val="00387BEB"/>
    <w:rsid w:val="00387C22"/>
    <w:rsid w:val="00387C45"/>
    <w:rsid w:val="00387C53"/>
    <w:rsid w:val="00387CB4"/>
    <w:rsid w:val="00387D94"/>
    <w:rsid w:val="00387DAE"/>
    <w:rsid w:val="00387E73"/>
    <w:rsid w:val="00387EFD"/>
    <w:rsid w:val="00387F39"/>
    <w:rsid w:val="00387F7C"/>
    <w:rsid w:val="00387FC3"/>
    <w:rsid w:val="00387FC5"/>
    <w:rsid w:val="00387FC7"/>
    <w:rsid w:val="00390078"/>
    <w:rsid w:val="0039007E"/>
    <w:rsid w:val="003900AF"/>
    <w:rsid w:val="003900CB"/>
    <w:rsid w:val="003901F1"/>
    <w:rsid w:val="00390388"/>
    <w:rsid w:val="003903B5"/>
    <w:rsid w:val="003903C7"/>
    <w:rsid w:val="003903DB"/>
    <w:rsid w:val="00390427"/>
    <w:rsid w:val="003904B2"/>
    <w:rsid w:val="003904E2"/>
    <w:rsid w:val="00390531"/>
    <w:rsid w:val="0039055A"/>
    <w:rsid w:val="00390624"/>
    <w:rsid w:val="0039067B"/>
    <w:rsid w:val="003906A9"/>
    <w:rsid w:val="003906CA"/>
    <w:rsid w:val="003906D7"/>
    <w:rsid w:val="00390806"/>
    <w:rsid w:val="0039099D"/>
    <w:rsid w:val="003909B2"/>
    <w:rsid w:val="003909BB"/>
    <w:rsid w:val="003909D4"/>
    <w:rsid w:val="003909FB"/>
    <w:rsid w:val="00390A0D"/>
    <w:rsid w:val="00390A83"/>
    <w:rsid w:val="00390AB0"/>
    <w:rsid w:val="00390AC9"/>
    <w:rsid w:val="00390B58"/>
    <w:rsid w:val="00390B84"/>
    <w:rsid w:val="00390B8F"/>
    <w:rsid w:val="00390C1B"/>
    <w:rsid w:val="00390D0F"/>
    <w:rsid w:val="00390D8E"/>
    <w:rsid w:val="00390E8E"/>
    <w:rsid w:val="00390FB6"/>
    <w:rsid w:val="003911E4"/>
    <w:rsid w:val="0039127F"/>
    <w:rsid w:val="00391333"/>
    <w:rsid w:val="00391337"/>
    <w:rsid w:val="00391397"/>
    <w:rsid w:val="00391424"/>
    <w:rsid w:val="00391426"/>
    <w:rsid w:val="00391492"/>
    <w:rsid w:val="0039150A"/>
    <w:rsid w:val="003916AF"/>
    <w:rsid w:val="003916C9"/>
    <w:rsid w:val="003916E5"/>
    <w:rsid w:val="00391744"/>
    <w:rsid w:val="003917B8"/>
    <w:rsid w:val="003919F8"/>
    <w:rsid w:val="00391A47"/>
    <w:rsid w:val="00391B6B"/>
    <w:rsid w:val="00391B8E"/>
    <w:rsid w:val="00391C87"/>
    <w:rsid w:val="00391D04"/>
    <w:rsid w:val="00391D0A"/>
    <w:rsid w:val="00391D10"/>
    <w:rsid w:val="00391D81"/>
    <w:rsid w:val="00391E99"/>
    <w:rsid w:val="00391EAB"/>
    <w:rsid w:val="00391F28"/>
    <w:rsid w:val="00391F45"/>
    <w:rsid w:val="0039201E"/>
    <w:rsid w:val="00392023"/>
    <w:rsid w:val="0039206B"/>
    <w:rsid w:val="00392225"/>
    <w:rsid w:val="003922CB"/>
    <w:rsid w:val="0039231F"/>
    <w:rsid w:val="003923A2"/>
    <w:rsid w:val="0039248D"/>
    <w:rsid w:val="003924C0"/>
    <w:rsid w:val="003924E8"/>
    <w:rsid w:val="003924FE"/>
    <w:rsid w:val="0039250E"/>
    <w:rsid w:val="0039253C"/>
    <w:rsid w:val="003925B0"/>
    <w:rsid w:val="00392698"/>
    <w:rsid w:val="00392749"/>
    <w:rsid w:val="003927D3"/>
    <w:rsid w:val="003927F3"/>
    <w:rsid w:val="003928CB"/>
    <w:rsid w:val="003928D7"/>
    <w:rsid w:val="00392910"/>
    <w:rsid w:val="003929AD"/>
    <w:rsid w:val="003929C0"/>
    <w:rsid w:val="00392B6C"/>
    <w:rsid w:val="00392BCB"/>
    <w:rsid w:val="00392C0E"/>
    <w:rsid w:val="00392D59"/>
    <w:rsid w:val="00392D99"/>
    <w:rsid w:val="00392E72"/>
    <w:rsid w:val="00392F32"/>
    <w:rsid w:val="00393115"/>
    <w:rsid w:val="00393142"/>
    <w:rsid w:val="0039318B"/>
    <w:rsid w:val="00393212"/>
    <w:rsid w:val="00393254"/>
    <w:rsid w:val="00393263"/>
    <w:rsid w:val="003932D6"/>
    <w:rsid w:val="00393331"/>
    <w:rsid w:val="003933CF"/>
    <w:rsid w:val="003933DC"/>
    <w:rsid w:val="0039344A"/>
    <w:rsid w:val="0039353B"/>
    <w:rsid w:val="0039361C"/>
    <w:rsid w:val="00393699"/>
    <w:rsid w:val="00393736"/>
    <w:rsid w:val="0039375F"/>
    <w:rsid w:val="00393790"/>
    <w:rsid w:val="003937AD"/>
    <w:rsid w:val="003937DC"/>
    <w:rsid w:val="0039385A"/>
    <w:rsid w:val="0039389A"/>
    <w:rsid w:val="003939DC"/>
    <w:rsid w:val="00393A79"/>
    <w:rsid w:val="00393AA9"/>
    <w:rsid w:val="00393ACA"/>
    <w:rsid w:val="00393AD9"/>
    <w:rsid w:val="00393CE1"/>
    <w:rsid w:val="00393E01"/>
    <w:rsid w:val="00393E3C"/>
    <w:rsid w:val="00393E72"/>
    <w:rsid w:val="00393E75"/>
    <w:rsid w:val="00393E7E"/>
    <w:rsid w:val="00393F84"/>
    <w:rsid w:val="00393FE2"/>
    <w:rsid w:val="0039400A"/>
    <w:rsid w:val="003940D3"/>
    <w:rsid w:val="003940ED"/>
    <w:rsid w:val="003940F6"/>
    <w:rsid w:val="003942E9"/>
    <w:rsid w:val="0039442D"/>
    <w:rsid w:val="0039446C"/>
    <w:rsid w:val="00394483"/>
    <w:rsid w:val="00394666"/>
    <w:rsid w:val="0039473E"/>
    <w:rsid w:val="003947B9"/>
    <w:rsid w:val="00394812"/>
    <w:rsid w:val="00394A58"/>
    <w:rsid w:val="00394ACC"/>
    <w:rsid w:val="00394AF6"/>
    <w:rsid w:val="00394B50"/>
    <w:rsid w:val="00394B89"/>
    <w:rsid w:val="00394BC8"/>
    <w:rsid w:val="00394C60"/>
    <w:rsid w:val="00394CBB"/>
    <w:rsid w:val="00394DA7"/>
    <w:rsid w:val="00394DC3"/>
    <w:rsid w:val="00394DE2"/>
    <w:rsid w:val="00395019"/>
    <w:rsid w:val="0039512B"/>
    <w:rsid w:val="003951B5"/>
    <w:rsid w:val="003951C9"/>
    <w:rsid w:val="0039531A"/>
    <w:rsid w:val="00395353"/>
    <w:rsid w:val="003953F5"/>
    <w:rsid w:val="0039543D"/>
    <w:rsid w:val="0039546D"/>
    <w:rsid w:val="00395556"/>
    <w:rsid w:val="003955E1"/>
    <w:rsid w:val="00395671"/>
    <w:rsid w:val="00395740"/>
    <w:rsid w:val="0039579C"/>
    <w:rsid w:val="003957CE"/>
    <w:rsid w:val="0039583C"/>
    <w:rsid w:val="0039589C"/>
    <w:rsid w:val="003958E3"/>
    <w:rsid w:val="0039591C"/>
    <w:rsid w:val="003959DD"/>
    <w:rsid w:val="003959F1"/>
    <w:rsid w:val="00395B02"/>
    <w:rsid w:val="00395CC3"/>
    <w:rsid w:val="00395D2A"/>
    <w:rsid w:val="00395D2F"/>
    <w:rsid w:val="00395D61"/>
    <w:rsid w:val="00395DE4"/>
    <w:rsid w:val="00395E57"/>
    <w:rsid w:val="00395E66"/>
    <w:rsid w:val="00395EAC"/>
    <w:rsid w:val="00395ED9"/>
    <w:rsid w:val="00395F10"/>
    <w:rsid w:val="00395F7B"/>
    <w:rsid w:val="00395FE6"/>
    <w:rsid w:val="00396013"/>
    <w:rsid w:val="0039605E"/>
    <w:rsid w:val="003960CA"/>
    <w:rsid w:val="0039617D"/>
    <w:rsid w:val="003961A3"/>
    <w:rsid w:val="003961FF"/>
    <w:rsid w:val="00396287"/>
    <w:rsid w:val="00396313"/>
    <w:rsid w:val="003964CA"/>
    <w:rsid w:val="0039651C"/>
    <w:rsid w:val="00396534"/>
    <w:rsid w:val="00396589"/>
    <w:rsid w:val="003965FE"/>
    <w:rsid w:val="0039660B"/>
    <w:rsid w:val="003966CC"/>
    <w:rsid w:val="00396805"/>
    <w:rsid w:val="0039683F"/>
    <w:rsid w:val="0039684B"/>
    <w:rsid w:val="00396889"/>
    <w:rsid w:val="00396B44"/>
    <w:rsid w:val="00396B5C"/>
    <w:rsid w:val="00396B74"/>
    <w:rsid w:val="00396B7D"/>
    <w:rsid w:val="00396BBD"/>
    <w:rsid w:val="00396BD1"/>
    <w:rsid w:val="00396D20"/>
    <w:rsid w:val="00396D54"/>
    <w:rsid w:val="00396D82"/>
    <w:rsid w:val="00396DE9"/>
    <w:rsid w:val="003970C6"/>
    <w:rsid w:val="003970CE"/>
    <w:rsid w:val="003971E3"/>
    <w:rsid w:val="00397282"/>
    <w:rsid w:val="00397355"/>
    <w:rsid w:val="00397384"/>
    <w:rsid w:val="003975A3"/>
    <w:rsid w:val="003975D6"/>
    <w:rsid w:val="003975E6"/>
    <w:rsid w:val="00397679"/>
    <w:rsid w:val="003976E5"/>
    <w:rsid w:val="00397703"/>
    <w:rsid w:val="00397722"/>
    <w:rsid w:val="0039778E"/>
    <w:rsid w:val="003977A7"/>
    <w:rsid w:val="003977A9"/>
    <w:rsid w:val="00397852"/>
    <w:rsid w:val="0039786E"/>
    <w:rsid w:val="00397883"/>
    <w:rsid w:val="003978A6"/>
    <w:rsid w:val="003978A9"/>
    <w:rsid w:val="003978F3"/>
    <w:rsid w:val="003979B9"/>
    <w:rsid w:val="003979CD"/>
    <w:rsid w:val="00397A6A"/>
    <w:rsid w:val="00397CA8"/>
    <w:rsid w:val="00397CFA"/>
    <w:rsid w:val="00397D26"/>
    <w:rsid w:val="00397D7D"/>
    <w:rsid w:val="00397E8D"/>
    <w:rsid w:val="00397F26"/>
    <w:rsid w:val="00397F38"/>
    <w:rsid w:val="00397F5D"/>
    <w:rsid w:val="00397FBE"/>
    <w:rsid w:val="00397FDA"/>
    <w:rsid w:val="003A00AD"/>
    <w:rsid w:val="003A0198"/>
    <w:rsid w:val="003A01F4"/>
    <w:rsid w:val="003A02A1"/>
    <w:rsid w:val="003A02CC"/>
    <w:rsid w:val="003A02E9"/>
    <w:rsid w:val="003A035B"/>
    <w:rsid w:val="003A03B5"/>
    <w:rsid w:val="003A03CA"/>
    <w:rsid w:val="003A03F8"/>
    <w:rsid w:val="003A0407"/>
    <w:rsid w:val="003A0422"/>
    <w:rsid w:val="003A0493"/>
    <w:rsid w:val="003A054A"/>
    <w:rsid w:val="003A05AB"/>
    <w:rsid w:val="003A05EB"/>
    <w:rsid w:val="003A0639"/>
    <w:rsid w:val="003A0723"/>
    <w:rsid w:val="003A084A"/>
    <w:rsid w:val="003A0911"/>
    <w:rsid w:val="003A0925"/>
    <w:rsid w:val="003A09AD"/>
    <w:rsid w:val="003A09C1"/>
    <w:rsid w:val="003A0A05"/>
    <w:rsid w:val="003A0AD2"/>
    <w:rsid w:val="003A0B66"/>
    <w:rsid w:val="003A0BAB"/>
    <w:rsid w:val="003A0BCC"/>
    <w:rsid w:val="003A0C09"/>
    <w:rsid w:val="003A0C22"/>
    <w:rsid w:val="003A0C39"/>
    <w:rsid w:val="003A0C7A"/>
    <w:rsid w:val="003A0D1A"/>
    <w:rsid w:val="003A0D1B"/>
    <w:rsid w:val="003A0D46"/>
    <w:rsid w:val="003A0D57"/>
    <w:rsid w:val="003A0D5A"/>
    <w:rsid w:val="003A0E5F"/>
    <w:rsid w:val="003A0E6A"/>
    <w:rsid w:val="003A0E83"/>
    <w:rsid w:val="003A0F0B"/>
    <w:rsid w:val="003A0F38"/>
    <w:rsid w:val="003A0F9D"/>
    <w:rsid w:val="003A0FAC"/>
    <w:rsid w:val="003A0FDB"/>
    <w:rsid w:val="003A0FDC"/>
    <w:rsid w:val="003A101E"/>
    <w:rsid w:val="003A107C"/>
    <w:rsid w:val="003A1109"/>
    <w:rsid w:val="003A114D"/>
    <w:rsid w:val="003A11D1"/>
    <w:rsid w:val="003A123B"/>
    <w:rsid w:val="003A124A"/>
    <w:rsid w:val="003A12F0"/>
    <w:rsid w:val="003A12FD"/>
    <w:rsid w:val="003A1414"/>
    <w:rsid w:val="003A1420"/>
    <w:rsid w:val="003A1434"/>
    <w:rsid w:val="003A1445"/>
    <w:rsid w:val="003A14A5"/>
    <w:rsid w:val="003A152C"/>
    <w:rsid w:val="003A155C"/>
    <w:rsid w:val="003A164C"/>
    <w:rsid w:val="003A1685"/>
    <w:rsid w:val="003A1763"/>
    <w:rsid w:val="003A18C6"/>
    <w:rsid w:val="003A191E"/>
    <w:rsid w:val="003A1994"/>
    <w:rsid w:val="003A1A0F"/>
    <w:rsid w:val="003A1A20"/>
    <w:rsid w:val="003A1A26"/>
    <w:rsid w:val="003A1AC8"/>
    <w:rsid w:val="003A1AEB"/>
    <w:rsid w:val="003A1AF7"/>
    <w:rsid w:val="003A1AFB"/>
    <w:rsid w:val="003A1C50"/>
    <w:rsid w:val="003A1CAA"/>
    <w:rsid w:val="003A1CE2"/>
    <w:rsid w:val="003A1D0C"/>
    <w:rsid w:val="003A1D7D"/>
    <w:rsid w:val="003A1DB3"/>
    <w:rsid w:val="003A1DCC"/>
    <w:rsid w:val="003A1E24"/>
    <w:rsid w:val="003A1E4C"/>
    <w:rsid w:val="003A1E5F"/>
    <w:rsid w:val="003A1E7C"/>
    <w:rsid w:val="003A1EC8"/>
    <w:rsid w:val="003A1F5B"/>
    <w:rsid w:val="003A1F61"/>
    <w:rsid w:val="003A1F66"/>
    <w:rsid w:val="003A1F68"/>
    <w:rsid w:val="003A1F70"/>
    <w:rsid w:val="003A1F94"/>
    <w:rsid w:val="003A1FA3"/>
    <w:rsid w:val="003A2084"/>
    <w:rsid w:val="003A211B"/>
    <w:rsid w:val="003A214D"/>
    <w:rsid w:val="003A2196"/>
    <w:rsid w:val="003A221C"/>
    <w:rsid w:val="003A2233"/>
    <w:rsid w:val="003A241D"/>
    <w:rsid w:val="003A242C"/>
    <w:rsid w:val="003A2498"/>
    <w:rsid w:val="003A255A"/>
    <w:rsid w:val="003A2741"/>
    <w:rsid w:val="003A2822"/>
    <w:rsid w:val="003A2914"/>
    <w:rsid w:val="003A2922"/>
    <w:rsid w:val="003A2959"/>
    <w:rsid w:val="003A2AAE"/>
    <w:rsid w:val="003A2AE8"/>
    <w:rsid w:val="003A2B6E"/>
    <w:rsid w:val="003A2BFA"/>
    <w:rsid w:val="003A2C28"/>
    <w:rsid w:val="003A2C3E"/>
    <w:rsid w:val="003A2C81"/>
    <w:rsid w:val="003A2C87"/>
    <w:rsid w:val="003A2CA6"/>
    <w:rsid w:val="003A2D5F"/>
    <w:rsid w:val="003A2D62"/>
    <w:rsid w:val="003A2DCA"/>
    <w:rsid w:val="003A2E2D"/>
    <w:rsid w:val="003A2E45"/>
    <w:rsid w:val="003A2E9B"/>
    <w:rsid w:val="003A2F23"/>
    <w:rsid w:val="003A2FB7"/>
    <w:rsid w:val="003A303B"/>
    <w:rsid w:val="003A30F9"/>
    <w:rsid w:val="003A32AF"/>
    <w:rsid w:val="003A32C5"/>
    <w:rsid w:val="003A332E"/>
    <w:rsid w:val="003A3387"/>
    <w:rsid w:val="003A33EE"/>
    <w:rsid w:val="003A343A"/>
    <w:rsid w:val="003A3456"/>
    <w:rsid w:val="003A3593"/>
    <w:rsid w:val="003A359B"/>
    <w:rsid w:val="003A363A"/>
    <w:rsid w:val="003A367A"/>
    <w:rsid w:val="003A3685"/>
    <w:rsid w:val="003A36AC"/>
    <w:rsid w:val="003A36D5"/>
    <w:rsid w:val="003A3739"/>
    <w:rsid w:val="003A382A"/>
    <w:rsid w:val="003A385F"/>
    <w:rsid w:val="003A386C"/>
    <w:rsid w:val="003A39E7"/>
    <w:rsid w:val="003A3AB1"/>
    <w:rsid w:val="003A3AC5"/>
    <w:rsid w:val="003A3BBB"/>
    <w:rsid w:val="003A3C26"/>
    <w:rsid w:val="003A3CB9"/>
    <w:rsid w:val="003A3CE9"/>
    <w:rsid w:val="003A3D94"/>
    <w:rsid w:val="003A3DCC"/>
    <w:rsid w:val="003A3DDE"/>
    <w:rsid w:val="003A3E0D"/>
    <w:rsid w:val="003A3ECB"/>
    <w:rsid w:val="003A3EE2"/>
    <w:rsid w:val="003A3FC7"/>
    <w:rsid w:val="003A3FD6"/>
    <w:rsid w:val="003A408C"/>
    <w:rsid w:val="003A40FA"/>
    <w:rsid w:val="003A4140"/>
    <w:rsid w:val="003A41BB"/>
    <w:rsid w:val="003A421C"/>
    <w:rsid w:val="003A42D1"/>
    <w:rsid w:val="003A4377"/>
    <w:rsid w:val="003A4411"/>
    <w:rsid w:val="003A4457"/>
    <w:rsid w:val="003A44CC"/>
    <w:rsid w:val="003A44F7"/>
    <w:rsid w:val="003A4550"/>
    <w:rsid w:val="003A4604"/>
    <w:rsid w:val="003A46C3"/>
    <w:rsid w:val="003A47EF"/>
    <w:rsid w:val="003A4821"/>
    <w:rsid w:val="003A499D"/>
    <w:rsid w:val="003A49C6"/>
    <w:rsid w:val="003A49F7"/>
    <w:rsid w:val="003A4A1D"/>
    <w:rsid w:val="003A4A87"/>
    <w:rsid w:val="003A4AC5"/>
    <w:rsid w:val="003A4C27"/>
    <w:rsid w:val="003A4CB9"/>
    <w:rsid w:val="003A4CBF"/>
    <w:rsid w:val="003A4CC4"/>
    <w:rsid w:val="003A4D11"/>
    <w:rsid w:val="003A4D1A"/>
    <w:rsid w:val="003A4E0F"/>
    <w:rsid w:val="003A4E5F"/>
    <w:rsid w:val="003A4EB3"/>
    <w:rsid w:val="003A4F7A"/>
    <w:rsid w:val="003A4FD7"/>
    <w:rsid w:val="003A50D3"/>
    <w:rsid w:val="003A5117"/>
    <w:rsid w:val="003A51AC"/>
    <w:rsid w:val="003A5278"/>
    <w:rsid w:val="003A52AA"/>
    <w:rsid w:val="003A52FA"/>
    <w:rsid w:val="003A52FD"/>
    <w:rsid w:val="003A5302"/>
    <w:rsid w:val="003A5303"/>
    <w:rsid w:val="003A5327"/>
    <w:rsid w:val="003A5330"/>
    <w:rsid w:val="003A5352"/>
    <w:rsid w:val="003A5457"/>
    <w:rsid w:val="003A5730"/>
    <w:rsid w:val="003A5750"/>
    <w:rsid w:val="003A5776"/>
    <w:rsid w:val="003A57B5"/>
    <w:rsid w:val="003A58CD"/>
    <w:rsid w:val="003A5990"/>
    <w:rsid w:val="003A59C8"/>
    <w:rsid w:val="003A59D1"/>
    <w:rsid w:val="003A59EB"/>
    <w:rsid w:val="003A5AFE"/>
    <w:rsid w:val="003A5B91"/>
    <w:rsid w:val="003A5C0F"/>
    <w:rsid w:val="003A5C90"/>
    <w:rsid w:val="003A5C99"/>
    <w:rsid w:val="003A5D4F"/>
    <w:rsid w:val="003A5D5A"/>
    <w:rsid w:val="003A5F76"/>
    <w:rsid w:val="003A5FE7"/>
    <w:rsid w:val="003A606F"/>
    <w:rsid w:val="003A6090"/>
    <w:rsid w:val="003A6207"/>
    <w:rsid w:val="003A621C"/>
    <w:rsid w:val="003A62E1"/>
    <w:rsid w:val="003A630F"/>
    <w:rsid w:val="003A63B1"/>
    <w:rsid w:val="003A641F"/>
    <w:rsid w:val="003A652B"/>
    <w:rsid w:val="003A659E"/>
    <w:rsid w:val="003A65E0"/>
    <w:rsid w:val="003A6682"/>
    <w:rsid w:val="003A66BD"/>
    <w:rsid w:val="003A66DD"/>
    <w:rsid w:val="003A67C2"/>
    <w:rsid w:val="003A67D2"/>
    <w:rsid w:val="003A6860"/>
    <w:rsid w:val="003A686F"/>
    <w:rsid w:val="003A6890"/>
    <w:rsid w:val="003A6973"/>
    <w:rsid w:val="003A6982"/>
    <w:rsid w:val="003A699F"/>
    <w:rsid w:val="003A69F2"/>
    <w:rsid w:val="003A6A4F"/>
    <w:rsid w:val="003A6A53"/>
    <w:rsid w:val="003A6A55"/>
    <w:rsid w:val="003A6A5E"/>
    <w:rsid w:val="003A6A78"/>
    <w:rsid w:val="003A6AC8"/>
    <w:rsid w:val="003A6BDB"/>
    <w:rsid w:val="003A6BE9"/>
    <w:rsid w:val="003A6C0C"/>
    <w:rsid w:val="003A6CAF"/>
    <w:rsid w:val="003A6CD3"/>
    <w:rsid w:val="003A6CF6"/>
    <w:rsid w:val="003A6D18"/>
    <w:rsid w:val="003A6DCA"/>
    <w:rsid w:val="003A6E60"/>
    <w:rsid w:val="003A6F61"/>
    <w:rsid w:val="003A6F8B"/>
    <w:rsid w:val="003A7082"/>
    <w:rsid w:val="003A714D"/>
    <w:rsid w:val="003A71BE"/>
    <w:rsid w:val="003A726C"/>
    <w:rsid w:val="003A730F"/>
    <w:rsid w:val="003A751D"/>
    <w:rsid w:val="003A751F"/>
    <w:rsid w:val="003A7544"/>
    <w:rsid w:val="003A7638"/>
    <w:rsid w:val="003A7670"/>
    <w:rsid w:val="003A7727"/>
    <w:rsid w:val="003A7837"/>
    <w:rsid w:val="003A783F"/>
    <w:rsid w:val="003A78D1"/>
    <w:rsid w:val="003A792A"/>
    <w:rsid w:val="003A7937"/>
    <w:rsid w:val="003A793B"/>
    <w:rsid w:val="003A7A49"/>
    <w:rsid w:val="003A7A52"/>
    <w:rsid w:val="003A7A61"/>
    <w:rsid w:val="003A7A95"/>
    <w:rsid w:val="003A7AF7"/>
    <w:rsid w:val="003A7AFC"/>
    <w:rsid w:val="003A7BAD"/>
    <w:rsid w:val="003A7BB8"/>
    <w:rsid w:val="003A7D0A"/>
    <w:rsid w:val="003A7D11"/>
    <w:rsid w:val="003A7D79"/>
    <w:rsid w:val="003A7DA1"/>
    <w:rsid w:val="003A7E17"/>
    <w:rsid w:val="003A7E5F"/>
    <w:rsid w:val="003A7EB7"/>
    <w:rsid w:val="003A7EEB"/>
    <w:rsid w:val="003A7EF3"/>
    <w:rsid w:val="003B003B"/>
    <w:rsid w:val="003B00AA"/>
    <w:rsid w:val="003B0209"/>
    <w:rsid w:val="003B026B"/>
    <w:rsid w:val="003B028B"/>
    <w:rsid w:val="003B02B8"/>
    <w:rsid w:val="003B035F"/>
    <w:rsid w:val="003B03D7"/>
    <w:rsid w:val="003B03E1"/>
    <w:rsid w:val="003B04DD"/>
    <w:rsid w:val="003B053F"/>
    <w:rsid w:val="003B05C2"/>
    <w:rsid w:val="003B05D1"/>
    <w:rsid w:val="003B064E"/>
    <w:rsid w:val="003B0692"/>
    <w:rsid w:val="003B0774"/>
    <w:rsid w:val="003B07A1"/>
    <w:rsid w:val="003B07AA"/>
    <w:rsid w:val="003B0861"/>
    <w:rsid w:val="003B086F"/>
    <w:rsid w:val="003B0A2D"/>
    <w:rsid w:val="003B0A86"/>
    <w:rsid w:val="003B0B5F"/>
    <w:rsid w:val="003B0B87"/>
    <w:rsid w:val="003B0BCA"/>
    <w:rsid w:val="003B0BD1"/>
    <w:rsid w:val="003B0D28"/>
    <w:rsid w:val="003B0D73"/>
    <w:rsid w:val="003B0E38"/>
    <w:rsid w:val="003B0EF0"/>
    <w:rsid w:val="003B0F1D"/>
    <w:rsid w:val="003B0F32"/>
    <w:rsid w:val="003B1002"/>
    <w:rsid w:val="003B1010"/>
    <w:rsid w:val="003B1025"/>
    <w:rsid w:val="003B1036"/>
    <w:rsid w:val="003B1200"/>
    <w:rsid w:val="003B120F"/>
    <w:rsid w:val="003B1231"/>
    <w:rsid w:val="003B12F0"/>
    <w:rsid w:val="003B137C"/>
    <w:rsid w:val="003B1385"/>
    <w:rsid w:val="003B139F"/>
    <w:rsid w:val="003B13FE"/>
    <w:rsid w:val="003B1436"/>
    <w:rsid w:val="003B1444"/>
    <w:rsid w:val="003B155C"/>
    <w:rsid w:val="003B1751"/>
    <w:rsid w:val="003B1763"/>
    <w:rsid w:val="003B17A0"/>
    <w:rsid w:val="003B17E8"/>
    <w:rsid w:val="003B183C"/>
    <w:rsid w:val="003B1877"/>
    <w:rsid w:val="003B18BD"/>
    <w:rsid w:val="003B18EA"/>
    <w:rsid w:val="003B195F"/>
    <w:rsid w:val="003B196C"/>
    <w:rsid w:val="003B19DC"/>
    <w:rsid w:val="003B1B29"/>
    <w:rsid w:val="003B1B33"/>
    <w:rsid w:val="003B1B6D"/>
    <w:rsid w:val="003B1B70"/>
    <w:rsid w:val="003B1C14"/>
    <w:rsid w:val="003B1C94"/>
    <w:rsid w:val="003B1CAA"/>
    <w:rsid w:val="003B1CB3"/>
    <w:rsid w:val="003B1CB5"/>
    <w:rsid w:val="003B1CC2"/>
    <w:rsid w:val="003B1CD1"/>
    <w:rsid w:val="003B1D64"/>
    <w:rsid w:val="003B1E1F"/>
    <w:rsid w:val="003B1E5E"/>
    <w:rsid w:val="003B1EFF"/>
    <w:rsid w:val="003B1F53"/>
    <w:rsid w:val="003B1FB4"/>
    <w:rsid w:val="003B1FD5"/>
    <w:rsid w:val="003B2053"/>
    <w:rsid w:val="003B206F"/>
    <w:rsid w:val="003B2077"/>
    <w:rsid w:val="003B2190"/>
    <w:rsid w:val="003B2229"/>
    <w:rsid w:val="003B22B1"/>
    <w:rsid w:val="003B22D4"/>
    <w:rsid w:val="003B2349"/>
    <w:rsid w:val="003B2377"/>
    <w:rsid w:val="003B2384"/>
    <w:rsid w:val="003B241C"/>
    <w:rsid w:val="003B254B"/>
    <w:rsid w:val="003B2571"/>
    <w:rsid w:val="003B262E"/>
    <w:rsid w:val="003B2687"/>
    <w:rsid w:val="003B26A6"/>
    <w:rsid w:val="003B26F1"/>
    <w:rsid w:val="003B2702"/>
    <w:rsid w:val="003B27AD"/>
    <w:rsid w:val="003B27AF"/>
    <w:rsid w:val="003B2849"/>
    <w:rsid w:val="003B29D7"/>
    <w:rsid w:val="003B29E3"/>
    <w:rsid w:val="003B29E9"/>
    <w:rsid w:val="003B2A08"/>
    <w:rsid w:val="003B2B7D"/>
    <w:rsid w:val="003B2C4E"/>
    <w:rsid w:val="003B2E76"/>
    <w:rsid w:val="003B2F2A"/>
    <w:rsid w:val="003B2FFD"/>
    <w:rsid w:val="003B30A2"/>
    <w:rsid w:val="003B30A9"/>
    <w:rsid w:val="003B30C7"/>
    <w:rsid w:val="003B31BF"/>
    <w:rsid w:val="003B328A"/>
    <w:rsid w:val="003B3316"/>
    <w:rsid w:val="003B3331"/>
    <w:rsid w:val="003B338F"/>
    <w:rsid w:val="003B3390"/>
    <w:rsid w:val="003B33AD"/>
    <w:rsid w:val="003B3469"/>
    <w:rsid w:val="003B34E1"/>
    <w:rsid w:val="003B34E3"/>
    <w:rsid w:val="003B353D"/>
    <w:rsid w:val="003B359E"/>
    <w:rsid w:val="003B364D"/>
    <w:rsid w:val="003B3653"/>
    <w:rsid w:val="003B375F"/>
    <w:rsid w:val="003B3761"/>
    <w:rsid w:val="003B3777"/>
    <w:rsid w:val="003B3927"/>
    <w:rsid w:val="003B39AE"/>
    <w:rsid w:val="003B39D2"/>
    <w:rsid w:val="003B3A83"/>
    <w:rsid w:val="003B3AD0"/>
    <w:rsid w:val="003B3B49"/>
    <w:rsid w:val="003B3BB0"/>
    <w:rsid w:val="003B3CD6"/>
    <w:rsid w:val="003B3CE1"/>
    <w:rsid w:val="003B3CE7"/>
    <w:rsid w:val="003B3D4C"/>
    <w:rsid w:val="003B3D82"/>
    <w:rsid w:val="003B3DE5"/>
    <w:rsid w:val="003B3ED2"/>
    <w:rsid w:val="003B3EDB"/>
    <w:rsid w:val="003B3F6C"/>
    <w:rsid w:val="003B3F85"/>
    <w:rsid w:val="003B4089"/>
    <w:rsid w:val="003B41EE"/>
    <w:rsid w:val="003B420F"/>
    <w:rsid w:val="003B42D8"/>
    <w:rsid w:val="003B4317"/>
    <w:rsid w:val="003B4326"/>
    <w:rsid w:val="003B43D4"/>
    <w:rsid w:val="003B446E"/>
    <w:rsid w:val="003B44CB"/>
    <w:rsid w:val="003B4525"/>
    <w:rsid w:val="003B4553"/>
    <w:rsid w:val="003B455F"/>
    <w:rsid w:val="003B4586"/>
    <w:rsid w:val="003B45F6"/>
    <w:rsid w:val="003B46AD"/>
    <w:rsid w:val="003B4707"/>
    <w:rsid w:val="003B481A"/>
    <w:rsid w:val="003B4832"/>
    <w:rsid w:val="003B4862"/>
    <w:rsid w:val="003B4897"/>
    <w:rsid w:val="003B4AD3"/>
    <w:rsid w:val="003B4BCF"/>
    <w:rsid w:val="003B4BFB"/>
    <w:rsid w:val="003B4C4F"/>
    <w:rsid w:val="003B4D78"/>
    <w:rsid w:val="003B4D8C"/>
    <w:rsid w:val="003B4DA5"/>
    <w:rsid w:val="003B4EE6"/>
    <w:rsid w:val="003B4F45"/>
    <w:rsid w:val="003B50B0"/>
    <w:rsid w:val="003B5170"/>
    <w:rsid w:val="003B5183"/>
    <w:rsid w:val="003B51DE"/>
    <w:rsid w:val="003B51FE"/>
    <w:rsid w:val="003B5221"/>
    <w:rsid w:val="003B536B"/>
    <w:rsid w:val="003B53A1"/>
    <w:rsid w:val="003B53C6"/>
    <w:rsid w:val="003B546B"/>
    <w:rsid w:val="003B54B8"/>
    <w:rsid w:val="003B54F8"/>
    <w:rsid w:val="003B550C"/>
    <w:rsid w:val="003B552F"/>
    <w:rsid w:val="003B5585"/>
    <w:rsid w:val="003B5592"/>
    <w:rsid w:val="003B55B8"/>
    <w:rsid w:val="003B5633"/>
    <w:rsid w:val="003B56CA"/>
    <w:rsid w:val="003B576C"/>
    <w:rsid w:val="003B5770"/>
    <w:rsid w:val="003B59BC"/>
    <w:rsid w:val="003B5B3D"/>
    <w:rsid w:val="003B5B4F"/>
    <w:rsid w:val="003B5CD9"/>
    <w:rsid w:val="003B5D1B"/>
    <w:rsid w:val="003B5DD5"/>
    <w:rsid w:val="003B5E5B"/>
    <w:rsid w:val="003B5E7C"/>
    <w:rsid w:val="003B5E84"/>
    <w:rsid w:val="003B5EC2"/>
    <w:rsid w:val="003B5EEA"/>
    <w:rsid w:val="003B6031"/>
    <w:rsid w:val="003B603C"/>
    <w:rsid w:val="003B6044"/>
    <w:rsid w:val="003B60DB"/>
    <w:rsid w:val="003B610A"/>
    <w:rsid w:val="003B61BB"/>
    <w:rsid w:val="003B6264"/>
    <w:rsid w:val="003B626E"/>
    <w:rsid w:val="003B635C"/>
    <w:rsid w:val="003B636D"/>
    <w:rsid w:val="003B6378"/>
    <w:rsid w:val="003B6385"/>
    <w:rsid w:val="003B64E2"/>
    <w:rsid w:val="003B64EA"/>
    <w:rsid w:val="003B651F"/>
    <w:rsid w:val="003B6542"/>
    <w:rsid w:val="003B6551"/>
    <w:rsid w:val="003B6559"/>
    <w:rsid w:val="003B659A"/>
    <w:rsid w:val="003B66CF"/>
    <w:rsid w:val="003B67C5"/>
    <w:rsid w:val="003B6820"/>
    <w:rsid w:val="003B689B"/>
    <w:rsid w:val="003B6948"/>
    <w:rsid w:val="003B6958"/>
    <w:rsid w:val="003B69BE"/>
    <w:rsid w:val="003B6A63"/>
    <w:rsid w:val="003B6AA7"/>
    <w:rsid w:val="003B6ADC"/>
    <w:rsid w:val="003B6B8C"/>
    <w:rsid w:val="003B6BB2"/>
    <w:rsid w:val="003B6BE1"/>
    <w:rsid w:val="003B6E28"/>
    <w:rsid w:val="003B6E5C"/>
    <w:rsid w:val="003B6E8E"/>
    <w:rsid w:val="003B6F4E"/>
    <w:rsid w:val="003B6FC8"/>
    <w:rsid w:val="003B7044"/>
    <w:rsid w:val="003B70FC"/>
    <w:rsid w:val="003B715D"/>
    <w:rsid w:val="003B7372"/>
    <w:rsid w:val="003B7425"/>
    <w:rsid w:val="003B747C"/>
    <w:rsid w:val="003B74D9"/>
    <w:rsid w:val="003B7505"/>
    <w:rsid w:val="003B7574"/>
    <w:rsid w:val="003B7660"/>
    <w:rsid w:val="003B7673"/>
    <w:rsid w:val="003B76B0"/>
    <w:rsid w:val="003B76EB"/>
    <w:rsid w:val="003B7717"/>
    <w:rsid w:val="003B7757"/>
    <w:rsid w:val="003B77B1"/>
    <w:rsid w:val="003B77DC"/>
    <w:rsid w:val="003B7933"/>
    <w:rsid w:val="003B7A08"/>
    <w:rsid w:val="003B7A78"/>
    <w:rsid w:val="003B7ACC"/>
    <w:rsid w:val="003B7B28"/>
    <w:rsid w:val="003B7B2B"/>
    <w:rsid w:val="003B7B88"/>
    <w:rsid w:val="003B7C3C"/>
    <w:rsid w:val="003B7C8B"/>
    <w:rsid w:val="003B7CD0"/>
    <w:rsid w:val="003B7D04"/>
    <w:rsid w:val="003B7D3F"/>
    <w:rsid w:val="003B7D6F"/>
    <w:rsid w:val="003B7E1F"/>
    <w:rsid w:val="003B7EE9"/>
    <w:rsid w:val="003B7F4E"/>
    <w:rsid w:val="003B7F8D"/>
    <w:rsid w:val="003B7F91"/>
    <w:rsid w:val="003B7F9D"/>
    <w:rsid w:val="003B7FE1"/>
    <w:rsid w:val="003B7FE8"/>
    <w:rsid w:val="003C001E"/>
    <w:rsid w:val="003C0061"/>
    <w:rsid w:val="003C00B9"/>
    <w:rsid w:val="003C00D7"/>
    <w:rsid w:val="003C017D"/>
    <w:rsid w:val="003C0245"/>
    <w:rsid w:val="003C027C"/>
    <w:rsid w:val="003C02A7"/>
    <w:rsid w:val="003C03AF"/>
    <w:rsid w:val="003C03DB"/>
    <w:rsid w:val="003C03E4"/>
    <w:rsid w:val="003C03F5"/>
    <w:rsid w:val="003C04EF"/>
    <w:rsid w:val="003C0556"/>
    <w:rsid w:val="003C05A0"/>
    <w:rsid w:val="003C060F"/>
    <w:rsid w:val="003C0637"/>
    <w:rsid w:val="003C0665"/>
    <w:rsid w:val="003C06C4"/>
    <w:rsid w:val="003C078A"/>
    <w:rsid w:val="003C07B8"/>
    <w:rsid w:val="003C086C"/>
    <w:rsid w:val="003C08AD"/>
    <w:rsid w:val="003C0A07"/>
    <w:rsid w:val="003C0A43"/>
    <w:rsid w:val="003C0AC2"/>
    <w:rsid w:val="003C0AD1"/>
    <w:rsid w:val="003C0B16"/>
    <w:rsid w:val="003C0B3D"/>
    <w:rsid w:val="003C0B7F"/>
    <w:rsid w:val="003C0BD7"/>
    <w:rsid w:val="003C0C03"/>
    <w:rsid w:val="003C0CA7"/>
    <w:rsid w:val="003C0CB6"/>
    <w:rsid w:val="003C0EEE"/>
    <w:rsid w:val="003C0FB3"/>
    <w:rsid w:val="003C100A"/>
    <w:rsid w:val="003C1090"/>
    <w:rsid w:val="003C10F3"/>
    <w:rsid w:val="003C1191"/>
    <w:rsid w:val="003C11BC"/>
    <w:rsid w:val="003C123E"/>
    <w:rsid w:val="003C123F"/>
    <w:rsid w:val="003C126D"/>
    <w:rsid w:val="003C137D"/>
    <w:rsid w:val="003C1489"/>
    <w:rsid w:val="003C14B4"/>
    <w:rsid w:val="003C14CC"/>
    <w:rsid w:val="003C152B"/>
    <w:rsid w:val="003C1564"/>
    <w:rsid w:val="003C156B"/>
    <w:rsid w:val="003C1680"/>
    <w:rsid w:val="003C16DC"/>
    <w:rsid w:val="003C176A"/>
    <w:rsid w:val="003C181C"/>
    <w:rsid w:val="003C1851"/>
    <w:rsid w:val="003C1902"/>
    <w:rsid w:val="003C19B0"/>
    <w:rsid w:val="003C19BB"/>
    <w:rsid w:val="003C1B42"/>
    <w:rsid w:val="003C1B4D"/>
    <w:rsid w:val="003C1B60"/>
    <w:rsid w:val="003C1BBB"/>
    <w:rsid w:val="003C1BD3"/>
    <w:rsid w:val="003C1D50"/>
    <w:rsid w:val="003C1DAB"/>
    <w:rsid w:val="003C1EAA"/>
    <w:rsid w:val="003C1EB0"/>
    <w:rsid w:val="003C1F04"/>
    <w:rsid w:val="003C1F23"/>
    <w:rsid w:val="003C1FE6"/>
    <w:rsid w:val="003C2016"/>
    <w:rsid w:val="003C2053"/>
    <w:rsid w:val="003C205B"/>
    <w:rsid w:val="003C206E"/>
    <w:rsid w:val="003C20E6"/>
    <w:rsid w:val="003C2169"/>
    <w:rsid w:val="003C21B8"/>
    <w:rsid w:val="003C2285"/>
    <w:rsid w:val="003C22F6"/>
    <w:rsid w:val="003C2334"/>
    <w:rsid w:val="003C2378"/>
    <w:rsid w:val="003C2399"/>
    <w:rsid w:val="003C239A"/>
    <w:rsid w:val="003C23A0"/>
    <w:rsid w:val="003C2448"/>
    <w:rsid w:val="003C2475"/>
    <w:rsid w:val="003C24B9"/>
    <w:rsid w:val="003C2550"/>
    <w:rsid w:val="003C255F"/>
    <w:rsid w:val="003C25FF"/>
    <w:rsid w:val="003C27C9"/>
    <w:rsid w:val="003C27F3"/>
    <w:rsid w:val="003C28AB"/>
    <w:rsid w:val="003C28C7"/>
    <w:rsid w:val="003C294A"/>
    <w:rsid w:val="003C2966"/>
    <w:rsid w:val="003C29C1"/>
    <w:rsid w:val="003C2A4F"/>
    <w:rsid w:val="003C2A8C"/>
    <w:rsid w:val="003C2A9F"/>
    <w:rsid w:val="003C2ADC"/>
    <w:rsid w:val="003C2B3B"/>
    <w:rsid w:val="003C2E57"/>
    <w:rsid w:val="003C2F02"/>
    <w:rsid w:val="003C2F0E"/>
    <w:rsid w:val="003C30B3"/>
    <w:rsid w:val="003C3194"/>
    <w:rsid w:val="003C31D7"/>
    <w:rsid w:val="003C320E"/>
    <w:rsid w:val="003C322D"/>
    <w:rsid w:val="003C3250"/>
    <w:rsid w:val="003C3253"/>
    <w:rsid w:val="003C3288"/>
    <w:rsid w:val="003C32B7"/>
    <w:rsid w:val="003C3310"/>
    <w:rsid w:val="003C3355"/>
    <w:rsid w:val="003C33FA"/>
    <w:rsid w:val="003C34F5"/>
    <w:rsid w:val="003C3537"/>
    <w:rsid w:val="003C35A0"/>
    <w:rsid w:val="003C3764"/>
    <w:rsid w:val="003C3771"/>
    <w:rsid w:val="003C378C"/>
    <w:rsid w:val="003C37DD"/>
    <w:rsid w:val="003C38C2"/>
    <w:rsid w:val="003C38E1"/>
    <w:rsid w:val="003C38EE"/>
    <w:rsid w:val="003C3A38"/>
    <w:rsid w:val="003C3C02"/>
    <w:rsid w:val="003C3C5D"/>
    <w:rsid w:val="003C3C6E"/>
    <w:rsid w:val="003C3DFE"/>
    <w:rsid w:val="003C3E76"/>
    <w:rsid w:val="003C3FEB"/>
    <w:rsid w:val="003C4009"/>
    <w:rsid w:val="003C4085"/>
    <w:rsid w:val="003C4191"/>
    <w:rsid w:val="003C41DF"/>
    <w:rsid w:val="003C41F6"/>
    <w:rsid w:val="003C4230"/>
    <w:rsid w:val="003C4263"/>
    <w:rsid w:val="003C4315"/>
    <w:rsid w:val="003C4321"/>
    <w:rsid w:val="003C43C5"/>
    <w:rsid w:val="003C43D7"/>
    <w:rsid w:val="003C442E"/>
    <w:rsid w:val="003C4433"/>
    <w:rsid w:val="003C44F3"/>
    <w:rsid w:val="003C4504"/>
    <w:rsid w:val="003C4543"/>
    <w:rsid w:val="003C455B"/>
    <w:rsid w:val="003C4569"/>
    <w:rsid w:val="003C458E"/>
    <w:rsid w:val="003C45FE"/>
    <w:rsid w:val="003C4610"/>
    <w:rsid w:val="003C4635"/>
    <w:rsid w:val="003C4667"/>
    <w:rsid w:val="003C46E4"/>
    <w:rsid w:val="003C4705"/>
    <w:rsid w:val="003C4758"/>
    <w:rsid w:val="003C47A4"/>
    <w:rsid w:val="003C4807"/>
    <w:rsid w:val="003C4842"/>
    <w:rsid w:val="003C4925"/>
    <w:rsid w:val="003C4967"/>
    <w:rsid w:val="003C49F5"/>
    <w:rsid w:val="003C4A08"/>
    <w:rsid w:val="003C4B25"/>
    <w:rsid w:val="003C4BC7"/>
    <w:rsid w:val="003C4C5A"/>
    <w:rsid w:val="003C4C5F"/>
    <w:rsid w:val="003C4C60"/>
    <w:rsid w:val="003C4C66"/>
    <w:rsid w:val="003C4CA3"/>
    <w:rsid w:val="003C4D6E"/>
    <w:rsid w:val="003C4DC8"/>
    <w:rsid w:val="003C5003"/>
    <w:rsid w:val="003C5021"/>
    <w:rsid w:val="003C50C3"/>
    <w:rsid w:val="003C50F4"/>
    <w:rsid w:val="003C5131"/>
    <w:rsid w:val="003C519B"/>
    <w:rsid w:val="003C51BD"/>
    <w:rsid w:val="003C51CF"/>
    <w:rsid w:val="003C51E3"/>
    <w:rsid w:val="003C5295"/>
    <w:rsid w:val="003C52C2"/>
    <w:rsid w:val="003C52EF"/>
    <w:rsid w:val="003C5314"/>
    <w:rsid w:val="003C5330"/>
    <w:rsid w:val="003C5397"/>
    <w:rsid w:val="003C53DB"/>
    <w:rsid w:val="003C5415"/>
    <w:rsid w:val="003C5447"/>
    <w:rsid w:val="003C54EB"/>
    <w:rsid w:val="003C5501"/>
    <w:rsid w:val="003C554B"/>
    <w:rsid w:val="003C55DB"/>
    <w:rsid w:val="003C566E"/>
    <w:rsid w:val="003C56DF"/>
    <w:rsid w:val="003C56E0"/>
    <w:rsid w:val="003C574C"/>
    <w:rsid w:val="003C583F"/>
    <w:rsid w:val="003C585B"/>
    <w:rsid w:val="003C5961"/>
    <w:rsid w:val="003C59ED"/>
    <w:rsid w:val="003C5A22"/>
    <w:rsid w:val="003C5A2A"/>
    <w:rsid w:val="003C5A7A"/>
    <w:rsid w:val="003C5A86"/>
    <w:rsid w:val="003C5AED"/>
    <w:rsid w:val="003C5AF2"/>
    <w:rsid w:val="003C5C17"/>
    <w:rsid w:val="003C5D4D"/>
    <w:rsid w:val="003C5DDD"/>
    <w:rsid w:val="003C5EE1"/>
    <w:rsid w:val="003C5EEB"/>
    <w:rsid w:val="003C5F04"/>
    <w:rsid w:val="003C5FB9"/>
    <w:rsid w:val="003C5FE9"/>
    <w:rsid w:val="003C60BC"/>
    <w:rsid w:val="003C611F"/>
    <w:rsid w:val="003C6132"/>
    <w:rsid w:val="003C618E"/>
    <w:rsid w:val="003C61A4"/>
    <w:rsid w:val="003C6241"/>
    <w:rsid w:val="003C6340"/>
    <w:rsid w:val="003C639F"/>
    <w:rsid w:val="003C63B7"/>
    <w:rsid w:val="003C6407"/>
    <w:rsid w:val="003C644E"/>
    <w:rsid w:val="003C6564"/>
    <w:rsid w:val="003C658B"/>
    <w:rsid w:val="003C6602"/>
    <w:rsid w:val="003C666C"/>
    <w:rsid w:val="003C6690"/>
    <w:rsid w:val="003C66A2"/>
    <w:rsid w:val="003C674E"/>
    <w:rsid w:val="003C6792"/>
    <w:rsid w:val="003C680B"/>
    <w:rsid w:val="003C693A"/>
    <w:rsid w:val="003C698F"/>
    <w:rsid w:val="003C69F3"/>
    <w:rsid w:val="003C6A40"/>
    <w:rsid w:val="003C6AE1"/>
    <w:rsid w:val="003C6B24"/>
    <w:rsid w:val="003C6B33"/>
    <w:rsid w:val="003C6B45"/>
    <w:rsid w:val="003C6B46"/>
    <w:rsid w:val="003C6B8F"/>
    <w:rsid w:val="003C6BC0"/>
    <w:rsid w:val="003C6BCD"/>
    <w:rsid w:val="003C6CD8"/>
    <w:rsid w:val="003C6D66"/>
    <w:rsid w:val="003C6DC0"/>
    <w:rsid w:val="003C6DD5"/>
    <w:rsid w:val="003C6DD6"/>
    <w:rsid w:val="003C6DE0"/>
    <w:rsid w:val="003C6DFF"/>
    <w:rsid w:val="003C6E10"/>
    <w:rsid w:val="003C6E1C"/>
    <w:rsid w:val="003C6E29"/>
    <w:rsid w:val="003C6EB5"/>
    <w:rsid w:val="003C6F2B"/>
    <w:rsid w:val="003C7029"/>
    <w:rsid w:val="003C707B"/>
    <w:rsid w:val="003C70B5"/>
    <w:rsid w:val="003C70F3"/>
    <w:rsid w:val="003C7225"/>
    <w:rsid w:val="003C741A"/>
    <w:rsid w:val="003C743D"/>
    <w:rsid w:val="003C7453"/>
    <w:rsid w:val="003C74C4"/>
    <w:rsid w:val="003C74FE"/>
    <w:rsid w:val="003C7567"/>
    <w:rsid w:val="003C7660"/>
    <w:rsid w:val="003C78B0"/>
    <w:rsid w:val="003C794C"/>
    <w:rsid w:val="003C7A06"/>
    <w:rsid w:val="003C7AC1"/>
    <w:rsid w:val="003C7AD5"/>
    <w:rsid w:val="003C7BCD"/>
    <w:rsid w:val="003C7BD3"/>
    <w:rsid w:val="003C7BDA"/>
    <w:rsid w:val="003C7DDA"/>
    <w:rsid w:val="003C7E3B"/>
    <w:rsid w:val="003C7E4E"/>
    <w:rsid w:val="003C7E67"/>
    <w:rsid w:val="003C7F6B"/>
    <w:rsid w:val="003C7FDD"/>
    <w:rsid w:val="003D004B"/>
    <w:rsid w:val="003D0056"/>
    <w:rsid w:val="003D0072"/>
    <w:rsid w:val="003D007F"/>
    <w:rsid w:val="003D009C"/>
    <w:rsid w:val="003D00E0"/>
    <w:rsid w:val="003D0174"/>
    <w:rsid w:val="003D0286"/>
    <w:rsid w:val="003D03A7"/>
    <w:rsid w:val="003D0503"/>
    <w:rsid w:val="003D052E"/>
    <w:rsid w:val="003D054A"/>
    <w:rsid w:val="003D05BF"/>
    <w:rsid w:val="003D0622"/>
    <w:rsid w:val="003D0661"/>
    <w:rsid w:val="003D067B"/>
    <w:rsid w:val="003D06A0"/>
    <w:rsid w:val="003D06CC"/>
    <w:rsid w:val="003D06F6"/>
    <w:rsid w:val="003D08B1"/>
    <w:rsid w:val="003D0929"/>
    <w:rsid w:val="003D09D5"/>
    <w:rsid w:val="003D09DC"/>
    <w:rsid w:val="003D0A14"/>
    <w:rsid w:val="003D0A3A"/>
    <w:rsid w:val="003D0AF2"/>
    <w:rsid w:val="003D0BBE"/>
    <w:rsid w:val="003D0C49"/>
    <w:rsid w:val="003D0C9E"/>
    <w:rsid w:val="003D0CFF"/>
    <w:rsid w:val="003D0D33"/>
    <w:rsid w:val="003D0D58"/>
    <w:rsid w:val="003D0D69"/>
    <w:rsid w:val="003D0E16"/>
    <w:rsid w:val="003D0ED4"/>
    <w:rsid w:val="003D0EE5"/>
    <w:rsid w:val="003D0F7D"/>
    <w:rsid w:val="003D10CF"/>
    <w:rsid w:val="003D1130"/>
    <w:rsid w:val="003D1137"/>
    <w:rsid w:val="003D11C1"/>
    <w:rsid w:val="003D11DC"/>
    <w:rsid w:val="003D1253"/>
    <w:rsid w:val="003D12AF"/>
    <w:rsid w:val="003D12E8"/>
    <w:rsid w:val="003D1326"/>
    <w:rsid w:val="003D133D"/>
    <w:rsid w:val="003D134D"/>
    <w:rsid w:val="003D135C"/>
    <w:rsid w:val="003D13C1"/>
    <w:rsid w:val="003D14AA"/>
    <w:rsid w:val="003D15C4"/>
    <w:rsid w:val="003D1611"/>
    <w:rsid w:val="003D16C4"/>
    <w:rsid w:val="003D1727"/>
    <w:rsid w:val="003D1764"/>
    <w:rsid w:val="003D1771"/>
    <w:rsid w:val="003D1772"/>
    <w:rsid w:val="003D17A6"/>
    <w:rsid w:val="003D1961"/>
    <w:rsid w:val="003D1AF7"/>
    <w:rsid w:val="003D1B4C"/>
    <w:rsid w:val="003D1C6B"/>
    <w:rsid w:val="003D1D04"/>
    <w:rsid w:val="003D1D72"/>
    <w:rsid w:val="003D1DDB"/>
    <w:rsid w:val="003D1E90"/>
    <w:rsid w:val="003D2086"/>
    <w:rsid w:val="003D212C"/>
    <w:rsid w:val="003D220E"/>
    <w:rsid w:val="003D2218"/>
    <w:rsid w:val="003D2318"/>
    <w:rsid w:val="003D23D7"/>
    <w:rsid w:val="003D242A"/>
    <w:rsid w:val="003D244E"/>
    <w:rsid w:val="003D2450"/>
    <w:rsid w:val="003D24F2"/>
    <w:rsid w:val="003D2637"/>
    <w:rsid w:val="003D2648"/>
    <w:rsid w:val="003D2673"/>
    <w:rsid w:val="003D26EA"/>
    <w:rsid w:val="003D278A"/>
    <w:rsid w:val="003D2799"/>
    <w:rsid w:val="003D27AA"/>
    <w:rsid w:val="003D2817"/>
    <w:rsid w:val="003D2848"/>
    <w:rsid w:val="003D2858"/>
    <w:rsid w:val="003D28C6"/>
    <w:rsid w:val="003D298F"/>
    <w:rsid w:val="003D2A8D"/>
    <w:rsid w:val="003D2BA3"/>
    <w:rsid w:val="003D2C22"/>
    <w:rsid w:val="003D2C47"/>
    <w:rsid w:val="003D2CAE"/>
    <w:rsid w:val="003D2CC7"/>
    <w:rsid w:val="003D2CD5"/>
    <w:rsid w:val="003D2DD7"/>
    <w:rsid w:val="003D2E33"/>
    <w:rsid w:val="003D2F6D"/>
    <w:rsid w:val="003D30EA"/>
    <w:rsid w:val="003D3133"/>
    <w:rsid w:val="003D3159"/>
    <w:rsid w:val="003D3166"/>
    <w:rsid w:val="003D3181"/>
    <w:rsid w:val="003D31A1"/>
    <w:rsid w:val="003D31A6"/>
    <w:rsid w:val="003D32D8"/>
    <w:rsid w:val="003D32FA"/>
    <w:rsid w:val="003D3321"/>
    <w:rsid w:val="003D3336"/>
    <w:rsid w:val="003D3348"/>
    <w:rsid w:val="003D3357"/>
    <w:rsid w:val="003D3383"/>
    <w:rsid w:val="003D33FA"/>
    <w:rsid w:val="003D3627"/>
    <w:rsid w:val="003D3680"/>
    <w:rsid w:val="003D37F0"/>
    <w:rsid w:val="003D3889"/>
    <w:rsid w:val="003D3893"/>
    <w:rsid w:val="003D3987"/>
    <w:rsid w:val="003D39EC"/>
    <w:rsid w:val="003D3B21"/>
    <w:rsid w:val="003D3BA9"/>
    <w:rsid w:val="003D3BC4"/>
    <w:rsid w:val="003D3CA7"/>
    <w:rsid w:val="003D3CDE"/>
    <w:rsid w:val="003D3DFA"/>
    <w:rsid w:val="003D3EAB"/>
    <w:rsid w:val="003D3EF1"/>
    <w:rsid w:val="003D3EFA"/>
    <w:rsid w:val="003D3F0E"/>
    <w:rsid w:val="003D3F13"/>
    <w:rsid w:val="003D3F25"/>
    <w:rsid w:val="003D3FBA"/>
    <w:rsid w:val="003D416F"/>
    <w:rsid w:val="003D417E"/>
    <w:rsid w:val="003D425E"/>
    <w:rsid w:val="003D42AD"/>
    <w:rsid w:val="003D42B8"/>
    <w:rsid w:val="003D43C2"/>
    <w:rsid w:val="003D43E8"/>
    <w:rsid w:val="003D4434"/>
    <w:rsid w:val="003D44BA"/>
    <w:rsid w:val="003D45EE"/>
    <w:rsid w:val="003D4678"/>
    <w:rsid w:val="003D46CE"/>
    <w:rsid w:val="003D46E0"/>
    <w:rsid w:val="003D47BD"/>
    <w:rsid w:val="003D47F0"/>
    <w:rsid w:val="003D47F4"/>
    <w:rsid w:val="003D4865"/>
    <w:rsid w:val="003D497E"/>
    <w:rsid w:val="003D4997"/>
    <w:rsid w:val="003D4A59"/>
    <w:rsid w:val="003D4AD6"/>
    <w:rsid w:val="003D4B07"/>
    <w:rsid w:val="003D4B3F"/>
    <w:rsid w:val="003D4BD9"/>
    <w:rsid w:val="003D4C16"/>
    <w:rsid w:val="003D4C26"/>
    <w:rsid w:val="003D4CFB"/>
    <w:rsid w:val="003D4D26"/>
    <w:rsid w:val="003D4D9B"/>
    <w:rsid w:val="003D4DB8"/>
    <w:rsid w:val="003D4DB9"/>
    <w:rsid w:val="003D4E37"/>
    <w:rsid w:val="003D4FA4"/>
    <w:rsid w:val="003D4FB2"/>
    <w:rsid w:val="003D500E"/>
    <w:rsid w:val="003D5012"/>
    <w:rsid w:val="003D5146"/>
    <w:rsid w:val="003D515A"/>
    <w:rsid w:val="003D51A4"/>
    <w:rsid w:val="003D520B"/>
    <w:rsid w:val="003D529E"/>
    <w:rsid w:val="003D5300"/>
    <w:rsid w:val="003D5402"/>
    <w:rsid w:val="003D5542"/>
    <w:rsid w:val="003D55AA"/>
    <w:rsid w:val="003D5642"/>
    <w:rsid w:val="003D56AA"/>
    <w:rsid w:val="003D570B"/>
    <w:rsid w:val="003D577C"/>
    <w:rsid w:val="003D57C2"/>
    <w:rsid w:val="003D584D"/>
    <w:rsid w:val="003D5897"/>
    <w:rsid w:val="003D58B6"/>
    <w:rsid w:val="003D5961"/>
    <w:rsid w:val="003D5A5B"/>
    <w:rsid w:val="003D5A7F"/>
    <w:rsid w:val="003D5A90"/>
    <w:rsid w:val="003D5AF7"/>
    <w:rsid w:val="003D5B16"/>
    <w:rsid w:val="003D5B23"/>
    <w:rsid w:val="003D5BED"/>
    <w:rsid w:val="003D5C83"/>
    <w:rsid w:val="003D5C92"/>
    <w:rsid w:val="003D5E0D"/>
    <w:rsid w:val="003D5E66"/>
    <w:rsid w:val="003D5E7C"/>
    <w:rsid w:val="003D5F04"/>
    <w:rsid w:val="003D5F9E"/>
    <w:rsid w:val="003D6095"/>
    <w:rsid w:val="003D60A3"/>
    <w:rsid w:val="003D6204"/>
    <w:rsid w:val="003D6205"/>
    <w:rsid w:val="003D6273"/>
    <w:rsid w:val="003D6307"/>
    <w:rsid w:val="003D634A"/>
    <w:rsid w:val="003D63FF"/>
    <w:rsid w:val="003D6415"/>
    <w:rsid w:val="003D6489"/>
    <w:rsid w:val="003D64B6"/>
    <w:rsid w:val="003D65BA"/>
    <w:rsid w:val="003D66BB"/>
    <w:rsid w:val="003D6785"/>
    <w:rsid w:val="003D678D"/>
    <w:rsid w:val="003D67AC"/>
    <w:rsid w:val="003D67FD"/>
    <w:rsid w:val="003D680E"/>
    <w:rsid w:val="003D68AF"/>
    <w:rsid w:val="003D68DB"/>
    <w:rsid w:val="003D6910"/>
    <w:rsid w:val="003D6977"/>
    <w:rsid w:val="003D6A95"/>
    <w:rsid w:val="003D6AB0"/>
    <w:rsid w:val="003D6B42"/>
    <w:rsid w:val="003D6B77"/>
    <w:rsid w:val="003D6BC5"/>
    <w:rsid w:val="003D6C11"/>
    <w:rsid w:val="003D6C39"/>
    <w:rsid w:val="003D6CEF"/>
    <w:rsid w:val="003D6D53"/>
    <w:rsid w:val="003D6D59"/>
    <w:rsid w:val="003D6DD3"/>
    <w:rsid w:val="003D6F76"/>
    <w:rsid w:val="003D6FB7"/>
    <w:rsid w:val="003D6FBA"/>
    <w:rsid w:val="003D7000"/>
    <w:rsid w:val="003D7024"/>
    <w:rsid w:val="003D70A2"/>
    <w:rsid w:val="003D7108"/>
    <w:rsid w:val="003D719D"/>
    <w:rsid w:val="003D7259"/>
    <w:rsid w:val="003D7263"/>
    <w:rsid w:val="003D734B"/>
    <w:rsid w:val="003D73B3"/>
    <w:rsid w:val="003D740D"/>
    <w:rsid w:val="003D7517"/>
    <w:rsid w:val="003D757E"/>
    <w:rsid w:val="003D7694"/>
    <w:rsid w:val="003D77E1"/>
    <w:rsid w:val="003D77F5"/>
    <w:rsid w:val="003D785B"/>
    <w:rsid w:val="003D78DA"/>
    <w:rsid w:val="003D7971"/>
    <w:rsid w:val="003D79A9"/>
    <w:rsid w:val="003D7A0E"/>
    <w:rsid w:val="003D7A6C"/>
    <w:rsid w:val="003D7B09"/>
    <w:rsid w:val="003D7BAD"/>
    <w:rsid w:val="003D7CA7"/>
    <w:rsid w:val="003D7CB2"/>
    <w:rsid w:val="003D7CD8"/>
    <w:rsid w:val="003D7D38"/>
    <w:rsid w:val="003D7D6B"/>
    <w:rsid w:val="003D7D76"/>
    <w:rsid w:val="003D7DB0"/>
    <w:rsid w:val="003D7F4B"/>
    <w:rsid w:val="003D7F70"/>
    <w:rsid w:val="003D7F7E"/>
    <w:rsid w:val="003D7F8B"/>
    <w:rsid w:val="003E00B6"/>
    <w:rsid w:val="003E014B"/>
    <w:rsid w:val="003E0237"/>
    <w:rsid w:val="003E027C"/>
    <w:rsid w:val="003E02DD"/>
    <w:rsid w:val="003E0334"/>
    <w:rsid w:val="003E0356"/>
    <w:rsid w:val="003E03DA"/>
    <w:rsid w:val="003E042C"/>
    <w:rsid w:val="003E04F0"/>
    <w:rsid w:val="003E0507"/>
    <w:rsid w:val="003E0530"/>
    <w:rsid w:val="003E054E"/>
    <w:rsid w:val="003E0566"/>
    <w:rsid w:val="003E0569"/>
    <w:rsid w:val="003E059E"/>
    <w:rsid w:val="003E061D"/>
    <w:rsid w:val="003E0651"/>
    <w:rsid w:val="003E0730"/>
    <w:rsid w:val="003E07AD"/>
    <w:rsid w:val="003E0967"/>
    <w:rsid w:val="003E0A25"/>
    <w:rsid w:val="003E0A5E"/>
    <w:rsid w:val="003E0A81"/>
    <w:rsid w:val="003E0B8B"/>
    <w:rsid w:val="003E0C6C"/>
    <w:rsid w:val="003E0D12"/>
    <w:rsid w:val="003E0D63"/>
    <w:rsid w:val="003E0DD2"/>
    <w:rsid w:val="003E0E5A"/>
    <w:rsid w:val="003E0F35"/>
    <w:rsid w:val="003E0FD7"/>
    <w:rsid w:val="003E1036"/>
    <w:rsid w:val="003E10F0"/>
    <w:rsid w:val="003E10F6"/>
    <w:rsid w:val="003E1160"/>
    <w:rsid w:val="003E1178"/>
    <w:rsid w:val="003E11B7"/>
    <w:rsid w:val="003E1200"/>
    <w:rsid w:val="003E123C"/>
    <w:rsid w:val="003E1260"/>
    <w:rsid w:val="003E12DB"/>
    <w:rsid w:val="003E1368"/>
    <w:rsid w:val="003E136B"/>
    <w:rsid w:val="003E1382"/>
    <w:rsid w:val="003E13CE"/>
    <w:rsid w:val="003E1492"/>
    <w:rsid w:val="003E1499"/>
    <w:rsid w:val="003E1544"/>
    <w:rsid w:val="003E1674"/>
    <w:rsid w:val="003E16A0"/>
    <w:rsid w:val="003E16C0"/>
    <w:rsid w:val="003E170B"/>
    <w:rsid w:val="003E17D7"/>
    <w:rsid w:val="003E181F"/>
    <w:rsid w:val="003E1869"/>
    <w:rsid w:val="003E188B"/>
    <w:rsid w:val="003E199D"/>
    <w:rsid w:val="003E1A6B"/>
    <w:rsid w:val="003E1AE9"/>
    <w:rsid w:val="003E1BC8"/>
    <w:rsid w:val="003E1BFA"/>
    <w:rsid w:val="003E1C7E"/>
    <w:rsid w:val="003E1D1A"/>
    <w:rsid w:val="003E1D77"/>
    <w:rsid w:val="003E1DCB"/>
    <w:rsid w:val="003E1E6E"/>
    <w:rsid w:val="003E1E82"/>
    <w:rsid w:val="003E1ECF"/>
    <w:rsid w:val="003E1F00"/>
    <w:rsid w:val="003E1F10"/>
    <w:rsid w:val="003E1F13"/>
    <w:rsid w:val="003E1F43"/>
    <w:rsid w:val="003E1F8D"/>
    <w:rsid w:val="003E1FEB"/>
    <w:rsid w:val="003E2029"/>
    <w:rsid w:val="003E208C"/>
    <w:rsid w:val="003E20F9"/>
    <w:rsid w:val="003E210B"/>
    <w:rsid w:val="003E21AC"/>
    <w:rsid w:val="003E226F"/>
    <w:rsid w:val="003E22BD"/>
    <w:rsid w:val="003E2326"/>
    <w:rsid w:val="003E23BC"/>
    <w:rsid w:val="003E2400"/>
    <w:rsid w:val="003E241A"/>
    <w:rsid w:val="003E262A"/>
    <w:rsid w:val="003E2668"/>
    <w:rsid w:val="003E266D"/>
    <w:rsid w:val="003E26C4"/>
    <w:rsid w:val="003E2741"/>
    <w:rsid w:val="003E28F3"/>
    <w:rsid w:val="003E2A1B"/>
    <w:rsid w:val="003E2AA5"/>
    <w:rsid w:val="003E2B07"/>
    <w:rsid w:val="003E2B66"/>
    <w:rsid w:val="003E2C91"/>
    <w:rsid w:val="003E2CB7"/>
    <w:rsid w:val="003E2D49"/>
    <w:rsid w:val="003E2FA6"/>
    <w:rsid w:val="003E2FA8"/>
    <w:rsid w:val="003E2FD4"/>
    <w:rsid w:val="003E30A9"/>
    <w:rsid w:val="003E30CF"/>
    <w:rsid w:val="003E316D"/>
    <w:rsid w:val="003E321B"/>
    <w:rsid w:val="003E3261"/>
    <w:rsid w:val="003E3270"/>
    <w:rsid w:val="003E329A"/>
    <w:rsid w:val="003E330D"/>
    <w:rsid w:val="003E3333"/>
    <w:rsid w:val="003E3397"/>
    <w:rsid w:val="003E3495"/>
    <w:rsid w:val="003E34C9"/>
    <w:rsid w:val="003E3550"/>
    <w:rsid w:val="003E358A"/>
    <w:rsid w:val="003E362B"/>
    <w:rsid w:val="003E37EC"/>
    <w:rsid w:val="003E3822"/>
    <w:rsid w:val="003E392B"/>
    <w:rsid w:val="003E392C"/>
    <w:rsid w:val="003E3937"/>
    <w:rsid w:val="003E3994"/>
    <w:rsid w:val="003E39B7"/>
    <w:rsid w:val="003E39F8"/>
    <w:rsid w:val="003E3A12"/>
    <w:rsid w:val="003E3A59"/>
    <w:rsid w:val="003E3B08"/>
    <w:rsid w:val="003E3BE2"/>
    <w:rsid w:val="003E3BF0"/>
    <w:rsid w:val="003E3C9F"/>
    <w:rsid w:val="003E3CD0"/>
    <w:rsid w:val="003E3CED"/>
    <w:rsid w:val="003E3DC8"/>
    <w:rsid w:val="003E3E16"/>
    <w:rsid w:val="003E3E22"/>
    <w:rsid w:val="003E3E72"/>
    <w:rsid w:val="003E3E7C"/>
    <w:rsid w:val="003E3E98"/>
    <w:rsid w:val="003E3E9C"/>
    <w:rsid w:val="003E3EBC"/>
    <w:rsid w:val="003E405A"/>
    <w:rsid w:val="003E40B7"/>
    <w:rsid w:val="003E417E"/>
    <w:rsid w:val="003E41C3"/>
    <w:rsid w:val="003E4207"/>
    <w:rsid w:val="003E421E"/>
    <w:rsid w:val="003E4246"/>
    <w:rsid w:val="003E42D0"/>
    <w:rsid w:val="003E455B"/>
    <w:rsid w:val="003E45AA"/>
    <w:rsid w:val="003E464E"/>
    <w:rsid w:val="003E4666"/>
    <w:rsid w:val="003E4757"/>
    <w:rsid w:val="003E4782"/>
    <w:rsid w:val="003E47B9"/>
    <w:rsid w:val="003E47BC"/>
    <w:rsid w:val="003E47FC"/>
    <w:rsid w:val="003E49AA"/>
    <w:rsid w:val="003E4AF6"/>
    <w:rsid w:val="003E4B13"/>
    <w:rsid w:val="003E4C21"/>
    <w:rsid w:val="003E4CB5"/>
    <w:rsid w:val="003E4D3C"/>
    <w:rsid w:val="003E4D71"/>
    <w:rsid w:val="003E4D75"/>
    <w:rsid w:val="003E4DB8"/>
    <w:rsid w:val="003E4EEE"/>
    <w:rsid w:val="003E4F8F"/>
    <w:rsid w:val="003E4FA9"/>
    <w:rsid w:val="003E4FE6"/>
    <w:rsid w:val="003E506B"/>
    <w:rsid w:val="003E5156"/>
    <w:rsid w:val="003E51D6"/>
    <w:rsid w:val="003E522D"/>
    <w:rsid w:val="003E52C4"/>
    <w:rsid w:val="003E5390"/>
    <w:rsid w:val="003E53A6"/>
    <w:rsid w:val="003E53F5"/>
    <w:rsid w:val="003E547F"/>
    <w:rsid w:val="003E5575"/>
    <w:rsid w:val="003E5598"/>
    <w:rsid w:val="003E5626"/>
    <w:rsid w:val="003E56ED"/>
    <w:rsid w:val="003E5729"/>
    <w:rsid w:val="003E574F"/>
    <w:rsid w:val="003E5766"/>
    <w:rsid w:val="003E5958"/>
    <w:rsid w:val="003E596F"/>
    <w:rsid w:val="003E59B4"/>
    <w:rsid w:val="003E5B05"/>
    <w:rsid w:val="003E5C43"/>
    <w:rsid w:val="003E5C79"/>
    <w:rsid w:val="003E5C9D"/>
    <w:rsid w:val="003E5D67"/>
    <w:rsid w:val="003E5E60"/>
    <w:rsid w:val="003E600E"/>
    <w:rsid w:val="003E609F"/>
    <w:rsid w:val="003E60F6"/>
    <w:rsid w:val="003E6150"/>
    <w:rsid w:val="003E6160"/>
    <w:rsid w:val="003E61AD"/>
    <w:rsid w:val="003E61D4"/>
    <w:rsid w:val="003E624D"/>
    <w:rsid w:val="003E6318"/>
    <w:rsid w:val="003E646F"/>
    <w:rsid w:val="003E6495"/>
    <w:rsid w:val="003E64BB"/>
    <w:rsid w:val="003E653E"/>
    <w:rsid w:val="003E65BE"/>
    <w:rsid w:val="003E66BE"/>
    <w:rsid w:val="003E6775"/>
    <w:rsid w:val="003E6802"/>
    <w:rsid w:val="003E6846"/>
    <w:rsid w:val="003E6894"/>
    <w:rsid w:val="003E68AF"/>
    <w:rsid w:val="003E68C7"/>
    <w:rsid w:val="003E6928"/>
    <w:rsid w:val="003E6AC8"/>
    <w:rsid w:val="003E6B23"/>
    <w:rsid w:val="003E6B49"/>
    <w:rsid w:val="003E6B9D"/>
    <w:rsid w:val="003E6C42"/>
    <w:rsid w:val="003E6C44"/>
    <w:rsid w:val="003E6CCF"/>
    <w:rsid w:val="003E6CEF"/>
    <w:rsid w:val="003E6D3E"/>
    <w:rsid w:val="003E6D92"/>
    <w:rsid w:val="003E6E24"/>
    <w:rsid w:val="003E6E2F"/>
    <w:rsid w:val="003E6E47"/>
    <w:rsid w:val="003E6EB2"/>
    <w:rsid w:val="003E6F47"/>
    <w:rsid w:val="003E6F6D"/>
    <w:rsid w:val="003E6FD7"/>
    <w:rsid w:val="003E7027"/>
    <w:rsid w:val="003E702D"/>
    <w:rsid w:val="003E708B"/>
    <w:rsid w:val="003E70CC"/>
    <w:rsid w:val="003E722C"/>
    <w:rsid w:val="003E72C9"/>
    <w:rsid w:val="003E735F"/>
    <w:rsid w:val="003E73A3"/>
    <w:rsid w:val="003E73BC"/>
    <w:rsid w:val="003E73DF"/>
    <w:rsid w:val="003E7415"/>
    <w:rsid w:val="003E74E5"/>
    <w:rsid w:val="003E7535"/>
    <w:rsid w:val="003E754F"/>
    <w:rsid w:val="003E7770"/>
    <w:rsid w:val="003E7794"/>
    <w:rsid w:val="003E77F8"/>
    <w:rsid w:val="003E77FD"/>
    <w:rsid w:val="003E7858"/>
    <w:rsid w:val="003E788E"/>
    <w:rsid w:val="003E795F"/>
    <w:rsid w:val="003E796D"/>
    <w:rsid w:val="003E79A8"/>
    <w:rsid w:val="003E7A14"/>
    <w:rsid w:val="003E7A3C"/>
    <w:rsid w:val="003E7A55"/>
    <w:rsid w:val="003E7A6B"/>
    <w:rsid w:val="003E7AD8"/>
    <w:rsid w:val="003E7B06"/>
    <w:rsid w:val="003E7B55"/>
    <w:rsid w:val="003E7B6A"/>
    <w:rsid w:val="003E7C85"/>
    <w:rsid w:val="003E7CA0"/>
    <w:rsid w:val="003E7D09"/>
    <w:rsid w:val="003E7E2C"/>
    <w:rsid w:val="003E7E96"/>
    <w:rsid w:val="003E7EC3"/>
    <w:rsid w:val="003E7F85"/>
    <w:rsid w:val="003F000D"/>
    <w:rsid w:val="003F01BC"/>
    <w:rsid w:val="003F01E4"/>
    <w:rsid w:val="003F026F"/>
    <w:rsid w:val="003F0335"/>
    <w:rsid w:val="003F042C"/>
    <w:rsid w:val="003F04AE"/>
    <w:rsid w:val="003F04C9"/>
    <w:rsid w:val="003F055F"/>
    <w:rsid w:val="003F0578"/>
    <w:rsid w:val="003F05CF"/>
    <w:rsid w:val="003F0674"/>
    <w:rsid w:val="003F073C"/>
    <w:rsid w:val="003F07C7"/>
    <w:rsid w:val="003F086C"/>
    <w:rsid w:val="003F08C7"/>
    <w:rsid w:val="003F095E"/>
    <w:rsid w:val="003F09D8"/>
    <w:rsid w:val="003F0A29"/>
    <w:rsid w:val="003F0A9B"/>
    <w:rsid w:val="003F0AA4"/>
    <w:rsid w:val="003F0ADC"/>
    <w:rsid w:val="003F0B4F"/>
    <w:rsid w:val="003F0BEB"/>
    <w:rsid w:val="003F0BF9"/>
    <w:rsid w:val="003F0C74"/>
    <w:rsid w:val="003F0D58"/>
    <w:rsid w:val="003F0DC6"/>
    <w:rsid w:val="003F0DF3"/>
    <w:rsid w:val="003F0E05"/>
    <w:rsid w:val="003F0E09"/>
    <w:rsid w:val="003F0E26"/>
    <w:rsid w:val="003F0EAB"/>
    <w:rsid w:val="003F0EC1"/>
    <w:rsid w:val="003F0F38"/>
    <w:rsid w:val="003F108E"/>
    <w:rsid w:val="003F10F8"/>
    <w:rsid w:val="003F1118"/>
    <w:rsid w:val="003F11CF"/>
    <w:rsid w:val="003F1274"/>
    <w:rsid w:val="003F144D"/>
    <w:rsid w:val="003F14D6"/>
    <w:rsid w:val="003F1517"/>
    <w:rsid w:val="003F154A"/>
    <w:rsid w:val="003F15FE"/>
    <w:rsid w:val="003F16AF"/>
    <w:rsid w:val="003F171B"/>
    <w:rsid w:val="003F17D3"/>
    <w:rsid w:val="003F17DB"/>
    <w:rsid w:val="003F1848"/>
    <w:rsid w:val="003F1958"/>
    <w:rsid w:val="003F1960"/>
    <w:rsid w:val="003F1984"/>
    <w:rsid w:val="003F1AA5"/>
    <w:rsid w:val="003F1AB8"/>
    <w:rsid w:val="003F1AF2"/>
    <w:rsid w:val="003F1B22"/>
    <w:rsid w:val="003F1B4F"/>
    <w:rsid w:val="003F1C28"/>
    <w:rsid w:val="003F1CAD"/>
    <w:rsid w:val="003F1CDF"/>
    <w:rsid w:val="003F1DBE"/>
    <w:rsid w:val="003F1E02"/>
    <w:rsid w:val="003F1E09"/>
    <w:rsid w:val="003F1EE8"/>
    <w:rsid w:val="003F1F44"/>
    <w:rsid w:val="003F1FA2"/>
    <w:rsid w:val="003F1FAE"/>
    <w:rsid w:val="003F202C"/>
    <w:rsid w:val="003F202F"/>
    <w:rsid w:val="003F2037"/>
    <w:rsid w:val="003F2096"/>
    <w:rsid w:val="003F20FD"/>
    <w:rsid w:val="003F214E"/>
    <w:rsid w:val="003F215A"/>
    <w:rsid w:val="003F2171"/>
    <w:rsid w:val="003F21B1"/>
    <w:rsid w:val="003F21DE"/>
    <w:rsid w:val="003F21E8"/>
    <w:rsid w:val="003F2244"/>
    <w:rsid w:val="003F2278"/>
    <w:rsid w:val="003F22B0"/>
    <w:rsid w:val="003F22DD"/>
    <w:rsid w:val="003F23E3"/>
    <w:rsid w:val="003F2417"/>
    <w:rsid w:val="003F2439"/>
    <w:rsid w:val="003F2488"/>
    <w:rsid w:val="003F251A"/>
    <w:rsid w:val="003F25BF"/>
    <w:rsid w:val="003F25ED"/>
    <w:rsid w:val="003F268F"/>
    <w:rsid w:val="003F2758"/>
    <w:rsid w:val="003F27D9"/>
    <w:rsid w:val="003F286B"/>
    <w:rsid w:val="003F2956"/>
    <w:rsid w:val="003F299F"/>
    <w:rsid w:val="003F2ABB"/>
    <w:rsid w:val="003F2B43"/>
    <w:rsid w:val="003F2C02"/>
    <w:rsid w:val="003F2C20"/>
    <w:rsid w:val="003F2DBC"/>
    <w:rsid w:val="003F2DF9"/>
    <w:rsid w:val="003F2E38"/>
    <w:rsid w:val="003F2F58"/>
    <w:rsid w:val="003F31A7"/>
    <w:rsid w:val="003F31B5"/>
    <w:rsid w:val="003F32D7"/>
    <w:rsid w:val="003F32EA"/>
    <w:rsid w:val="003F3369"/>
    <w:rsid w:val="003F3377"/>
    <w:rsid w:val="003F3488"/>
    <w:rsid w:val="003F34D3"/>
    <w:rsid w:val="003F356C"/>
    <w:rsid w:val="003F357E"/>
    <w:rsid w:val="003F35B6"/>
    <w:rsid w:val="003F35DE"/>
    <w:rsid w:val="003F363A"/>
    <w:rsid w:val="003F3762"/>
    <w:rsid w:val="003F37BA"/>
    <w:rsid w:val="003F381F"/>
    <w:rsid w:val="003F392C"/>
    <w:rsid w:val="003F3992"/>
    <w:rsid w:val="003F3ADB"/>
    <w:rsid w:val="003F3B7B"/>
    <w:rsid w:val="003F3C6A"/>
    <w:rsid w:val="003F3C6D"/>
    <w:rsid w:val="003F3C79"/>
    <w:rsid w:val="003F3D14"/>
    <w:rsid w:val="003F3D60"/>
    <w:rsid w:val="003F3D71"/>
    <w:rsid w:val="003F3DF3"/>
    <w:rsid w:val="003F3E45"/>
    <w:rsid w:val="003F3EB0"/>
    <w:rsid w:val="003F3F48"/>
    <w:rsid w:val="003F3F74"/>
    <w:rsid w:val="003F403F"/>
    <w:rsid w:val="003F404B"/>
    <w:rsid w:val="003F4052"/>
    <w:rsid w:val="003F405F"/>
    <w:rsid w:val="003F40CE"/>
    <w:rsid w:val="003F40EC"/>
    <w:rsid w:val="003F4132"/>
    <w:rsid w:val="003F41B6"/>
    <w:rsid w:val="003F434E"/>
    <w:rsid w:val="003F44A9"/>
    <w:rsid w:val="003F45D4"/>
    <w:rsid w:val="003F4671"/>
    <w:rsid w:val="003F46A1"/>
    <w:rsid w:val="003F46B0"/>
    <w:rsid w:val="003F4766"/>
    <w:rsid w:val="003F486E"/>
    <w:rsid w:val="003F487D"/>
    <w:rsid w:val="003F48A8"/>
    <w:rsid w:val="003F48C7"/>
    <w:rsid w:val="003F49A6"/>
    <w:rsid w:val="003F4A36"/>
    <w:rsid w:val="003F4A45"/>
    <w:rsid w:val="003F4AA8"/>
    <w:rsid w:val="003F4C32"/>
    <w:rsid w:val="003F4D3C"/>
    <w:rsid w:val="003F4E12"/>
    <w:rsid w:val="003F4EB8"/>
    <w:rsid w:val="003F5019"/>
    <w:rsid w:val="003F5035"/>
    <w:rsid w:val="003F506B"/>
    <w:rsid w:val="003F50A9"/>
    <w:rsid w:val="003F50E3"/>
    <w:rsid w:val="003F5125"/>
    <w:rsid w:val="003F513B"/>
    <w:rsid w:val="003F514F"/>
    <w:rsid w:val="003F5320"/>
    <w:rsid w:val="003F5339"/>
    <w:rsid w:val="003F5395"/>
    <w:rsid w:val="003F53AD"/>
    <w:rsid w:val="003F55C7"/>
    <w:rsid w:val="003F5606"/>
    <w:rsid w:val="003F5639"/>
    <w:rsid w:val="003F5643"/>
    <w:rsid w:val="003F569B"/>
    <w:rsid w:val="003F56A3"/>
    <w:rsid w:val="003F56A4"/>
    <w:rsid w:val="003F5709"/>
    <w:rsid w:val="003F5768"/>
    <w:rsid w:val="003F57E9"/>
    <w:rsid w:val="003F5899"/>
    <w:rsid w:val="003F58BA"/>
    <w:rsid w:val="003F5948"/>
    <w:rsid w:val="003F5A15"/>
    <w:rsid w:val="003F5AA1"/>
    <w:rsid w:val="003F5B16"/>
    <w:rsid w:val="003F5B3C"/>
    <w:rsid w:val="003F5D23"/>
    <w:rsid w:val="003F5DB8"/>
    <w:rsid w:val="003F5E39"/>
    <w:rsid w:val="003F5F42"/>
    <w:rsid w:val="003F5F6B"/>
    <w:rsid w:val="003F6017"/>
    <w:rsid w:val="003F6114"/>
    <w:rsid w:val="003F61CE"/>
    <w:rsid w:val="003F6234"/>
    <w:rsid w:val="003F6532"/>
    <w:rsid w:val="003F659B"/>
    <w:rsid w:val="003F65C2"/>
    <w:rsid w:val="003F65F8"/>
    <w:rsid w:val="003F6657"/>
    <w:rsid w:val="003F66FC"/>
    <w:rsid w:val="003F6795"/>
    <w:rsid w:val="003F67DC"/>
    <w:rsid w:val="003F6823"/>
    <w:rsid w:val="003F6866"/>
    <w:rsid w:val="003F6869"/>
    <w:rsid w:val="003F69CF"/>
    <w:rsid w:val="003F69F8"/>
    <w:rsid w:val="003F6A25"/>
    <w:rsid w:val="003F6A4D"/>
    <w:rsid w:val="003F6B44"/>
    <w:rsid w:val="003F6B8F"/>
    <w:rsid w:val="003F6C25"/>
    <w:rsid w:val="003F6C50"/>
    <w:rsid w:val="003F6C5A"/>
    <w:rsid w:val="003F6D70"/>
    <w:rsid w:val="003F6DB7"/>
    <w:rsid w:val="003F6DC5"/>
    <w:rsid w:val="003F6DFB"/>
    <w:rsid w:val="003F6E52"/>
    <w:rsid w:val="003F6E93"/>
    <w:rsid w:val="003F6F8D"/>
    <w:rsid w:val="003F6F9A"/>
    <w:rsid w:val="003F7017"/>
    <w:rsid w:val="003F70D7"/>
    <w:rsid w:val="003F71AC"/>
    <w:rsid w:val="003F71CA"/>
    <w:rsid w:val="003F73B8"/>
    <w:rsid w:val="003F7440"/>
    <w:rsid w:val="003F7520"/>
    <w:rsid w:val="003F7558"/>
    <w:rsid w:val="003F75BA"/>
    <w:rsid w:val="003F75D2"/>
    <w:rsid w:val="003F7699"/>
    <w:rsid w:val="003F76EF"/>
    <w:rsid w:val="003F7731"/>
    <w:rsid w:val="003F775D"/>
    <w:rsid w:val="003F77AC"/>
    <w:rsid w:val="003F77E1"/>
    <w:rsid w:val="003F786E"/>
    <w:rsid w:val="003F78A1"/>
    <w:rsid w:val="003F7955"/>
    <w:rsid w:val="003F79A4"/>
    <w:rsid w:val="003F79E0"/>
    <w:rsid w:val="003F79F5"/>
    <w:rsid w:val="003F7A85"/>
    <w:rsid w:val="003F7AA5"/>
    <w:rsid w:val="003F7AC7"/>
    <w:rsid w:val="003F7B07"/>
    <w:rsid w:val="003F7B1F"/>
    <w:rsid w:val="003F7B38"/>
    <w:rsid w:val="003F7B4B"/>
    <w:rsid w:val="003F7C82"/>
    <w:rsid w:val="003F7C85"/>
    <w:rsid w:val="003F7EA9"/>
    <w:rsid w:val="003F7EAC"/>
    <w:rsid w:val="003F7ECE"/>
    <w:rsid w:val="003F7ED5"/>
    <w:rsid w:val="00400088"/>
    <w:rsid w:val="004001BC"/>
    <w:rsid w:val="004001FB"/>
    <w:rsid w:val="00400213"/>
    <w:rsid w:val="0040028F"/>
    <w:rsid w:val="004002DC"/>
    <w:rsid w:val="00400371"/>
    <w:rsid w:val="0040037B"/>
    <w:rsid w:val="004003C6"/>
    <w:rsid w:val="004003E5"/>
    <w:rsid w:val="0040043A"/>
    <w:rsid w:val="0040043C"/>
    <w:rsid w:val="0040057A"/>
    <w:rsid w:val="0040062C"/>
    <w:rsid w:val="0040080C"/>
    <w:rsid w:val="004008C0"/>
    <w:rsid w:val="004008E9"/>
    <w:rsid w:val="00400915"/>
    <w:rsid w:val="00400975"/>
    <w:rsid w:val="004009A3"/>
    <w:rsid w:val="004009F9"/>
    <w:rsid w:val="00400A1D"/>
    <w:rsid w:val="00400A5A"/>
    <w:rsid w:val="00400A6D"/>
    <w:rsid w:val="00400A91"/>
    <w:rsid w:val="00400A99"/>
    <w:rsid w:val="00400B2F"/>
    <w:rsid w:val="00400B3B"/>
    <w:rsid w:val="00400BB4"/>
    <w:rsid w:val="00400BB5"/>
    <w:rsid w:val="00400C08"/>
    <w:rsid w:val="00400C4B"/>
    <w:rsid w:val="00400C67"/>
    <w:rsid w:val="00400C77"/>
    <w:rsid w:val="00400CC7"/>
    <w:rsid w:val="00400CE9"/>
    <w:rsid w:val="00400CF0"/>
    <w:rsid w:val="00400CFC"/>
    <w:rsid w:val="00400D87"/>
    <w:rsid w:val="00400D95"/>
    <w:rsid w:val="00400DC0"/>
    <w:rsid w:val="00400DEB"/>
    <w:rsid w:val="00400F06"/>
    <w:rsid w:val="00400F90"/>
    <w:rsid w:val="00400F95"/>
    <w:rsid w:val="00401062"/>
    <w:rsid w:val="0040106A"/>
    <w:rsid w:val="004010EA"/>
    <w:rsid w:val="00401122"/>
    <w:rsid w:val="004011DD"/>
    <w:rsid w:val="004011EC"/>
    <w:rsid w:val="00401217"/>
    <w:rsid w:val="0040128C"/>
    <w:rsid w:val="004012BD"/>
    <w:rsid w:val="00401330"/>
    <w:rsid w:val="004013A8"/>
    <w:rsid w:val="004013B0"/>
    <w:rsid w:val="004013D8"/>
    <w:rsid w:val="00401406"/>
    <w:rsid w:val="00401420"/>
    <w:rsid w:val="00401442"/>
    <w:rsid w:val="00401456"/>
    <w:rsid w:val="0040149D"/>
    <w:rsid w:val="004014A7"/>
    <w:rsid w:val="0040164D"/>
    <w:rsid w:val="0040166D"/>
    <w:rsid w:val="00401687"/>
    <w:rsid w:val="00401690"/>
    <w:rsid w:val="004016A5"/>
    <w:rsid w:val="00401723"/>
    <w:rsid w:val="00401745"/>
    <w:rsid w:val="004017F1"/>
    <w:rsid w:val="004018B6"/>
    <w:rsid w:val="00401942"/>
    <w:rsid w:val="00401A6B"/>
    <w:rsid w:val="00401A7E"/>
    <w:rsid w:val="00401A9C"/>
    <w:rsid w:val="00401AC5"/>
    <w:rsid w:val="00401B66"/>
    <w:rsid w:val="00401C72"/>
    <w:rsid w:val="00401D43"/>
    <w:rsid w:val="00401D54"/>
    <w:rsid w:val="004020E0"/>
    <w:rsid w:val="00402223"/>
    <w:rsid w:val="0040226C"/>
    <w:rsid w:val="004022A5"/>
    <w:rsid w:val="004023E7"/>
    <w:rsid w:val="004024C0"/>
    <w:rsid w:val="0040257F"/>
    <w:rsid w:val="00402622"/>
    <w:rsid w:val="00402654"/>
    <w:rsid w:val="00402797"/>
    <w:rsid w:val="0040279F"/>
    <w:rsid w:val="00402808"/>
    <w:rsid w:val="0040281C"/>
    <w:rsid w:val="0040282A"/>
    <w:rsid w:val="0040286B"/>
    <w:rsid w:val="004029C4"/>
    <w:rsid w:val="00402A38"/>
    <w:rsid w:val="00402A3A"/>
    <w:rsid w:val="00402A45"/>
    <w:rsid w:val="00402AC7"/>
    <w:rsid w:val="00402AF0"/>
    <w:rsid w:val="00402B91"/>
    <w:rsid w:val="00402BAA"/>
    <w:rsid w:val="00402C44"/>
    <w:rsid w:val="00403035"/>
    <w:rsid w:val="00403183"/>
    <w:rsid w:val="004031F2"/>
    <w:rsid w:val="0040324E"/>
    <w:rsid w:val="00403252"/>
    <w:rsid w:val="0040326D"/>
    <w:rsid w:val="004033BF"/>
    <w:rsid w:val="004033DF"/>
    <w:rsid w:val="00403444"/>
    <w:rsid w:val="004034AB"/>
    <w:rsid w:val="00403528"/>
    <w:rsid w:val="0040353A"/>
    <w:rsid w:val="00403610"/>
    <w:rsid w:val="00403644"/>
    <w:rsid w:val="0040368A"/>
    <w:rsid w:val="0040373E"/>
    <w:rsid w:val="00403767"/>
    <w:rsid w:val="00403869"/>
    <w:rsid w:val="004038E3"/>
    <w:rsid w:val="004039D9"/>
    <w:rsid w:val="00403A2F"/>
    <w:rsid w:val="00403B1D"/>
    <w:rsid w:val="00403B32"/>
    <w:rsid w:val="00403B36"/>
    <w:rsid w:val="00403B4A"/>
    <w:rsid w:val="00403B4D"/>
    <w:rsid w:val="00403C6D"/>
    <w:rsid w:val="00403CF3"/>
    <w:rsid w:val="00403D09"/>
    <w:rsid w:val="00403D3E"/>
    <w:rsid w:val="00403D56"/>
    <w:rsid w:val="00403DAB"/>
    <w:rsid w:val="00403DC0"/>
    <w:rsid w:val="00403E7D"/>
    <w:rsid w:val="00403E8F"/>
    <w:rsid w:val="00403EF0"/>
    <w:rsid w:val="00403F1D"/>
    <w:rsid w:val="00403F2D"/>
    <w:rsid w:val="00403F3D"/>
    <w:rsid w:val="00403FCA"/>
    <w:rsid w:val="00403FCF"/>
    <w:rsid w:val="00403FDD"/>
    <w:rsid w:val="0040400F"/>
    <w:rsid w:val="00404076"/>
    <w:rsid w:val="0040409D"/>
    <w:rsid w:val="004040DA"/>
    <w:rsid w:val="004040F8"/>
    <w:rsid w:val="004040FD"/>
    <w:rsid w:val="0040416A"/>
    <w:rsid w:val="004041B1"/>
    <w:rsid w:val="004041B3"/>
    <w:rsid w:val="004041E6"/>
    <w:rsid w:val="0040421E"/>
    <w:rsid w:val="00404237"/>
    <w:rsid w:val="004042E6"/>
    <w:rsid w:val="00404408"/>
    <w:rsid w:val="0040441A"/>
    <w:rsid w:val="00404432"/>
    <w:rsid w:val="0040446E"/>
    <w:rsid w:val="004044BA"/>
    <w:rsid w:val="00404509"/>
    <w:rsid w:val="00404647"/>
    <w:rsid w:val="004046A0"/>
    <w:rsid w:val="00404706"/>
    <w:rsid w:val="00404783"/>
    <w:rsid w:val="00404887"/>
    <w:rsid w:val="004049D2"/>
    <w:rsid w:val="004049EF"/>
    <w:rsid w:val="00404A48"/>
    <w:rsid w:val="00404AEA"/>
    <w:rsid w:val="00404AFF"/>
    <w:rsid w:val="00404B06"/>
    <w:rsid w:val="00404B1E"/>
    <w:rsid w:val="00404C06"/>
    <w:rsid w:val="00404C31"/>
    <w:rsid w:val="00404C5B"/>
    <w:rsid w:val="00404CF0"/>
    <w:rsid w:val="00404D3F"/>
    <w:rsid w:val="00404E41"/>
    <w:rsid w:val="004050AB"/>
    <w:rsid w:val="004050E0"/>
    <w:rsid w:val="00405142"/>
    <w:rsid w:val="00405169"/>
    <w:rsid w:val="004051A9"/>
    <w:rsid w:val="0040526B"/>
    <w:rsid w:val="0040526E"/>
    <w:rsid w:val="004052B7"/>
    <w:rsid w:val="004052CA"/>
    <w:rsid w:val="00405316"/>
    <w:rsid w:val="00405417"/>
    <w:rsid w:val="00405444"/>
    <w:rsid w:val="0040544B"/>
    <w:rsid w:val="004054B8"/>
    <w:rsid w:val="00405543"/>
    <w:rsid w:val="0040559A"/>
    <w:rsid w:val="0040562A"/>
    <w:rsid w:val="004056E4"/>
    <w:rsid w:val="004057C4"/>
    <w:rsid w:val="0040589D"/>
    <w:rsid w:val="0040590E"/>
    <w:rsid w:val="00405989"/>
    <w:rsid w:val="004059AC"/>
    <w:rsid w:val="00405BA8"/>
    <w:rsid w:val="00405BD3"/>
    <w:rsid w:val="00405BDF"/>
    <w:rsid w:val="00405C05"/>
    <w:rsid w:val="00405D12"/>
    <w:rsid w:val="00405DAF"/>
    <w:rsid w:val="00405DD0"/>
    <w:rsid w:val="00405EB8"/>
    <w:rsid w:val="00406133"/>
    <w:rsid w:val="004061B0"/>
    <w:rsid w:val="004061E7"/>
    <w:rsid w:val="00406216"/>
    <w:rsid w:val="0040622C"/>
    <w:rsid w:val="0040624D"/>
    <w:rsid w:val="004062EC"/>
    <w:rsid w:val="00406365"/>
    <w:rsid w:val="00406367"/>
    <w:rsid w:val="00406423"/>
    <w:rsid w:val="00406436"/>
    <w:rsid w:val="00406519"/>
    <w:rsid w:val="00406534"/>
    <w:rsid w:val="00406569"/>
    <w:rsid w:val="004066B9"/>
    <w:rsid w:val="004066F3"/>
    <w:rsid w:val="004067CE"/>
    <w:rsid w:val="004067F5"/>
    <w:rsid w:val="00406839"/>
    <w:rsid w:val="0040694F"/>
    <w:rsid w:val="00406A23"/>
    <w:rsid w:val="00406A38"/>
    <w:rsid w:val="00406A65"/>
    <w:rsid w:val="00406BDF"/>
    <w:rsid w:val="00406C0C"/>
    <w:rsid w:val="00406C2D"/>
    <w:rsid w:val="00406CAB"/>
    <w:rsid w:val="00406D84"/>
    <w:rsid w:val="00406D8B"/>
    <w:rsid w:val="00406DB0"/>
    <w:rsid w:val="00406E4F"/>
    <w:rsid w:val="00406E5C"/>
    <w:rsid w:val="00406F24"/>
    <w:rsid w:val="00406FE2"/>
    <w:rsid w:val="00407009"/>
    <w:rsid w:val="0040709F"/>
    <w:rsid w:val="004070B0"/>
    <w:rsid w:val="00407207"/>
    <w:rsid w:val="00407329"/>
    <w:rsid w:val="00407375"/>
    <w:rsid w:val="00407548"/>
    <w:rsid w:val="0040754E"/>
    <w:rsid w:val="0040756C"/>
    <w:rsid w:val="004075BF"/>
    <w:rsid w:val="004075DB"/>
    <w:rsid w:val="0040765D"/>
    <w:rsid w:val="0040766C"/>
    <w:rsid w:val="00407722"/>
    <w:rsid w:val="00407812"/>
    <w:rsid w:val="0040788E"/>
    <w:rsid w:val="0040789A"/>
    <w:rsid w:val="004078FA"/>
    <w:rsid w:val="004079E5"/>
    <w:rsid w:val="004079F7"/>
    <w:rsid w:val="004079FC"/>
    <w:rsid w:val="00407A17"/>
    <w:rsid w:val="00407A1F"/>
    <w:rsid w:val="00407A85"/>
    <w:rsid w:val="00407B1C"/>
    <w:rsid w:val="00407BD7"/>
    <w:rsid w:val="00407BE1"/>
    <w:rsid w:val="00407C3A"/>
    <w:rsid w:val="00407CA2"/>
    <w:rsid w:val="00407D42"/>
    <w:rsid w:val="00407D44"/>
    <w:rsid w:val="00407D7F"/>
    <w:rsid w:val="00407D8E"/>
    <w:rsid w:val="00407DC3"/>
    <w:rsid w:val="00407E45"/>
    <w:rsid w:val="00407E6B"/>
    <w:rsid w:val="00407F65"/>
    <w:rsid w:val="00407FFA"/>
    <w:rsid w:val="00410028"/>
    <w:rsid w:val="00410113"/>
    <w:rsid w:val="00410173"/>
    <w:rsid w:val="0041017D"/>
    <w:rsid w:val="004101AD"/>
    <w:rsid w:val="004101B5"/>
    <w:rsid w:val="004101E4"/>
    <w:rsid w:val="004101F6"/>
    <w:rsid w:val="004101FF"/>
    <w:rsid w:val="00410221"/>
    <w:rsid w:val="0041023D"/>
    <w:rsid w:val="00410256"/>
    <w:rsid w:val="00410269"/>
    <w:rsid w:val="0041029A"/>
    <w:rsid w:val="0041033A"/>
    <w:rsid w:val="00410365"/>
    <w:rsid w:val="0041045A"/>
    <w:rsid w:val="00410486"/>
    <w:rsid w:val="004104C9"/>
    <w:rsid w:val="004104D0"/>
    <w:rsid w:val="00410514"/>
    <w:rsid w:val="00410515"/>
    <w:rsid w:val="0041059B"/>
    <w:rsid w:val="004105CE"/>
    <w:rsid w:val="0041089C"/>
    <w:rsid w:val="00410922"/>
    <w:rsid w:val="00410923"/>
    <w:rsid w:val="00410958"/>
    <w:rsid w:val="0041096E"/>
    <w:rsid w:val="00410974"/>
    <w:rsid w:val="004109F1"/>
    <w:rsid w:val="00410A7F"/>
    <w:rsid w:val="00410AB2"/>
    <w:rsid w:val="00410B24"/>
    <w:rsid w:val="00410C15"/>
    <w:rsid w:val="00410CDE"/>
    <w:rsid w:val="00410D2B"/>
    <w:rsid w:val="00410E1D"/>
    <w:rsid w:val="00410EA2"/>
    <w:rsid w:val="00410ED3"/>
    <w:rsid w:val="00411032"/>
    <w:rsid w:val="0041103B"/>
    <w:rsid w:val="004111BA"/>
    <w:rsid w:val="004111BD"/>
    <w:rsid w:val="0041124E"/>
    <w:rsid w:val="004113F0"/>
    <w:rsid w:val="0041156F"/>
    <w:rsid w:val="004117D8"/>
    <w:rsid w:val="004117DC"/>
    <w:rsid w:val="00411818"/>
    <w:rsid w:val="0041189A"/>
    <w:rsid w:val="004118DD"/>
    <w:rsid w:val="004118E5"/>
    <w:rsid w:val="00411984"/>
    <w:rsid w:val="00411A08"/>
    <w:rsid w:val="00411A79"/>
    <w:rsid w:val="00411B71"/>
    <w:rsid w:val="00411BCB"/>
    <w:rsid w:val="00411BF7"/>
    <w:rsid w:val="00411BF9"/>
    <w:rsid w:val="00411CF1"/>
    <w:rsid w:val="00411D3A"/>
    <w:rsid w:val="00411D91"/>
    <w:rsid w:val="00411DEF"/>
    <w:rsid w:val="00411E06"/>
    <w:rsid w:val="00411EA1"/>
    <w:rsid w:val="00411ED6"/>
    <w:rsid w:val="00411FF2"/>
    <w:rsid w:val="00412006"/>
    <w:rsid w:val="00412037"/>
    <w:rsid w:val="00412051"/>
    <w:rsid w:val="004120F1"/>
    <w:rsid w:val="004121BB"/>
    <w:rsid w:val="004121C6"/>
    <w:rsid w:val="004121E8"/>
    <w:rsid w:val="00412238"/>
    <w:rsid w:val="00412296"/>
    <w:rsid w:val="004122D1"/>
    <w:rsid w:val="004123A4"/>
    <w:rsid w:val="0041241C"/>
    <w:rsid w:val="0041242C"/>
    <w:rsid w:val="00412563"/>
    <w:rsid w:val="004126D0"/>
    <w:rsid w:val="00412736"/>
    <w:rsid w:val="0041295D"/>
    <w:rsid w:val="004129A7"/>
    <w:rsid w:val="004129B4"/>
    <w:rsid w:val="004129BB"/>
    <w:rsid w:val="00412A99"/>
    <w:rsid w:val="00412AF8"/>
    <w:rsid w:val="00412BB0"/>
    <w:rsid w:val="00412C77"/>
    <w:rsid w:val="00412D79"/>
    <w:rsid w:val="00412D86"/>
    <w:rsid w:val="00412E1D"/>
    <w:rsid w:val="00412E83"/>
    <w:rsid w:val="00412EC2"/>
    <w:rsid w:val="00412EDB"/>
    <w:rsid w:val="00412EFC"/>
    <w:rsid w:val="00412FEF"/>
    <w:rsid w:val="00413002"/>
    <w:rsid w:val="004130AB"/>
    <w:rsid w:val="004131A0"/>
    <w:rsid w:val="004131A2"/>
    <w:rsid w:val="00413251"/>
    <w:rsid w:val="004132B8"/>
    <w:rsid w:val="00413338"/>
    <w:rsid w:val="00413470"/>
    <w:rsid w:val="00413514"/>
    <w:rsid w:val="0041351A"/>
    <w:rsid w:val="00413574"/>
    <w:rsid w:val="00413886"/>
    <w:rsid w:val="00413903"/>
    <w:rsid w:val="0041397C"/>
    <w:rsid w:val="0041397F"/>
    <w:rsid w:val="00413ABB"/>
    <w:rsid w:val="00413C33"/>
    <w:rsid w:val="00413C4A"/>
    <w:rsid w:val="00413CDB"/>
    <w:rsid w:val="00413CED"/>
    <w:rsid w:val="00413D6E"/>
    <w:rsid w:val="00413DF1"/>
    <w:rsid w:val="00413E5F"/>
    <w:rsid w:val="00413F4C"/>
    <w:rsid w:val="00413F99"/>
    <w:rsid w:val="004140A5"/>
    <w:rsid w:val="004140D1"/>
    <w:rsid w:val="0041416D"/>
    <w:rsid w:val="004141C3"/>
    <w:rsid w:val="00414208"/>
    <w:rsid w:val="0041423F"/>
    <w:rsid w:val="0041424C"/>
    <w:rsid w:val="00414266"/>
    <w:rsid w:val="0041429B"/>
    <w:rsid w:val="004143AC"/>
    <w:rsid w:val="004143BC"/>
    <w:rsid w:val="00414461"/>
    <w:rsid w:val="00414493"/>
    <w:rsid w:val="004144DC"/>
    <w:rsid w:val="004144E4"/>
    <w:rsid w:val="00414550"/>
    <w:rsid w:val="0041456D"/>
    <w:rsid w:val="004145FA"/>
    <w:rsid w:val="00414629"/>
    <w:rsid w:val="004147A1"/>
    <w:rsid w:val="004148BE"/>
    <w:rsid w:val="004148D4"/>
    <w:rsid w:val="00414928"/>
    <w:rsid w:val="00414990"/>
    <w:rsid w:val="00414A94"/>
    <w:rsid w:val="00414CAF"/>
    <w:rsid w:val="00414CE4"/>
    <w:rsid w:val="00414D4C"/>
    <w:rsid w:val="00414E05"/>
    <w:rsid w:val="00414E40"/>
    <w:rsid w:val="00414E86"/>
    <w:rsid w:val="00414F01"/>
    <w:rsid w:val="00414F12"/>
    <w:rsid w:val="00414F1E"/>
    <w:rsid w:val="00414F68"/>
    <w:rsid w:val="00415070"/>
    <w:rsid w:val="0041508A"/>
    <w:rsid w:val="004150A8"/>
    <w:rsid w:val="00415186"/>
    <w:rsid w:val="004151C7"/>
    <w:rsid w:val="004152A3"/>
    <w:rsid w:val="00415350"/>
    <w:rsid w:val="00415376"/>
    <w:rsid w:val="004153C6"/>
    <w:rsid w:val="004154DF"/>
    <w:rsid w:val="004155B5"/>
    <w:rsid w:val="004155D4"/>
    <w:rsid w:val="00415669"/>
    <w:rsid w:val="00415679"/>
    <w:rsid w:val="0041572E"/>
    <w:rsid w:val="004157B8"/>
    <w:rsid w:val="0041585B"/>
    <w:rsid w:val="00415981"/>
    <w:rsid w:val="00415991"/>
    <w:rsid w:val="004159D1"/>
    <w:rsid w:val="00415B29"/>
    <w:rsid w:val="00415C66"/>
    <w:rsid w:val="00415D22"/>
    <w:rsid w:val="00415D9D"/>
    <w:rsid w:val="00415DA6"/>
    <w:rsid w:val="00415EA2"/>
    <w:rsid w:val="00415ED5"/>
    <w:rsid w:val="00415F1B"/>
    <w:rsid w:val="00415F28"/>
    <w:rsid w:val="00415F35"/>
    <w:rsid w:val="00415F5D"/>
    <w:rsid w:val="004160A0"/>
    <w:rsid w:val="004160D0"/>
    <w:rsid w:val="004160FD"/>
    <w:rsid w:val="0041624C"/>
    <w:rsid w:val="004162C5"/>
    <w:rsid w:val="004162EC"/>
    <w:rsid w:val="0041630E"/>
    <w:rsid w:val="00416323"/>
    <w:rsid w:val="00416391"/>
    <w:rsid w:val="0041644C"/>
    <w:rsid w:val="00416453"/>
    <w:rsid w:val="004165A6"/>
    <w:rsid w:val="004165F4"/>
    <w:rsid w:val="00416696"/>
    <w:rsid w:val="004166C1"/>
    <w:rsid w:val="00416745"/>
    <w:rsid w:val="00416843"/>
    <w:rsid w:val="004168E1"/>
    <w:rsid w:val="00416962"/>
    <w:rsid w:val="00416972"/>
    <w:rsid w:val="004169CB"/>
    <w:rsid w:val="004169D4"/>
    <w:rsid w:val="00416A90"/>
    <w:rsid w:val="00416B45"/>
    <w:rsid w:val="00416B4F"/>
    <w:rsid w:val="00416B5F"/>
    <w:rsid w:val="00416BA1"/>
    <w:rsid w:val="00416CFB"/>
    <w:rsid w:val="00416D3C"/>
    <w:rsid w:val="00416D93"/>
    <w:rsid w:val="00416E1A"/>
    <w:rsid w:val="00416E91"/>
    <w:rsid w:val="00416EA0"/>
    <w:rsid w:val="00416EDB"/>
    <w:rsid w:val="00416FE7"/>
    <w:rsid w:val="0041701C"/>
    <w:rsid w:val="0041706A"/>
    <w:rsid w:val="00417178"/>
    <w:rsid w:val="004171B6"/>
    <w:rsid w:val="004171D2"/>
    <w:rsid w:val="0041728D"/>
    <w:rsid w:val="004173EE"/>
    <w:rsid w:val="004173F6"/>
    <w:rsid w:val="0041743D"/>
    <w:rsid w:val="00417525"/>
    <w:rsid w:val="0041756C"/>
    <w:rsid w:val="004175A5"/>
    <w:rsid w:val="004175CE"/>
    <w:rsid w:val="004175E3"/>
    <w:rsid w:val="00417655"/>
    <w:rsid w:val="00417663"/>
    <w:rsid w:val="0041770E"/>
    <w:rsid w:val="004177E6"/>
    <w:rsid w:val="00417801"/>
    <w:rsid w:val="0041785A"/>
    <w:rsid w:val="00417937"/>
    <w:rsid w:val="004179F1"/>
    <w:rsid w:val="004179F6"/>
    <w:rsid w:val="00417A36"/>
    <w:rsid w:val="00417A54"/>
    <w:rsid w:val="00417A59"/>
    <w:rsid w:val="00417AAD"/>
    <w:rsid w:val="00417ADA"/>
    <w:rsid w:val="00417AFA"/>
    <w:rsid w:val="00417B2E"/>
    <w:rsid w:val="00417B88"/>
    <w:rsid w:val="00417C04"/>
    <w:rsid w:val="00417C78"/>
    <w:rsid w:val="00417C9D"/>
    <w:rsid w:val="00417DF6"/>
    <w:rsid w:val="00417F4D"/>
    <w:rsid w:val="00417F9E"/>
    <w:rsid w:val="00420053"/>
    <w:rsid w:val="004200D7"/>
    <w:rsid w:val="00420235"/>
    <w:rsid w:val="0042024E"/>
    <w:rsid w:val="0042028C"/>
    <w:rsid w:val="004202C2"/>
    <w:rsid w:val="004203A0"/>
    <w:rsid w:val="00420471"/>
    <w:rsid w:val="00420520"/>
    <w:rsid w:val="00420543"/>
    <w:rsid w:val="0042055F"/>
    <w:rsid w:val="00420587"/>
    <w:rsid w:val="004205C1"/>
    <w:rsid w:val="004205FF"/>
    <w:rsid w:val="004207A4"/>
    <w:rsid w:val="004207A7"/>
    <w:rsid w:val="004207D4"/>
    <w:rsid w:val="004207ED"/>
    <w:rsid w:val="0042081B"/>
    <w:rsid w:val="0042081C"/>
    <w:rsid w:val="0042086F"/>
    <w:rsid w:val="004208D5"/>
    <w:rsid w:val="00420925"/>
    <w:rsid w:val="00420B0D"/>
    <w:rsid w:val="00420B4C"/>
    <w:rsid w:val="00420CF5"/>
    <w:rsid w:val="00420D20"/>
    <w:rsid w:val="00420DE5"/>
    <w:rsid w:val="00420F13"/>
    <w:rsid w:val="00420F33"/>
    <w:rsid w:val="004210BA"/>
    <w:rsid w:val="00421203"/>
    <w:rsid w:val="004213BC"/>
    <w:rsid w:val="00421506"/>
    <w:rsid w:val="00421514"/>
    <w:rsid w:val="00421532"/>
    <w:rsid w:val="0042163E"/>
    <w:rsid w:val="004216F1"/>
    <w:rsid w:val="00421785"/>
    <w:rsid w:val="0042183D"/>
    <w:rsid w:val="00421886"/>
    <w:rsid w:val="0042196E"/>
    <w:rsid w:val="0042197A"/>
    <w:rsid w:val="004219FC"/>
    <w:rsid w:val="00421A2C"/>
    <w:rsid w:val="00421B50"/>
    <w:rsid w:val="00421C2F"/>
    <w:rsid w:val="00421D41"/>
    <w:rsid w:val="00421E0B"/>
    <w:rsid w:val="00421E2C"/>
    <w:rsid w:val="00421E2F"/>
    <w:rsid w:val="00421E47"/>
    <w:rsid w:val="00421E59"/>
    <w:rsid w:val="00421E5D"/>
    <w:rsid w:val="00421EF1"/>
    <w:rsid w:val="00421F15"/>
    <w:rsid w:val="00421F69"/>
    <w:rsid w:val="00421FD4"/>
    <w:rsid w:val="00421FF5"/>
    <w:rsid w:val="004220FF"/>
    <w:rsid w:val="00422113"/>
    <w:rsid w:val="0042211B"/>
    <w:rsid w:val="00422379"/>
    <w:rsid w:val="004223E9"/>
    <w:rsid w:val="004224F7"/>
    <w:rsid w:val="0042251D"/>
    <w:rsid w:val="0042251E"/>
    <w:rsid w:val="004225FD"/>
    <w:rsid w:val="0042271D"/>
    <w:rsid w:val="0042275D"/>
    <w:rsid w:val="0042281C"/>
    <w:rsid w:val="0042285A"/>
    <w:rsid w:val="0042289F"/>
    <w:rsid w:val="004228BB"/>
    <w:rsid w:val="00422A76"/>
    <w:rsid w:val="00422AD4"/>
    <w:rsid w:val="00422B1C"/>
    <w:rsid w:val="00422B94"/>
    <w:rsid w:val="00422BB2"/>
    <w:rsid w:val="00422BFB"/>
    <w:rsid w:val="00422C83"/>
    <w:rsid w:val="00422CC9"/>
    <w:rsid w:val="00422CEC"/>
    <w:rsid w:val="00422DC9"/>
    <w:rsid w:val="00422DE2"/>
    <w:rsid w:val="00422EB6"/>
    <w:rsid w:val="00422EF6"/>
    <w:rsid w:val="00422F6D"/>
    <w:rsid w:val="00422FA5"/>
    <w:rsid w:val="00422FCE"/>
    <w:rsid w:val="00422FEB"/>
    <w:rsid w:val="00423072"/>
    <w:rsid w:val="004230BE"/>
    <w:rsid w:val="0042313B"/>
    <w:rsid w:val="0042314A"/>
    <w:rsid w:val="004231BC"/>
    <w:rsid w:val="00423343"/>
    <w:rsid w:val="0042334B"/>
    <w:rsid w:val="004233E9"/>
    <w:rsid w:val="00423450"/>
    <w:rsid w:val="004234BB"/>
    <w:rsid w:val="004235B1"/>
    <w:rsid w:val="004235DE"/>
    <w:rsid w:val="00423649"/>
    <w:rsid w:val="0042364E"/>
    <w:rsid w:val="0042365A"/>
    <w:rsid w:val="004237E1"/>
    <w:rsid w:val="004237FB"/>
    <w:rsid w:val="00423891"/>
    <w:rsid w:val="004238A6"/>
    <w:rsid w:val="00423967"/>
    <w:rsid w:val="00423A57"/>
    <w:rsid w:val="00423A65"/>
    <w:rsid w:val="00423ADA"/>
    <w:rsid w:val="00423B0E"/>
    <w:rsid w:val="00423B28"/>
    <w:rsid w:val="00423BF6"/>
    <w:rsid w:val="00423C16"/>
    <w:rsid w:val="00423CF7"/>
    <w:rsid w:val="00423D1F"/>
    <w:rsid w:val="00423D24"/>
    <w:rsid w:val="00423DA0"/>
    <w:rsid w:val="00423DF3"/>
    <w:rsid w:val="00423E23"/>
    <w:rsid w:val="00423EBA"/>
    <w:rsid w:val="00423F89"/>
    <w:rsid w:val="00424017"/>
    <w:rsid w:val="00424035"/>
    <w:rsid w:val="00424070"/>
    <w:rsid w:val="0042408A"/>
    <w:rsid w:val="004240E9"/>
    <w:rsid w:val="0042447A"/>
    <w:rsid w:val="00424492"/>
    <w:rsid w:val="00424526"/>
    <w:rsid w:val="004245A5"/>
    <w:rsid w:val="004245DB"/>
    <w:rsid w:val="00424791"/>
    <w:rsid w:val="0042479F"/>
    <w:rsid w:val="004247A1"/>
    <w:rsid w:val="004247BB"/>
    <w:rsid w:val="00424843"/>
    <w:rsid w:val="00424866"/>
    <w:rsid w:val="00424961"/>
    <w:rsid w:val="00424A0E"/>
    <w:rsid w:val="00424AC9"/>
    <w:rsid w:val="00424AEC"/>
    <w:rsid w:val="00424B39"/>
    <w:rsid w:val="00424B6A"/>
    <w:rsid w:val="00424BB7"/>
    <w:rsid w:val="00424BE8"/>
    <w:rsid w:val="00424C5B"/>
    <w:rsid w:val="00424CAF"/>
    <w:rsid w:val="00424DD4"/>
    <w:rsid w:val="00424E56"/>
    <w:rsid w:val="00424F0A"/>
    <w:rsid w:val="00424F0F"/>
    <w:rsid w:val="00424F42"/>
    <w:rsid w:val="00424F56"/>
    <w:rsid w:val="00424FEF"/>
    <w:rsid w:val="00425008"/>
    <w:rsid w:val="0042503C"/>
    <w:rsid w:val="004252E8"/>
    <w:rsid w:val="004253EE"/>
    <w:rsid w:val="00425441"/>
    <w:rsid w:val="0042546C"/>
    <w:rsid w:val="004254A6"/>
    <w:rsid w:val="004254E7"/>
    <w:rsid w:val="00425568"/>
    <w:rsid w:val="00425586"/>
    <w:rsid w:val="004255D3"/>
    <w:rsid w:val="0042565E"/>
    <w:rsid w:val="00425664"/>
    <w:rsid w:val="00425665"/>
    <w:rsid w:val="00425674"/>
    <w:rsid w:val="004256A0"/>
    <w:rsid w:val="004256A9"/>
    <w:rsid w:val="00425707"/>
    <w:rsid w:val="00425748"/>
    <w:rsid w:val="00425751"/>
    <w:rsid w:val="0042575C"/>
    <w:rsid w:val="00425788"/>
    <w:rsid w:val="004257B2"/>
    <w:rsid w:val="004259F0"/>
    <w:rsid w:val="00425A31"/>
    <w:rsid w:val="00425B11"/>
    <w:rsid w:val="00425B35"/>
    <w:rsid w:val="00425BCA"/>
    <w:rsid w:val="00425BED"/>
    <w:rsid w:val="00425BF0"/>
    <w:rsid w:val="00425C45"/>
    <w:rsid w:val="00425D25"/>
    <w:rsid w:val="00425D2D"/>
    <w:rsid w:val="00425D49"/>
    <w:rsid w:val="00425D88"/>
    <w:rsid w:val="00425E10"/>
    <w:rsid w:val="00425E97"/>
    <w:rsid w:val="00425ECC"/>
    <w:rsid w:val="00425EFE"/>
    <w:rsid w:val="00425F02"/>
    <w:rsid w:val="00425F21"/>
    <w:rsid w:val="00425F34"/>
    <w:rsid w:val="00425FD6"/>
    <w:rsid w:val="00425FDE"/>
    <w:rsid w:val="00426187"/>
    <w:rsid w:val="0042627B"/>
    <w:rsid w:val="00426336"/>
    <w:rsid w:val="0042636A"/>
    <w:rsid w:val="0042646F"/>
    <w:rsid w:val="004264A7"/>
    <w:rsid w:val="004265DB"/>
    <w:rsid w:val="004265F3"/>
    <w:rsid w:val="004266AF"/>
    <w:rsid w:val="004266CF"/>
    <w:rsid w:val="00426715"/>
    <w:rsid w:val="00426764"/>
    <w:rsid w:val="0042680B"/>
    <w:rsid w:val="0042681B"/>
    <w:rsid w:val="00426993"/>
    <w:rsid w:val="004269CA"/>
    <w:rsid w:val="00426A32"/>
    <w:rsid w:val="00426AFA"/>
    <w:rsid w:val="00426B47"/>
    <w:rsid w:val="00426B4A"/>
    <w:rsid w:val="00426BDF"/>
    <w:rsid w:val="00426BF9"/>
    <w:rsid w:val="00426C25"/>
    <w:rsid w:val="00426C61"/>
    <w:rsid w:val="00426CA9"/>
    <w:rsid w:val="00426CC8"/>
    <w:rsid w:val="00426D27"/>
    <w:rsid w:val="00426D2E"/>
    <w:rsid w:val="00426D63"/>
    <w:rsid w:val="00426DAA"/>
    <w:rsid w:val="00426EDE"/>
    <w:rsid w:val="00426F29"/>
    <w:rsid w:val="00427052"/>
    <w:rsid w:val="004270AF"/>
    <w:rsid w:val="0042710B"/>
    <w:rsid w:val="00427146"/>
    <w:rsid w:val="00427334"/>
    <w:rsid w:val="004274A8"/>
    <w:rsid w:val="004274F1"/>
    <w:rsid w:val="00427537"/>
    <w:rsid w:val="0042755C"/>
    <w:rsid w:val="00427640"/>
    <w:rsid w:val="0042764C"/>
    <w:rsid w:val="0042769D"/>
    <w:rsid w:val="00427740"/>
    <w:rsid w:val="004278BD"/>
    <w:rsid w:val="004278D5"/>
    <w:rsid w:val="004278E5"/>
    <w:rsid w:val="0042794D"/>
    <w:rsid w:val="00427959"/>
    <w:rsid w:val="004279AF"/>
    <w:rsid w:val="004279CE"/>
    <w:rsid w:val="00427B0D"/>
    <w:rsid w:val="00427B25"/>
    <w:rsid w:val="00427C40"/>
    <w:rsid w:val="00427E0B"/>
    <w:rsid w:val="00427E99"/>
    <w:rsid w:val="00427F00"/>
    <w:rsid w:val="00427FB2"/>
    <w:rsid w:val="0043017D"/>
    <w:rsid w:val="004301A5"/>
    <w:rsid w:val="0043020D"/>
    <w:rsid w:val="00430214"/>
    <w:rsid w:val="00430281"/>
    <w:rsid w:val="004302F6"/>
    <w:rsid w:val="00430430"/>
    <w:rsid w:val="004304B0"/>
    <w:rsid w:val="00430578"/>
    <w:rsid w:val="0043058C"/>
    <w:rsid w:val="004305AA"/>
    <w:rsid w:val="004305AB"/>
    <w:rsid w:val="004305C8"/>
    <w:rsid w:val="004305EC"/>
    <w:rsid w:val="004305F0"/>
    <w:rsid w:val="00430601"/>
    <w:rsid w:val="00430640"/>
    <w:rsid w:val="00430746"/>
    <w:rsid w:val="004308AF"/>
    <w:rsid w:val="004308C6"/>
    <w:rsid w:val="00430923"/>
    <w:rsid w:val="00430972"/>
    <w:rsid w:val="00430A20"/>
    <w:rsid w:val="00430A73"/>
    <w:rsid w:val="00430BBA"/>
    <w:rsid w:val="00430C25"/>
    <w:rsid w:val="00430CFC"/>
    <w:rsid w:val="00430D2D"/>
    <w:rsid w:val="00430DDF"/>
    <w:rsid w:val="0043101B"/>
    <w:rsid w:val="0043104C"/>
    <w:rsid w:val="004310C5"/>
    <w:rsid w:val="004310E8"/>
    <w:rsid w:val="00431163"/>
    <w:rsid w:val="0043117C"/>
    <w:rsid w:val="0043129D"/>
    <w:rsid w:val="004313BD"/>
    <w:rsid w:val="004313ED"/>
    <w:rsid w:val="0043149E"/>
    <w:rsid w:val="004314A5"/>
    <w:rsid w:val="00431650"/>
    <w:rsid w:val="004316A6"/>
    <w:rsid w:val="00431776"/>
    <w:rsid w:val="004317E8"/>
    <w:rsid w:val="004318F2"/>
    <w:rsid w:val="0043192D"/>
    <w:rsid w:val="0043197E"/>
    <w:rsid w:val="00431A26"/>
    <w:rsid w:val="00431A8D"/>
    <w:rsid w:val="00431B51"/>
    <w:rsid w:val="00431BAF"/>
    <w:rsid w:val="00431BBA"/>
    <w:rsid w:val="00431BF6"/>
    <w:rsid w:val="00431C2F"/>
    <w:rsid w:val="00431C4E"/>
    <w:rsid w:val="00431D5C"/>
    <w:rsid w:val="00431ED0"/>
    <w:rsid w:val="00431F14"/>
    <w:rsid w:val="00431FC0"/>
    <w:rsid w:val="00432086"/>
    <w:rsid w:val="004320B4"/>
    <w:rsid w:val="00432105"/>
    <w:rsid w:val="00432150"/>
    <w:rsid w:val="00432179"/>
    <w:rsid w:val="00432194"/>
    <w:rsid w:val="0043225F"/>
    <w:rsid w:val="0043226B"/>
    <w:rsid w:val="00432321"/>
    <w:rsid w:val="004324CB"/>
    <w:rsid w:val="00432538"/>
    <w:rsid w:val="00432565"/>
    <w:rsid w:val="0043264B"/>
    <w:rsid w:val="00432676"/>
    <w:rsid w:val="004326D6"/>
    <w:rsid w:val="00432745"/>
    <w:rsid w:val="004327E5"/>
    <w:rsid w:val="00432800"/>
    <w:rsid w:val="0043281F"/>
    <w:rsid w:val="0043283E"/>
    <w:rsid w:val="00432941"/>
    <w:rsid w:val="004329A6"/>
    <w:rsid w:val="00432A13"/>
    <w:rsid w:val="00432ACF"/>
    <w:rsid w:val="00432B32"/>
    <w:rsid w:val="00432C38"/>
    <w:rsid w:val="00432C90"/>
    <w:rsid w:val="00432D1D"/>
    <w:rsid w:val="00432D30"/>
    <w:rsid w:val="00432D86"/>
    <w:rsid w:val="00432E22"/>
    <w:rsid w:val="00432E31"/>
    <w:rsid w:val="00432EBF"/>
    <w:rsid w:val="00432F90"/>
    <w:rsid w:val="00432FB9"/>
    <w:rsid w:val="00432FDD"/>
    <w:rsid w:val="00433015"/>
    <w:rsid w:val="0043308B"/>
    <w:rsid w:val="004330DB"/>
    <w:rsid w:val="00433150"/>
    <w:rsid w:val="004331B9"/>
    <w:rsid w:val="004331E3"/>
    <w:rsid w:val="00433238"/>
    <w:rsid w:val="0043330A"/>
    <w:rsid w:val="00433317"/>
    <w:rsid w:val="004333C7"/>
    <w:rsid w:val="00433452"/>
    <w:rsid w:val="004334C7"/>
    <w:rsid w:val="004334CB"/>
    <w:rsid w:val="00433527"/>
    <w:rsid w:val="00433577"/>
    <w:rsid w:val="004335B2"/>
    <w:rsid w:val="00433698"/>
    <w:rsid w:val="004336D8"/>
    <w:rsid w:val="004337DA"/>
    <w:rsid w:val="004337F4"/>
    <w:rsid w:val="00433805"/>
    <w:rsid w:val="00433810"/>
    <w:rsid w:val="00433896"/>
    <w:rsid w:val="004338B7"/>
    <w:rsid w:val="004338EF"/>
    <w:rsid w:val="004339F0"/>
    <w:rsid w:val="00433A22"/>
    <w:rsid w:val="00433A70"/>
    <w:rsid w:val="00433B8A"/>
    <w:rsid w:val="00433B99"/>
    <w:rsid w:val="00433BF4"/>
    <w:rsid w:val="00433BFA"/>
    <w:rsid w:val="00433C01"/>
    <w:rsid w:val="00433D68"/>
    <w:rsid w:val="00433E09"/>
    <w:rsid w:val="00433E4B"/>
    <w:rsid w:val="00433EE7"/>
    <w:rsid w:val="00433F07"/>
    <w:rsid w:val="00433FEE"/>
    <w:rsid w:val="00434034"/>
    <w:rsid w:val="004340FF"/>
    <w:rsid w:val="0043419B"/>
    <w:rsid w:val="004341B0"/>
    <w:rsid w:val="004341C9"/>
    <w:rsid w:val="004342C8"/>
    <w:rsid w:val="004343B1"/>
    <w:rsid w:val="004343E2"/>
    <w:rsid w:val="004343FC"/>
    <w:rsid w:val="0043440A"/>
    <w:rsid w:val="00434432"/>
    <w:rsid w:val="004344AC"/>
    <w:rsid w:val="00434617"/>
    <w:rsid w:val="0043463B"/>
    <w:rsid w:val="00434659"/>
    <w:rsid w:val="0043469A"/>
    <w:rsid w:val="004346BD"/>
    <w:rsid w:val="0043470F"/>
    <w:rsid w:val="0043475E"/>
    <w:rsid w:val="00434782"/>
    <w:rsid w:val="0043479E"/>
    <w:rsid w:val="004348D0"/>
    <w:rsid w:val="00434936"/>
    <w:rsid w:val="0043495B"/>
    <w:rsid w:val="004349D9"/>
    <w:rsid w:val="00434A77"/>
    <w:rsid w:val="00434B09"/>
    <w:rsid w:val="00434B6F"/>
    <w:rsid w:val="00434B95"/>
    <w:rsid w:val="00434BB9"/>
    <w:rsid w:val="00434BEC"/>
    <w:rsid w:val="00434BF2"/>
    <w:rsid w:val="00434CB2"/>
    <w:rsid w:val="00434CF1"/>
    <w:rsid w:val="00434F28"/>
    <w:rsid w:val="00434FD8"/>
    <w:rsid w:val="00435045"/>
    <w:rsid w:val="004350C3"/>
    <w:rsid w:val="004350E8"/>
    <w:rsid w:val="0043511B"/>
    <w:rsid w:val="00435178"/>
    <w:rsid w:val="00435241"/>
    <w:rsid w:val="00435247"/>
    <w:rsid w:val="00435354"/>
    <w:rsid w:val="00435396"/>
    <w:rsid w:val="00435464"/>
    <w:rsid w:val="004354A3"/>
    <w:rsid w:val="0043562F"/>
    <w:rsid w:val="004356D0"/>
    <w:rsid w:val="004356E8"/>
    <w:rsid w:val="00435745"/>
    <w:rsid w:val="004357B5"/>
    <w:rsid w:val="004358FD"/>
    <w:rsid w:val="00435928"/>
    <w:rsid w:val="004359CC"/>
    <w:rsid w:val="00435A6B"/>
    <w:rsid w:val="00435C9C"/>
    <w:rsid w:val="00435CF9"/>
    <w:rsid w:val="00435D7F"/>
    <w:rsid w:val="00435DBC"/>
    <w:rsid w:val="00435DC7"/>
    <w:rsid w:val="00435F81"/>
    <w:rsid w:val="00435F8C"/>
    <w:rsid w:val="00435FEC"/>
    <w:rsid w:val="00436119"/>
    <w:rsid w:val="00436130"/>
    <w:rsid w:val="00436185"/>
    <w:rsid w:val="004361A7"/>
    <w:rsid w:val="004361D3"/>
    <w:rsid w:val="0043624B"/>
    <w:rsid w:val="00436255"/>
    <w:rsid w:val="00436276"/>
    <w:rsid w:val="00436399"/>
    <w:rsid w:val="004363C7"/>
    <w:rsid w:val="004363CE"/>
    <w:rsid w:val="004364ED"/>
    <w:rsid w:val="00436531"/>
    <w:rsid w:val="00436567"/>
    <w:rsid w:val="004365FD"/>
    <w:rsid w:val="00436609"/>
    <w:rsid w:val="00436682"/>
    <w:rsid w:val="00436693"/>
    <w:rsid w:val="004366AD"/>
    <w:rsid w:val="00436836"/>
    <w:rsid w:val="00436903"/>
    <w:rsid w:val="0043690D"/>
    <w:rsid w:val="00436982"/>
    <w:rsid w:val="004369EA"/>
    <w:rsid w:val="00436B38"/>
    <w:rsid w:val="00436C6D"/>
    <w:rsid w:val="00436DDF"/>
    <w:rsid w:val="00436E00"/>
    <w:rsid w:val="00436E02"/>
    <w:rsid w:val="00436E31"/>
    <w:rsid w:val="00436E7C"/>
    <w:rsid w:val="00436F41"/>
    <w:rsid w:val="00436FAD"/>
    <w:rsid w:val="0043703E"/>
    <w:rsid w:val="004370C2"/>
    <w:rsid w:val="0043716E"/>
    <w:rsid w:val="004371B8"/>
    <w:rsid w:val="00437282"/>
    <w:rsid w:val="00437349"/>
    <w:rsid w:val="0043734D"/>
    <w:rsid w:val="00437395"/>
    <w:rsid w:val="004373FA"/>
    <w:rsid w:val="00437431"/>
    <w:rsid w:val="00437593"/>
    <w:rsid w:val="004377B1"/>
    <w:rsid w:val="004377EA"/>
    <w:rsid w:val="0043781D"/>
    <w:rsid w:val="00437870"/>
    <w:rsid w:val="0043790A"/>
    <w:rsid w:val="0043795A"/>
    <w:rsid w:val="00437991"/>
    <w:rsid w:val="004379D5"/>
    <w:rsid w:val="00437A98"/>
    <w:rsid w:val="00437AEA"/>
    <w:rsid w:val="00437CA6"/>
    <w:rsid w:val="00437CAB"/>
    <w:rsid w:val="00437CCD"/>
    <w:rsid w:val="00437D42"/>
    <w:rsid w:val="00437E73"/>
    <w:rsid w:val="0044002A"/>
    <w:rsid w:val="00440071"/>
    <w:rsid w:val="00440078"/>
    <w:rsid w:val="00440104"/>
    <w:rsid w:val="0044016B"/>
    <w:rsid w:val="00440184"/>
    <w:rsid w:val="004401C2"/>
    <w:rsid w:val="00440294"/>
    <w:rsid w:val="00440340"/>
    <w:rsid w:val="0044034B"/>
    <w:rsid w:val="00440355"/>
    <w:rsid w:val="00440392"/>
    <w:rsid w:val="004405C7"/>
    <w:rsid w:val="004405EA"/>
    <w:rsid w:val="004406CA"/>
    <w:rsid w:val="004406CB"/>
    <w:rsid w:val="004406D0"/>
    <w:rsid w:val="0044074D"/>
    <w:rsid w:val="0044078F"/>
    <w:rsid w:val="00440810"/>
    <w:rsid w:val="00440958"/>
    <w:rsid w:val="004409E1"/>
    <w:rsid w:val="00440A47"/>
    <w:rsid w:val="00440AA6"/>
    <w:rsid w:val="00440B24"/>
    <w:rsid w:val="00440B76"/>
    <w:rsid w:val="00440C04"/>
    <w:rsid w:val="00440C9E"/>
    <w:rsid w:val="00440DA2"/>
    <w:rsid w:val="00440DD1"/>
    <w:rsid w:val="00440F30"/>
    <w:rsid w:val="0044100D"/>
    <w:rsid w:val="0044110B"/>
    <w:rsid w:val="004411DE"/>
    <w:rsid w:val="004411DF"/>
    <w:rsid w:val="00441220"/>
    <w:rsid w:val="004412CC"/>
    <w:rsid w:val="004412E1"/>
    <w:rsid w:val="00441335"/>
    <w:rsid w:val="00441385"/>
    <w:rsid w:val="0044145A"/>
    <w:rsid w:val="00441467"/>
    <w:rsid w:val="00441488"/>
    <w:rsid w:val="004414D2"/>
    <w:rsid w:val="00441517"/>
    <w:rsid w:val="0044165C"/>
    <w:rsid w:val="00441677"/>
    <w:rsid w:val="004416FB"/>
    <w:rsid w:val="004417D5"/>
    <w:rsid w:val="004418C7"/>
    <w:rsid w:val="004418EA"/>
    <w:rsid w:val="00441AC8"/>
    <w:rsid w:val="00441B55"/>
    <w:rsid w:val="00441B9D"/>
    <w:rsid w:val="00441CD7"/>
    <w:rsid w:val="00441D17"/>
    <w:rsid w:val="00441DEA"/>
    <w:rsid w:val="00441E11"/>
    <w:rsid w:val="00441E9A"/>
    <w:rsid w:val="00441EAF"/>
    <w:rsid w:val="00441EC8"/>
    <w:rsid w:val="00441F00"/>
    <w:rsid w:val="00441F4B"/>
    <w:rsid w:val="00441F96"/>
    <w:rsid w:val="00442135"/>
    <w:rsid w:val="00442142"/>
    <w:rsid w:val="00442149"/>
    <w:rsid w:val="0044218A"/>
    <w:rsid w:val="00442207"/>
    <w:rsid w:val="0044223B"/>
    <w:rsid w:val="00442245"/>
    <w:rsid w:val="00442312"/>
    <w:rsid w:val="00442322"/>
    <w:rsid w:val="00442332"/>
    <w:rsid w:val="00442358"/>
    <w:rsid w:val="00442502"/>
    <w:rsid w:val="00442592"/>
    <w:rsid w:val="004425A2"/>
    <w:rsid w:val="004425B9"/>
    <w:rsid w:val="004425F0"/>
    <w:rsid w:val="00442601"/>
    <w:rsid w:val="0044265F"/>
    <w:rsid w:val="0044267F"/>
    <w:rsid w:val="00442764"/>
    <w:rsid w:val="004428F3"/>
    <w:rsid w:val="00442914"/>
    <w:rsid w:val="00442937"/>
    <w:rsid w:val="0044297A"/>
    <w:rsid w:val="00442991"/>
    <w:rsid w:val="00442A17"/>
    <w:rsid w:val="00442A84"/>
    <w:rsid w:val="00442A89"/>
    <w:rsid w:val="00442B12"/>
    <w:rsid w:val="00442BAE"/>
    <w:rsid w:val="00442BC9"/>
    <w:rsid w:val="00442C03"/>
    <w:rsid w:val="00442CAC"/>
    <w:rsid w:val="00442D77"/>
    <w:rsid w:val="00442DA7"/>
    <w:rsid w:val="00442E5A"/>
    <w:rsid w:val="00442F10"/>
    <w:rsid w:val="00442F7A"/>
    <w:rsid w:val="00443070"/>
    <w:rsid w:val="004430FC"/>
    <w:rsid w:val="00443127"/>
    <w:rsid w:val="0044313F"/>
    <w:rsid w:val="004431D3"/>
    <w:rsid w:val="0044320E"/>
    <w:rsid w:val="00443278"/>
    <w:rsid w:val="00443355"/>
    <w:rsid w:val="004433AA"/>
    <w:rsid w:val="00443430"/>
    <w:rsid w:val="00443487"/>
    <w:rsid w:val="0044358D"/>
    <w:rsid w:val="004435C4"/>
    <w:rsid w:val="004435CA"/>
    <w:rsid w:val="00443753"/>
    <w:rsid w:val="004437A9"/>
    <w:rsid w:val="004437AE"/>
    <w:rsid w:val="004437CE"/>
    <w:rsid w:val="0044386B"/>
    <w:rsid w:val="0044389E"/>
    <w:rsid w:val="004438CE"/>
    <w:rsid w:val="004438F6"/>
    <w:rsid w:val="004438FA"/>
    <w:rsid w:val="00443964"/>
    <w:rsid w:val="004439CA"/>
    <w:rsid w:val="004439E5"/>
    <w:rsid w:val="004439F0"/>
    <w:rsid w:val="00443B21"/>
    <w:rsid w:val="00443B24"/>
    <w:rsid w:val="00443BE1"/>
    <w:rsid w:val="00443C04"/>
    <w:rsid w:val="00443C26"/>
    <w:rsid w:val="00443C6F"/>
    <w:rsid w:val="00443CE7"/>
    <w:rsid w:val="00443E3A"/>
    <w:rsid w:val="00443E75"/>
    <w:rsid w:val="00443EA0"/>
    <w:rsid w:val="00443F48"/>
    <w:rsid w:val="004441FC"/>
    <w:rsid w:val="00444238"/>
    <w:rsid w:val="00444251"/>
    <w:rsid w:val="00444255"/>
    <w:rsid w:val="0044426A"/>
    <w:rsid w:val="00444371"/>
    <w:rsid w:val="00444384"/>
    <w:rsid w:val="004443B6"/>
    <w:rsid w:val="004443CE"/>
    <w:rsid w:val="0044449C"/>
    <w:rsid w:val="004444DC"/>
    <w:rsid w:val="00444530"/>
    <w:rsid w:val="00444561"/>
    <w:rsid w:val="004445B8"/>
    <w:rsid w:val="004446EB"/>
    <w:rsid w:val="004446F5"/>
    <w:rsid w:val="00444768"/>
    <w:rsid w:val="00444799"/>
    <w:rsid w:val="004447FA"/>
    <w:rsid w:val="004448B4"/>
    <w:rsid w:val="0044492C"/>
    <w:rsid w:val="00444A5D"/>
    <w:rsid w:val="00444A7E"/>
    <w:rsid w:val="00444AD3"/>
    <w:rsid w:val="00444DFB"/>
    <w:rsid w:val="00444E55"/>
    <w:rsid w:val="00444E67"/>
    <w:rsid w:val="00444EB1"/>
    <w:rsid w:val="00445059"/>
    <w:rsid w:val="00445083"/>
    <w:rsid w:val="004450A9"/>
    <w:rsid w:val="004450EB"/>
    <w:rsid w:val="004451D4"/>
    <w:rsid w:val="0044528C"/>
    <w:rsid w:val="00445347"/>
    <w:rsid w:val="0044535C"/>
    <w:rsid w:val="0044540D"/>
    <w:rsid w:val="0044548C"/>
    <w:rsid w:val="00445713"/>
    <w:rsid w:val="00445791"/>
    <w:rsid w:val="004457A3"/>
    <w:rsid w:val="004457C4"/>
    <w:rsid w:val="004457D4"/>
    <w:rsid w:val="00445848"/>
    <w:rsid w:val="004458D8"/>
    <w:rsid w:val="004458FE"/>
    <w:rsid w:val="00445902"/>
    <w:rsid w:val="00445930"/>
    <w:rsid w:val="00445934"/>
    <w:rsid w:val="0044593F"/>
    <w:rsid w:val="00445A7D"/>
    <w:rsid w:val="00445AE1"/>
    <w:rsid w:val="00445AF9"/>
    <w:rsid w:val="00445B47"/>
    <w:rsid w:val="00445BE0"/>
    <w:rsid w:val="00445C47"/>
    <w:rsid w:val="00445C77"/>
    <w:rsid w:val="00445CD0"/>
    <w:rsid w:val="00445CF8"/>
    <w:rsid w:val="00445D09"/>
    <w:rsid w:val="00445D34"/>
    <w:rsid w:val="00445D41"/>
    <w:rsid w:val="00445D6B"/>
    <w:rsid w:val="00445D96"/>
    <w:rsid w:val="00445D9B"/>
    <w:rsid w:val="00445DC8"/>
    <w:rsid w:val="00445F8A"/>
    <w:rsid w:val="00446014"/>
    <w:rsid w:val="00446048"/>
    <w:rsid w:val="00446074"/>
    <w:rsid w:val="0044607E"/>
    <w:rsid w:val="004460B7"/>
    <w:rsid w:val="004460C3"/>
    <w:rsid w:val="0044614D"/>
    <w:rsid w:val="0044615F"/>
    <w:rsid w:val="00446219"/>
    <w:rsid w:val="0044623E"/>
    <w:rsid w:val="00446322"/>
    <w:rsid w:val="0044635D"/>
    <w:rsid w:val="004463F2"/>
    <w:rsid w:val="0044648D"/>
    <w:rsid w:val="00446694"/>
    <w:rsid w:val="00446789"/>
    <w:rsid w:val="004467B3"/>
    <w:rsid w:val="004467C4"/>
    <w:rsid w:val="004467D3"/>
    <w:rsid w:val="00446803"/>
    <w:rsid w:val="004468B3"/>
    <w:rsid w:val="004468F5"/>
    <w:rsid w:val="00446908"/>
    <w:rsid w:val="004469F2"/>
    <w:rsid w:val="004469F5"/>
    <w:rsid w:val="00446A24"/>
    <w:rsid w:val="00446B4C"/>
    <w:rsid w:val="00446BE2"/>
    <w:rsid w:val="00446D09"/>
    <w:rsid w:val="00446D3E"/>
    <w:rsid w:val="00446DD7"/>
    <w:rsid w:val="00446E0A"/>
    <w:rsid w:val="00446EB9"/>
    <w:rsid w:val="00446EFA"/>
    <w:rsid w:val="00446F3F"/>
    <w:rsid w:val="00446FCB"/>
    <w:rsid w:val="0044701D"/>
    <w:rsid w:val="0044708C"/>
    <w:rsid w:val="004471E4"/>
    <w:rsid w:val="0044738E"/>
    <w:rsid w:val="004473CB"/>
    <w:rsid w:val="00447478"/>
    <w:rsid w:val="004474F0"/>
    <w:rsid w:val="0044767A"/>
    <w:rsid w:val="0044771B"/>
    <w:rsid w:val="004477AF"/>
    <w:rsid w:val="004477BF"/>
    <w:rsid w:val="0044780C"/>
    <w:rsid w:val="004478E5"/>
    <w:rsid w:val="004478EA"/>
    <w:rsid w:val="004479E6"/>
    <w:rsid w:val="00447A01"/>
    <w:rsid w:val="00447A1E"/>
    <w:rsid w:val="00447A4C"/>
    <w:rsid w:val="00447A6C"/>
    <w:rsid w:val="00447A78"/>
    <w:rsid w:val="00447AD0"/>
    <w:rsid w:val="00447AEA"/>
    <w:rsid w:val="00447B07"/>
    <w:rsid w:val="00447BBF"/>
    <w:rsid w:val="00447BFC"/>
    <w:rsid w:val="00447CE9"/>
    <w:rsid w:val="00447CF6"/>
    <w:rsid w:val="00447D4C"/>
    <w:rsid w:val="00447E1F"/>
    <w:rsid w:val="00447EE0"/>
    <w:rsid w:val="00447F2B"/>
    <w:rsid w:val="00447F44"/>
    <w:rsid w:val="00447F6B"/>
    <w:rsid w:val="00447FAC"/>
    <w:rsid w:val="00447FC9"/>
    <w:rsid w:val="0045009E"/>
    <w:rsid w:val="00450109"/>
    <w:rsid w:val="0045010C"/>
    <w:rsid w:val="00450120"/>
    <w:rsid w:val="00450215"/>
    <w:rsid w:val="004502E9"/>
    <w:rsid w:val="00450369"/>
    <w:rsid w:val="0045040E"/>
    <w:rsid w:val="00450525"/>
    <w:rsid w:val="00450594"/>
    <w:rsid w:val="004505BE"/>
    <w:rsid w:val="0045063A"/>
    <w:rsid w:val="0045063B"/>
    <w:rsid w:val="00450658"/>
    <w:rsid w:val="00450667"/>
    <w:rsid w:val="00450726"/>
    <w:rsid w:val="0045078F"/>
    <w:rsid w:val="00450818"/>
    <w:rsid w:val="00450820"/>
    <w:rsid w:val="0045088F"/>
    <w:rsid w:val="004508F8"/>
    <w:rsid w:val="0045097A"/>
    <w:rsid w:val="0045097B"/>
    <w:rsid w:val="004509A1"/>
    <w:rsid w:val="004509A4"/>
    <w:rsid w:val="00450A61"/>
    <w:rsid w:val="00450AA5"/>
    <w:rsid w:val="00450AD6"/>
    <w:rsid w:val="00450AEE"/>
    <w:rsid w:val="00450B4F"/>
    <w:rsid w:val="00450BEF"/>
    <w:rsid w:val="00450C43"/>
    <w:rsid w:val="00450DFF"/>
    <w:rsid w:val="00450E05"/>
    <w:rsid w:val="00450E25"/>
    <w:rsid w:val="00450E28"/>
    <w:rsid w:val="00450E8B"/>
    <w:rsid w:val="00450F2A"/>
    <w:rsid w:val="004510D7"/>
    <w:rsid w:val="004510F9"/>
    <w:rsid w:val="004511A7"/>
    <w:rsid w:val="004511B8"/>
    <w:rsid w:val="004511CA"/>
    <w:rsid w:val="004511D2"/>
    <w:rsid w:val="00451223"/>
    <w:rsid w:val="0045129F"/>
    <w:rsid w:val="0045136A"/>
    <w:rsid w:val="00451378"/>
    <w:rsid w:val="004513BB"/>
    <w:rsid w:val="004513F4"/>
    <w:rsid w:val="00451411"/>
    <w:rsid w:val="00451428"/>
    <w:rsid w:val="004514AB"/>
    <w:rsid w:val="004514AC"/>
    <w:rsid w:val="004514ED"/>
    <w:rsid w:val="004514F0"/>
    <w:rsid w:val="004515FC"/>
    <w:rsid w:val="0045165C"/>
    <w:rsid w:val="00451724"/>
    <w:rsid w:val="00451781"/>
    <w:rsid w:val="0045179F"/>
    <w:rsid w:val="00451863"/>
    <w:rsid w:val="00451960"/>
    <w:rsid w:val="004519B0"/>
    <w:rsid w:val="00451BDE"/>
    <w:rsid w:val="00451BEA"/>
    <w:rsid w:val="00451C63"/>
    <w:rsid w:val="00451D01"/>
    <w:rsid w:val="00451D1B"/>
    <w:rsid w:val="00451D43"/>
    <w:rsid w:val="00451E2D"/>
    <w:rsid w:val="00451E5A"/>
    <w:rsid w:val="00451E67"/>
    <w:rsid w:val="00452072"/>
    <w:rsid w:val="004520CB"/>
    <w:rsid w:val="00452231"/>
    <w:rsid w:val="00452241"/>
    <w:rsid w:val="00452257"/>
    <w:rsid w:val="00452348"/>
    <w:rsid w:val="00452353"/>
    <w:rsid w:val="004523AA"/>
    <w:rsid w:val="0045259F"/>
    <w:rsid w:val="00452642"/>
    <w:rsid w:val="00452810"/>
    <w:rsid w:val="00452957"/>
    <w:rsid w:val="004529D2"/>
    <w:rsid w:val="004529EE"/>
    <w:rsid w:val="00452B7B"/>
    <w:rsid w:val="00452C60"/>
    <w:rsid w:val="00452C73"/>
    <w:rsid w:val="00452CBA"/>
    <w:rsid w:val="00452D26"/>
    <w:rsid w:val="00452DB2"/>
    <w:rsid w:val="00452DB4"/>
    <w:rsid w:val="00452DC6"/>
    <w:rsid w:val="00452EE4"/>
    <w:rsid w:val="00452F9A"/>
    <w:rsid w:val="00452FA2"/>
    <w:rsid w:val="00453057"/>
    <w:rsid w:val="00453075"/>
    <w:rsid w:val="0045307A"/>
    <w:rsid w:val="00453087"/>
    <w:rsid w:val="004530C9"/>
    <w:rsid w:val="00453113"/>
    <w:rsid w:val="0045314F"/>
    <w:rsid w:val="0045321C"/>
    <w:rsid w:val="0045325F"/>
    <w:rsid w:val="00453272"/>
    <w:rsid w:val="004532CC"/>
    <w:rsid w:val="00453319"/>
    <w:rsid w:val="00453378"/>
    <w:rsid w:val="00453424"/>
    <w:rsid w:val="004534CF"/>
    <w:rsid w:val="00453505"/>
    <w:rsid w:val="004535F6"/>
    <w:rsid w:val="00453743"/>
    <w:rsid w:val="00453768"/>
    <w:rsid w:val="004537A3"/>
    <w:rsid w:val="004537C9"/>
    <w:rsid w:val="004537FA"/>
    <w:rsid w:val="0045393C"/>
    <w:rsid w:val="00453A0B"/>
    <w:rsid w:val="00453A4A"/>
    <w:rsid w:val="00453A58"/>
    <w:rsid w:val="00453A6E"/>
    <w:rsid w:val="00453AAB"/>
    <w:rsid w:val="00453B6B"/>
    <w:rsid w:val="00453B75"/>
    <w:rsid w:val="00453B80"/>
    <w:rsid w:val="00453BB0"/>
    <w:rsid w:val="00453BC1"/>
    <w:rsid w:val="00453BD7"/>
    <w:rsid w:val="00453BF6"/>
    <w:rsid w:val="00453C37"/>
    <w:rsid w:val="00453C4B"/>
    <w:rsid w:val="00453C98"/>
    <w:rsid w:val="00453CA6"/>
    <w:rsid w:val="00453D7C"/>
    <w:rsid w:val="00453E57"/>
    <w:rsid w:val="00453FB7"/>
    <w:rsid w:val="00454011"/>
    <w:rsid w:val="00454025"/>
    <w:rsid w:val="00454111"/>
    <w:rsid w:val="0045417D"/>
    <w:rsid w:val="00454201"/>
    <w:rsid w:val="00454237"/>
    <w:rsid w:val="00454272"/>
    <w:rsid w:val="004542B3"/>
    <w:rsid w:val="004542D9"/>
    <w:rsid w:val="00454368"/>
    <w:rsid w:val="00454441"/>
    <w:rsid w:val="0045446D"/>
    <w:rsid w:val="00454636"/>
    <w:rsid w:val="00454649"/>
    <w:rsid w:val="004546E6"/>
    <w:rsid w:val="00454749"/>
    <w:rsid w:val="0045488C"/>
    <w:rsid w:val="00454A25"/>
    <w:rsid w:val="00454A81"/>
    <w:rsid w:val="00454A87"/>
    <w:rsid w:val="00454AA2"/>
    <w:rsid w:val="00454B96"/>
    <w:rsid w:val="00454BA9"/>
    <w:rsid w:val="00454C0C"/>
    <w:rsid w:val="00454C9F"/>
    <w:rsid w:val="00454CAE"/>
    <w:rsid w:val="00454D43"/>
    <w:rsid w:val="00454D69"/>
    <w:rsid w:val="00454E05"/>
    <w:rsid w:val="00454E0C"/>
    <w:rsid w:val="00454E24"/>
    <w:rsid w:val="00454EDF"/>
    <w:rsid w:val="00454F78"/>
    <w:rsid w:val="00455154"/>
    <w:rsid w:val="0045515D"/>
    <w:rsid w:val="00455174"/>
    <w:rsid w:val="00455182"/>
    <w:rsid w:val="004551A6"/>
    <w:rsid w:val="004551E4"/>
    <w:rsid w:val="00455220"/>
    <w:rsid w:val="00455285"/>
    <w:rsid w:val="004552BA"/>
    <w:rsid w:val="0045533D"/>
    <w:rsid w:val="0045534F"/>
    <w:rsid w:val="00455365"/>
    <w:rsid w:val="00455405"/>
    <w:rsid w:val="0045540D"/>
    <w:rsid w:val="00455457"/>
    <w:rsid w:val="00455465"/>
    <w:rsid w:val="00455473"/>
    <w:rsid w:val="004554CE"/>
    <w:rsid w:val="00455500"/>
    <w:rsid w:val="00455505"/>
    <w:rsid w:val="0045551E"/>
    <w:rsid w:val="00455540"/>
    <w:rsid w:val="004555BD"/>
    <w:rsid w:val="00455607"/>
    <w:rsid w:val="004556B6"/>
    <w:rsid w:val="004557E0"/>
    <w:rsid w:val="004558DE"/>
    <w:rsid w:val="0045590B"/>
    <w:rsid w:val="00455918"/>
    <w:rsid w:val="00455929"/>
    <w:rsid w:val="00455AF4"/>
    <w:rsid w:val="00455B0A"/>
    <w:rsid w:val="00455B27"/>
    <w:rsid w:val="00455BE8"/>
    <w:rsid w:val="00455C0F"/>
    <w:rsid w:val="00455C68"/>
    <w:rsid w:val="00455C80"/>
    <w:rsid w:val="00455CD6"/>
    <w:rsid w:val="00455D5F"/>
    <w:rsid w:val="00455E31"/>
    <w:rsid w:val="00455F68"/>
    <w:rsid w:val="00455FAA"/>
    <w:rsid w:val="0045603E"/>
    <w:rsid w:val="00456046"/>
    <w:rsid w:val="004561C7"/>
    <w:rsid w:val="004561C8"/>
    <w:rsid w:val="00456204"/>
    <w:rsid w:val="00456271"/>
    <w:rsid w:val="00456291"/>
    <w:rsid w:val="004563D3"/>
    <w:rsid w:val="0045640F"/>
    <w:rsid w:val="00456472"/>
    <w:rsid w:val="0045656A"/>
    <w:rsid w:val="004565BA"/>
    <w:rsid w:val="0045665B"/>
    <w:rsid w:val="0045666E"/>
    <w:rsid w:val="00456697"/>
    <w:rsid w:val="004566A7"/>
    <w:rsid w:val="00456700"/>
    <w:rsid w:val="00456728"/>
    <w:rsid w:val="00456744"/>
    <w:rsid w:val="00456797"/>
    <w:rsid w:val="004568A6"/>
    <w:rsid w:val="004568C6"/>
    <w:rsid w:val="004568E3"/>
    <w:rsid w:val="0045694B"/>
    <w:rsid w:val="00456979"/>
    <w:rsid w:val="004569CD"/>
    <w:rsid w:val="004569FB"/>
    <w:rsid w:val="00456A4D"/>
    <w:rsid w:val="00456BDC"/>
    <w:rsid w:val="00456CCB"/>
    <w:rsid w:val="00456CD4"/>
    <w:rsid w:val="00456D43"/>
    <w:rsid w:val="00456D90"/>
    <w:rsid w:val="00456DD6"/>
    <w:rsid w:val="00456E23"/>
    <w:rsid w:val="00456E4D"/>
    <w:rsid w:val="00456F58"/>
    <w:rsid w:val="00456F9D"/>
    <w:rsid w:val="00456FDB"/>
    <w:rsid w:val="00457046"/>
    <w:rsid w:val="0045708B"/>
    <w:rsid w:val="00457177"/>
    <w:rsid w:val="0045719A"/>
    <w:rsid w:val="004571DB"/>
    <w:rsid w:val="004571E9"/>
    <w:rsid w:val="004571F5"/>
    <w:rsid w:val="00457223"/>
    <w:rsid w:val="0045726D"/>
    <w:rsid w:val="0045728B"/>
    <w:rsid w:val="00457296"/>
    <w:rsid w:val="004572E6"/>
    <w:rsid w:val="00457302"/>
    <w:rsid w:val="0045731F"/>
    <w:rsid w:val="004574CF"/>
    <w:rsid w:val="00457603"/>
    <w:rsid w:val="0045767C"/>
    <w:rsid w:val="004576D3"/>
    <w:rsid w:val="004576ED"/>
    <w:rsid w:val="0045770E"/>
    <w:rsid w:val="00457711"/>
    <w:rsid w:val="00457728"/>
    <w:rsid w:val="00457742"/>
    <w:rsid w:val="00457790"/>
    <w:rsid w:val="00457834"/>
    <w:rsid w:val="0045788F"/>
    <w:rsid w:val="00457A61"/>
    <w:rsid w:val="00457ABA"/>
    <w:rsid w:val="00457B49"/>
    <w:rsid w:val="00457C08"/>
    <w:rsid w:val="00457C63"/>
    <w:rsid w:val="00457C82"/>
    <w:rsid w:val="00457CC4"/>
    <w:rsid w:val="00457D78"/>
    <w:rsid w:val="00457E0E"/>
    <w:rsid w:val="00457E5D"/>
    <w:rsid w:val="00457E74"/>
    <w:rsid w:val="00457FC6"/>
    <w:rsid w:val="00460053"/>
    <w:rsid w:val="00460169"/>
    <w:rsid w:val="004601B4"/>
    <w:rsid w:val="00460232"/>
    <w:rsid w:val="00460399"/>
    <w:rsid w:val="0046039C"/>
    <w:rsid w:val="004603B4"/>
    <w:rsid w:val="004603ED"/>
    <w:rsid w:val="00460402"/>
    <w:rsid w:val="004604BE"/>
    <w:rsid w:val="0046052C"/>
    <w:rsid w:val="00460637"/>
    <w:rsid w:val="00460715"/>
    <w:rsid w:val="00460745"/>
    <w:rsid w:val="00460750"/>
    <w:rsid w:val="0046093D"/>
    <w:rsid w:val="004609E1"/>
    <w:rsid w:val="00460A6F"/>
    <w:rsid w:val="00460BDD"/>
    <w:rsid w:val="00460E4D"/>
    <w:rsid w:val="00460E83"/>
    <w:rsid w:val="00460F1C"/>
    <w:rsid w:val="00460F45"/>
    <w:rsid w:val="00460FBC"/>
    <w:rsid w:val="00461041"/>
    <w:rsid w:val="004610FC"/>
    <w:rsid w:val="00461248"/>
    <w:rsid w:val="00461287"/>
    <w:rsid w:val="004612F1"/>
    <w:rsid w:val="0046134C"/>
    <w:rsid w:val="0046137D"/>
    <w:rsid w:val="004613AC"/>
    <w:rsid w:val="0046147A"/>
    <w:rsid w:val="00461556"/>
    <w:rsid w:val="0046156E"/>
    <w:rsid w:val="0046163A"/>
    <w:rsid w:val="004616E2"/>
    <w:rsid w:val="004616EA"/>
    <w:rsid w:val="00461746"/>
    <w:rsid w:val="0046176C"/>
    <w:rsid w:val="004618C3"/>
    <w:rsid w:val="004618D4"/>
    <w:rsid w:val="00461906"/>
    <w:rsid w:val="00461A0A"/>
    <w:rsid w:val="00461B94"/>
    <w:rsid w:val="00461C4B"/>
    <w:rsid w:val="00461D40"/>
    <w:rsid w:val="00461F48"/>
    <w:rsid w:val="00461F75"/>
    <w:rsid w:val="00461FE7"/>
    <w:rsid w:val="00462065"/>
    <w:rsid w:val="00462172"/>
    <w:rsid w:val="00462308"/>
    <w:rsid w:val="004623A4"/>
    <w:rsid w:val="0046245C"/>
    <w:rsid w:val="00462465"/>
    <w:rsid w:val="0046247A"/>
    <w:rsid w:val="0046255D"/>
    <w:rsid w:val="0046267C"/>
    <w:rsid w:val="004626A5"/>
    <w:rsid w:val="00462747"/>
    <w:rsid w:val="0046274A"/>
    <w:rsid w:val="00462756"/>
    <w:rsid w:val="0046277B"/>
    <w:rsid w:val="0046278A"/>
    <w:rsid w:val="00462852"/>
    <w:rsid w:val="004628B2"/>
    <w:rsid w:val="0046290B"/>
    <w:rsid w:val="00462939"/>
    <w:rsid w:val="00462A59"/>
    <w:rsid w:val="00462B21"/>
    <w:rsid w:val="00462D1A"/>
    <w:rsid w:val="00462D78"/>
    <w:rsid w:val="00462DA0"/>
    <w:rsid w:val="00462E2F"/>
    <w:rsid w:val="00462F09"/>
    <w:rsid w:val="00462F1F"/>
    <w:rsid w:val="00462F61"/>
    <w:rsid w:val="00462FB9"/>
    <w:rsid w:val="0046303D"/>
    <w:rsid w:val="0046305A"/>
    <w:rsid w:val="0046305B"/>
    <w:rsid w:val="0046306E"/>
    <w:rsid w:val="004630CE"/>
    <w:rsid w:val="00463130"/>
    <w:rsid w:val="0046315B"/>
    <w:rsid w:val="0046318E"/>
    <w:rsid w:val="00463258"/>
    <w:rsid w:val="004632EE"/>
    <w:rsid w:val="004633A8"/>
    <w:rsid w:val="00463408"/>
    <w:rsid w:val="00463485"/>
    <w:rsid w:val="00463563"/>
    <w:rsid w:val="004635B6"/>
    <w:rsid w:val="0046365E"/>
    <w:rsid w:val="00463B74"/>
    <w:rsid w:val="00463C8A"/>
    <w:rsid w:val="00463D25"/>
    <w:rsid w:val="00463D9C"/>
    <w:rsid w:val="00463E86"/>
    <w:rsid w:val="00463EC9"/>
    <w:rsid w:val="00463EFC"/>
    <w:rsid w:val="00463F99"/>
    <w:rsid w:val="00463FF5"/>
    <w:rsid w:val="0046406E"/>
    <w:rsid w:val="00464139"/>
    <w:rsid w:val="0046431D"/>
    <w:rsid w:val="0046437C"/>
    <w:rsid w:val="004643BE"/>
    <w:rsid w:val="004644B5"/>
    <w:rsid w:val="004644EB"/>
    <w:rsid w:val="004644F6"/>
    <w:rsid w:val="004645DE"/>
    <w:rsid w:val="0046469A"/>
    <w:rsid w:val="00464843"/>
    <w:rsid w:val="00464880"/>
    <w:rsid w:val="004649C9"/>
    <w:rsid w:val="00464AF1"/>
    <w:rsid w:val="00464B25"/>
    <w:rsid w:val="00464B53"/>
    <w:rsid w:val="00464B8A"/>
    <w:rsid w:val="00464C1A"/>
    <w:rsid w:val="00464C5B"/>
    <w:rsid w:val="00464C8B"/>
    <w:rsid w:val="00464D29"/>
    <w:rsid w:val="00464DB0"/>
    <w:rsid w:val="00464DCD"/>
    <w:rsid w:val="00464E19"/>
    <w:rsid w:val="00464E44"/>
    <w:rsid w:val="00464E5A"/>
    <w:rsid w:val="00464E8F"/>
    <w:rsid w:val="00464EB5"/>
    <w:rsid w:val="00464EF1"/>
    <w:rsid w:val="00464F2F"/>
    <w:rsid w:val="00464F40"/>
    <w:rsid w:val="00464FEF"/>
    <w:rsid w:val="00465280"/>
    <w:rsid w:val="0046536F"/>
    <w:rsid w:val="00465501"/>
    <w:rsid w:val="00465523"/>
    <w:rsid w:val="0046557E"/>
    <w:rsid w:val="00465641"/>
    <w:rsid w:val="00465669"/>
    <w:rsid w:val="0046566A"/>
    <w:rsid w:val="00465701"/>
    <w:rsid w:val="004657DD"/>
    <w:rsid w:val="0046583A"/>
    <w:rsid w:val="004659CC"/>
    <w:rsid w:val="00465A62"/>
    <w:rsid w:val="00465AE4"/>
    <w:rsid w:val="00465B7C"/>
    <w:rsid w:val="00465BCF"/>
    <w:rsid w:val="00465BF4"/>
    <w:rsid w:val="00465C08"/>
    <w:rsid w:val="00465C3B"/>
    <w:rsid w:val="00465C7F"/>
    <w:rsid w:val="00465C8A"/>
    <w:rsid w:val="00465CB6"/>
    <w:rsid w:val="00465CF9"/>
    <w:rsid w:val="00465DB5"/>
    <w:rsid w:val="00465F0C"/>
    <w:rsid w:val="00465F95"/>
    <w:rsid w:val="00465FDE"/>
    <w:rsid w:val="00466009"/>
    <w:rsid w:val="0046616A"/>
    <w:rsid w:val="004662AC"/>
    <w:rsid w:val="004662EA"/>
    <w:rsid w:val="004663A9"/>
    <w:rsid w:val="004663AF"/>
    <w:rsid w:val="004663D2"/>
    <w:rsid w:val="00466438"/>
    <w:rsid w:val="0046643C"/>
    <w:rsid w:val="00466460"/>
    <w:rsid w:val="0046664E"/>
    <w:rsid w:val="004666A6"/>
    <w:rsid w:val="004666AE"/>
    <w:rsid w:val="00466727"/>
    <w:rsid w:val="00466785"/>
    <w:rsid w:val="0046683D"/>
    <w:rsid w:val="00466896"/>
    <w:rsid w:val="00466910"/>
    <w:rsid w:val="00466936"/>
    <w:rsid w:val="0046693A"/>
    <w:rsid w:val="004669D7"/>
    <w:rsid w:val="00466ACB"/>
    <w:rsid w:val="00466B7B"/>
    <w:rsid w:val="00466B80"/>
    <w:rsid w:val="00466B8F"/>
    <w:rsid w:val="00466BBF"/>
    <w:rsid w:val="00466C41"/>
    <w:rsid w:val="00466C61"/>
    <w:rsid w:val="00466CBD"/>
    <w:rsid w:val="00466CC7"/>
    <w:rsid w:val="00466CE3"/>
    <w:rsid w:val="00466CE8"/>
    <w:rsid w:val="00466D4F"/>
    <w:rsid w:val="00466DD9"/>
    <w:rsid w:val="00466DFB"/>
    <w:rsid w:val="00466E01"/>
    <w:rsid w:val="00466E17"/>
    <w:rsid w:val="00466E96"/>
    <w:rsid w:val="00466FB8"/>
    <w:rsid w:val="0046704D"/>
    <w:rsid w:val="00467133"/>
    <w:rsid w:val="004671C2"/>
    <w:rsid w:val="0046727C"/>
    <w:rsid w:val="004672D7"/>
    <w:rsid w:val="00467356"/>
    <w:rsid w:val="004673B0"/>
    <w:rsid w:val="004673CF"/>
    <w:rsid w:val="00467441"/>
    <w:rsid w:val="00467477"/>
    <w:rsid w:val="004674F4"/>
    <w:rsid w:val="0046752C"/>
    <w:rsid w:val="00467553"/>
    <w:rsid w:val="00467578"/>
    <w:rsid w:val="004675F6"/>
    <w:rsid w:val="00467716"/>
    <w:rsid w:val="00467717"/>
    <w:rsid w:val="00467747"/>
    <w:rsid w:val="00467760"/>
    <w:rsid w:val="0046783B"/>
    <w:rsid w:val="0046788F"/>
    <w:rsid w:val="0046789C"/>
    <w:rsid w:val="004678BD"/>
    <w:rsid w:val="00467932"/>
    <w:rsid w:val="004679D7"/>
    <w:rsid w:val="00467A54"/>
    <w:rsid w:val="00467A75"/>
    <w:rsid w:val="00467A97"/>
    <w:rsid w:val="00467A9C"/>
    <w:rsid w:val="00467AA4"/>
    <w:rsid w:val="00467AC5"/>
    <w:rsid w:val="00467B27"/>
    <w:rsid w:val="00467BA7"/>
    <w:rsid w:val="00467C74"/>
    <w:rsid w:val="00467D03"/>
    <w:rsid w:val="00467D04"/>
    <w:rsid w:val="00467DF2"/>
    <w:rsid w:val="00467E0E"/>
    <w:rsid w:val="00467E12"/>
    <w:rsid w:val="00467E33"/>
    <w:rsid w:val="00467E5F"/>
    <w:rsid w:val="00467E7B"/>
    <w:rsid w:val="00467E8D"/>
    <w:rsid w:val="00467E91"/>
    <w:rsid w:val="00467EA2"/>
    <w:rsid w:val="00467FAB"/>
    <w:rsid w:val="004700E7"/>
    <w:rsid w:val="00470172"/>
    <w:rsid w:val="00470189"/>
    <w:rsid w:val="00470213"/>
    <w:rsid w:val="00470225"/>
    <w:rsid w:val="00470272"/>
    <w:rsid w:val="00470276"/>
    <w:rsid w:val="004702B9"/>
    <w:rsid w:val="0047054C"/>
    <w:rsid w:val="004705A8"/>
    <w:rsid w:val="0047061C"/>
    <w:rsid w:val="00470732"/>
    <w:rsid w:val="0047074C"/>
    <w:rsid w:val="0047085A"/>
    <w:rsid w:val="004708CB"/>
    <w:rsid w:val="0047099E"/>
    <w:rsid w:val="00470A55"/>
    <w:rsid w:val="00470A89"/>
    <w:rsid w:val="00470B3B"/>
    <w:rsid w:val="00470B89"/>
    <w:rsid w:val="00470C02"/>
    <w:rsid w:val="00470C41"/>
    <w:rsid w:val="00470C60"/>
    <w:rsid w:val="00470C62"/>
    <w:rsid w:val="00470C73"/>
    <w:rsid w:val="00470CD9"/>
    <w:rsid w:val="00470D0D"/>
    <w:rsid w:val="00470D30"/>
    <w:rsid w:val="00470D7B"/>
    <w:rsid w:val="00470E45"/>
    <w:rsid w:val="00470E86"/>
    <w:rsid w:val="00470E9E"/>
    <w:rsid w:val="00470F3C"/>
    <w:rsid w:val="00470F78"/>
    <w:rsid w:val="00470FF8"/>
    <w:rsid w:val="004710E7"/>
    <w:rsid w:val="00471161"/>
    <w:rsid w:val="00471197"/>
    <w:rsid w:val="004711B0"/>
    <w:rsid w:val="00471275"/>
    <w:rsid w:val="004712D5"/>
    <w:rsid w:val="00471325"/>
    <w:rsid w:val="00471467"/>
    <w:rsid w:val="00471480"/>
    <w:rsid w:val="004714DB"/>
    <w:rsid w:val="00471582"/>
    <w:rsid w:val="00471586"/>
    <w:rsid w:val="00471609"/>
    <w:rsid w:val="0047161F"/>
    <w:rsid w:val="00471624"/>
    <w:rsid w:val="00471634"/>
    <w:rsid w:val="00471673"/>
    <w:rsid w:val="004718C1"/>
    <w:rsid w:val="004718C9"/>
    <w:rsid w:val="004718E5"/>
    <w:rsid w:val="004719E6"/>
    <w:rsid w:val="00471A4A"/>
    <w:rsid w:val="00471B3D"/>
    <w:rsid w:val="00471B78"/>
    <w:rsid w:val="00471C22"/>
    <w:rsid w:val="00471C41"/>
    <w:rsid w:val="00471CB3"/>
    <w:rsid w:val="00471CDF"/>
    <w:rsid w:val="00471D08"/>
    <w:rsid w:val="00471D25"/>
    <w:rsid w:val="00471D4F"/>
    <w:rsid w:val="00471E47"/>
    <w:rsid w:val="00471F6F"/>
    <w:rsid w:val="00471FFE"/>
    <w:rsid w:val="0047207D"/>
    <w:rsid w:val="00472098"/>
    <w:rsid w:val="00472136"/>
    <w:rsid w:val="00472241"/>
    <w:rsid w:val="004722D6"/>
    <w:rsid w:val="004722E7"/>
    <w:rsid w:val="004722E9"/>
    <w:rsid w:val="0047230D"/>
    <w:rsid w:val="00472375"/>
    <w:rsid w:val="004724E4"/>
    <w:rsid w:val="00472536"/>
    <w:rsid w:val="004725CF"/>
    <w:rsid w:val="004725D3"/>
    <w:rsid w:val="0047261A"/>
    <w:rsid w:val="0047266E"/>
    <w:rsid w:val="004726C5"/>
    <w:rsid w:val="0047274C"/>
    <w:rsid w:val="0047276A"/>
    <w:rsid w:val="0047286D"/>
    <w:rsid w:val="004728E0"/>
    <w:rsid w:val="004728E1"/>
    <w:rsid w:val="004728E9"/>
    <w:rsid w:val="004729BE"/>
    <w:rsid w:val="00472A28"/>
    <w:rsid w:val="00472A68"/>
    <w:rsid w:val="00472A93"/>
    <w:rsid w:val="00472BD9"/>
    <w:rsid w:val="00472C56"/>
    <w:rsid w:val="00472CE3"/>
    <w:rsid w:val="00472D0F"/>
    <w:rsid w:val="00472D16"/>
    <w:rsid w:val="00472D18"/>
    <w:rsid w:val="00472DFD"/>
    <w:rsid w:val="00472E3F"/>
    <w:rsid w:val="00472E44"/>
    <w:rsid w:val="00472ED6"/>
    <w:rsid w:val="00472F19"/>
    <w:rsid w:val="00472F1C"/>
    <w:rsid w:val="00472F66"/>
    <w:rsid w:val="00472F8F"/>
    <w:rsid w:val="00472FA6"/>
    <w:rsid w:val="00472FB7"/>
    <w:rsid w:val="00473063"/>
    <w:rsid w:val="00473129"/>
    <w:rsid w:val="00473137"/>
    <w:rsid w:val="004732AF"/>
    <w:rsid w:val="0047330F"/>
    <w:rsid w:val="00473321"/>
    <w:rsid w:val="00473346"/>
    <w:rsid w:val="00473467"/>
    <w:rsid w:val="004734EC"/>
    <w:rsid w:val="00473584"/>
    <w:rsid w:val="004735CF"/>
    <w:rsid w:val="00473658"/>
    <w:rsid w:val="00473680"/>
    <w:rsid w:val="00473799"/>
    <w:rsid w:val="004737E1"/>
    <w:rsid w:val="00473967"/>
    <w:rsid w:val="004739ED"/>
    <w:rsid w:val="00473C1C"/>
    <w:rsid w:val="00473D0F"/>
    <w:rsid w:val="00473D45"/>
    <w:rsid w:val="00473D84"/>
    <w:rsid w:val="00473DAA"/>
    <w:rsid w:val="00473E4D"/>
    <w:rsid w:val="00473E84"/>
    <w:rsid w:val="00473EA4"/>
    <w:rsid w:val="00473ECC"/>
    <w:rsid w:val="00473F2D"/>
    <w:rsid w:val="00473F5C"/>
    <w:rsid w:val="00473F60"/>
    <w:rsid w:val="00473F6C"/>
    <w:rsid w:val="00473FA3"/>
    <w:rsid w:val="00473FE2"/>
    <w:rsid w:val="004740D7"/>
    <w:rsid w:val="0047411F"/>
    <w:rsid w:val="00474158"/>
    <w:rsid w:val="00474187"/>
    <w:rsid w:val="00474197"/>
    <w:rsid w:val="004741B6"/>
    <w:rsid w:val="004741D1"/>
    <w:rsid w:val="004741E4"/>
    <w:rsid w:val="00474274"/>
    <w:rsid w:val="00474289"/>
    <w:rsid w:val="004742AC"/>
    <w:rsid w:val="0047435F"/>
    <w:rsid w:val="004743CF"/>
    <w:rsid w:val="0047440E"/>
    <w:rsid w:val="00474458"/>
    <w:rsid w:val="004744CD"/>
    <w:rsid w:val="0047461F"/>
    <w:rsid w:val="00474673"/>
    <w:rsid w:val="00474710"/>
    <w:rsid w:val="0047482A"/>
    <w:rsid w:val="00474855"/>
    <w:rsid w:val="004748F2"/>
    <w:rsid w:val="00474A61"/>
    <w:rsid w:val="00474A79"/>
    <w:rsid w:val="00474A8D"/>
    <w:rsid w:val="00474B6E"/>
    <w:rsid w:val="00474CF0"/>
    <w:rsid w:val="00474D1D"/>
    <w:rsid w:val="00474DA9"/>
    <w:rsid w:val="00474DBC"/>
    <w:rsid w:val="00474DF9"/>
    <w:rsid w:val="00474E6C"/>
    <w:rsid w:val="00474EB3"/>
    <w:rsid w:val="00474EE0"/>
    <w:rsid w:val="00474F47"/>
    <w:rsid w:val="00474F58"/>
    <w:rsid w:val="00474FCA"/>
    <w:rsid w:val="0047505E"/>
    <w:rsid w:val="004750DB"/>
    <w:rsid w:val="004751F1"/>
    <w:rsid w:val="00475208"/>
    <w:rsid w:val="00475236"/>
    <w:rsid w:val="00475284"/>
    <w:rsid w:val="00475298"/>
    <w:rsid w:val="00475316"/>
    <w:rsid w:val="00475394"/>
    <w:rsid w:val="004753BA"/>
    <w:rsid w:val="0047543C"/>
    <w:rsid w:val="0047544C"/>
    <w:rsid w:val="004754A3"/>
    <w:rsid w:val="0047550C"/>
    <w:rsid w:val="00475562"/>
    <w:rsid w:val="004755E8"/>
    <w:rsid w:val="004756EF"/>
    <w:rsid w:val="00475704"/>
    <w:rsid w:val="00475768"/>
    <w:rsid w:val="00475850"/>
    <w:rsid w:val="004758ED"/>
    <w:rsid w:val="004758FF"/>
    <w:rsid w:val="00475945"/>
    <w:rsid w:val="004759DF"/>
    <w:rsid w:val="004759EA"/>
    <w:rsid w:val="00475ABC"/>
    <w:rsid w:val="00475B1F"/>
    <w:rsid w:val="00475B60"/>
    <w:rsid w:val="00475C9F"/>
    <w:rsid w:val="00475CEA"/>
    <w:rsid w:val="00475D20"/>
    <w:rsid w:val="00475D8C"/>
    <w:rsid w:val="00475DCF"/>
    <w:rsid w:val="00475E8D"/>
    <w:rsid w:val="00475EF6"/>
    <w:rsid w:val="00475F08"/>
    <w:rsid w:val="00476191"/>
    <w:rsid w:val="004761AF"/>
    <w:rsid w:val="004761E3"/>
    <w:rsid w:val="0047627A"/>
    <w:rsid w:val="00476306"/>
    <w:rsid w:val="00476330"/>
    <w:rsid w:val="0047640C"/>
    <w:rsid w:val="004764CB"/>
    <w:rsid w:val="004764CF"/>
    <w:rsid w:val="00476523"/>
    <w:rsid w:val="00476524"/>
    <w:rsid w:val="00476619"/>
    <w:rsid w:val="004766DA"/>
    <w:rsid w:val="00476726"/>
    <w:rsid w:val="00476786"/>
    <w:rsid w:val="00476793"/>
    <w:rsid w:val="004767AC"/>
    <w:rsid w:val="004767B1"/>
    <w:rsid w:val="004767C7"/>
    <w:rsid w:val="00476816"/>
    <w:rsid w:val="0047687B"/>
    <w:rsid w:val="00476932"/>
    <w:rsid w:val="00476967"/>
    <w:rsid w:val="0047696C"/>
    <w:rsid w:val="00476AA6"/>
    <w:rsid w:val="00476AD2"/>
    <w:rsid w:val="00476C32"/>
    <w:rsid w:val="00476C7F"/>
    <w:rsid w:val="00476D6A"/>
    <w:rsid w:val="00476DB9"/>
    <w:rsid w:val="00476DC7"/>
    <w:rsid w:val="00476E3C"/>
    <w:rsid w:val="00476E53"/>
    <w:rsid w:val="00476EFA"/>
    <w:rsid w:val="00476F1E"/>
    <w:rsid w:val="00476FA6"/>
    <w:rsid w:val="00476FF4"/>
    <w:rsid w:val="00477001"/>
    <w:rsid w:val="00477004"/>
    <w:rsid w:val="00477117"/>
    <w:rsid w:val="004771CD"/>
    <w:rsid w:val="004771D2"/>
    <w:rsid w:val="00477430"/>
    <w:rsid w:val="00477440"/>
    <w:rsid w:val="00477454"/>
    <w:rsid w:val="004774AF"/>
    <w:rsid w:val="004774C7"/>
    <w:rsid w:val="0047754B"/>
    <w:rsid w:val="00477627"/>
    <w:rsid w:val="00477677"/>
    <w:rsid w:val="004776BA"/>
    <w:rsid w:val="00477862"/>
    <w:rsid w:val="004778C9"/>
    <w:rsid w:val="0047792E"/>
    <w:rsid w:val="0047799B"/>
    <w:rsid w:val="004779E1"/>
    <w:rsid w:val="00477A48"/>
    <w:rsid w:val="00477AE3"/>
    <w:rsid w:val="00477C15"/>
    <w:rsid w:val="00477C74"/>
    <w:rsid w:val="00477C78"/>
    <w:rsid w:val="00477D89"/>
    <w:rsid w:val="00477DBF"/>
    <w:rsid w:val="00477E03"/>
    <w:rsid w:val="00477E0E"/>
    <w:rsid w:val="00477E3F"/>
    <w:rsid w:val="00477E4C"/>
    <w:rsid w:val="00477E5D"/>
    <w:rsid w:val="00477E75"/>
    <w:rsid w:val="00477F5D"/>
    <w:rsid w:val="00480017"/>
    <w:rsid w:val="00480052"/>
    <w:rsid w:val="00480068"/>
    <w:rsid w:val="004800F0"/>
    <w:rsid w:val="00480205"/>
    <w:rsid w:val="0048022B"/>
    <w:rsid w:val="00480257"/>
    <w:rsid w:val="00480259"/>
    <w:rsid w:val="004802BF"/>
    <w:rsid w:val="004802DF"/>
    <w:rsid w:val="0048037A"/>
    <w:rsid w:val="004803DC"/>
    <w:rsid w:val="00480429"/>
    <w:rsid w:val="00480460"/>
    <w:rsid w:val="004804E2"/>
    <w:rsid w:val="00480517"/>
    <w:rsid w:val="00480595"/>
    <w:rsid w:val="004805D6"/>
    <w:rsid w:val="00480635"/>
    <w:rsid w:val="0048074C"/>
    <w:rsid w:val="0048075A"/>
    <w:rsid w:val="004807A7"/>
    <w:rsid w:val="0048093E"/>
    <w:rsid w:val="00480A3B"/>
    <w:rsid w:val="00480AD8"/>
    <w:rsid w:val="00480B2F"/>
    <w:rsid w:val="00480B61"/>
    <w:rsid w:val="00480B71"/>
    <w:rsid w:val="00480B73"/>
    <w:rsid w:val="00480BB7"/>
    <w:rsid w:val="00480CF2"/>
    <w:rsid w:val="00480D03"/>
    <w:rsid w:val="00480D72"/>
    <w:rsid w:val="00480DEC"/>
    <w:rsid w:val="00480E0E"/>
    <w:rsid w:val="00480E45"/>
    <w:rsid w:val="00480E8E"/>
    <w:rsid w:val="00480EFC"/>
    <w:rsid w:val="00480FCD"/>
    <w:rsid w:val="00481074"/>
    <w:rsid w:val="004810D1"/>
    <w:rsid w:val="004811E8"/>
    <w:rsid w:val="00481268"/>
    <w:rsid w:val="00481305"/>
    <w:rsid w:val="0048149B"/>
    <w:rsid w:val="004814CD"/>
    <w:rsid w:val="0048154B"/>
    <w:rsid w:val="00481565"/>
    <w:rsid w:val="00481666"/>
    <w:rsid w:val="00481681"/>
    <w:rsid w:val="004816C9"/>
    <w:rsid w:val="0048173F"/>
    <w:rsid w:val="00481776"/>
    <w:rsid w:val="004818D3"/>
    <w:rsid w:val="004818D6"/>
    <w:rsid w:val="004818DD"/>
    <w:rsid w:val="0048194F"/>
    <w:rsid w:val="00481982"/>
    <w:rsid w:val="00481A2F"/>
    <w:rsid w:val="00481ACE"/>
    <w:rsid w:val="00481BC6"/>
    <w:rsid w:val="00481C66"/>
    <w:rsid w:val="00481C6C"/>
    <w:rsid w:val="00481D79"/>
    <w:rsid w:val="00481D92"/>
    <w:rsid w:val="00481DE3"/>
    <w:rsid w:val="00481F0C"/>
    <w:rsid w:val="00481F36"/>
    <w:rsid w:val="00481F42"/>
    <w:rsid w:val="00481F6D"/>
    <w:rsid w:val="00482106"/>
    <w:rsid w:val="00482114"/>
    <w:rsid w:val="00482187"/>
    <w:rsid w:val="004822BA"/>
    <w:rsid w:val="0048234F"/>
    <w:rsid w:val="004823AF"/>
    <w:rsid w:val="0048244A"/>
    <w:rsid w:val="00482473"/>
    <w:rsid w:val="00482490"/>
    <w:rsid w:val="00482493"/>
    <w:rsid w:val="004824D5"/>
    <w:rsid w:val="00482532"/>
    <w:rsid w:val="00482534"/>
    <w:rsid w:val="0048253D"/>
    <w:rsid w:val="004825D5"/>
    <w:rsid w:val="00482699"/>
    <w:rsid w:val="004826B8"/>
    <w:rsid w:val="004826CE"/>
    <w:rsid w:val="004826E7"/>
    <w:rsid w:val="00482795"/>
    <w:rsid w:val="0048288C"/>
    <w:rsid w:val="004829F4"/>
    <w:rsid w:val="00482AE2"/>
    <w:rsid w:val="00482AFE"/>
    <w:rsid w:val="00482B42"/>
    <w:rsid w:val="00482B74"/>
    <w:rsid w:val="00482BE9"/>
    <w:rsid w:val="00482C11"/>
    <w:rsid w:val="00482C5B"/>
    <w:rsid w:val="00482CA8"/>
    <w:rsid w:val="00482E5F"/>
    <w:rsid w:val="00482EC9"/>
    <w:rsid w:val="0048304B"/>
    <w:rsid w:val="004830BA"/>
    <w:rsid w:val="00483295"/>
    <w:rsid w:val="004832E8"/>
    <w:rsid w:val="0048332E"/>
    <w:rsid w:val="00483380"/>
    <w:rsid w:val="004833C0"/>
    <w:rsid w:val="00483489"/>
    <w:rsid w:val="004834B8"/>
    <w:rsid w:val="004834F1"/>
    <w:rsid w:val="004835D5"/>
    <w:rsid w:val="00483670"/>
    <w:rsid w:val="00483676"/>
    <w:rsid w:val="00483787"/>
    <w:rsid w:val="004837D0"/>
    <w:rsid w:val="00483831"/>
    <w:rsid w:val="004838B5"/>
    <w:rsid w:val="00483989"/>
    <w:rsid w:val="0048399A"/>
    <w:rsid w:val="004839EF"/>
    <w:rsid w:val="00483A22"/>
    <w:rsid w:val="00483A9C"/>
    <w:rsid w:val="00483B36"/>
    <w:rsid w:val="00483BD8"/>
    <w:rsid w:val="00483D21"/>
    <w:rsid w:val="00483D2A"/>
    <w:rsid w:val="00483D2E"/>
    <w:rsid w:val="00483E98"/>
    <w:rsid w:val="00483ECC"/>
    <w:rsid w:val="0048406D"/>
    <w:rsid w:val="004840A0"/>
    <w:rsid w:val="004840A6"/>
    <w:rsid w:val="004840E7"/>
    <w:rsid w:val="00484183"/>
    <w:rsid w:val="0048423C"/>
    <w:rsid w:val="0048424E"/>
    <w:rsid w:val="004842DE"/>
    <w:rsid w:val="004842E2"/>
    <w:rsid w:val="00484402"/>
    <w:rsid w:val="0048443F"/>
    <w:rsid w:val="004844B2"/>
    <w:rsid w:val="004846DA"/>
    <w:rsid w:val="00484750"/>
    <w:rsid w:val="00484773"/>
    <w:rsid w:val="004847AE"/>
    <w:rsid w:val="0048483F"/>
    <w:rsid w:val="004848D5"/>
    <w:rsid w:val="00484909"/>
    <w:rsid w:val="0048490C"/>
    <w:rsid w:val="00484A6F"/>
    <w:rsid w:val="00484AD1"/>
    <w:rsid w:val="00484C71"/>
    <w:rsid w:val="00484D47"/>
    <w:rsid w:val="00484DDD"/>
    <w:rsid w:val="00484E05"/>
    <w:rsid w:val="00484EA1"/>
    <w:rsid w:val="00485013"/>
    <w:rsid w:val="0048506E"/>
    <w:rsid w:val="0048507F"/>
    <w:rsid w:val="004851D8"/>
    <w:rsid w:val="0048526D"/>
    <w:rsid w:val="004852A6"/>
    <w:rsid w:val="004852EA"/>
    <w:rsid w:val="004852F7"/>
    <w:rsid w:val="00485358"/>
    <w:rsid w:val="00485374"/>
    <w:rsid w:val="00485449"/>
    <w:rsid w:val="004854C0"/>
    <w:rsid w:val="00485524"/>
    <w:rsid w:val="004855F0"/>
    <w:rsid w:val="0048568A"/>
    <w:rsid w:val="00485861"/>
    <w:rsid w:val="00485880"/>
    <w:rsid w:val="00485983"/>
    <w:rsid w:val="0048599D"/>
    <w:rsid w:val="004859F2"/>
    <w:rsid w:val="00485B42"/>
    <w:rsid w:val="00485B51"/>
    <w:rsid w:val="00485B64"/>
    <w:rsid w:val="00485B76"/>
    <w:rsid w:val="00485C65"/>
    <w:rsid w:val="00485C71"/>
    <w:rsid w:val="00485C88"/>
    <w:rsid w:val="00485CCD"/>
    <w:rsid w:val="00485CD7"/>
    <w:rsid w:val="00485D4B"/>
    <w:rsid w:val="00485DD5"/>
    <w:rsid w:val="00485E5E"/>
    <w:rsid w:val="00485EE7"/>
    <w:rsid w:val="0048602C"/>
    <w:rsid w:val="004860EF"/>
    <w:rsid w:val="004860F1"/>
    <w:rsid w:val="0048616C"/>
    <w:rsid w:val="0048619E"/>
    <w:rsid w:val="0048624E"/>
    <w:rsid w:val="0048626A"/>
    <w:rsid w:val="0048632C"/>
    <w:rsid w:val="00486336"/>
    <w:rsid w:val="00486363"/>
    <w:rsid w:val="00486436"/>
    <w:rsid w:val="004864BD"/>
    <w:rsid w:val="004864DF"/>
    <w:rsid w:val="004865D1"/>
    <w:rsid w:val="004865D8"/>
    <w:rsid w:val="004866B9"/>
    <w:rsid w:val="00486729"/>
    <w:rsid w:val="0048679E"/>
    <w:rsid w:val="004868A9"/>
    <w:rsid w:val="004868B4"/>
    <w:rsid w:val="004869AD"/>
    <w:rsid w:val="004869F6"/>
    <w:rsid w:val="00486AA0"/>
    <w:rsid w:val="00486CA4"/>
    <w:rsid w:val="00486D4F"/>
    <w:rsid w:val="00486DC8"/>
    <w:rsid w:val="00486DE7"/>
    <w:rsid w:val="00486E3B"/>
    <w:rsid w:val="00486FCA"/>
    <w:rsid w:val="00487005"/>
    <w:rsid w:val="00487009"/>
    <w:rsid w:val="00487038"/>
    <w:rsid w:val="00487046"/>
    <w:rsid w:val="004870C4"/>
    <w:rsid w:val="004871F5"/>
    <w:rsid w:val="0048723E"/>
    <w:rsid w:val="0048738B"/>
    <w:rsid w:val="004873EC"/>
    <w:rsid w:val="0048748D"/>
    <w:rsid w:val="004874BC"/>
    <w:rsid w:val="004874EB"/>
    <w:rsid w:val="00487540"/>
    <w:rsid w:val="00487601"/>
    <w:rsid w:val="00487717"/>
    <w:rsid w:val="004877C3"/>
    <w:rsid w:val="00487837"/>
    <w:rsid w:val="00487890"/>
    <w:rsid w:val="004879C8"/>
    <w:rsid w:val="004879D8"/>
    <w:rsid w:val="00487A53"/>
    <w:rsid w:val="00487B1C"/>
    <w:rsid w:val="00487B6A"/>
    <w:rsid w:val="00487B99"/>
    <w:rsid w:val="00487BB0"/>
    <w:rsid w:val="00487CDB"/>
    <w:rsid w:val="00487D49"/>
    <w:rsid w:val="00487D50"/>
    <w:rsid w:val="00487DC4"/>
    <w:rsid w:val="00487E53"/>
    <w:rsid w:val="00487EA2"/>
    <w:rsid w:val="00487EE9"/>
    <w:rsid w:val="00487F88"/>
    <w:rsid w:val="00487FCA"/>
    <w:rsid w:val="004900DB"/>
    <w:rsid w:val="0049012E"/>
    <w:rsid w:val="00490131"/>
    <w:rsid w:val="00490175"/>
    <w:rsid w:val="0049020B"/>
    <w:rsid w:val="00490223"/>
    <w:rsid w:val="00490329"/>
    <w:rsid w:val="00490384"/>
    <w:rsid w:val="004903AB"/>
    <w:rsid w:val="0049057C"/>
    <w:rsid w:val="004907F3"/>
    <w:rsid w:val="00490820"/>
    <w:rsid w:val="00490839"/>
    <w:rsid w:val="0049083A"/>
    <w:rsid w:val="00490BC5"/>
    <w:rsid w:val="00490C6B"/>
    <w:rsid w:val="00490CB8"/>
    <w:rsid w:val="00490D14"/>
    <w:rsid w:val="00490D5A"/>
    <w:rsid w:val="00490D76"/>
    <w:rsid w:val="00490DC2"/>
    <w:rsid w:val="00490DCB"/>
    <w:rsid w:val="00490E12"/>
    <w:rsid w:val="00490EE0"/>
    <w:rsid w:val="00490F45"/>
    <w:rsid w:val="00490F96"/>
    <w:rsid w:val="00490F9C"/>
    <w:rsid w:val="00491053"/>
    <w:rsid w:val="004910BC"/>
    <w:rsid w:val="004910E5"/>
    <w:rsid w:val="00491181"/>
    <w:rsid w:val="00491206"/>
    <w:rsid w:val="0049123F"/>
    <w:rsid w:val="00491258"/>
    <w:rsid w:val="004913BD"/>
    <w:rsid w:val="0049142D"/>
    <w:rsid w:val="00491550"/>
    <w:rsid w:val="00491673"/>
    <w:rsid w:val="0049168E"/>
    <w:rsid w:val="00491730"/>
    <w:rsid w:val="00491779"/>
    <w:rsid w:val="00491827"/>
    <w:rsid w:val="0049186D"/>
    <w:rsid w:val="00491901"/>
    <w:rsid w:val="00491946"/>
    <w:rsid w:val="00491A85"/>
    <w:rsid w:val="00491B8C"/>
    <w:rsid w:val="00491B99"/>
    <w:rsid w:val="00491C42"/>
    <w:rsid w:val="00491D33"/>
    <w:rsid w:val="00491D9F"/>
    <w:rsid w:val="00491DC0"/>
    <w:rsid w:val="00491E33"/>
    <w:rsid w:val="00491E3B"/>
    <w:rsid w:val="00491FC4"/>
    <w:rsid w:val="00491FF0"/>
    <w:rsid w:val="004920BE"/>
    <w:rsid w:val="0049213C"/>
    <w:rsid w:val="00492165"/>
    <w:rsid w:val="0049223D"/>
    <w:rsid w:val="00492316"/>
    <w:rsid w:val="004923ED"/>
    <w:rsid w:val="004923F0"/>
    <w:rsid w:val="0049244C"/>
    <w:rsid w:val="004924F4"/>
    <w:rsid w:val="004925B0"/>
    <w:rsid w:val="004925F9"/>
    <w:rsid w:val="00492628"/>
    <w:rsid w:val="00492715"/>
    <w:rsid w:val="00492731"/>
    <w:rsid w:val="0049277E"/>
    <w:rsid w:val="004928CF"/>
    <w:rsid w:val="004928EC"/>
    <w:rsid w:val="004929DB"/>
    <w:rsid w:val="00492A02"/>
    <w:rsid w:val="00492A15"/>
    <w:rsid w:val="00492A63"/>
    <w:rsid w:val="00492A69"/>
    <w:rsid w:val="00492AA5"/>
    <w:rsid w:val="00492AF3"/>
    <w:rsid w:val="00492B1E"/>
    <w:rsid w:val="00492C15"/>
    <w:rsid w:val="00492C78"/>
    <w:rsid w:val="00492C91"/>
    <w:rsid w:val="00492CF2"/>
    <w:rsid w:val="00492DAD"/>
    <w:rsid w:val="00492DC0"/>
    <w:rsid w:val="00492F2F"/>
    <w:rsid w:val="00493018"/>
    <w:rsid w:val="00493052"/>
    <w:rsid w:val="0049305A"/>
    <w:rsid w:val="004930B5"/>
    <w:rsid w:val="004930F6"/>
    <w:rsid w:val="00493103"/>
    <w:rsid w:val="00493105"/>
    <w:rsid w:val="0049319C"/>
    <w:rsid w:val="00493241"/>
    <w:rsid w:val="0049325F"/>
    <w:rsid w:val="004932C7"/>
    <w:rsid w:val="00493348"/>
    <w:rsid w:val="004933AF"/>
    <w:rsid w:val="004933CE"/>
    <w:rsid w:val="00493458"/>
    <w:rsid w:val="00493517"/>
    <w:rsid w:val="00493563"/>
    <w:rsid w:val="004935F8"/>
    <w:rsid w:val="00493681"/>
    <w:rsid w:val="0049368F"/>
    <w:rsid w:val="004938CD"/>
    <w:rsid w:val="004938D4"/>
    <w:rsid w:val="00493912"/>
    <w:rsid w:val="00493926"/>
    <w:rsid w:val="0049398C"/>
    <w:rsid w:val="00493A38"/>
    <w:rsid w:val="00493A87"/>
    <w:rsid w:val="00493AB6"/>
    <w:rsid w:val="00493B39"/>
    <w:rsid w:val="00493B54"/>
    <w:rsid w:val="00493BC9"/>
    <w:rsid w:val="00493C9D"/>
    <w:rsid w:val="00493CE3"/>
    <w:rsid w:val="00493D28"/>
    <w:rsid w:val="00493D45"/>
    <w:rsid w:val="00493DC0"/>
    <w:rsid w:val="00493DDB"/>
    <w:rsid w:val="00493E66"/>
    <w:rsid w:val="00493EA3"/>
    <w:rsid w:val="00493EBB"/>
    <w:rsid w:val="00493F29"/>
    <w:rsid w:val="00494034"/>
    <w:rsid w:val="0049409E"/>
    <w:rsid w:val="004940E7"/>
    <w:rsid w:val="004940F9"/>
    <w:rsid w:val="00494165"/>
    <w:rsid w:val="004941AA"/>
    <w:rsid w:val="00494278"/>
    <w:rsid w:val="0049431D"/>
    <w:rsid w:val="00494348"/>
    <w:rsid w:val="0049435D"/>
    <w:rsid w:val="004943A3"/>
    <w:rsid w:val="004943E1"/>
    <w:rsid w:val="00494441"/>
    <w:rsid w:val="004944F8"/>
    <w:rsid w:val="004944FD"/>
    <w:rsid w:val="0049463E"/>
    <w:rsid w:val="0049467F"/>
    <w:rsid w:val="0049476C"/>
    <w:rsid w:val="00494791"/>
    <w:rsid w:val="00494794"/>
    <w:rsid w:val="004948CD"/>
    <w:rsid w:val="004948EE"/>
    <w:rsid w:val="0049493A"/>
    <w:rsid w:val="00494A62"/>
    <w:rsid w:val="00494B0E"/>
    <w:rsid w:val="00494BA7"/>
    <w:rsid w:val="00494BB9"/>
    <w:rsid w:val="00494BBD"/>
    <w:rsid w:val="00494BC8"/>
    <w:rsid w:val="00494C1A"/>
    <w:rsid w:val="00494D38"/>
    <w:rsid w:val="00494DAB"/>
    <w:rsid w:val="00494DB2"/>
    <w:rsid w:val="00494E7F"/>
    <w:rsid w:val="00494ECD"/>
    <w:rsid w:val="00494F14"/>
    <w:rsid w:val="00494F78"/>
    <w:rsid w:val="00495046"/>
    <w:rsid w:val="004950D8"/>
    <w:rsid w:val="004950F1"/>
    <w:rsid w:val="00495113"/>
    <w:rsid w:val="00495286"/>
    <w:rsid w:val="004952AD"/>
    <w:rsid w:val="004953F9"/>
    <w:rsid w:val="00495424"/>
    <w:rsid w:val="0049542F"/>
    <w:rsid w:val="0049544D"/>
    <w:rsid w:val="00495467"/>
    <w:rsid w:val="004954C9"/>
    <w:rsid w:val="0049559D"/>
    <w:rsid w:val="004956B3"/>
    <w:rsid w:val="00495741"/>
    <w:rsid w:val="0049580F"/>
    <w:rsid w:val="00495854"/>
    <w:rsid w:val="004958CA"/>
    <w:rsid w:val="0049595D"/>
    <w:rsid w:val="00495998"/>
    <w:rsid w:val="004959B3"/>
    <w:rsid w:val="00495ABA"/>
    <w:rsid w:val="00495ABF"/>
    <w:rsid w:val="00495B7C"/>
    <w:rsid w:val="00495BAE"/>
    <w:rsid w:val="00495C07"/>
    <w:rsid w:val="00495CCF"/>
    <w:rsid w:val="00495CFF"/>
    <w:rsid w:val="00495D11"/>
    <w:rsid w:val="00495D51"/>
    <w:rsid w:val="00495DF2"/>
    <w:rsid w:val="00495E25"/>
    <w:rsid w:val="00495E7F"/>
    <w:rsid w:val="00495F31"/>
    <w:rsid w:val="00495F7B"/>
    <w:rsid w:val="00495F8B"/>
    <w:rsid w:val="00495FDA"/>
    <w:rsid w:val="0049607F"/>
    <w:rsid w:val="00496129"/>
    <w:rsid w:val="00496135"/>
    <w:rsid w:val="0049617D"/>
    <w:rsid w:val="0049623D"/>
    <w:rsid w:val="00496250"/>
    <w:rsid w:val="004962C1"/>
    <w:rsid w:val="004962C8"/>
    <w:rsid w:val="004962F7"/>
    <w:rsid w:val="0049630A"/>
    <w:rsid w:val="00496316"/>
    <w:rsid w:val="00496341"/>
    <w:rsid w:val="004963AF"/>
    <w:rsid w:val="00496482"/>
    <w:rsid w:val="004965D8"/>
    <w:rsid w:val="00496652"/>
    <w:rsid w:val="00496757"/>
    <w:rsid w:val="00496869"/>
    <w:rsid w:val="00496AD4"/>
    <w:rsid w:val="00496B26"/>
    <w:rsid w:val="00496B33"/>
    <w:rsid w:val="00496CDC"/>
    <w:rsid w:val="00496D23"/>
    <w:rsid w:val="00496D48"/>
    <w:rsid w:val="00496E55"/>
    <w:rsid w:val="00496EB7"/>
    <w:rsid w:val="00496EC3"/>
    <w:rsid w:val="00496F6B"/>
    <w:rsid w:val="00496F8A"/>
    <w:rsid w:val="00496F95"/>
    <w:rsid w:val="00496FB1"/>
    <w:rsid w:val="00496FC6"/>
    <w:rsid w:val="00497001"/>
    <w:rsid w:val="00497171"/>
    <w:rsid w:val="0049725E"/>
    <w:rsid w:val="0049729F"/>
    <w:rsid w:val="004972F5"/>
    <w:rsid w:val="00497326"/>
    <w:rsid w:val="00497577"/>
    <w:rsid w:val="0049758A"/>
    <w:rsid w:val="004975C9"/>
    <w:rsid w:val="004975CE"/>
    <w:rsid w:val="00497616"/>
    <w:rsid w:val="00497682"/>
    <w:rsid w:val="0049768E"/>
    <w:rsid w:val="0049769B"/>
    <w:rsid w:val="004976BF"/>
    <w:rsid w:val="00497720"/>
    <w:rsid w:val="00497723"/>
    <w:rsid w:val="0049775D"/>
    <w:rsid w:val="00497772"/>
    <w:rsid w:val="0049780B"/>
    <w:rsid w:val="004978A6"/>
    <w:rsid w:val="004978D6"/>
    <w:rsid w:val="004978FB"/>
    <w:rsid w:val="00497923"/>
    <w:rsid w:val="004979F1"/>
    <w:rsid w:val="00497A84"/>
    <w:rsid w:val="00497A9D"/>
    <w:rsid w:val="00497AAB"/>
    <w:rsid w:val="00497AAE"/>
    <w:rsid w:val="00497ADE"/>
    <w:rsid w:val="00497B65"/>
    <w:rsid w:val="00497BAC"/>
    <w:rsid w:val="00497C10"/>
    <w:rsid w:val="00497D04"/>
    <w:rsid w:val="00497D4B"/>
    <w:rsid w:val="00497D96"/>
    <w:rsid w:val="00497E40"/>
    <w:rsid w:val="00497E4A"/>
    <w:rsid w:val="00497EE3"/>
    <w:rsid w:val="00497EED"/>
    <w:rsid w:val="00497F8C"/>
    <w:rsid w:val="00497FC9"/>
    <w:rsid w:val="004A0049"/>
    <w:rsid w:val="004A005E"/>
    <w:rsid w:val="004A0081"/>
    <w:rsid w:val="004A0103"/>
    <w:rsid w:val="004A010C"/>
    <w:rsid w:val="004A0168"/>
    <w:rsid w:val="004A0175"/>
    <w:rsid w:val="004A017A"/>
    <w:rsid w:val="004A0186"/>
    <w:rsid w:val="004A019E"/>
    <w:rsid w:val="004A02E9"/>
    <w:rsid w:val="004A0359"/>
    <w:rsid w:val="004A036A"/>
    <w:rsid w:val="004A03C7"/>
    <w:rsid w:val="004A0423"/>
    <w:rsid w:val="004A0480"/>
    <w:rsid w:val="004A052D"/>
    <w:rsid w:val="004A0557"/>
    <w:rsid w:val="004A06EF"/>
    <w:rsid w:val="004A072A"/>
    <w:rsid w:val="004A07BC"/>
    <w:rsid w:val="004A08E8"/>
    <w:rsid w:val="004A0918"/>
    <w:rsid w:val="004A09DB"/>
    <w:rsid w:val="004A0A3B"/>
    <w:rsid w:val="004A0A73"/>
    <w:rsid w:val="004A0A74"/>
    <w:rsid w:val="004A0C48"/>
    <w:rsid w:val="004A0D0B"/>
    <w:rsid w:val="004A0D4E"/>
    <w:rsid w:val="004A0D6D"/>
    <w:rsid w:val="004A0DF6"/>
    <w:rsid w:val="004A0E50"/>
    <w:rsid w:val="004A0EE3"/>
    <w:rsid w:val="004A0F6B"/>
    <w:rsid w:val="004A0F6D"/>
    <w:rsid w:val="004A1124"/>
    <w:rsid w:val="004A1165"/>
    <w:rsid w:val="004A119A"/>
    <w:rsid w:val="004A1264"/>
    <w:rsid w:val="004A12DA"/>
    <w:rsid w:val="004A12EA"/>
    <w:rsid w:val="004A139C"/>
    <w:rsid w:val="004A13B4"/>
    <w:rsid w:val="004A1499"/>
    <w:rsid w:val="004A14B0"/>
    <w:rsid w:val="004A1584"/>
    <w:rsid w:val="004A1586"/>
    <w:rsid w:val="004A15A4"/>
    <w:rsid w:val="004A15AD"/>
    <w:rsid w:val="004A15C9"/>
    <w:rsid w:val="004A15D8"/>
    <w:rsid w:val="004A15DA"/>
    <w:rsid w:val="004A16E2"/>
    <w:rsid w:val="004A1731"/>
    <w:rsid w:val="004A17CA"/>
    <w:rsid w:val="004A1805"/>
    <w:rsid w:val="004A18D8"/>
    <w:rsid w:val="004A194B"/>
    <w:rsid w:val="004A19C6"/>
    <w:rsid w:val="004A1AC1"/>
    <w:rsid w:val="004A1B91"/>
    <w:rsid w:val="004A1BFE"/>
    <w:rsid w:val="004A1C5E"/>
    <w:rsid w:val="004A1C7D"/>
    <w:rsid w:val="004A1C94"/>
    <w:rsid w:val="004A1CC3"/>
    <w:rsid w:val="004A1DC7"/>
    <w:rsid w:val="004A1DF7"/>
    <w:rsid w:val="004A1E02"/>
    <w:rsid w:val="004A1EC5"/>
    <w:rsid w:val="004A1ED6"/>
    <w:rsid w:val="004A1EF6"/>
    <w:rsid w:val="004A1F48"/>
    <w:rsid w:val="004A1F87"/>
    <w:rsid w:val="004A1FEB"/>
    <w:rsid w:val="004A201A"/>
    <w:rsid w:val="004A203D"/>
    <w:rsid w:val="004A2148"/>
    <w:rsid w:val="004A216C"/>
    <w:rsid w:val="004A21F6"/>
    <w:rsid w:val="004A23D2"/>
    <w:rsid w:val="004A2424"/>
    <w:rsid w:val="004A251B"/>
    <w:rsid w:val="004A255F"/>
    <w:rsid w:val="004A256C"/>
    <w:rsid w:val="004A2637"/>
    <w:rsid w:val="004A26F3"/>
    <w:rsid w:val="004A2713"/>
    <w:rsid w:val="004A27D8"/>
    <w:rsid w:val="004A2816"/>
    <w:rsid w:val="004A285F"/>
    <w:rsid w:val="004A289B"/>
    <w:rsid w:val="004A28B2"/>
    <w:rsid w:val="004A29A9"/>
    <w:rsid w:val="004A29FF"/>
    <w:rsid w:val="004A2A25"/>
    <w:rsid w:val="004A2A2E"/>
    <w:rsid w:val="004A2ABD"/>
    <w:rsid w:val="004A2AF6"/>
    <w:rsid w:val="004A2B3D"/>
    <w:rsid w:val="004A2B51"/>
    <w:rsid w:val="004A2CB9"/>
    <w:rsid w:val="004A2CC8"/>
    <w:rsid w:val="004A2D1F"/>
    <w:rsid w:val="004A2D3D"/>
    <w:rsid w:val="004A2DDC"/>
    <w:rsid w:val="004A2E3C"/>
    <w:rsid w:val="004A2E84"/>
    <w:rsid w:val="004A2F9C"/>
    <w:rsid w:val="004A31F2"/>
    <w:rsid w:val="004A324E"/>
    <w:rsid w:val="004A3291"/>
    <w:rsid w:val="004A33C3"/>
    <w:rsid w:val="004A35A1"/>
    <w:rsid w:val="004A35BA"/>
    <w:rsid w:val="004A362C"/>
    <w:rsid w:val="004A36D1"/>
    <w:rsid w:val="004A37D6"/>
    <w:rsid w:val="004A3881"/>
    <w:rsid w:val="004A3903"/>
    <w:rsid w:val="004A39CC"/>
    <w:rsid w:val="004A3A84"/>
    <w:rsid w:val="004A3A8D"/>
    <w:rsid w:val="004A3AD4"/>
    <w:rsid w:val="004A3B0C"/>
    <w:rsid w:val="004A3B89"/>
    <w:rsid w:val="004A3B8E"/>
    <w:rsid w:val="004A3BE5"/>
    <w:rsid w:val="004A3C3C"/>
    <w:rsid w:val="004A3CA4"/>
    <w:rsid w:val="004A3CE6"/>
    <w:rsid w:val="004A3D58"/>
    <w:rsid w:val="004A3DF5"/>
    <w:rsid w:val="004A3EDC"/>
    <w:rsid w:val="004A3F44"/>
    <w:rsid w:val="004A3F5A"/>
    <w:rsid w:val="004A3F78"/>
    <w:rsid w:val="004A406A"/>
    <w:rsid w:val="004A40A9"/>
    <w:rsid w:val="004A40F8"/>
    <w:rsid w:val="004A4100"/>
    <w:rsid w:val="004A412B"/>
    <w:rsid w:val="004A41B3"/>
    <w:rsid w:val="004A41E4"/>
    <w:rsid w:val="004A42AA"/>
    <w:rsid w:val="004A42C6"/>
    <w:rsid w:val="004A42C7"/>
    <w:rsid w:val="004A42C8"/>
    <w:rsid w:val="004A4328"/>
    <w:rsid w:val="004A4433"/>
    <w:rsid w:val="004A44A9"/>
    <w:rsid w:val="004A4551"/>
    <w:rsid w:val="004A45AA"/>
    <w:rsid w:val="004A45F3"/>
    <w:rsid w:val="004A4641"/>
    <w:rsid w:val="004A4690"/>
    <w:rsid w:val="004A47AA"/>
    <w:rsid w:val="004A47DE"/>
    <w:rsid w:val="004A4881"/>
    <w:rsid w:val="004A48D9"/>
    <w:rsid w:val="004A48E7"/>
    <w:rsid w:val="004A4982"/>
    <w:rsid w:val="004A49E5"/>
    <w:rsid w:val="004A4ACB"/>
    <w:rsid w:val="004A4AD5"/>
    <w:rsid w:val="004A4AEE"/>
    <w:rsid w:val="004A4AFD"/>
    <w:rsid w:val="004A4B21"/>
    <w:rsid w:val="004A4B3F"/>
    <w:rsid w:val="004A4C0E"/>
    <w:rsid w:val="004A4C14"/>
    <w:rsid w:val="004A4C41"/>
    <w:rsid w:val="004A4D0B"/>
    <w:rsid w:val="004A4D76"/>
    <w:rsid w:val="004A4E48"/>
    <w:rsid w:val="004A4ED5"/>
    <w:rsid w:val="004A4F34"/>
    <w:rsid w:val="004A4FD8"/>
    <w:rsid w:val="004A50EB"/>
    <w:rsid w:val="004A5136"/>
    <w:rsid w:val="004A51B1"/>
    <w:rsid w:val="004A51BA"/>
    <w:rsid w:val="004A5285"/>
    <w:rsid w:val="004A52B0"/>
    <w:rsid w:val="004A52BE"/>
    <w:rsid w:val="004A52EB"/>
    <w:rsid w:val="004A5366"/>
    <w:rsid w:val="004A53B0"/>
    <w:rsid w:val="004A53E1"/>
    <w:rsid w:val="004A5460"/>
    <w:rsid w:val="004A5467"/>
    <w:rsid w:val="004A54CF"/>
    <w:rsid w:val="004A54DA"/>
    <w:rsid w:val="004A55B8"/>
    <w:rsid w:val="004A567E"/>
    <w:rsid w:val="004A5741"/>
    <w:rsid w:val="004A576F"/>
    <w:rsid w:val="004A5784"/>
    <w:rsid w:val="004A57DC"/>
    <w:rsid w:val="004A5869"/>
    <w:rsid w:val="004A5902"/>
    <w:rsid w:val="004A5905"/>
    <w:rsid w:val="004A590E"/>
    <w:rsid w:val="004A595B"/>
    <w:rsid w:val="004A59BD"/>
    <w:rsid w:val="004A5AB5"/>
    <w:rsid w:val="004A5AFA"/>
    <w:rsid w:val="004A5C32"/>
    <w:rsid w:val="004A5C5E"/>
    <w:rsid w:val="004A5C83"/>
    <w:rsid w:val="004A5C8C"/>
    <w:rsid w:val="004A5CEB"/>
    <w:rsid w:val="004A5D14"/>
    <w:rsid w:val="004A5D42"/>
    <w:rsid w:val="004A5D59"/>
    <w:rsid w:val="004A5D74"/>
    <w:rsid w:val="004A5D96"/>
    <w:rsid w:val="004A5DAA"/>
    <w:rsid w:val="004A5DAF"/>
    <w:rsid w:val="004A5DCA"/>
    <w:rsid w:val="004A5E1C"/>
    <w:rsid w:val="004A5E4E"/>
    <w:rsid w:val="004A5ED2"/>
    <w:rsid w:val="004A5EEB"/>
    <w:rsid w:val="004A5F31"/>
    <w:rsid w:val="004A5F8A"/>
    <w:rsid w:val="004A5F99"/>
    <w:rsid w:val="004A6062"/>
    <w:rsid w:val="004A608D"/>
    <w:rsid w:val="004A60E8"/>
    <w:rsid w:val="004A619D"/>
    <w:rsid w:val="004A61A9"/>
    <w:rsid w:val="004A6207"/>
    <w:rsid w:val="004A6242"/>
    <w:rsid w:val="004A628A"/>
    <w:rsid w:val="004A62D0"/>
    <w:rsid w:val="004A63B9"/>
    <w:rsid w:val="004A6478"/>
    <w:rsid w:val="004A65E6"/>
    <w:rsid w:val="004A6694"/>
    <w:rsid w:val="004A6705"/>
    <w:rsid w:val="004A6743"/>
    <w:rsid w:val="004A6752"/>
    <w:rsid w:val="004A6786"/>
    <w:rsid w:val="004A67B4"/>
    <w:rsid w:val="004A6870"/>
    <w:rsid w:val="004A6939"/>
    <w:rsid w:val="004A6951"/>
    <w:rsid w:val="004A69EF"/>
    <w:rsid w:val="004A6A2A"/>
    <w:rsid w:val="004A6A81"/>
    <w:rsid w:val="004A6A82"/>
    <w:rsid w:val="004A6AE6"/>
    <w:rsid w:val="004A6B29"/>
    <w:rsid w:val="004A6B76"/>
    <w:rsid w:val="004A6B9A"/>
    <w:rsid w:val="004A6BA1"/>
    <w:rsid w:val="004A6BFC"/>
    <w:rsid w:val="004A6C05"/>
    <w:rsid w:val="004A6C1E"/>
    <w:rsid w:val="004A6C91"/>
    <w:rsid w:val="004A6CC1"/>
    <w:rsid w:val="004A6E68"/>
    <w:rsid w:val="004A6EF5"/>
    <w:rsid w:val="004A6F56"/>
    <w:rsid w:val="004A6F7A"/>
    <w:rsid w:val="004A6F85"/>
    <w:rsid w:val="004A6FAD"/>
    <w:rsid w:val="004A6FAF"/>
    <w:rsid w:val="004A6FE1"/>
    <w:rsid w:val="004A705D"/>
    <w:rsid w:val="004A707A"/>
    <w:rsid w:val="004A7097"/>
    <w:rsid w:val="004A7253"/>
    <w:rsid w:val="004A727C"/>
    <w:rsid w:val="004A734E"/>
    <w:rsid w:val="004A737B"/>
    <w:rsid w:val="004A73BC"/>
    <w:rsid w:val="004A74ED"/>
    <w:rsid w:val="004A7573"/>
    <w:rsid w:val="004A7716"/>
    <w:rsid w:val="004A7883"/>
    <w:rsid w:val="004A78F6"/>
    <w:rsid w:val="004A7999"/>
    <w:rsid w:val="004A79E8"/>
    <w:rsid w:val="004A7A90"/>
    <w:rsid w:val="004A7A96"/>
    <w:rsid w:val="004A7AC4"/>
    <w:rsid w:val="004A7AEF"/>
    <w:rsid w:val="004A7B13"/>
    <w:rsid w:val="004A7BAD"/>
    <w:rsid w:val="004A7C2B"/>
    <w:rsid w:val="004A7E1E"/>
    <w:rsid w:val="004A7E26"/>
    <w:rsid w:val="004A7EA6"/>
    <w:rsid w:val="004A7EA8"/>
    <w:rsid w:val="004A7F3B"/>
    <w:rsid w:val="004B0048"/>
    <w:rsid w:val="004B022B"/>
    <w:rsid w:val="004B0236"/>
    <w:rsid w:val="004B02A4"/>
    <w:rsid w:val="004B0330"/>
    <w:rsid w:val="004B0384"/>
    <w:rsid w:val="004B03BD"/>
    <w:rsid w:val="004B04E8"/>
    <w:rsid w:val="004B0622"/>
    <w:rsid w:val="004B0663"/>
    <w:rsid w:val="004B06B3"/>
    <w:rsid w:val="004B06DB"/>
    <w:rsid w:val="004B0785"/>
    <w:rsid w:val="004B0859"/>
    <w:rsid w:val="004B0861"/>
    <w:rsid w:val="004B0926"/>
    <w:rsid w:val="004B099B"/>
    <w:rsid w:val="004B09C2"/>
    <w:rsid w:val="004B0A1A"/>
    <w:rsid w:val="004B0A33"/>
    <w:rsid w:val="004B0B03"/>
    <w:rsid w:val="004B0B25"/>
    <w:rsid w:val="004B0B2F"/>
    <w:rsid w:val="004B0C29"/>
    <w:rsid w:val="004B0CA6"/>
    <w:rsid w:val="004B0DE6"/>
    <w:rsid w:val="004B0E38"/>
    <w:rsid w:val="004B0EF7"/>
    <w:rsid w:val="004B1006"/>
    <w:rsid w:val="004B10A5"/>
    <w:rsid w:val="004B10C3"/>
    <w:rsid w:val="004B10F1"/>
    <w:rsid w:val="004B110B"/>
    <w:rsid w:val="004B1186"/>
    <w:rsid w:val="004B1220"/>
    <w:rsid w:val="004B122C"/>
    <w:rsid w:val="004B1247"/>
    <w:rsid w:val="004B1284"/>
    <w:rsid w:val="004B131F"/>
    <w:rsid w:val="004B1343"/>
    <w:rsid w:val="004B137B"/>
    <w:rsid w:val="004B1485"/>
    <w:rsid w:val="004B14FE"/>
    <w:rsid w:val="004B1502"/>
    <w:rsid w:val="004B1638"/>
    <w:rsid w:val="004B167B"/>
    <w:rsid w:val="004B171B"/>
    <w:rsid w:val="004B176B"/>
    <w:rsid w:val="004B177F"/>
    <w:rsid w:val="004B1889"/>
    <w:rsid w:val="004B18F1"/>
    <w:rsid w:val="004B196F"/>
    <w:rsid w:val="004B19A3"/>
    <w:rsid w:val="004B1A02"/>
    <w:rsid w:val="004B1BBC"/>
    <w:rsid w:val="004B1BBF"/>
    <w:rsid w:val="004B1E09"/>
    <w:rsid w:val="004B1E0F"/>
    <w:rsid w:val="004B1F04"/>
    <w:rsid w:val="004B1F5F"/>
    <w:rsid w:val="004B2025"/>
    <w:rsid w:val="004B202F"/>
    <w:rsid w:val="004B20D0"/>
    <w:rsid w:val="004B212F"/>
    <w:rsid w:val="004B234F"/>
    <w:rsid w:val="004B23D3"/>
    <w:rsid w:val="004B2452"/>
    <w:rsid w:val="004B24A0"/>
    <w:rsid w:val="004B24F0"/>
    <w:rsid w:val="004B25AC"/>
    <w:rsid w:val="004B261C"/>
    <w:rsid w:val="004B26C0"/>
    <w:rsid w:val="004B2704"/>
    <w:rsid w:val="004B270B"/>
    <w:rsid w:val="004B272E"/>
    <w:rsid w:val="004B2754"/>
    <w:rsid w:val="004B277E"/>
    <w:rsid w:val="004B298B"/>
    <w:rsid w:val="004B2B3B"/>
    <w:rsid w:val="004B2B51"/>
    <w:rsid w:val="004B2C7F"/>
    <w:rsid w:val="004B2D13"/>
    <w:rsid w:val="004B2D40"/>
    <w:rsid w:val="004B2D9E"/>
    <w:rsid w:val="004B2DBD"/>
    <w:rsid w:val="004B2DEE"/>
    <w:rsid w:val="004B2F02"/>
    <w:rsid w:val="004B2FC3"/>
    <w:rsid w:val="004B3030"/>
    <w:rsid w:val="004B30DD"/>
    <w:rsid w:val="004B32D3"/>
    <w:rsid w:val="004B32E5"/>
    <w:rsid w:val="004B3322"/>
    <w:rsid w:val="004B33B8"/>
    <w:rsid w:val="004B33EA"/>
    <w:rsid w:val="004B34A5"/>
    <w:rsid w:val="004B34AF"/>
    <w:rsid w:val="004B3539"/>
    <w:rsid w:val="004B35A3"/>
    <w:rsid w:val="004B35B4"/>
    <w:rsid w:val="004B35D8"/>
    <w:rsid w:val="004B3641"/>
    <w:rsid w:val="004B3682"/>
    <w:rsid w:val="004B370B"/>
    <w:rsid w:val="004B37E5"/>
    <w:rsid w:val="004B37F5"/>
    <w:rsid w:val="004B38C5"/>
    <w:rsid w:val="004B39EE"/>
    <w:rsid w:val="004B3A29"/>
    <w:rsid w:val="004B3A5B"/>
    <w:rsid w:val="004B3A8C"/>
    <w:rsid w:val="004B3AC3"/>
    <w:rsid w:val="004B3AE4"/>
    <w:rsid w:val="004B3B0C"/>
    <w:rsid w:val="004B3B26"/>
    <w:rsid w:val="004B3B6A"/>
    <w:rsid w:val="004B3BA3"/>
    <w:rsid w:val="004B3BF4"/>
    <w:rsid w:val="004B3C07"/>
    <w:rsid w:val="004B3C63"/>
    <w:rsid w:val="004B3CD4"/>
    <w:rsid w:val="004B3D76"/>
    <w:rsid w:val="004B3D93"/>
    <w:rsid w:val="004B3DDF"/>
    <w:rsid w:val="004B3DF1"/>
    <w:rsid w:val="004B3DF4"/>
    <w:rsid w:val="004B3E5E"/>
    <w:rsid w:val="004B3E7D"/>
    <w:rsid w:val="004B3ECE"/>
    <w:rsid w:val="004B3F0C"/>
    <w:rsid w:val="004B3F0D"/>
    <w:rsid w:val="004B3FDD"/>
    <w:rsid w:val="004B40EA"/>
    <w:rsid w:val="004B413D"/>
    <w:rsid w:val="004B4285"/>
    <w:rsid w:val="004B428F"/>
    <w:rsid w:val="004B4291"/>
    <w:rsid w:val="004B433E"/>
    <w:rsid w:val="004B4357"/>
    <w:rsid w:val="004B43A7"/>
    <w:rsid w:val="004B4402"/>
    <w:rsid w:val="004B44A0"/>
    <w:rsid w:val="004B44E5"/>
    <w:rsid w:val="004B4623"/>
    <w:rsid w:val="004B4668"/>
    <w:rsid w:val="004B46A7"/>
    <w:rsid w:val="004B46EC"/>
    <w:rsid w:val="004B4877"/>
    <w:rsid w:val="004B48C6"/>
    <w:rsid w:val="004B48E0"/>
    <w:rsid w:val="004B4922"/>
    <w:rsid w:val="004B4996"/>
    <w:rsid w:val="004B4A00"/>
    <w:rsid w:val="004B4AC5"/>
    <w:rsid w:val="004B4AFF"/>
    <w:rsid w:val="004B4B0C"/>
    <w:rsid w:val="004B4BBC"/>
    <w:rsid w:val="004B4C0F"/>
    <w:rsid w:val="004B4C6E"/>
    <w:rsid w:val="004B4CD9"/>
    <w:rsid w:val="004B4CDB"/>
    <w:rsid w:val="004B4D69"/>
    <w:rsid w:val="004B4DC7"/>
    <w:rsid w:val="004B4DE7"/>
    <w:rsid w:val="004B4EBB"/>
    <w:rsid w:val="004B4F76"/>
    <w:rsid w:val="004B4F86"/>
    <w:rsid w:val="004B5015"/>
    <w:rsid w:val="004B5026"/>
    <w:rsid w:val="004B5035"/>
    <w:rsid w:val="004B50AA"/>
    <w:rsid w:val="004B50CE"/>
    <w:rsid w:val="004B511E"/>
    <w:rsid w:val="004B525A"/>
    <w:rsid w:val="004B5271"/>
    <w:rsid w:val="004B5310"/>
    <w:rsid w:val="004B5369"/>
    <w:rsid w:val="004B5371"/>
    <w:rsid w:val="004B53E6"/>
    <w:rsid w:val="004B53E9"/>
    <w:rsid w:val="004B5413"/>
    <w:rsid w:val="004B5470"/>
    <w:rsid w:val="004B55CC"/>
    <w:rsid w:val="004B55F3"/>
    <w:rsid w:val="004B55FD"/>
    <w:rsid w:val="004B568F"/>
    <w:rsid w:val="004B5778"/>
    <w:rsid w:val="004B5796"/>
    <w:rsid w:val="004B57CE"/>
    <w:rsid w:val="004B5835"/>
    <w:rsid w:val="004B596E"/>
    <w:rsid w:val="004B599B"/>
    <w:rsid w:val="004B59A5"/>
    <w:rsid w:val="004B5A17"/>
    <w:rsid w:val="004B5A40"/>
    <w:rsid w:val="004B5AF0"/>
    <w:rsid w:val="004B5BAC"/>
    <w:rsid w:val="004B5BED"/>
    <w:rsid w:val="004B5C08"/>
    <w:rsid w:val="004B5C27"/>
    <w:rsid w:val="004B5C65"/>
    <w:rsid w:val="004B5D48"/>
    <w:rsid w:val="004B5DB7"/>
    <w:rsid w:val="004B5E99"/>
    <w:rsid w:val="004B5FAC"/>
    <w:rsid w:val="004B5FFA"/>
    <w:rsid w:val="004B6022"/>
    <w:rsid w:val="004B606E"/>
    <w:rsid w:val="004B60AB"/>
    <w:rsid w:val="004B60C5"/>
    <w:rsid w:val="004B60F5"/>
    <w:rsid w:val="004B61A8"/>
    <w:rsid w:val="004B63E5"/>
    <w:rsid w:val="004B6435"/>
    <w:rsid w:val="004B6455"/>
    <w:rsid w:val="004B6503"/>
    <w:rsid w:val="004B657B"/>
    <w:rsid w:val="004B6630"/>
    <w:rsid w:val="004B66AD"/>
    <w:rsid w:val="004B66C0"/>
    <w:rsid w:val="004B6751"/>
    <w:rsid w:val="004B6771"/>
    <w:rsid w:val="004B679B"/>
    <w:rsid w:val="004B67D4"/>
    <w:rsid w:val="004B6876"/>
    <w:rsid w:val="004B68E8"/>
    <w:rsid w:val="004B6933"/>
    <w:rsid w:val="004B6A84"/>
    <w:rsid w:val="004B6A8A"/>
    <w:rsid w:val="004B6C65"/>
    <w:rsid w:val="004B6CD1"/>
    <w:rsid w:val="004B6CEE"/>
    <w:rsid w:val="004B6D98"/>
    <w:rsid w:val="004B6DE6"/>
    <w:rsid w:val="004B6E80"/>
    <w:rsid w:val="004B6EEB"/>
    <w:rsid w:val="004B6F52"/>
    <w:rsid w:val="004B6FCE"/>
    <w:rsid w:val="004B6FF2"/>
    <w:rsid w:val="004B7177"/>
    <w:rsid w:val="004B726D"/>
    <w:rsid w:val="004B7275"/>
    <w:rsid w:val="004B7276"/>
    <w:rsid w:val="004B72A5"/>
    <w:rsid w:val="004B7344"/>
    <w:rsid w:val="004B741F"/>
    <w:rsid w:val="004B7464"/>
    <w:rsid w:val="004B74C1"/>
    <w:rsid w:val="004B75F8"/>
    <w:rsid w:val="004B76A0"/>
    <w:rsid w:val="004B771C"/>
    <w:rsid w:val="004B772D"/>
    <w:rsid w:val="004B7816"/>
    <w:rsid w:val="004B78B0"/>
    <w:rsid w:val="004B78B3"/>
    <w:rsid w:val="004B78F0"/>
    <w:rsid w:val="004B7943"/>
    <w:rsid w:val="004B7955"/>
    <w:rsid w:val="004B7985"/>
    <w:rsid w:val="004B79D6"/>
    <w:rsid w:val="004B79F1"/>
    <w:rsid w:val="004B7B66"/>
    <w:rsid w:val="004B7C61"/>
    <w:rsid w:val="004B7D1F"/>
    <w:rsid w:val="004B7D3E"/>
    <w:rsid w:val="004B7DAD"/>
    <w:rsid w:val="004B7EB6"/>
    <w:rsid w:val="004B7ECA"/>
    <w:rsid w:val="004B7EF4"/>
    <w:rsid w:val="004B7F1C"/>
    <w:rsid w:val="004B7F5E"/>
    <w:rsid w:val="004C0049"/>
    <w:rsid w:val="004C008F"/>
    <w:rsid w:val="004C00EB"/>
    <w:rsid w:val="004C0111"/>
    <w:rsid w:val="004C0140"/>
    <w:rsid w:val="004C0145"/>
    <w:rsid w:val="004C01D0"/>
    <w:rsid w:val="004C0210"/>
    <w:rsid w:val="004C0297"/>
    <w:rsid w:val="004C02AF"/>
    <w:rsid w:val="004C0300"/>
    <w:rsid w:val="004C0438"/>
    <w:rsid w:val="004C04B4"/>
    <w:rsid w:val="004C0530"/>
    <w:rsid w:val="004C06A1"/>
    <w:rsid w:val="004C06BF"/>
    <w:rsid w:val="004C0756"/>
    <w:rsid w:val="004C09B9"/>
    <w:rsid w:val="004C0A09"/>
    <w:rsid w:val="004C0A5D"/>
    <w:rsid w:val="004C0A73"/>
    <w:rsid w:val="004C0AC7"/>
    <w:rsid w:val="004C0AE4"/>
    <w:rsid w:val="004C0C31"/>
    <w:rsid w:val="004C0C54"/>
    <w:rsid w:val="004C0CE7"/>
    <w:rsid w:val="004C0CE9"/>
    <w:rsid w:val="004C0D2A"/>
    <w:rsid w:val="004C0D3A"/>
    <w:rsid w:val="004C0D67"/>
    <w:rsid w:val="004C0E3B"/>
    <w:rsid w:val="004C0E43"/>
    <w:rsid w:val="004C0E57"/>
    <w:rsid w:val="004C0E90"/>
    <w:rsid w:val="004C0F2A"/>
    <w:rsid w:val="004C0FF4"/>
    <w:rsid w:val="004C1008"/>
    <w:rsid w:val="004C1075"/>
    <w:rsid w:val="004C115C"/>
    <w:rsid w:val="004C1251"/>
    <w:rsid w:val="004C137E"/>
    <w:rsid w:val="004C1451"/>
    <w:rsid w:val="004C14AC"/>
    <w:rsid w:val="004C152F"/>
    <w:rsid w:val="004C16DB"/>
    <w:rsid w:val="004C17AD"/>
    <w:rsid w:val="004C17F0"/>
    <w:rsid w:val="004C17FC"/>
    <w:rsid w:val="004C180D"/>
    <w:rsid w:val="004C1868"/>
    <w:rsid w:val="004C18EB"/>
    <w:rsid w:val="004C193E"/>
    <w:rsid w:val="004C1978"/>
    <w:rsid w:val="004C19A5"/>
    <w:rsid w:val="004C1A30"/>
    <w:rsid w:val="004C1A7B"/>
    <w:rsid w:val="004C1BDB"/>
    <w:rsid w:val="004C1C05"/>
    <w:rsid w:val="004C1D46"/>
    <w:rsid w:val="004C1E2F"/>
    <w:rsid w:val="004C1E5D"/>
    <w:rsid w:val="004C1E67"/>
    <w:rsid w:val="004C1EA7"/>
    <w:rsid w:val="004C1EFB"/>
    <w:rsid w:val="004C1F2C"/>
    <w:rsid w:val="004C1F44"/>
    <w:rsid w:val="004C1F6F"/>
    <w:rsid w:val="004C1F78"/>
    <w:rsid w:val="004C1FD2"/>
    <w:rsid w:val="004C2304"/>
    <w:rsid w:val="004C2468"/>
    <w:rsid w:val="004C2474"/>
    <w:rsid w:val="004C2485"/>
    <w:rsid w:val="004C25F2"/>
    <w:rsid w:val="004C2607"/>
    <w:rsid w:val="004C27FA"/>
    <w:rsid w:val="004C281F"/>
    <w:rsid w:val="004C29C2"/>
    <w:rsid w:val="004C2AD0"/>
    <w:rsid w:val="004C2B73"/>
    <w:rsid w:val="004C2C04"/>
    <w:rsid w:val="004C2C09"/>
    <w:rsid w:val="004C2D2C"/>
    <w:rsid w:val="004C2D4A"/>
    <w:rsid w:val="004C2D54"/>
    <w:rsid w:val="004C2E3C"/>
    <w:rsid w:val="004C2E48"/>
    <w:rsid w:val="004C2E65"/>
    <w:rsid w:val="004C2E92"/>
    <w:rsid w:val="004C2E9C"/>
    <w:rsid w:val="004C2EC7"/>
    <w:rsid w:val="004C2F38"/>
    <w:rsid w:val="004C2FAA"/>
    <w:rsid w:val="004C3012"/>
    <w:rsid w:val="004C3051"/>
    <w:rsid w:val="004C308A"/>
    <w:rsid w:val="004C3092"/>
    <w:rsid w:val="004C30A6"/>
    <w:rsid w:val="004C3162"/>
    <w:rsid w:val="004C3269"/>
    <w:rsid w:val="004C32BF"/>
    <w:rsid w:val="004C32D4"/>
    <w:rsid w:val="004C332F"/>
    <w:rsid w:val="004C337B"/>
    <w:rsid w:val="004C339B"/>
    <w:rsid w:val="004C33C5"/>
    <w:rsid w:val="004C346B"/>
    <w:rsid w:val="004C3577"/>
    <w:rsid w:val="004C36EA"/>
    <w:rsid w:val="004C3776"/>
    <w:rsid w:val="004C3786"/>
    <w:rsid w:val="004C3819"/>
    <w:rsid w:val="004C383C"/>
    <w:rsid w:val="004C38ED"/>
    <w:rsid w:val="004C3958"/>
    <w:rsid w:val="004C397D"/>
    <w:rsid w:val="004C3992"/>
    <w:rsid w:val="004C3C7C"/>
    <w:rsid w:val="004C3C9E"/>
    <w:rsid w:val="004C3CB0"/>
    <w:rsid w:val="004C3CE1"/>
    <w:rsid w:val="004C3CF6"/>
    <w:rsid w:val="004C3D11"/>
    <w:rsid w:val="004C3D37"/>
    <w:rsid w:val="004C3D8E"/>
    <w:rsid w:val="004C3E60"/>
    <w:rsid w:val="004C3EE4"/>
    <w:rsid w:val="004C3EF6"/>
    <w:rsid w:val="004C4078"/>
    <w:rsid w:val="004C411C"/>
    <w:rsid w:val="004C41A5"/>
    <w:rsid w:val="004C41F7"/>
    <w:rsid w:val="004C42D6"/>
    <w:rsid w:val="004C4427"/>
    <w:rsid w:val="004C445F"/>
    <w:rsid w:val="004C44BD"/>
    <w:rsid w:val="004C4600"/>
    <w:rsid w:val="004C4661"/>
    <w:rsid w:val="004C468F"/>
    <w:rsid w:val="004C4729"/>
    <w:rsid w:val="004C4741"/>
    <w:rsid w:val="004C4792"/>
    <w:rsid w:val="004C48E4"/>
    <w:rsid w:val="004C4965"/>
    <w:rsid w:val="004C49EF"/>
    <w:rsid w:val="004C4A03"/>
    <w:rsid w:val="004C4A23"/>
    <w:rsid w:val="004C4A50"/>
    <w:rsid w:val="004C4A7E"/>
    <w:rsid w:val="004C4AA4"/>
    <w:rsid w:val="004C4AE9"/>
    <w:rsid w:val="004C4B42"/>
    <w:rsid w:val="004C4C32"/>
    <w:rsid w:val="004C4C4E"/>
    <w:rsid w:val="004C4CA2"/>
    <w:rsid w:val="004C4CEE"/>
    <w:rsid w:val="004C4D93"/>
    <w:rsid w:val="004C4DE3"/>
    <w:rsid w:val="004C4E0B"/>
    <w:rsid w:val="004C4E2E"/>
    <w:rsid w:val="004C4E75"/>
    <w:rsid w:val="004C4ED9"/>
    <w:rsid w:val="004C4F14"/>
    <w:rsid w:val="004C4F4D"/>
    <w:rsid w:val="004C5002"/>
    <w:rsid w:val="004C5036"/>
    <w:rsid w:val="004C50C9"/>
    <w:rsid w:val="004C51FA"/>
    <w:rsid w:val="004C52F0"/>
    <w:rsid w:val="004C52F2"/>
    <w:rsid w:val="004C52FA"/>
    <w:rsid w:val="004C5309"/>
    <w:rsid w:val="004C5451"/>
    <w:rsid w:val="004C552C"/>
    <w:rsid w:val="004C5530"/>
    <w:rsid w:val="004C5567"/>
    <w:rsid w:val="004C57A7"/>
    <w:rsid w:val="004C57E1"/>
    <w:rsid w:val="004C58A6"/>
    <w:rsid w:val="004C593E"/>
    <w:rsid w:val="004C5997"/>
    <w:rsid w:val="004C5B36"/>
    <w:rsid w:val="004C5B4D"/>
    <w:rsid w:val="004C5B4E"/>
    <w:rsid w:val="004C5C38"/>
    <w:rsid w:val="004C5C7A"/>
    <w:rsid w:val="004C5CC3"/>
    <w:rsid w:val="004C5CC5"/>
    <w:rsid w:val="004C5D57"/>
    <w:rsid w:val="004C5DB7"/>
    <w:rsid w:val="004C5DDA"/>
    <w:rsid w:val="004C5E80"/>
    <w:rsid w:val="004C5E83"/>
    <w:rsid w:val="004C5E86"/>
    <w:rsid w:val="004C5F14"/>
    <w:rsid w:val="004C5F1A"/>
    <w:rsid w:val="004C5F41"/>
    <w:rsid w:val="004C5FC5"/>
    <w:rsid w:val="004C607E"/>
    <w:rsid w:val="004C60C5"/>
    <w:rsid w:val="004C611A"/>
    <w:rsid w:val="004C62B3"/>
    <w:rsid w:val="004C62EA"/>
    <w:rsid w:val="004C63D4"/>
    <w:rsid w:val="004C63F5"/>
    <w:rsid w:val="004C6473"/>
    <w:rsid w:val="004C6502"/>
    <w:rsid w:val="004C6528"/>
    <w:rsid w:val="004C65BC"/>
    <w:rsid w:val="004C65EE"/>
    <w:rsid w:val="004C65F4"/>
    <w:rsid w:val="004C6619"/>
    <w:rsid w:val="004C6623"/>
    <w:rsid w:val="004C6703"/>
    <w:rsid w:val="004C6726"/>
    <w:rsid w:val="004C677D"/>
    <w:rsid w:val="004C67E2"/>
    <w:rsid w:val="004C67FB"/>
    <w:rsid w:val="004C6843"/>
    <w:rsid w:val="004C68C2"/>
    <w:rsid w:val="004C68CD"/>
    <w:rsid w:val="004C690C"/>
    <w:rsid w:val="004C6984"/>
    <w:rsid w:val="004C6A5F"/>
    <w:rsid w:val="004C6AB8"/>
    <w:rsid w:val="004C6AC3"/>
    <w:rsid w:val="004C6BAF"/>
    <w:rsid w:val="004C6BB8"/>
    <w:rsid w:val="004C6BBB"/>
    <w:rsid w:val="004C6BBF"/>
    <w:rsid w:val="004C6CB5"/>
    <w:rsid w:val="004C6D60"/>
    <w:rsid w:val="004C6DED"/>
    <w:rsid w:val="004C6DEF"/>
    <w:rsid w:val="004C6E7C"/>
    <w:rsid w:val="004C6E86"/>
    <w:rsid w:val="004C6E8C"/>
    <w:rsid w:val="004C6F09"/>
    <w:rsid w:val="004C6F40"/>
    <w:rsid w:val="004C6F4C"/>
    <w:rsid w:val="004C702B"/>
    <w:rsid w:val="004C712A"/>
    <w:rsid w:val="004C7182"/>
    <w:rsid w:val="004C71E3"/>
    <w:rsid w:val="004C7297"/>
    <w:rsid w:val="004C73B9"/>
    <w:rsid w:val="004C741F"/>
    <w:rsid w:val="004C746A"/>
    <w:rsid w:val="004C7477"/>
    <w:rsid w:val="004C748D"/>
    <w:rsid w:val="004C7504"/>
    <w:rsid w:val="004C7546"/>
    <w:rsid w:val="004C756A"/>
    <w:rsid w:val="004C75DC"/>
    <w:rsid w:val="004C7617"/>
    <w:rsid w:val="004C7633"/>
    <w:rsid w:val="004C7636"/>
    <w:rsid w:val="004C76E0"/>
    <w:rsid w:val="004C7743"/>
    <w:rsid w:val="004C7798"/>
    <w:rsid w:val="004C77C9"/>
    <w:rsid w:val="004C77CA"/>
    <w:rsid w:val="004C77DA"/>
    <w:rsid w:val="004C77E0"/>
    <w:rsid w:val="004C7817"/>
    <w:rsid w:val="004C7903"/>
    <w:rsid w:val="004C7A19"/>
    <w:rsid w:val="004C7A4B"/>
    <w:rsid w:val="004C7A77"/>
    <w:rsid w:val="004C7AAD"/>
    <w:rsid w:val="004C7AB2"/>
    <w:rsid w:val="004C7C46"/>
    <w:rsid w:val="004C7C60"/>
    <w:rsid w:val="004C7CDB"/>
    <w:rsid w:val="004C7DA6"/>
    <w:rsid w:val="004C7DB4"/>
    <w:rsid w:val="004C7E6B"/>
    <w:rsid w:val="004C7E6E"/>
    <w:rsid w:val="004C7FFD"/>
    <w:rsid w:val="004D00A8"/>
    <w:rsid w:val="004D00F5"/>
    <w:rsid w:val="004D00FD"/>
    <w:rsid w:val="004D0188"/>
    <w:rsid w:val="004D02CB"/>
    <w:rsid w:val="004D030E"/>
    <w:rsid w:val="004D03EA"/>
    <w:rsid w:val="004D0413"/>
    <w:rsid w:val="004D05A1"/>
    <w:rsid w:val="004D05A2"/>
    <w:rsid w:val="004D070A"/>
    <w:rsid w:val="004D071B"/>
    <w:rsid w:val="004D0720"/>
    <w:rsid w:val="004D076D"/>
    <w:rsid w:val="004D07FB"/>
    <w:rsid w:val="004D083D"/>
    <w:rsid w:val="004D0877"/>
    <w:rsid w:val="004D08C1"/>
    <w:rsid w:val="004D08EA"/>
    <w:rsid w:val="004D08F5"/>
    <w:rsid w:val="004D096C"/>
    <w:rsid w:val="004D09EC"/>
    <w:rsid w:val="004D0A74"/>
    <w:rsid w:val="004D0B06"/>
    <w:rsid w:val="004D0B43"/>
    <w:rsid w:val="004D0B6B"/>
    <w:rsid w:val="004D0BCC"/>
    <w:rsid w:val="004D0C85"/>
    <w:rsid w:val="004D0D42"/>
    <w:rsid w:val="004D0DA5"/>
    <w:rsid w:val="004D0E00"/>
    <w:rsid w:val="004D0E53"/>
    <w:rsid w:val="004D0E61"/>
    <w:rsid w:val="004D0EA9"/>
    <w:rsid w:val="004D0ECE"/>
    <w:rsid w:val="004D103F"/>
    <w:rsid w:val="004D1224"/>
    <w:rsid w:val="004D136F"/>
    <w:rsid w:val="004D1397"/>
    <w:rsid w:val="004D13AA"/>
    <w:rsid w:val="004D13F4"/>
    <w:rsid w:val="004D1471"/>
    <w:rsid w:val="004D150C"/>
    <w:rsid w:val="004D15C8"/>
    <w:rsid w:val="004D1604"/>
    <w:rsid w:val="004D160F"/>
    <w:rsid w:val="004D161C"/>
    <w:rsid w:val="004D16DB"/>
    <w:rsid w:val="004D17D8"/>
    <w:rsid w:val="004D18DD"/>
    <w:rsid w:val="004D1906"/>
    <w:rsid w:val="004D1976"/>
    <w:rsid w:val="004D198E"/>
    <w:rsid w:val="004D19C6"/>
    <w:rsid w:val="004D1A11"/>
    <w:rsid w:val="004D1B54"/>
    <w:rsid w:val="004D1D20"/>
    <w:rsid w:val="004D1D63"/>
    <w:rsid w:val="004D1E3C"/>
    <w:rsid w:val="004D1F29"/>
    <w:rsid w:val="004D1F83"/>
    <w:rsid w:val="004D2188"/>
    <w:rsid w:val="004D22A4"/>
    <w:rsid w:val="004D2352"/>
    <w:rsid w:val="004D237B"/>
    <w:rsid w:val="004D23FD"/>
    <w:rsid w:val="004D2414"/>
    <w:rsid w:val="004D244A"/>
    <w:rsid w:val="004D256F"/>
    <w:rsid w:val="004D258F"/>
    <w:rsid w:val="004D25A0"/>
    <w:rsid w:val="004D25CB"/>
    <w:rsid w:val="004D25DC"/>
    <w:rsid w:val="004D2631"/>
    <w:rsid w:val="004D26CC"/>
    <w:rsid w:val="004D26E5"/>
    <w:rsid w:val="004D273A"/>
    <w:rsid w:val="004D281C"/>
    <w:rsid w:val="004D2871"/>
    <w:rsid w:val="004D2890"/>
    <w:rsid w:val="004D28B4"/>
    <w:rsid w:val="004D28D0"/>
    <w:rsid w:val="004D2955"/>
    <w:rsid w:val="004D2A4C"/>
    <w:rsid w:val="004D2B13"/>
    <w:rsid w:val="004D2C19"/>
    <w:rsid w:val="004D2D1D"/>
    <w:rsid w:val="004D2DB5"/>
    <w:rsid w:val="004D2EB9"/>
    <w:rsid w:val="004D2ED5"/>
    <w:rsid w:val="004D2F65"/>
    <w:rsid w:val="004D3012"/>
    <w:rsid w:val="004D3088"/>
    <w:rsid w:val="004D30C7"/>
    <w:rsid w:val="004D30E5"/>
    <w:rsid w:val="004D31C6"/>
    <w:rsid w:val="004D31E5"/>
    <w:rsid w:val="004D31EB"/>
    <w:rsid w:val="004D3214"/>
    <w:rsid w:val="004D32D7"/>
    <w:rsid w:val="004D32D8"/>
    <w:rsid w:val="004D3329"/>
    <w:rsid w:val="004D33DD"/>
    <w:rsid w:val="004D3457"/>
    <w:rsid w:val="004D3472"/>
    <w:rsid w:val="004D35EC"/>
    <w:rsid w:val="004D3666"/>
    <w:rsid w:val="004D366D"/>
    <w:rsid w:val="004D36EE"/>
    <w:rsid w:val="004D3733"/>
    <w:rsid w:val="004D37A4"/>
    <w:rsid w:val="004D37FE"/>
    <w:rsid w:val="004D3829"/>
    <w:rsid w:val="004D387B"/>
    <w:rsid w:val="004D3896"/>
    <w:rsid w:val="004D38C1"/>
    <w:rsid w:val="004D39E3"/>
    <w:rsid w:val="004D3A88"/>
    <w:rsid w:val="004D3B3A"/>
    <w:rsid w:val="004D3C1F"/>
    <w:rsid w:val="004D3C40"/>
    <w:rsid w:val="004D3CAB"/>
    <w:rsid w:val="004D3D39"/>
    <w:rsid w:val="004D3D42"/>
    <w:rsid w:val="004D3DAF"/>
    <w:rsid w:val="004D3DBC"/>
    <w:rsid w:val="004D3DC4"/>
    <w:rsid w:val="004D3EAA"/>
    <w:rsid w:val="004D3ECE"/>
    <w:rsid w:val="004D3EDC"/>
    <w:rsid w:val="004D3F15"/>
    <w:rsid w:val="004D3FA7"/>
    <w:rsid w:val="004D4085"/>
    <w:rsid w:val="004D40AC"/>
    <w:rsid w:val="004D40B4"/>
    <w:rsid w:val="004D40C1"/>
    <w:rsid w:val="004D4142"/>
    <w:rsid w:val="004D4155"/>
    <w:rsid w:val="004D4183"/>
    <w:rsid w:val="004D42A1"/>
    <w:rsid w:val="004D42D0"/>
    <w:rsid w:val="004D4308"/>
    <w:rsid w:val="004D4317"/>
    <w:rsid w:val="004D4319"/>
    <w:rsid w:val="004D442E"/>
    <w:rsid w:val="004D4443"/>
    <w:rsid w:val="004D444D"/>
    <w:rsid w:val="004D449C"/>
    <w:rsid w:val="004D449D"/>
    <w:rsid w:val="004D4523"/>
    <w:rsid w:val="004D45C9"/>
    <w:rsid w:val="004D469E"/>
    <w:rsid w:val="004D4709"/>
    <w:rsid w:val="004D4734"/>
    <w:rsid w:val="004D4823"/>
    <w:rsid w:val="004D484B"/>
    <w:rsid w:val="004D4859"/>
    <w:rsid w:val="004D4896"/>
    <w:rsid w:val="004D48DD"/>
    <w:rsid w:val="004D4933"/>
    <w:rsid w:val="004D4956"/>
    <w:rsid w:val="004D4B22"/>
    <w:rsid w:val="004D4B81"/>
    <w:rsid w:val="004D4C92"/>
    <w:rsid w:val="004D4CC8"/>
    <w:rsid w:val="004D4D09"/>
    <w:rsid w:val="004D4D6C"/>
    <w:rsid w:val="004D4D7D"/>
    <w:rsid w:val="004D4E89"/>
    <w:rsid w:val="004D4F0C"/>
    <w:rsid w:val="004D5032"/>
    <w:rsid w:val="004D5065"/>
    <w:rsid w:val="004D50C0"/>
    <w:rsid w:val="004D513C"/>
    <w:rsid w:val="004D517C"/>
    <w:rsid w:val="004D51BF"/>
    <w:rsid w:val="004D51EC"/>
    <w:rsid w:val="004D527D"/>
    <w:rsid w:val="004D52AE"/>
    <w:rsid w:val="004D535B"/>
    <w:rsid w:val="004D5445"/>
    <w:rsid w:val="004D5488"/>
    <w:rsid w:val="004D548C"/>
    <w:rsid w:val="004D55AF"/>
    <w:rsid w:val="004D55DC"/>
    <w:rsid w:val="004D5624"/>
    <w:rsid w:val="004D5634"/>
    <w:rsid w:val="004D56B2"/>
    <w:rsid w:val="004D57C5"/>
    <w:rsid w:val="004D587C"/>
    <w:rsid w:val="004D594C"/>
    <w:rsid w:val="004D5975"/>
    <w:rsid w:val="004D5A1C"/>
    <w:rsid w:val="004D5A24"/>
    <w:rsid w:val="004D5A84"/>
    <w:rsid w:val="004D5A9B"/>
    <w:rsid w:val="004D5B59"/>
    <w:rsid w:val="004D5C23"/>
    <w:rsid w:val="004D5C2F"/>
    <w:rsid w:val="004D5D26"/>
    <w:rsid w:val="004D5D97"/>
    <w:rsid w:val="004D5D9C"/>
    <w:rsid w:val="004D5DA4"/>
    <w:rsid w:val="004D5DF0"/>
    <w:rsid w:val="004D5E42"/>
    <w:rsid w:val="004D5E98"/>
    <w:rsid w:val="004D5F90"/>
    <w:rsid w:val="004D5FEE"/>
    <w:rsid w:val="004D6019"/>
    <w:rsid w:val="004D6032"/>
    <w:rsid w:val="004D6143"/>
    <w:rsid w:val="004D614B"/>
    <w:rsid w:val="004D616F"/>
    <w:rsid w:val="004D61FC"/>
    <w:rsid w:val="004D631B"/>
    <w:rsid w:val="004D639E"/>
    <w:rsid w:val="004D646F"/>
    <w:rsid w:val="004D64D6"/>
    <w:rsid w:val="004D6609"/>
    <w:rsid w:val="004D6667"/>
    <w:rsid w:val="004D67CE"/>
    <w:rsid w:val="004D67DB"/>
    <w:rsid w:val="004D68A3"/>
    <w:rsid w:val="004D68BB"/>
    <w:rsid w:val="004D68D4"/>
    <w:rsid w:val="004D68D7"/>
    <w:rsid w:val="004D6951"/>
    <w:rsid w:val="004D6984"/>
    <w:rsid w:val="004D69D2"/>
    <w:rsid w:val="004D69E7"/>
    <w:rsid w:val="004D6AD7"/>
    <w:rsid w:val="004D6B59"/>
    <w:rsid w:val="004D6BAD"/>
    <w:rsid w:val="004D6C97"/>
    <w:rsid w:val="004D6DC0"/>
    <w:rsid w:val="004D6EE1"/>
    <w:rsid w:val="004D6EE4"/>
    <w:rsid w:val="004D6EEF"/>
    <w:rsid w:val="004D6EF6"/>
    <w:rsid w:val="004D6F22"/>
    <w:rsid w:val="004D6F41"/>
    <w:rsid w:val="004D6F67"/>
    <w:rsid w:val="004D6F85"/>
    <w:rsid w:val="004D6F8F"/>
    <w:rsid w:val="004D6FEF"/>
    <w:rsid w:val="004D70A3"/>
    <w:rsid w:val="004D7163"/>
    <w:rsid w:val="004D7200"/>
    <w:rsid w:val="004D720A"/>
    <w:rsid w:val="004D725E"/>
    <w:rsid w:val="004D7284"/>
    <w:rsid w:val="004D7286"/>
    <w:rsid w:val="004D72BC"/>
    <w:rsid w:val="004D72D4"/>
    <w:rsid w:val="004D7366"/>
    <w:rsid w:val="004D7396"/>
    <w:rsid w:val="004D73DA"/>
    <w:rsid w:val="004D748A"/>
    <w:rsid w:val="004D7580"/>
    <w:rsid w:val="004D761B"/>
    <w:rsid w:val="004D763B"/>
    <w:rsid w:val="004D769E"/>
    <w:rsid w:val="004D76AE"/>
    <w:rsid w:val="004D7737"/>
    <w:rsid w:val="004D7887"/>
    <w:rsid w:val="004D7971"/>
    <w:rsid w:val="004D7AC1"/>
    <w:rsid w:val="004D7B19"/>
    <w:rsid w:val="004D7B7B"/>
    <w:rsid w:val="004D7B88"/>
    <w:rsid w:val="004D7C83"/>
    <w:rsid w:val="004D7CBB"/>
    <w:rsid w:val="004D7D46"/>
    <w:rsid w:val="004D7E2A"/>
    <w:rsid w:val="004D7E52"/>
    <w:rsid w:val="004D7E95"/>
    <w:rsid w:val="004D7E98"/>
    <w:rsid w:val="004D7E9A"/>
    <w:rsid w:val="004D7FA5"/>
    <w:rsid w:val="004D7FB1"/>
    <w:rsid w:val="004E01CA"/>
    <w:rsid w:val="004E022F"/>
    <w:rsid w:val="004E0281"/>
    <w:rsid w:val="004E029D"/>
    <w:rsid w:val="004E02C7"/>
    <w:rsid w:val="004E030A"/>
    <w:rsid w:val="004E0316"/>
    <w:rsid w:val="004E0371"/>
    <w:rsid w:val="004E03CD"/>
    <w:rsid w:val="004E0434"/>
    <w:rsid w:val="004E0534"/>
    <w:rsid w:val="004E053C"/>
    <w:rsid w:val="004E056E"/>
    <w:rsid w:val="004E05F2"/>
    <w:rsid w:val="004E0616"/>
    <w:rsid w:val="004E0703"/>
    <w:rsid w:val="004E0725"/>
    <w:rsid w:val="004E07C7"/>
    <w:rsid w:val="004E0914"/>
    <w:rsid w:val="004E099E"/>
    <w:rsid w:val="004E09C5"/>
    <w:rsid w:val="004E0A11"/>
    <w:rsid w:val="004E0A27"/>
    <w:rsid w:val="004E0A79"/>
    <w:rsid w:val="004E0A97"/>
    <w:rsid w:val="004E0B9B"/>
    <w:rsid w:val="004E0C6E"/>
    <w:rsid w:val="004E0C9C"/>
    <w:rsid w:val="004E0CDE"/>
    <w:rsid w:val="004E0CE6"/>
    <w:rsid w:val="004E0D84"/>
    <w:rsid w:val="004E0D9F"/>
    <w:rsid w:val="004E0FCD"/>
    <w:rsid w:val="004E104C"/>
    <w:rsid w:val="004E11D6"/>
    <w:rsid w:val="004E1291"/>
    <w:rsid w:val="004E1393"/>
    <w:rsid w:val="004E13D0"/>
    <w:rsid w:val="004E142C"/>
    <w:rsid w:val="004E156F"/>
    <w:rsid w:val="004E15B6"/>
    <w:rsid w:val="004E15EF"/>
    <w:rsid w:val="004E1677"/>
    <w:rsid w:val="004E16C6"/>
    <w:rsid w:val="004E1707"/>
    <w:rsid w:val="004E1771"/>
    <w:rsid w:val="004E17C0"/>
    <w:rsid w:val="004E1941"/>
    <w:rsid w:val="004E1A84"/>
    <w:rsid w:val="004E1A9A"/>
    <w:rsid w:val="004E1AC1"/>
    <w:rsid w:val="004E1B24"/>
    <w:rsid w:val="004E1B9E"/>
    <w:rsid w:val="004E1C85"/>
    <w:rsid w:val="004E1D50"/>
    <w:rsid w:val="004E1DC9"/>
    <w:rsid w:val="004E1EB2"/>
    <w:rsid w:val="004E1F4D"/>
    <w:rsid w:val="004E1F61"/>
    <w:rsid w:val="004E1FEF"/>
    <w:rsid w:val="004E2097"/>
    <w:rsid w:val="004E20B0"/>
    <w:rsid w:val="004E210A"/>
    <w:rsid w:val="004E221D"/>
    <w:rsid w:val="004E244A"/>
    <w:rsid w:val="004E24BD"/>
    <w:rsid w:val="004E2509"/>
    <w:rsid w:val="004E25AD"/>
    <w:rsid w:val="004E25B2"/>
    <w:rsid w:val="004E26AA"/>
    <w:rsid w:val="004E270A"/>
    <w:rsid w:val="004E294C"/>
    <w:rsid w:val="004E297F"/>
    <w:rsid w:val="004E2AAF"/>
    <w:rsid w:val="004E2AC3"/>
    <w:rsid w:val="004E2ACE"/>
    <w:rsid w:val="004E2B4E"/>
    <w:rsid w:val="004E2BFB"/>
    <w:rsid w:val="004E2D7C"/>
    <w:rsid w:val="004E2D82"/>
    <w:rsid w:val="004E2D92"/>
    <w:rsid w:val="004E2DFE"/>
    <w:rsid w:val="004E2E6F"/>
    <w:rsid w:val="004E2F5C"/>
    <w:rsid w:val="004E2FDC"/>
    <w:rsid w:val="004E2FE5"/>
    <w:rsid w:val="004E2FEB"/>
    <w:rsid w:val="004E2FF2"/>
    <w:rsid w:val="004E300D"/>
    <w:rsid w:val="004E30F6"/>
    <w:rsid w:val="004E310A"/>
    <w:rsid w:val="004E3131"/>
    <w:rsid w:val="004E31BB"/>
    <w:rsid w:val="004E31BC"/>
    <w:rsid w:val="004E31FB"/>
    <w:rsid w:val="004E32E2"/>
    <w:rsid w:val="004E3333"/>
    <w:rsid w:val="004E3359"/>
    <w:rsid w:val="004E3363"/>
    <w:rsid w:val="004E33D9"/>
    <w:rsid w:val="004E33DD"/>
    <w:rsid w:val="004E340C"/>
    <w:rsid w:val="004E3458"/>
    <w:rsid w:val="004E353E"/>
    <w:rsid w:val="004E3563"/>
    <w:rsid w:val="004E3592"/>
    <w:rsid w:val="004E3692"/>
    <w:rsid w:val="004E36D7"/>
    <w:rsid w:val="004E3742"/>
    <w:rsid w:val="004E37B7"/>
    <w:rsid w:val="004E3806"/>
    <w:rsid w:val="004E3825"/>
    <w:rsid w:val="004E3846"/>
    <w:rsid w:val="004E398C"/>
    <w:rsid w:val="004E3B25"/>
    <w:rsid w:val="004E3B28"/>
    <w:rsid w:val="004E3BDB"/>
    <w:rsid w:val="004E3CA6"/>
    <w:rsid w:val="004E3CB2"/>
    <w:rsid w:val="004E3D2B"/>
    <w:rsid w:val="004E3D50"/>
    <w:rsid w:val="004E3E6B"/>
    <w:rsid w:val="004E3EEC"/>
    <w:rsid w:val="004E3F4B"/>
    <w:rsid w:val="004E406E"/>
    <w:rsid w:val="004E4140"/>
    <w:rsid w:val="004E41A8"/>
    <w:rsid w:val="004E41B5"/>
    <w:rsid w:val="004E4205"/>
    <w:rsid w:val="004E43A3"/>
    <w:rsid w:val="004E4499"/>
    <w:rsid w:val="004E451E"/>
    <w:rsid w:val="004E4598"/>
    <w:rsid w:val="004E45A4"/>
    <w:rsid w:val="004E4628"/>
    <w:rsid w:val="004E46E1"/>
    <w:rsid w:val="004E46FF"/>
    <w:rsid w:val="004E47C6"/>
    <w:rsid w:val="004E47CF"/>
    <w:rsid w:val="004E4838"/>
    <w:rsid w:val="004E484D"/>
    <w:rsid w:val="004E48DC"/>
    <w:rsid w:val="004E490F"/>
    <w:rsid w:val="004E4934"/>
    <w:rsid w:val="004E4944"/>
    <w:rsid w:val="004E4968"/>
    <w:rsid w:val="004E49C9"/>
    <w:rsid w:val="004E4A63"/>
    <w:rsid w:val="004E4A69"/>
    <w:rsid w:val="004E4B41"/>
    <w:rsid w:val="004E4B48"/>
    <w:rsid w:val="004E4C24"/>
    <w:rsid w:val="004E4C38"/>
    <w:rsid w:val="004E4C6E"/>
    <w:rsid w:val="004E4C7C"/>
    <w:rsid w:val="004E4C87"/>
    <w:rsid w:val="004E4CA6"/>
    <w:rsid w:val="004E4D93"/>
    <w:rsid w:val="004E4DC5"/>
    <w:rsid w:val="004E4DEA"/>
    <w:rsid w:val="004E4E57"/>
    <w:rsid w:val="004E4E5A"/>
    <w:rsid w:val="004E4EA4"/>
    <w:rsid w:val="004E4EBE"/>
    <w:rsid w:val="004E4F19"/>
    <w:rsid w:val="004E4F83"/>
    <w:rsid w:val="004E4F92"/>
    <w:rsid w:val="004E4FAA"/>
    <w:rsid w:val="004E4FEF"/>
    <w:rsid w:val="004E503D"/>
    <w:rsid w:val="004E5114"/>
    <w:rsid w:val="004E5179"/>
    <w:rsid w:val="004E5260"/>
    <w:rsid w:val="004E529E"/>
    <w:rsid w:val="004E5370"/>
    <w:rsid w:val="004E5415"/>
    <w:rsid w:val="004E5461"/>
    <w:rsid w:val="004E5549"/>
    <w:rsid w:val="004E5594"/>
    <w:rsid w:val="004E5699"/>
    <w:rsid w:val="004E56DA"/>
    <w:rsid w:val="004E56EE"/>
    <w:rsid w:val="004E5720"/>
    <w:rsid w:val="004E57A9"/>
    <w:rsid w:val="004E57D0"/>
    <w:rsid w:val="004E5812"/>
    <w:rsid w:val="004E5859"/>
    <w:rsid w:val="004E598A"/>
    <w:rsid w:val="004E598E"/>
    <w:rsid w:val="004E5A0E"/>
    <w:rsid w:val="004E5B3E"/>
    <w:rsid w:val="004E5B79"/>
    <w:rsid w:val="004E5C10"/>
    <w:rsid w:val="004E5C98"/>
    <w:rsid w:val="004E5D64"/>
    <w:rsid w:val="004E5D67"/>
    <w:rsid w:val="004E5EAA"/>
    <w:rsid w:val="004E5EB4"/>
    <w:rsid w:val="004E5F7B"/>
    <w:rsid w:val="004E5F80"/>
    <w:rsid w:val="004E5FA6"/>
    <w:rsid w:val="004E604C"/>
    <w:rsid w:val="004E6075"/>
    <w:rsid w:val="004E608B"/>
    <w:rsid w:val="004E6093"/>
    <w:rsid w:val="004E6186"/>
    <w:rsid w:val="004E6198"/>
    <w:rsid w:val="004E61AB"/>
    <w:rsid w:val="004E6255"/>
    <w:rsid w:val="004E625A"/>
    <w:rsid w:val="004E6278"/>
    <w:rsid w:val="004E6340"/>
    <w:rsid w:val="004E6433"/>
    <w:rsid w:val="004E6441"/>
    <w:rsid w:val="004E6508"/>
    <w:rsid w:val="004E6512"/>
    <w:rsid w:val="004E653A"/>
    <w:rsid w:val="004E65AB"/>
    <w:rsid w:val="004E65B4"/>
    <w:rsid w:val="004E65FF"/>
    <w:rsid w:val="004E6656"/>
    <w:rsid w:val="004E6695"/>
    <w:rsid w:val="004E66E0"/>
    <w:rsid w:val="004E67B5"/>
    <w:rsid w:val="004E67F4"/>
    <w:rsid w:val="004E685D"/>
    <w:rsid w:val="004E68C0"/>
    <w:rsid w:val="004E6A2B"/>
    <w:rsid w:val="004E6A6F"/>
    <w:rsid w:val="004E6AA4"/>
    <w:rsid w:val="004E6AB7"/>
    <w:rsid w:val="004E6B04"/>
    <w:rsid w:val="004E6CA6"/>
    <w:rsid w:val="004E6CFD"/>
    <w:rsid w:val="004E6E30"/>
    <w:rsid w:val="004E6F15"/>
    <w:rsid w:val="004E6F63"/>
    <w:rsid w:val="004E6F99"/>
    <w:rsid w:val="004E6FBE"/>
    <w:rsid w:val="004E7174"/>
    <w:rsid w:val="004E71B5"/>
    <w:rsid w:val="004E71C3"/>
    <w:rsid w:val="004E71EB"/>
    <w:rsid w:val="004E71EF"/>
    <w:rsid w:val="004E7435"/>
    <w:rsid w:val="004E7529"/>
    <w:rsid w:val="004E7548"/>
    <w:rsid w:val="004E7579"/>
    <w:rsid w:val="004E758E"/>
    <w:rsid w:val="004E760E"/>
    <w:rsid w:val="004E764D"/>
    <w:rsid w:val="004E776A"/>
    <w:rsid w:val="004E7773"/>
    <w:rsid w:val="004E789F"/>
    <w:rsid w:val="004E793A"/>
    <w:rsid w:val="004E79D7"/>
    <w:rsid w:val="004E7A3A"/>
    <w:rsid w:val="004E7A63"/>
    <w:rsid w:val="004E7AA4"/>
    <w:rsid w:val="004E7AA8"/>
    <w:rsid w:val="004E7B66"/>
    <w:rsid w:val="004E7BD9"/>
    <w:rsid w:val="004E7C64"/>
    <w:rsid w:val="004E7CCF"/>
    <w:rsid w:val="004E7D11"/>
    <w:rsid w:val="004E7D2B"/>
    <w:rsid w:val="004E7D40"/>
    <w:rsid w:val="004E7D5F"/>
    <w:rsid w:val="004E7D8E"/>
    <w:rsid w:val="004E7E3A"/>
    <w:rsid w:val="004E7E78"/>
    <w:rsid w:val="004E7FEE"/>
    <w:rsid w:val="004E7FF0"/>
    <w:rsid w:val="004F00C3"/>
    <w:rsid w:val="004F0253"/>
    <w:rsid w:val="004F0267"/>
    <w:rsid w:val="004F027C"/>
    <w:rsid w:val="004F028C"/>
    <w:rsid w:val="004F031B"/>
    <w:rsid w:val="004F0365"/>
    <w:rsid w:val="004F0442"/>
    <w:rsid w:val="004F04A8"/>
    <w:rsid w:val="004F04B7"/>
    <w:rsid w:val="004F04BE"/>
    <w:rsid w:val="004F04DA"/>
    <w:rsid w:val="004F04F0"/>
    <w:rsid w:val="004F04FC"/>
    <w:rsid w:val="004F0548"/>
    <w:rsid w:val="004F05A6"/>
    <w:rsid w:val="004F05F5"/>
    <w:rsid w:val="004F0613"/>
    <w:rsid w:val="004F0659"/>
    <w:rsid w:val="004F0889"/>
    <w:rsid w:val="004F08AC"/>
    <w:rsid w:val="004F08E0"/>
    <w:rsid w:val="004F0A27"/>
    <w:rsid w:val="004F0A61"/>
    <w:rsid w:val="004F0BB0"/>
    <w:rsid w:val="004F0BDE"/>
    <w:rsid w:val="004F0CD8"/>
    <w:rsid w:val="004F0D3D"/>
    <w:rsid w:val="004F0DEF"/>
    <w:rsid w:val="004F0EB3"/>
    <w:rsid w:val="004F0F2D"/>
    <w:rsid w:val="004F0F7F"/>
    <w:rsid w:val="004F0F86"/>
    <w:rsid w:val="004F100C"/>
    <w:rsid w:val="004F10AC"/>
    <w:rsid w:val="004F10DA"/>
    <w:rsid w:val="004F1251"/>
    <w:rsid w:val="004F125F"/>
    <w:rsid w:val="004F12D3"/>
    <w:rsid w:val="004F131E"/>
    <w:rsid w:val="004F132E"/>
    <w:rsid w:val="004F1350"/>
    <w:rsid w:val="004F136B"/>
    <w:rsid w:val="004F13C8"/>
    <w:rsid w:val="004F13E4"/>
    <w:rsid w:val="004F14F4"/>
    <w:rsid w:val="004F1528"/>
    <w:rsid w:val="004F153B"/>
    <w:rsid w:val="004F15DA"/>
    <w:rsid w:val="004F15FC"/>
    <w:rsid w:val="004F16E5"/>
    <w:rsid w:val="004F1744"/>
    <w:rsid w:val="004F178E"/>
    <w:rsid w:val="004F179C"/>
    <w:rsid w:val="004F1802"/>
    <w:rsid w:val="004F18A2"/>
    <w:rsid w:val="004F18FE"/>
    <w:rsid w:val="004F1952"/>
    <w:rsid w:val="004F19B7"/>
    <w:rsid w:val="004F19CC"/>
    <w:rsid w:val="004F1AE6"/>
    <w:rsid w:val="004F1B1A"/>
    <w:rsid w:val="004F1B30"/>
    <w:rsid w:val="004F1B6B"/>
    <w:rsid w:val="004F1B83"/>
    <w:rsid w:val="004F1BA5"/>
    <w:rsid w:val="004F1C2D"/>
    <w:rsid w:val="004F1C4A"/>
    <w:rsid w:val="004F1C90"/>
    <w:rsid w:val="004F1C95"/>
    <w:rsid w:val="004F1D1F"/>
    <w:rsid w:val="004F1DEF"/>
    <w:rsid w:val="004F1E20"/>
    <w:rsid w:val="004F1E4F"/>
    <w:rsid w:val="004F1EB1"/>
    <w:rsid w:val="004F1EBF"/>
    <w:rsid w:val="004F1F2D"/>
    <w:rsid w:val="004F1F5C"/>
    <w:rsid w:val="004F1FA0"/>
    <w:rsid w:val="004F2125"/>
    <w:rsid w:val="004F2137"/>
    <w:rsid w:val="004F2166"/>
    <w:rsid w:val="004F21D6"/>
    <w:rsid w:val="004F2248"/>
    <w:rsid w:val="004F231B"/>
    <w:rsid w:val="004F23EB"/>
    <w:rsid w:val="004F2439"/>
    <w:rsid w:val="004F2514"/>
    <w:rsid w:val="004F252A"/>
    <w:rsid w:val="004F2557"/>
    <w:rsid w:val="004F2592"/>
    <w:rsid w:val="004F2634"/>
    <w:rsid w:val="004F2658"/>
    <w:rsid w:val="004F2760"/>
    <w:rsid w:val="004F2792"/>
    <w:rsid w:val="004F27AA"/>
    <w:rsid w:val="004F27E7"/>
    <w:rsid w:val="004F2882"/>
    <w:rsid w:val="004F28BC"/>
    <w:rsid w:val="004F29DA"/>
    <w:rsid w:val="004F2A3C"/>
    <w:rsid w:val="004F2A4A"/>
    <w:rsid w:val="004F2A6D"/>
    <w:rsid w:val="004F2A8D"/>
    <w:rsid w:val="004F2AA8"/>
    <w:rsid w:val="004F2AE7"/>
    <w:rsid w:val="004F2AEA"/>
    <w:rsid w:val="004F2B1F"/>
    <w:rsid w:val="004F2B66"/>
    <w:rsid w:val="004F2B79"/>
    <w:rsid w:val="004F2BB1"/>
    <w:rsid w:val="004F2C95"/>
    <w:rsid w:val="004F2CA8"/>
    <w:rsid w:val="004F2CDC"/>
    <w:rsid w:val="004F2D8D"/>
    <w:rsid w:val="004F2E2F"/>
    <w:rsid w:val="004F2E84"/>
    <w:rsid w:val="004F2E9F"/>
    <w:rsid w:val="004F2EBC"/>
    <w:rsid w:val="004F2F68"/>
    <w:rsid w:val="004F2FF7"/>
    <w:rsid w:val="004F304B"/>
    <w:rsid w:val="004F3240"/>
    <w:rsid w:val="004F3341"/>
    <w:rsid w:val="004F3437"/>
    <w:rsid w:val="004F3448"/>
    <w:rsid w:val="004F34F3"/>
    <w:rsid w:val="004F3513"/>
    <w:rsid w:val="004F3708"/>
    <w:rsid w:val="004F374D"/>
    <w:rsid w:val="004F3769"/>
    <w:rsid w:val="004F3777"/>
    <w:rsid w:val="004F3788"/>
    <w:rsid w:val="004F3791"/>
    <w:rsid w:val="004F38B2"/>
    <w:rsid w:val="004F38D3"/>
    <w:rsid w:val="004F3913"/>
    <w:rsid w:val="004F3A7C"/>
    <w:rsid w:val="004F3ABD"/>
    <w:rsid w:val="004F3C25"/>
    <w:rsid w:val="004F3C78"/>
    <w:rsid w:val="004F3D91"/>
    <w:rsid w:val="004F3E04"/>
    <w:rsid w:val="004F3E16"/>
    <w:rsid w:val="004F3E55"/>
    <w:rsid w:val="004F3E5C"/>
    <w:rsid w:val="004F3EFD"/>
    <w:rsid w:val="004F3F06"/>
    <w:rsid w:val="004F4063"/>
    <w:rsid w:val="004F40D2"/>
    <w:rsid w:val="004F4112"/>
    <w:rsid w:val="004F4116"/>
    <w:rsid w:val="004F415A"/>
    <w:rsid w:val="004F4189"/>
    <w:rsid w:val="004F4236"/>
    <w:rsid w:val="004F4285"/>
    <w:rsid w:val="004F439F"/>
    <w:rsid w:val="004F43F7"/>
    <w:rsid w:val="004F440E"/>
    <w:rsid w:val="004F4412"/>
    <w:rsid w:val="004F447F"/>
    <w:rsid w:val="004F44B1"/>
    <w:rsid w:val="004F4596"/>
    <w:rsid w:val="004F4649"/>
    <w:rsid w:val="004F4669"/>
    <w:rsid w:val="004F4695"/>
    <w:rsid w:val="004F4725"/>
    <w:rsid w:val="004F486C"/>
    <w:rsid w:val="004F493A"/>
    <w:rsid w:val="004F4B0C"/>
    <w:rsid w:val="004F4BC0"/>
    <w:rsid w:val="004F4C04"/>
    <w:rsid w:val="004F4D09"/>
    <w:rsid w:val="004F4D27"/>
    <w:rsid w:val="004F4D79"/>
    <w:rsid w:val="004F4EC6"/>
    <w:rsid w:val="004F4EDB"/>
    <w:rsid w:val="004F4F92"/>
    <w:rsid w:val="004F4F99"/>
    <w:rsid w:val="004F5094"/>
    <w:rsid w:val="004F50AE"/>
    <w:rsid w:val="004F5132"/>
    <w:rsid w:val="004F5136"/>
    <w:rsid w:val="004F5167"/>
    <w:rsid w:val="004F519F"/>
    <w:rsid w:val="004F51D4"/>
    <w:rsid w:val="004F51F5"/>
    <w:rsid w:val="004F5205"/>
    <w:rsid w:val="004F5448"/>
    <w:rsid w:val="004F549E"/>
    <w:rsid w:val="004F55B0"/>
    <w:rsid w:val="004F55C9"/>
    <w:rsid w:val="004F560B"/>
    <w:rsid w:val="004F560F"/>
    <w:rsid w:val="004F5663"/>
    <w:rsid w:val="004F5698"/>
    <w:rsid w:val="004F573A"/>
    <w:rsid w:val="004F5827"/>
    <w:rsid w:val="004F5833"/>
    <w:rsid w:val="004F584B"/>
    <w:rsid w:val="004F586C"/>
    <w:rsid w:val="004F5879"/>
    <w:rsid w:val="004F5AAA"/>
    <w:rsid w:val="004F5AC0"/>
    <w:rsid w:val="004F5AC1"/>
    <w:rsid w:val="004F5AFC"/>
    <w:rsid w:val="004F5B73"/>
    <w:rsid w:val="004F5C3D"/>
    <w:rsid w:val="004F5C97"/>
    <w:rsid w:val="004F5D10"/>
    <w:rsid w:val="004F5DBD"/>
    <w:rsid w:val="004F5DBF"/>
    <w:rsid w:val="004F5DC5"/>
    <w:rsid w:val="004F5DD9"/>
    <w:rsid w:val="004F5E6F"/>
    <w:rsid w:val="004F5F6A"/>
    <w:rsid w:val="004F5F74"/>
    <w:rsid w:val="004F6013"/>
    <w:rsid w:val="004F6084"/>
    <w:rsid w:val="004F608C"/>
    <w:rsid w:val="004F60D4"/>
    <w:rsid w:val="004F6122"/>
    <w:rsid w:val="004F616B"/>
    <w:rsid w:val="004F6178"/>
    <w:rsid w:val="004F61F2"/>
    <w:rsid w:val="004F63F2"/>
    <w:rsid w:val="004F63FF"/>
    <w:rsid w:val="004F6420"/>
    <w:rsid w:val="004F644E"/>
    <w:rsid w:val="004F6457"/>
    <w:rsid w:val="004F650D"/>
    <w:rsid w:val="004F656E"/>
    <w:rsid w:val="004F6585"/>
    <w:rsid w:val="004F6695"/>
    <w:rsid w:val="004F66AB"/>
    <w:rsid w:val="004F66FA"/>
    <w:rsid w:val="004F6735"/>
    <w:rsid w:val="004F67CF"/>
    <w:rsid w:val="004F6809"/>
    <w:rsid w:val="004F683A"/>
    <w:rsid w:val="004F686B"/>
    <w:rsid w:val="004F6880"/>
    <w:rsid w:val="004F6893"/>
    <w:rsid w:val="004F699F"/>
    <w:rsid w:val="004F69A4"/>
    <w:rsid w:val="004F6A28"/>
    <w:rsid w:val="004F6A30"/>
    <w:rsid w:val="004F6A9B"/>
    <w:rsid w:val="004F6B23"/>
    <w:rsid w:val="004F6BCB"/>
    <w:rsid w:val="004F6BEB"/>
    <w:rsid w:val="004F6C11"/>
    <w:rsid w:val="004F6C71"/>
    <w:rsid w:val="004F6D1B"/>
    <w:rsid w:val="004F6D47"/>
    <w:rsid w:val="004F6DEF"/>
    <w:rsid w:val="004F6E52"/>
    <w:rsid w:val="004F6E61"/>
    <w:rsid w:val="004F6EA6"/>
    <w:rsid w:val="004F6F36"/>
    <w:rsid w:val="004F6F48"/>
    <w:rsid w:val="004F702C"/>
    <w:rsid w:val="004F70C0"/>
    <w:rsid w:val="004F7132"/>
    <w:rsid w:val="004F717B"/>
    <w:rsid w:val="004F7234"/>
    <w:rsid w:val="004F72A1"/>
    <w:rsid w:val="004F72B3"/>
    <w:rsid w:val="004F72FB"/>
    <w:rsid w:val="004F7300"/>
    <w:rsid w:val="004F73A1"/>
    <w:rsid w:val="004F73CA"/>
    <w:rsid w:val="004F74BC"/>
    <w:rsid w:val="004F7525"/>
    <w:rsid w:val="004F7568"/>
    <w:rsid w:val="004F76C4"/>
    <w:rsid w:val="004F76D0"/>
    <w:rsid w:val="004F76E9"/>
    <w:rsid w:val="004F77D2"/>
    <w:rsid w:val="004F785F"/>
    <w:rsid w:val="004F7905"/>
    <w:rsid w:val="004F7967"/>
    <w:rsid w:val="004F7A43"/>
    <w:rsid w:val="004F7A4E"/>
    <w:rsid w:val="004F7AF2"/>
    <w:rsid w:val="004F7B17"/>
    <w:rsid w:val="004F7B25"/>
    <w:rsid w:val="004F7B2E"/>
    <w:rsid w:val="004F7BAF"/>
    <w:rsid w:val="004F7BED"/>
    <w:rsid w:val="004F7C2E"/>
    <w:rsid w:val="004F7C35"/>
    <w:rsid w:val="004F7CAD"/>
    <w:rsid w:val="004F7D0F"/>
    <w:rsid w:val="004F7E63"/>
    <w:rsid w:val="004F7E67"/>
    <w:rsid w:val="004F7F1F"/>
    <w:rsid w:val="00500012"/>
    <w:rsid w:val="005000BB"/>
    <w:rsid w:val="0050010F"/>
    <w:rsid w:val="00500186"/>
    <w:rsid w:val="00500267"/>
    <w:rsid w:val="005002A3"/>
    <w:rsid w:val="00500322"/>
    <w:rsid w:val="0050032A"/>
    <w:rsid w:val="00500478"/>
    <w:rsid w:val="005004B5"/>
    <w:rsid w:val="005004E0"/>
    <w:rsid w:val="005004F5"/>
    <w:rsid w:val="0050064D"/>
    <w:rsid w:val="00500653"/>
    <w:rsid w:val="00500738"/>
    <w:rsid w:val="00500846"/>
    <w:rsid w:val="00500948"/>
    <w:rsid w:val="005009B5"/>
    <w:rsid w:val="00500B0D"/>
    <w:rsid w:val="00500B6A"/>
    <w:rsid w:val="00500B8C"/>
    <w:rsid w:val="00500CFD"/>
    <w:rsid w:val="00500D22"/>
    <w:rsid w:val="00500D6A"/>
    <w:rsid w:val="00500DB1"/>
    <w:rsid w:val="00500DF5"/>
    <w:rsid w:val="00500E33"/>
    <w:rsid w:val="00500E3A"/>
    <w:rsid w:val="00500E45"/>
    <w:rsid w:val="00500EDC"/>
    <w:rsid w:val="00500F1E"/>
    <w:rsid w:val="00500F61"/>
    <w:rsid w:val="00500F8D"/>
    <w:rsid w:val="00501171"/>
    <w:rsid w:val="00501177"/>
    <w:rsid w:val="00501224"/>
    <w:rsid w:val="0050124E"/>
    <w:rsid w:val="005012E9"/>
    <w:rsid w:val="00501339"/>
    <w:rsid w:val="00501341"/>
    <w:rsid w:val="00501428"/>
    <w:rsid w:val="0050144A"/>
    <w:rsid w:val="00501463"/>
    <w:rsid w:val="00501488"/>
    <w:rsid w:val="00501614"/>
    <w:rsid w:val="0050165E"/>
    <w:rsid w:val="0050169F"/>
    <w:rsid w:val="005016F6"/>
    <w:rsid w:val="0050170C"/>
    <w:rsid w:val="0050172C"/>
    <w:rsid w:val="005017A6"/>
    <w:rsid w:val="00501842"/>
    <w:rsid w:val="0050188D"/>
    <w:rsid w:val="005018CD"/>
    <w:rsid w:val="00501944"/>
    <w:rsid w:val="005019B9"/>
    <w:rsid w:val="00501AC2"/>
    <w:rsid w:val="00501AE3"/>
    <w:rsid w:val="00501AF8"/>
    <w:rsid w:val="00501BCD"/>
    <w:rsid w:val="00501BD6"/>
    <w:rsid w:val="00501C3C"/>
    <w:rsid w:val="00501CE1"/>
    <w:rsid w:val="00501D90"/>
    <w:rsid w:val="00501E78"/>
    <w:rsid w:val="00501E7D"/>
    <w:rsid w:val="00502079"/>
    <w:rsid w:val="00502167"/>
    <w:rsid w:val="005021B5"/>
    <w:rsid w:val="0050227E"/>
    <w:rsid w:val="00502330"/>
    <w:rsid w:val="00502397"/>
    <w:rsid w:val="00502425"/>
    <w:rsid w:val="00502485"/>
    <w:rsid w:val="0050255B"/>
    <w:rsid w:val="005025DF"/>
    <w:rsid w:val="0050260E"/>
    <w:rsid w:val="0050261D"/>
    <w:rsid w:val="0050262E"/>
    <w:rsid w:val="0050264E"/>
    <w:rsid w:val="005027FC"/>
    <w:rsid w:val="005028AD"/>
    <w:rsid w:val="00502940"/>
    <w:rsid w:val="00502961"/>
    <w:rsid w:val="00502A60"/>
    <w:rsid w:val="00502BCF"/>
    <w:rsid w:val="00502BFF"/>
    <w:rsid w:val="00502D30"/>
    <w:rsid w:val="00502D3E"/>
    <w:rsid w:val="00502DB3"/>
    <w:rsid w:val="00502DDE"/>
    <w:rsid w:val="00502DEF"/>
    <w:rsid w:val="00502E59"/>
    <w:rsid w:val="00502E6B"/>
    <w:rsid w:val="00502E9D"/>
    <w:rsid w:val="00502EB0"/>
    <w:rsid w:val="00502EEA"/>
    <w:rsid w:val="00502F70"/>
    <w:rsid w:val="00502FA3"/>
    <w:rsid w:val="00502FB6"/>
    <w:rsid w:val="00502FC8"/>
    <w:rsid w:val="00503002"/>
    <w:rsid w:val="005030F8"/>
    <w:rsid w:val="005030F9"/>
    <w:rsid w:val="00503109"/>
    <w:rsid w:val="0050319D"/>
    <w:rsid w:val="005031A2"/>
    <w:rsid w:val="005031A5"/>
    <w:rsid w:val="00503234"/>
    <w:rsid w:val="005032CD"/>
    <w:rsid w:val="005034CF"/>
    <w:rsid w:val="005034E6"/>
    <w:rsid w:val="0050350D"/>
    <w:rsid w:val="0050350F"/>
    <w:rsid w:val="00503512"/>
    <w:rsid w:val="005035C0"/>
    <w:rsid w:val="005035E3"/>
    <w:rsid w:val="005035FD"/>
    <w:rsid w:val="00503711"/>
    <w:rsid w:val="0050372E"/>
    <w:rsid w:val="005037DF"/>
    <w:rsid w:val="005037F8"/>
    <w:rsid w:val="00503843"/>
    <w:rsid w:val="0050385B"/>
    <w:rsid w:val="0050391E"/>
    <w:rsid w:val="005039A8"/>
    <w:rsid w:val="005039B3"/>
    <w:rsid w:val="00503AB6"/>
    <w:rsid w:val="00503B93"/>
    <w:rsid w:val="00503C45"/>
    <w:rsid w:val="00503C51"/>
    <w:rsid w:val="00503C81"/>
    <w:rsid w:val="00503C8B"/>
    <w:rsid w:val="00503CC8"/>
    <w:rsid w:val="00503CFF"/>
    <w:rsid w:val="00503DC5"/>
    <w:rsid w:val="00503E0E"/>
    <w:rsid w:val="00503EA2"/>
    <w:rsid w:val="00503F98"/>
    <w:rsid w:val="00503FD8"/>
    <w:rsid w:val="00504008"/>
    <w:rsid w:val="00504065"/>
    <w:rsid w:val="0050416B"/>
    <w:rsid w:val="005041E6"/>
    <w:rsid w:val="005042C3"/>
    <w:rsid w:val="0050447F"/>
    <w:rsid w:val="005044D3"/>
    <w:rsid w:val="005044F8"/>
    <w:rsid w:val="00504514"/>
    <w:rsid w:val="005045E6"/>
    <w:rsid w:val="005046B5"/>
    <w:rsid w:val="005046F5"/>
    <w:rsid w:val="00504713"/>
    <w:rsid w:val="0050477B"/>
    <w:rsid w:val="005047C8"/>
    <w:rsid w:val="00504844"/>
    <w:rsid w:val="00504875"/>
    <w:rsid w:val="0050487A"/>
    <w:rsid w:val="005048C3"/>
    <w:rsid w:val="00504917"/>
    <w:rsid w:val="00504930"/>
    <w:rsid w:val="00504939"/>
    <w:rsid w:val="00504942"/>
    <w:rsid w:val="00504A12"/>
    <w:rsid w:val="00504A17"/>
    <w:rsid w:val="00504A41"/>
    <w:rsid w:val="00504A44"/>
    <w:rsid w:val="00504AE0"/>
    <w:rsid w:val="00504C25"/>
    <w:rsid w:val="00504CB7"/>
    <w:rsid w:val="00504CEA"/>
    <w:rsid w:val="00504D02"/>
    <w:rsid w:val="00504D50"/>
    <w:rsid w:val="00504D7D"/>
    <w:rsid w:val="00504F1C"/>
    <w:rsid w:val="00504F40"/>
    <w:rsid w:val="00504F77"/>
    <w:rsid w:val="00504F8D"/>
    <w:rsid w:val="00504FD8"/>
    <w:rsid w:val="00505099"/>
    <w:rsid w:val="0050514E"/>
    <w:rsid w:val="00505195"/>
    <w:rsid w:val="00505247"/>
    <w:rsid w:val="00505266"/>
    <w:rsid w:val="005052A4"/>
    <w:rsid w:val="005052AE"/>
    <w:rsid w:val="005052B8"/>
    <w:rsid w:val="005052DC"/>
    <w:rsid w:val="00505306"/>
    <w:rsid w:val="00505483"/>
    <w:rsid w:val="00505485"/>
    <w:rsid w:val="005054BF"/>
    <w:rsid w:val="0050557B"/>
    <w:rsid w:val="0050562B"/>
    <w:rsid w:val="0050566F"/>
    <w:rsid w:val="005056B7"/>
    <w:rsid w:val="005056CF"/>
    <w:rsid w:val="00505798"/>
    <w:rsid w:val="005057C7"/>
    <w:rsid w:val="005057F1"/>
    <w:rsid w:val="00505896"/>
    <w:rsid w:val="005058C2"/>
    <w:rsid w:val="0050590F"/>
    <w:rsid w:val="005059D2"/>
    <w:rsid w:val="005059E5"/>
    <w:rsid w:val="00505A3E"/>
    <w:rsid w:val="00505B0A"/>
    <w:rsid w:val="00505B4A"/>
    <w:rsid w:val="00505BAA"/>
    <w:rsid w:val="00505D03"/>
    <w:rsid w:val="00505E41"/>
    <w:rsid w:val="00505EE2"/>
    <w:rsid w:val="00505F08"/>
    <w:rsid w:val="00505F64"/>
    <w:rsid w:val="00505F98"/>
    <w:rsid w:val="00505FB7"/>
    <w:rsid w:val="00505FDD"/>
    <w:rsid w:val="00506009"/>
    <w:rsid w:val="00506016"/>
    <w:rsid w:val="0050610E"/>
    <w:rsid w:val="00506156"/>
    <w:rsid w:val="00506242"/>
    <w:rsid w:val="005062CB"/>
    <w:rsid w:val="00506363"/>
    <w:rsid w:val="00506381"/>
    <w:rsid w:val="0050638C"/>
    <w:rsid w:val="005063A3"/>
    <w:rsid w:val="005063F1"/>
    <w:rsid w:val="005064BE"/>
    <w:rsid w:val="00506533"/>
    <w:rsid w:val="00506580"/>
    <w:rsid w:val="005065B0"/>
    <w:rsid w:val="005066B7"/>
    <w:rsid w:val="00506760"/>
    <w:rsid w:val="0050681E"/>
    <w:rsid w:val="00506836"/>
    <w:rsid w:val="0050685C"/>
    <w:rsid w:val="005069B9"/>
    <w:rsid w:val="00506A46"/>
    <w:rsid w:val="00506AAC"/>
    <w:rsid w:val="00506B21"/>
    <w:rsid w:val="00506BA4"/>
    <w:rsid w:val="00506C16"/>
    <w:rsid w:val="00506CBA"/>
    <w:rsid w:val="00506D0D"/>
    <w:rsid w:val="00506D75"/>
    <w:rsid w:val="00506DCC"/>
    <w:rsid w:val="00506DF2"/>
    <w:rsid w:val="00506E27"/>
    <w:rsid w:val="00506E49"/>
    <w:rsid w:val="00506E54"/>
    <w:rsid w:val="00506F00"/>
    <w:rsid w:val="00506F7F"/>
    <w:rsid w:val="005070CD"/>
    <w:rsid w:val="00507115"/>
    <w:rsid w:val="00507133"/>
    <w:rsid w:val="00507188"/>
    <w:rsid w:val="0050728C"/>
    <w:rsid w:val="005072BC"/>
    <w:rsid w:val="0050733A"/>
    <w:rsid w:val="0050735D"/>
    <w:rsid w:val="0050742D"/>
    <w:rsid w:val="00507441"/>
    <w:rsid w:val="00507443"/>
    <w:rsid w:val="005074BA"/>
    <w:rsid w:val="00507556"/>
    <w:rsid w:val="0050758A"/>
    <w:rsid w:val="00507616"/>
    <w:rsid w:val="005076E2"/>
    <w:rsid w:val="005077A1"/>
    <w:rsid w:val="005077AA"/>
    <w:rsid w:val="005077CA"/>
    <w:rsid w:val="005077E8"/>
    <w:rsid w:val="0050783E"/>
    <w:rsid w:val="005078C6"/>
    <w:rsid w:val="005078CD"/>
    <w:rsid w:val="005078EA"/>
    <w:rsid w:val="005078F5"/>
    <w:rsid w:val="00507929"/>
    <w:rsid w:val="005079A2"/>
    <w:rsid w:val="005079CD"/>
    <w:rsid w:val="00507A33"/>
    <w:rsid w:val="00507B99"/>
    <w:rsid w:val="00507CE2"/>
    <w:rsid w:val="00507CE4"/>
    <w:rsid w:val="00507D30"/>
    <w:rsid w:val="00507DA3"/>
    <w:rsid w:val="00507DCC"/>
    <w:rsid w:val="00507E1C"/>
    <w:rsid w:val="00507E25"/>
    <w:rsid w:val="00507F66"/>
    <w:rsid w:val="00507FEB"/>
    <w:rsid w:val="00510080"/>
    <w:rsid w:val="005100AD"/>
    <w:rsid w:val="005100E0"/>
    <w:rsid w:val="005101EA"/>
    <w:rsid w:val="005101FA"/>
    <w:rsid w:val="00510255"/>
    <w:rsid w:val="005102FE"/>
    <w:rsid w:val="00510330"/>
    <w:rsid w:val="00510331"/>
    <w:rsid w:val="0051039C"/>
    <w:rsid w:val="00510563"/>
    <w:rsid w:val="0051058E"/>
    <w:rsid w:val="0051076A"/>
    <w:rsid w:val="005107ED"/>
    <w:rsid w:val="0051081C"/>
    <w:rsid w:val="00510863"/>
    <w:rsid w:val="00510879"/>
    <w:rsid w:val="005108A2"/>
    <w:rsid w:val="0051091D"/>
    <w:rsid w:val="00510959"/>
    <w:rsid w:val="00510963"/>
    <w:rsid w:val="0051098A"/>
    <w:rsid w:val="00510A00"/>
    <w:rsid w:val="00510A71"/>
    <w:rsid w:val="00510B51"/>
    <w:rsid w:val="00510B7F"/>
    <w:rsid w:val="00510B8F"/>
    <w:rsid w:val="00510C16"/>
    <w:rsid w:val="00510D6F"/>
    <w:rsid w:val="00510D92"/>
    <w:rsid w:val="00510E0C"/>
    <w:rsid w:val="00510E54"/>
    <w:rsid w:val="00510E5D"/>
    <w:rsid w:val="00510E67"/>
    <w:rsid w:val="00510F9D"/>
    <w:rsid w:val="00510FFF"/>
    <w:rsid w:val="00511086"/>
    <w:rsid w:val="0051112C"/>
    <w:rsid w:val="00511332"/>
    <w:rsid w:val="0051134B"/>
    <w:rsid w:val="0051135A"/>
    <w:rsid w:val="0051154E"/>
    <w:rsid w:val="005115CE"/>
    <w:rsid w:val="005115F9"/>
    <w:rsid w:val="0051161F"/>
    <w:rsid w:val="00511786"/>
    <w:rsid w:val="005117BD"/>
    <w:rsid w:val="0051180C"/>
    <w:rsid w:val="0051181A"/>
    <w:rsid w:val="005118F3"/>
    <w:rsid w:val="005119CB"/>
    <w:rsid w:val="00511A18"/>
    <w:rsid w:val="00511B46"/>
    <w:rsid w:val="00511B56"/>
    <w:rsid w:val="00511D1B"/>
    <w:rsid w:val="00511D27"/>
    <w:rsid w:val="00511DA1"/>
    <w:rsid w:val="00511E72"/>
    <w:rsid w:val="00511E9D"/>
    <w:rsid w:val="00511F6E"/>
    <w:rsid w:val="00511F9A"/>
    <w:rsid w:val="00511FD3"/>
    <w:rsid w:val="0051200D"/>
    <w:rsid w:val="00512013"/>
    <w:rsid w:val="0051209C"/>
    <w:rsid w:val="005120CA"/>
    <w:rsid w:val="00512182"/>
    <w:rsid w:val="0051218F"/>
    <w:rsid w:val="00512205"/>
    <w:rsid w:val="00512309"/>
    <w:rsid w:val="00512341"/>
    <w:rsid w:val="00512391"/>
    <w:rsid w:val="0051239D"/>
    <w:rsid w:val="005123E5"/>
    <w:rsid w:val="0051251B"/>
    <w:rsid w:val="00512543"/>
    <w:rsid w:val="0051259B"/>
    <w:rsid w:val="0051259F"/>
    <w:rsid w:val="005126EC"/>
    <w:rsid w:val="005126F7"/>
    <w:rsid w:val="00512727"/>
    <w:rsid w:val="0051276A"/>
    <w:rsid w:val="005127C2"/>
    <w:rsid w:val="005127DD"/>
    <w:rsid w:val="005127E8"/>
    <w:rsid w:val="00512829"/>
    <w:rsid w:val="0051288C"/>
    <w:rsid w:val="00512895"/>
    <w:rsid w:val="0051295B"/>
    <w:rsid w:val="00512B15"/>
    <w:rsid w:val="00512B28"/>
    <w:rsid w:val="00512C5D"/>
    <w:rsid w:val="00512C8F"/>
    <w:rsid w:val="00512D72"/>
    <w:rsid w:val="00512D83"/>
    <w:rsid w:val="00512ED6"/>
    <w:rsid w:val="00512F31"/>
    <w:rsid w:val="00512FA3"/>
    <w:rsid w:val="00512FF2"/>
    <w:rsid w:val="00513058"/>
    <w:rsid w:val="005130C0"/>
    <w:rsid w:val="00513149"/>
    <w:rsid w:val="00513232"/>
    <w:rsid w:val="005132BE"/>
    <w:rsid w:val="005134A8"/>
    <w:rsid w:val="005134D3"/>
    <w:rsid w:val="00513502"/>
    <w:rsid w:val="00513560"/>
    <w:rsid w:val="005135A7"/>
    <w:rsid w:val="005135BA"/>
    <w:rsid w:val="005135BC"/>
    <w:rsid w:val="0051363F"/>
    <w:rsid w:val="00513698"/>
    <w:rsid w:val="0051375D"/>
    <w:rsid w:val="00513774"/>
    <w:rsid w:val="005137EF"/>
    <w:rsid w:val="005139F6"/>
    <w:rsid w:val="00513A45"/>
    <w:rsid w:val="00513A7E"/>
    <w:rsid w:val="00513ADB"/>
    <w:rsid w:val="00513B3F"/>
    <w:rsid w:val="00513C2F"/>
    <w:rsid w:val="00513C9A"/>
    <w:rsid w:val="00513DE5"/>
    <w:rsid w:val="00513E07"/>
    <w:rsid w:val="00513E31"/>
    <w:rsid w:val="00513E3A"/>
    <w:rsid w:val="00513EEA"/>
    <w:rsid w:val="005140F9"/>
    <w:rsid w:val="00514106"/>
    <w:rsid w:val="00514177"/>
    <w:rsid w:val="005141A1"/>
    <w:rsid w:val="005141A7"/>
    <w:rsid w:val="0051424B"/>
    <w:rsid w:val="0051430D"/>
    <w:rsid w:val="005143A9"/>
    <w:rsid w:val="00514439"/>
    <w:rsid w:val="0051443A"/>
    <w:rsid w:val="005144C6"/>
    <w:rsid w:val="0051456F"/>
    <w:rsid w:val="00514585"/>
    <w:rsid w:val="0051458D"/>
    <w:rsid w:val="005146D7"/>
    <w:rsid w:val="0051470B"/>
    <w:rsid w:val="00514722"/>
    <w:rsid w:val="00514732"/>
    <w:rsid w:val="005147D5"/>
    <w:rsid w:val="00514847"/>
    <w:rsid w:val="005148C1"/>
    <w:rsid w:val="00514918"/>
    <w:rsid w:val="00514934"/>
    <w:rsid w:val="00514938"/>
    <w:rsid w:val="00514B03"/>
    <w:rsid w:val="00514B27"/>
    <w:rsid w:val="00514B4A"/>
    <w:rsid w:val="00514BB1"/>
    <w:rsid w:val="00514C55"/>
    <w:rsid w:val="00514CBB"/>
    <w:rsid w:val="00514D0E"/>
    <w:rsid w:val="00514D1F"/>
    <w:rsid w:val="00514D49"/>
    <w:rsid w:val="00514D61"/>
    <w:rsid w:val="00514EB7"/>
    <w:rsid w:val="00514EDD"/>
    <w:rsid w:val="00514F6C"/>
    <w:rsid w:val="0051508B"/>
    <w:rsid w:val="0051508D"/>
    <w:rsid w:val="0051516B"/>
    <w:rsid w:val="005152CE"/>
    <w:rsid w:val="0051533D"/>
    <w:rsid w:val="00515356"/>
    <w:rsid w:val="005153CB"/>
    <w:rsid w:val="0051540F"/>
    <w:rsid w:val="005154B3"/>
    <w:rsid w:val="005154E8"/>
    <w:rsid w:val="005155CE"/>
    <w:rsid w:val="005156F3"/>
    <w:rsid w:val="0051578B"/>
    <w:rsid w:val="0051578D"/>
    <w:rsid w:val="0051580D"/>
    <w:rsid w:val="00515849"/>
    <w:rsid w:val="005158C1"/>
    <w:rsid w:val="005159B4"/>
    <w:rsid w:val="00515ACF"/>
    <w:rsid w:val="00515BCC"/>
    <w:rsid w:val="00515BD5"/>
    <w:rsid w:val="00515C5D"/>
    <w:rsid w:val="00515C65"/>
    <w:rsid w:val="00515CD7"/>
    <w:rsid w:val="00515D0E"/>
    <w:rsid w:val="00515E26"/>
    <w:rsid w:val="00515EB4"/>
    <w:rsid w:val="00515ECA"/>
    <w:rsid w:val="00515EDE"/>
    <w:rsid w:val="00515FB1"/>
    <w:rsid w:val="00515FE3"/>
    <w:rsid w:val="00516039"/>
    <w:rsid w:val="00516059"/>
    <w:rsid w:val="00516077"/>
    <w:rsid w:val="005160AA"/>
    <w:rsid w:val="00516156"/>
    <w:rsid w:val="0051617A"/>
    <w:rsid w:val="0051617B"/>
    <w:rsid w:val="005161FC"/>
    <w:rsid w:val="00516230"/>
    <w:rsid w:val="0051623C"/>
    <w:rsid w:val="005162D4"/>
    <w:rsid w:val="00516316"/>
    <w:rsid w:val="0051636E"/>
    <w:rsid w:val="005163B1"/>
    <w:rsid w:val="00516478"/>
    <w:rsid w:val="00516524"/>
    <w:rsid w:val="0051660F"/>
    <w:rsid w:val="0051662B"/>
    <w:rsid w:val="00516651"/>
    <w:rsid w:val="00516700"/>
    <w:rsid w:val="00516726"/>
    <w:rsid w:val="00516757"/>
    <w:rsid w:val="00516799"/>
    <w:rsid w:val="005167E1"/>
    <w:rsid w:val="0051681D"/>
    <w:rsid w:val="00516841"/>
    <w:rsid w:val="00516887"/>
    <w:rsid w:val="00516AAC"/>
    <w:rsid w:val="00516AC8"/>
    <w:rsid w:val="00516BDF"/>
    <w:rsid w:val="00516BF1"/>
    <w:rsid w:val="00516C8C"/>
    <w:rsid w:val="00516C96"/>
    <w:rsid w:val="00516CAE"/>
    <w:rsid w:val="00516D0B"/>
    <w:rsid w:val="00516D29"/>
    <w:rsid w:val="00516D45"/>
    <w:rsid w:val="00516E1F"/>
    <w:rsid w:val="00516F22"/>
    <w:rsid w:val="00516F75"/>
    <w:rsid w:val="00517132"/>
    <w:rsid w:val="0051716B"/>
    <w:rsid w:val="005171B0"/>
    <w:rsid w:val="00517287"/>
    <w:rsid w:val="005172A4"/>
    <w:rsid w:val="00517311"/>
    <w:rsid w:val="0051734D"/>
    <w:rsid w:val="00517375"/>
    <w:rsid w:val="00517390"/>
    <w:rsid w:val="005173CB"/>
    <w:rsid w:val="00517429"/>
    <w:rsid w:val="0051744D"/>
    <w:rsid w:val="0051745D"/>
    <w:rsid w:val="00517464"/>
    <w:rsid w:val="0051747D"/>
    <w:rsid w:val="005175CF"/>
    <w:rsid w:val="00517648"/>
    <w:rsid w:val="00517749"/>
    <w:rsid w:val="0051776F"/>
    <w:rsid w:val="005177AC"/>
    <w:rsid w:val="005177CA"/>
    <w:rsid w:val="00517845"/>
    <w:rsid w:val="0051789C"/>
    <w:rsid w:val="005178A3"/>
    <w:rsid w:val="005178AF"/>
    <w:rsid w:val="005178C9"/>
    <w:rsid w:val="00517967"/>
    <w:rsid w:val="00517971"/>
    <w:rsid w:val="005179EB"/>
    <w:rsid w:val="005179FA"/>
    <w:rsid w:val="00517A26"/>
    <w:rsid w:val="00517A57"/>
    <w:rsid w:val="00517B50"/>
    <w:rsid w:val="00517B61"/>
    <w:rsid w:val="00517BDA"/>
    <w:rsid w:val="00517C23"/>
    <w:rsid w:val="00517C5B"/>
    <w:rsid w:val="00517C69"/>
    <w:rsid w:val="00517C83"/>
    <w:rsid w:val="00517E37"/>
    <w:rsid w:val="00517E39"/>
    <w:rsid w:val="00517E40"/>
    <w:rsid w:val="00517ED2"/>
    <w:rsid w:val="00517EDD"/>
    <w:rsid w:val="00517EE1"/>
    <w:rsid w:val="00517EF5"/>
    <w:rsid w:val="00517F05"/>
    <w:rsid w:val="00517F35"/>
    <w:rsid w:val="00517FE9"/>
    <w:rsid w:val="00520002"/>
    <w:rsid w:val="0052007E"/>
    <w:rsid w:val="005200D9"/>
    <w:rsid w:val="0052016A"/>
    <w:rsid w:val="005201FB"/>
    <w:rsid w:val="0052021D"/>
    <w:rsid w:val="005203FA"/>
    <w:rsid w:val="0052048A"/>
    <w:rsid w:val="0052048F"/>
    <w:rsid w:val="005204D7"/>
    <w:rsid w:val="0052050C"/>
    <w:rsid w:val="00520581"/>
    <w:rsid w:val="005205C7"/>
    <w:rsid w:val="005205F6"/>
    <w:rsid w:val="00520601"/>
    <w:rsid w:val="00520618"/>
    <w:rsid w:val="00520722"/>
    <w:rsid w:val="0052078E"/>
    <w:rsid w:val="005207D0"/>
    <w:rsid w:val="005207D4"/>
    <w:rsid w:val="005207EF"/>
    <w:rsid w:val="00520800"/>
    <w:rsid w:val="0052084E"/>
    <w:rsid w:val="00520866"/>
    <w:rsid w:val="00520889"/>
    <w:rsid w:val="005208D3"/>
    <w:rsid w:val="005209F2"/>
    <w:rsid w:val="00520AFB"/>
    <w:rsid w:val="00520B53"/>
    <w:rsid w:val="00520B8B"/>
    <w:rsid w:val="00520BAB"/>
    <w:rsid w:val="00520C22"/>
    <w:rsid w:val="00520C2C"/>
    <w:rsid w:val="00520C37"/>
    <w:rsid w:val="00520C8B"/>
    <w:rsid w:val="00520C9A"/>
    <w:rsid w:val="00520CB6"/>
    <w:rsid w:val="00520CD1"/>
    <w:rsid w:val="00520DAB"/>
    <w:rsid w:val="00520E19"/>
    <w:rsid w:val="00520ED7"/>
    <w:rsid w:val="00520EE9"/>
    <w:rsid w:val="00520F5D"/>
    <w:rsid w:val="0052104B"/>
    <w:rsid w:val="005210BF"/>
    <w:rsid w:val="00521153"/>
    <w:rsid w:val="00521156"/>
    <w:rsid w:val="00521388"/>
    <w:rsid w:val="005213B5"/>
    <w:rsid w:val="005213EE"/>
    <w:rsid w:val="005214C3"/>
    <w:rsid w:val="00521513"/>
    <w:rsid w:val="0052151B"/>
    <w:rsid w:val="00521532"/>
    <w:rsid w:val="005215CD"/>
    <w:rsid w:val="005216C6"/>
    <w:rsid w:val="00521733"/>
    <w:rsid w:val="005218A6"/>
    <w:rsid w:val="00521A82"/>
    <w:rsid w:val="00521B2F"/>
    <w:rsid w:val="00521B4E"/>
    <w:rsid w:val="00521C1A"/>
    <w:rsid w:val="00521C2B"/>
    <w:rsid w:val="00521C8A"/>
    <w:rsid w:val="00521D83"/>
    <w:rsid w:val="00521DEA"/>
    <w:rsid w:val="00521E41"/>
    <w:rsid w:val="00521EC6"/>
    <w:rsid w:val="00521F5D"/>
    <w:rsid w:val="00521F65"/>
    <w:rsid w:val="00521FA7"/>
    <w:rsid w:val="00522047"/>
    <w:rsid w:val="005221B0"/>
    <w:rsid w:val="00522251"/>
    <w:rsid w:val="005222FC"/>
    <w:rsid w:val="005223C7"/>
    <w:rsid w:val="005223C8"/>
    <w:rsid w:val="005223F0"/>
    <w:rsid w:val="00522413"/>
    <w:rsid w:val="00522453"/>
    <w:rsid w:val="005224CC"/>
    <w:rsid w:val="0052256C"/>
    <w:rsid w:val="0052267B"/>
    <w:rsid w:val="005226C3"/>
    <w:rsid w:val="00522727"/>
    <w:rsid w:val="0052277A"/>
    <w:rsid w:val="00522813"/>
    <w:rsid w:val="00522895"/>
    <w:rsid w:val="005228A1"/>
    <w:rsid w:val="00522952"/>
    <w:rsid w:val="00522A0F"/>
    <w:rsid w:val="00522A85"/>
    <w:rsid w:val="00522A90"/>
    <w:rsid w:val="00522AC4"/>
    <w:rsid w:val="00522B6E"/>
    <w:rsid w:val="00522BFD"/>
    <w:rsid w:val="00522C4B"/>
    <w:rsid w:val="00522C92"/>
    <w:rsid w:val="00522CC2"/>
    <w:rsid w:val="00522CD4"/>
    <w:rsid w:val="00522D14"/>
    <w:rsid w:val="00522D2B"/>
    <w:rsid w:val="00522D93"/>
    <w:rsid w:val="00522DE8"/>
    <w:rsid w:val="00522DF0"/>
    <w:rsid w:val="00522E85"/>
    <w:rsid w:val="00522E89"/>
    <w:rsid w:val="00522EE4"/>
    <w:rsid w:val="00522EFA"/>
    <w:rsid w:val="00522FFF"/>
    <w:rsid w:val="00523104"/>
    <w:rsid w:val="00523121"/>
    <w:rsid w:val="00523129"/>
    <w:rsid w:val="0052320C"/>
    <w:rsid w:val="005232B5"/>
    <w:rsid w:val="005234F6"/>
    <w:rsid w:val="00523532"/>
    <w:rsid w:val="00523547"/>
    <w:rsid w:val="00523596"/>
    <w:rsid w:val="0052359C"/>
    <w:rsid w:val="005235AF"/>
    <w:rsid w:val="005235CA"/>
    <w:rsid w:val="005235DD"/>
    <w:rsid w:val="005235FE"/>
    <w:rsid w:val="00523601"/>
    <w:rsid w:val="00523607"/>
    <w:rsid w:val="005236C8"/>
    <w:rsid w:val="005238FA"/>
    <w:rsid w:val="005239D0"/>
    <w:rsid w:val="00523B48"/>
    <w:rsid w:val="00523BE2"/>
    <w:rsid w:val="00523BED"/>
    <w:rsid w:val="00523C8F"/>
    <w:rsid w:val="00523CD8"/>
    <w:rsid w:val="00523DBC"/>
    <w:rsid w:val="00523E2C"/>
    <w:rsid w:val="00523E88"/>
    <w:rsid w:val="00523EDF"/>
    <w:rsid w:val="00523F3C"/>
    <w:rsid w:val="0052401D"/>
    <w:rsid w:val="00524034"/>
    <w:rsid w:val="00524046"/>
    <w:rsid w:val="005240CA"/>
    <w:rsid w:val="005240D5"/>
    <w:rsid w:val="0052416A"/>
    <w:rsid w:val="0052420C"/>
    <w:rsid w:val="0052429F"/>
    <w:rsid w:val="00524306"/>
    <w:rsid w:val="0052430B"/>
    <w:rsid w:val="0052436D"/>
    <w:rsid w:val="005243A0"/>
    <w:rsid w:val="00524421"/>
    <w:rsid w:val="005244C8"/>
    <w:rsid w:val="00524538"/>
    <w:rsid w:val="00524559"/>
    <w:rsid w:val="005245F1"/>
    <w:rsid w:val="00524637"/>
    <w:rsid w:val="00524738"/>
    <w:rsid w:val="005247D3"/>
    <w:rsid w:val="005247E5"/>
    <w:rsid w:val="00524858"/>
    <w:rsid w:val="00524901"/>
    <w:rsid w:val="00524910"/>
    <w:rsid w:val="00524938"/>
    <w:rsid w:val="00524A1C"/>
    <w:rsid w:val="00524ABB"/>
    <w:rsid w:val="00524B81"/>
    <w:rsid w:val="00524BA7"/>
    <w:rsid w:val="00524C3E"/>
    <w:rsid w:val="00524C8F"/>
    <w:rsid w:val="00524CA4"/>
    <w:rsid w:val="00524CF6"/>
    <w:rsid w:val="00524DDD"/>
    <w:rsid w:val="00524E2B"/>
    <w:rsid w:val="00524E63"/>
    <w:rsid w:val="00524E9D"/>
    <w:rsid w:val="00524EF1"/>
    <w:rsid w:val="00524F45"/>
    <w:rsid w:val="00524FB7"/>
    <w:rsid w:val="0052505B"/>
    <w:rsid w:val="00525098"/>
    <w:rsid w:val="005250AB"/>
    <w:rsid w:val="005250B4"/>
    <w:rsid w:val="00525148"/>
    <w:rsid w:val="005251C7"/>
    <w:rsid w:val="0052529F"/>
    <w:rsid w:val="0052539A"/>
    <w:rsid w:val="005253D9"/>
    <w:rsid w:val="00525463"/>
    <w:rsid w:val="00525592"/>
    <w:rsid w:val="00525610"/>
    <w:rsid w:val="00525666"/>
    <w:rsid w:val="00525686"/>
    <w:rsid w:val="0052569A"/>
    <w:rsid w:val="00525741"/>
    <w:rsid w:val="00525782"/>
    <w:rsid w:val="005258A1"/>
    <w:rsid w:val="005258B7"/>
    <w:rsid w:val="005258E6"/>
    <w:rsid w:val="00525942"/>
    <w:rsid w:val="005259A2"/>
    <w:rsid w:val="005259BC"/>
    <w:rsid w:val="00525A35"/>
    <w:rsid w:val="00525CD4"/>
    <w:rsid w:val="00525D27"/>
    <w:rsid w:val="00525D2F"/>
    <w:rsid w:val="00525DE4"/>
    <w:rsid w:val="00525FB8"/>
    <w:rsid w:val="0052622C"/>
    <w:rsid w:val="005262BA"/>
    <w:rsid w:val="005262D6"/>
    <w:rsid w:val="005263AF"/>
    <w:rsid w:val="00526488"/>
    <w:rsid w:val="005264D3"/>
    <w:rsid w:val="005265ED"/>
    <w:rsid w:val="00526611"/>
    <w:rsid w:val="00526656"/>
    <w:rsid w:val="00526694"/>
    <w:rsid w:val="00526879"/>
    <w:rsid w:val="00526918"/>
    <w:rsid w:val="00526975"/>
    <w:rsid w:val="00526A13"/>
    <w:rsid w:val="00526B4E"/>
    <w:rsid w:val="00526BC3"/>
    <w:rsid w:val="00526BC4"/>
    <w:rsid w:val="00526C1A"/>
    <w:rsid w:val="00526C87"/>
    <w:rsid w:val="00526D50"/>
    <w:rsid w:val="00526E08"/>
    <w:rsid w:val="00526EC5"/>
    <w:rsid w:val="00526EC8"/>
    <w:rsid w:val="00526FF5"/>
    <w:rsid w:val="0052707D"/>
    <w:rsid w:val="005270AC"/>
    <w:rsid w:val="005270B0"/>
    <w:rsid w:val="005270FE"/>
    <w:rsid w:val="00527158"/>
    <w:rsid w:val="0052720E"/>
    <w:rsid w:val="0052721F"/>
    <w:rsid w:val="0052728E"/>
    <w:rsid w:val="0052729D"/>
    <w:rsid w:val="005272E8"/>
    <w:rsid w:val="0052738C"/>
    <w:rsid w:val="005273A5"/>
    <w:rsid w:val="0052740B"/>
    <w:rsid w:val="005274F0"/>
    <w:rsid w:val="00527577"/>
    <w:rsid w:val="0052764A"/>
    <w:rsid w:val="00527781"/>
    <w:rsid w:val="00527794"/>
    <w:rsid w:val="00527924"/>
    <w:rsid w:val="005279A9"/>
    <w:rsid w:val="00527AF5"/>
    <w:rsid w:val="00527B5A"/>
    <w:rsid w:val="00527BF0"/>
    <w:rsid w:val="00527BFB"/>
    <w:rsid w:val="00527C05"/>
    <w:rsid w:val="00527C59"/>
    <w:rsid w:val="00527CBA"/>
    <w:rsid w:val="00527D84"/>
    <w:rsid w:val="00527D96"/>
    <w:rsid w:val="00527DAA"/>
    <w:rsid w:val="00527E0E"/>
    <w:rsid w:val="00527F40"/>
    <w:rsid w:val="00527F42"/>
    <w:rsid w:val="00527FB6"/>
    <w:rsid w:val="005301B3"/>
    <w:rsid w:val="005301B8"/>
    <w:rsid w:val="00530267"/>
    <w:rsid w:val="0053039C"/>
    <w:rsid w:val="005303BC"/>
    <w:rsid w:val="005303E6"/>
    <w:rsid w:val="00530422"/>
    <w:rsid w:val="0053047C"/>
    <w:rsid w:val="0053050B"/>
    <w:rsid w:val="0053051C"/>
    <w:rsid w:val="00530553"/>
    <w:rsid w:val="00530613"/>
    <w:rsid w:val="0053061B"/>
    <w:rsid w:val="0053061F"/>
    <w:rsid w:val="005306C9"/>
    <w:rsid w:val="005306F1"/>
    <w:rsid w:val="00530717"/>
    <w:rsid w:val="00530765"/>
    <w:rsid w:val="005307DB"/>
    <w:rsid w:val="00530805"/>
    <w:rsid w:val="005308B6"/>
    <w:rsid w:val="00530946"/>
    <w:rsid w:val="00530A93"/>
    <w:rsid w:val="00530AA9"/>
    <w:rsid w:val="00530AB0"/>
    <w:rsid w:val="00530B1B"/>
    <w:rsid w:val="00530BCC"/>
    <w:rsid w:val="00530C1E"/>
    <w:rsid w:val="00530CAD"/>
    <w:rsid w:val="00530CCC"/>
    <w:rsid w:val="00530DFB"/>
    <w:rsid w:val="00530E24"/>
    <w:rsid w:val="00530E8D"/>
    <w:rsid w:val="00530E91"/>
    <w:rsid w:val="00530F25"/>
    <w:rsid w:val="00530F26"/>
    <w:rsid w:val="00530F92"/>
    <w:rsid w:val="00531113"/>
    <w:rsid w:val="00531128"/>
    <w:rsid w:val="0053112F"/>
    <w:rsid w:val="00531198"/>
    <w:rsid w:val="00531316"/>
    <w:rsid w:val="005313FB"/>
    <w:rsid w:val="00531509"/>
    <w:rsid w:val="005315CF"/>
    <w:rsid w:val="00531691"/>
    <w:rsid w:val="0053169F"/>
    <w:rsid w:val="005316D1"/>
    <w:rsid w:val="00531907"/>
    <w:rsid w:val="0053191F"/>
    <w:rsid w:val="00531932"/>
    <w:rsid w:val="00531A5C"/>
    <w:rsid w:val="00531A82"/>
    <w:rsid w:val="00531ABB"/>
    <w:rsid w:val="00531ADD"/>
    <w:rsid w:val="00531AFC"/>
    <w:rsid w:val="00531BCB"/>
    <w:rsid w:val="00531C01"/>
    <w:rsid w:val="00531C57"/>
    <w:rsid w:val="00531C9E"/>
    <w:rsid w:val="00531D37"/>
    <w:rsid w:val="00531D8B"/>
    <w:rsid w:val="00531DA4"/>
    <w:rsid w:val="00531E84"/>
    <w:rsid w:val="00531F27"/>
    <w:rsid w:val="00531F29"/>
    <w:rsid w:val="00531FA8"/>
    <w:rsid w:val="0053202A"/>
    <w:rsid w:val="0053215C"/>
    <w:rsid w:val="005321C5"/>
    <w:rsid w:val="0053224E"/>
    <w:rsid w:val="005322A8"/>
    <w:rsid w:val="005323BE"/>
    <w:rsid w:val="005323EB"/>
    <w:rsid w:val="005324F4"/>
    <w:rsid w:val="005324FA"/>
    <w:rsid w:val="00532506"/>
    <w:rsid w:val="00532579"/>
    <w:rsid w:val="00532757"/>
    <w:rsid w:val="0053280C"/>
    <w:rsid w:val="0053280F"/>
    <w:rsid w:val="0053282D"/>
    <w:rsid w:val="0053292C"/>
    <w:rsid w:val="00532ADE"/>
    <w:rsid w:val="00532C66"/>
    <w:rsid w:val="00532C74"/>
    <w:rsid w:val="00532CD8"/>
    <w:rsid w:val="00532D51"/>
    <w:rsid w:val="00532EDB"/>
    <w:rsid w:val="00532F12"/>
    <w:rsid w:val="00532F40"/>
    <w:rsid w:val="00532F56"/>
    <w:rsid w:val="00533057"/>
    <w:rsid w:val="005330BE"/>
    <w:rsid w:val="005330DD"/>
    <w:rsid w:val="005330E5"/>
    <w:rsid w:val="00533158"/>
    <w:rsid w:val="005331C6"/>
    <w:rsid w:val="005331D6"/>
    <w:rsid w:val="0053330A"/>
    <w:rsid w:val="0053331B"/>
    <w:rsid w:val="0053332E"/>
    <w:rsid w:val="0053335A"/>
    <w:rsid w:val="00533394"/>
    <w:rsid w:val="005334C9"/>
    <w:rsid w:val="0053351F"/>
    <w:rsid w:val="0053353B"/>
    <w:rsid w:val="005335C6"/>
    <w:rsid w:val="0053367B"/>
    <w:rsid w:val="005336D7"/>
    <w:rsid w:val="00533725"/>
    <w:rsid w:val="005337F3"/>
    <w:rsid w:val="00533996"/>
    <w:rsid w:val="00533A5F"/>
    <w:rsid w:val="00533A82"/>
    <w:rsid w:val="00533B32"/>
    <w:rsid w:val="00533B44"/>
    <w:rsid w:val="00533B4B"/>
    <w:rsid w:val="00533C1C"/>
    <w:rsid w:val="00533C3A"/>
    <w:rsid w:val="00533CB5"/>
    <w:rsid w:val="00533CC2"/>
    <w:rsid w:val="00533D06"/>
    <w:rsid w:val="00533DF0"/>
    <w:rsid w:val="00533E0E"/>
    <w:rsid w:val="0053401D"/>
    <w:rsid w:val="00534024"/>
    <w:rsid w:val="0053407C"/>
    <w:rsid w:val="005340BF"/>
    <w:rsid w:val="0053415F"/>
    <w:rsid w:val="005341DC"/>
    <w:rsid w:val="005341F8"/>
    <w:rsid w:val="0053421D"/>
    <w:rsid w:val="00534322"/>
    <w:rsid w:val="0053432B"/>
    <w:rsid w:val="00534382"/>
    <w:rsid w:val="005343B3"/>
    <w:rsid w:val="005343DC"/>
    <w:rsid w:val="0053442E"/>
    <w:rsid w:val="00534451"/>
    <w:rsid w:val="005346AB"/>
    <w:rsid w:val="005346DD"/>
    <w:rsid w:val="0053470C"/>
    <w:rsid w:val="00534755"/>
    <w:rsid w:val="0053481D"/>
    <w:rsid w:val="0053487C"/>
    <w:rsid w:val="005348F4"/>
    <w:rsid w:val="0053492B"/>
    <w:rsid w:val="0053497D"/>
    <w:rsid w:val="00534994"/>
    <w:rsid w:val="0053499E"/>
    <w:rsid w:val="005349B9"/>
    <w:rsid w:val="00534A24"/>
    <w:rsid w:val="00534AD8"/>
    <w:rsid w:val="00534B68"/>
    <w:rsid w:val="00534B6C"/>
    <w:rsid w:val="00534BFA"/>
    <w:rsid w:val="00534C63"/>
    <w:rsid w:val="00534CC6"/>
    <w:rsid w:val="00534DA8"/>
    <w:rsid w:val="00534DB1"/>
    <w:rsid w:val="00534E8E"/>
    <w:rsid w:val="00534FC7"/>
    <w:rsid w:val="005350E4"/>
    <w:rsid w:val="0053513E"/>
    <w:rsid w:val="00535156"/>
    <w:rsid w:val="005351A6"/>
    <w:rsid w:val="00535229"/>
    <w:rsid w:val="00535313"/>
    <w:rsid w:val="00535369"/>
    <w:rsid w:val="0053543E"/>
    <w:rsid w:val="005354DF"/>
    <w:rsid w:val="0053552B"/>
    <w:rsid w:val="00535561"/>
    <w:rsid w:val="00535579"/>
    <w:rsid w:val="005355FC"/>
    <w:rsid w:val="00535764"/>
    <w:rsid w:val="00535772"/>
    <w:rsid w:val="0053579F"/>
    <w:rsid w:val="005358E5"/>
    <w:rsid w:val="005358E7"/>
    <w:rsid w:val="005358FE"/>
    <w:rsid w:val="00535917"/>
    <w:rsid w:val="00535919"/>
    <w:rsid w:val="0053592E"/>
    <w:rsid w:val="00535A2B"/>
    <w:rsid w:val="00535A63"/>
    <w:rsid w:val="00535AA4"/>
    <w:rsid w:val="00535AD5"/>
    <w:rsid w:val="00535BD3"/>
    <w:rsid w:val="00535C89"/>
    <w:rsid w:val="00535D08"/>
    <w:rsid w:val="00535DC4"/>
    <w:rsid w:val="00535E00"/>
    <w:rsid w:val="00535F20"/>
    <w:rsid w:val="0053613B"/>
    <w:rsid w:val="005362FE"/>
    <w:rsid w:val="0053632D"/>
    <w:rsid w:val="00536360"/>
    <w:rsid w:val="0053638D"/>
    <w:rsid w:val="0053643A"/>
    <w:rsid w:val="005364B4"/>
    <w:rsid w:val="00536512"/>
    <w:rsid w:val="00536579"/>
    <w:rsid w:val="00536640"/>
    <w:rsid w:val="0053668B"/>
    <w:rsid w:val="005366E8"/>
    <w:rsid w:val="00536701"/>
    <w:rsid w:val="00536802"/>
    <w:rsid w:val="005368E9"/>
    <w:rsid w:val="005369A6"/>
    <w:rsid w:val="00536A06"/>
    <w:rsid w:val="00536A51"/>
    <w:rsid w:val="00536A97"/>
    <w:rsid w:val="00536B33"/>
    <w:rsid w:val="00536B88"/>
    <w:rsid w:val="00536BC5"/>
    <w:rsid w:val="00536CE8"/>
    <w:rsid w:val="00536D20"/>
    <w:rsid w:val="00536DA2"/>
    <w:rsid w:val="00536E33"/>
    <w:rsid w:val="00536E55"/>
    <w:rsid w:val="00536E62"/>
    <w:rsid w:val="00536EF5"/>
    <w:rsid w:val="00536F43"/>
    <w:rsid w:val="00536F7A"/>
    <w:rsid w:val="00536F9A"/>
    <w:rsid w:val="00536FAE"/>
    <w:rsid w:val="005371D2"/>
    <w:rsid w:val="00537243"/>
    <w:rsid w:val="00537261"/>
    <w:rsid w:val="005372C4"/>
    <w:rsid w:val="005372EA"/>
    <w:rsid w:val="005372F8"/>
    <w:rsid w:val="005373C5"/>
    <w:rsid w:val="005373EF"/>
    <w:rsid w:val="005373F2"/>
    <w:rsid w:val="00537456"/>
    <w:rsid w:val="005374AD"/>
    <w:rsid w:val="005374CE"/>
    <w:rsid w:val="005374DD"/>
    <w:rsid w:val="0053755C"/>
    <w:rsid w:val="0053755F"/>
    <w:rsid w:val="0053757E"/>
    <w:rsid w:val="005375C6"/>
    <w:rsid w:val="005375D7"/>
    <w:rsid w:val="00537671"/>
    <w:rsid w:val="00537764"/>
    <w:rsid w:val="00537928"/>
    <w:rsid w:val="00537933"/>
    <w:rsid w:val="0053794C"/>
    <w:rsid w:val="005379B3"/>
    <w:rsid w:val="005379D9"/>
    <w:rsid w:val="005379DD"/>
    <w:rsid w:val="00537A63"/>
    <w:rsid w:val="00537A7B"/>
    <w:rsid w:val="00537A97"/>
    <w:rsid w:val="00537B0B"/>
    <w:rsid w:val="00537B30"/>
    <w:rsid w:val="00537B8E"/>
    <w:rsid w:val="00537BD3"/>
    <w:rsid w:val="00537C85"/>
    <w:rsid w:val="00537CA4"/>
    <w:rsid w:val="00537CD5"/>
    <w:rsid w:val="00537D75"/>
    <w:rsid w:val="00537D98"/>
    <w:rsid w:val="00537E11"/>
    <w:rsid w:val="00537E1C"/>
    <w:rsid w:val="00537E40"/>
    <w:rsid w:val="00537EE3"/>
    <w:rsid w:val="00537EEA"/>
    <w:rsid w:val="00537EEB"/>
    <w:rsid w:val="00537F18"/>
    <w:rsid w:val="00537F1C"/>
    <w:rsid w:val="00537F4A"/>
    <w:rsid w:val="00537FE2"/>
    <w:rsid w:val="00540008"/>
    <w:rsid w:val="00540044"/>
    <w:rsid w:val="005400AE"/>
    <w:rsid w:val="005400CE"/>
    <w:rsid w:val="00540117"/>
    <w:rsid w:val="0054013D"/>
    <w:rsid w:val="00540150"/>
    <w:rsid w:val="0054016B"/>
    <w:rsid w:val="0054030A"/>
    <w:rsid w:val="0054034A"/>
    <w:rsid w:val="00540486"/>
    <w:rsid w:val="005404D1"/>
    <w:rsid w:val="00540535"/>
    <w:rsid w:val="0054054D"/>
    <w:rsid w:val="0054054F"/>
    <w:rsid w:val="0054058C"/>
    <w:rsid w:val="00540623"/>
    <w:rsid w:val="0054069A"/>
    <w:rsid w:val="005406EE"/>
    <w:rsid w:val="0054079D"/>
    <w:rsid w:val="005407F5"/>
    <w:rsid w:val="0054085B"/>
    <w:rsid w:val="00540864"/>
    <w:rsid w:val="005408B9"/>
    <w:rsid w:val="005408EA"/>
    <w:rsid w:val="005408ED"/>
    <w:rsid w:val="005409E8"/>
    <w:rsid w:val="00540A3C"/>
    <w:rsid w:val="00540AE1"/>
    <w:rsid w:val="00540B03"/>
    <w:rsid w:val="00540B98"/>
    <w:rsid w:val="00540C0E"/>
    <w:rsid w:val="00540C1C"/>
    <w:rsid w:val="00540CB7"/>
    <w:rsid w:val="00540CFC"/>
    <w:rsid w:val="00540D10"/>
    <w:rsid w:val="00540D14"/>
    <w:rsid w:val="00540DB1"/>
    <w:rsid w:val="00540E1A"/>
    <w:rsid w:val="00540E49"/>
    <w:rsid w:val="00540F58"/>
    <w:rsid w:val="00540F75"/>
    <w:rsid w:val="00540F7A"/>
    <w:rsid w:val="00540FED"/>
    <w:rsid w:val="00541005"/>
    <w:rsid w:val="005411B8"/>
    <w:rsid w:val="005411D2"/>
    <w:rsid w:val="005411EA"/>
    <w:rsid w:val="005412F5"/>
    <w:rsid w:val="00541451"/>
    <w:rsid w:val="00541453"/>
    <w:rsid w:val="005414C0"/>
    <w:rsid w:val="00541507"/>
    <w:rsid w:val="00541539"/>
    <w:rsid w:val="00541653"/>
    <w:rsid w:val="00541655"/>
    <w:rsid w:val="00541668"/>
    <w:rsid w:val="005416A7"/>
    <w:rsid w:val="005416B3"/>
    <w:rsid w:val="0054180F"/>
    <w:rsid w:val="005418A0"/>
    <w:rsid w:val="00541958"/>
    <w:rsid w:val="005419FD"/>
    <w:rsid w:val="00541A0F"/>
    <w:rsid w:val="00541A96"/>
    <w:rsid w:val="00541ACE"/>
    <w:rsid w:val="00541B9E"/>
    <w:rsid w:val="00541BCB"/>
    <w:rsid w:val="00541C45"/>
    <w:rsid w:val="00541C89"/>
    <w:rsid w:val="00541CC5"/>
    <w:rsid w:val="00541D74"/>
    <w:rsid w:val="00541D87"/>
    <w:rsid w:val="00541DAC"/>
    <w:rsid w:val="00541E2B"/>
    <w:rsid w:val="00541FFA"/>
    <w:rsid w:val="0054201D"/>
    <w:rsid w:val="0054206B"/>
    <w:rsid w:val="00542138"/>
    <w:rsid w:val="00542174"/>
    <w:rsid w:val="0054218A"/>
    <w:rsid w:val="005421D5"/>
    <w:rsid w:val="00542366"/>
    <w:rsid w:val="00542392"/>
    <w:rsid w:val="005423E8"/>
    <w:rsid w:val="0054242F"/>
    <w:rsid w:val="00542471"/>
    <w:rsid w:val="0054248E"/>
    <w:rsid w:val="00542490"/>
    <w:rsid w:val="00542498"/>
    <w:rsid w:val="005426CA"/>
    <w:rsid w:val="005426F6"/>
    <w:rsid w:val="0054272A"/>
    <w:rsid w:val="0054274F"/>
    <w:rsid w:val="00542775"/>
    <w:rsid w:val="00542794"/>
    <w:rsid w:val="005427B3"/>
    <w:rsid w:val="005427CD"/>
    <w:rsid w:val="00542856"/>
    <w:rsid w:val="005429CE"/>
    <w:rsid w:val="00542A67"/>
    <w:rsid w:val="00542A8E"/>
    <w:rsid w:val="00542A94"/>
    <w:rsid w:val="00542AA4"/>
    <w:rsid w:val="00542AF9"/>
    <w:rsid w:val="00542B1F"/>
    <w:rsid w:val="00542B4B"/>
    <w:rsid w:val="00542B67"/>
    <w:rsid w:val="00542B9F"/>
    <w:rsid w:val="00542C73"/>
    <w:rsid w:val="00542CAB"/>
    <w:rsid w:val="00542CB2"/>
    <w:rsid w:val="00542CD6"/>
    <w:rsid w:val="00542D66"/>
    <w:rsid w:val="00542D8F"/>
    <w:rsid w:val="00542DF4"/>
    <w:rsid w:val="00542E2E"/>
    <w:rsid w:val="00542E8B"/>
    <w:rsid w:val="00542ED7"/>
    <w:rsid w:val="00542FB8"/>
    <w:rsid w:val="00542FFB"/>
    <w:rsid w:val="0054300F"/>
    <w:rsid w:val="00543154"/>
    <w:rsid w:val="005431EC"/>
    <w:rsid w:val="00543237"/>
    <w:rsid w:val="00543260"/>
    <w:rsid w:val="005433C7"/>
    <w:rsid w:val="005433E1"/>
    <w:rsid w:val="00543431"/>
    <w:rsid w:val="00543496"/>
    <w:rsid w:val="00543546"/>
    <w:rsid w:val="005435A9"/>
    <w:rsid w:val="0054362A"/>
    <w:rsid w:val="00543647"/>
    <w:rsid w:val="005436D3"/>
    <w:rsid w:val="005436F8"/>
    <w:rsid w:val="0054376D"/>
    <w:rsid w:val="005437A9"/>
    <w:rsid w:val="0054396D"/>
    <w:rsid w:val="0054397D"/>
    <w:rsid w:val="00543A22"/>
    <w:rsid w:val="00543AB9"/>
    <w:rsid w:val="00543B87"/>
    <w:rsid w:val="00543C1C"/>
    <w:rsid w:val="00543C27"/>
    <w:rsid w:val="00543C94"/>
    <w:rsid w:val="00543C96"/>
    <w:rsid w:val="00543CD2"/>
    <w:rsid w:val="00543D0D"/>
    <w:rsid w:val="00543D85"/>
    <w:rsid w:val="00543DE2"/>
    <w:rsid w:val="00543F14"/>
    <w:rsid w:val="00543FA7"/>
    <w:rsid w:val="00543FDC"/>
    <w:rsid w:val="0054401F"/>
    <w:rsid w:val="00544080"/>
    <w:rsid w:val="00544098"/>
    <w:rsid w:val="005440E9"/>
    <w:rsid w:val="005441B9"/>
    <w:rsid w:val="00544432"/>
    <w:rsid w:val="005444B6"/>
    <w:rsid w:val="0054450F"/>
    <w:rsid w:val="00544733"/>
    <w:rsid w:val="0054473B"/>
    <w:rsid w:val="00544758"/>
    <w:rsid w:val="0054475B"/>
    <w:rsid w:val="005447EF"/>
    <w:rsid w:val="0054483D"/>
    <w:rsid w:val="0054484E"/>
    <w:rsid w:val="005448D6"/>
    <w:rsid w:val="0054493F"/>
    <w:rsid w:val="00544A4D"/>
    <w:rsid w:val="00544B22"/>
    <w:rsid w:val="00544B30"/>
    <w:rsid w:val="00544C57"/>
    <w:rsid w:val="00544CCC"/>
    <w:rsid w:val="00544CFF"/>
    <w:rsid w:val="00544D25"/>
    <w:rsid w:val="00544D46"/>
    <w:rsid w:val="00544E17"/>
    <w:rsid w:val="00544EFA"/>
    <w:rsid w:val="00544F5C"/>
    <w:rsid w:val="00544FB1"/>
    <w:rsid w:val="00544FC8"/>
    <w:rsid w:val="00545075"/>
    <w:rsid w:val="0054507A"/>
    <w:rsid w:val="005450F3"/>
    <w:rsid w:val="00545130"/>
    <w:rsid w:val="0054518F"/>
    <w:rsid w:val="005451D3"/>
    <w:rsid w:val="005451F8"/>
    <w:rsid w:val="00545260"/>
    <w:rsid w:val="00545384"/>
    <w:rsid w:val="005453C0"/>
    <w:rsid w:val="005453FF"/>
    <w:rsid w:val="00545408"/>
    <w:rsid w:val="00545488"/>
    <w:rsid w:val="00545501"/>
    <w:rsid w:val="00545625"/>
    <w:rsid w:val="00545650"/>
    <w:rsid w:val="005456B7"/>
    <w:rsid w:val="00545753"/>
    <w:rsid w:val="005457BE"/>
    <w:rsid w:val="005458CE"/>
    <w:rsid w:val="00545960"/>
    <w:rsid w:val="0054596A"/>
    <w:rsid w:val="0054596D"/>
    <w:rsid w:val="00545990"/>
    <w:rsid w:val="00545A3A"/>
    <w:rsid w:val="00545AAF"/>
    <w:rsid w:val="00545AFC"/>
    <w:rsid w:val="00545B0B"/>
    <w:rsid w:val="00545B3A"/>
    <w:rsid w:val="00545B6F"/>
    <w:rsid w:val="00545B79"/>
    <w:rsid w:val="00545BB6"/>
    <w:rsid w:val="00545C13"/>
    <w:rsid w:val="00545C27"/>
    <w:rsid w:val="00545C49"/>
    <w:rsid w:val="00545C88"/>
    <w:rsid w:val="00545CC8"/>
    <w:rsid w:val="00545D51"/>
    <w:rsid w:val="00545DB3"/>
    <w:rsid w:val="00545E5C"/>
    <w:rsid w:val="00545F47"/>
    <w:rsid w:val="00545F5D"/>
    <w:rsid w:val="00545FA1"/>
    <w:rsid w:val="00545FA7"/>
    <w:rsid w:val="00545FBB"/>
    <w:rsid w:val="0054600A"/>
    <w:rsid w:val="0054608C"/>
    <w:rsid w:val="00546131"/>
    <w:rsid w:val="0054615A"/>
    <w:rsid w:val="0054618E"/>
    <w:rsid w:val="005461B4"/>
    <w:rsid w:val="005461C5"/>
    <w:rsid w:val="005461EF"/>
    <w:rsid w:val="00546243"/>
    <w:rsid w:val="00546311"/>
    <w:rsid w:val="0054637D"/>
    <w:rsid w:val="005463F6"/>
    <w:rsid w:val="0054645D"/>
    <w:rsid w:val="00546505"/>
    <w:rsid w:val="00546530"/>
    <w:rsid w:val="005465A3"/>
    <w:rsid w:val="005465AD"/>
    <w:rsid w:val="005465D4"/>
    <w:rsid w:val="0054662F"/>
    <w:rsid w:val="00546681"/>
    <w:rsid w:val="00546705"/>
    <w:rsid w:val="0054674B"/>
    <w:rsid w:val="0054676D"/>
    <w:rsid w:val="00546848"/>
    <w:rsid w:val="0054697A"/>
    <w:rsid w:val="005469B9"/>
    <w:rsid w:val="00546A36"/>
    <w:rsid w:val="00546A69"/>
    <w:rsid w:val="00546B0E"/>
    <w:rsid w:val="00546B1D"/>
    <w:rsid w:val="00546B2E"/>
    <w:rsid w:val="00546B3B"/>
    <w:rsid w:val="00546B85"/>
    <w:rsid w:val="00546BA1"/>
    <w:rsid w:val="00546C18"/>
    <w:rsid w:val="00546C62"/>
    <w:rsid w:val="00546C78"/>
    <w:rsid w:val="00546CB8"/>
    <w:rsid w:val="00546CDE"/>
    <w:rsid w:val="00546D10"/>
    <w:rsid w:val="00546D4D"/>
    <w:rsid w:val="00546D74"/>
    <w:rsid w:val="00546D8A"/>
    <w:rsid w:val="00546DA7"/>
    <w:rsid w:val="00546E5E"/>
    <w:rsid w:val="00546E7E"/>
    <w:rsid w:val="00546EBF"/>
    <w:rsid w:val="00546F1A"/>
    <w:rsid w:val="00546F43"/>
    <w:rsid w:val="00546FDA"/>
    <w:rsid w:val="0054702E"/>
    <w:rsid w:val="0054712B"/>
    <w:rsid w:val="0054718D"/>
    <w:rsid w:val="005471C1"/>
    <w:rsid w:val="00547239"/>
    <w:rsid w:val="00547290"/>
    <w:rsid w:val="00547353"/>
    <w:rsid w:val="00547407"/>
    <w:rsid w:val="005475FA"/>
    <w:rsid w:val="005476D9"/>
    <w:rsid w:val="00547773"/>
    <w:rsid w:val="005477CE"/>
    <w:rsid w:val="0054785A"/>
    <w:rsid w:val="005478B8"/>
    <w:rsid w:val="005479A7"/>
    <w:rsid w:val="005479B1"/>
    <w:rsid w:val="00547A6D"/>
    <w:rsid w:val="00547B55"/>
    <w:rsid w:val="00547BA6"/>
    <w:rsid w:val="00547D62"/>
    <w:rsid w:val="00547F44"/>
    <w:rsid w:val="00547FB9"/>
    <w:rsid w:val="00547FF2"/>
    <w:rsid w:val="00550008"/>
    <w:rsid w:val="0055001F"/>
    <w:rsid w:val="0055009A"/>
    <w:rsid w:val="00550145"/>
    <w:rsid w:val="005501A7"/>
    <w:rsid w:val="005501F1"/>
    <w:rsid w:val="00550270"/>
    <w:rsid w:val="005502D4"/>
    <w:rsid w:val="00550396"/>
    <w:rsid w:val="005504E4"/>
    <w:rsid w:val="00550524"/>
    <w:rsid w:val="00550577"/>
    <w:rsid w:val="00550591"/>
    <w:rsid w:val="00550598"/>
    <w:rsid w:val="0055061A"/>
    <w:rsid w:val="00550675"/>
    <w:rsid w:val="00550685"/>
    <w:rsid w:val="005506D3"/>
    <w:rsid w:val="005506E8"/>
    <w:rsid w:val="00550798"/>
    <w:rsid w:val="005507E3"/>
    <w:rsid w:val="00550815"/>
    <w:rsid w:val="00550871"/>
    <w:rsid w:val="00550886"/>
    <w:rsid w:val="005508A8"/>
    <w:rsid w:val="005508AB"/>
    <w:rsid w:val="0055090C"/>
    <w:rsid w:val="00550983"/>
    <w:rsid w:val="005509D3"/>
    <w:rsid w:val="00550A29"/>
    <w:rsid w:val="00550BC7"/>
    <w:rsid w:val="00550C20"/>
    <w:rsid w:val="00550DA3"/>
    <w:rsid w:val="00550DAD"/>
    <w:rsid w:val="00550EE9"/>
    <w:rsid w:val="00550F21"/>
    <w:rsid w:val="00550F3A"/>
    <w:rsid w:val="00550FC7"/>
    <w:rsid w:val="00550FCE"/>
    <w:rsid w:val="00550FF3"/>
    <w:rsid w:val="00551012"/>
    <w:rsid w:val="00551033"/>
    <w:rsid w:val="00551038"/>
    <w:rsid w:val="00551050"/>
    <w:rsid w:val="00551058"/>
    <w:rsid w:val="0055108C"/>
    <w:rsid w:val="005510BC"/>
    <w:rsid w:val="0055114A"/>
    <w:rsid w:val="005511D7"/>
    <w:rsid w:val="0055123F"/>
    <w:rsid w:val="0055128F"/>
    <w:rsid w:val="00551309"/>
    <w:rsid w:val="00551323"/>
    <w:rsid w:val="0055145D"/>
    <w:rsid w:val="005514DB"/>
    <w:rsid w:val="00551546"/>
    <w:rsid w:val="005515E6"/>
    <w:rsid w:val="00551727"/>
    <w:rsid w:val="005518A2"/>
    <w:rsid w:val="00551A96"/>
    <w:rsid w:val="00551AFF"/>
    <w:rsid w:val="00551BA3"/>
    <w:rsid w:val="00551D89"/>
    <w:rsid w:val="00551DA9"/>
    <w:rsid w:val="00551E15"/>
    <w:rsid w:val="00551E6C"/>
    <w:rsid w:val="00551E9C"/>
    <w:rsid w:val="00551EA3"/>
    <w:rsid w:val="00551FB7"/>
    <w:rsid w:val="00551FE0"/>
    <w:rsid w:val="005520E1"/>
    <w:rsid w:val="005521E5"/>
    <w:rsid w:val="00552255"/>
    <w:rsid w:val="005522FF"/>
    <w:rsid w:val="005523B8"/>
    <w:rsid w:val="005525B5"/>
    <w:rsid w:val="00552644"/>
    <w:rsid w:val="0055271C"/>
    <w:rsid w:val="00552746"/>
    <w:rsid w:val="00552889"/>
    <w:rsid w:val="00552941"/>
    <w:rsid w:val="005529D8"/>
    <w:rsid w:val="00552A81"/>
    <w:rsid w:val="00552A82"/>
    <w:rsid w:val="00552B0A"/>
    <w:rsid w:val="00552B62"/>
    <w:rsid w:val="00552B90"/>
    <w:rsid w:val="00552BB7"/>
    <w:rsid w:val="00552BC2"/>
    <w:rsid w:val="00552C9F"/>
    <w:rsid w:val="00552CA3"/>
    <w:rsid w:val="00552CB8"/>
    <w:rsid w:val="00552D25"/>
    <w:rsid w:val="00552E40"/>
    <w:rsid w:val="00552EE6"/>
    <w:rsid w:val="00552F18"/>
    <w:rsid w:val="00552F5D"/>
    <w:rsid w:val="00552FCF"/>
    <w:rsid w:val="00553012"/>
    <w:rsid w:val="00553026"/>
    <w:rsid w:val="005532EA"/>
    <w:rsid w:val="00553452"/>
    <w:rsid w:val="005534A0"/>
    <w:rsid w:val="00553506"/>
    <w:rsid w:val="005535D6"/>
    <w:rsid w:val="0055368D"/>
    <w:rsid w:val="00553737"/>
    <w:rsid w:val="0055377E"/>
    <w:rsid w:val="005537BE"/>
    <w:rsid w:val="00553860"/>
    <w:rsid w:val="00553950"/>
    <w:rsid w:val="005539BA"/>
    <w:rsid w:val="00553A3A"/>
    <w:rsid w:val="00553B86"/>
    <w:rsid w:val="00553C0D"/>
    <w:rsid w:val="00553C4C"/>
    <w:rsid w:val="00553C70"/>
    <w:rsid w:val="00553CD3"/>
    <w:rsid w:val="00553D60"/>
    <w:rsid w:val="00553D81"/>
    <w:rsid w:val="00553DBA"/>
    <w:rsid w:val="00553DC3"/>
    <w:rsid w:val="00553DC7"/>
    <w:rsid w:val="00553DE0"/>
    <w:rsid w:val="00553E9E"/>
    <w:rsid w:val="00553ED5"/>
    <w:rsid w:val="005540AF"/>
    <w:rsid w:val="005540F0"/>
    <w:rsid w:val="00554111"/>
    <w:rsid w:val="0055420D"/>
    <w:rsid w:val="0055422C"/>
    <w:rsid w:val="005542F4"/>
    <w:rsid w:val="00554355"/>
    <w:rsid w:val="00554396"/>
    <w:rsid w:val="00554420"/>
    <w:rsid w:val="005544E7"/>
    <w:rsid w:val="0055454D"/>
    <w:rsid w:val="005545BE"/>
    <w:rsid w:val="005545E4"/>
    <w:rsid w:val="005545EE"/>
    <w:rsid w:val="005545F2"/>
    <w:rsid w:val="00554787"/>
    <w:rsid w:val="0055484F"/>
    <w:rsid w:val="00554A21"/>
    <w:rsid w:val="00554A52"/>
    <w:rsid w:val="00554A82"/>
    <w:rsid w:val="00554BA5"/>
    <w:rsid w:val="00554BD5"/>
    <w:rsid w:val="00554BE8"/>
    <w:rsid w:val="00554CA6"/>
    <w:rsid w:val="00554CCF"/>
    <w:rsid w:val="00554D6A"/>
    <w:rsid w:val="00554D76"/>
    <w:rsid w:val="00554DDF"/>
    <w:rsid w:val="00554DFA"/>
    <w:rsid w:val="00554E6A"/>
    <w:rsid w:val="00554EA3"/>
    <w:rsid w:val="00554EBB"/>
    <w:rsid w:val="00554EC3"/>
    <w:rsid w:val="00554F14"/>
    <w:rsid w:val="00554F42"/>
    <w:rsid w:val="00554F82"/>
    <w:rsid w:val="00554F98"/>
    <w:rsid w:val="00554FD6"/>
    <w:rsid w:val="00555016"/>
    <w:rsid w:val="0055507B"/>
    <w:rsid w:val="0055507D"/>
    <w:rsid w:val="005551DA"/>
    <w:rsid w:val="00555213"/>
    <w:rsid w:val="0055527B"/>
    <w:rsid w:val="005552A7"/>
    <w:rsid w:val="005552CA"/>
    <w:rsid w:val="0055540D"/>
    <w:rsid w:val="005554A5"/>
    <w:rsid w:val="0055557E"/>
    <w:rsid w:val="005555B0"/>
    <w:rsid w:val="005555BA"/>
    <w:rsid w:val="00555628"/>
    <w:rsid w:val="0055562B"/>
    <w:rsid w:val="00555750"/>
    <w:rsid w:val="00555792"/>
    <w:rsid w:val="0055583B"/>
    <w:rsid w:val="00555859"/>
    <w:rsid w:val="00555933"/>
    <w:rsid w:val="0055593D"/>
    <w:rsid w:val="0055594E"/>
    <w:rsid w:val="00555A37"/>
    <w:rsid w:val="00555A8B"/>
    <w:rsid w:val="00555AB2"/>
    <w:rsid w:val="00555BED"/>
    <w:rsid w:val="00555C45"/>
    <w:rsid w:val="00555CAB"/>
    <w:rsid w:val="00555D11"/>
    <w:rsid w:val="00555D75"/>
    <w:rsid w:val="00555D81"/>
    <w:rsid w:val="00555DD6"/>
    <w:rsid w:val="00555E0B"/>
    <w:rsid w:val="00555E27"/>
    <w:rsid w:val="00555E4B"/>
    <w:rsid w:val="00555F39"/>
    <w:rsid w:val="00555FB9"/>
    <w:rsid w:val="0055604D"/>
    <w:rsid w:val="005560EA"/>
    <w:rsid w:val="00556151"/>
    <w:rsid w:val="005562C9"/>
    <w:rsid w:val="005562FD"/>
    <w:rsid w:val="0055632E"/>
    <w:rsid w:val="0055647B"/>
    <w:rsid w:val="005564E4"/>
    <w:rsid w:val="00556545"/>
    <w:rsid w:val="00556567"/>
    <w:rsid w:val="005565A8"/>
    <w:rsid w:val="0055663A"/>
    <w:rsid w:val="00556675"/>
    <w:rsid w:val="0055667B"/>
    <w:rsid w:val="005566DA"/>
    <w:rsid w:val="0055673F"/>
    <w:rsid w:val="00556823"/>
    <w:rsid w:val="005568C9"/>
    <w:rsid w:val="005569FD"/>
    <w:rsid w:val="00556A04"/>
    <w:rsid w:val="00556A17"/>
    <w:rsid w:val="00556A4D"/>
    <w:rsid w:val="00556A52"/>
    <w:rsid w:val="00556A5C"/>
    <w:rsid w:val="00556A5D"/>
    <w:rsid w:val="00556A69"/>
    <w:rsid w:val="00556A88"/>
    <w:rsid w:val="00556A8F"/>
    <w:rsid w:val="00556D71"/>
    <w:rsid w:val="00556EA8"/>
    <w:rsid w:val="00556EC1"/>
    <w:rsid w:val="00556F98"/>
    <w:rsid w:val="00557040"/>
    <w:rsid w:val="0055705C"/>
    <w:rsid w:val="00557065"/>
    <w:rsid w:val="005571CB"/>
    <w:rsid w:val="0055728F"/>
    <w:rsid w:val="005572D2"/>
    <w:rsid w:val="00557313"/>
    <w:rsid w:val="00557324"/>
    <w:rsid w:val="005573B3"/>
    <w:rsid w:val="00557411"/>
    <w:rsid w:val="00557430"/>
    <w:rsid w:val="0055748B"/>
    <w:rsid w:val="005574D0"/>
    <w:rsid w:val="005574D8"/>
    <w:rsid w:val="005574F9"/>
    <w:rsid w:val="0055756E"/>
    <w:rsid w:val="00557585"/>
    <w:rsid w:val="0055759E"/>
    <w:rsid w:val="005575D6"/>
    <w:rsid w:val="00557661"/>
    <w:rsid w:val="00557723"/>
    <w:rsid w:val="00557726"/>
    <w:rsid w:val="00557762"/>
    <w:rsid w:val="00557846"/>
    <w:rsid w:val="00557860"/>
    <w:rsid w:val="00557895"/>
    <w:rsid w:val="005578D2"/>
    <w:rsid w:val="005578DB"/>
    <w:rsid w:val="005578ED"/>
    <w:rsid w:val="00557AFF"/>
    <w:rsid w:val="00557CC5"/>
    <w:rsid w:val="00557D61"/>
    <w:rsid w:val="00557DBC"/>
    <w:rsid w:val="00557DCF"/>
    <w:rsid w:val="00557E0D"/>
    <w:rsid w:val="00557E16"/>
    <w:rsid w:val="00557ED5"/>
    <w:rsid w:val="00557F50"/>
    <w:rsid w:val="00560055"/>
    <w:rsid w:val="005600B9"/>
    <w:rsid w:val="005600FD"/>
    <w:rsid w:val="0056030B"/>
    <w:rsid w:val="0056034E"/>
    <w:rsid w:val="00560362"/>
    <w:rsid w:val="00560389"/>
    <w:rsid w:val="005603B3"/>
    <w:rsid w:val="005603C9"/>
    <w:rsid w:val="00560518"/>
    <w:rsid w:val="00560552"/>
    <w:rsid w:val="00560572"/>
    <w:rsid w:val="005606B0"/>
    <w:rsid w:val="005606DD"/>
    <w:rsid w:val="00560715"/>
    <w:rsid w:val="00560749"/>
    <w:rsid w:val="00560782"/>
    <w:rsid w:val="00560A32"/>
    <w:rsid w:val="00560A6A"/>
    <w:rsid w:val="00560AD2"/>
    <w:rsid w:val="00560AE7"/>
    <w:rsid w:val="00560B1A"/>
    <w:rsid w:val="00560B60"/>
    <w:rsid w:val="00560BB4"/>
    <w:rsid w:val="00560C20"/>
    <w:rsid w:val="00560C22"/>
    <w:rsid w:val="00560C5B"/>
    <w:rsid w:val="00560CF5"/>
    <w:rsid w:val="00560D46"/>
    <w:rsid w:val="00560DAB"/>
    <w:rsid w:val="00560E72"/>
    <w:rsid w:val="00560F6B"/>
    <w:rsid w:val="00561013"/>
    <w:rsid w:val="00561055"/>
    <w:rsid w:val="00561161"/>
    <w:rsid w:val="00561170"/>
    <w:rsid w:val="0056130E"/>
    <w:rsid w:val="0056135F"/>
    <w:rsid w:val="005613F7"/>
    <w:rsid w:val="00561412"/>
    <w:rsid w:val="005614A4"/>
    <w:rsid w:val="0056162D"/>
    <w:rsid w:val="00561633"/>
    <w:rsid w:val="00561649"/>
    <w:rsid w:val="00561803"/>
    <w:rsid w:val="0056183F"/>
    <w:rsid w:val="0056194B"/>
    <w:rsid w:val="00561971"/>
    <w:rsid w:val="005619EE"/>
    <w:rsid w:val="00561A3E"/>
    <w:rsid w:val="00561A57"/>
    <w:rsid w:val="00561AB2"/>
    <w:rsid w:val="00561B66"/>
    <w:rsid w:val="00561BA6"/>
    <w:rsid w:val="00561BF7"/>
    <w:rsid w:val="00561C04"/>
    <w:rsid w:val="00561C23"/>
    <w:rsid w:val="00561CDE"/>
    <w:rsid w:val="00561CF4"/>
    <w:rsid w:val="00561CFF"/>
    <w:rsid w:val="00561D22"/>
    <w:rsid w:val="00561D2E"/>
    <w:rsid w:val="00561D57"/>
    <w:rsid w:val="00561D63"/>
    <w:rsid w:val="00561D9D"/>
    <w:rsid w:val="00561DD0"/>
    <w:rsid w:val="00561DFF"/>
    <w:rsid w:val="00561E58"/>
    <w:rsid w:val="00561EED"/>
    <w:rsid w:val="00561F13"/>
    <w:rsid w:val="00561FCC"/>
    <w:rsid w:val="00561FDD"/>
    <w:rsid w:val="00562094"/>
    <w:rsid w:val="005620AE"/>
    <w:rsid w:val="00562199"/>
    <w:rsid w:val="0056221D"/>
    <w:rsid w:val="0056222F"/>
    <w:rsid w:val="00562246"/>
    <w:rsid w:val="0056229E"/>
    <w:rsid w:val="005624C8"/>
    <w:rsid w:val="00562601"/>
    <w:rsid w:val="00562607"/>
    <w:rsid w:val="00562683"/>
    <w:rsid w:val="005626CC"/>
    <w:rsid w:val="005626D3"/>
    <w:rsid w:val="00562721"/>
    <w:rsid w:val="0056272C"/>
    <w:rsid w:val="0056272E"/>
    <w:rsid w:val="00562900"/>
    <w:rsid w:val="005629CE"/>
    <w:rsid w:val="00562A69"/>
    <w:rsid w:val="00562B54"/>
    <w:rsid w:val="00562BF5"/>
    <w:rsid w:val="00562C4F"/>
    <w:rsid w:val="00562C5A"/>
    <w:rsid w:val="00562C70"/>
    <w:rsid w:val="00562CBE"/>
    <w:rsid w:val="00562D22"/>
    <w:rsid w:val="00562D40"/>
    <w:rsid w:val="00562D94"/>
    <w:rsid w:val="00562DDC"/>
    <w:rsid w:val="00562E16"/>
    <w:rsid w:val="00562E80"/>
    <w:rsid w:val="00562E8B"/>
    <w:rsid w:val="00562EC3"/>
    <w:rsid w:val="00562ED5"/>
    <w:rsid w:val="00562EE1"/>
    <w:rsid w:val="00562F1E"/>
    <w:rsid w:val="00562F20"/>
    <w:rsid w:val="00562F4E"/>
    <w:rsid w:val="00562FE4"/>
    <w:rsid w:val="0056303D"/>
    <w:rsid w:val="005630FD"/>
    <w:rsid w:val="005631E1"/>
    <w:rsid w:val="005634F7"/>
    <w:rsid w:val="00563500"/>
    <w:rsid w:val="005635DB"/>
    <w:rsid w:val="0056365F"/>
    <w:rsid w:val="00563690"/>
    <w:rsid w:val="005636F9"/>
    <w:rsid w:val="0056371F"/>
    <w:rsid w:val="0056372F"/>
    <w:rsid w:val="0056373A"/>
    <w:rsid w:val="00563745"/>
    <w:rsid w:val="0056376B"/>
    <w:rsid w:val="00563775"/>
    <w:rsid w:val="00563783"/>
    <w:rsid w:val="00563826"/>
    <w:rsid w:val="00563924"/>
    <w:rsid w:val="005639AC"/>
    <w:rsid w:val="005639D8"/>
    <w:rsid w:val="00563A89"/>
    <w:rsid w:val="00563A8F"/>
    <w:rsid w:val="00563B22"/>
    <w:rsid w:val="00563C64"/>
    <w:rsid w:val="00563CD9"/>
    <w:rsid w:val="00563D4F"/>
    <w:rsid w:val="00563D94"/>
    <w:rsid w:val="00563DA0"/>
    <w:rsid w:val="00563E46"/>
    <w:rsid w:val="00563EA8"/>
    <w:rsid w:val="00563EF4"/>
    <w:rsid w:val="00563F1C"/>
    <w:rsid w:val="00563F75"/>
    <w:rsid w:val="00563F8A"/>
    <w:rsid w:val="00563F8D"/>
    <w:rsid w:val="00563FA7"/>
    <w:rsid w:val="00563FC2"/>
    <w:rsid w:val="0056405F"/>
    <w:rsid w:val="005640C9"/>
    <w:rsid w:val="0056423D"/>
    <w:rsid w:val="005642D5"/>
    <w:rsid w:val="005642E8"/>
    <w:rsid w:val="00564308"/>
    <w:rsid w:val="0056436D"/>
    <w:rsid w:val="0056438B"/>
    <w:rsid w:val="005643E4"/>
    <w:rsid w:val="005644B5"/>
    <w:rsid w:val="0056457D"/>
    <w:rsid w:val="0056459F"/>
    <w:rsid w:val="005645CC"/>
    <w:rsid w:val="005645DE"/>
    <w:rsid w:val="005645F4"/>
    <w:rsid w:val="00564719"/>
    <w:rsid w:val="0056472D"/>
    <w:rsid w:val="00564733"/>
    <w:rsid w:val="00564754"/>
    <w:rsid w:val="00564786"/>
    <w:rsid w:val="005647A3"/>
    <w:rsid w:val="005647AB"/>
    <w:rsid w:val="005648B9"/>
    <w:rsid w:val="005648EB"/>
    <w:rsid w:val="00564922"/>
    <w:rsid w:val="0056495B"/>
    <w:rsid w:val="00564974"/>
    <w:rsid w:val="00564A08"/>
    <w:rsid w:val="00564A2B"/>
    <w:rsid w:val="00564A67"/>
    <w:rsid w:val="00564AAB"/>
    <w:rsid w:val="00564B13"/>
    <w:rsid w:val="00564C13"/>
    <w:rsid w:val="00564D3A"/>
    <w:rsid w:val="00564D9F"/>
    <w:rsid w:val="00564DFE"/>
    <w:rsid w:val="00564EF5"/>
    <w:rsid w:val="00564FE4"/>
    <w:rsid w:val="00565065"/>
    <w:rsid w:val="00565074"/>
    <w:rsid w:val="005650BC"/>
    <w:rsid w:val="0056513F"/>
    <w:rsid w:val="0056517C"/>
    <w:rsid w:val="00565204"/>
    <w:rsid w:val="00565360"/>
    <w:rsid w:val="00565373"/>
    <w:rsid w:val="005653F1"/>
    <w:rsid w:val="0056548F"/>
    <w:rsid w:val="005654BE"/>
    <w:rsid w:val="0056555A"/>
    <w:rsid w:val="0056555F"/>
    <w:rsid w:val="00565570"/>
    <w:rsid w:val="0056557D"/>
    <w:rsid w:val="00565616"/>
    <w:rsid w:val="00565617"/>
    <w:rsid w:val="00565679"/>
    <w:rsid w:val="005656A8"/>
    <w:rsid w:val="005656D8"/>
    <w:rsid w:val="0056578F"/>
    <w:rsid w:val="0056584D"/>
    <w:rsid w:val="0056585E"/>
    <w:rsid w:val="0056588E"/>
    <w:rsid w:val="0056593E"/>
    <w:rsid w:val="00565981"/>
    <w:rsid w:val="00565A1B"/>
    <w:rsid w:val="00565BCA"/>
    <w:rsid w:val="00565C22"/>
    <w:rsid w:val="00565C23"/>
    <w:rsid w:val="00565C4D"/>
    <w:rsid w:val="00565C5D"/>
    <w:rsid w:val="00565C62"/>
    <w:rsid w:val="00565CA4"/>
    <w:rsid w:val="00565CD4"/>
    <w:rsid w:val="00565CE3"/>
    <w:rsid w:val="00565CED"/>
    <w:rsid w:val="00565E0A"/>
    <w:rsid w:val="00565E12"/>
    <w:rsid w:val="00565F28"/>
    <w:rsid w:val="00565FA4"/>
    <w:rsid w:val="00565FC8"/>
    <w:rsid w:val="00566043"/>
    <w:rsid w:val="00566090"/>
    <w:rsid w:val="005660E8"/>
    <w:rsid w:val="005660F5"/>
    <w:rsid w:val="00566122"/>
    <w:rsid w:val="005661D4"/>
    <w:rsid w:val="0056628B"/>
    <w:rsid w:val="0056628F"/>
    <w:rsid w:val="0056629D"/>
    <w:rsid w:val="0056638F"/>
    <w:rsid w:val="005663AA"/>
    <w:rsid w:val="0056651F"/>
    <w:rsid w:val="00566528"/>
    <w:rsid w:val="0056653E"/>
    <w:rsid w:val="00566563"/>
    <w:rsid w:val="00566707"/>
    <w:rsid w:val="005668C2"/>
    <w:rsid w:val="0056691D"/>
    <w:rsid w:val="00566983"/>
    <w:rsid w:val="005669C6"/>
    <w:rsid w:val="005669D1"/>
    <w:rsid w:val="00566A34"/>
    <w:rsid w:val="00566A66"/>
    <w:rsid w:val="00566AB3"/>
    <w:rsid w:val="00566AF4"/>
    <w:rsid w:val="00566B2E"/>
    <w:rsid w:val="00566B69"/>
    <w:rsid w:val="00566C23"/>
    <w:rsid w:val="00566DF1"/>
    <w:rsid w:val="00566E96"/>
    <w:rsid w:val="00566EB6"/>
    <w:rsid w:val="00566FD0"/>
    <w:rsid w:val="00567082"/>
    <w:rsid w:val="00567164"/>
    <w:rsid w:val="005671AE"/>
    <w:rsid w:val="005671F2"/>
    <w:rsid w:val="005672C6"/>
    <w:rsid w:val="00567355"/>
    <w:rsid w:val="00567387"/>
    <w:rsid w:val="005673BE"/>
    <w:rsid w:val="00567437"/>
    <w:rsid w:val="00567492"/>
    <w:rsid w:val="00567539"/>
    <w:rsid w:val="00567626"/>
    <w:rsid w:val="005676A1"/>
    <w:rsid w:val="0056771A"/>
    <w:rsid w:val="00567787"/>
    <w:rsid w:val="00567991"/>
    <w:rsid w:val="00567A67"/>
    <w:rsid w:val="00567B3E"/>
    <w:rsid w:val="00567B61"/>
    <w:rsid w:val="00567C2F"/>
    <w:rsid w:val="00567CC8"/>
    <w:rsid w:val="00567CC9"/>
    <w:rsid w:val="00567CF3"/>
    <w:rsid w:val="00567D56"/>
    <w:rsid w:val="00567DCE"/>
    <w:rsid w:val="00567DF7"/>
    <w:rsid w:val="00567F28"/>
    <w:rsid w:val="00567FE1"/>
    <w:rsid w:val="00567FE8"/>
    <w:rsid w:val="005700B4"/>
    <w:rsid w:val="005701AB"/>
    <w:rsid w:val="005701CB"/>
    <w:rsid w:val="005701F8"/>
    <w:rsid w:val="0057022D"/>
    <w:rsid w:val="00570264"/>
    <w:rsid w:val="005702AD"/>
    <w:rsid w:val="005702B0"/>
    <w:rsid w:val="005702C6"/>
    <w:rsid w:val="00570426"/>
    <w:rsid w:val="005704F3"/>
    <w:rsid w:val="00570565"/>
    <w:rsid w:val="005705E9"/>
    <w:rsid w:val="005706CE"/>
    <w:rsid w:val="0057070B"/>
    <w:rsid w:val="00570753"/>
    <w:rsid w:val="0057086B"/>
    <w:rsid w:val="005708B1"/>
    <w:rsid w:val="005708C8"/>
    <w:rsid w:val="00570902"/>
    <w:rsid w:val="0057094D"/>
    <w:rsid w:val="00570A71"/>
    <w:rsid w:val="00570ABE"/>
    <w:rsid w:val="00570B32"/>
    <w:rsid w:val="00570C0C"/>
    <w:rsid w:val="00570C90"/>
    <w:rsid w:val="00570CB3"/>
    <w:rsid w:val="00570D06"/>
    <w:rsid w:val="00570E07"/>
    <w:rsid w:val="00570E2F"/>
    <w:rsid w:val="00570E32"/>
    <w:rsid w:val="00570EF3"/>
    <w:rsid w:val="00570F65"/>
    <w:rsid w:val="00570F92"/>
    <w:rsid w:val="00570FBE"/>
    <w:rsid w:val="0057101B"/>
    <w:rsid w:val="0057107E"/>
    <w:rsid w:val="005710D4"/>
    <w:rsid w:val="005711FD"/>
    <w:rsid w:val="00571257"/>
    <w:rsid w:val="00571268"/>
    <w:rsid w:val="005712FC"/>
    <w:rsid w:val="0057131C"/>
    <w:rsid w:val="00571351"/>
    <w:rsid w:val="0057145A"/>
    <w:rsid w:val="00571490"/>
    <w:rsid w:val="00571508"/>
    <w:rsid w:val="00571515"/>
    <w:rsid w:val="00571531"/>
    <w:rsid w:val="00571602"/>
    <w:rsid w:val="0057171D"/>
    <w:rsid w:val="0057172F"/>
    <w:rsid w:val="005717FE"/>
    <w:rsid w:val="00571809"/>
    <w:rsid w:val="0057186A"/>
    <w:rsid w:val="005718B8"/>
    <w:rsid w:val="005718E5"/>
    <w:rsid w:val="005719CE"/>
    <w:rsid w:val="00571A48"/>
    <w:rsid w:val="00571ABB"/>
    <w:rsid w:val="00571BE6"/>
    <w:rsid w:val="00571C53"/>
    <w:rsid w:val="00571C66"/>
    <w:rsid w:val="00571CA7"/>
    <w:rsid w:val="00571CE6"/>
    <w:rsid w:val="00571D3A"/>
    <w:rsid w:val="00571D7C"/>
    <w:rsid w:val="00571DA9"/>
    <w:rsid w:val="00571E69"/>
    <w:rsid w:val="00571F15"/>
    <w:rsid w:val="00571F19"/>
    <w:rsid w:val="00571F33"/>
    <w:rsid w:val="00571FA5"/>
    <w:rsid w:val="00572038"/>
    <w:rsid w:val="005720E0"/>
    <w:rsid w:val="0057211C"/>
    <w:rsid w:val="00572120"/>
    <w:rsid w:val="0057237D"/>
    <w:rsid w:val="005723CF"/>
    <w:rsid w:val="005723D9"/>
    <w:rsid w:val="0057241D"/>
    <w:rsid w:val="0057241E"/>
    <w:rsid w:val="005724B2"/>
    <w:rsid w:val="005725B8"/>
    <w:rsid w:val="00572630"/>
    <w:rsid w:val="00572668"/>
    <w:rsid w:val="005726CE"/>
    <w:rsid w:val="005726F6"/>
    <w:rsid w:val="0057275C"/>
    <w:rsid w:val="00572791"/>
    <w:rsid w:val="005727BB"/>
    <w:rsid w:val="00572828"/>
    <w:rsid w:val="00572886"/>
    <w:rsid w:val="005729A8"/>
    <w:rsid w:val="00572AEB"/>
    <w:rsid w:val="00572B48"/>
    <w:rsid w:val="00572D68"/>
    <w:rsid w:val="00572D81"/>
    <w:rsid w:val="00572E58"/>
    <w:rsid w:val="00572ED3"/>
    <w:rsid w:val="00572F34"/>
    <w:rsid w:val="00573004"/>
    <w:rsid w:val="00573025"/>
    <w:rsid w:val="00573045"/>
    <w:rsid w:val="00573069"/>
    <w:rsid w:val="00573090"/>
    <w:rsid w:val="00573161"/>
    <w:rsid w:val="0057322F"/>
    <w:rsid w:val="0057328A"/>
    <w:rsid w:val="005732B8"/>
    <w:rsid w:val="005732BB"/>
    <w:rsid w:val="00573305"/>
    <w:rsid w:val="00573468"/>
    <w:rsid w:val="00573484"/>
    <w:rsid w:val="005734EB"/>
    <w:rsid w:val="005735BD"/>
    <w:rsid w:val="005735F8"/>
    <w:rsid w:val="00573774"/>
    <w:rsid w:val="00573849"/>
    <w:rsid w:val="005738CA"/>
    <w:rsid w:val="00573903"/>
    <w:rsid w:val="00573921"/>
    <w:rsid w:val="00573A43"/>
    <w:rsid w:val="00573AFA"/>
    <w:rsid w:val="00573C1A"/>
    <w:rsid w:val="00573C24"/>
    <w:rsid w:val="00573C8E"/>
    <w:rsid w:val="00573D5D"/>
    <w:rsid w:val="00573D8F"/>
    <w:rsid w:val="00573DC6"/>
    <w:rsid w:val="00573DCE"/>
    <w:rsid w:val="00573E17"/>
    <w:rsid w:val="00573E4D"/>
    <w:rsid w:val="00573E94"/>
    <w:rsid w:val="00573EF0"/>
    <w:rsid w:val="00573F04"/>
    <w:rsid w:val="00573F14"/>
    <w:rsid w:val="005740D7"/>
    <w:rsid w:val="005741BB"/>
    <w:rsid w:val="00574230"/>
    <w:rsid w:val="0057432C"/>
    <w:rsid w:val="00574460"/>
    <w:rsid w:val="00574496"/>
    <w:rsid w:val="005744C1"/>
    <w:rsid w:val="00574509"/>
    <w:rsid w:val="0057450F"/>
    <w:rsid w:val="005745BA"/>
    <w:rsid w:val="005745DF"/>
    <w:rsid w:val="005745EF"/>
    <w:rsid w:val="005747C2"/>
    <w:rsid w:val="005747E1"/>
    <w:rsid w:val="0057482D"/>
    <w:rsid w:val="0057488B"/>
    <w:rsid w:val="005748AF"/>
    <w:rsid w:val="00574938"/>
    <w:rsid w:val="00574950"/>
    <w:rsid w:val="00574981"/>
    <w:rsid w:val="005749BB"/>
    <w:rsid w:val="00574A47"/>
    <w:rsid w:val="00574A80"/>
    <w:rsid w:val="00574AB7"/>
    <w:rsid w:val="00574AD4"/>
    <w:rsid w:val="00574B16"/>
    <w:rsid w:val="00574B32"/>
    <w:rsid w:val="00574BCF"/>
    <w:rsid w:val="00574C2B"/>
    <w:rsid w:val="00574C38"/>
    <w:rsid w:val="00574C3C"/>
    <w:rsid w:val="00574C47"/>
    <w:rsid w:val="00574C6B"/>
    <w:rsid w:val="00574C77"/>
    <w:rsid w:val="00574D25"/>
    <w:rsid w:val="00574DB1"/>
    <w:rsid w:val="00574DC1"/>
    <w:rsid w:val="00574EB6"/>
    <w:rsid w:val="00574ECB"/>
    <w:rsid w:val="00574FE4"/>
    <w:rsid w:val="00575115"/>
    <w:rsid w:val="00575203"/>
    <w:rsid w:val="0057523C"/>
    <w:rsid w:val="005752B2"/>
    <w:rsid w:val="00575379"/>
    <w:rsid w:val="005753E5"/>
    <w:rsid w:val="0057555A"/>
    <w:rsid w:val="005755EA"/>
    <w:rsid w:val="005755EB"/>
    <w:rsid w:val="0057560B"/>
    <w:rsid w:val="00575687"/>
    <w:rsid w:val="0057576A"/>
    <w:rsid w:val="00575771"/>
    <w:rsid w:val="00575805"/>
    <w:rsid w:val="0057580C"/>
    <w:rsid w:val="0057582A"/>
    <w:rsid w:val="00575855"/>
    <w:rsid w:val="0057590C"/>
    <w:rsid w:val="00575921"/>
    <w:rsid w:val="0057596D"/>
    <w:rsid w:val="00575976"/>
    <w:rsid w:val="0057599B"/>
    <w:rsid w:val="00575B0F"/>
    <w:rsid w:val="00575B34"/>
    <w:rsid w:val="00575BDF"/>
    <w:rsid w:val="00575BEC"/>
    <w:rsid w:val="00575C71"/>
    <w:rsid w:val="00575D3A"/>
    <w:rsid w:val="00575E06"/>
    <w:rsid w:val="00575FA1"/>
    <w:rsid w:val="00575FBC"/>
    <w:rsid w:val="00576081"/>
    <w:rsid w:val="00576158"/>
    <w:rsid w:val="005761F0"/>
    <w:rsid w:val="00576226"/>
    <w:rsid w:val="005762A0"/>
    <w:rsid w:val="0057641B"/>
    <w:rsid w:val="00576486"/>
    <w:rsid w:val="005764EF"/>
    <w:rsid w:val="005765D2"/>
    <w:rsid w:val="005765F3"/>
    <w:rsid w:val="00576645"/>
    <w:rsid w:val="00576661"/>
    <w:rsid w:val="00576725"/>
    <w:rsid w:val="00576758"/>
    <w:rsid w:val="005767BD"/>
    <w:rsid w:val="005768C4"/>
    <w:rsid w:val="00576937"/>
    <w:rsid w:val="005769F6"/>
    <w:rsid w:val="00576A02"/>
    <w:rsid w:val="00576A4D"/>
    <w:rsid w:val="00576AD0"/>
    <w:rsid w:val="00576B4D"/>
    <w:rsid w:val="00576B7D"/>
    <w:rsid w:val="00576C71"/>
    <w:rsid w:val="00576D2E"/>
    <w:rsid w:val="00576DC1"/>
    <w:rsid w:val="00576E9F"/>
    <w:rsid w:val="00576EF8"/>
    <w:rsid w:val="00576F52"/>
    <w:rsid w:val="00576F71"/>
    <w:rsid w:val="00577153"/>
    <w:rsid w:val="00577197"/>
    <w:rsid w:val="005771C4"/>
    <w:rsid w:val="005771F8"/>
    <w:rsid w:val="00577389"/>
    <w:rsid w:val="00577465"/>
    <w:rsid w:val="005774CA"/>
    <w:rsid w:val="005775BE"/>
    <w:rsid w:val="005775C6"/>
    <w:rsid w:val="005775D4"/>
    <w:rsid w:val="0057763A"/>
    <w:rsid w:val="0057765B"/>
    <w:rsid w:val="005776C3"/>
    <w:rsid w:val="00577715"/>
    <w:rsid w:val="005777E0"/>
    <w:rsid w:val="00577818"/>
    <w:rsid w:val="005778EF"/>
    <w:rsid w:val="00577950"/>
    <w:rsid w:val="00577970"/>
    <w:rsid w:val="00577AA1"/>
    <w:rsid w:val="00577B93"/>
    <w:rsid w:val="00577BAE"/>
    <w:rsid w:val="00577C8E"/>
    <w:rsid w:val="00577C9A"/>
    <w:rsid w:val="00577CE1"/>
    <w:rsid w:val="00577CFE"/>
    <w:rsid w:val="00577D0A"/>
    <w:rsid w:val="00577D69"/>
    <w:rsid w:val="00577E0D"/>
    <w:rsid w:val="00577E55"/>
    <w:rsid w:val="00577EC5"/>
    <w:rsid w:val="005800D8"/>
    <w:rsid w:val="00580109"/>
    <w:rsid w:val="0058025D"/>
    <w:rsid w:val="00580273"/>
    <w:rsid w:val="0058047A"/>
    <w:rsid w:val="0058052A"/>
    <w:rsid w:val="0058052D"/>
    <w:rsid w:val="00580585"/>
    <w:rsid w:val="00580593"/>
    <w:rsid w:val="005806A6"/>
    <w:rsid w:val="005806B2"/>
    <w:rsid w:val="005806FD"/>
    <w:rsid w:val="0058070A"/>
    <w:rsid w:val="00580821"/>
    <w:rsid w:val="00580880"/>
    <w:rsid w:val="005808B5"/>
    <w:rsid w:val="00580A5D"/>
    <w:rsid w:val="00580A5F"/>
    <w:rsid w:val="00580BA2"/>
    <w:rsid w:val="00580C9B"/>
    <w:rsid w:val="00580C9C"/>
    <w:rsid w:val="00580CAF"/>
    <w:rsid w:val="00580D01"/>
    <w:rsid w:val="00580DC2"/>
    <w:rsid w:val="00580ED5"/>
    <w:rsid w:val="00580FF4"/>
    <w:rsid w:val="005810AB"/>
    <w:rsid w:val="005810DD"/>
    <w:rsid w:val="005812C3"/>
    <w:rsid w:val="00581347"/>
    <w:rsid w:val="00581386"/>
    <w:rsid w:val="005813E4"/>
    <w:rsid w:val="005814D9"/>
    <w:rsid w:val="0058150A"/>
    <w:rsid w:val="00581554"/>
    <w:rsid w:val="0058156F"/>
    <w:rsid w:val="005815F4"/>
    <w:rsid w:val="00581663"/>
    <w:rsid w:val="0058167E"/>
    <w:rsid w:val="0058170C"/>
    <w:rsid w:val="005817FD"/>
    <w:rsid w:val="005818D3"/>
    <w:rsid w:val="00581945"/>
    <w:rsid w:val="0058196D"/>
    <w:rsid w:val="00581990"/>
    <w:rsid w:val="00581992"/>
    <w:rsid w:val="00581A89"/>
    <w:rsid w:val="00581B33"/>
    <w:rsid w:val="00581DA2"/>
    <w:rsid w:val="00581DBE"/>
    <w:rsid w:val="00581E6D"/>
    <w:rsid w:val="0058207E"/>
    <w:rsid w:val="00582209"/>
    <w:rsid w:val="00582224"/>
    <w:rsid w:val="0058225A"/>
    <w:rsid w:val="0058225F"/>
    <w:rsid w:val="00582266"/>
    <w:rsid w:val="005823A4"/>
    <w:rsid w:val="005823A7"/>
    <w:rsid w:val="005823A9"/>
    <w:rsid w:val="005823B8"/>
    <w:rsid w:val="0058247B"/>
    <w:rsid w:val="00582494"/>
    <w:rsid w:val="005824A9"/>
    <w:rsid w:val="005824C3"/>
    <w:rsid w:val="0058253F"/>
    <w:rsid w:val="0058255C"/>
    <w:rsid w:val="00582605"/>
    <w:rsid w:val="00582608"/>
    <w:rsid w:val="0058260A"/>
    <w:rsid w:val="0058269D"/>
    <w:rsid w:val="0058271E"/>
    <w:rsid w:val="00582735"/>
    <w:rsid w:val="00582770"/>
    <w:rsid w:val="00582772"/>
    <w:rsid w:val="0058277C"/>
    <w:rsid w:val="005827E9"/>
    <w:rsid w:val="00582813"/>
    <w:rsid w:val="005828B3"/>
    <w:rsid w:val="0058291B"/>
    <w:rsid w:val="00582949"/>
    <w:rsid w:val="0058299B"/>
    <w:rsid w:val="00582A30"/>
    <w:rsid w:val="00582A89"/>
    <w:rsid w:val="00582AE5"/>
    <w:rsid w:val="00582AEA"/>
    <w:rsid w:val="00582B03"/>
    <w:rsid w:val="00582B13"/>
    <w:rsid w:val="00582B87"/>
    <w:rsid w:val="00582C61"/>
    <w:rsid w:val="00582D92"/>
    <w:rsid w:val="00582DC6"/>
    <w:rsid w:val="00582DF3"/>
    <w:rsid w:val="00582F0B"/>
    <w:rsid w:val="00582F30"/>
    <w:rsid w:val="00582F5A"/>
    <w:rsid w:val="00583030"/>
    <w:rsid w:val="0058312A"/>
    <w:rsid w:val="00583196"/>
    <w:rsid w:val="00583273"/>
    <w:rsid w:val="0058345A"/>
    <w:rsid w:val="0058347C"/>
    <w:rsid w:val="005834BA"/>
    <w:rsid w:val="00583532"/>
    <w:rsid w:val="005835C0"/>
    <w:rsid w:val="00583624"/>
    <w:rsid w:val="0058365E"/>
    <w:rsid w:val="00583680"/>
    <w:rsid w:val="0058368D"/>
    <w:rsid w:val="00583727"/>
    <w:rsid w:val="00583A2A"/>
    <w:rsid w:val="00583A32"/>
    <w:rsid w:val="00583A68"/>
    <w:rsid w:val="00583AA9"/>
    <w:rsid w:val="00583B02"/>
    <w:rsid w:val="00583B2C"/>
    <w:rsid w:val="00583B70"/>
    <w:rsid w:val="00583B7B"/>
    <w:rsid w:val="00583B7D"/>
    <w:rsid w:val="00583BE5"/>
    <w:rsid w:val="00583BEE"/>
    <w:rsid w:val="00583C53"/>
    <w:rsid w:val="00583C6D"/>
    <w:rsid w:val="00583CC4"/>
    <w:rsid w:val="00583D0D"/>
    <w:rsid w:val="00583D5B"/>
    <w:rsid w:val="00583D86"/>
    <w:rsid w:val="00583D88"/>
    <w:rsid w:val="00583E4D"/>
    <w:rsid w:val="00583E6A"/>
    <w:rsid w:val="00583EC6"/>
    <w:rsid w:val="00583EFF"/>
    <w:rsid w:val="00583F0D"/>
    <w:rsid w:val="00583F65"/>
    <w:rsid w:val="00583F66"/>
    <w:rsid w:val="00583FE2"/>
    <w:rsid w:val="00583FFC"/>
    <w:rsid w:val="00584054"/>
    <w:rsid w:val="005840A8"/>
    <w:rsid w:val="00584112"/>
    <w:rsid w:val="00584348"/>
    <w:rsid w:val="005843B8"/>
    <w:rsid w:val="00584419"/>
    <w:rsid w:val="0058445A"/>
    <w:rsid w:val="00584519"/>
    <w:rsid w:val="00584553"/>
    <w:rsid w:val="00584571"/>
    <w:rsid w:val="005845E5"/>
    <w:rsid w:val="00584670"/>
    <w:rsid w:val="00584683"/>
    <w:rsid w:val="005846E2"/>
    <w:rsid w:val="005848CA"/>
    <w:rsid w:val="00584973"/>
    <w:rsid w:val="0058499D"/>
    <w:rsid w:val="005849BA"/>
    <w:rsid w:val="00584A40"/>
    <w:rsid w:val="00584B75"/>
    <w:rsid w:val="00584BEA"/>
    <w:rsid w:val="00584C3A"/>
    <w:rsid w:val="00584C82"/>
    <w:rsid w:val="00584CD1"/>
    <w:rsid w:val="00584D83"/>
    <w:rsid w:val="00584D8F"/>
    <w:rsid w:val="00584D91"/>
    <w:rsid w:val="00584E89"/>
    <w:rsid w:val="00584F1C"/>
    <w:rsid w:val="00584F73"/>
    <w:rsid w:val="0058501E"/>
    <w:rsid w:val="00585099"/>
    <w:rsid w:val="0058509C"/>
    <w:rsid w:val="005850D1"/>
    <w:rsid w:val="005850D3"/>
    <w:rsid w:val="005850DC"/>
    <w:rsid w:val="005851AB"/>
    <w:rsid w:val="0058520A"/>
    <w:rsid w:val="0058524D"/>
    <w:rsid w:val="0058526A"/>
    <w:rsid w:val="005852A7"/>
    <w:rsid w:val="005852D7"/>
    <w:rsid w:val="00585351"/>
    <w:rsid w:val="005853B8"/>
    <w:rsid w:val="005853C0"/>
    <w:rsid w:val="00585487"/>
    <w:rsid w:val="005855BF"/>
    <w:rsid w:val="00585648"/>
    <w:rsid w:val="00585661"/>
    <w:rsid w:val="005856B2"/>
    <w:rsid w:val="00585759"/>
    <w:rsid w:val="005857AD"/>
    <w:rsid w:val="005857CB"/>
    <w:rsid w:val="005857DC"/>
    <w:rsid w:val="005857F2"/>
    <w:rsid w:val="00585849"/>
    <w:rsid w:val="00585889"/>
    <w:rsid w:val="005858B1"/>
    <w:rsid w:val="00585910"/>
    <w:rsid w:val="00585AEB"/>
    <w:rsid w:val="00585B2F"/>
    <w:rsid w:val="00585B3F"/>
    <w:rsid w:val="00585B7E"/>
    <w:rsid w:val="00585BE7"/>
    <w:rsid w:val="00585D47"/>
    <w:rsid w:val="00585D59"/>
    <w:rsid w:val="00585D77"/>
    <w:rsid w:val="00585D9E"/>
    <w:rsid w:val="00585EFE"/>
    <w:rsid w:val="00585F22"/>
    <w:rsid w:val="00585FC0"/>
    <w:rsid w:val="00585FEA"/>
    <w:rsid w:val="0058601B"/>
    <w:rsid w:val="0058608A"/>
    <w:rsid w:val="005860B1"/>
    <w:rsid w:val="00586118"/>
    <w:rsid w:val="00586213"/>
    <w:rsid w:val="00586247"/>
    <w:rsid w:val="00586283"/>
    <w:rsid w:val="0058637A"/>
    <w:rsid w:val="005863D2"/>
    <w:rsid w:val="0058647A"/>
    <w:rsid w:val="005864CE"/>
    <w:rsid w:val="00586557"/>
    <w:rsid w:val="005865B6"/>
    <w:rsid w:val="00586619"/>
    <w:rsid w:val="005866CE"/>
    <w:rsid w:val="005866CF"/>
    <w:rsid w:val="005866E2"/>
    <w:rsid w:val="0058682F"/>
    <w:rsid w:val="00586A0D"/>
    <w:rsid w:val="00586A18"/>
    <w:rsid w:val="00586A88"/>
    <w:rsid w:val="00586A95"/>
    <w:rsid w:val="00586AA1"/>
    <w:rsid w:val="00586B60"/>
    <w:rsid w:val="00586BF6"/>
    <w:rsid w:val="00586D23"/>
    <w:rsid w:val="00586D44"/>
    <w:rsid w:val="00586DFF"/>
    <w:rsid w:val="00586E0C"/>
    <w:rsid w:val="00586E4F"/>
    <w:rsid w:val="00586E6B"/>
    <w:rsid w:val="00586F64"/>
    <w:rsid w:val="00587021"/>
    <w:rsid w:val="0058707E"/>
    <w:rsid w:val="00587196"/>
    <w:rsid w:val="005871B6"/>
    <w:rsid w:val="005871D2"/>
    <w:rsid w:val="005871DD"/>
    <w:rsid w:val="005871E7"/>
    <w:rsid w:val="005871F1"/>
    <w:rsid w:val="00587233"/>
    <w:rsid w:val="00587247"/>
    <w:rsid w:val="00587264"/>
    <w:rsid w:val="005872B6"/>
    <w:rsid w:val="005872F0"/>
    <w:rsid w:val="005872F9"/>
    <w:rsid w:val="0058734B"/>
    <w:rsid w:val="005873A1"/>
    <w:rsid w:val="0058742F"/>
    <w:rsid w:val="00587600"/>
    <w:rsid w:val="0058776B"/>
    <w:rsid w:val="005878B7"/>
    <w:rsid w:val="00587B51"/>
    <w:rsid w:val="00587BAF"/>
    <w:rsid w:val="00587CFF"/>
    <w:rsid w:val="00587E2E"/>
    <w:rsid w:val="00587F40"/>
    <w:rsid w:val="00587F7E"/>
    <w:rsid w:val="00587F7F"/>
    <w:rsid w:val="00587F8B"/>
    <w:rsid w:val="00590026"/>
    <w:rsid w:val="00590073"/>
    <w:rsid w:val="0059009F"/>
    <w:rsid w:val="005900FB"/>
    <w:rsid w:val="0059015A"/>
    <w:rsid w:val="00590165"/>
    <w:rsid w:val="00590178"/>
    <w:rsid w:val="005902BA"/>
    <w:rsid w:val="005903DE"/>
    <w:rsid w:val="0059040A"/>
    <w:rsid w:val="0059043E"/>
    <w:rsid w:val="00590460"/>
    <w:rsid w:val="005904F7"/>
    <w:rsid w:val="00590506"/>
    <w:rsid w:val="0059052C"/>
    <w:rsid w:val="00590709"/>
    <w:rsid w:val="0059073C"/>
    <w:rsid w:val="005907AD"/>
    <w:rsid w:val="005908B7"/>
    <w:rsid w:val="00590941"/>
    <w:rsid w:val="0059098B"/>
    <w:rsid w:val="00590997"/>
    <w:rsid w:val="00590A67"/>
    <w:rsid w:val="00590B1C"/>
    <w:rsid w:val="00590C76"/>
    <w:rsid w:val="00590C98"/>
    <w:rsid w:val="00590D87"/>
    <w:rsid w:val="00590E05"/>
    <w:rsid w:val="00590EC9"/>
    <w:rsid w:val="00590F3B"/>
    <w:rsid w:val="00590F3E"/>
    <w:rsid w:val="00590F74"/>
    <w:rsid w:val="00591028"/>
    <w:rsid w:val="005910F6"/>
    <w:rsid w:val="00591128"/>
    <w:rsid w:val="00591235"/>
    <w:rsid w:val="00591267"/>
    <w:rsid w:val="005913E4"/>
    <w:rsid w:val="00591427"/>
    <w:rsid w:val="0059143E"/>
    <w:rsid w:val="00591481"/>
    <w:rsid w:val="005915A2"/>
    <w:rsid w:val="0059163B"/>
    <w:rsid w:val="005916FF"/>
    <w:rsid w:val="00591720"/>
    <w:rsid w:val="00591746"/>
    <w:rsid w:val="00591766"/>
    <w:rsid w:val="0059176D"/>
    <w:rsid w:val="00591781"/>
    <w:rsid w:val="0059178A"/>
    <w:rsid w:val="005917E3"/>
    <w:rsid w:val="00591868"/>
    <w:rsid w:val="00591882"/>
    <w:rsid w:val="00591896"/>
    <w:rsid w:val="00591905"/>
    <w:rsid w:val="00591A0E"/>
    <w:rsid w:val="00591B20"/>
    <w:rsid w:val="00591B26"/>
    <w:rsid w:val="00591B9A"/>
    <w:rsid w:val="00591BB5"/>
    <w:rsid w:val="00591C15"/>
    <w:rsid w:val="00591CA3"/>
    <w:rsid w:val="00591CD1"/>
    <w:rsid w:val="00591CE3"/>
    <w:rsid w:val="00591D06"/>
    <w:rsid w:val="00591D2C"/>
    <w:rsid w:val="00591D89"/>
    <w:rsid w:val="00591DBA"/>
    <w:rsid w:val="00591E71"/>
    <w:rsid w:val="00591F66"/>
    <w:rsid w:val="00591FDA"/>
    <w:rsid w:val="0059207A"/>
    <w:rsid w:val="00592104"/>
    <w:rsid w:val="00592129"/>
    <w:rsid w:val="00592229"/>
    <w:rsid w:val="0059226B"/>
    <w:rsid w:val="0059226F"/>
    <w:rsid w:val="005922B0"/>
    <w:rsid w:val="00592353"/>
    <w:rsid w:val="00592395"/>
    <w:rsid w:val="00592594"/>
    <w:rsid w:val="005925A5"/>
    <w:rsid w:val="00592663"/>
    <w:rsid w:val="00592689"/>
    <w:rsid w:val="005926D6"/>
    <w:rsid w:val="005926F4"/>
    <w:rsid w:val="0059270D"/>
    <w:rsid w:val="00592754"/>
    <w:rsid w:val="0059275F"/>
    <w:rsid w:val="005928C8"/>
    <w:rsid w:val="0059290F"/>
    <w:rsid w:val="00592961"/>
    <w:rsid w:val="00592987"/>
    <w:rsid w:val="005929C8"/>
    <w:rsid w:val="00592A0F"/>
    <w:rsid w:val="00592A8C"/>
    <w:rsid w:val="00592BB4"/>
    <w:rsid w:val="00592BB5"/>
    <w:rsid w:val="00592DAE"/>
    <w:rsid w:val="00592DE7"/>
    <w:rsid w:val="00592E22"/>
    <w:rsid w:val="00592E35"/>
    <w:rsid w:val="0059300E"/>
    <w:rsid w:val="00593038"/>
    <w:rsid w:val="00593061"/>
    <w:rsid w:val="0059307F"/>
    <w:rsid w:val="005930F4"/>
    <w:rsid w:val="0059316D"/>
    <w:rsid w:val="00593181"/>
    <w:rsid w:val="005931C5"/>
    <w:rsid w:val="00593269"/>
    <w:rsid w:val="00593358"/>
    <w:rsid w:val="005933E3"/>
    <w:rsid w:val="00593423"/>
    <w:rsid w:val="00593537"/>
    <w:rsid w:val="00593545"/>
    <w:rsid w:val="00593579"/>
    <w:rsid w:val="0059368C"/>
    <w:rsid w:val="0059378C"/>
    <w:rsid w:val="00593812"/>
    <w:rsid w:val="00593956"/>
    <w:rsid w:val="005939BA"/>
    <w:rsid w:val="00593A12"/>
    <w:rsid w:val="00593A58"/>
    <w:rsid w:val="00593A6A"/>
    <w:rsid w:val="00593A76"/>
    <w:rsid w:val="00593AA7"/>
    <w:rsid w:val="00593AD6"/>
    <w:rsid w:val="00593B7A"/>
    <w:rsid w:val="00593DA9"/>
    <w:rsid w:val="00593E55"/>
    <w:rsid w:val="00593EA7"/>
    <w:rsid w:val="00593ECF"/>
    <w:rsid w:val="00593F60"/>
    <w:rsid w:val="0059405A"/>
    <w:rsid w:val="005940D6"/>
    <w:rsid w:val="00594101"/>
    <w:rsid w:val="00594128"/>
    <w:rsid w:val="0059412C"/>
    <w:rsid w:val="00594137"/>
    <w:rsid w:val="00594206"/>
    <w:rsid w:val="0059424A"/>
    <w:rsid w:val="0059424C"/>
    <w:rsid w:val="00594300"/>
    <w:rsid w:val="00594312"/>
    <w:rsid w:val="00594326"/>
    <w:rsid w:val="0059439A"/>
    <w:rsid w:val="00594426"/>
    <w:rsid w:val="00594474"/>
    <w:rsid w:val="00594569"/>
    <w:rsid w:val="0059459D"/>
    <w:rsid w:val="005945F6"/>
    <w:rsid w:val="0059462A"/>
    <w:rsid w:val="00594678"/>
    <w:rsid w:val="005946B0"/>
    <w:rsid w:val="005946CD"/>
    <w:rsid w:val="00594711"/>
    <w:rsid w:val="00594773"/>
    <w:rsid w:val="00594798"/>
    <w:rsid w:val="005947E0"/>
    <w:rsid w:val="005947FD"/>
    <w:rsid w:val="005948A0"/>
    <w:rsid w:val="0059491B"/>
    <w:rsid w:val="00594A7F"/>
    <w:rsid w:val="00594ADC"/>
    <w:rsid w:val="00594B50"/>
    <w:rsid w:val="00594B58"/>
    <w:rsid w:val="00594B89"/>
    <w:rsid w:val="00594BA2"/>
    <w:rsid w:val="00594BE6"/>
    <w:rsid w:val="00594D8C"/>
    <w:rsid w:val="00594DF8"/>
    <w:rsid w:val="00594EFF"/>
    <w:rsid w:val="00594F6A"/>
    <w:rsid w:val="00594FBD"/>
    <w:rsid w:val="00595005"/>
    <w:rsid w:val="00595054"/>
    <w:rsid w:val="005951D5"/>
    <w:rsid w:val="005951E9"/>
    <w:rsid w:val="005952AC"/>
    <w:rsid w:val="00595371"/>
    <w:rsid w:val="005953CA"/>
    <w:rsid w:val="00595453"/>
    <w:rsid w:val="00595524"/>
    <w:rsid w:val="0059554A"/>
    <w:rsid w:val="0059554B"/>
    <w:rsid w:val="00595613"/>
    <w:rsid w:val="005957B7"/>
    <w:rsid w:val="00595853"/>
    <w:rsid w:val="005958B8"/>
    <w:rsid w:val="00595933"/>
    <w:rsid w:val="00595A12"/>
    <w:rsid w:val="00595A32"/>
    <w:rsid w:val="00595AAD"/>
    <w:rsid w:val="00595AD8"/>
    <w:rsid w:val="00595B18"/>
    <w:rsid w:val="00595B53"/>
    <w:rsid w:val="00595B67"/>
    <w:rsid w:val="00595C21"/>
    <w:rsid w:val="00595C46"/>
    <w:rsid w:val="00595C73"/>
    <w:rsid w:val="00595CE7"/>
    <w:rsid w:val="00595D05"/>
    <w:rsid w:val="00595E8E"/>
    <w:rsid w:val="00595E97"/>
    <w:rsid w:val="00595EB2"/>
    <w:rsid w:val="00595EB6"/>
    <w:rsid w:val="00595FDA"/>
    <w:rsid w:val="00596070"/>
    <w:rsid w:val="00596090"/>
    <w:rsid w:val="0059616A"/>
    <w:rsid w:val="005962DB"/>
    <w:rsid w:val="00596336"/>
    <w:rsid w:val="00596347"/>
    <w:rsid w:val="00596377"/>
    <w:rsid w:val="005963AE"/>
    <w:rsid w:val="005963DC"/>
    <w:rsid w:val="005964AD"/>
    <w:rsid w:val="005964FC"/>
    <w:rsid w:val="005965A1"/>
    <w:rsid w:val="00596695"/>
    <w:rsid w:val="005966D1"/>
    <w:rsid w:val="005967A3"/>
    <w:rsid w:val="005967A4"/>
    <w:rsid w:val="005967EB"/>
    <w:rsid w:val="005968AA"/>
    <w:rsid w:val="00596932"/>
    <w:rsid w:val="005969EF"/>
    <w:rsid w:val="00596ABA"/>
    <w:rsid w:val="00596B68"/>
    <w:rsid w:val="00596B95"/>
    <w:rsid w:val="00596BFB"/>
    <w:rsid w:val="00596C51"/>
    <w:rsid w:val="00596C8F"/>
    <w:rsid w:val="00596D10"/>
    <w:rsid w:val="00596D3A"/>
    <w:rsid w:val="00596D6B"/>
    <w:rsid w:val="00596D87"/>
    <w:rsid w:val="00596DB0"/>
    <w:rsid w:val="00596DDA"/>
    <w:rsid w:val="00596E8C"/>
    <w:rsid w:val="00596EBB"/>
    <w:rsid w:val="00596EE4"/>
    <w:rsid w:val="0059708E"/>
    <w:rsid w:val="0059709D"/>
    <w:rsid w:val="005970DC"/>
    <w:rsid w:val="00597106"/>
    <w:rsid w:val="0059718C"/>
    <w:rsid w:val="005971FC"/>
    <w:rsid w:val="005973F6"/>
    <w:rsid w:val="0059748B"/>
    <w:rsid w:val="005974F1"/>
    <w:rsid w:val="0059758D"/>
    <w:rsid w:val="00597615"/>
    <w:rsid w:val="00597735"/>
    <w:rsid w:val="0059783C"/>
    <w:rsid w:val="005978D6"/>
    <w:rsid w:val="005978EE"/>
    <w:rsid w:val="0059790A"/>
    <w:rsid w:val="0059793A"/>
    <w:rsid w:val="00597A48"/>
    <w:rsid w:val="00597A65"/>
    <w:rsid w:val="00597AB5"/>
    <w:rsid w:val="00597AB6"/>
    <w:rsid w:val="00597BE0"/>
    <w:rsid w:val="00597BEB"/>
    <w:rsid w:val="00597C5A"/>
    <w:rsid w:val="00597C64"/>
    <w:rsid w:val="00597CC1"/>
    <w:rsid w:val="00597DC8"/>
    <w:rsid w:val="00597E0B"/>
    <w:rsid w:val="00597E63"/>
    <w:rsid w:val="00597F14"/>
    <w:rsid w:val="00597F72"/>
    <w:rsid w:val="005A007C"/>
    <w:rsid w:val="005A00CA"/>
    <w:rsid w:val="005A018E"/>
    <w:rsid w:val="005A01F3"/>
    <w:rsid w:val="005A0248"/>
    <w:rsid w:val="005A0330"/>
    <w:rsid w:val="005A038B"/>
    <w:rsid w:val="005A04C3"/>
    <w:rsid w:val="005A0513"/>
    <w:rsid w:val="005A0535"/>
    <w:rsid w:val="005A05DC"/>
    <w:rsid w:val="005A05FC"/>
    <w:rsid w:val="005A0688"/>
    <w:rsid w:val="005A06BD"/>
    <w:rsid w:val="005A071B"/>
    <w:rsid w:val="005A0743"/>
    <w:rsid w:val="005A079C"/>
    <w:rsid w:val="005A0801"/>
    <w:rsid w:val="005A089D"/>
    <w:rsid w:val="005A08BB"/>
    <w:rsid w:val="005A08C0"/>
    <w:rsid w:val="005A08D4"/>
    <w:rsid w:val="005A0941"/>
    <w:rsid w:val="005A09E5"/>
    <w:rsid w:val="005A09E7"/>
    <w:rsid w:val="005A0A0B"/>
    <w:rsid w:val="005A0A19"/>
    <w:rsid w:val="005A0A30"/>
    <w:rsid w:val="005A0B24"/>
    <w:rsid w:val="005A0B2B"/>
    <w:rsid w:val="005A0B2D"/>
    <w:rsid w:val="005A0B77"/>
    <w:rsid w:val="005A0B8B"/>
    <w:rsid w:val="005A0BBA"/>
    <w:rsid w:val="005A0D33"/>
    <w:rsid w:val="005A0D8F"/>
    <w:rsid w:val="005A0D93"/>
    <w:rsid w:val="005A0E5A"/>
    <w:rsid w:val="005A0EC0"/>
    <w:rsid w:val="005A0EFC"/>
    <w:rsid w:val="005A0F6C"/>
    <w:rsid w:val="005A1014"/>
    <w:rsid w:val="005A1032"/>
    <w:rsid w:val="005A1050"/>
    <w:rsid w:val="005A106D"/>
    <w:rsid w:val="005A1137"/>
    <w:rsid w:val="005A1180"/>
    <w:rsid w:val="005A11F2"/>
    <w:rsid w:val="005A122B"/>
    <w:rsid w:val="005A12F5"/>
    <w:rsid w:val="005A1301"/>
    <w:rsid w:val="005A137C"/>
    <w:rsid w:val="005A13AA"/>
    <w:rsid w:val="005A13CF"/>
    <w:rsid w:val="005A13E4"/>
    <w:rsid w:val="005A14C8"/>
    <w:rsid w:val="005A153C"/>
    <w:rsid w:val="005A15CC"/>
    <w:rsid w:val="005A15D0"/>
    <w:rsid w:val="005A166C"/>
    <w:rsid w:val="005A167C"/>
    <w:rsid w:val="005A1697"/>
    <w:rsid w:val="005A16D2"/>
    <w:rsid w:val="005A16E3"/>
    <w:rsid w:val="005A17C4"/>
    <w:rsid w:val="005A1808"/>
    <w:rsid w:val="005A1974"/>
    <w:rsid w:val="005A1990"/>
    <w:rsid w:val="005A19BF"/>
    <w:rsid w:val="005A1AC8"/>
    <w:rsid w:val="005A1B82"/>
    <w:rsid w:val="005A1BAF"/>
    <w:rsid w:val="005A1BF5"/>
    <w:rsid w:val="005A1CA1"/>
    <w:rsid w:val="005A1D24"/>
    <w:rsid w:val="005A1D37"/>
    <w:rsid w:val="005A1D98"/>
    <w:rsid w:val="005A1DDC"/>
    <w:rsid w:val="005A1DE8"/>
    <w:rsid w:val="005A1E78"/>
    <w:rsid w:val="005A1E8B"/>
    <w:rsid w:val="005A1E8C"/>
    <w:rsid w:val="005A1EF6"/>
    <w:rsid w:val="005A1F69"/>
    <w:rsid w:val="005A1F7C"/>
    <w:rsid w:val="005A1F8F"/>
    <w:rsid w:val="005A1FC9"/>
    <w:rsid w:val="005A1FD8"/>
    <w:rsid w:val="005A2028"/>
    <w:rsid w:val="005A20B1"/>
    <w:rsid w:val="005A213E"/>
    <w:rsid w:val="005A218F"/>
    <w:rsid w:val="005A21D9"/>
    <w:rsid w:val="005A2257"/>
    <w:rsid w:val="005A22C3"/>
    <w:rsid w:val="005A2345"/>
    <w:rsid w:val="005A2350"/>
    <w:rsid w:val="005A23A5"/>
    <w:rsid w:val="005A2433"/>
    <w:rsid w:val="005A24BC"/>
    <w:rsid w:val="005A24C6"/>
    <w:rsid w:val="005A2656"/>
    <w:rsid w:val="005A265D"/>
    <w:rsid w:val="005A266C"/>
    <w:rsid w:val="005A27DD"/>
    <w:rsid w:val="005A27ED"/>
    <w:rsid w:val="005A2807"/>
    <w:rsid w:val="005A2885"/>
    <w:rsid w:val="005A28A4"/>
    <w:rsid w:val="005A2906"/>
    <w:rsid w:val="005A2909"/>
    <w:rsid w:val="005A2A66"/>
    <w:rsid w:val="005A2A69"/>
    <w:rsid w:val="005A2AB9"/>
    <w:rsid w:val="005A2AFD"/>
    <w:rsid w:val="005A2C69"/>
    <w:rsid w:val="005A2C8D"/>
    <w:rsid w:val="005A2C9D"/>
    <w:rsid w:val="005A2CEE"/>
    <w:rsid w:val="005A2D75"/>
    <w:rsid w:val="005A2D91"/>
    <w:rsid w:val="005A2E80"/>
    <w:rsid w:val="005A2FC4"/>
    <w:rsid w:val="005A30CE"/>
    <w:rsid w:val="005A316E"/>
    <w:rsid w:val="005A31D8"/>
    <w:rsid w:val="005A3211"/>
    <w:rsid w:val="005A322C"/>
    <w:rsid w:val="005A3349"/>
    <w:rsid w:val="005A352A"/>
    <w:rsid w:val="005A355A"/>
    <w:rsid w:val="005A3596"/>
    <w:rsid w:val="005A35F5"/>
    <w:rsid w:val="005A3645"/>
    <w:rsid w:val="005A3714"/>
    <w:rsid w:val="005A3735"/>
    <w:rsid w:val="005A379E"/>
    <w:rsid w:val="005A37D2"/>
    <w:rsid w:val="005A37F7"/>
    <w:rsid w:val="005A3838"/>
    <w:rsid w:val="005A3950"/>
    <w:rsid w:val="005A3958"/>
    <w:rsid w:val="005A3977"/>
    <w:rsid w:val="005A3986"/>
    <w:rsid w:val="005A3A01"/>
    <w:rsid w:val="005A3A48"/>
    <w:rsid w:val="005A3A82"/>
    <w:rsid w:val="005A3AE7"/>
    <w:rsid w:val="005A3AF7"/>
    <w:rsid w:val="005A3C3A"/>
    <w:rsid w:val="005A3C7F"/>
    <w:rsid w:val="005A3CBE"/>
    <w:rsid w:val="005A3CD6"/>
    <w:rsid w:val="005A3DD6"/>
    <w:rsid w:val="005A3E13"/>
    <w:rsid w:val="005A3E42"/>
    <w:rsid w:val="005A3EAB"/>
    <w:rsid w:val="005A41F9"/>
    <w:rsid w:val="005A4212"/>
    <w:rsid w:val="005A431F"/>
    <w:rsid w:val="005A43D1"/>
    <w:rsid w:val="005A43FF"/>
    <w:rsid w:val="005A445A"/>
    <w:rsid w:val="005A4488"/>
    <w:rsid w:val="005A4502"/>
    <w:rsid w:val="005A4691"/>
    <w:rsid w:val="005A47AC"/>
    <w:rsid w:val="005A486B"/>
    <w:rsid w:val="005A48B2"/>
    <w:rsid w:val="005A48E1"/>
    <w:rsid w:val="005A48EA"/>
    <w:rsid w:val="005A4A15"/>
    <w:rsid w:val="005A4A4C"/>
    <w:rsid w:val="005A4A61"/>
    <w:rsid w:val="005A4B04"/>
    <w:rsid w:val="005A4B89"/>
    <w:rsid w:val="005A4B8D"/>
    <w:rsid w:val="005A4C51"/>
    <w:rsid w:val="005A4C60"/>
    <w:rsid w:val="005A4C8E"/>
    <w:rsid w:val="005A4CA0"/>
    <w:rsid w:val="005A4CB1"/>
    <w:rsid w:val="005A4CE8"/>
    <w:rsid w:val="005A4DB4"/>
    <w:rsid w:val="005A4E12"/>
    <w:rsid w:val="005A4E7A"/>
    <w:rsid w:val="005A4E91"/>
    <w:rsid w:val="005A4F64"/>
    <w:rsid w:val="005A50E6"/>
    <w:rsid w:val="005A5131"/>
    <w:rsid w:val="005A5229"/>
    <w:rsid w:val="005A52D5"/>
    <w:rsid w:val="005A5306"/>
    <w:rsid w:val="005A532D"/>
    <w:rsid w:val="005A543E"/>
    <w:rsid w:val="005A54C7"/>
    <w:rsid w:val="005A54FB"/>
    <w:rsid w:val="005A5512"/>
    <w:rsid w:val="005A55E0"/>
    <w:rsid w:val="005A55EC"/>
    <w:rsid w:val="005A5618"/>
    <w:rsid w:val="005A581C"/>
    <w:rsid w:val="005A5892"/>
    <w:rsid w:val="005A58DD"/>
    <w:rsid w:val="005A5955"/>
    <w:rsid w:val="005A5988"/>
    <w:rsid w:val="005A59AB"/>
    <w:rsid w:val="005A5B2C"/>
    <w:rsid w:val="005A5B97"/>
    <w:rsid w:val="005A5BBD"/>
    <w:rsid w:val="005A5C0A"/>
    <w:rsid w:val="005A5D06"/>
    <w:rsid w:val="005A5DA3"/>
    <w:rsid w:val="005A5DB4"/>
    <w:rsid w:val="005A5DCA"/>
    <w:rsid w:val="005A5E5E"/>
    <w:rsid w:val="005A5EC6"/>
    <w:rsid w:val="005A5EE4"/>
    <w:rsid w:val="005A5EF6"/>
    <w:rsid w:val="005A5EFF"/>
    <w:rsid w:val="005A5F28"/>
    <w:rsid w:val="005A5F62"/>
    <w:rsid w:val="005A5F8D"/>
    <w:rsid w:val="005A6103"/>
    <w:rsid w:val="005A6183"/>
    <w:rsid w:val="005A61B0"/>
    <w:rsid w:val="005A6235"/>
    <w:rsid w:val="005A6277"/>
    <w:rsid w:val="005A6298"/>
    <w:rsid w:val="005A62BC"/>
    <w:rsid w:val="005A62D3"/>
    <w:rsid w:val="005A6304"/>
    <w:rsid w:val="005A6312"/>
    <w:rsid w:val="005A6325"/>
    <w:rsid w:val="005A635F"/>
    <w:rsid w:val="005A63B2"/>
    <w:rsid w:val="005A645B"/>
    <w:rsid w:val="005A646A"/>
    <w:rsid w:val="005A64CB"/>
    <w:rsid w:val="005A64DD"/>
    <w:rsid w:val="005A65BD"/>
    <w:rsid w:val="005A65CD"/>
    <w:rsid w:val="005A6618"/>
    <w:rsid w:val="005A661E"/>
    <w:rsid w:val="005A6644"/>
    <w:rsid w:val="005A670F"/>
    <w:rsid w:val="005A6712"/>
    <w:rsid w:val="005A674C"/>
    <w:rsid w:val="005A680D"/>
    <w:rsid w:val="005A6817"/>
    <w:rsid w:val="005A6850"/>
    <w:rsid w:val="005A68DD"/>
    <w:rsid w:val="005A6A60"/>
    <w:rsid w:val="005A6A81"/>
    <w:rsid w:val="005A6A98"/>
    <w:rsid w:val="005A6AC6"/>
    <w:rsid w:val="005A6B26"/>
    <w:rsid w:val="005A6B2A"/>
    <w:rsid w:val="005A6B73"/>
    <w:rsid w:val="005A6BD9"/>
    <w:rsid w:val="005A6BE7"/>
    <w:rsid w:val="005A6C97"/>
    <w:rsid w:val="005A6CC7"/>
    <w:rsid w:val="005A6CF1"/>
    <w:rsid w:val="005A6CF9"/>
    <w:rsid w:val="005A6D76"/>
    <w:rsid w:val="005A6E24"/>
    <w:rsid w:val="005A7064"/>
    <w:rsid w:val="005A7070"/>
    <w:rsid w:val="005A7149"/>
    <w:rsid w:val="005A717A"/>
    <w:rsid w:val="005A7182"/>
    <w:rsid w:val="005A7197"/>
    <w:rsid w:val="005A72AD"/>
    <w:rsid w:val="005A749C"/>
    <w:rsid w:val="005A74F1"/>
    <w:rsid w:val="005A7502"/>
    <w:rsid w:val="005A7503"/>
    <w:rsid w:val="005A753D"/>
    <w:rsid w:val="005A7552"/>
    <w:rsid w:val="005A7566"/>
    <w:rsid w:val="005A7578"/>
    <w:rsid w:val="005A767E"/>
    <w:rsid w:val="005A76E0"/>
    <w:rsid w:val="005A7826"/>
    <w:rsid w:val="005A7850"/>
    <w:rsid w:val="005A7862"/>
    <w:rsid w:val="005A78C2"/>
    <w:rsid w:val="005A791C"/>
    <w:rsid w:val="005A795B"/>
    <w:rsid w:val="005A7A2E"/>
    <w:rsid w:val="005A7AAB"/>
    <w:rsid w:val="005A7C1C"/>
    <w:rsid w:val="005A7C6F"/>
    <w:rsid w:val="005A7C97"/>
    <w:rsid w:val="005A7C99"/>
    <w:rsid w:val="005A7CAC"/>
    <w:rsid w:val="005A7CC8"/>
    <w:rsid w:val="005A7ED0"/>
    <w:rsid w:val="005A7F5E"/>
    <w:rsid w:val="005A7FC2"/>
    <w:rsid w:val="005A7FD8"/>
    <w:rsid w:val="005B0076"/>
    <w:rsid w:val="005B00EA"/>
    <w:rsid w:val="005B01FD"/>
    <w:rsid w:val="005B0229"/>
    <w:rsid w:val="005B0243"/>
    <w:rsid w:val="005B02E0"/>
    <w:rsid w:val="005B0322"/>
    <w:rsid w:val="005B03C2"/>
    <w:rsid w:val="005B0470"/>
    <w:rsid w:val="005B04CF"/>
    <w:rsid w:val="005B05D8"/>
    <w:rsid w:val="005B05F2"/>
    <w:rsid w:val="005B0620"/>
    <w:rsid w:val="005B0628"/>
    <w:rsid w:val="005B06B5"/>
    <w:rsid w:val="005B0893"/>
    <w:rsid w:val="005B08B0"/>
    <w:rsid w:val="005B08DD"/>
    <w:rsid w:val="005B0944"/>
    <w:rsid w:val="005B097A"/>
    <w:rsid w:val="005B09A1"/>
    <w:rsid w:val="005B0A6B"/>
    <w:rsid w:val="005B0A8F"/>
    <w:rsid w:val="005B0ABA"/>
    <w:rsid w:val="005B0B14"/>
    <w:rsid w:val="005B0B4B"/>
    <w:rsid w:val="005B0B82"/>
    <w:rsid w:val="005B0C02"/>
    <w:rsid w:val="005B0C07"/>
    <w:rsid w:val="005B0C1C"/>
    <w:rsid w:val="005B0C5A"/>
    <w:rsid w:val="005B0CAB"/>
    <w:rsid w:val="005B0D9B"/>
    <w:rsid w:val="005B0DF1"/>
    <w:rsid w:val="005B0E12"/>
    <w:rsid w:val="005B0E54"/>
    <w:rsid w:val="005B0F22"/>
    <w:rsid w:val="005B103B"/>
    <w:rsid w:val="005B10D1"/>
    <w:rsid w:val="005B10E9"/>
    <w:rsid w:val="005B112F"/>
    <w:rsid w:val="005B1174"/>
    <w:rsid w:val="005B1324"/>
    <w:rsid w:val="005B14B0"/>
    <w:rsid w:val="005B150C"/>
    <w:rsid w:val="005B1518"/>
    <w:rsid w:val="005B1523"/>
    <w:rsid w:val="005B1529"/>
    <w:rsid w:val="005B153E"/>
    <w:rsid w:val="005B156C"/>
    <w:rsid w:val="005B16AF"/>
    <w:rsid w:val="005B16FA"/>
    <w:rsid w:val="005B172D"/>
    <w:rsid w:val="005B1758"/>
    <w:rsid w:val="005B182F"/>
    <w:rsid w:val="005B1929"/>
    <w:rsid w:val="005B193A"/>
    <w:rsid w:val="005B196F"/>
    <w:rsid w:val="005B197C"/>
    <w:rsid w:val="005B1992"/>
    <w:rsid w:val="005B1B08"/>
    <w:rsid w:val="005B1B58"/>
    <w:rsid w:val="005B1BEA"/>
    <w:rsid w:val="005B1C12"/>
    <w:rsid w:val="005B1C67"/>
    <w:rsid w:val="005B1C9F"/>
    <w:rsid w:val="005B1E2A"/>
    <w:rsid w:val="005B1E2F"/>
    <w:rsid w:val="005B1E37"/>
    <w:rsid w:val="005B1E4D"/>
    <w:rsid w:val="005B1E82"/>
    <w:rsid w:val="005B1E99"/>
    <w:rsid w:val="005B1EE2"/>
    <w:rsid w:val="005B2024"/>
    <w:rsid w:val="005B211B"/>
    <w:rsid w:val="005B21B4"/>
    <w:rsid w:val="005B22D0"/>
    <w:rsid w:val="005B22EE"/>
    <w:rsid w:val="005B237A"/>
    <w:rsid w:val="005B23A1"/>
    <w:rsid w:val="005B23D4"/>
    <w:rsid w:val="005B2536"/>
    <w:rsid w:val="005B2613"/>
    <w:rsid w:val="005B26B9"/>
    <w:rsid w:val="005B2704"/>
    <w:rsid w:val="005B274C"/>
    <w:rsid w:val="005B276C"/>
    <w:rsid w:val="005B2777"/>
    <w:rsid w:val="005B27E3"/>
    <w:rsid w:val="005B294A"/>
    <w:rsid w:val="005B295C"/>
    <w:rsid w:val="005B29B5"/>
    <w:rsid w:val="005B29D5"/>
    <w:rsid w:val="005B2B18"/>
    <w:rsid w:val="005B2B28"/>
    <w:rsid w:val="005B2B48"/>
    <w:rsid w:val="005B2C10"/>
    <w:rsid w:val="005B2C53"/>
    <w:rsid w:val="005B2C6E"/>
    <w:rsid w:val="005B2C70"/>
    <w:rsid w:val="005B2C87"/>
    <w:rsid w:val="005B2CA1"/>
    <w:rsid w:val="005B2EDF"/>
    <w:rsid w:val="005B2F46"/>
    <w:rsid w:val="005B2FCF"/>
    <w:rsid w:val="005B30F1"/>
    <w:rsid w:val="005B3139"/>
    <w:rsid w:val="005B313B"/>
    <w:rsid w:val="005B31AE"/>
    <w:rsid w:val="005B323D"/>
    <w:rsid w:val="005B326E"/>
    <w:rsid w:val="005B330F"/>
    <w:rsid w:val="005B333C"/>
    <w:rsid w:val="005B3726"/>
    <w:rsid w:val="005B373F"/>
    <w:rsid w:val="005B3784"/>
    <w:rsid w:val="005B386D"/>
    <w:rsid w:val="005B3937"/>
    <w:rsid w:val="005B3945"/>
    <w:rsid w:val="005B39B2"/>
    <w:rsid w:val="005B3A64"/>
    <w:rsid w:val="005B3ADE"/>
    <w:rsid w:val="005B3AE4"/>
    <w:rsid w:val="005B3BCC"/>
    <w:rsid w:val="005B3BDE"/>
    <w:rsid w:val="005B3CC1"/>
    <w:rsid w:val="005B3DA7"/>
    <w:rsid w:val="005B3DF2"/>
    <w:rsid w:val="005B3FEB"/>
    <w:rsid w:val="005B408A"/>
    <w:rsid w:val="005B4099"/>
    <w:rsid w:val="005B40DC"/>
    <w:rsid w:val="005B41F4"/>
    <w:rsid w:val="005B420D"/>
    <w:rsid w:val="005B4212"/>
    <w:rsid w:val="005B4277"/>
    <w:rsid w:val="005B42C2"/>
    <w:rsid w:val="005B43DC"/>
    <w:rsid w:val="005B43F8"/>
    <w:rsid w:val="005B4432"/>
    <w:rsid w:val="005B44A1"/>
    <w:rsid w:val="005B4544"/>
    <w:rsid w:val="005B45A7"/>
    <w:rsid w:val="005B45AF"/>
    <w:rsid w:val="005B45B3"/>
    <w:rsid w:val="005B45C1"/>
    <w:rsid w:val="005B4648"/>
    <w:rsid w:val="005B4651"/>
    <w:rsid w:val="005B46E8"/>
    <w:rsid w:val="005B4815"/>
    <w:rsid w:val="005B4821"/>
    <w:rsid w:val="005B4846"/>
    <w:rsid w:val="005B4881"/>
    <w:rsid w:val="005B48AF"/>
    <w:rsid w:val="005B4939"/>
    <w:rsid w:val="005B4AB0"/>
    <w:rsid w:val="005B4BF5"/>
    <w:rsid w:val="005B4C03"/>
    <w:rsid w:val="005B4C0B"/>
    <w:rsid w:val="005B4C13"/>
    <w:rsid w:val="005B4C2C"/>
    <w:rsid w:val="005B4D0E"/>
    <w:rsid w:val="005B4DEE"/>
    <w:rsid w:val="005B4E0F"/>
    <w:rsid w:val="005B4EA6"/>
    <w:rsid w:val="005B4F1A"/>
    <w:rsid w:val="005B4F54"/>
    <w:rsid w:val="005B4FC3"/>
    <w:rsid w:val="005B5005"/>
    <w:rsid w:val="005B5051"/>
    <w:rsid w:val="005B50F7"/>
    <w:rsid w:val="005B5123"/>
    <w:rsid w:val="005B5128"/>
    <w:rsid w:val="005B51D7"/>
    <w:rsid w:val="005B5204"/>
    <w:rsid w:val="005B525F"/>
    <w:rsid w:val="005B5269"/>
    <w:rsid w:val="005B530E"/>
    <w:rsid w:val="005B531C"/>
    <w:rsid w:val="005B54D4"/>
    <w:rsid w:val="005B5523"/>
    <w:rsid w:val="005B55A2"/>
    <w:rsid w:val="005B55A8"/>
    <w:rsid w:val="005B560D"/>
    <w:rsid w:val="005B5633"/>
    <w:rsid w:val="005B5658"/>
    <w:rsid w:val="005B5659"/>
    <w:rsid w:val="005B56CD"/>
    <w:rsid w:val="005B578A"/>
    <w:rsid w:val="005B584E"/>
    <w:rsid w:val="005B5883"/>
    <w:rsid w:val="005B5921"/>
    <w:rsid w:val="005B5A02"/>
    <w:rsid w:val="005B5A22"/>
    <w:rsid w:val="005B5AC2"/>
    <w:rsid w:val="005B5ACD"/>
    <w:rsid w:val="005B5BBC"/>
    <w:rsid w:val="005B5CBB"/>
    <w:rsid w:val="005B5D46"/>
    <w:rsid w:val="005B5D8F"/>
    <w:rsid w:val="005B5E91"/>
    <w:rsid w:val="005B5F65"/>
    <w:rsid w:val="005B5F69"/>
    <w:rsid w:val="005B5FB2"/>
    <w:rsid w:val="005B60E1"/>
    <w:rsid w:val="005B61FC"/>
    <w:rsid w:val="005B6294"/>
    <w:rsid w:val="005B629C"/>
    <w:rsid w:val="005B62B3"/>
    <w:rsid w:val="005B6304"/>
    <w:rsid w:val="005B63A8"/>
    <w:rsid w:val="005B63DF"/>
    <w:rsid w:val="005B648C"/>
    <w:rsid w:val="005B6523"/>
    <w:rsid w:val="005B6597"/>
    <w:rsid w:val="005B65D4"/>
    <w:rsid w:val="005B6735"/>
    <w:rsid w:val="005B6843"/>
    <w:rsid w:val="005B687E"/>
    <w:rsid w:val="005B68B2"/>
    <w:rsid w:val="005B68B6"/>
    <w:rsid w:val="005B6911"/>
    <w:rsid w:val="005B6995"/>
    <w:rsid w:val="005B6998"/>
    <w:rsid w:val="005B69E1"/>
    <w:rsid w:val="005B6A0F"/>
    <w:rsid w:val="005B6A3E"/>
    <w:rsid w:val="005B6A94"/>
    <w:rsid w:val="005B6B5E"/>
    <w:rsid w:val="005B6BFF"/>
    <w:rsid w:val="005B6C10"/>
    <w:rsid w:val="005B6CD4"/>
    <w:rsid w:val="005B6D06"/>
    <w:rsid w:val="005B6D6A"/>
    <w:rsid w:val="005B6DEA"/>
    <w:rsid w:val="005B6E0C"/>
    <w:rsid w:val="005B6E35"/>
    <w:rsid w:val="005B6ED8"/>
    <w:rsid w:val="005B6F28"/>
    <w:rsid w:val="005B6F60"/>
    <w:rsid w:val="005B6FAA"/>
    <w:rsid w:val="005B7003"/>
    <w:rsid w:val="005B709D"/>
    <w:rsid w:val="005B710F"/>
    <w:rsid w:val="005B7112"/>
    <w:rsid w:val="005B713C"/>
    <w:rsid w:val="005B71CC"/>
    <w:rsid w:val="005B71D2"/>
    <w:rsid w:val="005B724F"/>
    <w:rsid w:val="005B7260"/>
    <w:rsid w:val="005B729E"/>
    <w:rsid w:val="005B732E"/>
    <w:rsid w:val="005B733D"/>
    <w:rsid w:val="005B7344"/>
    <w:rsid w:val="005B745E"/>
    <w:rsid w:val="005B766E"/>
    <w:rsid w:val="005B769C"/>
    <w:rsid w:val="005B76BF"/>
    <w:rsid w:val="005B76EC"/>
    <w:rsid w:val="005B7730"/>
    <w:rsid w:val="005B7897"/>
    <w:rsid w:val="005B790E"/>
    <w:rsid w:val="005B7A4D"/>
    <w:rsid w:val="005B7AA5"/>
    <w:rsid w:val="005B7C32"/>
    <w:rsid w:val="005B7C89"/>
    <w:rsid w:val="005B7CC8"/>
    <w:rsid w:val="005B7CED"/>
    <w:rsid w:val="005B7D0E"/>
    <w:rsid w:val="005B7DC6"/>
    <w:rsid w:val="005B7E1D"/>
    <w:rsid w:val="005B7FE1"/>
    <w:rsid w:val="005C0026"/>
    <w:rsid w:val="005C0032"/>
    <w:rsid w:val="005C005A"/>
    <w:rsid w:val="005C0083"/>
    <w:rsid w:val="005C00F8"/>
    <w:rsid w:val="005C0110"/>
    <w:rsid w:val="005C0117"/>
    <w:rsid w:val="005C0183"/>
    <w:rsid w:val="005C0199"/>
    <w:rsid w:val="005C0242"/>
    <w:rsid w:val="005C028F"/>
    <w:rsid w:val="005C0297"/>
    <w:rsid w:val="005C037D"/>
    <w:rsid w:val="005C03C1"/>
    <w:rsid w:val="005C0455"/>
    <w:rsid w:val="005C0505"/>
    <w:rsid w:val="005C0576"/>
    <w:rsid w:val="005C05A6"/>
    <w:rsid w:val="005C0621"/>
    <w:rsid w:val="005C0672"/>
    <w:rsid w:val="005C07AA"/>
    <w:rsid w:val="005C0810"/>
    <w:rsid w:val="005C0822"/>
    <w:rsid w:val="005C0856"/>
    <w:rsid w:val="005C085C"/>
    <w:rsid w:val="005C0997"/>
    <w:rsid w:val="005C0A49"/>
    <w:rsid w:val="005C0A59"/>
    <w:rsid w:val="005C0B3B"/>
    <w:rsid w:val="005C0B9E"/>
    <w:rsid w:val="005C0BD6"/>
    <w:rsid w:val="005C0BDE"/>
    <w:rsid w:val="005C0CD8"/>
    <w:rsid w:val="005C0E1F"/>
    <w:rsid w:val="005C0E38"/>
    <w:rsid w:val="005C0ED9"/>
    <w:rsid w:val="005C0F0F"/>
    <w:rsid w:val="005C0F30"/>
    <w:rsid w:val="005C0F7C"/>
    <w:rsid w:val="005C0FD0"/>
    <w:rsid w:val="005C0FD4"/>
    <w:rsid w:val="005C10A3"/>
    <w:rsid w:val="005C10E3"/>
    <w:rsid w:val="005C1274"/>
    <w:rsid w:val="005C1283"/>
    <w:rsid w:val="005C1286"/>
    <w:rsid w:val="005C12A8"/>
    <w:rsid w:val="005C13B6"/>
    <w:rsid w:val="005C13E6"/>
    <w:rsid w:val="005C1474"/>
    <w:rsid w:val="005C1491"/>
    <w:rsid w:val="005C14FC"/>
    <w:rsid w:val="005C15BC"/>
    <w:rsid w:val="005C15F1"/>
    <w:rsid w:val="005C16A8"/>
    <w:rsid w:val="005C1720"/>
    <w:rsid w:val="005C17A7"/>
    <w:rsid w:val="005C17C7"/>
    <w:rsid w:val="005C193F"/>
    <w:rsid w:val="005C1975"/>
    <w:rsid w:val="005C199B"/>
    <w:rsid w:val="005C19F2"/>
    <w:rsid w:val="005C1B80"/>
    <w:rsid w:val="005C1C0C"/>
    <w:rsid w:val="005C1C7E"/>
    <w:rsid w:val="005C1CD0"/>
    <w:rsid w:val="005C1CEB"/>
    <w:rsid w:val="005C1D1A"/>
    <w:rsid w:val="005C1D9D"/>
    <w:rsid w:val="005C1DC6"/>
    <w:rsid w:val="005C1DCF"/>
    <w:rsid w:val="005C1DEB"/>
    <w:rsid w:val="005C1E9C"/>
    <w:rsid w:val="005C1EEA"/>
    <w:rsid w:val="005C1F46"/>
    <w:rsid w:val="005C1F50"/>
    <w:rsid w:val="005C1F57"/>
    <w:rsid w:val="005C1F87"/>
    <w:rsid w:val="005C1FE5"/>
    <w:rsid w:val="005C2035"/>
    <w:rsid w:val="005C2126"/>
    <w:rsid w:val="005C2174"/>
    <w:rsid w:val="005C217F"/>
    <w:rsid w:val="005C226A"/>
    <w:rsid w:val="005C2289"/>
    <w:rsid w:val="005C22BD"/>
    <w:rsid w:val="005C22EC"/>
    <w:rsid w:val="005C234C"/>
    <w:rsid w:val="005C2356"/>
    <w:rsid w:val="005C23C5"/>
    <w:rsid w:val="005C244C"/>
    <w:rsid w:val="005C2455"/>
    <w:rsid w:val="005C249F"/>
    <w:rsid w:val="005C2532"/>
    <w:rsid w:val="005C259D"/>
    <w:rsid w:val="005C25F0"/>
    <w:rsid w:val="005C2654"/>
    <w:rsid w:val="005C26F1"/>
    <w:rsid w:val="005C2753"/>
    <w:rsid w:val="005C282F"/>
    <w:rsid w:val="005C284C"/>
    <w:rsid w:val="005C2894"/>
    <w:rsid w:val="005C28B2"/>
    <w:rsid w:val="005C2938"/>
    <w:rsid w:val="005C2955"/>
    <w:rsid w:val="005C29F5"/>
    <w:rsid w:val="005C2A15"/>
    <w:rsid w:val="005C2A20"/>
    <w:rsid w:val="005C2B1A"/>
    <w:rsid w:val="005C2B87"/>
    <w:rsid w:val="005C2BC0"/>
    <w:rsid w:val="005C2D46"/>
    <w:rsid w:val="005C2E8C"/>
    <w:rsid w:val="005C2EA2"/>
    <w:rsid w:val="005C2F06"/>
    <w:rsid w:val="005C2F1A"/>
    <w:rsid w:val="005C2F36"/>
    <w:rsid w:val="005C2FD6"/>
    <w:rsid w:val="005C309D"/>
    <w:rsid w:val="005C30F2"/>
    <w:rsid w:val="005C3127"/>
    <w:rsid w:val="005C31BB"/>
    <w:rsid w:val="005C3243"/>
    <w:rsid w:val="005C335F"/>
    <w:rsid w:val="005C33C3"/>
    <w:rsid w:val="005C34CB"/>
    <w:rsid w:val="005C364E"/>
    <w:rsid w:val="005C3758"/>
    <w:rsid w:val="005C3771"/>
    <w:rsid w:val="005C37B7"/>
    <w:rsid w:val="005C3877"/>
    <w:rsid w:val="005C38AB"/>
    <w:rsid w:val="005C3925"/>
    <w:rsid w:val="005C396C"/>
    <w:rsid w:val="005C39A2"/>
    <w:rsid w:val="005C39DF"/>
    <w:rsid w:val="005C39FC"/>
    <w:rsid w:val="005C3A0E"/>
    <w:rsid w:val="005C3A45"/>
    <w:rsid w:val="005C3A7A"/>
    <w:rsid w:val="005C3B1F"/>
    <w:rsid w:val="005C3BD5"/>
    <w:rsid w:val="005C3D13"/>
    <w:rsid w:val="005C3DAD"/>
    <w:rsid w:val="005C3EA0"/>
    <w:rsid w:val="005C4077"/>
    <w:rsid w:val="005C40D2"/>
    <w:rsid w:val="005C4107"/>
    <w:rsid w:val="005C4125"/>
    <w:rsid w:val="005C413A"/>
    <w:rsid w:val="005C4212"/>
    <w:rsid w:val="005C4296"/>
    <w:rsid w:val="005C42F7"/>
    <w:rsid w:val="005C430E"/>
    <w:rsid w:val="005C4338"/>
    <w:rsid w:val="005C437C"/>
    <w:rsid w:val="005C437F"/>
    <w:rsid w:val="005C43D2"/>
    <w:rsid w:val="005C4417"/>
    <w:rsid w:val="005C4423"/>
    <w:rsid w:val="005C452F"/>
    <w:rsid w:val="005C4546"/>
    <w:rsid w:val="005C474E"/>
    <w:rsid w:val="005C4817"/>
    <w:rsid w:val="005C48C3"/>
    <w:rsid w:val="005C494D"/>
    <w:rsid w:val="005C4999"/>
    <w:rsid w:val="005C49DE"/>
    <w:rsid w:val="005C4A09"/>
    <w:rsid w:val="005C4A88"/>
    <w:rsid w:val="005C4B1E"/>
    <w:rsid w:val="005C4B94"/>
    <w:rsid w:val="005C4B9E"/>
    <w:rsid w:val="005C4CDB"/>
    <w:rsid w:val="005C4D5C"/>
    <w:rsid w:val="005C4D62"/>
    <w:rsid w:val="005C4D75"/>
    <w:rsid w:val="005C4DAC"/>
    <w:rsid w:val="005C4DC9"/>
    <w:rsid w:val="005C4E40"/>
    <w:rsid w:val="005C4F01"/>
    <w:rsid w:val="005C4FAA"/>
    <w:rsid w:val="005C50A4"/>
    <w:rsid w:val="005C514F"/>
    <w:rsid w:val="005C5171"/>
    <w:rsid w:val="005C517C"/>
    <w:rsid w:val="005C52B0"/>
    <w:rsid w:val="005C5374"/>
    <w:rsid w:val="005C540A"/>
    <w:rsid w:val="005C542F"/>
    <w:rsid w:val="005C547E"/>
    <w:rsid w:val="005C54E2"/>
    <w:rsid w:val="005C5555"/>
    <w:rsid w:val="005C559F"/>
    <w:rsid w:val="005C55E3"/>
    <w:rsid w:val="005C55E7"/>
    <w:rsid w:val="005C5636"/>
    <w:rsid w:val="005C56EB"/>
    <w:rsid w:val="005C58A3"/>
    <w:rsid w:val="005C58B8"/>
    <w:rsid w:val="005C5937"/>
    <w:rsid w:val="005C593E"/>
    <w:rsid w:val="005C5949"/>
    <w:rsid w:val="005C59A8"/>
    <w:rsid w:val="005C59F7"/>
    <w:rsid w:val="005C5A12"/>
    <w:rsid w:val="005C5A1C"/>
    <w:rsid w:val="005C5A26"/>
    <w:rsid w:val="005C5A65"/>
    <w:rsid w:val="005C5A85"/>
    <w:rsid w:val="005C5AC1"/>
    <w:rsid w:val="005C5BE6"/>
    <w:rsid w:val="005C5BFD"/>
    <w:rsid w:val="005C5CF5"/>
    <w:rsid w:val="005C5D27"/>
    <w:rsid w:val="005C5D40"/>
    <w:rsid w:val="005C5E81"/>
    <w:rsid w:val="005C5FC6"/>
    <w:rsid w:val="005C5FD7"/>
    <w:rsid w:val="005C606E"/>
    <w:rsid w:val="005C6155"/>
    <w:rsid w:val="005C619B"/>
    <w:rsid w:val="005C61E7"/>
    <w:rsid w:val="005C6247"/>
    <w:rsid w:val="005C642F"/>
    <w:rsid w:val="005C64AB"/>
    <w:rsid w:val="005C64CA"/>
    <w:rsid w:val="005C64CD"/>
    <w:rsid w:val="005C64CE"/>
    <w:rsid w:val="005C6563"/>
    <w:rsid w:val="005C657A"/>
    <w:rsid w:val="005C6583"/>
    <w:rsid w:val="005C659F"/>
    <w:rsid w:val="005C65C1"/>
    <w:rsid w:val="005C6605"/>
    <w:rsid w:val="005C6631"/>
    <w:rsid w:val="005C668F"/>
    <w:rsid w:val="005C6693"/>
    <w:rsid w:val="005C674C"/>
    <w:rsid w:val="005C6788"/>
    <w:rsid w:val="005C6789"/>
    <w:rsid w:val="005C681F"/>
    <w:rsid w:val="005C6828"/>
    <w:rsid w:val="005C689F"/>
    <w:rsid w:val="005C698D"/>
    <w:rsid w:val="005C6A23"/>
    <w:rsid w:val="005C6A27"/>
    <w:rsid w:val="005C6AA3"/>
    <w:rsid w:val="005C6B05"/>
    <w:rsid w:val="005C6B46"/>
    <w:rsid w:val="005C6B80"/>
    <w:rsid w:val="005C6B8B"/>
    <w:rsid w:val="005C6C68"/>
    <w:rsid w:val="005C6C6C"/>
    <w:rsid w:val="005C6D0F"/>
    <w:rsid w:val="005C6E1C"/>
    <w:rsid w:val="005C6E80"/>
    <w:rsid w:val="005C6EA4"/>
    <w:rsid w:val="005C6EB2"/>
    <w:rsid w:val="005C6EDF"/>
    <w:rsid w:val="005C6EF2"/>
    <w:rsid w:val="005C6F2F"/>
    <w:rsid w:val="005C70EF"/>
    <w:rsid w:val="005C7215"/>
    <w:rsid w:val="005C72D7"/>
    <w:rsid w:val="005C7391"/>
    <w:rsid w:val="005C73C9"/>
    <w:rsid w:val="005C7482"/>
    <w:rsid w:val="005C7487"/>
    <w:rsid w:val="005C7539"/>
    <w:rsid w:val="005C76A3"/>
    <w:rsid w:val="005C7788"/>
    <w:rsid w:val="005C7862"/>
    <w:rsid w:val="005C786C"/>
    <w:rsid w:val="005C7885"/>
    <w:rsid w:val="005C788E"/>
    <w:rsid w:val="005C7893"/>
    <w:rsid w:val="005C7894"/>
    <w:rsid w:val="005C789B"/>
    <w:rsid w:val="005C79AA"/>
    <w:rsid w:val="005C7A2F"/>
    <w:rsid w:val="005C7A72"/>
    <w:rsid w:val="005C7AB1"/>
    <w:rsid w:val="005C7ABF"/>
    <w:rsid w:val="005C7B05"/>
    <w:rsid w:val="005C7BA0"/>
    <w:rsid w:val="005C7BCA"/>
    <w:rsid w:val="005C7D12"/>
    <w:rsid w:val="005C7D4D"/>
    <w:rsid w:val="005C7D8C"/>
    <w:rsid w:val="005C7D9B"/>
    <w:rsid w:val="005C7F3A"/>
    <w:rsid w:val="005C7F7F"/>
    <w:rsid w:val="005C7FAA"/>
    <w:rsid w:val="005D0028"/>
    <w:rsid w:val="005D0045"/>
    <w:rsid w:val="005D0094"/>
    <w:rsid w:val="005D00E0"/>
    <w:rsid w:val="005D00ED"/>
    <w:rsid w:val="005D0131"/>
    <w:rsid w:val="005D01B1"/>
    <w:rsid w:val="005D01C8"/>
    <w:rsid w:val="005D027F"/>
    <w:rsid w:val="005D0361"/>
    <w:rsid w:val="005D03B0"/>
    <w:rsid w:val="005D03C2"/>
    <w:rsid w:val="005D042A"/>
    <w:rsid w:val="005D0492"/>
    <w:rsid w:val="005D0503"/>
    <w:rsid w:val="005D054D"/>
    <w:rsid w:val="005D0610"/>
    <w:rsid w:val="005D06B3"/>
    <w:rsid w:val="005D06D8"/>
    <w:rsid w:val="005D06F6"/>
    <w:rsid w:val="005D06FB"/>
    <w:rsid w:val="005D078C"/>
    <w:rsid w:val="005D0807"/>
    <w:rsid w:val="005D083D"/>
    <w:rsid w:val="005D0873"/>
    <w:rsid w:val="005D0912"/>
    <w:rsid w:val="005D09AA"/>
    <w:rsid w:val="005D0A08"/>
    <w:rsid w:val="005D0AB0"/>
    <w:rsid w:val="005D0AF0"/>
    <w:rsid w:val="005D0B5C"/>
    <w:rsid w:val="005D0B9D"/>
    <w:rsid w:val="005D0D2F"/>
    <w:rsid w:val="005D0E5C"/>
    <w:rsid w:val="005D0F15"/>
    <w:rsid w:val="005D0FCF"/>
    <w:rsid w:val="005D0FD6"/>
    <w:rsid w:val="005D1000"/>
    <w:rsid w:val="005D102D"/>
    <w:rsid w:val="005D108C"/>
    <w:rsid w:val="005D116C"/>
    <w:rsid w:val="005D11B5"/>
    <w:rsid w:val="005D1206"/>
    <w:rsid w:val="005D129A"/>
    <w:rsid w:val="005D1391"/>
    <w:rsid w:val="005D13AF"/>
    <w:rsid w:val="005D140A"/>
    <w:rsid w:val="005D1441"/>
    <w:rsid w:val="005D1443"/>
    <w:rsid w:val="005D1560"/>
    <w:rsid w:val="005D15B7"/>
    <w:rsid w:val="005D16C3"/>
    <w:rsid w:val="005D1799"/>
    <w:rsid w:val="005D17A5"/>
    <w:rsid w:val="005D17AD"/>
    <w:rsid w:val="005D180E"/>
    <w:rsid w:val="005D182B"/>
    <w:rsid w:val="005D193C"/>
    <w:rsid w:val="005D1978"/>
    <w:rsid w:val="005D19D9"/>
    <w:rsid w:val="005D1ABE"/>
    <w:rsid w:val="005D1BD1"/>
    <w:rsid w:val="005D1BD5"/>
    <w:rsid w:val="005D1C48"/>
    <w:rsid w:val="005D1CC1"/>
    <w:rsid w:val="005D1D0E"/>
    <w:rsid w:val="005D1D77"/>
    <w:rsid w:val="005D1DAF"/>
    <w:rsid w:val="005D1DBD"/>
    <w:rsid w:val="005D1E70"/>
    <w:rsid w:val="005D1EDC"/>
    <w:rsid w:val="005D1EFE"/>
    <w:rsid w:val="005D1F12"/>
    <w:rsid w:val="005D2056"/>
    <w:rsid w:val="005D205E"/>
    <w:rsid w:val="005D20A3"/>
    <w:rsid w:val="005D2187"/>
    <w:rsid w:val="005D219A"/>
    <w:rsid w:val="005D21A4"/>
    <w:rsid w:val="005D21E8"/>
    <w:rsid w:val="005D2219"/>
    <w:rsid w:val="005D2260"/>
    <w:rsid w:val="005D22A4"/>
    <w:rsid w:val="005D22E9"/>
    <w:rsid w:val="005D2315"/>
    <w:rsid w:val="005D2421"/>
    <w:rsid w:val="005D24C9"/>
    <w:rsid w:val="005D2577"/>
    <w:rsid w:val="005D26B8"/>
    <w:rsid w:val="005D27CB"/>
    <w:rsid w:val="005D2807"/>
    <w:rsid w:val="005D2811"/>
    <w:rsid w:val="005D28DF"/>
    <w:rsid w:val="005D29E2"/>
    <w:rsid w:val="005D2A4B"/>
    <w:rsid w:val="005D2A61"/>
    <w:rsid w:val="005D2A6D"/>
    <w:rsid w:val="005D2B2E"/>
    <w:rsid w:val="005D2B50"/>
    <w:rsid w:val="005D2BC9"/>
    <w:rsid w:val="005D2C2D"/>
    <w:rsid w:val="005D2C3F"/>
    <w:rsid w:val="005D2CBE"/>
    <w:rsid w:val="005D2D9F"/>
    <w:rsid w:val="005D2DAB"/>
    <w:rsid w:val="005D2DD2"/>
    <w:rsid w:val="005D2E45"/>
    <w:rsid w:val="005D2F21"/>
    <w:rsid w:val="005D2F33"/>
    <w:rsid w:val="005D3011"/>
    <w:rsid w:val="005D30BC"/>
    <w:rsid w:val="005D30F9"/>
    <w:rsid w:val="005D3148"/>
    <w:rsid w:val="005D3164"/>
    <w:rsid w:val="005D3189"/>
    <w:rsid w:val="005D3190"/>
    <w:rsid w:val="005D31A8"/>
    <w:rsid w:val="005D32C9"/>
    <w:rsid w:val="005D342D"/>
    <w:rsid w:val="005D362E"/>
    <w:rsid w:val="005D3708"/>
    <w:rsid w:val="005D37F1"/>
    <w:rsid w:val="005D3893"/>
    <w:rsid w:val="005D38AB"/>
    <w:rsid w:val="005D3920"/>
    <w:rsid w:val="005D394B"/>
    <w:rsid w:val="005D39B3"/>
    <w:rsid w:val="005D39FD"/>
    <w:rsid w:val="005D3A31"/>
    <w:rsid w:val="005D3A3F"/>
    <w:rsid w:val="005D3A9F"/>
    <w:rsid w:val="005D3B38"/>
    <w:rsid w:val="005D3B9C"/>
    <w:rsid w:val="005D3BD8"/>
    <w:rsid w:val="005D3BEE"/>
    <w:rsid w:val="005D3C75"/>
    <w:rsid w:val="005D3C98"/>
    <w:rsid w:val="005D3CB9"/>
    <w:rsid w:val="005D3CBE"/>
    <w:rsid w:val="005D3D9F"/>
    <w:rsid w:val="005D3E22"/>
    <w:rsid w:val="005D3E44"/>
    <w:rsid w:val="005D3F88"/>
    <w:rsid w:val="005D3FFC"/>
    <w:rsid w:val="005D405D"/>
    <w:rsid w:val="005D4061"/>
    <w:rsid w:val="005D40E4"/>
    <w:rsid w:val="005D4101"/>
    <w:rsid w:val="005D420B"/>
    <w:rsid w:val="005D4328"/>
    <w:rsid w:val="005D432C"/>
    <w:rsid w:val="005D4365"/>
    <w:rsid w:val="005D4397"/>
    <w:rsid w:val="005D4488"/>
    <w:rsid w:val="005D4534"/>
    <w:rsid w:val="005D4575"/>
    <w:rsid w:val="005D45C6"/>
    <w:rsid w:val="005D4635"/>
    <w:rsid w:val="005D4652"/>
    <w:rsid w:val="005D469C"/>
    <w:rsid w:val="005D46C2"/>
    <w:rsid w:val="005D46C4"/>
    <w:rsid w:val="005D483D"/>
    <w:rsid w:val="005D485B"/>
    <w:rsid w:val="005D4866"/>
    <w:rsid w:val="005D489F"/>
    <w:rsid w:val="005D4A1E"/>
    <w:rsid w:val="005D4A58"/>
    <w:rsid w:val="005D4AF1"/>
    <w:rsid w:val="005D4BD6"/>
    <w:rsid w:val="005D4C2A"/>
    <w:rsid w:val="005D4C65"/>
    <w:rsid w:val="005D4C78"/>
    <w:rsid w:val="005D4CEC"/>
    <w:rsid w:val="005D4D34"/>
    <w:rsid w:val="005D4DC6"/>
    <w:rsid w:val="005D4DE0"/>
    <w:rsid w:val="005D4E30"/>
    <w:rsid w:val="005D4E4B"/>
    <w:rsid w:val="005D4FC9"/>
    <w:rsid w:val="005D5015"/>
    <w:rsid w:val="005D5041"/>
    <w:rsid w:val="005D508F"/>
    <w:rsid w:val="005D50D3"/>
    <w:rsid w:val="005D5185"/>
    <w:rsid w:val="005D520A"/>
    <w:rsid w:val="005D5269"/>
    <w:rsid w:val="005D52F8"/>
    <w:rsid w:val="005D536D"/>
    <w:rsid w:val="005D53D9"/>
    <w:rsid w:val="005D53E9"/>
    <w:rsid w:val="005D55AE"/>
    <w:rsid w:val="005D55B7"/>
    <w:rsid w:val="005D565D"/>
    <w:rsid w:val="005D5690"/>
    <w:rsid w:val="005D573C"/>
    <w:rsid w:val="005D574A"/>
    <w:rsid w:val="005D57A8"/>
    <w:rsid w:val="005D57C2"/>
    <w:rsid w:val="005D57D1"/>
    <w:rsid w:val="005D585B"/>
    <w:rsid w:val="005D5934"/>
    <w:rsid w:val="005D5A53"/>
    <w:rsid w:val="005D5AA4"/>
    <w:rsid w:val="005D5ADF"/>
    <w:rsid w:val="005D5AE1"/>
    <w:rsid w:val="005D5B16"/>
    <w:rsid w:val="005D5CAB"/>
    <w:rsid w:val="005D5EFF"/>
    <w:rsid w:val="005D5FD1"/>
    <w:rsid w:val="005D616F"/>
    <w:rsid w:val="005D617F"/>
    <w:rsid w:val="005D61CC"/>
    <w:rsid w:val="005D61EF"/>
    <w:rsid w:val="005D61F0"/>
    <w:rsid w:val="005D6272"/>
    <w:rsid w:val="005D629D"/>
    <w:rsid w:val="005D6399"/>
    <w:rsid w:val="005D6401"/>
    <w:rsid w:val="005D6416"/>
    <w:rsid w:val="005D648C"/>
    <w:rsid w:val="005D657C"/>
    <w:rsid w:val="005D6624"/>
    <w:rsid w:val="005D669D"/>
    <w:rsid w:val="005D66C7"/>
    <w:rsid w:val="005D66D7"/>
    <w:rsid w:val="005D66F0"/>
    <w:rsid w:val="005D6763"/>
    <w:rsid w:val="005D6766"/>
    <w:rsid w:val="005D677C"/>
    <w:rsid w:val="005D67CB"/>
    <w:rsid w:val="005D67DC"/>
    <w:rsid w:val="005D67E2"/>
    <w:rsid w:val="005D68C0"/>
    <w:rsid w:val="005D6914"/>
    <w:rsid w:val="005D6A27"/>
    <w:rsid w:val="005D6A40"/>
    <w:rsid w:val="005D6ACB"/>
    <w:rsid w:val="005D6B6F"/>
    <w:rsid w:val="005D6B8A"/>
    <w:rsid w:val="005D6B92"/>
    <w:rsid w:val="005D6BB9"/>
    <w:rsid w:val="005D6BC9"/>
    <w:rsid w:val="005D6BE1"/>
    <w:rsid w:val="005D6BFA"/>
    <w:rsid w:val="005D6D88"/>
    <w:rsid w:val="005D6D92"/>
    <w:rsid w:val="005D6E29"/>
    <w:rsid w:val="005D6E2D"/>
    <w:rsid w:val="005D6E46"/>
    <w:rsid w:val="005D6E5E"/>
    <w:rsid w:val="005D6E63"/>
    <w:rsid w:val="005D6F0A"/>
    <w:rsid w:val="005D6F4C"/>
    <w:rsid w:val="005D6FEB"/>
    <w:rsid w:val="005D700A"/>
    <w:rsid w:val="005D703D"/>
    <w:rsid w:val="005D70AB"/>
    <w:rsid w:val="005D70FE"/>
    <w:rsid w:val="005D7139"/>
    <w:rsid w:val="005D7191"/>
    <w:rsid w:val="005D71C8"/>
    <w:rsid w:val="005D71D2"/>
    <w:rsid w:val="005D724E"/>
    <w:rsid w:val="005D72AB"/>
    <w:rsid w:val="005D72B3"/>
    <w:rsid w:val="005D7322"/>
    <w:rsid w:val="005D73E8"/>
    <w:rsid w:val="005D75E4"/>
    <w:rsid w:val="005D76A2"/>
    <w:rsid w:val="005D76A7"/>
    <w:rsid w:val="005D7761"/>
    <w:rsid w:val="005D7837"/>
    <w:rsid w:val="005D7A10"/>
    <w:rsid w:val="005D7A68"/>
    <w:rsid w:val="005D7ABB"/>
    <w:rsid w:val="005D7C01"/>
    <w:rsid w:val="005D7C95"/>
    <w:rsid w:val="005D7D1C"/>
    <w:rsid w:val="005D7D22"/>
    <w:rsid w:val="005D7D8A"/>
    <w:rsid w:val="005D7DE1"/>
    <w:rsid w:val="005D7E92"/>
    <w:rsid w:val="005D7EF0"/>
    <w:rsid w:val="005D7F39"/>
    <w:rsid w:val="005D7F9B"/>
    <w:rsid w:val="005D7FD9"/>
    <w:rsid w:val="005D7FDC"/>
    <w:rsid w:val="005E003A"/>
    <w:rsid w:val="005E0091"/>
    <w:rsid w:val="005E01C1"/>
    <w:rsid w:val="005E05A4"/>
    <w:rsid w:val="005E05F8"/>
    <w:rsid w:val="005E0601"/>
    <w:rsid w:val="005E0621"/>
    <w:rsid w:val="005E077F"/>
    <w:rsid w:val="005E07A0"/>
    <w:rsid w:val="005E08D9"/>
    <w:rsid w:val="005E0A09"/>
    <w:rsid w:val="005E0A4E"/>
    <w:rsid w:val="005E0A9B"/>
    <w:rsid w:val="005E0AD2"/>
    <w:rsid w:val="005E0B31"/>
    <w:rsid w:val="005E0BD1"/>
    <w:rsid w:val="005E0BDF"/>
    <w:rsid w:val="005E0CB2"/>
    <w:rsid w:val="005E0DB6"/>
    <w:rsid w:val="005E0DC1"/>
    <w:rsid w:val="005E0E3A"/>
    <w:rsid w:val="005E0E55"/>
    <w:rsid w:val="005E0ED9"/>
    <w:rsid w:val="005E0F83"/>
    <w:rsid w:val="005E0FA0"/>
    <w:rsid w:val="005E0FA8"/>
    <w:rsid w:val="005E0FB6"/>
    <w:rsid w:val="005E0FC6"/>
    <w:rsid w:val="005E11FC"/>
    <w:rsid w:val="005E122E"/>
    <w:rsid w:val="005E128A"/>
    <w:rsid w:val="005E132E"/>
    <w:rsid w:val="005E132F"/>
    <w:rsid w:val="005E13D6"/>
    <w:rsid w:val="005E1404"/>
    <w:rsid w:val="005E1426"/>
    <w:rsid w:val="005E1440"/>
    <w:rsid w:val="005E1475"/>
    <w:rsid w:val="005E167C"/>
    <w:rsid w:val="005E16B8"/>
    <w:rsid w:val="005E16D2"/>
    <w:rsid w:val="005E1713"/>
    <w:rsid w:val="005E1877"/>
    <w:rsid w:val="005E1913"/>
    <w:rsid w:val="005E19C2"/>
    <w:rsid w:val="005E1A70"/>
    <w:rsid w:val="005E1AB0"/>
    <w:rsid w:val="005E1AB2"/>
    <w:rsid w:val="005E1B37"/>
    <w:rsid w:val="005E1C48"/>
    <w:rsid w:val="005E1C4B"/>
    <w:rsid w:val="005E1C67"/>
    <w:rsid w:val="005E1D44"/>
    <w:rsid w:val="005E1D6F"/>
    <w:rsid w:val="005E1D83"/>
    <w:rsid w:val="005E1F3B"/>
    <w:rsid w:val="005E1F69"/>
    <w:rsid w:val="005E2181"/>
    <w:rsid w:val="005E21CB"/>
    <w:rsid w:val="005E2284"/>
    <w:rsid w:val="005E23A2"/>
    <w:rsid w:val="005E23EE"/>
    <w:rsid w:val="005E23FD"/>
    <w:rsid w:val="005E2428"/>
    <w:rsid w:val="005E24A6"/>
    <w:rsid w:val="005E2580"/>
    <w:rsid w:val="005E2657"/>
    <w:rsid w:val="005E2706"/>
    <w:rsid w:val="005E27B4"/>
    <w:rsid w:val="005E27D1"/>
    <w:rsid w:val="005E289D"/>
    <w:rsid w:val="005E2916"/>
    <w:rsid w:val="005E2922"/>
    <w:rsid w:val="005E2947"/>
    <w:rsid w:val="005E294A"/>
    <w:rsid w:val="005E295D"/>
    <w:rsid w:val="005E298D"/>
    <w:rsid w:val="005E29EF"/>
    <w:rsid w:val="005E2B26"/>
    <w:rsid w:val="005E2B4E"/>
    <w:rsid w:val="005E2BF0"/>
    <w:rsid w:val="005E2D42"/>
    <w:rsid w:val="005E2DB9"/>
    <w:rsid w:val="005E2EB0"/>
    <w:rsid w:val="005E2EFF"/>
    <w:rsid w:val="005E30B2"/>
    <w:rsid w:val="005E313A"/>
    <w:rsid w:val="005E31DF"/>
    <w:rsid w:val="005E325C"/>
    <w:rsid w:val="005E33A6"/>
    <w:rsid w:val="005E342C"/>
    <w:rsid w:val="005E353F"/>
    <w:rsid w:val="005E354F"/>
    <w:rsid w:val="005E35D8"/>
    <w:rsid w:val="005E3767"/>
    <w:rsid w:val="005E37D8"/>
    <w:rsid w:val="005E396D"/>
    <w:rsid w:val="005E3A3A"/>
    <w:rsid w:val="005E3B49"/>
    <w:rsid w:val="005E3B5D"/>
    <w:rsid w:val="005E3BB1"/>
    <w:rsid w:val="005E3BE4"/>
    <w:rsid w:val="005E3BF3"/>
    <w:rsid w:val="005E3C41"/>
    <w:rsid w:val="005E3CA5"/>
    <w:rsid w:val="005E3CB9"/>
    <w:rsid w:val="005E3CC0"/>
    <w:rsid w:val="005E3CDC"/>
    <w:rsid w:val="005E3D68"/>
    <w:rsid w:val="005E3DA1"/>
    <w:rsid w:val="005E3DB1"/>
    <w:rsid w:val="005E3E3D"/>
    <w:rsid w:val="005E3E52"/>
    <w:rsid w:val="005E3E67"/>
    <w:rsid w:val="005E3ED7"/>
    <w:rsid w:val="005E3F9D"/>
    <w:rsid w:val="005E3FC4"/>
    <w:rsid w:val="005E3FCE"/>
    <w:rsid w:val="005E4018"/>
    <w:rsid w:val="005E402A"/>
    <w:rsid w:val="005E4034"/>
    <w:rsid w:val="005E4077"/>
    <w:rsid w:val="005E407C"/>
    <w:rsid w:val="005E4084"/>
    <w:rsid w:val="005E419B"/>
    <w:rsid w:val="005E4220"/>
    <w:rsid w:val="005E422B"/>
    <w:rsid w:val="005E4278"/>
    <w:rsid w:val="005E4384"/>
    <w:rsid w:val="005E4474"/>
    <w:rsid w:val="005E4477"/>
    <w:rsid w:val="005E4542"/>
    <w:rsid w:val="005E45DC"/>
    <w:rsid w:val="005E462E"/>
    <w:rsid w:val="005E46A9"/>
    <w:rsid w:val="005E46C6"/>
    <w:rsid w:val="005E4753"/>
    <w:rsid w:val="005E475A"/>
    <w:rsid w:val="005E4776"/>
    <w:rsid w:val="005E4821"/>
    <w:rsid w:val="005E487C"/>
    <w:rsid w:val="005E499B"/>
    <w:rsid w:val="005E4A0E"/>
    <w:rsid w:val="005E4A26"/>
    <w:rsid w:val="005E4A5E"/>
    <w:rsid w:val="005E4A63"/>
    <w:rsid w:val="005E4ABE"/>
    <w:rsid w:val="005E4AD6"/>
    <w:rsid w:val="005E4AEF"/>
    <w:rsid w:val="005E4B0A"/>
    <w:rsid w:val="005E4B52"/>
    <w:rsid w:val="005E4B76"/>
    <w:rsid w:val="005E4D17"/>
    <w:rsid w:val="005E4E86"/>
    <w:rsid w:val="005E4E9B"/>
    <w:rsid w:val="005E4EF5"/>
    <w:rsid w:val="005E4F20"/>
    <w:rsid w:val="005E4F3C"/>
    <w:rsid w:val="005E4F41"/>
    <w:rsid w:val="005E4FE0"/>
    <w:rsid w:val="005E5097"/>
    <w:rsid w:val="005E51C3"/>
    <w:rsid w:val="005E542E"/>
    <w:rsid w:val="005E548E"/>
    <w:rsid w:val="005E5564"/>
    <w:rsid w:val="005E55A2"/>
    <w:rsid w:val="005E55C2"/>
    <w:rsid w:val="005E5657"/>
    <w:rsid w:val="005E5685"/>
    <w:rsid w:val="005E5686"/>
    <w:rsid w:val="005E5736"/>
    <w:rsid w:val="005E57DA"/>
    <w:rsid w:val="005E5967"/>
    <w:rsid w:val="005E596E"/>
    <w:rsid w:val="005E598F"/>
    <w:rsid w:val="005E5A09"/>
    <w:rsid w:val="005E5B47"/>
    <w:rsid w:val="005E5B67"/>
    <w:rsid w:val="005E5B6E"/>
    <w:rsid w:val="005E5C1E"/>
    <w:rsid w:val="005E5D21"/>
    <w:rsid w:val="005E5DA1"/>
    <w:rsid w:val="005E5DEC"/>
    <w:rsid w:val="005E5EE1"/>
    <w:rsid w:val="005E5FA9"/>
    <w:rsid w:val="005E5FC2"/>
    <w:rsid w:val="005E605C"/>
    <w:rsid w:val="005E607E"/>
    <w:rsid w:val="005E60CD"/>
    <w:rsid w:val="005E6125"/>
    <w:rsid w:val="005E615A"/>
    <w:rsid w:val="005E619A"/>
    <w:rsid w:val="005E621F"/>
    <w:rsid w:val="005E6231"/>
    <w:rsid w:val="005E6267"/>
    <w:rsid w:val="005E62D8"/>
    <w:rsid w:val="005E62E6"/>
    <w:rsid w:val="005E631E"/>
    <w:rsid w:val="005E633C"/>
    <w:rsid w:val="005E6486"/>
    <w:rsid w:val="005E64FB"/>
    <w:rsid w:val="005E6514"/>
    <w:rsid w:val="005E653E"/>
    <w:rsid w:val="005E6549"/>
    <w:rsid w:val="005E65C2"/>
    <w:rsid w:val="005E6609"/>
    <w:rsid w:val="005E6636"/>
    <w:rsid w:val="005E6688"/>
    <w:rsid w:val="005E66C9"/>
    <w:rsid w:val="005E66E2"/>
    <w:rsid w:val="005E66E6"/>
    <w:rsid w:val="005E6705"/>
    <w:rsid w:val="005E6872"/>
    <w:rsid w:val="005E688F"/>
    <w:rsid w:val="005E6949"/>
    <w:rsid w:val="005E6951"/>
    <w:rsid w:val="005E69BF"/>
    <w:rsid w:val="005E69C4"/>
    <w:rsid w:val="005E6ADE"/>
    <w:rsid w:val="005E6C9A"/>
    <w:rsid w:val="005E6CE0"/>
    <w:rsid w:val="005E6D9F"/>
    <w:rsid w:val="005E6E43"/>
    <w:rsid w:val="005E6E6E"/>
    <w:rsid w:val="005E6EC8"/>
    <w:rsid w:val="005E6ECD"/>
    <w:rsid w:val="005E70D5"/>
    <w:rsid w:val="005E7130"/>
    <w:rsid w:val="005E71F4"/>
    <w:rsid w:val="005E720A"/>
    <w:rsid w:val="005E722B"/>
    <w:rsid w:val="005E7244"/>
    <w:rsid w:val="005E726A"/>
    <w:rsid w:val="005E7272"/>
    <w:rsid w:val="005E72CF"/>
    <w:rsid w:val="005E7324"/>
    <w:rsid w:val="005E739E"/>
    <w:rsid w:val="005E73B7"/>
    <w:rsid w:val="005E73D7"/>
    <w:rsid w:val="005E7460"/>
    <w:rsid w:val="005E7488"/>
    <w:rsid w:val="005E74AA"/>
    <w:rsid w:val="005E74EB"/>
    <w:rsid w:val="005E760C"/>
    <w:rsid w:val="005E7696"/>
    <w:rsid w:val="005E7795"/>
    <w:rsid w:val="005E779D"/>
    <w:rsid w:val="005E77A5"/>
    <w:rsid w:val="005E77F9"/>
    <w:rsid w:val="005E77FE"/>
    <w:rsid w:val="005E78AE"/>
    <w:rsid w:val="005E78F4"/>
    <w:rsid w:val="005E78FF"/>
    <w:rsid w:val="005E79A5"/>
    <w:rsid w:val="005E79FF"/>
    <w:rsid w:val="005E7A46"/>
    <w:rsid w:val="005E7AC7"/>
    <w:rsid w:val="005E7AFB"/>
    <w:rsid w:val="005E7D2C"/>
    <w:rsid w:val="005E7D3D"/>
    <w:rsid w:val="005E7D62"/>
    <w:rsid w:val="005E7DD5"/>
    <w:rsid w:val="005E7E7B"/>
    <w:rsid w:val="005E7EC5"/>
    <w:rsid w:val="005E7F35"/>
    <w:rsid w:val="005E7F70"/>
    <w:rsid w:val="005E7FE3"/>
    <w:rsid w:val="005F00E5"/>
    <w:rsid w:val="005F01D8"/>
    <w:rsid w:val="005F0225"/>
    <w:rsid w:val="005F02AB"/>
    <w:rsid w:val="005F02BF"/>
    <w:rsid w:val="005F0316"/>
    <w:rsid w:val="005F03D2"/>
    <w:rsid w:val="005F0478"/>
    <w:rsid w:val="005F0489"/>
    <w:rsid w:val="005F04CA"/>
    <w:rsid w:val="005F0547"/>
    <w:rsid w:val="005F05F4"/>
    <w:rsid w:val="005F05F9"/>
    <w:rsid w:val="005F0654"/>
    <w:rsid w:val="005F0781"/>
    <w:rsid w:val="005F0792"/>
    <w:rsid w:val="005F07AD"/>
    <w:rsid w:val="005F088D"/>
    <w:rsid w:val="005F08C6"/>
    <w:rsid w:val="005F09F1"/>
    <w:rsid w:val="005F0AB2"/>
    <w:rsid w:val="005F0AFC"/>
    <w:rsid w:val="005F0B87"/>
    <w:rsid w:val="005F0BA8"/>
    <w:rsid w:val="005F0C53"/>
    <w:rsid w:val="005F0D1D"/>
    <w:rsid w:val="005F0D40"/>
    <w:rsid w:val="005F0D4C"/>
    <w:rsid w:val="005F0D6B"/>
    <w:rsid w:val="005F0EB9"/>
    <w:rsid w:val="005F0FBE"/>
    <w:rsid w:val="005F0FC3"/>
    <w:rsid w:val="005F0FD9"/>
    <w:rsid w:val="005F105B"/>
    <w:rsid w:val="005F108A"/>
    <w:rsid w:val="005F1184"/>
    <w:rsid w:val="005F11B7"/>
    <w:rsid w:val="005F1202"/>
    <w:rsid w:val="005F121F"/>
    <w:rsid w:val="005F1223"/>
    <w:rsid w:val="005F1269"/>
    <w:rsid w:val="005F12A1"/>
    <w:rsid w:val="005F1318"/>
    <w:rsid w:val="005F1351"/>
    <w:rsid w:val="005F139E"/>
    <w:rsid w:val="005F1422"/>
    <w:rsid w:val="005F14B3"/>
    <w:rsid w:val="005F152A"/>
    <w:rsid w:val="005F152B"/>
    <w:rsid w:val="005F1607"/>
    <w:rsid w:val="005F178C"/>
    <w:rsid w:val="005F1796"/>
    <w:rsid w:val="005F17E5"/>
    <w:rsid w:val="005F1871"/>
    <w:rsid w:val="005F187E"/>
    <w:rsid w:val="005F1888"/>
    <w:rsid w:val="005F194C"/>
    <w:rsid w:val="005F1A5E"/>
    <w:rsid w:val="005F1AA9"/>
    <w:rsid w:val="005F1B66"/>
    <w:rsid w:val="005F1B7A"/>
    <w:rsid w:val="005F1C10"/>
    <w:rsid w:val="005F1C72"/>
    <w:rsid w:val="005F1CC9"/>
    <w:rsid w:val="005F1D69"/>
    <w:rsid w:val="005F1D8C"/>
    <w:rsid w:val="005F1D8D"/>
    <w:rsid w:val="005F1E0B"/>
    <w:rsid w:val="005F1E74"/>
    <w:rsid w:val="005F1E8E"/>
    <w:rsid w:val="005F1F35"/>
    <w:rsid w:val="005F1F4F"/>
    <w:rsid w:val="005F1F6A"/>
    <w:rsid w:val="005F1FB4"/>
    <w:rsid w:val="005F2010"/>
    <w:rsid w:val="005F20B3"/>
    <w:rsid w:val="005F20CC"/>
    <w:rsid w:val="005F20EE"/>
    <w:rsid w:val="005F2187"/>
    <w:rsid w:val="005F21DC"/>
    <w:rsid w:val="005F221B"/>
    <w:rsid w:val="005F2232"/>
    <w:rsid w:val="005F2258"/>
    <w:rsid w:val="005F22B9"/>
    <w:rsid w:val="005F22F3"/>
    <w:rsid w:val="005F22F7"/>
    <w:rsid w:val="005F22FF"/>
    <w:rsid w:val="005F2366"/>
    <w:rsid w:val="005F23E5"/>
    <w:rsid w:val="005F23F8"/>
    <w:rsid w:val="005F2401"/>
    <w:rsid w:val="005F2583"/>
    <w:rsid w:val="005F259D"/>
    <w:rsid w:val="005F2637"/>
    <w:rsid w:val="005F269C"/>
    <w:rsid w:val="005F276B"/>
    <w:rsid w:val="005F2776"/>
    <w:rsid w:val="005F27CB"/>
    <w:rsid w:val="005F28BE"/>
    <w:rsid w:val="005F2900"/>
    <w:rsid w:val="005F2913"/>
    <w:rsid w:val="005F2960"/>
    <w:rsid w:val="005F2983"/>
    <w:rsid w:val="005F2A3C"/>
    <w:rsid w:val="005F2A92"/>
    <w:rsid w:val="005F2BBE"/>
    <w:rsid w:val="005F2BE1"/>
    <w:rsid w:val="005F2BE8"/>
    <w:rsid w:val="005F2BF3"/>
    <w:rsid w:val="005F2CE1"/>
    <w:rsid w:val="005F2D07"/>
    <w:rsid w:val="005F2D1E"/>
    <w:rsid w:val="005F2DB0"/>
    <w:rsid w:val="005F2E4A"/>
    <w:rsid w:val="005F2EA2"/>
    <w:rsid w:val="005F2EF8"/>
    <w:rsid w:val="005F2F01"/>
    <w:rsid w:val="005F3044"/>
    <w:rsid w:val="005F3054"/>
    <w:rsid w:val="005F3079"/>
    <w:rsid w:val="005F3174"/>
    <w:rsid w:val="005F329A"/>
    <w:rsid w:val="005F32D5"/>
    <w:rsid w:val="005F34DC"/>
    <w:rsid w:val="005F3525"/>
    <w:rsid w:val="005F3532"/>
    <w:rsid w:val="005F35B5"/>
    <w:rsid w:val="005F373C"/>
    <w:rsid w:val="005F3751"/>
    <w:rsid w:val="005F37D8"/>
    <w:rsid w:val="005F3901"/>
    <w:rsid w:val="005F391C"/>
    <w:rsid w:val="005F3A5A"/>
    <w:rsid w:val="005F3B34"/>
    <w:rsid w:val="005F3CC6"/>
    <w:rsid w:val="005F3CD3"/>
    <w:rsid w:val="005F3D2E"/>
    <w:rsid w:val="005F3D65"/>
    <w:rsid w:val="005F3D9B"/>
    <w:rsid w:val="005F3E39"/>
    <w:rsid w:val="005F3FCA"/>
    <w:rsid w:val="005F3FEE"/>
    <w:rsid w:val="005F4043"/>
    <w:rsid w:val="005F4045"/>
    <w:rsid w:val="005F4132"/>
    <w:rsid w:val="005F4145"/>
    <w:rsid w:val="005F4189"/>
    <w:rsid w:val="005F41BD"/>
    <w:rsid w:val="005F41E8"/>
    <w:rsid w:val="005F4330"/>
    <w:rsid w:val="005F4367"/>
    <w:rsid w:val="005F43AA"/>
    <w:rsid w:val="005F43B6"/>
    <w:rsid w:val="005F43E9"/>
    <w:rsid w:val="005F43FD"/>
    <w:rsid w:val="005F442D"/>
    <w:rsid w:val="005F4479"/>
    <w:rsid w:val="005F44AA"/>
    <w:rsid w:val="005F4549"/>
    <w:rsid w:val="005F4596"/>
    <w:rsid w:val="005F4689"/>
    <w:rsid w:val="005F483A"/>
    <w:rsid w:val="005F4855"/>
    <w:rsid w:val="005F4981"/>
    <w:rsid w:val="005F49EF"/>
    <w:rsid w:val="005F4A1F"/>
    <w:rsid w:val="005F4AB1"/>
    <w:rsid w:val="005F4AC3"/>
    <w:rsid w:val="005F4AC4"/>
    <w:rsid w:val="005F4B56"/>
    <w:rsid w:val="005F4C0C"/>
    <w:rsid w:val="005F4C0F"/>
    <w:rsid w:val="005F4C13"/>
    <w:rsid w:val="005F4C2D"/>
    <w:rsid w:val="005F4C46"/>
    <w:rsid w:val="005F4CDC"/>
    <w:rsid w:val="005F4CF9"/>
    <w:rsid w:val="005F4D09"/>
    <w:rsid w:val="005F4DAC"/>
    <w:rsid w:val="005F4E65"/>
    <w:rsid w:val="005F4E67"/>
    <w:rsid w:val="005F4EE2"/>
    <w:rsid w:val="005F4EF0"/>
    <w:rsid w:val="005F4F65"/>
    <w:rsid w:val="005F4F83"/>
    <w:rsid w:val="005F4F8C"/>
    <w:rsid w:val="005F4FC7"/>
    <w:rsid w:val="005F4FDE"/>
    <w:rsid w:val="005F5002"/>
    <w:rsid w:val="005F506A"/>
    <w:rsid w:val="005F50CA"/>
    <w:rsid w:val="005F50D8"/>
    <w:rsid w:val="005F5150"/>
    <w:rsid w:val="005F5274"/>
    <w:rsid w:val="005F52B9"/>
    <w:rsid w:val="005F52FF"/>
    <w:rsid w:val="005F5362"/>
    <w:rsid w:val="005F53F2"/>
    <w:rsid w:val="005F5444"/>
    <w:rsid w:val="005F5479"/>
    <w:rsid w:val="005F54BF"/>
    <w:rsid w:val="005F54C4"/>
    <w:rsid w:val="005F54E6"/>
    <w:rsid w:val="005F54FF"/>
    <w:rsid w:val="005F558E"/>
    <w:rsid w:val="005F55AB"/>
    <w:rsid w:val="005F55C1"/>
    <w:rsid w:val="005F5677"/>
    <w:rsid w:val="005F56C4"/>
    <w:rsid w:val="005F56E1"/>
    <w:rsid w:val="005F5733"/>
    <w:rsid w:val="005F57A8"/>
    <w:rsid w:val="005F57CE"/>
    <w:rsid w:val="005F5855"/>
    <w:rsid w:val="005F58E6"/>
    <w:rsid w:val="005F5B36"/>
    <w:rsid w:val="005F5C0E"/>
    <w:rsid w:val="005F5CC4"/>
    <w:rsid w:val="005F5CE7"/>
    <w:rsid w:val="005F5DA1"/>
    <w:rsid w:val="005F5DAA"/>
    <w:rsid w:val="005F5DDB"/>
    <w:rsid w:val="005F5E43"/>
    <w:rsid w:val="005F5E45"/>
    <w:rsid w:val="005F5E9E"/>
    <w:rsid w:val="005F5F39"/>
    <w:rsid w:val="005F5F9A"/>
    <w:rsid w:val="005F5FEB"/>
    <w:rsid w:val="005F6047"/>
    <w:rsid w:val="005F608B"/>
    <w:rsid w:val="005F60F1"/>
    <w:rsid w:val="005F60FD"/>
    <w:rsid w:val="005F611D"/>
    <w:rsid w:val="005F61A0"/>
    <w:rsid w:val="005F61D1"/>
    <w:rsid w:val="005F61EF"/>
    <w:rsid w:val="005F6239"/>
    <w:rsid w:val="005F626A"/>
    <w:rsid w:val="005F62E4"/>
    <w:rsid w:val="005F63BD"/>
    <w:rsid w:val="005F646A"/>
    <w:rsid w:val="005F64AE"/>
    <w:rsid w:val="005F64E1"/>
    <w:rsid w:val="005F650C"/>
    <w:rsid w:val="005F656E"/>
    <w:rsid w:val="005F665C"/>
    <w:rsid w:val="005F669F"/>
    <w:rsid w:val="005F66B8"/>
    <w:rsid w:val="005F674B"/>
    <w:rsid w:val="005F6797"/>
    <w:rsid w:val="005F67A7"/>
    <w:rsid w:val="005F680A"/>
    <w:rsid w:val="005F6831"/>
    <w:rsid w:val="005F68A2"/>
    <w:rsid w:val="005F68B4"/>
    <w:rsid w:val="005F68F7"/>
    <w:rsid w:val="005F695F"/>
    <w:rsid w:val="005F69E4"/>
    <w:rsid w:val="005F6A23"/>
    <w:rsid w:val="005F6A58"/>
    <w:rsid w:val="005F6B97"/>
    <w:rsid w:val="005F6BD3"/>
    <w:rsid w:val="005F6BE9"/>
    <w:rsid w:val="005F6C74"/>
    <w:rsid w:val="005F6D35"/>
    <w:rsid w:val="005F6ECF"/>
    <w:rsid w:val="005F6FC0"/>
    <w:rsid w:val="005F6FE4"/>
    <w:rsid w:val="005F7000"/>
    <w:rsid w:val="005F7065"/>
    <w:rsid w:val="005F7142"/>
    <w:rsid w:val="005F718B"/>
    <w:rsid w:val="005F719A"/>
    <w:rsid w:val="005F7284"/>
    <w:rsid w:val="005F7302"/>
    <w:rsid w:val="005F7326"/>
    <w:rsid w:val="005F732C"/>
    <w:rsid w:val="005F73F1"/>
    <w:rsid w:val="005F742C"/>
    <w:rsid w:val="005F745D"/>
    <w:rsid w:val="005F7486"/>
    <w:rsid w:val="005F74B9"/>
    <w:rsid w:val="005F76B0"/>
    <w:rsid w:val="005F771F"/>
    <w:rsid w:val="005F7730"/>
    <w:rsid w:val="005F7796"/>
    <w:rsid w:val="005F7815"/>
    <w:rsid w:val="005F7835"/>
    <w:rsid w:val="005F78C1"/>
    <w:rsid w:val="005F7988"/>
    <w:rsid w:val="005F79A4"/>
    <w:rsid w:val="005F7AA3"/>
    <w:rsid w:val="005F7B4C"/>
    <w:rsid w:val="005F7B4F"/>
    <w:rsid w:val="005F7B66"/>
    <w:rsid w:val="005F7BC4"/>
    <w:rsid w:val="005F7BD1"/>
    <w:rsid w:val="005F7BE4"/>
    <w:rsid w:val="005F7CE0"/>
    <w:rsid w:val="005F7D1E"/>
    <w:rsid w:val="005F7DD1"/>
    <w:rsid w:val="005F7DD7"/>
    <w:rsid w:val="005F7E3F"/>
    <w:rsid w:val="005F7EAE"/>
    <w:rsid w:val="005F7F5A"/>
    <w:rsid w:val="005F7F71"/>
    <w:rsid w:val="005F7FD7"/>
    <w:rsid w:val="006001A0"/>
    <w:rsid w:val="00600212"/>
    <w:rsid w:val="0060021C"/>
    <w:rsid w:val="00600299"/>
    <w:rsid w:val="006002D1"/>
    <w:rsid w:val="006003DF"/>
    <w:rsid w:val="00600449"/>
    <w:rsid w:val="0060055A"/>
    <w:rsid w:val="00600567"/>
    <w:rsid w:val="00600638"/>
    <w:rsid w:val="00600682"/>
    <w:rsid w:val="006006F9"/>
    <w:rsid w:val="00600736"/>
    <w:rsid w:val="0060076D"/>
    <w:rsid w:val="006007E8"/>
    <w:rsid w:val="0060095F"/>
    <w:rsid w:val="006009B5"/>
    <w:rsid w:val="006009D5"/>
    <w:rsid w:val="00600AB5"/>
    <w:rsid w:val="00600C2B"/>
    <w:rsid w:val="00600C67"/>
    <w:rsid w:val="00600CC6"/>
    <w:rsid w:val="00600D30"/>
    <w:rsid w:val="00600D5B"/>
    <w:rsid w:val="00600D5E"/>
    <w:rsid w:val="00600D65"/>
    <w:rsid w:val="00600E42"/>
    <w:rsid w:val="00600E67"/>
    <w:rsid w:val="00600ECB"/>
    <w:rsid w:val="00600F71"/>
    <w:rsid w:val="00600FDB"/>
    <w:rsid w:val="00601055"/>
    <w:rsid w:val="00601071"/>
    <w:rsid w:val="0060126E"/>
    <w:rsid w:val="006012DC"/>
    <w:rsid w:val="006012F2"/>
    <w:rsid w:val="006012FC"/>
    <w:rsid w:val="0060145F"/>
    <w:rsid w:val="0060149F"/>
    <w:rsid w:val="006014EC"/>
    <w:rsid w:val="006014ED"/>
    <w:rsid w:val="0060150D"/>
    <w:rsid w:val="006015DE"/>
    <w:rsid w:val="0060162B"/>
    <w:rsid w:val="0060165C"/>
    <w:rsid w:val="00601686"/>
    <w:rsid w:val="006016D2"/>
    <w:rsid w:val="00601717"/>
    <w:rsid w:val="00601730"/>
    <w:rsid w:val="006017B0"/>
    <w:rsid w:val="006017E6"/>
    <w:rsid w:val="00601854"/>
    <w:rsid w:val="006018AD"/>
    <w:rsid w:val="00601948"/>
    <w:rsid w:val="006019AF"/>
    <w:rsid w:val="00601B07"/>
    <w:rsid w:val="00601E6F"/>
    <w:rsid w:val="00601E76"/>
    <w:rsid w:val="00601E9F"/>
    <w:rsid w:val="00601EF2"/>
    <w:rsid w:val="00601FD4"/>
    <w:rsid w:val="00602045"/>
    <w:rsid w:val="0060207F"/>
    <w:rsid w:val="006022A9"/>
    <w:rsid w:val="006023D2"/>
    <w:rsid w:val="0060242D"/>
    <w:rsid w:val="0060243C"/>
    <w:rsid w:val="0060243E"/>
    <w:rsid w:val="0060248A"/>
    <w:rsid w:val="00602521"/>
    <w:rsid w:val="00602589"/>
    <w:rsid w:val="006025FE"/>
    <w:rsid w:val="00602608"/>
    <w:rsid w:val="00602734"/>
    <w:rsid w:val="006027FB"/>
    <w:rsid w:val="00602841"/>
    <w:rsid w:val="00602923"/>
    <w:rsid w:val="00602956"/>
    <w:rsid w:val="006029F4"/>
    <w:rsid w:val="00602A16"/>
    <w:rsid w:val="00602A40"/>
    <w:rsid w:val="00602A76"/>
    <w:rsid w:val="00602B01"/>
    <w:rsid w:val="00602C13"/>
    <w:rsid w:val="00602CD6"/>
    <w:rsid w:val="00602CF1"/>
    <w:rsid w:val="00602D16"/>
    <w:rsid w:val="00602D24"/>
    <w:rsid w:val="00602D37"/>
    <w:rsid w:val="00602D7B"/>
    <w:rsid w:val="00602E33"/>
    <w:rsid w:val="00602EBB"/>
    <w:rsid w:val="00602EF1"/>
    <w:rsid w:val="00602FFB"/>
    <w:rsid w:val="00602FFC"/>
    <w:rsid w:val="0060301A"/>
    <w:rsid w:val="0060302D"/>
    <w:rsid w:val="0060303A"/>
    <w:rsid w:val="00603086"/>
    <w:rsid w:val="006030AC"/>
    <w:rsid w:val="006032B6"/>
    <w:rsid w:val="006032CA"/>
    <w:rsid w:val="00603357"/>
    <w:rsid w:val="0060339C"/>
    <w:rsid w:val="006033CA"/>
    <w:rsid w:val="006033CB"/>
    <w:rsid w:val="0060342F"/>
    <w:rsid w:val="00603458"/>
    <w:rsid w:val="0060361D"/>
    <w:rsid w:val="00603646"/>
    <w:rsid w:val="006036D7"/>
    <w:rsid w:val="00603759"/>
    <w:rsid w:val="00603850"/>
    <w:rsid w:val="00603867"/>
    <w:rsid w:val="00603901"/>
    <w:rsid w:val="0060393B"/>
    <w:rsid w:val="00603989"/>
    <w:rsid w:val="006039A1"/>
    <w:rsid w:val="006039DF"/>
    <w:rsid w:val="00603A1C"/>
    <w:rsid w:val="00603B28"/>
    <w:rsid w:val="00603B93"/>
    <w:rsid w:val="00603C7B"/>
    <w:rsid w:val="00603D5D"/>
    <w:rsid w:val="00603D97"/>
    <w:rsid w:val="00603E5A"/>
    <w:rsid w:val="00603E6B"/>
    <w:rsid w:val="00603F74"/>
    <w:rsid w:val="00603FCE"/>
    <w:rsid w:val="0060401D"/>
    <w:rsid w:val="00604179"/>
    <w:rsid w:val="00604196"/>
    <w:rsid w:val="006042A1"/>
    <w:rsid w:val="006042C0"/>
    <w:rsid w:val="006042D9"/>
    <w:rsid w:val="00604390"/>
    <w:rsid w:val="00604414"/>
    <w:rsid w:val="00604468"/>
    <w:rsid w:val="006044B6"/>
    <w:rsid w:val="006044BC"/>
    <w:rsid w:val="006044E7"/>
    <w:rsid w:val="00604515"/>
    <w:rsid w:val="0060453D"/>
    <w:rsid w:val="00604559"/>
    <w:rsid w:val="0060455E"/>
    <w:rsid w:val="006045AF"/>
    <w:rsid w:val="006046A5"/>
    <w:rsid w:val="006046F9"/>
    <w:rsid w:val="0060470E"/>
    <w:rsid w:val="00604728"/>
    <w:rsid w:val="0060478E"/>
    <w:rsid w:val="0060494A"/>
    <w:rsid w:val="00604965"/>
    <w:rsid w:val="0060498D"/>
    <w:rsid w:val="006049D6"/>
    <w:rsid w:val="00604A7E"/>
    <w:rsid w:val="00604AA3"/>
    <w:rsid w:val="00604B3F"/>
    <w:rsid w:val="00604B4C"/>
    <w:rsid w:val="00604B61"/>
    <w:rsid w:val="00604BAE"/>
    <w:rsid w:val="00604CA8"/>
    <w:rsid w:val="00604CA9"/>
    <w:rsid w:val="00604D83"/>
    <w:rsid w:val="00604DB8"/>
    <w:rsid w:val="00604E73"/>
    <w:rsid w:val="00604E9E"/>
    <w:rsid w:val="00604EB9"/>
    <w:rsid w:val="00604EF5"/>
    <w:rsid w:val="00604F00"/>
    <w:rsid w:val="00605078"/>
    <w:rsid w:val="006050CD"/>
    <w:rsid w:val="0060519D"/>
    <w:rsid w:val="006051E3"/>
    <w:rsid w:val="006052C7"/>
    <w:rsid w:val="00605336"/>
    <w:rsid w:val="0060535D"/>
    <w:rsid w:val="00605550"/>
    <w:rsid w:val="0060559A"/>
    <w:rsid w:val="006055D0"/>
    <w:rsid w:val="00605622"/>
    <w:rsid w:val="00605789"/>
    <w:rsid w:val="0060584A"/>
    <w:rsid w:val="006059D5"/>
    <w:rsid w:val="006059D8"/>
    <w:rsid w:val="006059F6"/>
    <w:rsid w:val="00605A43"/>
    <w:rsid w:val="00605A60"/>
    <w:rsid w:val="00605AC2"/>
    <w:rsid w:val="00605AEA"/>
    <w:rsid w:val="00605B85"/>
    <w:rsid w:val="00605BD8"/>
    <w:rsid w:val="00605BEE"/>
    <w:rsid w:val="00605BF2"/>
    <w:rsid w:val="00605CB8"/>
    <w:rsid w:val="00605D04"/>
    <w:rsid w:val="00605DB1"/>
    <w:rsid w:val="00605DB9"/>
    <w:rsid w:val="00605E84"/>
    <w:rsid w:val="00605EC9"/>
    <w:rsid w:val="00605F60"/>
    <w:rsid w:val="00605F8D"/>
    <w:rsid w:val="00605FCC"/>
    <w:rsid w:val="0060605E"/>
    <w:rsid w:val="006060DD"/>
    <w:rsid w:val="00606104"/>
    <w:rsid w:val="0060613C"/>
    <w:rsid w:val="00606173"/>
    <w:rsid w:val="00606198"/>
    <w:rsid w:val="006061EE"/>
    <w:rsid w:val="00606236"/>
    <w:rsid w:val="00606254"/>
    <w:rsid w:val="00606282"/>
    <w:rsid w:val="006063CD"/>
    <w:rsid w:val="006063F0"/>
    <w:rsid w:val="00606489"/>
    <w:rsid w:val="0060651A"/>
    <w:rsid w:val="00606577"/>
    <w:rsid w:val="006065CE"/>
    <w:rsid w:val="006065E3"/>
    <w:rsid w:val="006065FC"/>
    <w:rsid w:val="006067D3"/>
    <w:rsid w:val="006067EA"/>
    <w:rsid w:val="0060698B"/>
    <w:rsid w:val="006069C9"/>
    <w:rsid w:val="006069CB"/>
    <w:rsid w:val="006069DA"/>
    <w:rsid w:val="00606AA5"/>
    <w:rsid w:val="00606B89"/>
    <w:rsid w:val="00606CAC"/>
    <w:rsid w:val="00606D41"/>
    <w:rsid w:val="00606E00"/>
    <w:rsid w:val="00606EDD"/>
    <w:rsid w:val="00607063"/>
    <w:rsid w:val="00607089"/>
    <w:rsid w:val="00607101"/>
    <w:rsid w:val="00607114"/>
    <w:rsid w:val="00607151"/>
    <w:rsid w:val="006071AC"/>
    <w:rsid w:val="006071EC"/>
    <w:rsid w:val="00607205"/>
    <w:rsid w:val="006072D9"/>
    <w:rsid w:val="00607307"/>
    <w:rsid w:val="006073E9"/>
    <w:rsid w:val="0060743F"/>
    <w:rsid w:val="00607491"/>
    <w:rsid w:val="006074DC"/>
    <w:rsid w:val="0060750A"/>
    <w:rsid w:val="00607722"/>
    <w:rsid w:val="00607857"/>
    <w:rsid w:val="0060796D"/>
    <w:rsid w:val="006079F7"/>
    <w:rsid w:val="00607A52"/>
    <w:rsid w:val="00607A74"/>
    <w:rsid w:val="00607B97"/>
    <w:rsid w:val="00607BA2"/>
    <w:rsid w:val="00607D99"/>
    <w:rsid w:val="00607EE3"/>
    <w:rsid w:val="0061002D"/>
    <w:rsid w:val="00610064"/>
    <w:rsid w:val="006100DD"/>
    <w:rsid w:val="006100EE"/>
    <w:rsid w:val="0061010D"/>
    <w:rsid w:val="0061019D"/>
    <w:rsid w:val="00610215"/>
    <w:rsid w:val="0061023F"/>
    <w:rsid w:val="00610323"/>
    <w:rsid w:val="00610398"/>
    <w:rsid w:val="006103EB"/>
    <w:rsid w:val="00610460"/>
    <w:rsid w:val="006104FC"/>
    <w:rsid w:val="00610513"/>
    <w:rsid w:val="00610586"/>
    <w:rsid w:val="006105A3"/>
    <w:rsid w:val="006105C8"/>
    <w:rsid w:val="006105DD"/>
    <w:rsid w:val="0061061D"/>
    <w:rsid w:val="00610649"/>
    <w:rsid w:val="0061065D"/>
    <w:rsid w:val="00610788"/>
    <w:rsid w:val="006107C8"/>
    <w:rsid w:val="006107D9"/>
    <w:rsid w:val="00610931"/>
    <w:rsid w:val="0061096C"/>
    <w:rsid w:val="00610AB1"/>
    <w:rsid w:val="00610AE5"/>
    <w:rsid w:val="00610B22"/>
    <w:rsid w:val="00610B41"/>
    <w:rsid w:val="00610B74"/>
    <w:rsid w:val="00610BAD"/>
    <w:rsid w:val="00610BE5"/>
    <w:rsid w:val="00610C02"/>
    <w:rsid w:val="00610C35"/>
    <w:rsid w:val="00610CAC"/>
    <w:rsid w:val="00610CB2"/>
    <w:rsid w:val="00610CF4"/>
    <w:rsid w:val="00610D84"/>
    <w:rsid w:val="00610DA6"/>
    <w:rsid w:val="00610E69"/>
    <w:rsid w:val="00610E7F"/>
    <w:rsid w:val="00610E98"/>
    <w:rsid w:val="00610E9E"/>
    <w:rsid w:val="00610EA2"/>
    <w:rsid w:val="00610F11"/>
    <w:rsid w:val="00610F4E"/>
    <w:rsid w:val="00610FA9"/>
    <w:rsid w:val="00610FE1"/>
    <w:rsid w:val="00610FEE"/>
    <w:rsid w:val="006110FA"/>
    <w:rsid w:val="00611203"/>
    <w:rsid w:val="00611222"/>
    <w:rsid w:val="0061125A"/>
    <w:rsid w:val="0061126A"/>
    <w:rsid w:val="0061128C"/>
    <w:rsid w:val="00611335"/>
    <w:rsid w:val="00611353"/>
    <w:rsid w:val="00611369"/>
    <w:rsid w:val="006114C7"/>
    <w:rsid w:val="006114E3"/>
    <w:rsid w:val="006114FB"/>
    <w:rsid w:val="006115C3"/>
    <w:rsid w:val="00611628"/>
    <w:rsid w:val="00611749"/>
    <w:rsid w:val="0061188D"/>
    <w:rsid w:val="006118AA"/>
    <w:rsid w:val="006118BD"/>
    <w:rsid w:val="006118CA"/>
    <w:rsid w:val="006118D0"/>
    <w:rsid w:val="00611927"/>
    <w:rsid w:val="00611A84"/>
    <w:rsid w:val="00611AC6"/>
    <w:rsid w:val="00611AC9"/>
    <w:rsid w:val="00611B6E"/>
    <w:rsid w:val="00611BF8"/>
    <w:rsid w:val="00611C09"/>
    <w:rsid w:val="00611D0D"/>
    <w:rsid w:val="00611D31"/>
    <w:rsid w:val="00611DE2"/>
    <w:rsid w:val="00611E62"/>
    <w:rsid w:val="00611E74"/>
    <w:rsid w:val="00611FED"/>
    <w:rsid w:val="00612055"/>
    <w:rsid w:val="00612157"/>
    <w:rsid w:val="0061224F"/>
    <w:rsid w:val="006123A8"/>
    <w:rsid w:val="006123FE"/>
    <w:rsid w:val="00612487"/>
    <w:rsid w:val="0061251C"/>
    <w:rsid w:val="00612539"/>
    <w:rsid w:val="00612558"/>
    <w:rsid w:val="006125FF"/>
    <w:rsid w:val="00612631"/>
    <w:rsid w:val="00612694"/>
    <w:rsid w:val="006126A0"/>
    <w:rsid w:val="00612868"/>
    <w:rsid w:val="00612966"/>
    <w:rsid w:val="006129CA"/>
    <w:rsid w:val="00612A91"/>
    <w:rsid w:val="00612ADB"/>
    <w:rsid w:val="00612B01"/>
    <w:rsid w:val="00612BCF"/>
    <w:rsid w:val="00612BF2"/>
    <w:rsid w:val="00612C67"/>
    <w:rsid w:val="00612CA9"/>
    <w:rsid w:val="00612D41"/>
    <w:rsid w:val="00612D4F"/>
    <w:rsid w:val="00612E92"/>
    <w:rsid w:val="00612ECF"/>
    <w:rsid w:val="00612F4C"/>
    <w:rsid w:val="00612F55"/>
    <w:rsid w:val="00612F6E"/>
    <w:rsid w:val="00612F75"/>
    <w:rsid w:val="00612F7D"/>
    <w:rsid w:val="00612FE8"/>
    <w:rsid w:val="00613086"/>
    <w:rsid w:val="006130B5"/>
    <w:rsid w:val="006131CC"/>
    <w:rsid w:val="00613212"/>
    <w:rsid w:val="00613244"/>
    <w:rsid w:val="00613247"/>
    <w:rsid w:val="0061337A"/>
    <w:rsid w:val="0061344C"/>
    <w:rsid w:val="006134F4"/>
    <w:rsid w:val="006135B0"/>
    <w:rsid w:val="006135CE"/>
    <w:rsid w:val="006135E1"/>
    <w:rsid w:val="00613705"/>
    <w:rsid w:val="0061379C"/>
    <w:rsid w:val="00613806"/>
    <w:rsid w:val="0061384D"/>
    <w:rsid w:val="0061387C"/>
    <w:rsid w:val="006138F2"/>
    <w:rsid w:val="00613982"/>
    <w:rsid w:val="00613A5D"/>
    <w:rsid w:val="00613A85"/>
    <w:rsid w:val="00613AAD"/>
    <w:rsid w:val="00613B07"/>
    <w:rsid w:val="00613B1B"/>
    <w:rsid w:val="00613C61"/>
    <w:rsid w:val="00613D56"/>
    <w:rsid w:val="00613D6C"/>
    <w:rsid w:val="00613DBE"/>
    <w:rsid w:val="00613E5B"/>
    <w:rsid w:val="00613F70"/>
    <w:rsid w:val="00613F80"/>
    <w:rsid w:val="00613FAE"/>
    <w:rsid w:val="00614096"/>
    <w:rsid w:val="0061409B"/>
    <w:rsid w:val="006142A3"/>
    <w:rsid w:val="006142C8"/>
    <w:rsid w:val="0061432B"/>
    <w:rsid w:val="006143D1"/>
    <w:rsid w:val="00614418"/>
    <w:rsid w:val="0061442C"/>
    <w:rsid w:val="0061456E"/>
    <w:rsid w:val="0061460A"/>
    <w:rsid w:val="0061463D"/>
    <w:rsid w:val="00614652"/>
    <w:rsid w:val="006146F8"/>
    <w:rsid w:val="00614839"/>
    <w:rsid w:val="006148A1"/>
    <w:rsid w:val="006148B8"/>
    <w:rsid w:val="00614928"/>
    <w:rsid w:val="00614966"/>
    <w:rsid w:val="00614A43"/>
    <w:rsid w:val="00614AA4"/>
    <w:rsid w:val="00614B28"/>
    <w:rsid w:val="00614B5A"/>
    <w:rsid w:val="00614C3D"/>
    <w:rsid w:val="00614C6D"/>
    <w:rsid w:val="00614CE5"/>
    <w:rsid w:val="00614D62"/>
    <w:rsid w:val="00614E2C"/>
    <w:rsid w:val="00614E51"/>
    <w:rsid w:val="00614E85"/>
    <w:rsid w:val="00614ED2"/>
    <w:rsid w:val="00614F27"/>
    <w:rsid w:val="00614FC6"/>
    <w:rsid w:val="00614FE3"/>
    <w:rsid w:val="00615075"/>
    <w:rsid w:val="00615080"/>
    <w:rsid w:val="00615093"/>
    <w:rsid w:val="006151C6"/>
    <w:rsid w:val="006151E7"/>
    <w:rsid w:val="00615253"/>
    <w:rsid w:val="00615258"/>
    <w:rsid w:val="0061543C"/>
    <w:rsid w:val="00615547"/>
    <w:rsid w:val="006155F3"/>
    <w:rsid w:val="006155F5"/>
    <w:rsid w:val="006155F9"/>
    <w:rsid w:val="006156BE"/>
    <w:rsid w:val="00615726"/>
    <w:rsid w:val="0061579D"/>
    <w:rsid w:val="00615846"/>
    <w:rsid w:val="00615893"/>
    <w:rsid w:val="00615A7E"/>
    <w:rsid w:val="00615ABA"/>
    <w:rsid w:val="00615AE9"/>
    <w:rsid w:val="00615B48"/>
    <w:rsid w:val="00615B5B"/>
    <w:rsid w:val="00615C16"/>
    <w:rsid w:val="00615C4A"/>
    <w:rsid w:val="00615C54"/>
    <w:rsid w:val="00615C68"/>
    <w:rsid w:val="00615D1C"/>
    <w:rsid w:val="00615D21"/>
    <w:rsid w:val="00615D7A"/>
    <w:rsid w:val="00615E55"/>
    <w:rsid w:val="00616074"/>
    <w:rsid w:val="00616109"/>
    <w:rsid w:val="0061614D"/>
    <w:rsid w:val="00616220"/>
    <w:rsid w:val="0061623F"/>
    <w:rsid w:val="00616263"/>
    <w:rsid w:val="0061628F"/>
    <w:rsid w:val="00616371"/>
    <w:rsid w:val="006163AD"/>
    <w:rsid w:val="006163B0"/>
    <w:rsid w:val="006163EF"/>
    <w:rsid w:val="006164CC"/>
    <w:rsid w:val="0061650C"/>
    <w:rsid w:val="006165B4"/>
    <w:rsid w:val="006165CC"/>
    <w:rsid w:val="00616608"/>
    <w:rsid w:val="00616625"/>
    <w:rsid w:val="00616751"/>
    <w:rsid w:val="006168BC"/>
    <w:rsid w:val="006168FD"/>
    <w:rsid w:val="00616A0C"/>
    <w:rsid w:val="00616A30"/>
    <w:rsid w:val="00616ABE"/>
    <w:rsid w:val="00616B8A"/>
    <w:rsid w:val="00616B8C"/>
    <w:rsid w:val="00616BE9"/>
    <w:rsid w:val="00616BFB"/>
    <w:rsid w:val="00616CFA"/>
    <w:rsid w:val="00616D39"/>
    <w:rsid w:val="00616D59"/>
    <w:rsid w:val="00616D78"/>
    <w:rsid w:val="00616E5B"/>
    <w:rsid w:val="00616F35"/>
    <w:rsid w:val="00616FFB"/>
    <w:rsid w:val="006171BC"/>
    <w:rsid w:val="006172E5"/>
    <w:rsid w:val="00617310"/>
    <w:rsid w:val="0061735A"/>
    <w:rsid w:val="006173AA"/>
    <w:rsid w:val="00617464"/>
    <w:rsid w:val="006174AE"/>
    <w:rsid w:val="006174C3"/>
    <w:rsid w:val="00617528"/>
    <w:rsid w:val="0061755A"/>
    <w:rsid w:val="00617593"/>
    <w:rsid w:val="00617605"/>
    <w:rsid w:val="00617625"/>
    <w:rsid w:val="00617648"/>
    <w:rsid w:val="00617671"/>
    <w:rsid w:val="0061777D"/>
    <w:rsid w:val="00617887"/>
    <w:rsid w:val="006178C6"/>
    <w:rsid w:val="006178EC"/>
    <w:rsid w:val="0061797C"/>
    <w:rsid w:val="006179E8"/>
    <w:rsid w:val="00617A23"/>
    <w:rsid w:val="00617A41"/>
    <w:rsid w:val="00617AC2"/>
    <w:rsid w:val="00617AF3"/>
    <w:rsid w:val="00617BAB"/>
    <w:rsid w:val="00617C8C"/>
    <w:rsid w:val="00617D26"/>
    <w:rsid w:val="00617D76"/>
    <w:rsid w:val="00617D78"/>
    <w:rsid w:val="00617DB8"/>
    <w:rsid w:val="00617DD5"/>
    <w:rsid w:val="00617DF3"/>
    <w:rsid w:val="00617DFC"/>
    <w:rsid w:val="00617E07"/>
    <w:rsid w:val="00617ED1"/>
    <w:rsid w:val="00617EE5"/>
    <w:rsid w:val="00617F77"/>
    <w:rsid w:val="00617FB0"/>
    <w:rsid w:val="00620039"/>
    <w:rsid w:val="006200A2"/>
    <w:rsid w:val="00620277"/>
    <w:rsid w:val="006202AC"/>
    <w:rsid w:val="00620325"/>
    <w:rsid w:val="00620337"/>
    <w:rsid w:val="0062046C"/>
    <w:rsid w:val="0062047D"/>
    <w:rsid w:val="006204CD"/>
    <w:rsid w:val="0062051F"/>
    <w:rsid w:val="00620551"/>
    <w:rsid w:val="006205B6"/>
    <w:rsid w:val="00620660"/>
    <w:rsid w:val="006206C1"/>
    <w:rsid w:val="0062070D"/>
    <w:rsid w:val="0062074D"/>
    <w:rsid w:val="006207FA"/>
    <w:rsid w:val="00620831"/>
    <w:rsid w:val="00620851"/>
    <w:rsid w:val="00620862"/>
    <w:rsid w:val="00620973"/>
    <w:rsid w:val="00620AD4"/>
    <w:rsid w:val="00620BAF"/>
    <w:rsid w:val="00620BB9"/>
    <w:rsid w:val="00620BC4"/>
    <w:rsid w:val="00620BF7"/>
    <w:rsid w:val="00620C21"/>
    <w:rsid w:val="00620D3A"/>
    <w:rsid w:val="00620DC6"/>
    <w:rsid w:val="00620E31"/>
    <w:rsid w:val="00620F52"/>
    <w:rsid w:val="00620FB0"/>
    <w:rsid w:val="0062101D"/>
    <w:rsid w:val="00621137"/>
    <w:rsid w:val="006211E7"/>
    <w:rsid w:val="00621205"/>
    <w:rsid w:val="00621218"/>
    <w:rsid w:val="00621353"/>
    <w:rsid w:val="0062145F"/>
    <w:rsid w:val="006214ED"/>
    <w:rsid w:val="00621605"/>
    <w:rsid w:val="0062160B"/>
    <w:rsid w:val="0062160D"/>
    <w:rsid w:val="0062165C"/>
    <w:rsid w:val="006216C3"/>
    <w:rsid w:val="00621805"/>
    <w:rsid w:val="0062189B"/>
    <w:rsid w:val="00621A61"/>
    <w:rsid w:val="00621AA8"/>
    <w:rsid w:val="00621B0E"/>
    <w:rsid w:val="00621C00"/>
    <w:rsid w:val="00621C49"/>
    <w:rsid w:val="00621C5A"/>
    <w:rsid w:val="00621D73"/>
    <w:rsid w:val="00621D80"/>
    <w:rsid w:val="00621DA1"/>
    <w:rsid w:val="00621DA6"/>
    <w:rsid w:val="00621DD7"/>
    <w:rsid w:val="00621E09"/>
    <w:rsid w:val="00621E54"/>
    <w:rsid w:val="00621E56"/>
    <w:rsid w:val="00621EAC"/>
    <w:rsid w:val="00621EE5"/>
    <w:rsid w:val="00621F43"/>
    <w:rsid w:val="00621FB8"/>
    <w:rsid w:val="00621FC8"/>
    <w:rsid w:val="00621FDB"/>
    <w:rsid w:val="00621FE9"/>
    <w:rsid w:val="0062204E"/>
    <w:rsid w:val="00622054"/>
    <w:rsid w:val="00622082"/>
    <w:rsid w:val="00622180"/>
    <w:rsid w:val="0062218F"/>
    <w:rsid w:val="00622190"/>
    <w:rsid w:val="006221EC"/>
    <w:rsid w:val="006222D2"/>
    <w:rsid w:val="0062234F"/>
    <w:rsid w:val="006223B5"/>
    <w:rsid w:val="00622420"/>
    <w:rsid w:val="00622421"/>
    <w:rsid w:val="00622431"/>
    <w:rsid w:val="00622525"/>
    <w:rsid w:val="0062255D"/>
    <w:rsid w:val="00622628"/>
    <w:rsid w:val="006226A8"/>
    <w:rsid w:val="006226B3"/>
    <w:rsid w:val="006228C6"/>
    <w:rsid w:val="006229F6"/>
    <w:rsid w:val="00622A37"/>
    <w:rsid w:val="00622A44"/>
    <w:rsid w:val="00622A47"/>
    <w:rsid w:val="00622B11"/>
    <w:rsid w:val="00622B2C"/>
    <w:rsid w:val="00622B4C"/>
    <w:rsid w:val="00622B4D"/>
    <w:rsid w:val="00622BB8"/>
    <w:rsid w:val="00622C03"/>
    <w:rsid w:val="00622C8E"/>
    <w:rsid w:val="00622CC1"/>
    <w:rsid w:val="00622E20"/>
    <w:rsid w:val="00622E21"/>
    <w:rsid w:val="00622E3E"/>
    <w:rsid w:val="00622F1A"/>
    <w:rsid w:val="00622F63"/>
    <w:rsid w:val="00622F9F"/>
    <w:rsid w:val="00622FFB"/>
    <w:rsid w:val="00623095"/>
    <w:rsid w:val="006230C8"/>
    <w:rsid w:val="006230DE"/>
    <w:rsid w:val="00623125"/>
    <w:rsid w:val="0062322B"/>
    <w:rsid w:val="00623279"/>
    <w:rsid w:val="00623357"/>
    <w:rsid w:val="006233B0"/>
    <w:rsid w:val="00623401"/>
    <w:rsid w:val="00623592"/>
    <w:rsid w:val="006235DC"/>
    <w:rsid w:val="006235F0"/>
    <w:rsid w:val="0062364F"/>
    <w:rsid w:val="00623680"/>
    <w:rsid w:val="006238FD"/>
    <w:rsid w:val="00623956"/>
    <w:rsid w:val="006239AD"/>
    <w:rsid w:val="006239D3"/>
    <w:rsid w:val="00623A58"/>
    <w:rsid w:val="00623AE6"/>
    <w:rsid w:val="00623AF0"/>
    <w:rsid w:val="00623B37"/>
    <w:rsid w:val="00623B77"/>
    <w:rsid w:val="00623DF3"/>
    <w:rsid w:val="00623E29"/>
    <w:rsid w:val="00623E95"/>
    <w:rsid w:val="00623EE3"/>
    <w:rsid w:val="00623EEF"/>
    <w:rsid w:val="00623F55"/>
    <w:rsid w:val="00624013"/>
    <w:rsid w:val="006240AA"/>
    <w:rsid w:val="006240EA"/>
    <w:rsid w:val="00624188"/>
    <w:rsid w:val="0062425E"/>
    <w:rsid w:val="006242C9"/>
    <w:rsid w:val="006243B9"/>
    <w:rsid w:val="00624517"/>
    <w:rsid w:val="0062451F"/>
    <w:rsid w:val="006245ED"/>
    <w:rsid w:val="0062469B"/>
    <w:rsid w:val="006246C7"/>
    <w:rsid w:val="006246F4"/>
    <w:rsid w:val="00624760"/>
    <w:rsid w:val="0062478F"/>
    <w:rsid w:val="006247CE"/>
    <w:rsid w:val="00624824"/>
    <w:rsid w:val="0062483A"/>
    <w:rsid w:val="006248C8"/>
    <w:rsid w:val="006249BA"/>
    <w:rsid w:val="006249EB"/>
    <w:rsid w:val="00624A94"/>
    <w:rsid w:val="00624AF1"/>
    <w:rsid w:val="00624B67"/>
    <w:rsid w:val="00624C40"/>
    <w:rsid w:val="00624CA0"/>
    <w:rsid w:val="00624CA5"/>
    <w:rsid w:val="00624E27"/>
    <w:rsid w:val="00624EA6"/>
    <w:rsid w:val="00624F12"/>
    <w:rsid w:val="00624F18"/>
    <w:rsid w:val="00624F5E"/>
    <w:rsid w:val="00625128"/>
    <w:rsid w:val="00625198"/>
    <w:rsid w:val="006252B8"/>
    <w:rsid w:val="006253B7"/>
    <w:rsid w:val="00625452"/>
    <w:rsid w:val="00625498"/>
    <w:rsid w:val="006254AD"/>
    <w:rsid w:val="006254F4"/>
    <w:rsid w:val="00625615"/>
    <w:rsid w:val="006256D3"/>
    <w:rsid w:val="006257C5"/>
    <w:rsid w:val="006257E0"/>
    <w:rsid w:val="00625832"/>
    <w:rsid w:val="006258C2"/>
    <w:rsid w:val="0062594E"/>
    <w:rsid w:val="0062597E"/>
    <w:rsid w:val="00625A1A"/>
    <w:rsid w:val="00625ABF"/>
    <w:rsid w:val="00625ACF"/>
    <w:rsid w:val="00625ADD"/>
    <w:rsid w:val="00625AFD"/>
    <w:rsid w:val="00625B0F"/>
    <w:rsid w:val="00625C3A"/>
    <w:rsid w:val="00625C58"/>
    <w:rsid w:val="00625CA2"/>
    <w:rsid w:val="00625D17"/>
    <w:rsid w:val="00625DD9"/>
    <w:rsid w:val="00625E34"/>
    <w:rsid w:val="00625F75"/>
    <w:rsid w:val="00625FA6"/>
    <w:rsid w:val="00626030"/>
    <w:rsid w:val="0062607D"/>
    <w:rsid w:val="00626206"/>
    <w:rsid w:val="00626296"/>
    <w:rsid w:val="006262AA"/>
    <w:rsid w:val="006262D2"/>
    <w:rsid w:val="0062630C"/>
    <w:rsid w:val="00626319"/>
    <w:rsid w:val="00626440"/>
    <w:rsid w:val="00626467"/>
    <w:rsid w:val="006264C0"/>
    <w:rsid w:val="00626606"/>
    <w:rsid w:val="00626607"/>
    <w:rsid w:val="00626625"/>
    <w:rsid w:val="00626673"/>
    <w:rsid w:val="0062669B"/>
    <w:rsid w:val="00626709"/>
    <w:rsid w:val="00626775"/>
    <w:rsid w:val="006268A2"/>
    <w:rsid w:val="00626940"/>
    <w:rsid w:val="00626985"/>
    <w:rsid w:val="006269C2"/>
    <w:rsid w:val="00626A19"/>
    <w:rsid w:val="00626A4C"/>
    <w:rsid w:val="00626AE0"/>
    <w:rsid w:val="00626C06"/>
    <w:rsid w:val="00626C24"/>
    <w:rsid w:val="00626C7E"/>
    <w:rsid w:val="00626CA0"/>
    <w:rsid w:val="00626CFB"/>
    <w:rsid w:val="00626D65"/>
    <w:rsid w:val="00626DCA"/>
    <w:rsid w:val="00626DD5"/>
    <w:rsid w:val="00626DE9"/>
    <w:rsid w:val="00626E26"/>
    <w:rsid w:val="00626E5A"/>
    <w:rsid w:val="00626EB9"/>
    <w:rsid w:val="00626F90"/>
    <w:rsid w:val="00626FAF"/>
    <w:rsid w:val="00626FBE"/>
    <w:rsid w:val="00626FCA"/>
    <w:rsid w:val="00626FD7"/>
    <w:rsid w:val="006270FF"/>
    <w:rsid w:val="0062713F"/>
    <w:rsid w:val="006271DE"/>
    <w:rsid w:val="006272CD"/>
    <w:rsid w:val="00627313"/>
    <w:rsid w:val="006273B6"/>
    <w:rsid w:val="006273C2"/>
    <w:rsid w:val="00627408"/>
    <w:rsid w:val="00627489"/>
    <w:rsid w:val="006276BF"/>
    <w:rsid w:val="00627784"/>
    <w:rsid w:val="00627890"/>
    <w:rsid w:val="0062789C"/>
    <w:rsid w:val="006278A3"/>
    <w:rsid w:val="006278C6"/>
    <w:rsid w:val="00627958"/>
    <w:rsid w:val="006279BA"/>
    <w:rsid w:val="006279E6"/>
    <w:rsid w:val="00627A3A"/>
    <w:rsid w:val="00627AD6"/>
    <w:rsid w:val="00627AFD"/>
    <w:rsid w:val="00627B4A"/>
    <w:rsid w:val="00627B67"/>
    <w:rsid w:val="00627B99"/>
    <w:rsid w:val="00627BF7"/>
    <w:rsid w:val="00627C50"/>
    <w:rsid w:val="00627C64"/>
    <w:rsid w:val="00627C6C"/>
    <w:rsid w:val="00627C80"/>
    <w:rsid w:val="00627CA2"/>
    <w:rsid w:val="00627CAA"/>
    <w:rsid w:val="00627CB8"/>
    <w:rsid w:val="00627E2F"/>
    <w:rsid w:val="00627F05"/>
    <w:rsid w:val="00630012"/>
    <w:rsid w:val="0063006F"/>
    <w:rsid w:val="0063019D"/>
    <w:rsid w:val="00630238"/>
    <w:rsid w:val="006302B3"/>
    <w:rsid w:val="006302F5"/>
    <w:rsid w:val="006303A5"/>
    <w:rsid w:val="006303A6"/>
    <w:rsid w:val="00630402"/>
    <w:rsid w:val="00630424"/>
    <w:rsid w:val="0063047A"/>
    <w:rsid w:val="006304BF"/>
    <w:rsid w:val="006304EA"/>
    <w:rsid w:val="006304F2"/>
    <w:rsid w:val="0063057A"/>
    <w:rsid w:val="006305F6"/>
    <w:rsid w:val="006305FA"/>
    <w:rsid w:val="006306C7"/>
    <w:rsid w:val="00630776"/>
    <w:rsid w:val="006307C1"/>
    <w:rsid w:val="006307F1"/>
    <w:rsid w:val="00630887"/>
    <w:rsid w:val="00630966"/>
    <w:rsid w:val="006309F6"/>
    <w:rsid w:val="00630A2E"/>
    <w:rsid w:val="00630AB7"/>
    <w:rsid w:val="00630B6D"/>
    <w:rsid w:val="00630B8D"/>
    <w:rsid w:val="00630B9F"/>
    <w:rsid w:val="00630BAD"/>
    <w:rsid w:val="00630E8B"/>
    <w:rsid w:val="00630EE5"/>
    <w:rsid w:val="00630F4E"/>
    <w:rsid w:val="00630FD1"/>
    <w:rsid w:val="00630FD6"/>
    <w:rsid w:val="0063103C"/>
    <w:rsid w:val="0063104A"/>
    <w:rsid w:val="00631081"/>
    <w:rsid w:val="006310EA"/>
    <w:rsid w:val="00631131"/>
    <w:rsid w:val="0063126E"/>
    <w:rsid w:val="006312BB"/>
    <w:rsid w:val="006312FD"/>
    <w:rsid w:val="006313AE"/>
    <w:rsid w:val="006313EE"/>
    <w:rsid w:val="00631481"/>
    <w:rsid w:val="0063159F"/>
    <w:rsid w:val="00631674"/>
    <w:rsid w:val="006317AD"/>
    <w:rsid w:val="0063182A"/>
    <w:rsid w:val="00631893"/>
    <w:rsid w:val="00631A3F"/>
    <w:rsid w:val="00631A4D"/>
    <w:rsid w:val="00631A94"/>
    <w:rsid w:val="00631ABA"/>
    <w:rsid w:val="00631B45"/>
    <w:rsid w:val="00631C04"/>
    <w:rsid w:val="00631C39"/>
    <w:rsid w:val="00631CC5"/>
    <w:rsid w:val="00631CDC"/>
    <w:rsid w:val="00631DAA"/>
    <w:rsid w:val="00631DCC"/>
    <w:rsid w:val="00631E17"/>
    <w:rsid w:val="00631E1B"/>
    <w:rsid w:val="00631E96"/>
    <w:rsid w:val="00631F0E"/>
    <w:rsid w:val="006321E2"/>
    <w:rsid w:val="006322BC"/>
    <w:rsid w:val="006322F1"/>
    <w:rsid w:val="00632325"/>
    <w:rsid w:val="006323DB"/>
    <w:rsid w:val="00632449"/>
    <w:rsid w:val="00632457"/>
    <w:rsid w:val="0063248D"/>
    <w:rsid w:val="006324BC"/>
    <w:rsid w:val="00632583"/>
    <w:rsid w:val="006325CA"/>
    <w:rsid w:val="006326E6"/>
    <w:rsid w:val="00632746"/>
    <w:rsid w:val="00632779"/>
    <w:rsid w:val="006327A5"/>
    <w:rsid w:val="00632808"/>
    <w:rsid w:val="00632852"/>
    <w:rsid w:val="00632923"/>
    <w:rsid w:val="00632941"/>
    <w:rsid w:val="00632A39"/>
    <w:rsid w:val="00632A9A"/>
    <w:rsid w:val="00632AA4"/>
    <w:rsid w:val="00632B9E"/>
    <w:rsid w:val="00632BA8"/>
    <w:rsid w:val="00632CD9"/>
    <w:rsid w:val="00632E5A"/>
    <w:rsid w:val="00632E74"/>
    <w:rsid w:val="00633060"/>
    <w:rsid w:val="006330B0"/>
    <w:rsid w:val="006330D2"/>
    <w:rsid w:val="006330D8"/>
    <w:rsid w:val="006330E2"/>
    <w:rsid w:val="006331A1"/>
    <w:rsid w:val="006331D6"/>
    <w:rsid w:val="006331DF"/>
    <w:rsid w:val="00633352"/>
    <w:rsid w:val="00633403"/>
    <w:rsid w:val="0063340F"/>
    <w:rsid w:val="0063351F"/>
    <w:rsid w:val="00633553"/>
    <w:rsid w:val="00633587"/>
    <w:rsid w:val="006335AD"/>
    <w:rsid w:val="006335B5"/>
    <w:rsid w:val="006335FF"/>
    <w:rsid w:val="0063364A"/>
    <w:rsid w:val="006337ED"/>
    <w:rsid w:val="00633844"/>
    <w:rsid w:val="00633895"/>
    <w:rsid w:val="00633898"/>
    <w:rsid w:val="006338B3"/>
    <w:rsid w:val="006339E2"/>
    <w:rsid w:val="00633A23"/>
    <w:rsid w:val="00633AA7"/>
    <w:rsid w:val="00633AE0"/>
    <w:rsid w:val="00633B08"/>
    <w:rsid w:val="00633B30"/>
    <w:rsid w:val="00633B61"/>
    <w:rsid w:val="00633CB9"/>
    <w:rsid w:val="00633DC3"/>
    <w:rsid w:val="00633DCC"/>
    <w:rsid w:val="00633E13"/>
    <w:rsid w:val="00633E26"/>
    <w:rsid w:val="00633E2B"/>
    <w:rsid w:val="00633E8F"/>
    <w:rsid w:val="00633EC3"/>
    <w:rsid w:val="00634047"/>
    <w:rsid w:val="0063405A"/>
    <w:rsid w:val="00634072"/>
    <w:rsid w:val="0063407E"/>
    <w:rsid w:val="00634181"/>
    <w:rsid w:val="00634262"/>
    <w:rsid w:val="006342D9"/>
    <w:rsid w:val="006342F0"/>
    <w:rsid w:val="006342F1"/>
    <w:rsid w:val="006342FF"/>
    <w:rsid w:val="0063439A"/>
    <w:rsid w:val="0063446B"/>
    <w:rsid w:val="00634493"/>
    <w:rsid w:val="00634510"/>
    <w:rsid w:val="00634522"/>
    <w:rsid w:val="00634523"/>
    <w:rsid w:val="00634582"/>
    <w:rsid w:val="006345D9"/>
    <w:rsid w:val="0063469F"/>
    <w:rsid w:val="006346D0"/>
    <w:rsid w:val="006346DA"/>
    <w:rsid w:val="006346F0"/>
    <w:rsid w:val="006347DF"/>
    <w:rsid w:val="00634952"/>
    <w:rsid w:val="006349BE"/>
    <w:rsid w:val="00634AE6"/>
    <w:rsid w:val="00634B5A"/>
    <w:rsid w:val="00634B8C"/>
    <w:rsid w:val="00634BB5"/>
    <w:rsid w:val="00634BE2"/>
    <w:rsid w:val="00634C28"/>
    <w:rsid w:val="00634C3C"/>
    <w:rsid w:val="00634D0C"/>
    <w:rsid w:val="00634DD8"/>
    <w:rsid w:val="00634E3D"/>
    <w:rsid w:val="00634E81"/>
    <w:rsid w:val="00634EF1"/>
    <w:rsid w:val="00634EFF"/>
    <w:rsid w:val="00634FB3"/>
    <w:rsid w:val="00634FD2"/>
    <w:rsid w:val="00635024"/>
    <w:rsid w:val="00635087"/>
    <w:rsid w:val="0063509A"/>
    <w:rsid w:val="006350E7"/>
    <w:rsid w:val="0063515E"/>
    <w:rsid w:val="0063516C"/>
    <w:rsid w:val="006351C1"/>
    <w:rsid w:val="006351C8"/>
    <w:rsid w:val="0063527A"/>
    <w:rsid w:val="0063528E"/>
    <w:rsid w:val="006352BE"/>
    <w:rsid w:val="006352D6"/>
    <w:rsid w:val="00635338"/>
    <w:rsid w:val="00635406"/>
    <w:rsid w:val="00635547"/>
    <w:rsid w:val="00635552"/>
    <w:rsid w:val="00635676"/>
    <w:rsid w:val="006356BA"/>
    <w:rsid w:val="006356EB"/>
    <w:rsid w:val="0063574B"/>
    <w:rsid w:val="0063579B"/>
    <w:rsid w:val="006357C3"/>
    <w:rsid w:val="006358FD"/>
    <w:rsid w:val="00635921"/>
    <w:rsid w:val="00635967"/>
    <w:rsid w:val="00635AC0"/>
    <w:rsid w:val="00635B2F"/>
    <w:rsid w:val="00635B87"/>
    <w:rsid w:val="00635BEC"/>
    <w:rsid w:val="00635BF2"/>
    <w:rsid w:val="00635C08"/>
    <w:rsid w:val="00635C1B"/>
    <w:rsid w:val="00635D12"/>
    <w:rsid w:val="00635DC3"/>
    <w:rsid w:val="00635E84"/>
    <w:rsid w:val="00635E8C"/>
    <w:rsid w:val="00635E90"/>
    <w:rsid w:val="00635F3A"/>
    <w:rsid w:val="00635F93"/>
    <w:rsid w:val="00635FE9"/>
    <w:rsid w:val="0063601E"/>
    <w:rsid w:val="0063603D"/>
    <w:rsid w:val="0063604F"/>
    <w:rsid w:val="00636051"/>
    <w:rsid w:val="0063610C"/>
    <w:rsid w:val="00636120"/>
    <w:rsid w:val="00636159"/>
    <w:rsid w:val="00636182"/>
    <w:rsid w:val="00636201"/>
    <w:rsid w:val="00636265"/>
    <w:rsid w:val="006362DA"/>
    <w:rsid w:val="00636301"/>
    <w:rsid w:val="00636351"/>
    <w:rsid w:val="00636374"/>
    <w:rsid w:val="006363DA"/>
    <w:rsid w:val="00636446"/>
    <w:rsid w:val="00636467"/>
    <w:rsid w:val="006364A8"/>
    <w:rsid w:val="006364C9"/>
    <w:rsid w:val="006364FE"/>
    <w:rsid w:val="00636651"/>
    <w:rsid w:val="006366A3"/>
    <w:rsid w:val="006366ED"/>
    <w:rsid w:val="00636799"/>
    <w:rsid w:val="0063679F"/>
    <w:rsid w:val="006367C2"/>
    <w:rsid w:val="006367E8"/>
    <w:rsid w:val="0063680F"/>
    <w:rsid w:val="0063682E"/>
    <w:rsid w:val="0063683D"/>
    <w:rsid w:val="00636857"/>
    <w:rsid w:val="006368BB"/>
    <w:rsid w:val="006368E4"/>
    <w:rsid w:val="00636916"/>
    <w:rsid w:val="0063695A"/>
    <w:rsid w:val="0063697F"/>
    <w:rsid w:val="00636984"/>
    <w:rsid w:val="006369FE"/>
    <w:rsid w:val="00636A04"/>
    <w:rsid w:val="00636A0A"/>
    <w:rsid w:val="00636A0D"/>
    <w:rsid w:val="00636A25"/>
    <w:rsid w:val="00636A5A"/>
    <w:rsid w:val="00636A66"/>
    <w:rsid w:val="00636BB5"/>
    <w:rsid w:val="00636CF8"/>
    <w:rsid w:val="00636E07"/>
    <w:rsid w:val="00636EC4"/>
    <w:rsid w:val="00636F6F"/>
    <w:rsid w:val="00636F8D"/>
    <w:rsid w:val="00636FB8"/>
    <w:rsid w:val="00637074"/>
    <w:rsid w:val="0063718B"/>
    <w:rsid w:val="0063719A"/>
    <w:rsid w:val="006371C3"/>
    <w:rsid w:val="006371D4"/>
    <w:rsid w:val="00637233"/>
    <w:rsid w:val="00637347"/>
    <w:rsid w:val="00637474"/>
    <w:rsid w:val="00637483"/>
    <w:rsid w:val="006374C1"/>
    <w:rsid w:val="006374C3"/>
    <w:rsid w:val="0063755C"/>
    <w:rsid w:val="006376CF"/>
    <w:rsid w:val="0063773B"/>
    <w:rsid w:val="0063776B"/>
    <w:rsid w:val="00637844"/>
    <w:rsid w:val="00637895"/>
    <w:rsid w:val="006378A7"/>
    <w:rsid w:val="0063797C"/>
    <w:rsid w:val="00637BCA"/>
    <w:rsid w:val="00637BF0"/>
    <w:rsid w:val="00637C54"/>
    <w:rsid w:val="00637CEC"/>
    <w:rsid w:val="00637D90"/>
    <w:rsid w:val="00637DB6"/>
    <w:rsid w:val="00637DC0"/>
    <w:rsid w:val="00637E93"/>
    <w:rsid w:val="00637EA8"/>
    <w:rsid w:val="00637F6C"/>
    <w:rsid w:val="0064005E"/>
    <w:rsid w:val="00640092"/>
    <w:rsid w:val="006400BC"/>
    <w:rsid w:val="006401BE"/>
    <w:rsid w:val="006401F2"/>
    <w:rsid w:val="006402DE"/>
    <w:rsid w:val="00640319"/>
    <w:rsid w:val="00640435"/>
    <w:rsid w:val="0064064C"/>
    <w:rsid w:val="0064067A"/>
    <w:rsid w:val="006406CC"/>
    <w:rsid w:val="006406F2"/>
    <w:rsid w:val="00640773"/>
    <w:rsid w:val="00640795"/>
    <w:rsid w:val="006407B2"/>
    <w:rsid w:val="006407B3"/>
    <w:rsid w:val="006407C9"/>
    <w:rsid w:val="00640846"/>
    <w:rsid w:val="00640943"/>
    <w:rsid w:val="0064095D"/>
    <w:rsid w:val="00640974"/>
    <w:rsid w:val="00640982"/>
    <w:rsid w:val="006409C0"/>
    <w:rsid w:val="00640A7F"/>
    <w:rsid w:val="00640AE2"/>
    <w:rsid w:val="00640B08"/>
    <w:rsid w:val="00640B4C"/>
    <w:rsid w:val="00640BCB"/>
    <w:rsid w:val="00640BD5"/>
    <w:rsid w:val="00640BDE"/>
    <w:rsid w:val="00640C00"/>
    <w:rsid w:val="00640D86"/>
    <w:rsid w:val="00640DAF"/>
    <w:rsid w:val="00640DB9"/>
    <w:rsid w:val="00640E27"/>
    <w:rsid w:val="00640EE1"/>
    <w:rsid w:val="0064101D"/>
    <w:rsid w:val="00641020"/>
    <w:rsid w:val="00641026"/>
    <w:rsid w:val="0064102C"/>
    <w:rsid w:val="00641065"/>
    <w:rsid w:val="006410B0"/>
    <w:rsid w:val="006414C7"/>
    <w:rsid w:val="00641547"/>
    <w:rsid w:val="00641548"/>
    <w:rsid w:val="006415D2"/>
    <w:rsid w:val="006415FD"/>
    <w:rsid w:val="00641651"/>
    <w:rsid w:val="00641684"/>
    <w:rsid w:val="0064168A"/>
    <w:rsid w:val="006416CB"/>
    <w:rsid w:val="0064173A"/>
    <w:rsid w:val="006417D2"/>
    <w:rsid w:val="00641895"/>
    <w:rsid w:val="00641959"/>
    <w:rsid w:val="00641973"/>
    <w:rsid w:val="006419A0"/>
    <w:rsid w:val="00641A09"/>
    <w:rsid w:val="00641A4E"/>
    <w:rsid w:val="00641A56"/>
    <w:rsid w:val="00641A73"/>
    <w:rsid w:val="00641AE0"/>
    <w:rsid w:val="00641BBD"/>
    <w:rsid w:val="00641C5E"/>
    <w:rsid w:val="00641C7F"/>
    <w:rsid w:val="00641D5F"/>
    <w:rsid w:val="00641E0E"/>
    <w:rsid w:val="00641E99"/>
    <w:rsid w:val="00641EA0"/>
    <w:rsid w:val="00641F15"/>
    <w:rsid w:val="00641FBE"/>
    <w:rsid w:val="0064208E"/>
    <w:rsid w:val="006421B9"/>
    <w:rsid w:val="006422BE"/>
    <w:rsid w:val="006422FA"/>
    <w:rsid w:val="006422FE"/>
    <w:rsid w:val="00642340"/>
    <w:rsid w:val="006423FB"/>
    <w:rsid w:val="00642447"/>
    <w:rsid w:val="00642500"/>
    <w:rsid w:val="0064258D"/>
    <w:rsid w:val="006425D0"/>
    <w:rsid w:val="0064260E"/>
    <w:rsid w:val="0064261C"/>
    <w:rsid w:val="006426B1"/>
    <w:rsid w:val="00642747"/>
    <w:rsid w:val="00642846"/>
    <w:rsid w:val="00642876"/>
    <w:rsid w:val="00642884"/>
    <w:rsid w:val="00642977"/>
    <w:rsid w:val="006429E6"/>
    <w:rsid w:val="00642B64"/>
    <w:rsid w:val="00642B7B"/>
    <w:rsid w:val="00642DD8"/>
    <w:rsid w:val="00642DE6"/>
    <w:rsid w:val="00642E52"/>
    <w:rsid w:val="00642ECB"/>
    <w:rsid w:val="00642EED"/>
    <w:rsid w:val="00642F1F"/>
    <w:rsid w:val="006430A2"/>
    <w:rsid w:val="006430F8"/>
    <w:rsid w:val="0064313A"/>
    <w:rsid w:val="006431F5"/>
    <w:rsid w:val="00643204"/>
    <w:rsid w:val="00643247"/>
    <w:rsid w:val="00643253"/>
    <w:rsid w:val="006432EA"/>
    <w:rsid w:val="0064332F"/>
    <w:rsid w:val="00643359"/>
    <w:rsid w:val="00643366"/>
    <w:rsid w:val="00643422"/>
    <w:rsid w:val="00643474"/>
    <w:rsid w:val="006434A6"/>
    <w:rsid w:val="006434F0"/>
    <w:rsid w:val="006434FF"/>
    <w:rsid w:val="00643529"/>
    <w:rsid w:val="006435DF"/>
    <w:rsid w:val="0064366C"/>
    <w:rsid w:val="0064376C"/>
    <w:rsid w:val="0064383F"/>
    <w:rsid w:val="00643860"/>
    <w:rsid w:val="006438C6"/>
    <w:rsid w:val="00643ACE"/>
    <w:rsid w:val="00643B3E"/>
    <w:rsid w:val="00643C35"/>
    <w:rsid w:val="00643C46"/>
    <w:rsid w:val="00643C4E"/>
    <w:rsid w:val="00643C51"/>
    <w:rsid w:val="00643C66"/>
    <w:rsid w:val="00643C68"/>
    <w:rsid w:val="00643D9B"/>
    <w:rsid w:val="00643DBB"/>
    <w:rsid w:val="00643DC3"/>
    <w:rsid w:val="00643E7A"/>
    <w:rsid w:val="00643E9A"/>
    <w:rsid w:val="00643F39"/>
    <w:rsid w:val="00643F8A"/>
    <w:rsid w:val="00643FD7"/>
    <w:rsid w:val="00644083"/>
    <w:rsid w:val="00644288"/>
    <w:rsid w:val="00644331"/>
    <w:rsid w:val="0064437C"/>
    <w:rsid w:val="006443F1"/>
    <w:rsid w:val="00644425"/>
    <w:rsid w:val="006444EC"/>
    <w:rsid w:val="006445B6"/>
    <w:rsid w:val="006446B8"/>
    <w:rsid w:val="006446DC"/>
    <w:rsid w:val="00644734"/>
    <w:rsid w:val="00644736"/>
    <w:rsid w:val="0064474D"/>
    <w:rsid w:val="006448B3"/>
    <w:rsid w:val="006448E1"/>
    <w:rsid w:val="00644975"/>
    <w:rsid w:val="00644A3B"/>
    <w:rsid w:val="00644A3D"/>
    <w:rsid w:val="00644AAA"/>
    <w:rsid w:val="00644AB8"/>
    <w:rsid w:val="00644ABC"/>
    <w:rsid w:val="00644B02"/>
    <w:rsid w:val="00644B8E"/>
    <w:rsid w:val="00644BCB"/>
    <w:rsid w:val="00644C5F"/>
    <w:rsid w:val="00644C7E"/>
    <w:rsid w:val="00644D40"/>
    <w:rsid w:val="00644D75"/>
    <w:rsid w:val="00644E1E"/>
    <w:rsid w:val="00644EBD"/>
    <w:rsid w:val="00644F10"/>
    <w:rsid w:val="00645053"/>
    <w:rsid w:val="006450A2"/>
    <w:rsid w:val="006450E6"/>
    <w:rsid w:val="00645249"/>
    <w:rsid w:val="0064529A"/>
    <w:rsid w:val="006452F0"/>
    <w:rsid w:val="0064530E"/>
    <w:rsid w:val="0064537A"/>
    <w:rsid w:val="006453BE"/>
    <w:rsid w:val="00645452"/>
    <w:rsid w:val="0064556F"/>
    <w:rsid w:val="006455DF"/>
    <w:rsid w:val="006456C5"/>
    <w:rsid w:val="00645720"/>
    <w:rsid w:val="00645721"/>
    <w:rsid w:val="0064576A"/>
    <w:rsid w:val="0064578D"/>
    <w:rsid w:val="0064593A"/>
    <w:rsid w:val="006459A8"/>
    <w:rsid w:val="006459CB"/>
    <w:rsid w:val="006459E1"/>
    <w:rsid w:val="00645A1A"/>
    <w:rsid w:val="00645A84"/>
    <w:rsid w:val="00645AB3"/>
    <w:rsid w:val="00645AD5"/>
    <w:rsid w:val="00645BB8"/>
    <w:rsid w:val="00645BDC"/>
    <w:rsid w:val="00645C6E"/>
    <w:rsid w:val="00645C73"/>
    <w:rsid w:val="00645D3B"/>
    <w:rsid w:val="00645D6E"/>
    <w:rsid w:val="00645D82"/>
    <w:rsid w:val="00645DFA"/>
    <w:rsid w:val="00645FCE"/>
    <w:rsid w:val="00646064"/>
    <w:rsid w:val="00646130"/>
    <w:rsid w:val="00646173"/>
    <w:rsid w:val="0064629D"/>
    <w:rsid w:val="0064630C"/>
    <w:rsid w:val="00646330"/>
    <w:rsid w:val="00646365"/>
    <w:rsid w:val="00646380"/>
    <w:rsid w:val="006464AC"/>
    <w:rsid w:val="00646643"/>
    <w:rsid w:val="0064666A"/>
    <w:rsid w:val="00646698"/>
    <w:rsid w:val="006467C9"/>
    <w:rsid w:val="006467CF"/>
    <w:rsid w:val="006467D8"/>
    <w:rsid w:val="0064691D"/>
    <w:rsid w:val="00646A19"/>
    <w:rsid w:val="00646AC3"/>
    <w:rsid w:val="00646B37"/>
    <w:rsid w:val="00646B41"/>
    <w:rsid w:val="00646BB2"/>
    <w:rsid w:val="00646BCB"/>
    <w:rsid w:val="00646CCD"/>
    <w:rsid w:val="00646D2B"/>
    <w:rsid w:val="00646D52"/>
    <w:rsid w:val="00646D6A"/>
    <w:rsid w:val="00646D7E"/>
    <w:rsid w:val="00646DC7"/>
    <w:rsid w:val="00646E59"/>
    <w:rsid w:val="00646F22"/>
    <w:rsid w:val="00646F33"/>
    <w:rsid w:val="00646F65"/>
    <w:rsid w:val="00646F7E"/>
    <w:rsid w:val="00646F83"/>
    <w:rsid w:val="00646FC6"/>
    <w:rsid w:val="00647090"/>
    <w:rsid w:val="00647109"/>
    <w:rsid w:val="00647189"/>
    <w:rsid w:val="006472D9"/>
    <w:rsid w:val="006473F8"/>
    <w:rsid w:val="00647457"/>
    <w:rsid w:val="00647504"/>
    <w:rsid w:val="0064760E"/>
    <w:rsid w:val="00647619"/>
    <w:rsid w:val="0064763E"/>
    <w:rsid w:val="0064764F"/>
    <w:rsid w:val="006476D3"/>
    <w:rsid w:val="006476FD"/>
    <w:rsid w:val="00647722"/>
    <w:rsid w:val="0064776A"/>
    <w:rsid w:val="006477FB"/>
    <w:rsid w:val="00647874"/>
    <w:rsid w:val="00647889"/>
    <w:rsid w:val="006478D4"/>
    <w:rsid w:val="006478F1"/>
    <w:rsid w:val="006479AB"/>
    <w:rsid w:val="006479CE"/>
    <w:rsid w:val="006479DF"/>
    <w:rsid w:val="00647A28"/>
    <w:rsid w:val="00647AEF"/>
    <w:rsid w:val="00647B2C"/>
    <w:rsid w:val="00647B36"/>
    <w:rsid w:val="00647C22"/>
    <w:rsid w:val="00647D60"/>
    <w:rsid w:val="00647F90"/>
    <w:rsid w:val="00650050"/>
    <w:rsid w:val="00650062"/>
    <w:rsid w:val="006501D4"/>
    <w:rsid w:val="006501FE"/>
    <w:rsid w:val="00650277"/>
    <w:rsid w:val="0065028B"/>
    <w:rsid w:val="006502A1"/>
    <w:rsid w:val="0065031A"/>
    <w:rsid w:val="00650377"/>
    <w:rsid w:val="0065052A"/>
    <w:rsid w:val="0065056A"/>
    <w:rsid w:val="006505FC"/>
    <w:rsid w:val="00650660"/>
    <w:rsid w:val="00650752"/>
    <w:rsid w:val="006507ED"/>
    <w:rsid w:val="0065084F"/>
    <w:rsid w:val="006508E2"/>
    <w:rsid w:val="006508FA"/>
    <w:rsid w:val="006509BA"/>
    <w:rsid w:val="006509EA"/>
    <w:rsid w:val="00650A3E"/>
    <w:rsid w:val="00650B6C"/>
    <w:rsid w:val="00650C56"/>
    <w:rsid w:val="00650C83"/>
    <w:rsid w:val="00650DB0"/>
    <w:rsid w:val="00650DCE"/>
    <w:rsid w:val="00650E8D"/>
    <w:rsid w:val="00650F4E"/>
    <w:rsid w:val="00650FD9"/>
    <w:rsid w:val="0065102E"/>
    <w:rsid w:val="0065108B"/>
    <w:rsid w:val="00651128"/>
    <w:rsid w:val="00651189"/>
    <w:rsid w:val="00651262"/>
    <w:rsid w:val="006512B4"/>
    <w:rsid w:val="00651347"/>
    <w:rsid w:val="00651500"/>
    <w:rsid w:val="0065152C"/>
    <w:rsid w:val="006515C1"/>
    <w:rsid w:val="006516C3"/>
    <w:rsid w:val="006516DB"/>
    <w:rsid w:val="00651883"/>
    <w:rsid w:val="006519F0"/>
    <w:rsid w:val="00651AF5"/>
    <w:rsid w:val="00651B14"/>
    <w:rsid w:val="00651C58"/>
    <w:rsid w:val="00651CF5"/>
    <w:rsid w:val="00651D2E"/>
    <w:rsid w:val="00651D57"/>
    <w:rsid w:val="00651D85"/>
    <w:rsid w:val="00651E36"/>
    <w:rsid w:val="00651F79"/>
    <w:rsid w:val="00651FB2"/>
    <w:rsid w:val="00652018"/>
    <w:rsid w:val="00652024"/>
    <w:rsid w:val="0065206F"/>
    <w:rsid w:val="006520EE"/>
    <w:rsid w:val="00652109"/>
    <w:rsid w:val="00652126"/>
    <w:rsid w:val="006521E4"/>
    <w:rsid w:val="006521E8"/>
    <w:rsid w:val="00652264"/>
    <w:rsid w:val="006522E2"/>
    <w:rsid w:val="00652309"/>
    <w:rsid w:val="0065233A"/>
    <w:rsid w:val="00652354"/>
    <w:rsid w:val="006523CB"/>
    <w:rsid w:val="00652449"/>
    <w:rsid w:val="00652472"/>
    <w:rsid w:val="006524D4"/>
    <w:rsid w:val="006524D5"/>
    <w:rsid w:val="00652528"/>
    <w:rsid w:val="00652638"/>
    <w:rsid w:val="00652743"/>
    <w:rsid w:val="006527B3"/>
    <w:rsid w:val="006527E3"/>
    <w:rsid w:val="00652803"/>
    <w:rsid w:val="00652863"/>
    <w:rsid w:val="00652899"/>
    <w:rsid w:val="006528BF"/>
    <w:rsid w:val="006528CF"/>
    <w:rsid w:val="00652929"/>
    <w:rsid w:val="0065298B"/>
    <w:rsid w:val="006529C6"/>
    <w:rsid w:val="00652A18"/>
    <w:rsid w:val="00652A1D"/>
    <w:rsid w:val="00652B24"/>
    <w:rsid w:val="00652BC4"/>
    <w:rsid w:val="00652C5A"/>
    <w:rsid w:val="00652C9B"/>
    <w:rsid w:val="00652D50"/>
    <w:rsid w:val="00652D80"/>
    <w:rsid w:val="00652DAE"/>
    <w:rsid w:val="00652DEC"/>
    <w:rsid w:val="00652E2B"/>
    <w:rsid w:val="00652F14"/>
    <w:rsid w:val="00652F25"/>
    <w:rsid w:val="00652F42"/>
    <w:rsid w:val="00652F78"/>
    <w:rsid w:val="00653043"/>
    <w:rsid w:val="006530B4"/>
    <w:rsid w:val="00653181"/>
    <w:rsid w:val="0065328B"/>
    <w:rsid w:val="00653319"/>
    <w:rsid w:val="006533E3"/>
    <w:rsid w:val="00653433"/>
    <w:rsid w:val="0065347D"/>
    <w:rsid w:val="00653482"/>
    <w:rsid w:val="00653509"/>
    <w:rsid w:val="00653534"/>
    <w:rsid w:val="0065354A"/>
    <w:rsid w:val="00653592"/>
    <w:rsid w:val="00653651"/>
    <w:rsid w:val="0065366B"/>
    <w:rsid w:val="00653691"/>
    <w:rsid w:val="00653740"/>
    <w:rsid w:val="00653749"/>
    <w:rsid w:val="00653803"/>
    <w:rsid w:val="006538C9"/>
    <w:rsid w:val="00653941"/>
    <w:rsid w:val="0065397D"/>
    <w:rsid w:val="006539FE"/>
    <w:rsid w:val="00653A4F"/>
    <w:rsid w:val="00653ABE"/>
    <w:rsid w:val="00653ACE"/>
    <w:rsid w:val="00653B94"/>
    <w:rsid w:val="00653C25"/>
    <w:rsid w:val="00653C84"/>
    <w:rsid w:val="00653D29"/>
    <w:rsid w:val="00653D8A"/>
    <w:rsid w:val="00653D8F"/>
    <w:rsid w:val="00653E29"/>
    <w:rsid w:val="00653FCA"/>
    <w:rsid w:val="00654137"/>
    <w:rsid w:val="0065413A"/>
    <w:rsid w:val="0065413B"/>
    <w:rsid w:val="00654173"/>
    <w:rsid w:val="006541C0"/>
    <w:rsid w:val="0065420E"/>
    <w:rsid w:val="006542B2"/>
    <w:rsid w:val="00654304"/>
    <w:rsid w:val="0065437C"/>
    <w:rsid w:val="00654430"/>
    <w:rsid w:val="0065443E"/>
    <w:rsid w:val="0065454C"/>
    <w:rsid w:val="006545E3"/>
    <w:rsid w:val="00654617"/>
    <w:rsid w:val="00654667"/>
    <w:rsid w:val="006547B0"/>
    <w:rsid w:val="00654893"/>
    <w:rsid w:val="00654988"/>
    <w:rsid w:val="006549A2"/>
    <w:rsid w:val="006549B0"/>
    <w:rsid w:val="006549B3"/>
    <w:rsid w:val="00654A43"/>
    <w:rsid w:val="00654C7E"/>
    <w:rsid w:val="00654CD1"/>
    <w:rsid w:val="00654CDF"/>
    <w:rsid w:val="00654D45"/>
    <w:rsid w:val="00654E2C"/>
    <w:rsid w:val="00654E8E"/>
    <w:rsid w:val="00654EA6"/>
    <w:rsid w:val="00654F30"/>
    <w:rsid w:val="006550AF"/>
    <w:rsid w:val="00655146"/>
    <w:rsid w:val="0065514B"/>
    <w:rsid w:val="0065523E"/>
    <w:rsid w:val="00655287"/>
    <w:rsid w:val="006553EA"/>
    <w:rsid w:val="006554D0"/>
    <w:rsid w:val="006554D5"/>
    <w:rsid w:val="0065559B"/>
    <w:rsid w:val="0065561B"/>
    <w:rsid w:val="0065564E"/>
    <w:rsid w:val="00655690"/>
    <w:rsid w:val="006556B8"/>
    <w:rsid w:val="006556BD"/>
    <w:rsid w:val="0065570B"/>
    <w:rsid w:val="00655742"/>
    <w:rsid w:val="00655744"/>
    <w:rsid w:val="006557AA"/>
    <w:rsid w:val="006557C6"/>
    <w:rsid w:val="0065581E"/>
    <w:rsid w:val="00655971"/>
    <w:rsid w:val="00655A0D"/>
    <w:rsid w:val="00655A31"/>
    <w:rsid w:val="00655A99"/>
    <w:rsid w:val="00655ADE"/>
    <w:rsid w:val="00655B44"/>
    <w:rsid w:val="00655C2A"/>
    <w:rsid w:val="00655E9E"/>
    <w:rsid w:val="00655EC1"/>
    <w:rsid w:val="00655EEB"/>
    <w:rsid w:val="00655F44"/>
    <w:rsid w:val="00656067"/>
    <w:rsid w:val="006560A2"/>
    <w:rsid w:val="006560A6"/>
    <w:rsid w:val="006560AA"/>
    <w:rsid w:val="0065615B"/>
    <w:rsid w:val="00656253"/>
    <w:rsid w:val="00656254"/>
    <w:rsid w:val="0065626C"/>
    <w:rsid w:val="006562A1"/>
    <w:rsid w:val="00656340"/>
    <w:rsid w:val="0065639D"/>
    <w:rsid w:val="006563AF"/>
    <w:rsid w:val="0065646B"/>
    <w:rsid w:val="006565C1"/>
    <w:rsid w:val="00656642"/>
    <w:rsid w:val="00656658"/>
    <w:rsid w:val="0065667E"/>
    <w:rsid w:val="0065669E"/>
    <w:rsid w:val="006566BA"/>
    <w:rsid w:val="006566D8"/>
    <w:rsid w:val="006567C5"/>
    <w:rsid w:val="006567E5"/>
    <w:rsid w:val="006568D7"/>
    <w:rsid w:val="006568FC"/>
    <w:rsid w:val="00656959"/>
    <w:rsid w:val="00656965"/>
    <w:rsid w:val="00656976"/>
    <w:rsid w:val="00656A1F"/>
    <w:rsid w:val="00656AD5"/>
    <w:rsid w:val="00656AFF"/>
    <w:rsid w:val="00656C01"/>
    <w:rsid w:val="00656CA5"/>
    <w:rsid w:val="00656CBB"/>
    <w:rsid w:val="00656D88"/>
    <w:rsid w:val="00656E08"/>
    <w:rsid w:val="00656E1D"/>
    <w:rsid w:val="00656E3C"/>
    <w:rsid w:val="00656E53"/>
    <w:rsid w:val="00656E97"/>
    <w:rsid w:val="00656F4B"/>
    <w:rsid w:val="00656FE8"/>
    <w:rsid w:val="0065729D"/>
    <w:rsid w:val="0065730A"/>
    <w:rsid w:val="006573B8"/>
    <w:rsid w:val="0065742A"/>
    <w:rsid w:val="0065745B"/>
    <w:rsid w:val="00657462"/>
    <w:rsid w:val="0065748D"/>
    <w:rsid w:val="00657569"/>
    <w:rsid w:val="0065758D"/>
    <w:rsid w:val="00657597"/>
    <w:rsid w:val="006575C7"/>
    <w:rsid w:val="00657623"/>
    <w:rsid w:val="0065767C"/>
    <w:rsid w:val="00657698"/>
    <w:rsid w:val="006577C0"/>
    <w:rsid w:val="00657854"/>
    <w:rsid w:val="0065788C"/>
    <w:rsid w:val="00657973"/>
    <w:rsid w:val="006579A7"/>
    <w:rsid w:val="006579D0"/>
    <w:rsid w:val="00657A43"/>
    <w:rsid w:val="00657AEB"/>
    <w:rsid w:val="00657BC8"/>
    <w:rsid w:val="00657CE8"/>
    <w:rsid w:val="00657D29"/>
    <w:rsid w:val="00657D50"/>
    <w:rsid w:val="00657E6D"/>
    <w:rsid w:val="00657FC8"/>
    <w:rsid w:val="00660029"/>
    <w:rsid w:val="006600F3"/>
    <w:rsid w:val="0066012E"/>
    <w:rsid w:val="00660230"/>
    <w:rsid w:val="00660303"/>
    <w:rsid w:val="0066036F"/>
    <w:rsid w:val="0066043E"/>
    <w:rsid w:val="0066051A"/>
    <w:rsid w:val="00660527"/>
    <w:rsid w:val="00660530"/>
    <w:rsid w:val="00660583"/>
    <w:rsid w:val="006605B0"/>
    <w:rsid w:val="00660622"/>
    <w:rsid w:val="00660677"/>
    <w:rsid w:val="006606F5"/>
    <w:rsid w:val="00660708"/>
    <w:rsid w:val="0066071B"/>
    <w:rsid w:val="00660875"/>
    <w:rsid w:val="00660913"/>
    <w:rsid w:val="00660A4F"/>
    <w:rsid w:val="00660C0C"/>
    <w:rsid w:val="00660C8A"/>
    <w:rsid w:val="00660CC1"/>
    <w:rsid w:val="00660D1F"/>
    <w:rsid w:val="00660D5D"/>
    <w:rsid w:val="00660DAF"/>
    <w:rsid w:val="00660E86"/>
    <w:rsid w:val="00660E87"/>
    <w:rsid w:val="00660EBF"/>
    <w:rsid w:val="00660F15"/>
    <w:rsid w:val="00660F2B"/>
    <w:rsid w:val="00660FA8"/>
    <w:rsid w:val="006610C9"/>
    <w:rsid w:val="0066126C"/>
    <w:rsid w:val="00661395"/>
    <w:rsid w:val="00661428"/>
    <w:rsid w:val="00661476"/>
    <w:rsid w:val="00661491"/>
    <w:rsid w:val="0066149B"/>
    <w:rsid w:val="006615AB"/>
    <w:rsid w:val="006615B8"/>
    <w:rsid w:val="006615E2"/>
    <w:rsid w:val="006615EB"/>
    <w:rsid w:val="006617B4"/>
    <w:rsid w:val="006618B1"/>
    <w:rsid w:val="006618F1"/>
    <w:rsid w:val="00661905"/>
    <w:rsid w:val="00661981"/>
    <w:rsid w:val="006619D5"/>
    <w:rsid w:val="00661A0F"/>
    <w:rsid w:val="00661A73"/>
    <w:rsid w:val="00661A99"/>
    <w:rsid w:val="00661AB5"/>
    <w:rsid w:val="00661B34"/>
    <w:rsid w:val="00661B5C"/>
    <w:rsid w:val="00661B91"/>
    <w:rsid w:val="00661BD2"/>
    <w:rsid w:val="00661C20"/>
    <w:rsid w:val="00661C28"/>
    <w:rsid w:val="00661C92"/>
    <w:rsid w:val="00661D4F"/>
    <w:rsid w:val="00661E0F"/>
    <w:rsid w:val="00661EA0"/>
    <w:rsid w:val="00661F5A"/>
    <w:rsid w:val="00661F75"/>
    <w:rsid w:val="00661FF0"/>
    <w:rsid w:val="00662048"/>
    <w:rsid w:val="006620DA"/>
    <w:rsid w:val="006620F2"/>
    <w:rsid w:val="00662134"/>
    <w:rsid w:val="006621EF"/>
    <w:rsid w:val="0066223F"/>
    <w:rsid w:val="0066226A"/>
    <w:rsid w:val="006622C5"/>
    <w:rsid w:val="00662307"/>
    <w:rsid w:val="00662382"/>
    <w:rsid w:val="006623DD"/>
    <w:rsid w:val="00662496"/>
    <w:rsid w:val="006625D1"/>
    <w:rsid w:val="006625DF"/>
    <w:rsid w:val="006625F8"/>
    <w:rsid w:val="00662613"/>
    <w:rsid w:val="0066282F"/>
    <w:rsid w:val="00662964"/>
    <w:rsid w:val="00662983"/>
    <w:rsid w:val="00662A91"/>
    <w:rsid w:val="00662AE1"/>
    <w:rsid w:val="00662B3A"/>
    <w:rsid w:val="00662CAF"/>
    <w:rsid w:val="00662D28"/>
    <w:rsid w:val="00662DD1"/>
    <w:rsid w:val="00662DD4"/>
    <w:rsid w:val="00662E17"/>
    <w:rsid w:val="00662E7B"/>
    <w:rsid w:val="00662E85"/>
    <w:rsid w:val="00662ECA"/>
    <w:rsid w:val="00662FB1"/>
    <w:rsid w:val="00663099"/>
    <w:rsid w:val="006630BE"/>
    <w:rsid w:val="00663197"/>
    <w:rsid w:val="0066323D"/>
    <w:rsid w:val="006632A8"/>
    <w:rsid w:val="006632E3"/>
    <w:rsid w:val="0066336B"/>
    <w:rsid w:val="006633F1"/>
    <w:rsid w:val="00663416"/>
    <w:rsid w:val="00663431"/>
    <w:rsid w:val="006634AC"/>
    <w:rsid w:val="006634B4"/>
    <w:rsid w:val="00663500"/>
    <w:rsid w:val="00663543"/>
    <w:rsid w:val="00663576"/>
    <w:rsid w:val="006636EF"/>
    <w:rsid w:val="00663709"/>
    <w:rsid w:val="00663764"/>
    <w:rsid w:val="00663789"/>
    <w:rsid w:val="006637FF"/>
    <w:rsid w:val="00663950"/>
    <w:rsid w:val="006639B8"/>
    <w:rsid w:val="00663A35"/>
    <w:rsid w:val="00663A93"/>
    <w:rsid w:val="00663B44"/>
    <w:rsid w:val="00663C7E"/>
    <w:rsid w:val="00663CF3"/>
    <w:rsid w:val="00663DDF"/>
    <w:rsid w:val="00663EF5"/>
    <w:rsid w:val="00663F6E"/>
    <w:rsid w:val="006640AC"/>
    <w:rsid w:val="006640E9"/>
    <w:rsid w:val="00664160"/>
    <w:rsid w:val="00664194"/>
    <w:rsid w:val="006642AD"/>
    <w:rsid w:val="00664339"/>
    <w:rsid w:val="006643F0"/>
    <w:rsid w:val="006644A4"/>
    <w:rsid w:val="006644FA"/>
    <w:rsid w:val="00664592"/>
    <w:rsid w:val="006645C5"/>
    <w:rsid w:val="00664626"/>
    <w:rsid w:val="006646F4"/>
    <w:rsid w:val="00664711"/>
    <w:rsid w:val="00664734"/>
    <w:rsid w:val="00664797"/>
    <w:rsid w:val="006648E8"/>
    <w:rsid w:val="00664938"/>
    <w:rsid w:val="0066499E"/>
    <w:rsid w:val="006649C3"/>
    <w:rsid w:val="00664AAC"/>
    <w:rsid w:val="00664B50"/>
    <w:rsid w:val="00664BB7"/>
    <w:rsid w:val="00664BC1"/>
    <w:rsid w:val="00664C44"/>
    <w:rsid w:val="00664C80"/>
    <w:rsid w:val="00664CB2"/>
    <w:rsid w:val="00664CF5"/>
    <w:rsid w:val="00664D33"/>
    <w:rsid w:val="00664D51"/>
    <w:rsid w:val="00664D9F"/>
    <w:rsid w:val="00664DA9"/>
    <w:rsid w:val="00664E78"/>
    <w:rsid w:val="00664E7D"/>
    <w:rsid w:val="00664E81"/>
    <w:rsid w:val="00664FA6"/>
    <w:rsid w:val="00664FD6"/>
    <w:rsid w:val="006650AD"/>
    <w:rsid w:val="006650E6"/>
    <w:rsid w:val="006650F6"/>
    <w:rsid w:val="0066514B"/>
    <w:rsid w:val="00665170"/>
    <w:rsid w:val="00665339"/>
    <w:rsid w:val="00665380"/>
    <w:rsid w:val="006653E4"/>
    <w:rsid w:val="006654EA"/>
    <w:rsid w:val="00665541"/>
    <w:rsid w:val="00665578"/>
    <w:rsid w:val="0066559E"/>
    <w:rsid w:val="006655D6"/>
    <w:rsid w:val="006655F6"/>
    <w:rsid w:val="0066562A"/>
    <w:rsid w:val="00665658"/>
    <w:rsid w:val="00665675"/>
    <w:rsid w:val="006656C7"/>
    <w:rsid w:val="00665894"/>
    <w:rsid w:val="006658DA"/>
    <w:rsid w:val="00665903"/>
    <w:rsid w:val="006659EB"/>
    <w:rsid w:val="006659FB"/>
    <w:rsid w:val="00665A3C"/>
    <w:rsid w:val="00665A8B"/>
    <w:rsid w:val="00665ADC"/>
    <w:rsid w:val="00665B17"/>
    <w:rsid w:val="00665BF1"/>
    <w:rsid w:val="00665CFB"/>
    <w:rsid w:val="00665DCD"/>
    <w:rsid w:val="00665E2F"/>
    <w:rsid w:val="00665E81"/>
    <w:rsid w:val="00665ED2"/>
    <w:rsid w:val="00665FB8"/>
    <w:rsid w:val="0066602A"/>
    <w:rsid w:val="006662B6"/>
    <w:rsid w:val="006662D4"/>
    <w:rsid w:val="006662E6"/>
    <w:rsid w:val="006662EE"/>
    <w:rsid w:val="0066632E"/>
    <w:rsid w:val="0066635F"/>
    <w:rsid w:val="006663E0"/>
    <w:rsid w:val="006664EE"/>
    <w:rsid w:val="006665EF"/>
    <w:rsid w:val="0066660E"/>
    <w:rsid w:val="0066661C"/>
    <w:rsid w:val="00666652"/>
    <w:rsid w:val="00666670"/>
    <w:rsid w:val="0066668A"/>
    <w:rsid w:val="006666D4"/>
    <w:rsid w:val="006666F2"/>
    <w:rsid w:val="0066674B"/>
    <w:rsid w:val="00666882"/>
    <w:rsid w:val="0066691A"/>
    <w:rsid w:val="00666974"/>
    <w:rsid w:val="00666ACC"/>
    <w:rsid w:val="00666B14"/>
    <w:rsid w:val="00666B61"/>
    <w:rsid w:val="00666B9C"/>
    <w:rsid w:val="00666BB6"/>
    <w:rsid w:val="00666C72"/>
    <w:rsid w:val="00666DB9"/>
    <w:rsid w:val="00666E1C"/>
    <w:rsid w:val="00666E7F"/>
    <w:rsid w:val="00666EA0"/>
    <w:rsid w:val="00666EBF"/>
    <w:rsid w:val="00666EF2"/>
    <w:rsid w:val="00666F31"/>
    <w:rsid w:val="006671AD"/>
    <w:rsid w:val="006673B6"/>
    <w:rsid w:val="00667443"/>
    <w:rsid w:val="00667488"/>
    <w:rsid w:val="006674A6"/>
    <w:rsid w:val="0066753D"/>
    <w:rsid w:val="006675CF"/>
    <w:rsid w:val="00667653"/>
    <w:rsid w:val="00667657"/>
    <w:rsid w:val="006676B9"/>
    <w:rsid w:val="006676E7"/>
    <w:rsid w:val="0066772A"/>
    <w:rsid w:val="00667787"/>
    <w:rsid w:val="00667833"/>
    <w:rsid w:val="00667848"/>
    <w:rsid w:val="0066788C"/>
    <w:rsid w:val="0066791E"/>
    <w:rsid w:val="00667962"/>
    <w:rsid w:val="00667A46"/>
    <w:rsid w:val="00667B0C"/>
    <w:rsid w:val="00667B38"/>
    <w:rsid w:val="00667BB8"/>
    <w:rsid w:val="00667C4D"/>
    <w:rsid w:val="00667C59"/>
    <w:rsid w:val="00667CC8"/>
    <w:rsid w:val="00667E29"/>
    <w:rsid w:val="00667EA2"/>
    <w:rsid w:val="00667EC3"/>
    <w:rsid w:val="00670061"/>
    <w:rsid w:val="006700A6"/>
    <w:rsid w:val="0067012D"/>
    <w:rsid w:val="00670273"/>
    <w:rsid w:val="006702D5"/>
    <w:rsid w:val="0067047A"/>
    <w:rsid w:val="0067047F"/>
    <w:rsid w:val="0067051A"/>
    <w:rsid w:val="006705A2"/>
    <w:rsid w:val="006705BE"/>
    <w:rsid w:val="00670666"/>
    <w:rsid w:val="0067070F"/>
    <w:rsid w:val="00670722"/>
    <w:rsid w:val="00670776"/>
    <w:rsid w:val="00670779"/>
    <w:rsid w:val="00670797"/>
    <w:rsid w:val="006707B6"/>
    <w:rsid w:val="006707C0"/>
    <w:rsid w:val="006707D1"/>
    <w:rsid w:val="0067087F"/>
    <w:rsid w:val="006708AF"/>
    <w:rsid w:val="006708D7"/>
    <w:rsid w:val="006708E2"/>
    <w:rsid w:val="00670A03"/>
    <w:rsid w:val="00670A4D"/>
    <w:rsid w:val="00670AED"/>
    <w:rsid w:val="00670B21"/>
    <w:rsid w:val="00670B47"/>
    <w:rsid w:val="00670BAF"/>
    <w:rsid w:val="00670BB0"/>
    <w:rsid w:val="00670D72"/>
    <w:rsid w:val="00670E25"/>
    <w:rsid w:val="00670E40"/>
    <w:rsid w:val="00670E42"/>
    <w:rsid w:val="00670E5A"/>
    <w:rsid w:val="00670E89"/>
    <w:rsid w:val="00670EAC"/>
    <w:rsid w:val="00670F10"/>
    <w:rsid w:val="00670F37"/>
    <w:rsid w:val="00670FD2"/>
    <w:rsid w:val="00670FF0"/>
    <w:rsid w:val="00671017"/>
    <w:rsid w:val="006710EB"/>
    <w:rsid w:val="00671145"/>
    <w:rsid w:val="00671165"/>
    <w:rsid w:val="0067118A"/>
    <w:rsid w:val="00671193"/>
    <w:rsid w:val="006711C2"/>
    <w:rsid w:val="006711CF"/>
    <w:rsid w:val="00671270"/>
    <w:rsid w:val="0067129F"/>
    <w:rsid w:val="00671332"/>
    <w:rsid w:val="00671357"/>
    <w:rsid w:val="00671473"/>
    <w:rsid w:val="006714E5"/>
    <w:rsid w:val="006714F4"/>
    <w:rsid w:val="006714FE"/>
    <w:rsid w:val="00671523"/>
    <w:rsid w:val="00671566"/>
    <w:rsid w:val="006715B7"/>
    <w:rsid w:val="006715D2"/>
    <w:rsid w:val="006715F1"/>
    <w:rsid w:val="00671661"/>
    <w:rsid w:val="006716B1"/>
    <w:rsid w:val="006716ED"/>
    <w:rsid w:val="00671763"/>
    <w:rsid w:val="00671781"/>
    <w:rsid w:val="00671934"/>
    <w:rsid w:val="00671940"/>
    <w:rsid w:val="00671995"/>
    <w:rsid w:val="006719DB"/>
    <w:rsid w:val="006719F8"/>
    <w:rsid w:val="00671A1B"/>
    <w:rsid w:val="00671A20"/>
    <w:rsid w:val="00671AA5"/>
    <w:rsid w:val="00671AC2"/>
    <w:rsid w:val="00671B57"/>
    <w:rsid w:val="00671BA4"/>
    <w:rsid w:val="00671C50"/>
    <w:rsid w:val="00671C92"/>
    <w:rsid w:val="00671CBF"/>
    <w:rsid w:val="00671D4D"/>
    <w:rsid w:val="00671DA1"/>
    <w:rsid w:val="00671E78"/>
    <w:rsid w:val="00671ED7"/>
    <w:rsid w:val="00671F34"/>
    <w:rsid w:val="00671F95"/>
    <w:rsid w:val="00672006"/>
    <w:rsid w:val="00672198"/>
    <w:rsid w:val="0067221D"/>
    <w:rsid w:val="00672387"/>
    <w:rsid w:val="0067238E"/>
    <w:rsid w:val="00672429"/>
    <w:rsid w:val="00672451"/>
    <w:rsid w:val="0067245D"/>
    <w:rsid w:val="006724D0"/>
    <w:rsid w:val="0067259B"/>
    <w:rsid w:val="00672623"/>
    <w:rsid w:val="006726BF"/>
    <w:rsid w:val="006726C1"/>
    <w:rsid w:val="006726E8"/>
    <w:rsid w:val="00672736"/>
    <w:rsid w:val="0067277A"/>
    <w:rsid w:val="006727C4"/>
    <w:rsid w:val="00672820"/>
    <w:rsid w:val="006728A8"/>
    <w:rsid w:val="006728AA"/>
    <w:rsid w:val="006728F7"/>
    <w:rsid w:val="00672919"/>
    <w:rsid w:val="00672989"/>
    <w:rsid w:val="00672AEC"/>
    <w:rsid w:val="00672B49"/>
    <w:rsid w:val="00672BC0"/>
    <w:rsid w:val="00672BCE"/>
    <w:rsid w:val="00672BE0"/>
    <w:rsid w:val="00672C7E"/>
    <w:rsid w:val="00672D72"/>
    <w:rsid w:val="00672EB0"/>
    <w:rsid w:val="00672F19"/>
    <w:rsid w:val="00672F6A"/>
    <w:rsid w:val="00672F71"/>
    <w:rsid w:val="00673159"/>
    <w:rsid w:val="00673178"/>
    <w:rsid w:val="006731EF"/>
    <w:rsid w:val="00673378"/>
    <w:rsid w:val="0067337F"/>
    <w:rsid w:val="0067349B"/>
    <w:rsid w:val="006734AB"/>
    <w:rsid w:val="0067353D"/>
    <w:rsid w:val="0067355E"/>
    <w:rsid w:val="006735EE"/>
    <w:rsid w:val="00673632"/>
    <w:rsid w:val="00673694"/>
    <w:rsid w:val="00673715"/>
    <w:rsid w:val="0067373A"/>
    <w:rsid w:val="006737CC"/>
    <w:rsid w:val="00673890"/>
    <w:rsid w:val="00673978"/>
    <w:rsid w:val="0067397A"/>
    <w:rsid w:val="006739AF"/>
    <w:rsid w:val="00673AF5"/>
    <w:rsid w:val="00673B09"/>
    <w:rsid w:val="00673B25"/>
    <w:rsid w:val="00673B37"/>
    <w:rsid w:val="00673B6C"/>
    <w:rsid w:val="00673BB3"/>
    <w:rsid w:val="00673C0C"/>
    <w:rsid w:val="00673C22"/>
    <w:rsid w:val="00673D1D"/>
    <w:rsid w:val="00673D23"/>
    <w:rsid w:val="00673D56"/>
    <w:rsid w:val="00673D5B"/>
    <w:rsid w:val="00673D62"/>
    <w:rsid w:val="00673D91"/>
    <w:rsid w:val="00673E5C"/>
    <w:rsid w:val="00673F16"/>
    <w:rsid w:val="00673F22"/>
    <w:rsid w:val="00673F24"/>
    <w:rsid w:val="0067401E"/>
    <w:rsid w:val="00674052"/>
    <w:rsid w:val="006740AA"/>
    <w:rsid w:val="0067410D"/>
    <w:rsid w:val="00674207"/>
    <w:rsid w:val="00674274"/>
    <w:rsid w:val="006742D8"/>
    <w:rsid w:val="006742F8"/>
    <w:rsid w:val="0067434E"/>
    <w:rsid w:val="006743C2"/>
    <w:rsid w:val="006743D3"/>
    <w:rsid w:val="00674514"/>
    <w:rsid w:val="006745D4"/>
    <w:rsid w:val="0067465A"/>
    <w:rsid w:val="006746CD"/>
    <w:rsid w:val="006746D3"/>
    <w:rsid w:val="006746E0"/>
    <w:rsid w:val="00674734"/>
    <w:rsid w:val="00674785"/>
    <w:rsid w:val="006747C1"/>
    <w:rsid w:val="00674839"/>
    <w:rsid w:val="006748A3"/>
    <w:rsid w:val="006748E5"/>
    <w:rsid w:val="00674917"/>
    <w:rsid w:val="00674970"/>
    <w:rsid w:val="00674978"/>
    <w:rsid w:val="0067497A"/>
    <w:rsid w:val="0067497C"/>
    <w:rsid w:val="00674A18"/>
    <w:rsid w:val="00674A36"/>
    <w:rsid w:val="00674A3A"/>
    <w:rsid w:val="00674A41"/>
    <w:rsid w:val="00674A48"/>
    <w:rsid w:val="00674A84"/>
    <w:rsid w:val="00674B39"/>
    <w:rsid w:val="00674B3A"/>
    <w:rsid w:val="00674B44"/>
    <w:rsid w:val="00674B93"/>
    <w:rsid w:val="00674BD2"/>
    <w:rsid w:val="00674BF9"/>
    <w:rsid w:val="00674C5D"/>
    <w:rsid w:val="00674C5F"/>
    <w:rsid w:val="00674CB1"/>
    <w:rsid w:val="00674E0C"/>
    <w:rsid w:val="00674E75"/>
    <w:rsid w:val="00674E9D"/>
    <w:rsid w:val="00674F42"/>
    <w:rsid w:val="0067503F"/>
    <w:rsid w:val="00675064"/>
    <w:rsid w:val="0067516C"/>
    <w:rsid w:val="006752ED"/>
    <w:rsid w:val="00675342"/>
    <w:rsid w:val="00675350"/>
    <w:rsid w:val="0067537B"/>
    <w:rsid w:val="0067548B"/>
    <w:rsid w:val="006755A1"/>
    <w:rsid w:val="006755CE"/>
    <w:rsid w:val="006755E5"/>
    <w:rsid w:val="006756C9"/>
    <w:rsid w:val="006756FE"/>
    <w:rsid w:val="0067575F"/>
    <w:rsid w:val="006758AB"/>
    <w:rsid w:val="006758C7"/>
    <w:rsid w:val="006759A9"/>
    <w:rsid w:val="006759D4"/>
    <w:rsid w:val="006759F7"/>
    <w:rsid w:val="00675A32"/>
    <w:rsid w:val="00675B17"/>
    <w:rsid w:val="00675B19"/>
    <w:rsid w:val="00675B39"/>
    <w:rsid w:val="00675B9F"/>
    <w:rsid w:val="00675C51"/>
    <w:rsid w:val="00675C92"/>
    <w:rsid w:val="00675CCF"/>
    <w:rsid w:val="00675D14"/>
    <w:rsid w:val="00675D48"/>
    <w:rsid w:val="00675D4E"/>
    <w:rsid w:val="00675DC3"/>
    <w:rsid w:val="00675EB8"/>
    <w:rsid w:val="00675F4A"/>
    <w:rsid w:val="00675FAF"/>
    <w:rsid w:val="00675FE8"/>
    <w:rsid w:val="00676002"/>
    <w:rsid w:val="00676036"/>
    <w:rsid w:val="006760B0"/>
    <w:rsid w:val="006761CC"/>
    <w:rsid w:val="0067620C"/>
    <w:rsid w:val="00676255"/>
    <w:rsid w:val="00676473"/>
    <w:rsid w:val="006764B2"/>
    <w:rsid w:val="006764B9"/>
    <w:rsid w:val="006764EC"/>
    <w:rsid w:val="0067651A"/>
    <w:rsid w:val="006765BC"/>
    <w:rsid w:val="00676696"/>
    <w:rsid w:val="006766C3"/>
    <w:rsid w:val="006767E0"/>
    <w:rsid w:val="0067689F"/>
    <w:rsid w:val="006768BE"/>
    <w:rsid w:val="006768E7"/>
    <w:rsid w:val="006768E9"/>
    <w:rsid w:val="0067699B"/>
    <w:rsid w:val="006769C2"/>
    <w:rsid w:val="006769C6"/>
    <w:rsid w:val="00676BB8"/>
    <w:rsid w:val="00676C2F"/>
    <w:rsid w:val="00676C42"/>
    <w:rsid w:val="00676C58"/>
    <w:rsid w:val="00676CB5"/>
    <w:rsid w:val="00676D6A"/>
    <w:rsid w:val="00676E6A"/>
    <w:rsid w:val="00676FD2"/>
    <w:rsid w:val="00676FF0"/>
    <w:rsid w:val="00677007"/>
    <w:rsid w:val="0067702F"/>
    <w:rsid w:val="006770BB"/>
    <w:rsid w:val="006770D0"/>
    <w:rsid w:val="0067712F"/>
    <w:rsid w:val="0067717D"/>
    <w:rsid w:val="006771DA"/>
    <w:rsid w:val="0067723D"/>
    <w:rsid w:val="00677328"/>
    <w:rsid w:val="0067733F"/>
    <w:rsid w:val="0067737A"/>
    <w:rsid w:val="006773AD"/>
    <w:rsid w:val="006773E2"/>
    <w:rsid w:val="00677518"/>
    <w:rsid w:val="0067755E"/>
    <w:rsid w:val="0067767D"/>
    <w:rsid w:val="0067774B"/>
    <w:rsid w:val="0067779E"/>
    <w:rsid w:val="00677BC9"/>
    <w:rsid w:val="00677C0F"/>
    <w:rsid w:val="00677C7E"/>
    <w:rsid w:val="00677D30"/>
    <w:rsid w:val="00677D55"/>
    <w:rsid w:val="00677DAA"/>
    <w:rsid w:val="00677E64"/>
    <w:rsid w:val="00677F94"/>
    <w:rsid w:val="00677FB2"/>
    <w:rsid w:val="00677FF3"/>
    <w:rsid w:val="00680022"/>
    <w:rsid w:val="00680082"/>
    <w:rsid w:val="00680111"/>
    <w:rsid w:val="00680160"/>
    <w:rsid w:val="0068028F"/>
    <w:rsid w:val="006802C0"/>
    <w:rsid w:val="006802C8"/>
    <w:rsid w:val="00680362"/>
    <w:rsid w:val="00680406"/>
    <w:rsid w:val="006804D5"/>
    <w:rsid w:val="00680529"/>
    <w:rsid w:val="0068063D"/>
    <w:rsid w:val="0068067C"/>
    <w:rsid w:val="00680690"/>
    <w:rsid w:val="00680900"/>
    <w:rsid w:val="00680A31"/>
    <w:rsid w:val="00680A5B"/>
    <w:rsid w:val="00680A7A"/>
    <w:rsid w:val="00680AF4"/>
    <w:rsid w:val="00680B3C"/>
    <w:rsid w:val="00680B59"/>
    <w:rsid w:val="00680B69"/>
    <w:rsid w:val="00680CC2"/>
    <w:rsid w:val="00680D0E"/>
    <w:rsid w:val="00680E9D"/>
    <w:rsid w:val="00680F1F"/>
    <w:rsid w:val="00680F4B"/>
    <w:rsid w:val="00680F86"/>
    <w:rsid w:val="0068101B"/>
    <w:rsid w:val="0068103C"/>
    <w:rsid w:val="00681128"/>
    <w:rsid w:val="0068122E"/>
    <w:rsid w:val="00681260"/>
    <w:rsid w:val="00681289"/>
    <w:rsid w:val="00681326"/>
    <w:rsid w:val="006813A2"/>
    <w:rsid w:val="006813B6"/>
    <w:rsid w:val="00681472"/>
    <w:rsid w:val="0068147D"/>
    <w:rsid w:val="006814D3"/>
    <w:rsid w:val="006814DB"/>
    <w:rsid w:val="006814FA"/>
    <w:rsid w:val="0068151B"/>
    <w:rsid w:val="006815EB"/>
    <w:rsid w:val="00681652"/>
    <w:rsid w:val="006816D1"/>
    <w:rsid w:val="006817C8"/>
    <w:rsid w:val="00681804"/>
    <w:rsid w:val="00681805"/>
    <w:rsid w:val="00681937"/>
    <w:rsid w:val="0068196B"/>
    <w:rsid w:val="006819FE"/>
    <w:rsid w:val="00681B82"/>
    <w:rsid w:val="00681C9E"/>
    <w:rsid w:val="00681CA5"/>
    <w:rsid w:val="00681CD0"/>
    <w:rsid w:val="00681D2B"/>
    <w:rsid w:val="00681E77"/>
    <w:rsid w:val="00681E83"/>
    <w:rsid w:val="00681E8C"/>
    <w:rsid w:val="00681EC2"/>
    <w:rsid w:val="00681F52"/>
    <w:rsid w:val="00681F9D"/>
    <w:rsid w:val="00682005"/>
    <w:rsid w:val="006820B4"/>
    <w:rsid w:val="0068215B"/>
    <w:rsid w:val="00682223"/>
    <w:rsid w:val="0068226D"/>
    <w:rsid w:val="006822C2"/>
    <w:rsid w:val="00682474"/>
    <w:rsid w:val="0068256B"/>
    <w:rsid w:val="00682681"/>
    <w:rsid w:val="006826A9"/>
    <w:rsid w:val="006826E9"/>
    <w:rsid w:val="006828A6"/>
    <w:rsid w:val="006828C6"/>
    <w:rsid w:val="0068297C"/>
    <w:rsid w:val="006829E9"/>
    <w:rsid w:val="00682A7E"/>
    <w:rsid w:val="00682ABB"/>
    <w:rsid w:val="00682B68"/>
    <w:rsid w:val="00682B84"/>
    <w:rsid w:val="00682BB6"/>
    <w:rsid w:val="00682BD0"/>
    <w:rsid w:val="00682C09"/>
    <w:rsid w:val="00682C26"/>
    <w:rsid w:val="00682D1C"/>
    <w:rsid w:val="00682D5B"/>
    <w:rsid w:val="00683001"/>
    <w:rsid w:val="0068304B"/>
    <w:rsid w:val="00683070"/>
    <w:rsid w:val="00683084"/>
    <w:rsid w:val="006830B7"/>
    <w:rsid w:val="0068311A"/>
    <w:rsid w:val="0068319E"/>
    <w:rsid w:val="0068324F"/>
    <w:rsid w:val="006832A9"/>
    <w:rsid w:val="0068336F"/>
    <w:rsid w:val="0068337A"/>
    <w:rsid w:val="00683398"/>
    <w:rsid w:val="006833A0"/>
    <w:rsid w:val="00683403"/>
    <w:rsid w:val="006834E3"/>
    <w:rsid w:val="006834F4"/>
    <w:rsid w:val="00683502"/>
    <w:rsid w:val="00683545"/>
    <w:rsid w:val="0068355C"/>
    <w:rsid w:val="006835CA"/>
    <w:rsid w:val="00683785"/>
    <w:rsid w:val="0068381D"/>
    <w:rsid w:val="00683843"/>
    <w:rsid w:val="00683891"/>
    <w:rsid w:val="006838AE"/>
    <w:rsid w:val="0068391F"/>
    <w:rsid w:val="0068393D"/>
    <w:rsid w:val="00683972"/>
    <w:rsid w:val="00683987"/>
    <w:rsid w:val="006839B2"/>
    <w:rsid w:val="00683A08"/>
    <w:rsid w:val="00683B7D"/>
    <w:rsid w:val="00683BD9"/>
    <w:rsid w:val="00683C28"/>
    <w:rsid w:val="00683C95"/>
    <w:rsid w:val="00683CCD"/>
    <w:rsid w:val="00683D49"/>
    <w:rsid w:val="00683EB4"/>
    <w:rsid w:val="00683F3F"/>
    <w:rsid w:val="00683F54"/>
    <w:rsid w:val="00683F74"/>
    <w:rsid w:val="0068407B"/>
    <w:rsid w:val="006840BE"/>
    <w:rsid w:val="006840D3"/>
    <w:rsid w:val="006841E0"/>
    <w:rsid w:val="0068426E"/>
    <w:rsid w:val="0068434A"/>
    <w:rsid w:val="0068435D"/>
    <w:rsid w:val="00684436"/>
    <w:rsid w:val="00684455"/>
    <w:rsid w:val="00684459"/>
    <w:rsid w:val="00684482"/>
    <w:rsid w:val="006844B4"/>
    <w:rsid w:val="006844EC"/>
    <w:rsid w:val="00684507"/>
    <w:rsid w:val="0068452D"/>
    <w:rsid w:val="006845BF"/>
    <w:rsid w:val="006845E6"/>
    <w:rsid w:val="0068463B"/>
    <w:rsid w:val="006846C0"/>
    <w:rsid w:val="006847AA"/>
    <w:rsid w:val="00684836"/>
    <w:rsid w:val="0068498C"/>
    <w:rsid w:val="00684A37"/>
    <w:rsid w:val="00684A68"/>
    <w:rsid w:val="00684A98"/>
    <w:rsid w:val="00684B73"/>
    <w:rsid w:val="00684BC8"/>
    <w:rsid w:val="00684BD6"/>
    <w:rsid w:val="00684C83"/>
    <w:rsid w:val="00684CC6"/>
    <w:rsid w:val="00684D29"/>
    <w:rsid w:val="00684DA7"/>
    <w:rsid w:val="00684E2C"/>
    <w:rsid w:val="00684F83"/>
    <w:rsid w:val="0068503C"/>
    <w:rsid w:val="006850FB"/>
    <w:rsid w:val="00685227"/>
    <w:rsid w:val="006852C8"/>
    <w:rsid w:val="006852FC"/>
    <w:rsid w:val="006853AC"/>
    <w:rsid w:val="006853D8"/>
    <w:rsid w:val="0068542B"/>
    <w:rsid w:val="0068550A"/>
    <w:rsid w:val="00685819"/>
    <w:rsid w:val="0068587C"/>
    <w:rsid w:val="006858A8"/>
    <w:rsid w:val="006858E8"/>
    <w:rsid w:val="006858EE"/>
    <w:rsid w:val="006859A6"/>
    <w:rsid w:val="006859B7"/>
    <w:rsid w:val="00685A4D"/>
    <w:rsid w:val="00685AF0"/>
    <w:rsid w:val="00685B98"/>
    <w:rsid w:val="00685C17"/>
    <w:rsid w:val="00685C5D"/>
    <w:rsid w:val="00685C5F"/>
    <w:rsid w:val="00685CE1"/>
    <w:rsid w:val="00685CFB"/>
    <w:rsid w:val="00685D4A"/>
    <w:rsid w:val="00685D54"/>
    <w:rsid w:val="00685D84"/>
    <w:rsid w:val="00685D95"/>
    <w:rsid w:val="00685D9A"/>
    <w:rsid w:val="00685DC5"/>
    <w:rsid w:val="00685DC9"/>
    <w:rsid w:val="00685E2E"/>
    <w:rsid w:val="00685EA7"/>
    <w:rsid w:val="00685FE5"/>
    <w:rsid w:val="0068607F"/>
    <w:rsid w:val="00686080"/>
    <w:rsid w:val="006860DB"/>
    <w:rsid w:val="0068616B"/>
    <w:rsid w:val="00686175"/>
    <w:rsid w:val="006861A1"/>
    <w:rsid w:val="006861BF"/>
    <w:rsid w:val="006861FF"/>
    <w:rsid w:val="006862A1"/>
    <w:rsid w:val="006862BE"/>
    <w:rsid w:val="0068632B"/>
    <w:rsid w:val="0068635F"/>
    <w:rsid w:val="0068645D"/>
    <w:rsid w:val="006864AA"/>
    <w:rsid w:val="006864F3"/>
    <w:rsid w:val="00686547"/>
    <w:rsid w:val="0068657C"/>
    <w:rsid w:val="006866CA"/>
    <w:rsid w:val="00686732"/>
    <w:rsid w:val="006867F1"/>
    <w:rsid w:val="006867F6"/>
    <w:rsid w:val="0068690E"/>
    <w:rsid w:val="0068696E"/>
    <w:rsid w:val="006869E4"/>
    <w:rsid w:val="00686A3A"/>
    <w:rsid w:val="00686A5A"/>
    <w:rsid w:val="00686BFB"/>
    <w:rsid w:val="00686BFE"/>
    <w:rsid w:val="00686CBB"/>
    <w:rsid w:val="00686DDE"/>
    <w:rsid w:val="00686EE1"/>
    <w:rsid w:val="00687073"/>
    <w:rsid w:val="006870FD"/>
    <w:rsid w:val="00687243"/>
    <w:rsid w:val="0068732A"/>
    <w:rsid w:val="00687416"/>
    <w:rsid w:val="00687466"/>
    <w:rsid w:val="00687529"/>
    <w:rsid w:val="00687645"/>
    <w:rsid w:val="0068778D"/>
    <w:rsid w:val="006877F8"/>
    <w:rsid w:val="00687801"/>
    <w:rsid w:val="0068786F"/>
    <w:rsid w:val="00687890"/>
    <w:rsid w:val="00687959"/>
    <w:rsid w:val="00687987"/>
    <w:rsid w:val="0068798A"/>
    <w:rsid w:val="006879D6"/>
    <w:rsid w:val="00687A86"/>
    <w:rsid w:val="00687B8F"/>
    <w:rsid w:val="00687C4C"/>
    <w:rsid w:val="00687CAD"/>
    <w:rsid w:val="00687CCF"/>
    <w:rsid w:val="00687D45"/>
    <w:rsid w:val="00687DF4"/>
    <w:rsid w:val="00687E0A"/>
    <w:rsid w:val="00687E0E"/>
    <w:rsid w:val="00687E5A"/>
    <w:rsid w:val="00687E60"/>
    <w:rsid w:val="00687E69"/>
    <w:rsid w:val="00687EC5"/>
    <w:rsid w:val="00687F86"/>
    <w:rsid w:val="00687FC1"/>
    <w:rsid w:val="00690058"/>
    <w:rsid w:val="00690275"/>
    <w:rsid w:val="00690288"/>
    <w:rsid w:val="0069033F"/>
    <w:rsid w:val="0069043F"/>
    <w:rsid w:val="006904D9"/>
    <w:rsid w:val="006905B0"/>
    <w:rsid w:val="00690611"/>
    <w:rsid w:val="006906B6"/>
    <w:rsid w:val="006906BF"/>
    <w:rsid w:val="00690738"/>
    <w:rsid w:val="006907FB"/>
    <w:rsid w:val="00690853"/>
    <w:rsid w:val="006908A3"/>
    <w:rsid w:val="006908AA"/>
    <w:rsid w:val="0069093B"/>
    <w:rsid w:val="006909D6"/>
    <w:rsid w:val="00690A05"/>
    <w:rsid w:val="00690B5B"/>
    <w:rsid w:val="00690B97"/>
    <w:rsid w:val="00690BC3"/>
    <w:rsid w:val="00690C0C"/>
    <w:rsid w:val="00690DCA"/>
    <w:rsid w:val="00690E24"/>
    <w:rsid w:val="00690E8F"/>
    <w:rsid w:val="00690E93"/>
    <w:rsid w:val="00690ED6"/>
    <w:rsid w:val="00690F01"/>
    <w:rsid w:val="00690F03"/>
    <w:rsid w:val="00690F26"/>
    <w:rsid w:val="0069109F"/>
    <w:rsid w:val="0069111E"/>
    <w:rsid w:val="00691167"/>
    <w:rsid w:val="006913EC"/>
    <w:rsid w:val="00691436"/>
    <w:rsid w:val="00691491"/>
    <w:rsid w:val="006914AE"/>
    <w:rsid w:val="006914C2"/>
    <w:rsid w:val="006914D7"/>
    <w:rsid w:val="00691572"/>
    <w:rsid w:val="006917A8"/>
    <w:rsid w:val="0069186C"/>
    <w:rsid w:val="00691912"/>
    <w:rsid w:val="0069191C"/>
    <w:rsid w:val="006919E5"/>
    <w:rsid w:val="00691A16"/>
    <w:rsid w:val="00691AF5"/>
    <w:rsid w:val="00691B69"/>
    <w:rsid w:val="00691BBE"/>
    <w:rsid w:val="00691C14"/>
    <w:rsid w:val="00691C28"/>
    <w:rsid w:val="00691C88"/>
    <w:rsid w:val="00691CA7"/>
    <w:rsid w:val="00691D51"/>
    <w:rsid w:val="00691DCC"/>
    <w:rsid w:val="00691E19"/>
    <w:rsid w:val="00691F47"/>
    <w:rsid w:val="00691F52"/>
    <w:rsid w:val="00691F78"/>
    <w:rsid w:val="00692057"/>
    <w:rsid w:val="0069208C"/>
    <w:rsid w:val="00692101"/>
    <w:rsid w:val="00692175"/>
    <w:rsid w:val="006921F1"/>
    <w:rsid w:val="00692260"/>
    <w:rsid w:val="00692277"/>
    <w:rsid w:val="006922ED"/>
    <w:rsid w:val="0069232F"/>
    <w:rsid w:val="006923B1"/>
    <w:rsid w:val="006923BE"/>
    <w:rsid w:val="006923DF"/>
    <w:rsid w:val="00692538"/>
    <w:rsid w:val="0069255D"/>
    <w:rsid w:val="00692577"/>
    <w:rsid w:val="00692642"/>
    <w:rsid w:val="00692764"/>
    <w:rsid w:val="006927BA"/>
    <w:rsid w:val="006927E6"/>
    <w:rsid w:val="006928DC"/>
    <w:rsid w:val="006929E3"/>
    <w:rsid w:val="00692AAA"/>
    <w:rsid w:val="00692ABC"/>
    <w:rsid w:val="00692AE5"/>
    <w:rsid w:val="00692B2B"/>
    <w:rsid w:val="00692B8A"/>
    <w:rsid w:val="00692C08"/>
    <w:rsid w:val="00692C1E"/>
    <w:rsid w:val="00692C2E"/>
    <w:rsid w:val="00692C46"/>
    <w:rsid w:val="00692D77"/>
    <w:rsid w:val="00692D86"/>
    <w:rsid w:val="00692D9B"/>
    <w:rsid w:val="00692DFC"/>
    <w:rsid w:val="00692F0B"/>
    <w:rsid w:val="00692F40"/>
    <w:rsid w:val="00692F54"/>
    <w:rsid w:val="00692FAA"/>
    <w:rsid w:val="00693077"/>
    <w:rsid w:val="00693113"/>
    <w:rsid w:val="0069319B"/>
    <w:rsid w:val="0069320D"/>
    <w:rsid w:val="0069322A"/>
    <w:rsid w:val="006932AD"/>
    <w:rsid w:val="00693302"/>
    <w:rsid w:val="0069359A"/>
    <w:rsid w:val="00693612"/>
    <w:rsid w:val="006936A6"/>
    <w:rsid w:val="006936C8"/>
    <w:rsid w:val="006936FA"/>
    <w:rsid w:val="00693749"/>
    <w:rsid w:val="00693780"/>
    <w:rsid w:val="006937B2"/>
    <w:rsid w:val="006937DC"/>
    <w:rsid w:val="006937E7"/>
    <w:rsid w:val="006937F9"/>
    <w:rsid w:val="006938E1"/>
    <w:rsid w:val="006938FA"/>
    <w:rsid w:val="00693905"/>
    <w:rsid w:val="00693955"/>
    <w:rsid w:val="00693A07"/>
    <w:rsid w:val="00693A66"/>
    <w:rsid w:val="00693A76"/>
    <w:rsid w:val="00693AB7"/>
    <w:rsid w:val="00693BB1"/>
    <w:rsid w:val="00693C19"/>
    <w:rsid w:val="00693C5B"/>
    <w:rsid w:val="00693CCB"/>
    <w:rsid w:val="00693D5F"/>
    <w:rsid w:val="00693DCA"/>
    <w:rsid w:val="00693DF5"/>
    <w:rsid w:val="00693E0E"/>
    <w:rsid w:val="00693E92"/>
    <w:rsid w:val="00693ECA"/>
    <w:rsid w:val="006940AF"/>
    <w:rsid w:val="006940C1"/>
    <w:rsid w:val="0069414E"/>
    <w:rsid w:val="00694273"/>
    <w:rsid w:val="006942F0"/>
    <w:rsid w:val="0069445F"/>
    <w:rsid w:val="00694492"/>
    <w:rsid w:val="006944EA"/>
    <w:rsid w:val="006944EC"/>
    <w:rsid w:val="00694556"/>
    <w:rsid w:val="006945F4"/>
    <w:rsid w:val="0069467F"/>
    <w:rsid w:val="006946A5"/>
    <w:rsid w:val="006946BA"/>
    <w:rsid w:val="006946FC"/>
    <w:rsid w:val="006947C8"/>
    <w:rsid w:val="0069480A"/>
    <w:rsid w:val="0069482C"/>
    <w:rsid w:val="00694838"/>
    <w:rsid w:val="00694932"/>
    <w:rsid w:val="00694979"/>
    <w:rsid w:val="00694A5D"/>
    <w:rsid w:val="00694A9E"/>
    <w:rsid w:val="00694B48"/>
    <w:rsid w:val="00694D12"/>
    <w:rsid w:val="00694DF1"/>
    <w:rsid w:val="00694E2A"/>
    <w:rsid w:val="00694E37"/>
    <w:rsid w:val="00694E56"/>
    <w:rsid w:val="00694F88"/>
    <w:rsid w:val="00694FB9"/>
    <w:rsid w:val="00694FFB"/>
    <w:rsid w:val="00695156"/>
    <w:rsid w:val="00695189"/>
    <w:rsid w:val="0069518D"/>
    <w:rsid w:val="0069522E"/>
    <w:rsid w:val="006952E2"/>
    <w:rsid w:val="006953FF"/>
    <w:rsid w:val="006954AE"/>
    <w:rsid w:val="006955D1"/>
    <w:rsid w:val="006955F6"/>
    <w:rsid w:val="00695667"/>
    <w:rsid w:val="00695686"/>
    <w:rsid w:val="006956C9"/>
    <w:rsid w:val="00695765"/>
    <w:rsid w:val="00695794"/>
    <w:rsid w:val="006957CD"/>
    <w:rsid w:val="0069588E"/>
    <w:rsid w:val="006958E3"/>
    <w:rsid w:val="006958E4"/>
    <w:rsid w:val="006958F8"/>
    <w:rsid w:val="00695921"/>
    <w:rsid w:val="006959B5"/>
    <w:rsid w:val="006959DE"/>
    <w:rsid w:val="00695A59"/>
    <w:rsid w:val="00695C2A"/>
    <w:rsid w:val="00695C2D"/>
    <w:rsid w:val="00695CCC"/>
    <w:rsid w:val="00695CF0"/>
    <w:rsid w:val="00695D55"/>
    <w:rsid w:val="00695DB6"/>
    <w:rsid w:val="00695E3F"/>
    <w:rsid w:val="00695F4B"/>
    <w:rsid w:val="00695FDD"/>
    <w:rsid w:val="00696014"/>
    <w:rsid w:val="0069603B"/>
    <w:rsid w:val="00696100"/>
    <w:rsid w:val="00696170"/>
    <w:rsid w:val="00696218"/>
    <w:rsid w:val="006962B4"/>
    <w:rsid w:val="006964AA"/>
    <w:rsid w:val="00696549"/>
    <w:rsid w:val="006965B0"/>
    <w:rsid w:val="006966BE"/>
    <w:rsid w:val="006966C8"/>
    <w:rsid w:val="0069671B"/>
    <w:rsid w:val="00696729"/>
    <w:rsid w:val="00696854"/>
    <w:rsid w:val="006968E3"/>
    <w:rsid w:val="006968FB"/>
    <w:rsid w:val="0069695E"/>
    <w:rsid w:val="00696997"/>
    <w:rsid w:val="006969FA"/>
    <w:rsid w:val="00696AAB"/>
    <w:rsid w:val="00696B2C"/>
    <w:rsid w:val="00696C31"/>
    <w:rsid w:val="00696DCC"/>
    <w:rsid w:val="00696F26"/>
    <w:rsid w:val="00696F88"/>
    <w:rsid w:val="00696FB0"/>
    <w:rsid w:val="00696FF6"/>
    <w:rsid w:val="0069703B"/>
    <w:rsid w:val="00697325"/>
    <w:rsid w:val="0069734E"/>
    <w:rsid w:val="006973AE"/>
    <w:rsid w:val="006973EE"/>
    <w:rsid w:val="0069740D"/>
    <w:rsid w:val="0069740F"/>
    <w:rsid w:val="00697508"/>
    <w:rsid w:val="0069751D"/>
    <w:rsid w:val="00697541"/>
    <w:rsid w:val="0069768C"/>
    <w:rsid w:val="006976A0"/>
    <w:rsid w:val="006976B4"/>
    <w:rsid w:val="0069777D"/>
    <w:rsid w:val="00697888"/>
    <w:rsid w:val="00697950"/>
    <w:rsid w:val="006979CE"/>
    <w:rsid w:val="00697A50"/>
    <w:rsid w:val="00697B50"/>
    <w:rsid w:val="00697B55"/>
    <w:rsid w:val="00697B7B"/>
    <w:rsid w:val="00697BA5"/>
    <w:rsid w:val="00697BDF"/>
    <w:rsid w:val="00697C33"/>
    <w:rsid w:val="00697C35"/>
    <w:rsid w:val="00697C97"/>
    <w:rsid w:val="00697CDE"/>
    <w:rsid w:val="00697D7B"/>
    <w:rsid w:val="00697D9C"/>
    <w:rsid w:val="00697E0A"/>
    <w:rsid w:val="00697E22"/>
    <w:rsid w:val="00697E48"/>
    <w:rsid w:val="00697F06"/>
    <w:rsid w:val="00697F55"/>
    <w:rsid w:val="00697F75"/>
    <w:rsid w:val="00697F7D"/>
    <w:rsid w:val="006A007E"/>
    <w:rsid w:val="006A00B6"/>
    <w:rsid w:val="006A0106"/>
    <w:rsid w:val="006A0191"/>
    <w:rsid w:val="006A01E7"/>
    <w:rsid w:val="006A0246"/>
    <w:rsid w:val="006A02AB"/>
    <w:rsid w:val="006A02C3"/>
    <w:rsid w:val="006A0331"/>
    <w:rsid w:val="006A051C"/>
    <w:rsid w:val="006A05D0"/>
    <w:rsid w:val="006A05DF"/>
    <w:rsid w:val="006A0654"/>
    <w:rsid w:val="006A067B"/>
    <w:rsid w:val="006A06DD"/>
    <w:rsid w:val="006A06F4"/>
    <w:rsid w:val="006A0797"/>
    <w:rsid w:val="006A0800"/>
    <w:rsid w:val="006A083F"/>
    <w:rsid w:val="006A09C9"/>
    <w:rsid w:val="006A0A0C"/>
    <w:rsid w:val="006A0A29"/>
    <w:rsid w:val="006A0AE5"/>
    <w:rsid w:val="006A0BC9"/>
    <w:rsid w:val="006A0BD1"/>
    <w:rsid w:val="006A0BDC"/>
    <w:rsid w:val="006A0C6A"/>
    <w:rsid w:val="006A0C8A"/>
    <w:rsid w:val="006A0D51"/>
    <w:rsid w:val="006A0DDC"/>
    <w:rsid w:val="006A0E1A"/>
    <w:rsid w:val="006A0E57"/>
    <w:rsid w:val="006A0EB7"/>
    <w:rsid w:val="006A0ECA"/>
    <w:rsid w:val="006A0F89"/>
    <w:rsid w:val="006A0FC6"/>
    <w:rsid w:val="006A1046"/>
    <w:rsid w:val="006A10A7"/>
    <w:rsid w:val="006A10EC"/>
    <w:rsid w:val="006A1121"/>
    <w:rsid w:val="006A11D4"/>
    <w:rsid w:val="006A1297"/>
    <w:rsid w:val="006A12BC"/>
    <w:rsid w:val="006A1349"/>
    <w:rsid w:val="006A1384"/>
    <w:rsid w:val="006A13CB"/>
    <w:rsid w:val="006A1403"/>
    <w:rsid w:val="006A14B8"/>
    <w:rsid w:val="006A1533"/>
    <w:rsid w:val="006A1613"/>
    <w:rsid w:val="006A16B6"/>
    <w:rsid w:val="006A16DD"/>
    <w:rsid w:val="006A1747"/>
    <w:rsid w:val="006A177E"/>
    <w:rsid w:val="006A185F"/>
    <w:rsid w:val="006A1919"/>
    <w:rsid w:val="006A1938"/>
    <w:rsid w:val="006A193E"/>
    <w:rsid w:val="006A1A07"/>
    <w:rsid w:val="006A1A50"/>
    <w:rsid w:val="006A1AE5"/>
    <w:rsid w:val="006A1B73"/>
    <w:rsid w:val="006A1D31"/>
    <w:rsid w:val="006A1D71"/>
    <w:rsid w:val="006A1D88"/>
    <w:rsid w:val="006A1E74"/>
    <w:rsid w:val="006A1F53"/>
    <w:rsid w:val="006A2053"/>
    <w:rsid w:val="006A2098"/>
    <w:rsid w:val="006A212A"/>
    <w:rsid w:val="006A21B4"/>
    <w:rsid w:val="006A21B8"/>
    <w:rsid w:val="006A21FC"/>
    <w:rsid w:val="006A21FE"/>
    <w:rsid w:val="006A223E"/>
    <w:rsid w:val="006A22AF"/>
    <w:rsid w:val="006A2460"/>
    <w:rsid w:val="006A26D5"/>
    <w:rsid w:val="006A26DF"/>
    <w:rsid w:val="006A26ED"/>
    <w:rsid w:val="006A2701"/>
    <w:rsid w:val="006A2705"/>
    <w:rsid w:val="006A2767"/>
    <w:rsid w:val="006A2806"/>
    <w:rsid w:val="006A283D"/>
    <w:rsid w:val="006A2944"/>
    <w:rsid w:val="006A2948"/>
    <w:rsid w:val="006A2980"/>
    <w:rsid w:val="006A298A"/>
    <w:rsid w:val="006A2A51"/>
    <w:rsid w:val="006A2BB3"/>
    <w:rsid w:val="006A2D0C"/>
    <w:rsid w:val="006A2D27"/>
    <w:rsid w:val="006A2DDC"/>
    <w:rsid w:val="006A2DEB"/>
    <w:rsid w:val="006A2F85"/>
    <w:rsid w:val="006A3043"/>
    <w:rsid w:val="006A30B4"/>
    <w:rsid w:val="006A3250"/>
    <w:rsid w:val="006A3331"/>
    <w:rsid w:val="006A3420"/>
    <w:rsid w:val="006A344F"/>
    <w:rsid w:val="006A34E6"/>
    <w:rsid w:val="006A34F0"/>
    <w:rsid w:val="006A3512"/>
    <w:rsid w:val="006A3544"/>
    <w:rsid w:val="006A354C"/>
    <w:rsid w:val="006A35E4"/>
    <w:rsid w:val="006A35F2"/>
    <w:rsid w:val="006A3782"/>
    <w:rsid w:val="006A37A4"/>
    <w:rsid w:val="006A37E1"/>
    <w:rsid w:val="006A3909"/>
    <w:rsid w:val="006A390B"/>
    <w:rsid w:val="006A39F1"/>
    <w:rsid w:val="006A3A15"/>
    <w:rsid w:val="006A3A48"/>
    <w:rsid w:val="006A3B16"/>
    <w:rsid w:val="006A3C57"/>
    <w:rsid w:val="006A3C8B"/>
    <w:rsid w:val="006A3CC3"/>
    <w:rsid w:val="006A3D90"/>
    <w:rsid w:val="006A3DB1"/>
    <w:rsid w:val="006A3DC1"/>
    <w:rsid w:val="006A3DC6"/>
    <w:rsid w:val="006A3E17"/>
    <w:rsid w:val="006A3E46"/>
    <w:rsid w:val="006A3F5C"/>
    <w:rsid w:val="006A405D"/>
    <w:rsid w:val="006A4087"/>
    <w:rsid w:val="006A4160"/>
    <w:rsid w:val="006A41C4"/>
    <w:rsid w:val="006A424D"/>
    <w:rsid w:val="006A42D3"/>
    <w:rsid w:val="006A42F0"/>
    <w:rsid w:val="006A433C"/>
    <w:rsid w:val="006A438C"/>
    <w:rsid w:val="006A4462"/>
    <w:rsid w:val="006A449C"/>
    <w:rsid w:val="006A44B5"/>
    <w:rsid w:val="006A44D6"/>
    <w:rsid w:val="006A44EC"/>
    <w:rsid w:val="006A4568"/>
    <w:rsid w:val="006A457D"/>
    <w:rsid w:val="006A477E"/>
    <w:rsid w:val="006A479D"/>
    <w:rsid w:val="006A4828"/>
    <w:rsid w:val="006A4870"/>
    <w:rsid w:val="006A4911"/>
    <w:rsid w:val="006A4917"/>
    <w:rsid w:val="006A4963"/>
    <w:rsid w:val="006A49FA"/>
    <w:rsid w:val="006A4A04"/>
    <w:rsid w:val="006A4A8A"/>
    <w:rsid w:val="006A4B83"/>
    <w:rsid w:val="006A4B90"/>
    <w:rsid w:val="006A4BC8"/>
    <w:rsid w:val="006A4D1D"/>
    <w:rsid w:val="006A4D38"/>
    <w:rsid w:val="006A4DB2"/>
    <w:rsid w:val="006A4DD7"/>
    <w:rsid w:val="006A4E28"/>
    <w:rsid w:val="006A4E4C"/>
    <w:rsid w:val="006A4F5E"/>
    <w:rsid w:val="006A500D"/>
    <w:rsid w:val="006A501A"/>
    <w:rsid w:val="006A50A4"/>
    <w:rsid w:val="006A5182"/>
    <w:rsid w:val="006A51A3"/>
    <w:rsid w:val="006A51B8"/>
    <w:rsid w:val="006A5246"/>
    <w:rsid w:val="006A525D"/>
    <w:rsid w:val="006A53EE"/>
    <w:rsid w:val="006A53F3"/>
    <w:rsid w:val="006A54CB"/>
    <w:rsid w:val="006A54CC"/>
    <w:rsid w:val="006A554C"/>
    <w:rsid w:val="006A5592"/>
    <w:rsid w:val="006A5606"/>
    <w:rsid w:val="006A5624"/>
    <w:rsid w:val="006A562F"/>
    <w:rsid w:val="006A56F6"/>
    <w:rsid w:val="006A5718"/>
    <w:rsid w:val="006A5791"/>
    <w:rsid w:val="006A57F5"/>
    <w:rsid w:val="006A583E"/>
    <w:rsid w:val="006A58AF"/>
    <w:rsid w:val="006A58D8"/>
    <w:rsid w:val="006A58DD"/>
    <w:rsid w:val="006A59E6"/>
    <w:rsid w:val="006A59FB"/>
    <w:rsid w:val="006A5A7E"/>
    <w:rsid w:val="006A5A89"/>
    <w:rsid w:val="006A5AE3"/>
    <w:rsid w:val="006A5BCA"/>
    <w:rsid w:val="006A5BE5"/>
    <w:rsid w:val="006A5BFB"/>
    <w:rsid w:val="006A5C6F"/>
    <w:rsid w:val="006A5CAB"/>
    <w:rsid w:val="006A5D2E"/>
    <w:rsid w:val="006A5D5B"/>
    <w:rsid w:val="006A5D69"/>
    <w:rsid w:val="006A6093"/>
    <w:rsid w:val="006A60BA"/>
    <w:rsid w:val="006A6155"/>
    <w:rsid w:val="006A61B2"/>
    <w:rsid w:val="006A6211"/>
    <w:rsid w:val="006A6343"/>
    <w:rsid w:val="006A6359"/>
    <w:rsid w:val="006A6368"/>
    <w:rsid w:val="006A63B5"/>
    <w:rsid w:val="006A6443"/>
    <w:rsid w:val="006A651C"/>
    <w:rsid w:val="006A660A"/>
    <w:rsid w:val="006A665B"/>
    <w:rsid w:val="006A6672"/>
    <w:rsid w:val="006A66B8"/>
    <w:rsid w:val="006A66E7"/>
    <w:rsid w:val="006A66F1"/>
    <w:rsid w:val="006A679C"/>
    <w:rsid w:val="006A6914"/>
    <w:rsid w:val="006A691D"/>
    <w:rsid w:val="006A6B25"/>
    <w:rsid w:val="006A6B30"/>
    <w:rsid w:val="006A6B35"/>
    <w:rsid w:val="006A6B69"/>
    <w:rsid w:val="006A6BBB"/>
    <w:rsid w:val="006A6BCA"/>
    <w:rsid w:val="006A6CAF"/>
    <w:rsid w:val="006A6D36"/>
    <w:rsid w:val="006A6D85"/>
    <w:rsid w:val="006A6DAE"/>
    <w:rsid w:val="006A6E0C"/>
    <w:rsid w:val="006A6E1A"/>
    <w:rsid w:val="006A6E22"/>
    <w:rsid w:val="006A6EE0"/>
    <w:rsid w:val="006A6FBD"/>
    <w:rsid w:val="006A6FE6"/>
    <w:rsid w:val="006A7008"/>
    <w:rsid w:val="006A725D"/>
    <w:rsid w:val="006A7280"/>
    <w:rsid w:val="006A7282"/>
    <w:rsid w:val="006A729D"/>
    <w:rsid w:val="006A72D1"/>
    <w:rsid w:val="006A74F3"/>
    <w:rsid w:val="006A758D"/>
    <w:rsid w:val="006A75A0"/>
    <w:rsid w:val="006A75B8"/>
    <w:rsid w:val="006A7727"/>
    <w:rsid w:val="006A77E2"/>
    <w:rsid w:val="006A786B"/>
    <w:rsid w:val="006A79C1"/>
    <w:rsid w:val="006A7A21"/>
    <w:rsid w:val="006A7A3F"/>
    <w:rsid w:val="006A7ACA"/>
    <w:rsid w:val="006A7B32"/>
    <w:rsid w:val="006A7B64"/>
    <w:rsid w:val="006A7B73"/>
    <w:rsid w:val="006A7B7A"/>
    <w:rsid w:val="006A7BE7"/>
    <w:rsid w:val="006A7CB4"/>
    <w:rsid w:val="006A7D0D"/>
    <w:rsid w:val="006A7D67"/>
    <w:rsid w:val="006A7D7A"/>
    <w:rsid w:val="006A7DE8"/>
    <w:rsid w:val="006A7E75"/>
    <w:rsid w:val="006A7F44"/>
    <w:rsid w:val="006A7F79"/>
    <w:rsid w:val="006B001C"/>
    <w:rsid w:val="006B0061"/>
    <w:rsid w:val="006B00FA"/>
    <w:rsid w:val="006B018F"/>
    <w:rsid w:val="006B01CA"/>
    <w:rsid w:val="006B01D5"/>
    <w:rsid w:val="006B0204"/>
    <w:rsid w:val="006B025C"/>
    <w:rsid w:val="006B0296"/>
    <w:rsid w:val="006B02AB"/>
    <w:rsid w:val="006B02BB"/>
    <w:rsid w:val="006B02BD"/>
    <w:rsid w:val="006B02C7"/>
    <w:rsid w:val="006B0304"/>
    <w:rsid w:val="006B03A2"/>
    <w:rsid w:val="006B0435"/>
    <w:rsid w:val="006B0482"/>
    <w:rsid w:val="006B04E0"/>
    <w:rsid w:val="006B0512"/>
    <w:rsid w:val="006B0525"/>
    <w:rsid w:val="006B066B"/>
    <w:rsid w:val="006B0761"/>
    <w:rsid w:val="006B0772"/>
    <w:rsid w:val="006B07D9"/>
    <w:rsid w:val="006B07DF"/>
    <w:rsid w:val="006B0873"/>
    <w:rsid w:val="006B08A0"/>
    <w:rsid w:val="006B08B1"/>
    <w:rsid w:val="006B0941"/>
    <w:rsid w:val="006B0A58"/>
    <w:rsid w:val="006B0A77"/>
    <w:rsid w:val="006B0A9D"/>
    <w:rsid w:val="006B0B22"/>
    <w:rsid w:val="006B0B75"/>
    <w:rsid w:val="006B0CA7"/>
    <w:rsid w:val="006B0CC4"/>
    <w:rsid w:val="006B0D3D"/>
    <w:rsid w:val="006B0DC1"/>
    <w:rsid w:val="006B0DEC"/>
    <w:rsid w:val="006B0E87"/>
    <w:rsid w:val="006B0EF1"/>
    <w:rsid w:val="006B0EFB"/>
    <w:rsid w:val="006B0F45"/>
    <w:rsid w:val="006B0F4C"/>
    <w:rsid w:val="006B0F80"/>
    <w:rsid w:val="006B1043"/>
    <w:rsid w:val="006B109F"/>
    <w:rsid w:val="006B1164"/>
    <w:rsid w:val="006B1212"/>
    <w:rsid w:val="006B121F"/>
    <w:rsid w:val="006B12A5"/>
    <w:rsid w:val="006B1375"/>
    <w:rsid w:val="006B1391"/>
    <w:rsid w:val="006B13DC"/>
    <w:rsid w:val="006B1469"/>
    <w:rsid w:val="006B14DB"/>
    <w:rsid w:val="006B1518"/>
    <w:rsid w:val="006B16ED"/>
    <w:rsid w:val="006B175E"/>
    <w:rsid w:val="006B183E"/>
    <w:rsid w:val="006B1849"/>
    <w:rsid w:val="006B1865"/>
    <w:rsid w:val="006B1887"/>
    <w:rsid w:val="006B190F"/>
    <w:rsid w:val="006B1984"/>
    <w:rsid w:val="006B1A0C"/>
    <w:rsid w:val="006B1AE7"/>
    <w:rsid w:val="006B1AFC"/>
    <w:rsid w:val="006B1B4D"/>
    <w:rsid w:val="006B1C5E"/>
    <w:rsid w:val="006B1C97"/>
    <w:rsid w:val="006B1D56"/>
    <w:rsid w:val="006B1DC3"/>
    <w:rsid w:val="006B1E20"/>
    <w:rsid w:val="006B1E25"/>
    <w:rsid w:val="006B1E4B"/>
    <w:rsid w:val="006B1E64"/>
    <w:rsid w:val="006B1EC8"/>
    <w:rsid w:val="006B1F1C"/>
    <w:rsid w:val="006B1FC8"/>
    <w:rsid w:val="006B206E"/>
    <w:rsid w:val="006B20D0"/>
    <w:rsid w:val="006B20FB"/>
    <w:rsid w:val="006B2123"/>
    <w:rsid w:val="006B21BA"/>
    <w:rsid w:val="006B226A"/>
    <w:rsid w:val="006B22E5"/>
    <w:rsid w:val="006B23F1"/>
    <w:rsid w:val="006B2486"/>
    <w:rsid w:val="006B2552"/>
    <w:rsid w:val="006B2566"/>
    <w:rsid w:val="006B2624"/>
    <w:rsid w:val="006B2651"/>
    <w:rsid w:val="006B266F"/>
    <w:rsid w:val="006B2670"/>
    <w:rsid w:val="006B2729"/>
    <w:rsid w:val="006B2952"/>
    <w:rsid w:val="006B296F"/>
    <w:rsid w:val="006B2990"/>
    <w:rsid w:val="006B29C0"/>
    <w:rsid w:val="006B2A91"/>
    <w:rsid w:val="006B2A98"/>
    <w:rsid w:val="006B2B09"/>
    <w:rsid w:val="006B2B94"/>
    <w:rsid w:val="006B2C89"/>
    <w:rsid w:val="006B2D18"/>
    <w:rsid w:val="006B2D41"/>
    <w:rsid w:val="006B2DEF"/>
    <w:rsid w:val="006B2DF6"/>
    <w:rsid w:val="006B2E48"/>
    <w:rsid w:val="006B2EAA"/>
    <w:rsid w:val="006B2ECF"/>
    <w:rsid w:val="006B2F25"/>
    <w:rsid w:val="006B2F59"/>
    <w:rsid w:val="006B3089"/>
    <w:rsid w:val="006B310D"/>
    <w:rsid w:val="006B319B"/>
    <w:rsid w:val="006B3225"/>
    <w:rsid w:val="006B3295"/>
    <w:rsid w:val="006B32A7"/>
    <w:rsid w:val="006B338A"/>
    <w:rsid w:val="006B340A"/>
    <w:rsid w:val="006B346E"/>
    <w:rsid w:val="006B34A7"/>
    <w:rsid w:val="006B34E8"/>
    <w:rsid w:val="006B352F"/>
    <w:rsid w:val="006B3578"/>
    <w:rsid w:val="006B35CB"/>
    <w:rsid w:val="006B35E4"/>
    <w:rsid w:val="006B368E"/>
    <w:rsid w:val="006B36C3"/>
    <w:rsid w:val="006B36FC"/>
    <w:rsid w:val="006B3A05"/>
    <w:rsid w:val="006B3A3D"/>
    <w:rsid w:val="006B3B6B"/>
    <w:rsid w:val="006B3BDB"/>
    <w:rsid w:val="006B3CD6"/>
    <w:rsid w:val="006B3D02"/>
    <w:rsid w:val="006B3D5D"/>
    <w:rsid w:val="006B3E8F"/>
    <w:rsid w:val="006B3ECB"/>
    <w:rsid w:val="006B3EE3"/>
    <w:rsid w:val="006B3F2E"/>
    <w:rsid w:val="006B3F3D"/>
    <w:rsid w:val="006B3F9D"/>
    <w:rsid w:val="006B3FBF"/>
    <w:rsid w:val="006B3FE4"/>
    <w:rsid w:val="006B4037"/>
    <w:rsid w:val="006B4093"/>
    <w:rsid w:val="006B4281"/>
    <w:rsid w:val="006B42A5"/>
    <w:rsid w:val="006B439F"/>
    <w:rsid w:val="006B43B4"/>
    <w:rsid w:val="006B43E6"/>
    <w:rsid w:val="006B44AB"/>
    <w:rsid w:val="006B44E4"/>
    <w:rsid w:val="006B4518"/>
    <w:rsid w:val="006B451F"/>
    <w:rsid w:val="006B45D2"/>
    <w:rsid w:val="006B4627"/>
    <w:rsid w:val="006B465B"/>
    <w:rsid w:val="006B4680"/>
    <w:rsid w:val="006B46C2"/>
    <w:rsid w:val="006B4704"/>
    <w:rsid w:val="006B47B9"/>
    <w:rsid w:val="006B4858"/>
    <w:rsid w:val="006B4868"/>
    <w:rsid w:val="006B4A28"/>
    <w:rsid w:val="006B4A3F"/>
    <w:rsid w:val="006B4B0A"/>
    <w:rsid w:val="006B4B53"/>
    <w:rsid w:val="006B4B5D"/>
    <w:rsid w:val="006B4D03"/>
    <w:rsid w:val="006B4D68"/>
    <w:rsid w:val="006B4D85"/>
    <w:rsid w:val="006B4DED"/>
    <w:rsid w:val="006B4E46"/>
    <w:rsid w:val="006B4E4B"/>
    <w:rsid w:val="006B4EB9"/>
    <w:rsid w:val="006B4F1A"/>
    <w:rsid w:val="006B4F6F"/>
    <w:rsid w:val="006B4FC1"/>
    <w:rsid w:val="006B506F"/>
    <w:rsid w:val="006B5072"/>
    <w:rsid w:val="006B50C9"/>
    <w:rsid w:val="006B50EC"/>
    <w:rsid w:val="006B5103"/>
    <w:rsid w:val="006B511A"/>
    <w:rsid w:val="006B51CE"/>
    <w:rsid w:val="006B521E"/>
    <w:rsid w:val="006B5251"/>
    <w:rsid w:val="006B5290"/>
    <w:rsid w:val="006B529D"/>
    <w:rsid w:val="006B53DB"/>
    <w:rsid w:val="006B540E"/>
    <w:rsid w:val="006B54B3"/>
    <w:rsid w:val="006B5516"/>
    <w:rsid w:val="006B5543"/>
    <w:rsid w:val="006B554C"/>
    <w:rsid w:val="006B55A1"/>
    <w:rsid w:val="006B55CB"/>
    <w:rsid w:val="006B55D9"/>
    <w:rsid w:val="006B56D3"/>
    <w:rsid w:val="006B56F5"/>
    <w:rsid w:val="006B5848"/>
    <w:rsid w:val="006B5854"/>
    <w:rsid w:val="006B5888"/>
    <w:rsid w:val="006B595B"/>
    <w:rsid w:val="006B59A4"/>
    <w:rsid w:val="006B59D6"/>
    <w:rsid w:val="006B59DA"/>
    <w:rsid w:val="006B5A13"/>
    <w:rsid w:val="006B5AE0"/>
    <w:rsid w:val="006B5BD8"/>
    <w:rsid w:val="006B5CA4"/>
    <w:rsid w:val="006B5CAA"/>
    <w:rsid w:val="006B5D05"/>
    <w:rsid w:val="006B5DBC"/>
    <w:rsid w:val="006B5E2B"/>
    <w:rsid w:val="006B5EBC"/>
    <w:rsid w:val="006B5F6F"/>
    <w:rsid w:val="006B5FA7"/>
    <w:rsid w:val="006B6115"/>
    <w:rsid w:val="006B6122"/>
    <w:rsid w:val="006B619B"/>
    <w:rsid w:val="006B61A3"/>
    <w:rsid w:val="006B61EE"/>
    <w:rsid w:val="006B6255"/>
    <w:rsid w:val="006B6278"/>
    <w:rsid w:val="006B627B"/>
    <w:rsid w:val="006B629F"/>
    <w:rsid w:val="006B630A"/>
    <w:rsid w:val="006B644E"/>
    <w:rsid w:val="006B647D"/>
    <w:rsid w:val="006B64D9"/>
    <w:rsid w:val="006B6526"/>
    <w:rsid w:val="006B65B0"/>
    <w:rsid w:val="006B6601"/>
    <w:rsid w:val="006B6637"/>
    <w:rsid w:val="006B66C0"/>
    <w:rsid w:val="006B66EF"/>
    <w:rsid w:val="006B6759"/>
    <w:rsid w:val="006B6848"/>
    <w:rsid w:val="006B697F"/>
    <w:rsid w:val="006B69F4"/>
    <w:rsid w:val="006B6A4D"/>
    <w:rsid w:val="006B6A94"/>
    <w:rsid w:val="006B6AF7"/>
    <w:rsid w:val="006B6B38"/>
    <w:rsid w:val="006B6B40"/>
    <w:rsid w:val="006B6BC0"/>
    <w:rsid w:val="006B6C02"/>
    <w:rsid w:val="006B6C55"/>
    <w:rsid w:val="006B6D0E"/>
    <w:rsid w:val="006B6D10"/>
    <w:rsid w:val="006B6D15"/>
    <w:rsid w:val="006B6D21"/>
    <w:rsid w:val="006B6DD7"/>
    <w:rsid w:val="006B6DE9"/>
    <w:rsid w:val="006B6E77"/>
    <w:rsid w:val="006B6E86"/>
    <w:rsid w:val="006B6E88"/>
    <w:rsid w:val="006B6EA7"/>
    <w:rsid w:val="006B6EE9"/>
    <w:rsid w:val="006B6F7E"/>
    <w:rsid w:val="006B6FD9"/>
    <w:rsid w:val="006B7023"/>
    <w:rsid w:val="006B706D"/>
    <w:rsid w:val="006B70A3"/>
    <w:rsid w:val="006B70DF"/>
    <w:rsid w:val="006B713C"/>
    <w:rsid w:val="006B71D9"/>
    <w:rsid w:val="006B72F6"/>
    <w:rsid w:val="006B737E"/>
    <w:rsid w:val="006B740E"/>
    <w:rsid w:val="006B7475"/>
    <w:rsid w:val="006B74D1"/>
    <w:rsid w:val="006B75C3"/>
    <w:rsid w:val="006B75D8"/>
    <w:rsid w:val="006B763D"/>
    <w:rsid w:val="006B76D7"/>
    <w:rsid w:val="006B76FB"/>
    <w:rsid w:val="006B772B"/>
    <w:rsid w:val="006B7801"/>
    <w:rsid w:val="006B781B"/>
    <w:rsid w:val="006B790A"/>
    <w:rsid w:val="006B79D8"/>
    <w:rsid w:val="006B79F4"/>
    <w:rsid w:val="006B79FC"/>
    <w:rsid w:val="006B7A0F"/>
    <w:rsid w:val="006B7A5A"/>
    <w:rsid w:val="006B7A8C"/>
    <w:rsid w:val="006B7A92"/>
    <w:rsid w:val="006B7A9A"/>
    <w:rsid w:val="006B7AA7"/>
    <w:rsid w:val="006B7AEA"/>
    <w:rsid w:val="006B7B32"/>
    <w:rsid w:val="006B7BA7"/>
    <w:rsid w:val="006B7C9B"/>
    <w:rsid w:val="006B7E22"/>
    <w:rsid w:val="006B7E34"/>
    <w:rsid w:val="006B7E60"/>
    <w:rsid w:val="006B7EBC"/>
    <w:rsid w:val="006B7F9B"/>
    <w:rsid w:val="006C008B"/>
    <w:rsid w:val="006C00E4"/>
    <w:rsid w:val="006C0109"/>
    <w:rsid w:val="006C0164"/>
    <w:rsid w:val="006C030D"/>
    <w:rsid w:val="006C0372"/>
    <w:rsid w:val="006C0455"/>
    <w:rsid w:val="006C04C9"/>
    <w:rsid w:val="006C0530"/>
    <w:rsid w:val="006C05D3"/>
    <w:rsid w:val="006C0670"/>
    <w:rsid w:val="006C06CF"/>
    <w:rsid w:val="006C074F"/>
    <w:rsid w:val="006C0819"/>
    <w:rsid w:val="006C0836"/>
    <w:rsid w:val="006C083A"/>
    <w:rsid w:val="006C096A"/>
    <w:rsid w:val="006C099B"/>
    <w:rsid w:val="006C09B8"/>
    <w:rsid w:val="006C0A20"/>
    <w:rsid w:val="006C0A60"/>
    <w:rsid w:val="006C0AAA"/>
    <w:rsid w:val="006C0AF3"/>
    <w:rsid w:val="006C0B30"/>
    <w:rsid w:val="006C0B66"/>
    <w:rsid w:val="006C0BF4"/>
    <w:rsid w:val="006C0CCF"/>
    <w:rsid w:val="006C0CD0"/>
    <w:rsid w:val="006C0CD7"/>
    <w:rsid w:val="006C0E24"/>
    <w:rsid w:val="006C0E2B"/>
    <w:rsid w:val="006C0E76"/>
    <w:rsid w:val="006C0EE6"/>
    <w:rsid w:val="006C0EF3"/>
    <w:rsid w:val="006C0FBC"/>
    <w:rsid w:val="006C0FED"/>
    <w:rsid w:val="006C1024"/>
    <w:rsid w:val="006C1025"/>
    <w:rsid w:val="006C102B"/>
    <w:rsid w:val="006C1120"/>
    <w:rsid w:val="006C11ED"/>
    <w:rsid w:val="006C1208"/>
    <w:rsid w:val="006C1251"/>
    <w:rsid w:val="006C12BD"/>
    <w:rsid w:val="006C12F4"/>
    <w:rsid w:val="006C12F7"/>
    <w:rsid w:val="006C12F9"/>
    <w:rsid w:val="006C138C"/>
    <w:rsid w:val="006C1448"/>
    <w:rsid w:val="006C14C5"/>
    <w:rsid w:val="006C14E3"/>
    <w:rsid w:val="006C1519"/>
    <w:rsid w:val="006C1586"/>
    <w:rsid w:val="006C1597"/>
    <w:rsid w:val="006C15D2"/>
    <w:rsid w:val="006C15F5"/>
    <w:rsid w:val="006C16B6"/>
    <w:rsid w:val="006C17B4"/>
    <w:rsid w:val="006C189C"/>
    <w:rsid w:val="006C18D5"/>
    <w:rsid w:val="006C1A5A"/>
    <w:rsid w:val="006C1B66"/>
    <w:rsid w:val="006C1B6F"/>
    <w:rsid w:val="006C1B7D"/>
    <w:rsid w:val="006C1BAB"/>
    <w:rsid w:val="006C1BEE"/>
    <w:rsid w:val="006C1CA8"/>
    <w:rsid w:val="006C1CC9"/>
    <w:rsid w:val="006C1CFE"/>
    <w:rsid w:val="006C1D06"/>
    <w:rsid w:val="006C1D3D"/>
    <w:rsid w:val="006C1D5D"/>
    <w:rsid w:val="006C1D9A"/>
    <w:rsid w:val="006C1E3D"/>
    <w:rsid w:val="006C1E84"/>
    <w:rsid w:val="006C1EFC"/>
    <w:rsid w:val="006C1F5E"/>
    <w:rsid w:val="006C1FFA"/>
    <w:rsid w:val="006C2024"/>
    <w:rsid w:val="006C20B0"/>
    <w:rsid w:val="006C2100"/>
    <w:rsid w:val="006C2124"/>
    <w:rsid w:val="006C214E"/>
    <w:rsid w:val="006C217B"/>
    <w:rsid w:val="006C21AA"/>
    <w:rsid w:val="006C21AF"/>
    <w:rsid w:val="006C21EA"/>
    <w:rsid w:val="006C221A"/>
    <w:rsid w:val="006C228B"/>
    <w:rsid w:val="006C2296"/>
    <w:rsid w:val="006C22F1"/>
    <w:rsid w:val="006C2316"/>
    <w:rsid w:val="006C240A"/>
    <w:rsid w:val="006C2474"/>
    <w:rsid w:val="006C248C"/>
    <w:rsid w:val="006C253A"/>
    <w:rsid w:val="006C2544"/>
    <w:rsid w:val="006C2574"/>
    <w:rsid w:val="006C25FB"/>
    <w:rsid w:val="006C2602"/>
    <w:rsid w:val="006C266C"/>
    <w:rsid w:val="006C26A3"/>
    <w:rsid w:val="006C2743"/>
    <w:rsid w:val="006C27A9"/>
    <w:rsid w:val="006C27F6"/>
    <w:rsid w:val="006C28FB"/>
    <w:rsid w:val="006C2904"/>
    <w:rsid w:val="006C298E"/>
    <w:rsid w:val="006C2A46"/>
    <w:rsid w:val="006C2AB3"/>
    <w:rsid w:val="006C2B57"/>
    <w:rsid w:val="006C2BD8"/>
    <w:rsid w:val="006C2DD8"/>
    <w:rsid w:val="006C2E29"/>
    <w:rsid w:val="006C2E6C"/>
    <w:rsid w:val="006C2EA2"/>
    <w:rsid w:val="006C2EAB"/>
    <w:rsid w:val="006C2ED3"/>
    <w:rsid w:val="006C2FA8"/>
    <w:rsid w:val="006C2FED"/>
    <w:rsid w:val="006C2FF9"/>
    <w:rsid w:val="006C30D9"/>
    <w:rsid w:val="006C30DE"/>
    <w:rsid w:val="006C30E2"/>
    <w:rsid w:val="006C310A"/>
    <w:rsid w:val="006C3158"/>
    <w:rsid w:val="006C319D"/>
    <w:rsid w:val="006C3205"/>
    <w:rsid w:val="006C3298"/>
    <w:rsid w:val="006C32C3"/>
    <w:rsid w:val="006C32E8"/>
    <w:rsid w:val="006C333D"/>
    <w:rsid w:val="006C33A6"/>
    <w:rsid w:val="006C3500"/>
    <w:rsid w:val="006C351D"/>
    <w:rsid w:val="006C3524"/>
    <w:rsid w:val="006C3732"/>
    <w:rsid w:val="006C3779"/>
    <w:rsid w:val="006C378E"/>
    <w:rsid w:val="006C393C"/>
    <w:rsid w:val="006C39D1"/>
    <w:rsid w:val="006C3A2E"/>
    <w:rsid w:val="006C3A91"/>
    <w:rsid w:val="006C3AA9"/>
    <w:rsid w:val="006C3BC4"/>
    <w:rsid w:val="006C3C16"/>
    <w:rsid w:val="006C3C3E"/>
    <w:rsid w:val="006C3E4C"/>
    <w:rsid w:val="006C3EB6"/>
    <w:rsid w:val="006C3ECB"/>
    <w:rsid w:val="006C4040"/>
    <w:rsid w:val="006C4078"/>
    <w:rsid w:val="006C4129"/>
    <w:rsid w:val="006C413C"/>
    <w:rsid w:val="006C420E"/>
    <w:rsid w:val="006C4238"/>
    <w:rsid w:val="006C4266"/>
    <w:rsid w:val="006C4335"/>
    <w:rsid w:val="006C440D"/>
    <w:rsid w:val="006C445A"/>
    <w:rsid w:val="006C4566"/>
    <w:rsid w:val="006C458C"/>
    <w:rsid w:val="006C45F5"/>
    <w:rsid w:val="006C4631"/>
    <w:rsid w:val="006C46E3"/>
    <w:rsid w:val="006C4795"/>
    <w:rsid w:val="006C47FB"/>
    <w:rsid w:val="006C483D"/>
    <w:rsid w:val="006C48CF"/>
    <w:rsid w:val="006C493E"/>
    <w:rsid w:val="006C4979"/>
    <w:rsid w:val="006C4A17"/>
    <w:rsid w:val="006C4A2D"/>
    <w:rsid w:val="006C4A4C"/>
    <w:rsid w:val="006C4A7C"/>
    <w:rsid w:val="006C4AB9"/>
    <w:rsid w:val="006C4B0A"/>
    <w:rsid w:val="006C4BA5"/>
    <w:rsid w:val="006C4BB7"/>
    <w:rsid w:val="006C4BF3"/>
    <w:rsid w:val="006C4CF9"/>
    <w:rsid w:val="006C4D04"/>
    <w:rsid w:val="006C4D2A"/>
    <w:rsid w:val="006C4D61"/>
    <w:rsid w:val="006C4E22"/>
    <w:rsid w:val="006C4ECC"/>
    <w:rsid w:val="006C4F32"/>
    <w:rsid w:val="006C4FB2"/>
    <w:rsid w:val="006C4FE8"/>
    <w:rsid w:val="006C50A9"/>
    <w:rsid w:val="006C50C2"/>
    <w:rsid w:val="006C5122"/>
    <w:rsid w:val="006C51BE"/>
    <w:rsid w:val="006C51F9"/>
    <w:rsid w:val="006C5258"/>
    <w:rsid w:val="006C531B"/>
    <w:rsid w:val="006C5330"/>
    <w:rsid w:val="006C539A"/>
    <w:rsid w:val="006C53A4"/>
    <w:rsid w:val="006C5430"/>
    <w:rsid w:val="006C54C6"/>
    <w:rsid w:val="006C54FB"/>
    <w:rsid w:val="006C565E"/>
    <w:rsid w:val="006C5694"/>
    <w:rsid w:val="006C5822"/>
    <w:rsid w:val="006C58E7"/>
    <w:rsid w:val="006C5935"/>
    <w:rsid w:val="006C5998"/>
    <w:rsid w:val="006C59A3"/>
    <w:rsid w:val="006C5AAE"/>
    <w:rsid w:val="006C5AC0"/>
    <w:rsid w:val="006C5B16"/>
    <w:rsid w:val="006C5B26"/>
    <w:rsid w:val="006C5B3E"/>
    <w:rsid w:val="006C5C5E"/>
    <w:rsid w:val="006C5CD3"/>
    <w:rsid w:val="006C5CF6"/>
    <w:rsid w:val="006C5D4D"/>
    <w:rsid w:val="006C5D90"/>
    <w:rsid w:val="006C5D96"/>
    <w:rsid w:val="006C5EDB"/>
    <w:rsid w:val="006C600B"/>
    <w:rsid w:val="006C604E"/>
    <w:rsid w:val="006C60E6"/>
    <w:rsid w:val="006C620A"/>
    <w:rsid w:val="006C6211"/>
    <w:rsid w:val="006C624B"/>
    <w:rsid w:val="006C6258"/>
    <w:rsid w:val="006C62FD"/>
    <w:rsid w:val="006C6323"/>
    <w:rsid w:val="006C6354"/>
    <w:rsid w:val="006C6377"/>
    <w:rsid w:val="006C643D"/>
    <w:rsid w:val="006C6546"/>
    <w:rsid w:val="006C65C0"/>
    <w:rsid w:val="006C65E4"/>
    <w:rsid w:val="006C66B4"/>
    <w:rsid w:val="006C66DE"/>
    <w:rsid w:val="006C6747"/>
    <w:rsid w:val="006C677D"/>
    <w:rsid w:val="006C68CF"/>
    <w:rsid w:val="006C6961"/>
    <w:rsid w:val="006C6A7E"/>
    <w:rsid w:val="006C6ACA"/>
    <w:rsid w:val="006C6B62"/>
    <w:rsid w:val="006C6BD4"/>
    <w:rsid w:val="006C6BE0"/>
    <w:rsid w:val="006C6D77"/>
    <w:rsid w:val="006C6E88"/>
    <w:rsid w:val="006C6EB5"/>
    <w:rsid w:val="006C6F24"/>
    <w:rsid w:val="006C6F30"/>
    <w:rsid w:val="006C6F8D"/>
    <w:rsid w:val="006C6FDF"/>
    <w:rsid w:val="006C708A"/>
    <w:rsid w:val="006C70B2"/>
    <w:rsid w:val="006C70B7"/>
    <w:rsid w:val="006C70F2"/>
    <w:rsid w:val="006C71AB"/>
    <w:rsid w:val="006C71D4"/>
    <w:rsid w:val="006C7207"/>
    <w:rsid w:val="006C723D"/>
    <w:rsid w:val="006C7284"/>
    <w:rsid w:val="006C72C3"/>
    <w:rsid w:val="006C72EE"/>
    <w:rsid w:val="006C7305"/>
    <w:rsid w:val="006C735A"/>
    <w:rsid w:val="006C736B"/>
    <w:rsid w:val="006C73AE"/>
    <w:rsid w:val="006C7443"/>
    <w:rsid w:val="006C745B"/>
    <w:rsid w:val="006C746F"/>
    <w:rsid w:val="006C747D"/>
    <w:rsid w:val="006C74AA"/>
    <w:rsid w:val="006C74CB"/>
    <w:rsid w:val="006C753F"/>
    <w:rsid w:val="006C7633"/>
    <w:rsid w:val="006C7640"/>
    <w:rsid w:val="006C76ED"/>
    <w:rsid w:val="006C7705"/>
    <w:rsid w:val="006C770C"/>
    <w:rsid w:val="006C77AD"/>
    <w:rsid w:val="006C77E2"/>
    <w:rsid w:val="006C77FD"/>
    <w:rsid w:val="006C7815"/>
    <w:rsid w:val="006C788E"/>
    <w:rsid w:val="006C7965"/>
    <w:rsid w:val="006C79C7"/>
    <w:rsid w:val="006C7A4D"/>
    <w:rsid w:val="006C7ABF"/>
    <w:rsid w:val="006C7B69"/>
    <w:rsid w:val="006C7B98"/>
    <w:rsid w:val="006C7BB3"/>
    <w:rsid w:val="006C7D78"/>
    <w:rsid w:val="006C7D82"/>
    <w:rsid w:val="006C7D9F"/>
    <w:rsid w:val="006C7E50"/>
    <w:rsid w:val="006C7E95"/>
    <w:rsid w:val="006C7EA9"/>
    <w:rsid w:val="006C7F53"/>
    <w:rsid w:val="006D0008"/>
    <w:rsid w:val="006D00BC"/>
    <w:rsid w:val="006D00BE"/>
    <w:rsid w:val="006D01BE"/>
    <w:rsid w:val="006D01C0"/>
    <w:rsid w:val="006D0241"/>
    <w:rsid w:val="006D0277"/>
    <w:rsid w:val="006D0279"/>
    <w:rsid w:val="006D0301"/>
    <w:rsid w:val="006D0334"/>
    <w:rsid w:val="006D0354"/>
    <w:rsid w:val="006D0365"/>
    <w:rsid w:val="006D045D"/>
    <w:rsid w:val="006D050E"/>
    <w:rsid w:val="006D051A"/>
    <w:rsid w:val="006D0557"/>
    <w:rsid w:val="006D0668"/>
    <w:rsid w:val="006D06E8"/>
    <w:rsid w:val="006D06FC"/>
    <w:rsid w:val="006D070D"/>
    <w:rsid w:val="006D083F"/>
    <w:rsid w:val="006D08E5"/>
    <w:rsid w:val="006D08EE"/>
    <w:rsid w:val="006D0919"/>
    <w:rsid w:val="006D0959"/>
    <w:rsid w:val="006D0970"/>
    <w:rsid w:val="006D09E9"/>
    <w:rsid w:val="006D0A62"/>
    <w:rsid w:val="006D0A7F"/>
    <w:rsid w:val="006D0B1E"/>
    <w:rsid w:val="006D0C18"/>
    <w:rsid w:val="006D0C34"/>
    <w:rsid w:val="006D0CDA"/>
    <w:rsid w:val="006D0D04"/>
    <w:rsid w:val="006D0DE3"/>
    <w:rsid w:val="006D0DFF"/>
    <w:rsid w:val="006D0F08"/>
    <w:rsid w:val="006D0FD5"/>
    <w:rsid w:val="006D101C"/>
    <w:rsid w:val="006D102E"/>
    <w:rsid w:val="006D10B4"/>
    <w:rsid w:val="006D116D"/>
    <w:rsid w:val="006D1190"/>
    <w:rsid w:val="006D1200"/>
    <w:rsid w:val="006D1205"/>
    <w:rsid w:val="006D12C9"/>
    <w:rsid w:val="006D12CA"/>
    <w:rsid w:val="006D14F9"/>
    <w:rsid w:val="006D155D"/>
    <w:rsid w:val="006D15F4"/>
    <w:rsid w:val="006D161C"/>
    <w:rsid w:val="006D16AF"/>
    <w:rsid w:val="006D17BC"/>
    <w:rsid w:val="006D182E"/>
    <w:rsid w:val="006D186E"/>
    <w:rsid w:val="006D18FC"/>
    <w:rsid w:val="006D19CA"/>
    <w:rsid w:val="006D1A73"/>
    <w:rsid w:val="006D1A79"/>
    <w:rsid w:val="006D1AD7"/>
    <w:rsid w:val="006D1B96"/>
    <w:rsid w:val="006D1B98"/>
    <w:rsid w:val="006D1BCE"/>
    <w:rsid w:val="006D1C19"/>
    <w:rsid w:val="006D1D59"/>
    <w:rsid w:val="006D1E75"/>
    <w:rsid w:val="006D1F23"/>
    <w:rsid w:val="006D1F44"/>
    <w:rsid w:val="006D2067"/>
    <w:rsid w:val="006D20D9"/>
    <w:rsid w:val="006D210D"/>
    <w:rsid w:val="006D2114"/>
    <w:rsid w:val="006D214A"/>
    <w:rsid w:val="006D2184"/>
    <w:rsid w:val="006D219F"/>
    <w:rsid w:val="006D22D9"/>
    <w:rsid w:val="006D23C3"/>
    <w:rsid w:val="006D24C7"/>
    <w:rsid w:val="006D24E2"/>
    <w:rsid w:val="006D25A6"/>
    <w:rsid w:val="006D2716"/>
    <w:rsid w:val="006D276B"/>
    <w:rsid w:val="006D282F"/>
    <w:rsid w:val="006D2840"/>
    <w:rsid w:val="006D28A2"/>
    <w:rsid w:val="006D28AE"/>
    <w:rsid w:val="006D28E7"/>
    <w:rsid w:val="006D2A07"/>
    <w:rsid w:val="006D2B48"/>
    <w:rsid w:val="006D2BFB"/>
    <w:rsid w:val="006D2C0B"/>
    <w:rsid w:val="006D2C3E"/>
    <w:rsid w:val="006D2DCA"/>
    <w:rsid w:val="006D2E8E"/>
    <w:rsid w:val="006D2EAD"/>
    <w:rsid w:val="006D2EEF"/>
    <w:rsid w:val="006D2F15"/>
    <w:rsid w:val="006D3094"/>
    <w:rsid w:val="006D3098"/>
    <w:rsid w:val="006D30C9"/>
    <w:rsid w:val="006D30D0"/>
    <w:rsid w:val="006D312D"/>
    <w:rsid w:val="006D3217"/>
    <w:rsid w:val="006D32CB"/>
    <w:rsid w:val="006D32E0"/>
    <w:rsid w:val="006D3361"/>
    <w:rsid w:val="006D3432"/>
    <w:rsid w:val="006D3463"/>
    <w:rsid w:val="006D34C9"/>
    <w:rsid w:val="006D355A"/>
    <w:rsid w:val="006D3571"/>
    <w:rsid w:val="006D360B"/>
    <w:rsid w:val="006D363B"/>
    <w:rsid w:val="006D3643"/>
    <w:rsid w:val="006D36B9"/>
    <w:rsid w:val="006D36BB"/>
    <w:rsid w:val="006D3751"/>
    <w:rsid w:val="006D37FB"/>
    <w:rsid w:val="006D3865"/>
    <w:rsid w:val="006D38CE"/>
    <w:rsid w:val="006D393D"/>
    <w:rsid w:val="006D3B1A"/>
    <w:rsid w:val="006D3CFD"/>
    <w:rsid w:val="006D3D43"/>
    <w:rsid w:val="006D3D63"/>
    <w:rsid w:val="006D3E78"/>
    <w:rsid w:val="006D3F0F"/>
    <w:rsid w:val="006D3FA4"/>
    <w:rsid w:val="006D3FB3"/>
    <w:rsid w:val="006D3FD7"/>
    <w:rsid w:val="006D3FE0"/>
    <w:rsid w:val="006D4016"/>
    <w:rsid w:val="006D4061"/>
    <w:rsid w:val="006D407C"/>
    <w:rsid w:val="006D4221"/>
    <w:rsid w:val="006D45F5"/>
    <w:rsid w:val="006D4612"/>
    <w:rsid w:val="006D461F"/>
    <w:rsid w:val="006D4628"/>
    <w:rsid w:val="006D466E"/>
    <w:rsid w:val="006D467C"/>
    <w:rsid w:val="006D468C"/>
    <w:rsid w:val="006D46A0"/>
    <w:rsid w:val="006D46C5"/>
    <w:rsid w:val="006D46E4"/>
    <w:rsid w:val="006D473D"/>
    <w:rsid w:val="006D4758"/>
    <w:rsid w:val="006D4856"/>
    <w:rsid w:val="006D4883"/>
    <w:rsid w:val="006D492A"/>
    <w:rsid w:val="006D4995"/>
    <w:rsid w:val="006D49AA"/>
    <w:rsid w:val="006D4A0D"/>
    <w:rsid w:val="006D4AAC"/>
    <w:rsid w:val="006D4B50"/>
    <w:rsid w:val="006D4B98"/>
    <w:rsid w:val="006D4BF1"/>
    <w:rsid w:val="006D4C0E"/>
    <w:rsid w:val="006D4C39"/>
    <w:rsid w:val="006D4C9B"/>
    <w:rsid w:val="006D4C9C"/>
    <w:rsid w:val="006D4D54"/>
    <w:rsid w:val="006D4D5A"/>
    <w:rsid w:val="006D4D63"/>
    <w:rsid w:val="006D4D6D"/>
    <w:rsid w:val="006D4DCE"/>
    <w:rsid w:val="006D4DE0"/>
    <w:rsid w:val="006D4E10"/>
    <w:rsid w:val="006D4E49"/>
    <w:rsid w:val="006D4E75"/>
    <w:rsid w:val="006D4F03"/>
    <w:rsid w:val="006D4F2D"/>
    <w:rsid w:val="006D4F58"/>
    <w:rsid w:val="006D4FEF"/>
    <w:rsid w:val="006D5066"/>
    <w:rsid w:val="006D50AD"/>
    <w:rsid w:val="006D5169"/>
    <w:rsid w:val="006D5179"/>
    <w:rsid w:val="006D52AC"/>
    <w:rsid w:val="006D5362"/>
    <w:rsid w:val="006D5385"/>
    <w:rsid w:val="006D53D7"/>
    <w:rsid w:val="006D546B"/>
    <w:rsid w:val="006D5576"/>
    <w:rsid w:val="006D55AC"/>
    <w:rsid w:val="006D5669"/>
    <w:rsid w:val="006D57A6"/>
    <w:rsid w:val="006D57A8"/>
    <w:rsid w:val="006D599C"/>
    <w:rsid w:val="006D5AB9"/>
    <w:rsid w:val="006D5B77"/>
    <w:rsid w:val="006D5C04"/>
    <w:rsid w:val="006D5C24"/>
    <w:rsid w:val="006D5C36"/>
    <w:rsid w:val="006D5C3C"/>
    <w:rsid w:val="006D5C89"/>
    <w:rsid w:val="006D5CAA"/>
    <w:rsid w:val="006D5D09"/>
    <w:rsid w:val="006D5D15"/>
    <w:rsid w:val="006D5D28"/>
    <w:rsid w:val="006D5D7D"/>
    <w:rsid w:val="006D5E04"/>
    <w:rsid w:val="006D5E31"/>
    <w:rsid w:val="006D5F94"/>
    <w:rsid w:val="006D6036"/>
    <w:rsid w:val="006D60A2"/>
    <w:rsid w:val="006D60C5"/>
    <w:rsid w:val="006D6103"/>
    <w:rsid w:val="006D6133"/>
    <w:rsid w:val="006D6144"/>
    <w:rsid w:val="006D6166"/>
    <w:rsid w:val="006D6195"/>
    <w:rsid w:val="006D6249"/>
    <w:rsid w:val="006D6252"/>
    <w:rsid w:val="006D6265"/>
    <w:rsid w:val="006D62AC"/>
    <w:rsid w:val="006D62DF"/>
    <w:rsid w:val="006D62F4"/>
    <w:rsid w:val="006D6309"/>
    <w:rsid w:val="006D6365"/>
    <w:rsid w:val="006D636B"/>
    <w:rsid w:val="006D6411"/>
    <w:rsid w:val="006D6476"/>
    <w:rsid w:val="006D647E"/>
    <w:rsid w:val="006D6494"/>
    <w:rsid w:val="006D64B8"/>
    <w:rsid w:val="006D64D8"/>
    <w:rsid w:val="006D65A1"/>
    <w:rsid w:val="006D660A"/>
    <w:rsid w:val="006D662D"/>
    <w:rsid w:val="006D6651"/>
    <w:rsid w:val="006D66E7"/>
    <w:rsid w:val="006D671C"/>
    <w:rsid w:val="006D6788"/>
    <w:rsid w:val="006D67BD"/>
    <w:rsid w:val="006D67E2"/>
    <w:rsid w:val="006D687E"/>
    <w:rsid w:val="006D6897"/>
    <w:rsid w:val="006D6A99"/>
    <w:rsid w:val="006D6AB7"/>
    <w:rsid w:val="006D6ABF"/>
    <w:rsid w:val="006D6AFA"/>
    <w:rsid w:val="006D6B6A"/>
    <w:rsid w:val="006D6BC4"/>
    <w:rsid w:val="006D6BE8"/>
    <w:rsid w:val="006D6BEB"/>
    <w:rsid w:val="006D6D42"/>
    <w:rsid w:val="006D6D51"/>
    <w:rsid w:val="006D6E3C"/>
    <w:rsid w:val="006D6E46"/>
    <w:rsid w:val="006D6F3D"/>
    <w:rsid w:val="006D6F44"/>
    <w:rsid w:val="006D6F94"/>
    <w:rsid w:val="006D707C"/>
    <w:rsid w:val="006D70BA"/>
    <w:rsid w:val="006D7142"/>
    <w:rsid w:val="006D7168"/>
    <w:rsid w:val="006D7176"/>
    <w:rsid w:val="006D71F4"/>
    <w:rsid w:val="006D7213"/>
    <w:rsid w:val="006D7223"/>
    <w:rsid w:val="006D72D9"/>
    <w:rsid w:val="006D72E0"/>
    <w:rsid w:val="006D7301"/>
    <w:rsid w:val="006D74FA"/>
    <w:rsid w:val="006D75B8"/>
    <w:rsid w:val="006D75FF"/>
    <w:rsid w:val="006D7817"/>
    <w:rsid w:val="006D7963"/>
    <w:rsid w:val="006D79E5"/>
    <w:rsid w:val="006D7A90"/>
    <w:rsid w:val="006D7ACC"/>
    <w:rsid w:val="006D7AD2"/>
    <w:rsid w:val="006D7B38"/>
    <w:rsid w:val="006D7B74"/>
    <w:rsid w:val="006D7BA2"/>
    <w:rsid w:val="006D7BA9"/>
    <w:rsid w:val="006D7BAD"/>
    <w:rsid w:val="006D7BE3"/>
    <w:rsid w:val="006D7C30"/>
    <w:rsid w:val="006D7C84"/>
    <w:rsid w:val="006D7C86"/>
    <w:rsid w:val="006D7CB6"/>
    <w:rsid w:val="006D7CFF"/>
    <w:rsid w:val="006D7D41"/>
    <w:rsid w:val="006D7D75"/>
    <w:rsid w:val="006D7EEB"/>
    <w:rsid w:val="006E0047"/>
    <w:rsid w:val="006E02EB"/>
    <w:rsid w:val="006E032D"/>
    <w:rsid w:val="006E03ED"/>
    <w:rsid w:val="006E04EA"/>
    <w:rsid w:val="006E0506"/>
    <w:rsid w:val="006E0569"/>
    <w:rsid w:val="006E0599"/>
    <w:rsid w:val="006E05B8"/>
    <w:rsid w:val="006E06FC"/>
    <w:rsid w:val="006E071D"/>
    <w:rsid w:val="006E075C"/>
    <w:rsid w:val="006E076D"/>
    <w:rsid w:val="006E08DD"/>
    <w:rsid w:val="006E09F9"/>
    <w:rsid w:val="006E0A10"/>
    <w:rsid w:val="006E0A1F"/>
    <w:rsid w:val="006E0A5B"/>
    <w:rsid w:val="006E0B04"/>
    <w:rsid w:val="006E0B2B"/>
    <w:rsid w:val="006E0B9D"/>
    <w:rsid w:val="006E0C32"/>
    <w:rsid w:val="006E0D48"/>
    <w:rsid w:val="006E0DAC"/>
    <w:rsid w:val="006E0DB7"/>
    <w:rsid w:val="006E0DD1"/>
    <w:rsid w:val="006E0E09"/>
    <w:rsid w:val="006E0E4A"/>
    <w:rsid w:val="006E0EB6"/>
    <w:rsid w:val="006E0F49"/>
    <w:rsid w:val="006E0F51"/>
    <w:rsid w:val="006E0FCE"/>
    <w:rsid w:val="006E102C"/>
    <w:rsid w:val="006E1033"/>
    <w:rsid w:val="006E10DA"/>
    <w:rsid w:val="006E11D7"/>
    <w:rsid w:val="006E1323"/>
    <w:rsid w:val="006E13A3"/>
    <w:rsid w:val="006E13AB"/>
    <w:rsid w:val="006E141C"/>
    <w:rsid w:val="006E1574"/>
    <w:rsid w:val="006E1596"/>
    <w:rsid w:val="006E15E9"/>
    <w:rsid w:val="006E1612"/>
    <w:rsid w:val="006E16DB"/>
    <w:rsid w:val="006E172A"/>
    <w:rsid w:val="006E175F"/>
    <w:rsid w:val="006E1761"/>
    <w:rsid w:val="006E17B2"/>
    <w:rsid w:val="006E17B4"/>
    <w:rsid w:val="006E17BB"/>
    <w:rsid w:val="006E17D2"/>
    <w:rsid w:val="006E1867"/>
    <w:rsid w:val="006E18BB"/>
    <w:rsid w:val="006E191D"/>
    <w:rsid w:val="006E1927"/>
    <w:rsid w:val="006E19AC"/>
    <w:rsid w:val="006E1A7D"/>
    <w:rsid w:val="006E1AB6"/>
    <w:rsid w:val="006E1AFA"/>
    <w:rsid w:val="006E1BA7"/>
    <w:rsid w:val="006E1C5C"/>
    <w:rsid w:val="006E1DD2"/>
    <w:rsid w:val="006E1ECD"/>
    <w:rsid w:val="006E1FC4"/>
    <w:rsid w:val="006E205C"/>
    <w:rsid w:val="006E215A"/>
    <w:rsid w:val="006E2213"/>
    <w:rsid w:val="006E228A"/>
    <w:rsid w:val="006E22B6"/>
    <w:rsid w:val="006E22EF"/>
    <w:rsid w:val="006E23D1"/>
    <w:rsid w:val="006E247C"/>
    <w:rsid w:val="006E24EF"/>
    <w:rsid w:val="006E2546"/>
    <w:rsid w:val="006E2593"/>
    <w:rsid w:val="006E25ED"/>
    <w:rsid w:val="006E2748"/>
    <w:rsid w:val="006E2778"/>
    <w:rsid w:val="006E287C"/>
    <w:rsid w:val="006E29BA"/>
    <w:rsid w:val="006E2A02"/>
    <w:rsid w:val="006E2A54"/>
    <w:rsid w:val="006E2A7F"/>
    <w:rsid w:val="006E2ADC"/>
    <w:rsid w:val="006E2AE6"/>
    <w:rsid w:val="006E2B3F"/>
    <w:rsid w:val="006E2BB2"/>
    <w:rsid w:val="006E2BF9"/>
    <w:rsid w:val="006E2C5B"/>
    <w:rsid w:val="006E2CAB"/>
    <w:rsid w:val="006E2CFE"/>
    <w:rsid w:val="006E2D76"/>
    <w:rsid w:val="006E2DFA"/>
    <w:rsid w:val="006E2E10"/>
    <w:rsid w:val="006E2E32"/>
    <w:rsid w:val="006E2E9B"/>
    <w:rsid w:val="006E2F10"/>
    <w:rsid w:val="006E2F1C"/>
    <w:rsid w:val="006E2FE1"/>
    <w:rsid w:val="006E302A"/>
    <w:rsid w:val="006E313D"/>
    <w:rsid w:val="006E324E"/>
    <w:rsid w:val="006E3261"/>
    <w:rsid w:val="006E326B"/>
    <w:rsid w:val="006E32A0"/>
    <w:rsid w:val="006E33F3"/>
    <w:rsid w:val="006E34E3"/>
    <w:rsid w:val="006E34F0"/>
    <w:rsid w:val="006E3545"/>
    <w:rsid w:val="006E35A9"/>
    <w:rsid w:val="006E35CE"/>
    <w:rsid w:val="006E35D2"/>
    <w:rsid w:val="006E366B"/>
    <w:rsid w:val="006E36D8"/>
    <w:rsid w:val="006E3742"/>
    <w:rsid w:val="006E37A8"/>
    <w:rsid w:val="006E386C"/>
    <w:rsid w:val="006E3881"/>
    <w:rsid w:val="006E38FB"/>
    <w:rsid w:val="006E391C"/>
    <w:rsid w:val="006E3923"/>
    <w:rsid w:val="006E3A26"/>
    <w:rsid w:val="006E3AA3"/>
    <w:rsid w:val="006E3AB7"/>
    <w:rsid w:val="006E3B02"/>
    <w:rsid w:val="006E3BB6"/>
    <w:rsid w:val="006E3C7F"/>
    <w:rsid w:val="006E3CAE"/>
    <w:rsid w:val="006E3D21"/>
    <w:rsid w:val="006E3D7F"/>
    <w:rsid w:val="006E3E80"/>
    <w:rsid w:val="006E3EAD"/>
    <w:rsid w:val="006E3EF0"/>
    <w:rsid w:val="006E3F20"/>
    <w:rsid w:val="006E3F2D"/>
    <w:rsid w:val="006E3FDE"/>
    <w:rsid w:val="006E40B7"/>
    <w:rsid w:val="006E41F5"/>
    <w:rsid w:val="006E4210"/>
    <w:rsid w:val="006E42AE"/>
    <w:rsid w:val="006E43AC"/>
    <w:rsid w:val="006E446D"/>
    <w:rsid w:val="006E453E"/>
    <w:rsid w:val="006E45C4"/>
    <w:rsid w:val="006E4669"/>
    <w:rsid w:val="006E4810"/>
    <w:rsid w:val="006E4884"/>
    <w:rsid w:val="006E48AC"/>
    <w:rsid w:val="006E48CA"/>
    <w:rsid w:val="006E4993"/>
    <w:rsid w:val="006E4A5D"/>
    <w:rsid w:val="006E4AE8"/>
    <w:rsid w:val="006E4B73"/>
    <w:rsid w:val="006E4D3A"/>
    <w:rsid w:val="006E4E04"/>
    <w:rsid w:val="006E4F7D"/>
    <w:rsid w:val="006E4FA1"/>
    <w:rsid w:val="006E4FCA"/>
    <w:rsid w:val="006E5043"/>
    <w:rsid w:val="006E506E"/>
    <w:rsid w:val="006E507B"/>
    <w:rsid w:val="006E5083"/>
    <w:rsid w:val="006E5115"/>
    <w:rsid w:val="006E51D9"/>
    <w:rsid w:val="006E51F2"/>
    <w:rsid w:val="006E5283"/>
    <w:rsid w:val="006E52CD"/>
    <w:rsid w:val="006E53A3"/>
    <w:rsid w:val="006E53CF"/>
    <w:rsid w:val="006E5564"/>
    <w:rsid w:val="006E5595"/>
    <w:rsid w:val="006E55A8"/>
    <w:rsid w:val="006E5608"/>
    <w:rsid w:val="006E560E"/>
    <w:rsid w:val="006E56E7"/>
    <w:rsid w:val="006E57CE"/>
    <w:rsid w:val="006E57FB"/>
    <w:rsid w:val="006E581B"/>
    <w:rsid w:val="006E581E"/>
    <w:rsid w:val="006E58D8"/>
    <w:rsid w:val="006E5906"/>
    <w:rsid w:val="006E595B"/>
    <w:rsid w:val="006E5975"/>
    <w:rsid w:val="006E598F"/>
    <w:rsid w:val="006E59EB"/>
    <w:rsid w:val="006E5A83"/>
    <w:rsid w:val="006E5AE0"/>
    <w:rsid w:val="006E5BA9"/>
    <w:rsid w:val="006E5BAC"/>
    <w:rsid w:val="006E5BD5"/>
    <w:rsid w:val="006E5BD6"/>
    <w:rsid w:val="006E5C02"/>
    <w:rsid w:val="006E5D2F"/>
    <w:rsid w:val="006E5EF0"/>
    <w:rsid w:val="006E5F31"/>
    <w:rsid w:val="006E5F5A"/>
    <w:rsid w:val="006E5FDA"/>
    <w:rsid w:val="006E6059"/>
    <w:rsid w:val="006E60AD"/>
    <w:rsid w:val="006E60BE"/>
    <w:rsid w:val="006E617D"/>
    <w:rsid w:val="006E620E"/>
    <w:rsid w:val="006E6277"/>
    <w:rsid w:val="006E6278"/>
    <w:rsid w:val="006E6302"/>
    <w:rsid w:val="006E6332"/>
    <w:rsid w:val="006E6333"/>
    <w:rsid w:val="006E63A5"/>
    <w:rsid w:val="006E63E1"/>
    <w:rsid w:val="006E6447"/>
    <w:rsid w:val="006E6457"/>
    <w:rsid w:val="006E64A0"/>
    <w:rsid w:val="006E64B9"/>
    <w:rsid w:val="006E64E2"/>
    <w:rsid w:val="006E65C6"/>
    <w:rsid w:val="006E6708"/>
    <w:rsid w:val="006E6869"/>
    <w:rsid w:val="006E6897"/>
    <w:rsid w:val="006E68CA"/>
    <w:rsid w:val="006E69EB"/>
    <w:rsid w:val="006E6A4F"/>
    <w:rsid w:val="006E6AB6"/>
    <w:rsid w:val="006E6AFA"/>
    <w:rsid w:val="006E6B44"/>
    <w:rsid w:val="006E6C35"/>
    <w:rsid w:val="006E6CA6"/>
    <w:rsid w:val="006E6CC9"/>
    <w:rsid w:val="006E6CFB"/>
    <w:rsid w:val="006E6D0E"/>
    <w:rsid w:val="006E6DCA"/>
    <w:rsid w:val="006E6E7A"/>
    <w:rsid w:val="006E6F3A"/>
    <w:rsid w:val="006E6FA1"/>
    <w:rsid w:val="006E6FA4"/>
    <w:rsid w:val="006E708B"/>
    <w:rsid w:val="006E713E"/>
    <w:rsid w:val="006E719C"/>
    <w:rsid w:val="006E7202"/>
    <w:rsid w:val="006E73F0"/>
    <w:rsid w:val="006E742C"/>
    <w:rsid w:val="006E74B5"/>
    <w:rsid w:val="006E74CE"/>
    <w:rsid w:val="006E74F2"/>
    <w:rsid w:val="006E7561"/>
    <w:rsid w:val="006E75C3"/>
    <w:rsid w:val="006E7603"/>
    <w:rsid w:val="006E7761"/>
    <w:rsid w:val="006E7861"/>
    <w:rsid w:val="006E787A"/>
    <w:rsid w:val="006E78EC"/>
    <w:rsid w:val="006E7998"/>
    <w:rsid w:val="006E7AA1"/>
    <w:rsid w:val="006E7AD5"/>
    <w:rsid w:val="006E7B5C"/>
    <w:rsid w:val="006E7C45"/>
    <w:rsid w:val="006E7C6E"/>
    <w:rsid w:val="006E7C93"/>
    <w:rsid w:val="006E7E28"/>
    <w:rsid w:val="006E7E48"/>
    <w:rsid w:val="006E7EA8"/>
    <w:rsid w:val="006E7EBF"/>
    <w:rsid w:val="006E7F49"/>
    <w:rsid w:val="006E7F90"/>
    <w:rsid w:val="006E7FD3"/>
    <w:rsid w:val="006F00C5"/>
    <w:rsid w:val="006F00D3"/>
    <w:rsid w:val="006F0161"/>
    <w:rsid w:val="006F017A"/>
    <w:rsid w:val="006F0215"/>
    <w:rsid w:val="006F029A"/>
    <w:rsid w:val="006F029E"/>
    <w:rsid w:val="006F02AD"/>
    <w:rsid w:val="006F02D5"/>
    <w:rsid w:val="006F02EC"/>
    <w:rsid w:val="006F02F2"/>
    <w:rsid w:val="006F04EC"/>
    <w:rsid w:val="006F05C6"/>
    <w:rsid w:val="006F061A"/>
    <w:rsid w:val="006F0722"/>
    <w:rsid w:val="006F0744"/>
    <w:rsid w:val="006F079F"/>
    <w:rsid w:val="006F07D4"/>
    <w:rsid w:val="006F092F"/>
    <w:rsid w:val="006F0961"/>
    <w:rsid w:val="006F09E7"/>
    <w:rsid w:val="006F09EE"/>
    <w:rsid w:val="006F0A11"/>
    <w:rsid w:val="006F0B49"/>
    <w:rsid w:val="006F0B96"/>
    <w:rsid w:val="006F0C9D"/>
    <w:rsid w:val="006F0CD1"/>
    <w:rsid w:val="006F0CD4"/>
    <w:rsid w:val="006F0D0C"/>
    <w:rsid w:val="006F0DFD"/>
    <w:rsid w:val="006F0EAF"/>
    <w:rsid w:val="006F0F26"/>
    <w:rsid w:val="006F0F7D"/>
    <w:rsid w:val="006F107D"/>
    <w:rsid w:val="006F11F4"/>
    <w:rsid w:val="006F120E"/>
    <w:rsid w:val="006F12BD"/>
    <w:rsid w:val="006F137F"/>
    <w:rsid w:val="006F1391"/>
    <w:rsid w:val="006F142D"/>
    <w:rsid w:val="006F1491"/>
    <w:rsid w:val="006F14B2"/>
    <w:rsid w:val="006F1565"/>
    <w:rsid w:val="006F15B4"/>
    <w:rsid w:val="006F166D"/>
    <w:rsid w:val="006F1684"/>
    <w:rsid w:val="006F16EF"/>
    <w:rsid w:val="006F170D"/>
    <w:rsid w:val="006F17A5"/>
    <w:rsid w:val="006F180B"/>
    <w:rsid w:val="006F1852"/>
    <w:rsid w:val="006F18A0"/>
    <w:rsid w:val="006F1931"/>
    <w:rsid w:val="006F195B"/>
    <w:rsid w:val="006F19A6"/>
    <w:rsid w:val="006F1AEC"/>
    <w:rsid w:val="006F1B29"/>
    <w:rsid w:val="006F1C38"/>
    <w:rsid w:val="006F1C65"/>
    <w:rsid w:val="006F1CA3"/>
    <w:rsid w:val="006F1CAA"/>
    <w:rsid w:val="006F1DF0"/>
    <w:rsid w:val="006F1E0E"/>
    <w:rsid w:val="006F1E71"/>
    <w:rsid w:val="006F1E7D"/>
    <w:rsid w:val="006F1EEF"/>
    <w:rsid w:val="006F1F9D"/>
    <w:rsid w:val="006F2003"/>
    <w:rsid w:val="006F2004"/>
    <w:rsid w:val="006F202C"/>
    <w:rsid w:val="006F2119"/>
    <w:rsid w:val="006F2138"/>
    <w:rsid w:val="006F2160"/>
    <w:rsid w:val="006F22CA"/>
    <w:rsid w:val="006F239D"/>
    <w:rsid w:val="006F242C"/>
    <w:rsid w:val="006F2441"/>
    <w:rsid w:val="006F24E8"/>
    <w:rsid w:val="006F24EE"/>
    <w:rsid w:val="006F26B1"/>
    <w:rsid w:val="006F27C8"/>
    <w:rsid w:val="006F280F"/>
    <w:rsid w:val="006F28DF"/>
    <w:rsid w:val="006F2937"/>
    <w:rsid w:val="006F293C"/>
    <w:rsid w:val="006F2A0C"/>
    <w:rsid w:val="006F2A15"/>
    <w:rsid w:val="006F2B58"/>
    <w:rsid w:val="006F2BBB"/>
    <w:rsid w:val="006F2C9F"/>
    <w:rsid w:val="006F2CCF"/>
    <w:rsid w:val="006F2D0D"/>
    <w:rsid w:val="006F2E1E"/>
    <w:rsid w:val="006F2EB2"/>
    <w:rsid w:val="006F2EC2"/>
    <w:rsid w:val="006F2F4B"/>
    <w:rsid w:val="006F3000"/>
    <w:rsid w:val="006F3037"/>
    <w:rsid w:val="006F3093"/>
    <w:rsid w:val="006F3194"/>
    <w:rsid w:val="006F3288"/>
    <w:rsid w:val="006F32D4"/>
    <w:rsid w:val="006F32E8"/>
    <w:rsid w:val="006F336C"/>
    <w:rsid w:val="006F3411"/>
    <w:rsid w:val="006F343A"/>
    <w:rsid w:val="006F3480"/>
    <w:rsid w:val="006F34CA"/>
    <w:rsid w:val="006F35A0"/>
    <w:rsid w:val="006F35AC"/>
    <w:rsid w:val="006F35CA"/>
    <w:rsid w:val="006F3625"/>
    <w:rsid w:val="006F36AC"/>
    <w:rsid w:val="006F36E9"/>
    <w:rsid w:val="006F3715"/>
    <w:rsid w:val="006F3738"/>
    <w:rsid w:val="006F37F0"/>
    <w:rsid w:val="006F3877"/>
    <w:rsid w:val="006F38C0"/>
    <w:rsid w:val="006F38D4"/>
    <w:rsid w:val="006F3907"/>
    <w:rsid w:val="006F39E0"/>
    <w:rsid w:val="006F3A8D"/>
    <w:rsid w:val="006F3BE1"/>
    <w:rsid w:val="006F3C54"/>
    <w:rsid w:val="006F3C89"/>
    <w:rsid w:val="006F3CE8"/>
    <w:rsid w:val="006F3D7C"/>
    <w:rsid w:val="006F3DC5"/>
    <w:rsid w:val="006F3DCA"/>
    <w:rsid w:val="006F3DDF"/>
    <w:rsid w:val="006F3E0D"/>
    <w:rsid w:val="006F3ECB"/>
    <w:rsid w:val="006F4033"/>
    <w:rsid w:val="006F404A"/>
    <w:rsid w:val="006F40CA"/>
    <w:rsid w:val="006F42AC"/>
    <w:rsid w:val="006F430D"/>
    <w:rsid w:val="006F435D"/>
    <w:rsid w:val="006F43A9"/>
    <w:rsid w:val="006F4412"/>
    <w:rsid w:val="006F4444"/>
    <w:rsid w:val="006F4474"/>
    <w:rsid w:val="006F4643"/>
    <w:rsid w:val="006F4731"/>
    <w:rsid w:val="006F474B"/>
    <w:rsid w:val="006F476F"/>
    <w:rsid w:val="006F4A5A"/>
    <w:rsid w:val="006F4AB1"/>
    <w:rsid w:val="006F4B03"/>
    <w:rsid w:val="006F4B04"/>
    <w:rsid w:val="006F4B5C"/>
    <w:rsid w:val="006F4C06"/>
    <w:rsid w:val="006F4C6F"/>
    <w:rsid w:val="006F4C91"/>
    <w:rsid w:val="006F4CC7"/>
    <w:rsid w:val="006F4D86"/>
    <w:rsid w:val="006F4DC2"/>
    <w:rsid w:val="006F4DDB"/>
    <w:rsid w:val="006F4E16"/>
    <w:rsid w:val="006F4E1D"/>
    <w:rsid w:val="006F4EAC"/>
    <w:rsid w:val="006F4F21"/>
    <w:rsid w:val="006F4FFB"/>
    <w:rsid w:val="006F5001"/>
    <w:rsid w:val="006F5019"/>
    <w:rsid w:val="006F506D"/>
    <w:rsid w:val="006F506F"/>
    <w:rsid w:val="006F50D0"/>
    <w:rsid w:val="006F50E3"/>
    <w:rsid w:val="006F512D"/>
    <w:rsid w:val="006F517E"/>
    <w:rsid w:val="006F5199"/>
    <w:rsid w:val="006F51BF"/>
    <w:rsid w:val="006F52A2"/>
    <w:rsid w:val="006F52E6"/>
    <w:rsid w:val="006F532C"/>
    <w:rsid w:val="006F532F"/>
    <w:rsid w:val="006F53AE"/>
    <w:rsid w:val="006F53C3"/>
    <w:rsid w:val="006F5434"/>
    <w:rsid w:val="006F54A1"/>
    <w:rsid w:val="006F550A"/>
    <w:rsid w:val="006F554E"/>
    <w:rsid w:val="006F559D"/>
    <w:rsid w:val="006F55CA"/>
    <w:rsid w:val="006F55DC"/>
    <w:rsid w:val="006F5694"/>
    <w:rsid w:val="006F5697"/>
    <w:rsid w:val="006F56E0"/>
    <w:rsid w:val="006F59D5"/>
    <w:rsid w:val="006F5AD0"/>
    <w:rsid w:val="006F5C6A"/>
    <w:rsid w:val="006F5C78"/>
    <w:rsid w:val="006F5C7B"/>
    <w:rsid w:val="006F5CDE"/>
    <w:rsid w:val="006F5D75"/>
    <w:rsid w:val="006F5DB9"/>
    <w:rsid w:val="006F5DC8"/>
    <w:rsid w:val="006F5DEE"/>
    <w:rsid w:val="006F5E2C"/>
    <w:rsid w:val="006F5EB2"/>
    <w:rsid w:val="006F607A"/>
    <w:rsid w:val="006F60E3"/>
    <w:rsid w:val="006F6151"/>
    <w:rsid w:val="006F6156"/>
    <w:rsid w:val="006F61A8"/>
    <w:rsid w:val="006F61BC"/>
    <w:rsid w:val="006F61E0"/>
    <w:rsid w:val="006F6230"/>
    <w:rsid w:val="006F62AA"/>
    <w:rsid w:val="006F6327"/>
    <w:rsid w:val="006F6396"/>
    <w:rsid w:val="006F6482"/>
    <w:rsid w:val="006F648E"/>
    <w:rsid w:val="006F64BA"/>
    <w:rsid w:val="006F653E"/>
    <w:rsid w:val="006F65B6"/>
    <w:rsid w:val="006F66A3"/>
    <w:rsid w:val="006F66C1"/>
    <w:rsid w:val="006F6744"/>
    <w:rsid w:val="006F67A1"/>
    <w:rsid w:val="006F67A9"/>
    <w:rsid w:val="006F683C"/>
    <w:rsid w:val="006F6958"/>
    <w:rsid w:val="006F6962"/>
    <w:rsid w:val="006F699B"/>
    <w:rsid w:val="006F6A7C"/>
    <w:rsid w:val="006F6A97"/>
    <w:rsid w:val="006F6B17"/>
    <w:rsid w:val="006F6B7D"/>
    <w:rsid w:val="006F6BA6"/>
    <w:rsid w:val="006F6BC2"/>
    <w:rsid w:val="006F6BF4"/>
    <w:rsid w:val="006F6BFC"/>
    <w:rsid w:val="006F6C11"/>
    <w:rsid w:val="006F6C30"/>
    <w:rsid w:val="006F6C54"/>
    <w:rsid w:val="006F6C82"/>
    <w:rsid w:val="006F6D35"/>
    <w:rsid w:val="006F6EEE"/>
    <w:rsid w:val="006F6F35"/>
    <w:rsid w:val="006F6FA2"/>
    <w:rsid w:val="006F6FA6"/>
    <w:rsid w:val="006F6FB5"/>
    <w:rsid w:val="006F7089"/>
    <w:rsid w:val="006F7090"/>
    <w:rsid w:val="006F71A4"/>
    <w:rsid w:val="006F71DE"/>
    <w:rsid w:val="006F7347"/>
    <w:rsid w:val="006F7350"/>
    <w:rsid w:val="006F7361"/>
    <w:rsid w:val="006F739F"/>
    <w:rsid w:val="006F7529"/>
    <w:rsid w:val="006F7549"/>
    <w:rsid w:val="006F7589"/>
    <w:rsid w:val="006F76CF"/>
    <w:rsid w:val="006F7793"/>
    <w:rsid w:val="006F779C"/>
    <w:rsid w:val="006F77CA"/>
    <w:rsid w:val="006F77DC"/>
    <w:rsid w:val="006F77EE"/>
    <w:rsid w:val="006F7887"/>
    <w:rsid w:val="006F78DF"/>
    <w:rsid w:val="006F790F"/>
    <w:rsid w:val="006F793B"/>
    <w:rsid w:val="006F7C5C"/>
    <w:rsid w:val="006F7D62"/>
    <w:rsid w:val="006F7D82"/>
    <w:rsid w:val="006F7D84"/>
    <w:rsid w:val="006F7DD2"/>
    <w:rsid w:val="006F7DE7"/>
    <w:rsid w:val="006F7EAB"/>
    <w:rsid w:val="006F7F28"/>
    <w:rsid w:val="006F7F7A"/>
    <w:rsid w:val="006F7FEC"/>
    <w:rsid w:val="006F7FF0"/>
    <w:rsid w:val="00700040"/>
    <w:rsid w:val="00700069"/>
    <w:rsid w:val="007000D7"/>
    <w:rsid w:val="00700139"/>
    <w:rsid w:val="00700231"/>
    <w:rsid w:val="007002B6"/>
    <w:rsid w:val="007002E8"/>
    <w:rsid w:val="00700301"/>
    <w:rsid w:val="0070038E"/>
    <w:rsid w:val="007003CF"/>
    <w:rsid w:val="007003D0"/>
    <w:rsid w:val="007003DD"/>
    <w:rsid w:val="0070041C"/>
    <w:rsid w:val="00700519"/>
    <w:rsid w:val="00700556"/>
    <w:rsid w:val="0070056C"/>
    <w:rsid w:val="00700623"/>
    <w:rsid w:val="00700632"/>
    <w:rsid w:val="0070065B"/>
    <w:rsid w:val="0070072D"/>
    <w:rsid w:val="00700753"/>
    <w:rsid w:val="00700765"/>
    <w:rsid w:val="0070076E"/>
    <w:rsid w:val="00700789"/>
    <w:rsid w:val="0070082C"/>
    <w:rsid w:val="0070096D"/>
    <w:rsid w:val="00700976"/>
    <w:rsid w:val="007009B2"/>
    <w:rsid w:val="00700A37"/>
    <w:rsid w:val="00700A9E"/>
    <w:rsid w:val="00700B20"/>
    <w:rsid w:val="00700BAC"/>
    <w:rsid w:val="00700EDA"/>
    <w:rsid w:val="00700F82"/>
    <w:rsid w:val="00701001"/>
    <w:rsid w:val="00701054"/>
    <w:rsid w:val="007010FB"/>
    <w:rsid w:val="00701151"/>
    <w:rsid w:val="00701162"/>
    <w:rsid w:val="0070118A"/>
    <w:rsid w:val="007011BF"/>
    <w:rsid w:val="00701295"/>
    <w:rsid w:val="007012B8"/>
    <w:rsid w:val="00701329"/>
    <w:rsid w:val="007013B2"/>
    <w:rsid w:val="007013B3"/>
    <w:rsid w:val="007013D9"/>
    <w:rsid w:val="00701431"/>
    <w:rsid w:val="0070147A"/>
    <w:rsid w:val="00701588"/>
    <w:rsid w:val="0070158D"/>
    <w:rsid w:val="007015E5"/>
    <w:rsid w:val="0070162A"/>
    <w:rsid w:val="00701648"/>
    <w:rsid w:val="0070171E"/>
    <w:rsid w:val="0070176B"/>
    <w:rsid w:val="00701782"/>
    <w:rsid w:val="00701783"/>
    <w:rsid w:val="0070189B"/>
    <w:rsid w:val="007018BD"/>
    <w:rsid w:val="00701928"/>
    <w:rsid w:val="0070192C"/>
    <w:rsid w:val="0070198D"/>
    <w:rsid w:val="00701A1A"/>
    <w:rsid w:val="00701B8F"/>
    <w:rsid w:val="00701C58"/>
    <w:rsid w:val="00701CF6"/>
    <w:rsid w:val="00701DD7"/>
    <w:rsid w:val="00701E1D"/>
    <w:rsid w:val="00701E41"/>
    <w:rsid w:val="00701E54"/>
    <w:rsid w:val="00701F34"/>
    <w:rsid w:val="0070207A"/>
    <w:rsid w:val="007021DB"/>
    <w:rsid w:val="007022CE"/>
    <w:rsid w:val="0070231C"/>
    <w:rsid w:val="00702386"/>
    <w:rsid w:val="007023EF"/>
    <w:rsid w:val="007023F7"/>
    <w:rsid w:val="007024AE"/>
    <w:rsid w:val="0070253C"/>
    <w:rsid w:val="00702575"/>
    <w:rsid w:val="007025BC"/>
    <w:rsid w:val="007026DF"/>
    <w:rsid w:val="007027E1"/>
    <w:rsid w:val="0070282F"/>
    <w:rsid w:val="007028D5"/>
    <w:rsid w:val="0070291C"/>
    <w:rsid w:val="0070292B"/>
    <w:rsid w:val="0070292C"/>
    <w:rsid w:val="007029E9"/>
    <w:rsid w:val="00702A7A"/>
    <w:rsid w:val="00702AD1"/>
    <w:rsid w:val="00702C2E"/>
    <w:rsid w:val="00702C54"/>
    <w:rsid w:val="00702DCB"/>
    <w:rsid w:val="00702E49"/>
    <w:rsid w:val="00702E77"/>
    <w:rsid w:val="00702F46"/>
    <w:rsid w:val="00702F9E"/>
    <w:rsid w:val="00702FFB"/>
    <w:rsid w:val="00703008"/>
    <w:rsid w:val="007030FC"/>
    <w:rsid w:val="00703186"/>
    <w:rsid w:val="0070320F"/>
    <w:rsid w:val="00703261"/>
    <w:rsid w:val="007032CF"/>
    <w:rsid w:val="007032F1"/>
    <w:rsid w:val="00703381"/>
    <w:rsid w:val="00703385"/>
    <w:rsid w:val="007033D3"/>
    <w:rsid w:val="00703463"/>
    <w:rsid w:val="007034ED"/>
    <w:rsid w:val="007035D8"/>
    <w:rsid w:val="0070368A"/>
    <w:rsid w:val="007036DE"/>
    <w:rsid w:val="00703759"/>
    <w:rsid w:val="00703771"/>
    <w:rsid w:val="00703790"/>
    <w:rsid w:val="00703860"/>
    <w:rsid w:val="00703874"/>
    <w:rsid w:val="00703875"/>
    <w:rsid w:val="007038E7"/>
    <w:rsid w:val="007038EE"/>
    <w:rsid w:val="00703932"/>
    <w:rsid w:val="0070394A"/>
    <w:rsid w:val="00703964"/>
    <w:rsid w:val="00703A00"/>
    <w:rsid w:val="00703A5B"/>
    <w:rsid w:val="00703A6F"/>
    <w:rsid w:val="00703A73"/>
    <w:rsid w:val="00703AF0"/>
    <w:rsid w:val="00703B31"/>
    <w:rsid w:val="00703B86"/>
    <w:rsid w:val="00703C0A"/>
    <w:rsid w:val="00703D9E"/>
    <w:rsid w:val="00703DDA"/>
    <w:rsid w:val="00703DEB"/>
    <w:rsid w:val="00703FFA"/>
    <w:rsid w:val="00704050"/>
    <w:rsid w:val="00704067"/>
    <w:rsid w:val="0070407A"/>
    <w:rsid w:val="007040AB"/>
    <w:rsid w:val="00704167"/>
    <w:rsid w:val="007041C0"/>
    <w:rsid w:val="007041EF"/>
    <w:rsid w:val="00704291"/>
    <w:rsid w:val="00704300"/>
    <w:rsid w:val="0070435D"/>
    <w:rsid w:val="007043C9"/>
    <w:rsid w:val="007043DA"/>
    <w:rsid w:val="007044FB"/>
    <w:rsid w:val="00704567"/>
    <w:rsid w:val="0070468E"/>
    <w:rsid w:val="00704826"/>
    <w:rsid w:val="007048F9"/>
    <w:rsid w:val="0070492F"/>
    <w:rsid w:val="00704941"/>
    <w:rsid w:val="00704986"/>
    <w:rsid w:val="007049BF"/>
    <w:rsid w:val="007049CE"/>
    <w:rsid w:val="007049DB"/>
    <w:rsid w:val="007049E1"/>
    <w:rsid w:val="00704A1B"/>
    <w:rsid w:val="00704BFD"/>
    <w:rsid w:val="00704CB8"/>
    <w:rsid w:val="00704DF0"/>
    <w:rsid w:val="00704DFD"/>
    <w:rsid w:val="00704E4A"/>
    <w:rsid w:val="00704E82"/>
    <w:rsid w:val="00704E83"/>
    <w:rsid w:val="00704ECC"/>
    <w:rsid w:val="00704FD6"/>
    <w:rsid w:val="007050A0"/>
    <w:rsid w:val="007050BA"/>
    <w:rsid w:val="0070510A"/>
    <w:rsid w:val="0070526F"/>
    <w:rsid w:val="00705278"/>
    <w:rsid w:val="007052D2"/>
    <w:rsid w:val="00705327"/>
    <w:rsid w:val="007053A9"/>
    <w:rsid w:val="0070542B"/>
    <w:rsid w:val="0070548A"/>
    <w:rsid w:val="007054C0"/>
    <w:rsid w:val="007054C9"/>
    <w:rsid w:val="0070550B"/>
    <w:rsid w:val="00705569"/>
    <w:rsid w:val="00705590"/>
    <w:rsid w:val="0070559E"/>
    <w:rsid w:val="007055B6"/>
    <w:rsid w:val="007056D4"/>
    <w:rsid w:val="0070574D"/>
    <w:rsid w:val="0070579F"/>
    <w:rsid w:val="007057AA"/>
    <w:rsid w:val="00705804"/>
    <w:rsid w:val="0070597D"/>
    <w:rsid w:val="00705A41"/>
    <w:rsid w:val="00705A4F"/>
    <w:rsid w:val="00705A61"/>
    <w:rsid w:val="00705B37"/>
    <w:rsid w:val="00705B50"/>
    <w:rsid w:val="00705B6C"/>
    <w:rsid w:val="00705B6E"/>
    <w:rsid w:val="00705C00"/>
    <w:rsid w:val="00705DE7"/>
    <w:rsid w:val="00705E91"/>
    <w:rsid w:val="00705EAC"/>
    <w:rsid w:val="00705F7C"/>
    <w:rsid w:val="00705FA5"/>
    <w:rsid w:val="00706036"/>
    <w:rsid w:val="0070603F"/>
    <w:rsid w:val="007060D4"/>
    <w:rsid w:val="0070618B"/>
    <w:rsid w:val="007061A6"/>
    <w:rsid w:val="007061C9"/>
    <w:rsid w:val="007062EE"/>
    <w:rsid w:val="00706354"/>
    <w:rsid w:val="007063AB"/>
    <w:rsid w:val="007063F8"/>
    <w:rsid w:val="00706466"/>
    <w:rsid w:val="00706490"/>
    <w:rsid w:val="0070657F"/>
    <w:rsid w:val="007065A5"/>
    <w:rsid w:val="0070661D"/>
    <w:rsid w:val="0070666D"/>
    <w:rsid w:val="007066FF"/>
    <w:rsid w:val="007067DA"/>
    <w:rsid w:val="00706880"/>
    <w:rsid w:val="007068A3"/>
    <w:rsid w:val="007068F3"/>
    <w:rsid w:val="007069D3"/>
    <w:rsid w:val="00706AC9"/>
    <w:rsid w:val="00706AEE"/>
    <w:rsid w:val="00706B1E"/>
    <w:rsid w:val="00706B61"/>
    <w:rsid w:val="00706B98"/>
    <w:rsid w:val="00706BA9"/>
    <w:rsid w:val="00706BC9"/>
    <w:rsid w:val="00706C17"/>
    <w:rsid w:val="00706C5E"/>
    <w:rsid w:val="00706CEB"/>
    <w:rsid w:val="00706D4C"/>
    <w:rsid w:val="00706D69"/>
    <w:rsid w:val="00706E28"/>
    <w:rsid w:val="00706F54"/>
    <w:rsid w:val="00707030"/>
    <w:rsid w:val="00707063"/>
    <w:rsid w:val="007070B0"/>
    <w:rsid w:val="007070C3"/>
    <w:rsid w:val="00707172"/>
    <w:rsid w:val="007071DD"/>
    <w:rsid w:val="00707259"/>
    <w:rsid w:val="0070738C"/>
    <w:rsid w:val="00707411"/>
    <w:rsid w:val="00707461"/>
    <w:rsid w:val="00707476"/>
    <w:rsid w:val="00707480"/>
    <w:rsid w:val="0070757D"/>
    <w:rsid w:val="00707666"/>
    <w:rsid w:val="00707679"/>
    <w:rsid w:val="00707785"/>
    <w:rsid w:val="007077B2"/>
    <w:rsid w:val="0070785D"/>
    <w:rsid w:val="00707877"/>
    <w:rsid w:val="007078B7"/>
    <w:rsid w:val="007078E6"/>
    <w:rsid w:val="0070790A"/>
    <w:rsid w:val="00707A31"/>
    <w:rsid w:val="00707A88"/>
    <w:rsid w:val="00707BAB"/>
    <w:rsid w:val="00707BB4"/>
    <w:rsid w:val="00707BE5"/>
    <w:rsid w:val="00707CCE"/>
    <w:rsid w:val="00707CE3"/>
    <w:rsid w:val="00707CFE"/>
    <w:rsid w:val="00707D82"/>
    <w:rsid w:val="00707E99"/>
    <w:rsid w:val="00707F6C"/>
    <w:rsid w:val="00710010"/>
    <w:rsid w:val="007100DA"/>
    <w:rsid w:val="00710148"/>
    <w:rsid w:val="00710192"/>
    <w:rsid w:val="0071024F"/>
    <w:rsid w:val="0071026A"/>
    <w:rsid w:val="007102F9"/>
    <w:rsid w:val="00710389"/>
    <w:rsid w:val="0071042B"/>
    <w:rsid w:val="00710435"/>
    <w:rsid w:val="00710510"/>
    <w:rsid w:val="00710533"/>
    <w:rsid w:val="0071056E"/>
    <w:rsid w:val="007105C1"/>
    <w:rsid w:val="0071066B"/>
    <w:rsid w:val="007106BD"/>
    <w:rsid w:val="007106CF"/>
    <w:rsid w:val="007106F3"/>
    <w:rsid w:val="00710746"/>
    <w:rsid w:val="0071075F"/>
    <w:rsid w:val="0071076B"/>
    <w:rsid w:val="007107E6"/>
    <w:rsid w:val="00710873"/>
    <w:rsid w:val="00710925"/>
    <w:rsid w:val="00710996"/>
    <w:rsid w:val="00710A4F"/>
    <w:rsid w:val="00710C2E"/>
    <w:rsid w:val="00710C3D"/>
    <w:rsid w:val="00710C96"/>
    <w:rsid w:val="00710CF8"/>
    <w:rsid w:val="00710D3B"/>
    <w:rsid w:val="00710E74"/>
    <w:rsid w:val="00710ECF"/>
    <w:rsid w:val="00710EE4"/>
    <w:rsid w:val="00711006"/>
    <w:rsid w:val="00711062"/>
    <w:rsid w:val="00711168"/>
    <w:rsid w:val="0071117A"/>
    <w:rsid w:val="007112C4"/>
    <w:rsid w:val="0071132C"/>
    <w:rsid w:val="00711331"/>
    <w:rsid w:val="007113CE"/>
    <w:rsid w:val="00711404"/>
    <w:rsid w:val="007114BA"/>
    <w:rsid w:val="00711502"/>
    <w:rsid w:val="00711548"/>
    <w:rsid w:val="007115B9"/>
    <w:rsid w:val="00711606"/>
    <w:rsid w:val="007117AC"/>
    <w:rsid w:val="00711803"/>
    <w:rsid w:val="007118A2"/>
    <w:rsid w:val="007118B3"/>
    <w:rsid w:val="007118C3"/>
    <w:rsid w:val="0071192E"/>
    <w:rsid w:val="00711941"/>
    <w:rsid w:val="00711A9A"/>
    <w:rsid w:val="00711AA8"/>
    <w:rsid w:val="00711AE0"/>
    <w:rsid w:val="00711AE7"/>
    <w:rsid w:val="00711B5E"/>
    <w:rsid w:val="00711C81"/>
    <w:rsid w:val="00711CD2"/>
    <w:rsid w:val="00711CF2"/>
    <w:rsid w:val="00711D0F"/>
    <w:rsid w:val="00711D55"/>
    <w:rsid w:val="00711D5B"/>
    <w:rsid w:val="00711DBC"/>
    <w:rsid w:val="00711DFF"/>
    <w:rsid w:val="00711E3F"/>
    <w:rsid w:val="00711E45"/>
    <w:rsid w:val="00711E61"/>
    <w:rsid w:val="00711F02"/>
    <w:rsid w:val="00711F1C"/>
    <w:rsid w:val="00711F28"/>
    <w:rsid w:val="0071202C"/>
    <w:rsid w:val="00712155"/>
    <w:rsid w:val="00712187"/>
    <w:rsid w:val="00712212"/>
    <w:rsid w:val="00712263"/>
    <w:rsid w:val="00712292"/>
    <w:rsid w:val="00712432"/>
    <w:rsid w:val="0071247C"/>
    <w:rsid w:val="007124A1"/>
    <w:rsid w:val="00712549"/>
    <w:rsid w:val="00712560"/>
    <w:rsid w:val="00712590"/>
    <w:rsid w:val="007125B7"/>
    <w:rsid w:val="007125BA"/>
    <w:rsid w:val="00712635"/>
    <w:rsid w:val="007126CF"/>
    <w:rsid w:val="00712772"/>
    <w:rsid w:val="0071282D"/>
    <w:rsid w:val="0071284B"/>
    <w:rsid w:val="0071289A"/>
    <w:rsid w:val="00712984"/>
    <w:rsid w:val="007129C4"/>
    <w:rsid w:val="00712A32"/>
    <w:rsid w:val="00712A38"/>
    <w:rsid w:val="00712AA3"/>
    <w:rsid w:val="00712AA4"/>
    <w:rsid w:val="00712BF1"/>
    <w:rsid w:val="00712C18"/>
    <w:rsid w:val="00712C65"/>
    <w:rsid w:val="00712CAB"/>
    <w:rsid w:val="00712DBF"/>
    <w:rsid w:val="00712E21"/>
    <w:rsid w:val="00712E82"/>
    <w:rsid w:val="00712F6B"/>
    <w:rsid w:val="00712FA0"/>
    <w:rsid w:val="00712FBA"/>
    <w:rsid w:val="007130A9"/>
    <w:rsid w:val="007130DB"/>
    <w:rsid w:val="00713140"/>
    <w:rsid w:val="00713216"/>
    <w:rsid w:val="00713227"/>
    <w:rsid w:val="007132A3"/>
    <w:rsid w:val="007132BF"/>
    <w:rsid w:val="0071333D"/>
    <w:rsid w:val="00713348"/>
    <w:rsid w:val="00713350"/>
    <w:rsid w:val="007133E5"/>
    <w:rsid w:val="007133E9"/>
    <w:rsid w:val="007133EC"/>
    <w:rsid w:val="0071347F"/>
    <w:rsid w:val="007134CE"/>
    <w:rsid w:val="007134F1"/>
    <w:rsid w:val="0071350F"/>
    <w:rsid w:val="0071366C"/>
    <w:rsid w:val="007136A0"/>
    <w:rsid w:val="007136C7"/>
    <w:rsid w:val="0071370E"/>
    <w:rsid w:val="0071383C"/>
    <w:rsid w:val="00713875"/>
    <w:rsid w:val="00713911"/>
    <w:rsid w:val="0071393B"/>
    <w:rsid w:val="00713952"/>
    <w:rsid w:val="00713A59"/>
    <w:rsid w:val="00713A87"/>
    <w:rsid w:val="00713AA4"/>
    <w:rsid w:val="00713B87"/>
    <w:rsid w:val="00713C36"/>
    <w:rsid w:val="00713D6E"/>
    <w:rsid w:val="00713D75"/>
    <w:rsid w:val="00713E0B"/>
    <w:rsid w:val="00713E26"/>
    <w:rsid w:val="00713E8A"/>
    <w:rsid w:val="00713F2D"/>
    <w:rsid w:val="00713F46"/>
    <w:rsid w:val="00713FAA"/>
    <w:rsid w:val="0071412A"/>
    <w:rsid w:val="007141E4"/>
    <w:rsid w:val="0071425B"/>
    <w:rsid w:val="00714304"/>
    <w:rsid w:val="007143CA"/>
    <w:rsid w:val="00714755"/>
    <w:rsid w:val="007147CC"/>
    <w:rsid w:val="007147CD"/>
    <w:rsid w:val="0071489A"/>
    <w:rsid w:val="007148CA"/>
    <w:rsid w:val="00714915"/>
    <w:rsid w:val="007149DB"/>
    <w:rsid w:val="007149F3"/>
    <w:rsid w:val="00714A73"/>
    <w:rsid w:val="00714BE2"/>
    <w:rsid w:val="00714C2B"/>
    <w:rsid w:val="00714D02"/>
    <w:rsid w:val="00714D5B"/>
    <w:rsid w:val="00714DB2"/>
    <w:rsid w:val="00714DC9"/>
    <w:rsid w:val="00714E2A"/>
    <w:rsid w:val="00714F48"/>
    <w:rsid w:val="00714F51"/>
    <w:rsid w:val="00714FCE"/>
    <w:rsid w:val="00715027"/>
    <w:rsid w:val="007150A3"/>
    <w:rsid w:val="0071510A"/>
    <w:rsid w:val="00715219"/>
    <w:rsid w:val="00715247"/>
    <w:rsid w:val="007153D2"/>
    <w:rsid w:val="00715431"/>
    <w:rsid w:val="0071545C"/>
    <w:rsid w:val="0071548E"/>
    <w:rsid w:val="007154F2"/>
    <w:rsid w:val="007156FC"/>
    <w:rsid w:val="0071576D"/>
    <w:rsid w:val="0071588A"/>
    <w:rsid w:val="007158AC"/>
    <w:rsid w:val="007158C4"/>
    <w:rsid w:val="007158F7"/>
    <w:rsid w:val="0071591E"/>
    <w:rsid w:val="007159FF"/>
    <w:rsid w:val="00715A98"/>
    <w:rsid w:val="00715B83"/>
    <w:rsid w:val="00715BD0"/>
    <w:rsid w:val="00715C55"/>
    <w:rsid w:val="00715C7F"/>
    <w:rsid w:val="00715CDB"/>
    <w:rsid w:val="00715EE1"/>
    <w:rsid w:val="00715EEE"/>
    <w:rsid w:val="00715F22"/>
    <w:rsid w:val="00715F31"/>
    <w:rsid w:val="00715F63"/>
    <w:rsid w:val="007160BA"/>
    <w:rsid w:val="007160FC"/>
    <w:rsid w:val="0071615D"/>
    <w:rsid w:val="00716193"/>
    <w:rsid w:val="00716245"/>
    <w:rsid w:val="0071630B"/>
    <w:rsid w:val="007163A6"/>
    <w:rsid w:val="007164B1"/>
    <w:rsid w:val="0071653B"/>
    <w:rsid w:val="00716551"/>
    <w:rsid w:val="0071656C"/>
    <w:rsid w:val="007165A9"/>
    <w:rsid w:val="007166AD"/>
    <w:rsid w:val="007166D1"/>
    <w:rsid w:val="00716706"/>
    <w:rsid w:val="00716735"/>
    <w:rsid w:val="00716764"/>
    <w:rsid w:val="007167C6"/>
    <w:rsid w:val="0071682D"/>
    <w:rsid w:val="00716888"/>
    <w:rsid w:val="007168C3"/>
    <w:rsid w:val="00716907"/>
    <w:rsid w:val="00716916"/>
    <w:rsid w:val="00716980"/>
    <w:rsid w:val="007169B9"/>
    <w:rsid w:val="007169E7"/>
    <w:rsid w:val="00716A0B"/>
    <w:rsid w:val="00716A1D"/>
    <w:rsid w:val="00716A7A"/>
    <w:rsid w:val="00716B99"/>
    <w:rsid w:val="00716D1A"/>
    <w:rsid w:val="00716D76"/>
    <w:rsid w:val="00716D94"/>
    <w:rsid w:val="00716E55"/>
    <w:rsid w:val="00716E96"/>
    <w:rsid w:val="00716EB9"/>
    <w:rsid w:val="00716F3C"/>
    <w:rsid w:val="00716F68"/>
    <w:rsid w:val="00716F95"/>
    <w:rsid w:val="00716FB3"/>
    <w:rsid w:val="0071701D"/>
    <w:rsid w:val="00717090"/>
    <w:rsid w:val="007170F6"/>
    <w:rsid w:val="007170FB"/>
    <w:rsid w:val="00717145"/>
    <w:rsid w:val="00717206"/>
    <w:rsid w:val="00717233"/>
    <w:rsid w:val="00717262"/>
    <w:rsid w:val="0071728C"/>
    <w:rsid w:val="007172D6"/>
    <w:rsid w:val="007173F5"/>
    <w:rsid w:val="007174AC"/>
    <w:rsid w:val="007175E4"/>
    <w:rsid w:val="007175F9"/>
    <w:rsid w:val="00717614"/>
    <w:rsid w:val="00717773"/>
    <w:rsid w:val="0071779B"/>
    <w:rsid w:val="007178AF"/>
    <w:rsid w:val="0071790F"/>
    <w:rsid w:val="0071796A"/>
    <w:rsid w:val="007179DF"/>
    <w:rsid w:val="00717B26"/>
    <w:rsid w:val="00717B83"/>
    <w:rsid w:val="00717CFC"/>
    <w:rsid w:val="00717D4F"/>
    <w:rsid w:val="00717D7D"/>
    <w:rsid w:val="00717D97"/>
    <w:rsid w:val="00717DC2"/>
    <w:rsid w:val="00717EB3"/>
    <w:rsid w:val="00717ED5"/>
    <w:rsid w:val="00717EE8"/>
    <w:rsid w:val="00717EEE"/>
    <w:rsid w:val="00717F2B"/>
    <w:rsid w:val="00717FD9"/>
    <w:rsid w:val="00720061"/>
    <w:rsid w:val="007200BE"/>
    <w:rsid w:val="007200D3"/>
    <w:rsid w:val="00720196"/>
    <w:rsid w:val="007201E6"/>
    <w:rsid w:val="0072023D"/>
    <w:rsid w:val="00720259"/>
    <w:rsid w:val="007202B2"/>
    <w:rsid w:val="00720305"/>
    <w:rsid w:val="0072038E"/>
    <w:rsid w:val="0072045E"/>
    <w:rsid w:val="0072049C"/>
    <w:rsid w:val="007204B1"/>
    <w:rsid w:val="00720511"/>
    <w:rsid w:val="0072058C"/>
    <w:rsid w:val="007205E2"/>
    <w:rsid w:val="007206D2"/>
    <w:rsid w:val="007207A2"/>
    <w:rsid w:val="00720803"/>
    <w:rsid w:val="007208E5"/>
    <w:rsid w:val="0072092D"/>
    <w:rsid w:val="00720977"/>
    <w:rsid w:val="007209B0"/>
    <w:rsid w:val="007209EE"/>
    <w:rsid w:val="00720AE9"/>
    <w:rsid w:val="00720B1D"/>
    <w:rsid w:val="00720B2C"/>
    <w:rsid w:val="00720B55"/>
    <w:rsid w:val="00720B6A"/>
    <w:rsid w:val="00720C6C"/>
    <w:rsid w:val="00720CB3"/>
    <w:rsid w:val="00720CFF"/>
    <w:rsid w:val="00720D75"/>
    <w:rsid w:val="00720D87"/>
    <w:rsid w:val="00720DC3"/>
    <w:rsid w:val="00720DE3"/>
    <w:rsid w:val="00720EC2"/>
    <w:rsid w:val="00720F3B"/>
    <w:rsid w:val="00720F49"/>
    <w:rsid w:val="00720F5D"/>
    <w:rsid w:val="00720FB5"/>
    <w:rsid w:val="00720FF7"/>
    <w:rsid w:val="007210A3"/>
    <w:rsid w:val="007210C8"/>
    <w:rsid w:val="00721132"/>
    <w:rsid w:val="007211A4"/>
    <w:rsid w:val="007211FD"/>
    <w:rsid w:val="007212DC"/>
    <w:rsid w:val="007212FC"/>
    <w:rsid w:val="007213A5"/>
    <w:rsid w:val="007213D4"/>
    <w:rsid w:val="0072145B"/>
    <w:rsid w:val="00721467"/>
    <w:rsid w:val="007214A2"/>
    <w:rsid w:val="00721515"/>
    <w:rsid w:val="00721569"/>
    <w:rsid w:val="00721688"/>
    <w:rsid w:val="00721750"/>
    <w:rsid w:val="007217FA"/>
    <w:rsid w:val="00721868"/>
    <w:rsid w:val="007218E3"/>
    <w:rsid w:val="007218E9"/>
    <w:rsid w:val="007219A9"/>
    <w:rsid w:val="00721A17"/>
    <w:rsid w:val="00721A25"/>
    <w:rsid w:val="00721AC1"/>
    <w:rsid w:val="00721AED"/>
    <w:rsid w:val="00721B2B"/>
    <w:rsid w:val="00721CF8"/>
    <w:rsid w:val="00721DA8"/>
    <w:rsid w:val="00721DC5"/>
    <w:rsid w:val="00721DD8"/>
    <w:rsid w:val="00721E47"/>
    <w:rsid w:val="00721E7C"/>
    <w:rsid w:val="0072202E"/>
    <w:rsid w:val="0072203D"/>
    <w:rsid w:val="0072205F"/>
    <w:rsid w:val="007220C0"/>
    <w:rsid w:val="00722155"/>
    <w:rsid w:val="00722188"/>
    <w:rsid w:val="007221E4"/>
    <w:rsid w:val="00722228"/>
    <w:rsid w:val="00722382"/>
    <w:rsid w:val="007223E8"/>
    <w:rsid w:val="0072247B"/>
    <w:rsid w:val="007224AC"/>
    <w:rsid w:val="00722588"/>
    <w:rsid w:val="007225E7"/>
    <w:rsid w:val="0072265C"/>
    <w:rsid w:val="00722678"/>
    <w:rsid w:val="007226AD"/>
    <w:rsid w:val="007226E7"/>
    <w:rsid w:val="007226F3"/>
    <w:rsid w:val="00722799"/>
    <w:rsid w:val="007227C8"/>
    <w:rsid w:val="0072280E"/>
    <w:rsid w:val="00722889"/>
    <w:rsid w:val="007228BC"/>
    <w:rsid w:val="00722914"/>
    <w:rsid w:val="00722919"/>
    <w:rsid w:val="007229F6"/>
    <w:rsid w:val="00722A35"/>
    <w:rsid w:val="00722B30"/>
    <w:rsid w:val="00722CA2"/>
    <w:rsid w:val="00722CFB"/>
    <w:rsid w:val="00722D1F"/>
    <w:rsid w:val="00722D31"/>
    <w:rsid w:val="00722DC9"/>
    <w:rsid w:val="00722EF0"/>
    <w:rsid w:val="00722F12"/>
    <w:rsid w:val="00722F70"/>
    <w:rsid w:val="00722FB1"/>
    <w:rsid w:val="0072301F"/>
    <w:rsid w:val="00723077"/>
    <w:rsid w:val="0072308F"/>
    <w:rsid w:val="007230B0"/>
    <w:rsid w:val="0072320B"/>
    <w:rsid w:val="0072324B"/>
    <w:rsid w:val="007232A2"/>
    <w:rsid w:val="007232B1"/>
    <w:rsid w:val="007232E5"/>
    <w:rsid w:val="0072332A"/>
    <w:rsid w:val="0072336D"/>
    <w:rsid w:val="0072340E"/>
    <w:rsid w:val="0072342A"/>
    <w:rsid w:val="00723438"/>
    <w:rsid w:val="00723458"/>
    <w:rsid w:val="007235D5"/>
    <w:rsid w:val="0072365E"/>
    <w:rsid w:val="00723677"/>
    <w:rsid w:val="00723690"/>
    <w:rsid w:val="007236DE"/>
    <w:rsid w:val="00723798"/>
    <w:rsid w:val="0072382B"/>
    <w:rsid w:val="007239C1"/>
    <w:rsid w:val="00723A0B"/>
    <w:rsid w:val="00723A10"/>
    <w:rsid w:val="00723A14"/>
    <w:rsid w:val="00723A32"/>
    <w:rsid w:val="00723AC8"/>
    <w:rsid w:val="00723AFC"/>
    <w:rsid w:val="00723C3D"/>
    <w:rsid w:val="00723C8B"/>
    <w:rsid w:val="00723CB4"/>
    <w:rsid w:val="00723CC4"/>
    <w:rsid w:val="00723D2F"/>
    <w:rsid w:val="00723D90"/>
    <w:rsid w:val="00723DA9"/>
    <w:rsid w:val="00723E0D"/>
    <w:rsid w:val="00723E9F"/>
    <w:rsid w:val="00723EB3"/>
    <w:rsid w:val="00723F28"/>
    <w:rsid w:val="00723F53"/>
    <w:rsid w:val="00723FB1"/>
    <w:rsid w:val="00723FDE"/>
    <w:rsid w:val="007240D3"/>
    <w:rsid w:val="007240F9"/>
    <w:rsid w:val="00724121"/>
    <w:rsid w:val="0072415C"/>
    <w:rsid w:val="007241A0"/>
    <w:rsid w:val="007241B1"/>
    <w:rsid w:val="007241FB"/>
    <w:rsid w:val="00724225"/>
    <w:rsid w:val="007242C6"/>
    <w:rsid w:val="0072433F"/>
    <w:rsid w:val="00724383"/>
    <w:rsid w:val="007243A3"/>
    <w:rsid w:val="007243F9"/>
    <w:rsid w:val="0072440C"/>
    <w:rsid w:val="00724429"/>
    <w:rsid w:val="00724506"/>
    <w:rsid w:val="007245D8"/>
    <w:rsid w:val="007246AE"/>
    <w:rsid w:val="007247E3"/>
    <w:rsid w:val="007247F4"/>
    <w:rsid w:val="00724809"/>
    <w:rsid w:val="0072493B"/>
    <w:rsid w:val="00724953"/>
    <w:rsid w:val="0072495A"/>
    <w:rsid w:val="00724993"/>
    <w:rsid w:val="00724A62"/>
    <w:rsid w:val="00724A8D"/>
    <w:rsid w:val="00724B47"/>
    <w:rsid w:val="00724B7D"/>
    <w:rsid w:val="00724BD0"/>
    <w:rsid w:val="00724C10"/>
    <w:rsid w:val="00724E7A"/>
    <w:rsid w:val="00724F67"/>
    <w:rsid w:val="00725083"/>
    <w:rsid w:val="00725133"/>
    <w:rsid w:val="007251B7"/>
    <w:rsid w:val="00725249"/>
    <w:rsid w:val="00725291"/>
    <w:rsid w:val="007252D4"/>
    <w:rsid w:val="0072537F"/>
    <w:rsid w:val="007253FB"/>
    <w:rsid w:val="0072543B"/>
    <w:rsid w:val="00725476"/>
    <w:rsid w:val="00725492"/>
    <w:rsid w:val="00725535"/>
    <w:rsid w:val="0072554F"/>
    <w:rsid w:val="00725695"/>
    <w:rsid w:val="007256FB"/>
    <w:rsid w:val="00725722"/>
    <w:rsid w:val="00725788"/>
    <w:rsid w:val="007257FC"/>
    <w:rsid w:val="0072586A"/>
    <w:rsid w:val="00725875"/>
    <w:rsid w:val="007258C1"/>
    <w:rsid w:val="00725A7B"/>
    <w:rsid w:val="00725A83"/>
    <w:rsid w:val="00725B36"/>
    <w:rsid w:val="00725B48"/>
    <w:rsid w:val="00725BD5"/>
    <w:rsid w:val="00725CC3"/>
    <w:rsid w:val="00725D52"/>
    <w:rsid w:val="00725D9F"/>
    <w:rsid w:val="00725DC3"/>
    <w:rsid w:val="00725EC3"/>
    <w:rsid w:val="00725ED0"/>
    <w:rsid w:val="00725F52"/>
    <w:rsid w:val="00725FDC"/>
    <w:rsid w:val="007260C7"/>
    <w:rsid w:val="007260D1"/>
    <w:rsid w:val="007260F0"/>
    <w:rsid w:val="00726108"/>
    <w:rsid w:val="00726113"/>
    <w:rsid w:val="0072617D"/>
    <w:rsid w:val="00726251"/>
    <w:rsid w:val="0072629A"/>
    <w:rsid w:val="007262DC"/>
    <w:rsid w:val="007263C2"/>
    <w:rsid w:val="0072652A"/>
    <w:rsid w:val="007265A9"/>
    <w:rsid w:val="007265CD"/>
    <w:rsid w:val="007266A5"/>
    <w:rsid w:val="0072673D"/>
    <w:rsid w:val="0072676F"/>
    <w:rsid w:val="007267B9"/>
    <w:rsid w:val="007267C6"/>
    <w:rsid w:val="007268C7"/>
    <w:rsid w:val="0072699F"/>
    <w:rsid w:val="00726A15"/>
    <w:rsid w:val="00726AE6"/>
    <w:rsid w:val="00726AF7"/>
    <w:rsid w:val="00726B09"/>
    <w:rsid w:val="00726B73"/>
    <w:rsid w:val="00726EC8"/>
    <w:rsid w:val="00726ED6"/>
    <w:rsid w:val="00726F43"/>
    <w:rsid w:val="00726FBD"/>
    <w:rsid w:val="00726FE5"/>
    <w:rsid w:val="00726FE8"/>
    <w:rsid w:val="00726FFD"/>
    <w:rsid w:val="00727106"/>
    <w:rsid w:val="0072713E"/>
    <w:rsid w:val="007271E8"/>
    <w:rsid w:val="00727226"/>
    <w:rsid w:val="00727350"/>
    <w:rsid w:val="00727471"/>
    <w:rsid w:val="007274B0"/>
    <w:rsid w:val="0072753C"/>
    <w:rsid w:val="0072795B"/>
    <w:rsid w:val="007279DB"/>
    <w:rsid w:val="00727A8D"/>
    <w:rsid w:val="00727A9A"/>
    <w:rsid w:val="00727AD0"/>
    <w:rsid w:val="00727B3B"/>
    <w:rsid w:val="00727B95"/>
    <w:rsid w:val="00727BB1"/>
    <w:rsid w:val="00727BCD"/>
    <w:rsid w:val="00727D55"/>
    <w:rsid w:val="00727E25"/>
    <w:rsid w:val="00727E8C"/>
    <w:rsid w:val="00727F47"/>
    <w:rsid w:val="00730079"/>
    <w:rsid w:val="0073012F"/>
    <w:rsid w:val="007301EA"/>
    <w:rsid w:val="0073025D"/>
    <w:rsid w:val="007302CD"/>
    <w:rsid w:val="007302D3"/>
    <w:rsid w:val="0073039F"/>
    <w:rsid w:val="007303B6"/>
    <w:rsid w:val="00730415"/>
    <w:rsid w:val="00730485"/>
    <w:rsid w:val="00730522"/>
    <w:rsid w:val="00730546"/>
    <w:rsid w:val="0073054F"/>
    <w:rsid w:val="00730568"/>
    <w:rsid w:val="00730585"/>
    <w:rsid w:val="007305B0"/>
    <w:rsid w:val="00730636"/>
    <w:rsid w:val="007306D2"/>
    <w:rsid w:val="00730788"/>
    <w:rsid w:val="007307BC"/>
    <w:rsid w:val="00730970"/>
    <w:rsid w:val="007309D0"/>
    <w:rsid w:val="00730AF8"/>
    <w:rsid w:val="00730C70"/>
    <w:rsid w:val="00730C8B"/>
    <w:rsid w:val="00730C92"/>
    <w:rsid w:val="00730D7A"/>
    <w:rsid w:val="00730DB2"/>
    <w:rsid w:val="00730DE6"/>
    <w:rsid w:val="00730DFE"/>
    <w:rsid w:val="00730E30"/>
    <w:rsid w:val="00730E7C"/>
    <w:rsid w:val="00730E84"/>
    <w:rsid w:val="00730F39"/>
    <w:rsid w:val="00730FA1"/>
    <w:rsid w:val="00730FD4"/>
    <w:rsid w:val="00731106"/>
    <w:rsid w:val="0073122F"/>
    <w:rsid w:val="00731246"/>
    <w:rsid w:val="007312C7"/>
    <w:rsid w:val="007312FE"/>
    <w:rsid w:val="007313AE"/>
    <w:rsid w:val="00731446"/>
    <w:rsid w:val="0073144B"/>
    <w:rsid w:val="00731479"/>
    <w:rsid w:val="00731547"/>
    <w:rsid w:val="00731581"/>
    <w:rsid w:val="007315E9"/>
    <w:rsid w:val="007315F1"/>
    <w:rsid w:val="00731762"/>
    <w:rsid w:val="00731781"/>
    <w:rsid w:val="00731841"/>
    <w:rsid w:val="0073191E"/>
    <w:rsid w:val="00731922"/>
    <w:rsid w:val="00731925"/>
    <w:rsid w:val="0073192B"/>
    <w:rsid w:val="00731989"/>
    <w:rsid w:val="00731A84"/>
    <w:rsid w:val="00731AFF"/>
    <w:rsid w:val="00731B59"/>
    <w:rsid w:val="00731B72"/>
    <w:rsid w:val="00731BE0"/>
    <w:rsid w:val="00731C17"/>
    <w:rsid w:val="00731C4F"/>
    <w:rsid w:val="00731CA1"/>
    <w:rsid w:val="00731CD3"/>
    <w:rsid w:val="00731E2C"/>
    <w:rsid w:val="00731E40"/>
    <w:rsid w:val="00731E46"/>
    <w:rsid w:val="00731E54"/>
    <w:rsid w:val="00731E77"/>
    <w:rsid w:val="00731EA4"/>
    <w:rsid w:val="00731EE1"/>
    <w:rsid w:val="00731EE7"/>
    <w:rsid w:val="00731F7E"/>
    <w:rsid w:val="00731FC8"/>
    <w:rsid w:val="00732026"/>
    <w:rsid w:val="007320D1"/>
    <w:rsid w:val="0073211B"/>
    <w:rsid w:val="00732125"/>
    <w:rsid w:val="00732161"/>
    <w:rsid w:val="0073220A"/>
    <w:rsid w:val="007322E4"/>
    <w:rsid w:val="00732315"/>
    <w:rsid w:val="007323B5"/>
    <w:rsid w:val="0073240C"/>
    <w:rsid w:val="00732454"/>
    <w:rsid w:val="007324D8"/>
    <w:rsid w:val="007324E2"/>
    <w:rsid w:val="00732531"/>
    <w:rsid w:val="00732563"/>
    <w:rsid w:val="007325AF"/>
    <w:rsid w:val="0073260F"/>
    <w:rsid w:val="007326B7"/>
    <w:rsid w:val="00732752"/>
    <w:rsid w:val="0073280A"/>
    <w:rsid w:val="00732828"/>
    <w:rsid w:val="0073283D"/>
    <w:rsid w:val="007329BD"/>
    <w:rsid w:val="00732A06"/>
    <w:rsid w:val="00732A53"/>
    <w:rsid w:val="00732BE8"/>
    <w:rsid w:val="00732C1D"/>
    <w:rsid w:val="00732C2F"/>
    <w:rsid w:val="00732C78"/>
    <w:rsid w:val="00732CF8"/>
    <w:rsid w:val="00732D3E"/>
    <w:rsid w:val="00732D5B"/>
    <w:rsid w:val="00732D6D"/>
    <w:rsid w:val="00732DB7"/>
    <w:rsid w:val="00732EA5"/>
    <w:rsid w:val="00732F06"/>
    <w:rsid w:val="00732F0D"/>
    <w:rsid w:val="00732F17"/>
    <w:rsid w:val="00732FE9"/>
    <w:rsid w:val="00733000"/>
    <w:rsid w:val="00733012"/>
    <w:rsid w:val="00733028"/>
    <w:rsid w:val="00733059"/>
    <w:rsid w:val="00733093"/>
    <w:rsid w:val="007330A2"/>
    <w:rsid w:val="007330EE"/>
    <w:rsid w:val="007332CC"/>
    <w:rsid w:val="007332F4"/>
    <w:rsid w:val="00733309"/>
    <w:rsid w:val="00733316"/>
    <w:rsid w:val="00733404"/>
    <w:rsid w:val="00733439"/>
    <w:rsid w:val="00733449"/>
    <w:rsid w:val="007334B7"/>
    <w:rsid w:val="0073359E"/>
    <w:rsid w:val="007335F3"/>
    <w:rsid w:val="00733644"/>
    <w:rsid w:val="00733689"/>
    <w:rsid w:val="00733736"/>
    <w:rsid w:val="0073389B"/>
    <w:rsid w:val="00733968"/>
    <w:rsid w:val="0073398F"/>
    <w:rsid w:val="00733A4E"/>
    <w:rsid w:val="00733AAA"/>
    <w:rsid w:val="00733B1D"/>
    <w:rsid w:val="00733BDB"/>
    <w:rsid w:val="00733C52"/>
    <w:rsid w:val="00733CB6"/>
    <w:rsid w:val="00733D2D"/>
    <w:rsid w:val="00733DED"/>
    <w:rsid w:val="00733E12"/>
    <w:rsid w:val="00733F2C"/>
    <w:rsid w:val="00733FE0"/>
    <w:rsid w:val="00734125"/>
    <w:rsid w:val="0073416C"/>
    <w:rsid w:val="00734185"/>
    <w:rsid w:val="007341E0"/>
    <w:rsid w:val="007341F0"/>
    <w:rsid w:val="007342B4"/>
    <w:rsid w:val="0073435E"/>
    <w:rsid w:val="00734499"/>
    <w:rsid w:val="00734529"/>
    <w:rsid w:val="00734580"/>
    <w:rsid w:val="007345AF"/>
    <w:rsid w:val="007345BC"/>
    <w:rsid w:val="00734617"/>
    <w:rsid w:val="00734640"/>
    <w:rsid w:val="0073477C"/>
    <w:rsid w:val="00734826"/>
    <w:rsid w:val="00734844"/>
    <w:rsid w:val="007348DD"/>
    <w:rsid w:val="00734940"/>
    <w:rsid w:val="00734A37"/>
    <w:rsid w:val="00734A58"/>
    <w:rsid w:val="00734A81"/>
    <w:rsid w:val="00734A95"/>
    <w:rsid w:val="00734B07"/>
    <w:rsid w:val="00734C30"/>
    <w:rsid w:val="00734C3B"/>
    <w:rsid w:val="00734D00"/>
    <w:rsid w:val="00734D40"/>
    <w:rsid w:val="00734D8A"/>
    <w:rsid w:val="00734E30"/>
    <w:rsid w:val="00734F6E"/>
    <w:rsid w:val="00734FE7"/>
    <w:rsid w:val="0073505C"/>
    <w:rsid w:val="00735173"/>
    <w:rsid w:val="00735192"/>
    <w:rsid w:val="007351BF"/>
    <w:rsid w:val="007351F5"/>
    <w:rsid w:val="00735221"/>
    <w:rsid w:val="0073526B"/>
    <w:rsid w:val="007352AB"/>
    <w:rsid w:val="007352AE"/>
    <w:rsid w:val="007352B5"/>
    <w:rsid w:val="00735345"/>
    <w:rsid w:val="007353BD"/>
    <w:rsid w:val="00735438"/>
    <w:rsid w:val="00735481"/>
    <w:rsid w:val="007354F2"/>
    <w:rsid w:val="0073554D"/>
    <w:rsid w:val="00735564"/>
    <w:rsid w:val="00735590"/>
    <w:rsid w:val="00735624"/>
    <w:rsid w:val="0073562E"/>
    <w:rsid w:val="00735632"/>
    <w:rsid w:val="0073568E"/>
    <w:rsid w:val="007356E4"/>
    <w:rsid w:val="00735712"/>
    <w:rsid w:val="00735747"/>
    <w:rsid w:val="00735778"/>
    <w:rsid w:val="0073586E"/>
    <w:rsid w:val="00735891"/>
    <w:rsid w:val="0073589F"/>
    <w:rsid w:val="00735B5B"/>
    <w:rsid w:val="00735B77"/>
    <w:rsid w:val="00735C61"/>
    <w:rsid w:val="00735C9F"/>
    <w:rsid w:val="00735CE4"/>
    <w:rsid w:val="00735D49"/>
    <w:rsid w:val="00735D85"/>
    <w:rsid w:val="00735DCC"/>
    <w:rsid w:val="00735DDF"/>
    <w:rsid w:val="00735E1D"/>
    <w:rsid w:val="00735E7F"/>
    <w:rsid w:val="0073600C"/>
    <w:rsid w:val="00736094"/>
    <w:rsid w:val="0073615F"/>
    <w:rsid w:val="00736211"/>
    <w:rsid w:val="0073627C"/>
    <w:rsid w:val="00736355"/>
    <w:rsid w:val="007363AD"/>
    <w:rsid w:val="007363D7"/>
    <w:rsid w:val="0073644D"/>
    <w:rsid w:val="00736475"/>
    <w:rsid w:val="0073654D"/>
    <w:rsid w:val="007365C4"/>
    <w:rsid w:val="00736636"/>
    <w:rsid w:val="0073672D"/>
    <w:rsid w:val="0073672E"/>
    <w:rsid w:val="007367D5"/>
    <w:rsid w:val="0073682F"/>
    <w:rsid w:val="007368FB"/>
    <w:rsid w:val="007369A7"/>
    <w:rsid w:val="00736A0C"/>
    <w:rsid w:val="00736A2D"/>
    <w:rsid w:val="00736A57"/>
    <w:rsid w:val="00736AC7"/>
    <w:rsid w:val="00736ACE"/>
    <w:rsid w:val="00736ADC"/>
    <w:rsid w:val="00736AEE"/>
    <w:rsid w:val="00736B58"/>
    <w:rsid w:val="00736B9C"/>
    <w:rsid w:val="00736BB6"/>
    <w:rsid w:val="00736C0F"/>
    <w:rsid w:val="00736C63"/>
    <w:rsid w:val="00736D16"/>
    <w:rsid w:val="00736DAF"/>
    <w:rsid w:val="00736DBD"/>
    <w:rsid w:val="00736EA4"/>
    <w:rsid w:val="00736FB1"/>
    <w:rsid w:val="00736FBA"/>
    <w:rsid w:val="00736FDE"/>
    <w:rsid w:val="0073702D"/>
    <w:rsid w:val="00737033"/>
    <w:rsid w:val="00737134"/>
    <w:rsid w:val="0073713E"/>
    <w:rsid w:val="0073717B"/>
    <w:rsid w:val="00737209"/>
    <w:rsid w:val="00737275"/>
    <w:rsid w:val="00737295"/>
    <w:rsid w:val="00737320"/>
    <w:rsid w:val="007373E8"/>
    <w:rsid w:val="007373EA"/>
    <w:rsid w:val="0073743C"/>
    <w:rsid w:val="0073749A"/>
    <w:rsid w:val="0073763A"/>
    <w:rsid w:val="007376BF"/>
    <w:rsid w:val="00737722"/>
    <w:rsid w:val="0073774E"/>
    <w:rsid w:val="00737790"/>
    <w:rsid w:val="007377C2"/>
    <w:rsid w:val="007377CC"/>
    <w:rsid w:val="007377F8"/>
    <w:rsid w:val="00737815"/>
    <w:rsid w:val="00737931"/>
    <w:rsid w:val="00737938"/>
    <w:rsid w:val="00737975"/>
    <w:rsid w:val="00737987"/>
    <w:rsid w:val="007379CC"/>
    <w:rsid w:val="00737A5E"/>
    <w:rsid w:val="00737B2A"/>
    <w:rsid w:val="00737B81"/>
    <w:rsid w:val="00737C76"/>
    <w:rsid w:val="00737D11"/>
    <w:rsid w:val="00737D4C"/>
    <w:rsid w:val="00737D74"/>
    <w:rsid w:val="00737D9F"/>
    <w:rsid w:val="00737F84"/>
    <w:rsid w:val="00740007"/>
    <w:rsid w:val="007400A5"/>
    <w:rsid w:val="007400ED"/>
    <w:rsid w:val="00740128"/>
    <w:rsid w:val="00740301"/>
    <w:rsid w:val="0074032C"/>
    <w:rsid w:val="00740379"/>
    <w:rsid w:val="007403D3"/>
    <w:rsid w:val="007403E1"/>
    <w:rsid w:val="0074040C"/>
    <w:rsid w:val="00740502"/>
    <w:rsid w:val="0074050C"/>
    <w:rsid w:val="0074055B"/>
    <w:rsid w:val="007405DE"/>
    <w:rsid w:val="007405F4"/>
    <w:rsid w:val="00740601"/>
    <w:rsid w:val="00740673"/>
    <w:rsid w:val="007406A4"/>
    <w:rsid w:val="007406E6"/>
    <w:rsid w:val="0074073D"/>
    <w:rsid w:val="0074075C"/>
    <w:rsid w:val="007407AC"/>
    <w:rsid w:val="0074080A"/>
    <w:rsid w:val="00740841"/>
    <w:rsid w:val="007408C7"/>
    <w:rsid w:val="007408E0"/>
    <w:rsid w:val="0074092E"/>
    <w:rsid w:val="0074095A"/>
    <w:rsid w:val="00740969"/>
    <w:rsid w:val="007409A6"/>
    <w:rsid w:val="00740A2C"/>
    <w:rsid w:val="00740AA6"/>
    <w:rsid w:val="00740BB3"/>
    <w:rsid w:val="00740BBB"/>
    <w:rsid w:val="00740C02"/>
    <w:rsid w:val="00740D4A"/>
    <w:rsid w:val="00740D62"/>
    <w:rsid w:val="00740D7E"/>
    <w:rsid w:val="00740DA1"/>
    <w:rsid w:val="00740DDC"/>
    <w:rsid w:val="00740DEB"/>
    <w:rsid w:val="00740EF7"/>
    <w:rsid w:val="00740F37"/>
    <w:rsid w:val="00740FD0"/>
    <w:rsid w:val="00741022"/>
    <w:rsid w:val="00741120"/>
    <w:rsid w:val="007411CF"/>
    <w:rsid w:val="00741274"/>
    <w:rsid w:val="007412B1"/>
    <w:rsid w:val="007413B1"/>
    <w:rsid w:val="00741515"/>
    <w:rsid w:val="00741591"/>
    <w:rsid w:val="007415A1"/>
    <w:rsid w:val="007415DD"/>
    <w:rsid w:val="00741717"/>
    <w:rsid w:val="00741785"/>
    <w:rsid w:val="007417B2"/>
    <w:rsid w:val="0074189A"/>
    <w:rsid w:val="007419F8"/>
    <w:rsid w:val="00741A8F"/>
    <w:rsid w:val="00741AB3"/>
    <w:rsid w:val="00741ADB"/>
    <w:rsid w:val="00741B8D"/>
    <w:rsid w:val="00741B99"/>
    <w:rsid w:val="00741BBD"/>
    <w:rsid w:val="00741E2A"/>
    <w:rsid w:val="00741E6A"/>
    <w:rsid w:val="00741E6D"/>
    <w:rsid w:val="00741E84"/>
    <w:rsid w:val="00741EE9"/>
    <w:rsid w:val="00741F0C"/>
    <w:rsid w:val="00741F10"/>
    <w:rsid w:val="00741F99"/>
    <w:rsid w:val="00741FEB"/>
    <w:rsid w:val="00742028"/>
    <w:rsid w:val="007420AD"/>
    <w:rsid w:val="00742136"/>
    <w:rsid w:val="00742157"/>
    <w:rsid w:val="007421D5"/>
    <w:rsid w:val="007421E5"/>
    <w:rsid w:val="00742273"/>
    <w:rsid w:val="0074235A"/>
    <w:rsid w:val="007423A0"/>
    <w:rsid w:val="007423EB"/>
    <w:rsid w:val="007423EE"/>
    <w:rsid w:val="007423FB"/>
    <w:rsid w:val="00742430"/>
    <w:rsid w:val="00742452"/>
    <w:rsid w:val="007425EB"/>
    <w:rsid w:val="00742649"/>
    <w:rsid w:val="0074280D"/>
    <w:rsid w:val="0074281C"/>
    <w:rsid w:val="0074292B"/>
    <w:rsid w:val="0074297F"/>
    <w:rsid w:val="007429BF"/>
    <w:rsid w:val="00742A23"/>
    <w:rsid w:val="00742BF3"/>
    <w:rsid w:val="00742CA8"/>
    <w:rsid w:val="00742D95"/>
    <w:rsid w:val="00742DA5"/>
    <w:rsid w:val="00742FAA"/>
    <w:rsid w:val="0074320B"/>
    <w:rsid w:val="0074325A"/>
    <w:rsid w:val="007432A2"/>
    <w:rsid w:val="0074337F"/>
    <w:rsid w:val="00743393"/>
    <w:rsid w:val="007433C2"/>
    <w:rsid w:val="007433F6"/>
    <w:rsid w:val="00743438"/>
    <w:rsid w:val="00743494"/>
    <w:rsid w:val="007435BB"/>
    <w:rsid w:val="00743697"/>
    <w:rsid w:val="007436C7"/>
    <w:rsid w:val="007436E2"/>
    <w:rsid w:val="0074372F"/>
    <w:rsid w:val="0074374E"/>
    <w:rsid w:val="007437A2"/>
    <w:rsid w:val="007437AC"/>
    <w:rsid w:val="00743865"/>
    <w:rsid w:val="0074388A"/>
    <w:rsid w:val="007438AD"/>
    <w:rsid w:val="007438BF"/>
    <w:rsid w:val="00743A0E"/>
    <w:rsid w:val="00743ABE"/>
    <w:rsid w:val="00743AD5"/>
    <w:rsid w:val="00743ADF"/>
    <w:rsid w:val="00743B44"/>
    <w:rsid w:val="00743B4B"/>
    <w:rsid w:val="00743BAD"/>
    <w:rsid w:val="00743C06"/>
    <w:rsid w:val="00743C2D"/>
    <w:rsid w:val="00743C30"/>
    <w:rsid w:val="00743C8E"/>
    <w:rsid w:val="00743CAF"/>
    <w:rsid w:val="00743D0A"/>
    <w:rsid w:val="00743D10"/>
    <w:rsid w:val="00743E5B"/>
    <w:rsid w:val="00743EEF"/>
    <w:rsid w:val="00743F53"/>
    <w:rsid w:val="00743F69"/>
    <w:rsid w:val="00743FB0"/>
    <w:rsid w:val="00744036"/>
    <w:rsid w:val="00744072"/>
    <w:rsid w:val="00744092"/>
    <w:rsid w:val="007440F8"/>
    <w:rsid w:val="00744176"/>
    <w:rsid w:val="007441CB"/>
    <w:rsid w:val="007441FE"/>
    <w:rsid w:val="00744215"/>
    <w:rsid w:val="0074425D"/>
    <w:rsid w:val="007442F3"/>
    <w:rsid w:val="0074438F"/>
    <w:rsid w:val="007443AE"/>
    <w:rsid w:val="0074446C"/>
    <w:rsid w:val="00744556"/>
    <w:rsid w:val="00744572"/>
    <w:rsid w:val="0074461E"/>
    <w:rsid w:val="00744699"/>
    <w:rsid w:val="007446C8"/>
    <w:rsid w:val="0074475F"/>
    <w:rsid w:val="00744819"/>
    <w:rsid w:val="0074494F"/>
    <w:rsid w:val="007449A2"/>
    <w:rsid w:val="007449B6"/>
    <w:rsid w:val="00744D01"/>
    <w:rsid w:val="00744E53"/>
    <w:rsid w:val="00744ECC"/>
    <w:rsid w:val="00744EED"/>
    <w:rsid w:val="00744F7F"/>
    <w:rsid w:val="00744FB2"/>
    <w:rsid w:val="00744FCD"/>
    <w:rsid w:val="00745176"/>
    <w:rsid w:val="00745179"/>
    <w:rsid w:val="00745189"/>
    <w:rsid w:val="0074519A"/>
    <w:rsid w:val="007451CB"/>
    <w:rsid w:val="007452B9"/>
    <w:rsid w:val="0074534A"/>
    <w:rsid w:val="00745410"/>
    <w:rsid w:val="00745446"/>
    <w:rsid w:val="0074550C"/>
    <w:rsid w:val="0074550F"/>
    <w:rsid w:val="00745527"/>
    <w:rsid w:val="0074558A"/>
    <w:rsid w:val="00745594"/>
    <w:rsid w:val="00745597"/>
    <w:rsid w:val="007455D9"/>
    <w:rsid w:val="00745695"/>
    <w:rsid w:val="007456F7"/>
    <w:rsid w:val="007457B5"/>
    <w:rsid w:val="0074585A"/>
    <w:rsid w:val="00745982"/>
    <w:rsid w:val="00745994"/>
    <w:rsid w:val="00745A29"/>
    <w:rsid w:val="00745AA3"/>
    <w:rsid w:val="00745B06"/>
    <w:rsid w:val="00745C27"/>
    <w:rsid w:val="00745C50"/>
    <w:rsid w:val="00745C63"/>
    <w:rsid w:val="00745C7D"/>
    <w:rsid w:val="00745FC0"/>
    <w:rsid w:val="00746041"/>
    <w:rsid w:val="007461B8"/>
    <w:rsid w:val="007461D0"/>
    <w:rsid w:val="00746274"/>
    <w:rsid w:val="00746279"/>
    <w:rsid w:val="0074633E"/>
    <w:rsid w:val="0074648D"/>
    <w:rsid w:val="00746496"/>
    <w:rsid w:val="007464AE"/>
    <w:rsid w:val="007464D3"/>
    <w:rsid w:val="0074650D"/>
    <w:rsid w:val="00746520"/>
    <w:rsid w:val="007465B2"/>
    <w:rsid w:val="007466A0"/>
    <w:rsid w:val="007466F4"/>
    <w:rsid w:val="0074676C"/>
    <w:rsid w:val="007467AD"/>
    <w:rsid w:val="007467AE"/>
    <w:rsid w:val="007467D7"/>
    <w:rsid w:val="00746831"/>
    <w:rsid w:val="00746875"/>
    <w:rsid w:val="00746884"/>
    <w:rsid w:val="00746907"/>
    <w:rsid w:val="00746934"/>
    <w:rsid w:val="00746A4D"/>
    <w:rsid w:val="00746B60"/>
    <w:rsid w:val="00746BFA"/>
    <w:rsid w:val="00746C07"/>
    <w:rsid w:val="00746C63"/>
    <w:rsid w:val="00746D00"/>
    <w:rsid w:val="00746D18"/>
    <w:rsid w:val="00746EA0"/>
    <w:rsid w:val="00746EEB"/>
    <w:rsid w:val="00746F59"/>
    <w:rsid w:val="00746F72"/>
    <w:rsid w:val="00746F89"/>
    <w:rsid w:val="00747057"/>
    <w:rsid w:val="0074705A"/>
    <w:rsid w:val="007470B0"/>
    <w:rsid w:val="00747187"/>
    <w:rsid w:val="007471FD"/>
    <w:rsid w:val="007472C8"/>
    <w:rsid w:val="007472CB"/>
    <w:rsid w:val="0074737F"/>
    <w:rsid w:val="00747484"/>
    <w:rsid w:val="007474EB"/>
    <w:rsid w:val="007474F3"/>
    <w:rsid w:val="007475E9"/>
    <w:rsid w:val="0074760F"/>
    <w:rsid w:val="007476D9"/>
    <w:rsid w:val="007477A5"/>
    <w:rsid w:val="007477BC"/>
    <w:rsid w:val="007479C7"/>
    <w:rsid w:val="00747AA6"/>
    <w:rsid w:val="00747AD0"/>
    <w:rsid w:val="00747B86"/>
    <w:rsid w:val="00747BB2"/>
    <w:rsid w:val="00747C82"/>
    <w:rsid w:val="00747CA2"/>
    <w:rsid w:val="00747D60"/>
    <w:rsid w:val="00747E4E"/>
    <w:rsid w:val="00747FA0"/>
    <w:rsid w:val="00747FB2"/>
    <w:rsid w:val="00750096"/>
    <w:rsid w:val="0075011E"/>
    <w:rsid w:val="007501C6"/>
    <w:rsid w:val="00750215"/>
    <w:rsid w:val="007502B1"/>
    <w:rsid w:val="007502CA"/>
    <w:rsid w:val="007502E5"/>
    <w:rsid w:val="0075035C"/>
    <w:rsid w:val="007503BB"/>
    <w:rsid w:val="007503C0"/>
    <w:rsid w:val="007503EC"/>
    <w:rsid w:val="00750410"/>
    <w:rsid w:val="0075046B"/>
    <w:rsid w:val="00750479"/>
    <w:rsid w:val="007504A5"/>
    <w:rsid w:val="0075050F"/>
    <w:rsid w:val="007505C2"/>
    <w:rsid w:val="007505C9"/>
    <w:rsid w:val="0075064F"/>
    <w:rsid w:val="00750686"/>
    <w:rsid w:val="007506D7"/>
    <w:rsid w:val="0075078D"/>
    <w:rsid w:val="007507E1"/>
    <w:rsid w:val="007507E4"/>
    <w:rsid w:val="0075083D"/>
    <w:rsid w:val="00750884"/>
    <w:rsid w:val="00750900"/>
    <w:rsid w:val="0075091A"/>
    <w:rsid w:val="007509E4"/>
    <w:rsid w:val="00750A34"/>
    <w:rsid w:val="00750A7F"/>
    <w:rsid w:val="00750B34"/>
    <w:rsid w:val="00750C2D"/>
    <w:rsid w:val="00750C62"/>
    <w:rsid w:val="00750C90"/>
    <w:rsid w:val="00750CA1"/>
    <w:rsid w:val="00750D83"/>
    <w:rsid w:val="00750E4E"/>
    <w:rsid w:val="00750E5E"/>
    <w:rsid w:val="00750E86"/>
    <w:rsid w:val="00750F21"/>
    <w:rsid w:val="00750F4C"/>
    <w:rsid w:val="00750FBC"/>
    <w:rsid w:val="00750FF5"/>
    <w:rsid w:val="0075101D"/>
    <w:rsid w:val="00751083"/>
    <w:rsid w:val="007510E7"/>
    <w:rsid w:val="00751147"/>
    <w:rsid w:val="0075116D"/>
    <w:rsid w:val="00751186"/>
    <w:rsid w:val="007512C7"/>
    <w:rsid w:val="0075135B"/>
    <w:rsid w:val="00751382"/>
    <w:rsid w:val="007513A5"/>
    <w:rsid w:val="007513E3"/>
    <w:rsid w:val="007513F7"/>
    <w:rsid w:val="007514DA"/>
    <w:rsid w:val="0075158E"/>
    <w:rsid w:val="007515B8"/>
    <w:rsid w:val="007517D1"/>
    <w:rsid w:val="0075182D"/>
    <w:rsid w:val="0075182E"/>
    <w:rsid w:val="00751907"/>
    <w:rsid w:val="0075196C"/>
    <w:rsid w:val="0075197F"/>
    <w:rsid w:val="00751A37"/>
    <w:rsid w:val="00751BA7"/>
    <w:rsid w:val="00751BB7"/>
    <w:rsid w:val="00751BFF"/>
    <w:rsid w:val="00751C0F"/>
    <w:rsid w:val="00751CF6"/>
    <w:rsid w:val="00751D54"/>
    <w:rsid w:val="00751D86"/>
    <w:rsid w:val="00751DF6"/>
    <w:rsid w:val="00751E36"/>
    <w:rsid w:val="00751EFB"/>
    <w:rsid w:val="00751F12"/>
    <w:rsid w:val="00751F72"/>
    <w:rsid w:val="0075202C"/>
    <w:rsid w:val="0075204B"/>
    <w:rsid w:val="00752065"/>
    <w:rsid w:val="007520F7"/>
    <w:rsid w:val="0075219B"/>
    <w:rsid w:val="007522A2"/>
    <w:rsid w:val="007523E7"/>
    <w:rsid w:val="007524A1"/>
    <w:rsid w:val="007524DF"/>
    <w:rsid w:val="00752526"/>
    <w:rsid w:val="0075255D"/>
    <w:rsid w:val="00752585"/>
    <w:rsid w:val="0075259C"/>
    <w:rsid w:val="00752685"/>
    <w:rsid w:val="00752801"/>
    <w:rsid w:val="00752823"/>
    <w:rsid w:val="00752861"/>
    <w:rsid w:val="00752882"/>
    <w:rsid w:val="007528DC"/>
    <w:rsid w:val="0075290B"/>
    <w:rsid w:val="00752A5F"/>
    <w:rsid w:val="00752ABD"/>
    <w:rsid w:val="00752AC6"/>
    <w:rsid w:val="00752B1C"/>
    <w:rsid w:val="00752B7C"/>
    <w:rsid w:val="00752BDF"/>
    <w:rsid w:val="00752E8F"/>
    <w:rsid w:val="00752ED9"/>
    <w:rsid w:val="00752F83"/>
    <w:rsid w:val="00752F99"/>
    <w:rsid w:val="00752F9A"/>
    <w:rsid w:val="00752FCC"/>
    <w:rsid w:val="00752FDE"/>
    <w:rsid w:val="00753057"/>
    <w:rsid w:val="007530DA"/>
    <w:rsid w:val="00753197"/>
    <w:rsid w:val="007532DE"/>
    <w:rsid w:val="00753351"/>
    <w:rsid w:val="00753353"/>
    <w:rsid w:val="00753361"/>
    <w:rsid w:val="00753423"/>
    <w:rsid w:val="00753468"/>
    <w:rsid w:val="00753481"/>
    <w:rsid w:val="007534A8"/>
    <w:rsid w:val="00753554"/>
    <w:rsid w:val="00753593"/>
    <w:rsid w:val="007535A4"/>
    <w:rsid w:val="0075360B"/>
    <w:rsid w:val="00753762"/>
    <w:rsid w:val="007537D3"/>
    <w:rsid w:val="007537DA"/>
    <w:rsid w:val="007537F3"/>
    <w:rsid w:val="00753863"/>
    <w:rsid w:val="00753894"/>
    <w:rsid w:val="00753987"/>
    <w:rsid w:val="00753992"/>
    <w:rsid w:val="007539EF"/>
    <w:rsid w:val="00753A50"/>
    <w:rsid w:val="00753AC0"/>
    <w:rsid w:val="00753B2D"/>
    <w:rsid w:val="00753B59"/>
    <w:rsid w:val="00753B9D"/>
    <w:rsid w:val="00753C1E"/>
    <w:rsid w:val="00753C30"/>
    <w:rsid w:val="00753C77"/>
    <w:rsid w:val="00753CB9"/>
    <w:rsid w:val="00753CFC"/>
    <w:rsid w:val="00753D21"/>
    <w:rsid w:val="00753D93"/>
    <w:rsid w:val="00753DA4"/>
    <w:rsid w:val="00753E1C"/>
    <w:rsid w:val="00753E6E"/>
    <w:rsid w:val="00753E87"/>
    <w:rsid w:val="00753EDE"/>
    <w:rsid w:val="00753F28"/>
    <w:rsid w:val="00753FF6"/>
    <w:rsid w:val="0075404A"/>
    <w:rsid w:val="00754050"/>
    <w:rsid w:val="0075408F"/>
    <w:rsid w:val="007541FD"/>
    <w:rsid w:val="00754202"/>
    <w:rsid w:val="00754326"/>
    <w:rsid w:val="00754330"/>
    <w:rsid w:val="00754359"/>
    <w:rsid w:val="00754457"/>
    <w:rsid w:val="0075446A"/>
    <w:rsid w:val="007544E4"/>
    <w:rsid w:val="00754528"/>
    <w:rsid w:val="0075454A"/>
    <w:rsid w:val="007545A0"/>
    <w:rsid w:val="007545E1"/>
    <w:rsid w:val="007546C2"/>
    <w:rsid w:val="0075470B"/>
    <w:rsid w:val="0075483B"/>
    <w:rsid w:val="007548A0"/>
    <w:rsid w:val="00754938"/>
    <w:rsid w:val="0075497E"/>
    <w:rsid w:val="00754A81"/>
    <w:rsid w:val="00754B10"/>
    <w:rsid w:val="00754B24"/>
    <w:rsid w:val="00754B5E"/>
    <w:rsid w:val="00754B6D"/>
    <w:rsid w:val="00754C1B"/>
    <w:rsid w:val="00754D91"/>
    <w:rsid w:val="00754DF9"/>
    <w:rsid w:val="00754E2F"/>
    <w:rsid w:val="00754E34"/>
    <w:rsid w:val="00754E4C"/>
    <w:rsid w:val="00754FBD"/>
    <w:rsid w:val="00754FBF"/>
    <w:rsid w:val="00755137"/>
    <w:rsid w:val="00755151"/>
    <w:rsid w:val="00755155"/>
    <w:rsid w:val="007551A4"/>
    <w:rsid w:val="007551B4"/>
    <w:rsid w:val="00755284"/>
    <w:rsid w:val="0075543A"/>
    <w:rsid w:val="00755526"/>
    <w:rsid w:val="00755593"/>
    <w:rsid w:val="0075566F"/>
    <w:rsid w:val="00755718"/>
    <w:rsid w:val="007557A7"/>
    <w:rsid w:val="00755952"/>
    <w:rsid w:val="00755979"/>
    <w:rsid w:val="00755996"/>
    <w:rsid w:val="007559C6"/>
    <w:rsid w:val="007559D7"/>
    <w:rsid w:val="007559EA"/>
    <w:rsid w:val="007559F7"/>
    <w:rsid w:val="00755A15"/>
    <w:rsid w:val="00755AFD"/>
    <w:rsid w:val="00755C3C"/>
    <w:rsid w:val="00755CE3"/>
    <w:rsid w:val="00755DEA"/>
    <w:rsid w:val="00755E2D"/>
    <w:rsid w:val="00755E34"/>
    <w:rsid w:val="00755EAB"/>
    <w:rsid w:val="00755F64"/>
    <w:rsid w:val="00755F8F"/>
    <w:rsid w:val="0075609A"/>
    <w:rsid w:val="007560A9"/>
    <w:rsid w:val="007560F2"/>
    <w:rsid w:val="0075614D"/>
    <w:rsid w:val="0075614E"/>
    <w:rsid w:val="0075616C"/>
    <w:rsid w:val="007561C4"/>
    <w:rsid w:val="0075623F"/>
    <w:rsid w:val="0075628A"/>
    <w:rsid w:val="0075631D"/>
    <w:rsid w:val="0075636D"/>
    <w:rsid w:val="00756391"/>
    <w:rsid w:val="007563C7"/>
    <w:rsid w:val="00756414"/>
    <w:rsid w:val="007564FD"/>
    <w:rsid w:val="0075650D"/>
    <w:rsid w:val="0075652C"/>
    <w:rsid w:val="00756557"/>
    <w:rsid w:val="007565C7"/>
    <w:rsid w:val="00756609"/>
    <w:rsid w:val="00756708"/>
    <w:rsid w:val="0075675E"/>
    <w:rsid w:val="007567C2"/>
    <w:rsid w:val="007568B5"/>
    <w:rsid w:val="007568E1"/>
    <w:rsid w:val="00756927"/>
    <w:rsid w:val="007569B4"/>
    <w:rsid w:val="007569B6"/>
    <w:rsid w:val="007569F6"/>
    <w:rsid w:val="00756BAB"/>
    <w:rsid w:val="00756C11"/>
    <w:rsid w:val="00756CC2"/>
    <w:rsid w:val="00756CE7"/>
    <w:rsid w:val="00756CF2"/>
    <w:rsid w:val="00756D5A"/>
    <w:rsid w:val="00756D68"/>
    <w:rsid w:val="00756D78"/>
    <w:rsid w:val="00756E9C"/>
    <w:rsid w:val="00756ED0"/>
    <w:rsid w:val="00756F34"/>
    <w:rsid w:val="0075701C"/>
    <w:rsid w:val="00757050"/>
    <w:rsid w:val="00757131"/>
    <w:rsid w:val="00757136"/>
    <w:rsid w:val="00757168"/>
    <w:rsid w:val="00757367"/>
    <w:rsid w:val="00757430"/>
    <w:rsid w:val="00757452"/>
    <w:rsid w:val="007574CC"/>
    <w:rsid w:val="00757519"/>
    <w:rsid w:val="0075753E"/>
    <w:rsid w:val="007575C9"/>
    <w:rsid w:val="00757651"/>
    <w:rsid w:val="007576F6"/>
    <w:rsid w:val="00757713"/>
    <w:rsid w:val="0075775B"/>
    <w:rsid w:val="0075775F"/>
    <w:rsid w:val="007577C3"/>
    <w:rsid w:val="00757908"/>
    <w:rsid w:val="0075796A"/>
    <w:rsid w:val="0075796B"/>
    <w:rsid w:val="00757A71"/>
    <w:rsid w:val="00757AD4"/>
    <w:rsid w:val="00757BF4"/>
    <w:rsid w:val="00757C0F"/>
    <w:rsid w:val="00757C36"/>
    <w:rsid w:val="00757CF5"/>
    <w:rsid w:val="00757D05"/>
    <w:rsid w:val="00757D41"/>
    <w:rsid w:val="00757D9F"/>
    <w:rsid w:val="00757E19"/>
    <w:rsid w:val="00757F01"/>
    <w:rsid w:val="00760001"/>
    <w:rsid w:val="00760065"/>
    <w:rsid w:val="00760099"/>
    <w:rsid w:val="0076012C"/>
    <w:rsid w:val="00760196"/>
    <w:rsid w:val="007601C6"/>
    <w:rsid w:val="007601DF"/>
    <w:rsid w:val="00760239"/>
    <w:rsid w:val="007603B4"/>
    <w:rsid w:val="007603B9"/>
    <w:rsid w:val="00760415"/>
    <w:rsid w:val="007604BB"/>
    <w:rsid w:val="00760506"/>
    <w:rsid w:val="0076052F"/>
    <w:rsid w:val="007605BF"/>
    <w:rsid w:val="00760651"/>
    <w:rsid w:val="007606F6"/>
    <w:rsid w:val="007606F8"/>
    <w:rsid w:val="0076073B"/>
    <w:rsid w:val="00760852"/>
    <w:rsid w:val="0076095F"/>
    <w:rsid w:val="00760970"/>
    <w:rsid w:val="00760B0A"/>
    <w:rsid w:val="00760B43"/>
    <w:rsid w:val="00760C5F"/>
    <w:rsid w:val="00760CD2"/>
    <w:rsid w:val="00760CE9"/>
    <w:rsid w:val="00760D94"/>
    <w:rsid w:val="00760DBD"/>
    <w:rsid w:val="00760E06"/>
    <w:rsid w:val="00760E5F"/>
    <w:rsid w:val="00760EA3"/>
    <w:rsid w:val="00760EBD"/>
    <w:rsid w:val="00760EFF"/>
    <w:rsid w:val="00760FB4"/>
    <w:rsid w:val="00761067"/>
    <w:rsid w:val="0076108F"/>
    <w:rsid w:val="007611CD"/>
    <w:rsid w:val="0076123C"/>
    <w:rsid w:val="007612E8"/>
    <w:rsid w:val="007612FB"/>
    <w:rsid w:val="007613A1"/>
    <w:rsid w:val="007613F7"/>
    <w:rsid w:val="00761476"/>
    <w:rsid w:val="007614D0"/>
    <w:rsid w:val="0076155D"/>
    <w:rsid w:val="00761643"/>
    <w:rsid w:val="007616B5"/>
    <w:rsid w:val="007616C3"/>
    <w:rsid w:val="007616C9"/>
    <w:rsid w:val="00761710"/>
    <w:rsid w:val="00761771"/>
    <w:rsid w:val="0076182E"/>
    <w:rsid w:val="0076185A"/>
    <w:rsid w:val="0076185B"/>
    <w:rsid w:val="0076189A"/>
    <w:rsid w:val="007618A7"/>
    <w:rsid w:val="00761902"/>
    <w:rsid w:val="007619C9"/>
    <w:rsid w:val="00761AB6"/>
    <w:rsid w:val="00761ADB"/>
    <w:rsid w:val="00761AFE"/>
    <w:rsid w:val="00761B1B"/>
    <w:rsid w:val="00761B77"/>
    <w:rsid w:val="00761B93"/>
    <w:rsid w:val="00761BE7"/>
    <w:rsid w:val="00761C22"/>
    <w:rsid w:val="00761C32"/>
    <w:rsid w:val="00761C4A"/>
    <w:rsid w:val="00761C97"/>
    <w:rsid w:val="00761D06"/>
    <w:rsid w:val="00761D22"/>
    <w:rsid w:val="00761D57"/>
    <w:rsid w:val="00761E44"/>
    <w:rsid w:val="00761E75"/>
    <w:rsid w:val="00761EDD"/>
    <w:rsid w:val="0076202F"/>
    <w:rsid w:val="007620BA"/>
    <w:rsid w:val="007620E0"/>
    <w:rsid w:val="007621C9"/>
    <w:rsid w:val="007621D8"/>
    <w:rsid w:val="0076220E"/>
    <w:rsid w:val="00762244"/>
    <w:rsid w:val="00762253"/>
    <w:rsid w:val="00762285"/>
    <w:rsid w:val="007622AF"/>
    <w:rsid w:val="00762327"/>
    <w:rsid w:val="00762379"/>
    <w:rsid w:val="00762451"/>
    <w:rsid w:val="007625AF"/>
    <w:rsid w:val="00762672"/>
    <w:rsid w:val="0076269F"/>
    <w:rsid w:val="007626D3"/>
    <w:rsid w:val="00762717"/>
    <w:rsid w:val="0076289B"/>
    <w:rsid w:val="007628AF"/>
    <w:rsid w:val="007628B3"/>
    <w:rsid w:val="007628C1"/>
    <w:rsid w:val="0076294B"/>
    <w:rsid w:val="00762987"/>
    <w:rsid w:val="007629D9"/>
    <w:rsid w:val="007629E9"/>
    <w:rsid w:val="00762ABE"/>
    <w:rsid w:val="00762B1D"/>
    <w:rsid w:val="00762BCC"/>
    <w:rsid w:val="00762CB2"/>
    <w:rsid w:val="00762CCB"/>
    <w:rsid w:val="00762D67"/>
    <w:rsid w:val="00762F45"/>
    <w:rsid w:val="00762F9B"/>
    <w:rsid w:val="00763006"/>
    <w:rsid w:val="00763357"/>
    <w:rsid w:val="0076342E"/>
    <w:rsid w:val="0076347A"/>
    <w:rsid w:val="0076355C"/>
    <w:rsid w:val="007635E6"/>
    <w:rsid w:val="00763619"/>
    <w:rsid w:val="0076368D"/>
    <w:rsid w:val="007636DA"/>
    <w:rsid w:val="00763714"/>
    <w:rsid w:val="00763793"/>
    <w:rsid w:val="00763796"/>
    <w:rsid w:val="00763875"/>
    <w:rsid w:val="007638DA"/>
    <w:rsid w:val="007639E6"/>
    <w:rsid w:val="00763A11"/>
    <w:rsid w:val="00763A8B"/>
    <w:rsid w:val="00763A8F"/>
    <w:rsid w:val="00763AAE"/>
    <w:rsid w:val="00763ADB"/>
    <w:rsid w:val="00763AED"/>
    <w:rsid w:val="00763B6F"/>
    <w:rsid w:val="00763C24"/>
    <w:rsid w:val="00763C25"/>
    <w:rsid w:val="00763C2D"/>
    <w:rsid w:val="00763C50"/>
    <w:rsid w:val="00763C52"/>
    <w:rsid w:val="00763CAF"/>
    <w:rsid w:val="00763D30"/>
    <w:rsid w:val="00763D3E"/>
    <w:rsid w:val="00763E61"/>
    <w:rsid w:val="00763F2D"/>
    <w:rsid w:val="00763F32"/>
    <w:rsid w:val="00763F38"/>
    <w:rsid w:val="00763F44"/>
    <w:rsid w:val="00763F4F"/>
    <w:rsid w:val="00763F66"/>
    <w:rsid w:val="00763F6D"/>
    <w:rsid w:val="00763F91"/>
    <w:rsid w:val="00764004"/>
    <w:rsid w:val="0076417B"/>
    <w:rsid w:val="0076426C"/>
    <w:rsid w:val="00764288"/>
    <w:rsid w:val="007642F0"/>
    <w:rsid w:val="007643AA"/>
    <w:rsid w:val="007643B4"/>
    <w:rsid w:val="007643F5"/>
    <w:rsid w:val="0076464B"/>
    <w:rsid w:val="00764782"/>
    <w:rsid w:val="007647BD"/>
    <w:rsid w:val="0076481C"/>
    <w:rsid w:val="0076484F"/>
    <w:rsid w:val="007648AD"/>
    <w:rsid w:val="0076490B"/>
    <w:rsid w:val="007649A2"/>
    <w:rsid w:val="007649B6"/>
    <w:rsid w:val="00764A11"/>
    <w:rsid w:val="00764AD3"/>
    <w:rsid w:val="00764AEF"/>
    <w:rsid w:val="00764B85"/>
    <w:rsid w:val="00764BAE"/>
    <w:rsid w:val="00764BB4"/>
    <w:rsid w:val="00764BD5"/>
    <w:rsid w:val="00764C0D"/>
    <w:rsid w:val="00764C69"/>
    <w:rsid w:val="00764D1F"/>
    <w:rsid w:val="00764E63"/>
    <w:rsid w:val="00764E7B"/>
    <w:rsid w:val="00764F1E"/>
    <w:rsid w:val="00764F30"/>
    <w:rsid w:val="00764FA5"/>
    <w:rsid w:val="0076506F"/>
    <w:rsid w:val="007650E1"/>
    <w:rsid w:val="00765201"/>
    <w:rsid w:val="00765264"/>
    <w:rsid w:val="007652A8"/>
    <w:rsid w:val="0076537D"/>
    <w:rsid w:val="00765383"/>
    <w:rsid w:val="00765384"/>
    <w:rsid w:val="007653D9"/>
    <w:rsid w:val="00765463"/>
    <w:rsid w:val="0076551C"/>
    <w:rsid w:val="00765534"/>
    <w:rsid w:val="0076555A"/>
    <w:rsid w:val="007655F0"/>
    <w:rsid w:val="00765608"/>
    <w:rsid w:val="0076564C"/>
    <w:rsid w:val="00765662"/>
    <w:rsid w:val="007657E0"/>
    <w:rsid w:val="00765840"/>
    <w:rsid w:val="0076593F"/>
    <w:rsid w:val="007659D1"/>
    <w:rsid w:val="00765A14"/>
    <w:rsid w:val="00765B02"/>
    <w:rsid w:val="00765B25"/>
    <w:rsid w:val="00765B3D"/>
    <w:rsid w:val="00765BB0"/>
    <w:rsid w:val="00765C02"/>
    <w:rsid w:val="00765C07"/>
    <w:rsid w:val="00765C12"/>
    <w:rsid w:val="00765C4F"/>
    <w:rsid w:val="00765CEA"/>
    <w:rsid w:val="00765D39"/>
    <w:rsid w:val="00765D89"/>
    <w:rsid w:val="00765DBF"/>
    <w:rsid w:val="00765E78"/>
    <w:rsid w:val="00765F45"/>
    <w:rsid w:val="00765FDA"/>
    <w:rsid w:val="007660E6"/>
    <w:rsid w:val="00766100"/>
    <w:rsid w:val="00766193"/>
    <w:rsid w:val="00766201"/>
    <w:rsid w:val="0076624E"/>
    <w:rsid w:val="0076627F"/>
    <w:rsid w:val="007662EA"/>
    <w:rsid w:val="0076631E"/>
    <w:rsid w:val="00766329"/>
    <w:rsid w:val="0076634E"/>
    <w:rsid w:val="00766375"/>
    <w:rsid w:val="0076637F"/>
    <w:rsid w:val="0076638F"/>
    <w:rsid w:val="007663A3"/>
    <w:rsid w:val="00766446"/>
    <w:rsid w:val="00766481"/>
    <w:rsid w:val="00766489"/>
    <w:rsid w:val="00766494"/>
    <w:rsid w:val="007666C5"/>
    <w:rsid w:val="007667D8"/>
    <w:rsid w:val="00766907"/>
    <w:rsid w:val="00766912"/>
    <w:rsid w:val="00766918"/>
    <w:rsid w:val="00766BC4"/>
    <w:rsid w:val="00766BCA"/>
    <w:rsid w:val="00766E23"/>
    <w:rsid w:val="00766E66"/>
    <w:rsid w:val="00766EB0"/>
    <w:rsid w:val="00766F49"/>
    <w:rsid w:val="00766FA5"/>
    <w:rsid w:val="00767027"/>
    <w:rsid w:val="00767032"/>
    <w:rsid w:val="00767082"/>
    <w:rsid w:val="00767099"/>
    <w:rsid w:val="00767146"/>
    <w:rsid w:val="007671BD"/>
    <w:rsid w:val="00767219"/>
    <w:rsid w:val="0076721F"/>
    <w:rsid w:val="00767247"/>
    <w:rsid w:val="00767364"/>
    <w:rsid w:val="007673C6"/>
    <w:rsid w:val="007673E1"/>
    <w:rsid w:val="00767404"/>
    <w:rsid w:val="007674CF"/>
    <w:rsid w:val="00767515"/>
    <w:rsid w:val="007675FC"/>
    <w:rsid w:val="00767693"/>
    <w:rsid w:val="007676B5"/>
    <w:rsid w:val="00767713"/>
    <w:rsid w:val="00767785"/>
    <w:rsid w:val="007677F0"/>
    <w:rsid w:val="007678CD"/>
    <w:rsid w:val="00767999"/>
    <w:rsid w:val="007679DF"/>
    <w:rsid w:val="00767A28"/>
    <w:rsid w:val="00767A4C"/>
    <w:rsid w:val="00767A8A"/>
    <w:rsid w:val="00767ACB"/>
    <w:rsid w:val="00767ACF"/>
    <w:rsid w:val="00767B3C"/>
    <w:rsid w:val="00767B5B"/>
    <w:rsid w:val="00767C8F"/>
    <w:rsid w:val="00767C94"/>
    <w:rsid w:val="00767CD8"/>
    <w:rsid w:val="00767DA5"/>
    <w:rsid w:val="00767E1D"/>
    <w:rsid w:val="00767F66"/>
    <w:rsid w:val="00767F79"/>
    <w:rsid w:val="00767F9C"/>
    <w:rsid w:val="00770065"/>
    <w:rsid w:val="007700AD"/>
    <w:rsid w:val="007700C2"/>
    <w:rsid w:val="0077013C"/>
    <w:rsid w:val="00770151"/>
    <w:rsid w:val="007701D0"/>
    <w:rsid w:val="007702CA"/>
    <w:rsid w:val="00770300"/>
    <w:rsid w:val="00770350"/>
    <w:rsid w:val="0077035B"/>
    <w:rsid w:val="007704B4"/>
    <w:rsid w:val="007704CD"/>
    <w:rsid w:val="0077050C"/>
    <w:rsid w:val="00770512"/>
    <w:rsid w:val="00770589"/>
    <w:rsid w:val="0077059E"/>
    <w:rsid w:val="007705A8"/>
    <w:rsid w:val="007705DA"/>
    <w:rsid w:val="007705E5"/>
    <w:rsid w:val="007706BA"/>
    <w:rsid w:val="007707B3"/>
    <w:rsid w:val="00770810"/>
    <w:rsid w:val="0077088B"/>
    <w:rsid w:val="00770933"/>
    <w:rsid w:val="0077098C"/>
    <w:rsid w:val="007709BA"/>
    <w:rsid w:val="00770A17"/>
    <w:rsid w:val="00770A53"/>
    <w:rsid w:val="00770A7E"/>
    <w:rsid w:val="00770ACA"/>
    <w:rsid w:val="00770B41"/>
    <w:rsid w:val="00770CC0"/>
    <w:rsid w:val="00770CEB"/>
    <w:rsid w:val="00770D96"/>
    <w:rsid w:val="00770DB3"/>
    <w:rsid w:val="00770E63"/>
    <w:rsid w:val="00770E94"/>
    <w:rsid w:val="00770F04"/>
    <w:rsid w:val="00771029"/>
    <w:rsid w:val="00771030"/>
    <w:rsid w:val="007710A4"/>
    <w:rsid w:val="007710DC"/>
    <w:rsid w:val="00771160"/>
    <w:rsid w:val="00771275"/>
    <w:rsid w:val="007712E7"/>
    <w:rsid w:val="00771310"/>
    <w:rsid w:val="007713F4"/>
    <w:rsid w:val="0077140E"/>
    <w:rsid w:val="00771483"/>
    <w:rsid w:val="007714E2"/>
    <w:rsid w:val="007715BF"/>
    <w:rsid w:val="007715DA"/>
    <w:rsid w:val="007715F3"/>
    <w:rsid w:val="0077160F"/>
    <w:rsid w:val="00771650"/>
    <w:rsid w:val="007716E5"/>
    <w:rsid w:val="007717B3"/>
    <w:rsid w:val="0077181B"/>
    <w:rsid w:val="007719AF"/>
    <w:rsid w:val="00771A4C"/>
    <w:rsid w:val="00771A50"/>
    <w:rsid w:val="00771AF6"/>
    <w:rsid w:val="00771B08"/>
    <w:rsid w:val="00771BB3"/>
    <w:rsid w:val="00771C6F"/>
    <w:rsid w:val="00771CA3"/>
    <w:rsid w:val="00771CC6"/>
    <w:rsid w:val="00771DC0"/>
    <w:rsid w:val="00771E55"/>
    <w:rsid w:val="00771F38"/>
    <w:rsid w:val="00771F52"/>
    <w:rsid w:val="00771F84"/>
    <w:rsid w:val="00772038"/>
    <w:rsid w:val="00772076"/>
    <w:rsid w:val="00772086"/>
    <w:rsid w:val="007721D7"/>
    <w:rsid w:val="00772205"/>
    <w:rsid w:val="007723AE"/>
    <w:rsid w:val="00772413"/>
    <w:rsid w:val="007724D9"/>
    <w:rsid w:val="00772516"/>
    <w:rsid w:val="00772558"/>
    <w:rsid w:val="0077257B"/>
    <w:rsid w:val="00772597"/>
    <w:rsid w:val="007725A0"/>
    <w:rsid w:val="00772646"/>
    <w:rsid w:val="00772658"/>
    <w:rsid w:val="0077268F"/>
    <w:rsid w:val="007726B8"/>
    <w:rsid w:val="0077272F"/>
    <w:rsid w:val="00772777"/>
    <w:rsid w:val="007727CB"/>
    <w:rsid w:val="0077281C"/>
    <w:rsid w:val="0077287D"/>
    <w:rsid w:val="0077291B"/>
    <w:rsid w:val="00772993"/>
    <w:rsid w:val="007729B6"/>
    <w:rsid w:val="007729FA"/>
    <w:rsid w:val="00772A38"/>
    <w:rsid w:val="00772AC8"/>
    <w:rsid w:val="00772B0A"/>
    <w:rsid w:val="00772B25"/>
    <w:rsid w:val="00772B31"/>
    <w:rsid w:val="00772BA0"/>
    <w:rsid w:val="00772BE8"/>
    <w:rsid w:val="00772CFA"/>
    <w:rsid w:val="00772D34"/>
    <w:rsid w:val="00772DD7"/>
    <w:rsid w:val="00772E5D"/>
    <w:rsid w:val="00772EDD"/>
    <w:rsid w:val="0077318B"/>
    <w:rsid w:val="007731A3"/>
    <w:rsid w:val="007731CE"/>
    <w:rsid w:val="007731EF"/>
    <w:rsid w:val="0077320D"/>
    <w:rsid w:val="00773353"/>
    <w:rsid w:val="0077336F"/>
    <w:rsid w:val="007733B5"/>
    <w:rsid w:val="0077341B"/>
    <w:rsid w:val="0077350D"/>
    <w:rsid w:val="00773595"/>
    <w:rsid w:val="007735E7"/>
    <w:rsid w:val="00773613"/>
    <w:rsid w:val="0077363E"/>
    <w:rsid w:val="00773675"/>
    <w:rsid w:val="0077369A"/>
    <w:rsid w:val="007737CF"/>
    <w:rsid w:val="0077387D"/>
    <w:rsid w:val="007738A7"/>
    <w:rsid w:val="007738FA"/>
    <w:rsid w:val="00773944"/>
    <w:rsid w:val="00773AB9"/>
    <w:rsid w:val="00773B94"/>
    <w:rsid w:val="00773B98"/>
    <w:rsid w:val="00773BB7"/>
    <w:rsid w:val="00773BE1"/>
    <w:rsid w:val="00773C41"/>
    <w:rsid w:val="00773C57"/>
    <w:rsid w:val="00773C7B"/>
    <w:rsid w:val="00773C8C"/>
    <w:rsid w:val="00773E04"/>
    <w:rsid w:val="00773E31"/>
    <w:rsid w:val="00773E52"/>
    <w:rsid w:val="00773E94"/>
    <w:rsid w:val="00773F20"/>
    <w:rsid w:val="00773F5F"/>
    <w:rsid w:val="00773F6A"/>
    <w:rsid w:val="00773FB0"/>
    <w:rsid w:val="0077403D"/>
    <w:rsid w:val="00774040"/>
    <w:rsid w:val="00774053"/>
    <w:rsid w:val="00774068"/>
    <w:rsid w:val="007740B9"/>
    <w:rsid w:val="0077410D"/>
    <w:rsid w:val="0077417F"/>
    <w:rsid w:val="00774189"/>
    <w:rsid w:val="0077429E"/>
    <w:rsid w:val="0077430F"/>
    <w:rsid w:val="00774328"/>
    <w:rsid w:val="00774339"/>
    <w:rsid w:val="0077437D"/>
    <w:rsid w:val="007743DD"/>
    <w:rsid w:val="00774474"/>
    <w:rsid w:val="0077450F"/>
    <w:rsid w:val="00774554"/>
    <w:rsid w:val="00774579"/>
    <w:rsid w:val="00774982"/>
    <w:rsid w:val="007749A2"/>
    <w:rsid w:val="00774A56"/>
    <w:rsid w:val="00774A9A"/>
    <w:rsid w:val="00774B57"/>
    <w:rsid w:val="00774B9A"/>
    <w:rsid w:val="00774CB8"/>
    <w:rsid w:val="00774D01"/>
    <w:rsid w:val="00774D16"/>
    <w:rsid w:val="00774D2C"/>
    <w:rsid w:val="00774E12"/>
    <w:rsid w:val="00774EA5"/>
    <w:rsid w:val="00774F0F"/>
    <w:rsid w:val="00774F92"/>
    <w:rsid w:val="00774FB0"/>
    <w:rsid w:val="00775053"/>
    <w:rsid w:val="007750B6"/>
    <w:rsid w:val="007750E0"/>
    <w:rsid w:val="007750EB"/>
    <w:rsid w:val="007750EE"/>
    <w:rsid w:val="0077510E"/>
    <w:rsid w:val="00775164"/>
    <w:rsid w:val="0077527E"/>
    <w:rsid w:val="0077529F"/>
    <w:rsid w:val="007752D0"/>
    <w:rsid w:val="007753D6"/>
    <w:rsid w:val="00775435"/>
    <w:rsid w:val="0077544C"/>
    <w:rsid w:val="007754E5"/>
    <w:rsid w:val="007754ED"/>
    <w:rsid w:val="00775523"/>
    <w:rsid w:val="007755E6"/>
    <w:rsid w:val="007755F2"/>
    <w:rsid w:val="007755F6"/>
    <w:rsid w:val="0077563E"/>
    <w:rsid w:val="00775643"/>
    <w:rsid w:val="00775662"/>
    <w:rsid w:val="0077569A"/>
    <w:rsid w:val="007756AE"/>
    <w:rsid w:val="00775719"/>
    <w:rsid w:val="0077571F"/>
    <w:rsid w:val="0077585B"/>
    <w:rsid w:val="007758CE"/>
    <w:rsid w:val="007758EF"/>
    <w:rsid w:val="007759E6"/>
    <w:rsid w:val="00775A07"/>
    <w:rsid w:val="00775A50"/>
    <w:rsid w:val="00775A59"/>
    <w:rsid w:val="00775A77"/>
    <w:rsid w:val="00775AD8"/>
    <w:rsid w:val="00775AEB"/>
    <w:rsid w:val="00775AEC"/>
    <w:rsid w:val="00775B99"/>
    <w:rsid w:val="00775C95"/>
    <w:rsid w:val="00775E1B"/>
    <w:rsid w:val="00775EAF"/>
    <w:rsid w:val="00775FA6"/>
    <w:rsid w:val="00775FD3"/>
    <w:rsid w:val="0077603F"/>
    <w:rsid w:val="007760EE"/>
    <w:rsid w:val="007760FE"/>
    <w:rsid w:val="0077619C"/>
    <w:rsid w:val="007761C9"/>
    <w:rsid w:val="007762AE"/>
    <w:rsid w:val="007762BA"/>
    <w:rsid w:val="0077631C"/>
    <w:rsid w:val="00776363"/>
    <w:rsid w:val="007763B0"/>
    <w:rsid w:val="007763FB"/>
    <w:rsid w:val="00776410"/>
    <w:rsid w:val="00776554"/>
    <w:rsid w:val="00776562"/>
    <w:rsid w:val="00776567"/>
    <w:rsid w:val="0077669D"/>
    <w:rsid w:val="007767ED"/>
    <w:rsid w:val="007768D0"/>
    <w:rsid w:val="00776A37"/>
    <w:rsid w:val="00776A43"/>
    <w:rsid w:val="00776AE4"/>
    <w:rsid w:val="00776AE8"/>
    <w:rsid w:val="00776B36"/>
    <w:rsid w:val="00776B71"/>
    <w:rsid w:val="00776C49"/>
    <w:rsid w:val="00776D14"/>
    <w:rsid w:val="00776DAD"/>
    <w:rsid w:val="00776FB9"/>
    <w:rsid w:val="00776FC7"/>
    <w:rsid w:val="00776FCA"/>
    <w:rsid w:val="007771AC"/>
    <w:rsid w:val="0077721D"/>
    <w:rsid w:val="0077724B"/>
    <w:rsid w:val="007772A9"/>
    <w:rsid w:val="0077736F"/>
    <w:rsid w:val="0077739A"/>
    <w:rsid w:val="007774E6"/>
    <w:rsid w:val="007774FA"/>
    <w:rsid w:val="0077767E"/>
    <w:rsid w:val="00777787"/>
    <w:rsid w:val="00777792"/>
    <w:rsid w:val="007777C1"/>
    <w:rsid w:val="00777817"/>
    <w:rsid w:val="00777819"/>
    <w:rsid w:val="00777866"/>
    <w:rsid w:val="00777928"/>
    <w:rsid w:val="00777972"/>
    <w:rsid w:val="0077798A"/>
    <w:rsid w:val="007779C1"/>
    <w:rsid w:val="00777A9A"/>
    <w:rsid w:val="00777BED"/>
    <w:rsid w:val="00777BFE"/>
    <w:rsid w:val="00777C04"/>
    <w:rsid w:val="00777C3F"/>
    <w:rsid w:val="00777C47"/>
    <w:rsid w:val="00777C88"/>
    <w:rsid w:val="00777CD9"/>
    <w:rsid w:val="00777CDA"/>
    <w:rsid w:val="00777D07"/>
    <w:rsid w:val="00777DC1"/>
    <w:rsid w:val="00777DD3"/>
    <w:rsid w:val="00777E25"/>
    <w:rsid w:val="00777EE8"/>
    <w:rsid w:val="00777F45"/>
    <w:rsid w:val="0078000C"/>
    <w:rsid w:val="007800FE"/>
    <w:rsid w:val="0078014B"/>
    <w:rsid w:val="007801B8"/>
    <w:rsid w:val="007801BF"/>
    <w:rsid w:val="00780246"/>
    <w:rsid w:val="00780267"/>
    <w:rsid w:val="0078026B"/>
    <w:rsid w:val="007802A7"/>
    <w:rsid w:val="0078030A"/>
    <w:rsid w:val="00780330"/>
    <w:rsid w:val="00780363"/>
    <w:rsid w:val="00780395"/>
    <w:rsid w:val="007803D3"/>
    <w:rsid w:val="00780721"/>
    <w:rsid w:val="007807F0"/>
    <w:rsid w:val="0078088D"/>
    <w:rsid w:val="00780917"/>
    <w:rsid w:val="007809B5"/>
    <w:rsid w:val="007809CC"/>
    <w:rsid w:val="007809F6"/>
    <w:rsid w:val="00780A44"/>
    <w:rsid w:val="00780AA6"/>
    <w:rsid w:val="00780AC0"/>
    <w:rsid w:val="00780B28"/>
    <w:rsid w:val="00780D14"/>
    <w:rsid w:val="00780D3A"/>
    <w:rsid w:val="00780D69"/>
    <w:rsid w:val="00780D75"/>
    <w:rsid w:val="00780E25"/>
    <w:rsid w:val="00780E58"/>
    <w:rsid w:val="00780E79"/>
    <w:rsid w:val="00780F46"/>
    <w:rsid w:val="00780F87"/>
    <w:rsid w:val="00780F88"/>
    <w:rsid w:val="00780F94"/>
    <w:rsid w:val="00780FA3"/>
    <w:rsid w:val="00780FCE"/>
    <w:rsid w:val="00781059"/>
    <w:rsid w:val="00781174"/>
    <w:rsid w:val="00781245"/>
    <w:rsid w:val="007813C7"/>
    <w:rsid w:val="007813CC"/>
    <w:rsid w:val="007813DD"/>
    <w:rsid w:val="0078145B"/>
    <w:rsid w:val="007814B0"/>
    <w:rsid w:val="00781536"/>
    <w:rsid w:val="00781624"/>
    <w:rsid w:val="00781692"/>
    <w:rsid w:val="00781759"/>
    <w:rsid w:val="00781767"/>
    <w:rsid w:val="0078177F"/>
    <w:rsid w:val="00781845"/>
    <w:rsid w:val="00781868"/>
    <w:rsid w:val="00781902"/>
    <w:rsid w:val="007819BF"/>
    <w:rsid w:val="00781A1C"/>
    <w:rsid w:val="00781A25"/>
    <w:rsid w:val="00781A2C"/>
    <w:rsid w:val="00781A7D"/>
    <w:rsid w:val="00781ABA"/>
    <w:rsid w:val="00781C61"/>
    <w:rsid w:val="00781CEF"/>
    <w:rsid w:val="00781D72"/>
    <w:rsid w:val="00781D90"/>
    <w:rsid w:val="00781DBD"/>
    <w:rsid w:val="00781DC1"/>
    <w:rsid w:val="00781EE1"/>
    <w:rsid w:val="00781EFC"/>
    <w:rsid w:val="00781F5B"/>
    <w:rsid w:val="00781F5C"/>
    <w:rsid w:val="00781FB5"/>
    <w:rsid w:val="00781FBF"/>
    <w:rsid w:val="00782147"/>
    <w:rsid w:val="00782187"/>
    <w:rsid w:val="007821F3"/>
    <w:rsid w:val="00782252"/>
    <w:rsid w:val="0078229B"/>
    <w:rsid w:val="007822F7"/>
    <w:rsid w:val="00782312"/>
    <w:rsid w:val="00782321"/>
    <w:rsid w:val="00782427"/>
    <w:rsid w:val="00782457"/>
    <w:rsid w:val="00782485"/>
    <w:rsid w:val="0078249F"/>
    <w:rsid w:val="007824AF"/>
    <w:rsid w:val="00782585"/>
    <w:rsid w:val="007825B5"/>
    <w:rsid w:val="007825E5"/>
    <w:rsid w:val="00782640"/>
    <w:rsid w:val="00782665"/>
    <w:rsid w:val="0078267C"/>
    <w:rsid w:val="007826A1"/>
    <w:rsid w:val="00782700"/>
    <w:rsid w:val="00782778"/>
    <w:rsid w:val="0078279C"/>
    <w:rsid w:val="0078280D"/>
    <w:rsid w:val="0078282B"/>
    <w:rsid w:val="00782853"/>
    <w:rsid w:val="00782877"/>
    <w:rsid w:val="0078293F"/>
    <w:rsid w:val="00782941"/>
    <w:rsid w:val="00782ACA"/>
    <w:rsid w:val="00782B28"/>
    <w:rsid w:val="00782B7C"/>
    <w:rsid w:val="00782BB4"/>
    <w:rsid w:val="00782BEF"/>
    <w:rsid w:val="00782C14"/>
    <w:rsid w:val="00782C89"/>
    <w:rsid w:val="00782CCB"/>
    <w:rsid w:val="00782D34"/>
    <w:rsid w:val="00782D42"/>
    <w:rsid w:val="00782D5C"/>
    <w:rsid w:val="00782E06"/>
    <w:rsid w:val="00782E08"/>
    <w:rsid w:val="00782E53"/>
    <w:rsid w:val="00782F75"/>
    <w:rsid w:val="007832E2"/>
    <w:rsid w:val="00783363"/>
    <w:rsid w:val="007833EA"/>
    <w:rsid w:val="0078342A"/>
    <w:rsid w:val="0078354D"/>
    <w:rsid w:val="007835B1"/>
    <w:rsid w:val="007835B2"/>
    <w:rsid w:val="007835E5"/>
    <w:rsid w:val="007836A3"/>
    <w:rsid w:val="007837DE"/>
    <w:rsid w:val="007838A2"/>
    <w:rsid w:val="007838B6"/>
    <w:rsid w:val="007838EA"/>
    <w:rsid w:val="0078393D"/>
    <w:rsid w:val="00783A2E"/>
    <w:rsid w:val="00783A90"/>
    <w:rsid w:val="00783C3D"/>
    <w:rsid w:val="00783DA2"/>
    <w:rsid w:val="00783E42"/>
    <w:rsid w:val="00783E9A"/>
    <w:rsid w:val="00783EC8"/>
    <w:rsid w:val="00783F89"/>
    <w:rsid w:val="00784012"/>
    <w:rsid w:val="0078401E"/>
    <w:rsid w:val="00784072"/>
    <w:rsid w:val="0078407C"/>
    <w:rsid w:val="00784173"/>
    <w:rsid w:val="00784183"/>
    <w:rsid w:val="0078420B"/>
    <w:rsid w:val="00784294"/>
    <w:rsid w:val="00784311"/>
    <w:rsid w:val="0078432F"/>
    <w:rsid w:val="00784364"/>
    <w:rsid w:val="00784387"/>
    <w:rsid w:val="00784450"/>
    <w:rsid w:val="00784492"/>
    <w:rsid w:val="007844B0"/>
    <w:rsid w:val="007845D5"/>
    <w:rsid w:val="0078465E"/>
    <w:rsid w:val="00784699"/>
    <w:rsid w:val="0078472D"/>
    <w:rsid w:val="007847A8"/>
    <w:rsid w:val="007848E2"/>
    <w:rsid w:val="00784928"/>
    <w:rsid w:val="00784953"/>
    <w:rsid w:val="00784986"/>
    <w:rsid w:val="007849C7"/>
    <w:rsid w:val="007849FD"/>
    <w:rsid w:val="00784A4B"/>
    <w:rsid w:val="00784A9A"/>
    <w:rsid w:val="00784AFF"/>
    <w:rsid w:val="00784B11"/>
    <w:rsid w:val="00784B32"/>
    <w:rsid w:val="00784C04"/>
    <w:rsid w:val="00784C1E"/>
    <w:rsid w:val="00784C34"/>
    <w:rsid w:val="00784CD9"/>
    <w:rsid w:val="00784D3B"/>
    <w:rsid w:val="00784D67"/>
    <w:rsid w:val="00784EA2"/>
    <w:rsid w:val="007850CB"/>
    <w:rsid w:val="00785226"/>
    <w:rsid w:val="00785342"/>
    <w:rsid w:val="007853FE"/>
    <w:rsid w:val="0078542C"/>
    <w:rsid w:val="00785597"/>
    <w:rsid w:val="007855D2"/>
    <w:rsid w:val="00785630"/>
    <w:rsid w:val="0078566B"/>
    <w:rsid w:val="007857ED"/>
    <w:rsid w:val="007858AE"/>
    <w:rsid w:val="0078593E"/>
    <w:rsid w:val="00785A79"/>
    <w:rsid w:val="00785A9E"/>
    <w:rsid w:val="00785AC0"/>
    <w:rsid w:val="00785AD8"/>
    <w:rsid w:val="00785B7C"/>
    <w:rsid w:val="00785C4D"/>
    <w:rsid w:val="00785C4F"/>
    <w:rsid w:val="00785C52"/>
    <w:rsid w:val="00785C65"/>
    <w:rsid w:val="00785CFF"/>
    <w:rsid w:val="00785D62"/>
    <w:rsid w:val="00785E13"/>
    <w:rsid w:val="00785E43"/>
    <w:rsid w:val="00785E5A"/>
    <w:rsid w:val="00785E8C"/>
    <w:rsid w:val="00785FC9"/>
    <w:rsid w:val="00785FE5"/>
    <w:rsid w:val="00786076"/>
    <w:rsid w:val="007860EA"/>
    <w:rsid w:val="00786131"/>
    <w:rsid w:val="00786174"/>
    <w:rsid w:val="0078618E"/>
    <w:rsid w:val="00786199"/>
    <w:rsid w:val="0078619B"/>
    <w:rsid w:val="007861BE"/>
    <w:rsid w:val="00786235"/>
    <w:rsid w:val="00786338"/>
    <w:rsid w:val="007863C9"/>
    <w:rsid w:val="007863E5"/>
    <w:rsid w:val="007863F0"/>
    <w:rsid w:val="0078644E"/>
    <w:rsid w:val="00786476"/>
    <w:rsid w:val="007864C4"/>
    <w:rsid w:val="0078658F"/>
    <w:rsid w:val="00786650"/>
    <w:rsid w:val="00786659"/>
    <w:rsid w:val="00786696"/>
    <w:rsid w:val="00786699"/>
    <w:rsid w:val="00786775"/>
    <w:rsid w:val="00786807"/>
    <w:rsid w:val="00786859"/>
    <w:rsid w:val="0078685A"/>
    <w:rsid w:val="007868A3"/>
    <w:rsid w:val="0078693B"/>
    <w:rsid w:val="007869EE"/>
    <w:rsid w:val="00786ACC"/>
    <w:rsid w:val="00786AF9"/>
    <w:rsid w:val="00786B20"/>
    <w:rsid w:val="00786B43"/>
    <w:rsid w:val="00786B95"/>
    <w:rsid w:val="00786CEB"/>
    <w:rsid w:val="00786D46"/>
    <w:rsid w:val="00786DA7"/>
    <w:rsid w:val="00786DAC"/>
    <w:rsid w:val="00786DB8"/>
    <w:rsid w:val="00786EC4"/>
    <w:rsid w:val="00786ED0"/>
    <w:rsid w:val="00786FFE"/>
    <w:rsid w:val="00787056"/>
    <w:rsid w:val="007870AF"/>
    <w:rsid w:val="007870FA"/>
    <w:rsid w:val="00787278"/>
    <w:rsid w:val="007872BD"/>
    <w:rsid w:val="00787325"/>
    <w:rsid w:val="0078732D"/>
    <w:rsid w:val="00787363"/>
    <w:rsid w:val="0078739E"/>
    <w:rsid w:val="007875F3"/>
    <w:rsid w:val="00787619"/>
    <w:rsid w:val="00787623"/>
    <w:rsid w:val="00787672"/>
    <w:rsid w:val="00787682"/>
    <w:rsid w:val="0078773F"/>
    <w:rsid w:val="00787783"/>
    <w:rsid w:val="007877D9"/>
    <w:rsid w:val="007878D2"/>
    <w:rsid w:val="007878EB"/>
    <w:rsid w:val="0078797F"/>
    <w:rsid w:val="007879DE"/>
    <w:rsid w:val="00787A64"/>
    <w:rsid w:val="00787A98"/>
    <w:rsid w:val="00787B77"/>
    <w:rsid w:val="00787BC2"/>
    <w:rsid w:val="00787BDB"/>
    <w:rsid w:val="00787C11"/>
    <w:rsid w:val="00787C31"/>
    <w:rsid w:val="00787D93"/>
    <w:rsid w:val="00787DD8"/>
    <w:rsid w:val="00787E1B"/>
    <w:rsid w:val="00787EAA"/>
    <w:rsid w:val="00787EEE"/>
    <w:rsid w:val="00787F1C"/>
    <w:rsid w:val="00787F42"/>
    <w:rsid w:val="00787F6F"/>
    <w:rsid w:val="00787FA3"/>
    <w:rsid w:val="00787FCF"/>
    <w:rsid w:val="00790169"/>
    <w:rsid w:val="007901B7"/>
    <w:rsid w:val="007902B9"/>
    <w:rsid w:val="0079032B"/>
    <w:rsid w:val="0079033B"/>
    <w:rsid w:val="00790340"/>
    <w:rsid w:val="007903DE"/>
    <w:rsid w:val="00790434"/>
    <w:rsid w:val="00790436"/>
    <w:rsid w:val="00790517"/>
    <w:rsid w:val="007905B2"/>
    <w:rsid w:val="0079063D"/>
    <w:rsid w:val="007906ED"/>
    <w:rsid w:val="0079072C"/>
    <w:rsid w:val="00790751"/>
    <w:rsid w:val="007907C7"/>
    <w:rsid w:val="0079084E"/>
    <w:rsid w:val="007908AF"/>
    <w:rsid w:val="00790927"/>
    <w:rsid w:val="00790943"/>
    <w:rsid w:val="00790966"/>
    <w:rsid w:val="007909C7"/>
    <w:rsid w:val="007909E3"/>
    <w:rsid w:val="007909E9"/>
    <w:rsid w:val="00790A13"/>
    <w:rsid w:val="00790A5F"/>
    <w:rsid w:val="00790A8A"/>
    <w:rsid w:val="00790A98"/>
    <w:rsid w:val="00790AC5"/>
    <w:rsid w:val="00790B27"/>
    <w:rsid w:val="00790BC4"/>
    <w:rsid w:val="00790BF4"/>
    <w:rsid w:val="00790C3D"/>
    <w:rsid w:val="00790C7E"/>
    <w:rsid w:val="00790D7E"/>
    <w:rsid w:val="00790D9D"/>
    <w:rsid w:val="00790E09"/>
    <w:rsid w:val="00790E38"/>
    <w:rsid w:val="00790E9B"/>
    <w:rsid w:val="00790EB1"/>
    <w:rsid w:val="00790F0A"/>
    <w:rsid w:val="00790F82"/>
    <w:rsid w:val="0079100B"/>
    <w:rsid w:val="00791021"/>
    <w:rsid w:val="0079106C"/>
    <w:rsid w:val="007910B2"/>
    <w:rsid w:val="007910F5"/>
    <w:rsid w:val="007911B4"/>
    <w:rsid w:val="007911CA"/>
    <w:rsid w:val="0079120A"/>
    <w:rsid w:val="00791263"/>
    <w:rsid w:val="00791264"/>
    <w:rsid w:val="007912A7"/>
    <w:rsid w:val="007912C4"/>
    <w:rsid w:val="007912FD"/>
    <w:rsid w:val="0079131A"/>
    <w:rsid w:val="00791411"/>
    <w:rsid w:val="0079144B"/>
    <w:rsid w:val="007914C9"/>
    <w:rsid w:val="007915AB"/>
    <w:rsid w:val="007915FE"/>
    <w:rsid w:val="00791621"/>
    <w:rsid w:val="0079163D"/>
    <w:rsid w:val="007916B1"/>
    <w:rsid w:val="007916E4"/>
    <w:rsid w:val="00791737"/>
    <w:rsid w:val="00791767"/>
    <w:rsid w:val="007917A5"/>
    <w:rsid w:val="007917C0"/>
    <w:rsid w:val="00791806"/>
    <w:rsid w:val="007918A0"/>
    <w:rsid w:val="007918C7"/>
    <w:rsid w:val="0079192E"/>
    <w:rsid w:val="0079196D"/>
    <w:rsid w:val="0079199F"/>
    <w:rsid w:val="00791AF2"/>
    <w:rsid w:val="00791BB0"/>
    <w:rsid w:val="00791C04"/>
    <w:rsid w:val="00791C47"/>
    <w:rsid w:val="00791CC4"/>
    <w:rsid w:val="00791CCC"/>
    <w:rsid w:val="00791D9E"/>
    <w:rsid w:val="00791DEA"/>
    <w:rsid w:val="00791E65"/>
    <w:rsid w:val="00791FCE"/>
    <w:rsid w:val="00791FF8"/>
    <w:rsid w:val="0079201D"/>
    <w:rsid w:val="00792048"/>
    <w:rsid w:val="007920BF"/>
    <w:rsid w:val="0079210E"/>
    <w:rsid w:val="007921B1"/>
    <w:rsid w:val="007922AC"/>
    <w:rsid w:val="0079232C"/>
    <w:rsid w:val="0079233D"/>
    <w:rsid w:val="007923C2"/>
    <w:rsid w:val="007923FE"/>
    <w:rsid w:val="0079240E"/>
    <w:rsid w:val="0079248D"/>
    <w:rsid w:val="007924E5"/>
    <w:rsid w:val="00792545"/>
    <w:rsid w:val="007925AE"/>
    <w:rsid w:val="007925FA"/>
    <w:rsid w:val="0079263F"/>
    <w:rsid w:val="00792660"/>
    <w:rsid w:val="00792710"/>
    <w:rsid w:val="007927C1"/>
    <w:rsid w:val="007927CF"/>
    <w:rsid w:val="00792854"/>
    <w:rsid w:val="007929A2"/>
    <w:rsid w:val="00792A52"/>
    <w:rsid w:val="00792B3B"/>
    <w:rsid w:val="00792BB4"/>
    <w:rsid w:val="00792BD2"/>
    <w:rsid w:val="00792C80"/>
    <w:rsid w:val="00792C88"/>
    <w:rsid w:val="00792D79"/>
    <w:rsid w:val="00792FA4"/>
    <w:rsid w:val="00792FA8"/>
    <w:rsid w:val="00793002"/>
    <w:rsid w:val="0079304A"/>
    <w:rsid w:val="0079305B"/>
    <w:rsid w:val="00793116"/>
    <w:rsid w:val="00793119"/>
    <w:rsid w:val="0079319E"/>
    <w:rsid w:val="007931C9"/>
    <w:rsid w:val="007931D0"/>
    <w:rsid w:val="0079321B"/>
    <w:rsid w:val="00793354"/>
    <w:rsid w:val="007933A1"/>
    <w:rsid w:val="00793415"/>
    <w:rsid w:val="00793443"/>
    <w:rsid w:val="00793457"/>
    <w:rsid w:val="007934B3"/>
    <w:rsid w:val="00793538"/>
    <w:rsid w:val="0079355B"/>
    <w:rsid w:val="00793593"/>
    <w:rsid w:val="00793631"/>
    <w:rsid w:val="00793644"/>
    <w:rsid w:val="0079366C"/>
    <w:rsid w:val="007937DF"/>
    <w:rsid w:val="0079391C"/>
    <w:rsid w:val="00793942"/>
    <w:rsid w:val="00793943"/>
    <w:rsid w:val="007939DB"/>
    <w:rsid w:val="00793A8B"/>
    <w:rsid w:val="00793AC7"/>
    <w:rsid w:val="00793AFB"/>
    <w:rsid w:val="00793BFA"/>
    <w:rsid w:val="00793CA2"/>
    <w:rsid w:val="00793CCD"/>
    <w:rsid w:val="00793D16"/>
    <w:rsid w:val="00793D39"/>
    <w:rsid w:val="00793DBF"/>
    <w:rsid w:val="00793E67"/>
    <w:rsid w:val="0079402A"/>
    <w:rsid w:val="00794069"/>
    <w:rsid w:val="00794091"/>
    <w:rsid w:val="007940BF"/>
    <w:rsid w:val="007940D8"/>
    <w:rsid w:val="007940F3"/>
    <w:rsid w:val="00794135"/>
    <w:rsid w:val="0079431F"/>
    <w:rsid w:val="00794357"/>
    <w:rsid w:val="0079439B"/>
    <w:rsid w:val="007943E1"/>
    <w:rsid w:val="0079442D"/>
    <w:rsid w:val="007944DA"/>
    <w:rsid w:val="007946B5"/>
    <w:rsid w:val="007946BE"/>
    <w:rsid w:val="007946D3"/>
    <w:rsid w:val="007946D6"/>
    <w:rsid w:val="00794768"/>
    <w:rsid w:val="007947F8"/>
    <w:rsid w:val="0079496E"/>
    <w:rsid w:val="00794AD0"/>
    <w:rsid w:val="00794BD2"/>
    <w:rsid w:val="00794C51"/>
    <w:rsid w:val="00794C85"/>
    <w:rsid w:val="00794CDD"/>
    <w:rsid w:val="00794DDB"/>
    <w:rsid w:val="00794E85"/>
    <w:rsid w:val="00794EC3"/>
    <w:rsid w:val="00794EFF"/>
    <w:rsid w:val="00794F8D"/>
    <w:rsid w:val="00794FB8"/>
    <w:rsid w:val="00794FDF"/>
    <w:rsid w:val="00794FED"/>
    <w:rsid w:val="0079505C"/>
    <w:rsid w:val="00795068"/>
    <w:rsid w:val="007950AD"/>
    <w:rsid w:val="007950E3"/>
    <w:rsid w:val="00795219"/>
    <w:rsid w:val="00795249"/>
    <w:rsid w:val="00795251"/>
    <w:rsid w:val="007952A9"/>
    <w:rsid w:val="00795321"/>
    <w:rsid w:val="0079544F"/>
    <w:rsid w:val="0079550B"/>
    <w:rsid w:val="0079552B"/>
    <w:rsid w:val="00795745"/>
    <w:rsid w:val="007957FA"/>
    <w:rsid w:val="0079580F"/>
    <w:rsid w:val="007958A4"/>
    <w:rsid w:val="0079595C"/>
    <w:rsid w:val="007959DE"/>
    <w:rsid w:val="00795A32"/>
    <w:rsid w:val="00795AC1"/>
    <w:rsid w:val="00795BDB"/>
    <w:rsid w:val="00795C65"/>
    <w:rsid w:val="00795CF1"/>
    <w:rsid w:val="00795D37"/>
    <w:rsid w:val="00795E8D"/>
    <w:rsid w:val="00795ED0"/>
    <w:rsid w:val="00795EFE"/>
    <w:rsid w:val="00796174"/>
    <w:rsid w:val="007962A9"/>
    <w:rsid w:val="007962BA"/>
    <w:rsid w:val="00796327"/>
    <w:rsid w:val="0079632E"/>
    <w:rsid w:val="0079636D"/>
    <w:rsid w:val="007963AB"/>
    <w:rsid w:val="00796401"/>
    <w:rsid w:val="007964A0"/>
    <w:rsid w:val="007964D6"/>
    <w:rsid w:val="007964E1"/>
    <w:rsid w:val="0079657D"/>
    <w:rsid w:val="0079660F"/>
    <w:rsid w:val="007966FC"/>
    <w:rsid w:val="0079672A"/>
    <w:rsid w:val="0079674E"/>
    <w:rsid w:val="007967DB"/>
    <w:rsid w:val="0079688D"/>
    <w:rsid w:val="007968C4"/>
    <w:rsid w:val="007968C9"/>
    <w:rsid w:val="00796985"/>
    <w:rsid w:val="00796A15"/>
    <w:rsid w:val="00796ABB"/>
    <w:rsid w:val="00796B1D"/>
    <w:rsid w:val="00796B7A"/>
    <w:rsid w:val="00796B7C"/>
    <w:rsid w:val="00796BEB"/>
    <w:rsid w:val="00796D0F"/>
    <w:rsid w:val="00796D9E"/>
    <w:rsid w:val="00796DB2"/>
    <w:rsid w:val="00796FF4"/>
    <w:rsid w:val="00797017"/>
    <w:rsid w:val="007971B3"/>
    <w:rsid w:val="0079729B"/>
    <w:rsid w:val="007972E1"/>
    <w:rsid w:val="0079733B"/>
    <w:rsid w:val="00797445"/>
    <w:rsid w:val="00797493"/>
    <w:rsid w:val="007974D1"/>
    <w:rsid w:val="00797541"/>
    <w:rsid w:val="00797554"/>
    <w:rsid w:val="0079756F"/>
    <w:rsid w:val="0079759C"/>
    <w:rsid w:val="007975C1"/>
    <w:rsid w:val="0079763C"/>
    <w:rsid w:val="00797668"/>
    <w:rsid w:val="007976F9"/>
    <w:rsid w:val="00797770"/>
    <w:rsid w:val="007978E2"/>
    <w:rsid w:val="007978EC"/>
    <w:rsid w:val="007979EF"/>
    <w:rsid w:val="00797A44"/>
    <w:rsid w:val="00797A48"/>
    <w:rsid w:val="00797B0F"/>
    <w:rsid w:val="00797D50"/>
    <w:rsid w:val="00797D71"/>
    <w:rsid w:val="00797D79"/>
    <w:rsid w:val="00797D9D"/>
    <w:rsid w:val="00797DB6"/>
    <w:rsid w:val="00797DD8"/>
    <w:rsid w:val="00797DE8"/>
    <w:rsid w:val="00797E08"/>
    <w:rsid w:val="00797E89"/>
    <w:rsid w:val="00797FFB"/>
    <w:rsid w:val="007A0022"/>
    <w:rsid w:val="007A005E"/>
    <w:rsid w:val="007A00EF"/>
    <w:rsid w:val="007A0124"/>
    <w:rsid w:val="007A01EA"/>
    <w:rsid w:val="007A020C"/>
    <w:rsid w:val="007A0240"/>
    <w:rsid w:val="007A02C1"/>
    <w:rsid w:val="007A036E"/>
    <w:rsid w:val="007A0379"/>
    <w:rsid w:val="007A0419"/>
    <w:rsid w:val="007A048D"/>
    <w:rsid w:val="007A0513"/>
    <w:rsid w:val="007A0529"/>
    <w:rsid w:val="007A0687"/>
    <w:rsid w:val="007A08D3"/>
    <w:rsid w:val="007A0901"/>
    <w:rsid w:val="007A0934"/>
    <w:rsid w:val="007A0972"/>
    <w:rsid w:val="007A0A1A"/>
    <w:rsid w:val="007A0A2A"/>
    <w:rsid w:val="007A0ABA"/>
    <w:rsid w:val="007A0B42"/>
    <w:rsid w:val="007A0BD8"/>
    <w:rsid w:val="007A0C0A"/>
    <w:rsid w:val="007A0C5B"/>
    <w:rsid w:val="007A0CB9"/>
    <w:rsid w:val="007A0DA0"/>
    <w:rsid w:val="007A0E17"/>
    <w:rsid w:val="007A0E57"/>
    <w:rsid w:val="007A0E5B"/>
    <w:rsid w:val="007A0E80"/>
    <w:rsid w:val="007A0EB1"/>
    <w:rsid w:val="007A0EF2"/>
    <w:rsid w:val="007A0F44"/>
    <w:rsid w:val="007A0FC8"/>
    <w:rsid w:val="007A1062"/>
    <w:rsid w:val="007A11AE"/>
    <w:rsid w:val="007A12A0"/>
    <w:rsid w:val="007A12B4"/>
    <w:rsid w:val="007A12F6"/>
    <w:rsid w:val="007A1370"/>
    <w:rsid w:val="007A13DD"/>
    <w:rsid w:val="007A13EC"/>
    <w:rsid w:val="007A143D"/>
    <w:rsid w:val="007A149B"/>
    <w:rsid w:val="007A1514"/>
    <w:rsid w:val="007A15DE"/>
    <w:rsid w:val="007A1658"/>
    <w:rsid w:val="007A16CF"/>
    <w:rsid w:val="007A198A"/>
    <w:rsid w:val="007A19D9"/>
    <w:rsid w:val="007A19ED"/>
    <w:rsid w:val="007A1A36"/>
    <w:rsid w:val="007A1AA7"/>
    <w:rsid w:val="007A1AE3"/>
    <w:rsid w:val="007A1B7B"/>
    <w:rsid w:val="007A1BA0"/>
    <w:rsid w:val="007A1C0E"/>
    <w:rsid w:val="007A1C12"/>
    <w:rsid w:val="007A1E1F"/>
    <w:rsid w:val="007A1E63"/>
    <w:rsid w:val="007A1E69"/>
    <w:rsid w:val="007A1E8F"/>
    <w:rsid w:val="007A1ED5"/>
    <w:rsid w:val="007A1EDC"/>
    <w:rsid w:val="007A1F26"/>
    <w:rsid w:val="007A206C"/>
    <w:rsid w:val="007A20A5"/>
    <w:rsid w:val="007A22CA"/>
    <w:rsid w:val="007A2302"/>
    <w:rsid w:val="007A2316"/>
    <w:rsid w:val="007A23EE"/>
    <w:rsid w:val="007A247A"/>
    <w:rsid w:val="007A2480"/>
    <w:rsid w:val="007A250F"/>
    <w:rsid w:val="007A2514"/>
    <w:rsid w:val="007A2596"/>
    <w:rsid w:val="007A2619"/>
    <w:rsid w:val="007A2731"/>
    <w:rsid w:val="007A2794"/>
    <w:rsid w:val="007A280F"/>
    <w:rsid w:val="007A2851"/>
    <w:rsid w:val="007A2864"/>
    <w:rsid w:val="007A2A75"/>
    <w:rsid w:val="007A2A7B"/>
    <w:rsid w:val="007A2BA7"/>
    <w:rsid w:val="007A2BB4"/>
    <w:rsid w:val="007A2C29"/>
    <w:rsid w:val="007A2C77"/>
    <w:rsid w:val="007A2CCB"/>
    <w:rsid w:val="007A2D23"/>
    <w:rsid w:val="007A2E0C"/>
    <w:rsid w:val="007A2FEF"/>
    <w:rsid w:val="007A30DB"/>
    <w:rsid w:val="007A3133"/>
    <w:rsid w:val="007A3250"/>
    <w:rsid w:val="007A3353"/>
    <w:rsid w:val="007A33E8"/>
    <w:rsid w:val="007A3594"/>
    <w:rsid w:val="007A3684"/>
    <w:rsid w:val="007A3738"/>
    <w:rsid w:val="007A373B"/>
    <w:rsid w:val="007A37C5"/>
    <w:rsid w:val="007A38B0"/>
    <w:rsid w:val="007A3914"/>
    <w:rsid w:val="007A3929"/>
    <w:rsid w:val="007A393F"/>
    <w:rsid w:val="007A3996"/>
    <w:rsid w:val="007A39F5"/>
    <w:rsid w:val="007A3A35"/>
    <w:rsid w:val="007A3A76"/>
    <w:rsid w:val="007A3ABD"/>
    <w:rsid w:val="007A3AC5"/>
    <w:rsid w:val="007A3BB2"/>
    <w:rsid w:val="007A3BFB"/>
    <w:rsid w:val="007A3C12"/>
    <w:rsid w:val="007A3C13"/>
    <w:rsid w:val="007A3C14"/>
    <w:rsid w:val="007A3C3B"/>
    <w:rsid w:val="007A3C66"/>
    <w:rsid w:val="007A3F21"/>
    <w:rsid w:val="007A3FAE"/>
    <w:rsid w:val="007A4104"/>
    <w:rsid w:val="007A41E2"/>
    <w:rsid w:val="007A4216"/>
    <w:rsid w:val="007A42C7"/>
    <w:rsid w:val="007A42CF"/>
    <w:rsid w:val="007A4317"/>
    <w:rsid w:val="007A433C"/>
    <w:rsid w:val="007A4404"/>
    <w:rsid w:val="007A444E"/>
    <w:rsid w:val="007A4450"/>
    <w:rsid w:val="007A457D"/>
    <w:rsid w:val="007A45F3"/>
    <w:rsid w:val="007A4830"/>
    <w:rsid w:val="007A485F"/>
    <w:rsid w:val="007A4873"/>
    <w:rsid w:val="007A48F4"/>
    <w:rsid w:val="007A492C"/>
    <w:rsid w:val="007A4BE9"/>
    <w:rsid w:val="007A4C0C"/>
    <w:rsid w:val="007A4C83"/>
    <w:rsid w:val="007A4D4E"/>
    <w:rsid w:val="007A4D99"/>
    <w:rsid w:val="007A4DD4"/>
    <w:rsid w:val="007A4E29"/>
    <w:rsid w:val="007A4E72"/>
    <w:rsid w:val="007A4FA1"/>
    <w:rsid w:val="007A5019"/>
    <w:rsid w:val="007A505A"/>
    <w:rsid w:val="007A5114"/>
    <w:rsid w:val="007A5117"/>
    <w:rsid w:val="007A5190"/>
    <w:rsid w:val="007A51B9"/>
    <w:rsid w:val="007A5231"/>
    <w:rsid w:val="007A5266"/>
    <w:rsid w:val="007A5283"/>
    <w:rsid w:val="007A528C"/>
    <w:rsid w:val="007A543B"/>
    <w:rsid w:val="007A545E"/>
    <w:rsid w:val="007A546A"/>
    <w:rsid w:val="007A548C"/>
    <w:rsid w:val="007A562A"/>
    <w:rsid w:val="007A563F"/>
    <w:rsid w:val="007A5670"/>
    <w:rsid w:val="007A56C5"/>
    <w:rsid w:val="007A5710"/>
    <w:rsid w:val="007A5728"/>
    <w:rsid w:val="007A57C6"/>
    <w:rsid w:val="007A583A"/>
    <w:rsid w:val="007A58C2"/>
    <w:rsid w:val="007A5972"/>
    <w:rsid w:val="007A5A71"/>
    <w:rsid w:val="007A5C8F"/>
    <w:rsid w:val="007A5CC9"/>
    <w:rsid w:val="007A5CE2"/>
    <w:rsid w:val="007A5D27"/>
    <w:rsid w:val="007A5EAD"/>
    <w:rsid w:val="007A5F3B"/>
    <w:rsid w:val="007A5F74"/>
    <w:rsid w:val="007A5F97"/>
    <w:rsid w:val="007A5FBD"/>
    <w:rsid w:val="007A5FC1"/>
    <w:rsid w:val="007A601D"/>
    <w:rsid w:val="007A608E"/>
    <w:rsid w:val="007A60DE"/>
    <w:rsid w:val="007A617B"/>
    <w:rsid w:val="007A61B8"/>
    <w:rsid w:val="007A62B7"/>
    <w:rsid w:val="007A6304"/>
    <w:rsid w:val="007A64C9"/>
    <w:rsid w:val="007A6526"/>
    <w:rsid w:val="007A6571"/>
    <w:rsid w:val="007A657A"/>
    <w:rsid w:val="007A6593"/>
    <w:rsid w:val="007A6594"/>
    <w:rsid w:val="007A65B6"/>
    <w:rsid w:val="007A65D4"/>
    <w:rsid w:val="007A65F3"/>
    <w:rsid w:val="007A6618"/>
    <w:rsid w:val="007A66D3"/>
    <w:rsid w:val="007A66DB"/>
    <w:rsid w:val="007A674B"/>
    <w:rsid w:val="007A6777"/>
    <w:rsid w:val="007A67E4"/>
    <w:rsid w:val="007A681C"/>
    <w:rsid w:val="007A6837"/>
    <w:rsid w:val="007A6844"/>
    <w:rsid w:val="007A690F"/>
    <w:rsid w:val="007A6943"/>
    <w:rsid w:val="007A699F"/>
    <w:rsid w:val="007A69A2"/>
    <w:rsid w:val="007A69CC"/>
    <w:rsid w:val="007A6A4B"/>
    <w:rsid w:val="007A6CBF"/>
    <w:rsid w:val="007A6CDB"/>
    <w:rsid w:val="007A6D79"/>
    <w:rsid w:val="007A6D97"/>
    <w:rsid w:val="007A6DB9"/>
    <w:rsid w:val="007A6DFE"/>
    <w:rsid w:val="007A6E60"/>
    <w:rsid w:val="007A6EB1"/>
    <w:rsid w:val="007A7016"/>
    <w:rsid w:val="007A7084"/>
    <w:rsid w:val="007A70A2"/>
    <w:rsid w:val="007A70BF"/>
    <w:rsid w:val="007A7179"/>
    <w:rsid w:val="007A7183"/>
    <w:rsid w:val="007A71A5"/>
    <w:rsid w:val="007A7216"/>
    <w:rsid w:val="007A728F"/>
    <w:rsid w:val="007A72E2"/>
    <w:rsid w:val="007A7381"/>
    <w:rsid w:val="007A73BF"/>
    <w:rsid w:val="007A73FF"/>
    <w:rsid w:val="007A7446"/>
    <w:rsid w:val="007A7492"/>
    <w:rsid w:val="007A749E"/>
    <w:rsid w:val="007A74F0"/>
    <w:rsid w:val="007A7595"/>
    <w:rsid w:val="007A75FB"/>
    <w:rsid w:val="007A7672"/>
    <w:rsid w:val="007A768C"/>
    <w:rsid w:val="007A76CE"/>
    <w:rsid w:val="007A771E"/>
    <w:rsid w:val="007A774A"/>
    <w:rsid w:val="007A7864"/>
    <w:rsid w:val="007A7867"/>
    <w:rsid w:val="007A78B1"/>
    <w:rsid w:val="007A78B4"/>
    <w:rsid w:val="007A78DE"/>
    <w:rsid w:val="007A7944"/>
    <w:rsid w:val="007A796D"/>
    <w:rsid w:val="007A79C6"/>
    <w:rsid w:val="007A7A59"/>
    <w:rsid w:val="007A7B3D"/>
    <w:rsid w:val="007A7E3A"/>
    <w:rsid w:val="007A7E52"/>
    <w:rsid w:val="007A7F58"/>
    <w:rsid w:val="007A7F5F"/>
    <w:rsid w:val="007A7FA6"/>
    <w:rsid w:val="007B0008"/>
    <w:rsid w:val="007B0116"/>
    <w:rsid w:val="007B0135"/>
    <w:rsid w:val="007B01FA"/>
    <w:rsid w:val="007B0216"/>
    <w:rsid w:val="007B021E"/>
    <w:rsid w:val="007B0317"/>
    <w:rsid w:val="007B0430"/>
    <w:rsid w:val="007B050C"/>
    <w:rsid w:val="007B0546"/>
    <w:rsid w:val="007B05C6"/>
    <w:rsid w:val="007B06D3"/>
    <w:rsid w:val="007B0735"/>
    <w:rsid w:val="007B085A"/>
    <w:rsid w:val="007B0891"/>
    <w:rsid w:val="007B096D"/>
    <w:rsid w:val="007B09BD"/>
    <w:rsid w:val="007B0A07"/>
    <w:rsid w:val="007B0A34"/>
    <w:rsid w:val="007B0A41"/>
    <w:rsid w:val="007B0AC6"/>
    <w:rsid w:val="007B0AC8"/>
    <w:rsid w:val="007B0B95"/>
    <w:rsid w:val="007B0BB0"/>
    <w:rsid w:val="007B0C12"/>
    <w:rsid w:val="007B0C7B"/>
    <w:rsid w:val="007B0CC1"/>
    <w:rsid w:val="007B0CD6"/>
    <w:rsid w:val="007B0D4A"/>
    <w:rsid w:val="007B0DF3"/>
    <w:rsid w:val="007B0DFD"/>
    <w:rsid w:val="007B0E08"/>
    <w:rsid w:val="007B0E50"/>
    <w:rsid w:val="007B0EAC"/>
    <w:rsid w:val="007B0F36"/>
    <w:rsid w:val="007B0F5E"/>
    <w:rsid w:val="007B0F78"/>
    <w:rsid w:val="007B10FB"/>
    <w:rsid w:val="007B1173"/>
    <w:rsid w:val="007B122B"/>
    <w:rsid w:val="007B12EF"/>
    <w:rsid w:val="007B1325"/>
    <w:rsid w:val="007B134D"/>
    <w:rsid w:val="007B1359"/>
    <w:rsid w:val="007B149C"/>
    <w:rsid w:val="007B14DA"/>
    <w:rsid w:val="007B1574"/>
    <w:rsid w:val="007B15BB"/>
    <w:rsid w:val="007B16AF"/>
    <w:rsid w:val="007B1700"/>
    <w:rsid w:val="007B18A2"/>
    <w:rsid w:val="007B18C7"/>
    <w:rsid w:val="007B1925"/>
    <w:rsid w:val="007B1A24"/>
    <w:rsid w:val="007B1A9A"/>
    <w:rsid w:val="007B1AE6"/>
    <w:rsid w:val="007B1BAC"/>
    <w:rsid w:val="007B1C3A"/>
    <w:rsid w:val="007B1E21"/>
    <w:rsid w:val="007B1E5B"/>
    <w:rsid w:val="007B1E6B"/>
    <w:rsid w:val="007B1E9E"/>
    <w:rsid w:val="007B1F2A"/>
    <w:rsid w:val="007B1F37"/>
    <w:rsid w:val="007B1FC9"/>
    <w:rsid w:val="007B1FF3"/>
    <w:rsid w:val="007B203D"/>
    <w:rsid w:val="007B20B9"/>
    <w:rsid w:val="007B2261"/>
    <w:rsid w:val="007B22CA"/>
    <w:rsid w:val="007B2421"/>
    <w:rsid w:val="007B244F"/>
    <w:rsid w:val="007B245C"/>
    <w:rsid w:val="007B24CD"/>
    <w:rsid w:val="007B2519"/>
    <w:rsid w:val="007B256F"/>
    <w:rsid w:val="007B2582"/>
    <w:rsid w:val="007B2635"/>
    <w:rsid w:val="007B2659"/>
    <w:rsid w:val="007B2668"/>
    <w:rsid w:val="007B266E"/>
    <w:rsid w:val="007B26C4"/>
    <w:rsid w:val="007B26C6"/>
    <w:rsid w:val="007B281F"/>
    <w:rsid w:val="007B28C9"/>
    <w:rsid w:val="007B291F"/>
    <w:rsid w:val="007B293C"/>
    <w:rsid w:val="007B2984"/>
    <w:rsid w:val="007B2A1D"/>
    <w:rsid w:val="007B2CA0"/>
    <w:rsid w:val="007B2CC8"/>
    <w:rsid w:val="007B2D04"/>
    <w:rsid w:val="007B2D08"/>
    <w:rsid w:val="007B2D83"/>
    <w:rsid w:val="007B2E54"/>
    <w:rsid w:val="007B2E63"/>
    <w:rsid w:val="007B2E92"/>
    <w:rsid w:val="007B2EA3"/>
    <w:rsid w:val="007B2F07"/>
    <w:rsid w:val="007B3025"/>
    <w:rsid w:val="007B304B"/>
    <w:rsid w:val="007B305A"/>
    <w:rsid w:val="007B3099"/>
    <w:rsid w:val="007B30C6"/>
    <w:rsid w:val="007B30D3"/>
    <w:rsid w:val="007B30F1"/>
    <w:rsid w:val="007B31C6"/>
    <w:rsid w:val="007B32D2"/>
    <w:rsid w:val="007B332A"/>
    <w:rsid w:val="007B3342"/>
    <w:rsid w:val="007B3367"/>
    <w:rsid w:val="007B343D"/>
    <w:rsid w:val="007B347B"/>
    <w:rsid w:val="007B34BC"/>
    <w:rsid w:val="007B3656"/>
    <w:rsid w:val="007B369F"/>
    <w:rsid w:val="007B3731"/>
    <w:rsid w:val="007B3747"/>
    <w:rsid w:val="007B3834"/>
    <w:rsid w:val="007B384A"/>
    <w:rsid w:val="007B3884"/>
    <w:rsid w:val="007B38A3"/>
    <w:rsid w:val="007B38BE"/>
    <w:rsid w:val="007B3918"/>
    <w:rsid w:val="007B3925"/>
    <w:rsid w:val="007B3A14"/>
    <w:rsid w:val="007B3A81"/>
    <w:rsid w:val="007B3AC1"/>
    <w:rsid w:val="007B3B97"/>
    <w:rsid w:val="007B3C14"/>
    <w:rsid w:val="007B3CA0"/>
    <w:rsid w:val="007B3CE6"/>
    <w:rsid w:val="007B3CF0"/>
    <w:rsid w:val="007B3CFE"/>
    <w:rsid w:val="007B3D0B"/>
    <w:rsid w:val="007B3E27"/>
    <w:rsid w:val="007B3E54"/>
    <w:rsid w:val="007B3E5E"/>
    <w:rsid w:val="007B3E6C"/>
    <w:rsid w:val="007B3EAC"/>
    <w:rsid w:val="007B3EB3"/>
    <w:rsid w:val="007B3F79"/>
    <w:rsid w:val="007B3FEF"/>
    <w:rsid w:val="007B4073"/>
    <w:rsid w:val="007B41A2"/>
    <w:rsid w:val="007B41F0"/>
    <w:rsid w:val="007B4243"/>
    <w:rsid w:val="007B4369"/>
    <w:rsid w:val="007B44B4"/>
    <w:rsid w:val="007B4562"/>
    <w:rsid w:val="007B45A9"/>
    <w:rsid w:val="007B45EF"/>
    <w:rsid w:val="007B4637"/>
    <w:rsid w:val="007B475F"/>
    <w:rsid w:val="007B4766"/>
    <w:rsid w:val="007B4794"/>
    <w:rsid w:val="007B48E8"/>
    <w:rsid w:val="007B4903"/>
    <w:rsid w:val="007B4954"/>
    <w:rsid w:val="007B499B"/>
    <w:rsid w:val="007B49B5"/>
    <w:rsid w:val="007B49CE"/>
    <w:rsid w:val="007B4A33"/>
    <w:rsid w:val="007B4A8A"/>
    <w:rsid w:val="007B4C18"/>
    <w:rsid w:val="007B4C98"/>
    <w:rsid w:val="007B4CBA"/>
    <w:rsid w:val="007B4D57"/>
    <w:rsid w:val="007B4E13"/>
    <w:rsid w:val="007B4E60"/>
    <w:rsid w:val="007B4F87"/>
    <w:rsid w:val="007B5012"/>
    <w:rsid w:val="007B5073"/>
    <w:rsid w:val="007B5099"/>
    <w:rsid w:val="007B51F8"/>
    <w:rsid w:val="007B535B"/>
    <w:rsid w:val="007B53B7"/>
    <w:rsid w:val="007B546E"/>
    <w:rsid w:val="007B549B"/>
    <w:rsid w:val="007B54A6"/>
    <w:rsid w:val="007B54BA"/>
    <w:rsid w:val="007B5564"/>
    <w:rsid w:val="007B55F9"/>
    <w:rsid w:val="007B5600"/>
    <w:rsid w:val="007B568D"/>
    <w:rsid w:val="007B5697"/>
    <w:rsid w:val="007B57D9"/>
    <w:rsid w:val="007B584B"/>
    <w:rsid w:val="007B5893"/>
    <w:rsid w:val="007B58AD"/>
    <w:rsid w:val="007B59E8"/>
    <w:rsid w:val="007B5A1F"/>
    <w:rsid w:val="007B5C04"/>
    <w:rsid w:val="007B5CB5"/>
    <w:rsid w:val="007B5CF4"/>
    <w:rsid w:val="007B5DB5"/>
    <w:rsid w:val="007B5DC8"/>
    <w:rsid w:val="007B5E1E"/>
    <w:rsid w:val="007B5F2C"/>
    <w:rsid w:val="007B5F3B"/>
    <w:rsid w:val="007B5FD3"/>
    <w:rsid w:val="007B6034"/>
    <w:rsid w:val="007B6059"/>
    <w:rsid w:val="007B60D9"/>
    <w:rsid w:val="007B60DF"/>
    <w:rsid w:val="007B6123"/>
    <w:rsid w:val="007B627A"/>
    <w:rsid w:val="007B62FB"/>
    <w:rsid w:val="007B633E"/>
    <w:rsid w:val="007B6358"/>
    <w:rsid w:val="007B64D8"/>
    <w:rsid w:val="007B64DF"/>
    <w:rsid w:val="007B657E"/>
    <w:rsid w:val="007B65FB"/>
    <w:rsid w:val="007B66B0"/>
    <w:rsid w:val="007B66B9"/>
    <w:rsid w:val="007B6713"/>
    <w:rsid w:val="007B6780"/>
    <w:rsid w:val="007B67A0"/>
    <w:rsid w:val="007B67B0"/>
    <w:rsid w:val="007B67CE"/>
    <w:rsid w:val="007B6828"/>
    <w:rsid w:val="007B68C0"/>
    <w:rsid w:val="007B6955"/>
    <w:rsid w:val="007B69B0"/>
    <w:rsid w:val="007B69F4"/>
    <w:rsid w:val="007B6ACF"/>
    <w:rsid w:val="007B6B2E"/>
    <w:rsid w:val="007B6B72"/>
    <w:rsid w:val="007B6B95"/>
    <w:rsid w:val="007B6BD4"/>
    <w:rsid w:val="007B6C6C"/>
    <w:rsid w:val="007B6CC1"/>
    <w:rsid w:val="007B6D41"/>
    <w:rsid w:val="007B6DC1"/>
    <w:rsid w:val="007B6E5B"/>
    <w:rsid w:val="007B7064"/>
    <w:rsid w:val="007B707D"/>
    <w:rsid w:val="007B709A"/>
    <w:rsid w:val="007B7132"/>
    <w:rsid w:val="007B713F"/>
    <w:rsid w:val="007B7230"/>
    <w:rsid w:val="007B723D"/>
    <w:rsid w:val="007B7248"/>
    <w:rsid w:val="007B7262"/>
    <w:rsid w:val="007B72B1"/>
    <w:rsid w:val="007B72D2"/>
    <w:rsid w:val="007B7306"/>
    <w:rsid w:val="007B732F"/>
    <w:rsid w:val="007B73D6"/>
    <w:rsid w:val="007B73EF"/>
    <w:rsid w:val="007B7401"/>
    <w:rsid w:val="007B74AB"/>
    <w:rsid w:val="007B74C7"/>
    <w:rsid w:val="007B750E"/>
    <w:rsid w:val="007B7526"/>
    <w:rsid w:val="007B755C"/>
    <w:rsid w:val="007B7634"/>
    <w:rsid w:val="007B76E8"/>
    <w:rsid w:val="007B771B"/>
    <w:rsid w:val="007B7765"/>
    <w:rsid w:val="007B779A"/>
    <w:rsid w:val="007B77DA"/>
    <w:rsid w:val="007B7881"/>
    <w:rsid w:val="007B7932"/>
    <w:rsid w:val="007B79DD"/>
    <w:rsid w:val="007B7AB2"/>
    <w:rsid w:val="007B7B63"/>
    <w:rsid w:val="007B7B67"/>
    <w:rsid w:val="007B7BD4"/>
    <w:rsid w:val="007B7D3A"/>
    <w:rsid w:val="007B7D40"/>
    <w:rsid w:val="007B7D4C"/>
    <w:rsid w:val="007B7DE2"/>
    <w:rsid w:val="007B7E4D"/>
    <w:rsid w:val="007B7ECE"/>
    <w:rsid w:val="007B7EE0"/>
    <w:rsid w:val="007B7F22"/>
    <w:rsid w:val="007B7F46"/>
    <w:rsid w:val="007B7F6D"/>
    <w:rsid w:val="007B7F78"/>
    <w:rsid w:val="007B7FF0"/>
    <w:rsid w:val="007B7FF6"/>
    <w:rsid w:val="007C0003"/>
    <w:rsid w:val="007C032D"/>
    <w:rsid w:val="007C033A"/>
    <w:rsid w:val="007C037A"/>
    <w:rsid w:val="007C038A"/>
    <w:rsid w:val="007C03CF"/>
    <w:rsid w:val="007C043C"/>
    <w:rsid w:val="007C04A7"/>
    <w:rsid w:val="007C0602"/>
    <w:rsid w:val="007C067C"/>
    <w:rsid w:val="007C06EB"/>
    <w:rsid w:val="007C074F"/>
    <w:rsid w:val="007C0758"/>
    <w:rsid w:val="007C078F"/>
    <w:rsid w:val="007C0809"/>
    <w:rsid w:val="007C0858"/>
    <w:rsid w:val="007C08A0"/>
    <w:rsid w:val="007C08B8"/>
    <w:rsid w:val="007C08FD"/>
    <w:rsid w:val="007C0910"/>
    <w:rsid w:val="007C0955"/>
    <w:rsid w:val="007C0A52"/>
    <w:rsid w:val="007C0A5E"/>
    <w:rsid w:val="007C0A67"/>
    <w:rsid w:val="007C0AB7"/>
    <w:rsid w:val="007C0AD6"/>
    <w:rsid w:val="007C0B8B"/>
    <w:rsid w:val="007C0BD9"/>
    <w:rsid w:val="007C0C34"/>
    <w:rsid w:val="007C0CC2"/>
    <w:rsid w:val="007C0D53"/>
    <w:rsid w:val="007C0D5B"/>
    <w:rsid w:val="007C0DD0"/>
    <w:rsid w:val="007C0E24"/>
    <w:rsid w:val="007C0E34"/>
    <w:rsid w:val="007C0EA9"/>
    <w:rsid w:val="007C0EBF"/>
    <w:rsid w:val="007C0F51"/>
    <w:rsid w:val="007C105D"/>
    <w:rsid w:val="007C1069"/>
    <w:rsid w:val="007C113A"/>
    <w:rsid w:val="007C1169"/>
    <w:rsid w:val="007C11E9"/>
    <w:rsid w:val="007C1253"/>
    <w:rsid w:val="007C12D3"/>
    <w:rsid w:val="007C1311"/>
    <w:rsid w:val="007C1523"/>
    <w:rsid w:val="007C1580"/>
    <w:rsid w:val="007C1587"/>
    <w:rsid w:val="007C1623"/>
    <w:rsid w:val="007C16EE"/>
    <w:rsid w:val="007C1716"/>
    <w:rsid w:val="007C182E"/>
    <w:rsid w:val="007C186A"/>
    <w:rsid w:val="007C186D"/>
    <w:rsid w:val="007C1938"/>
    <w:rsid w:val="007C194E"/>
    <w:rsid w:val="007C1955"/>
    <w:rsid w:val="007C1984"/>
    <w:rsid w:val="007C1A0A"/>
    <w:rsid w:val="007C1AA2"/>
    <w:rsid w:val="007C1ABA"/>
    <w:rsid w:val="007C1B21"/>
    <w:rsid w:val="007C1C38"/>
    <w:rsid w:val="007C1C8E"/>
    <w:rsid w:val="007C1D58"/>
    <w:rsid w:val="007C1E4E"/>
    <w:rsid w:val="007C1EEE"/>
    <w:rsid w:val="007C200A"/>
    <w:rsid w:val="007C21A0"/>
    <w:rsid w:val="007C21D5"/>
    <w:rsid w:val="007C22A8"/>
    <w:rsid w:val="007C22AF"/>
    <w:rsid w:val="007C2326"/>
    <w:rsid w:val="007C2341"/>
    <w:rsid w:val="007C2380"/>
    <w:rsid w:val="007C2407"/>
    <w:rsid w:val="007C244A"/>
    <w:rsid w:val="007C245C"/>
    <w:rsid w:val="007C24F1"/>
    <w:rsid w:val="007C2636"/>
    <w:rsid w:val="007C2648"/>
    <w:rsid w:val="007C2798"/>
    <w:rsid w:val="007C27CB"/>
    <w:rsid w:val="007C283E"/>
    <w:rsid w:val="007C2858"/>
    <w:rsid w:val="007C2871"/>
    <w:rsid w:val="007C28BA"/>
    <w:rsid w:val="007C28D9"/>
    <w:rsid w:val="007C2A31"/>
    <w:rsid w:val="007C2A90"/>
    <w:rsid w:val="007C2B18"/>
    <w:rsid w:val="007C2BAD"/>
    <w:rsid w:val="007C2BB0"/>
    <w:rsid w:val="007C2C7F"/>
    <w:rsid w:val="007C2D3F"/>
    <w:rsid w:val="007C2D67"/>
    <w:rsid w:val="007C2E47"/>
    <w:rsid w:val="007C2E94"/>
    <w:rsid w:val="007C2EDF"/>
    <w:rsid w:val="007C2F13"/>
    <w:rsid w:val="007C2F3E"/>
    <w:rsid w:val="007C2F6D"/>
    <w:rsid w:val="007C2F88"/>
    <w:rsid w:val="007C2F97"/>
    <w:rsid w:val="007C302A"/>
    <w:rsid w:val="007C3034"/>
    <w:rsid w:val="007C30E6"/>
    <w:rsid w:val="007C30F9"/>
    <w:rsid w:val="007C3153"/>
    <w:rsid w:val="007C3192"/>
    <w:rsid w:val="007C3295"/>
    <w:rsid w:val="007C32BC"/>
    <w:rsid w:val="007C32C4"/>
    <w:rsid w:val="007C33AA"/>
    <w:rsid w:val="007C348C"/>
    <w:rsid w:val="007C34A5"/>
    <w:rsid w:val="007C3523"/>
    <w:rsid w:val="007C3524"/>
    <w:rsid w:val="007C35D6"/>
    <w:rsid w:val="007C35FB"/>
    <w:rsid w:val="007C369B"/>
    <w:rsid w:val="007C36F8"/>
    <w:rsid w:val="007C3776"/>
    <w:rsid w:val="007C379D"/>
    <w:rsid w:val="007C37CD"/>
    <w:rsid w:val="007C37DE"/>
    <w:rsid w:val="007C3A0B"/>
    <w:rsid w:val="007C3A2D"/>
    <w:rsid w:val="007C3A81"/>
    <w:rsid w:val="007C3B7A"/>
    <w:rsid w:val="007C3B8A"/>
    <w:rsid w:val="007C3B8D"/>
    <w:rsid w:val="007C3BE4"/>
    <w:rsid w:val="007C3CBC"/>
    <w:rsid w:val="007C3D17"/>
    <w:rsid w:val="007C3D76"/>
    <w:rsid w:val="007C3D81"/>
    <w:rsid w:val="007C3DA7"/>
    <w:rsid w:val="007C3DB0"/>
    <w:rsid w:val="007C3DD9"/>
    <w:rsid w:val="007C3E5A"/>
    <w:rsid w:val="007C3E92"/>
    <w:rsid w:val="007C3EDE"/>
    <w:rsid w:val="007C3EF2"/>
    <w:rsid w:val="007C3F98"/>
    <w:rsid w:val="007C3FB3"/>
    <w:rsid w:val="007C3FEE"/>
    <w:rsid w:val="007C4073"/>
    <w:rsid w:val="007C407B"/>
    <w:rsid w:val="007C409E"/>
    <w:rsid w:val="007C40F4"/>
    <w:rsid w:val="007C4125"/>
    <w:rsid w:val="007C4231"/>
    <w:rsid w:val="007C42E5"/>
    <w:rsid w:val="007C4305"/>
    <w:rsid w:val="007C4309"/>
    <w:rsid w:val="007C433A"/>
    <w:rsid w:val="007C433D"/>
    <w:rsid w:val="007C43BD"/>
    <w:rsid w:val="007C4406"/>
    <w:rsid w:val="007C44C8"/>
    <w:rsid w:val="007C4556"/>
    <w:rsid w:val="007C45A3"/>
    <w:rsid w:val="007C4642"/>
    <w:rsid w:val="007C4649"/>
    <w:rsid w:val="007C467C"/>
    <w:rsid w:val="007C46B7"/>
    <w:rsid w:val="007C46D2"/>
    <w:rsid w:val="007C477C"/>
    <w:rsid w:val="007C487C"/>
    <w:rsid w:val="007C4962"/>
    <w:rsid w:val="007C498B"/>
    <w:rsid w:val="007C499D"/>
    <w:rsid w:val="007C499E"/>
    <w:rsid w:val="007C4A07"/>
    <w:rsid w:val="007C4A84"/>
    <w:rsid w:val="007C4AB7"/>
    <w:rsid w:val="007C4ABA"/>
    <w:rsid w:val="007C4B49"/>
    <w:rsid w:val="007C4BE9"/>
    <w:rsid w:val="007C4CFA"/>
    <w:rsid w:val="007C4E83"/>
    <w:rsid w:val="007C4E94"/>
    <w:rsid w:val="007C4F38"/>
    <w:rsid w:val="007C4F43"/>
    <w:rsid w:val="007C500B"/>
    <w:rsid w:val="007C508F"/>
    <w:rsid w:val="007C51C0"/>
    <w:rsid w:val="007C51DF"/>
    <w:rsid w:val="007C51E4"/>
    <w:rsid w:val="007C5256"/>
    <w:rsid w:val="007C5260"/>
    <w:rsid w:val="007C5278"/>
    <w:rsid w:val="007C52A2"/>
    <w:rsid w:val="007C52F8"/>
    <w:rsid w:val="007C5383"/>
    <w:rsid w:val="007C53E1"/>
    <w:rsid w:val="007C54D0"/>
    <w:rsid w:val="007C5647"/>
    <w:rsid w:val="007C576E"/>
    <w:rsid w:val="007C578F"/>
    <w:rsid w:val="007C5988"/>
    <w:rsid w:val="007C59F9"/>
    <w:rsid w:val="007C5A14"/>
    <w:rsid w:val="007C5A2F"/>
    <w:rsid w:val="007C5A45"/>
    <w:rsid w:val="007C5A88"/>
    <w:rsid w:val="007C5ADC"/>
    <w:rsid w:val="007C5B36"/>
    <w:rsid w:val="007C5B6C"/>
    <w:rsid w:val="007C5CEF"/>
    <w:rsid w:val="007C5DC4"/>
    <w:rsid w:val="007C5E8D"/>
    <w:rsid w:val="007C5ECB"/>
    <w:rsid w:val="007C5ED6"/>
    <w:rsid w:val="007C5EFE"/>
    <w:rsid w:val="007C5FD5"/>
    <w:rsid w:val="007C605D"/>
    <w:rsid w:val="007C6064"/>
    <w:rsid w:val="007C60DB"/>
    <w:rsid w:val="007C6102"/>
    <w:rsid w:val="007C61D1"/>
    <w:rsid w:val="007C61DC"/>
    <w:rsid w:val="007C6296"/>
    <w:rsid w:val="007C62C3"/>
    <w:rsid w:val="007C62ED"/>
    <w:rsid w:val="007C6321"/>
    <w:rsid w:val="007C6396"/>
    <w:rsid w:val="007C63B0"/>
    <w:rsid w:val="007C63FE"/>
    <w:rsid w:val="007C64BB"/>
    <w:rsid w:val="007C656A"/>
    <w:rsid w:val="007C657C"/>
    <w:rsid w:val="007C65DE"/>
    <w:rsid w:val="007C6644"/>
    <w:rsid w:val="007C66B2"/>
    <w:rsid w:val="007C6722"/>
    <w:rsid w:val="007C67D4"/>
    <w:rsid w:val="007C6824"/>
    <w:rsid w:val="007C6836"/>
    <w:rsid w:val="007C68F1"/>
    <w:rsid w:val="007C696F"/>
    <w:rsid w:val="007C69CF"/>
    <w:rsid w:val="007C6A53"/>
    <w:rsid w:val="007C6AD6"/>
    <w:rsid w:val="007C6B8D"/>
    <w:rsid w:val="007C6BDF"/>
    <w:rsid w:val="007C6CF3"/>
    <w:rsid w:val="007C6D7D"/>
    <w:rsid w:val="007C6D7E"/>
    <w:rsid w:val="007C6D8C"/>
    <w:rsid w:val="007C6F12"/>
    <w:rsid w:val="007C6F18"/>
    <w:rsid w:val="007C6FE7"/>
    <w:rsid w:val="007C7052"/>
    <w:rsid w:val="007C70A2"/>
    <w:rsid w:val="007C70C9"/>
    <w:rsid w:val="007C70FA"/>
    <w:rsid w:val="007C7120"/>
    <w:rsid w:val="007C725F"/>
    <w:rsid w:val="007C72A0"/>
    <w:rsid w:val="007C72F8"/>
    <w:rsid w:val="007C7370"/>
    <w:rsid w:val="007C741D"/>
    <w:rsid w:val="007C74A2"/>
    <w:rsid w:val="007C7501"/>
    <w:rsid w:val="007C751A"/>
    <w:rsid w:val="007C7534"/>
    <w:rsid w:val="007C754F"/>
    <w:rsid w:val="007C773B"/>
    <w:rsid w:val="007C7885"/>
    <w:rsid w:val="007C78A3"/>
    <w:rsid w:val="007C78DA"/>
    <w:rsid w:val="007C790F"/>
    <w:rsid w:val="007C7969"/>
    <w:rsid w:val="007C7981"/>
    <w:rsid w:val="007C79B5"/>
    <w:rsid w:val="007C79D7"/>
    <w:rsid w:val="007C79DE"/>
    <w:rsid w:val="007C7A14"/>
    <w:rsid w:val="007C7A37"/>
    <w:rsid w:val="007C7AB6"/>
    <w:rsid w:val="007C7ACC"/>
    <w:rsid w:val="007C7BB3"/>
    <w:rsid w:val="007C7BBF"/>
    <w:rsid w:val="007C7BF6"/>
    <w:rsid w:val="007C7C68"/>
    <w:rsid w:val="007C7CAE"/>
    <w:rsid w:val="007C7D1D"/>
    <w:rsid w:val="007C7D4D"/>
    <w:rsid w:val="007C7D6A"/>
    <w:rsid w:val="007C7D8C"/>
    <w:rsid w:val="007C7DC9"/>
    <w:rsid w:val="007C7E39"/>
    <w:rsid w:val="007C7E4E"/>
    <w:rsid w:val="007C7E68"/>
    <w:rsid w:val="007C7EC7"/>
    <w:rsid w:val="007C7EF2"/>
    <w:rsid w:val="007C7FD8"/>
    <w:rsid w:val="007D009E"/>
    <w:rsid w:val="007D00B6"/>
    <w:rsid w:val="007D00D8"/>
    <w:rsid w:val="007D011B"/>
    <w:rsid w:val="007D0145"/>
    <w:rsid w:val="007D014D"/>
    <w:rsid w:val="007D0221"/>
    <w:rsid w:val="007D0294"/>
    <w:rsid w:val="007D02CD"/>
    <w:rsid w:val="007D0378"/>
    <w:rsid w:val="007D0384"/>
    <w:rsid w:val="007D0387"/>
    <w:rsid w:val="007D041B"/>
    <w:rsid w:val="007D0476"/>
    <w:rsid w:val="007D04A6"/>
    <w:rsid w:val="007D04BD"/>
    <w:rsid w:val="007D04EA"/>
    <w:rsid w:val="007D04EB"/>
    <w:rsid w:val="007D0650"/>
    <w:rsid w:val="007D06A8"/>
    <w:rsid w:val="007D07CC"/>
    <w:rsid w:val="007D0894"/>
    <w:rsid w:val="007D08F9"/>
    <w:rsid w:val="007D09B2"/>
    <w:rsid w:val="007D09FA"/>
    <w:rsid w:val="007D0B0C"/>
    <w:rsid w:val="007D0B9C"/>
    <w:rsid w:val="007D0C3E"/>
    <w:rsid w:val="007D0C69"/>
    <w:rsid w:val="007D0CE6"/>
    <w:rsid w:val="007D0D25"/>
    <w:rsid w:val="007D0DFF"/>
    <w:rsid w:val="007D0E61"/>
    <w:rsid w:val="007D0E76"/>
    <w:rsid w:val="007D0EDF"/>
    <w:rsid w:val="007D0F47"/>
    <w:rsid w:val="007D0F50"/>
    <w:rsid w:val="007D1027"/>
    <w:rsid w:val="007D1070"/>
    <w:rsid w:val="007D1167"/>
    <w:rsid w:val="007D120F"/>
    <w:rsid w:val="007D1251"/>
    <w:rsid w:val="007D1302"/>
    <w:rsid w:val="007D143A"/>
    <w:rsid w:val="007D1531"/>
    <w:rsid w:val="007D1577"/>
    <w:rsid w:val="007D15A7"/>
    <w:rsid w:val="007D1613"/>
    <w:rsid w:val="007D166C"/>
    <w:rsid w:val="007D1671"/>
    <w:rsid w:val="007D16F3"/>
    <w:rsid w:val="007D1727"/>
    <w:rsid w:val="007D175B"/>
    <w:rsid w:val="007D1793"/>
    <w:rsid w:val="007D17DE"/>
    <w:rsid w:val="007D181A"/>
    <w:rsid w:val="007D1870"/>
    <w:rsid w:val="007D18A7"/>
    <w:rsid w:val="007D18DD"/>
    <w:rsid w:val="007D190A"/>
    <w:rsid w:val="007D1AB7"/>
    <w:rsid w:val="007D1B42"/>
    <w:rsid w:val="007D1B73"/>
    <w:rsid w:val="007D1C60"/>
    <w:rsid w:val="007D1D21"/>
    <w:rsid w:val="007D1ED5"/>
    <w:rsid w:val="007D1EE2"/>
    <w:rsid w:val="007D2020"/>
    <w:rsid w:val="007D2078"/>
    <w:rsid w:val="007D2151"/>
    <w:rsid w:val="007D22C9"/>
    <w:rsid w:val="007D2384"/>
    <w:rsid w:val="007D2446"/>
    <w:rsid w:val="007D2488"/>
    <w:rsid w:val="007D24AE"/>
    <w:rsid w:val="007D257A"/>
    <w:rsid w:val="007D25A8"/>
    <w:rsid w:val="007D265C"/>
    <w:rsid w:val="007D2729"/>
    <w:rsid w:val="007D2813"/>
    <w:rsid w:val="007D289C"/>
    <w:rsid w:val="007D28DD"/>
    <w:rsid w:val="007D29EC"/>
    <w:rsid w:val="007D2A62"/>
    <w:rsid w:val="007D2AF9"/>
    <w:rsid w:val="007D2B35"/>
    <w:rsid w:val="007D2C19"/>
    <w:rsid w:val="007D2C22"/>
    <w:rsid w:val="007D2C77"/>
    <w:rsid w:val="007D2CA6"/>
    <w:rsid w:val="007D2CBA"/>
    <w:rsid w:val="007D2D9D"/>
    <w:rsid w:val="007D2E9A"/>
    <w:rsid w:val="007D2F14"/>
    <w:rsid w:val="007D2FA6"/>
    <w:rsid w:val="007D3091"/>
    <w:rsid w:val="007D30AC"/>
    <w:rsid w:val="007D3201"/>
    <w:rsid w:val="007D323F"/>
    <w:rsid w:val="007D3249"/>
    <w:rsid w:val="007D3253"/>
    <w:rsid w:val="007D333B"/>
    <w:rsid w:val="007D3385"/>
    <w:rsid w:val="007D33F8"/>
    <w:rsid w:val="007D35E8"/>
    <w:rsid w:val="007D3647"/>
    <w:rsid w:val="007D367A"/>
    <w:rsid w:val="007D3714"/>
    <w:rsid w:val="007D372A"/>
    <w:rsid w:val="007D374E"/>
    <w:rsid w:val="007D3760"/>
    <w:rsid w:val="007D3786"/>
    <w:rsid w:val="007D3800"/>
    <w:rsid w:val="007D3817"/>
    <w:rsid w:val="007D384F"/>
    <w:rsid w:val="007D390D"/>
    <w:rsid w:val="007D3943"/>
    <w:rsid w:val="007D3985"/>
    <w:rsid w:val="007D3B05"/>
    <w:rsid w:val="007D3B2A"/>
    <w:rsid w:val="007D3B4A"/>
    <w:rsid w:val="007D3B88"/>
    <w:rsid w:val="007D3B9E"/>
    <w:rsid w:val="007D3BF3"/>
    <w:rsid w:val="007D3DC3"/>
    <w:rsid w:val="007D3E8C"/>
    <w:rsid w:val="007D3EA7"/>
    <w:rsid w:val="007D3EB7"/>
    <w:rsid w:val="007D3ED9"/>
    <w:rsid w:val="007D3F09"/>
    <w:rsid w:val="007D3FBF"/>
    <w:rsid w:val="007D3FC3"/>
    <w:rsid w:val="007D3FD0"/>
    <w:rsid w:val="007D3FE4"/>
    <w:rsid w:val="007D3FEF"/>
    <w:rsid w:val="007D402F"/>
    <w:rsid w:val="007D416B"/>
    <w:rsid w:val="007D4206"/>
    <w:rsid w:val="007D4216"/>
    <w:rsid w:val="007D4272"/>
    <w:rsid w:val="007D42BF"/>
    <w:rsid w:val="007D4314"/>
    <w:rsid w:val="007D4347"/>
    <w:rsid w:val="007D4397"/>
    <w:rsid w:val="007D444A"/>
    <w:rsid w:val="007D446C"/>
    <w:rsid w:val="007D44A9"/>
    <w:rsid w:val="007D44D8"/>
    <w:rsid w:val="007D4598"/>
    <w:rsid w:val="007D45CA"/>
    <w:rsid w:val="007D45D8"/>
    <w:rsid w:val="007D45F2"/>
    <w:rsid w:val="007D4603"/>
    <w:rsid w:val="007D4608"/>
    <w:rsid w:val="007D4630"/>
    <w:rsid w:val="007D46B5"/>
    <w:rsid w:val="007D4804"/>
    <w:rsid w:val="007D4830"/>
    <w:rsid w:val="007D483D"/>
    <w:rsid w:val="007D485E"/>
    <w:rsid w:val="007D488F"/>
    <w:rsid w:val="007D495F"/>
    <w:rsid w:val="007D4982"/>
    <w:rsid w:val="007D4A54"/>
    <w:rsid w:val="007D4A87"/>
    <w:rsid w:val="007D4AAA"/>
    <w:rsid w:val="007D4AC6"/>
    <w:rsid w:val="007D4B0A"/>
    <w:rsid w:val="007D4BA4"/>
    <w:rsid w:val="007D4C17"/>
    <w:rsid w:val="007D4C40"/>
    <w:rsid w:val="007D4C5A"/>
    <w:rsid w:val="007D4C5B"/>
    <w:rsid w:val="007D4C70"/>
    <w:rsid w:val="007D4D06"/>
    <w:rsid w:val="007D4D18"/>
    <w:rsid w:val="007D4D90"/>
    <w:rsid w:val="007D4DA9"/>
    <w:rsid w:val="007D4DC5"/>
    <w:rsid w:val="007D4E3B"/>
    <w:rsid w:val="007D4E43"/>
    <w:rsid w:val="007D4F47"/>
    <w:rsid w:val="007D4F79"/>
    <w:rsid w:val="007D501A"/>
    <w:rsid w:val="007D504F"/>
    <w:rsid w:val="007D5214"/>
    <w:rsid w:val="007D52B4"/>
    <w:rsid w:val="007D531C"/>
    <w:rsid w:val="007D53B8"/>
    <w:rsid w:val="007D546E"/>
    <w:rsid w:val="007D5479"/>
    <w:rsid w:val="007D56D2"/>
    <w:rsid w:val="007D5700"/>
    <w:rsid w:val="007D583E"/>
    <w:rsid w:val="007D586A"/>
    <w:rsid w:val="007D594A"/>
    <w:rsid w:val="007D595D"/>
    <w:rsid w:val="007D5A70"/>
    <w:rsid w:val="007D5ADE"/>
    <w:rsid w:val="007D5B91"/>
    <w:rsid w:val="007D5C56"/>
    <w:rsid w:val="007D5CC6"/>
    <w:rsid w:val="007D5CD8"/>
    <w:rsid w:val="007D5D1A"/>
    <w:rsid w:val="007D5DFF"/>
    <w:rsid w:val="007D5EA5"/>
    <w:rsid w:val="007D5EB3"/>
    <w:rsid w:val="007D5EF7"/>
    <w:rsid w:val="007D5F09"/>
    <w:rsid w:val="007D5F1D"/>
    <w:rsid w:val="007D5F56"/>
    <w:rsid w:val="007D600A"/>
    <w:rsid w:val="007D6238"/>
    <w:rsid w:val="007D6272"/>
    <w:rsid w:val="007D63DA"/>
    <w:rsid w:val="007D641E"/>
    <w:rsid w:val="007D6471"/>
    <w:rsid w:val="007D64E1"/>
    <w:rsid w:val="007D667F"/>
    <w:rsid w:val="007D66CA"/>
    <w:rsid w:val="007D66CF"/>
    <w:rsid w:val="007D672B"/>
    <w:rsid w:val="007D675A"/>
    <w:rsid w:val="007D6791"/>
    <w:rsid w:val="007D6851"/>
    <w:rsid w:val="007D687C"/>
    <w:rsid w:val="007D6972"/>
    <w:rsid w:val="007D6AA2"/>
    <w:rsid w:val="007D6B02"/>
    <w:rsid w:val="007D6BAB"/>
    <w:rsid w:val="007D6C85"/>
    <w:rsid w:val="007D6CA5"/>
    <w:rsid w:val="007D6CFB"/>
    <w:rsid w:val="007D6D55"/>
    <w:rsid w:val="007D6E11"/>
    <w:rsid w:val="007D6EDD"/>
    <w:rsid w:val="007D6F4D"/>
    <w:rsid w:val="007D6FDC"/>
    <w:rsid w:val="007D7008"/>
    <w:rsid w:val="007D7053"/>
    <w:rsid w:val="007D7192"/>
    <w:rsid w:val="007D71A7"/>
    <w:rsid w:val="007D7276"/>
    <w:rsid w:val="007D72AF"/>
    <w:rsid w:val="007D72B6"/>
    <w:rsid w:val="007D733D"/>
    <w:rsid w:val="007D7358"/>
    <w:rsid w:val="007D7453"/>
    <w:rsid w:val="007D74E5"/>
    <w:rsid w:val="007D754E"/>
    <w:rsid w:val="007D75FF"/>
    <w:rsid w:val="007D76DF"/>
    <w:rsid w:val="007D76E4"/>
    <w:rsid w:val="007D7770"/>
    <w:rsid w:val="007D7811"/>
    <w:rsid w:val="007D782D"/>
    <w:rsid w:val="007D7959"/>
    <w:rsid w:val="007D7AA2"/>
    <w:rsid w:val="007D7BB0"/>
    <w:rsid w:val="007D7BC0"/>
    <w:rsid w:val="007D7BD0"/>
    <w:rsid w:val="007D7D0C"/>
    <w:rsid w:val="007D7D9D"/>
    <w:rsid w:val="007D7DA7"/>
    <w:rsid w:val="007D7E0C"/>
    <w:rsid w:val="007D7E15"/>
    <w:rsid w:val="007D7F56"/>
    <w:rsid w:val="007E0000"/>
    <w:rsid w:val="007E00C4"/>
    <w:rsid w:val="007E00FF"/>
    <w:rsid w:val="007E01A9"/>
    <w:rsid w:val="007E01AE"/>
    <w:rsid w:val="007E0239"/>
    <w:rsid w:val="007E02D7"/>
    <w:rsid w:val="007E02EE"/>
    <w:rsid w:val="007E030C"/>
    <w:rsid w:val="007E03E2"/>
    <w:rsid w:val="007E0463"/>
    <w:rsid w:val="007E0501"/>
    <w:rsid w:val="007E05AB"/>
    <w:rsid w:val="007E05E0"/>
    <w:rsid w:val="007E0699"/>
    <w:rsid w:val="007E06C6"/>
    <w:rsid w:val="007E071B"/>
    <w:rsid w:val="007E093A"/>
    <w:rsid w:val="007E0950"/>
    <w:rsid w:val="007E09AF"/>
    <w:rsid w:val="007E0A15"/>
    <w:rsid w:val="007E0A17"/>
    <w:rsid w:val="007E0BBB"/>
    <w:rsid w:val="007E0D78"/>
    <w:rsid w:val="007E0D79"/>
    <w:rsid w:val="007E0E27"/>
    <w:rsid w:val="007E0E2D"/>
    <w:rsid w:val="007E0F3A"/>
    <w:rsid w:val="007E10AF"/>
    <w:rsid w:val="007E119A"/>
    <w:rsid w:val="007E11AB"/>
    <w:rsid w:val="007E1273"/>
    <w:rsid w:val="007E15A2"/>
    <w:rsid w:val="007E15AC"/>
    <w:rsid w:val="007E15C6"/>
    <w:rsid w:val="007E15ED"/>
    <w:rsid w:val="007E166B"/>
    <w:rsid w:val="007E16E9"/>
    <w:rsid w:val="007E175E"/>
    <w:rsid w:val="007E1767"/>
    <w:rsid w:val="007E177B"/>
    <w:rsid w:val="007E193D"/>
    <w:rsid w:val="007E1983"/>
    <w:rsid w:val="007E19E3"/>
    <w:rsid w:val="007E1AB6"/>
    <w:rsid w:val="007E1B79"/>
    <w:rsid w:val="007E1BAB"/>
    <w:rsid w:val="007E1C76"/>
    <w:rsid w:val="007E1C9C"/>
    <w:rsid w:val="007E1CE5"/>
    <w:rsid w:val="007E1E0F"/>
    <w:rsid w:val="007E1E79"/>
    <w:rsid w:val="007E1EA0"/>
    <w:rsid w:val="007E1EA5"/>
    <w:rsid w:val="007E1F02"/>
    <w:rsid w:val="007E1FF4"/>
    <w:rsid w:val="007E1FF5"/>
    <w:rsid w:val="007E2052"/>
    <w:rsid w:val="007E20FA"/>
    <w:rsid w:val="007E2122"/>
    <w:rsid w:val="007E2194"/>
    <w:rsid w:val="007E232D"/>
    <w:rsid w:val="007E2391"/>
    <w:rsid w:val="007E23ED"/>
    <w:rsid w:val="007E2400"/>
    <w:rsid w:val="007E247A"/>
    <w:rsid w:val="007E254B"/>
    <w:rsid w:val="007E26B9"/>
    <w:rsid w:val="007E26BB"/>
    <w:rsid w:val="007E270E"/>
    <w:rsid w:val="007E2739"/>
    <w:rsid w:val="007E277C"/>
    <w:rsid w:val="007E27AC"/>
    <w:rsid w:val="007E2841"/>
    <w:rsid w:val="007E2888"/>
    <w:rsid w:val="007E28E5"/>
    <w:rsid w:val="007E2AA6"/>
    <w:rsid w:val="007E2B0C"/>
    <w:rsid w:val="007E2B87"/>
    <w:rsid w:val="007E2B8F"/>
    <w:rsid w:val="007E2BBB"/>
    <w:rsid w:val="007E2CAF"/>
    <w:rsid w:val="007E2CD5"/>
    <w:rsid w:val="007E2D56"/>
    <w:rsid w:val="007E2DDF"/>
    <w:rsid w:val="007E2E09"/>
    <w:rsid w:val="007E2E78"/>
    <w:rsid w:val="007E2E96"/>
    <w:rsid w:val="007E2F38"/>
    <w:rsid w:val="007E2FD0"/>
    <w:rsid w:val="007E300D"/>
    <w:rsid w:val="007E3130"/>
    <w:rsid w:val="007E3164"/>
    <w:rsid w:val="007E31BD"/>
    <w:rsid w:val="007E3253"/>
    <w:rsid w:val="007E3381"/>
    <w:rsid w:val="007E3529"/>
    <w:rsid w:val="007E3590"/>
    <w:rsid w:val="007E3599"/>
    <w:rsid w:val="007E366C"/>
    <w:rsid w:val="007E36A3"/>
    <w:rsid w:val="007E36C1"/>
    <w:rsid w:val="007E36E9"/>
    <w:rsid w:val="007E36F4"/>
    <w:rsid w:val="007E3871"/>
    <w:rsid w:val="007E3887"/>
    <w:rsid w:val="007E391B"/>
    <w:rsid w:val="007E395D"/>
    <w:rsid w:val="007E397E"/>
    <w:rsid w:val="007E3980"/>
    <w:rsid w:val="007E39E4"/>
    <w:rsid w:val="007E3A20"/>
    <w:rsid w:val="007E3ADC"/>
    <w:rsid w:val="007E3B24"/>
    <w:rsid w:val="007E3B3B"/>
    <w:rsid w:val="007E3B56"/>
    <w:rsid w:val="007E3BAC"/>
    <w:rsid w:val="007E3BCC"/>
    <w:rsid w:val="007E3C40"/>
    <w:rsid w:val="007E3D32"/>
    <w:rsid w:val="007E3D4C"/>
    <w:rsid w:val="007E3E40"/>
    <w:rsid w:val="007E3EDF"/>
    <w:rsid w:val="007E3F15"/>
    <w:rsid w:val="007E4017"/>
    <w:rsid w:val="007E4062"/>
    <w:rsid w:val="007E4263"/>
    <w:rsid w:val="007E4287"/>
    <w:rsid w:val="007E42AB"/>
    <w:rsid w:val="007E42D3"/>
    <w:rsid w:val="007E42E4"/>
    <w:rsid w:val="007E4324"/>
    <w:rsid w:val="007E43AB"/>
    <w:rsid w:val="007E4433"/>
    <w:rsid w:val="007E44AC"/>
    <w:rsid w:val="007E45A1"/>
    <w:rsid w:val="007E4620"/>
    <w:rsid w:val="007E469E"/>
    <w:rsid w:val="007E46CE"/>
    <w:rsid w:val="007E473B"/>
    <w:rsid w:val="007E4753"/>
    <w:rsid w:val="007E4781"/>
    <w:rsid w:val="007E47C0"/>
    <w:rsid w:val="007E47C5"/>
    <w:rsid w:val="007E47F5"/>
    <w:rsid w:val="007E483C"/>
    <w:rsid w:val="007E4946"/>
    <w:rsid w:val="007E49C1"/>
    <w:rsid w:val="007E4A0A"/>
    <w:rsid w:val="007E4B73"/>
    <w:rsid w:val="007E4C5D"/>
    <w:rsid w:val="007E4C62"/>
    <w:rsid w:val="007E4C77"/>
    <w:rsid w:val="007E4C94"/>
    <w:rsid w:val="007E4CC3"/>
    <w:rsid w:val="007E4CD0"/>
    <w:rsid w:val="007E4D23"/>
    <w:rsid w:val="007E4DEB"/>
    <w:rsid w:val="007E4E38"/>
    <w:rsid w:val="007E4E68"/>
    <w:rsid w:val="007E4EBE"/>
    <w:rsid w:val="007E4ED9"/>
    <w:rsid w:val="007E4F9D"/>
    <w:rsid w:val="007E4FC9"/>
    <w:rsid w:val="007E5013"/>
    <w:rsid w:val="007E5169"/>
    <w:rsid w:val="007E5180"/>
    <w:rsid w:val="007E5184"/>
    <w:rsid w:val="007E5243"/>
    <w:rsid w:val="007E5244"/>
    <w:rsid w:val="007E533E"/>
    <w:rsid w:val="007E549D"/>
    <w:rsid w:val="007E5563"/>
    <w:rsid w:val="007E55AA"/>
    <w:rsid w:val="007E55CD"/>
    <w:rsid w:val="007E569C"/>
    <w:rsid w:val="007E56D8"/>
    <w:rsid w:val="007E5871"/>
    <w:rsid w:val="007E5950"/>
    <w:rsid w:val="007E5985"/>
    <w:rsid w:val="007E5B40"/>
    <w:rsid w:val="007E5B79"/>
    <w:rsid w:val="007E5BED"/>
    <w:rsid w:val="007E5CB5"/>
    <w:rsid w:val="007E5D67"/>
    <w:rsid w:val="007E5EE3"/>
    <w:rsid w:val="007E5F2C"/>
    <w:rsid w:val="007E5F78"/>
    <w:rsid w:val="007E6049"/>
    <w:rsid w:val="007E60C2"/>
    <w:rsid w:val="007E60CF"/>
    <w:rsid w:val="007E6184"/>
    <w:rsid w:val="007E618B"/>
    <w:rsid w:val="007E620B"/>
    <w:rsid w:val="007E62E9"/>
    <w:rsid w:val="007E63B3"/>
    <w:rsid w:val="007E63CF"/>
    <w:rsid w:val="007E6422"/>
    <w:rsid w:val="007E6493"/>
    <w:rsid w:val="007E64C2"/>
    <w:rsid w:val="007E6509"/>
    <w:rsid w:val="007E6616"/>
    <w:rsid w:val="007E6637"/>
    <w:rsid w:val="007E673E"/>
    <w:rsid w:val="007E673F"/>
    <w:rsid w:val="007E6799"/>
    <w:rsid w:val="007E67AE"/>
    <w:rsid w:val="007E6840"/>
    <w:rsid w:val="007E6873"/>
    <w:rsid w:val="007E68D7"/>
    <w:rsid w:val="007E68DD"/>
    <w:rsid w:val="007E68ED"/>
    <w:rsid w:val="007E6951"/>
    <w:rsid w:val="007E6960"/>
    <w:rsid w:val="007E69BE"/>
    <w:rsid w:val="007E6A6C"/>
    <w:rsid w:val="007E6A73"/>
    <w:rsid w:val="007E6AC3"/>
    <w:rsid w:val="007E6C9D"/>
    <w:rsid w:val="007E6D0F"/>
    <w:rsid w:val="007E6D16"/>
    <w:rsid w:val="007E6D5E"/>
    <w:rsid w:val="007E6D81"/>
    <w:rsid w:val="007E6DBE"/>
    <w:rsid w:val="007E6DC6"/>
    <w:rsid w:val="007E6DD4"/>
    <w:rsid w:val="007E6F5B"/>
    <w:rsid w:val="007E7002"/>
    <w:rsid w:val="007E70AE"/>
    <w:rsid w:val="007E7120"/>
    <w:rsid w:val="007E728E"/>
    <w:rsid w:val="007E72E3"/>
    <w:rsid w:val="007E72FA"/>
    <w:rsid w:val="007E74C5"/>
    <w:rsid w:val="007E7562"/>
    <w:rsid w:val="007E75A2"/>
    <w:rsid w:val="007E7716"/>
    <w:rsid w:val="007E7728"/>
    <w:rsid w:val="007E7911"/>
    <w:rsid w:val="007E795A"/>
    <w:rsid w:val="007E79ED"/>
    <w:rsid w:val="007E79FB"/>
    <w:rsid w:val="007E7A4A"/>
    <w:rsid w:val="007E7A75"/>
    <w:rsid w:val="007E7A8D"/>
    <w:rsid w:val="007E7AA2"/>
    <w:rsid w:val="007E7B01"/>
    <w:rsid w:val="007E7B5B"/>
    <w:rsid w:val="007E7B67"/>
    <w:rsid w:val="007E7C10"/>
    <w:rsid w:val="007E7C41"/>
    <w:rsid w:val="007E7D24"/>
    <w:rsid w:val="007E7DA2"/>
    <w:rsid w:val="007E7E74"/>
    <w:rsid w:val="007E7F14"/>
    <w:rsid w:val="007E7FE7"/>
    <w:rsid w:val="007F0024"/>
    <w:rsid w:val="007F0072"/>
    <w:rsid w:val="007F0274"/>
    <w:rsid w:val="007F027D"/>
    <w:rsid w:val="007F0287"/>
    <w:rsid w:val="007F030D"/>
    <w:rsid w:val="007F03B1"/>
    <w:rsid w:val="007F03CD"/>
    <w:rsid w:val="007F04C0"/>
    <w:rsid w:val="007F04F6"/>
    <w:rsid w:val="007F0648"/>
    <w:rsid w:val="007F0660"/>
    <w:rsid w:val="007F06DF"/>
    <w:rsid w:val="007F0706"/>
    <w:rsid w:val="007F07B6"/>
    <w:rsid w:val="007F0866"/>
    <w:rsid w:val="007F0877"/>
    <w:rsid w:val="007F0902"/>
    <w:rsid w:val="007F099F"/>
    <w:rsid w:val="007F0A10"/>
    <w:rsid w:val="007F0A7D"/>
    <w:rsid w:val="007F0AFD"/>
    <w:rsid w:val="007F0B50"/>
    <w:rsid w:val="007F0B7F"/>
    <w:rsid w:val="007F0CC8"/>
    <w:rsid w:val="007F0D85"/>
    <w:rsid w:val="007F0D8C"/>
    <w:rsid w:val="007F0E06"/>
    <w:rsid w:val="007F0EB4"/>
    <w:rsid w:val="007F106F"/>
    <w:rsid w:val="007F10CA"/>
    <w:rsid w:val="007F10D9"/>
    <w:rsid w:val="007F1108"/>
    <w:rsid w:val="007F11D6"/>
    <w:rsid w:val="007F122E"/>
    <w:rsid w:val="007F12ED"/>
    <w:rsid w:val="007F135C"/>
    <w:rsid w:val="007F1400"/>
    <w:rsid w:val="007F141A"/>
    <w:rsid w:val="007F151F"/>
    <w:rsid w:val="007F159D"/>
    <w:rsid w:val="007F1665"/>
    <w:rsid w:val="007F1835"/>
    <w:rsid w:val="007F184E"/>
    <w:rsid w:val="007F1863"/>
    <w:rsid w:val="007F1877"/>
    <w:rsid w:val="007F198E"/>
    <w:rsid w:val="007F1A32"/>
    <w:rsid w:val="007F1A8C"/>
    <w:rsid w:val="007F1A90"/>
    <w:rsid w:val="007F1B4A"/>
    <w:rsid w:val="007F1B8B"/>
    <w:rsid w:val="007F1B8E"/>
    <w:rsid w:val="007F1C19"/>
    <w:rsid w:val="007F1C51"/>
    <w:rsid w:val="007F1CB6"/>
    <w:rsid w:val="007F1D2A"/>
    <w:rsid w:val="007F1D7C"/>
    <w:rsid w:val="007F1DB5"/>
    <w:rsid w:val="007F1E21"/>
    <w:rsid w:val="007F1EA2"/>
    <w:rsid w:val="007F1EA7"/>
    <w:rsid w:val="007F1F11"/>
    <w:rsid w:val="007F1F54"/>
    <w:rsid w:val="007F1FA6"/>
    <w:rsid w:val="007F206F"/>
    <w:rsid w:val="007F20F8"/>
    <w:rsid w:val="007F2171"/>
    <w:rsid w:val="007F21E8"/>
    <w:rsid w:val="007F2332"/>
    <w:rsid w:val="007F23E9"/>
    <w:rsid w:val="007F24C5"/>
    <w:rsid w:val="007F24FA"/>
    <w:rsid w:val="007F252D"/>
    <w:rsid w:val="007F2562"/>
    <w:rsid w:val="007F2602"/>
    <w:rsid w:val="007F26EE"/>
    <w:rsid w:val="007F2741"/>
    <w:rsid w:val="007F2824"/>
    <w:rsid w:val="007F295B"/>
    <w:rsid w:val="007F2A27"/>
    <w:rsid w:val="007F2A31"/>
    <w:rsid w:val="007F2A90"/>
    <w:rsid w:val="007F2AB5"/>
    <w:rsid w:val="007F2B7A"/>
    <w:rsid w:val="007F2C50"/>
    <w:rsid w:val="007F2D15"/>
    <w:rsid w:val="007F2E59"/>
    <w:rsid w:val="007F2E5B"/>
    <w:rsid w:val="007F2E60"/>
    <w:rsid w:val="007F2E6A"/>
    <w:rsid w:val="007F2EF7"/>
    <w:rsid w:val="007F2F9A"/>
    <w:rsid w:val="007F3069"/>
    <w:rsid w:val="007F30D7"/>
    <w:rsid w:val="007F3129"/>
    <w:rsid w:val="007F3227"/>
    <w:rsid w:val="007F3232"/>
    <w:rsid w:val="007F3275"/>
    <w:rsid w:val="007F32DD"/>
    <w:rsid w:val="007F33DB"/>
    <w:rsid w:val="007F3481"/>
    <w:rsid w:val="007F35A0"/>
    <w:rsid w:val="007F35AD"/>
    <w:rsid w:val="007F3609"/>
    <w:rsid w:val="007F36EE"/>
    <w:rsid w:val="007F3701"/>
    <w:rsid w:val="007F3742"/>
    <w:rsid w:val="007F37C6"/>
    <w:rsid w:val="007F3885"/>
    <w:rsid w:val="007F38E6"/>
    <w:rsid w:val="007F38FA"/>
    <w:rsid w:val="007F3B15"/>
    <w:rsid w:val="007F3B61"/>
    <w:rsid w:val="007F3BE1"/>
    <w:rsid w:val="007F3C2E"/>
    <w:rsid w:val="007F3C5B"/>
    <w:rsid w:val="007F3D38"/>
    <w:rsid w:val="007F3D91"/>
    <w:rsid w:val="007F3DA1"/>
    <w:rsid w:val="007F3DF8"/>
    <w:rsid w:val="007F3E8C"/>
    <w:rsid w:val="007F3EE4"/>
    <w:rsid w:val="007F3EEA"/>
    <w:rsid w:val="007F3EF4"/>
    <w:rsid w:val="007F3F69"/>
    <w:rsid w:val="007F3F74"/>
    <w:rsid w:val="007F406A"/>
    <w:rsid w:val="007F4083"/>
    <w:rsid w:val="007F40D3"/>
    <w:rsid w:val="007F40DC"/>
    <w:rsid w:val="007F40E8"/>
    <w:rsid w:val="007F40F3"/>
    <w:rsid w:val="007F411E"/>
    <w:rsid w:val="007F4184"/>
    <w:rsid w:val="007F41B8"/>
    <w:rsid w:val="007F424D"/>
    <w:rsid w:val="007F42B2"/>
    <w:rsid w:val="007F42F5"/>
    <w:rsid w:val="007F4348"/>
    <w:rsid w:val="007F4417"/>
    <w:rsid w:val="007F441A"/>
    <w:rsid w:val="007F443D"/>
    <w:rsid w:val="007F470E"/>
    <w:rsid w:val="007F4728"/>
    <w:rsid w:val="007F4749"/>
    <w:rsid w:val="007F47A0"/>
    <w:rsid w:val="007F4892"/>
    <w:rsid w:val="007F48A8"/>
    <w:rsid w:val="007F48B5"/>
    <w:rsid w:val="007F48C2"/>
    <w:rsid w:val="007F48E0"/>
    <w:rsid w:val="007F4A41"/>
    <w:rsid w:val="007F4A49"/>
    <w:rsid w:val="007F4A4D"/>
    <w:rsid w:val="007F4A7C"/>
    <w:rsid w:val="007F4A8F"/>
    <w:rsid w:val="007F4B2A"/>
    <w:rsid w:val="007F4B74"/>
    <w:rsid w:val="007F4CCC"/>
    <w:rsid w:val="007F4D43"/>
    <w:rsid w:val="007F4EB4"/>
    <w:rsid w:val="007F4ED6"/>
    <w:rsid w:val="007F4EE6"/>
    <w:rsid w:val="007F4F23"/>
    <w:rsid w:val="007F5016"/>
    <w:rsid w:val="007F501C"/>
    <w:rsid w:val="007F501E"/>
    <w:rsid w:val="007F5045"/>
    <w:rsid w:val="007F508D"/>
    <w:rsid w:val="007F51B5"/>
    <w:rsid w:val="007F525E"/>
    <w:rsid w:val="007F5285"/>
    <w:rsid w:val="007F52F4"/>
    <w:rsid w:val="007F5331"/>
    <w:rsid w:val="007F53AC"/>
    <w:rsid w:val="007F53D6"/>
    <w:rsid w:val="007F5455"/>
    <w:rsid w:val="007F548C"/>
    <w:rsid w:val="007F54C6"/>
    <w:rsid w:val="007F54F8"/>
    <w:rsid w:val="007F5500"/>
    <w:rsid w:val="007F5533"/>
    <w:rsid w:val="007F5639"/>
    <w:rsid w:val="007F5663"/>
    <w:rsid w:val="007F56B6"/>
    <w:rsid w:val="007F56C3"/>
    <w:rsid w:val="007F57A5"/>
    <w:rsid w:val="007F57B0"/>
    <w:rsid w:val="007F57E3"/>
    <w:rsid w:val="007F58CB"/>
    <w:rsid w:val="007F597F"/>
    <w:rsid w:val="007F5981"/>
    <w:rsid w:val="007F598B"/>
    <w:rsid w:val="007F5A1B"/>
    <w:rsid w:val="007F5ACF"/>
    <w:rsid w:val="007F5C80"/>
    <w:rsid w:val="007F5CA1"/>
    <w:rsid w:val="007F5CBE"/>
    <w:rsid w:val="007F5D28"/>
    <w:rsid w:val="007F5E35"/>
    <w:rsid w:val="007F5E52"/>
    <w:rsid w:val="007F5ED0"/>
    <w:rsid w:val="007F5F2A"/>
    <w:rsid w:val="007F601C"/>
    <w:rsid w:val="007F602B"/>
    <w:rsid w:val="007F6087"/>
    <w:rsid w:val="007F60CC"/>
    <w:rsid w:val="007F6125"/>
    <w:rsid w:val="007F6189"/>
    <w:rsid w:val="007F61DE"/>
    <w:rsid w:val="007F6227"/>
    <w:rsid w:val="007F623D"/>
    <w:rsid w:val="007F639D"/>
    <w:rsid w:val="007F63AA"/>
    <w:rsid w:val="007F641E"/>
    <w:rsid w:val="007F6673"/>
    <w:rsid w:val="007F66AA"/>
    <w:rsid w:val="007F66AB"/>
    <w:rsid w:val="007F67CB"/>
    <w:rsid w:val="007F67F6"/>
    <w:rsid w:val="007F690D"/>
    <w:rsid w:val="007F6950"/>
    <w:rsid w:val="007F69E0"/>
    <w:rsid w:val="007F69FF"/>
    <w:rsid w:val="007F6A3B"/>
    <w:rsid w:val="007F6A4E"/>
    <w:rsid w:val="007F6AD1"/>
    <w:rsid w:val="007F6BE7"/>
    <w:rsid w:val="007F6CB4"/>
    <w:rsid w:val="007F6CD9"/>
    <w:rsid w:val="007F6D01"/>
    <w:rsid w:val="007F6DAF"/>
    <w:rsid w:val="007F6DB3"/>
    <w:rsid w:val="007F6E10"/>
    <w:rsid w:val="007F6E54"/>
    <w:rsid w:val="007F6E92"/>
    <w:rsid w:val="007F6E9B"/>
    <w:rsid w:val="007F6EB2"/>
    <w:rsid w:val="007F6EBB"/>
    <w:rsid w:val="007F6F5A"/>
    <w:rsid w:val="007F6FAD"/>
    <w:rsid w:val="007F6FD4"/>
    <w:rsid w:val="007F7044"/>
    <w:rsid w:val="007F7063"/>
    <w:rsid w:val="007F70EA"/>
    <w:rsid w:val="007F7103"/>
    <w:rsid w:val="007F7108"/>
    <w:rsid w:val="007F7136"/>
    <w:rsid w:val="007F7154"/>
    <w:rsid w:val="007F715F"/>
    <w:rsid w:val="007F71CF"/>
    <w:rsid w:val="007F71FF"/>
    <w:rsid w:val="007F720D"/>
    <w:rsid w:val="007F7323"/>
    <w:rsid w:val="007F737C"/>
    <w:rsid w:val="007F742E"/>
    <w:rsid w:val="007F7528"/>
    <w:rsid w:val="007F7675"/>
    <w:rsid w:val="007F76BF"/>
    <w:rsid w:val="007F7756"/>
    <w:rsid w:val="007F781C"/>
    <w:rsid w:val="007F7821"/>
    <w:rsid w:val="007F78D5"/>
    <w:rsid w:val="007F7917"/>
    <w:rsid w:val="007F79D8"/>
    <w:rsid w:val="007F7A02"/>
    <w:rsid w:val="007F7A38"/>
    <w:rsid w:val="007F7AD7"/>
    <w:rsid w:val="007F7B72"/>
    <w:rsid w:val="007F7C05"/>
    <w:rsid w:val="007F7CF8"/>
    <w:rsid w:val="007F7D5D"/>
    <w:rsid w:val="007F7E44"/>
    <w:rsid w:val="007F7E70"/>
    <w:rsid w:val="007F7F1F"/>
    <w:rsid w:val="007F7FA0"/>
    <w:rsid w:val="008000DB"/>
    <w:rsid w:val="008001B0"/>
    <w:rsid w:val="008001D8"/>
    <w:rsid w:val="00800307"/>
    <w:rsid w:val="00800403"/>
    <w:rsid w:val="008004A7"/>
    <w:rsid w:val="0080060E"/>
    <w:rsid w:val="0080062F"/>
    <w:rsid w:val="0080064C"/>
    <w:rsid w:val="0080069A"/>
    <w:rsid w:val="008007B1"/>
    <w:rsid w:val="00800883"/>
    <w:rsid w:val="00800909"/>
    <w:rsid w:val="00800958"/>
    <w:rsid w:val="00800A0C"/>
    <w:rsid w:val="00800AA8"/>
    <w:rsid w:val="00800B5B"/>
    <w:rsid w:val="00800C36"/>
    <w:rsid w:val="00800CA0"/>
    <w:rsid w:val="00800CD1"/>
    <w:rsid w:val="00800CE5"/>
    <w:rsid w:val="00800EB5"/>
    <w:rsid w:val="00801010"/>
    <w:rsid w:val="00801027"/>
    <w:rsid w:val="0080103E"/>
    <w:rsid w:val="00801107"/>
    <w:rsid w:val="0080116D"/>
    <w:rsid w:val="008011A9"/>
    <w:rsid w:val="008011BC"/>
    <w:rsid w:val="008012BD"/>
    <w:rsid w:val="00801312"/>
    <w:rsid w:val="00801352"/>
    <w:rsid w:val="008013C1"/>
    <w:rsid w:val="008013CC"/>
    <w:rsid w:val="008013E2"/>
    <w:rsid w:val="008015C3"/>
    <w:rsid w:val="00801612"/>
    <w:rsid w:val="00801635"/>
    <w:rsid w:val="00801668"/>
    <w:rsid w:val="008016F7"/>
    <w:rsid w:val="00801747"/>
    <w:rsid w:val="00801863"/>
    <w:rsid w:val="00801918"/>
    <w:rsid w:val="0080194A"/>
    <w:rsid w:val="0080199F"/>
    <w:rsid w:val="008019F4"/>
    <w:rsid w:val="00801A03"/>
    <w:rsid w:val="00801AAC"/>
    <w:rsid w:val="00801B5D"/>
    <w:rsid w:val="00801C36"/>
    <w:rsid w:val="00801C55"/>
    <w:rsid w:val="00801CC4"/>
    <w:rsid w:val="00801D86"/>
    <w:rsid w:val="00801DA0"/>
    <w:rsid w:val="00801E4E"/>
    <w:rsid w:val="00801E8A"/>
    <w:rsid w:val="00801EA7"/>
    <w:rsid w:val="00801EF2"/>
    <w:rsid w:val="00801F9C"/>
    <w:rsid w:val="00801FA6"/>
    <w:rsid w:val="00801FA8"/>
    <w:rsid w:val="00801FCC"/>
    <w:rsid w:val="0080204F"/>
    <w:rsid w:val="00802070"/>
    <w:rsid w:val="00802083"/>
    <w:rsid w:val="00802088"/>
    <w:rsid w:val="008021C9"/>
    <w:rsid w:val="008021E7"/>
    <w:rsid w:val="008021FB"/>
    <w:rsid w:val="0080221B"/>
    <w:rsid w:val="0080222D"/>
    <w:rsid w:val="0080227F"/>
    <w:rsid w:val="0080228A"/>
    <w:rsid w:val="008022AA"/>
    <w:rsid w:val="008022AC"/>
    <w:rsid w:val="008022D8"/>
    <w:rsid w:val="00802425"/>
    <w:rsid w:val="00802428"/>
    <w:rsid w:val="00802477"/>
    <w:rsid w:val="008025EA"/>
    <w:rsid w:val="00802600"/>
    <w:rsid w:val="0080263B"/>
    <w:rsid w:val="008026C5"/>
    <w:rsid w:val="00802726"/>
    <w:rsid w:val="00802737"/>
    <w:rsid w:val="00802752"/>
    <w:rsid w:val="008027B2"/>
    <w:rsid w:val="00802840"/>
    <w:rsid w:val="00802853"/>
    <w:rsid w:val="00802860"/>
    <w:rsid w:val="00802924"/>
    <w:rsid w:val="00802995"/>
    <w:rsid w:val="008029DB"/>
    <w:rsid w:val="00802A65"/>
    <w:rsid w:val="00802BE2"/>
    <w:rsid w:val="00802C25"/>
    <w:rsid w:val="00802C4C"/>
    <w:rsid w:val="00802C5C"/>
    <w:rsid w:val="00802CA1"/>
    <w:rsid w:val="00802CA4"/>
    <w:rsid w:val="00802CCA"/>
    <w:rsid w:val="00802D12"/>
    <w:rsid w:val="00802D7B"/>
    <w:rsid w:val="00802DA5"/>
    <w:rsid w:val="00802E07"/>
    <w:rsid w:val="00802EF4"/>
    <w:rsid w:val="00802F27"/>
    <w:rsid w:val="00802F60"/>
    <w:rsid w:val="00803041"/>
    <w:rsid w:val="0080309A"/>
    <w:rsid w:val="008032B5"/>
    <w:rsid w:val="008033B1"/>
    <w:rsid w:val="00803507"/>
    <w:rsid w:val="00803524"/>
    <w:rsid w:val="00803542"/>
    <w:rsid w:val="00803560"/>
    <w:rsid w:val="0080358A"/>
    <w:rsid w:val="008035B8"/>
    <w:rsid w:val="0080361C"/>
    <w:rsid w:val="008036BA"/>
    <w:rsid w:val="008036C2"/>
    <w:rsid w:val="008037A4"/>
    <w:rsid w:val="008037D9"/>
    <w:rsid w:val="00803842"/>
    <w:rsid w:val="008038A2"/>
    <w:rsid w:val="008038C7"/>
    <w:rsid w:val="00803A87"/>
    <w:rsid w:val="00803A9E"/>
    <w:rsid w:val="00803ACB"/>
    <w:rsid w:val="00803AFB"/>
    <w:rsid w:val="00803B3F"/>
    <w:rsid w:val="00803BD2"/>
    <w:rsid w:val="00803C0F"/>
    <w:rsid w:val="00803C29"/>
    <w:rsid w:val="00803C35"/>
    <w:rsid w:val="00803C4A"/>
    <w:rsid w:val="00803D4B"/>
    <w:rsid w:val="00803E91"/>
    <w:rsid w:val="00803F28"/>
    <w:rsid w:val="00803F79"/>
    <w:rsid w:val="00803F7D"/>
    <w:rsid w:val="0080406D"/>
    <w:rsid w:val="00804162"/>
    <w:rsid w:val="0080416F"/>
    <w:rsid w:val="008041A6"/>
    <w:rsid w:val="0080425B"/>
    <w:rsid w:val="00804263"/>
    <w:rsid w:val="008042B4"/>
    <w:rsid w:val="00804324"/>
    <w:rsid w:val="0080442E"/>
    <w:rsid w:val="008044DB"/>
    <w:rsid w:val="0080450A"/>
    <w:rsid w:val="0080453B"/>
    <w:rsid w:val="00804552"/>
    <w:rsid w:val="008045CF"/>
    <w:rsid w:val="008046A0"/>
    <w:rsid w:val="008046DE"/>
    <w:rsid w:val="008046EE"/>
    <w:rsid w:val="008046FA"/>
    <w:rsid w:val="0080472B"/>
    <w:rsid w:val="008047FE"/>
    <w:rsid w:val="00804863"/>
    <w:rsid w:val="008048DC"/>
    <w:rsid w:val="008048FE"/>
    <w:rsid w:val="0080490D"/>
    <w:rsid w:val="0080493F"/>
    <w:rsid w:val="00804985"/>
    <w:rsid w:val="0080499F"/>
    <w:rsid w:val="00804A1A"/>
    <w:rsid w:val="00804A1B"/>
    <w:rsid w:val="00804A76"/>
    <w:rsid w:val="00804AB4"/>
    <w:rsid w:val="00804B76"/>
    <w:rsid w:val="00804B95"/>
    <w:rsid w:val="00804BE1"/>
    <w:rsid w:val="00804C20"/>
    <w:rsid w:val="00804C9A"/>
    <w:rsid w:val="00804CAA"/>
    <w:rsid w:val="00804D40"/>
    <w:rsid w:val="00804DDD"/>
    <w:rsid w:val="0080502B"/>
    <w:rsid w:val="00805124"/>
    <w:rsid w:val="00805275"/>
    <w:rsid w:val="0080533A"/>
    <w:rsid w:val="0080536C"/>
    <w:rsid w:val="008053B8"/>
    <w:rsid w:val="008053E1"/>
    <w:rsid w:val="00805410"/>
    <w:rsid w:val="00805605"/>
    <w:rsid w:val="00805616"/>
    <w:rsid w:val="00805768"/>
    <w:rsid w:val="00805774"/>
    <w:rsid w:val="00805798"/>
    <w:rsid w:val="008057AD"/>
    <w:rsid w:val="00805810"/>
    <w:rsid w:val="00805826"/>
    <w:rsid w:val="008058BD"/>
    <w:rsid w:val="008058FF"/>
    <w:rsid w:val="00805911"/>
    <w:rsid w:val="00805A99"/>
    <w:rsid w:val="00805AAE"/>
    <w:rsid w:val="00805ABD"/>
    <w:rsid w:val="00805B70"/>
    <w:rsid w:val="00805BA3"/>
    <w:rsid w:val="00805BD8"/>
    <w:rsid w:val="00805D8E"/>
    <w:rsid w:val="00805DD8"/>
    <w:rsid w:val="00805DE3"/>
    <w:rsid w:val="00805EA1"/>
    <w:rsid w:val="00805F36"/>
    <w:rsid w:val="00805F8A"/>
    <w:rsid w:val="00805FCB"/>
    <w:rsid w:val="00805FDF"/>
    <w:rsid w:val="00806023"/>
    <w:rsid w:val="00806055"/>
    <w:rsid w:val="00806124"/>
    <w:rsid w:val="00806127"/>
    <w:rsid w:val="0080614E"/>
    <w:rsid w:val="008061B1"/>
    <w:rsid w:val="008062AF"/>
    <w:rsid w:val="008062B8"/>
    <w:rsid w:val="008062C5"/>
    <w:rsid w:val="008062F8"/>
    <w:rsid w:val="008064A8"/>
    <w:rsid w:val="00806525"/>
    <w:rsid w:val="00806584"/>
    <w:rsid w:val="0080685A"/>
    <w:rsid w:val="00806872"/>
    <w:rsid w:val="008069A3"/>
    <w:rsid w:val="008069B6"/>
    <w:rsid w:val="00806AB0"/>
    <w:rsid w:val="00806AD5"/>
    <w:rsid w:val="00806B89"/>
    <w:rsid w:val="00806CBF"/>
    <w:rsid w:val="00806D39"/>
    <w:rsid w:val="00806E1B"/>
    <w:rsid w:val="00806E31"/>
    <w:rsid w:val="00806EB0"/>
    <w:rsid w:val="00806EDF"/>
    <w:rsid w:val="00806FFC"/>
    <w:rsid w:val="00807065"/>
    <w:rsid w:val="008070DF"/>
    <w:rsid w:val="00807191"/>
    <w:rsid w:val="008071BF"/>
    <w:rsid w:val="00807390"/>
    <w:rsid w:val="00807394"/>
    <w:rsid w:val="008073C2"/>
    <w:rsid w:val="0080742B"/>
    <w:rsid w:val="008074C9"/>
    <w:rsid w:val="008074D7"/>
    <w:rsid w:val="008074E0"/>
    <w:rsid w:val="00807587"/>
    <w:rsid w:val="008076AE"/>
    <w:rsid w:val="00807764"/>
    <w:rsid w:val="008077D0"/>
    <w:rsid w:val="00807849"/>
    <w:rsid w:val="0080787F"/>
    <w:rsid w:val="008078EF"/>
    <w:rsid w:val="00807925"/>
    <w:rsid w:val="0080799A"/>
    <w:rsid w:val="008079EC"/>
    <w:rsid w:val="00807A14"/>
    <w:rsid w:val="00807A15"/>
    <w:rsid w:val="00807A35"/>
    <w:rsid w:val="00807A4B"/>
    <w:rsid w:val="00807B93"/>
    <w:rsid w:val="00807B9B"/>
    <w:rsid w:val="00807BED"/>
    <w:rsid w:val="00807C00"/>
    <w:rsid w:val="00807C2E"/>
    <w:rsid w:val="00807CFF"/>
    <w:rsid w:val="00807D5F"/>
    <w:rsid w:val="00807D8B"/>
    <w:rsid w:val="00807DE2"/>
    <w:rsid w:val="00807E69"/>
    <w:rsid w:val="00807E81"/>
    <w:rsid w:val="00807EA7"/>
    <w:rsid w:val="00807F4A"/>
    <w:rsid w:val="00810033"/>
    <w:rsid w:val="008100D1"/>
    <w:rsid w:val="008100DF"/>
    <w:rsid w:val="008100E2"/>
    <w:rsid w:val="0081011F"/>
    <w:rsid w:val="0081012C"/>
    <w:rsid w:val="00810235"/>
    <w:rsid w:val="008102A3"/>
    <w:rsid w:val="00810622"/>
    <w:rsid w:val="008106ED"/>
    <w:rsid w:val="008106FB"/>
    <w:rsid w:val="00810725"/>
    <w:rsid w:val="0081085D"/>
    <w:rsid w:val="008108C6"/>
    <w:rsid w:val="008108F5"/>
    <w:rsid w:val="00810A59"/>
    <w:rsid w:val="00810A7A"/>
    <w:rsid w:val="00810B3E"/>
    <w:rsid w:val="00810C61"/>
    <w:rsid w:val="00810CF3"/>
    <w:rsid w:val="00810D57"/>
    <w:rsid w:val="00810DAD"/>
    <w:rsid w:val="00810DCA"/>
    <w:rsid w:val="00810F3C"/>
    <w:rsid w:val="00810F50"/>
    <w:rsid w:val="00810FF3"/>
    <w:rsid w:val="00811017"/>
    <w:rsid w:val="00811048"/>
    <w:rsid w:val="00811199"/>
    <w:rsid w:val="008111A5"/>
    <w:rsid w:val="0081122E"/>
    <w:rsid w:val="008112AF"/>
    <w:rsid w:val="008112CE"/>
    <w:rsid w:val="00811305"/>
    <w:rsid w:val="008113A1"/>
    <w:rsid w:val="00811481"/>
    <w:rsid w:val="0081158E"/>
    <w:rsid w:val="0081167C"/>
    <w:rsid w:val="008116D0"/>
    <w:rsid w:val="00811806"/>
    <w:rsid w:val="00811A07"/>
    <w:rsid w:val="00811ADB"/>
    <w:rsid w:val="00811BED"/>
    <w:rsid w:val="00811E01"/>
    <w:rsid w:val="00811E43"/>
    <w:rsid w:val="00811EA5"/>
    <w:rsid w:val="00811EEC"/>
    <w:rsid w:val="00811F3C"/>
    <w:rsid w:val="00812011"/>
    <w:rsid w:val="008120B7"/>
    <w:rsid w:val="008120D8"/>
    <w:rsid w:val="00812128"/>
    <w:rsid w:val="0081219C"/>
    <w:rsid w:val="008121AA"/>
    <w:rsid w:val="0081221F"/>
    <w:rsid w:val="00812274"/>
    <w:rsid w:val="0081233B"/>
    <w:rsid w:val="0081236C"/>
    <w:rsid w:val="0081236F"/>
    <w:rsid w:val="0081238E"/>
    <w:rsid w:val="008123F0"/>
    <w:rsid w:val="00812441"/>
    <w:rsid w:val="008124A1"/>
    <w:rsid w:val="008125F0"/>
    <w:rsid w:val="0081262C"/>
    <w:rsid w:val="0081274B"/>
    <w:rsid w:val="00812843"/>
    <w:rsid w:val="0081296A"/>
    <w:rsid w:val="00812C1F"/>
    <w:rsid w:val="00812C67"/>
    <w:rsid w:val="00812CC1"/>
    <w:rsid w:val="00812DA1"/>
    <w:rsid w:val="00812E16"/>
    <w:rsid w:val="00812E4F"/>
    <w:rsid w:val="00812F5E"/>
    <w:rsid w:val="00812F61"/>
    <w:rsid w:val="00812FC8"/>
    <w:rsid w:val="00813063"/>
    <w:rsid w:val="0081307E"/>
    <w:rsid w:val="0081311C"/>
    <w:rsid w:val="00813148"/>
    <w:rsid w:val="008131D8"/>
    <w:rsid w:val="00813219"/>
    <w:rsid w:val="00813221"/>
    <w:rsid w:val="008132A1"/>
    <w:rsid w:val="00813419"/>
    <w:rsid w:val="0081343E"/>
    <w:rsid w:val="0081349F"/>
    <w:rsid w:val="00813590"/>
    <w:rsid w:val="00813604"/>
    <w:rsid w:val="00813615"/>
    <w:rsid w:val="00813738"/>
    <w:rsid w:val="008137E2"/>
    <w:rsid w:val="008138F3"/>
    <w:rsid w:val="00813992"/>
    <w:rsid w:val="008139F5"/>
    <w:rsid w:val="00813AA2"/>
    <w:rsid w:val="00813B93"/>
    <w:rsid w:val="00813B94"/>
    <w:rsid w:val="00813BD1"/>
    <w:rsid w:val="00813BD7"/>
    <w:rsid w:val="00813C12"/>
    <w:rsid w:val="00813D25"/>
    <w:rsid w:val="00813D84"/>
    <w:rsid w:val="00813E31"/>
    <w:rsid w:val="00813EFF"/>
    <w:rsid w:val="00813FDB"/>
    <w:rsid w:val="00813FEE"/>
    <w:rsid w:val="0081404E"/>
    <w:rsid w:val="00814083"/>
    <w:rsid w:val="008140FD"/>
    <w:rsid w:val="0081419B"/>
    <w:rsid w:val="0081436A"/>
    <w:rsid w:val="00814579"/>
    <w:rsid w:val="008145A1"/>
    <w:rsid w:val="008145E2"/>
    <w:rsid w:val="008145E5"/>
    <w:rsid w:val="008145F6"/>
    <w:rsid w:val="0081461A"/>
    <w:rsid w:val="00814672"/>
    <w:rsid w:val="008146B1"/>
    <w:rsid w:val="00814718"/>
    <w:rsid w:val="00814738"/>
    <w:rsid w:val="008147D0"/>
    <w:rsid w:val="00814843"/>
    <w:rsid w:val="008149BF"/>
    <w:rsid w:val="00814AA4"/>
    <w:rsid w:val="00814BA6"/>
    <w:rsid w:val="00814CF6"/>
    <w:rsid w:val="00814DB5"/>
    <w:rsid w:val="00814DB8"/>
    <w:rsid w:val="00814E37"/>
    <w:rsid w:val="00814F84"/>
    <w:rsid w:val="00814F9C"/>
    <w:rsid w:val="00814FF7"/>
    <w:rsid w:val="0081500A"/>
    <w:rsid w:val="0081516E"/>
    <w:rsid w:val="008151AC"/>
    <w:rsid w:val="00815217"/>
    <w:rsid w:val="0081533A"/>
    <w:rsid w:val="0081548D"/>
    <w:rsid w:val="008154ED"/>
    <w:rsid w:val="00815559"/>
    <w:rsid w:val="0081558C"/>
    <w:rsid w:val="008155D7"/>
    <w:rsid w:val="008155ED"/>
    <w:rsid w:val="008156B2"/>
    <w:rsid w:val="008156B3"/>
    <w:rsid w:val="008156DA"/>
    <w:rsid w:val="0081579C"/>
    <w:rsid w:val="0081581F"/>
    <w:rsid w:val="00815844"/>
    <w:rsid w:val="00815857"/>
    <w:rsid w:val="00815AF8"/>
    <w:rsid w:val="00815B4E"/>
    <w:rsid w:val="00815B78"/>
    <w:rsid w:val="00815BAA"/>
    <w:rsid w:val="00815C7E"/>
    <w:rsid w:val="00815CB1"/>
    <w:rsid w:val="00815D04"/>
    <w:rsid w:val="00815D1E"/>
    <w:rsid w:val="00815D6D"/>
    <w:rsid w:val="00815DE8"/>
    <w:rsid w:val="00815F88"/>
    <w:rsid w:val="00816124"/>
    <w:rsid w:val="008161FD"/>
    <w:rsid w:val="00816215"/>
    <w:rsid w:val="0081625B"/>
    <w:rsid w:val="00816275"/>
    <w:rsid w:val="008163D6"/>
    <w:rsid w:val="0081650A"/>
    <w:rsid w:val="00816589"/>
    <w:rsid w:val="0081667A"/>
    <w:rsid w:val="00816756"/>
    <w:rsid w:val="008167DC"/>
    <w:rsid w:val="008168B1"/>
    <w:rsid w:val="008168C3"/>
    <w:rsid w:val="008168C8"/>
    <w:rsid w:val="008168EA"/>
    <w:rsid w:val="00816965"/>
    <w:rsid w:val="008169BB"/>
    <w:rsid w:val="008169DB"/>
    <w:rsid w:val="00816AB8"/>
    <w:rsid w:val="00816AD0"/>
    <w:rsid w:val="00816ADC"/>
    <w:rsid w:val="00816B62"/>
    <w:rsid w:val="00816B76"/>
    <w:rsid w:val="00816BC0"/>
    <w:rsid w:val="00816C61"/>
    <w:rsid w:val="00816CE4"/>
    <w:rsid w:val="00816DC8"/>
    <w:rsid w:val="00816E12"/>
    <w:rsid w:val="00816F18"/>
    <w:rsid w:val="00817023"/>
    <w:rsid w:val="00817106"/>
    <w:rsid w:val="0081712E"/>
    <w:rsid w:val="00817137"/>
    <w:rsid w:val="00817141"/>
    <w:rsid w:val="0081717C"/>
    <w:rsid w:val="008171CF"/>
    <w:rsid w:val="00817252"/>
    <w:rsid w:val="0081735C"/>
    <w:rsid w:val="008173EE"/>
    <w:rsid w:val="00817409"/>
    <w:rsid w:val="00817444"/>
    <w:rsid w:val="0081754A"/>
    <w:rsid w:val="00817700"/>
    <w:rsid w:val="0081781E"/>
    <w:rsid w:val="00817905"/>
    <w:rsid w:val="00817921"/>
    <w:rsid w:val="00817979"/>
    <w:rsid w:val="00817A18"/>
    <w:rsid w:val="00817A89"/>
    <w:rsid w:val="00817AAC"/>
    <w:rsid w:val="00817AD2"/>
    <w:rsid w:val="00817AE3"/>
    <w:rsid w:val="00817AF9"/>
    <w:rsid w:val="00817B08"/>
    <w:rsid w:val="00817B36"/>
    <w:rsid w:val="00817B74"/>
    <w:rsid w:val="00817C0E"/>
    <w:rsid w:val="00817C3E"/>
    <w:rsid w:val="00817CC7"/>
    <w:rsid w:val="00817CFF"/>
    <w:rsid w:val="00817D86"/>
    <w:rsid w:val="00817DA3"/>
    <w:rsid w:val="00817DCB"/>
    <w:rsid w:val="00817DD6"/>
    <w:rsid w:val="00817E30"/>
    <w:rsid w:val="00817E65"/>
    <w:rsid w:val="00817E9E"/>
    <w:rsid w:val="00817EC1"/>
    <w:rsid w:val="00817EEA"/>
    <w:rsid w:val="00817F21"/>
    <w:rsid w:val="00817F88"/>
    <w:rsid w:val="00817F9C"/>
    <w:rsid w:val="00817FD0"/>
    <w:rsid w:val="0082002F"/>
    <w:rsid w:val="00820100"/>
    <w:rsid w:val="008201D0"/>
    <w:rsid w:val="008201FB"/>
    <w:rsid w:val="00820270"/>
    <w:rsid w:val="00820273"/>
    <w:rsid w:val="008202A5"/>
    <w:rsid w:val="00820338"/>
    <w:rsid w:val="0082047C"/>
    <w:rsid w:val="00820660"/>
    <w:rsid w:val="008206C6"/>
    <w:rsid w:val="0082076C"/>
    <w:rsid w:val="00820811"/>
    <w:rsid w:val="00820841"/>
    <w:rsid w:val="0082084F"/>
    <w:rsid w:val="00820914"/>
    <w:rsid w:val="008209D7"/>
    <w:rsid w:val="00820B3C"/>
    <w:rsid w:val="00820CAE"/>
    <w:rsid w:val="00820CE9"/>
    <w:rsid w:val="00820DF9"/>
    <w:rsid w:val="00820E0D"/>
    <w:rsid w:val="00820F7D"/>
    <w:rsid w:val="00820FF6"/>
    <w:rsid w:val="008210D6"/>
    <w:rsid w:val="008210F9"/>
    <w:rsid w:val="00821162"/>
    <w:rsid w:val="008211C5"/>
    <w:rsid w:val="008211DB"/>
    <w:rsid w:val="0082125F"/>
    <w:rsid w:val="0082137D"/>
    <w:rsid w:val="00821396"/>
    <w:rsid w:val="008213C0"/>
    <w:rsid w:val="0082152E"/>
    <w:rsid w:val="00821561"/>
    <w:rsid w:val="00821568"/>
    <w:rsid w:val="008215A2"/>
    <w:rsid w:val="00821630"/>
    <w:rsid w:val="0082164F"/>
    <w:rsid w:val="00821689"/>
    <w:rsid w:val="008216BE"/>
    <w:rsid w:val="008216EC"/>
    <w:rsid w:val="008217B8"/>
    <w:rsid w:val="0082182A"/>
    <w:rsid w:val="008218BE"/>
    <w:rsid w:val="0082195D"/>
    <w:rsid w:val="00821A7D"/>
    <w:rsid w:val="00821A9E"/>
    <w:rsid w:val="00821AC5"/>
    <w:rsid w:val="00821AF2"/>
    <w:rsid w:val="00821B26"/>
    <w:rsid w:val="00821B31"/>
    <w:rsid w:val="00821BA0"/>
    <w:rsid w:val="00821BB1"/>
    <w:rsid w:val="00821BDB"/>
    <w:rsid w:val="00821DA9"/>
    <w:rsid w:val="00821DE5"/>
    <w:rsid w:val="00821FAF"/>
    <w:rsid w:val="00822034"/>
    <w:rsid w:val="0082205C"/>
    <w:rsid w:val="0082208A"/>
    <w:rsid w:val="008221ED"/>
    <w:rsid w:val="0082238D"/>
    <w:rsid w:val="00822438"/>
    <w:rsid w:val="008224B8"/>
    <w:rsid w:val="008224D7"/>
    <w:rsid w:val="00822522"/>
    <w:rsid w:val="008225A9"/>
    <w:rsid w:val="008227BF"/>
    <w:rsid w:val="008227D1"/>
    <w:rsid w:val="008227FF"/>
    <w:rsid w:val="00822893"/>
    <w:rsid w:val="008229D7"/>
    <w:rsid w:val="00822A86"/>
    <w:rsid w:val="00822AA2"/>
    <w:rsid w:val="00822ABA"/>
    <w:rsid w:val="00822ACE"/>
    <w:rsid w:val="00822ADD"/>
    <w:rsid w:val="00822AEB"/>
    <w:rsid w:val="00822C4C"/>
    <w:rsid w:val="00822F62"/>
    <w:rsid w:val="00822F83"/>
    <w:rsid w:val="00823015"/>
    <w:rsid w:val="00823063"/>
    <w:rsid w:val="00823073"/>
    <w:rsid w:val="008230B1"/>
    <w:rsid w:val="008230DA"/>
    <w:rsid w:val="008230FB"/>
    <w:rsid w:val="00823103"/>
    <w:rsid w:val="00823177"/>
    <w:rsid w:val="008232C6"/>
    <w:rsid w:val="008232EF"/>
    <w:rsid w:val="00823307"/>
    <w:rsid w:val="0082331E"/>
    <w:rsid w:val="008233B9"/>
    <w:rsid w:val="00823402"/>
    <w:rsid w:val="00823443"/>
    <w:rsid w:val="00823480"/>
    <w:rsid w:val="008234B5"/>
    <w:rsid w:val="0082354B"/>
    <w:rsid w:val="00823589"/>
    <w:rsid w:val="008235AC"/>
    <w:rsid w:val="00823603"/>
    <w:rsid w:val="00823631"/>
    <w:rsid w:val="00823632"/>
    <w:rsid w:val="008236DD"/>
    <w:rsid w:val="0082372B"/>
    <w:rsid w:val="00823787"/>
    <w:rsid w:val="008237CF"/>
    <w:rsid w:val="008237ED"/>
    <w:rsid w:val="008238DB"/>
    <w:rsid w:val="008238F9"/>
    <w:rsid w:val="00823A0E"/>
    <w:rsid w:val="00823AA3"/>
    <w:rsid w:val="00823AB6"/>
    <w:rsid w:val="00823B14"/>
    <w:rsid w:val="00823B6F"/>
    <w:rsid w:val="00823B8D"/>
    <w:rsid w:val="00823C1A"/>
    <w:rsid w:val="00823CA0"/>
    <w:rsid w:val="00823CAD"/>
    <w:rsid w:val="00823D6A"/>
    <w:rsid w:val="00823E68"/>
    <w:rsid w:val="00823EAA"/>
    <w:rsid w:val="00823EFF"/>
    <w:rsid w:val="00823FC2"/>
    <w:rsid w:val="00823FDC"/>
    <w:rsid w:val="0082412F"/>
    <w:rsid w:val="00824296"/>
    <w:rsid w:val="00824484"/>
    <w:rsid w:val="0082449C"/>
    <w:rsid w:val="008244B8"/>
    <w:rsid w:val="00824516"/>
    <w:rsid w:val="00824634"/>
    <w:rsid w:val="00824812"/>
    <w:rsid w:val="0082481E"/>
    <w:rsid w:val="0082489A"/>
    <w:rsid w:val="008248DD"/>
    <w:rsid w:val="00824947"/>
    <w:rsid w:val="00824A08"/>
    <w:rsid w:val="00824A2F"/>
    <w:rsid w:val="00824A4D"/>
    <w:rsid w:val="00824BC0"/>
    <w:rsid w:val="00824BD8"/>
    <w:rsid w:val="00824C29"/>
    <w:rsid w:val="00824C62"/>
    <w:rsid w:val="00824C6C"/>
    <w:rsid w:val="00824D94"/>
    <w:rsid w:val="00824DEE"/>
    <w:rsid w:val="00824DF2"/>
    <w:rsid w:val="00824DF8"/>
    <w:rsid w:val="00824E1E"/>
    <w:rsid w:val="00824E2A"/>
    <w:rsid w:val="00824ECD"/>
    <w:rsid w:val="00824FE8"/>
    <w:rsid w:val="00825051"/>
    <w:rsid w:val="0082506A"/>
    <w:rsid w:val="008251BE"/>
    <w:rsid w:val="008251D3"/>
    <w:rsid w:val="008253BC"/>
    <w:rsid w:val="00825440"/>
    <w:rsid w:val="00825629"/>
    <w:rsid w:val="008256B8"/>
    <w:rsid w:val="008256C7"/>
    <w:rsid w:val="0082573E"/>
    <w:rsid w:val="00825744"/>
    <w:rsid w:val="00825BE7"/>
    <w:rsid w:val="00825C06"/>
    <w:rsid w:val="00825C8A"/>
    <w:rsid w:val="00825D6F"/>
    <w:rsid w:val="00825DAA"/>
    <w:rsid w:val="00825DBC"/>
    <w:rsid w:val="00825E48"/>
    <w:rsid w:val="00825E4A"/>
    <w:rsid w:val="00825F0C"/>
    <w:rsid w:val="00825FE2"/>
    <w:rsid w:val="00826013"/>
    <w:rsid w:val="008260B8"/>
    <w:rsid w:val="008260DC"/>
    <w:rsid w:val="008260F6"/>
    <w:rsid w:val="00826141"/>
    <w:rsid w:val="008262C8"/>
    <w:rsid w:val="008262D4"/>
    <w:rsid w:val="0082630E"/>
    <w:rsid w:val="0082636E"/>
    <w:rsid w:val="00826514"/>
    <w:rsid w:val="00826646"/>
    <w:rsid w:val="0082667E"/>
    <w:rsid w:val="008266B0"/>
    <w:rsid w:val="0082670E"/>
    <w:rsid w:val="008267D5"/>
    <w:rsid w:val="00826879"/>
    <w:rsid w:val="0082688F"/>
    <w:rsid w:val="0082689E"/>
    <w:rsid w:val="008268B9"/>
    <w:rsid w:val="008268C4"/>
    <w:rsid w:val="0082695A"/>
    <w:rsid w:val="0082695B"/>
    <w:rsid w:val="0082699E"/>
    <w:rsid w:val="00826AF6"/>
    <w:rsid w:val="00826B30"/>
    <w:rsid w:val="00826C0C"/>
    <w:rsid w:val="00826C15"/>
    <w:rsid w:val="00826C44"/>
    <w:rsid w:val="00826D52"/>
    <w:rsid w:val="00826E98"/>
    <w:rsid w:val="00826F6A"/>
    <w:rsid w:val="00826F76"/>
    <w:rsid w:val="00826FC8"/>
    <w:rsid w:val="00827060"/>
    <w:rsid w:val="008270C2"/>
    <w:rsid w:val="00827172"/>
    <w:rsid w:val="00827174"/>
    <w:rsid w:val="00827195"/>
    <w:rsid w:val="008271F0"/>
    <w:rsid w:val="00827299"/>
    <w:rsid w:val="00827455"/>
    <w:rsid w:val="00827458"/>
    <w:rsid w:val="00827466"/>
    <w:rsid w:val="008274BE"/>
    <w:rsid w:val="00827519"/>
    <w:rsid w:val="00827608"/>
    <w:rsid w:val="00827647"/>
    <w:rsid w:val="00827662"/>
    <w:rsid w:val="008276D9"/>
    <w:rsid w:val="00827717"/>
    <w:rsid w:val="00827827"/>
    <w:rsid w:val="0082784F"/>
    <w:rsid w:val="00827866"/>
    <w:rsid w:val="00827892"/>
    <w:rsid w:val="008279D5"/>
    <w:rsid w:val="008279DD"/>
    <w:rsid w:val="00827B08"/>
    <w:rsid w:val="00827B3C"/>
    <w:rsid w:val="00827B58"/>
    <w:rsid w:val="00827C0E"/>
    <w:rsid w:val="00827C74"/>
    <w:rsid w:val="00827D42"/>
    <w:rsid w:val="00827E33"/>
    <w:rsid w:val="00827F95"/>
    <w:rsid w:val="00827FFB"/>
    <w:rsid w:val="00830033"/>
    <w:rsid w:val="00830066"/>
    <w:rsid w:val="00830198"/>
    <w:rsid w:val="008301AE"/>
    <w:rsid w:val="00830207"/>
    <w:rsid w:val="00830277"/>
    <w:rsid w:val="008302D3"/>
    <w:rsid w:val="0083038C"/>
    <w:rsid w:val="00830397"/>
    <w:rsid w:val="008303AF"/>
    <w:rsid w:val="0083042A"/>
    <w:rsid w:val="008304E7"/>
    <w:rsid w:val="00830647"/>
    <w:rsid w:val="0083064C"/>
    <w:rsid w:val="008307BB"/>
    <w:rsid w:val="008308B8"/>
    <w:rsid w:val="008309E8"/>
    <w:rsid w:val="008309EB"/>
    <w:rsid w:val="00830C0E"/>
    <w:rsid w:val="00830C57"/>
    <w:rsid w:val="00830CD0"/>
    <w:rsid w:val="00830D31"/>
    <w:rsid w:val="00830EC9"/>
    <w:rsid w:val="00831036"/>
    <w:rsid w:val="0083103C"/>
    <w:rsid w:val="008310B3"/>
    <w:rsid w:val="008310E5"/>
    <w:rsid w:val="00831174"/>
    <w:rsid w:val="00831188"/>
    <w:rsid w:val="00831197"/>
    <w:rsid w:val="00831205"/>
    <w:rsid w:val="00831234"/>
    <w:rsid w:val="0083133A"/>
    <w:rsid w:val="00831364"/>
    <w:rsid w:val="0083144E"/>
    <w:rsid w:val="0083146A"/>
    <w:rsid w:val="0083148D"/>
    <w:rsid w:val="008315D0"/>
    <w:rsid w:val="00831600"/>
    <w:rsid w:val="0083166B"/>
    <w:rsid w:val="0083179F"/>
    <w:rsid w:val="00831802"/>
    <w:rsid w:val="00831A61"/>
    <w:rsid w:val="00831B9D"/>
    <w:rsid w:val="00831BF0"/>
    <w:rsid w:val="00831BF1"/>
    <w:rsid w:val="00831C6A"/>
    <w:rsid w:val="00831C71"/>
    <w:rsid w:val="00831C7B"/>
    <w:rsid w:val="00831CE3"/>
    <w:rsid w:val="00831CF9"/>
    <w:rsid w:val="00831D19"/>
    <w:rsid w:val="00831D8F"/>
    <w:rsid w:val="00831E5D"/>
    <w:rsid w:val="00831F9B"/>
    <w:rsid w:val="00831FBC"/>
    <w:rsid w:val="00831FC1"/>
    <w:rsid w:val="00831FE8"/>
    <w:rsid w:val="0083205F"/>
    <w:rsid w:val="00832060"/>
    <w:rsid w:val="00832091"/>
    <w:rsid w:val="008320F3"/>
    <w:rsid w:val="00832119"/>
    <w:rsid w:val="00832162"/>
    <w:rsid w:val="00832177"/>
    <w:rsid w:val="008321F2"/>
    <w:rsid w:val="008321F5"/>
    <w:rsid w:val="00832322"/>
    <w:rsid w:val="00832357"/>
    <w:rsid w:val="0083235A"/>
    <w:rsid w:val="00832373"/>
    <w:rsid w:val="008323AE"/>
    <w:rsid w:val="00832459"/>
    <w:rsid w:val="00832473"/>
    <w:rsid w:val="00832481"/>
    <w:rsid w:val="008324B9"/>
    <w:rsid w:val="00832549"/>
    <w:rsid w:val="00832569"/>
    <w:rsid w:val="00832571"/>
    <w:rsid w:val="008325DE"/>
    <w:rsid w:val="008325E5"/>
    <w:rsid w:val="00832662"/>
    <w:rsid w:val="0083269C"/>
    <w:rsid w:val="0083270C"/>
    <w:rsid w:val="00832728"/>
    <w:rsid w:val="0083289A"/>
    <w:rsid w:val="00832ACF"/>
    <w:rsid w:val="00832C69"/>
    <w:rsid w:val="00832D58"/>
    <w:rsid w:val="00832E63"/>
    <w:rsid w:val="00832ED3"/>
    <w:rsid w:val="00832F07"/>
    <w:rsid w:val="00832F20"/>
    <w:rsid w:val="00832F9C"/>
    <w:rsid w:val="00832FD5"/>
    <w:rsid w:val="00832FE0"/>
    <w:rsid w:val="00832FF7"/>
    <w:rsid w:val="0083300C"/>
    <w:rsid w:val="00833050"/>
    <w:rsid w:val="0083308D"/>
    <w:rsid w:val="00833184"/>
    <w:rsid w:val="0083324F"/>
    <w:rsid w:val="00833268"/>
    <w:rsid w:val="008332FF"/>
    <w:rsid w:val="00833447"/>
    <w:rsid w:val="00833614"/>
    <w:rsid w:val="008336C1"/>
    <w:rsid w:val="008337DF"/>
    <w:rsid w:val="00833833"/>
    <w:rsid w:val="00833870"/>
    <w:rsid w:val="00833898"/>
    <w:rsid w:val="00833942"/>
    <w:rsid w:val="008339BD"/>
    <w:rsid w:val="008339E8"/>
    <w:rsid w:val="00833AD2"/>
    <w:rsid w:val="00833B29"/>
    <w:rsid w:val="00833C0B"/>
    <w:rsid w:val="00833C56"/>
    <w:rsid w:val="00833C57"/>
    <w:rsid w:val="00833CC7"/>
    <w:rsid w:val="00833CED"/>
    <w:rsid w:val="00833D25"/>
    <w:rsid w:val="00833E6D"/>
    <w:rsid w:val="00833F69"/>
    <w:rsid w:val="00833F9B"/>
    <w:rsid w:val="0083405D"/>
    <w:rsid w:val="0083411F"/>
    <w:rsid w:val="00834147"/>
    <w:rsid w:val="008341D7"/>
    <w:rsid w:val="00834201"/>
    <w:rsid w:val="00834223"/>
    <w:rsid w:val="008343D3"/>
    <w:rsid w:val="0083444C"/>
    <w:rsid w:val="00834465"/>
    <w:rsid w:val="00834483"/>
    <w:rsid w:val="008344A4"/>
    <w:rsid w:val="008344D1"/>
    <w:rsid w:val="0083454F"/>
    <w:rsid w:val="008346E6"/>
    <w:rsid w:val="00834747"/>
    <w:rsid w:val="008347E8"/>
    <w:rsid w:val="0083486C"/>
    <w:rsid w:val="0083491D"/>
    <w:rsid w:val="0083493A"/>
    <w:rsid w:val="0083493C"/>
    <w:rsid w:val="00834993"/>
    <w:rsid w:val="00834B01"/>
    <w:rsid w:val="00834BDF"/>
    <w:rsid w:val="00834BE1"/>
    <w:rsid w:val="00834D47"/>
    <w:rsid w:val="00834DA3"/>
    <w:rsid w:val="00834DB7"/>
    <w:rsid w:val="00834E4E"/>
    <w:rsid w:val="00834E51"/>
    <w:rsid w:val="00834E8B"/>
    <w:rsid w:val="00834F09"/>
    <w:rsid w:val="00835012"/>
    <w:rsid w:val="00835087"/>
    <w:rsid w:val="0083517E"/>
    <w:rsid w:val="00835190"/>
    <w:rsid w:val="0083523C"/>
    <w:rsid w:val="0083525E"/>
    <w:rsid w:val="008352EB"/>
    <w:rsid w:val="0083531F"/>
    <w:rsid w:val="0083533D"/>
    <w:rsid w:val="00835407"/>
    <w:rsid w:val="0083545F"/>
    <w:rsid w:val="00835609"/>
    <w:rsid w:val="0083564B"/>
    <w:rsid w:val="0083565A"/>
    <w:rsid w:val="0083565F"/>
    <w:rsid w:val="00835694"/>
    <w:rsid w:val="0083570E"/>
    <w:rsid w:val="0083572F"/>
    <w:rsid w:val="008357C0"/>
    <w:rsid w:val="008357FA"/>
    <w:rsid w:val="00835808"/>
    <w:rsid w:val="0083580C"/>
    <w:rsid w:val="0083587C"/>
    <w:rsid w:val="00835882"/>
    <w:rsid w:val="008358C8"/>
    <w:rsid w:val="008358FE"/>
    <w:rsid w:val="00835971"/>
    <w:rsid w:val="00835A3F"/>
    <w:rsid w:val="00835A49"/>
    <w:rsid w:val="00835A52"/>
    <w:rsid w:val="00835A8B"/>
    <w:rsid w:val="00835AD5"/>
    <w:rsid w:val="00835B18"/>
    <w:rsid w:val="00835BC7"/>
    <w:rsid w:val="00835C98"/>
    <w:rsid w:val="00835E01"/>
    <w:rsid w:val="00835E11"/>
    <w:rsid w:val="00835E53"/>
    <w:rsid w:val="00835E90"/>
    <w:rsid w:val="00835F03"/>
    <w:rsid w:val="00835FB9"/>
    <w:rsid w:val="00835FC7"/>
    <w:rsid w:val="00835FD1"/>
    <w:rsid w:val="00835FEB"/>
    <w:rsid w:val="00836029"/>
    <w:rsid w:val="0083603E"/>
    <w:rsid w:val="00836068"/>
    <w:rsid w:val="00836093"/>
    <w:rsid w:val="008361B9"/>
    <w:rsid w:val="008362F6"/>
    <w:rsid w:val="00836404"/>
    <w:rsid w:val="00836436"/>
    <w:rsid w:val="0083644D"/>
    <w:rsid w:val="0083653C"/>
    <w:rsid w:val="0083656C"/>
    <w:rsid w:val="0083660A"/>
    <w:rsid w:val="00836696"/>
    <w:rsid w:val="008366F5"/>
    <w:rsid w:val="00836769"/>
    <w:rsid w:val="0083680B"/>
    <w:rsid w:val="00836849"/>
    <w:rsid w:val="00836903"/>
    <w:rsid w:val="00836A4B"/>
    <w:rsid w:val="00836A6E"/>
    <w:rsid w:val="00836A88"/>
    <w:rsid w:val="00836B74"/>
    <w:rsid w:val="00836B89"/>
    <w:rsid w:val="00836BA3"/>
    <w:rsid w:val="00836BDB"/>
    <w:rsid w:val="00836C76"/>
    <w:rsid w:val="00836D6C"/>
    <w:rsid w:val="00836DC4"/>
    <w:rsid w:val="00836E0F"/>
    <w:rsid w:val="00836E90"/>
    <w:rsid w:val="00836F7A"/>
    <w:rsid w:val="00837022"/>
    <w:rsid w:val="0083716E"/>
    <w:rsid w:val="0083724E"/>
    <w:rsid w:val="008372A1"/>
    <w:rsid w:val="008372A9"/>
    <w:rsid w:val="00837343"/>
    <w:rsid w:val="00837347"/>
    <w:rsid w:val="00837355"/>
    <w:rsid w:val="008373E3"/>
    <w:rsid w:val="00837423"/>
    <w:rsid w:val="008374C8"/>
    <w:rsid w:val="00837639"/>
    <w:rsid w:val="008376F6"/>
    <w:rsid w:val="00837744"/>
    <w:rsid w:val="0083781C"/>
    <w:rsid w:val="00837839"/>
    <w:rsid w:val="0083783D"/>
    <w:rsid w:val="00837844"/>
    <w:rsid w:val="00837890"/>
    <w:rsid w:val="00837896"/>
    <w:rsid w:val="008378AE"/>
    <w:rsid w:val="008378F5"/>
    <w:rsid w:val="0083791C"/>
    <w:rsid w:val="00837A7C"/>
    <w:rsid w:val="00837A9E"/>
    <w:rsid w:val="00837AE2"/>
    <w:rsid w:val="00837B27"/>
    <w:rsid w:val="00837BA6"/>
    <w:rsid w:val="00837C27"/>
    <w:rsid w:val="00837D81"/>
    <w:rsid w:val="00837E2F"/>
    <w:rsid w:val="00837E58"/>
    <w:rsid w:val="00837EB1"/>
    <w:rsid w:val="00837ECF"/>
    <w:rsid w:val="00837F44"/>
    <w:rsid w:val="00837F5F"/>
    <w:rsid w:val="00837F6F"/>
    <w:rsid w:val="00837F72"/>
    <w:rsid w:val="00840110"/>
    <w:rsid w:val="0084028C"/>
    <w:rsid w:val="0084039F"/>
    <w:rsid w:val="00840411"/>
    <w:rsid w:val="00840446"/>
    <w:rsid w:val="0084046A"/>
    <w:rsid w:val="0084058E"/>
    <w:rsid w:val="008405D1"/>
    <w:rsid w:val="0084076C"/>
    <w:rsid w:val="00840792"/>
    <w:rsid w:val="008407B4"/>
    <w:rsid w:val="00840821"/>
    <w:rsid w:val="008408F2"/>
    <w:rsid w:val="00840917"/>
    <w:rsid w:val="008409CE"/>
    <w:rsid w:val="00840A2F"/>
    <w:rsid w:val="00840A58"/>
    <w:rsid w:val="00840B63"/>
    <w:rsid w:val="00840BA4"/>
    <w:rsid w:val="00840BAD"/>
    <w:rsid w:val="00840D95"/>
    <w:rsid w:val="00840E03"/>
    <w:rsid w:val="00840E2E"/>
    <w:rsid w:val="00840ECD"/>
    <w:rsid w:val="00840FA9"/>
    <w:rsid w:val="00840FC6"/>
    <w:rsid w:val="00841077"/>
    <w:rsid w:val="008410B9"/>
    <w:rsid w:val="0084123F"/>
    <w:rsid w:val="008412C7"/>
    <w:rsid w:val="0084131E"/>
    <w:rsid w:val="0084133E"/>
    <w:rsid w:val="008413C5"/>
    <w:rsid w:val="00841464"/>
    <w:rsid w:val="008414D7"/>
    <w:rsid w:val="008415A1"/>
    <w:rsid w:val="008415C9"/>
    <w:rsid w:val="00841664"/>
    <w:rsid w:val="0084171C"/>
    <w:rsid w:val="00841731"/>
    <w:rsid w:val="00841744"/>
    <w:rsid w:val="00841793"/>
    <w:rsid w:val="008418DE"/>
    <w:rsid w:val="00841917"/>
    <w:rsid w:val="0084199B"/>
    <w:rsid w:val="008419B2"/>
    <w:rsid w:val="00841A11"/>
    <w:rsid w:val="00841A14"/>
    <w:rsid w:val="00841A2A"/>
    <w:rsid w:val="00841B46"/>
    <w:rsid w:val="00841BAD"/>
    <w:rsid w:val="00841BC0"/>
    <w:rsid w:val="00841CF5"/>
    <w:rsid w:val="00841E8B"/>
    <w:rsid w:val="00841F45"/>
    <w:rsid w:val="00841FA7"/>
    <w:rsid w:val="00841FCE"/>
    <w:rsid w:val="00841FE4"/>
    <w:rsid w:val="00842035"/>
    <w:rsid w:val="008420EE"/>
    <w:rsid w:val="00842123"/>
    <w:rsid w:val="008421CF"/>
    <w:rsid w:val="008421E9"/>
    <w:rsid w:val="00842203"/>
    <w:rsid w:val="0084226B"/>
    <w:rsid w:val="008422E3"/>
    <w:rsid w:val="0084232E"/>
    <w:rsid w:val="0084236C"/>
    <w:rsid w:val="008423BC"/>
    <w:rsid w:val="0084240D"/>
    <w:rsid w:val="00842468"/>
    <w:rsid w:val="008424D2"/>
    <w:rsid w:val="008424FA"/>
    <w:rsid w:val="0084250C"/>
    <w:rsid w:val="00842549"/>
    <w:rsid w:val="00842585"/>
    <w:rsid w:val="008425F6"/>
    <w:rsid w:val="00842620"/>
    <w:rsid w:val="0084262B"/>
    <w:rsid w:val="00842637"/>
    <w:rsid w:val="0084264F"/>
    <w:rsid w:val="008427AD"/>
    <w:rsid w:val="00842884"/>
    <w:rsid w:val="0084289D"/>
    <w:rsid w:val="008428C8"/>
    <w:rsid w:val="00842930"/>
    <w:rsid w:val="0084296F"/>
    <w:rsid w:val="008429E6"/>
    <w:rsid w:val="00842A91"/>
    <w:rsid w:val="00842AA8"/>
    <w:rsid w:val="00842AE9"/>
    <w:rsid w:val="00842BB5"/>
    <w:rsid w:val="00842BEF"/>
    <w:rsid w:val="00842C31"/>
    <w:rsid w:val="00842C3C"/>
    <w:rsid w:val="00842C52"/>
    <w:rsid w:val="00842C96"/>
    <w:rsid w:val="00842D7F"/>
    <w:rsid w:val="00842DD5"/>
    <w:rsid w:val="00842DF0"/>
    <w:rsid w:val="00842DFD"/>
    <w:rsid w:val="00842E26"/>
    <w:rsid w:val="00842FA9"/>
    <w:rsid w:val="00843012"/>
    <w:rsid w:val="00843046"/>
    <w:rsid w:val="00843074"/>
    <w:rsid w:val="00843087"/>
    <w:rsid w:val="0084314A"/>
    <w:rsid w:val="0084317D"/>
    <w:rsid w:val="008431BB"/>
    <w:rsid w:val="008431CD"/>
    <w:rsid w:val="008431DD"/>
    <w:rsid w:val="00843201"/>
    <w:rsid w:val="0084320D"/>
    <w:rsid w:val="0084321F"/>
    <w:rsid w:val="00843238"/>
    <w:rsid w:val="0084326D"/>
    <w:rsid w:val="00843288"/>
    <w:rsid w:val="008432D7"/>
    <w:rsid w:val="00843330"/>
    <w:rsid w:val="00843390"/>
    <w:rsid w:val="00843454"/>
    <w:rsid w:val="0084349B"/>
    <w:rsid w:val="008434AF"/>
    <w:rsid w:val="008434D1"/>
    <w:rsid w:val="008435CC"/>
    <w:rsid w:val="008435D6"/>
    <w:rsid w:val="0084366A"/>
    <w:rsid w:val="00843726"/>
    <w:rsid w:val="0084390A"/>
    <w:rsid w:val="00843979"/>
    <w:rsid w:val="008439F9"/>
    <w:rsid w:val="00843A3C"/>
    <w:rsid w:val="00843A7D"/>
    <w:rsid w:val="00843A80"/>
    <w:rsid w:val="00843B06"/>
    <w:rsid w:val="00843B17"/>
    <w:rsid w:val="00843C2B"/>
    <w:rsid w:val="00843C92"/>
    <w:rsid w:val="00843D16"/>
    <w:rsid w:val="00843D8C"/>
    <w:rsid w:val="00843DEC"/>
    <w:rsid w:val="00843DFD"/>
    <w:rsid w:val="00843EB8"/>
    <w:rsid w:val="00843F95"/>
    <w:rsid w:val="008440BA"/>
    <w:rsid w:val="00844124"/>
    <w:rsid w:val="00844219"/>
    <w:rsid w:val="00844242"/>
    <w:rsid w:val="0084427B"/>
    <w:rsid w:val="00844324"/>
    <w:rsid w:val="0084434C"/>
    <w:rsid w:val="008443D8"/>
    <w:rsid w:val="00844459"/>
    <w:rsid w:val="00844462"/>
    <w:rsid w:val="008444D2"/>
    <w:rsid w:val="00844509"/>
    <w:rsid w:val="0084465F"/>
    <w:rsid w:val="0084466D"/>
    <w:rsid w:val="0084467E"/>
    <w:rsid w:val="0084468F"/>
    <w:rsid w:val="008446B8"/>
    <w:rsid w:val="008446CE"/>
    <w:rsid w:val="0084474B"/>
    <w:rsid w:val="0084474C"/>
    <w:rsid w:val="00844750"/>
    <w:rsid w:val="008447E2"/>
    <w:rsid w:val="00844927"/>
    <w:rsid w:val="0084496F"/>
    <w:rsid w:val="00844974"/>
    <w:rsid w:val="008449A8"/>
    <w:rsid w:val="00844A32"/>
    <w:rsid w:val="00844AE0"/>
    <w:rsid w:val="00844B38"/>
    <w:rsid w:val="00844B80"/>
    <w:rsid w:val="00844BDC"/>
    <w:rsid w:val="00844C3A"/>
    <w:rsid w:val="00844CD8"/>
    <w:rsid w:val="00844D28"/>
    <w:rsid w:val="00844EDD"/>
    <w:rsid w:val="00844F29"/>
    <w:rsid w:val="00844FD5"/>
    <w:rsid w:val="00844FE3"/>
    <w:rsid w:val="008450D9"/>
    <w:rsid w:val="00845145"/>
    <w:rsid w:val="008451B6"/>
    <w:rsid w:val="008451B8"/>
    <w:rsid w:val="008451D9"/>
    <w:rsid w:val="0084520B"/>
    <w:rsid w:val="008452D8"/>
    <w:rsid w:val="00845376"/>
    <w:rsid w:val="0084538C"/>
    <w:rsid w:val="0084539F"/>
    <w:rsid w:val="0084555A"/>
    <w:rsid w:val="00845597"/>
    <w:rsid w:val="008455CC"/>
    <w:rsid w:val="008455D7"/>
    <w:rsid w:val="00845603"/>
    <w:rsid w:val="00845683"/>
    <w:rsid w:val="00845702"/>
    <w:rsid w:val="00845704"/>
    <w:rsid w:val="00845798"/>
    <w:rsid w:val="008457E0"/>
    <w:rsid w:val="00845874"/>
    <w:rsid w:val="008458F5"/>
    <w:rsid w:val="0084592C"/>
    <w:rsid w:val="008459D5"/>
    <w:rsid w:val="00845A03"/>
    <w:rsid w:val="00845A5E"/>
    <w:rsid w:val="00845B78"/>
    <w:rsid w:val="00845C76"/>
    <w:rsid w:val="00845D61"/>
    <w:rsid w:val="00845D98"/>
    <w:rsid w:val="00845E04"/>
    <w:rsid w:val="00845E23"/>
    <w:rsid w:val="00845E2E"/>
    <w:rsid w:val="00845E32"/>
    <w:rsid w:val="00845EFE"/>
    <w:rsid w:val="00845FE0"/>
    <w:rsid w:val="00845FF1"/>
    <w:rsid w:val="0084604D"/>
    <w:rsid w:val="008460C5"/>
    <w:rsid w:val="008460CC"/>
    <w:rsid w:val="00846106"/>
    <w:rsid w:val="00846197"/>
    <w:rsid w:val="00846374"/>
    <w:rsid w:val="008463C3"/>
    <w:rsid w:val="00846464"/>
    <w:rsid w:val="008464BB"/>
    <w:rsid w:val="00846553"/>
    <w:rsid w:val="00846595"/>
    <w:rsid w:val="00846635"/>
    <w:rsid w:val="00846693"/>
    <w:rsid w:val="0084671D"/>
    <w:rsid w:val="008467C2"/>
    <w:rsid w:val="008467DA"/>
    <w:rsid w:val="0084683B"/>
    <w:rsid w:val="00846861"/>
    <w:rsid w:val="00846A8B"/>
    <w:rsid w:val="00846B17"/>
    <w:rsid w:val="00846B62"/>
    <w:rsid w:val="00846C4D"/>
    <w:rsid w:val="00846C77"/>
    <w:rsid w:val="00846CEF"/>
    <w:rsid w:val="00846D12"/>
    <w:rsid w:val="00846D67"/>
    <w:rsid w:val="00846DA8"/>
    <w:rsid w:val="00846DF3"/>
    <w:rsid w:val="00846EBC"/>
    <w:rsid w:val="00846ED9"/>
    <w:rsid w:val="00846F2D"/>
    <w:rsid w:val="00846F2F"/>
    <w:rsid w:val="00846F35"/>
    <w:rsid w:val="00846F3C"/>
    <w:rsid w:val="00846FC6"/>
    <w:rsid w:val="00846FE4"/>
    <w:rsid w:val="0084707E"/>
    <w:rsid w:val="008470BF"/>
    <w:rsid w:val="008470C0"/>
    <w:rsid w:val="008471A9"/>
    <w:rsid w:val="008471E3"/>
    <w:rsid w:val="008471EE"/>
    <w:rsid w:val="00847267"/>
    <w:rsid w:val="00847392"/>
    <w:rsid w:val="00847427"/>
    <w:rsid w:val="008474A5"/>
    <w:rsid w:val="0084750D"/>
    <w:rsid w:val="008475E9"/>
    <w:rsid w:val="00847620"/>
    <w:rsid w:val="00847638"/>
    <w:rsid w:val="0084765E"/>
    <w:rsid w:val="008476BB"/>
    <w:rsid w:val="008476C4"/>
    <w:rsid w:val="008476F1"/>
    <w:rsid w:val="00847729"/>
    <w:rsid w:val="0084773D"/>
    <w:rsid w:val="00847768"/>
    <w:rsid w:val="00847877"/>
    <w:rsid w:val="00847894"/>
    <w:rsid w:val="0084799D"/>
    <w:rsid w:val="00847A4B"/>
    <w:rsid w:val="00847A8E"/>
    <w:rsid w:val="00847B3A"/>
    <w:rsid w:val="00847B69"/>
    <w:rsid w:val="00847C28"/>
    <w:rsid w:val="00847D5F"/>
    <w:rsid w:val="00847DB8"/>
    <w:rsid w:val="00847E26"/>
    <w:rsid w:val="00847E30"/>
    <w:rsid w:val="00847E79"/>
    <w:rsid w:val="00847E94"/>
    <w:rsid w:val="00847EA5"/>
    <w:rsid w:val="00847EB4"/>
    <w:rsid w:val="00847F79"/>
    <w:rsid w:val="0085006F"/>
    <w:rsid w:val="0085018D"/>
    <w:rsid w:val="00850195"/>
    <w:rsid w:val="0085019A"/>
    <w:rsid w:val="00850294"/>
    <w:rsid w:val="00850295"/>
    <w:rsid w:val="0085029B"/>
    <w:rsid w:val="008502AF"/>
    <w:rsid w:val="00850329"/>
    <w:rsid w:val="0085034F"/>
    <w:rsid w:val="00850352"/>
    <w:rsid w:val="0085046E"/>
    <w:rsid w:val="008504C8"/>
    <w:rsid w:val="008504E3"/>
    <w:rsid w:val="00850548"/>
    <w:rsid w:val="00850583"/>
    <w:rsid w:val="008505F2"/>
    <w:rsid w:val="00850618"/>
    <w:rsid w:val="0085067A"/>
    <w:rsid w:val="00850761"/>
    <w:rsid w:val="00850774"/>
    <w:rsid w:val="008507A5"/>
    <w:rsid w:val="008507F7"/>
    <w:rsid w:val="008507FA"/>
    <w:rsid w:val="0085081C"/>
    <w:rsid w:val="00850860"/>
    <w:rsid w:val="00850875"/>
    <w:rsid w:val="00850956"/>
    <w:rsid w:val="008509EA"/>
    <w:rsid w:val="00850AB6"/>
    <w:rsid w:val="00850AC4"/>
    <w:rsid w:val="00850B0D"/>
    <w:rsid w:val="00850BB6"/>
    <w:rsid w:val="00850BDD"/>
    <w:rsid w:val="00850CAF"/>
    <w:rsid w:val="00850CF8"/>
    <w:rsid w:val="00850E0F"/>
    <w:rsid w:val="00850E6A"/>
    <w:rsid w:val="00850E8C"/>
    <w:rsid w:val="00850F38"/>
    <w:rsid w:val="00850F43"/>
    <w:rsid w:val="00850FAA"/>
    <w:rsid w:val="00850FAE"/>
    <w:rsid w:val="00850FBA"/>
    <w:rsid w:val="00851161"/>
    <w:rsid w:val="00851166"/>
    <w:rsid w:val="00851197"/>
    <w:rsid w:val="00851208"/>
    <w:rsid w:val="00851270"/>
    <w:rsid w:val="00851323"/>
    <w:rsid w:val="00851340"/>
    <w:rsid w:val="00851356"/>
    <w:rsid w:val="00851367"/>
    <w:rsid w:val="0085137E"/>
    <w:rsid w:val="008513F5"/>
    <w:rsid w:val="008514B7"/>
    <w:rsid w:val="008514FB"/>
    <w:rsid w:val="00851535"/>
    <w:rsid w:val="0085156F"/>
    <w:rsid w:val="00851665"/>
    <w:rsid w:val="00851674"/>
    <w:rsid w:val="008516B4"/>
    <w:rsid w:val="00851818"/>
    <w:rsid w:val="008518D3"/>
    <w:rsid w:val="008518E1"/>
    <w:rsid w:val="008518FF"/>
    <w:rsid w:val="00851903"/>
    <w:rsid w:val="00851905"/>
    <w:rsid w:val="0085190B"/>
    <w:rsid w:val="00851921"/>
    <w:rsid w:val="00851A07"/>
    <w:rsid w:val="00851A21"/>
    <w:rsid w:val="00851A46"/>
    <w:rsid w:val="00851A76"/>
    <w:rsid w:val="00851A8A"/>
    <w:rsid w:val="00851B92"/>
    <w:rsid w:val="00851BA1"/>
    <w:rsid w:val="00851BFD"/>
    <w:rsid w:val="00851C26"/>
    <w:rsid w:val="00851C27"/>
    <w:rsid w:val="00851CF9"/>
    <w:rsid w:val="00851DE2"/>
    <w:rsid w:val="00851E3D"/>
    <w:rsid w:val="00851EB5"/>
    <w:rsid w:val="00851EF9"/>
    <w:rsid w:val="00851FCF"/>
    <w:rsid w:val="008520EC"/>
    <w:rsid w:val="008520F0"/>
    <w:rsid w:val="008520FA"/>
    <w:rsid w:val="00852112"/>
    <w:rsid w:val="008521C9"/>
    <w:rsid w:val="008521F2"/>
    <w:rsid w:val="008522CE"/>
    <w:rsid w:val="008523BD"/>
    <w:rsid w:val="008523F9"/>
    <w:rsid w:val="008524A1"/>
    <w:rsid w:val="008524C3"/>
    <w:rsid w:val="00852531"/>
    <w:rsid w:val="008525B5"/>
    <w:rsid w:val="008526DA"/>
    <w:rsid w:val="0085274F"/>
    <w:rsid w:val="00852772"/>
    <w:rsid w:val="0085277C"/>
    <w:rsid w:val="008527C4"/>
    <w:rsid w:val="00852898"/>
    <w:rsid w:val="008528F6"/>
    <w:rsid w:val="00852928"/>
    <w:rsid w:val="0085293C"/>
    <w:rsid w:val="0085299B"/>
    <w:rsid w:val="0085299C"/>
    <w:rsid w:val="008529E2"/>
    <w:rsid w:val="00852AC2"/>
    <w:rsid w:val="00852ACB"/>
    <w:rsid w:val="00852B13"/>
    <w:rsid w:val="00852B16"/>
    <w:rsid w:val="00852BBA"/>
    <w:rsid w:val="00852BD4"/>
    <w:rsid w:val="00852C59"/>
    <w:rsid w:val="00852CB6"/>
    <w:rsid w:val="00852D11"/>
    <w:rsid w:val="00852D84"/>
    <w:rsid w:val="00852DB6"/>
    <w:rsid w:val="00852DC8"/>
    <w:rsid w:val="00852DE6"/>
    <w:rsid w:val="00852E8F"/>
    <w:rsid w:val="00852ED1"/>
    <w:rsid w:val="00852EEE"/>
    <w:rsid w:val="00852F19"/>
    <w:rsid w:val="00852F68"/>
    <w:rsid w:val="00852F97"/>
    <w:rsid w:val="0085300C"/>
    <w:rsid w:val="0085307A"/>
    <w:rsid w:val="0085307C"/>
    <w:rsid w:val="00853083"/>
    <w:rsid w:val="008530FF"/>
    <w:rsid w:val="008531B5"/>
    <w:rsid w:val="008531D0"/>
    <w:rsid w:val="00853209"/>
    <w:rsid w:val="0085331F"/>
    <w:rsid w:val="00853330"/>
    <w:rsid w:val="00853446"/>
    <w:rsid w:val="008535FD"/>
    <w:rsid w:val="00853664"/>
    <w:rsid w:val="0085366A"/>
    <w:rsid w:val="008536E9"/>
    <w:rsid w:val="008537A9"/>
    <w:rsid w:val="008537AD"/>
    <w:rsid w:val="008537EF"/>
    <w:rsid w:val="008538DC"/>
    <w:rsid w:val="00853981"/>
    <w:rsid w:val="00853989"/>
    <w:rsid w:val="008539AE"/>
    <w:rsid w:val="008539EF"/>
    <w:rsid w:val="00853A8D"/>
    <w:rsid w:val="00853A9C"/>
    <w:rsid w:val="00853C84"/>
    <w:rsid w:val="00853D0E"/>
    <w:rsid w:val="00853D46"/>
    <w:rsid w:val="00853E08"/>
    <w:rsid w:val="00853E2F"/>
    <w:rsid w:val="00853EAD"/>
    <w:rsid w:val="00853F30"/>
    <w:rsid w:val="0085406F"/>
    <w:rsid w:val="008540CF"/>
    <w:rsid w:val="00854121"/>
    <w:rsid w:val="0085421D"/>
    <w:rsid w:val="00854255"/>
    <w:rsid w:val="0085437C"/>
    <w:rsid w:val="00854525"/>
    <w:rsid w:val="0085453A"/>
    <w:rsid w:val="008545DF"/>
    <w:rsid w:val="00854684"/>
    <w:rsid w:val="008546F7"/>
    <w:rsid w:val="00854761"/>
    <w:rsid w:val="008548C6"/>
    <w:rsid w:val="0085495F"/>
    <w:rsid w:val="008549A9"/>
    <w:rsid w:val="008549D8"/>
    <w:rsid w:val="00854A77"/>
    <w:rsid w:val="00854BF8"/>
    <w:rsid w:val="00854C61"/>
    <w:rsid w:val="00854C94"/>
    <w:rsid w:val="00854E8E"/>
    <w:rsid w:val="00854EC5"/>
    <w:rsid w:val="00854F1F"/>
    <w:rsid w:val="00854F6F"/>
    <w:rsid w:val="00854FFC"/>
    <w:rsid w:val="00855013"/>
    <w:rsid w:val="00855066"/>
    <w:rsid w:val="0085509E"/>
    <w:rsid w:val="008550EA"/>
    <w:rsid w:val="008551C5"/>
    <w:rsid w:val="00855228"/>
    <w:rsid w:val="00855294"/>
    <w:rsid w:val="008552B5"/>
    <w:rsid w:val="008552F8"/>
    <w:rsid w:val="008553C2"/>
    <w:rsid w:val="00855440"/>
    <w:rsid w:val="0085546D"/>
    <w:rsid w:val="00855514"/>
    <w:rsid w:val="0085555C"/>
    <w:rsid w:val="00855599"/>
    <w:rsid w:val="008555BA"/>
    <w:rsid w:val="008555C6"/>
    <w:rsid w:val="00855650"/>
    <w:rsid w:val="00855683"/>
    <w:rsid w:val="0085569A"/>
    <w:rsid w:val="008556F5"/>
    <w:rsid w:val="008558F9"/>
    <w:rsid w:val="00855906"/>
    <w:rsid w:val="0085590C"/>
    <w:rsid w:val="0085599A"/>
    <w:rsid w:val="0085599E"/>
    <w:rsid w:val="0085599F"/>
    <w:rsid w:val="008559C4"/>
    <w:rsid w:val="008559E6"/>
    <w:rsid w:val="00855A13"/>
    <w:rsid w:val="00855AE5"/>
    <w:rsid w:val="00855B53"/>
    <w:rsid w:val="00855B64"/>
    <w:rsid w:val="00855B92"/>
    <w:rsid w:val="00855BF2"/>
    <w:rsid w:val="00855C15"/>
    <w:rsid w:val="00855C90"/>
    <w:rsid w:val="00855CB8"/>
    <w:rsid w:val="00855CD4"/>
    <w:rsid w:val="00855DBE"/>
    <w:rsid w:val="00855E81"/>
    <w:rsid w:val="00855F21"/>
    <w:rsid w:val="00855F53"/>
    <w:rsid w:val="00855F94"/>
    <w:rsid w:val="00855FED"/>
    <w:rsid w:val="00856028"/>
    <w:rsid w:val="0085605A"/>
    <w:rsid w:val="0085605F"/>
    <w:rsid w:val="00856078"/>
    <w:rsid w:val="0085609D"/>
    <w:rsid w:val="008560FE"/>
    <w:rsid w:val="008561C5"/>
    <w:rsid w:val="008561ED"/>
    <w:rsid w:val="0085621D"/>
    <w:rsid w:val="008562A5"/>
    <w:rsid w:val="008563A5"/>
    <w:rsid w:val="00856484"/>
    <w:rsid w:val="008565CE"/>
    <w:rsid w:val="008565D2"/>
    <w:rsid w:val="0085662B"/>
    <w:rsid w:val="0085667D"/>
    <w:rsid w:val="008566FE"/>
    <w:rsid w:val="008567A3"/>
    <w:rsid w:val="008567B7"/>
    <w:rsid w:val="0085682F"/>
    <w:rsid w:val="00856832"/>
    <w:rsid w:val="0085693F"/>
    <w:rsid w:val="00856989"/>
    <w:rsid w:val="00856994"/>
    <w:rsid w:val="0085699E"/>
    <w:rsid w:val="008569D7"/>
    <w:rsid w:val="00856A6B"/>
    <w:rsid w:val="00856AAF"/>
    <w:rsid w:val="00856B16"/>
    <w:rsid w:val="00856B7B"/>
    <w:rsid w:val="00856B82"/>
    <w:rsid w:val="00856BFE"/>
    <w:rsid w:val="00856C27"/>
    <w:rsid w:val="00856C33"/>
    <w:rsid w:val="00856DF1"/>
    <w:rsid w:val="00856E0C"/>
    <w:rsid w:val="00856E67"/>
    <w:rsid w:val="00856E74"/>
    <w:rsid w:val="00856E84"/>
    <w:rsid w:val="00856F0C"/>
    <w:rsid w:val="00856F2B"/>
    <w:rsid w:val="00856F6E"/>
    <w:rsid w:val="0085701E"/>
    <w:rsid w:val="008570A6"/>
    <w:rsid w:val="008570D9"/>
    <w:rsid w:val="008570DD"/>
    <w:rsid w:val="008570ED"/>
    <w:rsid w:val="0085713F"/>
    <w:rsid w:val="00857177"/>
    <w:rsid w:val="00857195"/>
    <w:rsid w:val="00857245"/>
    <w:rsid w:val="00857385"/>
    <w:rsid w:val="008573E4"/>
    <w:rsid w:val="0085740B"/>
    <w:rsid w:val="0085741A"/>
    <w:rsid w:val="00857446"/>
    <w:rsid w:val="0085745D"/>
    <w:rsid w:val="00857472"/>
    <w:rsid w:val="00857501"/>
    <w:rsid w:val="0085754E"/>
    <w:rsid w:val="0085764B"/>
    <w:rsid w:val="00857785"/>
    <w:rsid w:val="008578EA"/>
    <w:rsid w:val="00857910"/>
    <w:rsid w:val="008579A1"/>
    <w:rsid w:val="008579C0"/>
    <w:rsid w:val="00857ADA"/>
    <w:rsid w:val="00857B46"/>
    <w:rsid w:val="00857B47"/>
    <w:rsid w:val="00857B49"/>
    <w:rsid w:val="00857B5F"/>
    <w:rsid w:val="00857B87"/>
    <w:rsid w:val="00857BD0"/>
    <w:rsid w:val="00857C0D"/>
    <w:rsid w:val="00857C94"/>
    <w:rsid w:val="00857CD2"/>
    <w:rsid w:val="00857D2A"/>
    <w:rsid w:val="00857D41"/>
    <w:rsid w:val="00857DFC"/>
    <w:rsid w:val="00857E17"/>
    <w:rsid w:val="00857E21"/>
    <w:rsid w:val="00857E88"/>
    <w:rsid w:val="00857F7E"/>
    <w:rsid w:val="00857F9E"/>
    <w:rsid w:val="00857FEE"/>
    <w:rsid w:val="00860078"/>
    <w:rsid w:val="00860093"/>
    <w:rsid w:val="008601A9"/>
    <w:rsid w:val="00860206"/>
    <w:rsid w:val="008602A0"/>
    <w:rsid w:val="008603D4"/>
    <w:rsid w:val="00860426"/>
    <w:rsid w:val="00860480"/>
    <w:rsid w:val="008604D8"/>
    <w:rsid w:val="008604E9"/>
    <w:rsid w:val="0086050C"/>
    <w:rsid w:val="0086053A"/>
    <w:rsid w:val="008605B3"/>
    <w:rsid w:val="00860648"/>
    <w:rsid w:val="0086069F"/>
    <w:rsid w:val="00860721"/>
    <w:rsid w:val="008607D7"/>
    <w:rsid w:val="00860837"/>
    <w:rsid w:val="0086084C"/>
    <w:rsid w:val="00860898"/>
    <w:rsid w:val="008608BA"/>
    <w:rsid w:val="00860A2D"/>
    <w:rsid w:val="00860A5B"/>
    <w:rsid w:val="00860A5E"/>
    <w:rsid w:val="00860A6C"/>
    <w:rsid w:val="00860A9F"/>
    <w:rsid w:val="00860C0A"/>
    <w:rsid w:val="00860C45"/>
    <w:rsid w:val="00860EA5"/>
    <w:rsid w:val="00860F27"/>
    <w:rsid w:val="00860F95"/>
    <w:rsid w:val="00860FD4"/>
    <w:rsid w:val="0086104F"/>
    <w:rsid w:val="0086105F"/>
    <w:rsid w:val="0086107B"/>
    <w:rsid w:val="0086108A"/>
    <w:rsid w:val="008610A9"/>
    <w:rsid w:val="008610F4"/>
    <w:rsid w:val="00861113"/>
    <w:rsid w:val="00861162"/>
    <w:rsid w:val="008611E5"/>
    <w:rsid w:val="00861204"/>
    <w:rsid w:val="008612B9"/>
    <w:rsid w:val="008612D8"/>
    <w:rsid w:val="0086131E"/>
    <w:rsid w:val="00861385"/>
    <w:rsid w:val="008613B0"/>
    <w:rsid w:val="00861457"/>
    <w:rsid w:val="00861484"/>
    <w:rsid w:val="00861486"/>
    <w:rsid w:val="00861491"/>
    <w:rsid w:val="0086149D"/>
    <w:rsid w:val="00861556"/>
    <w:rsid w:val="008615E0"/>
    <w:rsid w:val="00861647"/>
    <w:rsid w:val="00861704"/>
    <w:rsid w:val="0086175C"/>
    <w:rsid w:val="008617AE"/>
    <w:rsid w:val="008617E6"/>
    <w:rsid w:val="008618E7"/>
    <w:rsid w:val="0086198A"/>
    <w:rsid w:val="0086199F"/>
    <w:rsid w:val="008619D7"/>
    <w:rsid w:val="00861A74"/>
    <w:rsid w:val="00861A81"/>
    <w:rsid w:val="00861A8E"/>
    <w:rsid w:val="00861B73"/>
    <w:rsid w:val="00861BE7"/>
    <w:rsid w:val="00861C4A"/>
    <w:rsid w:val="00861DC1"/>
    <w:rsid w:val="00861DD9"/>
    <w:rsid w:val="00861E9B"/>
    <w:rsid w:val="00861ED5"/>
    <w:rsid w:val="00861F4E"/>
    <w:rsid w:val="00862093"/>
    <w:rsid w:val="0086210E"/>
    <w:rsid w:val="00862128"/>
    <w:rsid w:val="00862157"/>
    <w:rsid w:val="008621A4"/>
    <w:rsid w:val="0086228A"/>
    <w:rsid w:val="008622A0"/>
    <w:rsid w:val="008622A4"/>
    <w:rsid w:val="00862352"/>
    <w:rsid w:val="00862396"/>
    <w:rsid w:val="008623B6"/>
    <w:rsid w:val="008624A7"/>
    <w:rsid w:val="00862722"/>
    <w:rsid w:val="00862786"/>
    <w:rsid w:val="0086279D"/>
    <w:rsid w:val="008627C8"/>
    <w:rsid w:val="00862838"/>
    <w:rsid w:val="00862854"/>
    <w:rsid w:val="00862861"/>
    <w:rsid w:val="008628C2"/>
    <w:rsid w:val="008628ED"/>
    <w:rsid w:val="00862A52"/>
    <w:rsid w:val="00862B21"/>
    <w:rsid w:val="00862B22"/>
    <w:rsid w:val="00862B2A"/>
    <w:rsid w:val="00862C1C"/>
    <w:rsid w:val="00862D3A"/>
    <w:rsid w:val="00862E36"/>
    <w:rsid w:val="00862E74"/>
    <w:rsid w:val="00862E7F"/>
    <w:rsid w:val="00862F53"/>
    <w:rsid w:val="00862F63"/>
    <w:rsid w:val="00862F80"/>
    <w:rsid w:val="008630E2"/>
    <w:rsid w:val="0086310E"/>
    <w:rsid w:val="0086312F"/>
    <w:rsid w:val="0086324C"/>
    <w:rsid w:val="0086324E"/>
    <w:rsid w:val="00863269"/>
    <w:rsid w:val="008632A0"/>
    <w:rsid w:val="008632AD"/>
    <w:rsid w:val="008632C9"/>
    <w:rsid w:val="00863397"/>
    <w:rsid w:val="008633DC"/>
    <w:rsid w:val="00863517"/>
    <w:rsid w:val="008635A1"/>
    <w:rsid w:val="008635AE"/>
    <w:rsid w:val="008635C6"/>
    <w:rsid w:val="008635EB"/>
    <w:rsid w:val="0086361D"/>
    <w:rsid w:val="0086364E"/>
    <w:rsid w:val="0086369F"/>
    <w:rsid w:val="008637AC"/>
    <w:rsid w:val="008637F7"/>
    <w:rsid w:val="00863838"/>
    <w:rsid w:val="00863945"/>
    <w:rsid w:val="008639DF"/>
    <w:rsid w:val="00863A2A"/>
    <w:rsid w:val="00863BCF"/>
    <w:rsid w:val="00863C32"/>
    <w:rsid w:val="00863C51"/>
    <w:rsid w:val="00863C8D"/>
    <w:rsid w:val="00863CDB"/>
    <w:rsid w:val="00863D18"/>
    <w:rsid w:val="00863DA7"/>
    <w:rsid w:val="00863E32"/>
    <w:rsid w:val="00863EAD"/>
    <w:rsid w:val="00863EEF"/>
    <w:rsid w:val="00863EF5"/>
    <w:rsid w:val="00863F9C"/>
    <w:rsid w:val="008640D4"/>
    <w:rsid w:val="00864145"/>
    <w:rsid w:val="008641FC"/>
    <w:rsid w:val="00864244"/>
    <w:rsid w:val="008642A4"/>
    <w:rsid w:val="008642A8"/>
    <w:rsid w:val="00864315"/>
    <w:rsid w:val="00864320"/>
    <w:rsid w:val="00864430"/>
    <w:rsid w:val="008644F9"/>
    <w:rsid w:val="00864585"/>
    <w:rsid w:val="00864679"/>
    <w:rsid w:val="00864776"/>
    <w:rsid w:val="008647B3"/>
    <w:rsid w:val="0086480F"/>
    <w:rsid w:val="008648E4"/>
    <w:rsid w:val="0086492B"/>
    <w:rsid w:val="0086494D"/>
    <w:rsid w:val="0086496F"/>
    <w:rsid w:val="00864A03"/>
    <w:rsid w:val="00864A7C"/>
    <w:rsid w:val="00864AF0"/>
    <w:rsid w:val="00864B03"/>
    <w:rsid w:val="00864BB2"/>
    <w:rsid w:val="00864C51"/>
    <w:rsid w:val="00864C85"/>
    <w:rsid w:val="00864CDD"/>
    <w:rsid w:val="00864D00"/>
    <w:rsid w:val="00864D7E"/>
    <w:rsid w:val="00864E19"/>
    <w:rsid w:val="00864E22"/>
    <w:rsid w:val="00864E9D"/>
    <w:rsid w:val="00864EC9"/>
    <w:rsid w:val="00864EE7"/>
    <w:rsid w:val="00864FB6"/>
    <w:rsid w:val="00864FBA"/>
    <w:rsid w:val="00864FDD"/>
    <w:rsid w:val="00864FFF"/>
    <w:rsid w:val="00865106"/>
    <w:rsid w:val="00865128"/>
    <w:rsid w:val="00865132"/>
    <w:rsid w:val="0086521B"/>
    <w:rsid w:val="008652E1"/>
    <w:rsid w:val="008652E3"/>
    <w:rsid w:val="008653D6"/>
    <w:rsid w:val="008653EC"/>
    <w:rsid w:val="00865411"/>
    <w:rsid w:val="008654AA"/>
    <w:rsid w:val="00865546"/>
    <w:rsid w:val="0086559B"/>
    <w:rsid w:val="008655B4"/>
    <w:rsid w:val="0086561B"/>
    <w:rsid w:val="0086566B"/>
    <w:rsid w:val="008656B1"/>
    <w:rsid w:val="0086578D"/>
    <w:rsid w:val="0086578E"/>
    <w:rsid w:val="008657A6"/>
    <w:rsid w:val="008657D2"/>
    <w:rsid w:val="00865824"/>
    <w:rsid w:val="00865892"/>
    <w:rsid w:val="008658A7"/>
    <w:rsid w:val="0086590E"/>
    <w:rsid w:val="00865937"/>
    <w:rsid w:val="0086598D"/>
    <w:rsid w:val="00865A30"/>
    <w:rsid w:val="00865A4F"/>
    <w:rsid w:val="00865AB4"/>
    <w:rsid w:val="00865ABB"/>
    <w:rsid w:val="00865BF1"/>
    <w:rsid w:val="00865CC9"/>
    <w:rsid w:val="00865D3D"/>
    <w:rsid w:val="00865E93"/>
    <w:rsid w:val="00865EA5"/>
    <w:rsid w:val="00865EAF"/>
    <w:rsid w:val="00865F96"/>
    <w:rsid w:val="00866026"/>
    <w:rsid w:val="00866169"/>
    <w:rsid w:val="008661E0"/>
    <w:rsid w:val="0086623F"/>
    <w:rsid w:val="0086624A"/>
    <w:rsid w:val="0086627B"/>
    <w:rsid w:val="008662DA"/>
    <w:rsid w:val="008662DE"/>
    <w:rsid w:val="00866367"/>
    <w:rsid w:val="008663AE"/>
    <w:rsid w:val="008663CE"/>
    <w:rsid w:val="0086646A"/>
    <w:rsid w:val="00866513"/>
    <w:rsid w:val="0086665B"/>
    <w:rsid w:val="0086666D"/>
    <w:rsid w:val="008666B0"/>
    <w:rsid w:val="008666C0"/>
    <w:rsid w:val="008667E1"/>
    <w:rsid w:val="0086686B"/>
    <w:rsid w:val="00866870"/>
    <w:rsid w:val="008668B1"/>
    <w:rsid w:val="00866912"/>
    <w:rsid w:val="00866A14"/>
    <w:rsid w:val="00866ABC"/>
    <w:rsid w:val="00866C79"/>
    <w:rsid w:val="00866D54"/>
    <w:rsid w:val="00866E8E"/>
    <w:rsid w:val="00866EB1"/>
    <w:rsid w:val="00866F18"/>
    <w:rsid w:val="00866F29"/>
    <w:rsid w:val="0086707B"/>
    <w:rsid w:val="008670C5"/>
    <w:rsid w:val="00867164"/>
    <w:rsid w:val="00867252"/>
    <w:rsid w:val="0086726D"/>
    <w:rsid w:val="008672C1"/>
    <w:rsid w:val="0086748A"/>
    <w:rsid w:val="00867507"/>
    <w:rsid w:val="0086757E"/>
    <w:rsid w:val="008675C7"/>
    <w:rsid w:val="008675E0"/>
    <w:rsid w:val="0086784D"/>
    <w:rsid w:val="00867853"/>
    <w:rsid w:val="00867920"/>
    <w:rsid w:val="00867ACA"/>
    <w:rsid w:val="00867AD8"/>
    <w:rsid w:val="00867B7D"/>
    <w:rsid w:val="00867B91"/>
    <w:rsid w:val="00867BBE"/>
    <w:rsid w:val="00867C29"/>
    <w:rsid w:val="00867C38"/>
    <w:rsid w:val="00867C5D"/>
    <w:rsid w:val="00867CD4"/>
    <w:rsid w:val="00867DA8"/>
    <w:rsid w:val="00867E37"/>
    <w:rsid w:val="00867E6B"/>
    <w:rsid w:val="00867EAA"/>
    <w:rsid w:val="00867F2F"/>
    <w:rsid w:val="00867F4D"/>
    <w:rsid w:val="00867FAD"/>
    <w:rsid w:val="00867FE7"/>
    <w:rsid w:val="0087005F"/>
    <w:rsid w:val="00870075"/>
    <w:rsid w:val="00870077"/>
    <w:rsid w:val="0087009C"/>
    <w:rsid w:val="00870135"/>
    <w:rsid w:val="00870177"/>
    <w:rsid w:val="00870199"/>
    <w:rsid w:val="0087019F"/>
    <w:rsid w:val="008701DC"/>
    <w:rsid w:val="0087020F"/>
    <w:rsid w:val="00870283"/>
    <w:rsid w:val="008702F8"/>
    <w:rsid w:val="00870302"/>
    <w:rsid w:val="00870329"/>
    <w:rsid w:val="0087050D"/>
    <w:rsid w:val="00870519"/>
    <w:rsid w:val="0087061C"/>
    <w:rsid w:val="008706DB"/>
    <w:rsid w:val="00870728"/>
    <w:rsid w:val="00870781"/>
    <w:rsid w:val="008707F5"/>
    <w:rsid w:val="0087080E"/>
    <w:rsid w:val="0087085F"/>
    <w:rsid w:val="008708CA"/>
    <w:rsid w:val="00870917"/>
    <w:rsid w:val="00870935"/>
    <w:rsid w:val="00870960"/>
    <w:rsid w:val="00870A20"/>
    <w:rsid w:val="00870A8B"/>
    <w:rsid w:val="00870B92"/>
    <w:rsid w:val="00870B9B"/>
    <w:rsid w:val="00870BC9"/>
    <w:rsid w:val="00870BE8"/>
    <w:rsid w:val="00870D06"/>
    <w:rsid w:val="00870E06"/>
    <w:rsid w:val="00870EDE"/>
    <w:rsid w:val="00870F76"/>
    <w:rsid w:val="0087105D"/>
    <w:rsid w:val="00871089"/>
    <w:rsid w:val="00871090"/>
    <w:rsid w:val="008710B4"/>
    <w:rsid w:val="008710BE"/>
    <w:rsid w:val="00871127"/>
    <w:rsid w:val="008711CC"/>
    <w:rsid w:val="00871224"/>
    <w:rsid w:val="0087122C"/>
    <w:rsid w:val="0087129E"/>
    <w:rsid w:val="008712F7"/>
    <w:rsid w:val="00871334"/>
    <w:rsid w:val="00871397"/>
    <w:rsid w:val="00871430"/>
    <w:rsid w:val="0087145C"/>
    <w:rsid w:val="008714A0"/>
    <w:rsid w:val="0087156B"/>
    <w:rsid w:val="00871581"/>
    <w:rsid w:val="0087164E"/>
    <w:rsid w:val="0087168B"/>
    <w:rsid w:val="008716D8"/>
    <w:rsid w:val="00871752"/>
    <w:rsid w:val="008717E5"/>
    <w:rsid w:val="0087181E"/>
    <w:rsid w:val="00871863"/>
    <w:rsid w:val="00871872"/>
    <w:rsid w:val="00871A54"/>
    <w:rsid w:val="00871A5C"/>
    <w:rsid w:val="00871A77"/>
    <w:rsid w:val="00871A7C"/>
    <w:rsid w:val="00871BCB"/>
    <w:rsid w:val="00871BCD"/>
    <w:rsid w:val="00871C2F"/>
    <w:rsid w:val="00871C41"/>
    <w:rsid w:val="00871C6A"/>
    <w:rsid w:val="00871C73"/>
    <w:rsid w:val="00871DFE"/>
    <w:rsid w:val="00871E9C"/>
    <w:rsid w:val="00871EE0"/>
    <w:rsid w:val="00871F50"/>
    <w:rsid w:val="0087202A"/>
    <w:rsid w:val="00872049"/>
    <w:rsid w:val="008720E0"/>
    <w:rsid w:val="008721F5"/>
    <w:rsid w:val="008722A8"/>
    <w:rsid w:val="008722CC"/>
    <w:rsid w:val="00872385"/>
    <w:rsid w:val="00872390"/>
    <w:rsid w:val="008723FB"/>
    <w:rsid w:val="0087240C"/>
    <w:rsid w:val="00872477"/>
    <w:rsid w:val="00872509"/>
    <w:rsid w:val="0087253E"/>
    <w:rsid w:val="00872556"/>
    <w:rsid w:val="00872592"/>
    <w:rsid w:val="008725BC"/>
    <w:rsid w:val="0087263C"/>
    <w:rsid w:val="00872661"/>
    <w:rsid w:val="00872800"/>
    <w:rsid w:val="0087288D"/>
    <w:rsid w:val="008728A3"/>
    <w:rsid w:val="008728CD"/>
    <w:rsid w:val="0087296F"/>
    <w:rsid w:val="00872978"/>
    <w:rsid w:val="008729A8"/>
    <w:rsid w:val="008729ED"/>
    <w:rsid w:val="00872A05"/>
    <w:rsid w:val="00872A3C"/>
    <w:rsid w:val="00872B19"/>
    <w:rsid w:val="00872B3C"/>
    <w:rsid w:val="00872C0B"/>
    <w:rsid w:val="00872CAE"/>
    <w:rsid w:val="00872DCC"/>
    <w:rsid w:val="00872DF6"/>
    <w:rsid w:val="00872E43"/>
    <w:rsid w:val="00872E5A"/>
    <w:rsid w:val="00872E9C"/>
    <w:rsid w:val="00872F94"/>
    <w:rsid w:val="00872FA8"/>
    <w:rsid w:val="00872FBA"/>
    <w:rsid w:val="00872FD0"/>
    <w:rsid w:val="0087309A"/>
    <w:rsid w:val="008730BB"/>
    <w:rsid w:val="008730DD"/>
    <w:rsid w:val="00873137"/>
    <w:rsid w:val="0087323A"/>
    <w:rsid w:val="008732F9"/>
    <w:rsid w:val="00873343"/>
    <w:rsid w:val="0087334E"/>
    <w:rsid w:val="00873359"/>
    <w:rsid w:val="0087337B"/>
    <w:rsid w:val="008733BA"/>
    <w:rsid w:val="00873444"/>
    <w:rsid w:val="0087344B"/>
    <w:rsid w:val="00873483"/>
    <w:rsid w:val="0087354C"/>
    <w:rsid w:val="008735BA"/>
    <w:rsid w:val="008735EE"/>
    <w:rsid w:val="008736F7"/>
    <w:rsid w:val="00873762"/>
    <w:rsid w:val="008737D5"/>
    <w:rsid w:val="00873828"/>
    <w:rsid w:val="0087385C"/>
    <w:rsid w:val="00873903"/>
    <w:rsid w:val="00873A05"/>
    <w:rsid w:val="00873AA2"/>
    <w:rsid w:val="00873B91"/>
    <w:rsid w:val="00873BB3"/>
    <w:rsid w:val="00873BC8"/>
    <w:rsid w:val="00873BDB"/>
    <w:rsid w:val="00873C37"/>
    <w:rsid w:val="00873C7A"/>
    <w:rsid w:val="00873CC9"/>
    <w:rsid w:val="00873D25"/>
    <w:rsid w:val="00873DBD"/>
    <w:rsid w:val="00873E9B"/>
    <w:rsid w:val="00873EA9"/>
    <w:rsid w:val="00873F19"/>
    <w:rsid w:val="00873F9B"/>
    <w:rsid w:val="00873FB3"/>
    <w:rsid w:val="0087411C"/>
    <w:rsid w:val="008741BA"/>
    <w:rsid w:val="008741D5"/>
    <w:rsid w:val="0087421F"/>
    <w:rsid w:val="00874257"/>
    <w:rsid w:val="0087429E"/>
    <w:rsid w:val="008742E1"/>
    <w:rsid w:val="008742FD"/>
    <w:rsid w:val="0087437A"/>
    <w:rsid w:val="008743D9"/>
    <w:rsid w:val="008743DD"/>
    <w:rsid w:val="008743ED"/>
    <w:rsid w:val="0087440D"/>
    <w:rsid w:val="00874417"/>
    <w:rsid w:val="008744F1"/>
    <w:rsid w:val="00874514"/>
    <w:rsid w:val="00874550"/>
    <w:rsid w:val="008745C6"/>
    <w:rsid w:val="00874616"/>
    <w:rsid w:val="00874650"/>
    <w:rsid w:val="0087466C"/>
    <w:rsid w:val="008746AE"/>
    <w:rsid w:val="00874712"/>
    <w:rsid w:val="0087473C"/>
    <w:rsid w:val="0087477A"/>
    <w:rsid w:val="008748AC"/>
    <w:rsid w:val="00874917"/>
    <w:rsid w:val="00874928"/>
    <w:rsid w:val="0087498A"/>
    <w:rsid w:val="00874996"/>
    <w:rsid w:val="008749F7"/>
    <w:rsid w:val="00874ABE"/>
    <w:rsid w:val="00874AC3"/>
    <w:rsid w:val="00874B0A"/>
    <w:rsid w:val="00874C47"/>
    <w:rsid w:val="00874CBA"/>
    <w:rsid w:val="00874DD4"/>
    <w:rsid w:val="00874EED"/>
    <w:rsid w:val="00874F35"/>
    <w:rsid w:val="00874F74"/>
    <w:rsid w:val="008750B4"/>
    <w:rsid w:val="008750FA"/>
    <w:rsid w:val="0087510D"/>
    <w:rsid w:val="0087518B"/>
    <w:rsid w:val="008751CB"/>
    <w:rsid w:val="008751F5"/>
    <w:rsid w:val="00875321"/>
    <w:rsid w:val="00875347"/>
    <w:rsid w:val="00875369"/>
    <w:rsid w:val="00875385"/>
    <w:rsid w:val="008753F3"/>
    <w:rsid w:val="00875455"/>
    <w:rsid w:val="00875475"/>
    <w:rsid w:val="008755B0"/>
    <w:rsid w:val="00875623"/>
    <w:rsid w:val="008756D7"/>
    <w:rsid w:val="00875713"/>
    <w:rsid w:val="008757DE"/>
    <w:rsid w:val="00875938"/>
    <w:rsid w:val="00875964"/>
    <w:rsid w:val="00875967"/>
    <w:rsid w:val="008759CF"/>
    <w:rsid w:val="008759D9"/>
    <w:rsid w:val="00875B82"/>
    <w:rsid w:val="00875BB9"/>
    <w:rsid w:val="00875C35"/>
    <w:rsid w:val="00875CD9"/>
    <w:rsid w:val="00875D29"/>
    <w:rsid w:val="00875D49"/>
    <w:rsid w:val="00875D4F"/>
    <w:rsid w:val="00875E1E"/>
    <w:rsid w:val="00875E51"/>
    <w:rsid w:val="00875E77"/>
    <w:rsid w:val="00875EDF"/>
    <w:rsid w:val="00875F74"/>
    <w:rsid w:val="00875F97"/>
    <w:rsid w:val="00875F9E"/>
    <w:rsid w:val="00875FD8"/>
    <w:rsid w:val="0087605D"/>
    <w:rsid w:val="008762DB"/>
    <w:rsid w:val="0087636F"/>
    <w:rsid w:val="0087640D"/>
    <w:rsid w:val="00876498"/>
    <w:rsid w:val="008764B2"/>
    <w:rsid w:val="008764DF"/>
    <w:rsid w:val="00876500"/>
    <w:rsid w:val="00876563"/>
    <w:rsid w:val="0087666D"/>
    <w:rsid w:val="00876763"/>
    <w:rsid w:val="008767FD"/>
    <w:rsid w:val="0087699E"/>
    <w:rsid w:val="008769AA"/>
    <w:rsid w:val="00876ACA"/>
    <w:rsid w:val="00876ADC"/>
    <w:rsid w:val="00876B06"/>
    <w:rsid w:val="00876BA0"/>
    <w:rsid w:val="00876BF6"/>
    <w:rsid w:val="00876C4C"/>
    <w:rsid w:val="00876C80"/>
    <w:rsid w:val="00876C8C"/>
    <w:rsid w:val="00876CA0"/>
    <w:rsid w:val="00876CB4"/>
    <w:rsid w:val="00876D21"/>
    <w:rsid w:val="00876D38"/>
    <w:rsid w:val="00876D58"/>
    <w:rsid w:val="00876DE4"/>
    <w:rsid w:val="00876E7A"/>
    <w:rsid w:val="00876E8A"/>
    <w:rsid w:val="00876EF8"/>
    <w:rsid w:val="00877005"/>
    <w:rsid w:val="00877013"/>
    <w:rsid w:val="0087703B"/>
    <w:rsid w:val="0087705C"/>
    <w:rsid w:val="00877069"/>
    <w:rsid w:val="0087706D"/>
    <w:rsid w:val="008771F5"/>
    <w:rsid w:val="00877203"/>
    <w:rsid w:val="00877315"/>
    <w:rsid w:val="00877426"/>
    <w:rsid w:val="0087753C"/>
    <w:rsid w:val="0087758C"/>
    <w:rsid w:val="00877661"/>
    <w:rsid w:val="008776F2"/>
    <w:rsid w:val="00877785"/>
    <w:rsid w:val="0087785B"/>
    <w:rsid w:val="008778CC"/>
    <w:rsid w:val="008779AF"/>
    <w:rsid w:val="008779D5"/>
    <w:rsid w:val="008779D6"/>
    <w:rsid w:val="00877A68"/>
    <w:rsid w:val="00877A89"/>
    <w:rsid w:val="00877AB7"/>
    <w:rsid w:val="00877C0D"/>
    <w:rsid w:val="00877C95"/>
    <w:rsid w:val="00877CDA"/>
    <w:rsid w:val="00877CE5"/>
    <w:rsid w:val="00877F74"/>
    <w:rsid w:val="00877FC8"/>
    <w:rsid w:val="00880000"/>
    <w:rsid w:val="0088003A"/>
    <w:rsid w:val="00880046"/>
    <w:rsid w:val="008800D5"/>
    <w:rsid w:val="00880108"/>
    <w:rsid w:val="0088012E"/>
    <w:rsid w:val="00880193"/>
    <w:rsid w:val="008801B4"/>
    <w:rsid w:val="008801E0"/>
    <w:rsid w:val="0088030F"/>
    <w:rsid w:val="00880357"/>
    <w:rsid w:val="008803A8"/>
    <w:rsid w:val="0088041A"/>
    <w:rsid w:val="00880562"/>
    <w:rsid w:val="00880574"/>
    <w:rsid w:val="0088057F"/>
    <w:rsid w:val="00880662"/>
    <w:rsid w:val="00880684"/>
    <w:rsid w:val="008806AA"/>
    <w:rsid w:val="008806B1"/>
    <w:rsid w:val="008806C8"/>
    <w:rsid w:val="008806E0"/>
    <w:rsid w:val="00880759"/>
    <w:rsid w:val="00880772"/>
    <w:rsid w:val="008807AF"/>
    <w:rsid w:val="00880958"/>
    <w:rsid w:val="0088096D"/>
    <w:rsid w:val="0088097D"/>
    <w:rsid w:val="008809F2"/>
    <w:rsid w:val="00880A04"/>
    <w:rsid w:val="00880A23"/>
    <w:rsid w:val="00880A3D"/>
    <w:rsid w:val="00880A65"/>
    <w:rsid w:val="00880B0B"/>
    <w:rsid w:val="00880C0E"/>
    <w:rsid w:val="00880C37"/>
    <w:rsid w:val="00880C4A"/>
    <w:rsid w:val="00880C73"/>
    <w:rsid w:val="00880D27"/>
    <w:rsid w:val="00880D4C"/>
    <w:rsid w:val="00880D58"/>
    <w:rsid w:val="00880D74"/>
    <w:rsid w:val="00880D78"/>
    <w:rsid w:val="00880D92"/>
    <w:rsid w:val="00880D93"/>
    <w:rsid w:val="00880DDF"/>
    <w:rsid w:val="00880DEA"/>
    <w:rsid w:val="00880E09"/>
    <w:rsid w:val="00880FAD"/>
    <w:rsid w:val="00880FC6"/>
    <w:rsid w:val="00880FF9"/>
    <w:rsid w:val="008810B2"/>
    <w:rsid w:val="008810B7"/>
    <w:rsid w:val="00881105"/>
    <w:rsid w:val="00881135"/>
    <w:rsid w:val="0088117B"/>
    <w:rsid w:val="00881303"/>
    <w:rsid w:val="00881320"/>
    <w:rsid w:val="008813AC"/>
    <w:rsid w:val="008813AF"/>
    <w:rsid w:val="008813BB"/>
    <w:rsid w:val="00881436"/>
    <w:rsid w:val="0088143B"/>
    <w:rsid w:val="00881456"/>
    <w:rsid w:val="00881465"/>
    <w:rsid w:val="00881494"/>
    <w:rsid w:val="0088149F"/>
    <w:rsid w:val="008814DB"/>
    <w:rsid w:val="00881513"/>
    <w:rsid w:val="008815BF"/>
    <w:rsid w:val="0088166A"/>
    <w:rsid w:val="008816AD"/>
    <w:rsid w:val="008816EE"/>
    <w:rsid w:val="00881712"/>
    <w:rsid w:val="008819FE"/>
    <w:rsid w:val="00881A05"/>
    <w:rsid w:val="00881AAD"/>
    <w:rsid w:val="00881AAE"/>
    <w:rsid w:val="00881AFA"/>
    <w:rsid w:val="00881BE7"/>
    <w:rsid w:val="00881BF9"/>
    <w:rsid w:val="00881C0B"/>
    <w:rsid w:val="00881C32"/>
    <w:rsid w:val="00881C58"/>
    <w:rsid w:val="00881C90"/>
    <w:rsid w:val="00881D07"/>
    <w:rsid w:val="00881D39"/>
    <w:rsid w:val="00881D7C"/>
    <w:rsid w:val="00881E29"/>
    <w:rsid w:val="00881E74"/>
    <w:rsid w:val="00881EF9"/>
    <w:rsid w:val="00881EFF"/>
    <w:rsid w:val="008821B7"/>
    <w:rsid w:val="008822FE"/>
    <w:rsid w:val="008823F2"/>
    <w:rsid w:val="00882429"/>
    <w:rsid w:val="00882505"/>
    <w:rsid w:val="00882574"/>
    <w:rsid w:val="0088261D"/>
    <w:rsid w:val="008826C0"/>
    <w:rsid w:val="008826D4"/>
    <w:rsid w:val="0088281D"/>
    <w:rsid w:val="00882827"/>
    <w:rsid w:val="008828C7"/>
    <w:rsid w:val="008829BF"/>
    <w:rsid w:val="00882AD3"/>
    <w:rsid w:val="00882C28"/>
    <w:rsid w:val="00882C6D"/>
    <w:rsid w:val="00882CA5"/>
    <w:rsid w:val="00882CDC"/>
    <w:rsid w:val="00882CEA"/>
    <w:rsid w:val="00882D0F"/>
    <w:rsid w:val="00882F3F"/>
    <w:rsid w:val="00882FB6"/>
    <w:rsid w:val="008830FE"/>
    <w:rsid w:val="00883101"/>
    <w:rsid w:val="0088314E"/>
    <w:rsid w:val="0088319B"/>
    <w:rsid w:val="008832A7"/>
    <w:rsid w:val="008832BC"/>
    <w:rsid w:val="008833A6"/>
    <w:rsid w:val="00883407"/>
    <w:rsid w:val="00883536"/>
    <w:rsid w:val="00883623"/>
    <w:rsid w:val="00883658"/>
    <w:rsid w:val="008836D9"/>
    <w:rsid w:val="008837C1"/>
    <w:rsid w:val="008837FA"/>
    <w:rsid w:val="00883811"/>
    <w:rsid w:val="00883896"/>
    <w:rsid w:val="008838B0"/>
    <w:rsid w:val="0088394F"/>
    <w:rsid w:val="008839BC"/>
    <w:rsid w:val="00883A60"/>
    <w:rsid w:val="00883AAB"/>
    <w:rsid w:val="00883AAE"/>
    <w:rsid w:val="00883AE8"/>
    <w:rsid w:val="00883B99"/>
    <w:rsid w:val="00883C30"/>
    <w:rsid w:val="00883CBE"/>
    <w:rsid w:val="00883E95"/>
    <w:rsid w:val="00883F2F"/>
    <w:rsid w:val="0088401B"/>
    <w:rsid w:val="0088403A"/>
    <w:rsid w:val="00884091"/>
    <w:rsid w:val="008840FF"/>
    <w:rsid w:val="00884200"/>
    <w:rsid w:val="008842A2"/>
    <w:rsid w:val="00884353"/>
    <w:rsid w:val="008843CF"/>
    <w:rsid w:val="00884445"/>
    <w:rsid w:val="008844F1"/>
    <w:rsid w:val="0088451B"/>
    <w:rsid w:val="008846A6"/>
    <w:rsid w:val="00884700"/>
    <w:rsid w:val="00884863"/>
    <w:rsid w:val="008848AC"/>
    <w:rsid w:val="008848FF"/>
    <w:rsid w:val="008849F1"/>
    <w:rsid w:val="00884A4D"/>
    <w:rsid w:val="00884AB2"/>
    <w:rsid w:val="00884BAD"/>
    <w:rsid w:val="00884C56"/>
    <w:rsid w:val="00884DF6"/>
    <w:rsid w:val="00884DFA"/>
    <w:rsid w:val="00884F69"/>
    <w:rsid w:val="00884FDE"/>
    <w:rsid w:val="00884FE5"/>
    <w:rsid w:val="0088506C"/>
    <w:rsid w:val="0088507F"/>
    <w:rsid w:val="008850E3"/>
    <w:rsid w:val="008851E2"/>
    <w:rsid w:val="008851E5"/>
    <w:rsid w:val="0088522E"/>
    <w:rsid w:val="00885235"/>
    <w:rsid w:val="0088528A"/>
    <w:rsid w:val="0088529F"/>
    <w:rsid w:val="008852FD"/>
    <w:rsid w:val="0088537F"/>
    <w:rsid w:val="008853C3"/>
    <w:rsid w:val="008853DA"/>
    <w:rsid w:val="00885415"/>
    <w:rsid w:val="0088549C"/>
    <w:rsid w:val="00885585"/>
    <w:rsid w:val="00885632"/>
    <w:rsid w:val="0088565B"/>
    <w:rsid w:val="0088568F"/>
    <w:rsid w:val="0088570F"/>
    <w:rsid w:val="00885768"/>
    <w:rsid w:val="008857A8"/>
    <w:rsid w:val="008859BC"/>
    <w:rsid w:val="00885A3B"/>
    <w:rsid w:val="00885BB1"/>
    <w:rsid w:val="00885C5C"/>
    <w:rsid w:val="00885C75"/>
    <w:rsid w:val="00885C7B"/>
    <w:rsid w:val="00885CA0"/>
    <w:rsid w:val="00885DB4"/>
    <w:rsid w:val="00885DCF"/>
    <w:rsid w:val="00885E30"/>
    <w:rsid w:val="00885EE9"/>
    <w:rsid w:val="00885F3D"/>
    <w:rsid w:val="00885FE4"/>
    <w:rsid w:val="00885FFB"/>
    <w:rsid w:val="00886010"/>
    <w:rsid w:val="00886029"/>
    <w:rsid w:val="008860AF"/>
    <w:rsid w:val="0088613C"/>
    <w:rsid w:val="008861E0"/>
    <w:rsid w:val="00886298"/>
    <w:rsid w:val="008862F3"/>
    <w:rsid w:val="00886323"/>
    <w:rsid w:val="0088636D"/>
    <w:rsid w:val="008863A3"/>
    <w:rsid w:val="008863B5"/>
    <w:rsid w:val="008863D6"/>
    <w:rsid w:val="008863F5"/>
    <w:rsid w:val="00886459"/>
    <w:rsid w:val="00886529"/>
    <w:rsid w:val="00886547"/>
    <w:rsid w:val="00886559"/>
    <w:rsid w:val="0088656D"/>
    <w:rsid w:val="008865D6"/>
    <w:rsid w:val="008865F2"/>
    <w:rsid w:val="0088679C"/>
    <w:rsid w:val="00886826"/>
    <w:rsid w:val="008868AF"/>
    <w:rsid w:val="008869D8"/>
    <w:rsid w:val="008869EF"/>
    <w:rsid w:val="00886A5B"/>
    <w:rsid w:val="00886B4D"/>
    <w:rsid w:val="00886BA8"/>
    <w:rsid w:val="00886BDA"/>
    <w:rsid w:val="00886C93"/>
    <w:rsid w:val="00886CA2"/>
    <w:rsid w:val="00886CF6"/>
    <w:rsid w:val="00886CFF"/>
    <w:rsid w:val="00886E4D"/>
    <w:rsid w:val="00886E57"/>
    <w:rsid w:val="00886E8E"/>
    <w:rsid w:val="00886EA9"/>
    <w:rsid w:val="00886F15"/>
    <w:rsid w:val="00886F1E"/>
    <w:rsid w:val="00886F2E"/>
    <w:rsid w:val="00886FE2"/>
    <w:rsid w:val="0088703B"/>
    <w:rsid w:val="00887061"/>
    <w:rsid w:val="00887069"/>
    <w:rsid w:val="008870C8"/>
    <w:rsid w:val="008871FB"/>
    <w:rsid w:val="0088720D"/>
    <w:rsid w:val="008872A3"/>
    <w:rsid w:val="008872A9"/>
    <w:rsid w:val="008872B3"/>
    <w:rsid w:val="00887368"/>
    <w:rsid w:val="008873C0"/>
    <w:rsid w:val="008874A4"/>
    <w:rsid w:val="008874D5"/>
    <w:rsid w:val="00887507"/>
    <w:rsid w:val="0088758F"/>
    <w:rsid w:val="008876C8"/>
    <w:rsid w:val="008877C1"/>
    <w:rsid w:val="0088780F"/>
    <w:rsid w:val="00887847"/>
    <w:rsid w:val="00887903"/>
    <w:rsid w:val="00887913"/>
    <w:rsid w:val="00887924"/>
    <w:rsid w:val="0088796E"/>
    <w:rsid w:val="00887978"/>
    <w:rsid w:val="00887A16"/>
    <w:rsid w:val="00887AA7"/>
    <w:rsid w:val="00887B4E"/>
    <w:rsid w:val="00887B5A"/>
    <w:rsid w:val="00887C2E"/>
    <w:rsid w:val="00887C47"/>
    <w:rsid w:val="00887C5B"/>
    <w:rsid w:val="00887D6C"/>
    <w:rsid w:val="00887E38"/>
    <w:rsid w:val="00887E68"/>
    <w:rsid w:val="00887E9F"/>
    <w:rsid w:val="00887EA7"/>
    <w:rsid w:val="00887F51"/>
    <w:rsid w:val="00887F7D"/>
    <w:rsid w:val="00887FC0"/>
    <w:rsid w:val="00887FC2"/>
    <w:rsid w:val="00890068"/>
    <w:rsid w:val="00890142"/>
    <w:rsid w:val="008901CA"/>
    <w:rsid w:val="00890221"/>
    <w:rsid w:val="008902B5"/>
    <w:rsid w:val="00890315"/>
    <w:rsid w:val="008903C0"/>
    <w:rsid w:val="008905D2"/>
    <w:rsid w:val="008905E2"/>
    <w:rsid w:val="0089069B"/>
    <w:rsid w:val="0089072E"/>
    <w:rsid w:val="008907F2"/>
    <w:rsid w:val="00890885"/>
    <w:rsid w:val="00890906"/>
    <w:rsid w:val="00890977"/>
    <w:rsid w:val="00890988"/>
    <w:rsid w:val="008909B8"/>
    <w:rsid w:val="00890AC1"/>
    <w:rsid w:val="00890AF2"/>
    <w:rsid w:val="00890B19"/>
    <w:rsid w:val="00890C3E"/>
    <w:rsid w:val="00890C42"/>
    <w:rsid w:val="00890C7D"/>
    <w:rsid w:val="00890D7A"/>
    <w:rsid w:val="00890DE9"/>
    <w:rsid w:val="00890DF4"/>
    <w:rsid w:val="00890E8F"/>
    <w:rsid w:val="00890EC8"/>
    <w:rsid w:val="00890ECC"/>
    <w:rsid w:val="00890FC3"/>
    <w:rsid w:val="00891065"/>
    <w:rsid w:val="0089111D"/>
    <w:rsid w:val="00891128"/>
    <w:rsid w:val="0089113B"/>
    <w:rsid w:val="0089115C"/>
    <w:rsid w:val="0089119D"/>
    <w:rsid w:val="008911F8"/>
    <w:rsid w:val="00891214"/>
    <w:rsid w:val="0089129A"/>
    <w:rsid w:val="008912C9"/>
    <w:rsid w:val="0089130F"/>
    <w:rsid w:val="00891312"/>
    <w:rsid w:val="00891370"/>
    <w:rsid w:val="00891419"/>
    <w:rsid w:val="0089143D"/>
    <w:rsid w:val="008914B5"/>
    <w:rsid w:val="00891561"/>
    <w:rsid w:val="0089159D"/>
    <w:rsid w:val="008915A7"/>
    <w:rsid w:val="0089161C"/>
    <w:rsid w:val="00891753"/>
    <w:rsid w:val="00891853"/>
    <w:rsid w:val="0089186F"/>
    <w:rsid w:val="008918E9"/>
    <w:rsid w:val="00891997"/>
    <w:rsid w:val="00891B97"/>
    <w:rsid w:val="00891C26"/>
    <w:rsid w:val="00891D91"/>
    <w:rsid w:val="00891E09"/>
    <w:rsid w:val="00891FBB"/>
    <w:rsid w:val="0089200F"/>
    <w:rsid w:val="00892082"/>
    <w:rsid w:val="008920BA"/>
    <w:rsid w:val="0089212D"/>
    <w:rsid w:val="00892222"/>
    <w:rsid w:val="0089225C"/>
    <w:rsid w:val="0089226D"/>
    <w:rsid w:val="008922A3"/>
    <w:rsid w:val="00892329"/>
    <w:rsid w:val="008923DC"/>
    <w:rsid w:val="00892470"/>
    <w:rsid w:val="008925E2"/>
    <w:rsid w:val="008926FB"/>
    <w:rsid w:val="0089276F"/>
    <w:rsid w:val="0089288F"/>
    <w:rsid w:val="00892895"/>
    <w:rsid w:val="008928EB"/>
    <w:rsid w:val="0089296D"/>
    <w:rsid w:val="00892A03"/>
    <w:rsid w:val="00892A86"/>
    <w:rsid w:val="00892B6E"/>
    <w:rsid w:val="00892CEA"/>
    <w:rsid w:val="00892D21"/>
    <w:rsid w:val="00892D47"/>
    <w:rsid w:val="00892DB4"/>
    <w:rsid w:val="00892DF3"/>
    <w:rsid w:val="00892EFB"/>
    <w:rsid w:val="00892F32"/>
    <w:rsid w:val="00892F6B"/>
    <w:rsid w:val="00892F8B"/>
    <w:rsid w:val="0089301A"/>
    <w:rsid w:val="00893045"/>
    <w:rsid w:val="0089318F"/>
    <w:rsid w:val="008931B2"/>
    <w:rsid w:val="008931CC"/>
    <w:rsid w:val="008931F1"/>
    <w:rsid w:val="00893234"/>
    <w:rsid w:val="00893288"/>
    <w:rsid w:val="0089331B"/>
    <w:rsid w:val="00893351"/>
    <w:rsid w:val="00893370"/>
    <w:rsid w:val="008933BF"/>
    <w:rsid w:val="008935D3"/>
    <w:rsid w:val="0089366B"/>
    <w:rsid w:val="00893682"/>
    <w:rsid w:val="008936A2"/>
    <w:rsid w:val="00893715"/>
    <w:rsid w:val="00893751"/>
    <w:rsid w:val="0089375F"/>
    <w:rsid w:val="00893794"/>
    <w:rsid w:val="008937E8"/>
    <w:rsid w:val="0089386D"/>
    <w:rsid w:val="008938A5"/>
    <w:rsid w:val="008938F8"/>
    <w:rsid w:val="00893915"/>
    <w:rsid w:val="00893922"/>
    <w:rsid w:val="00893948"/>
    <w:rsid w:val="008939CE"/>
    <w:rsid w:val="008939D5"/>
    <w:rsid w:val="00893A0C"/>
    <w:rsid w:val="00893AAA"/>
    <w:rsid w:val="00893BC1"/>
    <w:rsid w:val="00893C3A"/>
    <w:rsid w:val="00893C72"/>
    <w:rsid w:val="00893CF4"/>
    <w:rsid w:val="00893E26"/>
    <w:rsid w:val="00893F75"/>
    <w:rsid w:val="00893FC3"/>
    <w:rsid w:val="00894072"/>
    <w:rsid w:val="0089407E"/>
    <w:rsid w:val="00894087"/>
    <w:rsid w:val="008940D0"/>
    <w:rsid w:val="0089421C"/>
    <w:rsid w:val="00894267"/>
    <w:rsid w:val="00894285"/>
    <w:rsid w:val="00894324"/>
    <w:rsid w:val="0089439D"/>
    <w:rsid w:val="00894401"/>
    <w:rsid w:val="0089442D"/>
    <w:rsid w:val="008944BB"/>
    <w:rsid w:val="00894522"/>
    <w:rsid w:val="00894717"/>
    <w:rsid w:val="0089474F"/>
    <w:rsid w:val="0089484A"/>
    <w:rsid w:val="00894891"/>
    <w:rsid w:val="0089491A"/>
    <w:rsid w:val="00894AB3"/>
    <w:rsid w:val="00894AFE"/>
    <w:rsid w:val="00894C22"/>
    <w:rsid w:val="00894C25"/>
    <w:rsid w:val="00894CBE"/>
    <w:rsid w:val="00894CCD"/>
    <w:rsid w:val="00894D18"/>
    <w:rsid w:val="00894D28"/>
    <w:rsid w:val="00894D73"/>
    <w:rsid w:val="00894DF6"/>
    <w:rsid w:val="00894E3C"/>
    <w:rsid w:val="00894EB2"/>
    <w:rsid w:val="00894EF2"/>
    <w:rsid w:val="00894F22"/>
    <w:rsid w:val="00894F7C"/>
    <w:rsid w:val="00894FCD"/>
    <w:rsid w:val="00895114"/>
    <w:rsid w:val="008952FD"/>
    <w:rsid w:val="008953A5"/>
    <w:rsid w:val="008954D4"/>
    <w:rsid w:val="008954F7"/>
    <w:rsid w:val="00895567"/>
    <w:rsid w:val="00895642"/>
    <w:rsid w:val="0089583A"/>
    <w:rsid w:val="008958EB"/>
    <w:rsid w:val="008958F6"/>
    <w:rsid w:val="0089592C"/>
    <w:rsid w:val="0089593C"/>
    <w:rsid w:val="00895993"/>
    <w:rsid w:val="008959D2"/>
    <w:rsid w:val="00895B79"/>
    <w:rsid w:val="00895BA7"/>
    <w:rsid w:val="00895C87"/>
    <w:rsid w:val="00895C8D"/>
    <w:rsid w:val="00895CE2"/>
    <w:rsid w:val="00895D66"/>
    <w:rsid w:val="00895ED0"/>
    <w:rsid w:val="00895F4A"/>
    <w:rsid w:val="00895F66"/>
    <w:rsid w:val="00895F96"/>
    <w:rsid w:val="00895FAC"/>
    <w:rsid w:val="008960DC"/>
    <w:rsid w:val="00896128"/>
    <w:rsid w:val="00896158"/>
    <w:rsid w:val="008961E4"/>
    <w:rsid w:val="00896242"/>
    <w:rsid w:val="00896244"/>
    <w:rsid w:val="0089626D"/>
    <w:rsid w:val="0089630C"/>
    <w:rsid w:val="0089630F"/>
    <w:rsid w:val="008963AC"/>
    <w:rsid w:val="008963C3"/>
    <w:rsid w:val="00896412"/>
    <w:rsid w:val="008964C0"/>
    <w:rsid w:val="008964C7"/>
    <w:rsid w:val="008964C9"/>
    <w:rsid w:val="00896502"/>
    <w:rsid w:val="00896563"/>
    <w:rsid w:val="00896592"/>
    <w:rsid w:val="008965DC"/>
    <w:rsid w:val="00896694"/>
    <w:rsid w:val="008966E4"/>
    <w:rsid w:val="00896704"/>
    <w:rsid w:val="00896892"/>
    <w:rsid w:val="008968D2"/>
    <w:rsid w:val="00896948"/>
    <w:rsid w:val="00896A82"/>
    <w:rsid w:val="00896B46"/>
    <w:rsid w:val="00896C12"/>
    <w:rsid w:val="00896C51"/>
    <w:rsid w:val="00896C58"/>
    <w:rsid w:val="00896CAE"/>
    <w:rsid w:val="00896D35"/>
    <w:rsid w:val="00896DC3"/>
    <w:rsid w:val="00896E56"/>
    <w:rsid w:val="00896EA8"/>
    <w:rsid w:val="00896F18"/>
    <w:rsid w:val="00896FAA"/>
    <w:rsid w:val="00897037"/>
    <w:rsid w:val="008970A4"/>
    <w:rsid w:val="008970CB"/>
    <w:rsid w:val="008971C1"/>
    <w:rsid w:val="00897208"/>
    <w:rsid w:val="008973DF"/>
    <w:rsid w:val="008973F6"/>
    <w:rsid w:val="00897426"/>
    <w:rsid w:val="008976C3"/>
    <w:rsid w:val="0089778E"/>
    <w:rsid w:val="008977CE"/>
    <w:rsid w:val="008977DB"/>
    <w:rsid w:val="008977E4"/>
    <w:rsid w:val="00897819"/>
    <w:rsid w:val="008978C0"/>
    <w:rsid w:val="008978D3"/>
    <w:rsid w:val="00897923"/>
    <w:rsid w:val="00897977"/>
    <w:rsid w:val="00897D27"/>
    <w:rsid w:val="00897D62"/>
    <w:rsid w:val="00897DB3"/>
    <w:rsid w:val="00897DFC"/>
    <w:rsid w:val="00897E27"/>
    <w:rsid w:val="00897F44"/>
    <w:rsid w:val="00897FD5"/>
    <w:rsid w:val="008A001C"/>
    <w:rsid w:val="008A0049"/>
    <w:rsid w:val="008A006C"/>
    <w:rsid w:val="008A0081"/>
    <w:rsid w:val="008A01A9"/>
    <w:rsid w:val="008A02AB"/>
    <w:rsid w:val="008A02CC"/>
    <w:rsid w:val="008A02F0"/>
    <w:rsid w:val="008A03B7"/>
    <w:rsid w:val="008A0477"/>
    <w:rsid w:val="008A0480"/>
    <w:rsid w:val="008A0511"/>
    <w:rsid w:val="008A057E"/>
    <w:rsid w:val="008A05EC"/>
    <w:rsid w:val="008A0694"/>
    <w:rsid w:val="008A06F2"/>
    <w:rsid w:val="008A06FD"/>
    <w:rsid w:val="008A071E"/>
    <w:rsid w:val="008A07F2"/>
    <w:rsid w:val="008A08C3"/>
    <w:rsid w:val="008A08CE"/>
    <w:rsid w:val="008A08DB"/>
    <w:rsid w:val="008A09A4"/>
    <w:rsid w:val="008A09A5"/>
    <w:rsid w:val="008A0A27"/>
    <w:rsid w:val="008A0A43"/>
    <w:rsid w:val="008A0A54"/>
    <w:rsid w:val="008A0AC7"/>
    <w:rsid w:val="008A0ACF"/>
    <w:rsid w:val="008A0ADA"/>
    <w:rsid w:val="008A0BBF"/>
    <w:rsid w:val="008A0C25"/>
    <w:rsid w:val="008A0CCC"/>
    <w:rsid w:val="008A0D86"/>
    <w:rsid w:val="008A0E46"/>
    <w:rsid w:val="008A0E99"/>
    <w:rsid w:val="008A0EE6"/>
    <w:rsid w:val="008A0F46"/>
    <w:rsid w:val="008A0F71"/>
    <w:rsid w:val="008A0F77"/>
    <w:rsid w:val="008A1058"/>
    <w:rsid w:val="008A106A"/>
    <w:rsid w:val="008A1098"/>
    <w:rsid w:val="008A10E2"/>
    <w:rsid w:val="008A1115"/>
    <w:rsid w:val="008A1182"/>
    <w:rsid w:val="008A1186"/>
    <w:rsid w:val="008A127F"/>
    <w:rsid w:val="008A12B0"/>
    <w:rsid w:val="008A12EB"/>
    <w:rsid w:val="008A132D"/>
    <w:rsid w:val="008A1335"/>
    <w:rsid w:val="008A1354"/>
    <w:rsid w:val="008A14CF"/>
    <w:rsid w:val="008A157A"/>
    <w:rsid w:val="008A1581"/>
    <w:rsid w:val="008A158C"/>
    <w:rsid w:val="008A15CA"/>
    <w:rsid w:val="008A1653"/>
    <w:rsid w:val="008A165D"/>
    <w:rsid w:val="008A174E"/>
    <w:rsid w:val="008A17C1"/>
    <w:rsid w:val="008A180E"/>
    <w:rsid w:val="008A1817"/>
    <w:rsid w:val="008A19D7"/>
    <w:rsid w:val="008A1A17"/>
    <w:rsid w:val="008A1A6D"/>
    <w:rsid w:val="008A1A97"/>
    <w:rsid w:val="008A1B76"/>
    <w:rsid w:val="008A1BBE"/>
    <w:rsid w:val="008A1BFD"/>
    <w:rsid w:val="008A1D09"/>
    <w:rsid w:val="008A1D77"/>
    <w:rsid w:val="008A1DA3"/>
    <w:rsid w:val="008A1E55"/>
    <w:rsid w:val="008A1E86"/>
    <w:rsid w:val="008A1EC0"/>
    <w:rsid w:val="008A1F75"/>
    <w:rsid w:val="008A1FA2"/>
    <w:rsid w:val="008A1FD5"/>
    <w:rsid w:val="008A1FFF"/>
    <w:rsid w:val="008A2057"/>
    <w:rsid w:val="008A2095"/>
    <w:rsid w:val="008A20B4"/>
    <w:rsid w:val="008A2168"/>
    <w:rsid w:val="008A21EE"/>
    <w:rsid w:val="008A223A"/>
    <w:rsid w:val="008A22D2"/>
    <w:rsid w:val="008A232B"/>
    <w:rsid w:val="008A237E"/>
    <w:rsid w:val="008A240F"/>
    <w:rsid w:val="008A252E"/>
    <w:rsid w:val="008A2569"/>
    <w:rsid w:val="008A262F"/>
    <w:rsid w:val="008A2683"/>
    <w:rsid w:val="008A276C"/>
    <w:rsid w:val="008A280B"/>
    <w:rsid w:val="008A2909"/>
    <w:rsid w:val="008A297E"/>
    <w:rsid w:val="008A2A6B"/>
    <w:rsid w:val="008A2B4A"/>
    <w:rsid w:val="008A2BDC"/>
    <w:rsid w:val="008A2C18"/>
    <w:rsid w:val="008A2D43"/>
    <w:rsid w:val="008A2D53"/>
    <w:rsid w:val="008A2D92"/>
    <w:rsid w:val="008A2DAA"/>
    <w:rsid w:val="008A2DB6"/>
    <w:rsid w:val="008A2E15"/>
    <w:rsid w:val="008A2E6A"/>
    <w:rsid w:val="008A2E8C"/>
    <w:rsid w:val="008A2F5A"/>
    <w:rsid w:val="008A2F80"/>
    <w:rsid w:val="008A3005"/>
    <w:rsid w:val="008A309F"/>
    <w:rsid w:val="008A30C8"/>
    <w:rsid w:val="008A3154"/>
    <w:rsid w:val="008A3325"/>
    <w:rsid w:val="008A3328"/>
    <w:rsid w:val="008A33EE"/>
    <w:rsid w:val="008A3420"/>
    <w:rsid w:val="008A3493"/>
    <w:rsid w:val="008A34C4"/>
    <w:rsid w:val="008A34ED"/>
    <w:rsid w:val="008A3520"/>
    <w:rsid w:val="008A3585"/>
    <w:rsid w:val="008A3598"/>
    <w:rsid w:val="008A35BD"/>
    <w:rsid w:val="008A35C2"/>
    <w:rsid w:val="008A36A0"/>
    <w:rsid w:val="008A36AC"/>
    <w:rsid w:val="008A36C4"/>
    <w:rsid w:val="008A370A"/>
    <w:rsid w:val="008A37BC"/>
    <w:rsid w:val="008A37C6"/>
    <w:rsid w:val="008A37C8"/>
    <w:rsid w:val="008A37DF"/>
    <w:rsid w:val="008A3892"/>
    <w:rsid w:val="008A38A5"/>
    <w:rsid w:val="008A3979"/>
    <w:rsid w:val="008A3980"/>
    <w:rsid w:val="008A39F9"/>
    <w:rsid w:val="008A3AF5"/>
    <w:rsid w:val="008A3BD1"/>
    <w:rsid w:val="008A3BF1"/>
    <w:rsid w:val="008A3CB9"/>
    <w:rsid w:val="008A3D4B"/>
    <w:rsid w:val="008A3E0A"/>
    <w:rsid w:val="008A3E0D"/>
    <w:rsid w:val="008A3E26"/>
    <w:rsid w:val="008A3F4A"/>
    <w:rsid w:val="008A3FFE"/>
    <w:rsid w:val="008A400F"/>
    <w:rsid w:val="008A4051"/>
    <w:rsid w:val="008A410E"/>
    <w:rsid w:val="008A4114"/>
    <w:rsid w:val="008A4148"/>
    <w:rsid w:val="008A41A4"/>
    <w:rsid w:val="008A4209"/>
    <w:rsid w:val="008A4234"/>
    <w:rsid w:val="008A4239"/>
    <w:rsid w:val="008A4260"/>
    <w:rsid w:val="008A4359"/>
    <w:rsid w:val="008A445D"/>
    <w:rsid w:val="008A4484"/>
    <w:rsid w:val="008A4492"/>
    <w:rsid w:val="008A44F7"/>
    <w:rsid w:val="008A452A"/>
    <w:rsid w:val="008A4580"/>
    <w:rsid w:val="008A4602"/>
    <w:rsid w:val="008A460C"/>
    <w:rsid w:val="008A468B"/>
    <w:rsid w:val="008A4795"/>
    <w:rsid w:val="008A47EB"/>
    <w:rsid w:val="008A4898"/>
    <w:rsid w:val="008A4902"/>
    <w:rsid w:val="008A4917"/>
    <w:rsid w:val="008A49D3"/>
    <w:rsid w:val="008A4A72"/>
    <w:rsid w:val="008A4A9F"/>
    <w:rsid w:val="008A4B22"/>
    <w:rsid w:val="008A4B6B"/>
    <w:rsid w:val="008A4BD7"/>
    <w:rsid w:val="008A4BF8"/>
    <w:rsid w:val="008A4C34"/>
    <w:rsid w:val="008A4C89"/>
    <w:rsid w:val="008A4C94"/>
    <w:rsid w:val="008A4E2F"/>
    <w:rsid w:val="008A4E52"/>
    <w:rsid w:val="008A4E5D"/>
    <w:rsid w:val="008A4E6B"/>
    <w:rsid w:val="008A4EA5"/>
    <w:rsid w:val="008A4EBC"/>
    <w:rsid w:val="008A4EEA"/>
    <w:rsid w:val="008A4F08"/>
    <w:rsid w:val="008A4F24"/>
    <w:rsid w:val="008A4F58"/>
    <w:rsid w:val="008A5080"/>
    <w:rsid w:val="008A508C"/>
    <w:rsid w:val="008A5114"/>
    <w:rsid w:val="008A514A"/>
    <w:rsid w:val="008A522B"/>
    <w:rsid w:val="008A52C5"/>
    <w:rsid w:val="008A54B6"/>
    <w:rsid w:val="008A553C"/>
    <w:rsid w:val="008A557E"/>
    <w:rsid w:val="008A5606"/>
    <w:rsid w:val="008A57CE"/>
    <w:rsid w:val="008A57F2"/>
    <w:rsid w:val="008A582E"/>
    <w:rsid w:val="008A5867"/>
    <w:rsid w:val="008A587B"/>
    <w:rsid w:val="008A588B"/>
    <w:rsid w:val="008A5895"/>
    <w:rsid w:val="008A596D"/>
    <w:rsid w:val="008A598E"/>
    <w:rsid w:val="008A59F9"/>
    <w:rsid w:val="008A5A2E"/>
    <w:rsid w:val="008A5A66"/>
    <w:rsid w:val="008A5A92"/>
    <w:rsid w:val="008A5AAE"/>
    <w:rsid w:val="008A5AE6"/>
    <w:rsid w:val="008A5B1F"/>
    <w:rsid w:val="008A5BCA"/>
    <w:rsid w:val="008A5C75"/>
    <w:rsid w:val="008A5CE9"/>
    <w:rsid w:val="008A5D33"/>
    <w:rsid w:val="008A5D98"/>
    <w:rsid w:val="008A5DA1"/>
    <w:rsid w:val="008A5DC6"/>
    <w:rsid w:val="008A5DD7"/>
    <w:rsid w:val="008A5E4C"/>
    <w:rsid w:val="008A5E6F"/>
    <w:rsid w:val="008A5ED2"/>
    <w:rsid w:val="008A5EF4"/>
    <w:rsid w:val="008A5F10"/>
    <w:rsid w:val="008A600B"/>
    <w:rsid w:val="008A601C"/>
    <w:rsid w:val="008A602C"/>
    <w:rsid w:val="008A60DC"/>
    <w:rsid w:val="008A613E"/>
    <w:rsid w:val="008A6158"/>
    <w:rsid w:val="008A615C"/>
    <w:rsid w:val="008A6183"/>
    <w:rsid w:val="008A6216"/>
    <w:rsid w:val="008A6251"/>
    <w:rsid w:val="008A6267"/>
    <w:rsid w:val="008A62D8"/>
    <w:rsid w:val="008A62E8"/>
    <w:rsid w:val="008A633B"/>
    <w:rsid w:val="008A6365"/>
    <w:rsid w:val="008A6367"/>
    <w:rsid w:val="008A6380"/>
    <w:rsid w:val="008A638B"/>
    <w:rsid w:val="008A63BB"/>
    <w:rsid w:val="008A6592"/>
    <w:rsid w:val="008A65FC"/>
    <w:rsid w:val="008A6611"/>
    <w:rsid w:val="008A66AE"/>
    <w:rsid w:val="008A681A"/>
    <w:rsid w:val="008A6895"/>
    <w:rsid w:val="008A68B4"/>
    <w:rsid w:val="008A6972"/>
    <w:rsid w:val="008A69A0"/>
    <w:rsid w:val="008A69A5"/>
    <w:rsid w:val="008A6ACB"/>
    <w:rsid w:val="008A6BD1"/>
    <w:rsid w:val="008A6C8A"/>
    <w:rsid w:val="008A6CCD"/>
    <w:rsid w:val="008A6CE0"/>
    <w:rsid w:val="008A6D24"/>
    <w:rsid w:val="008A6DCC"/>
    <w:rsid w:val="008A6E92"/>
    <w:rsid w:val="008A6EDE"/>
    <w:rsid w:val="008A6F7F"/>
    <w:rsid w:val="008A7009"/>
    <w:rsid w:val="008A705B"/>
    <w:rsid w:val="008A710E"/>
    <w:rsid w:val="008A718D"/>
    <w:rsid w:val="008A71A4"/>
    <w:rsid w:val="008A725E"/>
    <w:rsid w:val="008A72FA"/>
    <w:rsid w:val="008A730B"/>
    <w:rsid w:val="008A738D"/>
    <w:rsid w:val="008A73FC"/>
    <w:rsid w:val="008A756F"/>
    <w:rsid w:val="008A7648"/>
    <w:rsid w:val="008A7790"/>
    <w:rsid w:val="008A77F7"/>
    <w:rsid w:val="008A7966"/>
    <w:rsid w:val="008A79D5"/>
    <w:rsid w:val="008A7AAC"/>
    <w:rsid w:val="008A7B18"/>
    <w:rsid w:val="008A7B19"/>
    <w:rsid w:val="008A7BCD"/>
    <w:rsid w:val="008A7C0E"/>
    <w:rsid w:val="008A7C28"/>
    <w:rsid w:val="008A7C39"/>
    <w:rsid w:val="008A7C5C"/>
    <w:rsid w:val="008A7C89"/>
    <w:rsid w:val="008A7CA9"/>
    <w:rsid w:val="008A7CCE"/>
    <w:rsid w:val="008A7D25"/>
    <w:rsid w:val="008A7D32"/>
    <w:rsid w:val="008A7D45"/>
    <w:rsid w:val="008A7D9E"/>
    <w:rsid w:val="008A7DAC"/>
    <w:rsid w:val="008A7E20"/>
    <w:rsid w:val="008A7EA6"/>
    <w:rsid w:val="008A7F46"/>
    <w:rsid w:val="008B0042"/>
    <w:rsid w:val="008B0064"/>
    <w:rsid w:val="008B0091"/>
    <w:rsid w:val="008B00C3"/>
    <w:rsid w:val="008B00F1"/>
    <w:rsid w:val="008B0110"/>
    <w:rsid w:val="008B017C"/>
    <w:rsid w:val="008B0215"/>
    <w:rsid w:val="008B0312"/>
    <w:rsid w:val="008B0426"/>
    <w:rsid w:val="008B049F"/>
    <w:rsid w:val="008B04A8"/>
    <w:rsid w:val="008B053E"/>
    <w:rsid w:val="008B0540"/>
    <w:rsid w:val="008B059D"/>
    <w:rsid w:val="008B05D8"/>
    <w:rsid w:val="008B06BF"/>
    <w:rsid w:val="008B07BB"/>
    <w:rsid w:val="008B07E2"/>
    <w:rsid w:val="008B0886"/>
    <w:rsid w:val="008B089C"/>
    <w:rsid w:val="008B08F0"/>
    <w:rsid w:val="008B0959"/>
    <w:rsid w:val="008B0A1F"/>
    <w:rsid w:val="008B0A5A"/>
    <w:rsid w:val="008B0ABB"/>
    <w:rsid w:val="008B0B9C"/>
    <w:rsid w:val="008B0BA6"/>
    <w:rsid w:val="008B0BDD"/>
    <w:rsid w:val="008B0C23"/>
    <w:rsid w:val="008B0C8E"/>
    <w:rsid w:val="008B0E13"/>
    <w:rsid w:val="008B0E35"/>
    <w:rsid w:val="008B0E96"/>
    <w:rsid w:val="008B0E9B"/>
    <w:rsid w:val="008B0F3F"/>
    <w:rsid w:val="008B10B3"/>
    <w:rsid w:val="008B10DB"/>
    <w:rsid w:val="008B115A"/>
    <w:rsid w:val="008B12B3"/>
    <w:rsid w:val="008B14CF"/>
    <w:rsid w:val="008B1501"/>
    <w:rsid w:val="008B15CF"/>
    <w:rsid w:val="008B160D"/>
    <w:rsid w:val="008B172D"/>
    <w:rsid w:val="008B179F"/>
    <w:rsid w:val="008B18BF"/>
    <w:rsid w:val="008B18D9"/>
    <w:rsid w:val="008B18F7"/>
    <w:rsid w:val="008B1A45"/>
    <w:rsid w:val="008B1A66"/>
    <w:rsid w:val="008B1AD0"/>
    <w:rsid w:val="008B1B25"/>
    <w:rsid w:val="008B1BC3"/>
    <w:rsid w:val="008B1BEF"/>
    <w:rsid w:val="008B1CEF"/>
    <w:rsid w:val="008B1E8E"/>
    <w:rsid w:val="008B2091"/>
    <w:rsid w:val="008B20C9"/>
    <w:rsid w:val="008B2165"/>
    <w:rsid w:val="008B2193"/>
    <w:rsid w:val="008B2198"/>
    <w:rsid w:val="008B21FB"/>
    <w:rsid w:val="008B22E4"/>
    <w:rsid w:val="008B2382"/>
    <w:rsid w:val="008B263F"/>
    <w:rsid w:val="008B2642"/>
    <w:rsid w:val="008B2653"/>
    <w:rsid w:val="008B270C"/>
    <w:rsid w:val="008B2801"/>
    <w:rsid w:val="008B280F"/>
    <w:rsid w:val="008B2A1E"/>
    <w:rsid w:val="008B2A40"/>
    <w:rsid w:val="008B2A7C"/>
    <w:rsid w:val="008B2BD7"/>
    <w:rsid w:val="008B2CC7"/>
    <w:rsid w:val="008B2CCD"/>
    <w:rsid w:val="008B2D25"/>
    <w:rsid w:val="008B2D2C"/>
    <w:rsid w:val="008B2E2B"/>
    <w:rsid w:val="008B3137"/>
    <w:rsid w:val="008B31F3"/>
    <w:rsid w:val="008B3202"/>
    <w:rsid w:val="008B330E"/>
    <w:rsid w:val="008B337E"/>
    <w:rsid w:val="008B33C6"/>
    <w:rsid w:val="008B3461"/>
    <w:rsid w:val="008B3486"/>
    <w:rsid w:val="008B34F7"/>
    <w:rsid w:val="008B351A"/>
    <w:rsid w:val="008B355F"/>
    <w:rsid w:val="008B35D1"/>
    <w:rsid w:val="008B364E"/>
    <w:rsid w:val="008B36D0"/>
    <w:rsid w:val="008B36E1"/>
    <w:rsid w:val="008B3780"/>
    <w:rsid w:val="008B3788"/>
    <w:rsid w:val="008B37C7"/>
    <w:rsid w:val="008B37EB"/>
    <w:rsid w:val="008B382C"/>
    <w:rsid w:val="008B3869"/>
    <w:rsid w:val="008B3968"/>
    <w:rsid w:val="008B3A50"/>
    <w:rsid w:val="008B3A6E"/>
    <w:rsid w:val="008B3B5F"/>
    <w:rsid w:val="008B3B64"/>
    <w:rsid w:val="008B3B66"/>
    <w:rsid w:val="008B3BCF"/>
    <w:rsid w:val="008B3C05"/>
    <w:rsid w:val="008B3D34"/>
    <w:rsid w:val="008B3D85"/>
    <w:rsid w:val="008B3E4D"/>
    <w:rsid w:val="008B3E5B"/>
    <w:rsid w:val="008B3EB3"/>
    <w:rsid w:val="008B3EE6"/>
    <w:rsid w:val="008B3FB2"/>
    <w:rsid w:val="008B3FB8"/>
    <w:rsid w:val="008B3FE7"/>
    <w:rsid w:val="008B4013"/>
    <w:rsid w:val="008B40F5"/>
    <w:rsid w:val="008B415F"/>
    <w:rsid w:val="008B42A9"/>
    <w:rsid w:val="008B42FE"/>
    <w:rsid w:val="008B431A"/>
    <w:rsid w:val="008B432B"/>
    <w:rsid w:val="008B4355"/>
    <w:rsid w:val="008B442E"/>
    <w:rsid w:val="008B4445"/>
    <w:rsid w:val="008B4455"/>
    <w:rsid w:val="008B4584"/>
    <w:rsid w:val="008B4652"/>
    <w:rsid w:val="008B4666"/>
    <w:rsid w:val="008B47C0"/>
    <w:rsid w:val="008B47C1"/>
    <w:rsid w:val="008B47EC"/>
    <w:rsid w:val="008B47FA"/>
    <w:rsid w:val="008B4848"/>
    <w:rsid w:val="008B48AA"/>
    <w:rsid w:val="008B48CB"/>
    <w:rsid w:val="008B4949"/>
    <w:rsid w:val="008B49AA"/>
    <w:rsid w:val="008B4AB0"/>
    <w:rsid w:val="008B4B82"/>
    <w:rsid w:val="008B4BC3"/>
    <w:rsid w:val="008B4C63"/>
    <w:rsid w:val="008B4DD3"/>
    <w:rsid w:val="008B4F9C"/>
    <w:rsid w:val="008B5063"/>
    <w:rsid w:val="008B5125"/>
    <w:rsid w:val="008B512D"/>
    <w:rsid w:val="008B51C8"/>
    <w:rsid w:val="008B52AD"/>
    <w:rsid w:val="008B52C5"/>
    <w:rsid w:val="008B5314"/>
    <w:rsid w:val="008B5365"/>
    <w:rsid w:val="008B5533"/>
    <w:rsid w:val="008B55A8"/>
    <w:rsid w:val="008B5642"/>
    <w:rsid w:val="008B5784"/>
    <w:rsid w:val="008B57C5"/>
    <w:rsid w:val="008B58AE"/>
    <w:rsid w:val="008B58F4"/>
    <w:rsid w:val="008B594C"/>
    <w:rsid w:val="008B59AB"/>
    <w:rsid w:val="008B5A1B"/>
    <w:rsid w:val="008B5B03"/>
    <w:rsid w:val="008B5B07"/>
    <w:rsid w:val="008B5B7A"/>
    <w:rsid w:val="008B5CA3"/>
    <w:rsid w:val="008B5CE3"/>
    <w:rsid w:val="008B5D05"/>
    <w:rsid w:val="008B5D95"/>
    <w:rsid w:val="008B5DF2"/>
    <w:rsid w:val="008B5F09"/>
    <w:rsid w:val="008B5FA2"/>
    <w:rsid w:val="008B5FDC"/>
    <w:rsid w:val="008B6018"/>
    <w:rsid w:val="008B6048"/>
    <w:rsid w:val="008B6049"/>
    <w:rsid w:val="008B6055"/>
    <w:rsid w:val="008B61D4"/>
    <w:rsid w:val="008B6237"/>
    <w:rsid w:val="008B63AE"/>
    <w:rsid w:val="008B644B"/>
    <w:rsid w:val="008B64F7"/>
    <w:rsid w:val="008B6602"/>
    <w:rsid w:val="008B666C"/>
    <w:rsid w:val="008B6677"/>
    <w:rsid w:val="008B6728"/>
    <w:rsid w:val="008B6788"/>
    <w:rsid w:val="008B67AA"/>
    <w:rsid w:val="008B6837"/>
    <w:rsid w:val="008B68AE"/>
    <w:rsid w:val="008B693C"/>
    <w:rsid w:val="008B6A01"/>
    <w:rsid w:val="008B6A25"/>
    <w:rsid w:val="008B6A82"/>
    <w:rsid w:val="008B6B0F"/>
    <w:rsid w:val="008B6B59"/>
    <w:rsid w:val="008B6D37"/>
    <w:rsid w:val="008B6D47"/>
    <w:rsid w:val="008B6D9D"/>
    <w:rsid w:val="008B6DC7"/>
    <w:rsid w:val="008B6E28"/>
    <w:rsid w:val="008B6E84"/>
    <w:rsid w:val="008B6FF9"/>
    <w:rsid w:val="008B7067"/>
    <w:rsid w:val="008B70DC"/>
    <w:rsid w:val="008B7125"/>
    <w:rsid w:val="008B7139"/>
    <w:rsid w:val="008B7144"/>
    <w:rsid w:val="008B7255"/>
    <w:rsid w:val="008B7257"/>
    <w:rsid w:val="008B7294"/>
    <w:rsid w:val="008B72E4"/>
    <w:rsid w:val="008B736B"/>
    <w:rsid w:val="008B7373"/>
    <w:rsid w:val="008B7399"/>
    <w:rsid w:val="008B7420"/>
    <w:rsid w:val="008B7466"/>
    <w:rsid w:val="008B74A2"/>
    <w:rsid w:val="008B74B7"/>
    <w:rsid w:val="008B75C6"/>
    <w:rsid w:val="008B7786"/>
    <w:rsid w:val="008B780B"/>
    <w:rsid w:val="008B7903"/>
    <w:rsid w:val="008B7974"/>
    <w:rsid w:val="008B79BC"/>
    <w:rsid w:val="008B7A36"/>
    <w:rsid w:val="008B7B00"/>
    <w:rsid w:val="008B7C45"/>
    <w:rsid w:val="008B7D39"/>
    <w:rsid w:val="008B7DFC"/>
    <w:rsid w:val="008B7E55"/>
    <w:rsid w:val="008B7F8B"/>
    <w:rsid w:val="008B7FBC"/>
    <w:rsid w:val="008C003B"/>
    <w:rsid w:val="008C0051"/>
    <w:rsid w:val="008C0077"/>
    <w:rsid w:val="008C013F"/>
    <w:rsid w:val="008C01AF"/>
    <w:rsid w:val="008C01CA"/>
    <w:rsid w:val="008C01DA"/>
    <w:rsid w:val="008C020B"/>
    <w:rsid w:val="008C0283"/>
    <w:rsid w:val="008C02C8"/>
    <w:rsid w:val="008C02D8"/>
    <w:rsid w:val="008C0369"/>
    <w:rsid w:val="008C041A"/>
    <w:rsid w:val="008C048D"/>
    <w:rsid w:val="008C04E3"/>
    <w:rsid w:val="008C0561"/>
    <w:rsid w:val="008C064A"/>
    <w:rsid w:val="008C07B4"/>
    <w:rsid w:val="008C082E"/>
    <w:rsid w:val="008C0834"/>
    <w:rsid w:val="008C0864"/>
    <w:rsid w:val="008C08BB"/>
    <w:rsid w:val="008C08F6"/>
    <w:rsid w:val="008C0900"/>
    <w:rsid w:val="008C095A"/>
    <w:rsid w:val="008C09BB"/>
    <w:rsid w:val="008C09E2"/>
    <w:rsid w:val="008C0A78"/>
    <w:rsid w:val="008C0A92"/>
    <w:rsid w:val="008C0A96"/>
    <w:rsid w:val="008C0B34"/>
    <w:rsid w:val="008C0B39"/>
    <w:rsid w:val="008C0B72"/>
    <w:rsid w:val="008C0B92"/>
    <w:rsid w:val="008C0D54"/>
    <w:rsid w:val="008C0D5F"/>
    <w:rsid w:val="008C0E06"/>
    <w:rsid w:val="008C0E2B"/>
    <w:rsid w:val="008C0E82"/>
    <w:rsid w:val="008C0ED5"/>
    <w:rsid w:val="008C0F0D"/>
    <w:rsid w:val="008C0F1D"/>
    <w:rsid w:val="008C0F50"/>
    <w:rsid w:val="008C1006"/>
    <w:rsid w:val="008C103C"/>
    <w:rsid w:val="008C10BE"/>
    <w:rsid w:val="008C1261"/>
    <w:rsid w:val="008C1383"/>
    <w:rsid w:val="008C138E"/>
    <w:rsid w:val="008C153B"/>
    <w:rsid w:val="008C1570"/>
    <w:rsid w:val="008C15D6"/>
    <w:rsid w:val="008C160C"/>
    <w:rsid w:val="008C16C6"/>
    <w:rsid w:val="008C1718"/>
    <w:rsid w:val="008C181B"/>
    <w:rsid w:val="008C18D3"/>
    <w:rsid w:val="008C1912"/>
    <w:rsid w:val="008C1961"/>
    <w:rsid w:val="008C1972"/>
    <w:rsid w:val="008C1990"/>
    <w:rsid w:val="008C1A61"/>
    <w:rsid w:val="008C1A64"/>
    <w:rsid w:val="008C1AB4"/>
    <w:rsid w:val="008C1AE2"/>
    <w:rsid w:val="008C1B03"/>
    <w:rsid w:val="008C1BA1"/>
    <w:rsid w:val="008C1C18"/>
    <w:rsid w:val="008C1C44"/>
    <w:rsid w:val="008C1CE6"/>
    <w:rsid w:val="008C1D2A"/>
    <w:rsid w:val="008C1E33"/>
    <w:rsid w:val="008C1E68"/>
    <w:rsid w:val="008C1ED8"/>
    <w:rsid w:val="008C1EDF"/>
    <w:rsid w:val="008C1F5F"/>
    <w:rsid w:val="008C1F73"/>
    <w:rsid w:val="008C209F"/>
    <w:rsid w:val="008C22CF"/>
    <w:rsid w:val="008C234A"/>
    <w:rsid w:val="008C2367"/>
    <w:rsid w:val="008C237C"/>
    <w:rsid w:val="008C23A2"/>
    <w:rsid w:val="008C241B"/>
    <w:rsid w:val="008C2444"/>
    <w:rsid w:val="008C2454"/>
    <w:rsid w:val="008C2541"/>
    <w:rsid w:val="008C2644"/>
    <w:rsid w:val="008C2657"/>
    <w:rsid w:val="008C267B"/>
    <w:rsid w:val="008C267F"/>
    <w:rsid w:val="008C2757"/>
    <w:rsid w:val="008C27BF"/>
    <w:rsid w:val="008C2818"/>
    <w:rsid w:val="008C2868"/>
    <w:rsid w:val="008C28D1"/>
    <w:rsid w:val="008C294F"/>
    <w:rsid w:val="008C2954"/>
    <w:rsid w:val="008C296F"/>
    <w:rsid w:val="008C2A9E"/>
    <w:rsid w:val="008C2B6C"/>
    <w:rsid w:val="008C2B8C"/>
    <w:rsid w:val="008C2BBA"/>
    <w:rsid w:val="008C2BC9"/>
    <w:rsid w:val="008C2CB5"/>
    <w:rsid w:val="008C2D1C"/>
    <w:rsid w:val="008C2D5C"/>
    <w:rsid w:val="008C2E29"/>
    <w:rsid w:val="008C2E3F"/>
    <w:rsid w:val="008C2ED4"/>
    <w:rsid w:val="008C2EDF"/>
    <w:rsid w:val="008C2EE5"/>
    <w:rsid w:val="008C2FD9"/>
    <w:rsid w:val="008C3059"/>
    <w:rsid w:val="008C30A7"/>
    <w:rsid w:val="008C30F7"/>
    <w:rsid w:val="008C314F"/>
    <w:rsid w:val="008C3159"/>
    <w:rsid w:val="008C32DB"/>
    <w:rsid w:val="008C33EE"/>
    <w:rsid w:val="008C350C"/>
    <w:rsid w:val="008C3560"/>
    <w:rsid w:val="008C363A"/>
    <w:rsid w:val="008C36F4"/>
    <w:rsid w:val="008C379F"/>
    <w:rsid w:val="008C3832"/>
    <w:rsid w:val="008C3838"/>
    <w:rsid w:val="008C384B"/>
    <w:rsid w:val="008C38DF"/>
    <w:rsid w:val="008C3981"/>
    <w:rsid w:val="008C3A3A"/>
    <w:rsid w:val="008C3B3D"/>
    <w:rsid w:val="008C3BF4"/>
    <w:rsid w:val="008C3C06"/>
    <w:rsid w:val="008C3C56"/>
    <w:rsid w:val="008C3C8B"/>
    <w:rsid w:val="008C3CD3"/>
    <w:rsid w:val="008C3D44"/>
    <w:rsid w:val="008C3DCC"/>
    <w:rsid w:val="008C3DCF"/>
    <w:rsid w:val="008C3EAA"/>
    <w:rsid w:val="008C3EC0"/>
    <w:rsid w:val="008C3F08"/>
    <w:rsid w:val="008C3F24"/>
    <w:rsid w:val="008C4019"/>
    <w:rsid w:val="008C401A"/>
    <w:rsid w:val="008C4140"/>
    <w:rsid w:val="008C41D1"/>
    <w:rsid w:val="008C41F9"/>
    <w:rsid w:val="008C4252"/>
    <w:rsid w:val="008C4260"/>
    <w:rsid w:val="008C427A"/>
    <w:rsid w:val="008C429B"/>
    <w:rsid w:val="008C429E"/>
    <w:rsid w:val="008C42C3"/>
    <w:rsid w:val="008C42E2"/>
    <w:rsid w:val="008C434E"/>
    <w:rsid w:val="008C4386"/>
    <w:rsid w:val="008C4402"/>
    <w:rsid w:val="008C4496"/>
    <w:rsid w:val="008C44B5"/>
    <w:rsid w:val="008C454B"/>
    <w:rsid w:val="008C4563"/>
    <w:rsid w:val="008C45CD"/>
    <w:rsid w:val="008C4686"/>
    <w:rsid w:val="008C46A8"/>
    <w:rsid w:val="008C46E3"/>
    <w:rsid w:val="008C472B"/>
    <w:rsid w:val="008C473C"/>
    <w:rsid w:val="008C486C"/>
    <w:rsid w:val="008C489E"/>
    <w:rsid w:val="008C4938"/>
    <w:rsid w:val="008C493A"/>
    <w:rsid w:val="008C4986"/>
    <w:rsid w:val="008C4999"/>
    <w:rsid w:val="008C4A16"/>
    <w:rsid w:val="008C4A26"/>
    <w:rsid w:val="008C4A45"/>
    <w:rsid w:val="008C4A49"/>
    <w:rsid w:val="008C4B44"/>
    <w:rsid w:val="008C4B51"/>
    <w:rsid w:val="008C4C09"/>
    <w:rsid w:val="008C4C33"/>
    <w:rsid w:val="008C4DA6"/>
    <w:rsid w:val="008C4FBD"/>
    <w:rsid w:val="008C5005"/>
    <w:rsid w:val="008C5055"/>
    <w:rsid w:val="008C5107"/>
    <w:rsid w:val="008C51CC"/>
    <w:rsid w:val="008C521C"/>
    <w:rsid w:val="008C524D"/>
    <w:rsid w:val="008C5255"/>
    <w:rsid w:val="008C5259"/>
    <w:rsid w:val="008C52E3"/>
    <w:rsid w:val="008C52FE"/>
    <w:rsid w:val="008C5313"/>
    <w:rsid w:val="008C5481"/>
    <w:rsid w:val="008C54AE"/>
    <w:rsid w:val="008C54B3"/>
    <w:rsid w:val="008C54F4"/>
    <w:rsid w:val="008C5516"/>
    <w:rsid w:val="008C5565"/>
    <w:rsid w:val="008C566B"/>
    <w:rsid w:val="008C5711"/>
    <w:rsid w:val="008C574B"/>
    <w:rsid w:val="008C5767"/>
    <w:rsid w:val="008C5963"/>
    <w:rsid w:val="008C599B"/>
    <w:rsid w:val="008C59A7"/>
    <w:rsid w:val="008C5A1A"/>
    <w:rsid w:val="008C5C2B"/>
    <w:rsid w:val="008C5C87"/>
    <w:rsid w:val="008C5D3E"/>
    <w:rsid w:val="008C5DBF"/>
    <w:rsid w:val="008C5DD3"/>
    <w:rsid w:val="008C5F53"/>
    <w:rsid w:val="008C5FE4"/>
    <w:rsid w:val="008C602A"/>
    <w:rsid w:val="008C60E9"/>
    <w:rsid w:val="008C614D"/>
    <w:rsid w:val="008C616F"/>
    <w:rsid w:val="008C61B1"/>
    <w:rsid w:val="008C62B6"/>
    <w:rsid w:val="008C6420"/>
    <w:rsid w:val="008C6447"/>
    <w:rsid w:val="008C6501"/>
    <w:rsid w:val="008C6530"/>
    <w:rsid w:val="008C66A0"/>
    <w:rsid w:val="008C66F7"/>
    <w:rsid w:val="008C6771"/>
    <w:rsid w:val="008C683A"/>
    <w:rsid w:val="008C6932"/>
    <w:rsid w:val="008C69C1"/>
    <w:rsid w:val="008C6A60"/>
    <w:rsid w:val="008C6AB7"/>
    <w:rsid w:val="008C6BB3"/>
    <w:rsid w:val="008C6BDE"/>
    <w:rsid w:val="008C6D08"/>
    <w:rsid w:val="008C6DBE"/>
    <w:rsid w:val="008C6E3F"/>
    <w:rsid w:val="008C6E72"/>
    <w:rsid w:val="008C6EE5"/>
    <w:rsid w:val="008C6EE9"/>
    <w:rsid w:val="008C6F39"/>
    <w:rsid w:val="008C703E"/>
    <w:rsid w:val="008C708F"/>
    <w:rsid w:val="008C70A6"/>
    <w:rsid w:val="008C70D9"/>
    <w:rsid w:val="008C7110"/>
    <w:rsid w:val="008C71CD"/>
    <w:rsid w:val="008C71D2"/>
    <w:rsid w:val="008C71DD"/>
    <w:rsid w:val="008C71E0"/>
    <w:rsid w:val="008C7248"/>
    <w:rsid w:val="008C7256"/>
    <w:rsid w:val="008C72DB"/>
    <w:rsid w:val="008C7329"/>
    <w:rsid w:val="008C7364"/>
    <w:rsid w:val="008C73D4"/>
    <w:rsid w:val="008C73EA"/>
    <w:rsid w:val="008C7407"/>
    <w:rsid w:val="008C750D"/>
    <w:rsid w:val="008C750F"/>
    <w:rsid w:val="008C7558"/>
    <w:rsid w:val="008C75F9"/>
    <w:rsid w:val="008C7725"/>
    <w:rsid w:val="008C7764"/>
    <w:rsid w:val="008C776E"/>
    <w:rsid w:val="008C7847"/>
    <w:rsid w:val="008C790A"/>
    <w:rsid w:val="008C7941"/>
    <w:rsid w:val="008C79E1"/>
    <w:rsid w:val="008C7AFB"/>
    <w:rsid w:val="008C7BA9"/>
    <w:rsid w:val="008C7C5B"/>
    <w:rsid w:val="008C7C72"/>
    <w:rsid w:val="008C7C79"/>
    <w:rsid w:val="008C7DE1"/>
    <w:rsid w:val="008C7E77"/>
    <w:rsid w:val="008C7F15"/>
    <w:rsid w:val="008C7F45"/>
    <w:rsid w:val="008C7FB7"/>
    <w:rsid w:val="008D0022"/>
    <w:rsid w:val="008D0040"/>
    <w:rsid w:val="008D0053"/>
    <w:rsid w:val="008D0082"/>
    <w:rsid w:val="008D00B1"/>
    <w:rsid w:val="008D00C4"/>
    <w:rsid w:val="008D00D9"/>
    <w:rsid w:val="008D0119"/>
    <w:rsid w:val="008D0186"/>
    <w:rsid w:val="008D0191"/>
    <w:rsid w:val="008D0205"/>
    <w:rsid w:val="008D0291"/>
    <w:rsid w:val="008D03AA"/>
    <w:rsid w:val="008D03F2"/>
    <w:rsid w:val="008D049E"/>
    <w:rsid w:val="008D04BB"/>
    <w:rsid w:val="008D04F6"/>
    <w:rsid w:val="008D052A"/>
    <w:rsid w:val="008D05DC"/>
    <w:rsid w:val="008D063D"/>
    <w:rsid w:val="008D065F"/>
    <w:rsid w:val="008D06AA"/>
    <w:rsid w:val="008D06CD"/>
    <w:rsid w:val="008D06D4"/>
    <w:rsid w:val="008D0760"/>
    <w:rsid w:val="008D079F"/>
    <w:rsid w:val="008D082F"/>
    <w:rsid w:val="008D083F"/>
    <w:rsid w:val="008D08F9"/>
    <w:rsid w:val="008D09BC"/>
    <w:rsid w:val="008D0A0B"/>
    <w:rsid w:val="008D0B13"/>
    <w:rsid w:val="008D0B17"/>
    <w:rsid w:val="008D0B5A"/>
    <w:rsid w:val="008D0C9D"/>
    <w:rsid w:val="008D0D06"/>
    <w:rsid w:val="008D0D91"/>
    <w:rsid w:val="008D0E63"/>
    <w:rsid w:val="008D0F15"/>
    <w:rsid w:val="008D0F61"/>
    <w:rsid w:val="008D0FE3"/>
    <w:rsid w:val="008D110E"/>
    <w:rsid w:val="008D114E"/>
    <w:rsid w:val="008D1178"/>
    <w:rsid w:val="008D117E"/>
    <w:rsid w:val="008D11BD"/>
    <w:rsid w:val="008D13BA"/>
    <w:rsid w:val="008D13CD"/>
    <w:rsid w:val="008D13E9"/>
    <w:rsid w:val="008D13FD"/>
    <w:rsid w:val="008D145E"/>
    <w:rsid w:val="008D14BF"/>
    <w:rsid w:val="008D151A"/>
    <w:rsid w:val="008D1557"/>
    <w:rsid w:val="008D1680"/>
    <w:rsid w:val="008D16FF"/>
    <w:rsid w:val="008D171C"/>
    <w:rsid w:val="008D171E"/>
    <w:rsid w:val="008D177E"/>
    <w:rsid w:val="008D179C"/>
    <w:rsid w:val="008D17D3"/>
    <w:rsid w:val="008D1802"/>
    <w:rsid w:val="008D185C"/>
    <w:rsid w:val="008D18A1"/>
    <w:rsid w:val="008D1904"/>
    <w:rsid w:val="008D196A"/>
    <w:rsid w:val="008D199F"/>
    <w:rsid w:val="008D1A22"/>
    <w:rsid w:val="008D1A90"/>
    <w:rsid w:val="008D1B3D"/>
    <w:rsid w:val="008D1B83"/>
    <w:rsid w:val="008D1BD8"/>
    <w:rsid w:val="008D1C13"/>
    <w:rsid w:val="008D1CB2"/>
    <w:rsid w:val="008D1CE8"/>
    <w:rsid w:val="008D1D47"/>
    <w:rsid w:val="008D1D7C"/>
    <w:rsid w:val="008D1DD4"/>
    <w:rsid w:val="008D1DE0"/>
    <w:rsid w:val="008D1E0A"/>
    <w:rsid w:val="008D1EA9"/>
    <w:rsid w:val="008D1FA8"/>
    <w:rsid w:val="008D216B"/>
    <w:rsid w:val="008D217B"/>
    <w:rsid w:val="008D21E4"/>
    <w:rsid w:val="008D2311"/>
    <w:rsid w:val="008D236D"/>
    <w:rsid w:val="008D23E5"/>
    <w:rsid w:val="008D24A6"/>
    <w:rsid w:val="008D24FC"/>
    <w:rsid w:val="008D2589"/>
    <w:rsid w:val="008D25F8"/>
    <w:rsid w:val="008D2600"/>
    <w:rsid w:val="008D2658"/>
    <w:rsid w:val="008D2785"/>
    <w:rsid w:val="008D2861"/>
    <w:rsid w:val="008D2884"/>
    <w:rsid w:val="008D2891"/>
    <w:rsid w:val="008D291A"/>
    <w:rsid w:val="008D2AC8"/>
    <w:rsid w:val="008D2BE7"/>
    <w:rsid w:val="008D2C21"/>
    <w:rsid w:val="008D2C37"/>
    <w:rsid w:val="008D2C6B"/>
    <w:rsid w:val="008D2CAF"/>
    <w:rsid w:val="008D2CB4"/>
    <w:rsid w:val="008D2D24"/>
    <w:rsid w:val="008D2D53"/>
    <w:rsid w:val="008D2DB1"/>
    <w:rsid w:val="008D2DE4"/>
    <w:rsid w:val="008D2E2C"/>
    <w:rsid w:val="008D2EF3"/>
    <w:rsid w:val="008D3027"/>
    <w:rsid w:val="008D30CB"/>
    <w:rsid w:val="008D30DD"/>
    <w:rsid w:val="008D3126"/>
    <w:rsid w:val="008D320B"/>
    <w:rsid w:val="008D335F"/>
    <w:rsid w:val="008D33D4"/>
    <w:rsid w:val="008D33F5"/>
    <w:rsid w:val="008D33FC"/>
    <w:rsid w:val="008D340B"/>
    <w:rsid w:val="008D3440"/>
    <w:rsid w:val="008D344D"/>
    <w:rsid w:val="008D3479"/>
    <w:rsid w:val="008D34C2"/>
    <w:rsid w:val="008D34CC"/>
    <w:rsid w:val="008D357F"/>
    <w:rsid w:val="008D358F"/>
    <w:rsid w:val="008D35A8"/>
    <w:rsid w:val="008D35D0"/>
    <w:rsid w:val="008D360C"/>
    <w:rsid w:val="008D3610"/>
    <w:rsid w:val="008D3689"/>
    <w:rsid w:val="008D3873"/>
    <w:rsid w:val="008D38A4"/>
    <w:rsid w:val="008D38BE"/>
    <w:rsid w:val="008D38E9"/>
    <w:rsid w:val="008D396E"/>
    <w:rsid w:val="008D3992"/>
    <w:rsid w:val="008D39A5"/>
    <w:rsid w:val="008D39DB"/>
    <w:rsid w:val="008D39ED"/>
    <w:rsid w:val="008D3A0D"/>
    <w:rsid w:val="008D3C72"/>
    <w:rsid w:val="008D3D56"/>
    <w:rsid w:val="008D3D6B"/>
    <w:rsid w:val="008D3D70"/>
    <w:rsid w:val="008D3E33"/>
    <w:rsid w:val="008D3E5C"/>
    <w:rsid w:val="008D3EA9"/>
    <w:rsid w:val="008D3ED4"/>
    <w:rsid w:val="008D3FF6"/>
    <w:rsid w:val="008D4049"/>
    <w:rsid w:val="008D4113"/>
    <w:rsid w:val="008D4167"/>
    <w:rsid w:val="008D429D"/>
    <w:rsid w:val="008D42DE"/>
    <w:rsid w:val="008D4334"/>
    <w:rsid w:val="008D4341"/>
    <w:rsid w:val="008D4397"/>
    <w:rsid w:val="008D44DA"/>
    <w:rsid w:val="008D4501"/>
    <w:rsid w:val="008D4604"/>
    <w:rsid w:val="008D460E"/>
    <w:rsid w:val="008D46CF"/>
    <w:rsid w:val="008D47A0"/>
    <w:rsid w:val="008D481B"/>
    <w:rsid w:val="008D4875"/>
    <w:rsid w:val="008D487E"/>
    <w:rsid w:val="008D49BC"/>
    <w:rsid w:val="008D4A2F"/>
    <w:rsid w:val="008D4B72"/>
    <w:rsid w:val="008D4B73"/>
    <w:rsid w:val="008D4C4A"/>
    <w:rsid w:val="008D4CB4"/>
    <w:rsid w:val="008D4D66"/>
    <w:rsid w:val="008D4D9D"/>
    <w:rsid w:val="008D4EF2"/>
    <w:rsid w:val="008D4FD0"/>
    <w:rsid w:val="008D5002"/>
    <w:rsid w:val="008D5020"/>
    <w:rsid w:val="008D516B"/>
    <w:rsid w:val="008D5222"/>
    <w:rsid w:val="008D52CD"/>
    <w:rsid w:val="008D5382"/>
    <w:rsid w:val="008D53E7"/>
    <w:rsid w:val="008D543E"/>
    <w:rsid w:val="008D5449"/>
    <w:rsid w:val="008D5452"/>
    <w:rsid w:val="008D5521"/>
    <w:rsid w:val="008D56BA"/>
    <w:rsid w:val="008D56E2"/>
    <w:rsid w:val="008D57CD"/>
    <w:rsid w:val="008D5854"/>
    <w:rsid w:val="008D58B4"/>
    <w:rsid w:val="008D59A7"/>
    <w:rsid w:val="008D59AE"/>
    <w:rsid w:val="008D59C7"/>
    <w:rsid w:val="008D59CF"/>
    <w:rsid w:val="008D5B28"/>
    <w:rsid w:val="008D5C08"/>
    <w:rsid w:val="008D5C3C"/>
    <w:rsid w:val="008D5CAA"/>
    <w:rsid w:val="008D5CEC"/>
    <w:rsid w:val="008D5E2C"/>
    <w:rsid w:val="008D5EE5"/>
    <w:rsid w:val="008D5F14"/>
    <w:rsid w:val="008D5F34"/>
    <w:rsid w:val="008D5FBB"/>
    <w:rsid w:val="008D60A8"/>
    <w:rsid w:val="008D60BC"/>
    <w:rsid w:val="008D615E"/>
    <w:rsid w:val="008D6173"/>
    <w:rsid w:val="008D61A2"/>
    <w:rsid w:val="008D61C8"/>
    <w:rsid w:val="008D61EB"/>
    <w:rsid w:val="008D62B3"/>
    <w:rsid w:val="008D62DE"/>
    <w:rsid w:val="008D6319"/>
    <w:rsid w:val="008D6338"/>
    <w:rsid w:val="008D641B"/>
    <w:rsid w:val="008D6479"/>
    <w:rsid w:val="008D6496"/>
    <w:rsid w:val="008D64C6"/>
    <w:rsid w:val="008D64FF"/>
    <w:rsid w:val="008D6511"/>
    <w:rsid w:val="008D6513"/>
    <w:rsid w:val="008D6569"/>
    <w:rsid w:val="008D664A"/>
    <w:rsid w:val="008D66E3"/>
    <w:rsid w:val="008D66E8"/>
    <w:rsid w:val="008D6764"/>
    <w:rsid w:val="008D679F"/>
    <w:rsid w:val="008D6872"/>
    <w:rsid w:val="008D6893"/>
    <w:rsid w:val="008D68B3"/>
    <w:rsid w:val="008D69C5"/>
    <w:rsid w:val="008D69D0"/>
    <w:rsid w:val="008D6AC2"/>
    <w:rsid w:val="008D6B72"/>
    <w:rsid w:val="008D6D41"/>
    <w:rsid w:val="008D6D7A"/>
    <w:rsid w:val="008D6D9C"/>
    <w:rsid w:val="008D6E9A"/>
    <w:rsid w:val="008D6F0A"/>
    <w:rsid w:val="008D6F60"/>
    <w:rsid w:val="008D7033"/>
    <w:rsid w:val="008D7061"/>
    <w:rsid w:val="008D7094"/>
    <w:rsid w:val="008D7118"/>
    <w:rsid w:val="008D717D"/>
    <w:rsid w:val="008D71A0"/>
    <w:rsid w:val="008D71AC"/>
    <w:rsid w:val="008D7262"/>
    <w:rsid w:val="008D7298"/>
    <w:rsid w:val="008D72B8"/>
    <w:rsid w:val="008D72ED"/>
    <w:rsid w:val="008D733D"/>
    <w:rsid w:val="008D73ED"/>
    <w:rsid w:val="008D740B"/>
    <w:rsid w:val="008D746D"/>
    <w:rsid w:val="008D7497"/>
    <w:rsid w:val="008D74CE"/>
    <w:rsid w:val="008D74D0"/>
    <w:rsid w:val="008D7554"/>
    <w:rsid w:val="008D7690"/>
    <w:rsid w:val="008D7702"/>
    <w:rsid w:val="008D77AB"/>
    <w:rsid w:val="008D7848"/>
    <w:rsid w:val="008D7859"/>
    <w:rsid w:val="008D787C"/>
    <w:rsid w:val="008D7887"/>
    <w:rsid w:val="008D789B"/>
    <w:rsid w:val="008D78C8"/>
    <w:rsid w:val="008D78CC"/>
    <w:rsid w:val="008D7964"/>
    <w:rsid w:val="008D79A2"/>
    <w:rsid w:val="008D7A19"/>
    <w:rsid w:val="008D7AAB"/>
    <w:rsid w:val="008D7B87"/>
    <w:rsid w:val="008D7C06"/>
    <w:rsid w:val="008D7C3C"/>
    <w:rsid w:val="008D7CD7"/>
    <w:rsid w:val="008D7E12"/>
    <w:rsid w:val="008D7E38"/>
    <w:rsid w:val="008D7E56"/>
    <w:rsid w:val="008D7E5A"/>
    <w:rsid w:val="008D7ED0"/>
    <w:rsid w:val="008D7F09"/>
    <w:rsid w:val="008E0003"/>
    <w:rsid w:val="008E0081"/>
    <w:rsid w:val="008E00C0"/>
    <w:rsid w:val="008E00EE"/>
    <w:rsid w:val="008E0115"/>
    <w:rsid w:val="008E011D"/>
    <w:rsid w:val="008E01B5"/>
    <w:rsid w:val="008E02BF"/>
    <w:rsid w:val="008E02D7"/>
    <w:rsid w:val="008E03A2"/>
    <w:rsid w:val="008E044A"/>
    <w:rsid w:val="008E04A3"/>
    <w:rsid w:val="008E060D"/>
    <w:rsid w:val="008E0693"/>
    <w:rsid w:val="008E0946"/>
    <w:rsid w:val="008E0954"/>
    <w:rsid w:val="008E09C3"/>
    <w:rsid w:val="008E0A33"/>
    <w:rsid w:val="008E0A69"/>
    <w:rsid w:val="008E0A6C"/>
    <w:rsid w:val="008E0A74"/>
    <w:rsid w:val="008E0AC3"/>
    <w:rsid w:val="008E0B73"/>
    <w:rsid w:val="008E0B90"/>
    <w:rsid w:val="008E0BAA"/>
    <w:rsid w:val="008E0BB2"/>
    <w:rsid w:val="008E0CE2"/>
    <w:rsid w:val="008E0CF1"/>
    <w:rsid w:val="008E0D89"/>
    <w:rsid w:val="008E0D9E"/>
    <w:rsid w:val="008E0DA0"/>
    <w:rsid w:val="008E0DCE"/>
    <w:rsid w:val="008E0EF3"/>
    <w:rsid w:val="008E0FE3"/>
    <w:rsid w:val="008E107B"/>
    <w:rsid w:val="008E1148"/>
    <w:rsid w:val="008E1161"/>
    <w:rsid w:val="008E11BF"/>
    <w:rsid w:val="008E1205"/>
    <w:rsid w:val="008E1274"/>
    <w:rsid w:val="008E12AE"/>
    <w:rsid w:val="008E12DE"/>
    <w:rsid w:val="008E130D"/>
    <w:rsid w:val="008E14E9"/>
    <w:rsid w:val="008E1526"/>
    <w:rsid w:val="008E1573"/>
    <w:rsid w:val="008E161F"/>
    <w:rsid w:val="008E1654"/>
    <w:rsid w:val="008E1691"/>
    <w:rsid w:val="008E16B3"/>
    <w:rsid w:val="008E1707"/>
    <w:rsid w:val="008E176E"/>
    <w:rsid w:val="008E17EC"/>
    <w:rsid w:val="008E1861"/>
    <w:rsid w:val="008E1915"/>
    <w:rsid w:val="008E191F"/>
    <w:rsid w:val="008E199B"/>
    <w:rsid w:val="008E19C1"/>
    <w:rsid w:val="008E19DF"/>
    <w:rsid w:val="008E1A06"/>
    <w:rsid w:val="008E1B97"/>
    <w:rsid w:val="008E1C20"/>
    <w:rsid w:val="008E1C66"/>
    <w:rsid w:val="008E1C8B"/>
    <w:rsid w:val="008E1CCD"/>
    <w:rsid w:val="008E1CDC"/>
    <w:rsid w:val="008E1D3D"/>
    <w:rsid w:val="008E1D66"/>
    <w:rsid w:val="008E1DD1"/>
    <w:rsid w:val="008E1DF4"/>
    <w:rsid w:val="008E1E13"/>
    <w:rsid w:val="008E2004"/>
    <w:rsid w:val="008E2006"/>
    <w:rsid w:val="008E2058"/>
    <w:rsid w:val="008E205F"/>
    <w:rsid w:val="008E2077"/>
    <w:rsid w:val="008E20C4"/>
    <w:rsid w:val="008E20DF"/>
    <w:rsid w:val="008E20F3"/>
    <w:rsid w:val="008E2180"/>
    <w:rsid w:val="008E2187"/>
    <w:rsid w:val="008E2332"/>
    <w:rsid w:val="008E234D"/>
    <w:rsid w:val="008E2357"/>
    <w:rsid w:val="008E23C4"/>
    <w:rsid w:val="008E23E5"/>
    <w:rsid w:val="008E2449"/>
    <w:rsid w:val="008E2460"/>
    <w:rsid w:val="008E24C2"/>
    <w:rsid w:val="008E251B"/>
    <w:rsid w:val="008E251F"/>
    <w:rsid w:val="008E252F"/>
    <w:rsid w:val="008E25AA"/>
    <w:rsid w:val="008E260A"/>
    <w:rsid w:val="008E264E"/>
    <w:rsid w:val="008E26B8"/>
    <w:rsid w:val="008E2844"/>
    <w:rsid w:val="008E28C3"/>
    <w:rsid w:val="008E28CD"/>
    <w:rsid w:val="008E28D4"/>
    <w:rsid w:val="008E2AA7"/>
    <w:rsid w:val="008E2AD9"/>
    <w:rsid w:val="008E2B8C"/>
    <w:rsid w:val="008E2BED"/>
    <w:rsid w:val="008E2C1E"/>
    <w:rsid w:val="008E2CB1"/>
    <w:rsid w:val="008E2CEE"/>
    <w:rsid w:val="008E2DA0"/>
    <w:rsid w:val="008E2DD1"/>
    <w:rsid w:val="008E2DEC"/>
    <w:rsid w:val="008E2DF9"/>
    <w:rsid w:val="008E2DFC"/>
    <w:rsid w:val="008E2E27"/>
    <w:rsid w:val="008E2E28"/>
    <w:rsid w:val="008E2EBE"/>
    <w:rsid w:val="008E2EF4"/>
    <w:rsid w:val="008E2F0E"/>
    <w:rsid w:val="008E2F56"/>
    <w:rsid w:val="008E2F5B"/>
    <w:rsid w:val="008E2FA5"/>
    <w:rsid w:val="008E30B2"/>
    <w:rsid w:val="008E30C5"/>
    <w:rsid w:val="008E32A9"/>
    <w:rsid w:val="008E332B"/>
    <w:rsid w:val="008E340C"/>
    <w:rsid w:val="008E344D"/>
    <w:rsid w:val="008E3481"/>
    <w:rsid w:val="008E3486"/>
    <w:rsid w:val="008E350B"/>
    <w:rsid w:val="008E3577"/>
    <w:rsid w:val="008E361F"/>
    <w:rsid w:val="008E3657"/>
    <w:rsid w:val="008E36BB"/>
    <w:rsid w:val="008E3715"/>
    <w:rsid w:val="008E37AB"/>
    <w:rsid w:val="008E383C"/>
    <w:rsid w:val="008E3991"/>
    <w:rsid w:val="008E39DF"/>
    <w:rsid w:val="008E3ACB"/>
    <w:rsid w:val="008E3B07"/>
    <w:rsid w:val="008E3BCB"/>
    <w:rsid w:val="008E3D02"/>
    <w:rsid w:val="008E3E24"/>
    <w:rsid w:val="008E3E81"/>
    <w:rsid w:val="008E3F07"/>
    <w:rsid w:val="008E3F46"/>
    <w:rsid w:val="008E3FAC"/>
    <w:rsid w:val="008E3FEC"/>
    <w:rsid w:val="008E4038"/>
    <w:rsid w:val="008E409B"/>
    <w:rsid w:val="008E40C1"/>
    <w:rsid w:val="008E41A5"/>
    <w:rsid w:val="008E41CB"/>
    <w:rsid w:val="008E4266"/>
    <w:rsid w:val="008E42FE"/>
    <w:rsid w:val="008E435C"/>
    <w:rsid w:val="008E4495"/>
    <w:rsid w:val="008E450E"/>
    <w:rsid w:val="008E4626"/>
    <w:rsid w:val="008E46F9"/>
    <w:rsid w:val="008E477A"/>
    <w:rsid w:val="008E47BE"/>
    <w:rsid w:val="008E47F5"/>
    <w:rsid w:val="008E49CD"/>
    <w:rsid w:val="008E4B83"/>
    <w:rsid w:val="008E4BAE"/>
    <w:rsid w:val="008E4CAA"/>
    <w:rsid w:val="008E4CB7"/>
    <w:rsid w:val="008E4CC0"/>
    <w:rsid w:val="008E4D3D"/>
    <w:rsid w:val="008E4ECB"/>
    <w:rsid w:val="008E4EE6"/>
    <w:rsid w:val="008E4EED"/>
    <w:rsid w:val="008E4FB5"/>
    <w:rsid w:val="008E4FBD"/>
    <w:rsid w:val="008E4FFB"/>
    <w:rsid w:val="008E5007"/>
    <w:rsid w:val="008E5042"/>
    <w:rsid w:val="008E50BF"/>
    <w:rsid w:val="008E5103"/>
    <w:rsid w:val="008E5123"/>
    <w:rsid w:val="008E52CC"/>
    <w:rsid w:val="008E52FB"/>
    <w:rsid w:val="008E5326"/>
    <w:rsid w:val="008E53CB"/>
    <w:rsid w:val="008E53F3"/>
    <w:rsid w:val="008E5410"/>
    <w:rsid w:val="008E5560"/>
    <w:rsid w:val="008E5728"/>
    <w:rsid w:val="008E5754"/>
    <w:rsid w:val="008E57F3"/>
    <w:rsid w:val="008E5882"/>
    <w:rsid w:val="008E58EA"/>
    <w:rsid w:val="008E598C"/>
    <w:rsid w:val="008E59BF"/>
    <w:rsid w:val="008E5B5B"/>
    <w:rsid w:val="008E5B75"/>
    <w:rsid w:val="008E5BB4"/>
    <w:rsid w:val="008E5C4B"/>
    <w:rsid w:val="008E5C69"/>
    <w:rsid w:val="008E5D93"/>
    <w:rsid w:val="008E5E47"/>
    <w:rsid w:val="008E5F25"/>
    <w:rsid w:val="008E5F63"/>
    <w:rsid w:val="008E5FBB"/>
    <w:rsid w:val="008E6095"/>
    <w:rsid w:val="008E6113"/>
    <w:rsid w:val="008E6125"/>
    <w:rsid w:val="008E6217"/>
    <w:rsid w:val="008E6228"/>
    <w:rsid w:val="008E622F"/>
    <w:rsid w:val="008E62BD"/>
    <w:rsid w:val="008E6338"/>
    <w:rsid w:val="008E6377"/>
    <w:rsid w:val="008E63E8"/>
    <w:rsid w:val="008E652F"/>
    <w:rsid w:val="008E6749"/>
    <w:rsid w:val="008E67CF"/>
    <w:rsid w:val="008E684E"/>
    <w:rsid w:val="008E68CD"/>
    <w:rsid w:val="008E68D9"/>
    <w:rsid w:val="008E696A"/>
    <w:rsid w:val="008E698F"/>
    <w:rsid w:val="008E6A81"/>
    <w:rsid w:val="008E6A90"/>
    <w:rsid w:val="008E6AB1"/>
    <w:rsid w:val="008E6B05"/>
    <w:rsid w:val="008E6B78"/>
    <w:rsid w:val="008E6BA0"/>
    <w:rsid w:val="008E6C49"/>
    <w:rsid w:val="008E6D29"/>
    <w:rsid w:val="008E6D81"/>
    <w:rsid w:val="008E6DB2"/>
    <w:rsid w:val="008E6DF3"/>
    <w:rsid w:val="008E6DFB"/>
    <w:rsid w:val="008E6E0A"/>
    <w:rsid w:val="008E6E24"/>
    <w:rsid w:val="008E6E7D"/>
    <w:rsid w:val="008E6F2E"/>
    <w:rsid w:val="008E701C"/>
    <w:rsid w:val="008E70FD"/>
    <w:rsid w:val="008E7162"/>
    <w:rsid w:val="008E7168"/>
    <w:rsid w:val="008E7175"/>
    <w:rsid w:val="008E7259"/>
    <w:rsid w:val="008E7271"/>
    <w:rsid w:val="008E72BF"/>
    <w:rsid w:val="008E72EB"/>
    <w:rsid w:val="008E7343"/>
    <w:rsid w:val="008E7345"/>
    <w:rsid w:val="008E7363"/>
    <w:rsid w:val="008E7390"/>
    <w:rsid w:val="008E73FF"/>
    <w:rsid w:val="008E741B"/>
    <w:rsid w:val="008E74FD"/>
    <w:rsid w:val="008E7519"/>
    <w:rsid w:val="008E7523"/>
    <w:rsid w:val="008E76BC"/>
    <w:rsid w:val="008E76E2"/>
    <w:rsid w:val="008E76FA"/>
    <w:rsid w:val="008E776B"/>
    <w:rsid w:val="008E77F2"/>
    <w:rsid w:val="008E797D"/>
    <w:rsid w:val="008E7990"/>
    <w:rsid w:val="008E7A28"/>
    <w:rsid w:val="008E7B85"/>
    <w:rsid w:val="008E7D03"/>
    <w:rsid w:val="008E7D82"/>
    <w:rsid w:val="008E7E23"/>
    <w:rsid w:val="008E7E38"/>
    <w:rsid w:val="008E7E8A"/>
    <w:rsid w:val="008E7EF1"/>
    <w:rsid w:val="008E7EF5"/>
    <w:rsid w:val="008F0004"/>
    <w:rsid w:val="008F0039"/>
    <w:rsid w:val="008F0134"/>
    <w:rsid w:val="008F01D5"/>
    <w:rsid w:val="008F01E4"/>
    <w:rsid w:val="008F02C1"/>
    <w:rsid w:val="008F02DF"/>
    <w:rsid w:val="008F0354"/>
    <w:rsid w:val="008F039B"/>
    <w:rsid w:val="008F03EF"/>
    <w:rsid w:val="008F03F5"/>
    <w:rsid w:val="008F04FD"/>
    <w:rsid w:val="008F050C"/>
    <w:rsid w:val="008F0549"/>
    <w:rsid w:val="008F0585"/>
    <w:rsid w:val="008F05BB"/>
    <w:rsid w:val="008F065B"/>
    <w:rsid w:val="008F067F"/>
    <w:rsid w:val="008F06A1"/>
    <w:rsid w:val="008F079A"/>
    <w:rsid w:val="008F080C"/>
    <w:rsid w:val="008F0844"/>
    <w:rsid w:val="008F088A"/>
    <w:rsid w:val="008F08AC"/>
    <w:rsid w:val="008F0918"/>
    <w:rsid w:val="008F0A0A"/>
    <w:rsid w:val="008F0B74"/>
    <w:rsid w:val="008F0BCC"/>
    <w:rsid w:val="008F0BF5"/>
    <w:rsid w:val="008F0C88"/>
    <w:rsid w:val="008F0C95"/>
    <w:rsid w:val="008F0CC1"/>
    <w:rsid w:val="008F0D2E"/>
    <w:rsid w:val="008F0E0D"/>
    <w:rsid w:val="008F0E26"/>
    <w:rsid w:val="008F0EFC"/>
    <w:rsid w:val="008F10FB"/>
    <w:rsid w:val="008F1151"/>
    <w:rsid w:val="008F1178"/>
    <w:rsid w:val="008F120B"/>
    <w:rsid w:val="008F121F"/>
    <w:rsid w:val="008F135A"/>
    <w:rsid w:val="008F147B"/>
    <w:rsid w:val="008F148D"/>
    <w:rsid w:val="008F1532"/>
    <w:rsid w:val="008F15B8"/>
    <w:rsid w:val="008F15F1"/>
    <w:rsid w:val="008F15F3"/>
    <w:rsid w:val="008F1605"/>
    <w:rsid w:val="008F179A"/>
    <w:rsid w:val="008F17CA"/>
    <w:rsid w:val="008F17DD"/>
    <w:rsid w:val="008F189B"/>
    <w:rsid w:val="008F18B2"/>
    <w:rsid w:val="008F18F3"/>
    <w:rsid w:val="008F196D"/>
    <w:rsid w:val="008F1982"/>
    <w:rsid w:val="008F199F"/>
    <w:rsid w:val="008F19D0"/>
    <w:rsid w:val="008F1A1D"/>
    <w:rsid w:val="008F1A78"/>
    <w:rsid w:val="008F1C19"/>
    <w:rsid w:val="008F1C24"/>
    <w:rsid w:val="008F1C7D"/>
    <w:rsid w:val="008F1D20"/>
    <w:rsid w:val="008F1D40"/>
    <w:rsid w:val="008F1DEA"/>
    <w:rsid w:val="008F1F00"/>
    <w:rsid w:val="008F1FDB"/>
    <w:rsid w:val="008F2031"/>
    <w:rsid w:val="008F205D"/>
    <w:rsid w:val="008F2087"/>
    <w:rsid w:val="008F208F"/>
    <w:rsid w:val="008F2255"/>
    <w:rsid w:val="008F225C"/>
    <w:rsid w:val="008F2262"/>
    <w:rsid w:val="008F22D0"/>
    <w:rsid w:val="008F231F"/>
    <w:rsid w:val="008F2364"/>
    <w:rsid w:val="008F2372"/>
    <w:rsid w:val="008F2377"/>
    <w:rsid w:val="008F23D3"/>
    <w:rsid w:val="008F23E9"/>
    <w:rsid w:val="008F24CF"/>
    <w:rsid w:val="008F2589"/>
    <w:rsid w:val="008F265E"/>
    <w:rsid w:val="008F26A5"/>
    <w:rsid w:val="008F26C5"/>
    <w:rsid w:val="008F2701"/>
    <w:rsid w:val="008F2785"/>
    <w:rsid w:val="008F27BC"/>
    <w:rsid w:val="008F27FC"/>
    <w:rsid w:val="008F2902"/>
    <w:rsid w:val="008F297B"/>
    <w:rsid w:val="008F2998"/>
    <w:rsid w:val="008F2BB2"/>
    <w:rsid w:val="008F2C8C"/>
    <w:rsid w:val="008F2D86"/>
    <w:rsid w:val="008F2DF2"/>
    <w:rsid w:val="008F2E29"/>
    <w:rsid w:val="008F2E5A"/>
    <w:rsid w:val="008F2E6E"/>
    <w:rsid w:val="008F2E75"/>
    <w:rsid w:val="008F3121"/>
    <w:rsid w:val="008F3155"/>
    <w:rsid w:val="008F317B"/>
    <w:rsid w:val="008F3189"/>
    <w:rsid w:val="008F3194"/>
    <w:rsid w:val="008F3217"/>
    <w:rsid w:val="008F3225"/>
    <w:rsid w:val="008F32B5"/>
    <w:rsid w:val="008F3317"/>
    <w:rsid w:val="008F332C"/>
    <w:rsid w:val="008F335E"/>
    <w:rsid w:val="008F33AC"/>
    <w:rsid w:val="008F33C7"/>
    <w:rsid w:val="008F33E5"/>
    <w:rsid w:val="008F34BF"/>
    <w:rsid w:val="008F3545"/>
    <w:rsid w:val="008F35B1"/>
    <w:rsid w:val="008F3687"/>
    <w:rsid w:val="008F371A"/>
    <w:rsid w:val="008F37FC"/>
    <w:rsid w:val="008F380A"/>
    <w:rsid w:val="008F3844"/>
    <w:rsid w:val="008F38CE"/>
    <w:rsid w:val="008F3907"/>
    <w:rsid w:val="008F3953"/>
    <w:rsid w:val="008F3A04"/>
    <w:rsid w:val="008F3AAD"/>
    <w:rsid w:val="008F3ACA"/>
    <w:rsid w:val="008F3B1A"/>
    <w:rsid w:val="008F3B33"/>
    <w:rsid w:val="008F3C38"/>
    <w:rsid w:val="008F3CA4"/>
    <w:rsid w:val="008F3CF5"/>
    <w:rsid w:val="008F3D80"/>
    <w:rsid w:val="008F3D97"/>
    <w:rsid w:val="008F3E2F"/>
    <w:rsid w:val="008F3FA8"/>
    <w:rsid w:val="008F3FE0"/>
    <w:rsid w:val="008F4038"/>
    <w:rsid w:val="008F405F"/>
    <w:rsid w:val="008F406D"/>
    <w:rsid w:val="008F40FC"/>
    <w:rsid w:val="008F413D"/>
    <w:rsid w:val="008F41A2"/>
    <w:rsid w:val="008F4213"/>
    <w:rsid w:val="008F4216"/>
    <w:rsid w:val="008F4251"/>
    <w:rsid w:val="008F4373"/>
    <w:rsid w:val="008F437A"/>
    <w:rsid w:val="008F437C"/>
    <w:rsid w:val="008F4448"/>
    <w:rsid w:val="008F449F"/>
    <w:rsid w:val="008F453D"/>
    <w:rsid w:val="008F4566"/>
    <w:rsid w:val="008F45AE"/>
    <w:rsid w:val="008F46D4"/>
    <w:rsid w:val="008F4732"/>
    <w:rsid w:val="008F47AF"/>
    <w:rsid w:val="008F47B2"/>
    <w:rsid w:val="008F47C0"/>
    <w:rsid w:val="008F4813"/>
    <w:rsid w:val="008F4876"/>
    <w:rsid w:val="008F4895"/>
    <w:rsid w:val="008F48AC"/>
    <w:rsid w:val="008F48F6"/>
    <w:rsid w:val="008F4A0F"/>
    <w:rsid w:val="008F4A5B"/>
    <w:rsid w:val="008F4A8F"/>
    <w:rsid w:val="008F4B14"/>
    <w:rsid w:val="008F4BCC"/>
    <w:rsid w:val="008F4D7D"/>
    <w:rsid w:val="008F4D9C"/>
    <w:rsid w:val="008F4DE8"/>
    <w:rsid w:val="008F4E30"/>
    <w:rsid w:val="008F4E91"/>
    <w:rsid w:val="008F4F1B"/>
    <w:rsid w:val="008F4F9C"/>
    <w:rsid w:val="008F4FB4"/>
    <w:rsid w:val="008F5048"/>
    <w:rsid w:val="008F5049"/>
    <w:rsid w:val="008F50CA"/>
    <w:rsid w:val="008F50F1"/>
    <w:rsid w:val="008F5187"/>
    <w:rsid w:val="008F518F"/>
    <w:rsid w:val="008F51A9"/>
    <w:rsid w:val="008F5269"/>
    <w:rsid w:val="008F52C6"/>
    <w:rsid w:val="008F530A"/>
    <w:rsid w:val="008F53F4"/>
    <w:rsid w:val="008F5456"/>
    <w:rsid w:val="008F548A"/>
    <w:rsid w:val="008F54A7"/>
    <w:rsid w:val="008F55AD"/>
    <w:rsid w:val="008F55D0"/>
    <w:rsid w:val="008F562E"/>
    <w:rsid w:val="008F5689"/>
    <w:rsid w:val="008F574A"/>
    <w:rsid w:val="008F579E"/>
    <w:rsid w:val="008F57C7"/>
    <w:rsid w:val="008F5871"/>
    <w:rsid w:val="008F587B"/>
    <w:rsid w:val="008F5891"/>
    <w:rsid w:val="008F58AA"/>
    <w:rsid w:val="008F58B7"/>
    <w:rsid w:val="008F58D3"/>
    <w:rsid w:val="008F59BA"/>
    <w:rsid w:val="008F5A42"/>
    <w:rsid w:val="008F5AA4"/>
    <w:rsid w:val="008F5BCD"/>
    <w:rsid w:val="008F5C52"/>
    <w:rsid w:val="008F5CF0"/>
    <w:rsid w:val="008F5CFA"/>
    <w:rsid w:val="008F5D38"/>
    <w:rsid w:val="008F5D47"/>
    <w:rsid w:val="008F5E1E"/>
    <w:rsid w:val="008F5E81"/>
    <w:rsid w:val="008F5F3F"/>
    <w:rsid w:val="008F5F9F"/>
    <w:rsid w:val="008F5FB3"/>
    <w:rsid w:val="008F60B9"/>
    <w:rsid w:val="008F60C7"/>
    <w:rsid w:val="008F60F2"/>
    <w:rsid w:val="008F6141"/>
    <w:rsid w:val="008F6195"/>
    <w:rsid w:val="008F61CE"/>
    <w:rsid w:val="008F61FC"/>
    <w:rsid w:val="008F626B"/>
    <w:rsid w:val="008F628E"/>
    <w:rsid w:val="008F62A9"/>
    <w:rsid w:val="008F6359"/>
    <w:rsid w:val="008F6377"/>
    <w:rsid w:val="008F6493"/>
    <w:rsid w:val="008F64F3"/>
    <w:rsid w:val="008F6562"/>
    <w:rsid w:val="008F6572"/>
    <w:rsid w:val="008F65A8"/>
    <w:rsid w:val="008F65E2"/>
    <w:rsid w:val="008F6621"/>
    <w:rsid w:val="008F663C"/>
    <w:rsid w:val="008F6704"/>
    <w:rsid w:val="008F6A79"/>
    <w:rsid w:val="008F6A82"/>
    <w:rsid w:val="008F6A8B"/>
    <w:rsid w:val="008F6B41"/>
    <w:rsid w:val="008F6B65"/>
    <w:rsid w:val="008F6B86"/>
    <w:rsid w:val="008F6BD0"/>
    <w:rsid w:val="008F6BFD"/>
    <w:rsid w:val="008F6D33"/>
    <w:rsid w:val="008F6DC9"/>
    <w:rsid w:val="008F6DEF"/>
    <w:rsid w:val="008F6E52"/>
    <w:rsid w:val="008F6EE9"/>
    <w:rsid w:val="008F6F0B"/>
    <w:rsid w:val="008F6F2D"/>
    <w:rsid w:val="008F6F8D"/>
    <w:rsid w:val="008F6FB9"/>
    <w:rsid w:val="008F6FC5"/>
    <w:rsid w:val="008F701C"/>
    <w:rsid w:val="008F7068"/>
    <w:rsid w:val="008F715F"/>
    <w:rsid w:val="008F71B1"/>
    <w:rsid w:val="008F71FF"/>
    <w:rsid w:val="008F7282"/>
    <w:rsid w:val="008F72F1"/>
    <w:rsid w:val="008F7346"/>
    <w:rsid w:val="008F73B3"/>
    <w:rsid w:val="008F7446"/>
    <w:rsid w:val="008F7471"/>
    <w:rsid w:val="008F74A0"/>
    <w:rsid w:val="008F7508"/>
    <w:rsid w:val="008F7528"/>
    <w:rsid w:val="008F757F"/>
    <w:rsid w:val="008F7645"/>
    <w:rsid w:val="008F7665"/>
    <w:rsid w:val="008F76D0"/>
    <w:rsid w:val="008F771C"/>
    <w:rsid w:val="008F773C"/>
    <w:rsid w:val="008F7849"/>
    <w:rsid w:val="008F7888"/>
    <w:rsid w:val="008F7895"/>
    <w:rsid w:val="008F7899"/>
    <w:rsid w:val="008F78B8"/>
    <w:rsid w:val="008F78F6"/>
    <w:rsid w:val="008F790D"/>
    <w:rsid w:val="008F7973"/>
    <w:rsid w:val="008F7974"/>
    <w:rsid w:val="008F79B8"/>
    <w:rsid w:val="008F79B9"/>
    <w:rsid w:val="008F7AB2"/>
    <w:rsid w:val="008F7B44"/>
    <w:rsid w:val="008F7B4D"/>
    <w:rsid w:val="008F7B74"/>
    <w:rsid w:val="008F7B98"/>
    <w:rsid w:val="008F7BAE"/>
    <w:rsid w:val="008F7C19"/>
    <w:rsid w:val="008F7C99"/>
    <w:rsid w:val="008F7C9C"/>
    <w:rsid w:val="008F7C9F"/>
    <w:rsid w:val="008F7D1D"/>
    <w:rsid w:val="008F7E19"/>
    <w:rsid w:val="008F7E68"/>
    <w:rsid w:val="008F7E96"/>
    <w:rsid w:val="008F7EA7"/>
    <w:rsid w:val="008F7EB0"/>
    <w:rsid w:val="008F7ECF"/>
    <w:rsid w:val="008F7EE1"/>
    <w:rsid w:val="008F7F09"/>
    <w:rsid w:val="008F7F72"/>
    <w:rsid w:val="008F7FB3"/>
    <w:rsid w:val="008F7FE1"/>
    <w:rsid w:val="00900070"/>
    <w:rsid w:val="009000B5"/>
    <w:rsid w:val="00900138"/>
    <w:rsid w:val="00900164"/>
    <w:rsid w:val="009001BD"/>
    <w:rsid w:val="00900270"/>
    <w:rsid w:val="0090031E"/>
    <w:rsid w:val="00900390"/>
    <w:rsid w:val="0090042E"/>
    <w:rsid w:val="009004CC"/>
    <w:rsid w:val="0090051C"/>
    <w:rsid w:val="0090052A"/>
    <w:rsid w:val="00900567"/>
    <w:rsid w:val="00900586"/>
    <w:rsid w:val="00900603"/>
    <w:rsid w:val="00900773"/>
    <w:rsid w:val="009007AD"/>
    <w:rsid w:val="009007FF"/>
    <w:rsid w:val="0090087C"/>
    <w:rsid w:val="009008E4"/>
    <w:rsid w:val="00900904"/>
    <w:rsid w:val="00900915"/>
    <w:rsid w:val="00900AA6"/>
    <w:rsid w:val="00900B02"/>
    <w:rsid w:val="00900B98"/>
    <w:rsid w:val="00900C94"/>
    <w:rsid w:val="00900CD0"/>
    <w:rsid w:val="00900D35"/>
    <w:rsid w:val="00900EB1"/>
    <w:rsid w:val="00900F5D"/>
    <w:rsid w:val="00900FFA"/>
    <w:rsid w:val="00901000"/>
    <w:rsid w:val="009010CD"/>
    <w:rsid w:val="009010F3"/>
    <w:rsid w:val="009011CE"/>
    <w:rsid w:val="009012DA"/>
    <w:rsid w:val="009013B3"/>
    <w:rsid w:val="009013ED"/>
    <w:rsid w:val="00901421"/>
    <w:rsid w:val="00901573"/>
    <w:rsid w:val="009016B8"/>
    <w:rsid w:val="009016E5"/>
    <w:rsid w:val="0090175E"/>
    <w:rsid w:val="009017CF"/>
    <w:rsid w:val="00901834"/>
    <w:rsid w:val="00901857"/>
    <w:rsid w:val="009018A5"/>
    <w:rsid w:val="009018BC"/>
    <w:rsid w:val="009019BD"/>
    <w:rsid w:val="00901A89"/>
    <w:rsid w:val="00901B3A"/>
    <w:rsid w:val="00901B8B"/>
    <w:rsid w:val="00901BD7"/>
    <w:rsid w:val="00901C12"/>
    <w:rsid w:val="00901CB8"/>
    <w:rsid w:val="00901CF6"/>
    <w:rsid w:val="00901D18"/>
    <w:rsid w:val="00901D39"/>
    <w:rsid w:val="00901D8A"/>
    <w:rsid w:val="00901D96"/>
    <w:rsid w:val="00901DAC"/>
    <w:rsid w:val="00901E65"/>
    <w:rsid w:val="00901E6B"/>
    <w:rsid w:val="00901F67"/>
    <w:rsid w:val="00902023"/>
    <w:rsid w:val="009020A4"/>
    <w:rsid w:val="009020DB"/>
    <w:rsid w:val="009020FA"/>
    <w:rsid w:val="00902240"/>
    <w:rsid w:val="0090231B"/>
    <w:rsid w:val="009023E1"/>
    <w:rsid w:val="0090247B"/>
    <w:rsid w:val="00902493"/>
    <w:rsid w:val="009024D1"/>
    <w:rsid w:val="00902563"/>
    <w:rsid w:val="009025A1"/>
    <w:rsid w:val="0090260D"/>
    <w:rsid w:val="00902618"/>
    <w:rsid w:val="00902771"/>
    <w:rsid w:val="009027A3"/>
    <w:rsid w:val="009027F2"/>
    <w:rsid w:val="00902880"/>
    <w:rsid w:val="009028F0"/>
    <w:rsid w:val="00902954"/>
    <w:rsid w:val="00902970"/>
    <w:rsid w:val="00902982"/>
    <w:rsid w:val="00902AA7"/>
    <w:rsid w:val="00902AC2"/>
    <w:rsid w:val="00902ADB"/>
    <w:rsid w:val="00902B02"/>
    <w:rsid w:val="00902B58"/>
    <w:rsid w:val="00902B6A"/>
    <w:rsid w:val="00902BF3"/>
    <w:rsid w:val="00902CAB"/>
    <w:rsid w:val="00902D1C"/>
    <w:rsid w:val="00902D48"/>
    <w:rsid w:val="00902DC1"/>
    <w:rsid w:val="00902E98"/>
    <w:rsid w:val="00902EA3"/>
    <w:rsid w:val="00902FD4"/>
    <w:rsid w:val="00902FF0"/>
    <w:rsid w:val="00902FF7"/>
    <w:rsid w:val="009030CF"/>
    <w:rsid w:val="0090314D"/>
    <w:rsid w:val="009031CB"/>
    <w:rsid w:val="009031D5"/>
    <w:rsid w:val="009032E6"/>
    <w:rsid w:val="0090338E"/>
    <w:rsid w:val="00903413"/>
    <w:rsid w:val="009035F4"/>
    <w:rsid w:val="009036D4"/>
    <w:rsid w:val="009037FE"/>
    <w:rsid w:val="0090380D"/>
    <w:rsid w:val="00903822"/>
    <w:rsid w:val="00903893"/>
    <w:rsid w:val="009038CE"/>
    <w:rsid w:val="00903966"/>
    <w:rsid w:val="009039A7"/>
    <w:rsid w:val="009039FF"/>
    <w:rsid w:val="00903A01"/>
    <w:rsid w:val="00903A36"/>
    <w:rsid w:val="00903AA8"/>
    <w:rsid w:val="00903AC0"/>
    <w:rsid w:val="00903ADA"/>
    <w:rsid w:val="00903B0D"/>
    <w:rsid w:val="00903B30"/>
    <w:rsid w:val="00903B4B"/>
    <w:rsid w:val="00903BAC"/>
    <w:rsid w:val="00903BBF"/>
    <w:rsid w:val="00903BE5"/>
    <w:rsid w:val="00903CBC"/>
    <w:rsid w:val="00903D03"/>
    <w:rsid w:val="00903D04"/>
    <w:rsid w:val="00903D15"/>
    <w:rsid w:val="00903D79"/>
    <w:rsid w:val="00903E3E"/>
    <w:rsid w:val="00903E64"/>
    <w:rsid w:val="00903F10"/>
    <w:rsid w:val="00903F4A"/>
    <w:rsid w:val="00903F88"/>
    <w:rsid w:val="00903F9F"/>
    <w:rsid w:val="00903FD0"/>
    <w:rsid w:val="00904179"/>
    <w:rsid w:val="009041CB"/>
    <w:rsid w:val="0090422C"/>
    <w:rsid w:val="009042B9"/>
    <w:rsid w:val="009042E4"/>
    <w:rsid w:val="0090446C"/>
    <w:rsid w:val="009044A3"/>
    <w:rsid w:val="009044AE"/>
    <w:rsid w:val="0090459E"/>
    <w:rsid w:val="0090459F"/>
    <w:rsid w:val="009045AD"/>
    <w:rsid w:val="00904741"/>
    <w:rsid w:val="009047A0"/>
    <w:rsid w:val="0090481C"/>
    <w:rsid w:val="00904899"/>
    <w:rsid w:val="00904A71"/>
    <w:rsid w:val="00904AC6"/>
    <w:rsid w:val="00904B1C"/>
    <w:rsid w:val="00904B5C"/>
    <w:rsid w:val="00904B8C"/>
    <w:rsid w:val="00904BB2"/>
    <w:rsid w:val="00904BB9"/>
    <w:rsid w:val="00904BE9"/>
    <w:rsid w:val="00904C1A"/>
    <w:rsid w:val="00904C4B"/>
    <w:rsid w:val="00904CDA"/>
    <w:rsid w:val="00904D0C"/>
    <w:rsid w:val="00904DD4"/>
    <w:rsid w:val="00904DEA"/>
    <w:rsid w:val="00904E4A"/>
    <w:rsid w:val="00904E91"/>
    <w:rsid w:val="00904EDF"/>
    <w:rsid w:val="00904F31"/>
    <w:rsid w:val="00904F33"/>
    <w:rsid w:val="00905045"/>
    <w:rsid w:val="00905057"/>
    <w:rsid w:val="0090507E"/>
    <w:rsid w:val="00905155"/>
    <w:rsid w:val="0090519B"/>
    <w:rsid w:val="009051C6"/>
    <w:rsid w:val="009052A7"/>
    <w:rsid w:val="009053BD"/>
    <w:rsid w:val="0090541C"/>
    <w:rsid w:val="0090545A"/>
    <w:rsid w:val="009054DA"/>
    <w:rsid w:val="009054EB"/>
    <w:rsid w:val="00905511"/>
    <w:rsid w:val="0090557D"/>
    <w:rsid w:val="009055F1"/>
    <w:rsid w:val="009055FE"/>
    <w:rsid w:val="009056DE"/>
    <w:rsid w:val="00905749"/>
    <w:rsid w:val="00905777"/>
    <w:rsid w:val="009057F7"/>
    <w:rsid w:val="00905891"/>
    <w:rsid w:val="0090589C"/>
    <w:rsid w:val="0090589E"/>
    <w:rsid w:val="009059C0"/>
    <w:rsid w:val="00905A41"/>
    <w:rsid w:val="00905A7C"/>
    <w:rsid w:val="00905A86"/>
    <w:rsid w:val="00905B4A"/>
    <w:rsid w:val="00905B88"/>
    <w:rsid w:val="00905CC9"/>
    <w:rsid w:val="00905D61"/>
    <w:rsid w:val="00905DB8"/>
    <w:rsid w:val="00905DBA"/>
    <w:rsid w:val="00905DC6"/>
    <w:rsid w:val="00905DD1"/>
    <w:rsid w:val="00905E26"/>
    <w:rsid w:val="00905EA7"/>
    <w:rsid w:val="00905F91"/>
    <w:rsid w:val="00905FDF"/>
    <w:rsid w:val="00906059"/>
    <w:rsid w:val="00906068"/>
    <w:rsid w:val="009060AC"/>
    <w:rsid w:val="00906116"/>
    <w:rsid w:val="00906187"/>
    <w:rsid w:val="009062D0"/>
    <w:rsid w:val="009062EB"/>
    <w:rsid w:val="00906346"/>
    <w:rsid w:val="009063CA"/>
    <w:rsid w:val="00906420"/>
    <w:rsid w:val="00906449"/>
    <w:rsid w:val="0090644D"/>
    <w:rsid w:val="0090648E"/>
    <w:rsid w:val="00906495"/>
    <w:rsid w:val="009064F6"/>
    <w:rsid w:val="00906576"/>
    <w:rsid w:val="009065AD"/>
    <w:rsid w:val="009065B1"/>
    <w:rsid w:val="009065D6"/>
    <w:rsid w:val="009065F7"/>
    <w:rsid w:val="00906683"/>
    <w:rsid w:val="009066C0"/>
    <w:rsid w:val="00906720"/>
    <w:rsid w:val="00906744"/>
    <w:rsid w:val="00906768"/>
    <w:rsid w:val="00906786"/>
    <w:rsid w:val="00906896"/>
    <w:rsid w:val="00906963"/>
    <w:rsid w:val="00906A70"/>
    <w:rsid w:val="00906B13"/>
    <w:rsid w:val="00906B16"/>
    <w:rsid w:val="00906C4F"/>
    <w:rsid w:val="00906CA2"/>
    <w:rsid w:val="00906CFD"/>
    <w:rsid w:val="00906DDF"/>
    <w:rsid w:val="00906E70"/>
    <w:rsid w:val="00906E9F"/>
    <w:rsid w:val="00906F70"/>
    <w:rsid w:val="009070B4"/>
    <w:rsid w:val="009070E4"/>
    <w:rsid w:val="00907145"/>
    <w:rsid w:val="009071BB"/>
    <w:rsid w:val="009071C2"/>
    <w:rsid w:val="009071E2"/>
    <w:rsid w:val="00907217"/>
    <w:rsid w:val="0090725C"/>
    <w:rsid w:val="009072B8"/>
    <w:rsid w:val="009072F5"/>
    <w:rsid w:val="00907334"/>
    <w:rsid w:val="0090735D"/>
    <w:rsid w:val="0090736B"/>
    <w:rsid w:val="009073EB"/>
    <w:rsid w:val="00907580"/>
    <w:rsid w:val="00907644"/>
    <w:rsid w:val="00907713"/>
    <w:rsid w:val="00907768"/>
    <w:rsid w:val="009078E2"/>
    <w:rsid w:val="00907950"/>
    <w:rsid w:val="00907985"/>
    <w:rsid w:val="009079A8"/>
    <w:rsid w:val="00907A00"/>
    <w:rsid w:val="00907A1D"/>
    <w:rsid w:val="00907A1E"/>
    <w:rsid w:val="00907A2F"/>
    <w:rsid w:val="00907A9A"/>
    <w:rsid w:val="00907B70"/>
    <w:rsid w:val="00907C52"/>
    <w:rsid w:val="00907CCD"/>
    <w:rsid w:val="00907CCF"/>
    <w:rsid w:val="00907D49"/>
    <w:rsid w:val="00907E59"/>
    <w:rsid w:val="00907F21"/>
    <w:rsid w:val="00907F6E"/>
    <w:rsid w:val="00907FC1"/>
    <w:rsid w:val="00907FC2"/>
    <w:rsid w:val="00910083"/>
    <w:rsid w:val="00910155"/>
    <w:rsid w:val="00910190"/>
    <w:rsid w:val="00910194"/>
    <w:rsid w:val="00910299"/>
    <w:rsid w:val="009102FB"/>
    <w:rsid w:val="00910356"/>
    <w:rsid w:val="009103F6"/>
    <w:rsid w:val="00910409"/>
    <w:rsid w:val="009104F6"/>
    <w:rsid w:val="00910577"/>
    <w:rsid w:val="009106D7"/>
    <w:rsid w:val="00910756"/>
    <w:rsid w:val="009107D7"/>
    <w:rsid w:val="00910824"/>
    <w:rsid w:val="0091082B"/>
    <w:rsid w:val="00910865"/>
    <w:rsid w:val="00910899"/>
    <w:rsid w:val="0091094D"/>
    <w:rsid w:val="00910987"/>
    <w:rsid w:val="009109CA"/>
    <w:rsid w:val="009109CE"/>
    <w:rsid w:val="009109CF"/>
    <w:rsid w:val="009109DE"/>
    <w:rsid w:val="00910AA6"/>
    <w:rsid w:val="00910AC6"/>
    <w:rsid w:val="00910CAE"/>
    <w:rsid w:val="00910CB1"/>
    <w:rsid w:val="00910CBD"/>
    <w:rsid w:val="00910D11"/>
    <w:rsid w:val="00910D79"/>
    <w:rsid w:val="00910D87"/>
    <w:rsid w:val="00910DA5"/>
    <w:rsid w:val="00910E5C"/>
    <w:rsid w:val="00910E75"/>
    <w:rsid w:val="00910EDB"/>
    <w:rsid w:val="00911273"/>
    <w:rsid w:val="0091127A"/>
    <w:rsid w:val="00911420"/>
    <w:rsid w:val="00911441"/>
    <w:rsid w:val="0091156A"/>
    <w:rsid w:val="009115D2"/>
    <w:rsid w:val="00911629"/>
    <w:rsid w:val="009116E2"/>
    <w:rsid w:val="009116E7"/>
    <w:rsid w:val="009117D9"/>
    <w:rsid w:val="00911845"/>
    <w:rsid w:val="0091186E"/>
    <w:rsid w:val="00911AA7"/>
    <w:rsid w:val="00911B7D"/>
    <w:rsid w:val="00911B87"/>
    <w:rsid w:val="00911CB0"/>
    <w:rsid w:val="00911CE5"/>
    <w:rsid w:val="00911E6B"/>
    <w:rsid w:val="00911FDE"/>
    <w:rsid w:val="00912045"/>
    <w:rsid w:val="009120B2"/>
    <w:rsid w:val="0091211B"/>
    <w:rsid w:val="00912120"/>
    <w:rsid w:val="009121B6"/>
    <w:rsid w:val="0091229E"/>
    <w:rsid w:val="00912348"/>
    <w:rsid w:val="00912448"/>
    <w:rsid w:val="00912480"/>
    <w:rsid w:val="009124F0"/>
    <w:rsid w:val="00912532"/>
    <w:rsid w:val="0091254E"/>
    <w:rsid w:val="00912609"/>
    <w:rsid w:val="00912633"/>
    <w:rsid w:val="00912639"/>
    <w:rsid w:val="00912745"/>
    <w:rsid w:val="00912773"/>
    <w:rsid w:val="0091281B"/>
    <w:rsid w:val="00912874"/>
    <w:rsid w:val="00912890"/>
    <w:rsid w:val="00912894"/>
    <w:rsid w:val="0091294B"/>
    <w:rsid w:val="0091298C"/>
    <w:rsid w:val="009129F4"/>
    <w:rsid w:val="00912A9B"/>
    <w:rsid w:val="00912AA2"/>
    <w:rsid w:val="00912B82"/>
    <w:rsid w:val="00912BCC"/>
    <w:rsid w:val="00912C45"/>
    <w:rsid w:val="00912DBD"/>
    <w:rsid w:val="00912E42"/>
    <w:rsid w:val="00912F0A"/>
    <w:rsid w:val="00912F36"/>
    <w:rsid w:val="00912F59"/>
    <w:rsid w:val="00912F5A"/>
    <w:rsid w:val="00912F83"/>
    <w:rsid w:val="00912F8B"/>
    <w:rsid w:val="00912FB4"/>
    <w:rsid w:val="00912FBA"/>
    <w:rsid w:val="0091301D"/>
    <w:rsid w:val="0091302B"/>
    <w:rsid w:val="0091306A"/>
    <w:rsid w:val="00913086"/>
    <w:rsid w:val="00913271"/>
    <w:rsid w:val="009132B8"/>
    <w:rsid w:val="00913306"/>
    <w:rsid w:val="009133EB"/>
    <w:rsid w:val="00913426"/>
    <w:rsid w:val="00913485"/>
    <w:rsid w:val="00913588"/>
    <w:rsid w:val="009136C5"/>
    <w:rsid w:val="009136D0"/>
    <w:rsid w:val="009136E7"/>
    <w:rsid w:val="009136FE"/>
    <w:rsid w:val="00913710"/>
    <w:rsid w:val="0091381C"/>
    <w:rsid w:val="0091393A"/>
    <w:rsid w:val="00913AA3"/>
    <w:rsid w:val="00913B70"/>
    <w:rsid w:val="00913BE1"/>
    <w:rsid w:val="00913CEB"/>
    <w:rsid w:val="00913D14"/>
    <w:rsid w:val="00913D82"/>
    <w:rsid w:val="00913DB9"/>
    <w:rsid w:val="00913E51"/>
    <w:rsid w:val="00913E79"/>
    <w:rsid w:val="00913E95"/>
    <w:rsid w:val="00913E98"/>
    <w:rsid w:val="00913EFE"/>
    <w:rsid w:val="00913FEA"/>
    <w:rsid w:val="00914040"/>
    <w:rsid w:val="00914120"/>
    <w:rsid w:val="0091419A"/>
    <w:rsid w:val="0091427D"/>
    <w:rsid w:val="00914389"/>
    <w:rsid w:val="0091439D"/>
    <w:rsid w:val="009143A9"/>
    <w:rsid w:val="00914426"/>
    <w:rsid w:val="009144C8"/>
    <w:rsid w:val="00914520"/>
    <w:rsid w:val="0091452F"/>
    <w:rsid w:val="00914532"/>
    <w:rsid w:val="0091464E"/>
    <w:rsid w:val="0091465B"/>
    <w:rsid w:val="0091472F"/>
    <w:rsid w:val="00914756"/>
    <w:rsid w:val="009147C6"/>
    <w:rsid w:val="00914828"/>
    <w:rsid w:val="00914852"/>
    <w:rsid w:val="00914860"/>
    <w:rsid w:val="0091488C"/>
    <w:rsid w:val="009148A5"/>
    <w:rsid w:val="0091490B"/>
    <w:rsid w:val="00914985"/>
    <w:rsid w:val="009149D1"/>
    <w:rsid w:val="00914A3D"/>
    <w:rsid w:val="00914A59"/>
    <w:rsid w:val="00914A80"/>
    <w:rsid w:val="00914AAC"/>
    <w:rsid w:val="00914AB0"/>
    <w:rsid w:val="00914AEA"/>
    <w:rsid w:val="00914B8A"/>
    <w:rsid w:val="00914BA4"/>
    <w:rsid w:val="00914BCD"/>
    <w:rsid w:val="00914BCE"/>
    <w:rsid w:val="00914C19"/>
    <w:rsid w:val="00914C8A"/>
    <w:rsid w:val="00914DCB"/>
    <w:rsid w:val="00914E97"/>
    <w:rsid w:val="00914E9B"/>
    <w:rsid w:val="00914F8B"/>
    <w:rsid w:val="00914F8D"/>
    <w:rsid w:val="00914FCC"/>
    <w:rsid w:val="0091505C"/>
    <w:rsid w:val="009150B2"/>
    <w:rsid w:val="009150C9"/>
    <w:rsid w:val="009150F7"/>
    <w:rsid w:val="00915158"/>
    <w:rsid w:val="0091518E"/>
    <w:rsid w:val="009151B6"/>
    <w:rsid w:val="00915201"/>
    <w:rsid w:val="0091521D"/>
    <w:rsid w:val="0091533A"/>
    <w:rsid w:val="00915343"/>
    <w:rsid w:val="00915376"/>
    <w:rsid w:val="00915384"/>
    <w:rsid w:val="009153A0"/>
    <w:rsid w:val="009153C2"/>
    <w:rsid w:val="00915407"/>
    <w:rsid w:val="009154EF"/>
    <w:rsid w:val="0091554C"/>
    <w:rsid w:val="0091557F"/>
    <w:rsid w:val="00915653"/>
    <w:rsid w:val="009156A8"/>
    <w:rsid w:val="009156B1"/>
    <w:rsid w:val="00915797"/>
    <w:rsid w:val="009157D6"/>
    <w:rsid w:val="009157EE"/>
    <w:rsid w:val="00915803"/>
    <w:rsid w:val="00915866"/>
    <w:rsid w:val="00915883"/>
    <w:rsid w:val="00915893"/>
    <w:rsid w:val="009158DC"/>
    <w:rsid w:val="0091592F"/>
    <w:rsid w:val="00915994"/>
    <w:rsid w:val="009159EB"/>
    <w:rsid w:val="00915A19"/>
    <w:rsid w:val="00915A38"/>
    <w:rsid w:val="00915A8F"/>
    <w:rsid w:val="00915A92"/>
    <w:rsid w:val="00915A95"/>
    <w:rsid w:val="00915AD7"/>
    <w:rsid w:val="00915B55"/>
    <w:rsid w:val="00915B64"/>
    <w:rsid w:val="00915C2D"/>
    <w:rsid w:val="00915C33"/>
    <w:rsid w:val="00915C44"/>
    <w:rsid w:val="00915C57"/>
    <w:rsid w:val="00915D58"/>
    <w:rsid w:val="00915DCB"/>
    <w:rsid w:val="00915E9C"/>
    <w:rsid w:val="00915EA5"/>
    <w:rsid w:val="00915ECF"/>
    <w:rsid w:val="00915F2C"/>
    <w:rsid w:val="00915F3B"/>
    <w:rsid w:val="00916029"/>
    <w:rsid w:val="00916268"/>
    <w:rsid w:val="0091626E"/>
    <w:rsid w:val="009162B6"/>
    <w:rsid w:val="00916321"/>
    <w:rsid w:val="009163B0"/>
    <w:rsid w:val="00916451"/>
    <w:rsid w:val="009164C0"/>
    <w:rsid w:val="00916525"/>
    <w:rsid w:val="00916537"/>
    <w:rsid w:val="00916579"/>
    <w:rsid w:val="009165FE"/>
    <w:rsid w:val="00916635"/>
    <w:rsid w:val="0091666B"/>
    <w:rsid w:val="00916682"/>
    <w:rsid w:val="009167E6"/>
    <w:rsid w:val="0091688F"/>
    <w:rsid w:val="00916A14"/>
    <w:rsid w:val="00916A6E"/>
    <w:rsid w:val="00916AFA"/>
    <w:rsid w:val="00916B92"/>
    <w:rsid w:val="00916BCF"/>
    <w:rsid w:val="00916BED"/>
    <w:rsid w:val="00916BF9"/>
    <w:rsid w:val="00916C1D"/>
    <w:rsid w:val="00916C5B"/>
    <w:rsid w:val="00916C82"/>
    <w:rsid w:val="00916CA1"/>
    <w:rsid w:val="00916CF3"/>
    <w:rsid w:val="00916D33"/>
    <w:rsid w:val="00916E37"/>
    <w:rsid w:val="00916E5C"/>
    <w:rsid w:val="00916E87"/>
    <w:rsid w:val="00916EB8"/>
    <w:rsid w:val="00916F6E"/>
    <w:rsid w:val="00916FF9"/>
    <w:rsid w:val="0091702B"/>
    <w:rsid w:val="00917037"/>
    <w:rsid w:val="00917100"/>
    <w:rsid w:val="00917113"/>
    <w:rsid w:val="0091714B"/>
    <w:rsid w:val="0091715E"/>
    <w:rsid w:val="009171D8"/>
    <w:rsid w:val="00917301"/>
    <w:rsid w:val="00917336"/>
    <w:rsid w:val="0091738D"/>
    <w:rsid w:val="009173F6"/>
    <w:rsid w:val="0091740A"/>
    <w:rsid w:val="0091741F"/>
    <w:rsid w:val="0091743D"/>
    <w:rsid w:val="00917488"/>
    <w:rsid w:val="0091748C"/>
    <w:rsid w:val="009174D2"/>
    <w:rsid w:val="0091758D"/>
    <w:rsid w:val="009175C3"/>
    <w:rsid w:val="00917695"/>
    <w:rsid w:val="0091771E"/>
    <w:rsid w:val="009177BD"/>
    <w:rsid w:val="009178FB"/>
    <w:rsid w:val="00917938"/>
    <w:rsid w:val="00917939"/>
    <w:rsid w:val="009179AF"/>
    <w:rsid w:val="009179F6"/>
    <w:rsid w:val="00917AF2"/>
    <w:rsid w:val="00917B24"/>
    <w:rsid w:val="00917B48"/>
    <w:rsid w:val="00917B55"/>
    <w:rsid w:val="00917C1A"/>
    <w:rsid w:val="00917D0D"/>
    <w:rsid w:val="00917E46"/>
    <w:rsid w:val="00917E73"/>
    <w:rsid w:val="00917E88"/>
    <w:rsid w:val="00917EA0"/>
    <w:rsid w:val="00917ECA"/>
    <w:rsid w:val="00917F3C"/>
    <w:rsid w:val="00917F5E"/>
    <w:rsid w:val="00917F89"/>
    <w:rsid w:val="00917F99"/>
    <w:rsid w:val="00920010"/>
    <w:rsid w:val="00920020"/>
    <w:rsid w:val="00920042"/>
    <w:rsid w:val="009201A7"/>
    <w:rsid w:val="009201FF"/>
    <w:rsid w:val="00920201"/>
    <w:rsid w:val="00920246"/>
    <w:rsid w:val="0092026E"/>
    <w:rsid w:val="0092028C"/>
    <w:rsid w:val="009202C0"/>
    <w:rsid w:val="0092031B"/>
    <w:rsid w:val="0092036C"/>
    <w:rsid w:val="0092046E"/>
    <w:rsid w:val="00920477"/>
    <w:rsid w:val="009205C5"/>
    <w:rsid w:val="009205EA"/>
    <w:rsid w:val="00920661"/>
    <w:rsid w:val="009206C3"/>
    <w:rsid w:val="00920710"/>
    <w:rsid w:val="00920884"/>
    <w:rsid w:val="00920939"/>
    <w:rsid w:val="0092095B"/>
    <w:rsid w:val="00920A0D"/>
    <w:rsid w:val="00920A1E"/>
    <w:rsid w:val="00920A8B"/>
    <w:rsid w:val="00920A96"/>
    <w:rsid w:val="00920B19"/>
    <w:rsid w:val="00920B2B"/>
    <w:rsid w:val="00920BE3"/>
    <w:rsid w:val="00920C0D"/>
    <w:rsid w:val="00920C86"/>
    <w:rsid w:val="00920D17"/>
    <w:rsid w:val="00920DFD"/>
    <w:rsid w:val="00920E14"/>
    <w:rsid w:val="00920EEA"/>
    <w:rsid w:val="00920F21"/>
    <w:rsid w:val="00920F3E"/>
    <w:rsid w:val="00920F9F"/>
    <w:rsid w:val="00921068"/>
    <w:rsid w:val="009210AB"/>
    <w:rsid w:val="0092112A"/>
    <w:rsid w:val="00921297"/>
    <w:rsid w:val="0092130E"/>
    <w:rsid w:val="00921583"/>
    <w:rsid w:val="00921584"/>
    <w:rsid w:val="009215BC"/>
    <w:rsid w:val="00921606"/>
    <w:rsid w:val="0092171D"/>
    <w:rsid w:val="0092174D"/>
    <w:rsid w:val="0092175C"/>
    <w:rsid w:val="009217E8"/>
    <w:rsid w:val="00921815"/>
    <w:rsid w:val="0092184E"/>
    <w:rsid w:val="00921921"/>
    <w:rsid w:val="00921B2D"/>
    <w:rsid w:val="00921C3C"/>
    <w:rsid w:val="00921C6A"/>
    <w:rsid w:val="00921C8E"/>
    <w:rsid w:val="00921CC3"/>
    <w:rsid w:val="00921CE6"/>
    <w:rsid w:val="00921CFA"/>
    <w:rsid w:val="00921D1E"/>
    <w:rsid w:val="00921D52"/>
    <w:rsid w:val="00921DBD"/>
    <w:rsid w:val="00921DDD"/>
    <w:rsid w:val="00921E48"/>
    <w:rsid w:val="00921E66"/>
    <w:rsid w:val="00921F0F"/>
    <w:rsid w:val="00921F7B"/>
    <w:rsid w:val="00922000"/>
    <w:rsid w:val="0092200D"/>
    <w:rsid w:val="00922010"/>
    <w:rsid w:val="00922040"/>
    <w:rsid w:val="0092207B"/>
    <w:rsid w:val="009220CD"/>
    <w:rsid w:val="009220EC"/>
    <w:rsid w:val="0092216F"/>
    <w:rsid w:val="0092222C"/>
    <w:rsid w:val="00922361"/>
    <w:rsid w:val="00922372"/>
    <w:rsid w:val="009223D4"/>
    <w:rsid w:val="00922414"/>
    <w:rsid w:val="00922474"/>
    <w:rsid w:val="00922488"/>
    <w:rsid w:val="00922549"/>
    <w:rsid w:val="00922561"/>
    <w:rsid w:val="009225A8"/>
    <w:rsid w:val="009225AB"/>
    <w:rsid w:val="00922623"/>
    <w:rsid w:val="00922683"/>
    <w:rsid w:val="009226A1"/>
    <w:rsid w:val="009227E4"/>
    <w:rsid w:val="009229E2"/>
    <w:rsid w:val="00922B19"/>
    <w:rsid w:val="00922B57"/>
    <w:rsid w:val="00922C93"/>
    <w:rsid w:val="00922C9A"/>
    <w:rsid w:val="00922D8C"/>
    <w:rsid w:val="00922DA9"/>
    <w:rsid w:val="00922DCB"/>
    <w:rsid w:val="00922EA8"/>
    <w:rsid w:val="00922FA5"/>
    <w:rsid w:val="0092305A"/>
    <w:rsid w:val="009230DE"/>
    <w:rsid w:val="0092317D"/>
    <w:rsid w:val="009231A8"/>
    <w:rsid w:val="009231C5"/>
    <w:rsid w:val="00923202"/>
    <w:rsid w:val="00923249"/>
    <w:rsid w:val="00923290"/>
    <w:rsid w:val="009232AD"/>
    <w:rsid w:val="009232BC"/>
    <w:rsid w:val="009232E4"/>
    <w:rsid w:val="009232F5"/>
    <w:rsid w:val="00923370"/>
    <w:rsid w:val="00923449"/>
    <w:rsid w:val="0092345B"/>
    <w:rsid w:val="0092345E"/>
    <w:rsid w:val="00923488"/>
    <w:rsid w:val="009234B8"/>
    <w:rsid w:val="00923576"/>
    <w:rsid w:val="00923699"/>
    <w:rsid w:val="00923753"/>
    <w:rsid w:val="009237A3"/>
    <w:rsid w:val="009237AD"/>
    <w:rsid w:val="009237CB"/>
    <w:rsid w:val="009238C6"/>
    <w:rsid w:val="009238E2"/>
    <w:rsid w:val="00923A6D"/>
    <w:rsid w:val="00923AF9"/>
    <w:rsid w:val="00923C20"/>
    <w:rsid w:val="00923C71"/>
    <w:rsid w:val="00923C8F"/>
    <w:rsid w:val="00923CB2"/>
    <w:rsid w:val="00923D92"/>
    <w:rsid w:val="00923DAE"/>
    <w:rsid w:val="00923DCC"/>
    <w:rsid w:val="00923E46"/>
    <w:rsid w:val="00923E6B"/>
    <w:rsid w:val="0092400E"/>
    <w:rsid w:val="0092404B"/>
    <w:rsid w:val="009240FD"/>
    <w:rsid w:val="00924111"/>
    <w:rsid w:val="0092411C"/>
    <w:rsid w:val="0092412F"/>
    <w:rsid w:val="00924224"/>
    <w:rsid w:val="009242C6"/>
    <w:rsid w:val="009242F4"/>
    <w:rsid w:val="00924308"/>
    <w:rsid w:val="009243D9"/>
    <w:rsid w:val="009243FE"/>
    <w:rsid w:val="00924434"/>
    <w:rsid w:val="009244BC"/>
    <w:rsid w:val="0092454E"/>
    <w:rsid w:val="00924652"/>
    <w:rsid w:val="0092467A"/>
    <w:rsid w:val="00924695"/>
    <w:rsid w:val="009246B4"/>
    <w:rsid w:val="00924719"/>
    <w:rsid w:val="00924828"/>
    <w:rsid w:val="00924873"/>
    <w:rsid w:val="0092489D"/>
    <w:rsid w:val="009248D1"/>
    <w:rsid w:val="00924991"/>
    <w:rsid w:val="009249E2"/>
    <w:rsid w:val="00924A59"/>
    <w:rsid w:val="00924ABE"/>
    <w:rsid w:val="00924AF9"/>
    <w:rsid w:val="00924D7F"/>
    <w:rsid w:val="00924DC4"/>
    <w:rsid w:val="00924E19"/>
    <w:rsid w:val="00924E5C"/>
    <w:rsid w:val="00924E6C"/>
    <w:rsid w:val="00924E86"/>
    <w:rsid w:val="00924EE7"/>
    <w:rsid w:val="00924F2D"/>
    <w:rsid w:val="00924F73"/>
    <w:rsid w:val="00925064"/>
    <w:rsid w:val="00925196"/>
    <w:rsid w:val="00925208"/>
    <w:rsid w:val="00925227"/>
    <w:rsid w:val="00925319"/>
    <w:rsid w:val="0092547E"/>
    <w:rsid w:val="0092550F"/>
    <w:rsid w:val="009255DE"/>
    <w:rsid w:val="009256A6"/>
    <w:rsid w:val="009256AB"/>
    <w:rsid w:val="0092588D"/>
    <w:rsid w:val="0092592C"/>
    <w:rsid w:val="00925972"/>
    <w:rsid w:val="00925AB6"/>
    <w:rsid w:val="00925AF5"/>
    <w:rsid w:val="00925C1B"/>
    <w:rsid w:val="00925C22"/>
    <w:rsid w:val="00925CB8"/>
    <w:rsid w:val="00925CE8"/>
    <w:rsid w:val="00925D49"/>
    <w:rsid w:val="00925EA6"/>
    <w:rsid w:val="00925F26"/>
    <w:rsid w:val="00926070"/>
    <w:rsid w:val="009260CE"/>
    <w:rsid w:val="00926195"/>
    <w:rsid w:val="0092620B"/>
    <w:rsid w:val="00926313"/>
    <w:rsid w:val="009264F7"/>
    <w:rsid w:val="0092652C"/>
    <w:rsid w:val="00926591"/>
    <w:rsid w:val="009265B3"/>
    <w:rsid w:val="00926647"/>
    <w:rsid w:val="009266B3"/>
    <w:rsid w:val="00926720"/>
    <w:rsid w:val="0092675A"/>
    <w:rsid w:val="00926766"/>
    <w:rsid w:val="009267CF"/>
    <w:rsid w:val="009267D2"/>
    <w:rsid w:val="009268B3"/>
    <w:rsid w:val="00926935"/>
    <w:rsid w:val="00926938"/>
    <w:rsid w:val="00926998"/>
    <w:rsid w:val="0092699B"/>
    <w:rsid w:val="009269EA"/>
    <w:rsid w:val="00926A1F"/>
    <w:rsid w:val="00926A23"/>
    <w:rsid w:val="00926ABC"/>
    <w:rsid w:val="00926ADE"/>
    <w:rsid w:val="00926AF0"/>
    <w:rsid w:val="00926B53"/>
    <w:rsid w:val="00926B89"/>
    <w:rsid w:val="00926C91"/>
    <w:rsid w:val="00926CB0"/>
    <w:rsid w:val="00926CBF"/>
    <w:rsid w:val="00926CDE"/>
    <w:rsid w:val="00926CFB"/>
    <w:rsid w:val="00926FBE"/>
    <w:rsid w:val="00926FF8"/>
    <w:rsid w:val="0092707F"/>
    <w:rsid w:val="009270CE"/>
    <w:rsid w:val="009270E9"/>
    <w:rsid w:val="00927169"/>
    <w:rsid w:val="009271BD"/>
    <w:rsid w:val="009271C9"/>
    <w:rsid w:val="00927220"/>
    <w:rsid w:val="00927262"/>
    <w:rsid w:val="00927268"/>
    <w:rsid w:val="00927372"/>
    <w:rsid w:val="00927395"/>
    <w:rsid w:val="00927418"/>
    <w:rsid w:val="00927474"/>
    <w:rsid w:val="009274CA"/>
    <w:rsid w:val="009274F5"/>
    <w:rsid w:val="00927508"/>
    <w:rsid w:val="0092750B"/>
    <w:rsid w:val="009276A0"/>
    <w:rsid w:val="009276E8"/>
    <w:rsid w:val="009277B6"/>
    <w:rsid w:val="00927874"/>
    <w:rsid w:val="009278DA"/>
    <w:rsid w:val="00927A00"/>
    <w:rsid w:val="00927A33"/>
    <w:rsid w:val="00927A3F"/>
    <w:rsid w:val="00927B52"/>
    <w:rsid w:val="00927B88"/>
    <w:rsid w:val="00927B8A"/>
    <w:rsid w:val="00927B9D"/>
    <w:rsid w:val="00927BA4"/>
    <w:rsid w:val="00927BC7"/>
    <w:rsid w:val="00927C55"/>
    <w:rsid w:val="00927C69"/>
    <w:rsid w:val="00927D37"/>
    <w:rsid w:val="00927D95"/>
    <w:rsid w:val="00927DD9"/>
    <w:rsid w:val="00927DF7"/>
    <w:rsid w:val="00927ECE"/>
    <w:rsid w:val="00930078"/>
    <w:rsid w:val="00930207"/>
    <w:rsid w:val="0093021A"/>
    <w:rsid w:val="0093027A"/>
    <w:rsid w:val="009302C7"/>
    <w:rsid w:val="00930331"/>
    <w:rsid w:val="009303F4"/>
    <w:rsid w:val="00930496"/>
    <w:rsid w:val="009304E0"/>
    <w:rsid w:val="009304EB"/>
    <w:rsid w:val="009305D4"/>
    <w:rsid w:val="009305FF"/>
    <w:rsid w:val="00930640"/>
    <w:rsid w:val="0093068E"/>
    <w:rsid w:val="009306E8"/>
    <w:rsid w:val="009306F2"/>
    <w:rsid w:val="00930713"/>
    <w:rsid w:val="0093075F"/>
    <w:rsid w:val="00930799"/>
    <w:rsid w:val="0093080F"/>
    <w:rsid w:val="009308CE"/>
    <w:rsid w:val="009308F0"/>
    <w:rsid w:val="00930A02"/>
    <w:rsid w:val="00930A0B"/>
    <w:rsid w:val="00930A3C"/>
    <w:rsid w:val="00930A8D"/>
    <w:rsid w:val="00930A91"/>
    <w:rsid w:val="00930ACB"/>
    <w:rsid w:val="00930B2B"/>
    <w:rsid w:val="00930B31"/>
    <w:rsid w:val="00930C54"/>
    <w:rsid w:val="00930C99"/>
    <w:rsid w:val="00930CCF"/>
    <w:rsid w:val="00930EC6"/>
    <w:rsid w:val="00930EEA"/>
    <w:rsid w:val="00930F7D"/>
    <w:rsid w:val="00930FF0"/>
    <w:rsid w:val="009310DD"/>
    <w:rsid w:val="009310E1"/>
    <w:rsid w:val="0093119D"/>
    <w:rsid w:val="0093122F"/>
    <w:rsid w:val="00931401"/>
    <w:rsid w:val="0093144F"/>
    <w:rsid w:val="009314E2"/>
    <w:rsid w:val="00931522"/>
    <w:rsid w:val="0093153E"/>
    <w:rsid w:val="0093154F"/>
    <w:rsid w:val="0093162D"/>
    <w:rsid w:val="009316A7"/>
    <w:rsid w:val="00931713"/>
    <w:rsid w:val="0093179B"/>
    <w:rsid w:val="009317E4"/>
    <w:rsid w:val="00931810"/>
    <w:rsid w:val="0093188F"/>
    <w:rsid w:val="00931936"/>
    <w:rsid w:val="0093196A"/>
    <w:rsid w:val="0093196B"/>
    <w:rsid w:val="00931A23"/>
    <w:rsid w:val="00931A32"/>
    <w:rsid w:val="00931A6B"/>
    <w:rsid w:val="00931CBF"/>
    <w:rsid w:val="00931CCF"/>
    <w:rsid w:val="00931D04"/>
    <w:rsid w:val="00931D24"/>
    <w:rsid w:val="00931E12"/>
    <w:rsid w:val="00931E1D"/>
    <w:rsid w:val="00931E2B"/>
    <w:rsid w:val="00931E2D"/>
    <w:rsid w:val="00931E72"/>
    <w:rsid w:val="00931F19"/>
    <w:rsid w:val="00931FEF"/>
    <w:rsid w:val="00932031"/>
    <w:rsid w:val="0093206B"/>
    <w:rsid w:val="0093210B"/>
    <w:rsid w:val="0093214B"/>
    <w:rsid w:val="009321DA"/>
    <w:rsid w:val="009321FE"/>
    <w:rsid w:val="0093225D"/>
    <w:rsid w:val="00932313"/>
    <w:rsid w:val="0093237D"/>
    <w:rsid w:val="00932388"/>
    <w:rsid w:val="009323E7"/>
    <w:rsid w:val="0093244F"/>
    <w:rsid w:val="009324BB"/>
    <w:rsid w:val="009324D6"/>
    <w:rsid w:val="00932528"/>
    <w:rsid w:val="00932565"/>
    <w:rsid w:val="00932567"/>
    <w:rsid w:val="009325A5"/>
    <w:rsid w:val="00932609"/>
    <w:rsid w:val="0093264F"/>
    <w:rsid w:val="00932838"/>
    <w:rsid w:val="00932973"/>
    <w:rsid w:val="00932998"/>
    <w:rsid w:val="009329BB"/>
    <w:rsid w:val="00932A7C"/>
    <w:rsid w:val="00932A94"/>
    <w:rsid w:val="00932A9D"/>
    <w:rsid w:val="00932B58"/>
    <w:rsid w:val="00932B60"/>
    <w:rsid w:val="00932C5B"/>
    <w:rsid w:val="00932C8E"/>
    <w:rsid w:val="00932CFD"/>
    <w:rsid w:val="00932D25"/>
    <w:rsid w:val="00932D5A"/>
    <w:rsid w:val="00932D63"/>
    <w:rsid w:val="00932D89"/>
    <w:rsid w:val="00932D99"/>
    <w:rsid w:val="00932E51"/>
    <w:rsid w:val="00932E66"/>
    <w:rsid w:val="00933098"/>
    <w:rsid w:val="009330ED"/>
    <w:rsid w:val="00933109"/>
    <w:rsid w:val="0093318C"/>
    <w:rsid w:val="009331FB"/>
    <w:rsid w:val="0093321B"/>
    <w:rsid w:val="00933240"/>
    <w:rsid w:val="0093335D"/>
    <w:rsid w:val="009333C5"/>
    <w:rsid w:val="009334E1"/>
    <w:rsid w:val="00933557"/>
    <w:rsid w:val="00933586"/>
    <w:rsid w:val="0093359A"/>
    <w:rsid w:val="00933626"/>
    <w:rsid w:val="00933633"/>
    <w:rsid w:val="0093368A"/>
    <w:rsid w:val="0093385C"/>
    <w:rsid w:val="00933892"/>
    <w:rsid w:val="009338A1"/>
    <w:rsid w:val="00933911"/>
    <w:rsid w:val="00933941"/>
    <w:rsid w:val="00933A3C"/>
    <w:rsid w:val="00933AC8"/>
    <w:rsid w:val="00933BAD"/>
    <w:rsid w:val="00933BF6"/>
    <w:rsid w:val="00933C82"/>
    <w:rsid w:val="00933C95"/>
    <w:rsid w:val="00933CCB"/>
    <w:rsid w:val="00933CF2"/>
    <w:rsid w:val="00933D24"/>
    <w:rsid w:val="00933D52"/>
    <w:rsid w:val="00933D67"/>
    <w:rsid w:val="00933D81"/>
    <w:rsid w:val="00933DD0"/>
    <w:rsid w:val="00933DF3"/>
    <w:rsid w:val="00933E00"/>
    <w:rsid w:val="00933E56"/>
    <w:rsid w:val="00933F6D"/>
    <w:rsid w:val="0093401C"/>
    <w:rsid w:val="00934115"/>
    <w:rsid w:val="009341CA"/>
    <w:rsid w:val="00934246"/>
    <w:rsid w:val="0093425D"/>
    <w:rsid w:val="009344BF"/>
    <w:rsid w:val="009344E1"/>
    <w:rsid w:val="009345EB"/>
    <w:rsid w:val="00934662"/>
    <w:rsid w:val="00934665"/>
    <w:rsid w:val="009346FD"/>
    <w:rsid w:val="00934785"/>
    <w:rsid w:val="009348E2"/>
    <w:rsid w:val="00934900"/>
    <w:rsid w:val="0093498D"/>
    <w:rsid w:val="00934AB0"/>
    <w:rsid w:val="00934AE9"/>
    <w:rsid w:val="00934B11"/>
    <w:rsid w:val="00934B99"/>
    <w:rsid w:val="00934BEE"/>
    <w:rsid w:val="00934C47"/>
    <w:rsid w:val="00934C58"/>
    <w:rsid w:val="00934D0A"/>
    <w:rsid w:val="00934D32"/>
    <w:rsid w:val="00934DA0"/>
    <w:rsid w:val="00934DD7"/>
    <w:rsid w:val="00934E28"/>
    <w:rsid w:val="00934E5D"/>
    <w:rsid w:val="00934EA7"/>
    <w:rsid w:val="00934EAB"/>
    <w:rsid w:val="00934EFC"/>
    <w:rsid w:val="00934F8C"/>
    <w:rsid w:val="009350C5"/>
    <w:rsid w:val="0093515B"/>
    <w:rsid w:val="0093517E"/>
    <w:rsid w:val="0093520C"/>
    <w:rsid w:val="00935212"/>
    <w:rsid w:val="0093522C"/>
    <w:rsid w:val="00935273"/>
    <w:rsid w:val="00935311"/>
    <w:rsid w:val="009353B6"/>
    <w:rsid w:val="009353BF"/>
    <w:rsid w:val="00935427"/>
    <w:rsid w:val="0093544B"/>
    <w:rsid w:val="00935556"/>
    <w:rsid w:val="0093573B"/>
    <w:rsid w:val="0093577F"/>
    <w:rsid w:val="00935795"/>
    <w:rsid w:val="00935859"/>
    <w:rsid w:val="00935969"/>
    <w:rsid w:val="00935985"/>
    <w:rsid w:val="0093598D"/>
    <w:rsid w:val="009359DE"/>
    <w:rsid w:val="009359F7"/>
    <w:rsid w:val="00935A12"/>
    <w:rsid w:val="00935A21"/>
    <w:rsid w:val="00935A28"/>
    <w:rsid w:val="00935A51"/>
    <w:rsid w:val="00935A74"/>
    <w:rsid w:val="00935A9A"/>
    <w:rsid w:val="00935B05"/>
    <w:rsid w:val="00935B0C"/>
    <w:rsid w:val="00935B0D"/>
    <w:rsid w:val="00935CA6"/>
    <w:rsid w:val="00935CE7"/>
    <w:rsid w:val="00935DCD"/>
    <w:rsid w:val="00935E0D"/>
    <w:rsid w:val="00935E3E"/>
    <w:rsid w:val="00935E95"/>
    <w:rsid w:val="0093615B"/>
    <w:rsid w:val="00936219"/>
    <w:rsid w:val="00936248"/>
    <w:rsid w:val="0093627B"/>
    <w:rsid w:val="009362B0"/>
    <w:rsid w:val="009362C0"/>
    <w:rsid w:val="00936356"/>
    <w:rsid w:val="00936360"/>
    <w:rsid w:val="0093642B"/>
    <w:rsid w:val="00936449"/>
    <w:rsid w:val="009364B7"/>
    <w:rsid w:val="009364BE"/>
    <w:rsid w:val="0093650C"/>
    <w:rsid w:val="00936534"/>
    <w:rsid w:val="00936554"/>
    <w:rsid w:val="009365CC"/>
    <w:rsid w:val="00936628"/>
    <w:rsid w:val="0093669D"/>
    <w:rsid w:val="0093673C"/>
    <w:rsid w:val="009367F1"/>
    <w:rsid w:val="00936838"/>
    <w:rsid w:val="00936862"/>
    <w:rsid w:val="00936903"/>
    <w:rsid w:val="00936910"/>
    <w:rsid w:val="00936932"/>
    <w:rsid w:val="00936989"/>
    <w:rsid w:val="009369AE"/>
    <w:rsid w:val="009369EA"/>
    <w:rsid w:val="009369F1"/>
    <w:rsid w:val="00936C2C"/>
    <w:rsid w:val="00936C5B"/>
    <w:rsid w:val="00936C92"/>
    <w:rsid w:val="00936D7F"/>
    <w:rsid w:val="00936E35"/>
    <w:rsid w:val="00936EE0"/>
    <w:rsid w:val="00936F1F"/>
    <w:rsid w:val="00936F5F"/>
    <w:rsid w:val="00936F72"/>
    <w:rsid w:val="00936F80"/>
    <w:rsid w:val="0093710A"/>
    <w:rsid w:val="0093724E"/>
    <w:rsid w:val="00937258"/>
    <w:rsid w:val="009372E5"/>
    <w:rsid w:val="00937311"/>
    <w:rsid w:val="00937367"/>
    <w:rsid w:val="0093739B"/>
    <w:rsid w:val="0093747C"/>
    <w:rsid w:val="009374CC"/>
    <w:rsid w:val="00937543"/>
    <w:rsid w:val="0093755C"/>
    <w:rsid w:val="00937588"/>
    <w:rsid w:val="009375AD"/>
    <w:rsid w:val="009375D8"/>
    <w:rsid w:val="0093761A"/>
    <w:rsid w:val="0093761D"/>
    <w:rsid w:val="00937620"/>
    <w:rsid w:val="0093763C"/>
    <w:rsid w:val="0093767A"/>
    <w:rsid w:val="009376B3"/>
    <w:rsid w:val="009376DB"/>
    <w:rsid w:val="009376FE"/>
    <w:rsid w:val="0093771B"/>
    <w:rsid w:val="009377EA"/>
    <w:rsid w:val="009377FD"/>
    <w:rsid w:val="00937858"/>
    <w:rsid w:val="00937866"/>
    <w:rsid w:val="009378C9"/>
    <w:rsid w:val="009378DC"/>
    <w:rsid w:val="009378E9"/>
    <w:rsid w:val="0093791C"/>
    <w:rsid w:val="0093799A"/>
    <w:rsid w:val="009379CF"/>
    <w:rsid w:val="00937A31"/>
    <w:rsid w:val="00937B31"/>
    <w:rsid w:val="00937B5A"/>
    <w:rsid w:val="00937B95"/>
    <w:rsid w:val="00937C18"/>
    <w:rsid w:val="00937C92"/>
    <w:rsid w:val="00937CE8"/>
    <w:rsid w:val="00937D69"/>
    <w:rsid w:val="00937DA4"/>
    <w:rsid w:val="00937F26"/>
    <w:rsid w:val="00937F34"/>
    <w:rsid w:val="00937F6D"/>
    <w:rsid w:val="00937FDC"/>
    <w:rsid w:val="00940040"/>
    <w:rsid w:val="0094022E"/>
    <w:rsid w:val="009402FB"/>
    <w:rsid w:val="00940352"/>
    <w:rsid w:val="009403C2"/>
    <w:rsid w:val="0094047B"/>
    <w:rsid w:val="009404E1"/>
    <w:rsid w:val="00940536"/>
    <w:rsid w:val="00940592"/>
    <w:rsid w:val="00940695"/>
    <w:rsid w:val="00940713"/>
    <w:rsid w:val="00940757"/>
    <w:rsid w:val="0094078C"/>
    <w:rsid w:val="00940813"/>
    <w:rsid w:val="0094088C"/>
    <w:rsid w:val="00940965"/>
    <w:rsid w:val="009409A2"/>
    <w:rsid w:val="00940A3E"/>
    <w:rsid w:val="00940AC6"/>
    <w:rsid w:val="00940B4C"/>
    <w:rsid w:val="00940BE5"/>
    <w:rsid w:val="00940C82"/>
    <w:rsid w:val="00940DFD"/>
    <w:rsid w:val="00940EC7"/>
    <w:rsid w:val="009410BF"/>
    <w:rsid w:val="00941196"/>
    <w:rsid w:val="00941200"/>
    <w:rsid w:val="00941236"/>
    <w:rsid w:val="009413C1"/>
    <w:rsid w:val="009413C4"/>
    <w:rsid w:val="00941554"/>
    <w:rsid w:val="00941593"/>
    <w:rsid w:val="00941683"/>
    <w:rsid w:val="009416CA"/>
    <w:rsid w:val="00941772"/>
    <w:rsid w:val="00941903"/>
    <w:rsid w:val="009419AA"/>
    <w:rsid w:val="00941A36"/>
    <w:rsid w:val="00941B25"/>
    <w:rsid w:val="00941B32"/>
    <w:rsid w:val="00941BCD"/>
    <w:rsid w:val="00941C02"/>
    <w:rsid w:val="00941CD3"/>
    <w:rsid w:val="00941E00"/>
    <w:rsid w:val="00941E26"/>
    <w:rsid w:val="00941E43"/>
    <w:rsid w:val="00941EA6"/>
    <w:rsid w:val="00941EAB"/>
    <w:rsid w:val="009420C9"/>
    <w:rsid w:val="00942172"/>
    <w:rsid w:val="009421C9"/>
    <w:rsid w:val="009421F7"/>
    <w:rsid w:val="00942224"/>
    <w:rsid w:val="00942267"/>
    <w:rsid w:val="009422CC"/>
    <w:rsid w:val="00942356"/>
    <w:rsid w:val="00942358"/>
    <w:rsid w:val="0094235C"/>
    <w:rsid w:val="00942382"/>
    <w:rsid w:val="00942460"/>
    <w:rsid w:val="0094252A"/>
    <w:rsid w:val="00942577"/>
    <w:rsid w:val="009425C7"/>
    <w:rsid w:val="009425D7"/>
    <w:rsid w:val="009425F1"/>
    <w:rsid w:val="009426AC"/>
    <w:rsid w:val="0094273A"/>
    <w:rsid w:val="009427A2"/>
    <w:rsid w:val="009427B7"/>
    <w:rsid w:val="00942805"/>
    <w:rsid w:val="00942834"/>
    <w:rsid w:val="00942842"/>
    <w:rsid w:val="009428EA"/>
    <w:rsid w:val="00942906"/>
    <w:rsid w:val="00942AE4"/>
    <w:rsid w:val="00942AE7"/>
    <w:rsid w:val="00942B76"/>
    <w:rsid w:val="00942BD8"/>
    <w:rsid w:val="00942BF4"/>
    <w:rsid w:val="00942D21"/>
    <w:rsid w:val="00942D96"/>
    <w:rsid w:val="00942DEF"/>
    <w:rsid w:val="00942E4A"/>
    <w:rsid w:val="00942EB2"/>
    <w:rsid w:val="00942FF8"/>
    <w:rsid w:val="0094300F"/>
    <w:rsid w:val="0094304D"/>
    <w:rsid w:val="00943070"/>
    <w:rsid w:val="009431B8"/>
    <w:rsid w:val="009431C5"/>
    <w:rsid w:val="009431E2"/>
    <w:rsid w:val="009431E7"/>
    <w:rsid w:val="00943222"/>
    <w:rsid w:val="009432EB"/>
    <w:rsid w:val="00943318"/>
    <w:rsid w:val="0094332C"/>
    <w:rsid w:val="009433E0"/>
    <w:rsid w:val="0094343A"/>
    <w:rsid w:val="0094345B"/>
    <w:rsid w:val="00943484"/>
    <w:rsid w:val="0094352C"/>
    <w:rsid w:val="0094353A"/>
    <w:rsid w:val="00943574"/>
    <w:rsid w:val="00943580"/>
    <w:rsid w:val="009435BD"/>
    <w:rsid w:val="009435BF"/>
    <w:rsid w:val="0094364E"/>
    <w:rsid w:val="00943657"/>
    <w:rsid w:val="009436A3"/>
    <w:rsid w:val="009436D2"/>
    <w:rsid w:val="009437E4"/>
    <w:rsid w:val="00943830"/>
    <w:rsid w:val="00943874"/>
    <w:rsid w:val="00943948"/>
    <w:rsid w:val="00943962"/>
    <w:rsid w:val="00943972"/>
    <w:rsid w:val="009439F8"/>
    <w:rsid w:val="00943A7C"/>
    <w:rsid w:val="00943BA7"/>
    <w:rsid w:val="00943C7B"/>
    <w:rsid w:val="00943D3D"/>
    <w:rsid w:val="00943D8A"/>
    <w:rsid w:val="00943DCD"/>
    <w:rsid w:val="00943EFA"/>
    <w:rsid w:val="00943F27"/>
    <w:rsid w:val="00943FC3"/>
    <w:rsid w:val="00943FF9"/>
    <w:rsid w:val="0094409B"/>
    <w:rsid w:val="009440CE"/>
    <w:rsid w:val="009440D3"/>
    <w:rsid w:val="00944125"/>
    <w:rsid w:val="00944138"/>
    <w:rsid w:val="0094414B"/>
    <w:rsid w:val="0094422E"/>
    <w:rsid w:val="00944297"/>
    <w:rsid w:val="00944328"/>
    <w:rsid w:val="00944378"/>
    <w:rsid w:val="00944401"/>
    <w:rsid w:val="0094444C"/>
    <w:rsid w:val="00944478"/>
    <w:rsid w:val="009444D3"/>
    <w:rsid w:val="00944515"/>
    <w:rsid w:val="00944540"/>
    <w:rsid w:val="00944644"/>
    <w:rsid w:val="009446FE"/>
    <w:rsid w:val="0094477C"/>
    <w:rsid w:val="0094477F"/>
    <w:rsid w:val="009447AA"/>
    <w:rsid w:val="009448E1"/>
    <w:rsid w:val="00944A4C"/>
    <w:rsid w:val="00944A7C"/>
    <w:rsid w:val="00944ADA"/>
    <w:rsid w:val="00944B0A"/>
    <w:rsid w:val="00944B37"/>
    <w:rsid w:val="00944B6A"/>
    <w:rsid w:val="00944BE2"/>
    <w:rsid w:val="00944C21"/>
    <w:rsid w:val="00944C8E"/>
    <w:rsid w:val="00944CA7"/>
    <w:rsid w:val="00944D51"/>
    <w:rsid w:val="00944D70"/>
    <w:rsid w:val="00944DE9"/>
    <w:rsid w:val="00944E0F"/>
    <w:rsid w:val="00944E54"/>
    <w:rsid w:val="00944EF9"/>
    <w:rsid w:val="00944F4E"/>
    <w:rsid w:val="00944F94"/>
    <w:rsid w:val="00945069"/>
    <w:rsid w:val="009450C4"/>
    <w:rsid w:val="009450D4"/>
    <w:rsid w:val="009450E7"/>
    <w:rsid w:val="00945103"/>
    <w:rsid w:val="00945138"/>
    <w:rsid w:val="009451B9"/>
    <w:rsid w:val="009451BF"/>
    <w:rsid w:val="009451F6"/>
    <w:rsid w:val="009452BA"/>
    <w:rsid w:val="0094530D"/>
    <w:rsid w:val="00945384"/>
    <w:rsid w:val="009453CC"/>
    <w:rsid w:val="009453F0"/>
    <w:rsid w:val="00945400"/>
    <w:rsid w:val="0094556A"/>
    <w:rsid w:val="0094558F"/>
    <w:rsid w:val="0094560E"/>
    <w:rsid w:val="0094565D"/>
    <w:rsid w:val="0094565F"/>
    <w:rsid w:val="0094567C"/>
    <w:rsid w:val="009456B4"/>
    <w:rsid w:val="009456E1"/>
    <w:rsid w:val="009457BC"/>
    <w:rsid w:val="00945811"/>
    <w:rsid w:val="00945892"/>
    <w:rsid w:val="009459A5"/>
    <w:rsid w:val="009459A7"/>
    <w:rsid w:val="00945A5A"/>
    <w:rsid w:val="00945AC4"/>
    <w:rsid w:val="00945AF5"/>
    <w:rsid w:val="00945BA4"/>
    <w:rsid w:val="00945CE6"/>
    <w:rsid w:val="00945D4F"/>
    <w:rsid w:val="00945DEB"/>
    <w:rsid w:val="00945E18"/>
    <w:rsid w:val="00945E8C"/>
    <w:rsid w:val="00945EFB"/>
    <w:rsid w:val="00945FD2"/>
    <w:rsid w:val="0094600B"/>
    <w:rsid w:val="0094601E"/>
    <w:rsid w:val="00946089"/>
    <w:rsid w:val="0094613C"/>
    <w:rsid w:val="009462B5"/>
    <w:rsid w:val="009462B9"/>
    <w:rsid w:val="009462F6"/>
    <w:rsid w:val="009462FE"/>
    <w:rsid w:val="00946313"/>
    <w:rsid w:val="009463BD"/>
    <w:rsid w:val="00946467"/>
    <w:rsid w:val="009464C2"/>
    <w:rsid w:val="009465C1"/>
    <w:rsid w:val="009466AB"/>
    <w:rsid w:val="009466AD"/>
    <w:rsid w:val="009466D3"/>
    <w:rsid w:val="00946705"/>
    <w:rsid w:val="0094671D"/>
    <w:rsid w:val="009467B3"/>
    <w:rsid w:val="009467D1"/>
    <w:rsid w:val="009467E0"/>
    <w:rsid w:val="009468FA"/>
    <w:rsid w:val="0094698A"/>
    <w:rsid w:val="00946992"/>
    <w:rsid w:val="00946993"/>
    <w:rsid w:val="00946997"/>
    <w:rsid w:val="009469DC"/>
    <w:rsid w:val="00946A5B"/>
    <w:rsid w:val="00946AF5"/>
    <w:rsid w:val="00946B0B"/>
    <w:rsid w:val="00946B7B"/>
    <w:rsid w:val="00946C56"/>
    <w:rsid w:val="00946C68"/>
    <w:rsid w:val="00946D05"/>
    <w:rsid w:val="00946E47"/>
    <w:rsid w:val="00947094"/>
    <w:rsid w:val="00947123"/>
    <w:rsid w:val="00947163"/>
    <w:rsid w:val="00947164"/>
    <w:rsid w:val="00947179"/>
    <w:rsid w:val="0094729D"/>
    <w:rsid w:val="00947310"/>
    <w:rsid w:val="0094735F"/>
    <w:rsid w:val="0094737C"/>
    <w:rsid w:val="00947382"/>
    <w:rsid w:val="00947386"/>
    <w:rsid w:val="009473CB"/>
    <w:rsid w:val="00947534"/>
    <w:rsid w:val="009476F6"/>
    <w:rsid w:val="0094776A"/>
    <w:rsid w:val="00947840"/>
    <w:rsid w:val="00947980"/>
    <w:rsid w:val="00947987"/>
    <w:rsid w:val="00947A15"/>
    <w:rsid w:val="00947BAC"/>
    <w:rsid w:val="00947C15"/>
    <w:rsid w:val="00947C49"/>
    <w:rsid w:val="00947D3B"/>
    <w:rsid w:val="00947DAD"/>
    <w:rsid w:val="00947E91"/>
    <w:rsid w:val="00947F2A"/>
    <w:rsid w:val="00947F2C"/>
    <w:rsid w:val="00950069"/>
    <w:rsid w:val="00950081"/>
    <w:rsid w:val="009500F9"/>
    <w:rsid w:val="00950165"/>
    <w:rsid w:val="0095017B"/>
    <w:rsid w:val="0095023A"/>
    <w:rsid w:val="009502C6"/>
    <w:rsid w:val="0095033B"/>
    <w:rsid w:val="0095040C"/>
    <w:rsid w:val="0095042F"/>
    <w:rsid w:val="00950469"/>
    <w:rsid w:val="009504ED"/>
    <w:rsid w:val="00950548"/>
    <w:rsid w:val="009505C9"/>
    <w:rsid w:val="0095061F"/>
    <w:rsid w:val="00950657"/>
    <w:rsid w:val="00950771"/>
    <w:rsid w:val="00950821"/>
    <w:rsid w:val="0095099B"/>
    <w:rsid w:val="009509C6"/>
    <w:rsid w:val="00950A67"/>
    <w:rsid w:val="00950A8D"/>
    <w:rsid w:val="00950B81"/>
    <w:rsid w:val="00950C4E"/>
    <w:rsid w:val="00950CEA"/>
    <w:rsid w:val="00950CF2"/>
    <w:rsid w:val="00950CFA"/>
    <w:rsid w:val="00950D9E"/>
    <w:rsid w:val="00950DD8"/>
    <w:rsid w:val="00950DDB"/>
    <w:rsid w:val="00950E7E"/>
    <w:rsid w:val="00950ECD"/>
    <w:rsid w:val="00950FE8"/>
    <w:rsid w:val="00950FE9"/>
    <w:rsid w:val="00951008"/>
    <w:rsid w:val="00951090"/>
    <w:rsid w:val="009510D0"/>
    <w:rsid w:val="009510EE"/>
    <w:rsid w:val="0095111B"/>
    <w:rsid w:val="0095117D"/>
    <w:rsid w:val="009511A8"/>
    <w:rsid w:val="009511C5"/>
    <w:rsid w:val="00951258"/>
    <w:rsid w:val="00951271"/>
    <w:rsid w:val="00951398"/>
    <w:rsid w:val="0095139A"/>
    <w:rsid w:val="009513C6"/>
    <w:rsid w:val="009513D2"/>
    <w:rsid w:val="0095141B"/>
    <w:rsid w:val="009514D6"/>
    <w:rsid w:val="0095152D"/>
    <w:rsid w:val="0095154E"/>
    <w:rsid w:val="00951559"/>
    <w:rsid w:val="00951695"/>
    <w:rsid w:val="009516B0"/>
    <w:rsid w:val="009516BE"/>
    <w:rsid w:val="009516FE"/>
    <w:rsid w:val="00951723"/>
    <w:rsid w:val="00951730"/>
    <w:rsid w:val="00951777"/>
    <w:rsid w:val="009517AB"/>
    <w:rsid w:val="00951815"/>
    <w:rsid w:val="0095184A"/>
    <w:rsid w:val="0095189B"/>
    <w:rsid w:val="009518D0"/>
    <w:rsid w:val="0095192E"/>
    <w:rsid w:val="0095197B"/>
    <w:rsid w:val="009519F5"/>
    <w:rsid w:val="00951A32"/>
    <w:rsid w:val="00951A38"/>
    <w:rsid w:val="00951BFC"/>
    <w:rsid w:val="00951C9F"/>
    <w:rsid w:val="00951CAA"/>
    <w:rsid w:val="00951D31"/>
    <w:rsid w:val="00951E7E"/>
    <w:rsid w:val="00951F0B"/>
    <w:rsid w:val="00951F4F"/>
    <w:rsid w:val="00951FF0"/>
    <w:rsid w:val="009520D9"/>
    <w:rsid w:val="009521E4"/>
    <w:rsid w:val="00952227"/>
    <w:rsid w:val="00952233"/>
    <w:rsid w:val="00952269"/>
    <w:rsid w:val="00952320"/>
    <w:rsid w:val="00952395"/>
    <w:rsid w:val="009523F3"/>
    <w:rsid w:val="00952403"/>
    <w:rsid w:val="00952426"/>
    <w:rsid w:val="00952434"/>
    <w:rsid w:val="00952435"/>
    <w:rsid w:val="00952485"/>
    <w:rsid w:val="0095254D"/>
    <w:rsid w:val="00952560"/>
    <w:rsid w:val="0095261E"/>
    <w:rsid w:val="00952649"/>
    <w:rsid w:val="0095267C"/>
    <w:rsid w:val="009526E4"/>
    <w:rsid w:val="0095271D"/>
    <w:rsid w:val="009527F1"/>
    <w:rsid w:val="009528B3"/>
    <w:rsid w:val="0095290C"/>
    <w:rsid w:val="009529B4"/>
    <w:rsid w:val="009529CB"/>
    <w:rsid w:val="00952AC9"/>
    <w:rsid w:val="00952B6A"/>
    <w:rsid w:val="00952B8A"/>
    <w:rsid w:val="00952C17"/>
    <w:rsid w:val="00952C2A"/>
    <w:rsid w:val="00952C2B"/>
    <w:rsid w:val="00952C3E"/>
    <w:rsid w:val="00952C52"/>
    <w:rsid w:val="00952D4C"/>
    <w:rsid w:val="00952D66"/>
    <w:rsid w:val="00952E1C"/>
    <w:rsid w:val="00952E39"/>
    <w:rsid w:val="00952EBA"/>
    <w:rsid w:val="00952F35"/>
    <w:rsid w:val="00952F43"/>
    <w:rsid w:val="00952F44"/>
    <w:rsid w:val="00952F50"/>
    <w:rsid w:val="00952FB8"/>
    <w:rsid w:val="00953001"/>
    <w:rsid w:val="00953094"/>
    <w:rsid w:val="009530A8"/>
    <w:rsid w:val="009530C2"/>
    <w:rsid w:val="009530FD"/>
    <w:rsid w:val="009531AA"/>
    <w:rsid w:val="009531F8"/>
    <w:rsid w:val="00953216"/>
    <w:rsid w:val="009532BF"/>
    <w:rsid w:val="009533BE"/>
    <w:rsid w:val="009534D3"/>
    <w:rsid w:val="0095351F"/>
    <w:rsid w:val="00953563"/>
    <w:rsid w:val="00953586"/>
    <w:rsid w:val="009536C6"/>
    <w:rsid w:val="00953702"/>
    <w:rsid w:val="00953713"/>
    <w:rsid w:val="0095372B"/>
    <w:rsid w:val="0095376C"/>
    <w:rsid w:val="00953775"/>
    <w:rsid w:val="009537BE"/>
    <w:rsid w:val="009537DE"/>
    <w:rsid w:val="009537EC"/>
    <w:rsid w:val="0095384E"/>
    <w:rsid w:val="009538DD"/>
    <w:rsid w:val="00953957"/>
    <w:rsid w:val="009539FA"/>
    <w:rsid w:val="00953B41"/>
    <w:rsid w:val="00953C6C"/>
    <w:rsid w:val="00953CF3"/>
    <w:rsid w:val="00953D0E"/>
    <w:rsid w:val="00953D24"/>
    <w:rsid w:val="00953D5A"/>
    <w:rsid w:val="00953DA2"/>
    <w:rsid w:val="00953DDE"/>
    <w:rsid w:val="00953DFE"/>
    <w:rsid w:val="00953E5B"/>
    <w:rsid w:val="00953EB0"/>
    <w:rsid w:val="00953FD0"/>
    <w:rsid w:val="00954000"/>
    <w:rsid w:val="0095401C"/>
    <w:rsid w:val="00954059"/>
    <w:rsid w:val="0095415F"/>
    <w:rsid w:val="009541F3"/>
    <w:rsid w:val="00954286"/>
    <w:rsid w:val="009542B2"/>
    <w:rsid w:val="009542DE"/>
    <w:rsid w:val="00954318"/>
    <w:rsid w:val="00954383"/>
    <w:rsid w:val="00954461"/>
    <w:rsid w:val="00954493"/>
    <w:rsid w:val="00954514"/>
    <w:rsid w:val="00954580"/>
    <w:rsid w:val="00954591"/>
    <w:rsid w:val="00954593"/>
    <w:rsid w:val="009545AB"/>
    <w:rsid w:val="0095470D"/>
    <w:rsid w:val="00954725"/>
    <w:rsid w:val="00954751"/>
    <w:rsid w:val="0095475D"/>
    <w:rsid w:val="00954790"/>
    <w:rsid w:val="009547FE"/>
    <w:rsid w:val="00954838"/>
    <w:rsid w:val="009548A4"/>
    <w:rsid w:val="009548F8"/>
    <w:rsid w:val="00954997"/>
    <w:rsid w:val="009549C7"/>
    <w:rsid w:val="00954A97"/>
    <w:rsid w:val="00954AAD"/>
    <w:rsid w:val="00954B4A"/>
    <w:rsid w:val="00954BB1"/>
    <w:rsid w:val="00954BB4"/>
    <w:rsid w:val="00954BD1"/>
    <w:rsid w:val="00954C80"/>
    <w:rsid w:val="00954D59"/>
    <w:rsid w:val="00954DBC"/>
    <w:rsid w:val="00954E8E"/>
    <w:rsid w:val="00954F64"/>
    <w:rsid w:val="0095503D"/>
    <w:rsid w:val="00955084"/>
    <w:rsid w:val="009550FD"/>
    <w:rsid w:val="009551A6"/>
    <w:rsid w:val="00955266"/>
    <w:rsid w:val="00955290"/>
    <w:rsid w:val="009552D1"/>
    <w:rsid w:val="00955352"/>
    <w:rsid w:val="009553B2"/>
    <w:rsid w:val="009555D4"/>
    <w:rsid w:val="00955625"/>
    <w:rsid w:val="00955631"/>
    <w:rsid w:val="0095563A"/>
    <w:rsid w:val="0095563C"/>
    <w:rsid w:val="0095577A"/>
    <w:rsid w:val="009557A7"/>
    <w:rsid w:val="009557C0"/>
    <w:rsid w:val="009558A4"/>
    <w:rsid w:val="00955916"/>
    <w:rsid w:val="0095592A"/>
    <w:rsid w:val="009559C2"/>
    <w:rsid w:val="00955A4F"/>
    <w:rsid w:val="00955A65"/>
    <w:rsid w:val="00955B15"/>
    <w:rsid w:val="00955B35"/>
    <w:rsid w:val="00955C1F"/>
    <w:rsid w:val="00955C21"/>
    <w:rsid w:val="00955CB1"/>
    <w:rsid w:val="00955D1B"/>
    <w:rsid w:val="00955D8F"/>
    <w:rsid w:val="00955DC3"/>
    <w:rsid w:val="00955DEB"/>
    <w:rsid w:val="00955E9B"/>
    <w:rsid w:val="00955F80"/>
    <w:rsid w:val="00955F96"/>
    <w:rsid w:val="00956005"/>
    <w:rsid w:val="0095608D"/>
    <w:rsid w:val="00956097"/>
    <w:rsid w:val="009561FC"/>
    <w:rsid w:val="00956314"/>
    <w:rsid w:val="00956380"/>
    <w:rsid w:val="009563AD"/>
    <w:rsid w:val="009563F3"/>
    <w:rsid w:val="009564FD"/>
    <w:rsid w:val="00956547"/>
    <w:rsid w:val="00956624"/>
    <w:rsid w:val="0095662B"/>
    <w:rsid w:val="00956630"/>
    <w:rsid w:val="009566A2"/>
    <w:rsid w:val="00956767"/>
    <w:rsid w:val="009567DD"/>
    <w:rsid w:val="009567E8"/>
    <w:rsid w:val="00956830"/>
    <w:rsid w:val="009568C4"/>
    <w:rsid w:val="0095696A"/>
    <w:rsid w:val="00956994"/>
    <w:rsid w:val="00956A46"/>
    <w:rsid w:val="00956A4F"/>
    <w:rsid w:val="00956AF5"/>
    <w:rsid w:val="00956B0D"/>
    <w:rsid w:val="00956C52"/>
    <w:rsid w:val="00956DCC"/>
    <w:rsid w:val="00956DD7"/>
    <w:rsid w:val="00956F14"/>
    <w:rsid w:val="0095706A"/>
    <w:rsid w:val="009570ED"/>
    <w:rsid w:val="00957144"/>
    <w:rsid w:val="00957204"/>
    <w:rsid w:val="00957253"/>
    <w:rsid w:val="00957309"/>
    <w:rsid w:val="00957320"/>
    <w:rsid w:val="00957339"/>
    <w:rsid w:val="009573E0"/>
    <w:rsid w:val="009574AF"/>
    <w:rsid w:val="00957538"/>
    <w:rsid w:val="009575D1"/>
    <w:rsid w:val="00957699"/>
    <w:rsid w:val="009577AC"/>
    <w:rsid w:val="0095781E"/>
    <w:rsid w:val="009578B7"/>
    <w:rsid w:val="00957A1E"/>
    <w:rsid w:val="00957A2B"/>
    <w:rsid w:val="00957A53"/>
    <w:rsid w:val="00957A5C"/>
    <w:rsid w:val="00957A69"/>
    <w:rsid w:val="00957AD6"/>
    <w:rsid w:val="00957C3C"/>
    <w:rsid w:val="00957C6C"/>
    <w:rsid w:val="00957CB2"/>
    <w:rsid w:val="00957CD2"/>
    <w:rsid w:val="00957D24"/>
    <w:rsid w:val="00957DC2"/>
    <w:rsid w:val="00957ED8"/>
    <w:rsid w:val="00957EE9"/>
    <w:rsid w:val="00960015"/>
    <w:rsid w:val="00960037"/>
    <w:rsid w:val="0096003B"/>
    <w:rsid w:val="009600EE"/>
    <w:rsid w:val="00960116"/>
    <w:rsid w:val="00960135"/>
    <w:rsid w:val="009601AA"/>
    <w:rsid w:val="00960200"/>
    <w:rsid w:val="009602D2"/>
    <w:rsid w:val="00960378"/>
    <w:rsid w:val="009603FC"/>
    <w:rsid w:val="00960400"/>
    <w:rsid w:val="00960415"/>
    <w:rsid w:val="00960457"/>
    <w:rsid w:val="00960479"/>
    <w:rsid w:val="009604B9"/>
    <w:rsid w:val="009604DF"/>
    <w:rsid w:val="0096051D"/>
    <w:rsid w:val="00960779"/>
    <w:rsid w:val="009607F9"/>
    <w:rsid w:val="00960912"/>
    <w:rsid w:val="0096096A"/>
    <w:rsid w:val="00960A38"/>
    <w:rsid w:val="00960AE2"/>
    <w:rsid w:val="00960B2A"/>
    <w:rsid w:val="00960B72"/>
    <w:rsid w:val="00960BCF"/>
    <w:rsid w:val="00960CD4"/>
    <w:rsid w:val="00960DDF"/>
    <w:rsid w:val="00960DE7"/>
    <w:rsid w:val="00960DEC"/>
    <w:rsid w:val="00960E1C"/>
    <w:rsid w:val="00960E5E"/>
    <w:rsid w:val="00960E65"/>
    <w:rsid w:val="00960EBC"/>
    <w:rsid w:val="00960ED0"/>
    <w:rsid w:val="00960F40"/>
    <w:rsid w:val="00960FCB"/>
    <w:rsid w:val="00961011"/>
    <w:rsid w:val="0096103F"/>
    <w:rsid w:val="00961047"/>
    <w:rsid w:val="0096109A"/>
    <w:rsid w:val="00961144"/>
    <w:rsid w:val="00961167"/>
    <w:rsid w:val="00961186"/>
    <w:rsid w:val="0096119A"/>
    <w:rsid w:val="00961382"/>
    <w:rsid w:val="00961445"/>
    <w:rsid w:val="00961449"/>
    <w:rsid w:val="0096148B"/>
    <w:rsid w:val="0096149D"/>
    <w:rsid w:val="00961661"/>
    <w:rsid w:val="009618C0"/>
    <w:rsid w:val="00961915"/>
    <w:rsid w:val="00961921"/>
    <w:rsid w:val="00961A85"/>
    <w:rsid w:val="00961AB0"/>
    <w:rsid w:val="00961BCD"/>
    <w:rsid w:val="00961C7C"/>
    <w:rsid w:val="00961D70"/>
    <w:rsid w:val="00961E1A"/>
    <w:rsid w:val="00961E75"/>
    <w:rsid w:val="00961EC1"/>
    <w:rsid w:val="00961F5A"/>
    <w:rsid w:val="00962038"/>
    <w:rsid w:val="00962055"/>
    <w:rsid w:val="0096208E"/>
    <w:rsid w:val="009620AE"/>
    <w:rsid w:val="0096215A"/>
    <w:rsid w:val="00962172"/>
    <w:rsid w:val="009621A9"/>
    <w:rsid w:val="009621C3"/>
    <w:rsid w:val="009621CC"/>
    <w:rsid w:val="009621F0"/>
    <w:rsid w:val="00962216"/>
    <w:rsid w:val="00962228"/>
    <w:rsid w:val="00962249"/>
    <w:rsid w:val="0096229C"/>
    <w:rsid w:val="009622B7"/>
    <w:rsid w:val="009622D9"/>
    <w:rsid w:val="009622F9"/>
    <w:rsid w:val="00962303"/>
    <w:rsid w:val="0096233D"/>
    <w:rsid w:val="00962409"/>
    <w:rsid w:val="00962469"/>
    <w:rsid w:val="009624B6"/>
    <w:rsid w:val="009624ED"/>
    <w:rsid w:val="00962528"/>
    <w:rsid w:val="0096255F"/>
    <w:rsid w:val="0096265F"/>
    <w:rsid w:val="00962691"/>
    <w:rsid w:val="00962721"/>
    <w:rsid w:val="00962893"/>
    <w:rsid w:val="009628E1"/>
    <w:rsid w:val="009629EB"/>
    <w:rsid w:val="00962A22"/>
    <w:rsid w:val="00962A48"/>
    <w:rsid w:val="00962A4C"/>
    <w:rsid w:val="00962ACF"/>
    <w:rsid w:val="00962AEC"/>
    <w:rsid w:val="00962B4A"/>
    <w:rsid w:val="00962BB9"/>
    <w:rsid w:val="00962BCC"/>
    <w:rsid w:val="00962C7F"/>
    <w:rsid w:val="00962CBA"/>
    <w:rsid w:val="00962D86"/>
    <w:rsid w:val="00962DFA"/>
    <w:rsid w:val="00962DFD"/>
    <w:rsid w:val="00962ED8"/>
    <w:rsid w:val="00962F66"/>
    <w:rsid w:val="00962F7A"/>
    <w:rsid w:val="0096300F"/>
    <w:rsid w:val="00963081"/>
    <w:rsid w:val="009630D6"/>
    <w:rsid w:val="00963154"/>
    <w:rsid w:val="009631B2"/>
    <w:rsid w:val="009631DA"/>
    <w:rsid w:val="009631FF"/>
    <w:rsid w:val="0096331F"/>
    <w:rsid w:val="00963443"/>
    <w:rsid w:val="0096347E"/>
    <w:rsid w:val="009634D5"/>
    <w:rsid w:val="009634EC"/>
    <w:rsid w:val="009634F5"/>
    <w:rsid w:val="0096353A"/>
    <w:rsid w:val="009635BC"/>
    <w:rsid w:val="0096365C"/>
    <w:rsid w:val="009636CD"/>
    <w:rsid w:val="0096375B"/>
    <w:rsid w:val="009637D0"/>
    <w:rsid w:val="009637F1"/>
    <w:rsid w:val="009637F6"/>
    <w:rsid w:val="0096382F"/>
    <w:rsid w:val="009638D6"/>
    <w:rsid w:val="00963C29"/>
    <w:rsid w:val="00963C59"/>
    <w:rsid w:val="00963CA7"/>
    <w:rsid w:val="00963CB7"/>
    <w:rsid w:val="00963D1A"/>
    <w:rsid w:val="00963D6E"/>
    <w:rsid w:val="00963E07"/>
    <w:rsid w:val="00963E68"/>
    <w:rsid w:val="00963E76"/>
    <w:rsid w:val="00963ED0"/>
    <w:rsid w:val="0096412D"/>
    <w:rsid w:val="009641A1"/>
    <w:rsid w:val="009641D8"/>
    <w:rsid w:val="009641E8"/>
    <w:rsid w:val="009641F6"/>
    <w:rsid w:val="00964225"/>
    <w:rsid w:val="00964278"/>
    <w:rsid w:val="009642F0"/>
    <w:rsid w:val="00964556"/>
    <w:rsid w:val="009645C7"/>
    <w:rsid w:val="009645EE"/>
    <w:rsid w:val="009646A3"/>
    <w:rsid w:val="009646EE"/>
    <w:rsid w:val="0096471C"/>
    <w:rsid w:val="00964779"/>
    <w:rsid w:val="00964849"/>
    <w:rsid w:val="00964856"/>
    <w:rsid w:val="00964884"/>
    <w:rsid w:val="00964A81"/>
    <w:rsid w:val="00964B0D"/>
    <w:rsid w:val="00964B1A"/>
    <w:rsid w:val="00964B82"/>
    <w:rsid w:val="00964E16"/>
    <w:rsid w:val="00964E27"/>
    <w:rsid w:val="00964F6D"/>
    <w:rsid w:val="00964F8E"/>
    <w:rsid w:val="00964FA9"/>
    <w:rsid w:val="00965134"/>
    <w:rsid w:val="009652D2"/>
    <w:rsid w:val="0096535D"/>
    <w:rsid w:val="00965471"/>
    <w:rsid w:val="009654AD"/>
    <w:rsid w:val="009654E6"/>
    <w:rsid w:val="00965548"/>
    <w:rsid w:val="00965573"/>
    <w:rsid w:val="00965577"/>
    <w:rsid w:val="009655EC"/>
    <w:rsid w:val="009656AF"/>
    <w:rsid w:val="009657E3"/>
    <w:rsid w:val="00965813"/>
    <w:rsid w:val="00965932"/>
    <w:rsid w:val="0096593C"/>
    <w:rsid w:val="009659C3"/>
    <w:rsid w:val="00965A38"/>
    <w:rsid w:val="00965A79"/>
    <w:rsid w:val="00965A87"/>
    <w:rsid w:val="00965A8F"/>
    <w:rsid w:val="00965B95"/>
    <w:rsid w:val="00965D47"/>
    <w:rsid w:val="00965D81"/>
    <w:rsid w:val="00965D99"/>
    <w:rsid w:val="00965F84"/>
    <w:rsid w:val="0096604F"/>
    <w:rsid w:val="009661BE"/>
    <w:rsid w:val="009661D5"/>
    <w:rsid w:val="009661E4"/>
    <w:rsid w:val="009661E5"/>
    <w:rsid w:val="0096623A"/>
    <w:rsid w:val="00966247"/>
    <w:rsid w:val="0096639D"/>
    <w:rsid w:val="009663F1"/>
    <w:rsid w:val="0096640E"/>
    <w:rsid w:val="0096645F"/>
    <w:rsid w:val="009664A6"/>
    <w:rsid w:val="0096658E"/>
    <w:rsid w:val="009665C2"/>
    <w:rsid w:val="009665D8"/>
    <w:rsid w:val="0096667A"/>
    <w:rsid w:val="00966752"/>
    <w:rsid w:val="0096676B"/>
    <w:rsid w:val="00966846"/>
    <w:rsid w:val="0096688E"/>
    <w:rsid w:val="009668BC"/>
    <w:rsid w:val="00966982"/>
    <w:rsid w:val="00966A2B"/>
    <w:rsid w:val="00966A9C"/>
    <w:rsid w:val="00966AA5"/>
    <w:rsid w:val="00966AE2"/>
    <w:rsid w:val="00966B22"/>
    <w:rsid w:val="00966B53"/>
    <w:rsid w:val="00966CBC"/>
    <w:rsid w:val="00966CD9"/>
    <w:rsid w:val="00966D65"/>
    <w:rsid w:val="00966D7F"/>
    <w:rsid w:val="00966D86"/>
    <w:rsid w:val="00966DB4"/>
    <w:rsid w:val="00966E5F"/>
    <w:rsid w:val="00966EB6"/>
    <w:rsid w:val="00966EC7"/>
    <w:rsid w:val="00966F6B"/>
    <w:rsid w:val="00966F88"/>
    <w:rsid w:val="0096700B"/>
    <w:rsid w:val="00967155"/>
    <w:rsid w:val="0096717D"/>
    <w:rsid w:val="009671C1"/>
    <w:rsid w:val="0096726D"/>
    <w:rsid w:val="0096731F"/>
    <w:rsid w:val="009673AC"/>
    <w:rsid w:val="009674B3"/>
    <w:rsid w:val="009674D5"/>
    <w:rsid w:val="009674DB"/>
    <w:rsid w:val="0096754C"/>
    <w:rsid w:val="0096754F"/>
    <w:rsid w:val="009675B1"/>
    <w:rsid w:val="009675C6"/>
    <w:rsid w:val="009675FD"/>
    <w:rsid w:val="00967608"/>
    <w:rsid w:val="0096766C"/>
    <w:rsid w:val="009677E6"/>
    <w:rsid w:val="009677E7"/>
    <w:rsid w:val="009678FC"/>
    <w:rsid w:val="00967920"/>
    <w:rsid w:val="009679A8"/>
    <w:rsid w:val="009679D0"/>
    <w:rsid w:val="00967A2C"/>
    <w:rsid w:val="00967B9E"/>
    <w:rsid w:val="00967C83"/>
    <w:rsid w:val="00967D54"/>
    <w:rsid w:val="00967DF4"/>
    <w:rsid w:val="00967ED8"/>
    <w:rsid w:val="00967FEB"/>
    <w:rsid w:val="00967FEC"/>
    <w:rsid w:val="0097005F"/>
    <w:rsid w:val="0097013E"/>
    <w:rsid w:val="00970199"/>
    <w:rsid w:val="009701A6"/>
    <w:rsid w:val="009701FE"/>
    <w:rsid w:val="00970390"/>
    <w:rsid w:val="009703C1"/>
    <w:rsid w:val="00970558"/>
    <w:rsid w:val="00970560"/>
    <w:rsid w:val="009705B1"/>
    <w:rsid w:val="009705EF"/>
    <w:rsid w:val="00970654"/>
    <w:rsid w:val="00970690"/>
    <w:rsid w:val="009706B5"/>
    <w:rsid w:val="009707B6"/>
    <w:rsid w:val="009707C0"/>
    <w:rsid w:val="00970837"/>
    <w:rsid w:val="00970ABF"/>
    <w:rsid w:val="00970AD6"/>
    <w:rsid w:val="00970AE2"/>
    <w:rsid w:val="00970B16"/>
    <w:rsid w:val="00970B2A"/>
    <w:rsid w:val="00970C5B"/>
    <w:rsid w:val="00970CB7"/>
    <w:rsid w:val="00970CD7"/>
    <w:rsid w:val="00970D19"/>
    <w:rsid w:val="00970E0F"/>
    <w:rsid w:val="00970E15"/>
    <w:rsid w:val="00970EE4"/>
    <w:rsid w:val="00970FFB"/>
    <w:rsid w:val="009710DF"/>
    <w:rsid w:val="009710F0"/>
    <w:rsid w:val="0097115A"/>
    <w:rsid w:val="00971215"/>
    <w:rsid w:val="0097121C"/>
    <w:rsid w:val="00971244"/>
    <w:rsid w:val="0097133D"/>
    <w:rsid w:val="00971376"/>
    <w:rsid w:val="009713C1"/>
    <w:rsid w:val="0097144E"/>
    <w:rsid w:val="00971514"/>
    <w:rsid w:val="009715C0"/>
    <w:rsid w:val="00971615"/>
    <w:rsid w:val="009716F3"/>
    <w:rsid w:val="00971755"/>
    <w:rsid w:val="00971774"/>
    <w:rsid w:val="009718F6"/>
    <w:rsid w:val="00971917"/>
    <w:rsid w:val="009719A9"/>
    <w:rsid w:val="009719EE"/>
    <w:rsid w:val="00971A0D"/>
    <w:rsid w:val="00971A51"/>
    <w:rsid w:val="00971ACC"/>
    <w:rsid w:val="00971CE9"/>
    <w:rsid w:val="00971D51"/>
    <w:rsid w:val="00971E11"/>
    <w:rsid w:val="00971E2B"/>
    <w:rsid w:val="00971E74"/>
    <w:rsid w:val="00971E9D"/>
    <w:rsid w:val="00971EF2"/>
    <w:rsid w:val="00971EF7"/>
    <w:rsid w:val="00971F94"/>
    <w:rsid w:val="00971FCE"/>
    <w:rsid w:val="009720B4"/>
    <w:rsid w:val="009720C8"/>
    <w:rsid w:val="0097226D"/>
    <w:rsid w:val="00972305"/>
    <w:rsid w:val="00972409"/>
    <w:rsid w:val="00972413"/>
    <w:rsid w:val="00972425"/>
    <w:rsid w:val="0097247F"/>
    <w:rsid w:val="009724EC"/>
    <w:rsid w:val="009724F6"/>
    <w:rsid w:val="009725BF"/>
    <w:rsid w:val="00972668"/>
    <w:rsid w:val="009727C0"/>
    <w:rsid w:val="009727D9"/>
    <w:rsid w:val="009728EE"/>
    <w:rsid w:val="0097294F"/>
    <w:rsid w:val="009729B2"/>
    <w:rsid w:val="009729B4"/>
    <w:rsid w:val="00972A31"/>
    <w:rsid w:val="00972ABE"/>
    <w:rsid w:val="00972B8E"/>
    <w:rsid w:val="00972BF4"/>
    <w:rsid w:val="00972C0B"/>
    <w:rsid w:val="00972C90"/>
    <w:rsid w:val="00972DC8"/>
    <w:rsid w:val="00972DF5"/>
    <w:rsid w:val="00972EC7"/>
    <w:rsid w:val="00972ED9"/>
    <w:rsid w:val="00972F0E"/>
    <w:rsid w:val="00973006"/>
    <w:rsid w:val="00973029"/>
    <w:rsid w:val="009730E2"/>
    <w:rsid w:val="00973105"/>
    <w:rsid w:val="009731A9"/>
    <w:rsid w:val="009731B7"/>
    <w:rsid w:val="009731EA"/>
    <w:rsid w:val="0097321E"/>
    <w:rsid w:val="0097323E"/>
    <w:rsid w:val="00973274"/>
    <w:rsid w:val="00973287"/>
    <w:rsid w:val="009732F6"/>
    <w:rsid w:val="0097330A"/>
    <w:rsid w:val="00973317"/>
    <w:rsid w:val="00973333"/>
    <w:rsid w:val="009733C4"/>
    <w:rsid w:val="009734CE"/>
    <w:rsid w:val="009734D0"/>
    <w:rsid w:val="0097357A"/>
    <w:rsid w:val="00973611"/>
    <w:rsid w:val="0097365F"/>
    <w:rsid w:val="00973767"/>
    <w:rsid w:val="00973777"/>
    <w:rsid w:val="009737B6"/>
    <w:rsid w:val="009737EE"/>
    <w:rsid w:val="0097385F"/>
    <w:rsid w:val="0097388B"/>
    <w:rsid w:val="0097391E"/>
    <w:rsid w:val="009739C4"/>
    <w:rsid w:val="009739C5"/>
    <w:rsid w:val="00973A6F"/>
    <w:rsid w:val="00973A9E"/>
    <w:rsid w:val="00973B90"/>
    <w:rsid w:val="00973BE0"/>
    <w:rsid w:val="00973D18"/>
    <w:rsid w:val="00973DA3"/>
    <w:rsid w:val="00973E75"/>
    <w:rsid w:val="00973EDB"/>
    <w:rsid w:val="00973F66"/>
    <w:rsid w:val="009740F0"/>
    <w:rsid w:val="0097416A"/>
    <w:rsid w:val="00974305"/>
    <w:rsid w:val="009743F6"/>
    <w:rsid w:val="00974427"/>
    <w:rsid w:val="0097444A"/>
    <w:rsid w:val="00974462"/>
    <w:rsid w:val="00974480"/>
    <w:rsid w:val="0097449C"/>
    <w:rsid w:val="009744F5"/>
    <w:rsid w:val="0097452A"/>
    <w:rsid w:val="00974532"/>
    <w:rsid w:val="00974546"/>
    <w:rsid w:val="009745D8"/>
    <w:rsid w:val="009745E9"/>
    <w:rsid w:val="00974754"/>
    <w:rsid w:val="009747CF"/>
    <w:rsid w:val="009747D4"/>
    <w:rsid w:val="009747F7"/>
    <w:rsid w:val="009748B2"/>
    <w:rsid w:val="009748BB"/>
    <w:rsid w:val="00974901"/>
    <w:rsid w:val="00974961"/>
    <w:rsid w:val="00974990"/>
    <w:rsid w:val="009749FA"/>
    <w:rsid w:val="00974B4F"/>
    <w:rsid w:val="00974B54"/>
    <w:rsid w:val="00974BFB"/>
    <w:rsid w:val="00974C5B"/>
    <w:rsid w:val="00974C67"/>
    <w:rsid w:val="00974C7F"/>
    <w:rsid w:val="00974CB5"/>
    <w:rsid w:val="00974D00"/>
    <w:rsid w:val="00974DA3"/>
    <w:rsid w:val="00974E68"/>
    <w:rsid w:val="00974E7A"/>
    <w:rsid w:val="00974EB9"/>
    <w:rsid w:val="0097501D"/>
    <w:rsid w:val="009751C5"/>
    <w:rsid w:val="009751F0"/>
    <w:rsid w:val="00975218"/>
    <w:rsid w:val="00975220"/>
    <w:rsid w:val="00975222"/>
    <w:rsid w:val="00975300"/>
    <w:rsid w:val="0097531F"/>
    <w:rsid w:val="0097535C"/>
    <w:rsid w:val="0097537E"/>
    <w:rsid w:val="00975436"/>
    <w:rsid w:val="0097544F"/>
    <w:rsid w:val="00975459"/>
    <w:rsid w:val="009754A0"/>
    <w:rsid w:val="009754F0"/>
    <w:rsid w:val="009754F6"/>
    <w:rsid w:val="0097552F"/>
    <w:rsid w:val="009755D1"/>
    <w:rsid w:val="00975707"/>
    <w:rsid w:val="009757FD"/>
    <w:rsid w:val="00975924"/>
    <w:rsid w:val="0097594A"/>
    <w:rsid w:val="009759D0"/>
    <w:rsid w:val="009759E8"/>
    <w:rsid w:val="00975A11"/>
    <w:rsid w:val="00975A4E"/>
    <w:rsid w:val="00975B62"/>
    <w:rsid w:val="00975B9C"/>
    <w:rsid w:val="00975BFA"/>
    <w:rsid w:val="00975CB0"/>
    <w:rsid w:val="00975CB2"/>
    <w:rsid w:val="00975D79"/>
    <w:rsid w:val="00975D87"/>
    <w:rsid w:val="00975D88"/>
    <w:rsid w:val="00975DAD"/>
    <w:rsid w:val="00975DDA"/>
    <w:rsid w:val="00975E06"/>
    <w:rsid w:val="00975E45"/>
    <w:rsid w:val="00975EC5"/>
    <w:rsid w:val="00975F88"/>
    <w:rsid w:val="00975FA1"/>
    <w:rsid w:val="00975FAE"/>
    <w:rsid w:val="00975FB2"/>
    <w:rsid w:val="00975FC6"/>
    <w:rsid w:val="00975FC7"/>
    <w:rsid w:val="00975FD7"/>
    <w:rsid w:val="00976144"/>
    <w:rsid w:val="0097616F"/>
    <w:rsid w:val="00976173"/>
    <w:rsid w:val="009761E4"/>
    <w:rsid w:val="00976201"/>
    <w:rsid w:val="009762F2"/>
    <w:rsid w:val="0097639A"/>
    <w:rsid w:val="009764F1"/>
    <w:rsid w:val="0097651A"/>
    <w:rsid w:val="00976542"/>
    <w:rsid w:val="00976566"/>
    <w:rsid w:val="00976572"/>
    <w:rsid w:val="00976591"/>
    <w:rsid w:val="0097661F"/>
    <w:rsid w:val="00976675"/>
    <w:rsid w:val="00976711"/>
    <w:rsid w:val="0097672F"/>
    <w:rsid w:val="009767A0"/>
    <w:rsid w:val="009767A2"/>
    <w:rsid w:val="0097681F"/>
    <w:rsid w:val="009768F2"/>
    <w:rsid w:val="00976AE1"/>
    <w:rsid w:val="00976B45"/>
    <w:rsid w:val="00976C0C"/>
    <w:rsid w:val="00976D5D"/>
    <w:rsid w:val="00976F3E"/>
    <w:rsid w:val="00976FA5"/>
    <w:rsid w:val="00976FBE"/>
    <w:rsid w:val="00977057"/>
    <w:rsid w:val="009770A2"/>
    <w:rsid w:val="009771EC"/>
    <w:rsid w:val="0097720A"/>
    <w:rsid w:val="00977302"/>
    <w:rsid w:val="0097737D"/>
    <w:rsid w:val="0097738D"/>
    <w:rsid w:val="009773AE"/>
    <w:rsid w:val="009773EF"/>
    <w:rsid w:val="0097740D"/>
    <w:rsid w:val="009774C8"/>
    <w:rsid w:val="009774DA"/>
    <w:rsid w:val="009774E4"/>
    <w:rsid w:val="0097751D"/>
    <w:rsid w:val="0097753A"/>
    <w:rsid w:val="00977561"/>
    <w:rsid w:val="00977602"/>
    <w:rsid w:val="00977724"/>
    <w:rsid w:val="0097776C"/>
    <w:rsid w:val="00977833"/>
    <w:rsid w:val="00977935"/>
    <w:rsid w:val="00977A52"/>
    <w:rsid w:val="00977B2E"/>
    <w:rsid w:val="00977B6A"/>
    <w:rsid w:val="00977B85"/>
    <w:rsid w:val="00977C6E"/>
    <w:rsid w:val="00977DAE"/>
    <w:rsid w:val="00977DCF"/>
    <w:rsid w:val="00977DD6"/>
    <w:rsid w:val="00977DF5"/>
    <w:rsid w:val="00977E88"/>
    <w:rsid w:val="00977E8A"/>
    <w:rsid w:val="00977EDD"/>
    <w:rsid w:val="00977EF2"/>
    <w:rsid w:val="00977F15"/>
    <w:rsid w:val="00977F2C"/>
    <w:rsid w:val="00977F88"/>
    <w:rsid w:val="00977FD0"/>
    <w:rsid w:val="00977FE0"/>
    <w:rsid w:val="00980057"/>
    <w:rsid w:val="009800FA"/>
    <w:rsid w:val="009801C1"/>
    <w:rsid w:val="0098027D"/>
    <w:rsid w:val="009802F5"/>
    <w:rsid w:val="009803D3"/>
    <w:rsid w:val="009804E1"/>
    <w:rsid w:val="009804F6"/>
    <w:rsid w:val="00980534"/>
    <w:rsid w:val="00980594"/>
    <w:rsid w:val="00980604"/>
    <w:rsid w:val="0098062C"/>
    <w:rsid w:val="0098072B"/>
    <w:rsid w:val="00980779"/>
    <w:rsid w:val="009807B6"/>
    <w:rsid w:val="00980814"/>
    <w:rsid w:val="00980858"/>
    <w:rsid w:val="009808BA"/>
    <w:rsid w:val="009808F9"/>
    <w:rsid w:val="0098091C"/>
    <w:rsid w:val="009809BC"/>
    <w:rsid w:val="009809DB"/>
    <w:rsid w:val="00980A55"/>
    <w:rsid w:val="00980A99"/>
    <w:rsid w:val="00980BE3"/>
    <w:rsid w:val="00980C62"/>
    <w:rsid w:val="00980D90"/>
    <w:rsid w:val="00980DBB"/>
    <w:rsid w:val="00980DCC"/>
    <w:rsid w:val="00980E13"/>
    <w:rsid w:val="00980E70"/>
    <w:rsid w:val="00980FFC"/>
    <w:rsid w:val="00981053"/>
    <w:rsid w:val="0098107A"/>
    <w:rsid w:val="00981120"/>
    <w:rsid w:val="0098114A"/>
    <w:rsid w:val="00981155"/>
    <w:rsid w:val="00981442"/>
    <w:rsid w:val="0098153F"/>
    <w:rsid w:val="00981557"/>
    <w:rsid w:val="009816E7"/>
    <w:rsid w:val="00981706"/>
    <w:rsid w:val="00981875"/>
    <w:rsid w:val="00981894"/>
    <w:rsid w:val="00981997"/>
    <w:rsid w:val="009819AE"/>
    <w:rsid w:val="00981A58"/>
    <w:rsid w:val="00981AA8"/>
    <w:rsid w:val="00981BD4"/>
    <w:rsid w:val="00981C2D"/>
    <w:rsid w:val="00981C6D"/>
    <w:rsid w:val="00981C88"/>
    <w:rsid w:val="00981E0B"/>
    <w:rsid w:val="00981EF2"/>
    <w:rsid w:val="009821E6"/>
    <w:rsid w:val="00982238"/>
    <w:rsid w:val="00982288"/>
    <w:rsid w:val="009822BC"/>
    <w:rsid w:val="00982351"/>
    <w:rsid w:val="009823D5"/>
    <w:rsid w:val="009823F2"/>
    <w:rsid w:val="0098241E"/>
    <w:rsid w:val="009824B0"/>
    <w:rsid w:val="009824BB"/>
    <w:rsid w:val="00982528"/>
    <w:rsid w:val="0098266F"/>
    <w:rsid w:val="0098281C"/>
    <w:rsid w:val="0098290F"/>
    <w:rsid w:val="0098295A"/>
    <w:rsid w:val="009829F2"/>
    <w:rsid w:val="009829FE"/>
    <w:rsid w:val="00982AA4"/>
    <w:rsid w:val="00982BE4"/>
    <w:rsid w:val="00982BEA"/>
    <w:rsid w:val="00982C64"/>
    <w:rsid w:val="00982C6E"/>
    <w:rsid w:val="00982C88"/>
    <w:rsid w:val="00982D0E"/>
    <w:rsid w:val="00982DBA"/>
    <w:rsid w:val="00982DBF"/>
    <w:rsid w:val="00982E01"/>
    <w:rsid w:val="00982E20"/>
    <w:rsid w:val="00982E6B"/>
    <w:rsid w:val="00982ED1"/>
    <w:rsid w:val="00982F56"/>
    <w:rsid w:val="00982FEE"/>
    <w:rsid w:val="0098300C"/>
    <w:rsid w:val="00983239"/>
    <w:rsid w:val="0098324D"/>
    <w:rsid w:val="009832BA"/>
    <w:rsid w:val="009832F1"/>
    <w:rsid w:val="0098339A"/>
    <w:rsid w:val="009833A7"/>
    <w:rsid w:val="009833C1"/>
    <w:rsid w:val="0098343F"/>
    <w:rsid w:val="00983440"/>
    <w:rsid w:val="0098351E"/>
    <w:rsid w:val="009836EE"/>
    <w:rsid w:val="0098373F"/>
    <w:rsid w:val="0098378C"/>
    <w:rsid w:val="0098378D"/>
    <w:rsid w:val="009837EB"/>
    <w:rsid w:val="00983828"/>
    <w:rsid w:val="009838B0"/>
    <w:rsid w:val="009838F9"/>
    <w:rsid w:val="00983921"/>
    <w:rsid w:val="0098392D"/>
    <w:rsid w:val="00983976"/>
    <w:rsid w:val="00983992"/>
    <w:rsid w:val="0098399F"/>
    <w:rsid w:val="009839B5"/>
    <w:rsid w:val="009839D0"/>
    <w:rsid w:val="00983AF1"/>
    <w:rsid w:val="00983B27"/>
    <w:rsid w:val="00983CF0"/>
    <w:rsid w:val="00983D08"/>
    <w:rsid w:val="00983E5A"/>
    <w:rsid w:val="00983EAC"/>
    <w:rsid w:val="00983FAF"/>
    <w:rsid w:val="00984018"/>
    <w:rsid w:val="0098408B"/>
    <w:rsid w:val="009840A2"/>
    <w:rsid w:val="0098418A"/>
    <w:rsid w:val="0098420A"/>
    <w:rsid w:val="009842BB"/>
    <w:rsid w:val="0098431D"/>
    <w:rsid w:val="00984354"/>
    <w:rsid w:val="0098436D"/>
    <w:rsid w:val="009843D3"/>
    <w:rsid w:val="009843D6"/>
    <w:rsid w:val="00984440"/>
    <w:rsid w:val="00984459"/>
    <w:rsid w:val="00984466"/>
    <w:rsid w:val="0098451E"/>
    <w:rsid w:val="00984599"/>
    <w:rsid w:val="0098464A"/>
    <w:rsid w:val="009846B1"/>
    <w:rsid w:val="009846DE"/>
    <w:rsid w:val="009846E3"/>
    <w:rsid w:val="00984763"/>
    <w:rsid w:val="009847C8"/>
    <w:rsid w:val="00984896"/>
    <w:rsid w:val="009848CC"/>
    <w:rsid w:val="00984986"/>
    <w:rsid w:val="009849C9"/>
    <w:rsid w:val="00984A46"/>
    <w:rsid w:val="00984C05"/>
    <w:rsid w:val="00984C2B"/>
    <w:rsid w:val="00984C59"/>
    <w:rsid w:val="00984D1F"/>
    <w:rsid w:val="00984D64"/>
    <w:rsid w:val="00984D67"/>
    <w:rsid w:val="00984DCD"/>
    <w:rsid w:val="00984E72"/>
    <w:rsid w:val="00984EE1"/>
    <w:rsid w:val="00984EE6"/>
    <w:rsid w:val="00984F3A"/>
    <w:rsid w:val="009850B3"/>
    <w:rsid w:val="0098516D"/>
    <w:rsid w:val="0098519F"/>
    <w:rsid w:val="00985205"/>
    <w:rsid w:val="009852C0"/>
    <w:rsid w:val="00985371"/>
    <w:rsid w:val="0098538C"/>
    <w:rsid w:val="00985392"/>
    <w:rsid w:val="009853B0"/>
    <w:rsid w:val="009854B2"/>
    <w:rsid w:val="00985524"/>
    <w:rsid w:val="009855A1"/>
    <w:rsid w:val="009855AC"/>
    <w:rsid w:val="009855D6"/>
    <w:rsid w:val="00985696"/>
    <w:rsid w:val="009856BB"/>
    <w:rsid w:val="009856EB"/>
    <w:rsid w:val="00985700"/>
    <w:rsid w:val="00985725"/>
    <w:rsid w:val="00985730"/>
    <w:rsid w:val="0098576A"/>
    <w:rsid w:val="009857C7"/>
    <w:rsid w:val="00985861"/>
    <w:rsid w:val="009858F6"/>
    <w:rsid w:val="00985949"/>
    <w:rsid w:val="00985965"/>
    <w:rsid w:val="0098598A"/>
    <w:rsid w:val="009859F7"/>
    <w:rsid w:val="00985A13"/>
    <w:rsid w:val="00985A6F"/>
    <w:rsid w:val="00985A9D"/>
    <w:rsid w:val="00985B3B"/>
    <w:rsid w:val="00985B60"/>
    <w:rsid w:val="00985BED"/>
    <w:rsid w:val="00985C40"/>
    <w:rsid w:val="00985D09"/>
    <w:rsid w:val="00985E33"/>
    <w:rsid w:val="00985EA2"/>
    <w:rsid w:val="00985F53"/>
    <w:rsid w:val="00985F75"/>
    <w:rsid w:val="00985FA2"/>
    <w:rsid w:val="00985FA5"/>
    <w:rsid w:val="00986034"/>
    <w:rsid w:val="00986065"/>
    <w:rsid w:val="009860AE"/>
    <w:rsid w:val="00986119"/>
    <w:rsid w:val="009861C8"/>
    <w:rsid w:val="00986218"/>
    <w:rsid w:val="00986258"/>
    <w:rsid w:val="0098626E"/>
    <w:rsid w:val="009862DE"/>
    <w:rsid w:val="0098637D"/>
    <w:rsid w:val="00986382"/>
    <w:rsid w:val="0098649E"/>
    <w:rsid w:val="009864A1"/>
    <w:rsid w:val="0098650B"/>
    <w:rsid w:val="00986729"/>
    <w:rsid w:val="00986760"/>
    <w:rsid w:val="00986878"/>
    <w:rsid w:val="0098688A"/>
    <w:rsid w:val="009868C3"/>
    <w:rsid w:val="0098696F"/>
    <w:rsid w:val="0098697A"/>
    <w:rsid w:val="00986A43"/>
    <w:rsid w:val="00986A8C"/>
    <w:rsid w:val="00986A91"/>
    <w:rsid w:val="00986AD9"/>
    <w:rsid w:val="00986BAC"/>
    <w:rsid w:val="00986BC3"/>
    <w:rsid w:val="00986C4C"/>
    <w:rsid w:val="00986C9C"/>
    <w:rsid w:val="00986D19"/>
    <w:rsid w:val="00986D68"/>
    <w:rsid w:val="00986DE8"/>
    <w:rsid w:val="00986F25"/>
    <w:rsid w:val="00986F30"/>
    <w:rsid w:val="00986F85"/>
    <w:rsid w:val="00987013"/>
    <w:rsid w:val="009870C2"/>
    <w:rsid w:val="009870F3"/>
    <w:rsid w:val="0098710F"/>
    <w:rsid w:val="00987115"/>
    <w:rsid w:val="0098712C"/>
    <w:rsid w:val="009871AB"/>
    <w:rsid w:val="0098735B"/>
    <w:rsid w:val="0098735F"/>
    <w:rsid w:val="00987386"/>
    <w:rsid w:val="0098739B"/>
    <w:rsid w:val="00987480"/>
    <w:rsid w:val="0098751E"/>
    <w:rsid w:val="00987572"/>
    <w:rsid w:val="009876F9"/>
    <w:rsid w:val="0098773B"/>
    <w:rsid w:val="009877AD"/>
    <w:rsid w:val="009878EB"/>
    <w:rsid w:val="009878FC"/>
    <w:rsid w:val="00987960"/>
    <w:rsid w:val="0098796D"/>
    <w:rsid w:val="009879C1"/>
    <w:rsid w:val="00987AD0"/>
    <w:rsid w:val="00987AD9"/>
    <w:rsid w:val="00987AEB"/>
    <w:rsid w:val="00987B5C"/>
    <w:rsid w:val="00987CD6"/>
    <w:rsid w:val="00987D80"/>
    <w:rsid w:val="00987E64"/>
    <w:rsid w:val="00987F0F"/>
    <w:rsid w:val="00987F42"/>
    <w:rsid w:val="009900C2"/>
    <w:rsid w:val="0099010B"/>
    <w:rsid w:val="00990153"/>
    <w:rsid w:val="00990175"/>
    <w:rsid w:val="009901CC"/>
    <w:rsid w:val="00990267"/>
    <w:rsid w:val="0099027C"/>
    <w:rsid w:val="00990415"/>
    <w:rsid w:val="00990438"/>
    <w:rsid w:val="0099047A"/>
    <w:rsid w:val="00990521"/>
    <w:rsid w:val="00990571"/>
    <w:rsid w:val="0099065C"/>
    <w:rsid w:val="009906C4"/>
    <w:rsid w:val="00990732"/>
    <w:rsid w:val="00990819"/>
    <w:rsid w:val="0099081F"/>
    <w:rsid w:val="0099082E"/>
    <w:rsid w:val="00990934"/>
    <w:rsid w:val="0099093B"/>
    <w:rsid w:val="00990984"/>
    <w:rsid w:val="009909AC"/>
    <w:rsid w:val="00990A79"/>
    <w:rsid w:val="00990A87"/>
    <w:rsid w:val="00990AEE"/>
    <w:rsid w:val="00990AF1"/>
    <w:rsid w:val="00990B44"/>
    <w:rsid w:val="00990B96"/>
    <w:rsid w:val="00990DCD"/>
    <w:rsid w:val="00990E58"/>
    <w:rsid w:val="00990EE8"/>
    <w:rsid w:val="00990F26"/>
    <w:rsid w:val="00990F60"/>
    <w:rsid w:val="00990FAD"/>
    <w:rsid w:val="00990FE0"/>
    <w:rsid w:val="009910B6"/>
    <w:rsid w:val="0099113A"/>
    <w:rsid w:val="00991164"/>
    <w:rsid w:val="00991187"/>
    <w:rsid w:val="009911F0"/>
    <w:rsid w:val="00991283"/>
    <w:rsid w:val="00991469"/>
    <w:rsid w:val="009914B2"/>
    <w:rsid w:val="009914CB"/>
    <w:rsid w:val="0099153B"/>
    <w:rsid w:val="0099166D"/>
    <w:rsid w:val="009916A2"/>
    <w:rsid w:val="009917A3"/>
    <w:rsid w:val="009917E8"/>
    <w:rsid w:val="009917F7"/>
    <w:rsid w:val="00991830"/>
    <w:rsid w:val="00991865"/>
    <w:rsid w:val="0099186A"/>
    <w:rsid w:val="0099199C"/>
    <w:rsid w:val="00991A61"/>
    <w:rsid w:val="00991AD2"/>
    <w:rsid w:val="00991BC1"/>
    <w:rsid w:val="00991C14"/>
    <w:rsid w:val="00991C5F"/>
    <w:rsid w:val="00991C93"/>
    <w:rsid w:val="00991DEA"/>
    <w:rsid w:val="00991E93"/>
    <w:rsid w:val="00991E95"/>
    <w:rsid w:val="00991F51"/>
    <w:rsid w:val="00991F53"/>
    <w:rsid w:val="00991F7C"/>
    <w:rsid w:val="009920AE"/>
    <w:rsid w:val="009920B1"/>
    <w:rsid w:val="009921C1"/>
    <w:rsid w:val="009921D3"/>
    <w:rsid w:val="009921FE"/>
    <w:rsid w:val="0099234A"/>
    <w:rsid w:val="00992352"/>
    <w:rsid w:val="00992426"/>
    <w:rsid w:val="0099242C"/>
    <w:rsid w:val="00992516"/>
    <w:rsid w:val="00992546"/>
    <w:rsid w:val="00992663"/>
    <w:rsid w:val="00992669"/>
    <w:rsid w:val="0099267F"/>
    <w:rsid w:val="009926CC"/>
    <w:rsid w:val="009926D6"/>
    <w:rsid w:val="00992704"/>
    <w:rsid w:val="00992732"/>
    <w:rsid w:val="00992775"/>
    <w:rsid w:val="00992818"/>
    <w:rsid w:val="009928BB"/>
    <w:rsid w:val="0099293E"/>
    <w:rsid w:val="009929C0"/>
    <w:rsid w:val="00992A14"/>
    <w:rsid w:val="00992ACB"/>
    <w:rsid w:val="00992B49"/>
    <w:rsid w:val="00992B67"/>
    <w:rsid w:val="00992BC3"/>
    <w:rsid w:val="00992C43"/>
    <w:rsid w:val="00992CF4"/>
    <w:rsid w:val="00992DA2"/>
    <w:rsid w:val="00992E6D"/>
    <w:rsid w:val="00992E88"/>
    <w:rsid w:val="00992EA6"/>
    <w:rsid w:val="00992EC1"/>
    <w:rsid w:val="00992EE7"/>
    <w:rsid w:val="00992F0A"/>
    <w:rsid w:val="00992F40"/>
    <w:rsid w:val="00992F62"/>
    <w:rsid w:val="00992F98"/>
    <w:rsid w:val="00992FD1"/>
    <w:rsid w:val="00993044"/>
    <w:rsid w:val="009931C3"/>
    <w:rsid w:val="00993217"/>
    <w:rsid w:val="00993289"/>
    <w:rsid w:val="009932E4"/>
    <w:rsid w:val="009932F8"/>
    <w:rsid w:val="00993318"/>
    <w:rsid w:val="00993340"/>
    <w:rsid w:val="00993375"/>
    <w:rsid w:val="0099346A"/>
    <w:rsid w:val="0099347A"/>
    <w:rsid w:val="009934BA"/>
    <w:rsid w:val="009934D1"/>
    <w:rsid w:val="00993548"/>
    <w:rsid w:val="009936BF"/>
    <w:rsid w:val="00993761"/>
    <w:rsid w:val="009937E8"/>
    <w:rsid w:val="00993922"/>
    <w:rsid w:val="009939A5"/>
    <w:rsid w:val="009939CC"/>
    <w:rsid w:val="009939D1"/>
    <w:rsid w:val="009939F5"/>
    <w:rsid w:val="00993A61"/>
    <w:rsid w:val="00993A79"/>
    <w:rsid w:val="00993A96"/>
    <w:rsid w:val="00993AEC"/>
    <w:rsid w:val="00993B3E"/>
    <w:rsid w:val="00993CAB"/>
    <w:rsid w:val="00993CED"/>
    <w:rsid w:val="00993DF6"/>
    <w:rsid w:val="00993EA3"/>
    <w:rsid w:val="00993EE6"/>
    <w:rsid w:val="00993EEA"/>
    <w:rsid w:val="00993F35"/>
    <w:rsid w:val="0099402F"/>
    <w:rsid w:val="00994035"/>
    <w:rsid w:val="00994096"/>
    <w:rsid w:val="009940BC"/>
    <w:rsid w:val="009940D2"/>
    <w:rsid w:val="009940FE"/>
    <w:rsid w:val="00994129"/>
    <w:rsid w:val="009941E4"/>
    <w:rsid w:val="00994262"/>
    <w:rsid w:val="009942D3"/>
    <w:rsid w:val="0099431F"/>
    <w:rsid w:val="00994358"/>
    <w:rsid w:val="0099437E"/>
    <w:rsid w:val="00994535"/>
    <w:rsid w:val="00994556"/>
    <w:rsid w:val="009945E9"/>
    <w:rsid w:val="00994626"/>
    <w:rsid w:val="0099462B"/>
    <w:rsid w:val="00994633"/>
    <w:rsid w:val="00994748"/>
    <w:rsid w:val="009947B2"/>
    <w:rsid w:val="00994862"/>
    <w:rsid w:val="00994869"/>
    <w:rsid w:val="009948FC"/>
    <w:rsid w:val="00994928"/>
    <w:rsid w:val="00994A4D"/>
    <w:rsid w:val="00994B0A"/>
    <w:rsid w:val="00994B34"/>
    <w:rsid w:val="00994BA0"/>
    <w:rsid w:val="00994C9F"/>
    <w:rsid w:val="00994CA2"/>
    <w:rsid w:val="00994CF2"/>
    <w:rsid w:val="00994D88"/>
    <w:rsid w:val="00994DAA"/>
    <w:rsid w:val="00994E17"/>
    <w:rsid w:val="00994FA2"/>
    <w:rsid w:val="009951EB"/>
    <w:rsid w:val="00995280"/>
    <w:rsid w:val="009952B9"/>
    <w:rsid w:val="009952C9"/>
    <w:rsid w:val="00995318"/>
    <w:rsid w:val="009953CD"/>
    <w:rsid w:val="00995490"/>
    <w:rsid w:val="009954D0"/>
    <w:rsid w:val="0099555E"/>
    <w:rsid w:val="009956CD"/>
    <w:rsid w:val="00995820"/>
    <w:rsid w:val="00995858"/>
    <w:rsid w:val="0099586D"/>
    <w:rsid w:val="009958AD"/>
    <w:rsid w:val="009958B1"/>
    <w:rsid w:val="00995ABA"/>
    <w:rsid w:val="00995B15"/>
    <w:rsid w:val="00995B46"/>
    <w:rsid w:val="00995B4A"/>
    <w:rsid w:val="00995DEA"/>
    <w:rsid w:val="00995E12"/>
    <w:rsid w:val="00995E58"/>
    <w:rsid w:val="00995E9A"/>
    <w:rsid w:val="00995FA4"/>
    <w:rsid w:val="00995FE2"/>
    <w:rsid w:val="00995FE6"/>
    <w:rsid w:val="00995FE7"/>
    <w:rsid w:val="0099601B"/>
    <w:rsid w:val="009960CA"/>
    <w:rsid w:val="009960E7"/>
    <w:rsid w:val="00996101"/>
    <w:rsid w:val="009961DD"/>
    <w:rsid w:val="0099623F"/>
    <w:rsid w:val="0099628C"/>
    <w:rsid w:val="00996364"/>
    <w:rsid w:val="009963CB"/>
    <w:rsid w:val="009963E3"/>
    <w:rsid w:val="009963F3"/>
    <w:rsid w:val="00996422"/>
    <w:rsid w:val="00996438"/>
    <w:rsid w:val="0099643C"/>
    <w:rsid w:val="00996450"/>
    <w:rsid w:val="009964D5"/>
    <w:rsid w:val="00996734"/>
    <w:rsid w:val="009967FF"/>
    <w:rsid w:val="00996921"/>
    <w:rsid w:val="00996A8B"/>
    <w:rsid w:val="00996AC8"/>
    <w:rsid w:val="00996AF9"/>
    <w:rsid w:val="00996B15"/>
    <w:rsid w:val="00996B67"/>
    <w:rsid w:val="00996BAB"/>
    <w:rsid w:val="00996CAD"/>
    <w:rsid w:val="00996D63"/>
    <w:rsid w:val="00996DC8"/>
    <w:rsid w:val="00996E67"/>
    <w:rsid w:val="00996EE5"/>
    <w:rsid w:val="00997084"/>
    <w:rsid w:val="00997100"/>
    <w:rsid w:val="00997113"/>
    <w:rsid w:val="0099712C"/>
    <w:rsid w:val="009971CA"/>
    <w:rsid w:val="00997234"/>
    <w:rsid w:val="009972E3"/>
    <w:rsid w:val="0099732A"/>
    <w:rsid w:val="009973B9"/>
    <w:rsid w:val="009973EA"/>
    <w:rsid w:val="009973FF"/>
    <w:rsid w:val="0099742D"/>
    <w:rsid w:val="00997532"/>
    <w:rsid w:val="00997542"/>
    <w:rsid w:val="0099754F"/>
    <w:rsid w:val="0099756A"/>
    <w:rsid w:val="009975BE"/>
    <w:rsid w:val="0099768E"/>
    <w:rsid w:val="00997834"/>
    <w:rsid w:val="00997857"/>
    <w:rsid w:val="009979E4"/>
    <w:rsid w:val="00997A62"/>
    <w:rsid w:val="00997BDE"/>
    <w:rsid w:val="00997BF2"/>
    <w:rsid w:val="00997C60"/>
    <w:rsid w:val="00997D27"/>
    <w:rsid w:val="00997E61"/>
    <w:rsid w:val="00997E6B"/>
    <w:rsid w:val="00997E94"/>
    <w:rsid w:val="009A019E"/>
    <w:rsid w:val="009A025E"/>
    <w:rsid w:val="009A0389"/>
    <w:rsid w:val="009A038B"/>
    <w:rsid w:val="009A040D"/>
    <w:rsid w:val="009A0423"/>
    <w:rsid w:val="009A04B4"/>
    <w:rsid w:val="009A052A"/>
    <w:rsid w:val="009A0634"/>
    <w:rsid w:val="009A06BC"/>
    <w:rsid w:val="009A07A4"/>
    <w:rsid w:val="009A08C4"/>
    <w:rsid w:val="009A098F"/>
    <w:rsid w:val="009A09B3"/>
    <w:rsid w:val="009A0B49"/>
    <w:rsid w:val="009A0BDF"/>
    <w:rsid w:val="009A0C06"/>
    <w:rsid w:val="009A0C17"/>
    <w:rsid w:val="009A0C59"/>
    <w:rsid w:val="009A0CA4"/>
    <w:rsid w:val="009A0D14"/>
    <w:rsid w:val="009A0D38"/>
    <w:rsid w:val="009A0D83"/>
    <w:rsid w:val="009A0D9E"/>
    <w:rsid w:val="009A0E03"/>
    <w:rsid w:val="009A0EA6"/>
    <w:rsid w:val="009A0FD3"/>
    <w:rsid w:val="009A1072"/>
    <w:rsid w:val="009A1090"/>
    <w:rsid w:val="009A1139"/>
    <w:rsid w:val="009A121C"/>
    <w:rsid w:val="009A127F"/>
    <w:rsid w:val="009A12BD"/>
    <w:rsid w:val="009A1422"/>
    <w:rsid w:val="009A1427"/>
    <w:rsid w:val="009A147B"/>
    <w:rsid w:val="009A14F4"/>
    <w:rsid w:val="009A1519"/>
    <w:rsid w:val="009A1538"/>
    <w:rsid w:val="009A1585"/>
    <w:rsid w:val="009A15AD"/>
    <w:rsid w:val="009A169A"/>
    <w:rsid w:val="009A16B1"/>
    <w:rsid w:val="009A16FA"/>
    <w:rsid w:val="009A1746"/>
    <w:rsid w:val="009A1750"/>
    <w:rsid w:val="009A1826"/>
    <w:rsid w:val="009A186C"/>
    <w:rsid w:val="009A19B7"/>
    <w:rsid w:val="009A1BF0"/>
    <w:rsid w:val="009A1C16"/>
    <w:rsid w:val="009A1C89"/>
    <w:rsid w:val="009A1CA6"/>
    <w:rsid w:val="009A1CD5"/>
    <w:rsid w:val="009A1CE8"/>
    <w:rsid w:val="009A1D0B"/>
    <w:rsid w:val="009A1EB7"/>
    <w:rsid w:val="009A1EF9"/>
    <w:rsid w:val="009A1FA3"/>
    <w:rsid w:val="009A2016"/>
    <w:rsid w:val="009A206F"/>
    <w:rsid w:val="009A2099"/>
    <w:rsid w:val="009A209C"/>
    <w:rsid w:val="009A2296"/>
    <w:rsid w:val="009A234B"/>
    <w:rsid w:val="009A2412"/>
    <w:rsid w:val="009A24FE"/>
    <w:rsid w:val="009A2543"/>
    <w:rsid w:val="009A2590"/>
    <w:rsid w:val="009A25B1"/>
    <w:rsid w:val="009A25DC"/>
    <w:rsid w:val="009A25F8"/>
    <w:rsid w:val="009A26D1"/>
    <w:rsid w:val="009A27BF"/>
    <w:rsid w:val="009A282F"/>
    <w:rsid w:val="009A2848"/>
    <w:rsid w:val="009A288C"/>
    <w:rsid w:val="009A28A7"/>
    <w:rsid w:val="009A28E9"/>
    <w:rsid w:val="009A2919"/>
    <w:rsid w:val="009A291F"/>
    <w:rsid w:val="009A2A0A"/>
    <w:rsid w:val="009A2AAA"/>
    <w:rsid w:val="009A2AD7"/>
    <w:rsid w:val="009A2B9C"/>
    <w:rsid w:val="009A2BB9"/>
    <w:rsid w:val="009A2C42"/>
    <w:rsid w:val="009A2CDC"/>
    <w:rsid w:val="009A2DA3"/>
    <w:rsid w:val="009A2DCF"/>
    <w:rsid w:val="009A2E82"/>
    <w:rsid w:val="009A2EFD"/>
    <w:rsid w:val="009A2EFE"/>
    <w:rsid w:val="009A2F62"/>
    <w:rsid w:val="009A2FBC"/>
    <w:rsid w:val="009A30BB"/>
    <w:rsid w:val="009A3133"/>
    <w:rsid w:val="009A31D3"/>
    <w:rsid w:val="009A31EB"/>
    <w:rsid w:val="009A3200"/>
    <w:rsid w:val="009A323C"/>
    <w:rsid w:val="009A342F"/>
    <w:rsid w:val="009A343B"/>
    <w:rsid w:val="009A344D"/>
    <w:rsid w:val="009A36D0"/>
    <w:rsid w:val="009A3716"/>
    <w:rsid w:val="009A3761"/>
    <w:rsid w:val="009A3776"/>
    <w:rsid w:val="009A3870"/>
    <w:rsid w:val="009A38B0"/>
    <w:rsid w:val="009A39E6"/>
    <w:rsid w:val="009A3AC5"/>
    <w:rsid w:val="009A3AD7"/>
    <w:rsid w:val="009A3B49"/>
    <w:rsid w:val="009A3B4D"/>
    <w:rsid w:val="009A3B96"/>
    <w:rsid w:val="009A3C8E"/>
    <w:rsid w:val="009A3CC9"/>
    <w:rsid w:val="009A3CD8"/>
    <w:rsid w:val="009A3CE7"/>
    <w:rsid w:val="009A3CFC"/>
    <w:rsid w:val="009A3D58"/>
    <w:rsid w:val="009A3D6C"/>
    <w:rsid w:val="009A3E89"/>
    <w:rsid w:val="009A3EDD"/>
    <w:rsid w:val="009A3F06"/>
    <w:rsid w:val="009A3F1A"/>
    <w:rsid w:val="009A3F61"/>
    <w:rsid w:val="009A3FA4"/>
    <w:rsid w:val="009A4027"/>
    <w:rsid w:val="009A403E"/>
    <w:rsid w:val="009A40E3"/>
    <w:rsid w:val="009A4127"/>
    <w:rsid w:val="009A4170"/>
    <w:rsid w:val="009A4183"/>
    <w:rsid w:val="009A4199"/>
    <w:rsid w:val="009A42E4"/>
    <w:rsid w:val="009A4317"/>
    <w:rsid w:val="009A4355"/>
    <w:rsid w:val="009A4386"/>
    <w:rsid w:val="009A43CB"/>
    <w:rsid w:val="009A44F4"/>
    <w:rsid w:val="009A452E"/>
    <w:rsid w:val="009A4660"/>
    <w:rsid w:val="009A46BF"/>
    <w:rsid w:val="009A470F"/>
    <w:rsid w:val="009A4734"/>
    <w:rsid w:val="009A47A1"/>
    <w:rsid w:val="009A488D"/>
    <w:rsid w:val="009A489E"/>
    <w:rsid w:val="009A4919"/>
    <w:rsid w:val="009A4A42"/>
    <w:rsid w:val="009A4B34"/>
    <w:rsid w:val="009A4B66"/>
    <w:rsid w:val="009A4BD3"/>
    <w:rsid w:val="009A4BF4"/>
    <w:rsid w:val="009A4BF5"/>
    <w:rsid w:val="009A4D68"/>
    <w:rsid w:val="009A4E88"/>
    <w:rsid w:val="009A4EE2"/>
    <w:rsid w:val="009A4EE4"/>
    <w:rsid w:val="009A4F80"/>
    <w:rsid w:val="009A4F8D"/>
    <w:rsid w:val="009A4FBB"/>
    <w:rsid w:val="009A50CB"/>
    <w:rsid w:val="009A5130"/>
    <w:rsid w:val="009A51FC"/>
    <w:rsid w:val="009A534E"/>
    <w:rsid w:val="009A54B7"/>
    <w:rsid w:val="009A54BB"/>
    <w:rsid w:val="009A5563"/>
    <w:rsid w:val="009A563A"/>
    <w:rsid w:val="009A5665"/>
    <w:rsid w:val="009A5688"/>
    <w:rsid w:val="009A5699"/>
    <w:rsid w:val="009A572C"/>
    <w:rsid w:val="009A5746"/>
    <w:rsid w:val="009A57C3"/>
    <w:rsid w:val="009A5832"/>
    <w:rsid w:val="009A584A"/>
    <w:rsid w:val="009A58A9"/>
    <w:rsid w:val="009A58F4"/>
    <w:rsid w:val="009A5918"/>
    <w:rsid w:val="009A5955"/>
    <w:rsid w:val="009A598B"/>
    <w:rsid w:val="009A59FE"/>
    <w:rsid w:val="009A5A25"/>
    <w:rsid w:val="009A5BAA"/>
    <w:rsid w:val="009A5C47"/>
    <w:rsid w:val="009A5C4E"/>
    <w:rsid w:val="009A5D05"/>
    <w:rsid w:val="009A5D1A"/>
    <w:rsid w:val="009A5D7D"/>
    <w:rsid w:val="009A5DE4"/>
    <w:rsid w:val="009A5E7F"/>
    <w:rsid w:val="009A5EBC"/>
    <w:rsid w:val="009A5F20"/>
    <w:rsid w:val="009A5FDE"/>
    <w:rsid w:val="009A5FEF"/>
    <w:rsid w:val="009A600E"/>
    <w:rsid w:val="009A609C"/>
    <w:rsid w:val="009A60CB"/>
    <w:rsid w:val="009A611E"/>
    <w:rsid w:val="009A616A"/>
    <w:rsid w:val="009A6282"/>
    <w:rsid w:val="009A628A"/>
    <w:rsid w:val="009A62F5"/>
    <w:rsid w:val="009A64AE"/>
    <w:rsid w:val="009A64CE"/>
    <w:rsid w:val="009A651D"/>
    <w:rsid w:val="009A6616"/>
    <w:rsid w:val="009A668C"/>
    <w:rsid w:val="009A66A7"/>
    <w:rsid w:val="009A6766"/>
    <w:rsid w:val="009A679B"/>
    <w:rsid w:val="009A6810"/>
    <w:rsid w:val="009A69B6"/>
    <w:rsid w:val="009A69CD"/>
    <w:rsid w:val="009A6A34"/>
    <w:rsid w:val="009A6A3F"/>
    <w:rsid w:val="009A6ABA"/>
    <w:rsid w:val="009A6ABD"/>
    <w:rsid w:val="009A6AF1"/>
    <w:rsid w:val="009A6B1C"/>
    <w:rsid w:val="009A6B8C"/>
    <w:rsid w:val="009A6D69"/>
    <w:rsid w:val="009A6DB9"/>
    <w:rsid w:val="009A6DDF"/>
    <w:rsid w:val="009A6DF7"/>
    <w:rsid w:val="009A6DFD"/>
    <w:rsid w:val="009A6E62"/>
    <w:rsid w:val="009A6E8E"/>
    <w:rsid w:val="009A6E9B"/>
    <w:rsid w:val="009A6F5A"/>
    <w:rsid w:val="009A6F5F"/>
    <w:rsid w:val="009A6FE4"/>
    <w:rsid w:val="009A717C"/>
    <w:rsid w:val="009A7224"/>
    <w:rsid w:val="009A7355"/>
    <w:rsid w:val="009A73F0"/>
    <w:rsid w:val="009A743A"/>
    <w:rsid w:val="009A74F3"/>
    <w:rsid w:val="009A75C1"/>
    <w:rsid w:val="009A763B"/>
    <w:rsid w:val="009A7645"/>
    <w:rsid w:val="009A76E1"/>
    <w:rsid w:val="009A7789"/>
    <w:rsid w:val="009A779F"/>
    <w:rsid w:val="009A7883"/>
    <w:rsid w:val="009A78C8"/>
    <w:rsid w:val="009A78D5"/>
    <w:rsid w:val="009A7901"/>
    <w:rsid w:val="009A797F"/>
    <w:rsid w:val="009A79E1"/>
    <w:rsid w:val="009A7A92"/>
    <w:rsid w:val="009A7B0D"/>
    <w:rsid w:val="009A7D4C"/>
    <w:rsid w:val="009A7D52"/>
    <w:rsid w:val="009A7E11"/>
    <w:rsid w:val="009A7E12"/>
    <w:rsid w:val="009A7E95"/>
    <w:rsid w:val="009A7EFF"/>
    <w:rsid w:val="009B0060"/>
    <w:rsid w:val="009B0091"/>
    <w:rsid w:val="009B00D8"/>
    <w:rsid w:val="009B0141"/>
    <w:rsid w:val="009B0144"/>
    <w:rsid w:val="009B015D"/>
    <w:rsid w:val="009B0175"/>
    <w:rsid w:val="009B01C5"/>
    <w:rsid w:val="009B020D"/>
    <w:rsid w:val="009B03E1"/>
    <w:rsid w:val="009B044D"/>
    <w:rsid w:val="009B0454"/>
    <w:rsid w:val="009B0485"/>
    <w:rsid w:val="009B04BC"/>
    <w:rsid w:val="009B05F2"/>
    <w:rsid w:val="009B0625"/>
    <w:rsid w:val="009B0677"/>
    <w:rsid w:val="009B06A7"/>
    <w:rsid w:val="009B06B1"/>
    <w:rsid w:val="009B0734"/>
    <w:rsid w:val="009B0805"/>
    <w:rsid w:val="009B080A"/>
    <w:rsid w:val="009B080F"/>
    <w:rsid w:val="009B0857"/>
    <w:rsid w:val="009B08F7"/>
    <w:rsid w:val="009B0A87"/>
    <w:rsid w:val="009B0A8F"/>
    <w:rsid w:val="009B0C59"/>
    <w:rsid w:val="009B0C8F"/>
    <w:rsid w:val="009B0CC5"/>
    <w:rsid w:val="009B0D05"/>
    <w:rsid w:val="009B0D44"/>
    <w:rsid w:val="009B0DBD"/>
    <w:rsid w:val="009B0E33"/>
    <w:rsid w:val="009B0E83"/>
    <w:rsid w:val="009B0E9A"/>
    <w:rsid w:val="009B0EC0"/>
    <w:rsid w:val="009B0FEB"/>
    <w:rsid w:val="009B1021"/>
    <w:rsid w:val="009B102D"/>
    <w:rsid w:val="009B1031"/>
    <w:rsid w:val="009B10ED"/>
    <w:rsid w:val="009B1114"/>
    <w:rsid w:val="009B1162"/>
    <w:rsid w:val="009B11EE"/>
    <w:rsid w:val="009B1206"/>
    <w:rsid w:val="009B1254"/>
    <w:rsid w:val="009B1297"/>
    <w:rsid w:val="009B12B8"/>
    <w:rsid w:val="009B12EC"/>
    <w:rsid w:val="009B1311"/>
    <w:rsid w:val="009B132F"/>
    <w:rsid w:val="009B134B"/>
    <w:rsid w:val="009B138B"/>
    <w:rsid w:val="009B139B"/>
    <w:rsid w:val="009B13A7"/>
    <w:rsid w:val="009B13E3"/>
    <w:rsid w:val="009B1455"/>
    <w:rsid w:val="009B1568"/>
    <w:rsid w:val="009B157B"/>
    <w:rsid w:val="009B15F0"/>
    <w:rsid w:val="009B162B"/>
    <w:rsid w:val="009B16A5"/>
    <w:rsid w:val="009B1724"/>
    <w:rsid w:val="009B175D"/>
    <w:rsid w:val="009B177A"/>
    <w:rsid w:val="009B17F2"/>
    <w:rsid w:val="009B184C"/>
    <w:rsid w:val="009B18A7"/>
    <w:rsid w:val="009B1928"/>
    <w:rsid w:val="009B1935"/>
    <w:rsid w:val="009B1B75"/>
    <w:rsid w:val="009B1BD1"/>
    <w:rsid w:val="009B1BE5"/>
    <w:rsid w:val="009B1F24"/>
    <w:rsid w:val="009B2078"/>
    <w:rsid w:val="009B20F5"/>
    <w:rsid w:val="009B210B"/>
    <w:rsid w:val="009B219A"/>
    <w:rsid w:val="009B21B1"/>
    <w:rsid w:val="009B228E"/>
    <w:rsid w:val="009B2341"/>
    <w:rsid w:val="009B2342"/>
    <w:rsid w:val="009B238A"/>
    <w:rsid w:val="009B245A"/>
    <w:rsid w:val="009B24DF"/>
    <w:rsid w:val="009B2529"/>
    <w:rsid w:val="009B2591"/>
    <w:rsid w:val="009B25E8"/>
    <w:rsid w:val="009B263F"/>
    <w:rsid w:val="009B2678"/>
    <w:rsid w:val="009B26B8"/>
    <w:rsid w:val="009B27A5"/>
    <w:rsid w:val="009B286A"/>
    <w:rsid w:val="009B288C"/>
    <w:rsid w:val="009B28C5"/>
    <w:rsid w:val="009B296F"/>
    <w:rsid w:val="009B29CD"/>
    <w:rsid w:val="009B29EE"/>
    <w:rsid w:val="009B2AD2"/>
    <w:rsid w:val="009B2B6A"/>
    <w:rsid w:val="009B2C49"/>
    <w:rsid w:val="009B2CA9"/>
    <w:rsid w:val="009B2D54"/>
    <w:rsid w:val="009B2DAE"/>
    <w:rsid w:val="009B2E61"/>
    <w:rsid w:val="009B2F06"/>
    <w:rsid w:val="009B2F4A"/>
    <w:rsid w:val="009B301C"/>
    <w:rsid w:val="009B3045"/>
    <w:rsid w:val="009B30D6"/>
    <w:rsid w:val="009B3179"/>
    <w:rsid w:val="009B31E0"/>
    <w:rsid w:val="009B32E6"/>
    <w:rsid w:val="009B32F2"/>
    <w:rsid w:val="009B3317"/>
    <w:rsid w:val="009B3340"/>
    <w:rsid w:val="009B33A0"/>
    <w:rsid w:val="009B33AD"/>
    <w:rsid w:val="009B33C3"/>
    <w:rsid w:val="009B33FD"/>
    <w:rsid w:val="009B3458"/>
    <w:rsid w:val="009B34E0"/>
    <w:rsid w:val="009B354E"/>
    <w:rsid w:val="009B366E"/>
    <w:rsid w:val="009B36AE"/>
    <w:rsid w:val="009B37F1"/>
    <w:rsid w:val="009B3856"/>
    <w:rsid w:val="009B38CD"/>
    <w:rsid w:val="009B3916"/>
    <w:rsid w:val="009B3970"/>
    <w:rsid w:val="009B39C1"/>
    <w:rsid w:val="009B3A01"/>
    <w:rsid w:val="009B3A47"/>
    <w:rsid w:val="009B3AAB"/>
    <w:rsid w:val="009B3B23"/>
    <w:rsid w:val="009B3C6B"/>
    <w:rsid w:val="009B3CB7"/>
    <w:rsid w:val="009B3D0D"/>
    <w:rsid w:val="009B3DED"/>
    <w:rsid w:val="009B401B"/>
    <w:rsid w:val="009B406C"/>
    <w:rsid w:val="009B4104"/>
    <w:rsid w:val="009B4196"/>
    <w:rsid w:val="009B41F4"/>
    <w:rsid w:val="009B42C3"/>
    <w:rsid w:val="009B42CD"/>
    <w:rsid w:val="009B42E4"/>
    <w:rsid w:val="009B4303"/>
    <w:rsid w:val="009B436B"/>
    <w:rsid w:val="009B4380"/>
    <w:rsid w:val="009B4384"/>
    <w:rsid w:val="009B43EC"/>
    <w:rsid w:val="009B43F5"/>
    <w:rsid w:val="009B45BC"/>
    <w:rsid w:val="009B45DC"/>
    <w:rsid w:val="009B462A"/>
    <w:rsid w:val="009B4655"/>
    <w:rsid w:val="009B4753"/>
    <w:rsid w:val="009B48E7"/>
    <w:rsid w:val="009B49C5"/>
    <w:rsid w:val="009B49ED"/>
    <w:rsid w:val="009B4A28"/>
    <w:rsid w:val="009B4A2F"/>
    <w:rsid w:val="009B4A54"/>
    <w:rsid w:val="009B4AD0"/>
    <w:rsid w:val="009B4BE7"/>
    <w:rsid w:val="009B4C15"/>
    <w:rsid w:val="009B4C39"/>
    <w:rsid w:val="009B4D36"/>
    <w:rsid w:val="009B4DB5"/>
    <w:rsid w:val="009B4E30"/>
    <w:rsid w:val="009B4F4C"/>
    <w:rsid w:val="009B4F61"/>
    <w:rsid w:val="009B4F67"/>
    <w:rsid w:val="009B4FB2"/>
    <w:rsid w:val="009B5056"/>
    <w:rsid w:val="009B5113"/>
    <w:rsid w:val="009B512D"/>
    <w:rsid w:val="009B519C"/>
    <w:rsid w:val="009B5226"/>
    <w:rsid w:val="009B523A"/>
    <w:rsid w:val="009B524F"/>
    <w:rsid w:val="009B5279"/>
    <w:rsid w:val="009B52AB"/>
    <w:rsid w:val="009B5315"/>
    <w:rsid w:val="009B537E"/>
    <w:rsid w:val="009B53CF"/>
    <w:rsid w:val="009B543C"/>
    <w:rsid w:val="009B54EB"/>
    <w:rsid w:val="009B558D"/>
    <w:rsid w:val="009B5602"/>
    <w:rsid w:val="009B5636"/>
    <w:rsid w:val="009B5740"/>
    <w:rsid w:val="009B583F"/>
    <w:rsid w:val="009B5884"/>
    <w:rsid w:val="009B5995"/>
    <w:rsid w:val="009B5A1F"/>
    <w:rsid w:val="009B5B01"/>
    <w:rsid w:val="009B5BBD"/>
    <w:rsid w:val="009B5CBD"/>
    <w:rsid w:val="009B5CCE"/>
    <w:rsid w:val="009B5CF8"/>
    <w:rsid w:val="009B5D13"/>
    <w:rsid w:val="009B5D3F"/>
    <w:rsid w:val="009B5E82"/>
    <w:rsid w:val="009B5EAA"/>
    <w:rsid w:val="009B604A"/>
    <w:rsid w:val="009B606B"/>
    <w:rsid w:val="009B6119"/>
    <w:rsid w:val="009B6125"/>
    <w:rsid w:val="009B612D"/>
    <w:rsid w:val="009B617A"/>
    <w:rsid w:val="009B6208"/>
    <w:rsid w:val="009B6550"/>
    <w:rsid w:val="009B656A"/>
    <w:rsid w:val="009B6654"/>
    <w:rsid w:val="009B6691"/>
    <w:rsid w:val="009B66A9"/>
    <w:rsid w:val="009B673D"/>
    <w:rsid w:val="009B6820"/>
    <w:rsid w:val="009B6836"/>
    <w:rsid w:val="009B6867"/>
    <w:rsid w:val="009B6A36"/>
    <w:rsid w:val="009B6A96"/>
    <w:rsid w:val="009B6AED"/>
    <w:rsid w:val="009B6B0A"/>
    <w:rsid w:val="009B6B16"/>
    <w:rsid w:val="009B6B5E"/>
    <w:rsid w:val="009B6CB0"/>
    <w:rsid w:val="009B6CD8"/>
    <w:rsid w:val="009B6CF5"/>
    <w:rsid w:val="009B6D28"/>
    <w:rsid w:val="009B6D6D"/>
    <w:rsid w:val="009B6E38"/>
    <w:rsid w:val="009B6FDD"/>
    <w:rsid w:val="009B7017"/>
    <w:rsid w:val="009B704B"/>
    <w:rsid w:val="009B7060"/>
    <w:rsid w:val="009B7067"/>
    <w:rsid w:val="009B7154"/>
    <w:rsid w:val="009B71CB"/>
    <w:rsid w:val="009B7358"/>
    <w:rsid w:val="009B737A"/>
    <w:rsid w:val="009B743C"/>
    <w:rsid w:val="009B74D2"/>
    <w:rsid w:val="009B74F1"/>
    <w:rsid w:val="009B74FA"/>
    <w:rsid w:val="009B7509"/>
    <w:rsid w:val="009B7514"/>
    <w:rsid w:val="009B751A"/>
    <w:rsid w:val="009B754B"/>
    <w:rsid w:val="009B755E"/>
    <w:rsid w:val="009B758A"/>
    <w:rsid w:val="009B7687"/>
    <w:rsid w:val="009B768B"/>
    <w:rsid w:val="009B7717"/>
    <w:rsid w:val="009B7812"/>
    <w:rsid w:val="009B7838"/>
    <w:rsid w:val="009B78C0"/>
    <w:rsid w:val="009B7931"/>
    <w:rsid w:val="009B79C2"/>
    <w:rsid w:val="009B7A6C"/>
    <w:rsid w:val="009B7ADB"/>
    <w:rsid w:val="009B7ADE"/>
    <w:rsid w:val="009B7B80"/>
    <w:rsid w:val="009B7CBB"/>
    <w:rsid w:val="009B7CE8"/>
    <w:rsid w:val="009B7CF0"/>
    <w:rsid w:val="009B7E7B"/>
    <w:rsid w:val="009B7E98"/>
    <w:rsid w:val="009B7F01"/>
    <w:rsid w:val="009B7F21"/>
    <w:rsid w:val="009B7F6E"/>
    <w:rsid w:val="009B7FF1"/>
    <w:rsid w:val="009C0001"/>
    <w:rsid w:val="009C00D6"/>
    <w:rsid w:val="009C013C"/>
    <w:rsid w:val="009C0168"/>
    <w:rsid w:val="009C0176"/>
    <w:rsid w:val="009C01D4"/>
    <w:rsid w:val="009C0239"/>
    <w:rsid w:val="009C0256"/>
    <w:rsid w:val="009C0327"/>
    <w:rsid w:val="009C03C8"/>
    <w:rsid w:val="009C0457"/>
    <w:rsid w:val="009C0558"/>
    <w:rsid w:val="009C0590"/>
    <w:rsid w:val="009C0595"/>
    <w:rsid w:val="009C05B6"/>
    <w:rsid w:val="009C05D2"/>
    <w:rsid w:val="009C0622"/>
    <w:rsid w:val="009C06D4"/>
    <w:rsid w:val="009C06E8"/>
    <w:rsid w:val="009C0704"/>
    <w:rsid w:val="009C08A7"/>
    <w:rsid w:val="009C08B6"/>
    <w:rsid w:val="009C08D8"/>
    <w:rsid w:val="009C0972"/>
    <w:rsid w:val="009C0B23"/>
    <w:rsid w:val="009C0B63"/>
    <w:rsid w:val="009C0B9D"/>
    <w:rsid w:val="009C0C47"/>
    <w:rsid w:val="009C0C6F"/>
    <w:rsid w:val="009C0C8C"/>
    <w:rsid w:val="009C0CC3"/>
    <w:rsid w:val="009C0CDC"/>
    <w:rsid w:val="009C0D03"/>
    <w:rsid w:val="009C0DCE"/>
    <w:rsid w:val="009C0E30"/>
    <w:rsid w:val="009C0E90"/>
    <w:rsid w:val="009C0F3E"/>
    <w:rsid w:val="009C0F47"/>
    <w:rsid w:val="009C0FD2"/>
    <w:rsid w:val="009C0FEB"/>
    <w:rsid w:val="009C10D0"/>
    <w:rsid w:val="009C1186"/>
    <w:rsid w:val="009C11A9"/>
    <w:rsid w:val="009C11F0"/>
    <w:rsid w:val="009C127E"/>
    <w:rsid w:val="009C12AC"/>
    <w:rsid w:val="009C12E1"/>
    <w:rsid w:val="009C12F9"/>
    <w:rsid w:val="009C1399"/>
    <w:rsid w:val="009C147B"/>
    <w:rsid w:val="009C148B"/>
    <w:rsid w:val="009C14F5"/>
    <w:rsid w:val="009C150F"/>
    <w:rsid w:val="009C1553"/>
    <w:rsid w:val="009C1554"/>
    <w:rsid w:val="009C1579"/>
    <w:rsid w:val="009C15AA"/>
    <w:rsid w:val="009C15D5"/>
    <w:rsid w:val="009C1660"/>
    <w:rsid w:val="009C16B1"/>
    <w:rsid w:val="009C16E4"/>
    <w:rsid w:val="009C1724"/>
    <w:rsid w:val="009C1746"/>
    <w:rsid w:val="009C1793"/>
    <w:rsid w:val="009C17C3"/>
    <w:rsid w:val="009C1869"/>
    <w:rsid w:val="009C187D"/>
    <w:rsid w:val="009C1881"/>
    <w:rsid w:val="009C18EF"/>
    <w:rsid w:val="009C18FE"/>
    <w:rsid w:val="009C1957"/>
    <w:rsid w:val="009C1A05"/>
    <w:rsid w:val="009C1A5A"/>
    <w:rsid w:val="009C1AD2"/>
    <w:rsid w:val="009C1AF2"/>
    <w:rsid w:val="009C1B0F"/>
    <w:rsid w:val="009C1B28"/>
    <w:rsid w:val="009C1B42"/>
    <w:rsid w:val="009C1C19"/>
    <w:rsid w:val="009C1C7C"/>
    <w:rsid w:val="009C1CEB"/>
    <w:rsid w:val="009C1CF6"/>
    <w:rsid w:val="009C1CF7"/>
    <w:rsid w:val="009C1D53"/>
    <w:rsid w:val="009C1D90"/>
    <w:rsid w:val="009C1FC8"/>
    <w:rsid w:val="009C2043"/>
    <w:rsid w:val="009C215F"/>
    <w:rsid w:val="009C217B"/>
    <w:rsid w:val="009C21C0"/>
    <w:rsid w:val="009C220E"/>
    <w:rsid w:val="009C2216"/>
    <w:rsid w:val="009C2267"/>
    <w:rsid w:val="009C229B"/>
    <w:rsid w:val="009C2398"/>
    <w:rsid w:val="009C23AE"/>
    <w:rsid w:val="009C241D"/>
    <w:rsid w:val="009C2619"/>
    <w:rsid w:val="009C266E"/>
    <w:rsid w:val="009C2674"/>
    <w:rsid w:val="009C280A"/>
    <w:rsid w:val="009C282B"/>
    <w:rsid w:val="009C2837"/>
    <w:rsid w:val="009C2888"/>
    <w:rsid w:val="009C2987"/>
    <w:rsid w:val="009C2A7C"/>
    <w:rsid w:val="009C2A9F"/>
    <w:rsid w:val="009C2B2D"/>
    <w:rsid w:val="009C2B52"/>
    <w:rsid w:val="009C2B93"/>
    <w:rsid w:val="009C2BD8"/>
    <w:rsid w:val="009C2C94"/>
    <w:rsid w:val="009C2CEA"/>
    <w:rsid w:val="009C2DA5"/>
    <w:rsid w:val="009C2DDF"/>
    <w:rsid w:val="009C2E52"/>
    <w:rsid w:val="009C2E54"/>
    <w:rsid w:val="009C2EDB"/>
    <w:rsid w:val="009C2FF9"/>
    <w:rsid w:val="009C308D"/>
    <w:rsid w:val="009C3098"/>
    <w:rsid w:val="009C309E"/>
    <w:rsid w:val="009C3107"/>
    <w:rsid w:val="009C3137"/>
    <w:rsid w:val="009C3249"/>
    <w:rsid w:val="009C3267"/>
    <w:rsid w:val="009C32E3"/>
    <w:rsid w:val="009C3303"/>
    <w:rsid w:val="009C33D3"/>
    <w:rsid w:val="009C3405"/>
    <w:rsid w:val="009C340C"/>
    <w:rsid w:val="009C34F1"/>
    <w:rsid w:val="009C351B"/>
    <w:rsid w:val="009C3544"/>
    <w:rsid w:val="009C35BB"/>
    <w:rsid w:val="009C35EA"/>
    <w:rsid w:val="009C363F"/>
    <w:rsid w:val="009C374A"/>
    <w:rsid w:val="009C3771"/>
    <w:rsid w:val="009C3804"/>
    <w:rsid w:val="009C3832"/>
    <w:rsid w:val="009C3846"/>
    <w:rsid w:val="009C3862"/>
    <w:rsid w:val="009C3865"/>
    <w:rsid w:val="009C391F"/>
    <w:rsid w:val="009C3A6B"/>
    <w:rsid w:val="009C3B03"/>
    <w:rsid w:val="009C3B56"/>
    <w:rsid w:val="009C3B7C"/>
    <w:rsid w:val="009C3BB0"/>
    <w:rsid w:val="009C3C1E"/>
    <w:rsid w:val="009C3D3B"/>
    <w:rsid w:val="009C3DFC"/>
    <w:rsid w:val="009C3E16"/>
    <w:rsid w:val="009C3E2E"/>
    <w:rsid w:val="009C3E3E"/>
    <w:rsid w:val="009C3E93"/>
    <w:rsid w:val="009C3EF6"/>
    <w:rsid w:val="009C3F3C"/>
    <w:rsid w:val="009C3F48"/>
    <w:rsid w:val="009C3F95"/>
    <w:rsid w:val="009C411C"/>
    <w:rsid w:val="009C41E5"/>
    <w:rsid w:val="009C4205"/>
    <w:rsid w:val="009C4211"/>
    <w:rsid w:val="009C423B"/>
    <w:rsid w:val="009C42D8"/>
    <w:rsid w:val="009C432F"/>
    <w:rsid w:val="009C441C"/>
    <w:rsid w:val="009C4439"/>
    <w:rsid w:val="009C4486"/>
    <w:rsid w:val="009C4516"/>
    <w:rsid w:val="009C45A5"/>
    <w:rsid w:val="009C4615"/>
    <w:rsid w:val="009C4647"/>
    <w:rsid w:val="009C46A2"/>
    <w:rsid w:val="009C46EE"/>
    <w:rsid w:val="009C479F"/>
    <w:rsid w:val="009C4825"/>
    <w:rsid w:val="009C4946"/>
    <w:rsid w:val="009C49B3"/>
    <w:rsid w:val="009C49E9"/>
    <w:rsid w:val="009C4A06"/>
    <w:rsid w:val="009C4A68"/>
    <w:rsid w:val="009C4A7F"/>
    <w:rsid w:val="009C4AE9"/>
    <w:rsid w:val="009C4AF2"/>
    <w:rsid w:val="009C4B56"/>
    <w:rsid w:val="009C4BAA"/>
    <w:rsid w:val="009C4C7F"/>
    <w:rsid w:val="009C4D10"/>
    <w:rsid w:val="009C4E16"/>
    <w:rsid w:val="009C4E30"/>
    <w:rsid w:val="009C4E76"/>
    <w:rsid w:val="009C4E9C"/>
    <w:rsid w:val="009C4FE0"/>
    <w:rsid w:val="009C4FE4"/>
    <w:rsid w:val="009C50E0"/>
    <w:rsid w:val="009C513C"/>
    <w:rsid w:val="009C515F"/>
    <w:rsid w:val="009C5259"/>
    <w:rsid w:val="009C5335"/>
    <w:rsid w:val="009C53C6"/>
    <w:rsid w:val="009C5408"/>
    <w:rsid w:val="009C543A"/>
    <w:rsid w:val="009C5468"/>
    <w:rsid w:val="009C548E"/>
    <w:rsid w:val="009C54AE"/>
    <w:rsid w:val="009C5557"/>
    <w:rsid w:val="009C56DC"/>
    <w:rsid w:val="009C56F1"/>
    <w:rsid w:val="009C570D"/>
    <w:rsid w:val="009C5777"/>
    <w:rsid w:val="009C57BF"/>
    <w:rsid w:val="009C57CE"/>
    <w:rsid w:val="009C57D9"/>
    <w:rsid w:val="009C59F3"/>
    <w:rsid w:val="009C5AA3"/>
    <w:rsid w:val="009C5AF8"/>
    <w:rsid w:val="009C5B21"/>
    <w:rsid w:val="009C5B57"/>
    <w:rsid w:val="009C5B88"/>
    <w:rsid w:val="009C5D04"/>
    <w:rsid w:val="009C5D82"/>
    <w:rsid w:val="009C5D8E"/>
    <w:rsid w:val="009C5DBB"/>
    <w:rsid w:val="009C5DE3"/>
    <w:rsid w:val="009C5DFC"/>
    <w:rsid w:val="009C5E09"/>
    <w:rsid w:val="009C5F69"/>
    <w:rsid w:val="009C6003"/>
    <w:rsid w:val="009C6184"/>
    <w:rsid w:val="009C61B5"/>
    <w:rsid w:val="009C61C8"/>
    <w:rsid w:val="009C6258"/>
    <w:rsid w:val="009C626B"/>
    <w:rsid w:val="009C6327"/>
    <w:rsid w:val="009C633D"/>
    <w:rsid w:val="009C63AF"/>
    <w:rsid w:val="009C64FB"/>
    <w:rsid w:val="009C65BD"/>
    <w:rsid w:val="009C65EF"/>
    <w:rsid w:val="009C667A"/>
    <w:rsid w:val="009C671C"/>
    <w:rsid w:val="009C6733"/>
    <w:rsid w:val="009C6799"/>
    <w:rsid w:val="009C6806"/>
    <w:rsid w:val="009C6810"/>
    <w:rsid w:val="009C686E"/>
    <w:rsid w:val="009C6948"/>
    <w:rsid w:val="009C6994"/>
    <w:rsid w:val="009C6A0C"/>
    <w:rsid w:val="009C6B9F"/>
    <w:rsid w:val="009C6C1B"/>
    <w:rsid w:val="009C6C95"/>
    <w:rsid w:val="009C6CCB"/>
    <w:rsid w:val="009C6CD0"/>
    <w:rsid w:val="009C6E18"/>
    <w:rsid w:val="009C6EE4"/>
    <w:rsid w:val="009C6FD1"/>
    <w:rsid w:val="009C708E"/>
    <w:rsid w:val="009C7107"/>
    <w:rsid w:val="009C719A"/>
    <w:rsid w:val="009C7265"/>
    <w:rsid w:val="009C7291"/>
    <w:rsid w:val="009C72CF"/>
    <w:rsid w:val="009C72D7"/>
    <w:rsid w:val="009C73F3"/>
    <w:rsid w:val="009C7465"/>
    <w:rsid w:val="009C74A3"/>
    <w:rsid w:val="009C74B0"/>
    <w:rsid w:val="009C75D7"/>
    <w:rsid w:val="009C770A"/>
    <w:rsid w:val="009C775E"/>
    <w:rsid w:val="009C7823"/>
    <w:rsid w:val="009C78AB"/>
    <w:rsid w:val="009C791B"/>
    <w:rsid w:val="009C799C"/>
    <w:rsid w:val="009C7B0D"/>
    <w:rsid w:val="009C7B9E"/>
    <w:rsid w:val="009C7BAF"/>
    <w:rsid w:val="009C7C19"/>
    <w:rsid w:val="009C7C73"/>
    <w:rsid w:val="009C7CBD"/>
    <w:rsid w:val="009C7CC9"/>
    <w:rsid w:val="009C7D1D"/>
    <w:rsid w:val="009C7D32"/>
    <w:rsid w:val="009C7EED"/>
    <w:rsid w:val="009D0046"/>
    <w:rsid w:val="009D0099"/>
    <w:rsid w:val="009D00E2"/>
    <w:rsid w:val="009D0385"/>
    <w:rsid w:val="009D0558"/>
    <w:rsid w:val="009D0598"/>
    <w:rsid w:val="009D0694"/>
    <w:rsid w:val="009D07B1"/>
    <w:rsid w:val="009D07B6"/>
    <w:rsid w:val="009D080A"/>
    <w:rsid w:val="009D0817"/>
    <w:rsid w:val="009D0834"/>
    <w:rsid w:val="009D089A"/>
    <w:rsid w:val="009D09B7"/>
    <w:rsid w:val="009D0B54"/>
    <w:rsid w:val="009D0B57"/>
    <w:rsid w:val="009D0BA0"/>
    <w:rsid w:val="009D0BF0"/>
    <w:rsid w:val="009D0CBF"/>
    <w:rsid w:val="009D0D20"/>
    <w:rsid w:val="009D0D39"/>
    <w:rsid w:val="009D0D58"/>
    <w:rsid w:val="009D0D74"/>
    <w:rsid w:val="009D0D97"/>
    <w:rsid w:val="009D0DA4"/>
    <w:rsid w:val="009D0DD7"/>
    <w:rsid w:val="009D0E71"/>
    <w:rsid w:val="009D0EBA"/>
    <w:rsid w:val="009D0EE6"/>
    <w:rsid w:val="009D0F7B"/>
    <w:rsid w:val="009D10A1"/>
    <w:rsid w:val="009D114E"/>
    <w:rsid w:val="009D116C"/>
    <w:rsid w:val="009D11AA"/>
    <w:rsid w:val="009D1249"/>
    <w:rsid w:val="009D12C0"/>
    <w:rsid w:val="009D13A3"/>
    <w:rsid w:val="009D1406"/>
    <w:rsid w:val="009D1410"/>
    <w:rsid w:val="009D1434"/>
    <w:rsid w:val="009D179C"/>
    <w:rsid w:val="009D17B6"/>
    <w:rsid w:val="009D17F5"/>
    <w:rsid w:val="009D1868"/>
    <w:rsid w:val="009D18B0"/>
    <w:rsid w:val="009D18EE"/>
    <w:rsid w:val="009D18EF"/>
    <w:rsid w:val="009D18FC"/>
    <w:rsid w:val="009D1919"/>
    <w:rsid w:val="009D1AD1"/>
    <w:rsid w:val="009D1C54"/>
    <w:rsid w:val="009D1D74"/>
    <w:rsid w:val="009D1DE6"/>
    <w:rsid w:val="009D1E42"/>
    <w:rsid w:val="009D1E54"/>
    <w:rsid w:val="009D1EE9"/>
    <w:rsid w:val="009D1F9F"/>
    <w:rsid w:val="009D1FFC"/>
    <w:rsid w:val="009D1FFF"/>
    <w:rsid w:val="009D205F"/>
    <w:rsid w:val="009D2094"/>
    <w:rsid w:val="009D2152"/>
    <w:rsid w:val="009D21F4"/>
    <w:rsid w:val="009D21FA"/>
    <w:rsid w:val="009D2238"/>
    <w:rsid w:val="009D22F6"/>
    <w:rsid w:val="009D2328"/>
    <w:rsid w:val="009D2458"/>
    <w:rsid w:val="009D24C7"/>
    <w:rsid w:val="009D24DB"/>
    <w:rsid w:val="009D2540"/>
    <w:rsid w:val="009D25AF"/>
    <w:rsid w:val="009D2651"/>
    <w:rsid w:val="009D26A7"/>
    <w:rsid w:val="009D2708"/>
    <w:rsid w:val="009D273F"/>
    <w:rsid w:val="009D27C6"/>
    <w:rsid w:val="009D29E3"/>
    <w:rsid w:val="009D2ABB"/>
    <w:rsid w:val="009D2AC6"/>
    <w:rsid w:val="009D2AC7"/>
    <w:rsid w:val="009D2D1D"/>
    <w:rsid w:val="009D2D91"/>
    <w:rsid w:val="009D2D99"/>
    <w:rsid w:val="009D2DE5"/>
    <w:rsid w:val="009D2E5A"/>
    <w:rsid w:val="009D2EA5"/>
    <w:rsid w:val="009D2F79"/>
    <w:rsid w:val="009D2F8A"/>
    <w:rsid w:val="009D3009"/>
    <w:rsid w:val="009D3104"/>
    <w:rsid w:val="009D3172"/>
    <w:rsid w:val="009D318C"/>
    <w:rsid w:val="009D31E5"/>
    <w:rsid w:val="009D31EC"/>
    <w:rsid w:val="009D3279"/>
    <w:rsid w:val="009D3284"/>
    <w:rsid w:val="009D32C3"/>
    <w:rsid w:val="009D330A"/>
    <w:rsid w:val="009D3363"/>
    <w:rsid w:val="009D33C8"/>
    <w:rsid w:val="009D340B"/>
    <w:rsid w:val="009D3465"/>
    <w:rsid w:val="009D3467"/>
    <w:rsid w:val="009D3472"/>
    <w:rsid w:val="009D36D3"/>
    <w:rsid w:val="009D36E6"/>
    <w:rsid w:val="009D37B0"/>
    <w:rsid w:val="009D38A1"/>
    <w:rsid w:val="009D3978"/>
    <w:rsid w:val="009D3987"/>
    <w:rsid w:val="009D39C4"/>
    <w:rsid w:val="009D3A49"/>
    <w:rsid w:val="009D3A5E"/>
    <w:rsid w:val="009D3ADB"/>
    <w:rsid w:val="009D3B08"/>
    <w:rsid w:val="009D3B6B"/>
    <w:rsid w:val="009D3B85"/>
    <w:rsid w:val="009D3BF1"/>
    <w:rsid w:val="009D3C7E"/>
    <w:rsid w:val="009D3DE5"/>
    <w:rsid w:val="009D3E65"/>
    <w:rsid w:val="009D3EA6"/>
    <w:rsid w:val="009D3EA8"/>
    <w:rsid w:val="009D3EAF"/>
    <w:rsid w:val="009D3F55"/>
    <w:rsid w:val="009D3F7F"/>
    <w:rsid w:val="009D41AC"/>
    <w:rsid w:val="009D429E"/>
    <w:rsid w:val="009D446A"/>
    <w:rsid w:val="009D460D"/>
    <w:rsid w:val="009D46E5"/>
    <w:rsid w:val="009D470B"/>
    <w:rsid w:val="009D472E"/>
    <w:rsid w:val="009D4767"/>
    <w:rsid w:val="009D477E"/>
    <w:rsid w:val="009D47DC"/>
    <w:rsid w:val="009D488E"/>
    <w:rsid w:val="009D4895"/>
    <w:rsid w:val="009D4902"/>
    <w:rsid w:val="009D49C5"/>
    <w:rsid w:val="009D49CE"/>
    <w:rsid w:val="009D4A18"/>
    <w:rsid w:val="009D4A3A"/>
    <w:rsid w:val="009D4A9D"/>
    <w:rsid w:val="009D4AD4"/>
    <w:rsid w:val="009D4ADF"/>
    <w:rsid w:val="009D4BD5"/>
    <w:rsid w:val="009D4C14"/>
    <w:rsid w:val="009D4C54"/>
    <w:rsid w:val="009D4C9A"/>
    <w:rsid w:val="009D4CC2"/>
    <w:rsid w:val="009D4CDB"/>
    <w:rsid w:val="009D4DD8"/>
    <w:rsid w:val="009D4DE7"/>
    <w:rsid w:val="009D4F0D"/>
    <w:rsid w:val="009D4F11"/>
    <w:rsid w:val="009D4F48"/>
    <w:rsid w:val="009D4F5E"/>
    <w:rsid w:val="009D5029"/>
    <w:rsid w:val="009D5092"/>
    <w:rsid w:val="009D50FF"/>
    <w:rsid w:val="009D513A"/>
    <w:rsid w:val="009D518D"/>
    <w:rsid w:val="009D51FB"/>
    <w:rsid w:val="009D5251"/>
    <w:rsid w:val="009D5262"/>
    <w:rsid w:val="009D5327"/>
    <w:rsid w:val="009D5508"/>
    <w:rsid w:val="009D558F"/>
    <w:rsid w:val="009D5596"/>
    <w:rsid w:val="009D55F4"/>
    <w:rsid w:val="009D5643"/>
    <w:rsid w:val="009D568F"/>
    <w:rsid w:val="009D57D8"/>
    <w:rsid w:val="009D57E5"/>
    <w:rsid w:val="009D58A3"/>
    <w:rsid w:val="009D599D"/>
    <w:rsid w:val="009D59D1"/>
    <w:rsid w:val="009D5A03"/>
    <w:rsid w:val="009D5A3D"/>
    <w:rsid w:val="009D5AA5"/>
    <w:rsid w:val="009D5AFB"/>
    <w:rsid w:val="009D5B20"/>
    <w:rsid w:val="009D5B79"/>
    <w:rsid w:val="009D5CDA"/>
    <w:rsid w:val="009D5D75"/>
    <w:rsid w:val="009D5E8A"/>
    <w:rsid w:val="009D5ED5"/>
    <w:rsid w:val="009D5EE7"/>
    <w:rsid w:val="009D5F39"/>
    <w:rsid w:val="009D5F4C"/>
    <w:rsid w:val="009D5F91"/>
    <w:rsid w:val="009D5FAE"/>
    <w:rsid w:val="009D608E"/>
    <w:rsid w:val="009D60B2"/>
    <w:rsid w:val="009D60B4"/>
    <w:rsid w:val="009D60F0"/>
    <w:rsid w:val="009D6207"/>
    <w:rsid w:val="009D6210"/>
    <w:rsid w:val="009D629A"/>
    <w:rsid w:val="009D640F"/>
    <w:rsid w:val="009D6463"/>
    <w:rsid w:val="009D64FD"/>
    <w:rsid w:val="009D655C"/>
    <w:rsid w:val="009D6608"/>
    <w:rsid w:val="009D66C4"/>
    <w:rsid w:val="009D674C"/>
    <w:rsid w:val="009D684A"/>
    <w:rsid w:val="009D68E9"/>
    <w:rsid w:val="009D694E"/>
    <w:rsid w:val="009D696B"/>
    <w:rsid w:val="009D699D"/>
    <w:rsid w:val="009D69A2"/>
    <w:rsid w:val="009D6A33"/>
    <w:rsid w:val="009D6AE0"/>
    <w:rsid w:val="009D6AF5"/>
    <w:rsid w:val="009D6C0D"/>
    <w:rsid w:val="009D6C4C"/>
    <w:rsid w:val="009D6C78"/>
    <w:rsid w:val="009D6D82"/>
    <w:rsid w:val="009D6ED3"/>
    <w:rsid w:val="009D6ED8"/>
    <w:rsid w:val="009D6FF3"/>
    <w:rsid w:val="009D702E"/>
    <w:rsid w:val="009D709A"/>
    <w:rsid w:val="009D72A3"/>
    <w:rsid w:val="009D72C3"/>
    <w:rsid w:val="009D72F2"/>
    <w:rsid w:val="009D72F6"/>
    <w:rsid w:val="009D73A3"/>
    <w:rsid w:val="009D73E7"/>
    <w:rsid w:val="009D74CC"/>
    <w:rsid w:val="009D74F5"/>
    <w:rsid w:val="009D74FF"/>
    <w:rsid w:val="009D750F"/>
    <w:rsid w:val="009D752E"/>
    <w:rsid w:val="009D7593"/>
    <w:rsid w:val="009D75E0"/>
    <w:rsid w:val="009D75E4"/>
    <w:rsid w:val="009D763A"/>
    <w:rsid w:val="009D7656"/>
    <w:rsid w:val="009D7663"/>
    <w:rsid w:val="009D76B5"/>
    <w:rsid w:val="009D76BA"/>
    <w:rsid w:val="009D77A4"/>
    <w:rsid w:val="009D7871"/>
    <w:rsid w:val="009D787D"/>
    <w:rsid w:val="009D79AB"/>
    <w:rsid w:val="009D7AA5"/>
    <w:rsid w:val="009D7B2A"/>
    <w:rsid w:val="009D7B91"/>
    <w:rsid w:val="009D7C24"/>
    <w:rsid w:val="009D7CB2"/>
    <w:rsid w:val="009D7CD8"/>
    <w:rsid w:val="009D7D48"/>
    <w:rsid w:val="009D7E89"/>
    <w:rsid w:val="009D7FF9"/>
    <w:rsid w:val="009E00C9"/>
    <w:rsid w:val="009E00EC"/>
    <w:rsid w:val="009E0114"/>
    <w:rsid w:val="009E01A8"/>
    <w:rsid w:val="009E01B9"/>
    <w:rsid w:val="009E01E4"/>
    <w:rsid w:val="009E01ED"/>
    <w:rsid w:val="009E0247"/>
    <w:rsid w:val="009E0303"/>
    <w:rsid w:val="009E033D"/>
    <w:rsid w:val="009E036D"/>
    <w:rsid w:val="009E03CA"/>
    <w:rsid w:val="009E03D8"/>
    <w:rsid w:val="009E0418"/>
    <w:rsid w:val="009E049C"/>
    <w:rsid w:val="009E0521"/>
    <w:rsid w:val="009E0543"/>
    <w:rsid w:val="009E054D"/>
    <w:rsid w:val="009E0596"/>
    <w:rsid w:val="009E05AE"/>
    <w:rsid w:val="009E05BA"/>
    <w:rsid w:val="009E05BF"/>
    <w:rsid w:val="009E05EF"/>
    <w:rsid w:val="009E0655"/>
    <w:rsid w:val="009E06D1"/>
    <w:rsid w:val="009E06D4"/>
    <w:rsid w:val="009E06DC"/>
    <w:rsid w:val="009E06E1"/>
    <w:rsid w:val="009E06EB"/>
    <w:rsid w:val="009E076E"/>
    <w:rsid w:val="009E07B3"/>
    <w:rsid w:val="009E089F"/>
    <w:rsid w:val="009E08D1"/>
    <w:rsid w:val="009E0905"/>
    <w:rsid w:val="009E0919"/>
    <w:rsid w:val="009E0938"/>
    <w:rsid w:val="009E0945"/>
    <w:rsid w:val="009E096F"/>
    <w:rsid w:val="009E0982"/>
    <w:rsid w:val="009E09B3"/>
    <w:rsid w:val="009E09E0"/>
    <w:rsid w:val="009E0A25"/>
    <w:rsid w:val="009E0B4C"/>
    <w:rsid w:val="009E0B9F"/>
    <w:rsid w:val="009E0BD1"/>
    <w:rsid w:val="009E0BDA"/>
    <w:rsid w:val="009E0C28"/>
    <w:rsid w:val="009E0CCF"/>
    <w:rsid w:val="009E0D37"/>
    <w:rsid w:val="009E0D9B"/>
    <w:rsid w:val="009E0DAA"/>
    <w:rsid w:val="009E0E8B"/>
    <w:rsid w:val="009E0ED2"/>
    <w:rsid w:val="009E0F08"/>
    <w:rsid w:val="009E0F72"/>
    <w:rsid w:val="009E0FC4"/>
    <w:rsid w:val="009E0FE4"/>
    <w:rsid w:val="009E1029"/>
    <w:rsid w:val="009E1080"/>
    <w:rsid w:val="009E11A1"/>
    <w:rsid w:val="009E1211"/>
    <w:rsid w:val="009E1232"/>
    <w:rsid w:val="009E1276"/>
    <w:rsid w:val="009E1385"/>
    <w:rsid w:val="009E13D3"/>
    <w:rsid w:val="009E1434"/>
    <w:rsid w:val="009E1446"/>
    <w:rsid w:val="009E149C"/>
    <w:rsid w:val="009E14DC"/>
    <w:rsid w:val="009E14FA"/>
    <w:rsid w:val="009E154A"/>
    <w:rsid w:val="009E1550"/>
    <w:rsid w:val="009E165D"/>
    <w:rsid w:val="009E1680"/>
    <w:rsid w:val="009E1702"/>
    <w:rsid w:val="009E1757"/>
    <w:rsid w:val="009E184E"/>
    <w:rsid w:val="009E18AD"/>
    <w:rsid w:val="009E1B68"/>
    <w:rsid w:val="009E1BA5"/>
    <w:rsid w:val="009E1BE8"/>
    <w:rsid w:val="009E1C57"/>
    <w:rsid w:val="009E1CBA"/>
    <w:rsid w:val="009E1D01"/>
    <w:rsid w:val="009E1DAD"/>
    <w:rsid w:val="009E1DAF"/>
    <w:rsid w:val="009E1E1D"/>
    <w:rsid w:val="009E1E8F"/>
    <w:rsid w:val="009E1EBE"/>
    <w:rsid w:val="009E1FAF"/>
    <w:rsid w:val="009E1FBC"/>
    <w:rsid w:val="009E2010"/>
    <w:rsid w:val="009E20D5"/>
    <w:rsid w:val="009E20E8"/>
    <w:rsid w:val="009E2193"/>
    <w:rsid w:val="009E21C1"/>
    <w:rsid w:val="009E21D2"/>
    <w:rsid w:val="009E2228"/>
    <w:rsid w:val="009E22EA"/>
    <w:rsid w:val="009E22F6"/>
    <w:rsid w:val="009E2375"/>
    <w:rsid w:val="009E2403"/>
    <w:rsid w:val="009E2417"/>
    <w:rsid w:val="009E2436"/>
    <w:rsid w:val="009E244A"/>
    <w:rsid w:val="009E24D2"/>
    <w:rsid w:val="009E24E2"/>
    <w:rsid w:val="009E24FF"/>
    <w:rsid w:val="009E251A"/>
    <w:rsid w:val="009E2564"/>
    <w:rsid w:val="009E2578"/>
    <w:rsid w:val="009E25EC"/>
    <w:rsid w:val="009E2612"/>
    <w:rsid w:val="009E2644"/>
    <w:rsid w:val="009E272B"/>
    <w:rsid w:val="009E2756"/>
    <w:rsid w:val="009E27A5"/>
    <w:rsid w:val="009E27BB"/>
    <w:rsid w:val="009E2879"/>
    <w:rsid w:val="009E28C7"/>
    <w:rsid w:val="009E29B4"/>
    <w:rsid w:val="009E2A00"/>
    <w:rsid w:val="009E2A05"/>
    <w:rsid w:val="009E2A0C"/>
    <w:rsid w:val="009E2AB0"/>
    <w:rsid w:val="009E2BAA"/>
    <w:rsid w:val="009E2CAC"/>
    <w:rsid w:val="009E2D26"/>
    <w:rsid w:val="009E2D33"/>
    <w:rsid w:val="009E2DFA"/>
    <w:rsid w:val="009E2E22"/>
    <w:rsid w:val="009E2E47"/>
    <w:rsid w:val="009E2E72"/>
    <w:rsid w:val="009E2F0F"/>
    <w:rsid w:val="009E2F19"/>
    <w:rsid w:val="009E2FC2"/>
    <w:rsid w:val="009E2FDD"/>
    <w:rsid w:val="009E3129"/>
    <w:rsid w:val="009E3186"/>
    <w:rsid w:val="009E322A"/>
    <w:rsid w:val="009E323E"/>
    <w:rsid w:val="009E3240"/>
    <w:rsid w:val="009E3288"/>
    <w:rsid w:val="009E336D"/>
    <w:rsid w:val="009E339A"/>
    <w:rsid w:val="009E33F7"/>
    <w:rsid w:val="009E3436"/>
    <w:rsid w:val="009E34A3"/>
    <w:rsid w:val="009E36B1"/>
    <w:rsid w:val="009E37D2"/>
    <w:rsid w:val="009E399E"/>
    <w:rsid w:val="009E3AA0"/>
    <w:rsid w:val="009E3B24"/>
    <w:rsid w:val="009E3BA2"/>
    <w:rsid w:val="009E3CAC"/>
    <w:rsid w:val="009E3D5C"/>
    <w:rsid w:val="009E3DB1"/>
    <w:rsid w:val="009E3DC4"/>
    <w:rsid w:val="009E3DF5"/>
    <w:rsid w:val="009E3F20"/>
    <w:rsid w:val="009E3FB4"/>
    <w:rsid w:val="009E3FD5"/>
    <w:rsid w:val="009E4012"/>
    <w:rsid w:val="009E405F"/>
    <w:rsid w:val="009E4137"/>
    <w:rsid w:val="009E4172"/>
    <w:rsid w:val="009E421E"/>
    <w:rsid w:val="009E42BA"/>
    <w:rsid w:val="009E433C"/>
    <w:rsid w:val="009E43EC"/>
    <w:rsid w:val="009E447E"/>
    <w:rsid w:val="009E4516"/>
    <w:rsid w:val="009E4528"/>
    <w:rsid w:val="009E4558"/>
    <w:rsid w:val="009E45FC"/>
    <w:rsid w:val="009E468F"/>
    <w:rsid w:val="009E46AD"/>
    <w:rsid w:val="009E4718"/>
    <w:rsid w:val="009E47FB"/>
    <w:rsid w:val="009E4B1A"/>
    <w:rsid w:val="009E4C2D"/>
    <w:rsid w:val="009E4D1A"/>
    <w:rsid w:val="009E4DFE"/>
    <w:rsid w:val="009E4E11"/>
    <w:rsid w:val="009E4F29"/>
    <w:rsid w:val="009E4F56"/>
    <w:rsid w:val="009E4F7C"/>
    <w:rsid w:val="009E4F84"/>
    <w:rsid w:val="009E503E"/>
    <w:rsid w:val="009E507B"/>
    <w:rsid w:val="009E50D5"/>
    <w:rsid w:val="009E5166"/>
    <w:rsid w:val="009E519B"/>
    <w:rsid w:val="009E51A6"/>
    <w:rsid w:val="009E51D8"/>
    <w:rsid w:val="009E5249"/>
    <w:rsid w:val="009E528B"/>
    <w:rsid w:val="009E5295"/>
    <w:rsid w:val="009E537F"/>
    <w:rsid w:val="009E53AF"/>
    <w:rsid w:val="009E54A7"/>
    <w:rsid w:val="009E54A9"/>
    <w:rsid w:val="009E55E5"/>
    <w:rsid w:val="009E563E"/>
    <w:rsid w:val="009E5666"/>
    <w:rsid w:val="009E5700"/>
    <w:rsid w:val="009E5711"/>
    <w:rsid w:val="009E572F"/>
    <w:rsid w:val="009E57F3"/>
    <w:rsid w:val="009E57F5"/>
    <w:rsid w:val="009E5952"/>
    <w:rsid w:val="009E5996"/>
    <w:rsid w:val="009E5B15"/>
    <w:rsid w:val="009E5D4F"/>
    <w:rsid w:val="009E5D96"/>
    <w:rsid w:val="009E5D9B"/>
    <w:rsid w:val="009E5DCF"/>
    <w:rsid w:val="009E5E8F"/>
    <w:rsid w:val="009E6038"/>
    <w:rsid w:val="009E6063"/>
    <w:rsid w:val="009E617A"/>
    <w:rsid w:val="009E6275"/>
    <w:rsid w:val="009E627F"/>
    <w:rsid w:val="009E6342"/>
    <w:rsid w:val="009E6361"/>
    <w:rsid w:val="009E6408"/>
    <w:rsid w:val="009E6457"/>
    <w:rsid w:val="009E6483"/>
    <w:rsid w:val="009E6511"/>
    <w:rsid w:val="009E6556"/>
    <w:rsid w:val="009E6570"/>
    <w:rsid w:val="009E65B8"/>
    <w:rsid w:val="009E65B9"/>
    <w:rsid w:val="009E66B8"/>
    <w:rsid w:val="009E6724"/>
    <w:rsid w:val="009E67A9"/>
    <w:rsid w:val="009E6970"/>
    <w:rsid w:val="009E6A51"/>
    <w:rsid w:val="009E6A72"/>
    <w:rsid w:val="009E6A94"/>
    <w:rsid w:val="009E6B53"/>
    <w:rsid w:val="009E6BDB"/>
    <w:rsid w:val="009E6CFF"/>
    <w:rsid w:val="009E6D78"/>
    <w:rsid w:val="009E6DB8"/>
    <w:rsid w:val="009E6E47"/>
    <w:rsid w:val="009E6E54"/>
    <w:rsid w:val="009E6F8F"/>
    <w:rsid w:val="009E703C"/>
    <w:rsid w:val="009E704F"/>
    <w:rsid w:val="009E7119"/>
    <w:rsid w:val="009E72A9"/>
    <w:rsid w:val="009E740A"/>
    <w:rsid w:val="009E7545"/>
    <w:rsid w:val="009E7601"/>
    <w:rsid w:val="009E761C"/>
    <w:rsid w:val="009E7644"/>
    <w:rsid w:val="009E769C"/>
    <w:rsid w:val="009E76CE"/>
    <w:rsid w:val="009E7722"/>
    <w:rsid w:val="009E780B"/>
    <w:rsid w:val="009E788C"/>
    <w:rsid w:val="009E78B5"/>
    <w:rsid w:val="009E78CF"/>
    <w:rsid w:val="009E7944"/>
    <w:rsid w:val="009E7A29"/>
    <w:rsid w:val="009E7A5A"/>
    <w:rsid w:val="009E7AC4"/>
    <w:rsid w:val="009E7AF2"/>
    <w:rsid w:val="009E7B0E"/>
    <w:rsid w:val="009E7BF3"/>
    <w:rsid w:val="009E7C39"/>
    <w:rsid w:val="009E7D2A"/>
    <w:rsid w:val="009E7DD8"/>
    <w:rsid w:val="009E7F9F"/>
    <w:rsid w:val="009E7FE6"/>
    <w:rsid w:val="009E7FF9"/>
    <w:rsid w:val="009F003C"/>
    <w:rsid w:val="009F00D8"/>
    <w:rsid w:val="009F0269"/>
    <w:rsid w:val="009F0380"/>
    <w:rsid w:val="009F0576"/>
    <w:rsid w:val="009F058D"/>
    <w:rsid w:val="009F05E8"/>
    <w:rsid w:val="009F062B"/>
    <w:rsid w:val="009F06BC"/>
    <w:rsid w:val="009F0717"/>
    <w:rsid w:val="009F0785"/>
    <w:rsid w:val="009F0790"/>
    <w:rsid w:val="009F07AF"/>
    <w:rsid w:val="009F0810"/>
    <w:rsid w:val="009F08DB"/>
    <w:rsid w:val="009F08F7"/>
    <w:rsid w:val="009F0970"/>
    <w:rsid w:val="009F0A4F"/>
    <w:rsid w:val="009F0B01"/>
    <w:rsid w:val="009F0B5B"/>
    <w:rsid w:val="009F0B67"/>
    <w:rsid w:val="009F0B88"/>
    <w:rsid w:val="009F0BDE"/>
    <w:rsid w:val="009F0C45"/>
    <w:rsid w:val="009F0C59"/>
    <w:rsid w:val="009F0CFE"/>
    <w:rsid w:val="009F0D54"/>
    <w:rsid w:val="009F0D88"/>
    <w:rsid w:val="009F0DE4"/>
    <w:rsid w:val="009F0DF7"/>
    <w:rsid w:val="009F0E36"/>
    <w:rsid w:val="009F0F26"/>
    <w:rsid w:val="009F0F69"/>
    <w:rsid w:val="009F104C"/>
    <w:rsid w:val="009F110B"/>
    <w:rsid w:val="009F111B"/>
    <w:rsid w:val="009F11DA"/>
    <w:rsid w:val="009F121F"/>
    <w:rsid w:val="009F1255"/>
    <w:rsid w:val="009F131C"/>
    <w:rsid w:val="009F1346"/>
    <w:rsid w:val="009F136A"/>
    <w:rsid w:val="009F1386"/>
    <w:rsid w:val="009F1438"/>
    <w:rsid w:val="009F143A"/>
    <w:rsid w:val="009F14B2"/>
    <w:rsid w:val="009F1680"/>
    <w:rsid w:val="009F170C"/>
    <w:rsid w:val="009F1747"/>
    <w:rsid w:val="009F17D2"/>
    <w:rsid w:val="009F1803"/>
    <w:rsid w:val="009F19A7"/>
    <w:rsid w:val="009F19B1"/>
    <w:rsid w:val="009F19C4"/>
    <w:rsid w:val="009F19D7"/>
    <w:rsid w:val="009F19EF"/>
    <w:rsid w:val="009F19F5"/>
    <w:rsid w:val="009F1A38"/>
    <w:rsid w:val="009F1BEE"/>
    <w:rsid w:val="009F1C0D"/>
    <w:rsid w:val="009F1CB5"/>
    <w:rsid w:val="009F1CED"/>
    <w:rsid w:val="009F1E3D"/>
    <w:rsid w:val="009F1E9A"/>
    <w:rsid w:val="009F1E9F"/>
    <w:rsid w:val="009F1FD9"/>
    <w:rsid w:val="009F202D"/>
    <w:rsid w:val="009F2085"/>
    <w:rsid w:val="009F20B2"/>
    <w:rsid w:val="009F21F9"/>
    <w:rsid w:val="009F220E"/>
    <w:rsid w:val="009F22A3"/>
    <w:rsid w:val="009F2307"/>
    <w:rsid w:val="009F23BA"/>
    <w:rsid w:val="009F23DB"/>
    <w:rsid w:val="009F2424"/>
    <w:rsid w:val="009F24E7"/>
    <w:rsid w:val="009F2550"/>
    <w:rsid w:val="009F25AF"/>
    <w:rsid w:val="009F2768"/>
    <w:rsid w:val="009F2792"/>
    <w:rsid w:val="009F27A7"/>
    <w:rsid w:val="009F27F9"/>
    <w:rsid w:val="009F2885"/>
    <w:rsid w:val="009F2956"/>
    <w:rsid w:val="009F2A17"/>
    <w:rsid w:val="009F2A74"/>
    <w:rsid w:val="009F2A9B"/>
    <w:rsid w:val="009F2AB1"/>
    <w:rsid w:val="009F2B90"/>
    <w:rsid w:val="009F2C2F"/>
    <w:rsid w:val="009F2C76"/>
    <w:rsid w:val="009F2CD5"/>
    <w:rsid w:val="009F2DF2"/>
    <w:rsid w:val="009F2E5E"/>
    <w:rsid w:val="009F303D"/>
    <w:rsid w:val="009F304D"/>
    <w:rsid w:val="009F3091"/>
    <w:rsid w:val="009F316F"/>
    <w:rsid w:val="009F3171"/>
    <w:rsid w:val="009F31BB"/>
    <w:rsid w:val="009F3202"/>
    <w:rsid w:val="009F327A"/>
    <w:rsid w:val="009F32A2"/>
    <w:rsid w:val="009F32A6"/>
    <w:rsid w:val="009F32BF"/>
    <w:rsid w:val="009F32DB"/>
    <w:rsid w:val="009F33F9"/>
    <w:rsid w:val="009F3403"/>
    <w:rsid w:val="009F3468"/>
    <w:rsid w:val="009F34B6"/>
    <w:rsid w:val="009F34BE"/>
    <w:rsid w:val="009F3560"/>
    <w:rsid w:val="009F35C5"/>
    <w:rsid w:val="009F362C"/>
    <w:rsid w:val="009F36F4"/>
    <w:rsid w:val="009F36FE"/>
    <w:rsid w:val="009F3722"/>
    <w:rsid w:val="009F3794"/>
    <w:rsid w:val="009F37C2"/>
    <w:rsid w:val="009F3895"/>
    <w:rsid w:val="009F38FE"/>
    <w:rsid w:val="009F3943"/>
    <w:rsid w:val="009F3971"/>
    <w:rsid w:val="009F39DC"/>
    <w:rsid w:val="009F3B68"/>
    <w:rsid w:val="009F3B9B"/>
    <w:rsid w:val="009F3BF6"/>
    <w:rsid w:val="009F3BFF"/>
    <w:rsid w:val="009F3C0A"/>
    <w:rsid w:val="009F3C7F"/>
    <w:rsid w:val="009F3D3E"/>
    <w:rsid w:val="009F3D8C"/>
    <w:rsid w:val="009F3E41"/>
    <w:rsid w:val="009F3E51"/>
    <w:rsid w:val="009F3E5F"/>
    <w:rsid w:val="009F3EE3"/>
    <w:rsid w:val="009F4029"/>
    <w:rsid w:val="009F4051"/>
    <w:rsid w:val="009F4087"/>
    <w:rsid w:val="009F415C"/>
    <w:rsid w:val="009F425A"/>
    <w:rsid w:val="009F4274"/>
    <w:rsid w:val="009F43C9"/>
    <w:rsid w:val="009F4498"/>
    <w:rsid w:val="009F4587"/>
    <w:rsid w:val="009F45F9"/>
    <w:rsid w:val="009F45FC"/>
    <w:rsid w:val="009F4659"/>
    <w:rsid w:val="009F46F4"/>
    <w:rsid w:val="009F46FA"/>
    <w:rsid w:val="009F4721"/>
    <w:rsid w:val="009F47E4"/>
    <w:rsid w:val="009F4A7A"/>
    <w:rsid w:val="009F4AE0"/>
    <w:rsid w:val="009F4B1D"/>
    <w:rsid w:val="009F4BC8"/>
    <w:rsid w:val="009F4C51"/>
    <w:rsid w:val="009F4C6C"/>
    <w:rsid w:val="009F4D97"/>
    <w:rsid w:val="009F4E26"/>
    <w:rsid w:val="009F4E8C"/>
    <w:rsid w:val="009F4F5D"/>
    <w:rsid w:val="009F4F6B"/>
    <w:rsid w:val="009F4FCE"/>
    <w:rsid w:val="009F509D"/>
    <w:rsid w:val="009F5223"/>
    <w:rsid w:val="009F532A"/>
    <w:rsid w:val="009F55EC"/>
    <w:rsid w:val="009F58AF"/>
    <w:rsid w:val="009F58F4"/>
    <w:rsid w:val="009F5954"/>
    <w:rsid w:val="009F596D"/>
    <w:rsid w:val="009F59C1"/>
    <w:rsid w:val="009F5B25"/>
    <w:rsid w:val="009F5B86"/>
    <w:rsid w:val="009F5C19"/>
    <w:rsid w:val="009F5C95"/>
    <w:rsid w:val="009F5D32"/>
    <w:rsid w:val="009F5D50"/>
    <w:rsid w:val="009F5DA8"/>
    <w:rsid w:val="009F5E17"/>
    <w:rsid w:val="009F5E30"/>
    <w:rsid w:val="009F5E49"/>
    <w:rsid w:val="009F5F0B"/>
    <w:rsid w:val="009F5F25"/>
    <w:rsid w:val="009F60AD"/>
    <w:rsid w:val="009F60C0"/>
    <w:rsid w:val="009F6102"/>
    <w:rsid w:val="009F6109"/>
    <w:rsid w:val="009F614D"/>
    <w:rsid w:val="009F617E"/>
    <w:rsid w:val="009F6197"/>
    <w:rsid w:val="009F63E7"/>
    <w:rsid w:val="009F645F"/>
    <w:rsid w:val="009F659B"/>
    <w:rsid w:val="009F6642"/>
    <w:rsid w:val="009F6686"/>
    <w:rsid w:val="009F6754"/>
    <w:rsid w:val="009F67FA"/>
    <w:rsid w:val="009F680E"/>
    <w:rsid w:val="009F6853"/>
    <w:rsid w:val="009F688E"/>
    <w:rsid w:val="009F68B5"/>
    <w:rsid w:val="009F6972"/>
    <w:rsid w:val="009F6A30"/>
    <w:rsid w:val="009F6AF7"/>
    <w:rsid w:val="009F6C76"/>
    <w:rsid w:val="009F6CCD"/>
    <w:rsid w:val="009F6E52"/>
    <w:rsid w:val="009F6E6D"/>
    <w:rsid w:val="009F6E72"/>
    <w:rsid w:val="009F6F17"/>
    <w:rsid w:val="009F6F61"/>
    <w:rsid w:val="009F702D"/>
    <w:rsid w:val="009F70A9"/>
    <w:rsid w:val="009F70E3"/>
    <w:rsid w:val="009F71FA"/>
    <w:rsid w:val="009F7249"/>
    <w:rsid w:val="009F725D"/>
    <w:rsid w:val="009F7294"/>
    <w:rsid w:val="009F7302"/>
    <w:rsid w:val="009F73E8"/>
    <w:rsid w:val="009F73ED"/>
    <w:rsid w:val="009F74A5"/>
    <w:rsid w:val="009F751B"/>
    <w:rsid w:val="009F7558"/>
    <w:rsid w:val="009F75F0"/>
    <w:rsid w:val="009F7642"/>
    <w:rsid w:val="009F76D7"/>
    <w:rsid w:val="009F7702"/>
    <w:rsid w:val="009F7707"/>
    <w:rsid w:val="009F7717"/>
    <w:rsid w:val="009F77DC"/>
    <w:rsid w:val="009F782B"/>
    <w:rsid w:val="009F78AC"/>
    <w:rsid w:val="009F7916"/>
    <w:rsid w:val="009F79B9"/>
    <w:rsid w:val="009F7A45"/>
    <w:rsid w:val="009F7A60"/>
    <w:rsid w:val="009F7A95"/>
    <w:rsid w:val="009F7B31"/>
    <w:rsid w:val="009F7B3E"/>
    <w:rsid w:val="009F7B52"/>
    <w:rsid w:val="009F7B60"/>
    <w:rsid w:val="009F7BD2"/>
    <w:rsid w:val="009F7BEB"/>
    <w:rsid w:val="009F7C2F"/>
    <w:rsid w:val="009F7D7A"/>
    <w:rsid w:val="009F7DE3"/>
    <w:rsid w:val="009F7E56"/>
    <w:rsid w:val="009F7EAA"/>
    <w:rsid w:val="009F7EFE"/>
    <w:rsid w:val="00A00018"/>
    <w:rsid w:val="00A00041"/>
    <w:rsid w:val="00A000DE"/>
    <w:rsid w:val="00A00116"/>
    <w:rsid w:val="00A00264"/>
    <w:rsid w:val="00A002EA"/>
    <w:rsid w:val="00A003E2"/>
    <w:rsid w:val="00A0048E"/>
    <w:rsid w:val="00A00595"/>
    <w:rsid w:val="00A005ED"/>
    <w:rsid w:val="00A005EE"/>
    <w:rsid w:val="00A0064B"/>
    <w:rsid w:val="00A006C7"/>
    <w:rsid w:val="00A0075D"/>
    <w:rsid w:val="00A00806"/>
    <w:rsid w:val="00A00811"/>
    <w:rsid w:val="00A00868"/>
    <w:rsid w:val="00A00A0E"/>
    <w:rsid w:val="00A00AAE"/>
    <w:rsid w:val="00A00AE3"/>
    <w:rsid w:val="00A00B69"/>
    <w:rsid w:val="00A00C69"/>
    <w:rsid w:val="00A00D43"/>
    <w:rsid w:val="00A00E3D"/>
    <w:rsid w:val="00A00E4F"/>
    <w:rsid w:val="00A00F21"/>
    <w:rsid w:val="00A00F58"/>
    <w:rsid w:val="00A01160"/>
    <w:rsid w:val="00A011A5"/>
    <w:rsid w:val="00A01209"/>
    <w:rsid w:val="00A012BB"/>
    <w:rsid w:val="00A0136B"/>
    <w:rsid w:val="00A014E6"/>
    <w:rsid w:val="00A01547"/>
    <w:rsid w:val="00A0158D"/>
    <w:rsid w:val="00A0161B"/>
    <w:rsid w:val="00A017A5"/>
    <w:rsid w:val="00A01807"/>
    <w:rsid w:val="00A01836"/>
    <w:rsid w:val="00A0183B"/>
    <w:rsid w:val="00A01853"/>
    <w:rsid w:val="00A018DD"/>
    <w:rsid w:val="00A01ADE"/>
    <w:rsid w:val="00A01AF3"/>
    <w:rsid w:val="00A01B6F"/>
    <w:rsid w:val="00A01B7C"/>
    <w:rsid w:val="00A01D13"/>
    <w:rsid w:val="00A01DA6"/>
    <w:rsid w:val="00A01ED4"/>
    <w:rsid w:val="00A01F7A"/>
    <w:rsid w:val="00A01FE4"/>
    <w:rsid w:val="00A01FFF"/>
    <w:rsid w:val="00A02089"/>
    <w:rsid w:val="00A02117"/>
    <w:rsid w:val="00A021C3"/>
    <w:rsid w:val="00A021CD"/>
    <w:rsid w:val="00A021E3"/>
    <w:rsid w:val="00A021E9"/>
    <w:rsid w:val="00A02284"/>
    <w:rsid w:val="00A02311"/>
    <w:rsid w:val="00A02318"/>
    <w:rsid w:val="00A0238F"/>
    <w:rsid w:val="00A023B1"/>
    <w:rsid w:val="00A024A0"/>
    <w:rsid w:val="00A025BE"/>
    <w:rsid w:val="00A025C3"/>
    <w:rsid w:val="00A02626"/>
    <w:rsid w:val="00A026D2"/>
    <w:rsid w:val="00A026E2"/>
    <w:rsid w:val="00A02776"/>
    <w:rsid w:val="00A02890"/>
    <w:rsid w:val="00A028AA"/>
    <w:rsid w:val="00A028BF"/>
    <w:rsid w:val="00A02986"/>
    <w:rsid w:val="00A029CC"/>
    <w:rsid w:val="00A02A8B"/>
    <w:rsid w:val="00A02A95"/>
    <w:rsid w:val="00A02AC0"/>
    <w:rsid w:val="00A02ADC"/>
    <w:rsid w:val="00A02B05"/>
    <w:rsid w:val="00A02BF0"/>
    <w:rsid w:val="00A02C44"/>
    <w:rsid w:val="00A02C79"/>
    <w:rsid w:val="00A02D9D"/>
    <w:rsid w:val="00A02DC2"/>
    <w:rsid w:val="00A02DC5"/>
    <w:rsid w:val="00A02E3E"/>
    <w:rsid w:val="00A02F39"/>
    <w:rsid w:val="00A02F52"/>
    <w:rsid w:val="00A0304A"/>
    <w:rsid w:val="00A03082"/>
    <w:rsid w:val="00A030AD"/>
    <w:rsid w:val="00A03155"/>
    <w:rsid w:val="00A0315D"/>
    <w:rsid w:val="00A0325B"/>
    <w:rsid w:val="00A032AF"/>
    <w:rsid w:val="00A032B4"/>
    <w:rsid w:val="00A03326"/>
    <w:rsid w:val="00A034F2"/>
    <w:rsid w:val="00A035A9"/>
    <w:rsid w:val="00A03677"/>
    <w:rsid w:val="00A036B6"/>
    <w:rsid w:val="00A036CA"/>
    <w:rsid w:val="00A0374D"/>
    <w:rsid w:val="00A0378D"/>
    <w:rsid w:val="00A0380F"/>
    <w:rsid w:val="00A038BD"/>
    <w:rsid w:val="00A038CE"/>
    <w:rsid w:val="00A038D6"/>
    <w:rsid w:val="00A0390A"/>
    <w:rsid w:val="00A039E9"/>
    <w:rsid w:val="00A039F0"/>
    <w:rsid w:val="00A03A13"/>
    <w:rsid w:val="00A03A23"/>
    <w:rsid w:val="00A03A2A"/>
    <w:rsid w:val="00A03CB3"/>
    <w:rsid w:val="00A03D17"/>
    <w:rsid w:val="00A03ED7"/>
    <w:rsid w:val="00A03F62"/>
    <w:rsid w:val="00A03FED"/>
    <w:rsid w:val="00A041A9"/>
    <w:rsid w:val="00A04258"/>
    <w:rsid w:val="00A04352"/>
    <w:rsid w:val="00A04357"/>
    <w:rsid w:val="00A043A8"/>
    <w:rsid w:val="00A04456"/>
    <w:rsid w:val="00A0448B"/>
    <w:rsid w:val="00A044C9"/>
    <w:rsid w:val="00A04503"/>
    <w:rsid w:val="00A04522"/>
    <w:rsid w:val="00A04530"/>
    <w:rsid w:val="00A04585"/>
    <w:rsid w:val="00A0458B"/>
    <w:rsid w:val="00A0464F"/>
    <w:rsid w:val="00A04706"/>
    <w:rsid w:val="00A04775"/>
    <w:rsid w:val="00A047C1"/>
    <w:rsid w:val="00A047F0"/>
    <w:rsid w:val="00A04827"/>
    <w:rsid w:val="00A0485D"/>
    <w:rsid w:val="00A048AE"/>
    <w:rsid w:val="00A048DB"/>
    <w:rsid w:val="00A04923"/>
    <w:rsid w:val="00A049C1"/>
    <w:rsid w:val="00A049E3"/>
    <w:rsid w:val="00A04AC7"/>
    <w:rsid w:val="00A04AEC"/>
    <w:rsid w:val="00A04B9B"/>
    <w:rsid w:val="00A04C25"/>
    <w:rsid w:val="00A04C9F"/>
    <w:rsid w:val="00A04CB3"/>
    <w:rsid w:val="00A04CD8"/>
    <w:rsid w:val="00A04CDD"/>
    <w:rsid w:val="00A04D42"/>
    <w:rsid w:val="00A04D55"/>
    <w:rsid w:val="00A04EA8"/>
    <w:rsid w:val="00A04FAE"/>
    <w:rsid w:val="00A04FF8"/>
    <w:rsid w:val="00A05047"/>
    <w:rsid w:val="00A0513A"/>
    <w:rsid w:val="00A05197"/>
    <w:rsid w:val="00A05220"/>
    <w:rsid w:val="00A05233"/>
    <w:rsid w:val="00A0523A"/>
    <w:rsid w:val="00A05281"/>
    <w:rsid w:val="00A05297"/>
    <w:rsid w:val="00A05330"/>
    <w:rsid w:val="00A053A6"/>
    <w:rsid w:val="00A053B2"/>
    <w:rsid w:val="00A05435"/>
    <w:rsid w:val="00A054D3"/>
    <w:rsid w:val="00A05706"/>
    <w:rsid w:val="00A0577F"/>
    <w:rsid w:val="00A05881"/>
    <w:rsid w:val="00A058F8"/>
    <w:rsid w:val="00A05907"/>
    <w:rsid w:val="00A059A0"/>
    <w:rsid w:val="00A059B0"/>
    <w:rsid w:val="00A05A32"/>
    <w:rsid w:val="00A05A7F"/>
    <w:rsid w:val="00A05AAC"/>
    <w:rsid w:val="00A05AE9"/>
    <w:rsid w:val="00A05B70"/>
    <w:rsid w:val="00A05BAC"/>
    <w:rsid w:val="00A05C14"/>
    <w:rsid w:val="00A05CBA"/>
    <w:rsid w:val="00A05DE6"/>
    <w:rsid w:val="00A05E5E"/>
    <w:rsid w:val="00A05F04"/>
    <w:rsid w:val="00A05F4F"/>
    <w:rsid w:val="00A05F6B"/>
    <w:rsid w:val="00A0606A"/>
    <w:rsid w:val="00A060AA"/>
    <w:rsid w:val="00A0610C"/>
    <w:rsid w:val="00A06162"/>
    <w:rsid w:val="00A06192"/>
    <w:rsid w:val="00A06327"/>
    <w:rsid w:val="00A06382"/>
    <w:rsid w:val="00A06394"/>
    <w:rsid w:val="00A063AE"/>
    <w:rsid w:val="00A06495"/>
    <w:rsid w:val="00A06519"/>
    <w:rsid w:val="00A0655F"/>
    <w:rsid w:val="00A065A9"/>
    <w:rsid w:val="00A06671"/>
    <w:rsid w:val="00A06697"/>
    <w:rsid w:val="00A06708"/>
    <w:rsid w:val="00A06739"/>
    <w:rsid w:val="00A067AB"/>
    <w:rsid w:val="00A06893"/>
    <w:rsid w:val="00A06940"/>
    <w:rsid w:val="00A06A05"/>
    <w:rsid w:val="00A06A51"/>
    <w:rsid w:val="00A06AA3"/>
    <w:rsid w:val="00A06AF9"/>
    <w:rsid w:val="00A06BCA"/>
    <w:rsid w:val="00A06BEB"/>
    <w:rsid w:val="00A06C30"/>
    <w:rsid w:val="00A06C60"/>
    <w:rsid w:val="00A06CE1"/>
    <w:rsid w:val="00A06DF8"/>
    <w:rsid w:val="00A06E00"/>
    <w:rsid w:val="00A06ED7"/>
    <w:rsid w:val="00A0704C"/>
    <w:rsid w:val="00A07080"/>
    <w:rsid w:val="00A070D9"/>
    <w:rsid w:val="00A070EF"/>
    <w:rsid w:val="00A07103"/>
    <w:rsid w:val="00A0713D"/>
    <w:rsid w:val="00A071E3"/>
    <w:rsid w:val="00A07213"/>
    <w:rsid w:val="00A07258"/>
    <w:rsid w:val="00A0727D"/>
    <w:rsid w:val="00A072BE"/>
    <w:rsid w:val="00A072D3"/>
    <w:rsid w:val="00A072D6"/>
    <w:rsid w:val="00A072F5"/>
    <w:rsid w:val="00A07303"/>
    <w:rsid w:val="00A07440"/>
    <w:rsid w:val="00A0745C"/>
    <w:rsid w:val="00A07511"/>
    <w:rsid w:val="00A07517"/>
    <w:rsid w:val="00A075BC"/>
    <w:rsid w:val="00A075BF"/>
    <w:rsid w:val="00A075C0"/>
    <w:rsid w:val="00A076DB"/>
    <w:rsid w:val="00A07723"/>
    <w:rsid w:val="00A07739"/>
    <w:rsid w:val="00A0789D"/>
    <w:rsid w:val="00A078CB"/>
    <w:rsid w:val="00A07B75"/>
    <w:rsid w:val="00A07B89"/>
    <w:rsid w:val="00A07C53"/>
    <w:rsid w:val="00A07C9C"/>
    <w:rsid w:val="00A07CC3"/>
    <w:rsid w:val="00A07D67"/>
    <w:rsid w:val="00A07DC4"/>
    <w:rsid w:val="00A07DE7"/>
    <w:rsid w:val="00A07E9E"/>
    <w:rsid w:val="00A07F88"/>
    <w:rsid w:val="00A07FA7"/>
    <w:rsid w:val="00A07FC7"/>
    <w:rsid w:val="00A07FFE"/>
    <w:rsid w:val="00A10016"/>
    <w:rsid w:val="00A10022"/>
    <w:rsid w:val="00A1009A"/>
    <w:rsid w:val="00A100A2"/>
    <w:rsid w:val="00A1026B"/>
    <w:rsid w:val="00A10327"/>
    <w:rsid w:val="00A10340"/>
    <w:rsid w:val="00A103D8"/>
    <w:rsid w:val="00A104A7"/>
    <w:rsid w:val="00A104AB"/>
    <w:rsid w:val="00A104F7"/>
    <w:rsid w:val="00A10727"/>
    <w:rsid w:val="00A10779"/>
    <w:rsid w:val="00A10796"/>
    <w:rsid w:val="00A10825"/>
    <w:rsid w:val="00A1084D"/>
    <w:rsid w:val="00A10936"/>
    <w:rsid w:val="00A10A9F"/>
    <w:rsid w:val="00A10ACA"/>
    <w:rsid w:val="00A10B1D"/>
    <w:rsid w:val="00A10B7C"/>
    <w:rsid w:val="00A10B9D"/>
    <w:rsid w:val="00A10CDF"/>
    <w:rsid w:val="00A10D1E"/>
    <w:rsid w:val="00A10D31"/>
    <w:rsid w:val="00A10E17"/>
    <w:rsid w:val="00A10E87"/>
    <w:rsid w:val="00A10F61"/>
    <w:rsid w:val="00A10F9C"/>
    <w:rsid w:val="00A11055"/>
    <w:rsid w:val="00A11063"/>
    <w:rsid w:val="00A11069"/>
    <w:rsid w:val="00A11081"/>
    <w:rsid w:val="00A11120"/>
    <w:rsid w:val="00A1115A"/>
    <w:rsid w:val="00A1117B"/>
    <w:rsid w:val="00A11186"/>
    <w:rsid w:val="00A111DB"/>
    <w:rsid w:val="00A111F5"/>
    <w:rsid w:val="00A11356"/>
    <w:rsid w:val="00A113A8"/>
    <w:rsid w:val="00A113B2"/>
    <w:rsid w:val="00A113D2"/>
    <w:rsid w:val="00A113EE"/>
    <w:rsid w:val="00A114AB"/>
    <w:rsid w:val="00A114F0"/>
    <w:rsid w:val="00A11545"/>
    <w:rsid w:val="00A115DF"/>
    <w:rsid w:val="00A115FB"/>
    <w:rsid w:val="00A11627"/>
    <w:rsid w:val="00A116AF"/>
    <w:rsid w:val="00A11762"/>
    <w:rsid w:val="00A11803"/>
    <w:rsid w:val="00A11835"/>
    <w:rsid w:val="00A118C6"/>
    <w:rsid w:val="00A1198B"/>
    <w:rsid w:val="00A11995"/>
    <w:rsid w:val="00A11A01"/>
    <w:rsid w:val="00A11A48"/>
    <w:rsid w:val="00A11ACF"/>
    <w:rsid w:val="00A11AFA"/>
    <w:rsid w:val="00A11B20"/>
    <w:rsid w:val="00A11B7F"/>
    <w:rsid w:val="00A11B87"/>
    <w:rsid w:val="00A11C08"/>
    <w:rsid w:val="00A11C0B"/>
    <w:rsid w:val="00A11D61"/>
    <w:rsid w:val="00A11D70"/>
    <w:rsid w:val="00A11D83"/>
    <w:rsid w:val="00A11DC6"/>
    <w:rsid w:val="00A11E0C"/>
    <w:rsid w:val="00A11E4B"/>
    <w:rsid w:val="00A11FA8"/>
    <w:rsid w:val="00A11FC1"/>
    <w:rsid w:val="00A11FF9"/>
    <w:rsid w:val="00A12102"/>
    <w:rsid w:val="00A12104"/>
    <w:rsid w:val="00A12117"/>
    <w:rsid w:val="00A12124"/>
    <w:rsid w:val="00A121EE"/>
    <w:rsid w:val="00A121EF"/>
    <w:rsid w:val="00A1221A"/>
    <w:rsid w:val="00A12222"/>
    <w:rsid w:val="00A12231"/>
    <w:rsid w:val="00A122B5"/>
    <w:rsid w:val="00A12344"/>
    <w:rsid w:val="00A12347"/>
    <w:rsid w:val="00A123AD"/>
    <w:rsid w:val="00A123BA"/>
    <w:rsid w:val="00A123EC"/>
    <w:rsid w:val="00A12417"/>
    <w:rsid w:val="00A12420"/>
    <w:rsid w:val="00A12575"/>
    <w:rsid w:val="00A126BF"/>
    <w:rsid w:val="00A12708"/>
    <w:rsid w:val="00A12709"/>
    <w:rsid w:val="00A1274B"/>
    <w:rsid w:val="00A128A8"/>
    <w:rsid w:val="00A1293A"/>
    <w:rsid w:val="00A1297D"/>
    <w:rsid w:val="00A12A54"/>
    <w:rsid w:val="00A12AA8"/>
    <w:rsid w:val="00A12AF3"/>
    <w:rsid w:val="00A12B51"/>
    <w:rsid w:val="00A12BCC"/>
    <w:rsid w:val="00A12C43"/>
    <w:rsid w:val="00A12D9A"/>
    <w:rsid w:val="00A12E9E"/>
    <w:rsid w:val="00A12F1D"/>
    <w:rsid w:val="00A12F6D"/>
    <w:rsid w:val="00A12FE7"/>
    <w:rsid w:val="00A13040"/>
    <w:rsid w:val="00A13078"/>
    <w:rsid w:val="00A1307B"/>
    <w:rsid w:val="00A130B4"/>
    <w:rsid w:val="00A130B5"/>
    <w:rsid w:val="00A13129"/>
    <w:rsid w:val="00A13279"/>
    <w:rsid w:val="00A132A5"/>
    <w:rsid w:val="00A1336A"/>
    <w:rsid w:val="00A133BA"/>
    <w:rsid w:val="00A13544"/>
    <w:rsid w:val="00A1354E"/>
    <w:rsid w:val="00A13622"/>
    <w:rsid w:val="00A13665"/>
    <w:rsid w:val="00A1371F"/>
    <w:rsid w:val="00A1378E"/>
    <w:rsid w:val="00A1379E"/>
    <w:rsid w:val="00A13934"/>
    <w:rsid w:val="00A13975"/>
    <w:rsid w:val="00A139DF"/>
    <w:rsid w:val="00A139E1"/>
    <w:rsid w:val="00A13A54"/>
    <w:rsid w:val="00A13A60"/>
    <w:rsid w:val="00A13B2C"/>
    <w:rsid w:val="00A13B97"/>
    <w:rsid w:val="00A13C0B"/>
    <w:rsid w:val="00A13C7C"/>
    <w:rsid w:val="00A13C96"/>
    <w:rsid w:val="00A13D04"/>
    <w:rsid w:val="00A13D2A"/>
    <w:rsid w:val="00A13EB2"/>
    <w:rsid w:val="00A13F0A"/>
    <w:rsid w:val="00A13F1B"/>
    <w:rsid w:val="00A13FBB"/>
    <w:rsid w:val="00A1401E"/>
    <w:rsid w:val="00A14050"/>
    <w:rsid w:val="00A140D8"/>
    <w:rsid w:val="00A14137"/>
    <w:rsid w:val="00A14157"/>
    <w:rsid w:val="00A141A8"/>
    <w:rsid w:val="00A1425A"/>
    <w:rsid w:val="00A142DE"/>
    <w:rsid w:val="00A142FE"/>
    <w:rsid w:val="00A14343"/>
    <w:rsid w:val="00A14398"/>
    <w:rsid w:val="00A143F9"/>
    <w:rsid w:val="00A1459D"/>
    <w:rsid w:val="00A146D2"/>
    <w:rsid w:val="00A146EA"/>
    <w:rsid w:val="00A146ED"/>
    <w:rsid w:val="00A147DE"/>
    <w:rsid w:val="00A149BB"/>
    <w:rsid w:val="00A14A8C"/>
    <w:rsid w:val="00A14AAD"/>
    <w:rsid w:val="00A14AC3"/>
    <w:rsid w:val="00A14C23"/>
    <w:rsid w:val="00A14C71"/>
    <w:rsid w:val="00A14CA7"/>
    <w:rsid w:val="00A14E5D"/>
    <w:rsid w:val="00A14E80"/>
    <w:rsid w:val="00A14EC0"/>
    <w:rsid w:val="00A14F27"/>
    <w:rsid w:val="00A1504A"/>
    <w:rsid w:val="00A151C7"/>
    <w:rsid w:val="00A152DC"/>
    <w:rsid w:val="00A1534E"/>
    <w:rsid w:val="00A15361"/>
    <w:rsid w:val="00A15376"/>
    <w:rsid w:val="00A15379"/>
    <w:rsid w:val="00A15402"/>
    <w:rsid w:val="00A15482"/>
    <w:rsid w:val="00A154A4"/>
    <w:rsid w:val="00A1555E"/>
    <w:rsid w:val="00A155DB"/>
    <w:rsid w:val="00A155F9"/>
    <w:rsid w:val="00A1565B"/>
    <w:rsid w:val="00A15702"/>
    <w:rsid w:val="00A15715"/>
    <w:rsid w:val="00A15735"/>
    <w:rsid w:val="00A15753"/>
    <w:rsid w:val="00A1576C"/>
    <w:rsid w:val="00A157AC"/>
    <w:rsid w:val="00A15858"/>
    <w:rsid w:val="00A15877"/>
    <w:rsid w:val="00A158D6"/>
    <w:rsid w:val="00A1594A"/>
    <w:rsid w:val="00A15965"/>
    <w:rsid w:val="00A159DD"/>
    <w:rsid w:val="00A159EA"/>
    <w:rsid w:val="00A15A3B"/>
    <w:rsid w:val="00A15AEE"/>
    <w:rsid w:val="00A15B8C"/>
    <w:rsid w:val="00A15C25"/>
    <w:rsid w:val="00A15CA7"/>
    <w:rsid w:val="00A15DFB"/>
    <w:rsid w:val="00A15E6C"/>
    <w:rsid w:val="00A15E90"/>
    <w:rsid w:val="00A15F3D"/>
    <w:rsid w:val="00A15F6E"/>
    <w:rsid w:val="00A15FE5"/>
    <w:rsid w:val="00A1601B"/>
    <w:rsid w:val="00A1605B"/>
    <w:rsid w:val="00A16197"/>
    <w:rsid w:val="00A16298"/>
    <w:rsid w:val="00A1636C"/>
    <w:rsid w:val="00A164E9"/>
    <w:rsid w:val="00A1677A"/>
    <w:rsid w:val="00A16780"/>
    <w:rsid w:val="00A167C1"/>
    <w:rsid w:val="00A168C2"/>
    <w:rsid w:val="00A16915"/>
    <w:rsid w:val="00A16A72"/>
    <w:rsid w:val="00A16A7C"/>
    <w:rsid w:val="00A16B0F"/>
    <w:rsid w:val="00A16B48"/>
    <w:rsid w:val="00A16C06"/>
    <w:rsid w:val="00A16C41"/>
    <w:rsid w:val="00A16C61"/>
    <w:rsid w:val="00A16D37"/>
    <w:rsid w:val="00A16D51"/>
    <w:rsid w:val="00A16FA6"/>
    <w:rsid w:val="00A17168"/>
    <w:rsid w:val="00A171B6"/>
    <w:rsid w:val="00A171BA"/>
    <w:rsid w:val="00A171D1"/>
    <w:rsid w:val="00A172A5"/>
    <w:rsid w:val="00A17309"/>
    <w:rsid w:val="00A1731F"/>
    <w:rsid w:val="00A1733B"/>
    <w:rsid w:val="00A17356"/>
    <w:rsid w:val="00A17376"/>
    <w:rsid w:val="00A17634"/>
    <w:rsid w:val="00A17637"/>
    <w:rsid w:val="00A177A6"/>
    <w:rsid w:val="00A17817"/>
    <w:rsid w:val="00A17820"/>
    <w:rsid w:val="00A17858"/>
    <w:rsid w:val="00A1790D"/>
    <w:rsid w:val="00A1792F"/>
    <w:rsid w:val="00A17971"/>
    <w:rsid w:val="00A17997"/>
    <w:rsid w:val="00A17A73"/>
    <w:rsid w:val="00A17ADD"/>
    <w:rsid w:val="00A17C43"/>
    <w:rsid w:val="00A17CEA"/>
    <w:rsid w:val="00A17D8D"/>
    <w:rsid w:val="00A17D9E"/>
    <w:rsid w:val="00A17DA9"/>
    <w:rsid w:val="00A17DE6"/>
    <w:rsid w:val="00A17E34"/>
    <w:rsid w:val="00A17E78"/>
    <w:rsid w:val="00A17ED2"/>
    <w:rsid w:val="00A17EE4"/>
    <w:rsid w:val="00A17F46"/>
    <w:rsid w:val="00A17F9F"/>
    <w:rsid w:val="00A17FA6"/>
    <w:rsid w:val="00A17FEB"/>
    <w:rsid w:val="00A17FFD"/>
    <w:rsid w:val="00A20056"/>
    <w:rsid w:val="00A2005D"/>
    <w:rsid w:val="00A2014B"/>
    <w:rsid w:val="00A20175"/>
    <w:rsid w:val="00A20299"/>
    <w:rsid w:val="00A2031D"/>
    <w:rsid w:val="00A2032C"/>
    <w:rsid w:val="00A20382"/>
    <w:rsid w:val="00A203E3"/>
    <w:rsid w:val="00A20442"/>
    <w:rsid w:val="00A20532"/>
    <w:rsid w:val="00A205A7"/>
    <w:rsid w:val="00A205E0"/>
    <w:rsid w:val="00A205F6"/>
    <w:rsid w:val="00A2069F"/>
    <w:rsid w:val="00A206EE"/>
    <w:rsid w:val="00A20720"/>
    <w:rsid w:val="00A2085E"/>
    <w:rsid w:val="00A2086C"/>
    <w:rsid w:val="00A208A7"/>
    <w:rsid w:val="00A208B6"/>
    <w:rsid w:val="00A2094E"/>
    <w:rsid w:val="00A209BB"/>
    <w:rsid w:val="00A20A53"/>
    <w:rsid w:val="00A20AB5"/>
    <w:rsid w:val="00A20ABF"/>
    <w:rsid w:val="00A20AFB"/>
    <w:rsid w:val="00A20C53"/>
    <w:rsid w:val="00A20D59"/>
    <w:rsid w:val="00A20D5A"/>
    <w:rsid w:val="00A20F52"/>
    <w:rsid w:val="00A20F9C"/>
    <w:rsid w:val="00A20FDC"/>
    <w:rsid w:val="00A2104C"/>
    <w:rsid w:val="00A21069"/>
    <w:rsid w:val="00A21072"/>
    <w:rsid w:val="00A2107F"/>
    <w:rsid w:val="00A210F9"/>
    <w:rsid w:val="00A2112A"/>
    <w:rsid w:val="00A21472"/>
    <w:rsid w:val="00A2147A"/>
    <w:rsid w:val="00A214C2"/>
    <w:rsid w:val="00A214CB"/>
    <w:rsid w:val="00A214E6"/>
    <w:rsid w:val="00A21563"/>
    <w:rsid w:val="00A2158F"/>
    <w:rsid w:val="00A215C4"/>
    <w:rsid w:val="00A2164D"/>
    <w:rsid w:val="00A2166D"/>
    <w:rsid w:val="00A21679"/>
    <w:rsid w:val="00A21689"/>
    <w:rsid w:val="00A216A4"/>
    <w:rsid w:val="00A21769"/>
    <w:rsid w:val="00A217D5"/>
    <w:rsid w:val="00A218B3"/>
    <w:rsid w:val="00A218F8"/>
    <w:rsid w:val="00A21919"/>
    <w:rsid w:val="00A219FE"/>
    <w:rsid w:val="00A21A85"/>
    <w:rsid w:val="00A21ABF"/>
    <w:rsid w:val="00A21B33"/>
    <w:rsid w:val="00A21B9A"/>
    <w:rsid w:val="00A21BF6"/>
    <w:rsid w:val="00A21C3E"/>
    <w:rsid w:val="00A21C4B"/>
    <w:rsid w:val="00A21CA6"/>
    <w:rsid w:val="00A21CD9"/>
    <w:rsid w:val="00A21D52"/>
    <w:rsid w:val="00A21D5C"/>
    <w:rsid w:val="00A21D65"/>
    <w:rsid w:val="00A21E3D"/>
    <w:rsid w:val="00A21ED4"/>
    <w:rsid w:val="00A21ED8"/>
    <w:rsid w:val="00A21F68"/>
    <w:rsid w:val="00A22195"/>
    <w:rsid w:val="00A2223B"/>
    <w:rsid w:val="00A2223C"/>
    <w:rsid w:val="00A2224E"/>
    <w:rsid w:val="00A22390"/>
    <w:rsid w:val="00A22465"/>
    <w:rsid w:val="00A224CD"/>
    <w:rsid w:val="00A2250F"/>
    <w:rsid w:val="00A22529"/>
    <w:rsid w:val="00A22542"/>
    <w:rsid w:val="00A2255F"/>
    <w:rsid w:val="00A2257A"/>
    <w:rsid w:val="00A2260A"/>
    <w:rsid w:val="00A22643"/>
    <w:rsid w:val="00A22648"/>
    <w:rsid w:val="00A22654"/>
    <w:rsid w:val="00A226E2"/>
    <w:rsid w:val="00A226F2"/>
    <w:rsid w:val="00A2271A"/>
    <w:rsid w:val="00A22755"/>
    <w:rsid w:val="00A22757"/>
    <w:rsid w:val="00A22803"/>
    <w:rsid w:val="00A2292A"/>
    <w:rsid w:val="00A229FF"/>
    <w:rsid w:val="00A22A15"/>
    <w:rsid w:val="00A22A24"/>
    <w:rsid w:val="00A22A32"/>
    <w:rsid w:val="00A22A68"/>
    <w:rsid w:val="00A22A70"/>
    <w:rsid w:val="00A22AA7"/>
    <w:rsid w:val="00A22AA8"/>
    <w:rsid w:val="00A22ABB"/>
    <w:rsid w:val="00A22B16"/>
    <w:rsid w:val="00A22B34"/>
    <w:rsid w:val="00A22BFA"/>
    <w:rsid w:val="00A22CD6"/>
    <w:rsid w:val="00A22D9F"/>
    <w:rsid w:val="00A22E02"/>
    <w:rsid w:val="00A22E53"/>
    <w:rsid w:val="00A22E62"/>
    <w:rsid w:val="00A22FAA"/>
    <w:rsid w:val="00A23093"/>
    <w:rsid w:val="00A2309E"/>
    <w:rsid w:val="00A2319B"/>
    <w:rsid w:val="00A2323A"/>
    <w:rsid w:val="00A232E7"/>
    <w:rsid w:val="00A23381"/>
    <w:rsid w:val="00A23382"/>
    <w:rsid w:val="00A233DB"/>
    <w:rsid w:val="00A2341F"/>
    <w:rsid w:val="00A234C2"/>
    <w:rsid w:val="00A235F6"/>
    <w:rsid w:val="00A236A3"/>
    <w:rsid w:val="00A23752"/>
    <w:rsid w:val="00A2375A"/>
    <w:rsid w:val="00A237A5"/>
    <w:rsid w:val="00A237E1"/>
    <w:rsid w:val="00A238A1"/>
    <w:rsid w:val="00A238A3"/>
    <w:rsid w:val="00A238DB"/>
    <w:rsid w:val="00A2397E"/>
    <w:rsid w:val="00A239AA"/>
    <w:rsid w:val="00A239E1"/>
    <w:rsid w:val="00A23B02"/>
    <w:rsid w:val="00A23BB0"/>
    <w:rsid w:val="00A23C60"/>
    <w:rsid w:val="00A23CA0"/>
    <w:rsid w:val="00A23D21"/>
    <w:rsid w:val="00A23E11"/>
    <w:rsid w:val="00A23F07"/>
    <w:rsid w:val="00A23F4E"/>
    <w:rsid w:val="00A23F67"/>
    <w:rsid w:val="00A23F9E"/>
    <w:rsid w:val="00A23FAF"/>
    <w:rsid w:val="00A24031"/>
    <w:rsid w:val="00A2403A"/>
    <w:rsid w:val="00A240F2"/>
    <w:rsid w:val="00A24245"/>
    <w:rsid w:val="00A24342"/>
    <w:rsid w:val="00A243C5"/>
    <w:rsid w:val="00A2452B"/>
    <w:rsid w:val="00A2456E"/>
    <w:rsid w:val="00A24606"/>
    <w:rsid w:val="00A24633"/>
    <w:rsid w:val="00A24656"/>
    <w:rsid w:val="00A246DF"/>
    <w:rsid w:val="00A2477C"/>
    <w:rsid w:val="00A24801"/>
    <w:rsid w:val="00A248BD"/>
    <w:rsid w:val="00A24965"/>
    <w:rsid w:val="00A2496E"/>
    <w:rsid w:val="00A249F7"/>
    <w:rsid w:val="00A24A11"/>
    <w:rsid w:val="00A24A6F"/>
    <w:rsid w:val="00A24A95"/>
    <w:rsid w:val="00A24B6A"/>
    <w:rsid w:val="00A24B71"/>
    <w:rsid w:val="00A24BA7"/>
    <w:rsid w:val="00A24BAA"/>
    <w:rsid w:val="00A24BAD"/>
    <w:rsid w:val="00A24C54"/>
    <w:rsid w:val="00A24E41"/>
    <w:rsid w:val="00A24E5B"/>
    <w:rsid w:val="00A24E85"/>
    <w:rsid w:val="00A24EF8"/>
    <w:rsid w:val="00A2512D"/>
    <w:rsid w:val="00A25163"/>
    <w:rsid w:val="00A251BE"/>
    <w:rsid w:val="00A2525E"/>
    <w:rsid w:val="00A252A3"/>
    <w:rsid w:val="00A252F8"/>
    <w:rsid w:val="00A25346"/>
    <w:rsid w:val="00A2535F"/>
    <w:rsid w:val="00A253ED"/>
    <w:rsid w:val="00A25505"/>
    <w:rsid w:val="00A2555D"/>
    <w:rsid w:val="00A2558A"/>
    <w:rsid w:val="00A25592"/>
    <w:rsid w:val="00A256C6"/>
    <w:rsid w:val="00A256CC"/>
    <w:rsid w:val="00A257A3"/>
    <w:rsid w:val="00A2581D"/>
    <w:rsid w:val="00A25838"/>
    <w:rsid w:val="00A259C0"/>
    <w:rsid w:val="00A25A6E"/>
    <w:rsid w:val="00A25B5A"/>
    <w:rsid w:val="00A25B64"/>
    <w:rsid w:val="00A25B89"/>
    <w:rsid w:val="00A25CB3"/>
    <w:rsid w:val="00A25CE6"/>
    <w:rsid w:val="00A25D38"/>
    <w:rsid w:val="00A25D85"/>
    <w:rsid w:val="00A25D98"/>
    <w:rsid w:val="00A25DEF"/>
    <w:rsid w:val="00A25EB9"/>
    <w:rsid w:val="00A25EC1"/>
    <w:rsid w:val="00A25ED6"/>
    <w:rsid w:val="00A25FB2"/>
    <w:rsid w:val="00A260CF"/>
    <w:rsid w:val="00A26116"/>
    <w:rsid w:val="00A26161"/>
    <w:rsid w:val="00A261CD"/>
    <w:rsid w:val="00A2624A"/>
    <w:rsid w:val="00A26306"/>
    <w:rsid w:val="00A26319"/>
    <w:rsid w:val="00A26358"/>
    <w:rsid w:val="00A264B6"/>
    <w:rsid w:val="00A2650B"/>
    <w:rsid w:val="00A26520"/>
    <w:rsid w:val="00A26644"/>
    <w:rsid w:val="00A267A0"/>
    <w:rsid w:val="00A267CF"/>
    <w:rsid w:val="00A26832"/>
    <w:rsid w:val="00A2683C"/>
    <w:rsid w:val="00A26900"/>
    <w:rsid w:val="00A2693C"/>
    <w:rsid w:val="00A26A28"/>
    <w:rsid w:val="00A26AAA"/>
    <w:rsid w:val="00A26AAB"/>
    <w:rsid w:val="00A26AD5"/>
    <w:rsid w:val="00A26AD9"/>
    <w:rsid w:val="00A26B5C"/>
    <w:rsid w:val="00A26B62"/>
    <w:rsid w:val="00A26BC0"/>
    <w:rsid w:val="00A26C20"/>
    <w:rsid w:val="00A26C32"/>
    <w:rsid w:val="00A26C63"/>
    <w:rsid w:val="00A26CAA"/>
    <w:rsid w:val="00A26CC2"/>
    <w:rsid w:val="00A26CD0"/>
    <w:rsid w:val="00A26D25"/>
    <w:rsid w:val="00A26DB2"/>
    <w:rsid w:val="00A26E2A"/>
    <w:rsid w:val="00A26ECD"/>
    <w:rsid w:val="00A26EEF"/>
    <w:rsid w:val="00A27006"/>
    <w:rsid w:val="00A27058"/>
    <w:rsid w:val="00A2714E"/>
    <w:rsid w:val="00A2715E"/>
    <w:rsid w:val="00A272AB"/>
    <w:rsid w:val="00A27407"/>
    <w:rsid w:val="00A274AC"/>
    <w:rsid w:val="00A27555"/>
    <w:rsid w:val="00A2758D"/>
    <w:rsid w:val="00A275B6"/>
    <w:rsid w:val="00A275CB"/>
    <w:rsid w:val="00A275D5"/>
    <w:rsid w:val="00A275F9"/>
    <w:rsid w:val="00A2769D"/>
    <w:rsid w:val="00A27768"/>
    <w:rsid w:val="00A277A8"/>
    <w:rsid w:val="00A27846"/>
    <w:rsid w:val="00A27929"/>
    <w:rsid w:val="00A27A40"/>
    <w:rsid w:val="00A27A70"/>
    <w:rsid w:val="00A27B0B"/>
    <w:rsid w:val="00A27B10"/>
    <w:rsid w:val="00A27B90"/>
    <w:rsid w:val="00A27C9B"/>
    <w:rsid w:val="00A27CFB"/>
    <w:rsid w:val="00A27D39"/>
    <w:rsid w:val="00A27D9A"/>
    <w:rsid w:val="00A27E2F"/>
    <w:rsid w:val="00A27ECA"/>
    <w:rsid w:val="00A27F62"/>
    <w:rsid w:val="00A27F66"/>
    <w:rsid w:val="00A300A2"/>
    <w:rsid w:val="00A30220"/>
    <w:rsid w:val="00A30438"/>
    <w:rsid w:val="00A304EF"/>
    <w:rsid w:val="00A30505"/>
    <w:rsid w:val="00A3057D"/>
    <w:rsid w:val="00A30612"/>
    <w:rsid w:val="00A30709"/>
    <w:rsid w:val="00A30784"/>
    <w:rsid w:val="00A30859"/>
    <w:rsid w:val="00A30AA3"/>
    <w:rsid w:val="00A30B2E"/>
    <w:rsid w:val="00A30BAD"/>
    <w:rsid w:val="00A30C1C"/>
    <w:rsid w:val="00A30C2E"/>
    <w:rsid w:val="00A30D77"/>
    <w:rsid w:val="00A30DBE"/>
    <w:rsid w:val="00A30F46"/>
    <w:rsid w:val="00A30FB4"/>
    <w:rsid w:val="00A31047"/>
    <w:rsid w:val="00A3112F"/>
    <w:rsid w:val="00A312A1"/>
    <w:rsid w:val="00A31317"/>
    <w:rsid w:val="00A3135E"/>
    <w:rsid w:val="00A31419"/>
    <w:rsid w:val="00A3141B"/>
    <w:rsid w:val="00A3145C"/>
    <w:rsid w:val="00A3158E"/>
    <w:rsid w:val="00A315C9"/>
    <w:rsid w:val="00A3163A"/>
    <w:rsid w:val="00A31682"/>
    <w:rsid w:val="00A31731"/>
    <w:rsid w:val="00A3175F"/>
    <w:rsid w:val="00A31807"/>
    <w:rsid w:val="00A318E9"/>
    <w:rsid w:val="00A31925"/>
    <w:rsid w:val="00A31A11"/>
    <w:rsid w:val="00A31A43"/>
    <w:rsid w:val="00A31B1B"/>
    <w:rsid w:val="00A31B5E"/>
    <w:rsid w:val="00A31CF2"/>
    <w:rsid w:val="00A31D6A"/>
    <w:rsid w:val="00A31DF0"/>
    <w:rsid w:val="00A31DF4"/>
    <w:rsid w:val="00A31E52"/>
    <w:rsid w:val="00A31F83"/>
    <w:rsid w:val="00A32019"/>
    <w:rsid w:val="00A32064"/>
    <w:rsid w:val="00A3207C"/>
    <w:rsid w:val="00A320A2"/>
    <w:rsid w:val="00A32140"/>
    <w:rsid w:val="00A3214E"/>
    <w:rsid w:val="00A321E6"/>
    <w:rsid w:val="00A32224"/>
    <w:rsid w:val="00A322EE"/>
    <w:rsid w:val="00A32315"/>
    <w:rsid w:val="00A32325"/>
    <w:rsid w:val="00A323B5"/>
    <w:rsid w:val="00A324C1"/>
    <w:rsid w:val="00A3253E"/>
    <w:rsid w:val="00A3267F"/>
    <w:rsid w:val="00A326A2"/>
    <w:rsid w:val="00A326BA"/>
    <w:rsid w:val="00A326EE"/>
    <w:rsid w:val="00A32714"/>
    <w:rsid w:val="00A32761"/>
    <w:rsid w:val="00A3287F"/>
    <w:rsid w:val="00A32902"/>
    <w:rsid w:val="00A329BB"/>
    <w:rsid w:val="00A32AC0"/>
    <w:rsid w:val="00A32AEE"/>
    <w:rsid w:val="00A32B73"/>
    <w:rsid w:val="00A32B85"/>
    <w:rsid w:val="00A32B91"/>
    <w:rsid w:val="00A32CFB"/>
    <w:rsid w:val="00A32D19"/>
    <w:rsid w:val="00A32D56"/>
    <w:rsid w:val="00A32D69"/>
    <w:rsid w:val="00A32D96"/>
    <w:rsid w:val="00A32DE9"/>
    <w:rsid w:val="00A32E31"/>
    <w:rsid w:val="00A32E3F"/>
    <w:rsid w:val="00A32E55"/>
    <w:rsid w:val="00A32E7D"/>
    <w:rsid w:val="00A32EBD"/>
    <w:rsid w:val="00A32ED4"/>
    <w:rsid w:val="00A3300E"/>
    <w:rsid w:val="00A3305C"/>
    <w:rsid w:val="00A33094"/>
    <w:rsid w:val="00A330A3"/>
    <w:rsid w:val="00A3319B"/>
    <w:rsid w:val="00A3322B"/>
    <w:rsid w:val="00A3328C"/>
    <w:rsid w:val="00A332ED"/>
    <w:rsid w:val="00A333F4"/>
    <w:rsid w:val="00A3347E"/>
    <w:rsid w:val="00A33494"/>
    <w:rsid w:val="00A3360E"/>
    <w:rsid w:val="00A336BE"/>
    <w:rsid w:val="00A3388B"/>
    <w:rsid w:val="00A338B9"/>
    <w:rsid w:val="00A33972"/>
    <w:rsid w:val="00A33987"/>
    <w:rsid w:val="00A33AA1"/>
    <w:rsid w:val="00A33C94"/>
    <w:rsid w:val="00A33D6A"/>
    <w:rsid w:val="00A33D6C"/>
    <w:rsid w:val="00A33E4E"/>
    <w:rsid w:val="00A33F22"/>
    <w:rsid w:val="00A34049"/>
    <w:rsid w:val="00A340D9"/>
    <w:rsid w:val="00A340FC"/>
    <w:rsid w:val="00A34115"/>
    <w:rsid w:val="00A34120"/>
    <w:rsid w:val="00A3414F"/>
    <w:rsid w:val="00A3416A"/>
    <w:rsid w:val="00A34192"/>
    <w:rsid w:val="00A341E9"/>
    <w:rsid w:val="00A342A8"/>
    <w:rsid w:val="00A343C9"/>
    <w:rsid w:val="00A34492"/>
    <w:rsid w:val="00A34521"/>
    <w:rsid w:val="00A34547"/>
    <w:rsid w:val="00A3458F"/>
    <w:rsid w:val="00A3461B"/>
    <w:rsid w:val="00A34634"/>
    <w:rsid w:val="00A3479B"/>
    <w:rsid w:val="00A348FF"/>
    <w:rsid w:val="00A34968"/>
    <w:rsid w:val="00A34B13"/>
    <w:rsid w:val="00A34B3E"/>
    <w:rsid w:val="00A34C38"/>
    <w:rsid w:val="00A34C71"/>
    <w:rsid w:val="00A34C84"/>
    <w:rsid w:val="00A34CB1"/>
    <w:rsid w:val="00A34D0D"/>
    <w:rsid w:val="00A34D0E"/>
    <w:rsid w:val="00A34E37"/>
    <w:rsid w:val="00A34E6F"/>
    <w:rsid w:val="00A34E77"/>
    <w:rsid w:val="00A34F17"/>
    <w:rsid w:val="00A34F32"/>
    <w:rsid w:val="00A34F51"/>
    <w:rsid w:val="00A34F98"/>
    <w:rsid w:val="00A350E8"/>
    <w:rsid w:val="00A351AC"/>
    <w:rsid w:val="00A352DC"/>
    <w:rsid w:val="00A35305"/>
    <w:rsid w:val="00A35310"/>
    <w:rsid w:val="00A35340"/>
    <w:rsid w:val="00A35380"/>
    <w:rsid w:val="00A3538A"/>
    <w:rsid w:val="00A353B7"/>
    <w:rsid w:val="00A353B9"/>
    <w:rsid w:val="00A3547C"/>
    <w:rsid w:val="00A35542"/>
    <w:rsid w:val="00A35587"/>
    <w:rsid w:val="00A355D5"/>
    <w:rsid w:val="00A3562D"/>
    <w:rsid w:val="00A35682"/>
    <w:rsid w:val="00A35700"/>
    <w:rsid w:val="00A3578A"/>
    <w:rsid w:val="00A35850"/>
    <w:rsid w:val="00A35968"/>
    <w:rsid w:val="00A359A2"/>
    <w:rsid w:val="00A35A49"/>
    <w:rsid w:val="00A35A85"/>
    <w:rsid w:val="00A35A8E"/>
    <w:rsid w:val="00A35AAE"/>
    <w:rsid w:val="00A35C1D"/>
    <w:rsid w:val="00A35CF2"/>
    <w:rsid w:val="00A35D13"/>
    <w:rsid w:val="00A35D38"/>
    <w:rsid w:val="00A35D6F"/>
    <w:rsid w:val="00A35D90"/>
    <w:rsid w:val="00A35E3D"/>
    <w:rsid w:val="00A35E42"/>
    <w:rsid w:val="00A35EBF"/>
    <w:rsid w:val="00A35EF9"/>
    <w:rsid w:val="00A35FBD"/>
    <w:rsid w:val="00A360BB"/>
    <w:rsid w:val="00A360F9"/>
    <w:rsid w:val="00A36119"/>
    <w:rsid w:val="00A362BF"/>
    <w:rsid w:val="00A362F0"/>
    <w:rsid w:val="00A362F1"/>
    <w:rsid w:val="00A36333"/>
    <w:rsid w:val="00A36337"/>
    <w:rsid w:val="00A3636A"/>
    <w:rsid w:val="00A363FA"/>
    <w:rsid w:val="00A36424"/>
    <w:rsid w:val="00A36489"/>
    <w:rsid w:val="00A3648B"/>
    <w:rsid w:val="00A364D5"/>
    <w:rsid w:val="00A365D7"/>
    <w:rsid w:val="00A36641"/>
    <w:rsid w:val="00A3668F"/>
    <w:rsid w:val="00A366A6"/>
    <w:rsid w:val="00A367B0"/>
    <w:rsid w:val="00A368DE"/>
    <w:rsid w:val="00A3690E"/>
    <w:rsid w:val="00A3699D"/>
    <w:rsid w:val="00A369D6"/>
    <w:rsid w:val="00A36A1D"/>
    <w:rsid w:val="00A36A9C"/>
    <w:rsid w:val="00A36AB2"/>
    <w:rsid w:val="00A36B9D"/>
    <w:rsid w:val="00A36CAF"/>
    <w:rsid w:val="00A36CBE"/>
    <w:rsid w:val="00A36D1F"/>
    <w:rsid w:val="00A36DE5"/>
    <w:rsid w:val="00A36E47"/>
    <w:rsid w:val="00A36E58"/>
    <w:rsid w:val="00A36FCB"/>
    <w:rsid w:val="00A37004"/>
    <w:rsid w:val="00A3702B"/>
    <w:rsid w:val="00A37032"/>
    <w:rsid w:val="00A37094"/>
    <w:rsid w:val="00A370D2"/>
    <w:rsid w:val="00A3714B"/>
    <w:rsid w:val="00A37287"/>
    <w:rsid w:val="00A372F2"/>
    <w:rsid w:val="00A37398"/>
    <w:rsid w:val="00A3739D"/>
    <w:rsid w:val="00A3740F"/>
    <w:rsid w:val="00A37437"/>
    <w:rsid w:val="00A374B1"/>
    <w:rsid w:val="00A37557"/>
    <w:rsid w:val="00A37569"/>
    <w:rsid w:val="00A3756E"/>
    <w:rsid w:val="00A375B2"/>
    <w:rsid w:val="00A375C7"/>
    <w:rsid w:val="00A375CA"/>
    <w:rsid w:val="00A3760C"/>
    <w:rsid w:val="00A37651"/>
    <w:rsid w:val="00A376EA"/>
    <w:rsid w:val="00A3787E"/>
    <w:rsid w:val="00A37899"/>
    <w:rsid w:val="00A378A4"/>
    <w:rsid w:val="00A3790F"/>
    <w:rsid w:val="00A37A32"/>
    <w:rsid w:val="00A37A5B"/>
    <w:rsid w:val="00A37A8A"/>
    <w:rsid w:val="00A37AB3"/>
    <w:rsid w:val="00A37C02"/>
    <w:rsid w:val="00A37C26"/>
    <w:rsid w:val="00A37D9B"/>
    <w:rsid w:val="00A37E5E"/>
    <w:rsid w:val="00A37E63"/>
    <w:rsid w:val="00A37E91"/>
    <w:rsid w:val="00A37EB6"/>
    <w:rsid w:val="00A37EFD"/>
    <w:rsid w:val="00A37F27"/>
    <w:rsid w:val="00A37F6E"/>
    <w:rsid w:val="00A37FBF"/>
    <w:rsid w:val="00A4010A"/>
    <w:rsid w:val="00A40193"/>
    <w:rsid w:val="00A401B4"/>
    <w:rsid w:val="00A40260"/>
    <w:rsid w:val="00A40261"/>
    <w:rsid w:val="00A403D1"/>
    <w:rsid w:val="00A4056B"/>
    <w:rsid w:val="00A40640"/>
    <w:rsid w:val="00A406B2"/>
    <w:rsid w:val="00A4078B"/>
    <w:rsid w:val="00A407C4"/>
    <w:rsid w:val="00A407E8"/>
    <w:rsid w:val="00A40830"/>
    <w:rsid w:val="00A4083B"/>
    <w:rsid w:val="00A4084E"/>
    <w:rsid w:val="00A40988"/>
    <w:rsid w:val="00A409C5"/>
    <w:rsid w:val="00A40A2C"/>
    <w:rsid w:val="00A40ABE"/>
    <w:rsid w:val="00A40B3A"/>
    <w:rsid w:val="00A40BDB"/>
    <w:rsid w:val="00A40C2B"/>
    <w:rsid w:val="00A40C44"/>
    <w:rsid w:val="00A40CBF"/>
    <w:rsid w:val="00A40D05"/>
    <w:rsid w:val="00A40DD7"/>
    <w:rsid w:val="00A40E81"/>
    <w:rsid w:val="00A40F9F"/>
    <w:rsid w:val="00A40FEA"/>
    <w:rsid w:val="00A4101B"/>
    <w:rsid w:val="00A4101D"/>
    <w:rsid w:val="00A4101E"/>
    <w:rsid w:val="00A41047"/>
    <w:rsid w:val="00A4105F"/>
    <w:rsid w:val="00A41162"/>
    <w:rsid w:val="00A41183"/>
    <w:rsid w:val="00A41278"/>
    <w:rsid w:val="00A4129A"/>
    <w:rsid w:val="00A41403"/>
    <w:rsid w:val="00A4140E"/>
    <w:rsid w:val="00A4145F"/>
    <w:rsid w:val="00A4146D"/>
    <w:rsid w:val="00A4147C"/>
    <w:rsid w:val="00A415E3"/>
    <w:rsid w:val="00A415ED"/>
    <w:rsid w:val="00A41683"/>
    <w:rsid w:val="00A416B0"/>
    <w:rsid w:val="00A4170D"/>
    <w:rsid w:val="00A4173D"/>
    <w:rsid w:val="00A41748"/>
    <w:rsid w:val="00A41846"/>
    <w:rsid w:val="00A4185D"/>
    <w:rsid w:val="00A419FF"/>
    <w:rsid w:val="00A41A4D"/>
    <w:rsid w:val="00A41AF9"/>
    <w:rsid w:val="00A41B0A"/>
    <w:rsid w:val="00A41B16"/>
    <w:rsid w:val="00A41B5C"/>
    <w:rsid w:val="00A41BCE"/>
    <w:rsid w:val="00A41BFF"/>
    <w:rsid w:val="00A41EA3"/>
    <w:rsid w:val="00A41EFD"/>
    <w:rsid w:val="00A41F72"/>
    <w:rsid w:val="00A41F74"/>
    <w:rsid w:val="00A41FA3"/>
    <w:rsid w:val="00A4202E"/>
    <w:rsid w:val="00A42094"/>
    <w:rsid w:val="00A420A9"/>
    <w:rsid w:val="00A4210B"/>
    <w:rsid w:val="00A42325"/>
    <w:rsid w:val="00A42343"/>
    <w:rsid w:val="00A42410"/>
    <w:rsid w:val="00A424BF"/>
    <w:rsid w:val="00A425BE"/>
    <w:rsid w:val="00A425E3"/>
    <w:rsid w:val="00A425EF"/>
    <w:rsid w:val="00A4262E"/>
    <w:rsid w:val="00A4264C"/>
    <w:rsid w:val="00A42653"/>
    <w:rsid w:val="00A4268D"/>
    <w:rsid w:val="00A426A5"/>
    <w:rsid w:val="00A42735"/>
    <w:rsid w:val="00A4273E"/>
    <w:rsid w:val="00A427B5"/>
    <w:rsid w:val="00A427BD"/>
    <w:rsid w:val="00A42823"/>
    <w:rsid w:val="00A428B0"/>
    <w:rsid w:val="00A428BA"/>
    <w:rsid w:val="00A42A86"/>
    <w:rsid w:val="00A42AE3"/>
    <w:rsid w:val="00A42B73"/>
    <w:rsid w:val="00A42BF7"/>
    <w:rsid w:val="00A42C62"/>
    <w:rsid w:val="00A42CB2"/>
    <w:rsid w:val="00A42E88"/>
    <w:rsid w:val="00A42EDC"/>
    <w:rsid w:val="00A42F06"/>
    <w:rsid w:val="00A42F13"/>
    <w:rsid w:val="00A42F19"/>
    <w:rsid w:val="00A42F20"/>
    <w:rsid w:val="00A42F2D"/>
    <w:rsid w:val="00A42F90"/>
    <w:rsid w:val="00A42FCD"/>
    <w:rsid w:val="00A4307C"/>
    <w:rsid w:val="00A43087"/>
    <w:rsid w:val="00A4309E"/>
    <w:rsid w:val="00A430AD"/>
    <w:rsid w:val="00A430BB"/>
    <w:rsid w:val="00A43170"/>
    <w:rsid w:val="00A43176"/>
    <w:rsid w:val="00A43247"/>
    <w:rsid w:val="00A432AD"/>
    <w:rsid w:val="00A432B9"/>
    <w:rsid w:val="00A433D5"/>
    <w:rsid w:val="00A434DE"/>
    <w:rsid w:val="00A4350C"/>
    <w:rsid w:val="00A43510"/>
    <w:rsid w:val="00A435AE"/>
    <w:rsid w:val="00A43608"/>
    <w:rsid w:val="00A43640"/>
    <w:rsid w:val="00A436D9"/>
    <w:rsid w:val="00A43778"/>
    <w:rsid w:val="00A4382D"/>
    <w:rsid w:val="00A4383B"/>
    <w:rsid w:val="00A4392D"/>
    <w:rsid w:val="00A4399C"/>
    <w:rsid w:val="00A43ABD"/>
    <w:rsid w:val="00A43AC7"/>
    <w:rsid w:val="00A43B32"/>
    <w:rsid w:val="00A43B3E"/>
    <w:rsid w:val="00A43B51"/>
    <w:rsid w:val="00A43B7F"/>
    <w:rsid w:val="00A43BD7"/>
    <w:rsid w:val="00A43C8B"/>
    <w:rsid w:val="00A43D59"/>
    <w:rsid w:val="00A43DA5"/>
    <w:rsid w:val="00A43DF2"/>
    <w:rsid w:val="00A43E4A"/>
    <w:rsid w:val="00A43E56"/>
    <w:rsid w:val="00A43F15"/>
    <w:rsid w:val="00A43F60"/>
    <w:rsid w:val="00A43F93"/>
    <w:rsid w:val="00A44081"/>
    <w:rsid w:val="00A440AB"/>
    <w:rsid w:val="00A4416C"/>
    <w:rsid w:val="00A4417E"/>
    <w:rsid w:val="00A44295"/>
    <w:rsid w:val="00A44320"/>
    <w:rsid w:val="00A443B8"/>
    <w:rsid w:val="00A443F0"/>
    <w:rsid w:val="00A44407"/>
    <w:rsid w:val="00A44429"/>
    <w:rsid w:val="00A44477"/>
    <w:rsid w:val="00A444C7"/>
    <w:rsid w:val="00A44511"/>
    <w:rsid w:val="00A4452C"/>
    <w:rsid w:val="00A4454E"/>
    <w:rsid w:val="00A445F5"/>
    <w:rsid w:val="00A445FB"/>
    <w:rsid w:val="00A4463D"/>
    <w:rsid w:val="00A446DD"/>
    <w:rsid w:val="00A44725"/>
    <w:rsid w:val="00A44843"/>
    <w:rsid w:val="00A4486D"/>
    <w:rsid w:val="00A4488C"/>
    <w:rsid w:val="00A449BE"/>
    <w:rsid w:val="00A449F1"/>
    <w:rsid w:val="00A44A19"/>
    <w:rsid w:val="00A44A58"/>
    <w:rsid w:val="00A44AFE"/>
    <w:rsid w:val="00A44B1B"/>
    <w:rsid w:val="00A44BF4"/>
    <w:rsid w:val="00A44C0A"/>
    <w:rsid w:val="00A44C2E"/>
    <w:rsid w:val="00A44C6B"/>
    <w:rsid w:val="00A44C75"/>
    <w:rsid w:val="00A44C96"/>
    <w:rsid w:val="00A44CC3"/>
    <w:rsid w:val="00A44CCC"/>
    <w:rsid w:val="00A44CF7"/>
    <w:rsid w:val="00A44D9B"/>
    <w:rsid w:val="00A44EB9"/>
    <w:rsid w:val="00A44EE6"/>
    <w:rsid w:val="00A44F34"/>
    <w:rsid w:val="00A44F64"/>
    <w:rsid w:val="00A44FC1"/>
    <w:rsid w:val="00A45012"/>
    <w:rsid w:val="00A45072"/>
    <w:rsid w:val="00A450B0"/>
    <w:rsid w:val="00A4517D"/>
    <w:rsid w:val="00A452B2"/>
    <w:rsid w:val="00A453FD"/>
    <w:rsid w:val="00A45486"/>
    <w:rsid w:val="00A454EB"/>
    <w:rsid w:val="00A455DF"/>
    <w:rsid w:val="00A45635"/>
    <w:rsid w:val="00A4567E"/>
    <w:rsid w:val="00A456B6"/>
    <w:rsid w:val="00A45774"/>
    <w:rsid w:val="00A457BF"/>
    <w:rsid w:val="00A457D1"/>
    <w:rsid w:val="00A4588C"/>
    <w:rsid w:val="00A4589C"/>
    <w:rsid w:val="00A458BC"/>
    <w:rsid w:val="00A4599C"/>
    <w:rsid w:val="00A45A4B"/>
    <w:rsid w:val="00A45A87"/>
    <w:rsid w:val="00A45B26"/>
    <w:rsid w:val="00A45B6B"/>
    <w:rsid w:val="00A45BC3"/>
    <w:rsid w:val="00A45BE3"/>
    <w:rsid w:val="00A45C08"/>
    <w:rsid w:val="00A45C17"/>
    <w:rsid w:val="00A45C47"/>
    <w:rsid w:val="00A45CDC"/>
    <w:rsid w:val="00A45CE0"/>
    <w:rsid w:val="00A45D48"/>
    <w:rsid w:val="00A45DE8"/>
    <w:rsid w:val="00A45E0A"/>
    <w:rsid w:val="00A45E3C"/>
    <w:rsid w:val="00A45EC6"/>
    <w:rsid w:val="00A45F22"/>
    <w:rsid w:val="00A45F8D"/>
    <w:rsid w:val="00A45FF4"/>
    <w:rsid w:val="00A46188"/>
    <w:rsid w:val="00A461A2"/>
    <w:rsid w:val="00A4620F"/>
    <w:rsid w:val="00A46310"/>
    <w:rsid w:val="00A4633C"/>
    <w:rsid w:val="00A463A1"/>
    <w:rsid w:val="00A46479"/>
    <w:rsid w:val="00A4667A"/>
    <w:rsid w:val="00A46741"/>
    <w:rsid w:val="00A46761"/>
    <w:rsid w:val="00A46762"/>
    <w:rsid w:val="00A4678D"/>
    <w:rsid w:val="00A4683F"/>
    <w:rsid w:val="00A46B51"/>
    <w:rsid w:val="00A46C3B"/>
    <w:rsid w:val="00A46C80"/>
    <w:rsid w:val="00A46D11"/>
    <w:rsid w:val="00A46D29"/>
    <w:rsid w:val="00A46DE2"/>
    <w:rsid w:val="00A46F2F"/>
    <w:rsid w:val="00A46F9B"/>
    <w:rsid w:val="00A46FB7"/>
    <w:rsid w:val="00A46FD0"/>
    <w:rsid w:val="00A47012"/>
    <w:rsid w:val="00A47015"/>
    <w:rsid w:val="00A47043"/>
    <w:rsid w:val="00A471CA"/>
    <w:rsid w:val="00A47286"/>
    <w:rsid w:val="00A472E2"/>
    <w:rsid w:val="00A47364"/>
    <w:rsid w:val="00A47367"/>
    <w:rsid w:val="00A473D9"/>
    <w:rsid w:val="00A473FC"/>
    <w:rsid w:val="00A474FF"/>
    <w:rsid w:val="00A47508"/>
    <w:rsid w:val="00A4756B"/>
    <w:rsid w:val="00A475C4"/>
    <w:rsid w:val="00A47606"/>
    <w:rsid w:val="00A47607"/>
    <w:rsid w:val="00A4768E"/>
    <w:rsid w:val="00A4782B"/>
    <w:rsid w:val="00A47831"/>
    <w:rsid w:val="00A47847"/>
    <w:rsid w:val="00A47990"/>
    <w:rsid w:val="00A479BF"/>
    <w:rsid w:val="00A479C1"/>
    <w:rsid w:val="00A47A76"/>
    <w:rsid w:val="00A47BD7"/>
    <w:rsid w:val="00A47BEC"/>
    <w:rsid w:val="00A47C81"/>
    <w:rsid w:val="00A47CD1"/>
    <w:rsid w:val="00A47D76"/>
    <w:rsid w:val="00A47D9C"/>
    <w:rsid w:val="00A47DDF"/>
    <w:rsid w:val="00A47E1D"/>
    <w:rsid w:val="00A47ECF"/>
    <w:rsid w:val="00A47F78"/>
    <w:rsid w:val="00A50056"/>
    <w:rsid w:val="00A5009D"/>
    <w:rsid w:val="00A5016E"/>
    <w:rsid w:val="00A5021B"/>
    <w:rsid w:val="00A50284"/>
    <w:rsid w:val="00A50298"/>
    <w:rsid w:val="00A502BF"/>
    <w:rsid w:val="00A502FE"/>
    <w:rsid w:val="00A5032F"/>
    <w:rsid w:val="00A503FC"/>
    <w:rsid w:val="00A5051F"/>
    <w:rsid w:val="00A5057D"/>
    <w:rsid w:val="00A50592"/>
    <w:rsid w:val="00A5059E"/>
    <w:rsid w:val="00A5066A"/>
    <w:rsid w:val="00A5066B"/>
    <w:rsid w:val="00A5069B"/>
    <w:rsid w:val="00A506D5"/>
    <w:rsid w:val="00A506F2"/>
    <w:rsid w:val="00A5073B"/>
    <w:rsid w:val="00A508E2"/>
    <w:rsid w:val="00A50907"/>
    <w:rsid w:val="00A509DD"/>
    <w:rsid w:val="00A50A33"/>
    <w:rsid w:val="00A50A68"/>
    <w:rsid w:val="00A50AC8"/>
    <w:rsid w:val="00A50B00"/>
    <w:rsid w:val="00A50B46"/>
    <w:rsid w:val="00A50B86"/>
    <w:rsid w:val="00A50BAF"/>
    <w:rsid w:val="00A50C34"/>
    <w:rsid w:val="00A50CD7"/>
    <w:rsid w:val="00A50DE4"/>
    <w:rsid w:val="00A50E95"/>
    <w:rsid w:val="00A50EFD"/>
    <w:rsid w:val="00A50FEA"/>
    <w:rsid w:val="00A5100E"/>
    <w:rsid w:val="00A51121"/>
    <w:rsid w:val="00A5118A"/>
    <w:rsid w:val="00A511F3"/>
    <w:rsid w:val="00A51229"/>
    <w:rsid w:val="00A5124D"/>
    <w:rsid w:val="00A5130D"/>
    <w:rsid w:val="00A513A7"/>
    <w:rsid w:val="00A51412"/>
    <w:rsid w:val="00A5149F"/>
    <w:rsid w:val="00A51543"/>
    <w:rsid w:val="00A51589"/>
    <w:rsid w:val="00A5158A"/>
    <w:rsid w:val="00A51644"/>
    <w:rsid w:val="00A516DA"/>
    <w:rsid w:val="00A516EF"/>
    <w:rsid w:val="00A5170F"/>
    <w:rsid w:val="00A51763"/>
    <w:rsid w:val="00A5176E"/>
    <w:rsid w:val="00A51890"/>
    <w:rsid w:val="00A51935"/>
    <w:rsid w:val="00A51966"/>
    <w:rsid w:val="00A5199E"/>
    <w:rsid w:val="00A519A1"/>
    <w:rsid w:val="00A51A2C"/>
    <w:rsid w:val="00A51AAC"/>
    <w:rsid w:val="00A51C41"/>
    <w:rsid w:val="00A51C78"/>
    <w:rsid w:val="00A51C86"/>
    <w:rsid w:val="00A51CC8"/>
    <w:rsid w:val="00A51D4B"/>
    <w:rsid w:val="00A51D9B"/>
    <w:rsid w:val="00A51DC1"/>
    <w:rsid w:val="00A51E68"/>
    <w:rsid w:val="00A51F6E"/>
    <w:rsid w:val="00A51F92"/>
    <w:rsid w:val="00A52198"/>
    <w:rsid w:val="00A521B7"/>
    <w:rsid w:val="00A52218"/>
    <w:rsid w:val="00A52262"/>
    <w:rsid w:val="00A52274"/>
    <w:rsid w:val="00A52277"/>
    <w:rsid w:val="00A52364"/>
    <w:rsid w:val="00A52371"/>
    <w:rsid w:val="00A52378"/>
    <w:rsid w:val="00A523EE"/>
    <w:rsid w:val="00A526D2"/>
    <w:rsid w:val="00A52755"/>
    <w:rsid w:val="00A527D5"/>
    <w:rsid w:val="00A5285A"/>
    <w:rsid w:val="00A5296C"/>
    <w:rsid w:val="00A529B1"/>
    <w:rsid w:val="00A529E4"/>
    <w:rsid w:val="00A529EF"/>
    <w:rsid w:val="00A52B69"/>
    <w:rsid w:val="00A52BBB"/>
    <w:rsid w:val="00A52BEF"/>
    <w:rsid w:val="00A52C05"/>
    <w:rsid w:val="00A52C06"/>
    <w:rsid w:val="00A52C98"/>
    <w:rsid w:val="00A52CD6"/>
    <w:rsid w:val="00A52CE4"/>
    <w:rsid w:val="00A52D87"/>
    <w:rsid w:val="00A52E02"/>
    <w:rsid w:val="00A52E84"/>
    <w:rsid w:val="00A52F56"/>
    <w:rsid w:val="00A52F8C"/>
    <w:rsid w:val="00A53006"/>
    <w:rsid w:val="00A53060"/>
    <w:rsid w:val="00A530EF"/>
    <w:rsid w:val="00A53101"/>
    <w:rsid w:val="00A53110"/>
    <w:rsid w:val="00A53195"/>
    <w:rsid w:val="00A532FA"/>
    <w:rsid w:val="00A53437"/>
    <w:rsid w:val="00A53465"/>
    <w:rsid w:val="00A534E0"/>
    <w:rsid w:val="00A535CF"/>
    <w:rsid w:val="00A53620"/>
    <w:rsid w:val="00A5366A"/>
    <w:rsid w:val="00A537AC"/>
    <w:rsid w:val="00A537BC"/>
    <w:rsid w:val="00A538EB"/>
    <w:rsid w:val="00A5390A"/>
    <w:rsid w:val="00A5396E"/>
    <w:rsid w:val="00A53A0B"/>
    <w:rsid w:val="00A53A9B"/>
    <w:rsid w:val="00A53C78"/>
    <w:rsid w:val="00A53E33"/>
    <w:rsid w:val="00A53EB1"/>
    <w:rsid w:val="00A53EC7"/>
    <w:rsid w:val="00A5404E"/>
    <w:rsid w:val="00A540E0"/>
    <w:rsid w:val="00A54110"/>
    <w:rsid w:val="00A541AD"/>
    <w:rsid w:val="00A542CD"/>
    <w:rsid w:val="00A542F3"/>
    <w:rsid w:val="00A5438D"/>
    <w:rsid w:val="00A54398"/>
    <w:rsid w:val="00A543AF"/>
    <w:rsid w:val="00A543FB"/>
    <w:rsid w:val="00A54416"/>
    <w:rsid w:val="00A544D9"/>
    <w:rsid w:val="00A5452D"/>
    <w:rsid w:val="00A54617"/>
    <w:rsid w:val="00A54639"/>
    <w:rsid w:val="00A5463A"/>
    <w:rsid w:val="00A54674"/>
    <w:rsid w:val="00A546A1"/>
    <w:rsid w:val="00A546CC"/>
    <w:rsid w:val="00A547F8"/>
    <w:rsid w:val="00A54836"/>
    <w:rsid w:val="00A54868"/>
    <w:rsid w:val="00A5489D"/>
    <w:rsid w:val="00A548C6"/>
    <w:rsid w:val="00A54969"/>
    <w:rsid w:val="00A54B1E"/>
    <w:rsid w:val="00A54BB9"/>
    <w:rsid w:val="00A54C0D"/>
    <w:rsid w:val="00A54C2A"/>
    <w:rsid w:val="00A54C47"/>
    <w:rsid w:val="00A54C9D"/>
    <w:rsid w:val="00A54D1B"/>
    <w:rsid w:val="00A54D57"/>
    <w:rsid w:val="00A54E05"/>
    <w:rsid w:val="00A54F11"/>
    <w:rsid w:val="00A55018"/>
    <w:rsid w:val="00A55050"/>
    <w:rsid w:val="00A551B2"/>
    <w:rsid w:val="00A551D2"/>
    <w:rsid w:val="00A553CF"/>
    <w:rsid w:val="00A55452"/>
    <w:rsid w:val="00A55496"/>
    <w:rsid w:val="00A5559B"/>
    <w:rsid w:val="00A55651"/>
    <w:rsid w:val="00A55657"/>
    <w:rsid w:val="00A55670"/>
    <w:rsid w:val="00A5568D"/>
    <w:rsid w:val="00A55725"/>
    <w:rsid w:val="00A557F9"/>
    <w:rsid w:val="00A5582E"/>
    <w:rsid w:val="00A55848"/>
    <w:rsid w:val="00A5586D"/>
    <w:rsid w:val="00A558AB"/>
    <w:rsid w:val="00A559C2"/>
    <w:rsid w:val="00A55A4C"/>
    <w:rsid w:val="00A55AC0"/>
    <w:rsid w:val="00A55BFC"/>
    <w:rsid w:val="00A55C5E"/>
    <w:rsid w:val="00A55E17"/>
    <w:rsid w:val="00A55EB6"/>
    <w:rsid w:val="00A55F24"/>
    <w:rsid w:val="00A55F31"/>
    <w:rsid w:val="00A55F48"/>
    <w:rsid w:val="00A55FBD"/>
    <w:rsid w:val="00A55FE2"/>
    <w:rsid w:val="00A55FF1"/>
    <w:rsid w:val="00A56004"/>
    <w:rsid w:val="00A5605C"/>
    <w:rsid w:val="00A560C8"/>
    <w:rsid w:val="00A56149"/>
    <w:rsid w:val="00A56186"/>
    <w:rsid w:val="00A561F0"/>
    <w:rsid w:val="00A562F2"/>
    <w:rsid w:val="00A56323"/>
    <w:rsid w:val="00A56354"/>
    <w:rsid w:val="00A56377"/>
    <w:rsid w:val="00A5646A"/>
    <w:rsid w:val="00A56481"/>
    <w:rsid w:val="00A5656C"/>
    <w:rsid w:val="00A56572"/>
    <w:rsid w:val="00A5657D"/>
    <w:rsid w:val="00A56624"/>
    <w:rsid w:val="00A56697"/>
    <w:rsid w:val="00A566EF"/>
    <w:rsid w:val="00A56730"/>
    <w:rsid w:val="00A56745"/>
    <w:rsid w:val="00A5676E"/>
    <w:rsid w:val="00A5679A"/>
    <w:rsid w:val="00A56809"/>
    <w:rsid w:val="00A5688B"/>
    <w:rsid w:val="00A568DD"/>
    <w:rsid w:val="00A5695D"/>
    <w:rsid w:val="00A569D4"/>
    <w:rsid w:val="00A56A3C"/>
    <w:rsid w:val="00A56A82"/>
    <w:rsid w:val="00A56A8F"/>
    <w:rsid w:val="00A56B2C"/>
    <w:rsid w:val="00A56BA2"/>
    <w:rsid w:val="00A56BE6"/>
    <w:rsid w:val="00A56BF5"/>
    <w:rsid w:val="00A56CAA"/>
    <w:rsid w:val="00A56CDD"/>
    <w:rsid w:val="00A56D3B"/>
    <w:rsid w:val="00A56D57"/>
    <w:rsid w:val="00A56D58"/>
    <w:rsid w:val="00A56D85"/>
    <w:rsid w:val="00A56DFF"/>
    <w:rsid w:val="00A56E98"/>
    <w:rsid w:val="00A56EB3"/>
    <w:rsid w:val="00A56F4E"/>
    <w:rsid w:val="00A56F60"/>
    <w:rsid w:val="00A57002"/>
    <w:rsid w:val="00A57039"/>
    <w:rsid w:val="00A57051"/>
    <w:rsid w:val="00A5714C"/>
    <w:rsid w:val="00A57154"/>
    <w:rsid w:val="00A571D7"/>
    <w:rsid w:val="00A571E1"/>
    <w:rsid w:val="00A5723D"/>
    <w:rsid w:val="00A572E2"/>
    <w:rsid w:val="00A57356"/>
    <w:rsid w:val="00A573FA"/>
    <w:rsid w:val="00A574D0"/>
    <w:rsid w:val="00A57543"/>
    <w:rsid w:val="00A575E3"/>
    <w:rsid w:val="00A57609"/>
    <w:rsid w:val="00A57621"/>
    <w:rsid w:val="00A57626"/>
    <w:rsid w:val="00A5768E"/>
    <w:rsid w:val="00A576FF"/>
    <w:rsid w:val="00A57725"/>
    <w:rsid w:val="00A5773A"/>
    <w:rsid w:val="00A57795"/>
    <w:rsid w:val="00A577A4"/>
    <w:rsid w:val="00A5784B"/>
    <w:rsid w:val="00A57929"/>
    <w:rsid w:val="00A579AA"/>
    <w:rsid w:val="00A579B5"/>
    <w:rsid w:val="00A57A55"/>
    <w:rsid w:val="00A57B17"/>
    <w:rsid w:val="00A57B42"/>
    <w:rsid w:val="00A57B97"/>
    <w:rsid w:val="00A57BCD"/>
    <w:rsid w:val="00A57D17"/>
    <w:rsid w:val="00A57DA0"/>
    <w:rsid w:val="00A57DCB"/>
    <w:rsid w:val="00A57DE7"/>
    <w:rsid w:val="00A57E01"/>
    <w:rsid w:val="00A57E55"/>
    <w:rsid w:val="00A57EA6"/>
    <w:rsid w:val="00A57EAD"/>
    <w:rsid w:val="00A57F2D"/>
    <w:rsid w:val="00A57F48"/>
    <w:rsid w:val="00A57FBA"/>
    <w:rsid w:val="00A6002D"/>
    <w:rsid w:val="00A60104"/>
    <w:rsid w:val="00A6010C"/>
    <w:rsid w:val="00A60110"/>
    <w:rsid w:val="00A6011E"/>
    <w:rsid w:val="00A60124"/>
    <w:rsid w:val="00A60143"/>
    <w:rsid w:val="00A601BE"/>
    <w:rsid w:val="00A60229"/>
    <w:rsid w:val="00A60289"/>
    <w:rsid w:val="00A602D7"/>
    <w:rsid w:val="00A603FF"/>
    <w:rsid w:val="00A60470"/>
    <w:rsid w:val="00A604BD"/>
    <w:rsid w:val="00A604CB"/>
    <w:rsid w:val="00A6056E"/>
    <w:rsid w:val="00A6058B"/>
    <w:rsid w:val="00A605C2"/>
    <w:rsid w:val="00A60658"/>
    <w:rsid w:val="00A6072F"/>
    <w:rsid w:val="00A6075B"/>
    <w:rsid w:val="00A60797"/>
    <w:rsid w:val="00A607D5"/>
    <w:rsid w:val="00A6081E"/>
    <w:rsid w:val="00A608F8"/>
    <w:rsid w:val="00A6092B"/>
    <w:rsid w:val="00A60993"/>
    <w:rsid w:val="00A609DE"/>
    <w:rsid w:val="00A60BBE"/>
    <w:rsid w:val="00A60BCA"/>
    <w:rsid w:val="00A60BF2"/>
    <w:rsid w:val="00A60C08"/>
    <w:rsid w:val="00A60C82"/>
    <w:rsid w:val="00A60CD6"/>
    <w:rsid w:val="00A60D5A"/>
    <w:rsid w:val="00A60D65"/>
    <w:rsid w:val="00A60E38"/>
    <w:rsid w:val="00A60E67"/>
    <w:rsid w:val="00A60E87"/>
    <w:rsid w:val="00A60EF6"/>
    <w:rsid w:val="00A60F4F"/>
    <w:rsid w:val="00A60FD6"/>
    <w:rsid w:val="00A61039"/>
    <w:rsid w:val="00A61098"/>
    <w:rsid w:val="00A6112B"/>
    <w:rsid w:val="00A611AB"/>
    <w:rsid w:val="00A61251"/>
    <w:rsid w:val="00A61293"/>
    <w:rsid w:val="00A613A2"/>
    <w:rsid w:val="00A6156F"/>
    <w:rsid w:val="00A615A4"/>
    <w:rsid w:val="00A615CC"/>
    <w:rsid w:val="00A616C7"/>
    <w:rsid w:val="00A617FB"/>
    <w:rsid w:val="00A61895"/>
    <w:rsid w:val="00A618C8"/>
    <w:rsid w:val="00A61966"/>
    <w:rsid w:val="00A619A3"/>
    <w:rsid w:val="00A619AA"/>
    <w:rsid w:val="00A619E6"/>
    <w:rsid w:val="00A61B14"/>
    <w:rsid w:val="00A61BAE"/>
    <w:rsid w:val="00A61D52"/>
    <w:rsid w:val="00A61DAC"/>
    <w:rsid w:val="00A61F14"/>
    <w:rsid w:val="00A61F28"/>
    <w:rsid w:val="00A62031"/>
    <w:rsid w:val="00A6206B"/>
    <w:rsid w:val="00A620C2"/>
    <w:rsid w:val="00A6212F"/>
    <w:rsid w:val="00A62156"/>
    <w:rsid w:val="00A62183"/>
    <w:rsid w:val="00A621AF"/>
    <w:rsid w:val="00A62202"/>
    <w:rsid w:val="00A62294"/>
    <w:rsid w:val="00A62382"/>
    <w:rsid w:val="00A6238B"/>
    <w:rsid w:val="00A623B6"/>
    <w:rsid w:val="00A623CB"/>
    <w:rsid w:val="00A62435"/>
    <w:rsid w:val="00A624BA"/>
    <w:rsid w:val="00A62517"/>
    <w:rsid w:val="00A62524"/>
    <w:rsid w:val="00A625C9"/>
    <w:rsid w:val="00A625E5"/>
    <w:rsid w:val="00A6266E"/>
    <w:rsid w:val="00A6272C"/>
    <w:rsid w:val="00A6273B"/>
    <w:rsid w:val="00A6275A"/>
    <w:rsid w:val="00A627EB"/>
    <w:rsid w:val="00A628B5"/>
    <w:rsid w:val="00A62911"/>
    <w:rsid w:val="00A62942"/>
    <w:rsid w:val="00A62999"/>
    <w:rsid w:val="00A629B4"/>
    <w:rsid w:val="00A62A2F"/>
    <w:rsid w:val="00A62A5C"/>
    <w:rsid w:val="00A62A61"/>
    <w:rsid w:val="00A62AD0"/>
    <w:rsid w:val="00A62B0E"/>
    <w:rsid w:val="00A62B24"/>
    <w:rsid w:val="00A62C19"/>
    <w:rsid w:val="00A62C26"/>
    <w:rsid w:val="00A62D1F"/>
    <w:rsid w:val="00A62DAA"/>
    <w:rsid w:val="00A62E0C"/>
    <w:rsid w:val="00A62E26"/>
    <w:rsid w:val="00A62E4C"/>
    <w:rsid w:val="00A62E56"/>
    <w:rsid w:val="00A62E99"/>
    <w:rsid w:val="00A6306F"/>
    <w:rsid w:val="00A63079"/>
    <w:rsid w:val="00A630C4"/>
    <w:rsid w:val="00A630D2"/>
    <w:rsid w:val="00A6315A"/>
    <w:rsid w:val="00A63168"/>
    <w:rsid w:val="00A63196"/>
    <w:rsid w:val="00A6320C"/>
    <w:rsid w:val="00A63233"/>
    <w:rsid w:val="00A632E8"/>
    <w:rsid w:val="00A632FA"/>
    <w:rsid w:val="00A6332B"/>
    <w:rsid w:val="00A633C6"/>
    <w:rsid w:val="00A634B6"/>
    <w:rsid w:val="00A635DA"/>
    <w:rsid w:val="00A63693"/>
    <w:rsid w:val="00A6369C"/>
    <w:rsid w:val="00A636A3"/>
    <w:rsid w:val="00A636CA"/>
    <w:rsid w:val="00A6374F"/>
    <w:rsid w:val="00A63753"/>
    <w:rsid w:val="00A637CC"/>
    <w:rsid w:val="00A63860"/>
    <w:rsid w:val="00A638B5"/>
    <w:rsid w:val="00A638D2"/>
    <w:rsid w:val="00A63997"/>
    <w:rsid w:val="00A63A6F"/>
    <w:rsid w:val="00A63B15"/>
    <w:rsid w:val="00A63B59"/>
    <w:rsid w:val="00A63C15"/>
    <w:rsid w:val="00A63C1E"/>
    <w:rsid w:val="00A63C8E"/>
    <w:rsid w:val="00A63CAA"/>
    <w:rsid w:val="00A63D17"/>
    <w:rsid w:val="00A63D1D"/>
    <w:rsid w:val="00A63DA6"/>
    <w:rsid w:val="00A63DBB"/>
    <w:rsid w:val="00A63E3A"/>
    <w:rsid w:val="00A63E44"/>
    <w:rsid w:val="00A63E49"/>
    <w:rsid w:val="00A63E85"/>
    <w:rsid w:val="00A63E9F"/>
    <w:rsid w:val="00A63EDF"/>
    <w:rsid w:val="00A63EF1"/>
    <w:rsid w:val="00A63F0F"/>
    <w:rsid w:val="00A63F52"/>
    <w:rsid w:val="00A64016"/>
    <w:rsid w:val="00A64131"/>
    <w:rsid w:val="00A642D0"/>
    <w:rsid w:val="00A6433F"/>
    <w:rsid w:val="00A643A4"/>
    <w:rsid w:val="00A64450"/>
    <w:rsid w:val="00A644B1"/>
    <w:rsid w:val="00A64545"/>
    <w:rsid w:val="00A645A5"/>
    <w:rsid w:val="00A645FC"/>
    <w:rsid w:val="00A64670"/>
    <w:rsid w:val="00A6471B"/>
    <w:rsid w:val="00A64741"/>
    <w:rsid w:val="00A6498A"/>
    <w:rsid w:val="00A649CE"/>
    <w:rsid w:val="00A649EE"/>
    <w:rsid w:val="00A64A99"/>
    <w:rsid w:val="00A64B4D"/>
    <w:rsid w:val="00A64BB5"/>
    <w:rsid w:val="00A64C2B"/>
    <w:rsid w:val="00A64C47"/>
    <w:rsid w:val="00A64C6C"/>
    <w:rsid w:val="00A64E92"/>
    <w:rsid w:val="00A64EA8"/>
    <w:rsid w:val="00A64F23"/>
    <w:rsid w:val="00A64FC3"/>
    <w:rsid w:val="00A64FD4"/>
    <w:rsid w:val="00A6505E"/>
    <w:rsid w:val="00A650BD"/>
    <w:rsid w:val="00A65127"/>
    <w:rsid w:val="00A65129"/>
    <w:rsid w:val="00A65213"/>
    <w:rsid w:val="00A65247"/>
    <w:rsid w:val="00A65328"/>
    <w:rsid w:val="00A653A3"/>
    <w:rsid w:val="00A653E3"/>
    <w:rsid w:val="00A653FF"/>
    <w:rsid w:val="00A65435"/>
    <w:rsid w:val="00A65484"/>
    <w:rsid w:val="00A654CC"/>
    <w:rsid w:val="00A654D3"/>
    <w:rsid w:val="00A6559A"/>
    <w:rsid w:val="00A65608"/>
    <w:rsid w:val="00A65676"/>
    <w:rsid w:val="00A656FF"/>
    <w:rsid w:val="00A65720"/>
    <w:rsid w:val="00A6576E"/>
    <w:rsid w:val="00A6577C"/>
    <w:rsid w:val="00A65783"/>
    <w:rsid w:val="00A6589A"/>
    <w:rsid w:val="00A6596F"/>
    <w:rsid w:val="00A659CA"/>
    <w:rsid w:val="00A65BBB"/>
    <w:rsid w:val="00A65BD0"/>
    <w:rsid w:val="00A65C4C"/>
    <w:rsid w:val="00A65C52"/>
    <w:rsid w:val="00A65C5C"/>
    <w:rsid w:val="00A65C9A"/>
    <w:rsid w:val="00A65D42"/>
    <w:rsid w:val="00A65DED"/>
    <w:rsid w:val="00A65EA6"/>
    <w:rsid w:val="00A65F36"/>
    <w:rsid w:val="00A65FA8"/>
    <w:rsid w:val="00A6601F"/>
    <w:rsid w:val="00A6617C"/>
    <w:rsid w:val="00A661B5"/>
    <w:rsid w:val="00A662BD"/>
    <w:rsid w:val="00A66346"/>
    <w:rsid w:val="00A6637B"/>
    <w:rsid w:val="00A663E1"/>
    <w:rsid w:val="00A66510"/>
    <w:rsid w:val="00A66572"/>
    <w:rsid w:val="00A665A0"/>
    <w:rsid w:val="00A665A2"/>
    <w:rsid w:val="00A665DF"/>
    <w:rsid w:val="00A665EE"/>
    <w:rsid w:val="00A6673A"/>
    <w:rsid w:val="00A66820"/>
    <w:rsid w:val="00A6683C"/>
    <w:rsid w:val="00A66880"/>
    <w:rsid w:val="00A668DB"/>
    <w:rsid w:val="00A6696A"/>
    <w:rsid w:val="00A669B9"/>
    <w:rsid w:val="00A66A25"/>
    <w:rsid w:val="00A66ACC"/>
    <w:rsid w:val="00A66CB3"/>
    <w:rsid w:val="00A66E0A"/>
    <w:rsid w:val="00A66F20"/>
    <w:rsid w:val="00A66F2F"/>
    <w:rsid w:val="00A6714E"/>
    <w:rsid w:val="00A67182"/>
    <w:rsid w:val="00A67184"/>
    <w:rsid w:val="00A671F8"/>
    <w:rsid w:val="00A6729F"/>
    <w:rsid w:val="00A67419"/>
    <w:rsid w:val="00A674D8"/>
    <w:rsid w:val="00A67627"/>
    <w:rsid w:val="00A676B4"/>
    <w:rsid w:val="00A6784B"/>
    <w:rsid w:val="00A6784E"/>
    <w:rsid w:val="00A67863"/>
    <w:rsid w:val="00A6797A"/>
    <w:rsid w:val="00A67A5E"/>
    <w:rsid w:val="00A67C74"/>
    <w:rsid w:val="00A67CA5"/>
    <w:rsid w:val="00A67D66"/>
    <w:rsid w:val="00A67E4B"/>
    <w:rsid w:val="00A67EE9"/>
    <w:rsid w:val="00A67F21"/>
    <w:rsid w:val="00A67F68"/>
    <w:rsid w:val="00A67F6C"/>
    <w:rsid w:val="00A700AF"/>
    <w:rsid w:val="00A7016B"/>
    <w:rsid w:val="00A7017C"/>
    <w:rsid w:val="00A701AA"/>
    <w:rsid w:val="00A701AC"/>
    <w:rsid w:val="00A70235"/>
    <w:rsid w:val="00A70320"/>
    <w:rsid w:val="00A70324"/>
    <w:rsid w:val="00A703A3"/>
    <w:rsid w:val="00A703F8"/>
    <w:rsid w:val="00A704A6"/>
    <w:rsid w:val="00A704D1"/>
    <w:rsid w:val="00A704DC"/>
    <w:rsid w:val="00A704E6"/>
    <w:rsid w:val="00A7053D"/>
    <w:rsid w:val="00A705D0"/>
    <w:rsid w:val="00A7064C"/>
    <w:rsid w:val="00A7065A"/>
    <w:rsid w:val="00A706A6"/>
    <w:rsid w:val="00A706EF"/>
    <w:rsid w:val="00A707B7"/>
    <w:rsid w:val="00A70811"/>
    <w:rsid w:val="00A70837"/>
    <w:rsid w:val="00A7087C"/>
    <w:rsid w:val="00A7090A"/>
    <w:rsid w:val="00A70957"/>
    <w:rsid w:val="00A7099A"/>
    <w:rsid w:val="00A7099D"/>
    <w:rsid w:val="00A70A0A"/>
    <w:rsid w:val="00A70A3E"/>
    <w:rsid w:val="00A70A80"/>
    <w:rsid w:val="00A70AA4"/>
    <w:rsid w:val="00A70B57"/>
    <w:rsid w:val="00A70BF3"/>
    <w:rsid w:val="00A70BF4"/>
    <w:rsid w:val="00A70CE9"/>
    <w:rsid w:val="00A70D07"/>
    <w:rsid w:val="00A70D6D"/>
    <w:rsid w:val="00A70DEA"/>
    <w:rsid w:val="00A70E1B"/>
    <w:rsid w:val="00A70F03"/>
    <w:rsid w:val="00A70F93"/>
    <w:rsid w:val="00A70FB3"/>
    <w:rsid w:val="00A7105A"/>
    <w:rsid w:val="00A71248"/>
    <w:rsid w:val="00A71295"/>
    <w:rsid w:val="00A713D3"/>
    <w:rsid w:val="00A71447"/>
    <w:rsid w:val="00A714E5"/>
    <w:rsid w:val="00A714FF"/>
    <w:rsid w:val="00A71500"/>
    <w:rsid w:val="00A71563"/>
    <w:rsid w:val="00A715EC"/>
    <w:rsid w:val="00A715F9"/>
    <w:rsid w:val="00A71680"/>
    <w:rsid w:val="00A71708"/>
    <w:rsid w:val="00A71728"/>
    <w:rsid w:val="00A717C0"/>
    <w:rsid w:val="00A717E9"/>
    <w:rsid w:val="00A7189C"/>
    <w:rsid w:val="00A71922"/>
    <w:rsid w:val="00A719BB"/>
    <w:rsid w:val="00A719FB"/>
    <w:rsid w:val="00A71A14"/>
    <w:rsid w:val="00A71AD2"/>
    <w:rsid w:val="00A71AD5"/>
    <w:rsid w:val="00A71AEE"/>
    <w:rsid w:val="00A71B13"/>
    <w:rsid w:val="00A71B28"/>
    <w:rsid w:val="00A71C4E"/>
    <w:rsid w:val="00A71C51"/>
    <w:rsid w:val="00A71C54"/>
    <w:rsid w:val="00A71D08"/>
    <w:rsid w:val="00A71E2B"/>
    <w:rsid w:val="00A71F4C"/>
    <w:rsid w:val="00A71FBA"/>
    <w:rsid w:val="00A72047"/>
    <w:rsid w:val="00A7210B"/>
    <w:rsid w:val="00A7214B"/>
    <w:rsid w:val="00A72211"/>
    <w:rsid w:val="00A72215"/>
    <w:rsid w:val="00A72220"/>
    <w:rsid w:val="00A7223C"/>
    <w:rsid w:val="00A72304"/>
    <w:rsid w:val="00A7232C"/>
    <w:rsid w:val="00A7235E"/>
    <w:rsid w:val="00A72375"/>
    <w:rsid w:val="00A72439"/>
    <w:rsid w:val="00A7244E"/>
    <w:rsid w:val="00A7250D"/>
    <w:rsid w:val="00A72567"/>
    <w:rsid w:val="00A725D8"/>
    <w:rsid w:val="00A725F5"/>
    <w:rsid w:val="00A72627"/>
    <w:rsid w:val="00A7267B"/>
    <w:rsid w:val="00A726CF"/>
    <w:rsid w:val="00A7270A"/>
    <w:rsid w:val="00A7270E"/>
    <w:rsid w:val="00A72871"/>
    <w:rsid w:val="00A728CB"/>
    <w:rsid w:val="00A72983"/>
    <w:rsid w:val="00A729D4"/>
    <w:rsid w:val="00A72A6F"/>
    <w:rsid w:val="00A72DC7"/>
    <w:rsid w:val="00A72E38"/>
    <w:rsid w:val="00A72EA2"/>
    <w:rsid w:val="00A72ED1"/>
    <w:rsid w:val="00A72ED6"/>
    <w:rsid w:val="00A72F15"/>
    <w:rsid w:val="00A72FB9"/>
    <w:rsid w:val="00A72FED"/>
    <w:rsid w:val="00A73069"/>
    <w:rsid w:val="00A73085"/>
    <w:rsid w:val="00A73189"/>
    <w:rsid w:val="00A73193"/>
    <w:rsid w:val="00A73212"/>
    <w:rsid w:val="00A73251"/>
    <w:rsid w:val="00A73274"/>
    <w:rsid w:val="00A73329"/>
    <w:rsid w:val="00A733D6"/>
    <w:rsid w:val="00A733DD"/>
    <w:rsid w:val="00A734E5"/>
    <w:rsid w:val="00A736AE"/>
    <w:rsid w:val="00A736B4"/>
    <w:rsid w:val="00A736F5"/>
    <w:rsid w:val="00A73709"/>
    <w:rsid w:val="00A73742"/>
    <w:rsid w:val="00A737BC"/>
    <w:rsid w:val="00A7390D"/>
    <w:rsid w:val="00A73926"/>
    <w:rsid w:val="00A739BE"/>
    <w:rsid w:val="00A73A3F"/>
    <w:rsid w:val="00A73A6F"/>
    <w:rsid w:val="00A73A87"/>
    <w:rsid w:val="00A73CD7"/>
    <w:rsid w:val="00A73CE8"/>
    <w:rsid w:val="00A73CF2"/>
    <w:rsid w:val="00A73DFE"/>
    <w:rsid w:val="00A73E13"/>
    <w:rsid w:val="00A73FC8"/>
    <w:rsid w:val="00A74068"/>
    <w:rsid w:val="00A74146"/>
    <w:rsid w:val="00A7419B"/>
    <w:rsid w:val="00A741A3"/>
    <w:rsid w:val="00A741A6"/>
    <w:rsid w:val="00A741B7"/>
    <w:rsid w:val="00A741FB"/>
    <w:rsid w:val="00A74238"/>
    <w:rsid w:val="00A74278"/>
    <w:rsid w:val="00A74283"/>
    <w:rsid w:val="00A74315"/>
    <w:rsid w:val="00A7435E"/>
    <w:rsid w:val="00A743B6"/>
    <w:rsid w:val="00A743DA"/>
    <w:rsid w:val="00A743F9"/>
    <w:rsid w:val="00A7445C"/>
    <w:rsid w:val="00A74491"/>
    <w:rsid w:val="00A744E0"/>
    <w:rsid w:val="00A74594"/>
    <w:rsid w:val="00A74611"/>
    <w:rsid w:val="00A74650"/>
    <w:rsid w:val="00A7466F"/>
    <w:rsid w:val="00A74707"/>
    <w:rsid w:val="00A74743"/>
    <w:rsid w:val="00A74772"/>
    <w:rsid w:val="00A747A7"/>
    <w:rsid w:val="00A74810"/>
    <w:rsid w:val="00A749E9"/>
    <w:rsid w:val="00A74A4C"/>
    <w:rsid w:val="00A74A93"/>
    <w:rsid w:val="00A74AAC"/>
    <w:rsid w:val="00A74B31"/>
    <w:rsid w:val="00A74B7B"/>
    <w:rsid w:val="00A74BF3"/>
    <w:rsid w:val="00A74C8B"/>
    <w:rsid w:val="00A74CD0"/>
    <w:rsid w:val="00A74E2C"/>
    <w:rsid w:val="00A74E57"/>
    <w:rsid w:val="00A74FAE"/>
    <w:rsid w:val="00A74FCC"/>
    <w:rsid w:val="00A75061"/>
    <w:rsid w:val="00A7509E"/>
    <w:rsid w:val="00A750E8"/>
    <w:rsid w:val="00A75119"/>
    <w:rsid w:val="00A751CC"/>
    <w:rsid w:val="00A751EF"/>
    <w:rsid w:val="00A752AD"/>
    <w:rsid w:val="00A7531F"/>
    <w:rsid w:val="00A75389"/>
    <w:rsid w:val="00A753B2"/>
    <w:rsid w:val="00A75424"/>
    <w:rsid w:val="00A75469"/>
    <w:rsid w:val="00A7547C"/>
    <w:rsid w:val="00A75529"/>
    <w:rsid w:val="00A75564"/>
    <w:rsid w:val="00A75572"/>
    <w:rsid w:val="00A75623"/>
    <w:rsid w:val="00A7564E"/>
    <w:rsid w:val="00A756A9"/>
    <w:rsid w:val="00A75760"/>
    <w:rsid w:val="00A757F0"/>
    <w:rsid w:val="00A75B25"/>
    <w:rsid w:val="00A75BAB"/>
    <w:rsid w:val="00A75BE1"/>
    <w:rsid w:val="00A75CBF"/>
    <w:rsid w:val="00A75CF9"/>
    <w:rsid w:val="00A75D2C"/>
    <w:rsid w:val="00A75D96"/>
    <w:rsid w:val="00A75DB9"/>
    <w:rsid w:val="00A75E36"/>
    <w:rsid w:val="00A75EE1"/>
    <w:rsid w:val="00A75F49"/>
    <w:rsid w:val="00A76078"/>
    <w:rsid w:val="00A76169"/>
    <w:rsid w:val="00A761FB"/>
    <w:rsid w:val="00A76313"/>
    <w:rsid w:val="00A76347"/>
    <w:rsid w:val="00A7649E"/>
    <w:rsid w:val="00A764CC"/>
    <w:rsid w:val="00A76543"/>
    <w:rsid w:val="00A76588"/>
    <w:rsid w:val="00A765A7"/>
    <w:rsid w:val="00A7661C"/>
    <w:rsid w:val="00A7672C"/>
    <w:rsid w:val="00A767CF"/>
    <w:rsid w:val="00A76870"/>
    <w:rsid w:val="00A76885"/>
    <w:rsid w:val="00A76894"/>
    <w:rsid w:val="00A768B5"/>
    <w:rsid w:val="00A7693F"/>
    <w:rsid w:val="00A76A34"/>
    <w:rsid w:val="00A76A4F"/>
    <w:rsid w:val="00A76A85"/>
    <w:rsid w:val="00A76B05"/>
    <w:rsid w:val="00A76B2D"/>
    <w:rsid w:val="00A76B86"/>
    <w:rsid w:val="00A76B92"/>
    <w:rsid w:val="00A76BE9"/>
    <w:rsid w:val="00A76CB5"/>
    <w:rsid w:val="00A76D16"/>
    <w:rsid w:val="00A76D2D"/>
    <w:rsid w:val="00A76D38"/>
    <w:rsid w:val="00A76D5C"/>
    <w:rsid w:val="00A76DE0"/>
    <w:rsid w:val="00A76E55"/>
    <w:rsid w:val="00A76E84"/>
    <w:rsid w:val="00A76E8E"/>
    <w:rsid w:val="00A76EC4"/>
    <w:rsid w:val="00A76F0F"/>
    <w:rsid w:val="00A76F2D"/>
    <w:rsid w:val="00A76F76"/>
    <w:rsid w:val="00A76FA2"/>
    <w:rsid w:val="00A7707B"/>
    <w:rsid w:val="00A77091"/>
    <w:rsid w:val="00A77096"/>
    <w:rsid w:val="00A77128"/>
    <w:rsid w:val="00A77140"/>
    <w:rsid w:val="00A77192"/>
    <w:rsid w:val="00A771C3"/>
    <w:rsid w:val="00A77298"/>
    <w:rsid w:val="00A772F5"/>
    <w:rsid w:val="00A7731D"/>
    <w:rsid w:val="00A7744A"/>
    <w:rsid w:val="00A77470"/>
    <w:rsid w:val="00A774B7"/>
    <w:rsid w:val="00A774D9"/>
    <w:rsid w:val="00A774E7"/>
    <w:rsid w:val="00A7751A"/>
    <w:rsid w:val="00A77687"/>
    <w:rsid w:val="00A776E0"/>
    <w:rsid w:val="00A776F3"/>
    <w:rsid w:val="00A77757"/>
    <w:rsid w:val="00A77773"/>
    <w:rsid w:val="00A7787A"/>
    <w:rsid w:val="00A77930"/>
    <w:rsid w:val="00A7796B"/>
    <w:rsid w:val="00A7799F"/>
    <w:rsid w:val="00A779FF"/>
    <w:rsid w:val="00A77A99"/>
    <w:rsid w:val="00A77B7A"/>
    <w:rsid w:val="00A77B9F"/>
    <w:rsid w:val="00A77BC3"/>
    <w:rsid w:val="00A77BD9"/>
    <w:rsid w:val="00A77C4A"/>
    <w:rsid w:val="00A77D11"/>
    <w:rsid w:val="00A77DBD"/>
    <w:rsid w:val="00A77EE2"/>
    <w:rsid w:val="00A77F03"/>
    <w:rsid w:val="00A77F14"/>
    <w:rsid w:val="00A77F8A"/>
    <w:rsid w:val="00A800E7"/>
    <w:rsid w:val="00A800EA"/>
    <w:rsid w:val="00A80164"/>
    <w:rsid w:val="00A80190"/>
    <w:rsid w:val="00A801F1"/>
    <w:rsid w:val="00A80263"/>
    <w:rsid w:val="00A802E1"/>
    <w:rsid w:val="00A8034F"/>
    <w:rsid w:val="00A8039F"/>
    <w:rsid w:val="00A803DE"/>
    <w:rsid w:val="00A8049A"/>
    <w:rsid w:val="00A8054E"/>
    <w:rsid w:val="00A8055E"/>
    <w:rsid w:val="00A806BD"/>
    <w:rsid w:val="00A80729"/>
    <w:rsid w:val="00A8072B"/>
    <w:rsid w:val="00A8089C"/>
    <w:rsid w:val="00A8092B"/>
    <w:rsid w:val="00A8094C"/>
    <w:rsid w:val="00A8097B"/>
    <w:rsid w:val="00A809F9"/>
    <w:rsid w:val="00A80A9B"/>
    <w:rsid w:val="00A80AD8"/>
    <w:rsid w:val="00A80BA2"/>
    <w:rsid w:val="00A80BB7"/>
    <w:rsid w:val="00A80C06"/>
    <w:rsid w:val="00A80CC2"/>
    <w:rsid w:val="00A80D03"/>
    <w:rsid w:val="00A80D63"/>
    <w:rsid w:val="00A80D8A"/>
    <w:rsid w:val="00A80D8F"/>
    <w:rsid w:val="00A80DB2"/>
    <w:rsid w:val="00A80DE1"/>
    <w:rsid w:val="00A80E00"/>
    <w:rsid w:val="00A80E93"/>
    <w:rsid w:val="00A80ED6"/>
    <w:rsid w:val="00A80FC2"/>
    <w:rsid w:val="00A80FE1"/>
    <w:rsid w:val="00A81040"/>
    <w:rsid w:val="00A81052"/>
    <w:rsid w:val="00A81130"/>
    <w:rsid w:val="00A81139"/>
    <w:rsid w:val="00A811C4"/>
    <w:rsid w:val="00A8123A"/>
    <w:rsid w:val="00A8124E"/>
    <w:rsid w:val="00A81387"/>
    <w:rsid w:val="00A813E2"/>
    <w:rsid w:val="00A81451"/>
    <w:rsid w:val="00A814B3"/>
    <w:rsid w:val="00A8156A"/>
    <w:rsid w:val="00A81593"/>
    <w:rsid w:val="00A815AA"/>
    <w:rsid w:val="00A81652"/>
    <w:rsid w:val="00A81680"/>
    <w:rsid w:val="00A81791"/>
    <w:rsid w:val="00A8184C"/>
    <w:rsid w:val="00A8190F"/>
    <w:rsid w:val="00A8191F"/>
    <w:rsid w:val="00A819F5"/>
    <w:rsid w:val="00A81A5E"/>
    <w:rsid w:val="00A81AF2"/>
    <w:rsid w:val="00A81B01"/>
    <w:rsid w:val="00A81B44"/>
    <w:rsid w:val="00A81BC2"/>
    <w:rsid w:val="00A81BC4"/>
    <w:rsid w:val="00A81CCC"/>
    <w:rsid w:val="00A81CE6"/>
    <w:rsid w:val="00A81D6E"/>
    <w:rsid w:val="00A81D95"/>
    <w:rsid w:val="00A81DA8"/>
    <w:rsid w:val="00A81E95"/>
    <w:rsid w:val="00A81F50"/>
    <w:rsid w:val="00A82021"/>
    <w:rsid w:val="00A8202E"/>
    <w:rsid w:val="00A82032"/>
    <w:rsid w:val="00A8207B"/>
    <w:rsid w:val="00A82083"/>
    <w:rsid w:val="00A821D2"/>
    <w:rsid w:val="00A8220E"/>
    <w:rsid w:val="00A8223B"/>
    <w:rsid w:val="00A8232A"/>
    <w:rsid w:val="00A823DF"/>
    <w:rsid w:val="00A823F2"/>
    <w:rsid w:val="00A823FC"/>
    <w:rsid w:val="00A82469"/>
    <w:rsid w:val="00A8246B"/>
    <w:rsid w:val="00A82485"/>
    <w:rsid w:val="00A824E6"/>
    <w:rsid w:val="00A82506"/>
    <w:rsid w:val="00A8259E"/>
    <w:rsid w:val="00A82633"/>
    <w:rsid w:val="00A826CE"/>
    <w:rsid w:val="00A82732"/>
    <w:rsid w:val="00A8277D"/>
    <w:rsid w:val="00A82790"/>
    <w:rsid w:val="00A82847"/>
    <w:rsid w:val="00A82876"/>
    <w:rsid w:val="00A8292A"/>
    <w:rsid w:val="00A82959"/>
    <w:rsid w:val="00A82966"/>
    <w:rsid w:val="00A829D2"/>
    <w:rsid w:val="00A82A21"/>
    <w:rsid w:val="00A82A23"/>
    <w:rsid w:val="00A82A2A"/>
    <w:rsid w:val="00A82AA7"/>
    <w:rsid w:val="00A82B0E"/>
    <w:rsid w:val="00A82BCC"/>
    <w:rsid w:val="00A82C4B"/>
    <w:rsid w:val="00A82CAD"/>
    <w:rsid w:val="00A82D32"/>
    <w:rsid w:val="00A82D88"/>
    <w:rsid w:val="00A82E2C"/>
    <w:rsid w:val="00A82F35"/>
    <w:rsid w:val="00A82F51"/>
    <w:rsid w:val="00A82FB5"/>
    <w:rsid w:val="00A83009"/>
    <w:rsid w:val="00A8302B"/>
    <w:rsid w:val="00A83176"/>
    <w:rsid w:val="00A83193"/>
    <w:rsid w:val="00A83228"/>
    <w:rsid w:val="00A8323D"/>
    <w:rsid w:val="00A832A0"/>
    <w:rsid w:val="00A832AF"/>
    <w:rsid w:val="00A83389"/>
    <w:rsid w:val="00A8351E"/>
    <w:rsid w:val="00A83567"/>
    <w:rsid w:val="00A835A9"/>
    <w:rsid w:val="00A835C6"/>
    <w:rsid w:val="00A835EE"/>
    <w:rsid w:val="00A83633"/>
    <w:rsid w:val="00A83658"/>
    <w:rsid w:val="00A83679"/>
    <w:rsid w:val="00A83697"/>
    <w:rsid w:val="00A836BA"/>
    <w:rsid w:val="00A837FE"/>
    <w:rsid w:val="00A83827"/>
    <w:rsid w:val="00A83939"/>
    <w:rsid w:val="00A83966"/>
    <w:rsid w:val="00A83A1F"/>
    <w:rsid w:val="00A83A37"/>
    <w:rsid w:val="00A83A59"/>
    <w:rsid w:val="00A83A7E"/>
    <w:rsid w:val="00A83A85"/>
    <w:rsid w:val="00A83A88"/>
    <w:rsid w:val="00A83ABF"/>
    <w:rsid w:val="00A83ACE"/>
    <w:rsid w:val="00A83AEF"/>
    <w:rsid w:val="00A83B21"/>
    <w:rsid w:val="00A83B6A"/>
    <w:rsid w:val="00A83BA0"/>
    <w:rsid w:val="00A83C14"/>
    <w:rsid w:val="00A83C61"/>
    <w:rsid w:val="00A83CB6"/>
    <w:rsid w:val="00A83CDA"/>
    <w:rsid w:val="00A83CDC"/>
    <w:rsid w:val="00A83D19"/>
    <w:rsid w:val="00A83D3E"/>
    <w:rsid w:val="00A83D77"/>
    <w:rsid w:val="00A83DA6"/>
    <w:rsid w:val="00A83DF2"/>
    <w:rsid w:val="00A83E68"/>
    <w:rsid w:val="00A83E9B"/>
    <w:rsid w:val="00A83EAF"/>
    <w:rsid w:val="00A83EBE"/>
    <w:rsid w:val="00A83F29"/>
    <w:rsid w:val="00A83F36"/>
    <w:rsid w:val="00A83FBE"/>
    <w:rsid w:val="00A83FC2"/>
    <w:rsid w:val="00A840BF"/>
    <w:rsid w:val="00A84105"/>
    <w:rsid w:val="00A84125"/>
    <w:rsid w:val="00A841A3"/>
    <w:rsid w:val="00A841C7"/>
    <w:rsid w:val="00A841EF"/>
    <w:rsid w:val="00A84223"/>
    <w:rsid w:val="00A8428D"/>
    <w:rsid w:val="00A84293"/>
    <w:rsid w:val="00A84299"/>
    <w:rsid w:val="00A8444A"/>
    <w:rsid w:val="00A84639"/>
    <w:rsid w:val="00A8464E"/>
    <w:rsid w:val="00A84693"/>
    <w:rsid w:val="00A84732"/>
    <w:rsid w:val="00A8477E"/>
    <w:rsid w:val="00A848A7"/>
    <w:rsid w:val="00A848F7"/>
    <w:rsid w:val="00A84918"/>
    <w:rsid w:val="00A84928"/>
    <w:rsid w:val="00A84958"/>
    <w:rsid w:val="00A849BC"/>
    <w:rsid w:val="00A84A09"/>
    <w:rsid w:val="00A84A7E"/>
    <w:rsid w:val="00A84AB3"/>
    <w:rsid w:val="00A84ABE"/>
    <w:rsid w:val="00A84AEF"/>
    <w:rsid w:val="00A84B66"/>
    <w:rsid w:val="00A84BE0"/>
    <w:rsid w:val="00A84C28"/>
    <w:rsid w:val="00A84C7A"/>
    <w:rsid w:val="00A84CA5"/>
    <w:rsid w:val="00A84D1E"/>
    <w:rsid w:val="00A84D54"/>
    <w:rsid w:val="00A84DF4"/>
    <w:rsid w:val="00A84E75"/>
    <w:rsid w:val="00A84EEE"/>
    <w:rsid w:val="00A84F1C"/>
    <w:rsid w:val="00A8501A"/>
    <w:rsid w:val="00A85067"/>
    <w:rsid w:val="00A85122"/>
    <w:rsid w:val="00A8520E"/>
    <w:rsid w:val="00A8520F"/>
    <w:rsid w:val="00A85319"/>
    <w:rsid w:val="00A85354"/>
    <w:rsid w:val="00A85375"/>
    <w:rsid w:val="00A853BA"/>
    <w:rsid w:val="00A85425"/>
    <w:rsid w:val="00A854E3"/>
    <w:rsid w:val="00A85613"/>
    <w:rsid w:val="00A85615"/>
    <w:rsid w:val="00A85645"/>
    <w:rsid w:val="00A856AD"/>
    <w:rsid w:val="00A856D7"/>
    <w:rsid w:val="00A85758"/>
    <w:rsid w:val="00A85865"/>
    <w:rsid w:val="00A8586C"/>
    <w:rsid w:val="00A858B0"/>
    <w:rsid w:val="00A858CF"/>
    <w:rsid w:val="00A85900"/>
    <w:rsid w:val="00A859B0"/>
    <w:rsid w:val="00A85A2B"/>
    <w:rsid w:val="00A85A86"/>
    <w:rsid w:val="00A85A99"/>
    <w:rsid w:val="00A85BF3"/>
    <w:rsid w:val="00A85C36"/>
    <w:rsid w:val="00A85CC2"/>
    <w:rsid w:val="00A85CE3"/>
    <w:rsid w:val="00A85D2B"/>
    <w:rsid w:val="00A85E22"/>
    <w:rsid w:val="00A85E73"/>
    <w:rsid w:val="00A85EF0"/>
    <w:rsid w:val="00A85EFC"/>
    <w:rsid w:val="00A85F4E"/>
    <w:rsid w:val="00A85F94"/>
    <w:rsid w:val="00A85FA0"/>
    <w:rsid w:val="00A85FFE"/>
    <w:rsid w:val="00A86075"/>
    <w:rsid w:val="00A860CA"/>
    <w:rsid w:val="00A86215"/>
    <w:rsid w:val="00A8631B"/>
    <w:rsid w:val="00A8634E"/>
    <w:rsid w:val="00A8637E"/>
    <w:rsid w:val="00A863F3"/>
    <w:rsid w:val="00A86423"/>
    <w:rsid w:val="00A8647F"/>
    <w:rsid w:val="00A864C7"/>
    <w:rsid w:val="00A8655C"/>
    <w:rsid w:val="00A86562"/>
    <w:rsid w:val="00A8663E"/>
    <w:rsid w:val="00A866A3"/>
    <w:rsid w:val="00A866AD"/>
    <w:rsid w:val="00A8672A"/>
    <w:rsid w:val="00A86787"/>
    <w:rsid w:val="00A867AD"/>
    <w:rsid w:val="00A867BB"/>
    <w:rsid w:val="00A8681A"/>
    <w:rsid w:val="00A868CD"/>
    <w:rsid w:val="00A868EF"/>
    <w:rsid w:val="00A86941"/>
    <w:rsid w:val="00A86A34"/>
    <w:rsid w:val="00A86B8E"/>
    <w:rsid w:val="00A86C4B"/>
    <w:rsid w:val="00A86C55"/>
    <w:rsid w:val="00A86C8C"/>
    <w:rsid w:val="00A86D44"/>
    <w:rsid w:val="00A86D4C"/>
    <w:rsid w:val="00A86E32"/>
    <w:rsid w:val="00A86E91"/>
    <w:rsid w:val="00A86EB9"/>
    <w:rsid w:val="00A86EE1"/>
    <w:rsid w:val="00A86EF9"/>
    <w:rsid w:val="00A86F4B"/>
    <w:rsid w:val="00A86F67"/>
    <w:rsid w:val="00A86FA4"/>
    <w:rsid w:val="00A86FD9"/>
    <w:rsid w:val="00A87027"/>
    <w:rsid w:val="00A8702A"/>
    <w:rsid w:val="00A8711F"/>
    <w:rsid w:val="00A87198"/>
    <w:rsid w:val="00A871C5"/>
    <w:rsid w:val="00A871CD"/>
    <w:rsid w:val="00A871FF"/>
    <w:rsid w:val="00A8726B"/>
    <w:rsid w:val="00A87431"/>
    <w:rsid w:val="00A8744E"/>
    <w:rsid w:val="00A8754B"/>
    <w:rsid w:val="00A875C5"/>
    <w:rsid w:val="00A875C8"/>
    <w:rsid w:val="00A875E2"/>
    <w:rsid w:val="00A8760B"/>
    <w:rsid w:val="00A87623"/>
    <w:rsid w:val="00A876E0"/>
    <w:rsid w:val="00A8771F"/>
    <w:rsid w:val="00A87964"/>
    <w:rsid w:val="00A879A0"/>
    <w:rsid w:val="00A879C8"/>
    <w:rsid w:val="00A87B3E"/>
    <w:rsid w:val="00A87B41"/>
    <w:rsid w:val="00A87B7E"/>
    <w:rsid w:val="00A87B8F"/>
    <w:rsid w:val="00A87BF0"/>
    <w:rsid w:val="00A87E31"/>
    <w:rsid w:val="00A87EBD"/>
    <w:rsid w:val="00A87F5D"/>
    <w:rsid w:val="00A87F79"/>
    <w:rsid w:val="00A900BF"/>
    <w:rsid w:val="00A900EF"/>
    <w:rsid w:val="00A90131"/>
    <w:rsid w:val="00A901EE"/>
    <w:rsid w:val="00A90202"/>
    <w:rsid w:val="00A90237"/>
    <w:rsid w:val="00A903AD"/>
    <w:rsid w:val="00A903C7"/>
    <w:rsid w:val="00A903E5"/>
    <w:rsid w:val="00A9045A"/>
    <w:rsid w:val="00A904B1"/>
    <w:rsid w:val="00A904C7"/>
    <w:rsid w:val="00A9053D"/>
    <w:rsid w:val="00A9056D"/>
    <w:rsid w:val="00A9061F"/>
    <w:rsid w:val="00A90631"/>
    <w:rsid w:val="00A90699"/>
    <w:rsid w:val="00A906C3"/>
    <w:rsid w:val="00A90722"/>
    <w:rsid w:val="00A9074D"/>
    <w:rsid w:val="00A907C4"/>
    <w:rsid w:val="00A90841"/>
    <w:rsid w:val="00A90859"/>
    <w:rsid w:val="00A90890"/>
    <w:rsid w:val="00A908A2"/>
    <w:rsid w:val="00A908DE"/>
    <w:rsid w:val="00A909AC"/>
    <w:rsid w:val="00A909D8"/>
    <w:rsid w:val="00A90A0D"/>
    <w:rsid w:val="00A90B03"/>
    <w:rsid w:val="00A90B54"/>
    <w:rsid w:val="00A90BF9"/>
    <w:rsid w:val="00A90C50"/>
    <w:rsid w:val="00A90C53"/>
    <w:rsid w:val="00A90C54"/>
    <w:rsid w:val="00A90D51"/>
    <w:rsid w:val="00A90D5F"/>
    <w:rsid w:val="00A90E38"/>
    <w:rsid w:val="00A90F99"/>
    <w:rsid w:val="00A90FF7"/>
    <w:rsid w:val="00A9106A"/>
    <w:rsid w:val="00A91100"/>
    <w:rsid w:val="00A911EB"/>
    <w:rsid w:val="00A912B2"/>
    <w:rsid w:val="00A912ED"/>
    <w:rsid w:val="00A91346"/>
    <w:rsid w:val="00A9148F"/>
    <w:rsid w:val="00A915E6"/>
    <w:rsid w:val="00A9177D"/>
    <w:rsid w:val="00A917FE"/>
    <w:rsid w:val="00A91800"/>
    <w:rsid w:val="00A9185B"/>
    <w:rsid w:val="00A91882"/>
    <w:rsid w:val="00A918BA"/>
    <w:rsid w:val="00A91902"/>
    <w:rsid w:val="00A919A2"/>
    <w:rsid w:val="00A919EA"/>
    <w:rsid w:val="00A919FF"/>
    <w:rsid w:val="00A91A59"/>
    <w:rsid w:val="00A91A8A"/>
    <w:rsid w:val="00A91BF9"/>
    <w:rsid w:val="00A91BFF"/>
    <w:rsid w:val="00A91EFF"/>
    <w:rsid w:val="00A91F0F"/>
    <w:rsid w:val="00A91F1B"/>
    <w:rsid w:val="00A91F65"/>
    <w:rsid w:val="00A91F6A"/>
    <w:rsid w:val="00A91FF0"/>
    <w:rsid w:val="00A92045"/>
    <w:rsid w:val="00A9209B"/>
    <w:rsid w:val="00A92134"/>
    <w:rsid w:val="00A92223"/>
    <w:rsid w:val="00A92270"/>
    <w:rsid w:val="00A92384"/>
    <w:rsid w:val="00A9251E"/>
    <w:rsid w:val="00A92546"/>
    <w:rsid w:val="00A92608"/>
    <w:rsid w:val="00A92656"/>
    <w:rsid w:val="00A9277A"/>
    <w:rsid w:val="00A9277B"/>
    <w:rsid w:val="00A9277D"/>
    <w:rsid w:val="00A927BA"/>
    <w:rsid w:val="00A92950"/>
    <w:rsid w:val="00A92988"/>
    <w:rsid w:val="00A92A25"/>
    <w:rsid w:val="00A92AA2"/>
    <w:rsid w:val="00A92AB8"/>
    <w:rsid w:val="00A92B54"/>
    <w:rsid w:val="00A92B59"/>
    <w:rsid w:val="00A92B92"/>
    <w:rsid w:val="00A92CF4"/>
    <w:rsid w:val="00A92D4A"/>
    <w:rsid w:val="00A92DA0"/>
    <w:rsid w:val="00A92E61"/>
    <w:rsid w:val="00A92F85"/>
    <w:rsid w:val="00A93033"/>
    <w:rsid w:val="00A93070"/>
    <w:rsid w:val="00A93131"/>
    <w:rsid w:val="00A93362"/>
    <w:rsid w:val="00A933B2"/>
    <w:rsid w:val="00A933F7"/>
    <w:rsid w:val="00A933F9"/>
    <w:rsid w:val="00A933FE"/>
    <w:rsid w:val="00A934EF"/>
    <w:rsid w:val="00A935E4"/>
    <w:rsid w:val="00A9368B"/>
    <w:rsid w:val="00A936B2"/>
    <w:rsid w:val="00A937D8"/>
    <w:rsid w:val="00A937FA"/>
    <w:rsid w:val="00A93867"/>
    <w:rsid w:val="00A93879"/>
    <w:rsid w:val="00A938CF"/>
    <w:rsid w:val="00A938DB"/>
    <w:rsid w:val="00A9398F"/>
    <w:rsid w:val="00A93998"/>
    <w:rsid w:val="00A93AE3"/>
    <w:rsid w:val="00A93B14"/>
    <w:rsid w:val="00A93BC5"/>
    <w:rsid w:val="00A93BFE"/>
    <w:rsid w:val="00A93C48"/>
    <w:rsid w:val="00A93C6E"/>
    <w:rsid w:val="00A93E38"/>
    <w:rsid w:val="00A93EA9"/>
    <w:rsid w:val="00A93F07"/>
    <w:rsid w:val="00A93FB6"/>
    <w:rsid w:val="00A93FFB"/>
    <w:rsid w:val="00A940B8"/>
    <w:rsid w:val="00A94165"/>
    <w:rsid w:val="00A941A7"/>
    <w:rsid w:val="00A941B8"/>
    <w:rsid w:val="00A941C1"/>
    <w:rsid w:val="00A9425E"/>
    <w:rsid w:val="00A94267"/>
    <w:rsid w:val="00A94334"/>
    <w:rsid w:val="00A9437F"/>
    <w:rsid w:val="00A943BB"/>
    <w:rsid w:val="00A943FF"/>
    <w:rsid w:val="00A9440D"/>
    <w:rsid w:val="00A94435"/>
    <w:rsid w:val="00A94503"/>
    <w:rsid w:val="00A94567"/>
    <w:rsid w:val="00A9458A"/>
    <w:rsid w:val="00A94619"/>
    <w:rsid w:val="00A94662"/>
    <w:rsid w:val="00A946BA"/>
    <w:rsid w:val="00A946D9"/>
    <w:rsid w:val="00A9484E"/>
    <w:rsid w:val="00A94854"/>
    <w:rsid w:val="00A94905"/>
    <w:rsid w:val="00A94906"/>
    <w:rsid w:val="00A9491F"/>
    <w:rsid w:val="00A94961"/>
    <w:rsid w:val="00A949CB"/>
    <w:rsid w:val="00A94A3A"/>
    <w:rsid w:val="00A94A60"/>
    <w:rsid w:val="00A94A88"/>
    <w:rsid w:val="00A94AEB"/>
    <w:rsid w:val="00A94AEE"/>
    <w:rsid w:val="00A94C4A"/>
    <w:rsid w:val="00A94CB3"/>
    <w:rsid w:val="00A94D6B"/>
    <w:rsid w:val="00A94DFA"/>
    <w:rsid w:val="00A94EB4"/>
    <w:rsid w:val="00A94FBB"/>
    <w:rsid w:val="00A94FF0"/>
    <w:rsid w:val="00A9500B"/>
    <w:rsid w:val="00A95014"/>
    <w:rsid w:val="00A95143"/>
    <w:rsid w:val="00A9526D"/>
    <w:rsid w:val="00A952EA"/>
    <w:rsid w:val="00A952F3"/>
    <w:rsid w:val="00A952FE"/>
    <w:rsid w:val="00A9537C"/>
    <w:rsid w:val="00A95441"/>
    <w:rsid w:val="00A95450"/>
    <w:rsid w:val="00A9565A"/>
    <w:rsid w:val="00A95665"/>
    <w:rsid w:val="00A9566C"/>
    <w:rsid w:val="00A95671"/>
    <w:rsid w:val="00A956FF"/>
    <w:rsid w:val="00A95A92"/>
    <w:rsid w:val="00A95AA8"/>
    <w:rsid w:val="00A95AF0"/>
    <w:rsid w:val="00A95B22"/>
    <w:rsid w:val="00A95B86"/>
    <w:rsid w:val="00A95BC9"/>
    <w:rsid w:val="00A95C1E"/>
    <w:rsid w:val="00A95C3D"/>
    <w:rsid w:val="00A95C41"/>
    <w:rsid w:val="00A95DC5"/>
    <w:rsid w:val="00A95DEA"/>
    <w:rsid w:val="00A95EC6"/>
    <w:rsid w:val="00A95EE1"/>
    <w:rsid w:val="00A95F14"/>
    <w:rsid w:val="00A96028"/>
    <w:rsid w:val="00A960C3"/>
    <w:rsid w:val="00A96182"/>
    <w:rsid w:val="00A962A3"/>
    <w:rsid w:val="00A9642D"/>
    <w:rsid w:val="00A96487"/>
    <w:rsid w:val="00A96493"/>
    <w:rsid w:val="00A9654A"/>
    <w:rsid w:val="00A96572"/>
    <w:rsid w:val="00A965D6"/>
    <w:rsid w:val="00A96603"/>
    <w:rsid w:val="00A96625"/>
    <w:rsid w:val="00A96686"/>
    <w:rsid w:val="00A966CD"/>
    <w:rsid w:val="00A966EA"/>
    <w:rsid w:val="00A96725"/>
    <w:rsid w:val="00A96841"/>
    <w:rsid w:val="00A96853"/>
    <w:rsid w:val="00A96876"/>
    <w:rsid w:val="00A9696E"/>
    <w:rsid w:val="00A96982"/>
    <w:rsid w:val="00A969A2"/>
    <w:rsid w:val="00A969B1"/>
    <w:rsid w:val="00A96A2F"/>
    <w:rsid w:val="00A96B02"/>
    <w:rsid w:val="00A96B39"/>
    <w:rsid w:val="00A96B5C"/>
    <w:rsid w:val="00A96B86"/>
    <w:rsid w:val="00A96CC8"/>
    <w:rsid w:val="00A96CF8"/>
    <w:rsid w:val="00A96D71"/>
    <w:rsid w:val="00A96D8B"/>
    <w:rsid w:val="00A96DA2"/>
    <w:rsid w:val="00A96E0A"/>
    <w:rsid w:val="00A96E3E"/>
    <w:rsid w:val="00A96E45"/>
    <w:rsid w:val="00A96E47"/>
    <w:rsid w:val="00A96F31"/>
    <w:rsid w:val="00A96F6F"/>
    <w:rsid w:val="00A9700C"/>
    <w:rsid w:val="00A97039"/>
    <w:rsid w:val="00A9705C"/>
    <w:rsid w:val="00A970A9"/>
    <w:rsid w:val="00A970AE"/>
    <w:rsid w:val="00A970FC"/>
    <w:rsid w:val="00A97279"/>
    <w:rsid w:val="00A9733B"/>
    <w:rsid w:val="00A97422"/>
    <w:rsid w:val="00A97446"/>
    <w:rsid w:val="00A97497"/>
    <w:rsid w:val="00A974D5"/>
    <w:rsid w:val="00A97552"/>
    <w:rsid w:val="00A975B7"/>
    <w:rsid w:val="00A975CF"/>
    <w:rsid w:val="00A97707"/>
    <w:rsid w:val="00A97770"/>
    <w:rsid w:val="00A97933"/>
    <w:rsid w:val="00A979B5"/>
    <w:rsid w:val="00A97A34"/>
    <w:rsid w:val="00A97A69"/>
    <w:rsid w:val="00A97ABC"/>
    <w:rsid w:val="00A97B9A"/>
    <w:rsid w:val="00A97C10"/>
    <w:rsid w:val="00A97C8A"/>
    <w:rsid w:val="00A97D3E"/>
    <w:rsid w:val="00A97DA3"/>
    <w:rsid w:val="00A97E1C"/>
    <w:rsid w:val="00A97E74"/>
    <w:rsid w:val="00A97EB0"/>
    <w:rsid w:val="00A97ECB"/>
    <w:rsid w:val="00A97F01"/>
    <w:rsid w:val="00A97F11"/>
    <w:rsid w:val="00A97F3F"/>
    <w:rsid w:val="00A97F41"/>
    <w:rsid w:val="00A97FAF"/>
    <w:rsid w:val="00A97FD9"/>
    <w:rsid w:val="00AA000D"/>
    <w:rsid w:val="00AA002E"/>
    <w:rsid w:val="00AA0047"/>
    <w:rsid w:val="00AA0056"/>
    <w:rsid w:val="00AA0074"/>
    <w:rsid w:val="00AA008F"/>
    <w:rsid w:val="00AA00AB"/>
    <w:rsid w:val="00AA00DC"/>
    <w:rsid w:val="00AA014E"/>
    <w:rsid w:val="00AA0219"/>
    <w:rsid w:val="00AA02B4"/>
    <w:rsid w:val="00AA0428"/>
    <w:rsid w:val="00AA05BE"/>
    <w:rsid w:val="00AA0602"/>
    <w:rsid w:val="00AA062C"/>
    <w:rsid w:val="00AA06C2"/>
    <w:rsid w:val="00AA078A"/>
    <w:rsid w:val="00AA07A0"/>
    <w:rsid w:val="00AA081B"/>
    <w:rsid w:val="00AA09E3"/>
    <w:rsid w:val="00AA0A2C"/>
    <w:rsid w:val="00AA0C8D"/>
    <w:rsid w:val="00AA0CA5"/>
    <w:rsid w:val="00AA0CDC"/>
    <w:rsid w:val="00AA0D72"/>
    <w:rsid w:val="00AA0EEA"/>
    <w:rsid w:val="00AA0FB4"/>
    <w:rsid w:val="00AA102E"/>
    <w:rsid w:val="00AA104B"/>
    <w:rsid w:val="00AA10F7"/>
    <w:rsid w:val="00AA11B9"/>
    <w:rsid w:val="00AA1328"/>
    <w:rsid w:val="00AA132F"/>
    <w:rsid w:val="00AA1340"/>
    <w:rsid w:val="00AA1351"/>
    <w:rsid w:val="00AA1376"/>
    <w:rsid w:val="00AA138E"/>
    <w:rsid w:val="00AA13C4"/>
    <w:rsid w:val="00AA13F1"/>
    <w:rsid w:val="00AA1427"/>
    <w:rsid w:val="00AA1495"/>
    <w:rsid w:val="00AA1588"/>
    <w:rsid w:val="00AA159E"/>
    <w:rsid w:val="00AA15ED"/>
    <w:rsid w:val="00AA168E"/>
    <w:rsid w:val="00AA16A3"/>
    <w:rsid w:val="00AA1795"/>
    <w:rsid w:val="00AA17B2"/>
    <w:rsid w:val="00AA17B7"/>
    <w:rsid w:val="00AA184A"/>
    <w:rsid w:val="00AA18D2"/>
    <w:rsid w:val="00AA1908"/>
    <w:rsid w:val="00AA1954"/>
    <w:rsid w:val="00AA1959"/>
    <w:rsid w:val="00AA1975"/>
    <w:rsid w:val="00AA19D6"/>
    <w:rsid w:val="00AA1A4C"/>
    <w:rsid w:val="00AA1A4E"/>
    <w:rsid w:val="00AA1AC6"/>
    <w:rsid w:val="00AA1AED"/>
    <w:rsid w:val="00AA1B77"/>
    <w:rsid w:val="00AA1C65"/>
    <w:rsid w:val="00AA1DD5"/>
    <w:rsid w:val="00AA1DFC"/>
    <w:rsid w:val="00AA1E98"/>
    <w:rsid w:val="00AA2001"/>
    <w:rsid w:val="00AA200A"/>
    <w:rsid w:val="00AA202F"/>
    <w:rsid w:val="00AA203D"/>
    <w:rsid w:val="00AA20B4"/>
    <w:rsid w:val="00AA2112"/>
    <w:rsid w:val="00AA2137"/>
    <w:rsid w:val="00AA2185"/>
    <w:rsid w:val="00AA21F2"/>
    <w:rsid w:val="00AA2250"/>
    <w:rsid w:val="00AA231B"/>
    <w:rsid w:val="00AA2387"/>
    <w:rsid w:val="00AA2448"/>
    <w:rsid w:val="00AA245F"/>
    <w:rsid w:val="00AA24E7"/>
    <w:rsid w:val="00AA2516"/>
    <w:rsid w:val="00AA2573"/>
    <w:rsid w:val="00AA25B9"/>
    <w:rsid w:val="00AA26E9"/>
    <w:rsid w:val="00AA2793"/>
    <w:rsid w:val="00AA27E0"/>
    <w:rsid w:val="00AA2805"/>
    <w:rsid w:val="00AA2858"/>
    <w:rsid w:val="00AA2877"/>
    <w:rsid w:val="00AA28A9"/>
    <w:rsid w:val="00AA28BF"/>
    <w:rsid w:val="00AA28C6"/>
    <w:rsid w:val="00AA28E0"/>
    <w:rsid w:val="00AA2901"/>
    <w:rsid w:val="00AA29ED"/>
    <w:rsid w:val="00AA2A35"/>
    <w:rsid w:val="00AA2A73"/>
    <w:rsid w:val="00AA2B97"/>
    <w:rsid w:val="00AA2BA1"/>
    <w:rsid w:val="00AA2BA7"/>
    <w:rsid w:val="00AA2C00"/>
    <w:rsid w:val="00AA2C22"/>
    <w:rsid w:val="00AA2C8D"/>
    <w:rsid w:val="00AA2CD0"/>
    <w:rsid w:val="00AA2D5D"/>
    <w:rsid w:val="00AA2DA0"/>
    <w:rsid w:val="00AA2EC2"/>
    <w:rsid w:val="00AA3022"/>
    <w:rsid w:val="00AA3045"/>
    <w:rsid w:val="00AA304C"/>
    <w:rsid w:val="00AA30BA"/>
    <w:rsid w:val="00AA317D"/>
    <w:rsid w:val="00AA3212"/>
    <w:rsid w:val="00AA3275"/>
    <w:rsid w:val="00AA3292"/>
    <w:rsid w:val="00AA32C9"/>
    <w:rsid w:val="00AA32CE"/>
    <w:rsid w:val="00AA3359"/>
    <w:rsid w:val="00AA3367"/>
    <w:rsid w:val="00AA33F0"/>
    <w:rsid w:val="00AA34D8"/>
    <w:rsid w:val="00AA3591"/>
    <w:rsid w:val="00AA35C1"/>
    <w:rsid w:val="00AA364E"/>
    <w:rsid w:val="00AA366E"/>
    <w:rsid w:val="00AA36E8"/>
    <w:rsid w:val="00AA36F6"/>
    <w:rsid w:val="00AA3740"/>
    <w:rsid w:val="00AA37BD"/>
    <w:rsid w:val="00AA3826"/>
    <w:rsid w:val="00AA38EC"/>
    <w:rsid w:val="00AA3968"/>
    <w:rsid w:val="00AA398D"/>
    <w:rsid w:val="00AA3A85"/>
    <w:rsid w:val="00AA3B04"/>
    <w:rsid w:val="00AA3BA1"/>
    <w:rsid w:val="00AA3BE8"/>
    <w:rsid w:val="00AA3C4F"/>
    <w:rsid w:val="00AA3C5D"/>
    <w:rsid w:val="00AA3D50"/>
    <w:rsid w:val="00AA3D86"/>
    <w:rsid w:val="00AA3D91"/>
    <w:rsid w:val="00AA3E06"/>
    <w:rsid w:val="00AA3E5F"/>
    <w:rsid w:val="00AA3E81"/>
    <w:rsid w:val="00AA3EA3"/>
    <w:rsid w:val="00AA3F25"/>
    <w:rsid w:val="00AA4006"/>
    <w:rsid w:val="00AA4058"/>
    <w:rsid w:val="00AA406E"/>
    <w:rsid w:val="00AA41C0"/>
    <w:rsid w:val="00AA41D0"/>
    <w:rsid w:val="00AA4250"/>
    <w:rsid w:val="00AA42CB"/>
    <w:rsid w:val="00AA4398"/>
    <w:rsid w:val="00AA4430"/>
    <w:rsid w:val="00AA44A1"/>
    <w:rsid w:val="00AA4517"/>
    <w:rsid w:val="00AA4622"/>
    <w:rsid w:val="00AA4677"/>
    <w:rsid w:val="00AA469D"/>
    <w:rsid w:val="00AA4709"/>
    <w:rsid w:val="00AA47C9"/>
    <w:rsid w:val="00AA482F"/>
    <w:rsid w:val="00AA485A"/>
    <w:rsid w:val="00AA48ED"/>
    <w:rsid w:val="00AA498A"/>
    <w:rsid w:val="00AA498D"/>
    <w:rsid w:val="00AA4A25"/>
    <w:rsid w:val="00AA4A50"/>
    <w:rsid w:val="00AA4AD3"/>
    <w:rsid w:val="00AA4AE8"/>
    <w:rsid w:val="00AA4BD7"/>
    <w:rsid w:val="00AA4C3B"/>
    <w:rsid w:val="00AA4C94"/>
    <w:rsid w:val="00AA4D35"/>
    <w:rsid w:val="00AA4DC1"/>
    <w:rsid w:val="00AA4E42"/>
    <w:rsid w:val="00AA4F3A"/>
    <w:rsid w:val="00AA4FE3"/>
    <w:rsid w:val="00AA5029"/>
    <w:rsid w:val="00AA50C2"/>
    <w:rsid w:val="00AA50F1"/>
    <w:rsid w:val="00AA5155"/>
    <w:rsid w:val="00AA5184"/>
    <w:rsid w:val="00AA524C"/>
    <w:rsid w:val="00AA5258"/>
    <w:rsid w:val="00AA5262"/>
    <w:rsid w:val="00AA5281"/>
    <w:rsid w:val="00AA52BE"/>
    <w:rsid w:val="00AA52E7"/>
    <w:rsid w:val="00AA5304"/>
    <w:rsid w:val="00AA5346"/>
    <w:rsid w:val="00AA5362"/>
    <w:rsid w:val="00AA5507"/>
    <w:rsid w:val="00AA5553"/>
    <w:rsid w:val="00AA556E"/>
    <w:rsid w:val="00AA5629"/>
    <w:rsid w:val="00AA5681"/>
    <w:rsid w:val="00AA58C7"/>
    <w:rsid w:val="00AA5915"/>
    <w:rsid w:val="00AA595B"/>
    <w:rsid w:val="00AA59C8"/>
    <w:rsid w:val="00AA5A32"/>
    <w:rsid w:val="00AA5AEF"/>
    <w:rsid w:val="00AA5B5F"/>
    <w:rsid w:val="00AA5BF3"/>
    <w:rsid w:val="00AA5C10"/>
    <w:rsid w:val="00AA5C52"/>
    <w:rsid w:val="00AA5CDB"/>
    <w:rsid w:val="00AA5CF0"/>
    <w:rsid w:val="00AA5D67"/>
    <w:rsid w:val="00AA5E30"/>
    <w:rsid w:val="00AA5E91"/>
    <w:rsid w:val="00AA5F81"/>
    <w:rsid w:val="00AA5FAA"/>
    <w:rsid w:val="00AA5FAB"/>
    <w:rsid w:val="00AA5FEA"/>
    <w:rsid w:val="00AA616D"/>
    <w:rsid w:val="00AA61A2"/>
    <w:rsid w:val="00AA6252"/>
    <w:rsid w:val="00AA6284"/>
    <w:rsid w:val="00AA62A9"/>
    <w:rsid w:val="00AA647F"/>
    <w:rsid w:val="00AA673D"/>
    <w:rsid w:val="00AA6743"/>
    <w:rsid w:val="00AA676B"/>
    <w:rsid w:val="00AA6774"/>
    <w:rsid w:val="00AA6877"/>
    <w:rsid w:val="00AA6889"/>
    <w:rsid w:val="00AA68A6"/>
    <w:rsid w:val="00AA68A8"/>
    <w:rsid w:val="00AA6936"/>
    <w:rsid w:val="00AA6A4B"/>
    <w:rsid w:val="00AA6B0B"/>
    <w:rsid w:val="00AA6B69"/>
    <w:rsid w:val="00AA6BA2"/>
    <w:rsid w:val="00AA6BD5"/>
    <w:rsid w:val="00AA6BD8"/>
    <w:rsid w:val="00AA6C75"/>
    <w:rsid w:val="00AA6E57"/>
    <w:rsid w:val="00AA702E"/>
    <w:rsid w:val="00AA7099"/>
    <w:rsid w:val="00AA71F0"/>
    <w:rsid w:val="00AA727D"/>
    <w:rsid w:val="00AA72B3"/>
    <w:rsid w:val="00AA72D7"/>
    <w:rsid w:val="00AA730A"/>
    <w:rsid w:val="00AA7316"/>
    <w:rsid w:val="00AA7324"/>
    <w:rsid w:val="00AA7368"/>
    <w:rsid w:val="00AA73CF"/>
    <w:rsid w:val="00AA7405"/>
    <w:rsid w:val="00AA74CB"/>
    <w:rsid w:val="00AA7510"/>
    <w:rsid w:val="00AA751E"/>
    <w:rsid w:val="00AA75C2"/>
    <w:rsid w:val="00AA7740"/>
    <w:rsid w:val="00AA7787"/>
    <w:rsid w:val="00AA786C"/>
    <w:rsid w:val="00AA787A"/>
    <w:rsid w:val="00AA789F"/>
    <w:rsid w:val="00AA78C8"/>
    <w:rsid w:val="00AA78EA"/>
    <w:rsid w:val="00AA7941"/>
    <w:rsid w:val="00AA7958"/>
    <w:rsid w:val="00AA7985"/>
    <w:rsid w:val="00AA79A6"/>
    <w:rsid w:val="00AA7A5A"/>
    <w:rsid w:val="00AA7ABA"/>
    <w:rsid w:val="00AA7AE1"/>
    <w:rsid w:val="00AA7B5F"/>
    <w:rsid w:val="00AA7BE2"/>
    <w:rsid w:val="00AA7C84"/>
    <w:rsid w:val="00AA7D50"/>
    <w:rsid w:val="00AA7DD5"/>
    <w:rsid w:val="00AA7E10"/>
    <w:rsid w:val="00AA7E43"/>
    <w:rsid w:val="00AA7F52"/>
    <w:rsid w:val="00AA7F53"/>
    <w:rsid w:val="00AA7F87"/>
    <w:rsid w:val="00AA7F90"/>
    <w:rsid w:val="00AB0021"/>
    <w:rsid w:val="00AB002D"/>
    <w:rsid w:val="00AB0061"/>
    <w:rsid w:val="00AB00D2"/>
    <w:rsid w:val="00AB0228"/>
    <w:rsid w:val="00AB0230"/>
    <w:rsid w:val="00AB026D"/>
    <w:rsid w:val="00AB0305"/>
    <w:rsid w:val="00AB03FF"/>
    <w:rsid w:val="00AB040D"/>
    <w:rsid w:val="00AB0451"/>
    <w:rsid w:val="00AB0452"/>
    <w:rsid w:val="00AB0497"/>
    <w:rsid w:val="00AB0555"/>
    <w:rsid w:val="00AB05B5"/>
    <w:rsid w:val="00AB061E"/>
    <w:rsid w:val="00AB0625"/>
    <w:rsid w:val="00AB0693"/>
    <w:rsid w:val="00AB069B"/>
    <w:rsid w:val="00AB0784"/>
    <w:rsid w:val="00AB07A1"/>
    <w:rsid w:val="00AB0878"/>
    <w:rsid w:val="00AB08A9"/>
    <w:rsid w:val="00AB0936"/>
    <w:rsid w:val="00AB096E"/>
    <w:rsid w:val="00AB0B15"/>
    <w:rsid w:val="00AB0B23"/>
    <w:rsid w:val="00AB0C4A"/>
    <w:rsid w:val="00AB0C7E"/>
    <w:rsid w:val="00AB0D1F"/>
    <w:rsid w:val="00AB0D7D"/>
    <w:rsid w:val="00AB0D91"/>
    <w:rsid w:val="00AB0E29"/>
    <w:rsid w:val="00AB0ED4"/>
    <w:rsid w:val="00AB0F12"/>
    <w:rsid w:val="00AB0F5C"/>
    <w:rsid w:val="00AB1005"/>
    <w:rsid w:val="00AB117B"/>
    <w:rsid w:val="00AB120A"/>
    <w:rsid w:val="00AB1221"/>
    <w:rsid w:val="00AB1234"/>
    <w:rsid w:val="00AB1235"/>
    <w:rsid w:val="00AB1397"/>
    <w:rsid w:val="00AB140F"/>
    <w:rsid w:val="00AB1427"/>
    <w:rsid w:val="00AB1501"/>
    <w:rsid w:val="00AB151C"/>
    <w:rsid w:val="00AB1594"/>
    <w:rsid w:val="00AB15CF"/>
    <w:rsid w:val="00AB161E"/>
    <w:rsid w:val="00AB1710"/>
    <w:rsid w:val="00AB1713"/>
    <w:rsid w:val="00AB17D0"/>
    <w:rsid w:val="00AB1836"/>
    <w:rsid w:val="00AB1850"/>
    <w:rsid w:val="00AB1857"/>
    <w:rsid w:val="00AB1867"/>
    <w:rsid w:val="00AB1893"/>
    <w:rsid w:val="00AB1966"/>
    <w:rsid w:val="00AB1A94"/>
    <w:rsid w:val="00AB1B0F"/>
    <w:rsid w:val="00AB1B55"/>
    <w:rsid w:val="00AB1B97"/>
    <w:rsid w:val="00AB1CCE"/>
    <w:rsid w:val="00AB1D02"/>
    <w:rsid w:val="00AB1DA7"/>
    <w:rsid w:val="00AB1E58"/>
    <w:rsid w:val="00AB1F0B"/>
    <w:rsid w:val="00AB1FCF"/>
    <w:rsid w:val="00AB2017"/>
    <w:rsid w:val="00AB2042"/>
    <w:rsid w:val="00AB2097"/>
    <w:rsid w:val="00AB20BF"/>
    <w:rsid w:val="00AB20E9"/>
    <w:rsid w:val="00AB20EE"/>
    <w:rsid w:val="00AB21CC"/>
    <w:rsid w:val="00AB21E9"/>
    <w:rsid w:val="00AB22FB"/>
    <w:rsid w:val="00AB2322"/>
    <w:rsid w:val="00AB232D"/>
    <w:rsid w:val="00AB2424"/>
    <w:rsid w:val="00AB2446"/>
    <w:rsid w:val="00AB244B"/>
    <w:rsid w:val="00AB248B"/>
    <w:rsid w:val="00AB2574"/>
    <w:rsid w:val="00AB261B"/>
    <w:rsid w:val="00AB2640"/>
    <w:rsid w:val="00AB26C5"/>
    <w:rsid w:val="00AB2739"/>
    <w:rsid w:val="00AB2857"/>
    <w:rsid w:val="00AB2888"/>
    <w:rsid w:val="00AB28AB"/>
    <w:rsid w:val="00AB293C"/>
    <w:rsid w:val="00AB2A68"/>
    <w:rsid w:val="00AB2B00"/>
    <w:rsid w:val="00AB2B2D"/>
    <w:rsid w:val="00AB2B35"/>
    <w:rsid w:val="00AB2BA6"/>
    <w:rsid w:val="00AB2C6E"/>
    <w:rsid w:val="00AB2CAE"/>
    <w:rsid w:val="00AB2DA1"/>
    <w:rsid w:val="00AB2E2F"/>
    <w:rsid w:val="00AB2E56"/>
    <w:rsid w:val="00AB2E66"/>
    <w:rsid w:val="00AB2E83"/>
    <w:rsid w:val="00AB2E8C"/>
    <w:rsid w:val="00AB2F23"/>
    <w:rsid w:val="00AB2F91"/>
    <w:rsid w:val="00AB2FE3"/>
    <w:rsid w:val="00AB3035"/>
    <w:rsid w:val="00AB30D7"/>
    <w:rsid w:val="00AB3156"/>
    <w:rsid w:val="00AB31DD"/>
    <w:rsid w:val="00AB324D"/>
    <w:rsid w:val="00AB3255"/>
    <w:rsid w:val="00AB32DF"/>
    <w:rsid w:val="00AB331E"/>
    <w:rsid w:val="00AB342F"/>
    <w:rsid w:val="00AB36CF"/>
    <w:rsid w:val="00AB3881"/>
    <w:rsid w:val="00AB38A1"/>
    <w:rsid w:val="00AB39B2"/>
    <w:rsid w:val="00AB3A10"/>
    <w:rsid w:val="00AB3A14"/>
    <w:rsid w:val="00AB3B07"/>
    <w:rsid w:val="00AB3B0D"/>
    <w:rsid w:val="00AB3BB4"/>
    <w:rsid w:val="00AB3C4B"/>
    <w:rsid w:val="00AB3C5B"/>
    <w:rsid w:val="00AB3C8A"/>
    <w:rsid w:val="00AB3D36"/>
    <w:rsid w:val="00AB3D63"/>
    <w:rsid w:val="00AB3F13"/>
    <w:rsid w:val="00AB3F3B"/>
    <w:rsid w:val="00AB3FBE"/>
    <w:rsid w:val="00AB40DB"/>
    <w:rsid w:val="00AB40EF"/>
    <w:rsid w:val="00AB413F"/>
    <w:rsid w:val="00AB4165"/>
    <w:rsid w:val="00AB4186"/>
    <w:rsid w:val="00AB419E"/>
    <w:rsid w:val="00AB420E"/>
    <w:rsid w:val="00AB423E"/>
    <w:rsid w:val="00AB4256"/>
    <w:rsid w:val="00AB429B"/>
    <w:rsid w:val="00AB42F6"/>
    <w:rsid w:val="00AB436F"/>
    <w:rsid w:val="00AB441C"/>
    <w:rsid w:val="00AB4521"/>
    <w:rsid w:val="00AB460B"/>
    <w:rsid w:val="00AB462F"/>
    <w:rsid w:val="00AB466A"/>
    <w:rsid w:val="00AB46CE"/>
    <w:rsid w:val="00AB478B"/>
    <w:rsid w:val="00AB483D"/>
    <w:rsid w:val="00AB4951"/>
    <w:rsid w:val="00AB498B"/>
    <w:rsid w:val="00AB4C30"/>
    <w:rsid w:val="00AB4CB9"/>
    <w:rsid w:val="00AB4CCA"/>
    <w:rsid w:val="00AB4E1C"/>
    <w:rsid w:val="00AB4E31"/>
    <w:rsid w:val="00AB4EBA"/>
    <w:rsid w:val="00AB4EBB"/>
    <w:rsid w:val="00AB4EBC"/>
    <w:rsid w:val="00AB4EE4"/>
    <w:rsid w:val="00AB4F34"/>
    <w:rsid w:val="00AB4F35"/>
    <w:rsid w:val="00AB4F63"/>
    <w:rsid w:val="00AB4FBE"/>
    <w:rsid w:val="00AB503D"/>
    <w:rsid w:val="00AB5125"/>
    <w:rsid w:val="00AB5137"/>
    <w:rsid w:val="00AB5167"/>
    <w:rsid w:val="00AB538E"/>
    <w:rsid w:val="00AB53DA"/>
    <w:rsid w:val="00AB54BA"/>
    <w:rsid w:val="00AB5549"/>
    <w:rsid w:val="00AB555D"/>
    <w:rsid w:val="00AB5580"/>
    <w:rsid w:val="00AB5641"/>
    <w:rsid w:val="00AB572E"/>
    <w:rsid w:val="00AB5753"/>
    <w:rsid w:val="00AB5786"/>
    <w:rsid w:val="00AB57C4"/>
    <w:rsid w:val="00AB57E5"/>
    <w:rsid w:val="00AB58FC"/>
    <w:rsid w:val="00AB5925"/>
    <w:rsid w:val="00AB5A5B"/>
    <w:rsid w:val="00AB5A6F"/>
    <w:rsid w:val="00AB5A9A"/>
    <w:rsid w:val="00AB5B27"/>
    <w:rsid w:val="00AB5B31"/>
    <w:rsid w:val="00AB5B96"/>
    <w:rsid w:val="00AB5BD0"/>
    <w:rsid w:val="00AB5BDA"/>
    <w:rsid w:val="00AB5BEF"/>
    <w:rsid w:val="00AB5C34"/>
    <w:rsid w:val="00AB5C40"/>
    <w:rsid w:val="00AB5CDF"/>
    <w:rsid w:val="00AB5D29"/>
    <w:rsid w:val="00AB5E4A"/>
    <w:rsid w:val="00AB6137"/>
    <w:rsid w:val="00AB61D8"/>
    <w:rsid w:val="00AB622D"/>
    <w:rsid w:val="00AB6244"/>
    <w:rsid w:val="00AB6254"/>
    <w:rsid w:val="00AB629D"/>
    <w:rsid w:val="00AB62A4"/>
    <w:rsid w:val="00AB6326"/>
    <w:rsid w:val="00AB632D"/>
    <w:rsid w:val="00AB6334"/>
    <w:rsid w:val="00AB63A8"/>
    <w:rsid w:val="00AB63E9"/>
    <w:rsid w:val="00AB64DA"/>
    <w:rsid w:val="00AB6529"/>
    <w:rsid w:val="00AB65A7"/>
    <w:rsid w:val="00AB65CA"/>
    <w:rsid w:val="00AB65D6"/>
    <w:rsid w:val="00AB66AD"/>
    <w:rsid w:val="00AB6749"/>
    <w:rsid w:val="00AB678F"/>
    <w:rsid w:val="00AB67C2"/>
    <w:rsid w:val="00AB67F5"/>
    <w:rsid w:val="00AB6823"/>
    <w:rsid w:val="00AB6891"/>
    <w:rsid w:val="00AB68B4"/>
    <w:rsid w:val="00AB68E0"/>
    <w:rsid w:val="00AB68E7"/>
    <w:rsid w:val="00AB6A8A"/>
    <w:rsid w:val="00AB6A94"/>
    <w:rsid w:val="00AB6B3F"/>
    <w:rsid w:val="00AB6B95"/>
    <w:rsid w:val="00AB6BB5"/>
    <w:rsid w:val="00AB6BC8"/>
    <w:rsid w:val="00AB6BE2"/>
    <w:rsid w:val="00AB6C47"/>
    <w:rsid w:val="00AB6C4B"/>
    <w:rsid w:val="00AB6C7E"/>
    <w:rsid w:val="00AB6C8D"/>
    <w:rsid w:val="00AB6D8B"/>
    <w:rsid w:val="00AB6DCA"/>
    <w:rsid w:val="00AB6DD4"/>
    <w:rsid w:val="00AB6DF9"/>
    <w:rsid w:val="00AB6E1F"/>
    <w:rsid w:val="00AB6E6F"/>
    <w:rsid w:val="00AB6EA5"/>
    <w:rsid w:val="00AB6EE5"/>
    <w:rsid w:val="00AB6F11"/>
    <w:rsid w:val="00AB6F31"/>
    <w:rsid w:val="00AB6F59"/>
    <w:rsid w:val="00AB6FCF"/>
    <w:rsid w:val="00AB709F"/>
    <w:rsid w:val="00AB7147"/>
    <w:rsid w:val="00AB72D9"/>
    <w:rsid w:val="00AB72DD"/>
    <w:rsid w:val="00AB737A"/>
    <w:rsid w:val="00AB73A8"/>
    <w:rsid w:val="00AB75F4"/>
    <w:rsid w:val="00AB76AB"/>
    <w:rsid w:val="00AB76F8"/>
    <w:rsid w:val="00AB7860"/>
    <w:rsid w:val="00AB78CA"/>
    <w:rsid w:val="00AB790D"/>
    <w:rsid w:val="00AB7A2D"/>
    <w:rsid w:val="00AB7B8B"/>
    <w:rsid w:val="00AB7C67"/>
    <w:rsid w:val="00AB7C9E"/>
    <w:rsid w:val="00AB7D99"/>
    <w:rsid w:val="00AB7DCD"/>
    <w:rsid w:val="00AB7DED"/>
    <w:rsid w:val="00AB7E24"/>
    <w:rsid w:val="00AB7E8E"/>
    <w:rsid w:val="00AB7F33"/>
    <w:rsid w:val="00AB7F95"/>
    <w:rsid w:val="00AB7FAF"/>
    <w:rsid w:val="00AC00BA"/>
    <w:rsid w:val="00AC010A"/>
    <w:rsid w:val="00AC0113"/>
    <w:rsid w:val="00AC0200"/>
    <w:rsid w:val="00AC0221"/>
    <w:rsid w:val="00AC024F"/>
    <w:rsid w:val="00AC0315"/>
    <w:rsid w:val="00AC0447"/>
    <w:rsid w:val="00AC0487"/>
    <w:rsid w:val="00AC0512"/>
    <w:rsid w:val="00AC056C"/>
    <w:rsid w:val="00AC05B2"/>
    <w:rsid w:val="00AC0764"/>
    <w:rsid w:val="00AC0989"/>
    <w:rsid w:val="00AC0A0E"/>
    <w:rsid w:val="00AC0B20"/>
    <w:rsid w:val="00AC0BF7"/>
    <w:rsid w:val="00AC0C2D"/>
    <w:rsid w:val="00AC0CC1"/>
    <w:rsid w:val="00AC0CF3"/>
    <w:rsid w:val="00AC0CF8"/>
    <w:rsid w:val="00AC0EDA"/>
    <w:rsid w:val="00AC0F4E"/>
    <w:rsid w:val="00AC0F8D"/>
    <w:rsid w:val="00AC0FDC"/>
    <w:rsid w:val="00AC0FEB"/>
    <w:rsid w:val="00AC0FEE"/>
    <w:rsid w:val="00AC1037"/>
    <w:rsid w:val="00AC1313"/>
    <w:rsid w:val="00AC13BF"/>
    <w:rsid w:val="00AC13D1"/>
    <w:rsid w:val="00AC1404"/>
    <w:rsid w:val="00AC1452"/>
    <w:rsid w:val="00AC14A4"/>
    <w:rsid w:val="00AC14C6"/>
    <w:rsid w:val="00AC1523"/>
    <w:rsid w:val="00AC1573"/>
    <w:rsid w:val="00AC159E"/>
    <w:rsid w:val="00AC15FC"/>
    <w:rsid w:val="00AC1622"/>
    <w:rsid w:val="00AC1633"/>
    <w:rsid w:val="00AC17BC"/>
    <w:rsid w:val="00AC18BA"/>
    <w:rsid w:val="00AC1942"/>
    <w:rsid w:val="00AC19EC"/>
    <w:rsid w:val="00AC1A6B"/>
    <w:rsid w:val="00AC1A7A"/>
    <w:rsid w:val="00AC1A87"/>
    <w:rsid w:val="00AC1A93"/>
    <w:rsid w:val="00AC1AFE"/>
    <w:rsid w:val="00AC1CE2"/>
    <w:rsid w:val="00AC1F34"/>
    <w:rsid w:val="00AC1F71"/>
    <w:rsid w:val="00AC1F7D"/>
    <w:rsid w:val="00AC204F"/>
    <w:rsid w:val="00AC209E"/>
    <w:rsid w:val="00AC20B2"/>
    <w:rsid w:val="00AC20C7"/>
    <w:rsid w:val="00AC210B"/>
    <w:rsid w:val="00AC2114"/>
    <w:rsid w:val="00AC21B1"/>
    <w:rsid w:val="00AC2220"/>
    <w:rsid w:val="00AC2290"/>
    <w:rsid w:val="00AC230A"/>
    <w:rsid w:val="00AC254D"/>
    <w:rsid w:val="00AC259C"/>
    <w:rsid w:val="00AC259E"/>
    <w:rsid w:val="00AC25F7"/>
    <w:rsid w:val="00AC263A"/>
    <w:rsid w:val="00AC2652"/>
    <w:rsid w:val="00AC26AC"/>
    <w:rsid w:val="00AC26DC"/>
    <w:rsid w:val="00AC273A"/>
    <w:rsid w:val="00AC280F"/>
    <w:rsid w:val="00AC28A4"/>
    <w:rsid w:val="00AC296C"/>
    <w:rsid w:val="00AC2A44"/>
    <w:rsid w:val="00AC2A83"/>
    <w:rsid w:val="00AC2ADE"/>
    <w:rsid w:val="00AC2B1F"/>
    <w:rsid w:val="00AC2B2F"/>
    <w:rsid w:val="00AC2B50"/>
    <w:rsid w:val="00AC2BE6"/>
    <w:rsid w:val="00AC2C4F"/>
    <w:rsid w:val="00AC2D3A"/>
    <w:rsid w:val="00AC2DEE"/>
    <w:rsid w:val="00AC2E4E"/>
    <w:rsid w:val="00AC2EA1"/>
    <w:rsid w:val="00AC2EFA"/>
    <w:rsid w:val="00AC2F26"/>
    <w:rsid w:val="00AC3103"/>
    <w:rsid w:val="00AC334B"/>
    <w:rsid w:val="00AC335A"/>
    <w:rsid w:val="00AC3431"/>
    <w:rsid w:val="00AC34B9"/>
    <w:rsid w:val="00AC34DE"/>
    <w:rsid w:val="00AC34F4"/>
    <w:rsid w:val="00AC3590"/>
    <w:rsid w:val="00AC35C2"/>
    <w:rsid w:val="00AC367E"/>
    <w:rsid w:val="00AC370E"/>
    <w:rsid w:val="00AC3797"/>
    <w:rsid w:val="00AC37A3"/>
    <w:rsid w:val="00AC37BF"/>
    <w:rsid w:val="00AC37D0"/>
    <w:rsid w:val="00AC37E5"/>
    <w:rsid w:val="00AC3811"/>
    <w:rsid w:val="00AC3830"/>
    <w:rsid w:val="00AC3887"/>
    <w:rsid w:val="00AC38FB"/>
    <w:rsid w:val="00AC397C"/>
    <w:rsid w:val="00AC39DA"/>
    <w:rsid w:val="00AC3A11"/>
    <w:rsid w:val="00AC3A45"/>
    <w:rsid w:val="00AC3B76"/>
    <w:rsid w:val="00AC3B9A"/>
    <w:rsid w:val="00AC3BD2"/>
    <w:rsid w:val="00AC3C2D"/>
    <w:rsid w:val="00AC3C32"/>
    <w:rsid w:val="00AC3CA8"/>
    <w:rsid w:val="00AC3D49"/>
    <w:rsid w:val="00AC3DAA"/>
    <w:rsid w:val="00AC3E78"/>
    <w:rsid w:val="00AC3F62"/>
    <w:rsid w:val="00AC3FF2"/>
    <w:rsid w:val="00AC3FF9"/>
    <w:rsid w:val="00AC4011"/>
    <w:rsid w:val="00AC4040"/>
    <w:rsid w:val="00AC407D"/>
    <w:rsid w:val="00AC4123"/>
    <w:rsid w:val="00AC41D8"/>
    <w:rsid w:val="00AC422B"/>
    <w:rsid w:val="00AC42AD"/>
    <w:rsid w:val="00AC42C7"/>
    <w:rsid w:val="00AC42E5"/>
    <w:rsid w:val="00AC43B2"/>
    <w:rsid w:val="00AC43E7"/>
    <w:rsid w:val="00AC43EA"/>
    <w:rsid w:val="00AC444B"/>
    <w:rsid w:val="00AC4481"/>
    <w:rsid w:val="00AC449C"/>
    <w:rsid w:val="00AC44A7"/>
    <w:rsid w:val="00AC44F8"/>
    <w:rsid w:val="00AC4540"/>
    <w:rsid w:val="00AC45CF"/>
    <w:rsid w:val="00AC45D1"/>
    <w:rsid w:val="00AC4633"/>
    <w:rsid w:val="00AC4662"/>
    <w:rsid w:val="00AC46C7"/>
    <w:rsid w:val="00AC46F5"/>
    <w:rsid w:val="00AC4709"/>
    <w:rsid w:val="00AC4776"/>
    <w:rsid w:val="00AC4894"/>
    <w:rsid w:val="00AC48D5"/>
    <w:rsid w:val="00AC496F"/>
    <w:rsid w:val="00AC49D9"/>
    <w:rsid w:val="00AC4A6D"/>
    <w:rsid w:val="00AC4AB2"/>
    <w:rsid w:val="00AC4ACB"/>
    <w:rsid w:val="00AC4B5A"/>
    <w:rsid w:val="00AC4BA2"/>
    <w:rsid w:val="00AC4BED"/>
    <w:rsid w:val="00AC4C01"/>
    <w:rsid w:val="00AC4C03"/>
    <w:rsid w:val="00AC4C10"/>
    <w:rsid w:val="00AC4C53"/>
    <w:rsid w:val="00AC4C89"/>
    <w:rsid w:val="00AC4CAB"/>
    <w:rsid w:val="00AC4D4F"/>
    <w:rsid w:val="00AC4DFF"/>
    <w:rsid w:val="00AC4E3C"/>
    <w:rsid w:val="00AC4E81"/>
    <w:rsid w:val="00AC4ECA"/>
    <w:rsid w:val="00AC506D"/>
    <w:rsid w:val="00AC50F2"/>
    <w:rsid w:val="00AC5131"/>
    <w:rsid w:val="00AC5167"/>
    <w:rsid w:val="00AC5254"/>
    <w:rsid w:val="00AC52B9"/>
    <w:rsid w:val="00AC52BC"/>
    <w:rsid w:val="00AC53D3"/>
    <w:rsid w:val="00AC543B"/>
    <w:rsid w:val="00AC5489"/>
    <w:rsid w:val="00AC559D"/>
    <w:rsid w:val="00AC56C1"/>
    <w:rsid w:val="00AC5830"/>
    <w:rsid w:val="00AC58A1"/>
    <w:rsid w:val="00AC58F6"/>
    <w:rsid w:val="00AC594D"/>
    <w:rsid w:val="00AC596B"/>
    <w:rsid w:val="00AC59D8"/>
    <w:rsid w:val="00AC5A0C"/>
    <w:rsid w:val="00AC5B83"/>
    <w:rsid w:val="00AC5BF9"/>
    <w:rsid w:val="00AC5C53"/>
    <w:rsid w:val="00AC5C67"/>
    <w:rsid w:val="00AC5C75"/>
    <w:rsid w:val="00AC5C80"/>
    <w:rsid w:val="00AC5CFA"/>
    <w:rsid w:val="00AC5F45"/>
    <w:rsid w:val="00AC5F9B"/>
    <w:rsid w:val="00AC60E5"/>
    <w:rsid w:val="00AC6157"/>
    <w:rsid w:val="00AC617C"/>
    <w:rsid w:val="00AC61B5"/>
    <w:rsid w:val="00AC61E0"/>
    <w:rsid w:val="00AC61F1"/>
    <w:rsid w:val="00AC622E"/>
    <w:rsid w:val="00AC6252"/>
    <w:rsid w:val="00AC626B"/>
    <w:rsid w:val="00AC6323"/>
    <w:rsid w:val="00AC632A"/>
    <w:rsid w:val="00AC6335"/>
    <w:rsid w:val="00AC63C0"/>
    <w:rsid w:val="00AC63E9"/>
    <w:rsid w:val="00AC655A"/>
    <w:rsid w:val="00AC65DD"/>
    <w:rsid w:val="00AC65E9"/>
    <w:rsid w:val="00AC666C"/>
    <w:rsid w:val="00AC669B"/>
    <w:rsid w:val="00AC67EF"/>
    <w:rsid w:val="00AC680F"/>
    <w:rsid w:val="00AC6829"/>
    <w:rsid w:val="00AC683E"/>
    <w:rsid w:val="00AC6859"/>
    <w:rsid w:val="00AC6876"/>
    <w:rsid w:val="00AC6927"/>
    <w:rsid w:val="00AC6A08"/>
    <w:rsid w:val="00AC6A33"/>
    <w:rsid w:val="00AC6B14"/>
    <w:rsid w:val="00AC6CAB"/>
    <w:rsid w:val="00AC6D05"/>
    <w:rsid w:val="00AC6D47"/>
    <w:rsid w:val="00AC6E4C"/>
    <w:rsid w:val="00AC6E7B"/>
    <w:rsid w:val="00AC6EA8"/>
    <w:rsid w:val="00AC6EEE"/>
    <w:rsid w:val="00AC6FD0"/>
    <w:rsid w:val="00AC7063"/>
    <w:rsid w:val="00AC706B"/>
    <w:rsid w:val="00AC7097"/>
    <w:rsid w:val="00AC70A2"/>
    <w:rsid w:val="00AC70B4"/>
    <w:rsid w:val="00AC7148"/>
    <w:rsid w:val="00AC71AC"/>
    <w:rsid w:val="00AC7213"/>
    <w:rsid w:val="00AC7364"/>
    <w:rsid w:val="00AC73EE"/>
    <w:rsid w:val="00AC7449"/>
    <w:rsid w:val="00AC7495"/>
    <w:rsid w:val="00AC7562"/>
    <w:rsid w:val="00AC758C"/>
    <w:rsid w:val="00AC76A0"/>
    <w:rsid w:val="00AC76C0"/>
    <w:rsid w:val="00AC76E6"/>
    <w:rsid w:val="00AC7704"/>
    <w:rsid w:val="00AC773D"/>
    <w:rsid w:val="00AC77CB"/>
    <w:rsid w:val="00AC77F9"/>
    <w:rsid w:val="00AC781E"/>
    <w:rsid w:val="00AC7968"/>
    <w:rsid w:val="00AC7998"/>
    <w:rsid w:val="00AC7A16"/>
    <w:rsid w:val="00AC7A79"/>
    <w:rsid w:val="00AC7AA9"/>
    <w:rsid w:val="00AC7B95"/>
    <w:rsid w:val="00AC7B9B"/>
    <w:rsid w:val="00AC7D1F"/>
    <w:rsid w:val="00AC7D4A"/>
    <w:rsid w:val="00AC7DA2"/>
    <w:rsid w:val="00AC7E17"/>
    <w:rsid w:val="00AC7E18"/>
    <w:rsid w:val="00AC7E25"/>
    <w:rsid w:val="00AC7EDA"/>
    <w:rsid w:val="00AC7F1D"/>
    <w:rsid w:val="00AC7FC2"/>
    <w:rsid w:val="00AD001B"/>
    <w:rsid w:val="00AD0086"/>
    <w:rsid w:val="00AD00B9"/>
    <w:rsid w:val="00AD0124"/>
    <w:rsid w:val="00AD0134"/>
    <w:rsid w:val="00AD0137"/>
    <w:rsid w:val="00AD023E"/>
    <w:rsid w:val="00AD028C"/>
    <w:rsid w:val="00AD0292"/>
    <w:rsid w:val="00AD02BD"/>
    <w:rsid w:val="00AD03BB"/>
    <w:rsid w:val="00AD0441"/>
    <w:rsid w:val="00AD0447"/>
    <w:rsid w:val="00AD046D"/>
    <w:rsid w:val="00AD0555"/>
    <w:rsid w:val="00AD064D"/>
    <w:rsid w:val="00AD0663"/>
    <w:rsid w:val="00AD0683"/>
    <w:rsid w:val="00AD068F"/>
    <w:rsid w:val="00AD070F"/>
    <w:rsid w:val="00AD0771"/>
    <w:rsid w:val="00AD07A6"/>
    <w:rsid w:val="00AD07BC"/>
    <w:rsid w:val="00AD07DD"/>
    <w:rsid w:val="00AD0805"/>
    <w:rsid w:val="00AD0829"/>
    <w:rsid w:val="00AD087A"/>
    <w:rsid w:val="00AD0952"/>
    <w:rsid w:val="00AD099C"/>
    <w:rsid w:val="00AD0A25"/>
    <w:rsid w:val="00AD0AAF"/>
    <w:rsid w:val="00AD0AD2"/>
    <w:rsid w:val="00AD0D39"/>
    <w:rsid w:val="00AD0D5F"/>
    <w:rsid w:val="00AD0E25"/>
    <w:rsid w:val="00AD1030"/>
    <w:rsid w:val="00AD1034"/>
    <w:rsid w:val="00AD1077"/>
    <w:rsid w:val="00AD1200"/>
    <w:rsid w:val="00AD1275"/>
    <w:rsid w:val="00AD12AB"/>
    <w:rsid w:val="00AD12CD"/>
    <w:rsid w:val="00AD133C"/>
    <w:rsid w:val="00AD1460"/>
    <w:rsid w:val="00AD14A3"/>
    <w:rsid w:val="00AD14AE"/>
    <w:rsid w:val="00AD14C2"/>
    <w:rsid w:val="00AD14C8"/>
    <w:rsid w:val="00AD14D1"/>
    <w:rsid w:val="00AD1510"/>
    <w:rsid w:val="00AD16FB"/>
    <w:rsid w:val="00AD1724"/>
    <w:rsid w:val="00AD174A"/>
    <w:rsid w:val="00AD1755"/>
    <w:rsid w:val="00AD1791"/>
    <w:rsid w:val="00AD1885"/>
    <w:rsid w:val="00AD188E"/>
    <w:rsid w:val="00AD18E7"/>
    <w:rsid w:val="00AD1A1C"/>
    <w:rsid w:val="00AD1A26"/>
    <w:rsid w:val="00AD1A51"/>
    <w:rsid w:val="00AD1A72"/>
    <w:rsid w:val="00AD1B3D"/>
    <w:rsid w:val="00AD1B81"/>
    <w:rsid w:val="00AD1B93"/>
    <w:rsid w:val="00AD1BE3"/>
    <w:rsid w:val="00AD1C60"/>
    <w:rsid w:val="00AD1CCE"/>
    <w:rsid w:val="00AD1D5B"/>
    <w:rsid w:val="00AD1F82"/>
    <w:rsid w:val="00AD207F"/>
    <w:rsid w:val="00AD2090"/>
    <w:rsid w:val="00AD20F9"/>
    <w:rsid w:val="00AD2220"/>
    <w:rsid w:val="00AD2255"/>
    <w:rsid w:val="00AD22EE"/>
    <w:rsid w:val="00AD2488"/>
    <w:rsid w:val="00AD24A4"/>
    <w:rsid w:val="00AD2501"/>
    <w:rsid w:val="00AD265A"/>
    <w:rsid w:val="00AD26C5"/>
    <w:rsid w:val="00AD2831"/>
    <w:rsid w:val="00AD28A3"/>
    <w:rsid w:val="00AD2954"/>
    <w:rsid w:val="00AD297A"/>
    <w:rsid w:val="00AD29CE"/>
    <w:rsid w:val="00AD2AF5"/>
    <w:rsid w:val="00AD2BC1"/>
    <w:rsid w:val="00AD2C7D"/>
    <w:rsid w:val="00AD2C7F"/>
    <w:rsid w:val="00AD2CB7"/>
    <w:rsid w:val="00AD2D1B"/>
    <w:rsid w:val="00AD2E2E"/>
    <w:rsid w:val="00AD2E36"/>
    <w:rsid w:val="00AD2ECB"/>
    <w:rsid w:val="00AD2F07"/>
    <w:rsid w:val="00AD2F40"/>
    <w:rsid w:val="00AD307A"/>
    <w:rsid w:val="00AD3122"/>
    <w:rsid w:val="00AD31C9"/>
    <w:rsid w:val="00AD3239"/>
    <w:rsid w:val="00AD3275"/>
    <w:rsid w:val="00AD3303"/>
    <w:rsid w:val="00AD3349"/>
    <w:rsid w:val="00AD3407"/>
    <w:rsid w:val="00AD34EE"/>
    <w:rsid w:val="00AD3551"/>
    <w:rsid w:val="00AD35C5"/>
    <w:rsid w:val="00AD3605"/>
    <w:rsid w:val="00AD3628"/>
    <w:rsid w:val="00AD36F1"/>
    <w:rsid w:val="00AD37C5"/>
    <w:rsid w:val="00AD3827"/>
    <w:rsid w:val="00AD3839"/>
    <w:rsid w:val="00AD388F"/>
    <w:rsid w:val="00AD38DF"/>
    <w:rsid w:val="00AD3960"/>
    <w:rsid w:val="00AD3991"/>
    <w:rsid w:val="00AD39B4"/>
    <w:rsid w:val="00AD39F8"/>
    <w:rsid w:val="00AD3BB7"/>
    <w:rsid w:val="00AD3BDC"/>
    <w:rsid w:val="00AD3C53"/>
    <w:rsid w:val="00AD3CF6"/>
    <w:rsid w:val="00AD3D76"/>
    <w:rsid w:val="00AD3E0B"/>
    <w:rsid w:val="00AD3E16"/>
    <w:rsid w:val="00AD3EEB"/>
    <w:rsid w:val="00AD3FB1"/>
    <w:rsid w:val="00AD4074"/>
    <w:rsid w:val="00AD40F5"/>
    <w:rsid w:val="00AD4206"/>
    <w:rsid w:val="00AD4250"/>
    <w:rsid w:val="00AD4275"/>
    <w:rsid w:val="00AD42FE"/>
    <w:rsid w:val="00AD432F"/>
    <w:rsid w:val="00AD4343"/>
    <w:rsid w:val="00AD4463"/>
    <w:rsid w:val="00AD446D"/>
    <w:rsid w:val="00AD44CA"/>
    <w:rsid w:val="00AD4524"/>
    <w:rsid w:val="00AD45A8"/>
    <w:rsid w:val="00AD4636"/>
    <w:rsid w:val="00AD4666"/>
    <w:rsid w:val="00AD46BA"/>
    <w:rsid w:val="00AD46E8"/>
    <w:rsid w:val="00AD4712"/>
    <w:rsid w:val="00AD471E"/>
    <w:rsid w:val="00AD4749"/>
    <w:rsid w:val="00AD4863"/>
    <w:rsid w:val="00AD487A"/>
    <w:rsid w:val="00AD48E4"/>
    <w:rsid w:val="00AD48FB"/>
    <w:rsid w:val="00AD4909"/>
    <w:rsid w:val="00AD49CB"/>
    <w:rsid w:val="00AD4A90"/>
    <w:rsid w:val="00AD4AA8"/>
    <w:rsid w:val="00AD4AF5"/>
    <w:rsid w:val="00AD4B77"/>
    <w:rsid w:val="00AD4BC1"/>
    <w:rsid w:val="00AD4BC2"/>
    <w:rsid w:val="00AD4C61"/>
    <w:rsid w:val="00AD4C63"/>
    <w:rsid w:val="00AD4C9B"/>
    <w:rsid w:val="00AD4CC4"/>
    <w:rsid w:val="00AD4CD4"/>
    <w:rsid w:val="00AD4CD6"/>
    <w:rsid w:val="00AD4CFA"/>
    <w:rsid w:val="00AD4D23"/>
    <w:rsid w:val="00AD4D5E"/>
    <w:rsid w:val="00AD4D7D"/>
    <w:rsid w:val="00AD4F37"/>
    <w:rsid w:val="00AD4F6D"/>
    <w:rsid w:val="00AD4FA4"/>
    <w:rsid w:val="00AD5277"/>
    <w:rsid w:val="00AD52EE"/>
    <w:rsid w:val="00AD5335"/>
    <w:rsid w:val="00AD548D"/>
    <w:rsid w:val="00AD54E2"/>
    <w:rsid w:val="00AD55DB"/>
    <w:rsid w:val="00AD55F8"/>
    <w:rsid w:val="00AD5610"/>
    <w:rsid w:val="00AD5678"/>
    <w:rsid w:val="00AD56F5"/>
    <w:rsid w:val="00AD572C"/>
    <w:rsid w:val="00AD57CB"/>
    <w:rsid w:val="00AD57F8"/>
    <w:rsid w:val="00AD5852"/>
    <w:rsid w:val="00AD58FA"/>
    <w:rsid w:val="00AD5967"/>
    <w:rsid w:val="00AD5986"/>
    <w:rsid w:val="00AD59E6"/>
    <w:rsid w:val="00AD5A3E"/>
    <w:rsid w:val="00AD5A95"/>
    <w:rsid w:val="00AD5A97"/>
    <w:rsid w:val="00AD5AB2"/>
    <w:rsid w:val="00AD5B9A"/>
    <w:rsid w:val="00AD5BD8"/>
    <w:rsid w:val="00AD5CCC"/>
    <w:rsid w:val="00AD5D29"/>
    <w:rsid w:val="00AD5D7C"/>
    <w:rsid w:val="00AD5D7E"/>
    <w:rsid w:val="00AD6030"/>
    <w:rsid w:val="00AD6043"/>
    <w:rsid w:val="00AD606F"/>
    <w:rsid w:val="00AD6076"/>
    <w:rsid w:val="00AD607F"/>
    <w:rsid w:val="00AD60E0"/>
    <w:rsid w:val="00AD618F"/>
    <w:rsid w:val="00AD62C5"/>
    <w:rsid w:val="00AD6301"/>
    <w:rsid w:val="00AD634A"/>
    <w:rsid w:val="00AD6371"/>
    <w:rsid w:val="00AD6422"/>
    <w:rsid w:val="00AD6469"/>
    <w:rsid w:val="00AD64E9"/>
    <w:rsid w:val="00AD6611"/>
    <w:rsid w:val="00AD6621"/>
    <w:rsid w:val="00AD6623"/>
    <w:rsid w:val="00AD664E"/>
    <w:rsid w:val="00AD667B"/>
    <w:rsid w:val="00AD672D"/>
    <w:rsid w:val="00AD677B"/>
    <w:rsid w:val="00AD681E"/>
    <w:rsid w:val="00AD6861"/>
    <w:rsid w:val="00AD699B"/>
    <w:rsid w:val="00AD69CD"/>
    <w:rsid w:val="00AD69EC"/>
    <w:rsid w:val="00AD6A16"/>
    <w:rsid w:val="00AD6A92"/>
    <w:rsid w:val="00AD6D12"/>
    <w:rsid w:val="00AD6DE5"/>
    <w:rsid w:val="00AD6F00"/>
    <w:rsid w:val="00AD6F02"/>
    <w:rsid w:val="00AD6F52"/>
    <w:rsid w:val="00AD6F5D"/>
    <w:rsid w:val="00AD6F74"/>
    <w:rsid w:val="00AD6F9F"/>
    <w:rsid w:val="00AD6FE2"/>
    <w:rsid w:val="00AD7026"/>
    <w:rsid w:val="00AD710C"/>
    <w:rsid w:val="00AD7323"/>
    <w:rsid w:val="00AD7389"/>
    <w:rsid w:val="00AD7391"/>
    <w:rsid w:val="00AD74AA"/>
    <w:rsid w:val="00AD74C7"/>
    <w:rsid w:val="00AD7520"/>
    <w:rsid w:val="00AD75E1"/>
    <w:rsid w:val="00AD760D"/>
    <w:rsid w:val="00AD763E"/>
    <w:rsid w:val="00AD7648"/>
    <w:rsid w:val="00AD76CF"/>
    <w:rsid w:val="00AD7782"/>
    <w:rsid w:val="00AD778F"/>
    <w:rsid w:val="00AD77D1"/>
    <w:rsid w:val="00AD77D4"/>
    <w:rsid w:val="00AD77D9"/>
    <w:rsid w:val="00AD78CA"/>
    <w:rsid w:val="00AD78CB"/>
    <w:rsid w:val="00AD798F"/>
    <w:rsid w:val="00AD7AD8"/>
    <w:rsid w:val="00AD7B6A"/>
    <w:rsid w:val="00AD7B88"/>
    <w:rsid w:val="00AD7DED"/>
    <w:rsid w:val="00AD7E41"/>
    <w:rsid w:val="00AD7E8B"/>
    <w:rsid w:val="00AD7EA4"/>
    <w:rsid w:val="00AD7EB8"/>
    <w:rsid w:val="00AD7EE1"/>
    <w:rsid w:val="00AD7FEB"/>
    <w:rsid w:val="00AE00A3"/>
    <w:rsid w:val="00AE014B"/>
    <w:rsid w:val="00AE0181"/>
    <w:rsid w:val="00AE01D2"/>
    <w:rsid w:val="00AE0330"/>
    <w:rsid w:val="00AE033B"/>
    <w:rsid w:val="00AE0458"/>
    <w:rsid w:val="00AE0519"/>
    <w:rsid w:val="00AE05A1"/>
    <w:rsid w:val="00AE063A"/>
    <w:rsid w:val="00AE0655"/>
    <w:rsid w:val="00AE0784"/>
    <w:rsid w:val="00AE09CB"/>
    <w:rsid w:val="00AE0A1E"/>
    <w:rsid w:val="00AE0A49"/>
    <w:rsid w:val="00AE0AA4"/>
    <w:rsid w:val="00AE0AC5"/>
    <w:rsid w:val="00AE0B6E"/>
    <w:rsid w:val="00AE0B73"/>
    <w:rsid w:val="00AE0BAD"/>
    <w:rsid w:val="00AE0BFD"/>
    <w:rsid w:val="00AE0C2A"/>
    <w:rsid w:val="00AE0D36"/>
    <w:rsid w:val="00AE0DE3"/>
    <w:rsid w:val="00AE0E41"/>
    <w:rsid w:val="00AE0ED6"/>
    <w:rsid w:val="00AE0FE3"/>
    <w:rsid w:val="00AE101E"/>
    <w:rsid w:val="00AE10A0"/>
    <w:rsid w:val="00AE11DE"/>
    <w:rsid w:val="00AE1234"/>
    <w:rsid w:val="00AE1341"/>
    <w:rsid w:val="00AE13BF"/>
    <w:rsid w:val="00AE13CD"/>
    <w:rsid w:val="00AE13D9"/>
    <w:rsid w:val="00AE13DB"/>
    <w:rsid w:val="00AE1403"/>
    <w:rsid w:val="00AE1460"/>
    <w:rsid w:val="00AE1572"/>
    <w:rsid w:val="00AE15C7"/>
    <w:rsid w:val="00AE160F"/>
    <w:rsid w:val="00AE1620"/>
    <w:rsid w:val="00AE163F"/>
    <w:rsid w:val="00AE164D"/>
    <w:rsid w:val="00AE1705"/>
    <w:rsid w:val="00AE181A"/>
    <w:rsid w:val="00AE18AD"/>
    <w:rsid w:val="00AE18C7"/>
    <w:rsid w:val="00AE18DF"/>
    <w:rsid w:val="00AE18F9"/>
    <w:rsid w:val="00AE191D"/>
    <w:rsid w:val="00AE1938"/>
    <w:rsid w:val="00AE1A3D"/>
    <w:rsid w:val="00AE1A7E"/>
    <w:rsid w:val="00AE1AB7"/>
    <w:rsid w:val="00AE1AF5"/>
    <w:rsid w:val="00AE1B09"/>
    <w:rsid w:val="00AE1B79"/>
    <w:rsid w:val="00AE1B8E"/>
    <w:rsid w:val="00AE1C06"/>
    <w:rsid w:val="00AE1C1F"/>
    <w:rsid w:val="00AE1C6B"/>
    <w:rsid w:val="00AE1CBF"/>
    <w:rsid w:val="00AE1CCC"/>
    <w:rsid w:val="00AE1CEB"/>
    <w:rsid w:val="00AE1D0F"/>
    <w:rsid w:val="00AE1DCD"/>
    <w:rsid w:val="00AE1E05"/>
    <w:rsid w:val="00AE1E10"/>
    <w:rsid w:val="00AE1E64"/>
    <w:rsid w:val="00AE1EDD"/>
    <w:rsid w:val="00AE1FB7"/>
    <w:rsid w:val="00AE2023"/>
    <w:rsid w:val="00AE20C0"/>
    <w:rsid w:val="00AE219C"/>
    <w:rsid w:val="00AE21DF"/>
    <w:rsid w:val="00AE2225"/>
    <w:rsid w:val="00AE2237"/>
    <w:rsid w:val="00AE223E"/>
    <w:rsid w:val="00AE2245"/>
    <w:rsid w:val="00AE242F"/>
    <w:rsid w:val="00AE2454"/>
    <w:rsid w:val="00AE24D9"/>
    <w:rsid w:val="00AE24F9"/>
    <w:rsid w:val="00AE2519"/>
    <w:rsid w:val="00AE2567"/>
    <w:rsid w:val="00AE2576"/>
    <w:rsid w:val="00AE264E"/>
    <w:rsid w:val="00AE26AB"/>
    <w:rsid w:val="00AE2882"/>
    <w:rsid w:val="00AE28B0"/>
    <w:rsid w:val="00AE2931"/>
    <w:rsid w:val="00AE298F"/>
    <w:rsid w:val="00AE2A43"/>
    <w:rsid w:val="00AE2ADF"/>
    <w:rsid w:val="00AE2AE9"/>
    <w:rsid w:val="00AE2AEA"/>
    <w:rsid w:val="00AE2B1F"/>
    <w:rsid w:val="00AE2B6C"/>
    <w:rsid w:val="00AE2B73"/>
    <w:rsid w:val="00AE2B92"/>
    <w:rsid w:val="00AE2BC7"/>
    <w:rsid w:val="00AE2BED"/>
    <w:rsid w:val="00AE2CA1"/>
    <w:rsid w:val="00AE2DA4"/>
    <w:rsid w:val="00AE2E16"/>
    <w:rsid w:val="00AE2E25"/>
    <w:rsid w:val="00AE2E41"/>
    <w:rsid w:val="00AE2E4F"/>
    <w:rsid w:val="00AE2E55"/>
    <w:rsid w:val="00AE2EA8"/>
    <w:rsid w:val="00AE316F"/>
    <w:rsid w:val="00AE31C8"/>
    <w:rsid w:val="00AE32D8"/>
    <w:rsid w:val="00AE3346"/>
    <w:rsid w:val="00AE3370"/>
    <w:rsid w:val="00AE33EF"/>
    <w:rsid w:val="00AE3408"/>
    <w:rsid w:val="00AE349C"/>
    <w:rsid w:val="00AE3559"/>
    <w:rsid w:val="00AE369E"/>
    <w:rsid w:val="00AE3745"/>
    <w:rsid w:val="00AE37E2"/>
    <w:rsid w:val="00AE37E5"/>
    <w:rsid w:val="00AE385F"/>
    <w:rsid w:val="00AE386D"/>
    <w:rsid w:val="00AE397F"/>
    <w:rsid w:val="00AE39C1"/>
    <w:rsid w:val="00AE39E3"/>
    <w:rsid w:val="00AE3B5B"/>
    <w:rsid w:val="00AE3C56"/>
    <w:rsid w:val="00AE3D00"/>
    <w:rsid w:val="00AE3D01"/>
    <w:rsid w:val="00AE3D29"/>
    <w:rsid w:val="00AE3D4A"/>
    <w:rsid w:val="00AE3E0A"/>
    <w:rsid w:val="00AE3E78"/>
    <w:rsid w:val="00AE3EC6"/>
    <w:rsid w:val="00AE3ED1"/>
    <w:rsid w:val="00AE3ED5"/>
    <w:rsid w:val="00AE3ED7"/>
    <w:rsid w:val="00AE3F4E"/>
    <w:rsid w:val="00AE3F79"/>
    <w:rsid w:val="00AE3F7A"/>
    <w:rsid w:val="00AE3F81"/>
    <w:rsid w:val="00AE3FC9"/>
    <w:rsid w:val="00AE400C"/>
    <w:rsid w:val="00AE4087"/>
    <w:rsid w:val="00AE4181"/>
    <w:rsid w:val="00AE41C7"/>
    <w:rsid w:val="00AE41F2"/>
    <w:rsid w:val="00AE41F5"/>
    <w:rsid w:val="00AE426E"/>
    <w:rsid w:val="00AE4297"/>
    <w:rsid w:val="00AE43DD"/>
    <w:rsid w:val="00AE452C"/>
    <w:rsid w:val="00AE4551"/>
    <w:rsid w:val="00AE4570"/>
    <w:rsid w:val="00AE4580"/>
    <w:rsid w:val="00AE4599"/>
    <w:rsid w:val="00AE46E8"/>
    <w:rsid w:val="00AE46E9"/>
    <w:rsid w:val="00AE4724"/>
    <w:rsid w:val="00AE4789"/>
    <w:rsid w:val="00AE47C5"/>
    <w:rsid w:val="00AE482E"/>
    <w:rsid w:val="00AE48DA"/>
    <w:rsid w:val="00AE4988"/>
    <w:rsid w:val="00AE4AA0"/>
    <w:rsid w:val="00AE4AB7"/>
    <w:rsid w:val="00AE4B72"/>
    <w:rsid w:val="00AE4C62"/>
    <w:rsid w:val="00AE4C84"/>
    <w:rsid w:val="00AE4C94"/>
    <w:rsid w:val="00AE4D0F"/>
    <w:rsid w:val="00AE4D33"/>
    <w:rsid w:val="00AE4D73"/>
    <w:rsid w:val="00AE4DFA"/>
    <w:rsid w:val="00AE4E28"/>
    <w:rsid w:val="00AE4F76"/>
    <w:rsid w:val="00AE4FFC"/>
    <w:rsid w:val="00AE5013"/>
    <w:rsid w:val="00AE5043"/>
    <w:rsid w:val="00AE5148"/>
    <w:rsid w:val="00AE5163"/>
    <w:rsid w:val="00AE51C2"/>
    <w:rsid w:val="00AE51F3"/>
    <w:rsid w:val="00AE51FC"/>
    <w:rsid w:val="00AE52FB"/>
    <w:rsid w:val="00AE53E7"/>
    <w:rsid w:val="00AE542D"/>
    <w:rsid w:val="00AE5446"/>
    <w:rsid w:val="00AE54C1"/>
    <w:rsid w:val="00AE5516"/>
    <w:rsid w:val="00AE554B"/>
    <w:rsid w:val="00AE55EA"/>
    <w:rsid w:val="00AE5662"/>
    <w:rsid w:val="00AE5688"/>
    <w:rsid w:val="00AE56CF"/>
    <w:rsid w:val="00AE5754"/>
    <w:rsid w:val="00AE57B2"/>
    <w:rsid w:val="00AE57DA"/>
    <w:rsid w:val="00AE57F7"/>
    <w:rsid w:val="00AE5845"/>
    <w:rsid w:val="00AE5997"/>
    <w:rsid w:val="00AE5A14"/>
    <w:rsid w:val="00AE5A37"/>
    <w:rsid w:val="00AE5B3F"/>
    <w:rsid w:val="00AE5BC8"/>
    <w:rsid w:val="00AE5C27"/>
    <w:rsid w:val="00AE5D98"/>
    <w:rsid w:val="00AE5DA6"/>
    <w:rsid w:val="00AE5E53"/>
    <w:rsid w:val="00AE5E8C"/>
    <w:rsid w:val="00AE5F17"/>
    <w:rsid w:val="00AE5F98"/>
    <w:rsid w:val="00AE60D8"/>
    <w:rsid w:val="00AE6127"/>
    <w:rsid w:val="00AE6252"/>
    <w:rsid w:val="00AE648A"/>
    <w:rsid w:val="00AE6518"/>
    <w:rsid w:val="00AE6598"/>
    <w:rsid w:val="00AE659A"/>
    <w:rsid w:val="00AE65AA"/>
    <w:rsid w:val="00AE6660"/>
    <w:rsid w:val="00AE66CC"/>
    <w:rsid w:val="00AE66E7"/>
    <w:rsid w:val="00AE6769"/>
    <w:rsid w:val="00AE696C"/>
    <w:rsid w:val="00AE699B"/>
    <w:rsid w:val="00AE6A06"/>
    <w:rsid w:val="00AE6A59"/>
    <w:rsid w:val="00AE6B94"/>
    <w:rsid w:val="00AE6BA2"/>
    <w:rsid w:val="00AE6C11"/>
    <w:rsid w:val="00AE6C21"/>
    <w:rsid w:val="00AE6C92"/>
    <w:rsid w:val="00AE6E44"/>
    <w:rsid w:val="00AE6E7A"/>
    <w:rsid w:val="00AE6E9B"/>
    <w:rsid w:val="00AE6EDD"/>
    <w:rsid w:val="00AE6F38"/>
    <w:rsid w:val="00AE6F41"/>
    <w:rsid w:val="00AE6FA2"/>
    <w:rsid w:val="00AE7101"/>
    <w:rsid w:val="00AE7141"/>
    <w:rsid w:val="00AE7146"/>
    <w:rsid w:val="00AE7189"/>
    <w:rsid w:val="00AE72B0"/>
    <w:rsid w:val="00AE7388"/>
    <w:rsid w:val="00AE73B1"/>
    <w:rsid w:val="00AE73CE"/>
    <w:rsid w:val="00AE741D"/>
    <w:rsid w:val="00AE7484"/>
    <w:rsid w:val="00AE748C"/>
    <w:rsid w:val="00AE754D"/>
    <w:rsid w:val="00AE75AE"/>
    <w:rsid w:val="00AE7618"/>
    <w:rsid w:val="00AE7659"/>
    <w:rsid w:val="00AE76BD"/>
    <w:rsid w:val="00AE7708"/>
    <w:rsid w:val="00AE785F"/>
    <w:rsid w:val="00AE793E"/>
    <w:rsid w:val="00AE7949"/>
    <w:rsid w:val="00AE7971"/>
    <w:rsid w:val="00AE797D"/>
    <w:rsid w:val="00AE7983"/>
    <w:rsid w:val="00AE79ED"/>
    <w:rsid w:val="00AE7A5B"/>
    <w:rsid w:val="00AE7A5F"/>
    <w:rsid w:val="00AE7A94"/>
    <w:rsid w:val="00AE7B53"/>
    <w:rsid w:val="00AE7C3D"/>
    <w:rsid w:val="00AE7C63"/>
    <w:rsid w:val="00AE7CCB"/>
    <w:rsid w:val="00AE7D71"/>
    <w:rsid w:val="00AE7DD4"/>
    <w:rsid w:val="00AE7F91"/>
    <w:rsid w:val="00AE7FDB"/>
    <w:rsid w:val="00AE7FED"/>
    <w:rsid w:val="00AF00EE"/>
    <w:rsid w:val="00AF0164"/>
    <w:rsid w:val="00AF0165"/>
    <w:rsid w:val="00AF023E"/>
    <w:rsid w:val="00AF0308"/>
    <w:rsid w:val="00AF03B5"/>
    <w:rsid w:val="00AF03D3"/>
    <w:rsid w:val="00AF043D"/>
    <w:rsid w:val="00AF0483"/>
    <w:rsid w:val="00AF0822"/>
    <w:rsid w:val="00AF0839"/>
    <w:rsid w:val="00AF089B"/>
    <w:rsid w:val="00AF08A6"/>
    <w:rsid w:val="00AF08C9"/>
    <w:rsid w:val="00AF0998"/>
    <w:rsid w:val="00AF0A3D"/>
    <w:rsid w:val="00AF0A3E"/>
    <w:rsid w:val="00AF0AD9"/>
    <w:rsid w:val="00AF0B2D"/>
    <w:rsid w:val="00AF0B63"/>
    <w:rsid w:val="00AF0B7F"/>
    <w:rsid w:val="00AF0B8C"/>
    <w:rsid w:val="00AF0BAA"/>
    <w:rsid w:val="00AF0BC1"/>
    <w:rsid w:val="00AF0C62"/>
    <w:rsid w:val="00AF0D26"/>
    <w:rsid w:val="00AF0D9D"/>
    <w:rsid w:val="00AF0E72"/>
    <w:rsid w:val="00AF0F01"/>
    <w:rsid w:val="00AF0F49"/>
    <w:rsid w:val="00AF0FD7"/>
    <w:rsid w:val="00AF1046"/>
    <w:rsid w:val="00AF1088"/>
    <w:rsid w:val="00AF10C2"/>
    <w:rsid w:val="00AF11FB"/>
    <w:rsid w:val="00AF1206"/>
    <w:rsid w:val="00AF132D"/>
    <w:rsid w:val="00AF13BE"/>
    <w:rsid w:val="00AF13CE"/>
    <w:rsid w:val="00AF140C"/>
    <w:rsid w:val="00AF14B5"/>
    <w:rsid w:val="00AF1518"/>
    <w:rsid w:val="00AF15FC"/>
    <w:rsid w:val="00AF1600"/>
    <w:rsid w:val="00AF1615"/>
    <w:rsid w:val="00AF1794"/>
    <w:rsid w:val="00AF18E5"/>
    <w:rsid w:val="00AF19AF"/>
    <w:rsid w:val="00AF19B6"/>
    <w:rsid w:val="00AF19C4"/>
    <w:rsid w:val="00AF1A58"/>
    <w:rsid w:val="00AF1A5E"/>
    <w:rsid w:val="00AF1A8B"/>
    <w:rsid w:val="00AF1B23"/>
    <w:rsid w:val="00AF1B98"/>
    <w:rsid w:val="00AF1C15"/>
    <w:rsid w:val="00AF1C92"/>
    <w:rsid w:val="00AF1D38"/>
    <w:rsid w:val="00AF1DAC"/>
    <w:rsid w:val="00AF1E6A"/>
    <w:rsid w:val="00AF1EB6"/>
    <w:rsid w:val="00AF1F2A"/>
    <w:rsid w:val="00AF1F5F"/>
    <w:rsid w:val="00AF1F8B"/>
    <w:rsid w:val="00AF1FB6"/>
    <w:rsid w:val="00AF1FE8"/>
    <w:rsid w:val="00AF1FFA"/>
    <w:rsid w:val="00AF20F4"/>
    <w:rsid w:val="00AF2265"/>
    <w:rsid w:val="00AF227B"/>
    <w:rsid w:val="00AF2304"/>
    <w:rsid w:val="00AF2325"/>
    <w:rsid w:val="00AF23C6"/>
    <w:rsid w:val="00AF246A"/>
    <w:rsid w:val="00AF2481"/>
    <w:rsid w:val="00AF263D"/>
    <w:rsid w:val="00AF278B"/>
    <w:rsid w:val="00AF27C1"/>
    <w:rsid w:val="00AF27CB"/>
    <w:rsid w:val="00AF2855"/>
    <w:rsid w:val="00AF289B"/>
    <w:rsid w:val="00AF28F6"/>
    <w:rsid w:val="00AF295E"/>
    <w:rsid w:val="00AF2A40"/>
    <w:rsid w:val="00AF2B2F"/>
    <w:rsid w:val="00AF2BA5"/>
    <w:rsid w:val="00AF2BF1"/>
    <w:rsid w:val="00AF2C11"/>
    <w:rsid w:val="00AF2C29"/>
    <w:rsid w:val="00AF2C34"/>
    <w:rsid w:val="00AF2C40"/>
    <w:rsid w:val="00AF2DC0"/>
    <w:rsid w:val="00AF2E3D"/>
    <w:rsid w:val="00AF2E65"/>
    <w:rsid w:val="00AF2F6B"/>
    <w:rsid w:val="00AF2F85"/>
    <w:rsid w:val="00AF2FB9"/>
    <w:rsid w:val="00AF2FDA"/>
    <w:rsid w:val="00AF2FFC"/>
    <w:rsid w:val="00AF3071"/>
    <w:rsid w:val="00AF30F8"/>
    <w:rsid w:val="00AF313E"/>
    <w:rsid w:val="00AF32A0"/>
    <w:rsid w:val="00AF330A"/>
    <w:rsid w:val="00AF331E"/>
    <w:rsid w:val="00AF3369"/>
    <w:rsid w:val="00AF336B"/>
    <w:rsid w:val="00AF33AB"/>
    <w:rsid w:val="00AF3436"/>
    <w:rsid w:val="00AF34B4"/>
    <w:rsid w:val="00AF3504"/>
    <w:rsid w:val="00AF3515"/>
    <w:rsid w:val="00AF358B"/>
    <w:rsid w:val="00AF358E"/>
    <w:rsid w:val="00AF35E0"/>
    <w:rsid w:val="00AF3689"/>
    <w:rsid w:val="00AF3690"/>
    <w:rsid w:val="00AF3692"/>
    <w:rsid w:val="00AF3717"/>
    <w:rsid w:val="00AF375E"/>
    <w:rsid w:val="00AF377D"/>
    <w:rsid w:val="00AF37AD"/>
    <w:rsid w:val="00AF37F4"/>
    <w:rsid w:val="00AF37F8"/>
    <w:rsid w:val="00AF3812"/>
    <w:rsid w:val="00AF3856"/>
    <w:rsid w:val="00AF390D"/>
    <w:rsid w:val="00AF39A8"/>
    <w:rsid w:val="00AF39AA"/>
    <w:rsid w:val="00AF3A0E"/>
    <w:rsid w:val="00AF3A6A"/>
    <w:rsid w:val="00AF3A8B"/>
    <w:rsid w:val="00AF3B63"/>
    <w:rsid w:val="00AF3BCC"/>
    <w:rsid w:val="00AF3C02"/>
    <w:rsid w:val="00AF3C15"/>
    <w:rsid w:val="00AF3C29"/>
    <w:rsid w:val="00AF3C65"/>
    <w:rsid w:val="00AF3CED"/>
    <w:rsid w:val="00AF3D5D"/>
    <w:rsid w:val="00AF3E1F"/>
    <w:rsid w:val="00AF3E8F"/>
    <w:rsid w:val="00AF3F47"/>
    <w:rsid w:val="00AF3FDA"/>
    <w:rsid w:val="00AF3FFD"/>
    <w:rsid w:val="00AF40C8"/>
    <w:rsid w:val="00AF40FD"/>
    <w:rsid w:val="00AF416F"/>
    <w:rsid w:val="00AF419F"/>
    <w:rsid w:val="00AF41BD"/>
    <w:rsid w:val="00AF41D6"/>
    <w:rsid w:val="00AF4369"/>
    <w:rsid w:val="00AF4384"/>
    <w:rsid w:val="00AF4390"/>
    <w:rsid w:val="00AF43B2"/>
    <w:rsid w:val="00AF4588"/>
    <w:rsid w:val="00AF4674"/>
    <w:rsid w:val="00AF4700"/>
    <w:rsid w:val="00AF4718"/>
    <w:rsid w:val="00AF4736"/>
    <w:rsid w:val="00AF480F"/>
    <w:rsid w:val="00AF4878"/>
    <w:rsid w:val="00AF48C5"/>
    <w:rsid w:val="00AF48EE"/>
    <w:rsid w:val="00AF4926"/>
    <w:rsid w:val="00AF494C"/>
    <w:rsid w:val="00AF4A40"/>
    <w:rsid w:val="00AF4A8D"/>
    <w:rsid w:val="00AF4B0E"/>
    <w:rsid w:val="00AF4B26"/>
    <w:rsid w:val="00AF4B8A"/>
    <w:rsid w:val="00AF4BCB"/>
    <w:rsid w:val="00AF4C3C"/>
    <w:rsid w:val="00AF4CE3"/>
    <w:rsid w:val="00AF4E63"/>
    <w:rsid w:val="00AF4E96"/>
    <w:rsid w:val="00AF4F21"/>
    <w:rsid w:val="00AF4F32"/>
    <w:rsid w:val="00AF4FC0"/>
    <w:rsid w:val="00AF5046"/>
    <w:rsid w:val="00AF5066"/>
    <w:rsid w:val="00AF50F4"/>
    <w:rsid w:val="00AF50F8"/>
    <w:rsid w:val="00AF5107"/>
    <w:rsid w:val="00AF5220"/>
    <w:rsid w:val="00AF5342"/>
    <w:rsid w:val="00AF538D"/>
    <w:rsid w:val="00AF53AA"/>
    <w:rsid w:val="00AF53BC"/>
    <w:rsid w:val="00AF54B4"/>
    <w:rsid w:val="00AF54E3"/>
    <w:rsid w:val="00AF5591"/>
    <w:rsid w:val="00AF55A1"/>
    <w:rsid w:val="00AF55A9"/>
    <w:rsid w:val="00AF5675"/>
    <w:rsid w:val="00AF56BC"/>
    <w:rsid w:val="00AF5A8B"/>
    <w:rsid w:val="00AF5ADC"/>
    <w:rsid w:val="00AF5B14"/>
    <w:rsid w:val="00AF5B6D"/>
    <w:rsid w:val="00AF5BA9"/>
    <w:rsid w:val="00AF5CC0"/>
    <w:rsid w:val="00AF5D30"/>
    <w:rsid w:val="00AF5D68"/>
    <w:rsid w:val="00AF5DC2"/>
    <w:rsid w:val="00AF5E84"/>
    <w:rsid w:val="00AF5EA2"/>
    <w:rsid w:val="00AF5EE2"/>
    <w:rsid w:val="00AF5F9F"/>
    <w:rsid w:val="00AF5FE8"/>
    <w:rsid w:val="00AF6029"/>
    <w:rsid w:val="00AF60A6"/>
    <w:rsid w:val="00AF60A9"/>
    <w:rsid w:val="00AF60C3"/>
    <w:rsid w:val="00AF615C"/>
    <w:rsid w:val="00AF6191"/>
    <w:rsid w:val="00AF6332"/>
    <w:rsid w:val="00AF634F"/>
    <w:rsid w:val="00AF63BC"/>
    <w:rsid w:val="00AF63C3"/>
    <w:rsid w:val="00AF644E"/>
    <w:rsid w:val="00AF645F"/>
    <w:rsid w:val="00AF648A"/>
    <w:rsid w:val="00AF649E"/>
    <w:rsid w:val="00AF6502"/>
    <w:rsid w:val="00AF6580"/>
    <w:rsid w:val="00AF6581"/>
    <w:rsid w:val="00AF65BD"/>
    <w:rsid w:val="00AF65E9"/>
    <w:rsid w:val="00AF6676"/>
    <w:rsid w:val="00AF6763"/>
    <w:rsid w:val="00AF67A2"/>
    <w:rsid w:val="00AF683C"/>
    <w:rsid w:val="00AF684A"/>
    <w:rsid w:val="00AF6889"/>
    <w:rsid w:val="00AF68D1"/>
    <w:rsid w:val="00AF698F"/>
    <w:rsid w:val="00AF6A53"/>
    <w:rsid w:val="00AF6A74"/>
    <w:rsid w:val="00AF6B30"/>
    <w:rsid w:val="00AF6B6E"/>
    <w:rsid w:val="00AF6C59"/>
    <w:rsid w:val="00AF6C6F"/>
    <w:rsid w:val="00AF6D64"/>
    <w:rsid w:val="00AF6F36"/>
    <w:rsid w:val="00AF6F75"/>
    <w:rsid w:val="00AF6F98"/>
    <w:rsid w:val="00AF6FA2"/>
    <w:rsid w:val="00AF6FB0"/>
    <w:rsid w:val="00AF707B"/>
    <w:rsid w:val="00AF70EC"/>
    <w:rsid w:val="00AF710B"/>
    <w:rsid w:val="00AF718F"/>
    <w:rsid w:val="00AF71A3"/>
    <w:rsid w:val="00AF7234"/>
    <w:rsid w:val="00AF729B"/>
    <w:rsid w:val="00AF735E"/>
    <w:rsid w:val="00AF74BC"/>
    <w:rsid w:val="00AF7559"/>
    <w:rsid w:val="00AF7691"/>
    <w:rsid w:val="00AF76E7"/>
    <w:rsid w:val="00AF77C3"/>
    <w:rsid w:val="00AF77F3"/>
    <w:rsid w:val="00AF783E"/>
    <w:rsid w:val="00AF78D2"/>
    <w:rsid w:val="00AF7AC6"/>
    <w:rsid w:val="00AF7B0C"/>
    <w:rsid w:val="00AF7B2D"/>
    <w:rsid w:val="00AF7B4E"/>
    <w:rsid w:val="00AF7B68"/>
    <w:rsid w:val="00AF7C05"/>
    <w:rsid w:val="00AF7C14"/>
    <w:rsid w:val="00AF7C17"/>
    <w:rsid w:val="00AF7D10"/>
    <w:rsid w:val="00AF7D37"/>
    <w:rsid w:val="00AF7D45"/>
    <w:rsid w:val="00AF7ED6"/>
    <w:rsid w:val="00B00088"/>
    <w:rsid w:val="00B00158"/>
    <w:rsid w:val="00B001D2"/>
    <w:rsid w:val="00B0027E"/>
    <w:rsid w:val="00B00288"/>
    <w:rsid w:val="00B0029F"/>
    <w:rsid w:val="00B003F4"/>
    <w:rsid w:val="00B003FB"/>
    <w:rsid w:val="00B00418"/>
    <w:rsid w:val="00B004E0"/>
    <w:rsid w:val="00B0051C"/>
    <w:rsid w:val="00B00573"/>
    <w:rsid w:val="00B005B0"/>
    <w:rsid w:val="00B005B1"/>
    <w:rsid w:val="00B005D5"/>
    <w:rsid w:val="00B005FA"/>
    <w:rsid w:val="00B0060C"/>
    <w:rsid w:val="00B00631"/>
    <w:rsid w:val="00B00646"/>
    <w:rsid w:val="00B00651"/>
    <w:rsid w:val="00B00667"/>
    <w:rsid w:val="00B0073E"/>
    <w:rsid w:val="00B0075B"/>
    <w:rsid w:val="00B007E7"/>
    <w:rsid w:val="00B007F2"/>
    <w:rsid w:val="00B0087C"/>
    <w:rsid w:val="00B00928"/>
    <w:rsid w:val="00B00AC8"/>
    <w:rsid w:val="00B00AE3"/>
    <w:rsid w:val="00B00B45"/>
    <w:rsid w:val="00B00B7C"/>
    <w:rsid w:val="00B00C3D"/>
    <w:rsid w:val="00B00C5E"/>
    <w:rsid w:val="00B00C74"/>
    <w:rsid w:val="00B00C92"/>
    <w:rsid w:val="00B00C98"/>
    <w:rsid w:val="00B00D3E"/>
    <w:rsid w:val="00B00D84"/>
    <w:rsid w:val="00B00E28"/>
    <w:rsid w:val="00B00FB1"/>
    <w:rsid w:val="00B0104E"/>
    <w:rsid w:val="00B01098"/>
    <w:rsid w:val="00B010D9"/>
    <w:rsid w:val="00B011C4"/>
    <w:rsid w:val="00B01270"/>
    <w:rsid w:val="00B0129E"/>
    <w:rsid w:val="00B012FB"/>
    <w:rsid w:val="00B01336"/>
    <w:rsid w:val="00B01374"/>
    <w:rsid w:val="00B0137C"/>
    <w:rsid w:val="00B013D3"/>
    <w:rsid w:val="00B0151C"/>
    <w:rsid w:val="00B015FD"/>
    <w:rsid w:val="00B0160D"/>
    <w:rsid w:val="00B01626"/>
    <w:rsid w:val="00B0166B"/>
    <w:rsid w:val="00B016DA"/>
    <w:rsid w:val="00B01788"/>
    <w:rsid w:val="00B01797"/>
    <w:rsid w:val="00B017F0"/>
    <w:rsid w:val="00B01811"/>
    <w:rsid w:val="00B01816"/>
    <w:rsid w:val="00B0181D"/>
    <w:rsid w:val="00B0183B"/>
    <w:rsid w:val="00B019B2"/>
    <w:rsid w:val="00B019DB"/>
    <w:rsid w:val="00B01A48"/>
    <w:rsid w:val="00B01B73"/>
    <w:rsid w:val="00B01BB3"/>
    <w:rsid w:val="00B01BED"/>
    <w:rsid w:val="00B01D59"/>
    <w:rsid w:val="00B01DD0"/>
    <w:rsid w:val="00B01DDA"/>
    <w:rsid w:val="00B01E5D"/>
    <w:rsid w:val="00B01F06"/>
    <w:rsid w:val="00B01F28"/>
    <w:rsid w:val="00B01F66"/>
    <w:rsid w:val="00B01FBD"/>
    <w:rsid w:val="00B02051"/>
    <w:rsid w:val="00B0207E"/>
    <w:rsid w:val="00B02175"/>
    <w:rsid w:val="00B02266"/>
    <w:rsid w:val="00B02291"/>
    <w:rsid w:val="00B02446"/>
    <w:rsid w:val="00B02464"/>
    <w:rsid w:val="00B02506"/>
    <w:rsid w:val="00B0252E"/>
    <w:rsid w:val="00B02582"/>
    <w:rsid w:val="00B02594"/>
    <w:rsid w:val="00B02633"/>
    <w:rsid w:val="00B02642"/>
    <w:rsid w:val="00B026C4"/>
    <w:rsid w:val="00B026D8"/>
    <w:rsid w:val="00B02933"/>
    <w:rsid w:val="00B02AB9"/>
    <w:rsid w:val="00B02BAA"/>
    <w:rsid w:val="00B02BB9"/>
    <w:rsid w:val="00B02C16"/>
    <w:rsid w:val="00B02C53"/>
    <w:rsid w:val="00B02C5B"/>
    <w:rsid w:val="00B02CA7"/>
    <w:rsid w:val="00B02CEC"/>
    <w:rsid w:val="00B02CF6"/>
    <w:rsid w:val="00B02D20"/>
    <w:rsid w:val="00B02D52"/>
    <w:rsid w:val="00B02D90"/>
    <w:rsid w:val="00B02D97"/>
    <w:rsid w:val="00B02E48"/>
    <w:rsid w:val="00B02E54"/>
    <w:rsid w:val="00B02E86"/>
    <w:rsid w:val="00B02E8C"/>
    <w:rsid w:val="00B02FAE"/>
    <w:rsid w:val="00B02FF5"/>
    <w:rsid w:val="00B03007"/>
    <w:rsid w:val="00B0300C"/>
    <w:rsid w:val="00B0304E"/>
    <w:rsid w:val="00B03150"/>
    <w:rsid w:val="00B03248"/>
    <w:rsid w:val="00B03292"/>
    <w:rsid w:val="00B032EA"/>
    <w:rsid w:val="00B032FD"/>
    <w:rsid w:val="00B03322"/>
    <w:rsid w:val="00B035D5"/>
    <w:rsid w:val="00B03731"/>
    <w:rsid w:val="00B037FA"/>
    <w:rsid w:val="00B03808"/>
    <w:rsid w:val="00B0380A"/>
    <w:rsid w:val="00B038BA"/>
    <w:rsid w:val="00B038F1"/>
    <w:rsid w:val="00B03A4D"/>
    <w:rsid w:val="00B03A55"/>
    <w:rsid w:val="00B03A78"/>
    <w:rsid w:val="00B03B20"/>
    <w:rsid w:val="00B03B2D"/>
    <w:rsid w:val="00B03BD5"/>
    <w:rsid w:val="00B03BFE"/>
    <w:rsid w:val="00B03D28"/>
    <w:rsid w:val="00B03DA5"/>
    <w:rsid w:val="00B03E7F"/>
    <w:rsid w:val="00B03EA0"/>
    <w:rsid w:val="00B03F4B"/>
    <w:rsid w:val="00B03F6D"/>
    <w:rsid w:val="00B03FA0"/>
    <w:rsid w:val="00B03FCF"/>
    <w:rsid w:val="00B04027"/>
    <w:rsid w:val="00B04055"/>
    <w:rsid w:val="00B04147"/>
    <w:rsid w:val="00B042A0"/>
    <w:rsid w:val="00B042AA"/>
    <w:rsid w:val="00B042C1"/>
    <w:rsid w:val="00B04473"/>
    <w:rsid w:val="00B044AB"/>
    <w:rsid w:val="00B044D1"/>
    <w:rsid w:val="00B0452E"/>
    <w:rsid w:val="00B04555"/>
    <w:rsid w:val="00B04699"/>
    <w:rsid w:val="00B046F7"/>
    <w:rsid w:val="00B04719"/>
    <w:rsid w:val="00B04778"/>
    <w:rsid w:val="00B047AD"/>
    <w:rsid w:val="00B04841"/>
    <w:rsid w:val="00B04AA9"/>
    <w:rsid w:val="00B04ACF"/>
    <w:rsid w:val="00B04B60"/>
    <w:rsid w:val="00B04B7E"/>
    <w:rsid w:val="00B04E09"/>
    <w:rsid w:val="00B04E57"/>
    <w:rsid w:val="00B04E68"/>
    <w:rsid w:val="00B04E81"/>
    <w:rsid w:val="00B04F14"/>
    <w:rsid w:val="00B04F1F"/>
    <w:rsid w:val="00B04FDD"/>
    <w:rsid w:val="00B05084"/>
    <w:rsid w:val="00B05112"/>
    <w:rsid w:val="00B05160"/>
    <w:rsid w:val="00B0523A"/>
    <w:rsid w:val="00B05291"/>
    <w:rsid w:val="00B052B8"/>
    <w:rsid w:val="00B05347"/>
    <w:rsid w:val="00B053C0"/>
    <w:rsid w:val="00B053DE"/>
    <w:rsid w:val="00B055AF"/>
    <w:rsid w:val="00B055B3"/>
    <w:rsid w:val="00B055E6"/>
    <w:rsid w:val="00B05600"/>
    <w:rsid w:val="00B056E7"/>
    <w:rsid w:val="00B0578E"/>
    <w:rsid w:val="00B057CF"/>
    <w:rsid w:val="00B05829"/>
    <w:rsid w:val="00B05891"/>
    <w:rsid w:val="00B0598B"/>
    <w:rsid w:val="00B059FE"/>
    <w:rsid w:val="00B05A62"/>
    <w:rsid w:val="00B05A65"/>
    <w:rsid w:val="00B05A97"/>
    <w:rsid w:val="00B05AC2"/>
    <w:rsid w:val="00B05ACD"/>
    <w:rsid w:val="00B05BFA"/>
    <w:rsid w:val="00B05C5C"/>
    <w:rsid w:val="00B05D22"/>
    <w:rsid w:val="00B05DC1"/>
    <w:rsid w:val="00B05DE7"/>
    <w:rsid w:val="00B05EA6"/>
    <w:rsid w:val="00B05F67"/>
    <w:rsid w:val="00B05F71"/>
    <w:rsid w:val="00B06029"/>
    <w:rsid w:val="00B06040"/>
    <w:rsid w:val="00B06084"/>
    <w:rsid w:val="00B06155"/>
    <w:rsid w:val="00B06195"/>
    <w:rsid w:val="00B06240"/>
    <w:rsid w:val="00B06345"/>
    <w:rsid w:val="00B06368"/>
    <w:rsid w:val="00B06390"/>
    <w:rsid w:val="00B063F3"/>
    <w:rsid w:val="00B064B2"/>
    <w:rsid w:val="00B06523"/>
    <w:rsid w:val="00B06532"/>
    <w:rsid w:val="00B06539"/>
    <w:rsid w:val="00B06561"/>
    <w:rsid w:val="00B066D5"/>
    <w:rsid w:val="00B0672D"/>
    <w:rsid w:val="00B0676F"/>
    <w:rsid w:val="00B067D8"/>
    <w:rsid w:val="00B0681A"/>
    <w:rsid w:val="00B068A7"/>
    <w:rsid w:val="00B068D5"/>
    <w:rsid w:val="00B0693D"/>
    <w:rsid w:val="00B06A1F"/>
    <w:rsid w:val="00B06AE0"/>
    <w:rsid w:val="00B06BDB"/>
    <w:rsid w:val="00B06C14"/>
    <w:rsid w:val="00B06CC4"/>
    <w:rsid w:val="00B06DB1"/>
    <w:rsid w:val="00B06E23"/>
    <w:rsid w:val="00B06E91"/>
    <w:rsid w:val="00B06EF8"/>
    <w:rsid w:val="00B06EFB"/>
    <w:rsid w:val="00B06F0E"/>
    <w:rsid w:val="00B06F4C"/>
    <w:rsid w:val="00B06FF2"/>
    <w:rsid w:val="00B06FFB"/>
    <w:rsid w:val="00B07016"/>
    <w:rsid w:val="00B0701F"/>
    <w:rsid w:val="00B0704B"/>
    <w:rsid w:val="00B0705D"/>
    <w:rsid w:val="00B070EA"/>
    <w:rsid w:val="00B07110"/>
    <w:rsid w:val="00B0715E"/>
    <w:rsid w:val="00B07195"/>
    <w:rsid w:val="00B07200"/>
    <w:rsid w:val="00B07201"/>
    <w:rsid w:val="00B07277"/>
    <w:rsid w:val="00B0731C"/>
    <w:rsid w:val="00B073E7"/>
    <w:rsid w:val="00B073FC"/>
    <w:rsid w:val="00B074B0"/>
    <w:rsid w:val="00B074CB"/>
    <w:rsid w:val="00B07549"/>
    <w:rsid w:val="00B07574"/>
    <w:rsid w:val="00B077E4"/>
    <w:rsid w:val="00B078D6"/>
    <w:rsid w:val="00B079B0"/>
    <w:rsid w:val="00B07A13"/>
    <w:rsid w:val="00B07A3A"/>
    <w:rsid w:val="00B07AAC"/>
    <w:rsid w:val="00B07B06"/>
    <w:rsid w:val="00B07B57"/>
    <w:rsid w:val="00B07B87"/>
    <w:rsid w:val="00B07BE6"/>
    <w:rsid w:val="00B07C31"/>
    <w:rsid w:val="00B07C49"/>
    <w:rsid w:val="00B07CC6"/>
    <w:rsid w:val="00B07CC8"/>
    <w:rsid w:val="00B07EE9"/>
    <w:rsid w:val="00B07F2A"/>
    <w:rsid w:val="00B07FC9"/>
    <w:rsid w:val="00B10036"/>
    <w:rsid w:val="00B100F4"/>
    <w:rsid w:val="00B1010F"/>
    <w:rsid w:val="00B101F7"/>
    <w:rsid w:val="00B102B6"/>
    <w:rsid w:val="00B1038F"/>
    <w:rsid w:val="00B10394"/>
    <w:rsid w:val="00B103C9"/>
    <w:rsid w:val="00B10444"/>
    <w:rsid w:val="00B10475"/>
    <w:rsid w:val="00B104BA"/>
    <w:rsid w:val="00B104E1"/>
    <w:rsid w:val="00B1056C"/>
    <w:rsid w:val="00B10571"/>
    <w:rsid w:val="00B105A0"/>
    <w:rsid w:val="00B10660"/>
    <w:rsid w:val="00B1069A"/>
    <w:rsid w:val="00B106A2"/>
    <w:rsid w:val="00B106A9"/>
    <w:rsid w:val="00B1074F"/>
    <w:rsid w:val="00B107EE"/>
    <w:rsid w:val="00B108D9"/>
    <w:rsid w:val="00B10939"/>
    <w:rsid w:val="00B1097C"/>
    <w:rsid w:val="00B109C1"/>
    <w:rsid w:val="00B10A43"/>
    <w:rsid w:val="00B10AA4"/>
    <w:rsid w:val="00B10B27"/>
    <w:rsid w:val="00B10BEF"/>
    <w:rsid w:val="00B10D07"/>
    <w:rsid w:val="00B10DB2"/>
    <w:rsid w:val="00B10DE3"/>
    <w:rsid w:val="00B10E7D"/>
    <w:rsid w:val="00B10F0B"/>
    <w:rsid w:val="00B10F95"/>
    <w:rsid w:val="00B10FFE"/>
    <w:rsid w:val="00B11042"/>
    <w:rsid w:val="00B11046"/>
    <w:rsid w:val="00B1104F"/>
    <w:rsid w:val="00B11072"/>
    <w:rsid w:val="00B110B4"/>
    <w:rsid w:val="00B110BA"/>
    <w:rsid w:val="00B11141"/>
    <w:rsid w:val="00B111DB"/>
    <w:rsid w:val="00B111E2"/>
    <w:rsid w:val="00B11280"/>
    <w:rsid w:val="00B1129C"/>
    <w:rsid w:val="00B113AC"/>
    <w:rsid w:val="00B1146D"/>
    <w:rsid w:val="00B114AD"/>
    <w:rsid w:val="00B1153C"/>
    <w:rsid w:val="00B1161F"/>
    <w:rsid w:val="00B11651"/>
    <w:rsid w:val="00B116C6"/>
    <w:rsid w:val="00B1170D"/>
    <w:rsid w:val="00B1171A"/>
    <w:rsid w:val="00B11752"/>
    <w:rsid w:val="00B11769"/>
    <w:rsid w:val="00B117E0"/>
    <w:rsid w:val="00B11842"/>
    <w:rsid w:val="00B118A1"/>
    <w:rsid w:val="00B118DA"/>
    <w:rsid w:val="00B11928"/>
    <w:rsid w:val="00B11941"/>
    <w:rsid w:val="00B11ADA"/>
    <w:rsid w:val="00B11B1A"/>
    <w:rsid w:val="00B11B9C"/>
    <w:rsid w:val="00B11BD0"/>
    <w:rsid w:val="00B11C11"/>
    <w:rsid w:val="00B11C4C"/>
    <w:rsid w:val="00B11C67"/>
    <w:rsid w:val="00B11C99"/>
    <w:rsid w:val="00B11CB4"/>
    <w:rsid w:val="00B11D24"/>
    <w:rsid w:val="00B11D9C"/>
    <w:rsid w:val="00B11E0E"/>
    <w:rsid w:val="00B11E87"/>
    <w:rsid w:val="00B11ECF"/>
    <w:rsid w:val="00B11EFA"/>
    <w:rsid w:val="00B11F79"/>
    <w:rsid w:val="00B11FC1"/>
    <w:rsid w:val="00B1203E"/>
    <w:rsid w:val="00B12069"/>
    <w:rsid w:val="00B1206F"/>
    <w:rsid w:val="00B1210F"/>
    <w:rsid w:val="00B1217E"/>
    <w:rsid w:val="00B121B9"/>
    <w:rsid w:val="00B12256"/>
    <w:rsid w:val="00B122A6"/>
    <w:rsid w:val="00B122CD"/>
    <w:rsid w:val="00B1234C"/>
    <w:rsid w:val="00B12359"/>
    <w:rsid w:val="00B12396"/>
    <w:rsid w:val="00B12408"/>
    <w:rsid w:val="00B1249F"/>
    <w:rsid w:val="00B12579"/>
    <w:rsid w:val="00B1259B"/>
    <w:rsid w:val="00B125E1"/>
    <w:rsid w:val="00B125F0"/>
    <w:rsid w:val="00B12619"/>
    <w:rsid w:val="00B1262B"/>
    <w:rsid w:val="00B12671"/>
    <w:rsid w:val="00B1268A"/>
    <w:rsid w:val="00B12849"/>
    <w:rsid w:val="00B1284F"/>
    <w:rsid w:val="00B12875"/>
    <w:rsid w:val="00B128DD"/>
    <w:rsid w:val="00B12955"/>
    <w:rsid w:val="00B12962"/>
    <w:rsid w:val="00B12A36"/>
    <w:rsid w:val="00B12B13"/>
    <w:rsid w:val="00B12BA1"/>
    <w:rsid w:val="00B12C17"/>
    <w:rsid w:val="00B12C89"/>
    <w:rsid w:val="00B12CC9"/>
    <w:rsid w:val="00B12CE0"/>
    <w:rsid w:val="00B12CF5"/>
    <w:rsid w:val="00B12DCA"/>
    <w:rsid w:val="00B12E52"/>
    <w:rsid w:val="00B12EF1"/>
    <w:rsid w:val="00B12F3F"/>
    <w:rsid w:val="00B12F6F"/>
    <w:rsid w:val="00B12F8D"/>
    <w:rsid w:val="00B12FB6"/>
    <w:rsid w:val="00B12FBE"/>
    <w:rsid w:val="00B12FDD"/>
    <w:rsid w:val="00B12FEE"/>
    <w:rsid w:val="00B1303C"/>
    <w:rsid w:val="00B1309E"/>
    <w:rsid w:val="00B130A8"/>
    <w:rsid w:val="00B1311E"/>
    <w:rsid w:val="00B13127"/>
    <w:rsid w:val="00B1316A"/>
    <w:rsid w:val="00B131F9"/>
    <w:rsid w:val="00B13229"/>
    <w:rsid w:val="00B132AC"/>
    <w:rsid w:val="00B1331B"/>
    <w:rsid w:val="00B133BA"/>
    <w:rsid w:val="00B133F4"/>
    <w:rsid w:val="00B134B7"/>
    <w:rsid w:val="00B134E9"/>
    <w:rsid w:val="00B13578"/>
    <w:rsid w:val="00B13609"/>
    <w:rsid w:val="00B136AD"/>
    <w:rsid w:val="00B1374C"/>
    <w:rsid w:val="00B137AC"/>
    <w:rsid w:val="00B137E2"/>
    <w:rsid w:val="00B13913"/>
    <w:rsid w:val="00B1392B"/>
    <w:rsid w:val="00B13A3F"/>
    <w:rsid w:val="00B13A77"/>
    <w:rsid w:val="00B13B22"/>
    <w:rsid w:val="00B13B49"/>
    <w:rsid w:val="00B13B66"/>
    <w:rsid w:val="00B13B6A"/>
    <w:rsid w:val="00B13BC8"/>
    <w:rsid w:val="00B13BDD"/>
    <w:rsid w:val="00B13D0B"/>
    <w:rsid w:val="00B13D0F"/>
    <w:rsid w:val="00B13D84"/>
    <w:rsid w:val="00B13E2B"/>
    <w:rsid w:val="00B14099"/>
    <w:rsid w:val="00B14164"/>
    <w:rsid w:val="00B14167"/>
    <w:rsid w:val="00B14187"/>
    <w:rsid w:val="00B141DA"/>
    <w:rsid w:val="00B14274"/>
    <w:rsid w:val="00B14318"/>
    <w:rsid w:val="00B14441"/>
    <w:rsid w:val="00B14454"/>
    <w:rsid w:val="00B1452F"/>
    <w:rsid w:val="00B14543"/>
    <w:rsid w:val="00B145A2"/>
    <w:rsid w:val="00B145A7"/>
    <w:rsid w:val="00B1469E"/>
    <w:rsid w:val="00B14701"/>
    <w:rsid w:val="00B14783"/>
    <w:rsid w:val="00B147D7"/>
    <w:rsid w:val="00B148F9"/>
    <w:rsid w:val="00B14935"/>
    <w:rsid w:val="00B149BA"/>
    <w:rsid w:val="00B14A00"/>
    <w:rsid w:val="00B14A17"/>
    <w:rsid w:val="00B14A3F"/>
    <w:rsid w:val="00B14A9B"/>
    <w:rsid w:val="00B14BB1"/>
    <w:rsid w:val="00B14C00"/>
    <w:rsid w:val="00B14C95"/>
    <w:rsid w:val="00B14DE6"/>
    <w:rsid w:val="00B14E90"/>
    <w:rsid w:val="00B14EC5"/>
    <w:rsid w:val="00B14EDA"/>
    <w:rsid w:val="00B14EE8"/>
    <w:rsid w:val="00B14F1F"/>
    <w:rsid w:val="00B14F27"/>
    <w:rsid w:val="00B14F36"/>
    <w:rsid w:val="00B14F5A"/>
    <w:rsid w:val="00B14F8B"/>
    <w:rsid w:val="00B14F8E"/>
    <w:rsid w:val="00B15161"/>
    <w:rsid w:val="00B152B3"/>
    <w:rsid w:val="00B1530E"/>
    <w:rsid w:val="00B15341"/>
    <w:rsid w:val="00B15431"/>
    <w:rsid w:val="00B1545C"/>
    <w:rsid w:val="00B15492"/>
    <w:rsid w:val="00B15538"/>
    <w:rsid w:val="00B1554F"/>
    <w:rsid w:val="00B155CA"/>
    <w:rsid w:val="00B155D1"/>
    <w:rsid w:val="00B156B0"/>
    <w:rsid w:val="00B157D2"/>
    <w:rsid w:val="00B15882"/>
    <w:rsid w:val="00B15945"/>
    <w:rsid w:val="00B159C4"/>
    <w:rsid w:val="00B15A35"/>
    <w:rsid w:val="00B15AFA"/>
    <w:rsid w:val="00B15B9D"/>
    <w:rsid w:val="00B15D06"/>
    <w:rsid w:val="00B15D21"/>
    <w:rsid w:val="00B15D63"/>
    <w:rsid w:val="00B15E1E"/>
    <w:rsid w:val="00B1606C"/>
    <w:rsid w:val="00B16089"/>
    <w:rsid w:val="00B16115"/>
    <w:rsid w:val="00B16129"/>
    <w:rsid w:val="00B16176"/>
    <w:rsid w:val="00B161E9"/>
    <w:rsid w:val="00B16274"/>
    <w:rsid w:val="00B1627C"/>
    <w:rsid w:val="00B1629F"/>
    <w:rsid w:val="00B162B3"/>
    <w:rsid w:val="00B16383"/>
    <w:rsid w:val="00B16384"/>
    <w:rsid w:val="00B163D8"/>
    <w:rsid w:val="00B1642C"/>
    <w:rsid w:val="00B16439"/>
    <w:rsid w:val="00B16484"/>
    <w:rsid w:val="00B1649C"/>
    <w:rsid w:val="00B1657F"/>
    <w:rsid w:val="00B16607"/>
    <w:rsid w:val="00B168BE"/>
    <w:rsid w:val="00B168DE"/>
    <w:rsid w:val="00B16A07"/>
    <w:rsid w:val="00B16A1B"/>
    <w:rsid w:val="00B16AC5"/>
    <w:rsid w:val="00B16B3C"/>
    <w:rsid w:val="00B16BB3"/>
    <w:rsid w:val="00B16BD0"/>
    <w:rsid w:val="00B16C17"/>
    <w:rsid w:val="00B16C26"/>
    <w:rsid w:val="00B16C2E"/>
    <w:rsid w:val="00B16CA8"/>
    <w:rsid w:val="00B16CF3"/>
    <w:rsid w:val="00B16D83"/>
    <w:rsid w:val="00B16E5C"/>
    <w:rsid w:val="00B16E7E"/>
    <w:rsid w:val="00B16F60"/>
    <w:rsid w:val="00B170EA"/>
    <w:rsid w:val="00B1710D"/>
    <w:rsid w:val="00B17197"/>
    <w:rsid w:val="00B1722B"/>
    <w:rsid w:val="00B1727C"/>
    <w:rsid w:val="00B17297"/>
    <w:rsid w:val="00B17380"/>
    <w:rsid w:val="00B17381"/>
    <w:rsid w:val="00B17383"/>
    <w:rsid w:val="00B1740E"/>
    <w:rsid w:val="00B17493"/>
    <w:rsid w:val="00B17575"/>
    <w:rsid w:val="00B175C2"/>
    <w:rsid w:val="00B177C5"/>
    <w:rsid w:val="00B177F6"/>
    <w:rsid w:val="00B1782F"/>
    <w:rsid w:val="00B178AE"/>
    <w:rsid w:val="00B178F8"/>
    <w:rsid w:val="00B17920"/>
    <w:rsid w:val="00B17978"/>
    <w:rsid w:val="00B1798D"/>
    <w:rsid w:val="00B17999"/>
    <w:rsid w:val="00B179EC"/>
    <w:rsid w:val="00B17A50"/>
    <w:rsid w:val="00B17B70"/>
    <w:rsid w:val="00B17CF2"/>
    <w:rsid w:val="00B17CFB"/>
    <w:rsid w:val="00B17D3C"/>
    <w:rsid w:val="00B17D84"/>
    <w:rsid w:val="00B17D92"/>
    <w:rsid w:val="00B17DE4"/>
    <w:rsid w:val="00B17E1C"/>
    <w:rsid w:val="00B17E93"/>
    <w:rsid w:val="00B17FB1"/>
    <w:rsid w:val="00B20035"/>
    <w:rsid w:val="00B2007B"/>
    <w:rsid w:val="00B20121"/>
    <w:rsid w:val="00B2038E"/>
    <w:rsid w:val="00B2046B"/>
    <w:rsid w:val="00B20493"/>
    <w:rsid w:val="00B20512"/>
    <w:rsid w:val="00B2051F"/>
    <w:rsid w:val="00B205AC"/>
    <w:rsid w:val="00B205B4"/>
    <w:rsid w:val="00B205F8"/>
    <w:rsid w:val="00B20641"/>
    <w:rsid w:val="00B20793"/>
    <w:rsid w:val="00B2083C"/>
    <w:rsid w:val="00B20885"/>
    <w:rsid w:val="00B208AE"/>
    <w:rsid w:val="00B20A49"/>
    <w:rsid w:val="00B20B5D"/>
    <w:rsid w:val="00B20B76"/>
    <w:rsid w:val="00B20BDF"/>
    <w:rsid w:val="00B20CC7"/>
    <w:rsid w:val="00B20D85"/>
    <w:rsid w:val="00B20E8A"/>
    <w:rsid w:val="00B20EBE"/>
    <w:rsid w:val="00B20FA3"/>
    <w:rsid w:val="00B20FB2"/>
    <w:rsid w:val="00B20FBC"/>
    <w:rsid w:val="00B2107D"/>
    <w:rsid w:val="00B2109B"/>
    <w:rsid w:val="00B211EC"/>
    <w:rsid w:val="00B2124E"/>
    <w:rsid w:val="00B21293"/>
    <w:rsid w:val="00B21379"/>
    <w:rsid w:val="00B213DD"/>
    <w:rsid w:val="00B2140B"/>
    <w:rsid w:val="00B21498"/>
    <w:rsid w:val="00B21500"/>
    <w:rsid w:val="00B2153C"/>
    <w:rsid w:val="00B21540"/>
    <w:rsid w:val="00B2156A"/>
    <w:rsid w:val="00B215C1"/>
    <w:rsid w:val="00B2161D"/>
    <w:rsid w:val="00B2162A"/>
    <w:rsid w:val="00B21739"/>
    <w:rsid w:val="00B21744"/>
    <w:rsid w:val="00B21760"/>
    <w:rsid w:val="00B21770"/>
    <w:rsid w:val="00B21772"/>
    <w:rsid w:val="00B21798"/>
    <w:rsid w:val="00B2179E"/>
    <w:rsid w:val="00B217B0"/>
    <w:rsid w:val="00B21807"/>
    <w:rsid w:val="00B21866"/>
    <w:rsid w:val="00B21925"/>
    <w:rsid w:val="00B2196A"/>
    <w:rsid w:val="00B21979"/>
    <w:rsid w:val="00B219C0"/>
    <w:rsid w:val="00B21A89"/>
    <w:rsid w:val="00B21B71"/>
    <w:rsid w:val="00B21B7A"/>
    <w:rsid w:val="00B21CFE"/>
    <w:rsid w:val="00B21D50"/>
    <w:rsid w:val="00B21D8C"/>
    <w:rsid w:val="00B21DAA"/>
    <w:rsid w:val="00B21E4B"/>
    <w:rsid w:val="00B21EA7"/>
    <w:rsid w:val="00B21F61"/>
    <w:rsid w:val="00B21FFA"/>
    <w:rsid w:val="00B22018"/>
    <w:rsid w:val="00B22082"/>
    <w:rsid w:val="00B220C0"/>
    <w:rsid w:val="00B221AD"/>
    <w:rsid w:val="00B221B2"/>
    <w:rsid w:val="00B221B9"/>
    <w:rsid w:val="00B2221F"/>
    <w:rsid w:val="00B2226E"/>
    <w:rsid w:val="00B2228B"/>
    <w:rsid w:val="00B222A8"/>
    <w:rsid w:val="00B222C0"/>
    <w:rsid w:val="00B222C9"/>
    <w:rsid w:val="00B22331"/>
    <w:rsid w:val="00B22337"/>
    <w:rsid w:val="00B2237E"/>
    <w:rsid w:val="00B223EE"/>
    <w:rsid w:val="00B223FF"/>
    <w:rsid w:val="00B22447"/>
    <w:rsid w:val="00B22493"/>
    <w:rsid w:val="00B224B1"/>
    <w:rsid w:val="00B22534"/>
    <w:rsid w:val="00B2254B"/>
    <w:rsid w:val="00B2255D"/>
    <w:rsid w:val="00B2259E"/>
    <w:rsid w:val="00B225AC"/>
    <w:rsid w:val="00B2269F"/>
    <w:rsid w:val="00B226D8"/>
    <w:rsid w:val="00B22733"/>
    <w:rsid w:val="00B227E0"/>
    <w:rsid w:val="00B227E1"/>
    <w:rsid w:val="00B22800"/>
    <w:rsid w:val="00B22820"/>
    <w:rsid w:val="00B2285B"/>
    <w:rsid w:val="00B229A8"/>
    <w:rsid w:val="00B229DC"/>
    <w:rsid w:val="00B22B8C"/>
    <w:rsid w:val="00B22D03"/>
    <w:rsid w:val="00B22E3E"/>
    <w:rsid w:val="00B22E51"/>
    <w:rsid w:val="00B22E66"/>
    <w:rsid w:val="00B22F12"/>
    <w:rsid w:val="00B22FBC"/>
    <w:rsid w:val="00B23106"/>
    <w:rsid w:val="00B23115"/>
    <w:rsid w:val="00B2313B"/>
    <w:rsid w:val="00B2314F"/>
    <w:rsid w:val="00B23261"/>
    <w:rsid w:val="00B232DF"/>
    <w:rsid w:val="00B232F7"/>
    <w:rsid w:val="00B23349"/>
    <w:rsid w:val="00B233B9"/>
    <w:rsid w:val="00B233E3"/>
    <w:rsid w:val="00B234D1"/>
    <w:rsid w:val="00B2350E"/>
    <w:rsid w:val="00B23562"/>
    <w:rsid w:val="00B235AC"/>
    <w:rsid w:val="00B235DA"/>
    <w:rsid w:val="00B23620"/>
    <w:rsid w:val="00B23719"/>
    <w:rsid w:val="00B23755"/>
    <w:rsid w:val="00B2380C"/>
    <w:rsid w:val="00B2389F"/>
    <w:rsid w:val="00B238F8"/>
    <w:rsid w:val="00B23C6D"/>
    <w:rsid w:val="00B23CB7"/>
    <w:rsid w:val="00B23F51"/>
    <w:rsid w:val="00B23F85"/>
    <w:rsid w:val="00B23F9F"/>
    <w:rsid w:val="00B240C2"/>
    <w:rsid w:val="00B24103"/>
    <w:rsid w:val="00B24119"/>
    <w:rsid w:val="00B24183"/>
    <w:rsid w:val="00B24190"/>
    <w:rsid w:val="00B241EA"/>
    <w:rsid w:val="00B241F8"/>
    <w:rsid w:val="00B243A7"/>
    <w:rsid w:val="00B24450"/>
    <w:rsid w:val="00B24497"/>
    <w:rsid w:val="00B244F5"/>
    <w:rsid w:val="00B24635"/>
    <w:rsid w:val="00B2463F"/>
    <w:rsid w:val="00B24722"/>
    <w:rsid w:val="00B247E3"/>
    <w:rsid w:val="00B24815"/>
    <w:rsid w:val="00B24839"/>
    <w:rsid w:val="00B24907"/>
    <w:rsid w:val="00B24950"/>
    <w:rsid w:val="00B2497B"/>
    <w:rsid w:val="00B24981"/>
    <w:rsid w:val="00B24A10"/>
    <w:rsid w:val="00B24A80"/>
    <w:rsid w:val="00B24A9A"/>
    <w:rsid w:val="00B24B9D"/>
    <w:rsid w:val="00B24BD6"/>
    <w:rsid w:val="00B24C01"/>
    <w:rsid w:val="00B24D6D"/>
    <w:rsid w:val="00B24DAB"/>
    <w:rsid w:val="00B24DE1"/>
    <w:rsid w:val="00B24E17"/>
    <w:rsid w:val="00B24FAD"/>
    <w:rsid w:val="00B24FEC"/>
    <w:rsid w:val="00B2502B"/>
    <w:rsid w:val="00B25172"/>
    <w:rsid w:val="00B25223"/>
    <w:rsid w:val="00B2523E"/>
    <w:rsid w:val="00B25244"/>
    <w:rsid w:val="00B252BB"/>
    <w:rsid w:val="00B2538D"/>
    <w:rsid w:val="00B2539E"/>
    <w:rsid w:val="00B25437"/>
    <w:rsid w:val="00B25511"/>
    <w:rsid w:val="00B25514"/>
    <w:rsid w:val="00B25540"/>
    <w:rsid w:val="00B25563"/>
    <w:rsid w:val="00B2570B"/>
    <w:rsid w:val="00B2597C"/>
    <w:rsid w:val="00B259A0"/>
    <w:rsid w:val="00B259CD"/>
    <w:rsid w:val="00B259ED"/>
    <w:rsid w:val="00B25A02"/>
    <w:rsid w:val="00B25A77"/>
    <w:rsid w:val="00B25AB8"/>
    <w:rsid w:val="00B25B46"/>
    <w:rsid w:val="00B25BA2"/>
    <w:rsid w:val="00B25BA7"/>
    <w:rsid w:val="00B25C91"/>
    <w:rsid w:val="00B25D7E"/>
    <w:rsid w:val="00B25DF9"/>
    <w:rsid w:val="00B25E40"/>
    <w:rsid w:val="00B25FF4"/>
    <w:rsid w:val="00B26198"/>
    <w:rsid w:val="00B26262"/>
    <w:rsid w:val="00B26264"/>
    <w:rsid w:val="00B2630E"/>
    <w:rsid w:val="00B26318"/>
    <w:rsid w:val="00B26328"/>
    <w:rsid w:val="00B26407"/>
    <w:rsid w:val="00B26492"/>
    <w:rsid w:val="00B26593"/>
    <w:rsid w:val="00B26798"/>
    <w:rsid w:val="00B267AD"/>
    <w:rsid w:val="00B268D0"/>
    <w:rsid w:val="00B269B4"/>
    <w:rsid w:val="00B269F8"/>
    <w:rsid w:val="00B26AA3"/>
    <w:rsid w:val="00B26AAA"/>
    <w:rsid w:val="00B26AD7"/>
    <w:rsid w:val="00B26ADD"/>
    <w:rsid w:val="00B26B10"/>
    <w:rsid w:val="00B26B8E"/>
    <w:rsid w:val="00B26B9D"/>
    <w:rsid w:val="00B26BB9"/>
    <w:rsid w:val="00B26C16"/>
    <w:rsid w:val="00B26CA9"/>
    <w:rsid w:val="00B26D92"/>
    <w:rsid w:val="00B26E35"/>
    <w:rsid w:val="00B26E60"/>
    <w:rsid w:val="00B26FF8"/>
    <w:rsid w:val="00B27011"/>
    <w:rsid w:val="00B27050"/>
    <w:rsid w:val="00B270B4"/>
    <w:rsid w:val="00B270FB"/>
    <w:rsid w:val="00B270FC"/>
    <w:rsid w:val="00B2719C"/>
    <w:rsid w:val="00B271AB"/>
    <w:rsid w:val="00B27259"/>
    <w:rsid w:val="00B273BD"/>
    <w:rsid w:val="00B274C0"/>
    <w:rsid w:val="00B2755F"/>
    <w:rsid w:val="00B2759B"/>
    <w:rsid w:val="00B275A6"/>
    <w:rsid w:val="00B2763D"/>
    <w:rsid w:val="00B2775F"/>
    <w:rsid w:val="00B2777A"/>
    <w:rsid w:val="00B27786"/>
    <w:rsid w:val="00B278CC"/>
    <w:rsid w:val="00B278DA"/>
    <w:rsid w:val="00B278ED"/>
    <w:rsid w:val="00B2797A"/>
    <w:rsid w:val="00B27986"/>
    <w:rsid w:val="00B27990"/>
    <w:rsid w:val="00B279C7"/>
    <w:rsid w:val="00B279CD"/>
    <w:rsid w:val="00B279F5"/>
    <w:rsid w:val="00B27A02"/>
    <w:rsid w:val="00B27A07"/>
    <w:rsid w:val="00B27A0F"/>
    <w:rsid w:val="00B27A47"/>
    <w:rsid w:val="00B27A7F"/>
    <w:rsid w:val="00B27AC6"/>
    <w:rsid w:val="00B27AE4"/>
    <w:rsid w:val="00B27BFA"/>
    <w:rsid w:val="00B27C04"/>
    <w:rsid w:val="00B27C2A"/>
    <w:rsid w:val="00B27C96"/>
    <w:rsid w:val="00B27D44"/>
    <w:rsid w:val="00B27D8C"/>
    <w:rsid w:val="00B27E0A"/>
    <w:rsid w:val="00B27EAE"/>
    <w:rsid w:val="00B27F2A"/>
    <w:rsid w:val="00B27F63"/>
    <w:rsid w:val="00B27F92"/>
    <w:rsid w:val="00B27FAD"/>
    <w:rsid w:val="00B27FFE"/>
    <w:rsid w:val="00B30060"/>
    <w:rsid w:val="00B300CC"/>
    <w:rsid w:val="00B301C3"/>
    <w:rsid w:val="00B3023A"/>
    <w:rsid w:val="00B3023B"/>
    <w:rsid w:val="00B30258"/>
    <w:rsid w:val="00B302D4"/>
    <w:rsid w:val="00B302E5"/>
    <w:rsid w:val="00B3035E"/>
    <w:rsid w:val="00B303E6"/>
    <w:rsid w:val="00B30421"/>
    <w:rsid w:val="00B3053C"/>
    <w:rsid w:val="00B305B7"/>
    <w:rsid w:val="00B30629"/>
    <w:rsid w:val="00B307E9"/>
    <w:rsid w:val="00B30800"/>
    <w:rsid w:val="00B3091E"/>
    <w:rsid w:val="00B30958"/>
    <w:rsid w:val="00B30970"/>
    <w:rsid w:val="00B30ABE"/>
    <w:rsid w:val="00B30B9E"/>
    <w:rsid w:val="00B30BAE"/>
    <w:rsid w:val="00B30CE8"/>
    <w:rsid w:val="00B30D36"/>
    <w:rsid w:val="00B30DEF"/>
    <w:rsid w:val="00B30E9D"/>
    <w:rsid w:val="00B30F0D"/>
    <w:rsid w:val="00B31067"/>
    <w:rsid w:val="00B31084"/>
    <w:rsid w:val="00B31115"/>
    <w:rsid w:val="00B3111A"/>
    <w:rsid w:val="00B3121E"/>
    <w:rsid w:val="00B3125F"/>
    <w:rsid w:val="00B31346"/>
    <w:rsid w:val="00B31420"/>
    <w:rsid w:val="00B316E7"/>
    <w:rsid w:val="00B3170E"/>
    <w:rsid w:val="00B31780"/>
    <w:rsid w:val="00B31783"/>
    <w:rsid w:val="00B3178C"/>
    <w:rsid w:val="00B31799"/>
    <w:rsid w:val="00B317E9"/>
    <w:rsid w:val="00B31900"/>
    <w:rsid w:val="00B31948"/>
    <w:rsid w:val="00B3199A"/>
    <w:rsid w:val="00B31A39"/>
    <w:rsid w:val="00B31ABF"/>
    <w:rsid w:val="00B31ADA"/>
    <w:rsid w:val="00B31B0A"/>
    <w:rsid w:val="00B31B13"/>
    <w:rsid w:val="00B31B3D"/>
    <w:rsid w:val="00B31B4E"/>
    <w:rsid w:val="00B31C46"/>
    <w:rsid w:val="00B31C9B"/>
    <w:rsid w:val="00B31C9D"/>
    <w:rsid w:val="00B31CBD"/>
    <w:rsid w:val="00B31D18"/>
    <w:rsid w:val="00B31D59"/>
    <w:rsid w:val="00B31D6C"/>
    <w:rsid w:val="00B31DE8"/>
    <w:rsid w:val="00B31E25"/>
    <w:rsid w:val="00B31E2C"/>
    <w:rsid w:val="00B31F14"/>
    <w:rsid w:val="00B31F92"/>
    <w:rsid w:val="00B31F99"/>
    <w:rsid w:val="00B31FBB"/>
    <w:rsid w:val="00B3201A"/>
    <w:rsid w:val="00B32035"/>
    <w:rsid w:val="00B32056"/>
    <w:rsid w:val="00B320DA"/>
    <w:rsid w:val="00B32109"/>
    <w:rsid w:val="00B32154"/>
    <w:rsid w:val="00B3219A"/>
    <w:rsid w:val="00B321C1"/>
    <w:rsid w:val="00B321E9"/>
    <w:rsid w:val="00B3223B"/>
    <w:rsid w:val="00B32246"/>
    <w:rsid w:val="00B3227C"/>
    <w:rsid w:val="00B322D3"/>
    <w:rsid w:val="00B322F7"/>
    <w:rsid w:val="00B32356"/>
    <w:rsid w:val="00B3251D"/>
    <w:rsid w:val="00B32533"/>
    <w:rsid w:val="00B32556"/>
    <w:rsid w:val="00B326DE"/>
    <w:rsid w:val="00B326E0"/>
    <w:rsid w:val="00B32724"/>
    <w:rsid w:val="00B3272A"/>
    <w:rsid w:val="00B32795"/>
    <w:rsid w:val="00B32796"/>
    <w:rsid w:val="00B327B0"/>
    <w:rsid w:val="00B327D0"/>
    <w:rsid w:val="00B327E9"/>
    <w:rsid w:val="00B32809"/>
    <w:rsid w:val="00B3289C"/>
    <w:rsid w:val="00B3294F"/>
    <w:rsid w:val="00B32A10"/>
    <w:rsid w:val="00B32ABC"/>
    <w:rsid w:val="00B32AEE"/>
    <w:rsid w:val="00B32B28"/>
    <w:rsid w:val="00B32B51"/>
    <w:rsid w:val="00B32B98"/>
    <w:rsid w:val="00B32D99"/>
    <w:rsid w:val="00B32E46"/>
    <w:rsid w:val="00B32EE8"/>
    <w:rsid w:val="00B32EF7"/>
    <w:rsid w:val="00B33055"/>
    <w:rsid w:val="00B3310D"/>
    <w:rsid w:val="00B3317A"/>
    <w:rsid w:val="00B33251"/>
    <w:rsid w:val="00B3326A"/>
    <w:rsid w:val="00B33279"/>
    <w:rsid w:val="00B33294"/>
    <w:rsid w:val="00B332A6"/>
    <w:rsid w:val="00B3330B"/>
    <w:rsid w:val="00B33320"/>
    <w:rsid w:val="00B3337F"/>
    <w:rsid w:val="00B3338D"/>
    <w:rsid w:val="00B3342B"/>
    <w:rsid w:val="00B334DB"/>
    <w:rsid w:val="00B334E2"/>
    <w:rsid w:val="00B334E7"/>
    <w:rsid w:val="00B334FA"/>
    <w:rsid w:val="00B33519"/>
    <w:rsid w:val="00B3356F"/>
    <w:rsid w:val="00B3360E"/>
    <w:rsid w:val="00B33624"/>
    <w:rsid w:val="00B33761"/>
    <w:rsid w:val="00B33772"/>
    <w:rsid w:val="00B33775"/>
    <w:rsid w:val="00B3378C"/>
    <w:rsid w:val="00B33797"/>
    <w:rsid w:val="00B33830"/>
    <w:rsid w:val="00B33833"/>
    <w:rsid w:val="00B33898"/>
    <w:rsid w:val="00B338BB"/>
    <w:rsid w:val="00B3396D"/>
    <w:rsid w:val="00B33A31"/>
    <w:rsid w:val="00B33B09"/>
    <w:rsid w:val="00B33B34"/>
    <w:rsid w:val="00B33B55"/>
    <w:rsid w:val="00B33C80"/>
    <w:rsid w:val="00B33C91"/>
    <w:rsid w:val="00B33D45"/>
    <w:rsid w:val="00B33D88"/>
    <w:rsid w:val="00B33D8A"/>
    <w:rsid w:val="00B33E36"/>
    <w:rsid w:val="00B33E8D"/>
    <w:rsid w:val="00B33EA3"/>
    <w:rsid w:val="00B33F73"/>
    <w:rsid w:val="00B33F9A"/>
    <w:rsid w:val="00B34003"/>
    <w:rsid w:val="00B34020"/>
    <w:rsid w:val="00B3404E"/>
    <w:rsid w:val="00B3409B"/>
    <w:rsid w:val="00B340AE"/>
    <w:rsid w:val="00B340F5"/>
    <w:rsid w:val="00B341ED"/>
    <w:rsid w:val="00B341FC"/>
    <w:rsid w:val="00B34203"/>
    <w:rsid w:val="00B34250"/>
    <w:rsid w:val="00B3426A"/>
    <w:rsid w:val="00B342EA"/>
    <w:rsid w:val="00B342F4"/>
    <w:rsid w:val="00B3430B"/>
    <w:rsid w:val="00B343CD"/>
    <w:rsid w:val="00B343F9"/>
    <w:rsid w:val="00B3443C"/>
    <w:rsid w:val="00B344D8"/>
    <w:rsid w:val="00B34581"/>
    <w:rsid w:val="00B34591"/>
    <w:rsid w:val="00B345B1"/>
    <w:rsid w:val="00B34699"/>
    <w:rsid w:val="00B346A6"/>
    <w:rsid w:val="00B34716"/>
    <w:rsid w:val="00B3471E"/>
    <w:rsid w:val="00B34726"/>
    <w:rsid w:val="00B34727"/>
    <w:rsid w:val="00B34772"/>
    <w:rsid w:val="00B347A6"/>
    <w:rsid w:val="00B34806"/>
    <w:rsid w:val="00B34883"/>
    <w:rsid w:val="00B348AF"/>
    <w:rsid w:val="00B348F6"/>
    <w:rsid w:val="00B3492C"/>
    <w:rsid w:val="00B3493C"/>
    <w:rsid w:val="00B3498D"/>
    <w:rsid w:val="00B349B6"/>
    <w:rsid w:val="00B34A7F"/>
    <w:rsid w:val="00B34A8C"/>
    <w:rsid w:val="00B34AFF"/>
    <w:rsid w:val="00B34B47"/>
    <w:rsid w:val="00B34D35"/>
    <w:rsid w:val="00B34DDA"/>
    <w:rsid w:val="00B34E12"/>
    <w:rsid w:val="00B34EB0"/>
    <w:rsid w:val="00B34EC3"/>
    <w:rsid w:val="00B34ECD"/>
    <w:rsid w:val="00B34F64"/>
    <w:rsid w:val="00B34FA7"/>
    <w:rsid w:val="00B35010"/>
    <w:rsid w:val="00B3503C"/>
    <w:rsid w:val="00B3504B"/>
    <w:rsid w:val="00B3506E"/>
    <w:rsid w:val="00B350B6"/>
    <w:rsid w:val="00B350C7"/>
    <w:rsid w:val="00B350F9"/>
    <w:rsid w:val="00B35133"/>
    <w:rsid w:val="00B3515A"/>
    <w:rsid w:val="00B351D6"/>
    <w:rsid w:val="00B351F6"/>
    <w:rsid w:val="00B35293"/>
    <w:rsid w:val="00B352B8"/>
    <w:rsid w:val="00B3537B"/>
    <w:rsid w:val="00B353A5"/>
    <w:rsid w:val="00B35466"/>
    <w:rsid w:val="00B354A8"/>
    <w:rsid w:val="00B354B9"/>
    <w:rsid w:val="00B35585"/>
    <w:rsid w:val="00B3559F"/>
    <w:rsid w:val="00B355EA"/>
    <w:rsid w:val="00B356B3"/>
    <w:rsid w:val="00B356B6"/>
    <w:rsid w:val="00B35767"/>
    <w:rsid w:val="00B3578E"/>
    <w:rsid w:val="00B357B3"/>
    <w:rsid w:val="00B3588B"/>
    <w:rsid w:val="00B358AA"/>
    <w:rsid w:val="00B35908"/>
    <w:rsid w:val="00B359FC"/>
    <w:rsid w:val="00B35A4B"/>
    <w:rsid w:val="00B35B8A"/>
    <w:rsid w:val="00B35BBD"/>
    <w:rsid w:val="00B35C25"/>
    <w:rsid w:val="00B35C2B"/>
    <w:rsid w:val="00B35C95"/>
    <w:rsid w:val="00B35D62"/>
    <w:rsid w:val="00B35DA8"/>
    <w:rsid w:val="00B35E65"/>
    <w:rsid w:val="00B35E83"/>
    <w:rsid w:val="00B35E86"/>
    <w:rsid w:val="00B35EC2"/>
    <w:rsid w:val="00B35F61"/>
    <w:rsid w:val="00B35F6D"/>
    <w:rsid w:val="00B35F8F"/>
    <w:rsid w:val="00B35FAC"/>
    <w:rsid w:val="00B3600F"/>
    <w:rsid w:val="00B360C8"/>
    <w:rsid w:val="00B3613E"/>
    <w:rsid w:val="00B361BB"/>
    <w:rsid w:val="00B36235"/>
    <w:rsid w:val="00B36252"/>
    <w:rsid w:val="00B36324"/>
    <w:rsid w:val="00B36381"/>
    <w:rsid w:val="00B363C1"/>
    <w:rsid w:val="00B363E0"/>
    <w:rsid w:val="00B36489"/>
    <w:rsid w:val="00B364AA"/>
    <w:rsid w:val="00B36519"/>
    <w:rsid w:val="00B36535"/>
    <w:rsid w:val="00B3656A"/>
    <w:rsid w:val="00B365C8"/>
    <w:rsid w:val="00B366DC"/>
    <w:rsid w:val="00B367D6"/>
    <w:rsid w:val="00B3683A"/>
    <w:rsid w:val="00B369DB"/>
    <w:rsid w:val="00B36A0E"/>
    <w:rsid w:val="00B36A1B"/>
    <w:rsid w:val="00B36B49"/>
    <w:rsid w:val="00B36D5D"/>
    <w:rsid w:val="00B36D61"/>
    <w:rsid w:val="00B36DFC"/>
    <w:rsid w:val="00B36E12"/>
    <w:rsid w:val="00B36E4A"/>
    <w:rsid w:val="00B36E95"/>
    <w:rsid w:val="00B36EB6"/>
    <w:rsid w:val="00B36EBC"/>
    <w:rsid w:val="00B36F47"/>
    <w:rsid w:val="00B36FC3"/>
    <w:rsid w:val="00B37094"/>
    <w:rsid w:val="00B370D2"/>
    <w:rsid w:val="00B370E6"/>
    <w:rsid w:val="00B37113"/>
    <w:rsid w:val="00B37137"/>
    <w:rsid w:val="00B371BD"/>
    <w:rsid w:val="00B37428"/>
    <w:rsid w:val="00B37441"/>
    <w:rsid w:val="00B37599"/>
    <w:rsid w:val="00B375E0"/>
    <w:rsid w:val="00B37664"/>
    <w:rsid w:val="00B376B3"/>
    <w:rsid w:val="00B376B4"/>
    <w:rsid w:val="00B376FB"/>
    <w:rsid w:val="00B3775D"/>
    <w:rsid w:val="00B3776B"/>
    <w:rsid w:val="00B37798"/>
    <w:rsid w:val="00B378D3"/>
    <w:rsid w:val="00B37978"/>
    <w:rsid w:val="00B37A8B"/>
    <w:rsid w:val="00B37B23"/>
    <w:rsid w:val="00B37B33"/>
    <w:rsid w:val="00B37BD9"/>
    <w:rsid w:val="00B37BF9"/>
    <w:rsid w:val="00B37D61"/>
    <w:rsid w:val="00B37D7D"/>
    <w:rsid w:val="00B37DCF"/>
    <w:rsid w:val="00B37E88"/>
    <w:rsid w:val="00B37E99"/>
    <w:rsid w:val="00B37ED6"/>
    <w:rsid w:val="00B37F17"/>
    <w:rsid w:val="00B37FD7"/>
    <w:rsid w:val="00B40001"/>
    <w:rsid w:val="00B40185"/>
    <w:rsid w:val="00B402AF"/>
    <w:rsid w:val="00B4057D"/>
    <w:rsid w:val="00B40593"/>
    <w:rsid w:val="00B40594"/>
    <w:rsid w:val="00B405BD"/>
    <w:rsid w:val="00B405D4"/>
    <w:rsid w:val="00B4061E"/>
    <w:rsid w:val="00B406A4"/>
    <w:rsid w:val="00B407AF"/>
    <w:rsid w:val="00B407C5"/>
    <w:rsid w:val="00B407E7"/>
    <w:rsid w:val="00B4080A"/>
    <w:rsid w:val="00B40893"/>
    <w:rsid w:val="00B40925"/>
    <w:rsid w:val="00B40942"/>
    <w:rsid w:val="00B40958"/>
    <w:rsid w:val="00B40983"/>
    <w:rsid w:val="00B4098C"/>
    <w:rsid w:val="00B409BD"/>
    <w:rsid w:val="00B409DE"/>
    <w:rsid w:val="00B40A7B"/>
    <w:rsid w:val="00B40ADD"/>
    <w:rsid w:val="00B40AF2"/>
    <w:rsid w:val="00B40B6A"/>
    <w:rsid w:val="00B40B74"/>
    <w:rsid w:val="00B40BF7"/>
    <w:rsid w:val="00B40C37"/>
    <w:rsid w:val="00B40CA8"/>
    <w:rsid w:val="00B40CD2"/>
    <w:rsid w:val="00B40D11"/>
    <w:rsid w:val="00B40DDA"/>
    <w:rsid w:val="00B40DDD"/>
    <w:rsid w:val="00B40DE2"/>
    <w:rsid w:val="00B40EEE"/>
    <w:rsid w:val="00B40FDE"/>
    <w:rsid w:val="00B41074"/>
    <w:rsid w:val="00B410A5"/>
    <w:rsid w:val="00B41182"/>
    <w:rsid w:val="00B411D9"/>
    <w:rsid w:val="00B4128F"/>
    <w:rsid w:val="00B412A1"/>
    <w:rsid w:val="00B41399"/>
    <w:rsid w:val="00B4140B"/>
    <w:rsid w:val="00B41473"/>
    <w:rsid w:val="00B41516"/>
    <w:rsid w:val="00B41523"/>
    <w:rsid w:val="00B4158A"/>
    <w:rsid w:val="00B41631"/>
    <w:rsid w:val="00B4164D"/>
    <w:rsid w:val="00B4169A"/>
    <w:rsid w:val="00B416EF"/>
    <w:rsid w:val="00B41728"/>
    <w:rsid w:val="00B41766"/>
    <w:rsid w:val="00B41779"/>
    <w:rsid w:val="00B41799"/>
    <w:rsid w:val="00B4181E"/>
    <w:rsid w:val="00B41874"/>
    <w:rsid w:val="00B41885"/>
    <w:rsid w:val="00B4189F"/>
    <w:rsid w:val="00B418F7"/>
    <w:rsid w:val="00B419C0"/>
    <w:rsid w:val="00B419EE"/>
    <w:rsid w:val="00B41A22"/>
    <w:rsid w:val="00B41A88"/>
    <w:rsid w:val="00B41B25"/>
    <w:rsid w:val="00B41B26"/>
    <w:rsid w:val="00B41B5F"/>
    <w:rsid w:val="00B41B97"/>
    <w:rsid w:val="00B41CC2"/>
    <w:rsid w:val="00B41DB9"/>
    <w:rsid w:val="00B41E07"/>
    <w:rsid w:val="00B41E14"/>
    <w:rsid w:val="00B41E8A"/>
    <w:rsid w:val="00B41ED1"/>
    <w:rsid w:val="00B41ED7"/>
    <w:rsid w:val="00B41F47"/>
    <w:rsid w:val="00B41F86"/>
    <w:rsid w:val="00B41F93"/>
    <w:rsid w:val="00B4206C"/>
    <w:rsid w:val="00B42078"/>
    <w:rsid w:val="00B420A4"/>
    <w:rsid w:val="00B420E0"/>
    <w:rsid w:val="00B42169"/>
    <w:rsid w:val="00B421BA"/>
    <w:rsid w:val="00B421FF"/>
    <w:rsid w:val="00B42298"/>
    <w:rsid w:val="00B422C6"/>
    <w:rsid w:val="00B422F0"/>
    <w:rsid w:val="00B42469"/>
    <w:rsid w:val="00B424B8"/>
    <w:rsid w:val="00B425E1"/>
    <w:rsid w:val="00B42614"/>
    <w:rsid w:val="00B42679"/>
    <w:rsid w:val="00B42688"/>
    <w:rsid w:val="00B426BB"/>
    <w:rsid w:val="00B426F0"/>
    <w:rsid w:val="00B42717"/>
    <w:rsid w:val="00B42773"/>
    <w:rsid w:val="00B42824"/>
    <w:rsid w:val="00B42826"/>
    <w:rsid w:val="00B428A0"/>
    <w:rsid w:val="00B429A3"/>
    <w:rsid w:val="00B42A6B"/>
    <w:rsid w:val="00B42A8C"/>
    <w:rsid w:val="00B42B5A"/>
    <w:rsid w:val="00B42BEB"/>
    <w:rsid w:val="00B42C92"/>
    <w:rsid w:val="00B42DE8"/>
    <w:rsid w:val="00B42E05"/>
    <w:rsid w:val="00B42EDF"/>
    <w:rsid w:val="00B42F2C"/>
    <w:rsid w:val="00B42F45"/>
    <w:rsid w:val="00B42F56"/>
    <w:rsid w:val="00B42FAF"/>
    <w:rsid w:val="00B42FBB"/>
    <w:rsid w:val="00B4307D"/>
    <w:rsid w:val="00B430BA"/>
    <w:rsid w:val="00B430D7"/>
    <w:rsid w:val="00B430FD"/>
    <w:rsid w:val="00B431EE"/>
    <w:rsid w:val="00B432CF"/>
    <w:rsid w:val="00B432DB"/>
    <w:rsid w:val="00B43341"/>
    <w:rsid w:val="00B433DB"/>
    <w:rsid w:val="00B433E5"/>
    <w:rsid w:val="00B43449"/>
    <w:rsid w:val="00B434A7"/>
    <w:rsid w:val="00B434B8"/>
    <w:rsid w:val="00B4351F"/>
    <w:rsid w:val="00B4353D"/>
    <w:rsid w:val="00B4357D"/>
    <w:rsid w:val="00B4359C"/>
    <w:rsid w:val="00B435CE"/>
    <w:rsid w:val="00B435F1"/>
    <w:rsid w:val="00B43660"/>
    <w:rsid w:val="00B4369F"/>
    <w:rsid w:val="00B436A3"/>
    <w:rsid w:val="00B436E9"/>
    <w:rsid w:val="00B43784"/>
    <w:rsid w:val="00B4383A"/>
    <w:rsid w:val="00B43940"/>
    <w:rsid w:val="00B43A0A"/>
    <w:rsid w:val="00B43A86"/>
    <w:rsid w:val="00B43AAF"/>
    <w:rsid w:val="00B43B13"/>
    <w:rsid w:val="00B43B4C"/>
    <w:rsid w:val="00B43B74"/>
    <w:rsid w:val="00B43CCA"/>
    <w:rsid w:val="00B43D5D"/>
    <w:rsid w:val="00B43D7F"/>
    <w:rsid w:val="00B43E6D"/>
    <w:rsid w:val="00B43E8A"/>
    <w:rsid w:val="00B43F22"/>
    <w:rsid w:val="00B44004"/>
    <w:rsid w:val="00B4401A"/>
    <w:rsid w:val="00B4404A"/>
    <w:rsid w:val="00B44070"/>
    <w:rsid w:val="00B440EE"/>
    <w:rsid w:val="00B441C7"/>
    <w:rsid w:val="00B4422F"/>
    <w:rsid w:val="00B4428A"/>
    <w:rsid w:val="00B442EE"/>
    <w:rsid w:val="00B44328"/>
    <w:rsid w:val="00B44371"/>
    <w:rsid w:val="00B4437C"/>
    <w:rsid w:val="00B443DD"/>
    <w:rsid w:val="00B44432"/>
    <w:rsid w:val="00B44591"/>
    <w:rsid w:val="00B4459B"/>
    <w:rsid w:val="00B445A1"/>
    <w:rsid w:val="00B445D5"/>
    <w:rsid w:val="00B445EF"/>
    <w:rsid w:val="00B44623"/>
    <w:rsid w:val="00B446D1"/>
    <w:rsid w:val="00B44701"/>
    <w:rsid w:val="00B4471D"/>
    <w:rsid w:val="00B447C4"/>
    <w:rsid w:val="00B4485D"/>
    <w:rsid w:val="00B44863"/>
    <w:rsid w:val="00B4488F"/>
    <w:rsid w:val="00B448B6"/>
    <w:rsid w:val="00B448CA"/>
    <w:rsid w:val="00B4492B"/>
    <w:rsid w:val="00B449BC"/>
    <w:rsid w:val="00B449E5"/>
    <w:rsid w:val="00B44A05"/>
    <w:rsid w:val="00B44AC1"/>
    <w:rsid w:val="00B44B1D"/>
    <w:rsid w:val="00B44B24"/>
    <w:rsid w:val="00B44BF2"/>
    <w:rsid w:val="00B44C04"/>
    <w:rsid w:val="00B44D06"/>
    <w:rsid w:val="00B44D4E"/>
    <w:rsid w:val="00B44DC4"/>
    <w:rsid w:val="00B44E3C"/>
    <w:rsid w:val="00B44E6C"/>
    <w:rsid w:val="00B44E96"/>
    <w:rsid w:val="00B44E98"/>
    <w:rsid w:val="00B4504E"/>
    <w:rsid w:val="00B4505B"/>
    <w:rsid w:val="00B45062"/>
    <w:rsid w:val="00B45100"/>
    <w:rsid w:val="00B45199"/>
    <w:rsid w:val="00B4521E"/>
    <w:rsid w:val="00B45279"/>
    <w:rsid w:val="00B452BC"/>
    <w:rsid w:val="00B452C9"/>
    <w:rsid w:val="00B45302"/>
    <w:rsid w:val="00B4532C"/>
    <w:rsid w:val="00B45379"/>
    <w:rsid w:val="00B453A0"/>
    <w:rsid w:val="00B4554D"/>
    <w:rsid w:val="00B455A2"/>
    <w:rsid w:val="00B455FA"/>
    <w:rsid w:val="00B45611"/>
    <w:rsid w:val="00B4565B"/>
    <w:rsid w:val="00B456B9"/>
    <w:rsid w:val="00B456F3"/>
    <w:rsid w:val="00B45733"/>
    <w:rsid w:val="00B4573D"/>
    <w:rsid w:val="00B45747"/>
    <w:rsid w:val="00B4581A"/>
    <w:rsid w:val="00B458A6"/>
    <w:rsid w:val="00B45A01"/>
    <w:rsid w:val="00B45A68"/>
    <w:rsid w:val="00B45A6C"/>
    <w:rsid w:val="00B45AF6"/>
    <w:rsid w:val="00B45C4B"/>
    <w:rsid w:val="00B45C70"/>
    <w:rsid w:val="00B45CAA"/>
    <w:rsid w:val="00B45D39"/>
    <w:rsid w:val="00B45DA1"/>
    <w:rsid w:val="00B45F02"/>
    <w:rsid w:val="00B45F17"/>
    <w:rsid w:val="00B45F6E"/>
    <w:rsid w:val="00B45F93"/>
    <w:rsid w:val="00B45FCA"/>
    <w:rsid w:val="00B46009"/>
    <w:rsid w:val="00B460B7"/>
    <w:rsid w:val="00B461A8"/>
    <w:rsid w:val="00B461C2"/>
    <w:rsid w:val="00B4622A"/>
    <w:rsid w:val="00B46312"/>
    <w:rsid w:val="00B4635F"/>
    <w:rsid w:val="00B46361"/>
    <w:rsid w:val="00B463F1"/>
    <w:rsid w:val="00B46581"/>
    <w:rsid w:val="00B465C0"/>
    <w:rsid w:val="00B465E0"/>
    <w:rsid w:val="00B465E8"/>
    <w:rsid w:val="00B46861"/>
    <w:rsid w:val="00B468FF"/>
    <w:rsid w:val="00B46954"/>
    <w:rsid w:val="00B469DB"/>
    <w:rsid w:val="00B46A09"/>
    <w:rsid w:val="00B46A1A"/>
    <w:rsid w:val="00B46A53"/>
    <w:rsid w:val="00B46A72"/>
    <w:rsid w:val="00B46AAA"/>
    <w:rsid w:val="00B46AB4"/>
    <w:rsid w:val="00B46ABE"/>
    <w:rsid w:val="00B46AFF"/>
    <w:rsid w:val="00B46C45"/>
    <w:rsid w:val="00B46C56"/>
    <w:rsid w:val="00B46CBD"/>
    <w:rsid w:val="00B46CC0"/>
    <w:rsid w:val="00B46CCE"/>
    <w:rsid w:val="00B46CD0"/>
    <w:rsid w:val="00B46CD8"/>
    <w:rsid w:val="00B46CFE"/>
    <w:rsid w:val="00B46D6B"/>
    <w:rsid w:val="00B46E79"/>
    <w:rsid w:val="00B46F00"/>
    <w:rsid w:val="00B46F3C"/>
    <w:rsid w:val="00B47006"/>
    <w:rsid w:val="00B47037"/>
    <w:rsid w:val="00B47074"/>
    <w:rsid w:val="00B47144"/>
    <w:rsid w:val="00B4715D"/>
    <w:rsid w:val="00B4715E"/>
    <w:rsid w:val="00B471C5"/>
    <w:rsid w:val="00B47254"/>
    <w:rsid w:val="00B47463"/>
    <w:rsid w:val="00B4751C"/>
    <w:rsid w:val="00B4760F"/>
    <w:rsid w:val="00B4763C"/>
    <w:rsid w:val="00B4768C"/>
    <w:rsid w:val="00B476BA"/>
    <w:rsid w:val="00B4772D"/>
    <w:rsid w:val="00B477A4"/>
    <w:rsid w:val="00B477BD"/>
    <w:rsid w:val="00B4785B"/>
    <w:rsid w:val="00B47930"/>
    <w:rsid w:val="00B47943"/>
    <w:rsid w:val="00B47A74"/>
    <w:rsid w:val="00B47A8B"/>
    <w:rsid w:val="00B47ABF"/>
    <w:rsid w:val="00B47BDA"/>
    <w:rsid w:val="00B47C74"/>
    <w:rsid w:val="00B47D30"/>
    <w:rsid w:val="00B47D4F"/>
    <w:rsid w:val="00B47DA3"/>
    <w:rsid w:val="00B47DE5"/>
    <w:rsid w:val="00B47E45"/>
    <w:rsid w:val="00B47E91"/>
    <w:rsid w:val="00B47F0A"/>
    <w:rsid w:val="00B47F7D"/>
    <w:rsid w:val="00B47FF6"/>
    <w:rsid w:val="00B50041"/>
    <w:rsid w:val="00B5004D"/>
    <w:rsid w:val="00B500A6"/>
    <w:rsid w:val="00B50144"/>
    <w:rsid w:val="00B501CC"/>
    <w:rsid w:val="00B501EB"/>
    <w:rsid w:val="00B50216"/>
    <w:rsid w:val="00B50217"/>
    <w:rsid w:val="00B50228"/>
    <w:rsid w:val="00B50241"/>
    <w:rsid w:val="00B50281"/>
    <w:rsid w:val="00B502A5"/>
    <w:rsid w:val="00B502C8"/>
    <w:rsid w:val="00B502D3"/>
    <w:rsid w:val="00B502F0"/>
    <w:rsid w:val="00B503A1"/>
    <w:rsid w:val="00B503BC"/>
    <w:rsid w:val="00B503D8"/>
    <w:rsid w:val="00B503E8"/>
    <w:rsid w:val="00B5045C"/>
    <w:rsid w:val="00B5049F"/>
    <w:rsid w:val="00B5054A"/>
    <w:rsid w:val="00B50571"/>
    <w:rsid w:val="00B505A8"/>
    <w:rsid w:val="00B505B4"/>
    <w:rsid w:val="00B50692"/>
    <w:rsid w:val="00B506AC"/>
    <w:rsid w:val="00B506EA"/>
    <w:rsid w:val="00B506EF"/>
    <w:rsid w:val="00B50777"/>
    <w:rsid w:val="00B50789"/>
    <w:rsid w:val="00B507FF"/>
    <w:rsid w:val="00B5086F"/>
    <w:rsid w:val="00B50886"/>
    <w:rsid w:val="00B508AD"/>
    <w:rsid w:val="00B508BE"/>
    <w:rsid w:val="00B508E9"/>
    <w:rsid w:val="00B50958"/>
    <w:rsid w:val="00B50976"/>
    <w:rsid w:val="00B50A68"/>
    <w:rsid w:val="00B50B1B"/>
    <w:rsid w:val="00B50B2B"/>
    <w:rsid w:val="00B50B52"/>
    <w:rsid w:val="00B50B55"/>
    <w:rsid w:val="00B50B94"/>
    <w:rsid w:val="00B50BC4"/>
    <w:rsid w:val="00B50C7D"/>
    <w:rsid w:val="00B50C9D"/>
    <w:rsid w:val="00B50DA3"/>
    <w:rsid w:val="00B50EB8"/>
    <w:rsid w:val="00B50EF7"/>
    <w:rsid w:val="00B50F00"/>
    <w:rsid w:val="00B50F16"/>
    <w:rsid w:val="00B50F70"/>
    <w:rsid w:val="00B50FBD"/>
    <w:rsid w:val="00B50FC8"/>
    <w:rsid w:val="00B50FE2"/>
    <w:rsid w:val="00B5102C"/>
    <w:rsid w:val="00B5106F"/>
    <w:rsid w:val="00B51084"/>
    <w:rsid w:val="00B510D5"/>
    <w:rsid w:val="00B512D3"/>
    <w:rsid w:val="00B513B9"/>
    <w:rsid w:val="00B513D4"/>
    <w:rsid w:val="00B51457"/>
    <w:rsid w:val="00B514D6"/>
    <w:rsid w:val="00B5151D"/>
    <w:rsid w:val="00B51579"/>
    <w:rsid w:val="00B51603"/>
    <w:rsid w:val="00B51615"/>
    <w:rsid w:val="00B516CE"/>
    <w:rsid w:val="00B51734"/>
    <w:rsid w:val="00B517EA"/>
    <w:rsid w:val="00B51865"/>
    <w:rsid w:val="00B518B6"/>
    <w:rsid w:val="00B5192A"/>
    <w:rsid w:val="00B5192B"/>
    <w:rsid w:val="00B5193E"/>
    <w:rsid w:val="00B51A4E"/>
    <w:rsid w:val="00B51AD8"/>
    <w:rsid w:val="00B51B99"/>
    <w:rsid w:val="00B51C4F"/>
    <w:rsid w:val="00B51C55"/>
    <w:rsid w:val="00B51CE3"/>
    <w:rsid w:val="00B51CE5"/>
    <w:rsid w:val="00B51CFE"/>
    <w:rsid w:val="00B51D16"/>
    <w:rsid w:val="00B51E96"/>
    <w:rsid w:val="00B51EBF"/>
    <w:rsid w:val="00B51F17"/>
    <w:rsid w:val="00B51F54"/>
    <w:rsid w:val="00B51FEA"/>
    <w:rsid w:val="00B51FFD"/>
    <w:rsid w:val="00B5203C"/>
    <w:rsid w:val="00B521F2"/>
    <w:rsid w:val="00B5239E"/>
    <w:rsid w:val="00B523B2"/>
    <w:rsid w:val="00B5249D"/>
    <w:rsid w:val="00B52580"/>
    <w:rsid w:val="00B52649"/>
    <w:rsid w:val="00B5267B"/>
    <w:rsid w:val="00B52755"/>
    <w:rsid w:val="00B5278A"/>
    <w:rsid w:val="00B527AF"/>
    <w:rsid w:val="00B527CC"/>
    <w:rsid w:val="00B527FC"/>
    <w:rsid w:val="00B52815"/>
    <w:rsid w:val="00B528D9"/>
    <w:rsid w:val="00B52A05"/>
    <w:rsid w:val="00B52A97"/>
    <w:rsid w:val="00B52B83"/>
    <w:rsid w:val="00B52C1B"/>
    <w:rsid w:val="00B52CA1"/>
    <w:rsid w:val="00B52CF7"/>
    <w:rsid w:val="00B52D16"/>
    <w:rsid w:val="00B52D5B"/>
    <w:rsid w:val="00B52DC1"/>
    <w:rsid w:val="00B52E3B"/>
    <w:rsid w:val="00B52EC0"/>
    <w:rsid w:val="00B52F76"/>
    <w:rsid w:val="00B52FC0"/>
    <w:rsid w:val="00B53002"/>
    <w:rsid w:val="00B5300E"/>
    <w:rsid w:val="00B53135"/>
    <w:rsid w:val="00B5314B"/>
    <w:rsid w:val="00B531A1"/>
    <w:rsid w:val="00B53261"/>
    <w:rsid w:val="00B53324"/>
    <w:rsid w:val="00B53345"/>
    <w:rsid w:val="00B533A3"/>
    <w:rsid w:val="00B53427"/>
    <w:rsid w:val="00B534D1"/>
    <w:rsid w:val="00B534FC"/>
    <w:rsid w:val="00B53546"/>
    <w:rsid w:val="00B53559"/>
    <w:rsid w:val="00B53569"/>
    <w:rsid w:val="00B53581"/>
    <w:rsid w:val="00B5358F"/>
    <w:rsid w:val="00B53659"/>
    <w:rsid w:val="00B536E2"/>
    <w:rsid w:val="00B5371F"/>
    <w:rsid w:val="00B53835"/>
    <w:rsid w:val="00B5385A"/>
    <w:rsid w:val="00B538A7"/>
    <w:rsid w:val="00B53965"/>
    <w:rsid w:val="00B53978"/>
    <w:rsid w:val="00B539BA"/>
    <w:rsid w:val="00B539E1"/>
    <w:rsid w:val="00B53A15"/>
    <w:rsid w:val="00B53A3B"/>
    <w:rsid w:val="00B53A9E"/>
    <w:rsid w:val="00B53AC2"/>
    <w:rsid w:val="00B53B74"/>
    <w:rsid w:val="00B53C2F"/>
    <w:rsid w:val="00B53D0C"/>
    <w:rsid w:val="00B53D0F"/>
    <w:rsid w:val="00B53D66"/>
    <w:rsid w:val="00B53DD4"/>
    <w:rsid w:val="00B53DDA"/>
    <w:rsid w:val="00B53E1C"/>
    <w:rsid w:val="00B53F07"/>
    <w:rsid w:val="00B53F0B"/>
    <w:rsid w:val="00B53F6C"/>
    <w:rsid w:val="00B5401E"/>
    <w:rsid w:val="00B5408A"/>
    <w:rsid w:val="00B5411D"/>
    <w:rsid w:val="00B541CD"/>
    <w:rsid w:val="00B54222"/>
    <w:rsid w:val="00B5432D"/>
    <w:rsid w:val="00B54388"/>
    <w:rsid w:val="00B5439E"/>
    <w:rsid w:val="00B5443D"/>
    <w:rsid w:val="00B54477"/>
    <w:rsid w:val="00B544B3"/>
    <w:rsid w:val="00B5450A"/>
    <w:rsid w:val="00B545B1"/>
    <w:rsid w:val="00B545D5"/>
    <w:rsid w:val="00B5462A"/>
    <w:rsid w:val="00B54656"/>
    <w:rsid w:val="00B546D3"/>
    <w:rsid w:val="00B546E8"/>
    <w:rsid w:val="00B54728"/>
    <w:rsid w:val="00B54736"/>
    <w:rsid w:val="00B547CF"/>
    <w:rsid w:val="00B54838"/>
    <w:rsid w:val="00B54866"/>
    <w:rsid w:val="00B548BD"/>
    <w:rsid w:val="00B548C2"/>
    <w:rsid w:val="00B548D8"/>
    <w:rsid w:val="00B54978"/>
    <w:rsid w:val="00B549B9"/>
    <w:rsid w:val="00B549E5"/>
    <w:rsid w:val="00B549EC"/>
    <w:rsid w:val="00B54A15"/>
    <w:rsid w:val="00B54A61"/>
    <w:rsid w:val="00B54A64"/>
    <w:rsid w:val="00B54A79"/>
    <w:rsid w:val="00B54AC9"/>
    <w:rsid w:val="00B54AED"/>
    <w:rsid w:val="00B54B2E"/>
    <w:rsid w:val="00B54B8F"/>
    <w:rsid w:val="00B54B9C"/>
    <w:rsid w:val="00B54C0A"/>
    <w:rsid w:val="00B54C14"/>
    <w:rsid w:val="00B54C3D"/>
    <w:rsid w:val="00B54C5C"/>
    <w:rsid w:val="00B54C92"/>
    <w:rsid w:val="00B54CD3"/>
    <w:rsid w:val="00B54D5F"/>
    <w:rsid w:val="00B54D61"/>
    <w:rsid w:val="00B54D67"/>
    <w:rsid w:val="00B54D69"/>
    <w:rsid w:val="00B54EEF"/>
    <w:rsid w:val="00B54F02"/>
    <w:rsid w:val="00B54F93"/>
    <w:rsid w:val="00B54FCF"/>
    <w:rsid w:val="00B54FF4"/>
    <w:rsid w:val="00B55058"/>
    <w:rsid w:val="00B55172"/>
    <w:rsid w:val="00B5518B"/>
    <w:rsid w:val="00B55195"/>
    <w:rsid w:val="00B551C1"/>
    <w:rsid w:val="00B55277"/>
    <w:rsid w:val="00B552E8"/>
    <w:rsid w:val="00B55371"/>
    <w:rsid w:val="00B5539E"/>
    <w:rsid w:val="00B5545A"/>
    <w:rsid w:val="00B555B8"/>
    <w:rsid w:val="00B555F9"/>
    <w:rsid w:val="00B5561B"/>
    <w:rsid w:val="00B55675"/>
    <w:rsid w:val="00B556C0"/>
    <w:rsid w:val="00B556FC"/>
    <w:rsid w:val="00B5573A"/>
    <w:rsid w:val="00B55761"/>
    <w:rsid w:val="00B5578C"/>
    <w:rsid w:val="00B5582B"/>
    <w:rsid w:val="00B55833"/>
    <w:rsid w:val="00B558E2"/>
    <w:rsid w:val="00B55A3D"/>
    <w:rsid w:val="00B55A5A"/>
    <w:rsid w:val="00B55AAD"/>
    <w:rsid w:val="00B55AF8"/>
    <w:rsid w:val="00B55B2B"/>
    <w:rsid w:val="00B55B33"/>
    <w:rsid w:val="00B55BDD"/>
    <w:rsid w:val="00B55C6C"/>
    <w:rsid w:val="00B55CBC"/>
    <w:rsid w:val="00B55D15"/>
    <w:rsid w:val="00B55D1E"/>
    <w:rsid w:val="00B55D9B"/>
    <w:rsid w:val="00B55E11"/>
    <w:rsid w:val="00B55E7E"/>
    <w:rsid w:val="00B55E81"/>
    <w:rsid w:val="00B55F0A"/>
    <w:rsid w:val="00B55F9F"/>
    <w:rsid w:val="00B5604B"/>
    <w:rsid w:val="00B560C4"/>
    <w:rsid w:val="00B5610C"/>
    <w:rsid w:val="00B56203"/>
    <w:rsid w:val="00B56276"/>
    <w:rsid w:val="00B562BC"/>
    <w:rsid w:val="00B5637E"/>
    <w:rsid w:val="00B5639C"/>
    <w:rsid w:val="00B563AE"/>
    <w:rsid w:val="00B56408"/>
    <w:rsid w:val="00B56467"/>
    <w:rsid w:val="00B5647B"/>
    <w:rsid w:val="00B56516"/>
    <w:rsid w:val="00B5659B"/>
    <w:rsid w:val="00B5659D"/>
    <w:rsid w:val="00B565AC"/>
    <w:rsid w:val="00B565E8"/>
    <w:rsid w:val="00B56658"/>
    <w:rsid w:val="00B56665"/>
    <w:rsid w:val="00B567D3"/>
    <w:rsid w:val="00B567E8"/>
    <w:rsid w:val="00B5682E"/>
    <w:rsid w:val="00B5686E"/>
    <w:rsid w:val="00B56950"/>
    <w:rsid w:val="00B569E1"/>
    <w:rsid w:val="00B56A02"/>
    <w:rsid w:val="00B56AB2"/>
    <w:rsid w:val="00B56B19"/>
    <w:rsid w:val="00B56B52"/>
    <w:rsid w:val="00B56BB7"/>
    <w:rsid w:val="00B56CF8"/>
    <w:rsid w:val="00B56D00"/>
    <w:rsid w:val="00B56D09"/>
    <w:rsid w:val="00B56E05"/>
    <w:rsid w:val="00B56F04"/>
    <w:rsid w:val="00B56F34"/>
    <w:rsid w:val="00B56F37"/>
    <w:rsid w:val="00B57105"/>
    <w:rsid w:val="00B5715F"/>
    <w:rsid w:val="00B57211"/>
    <w:rsid w:val="00B5729B"/>
    <w:rsid w:val="00B572A5"/>
    <w:rsid w:val="00B57336"/>
    <w:rsid w:val="00B57384"/>
    <w:rsid w:val="00B573B3"/>
    <w:rsid w:val="00B573C6"/>
    <w:rsid w:val="00B5740D"/>
    <w:rsid w:val="00B57449"/>
    <w:rsid w:val="00B574A3"/>
    <w:rsid w:val="00B574BB"/>
    <w:rsid w:val="00B574D0"/>
    <w:rsid w:val="00B5753F"/>
    <w:rsid w:val="00B575B6"/>
    <w:rsid w:val="00B57688"/>
    <w:rsid w:val="00B576E7"/>
    <w:rsid w:val="00B57731"/>
    <w:rsid w:val="00B57758"/>
    <w:rsid w:val="00B577AE"/>
    <w:rsid w:val="00B57841"/>
    <w:rsid w:val="00B57860"/>
    <w:rsid w:val="00B578A5"/>
    <w:rsid w:val="00B578FE"/>
    <w:rsid w:val="00B57A6A"/>
    <w:rsid w:val="00B57AB4"/>
    <w:rsid w:val="00B57AB8"/>
    <w:rsid w:val="00B57C29"/>
    <w:rsid w:val="00B57D48"/>
    <w:rsid w:val="00B57DC6"/>
    <w:rsid w:val="00B57E7E"/>
    <w:rsid w:val="00B57EBD"/>
    <w:rsid w:val="00B57EE8"/>
    <w:rsid w:val="00B57F36"/>
    <w:rsid w:val="00B57F48"/>
    <w:rsid w:val="00B60035"/>
    <w:rsid w:val="00B600B0"/>
    <w:rsid w:val="00B600BF"/>
    <w:rsid w:val="00B600CD"/>
    <w:rsid w:val="00B6011E"/>
    <w:rsid w:val="00B60261"/>
    <w:rsid w:val="00B60293"/>
    <w:rsid w:val="00B602CC"/>
    <w:rsid w:val="00B602D5"/>
    <w:rsid w:val="00B6030C"/>
    <w:rsid w:val="00B6041C"/>
    <w:rsid w:val="00B6044B"/>
    <w:rsid w:val="00B6049A"/>
    <w:rsid w:val="00B6053B"/>
    <w:rsid w:val="00B6068F"/>
    <w:rsid w:val="00B606B1"/>
    <w:rsid w:val="00B606E7"/>
    <w:rsid w:val="00B60752"/>
    <w:rsid w:val="00B6088B"/>
    <w:rsid w:val="00B6088C"/>
    <w:rsid w:val="00B608D6"/>
    <w:rsid w:val="00B60975"/>
    <w:rsid w:val="00B609BE"/>
    <w:rsid w:val="00B609CD"/>
    <w:rsid w:val="00B60AC1"/>
    <w:rsid w:val="00B60B12"/>
    <w:rsid w:val="00B60BF1"/>
    <w:rsid w:val="00B60C03"/>
    <w:rsid w:val="00B60D1E"/>
    <w:rsid w:val="00B60D30"/>
    <w:rsid w:val="00B60D9A"/>
    <w:rsid w:val="00B60E94"/>
    <w:rsid w:val="00B60EAA"/>
    <w:rsid w:val="00B60EBE"/>
    <w:rsid w:val="00B60F44"/>
    <w:rsid w:val="00B60FE3"/>
    <w:rsid w:val="00B610FC"/>
    <w:rsid w:val="00B61101"/>
    <w:rsid w:val="00B611A3"/>
    <w:rsid w:val="00B611B3"/>
    <w:rsid w:val="00B6129B"/>
    <w:rsid w:val="00B612B9"/>
    <w:rsid w:val="00B61420"/>
    <w:rsid w:val="00B61431"/>
    <w:rsid w:val="00B6146E"/>
    <w:rsid w:val="00B6149A"/>
    <w:rsid w:val="00B61515"/>
    <w:rsid w:val="00B6155C"/>
    <w:rsid w:val="00B615B2"/>
    <w:rsid w:val="00B61614"/>
    <w:rsid w:val="00B6164B"/>
    <w:rsid w:val="00B616FA"/>
    <w:rsid w:val="00B61741"/>
    <w:rsid w:val="00B61761"/>
    <w:rsid w:val="00B617E4"/>
    <w:rsid w:val="00B61926"/>
    <w:rsid w:val="00B61992"/>
    <w:rsid w:val="00B61A1C"/>
    <w:rsid w:val="00B61AA6"/>
    <w:rsid w:val="00B61ACF"/>
    <w:rsid w:val="00B61AF0"/>
    <w:rsid w:val="00B61B4A"/>
    <w:rsid w:val="00B61B67"/>
    <w:rsid w:val="00B61BA5"/>
    <w:rsid w:val="00B61C50"/>
    <w:rsid w:val="00B61C5C"/>
    <w:rsid w:val="00B61D40"/>
    <w:rsid w:val="00B61D89"/>
    <w:rsid w:val="00B61DA1"/>
    <w:rsid w:val="00B61F6F"/>
    <w:rsid w:val="00B620F4"/>
    <w:rsid w:val="00B62106"/>
    <w:rsid w:val="00B621F1"/>
    <w:rsid w:val="00B62312"/>
    <w:rsid w:val="00B6232B"/>
    <w:rsid w:val="00B623FA"/>
    <w:rsid w:val="00B62616"/>
    <w:rsid w:val="00B6262B"/>
    <w:rsid w:val="00B6265D"/>
    <w:rsid w:val="00B626BD"/>
    <w:rsid w:val="00B627F8"/>
    <w:rsid w:val="00B62826"/>
    <w:rsid w:val="00B62864"/>
    <w:rsid w:val="00B62867"/>
    <w:rsid w:val="00B62903"/>
    <w:rsid w:val="00B62A86"/>
    <w:rsid w:val="00B62AA2"/>
    <w:rsid w:val="00B62AC3"/>
    <w:rsid w:val="00B62D74"/>
    <w:rsid w:val="00B62D8E"/>
    <w:rsid w:val="00B62DCF"/>
    <w:rsid w:val="00B62DDA"/>
    <w:rsid w:val="00B62E44"/>
    <w:rsid w:val="00B62EBA"/>
    <w:rsid w:val="00B62FB5"/>
    <w:rsid w:val="00B62FD5"/>
    <w:rsid w:val="00B63033"/>
    <w:rsid w:val="00B630D7"/>
    <w:rsid w:val="00B6313D"/>
    <w:rsid w:val="00B631D6"/>
    <w:rsid w:val="00B631E2"/>
    <w:rsid w:val="00B631E7"/>
    <w:rsid w:val="00B63298"/>
    <w:rsid w:val="00B632D8"/>
    <w:rsid w:val="00B633A5"/>
    <w:rsid w:val="00B633BB"/>
    <w:rsid w:val="00B633CE"/>
    <w:rsid w:val="00B6344B"/>
    <w:rsid w:val="00B634B4"/>
    <w:rsid w:val="00B6350A"/>
    <w:rsid w:val="00B63564"/>
    <w:rsid w:val="00B6358B"/>
    <w:rsid w:val="00B635A7"/>
    <w:rsid w:val="00B635E0"/>
    <w:rsid w:val="00B6361B"/>
    <w:rsid w:val="00B63785"/>
    <w:rsid w:val="00B63786"/>
    <w:rsid w:val="00B637DF"/>
    <w:rsid w:val="00B637E3"/>
    <w:rsid w:val="00B6388B"/>
    <w:rsid w:val="00B63899"/>
    <w:rsid w:val="00B638A2"/>
    <w:rsid w:val="00B638E3"/>
    <w:rsid w:val="00B63958"/>
    <w:rsid w:val="00B6397D"/>
    <w:rsid w:val="00B639BF"/>
    <w:rsid w:val="00B63AD0"/>
    <w:rsid w:val="00B63AED"/>
    <w:rsid w:val="00B63B5C"/>
    <w:rsid w:val="00B63BD8"/>
    <w:rsid w:val="00B63C34"/>
    <w:rsid w:val="00B63C67"/>
    <w:rsid w:val="00B63CEE"/>
    <w:rsid w:val="00B63D10"/>
    <w:rsid w:val="00B63D9D"/>
    <w:rsid w:val="00B63DA3"/>
    <w:rsid w:val="00B63DCD"/>
    <w:rsid w:val="00B63DE3"/>
    <w:rsid w:val="00B63E9F"/>
    <w:rsid w:val="00B63EC9"/>
    <w:rsid w:val="00B63EF2"/>
    <w:rsid w:val="00B63EFC"/>
    <w:rsid w:val="00B63FD4"/>
    <w:rsid w:val="00B63FD5"/>
    <w:rsid w:val="00B63FE7"/>
    <w:rsid w:val="00B64031"/>
    <w:rsid w:val="00B6415E"/>
    <w:rsid w:val="00B64213"/>
    <w:rsid w:val="00B642E1"/>
    <w:rsid w:val="00B644DB"/>
    <w:rsid w:val="00B6452D"/>
    <w:rsid w:val="00B645A3"/>
    <w:rsid w:val="00B645ED"/>
    <w:rsid w:val="00B64623"/>
    <w:rsid w:val="00B64682"/>
    <w:rsid w:val="00B64737"/>
    <w:rsid w:val="00B6475B"/>
    <w:rsid w:val="00B6475C"/>
    <w:rsid w:val="00B647A0"/>
    <w:rsid w:val="00B647B3"/>
    <w:rsid w:val="00B647B8"/>
    <w:rsid w:val="00B64899"/>
    <w:rsid w:val="00B6489C"/>
    <w:rsid w:val="00B64960"/>
    <w:rsid w:val="00B649C6"/>
    <w:rsid w:val="00B64A0F"/>
    <w:rsid w:val="00B64A15"/>
    <w:rsid w:val="00B64A30"/>
    <w:rsid w:val="00B64A80"/>
    <w:rsid w:val="00B64AFA"/>
    <w:rsid w:val="00B64B18"/>
    <w:rsid w:val="00B64B49"/>
    <w:rsid w:val="00B64BE3"/>
    <w:rsid w:val="00B64C04"/>
    <w:rsid w:val="00B64C27"/>
    <w:rsid w:val="00B64CB7"/>
    <w:rsid w:val="00B64D14"/>
    <w:rsid w:val="00B64D40"/>
    <w:rsid w:val="00B64D4A"/>
    <w:rsid w:val="00B64D71"/>
    <w:rsid w:val="00B64D72"/>
    <w:rsid w:val="00B64DCB"/>
    <w:rsid w:val="00B64DE4"/>
    <w:rsid w:val="00B64DF3"/>
    <w:rsid w:val="00B64DF5"/>
    <w:rsid w:val="00B64FB1"/>
    <w:rsid w:val="00B64FEC"/>
    <w:rsid w:val="00B650C3"/>
    <w:rsid w:val="00B650FB"/>
    <w:rsid w:val="00B6516E"/>
    <w:rsid w:val="00B65174"/>
    <w:rsid w:val="00B65454"/>
    <w:rsid w:val="00B6546B"/>
    <w:rsid w:val="00B65483"/>
    <w:rsid w:val="00B6553B"/>
    <w:rsid w:val="00B656F4"/>
    <w:rsid w:val="00B65714"/>
    <w:rsid w:val="00B65727"/>
    <w:rsid w:val="00B657C4"/>
    <w:rsid w:val="00B657E6"/>
    <w:rsid w:val="00B65A65"/>
    <w:rsid w:val="00B65AA4"/>
    <w:rsid w:val="00B65AA5"/>
    <w:rsid w:val="00B65AEA"/>
    <w:rsid w:val="00B65AF3"/>
    <w:rsid w:val="00B65B91"/>
    <w:rsid w:val="00B65BC9"/>
    <w:rsid w:val="00B65C10"/>
    <w:rsid w:val="00B65C88"/>
    <w:rsid w:val="00B65CE2"/>
    <w:rsid w:val="00B65D87"/>
    <w:rsid w:val="00B65DA9"/>
    <w:rsid w:val="00B65DC7"/>
    <w:rsid w:val="00B65DDC"/>
    <w:rsid w:val="00B65E2D"/>
    <w:rsid w:val="00B65E31"/>
    <w:rsid w:val="00B65E98"/>
    <w:rsid w:val="00B65EC2"/>
    <w:rsid w:val="00B65ED8"/>
    <w:rsid w:val="00B65FD0"/>
    <w:rsid w:val="00B66028"/>
    <w:rsid w:val="00B6610D"/>
    <w:rsid w:val="00B66113"/>
    <w:rsid w:val="00B66166"/>
    <w:rsid w:val="00B66184"/>
    <w:rsid w:val="00B66254"/>
    <w:rsid w:val="00B66460"/>
    <w:rsid w:val="00B664B5"/>
    <w:rsid w:val="00B66593"/>
    <w:rsid w:val="00B66618"/>
    <w:rsid w:val="00B66659"/>
    <w:rsid w:val="00B666AC"/>
    <w:rsid w:val="00B666C7"/>
    <w:rsid w:val="00B666C9"/>
    <w:rsid w:val="00B666F5"/>
    <w:rsid w:val="00B66725"/>
    <w:rsid w:val="00B667E7"/>
    <w:rsid w:val="00B66841"/>
    <w:rsid w:val="00B66962"/>
    <w:rsid w:val="00B66A2B"/>
    <w:rsid w:val="00B66A5E"/>
    <w:rsid w:val="00B66B28"/>
    <w:rsid w:val="00B66B81"/>
    <w:rsid w:val="00B66BB5"/>
    <w:rsid w:val="00B66C6E"/>
    <w:rsid w:val="00B66CC1"/>
    <w:rsid w:val="00B66CE5"/>
    <w:rsid w:val="00B66D0F"/>
    <w:rsid w:val="00B66D14"/>
    <w:rsid w:val="00B66D1D"/>
    <w:rsid w:val="00B66DB1"/>
    <w:rsid w:val="00B66DCA"/>
    <w:rsid w:val="00B66E82"/>
    <w:rsid w:val="00B66EE6"/>
    <w:rsid w:val="00B66F3A"/>
    <w:rsid w:val="00B66FCE"/>
    <w:rsid w:val="00B66FEA"/>
    <w:rsid w:val="00B66FFB"/>
    <w:rsid w:val="00B6703B"/>
    <w:rsid w:val="00B67109"/>
    <w:rsid w:val="00B67174"/>
    <w:rsid w:val="00B671A4"/>
    <w:rsid w:val="00B672F2"/>
    <w:rsid w:val="00B67371"/>
    <w:rsid w:val="00B67383"/>
    <w:rsid w:val="00B67436"/>
    <w:rsid w:val="00B674B2"/>
    <w:rsid w:val="00B67724"/>
    <w:rsid w:val="00B67725"/>
    <w:rsid w:val="00B677B6"/>
    <w:rsid w:val="00B67934"/>
    <w:rsid w:val="00B67938"/>
    <w:rsid w:val="00B67B83"/>
    <w:rsid w:val="00B67B9E"/>
    <w:rsid w:val="00B67C99"/>
    <w:rsid w:val="00B67D21"/>
    <w:rsid w:val="00B67D4B"/>
    <w:rsid w:val="00B67D97"/>
    <w:rsid w:val="00B67DE9"/>
    <w:rsid w:val="00B67E1B"/>
    <w:rsid w:val="00B67E7A"/>
    <w:rsid w:val="00B67F73"/>
    <w:rsid w:val="00B67F74"/>
    <w:rsid w:val="00B67FA6"/>
    <w:rsid w:val="00B67FB3"/>
    <w:rsid w:val="00B7000A"/>
    <w:rsid w:val="00B7001A"/>
    <w:rsid w:val="00B7001C"/>
    <w:rsid w:val="00B700A4"/>
    <w:rsid w:val="00B70155"/>
    <w:rsid w:val="00B7029C"/>
    <w:rsid w:val="00B70342"/>
    <w:rsid w:val="00B70370"/>
    <w:rsid w:val="00B7038B"/>
    <w:rsid w:val="00B7051E"/>
    <w:rsid w:val="00B705B1"/>
    <w:rsid w:val="00B705C3"/>
    <w:rsid w:val="00B70641"/>
    <w:rsid w:val="00B70653"/>
    <w:rsid w:val="00B70740"/>
    <w:rsid w:val="00B7075F"/>
    <w:rsid w:val="00B708F9"/>
    <w:rsid w:val="00B70919"/>
    <w:rsid w:val="00B70924"/>
    <w:rsid w:val="00B709E0"/>
    <w:rsid w:val="00B70A75"/>
    <w:rsid w:val="00B70A81"/>
    <w:rsid w:val="00B70A86"/>
    <w:rsid w:val="00B70A9C"/>
    <w:rsid w:val="00B70AA9"/>
    <w:rsid w:val="00B70B38"/>
    <w:rsid w:val="00B70B4F"/>
    <w:rsid w:val="00B70BF9"/>
    <w:rsid w:val="00B70CA0"/>
    <w:rsid w:val="00B70D0B"/>
    <w:rsid w:val="00B70D2D"/>
    <w:rsid w:val="00B70D5F"/>
    <w:rsid w:val="00B70D67"/>
    <w:rsid w:val="00B70DB4"/>
    <w:rsid w:val="00B70E9D"/>
    <w:rsid w:val="00B70EBA"/>
    <w:rsid w:val="00B71069"/>
    <w:rsid w:val="00B7106A"/>
    <w:rsid w:val="00B710EB"/>
    <w:rsid w:val="00B710F0"/>
    <w:rsid w:val="00B71127"/>
    <w:rsid w:val="00B7120B"/>
    <w:rsid w:val="00B71313"/>
    <w:rsid w:val="00B7136C"/>
    <w:rsid w:val="00B714A7"/>
    <w:rsid w:val="00B714FF"/>
    <w:rsid w:val="00B71504"/>
    <w:rsid w:val="00B71640"/>
    <w:rsid w:val="00B71695"/>
    <w:rsid w:val="00B716F3"/>
    <w:rsid w:val="00B71746"/>
    <w:rsid w:val="00B71762"/>
    <w:rsid w:val="00B71857"/>
    <w:rsid w:val="00B71ADD"/>
    <w:rsid w:val="00B71B2D"/>
    <w:rsid w:val="00B71B81"/>
    <w:rsid w:val="00B71C92"/>
    <w:rsid w:val="00B71C95"/>
    <w:rsid w:val="00B71CA0"/>
    <w:rsid w:val="00B71CC3"/>
    <w:rsid w:val="00B71DAF"/>
    <w:rsid w:val="00B71E44"/>
    <w:rsid w:val="00B71F19"/>
    <w:rsid w:val="00B71F7D"/>
    <w:rsid w:val="00B71FDD"/>
    <w:rsid w:val="00B72025"/>
    <w:rsid w:val="00B720C2"/>
    <w:rsid w:val="00B721D9"/>
    <w:rsid w:val="00B72240"/>
    <w:rsid w:val="00B722C2"/>
    <w:rsid w:val="00B7236D"/>
    <w:rsid w:val="00B723E0"/>
    <w:rsid w:val="00B7256A"/>
    <w:rsid w:val="00B725C7"/>
    <w:rsid w:val="00B72620"/>
    <w:rsid w:val="00B72667"/>
    <w:rsid w:val="00B726B5"/>
    <w:rsid w:val="00B726F5"/>
    <w:rsid w:val="00B726F7"/>
    <w:rsid w:val="00B7270D"/>
    <w:rsid w:val="00B72715"/>
    <w:rsid w:val="00B7278F"/>
    <w:rsid w:val="00B727D5"/>
    <w:rsid w:val="00B7288D"/>
    <w:rsid w:val="00B728A7"/>
    <w:rsid w:val="00B72AA3"/>
    <w:rsid w:val="00B72BC6"/>
    <w:rsid w:val="00B72BDB"/>
    <w:rsid w:val="00B72C30"/>
    <w:rsid w:val="00B72C5A"/>
    <w:rsid w:val="00B72C6D"/>
    <w:rsid w:val="00B72CEE"/>
    <w:rsid w:val="00B72D65"/>
    <w:rsid w:val="00B72F40"/>
    <w:rsid w:val="00B72F4B"/>
    <w:rsid w:val="00B7302D"/>
    <w:rsid w:val="00B730A6"/>
    <w:rsid w:val="00B732DE"/>
    <w:rsid w:val="00B7347F"/>
    <w:rsid w:val="00B735B9"/>
    <w:rsid w:val="00B73602"/>
    <w:rsid w:val="00B73686"/>
    <w:rsid w:val="00B7394A"/>
    <w:rsid w:val="00B7394C"/>
    <w:rsid w:val="00B739BC"/>
    <w:rsid w:val="00B73A14"/>
    <w:rsid w:val="00B73A4F"/>
    <w:rsid w:val="00B73AB4"/>
    <w:rsid w:val="00B73AF5"/>
    <w:rsid w:val="00B73B86"/>
    <w:rsid w:val="00B73C4C"/>
    <w:rsid w:val="00B73CC5"/>
    <w:rsid w:val="00B73CEB"/>
    <w:rsid w:val="00B73D56"/>
    <w:rsid w:val="00B73D6B"/>
    <w:rsid w:val="00B73D7A"/>
    <w:rsid w:val="00B73FB3"/>
    <w:rsid w:val="00B73FBE"/>
    <w:rsid w:val="00B740D8"/>
    <w:rsid w:val="00B74121"/>
    <w:rsid w:val="00B741D1"/>
    <w:rsid w:val="00B74216"/>
    <w:rsid w:val="00B7430B"/>
    <w:rsid w:val="00B7431E"/>
    <w:rsid w:val="00B7435B"/>
    <w:rsid w:val="00B74421"/>
    <w:rsid w:val="00B7448D"/>
    <w:rsid w:val="00B745C0"/>
    <w:rsid w:val="00B74670"/>
    <w:rsid w:val="00B7468D"/>
    <w:rsid w:val="00B746A1"/>
    <w:rsid w:val="00B746CE"/>
    <w:rsid w:val="00B74723"/>
    <w:rsid w:val="00B74959"/>
    <w:rsid w:val="00B749FB"/>
    <w:rsid w:val="00B74A37"/>
    <w:rsid w:val="00B74AD1"/>
    <w:rsid w:val="00B74AD5"/>
    <w:rsid w:val="00B74C47"/>
    <w:rsid w:val="00B74CFC"/>
    <w:rsid w:val="00B74D31"/>
    <w:rsid w:val="00B74D6B"/>
    <w:rsid w:val="00B74D81"/>
    <w:rsid w:val="00B74DC2"/>
    <w:rsid w:val="00B74E21"/>
    <w:rsid w:val="00B74E37"/>
    <w:rsid w:val="00B74E3D"/>
    <w:rsid w:val="00B74F33"/>
    <w:rsid w:val="00B74F36"/>
    <w:rsid w:val="00B74F3E"/>
    <w:rsid w:val="00B75008"/>
    <w:rsid w:val="00B7510E"/>
    <w:rsid w:val="00B75167"/>
    <w:rsid w:val="00B75188"/>
    <w:rsid w:val="00B75271"/>
    <w:rsid w:val="00B752E6"/>
    <w:rsid w:val="00B7536F"/>
    <w:rsid w:val="00B753B4"/>
    <w:rsid w:val="00B753ED"/>
    <w:rsid w:val="00B753F3"/>
    <w:rsid w:val="00B7548D"/>
    <w:rsid w:val="00B75504"/>
    <w:rsid w:val="00B75558"/>
    <w:rsid w:val="00B7556D"/>
    <w:rsid w:val="00B7557D"/>
    <w:rsid w:val="00B75646"/>
    <w:rsid w:val="00B756E6"/>
    <w:rsid w:val="00B7572A"/>
    <w:rsid w:val="00B757F7"/>
    <w:rsid w:val="00B758DB"/>
    <w:rsid w:val="00B7595E"/>
    <w:rsid w:val="00B759DC"/>
    <w:rsid w:val="00B75A06"/>
    <w:rsid w:val="00B75A12"/>
    <w:rsid w:val="00B75A43"/>
    <w:rsid w:val="00B75A8E"/>
    <w:rsid w:val="00B75ACB"/>
    <w:rsid w:val="00B75AF2"/>
    <w:rsid w:val="00B75B25"/>
    <w:rsid w:val="00B75B31"/>
    <w:rsid w:val="00B75B71"/>
    <w:rsid w:val="00B75BE0"/>
    <w:rsid w:val="00B75D38"/>
    <w:rsid w:val="00B75D57"/>
    <w:rsid w:val="00B75E23"/>
    <w:rsid w:val="00B75E28"/>
    <w:rsid w:val="00B75E4A"/>
    <w:rsid w:val="00B75E8A"/>
    <w:rsid w:val="00B75EC8"/>
    <w:rsid w:val="00B75F0F"/>
    <w:rsid w:val="00B75F5B"/>
    <w:rsid w:val="00B75FB7"/>
    <w:rsid w:val="00B76196"/>
    <w:rsid w:val="00B761A8"/>
    <w:rsid w:val="00B761E0"/>
    <w:rsid w:val="00B7627E"/>
    <w:rsid w:val="00B762A0"/>
    <w:rsid w:val="00B76363"/>
    <w:rsid w:val="00B76467"/>
    <w:rsid w:val="00B765AC"/>
    <w:rsid w:val="00B765B2"/>
    <w:rsid w:val="00B7660B"/>
    <w:rsid w:val="00B76646"/>
    <w:rsid w:val="00B7674B"/>
    <w:rsid w:val="00B76813"/>
    <w:rsid w:val="00B7686E"/>
    <w:rsid w:val="00B768C1"/>
    <w:rsid w:val="00B768E9"/>
    <w:rsid w:val="00B76902"/>
    <w:rsid w:val="00B7690E"/>
    <w:rsid w:val="00B76923"/>
    <w:rsid w:val="00B769C7"/>
    <w:rsid w:val="00B76A25"/>
    <w:rsid w:val="00B76A4E"/>
    <w:rsid w:val="00B76B09"/>
    <w:rsid w:val="00B76B52"/>
    <w:rsid w:val="00B76B9B"/>
    <w:rsid w:val="00B76C49"/>
    <w:rsid w:val="00B76D80"/>
    <w:rsid w:val="00B76FA5"/>
    <w:rsid w:val="00B770C0"/>
    <w:rsid w:val="00B77115"/>
    <w:rsid w:val="00B771C1"/>
    <w:rsid w:val="00B771F3"/>
    <w:rsid w:val="00B7720D"/>
    <w:rsid w:val="00B77280"/>
    <w:rsid w:val="00B772F3"/>
    <w:rsid w:val="00B77349"/>
    <w:rsid w:val="00B773C4"/>
    <w:rsid w:val="00B773DB"/>
    <w:rsid w:val="00B773FE"/>
    <w:rsid w:val="00B77435"/>
    <w:rsid w:val="00B775DB"/>
    <w:rsid w:val="00B77689"/>
    <w:rsid w:val="00B776D7"/>
    <w:rsid w:val="00B7781C"/>
    <w:rsid w:val="00B7782A"/>
    <w:rsid w:val="00B77830"/>
    <w:rsid w:val="00B77843"/>
    <w:rsid w:val="00B7789F"/>
    <w:rsid w:val="00B778E1"/>
    <w:rsid w:val="00B77B1F"/>
    <w:rsid w:val="00B77B33"/>
    <w:rsid w:val="00B77B50"/>
    <w:rsid w:val="00B77B58"/>
    <w:rsid w:val="00B77B5B"/>
    <w:rsid w:val="00B77B9F"/>
    <w:rsid w:val="00B77BB9"/>
    <w:rsid w:val="00B77C59"/>
    <w:rsid w:val="00B77C87"/>
    <w:rsid w:val="00B77E3B"/>
    <w:rsid w:val="00B77EDF"/>
    <w:rsid w:val="00B77F01"/>
    <w:rsid w:val="00B77F02"/>
    <w:rsid w:val="00B77F2A"/>
    <w:rsid w:val="00B77F93"/>
    <w:rsid w:val="00B77F96"/>
    <w:rsid w:val="00B77FA1"/>
    <w:rsid w:val="00B80033"/>
    <w:rsid w:val="00B80055"/>
    <w:rsid w:val="00B801C5"/>
    <w:rsid w:val="00B802B9"/>
    <w:rsid w:val="00B802DA"/>
    <w:rsid w:val="00B80397"/>
    <w:rsid w:val="00B805E8"/>
    <w:rsid w:val="00B80658"/>
    <w:rsid w:val="00B806E6"/>
    <w:rsid w:val="00B806ED"/>
    <w:rsid w:val="00B807F5"/>
    <w:rsid w:val="00B8081E"/>
    <w:rsid w:val="00B80821"/>
    <w:rsid w:val="00B80869"/>
    <w:rsid w:val="00B808AE"/>
    <w:rsid w:val="00B80940"/>
    <w:rsid w:val="00B809FF"/>
    <w:rsid w:val="00B80A22"/>
    <w:rsid w:val="00B80B05"/>
    <w:rsid w:val="00B80B44"/>
    <w:rsid w:val="00B80B67"/>
    <w:rsid w:val="00B80B6F"/>
    <w:rsid w:val="00B80B8F"/>
    <w:rsid w:val="00B80BA9"/>
    <w:rsid w:val="00B80BDD"/>
    <w:rsid w:val="00B80CB7"/>
    <w:rsid w:val="00B80CE7"/>
    <w:rsid w:val="00B80CEE"/>
    <w:rsid w:val="00B80D4C"/>
    <w:rsid w:val="00B80DBD"/>
    <w:rsid w:val="00B80DE0"/>
    <w:rsid w:val="00B80F03"/>
    <w:rsid w:val="00B80F27"/>
    <w:rsid w:val="00B810CC"/>
    <w:rsid w:val="00B810D4"/>
    <w:rsid w:val="00B810F5"/>
    <w:rsid w:val="00B810FB"/>
    <w:rsid w:val="00B81100"/>
    <w:rsid w:val="00B81159"/>
    <w:rsid w:val="00B811B5"/>
    <w:rsid w:val="00B811E3"/>
    <w:rsid w:val="00B81237"/>
    <w:rsid w:val="00B8124F"/>
    <w:rsid w:val="00B8126C"/>
    <w:rsid w:val="00B81276"/>
    <w:rsid w:val="00B81385"/>
    <w:rsid w:val="00B81422"/>
    <w:rsid w:val="00B81465"/>
    <w:rsid w:val="00B81498"/>
    <w:rsid w:val="00B81501"/>
    <w:rsid w:val="00B81674"/>
    <w:rsid w:val="00B8167F"/>
    <w:rsid w:val="00B816A2"/>
    <w:rsid w:val="00B816A7"/>
    <w:rsid w:val="00B816B4"/>
    <w:rsid w:val="00B81734"/>
    <w:rsid w:val="00B818D8"/>
    <w:rsid w:val="00B81925"/>
    <w:rsid w:val="00B81964"/>
    <w:rsid w:val="00B81977"/>
    <w:rsid w:val="00B81B4B"/>
    <w:rsid w:val="00B81B62"/>
    <w:rsid w:val="00B81B72"/>
    <w:rsid w:val="00B81C21"/>
    <w:rsid w:val="00B81C8C"/>
    <w:rsid w:val="00B81CB9"/>
    <w:rsid w:val="00B81CD9"/>
    <w:rsid w:val="00B81D0F"/>
    <w:rsid w:val="00B81D5E"/>
    <w:rsid w:val="00B81D5F"/>
    <w:rsid w:val="00B81D60"/>
    <w:rsid w:val="00B81DB4"/>
    <w:rsid w:val="00B81F28"/>
    <w:rsid w:val="00B81F97"/>
    <w:rsid w:val="00B81FDE"/>
    <w:rsid w:val="00B8209D"/>
    <w:rsid w:val="00B82174"/>
    <w:rsid w:val="00B82195"/>
    <w:rsid w:val="00B8219C"/>
    <w:rsid w:val="00B821AC"/>
    <w:rsid w:val="00B821E8"/>
    <w:rsid w:val="00B82284"/>
    <w:rsid w:val="00B8228E"/>
    <w:rsid w:val="00B822E0"/>
    <w:rsid w:val="00B822E5"/>
    <w:rsid w:val="00B82318"/>
    <w:rsid w:val="00B82368"/>
    <w:rsid w:val="00B82392"/>
    <w:rsid w:val="00B82426"/>
    <w:rsid w:val="00B82512"/>
    <w:rsid w:val="00B8251D"/>
    <w:rsid w:val="00B82536"/>
    <w:rsid w:val="00B8254B"/>
    <w:rsid w:val="00B82579"/>
    <w:rsid w:val="00B82581"/>
    <w:rsid w:val="00B82635"/>
    <w:rsid w:val="00B82657"/>
    <w:rsid w:val="00B826E2"/>
    <w:rsid w:val="00B827A6"/>
    <w:rsid w:val="00B827D6"/>
    <w:rsid w:val="00B827FB"/>
    <w:rsid w:val="00B8280D"/>
    <w:rsid w:val="00B82857"/>
    <w:rsid w:val="00B82895"/>
    <w:rsid w:val="00B82AB7"/>
    <w:rsid w:val="00B82ADF"/>
    <w:rsid w:val="00B82B05"/>
    <w:rsid w:val="00B82B60"/>
    <w:rsid w:val="00B82BB2"/>
    <w:rsid w:val="00B82D20"/>
    <w:rsid w:val="00B82D46"/>
    <w:rsid w:val="00B82E93"/>
    <w:rsid w:val="00B82E9A"/>
    <w:rsid w:val="00B82EA7"/>
    <w:rsid w:val="00B82EAB"/>
    <w:rsid w:val="00B82EF8"/>
    <w:rsid w:val="00B82F19"/>
    <w:rsid w:val="00B82F7D"/>
    <w:rsid w:val="00B82F82"/>
    <w:rsid w:val="00B82F8F"/>
    <w:rsid w:val="00B82FED"/>
    <w:rsid w:val="00B8302A"/>
    <w:rsid w:val="00B83045"/>
    <w:rsid w:val="00B83066"/>
    <w:rsid w:val="00B83087"/>
    <w:rsid w:val="00B831B1"/>
    <w:rsid w:val="00B831EA"/>
    <w:rsid w:val="00B83302"/>
    <w:rsid w:val="00B8331A"/>
    <w:rsid w:val="00B833DF"/>
    <w:rsid w:val="00B83406"/>
    <w:rsid w:val="00B8346E"/>
    <w:rsid w:val="00B83512"/>
    <w:rsid w:val="00B83529"/>
    <w:rsid w:val="00B8360C"/>
    <w:rsid w:val="00B83619"/>
    <w:rsid w:val="00B836E2"/>
    <w:rsid w:val="00B83794"/>
    <w:rsid w:val="00B837A6"/>
    <w:rsid w:val="00B837C7"/>
    <w:rsid w:val="00B83818"/>
    <w:rsid w:val="00B838E4"/>
    <w:rsid w:val="00B83906"/>
    <w:rsid w:val="00B8393F"/>
    <w:rsid w:val="00B8395E"/>
    <w:rsid w:val="00B83A0F"/>
    <w:rsid w:val="00B83A40"/>
    <w:rsid w:val="00B83A59"/>
    <w:rsid w:val="00B83B86"/>
    <w:rsid w:val="00B83BC3"/>
    <w:rsid w:val="00B83C0D"/>
    <w:rsid w:val="00B83C3E"/>
    <w:rsid w:val="00B83CB7"/>
    <w:rsid w:val="00B83EF6"/>
    <w:rsid w:val="00B83F7C"/>
    <w:rsid w:val="00B83FF2"/>
    <w:rsid w:val="00B84153"/>
    <w:rsid w:val="00B841BD"/>
    <w:rsid w:val="00B842BC"/>
    <w:rsid w:val="00B844E6"/>
    <w:rsid w:val="00B84588"/>
    <w:rsid w:val="00B84650"/>
    <w:rsid w:val="00B8466E"/>
    <w:rsid w:val="00B846E6"/>
    <w:rsid w:val="00B8474A"/>
    <w:rsid w:val="00B84811"/>
    <w:rsid w:val="00B84814"/>
    <w:rsid w:val="00B84868"/>
    <w:rsid w:val="00B849D9"/>
    <w:rsid w:val="00B84A3E"/>
    <w:rsid w:val="00B84BC6"/>
    <w:rsid w:val="00B84C4D"/>
    <w:rsid w:val="00B84C98"/>
    <w:rsid w:val="00B84CCA"/>
    <w:rsid w:val="00B84D1B"/>
    <w:rsid w:val="00B84D94"/>
    <w:rsid w:val="00B84DDF"/>
    <w:rsid w:val="00B84E3D"/>
    <w:rsid w:val="00B84E7B"/>
    <w:rsid w:val="00B84E85"/>
    <w:rsid w:val="00B84EBE"/>
    <w:rsid w:val="00B84F23"/>
    <w:rsid w:val="00B85028"/>
    <w:rsid w:val="00B8502C"/>
    <w:rsid w:val="00B85039"/>
    <w:rsid w:val="00B85069"/>
    <w:rsid w:val="00B850F0"/>
    <w:rsid w:val="00B8526F"/>
    <w:rsid w:val="00B852A3"/>
    <w:rsid w:val="00B852DF"/>
    <w:rsid w:val="00B85314"/>
    <w:rsid w:val="00B8531E"/>
    <w:rsid w:val="00B8534B"/>
    <w:rsid w:val="00B853AA"/>
    <w:rsid w:val="00B85465"/>
    <w:rsid w:val="00B854CD"/>
    <w:rsid w:val="00B85541"/>
    <w:rsid w:val="00B8569C"/>
    <w:rsid w:val="00B856F3"/>
    <w:rsid w:val="00B85753"/>
    <w:rsid w:val="00B8583D"/>
    <w:rsid w:val="00B858F9"/>
    <w:rsid w:val="00B85955"/>
    <w:rsid w:val="00B859B7"/>
    <w:rsid w:val="00B85A01"/>
    <w:rsid w:val="00B85A07"/>
    <w:rsid w:val="00B85A09"/>
    <w:rsid w:val="00B85A92"/>
    <w:rsid w:val="00B85AB0"/>
    <w:rsid w:val="00B85BEA"/>
    <w:rsid w:val="00B85C6B"/>
    <w:rsid w:val="00B85C6F"/>
    <w:rsid w:val="00B85C98"/>
    <w:rsid w:val="00B85DF1"/>
    <w:rsid w:val="00B85F16"/>
    <w:rsid w:val="00B85F73"/>
    <w:rsid w:val="00B85F7C"/>
    <w:rsid w:val="00B85FA7"/>
    <w:rsid w:val="00B85FCF"/>
    <w:rsid w:val="00B8604E"/>
    <w:rsid w:val="00B860AE"/>
    <w:rsid w:val="00B86162"/>
    <w:rsid w:val="00B8616E"/>
    <w:rsid w:val="00B8619C"/>
    <w:rsid w:val="00B8619E"/>
    <w:rsid w:val="00B8621D"/>
    <w:rsid w:val="00B86389"/>
    <w:rsid w:val="00B86412"/>
    <w:rsid w:val="00B86502"/>
    <w:rsid w:val="00B86519"/>
    <w:rsid w:val="00B86595"/>
    <w:rsid w:val="00B86597"/>
    <w:rsid w:val="00B865CC"/>
    <w:rsid w:val="00B865E3"/>
    <w:rsid w:val="00B865F9"/>
    <w:rsid w:val="00B867C8"/>
    <w:rsid w:val="00B867D1"/>
    <w:rsid w:val="00B86899"/>
    <w:rsid w:val="00B868B9"/>
    <w:rsid w:val="00B868D1"/>
    <w:rsid w:val="00B869A7"/>
    <w:rsid w:val="00B869C3"/>
    <w:rsid w:val="00B86A19"/>
    <w:rsid w:val="00B86A1A"/>
    <w:rsid w:val="00B86B76"/>
    <w:rsid w:val="00B86C13"/>
    <w:rsid w:val="00B86C43"/>
    <w:rsid w:val="00B86CA1"/>
    <w:rsid w:val="00B86CC7"/>
    <w:rsid w:val="00B86CE1"/>
    <w:rsid w:val="00B86E06"/>
    <w:rsid w:val="00B86E0C"/>
    <w:rsid w:val="00B86E60"/>
    <w:rsid w:val="00B86EBD"/>
    <w:rsid w:val="00B87058"/>
    <w:rsid w:val="00B8709E"/>
    <w:rsid w:val="00B8712D"/>
    <w:rsid w:val="00B87143"/>
    <w:rsid w:val="00B87151"/>
    <w:rsid w:val="00B87155"/>
    <w:rsid w:val="00B8718A"/>
    <w:rsid w:val="00B87195"/>
    <w:rsid w:val="00B872B7"/>
    <w:rsid w:val="00B873FF"/>
    <w:rsid w:val="00B87440"/>
    <w:rsid w:val="00B8758B"/>
    <w:rsid w:val="00B87636"/>
    <w:rsid w:val="00B87734"/>
    <w:rsid w:val="00B877FC"/>
    <w:rsid w:val="00B87825"/>
    <w:rsid w:val="00B87848"/>
    <w:rsid w:val="00B87852"/>
    <w:rsid w:val="00B87882"/>
    <w:rsid w:val="00B87928"/>
    <w:rsid w:val="00B8792F"/>
    <w:rsid w:val="00B87A00"/>
    <w:rsid w:val="00B87ACF"/>
    <w:rsid w:val="00B87B34"/>
    <w:rsid w:val="00B87C3A"/>
    <w:rsid w:val="00B87D3B"/>
    <w:rsid w:val="00B87E13"/>
    <w:rsid w:val="00B87EA1"/>
    <w:rsid w:val="00B90010"/>
    <w:rsid w:val="00B9004B"/>
    <w:rsid w:val="00B9005A"/>
    <w:rsid w:val="00B90089"/>
    <w:rsid w:val="00B900AA"/>
    <w:rsid w:val="00B900C6"/>
    <w:rsid w:val="00B900DE"/>
    <w:rsid w:val="00B900E2"/>
    <w:rsid w:val="00B900FA"/>
    <w:rsid w:val="00B901A2"/>
    <w:rsid w:val="00B90330"/>
    <w:rsid w:val="00B9035B"/>
    <w:rsid w:val="00B9039A"/>
    <w:rsid w:val="00B9056A"/>
    <w:rsid w:val="00B90588"/>
    <w:rsid w:val="00B9077C"/>
    <w:rsid w:val="00B907F1"/>
    <w:rsid w:val="00B908C7"/>
    <w:rsid w:val="00B908CF"/>
    <w:rsid w:val="00B90A60"/>
    <w:rsid w:val="00B90B08"/>
    <w:rsid w:val="00B90B77"/>
    <w:rsid w:val="00B90BE9"/>
    <w:rsid w:val="00B90C0E"/>
    <w:rsid w:val="00B90C7A"/>
    <w:rsid w:val="00B90CAA"/>
    <w:rsid w:val="00B90CBD"/>
    <w:rsid w:val="00B90CCB"/>
    <w:rsid w:val="00B90D42"/>
    <w:rsid w:val="00B91004"/>
    <w:rsid w:val="00B910F3"/>
    <w:rsid w:val="00B91156"/>
    <w:rsid w:val="00B91158"/>
    <w:rsid w:val="00B911B8"/>
    <w:rsid w:val="00B9126B"/>
    <w:rsid w:val="00B9127D"/>
    <w:rsid w:val="00B912FA"/>
    <w:rsid w:val="00B9140E"/>
    <w:rsid w:val="00B91542"/>
    <w:rsid w:val="00B915A6"/>
    <w:rsid w:val="00B915C5"/>
    <w:rsid w:val="00B915D5"/>
    <w:rsid w:val="00B916F7"/>
    <w:rsid w:val="00B91897"/>
    <w:rsid w:val="00B9191F"/>
    <w:rsid w:val="00B91920"/>
    <w:rsid w:val="00B9192C"/>
    <w:rsid w:val="00B9193F"/>
    <w:rsid w:val="00B91BD4"/>
    <w:rsid w:val="00B91CB9"/>
    <w:rsid w:val="00B91D6E"/>
    <w:rsid w:val="00B91D72"/>
    <w:rsid w:val="00B91D86"/>
    <w:rsid w:val="00B91DD3"/>
    <w:rsid w:val="00B91DFB"/>
    <w:rsid w:val="00B91E5F"/>
    <w:rsid w:val="00B91F0E"/>
    <w:rsid w:val="00B91F37"/>
    <w:rsid w:val="00B91F96"/>
    <w:rsid w:val="00B92060"/>
    <w:rsid w:val="00B9214E"/>
    <w:rsid w:val="00B92259"/>
    <w:rsid w:val="00B9227F"/>
    <w:rsid w:val="00B92283"/>
    <w:rsid w:val="00B922B1"/>
    <w:rsid w:val="00B92301"/>
    <w:rsid w:val="00B9232A"/>
    <w:rsid w:val="00B92339"/>
    <w:rsid w:val="00B92347"/>
    <w:rsid w:val="00B923A7"/>
    <w:rsid w:val="00B92418"/>
    <w:rsid w:val="00B9259B"/>
    <w:rsid w:val="00B925AB"/>
    <w:rsid w:val="00B925E9"/>
    <w:rsid w:val="00B9269D"/>
    <w:rsid w:val="00B926DE"/>
    <w:rsid w:val="00B9271F"/>
    <w:rsid w:val="00B9274A"/>
    <w:rsid w:val="00B927CB"/>
    <w:rsid w:val="00B9289C"/>
    <w:rsid w:val="00B928E5"/>
    <w:rsid w:val="00B92959"/>
    <w:rsid w:val="00B929C6"/>
    <w:rsid w:val="00B92B0B"/>
    <w:rsid w:val="00B92C99"/>
    <w:rsid w:val="00B92CBF"/>
    <w:rsid w:val="00B92E3E"/>
    <w:rsid w:val="00B92E45"/>
    <w:rsid w:val="00B92E58"/>
    <w:rsid w:val="00B92E64"/>
    <w:rsid w:val="00B92EBB"/>
    <w:rsid w:val="00B92EDE"/>
    <w:rsid w:val="00B92F25"/>
    <w:rsid w:val="00B92F5C"/>
    <w:rsid w:val="00B92F63"/>
    <w:rsid w:val="00B92F85"/>
    <w:rsid w:val="00B92FE8"/>
    <w:rsid w:val="00B93019"/>
    <w:rsid w:val="00B93048"/>
    <w:rsid w:val="00B93270"/>
    <w:rsid w:val="00B932B5"/>
    <w:rsid w:val="00B932D5"/>
    <w:rsid w:val="00B9332C"/>
    <w:rsid w:val="00B93378"/>
    <w:rsid w:val="00B93395"/>
    <w:rsid w:val="00B93403"/>
    <w:rsid w:val="00B9340C"/>
    <w:rsid w:val="00B935AD"/>
    <w:rsid w:val="00B935EB"/>
    <w:rsid w:val="00B93675"/>
    <w:rsid w:val="00B936D9"/>
    <w:rsid w:val="00B936E7"/>
    <w:rsid w:val="00B93785"/>
    <w:rsid w:val="00B937D3"/>
    <w:rsid w:val="00B937E5"/>
    <w:rsid w:val="00B9382E"/>
    <w:rsid w:val="00B9384C"/>
    <w:rsid w:val="00B938A5"/>
    <w:rsid w:val="00B93AD8"/>
    <w:rsid w:val="00B93AFF"/>
    <w:rsid w:val="00B93B31"/>
    <w:rsid w:val="00B93B51"/>
    <w:rsid w:val="00B93BA2"/>
    <w:rsid w:val="00B93BAB"/>
    <w:rsid w:val="00B93BAD"/>
    <w:rsid w:val="00B93C9D"/>
    <w:rsid w:val="00B93D01"/>
    <w:rsid w:val="00B93D54"/>
    <w:rsid w:val="00B93EAC"/>
    <w:rsid w:val="00B93ED4"/>
    <w:rsid w:val="00B93EF9"/>
    <w:rsid w:val="00B93F91"/>
    <w:rsid w:val="00B93FFD"/>
    <w:rsid w:val="00B9414E"/>
    <w:rsid w:val="00B94196"/>
    <w:rsid w:val="00B941A2"/>
    <w:rsid w:val="00B941D0"/>
    <w:rsid w:val="00B942BB"/>
    <w:rsid w:val="00B942E5"/>
    <w:rsid w:val="00B9434D"/>
    <w:rsid w:val="00B943FE"/>
    <w:rsid w:val="00B9440B"/>
    <w:rsid w:val="00B94418"/>
    <w:rsid w:val="00B94419"/>
    <w:rsid w:val="00B9457A"/>
    <w:rsid w:val="00B9463D"/>
    <w:rsid w:val="00B9465C"/>
    <w:rsid w:val="00B946B5"/>
    <w:rsid w:val="00B94749"/>
    <w:rsid w:val="00B947DB"/>
    <w:rsid w:val="00B94818"/>
    <w:rsid w:val="00B948D6"/>
    <w:rsid w:val="00B9494D"/>
    <w:rsid w:val="00B94965"/>
    <w:rsid w:val="00B94968"/>
    <w:rsid w:val="00B949DD"/>
    <w:rsid w:val="00B94ABD"/>
    <w:rsid w:val="00B94B2D"/>
    <w:rsid w:val="00B94C67"/>
    <w:rsid w:val="00B94CE6"/>
    <w:rsid w:val="00B94D49"/>
    <w:rsid w:val="00B94DCC"/>
    <w:rsid w:val="00B94EB5"/>
    <w:rsid w:val="00B94EF9"/>
    <w:rsid w:val="00B9505D"/>
    <w:rsid w:val="00B95068"/>
    <w:rsid w:val="00B95079"/>
    <w:rsid w:val="00B950BA"/>
    <w:rsid w:val="00B951A1"/>
    <w:rsid w:val="00B951F0"/>
    <w:rsid w:val="00B9520F"/>
    <w:rsid w:val="00B9523B"/>
    <w:rsid w:val="00B95385"/>
    <w:rsid w:val="00B95479"/>
    <w:rsid w:val="00B954DA"/>
    <w:rsid w:val="00B954E1"/>
    <w:rsid w:val="00B955BC"/>
    <w:rsid w:val="00B956C6"/>
    <w:rsid w:val="00B956D7"/>
    <w:rsid w:val="00B9570C"/>
    <w:rsid w:val="00B9579A"/>
    <w:rsid w:val="00B95896"/>
    <w:rsid w:val="00B958CF"/>
    <w:rsid w:val="00B9590F"/>
    <w:rsid w:val="00B95912"/>
    <w:rsid w:val="00B95931"/>
    <w:rsid w:val="00B9594A"/>
    <w:rsid w:val="00B9596F"/>
    <w:rsid w:val="00B959AB"/>
    <w:rsid w:val="00B959DC"/>
    <w:rsid w:val="00B959E3"/>
    <w:rsid w:val="00B959FE"/>
    <w:rsid w:val="00B95A6B"/>
    <w:rsid w:val="00B95A98"/>
    <w:rsid w:val="00B95AFA"/>
    <w:rsid w:val="00B95B30"/>
    <w:rsid w:val="00B95B78"/>
    <w:rsid w:val="00B95CA8"/>
    <w:rsid w:val="00B95CAC"/>
    <w:rsid w:val="00B95CD5"/>
    <w:rsid w:val="00B95D94"/>
    <w:rsid w:val="00B95DAB"/>
    <w:rsid w:val="00B95DD2"/>
    <w:rsid w:val="00B95E55"/>
    <w:rsid w:val="00B95E79"/>
    <w:rsid w:val="00B95F0A"/>
    <w:rsid w:val="00B95F5D"/>
    <w:rsid w:val="00B9602F"/>
    <w:rsid w:val="00B96048"/>
    <w:rsid w:val="00B9604D"/>
    <w:rsid w:val="00B96051"/>
    <w:rsid w:val="00B960D7"/>
    <w:rsid w:val="00B962F2"/>
    <w:rsid w:val="00B9630D"/>
    <w:rsid w:val="00B9641C"/>
    <w:rsid w:val="00B96453"/>
    <w:rsid w:val="00B9646D"/>
    <w:rsid w:val="00B964A3"/>
    <w:rsid w:val="00B966CF"/>
    <w:rsid w:val="00B966D9"/>
    <w:rsid w:val="00B96712"/>
    <w:rsid w:val="00B9672C"/>
    <w:rsid w:val="00B96734"/>
    <w:rsid w:val="00B96745"/>
    <w:rsid w:val="00B96779"/>
    <w:rsid w:val="00B96786"/>
    <w:rsid w:val="00B967D6"/>
    <w:rsid w:val="00B96824"/>
    <w:rsid w:val="00B96847"/>
    <w:rsid w:val="00B96850"/>
    <w:rsid w:val="00B96888"/>
    <w:rsid w:val="00B969A6"/>
    <w:rsid w:val="00B969BC"/>
    <w:rsid w:val="00B969DE"/>
    <w:rsid w:val="00B96AE1"/>
    <w:rsid w:val="00B96AFD"/>
    <w:rsid w:val="00B96B1F"/>
    <w:rsid w:val="00B96B64"/>
    <w:rsid w:val="00B96B90"/>
    <w:rsid w:val="00B96BCE"/>
    <w:rsid w:val="00B96BD7"/>
    <w:rsid w:val="00B96BDA"/>
    <w:rsid w:val="00B96BEE"/>
    <w:rsid w:val="00B96DAC"/>
    <w:rsid w:val="00B96DD4"/>
    <w:rsid w:val="00B96E13"/>
    <w:rsid w:val="00B96E36"/>
    <w:rsid w:val="00B96EA5"/>
    <w:rsid w:val="00B96EDB"/>
    <w:rsid w:val="00B96F94"/>
    <w:rsid w:val="00B96FE6"/>
    <w:rsid w:val="00B9705D"/>
    <w:rsid w:val="00B97090"/>
    <w:rsid w:val="00B97135"/>
    <w:rsid w:val="00B9717C"/>
    <w:rsid w:val="00B971FC"/>
    <w:rsid w:val="00B972B7"/>
    <w:rsid w:val="00B972EC"/>
    <w:rsid w:val="00B97352"/>
    <w:rsid w:val="00B9738F"/>
    <w:rsid w:val="00B9740D"/>
    <w:rsid w:val="00B974AA"/>
    <w:rsid w:val="00B97561"/>
    <w:rsid w:val="00B975C9"/>
    <w:rsid w:val="00B97644"/>
    <w:rsid w:val="00B9765C"/>
    <w:rsid w:val="00B976E4"/>
    <w:rsid w:val="00B97795"/>
    <w:rsid w:val="00B977F5"/>
    <w:rsid w:val="00B9782A"/>
    <w:rsid w:val="00B97832"/>
    <w:rsid w:val="00B9784C"/>
    <w:rsid w:val="00B9784D"/>
    <w:rsid w:val="00B97859"/>
    <w:rsid w:val="00B97866"/>
    <w:rsid w:val="00B9792E"/>
    <w:rsid w:val="00B97930"/>
    <w:rsid w:val="00B97972"/>
    <w:rsid w:val="00B979DA"/>
    <w:rsid w:val="00B97A81"/>
    <w:rsid w:val="00B97A92"/>
    <w:rsid w:val="00B97AE5"/>
    <w:rsid w:val="00B97B47"/>
    <w:rsid w:val="00B97B68"/>
    <w:rsid w:val="00B97BDA"/>
    <w:rsid w:val="00B97BF9"/>
    <w:rsid w:val="00B97CA6"/>
    <w:rsid w:val="00B97D3C"/>
    <w:rsid w:val="00B97D69"/>
    <w:rsid w:val="00B97FBD"/>
    <w:rsid w:val="00B97FCB"/>
    <w:rsid w:val="00BA0018"/>
    <w:rsid w:val="00BA01D0"/>
    <w:rsid w:val="00BA022A"/>
    <w:rsid w:val="00BA02C1"/>
    <w:rsid w:val="00BA0368"/>
    <w:rsid w:val="00BA03B9"/>
    <w:rsid w:val="00BA05FB"/>
    <w:rsid w:val="00BA070D"/>
    <w:rsid w:val="00BA078F"/>
    <w:rsid w:val="00BA0881"/>
    <w:rsid w:val="00BA0949"/>
    <w:rsid w:val="00BA094A"/>
    <w:rsid w:val="00BA0965"/>
    <w:rsid w:val="00BA09A0"/>
    <w:rsid w:val="00BA09C4"/>
    <w:rsid w:val="00BA0A1B"/>
    <w:rsid w:val="00BA0A87"/>
    <w:rsid w:val="00BA0AAA"/>
    <w:rsid w:val="00BA0ADE"/>
    <w:rsid w:val="00BA0BA5"/>
    <w:rsid w:val="00BA0BDF"/>
    <w:rsid w:val="00BA0D00"/>
    <w:rsid w:val="00BA0D9F"/>
    <w:rsid w:val="00BA0DAE"/>
    <w:rsid w:val="00BA0E78"/>
    <w:rsid w:val="00BA0F4E"/>
    <w:rsid w:val="00BA0F67"/>
    <w:rsid w:val="00BA0F6C"/>
    <w:rsid w:val="00BA0FBC"/>
    <w:rsid w:val="00BA10E1"/>
    <w:rsid w:val="00BA10E4"/>
    <w:rsid w:val="00BA134F"/>
    <w:rsid w:val="00BA1357"/>
    <w:rsid w:val="00BA13EB"/>
    <w:rsid w:val="00BA1406"/>
    <w:rsid w:val="00BA1408"/>
    <w:rsid w:val="00BA14EB"/>
    <w:rsid w:val="00BA152D"/>
    <w:rsid w:val="00BA1559"/>
    <w:rsid w:val="00BA1571"/>
    <w:rsid w:val="00BA15D3"/>
    <w:rsid w:val="00BA15F0"/>
    <w:rsid w:val="00BA1615"/>
    <w:rsid w:val="00BA16CD"/>
    <w:rsid w:val="00BA17F6"/>
    <w:rsid w:val="00BA180D"/>
    <w:rsid w:val="00BA18AB"/>
    <w:rsid w:val="00BA18B2"/>
    <w:rsid w:val="00BA19AD"/>
    <w:rsid w:val="00BA1A00"/>
    <w:rsid w:val="00BA1A60"/>
    <w:rsid w:val="00BA1A6F"/>
    <w:rsid w:val="00BA1AD3"/>
    <w:rsid w:val="00BA1AE4"/>
    <w:rsid w:val="00BA1BAD"/>
    <w:rsid w:val="00BA1BDA"/>
    <w:rsid w:val="00BA1C2C"/>
    <w:rsid w:val="00BA1C31"/>
    <w:rsid w:val="00BA1C80"/>
    <w:rsid w:val="00BA1CFE"/>
    <w:rsid w:val="00BA1D5A"/>
    <w:rsid w:val="00BA1E44"/>
    <w:rsid w:val="00BA1FCB"/>
    <w:rsid w:val="00BA1FE8"/>
    <w:rsid w:val="00BA207C"/>
    <w:rsid w:val="00BA20BD"/>
    <w:rsid w:val="00BA21C9"/>
    <w:rsid w:val="00BA21FA"/>
    <w:rsid w:val="00BA2213"/>
    <w:rsid w:val="00BA2235"/>
    <w:rsid w:val="00BA223C"/>
    <w:rsid w:val="00BA2240"/>
    <w:rsid w:val="00BA227C"/>
    <w:rsid w:val="00BA22D4"/>
    <w:rsid w:val="00BA2302"/>
    <w:rsid w:val="00BA2380"/>
    <w:rsid w:val="00BA23A0"/>
    <w:rsid w:val="00BA23C3"/>
    <w:rsid w:val="00BA2477"/>
    <w:rsid w:val="00BA2488"/>
    <w:rsid w:val="00BA2503"/>
    <w:rsid w:val="00BA251B"/>
    <w:rsid w:val="00BA25BD"/>
    <w:rsid w:val="00BA2608"/>
    <w:rsid w:val="00BA2646"/>
    <w:rsid w:val="00BA28C0"/>
    <w:rsid w:val="00BA2938"/>
    <w:rsid w:val="00BA29A8"/>
    <w:rsid w:val="00BA2A57"/>
    <w:rsid w:val="00BA2AC4"/>
    <w:rsid w:val="00BA2ADA"/>
    <w:rsid w:val="00BA2AF7"/>
    <w:rsid w:val="00BA2BCC"/>
    <w:rsid w:val="00BA2C26"/>
    <w:rsid w:val="00BA2C9A"/>
    <w:rsid w:val="00BA2CB4"/>
    <w:rsid w:val="00BA2CC7"/>
    <w:rsid w:val="00BA2D2A"/>
    <w:rsid w:val="00BA2D42"/>
    <w:rsid w:val="00BA2DCF"/>
    <w:rsid w:val="00BA2DE2"/>
    <w:rsid w:val="00BA2E43"/>
    <w:rsid w:val="00BA2EBB"/>
    <w:rsid w:val="00BA2EDF"/>
    <w:rsid w:val="00BA2F0A"/>
    <w:rsid w:val="00BA2FB1"/>
    <w:rsid w:val="00BA3134"/>
    <w:rsid w:val="00BA31BC"/>
    <w:rsid w:val="00BA31C3"/>
    <w:rsid w:val="00BA31DA"/>
    <w:rsid w:val="00BA322D"/>
    <w:rsid w:val="00BA3313"/>
    <w:rsid w:val="00BA3394"/>
    <w:rsid w:val="00BA33D8"/>
    <w:rsid w:val="00BA343D"/>
    <w:rsid w:val="00BA344A"/>
    <w:rsid w:val="00BA34AC"/>
    <w:rsid w:val="00BA3536"/>
    <w:rsid w:val="00BA35C6"/>
    <w:rsid w:val="00BA3664"/>
    <w:rsid w:val="00BA3731"/>
    <w:rsid w:val="00BA375D"/>
    <w:rsid w:val="00BA37C7"/>
    <w:rsid w:val="00BA3897"/>
    <w:rsid w:val="00BA396B"/>
    <w:rsid w:val="00BA3998"/>
    <w:rsid w:val="00BA39B4"/>
    <w:rsid w:val="00BA3A79"/>
    <w:rsid w:val="00BA3A97"/>
    <w:rsid w:val="00BA3AC8"/>
    <w:rsid w:val="00BA3AD8"/>
    <w:rsid w:val="00BA3B45"/>
    <w:rsid w:val="00BA3D25"/>
    <w:rsid w:val="00BA3DA6"/>
    <w:rsid w:val="00BA3DDF"/>
    <w:rsid w:val="00BA3DE6"/>
    <w:rsid w:val="00BA3E35"/>
    <w:rsid w:val="00BA3EC0"/>
    <w:rsid w:val="00BA3EE1"/>
    <w:rsid w:val="00BA3EE5"/>
    <w:rsid w:val="00BA40CE"/>
    <w:rsid w:val="00BA4111"/>
    <w:rsid w:val="00BA4184"/>
    <w:rsid w:val="00BA41D2"/>
    <w:rsid w:val="00BA4258"/>
    <w:rsid w:val="00BA430C"/>
    <w:rsid w:val="00BA4342"/>
    <w:rsid w:val="00BA434F"/>
    <w:rsid w:val="00BA4380"/>
    <w:rsid w:val="00BA43BD"/>
    <w:rsid w:val="00BA4401"/>
    <w:rsid w:val="00BA4492"/>
    <w:rsid w:val="00BA4499"/>
    <w:rsid w:val="00BA44A9"/>
    <w:rsid w:val="00BA45C0"/>
    <w:rsid w:val="00BA45C7"/>
    <w:rsid w:val="00BA46BF"/>
    <w:rsid w:val="00BA4722"/>
    <w:rsid w:val="00BA47D8"/>
    <w:rsid w:val="00BA48D1"/>
    <w:rsid w:val="00BA4907"/>
    <w:rsid w:val="00BA4987"/>
    <w:rsid w:val="00BA499A"/>
    <w:rsid w:val="00BA49B2"/>
    <w:rsid w:val="00BA49D7"/>
    <w:rsid w:val="00BA4A26"/>
    <w:rsid w:val="00BA4A64"/>
    <w:rsid w:val="00BA4A6B"/>
    <w:rsid w:val="00BA4AA7"/>
    <w:rsid w:val="00BA4B01"/>
    <w:rsid w:val="00BA4B48"/>
    <w:rsid w:val="00BA4B4C"/>
    <w:rsid w:val="00BA4B5D"/>
    <w:rsid w:val="00BA4C18"/>
    <w:rsid w:val="00BA4C7E"/>
    <w:rsid w:val="00BA4CC3"/>
    <w:rsid w:val="00BA4CDB"/>
    <w:rsid w:val="00BA4D2D"/>
    <w:rsid w:val="00BA4E01"/>
    <w:rsid w:val="00BA4E0E"/>
    <w:rsid w:val="00BA4E4F"/>
    <w:rsid w:val="00BA4EBE"/>
    <w:rsid w:val="00BA4F00"/>
    <w:rsid w:val="00BA4FEA"/>
    <w:rsid w:val="00BA5061"/>
    <w:rsid w:val="00BA507A"/>
    <w:rsid w:val="00BA51D9"/>
    <w:rsid w:val="00BA5333"/>
    <w:rsid w:val="00BA53B0"/>
    <w:rsid w:val="00BA54E9"/>
    <w:rsid w:val="00BA55D3"/>
    <w:rsid w:val="00BA55F6"/>
    <w:rsid w:val="00BA5637"/>
    <w:rsid w:val="00BA567E"/>
    <w:rsid w:val="00BA5693"/>
    <w:rsid w:val="00BA575F"/>
    <w:rsid w:val="00BA57AE"/>
    <w:rsid w:val="00BA57DF"/>
    <w:rsid w:val="00BA582D"/>
    <w:rsid w:val="00BA582F"/>
    <w:rsid w:val="00BA5869"/>
    <w:rsid w:val="00BA58B6"/>
    <w:rsid w:val="00BA58E0"/>
    <w:rsid w:val="00BA5955"/>
    <w:rsid w:val="00BA59DC"/>
    <w:rsid w:val="00BA5A69"/>
    <w:rsid w:val="00BA5AF7"/>
    <w:rsid w:val="00BA5B50"/>
    <w:rsid w:val="00BA5BAB"/>
    <w:rsid w:val="00BA5C18"/>
    <w:rsid w:val="00BA5C8E"/>
    <w:rsid w:val="00BA5CBB"/>
    <w:rsid w:val="00BA5CCD"/>
    <w:rsid w:val="00BA5CCF"/>
    <w:rsid w:val="00BA5CD4"/>
    <w:rsid w:val="00BA5CF4"/>
    <w:rsid w:val="00BA5D40"/>
    <w:rsid w:val="00BA5D77"/>
    <w:rsid w:val="00BA5D81"/>
    <w:rsid w:val="00BA5E95"/>
    <w:rsid w:val="00BA5ECB"/>
    <w:rsid w:val="00BA6007"/>
    <w:rsid w:val="00BA6034"/>
    <w:rsid w:val="00BA6046"/>
    <w:rsid w:val="00BA6052"/>
    <w:rsid w:val="00BA606E"/>
    <w:rsid w:val="00BA60F3"/>
    <w:rsid w:val="00BA627F"/>
    <w:rsid w:val="00BA63E7"/>
    <w:rsid w:val="00BA64A6"/>
    <w:rsid w:val="00BA64B3"/>
    <w:rsid w:val="00BA65B8"/>
    <w:rsid w:val="00BA6667"/>
    <w:rsid w:val="00BA66B6"/>
    <w:rsid w:val="00BA66BB"/>
    <w:rsid w:val="00BA66C2"/>
    <w:rsid w:val="00BA6813"/>
    <w:rsid w:val="00BA68D8"/>
    <w:rsid w:val="00BA68DF"/>
    <w:rsid w:val="00BA6A03"/>
    <w:rsid w:val="00BA6A25"/>
    <w:rsid w:val="00BA6A3A"/>
    <w:rsid w:val="00BA6AC3"/>
    <w:rsid w:val="00BA6AE5"/>
    <w:rsid w:val="00BA6B9B"/>
    <w:rsid w:val="00BA6C2D"/>
    <w:rsid w:val="00BA6C74"/>
    <w:rsid w:val="00BA6C9D"/>
    <w:rsid w:val="00BA6D13"/>
    <w:rsid w:val="00BA6D90"/>
    <w:rsid w:val="00BA6D9D"/>
    <w:rsid w:val="00BA6DD3"/>
    <w:rsid w:val="00BA6E69"/>
    <w:rsid w:val="00BA6EA2"/>
    <w:rsid w:val="00BA6EF6"/>
    <w:rsid w:val="00BA7039"/>
    <w:rsid w:val="00BA70BC"/>
    <w:rsid w:val="00BA70C0"/>
    <w:rsid w:val="00BA722A"/>
    <w:rsid w:val="00BA72C5"/>
    <w:rsid w:val="00BA72E8"/>
    <w:rsid w:val="00BA7310"/>
    <w:rsid w:val="00BA737A"/>
    <w:rsid w:val="00BA73B2"/>
    <w:rsid w:val="00BA74D9"/>
    <w:rsid w:val="00BA75BF"/>
    <w:rsid w:val="00BA75DB"/>
    <w:rsid w:val="00BA7644"/>
    <w:rsid w:val="00BA7665"/>
    <w:rsid w:val="00BA7675"/>
    <w:rsid w:val="00BA76A1"/>
    <w:rsid w:val="00BA76E3"/>
    <w:rsid w:val="00BA7743"/>
    <w:rsid w:val="00BA7841"/>
    <w:rsid w:val="00BA787A"/>
    <w:rsid w:val="00BA7890"/>
    <w:rsid w:val="00BA7918"/>
    <w:rsid w:val="00BA7936"/>
    <w:rsid w:val="00BA7969"/>
    <w:rsid w:val="00BA79C5"/>
    <w:rsid w:val="00BA79EA"/>
    <w:rsid w:val="00BA7A5A"/>
    <w:rsid w:val="00BA7AC9"/>
    <w:rsid w:val="00BA7B0F"/>
    <w:rsid w:val="00BA7B5B"/>
    <w:rsid w:val="00BA7BC6"/>
    <w:rsid w:val="00BA7CA2"/>
    <w:rsid w:val="00BA7CAC"/>
    <w:rsid w:val="00BA7DBE"/>
    <w:rsid w:val="00BA7E01"/>
    <w:rsid w:val="00BA7E22"/>
    <w:rsid w:val="00BA7E93"/>
    <w:rsid w:val="00BA7EC2"/>
    <w:rsid w:val="00BB0087"/>
    <w:rsid w:val="00BB00C0"/>
    <w:rsid w:val="00BB00C3"/>
    <w:rsid w:val="00BB00FF"/>
    <w:rsid w:val="00BB01F9"/>
    <w:rsid w:val="00BB0234"/>
    <w:rsid w:val="00BB0291"/>
    <w:rsid w:val="00BB0387"/>
    <w:rsid w:val="00BB0415"/>
    <w:rsid w:val="00BB0474"/>
    <w:rsid w:val="00BB04C9"/>
    <w:rsid w:val="00BB04E0"/>
    <w:rsid w:val="00BB04EA"/>
    <w:rsid w:val="00BB05D1"/>
    <w:rsid w:val="00BB066F"/>
    <w:rsid w:val="00BB0722"/>
    <w:rsid w:val="00BB0728"/>
    <w:rsid w:val="00BB075B"/>
    <w:rsid w:val="00BB0769"/>
    <w:rsid w:val="00BB081C"/>
    <w:rsid w:val="00BB08A0"/>
    <w:rsid w:val="00BB08C0"/>
    <w:rsid w:val="00BB08DC"/>
    <w:rsid w:val="00BB0927"/>
    <w:rsid w:val="00BB092A"/>
    <w:rsid w:val="00BB0948"/>
    <w:rsid w:val="00BB0968"/>
    <w:rsid w:val="00BB09CB"/>
    <w:rsid w:val="00BB0A35"/>
    <w:rsid w:val="00BB0A60"/>
    <w:rsid w:val="00BB0A61"/>
    <w:rsid w:val="00BB0ACA"/>
    <w:rsid w:val="00BB0B4A"/>
    <w:rsid w:val="00BB0B8B"/>
    <w:rsid w:val="00BB0BD2"/>
    <w:rsid w:val="00BB0BDA"/>
    <w:rsid w:val="00BB0BFB"/>
    <w:rsid w:val="00BB0C3A"/>
    <w:rsid w:val="00BB0C8C"/>
    <w:rsid w:val="00BB0C8D"/>
    <w:rsid w:val="00BB0C95"/>
    <w:rsid w:val="00BB0D04"/>
    <w:rsid w:val="00BB0D1D"/>
    <w:rsid w:val="00BB0DAA"/>
    <w:rsid w:val="00BB0F57"/>
    <w:rsid w:val="00BB0FF6"/>
    <w:rsid w:val="00BB1021"/>
    <w:rsid w:val="00BB108F"/>
    <w:rsid w:val="00BB1171"/>
    <w:rsid w:val="00BB118D"/>
    <w:rsid w:val="00BB124F"/>
    <w:rsid w:val="00BB12CC"/>
    <w:rsid w:val="00BB14E5"/>
    <w:rsid w:val="00BB152A"/>
    <w:rsid w:val="00BB158E"/>
    <w:rsid w:val="00BB15D0"/>
    <w:rsid w:val="00BB162B"/>
    <w:rsid w:val="00BB1744"/>
    <w:rsid w:val="00BB1807"/>
    <w:rsid w:val="00BB1809"/>
    <w:rsid w:val="00BB1847"/>
    <w:rsid w:val="00BB1961"/>
    <w:rsid w:val="00BB1A8E"/>
    <w:rsid w:val="00BB1AE3"/>
    <w:rsid w:val="00BB1AF0"/>
    <w:rsid w:val="00BB1AF5"/>
    <w:rsid w:val="00BB1B11"/>
    <w:rsid w:val="00BB1B25"/>
    <w:rsid w:val="00BB1B8E"/>
    <w:rsid w:val="00BB1BB4"/>
    <w:rsid w:val="00BB1BB5"/>
    <w:rsid w:val="00BB1C24"/>
    <w:rsid w:val="00BB1C3D"/>
    <w:rsid w:val="00BB1D07"/>
    <w:rsid w:val="00BB1D2F"/>
    <w:rsid w:val="00BB1D3D"/>
    <w:rsid w:val="00BB1DAB"/>
    <w:rsid w:val="00BB1E4F"/>
    <w:rsid w:val="00BB1E65"/>
    <w:rsid w:val="00BB1EB3"/>
    <w:rsid w:val="00BB1EDD"/>
    <w:rsid w:val="00BB1F9C"/>
    <w:rsid w:val="00BB2038"/>
    <w:rsid w:val="00BB2137"/>
    <w:rsid w:val="00BB2174"/>
    <w:rsid w:val="00BB2179"/>
    <w:rsid w:val="00BB2273"/>
    <w:rsid w:val="00BB22F1"/>
    <w:rsid w:val="00BB2303"/>
    <w:rsid w:val="00BB2343"/>
    <w:rsid w:val="00BB2676"/>
    <w:rsid w:val="00BB2685"/>
    <w:rsid w:val="00BB273E"/>
    <w:rsid w:val="00BB28D2"/>
    <w:rsid w:val="00BB28E0"/>
    <w:rsid w:val="00BB29C6"/>
    <w:rsid w:val="00BB2A1D"/>
    <w:rsid w:val="00BB2B02"/>
    <w:rsid w:val="00BB2B3A"/>
    <w:rsid w:val="00BB2BB6"/>
    <w:rsid w:val="00BB2C29"/>
    <w:rsid w:val="00BB2C47"/>
    <w:rsid w:val="00BB2D15"/>
    <w:rsid w:val="00BB2D69"/>
    <w:rsid w:val="00BB2EA4"/>
    <w:rsid w:val="00BB2F5D"/>
    <w:rsid w:val="00BB3262"/>
    <w:rsid w:val="00BB32D1"/>
    <w:rsid w:val="00BB334E"/>
    <w:rsid w:val="00BB340D"/>
    <w:rsid w:val="00BB3465"/>
    <w:rsid w:val="00BB3521"/>
    <w:rsid w:val="00BB3543"/>
    <w:rsid w:val="00BB3633"/>
    <w:rsid w:val="00BB36B5"/>
    <w:rsid w:val="00BB36F3"/>
    <w:rsid w:val="00BB3763"/>
    <w:rsid w:val="00BB37B6"/>
    <w:rsid w:val="00BB37E1"/>
    <w:rsid w:val="00BB388D"/>
    <w:rsid w:val="00BB388F"/>
    <w:rsid w:val="00BB38B5"/>
    <w:rsid w:val="00BB390E"/>
    <w:rsid w:val="00BB394D"/>
    <w:rsid w:val="00BB39CE"/>
    <w:rsid w:val="00BB3A52"/>
    <w:rsid w:val="00BB3A84"/>
    <w:rsid w:val="00BB3AE3"/>
    <w:rsid w:val="00BB3AFD"/>
    <w:rsid w:val="00BB3B11"/>
    <w:rsid w:val="00BB3B73"/>
    <w:rsid w:val="00BB3C00"/>
    <w:rsid w:val="00BB3C06"/>
    <w:rsid w:val="00BB3C1E"/>
    <w:rsid w:val="00BB3D5E"/>
    <w:rsid w:val="00BB3F39"/>
    <w:rsid w:val="00BB3FC8"/>
    <w:rsid w:val="00BB405C"/>
    <w:rsid w:val="00BB40A8"/>
    <w:rsid w:val="00BB40BD"/>
    <w:rsid w:val="00BB40DE"/>
    <w:rsid w:val="00BB4189"/>
    <w:rsid w:val="00BB4196"/>
    <w:rsid w:val="00BB4245"/>
    <w:rsid w:val="00BB4261"/>
    <w:rsid w:val="00BB42C9"/>
    <w:rsid w:val="00BB4334"/>
    <w:rsid w:val="00BB4349"/>
    <w:rsid w:val="00BB43F5"/>
    <w:rsid w:val="00BB4454"/>
    <w:rsid w:val="00BB449F"/>
    <w:rsid w:val="00BB44DC"/>
    <w:rsid w:val="00BB4544"/>
    <w:rsid w:val="00BB4569"/>
    <w:rsid w:val="00BB45C3"/>
    <w:rsid w:val="00BB45DC"/>
    <w:rsid w:val="00BB476B"/>
    <w:rsid w:val="00BB4792"/>
    <w:rsid w:val="00BB47FB"/>
    <w:rsid w:val="00BB4832"/>
    <w:rsid w:val="00BB4872"/>
    <w:rsid w:val="00BB496F"/>
    <w:rsid w:val="00BB497A"/>
    <w:rsid w:val="00BB49A0"/>
    <w:rsid w:val="00BB49A4"/>
    <w:rsid w:val="00BB4CAF"/>
    <w:rsid w:val="00BB4D97"/>
    <w:rsid w:val="00BB4E2A"/>
    <w:rsid w:val="00BB4E41"/>
    <w:rsid w:val="00BB4E51"/>
    <w:rsid w:val="00BB4E67"/>
    <w:rsid w:val="00BB4ED5"/>
    <w:rsid w:val="00BB4F0D"/>
    <w:rsid w:val="00BB4F51"/>
    <w:rsid w:val="00BB4FE9"/>
    <w:rsid w:val="00BB50B0"/>
    <w:rsid w:val="00BB50C3"/>
    <w:rsid w:val="00BB5176"/>
    <w:rsid w:val="00BB51B9"/>
    <w:rsid w:val="00BB5268"/>
    <w:rsid w:val="00BB52C6"/>
    <w:rsid w:val="00BB52ED"/>
    <w:rsid w:val="00BB546E"/>
    <w:rsid w:val="00BB5547"/>
    <w:rsid w:val="00BB5660"/>
    <w:rsid w:val="00BB5893"/>
    <w:rsid w:val="00BB594F"/>
    <w:rsid w:val="00BB5A51"/>
    <w:rsid w:val="00BB5A63"/>
    <w:rsid w:val="00BB5ABC"/>
    <w:rsid w:val="00BB5B70"/>
    <w:rsid w:val="00BB5B76"/>
    <w:rsid w:val="00BB5B7C"/>
    <w:rsid w:val="00BB5C45"/>
    <w:rsid w:val="00BB5CA1"/>
    <w:rsid w:val="00BB5CAA"/>
    <w:rsid w:val="00BB5D07"/>
    <w:rsid w:val="00BB5D11"/>
    <w:rsid w:val="00BB5D6F"/>
    <w:rsid w:val="00BB5DAE"/>
    <w:rsid w:val="00BB5DD2"/>
    <w:rsid w:val="00BB5E33"/>
    <w:rsid w:val="00BB5E90"/>
    <w:rsid w:val="00BB5EAB"/>
    <w:rsid w:val="00BB5EF6"/>
    <w:rsid w:val="00BB5FDC"/>
    <w:rsid w:val="00BB603F"/>
    <w:rsid w:val="00BB60D1"/>
    <w:rsid w:val="00BB624E"/>
    <w:rsid w:val="00BB6256"/>
    <w:rsid w:val="00BB627A"/>
    <w:rsid w:val="00BB629F"/>
    <w:rsid w:val="00BB62AB"/>
    <w:rsid w:val="00BB63EE"/>
    <w:rsid w:val="00BB644D"/>
    <w:rsid w:val="00BB645A"/>
    <w:rsid w:val="00BB6491"/>
    <w:rsid w:val="00BB657F"/>
    <w:rsid w:val="00BB65E3"/>
    <w:rsid w:val="00BB6667"/>
    <w:rsid w:val="00BB66F2"/>
    <w:rsid w:val="00BB6729"/>
    <w:rsid w:val="00BB672B"/>
    <w:rsid w:val="00BB6756"/>
    <w:rsid w:val="00BB6821"/>
    <w:rsid w:val="00BB6912"/>
    <w:rsid w:val="00BB692B"/>
    <w:rsid w:val="00BB6937"/>
    <w:rsid w:val="00BB6A0E"/>
    <w:rsid w:val="00BB6A4A"/>
    <w:rsid w:val="00BB6A56"/>
    <w:rsid w:val="00BB6A61"/>
    <w:rsid w:val="00BB6AB3"/>
    <w:rsid w:val="00BB6AC6"/>
    <w:rsid w:val="00BB6AF0"/>
    <w:rsid w:val="00BB6B17"/>
    <w:rsid w:val="00BB6B6B"/>
    <w:rsid w:val="00BB6B75"/>
    <w:rsid w:val="00BB6B7D"/>
    <w:rsid w:val="00BB6BA3"/>
    <w:rsid w:val="00BB6BA7"/>
    <w:rsid w:val="00BB6C3B"/>
    <w:rsid w:val="00BB6CCC"/>
    <w:rsid w:val="00BB6D16"/>
    <w:rsid w:val="00BB6D37"/>
    <w:rsid w:val="00BB6EC5"/>
    <w:rsid w:val="00BB6EC8"/>
    <w:rsid w:val="00BB6EF2"/>
    <w:rsid w:val="00BB6EF7"/>
    <w:rsid w:val="00BB6F5C"/>
    <w:rsid w:val="00BB7070"/>
    <w:rsid w:val="00BB7086"/>
    <w:rsid w:val="00BB7097"/>
    <w:rsid w:val="00BB7130"/>
    <w:rsid w:val="00BB71A4"/>
    <w:rsid w:val="00BB7262"/>
    <w:rsid w:val="00BB7279"/>
    <w:rsid w:val="00BB7289"/>
    <w:rsid w:val="00BB72AD"/>
    <w:rsid w:val="00BB74B9"/>
    <w:rsid w:val="00BB74D5"/>
    <w:rsid w:val="00BB75E7"/>
    <w:rsid w:val="00BB7643"/>
    <w:rsid w:val="00BB768D"/>
    <w:rsid w:val="00BB76B8"/>
    <w:rsid w:val="00BB76F4"/>
    <w:rsid w:val="00BB77C4"/>
    <w:rsid w:val="00BB7804"/>
    <w:rsid w:val="00BB7806"/>
    <w:rsid w:val="00BB78C7"/>
    <w:rsid w:val="00BB7976"/>
    <w:rsid w:val="00BB79C1"/>
    <w:rsid w:val="00BB79E5"/>
    <w:rsid w:val="00BB79E9"/>
    <w:rsid w:val="00BB7A32"/>
    <w:rsid w:val="00BB7AA3"/>
    <w:rsid w:val="00BB7AC5"/>
    <w:rsid w:val="00BB7B41"/>
    <w:rsid w:val="00BB7BCA"/>
    <w:rsid w:val="00BB7BFD"/>
    <w:rsid w:val="00BB7C17"/>
    <w:rsid w:val="00BB7C34"/>
    <w:rsid w:val="00BB7C35"/>
    <w:rsid w:val="00BB7C8F"/>
    <w:rsid w:val="00BB7C9A"/>
    <w:rsid w:val="00BB7DA4"/>
    <w:rsid w:val="00BB7E4B"/>
    <w:rsid w:val="00BB7E71"/>
    <w:rsid w:val="00BB7E7D"/>
    <w:rsid w:val="00BB7F5F"/>
    <w:rsid w:val="00BC0088"/>
    <w:rsid w:val="00BC013B"/>
    <w:rsid w:val="00BC0157"/>
    <w:rsid w:val="00BC01B5"/>
    <w:rsid w:val="00BC020F"/>
    <w:rsid w:val="00BC022C"/>
    <w:rsid w:val="00BC02B0"/>
    <w:rsid w:val="00BC02B2"/>
    <w:rsid w:val="00BC0312"/>
    <w:rsid w:val="00BC03E1"/>
    <w:rsid w:val="00BC044C"/>
    <w:rsid w:val="00BC0487"/>
    <w:rsid w:val="00BC0507"/>
    <w:rsid w:val="00BC05C7"/>
    <w:rsid w:val="00BC05E2"/>
    <w:rsid w:val="00BC064B"/>
    <w:rsid w:val="00BC067E"/>
    <w:rsid w:val="00BC0826"/>
    <w:rsid w:val="00BC090C"/>
    <w:rsid w:val="00BC091A"/>
    <w:rsid w:val="00BC0939"/>
    <w:rsid w:val="00BC09B1"/>
    <w:rsid w:val="00BC0A01"/>
    <w:rsid w:val="00BC0A45"/>
    <w:rsid w:val="00BC0A77"/>
    <w:rsid w:val="00BC0B08"/>
    <w:rsid w:val="00BC0B57"/>
    <w:rsid w:val="00BC0C38"/>
    <w:rsid w:val="00BC0C4F"/>
    <w:rsid w:val="00BC0CAE"/>
    <w:rsid w:val="00BC0E41"/>
    <w:rsid w:val="00BC107D"/>
    <w:rsid w:val="00BC1091"/>
    <w:rsid w:val="00BC119E"/>
    <w:rsid w:val="00BC11C8"/>
    <w:rsid w:val="00BC11EF"/>
    <w:rsid w:val="00BC12FA"/>
    <w:rsid w:val="00BC136C"/>
    <w:rsid w:val="00BC13F4"/>
    <w:rsid w:val="00BC147C"/>
    <w:rsid w:val="00BC14E4"/>
    <w:rsid w:val="00BC15B3"/>
    <w:rsid w:val="00BC15D8"/>
    <w:rsid w:val="00BC166A"/>
    <w:rsid w:val="00BC1691"/>
    <w:rsid w:val="00BC16E7"/>
    <w:rsid w:val="00BC16F1"/>
    <w:rsid w:val="00BC1727"/>
    <w:rsid w:val="00BC1899"/>
    <w:rsid w:val="00BC18B6"/>
    <w:rsid w:val="00BC1B0A"/>
    <w:rsid w:val="00BC1B7F"/>
    <w:rsid w:val="00BC1C9F"/>
    <w:rsid w:val="00BC1CC3"/>
    <w:rsid w:val="00BC1D21"/>
    <w:rsid w:val="00BC1D65"/>
    <w:rsid w:val="00BC1DE5"/>
    <w:rsid w:val="00BC1E2E"/>
    <w:rsid w:val="00BC1E3B"/>
    <w:rsid w:val="00BC1E9F"/>
    <w:rsid w:val="00BC1F45"/>
    <w:rsid w:val="00BC1FC4"/>
    <w:rsid w:val="00BC1FF8"/>
    <w:rsid w:val="00BC2010"/>
    <w:rsid w:val="00BC20B5"/>
    <w:rsid w:val="00BC20CE"/>
    <w:rsid w:val="00BC213E"/>
    <w:rsid w:val="00BC214D"/>
    <w:rsid w:val="00BC2185"/>
    <w:rsid w:val="00BC2278"/>
    <w:rsid w:val="00BC22CE"/>
    <w:rsid w:val="00BC22E1"/>
    <w:rsid w:val="00BC23B6"/>
    <w:rsid w:val="00BC23FB"/>
    <w:rsid w:val="00BC2434"/>
    <w:rsid w:val="00BC246D"/>
    <w:rsid w:val="00BC2473"/>
    <w:rsid w:val="00BC24A5"/>
    <w:rsid w:val="00BC253E"/>
    <w:rsid w:val="00BC2557"/>
    <w:rsid w:val="00BC25E4"/>
    <w:rsid w:val="00BC25F4"/>
    <w:rsid w:val="00BC2661"/>
    <w:rsid w:val="00BC26C1"/>
    <w:rsid w:val="00BC26C7"/>
    <w:rsid w:val="00BC2771"/>
    <w:rsid w:val="00BC2791"/>
    <w:rsid w:val="00BC27AE"/>
    <w:rsid w:val="00BC284D"/>
    <w:rsid w:val="00BC2924"/>
    <w:rsid w:val="00BC2A43"/>
    <w:rsid w:val="00BC2A89"/>
    <w:rsid w:val="00BC2AED"/>
    <w:rsid w:val="00BC2B12"/>
    <w:rsid w:val="00BC2C3E"/>
    <w:rsid w:val="00BC2C4F"/>
    <w:rsid w:val="00BC2CC9"/>
    <w:rsid w:val="00BC2CFF"/>
    <w:rsid w:val="00BC2D79"/>
    <w:rsid w:val="00BC2F88"/>
    <w:rsid w:val="00BC3029"/>
    <w:rsid w:val="00BC31E9"/>
    <w:rsid w:val="00BC3215"/>
    <w:rsid w:val="00BC3334"/>
    <w:rsid w:val="00BC34E0"/>
    <w:rsid w:val="00BC3526"/>
    <w:rsid w:val="00BC355A"/>
    <w:rsid w:val="00BC3591"/>
    <w:rsid w:val="00BC36F9"/>
    <w:rsid w:val="00BC36FD"/>
    <w:rsid w:val="00BC37C9"/>
    <w:rsid w:val="00BC3800"/>
    <w:rsid w:val="00BC3802"/>
    <w:rsid w:val="00BC3833"/>
    <w:rsid w:val="00BC3865"/>
    <w:rsid w:val="00BC3868"/>
    <w:rsid w:val="00BC39C8"/>
    <w:rsid w:val="00BC39D5"/>
    <w:rsid w:val="00BC3A64"/>
    <w:rsid w:val="00BC3B73"/>
    <w:rsid w:val="00BC3B74"/>
    <w:rsid w:val="00BC3C15"/>
    <w:rsid w:val="00BC3C17"/>
    <w:rsid w:val="00BC3D04"/>
    <w:rsid w:val="00BC3DB5"/>
    <w:rsid w:val="00BC3E01"/>
    <w:rsid w:val="00BC3E87"/>
    <w:rsid w:val="00BC3EA2"/>
    <w:rsid w:val="00BC3EB1"/>
    <w:rsid w:val="00BC3ECD"/>
    <w:rsid w:val="00BC3FE1"/>
    <w:rsid w:val="00BC4061"/>
    <w:rsid w:val="00BC406E"/>
    <w:rsid w:val="00BC417A"/>
    <w:rsid w:val="00BC41C2"/>
    <w:rsid w:val="00BC420D"/>
    <w:rsid w:val="00BC4229"/>
    <w:rsid w:val="00BC425C"/>
    <w:rsid w:val="00BC4260"/>
    <w:rsid w:val="00BC4274"/>
    <w:rsid w:val="00BC431A"/>
    <w:rsid w:val="00BC43D5"/>
    <w:rsid w:val="00BC4489"/>
    <w:rsid w:val="00BC450C"/>
    <w:rsid w:val="00BC45B5"/>
    <w:rsid w:val="00BC4614"/>
    <w:rsid w:val="00BC462D"/>
    <w:rsid w:val="00BC4760"/>
    <w:rsid w:val="00BC480E"/>
    <w:rsid w:val="00BC487F"/>
    <w:rsid w:val="00BC48B4"/>
    <w:rsid w:val="00BC48C9"/>
    <w:rsid w:val="00BC4900"/>
    <w:rsid w:val="00BC4917"/>
    <w:rsid w:val="00BC493D"/>
    <w:rsid w:val="00BC4943"/>
    <w:rsid w:val="00BC4A0E"/>
    <w:rsid w:val="00BC4C3D"/>
    <w:rsid w:val="00BC4C93"/>
    <w:rsid w:val="00BC4E07"/>
    <w:rsid w:val="00BC4E59"/>
    <w:rsid w:val="00BC4EDC"/>
    <w:rsid w:val="00BC4F53"/>
    <w:rsid w:val="00BC5001"/>
    <w:rsid w:val="00BC511C"/>
    <w:rsid w:val="00BC515E"/>
    <w:rsid w:val="00BC5181"/>
    <w:rsid w:val="00BC5190"/>
    <w:rsid w:val="00BC51DB"/>
    <w:rsid w:val="00BC5234"/>
    <w:rsid w:val="00BC52CE"/>
    <w:rsid w:val="00BC5507"/>
    <w:rsid w:val="00BC56EA"/>
    <w:rsid w:val="00BC577B"/>
    <w:rsid w:val="00BC57B1"/>
    <w:rsid w:val="00BC57F0"/>
    <w:rsid w:val="00BC588F"/>
    <w:rsid w:val="00BC5907"/>
    <w:rsid w:val="00BC5941"/>
    <w:rsid w:val="00BC5966"/>
    <w:rsid w:val="00BC5A42"/>
    <w:rsid w:val="00BC5A48"/>
    <w:rsid w:val="00BC5B0E"/>
    <w:rsid w:val="00BC5B31"/>
    <w:rsid w:val="00BC5BAD"/>
    <w:rsid w:val="00BC5C25"/>
    <w:rsid w:val="00BC5CB0"/>
    <w:rsid w:val="00BC5E16"/>
    <w:rsid w:val="00BC5E79"/>
    <w:rsid w:val="00BC5F04"/>
    <w:rsid w:val="00BC5F16"/>
    <w:rsid w:val="00BC5F88"/>
    <w:rsid w:val="00BC5FD5"/>
    <w:rsid w:val="00BC60B4"/>
    <w:rsid w:val="00BC60B8"/>
    <w:rsid w:val="00BC60F8"/>
    <w:rsid w:val="00BC614C"/>
    <w:rsid w:val="00BC616F"/>
    <w:rsid w:val="00BC61A4"/>
    <w:rsid w:val="00BC621B"/>
    <w:rsid w:val="00BC62F8"/>
    <w:rsid w:val="00BC637A"/>
    <w:rsid w:val="00BC63E7"/>
    <w:rsid w:val="00BC6581"/>
    <w:rsid w:val="00BC6590"/>
    <w:rsid w:val="00BC65A1"/>
    <w:rsid w:val="00BC669E"/>
    <w:rsid w:val="00BC66B4"/>
    <w:rsid w:val="00BC6866"/>
    <w:rsid w:val="00BC6895"/>
    <w:rsid w:val="00BC6929"/>
    <w:rsid w:val="00BC69C0"/>
    <w:rsid w:val="00BC6A35"/>
    <w:rsid w:val="00BC6A45"/>
    <w:rsid w:val="00BC6AAE"/>
    <w:rsid w:val="00BC6B14"/>
    <w:rsid w:val="00BC6B1A"/>
    <w:rsid w:val="00BC6B7B"/>
    <w:rsid w:val="00BC6BFD"/>
    <w:rsid w:val="00BC6C0A"/>
    <w:rsid w:val="00BC6C23"/>
    <w:rsid w:val="00BC6C80"/>
    <w:rsid w:val="00BC6CBB"/>
    <w:rsid w:val="00BC6DA5"/>
    <w:rsid w:val="00BC6E8B"/>
    <w:rsid w:val="00BC6FE4"/>
    <w:rsid w:val="00BC6FEF"/>
    <w:rsid w:val="00BC708E"/>
    <w:rsid w:val="00BC70DE"/>
    <w:rsid w:val="00BC7164"/>
    <w:rsid w:val="00BC7197"/>
    <w:rsid w:val="00BC7241"/>
    <w:rsid w:val="00BC72A4"/>
    <w:rsid w:val="00BC72AC"/>
    <w:rsid w:val="00BC72C9"/>
    <w:rsid w:val="00BC738D"/>
    <w:rsid w:val="00BC7448"/>
    <w:rsid w:val="00BC7478"/>
    <w:rsid w:val="00BC7495"/>
    <w:rsid w:val="00BC74F0"/>
    <w:rsid w:val="00BC7678"/>
    <w:rsid w:val="00BC76E8"/>
    <w:rsid w:val="00BC77E9"/>
    <w:rsid w:val="00BC7938"/>
    <w:rsid w:val="00BC796C"/>
    <w:rsid w:val="00BC79B9"/>
    <w:rsid w:val="00BC7A0B"/>
    <w:rsid w:val="00BC7A4E"/>
    <w:rsid w:val="00BC7A85"/>
    <w:rsid w:val="00BC7ACD"/>
    <w:rsid w:val="00BC7B45"/>
    <w:rsid w:val="00BC7BC5"/>
    <w:rsid w:val="00BC7BF5"/>
    <w:rsid w:val="00BC7C77"/>
    <w:rsid w:val="00BC7C84"/>
    <w:rsid w:val="00BC7D1B"/>
    <w:rsid w:val="00BC7DD9"/>
    <w:rsid w:val="00BC7E2F"/>
    <w:rsid w:val="00BC7E36"/>
    <w:rsid w:val="00BC7E9A"/>
    <w:rsid w:val="00BC7EBC"/>
    <w:rsid w:val="00BD00B9"/>
    <w:rsid w:val="00BD014E"/>
    <w:rsid w:val="00BD0181"/>
    <w:rsid w:val="00BD01FB"/>
    <w:rsid w:val="00BD0212"/>
    <w:rsid w:val="00BD04AE"/>
    <w:rsid w:val="00BD04E6"/>
    <w:rsid w:val="00BD0523"/>
    <w:rsid w:val="00BD055E"/>
    <w:rsid w:val="00BD059F"/>
    <w:rsid w:val="00BD05F6"/>
    <w:rsid w:val="00BD060C"/>
    <w:rsid w:val="00BD0650"/>
    <w:rsid w:val="00BD0748"/>
    <w:rsid w:val="00BD07DF"/>
    <w:rsid w:val="00BD08C0"/>
    <w:rsid w:val="00BD093D"/>
    <w:rsid w:val="00BD09DD"/>
    <w:rsid w:val="00BD0A65"/>
    <w:rsid w:val="00BD0A70"/>
    <w:rsid w:val="00BD0ACA"/>
    <w:rsid w:val="00BD0BA8"/>
    <w:rsid w:val="00BD0BC9"/>
    <w:rsid w:val="00BD0C14"/>
    <w:rsid w:val="00BD0C23"/>
    <w:rsid w:val="00BD0C28"/>
    <w:rsid w:val="00BD0C3F"/>
    <w:rsid w:val="00BD0C4B"/>
    <w:rsid w:val="00BD0C5A"/>
    <w:rsid w:val="00BD0F1E"/>
    <w:rsid w:val="00BD105F"/>
    <w:rsid w:val="00BD10C1"/>
    <w:rsid w:val="00BD10C4"/>
    <w:rsid w:val="00BD10E6"/>
    <w:rsid w:val="00BD1171"/>
    <w:rsid w:val="00BD1184"/>
    <w:rsid w:val="00BD11FF"/>
    <w:rsid w:val="00BD124A"/>
    <w:rsid w:val="00BD1289"/>
    <w:rsid w:val="00BD1297"/>
    <w:rsid w:val="00BD12BC"/>
    <w:rsid w:val="00BD1348"/>
    <w:rsid w:val="00BD13E0"/>
    <w:rsid w:val="00BD145D"/>
    <w:rsid w:val="00BD1480"/>
    <w:rsid w:val="00BD15B0"/>
    <w:rsid w:val="00BD1667"/>
    <w:rsid w:val="00BD1712"/>
    <w:rsid w:val="00BD176A"/>
    <w:rsid w:val="00BD17B8"/>
    <w:rsid w:val="00BD1985"/>
    <w:rsid w:val="00BD198D"/>
    <w:rsid w:val="00BD1A66"/>
    <w:rsid w:val="00BD1A75"/>
    <w:rsid w:val="00BD1AB1"/>
    <w:rsid w:val="00BD1B2A"/>
    <w:rsid w:val="00BD1BBB"/>
    <w:rsid w:val="00BD1C13"/>
    <w:rsid w:val="00BD1CC1"/>
    <w:rsid w:val="00BD1DA4"/>
    <w:rsid w:val="00BD1DAE"/>
    <w:rsid w:val="00BD1EBD"/>
    <w:rsid w:val="00BD1EC2"/>
    <w:rsid w:val="00BD1F11"/>
    <w:rsid w:val="00BD1F1A"/>
    <w:rsid w:val="00BD1FD1"/>
    <w:rsid w:val="00BD201D"/>
    <w:rsid w:val="00BD2047"/>
    <w:rsid w:val="00BD205C"/>
    <w:rsid w:val="00BD2087"/>
    <w:rsid w:val="00BD20B3"/>
    <w:rsid w:val="00BD2117"/>
    <w:rsid w:val="00BD21A9"/>
    <w:rsid w:val="00BD224B"/>
    <w:rsid w:val="00BD227A"/>
    <w:rsid w:val="00BD22E7"/>
    <w:rsid w:val="00BD238D"/>
    <w:rsid w:val="00BD24E5"/>
    <w:rsid w:val="00BD2512"/>
    <w:rsid w:val="00BD264C"/>
    <w:rsid w:val="00BD267D"/>
    <w:rsid w:val="00BD27AD"/>
    <w:rsid w:val="00BD27FD"/>
    <w:rsid w:val="00BD2802"/>
    <w:rsid w:val="00BD2989"/>
    <w:rsid w:val="00BD29AE"/>
    <w:rsid w:val="00BD2A2B"/>
    <w:rsid w:val="00BD2C3C"/>
    <w:rsid w:val="00BD2C44"/>
    <w:rsid w:val="00BD2C6B"/>
    <w:rsid w:val="00BD2C73"/>
    <w:rsid w:val="00BD2C74"/>
    <w:rsid w:val="00BD2C8B"/>
    <w:rsid w:val="00BD2CA4"/>
    <w:rsid w:val="00BD2CBF"/>
    <w:rsid w:val="00BD2D53"/>
    <w:rsid w:val="00BD2D97"/>
    <w:rsid w:val="00BD2DC9"/>
    <w:rsid w:val="00BD2DCC"/>
    <w:rsid w:val="00BD2E09"/>
    <w:rsid w:val="00BD2E18"/>
    <w:rsid w:val="00BD2E2C"/>
    <w:rsid w:val="00BD2E7B"/>
    <w:rsid w:val="00BD2EB3"/>
    <w:rsid w:val="00BD2EBB"/>
    <w:rsid w:val="00BD2F55"/>
    <w:rsid w:val="00BD2F80"/>
    <w:rsid w:val="00BD2FF8"/>
    <w:rsid w:val="00BD3070"/>
    <w:rsid w:val="00BD30EE"/>
    <w:rsid w:val="00BD31BD"/>
    <w:rsid w:val="00BD3208"/>
    <w:rsid w:val="00BD3254"/>
    <w:rsid w:val="00BD3292"/>
    <w:rsid w:val="00BD3312"/>
    <w:rsid w:val="00BD3314"/>
    <w:rsid w:val="00BD3372"/>
    <w:rsid w:val="00BD338B"/>
    <w:rsid w:val="00BD338C"/>
    <w:rsid w:val="00BD33D4"/>
    <w:rsid w:val="00BD3422"/>
    <w:rsid w:val="00BD34A8"/>
    <w:rsid w:val="00BD34E9"/>
    <w:rsid w:val="00BD3545"/>
    <w:rsid w:val="00BD35D3"/>
    <w:rsid w:val="00BD35EB"/>
    <w:rsid w:val="00BD367D"/>
    <w:rsid w:val="00BD36F7"/>
    <w:rsid w:val="00BD3782"/>
    <w:rsid w:val="00BD3796"/>
    <w:rsid w:val="00BD37A5"/>
    <w:rsid w:val="00BD37CF"/>
    <w:rsid w:val="00BD37DF"/>
    <w:rsid w:val="00BD37E5"/>
    <w:rsid w:val="00BD386D"/>
    <w:rsid w:val="00BD39A4"/>
    <w:rsid w:val="00BD3A41"/>
    <w:rsid w:val="00BD3A97"/>
    <w:rsid w:val="00BD3ACF"/>
    <w:rsid w:val="00BD3B00"/>
    <w:rsid w:val="00BD3B27"/>
    <w:rsid w:val="00BD3B63"/>
    <w:rsid w:val="00BD3BAC"/>
    <w:rsid w:val="00BD3C8D"/>
    <w:rsid w:val="00BD3CF9"/>
    <w:rsid w:val="00BD3D15"/>
    <w:rsid w:val="00BD3D60"/>
    <w:rsid w:val="00BD3E11"/>
    <w:rsid w:val="00BD3E3A"/>
    <w:rsid w:val="00BD3E68"/>
    <w:rsid w:val="00BD405F"/>
    <w:rsid w:val="00BD4063"/>
    <w:rsid w:val="00BD4144"/>
    <w:rsid w:val="00BD42C6"/>
    <w:rsid w:val="00BD433C"/>
    <w:rsid w:val="00BD438D"/>
    <w:rsid w:val="00BD43B3"/>
    <w:rsid w:val="00BD449A"/>
    <w:rsid w:val="00BD44A2"/>
    <w:rsid w:val="00BD44C5"/>
    <w:rsid w:val="00BD459B"/>
    <w:rsid w:val="00BD468E"/>
    <w:rsid w:val="00BD46AD"/>
    <w:rsid w:val="00BD476A"/>
    <w:rsid w:val="00BD4781"/>
    <w:rsid w:val="00BD4802"/>
    <w:rsid w:val="00BD4853"/>
    <w:rsid w:val="00BD48F3"/>
    <w:rsid w:val="00BD494F"/>
    <w:rsid w:val="00BD4967"/>
    <w:rsid w:val="00BD49CB"/>
    <w:rsid w:val="00BD4A6F"/>
    <w:rsid w:val="00BD4B2B"/>
    <w:rsid w:val="00BD4B5B"/>
    <w:rsid w:val="00BD4CFB"/>
    <w:rsid w:val="00BD4D46"/>
    <w:rsid w:val="00BD4D54"/>
    <w:rsid w:val="00BD4E3A"/>
    <w:rsid w:val="00BD4F40"/>
    <w:rsid w:val="00BD4FFE"/>
    <w:rsid w:val="00BD50C4"/>
    <w:rsid w:val="00BD5161"/>
    <w:rsid w:val="00BD5210"/>
    <w:rsid w:val="00BD5240"/>
    <w:rsid w:val="00BD5264"/>
    <w:rsid w:val="00BD52B8"/>
    <w:rsid w:val="00BD5340"/>
    <w:rsid w:val="00BD5348"/>
    <w:rsid w:val="00BD54B3"/>
    <w:rsid w:val="00BD54D5"/>
    <w:rsid w:val="00BD54ED"/>
    <w:rsid w:val="00BD554F"/>
    <w:rsid w:val="00BD5557"/>
    <w:rsid w:val="00BD5621"/>
    <w:rsid w:val="00BD57DA"/>
    <w:rsid w:val="00BD580F"/>
    <w:rsid w:val="00BD5859"/>
    <w:rsid w:val="00BD58C8"/>
    <w:rsid w:val="00BD593D"/>
    <w:rsid w:val="00BD5A23"/>
    <w:rsid w:val="00BD5AB6"/>
    <w:rsid w:val="00BD5ABA"/>
    <w:rsid w:val="00BD5B28"/>
    <w:rsid w:val="00BD5B96"/>
    <w:rsid w:val="00BD5BF2"/>
    <w:rsid w:val="00BD5C17"/>
    <w:rsid w:val="00BD5C89"/>
    <w:rsid w:val="00BD5CA5"/>
    <w:rsid w:val="00BD5DAA"/>
    <w:rsid w:val="00BD5DE7"/>
    <w:rsid w:val="00BD5EAE"/>
    <w:rsid w:val="00BD5F34"/>
    <w:rsid w:val="00BD5F5E"/>
    <w:rsid w:val="00BD5FB6"/>
    <w:rsid w:val="00BD5FE6"/>
    <w:rsid w:val="00BD60E8"/>
    <w:rsid w:val="00BD613B"/>
    <w:rsid w:val="00BD6188"/>
    <w:rsid w:val="00BD618E"/>
    <w:rsid w:val="00BD62DC"/>
    <w:rsid w:val="00BD6366"/>
    <w:rsid w:val="00BD638D"/>
    <w:rsid w:val="00BD6430"/>
    <w:rsid w:val="00BD655D"/>
    <w:rsid w:val="00BD6633"/>
    <w:rsid w:val="00BD66AB"/>
    <w:rsid w:val="00BD66E2"/>
    <w:rsid w:val="00BD6765"/>
    <w:rsid w:val="00BD6877"/>
    <w:rsid w:val="00BD68B8"/>
    <w:rsid w:val="00BD6947"/>
    <w:rsid w:val="00BD6981"/>
    <w:rsid w:val="00BD6A7A"/>
    <w:rsid w:val="00BD6B9E"/>
    <w:rsid w:val="00BD6BDE"/>
    <w:rsid w:val="00BD6C80"/>
    <w:rsid w:val="00BD6CAA"/>
    <w:rsid w:val="00BD6D18"/>
    <w:rsid w:val="00BD6D47"/>
    <w:rsid w:val="00BD6D51"/>
    <w:rsid w:val="00BD6D5A"/>
    <w:rsid w:val="00BD6E30"/>
    <w:rsid w:val="00BD6E93"/>
    <w:rsid w:val="00BD6F45"/>
    <w:rsid w:val="00BD70F1"/>
    <w:rsid w:val="00BD725D"/>
    <w:rsid w:val="00BD7299"/>
    <w:rsid w:val="00BD72D3"/>
    <w:rsid w:val="00BD72FD"/>
    <w:rsid w:val="00BD7340"/>
    <w:rsid w:val="00BD7345"/>
    <w:rsid w:val="00BD7430"/>
    <w:rsid w:val="00BD74BD"/>
    <w:rsid w:val="00BD74CF"/>
    <w:rsid w:val="00BD7576"/>
    <w:rsid w:val="00BD75F5"/>
    <w:rsid w:val="00BD7606"/>
    <w:rsid w:val="00BD760E"/>
    <w:rsid w:val="00BD7618"/>
    <w:rsid w:val="00BD762A"/>
    <w:rsid w:val="00BD76B8"/>
    <w:rsid w:val="00BD777B"/>
    <w:rsid w:val="00BD7887"/>
    <w:rsid w:val="00BD7895"/>
    <w:rsid w:val="00BD793B"/>
    <w:rsid w:val="00BD79D1"/>
    <w:rsid w:val="00BD79E5"/>
    <w:rsid w:val="00BD79F4"/>
    <w:rsid w:val="00BD7A15"/>
    <w:rsid w:val="00BD7B08"/>
    <w:rsid w:val="00BD7B0C"/>
    <w:rsid w:val="00BD7B24"/>
    <w:rsid w:val="00BD7B2A"/>
    <w:rsid w:val="00BD7B2F"/>
    <w:rsid w:val="00BD7B9A"/>
    <w:rsid w:val="00BD7CC0"/>
    <w:rsid w:val="00BD7CF4"/>
    <w:rsid w:val="00BD7CF8"/>
    <w:rsid w:val="00BD7D93"/>
    <w:rsid w:val="00BD7DA1"/>
    <w:rsid w:val="00BD7DEF"/>
    <w:rsid w:val="00BD7E0E"/>
    <w:rsid w:val="00BD7F06"/>
    <w:rsid w:val="00BD7F99"/>
    <w:rsid w:val="00BD7FB2"/>
    <w:rsid w:val="00BD7FB8"/>
    <w:rsid w:val="00BD7FB9"/>
    <w:rsid w:val="00BE00C3"/>
    <w:rsid w:val="00BE00EF"/>
    <w:rsid w:val="00BE017E"/>
    <w:rsid w:val="00BE01B9"/>
    <w:rsid w:val="00BE01D8"/>
    <w:rsid w:val="00BE023D"/>
    <w:rsid w:val="00BE0296"/>
    <w:rsid w:val="00BE02B2"/>
    <w:rsid w:val="00BE0400"/>
    <w:rsid w:val="00BE04BB"/>
    <w:rsid w:val="00BE04E5"/>
    <w:rsid w:val="00BE05EE"/>
    <w:rsid w:val="00BE0611"/>
    <w:rsid w:val="00BE061F"/>
    <w:rsid w:val="00BE0646"/>
    <w:rsid w:val="00BE0665"/>
    <w:rsid w:val="00BE06BC"/>
    <w:rsid w:val="00BE0735"/>
    <w:rsid w:val="00BE078D"/>
    <w:rsid w:val="00BE07CE"/>
    <w:rsid w:val="00BE07F1"/>
    <w:rsid w:val="00BE082E"/>
    <w:rsid w:val="00BE0934"/>
    <w:rsid w:val="00BE0944"/>
    <w:rsid w:val="00BE0AA6"/>
    <w:rsid w:val="00BE0B13"/>
    <w:rsid w:val="00BE0C5D"/>
    <w:rsid w:val="00BE0C7A"/>
    <w:rsid w:val="00BE0D0C"/>
    <w:rsid w:val="00BE0D2D"/>
    <w:rsid w:val="00BE0D79"/>
    <w:rsid w:val="00BE0E25"/>
    <w:rsid w:val="00BE0E5F"/>
    <w:rsid w:val="00BE100E"/>
    <w:rsid w:val="00BE1015"/>
    <w:rsid w:val="00BE10AF"/>
    <w:rsid w:val="00BE1183"/>
    <w:rsid w:val="00BE11F5"/>
    <w:rsid w:val="00BE1211"/>
    <w:rsid w:val="00BE1246"/>
    <w:rsid w:val="00BE127A"/>
    <w:rsid w:val="00BE12B9"/>
    <w:rsid w:val="00BE1429"/>
    <w:rsid w:val="00BE14B8"/>
    <w:rsid w:val="00BE14CF"/>
    <w:rsid w:val="00BE14D8"/>
    <w:rsid w:val="00BE14ED"/>
    <w:rsid w:val="00BE1597"/>
    <w:rsid w:val="00BE15A5"/>
    <w:rsid w:val="00BE15D1"/>
    <w:rsid w:val="00BE164D"/>
    <w:rsid w:val="00BE1698"/>
    <w:rsid w:val="00BE1743"/>
    <w:rsid w:val="00BE1807"/>
    <w:rsid w:val="00BE1815"/>
    <w:rsid w:val="00BE1835"/>
    <w:rsid w:val="00BE18CD"/>
    <w:rsid w:val="00BE18E3"/>
    <w:rsid w:val="00BE1959"/>
    <w:rsid w:val="00BE19A3"/>
    <w:rsid w:val="00BE19DD"/>
    <w:rsid w:val="00BE1A2C"/>
    <w:rsid w:val="00BE1B73"/>
    <w:rsid w:val="00BE1BAA"/>
    <w:rsid w:val="00BE1BF6"/>
    <w:rsid w:val="00BE1C65"/>
    <w:rsid w:val="00BE1C72"/>
    <w:rsid w:val="00BE1CAD"/>
    <w:rsid w:val="00BE1CB5"/>
    <w:rsid w:val="00BE1D2C"/>
    <w:rsid w:val="00BE1DDC"/>
    <w:rsid w:val="00BE1E8B"/>
    <w:rsid w:val="00BE1EB2"/>
    <w:rsid w:val="00BE1F25"/>
    <w:rsid w:val="00BE1FF8"/>
    <w:rsid w:val="00BE20D7"/>
    <w:rsid w:val="00BE20DC"/>
    <w:rsid w:val="00BE20DE"/>
    <w:rsid w:val="00BE2107"/>
    <w:rsid w:val="00BE22BC"/>
    <w:rsid w:val="00BE22C9"/>
    <w:rsid w:val="00BE230A"/>
    <w:rsid w:val="00BE2395"/>
    <w:rsid w:val="00BE23D4"/>
    <w:rsid w:val="00BE2427"/>
    <w:rsid w:val="00BE244A"/>
    <w:rsid w:val="00BE244B"/>
    <w:rsid w:val="00BE2459"/>
    <w:rsid w:val="00BE247C"/>
    <w:rsid w:val="00BE2504"/>
    <w:rsid w:val="00BE25A6"/>
    <w:rsid w:val="00BE2605"/>
    <w:rsid w:val="00BE260A"/>
    <w:rsid w:val="00BE2681"/>
    <w:rsid w:val="00BE26DC"/>
    <w:rsid w:val="00BE26F5"/>
    <w:rsid w:val="00BE274E"/>
    <w:rsid w:val="00BE2827"/>
    <w:rsid w:val="00BE28BE"/>
    <w:rsid w:val="00BE291D"/>
    <w:rsid w:val="00BE2956"/>
    <w:rsid w:val="00BE29C7"/>
    <w:rsid w:val="00BE29CA"/>
    <w:rsid w:val="00BE29D4"/>
    <w:rsid w:val="00BE29D7"/>
    <w:rsid w:val="00BE2A35"/>
    <w:rsid w:val="00BE2A7E"/>
    <w:rsid w:val="00BE2A87"/>
    <w:rsid w:val="00BE2AE6"/>
    <w:rsid w:val="00BE2B85"/>
    <w:rsid w:val="00BE2BEF"/>
    <w:rsid w:val="00BE2C2A"/>
    <w:rsid w:val="00BE2D4A"/>
    <w:rsid w:val="00BE2D75"/>
    <w:rsid w:val="00BE2DC0"/>
    <w:rsid w:val="00BE2DF3"/>
    <w:rsid w:val="00BE2E21"/>
    <w:rsid w:val="00BE2E89"/>
    <w:rsid w:val="00BE2F63"/>
    <w:rsid w:val="00BE3037"/>
    <w:rsid w:val="00BE30C6"/>
    <w:rsid w:val="00BE30CE"/>
    <w:rsid w:val="00BE30DF"/>
    <w:rsid w:val="00BE30E7"/>
    <w:rsid w:val="00BE31C5"/>
    <w:rsid w:val="00BE31C8"/>
    <w:rsid w:val="00BE327A"/>
    <w:rsid w:val="00BE32FB"/>
    <w:rsid w:val="00BE335A"/>
    <w:rsid w:val="00BE3361"/>
    <w:rsid w:val="00BE33B4"/>
    <w:rsid w:val="00BE3428"/>
    <w:rsid w:val="00BE345A"/>
    <w:rsid w:val="00BE3467"/>
    <w:rsid w:val="00BE35FB"/>
    <w:rsid w:val="00BE364E"/>
    <w:rsid w:val="00BE366F"/>
    <w:rsid w:val="00BE36D0"/>
    <w:rsid w:val="00BE375D"/>
    <w:rsid w:val="00BE37C4"/>
    <w:rsid w:val="00BE37EF"/>
    <w:rsid w:val="00BE380B"/>
    <w:rsid w:val="00BE383E"/>
    <w:rsid w:val="00BE38C4"/>
    <w:rsid w:val="00BE39D4"/>
    <w:rsid w:val="00BE3A4E"/>
    <w:rsid w:val="00BE3A65"/>
    <w:rsid w:val="00BE3B4E"/>
    <w:rsid w:val="00BE3B55"/>
    <w:rsid w:val="00BE3B85"/>
    <w:rsid w:val="00BE3C70"/>
    <w:rsid w:val="00BE3C78"/>
    <w:rsid w:val="00BE3C96"/>
    <w:rsid w:val="00BE3D06"/>
    <w:rsid w:val="00BE3DA1"/>
    <w:rsid w:val="00BE3E8A"/>
    <w:rsid w:val="00BE3FBF"/>
    <w:rsid w:val="00BE4042"/>
    <w:rsid w:val="00BE4074"/>
    <w:rsid w:val="00BE40CB"/>
    <w:rsid w:val="00BE40D0"/>
    <w:rsid w:val="00BE40D7"/>
    <w:rsid w:val="00BE40DB"/>
    <w:rsid w:val="00BE4156"/>
    <w:rsid w:val="00BE419E"/>
    <w:rsid w:val="00BE41E6"/>
    <w:rsid w:val="00BE432E"/>
    <w:rsid w:val="00BE4347"/>
    <w:rsid w:val="00BE4362"/>
    <w:rsid w:val="00BE439C"/>
    <w:rsid w:val="00BE440D"/>
    <w:rsid w:val="00BE445F"/>
    <w:rsid w:val="00BE4531"/>
    <w:rsid w:val="00BE4542"/>
    <w:rsid w:val="00BE456B"/>
    <w:rsid w:val="00BE45E4"/>
    <w:rsid w:val="00BE463F"/>
    <w:rsid w:val="00BE46AE"/>
    <w:rsid w:val="00BE46B2"/>
    <w:rsid w:val="00BE479C"/>
    <w:rsid w:val="00BE47F3"/>
    <w:rsid w:val="00BE481B"/>
    <w:rsid w:val="00BE48DB"/>
    <w:rsid w:val="00BE48FB"/>
    <w:rsid w:val="00BE4915"/>
    <w:rsid w:val="00BE4939"/>
    <w:rsid w:val="00BE4956"/>
    <w:rsid w:val="00BE4972"/>
    <w:rsid w:val="00BE4A06"/>
    <w:rsid w:val="00BE4AC0"/>
    <w:rsid w:val="00BE4AED"/>
    <w:rsid w:val="00BE4B00"/>
    <w:rsid w:val="00BE4B2E"/>
    <w:rsid w:val="00BE4B6C"/>
    <w:rsid w:val="00BE4CB3"/>
    <w:rsid w:val="00BE4D2A"/>
    <w:rsid w:val="00BE4DAF"/>
    <w:rsid w:val="00BE4E39"/>
    <w:rsid w:val="00BE4E87"/>
    <w:rsid w:val="00BE4EA9"/>
    <w:rsid w:val="00BE4ED1"/>
    <w:rsid w:val="00BE4F08"/>
    <w:rsid w:val="00BE4F3A"/>
    <w:rsid w:val="00BE4F85"/>
    <w:rsid w:val="00BE503C"/>
    <w:rsid w:val="00BE5064"/>
    <w:rsid w:val="00BE508E"/>
    <w:rsid w:val="00BE517E"/>
    <w:rsid w:val="00BE51C1"/>
    <w:rsid w:val="00BE51CA"/>
    <w:rsid w:val="00BE51ED"/>
    <w:rsid w:val="00BE5202"/>
    <w:rsid w:val="00BE5250"/>
    <w:rsid w:val="00BE5282"/>
    <w:rsid w:val="00BE52D2"/>
    <w:rsid w:val="00BE537D"/>
    <w:rsid w:val="00BE541C"/>
    <w:rsid w:val="00BE5423"/>
    <w:rsid w:val="00BE5428"/>
    <w:rsid w:val="00BE544B"/>
    <w:rsid w:val="00BE548C"/>
    <w:rsid w:val="00BE5543"/>
    <w:rsid w:val="00BE56F4"/>
    <w:rsid w:val="00BE5717"/>
    <w:rsid w:val="00BE576A"/>
    <w:rsid w:val="00BE577B"/>
    <w:rsid w:val="00BE57DC"/>
    <w:rsid w:val="00BE584E"/>
    <w:rsid w:val="00BE58D9"/>
    <w:rsid w:val="00BE5922"/>
    <w:rsid w:val="00BE59E9"/>
    <w:rsid w:val="00BE5A19"/>
    <w:rsid w:val="00BE5A3B"/>
    <w:rsid w:val="00BE5A48"/>
    <w:rsid w:val="00BE5B7C"/>
    <w:rsid w:val="00BE5B9F"/>
    <w:rsid w:val="00BE5D16"/>
    <w:rsid w:val="00BE5E38"/>
    <w:rsid w:val="00BE5F2F"/>
    <w:rsid w:val="00BE6224"/>
    <w:rsid w:val="00BE62A2"/>
    <w:rsid w:val="00BE62AA"/>
    <w:rsid w:val="00BE6303"/>
    <w:rsid w:val="00BE64C0"/>
    <w:rsid w:val="00BE64C3"/>
    <w:rsid w:val="00BE64F3"/>
    <w:rsid w:val="00BE6569"/>
    <w:rsid w:val="00BE656C"/>
    <w:rsid w:val="00BE65F9"/>
    <w:rsid w:val="00BE6639"/>
    <w:rsid w:val="00BE66C0"/>
    <w:rsid w:val="00BE6848"/>
    <w:rsid w:val="00BE6900"/>
    <w:rsid w:val="00BE696A"/>
    <w:rsid w:val="00BE6A94"/>
    <w:rsid w:val="00BE6AA3"/>
    <w:rsid w:val="00BE6B7B"/>
    <w:rsid w:val="00BE6BC0"/>
    <w:rsid w:val="00BE6C34"/>
    <w:rsid w:val="00BE6C73"/>
    <w:rsid w:val="00BE6CBE"/>
    <w:rsid w:val="00BE6D6B"/>
    <w:rsid w:val="00BE6E18"/>
    <w:rsid w:val="00BE6EF4"/>
    <w:rsid w:val="00BE6F58"/>
    <w:rsid w:val="00BE6FFD"/>
    <w:rsid w:val="00BE706C"/>
    <w:rsid w:val="00BE710C"/>
    <w:rsid w:val="00BE72B0"/>
    <w:rsid w:val="00BE72C1"/>
    <w:rsid w:val="00BE72F1"/>
    <w:rsid w:val="00BE73CC"/>
    <w:rsid w:val="00BE7420"/>
    <w:rsid w:val="00BE7451"/>
    <w:rsid w:val="00BE7494"/>
    <w:rsid w:val="00BE74B8"/>
    <w:rsid w:val="00BE74FC"/>
    <w:rsid w:val="00BE7650"/>
    <w:rsid w:val="00BE7719"/>
    <w:rsid w:val="00BE778E"/>
    <w:rsid w:val="00BE7966"/>
    <w:rsid w:val="00BE7997"/>
    <w:rsid w:val="00BE79D2"/>
    <w:rsid w:val="00BE7A91"/>
    <w:rsid w:val="00BE7C4E"/>
    <w:rsid w:val="00BE7C89"/>
    <w:rsid w:val="00BE7C9A"/>
    <w:rsid w:val="00BE7CC3"/>
    <w:rsid w:val="00BE7D11"/>
    <w:rsid w:val="00BE7D14"/>
    <w:rsid w:val="00BE7D20"/>
    <w:rsid w:val="00BE7E0E"/>
    <w:rsid w:val="00BE7E9C"/>
    <w:rsid w:val="00BE7EDA"/>
    <w:rsid w:val="00BE7EF1"/>
    <w:rsid w:val="00BE7F01"/>
    <w:rsid w:val="00BE7F72"/>
    <w:rsid w:val="00BF0041"/>
    <w:rsid w:val="00BF00AE"/>
    <w:rsid w:val="00BF00C2"/>
    <w:rsid w:val="00BF0186"/>
    <w:rsid w:val="00BF0189"/>
    <w:rsid w:val="00BF01C8"/>
    <w:rsid w:val="00BF0200"/>
    <w:rsid w:val="00BF0422"/>
    <w:rsid w:val="00BF0436"/>
    <w:rsid w:val="00BF047A"/>
    <w:rsid w:val="00BF0581"/>
    <w:rsid w:val="00BF06BE"/>
    <w:rsid w:val="00BF06DA"/>
    <w:rsid w:val="00BF07A8"/>
    <w:rsid w:val="00BF08CA"/>
    <w:rsid w:val="00BF0940"/>
    <w:rsid w:val="00BF09CF"/>
    <w:rsid w:val="00BF0A8C"/>
    <w:rsid w:val="00BF0AA9"/>
    <w:rsid w:val="00BF0AB6"/>
    <w:rsid w:val="00BF0B6F"/>
    <w:rsid w:val="00BF0B73"/>
    <w:rsid w:val="00BF0B79"/>
    <w:rsid w:val="00BF0BD2"/>
    <w:rsid w:val="00BF0BFA"/>
    <w:rsid w:val="00BF0C23"/>
    <w:rsid w:val="00BF0C2F"/>
    <w:rsid w:val="00BF0C31"/>
    <w:rsid w:val="00BF0D0F"/>
    <w:rsid w:val="00BF0E0A"/>
    <w:rsid w:val="00BF0E73"/>
    <w:rsid w:val="00BF0E81"/>
    <w:rsid w:val="00BF0EED"/>
    <w:rsid w:val="00BF0EFF"/>
    <w:rsid w:val="00BF0F3A"/>
    <w:rsid w:val="00BF0F85"/>
    <w:rsid w:val="00BF1083"/>
    <w:rsid w:val="00BF10A5"/>
    <w:rsid w:val="00BF10CD"/>
    <w:rsid w:val="00BF119B"/>
    <w:rsid w:val="00BF11A4"/>
    <w:rsid w:val="00BF121E"/>
    <w:rsid w:val="00BF1220"/>
    <w:rsid w:val="00BF12FB"/>
    <w:rsid w:val="00BF1358"/>
    <w:rsid w:val="00BF13DC"/>
    <w:rsid w:val="00BF142A"/>
    <w:rsid w:val="00BF149B"/>
    <w:rsid w:val="00BF1548"/>
    <w:rsid w:val="00BF1550"/>
    <w:rsid w:val="00BF155C"/>
    <w:rsid w:val="00BF15C4"/>
    <w:rsid w:val="00BF1675"/>
    <w:rsid w:val="00BF16C4"/>
    <w:rsid w:val="00BF1725"/>
    <w:rsid w:val="00BF173B"/>
    <w:rsid w:val="00BF17E4"/>
    <w:rsid w:val="00BF1806"/>
    <w:rsid w:val="00BF1858"/>
    <w:rsid w:val="00BF1907"/>
    <w:rsid w:val="00BF190F"/>
    <w:rsid w:val="00BF1921"/>
    <w:rsid w:val="00BF199C"/>
    <w:rsid w:val="00BF1A33"/>
    <w:rsid w:val="00BF1A53"/>
    <w:rsid w:val="00BF1AC7"/>
    <w:rsid w:val="00BF1B33"/>
    <w:rsid w:val="00BF1BE3"/>
    <w:rsid w:val="00BF1C69"/>
    <w:rsid w:val="00BF1CBB"/>
    <w:rsid w:val="00BF1CDD"/>
    <w:rsid w:val="00BF1CF5"/>
    <w:rsid w:val="00BF1E75"/>
    <w:rsid w:val="00BF1EA1"/>
    <w:rsid w:val="00BF1EA7"/>
    <w:rsid w:val="00BF1FC3"/>
    <w:rsid w:val="00BF1FFF"/>
    <w:rsid w:val="00BF20A2"/>
    <w:rsid w:val="00BF2115"/>
    <w:rsid w:val="00BF2136"/>
    <w:rsid w:val="00BF215F"/>
    <w:rsid w:val="00BF21BF"/>
    <w:rsid w:val="00BF21E9"/>
    <w:rsid w:val="00BF2234"/>
    <w:rsid w:val="00BF2253"/>
    <w:rsid w:val="00BF2270"/>
    <w:rsid w:val="00BF227B"/>
    <w:rsid w:val="00BF2282"/>
    <w:rsid w:val="00BF2390"/>
    <w:rsid w:val="00BF2446"/>
    <w:rsid w:val="00BF24A4"/>
    <w:rsid w:val="00BF24B4"/>
    <w:rsid w:val="00BF2668"/>
    <w:rsid w:val="00BF266F"/>
    <w:rsid w:val="00BF2817"/>
    <w:rsid w:val="00BF2884"/>
    <w:rsid w:val="00BF28BD"/>
    <w:rsid w:val="00BF28D1"/>
    <w:rsid w:val="00BF28E3"/>
    <w:rsid w:val="00BF2980"/>
    <w:rsid w:val="00BF29B0"/>
    <w:rsid w:val="00BF2B07"/>
    <w:rsid w:val="00BF2B7D"/>
    <w:rsid w:val="00BF2D12"/>
    <w:rsid w:val="00BF2D86"/>
    <w:rsid w:val="00BF2DB9"/>
    <w:rsid w:val="00BF2DC9"/>
    <w:rsid w:val="00BF2E10"/>
    <w:rsid w:val="00BF2E4D"/>
    <w:rsid w:val="00BF2F3E"/>
    <w:rsid w:val="00BF3078"/>
    <w:rsid w:val="00BF3126"/>
    <w:rsid w:val="00BF3151"/>
    <w:rsid w:val="00BF3160"/>
    <w:rsid w:val="00BF31B9"/>
    <w:rsid w:val="00BF3233"/>
    <w:rsid w:val="00BF3289"/>
    <w:rsid w:val="00BF3349"/>
    <w:rsid w:val="00BF3417"/>
    <w:rsid w:val="00BF341A"/>
    <w:rsid w:val="00BF344A"/>
    <w:rsid w:val="00BF347D"/>
    <w:rsid w:val="00BF3507"/>
    <w:rsid w:val="00BF35C8"/>
    <w:rsid w:val="00BF36DC"/>
    <w:rsid w:val="00BF3739"/>
    <w:rsid w:val="00BF384E"/>
    <w:rsid w:val="00BF386F"/>
    <w:rsid w:val="00BF38C1"/>
    <w:rsid w:val="00BF3920"/>
    <w:rsid w:val="00BF3922"/>
    <w:rsid w:val="00BF39DA"/>
    <w:rsid w:val="00BF39E5"/>
    <w:rsid w:val="00BF3A31"/>
    <w:rsid w:val="00BF3A8F"/>
    <w:rsid w:val="00BF3AA0"/>
    <w:rsid w:val="00BF3AA4"/>
    <w:rsid w:val="00BF3BFE"/>
    <w:rsid w:val="00BF3C1B"/>
    <w:rsid w:val="00BF3C5F"/>
    <w:rsid w:val="00BF3CEB"/>
    <w:rsid w:val="00BF3DC0"/>
    <w:rsid w:val="00BF3EB4"/>
    <w:rsid w:val="00BF3EB6"/>
    <w:rsid w:val="00BF3FA5"/>
    <w:rsid w:val="00BF3FAA"/>
    <w:rsid w:val="00BF3FAD"/>
    <w:rsid w:val="00BF4038"/>
    <w:rsid w:val="00BF403D"/>
    <w:rsid w:val="00BF40BC"/>
    <w:rsid w:val="00BF40CD"/>
    <w:rsid w:val="00BF40DB"/>
    <w:rsid w:val="00BF4155"/>
    <w:rsid w:val="00BF4204"/>
    <w:rsid w:val="00BF4257"/>
    <w:rsid w:val="00BF425A"/>
    <w:rsid w:val="00BF428B"/>
    <w:rsid w:val="00BF42ED"/>
    <w:rsid w:val="00BF42FC"/>
    <w:rsid w:val="00BF436A"/>
    <w:rsid w:val="00BF43D1"/>
    <w:rsid w:val="00BF43F2"/>
    <w:rsid w:val="00BF43FB"/>
    <w:rsid w:val="00BF440F"/>
    <w:rsid w:val="00BF4450"/>
    <w:rsid w:val="00BF4539"/>
    <w:rsid w:val="00BF45A1"/>
    <w:rsid w:val="00BF4671"/>
    <w:rsid w:val="00BF46C7"/>
    <w:rsid w:val="00BF477D"/>
    <w:rsid w:val="00BF4814"/>
    <w:rsid w:val="00BF48DB"/>
    <w:rsid w:val="00BF490D"/>
    <w:rsid w:val="00BF4924"/>
    <w:rsid w:val="00BF4991"/>
    <w:rsid w:val="00BF49EE"/>
    <w:rsid w:val="00BF4A13"/>
    <w:rsid w:val="00BF4A39"/>
    <w:rsid w:val="00BF4B5E"/>
    <w:rsid w:val="00BF4B77"/>
    <w:rsid w:val="00BF4CF5"/>
    <w:rsid w:val="00BF4D80"/>
    <w:rsid w:val="00BF4F89"/>
    <w:rsid w:val="00BF4FA5"/>
    <w:rsid w:val="00BF4FED"/>
    <w:rsid w:val="00BF5071"/>
    <w:rsid w:val="00BF50A1"/>
    <w:rsid w:val="00BF50E8"/>
    <w:rsid w:val="00BF51C1"/>
    <w:rsid w:val="00BF5239"/>
    <w:rsid w:val="00BF5251"/>
    <w:rsid w:val="00BF5273"/>
    <w:rsid w:val="00BF5321"/>
    <w:rsid w:val="00BF53A7"/>
    <w:rsid w:val="00BF53AC"/>
    <w:rsid w:val="00BF53D9"/>
    <w:rsid w:val="00BF558D"/>
    <w:rsid w:val="00BF5653"/>
    <w:rsid w:val="00BF56B1"/>
    <w:rsid w:val="00BF570B"/>
    <w:rsid w:val="00BF578D"/>
    <w:rsid w:val="00BF578F"/>
    <w:rsid w:val="00BF57F8"/>
    <w:rsid w:val="00BF57FA"/>
    <w:rsid w:val="00BF5880"/>
    <w:rsid w:val="00BF5882"/>
    <w:rsid w:val="00BF5897"/>
    <w:rsid w:val="00BF591F"/>
    <w:rsid w:val="00BF5956"/>
    <w:rsid w:val="00BF59F9"/>
    <w:rsid w:val="00BF5A2C"/>
    <w:rsid w:val="00BF5A53"/>
    <w:rsid w:val="00BF5A6D"/>
    <w:rsid w:val="00BF5A8B"/>
    <w:rsid w:val="00BF5B1A"/>
    <w:rsid w:val="00BF5C5F"/>
    <w:rsid w:val="00BF5C6C"/>
    <w:rsid w:val="00BF5D67"/>
    <w:rsid w:val="00BF5D7C"/>
    <w:rsid w:val="00BF5DB5"/>
    <w:rsid w:val="00BF5E46"/>
    <w:rsid w:val="00BF5E70"/>
    <w:rsid w:val="00BF5E8E"/>
    <w:rsid w:val="00BF5E9E"/>
    <w:rsid w:val="00BF5EC4"/>
    <w:rsid w:val="00BF5F28"/>
    <w:rsid w:val="00BF5FCD"/>
    <w:rsid w:val="00BF60F0"/>
    <w:rsid w:val="00BF6149"/>
    <w:rsid w:val="00BF6160"/>
    <w:rsid w:val="00BF64BF"/>
    <w:rsid w:val="00BF64F1"/>
    <w:rsid w:val="00BF651B"/>
    <w:rsid w:val="00BF6527"/>
    <w:rsid w:val="00BF6565"/>
    <w:rsid w:val="00BF6573"/>
    <w:rsid w:val="00BF667F"/>
    <w:rsid w:val="00BF68C6"/>
    <w:rsid w:val="00BF6909"/>
    <w:rsid w:val="00BF692F"/>
    <w:rsid w:val="00BF6950"/>
    <w:rsid w:val="00BF69D8"/>
    <w:rsid w:val="00BF69E2"/>
    <w:rsid w:val="00BF69FC"/>
    <w:rsid w:val="00BF6AF8"/>
    <w:rsid w:val="00BF6B36"/>
    <w:rsid w:val="00BF6B4A"/>
    <w:rsid w:val="00BF6BDC"/>
    <w:rsid w:val="00BF6C9E"/>
    <w:rsid w:val="00BF6CE2"/>
    <w:rsid w:val="00BF6D13"/>
    <w:rsid w:val="00BF6D15"/>
    <w:rsid w:val="00BF6D47"/>
    <w:rsid w:val="00BF6D88"/>
    <w:rsid w:val="00BF6D99"/>
    <w:rsid w:val="00BF6DDF"/>
    <w:rsid w:val="00BF6DEF"/>
    <w:rsid w:val="00BF6E51"/>
    <w:rsid w:val="00BF6F06"/>
    <w:rsid w:val="00BF6F14"/>
    <w:rsid w:val="00BF6FE3"/>
    <w:rsid w:val="00BF704E"/>
    <w:rsid w:val="00BF70A0"/>
    <w:rsid w:val="00BF7135"/>
    <w:rsid w:val="00BF718B"/>
    <w:rsid w:val="00BF71A6"/>
    <w:rsid w:val="00BF71FA"/>
    <w:rsid w:val="00BF7250"/>
    <w:rsid w:val="00BF73B6"/>
    <w:rsid w:val="00BF7435"/>
    <w:rsid w:val="00BF746A"/>
    <w:rsid w:val="00BF74D1"/>
    <w:rsid w:val="00BF74F2"/>
    <w:rsid w:val="00BF74F9"/>
    <w:rsid w:val="00BF7550"/>
    <w:rsid w:val="00BF7660"/>
    <w:rsid w:val="00BF76BC"/>
    <w:rsid w:val="00BF770F"/>
    <w:rsid w:val="00BF77DF"/>
    <w:rsid w:val="00BF77E0"/>
    <w:rsid w:val="00BF788F"/>
    <w:rsid w:val="00BF78E4"/>
    <w:rsid w:val="00BF7967"/>
    <w:rsid w:val="00BF796F"/>
    <w:rsid w:val="00BF79F2"/>
    <w:rsid w:val="00BF7A3B"/>
    <w:rsid w:val="00BF7A69"/>
    <w:rsid w:val="00BF7A9E"/>
    <w:rsid w:val="00BF7C8B"/>
    <w:rsid w:val="00BF7C91"/>
    <w:rsid w:val="00BF7CC5"/>
    <w:rsid w:val="00BF7D89"/>
    <w:rsid w:val="00BF7E34"/>
    <w:rsid w:val="00BF7E4F"/>
    <w:rsid w:val="00BF7EA3"/>
    <w:rsid w:val="00BF7EBE"/>
    <w:rsid w:val="00BF7ECB"/>
    <w:rsid w:val="00BF7F49"/>
    <w:rsid w:val="00BF7FA1"/>
    <w:rsid w:val="00C00001"/>
    <w:rsid w:val="00C000C0"/>
    <w:rsid w:val="00C00138"/>
    <w:rsid w:val="00C0019B"/>
    <w:rsid w:val="00C001E5"/>
    <w:rsid w:val="00C0022D"/>
    <w:rsid w:val="00C00270"/>
    <w:rsid w:val="00C00275"/>
    <w:rsid w:val="00C003C1"/>
    <w:rsid w:val="00C00415"/>
    <w:rsid w:val="00C0042C"/>
    <w:rsid w:val="00C0046E"/>
    <w:rsid w:val="00C004D3"/>
    <w:rsid w:val="00C004FB"/>
    <w:rsid w:val="00C00511"/>
    <w:rsid w:val="00C0052C"/>
    <w:rsid w:val="00C0056E"/>
    <w:rsid w:val="00C005B0"/>
    <w:rsid w:val="00C0065C"/>
    <w:rsid w:val="00C007C2"/>
    <w:rsid w:val="00C00860"/>
    <w:rsid w:val="00C008D8"/>
    <w:rsid w:val="00C00946"/>
    <w:rsid w:val="00C009C5"/>
    <w:rsid w:val="00C00A62"/>
    <w:rsid w:val="00C00B24"/>
    <w:rsid w:val="00C00B42"/>
    <w:rsid w:val="00C00B65"/>
    <w:rsid w:val="00C00B94"/>
    <w:rsid w:val="00C00BE8"/>
    <w:rsid w:val="00C00CB5"/>
    <w:rsid w:val="00C00D3B"/>
    <w:rsid w:val="00C00D8E"/>
    <w:rsid w:val="00C00D98"/>
    <w:rsid w:val="00C00DBD"/>
    <w:rsid w:val="00C00DC8"/>
    <w:rsid w:val="00C00E59"/>
    <w:rsid w:val="00C0101E"/>
    <w:rsid w:val="00C010C7"/>
    <w:rsid w:val="00C01156"/>
    <w:rsid w:val="00C011EA"/>
    <w:rsid w:val="00C01263"/>
    <w:rsid w:val="00C012B8"/>
    <w:rsid w:val="00C012C5"/>
    <w:rsid w:val="00C0135C"/>
    <w:rsid w:val="00C013EE"/>
    <w:rsid w:val="00C015F3"/>
    <w:rsid w:val="00C0165F"/>
    <w:rsid w:val="00C016EC"/>
    <w:rsid w:val="00C0172C"/>
    <w:rsid w:val="00C01776"/>
    <w:rsid w:val="00C017CF"/>
    <w:rsid w:val="00C01858"/>
    <w:rsid w:val="00C01908"/>
    <w:rsid w:val="00C01993"/>
    <w:rsid w:val="00C019C2"/>
    <w:rsid w:val="00C01BAD"/>
    <w:rsid w:val="00C01C4B"/>
    <w:rsid w:val="00C01CA9"/>
    <w:rsid w:val="00C01D41"/>
    <w:rsid w:val="00C01DA5"/>
    <w:rsid w:val="00C01DAF"/>
    <w:rsid w:val="00C01DE7"/>
    <w:rsid w:val="00C01E14"/>
    <w:rsid w:val="00C01E3F"/>
    <w:rsid w:val="00C01ED0"/>
    <w:rsid w:val="00C01F31"/>
    <w:rsid w:val="00C01F6F"/>
    <w:rsid w:val="00C0228E"/>
    <w:rsid w:val="00C02375"/>
    <w:rsid w:val="00C023BC"/>
    <w:rsid w:val="00C023E1"/>
    <w:rsid w:val="00C023FB"/>
    <w:rsid w:val="00C023FD"/>
    <w:rsid w:val="00C0247D"/>
    <w:rsid w:val="00C024CD"/>
    <w:rsid w:val="00C0258F"/>
    <w:rsid w:val="00C02664"/>
    <w:rsid w:val="00C027C0"/>
    <w:rsid w:val="00C02813"/>
    <w:rsid w:val="00C02846"/>
    <w:rsid w:val="00C02870"/>
    <w:rsid w:val="00C0288A"/>
    <w:rsid w:val="00C02961"/>
    <w:rsid w:val="00C02983"/>
    <w:rsid w:val="00C0298F"/>
    <w:rsid w:val="00C029CC"/>
    <w:rsid w:val="00C02AA8"/>
    <w:rsid w:val="00C02AE9"/>
    <w:rsid w:val="00C02B9E"/>
    <w:rsid w:val="00C02BA1"/>
    <w:rsid w:val="00C02C45"/>
    <w:rsid w:val="00C02CA0"/>
    <w:rsid w:val="00C02CB0"/>
    <w:rsid w:val="00C02CF8"/>
    <w:rsid w:val="00C02D11"/>
    <w:rsid w:val="00C02D18"/>
    <w:rsid w:val="00C02E1D"/>
    <w:rsid w:val="00C02E5E"/>
    <w:rsid w:val="00C02F54"/>
    <w:rsid w:val="00C02F7C"/>
    <w:rsid w:val="00C02F99"/>
    <w:rsid w:val="00C02FB9"/>
    <w:rsid w:val="00C0308C"/>
    <w:rsid w:val="00C03149"/>
    <w:rsid w:val="00C03174"/>
    <w:rsid w:val="00C031D3"/>
    <w:rsid w:val="00C032F2"/>
    <w:rsid w:val="00C0335C"/>
    <w:rsid w:val="00C033C1"/>
    <w:rsid w:val="00C033C7"/>
    <w:rsid w:val="00C03479"/>
    <w:rsid w:val="00C03488"/>
    <w:rsid w:val="00C03574"/>
    <w:rsid w:val="00C035E1"/>
    <w:rsid w:val="00C03617"/>
    <w:rsid w:val="00C0368B"/>
    <w:rsid w:val="00C036C2"/>
    <w:rsid w:val="00C03731"/>
    <w:rsid w:val="00C0378C"/>
    <w:rsid w:val="00C03802"/>
    <w:rsid w:val="00C03972"/>
    <w:rsid w:val="00C0399B"/>
    <w:rsid w:val="00C039E6"/>
    <w:rsid w:val="00C03A46"/>
    <w:rsid w:val="00C03AA5"/>
    <w:rsid w:val="00C03B3B"/>
    <w:rsid w:val="00C03BD5"/>
    <w:rsid w:val="00C03C0E"/>
    <w:rsid w:val="00C03CA2"/>
    <w:rsid w:val="00C03D46"/>
    <w:rsid w:val="00C03D68"/>
    <w:rsid w:val="00C03DAD"/>
    <w:rsid w:val="00C03DD8"/>
    <w:rsid w:val="00C03E45"/>
    <w:rsid w:val="00C03E6A"/>
    <w:rsid w:val="00C03E77"/>
    <w:rsid w:val="00C03E8A"/>
    <w:rsid w:val="00C03E9F"/>
    <w:rsid w:val="00C03EE3"/>
    <w:rsid w:val="00C03EFA"/>
    <w:rsid w:val="00C03FA4"/>
    <w:rsid w:val="00C03FAD"/>
    <w:rsid w:val="00C03FD3"/>
    <w:rsid w:val="00C04077"/>
    <w:rsid w:val="00C04088"/>
    <w:rsid w:val="00C04093"/>
    <w:rsid w:val="00C04159"/>
    <w:rsid w:val="00C041BE"/>
    <w:rsid w:val="00C041C2"/>
    <w:rsid w:val="00C04215"/>
    <w:rsid w:val="00C0421A"/>
    <w:rsid w:val="00C0438E"/>
    <w:rsid w:val="00C043AC"/>
    <w:rsid w:val="00C044B3"/>
    <w:rsid w:val="00C0450E"/>
    <w:rsid w:val="00C04516"/>
    <w:rsid w:val="00C04525"/>
    <w:rsid w:val="00C04587"/>
    <w:rsid w:val="00C045D3"/>
    <w:rsid w:val="00C04732"/>
    <w:rsid w:val="00C04735"/>
    <w:rsid w:val="00C0474C"/>
    <w:rsid w:val="00C04783"/>
    <w:rsid w:val="00C047B3"/>
    <w:rsid w:val="00C047BB"/>
    <w:rsid w:val="00C04814"/>
    <w:rsid w:val="00C04817"/>
    <w:rsid w:val="00C04904"/>
    <w:rsid w:val="00C04942"/>
    <w:rsid w:val="00C04947"/>
    <w:rsid w:val="00C04A2B"/>
    <w:rsid w:val="00C04AC7"/>
    <w:rsid w:val="00C04BA3"/>
    <w:rsid w:val="00C04C00"/>
    <w:rsid w:val="00C04C14"/>
    <w:rsid w:val="00C04C15"/>
    <w:rsid w:val="00C04C8A"/>
    <w:rsid w:val="00C04C9C"/>
    <w:rsid w:val="00C04CB1"/>
    <w:rsid w:val="00C04CF6"/>
    <w:rsid w:val="00C04D36"/>
    <w:rsid w:val="00C04E1E"/>
    <w:rsid w:val="00C04E24"/>
    <w:rsid w:val="00C04E4A"/>
    <w:rsid w:val="00C04F18"/>
    <w:rsid w:val="00C04F3D"/>
    <w:rsid w:val="00C04FF7"/>
    <w:rsid w:val="00C0500D"/>
    <w:rsid w:val="00C05047"/>
    <w:rsid w:val="00C05073"/>
    <w:rsid w:val="00C0507F"/>
    <w:rsid w:val="00C05103"/>
    <w:rsid w:val="00C05107"/>
    <w:rsid w:val="00C05166"/>
    <w:rsid w:val="00C05296"/>
    <w:rsid w:val="00C052A0"/>
    <w:rsid w:val="00C05308"/>
    <w:rsid w:val="00C054F2"/>
    <w:rsid w:val="00C0564E"/>
    <w:rsid w:val="00C056D7"/>
    <w:rsid w:val="00C05723"/>
    <w:rsid w:val="00C05758"/>
    <w:rsid w:val="00C0575D"/>
    <w:rsid w:val="00C057C6"/>
    <w:rsid w:val="00C058AD"/>
    <w:rsid w:val="00C05908"/>
    <w:rsid w:val="00C05918"/>
    <w:rsid w:val="00C0599E"/>
    <w:rsid w:val="00C059B6"/>
    <w:rsid w:val="00C059C6"/>
    <w:rsid w:val="00C059E5"/>
    <w:rsid w:val="00C059E9"/>
    <w:rsid w:val="00C05A3C"/>
    <w:rsid w:val="00C05A79"/>
    <w:rsid w:val="00C05AAC"/>
    <w:rsid w:val="00C05B17"/>
    <w:rsid w:val="00C05B1F"/>
    <w:rsid w:val="00C05BC9"/>
    <w:rsid w:val="00C05BD5"/>
    <w:rsid w:val="00C05C68"/>
    <w:rsid w:val="00C05DB9"/>
    <w:rsid w:val="00C05E00"/>
    <w:rsid w:val="00C05E43"/>
    <w:rsid w:val="00C05E4A"/>
    <w:rsid w:val="00C05F99"/>
    <w:rsid w:val="00C05FB2"/>
    <w:rsid w:val="00C06018"/>
    <w:rsid w:val="00C0608D"/>
    <w:rsid w:val="00C06194"/>
    <w:rsid w:val="00C061CA"/>
    <w:rsid w:val="00C06210"/>
    <w:rsid w:val="00C06282"/>
    <w:rsid w:val="00C0642A"/>
    <w:rsid w:val="00C06435"/>
    <w:rsid w:val="00C06456"/>
    <w:rsid w:val="00C06497"/>
    <w:rsid w:val="00C064E8"/>
    <w:rsid w:val="00C065BB"/>
    <w:rsid w:val="00C065D4"/>
    <w:rsid w:val="00C065D6"/>
    <w:rsid w:val="00C06611"/>
    <w:rsid w:val="00C066D9"/>
    <w:rsid w:val="00C067AB"/>
    <w:rsid w:val="00C068CC"/>
    <w:rsid w:val="00C0694C"/>
    <w:rsid w:val="00C0696B"/>
    <w:rsid w:val="00C069C6"/>
    <w:rsid w:val="00C069FE"/>
    <w:rsid w:val="00C06A59"/>
    <w:rsid w:val="00C06A8B"/>
    <w:rsid w:val="00C06B0D"/>
    <w:rsid w:val="00C06D7A"/>
    <w:rsid w:val="00C06D89"/>
    <w:rsid w:val="00C06FD8"/>
    <w:rsid w:val="00C06FE2"/>
    <w:rsid w:val="00C07020"/>
    <w:rsid w:val="00C070D4"/>
    <w:rsid w:val="00C07168"/>
    <w:rsid w:val="00C07175"/>
    <w:rsid w:val="00C0718E"/>
    <w:rsid w:val="00C07202"/>
    <w:rsid w:val="00C072DD"/>
    <w:rsid w:val="00C07320"/>
    <w:rsid w:val="00C0738C"/>
    <w:rsid w:val="00C07477"/>
    <w:rsid w:val="00C07484"/>
    <w:rsid w:val="00C074E7"/>
    <w:rsid w:val="00C07520"/>
    <w:rsid w:val="00C076E0"/>
    <w:rsid w:val="00C076ED"/>
    <w:rsid w:val="00C077BD"/>
    <w:rsid w:val="00C077F5"/>
    <w:rsid w:val="00C0781C"/>
    <w:rsid w:val="00C07837"/>
    <w:rsid w:val="00C07959"/>
    <w:rsid w:val="00C079CC"/>
    <w:rsid w:val="00C07A2F"/>
    <w:rsid w:val="00C07B49"/>
    <w:rsid w:val="00C07B93"/>
    <w:rsid w:val="00C07B9C"/>
    <w:rsid w:val="00C07BB9"/>
    <w:rsid w:val="00C07BD7"/>
    <w:rsid w:val="00C07C40"/>
    <w:rsid w:val="00C07CB1"/>
    <w:rsid w:val="00C07D17"/>
    <w:rsid w:val="00C07D51"/>
    <w:rsid w:val="00C07D60"/>
    <w:rsid w:val="00C07DE0"/>
    <w:rsid w:val="00C07E8D"/>
    <w:rsid w:val="00C07EA5"/>
    <w:rsid w:val="00C07EFE"/>
    <w:rsid w:val="00C07F31"/>
    <w:rsid w:val="00C07F40"/>
    <w:rsid w:val="00C07FCE"/>
    <w:rsid w:val="00C10073"/>
    <w:rsid w:val="00C1007C"/>
    <w:rsid w:val="00C100D9"/>
    <w:rsid w:val="00C100F5"/>
    <w:rsid w:val="00C10194"/>
    <w:rsid w:val="00C101BD"/>
    <w:rsid w:val="00C1021D"/>
    <w:rsid w:val="00C10247"/>
    <w:rsid w:val="00C102B5"/>
    <w:rsid w:val="00C102DF"/>
    <w:rsid w:val="00C1031C"/>
    <w:rsid w:val="00C10365"/>
    <w:rsid w:val="00C103F1"/>
    <w:rsid w:val="00C103F5"/>
    <w:rsid w:val="00C10421"/>
    <w:rsid w:val="00C1042B"/>
    <w:rsid w:val="00C10487"/>
    <w:rsid w:val="00C104CA"/>
    <w:rsid w:val="00C1050E"/>
    <w:rsid w:val="00C10586"/>
    <w:rsid w:val="00C105AA"/>
    <w:rsid w:val="00C105AB"/>
    <w:rsid w:val="00C10685"/>
    <w:rsid w:val="00C106F8"/>
    <w:rsid w:val="00C10773"/>
    <w:rsid w:val="00C107B4"/>
    <w:rsid w:val="00C107D6"/>
    <w:rsid w:val="00C1088F"/>
    <w:rsid w:val="00C10965"/>
    <w:rsid w:val="00C10979"/>
    <w:rsid w:val="00C1097A"/>
    <w:rsid w:val="00C1099E"/>
    <w:rsid w:val="00C109A2"/>
    <w:rsid w:val="00C109DE"/>
    <w:rsid w:val="00C10A1C"/>
    <w:rsid w:val="00C10A8C"/>
    <w:rsid w:val="00C10B07"/>
    <w:rsid w:val="00C10B6B"/>
    <w:rsid w:val="00C10CD4"/>
    <w:rsid w:val="00C10CDE"/>
    <w:rsid w:val="00C10D18"/>
    <w:rsid w:val="00C10D4D"/>
    <w:rsid w:val="00C10DFF"/>
    <w:rsid w:val="00C10F5B"/>
    <w:rsid w:val="00C10F89"/>
    <w:rsid w:val="00C10FDA"/>
    <w:rsid w:val="00C11055"/>
    <w:rsid w:val="00C1105F"/>
    <w:rsid w:val="00C11182"/>
    <w:rsid w:val="00C1118E"/>
    <w:rsid w:val="00C11241"/>
    <w:rsid w:val="00C1128D"/>
    <w:rsid w:val="00C112B5"/>
    <w:rsid w:val="00C112B9"/>
    <w:rsid w:val="00C112FC"/>
    <w:rsid w:val="00C113ED"/>
    <w:rsid w:val="00C113FF"/>
    <w:rsid w:val="00C11420"/>
    <w:rsid w:val="00C1147B"/>
    <w:rsid w:val="00C11496"/>
    <w:rsid w:val="00C115E3"/>
    <w:rsid w:val="00C11827"/>
    <w:rsid w:val="00C118F6"/>
    <w:rsid w:val="00C118FD"/>
    <w:rsid w:val="00C1190F"/>
    <w:rsid w:val="00C11988"/>
    <w:rsid w:val="00C11A24"/>
    <w:rsid w:val="00C11A89"/>
    <w:rsid w:val="00C11BED"/>
    <w:rsid w:val="00C11BEE"/>
    <w:rsid w:val="00C11C0B"/>
    <w:rsid w:val="00C11CDA"/>
    <w:rsid w:val="00C11D77"/>
    <w:rsid w:val="00C11E4E"/>
    <w:rsid w:val="00C11E9D"/>
    <w:rsid w:val="00C11ED8"/>
    <w:rsid w:val="00C11F14"/>
    <w:rsid w:val="00C11FB0"/>
    <w:rsid w:val="00C120B4"/>
    <w:rsid w:val="00C121D3"/>
    <w:rsid w:val="00C121DC"/>
    <w:rsid w:val="00C121E8"/>
    <w:rsid w:val="00C1227C"/>
    <w:rsid w:val="00C1229E"/>
    <w:rsid w:val="00C122EA"/>
    <w:rsid w:val="00C124B2"/>
    <w:rsid w:val="00C124FB"/>
    <w:rsid w:val="00C1250C"/>
    <w:rsid w:val="00C12535"/>
    <w:rsid w:val="00C12548"/>
    <w:rsid w:val="00C1255A"/>
    <w:rsid w:val="00C12812"/>
    <w:rsid w:val="00C128C2"/>
    <w:rsid w:val="00C128C8"/>
    <w:rsid w:val="00C12954"/>
    <w:rsid w:val="00C12963"/>
    <w:rsid w:val="00C12990"/>
    <w:rsid w:val="00C129AB"/>
    <w:rsid w:val="00C129BC"/>
    <w:rsid w:val="00C129CA"/>
    <w:rsid w:val="00C12A20"/>
    <w:rsid w:val="00C12AAE"/>
    <w:rsid w:val="00C12AE0"/>
    <w:rsid w:val="00C12B1A"/>
    <w:rsid w:val="00C12B86"/>
    <w:rsid w:val="00C12C4C"/>
    <w:rsid w:val="00C12C4D"/>
    <w:rsid w:val="00C12CA1"/>
    <w:rsid w:val="00C12D23"/>
    <w:rsid w:val="00C12DE6"/>
    <w:rsid w:val="00C12E0B"/>
    <w:rsid w:val="00C12E21"/>
    <w:rsid w:val="00C12F5E"/>
    <w:rsid w:val="00C12FC5"/>
    <w:rsid w:val="00C12FE2"/>
    <w:rsid w:val="00C13133"/>
    <w:rsid w:val="00C1313A"/>
    <w:rsid w:val="00C13172"/>
    <w:rsid w:val="00C13177"/>
    <w:rsid w:val="00C131D3"/>
    <w:rsid w:val="00C131ED"/>
    <w:rsid w:val="00C13226"/>
    <w:rsid w:val="00C1326F"/>
    <w:rsid w:val="00C13290"/>
    <w:rsid w:val="00C132CF"/>
    <w:rsid w:val="00C133EB"/>
    <w:rsid w:val="00C13469"/>
    <w:rsid w:val="00C1354B"/>
    <w:rsid w:val="00C135B2"/>
    <w:rsid w:val="00C135CE"/>
    <w:rsid w:val="00C13671"/>
    <w:rsid w:val="00C1368D"/>
    <w:rsid w:val="00C136E5"/>
    <w:rsid w:val="00C13722"/>
    <w:rsid w:val="00C13761"/>
    <w:rsid w:val="00C13791"/>
    <w:rsid w:val="00C1381C"/>
    <w:rsid w:val="00C1388A"/>
    <w:rsid w:val="00C13932"/>
    <w:rsid w:val="00C139D4"/>
    <w:rsid w:val="00C13A06"/>
    <w:rsid w:val="00C13A61"/>
    <w:rsid w:val="00C13AB0"/>
    <w:rsid w:val="00C13B64"/>
    <w:rsid w:val="00C13BB4"/>
    <w:rsid w:val="00C13C05"/>
    <w:rsid w:val="00C13C2A"/>
    <w:rsid w:val="00C13C9D"/>
    <w:rsid w:val="00C13D06"/>
    <w:rsid w:val="00C13D65"/>
    <w:rsid w:val="00C13DAA"/>
    <w:rsid w:val="00C13DB0"/>
    <w:rsid w:val="00C13E11"/>
    <w:rsid w:val="00C13EB8"/>
    <w:rsid w:val="00C14021"/>
    <w:rsid w:val="00C1405D"/>
    <w:rsid w:val="00C14076"/>
    <w:rsid w:val="00C14129"/>
    <w:rsid w:val="00C14203"/>
    <w:rsid w:val="00C14260"/>
    <w:rsid w:val="00C142D6"/>
    <w:rsid w:val="00C14317"/>
    <w:rsid w:val="00C143E6"/>
    <w:rsid w:val="00C14417"/>
    <w:rsid w:val="00C14455"/>
    <w:rsid w:val="00C14485"/>
    <w:rsid w:val="00C144B3"/>
    <w:rsid w:val="00C144DA"/>
    <w:rsid w:val="00C1454F"/>
    <w:rsid w:val="00C145B2"/>
    <w:rsid w:val="00C14603"/>
    <w:rsid w:val="00C14647"/>
    <w:rsid w:val="00C146AB"/>
    <w:rsid w:val="00C146C4"/>
    <w:rsid w:val="00C146DE"/>
    <w:rsid w:val="00C147D7"/>
    <w:rsid w:val="00C147DE"/>
    <w:rsid w:val="00C147FD"/>
    <w:rsid w:val="00C1483C"/>
    <w:rsid w:val="00C1498E"/>
    <w:rsid w:val="00C149B1"/>
    <w:rsid w:val="00C14BD2"/>
    <w:rsid w:val="00C14C99"/>
    <w:rsid w:val="00C14C9A"/>
    <w:rsid w:val="00C14D67"/>
    <w:rsid w:val="00C14F56"/>
    <w:rsid w:val="00C1500B"/>
    <w:rsid w:val="00C15013"/>
    <w:rsid w:val="00C15276"/>
    <w:rsid w:val="00C1527C"/>
    <w:rsid w:val="00C15284"/>
    <w:rsid w:val="00C152C7"/>
    <w:rsid w:val="00C15323"/>
    <w:rsid w:val="00C15388"/>
    <w:rsid w:val="00C154A6"/>
    <w:rsid w:val="00C154BA"/>
    <w:rsid w:val="00C154E7"/>
    <w:rsid w:val="00C155D0"/>
    <w:rsid w:val="00C155D4"/>
    <w:rsid w:val="00C15624"/>
    <w:rsid w:val="00C15635"/>
    <w:rsid w:val="00C1563A"/>
    <w:rsid w:val="00C15647"/>
    <w:rsid w:val="00C1564C"/>
    <w:rsid w:val="00C157A9"/>
    <w:rsid w:val="00C157B5"/>
    <w:rsid w:val="00C15BBB"/>
    <w:rsid w:val="00C15C32"/>
    <w:rsid w:val="00C15C36"/>
    <w:rsid w:val="00C15C43"/>
    <w:rsid w:val="00C15CBE"/>
    <w:rsid w:val="00C15CC2"/>
    <w:rsid w:val="00C15D85"/>
    <w:rsid w:val="00C15EE6"/>
    <w:rsid w:val="00C15F0A"/>
    <w:rsid w:val="00C15F1D"/>
    <w:rsid w:val="00C15F30"/>
    <w:rsid w:val="00C15FA0"/>
    <w:rsid w:val="00C16030"/>
    <w:rsid w:val="00C161C9"/>
    <w:rsid w:val="00C162F6"/>
    <w:rsid w:val="00C1632A"/>
    <w:rsid w:val="00C163A5"/>
    <w:rsid w:val="00C16441"/>
    <w:rsid w:val="00C16448"/>
    <w:rsid w:val="00C164E2"/>
    <w:rsid w:val="00C166D5"/>
    <w:rsid w:val="00C166FA"/>
    <w:rsid w:val="00C16712"/>
    <w:rsid w:val="00C16724"/>
    <w:rsid w:val="00C167F8"/>
    <w:rsid w:val="00C16805"/>
    <w:rsid w:val="00C168DC"/>
    <w:rsid w:val="00C16921"/>
    <w:rsid w:val="00C169AC"/>
    <w:rsid w:val="00C169B7"/>
    <w:rsid w:val="00C16A73"/>
    <w:rsid w:val="00C16A82"/>
    <w:rsid w:val="00C16ACD"/>
    <w:rsid w:val="00C16BAC"/>
    <w:rsid w:val="00C16BEC"/>
    <w:rsid w:val="00C16C63"/>
    <w:rsid w:val="00C16D29"/>
    <w:rsid w:val="00C16D51"/>
    <w:rsid w:val="00C16D6E"/>
    <w:rsid w:val="00C16E2A"/>
    <w:rsid w:val="00C16E6E"/>
    <w:rsid w:val="00C16E83"/>
    <w:rsid w:val="00C16FB2"/>
    <w:rsid w:val="00C17074"/>
    <w:rsid w:val="00C17092"/>
    <w:rsid w:val="00C170F3"/>
    <w:rsid w:val="00C17133"/>
    <w:rsid w:val="00C17167"/>
    <w:rsid w:val="00C17178"/>
    <w:rsid w:val="00C172CA"/>
    <w:rsid w:val="00C1731F"/>
    <w:rsid w:val="00C17327"/>
    <w:rsid w:val="00C1736A"/>
    <w:rsid w:val="00C1739C"/>
    <w:rsid w:val="00C1742D"/>
    <w:rsid w:val="00C17454"/>
    <w:rsid w:val="00C174D7"/>
    <w:rsid w:val="00C175BC"/>
    <w:rsid w:val="00C17616"/>
    <w:rsid w:val="00C1761E"/>
    <w:rsid w:val="00C1766A"/>
    <w:rsid w:val="00C17684"/>
    <w:rsid w:val="00C17724"/>
    <w:rsid w:val="00C1773B"/>
    <w:rsid w:val="00C177F8"/>
    <w:rsid w:val="00C17802"/>
    <w:rsid w:val="00C17856"/>
    <w:rsid w:val="00C178E1"/>
    <w:rsid w:val="00C17A21"/>
    <w:rsid w:val="00C17B0D"/>
    <w:rsid w:val="00C17BDA"/>
    <w:rsid w:val="00C17C37"/>
    <w:rsid w:val="00C17D1F"/>
    <w:rsid w:val="00C17D2D"/>
    <w:rsid w:val="00C17D81"/>
    <w:rsid w:val="00C17F3C"/>
    <w:rsid w:val="00C17FC9"/>
    <w:rsid w:val="00C17FDB"/>
    <w:rsid w:val="00C17FF6"/>
    <w:rsid w:val="00C2005A"/>
    <w:rsid w:val="00C200A4"/>
    <w:rsid w:val="00C201E6"/>
    <w:rsid w:val="00C20231"/>
    <w:rsid w:val="00C202A4"/>
    <w:rsid w:val="00C20364"/>
    <w:rsid w:val="00C20409"/>
    <w:rsid w:val="00C2040F"/>
    <w:rsid w:val="00C20423"/>
    <w:rsid w:val="00C204AA"/>
    <w:rsid w:val="00C204E5"/>
    <w:rsid w:val="00C2056C"/>
    <w:rsid w:val="00C205B8"/>
    <w:rsid w:val="00C205CD"/>
    <w:rsid w:val="00C2060E"/>
    <w:rsid w:val="00C20683"/>
    <w:rsid w:val="00C2079C"/>
    <w:rsid w:val="00C20842"/>
    <w:rsid w:val="00C2087A"/>
    <w:rsid w:val="00C20888"/>
    <w:rsid w:val="00C208BF"/>
    <w:rsid w:val="00C2095E"/>
    <w:rsid w:val="00C20A74"/>
    <w:rsid w:val="00C20BD4"/>
    <w:rsid w:val="00C20C18"/>
    <w:rsid w:val="00C20C50"/>
    <w:rsid w:val="00C20C8C"/>
    <w:rsid w:val="00C20CDC"/>
    <w:rsid w:val="00C20CFF"/>
    <w:rsid w:val="00C20D3C"/>
    <w:rsid w:val="00C20DAD"/>
    <w:rsid w:val="00C20E99"/>
    <w:rsid w:val="00C20EDE"/>
    <w:rsid w:val="00C20F51"/>
    <w:rsid w:val="00C210B2"/>
    <w:rsid w:val="00C2110A"/>
    <w:rsid w:val="00C21130"/>
    <w:rsid w:val="00C2113E"/>
    <w:rsid w:val="00C2118C"/>
    <w:rsid w:val="00C211C9"/>
    <w:rsid w:val="00C211CD"/>
    <w:rsid w:val="00C211E5"/>
    <w:rsid w:val="00C212B1"/>
    <w:rsid w:val="00C212B9"/>
    <w:rsid w:val="00C212E6"/>
    <w:rsid w:val="00C212F1"/>
    <w:rsid w:val="00C21447"/>
    <w:rsid w:val="00C2144F"/>
    <w:rsid w:val="00C21459"/>
    <w:rsid w:val="00C21500"/>
    <w:rsid w:val="00C21533"/>
    <w:rsid w:val="00C215FD"/>
    <w:rsid w:val="00C2166A"/>
    <w:rsid w:val="00C21688"/>
    <w:rsid w:val="00C2171B"/>
    <w:rsid w:val="00C21739"/>
    <w:rsid w:val="00C21838"/>
    <w:rsid w:val="00C21846"/>
    <w:rsid w:val="00C218E3"/>
    <w:rsid w:val="00C2191C"/>
    <w:rsid w:val="00C21959"/>
    <w:rsid w:val="00C21A15"/>
    <w:rsid w:val="00C21A4F"/>
    <w:rsid w:val="00C21B77"/>
    <w:rsid w:val="00C21C13"/>
    <w:rsid w:val="00C21C15"/>
    <w:rsid w:val="00C21C38"/>
    <w:rsid w:val="00C21D95"/>
    <w:rsid w:val="00C21DC7"/>
    <w:rsid w:val="00C21DD9"/>
    <w:rsid w:val="00C21E11"/>
    <w:rsid w:val="00C21E70"/>
    <w:rsid w:val="00C21EAC"/>
    <w:rsid w:val="00C21F3D"/>
    <w:rsid w:val="00C21F5C"/>
    <w:rsid w:val="00C21FCE"/>
    <w:rsid w:val="00C2223D"/>
    <w:rsid w:val="00C2233A"/>
    <w:rsid w:val="00C224AF"/>
    <w:rsid w:val="00C224B1"/>
    <w:rsid w:val="00C2253F"/>
    <w:rsid w:val="00C2254A"/>
    <w:rsid w:val="00C22640"/>
    <w:rsid w:val="00C226D2"/>
    <w:rsid w:val="00C22720"/>
    <w:rsid w:val="00C22794"/>
    <w:rsid w:val="00C227F7"/>
    <w:rsid w:val="00C2280D"/>
    <w:rsid w:val="00C22816"/>
    <w:rsid w:val="00C22818"/>
    <w:rsid w:val="00C22891"/>
    <w:rsid w:val="00C22939"/>
    <w:rsid w:val="00C229EA"/>
    <w:rsid w:val="00C22A39"/>
    <w:rsid w:val="00C22B49"/>
    <w:rsid w:val="00C22C57"/>
    <w:rsid w:val="00C22CD3"/>
    <w:rsid w:val="00C22CE2"/>
    <w:rsid w:val="00C22D60"/>
    <w:rsid w:val="00C22DB4"/>
    <w:rsid w:val="00C22DF1"/>
    <w:rsid w:val="00C22E62"/>
    <w:rsid w:val="00C22EE2"/>
    <w:rsid w:val="00C22F75"/>
    <w:rsid w:val="00C22F82"/>
    <w:rsid w:val="00C22FCC"/>
    <w:rsid w:val="00C2308E"/>
    <w:rsid w:val="00C230BB"/>
    <w:rsid w:val="00C230FC"/>
    <w:rsid w:val="00C231E8"/>
    <w:rsid w:val="00C232DA"/>
    <w:rsid w:val="00C232FB"/>
    <w:rsid w:val="00C23331"/>
    <w:rsid w:val="00C23473"/>
    <w:rsid w:val="00C23484"/>
    <w:rsid w:val="00C23517"/>
    <w:rsid w:val="00C2352D"/>
    <w:rsid w:val="00C23554"/>
    <w:rsid w:val="00C235EC"/>
    <w:rsid w:val="00C23641"/>
    <w:rsid w:val="00C2366D"/>
    <w:rsid w:val="00C236D2"/>
    <w:rsid w:val="00C23702"/>
    <w:rsid w:val="00C237A0"/>
    <w:rsid w:val="00C237CD"/>
    <w:rsid w:val="00C237F2"/>
    <w:rsid w:val="00C23803"/>
    <w:rsid w:val="00C2384F"/>
    <w:rsid w:val="00C2399B"/>
    <w:rsid w:val="00C23A74"/>
    <w:rsid w:val="00C23B52"/>
    <w:rsid w:val="00C23B5F"/>
    <w:rsid w:val="00C23B7D"/>
    <w:rsid w:val="00C23BD1"/>
    <w:rsid w:val="00C23BDB"/>
    <w:rsid w:val="00C23C01"/>
    <w:rsid w:val="00C23C1A"/>
    <w:rsid w:val="00C23C40"/>
    <w:rsid w:val="00C23CCB"/>
    <w:rsid w:val="00C23CE2"/>
    <w:rsid w:val="00C23D39"/>
    <w:rsid w:val="00C23D41"/>
    <w:rsid w:val="00C23DD5"/>
    <w:rsid w:val="00C23DDD"/>
    <w:rsid w:val="00C23E40"/>
    <w:rsid w:val="00C23E79"/>
    <w:rsid w:val="00C23E87"/>
    <w:rsid w:val="00C23F67"/>
    <w:rsid w:val="00C24028"/>
    <w:rsid w:val="00C2408D"/>
    <w:rsid w:val="00C2410B"/>
    <w:rsid w:val="00C24117"/>
    <w:rsid w:val="00C24143"/>
    <w:rsid w:val="00C24247"/>
    <w:rsid w:val="00C242DA"/>
    <w:rsid w:val="00C2450F"/>
    <w:rsid w:val="00C24645"/>
    <w:rsid w:val="00C246ED"/>
    <w:rsid w:val="00C24726"/>
    <w:rsid w:val="00C24763"/>
    <w:rsid w:val="00C24767"/>
    <w:rsid w:val="00C24774"/>
    <w:rsid w:val="00C24801"/>
    <w:rsid w:val="00C24927"/>
    <w:rsid w:val="00C24980"/>
    <w:rsid w:val="00C249A6"/>
    <w:rsid w:val="00C24A33"/>
    <w:rsid w:val="00C24AB5"/>
    <w:rsid w:val="00C24B00"/>
    <w:rsid w:val="00C24B23"/>
    <w:rsid w:val="00C24B7D"/>
    <w:rsid w:val="00C24BA4"/>
    <w:rsid w:val="00C24C6D"/>
    <w:rsid w:val="00C24C7D"/>
    <w:rsid w:val="00C24C8C"/>
    <w:rsid w:val="00C24CA5"/>
    <w:rsid w:val="00C24CC4"/>
    <w:rsid w:val="00C24D73"/>
    <w:rsid w:val="00C24D7D"/>
    <w:rsid w:val="00C24F91"/>
    <w:rsid w:val="00C25026"/>
    <w:rsid w:val="00C250E5"/>
    <w:rsid w:val="00C2519C"/>
    <w:rsid w:val="00C251B6"/>
    <w:rsid w:val="00C251F6"/>
    <w:rsid w:val="00C251FB"/>
    <w:rsid w:val="00C2520E"/>
    <w:rsid w:val="00C252D1"/>
    <w:rsid w:val="00C25314"/>
    <w:rsid w:val="00C253B3"/>
    <w:rsid w:val="00C25457"/>
    <w:rsid w:val="00C2546F"/>
    <w:rsid w:val="00C2553F"/>
    <w:rsid w:val="00C255F6"/>
    <w:rsid w:val="00C25666"/>
    <w:rsid w:val="00C2576E"/>
    <w:rsid w:val="00C257C8"/>
    <w:rsid w:val="00C257D5"/>
    <w:rsid w:val="00C258B8"/>
    <w:rsid w:val="00C258E1"/>
    <w:rsid w:val="00C25968"/>
    <w:rsid w:val="00C2597A"/>
    <w:rsid w:val="00C259AB"/>
    <w:rsid w:val="00C25A82"/>
    <w:rsid w:val="00C25A8B"/>
    <w:rsid w:val="00C25A99"/>
    <w:rsid w:val="00C25ADB"/>
    <w:rsid w:val="00C25B84"/>
    <w:rsid w:val="00C25CBD"/>
    <w:rsid w:val="00C25CD7"/>
    <w:rsid w:val="00C25D65"/>
    <w:rsid w:val="00C25DA3"/>
    <w:rsid w:val="00C25E7A"/>
    <w:rsid w:val="00C25F6E"/>
    <w:rsid w:val="00C25F79"/>
    <w:rsid w:val="00C25FEB"/>
    <w:rsid w:val="00C26031"/>
    <w:rsid w:val="00C2607E"/>
    <w:rsid w:val="00C260CE"/>
    <w:rsid w:val="00C261AA"/>
    <w:rsid w:val="00C261C4"/>
    <w:rsid w:val="00C261F2"/>
    <w:rsid w:val="00C2626F"/>
    <w:rsid w:val="00C2629D"/>
    <w:rsid w:val="00C262F2"/>
    <w:rsid w:val="00C26314"/>
    <w:rsid w:val="00C26364"/>
    <w:rsid w:val="00C26426"/>
    <w:rsid w:val="00C264C2"/>
    <w:rsid w:val="00C264D5"/>
    <w:rsid w:val="00C264F7"/>
    <w:rsid w:val="00C2655D"/>
    <w:rsid w:val="00C265D7"/>
    <w:rsid w:val="00C26677"/>
    <w:rsid w:val="00C2669E"/>
    <w:rsid w:val="00C266A6"/>
    <w:rsid w:val="00C266EE"/>
    <w:rsid w:val="00C266FF"/>
    <w:rsid w:val="00C2678B"/>
    <w:rsid w:val="00C26802"/>
    <w:rsid w:val="00C26856"/>
    <w:rsid w:val="00C268D0"/>
    <w:rsid w:val="00C26A08"/>
    <w:rsid w:val="00C26AAD"/>
    <w:rsid w:val="00C26AC3"/>
    <w:rsid w:val="00C26C18"/>
    <w:rsid w:val="00C26CA8"/>
    <w:rsid w:val="00C26D71"/>
    <w:rsid w:val="00C26E8B"/>
    <w:rsid w:val="00C26EEA"/>
    <w:rsid w:val="00C26FB8"/>
    <w:rsid w:val="00C26FC6"/>
    <w:rsid w:val="00C26FFE"/>
    <w:rsid w:val="00C27004"/>
    <w:rsid w:val="00C2713C"/>
    <w:rsid w:val="00C27288"/>
    <w:rsid w:val="00C272A8"/>
    <w:rsid w:val="00C272CE"/>
    <w:rsid w:val="00C2735E"/>
    <w:rsid w:val="00C273EB"/>
    <w:rsid w:val="00C27440"/>
    <w:rsid w:val="00C27462"/>
    <w:rsid w:val="00C275DF"/>
    <w:rsid w:val="00C27635"/>
    <w:rsid w:val="00C2768C"/>
    <w:rsid w:val="00C2768D"/>
    <w:rsid w:val="00C2771B"/>
    <w:rsid w:val="00C2775B"/>
    <w:rsid w:val="00C277C4"/>
    <w:rsid w:val="00C2781B"/>
    <w:rsid w:val="00C27877"/>
    <w:rsid w:val="00C2790B"/>
    <w:rsid w:val="00C27926"/>
    <w:rsid w:val="00C279C5"/>
    <w:rsid w:val="00C27A80"/>
    <w:rsid w:val="00C27ADF"/>
    <w:rsid w:val="00C27B56"/>
    <w:rsid w:val="00C27B9E"/>
    <w:rsid w:val="00C27BAD"/>
    <w:rsid w:val="00C27C01"/>
    <w:rsid w:val="00C27C58"/>
    <w:rsid w:val="00C27CB8"/>
    <w:rsid w:val="00C27CE0"/>
    <w:rsid w:val="00C27D48"/>
    <w:rsid w:val="00C27D61"/>
    <w:rsid w:val="00C27D8C"/>
    <w:rsid w:val="00C27D93"/>
    <w:rsid w:val="00C27DAD"/>
    <w:rsid w:val="00C27DFB"/>
    <w:rsid w:val="00C27E13"/>
    <w:rsid w:val="00C27EE2"/>
    <w:rsid w:val="00C27EFE"/>
    <w:rsid w:val="00C27F73"/>
    <w:rsid w:val="00C27FA7"/>
    <w:rsid w:val="00C3010F"/>
    <w:rsid w:val="00C301B0"/>
    <w:rsid w:val="00C30224"/>
    <w:rsid w:val="00C30257"/>
    <w:rsid w:val="00C304F6"/>
    <w:rsid w:val="00C30531"/>
    <w:rsid w:val="00C30537"/>
    <w:rsid w:val="00C3054B"/>
    <w:rsid w:val="00C3055A"/>
    <w:rsid w:val="00C30573"/>
    <w:rsid w:val="00C30597"/>
    <w:rsid w:val="00C3060C"/>
    <w:rsid w:val="00C307B9"/>
    <w:rsid w:val="00C30835"/>
    <w:rsid w:val="00C30853"/>
    <w:rsid w:val="00C30859"/>
    <w:rsid w:val="00C30952"/>
    <w:rsid w:val="00C30A1E"/>
    <w:rsid w:val="00C30ACC"/>
    <w:rsid w:val="00C30B2E"/>
    <w:rsid w:val="00C30C41"/>
    <w:rsid w:val="00C30C7C"/>
    <w:rsid w:val="00C30CAC"/>
    <w:rsid w:val="00C30D9B"/>
    <w:rsid w:val="00C30F00"/>
    <w:rsid w:val="00C30F06"/>
    <w:rsid w:val="00C30F86"/>
    <w:rsid w:val="00C30FBA"/>
    <w:rsid w:val="00C30FDD"/>
    <w:rsid w:val="00C310A1"/>
    <w:rsid w:val="00C311A8"/>
    <w:rsid w:val="00C311F9"/>
    <w:rsid w:val="00C31251"/>
    <w:rsid w:val="00C312C3"/>
    <w:rsid w:val="00C3131A"/>
    <w:rsid w:val="00C3143A"/>
    <w:rsid w:val="00C314C1"/>
    <w:rsid w:val="00C314F9"/>
    <w:rsid w:val="00C31534"/>
    <w:rsid w:val="00C3155D"/>
    <w:rsid w:val="00C31595"/>
    <w:rsid w:val="00C31699"/>
    <w:rsid w:val="00C316D9"/>
    <w:rsid w:val="00C3178B"/>
    <w:rsid w:val="00C317DD"/>
    <w:rsid w:val="00C3189A"/>
    <w:rsid w:val="00C31994"/>
    <w:rsid w:val="00C319CB"/>
    <w:rsid w:val="00C319DA"/>
    <w:rsid w:val="00C31A60"/>
    <w:rsid w:val="00C31B00"/>
    <w:rsid w:val="00C31C2F"/>
    <w:rsid w:val="00C31C45"/>
    <w:rsid w:val="00C31CEB"/>
    <w:rsid w:val="00C31D18"/>
    <w:rsid w:val="00C31DFC"/>
    <w:rsid w:val="00C31E12"/>
    <w:rsid w:val="00C31E7A"/>
    <w:rsid w:val="00C31EA2"/>
    <w:rsid w:val="00C31EE5"/>
    <w:rsid w:val="00C31FA6"/>
    <w:rsid w:val="00C31FB4"/>
    <w:rsid w:val="00C31FDA"/>
    <w:rsid w:val="00C32003"/>
    <w:rsid w:val="00C3216A"/>
    <w:rsid w:val="00C32306"/>
    <w:rsid w:val="00C3235B"/>
    <w:rsid w:val="00C32375"/>
    <w:rsid w:val="00C323AE"/>
    <w:rsid w:val="00C323C0"/>
    <w:rsid w:val="00C323C1"/>
    <w:rsid w:val="00C323D8"/>
    <w:rsid w:val="00C323E2"/>
    <w:rsid w:val="00C3242A"/>
    <w:rsid w:val="00C3242B"/>
    <w:rsid w:val="00C32471"/>
    <w:rsid w:val="00C324F8"/>
    <w:rsid w:val="00C32575"/>
    <w:rsid w:val="00C325D0"/>
    <w:rsid w:val="00C32621"/>
    <w:rsid w:val="00C32736"/>
    <w:rsid w:val="00C327B9"/>
    <w:rsid w:val="00C327F0"/>
    <w:rsid w:val="00C327FE"/>
    <w:rsid w:val="00C328B1"/>
    <w:rsid w:val="00C32941"/>
    <w:rsid w:val="00C3294D"/>
    <w:rsid w:val="00C3295F"/>
    <w:rsid w:val="00C32B4F"/>
    <w:rsid w:val="00C32BB7"/>
    <w:rsid w:val="00C32BC4"/>
    <w:rsid w:val="00C32BD1"/>
    <w:rsid w:val="00C32BD9"/>
    <w:rsid w:val="00C32C05"/>
    <w:rsid w:val="00C32CA1"/>
    <w:rsid w:val="00C32CCD"/>
    <w:rsid w:val="00C32D1D"/>
    <w:rsid w:val="00C32DB4"/>
    <w:rsid w:val="00C32EF5"/>
    <w:rsid w:val="00C32F85"/>
    <w:rsid w:val="00C33040"/>
    <w:rsid w:val="00C33074"/>
    <w:rsid w:val="00C3326D"/>
    <w:rsid w:val="00C33401"/>
    <w:rsid w:val="00C334F2"/>
    <w:rsid w:val="00C33637"/>
    <w:rsid w:val="00C33678"/>
    <w:rsid w:val="00C336F7"/>
    <w:rsid w:val="00C3371C"/>
    <w:rsid w:val="00C337D4"/>
    <w:rsid w:val="00C3386C"/>
    <w:rsid w:val="00C33870"/>
    <w:rsid w:val="00C3395B"/>
    <w:rsid w:val="00C339A8"/>
    <w:rsid w:val="00C33A1F"/>
    <w:rsid w:val="00C33A55"/>
    <w:rsid w:val="00C33ABB"/>
    <w:rsid w:val="00C33B35"/>
    <w:rsid w:val="00C33B61"/>
    <w:rsid w:val="00C33B94"/>
    <w:rsid w:val="00C33BB5"/>
    <w:rsid w:val="00C33BED"/>
    <w:rsid w:val="00C33C96"/>
    <w:rsid w:val="00C33CEF"/>
    <w:rsid w:val="00C33D29"/>
    <w:rsid w:val="00C33D46"/>
    <w:rsid w:val="00C33DA7"/>
    <w:rsid w:val="00C33E1E"/>
    <w:rsid w:val="00C34011"/>
    <w:rsid w:val="00C34033"/>
    <w:rsid w:val="00C34079"/>
    <w:rsid w:val="00C34081"/>
    <w:rsid w:val="00C34091"/>
    <w:rsid w:val="00C34097"/>
    <w:rsid w:val="00C340D0"/>
    <w:rsid w:val="00C341C6"/>
    <w:rsid w:val="00C34252"/>
    <w:rsid w:val="00C342D6"/>
    <w:rsid w:val="00C3436B"/>
    <w:rsid w:val="00C3438C"/>
    <w:rsid w:val="00C34421"/>
    <w:rsid w:val="00C3445D"/>
    <w:rsid w:val="00C344C1"/>
    <w:rsid w:val="00C344D5"/>
    <w:rsid w:val="00C34506"/>
    <w:rsid w:val="00C34574"/>
    <w:rsid w:val="00C345E5"/>
    <w:rsid w:val="00C3474A"/>
    <w:rsid w:val="00C34892"/>
    <w:rsid w:val="00C348C4"/>
    <w:rsid w:val="00C349C5"/>
    <w:rsid w:val="00C34A1B"/>
    <w:rsid w:val="00C34A20"/>
    <w:rsid w:val="00C34A2C"/>
    <w:rsid w:val="00C34BF3"/>
    <w:rsid w:val="00C34C46"/>
    <w:rsid w:val="00C34C66"/>
    <w:rsid w:val="00C34CAF"/>
    <w:rsid w:val="00C34D26"/>
    <w:rsid w:val="00C34D77"/>
    <w:rsid w:val="00C34DAC"/>
    <w:rsid w:val="00C34DD4"/>
    <w:rsid w:val="00C34DEF"/>
    <w:rsid w:val="00C34E3B"/>
    <w:rsid w:val="00C34E99"/>
    <w:rsid w:val="00C34EE8"/>
    <w:rsid w:val="00C34F2F"/>
    <w:rsid w:val="00C3506E"/>
    <w:rsid w:val="00C35160"/>
    <w:rsid w:val="00C35198"/>
    <w:rsid w:val="00C351BC"/>
    <w:rsid w:val="00C351CD"/>
    <w:rsid w:val="00C351D4"/>
    <w:rsid w:val="00C3520B"/>
    <w:rsid w:val="00C352A7"/>
    <w:rsid w:val="00C35309"/>
    <w:rsid w:val="00C3538D"/>
    <w:rsid w:val="00C353AA"/>
    <w:rsid w:val="00C353B6"/>
    <w:rsid w:val="00C3541C"/>
    <w:rsid w:val="00C35431"/>
    <w:rsid w:val="00C354D7"/>
    <w:rsid w:val="00C35661"/>
    <w:rsid w:val="00C356EA"/>
    <w:rsid w:val="00C35738"/>
    <w:rsid w:val="00C35791"/>
    <w:rsid w:val="00C35868"/>
    <w:rsid w:val="00C3599F"/>
    <w:rsid w:val="00C35A05"/>
    <w:rsid w:val="00C35AB7"/>
    <w:rsid w:val="00C35ACC"/>
    <w:rsid w:val="00C35B65"/>
    <w:rsid w:val="00C35BCD"/>
    <w:rsid w:val="00C35D1E"/>
    <w:rsid w:val="00C35D42"/>
    <w:rsid w:val="00C35E79"/>
    <w:rsid w:val="00C35E7A"/>
    <w:rsid w:val="00C35E89"/>
    <w:rsid w:val="00C35EA3"/>
    <w:rsid w:val="00C35EB0"/>
    <w:rsid w:val="00C35ED1"/>
    <w:rsid w:val="00C35F26"/>
    <w:rsid w:val="00C35F4B"/>
    <w:rsid w:val="00C35FB6"/>
    <w:rsid w:val="00C360AF"/>
    <w:rsid w:val="00C3613C"/>
    <w:rsid w:val="00C36162"/>
    <w:rsid w:val="00C361E7"/>
    <w:rsid w:val="00C36221"/>
    <w:rsid w:val="00C36262"/>
    <w:rsid w:val="00C36306"/>
    <w:rsid w:val="00C36406"/>
    <w:rsid w:val="00C364AF"/>
    <w:rsid w:val="00C364C3"/>
    <w:rsid w:val="00C365E2"/>
    <w:rsid w:val="00C365FA"/>
    <w:rsid w:val="00C36701"/>
    <w:rsid w:val="00C367DE"/>
    <w:rsid w:val="00C368D5"/>
    <w:rsid w:val="00C368FD"/>
    <w:rsid w:val="00C369AB"/>
    <w:rsid w:val="00C36A67"/>
    <w:rsid w:val="00C36C09"/>
    <w:rsid w:val="00C36C10"/>
    <w:rsid w:val="00C36D68"/>
    <w:rsid w:val="00C36DB6"/>
    <w:rsid w:val="00C36EAE"/>
    <w:rsid w:val="00C37093"/>
    <w:rsid w:val="00C370CE"/>
    <w:rsid w:val="00C3713B"/>
    <w:rsid w:val="00C371A5"/>
    <w:rsid w:val="00C371FE"/>
    <w:rsid w:val="00C37208"/>
    <w:rsid w:val="00C3728E"/>
    <w:rsid w:val="00C3733E"/>
    <w:rsid w:val="00C37419"/>
    <w:rsid w:val="00C3743C"/>
    <w:rsid w:val="00C374F1"/>
    <w:rsid w:val="00C374F7"/>
    <w:rsid w:val="00C37559"/>
    <w:rsid w:val="00C37568"/>
    <w:rsid w:val="00C37752"/>
    <w:rsid w:val="00C377A7"/>
    <w:rsid w:val="00C377E5"/>
    <w:rsid w:val="00C377F9"/>
    <w:rsid w:val="00C37807"/>
    <w:rsid w:val="00C378A1"/>
    <w:rsid w:val="00C3790C"/>
    <w:rsid w:val="00C3797C"/>
    <w:rsid w:val="00C3797E"/>
    <w:rsid w:val="00C37AAB"/>
    <w:rsid w:val="00C37AC5"/>
    <w:rsid w:val="00C37BD8"/>
    <w:rsid w:val="00C37BF7"/>
    <w:rsid w:val="00C37C2A"/>
    <w:rsid w:val="00C37C56"/>
    <w:rsid w:val="00C37C94"/>
    <w:rsid w:val="00C37D2B"/>
    <w:rsid w:val="00C37E48"/>
    <w:rsid w:val="00C37F1E"/>
    <w:rsid w:val="00C37FB4"/>
    <w:rsid w:val="00C40005"/>
    <w:rsid w:val="00C40064"/>
    <w:rsid w:val="00C400F4"/>
    <w:rsid w:val="00C40195"/>
    <w:rsid w:val="00C40225"/>
    <w:rsid w:val="00C40276"/>
    <w:rsid w:val="00C4028A"/>
    <w:rsid w:val="00C40303"/>
    <w:rsid w:val="00C40392"/>
    <w:rsid w:val="00C403DD"/>
    <w:rsid w:val="00C403E3"/>
    <w:rsid w:val="00C40420"/>
    <w:rsid w:val="00C4042C"/>
    <w:rsid w:val="00C40503"/>
    <w:rsid w:val="00C4053F"/>
    <w:rsid w:val="00C4058E"/>
    <w:rsid w:val="00C405C5"/>
    <w:rsid w:val="00C40757"/>
    <w:rsid w:val="00C40879"/>
    <w:rsid w:val="00C40881"/>
    <w:rsid w:val="00C4090C"/>
    <w:rsid w:val="00C4091E"/>
    <w:rsid w:val="00C40A25"/>
    <w:rsid w:val="00C40A81"/>
    <w:rsid w:val="00C40A8D"/>
    <w:rsid w:val="00C40C21"/>
    <w:rsid w:val="00C40C7A"/>
    <w:rsid w:val="00C40CE3"/>
    <w:rsid w:val="00C40D20"/>
    <w:rsid w:val="00C40D2D"/>
    <w:rsid w:val="00C40D85"/>
    <w:rsid w:val="00C40DEA"/>
    <w:rsid w:val="00C40E45"/>
    <w:rsid w:val="00C40E83"/>
    <w:rsid w:val="00C40E8B"/>
    <w:rsid w:val="00C40EF2"/>
    <w:rsid w:val="00C410C7"/>
    <w:rsid w:val="00C41220"/>
    <w:rsid w:val="00C41225"/>
    <w:rsid w:val="00C41233"/>
    <w:rsid w:val="00C41255"/>
    <w:rsid w:val="00C412E7"/>
    <w:rsid w:val="00C41335"/>
    <w:rsid w:val="00C413BC"/>
    <w:rsid w:val="00C4140D"/>
    <w:rsid w:val="00C41471"/>
    <w:rsid w:val="00C415D7"/>
    <w:rsid w:val="00C41603"/>
    <w:rsid w:val="00C416CA"/>
    <w:rsid w:val="00C416D6"/>
    <w:rsid w:val="00C41755"/>
    <w:rsid w:val="00C417F1"/>
    <w:rsid w:val="00C41822"/>
    <w:rsid w:val="00C4186A"/>
    <w:rsid w:val="00C418A4"/>
    <w:rsid w:val="00C4199D"/>
    <w:rsid w:val="00C41A17"/>
    <w:rsid w:val="00C41A3F"/>
    <w:rsid w:val="00C41ACB"/>
    <w:rsid w:val="00C41B6C"/>
    <w:rsid w:val="00C41BD0"/>
    <w:rsid w:val="00C41BF7"/>
    <w:rsid w:val="00C41C1E"/>
    <w:rsid w:val="00C41C79"/>
    <w:rsid w:val="00C41C81"/>
    <w:rsid w:val="00C41CB7"/>
    <w:rsid w:val="00C41D40"/>
    <w:rsid w:val="00C41DFB"/>
    <w:rsid w:val="00C41E71"/>
    <w:rsid w:val="00C41ECF"/>
    <w:rsid w:val="00C42054"/>
    <w:rsid w:val="00C42182"/>
    <w:rsid w:val="00C421D4"/>
    <w:rsid w:val="00C4223C"/>
    <w:rsid w:val="00C42271"/>
    <w:rsid w:val="00C422E2"/>
    <w:rsid w:val="00C4232B"/>
    <w:rsid w:val="00C423E0"/>
    <w:rsid w:val="00C42523"/>
    <w:rsid w:val="00C4254D"/>
    <w:rsid w:val="00C4257F"/>
    <w:rsid w:val="00C42609"/>
    <w:rsid w:val="00C42631"/>
    <w:rsid w:val="00C4265A"/>
    <w:rsid w:val="00C4268C"/>
    <w:rsid w:val="00C42727"/>
    <w:rsid w:val="00C42817"/>
    <w:rsid w:val="00C42824"/>
    <w:rsid w:val="00C42859"/>
    <w:rsid w:val="00C42934"/>
    <w:rsid w:val="00C429F1"/>
    <w:rsid w:val="00C42A58"/>
    <w:rsid w:val="00C42AC6"/>
    <w:rsid w:val="00C42B9A"/>
    <w:rsid w:val="00C42BBC"/>
    <w:rsid w:val="00C42BCB"/>
    <w:rsid w:val="00C42BFA"/>
    <w:rsid w:val="00C42C02"/>
    <w:rsid w:val="00C42C03"/>
    <w:rsid w:val="00C42D03"/>
    <w:rsid w:val="00C42DAF"/>
    <w:rsid w:val="00C42E1C"/>
    <w:rsid w:val="00C42E39"/>
    <w:rsid w:val="00C42E3E"/>
    <w:rsid w:val="00C42E86"/>
    <w:rsid w:val="00C42F0A"/>
    <w:rsid w:val="00C43035"/>
    <w:rsid w:val="00C430DA"/>
    <w:rsid w:val="00C430DB"/>
    <w:rsid w:val="00C431F0"/>
    <w:rsid w:val="00C43201"/>
    <w:rsid w:val="00C4339D"/>
    <w:rsid w:val="00C43452"/>
    <w:rsid w:val="00C434A1"/>
    <w:rsid w:val="00C43531"/>
    <w:rsid w:val="00C43678"/>
    <w:rsid w:val="00C43705"/>
    <w:rsid w:val="00C438CE"/>
    <w:rsid w:val="00C438CF"/>
    <w:rsid w:val="00C43A5B"/>
    <w:rsid w:val="00C43A7E"/>
    <w:rsid w:val="00C43B12"/>
    <w:rsid w:val="00C43B3C"/>
    <w:rsid w:val="00C43C66"/>
    <w:rsid w:val="00C43C6B"/>
    <w:rsid w:val="00C43D11"/>
    <w:rsid w:val="00C43D29"/>
    <w:rsid w:val="00C43D63"/>
    <w:rsid w:val="00C43D7F"/>
    <w:rsid w:val="00C43D9F"/>
    <w:rsid w:val="00C43DB9"/>
    <w:rsid w:val="00C43E02"/>
    <w:rsid w:val="00C43EE5"/>
    <w:rsid w:val="00C43F57"/>
    <w:rsid w:val="00C43F7D"/>
    <w:rsid w:val="00C43FA3"/>
    <w:rsid w:val="00C44025"/>
    <w:rsid w:val="00C440C0"/>
    <w:rsid w:val="00C440DE"/>
    <w:rsid w:val="00C4415F"/>
    <w:rsid w:val="00C4422F"/>
    <w:rsid w:val="00C44233"/>
    <w:rsid w:val="00C44238"/>
    <w:rsid w:val="00C44270"/>
    <w:rsid w:val="00C44344"/>
    <w:rsid w:val="00C443D5"/>
    <w:rsid w:val="00C443EE"/>
    <w:rsid w:val="00C443F1"/>
    <w:rsid w:val="00C44403"/>
    <w:rsid w:val="00C44441"/>
    <w:rsid w:val="00C444EB"/>
    <w:rsid w:val="00C444F4"/>
    <w:rsid w:val="00C44566"/>
    <w:rsid w:val="00C445AE"/>
    <w:rsid w:val="00C4460A"/>
    <w:rsid w:val="00C44659"/>
    <w:rsid w:val="00C44758"/>
    <w:rsid w:val="00C447E7"/>
    <w:rsid w:val="00C44844"/>
    <w:rsid w:val="00C448A6"/>
    <w:rsid w:val="00C44917"/>
    <w:rsid w:val="00C44BD0"/>
    <w:rsid w:val="00C44C27"/>
    <w:rsid w:val="00C44CE5"/>
    <w:rsid w:val="00C44D6A"/>
    <w:rsid w:val="00C44D6C"/>
    <w:rsid w:val="00C44D9C"/>
    <w:rsid w:val="00C44DF7"/>
    <w:rsid w:val="00C44E71"/>
    <w:rsid w:val="00C44E94"/>
    <w:rsid w:val="00C44F26"/>
    <w:rsid w:val="00C4506A"/>
    <w:rsid w:val="00C4508A"/>
    <w:rsid w:val="00C4512E"/>
    <w:rsid w:val="00C4514A"/>
    <w:rsid w:val="00C45196"/>
    <w:rsid w:val="00C451BC"/>
    <w:rsid w:val="00C4521A"/>
    <w:rsid w:val="00C4529C"/>
    <w:rsid w:val="00C453BD"/>
    <w:rsid w:val="00C45407"/>
    <w:rsid w:val="00C454C8"/>
    <w:rsid w:val="00C454D7"/>
    <w:rsid w:val="00C45529"/>
    <w:rsid w:val="00C455C3"/>
    <w:rsid w:val="00C456BD"/>
    <w:rsid w:val="00C4571A"/>
    <w:rsid w:val="00C457C3"/>
    <w:rsid w:val="00C457CC"/>
    <w:rsid w:val="00C457D1"/>
    <w:rsid w:val="00C457F4"/>
    <w:rsid w:val="00C45841"/>
    <w:rsid w:val="00C4584C"/>
    <w:rsid w:val="00C4586C"/>
    <w:rsid w:val="00C4595E"/>
    <w:rsid w:val="00C45A22"/>
    <w:rsid w:val="00C45A26"/>
    <w:rsid w:val="00C45AA4"/>
    <w:rsid w:val="00C45AB1"/>
    <w:rsid w:val="00C45AB3"/>
    <w:rsid w:val="00C45D2B"/>
    <w:rsid w:val="00C45E1A"/>
    <w:rsid w:val="00C45E60"/>
    <w:rsid w:val="00C45E6E"/>
    <w:rsid w:val="00C45E96"/>
    <w:rsid w:val="00C45F99"/>
    <w:rsid w:val="00C45FEC"/>
    <w:rsid w:val="00C46042"/>
    <w:rsid w:val="00C4606B"/>
    <w:rsid w:val="00C46119"/>
    <w:rsid w:val="00C46196"/>
    <w:rsid w:val="00C46198"/>
    <w:rsid w:val="00C461B1"/>
    <w:rsid w:val="00C461F9"/>
    <w:rsid w:val="00C46219"/>
    <w:rsid w:val="00C462CA"/>
    <w:rsid w:val="00C462CD"/>
    <w:rsid w:val="00C46378"/>
    <w:rsid w:val="00C4644C"/>
    <w:rsid w:val="00C464A1"/>
    <w:rsid w:val="00C464CD"/>
    <w:rsid w:val="00C464F5"/>
    <w:rsid w:val="00C46512"/>
    <w:rsid w:val="00C46535"/>
    <w:rsid w:val="00C46552"/>
    <w:rsid w:val="00C4658A"/>
    <w:rsid w:val="00C465AA"/>
    <w:rsid w:val="00C46610"/>
    <w:rsid w:val="00C46676"/>
    <w:rsid w:val="00C466A2"/>
    <w:rsid w:val="00C467AC"/>
    <w:rsid w:val="00C467DB"/>
    <w:rsid w:val="00C46831"/>
    <w:rsid w:val="00C46848"/>
    <w:rsid w:val="00C46859"/>
    <w:rsid w:val="00C4689C"/>
    <w:rsid w:val="00C468AF"/>
    <w:rsid w:val="00C468D1"/>
    <w:rsid w:val="00C468E7"/>
    <w:rsid w:val="00C4691B"/>
    <w:rsid w:val="00C46922"/>
    <w:rsid w:val="00C46949"/>
    <w:rsid w:val="00C469D3"/>
    <w:rsid w:val="00C46A53"/>
    <w:rsid w:val="00C46A7B"/>
    <w:rsid w:val="00C46B38"/>
    <w:rsid w:val="00C46B7E"/>
    <w:rsid w:val="00C46D32"/>
    <w:rsid w:val="00C46D64"/>
    <w:rsid w:val="00C46D6E"/>
    <w:rsid w:val="00C46E0E"/>
    <w:rsid w:val="00C46E65"/>
    <w:rsid w:val="00C46E79"/>
    <w:rsid w:val="00C46F05"/>
    <w:rsid w:val="00C46F65"/>
    <w:rsid w:val="00C46F79"/>
    <w:rsid w:val="00C46FF3"/>
    <w:rsid w:val="00C47065"/>
    <w:rsid w:val="00C4706E"/>
    <w:rsid w:val="00C470C0"/>
    <w:rsid w:val="00C470C5"/>
    <w:rsid w:val="00C47137"/>
    <w:rsid w:val="00C4713C"/>
    <w:rsid w:val="00C47194"/>
    <w:rsid w:val="00C471B9"/>
    <w:rsid w:val="00C47200"/>
    <w:rsid w:val="00C47211"/>
    <w:rsid w:val="00C472CA"/>
    <w:rsid w:val="00C47368"/>
    <w:rsid w:val="00C473E0"/>
    <w:rsid w:val="00C4752C"/>
    <w:rsid w:val="00C47560"/>
    <w:rsid w:val="00C4757E"/>
    <w:rsid w:val="00C475B1"/>
    <w:rsid w:val="00C475BB"/>
    <w:rsid w:val="00C476B6"/>
    <w:rsid w:val="00C47734"/>
    <w:rsid w:val="00C477F6"/>
    <w:rsid w:val="00C47852"/>
    <w:rsid w:val="00C4787E"/>
    <w:rsid w:val="00C478D3"/>
    <w:rsid w:val="00C47902"/>
    <w:rsid w:val="00C47915"/>
    <w:rsid w:val="00C4795D"/>
    <w:rsid w:val="00C4798C"/>
    <w:rsid w:val="00C47A82"/>
    <w:rsid w:val="00C47AF2"/>
    <w:rsid w:val="00C47B00"/>
    <w:rsid w:val="00C47BBC"/>
    <w:rsid w:val="00C47C39"/>
    <w:rsid w:val="00C47E0E"/>
    <w:rsid w:val="00C47F7C"/>
    <w:rsid w:val="00C47FD9"/>
    <w:rsid w:val="00C50023"/>
    <w:rsid w:val="00C50122"/>
    <w:rsid w:val="00C5012A"/>
    <w:rsid w:val="00C50155"/>
    <w:rsid w:val="00C50158"/>
    <w:rsid w:val="00C50430"/>
    <w:rsid w:val="00C5057C"/>
    <w:rsid w:val="00C505B5"/>
    <w:rsid w:val="00C505C5"/>
    <w:rsid w:val="00C505CF"/>
    <w:rsid w:val="00C50609"/>
    <w:rsid w:val="00C506F1"/>
    <w:rsid w:val="00C50701"/>
    <w:rsid w:val="00C50725"/>
    <w:rsid w:val="00C507D1"/>
    <w:rsid w:val="00C50854"/>
    <w:rsid w:val="00C5093D"/>
    <w:rsid w:val="00C509FA"/>
    <w:rsid w:val="00C50BAA"/>
    <w:rsid w:val="00C50C95"/>
    <w:rsid w:val="00C50D2C"/>
    <w:rsid w:val="00C50D4C"/>
    <w:rsid w:val="00C50D79"/>
    <w:rsid w:val="00C50D7F"/>
    <w:rsid w:val="00C50E1D"/>
    <w:rsid w:val="00C50E60"/>
    <w:rsid w:val="00C50F57"/>
    <w:rsid w:val="00C50F97"/>
    <w:rsid w:val="00C50FE4"/>
    <w:rsid w:val="00C51094"/>
    <w:rsid w:val="00C510C9"/>
    <w:rsid w:val="00C510F3"/>
    <w:rsid w:val="00C51118"/>
    <w:rsid w:val="00C511E8"/>
    <w:rsid w:val="00C51210"/>
    <w:rsid w:val="00C51218"/>
    <w:rsid w:val="00C51306"/>
    <w:rsid w:val="00C51364"/>
    <w:rsid w:val="00C513F0"/>
    <w:rsid w:val="00C514C5"/>
    <w:rsid w:val="00C514C6"/>
    <w:rsid w:val="00C514F2"/>
    <w:rsid w:val="00C5156A"/>
    <w:rsid w:val="00C515C4"/>
    <w:rsid w:val="00C51605"/>
    <w:rsid w:val="00C5164E"/>
    <w:rsid w:val="00C51654"/>
    <w:rsid w:val="00C5166E"/>
    <w:rsid w:val="00C51732"/>
    <w:rsid w:val="00C51790"/>
    <w:rsid w:val="00C517CF"/>
    <w:rsid w:val="00C517E4"/>
    <w:rsid w:val="00C51828"/>
    <w:rsid w:val="00C51869"/>
    <w:rsid w:val="00C518FB"/>
    <w:rsid w:val="00C51938"/>
    <w:rsid w:val="00C519D4"/>
    <w:rsid w:val="00C519E5"/>
    <w:rsid w:val="00C51B45"/>
    <w:rsid w:val="00C51BB8"/>
    <w:rsid w:val="00C51BE6"/>
    <w:rsid w:val="00C51C26"/>
    <w:rsid w:val="00C51C3C"/>
    <w:rsid w:val="00C51CB3"/>
    <w:rsid w:val="00C51CC1"/>
    <w:rsid w:val="00C51D55"/>
    <w:rsid w:val="00C51D7C"/>
    <w:rsid w:val="00C51DC9"/>
    <w:rsid w:val="00C51DF5"/>
    <w:rsid w:val="00C51E5C"/>
    <w:rsid w:val="00C51E64"/>
    <w:rsid w:val="00C51ED4"/>
    <w:rsid w:val="00C51F3A"/>
    <w:rsid w:val="00C51F7D"/>
    <w:rsid w:val="00C51F9A"/>
    <w:rsid w:val="00C51FFE"/>
    <w:rsid w:val="00C52027"/>
    <w:rsid w:val="00C52231"/>
    <w:rsid w:val="00C52274"/>
    <w:rsid w:val="00C52414"/>
    <w:rsid w:val="00C52419"/>
    <w:rsid w:val="00C524F2"/>
    <w:rsid w:val="00C52560"/>
    <w:rsid w:val="00C525D2"/>
    <w:rsid w:val="00C5269A"/>
    <w:rsid w:val="00C52707"/>
    <w:rsid w:val="00C52829"/>
    <w:rsid w:val="00C528D5"/>
    <w:rsid w:val="00C528E9"/>
    <w:rsid w:val="00C52930"/>
    <w:rsid w:val="00C5297B"/>
    <w:rsid w:val="00C529D9"/>
    <w:rsid w:val="00C52AA2"/>
    <w:rsid w:val="00C52AF7"/>
    <w:rsid w:val="00C52B10"/>
    <w:rsid w:val="00C52B6C"/>
    <w:rsid w:val="00C52BC7"/>
    <w:rsid w:val="00C52CD2"/>
    <w:rsid w:val="00C52CE2"/>
    <w:rsid w:val="00C52CE3"/>
    <w:rsid w:val="00C52D4A"/>
    <w:rsid w:val="00C52D7A"/>
    <w:rsid w:val="00C52DA4"/>
    <w:rsid w:val="00C52DEB"/>
    <w:rsid w:val="00C52EF1"/>
    <w:rsid w:val="00C52F17"/>
    <w:rsid w:val="00C52F46"/>
    <w:rsid w:val="00C52F71"/>
    <w:rsid w:val="00C52F99"/>
    <w:rsid w:val="00C53020"/>
    <w:rsid w:val="00C5305A"/>
    <w:rsid w:val="00C5315F"/>
    <w:rsid w:val="00C53165"/>
    <w:rsid w:val="00C53286"/>
    <w:rsid w:val="00C53328"/>
    <w:rsid w:val="00C53356"/>
    <w:rsid w:val="00C533E6"/>
    <w:rsid w:val="00C53427"/>
    <w:rsid w:val="00C534AE"/>
    <w:rsid w:val="00C53532"/>
    <w:rsid w:val="00C535C3"/>
    <w:rsid w:val="00C53730"/>
    <w:rsid w:val="00C53745"/>
    <w:rsid w:val="00C537CC"/>
    <w:rsid w:val="00C53825"/>
    <w:rsid w:val="00C5387B"/>
    <w:rsid w:val="00C53890"/>
    <w:rsid w:val="00C538EE"/>
    <w:rsid w:val="00C5392C"/>
    <w:rsid w:val="00C53930"/>
    <w:rsid w:val="00C5399F"/>
    <w:rsid w:val="00C539E4"/>
    <w:rsid w:val="00C53A0E"/>
    <w:rsid w:val="00C53A99"/>
    <w:rsid w:val="00C53AA0"/>
    <w:rsid w:val="00C53AF1"/>
    <w:rsid w:val="00C53BCE"/>
    <w:rsid w:val="00C53BFB"/>
    <w:rsid w:val="00C53C11"/>
    <w:rsid w:val="00C53D56"/>
    <w:rsid w:val="00C53DA0"/>
    <w:rsid w:val="00C53E21"/>
    <w:rsid w:val="00C53E2D"/>
    <w:rsid w:val="00C53E78"/>
    <w:rsid w:val="00C53E8A"/>
    <w:rsid w:val="00C53EDA"/>
    <w:rsid w:val="00C53FBC"/>
    <w:rsid w:val="00C53FD6"/>
    <w:rsid w:val="00C53FF8"/>
    <w:rsid w:val="00C54019"/>
    <w:rsid w:val="00C5406E"/>
    <w:rsid w:val="00C54140"/>
    <w:rsid w:val="00C5427D"/>
    <w:rsid w:val="00C5429A"/>
    <w:rsid w:val="00C54401"/>
    <w:rsid w:val="00C5442B"/>
    <w:rsid w:val="00C5445F"/>
    <w:rsid w:val="00C54586"/>
    <w:rsid w:val="00C545D3"/>
    <w:rsid w:val="00C5462F"/>
    <w:rsid w:val="00C547D9"/>
    <w:rsid w:val="00C5496D"/>
    <w:rsid w:val="00C549F2"/>
    <w:rsid w:val="00C54A97"/>
    <w:rsid w:val="00C54B4A"/>
    <w:rsid w:val="00C54B67"/>
    <w:rsid w:val="00C54BC0"/>
    <w:rsid w:val="00C54C07"/>
    <w:rsid w:val="00C54C0B"/>
    <w:rsid w:val="00C54C6C"/>
    <w:rsid w:val="00C54CF0"/>
    <w:rsid w:val="00C54D31"/>
    <w:rsid w:val="00C54D59"/>
    <w:rsid w:val="00C54E48"/>
    <w:rsid w:val="00C54E72"/>
    <w:rsid w:val="00C54F2B"/>
    <w:rsid w:val="00C54FA5"/>
    <w:rsid w:val="00C54FE2"/>
    <w:rsid w:val="00C54FF3"/>
    <w:rsid w:val="00C55029"/>
    <w:rsid w:val="00C55103"/>
    <w:rsid w:val="00C551B2"/>
    <w:rsid w:val="00C551EC"/>
    <w:rsid w:val="00C551FB"/>
    <w:rsid w:val="00C55263"/>
    <w:rsid w:val="00C5530D"/>
    <w:rsid w:val="00C5533B"/>
    <w:rsid w:val="00C5535A"/>
    <w:rsid w:val="00C553AA"/>
    <w:rsid w:val="00C554DA"/>
    <w:rsid w:val="00C55528"/>
    <w:rsid w:val="00C55561"/>
    <w:rsid w:val="00C555D3"/>
    <w:rsid w:val="00C555DA"/>
    <w:rsid w:val="00C555E2"/>
    <w:rsid w:val="00C555EE"/>
    <w:rsid w:val="00C555F6"/>
    <w:rsid w:val="00C556EE"/>
    <w:rsid w:val="00C55753"/>
    <w:rsid w:val="00C55795"/>
    <w:rsid w:val="00C557F9"/>
    <w:rsid w:val="00C5582F"/>
    <w:rsid w:val="00C558A3"/>
    <w:rsid w:val="00C558B8"/>
    <w:rsid w:val="00C558C4"/>
    <w:rsid w:val="00C55988"/>
    <w:rsid w:val="00C55B16"/>
    <w:rsid w:val="00C55B1E"/>
    <w:rsid w:val="00C55BE8"/>
    <w:rsid w:val="00C55C59"/>
    <w:rsid w:val="00C55C78"/>
    <w:rsid w:val="00C55C9E"/>
    <w:rsid w:val="00C55D1A"/>
    <w:rsid w:val="00C55D9D"/>
    <w:rsid w:val="00C55E39"/>
    <w:rsid w:val="00C55F4B"/>
    <w:rsid w:val="00C55F66"/>
    <w:rsid w:val="00C55FD3"/>
    <w:rsid w:val="00C55FD9"/>
    <w:rsid w:val="00C56009"/>
    <w:rsid w:val="00C5603E"/>
    <w:rsid w:val="00C56158"/>
    <w:rsid w:val="00C561A8"/>
    <w:rsid w:val="00C56203"/>
    <w:rsid w:val="00C56212"/>
    <w:rsid w:val="00C562D2"/>
    <w:rsid w:val="00C564BC"/>
    <w:rsid w:val="00C564F4"/>
    <w:rsid w:val="00C564F7"/>
    <w:rsid w:val="00C56543"/>
    <w:rsid w:val="00C565CC"/>
    <w:rsid w:val="00C565D7"/>
    <w:rsid w:val="00C565E2"/>
    <w:rsid w:val="00C565F1"/>
    <w:rsid w:val="00C56662"/>
    <w:rsid w:val="00C566BC"/>
    <w:rsid w:val="00C567B1"/>
    <w:rsid w:val="00C56846"/>
    <w:rsid w:val="00C56968"/>
    <w:rsid w:val="00C56B29"/>
    <w:rsid w:val="00C56B9B"/>
    <w:rsid w:val="00C56C9C"/>
    <w:rsid w:val="00C56CE3"/>
    <w:rsid w:val="00C56CF8"/>
    <w:rsid w:val="00C56D6D"/>
    <w:rsid w:val="00C56DD0"/>
    <w:rsid w:val="00C56DE0"/>
    <w:rsid w:val="00C56F82"/>
    <w:rsid w:val="00C570BD"/>
    <w:rsid w:val="00C57184"/>
    <w:rsid w:val="00C571B7"/>
    <w:rsid w:val="00C572DA"/>
    <w:rsid w:val="00C572FC"/>
    <w:rsid w:val="00C5730C"/>
    <w:rsid w:val="00C57381"/>
    <w:rsid w:val="00C573AE"/>
    <w:rsid w:val="00C573C0"/>
    <w:rsid w:val="00C573CA"/>
    <w:rsid w:val="00C5756E"/>
    <w:rsid w:val="00C5758A"/>
    <w:rsid w:val="00C57634"/>
    <w:rsid w:val="00C576B1"/>
    <w:rsid w:val="00C577B2"/>
    <w:rsid w:val="00C5781D"/>
    <w:rsid w:val="00C578F0"/>
    <w:rsid w:val="00C5793D"/>
    <w:rsid w:val="00C57997"/>
    <w:rsid w:val="00C57AD5"/>
    <w:rsid w:val="00C57BC7"/>
    <w:rsid w:val="00C57BDE"/>
    <w:rsid w:val="00C57C8B"/>
    <w:rsid w:val="00C57DA3"/>
    <w:rsid w:val="00C57DF5"/>
    <w:rsid w:val="00C57E2A"/>
    <w:rsid w:val="00C57E85"/>
    <w:rsid w:val="00C57EDB"/>
    <w:rsid w:val="00C57EF5"/>
    <w:rsid w:val="00C57F83"/>
    <w:rsid w:val="00C57FA7"/>
    <w:rsid w:val="00C57FAA"/>
    <w:rsid w:val="00C600D2"/>
    <w:rsid w:val="00C60124"/>
    <w:rsid w:val="00C6013F"/>
    <w:rsid w:val="00C601E0"/>
    <w:rsid w:val="00C601FA"/>
    <w:rsid w:val="00C60229"/>
    <w:rsid w:val="00C603B7"/>
    <w:rsid w:val="00C603DE"/>
    <w:rsid w:val="00C603EF"/>
    <w:rsid w:val="00C60417"/>
    <w:rsid w:val="00C60458"/>
    <w:rsid w:val="00C60495"/>
    <w:rsid w:val="00C605C6"/>
    <w:rsid w:val="00C60701"/>
    <w:rsid w:val="00C607CD"/>
    <w:rsid w:val="00C60819"/>
    <w:rsid w:val="00C60846"/>
    <w:rsid w:val="00C6089D"/>
    <w:rsid w:val="00C6095F"/>
    <w:rsid w:val="00C6096D"/>
    <w:rsid w:val="00C6097F"/>
    <w:rsid w:val="00C609C4"/>
    <w:rsid w:val="00C609C9"/>
    <w:rsid w:val="00C60A23"/>
    <w:rsid w:val="00C60A30"/>
    <w:rsid w:val="00C60B34"/>
    <w:rsid w:val="00C60B3A"/>
    <w:rsid w:val="00C60BFD"/>
    <w:rsid w:val="00C60CE8"/>
    <w:rsid w:val="00C60D30"/>
    <w:rsid w:val="00C60EAD"/>
    <w:rsid w:val="00C60F0B"/>
    <w:rsid w:val="00C60F84"/>
    <w:rsid w:val="00C60FA0"/>
    <w:rsid w:val="00C60FF5"/>
    <w:rsid w:val="00C60FFC"/>
    <w:rsid w:val="00C6104D"/>
    <w:rsid w:val="00C61083"/>
    <w:rsid w:val="00C612A3"/>
    <w:rsid w:val="00C613B2"/>
    <w:rsid w:val="00C61419"/>
    <w:rsid w:val="00C6145E"/>
    <w:rsid w:val="00C61462"/>
    <w:rsid w:val="00C61525"/>
    <w:rsid w:val="00C615B8"/>
    <w:rsid w:val="00C615E0"/>
    <w:rsid w:val="00C61740"/>
    <w:rsid w:val="00C61842"/>
    <w:rsid w:val="00C6185B"/>
    <w:rsid w:val="00C6186C"/>
    <w:rsid w:val="00C618B7"/>
    <w:rsid w:val="00C61935"/>
    <w:rsid w:val="00C61AD7"/>
    <w:rsid w:val="00C61ADE"/>
    <w:rsid w:val="00C61B67"/>
    <w:rsid w:val="00C61B8A"/>
    <w:rsid w:val="00C61BA1"/>
    <w:rsid w:val="00C61C3D"/>
    <w:rsid w:val="00C61CE6"/>
    <w:rsid w:val="00C61D39"/>
    <w:rsid w:val="00C61D9C"/>
    <w:rsid w:val="00C61DCC"/>
    <w:rsid w:val="00C61E39"/>
    <w:rsid w:val="00C61E47"/>
    <w:rsid w:val="00C61EEA"/>
    <w:rsid w:val="00C61F0C"/>
    <w:rsid w:val="00C61F30"/>
    <w:rsid w:val="00C61F65"/>
    <w:rsid w:val="00C61F71"/>
    <w:rsid w:val="00C61F9B"/>
    <w:rsid w:val="00C62013"/>
    <w:rsid w:val="00C62104"/>
    <w:rsid w:val="00C621A6"/>
    <w:rsid w:val="00C621EE"/>
    <w:rsid w:val="00C62225"/>
    <w:rsid w:val="00C62285"/>
    <w:rsid w:val="00C62293"/>
    <w:rsid w:val="00C62312"/>
    <w:rsid w:val="00C624B6"/>
    <w:rsid w:val="00C624FF"/>
    <w:rsid w:val="00C62500"/>
    <w:rsid w:val="00C625A3"/>
    <w:rsid w:val="00C626D4"/>
    <w:rsid w:val="00C627BB"/>
    <w:rsid w:val="00C627CE"/>
    <w:rsid w:val="00C628C3"/>
    <w:rsid w:val="00C628E7"/>
    <w:rsid w:val="00C628EE"/>
    <w:rsid w:val="00C62973"/>
    <w:rsid w:val="00C62A39"/>
    <w:rsid w:val="00C62A43"/>
    <w:rsid w:val="00C62B98"/>
    <w:rsid w:val="00C62BA8"/>
    <w:rsid w:val="00C62D33"/>
    <w:rsid w:val="00C62D84"/>
    <w:rsid w:val="00C62DA9"/>
    <w:rsid w:val="00C62E76"/>
    <w:rsid w:val="00C62E87"/>
    <w:rsid w:val="00C62EB4"/>
    <w:rsid w:val="00C63096"/>
    <w:rsid w:val="00C63124"/>
    <w:rsid w:val="00C6314C"/>
    <w:rsid w:val="00C63183"/>
    <w:rsid w:val="00C63282"/>
    <w:rsid w:val="00C632C3"/>
    <w:rsid w:val="00C63383"/>
    <w:rsid w:val="00C63387"/>
    <w:rsid w:val="00C63396"/>
    <w:rsid w:val="00C633A1"/>
    <w:rsid w:val="00C633C6"/>
    <w:rsid w:val="00C633D7"/>
    <w:rsid w:val="00C63455"/>
    <w:rsid w:val="00C63477"/>
    <w:rsid w:val="00C634AA"/>
    <w:rsid w:val="00C634C8"/>
    <w:rsid w:val="00C634D9"/>
    <w:rsid w:val="00C6356B"/>
    <w:rsid w:val="00C6364F"/>
    <w:rsid w:val="00C63668"/>
    <w:rsid w:val="00C6373D"/>
    <w:rsid w:val="00C6377F"/>
    <w:rsid w:val="00C63793"/>
    <w:rsid w:val="00C6380F"/>
    <w:rsid w:val="00C63914"/>
    <w:rsid w:val="00C63989"/>
    <w:rsid w:val="00C639D9"/>
    <w:rsid w:val="00C639DE"/>
    <w:rsid w:val="00C639F9"/>
    <w:rsid w:val="00C63AF5"/>
    <w:rsid w:val="00C63B3F"/>
    <w:rsid w:val="00C63C17"/>
    <w:rsid w:val="00C63CB1"/>
    <w:rsid w:val="00C63D81"/>
    <w:rsid w:val="00C63D89"/>
    <w:rsid w:val="00C63DAF"/>
    <w:rsid w:val="00C63DBC"/>
    <w:rsid w:val="00C63E0B"/>
    <w:rsid w:val="00C63E5F"/>
    <w:rsid w:val="00C63EA9"/>
    <w:rsid w:val="00C63ED4"/>
    <w:rsid w:val="00C63F04"/>
    <w:rsid w:val="00C63F39"/>
    <w:rsid w:val="00C63FFA"/>
    <w:rsid w:val="00C6401A"/>
    <w:rsid w:val="00C640A5"/>
    <w:rsid w:val="00C64108"/>
    <w:rsid w:val="00C64213"/>
    <w:rsid w:val="00C64223"/>
    <w:rsid w:val="00C6422B"/>
    <w:rsid w:val="00C64252"/>
    <w:rsid w:val="00C64298"/>
    <w:rsid w:val="00C642DD"/>
    <w:rsid w:val="00C64384"/>
    <w:rsid w:val="00C6449A"/>
    <w:rsid w:val="00C644F0"/>
    <w:rsid w:val="00C64504"/>
    <w:rsid w:val="00C6455F"/>
    <w:rsid w:val="00C64569"/>
    <w:rsid w:val="00C64714"/>
    <w:rsid w:val="00C6471F"/>
    <w:rsid w:val="00C648C3"/>
    <w:rsid w:val="00C64951"/>
    <w:rsid w:val="00C64A8B"/>
    <w:rsid w:val="00C64ABF"/>
    <w:rsid w:val="00C64ACF"/>
    <w:rsid w:val="00C64AE7"/>
    <w:rsid w:val="00C64B0F"/>
    <w:rsid w:val="00C64B71"/>
    <w:rsid w:val="00C64BA0"/>
    <w:rsid w:val="00C64C21"/>
    <w:rsid w:val="00C64C55"/>
    <w:rsid w:val="00C64CA4"/>
    <w:rsid w:val="00C64CC2"/>
    <w:rsid w:val="00C64D04"/>
    <w:rsid w:val="00C64D7A"/>
    <w:rsid w:val="00C64D99"/>
    <w:rsid w:val="00C64DBA"/>
    <w:rsid w:val="00C64DE8"/>
    <w:rsid w:val="00C64E45"/>
    <w:rsid w:val="00C650C3"/>
    <w:rsid w:val="00C65127"/>
    <w:rsid w:val="00C65233"/>
    <w:rsid w:val="00C65243"/>
    <w:rsid w:val="00C65251"/>
    <w:rsid w:val="00C652E5"/>
    <w:rsid w:val="00C653C0"/>
    <w:rsid w:val="00C653D7"/>
    <w:rsid w:val="00C65444"/>
    <w:rsid w:val="00C65487"/>
    <w:rsid w:val="00C654C3"/>
    <w:rsid w:val="00C654D2"/>
    <w:rsid w:val="00C65659"/>
    <w:rsid w:val="00C65669"/>
    <w:rsid w:val="00C656E9"/>
    <w:rsid w:val="00C6571F"/>
    <w:rsid w:val="00C65779"/>
    <w:rsid w:val="00C657A4"/>
    <w:rsid w:val="00C6582E"/>
    <w:rsid w:val="00C65849"/>
    <w:rsid w:val="00C6584C"/>
    <w:rsid w:val="00C65882"/>
    <w:rsid w:val="00C658C9"/>
    <w:rsid w:val="00C65944"/>
    <w:rsid w:val="00C6598A"/>
    <w:rsid w:val="00C659E7"/>
    <w:rsid w:val="00C65A00"/>
    <w:rsid w:val="00C65C6E"/>
    <w:rsid w:val="00C65C82"/>
    <w:rsid w:val="00C65CF7"/>
    <w:rsid w:val="00C65E55"/>
    <w:rsid w:val="00C65E58"/>
    <w:rsid w:val="00C65EA7"/>
    <w:rsid w:val="00C65F0B"/>
    <w:rsid w:val="00C65F71"/>
    <w:rsid w:val="00C65F7B"/>
    <w:rsid w:val="00C6606E"/>
    <w:rsid w:val="00C6608C"/>
    <w:rsid w:val="00C6616B"/>
    <w:rsid w:val="00C6619D"/>
    <w:rsid w:val="00C66282"/>
    <w:rsid w:val="00C66299"/>
    <w:rsid w:val="00C6632A"/>
    <w:rsid w:val="00C66330"/>
    <w:rsid w:val="00C6639E"/>
    <w:rsid w:val="00C66481"/>
    <w:rsid w:val="00C664BB"/>
    <w:rsid w:val="00C664BC"/>
    <w:rsid w:val="00C6655F"/>
    <w:rsid w:val="00C66656"/>
    <w:rsid w:val="00C66667"/>
    <w:rsid w:val="00C666BB"/>
    <w:rsid w:val="00C666C0"/>
    <w:rsid w:val="00C666C7"/>
    <w:rsid w:val="00C66700"/>
    <w:rsid w:val="00C66701"/>
    <w:rsid w:val="00C66713"/>
    <w:rsid w:val="00C667CD"/>
    <w:rsid w:val="00C667DA"/>
    <w:rsid w:val="00C66831"/>
    <w:rsid w:val="00C668C8"/>
    <w:rsid w:val="00C6690C"/>
    <w:rsid w:val="00C669F8"/>
    <w:rsid w:val="00C66A00"/>
    <w:rsid w:val="00C66B26"/>
    <w:rsid w:val="00C66B72"/>
    <w:rsid w:val="00C66BD6"/>
    <w:rsid w:val="00C66BDE"/>
    <w:rsid w:val="00C66C45"/>
    <w:rsid w:val="00C66C84"/>
    <w:rsid w:val="00C66CEF"/>
    <w:rsid w:val="00C66D1E"/>
    <w:rsid w:val="00C66D81"/>
    <w:rsid w:val="00C66D8A"/>
    <w:rsid w:val="00C66E3B"/>
    <w:rsid w:val="00C66F21"/>
    <w:rsid w:val="00C66F3E"/>
    <w:rsid w:val="00C66F96"/>
    <w:rsid w:val="00C67024"/>
    <w:rsid w:val="00C67053"/>
    <w:rsid w:val="00C670C0"/>
    <w:rsid w:val="00C671D8"/>
    <w:rsid w:val="00C67208"/>
    <w:rsid w:val="00C672D6"/>
    <w:rsid w:val="00C67333"/>
    <w:rsid w:val="00C67377"/>
    <w:rsid w:val="00C673E5"/>
    <w:rsid w:val="00C673EC"/>
    <w:rsid w:val="00C67400"/>
    <w:rsid w:val="00C67423"/>
    <w:rsid w:val="00C67493"/>
    <w:rsid w:val="00C674D0"/>
    <w:rsid w:val="00C6751D"/>
    <w:rsid w:val="00C6759A"/>
    <w:rsid w:val="00C675A2"/>
    <w:rsid w:val="00C67689"/>
    <w:rsid w:val="00C6768E"/>
    <w:rsid w:val="00C67860"/>
    <w:rsid w:val="00C67871"/>
    <w:rsid w:val="00C678BD"/>
    <w:rsid w:val="00C678F4"/>
    <w:rsid w:val="00C67904"/>
    <w:rsid w:val="00C67976"/>
    <w:rsid w:val="00C67994"/>
    <w:rsid w:val="00C679A6"/>
    <w:rsid w:val="00C679C6"/>
    <w:rsid w:val="00C67A30"/>
    <w:rsid w:val="00C67A4C"/>
    <w:rsid w:val="00C67A7E"/>
    <w:rsid w:val="00C67B87"/>
    <w:rsid w:val="00C67B89"/>
    <w:rsid w:val="00C67D00"/>
    <w:rsid w:val="00C67D7E"/>
    <w:rsid w:val="00C67D8B"/>
    <w:rsid w:val="00C67DB3"/>
    <w:rsid w:val="00C67DFA"/>
    <w:rsid w:val="00C67DFE"/>
    <w:rsid w:val="00C67F30"/>
    <w:rsid w:val="00C67F5C"/>
    <w:rsid w:val="00C67FD8"/>
    <w:rsid w:val="00C70002"/>
    <w:rsid w:val="00C7007C"/>
    <w:rsid w:val="00C700E8"/>
    <w:rsid w:val="00C7018F"/>
    <w:rsid w:val="00C701F4"/>
    <w:rsid w:val="00C7023D"/>
    <w:rsid w:val="00C702D8"/>
    <w:rsid w:val="00C702E0"/>
    <w:rsid w:val="00C70314"/>
    <w:rsid w:val="00C7045C"/>
    <w:rsid w:val="00C7048D"/>
    <w:rsid w:val="00C704C5"/>
    <w:rsid w:val="00C704FB"/>
    <w:rsid w:val="00C7057C"/>
    <w:rsid w:val="00C7063B"/>
    <w:rsid w:val="00C70656"/>
    <w:rsid w:val="00C70790"/>
    <w:rsid w:val="00C707CE"/>
    <w:rsid w:val="00C707D3"/>
    <w:rsid w:val="00C707F3"/>
    <w:rsid w:val="00C708C1"/>
    <w:rsid w:val="00C70914"/>
    <w:rsid w:val="00C7092E"/>
    <w:rsid w:val="00C70954"/>
    <w:rsid w:val="00C7096B"/>
    <w:rsid w:val="00C709B9"/>
    <w:rsid w:val="00C70A4C"/>
    <w:rsid w:val="00C70B69"/>
    <w:rsid w:val="00C70BEF"/>
    <w:rsid w:val="00C70C0C"/>
    <w:rsid w:val="00C70C1D"/>
    <w:rsid w:val="00C70C53"/>
    <w:rsid w:val="00C70D1C"/>
    <w:rsid w:val="00C70D7F"/>
    <w:rsid w:val="00C70D83"/>
    <w:rsid w:val="00C70DBF"/>
    <w:rsid w:val="00C70E14"/>
    <w:rsid w:val="00C70F14"/>
    <w:rsid w:val="00C70FD1"/>
    <w:rsid w:val="00C7100F"/>
    <w:rsid w:val="00C712A6"/>
    <w:rsid w:val="00C712F9"/>
    <w:rsid w:val="00C713A0"/>
    <w:rsid w:val="00C713FE"/>
    <w:rsid w:val="00C71403"/>
    <w:rsid w:val="00C7144C"/>
    <w:rsid w:val="00C7148D"/>
    <w:rsid w:val="00C714E1"/>
    <w:rsid w:val="00C7158B"/>
    <w:rsid w:val="00C71779"/>
    <w:rsid w:val="00C71795"/>
    <w:rsid w:val="00C71847"/>
    <w:rsid w:val="00C7189C"/>
    <w:rsid w:val="00C71908"/>
    <w:rsid w:val="00C71B55"/>
    <w:rsid w:val="00C71BEA"/>
    <w:rsid w:val="00C71C0E"/>
    <w:rsid w:val="00C71C20"/>
    <w:rsid w:val="00C71C41"/>
    <w:rsid w:val="00C71E53"/>
    <w:rsid w:val="00C71ED3"/>
    <w:rsid w:val="00C71EF6"/>
    <w:rsid w:val="00C71F01"/>
    <w:rsid w:val="00C71F5D"/>
    <w:rsid w:val="00C71F86"/>
    <w:rsid w:val="00C71FF3"/>
    <w:rsid w:val="00C72092"/>
    <w:rsid w:val="00C720B0"/>
    <w:rsid w:val="00C7214A"/>
    <w:rsid w:val="00C72193"/>
    <w:rsid w:val="00C721A7"/>
    <w:rsid w:val="00C721F0"/>
    <w:rsid w:val="00C72205"/>
    <w:rsid w:val="00C7230B"/>
    <w:rsid w:val="00C72355"/>
    <w:rsid w:val="00C723B7"/>
    <w:rsid w:val="00C72503"/>
    <w:rsid w:val="00C725A9"/>
    <w:rsid w:val="00C72641"/>
    <w:rsid w:val="00C726B3"/>
    <w:rsid w:val="00C727AE"/>
    <w:rsid w:val="00C72894"/>
    <w:rsid w:val="00C72908"/>
    <w:rsid w:val="00C729DF"/>
    <w:rsid w:val="00C72A32"/>
    <w:rsid w:val="00C72A5C"/>
    <w:rsid w:val="00C72A90"/>
    <w:rsid w:val="00C72AC6"/>
    <w:rsid w:val="00C72BD0"/>
    <w:rsid w:val="00C72BD3"/>
    <w:rsid w:val="00C72BE5"/>
    <w:rsid w:val="00C72C25"/>
    <w:rsid w:val="00C72CA4"/>
    <w:rsid w:val="00C72CDF"/>
    <w:rsid w:val="00C72CE3"/>
    <w:rsid w:val="00C72D52"/>
    <w:rsid w:val="00C72D55"/>
    <w:rsid w:val="00C72D64"/>
    <w:rsid w:val="00C72D9B"/>
    <w:rsid w:val="00C72EC9"/>
    <w:rsid w:val="00C72FDC"/>
    <w:rsid w:val="00C730A0"/>
    <w:rsid w:val="00C730AD"/>
    <w:rsid w:val="00C73229"/>
    <w:rsid w:val="00C73258"/>
    <w:rsid w:val="00C73268"/>
    <w:rsid w:val="00C73287"/>
    <w:rsid w:val="00C732B5"/>
    <w:rsid w:val="00C73306"/>
    <w:rsid w:val="00C73411"/>
    <w:rsid w:val="00C7344F"/>
    <w:rsid w:val="00C734C1"/>
    <w:rsid w:val="00C734E8"/>
    <w:rsid w:val="00C73543"/>
    <w:rsid w:val="00C7357B"/>
    <w:rsid w:val="00C735FE"/>
    <w:rsid w:val="00C73617"/>
    <w:rsid w:val="00C736B4"/>
    <w:rsid w:val="00C7372B"/>
    <w:rsid w:val="00C7378F"/>
    <w:rsid w:val="00C73793"/>
    <w:rsid w:val="00C73861"/>
    <w:rsid w:val="00C7386F"/>
    <w:rsid w:val="00C738CE"/>
    <w:rsid w:val="00C73996"/>
    <w:rsid w:val="00C739C8"/>
    <w:rsid w:val="00C73A47"/>
    <w:rsid w:val="00C73BE9"/>
    <w:rsid w:val="00C73C7D"/>
    <w:rsid w:val="00C73C82"/>
    <w:rsid w:val="00C73CA3"/>
    <w:rsid w:val="00C73DC8"/>
    <w:rsid w:val="00C73DE6"/>
    <w:rsid w:val="00C73E0D"/>
    <w:rsid w:val="00C73E3D"/>
    <w:rsid w:val="00C73E58"/>
    <w:rsid w:val="00C73EB9"/>
    <w:rsid w:val="00C73F0F"/>
    <w:rsid w:val="00C73FD6"/>
    <w:rsid w:val="00C73FF3"/>
    <w:rsid w:val="00C74116"/>
    <w:rsid w:val="00C74284"/>
    <w:rsid w:val="00C7428B"/>
    <w:rsid w:val="00C743FE"/>
    <w:rsid w:val="00C7440C"/>
    <w:rsid w:val="00C744AF"/>
    <w:rsid w:val="00C74506"/>
    <w:rsid w:val="00C7452B"/>
    <w:rsid w:val="00C74590"/>
    <w:rsid w:val="00C745D8"/>
    <w:rsid w:val="00C74667"/>
    <w:rsid w:val="00C7467E"/>
    <w:rsid w:val="00C7468D"/>
    <w:rsid w:val="00C74705"/>
    <w:rsid w:val="00C74728"/>
    <w:rsid w:val="00C7482E"/>
    <w:rsid w:val="00C74992"/>
    <w:rsid w:val="00C749D3"/>
    <w:rsid w:val="00C749F0"/>
    <w:rsid w:val="00C74A18"/>
    <w:rsid w:val="00C74A21"/>
    <w:rsid w:val="00C74A57"/>
    <w:rsid w:val="00C74A7C"/>
    <w:rsid w:val="00C74A84"/>
    <w:rsid w:val="00C74AF7"/>
    <w:rsid w:val="00C74B62"/>
    <w:rsid w:val="00C74BF1"/>
    <w:rsid w:val="00C74C12"/>
    <w:rsid w:val="00C74C58"/>
    <w:rsid w:val="00C74D24"/>
    <w:rsid w:val="00C74D2F"/>
    <w:rsid w:val="00C74D45"/>
    <w:rsid w:val="00C74DA7"/>
    <w:rsid w:val="00C74DC6"/>
    <w:rsid w:val="00C74DC8"/>
    <w:rsid w:val="00C74EEF"/>
    <w:rsid w:val="00C7505C"/>
    <w:rsid w:val="00C75069"/>
    <w:rsid w:val="00C750BC"/>
    <w:rsid w:val="00C75117"/>
    <w:rsid w:val="00C751A3"/>
    <w:rsid w:val="00C752CA"/>
    <w:rsid w:val="00C75356"/>
    <w:rsid w:val="00C75399"/>
    <w:rsid w:val="00C753DD"/>
    <w:rsid w:val="00C7542E"/>
    <w:rsid w:val="00C75487"/>
    <w:rsid w:val="00C7549A"/>
    <w:rsid w:val="00C7565A"/>
    <w:rsid w:val="00C75748"/>
    <w:rsid w:val="00C75754"/>
    <w:rsid w:val="00C758AB"/>
    <w:rsid w:val="00C758CC"/>
    <w:rsid w:val="00C75936"/>
    <w:rsid w:val="00C75957"/>
    <w:rsid w:val="00C759D2"/>
    <w:rsid w:val="00C75A0B"/>
    <w:rsid w:val="00C75B48"/>
    <w:rsid w:val="00C75C25"/>
    <w:rsid w:val="00C75C47"/>
    <w:rsid w:val="00C75C49"/>
    <w:rsid w:val="00C75D42"/>
    <w:rsid w:val="00C75D7F"/>
    <w:rsid w:val="00C75DC8"/>
    <w:rsid w:val="00C75DEF"/>
    <w:rsid w:val="00C75E31"/>
    <w:rsid w:val="00C75EB3"/>
    <w:rsid w:val="00C75EF4"/>
    <w:rsid w:val="00C75F61"/>
    <w:rsid w:val="00C75F8A"/>
    <w:rsid w:val="00C75FEE"/>
    <w:rsid w:val="00C760AC"/>
    <w:rsid w:val="00C760B3"/>
    <w:rsid w:val="00C760BE"/>
    <w:rsid w:val="00C7612F"/>
    <w:rsid w:val="00C761B0"/>
    <w:rsid w:val="00C7620A"/>
    <w:rsid w:val="00C76220"/>
    <w:rsid w:val="00C76288"/>
    <w:rsid w:val="00C76290"/>
    <w:rsid w:val="00C7630F"/>
    <w:rsid w:val="00C76369"/>
    <w:rsid w:val="00C763DB"/>
    <w:rsid w:val="00C76448"/>
    <w:rsid w:val="00C765A9"/>
    <w:rsid w:val="00C76687"/>
    <w:rsid w:val="00C7675F"/>
    <w:rsid w:val="00C76954"/>
    <w:rsid w:val="00C76964"/>
    <w:rsid w:val="00C7696F"/>
    <w:rsid w:val="00C769D1"/>
    <w:rsid w:val="00C76AE5"/>
    <w:rsid w:val="00C76BA9"/>
    <w:rsid w:val="00C76C0B"/>
    <w:rsid w:val="00C76C78"/>
    <w:rsid w:val="00C76CF5"/>
    <w:rsid w:val="00C76D78"/>
    <w:rsid w:val="00C76E50"/>
    <w:rsid w:val="00C76FA2"/>
    <w:rsid w:val="00C76FCA"/>
    <w:rsid w:val="00C76FDC"/>
    <w:rsid w:val="00C7709F"/>
    <w:rsid w:val="00C770C1"/>
    <w:rsid w:val="00C770FE"/>
    <w:rsid w:val="00C7711C"/>
    <w:rsid w:val="00C7716C"/>
    <w:rsid w:val="00C771CC"/>
    <w:rsid w:val="00C772C0"/>
    <w:rsid w:val="00C772E7"/>
    <w:rsid w:val="00C77336"/>
    <w:rsid w:val="00C77369"/>
    <w:rsid w:val="00C774B1"/>
    <w:rsid w:val="00C7786D"/>
    <w:rsid w:val="00C778CF"/>
    <w:rsid w:val="00C77917"/>
    <w:rsid w:val="00C77918"/>
    <w:rsid w:val="00C779F6"/>
    <w:rsid w:val="00C77ABB"/>
    <w:rsid w:val="00C77AE5"/>
    <w:rsid w:val="00C77C09"/>
    <w:rsid w:val="00C77C5D"/>
    <w:rsid w:val="00C77CC3"/>
    <w:rsid w:val="00C77D3D"/>
    <w:rsid w:val="00C77DA3"/>
    <w:rsid w:val="00C77DD2"/>
    <w:rsid w:val="00C77F39"/>
    <w:rsid w:val="00C80084"/>
    <w:rsid w:val="00C800D2"/>
    <w:rsid w:val="00C800F2"/>
    <w:rsid w:val="00C80106"/>
    <w:rsid w:val="00C80151"/>
    <w:rsid w:val="00C80185"/>
    <w:rsid w:val="00C801A9"/>
    <w:rsid w:val="00C801BD"/>
    <w:rsid w:val="00C801F2"/>
    <w:rsid w:val="00C80264"/>
    <w:rsid w:val="00C80331"/>
    <w:rsid w:val="00C80346"/>
    <w:rsid w:val="00C8035D"/>
    <w:rsid w:val="00C8041D"/>
    <w:rsid w:val="00C80463"/>
    <w:rsid w:val="00C80466"/>
    <w:rsid w:val="00C804B4"/>
    <w:rsid w:val="00C80544"/>
    <w:rsid w:val="00C805AC"/>
    <w:rsid w:val="00C805E0"/>
    <w:rsid w:val="00C80630"/>
    <w:rsid w:val="00C806EE"/>
    <w:rsid w:val="00C80731"/>
    <w:rsid w:val="00C807AE"/>
    <w:rsid w:val="00C80816"/>
    <w:rsid w:val="00C8082B"/>
    <w:rsid w:val="00C80872"/>
    <w:rsid w:val="00C809DF"/>
    <w:rsid w:val="00C80A33"/>
    <w:rsid w:val="00C80AA0"/>
    <w:rsid w:val="00C80B0A"/>
    <w:rsid w:val="00C80B55"/>
    <w:rsid w:val="00C80B60"/>
    <w:rsid w:val="00C80B72"/>
    <w:rsid w:val="00C80BA8"/>
    <w:rsid w:val="00C80C18"/>
    <w:rsid w:val="00C80D16"/>
    <w:rsid w:val="00C80EED"/>
    <w:rsid w:val="00C80F56"/>
    <w:rsid w:val="00C8109F"/>
    <w:rsid w:val="00C810C2"/>
    <w:rsid w:val="00C810EF"/>
    <w:rsid w:val="00C811AD"/>
    <w:rsid w:val="00C811CD"/>
    <w:rsid w:val="00C81276"/>
    <w:rsid w:val="00C81396"/>
    <w:rsid w:val="00C81409"/>
    <w:rsid w:val="00C8142A"/>
    <w:rsid w:val="00C8143A"/>
    <w:rsid w:val="00C815CF"/>
    <w:rsid w:val="00C81621"/>
    <w:rsid w:val="00C8168E"/>
    <w:rsid w:val="00C816CB"/>
    <w:rsid w:val="00C817A8"/>
    <w:rsid w:val="00C817B0"/>
    <w:rsid w:val="00C817E1"/>
    <w:rsid w:val="00C81860"/>
    <w:rsid w:val="00C81911"/>
    <w:rsid w:val="00C81A26"/>
    <w:rsid w:val="00C81AF0"/>
    <w:rsid w:val="00C81B23"/>
    <w:rsid w:val="00C81B3E"/>
    <w:rsid w:val="00C81B4A"/>
    <w:rsid w:val="00C81C54"/>
    <w:rsid w:val="00C81DBD"/>
    <w:rsid w:val="00C81DC6"/>
    <w:rsid w:val="00C81DDF"/>
    <w:rsid w:val="00C81F57"/>
    <w:rsid w:val="00C81F94"/>
    <w:rsid w:val="00C8201E"/>
    <w:rsid w:val="00C820A6"/>
    <w:rsid w:val="00C8214B"/>
    <w:rsid w:val="00C82233"/>
    <w:rsid w:val="00C82243"/>
    <w:rsid w:val="00C82254"/>
    <w:rsid w:val="00C82335"/>
    <w:rsid w:val="00C82405"/>
    <w:rsid w:val="00C82461"/>
    <w:rsid w:val="00C824CB"/>
    <w:rsid w:val="00C8254D"/>
    <w:rsid w:val="00C825E3"/>
    <w:rsid w:val="00C82616"/>
    <w:rsid w:val="00C826AF"/>
    <w:rsid w:val="00C82775"/>
    <w:rsid w:val="00C827AE"/>
    <w:rsid w:val="00C827F3"/>
    <w:rsid w:val="00C82820"/>
    <w:rsid w:val="00C828CF"/>
    <w:rsid w:val="00C828F8"/>
    <w:rsid w:val="00C82941"/>
    <w:rsid w:val="00C82A7F"/>
    <w:rsid w:val="00C82B79"/>
    <w:rsid w:val="00C82BB3"/>
    <w:rsid w:val="00C82BE8"/>
    <w:rsid w:val="00C82C30"/>
    <w:rsid w:val="00C82DA2"/>
    <w:rsid w:val="00C82DD5"/>
    <w:rsid w:val="00C82F4E"/>
    <w:rsid w:val="00C83086"/>
    <w:rsid w:val="00C830C5"/>
    <w:rsid w:val="00C83100"/>
    <w:rsid w:val="00C83212"/>
    <w:rsid w:val="00C832FA"/>
    <w:rsid w:val="00C83345"/>
    <w:rsid w:val="00C8336A"/>
    <w:rsid w:val="00C83378"/>
    <w:rsid w:val="00C83388"/>
    <w:rsid w:val="00C83390"/>
    <w:rsid w:val="00C833B4"/>
    <w:rsid w:val="00C836D4"/>
    <w:rsid w:val="00C83724"/>
    <w:rsid w:val="00C83729"/>
    <w:rsid w:val="00C8377C"/>
    <w:rsid w:val="00C837D9"/>
    <w:rsid w:val="00C837FC"/>
    <w:rsid w:val="00C83819"/>
    <w:rsid w:val="00C8382D"/>
    <w:rsid w:val="00C8386A"/>
    <w:rsid w:val="00C839A9"/>
    <w:rsid w:val="00C839BF"/>
    <w:rsid w:val="00C83A40"/>
    <w:rsid w:val="00C83A71"/>
    <w:rsid w:val="00C83A9A"/>
    <w:rsid w:val="00C83AD4"/>
    <w:rsid w:val="00C83BBE"/>
    <w:rsid w:val="00C83BCD"/>
    <w:rsid w:val="00C83C3F"/>
    <w:rsid w:val="00C83CEF"/>
    <w:rsid w:val="00C83D62"/>
    <w:rsid w:val="00C83DF0"/>
    <w:rsid w:val="00C83E0F"/>
    <w:rsid w:val="00C83F31"/>
    <w:rsid w:val="00C8403A"/>
    <w:rsid w:val="00C84084"/>
    <w:rsid w:val="00C840DA"/>
    <w:rsid w:val="00C84126"/>
    <w:rsid w:val="00C84138"/>
    <w:rsid w:val="00C8414B"/>
    <w:rsid w:val="00C8419E"/>
    <w:rsid w:val="00C841FC"/>
    <w:rsid w:val="00C842F5"/>
    <w:rsid w:val="00C84316"/>
    <w:rsid w:val="00C84416"/>
    <w:rsid w:val="00C8442F"/>
    <w:rsid w:val="00C844D8"/>
    <w:rsid w:val="00C84551"/>
    <w:rsid w:val="00C845D6"/>
    <w:rsid w:val="00C846EB"/>
    <w:rsid w:val="00C84700"/>
    <w:rsid w:val="00C84746"/>
    <w:rsid w:val="00C8479B"/>
    <w:rsid w:val="00C84825"/>
    <w:rsid w:val="00C8494F"/>
    <w:rsid w:val="00C8495C"/>
    <w:rsid w:val="00C8496E"/>
    <w:rsid w:val="00C84982"/>
    <w:rsid w:val="00C84A05"/>
    <w:rsid w:val="00C84A2B"/>
    <w:rsid w:val="00C84B06"/>
    <w:rsid w:val="00C84B08"/>
    <w:rsid w:val="00C84B64"/>
    <w:rsid w:val="00C84BD7"/>
    <w:rsid w:val="00C84C21"/>
    <w:rsid w:val="00C84C5C"/>
    <w:rsid w:val="00C84CB5"/>
    <w:rsid w:val="00C84CC4"/>
    <w:rsid w:val="00C84CE1"/>
    <w:rsid w:val="00C84D3C"/>
    <w:rsid w:val="00C84DDD"/>
    <w:rsid w:val="00C84DF3"/>
    <w:rsid w:val="00C84E86"/>
    <w:rsid w:val="00C84EEE"/>
    <w:rsid w:val="00C84F53"/>
    <w:rsid w:val="00C84F5D"/>
    <w:rsid w:val="00C84FE6"/>
    <w:rsid w:val="00C85040"/>
    <w:rsid w:val="00C850AB"/>
    <w:rsid w:val="00C8514E"/>
    <w:rsid w:val="00C851CA"/>
    <w:rsid w:val="00C851D5"/>
    <w:rsid w:val="00C85226"/>
    <w:rsid w:val="00C8522F"/>
    <w:rsid w:val="00C85269"/>
    <w:rsid w:val="00C85289"/>
    <w:rsid w:val="00C854D5"/>
    <w:rsid w:val="00C855A0"/>
    <w:rsid w:val="00C85620"/>
    <w:rsid w:val="00C85675"/>
    <w:rsid w:val="00C856CE"/>
    <w:rsid w:val="00C85794"/>
    <w:rsid w:val="00C85802"/>
    <w:rsid w:val="00C85869"/>
    <w:rsid w:val="00C858CA"/>
    <w:rsid w:val="00C8597E"/>
    <w:rsid w:val="00C85BB5"/>
    <w:rsid w:val="00C85BCC"/>
    <w:rsid w:val="00C85D0D"/>
    <w:rsid w:val="00C85D11"/>
    <w:rsid w:val="00C85D1B"/>
    <w:rsid w:val="00C85D47"/>
    <w:rsid w:val="00C85EB2"/>
    <w:rsid w:val="00C85F0D"/>
    <w:rsid w:val="00C85F2B"/>
    <w:rsid w:val="00C85FB2"/>
    <w:rsid w:val="00C86001"/>
    <w:rsid w:val="00C86023"/>
    <w:rsid w:val="00C86038"/>
    <w:rsid w:val="00C8613C"/>
    <w:rsid w:val="00C8616A"/>
    <w:rsid w:val="00C86187"/>
    <w:rsid w:val="00C861EB"/>
    <w:rsid w:val="00C86269"/>
    <w:rsid w:val="00C862D4"/>
    <w:rsid w:val="00C862FC"/>
    <w:rsid w:val="00C863CC"/>
    <w:rsid w:val="00C863D7"/>
    <w:rsid w:val="00C86425"/>
    <w:rsid w:val="00C86479"/>
    <w:rsid w:val="00C864A5"/>
    <w:rsid w:val="00C86549"/>
    <w:rsid w:val="00C86570"/>
    <w:rsid w:val="00C86598"/>
    <w:rsid w:val="00C865C6"/>
    <w:rsid w:val="00C86613"/>
    <w:rsid w:val="00C86615"/>
    <w:rsid w:val="00C8667D"/>
    <w:rsid w:val="00C866F0"/>
    <w:rsid w:val="00C8677E"/>
    <w:rsid w:val="00C8689F"/>
    <w:rsid w:val="00C86924"/>
    <w:rsid w:val="00C8695B"/>
    <w:rsid w:val="00C86998"/>
    <w:rsid w:val="00C8699D"/>
    <w:rsid w:val="00C86A8B"/>
    <w:rsid w:val="00C86B10"/>
    <w:rsid w:val="00C86B7F"/>
    <w:rsid w:val="00C86C2E"/>
    <w:rsid w:val="00C86CB0"/>
    <w:rsid w:val="00C86CC7"/>
    <w:rsid w:val="00C86D1E"/>
    <w:rsid w:val="00C86D31"/>
    <w:rsid w:val="00C86E05"/>
    <w:rsid w:val="00C86E2F"/>
    <w:rsid w:val="00C86E60"/>
    <w:rsid w:val="00C86E63"/>
    <w:rsid w:val="00C86E9B"/>
    <w:rsid w:val="00C86FB7"/>
    <w:rsid w:val="00C86FFA"/>
    <w:rsid w:val="00C87160"/>
    <w:rsid w:val="00C871A2"/>
    <w:rsid w:val="00C8724F"/>
    <w:rsid w:val="00C87281"/>
    <w:rsid w:val="00C872C5"/>
    <w:rsid w:val="00C872E1"/>
    <w:rsid w:val="00C872F9"/>
    <w:rsid w:val="00C87313"/>
    <w:rsid w:val="00C8736D"/>
    <w:rsid w:val="00C87400"/>
    <w:rsid w:val="00C87449"/>
    <w:rsid w:val="00C87534"/>
    <w:rsid w:val="00C87681"/>
    <w:rsid w:val="00C876B5"/>
    <w:rsid w:val="00C876C6"/>
    <w:rsid w:val="00C876E0"/>
    <w:rsid w:val="00C87797"/>
    <w:rsid w:val="00C878F9"/>
    <w:rsid w:val="00C87995"/>
    <w:rsid w:val="00C87A33"/>
    <w:rsid w:val="00C87B45"/>
    <w:rsid w:val="00C87B52"/>
    <w:rsid w:val="00C87BA5"/>
    <w:rsid w:val="00C87C55"/>
    <w:rsid w:val="00C87CB4"/>
    <w:rsid w:val="00C87CC4"/>
    <w:rsid w:val="00C87CFA"/>
    <w:rsid w:val="00C87E36"/>
    <w:rsid w:val="00C87E92"/>
    <w:rsid w:val="00C87F11"/>
    <w:rsid w:val="00C900A8"/>
    <w:rsid w:val="00C900C0"/>
    <w:rsid w:val="00C9015C"/>
    <w:rsid w:val="00C901AB"/>
    <w:rsid w:val="00C901EC"/>
    <w:rsid w:val="00C90226"/>
    <w:rsid w:val="00C902C6"/>
    <w:rsid w:val="00C90300"/>
    <w:rsid w:val="00C9032D"/>
    <w:rsid w:val="00C9034E"/>
    <w:rsid w:val="00C9036D"/>
    <w:rsid w:val="00C9039A"/>
    <w:rsid w:val="00C9040F"/>
    <w:rsid w:val="00C905CD"/>
    <w:rsid w:val="00C90642"/>
    <w:rsid w:val="00C906AF"/>
    <w:rsid w:val="00C906BB"/>
    <w:rsid w:val="00C906FB"/>
    <w:rsid w:val="00C907CF"/>
    <w:rsid w:val="00C907DC"/>
    <w:rsid w:val="00C907EF"/>
    <w:rsid w:val="00C90801"/>
    <w:rsid w:val="00C90A0C"/>
    <w:rsid w:val="00C90A5E"/>
    <w:rsid w:val="00C90A5F"/>
    <w:rsid w:val="00C90B29"/>
    <w:rsid w:val="00C90CCC"/>
    <w:rsid w:val="00C90D0C"/>
    <w:rsid w:val="00C90E6E"/>
    <w:rsid w:val="00C90E8B"/>
    <w:rsid w:val="00C90F15"/>
    <w:rsid w:val="00C90F43"/>
    <w:rsid w:val="00C91073"/>
    <w:rsid w:val="00C910FE"/>
    <w:rsid w:val="00C91120"/>
    <w:rsid w:val="00C9126B"/>
    <w:rsid w:val="00C912CC"/>
    <w:rsid w:val="00C912E2"/>
    <w:rsid w:val="00C9130F"/>
    <w:rsid w:val="00C913DE"/>
    <w:rsid w:val="00C913E4"/>
    <w:rsid w:val="00C91463"/>
    <w:rsid w:val="00C91492"/>
    <w:rsid w:val="00C914BB"/>
    <w:rsid w:val="00C914E7"/>
    <w:rsid w:val="00C914FD"/>
    <w:rsid w:val="00C91587"/>
    <w:rsid w:val="00C91654"/>
    <w:rsid w:val="00C91686"/>
    <w:rsid w:val="00C91713"/>
    <w:rsid w:val="00C9177F"/>
    <w:rsid w:val="00C91876"/>
    <w:rsid w:val="00C918CC"/>
    <w:rsid w:val="00C918FA"/>
    <w:rsid w:val="00C91918"/>
    <w:rsid w:val="00C9192F"/>
    <w:rsid w:val="00C91990"/>
    <w:rsid w:val="00C91A03"/>
    <w:rsid w:val="00C91A6A"/>
    <w:rsid w:val="00C91BBB"/>
    <w:rsid w:val="00C91BBE"/>
    <w:rsid w:val="00C91BC6"/>
    <w:rsid w:val="00C91D0D"/>
    <w:rsid w:val="00C91D8E"/>
    <w:rsid w:val="00C91DC0"/>
    <w:rsid w:val="00C91E02"/>
    <w:rsid w:val="00C91F38"/>
    <w:rsid w:val="00C91F54"/>
    <w:rsid w:val="00C91F75"/>
    <w:rsid w:val="00C9206F"/>
    <w:rsid w:val="00C92078"/>
    <w:rsid w:val="00C9208F"/>
    <w:rsid w:val="00C92090"/>
    <w:rsid w:val="00C92132"/>
    <w:rsid w:val="00C9214C"/>
    <w:rsid w:val="00C9219A"/>
    <w:rsid w:val="00C92306"/>
    <w:rsid w:val="00C92325"/>
    <w:rsid w:val="00C9240C"/>
    <w:rsid w:val="00C92450"/>
    <w:rsid w:val="00C92468"/>
    <w:rsid w:val="00C92581"/>
    <w:rsid w:val="00C925C0"/>
    <w:rsid w:val="00C925FE"/>
    <w:rsid w:val="00C92641"/>
    <w:rsid w:val="00C926DA"/>
    <w:rsid w:val="00C927BD"/>
    <w:rsid w:val="00C927EE"/>
    <w:rsid w:val="00C92833"/>
    <w:rsid w:val="00C928A1"/>
    <w:rsid w:val="00C928A6"/>
    <w:rsid w:val="00C9293B"/>
    <w:rsid w:val="00C9296B"/>
    <w:rsid w:val="00C92974"/>
    <w:rsid w:val="00C929EC"/>
    <w:rsid w:val="00C92A97"/>
    <w:rsid w:val="00C92AB1"/>
    <w:rsid w:val="00C92ACD"/>
    <w:rsid w:val="00C92B0C"/>
    <w:rsid w:val="00C92B6F"/>
    <w:rsid w:val="00C92BAF"/>
    <w:rsid w:val="00C92BF6"/>
    <w:rsid w:val="00C92BF9"/>
    <w:rsid w:val="00C92BFC"/>
    <w:rsid w:val="00C92E13"/>
    <w:rsid w:val="00C92E31"/>
    <w:rsid w:val="00C92E51"/>
    <w:rsid w:val="00C92E6A"/>
    <w:rsid w:val="00C92EAC"/>
    <w:rsid w:val="00C93024"/>
    <w:rsid w:val="00C93078"/>
    <w:rsid w:val="00C93175"/>
    <w:rsid w:val="00C931BF"/>
    <w:rsid w:val="00C931D6"/>
    <w:rsid w:val="00C93249"/>
    <w:rsid w:val="00C93381"/>
    <w:rsid w:val="00C933BC"/>
    <w:rsid w:val="00C93407"/>
    <w:rsid w:val="00C93501"/>
    <w:rsid w:val="00C9351C"/>
    <w:rsid w:val="00C9355B"/>
    <w:rsid w:val="00C935AB"/>
    <w:rsid w:val="00C935D2"/>
    <w:rsid w:val="00C9361A"/>
    <w:rsid w:val="00C9366F"/>
    <w:rsid w:val="00C9376B"/>
    <w:rsid w:val="00C9385E"/>
    <w:rsid w:val="00C938B1"/>
    <w:rsid w:val="00C938C2"/>
    <w:rsid w:val="00C938FB"/>
    <w:rsid w:val="00C93974"/>
    <w:rsid w:val="00C939AE"/>
    <w:rsid w:val="00C93A36"/>
    <w:rsid w:val="00C93AFC"/>
    <w:rsid w:val="00C93B67"/>
    <w:rsid w:val="00C93B85"/>
    <w:rsid w:val="00C93C8E"/>
    <w:rsid w:val="00C93C93"/>
    <w:rsid w:val="00C93C9D"/>
    <w:rsid w:val="00C93CA4"/>
    <w:rsid w:val="00C93CA7"/>
    <w:rsid w:val="00C93E02"/>
    <w:rsid w:val="00C93E30"/>
    <w:rsid w:val="00C93F0B"/>
    <w:rsid w:val="00C93F1E"/>
    <w:rsid w:val="00C9401F"/>
    <w:rsid w:val="00C94133"/>
    <w:rsid w:val="00C94307"/>
    <w:rsid w:val="00C94319"/>
    <w:rsid w:val="00C94383"/>
    <w:rsid w:val="00C94429"/>
    <w:rsid w:val="00C944A2"/>
    <w:rsid w:val="00C94539"/>
    <w:rsid w:val="00C945FD"/>
    <w:rsid w:val="00C94633"/>
    <w:rsid w:val="00C94798"/>
    <w:rsid w:val="00C947AA"/>
    <w:rsid w:val="00C9481A"/>
    <w:rsid w:val="00C94868"/>
    <w:rsid w:val="00C948D3"/>
    <w:rsid w:val="00C948F0"/>
    <w:rsid w:val="00C9492F"/>
    <w:rsid w:val="00C9497E"/>
    <w:rsid w:val="00C94AE3"/>
    <w:rsid w:val="00C94B27"/>
    <w:rsid w:val="00C94B57"/>
    <w:rsid w:val="00C94C3F"/>
    <w:rsid w:val="00C94C44"/>
    <w:rsid w:val="00C94C5F"/>
    <w:rsid w:val="00C94C96"/>
    <w:rsid w:val="00C94CC9"/>
    <w:rsid w:val="00C94D30"/>
    <w:rsid w:val="00C94E48"/>
    <w:rsid w:val="00C94E4F"/>
    <w:rsid w:val="00C94E6D"/>
    <w:rsid w:val="00C94F5E"/>
    <w:rsid w:val="00C94FA8"/>
    <w:rsid w:val="00C95129"/>
    <w:rsid w:val="00C9512A"/>
    <w:rsid w:val="00C9517F"/>
    <w:rsid w:val="00C951DC"/>
    <w:rsid w:val="00C9522B"/>
    <w:rsid w:val="00C9529E"/>
    <w:rsid w:val="00C9530A"/>
    <w:rsid w:val="00C9530D"/>
    <w:rsid w:val="00C9536D"/>
    <w:rsid w:val="00C95376"/>
    <w:rsid w:val="00C9537E"/>
    <w:rsid w:val="00C953B6"/>
    <w:rsid w:val="00C953DA"/>
    <w:rsid w:val="00C95453"/>
    <w:rsid w:val="00C954E4"/>
    <w:rsid w:val="00C95501"/>
    <w:rsid w:val="00C95568"/>
    <w:rsid w:val="00C95589"/>
    <w:rsid w:val="00C95769"/>
    <w:rsid w:val="00C958A8"/>
    <w:rsid w:val="00C958DA"/>
    <w:rsid w:val="00C95982"/>
    <w:rsid w:val="00C95A32"/>
    <w:rsid w:val="00C95A3C"/>
    <w:rsid w:val="00C95A90"/>
    <w:rsid w:val="00C95AD1"/>
    <w:rsid w:val="00C95B5E"/>
    <w:rsid w:val="00C95BD7"/>
    <w:rsid w:val="00C95C9F"/>
    <w:rsid w:val="00C95DD3"/>
    <w:rsid w:val="00C95E58"/>
    <w:rsid w:val="00C95E65"/>
    <w:rsid w:val="00C95E70"/>
    <w:rsid w:val="00C95F17"/>
    <w:rsid w:val="00C95F6E"/>
    <w:rsid w:val="00C95FCD"/>
    <w:rsid w:val="00C9605D"/>
    <w:rsid w:val="00C960AA"/>
    <w:rsid w:val="00C961B9"/>
    <w:rsid w:val="00C96265"/>
    <w:rsid w:val="00C96342"/>
    <w:rsid w:val="00C963D1"/>
    <w:rsid w:val="00C96453"/>
    <w:rsid w:val="00C9645D"/>
    <w:rsid w:val="00C96463"/>
    <w:rsid w:val="00C96496"/>
    <w:rsid w:val="00C964D7"/>
    <w:rsid w:val="00C96694"/>
    <w:rsid w:val="00C9670E"/>
    <w:rsid w:val="00C967DC"/>
    <w:rsid w:val="00C9686F"/>
    <w:rsid w:val="00C9691F"/>
    <w:rsid w:val="00C96998"/>
    <w:rsid w:val="00C969D3"/>
    <w:rsid w:val="00C96A24"/>
    <w:rsid w:val="00C96A3F"/>
    <w:rsid w:val="00C96BA5"/>
    <w:rsid w:val="00C96BAF"/>
    <w:rsid w:val="00C96C06"/>
    <w:rsid w:val="00C96C7F"/>
    <w:rsid w:val="00C96CB3"/>
    <w:rsid w:val="00C96CEA"/>
    <w:rsid w:val="00C96D15"/>
    <w:rsid w:val="00C96D8E"/>
    <w:rsid w:val="00C96DB5"/>
    <w:rsid w:val="00C96DC9"/>
    <w:rsid w:val="00C96E2D"/>
    <w:rsid w:val="00C96E4C"/>
    <w:rsid w:val="00C96E7C"/>
    <w:rsid w:val="00C96EAC"/>
    <w:rsid w:val="00C96EB8"/>
    <w:rsid w:val="00C96EE5"/>
    <w:rsid w:val="00C96F06"/>
    <w:rsid w:val="00C96F7E"/>
    <w:rsid w:val="00C96F96"/>
    <w:rsid w:val="00C97028"/>
    <w:rsid w:val="00C97070"/>
    <w:rsid w:val="00C971E8"/>
    <w:rsid w:val="00C971EF"/>
    <w:rsid w:val="00C97231"/>
    <w:rsid w:val="00C97266"/>
    <w:rsid w:val="00C972E6"/>
    <w:rsid w:val="00C97326"/>
    <w:rsid w:val="00C973EC"/>
    <w:rsid w:val="00C97425"/>
    <w:rsid w:val="00C974BB"/>
    <w:rsid w:val="00C975B9"/>
    <w:rsid w:val="00C976D5"/>
    <w:rsid w:val="00C9775E"/>
    <w:rsid w:val="00C977B8"/>
    <w:rsid w:val="00C977BF"/>
    <w:rsid w:val="00C97834"/>
    <w:rsid w:val="00C9785D"/>
    <w:rsid w:val="00C979D2"/>
    <w:rsid w:val="00C979FD"/>
    <w:rsid w:val="00C97AD7"/>
    <w:rsid w:val="00C97B21"/>
    <w:rsid w:val="00C97B98"/>
    <w:rsid w:val="00C97CA6"/>
    <w:rsid w:val="00C97D40"/>
    <w:rsid w:val="00C97DCB"/>
    <w:rsid w:val="00C97E59"/>
    <w:rsid w:val="00C97EBC"/>
    <w:rsid w:val="00C97EC9"/>
    <w:rsid w:val="00C97ED8"/>
    <w:rsid w:val="00C97EF0"/>
    <w:rsid w:val="00C97F11"/>
    <w:rsid w:val="00C97F9B"/>
    <w:rsid w:val="00CA0093"/>
    <w:rsid w:val="00CA0131"/>
    <w:rsid w:val="00CA01A0"/>
    <w:rsid w:val="00CA0263"/>
    <w:rsid w:val="00CA02B2"/>
    <w:rsid w:val="00CA02DF"/>
    <w:rsid w:val="00CA02F6"/>
    <w:rsid w:val="00CA0320"/>
    <w:rsid w:val="00CA0375"/>
    <w:rsid w:val="00CA039D"/>
    <w:rsid w:val="00CA0452"/>
    <w:rsid w:val="00CA0594"/>
    <w:rsid w:val="00CA0682"/>
    <w:rsid w:val="00CA06E0"/>
    <w:rsid w:val="00CA0749"/>
    <w:rsid w:val="00CA0768"/>
    <w:rsid w:val="00CA07B4"/>
    <w:rsid w:val="00CA081B"/>
    <w:rsid w:val="00CA08B4"/>
    <w:rsid w:val="00CA091A"/>
    <w:rsid w:val="00CA097B"/>
    <w:rsid w:val="00CA0A9C"/>
    <w:rsid w:val="00CA0B14"/>
    <w:rsid w:val="00CA0B98"/>
    <w:rsid w:val="00CA0BA7"/>
    <w:rsid w:val="00CA0C34"/>
    <w:rsid w:val="00CA0C5F"/>
    <w:rsid w:val="00CA0D40"/>
    <w:rsid w:val="00CA0D56"/>
    <w:rsid w:val="00CA0EEE"/>
    <w:rsid w:val="00CA10BA"/>
    <w:rsid w:val="00CA110E"/>
    <w:rsid w:val="00CA1257"/>
    <w:rsid w:val="00CA131E"/>
    <w:rsid w:val="00CA13A5"/>
    <w:rsid w:val="00CA1403"/>
    <w:rsid w:val="00CA14BC"/>
    <w:rsid w:val="00CA14BE"/>
    <w:rsid w:val="00CA1592"/>
    <w:rsid w:val="00CA1605"/>
    <w:rsid w:val="00CA160B"/>
    <w:rsid w:val="00CA16C5"/>
    <w:rsid w:val="00CA17C7"/>
    <w:rsid w:val="00CA1821"/>
    <w:rsid w:val="00CA1834"/>
    <w:rsid w:val="00CA1892"/>
    <w:rsid w:val="00CA195D"/>
    <w:rsid w:val="00CA1A26"/>
    <w:rsid w:val="00CA1B78"/>
    <w:rsid w:val="00CA1C3D"/>
    <w:rsid w:val="00CA1CDE"/>
    <w:rsid w:val="00CA1DCF"/>
    <w:rsid w:val="00CA1E09"/>
    <w:rsid w:val="00CA1EAA"/>
    <w:rsid w:val="00CA1F08"/>
    <w:rsid w:val="00CA1F3C"/>
    <w:rsid w:val="00CA1F46"/>
    <w:rsid w:val="00CA1F52"/>
    <w:rsid w:val="00CA1F58"/>
    <w:rsid w:val="00CA1F9D"/>
    <w:rsid w:val="00CA200F"/>
    <w:rsid w:val="00CA2014"/>
    <w:rsid w:val="00CA20BC"/>
    <w:rsid w:val="00CA2107"/>
    <w:rsid w:val="00CA2120"/>
    <w:rsid w:val="00CA215D"/>
    <w:rsid w:val="00CA2263"/>
    <w:rsid w:val="00CA2327"/>
    <w:rsid w:val="00CA23C7"/>
    <w:rsid w:val="00CA24A1"/>
    <w:rsid w:val="00CA25BA"/>
    <w:rsid w:val="00CA25DF"/>
    <w:rsid w:val="00CA25F0"/>
    <w:rsid w:val="00CA2648"/>
    <w:rsid w:val="00CA2660"/>
    <w:rsid w:val="00CA2712"/>
    <w:rsid w:val="00CA278C"/>
    <w:rsid w:val="00CA287B"/>
    <w:rsid w:val="00CA2A2E"/>
    <w:rsid w:val="00CA2AB8"/>
    <w:rsid w:val="00CA2B68"/>
    <w:rsid w:val="00CA2B97"/>
    <w:rsid w:val="00CA2BBA"/>
    <w:rsid w:val="00CA2C2B"/>
    <w:rsid w:val="00CA2C33"/>
    <w:rsid w:val="00CA2CA1"/>
    <w:rsid w:val="00CA2CE3"/>
    <w:rsid w:val="00CA2D59"/>
    <w:rsid w:val="00CA2D98"/>
    <w:rsid w:val="00CA2DC1"/>
    <w:rsid w:val="00CA2E09"/>
    <w:rsid w:val="00CA2E40"/>
    <w:rsid w:val="00CA2E61"/>
    <w:rsid w:val="00CA2ED3"/>
    <w:rsid w:val="00CA2F1B"/>
    <w:rsid w:val="00CA301C"/>
    <w:rsid w:val="00CA305D"/>
    <w:rsid w:val="00CA3061"/>
    <w:rsid w:val="00CA310E"/>
    <w:rsid w:val="00CA3131"/>
    <w:rsid w:val="00CA3135"/>
    <w:rsid w:val="00CA319B"/>
    <w:rsid w:val="00CA31CD"/>
    <w:rsid w:val="00CA31E2"/>
    <w:rsid w:val="00CA31FE"/>
    <w:rsid w:val="00CA327D"/>
    <w:rsid w:val="00CA33A7"/>
    <w:rsid w:val="00CA33E8"/>
    <w:rsid w:val="00CA349A"/>
    <w:rsid w:val="00CA34B7"/>
    <w:rsid w:val="00CA3526"/>
    <w:rsid w:val="00CA3549"/>
    <w:rsid w:val="00CA360E"/>
    <w:rsid w:val="00CA3639"/>
    <w:rsid w:val="00CA36DD"/>
    <w:rsid w:val="00CA36F2"/>
    <w:rsid w:val="00CA37F4"/>
    <w:rsid w:val="00CA3860"/>
    <w:rsid w:val="00CA38A8"/>
    <w:rsid w:val="00CA397C"/>
    <w:rsid w:val="00CA3A7D"/>
    <w:rsid w:val="00CA3B02"/>
    <w:rsid w:val="00CA3B29"/>
    <w:rsid w:val="00CA3C20"/>
    <w:rsid w:val="00CA3D37"/>
    <w:rsid w:val="00CA3D5A"/>
    <w:rsid w:val="00CA3E09"/>
    <w:rsid w:val="00CA3E5C"/>
    <w:rsid w:val="00CA3E70"/>
    <w:rsid w:val="00CA3E93"/>
    <w:rsid w:val="00CA3EF1"/>
    <w:rsid w:val="00CA3F12"/>
    <w:rsid w:val="00CA3FFB"/>
    <w:rsid w:val="00CA4021"/>
    <w:rsid w:val="00CA4140"/>
    <w:rsid w:val="00CA415D"/>
    <w:rsid w:val="00CA4215"/>
    <w:rsid w:val="00CA423A"/>
    <w:rsid w:val="00CA426C"/>
    <w:rsid w:val="00CA4273"/>
    <w:rsid w:val="00CA427D"/>
    <w:rsid w:val="00CA4311"/>
    <w:rsid w:val="00CA4321"/>
    <w:rsid w:val="00CA4329"/>
    <w:rsid w:val="00CA4399"/>
    <w:rsid w:val="00CA43E3"/>
    <w:rsid w:val="00CA4405"/>
    <w:rsid w:val="00CA4446"/>
    <w:rsid w:val="00CA4481"/>
    <w:rsid w:val="00CA4504"/>
    <w:rsid w:val="00CA4624"/>
    <w:rsid w:val="00CA4662"/>
    <w:rsid w:val="00CA46BA"/>
    <w:rsid w:val="00CA470B"/>
    <w:rsid w:val="00CA473F"/>
    <w:rsid w:val="00CA475F"/>
    <w:rsid w:val="00CA477C"/>
    <w:rsid w:val="00CA47F7"/>
    <w:rsid w:val="00CA4870"/>
    <w:rsid w:val="00CA487F"/>
    <w:rsid w:val="00CA48EB"/>
    <w:rsid w:val="00CA491D"/>
    <w:rsid w:val="00CA4986"/>
    <w:rsid w:val="00CA4A6D"/>
    <w:rsid w:val="00CA4A7B"/>
    <w:rsid w:val="00CA4A93"/>
    <w:rsid w:val="00CA4AFB"/>
    <w:rsid w:val="00CA4B07"/>
    <w:rsid w:val="00CA4B13"/>
    <w:rsid w:val="00CA4B25"/>
    <w:rsid w:val="00CA4B3F"/>
    <w:rsid w:val="00CA4B6A"/>
    <w:rsid w:val="00CA4B6C"/>
    <w:rsid w:val="00CA4C9C"/>
    <w:rsid w:val="00CA4CD3"/>
    <w:rsid w:val="00CA4CE7"/>
    <w:rsid w:val="00CA4D2C"/>
    <w:rsid w:val="00CA4DBF"/>
    <w:rsid w:val="00CA4DF7"/>
    <w:rsid w:val="00CA4EBB"/>
    <w:rsid w:val="00CA503F"/>
    <w:rsid w:val="00CA50C8"/>
    <w:rsid w:val="00CA50ED"/>
    <w:rsid w:val="00CA51F0"/>
    <w:rsid w:val="00CA5382"/>
    <w:rsid w:val="00CA5477"/>
    <w:rsid w:val="00CA5480"/>
    <w:rsid w:val="00CA5593"/>
    <w:rsid w:val="00CA55E5"/>
    <w:rsid w:val="00CA5801"/>
    <w:rsid w:val="00CA5812"/>
    <w:rsid w:val="00CA581E"/>
    <w:rsid w:val="00CA58C1"/>
    <w:rsid w:val="00CA5927"/>
    <w:rsid w:val="00CA59B9"/>
    <w:rsid w:val="00CA5BB8"/>
    <w:rsid w:val="00CA5C28"/>
    <w:rsid w:val="00CA5CB6"/>
    <w:rsid w:val="00CA5CD8"/>
    <w:rsid w:val="00CA5D4C"/>
    <w:rsid w:val="00CA5F39"/>
    <w:rsid w:val="00CA5F3F"/>
    <w:rsid w:val="00CA5F5E"/>
    <w:rsid w:val="00CA5F68"/>
    <w:rsid w:val="00CA6030"/>
    <w:rsid w:val="00CA6104"/>
    <w:rsid w:val="00CA61AF"/>
    <w:rsid w:val="00CA621D"/>
    <w:rsid w:val="00CA6273"/>
    <w:rsid w:val="00CA62AC"/>
    <w:rsid w:val="00CA62ED"/>
    <w:rsid w:val="00CA630B"/>
    <w:rsid w:val="00CA6444"/>
    <w:rsid w:val="00CA646D"/>
    <w:rsid w:val="00CA6546"/>
    <w:rsid w:val="00CA66EC"/>
    <w:rsid w:val="00CA674B"/>
    <w:rsid w:val="00CA6881"/>
    <w:rsid w:val="00CA68B4"/>
    <w:rsid w:val="00CA68E3"/>
    <w:rsid w:val="00CA691A"/>
    <w:rsid w:val="00CA6934"/>
    <w:rsid w:val="00CA693C"/>
    <w:rsid w:val="00CA6ACE"/>
    <w:rsid w:val="00CA6BA4"/>
    <w:rsid w:val="00CA6C35"/>
    <w:rsid w:val="00CA6C4A"/>
    <w:rsid w:val="00CA6DAE"/>
    <w:rsid w:val="00CA6DCD"/>
    <w:rsid w:val="00CA6DD3"/>
    <w:rsid w:val="00CA6ED1"/>
    <w:rsid w:val="00CA6F92"/>
    <w:rsid w:val="00CA6FE5"/>
    <w:rsid w:val="00CA6FE9"/>
    <w:rsid w:val="00CA702C"/>
    <w:rsid w:val="00CA704E"/>
    <w:rsid w:val="00CA70DF"/>
    <w:rsid w:val="00CA724B"/>
    <w:rsid w:val="00CA72D1"/>
    <w:rsid w:val="00CA7308"/>
    <w:rsid w:val="00CA734A"/>
    <w:rsid w:val="00CA736B"/>
    <w:rsid w:val="00CA7474"/>
    <w:rsid w:val="00CA74B1"/>
    <w:rsid w:val="00CA756B"/>
    <w:rsid w:val="00CA7644"/>
    <w:rsid w:val="00CA76DC"/>
    <w:rsid w:val="00CA77B1"/>
    <w:rsid w:val="00CA7A36"/>
    <w:rsid w:val="00CA7A41"/>
    <w:rsid w:val="00CA7A50"/>
    <w:rsid w:val="00CA7ACA"/>
    <w:rsid w:val="00CA7AE2"/>
    <w:rsid w:val="00CA7B2A"/>
    <w:rsid w:val="00CA7B44"/>
    <w:rsid w:val="00CA7C2C"/>
    <w:rsid w:val="00CA7DDE"/>
    <w:rsid w:val="00CA7E14"/>
    <w:rsid w:val="00CA7E38"/>
    <w:rsid w:val="00CA7E76"/>
    <w:rsid w:val="00CA7E77"/>
    <w:rsid w:val="00CA7E79"/>
    <w:rsid w:val="00CA7F34"/>
    <w:rsid w:val="00CB009E"/>
    <w:rsid w:val="00CB00A7"/>
    <w:rsid w:val="00CB00AA"/>
    <w:rsid w:val="00CB00C1"/>
    <w:rsid w:val="00CB0133"/>
    <w:rsid w:val="00CB0134"/>
    <w:rsid w:val="00CB0197"/>
    <w:rsid w:val="00CB021D"/>
    <w:rsid w:val="00CB0298"/>
    <w:rsid w:val="00CB042F"/>
    <w:rsid w:val="00CB0462"/>
    <w:rsid w:val="00CB0536"/>
    <w:rsid w:val="00CB0596"/>
    <w:rsid w:val="00CB0688"/>
    <w:rsid w:val="00CB06C4"/>
    <w:rsid w:val="00CB06EC"/>
    <w:rsid w:val="00CB0729"/>
    <w:rsid w:val="00CB08A4"/>
    <w:rsid w:val="00CB08AA"/>
    <w:rsid w:val="00CB08BF"/>
    <w:rsid w:val="00CB0A66"/>
    <w:rsid w:val="00CB0AA9"/>
    <w:rsid w:val="00CB0B70"/>
    <w:rsid w:val="00CB0C4C"/>
    <w:rsid w:val="00CB0CC5"/>
    <w:rsid w:val="00CB0D36"/>
    <w:rsid w:val="00CB0E12"/>
    <w:rsid w:val="00CB0E65"/>
    <w:rsid w:val="00CB0E67"/>
    <w:rsid w:val="00CB0EA1"/>
    <w:rsid w:val="00CB0EF9"/>
    <w:rsid w:val="00CB0F17"/>
    <w:rsid w:val="00CB0F1D"/>
    <w:rsid w:val="00CB0F47"/>
    <w:rsid w:val="00CB0F4C"/>
    <w:rsid w:val="00CB0F80"/>
    <w:rsid w:val="00CB100D"/>
    <w:rsid w:val="00CB1065"/>
    <w:rsid w:val="00CB10A2"/>
    <w:rsid w:val="00CB10A6"/>
    <w:rsid w:val="00CB10C0"/>
    <w:rsid w:val="00CB10CE"/>
    <w:rsid w:val="00CB1163"/>
    <w:rsid w:val="00CB11A2"/>
    <w:rsid w:val="00CB11CE"/>
    <w:rsid w:val="00CB121C"/>
    <w:rsid w:val="00CB12C6"/>
    <w:rsid w:val="00CB12FC"/>
    <w:rsid w:val="00CB1412"/>
    <w:rsid w:val="00CB143C"/>
    <w:rsid w:val="00CB160E"/>
    <w:rsid w:val="00CB16A7"/>
    <w:rsid w:val="00CB16D2"/>
    <w:rsid w:val="00CB16DF"/>
    <w:rsid w:val="00CB17FB"/>
    <w:rsid w:val="00CB1894"/>
    <w:rsid w:val="00CB1907"/>
    <w:rsid w:val="00CB1990"/>
    <w:rsid w:val="00CB1993"/>
    <w:rsid w:val="00CB1A4F"/>
    <w:rsid w:val="00CB1A86"/>
    <w:rsid w:val="00CB1ABA"/>
    <w:rsid w:val="00CB1B2A"/>
    <w:rsid w:val="00CB1BC8"/>
    <w:rsid w:val="00CB1C5D"/>
    <w:rsid w:val="00CB1D17"/>
    <w:rsid w:val="00CB1D8B"/>
    <w:rsid w:val="00CB1DAD"/>
    <w:rsid w:val="00CB1DE9"/>
    <w:rsid w:val="00CB1E49"/>
    <w:rsid w:val="00CB1E61"/>
    <w:rsid w:val="00CB1E78"/>
    <w:rsid w:val="00CB1ED9"/>
    <w:rsid w:val="00CB1F33"/>
    <w:rsid w:val="00CB1FB2"/>
    <w:rsid w:val="00CB2046"/>
    <w:rsid w:val="00CB2110"/>
    <w:rsid w:val="00CB2115"/>
    <w:rsid w:val="00CB21BF"/>
    <w:rsid w:val="00CB21CD"/>
    <w:rsid w:val="00CB21F8"/>
    <w:rsid w:val="00CB2253"/>
    <w:rsid w:val="00CB2304"/>
    <w:rsid w:val="00CB237C"/>
    <w:rsid w:val="00CB23FF"/>
    <w:rsid w:val="00CB242E"/>
    <w:rsid w:val="00CB2460"/>
    <w:rsid w:val="00CB2466"/>
    <w:rsid w:val="00CB24DD"/>
    <w:rsid w:val="00CB25E0"/>
    <w:rsid w:val="00CB2610"/>
    <w:rsid w:val="00CB2703"/>
    <w:rsid w:val="00CB27CC"/>
    <w:rsid w:val="00CB27F7"/>
    <w:rsid w:val="00CB28D1"/>
    <w:rsid w:val="00CB28DF"/>
    <w:rsid w:val="00CB28E5"/>
    <w:rsid w:val="00CB28FC"/>
    <w:rsid w:val="00CB293B"/>
    <w:rsid w:val="00CB29CF"/>
    <w:rsid w:val="00CB29D1"/>
    <w:rsid w:val="00CB29DE"/>
    <w:rsid w:val="00CB2A12"/>
    <w:rsid w:val="00CB2AED"/>
    <w:rsid w:val="00CB2B6B"/>
    <w:rsid w:val="00CB2B74"/>
    <w:rsid w:val="00CB2BFF"/>
    <w:rsid w:val="00CB2C75"/>
    <w:rsid w:val="00CB2CB8"/>
    <w:rsid w:val="00CB2CFA"/>
    <w:rsid w:val="00CB2E10"/>
    <w:rsid w:val="00CB2E37"/>
    <w:rsid w:val="00CB2E82"/>
    <w:rsid w:val="00CB2F04"/>
    <w:rsid w:val="00CB2F3B"/>
    <w:rsid w:val="00CB2F5D"/>
    <w:rsid w:val="00CB2FC3"/>
    <w:rsid w:val="00CB303C"/>
    <w:rsid w:val="00CB3058"/>
    <w:rsid w:val="00CB3095"/>
    <w:rsid w:val="00CB30F9"/>
    <w:rsid w:val="00CB3167"/>
    <w:rsid w:val="00CB3268"/>
    <w:rsid w:val="00CB32C7"/>
    <w:rsid w:val="00CB32CC"/>
    <w:rsid w:val="00CB330F"/>
    <w:rsid w:val="00CB34E7"/>
    <w:rsid w:val="00CB3551"/>
    <w:rsid w:val="00CB35D5"/>
    <w:rsid w:val="00CB3614"/>
    <w:rsid w:val="00CB3691"/>
    <w:rsid w:val="00CB3718"/>
    <w:rsid w:val="00CB3818"/>
    <w:rsid w:val="00CB38BC"/>
    <w:rsid w:val="00CB38E3"/>
    <w:rsid w:val="00CB3985"/>
    <w:rsid w:val="00CB399B"/>
    <w:rsid w:val="00CB39BA"/>
    <w:rsid w:val="00CB39E5"/>
    <w:rsid w:val="00CB3A29"/>
    <w:rsid w:val="00CB3A3B"/>
    <w:rsid w:val="00CB3A8E"/>
    <w:rsid w:val="00CB3AFE"/>
    <w:rsid w:val="00CB3B9D"/>
    <w:rsid w:val="00CB3BAF"/>
    <w:rsid w:val="00CB3CA6"/>
    <w:rsid w:val="00CB3CC4"/>
    <w:rsid w:val="00CB3CD8"/>
    <w:rsid w:val="00CB3DB5"/>
    <w:rsid w:val="00CB3E82"/>
    <w:rsid w:val="00CB3EC1"/>
    <w:rsid w:val="00CB3F07"/>
    <w:rsid w:val="00CB3FCE"/>
    <w:rsid w:val="00CB3FD4"/>
    <w:rsid w:val="00CB40E5"/>
    <w:rsid w:val="00CB426B"/>
    <w:rsid w:val="00CB4398"/>
    <w:rsid w:val="00CB4496"/>
    <w:rsid w:val="00CB44A3"/>
    <w:rsid w:val="00CB44E2"/>
    <w:rsid w:val="00CB44EF"/>
    <w:rsid w:val="00CB451A"/>
    <w:rsid w:val="00CB45D4"/>
    <w:rsid w:val="00CB4649"/>
    <w:rsid w:val="00CB48B0"/>
    <w:rsid w:val="00CB496D"/>
    <w:rsid w:val="00CB49B8"/>
    <w:rsid w:val="00CB49BA"/>
    <w:rsid w:val="00CB49CA"/>
    <w:rsid w:val="00CB4AAA"/>
    <w:rsid w:val="00CB4B5E"/>
    <w:rsid w:val="00CB4B63"/>
    <w:rsid w:val="00CB4B67"/>
    <w:rsid w:val="00CB4C37"/>
    <w:rsid w:val="00CB4CB1"/>
    <w:rsid w:val="00CB4CB9"/>
    <w:rsid w:val="00CB4DFF"/>
    <w:rsid w:val="00CB4E5E"/>
    <w:rsid w:val="00CB4E68"/>
    <w:rsid w:val="00CB4F10"/>
    <w:rsid w:val="00CB4F17"/>
    <w:rsid w:val="00CB4F8F"/>
    <w:rsid w:val="00CB4FAE"/>
    <w:rsid w:val="00CB5008"/>
    <w:rsid w:val="00CB5035"/>
    <w:rsid w:val="00CB50CD"/>
    <w:rsid w:val="00CB5153"/>
    <w:rsid w:val="00CB517F"/>
    <w:rsid w:val="00CB5180"/>
    <w:rsid w:val="00CB51D3"/>
    <w:rsid w:val="00CB51FC"/>
    <w:rsid w:val="00CB5211"/>
    <w:rsid w:val="00CB5214"/>
    <w:rsid w:val="00CB529E"/>
    <w:rsid w:val="00CB52DD"/>
    <w:rsid w:val="00CB5355"/>
    <w:rsid w:val="00CB5468"/>
    <w:rsid w:val="00CB5489"/>
    <w:rsid w:val="00CB54AF"/>
    <w:rsid w:val="00CB5539"/>
    <w:rsid w:val="00CB55F6"/>
    <w:rsid w:val="00CB5663"/>
    <w:rsid w:val="00CB5685"/>
    <w:rsid w:val="00CB56B8"/>
    <w:rsid w:val="00CB56FA"/>
    <w:rsid w:val="00CB587C"/>
    <w:rsid w:val="00CB58D0"/>
    <w:rsid w:val="00CB5A80"/>
    <w:rsid w:val="00CB5A8C"/>
    <w:rsid w:val="00CB5AA5"/>
    <w:rsid w:val="00CB5AA8"/>
    <w:rsid w:val="00CB5B4B"/>
    <w:rsid w:val="00CB5C57"/>
    <w:rsid w:val="00CB5C75"/>
    <w:rsid w:val="00CB5CBA"/>
    <w:rsid w:val="00CB5E4C"/>
    <w:rsid w:val="00CB5F46"/>
    <w:rsid w:val="00CB5F94"/>
    <w:rsid w:val="00CB60D8"/>
    <w:rsid w:val="00CB60FF"/>
    <w:rsid w:val="00CB627B"/>
    <w:rsid w:val="00CB62BE"/>
    <w:rsid w:val="00CB63AD"/>
    <w:rsid w:val="00CB64BF"/>
    <w:rsid w:val="00CB64D6"/>
    <w:rsid w:val="00CB661E"/>
    <w:rsid w:val="00CB666B"/>
    <w:rsid w:val="00CB6687"/>
    <w:rsid w:val="00CB675B"/>
    <w:rsid w:val="00CB6844"/>
    <w:rsid w:val="00CB6880"/>
    <w:rsid w:val="00CB68BB"/>
    <w:rsid w:val="00CB690F"/>
    <w:rsid w:val="00CB69A3"/>
    <w:rsid w:val="00CB69AE"/>
    <w:rsid w:val="00CB69E5"/>
    <w:rsid w:val="00CB6AA3"/>
    <w:rsid w:val="00CB6AC1"/>
    <w:rsid w:val="00CB6C9A"/>
    <w:rsid w:val="00CB6D0A"/>
    <w:rsid w:val="00CB6DFF"/>
    <w:rsid w:val="00CB6E50"/>
    <w:rsid w:val="00CB6ECA"/>
    <w:rsid w:val="00CB6F9E"/>
    <w:rsid w:val="00CB6FE7"/>
    <w:rsid w:val="00CB7011"/>
    <w:rsid w:val="00CB7050"/>
    <w:rsid w:val="00CB70E7"/>
    <w:rsid w:val="00CB7164"/>
    <w:rsid w:val="00CB7194"/>
    <w:rsid w:val="00CB7264"/>
    <w:rsid w:val="00CB732F"/>
    <w:rsid w:val="00CB7386"/>
    <w:rsid w:val="00CB73AF"/>
    <w:rsid w:val="00CB7442"/>
    <w:rsid w:val="00CB74AC"/>
    <w:rsid w:val="00CB74B1"/>
    <w:rsid w:val="00CB7542"/>
    <w:rsid w:val="00CB75A0"/>
    <w:rsid w:val="00CB7601"/>
    <w:rsid w:val="00CB7724"/>
    <w:rsid w:val="00CB7795"/>
    <w:rsid w:val="00CB7862"/>
    <w:rsid w:val="00CB78A4"/>
    <w:rsid w:val="00CB792E"/>
    <w:rsid w:val="00CB79F3"/>
    <w:rsid w:val="00CB7A77"/>
    <w:rsid w:val="00CB7AC0"/>
    <w:rsid w:val="00CB7ADE"/>
    <w:rsid w:val="00CB7BA3"/>
    <w:rsid w:val="00CB7C6B"/>
    <w:rsid w:val="00CB7C74"/>
    <w:rsid w:val="00CB7CF9"/>
    <w:rsid w:val="00CB7CFC"/>
    <w:rsid w:val="00CB7DBF"/>
    <w:rsid w:val="00CB7E15"/>
    <w:rsid w:val="00CB7E19"/>
    <w:rsid w:val="00CB7E1D"/>
    <w:rsid w:val="00CB7EBD"/>
    <w:rsid w:val="00CB7ED8"/>
    <w:rsid w:val="00CB7F2D"/>
    <w:rsid w:val="00CB7F3D"/>
    <w:rsid w:val="00CB7FFA"/>
    <w:rsid w:val="00CC014B"/>
    <w:rsid w:val="00CC0182"/>
    <w:rsid w:val="00CC01EA"/>
    <w:rsid w:val="00CC0247"/>
    <w:rsid w:val="00CC02B5"/>
    <w:rsid w:val="00CC0401"/>
    <w:rsid w:val="00CC04E9"/>
    <w:rsid w:val="00CC053B"/>
    <w:rsid w:val="00CC0699"/>
    <w:rsid w:val="00CC06E1"/>
    <w:rsid w:val="00CC0730"/>
    <w:rsid w:val="00CC0750"/>
    <w:rsid w:val="00CC0764"/>
    <w:rsid w:val="00CC087E"/>
    <w:rsid w:val="00CC0907"/>
    <w:rsid w:val="00CC0972"/>
    <w:rsid w:val="00CC09D4"/>
    <w:rsid w:val="00CC0A2A"/>
    <w:rsid w:val="00CC0A61"/>
    <w:rsid w:val="00CC0AB2"/>
    <w:rsid w:val="00CC0AC1"/>
    <w:rsid w:val="00CC0AE9"/>
    <w:rsid w:val="00CC0B0B"/>
    <w:rsid w:val="00CC0B30"/>
    <w:rsid w:val="00CC0C3F"/>
    <w:rsid w:val="00CC0C99"/>
    <w:rsid w:val="00CC0D3C"/>
    <w:rsid w:val="00CC0DD8"/>
    <w:rsid w:val="00CC0E0A"/>
    <w:rsid w:val="00CC0E41"/>
    <w:rsid w:val="00CC0EFB"/>
    <w:rsid w:val="00CC102C"/>
    <w:rsid w:val="00CC1071"/>
    <w:rsid w:val="00CC10B9"/>
    <w:rsid w:val="00CC1118"/>
    <w:rsid w:val="00CC11E9"/>
    <w:rsid w:val="00CC121A"/>
    <w:rsid w:val="00CC1269"/>
    <w:rsid w:val="00CC12C9"/>
    <w:rsid w:val="00CC12D0"/>
    <w:rsid w:val="00CC1342"/>
    <w:rsid w:val="00CC136A"/>
    <w:rsid w:val="00CC1504"/>
    <w:rsid w:val="00CC162B"/>
    <w:rsid w:val="00CC1785"/>
    <w:rsid w:val="00CC17ED"/>
    <w:rsid w:val="00CC181D"/>
    <w:rsid w:val="00CC1832"/>
    <w:rsid w:val="00CC184E"/>
    <w:rsid w:val="00CC188C"/>
    <w:rsid w:val="00CC1897"/>
    <w:rsid w:val="00CC1919"/>
    <w:rsid w:val="00CC1933"/>
    <w:rsid w:val="00CC19AA"/>
    <w:rsid w:val="00CC1B0A"/>
    <w:rsid w:val="00CC1B9C"/>
    <w:rsid w:val="00CC1BCD"/>
    <w:rsid w:val="00CC1CCD"/>
    <w:rsid w:val="00CC1D79"/>
    <w:rsid w:val="00CC1DBF"/>
    <w:rsid w:val="00CC1DC9"/>
    <w:rsid w:val="00CC1DCC"/>
    <w:rsid w:val="00CC1DEC"/>
    <w:rsid w:val="00CC1DF4"/>
    <w:rsid w:val="00CC1E40"/>
    <w:rsid w:val="00CC1EB8"/>
    <w:rsid w:val="00CC1EBB"/>
    <w:rsid w:val="00CC1F1B"/>
    <w:rsid w:val="00CC1F7C"/>
    <w:rsid w:val="00CC1F9A"/>
    <w:rsid w:val="00CC207F"/>
    <w:rsid w:val="00CC2102"/>
    <w:rsid w:val="00CC2171"/>
    <w:rsid w:val="00CC21CF"/>
    <w:rsid w:val="00CC2232"/>
    <w:rsid w:val="00CC2253"/>
    <w:rsid w:val="00CC22CE"/>
    <w:rsid w:val="00CC235D"/>
    <w:rsid w:val="00CC2390"/>
    <w:rsid w:val="00CC24C7"/>
    <w:rsid w:val="00CC2519"/>
    <w:rsid w:val="00CC255E"/>
    <w:rsid w:val="00CC257C"/>
    <w:rsid w:val="00CC2590"/>
    <w:rsid w:val="00CC2613"/>
    <w:rsid w:val="00CC265F"/>
    <w:rsid w:val="00CC2757"/>
    <w:rsid w:val="00CC2815"/>
    <w:rsid w:val="00CC2861"/>
    <w:rsid w:val="00CC288D"/>
    <w:rsid w:val="00CC28DE"/>
    <w:rsid w:val="00CC2951"/>
    <w:rsid w:val="00CC2A33"/>
    <w:rsid w:val="00CC2B0F"/>
    <w:rsid w:val="00CC2C2D"/>
    <w:rsid w:val="00CC2C57"/>
    <w:rsid w:val="00CC2DC1"/>
    <w:rsid w:val="00CC2E76"/>
    <w:rsid w:val="00CC2E7F"/>
    <w:rsid w:val="00CC2F44"/>
    <w:rsid w:val="00CC2F4D"/>
    <w:rsid w:val="00CC2FFB"/>
    <w:rsid w:val="00CC3052"/>
    <w:rsid w:val="00CC30AD"/>
    <w:rsid w:val="00CC30CC"/>
    <w:rsid w:val="00CC30DE"/>
    <w:rsid w:val="00CC313B"/>
    <w:rsid w:val="00CC3159"/>
    <w:rsid w:val="00CC3209"/>
    <w:rsid w:val="00CC3292"/>
    <w:rsid w:val="00CC32AA"/>
    <w:rsid w:val="00CC3459"/>
    <w:rsid w:val="00CC34B3"/>
    <w:rsid w:val="00CC34EE"/>
    <w:rsid w:val="00CC3596"/>
    <w:rsid w:val="00CC35B6"/>
    <w:rsid w:val="00CC3657"/>
    <w:rsid w:val="00CC36A4"/>
    <w:rsid w:val="00CC3781"/>
    <w:rsid w:val="00CC3930"/>
    <w:rsid w:val="00CC399A"/>
    <w:rsid w:val="00CC3AC4"/>
    <w:rsid w:val="00CC3ACD"/>
    <w:rsid w:val="00CC3B37"/>
    <w:rsid w:val="00CC3BC0"/>
    <w:rsid w:val="00CC3C3E"/>
    <w:rsid w:val="00CC3ED9"/>
    <w:rsid w:val="00CC3F18"/>
    <w:rsid w:val="00CC3F40"/>
    <w:rsid w:val="00CC3F8D"/>
    <w:rsid w:val="00CC3FED"/>
    <w:rsid w:val="00CC409C"/>
    <w:rsid w:val="00CC40FD"/>
    <w:rsid w:val="00CC4169"/>
    <w:rsid w:val="00CC41FE"/>
    <w:rsid w:val="00CC422A"/>
    <w:rsid w:val="00CC424A"/>
    <w:rsid w:val="00CC4259"/>
    <w:rsid w:val="00CC42BC"/>
    <w:rsid w:val="00CC42FD"/>
    <w:rsid w:val="00CC430F"/>
    <w:rsid w:val="00CC4464"/>
    <w:rsid w:val="00CC44B2"/>
    <w:rsid w:val="00CC44EE"/>
    <w:rsid w:val="00CC47A7"/>
    <w:rsid w:val="00CC47FE"/>
    <w:rsid w:val="00CC4804"/>
    <w:rsid w:val="00CC486D"/>
    <w:rsid w:val="00CC4879"/>
    <w:rsid w:val="00CC4903"/>
    <w:rsid w:val="00CC49AD"/>
    <w:rsid w:val="00CC49EE"/>
    <w:rsid w:val="00CC4AC4"/>
    <w:rsid w:val="00CC4ADC"/>
    <w:rsid w:val="00CC4B58"/>
    <w:rsid w:val="00CC4BC4"/>
    <w:rsid w:val="00CC4C53"/>
    <w:rsid w:val="00CC4CE3"/>
    <w:rsid w:val="00CC4D17"/>
    <w:rsid w:val="00CC4D1D"/>
    <w:rsid w:val="00CC4DED"/>
    <w:rsid w:val="00CC4E78"/>
    <w:rsid w:val="00CC4FD1"/>
    <w:rsid w:val="00CC5027"/>
    <w:rsid w:val="00CC502D"/>
    <w:rsid w:val="00CC5044"/>
    <w:rsid w:val="00CC509F"/>
    <w:rsid w:val="00CC5148"/>
    <w:rsid w:val="00CC5185"/>
    <w:rsid w:val="00CC5193"/>
    <w:rsid w:val="00CC51FC"/>
    <w:rsid w:val="00CC52C5"/>
    <w:rsid w:val="00CC52FF"/>
    <w:rsid w:val="00CC5332"/>
    <w:rsid w:val="00CC53C8"/>
    <w:rsid w:val="00CC53E1"/>
    <w:rsid w:val="00CC54BB"/>
    <w:rsid w:val="00CC54F1"/>
    <w:rsid w:val="00CC5503"/>
    <w:rsid w:val="00CC5532"/>
    <w:rsid w:val="00CC5595"/>
    <w:rsid w:val="00CC5621"/>
    <w:rsid w:val="00CC563B"/>
    <w:rsid w:val="00CC563D"/>
    <w:rsid w:val="00CC570F"/>
    <w:rsid w:val="00CC57AE"/>
    <w:rsid w:val="00CC588B"/>
    <w:rsid w:val="00CC58C2"/>
    <w:rsid w:val="00CC591C"/>
    <w:rsid w:val="00CC592F"/>
    <w:rsid w:val="00CC5A58"/>
    <w:rsid w:val="00CC5A98"/>
    <w:rsid w:val="00CC5AB7"/>
    <w:rsid w:val="00CC5AD1"/>
    <w:rsid w:val="00CC5B93"/>
    <w:rsid w:val="00CC5B9D"/>
    <w:rsid w:val="00CC5BBF"/>
    <w:rsid w:val="00CC5BDD"/>
    <w:rsid w:val="00CC5C17"/>
    <w:rsid w:val="00CC5C7F"/>
    <w:rsid w:val="00CC5CB3"/>
    <w:rsid w:val="00CC5D43"/>
    <w:rsid w:val="00CC5D71"/>
    <w:rsid w:val="00CC5F11"/>
    <w:rsid w:val="00CC5F12"/>
    <w:rsid w:val="00CC6009"/>
    <w:rsid w:val="00CC6080"/>
    <w:rsid w:val="00CC60E8"/>
    <w:rsid w:val="00CC6161"/>
    <w:rsid w:val="00CC617B"/>
    <w:rsid w:val="00CC6236"/>
    <w:rsid w:val="00CC623E"/>
    <w:rsid w:val="00CC6280"/>
    <w:rsid w:val="00CC62A0"/>
    <w:rsid w:val="00CC6370"/>
    <w:rsid w:val="00CC6387"/>
    <w:rsid w:val="00CC6403"/>
    <w:rsid w:val="00CC6471"/>
    <w:rsid w:val="00CC6604"/>
    <w:rsid w:val="00CC6757"/>
    <w:rsid w:val="00CC694C"/>
    <w:rsid w:val="00CC695F"/>
    <w:rsid w:val="00CC69BE"/>
    <w:rsid w:val="00CC69E4"/>
    <w:rsid w:val="00CC6A9D"/>
    <w:rsid w:val="00CC6AEF"/>
    <w:rsid w:val="00CC6BC6"/>
    <w:rsid w:val="00CC6C4A"/>
    <w:rsid w:val="00CC6CAB"/>
    <w:rsid w:val="00CC6CD2"/>
    <w:rsid w:val="00CC6D69"/>
    <w:rsid w:val="00CC6E05"/>
    <w:rsid w:val="00CC6E63"/>
    <w:rsid w:val="00CC6F6F"/>
    <w:rsid w:val="00CC7056"/>
    <w:rsid w:val="00CC7098"/>
    <w:rsid w:val="00CC70BB"/>
    <w:rsid w:val="00CC70D3"/>
    <w:rsid w:val="00CC7296"/>
    <w:rsid w:val="00CC72B1"/>
    <w:rsid w:val="00CC7457"/>
    <w:rsid w:val="00CC7467"/>
    <w:rsid w:val="00CC7497"/>
    <w:rsid w:val="00CC75FE"/>
    <w:rsid w:val="00CC7651"/>
    <w:rsid w:val="00CC76A1"/>
    <w:rsid w:val="00CC7759"/>
    <w:rsid w:val="00CC7764"/>
    <w:rsid w:val="00CC7786"/>
    <w:rsid w:val="00CC77A0"/>
    <w:rsid w:val="00CC7877"/>
    <w:rsid w:val="00CC78A8"/>
    <w:rsid w:val="00CC790A"/>
    <w:rsid w:val="00CC7955"/>
    <w:rsid w:val="00CC7998"/>
    <w:rsid w:val="00CC7ADF"/>
    <w:rsid w:val="00CC7B34"/>
    <w:rsid w:val="00CC7B53"/>
    <w:rsid w:val="00CC7B74"/>
    <w:rsid w:val="00CC7BAB"/>
    <w:rsid w:val="00CC7BBA"/>
    <w:rsid w:val="00CC7C35"/>
    <w:rsid w:val="00CC7C3E"/>
    <w:rsid w:val="00CC7CEC"/>
    <w:rsid w:val="00CC7D04"/>
    <w:rsid w:val="00CC7D06"/>
    <w:rsid w:val="00CC7D4B"/>
    <w:rsid w:val="00CC7DB8"/>
    <w:rsid w:val="00CC7DE9"/>
    <w:rsid w:val="00CC7EC2"/>
    <w:rsid w:val="00CC7F02"/>
    <w:rsid w:val="00CC7F49"/>
    <w:rsid w:val="00CD000C"/>
    <w:rsid w:val="00CD00C2"/>
    <w:rsid w:val="00CD0116"/>
    <w:rsid w:val="00CD031B"/>
    <w:rsid w:val="00CD032F"/>
    <w:rsid w:val="00CD0594"/>
    <w:rsid w:val="00CD06DE"/>
    <w:rsid w:val="00CD06E1"/>
    <w:rsid w:val="00CD06F6"/>
    <w:rsid w:val="00CD0718"/>
    <w:rsid w:val="00CD0790"/>
    <w:rsid w:val="00CD07B2"/>
    <w:rsid w:val="00CD07C7"/>
    <w:rsid w:val="00CD082B"/>
    <w:rsid w:val="00CD095A"/>
    <w:rsid w:val="00CD096F"/>
    <w:rsid w:val="00CD098A"/>
    <w:rsid w:val="00CD09B6"/>
    <w:rsid w:val="00CD0B6B"/>
    <w:rsid w:val="00CD0B81"/>
    <w:rsid w:val="00CD0C46"/>
    <w:rsid w:val="00CD0E52"/>
    <w:rsid w:val="00CD0E69"/>
    <w:rsid w:val="00CD0E84"/>
    <w:rsid w:val="00CD0ECC"/>
    <w:rsid w:val="00CD0F7D"/>
    <w:rsid w:val="00CD0FD9"/>
    <w:rsid w:val="00CD100B"/>
    <w:rsid w:val="00CD10B6"/>
    <w:rsid w:val="00CD11DB"/>
    <w:rsid w:val="00CD126F"/>
    <w:rsid w:val="00CD12C6"/>
    <w:rsid w:val="00CD132F"/>
    <w:rsid w:val="00CD1392"/>
    <w:rsid w:val="00CD13D7"/>
    <w:rsid w:val="00CD143B"/>
    <w:rsid w:val="00CD14CD"/>
    <w:rsid w:val="00CD1521"/>
    <w:rsid w:val="00CD1533"/>
    <w:rsid w:val="00CD153F"/>
    <w:rsid w:val="00CD1566"/>
    <w:rsid w:val="00CD1584"/>
    <w:rsid w:val="00CD15B1"/>
    <w:rsid w:val="00CD15BA"/>
    <w:rsid w:val="00CD16BF"/>
    <w:rsid w:val="00CD172E"/>
    <w:rsid w:val="00CD1739"/>
    <w:rsid w:val="00CD1756"/>
    <w:rsid w:val="00CD17B9"/>
    <w:rsid w:val="00CD18A8"/>
    <w:rsid w:val="00CD18B2"/>
    <w:rsid w:val="00CD1928"/>
    <w:rsid w:val="00CD19B8"/>
    <w:rsid w:val="00CD1A5A"/>
    <w:rsid w:val="00CD1B05"/>
    <w:rsid w:val="00CD1B2E"/>
    <w:rsid w:val="00CD1B49"/>
    <w:rsid w:val="00CD1B8A"/>
    <w:rsid w:val="00CD1B9C"/>
    <w:rsid w:val="00CD1BCD"/>
    <w:rsid w:val="00CD1C96"/>
    <w:rsid w:val="00CD1D63"/>
    <w:rsid w:val="00CD1DC1"/>
    <w:rsid w:val="00CD1E1F"/>
    <w:rsid w:val="00CD1EBB"/>
    <w:rsid w:val="00CD1EFB"/>
    <w:rsid w:val="00CD1F24"/>
    <w:rsid w:val="00CD1FC8"/>
    <w:rsid w:val="00CD1FF4"/>
    <w:rsid w:val="00CD1FF9"/>
    <w:rsid w:val="00CD2032"/>
    <w:rsid w:val="00CD2243"/>
    <w:rsid w:val="00CD22A7"/>
    <w:rsid w:val="00CD22F1"/>
    <w:rsid w:val="00CD22F7"/>
    <w:rsid w:val="00CD2310"/>
    <w:rsid w:val="00CD2425"/>
    <w:rsid w:val="00CD257B"/>
    <w:rsid w:val="00CD25A4"/>
    <w:rsid w:val="00CD25D9"/>
    <w:rsid w:val="00CD25E4"/>
    <w:rsid w:val="00CD25F8"/>
    <w:rsid w:val="00CD2617"/>
    <w:rsid w:val="00CD2731"/>
    <w:rsid w:val="00CD27CC"/>
    <w:rsid w:val="00CD27E3"/>
    <w:rsid w:val="00CD280F"/>
    <w:rsid w:val="00CD2868"/>
    <w:rsid w:val="00CD2A06"/>
    <w:rsid w:val="00CD2B60"/>
    <w:rsid w:val="00CD2C17"/>
    <w:rsid w:val="00CD2C22"/>
    <w:rsid w:val="00CD2C3D"/>
    <w:rsid w:val="00CD2CE6"/>
    <w:rsid w:val="00CD2CFC"/>
    <w:rsid w:val="00CD2D51"/>
    <w:rsid w:val="00CD2D88"/>
    <w:rsid w:val="00CD2F9F"/>
    <w:rsid w:val="00CD2FD8"/>
    <w:rsid w:val="00CD30EE"/>
    <w:rsid w:val="00CD3154"/>
    <w:rsid w:val="00CD3172"/>
    <w:rsid w:val="00CD33B6"/>
    <w:rsid w:val="00CD33BB"/>
    <w:rsid w:val="00CD3416"/>
    <w:rsid w:val="00CD3506"/>
    <w:rsid w:val="00CD354E"/>
    <w:rsid w:val="00CD3587"/>
    <w:rsid w:val="00CD35A6"/>
    <w:rsid w:val="00CD35E1"/>
    <w:rsid w:val="00CD365A"/>
    <w:rsid w:val="00CD365F"/>
    <w:rsid w:val="00CD36BE"/>
    <w:rsid w:val="00CD36CD"/>
    <w:rsid w:val="00CD3717"/>
    <w:rsid w:val="00CD3770"/>
    <w:rsid w:val="00CD3776"/>
    <w:rsid w:val="00CD3785"/>
    <w:rsid w:val="00CD37ED"/>
    <w:rsid w:val="00CD3817"/>
    <w:rsid w:val="00CD3856"/>
    <w:rsid w:val="00CD3892"/>
    <w:rsid w:val="00CD3A04"/>
    <w:rsid w:val="00CD3AA0"/>
    <w:rsid w:val="00CD3B01"/>
    <w:rsid w:val="00CD3B02"/>
    <w:rsid w:val="00CD3BDB"/>
    <w:rsid w:val="00CD3CBA"/>
    <w:rsid w:val="00CD3CBE"/>
    <w:rsid w:val="00CD3CDA"/>
    <w:rsid w:val="00CD3D26"/>
    <w:rsid w:val="00CD3D9E"/>
    <w:rsid w:val="00CD3E01"/>
    <w:rsid w:val="00CD3E1C"/>
    <w:rsid w:val="00CD3EB4"/>
    <w:rsid w:val="00CD3EC5"/>
    <w:rsid w:val="00CD3F80"/>
    <w:rsid w:val="00CD41EB"/>
    <w:rsid w:val="00CD4206"/>
    <w:rsid w:val="00CD4219"/>
    <w:rsid w:val="00CD4282"/>
    <w:rsid w:val="00CD429D"/>
    <w:rsid w:val="00CD42D6"/>
    <w:rsid w:val="00CD43C9"/>
    <w:rsid w:val="00CD4413"/>
    <w:rsid w:val="00CD44A4"/>
    <w:rsid w:val="00CD45B5"/>
    <w:rsid w:val="00CD45BD"/>
    <w:rsid w:val="00CD45CB"/>
    <w:rsid w:val="00CD466B"/>
    <w:rsid w:val="00CD46AA"/>
    <w:rsid w:val="00CD476A"/>
    <w:rsid w:val="00CD47D6"/>
    <w:rsid w:val="00CD480E"/>
    <w:rsid w:val="00CD4860"/>
    <w:rsid w:val="00CD48E3"/>
    <w:rsid w:val="00CD48EE"/>
    <w:rsid w:val="00CD4983"/>
    <w:rsid w:val="00CD4988"/>
    <w:rsid w:val="00CD4C5C"/>
    <w:rsid w:val="00CD4CA5"/>
    <w:rsid w:val="00CD4CB2"/>
    <w:rsid w:val="00CD4CD9"/>
    <w:rsid w:val="00CD4CFA"/>
    <w:rsid w:val="00CD4D80"/>
    <w:rsid w:val="00CD4DE4"/>
    <w:rsid w:val="00CD4E3D"/>
    <w:rsid w:val="00CD4E5D"/>
    <w:rsid w:val="00CD4E64"/>
    <w:rsid w:val="00CD4EC1"/>
    <w:rsid w:val="00CD4ED5"/>
    <w:rsid w:val="00CD4F6D"/>
    <w:rsid w:val="00CD5091"/>
    <w:rsid w:val="00CD50AB"/>
    <w:rsid w:val="00CD5112"/>
    <w:rsid w:val="00CD514A"/>
    <w:rsid w:val="00CD51F5"/>
    <w:rsid w:val="00CD5253"/>
    <w:rsid w:val="00CD5339"/>
    <w:rsid w:val="00CD535B"/>
    <w:rsid w:val="00CD535E"/>
    <w:rsid w:val="00CD537A"/>
    <w:rsid w:val="00CD5498"/>
    <w:rsid w:val="00CD555E"/>
    <w:rsid w:val="00CD556C"/>
    <w:rsid w:val="00CD564D"/>
    <w:rsid w:val="00CD5694"/>
    <w:rsid w:val="00CD5695"/>
    <w:rsid w:val="00CD56FA"/>
    <w:rsid w:val="00CD57EA"/>
    <w:rsid w:val="00CD588E"/>
    <w:rsid w:val="00CD5A60"/>
    <w:rsid w:val="00CD5AA6"/>
    <w:rsid w:val="00CD5AFA"/>
    <w:rsid w:val="00CD5BF0"/>
    <w:rsid w:val="00CD5C4F"/>
    <w:rsid w:val="00CD5D84"/>
    <w:rsid w:val="00CD5DAA"/>
    <w:rsid w:val="00CD5DB3"/>
    <w:rsid w:val="00CD5DC9"/>
    <w:rsid w:val="00CD5E11"/>
    <w:rsid w:val="00CD5E29"/>
    <w:rsid w:val="00CD5E2C"/>
    <w:rsid w:val="00CD5E81"/>
    <w:rsid w:val="00CD5F86"/>
    <w:rsid w:val="00CD601E"/>
    <w:rsid w:val="00CD6084"/>
    <w:rsid w:val="00CD608B"/>
    <w:rsid w:val="00CD60D2"/>
    <w:rsid w:val="00CD61A3"/>
    <w:rsid w:val="00CD620F"/>
    <w:rsid w:val="00CD6294"/>
    <w:rsid w:val="00CD62D8"/>
    <w:rsid w:val="00CD6433"/>
    <w:rsid w:val="00CD6501"/>
    <w:rsid w:val="00CD6505"/>
    <w:rsid w:val="00CD650A"/>
    <w:rsid w:val="00CD653E"/>
    <w:rsid w:val="00CD65CC"/>
    <w:rsid w:val="00CD6639"/>
    <w:rsid w:val="00CD665B"/>
    <w:rsid w:val="00CD6810"/>
    <w:rsid w:val="00CD6848"/>
    <w:rsid w:val="00CD687C"/>
    <w:rsid w:val="00CD693D"/>
    <w:rsid w:val="00CD694D"/>
    <w:rsid w:val="00CD6987"/>
    <w:rsid w:val="00CD6A30"/>
    <w:rsid w:val="00CD6A91"/>
    <w:rsid w:val="00CD6AE0"/>
    <w:rsid w:val="00CD6BCE"/>
    <w:rsid w:val="00CD6C27"/>
    <w:rsid w:val="00CD6CB1"/>
    <w:rsid w:val="00CD6CD2"/>
    <w:rsid w:val="00CD6D16"/>
    <w:rsid w:val="00CD6D39"/>
    <w:rsid w:val="00CD6D49"/>
    <w:rsid w:val="00CD6D7A"/>
    <w:rsid w:val="00CD6D89"/>
    <w:rsid w:val="00CD6EA1"/>
    <w:rsid w:val="00CD6ED5"/>
    <w:rsid w:val="00CD6F27"/>
    <w:rsid w:val="00CD6FA2"/>
    <w:rsid w:val="00CD7026"/>
    <w:rsid w:val="00CD70CF"/>
    <w:rsid w:val="00CD7148"/>
    <w:rsid w:val="00CD7222"/>
    <w:rsid w:val="00CD724B"/>
    <w:rsid w:val="00CD7272"/>
    <w:rsid w:val="00CD729F"/>
    <w:rsid w:val="00CD72F1"/>
    <w:rsid w:val="00CD7380"/>
    <w:rsid w:val="00CD741C"/>
    <w:rsid w:val="00CD74C2"/>
    <w:rsid w:val="00CD7501"/>
    <w:rsid w:val="00CD7567"/>
    <w:rsid w:val="00CD756F"/>
    <w:rsid w:val="00CD7599"/>
    <w:rsid w:val="00CD76DB"/>
    <w:rsid w:val="00CD76F7"/>
    <w:rsid w:val="00CD7724"/>
    <w:rsid w:val="00CD772A"/>
    <w:rsid w:val="00CD7873"/>
    <w:rsid w:val="00CD7936"/>
    <w:rsid w:val="00CD793F"/>
    <w:rsid w:val="00CD79B8"/>
    <w:rsid w:val="00CD7A39"/>
    <w:rsid w:val="00CD7A5A"/>
    <w:rsid w:val="00CD7A7A"/>
    <w:rsid w:val="00CD7B0C"/>
    <w:rsid w:val="00CD7B39"/>
    <w:rsid w:val="00CD7BF8"/>
    <w:rsid w:val="00CD7C42"/>
    <w:rsid w:val="00CD7CAE"/>
    <w:rsid w:val="00CD7D09"/>
    <w:rsid w:val="00CD7D84"/>
    <w:rsid w:val="00CD7DEC"/>
    <w:rsid w:val="00CD7E3C"/>
    <w:rsid w:val="00CD7E99"/>
    <w:rsid w:val="00CD7FF2"/>
    <w:rsid w:val="00CE016C"/>
    <w:rsid w:val="00CE017E"/>
    <w:rsid w:val="00CE019F"/>
    <w:rsid w:val="00CE0294"/>
    <w:rsid w:val="00CE0297"/>
    <w:rsid w:val="00CE0339"/>
    <w:rsid w:val="00CE036E"/>
    <w:rsid w:val="00CE0385"/>
    <w:rsid w:val="00CE03BC"/>
    <w:rsid w:val="00CE0441"/>
    <w:rsid w:val="00CE045A"/>
    <w:rsid w:val="00CE05A4"/>
    <w:rsid w:val="00CE0667"/>
    <w:rsid w:val="00CE06CF"/>
    <w:rsid w:val="00CE0702"/>
    <w:rsid w:val="00CE073C"/>
    <w:rsid w:val="00CE0765"/>
    <w:rsid w:val="00CE096D"/>
    <w:rsid w:val="00CE09F4"/>
    <w:rsid w:val="00CE0A0A"/>
    <w:rsid w:val="00CE0A99"/>
    <w:rsid w:val="00CE0AA5"/>
    <w:rsid w:val="00CE0ACA"/>
    <w:rsid w:val="00CE0B5D"/>
    <w:rsid w:val="00CE0B60"/>
    <w:rsid w:val="00CE0BB3"/>
    <w:rsid w:val="00CE0BBC"/>
    <w:rsid w:val="00CE0D80"/>
    <w:rsid w:val="00CE0DE3"/>
    <w:rsid w:val="00CE0E03"/>
    <w:rsid w:val="00CE0E76"/>
    <w:rsid w:val="00CE0EBE"/>
    <w:rsid w:val="00CE0EEF"/>
    <w:rsid w:val="00CE0F11"/>
    <w:rsid w:val="00CE0F59"/>
    <w:rsid w:val="00CE0FDB"/>
    <w:rsid w:val="00CE0FF2"/>
    <w:rsid w:val="00CE112D"/>
    <w:rsid w:val="00CE114C"/>
    <w:rsid w:val="00CE117F"/>
    <w:rsid w:val="00CE11C1"/>
    <w:rsid w:val="00CE120D"/>
    <w:rsid w:val="00CE1235"/>
    <w:rsid w:val="00CE12BD"/>
    <w:rsid w:val="00CE1302"/>
    <w:rsid w:val="00CE132D"/>
    <w:rsid w:val="00CE1378"/>
    <w:rsid w:val="00CE1383"/>
    <w:rsid w:val="00CE13BB"/>
    <w:rsid w:val="00CE13D3"/>
    <w:rsid w:val="00CE13EF"/>
    <w:rsid w:val="00CE13F4"/>
    <w:rsid w:val="00CE14A2"/>
    <w:rsid w:val="00CE14AB"/>
    <w:rsid w:val="00CE14E0"/>
    <w:rsid w:val="00CE1589"/>
    <w:rsid w:val="00CE15C3"/>
    <w:rsid w:val="00CE15C9"/>
    <w:rsid w:val="00CE1608"/>
    <w:rsid w:val="00CE165C"/>
    <w:rsid w:val="00CE17CA"/>
    <w:rsid w:val="00CE17E4"/>
    <w:rsid w:val="00CE17EE"/>
    <w:rsid w:val="00CE1852"/>
    <w:rsid w:val="00CE185B"/>
    <w:rsid w:val="00CE18F3"/>
    <w:rsid w:val="00CE191C"/>
    <w:rsid w:val="00CE1977"/>
    <w:rsid w:val="00CE197F"/>
    <w:rsid w:val="00CE19E2"/>
    <w:rsid w:val="00CE1A1E"/>
    <w:rsid w:val="00CE1A35"/>
    <w:rsid w:val="00CE1A94"/>
    <w:rsid w:val="00CE1C3A"/>
    <w:rsid w:val="00CE1C72"/>
    <w:rsid w:val="00CE1CC0"/>
    <w:rsid w:val="00CE1E1C"/>
    <w:rsid w:val="00CE1EBD"/>
    <w:rsid w:val="00CE1EEF"/>
    <w:rsid w:val="00CE1F02"/>
    <w:rsid w:val="00CE1F09"/>
    <w:rsid w:val="00CE1F3C"/>
    <w:rsid w:val="00CE1FA8"/>
    <w:rsid w:val="00CE208D"/>
    <w:rsid w:val="00CE213D"/>
    <w:rsid w:val="00CE2151"/>
    <w:rsid w:val="00CE21A4"/>
    <w:rsid w:val="00CE2227"/>
    <w:rsid w:val="00CE2250"/>
    <w:rsid w:val="00CE2285"/>
    <w:rsid w:val="00CE22DA"/>
    <w:rsid w:val="00CE22F8"/>
    <w:rsid w:val="00CE2368"/>
    <w:rsid w:val="00CE23C5"/>
    <w:rsid w:val="00CE23E7"/>
    <w:rsid w:val="00CE2461"/>
    <w:rsid w:val="00CE2472"/>
    <w:rsid w:val="00CE24D8"/>
    <w:rsid w:val="00CE2500"/>
    <w:rsid w:val="00CE2540"/>
    <w:rsid w:val="00CE255E"/>
    <w:rsid w:val="00CE2583"/>
    <w:rsid w:val="00CE25B6"/>
    <w:rsid w:val="00CE2672"/>
    <w:rsid w:val="00CE26B2"/>
    <w:rsid w:val="00CE2883"/>
    <w:rsid w:val="00CE288C"/>
    <w:rsid w:val="00CE29B0"/>
    <w:rsid w:val="00CE2A79"/>
    <w:rsid w:val="00CE2BEC"/>
    <w:rsid w:val="00CE2CDB"/>
    <w:rsid w:val="00CE2D2C"/>
    <w:rsid w:val="00CE2DAB"/>
    <w:rsid w:val="00CE2DF6"/>
    <w:rsid w:val="00CE2E46"/>
    <w:rsid w:val="00CE2FCD"/>
    <w:rsid w:val="00CE3029"/>
    <w:rsid w:val="00CE304F"/>
    <w:rsid w:val="00CE3189"/>
    <w:rsid w:val="00CE31FA"/>
    <w:rsid w:val="00CE3221"/>
    <w:rsid w:val="00CE32A6"/>
    <w:rsid w:val="00CE32F0"/>
    <w:rsid w:val="00CE32F8"/>
    <w:rsid w:val="00CE3362"/>
    <w:rsid w:val="00CE33CC"/>
    <w:rsid w:val="00CE33DC"/>
    <w:rsid w:val="00CE343F"/>
    <w:rsid w:val="00CE34AC"/>
    <w:rsid w:val="00CE351F"/>
    <w:rsid w:val="00CE356B"/>
    <w:rsid w:val="00CE35B0"/>
    <w:rsid w:val="00CE35EE"/>
    <w:rsid w:val="00CE361F"/>
    <w:rsid w:val="00CE3625"/>
    <w:rsid w:val="00CE362E"/>
    <w:rsid w:val="00CE368B"/>
    <w:rsid w:val="00CE377E"/>
    <w:rsid w:val="00CE37B9"/>
    <w:rsid w:val="00CE37F1"/>
    <w:rsid w:val="00CE3853"/>
    <w:rsid w:val="00CE38B4"/>
    <w:rsid w:val="00CE3949"/>
    <w:rsid w:val="00CE39CA"/>
    <w:rsid w:val="00CE3A18"/>
    <w:rsid w:val="00CE3BA0"/>
    <w:rsid w:val="00CE3BF3"/>
    <w:rsid w:val="00CE3C59"/>
    <w:rsid w:val="00CE3CFB"/>
    <w:rsid w:val="00CE3D23"/>
    <w:rsid w:val="00CE3D9D"/>
    <w:rsid w:val="00CE3E25"/>
    <w:rsid w:val="00CE3E5E"/>
    <w:rsid w:val="00CE3F1D"/>
    <w:rsid w:val="00CE4079"/>
    <w:rsid w:val="00CE408E"/>
    <w:rsid w:val="00CE4136"/>
    <w:rsid w:val="00CE4283"/>
    <w:rsid w:val="00CE4286"/>
    <w:rsid w:val="00CE42C2"/>
    <w:rsid w:val="00CE4349"/>
    <w:rsid w:val="00CE43AD"/>
    <w:rsid w:val="00CE43CA"/>
    <w:rsid w:val="00CE458D"/>
    <w:rsid w:val="00CE45CD"/>
    <w:rsid w:val="00CE45D8"/>
    <w:rsid w:val="00CE45F0"/>
    <w:rsid w:val="00CE4747"/>
    <w:rsid w:val="00CE4811"/>
    <w:rsid w:val="00CE483B"/>
    <w:rsid w:val="00CE48AE"/>
    <w:rsid w:val="00CE48F1"/>
    <w:rsid w:val="00CE496F"/>
    <w:rsid w:val="00CE49AC"/>
    <w:rsid w:val="00CE49F1"/>
    <w:rsid w:val="00CE4A31"/>
    <w:rsid w:val="00CE4A47"/>
    <w:rsid w:val="00CE4C30"/>
    <w:rsid w:val="00CE4CF9"/>
    <w:rsid w:val="00CE4D18"/>
    <w:rsid w:val="00CE4D3F"/>
    <w:rsid w:val="00CE4D89"/>
    <w:rsid w:val="00CE4D8F"/>
    <w:rsid w:val="00CE4DEC"/>
    <w:rsid w:val="00CE4E03"/>
    <w:rsid w:val="00CE4E43"/>
    <w:rsid w:val="00CE4EE4"/>
    <w:rsid w:val="00CE4F03"/>
    <w:rsid w:val="00CE4FC8"/>
    <w:rsid w:val="00CE500B"/>
    <w:rsid w:val="00CE505C"/>
    <w:rsid w:val="00CE50BA"/>
    <w:rsid w:val="00CE50EA"/>
    <w:rsid w:val="00CE510E"/>
    <w:rsid w:val="00CE5118"/>
    <w:rsid w:val="00CE5167"/>
    <w:rsid w:val="00CE5197"/>
    <w:rsid w:val="00CE52DB"/>
    <w:rsid w:val="00CE52DD"/>
    <w:rsid w:val="00CE5383"/>
    <w:rsid w:val="00CE5446"/>
    <w:rsid w:val="00CE552A"/>
    <w:rsid w:val="00CE553E"/>
    <w:rsid w:val="00CE55A5"/>
    <w:rsid w:val="00CE55A8"/>
    <w:rsid w:val="00CE55C0"/>
    <w:rsid w:val="00CE574B"/>
    <w:rsid w:val="00CE57C2"/>
    <w:rsid w:val="00CE57FC"/>
    <w:rsid w:val="00CE58BD"/>
    <w:rsid w:val="00CE5938"/>
    <w:rsid w:val="00CE5954"/>
    <w:rsid w:val="00CE5A9F"/>
    <w:rsid w:val="00CE5AC1"/>
    <w:rsid w:val="00CE5B7A"/>
    <w:rsid w:val="00CE5C0F"/>
    <w:rsid w:val="00CE5C90"/>
    <w:rsid w:val="00CE5C9D"/>
    <w:rsid w:val="00CE5CA0"/>
    <w:rsid w:val="00CE5CBC"/>
    <w:rsid w:val="00CE5D5D"/>
    <w:rsid w:val="00CE5D86"/>
    <w:rsid w:val="00CE60D3"/>
    <w:rsid w:val="00CE614B"/>
    <w:rsid w:val="00CE6192"/>
    <w:rsid w:val="00CE61C4"/>
    <w:rsid w:val="00CE621B"/>
    <w:rsid w:val="00CE6233"/>
    <w:rsid w:val="00CE6235"/>
    <w:rsid w:val="00CE6236"/>
    <w:rsid w:val="00CE62AF"/>
    <w:rsid w:val="00CE62E2"/>
    <w:rsid w:val="00CE62F2"/>
    <w:rsid w:val="00CE63B0"/>
    <w:rsid w:val="00CE64A1"/>
    <w:rsid w:val="00CE6505"/>
    <w:rsid w:val="00CE65DE"/>
    <w:rsid w:val="00CE663A"/>
    <w:rsid w:val="00CE663F"/>
    <w:rsid w:val="00CE6670"/>
    <w:rsid w:val="00CE66A6"/>
    <w:rsid w:val="00CE671F"/>
    <w:rsid w:val="00CE6733"/>
    <w:rsid w:val="00CE673C"/>
    <w:rsid w:val="00CE67B5"/>
    <w:rsid w:val="00CE68C6"/>
    <w:rsid w:val="00CE699F"/>
    <w:rsid w:val="00CE69BE"/>
    <w:rsid w:val="00CE69DF"/>
    <w:rsid w:val="00CE6A74"/>
    <w:rsid w:val="00CE6AB3"/>
    <w:rsid w:val="00CE6ABC"/>
    <w:rsid w:val="00CE6B28"/>
    <w:rsid w:val="00CE6B37"/>
    <w:rsid w:val="00CE6C41"/>
    <w:rsid w:val="00CE6C7E"/>
    <w:rsid w:val="00CE6C82"/>
    <w:rsid w:val="00CE6CAB"/>
    <w:rsid w:val="00CE6D02"/>
    <w:rsid w:val="00CE6D0B"/>
    <w:rsid w:val="00CE6D52"/>
    <w:rsid w:val="00CE6DC6"/>
    <w:rsid w:val="00CE6E25"/>
    <w:rsid w:val="00CE6FE9"/>
    <w:rsid w:val="00CE70AC"/>
    <w:rsid w:val="00CE715D"/>
    <w:rsid w:val="00CE729C"/>
    <w:rsid w:val="00CE72AF"/>
    <w:rsid w:val="00CE72E1"/>
    <w:rsid w:val="00CE732A"/>
    <w:rsid w:val="00CE734F"/>
    <w:rsid w:val="00CE73AD"/>
    <w:rsid w:val="00CE747B"/>
    <w:rsid w:val="00CE753C"/>
    <w:rsid w:val="00CE7547"/>
    <w:rsid w:val="00CE7653"/>
    <w:rsid w:val="00CE770D"/>
    <w:rsid w:val="00CE7728"/>
    <w:rsid w:val="00CE77B0"/>
    <w:rsid w:val="00CE77BA"/>
    <w:rsid w:val="00CE77F0"/>
    <w:rsid w:val="00CE77F7"/>
    <w:rsid w:val="00CE7892"/>
    <w:rsid w:val="00CE7922"/>
    <w:rsid w:val="00CE79A5"/>
    <w:rsid w:val="00CE7A1F"/>
    <w:rsid w:val="00CE7A20"/>
    <w:rsid w:val="00CE7B12"/>
    <w:rsid w:val="00CE7B50"/>
    <w:rsid w:val="00CE7BCF"/>
    <w:rsid w:val="00CE7BFA"/>
    <w:rsid w:val="00CE7C14"/>
    <w:rsid w:val="00CE7DBA"/>
    <w:rsid w:val="00CE7EE5"/>
    <w:rsid w:val="00CE7F2C"/>
    <w:rsid w:val="00CE7F4E"/>
    <w:rsid w:val="00CF0094"/>
    <w:rsid w:val="00CF015E"/>
    <w:rsid w:val="00CF01E6"/>
    <w:rsid w:val="00CF01F6"/>
    <w:rsid w:val="00CF0260"/>
    <w:rsid w:val="00CF02EE"/>
    <w:rsid w:val="00CF032A"/>
    <w:rsid w:val="00CF037A"/>
    <w:rsid w:val="00CF04A2"/>
    <w:rsid w:val="00CF05BD"/>
    <w:rsid w:val="00CF07F5"/>
    <w:rsid w:val="00CF09A2"/>
    <w:rsid w:val="00CF0A15"/>
    <w:rsid w:val="00CF0A97"/>
    <w:rsid w:val="00CF0ACB"/>
    <w:rsid w:val="00CF0B85"/>
    <w:rsid w:val="00CF0BCC"/>
    <w:rsid w:val="00CF0C16"/>
    <w:rsid w:val="00CF0C23"/>
    <w:rsid w:val="00CF0C35"/>
    <w:rsid w:val="00CF0C54"/>
    <w:rsid w:val="00CF0D91"/>
    <w:rsid w:val="00CF0D9E"/>
    <w:rsid w:val="00CF0DBA"/>
    <w:rsid w:val="00CF0ECA"/>
    <w:rsid w:val="00CF0EE2"/>
    <w:rsid w:val="00CF0F17"/>
    <w:rsid w:val="00CF0FA5"/>
    <w:rsid w:val="00CF0FBC"/>
    <w:rsid w:val="00CF0FE2"/>
    <w:rsid w:val="00CF1013"/>
    <w:rsid w:val="00CF1075"/>
    <w:rsid w:val="00CF10A4"/>
    <w:rsid w:val="00CF1109"/>
    <w:rsid w:val="00CF1119"/>
    <w:rsid w:val="00CF12FD"/>
    <w:rsid w:val="00CF139E"/>
    <w:rsid w:val="00CF13C3"/>
    <w:rsid w:val="00CF13FE"/>
    <w:rsid w:val="00CF1411"/>
    <w:rsid w:val="00CF14DF"/>
    <w:rsid w:val="00CF1534"/>
    <w:rsid w:val="00CF156D"/>
    <w:rsid w:val="00CF1603"/>
    <w:rsid w:val="00CF160F"/>
    <w:rsid w:val="00CF1623"/>
    <w:rsid w:val="00CF1838"/>
    <w:rsid w:val="00CF1839"/>
    <w:rsid w:val="00CF18BB"/>
    <w:rsid w:val="00CF1A09"/>
    <w:rsid w:val="00CF1A27"/>
    <w:rsid w:val="00CF1A55"/>
    <w:rsid w:val="00CF1A5F"/>
    <w:rsid w:val="00CF1ADF"/>
    <w:rsid w:val="00CF1B92"/>
    <w:rsid w:val="00CF1C40"/>
    <w:rsid w:val="00CF1C7E"/>
    <w:rsid w:val="00CF1C81"/>
    <w:rsid w:val="00CF1CD6"/>
    <w:rsid w:val="00CF1CDF"/>
    <w:rsid w:val="00CF1D1E"/>
    <w:rsid w:val="00CF1D32"/>
    <w:rsid w:val="00CF1D36"/>
    <w:rsid w:val="00CF1DF4"/>
    <w:rsid w:val="00CF1E07"/>
    <w:rsid w:val="00CF1ECF"/>
    <w:rsid w:val="00CF1EEB"/>
    <w:rsid w:val="00CF1F0A"/>
    <w:rsid w:val="00CF2028"/>
    <w:rsid w:val="00CF21B2"/>
    <w:rsid w:val="00CF21C0"/>
    <w:rsid w:val="00CF21E7"/>
    <w:rsid w:val="00CF225F"/>
    <w:rsid w:val="00CF2288"/>
    <w:rsid w:val="00CF234D"/>
    <w:rsid w:val="00CF239F"/>
    <w:rsid w:val="00CF2412"/>
    <w:rsid w:val="00CF2542"/>
    <w:rsid w:val="00CF2546"/>
    <w:rsid w:val="00CF2569"/>
    <w:rsid w:val="00CF2631"/>
    <w:rsid w:val="00CF264D"/>
    <w:rsid w:val="00CF2686"/>
    <w:rsid w:val="00CF26D6"/>
    <w:rsid w:val="00CF26EF"/>
    <w:rsid w:val="00CF2708"/>
    <w:rsid w:val="00CF274C"/>
    <w:rsid w:val="00CF2806"/>
    <w:rsid w:val="00CF2989"/>
    <w:rsid w:val="00CF2A43"/>
    <w:rsid w:val="00CF2BD6"/>
    <w:rsid w:val="00CF2C7C"/>
    <w:rsid w:val="00CF2C8E"/>
    <w:rsid w:val="00CF2D51"/>
    <w:rsid w:val="00CF2DFB"/>
    <w:rsid w:val="00CF2E00"/>
    <w:rsid w:val="00CF2E0F"/>
    <w:rsid w:val="00CF2E50"/>
    <w:rsid w:val="00CF2EA0"/>
    <w:rsid w:val="00CF2EB1"/>
    <w:rsid w:val="00CF2ED8"/>
    <w:rsid w:val="00CF2F68"/>
    <w:rsid w:val="00CF2FE0"/>
    <w:rsid w:val="00CF2FE4"/>
    <w:rsid w:val="00CF3034"/>
    <w:rsid w:val="00CF30F4"/>
    <w:rsid w:val="00CF311B"/>
    <w:rsid w:val="00CF316E"/>
    <w:rsid w:val="00CF32A8"/>
    <w:rsid w:val="00CF32B6"/>
    <w:rsid w:val="00CF3348"/>
    <w:rsid w:val="00CF3384"/>
    <w:rsid w:val="00CF33FE"/>
    <w:rsid w:val="00CF345F"/>
    <w:rsid w:val="00CF3626"/>
    <w:rsid w:val="00CF366C"/>
    <w:rsid w:val="00CF368E"/>
    <w:rsid w:val="00CF36FD"/>
    <w:rsid w:val="00CF36FE"/>
    <w:rsid w:val="00CF3759"/>
    <w:rsid w:val="00CF379A"/>
    <w:rsid w:val="00CF3848"/>
    <w:rsid w:val="00CF3865"/>
    <w:rsid w:val="00CF390F"/>
    <w:rsid w:val="00CF3919"/>
    <w:rsid w:val="00CF3936"/>
    <w:rsid w:val="00CF395B"/>
    <w:rsid w:val="00CF3A9B"/>
    <w:rsid w:val="00CF3B44"/>
    <w:rsid w:val="00CF3BF0"/>
    <w:rsid w:val="00CF3D2F"/>
    <w:rsid w:val="00CF3D74"/>
    <w:rsid w:val="00CF3E66"/>
    <w:rsid w:val="00CF3E68"/>
    <w:rsid w:val="00CF3E82"/>
    <w:rsid w:val="00CF3EF8"/>
    <w:rsid w:val="00CF3F8D"/>
    <w:rsid w:val="00CF3FB6"/>
    <w:rsid w:val="00CF4001"/>
    <w:rsid w:val="00CF4021"/>
    <w:rsid w:val="00CF403A"/>
    <w:rsid w:val="00CF4058"/>
    <w:rsid w:val="00CF4089"/>
    <w:rsid w:val="00CF40C3"/>
    <w:rsid w:val="00CF412A"/>
    <w:rsid w:val="00CF417A"/>
    <w:rsid w:val="00CF4245"/>
    <w:rsid w:val="00CF428D"/>
    <w:rsid w:val="00CF42AC"/>
    <w:rsid w:val="00CF42AE"/>
    <w:rsid w:val="00CF43D0"/>
    <w:rsid w:val="00CF43DE"/>
    <w:rsid w:val="00CF4424"/>
    <w:rsid w:val="00CF4452"/>
    <w:rsid w:val="00CF44BE"/>
    <w:rsid w:val="00CF455D"/>
    <w:rsid w:val="00CF457A"/>
    <w:rsid w:val="00CF4583"/>
    <w:rsid w:val="00CF45B7"/>
    <w:rsid w:val="00CF45B9"/>
    <w:rsid w:val="00CF4602"/>
    <w:rsid w:val="00CF4635"/>
    <w:rsid w:val="00CF4643"/>
    <w:rsid w:val="00CF46D0"/>
    <w:rsid w:val="00CF470C"/>
    <w:rsid w:val="00CF4852"/>
    <w:rsid w:val="00CF48CF"/>
    <w:rsid w:val="00CF490F"/>
    <w:rsid w:val="00CF493A"/>
    <w:rsid w:val="00CF496B"/>
    <w:rsid w:val="00CF4970"/>
    <w:rsid w:val="00CF49A8"/>
    <w:rsid w:val="00CF49CA"/>
    <w:rsid w:val="00CF4A2E"/>
    <w:rsid w:val="00CF4AD7"/>
    <w:rsid w:val="00CF4AE4"/>
    <w:rsid w:val="00CF4B16"/>
    <w:rsid w:val="00CF4B3D"/>
    <w:rsid w:val="00CF4B6B"/>
    <w:rsid w:val="00CF4BE3"/>
    <w:rsid w:val="00CF4BE8"/>
    <w:rsid w:val="00CF4C5A"/>
    <w:rsid w:val="00CF4C9B"/>
    <w:rsid w:val="00CF4CF8"/>
    <w:rsid w:val="00CF4D09"/>
    <w:rsid w:val="00CF4D4D"/>
    <w:rsid w:val="00CF4D94"/>
    <w:rsid w:val="00CF4DCD"/>
    <w:rsid w:val="00CF4E2F"/>
    <w:rsid w:val="00CF4EDE"/>
    <w:rsid w:val="00CF4EEA"/>
    <w:rsid w:val="00CF4F8D"/>
    <w:rsid w:val="00CF4FE3"/>
    <w:rsid w:val="00CF514E"/>
    <w:rsid w:val="00CF532A"/>
    <w:rsid w:val="00CF5434"/>
    <w:rsid w:val="00CF549A"/>
    <w:rsid w:val="00CF54D4"/>
    <w:rsid w:val="00CF54DE"/>
    <w:rsid w:val="00CF557E"/>
    <w:rsid w:val="00CF5612"/>
    <w:rsid w:val="00CF5634"/>
    <w:rsid w:val="00CF56BF"/>
    <w:rsid w:val="00CF56F1"/>
    <w:rsid w:val="00CF5720"/>
    <w:rsid w:val="00CF5757"/>
    <w:rsid w:val="00CF5774"/>
    <w:rsid w:val="00CF584C"/>
    <w:rsid w:val="00CF5A23"/>
    <w:rsid w:val="00CF5A5B"/>
    <w:rsid w:val="00CF5AE8"/>
    <w:rsid w:val="00CF5B38"/>
    <w:rsid w:val="00CF5B56"/>
    <w:rsid w:val="00CF5C18"/>
    <w:rsid w:val="00CF5CAD"/>
    <w:rsid w:val="00CF5CB6"/>
    <w:rsid w:val="00CF5D0D"/>
    <w:rsid w:val="00CF5D4C"/>
    <w:rsid w:val="00CF5D52"/>
    <w:rsid w:val="00CF5E61"/>
    <w:rsid w:val="00CF5F3A"/>
    <w:rsid w:val="00CF5F9F"/>
    <w:rsid w:val="00CF5FC5"/>
    <w:rsid w:val="00CF60B5"/>
    <w:rsid w:val="00CF616D"/>
    <w:rsid w:val="00CF61C2"/>
    <w:rsid w:val="00CF61E0"/>
    <w:rsid w:val="00CF6258"/>
    <w:rsid w:val="00CF6259"/>
    <w:rsid w:val="00CF632E"/>
    <w:rsid w:val="00CF63CB"/>
    <w:rsid w:val="00CF6455"/>
    <w:rsid w:val="00CF6499"/>
    <w:rsid w:val="00CF6507"/>
    <w:rsid w:val="00CF65B0"/>
    <w:rsid w:val="00CF65D5"/>
    <w:rsid w:val="00CF66D2"/>
    <w:rsid w:val="00CF66DF"/>
    <w:rsid w:val="00CF67E0"/>
    <w:rsid w:val="00CF685C"/>
    <w:rsid w:val="00CF6885"/>
    <w:rsid w:val="00CF6A7F"/>
    <w:rsid w:val="00CF6A80"/>
    <w:rsid w:val="00CF6AC1"/>
    <w:rsid w:val="00CF6AD0"/>
    <w:rsid w:val="00CF6AD7"/>
    <w:rsid w:val="00CF6B39"/>
    <w:rsid w:val="00CF6B98"/>
    <w:rsid w:val="00CF6BEA"/>
    <w:rsid w:val="00CF6C68"/>
    <w:rsid w:val="00CF6CDF"/>
    <w:rsid w:val="00CF6D2F"/>
    <w:rsid w:val="00CF6D34"/>
    <w:rsid w:val="00CF6DE4"/>
    <w:rsid w:val="00CF6E0D"/>
    <w:rsid w:val="00CF6E11"/>
    <w:rsid w:val="00CF6FE7"/>
    <w:rsid w:val="00CF7004"/>
    <w:rsid w:val="00CF706D"/>
    <w:rsid w:val="00CF7072"/>
    <w:rsid w:val="00CF70B1"/>
    <w:rsid w:val="00CF7123"/>
    <w:rsid w:val="00CF71CD"/>
    <w:rsid w:val="00CF7224"/>
    <w:rsid w:val="00CF722F"/>
    <w:rsid w:val="00CF7247"/>
    <w:rsid w:val="00CF729A"/>
    <w:rsid w:val="00CF72CB"/>
    <w:rsid w:val="00CF731C"/>
    <w:rsid w:val="00CF73AA"/>
    <w:rsid w:val="00CF740C"/>
    <w:rsid w:val="00CF7450"/>
    <w:rsid w:val="00CF74C8"/>
    <w:rsid w:val="00CF74DB"/>
    <w:rsid w:val="00CF7563"/>
    <w:rsid w:val="00CF7573"/>
    <w:rsid w:val="00CF75EF"/>
    <w:rsid w:val="00CF76D5"/>
    <w:rsid w:val="00CF7734"/>
    <w:rsid w:val="00CF790D"/>
    <w:rsid w:val="00CF7A07"/>
    <w:rsid w:val="00CF7A14"/>
    <w:rsid w:val="00CF7A56"/>
    <w:rsid w:val="00CF7B0A"/>
    <w:rsid w:val="00CF7B16"/>
    <w:rsid w:val="00CF7BEF"/>
    <w:rsid w:val="00CF7CE3"/>
    <w:rsid w:val="00CF7CEB"/>
    <w:rsid w:val="00CF7D27"/>
    <w:rsid w:val="00CF7E5C"/>
    <w:rsid w:val="00CF7EA0"/>
    <w:rsid w:val="00CF7F07"/>
    <w:rsid w:val="00CF7F1E"/>
    <w:rsid w:val="00D0001E"/>
    <w:rsid w:val="00D00076"/>
    <w:rsid w:val="00D000E0"/>
    <w:rsid w:val="00D00129"/>
    <w:rsid w:val="00D0013B"/>
    <w:rsid w:val="00D00264"/>
    <w:rsid w:val="00D00277"/>
    <w:rsid w:val="00D0037F"/>
    <w:rsid w:val="00D003AD"/>
    <w:rsid w:val="00D00483"/>
    <w:rsid w:val="00D00551"/>
    <w:rsid w:val="00D005AD"/>
    <w:rsid w:val="00D005DC"/>
    <w:rsid w:val="00D0064C"/>
    <w:rsid w:val="00D00769"/>
    <w:rsid w:val="00D007A1"/>
    <w:rsid w:val="00D007B6"/>
    <w:rsid w:val="00D0080D"/>
    <w:rsid w:val="00D0081C"/>
    <w:rsid w:val="00D008FB"/>
    <w:rsid w:val="00D00919"/>
    <w:rsid w:val="00D00AF0"/>
    <w:rsid w:val="00D00B9E"/>
    <w:rsid w:val="00D00BF8"/>
    <w:rsid w:val="00D00C0A"/>
    <w:rsid w:val="00D00C89"/>
    <w:rsid w:val="00D00C92"/>
    <w:rsid w:val="00D00CEB"/>
    <w:rsid w:val="00D00DAD"/>
    <w:rsid w:val="00D00E00"/>
    <w:rsid w:val="00D00E4D"/>
    <w:rsid w:val="00D00E8B"/>
    <w:rsid w:val="00D00EB5"/>
    <w:rsid w:val="00D00ECF"/>
    <w:rsid w:val="00D00F9C"/>
    <w:rsid w:val="00D00FDA"/>
    <w:rsid w:val="00D0112D"/>
    <w:rsid w:val="00D01317"/>
    <w:rsid w:val="00D013AB"/>
    <w:rsid w:val="00D013BD"/>
    <w:rsid w:val="00D013D3"/>
    <w:rsid w:val="00D0140D"/>
    <w:rsid w:val="00D01430"/>
    <w:rsid w:val="00D014C6"/>
    <w:rsid w:val="00D015ED"/>
    <w:rsid w:val="00D0168E"/>
    <w:rsid w:val="00D016D4"/>
    <w:rsid w:val="00D01710"/>
    <w:rsid w:val="00D01733"/>
    <w:rsid w:val="00D017AB"/>
    <w:rsid w:val="00D017D0"/>
    <w:rsid w:val="00D01852"/>
    <w:rsid w:val="00D018BB"/>
    <w:rsid w:val="00D01A22"/>
    <w:rsid w:val="00D01A2E"/>
    <w:rsid w:val="00D01A52"/>
    <w:rsid w:val="00D01A82"/>
    <w:rsid w:val="00D01AD2"/>
    <w:rsid w:val="00D01BA5"/>
    <w:rsid w:val="00D01BEA"/>
    <w:rsid w:val="00D01C18"/>
    <w:rsid w:val="00D01C8C"/>
    <w:rsid w:val="00D01D31"/>
    <w:rsid w:val="00D01D45"/>
    <w:rsid w:val="00D01DFA"/>
    <w:rsid w:val="00D01EBA"/>
    <w:rsid w:val="00D01EE7"/>
    <w:rsid w:val="00D01F7F"/>
    <w:rsid w:val="00D02046"/>
    <w:rsid w:val="00D02109"/>
    <w:rsid w:val="00D021AE"/>
    <w:rsid w:val="00D02230"/>
    <w:rsid w:val="00D02254"/>
    <w:rsid w:val="00D022E8"/>
    <w:rsid w:val="00D0230E"/>
    <w:rsid w:val="00D0234D"/>
    <w:rsid w:val="00D024D2"/>
    <w:rsid w:val="00D02529"/>
    <w:rsid w:val="00D02546"/>
    <w:rsid w:val="00D025CB"/>
    <w:rsid w:val="00D025DA"/>
    <w:rsid w:val="00D026C1"/>
    <w:rsid w:val="00D0285F"/>
    <w:rsid w:val="00D029DA"/>
    <w:rsid w:val="00D029FD"/>
    <w:rsid w:val="00D02A0B"/>
    <w:rsid w:val="00D02A39"/>
    <w:rsid w:val="00D02AE1"/>
    <w:rsid w:val="00D02BF6"/>
    <w:rsid w:val="00D02CFD"/>
    <w:rsid w:val="00D02D7C"/>
    <w:rsid w:val="00D02DB8"/>
    <w:rsid w:val="00D02E27"/>
    <w:rsid w:val="00D02E3F"/>
    <w:rsid w:val="00D02ECB"/>
    <w:rsid w:val="00D02F3F"/>
    <w:rsid w:val="00D02FA1"/>
    <w:rsid w:val="00D0312D"/>
    <w:rsid w:val="00D0314D"/>
    <w:rsid w:val="00D031A5"/>
    <w:rsid w:val="00D0331A"/>
    <w:rsid w:val="00D033C0"/>
    <w:rsid w:val="00D0343D"/>
    <w:rsid w:val="00D035A2"/>
    <w:rsid w:val="00D035F1"/>
    <w:rsid w:val="00D036BB"/>
    <w:rsid w:val="00D03709"/>
    <w:rsid w:val="00D037C1"/>
    <w:rsid w:val="00D0387D"/>
    <w:rsid w:val="00D038C6"/>
    <w:rsid w:val="00D03B0B"/>
    <w:rsid w:val="00D03B43"/>
    <w:rsid w:val="00D03B90"/>
    <w:rsid w:val="00D03D22"/>
    <w:rsid w:val="00D03D87"/>
    <w:rsid w:val="00D03DDA"/>
    <w:rsid w:val="00D03DE1"/>
    <w:rsid w:val="00D03E32"/>
    <w:rsid w:val="00D03E33"/>
    <w:rsid w:val="00D03E45"/>
    <w:rsid w:val="00D03E55"/>
    <w:rsid w:val="00D03F05"/>
    <w:rsid w:val="00D03F7A"/>
    <w:rsid w:val="00D04196"/>
    <w:rsid w:val="00D04199"/>
    <w:rsid w:val="00D041C4"/>
    <w:rsid w:val="00D042FC"/>
    <w:rsid w:val="00D043C3"/>
    <w:rsid w:val="00D04409"/>
    <w:rsid w:val="00D04470"/>
    <w:rsid w:val="00D0447E"/>
    <w:rsid w:val="00D0448C"/>
    <w:rsid w:val="00D04492"/>
    <w:rsid w:val="00D044D8"/>
    <w:rsid w:val="00D04541"/>
    <w:rsid w:val="00D04573"/>
    <w:rsid w:val="00D04627"/>
    <w:rsid w:val="00D0463A"/>
    <w:rsid w:val="00D0467A"/>
    <w:rsid w:val="00D046A3"/>
    <w:rsid w:val="00D04731"/>
    <w:rsid w:val="00D048B4"/>
    <w:rsid w:val="00D049F4"/>
    <w:rsid w:val="00D04A43"/>
    <w:rsid w:val="00D04A94"/>
    <w:rsid w:val="00D04AA8"/>
    <w:rsid w:val="00D04B7A"/>
    <w:rsid w:val="00D04B84"/>
    <w:rsid w:val="00D04BC0"/>
    <w:rsid w:val="00D04BFB"/>
    <w:rsid w:val="00D04C2F"/>
    <w:rsid w:val="00D04C9C"/>
    <w:rsid w:val="00D04D14"/>
    <w:rsid w:val="00D04D27"/>
    <w:rsid w:val="00D04DA9"/>
    <w:rsid w:val="00D04DEF"/>
    <w:rsid w:val="00D04E0A"/>
    <w:rsid w:val="00D04F8B"/>
    <w:rsid w:val="00D04FB5"/>
    <w:rsid w:val="00D04FD7"/>
    <w:rsid w:val="00D05115"/>
    <w:rsid w:val="00D05142"/>
    <w:rsid w:val="00D051DA"/>
    <w:rsid w:val="00D0520F"/>
    <w:rsid w:val="00D0525B"/>
    <w:rsid w:val="00D052FF"/>
    <w:rsid w:val="00D0531A"/>
    <w:rsid w:val="00D0539D"/>
    <w:rsid w:val="00D053C6"/>
    <w:rsid w:val="00D05401"/>
    <w:rsid w:val="00D05424"/>
    <w:rsid w:val="00D05527"/>
    <w:rsid w:val="00D05646"/>
    <w:rsid w:val="00D056B3"/>
    <w:rsid w:val="00D056C7"/>
    <w:rsid w:val="00D0585F"/>
    <w:rsid w:val="00D058B0"/>
    <w:rsid w:val="00D05958"/>
    <w:rsid w:val="00D05979"/>
    <w:rsid w:val="00D0598C"/>
    <w:rsid w:val="00D059BC"/>
    <w:rsid w:val="00D059CD"/>
    <w:rsid w:val="00D05A9D"/>
    <w:rsid w:val="00D05AD3"/>
    <w:rsid w:val="00D05C70"/>
    <w:rsid w:val="00D05D49"/>
    <w:rsid w:val="00D05DD3"/>
    <w:rsid w:val="00D05E80"/>
    <w:rsid w:val="00D05F10"/>
    <w:rsid w:val="00D05F81"/>
    <w:rsid w:val="00D06091"/>
    <w:rsid w:val="00D060A2"/>
    <w:rsid w:val="00D060F8"/>
    <w:rsid w:val="00D06148"/>
    <w:rsid w:val="00D061D8"/>
    <w:rsid w:val="00D061F1"/>
    <w:rsid w:val="00D06226"/>
    <w:rsid w:val="00D063D0"/>
    <w:rsid w:val="00D063D6"/>
    <w:rsid w:val="00D063F7"/>
    <w:rsid w:val="00D0641E"/>
    <w:rsid w:val="00D064BB"/>
    <w:rsid w:val="00D06504"/>
    <w:rsid w:val="00D06531"/>
    <w:rsid w:val="00D065A7"/>
    <w:rsid w:val="00D06684"/>
    <w:rsid w:val="00D066B3"/>
    <w:rsid w:val="00D066D0"/>
    <w:rsid w:val="00D0672F"/>
    <w:rsid w:val="00D0674E"/>
    <w:rsid w:val="00D067E2"/>
    <w:rsid w:val="00D068C5"/>
    <w:rsid w:val="00D068C7"/>
    <w:rsid w:val="00D069C9"/>
    <w:rsid w:val="00D06A99"/>
    <w:rsid w:val="00D06AE9"/>
    <w:rsid w:val="00D06B2D"/>
    <w:rsid w:val="00D06C55"/>
    <w:rsid w:val="00D06CDF"/>
    <w:rsid w:val="00D06CE2"/>
    <w:rsid w:val="00D06CE8"/>
    <w:rsid w:val="00D06D0E"/>
    <w:rsid w:val="00D06D44"/>
    <w:rsid w:val="00D06D50"/>
    <w:rsid w:val="00D06E1A"/>
    <w:rsid w:val="00D06E4F"/>
    <w:rsid w:val="00D06E6E"/>
    <w:rsid w:val="00D06F03"/>
    <w:rsid w:val="00D07093"/>
    <w:rsid w:val="00D0712A"/>
    <w:rsid w:val="00D07139"/>
    <w:rsid w:val="00D07166"/>
    <w:rsid w:val="00D0716D"/>
    <w:rsid w:val="00D0722A"/>
    <w:rsid w:val="00D07235"/>
    <w:rsid w:val="00D07282"/>
    <w:rsid w:val="00D07368"/>
    <w:rsid w:val="00D0736F"/>
    <w:rsid w:val="00D07385"/>
    <w:rsid w:val="00D073AD"/>
    <w:rsid w:val="00D073C7"/>
    <w:rsid w:val="00D073D6"/>
    <w:rsid w:val="00D07437"/>
    <w:rsid w:val="00D0760C"/>
    <w:rsid w:val="00D07689"/>
    <w:rsid w:val="00D076B1"/>
    <w:rsid w:val="00D076EA"/>
    <w:rsid w:val="00D07722"/>
    <w:rsid w:val="00D0772F"/>
    <w:rsid w:val="00D07789"/>
    <w:rsid w:val="00D077B6"/>
    <w:rsid w:val="00D07826"/>
    <w:rsid w:val="00D07866"/>
    <w:rsid w:val="00D0787B"/>
    <w:rsid w:val="00D0787C"/>
    <w:rsid w:val="00D078E7"/>
    <w:rsid w:val="00D0799C"/>
    <w:rsid w:val="00D079A5"/>
    <w:rsid w:val="00D07AB3"/>
    <w:rsid w:val="00D07AC8"/>
    <w:rsid w:val="00D07B55"/>
    <w:rsid w:val="00D07B71"/>
    <w:rsid w:val="00D07B8B"/>
    <w:rsid w:val="00D07B8F"/>
    <w:rsid w:val="00D07BD2"/>
    <w:rsid w:val="00D07C45"/>
    <w:rsid w:val="00D07C97"/>
    <w:rsid w:val="00D07D05"/>
    <w:rsid w:val="00D07D27"/>
    <w:rsid w:val="00D07D9C"/>
    <w:rsid w:val="00D07DE4"/>
    <w:rsid w:val="00D07EF0"/>
    <w:rsid w:val="00D07F65"/>
    <w:rsid w:val="00D07FDC"/>
    <w:rsid w:val="00D10060"/>
    <w:rsid w:val="00D10081"/>
    <w:rsid w:val="00D100AE"/>
    <w:rsid w:val="00D1029A"/>
    <w:rsid w:val="00D1037D"/>
    <w:rsid w:val="00D10391"/>
    <w:rsid w:val="00D103A1"/>
    <w:rsid w:val="00D103C9"/>
    <w:rsid w:val="00D10490"/>
    <w:rsid w:val="00D104AF"/>
    <w:rsid w:val="00D104FC"/>
    <w:rsid w:val="00D1050A"/>
    <w:rsid w:val="00D10519"/>
    <w:rsid w:val="00D10529"/>
    <w:rsid w:val="00D10585"/>
    <w:rsid w:val="00D1058A"/>
    <w:rsid w:val="00D10665"/>
    <w:rsid w:val="00D10670"/>
    <w:rsid w:val="00D10683"/>
    <w:rsid w:val="00D106E6"/>
    <w:rsid w:val="00D107E3"/>
    <w:rsid w:val="00D10888"/>
    <w:rsid w:val="00D1088F"/>
    <w:rsid w:val="00D108B5"/>
    <w:rsid w:val="00D1091D"/>
    <w:rsid w:val="00D1095F"/>
    <w:rsid w:val="00D1096E"/>
    <w:rsid w:val="00D109BA"/>
    <w:rsid w:val="00D10B11"/>
    <w:rsid w:val="00D10B64"/>
    <w:rsid w:val="00D10B75"/>
    <w:rsid w:val="00D10CE8"/>
    <w:rsid w:val="00D10D66"/>
    <w:rsid w:val="00D10E06"/>
    <w:rsid w:val="00D10F4F"/>
    <w:rsid w:val="00D10FF4"/>
    <w:rsid w:val="00D1106A"/>
    <w:rsid w:val="00D1109B"/>
    <w:rsid w:val="00D110A4"/>
    <w:rsid w:val="00D110DF"/>
    <w:rsid w:val="00D11100"/>
    <w:rsid w:val="00D111B1"/>
    <w:rsid w:val="00D111BF"/>
    <w:rsid w:val="00D11237"/>
    <w:rsid w:val="00D11292"/>
    <w:rsid w:val="00D113A2"/>
    <w:rsid w:val="00D113E5"/>
    <w:rsid w:val="00D113F0"/>
    <w:rsid w:val="00D1150B"/>
    <w:rsid w:val="00D11713"/>
    <w:rsid w:val="00D11731"/>
    <w:rsid w:val="00D1174D"/>
    <w:rsid w:val="00D11854"/>
    <w:rsid w:val="00D11923"/>
    <w:rsid w:val="00D11926"/>
    <w:rsid w:val="00D119CB"/>
    <w:rsid w:val="00D11A65"/>
    <w:rsid w:val="00D11A7B"/>
    <w:rsid w:val="00D11BD4"/>
    <w:rsid w:val="00D11BE2"/>
    <w:rsid w:val="00D11C7D"/>
    <w:rsid w:val="00D11CF0"/>
    <w:rsid w:val="00D11D21"/>
    <w:rsid w:val="00D11D80"/>
    <w:rsid w:val="00D11E63"/>
    <w:rsid w:val="00D11F53"/>
    <w:rsid w:val="00D11F6A"/>
    <w:rsid w:val="00D12075"/>
    <w:rsid w:val="00D1215C"/>
    <w:rsid w:val="00D12163"/>
    <w:rsid w:val="00D12187"/>
    <w:rsid w:val="00D121CD"/>
    <w:rsid w:val="00D12235"/>
    <w:rsid w:val="00D12273"/>
    <w:rsid w:val="00D122C0"/>
    <w:rsid w:val="00D122EF"/>
    <w:rsid w:val="00D1240E"/>
    <w:rsid w:val="00D1241F"/>
    <w:rsid w:val="00D12477"/>
    <w:rsid w:val="00D12488"/>
    <w:rsid w:val="00D124A5"/>
    <w:rsid w:val="00D124AA"/>
    <w:rsid w:val="00D12537"/>
    <w:rsid w:val="00D1255C"/>
    <w:rsid w:val="00D126C1"/>
    <w:rsid w:val="00D127D5"/>
    <w:rsid w:val="00D128B7"/>
    <w:rsid w:val="00D128C9"/>
    <w:rsid w:val="00D128E2"/>
    <w:rsid w:val="00D128EB"/>
    <w:rsid w:val="00D1290C"/>
    <w:rsid w:val="00D129DB"/>
    <w:rsid w:val="00D12A19"/>
    <w:rsid w:val="00D12A77"/>
    <w:rsid w:val="00D12BA8"/>
    <w:rsid w:val="00D12BDD"/>
    <w:rsid w:val="00D12CA8"/>
    <w:rsid w:val="00D12CCD"/>
    <w:rsid w:val="00D12D67"/>
    <w:rsid w:val="00D12F30"/>
    <w:rsid w:val="00D12F65"/>
    <w:rsid w:val="00D12F71"/>
    <w:rsid w:val="00D12FEC"/>
    <w:rsid w:val="00D1300C"/>
    <w:rsid w:val="00D130A1"/>
    <w:rsid w:val="00D130D5"/>
    <w:rsid w:val="00D1311C"/>
    <w:rsid w:val="00D1312A"/>
    <w:rsid w:val="00D13137"/>
    <w:rsid w:val="00D13182"/>
    <w:rsid w:val="00D1323F"/>
    <w:rsid w:val="00D1332F"/>
    <w:rsid w:val="00D1337F"/>
    <w:rsid w:val="00D133B9"/>
    <w:rsid w:val="00D133C0"/>
    <w:rsid w:val="00D1343F"/>
    <w:rsid w:val="00D13574"/>
    <w:rsid w:val="00D13603"/>
    <w:rsid w:val="00D136B9"/>
    <w:rsid w:val="00D136C6"/>
    <w:rsid w:val="00D1380C"/>
    <w:rsid w:val="00D138DA"/>
    <w:rsid w:val="00D139B6"/>
    <w:rsid w:val="00D13AA7"/>
    <w:rsid w:val="00D13AE6"/>
    <w:rsid w:val="00D13BB9"/>
    <w:rsid w:val="00D13C30"/>
    <w:rsid w:val="00D13C67"/>
    <w:rsid w:val="00D13E21"/>
    <w:rsid w:val="00D13E69"/>
    <w:rsid w:val="00D13E83"/>
    <w:rsid w:val="00D13F50"/>
    <w:rsid w:val="00D13FBF"/>
    <w:rsid w:val="00D14010"/>
    <w:rsid w:val="00D14049"/>
    <w:rsid w:val="00D140A7"/>
    <w:rsid w:val="00D14131"/>
    <w:rsid w:val="00D141D7"/>
    <w:rsid w:val="00D141D8"/>
    <w:rsid w:val="00D14243"/>
    <w:rsid w:val="00D14247"/>
    <w:rsid w:val="00D14298"/>
    <w:rsid w:val="00D142F6"/>
    <w:rsid w:val="00D1442D"/>
    <w:rsid w:val="00D144AC"/>
    <w:rsid w:val="00D144E2"/>
    <w:rsid w:val="00D14535"/>
    <w:rsid w:val="00D1453F"/>
    <w:rsid w:val="00D14740"/>
    <w:rsid w:val="00D14769"/>
    <w:rsid w:val="00D14840"/>
    <w:rsid w:val="00D14856"/>
    <w:rsid w:val="00D14986"/>
    <w:rsid w:val="00D149B9"/>
    <w:rsid w:val="00D149D8"/>
    <w:rsid w:val="00D149DD"/>
    <w:rsid w:val="00D14A43"/>
    <w:rsid w:val="00D14A49"/>
    <w:rsid w:val="00D14ADD"/>
    <w:rsid w:val="00D14B5D"/>
    <w:rsid w:val="00D14BBD"/>
    <w:rsid w:val="00D14C10"/>
    <w:rsid w:val="00D14CCC"/>
    <w:rsid w:val="00D14CED"/>
    <w:rsid w:val="00D14DBD"/>
    <w:rsid w:val="00D14DC1"/>
    <w:rsid w:val="00D14EB8"/>
    <w:rsid w:val="00D14F1B"/>
    <w:rsid w:val="00D14F90"/>
    <w:rsid w:val="00D14FBE"/>
    <w:rsid w:val="00D1505D"/>
    <w:rsid w:val="00D1517F"/>
    <w:rsid w:val="00D15224"/>
    <w:rsid w:val="00D15236"/>
    <w:rsid w:val="00D15345"/>
    <w:rsid w:val="00D154BE"/>
    <w:rsid w:val="00D154D3"/>
    <w:rsid w:val="00D15519"/>
    <w:rsid w:val="00D155F3"/>
    <w:rsid w:val="00D156B1"/>
    <w:rsid w:val="00D156B9"/>
    <w:rsid w:val="00D156C1"/>
    <w:rsid w:val="00D156C8"/>
    <w:rsid w:val="00D1571F"/>
    <w:rsid w:val="00D15724"/>
    <w:rsid w:val="00D157B4"/>
    <w:rsid w:val="00D157D9"/>
    <w:rsid w:val="00D15850"/>
    <w:rsid w:val="00D158B6"/>
    <w:rsid w:val="00D15959"/>
    <w:rsid w:val="00D159A7"/>
    <w:rsid w:val="00D15B90"/>
    <w:rsid w:val="00D15BAB"/>
    <w:rsid w:val="00D15CFC"/>
    <w:rsid w:val="00D15D62"/>
    <w:rsid w:val="00D15E0F"/>
    <w:rsid w:val="00D15F73"/>
    <w:rsid w:val="00D15FD8"/>
    <w:rsid w:val="00D16018"/>
    <w:rsid w:val="00D16019"/>
    <w:rsid w:val="00D160D9"/>
    <w:rsid w:val="00D160F8"/>
    <w:rsid w:val="00D16182"/>
    <w:rsid w:val="00D161FC"/>
    <w:rsid w:val="00D16210"/>
    <w:rsid w:val="00D16257"/>
    <w:rsid w:val="00D162A1"/>
    <w:rsid w:val="00D162B9"/>
    <w:rsid w:val="00D162F6"/>
    <w:rsid w:val="00D16363"/>
    <w:rsid w:val="00D1644D"/>
    <w:rsid w:val="00D16505"/>
    <w:rsid w:val="00D16551"/>
    <w:rsid w:val="00D16569"/>
    <w:rsid w:val="00D1658C"/>
    <w:rsid w:val="00D165E8"/>
    <w:rsid w:val="00D16669"/>
    <w:rsid w:val="00D166A8"/>
    <w:rsid w:val="00D166AF"/>
    <w:rsid w:val="00D166B8"/>
    <w:rsid w:val="00D1672B"/>
    <w:rsid w:val="00D16814"/>
    <w:rsid w:val="00D16844"/>
    <w:rsid w:val="00D1686F"/>
    <w:rsid w:val="00D16936"/>
    <w:rsid w:val="00D1697D"/>
    <w:rsid w:val="00D16A77"/>
    <w:rsid w:val="00D16BF2"/>
    <w:rsid w:val="00D16C0A"/>
    <w:rsid w:val="00D16C0B"/>
    <w:rsid w:val="00D16C3F"/>
    <w:rsid w:val="00D16C42"/>
    <w:rsid w:val="00D16D2E"/>
    <w:rsid w:val="00D16DC4"/>
    <w:rsid w:val="00D16DD8"/>
    <w:rsid w:val="00D16E13"/>
    <w:rsid w:val="00D16E40"/>
    <w:rsid w:val="00D16E4E"/>
    <w:rsid w:val="00D16E73"/>
    <w:rsid w:val="00D16F1F"/>
    <w:rsid w:val="00D16F3F"/>
    <w:rsid w:val="00D16F81"/>
    <w:rsid w:val="00D17072"/>
    <w:rsid w:val="00D170E9"/>
    <w:rsid w:val="00D170FD"/>
    <w:rsid w:val="00D17174"/>
    <w:rsid w:val="00D171D8"/>
    <w:rsid w:val="00D17298"/>
    <w:rsid w:val="00D17364"/>
    <w:rsid w:val="00D17436"/>
    <w:rsid w:val="00D174D2"/>
    <w:rsid w:val="00D1750D"/>
    <w:rsid w:val="00D17619"/>
    <w:rsid w:val="00D17634"/>
    <w:rsid w:val="00D1778B"/>
    <w:rsid w:val="00D177F6"/>
    <w:rsid w:val="00D17895"/>
    <w:rsid w:val="00D178BB"/>
    <w:rsid w:val="00D17A1A"/>
    <w:rsid w:val="00D17A36"/>
    <w:rsid w:val="00D17A9B"/>
    <w:rsid w:val="00D17BA9"/>
    <w:rsid w:val="00D17BFE"/>
    <w:rsid w:val="00D17C3C"/>
    <w:rsid w:val="00D17CDC"/>
    <w:rsid w:val="00D17CEF"/>
    <w:rsid w:val="00D17D3D"/>
    <w:rsid w:val="00D17D60"/>
    <w:rsid w:val="00D17DA2"/>
    <w:rsid w:val="00D17DFD"/>
    <w:rsid w:val="00D17E37"/>
    <w:rsid w:val="00D17E72"/>
    <w:rsid w:val="00D17EDC"/>
    <w:rsid w:val="00D17F00"/>
    <w:rsid w:val="00D20075"/>
    <w:rsid w:val="00D200D6"/>
    <w:rsid w:val="00D200E7"/>
    <w:rsid w:val="00D2018E"/>
    <w:rsid w:val="00D201B8"/>
    <w:rsid w:val="00D20207"/>
    <w:rsid w:val="00D202AF"/>
    <w:rsid w:val="00D202C6"/>
    <w:rsid w:val="00D202CD"/>
    <w:rsid w:val="00D202D8"/>
    <w:rsid w:val="00D202EB"/>
    <w:rsid w:val="00D2031E"/>
    <w:rsid w:val="00D2033B"/>
    <w:rsid w:val="00D2038F"/>
    <w:rsid w:val="00D2045D"/>
    <w:rsid w:val="00D20538"/>
    <w:rsid w:val="00D2057A"/>
    <w:rsid w:val="00D205E3"/>
    <w:rsid w:val="00D2066D"/>
    <w:rsid w:val="00D206D8"/>
    <w:rsid w:val="00D20740"/>
    <w:rsid w:val="00D207BE"/>
    <w:rsid w:val="00D20860"/>
    <w:rsid w:val="00D20880"/>
    <w:rsid w:val="00D208ED"/>
    <w:rsid w:val="00D20942"/>
    <w:rsid w:val="00D20943"/>
    <w:rsid w:val="00D20972"/>
    <w:rsid w:val="00D209B8"/>
    <w:rsid w:val="00D209E6"/>
    <w:rsid w:val="00D20A50"/>
    <w:rsid w:val="00D20ABB"/>
    <w:rsid w:val="00D20AF1"/>
    <w:rsid w:val="00D20C14"/>
    <w:rsid w:val="00D20C48"/>
    <w:rsid w:val="00D20C78"/>
    <w:rsid w:val="00D20CA4"/>
    <w:rsid w:val="00D20D27"/>
    <w:rsid w:val="00D20D85"/>
    <w:rsid w:val="00D20DDA"/>
    <w:rsid w:val="00D20E3A"/>
    <w:rsid w:val="00D20E73"/>
    <w:rsid w:val="00D20E74"/>
    <w:rsid w:val="00D20E8F"/>
    <w:rsid w:val="00D20ECE"/>
    <w:rsid w:val="00D20EE7"/>
    <w:rsid w:val="00D20F60"/>
    <w:rsid w:val="00D20F84"/>
    <w:rsid w:val="00D20FAB"/>
    <w:rsid w:val="00D20FCD"/>
    <w:rsid w:val="00D2104C"/>
    <w:rsid w:val="00D21059"/>
    <w:rsid w:val="00D21141"/>
    <w:rsid w:val="00D21177"/>
    <w:rsid w:val="00D2125F"/>
    <w:rsid w:val="00D21356"/>
    <w:rsid w:val="00D213C8"/>
    <w:rsid w:val="00D213CF"/>
    <w:rsid w:val="00D2148D"/>
    <w:rsid w:val="00D214C2"/>
    <w:rsid w:val="00D2152F"/>
    <w:rsid w:val="00D215A8"/>
    <w:rsid w:val="00D215C6"/>
    <w:rsid w:val="00D2160B"/>
    <w:rsid w:val="00D21664"/>
    <w:rsid w:val="00D21675"/>
    <w:rsid w:val="00D2181B"/>
    <w:rsid w:val="00D21882"/>
    <w:rsid w:val="00D219EC"/>
    <w:rsid w:val="00D219F8"/>
    <w:rsid w:val="00D219FB"/>
    <w:rsid w:val="00D21A31"/>
    <w:rsid w:val="00D21A8B"/>
    <w:rsid w:val="00D21AC9"/>
    <w:rsid w:val="00D21B44"/>
    <w:rsid w:val="00D21B61"/>
    <w:rsid w:val="00D21BA0"/>
    <w:rsid w:val="00D21C4B"/>
    <w:rsid w:val="00D21CA9"/>
    <w:rsid w:val="00D21D7F"/>
    <w:rsid w:val="00D21DFF"/>
    <w:rsid w:val="00D21E3F"/>
    <w:rsid w:val="00D21E6F"/>
    <w:rsid w:val="00D21E88"/>
    <w:rsid w:val="00D21EA0"/>
    <w:rsid w:val="00D21EA9"/>
    <w:rsid w:val="00D22043"/>
    <w:rsid w:val="00D221F6"/>
    <w:rsid w:val="00D222B4"/>
    <w:rsid w:val="00D22337"/>
    <w:rsid w:val="00D22353"/>
    <w:rsid w:val="00D22356"/>
    <w:rsid w:val="00D22396"/>
    <w:rsid w:val="00D223BC"/>
    <w:rsid w:val="00D223D2"/>
    <w:rsid w:val="00D223ED"/>
    <w:rsid w:val="00D223FE"/>
    <w:rsid w:val="00D224B0"/>
    <w:rsid w:val="00D224EF"/>
    <w:rsid w:val="00D2259B"/>
    <w:rsid w:val="00D226A8"/>
    <w:rsid w:val="00D22795"/>
    <w:rsid w:val="00D228E4"/>
    <w:rsid w:val="00D22907"/>
    <w:rsid w:val="00D229AF"/>
    <w:rsid w:val="00D229C3"/>
    <w:rsid w:val="00D229DA"/>
    <w:rsid w:val="00D229E1"/>
    <w:rsid w:val="00D22A9C"/>
    <w:rsid w:val="00D22AAF"/>
    <w:rsid w:val="00D22AE5"/>
    <w:rsid w:val="00D22B06"/>
    <w:rsid w:val="00D22B38"/>
    <w:rsid w:val="00D22B8B"/>
    <w:rsid w:val="00D22BEB"/>
    <w:rsid w:val="00D22C7E"/>
    <w:rsid w:val="00D22D87"/>
    <w:rsid w:val="00D22E0C"/>
    <w:rsid w:val="00D22EBC"/>
    <w:rsid w:val="00D2301F"/>
    <w:rsid w:val="00D23025"/>
    <w:rsid w:val="00D23066"/>
    <w:rsid w:val="00D230E2"/>
    <w:rsid w:val="00D231E8"/>
    <w:rsid w:val="00D2324A"/>
    <w:rsid w:val="00D2325B"/>
    <w:rsid w:val="00D2336C"/>
    <w:rsid w:val="00D233C4"/>
    <w:rsid w:val="00D23421"/>
    <w:rsid w:val="00D2344A"/>
    <w:rsid w:val="00D23484"/>
    <w:rsid w:val="00D23603"/>
    <w:rsid w:val="00D23635"/>
    <w:rsid w:val="00D23670"/>
    <w:rsid w:val="00D236DF"/>
    <w:rsid w:val="00D2370F"/>
    <w:rsid w:val="00D2371A"/>
    <w:rsid w:val="00D2374B"/>
    <w:rsid w:val="00D2379D"/>
    <w:rsid w:val="00D237E1"/>
    <w:rsid w:val="00D237E4"/>
    <w:rsid w:val="00D23896"/>
    <w:rsid w:val="00D238ED"/>
    <w:rsid w:val="00D238EF"/>
    <w:rsid w:val="00D239B5"/>
    <w:rsid w:val="00D23A82"/>
    <w:rsid w:val="00D23ABF"/>
    <w:rsid w:val="00D23B7E"/>
    <w:rsid w:val="00D23B83"/>
    <w:rsid w:val="00D23CA0"/>
    <w:rsid w:val="00D23D2C"/>
    <w:rsid w:val="00D23D50"/>
    <w:rsid w:val="00D23DFB"/>
    <w:rsid w:val="00D23E0D"/>
    <w:rsid w:val="00D23E11"/>
    <w:rsid w:val="00D23E72"/>
    <w:rsid w:val="00D23F9A"/>
    <w:rsid w:val="00D2403A"/>
    <w:rsid w:val="00D2406B"/>
    <w:rsid w:val="00D24145"/>
    <w:rsid w:val="00D24194"/>
    <w:rsid w:val="00D241F8"/>
    <w:rsid w:val="00D24201"/>
    <w:rsid w:val="00D24252"/>
    <w:rsid w:val="00D24272"/>
    <w:rsid w:val="00D24293"/>
    <w:rsid w:val="00D2429F"/>
    <w:rsid w:val="00D24364"/>
    <w:rsid w:val="00D24390"/>
    <w:rsid w:val="00D2441A"/>
    <w:rsid w:val="00D24458"/>
    <w:rsid w:val="00D2445B"/>
    <w:rsid w:val="00D24468"/>
    <w:rsid w:val="00D245DE"/>
    <w:rsid w:val="00D246A4"/>
    <w:rsid w:val="00D24711"/>
    <w:rsid w:val="00D24752"/>
    <w:rsid w:val="00D247CD"/>
    <w:rsid w:val="00D249AF"/>
    <w:rsid w:val="00D24A78"/>
    <w:rsid w:val="00D24B5F"/>
    <w:rsid w:val="00D24BB7"/>
    <w:rsid w:val="00D24BE2"/>
    <w:rsid w:val="00D24C15"/>
    <w:rsid w:val="00D24C4B"/>
    <w:rsid w:val="00D24C7F"/>
    <w:rsid w:val="00D24CED"/>
    <w:rsid w:val="00D24D01"/>
    <w:rsid w:val="00D24D68"/>
    <w:rsid w:val="00D24DBC"/>
    <w:rsid w:val="00D24E47"/>
    <w:rsid w:val="00D24F41"/>
    <w:rsid w:val="00D24F77"/>
    <w:rsid w:val="00D24FE8"/>
    <w:rsid w:val="00D25089"/>
    <w:rsid w:val="00D2513A"/>
    <w:rsid w:val="00D252E2"/>
    <w:rsid w:val="00D252ED"/>
    <w:rsid w:val="00D255A9"/>
    <w:rsid w:val="00D25630"/>
    <w:rsid w:val="00D2565E"/>
    <w:rsid w:val="00D256B3"/>
    <w:rsid w:val="00D256BF"/>
    <w:rsid w:val="00D258D0"/>
    <w:rsid w:val="00D258DF"/>
    <w:rsid w:val="00D25935"/>
    <w:rsid w:val="00D2594F"/>
    <w:rsid w:val="00D25979"/>
    <w:rsid w:val="00D25A34"/>
    <w:rsid w:val="00D25A56"/>
    <w:rsid w:val="00D25AC9"/>
    <w:rsid w:val="00D25AED"/>
    <w:rsid w:val="00D25BAC"/>
    <w:rsid w:val="00D25BB0"/>
    <w:rsid w:val="00D25BE3"/>
    <w:rsid w:val="00D25C03"/>
    <w:rsid w:val="00D25C20"/>
    <w:rsid w:val="00D25CAC"/>
    <w:rsid w:val="00D25D64"/>
    <w:rsid w:val="00D25DC7"/>
    <w:rsid w:val="00D25EC8"/>
    <w:rsid w:val="00D2605C"/>
    <w:rsid w:val="00D26069"/>
    <w:rsid w:val="00D2614B"/>
    <w:rsid w:val="00D26183"/>
    <w:rsid w:val="00D2618E"/>
    <w:rsid w:val="00D261D2"/>
    <w:rsid w:val="00D26255"/>
    <w:rsid w:val="00D26267"/>
    <w:rsid w:val="00D263B0"/>
    <w:rsid w:val="00D2645A"/>
    <w:rsid w:val="00D264B2"/>
    <w:rsid w:val="00D26596"/>
    <w:rsid w:val="00D265A3"/>
    <w:rsid w:val="00D265FE"/>
    <w:rsid w:val="00D26628"/>
    <w:rsid w:val="00D2662B"/>
    <w:rsid w:val="00D2665D"/>
    <w:rsid w:val="00D266D5"/>
    <w:rsid w:val="00D266DD"/>
    <w:rsid w:val="00D26701"/>
    <w:rsid w:val="00D2672C"/>
    <w:rsid w:val="00D26754"/>
    <w:rsid w:val="00D267B2"/>
    <w:rsid w:val="00D269C5"/>
    <w:rsid w:val="00D269C7"/>
    <w:rsid w:val="00D269E5"/>
    <w:rsid w:val="00D26A14"/>
    <w:rsid w:val="00D26A19"/>
    <w:rsid w:val="00D26A41"/>
    <w:rsid w:val="00D26A85"/>
    <w:rsid w:val="00D26A94"/>
    <w:rsid w:val="00D26ABD"/>
    <w:rsid w:val="00D26AEB"/>
    <w:rsid w:val="00D26B69"/>
    <w:rsid w:val="00D26C03"/>
    <w:rsid w:val="00D26E2D"/>
    <w:rsid w:val="00D26E71"/>
    <w:rsid w:val="00D26E7A"/>
    <w:rsid w:val="00D26F0E"/>
    <w:rsid w:val="00D26FBF"/>
    <w:rsid w:val="00D2703F"/>
    <w:rsid w:val="00D270FF"/>
    <w:rsid w:val="00D271A6"/>
    <w:rsid w:val="00D271F5"/>
    <w:rsid w:val="00D2721F"/>
    <w:rsid w:val="00D27225"/>
    <w:rsid w:val="00D272DC"/>
    <w:rsid w:val="00D27445"/>
    <w:rsid w:val="00D274E2"/>
    <w:rsid w:val="00D276A9"/>
    <w:rsid w:val="00D278D2"/>
    <w:rsid w:val="00D278FB"/>
    <w:rsid w:val="00D27905"/>
    <w:rsid w:val="00D27981"/>
    <w:rsid w:val="00D279B8"/>
    <w:rsid w:val="00D27AF5"/>
    <w:rsid w:val="00D27B0A"/>
    <w:rsid w:val="00D27B22"/>
    <w:rsid w:val="00D27B3F"/>
    <w:rsid w:val="00D27B44"/>
    <w:rsid w:val="00D27C09"/>
    <w:rsid w:val="00D27C42"/>
    <w:rsid w:val="00D27CCE"/>
    <w:rsid w:val="00D27E09"/>
    <w:rsid w:val="00D27E0B"/>
    <w:rsid w:val="00D27E52"/>
    <w:rsid w:val="00D27E6D"/>
    <w:rsid w:val="00D27F75"/>
    <w:rsid w:val="00D27F9B"/>
    <w:rsid w:val="00D3006F"/>
    <w:rsid w:val="00D301CE"/>
    <w:rsid w:val="00D301D8"/>
    <w:rsid w:val="00D301F7"/>
    <w:rsid w:val="00D302CD"/>
    <w:rsid w:val="00D3032A"/>
    <w:rsid w:val="00D303D4"/>
    <w:rsid w:val="00D30481"/>
    <w:rsid w:val="00D3049D"/>
    <w:rsid w:val="00D304F1"/>
    <w:rsid w:val="00D305BE"/>
    <w:rsid w:val="00D307BD"/>
    <w:rsid w:val="00D30888"/>
    <w:rsid w:val="00D308C0"/>
    <w:rsid w:val="00D30993"/>
    <w:rsid w:val="00D30ADF"/>
    <w:rsid w:val="00D30BB2"/>
    <w:rsid w:val="00D30BC8"/>
    <w:rsid w:val="00D30BFF"/>
    <w:rsid w:val="00D30C52"/>
    <w:rsid w:val="00D30C79"/>
    <w:rsid w:val="00D30C87"/>
    <w:rsid w:val="00D30C8E"/>
    <w:rsid w:val="00D30CA1"/>
    <w:rsid w:val="00D30D73"/>
    <w:rsid w:val="00D30E0C"/>
    <w:rsid w:val="00D30E71"/>
    <w:rsid w:val="00D30EA5"/>
    <w:rsid w:val="00D30F2E"/>
    <w:rsid w:val="00D30F4D"/>
    <w:rsid w:val="00D30FA5"/>
    <w:rsid w:val="00D31113"/>
    <w:rsid w:val="00D311FA"/>
    <w:rsid w:val="00D31251"/>
    <w:rsid w:val="00D3127B"/>
    <w:rsid w:val="00D312DF"/>
    <w:rsid w:val="00D31364"/>
    <w:rsid w:val="00D3140F"/>
    <w:rsid w:val="00D31486"/>
    <w:rsid w:val="00D315D4"/>
    <w:rsid w:val="00D31670"/>
    <w:rsid w:val="00D3174F"/>
    <w:rsid w:val="00D317E9"/>
    <w:rsid w:val="00D3181B"/>
    <w:rsid w:val="00D3191D"/>
    <w:rsid w:val="00D3198B"/>
    <w:rsid w:val="00D31994"/>
    <w:rsid w:val="00D319BA"/>
    <w:rsid w:val="00D31A05"/>
    <w:rsid w:val="00D31A37"/>
    <w:rsid w:val="00D31ABB"/>
    <w:rsid w:val="00D31ACB"/>
    <w:rsid w:val="00D31AF2"/>
    <w:rsid w:val="00D31BB7"/>
    <w:rsid w:val="00D31D4E"/>
    <w:rsid w:val="00D31E11"/>
    <w:rsid w:val="00D31E72"/>
    <w:rsid w:val="00D31F73"/>
    <w:rsid w:val="00D31F96"/>
    <w:rsid w:val="00D31FA5"/>
    <w:rsid w:val="00D31FE7"/>
    <w:rsid w:val="00D320EA"/>
    <w:rsid w:val="00D321A7"/>
    <w:rsid w:val="00D321B2"/>
    <w:rsid w:val="00D321F6"/>
    <w:rsid w:val="00D3227A"/>
    <w:rsid w:val="00D322AA"/>
    <w:rsid w:val="00D322CF"/>
    <w:rsid w:val="00D32303"/>
    <w:rsid w:val="00D32365"/>
    <w:rsid w:val="00D3248A"/>
    <w:rsid w:val="00D32513"/>
    <w:rsid w:val="00D3251C"/>
    <w:rsid w:val="00D325BC"/>
    <w:rsid w:val="00D325BD"/>
    <w:rsid w:val="00D3260F"/>
    <w:rsid w:val="00D32675"/>
    <w:rsid w:val="00D326E8"/>
    <w:rsid w:val="00D327CB"/>
    <w:rsid w:val="00D3288A"/>
    <w:rsid w:val="00D328F5"/>
    <w:rsid w:val="00D3293F"/>
    <w:rsid w:val="00D32981"/>
    <w:rsid w:val="00D3299E"/>
    <w:rsid w:val="00D329EF"/>
    <w:rsid w:val="00D32A41"/>
    <w:rsid w:val="00D32A8E"/>
    <w:rsid w:val="00D32AE2"/>
    <w:rsid w:val="00D32F41"/>
    <w:rsid w:val="00D32F7E"/>
    <w:rsid w:val="00D3302C"/>
    <w:rsid w:val="00D33064"/>
    <w:rsid w:val="00D33079"/>
    <w:rsid w:val="00D3308D"/>
    <w:rsid w:val="00D33090"/>
    <w:rsid w:val="00D33105"/>
    <w:rsid w:val="00D331D2"/>
    <w:rsid w:val="00D3334E"/>
    <w:rsid w:val="00D335D4"/>
    <w:rsid w:val="00D33610"/>
    <w:rsid w:val="00D3376E"/>
    <w:rsid w:val="00D337B0"/>
    <w:rsid w:val="00D33810"/>
    <w:rsid w:val="00D3390A"/>
    <w:rsid w:val="00D339BA"/>
    <w:rsid w:val="00D33A52"/>
    <w:rsid w:val="00D33A70"/>
    <w:rsid w:val="00D33B48"/>
    <w:rsid w:val="00D33B5C"/>
    <w:rsid w:val="00D33B78"/>
    <w:rsid w:val="00D33B92"/>
    <w:rsid w:val="00D33BDD"/>
    <w:rsid w:val="00D33CB8"/>
    <w:rsid w:val="00D33D49"/>
    <w:rsid w:val="00D33DF5"/>
    <w:rsid w:val="00D33E0D"/>
    <w:rsid w:val="00D33E4A"/>
    <w:rsid w:val="00D33E5B"/>
    <w:rsid w:val="00D33E66"/>
    <w:rsid w:val="00D33E85"/>
    <w:rsid w:val="00D33F11"/>
    <w:rsid w:val="00D33F4D"/>
    <w:rsid w:val="00D33F51"/>
    <w:rsid w:val="00D33FF7"/>
    <w:rsid w:val="00D340BC"/>
    <w:rsid w:val="00D34141"/>
    <w:rsid w:val="00D3419F"/>
    <w:rsid w:val="00D341E9"/>
    <w:rsid w:val="00D34242"/>
    <w:rsid w:val="00D342CE"/>
    <w:rsid w:val="00D343D5"/>
    <w:rsid w:val="00D3440A"/>
    <w:rsid w:val="00D345C2"/>
    <w:rsid w:val="00D345DF"/>
    <w:rsid w:val="00D34623"/>
    <w:rsid w:val="00D34659"/>
    <w:rsid w:val="00D34697"/>
    <w:rsid w:val="00D34747"/>
    <w:rsid w:val="00D3477A"/>
    <w:rsid w:val="00D347A9"/>
    <w:rsid w:val="00D3480F"/>
    <w:rsid w:val="00D34844"/>
    <w:rsid w:val="00D34873"/>
    <w:rsid w:val="00D348C4"/>
    <w:rsid w:val="00D348DC"/>
    <w:rsid w:val="00D348F8"/>
    <w:rsid w:val="00D34943"/>
    <w:rsid w:val="00D34A77"/>
    <w:rsid w:val="00D34AC2"/>
    <w:rsid w:val="00D34BAC"/>
    <w:rsid w:val="00D34BB6"/>
    <w:rsid w:val="00D34C03"/>
    <w:rsid w:val="00D34C63"/>
    <w:rsid w:val="00D34D34"/>
    <w:rsid w:val="00D34DD7"/>
    <w:rsid w:val="00D34DEF"/>
    <w:rsid w:val="00D34DFB"/>
    <w:rsid w:val="00D34E2C"/>
    <w:rsid w:val="00D34E85"/>
    <w:rsid w:val="00D34E97"/>
    <w:rsid w:val="00D34FFD"/>
    <w:rsid w:val="00D35032"/>
    <w:rsid w:val="00D35069"/>
    <w:rsid w:val="00D3516F"/>
    <w:rsid w:val="00D352E0"/>
    <w:rsid w:val="00D3533D"/>
    <w:rsid w:val="00D35385"/>
    <w:rsid w:val="00D35411"/>
    <w:rsid w:val="00D35481"/>
    <w:rsid w:val="00D354F3"/>
    <w:rsid w:val="00D35504"/>
    <w:rsid w:val="00D35557"/>
    <w:rsid w:val="00D35671"/>
    <w:rsid w:val="00D356BA"/>
    <w:rsid w:val="00D356E0"/>
    <w:rsid w:val="00D35722"/>
    <w:rsid w:val="00D35833"/>
    <w:rsid w:val="00D3592B"/>
    <w:rsid w:val="00D35984"/>
    <w:rsid w:val="00D35A0C"/>
    <w:rsid w:val="00D35ADB"/>
    <w:rsid w:val="00D35B0D"/>
    <w:rsid w:val="00D35B1E"/>
    <w:rsid w:val="00D35B7F"/>
    <w:rsid w:val="00D35BDC"/>
    <w:rsid w:val="00D35C8A"/>
    <w:rsid w:val="00D35DA5"/>
    <w:rsid w:val="00D35DBA"/>
    <w:rsid w:val="00D35F66"/>
    <w:rsid w:val="00D35F81"/>
    <w:rsid w:val="00D35FFA"/>
    <w:rsid w:val="00D360A8"/>
    <w:rsid w:val="00D360B3"/>
    <w:rsid w:val="00D3619E"/>
    <w:rsid w:val="00D361B5"/>
    <w:rsid w:val="00D36228"/>
    <w:rsid w:val="00D362BB"/>
    <w:rsid w:val="00D36318"/>
    <w:rsid w:val="00D363D7"/>
    <w:rsid w:val="00D364B8"/>
    <w:rsid w:val="00D364BB"/>
    <w:rsid w:val="00D364F5"/>
    <w:rsid w:val="00D36516"/>
    <w:rsid w:val="00D36558"/>
    <w:rsid w:val="00D3656C"/>
    <w:rsid w:val="00D365F1"/>
    <w:rsid w:val="00D3663F"/>
    <w:rsid w:val="00D366E5"/>
    <w:rsid w:val="00D366F1"/>
    <w:rsid w:val="00D3672B"/>
    <w:rsid w:val="00D367FF"/>
    <w:rsid w:val="00D36860"/>
    <w:rsid w:val="00D368FC"/>
    <w:rsid w:val="00D36905"/>
    <w:rsid w:val="00D36937"/>
    <w:rsid w:val="00D36966"/>
    <w:rsid w:val="00D36AD4"/>
    <w:rsid w:val="00D36AE9"/>
    <w:rsid w:val="00D36AEF"/>
    <w:rsid w:val="00D36B8E"/>
    <w:rsid w:val="00D36C9F"/>
    <w:rsid w:val="00D36CF5"/>
    <w:rsid w:val="00D36D15"/>
    <w:rsid w:val="00D36D27"/>
    <w:rsid w:val="00D36DC9"/>
    <w:rsid w:val="00D36E96"/>
    <w:rsid w:val="00D36EEA"/>
    <w:rsid w:val="00D36F3D"/>
    <w:rsid w:val="00D37327"/>
    <w:rsid w:val="00D37461"/>
    <w:rsid w:val="00D37478"/>
    <w:rsid w:val="00D374A5"/>
    <w:rsid w:val="00D375E0"/>
    <w:rsid w:val="00D37659"/>
    <w:rsid w:val="00D376A6"/>
    <w:rsid w:val="00D3770C"/>
    <w:rsid w:val="00D377CE"/>
    <w:rsid w:val="00D377D5"/>
    <w:rsid w:val="00D377D9"/>
    <w:rsid w:val="00D3780A"/>
    <w:rsid w:val="00D3782C"/>
    <w:rsid w:val="00D3784C"/>
    <w:rsid w:val="00D37886"/>
    <w:rsid w:val="00D378B3"/>
    <w:rsid w:val="00D378F6"/>
    <w:rsid w:val="00D37905"/>
    <w:rsid w:val="00D379E2"/>
    <w:rsid w:val="00D37A5E"/>
    <w:rsid w:val="00D37AD8"/>
    <w:rsid w:val="00D37B1D"/>
    <w:rsid w:val="00D37B6E"/>
    <w:rsid w:val="00D37C34"/>
    <w:rsid w:val="00D37CBC"/>
    <w:rsid w:val="00D37E56"/>
    <w:rsid w:val="00D37E9F"/>
    <w:rsid w:val="00D37ED3"/>
    <w:rsid w:val="00D37F14"/>
    <w:rsid w:val="00D37F4C"/>
    <w:rsid w:val="00D40090"/>
    <w:rsid w:val="00D400AA"/>
    <w:rsid w:val="00D401ED"/>
    <w:rsid w:val="00D4024C"/>
    <w:rsid w:val="00D4029B"/>
    <w:rsid w:val="00D40404"/>
    <w:rsid w:val="00D404C8"/>
    <w:rsid w:val="00D40524"/>
    <w:rsid w:val="00D4056A"/>
    <w:rsid w:val="00D40582"/>
    <w:rsid w:val="00D405FE"/>
    <w:rsid w:val="00D4063F"/>
    <w:rsid w:val="00D40654"/>
    <w:rsid w:val="00D40723"/>
    <w:rsid w:val="00D40865"/>
    <w:rsid w:val="00D4090A"/>
    <w:rsid w:val="00D40958"/>
    <w:rsid w:val="00D40998"/>
    <w:rsid w:val="00D409C5"/>
    <w:rsid w:val="00D40A04"/>
    <w:rsid w:val="00D40A4E"/>
    <w:rsid w:val="00D40A5A"/>
    <w:rsid w:val="00D40AAE"/>
    <w:rsid w:val="00D40AF0"/>
    <w:rsid w:val="00D40B78"/>
    <w:rsid w:val="00D40B82"/>
    <w:rsid w:val="00D40D35"/>
    <w:rsid w:val="00D40DE1"/>
    <w:rsid w:val="00D40E1F"/>
    <w:rsid w:val="00D40EC3"/>
    <w:rsid w:val="00D40F1A"/>
    <w:rsid w:val="00D40F4C"/>
    <w:rsid w:val="00D40FA0"/>
    <w:rsid w:val="00D41017"/>
    <w:rsid w:val="00D41093"/>
    <w:rsid w:val="00D410D1"/>
    <w:rsid w:val="00D41104"/>
    <w:rsid w:val="00D41202"/>
    <w:rsid w:val="00D41204"/>
    <w:rsid w:val="00D412BE"/>
    <w:rsid w:val="00D412E5"/>
    <w:rsid w:val="00D4130F"/>
    <w:rsid w:val="00D413C5"/>
    <w:rsid w:val="00D413CF"/>
    <w:rsid w:val="00D4141D"/>
    <w:rsid w:val="00D4148A"/>
    <w:rsid w:val="00D414A3"/>
    <w:rsid w:val="00D414D7"/>
    <w:rsid w:val="00D41517"/>
    <w:rsid w:val="00D41567"/>
    <w:rsid w:val="00D41645"/>
    <w:rsid w:val="00D4164C"/>
    <w:rsid w:val="00D41666"/>
    <w:rsid w:val="00D4173C"/>
    <w:rsid w:val="00D417C2"/>
    <w:rsid w:val="00D417C3"/>
    <w:rsid w:val="00D41865"/>
    <w:rsid w:val="00D4188B"/>
    <w:rsid w:val="00D4193B"/>
    <w:rsid w:val="00D41A1A"/>
    <w:rsid w:val="00D41B94"/>
    <w:rsid w:val="00D41BB1"/>
    <w:rsid w:val="00D41BB3"/>
    <w:rsid w:val="00D41BC3"/>
    <w:rsid w:val="00D41BFE"/>
    <w:rsid w:val="00D41CBA"/>
    <w:rsid w:val="00D41CDE"/>
    <w:rsid w:val="00D41DB5"/>
    <w:rsid w:val="00D41E6E"/>
    <w:rsid w:val="00D41E7D"/>
    <w:rsid w:val="00D41F1D"/>
    <w:rsid w:val="00D41F20"/>
    <w:rsid w:val="00D41F9F"/>
    <w:rsid w:val="00D41FD0"/>
    <w:rsid w:val="00D42082"/>
    <w:rsid w:val="00D420A0"/>
    <w:rsid w:val="00D42158"/>
    <w:rsid w:val="00D421E6"/>
    <w:rsid w:val="00D42237"/>
    <w:rsid w:val="00D42394"/>
    <w:rsid w:val="00D423FB"/>
    <w:rsid w:val="00D4249A"/>
    <w:rsid w:val="00D42553"/>
    <w:rsid w:val="00D425C0"/>
    <w:rsid w:val="00D425CA"/>
    <w:rsid w:val="00D426AD"/>
    <w:rsid w:val="00D428DA"/>
    <w:rsid w:val="00D42908"/>
    <w:rsid w:val="00D429BC"/>
    <w:rsid w:val="00D42A6A"/>
    <w:rsid w:val="00D42B16"/>
    <w:rsid w:val="00D42B79"/>
    <w:rsid w:val="00D42B98"/>
    <w:rsid w:val="00D42C28"/>
    <w:rsid w:val="00D42CCB"/>
    <w:rsid w:val="00D42D66"/>
    <w:rsid w:val="00D42DCF"/>
    <w:rsid w:val="00D42EBE"/>
    <w:rsid w:val="00D42F49"/>
    <w:rsid w:val="00D42FF0"/>
    <w:rsid w:val="00D43007"/>
    <w:rsid w:val="00D43037"/>
    <w:rsid w:val="00D43087"/>
    <w:rsid w:val="00D4310F"/>
    <w:rsid w:val="00D4314F"/>
    <w:rsid w:val="00D43193"/>
    <w:rsid w:val="00D431E1"/>
    <w:rsid w:val="00D4320E"/>
    <w:rsid w:val="00D4326B"/>
    <w:rsid w:val="00D432BA"/>
    <w:rsid w:val="00D43380"/>
    <w:rsid w:val="00D43384"/>
    <w:rsid w:val="00D433B5"/>
    <w:rsid w:val="00D4341B"/>
    <w:rsid w:val="00D43500"/>
    <w:rsid w:val="00D43504"/>
    <w:rsid w:val="00D43533"/>
    <w:rsid w:val="00D4361E"/>
    <w:rsid w:val="00D43640"/>
    <w:rsid w:val="00D43844"/>
    <w:rsid w:val="00D438A3"/>
    <w:rsid w:val="00D438B2"/>
    <w:rsid w:val="00D438C9"/>
    <w:rsid w:val="00D438FA"/>
    <w:rsid w:val="00D43925"/>
    <w:rsid w:val="00D43945"/>
    <w:rsid w:val="00D43950"/>
    <w:rsid w:val="00D43A02"/>
    <w:rsid w:val="00D43B32"/>
    <w:rsid w:val="00D43B84"/>
    <w:rsid w:val="00D43C49"/>
    <w:rsid w:val="00D43C7F"/>
    <w:rsid w:val="00D43D55"/>
    <w:rsid w:val="00D43D6C"/>
    <w:rsid w:val="00D43E1A"/>
    <w:rsid w:val="00D43EEF"/>
    <w:rsid w:val="00D43F10"/>
    <w:rsid w:val="00D43F1A"/>
    <w:rsid w:val="00D43F30"/>
    <w:rsid w:val="00D43F59"/>
    <w:rsid w:val="00D43F71"/>
    <w:rsid w:val="00D43F89"/>
    <w:rsid w:val="00D43F8E"/>
    <w:rsid w:val="00D43FD7"/>
    <w:rsid w:val="00D44016"/>
    <w:rsid w:val="00D44028"/>
    <w:rsid w:val="00D4403B"/>
    <w:rsid w:val="00D44087"/>
    <w:rsid w:val="00D4413D"/>
    <w:rsid w:val="00D44189"/>
    <w:rsid w:val="00D44205"/>
    <w:rsid w:val="00D44291"/>
    <w:rsid w:val="00D442B7"/>
    <w:rsid w:val="00D442EE"/>
    <w:rsid w:val="00D4439F"/>
    <w:rsid w:val="00D443D0"/>
    <w:rsid w:val="00D443E9"/>
    <w:rsid w:val="00D4443F"/>
    <w:rsid w:val="00D444F8"/>
    <w:rsid w:val="00D44509"/>
    <w:rsid w:val="00D445EB"/>
    <w:rsid w:val="00D44662"/>
    <w:rsid w:val="00D446B1"/>
    <w:rsid w:val="00D4471D"/>
    <w:rsid w:val="00D44727"/>
    <w:rsid w:val="00D448A2"/>
    <w:rsid w:val="00D44924"/>
    <w:rsid w:val="00D44947"/>
    <w:rsid w:val="00D44B08"/>
    <w:rsid w:val="00D44BA4"/>
    <w:rsid w:val="00D44CFF"/>
    <w:rsid w:val="00D44D06"/>
    <w:rsid w:val="00D44D27"/>
    <w:rsid w:val="00D44D99"/>
    <w:rsid w:val="00D44DFE"/>
    <w:rsid w:val="00D44E46"/>
    <w:rsid w:val="00D44FB0"/>
    <w:rsid w:val="00D44FD6"/>
    <w:rsid w:val="00D4504F"/>
    <w:rsid w:val="00D4510A"/>
    <w:rsid w:val="00D45189"/>
    <w:rsid w:val="00D45192"/>
    <w:rsid w:val="00D451A4"/>
    <w:rsid w:val="00D451E6"/>
    <w:rsid w:val="00D45221"/>
    <w:rsid w:val="00D4523D"/>
    <w:rsid w:val="00D45252"/>
    <w:rsid w:val="00D45292"/>
    <w:rsid w:val="00D45347"/>
    <w:rsid w:val="00D4536B"/>
    <w:rsid w:val="00D4539A"/>
    <w:rsid w:val="00D4555D"/>
    <w:rsid w:val="00D45572"/>
    <w:rsid w:val="00D45584"/>
    <w:rsid w:val="00D45689"/>
    <w:rsid w:val="00D45695"/>
    <w:rsid w:val="00D4569B"/>
    <w:rsid w:val="00D457EA"/>
    <w:rsid w:val="00D458FB"/>
    <w:rsid w:val="00D45934"/>
    <w:rsid w:val="00D45984"/>
    <w:rsid w:val="00D459B6"/>
    <w:rsid w:val="00D459CE"/>
    <w:rsid w:val="00D45A1A"/>
    <w:rsid w:val="00D45ABA"/>
    <w:rsid w:val="00D45AD1"/>
    <w:rsid w:val="00D45ADF"/>
    <w:rsid w:val="00D45AF4"/>
    <w:rsid w:val="00D45B68"/>
    <w:rsid w:val="00D45BF3"/>
    <w:rsid w:val="00D45C9E"/>
    <w:rsid w:val="00D45D54"/>
    <w:rsid w:val="00D45D6F"/>
    <w:rsid w:val="00D45DED"/>
    <w:rsid w:val="00D45E2D"/>
    <w:rsid w:val="00D45E3D"/>
    <w:rsid w:val="00D45EA4"/>
    <w:rsid w:val="00D45EA5"/>
    <w:rsid w:val="00D45EE7"/>
    <w:rsid w:val="00D45F21"/>
    <w:rsid w:val="00D45F45"/>
    <w:rsid w:val="00D45F93"/>
    <w:rsid w:val="00D45FDC"/>
    <w:rsid w:val="00D4601A"/>
    <w:rsid w:val="00D460FB"/>
    <w:rsid w:val="00D46177"/>
    <w:rsid w:val="00D461B3"/>
    <w:rsid w:val="00D461E3"/>
    <w:rsid w:val="00D46254"/>
    <w:rsid w:val="00D46274"/>
    <w:rsid w:val="00D46302"/>
    <w:rsid w:val="00D4630C"/>
    <w:rsid w:val="00D4630E"/>
    <w:rsid w:val="00D463F0"/>
    <w:rsid w:val="00D463FE"/>
    <w:rsid w:val="00D46413"/>
    <w:rsid w:val="00D46459"/>
    <w:rsid w:val="00D4645C"/>
    <w:rsid w:val="00D46612"/>
    <w:rsid w:val="00D4661D"/>
    <w:rsid w:val="00D46779"/>
    <w:rsid w:val="00D467DC"/>
    <w:rsid w:val="00D46845"/>
    <w:rsid w:val="00D46863"/>
    <w:rsid w:val="00D4688E"/>
    <w:rsid w:val="00D468D8"/>
    <w:rsid w:val="00D468DC"/>
    <w:rsid w:val="00D468FD"/>
    <w:rsid w:val="00D46B44"/>
    <w:rsid w:val="00D46BF9"/>
    <w:rsid w:val="00D46C10"/>
    <w:rsid w:val="00D46C8D"/>
    <w:rsid w:val="00D46CA5"/>
    <w:rsid w:val="00D46CCA"/>
    <w:rsid w:val="00D46CE2"/>
    <w:rsid w:val="00D46CE9"/>
    <w:rsid w:val="00D46D6D"/>
    <w:rsid w:val="00D46E0B"/>
    <w:rsid w:val="00D46E5A"/>
    <w:rsid w:val="00D46EE6"/>
    <w:rsid w:val="00D46F77"/>
    <w:rsid w:val="00D46FA8"/>
    <w:rsid w:val="00D46FDC"/>
    <w:rsid w:val="00D4701D"/>
    <w:rsid w:val="00D47190"/>
    <w:rsid w:val="00D471A1"/>
    <w:rsid w:val="00D471B8"/>
    <w:rsid w:val="00D4724A"/>
    <w:rsid w:val="00D47275"/>
    <w:rsid w:val="00D4728C"/>
    <w:rsid w:val="00D472A1"/>
    <w:rsid w:val="00D472AC"/>
    <w:rsid w:val="00D472CF"/>
    <w:rsid w:val="00D473DC"/>
    <w:rsid w:val="00D4741C"/>
    <w:rsid w:val="00D47476"/>
    <w:rsid w:val="00D47512"/>
    <w:rsid w:val="00D47549"/>
    <w:rsid w:val="00D476A5"/>
    <w:rsid w:val="00D476D0"/>
    <w:rsid w:val="00D4772D"/>
    <w:rsid w:val="00D4775F"/>
    <w:rsid w:val="00D47806"/>
    <w:rsid w:val="00D4785E"/>
    <w:rsid w:val="00D4789B"/>
    <w:rsid w:val="00D4796D"/>
    <w:rsid w:val="00D479E3"/>
    <w:rsid w:val="00D479E9"/>
    <w:rsid w:val="00D47A56"/>
    <w:rsid w:val="00D47B9B"/>
    <w:rsid w:val="00D47CD8"/>
    <w:rsid w:val="00D47D05"/>
    <w:rsid w:val="00D47EA4"/>
    <w:rsid w:val="00D47ECC"/>
    <w:rsid w:val="00D47EDD"/>
    <w:rsid w:val="00D47F14"/>
    <w:rsid w:val="00D47F26"/>
    <w:rsid w:val="00D47F35"/>
    <w:rsid w:val="00D47F5A"/>
    <w:rsid w:val="00D47F78"/>
    <w:rsid w:val="00D47F7B"/>
    <w:rsid w:val="00D47FE3"/>
    <w:rsid w:val="00D50042"/>
    <w:rsid w:val="00D50057"/>
    <w:rsid w:val="00D50126"/>
    <w:rsid w:val="00D50151"/>
    <w:rsid w:val="00D50172"/>
    <w:rsid w:val="00D501E7"/>
    <w:rsid w:val="00D5034B"/>
    <w:rsid w:val="00D503A8"/>
    <w:rsid w:val="00D50464"/>
    <w:rsid w:val="00D504AE"/>
    <w:rsid w:val="00D50511"/>
    <w:rsid w:val="00D50661"/>
    <w:rsid w:val="00D5073F"/>
    <w:rsid w:val="00D507EB"/>
    <w:rsid w:val="00D507FB"/>
    <w:rsid w:val="00D50889"/>
    <w:rsid w:val="00D508B9"/>
    <w:rsid w:val="00D508E1"/>
    <w:rsid w:val="00D50929"/>
    <w:rsid w:val="00D50977"/>
    <w:rsid w:val="00D50A3D"/>
    <w:rsid w:val="00D50A79"/>
    <w:rsid w:val="00D50B06"/>
    <w:rsid w:val="00D50BC1"/>
    <w:rsid w:val="00D50C8A"/>
    <w:rsid w:val="00D50CBA"/>
    <w:rsid w:val="00D50D00"/>
    <w:rsid w:val="00D50D4A"/>
    <w:rsid w:val="00D50D6A"/>
    <w:rsid w:val="00D50DBC"/>
    <w:rsid w:val="00D50E80"/>
    <w:rsid w:val="00D50E8C"/>
    <w:rsid w:val="00D5102E"/>
    <w:rsid w:val="00D51095"/>
    <w:rsid w:val="00D510BD"/>
    <w:rsid w:val="00D5112D"/>
    <w:rsid w:val="00D5112F"/>
    <w:rsid w:val="00D5118B"/>
    <w:rsid w:val="00D511EF"/>
    <w:rsid w:val="00D51221"/>
    <w:rsid w:val="00D5132C"/>
    <w:rsid w:val="00D5139A"/>
    <w:rsid w:val="00D51481"/>
    <w:rsid w:val="00D51628"/>
    <w:rsid w:val="00D51756"/>
    <w:rsid w:val="00D51767"/>
    <w:rsid w:val="00D5187D"/>
    <w:rsid w:val="00D51889"/>
    <w:rsid w:val="00D518AE"/>
    <w:rsid w:val="00D518E0"/>
    <w:rsid w:val="00D51903"/>
    <w:rsid w:val="00D519CE"/>
    <w:rsid w:val="00D51A6F"/>
    <w:rsid w:val="00D51B3E"/>
    <w:rsid w:val="00D51B50"/>
    <w:rsid w:val="00D51BD0"/>
    <w:rsid w:val="00D51C3D"/>
    <w:rsid w:val="00D51C7C"/>
    <w:rsid w:val="00D51C81"/>
    <w:rsid w:val="00D51CA9"/>
    <w:rsid w:val="00D51D2E"/>
    <w:rsid w:val="00D51D56"/>
    <w:rsid w:val="00D51D9B"/>
    <w:rsid w:val="00D51D9C"/>
    <w:rsid w:val="00D51E64"/>
    <w:rsid w:val="00D51F44"/>
    <w:rsid w:val="00D5202B"/>
    <w:rsid w:val="00D5204D"/>
    <w:rsid w:val="00D52077"/>
    <w:rsid w:val="00D5218C"/>
    <w:rsid w:val="00D521B3"/>
    <w:rsid w:val="00D521CF"/>
    <w:rsid w:val="00D521DD"/>
    <w:rsid w:val="00D52312"/>
    <w:rsid w:val="00D5239D"/>
    <w:rsid w:val="00D523CE"/>
    <w:rsid w:val="00D52430"/>
    <w:rsid w:val="00D52698"/>
    <w:rsid w:val="00D526EA"/>
    <w:rsid w:val="00D52700"/>
    <w:rsid w:val="00D528B4"/>
    <w:rsid w:val="00D52926"/>
    <w:rsid w:val="00D52931"/>
    <w:rsid w:val="00D52944"/>
    <w:rsid w:val="00D52958"/>
    <w:rsid w:val="00D52979"/>
    <w:rsid w:val="00D52A56"/>
    <w:rsid w:val="00D52AF2"/>
    <w:rsid w:val="00D52B7C"/>
    <w:rsid w:val="00D52B97"/>
    <w:rsid w:val="00D52BCF"/>
    <w:rsid w:val="00D52D14"/>
    <w:rsid w:val="00D52D90"/>
    <w:rsid w:val="00D52DDF"/>
    <w:rsid w:val="00D52E9A"/>
    <w:rsid w:val="00D52EB8"/>
    <w:rsid w:val="00D5302F"/>
    <w:rsid w:val="00D53045"/>
    <w:rsid w:val="00D53068"/>
    <w:rsid w:val="00D5314F"/>
    <w:rsid w:val="00D531CA"/>
    <w:rsid w:val="00D532F2"/>
    <w:rsid w:val="00D532F5"/>
    <w:rsid w:val="00D533C2"/>
    <w:rsid w:val="00D53466"/>
    <w:rsid w:val="00D53535"/>
    <w:rsid w:val="00D53565"/>
    <w:rsid w:val="00D53587"/>
    <w:rsid w:val="00D5358B"/>
    <w:rsid w:val="00D53737"/>
    <w:rsid w:val="00D5373E"/>
    <w:rsid w:val="00D53748"/>
    <w:rsid w:val="00D537F6"/>
    <w:rsid w:val="00D5384E"/>
    <w:rsid w:val="00D53925"/>
    <w:rsid w:val="00D539CD"/>
    <w:rsid w:val="00D539D9"/>
    <w:rsid w:val="00D539F8"/>
    <w:rsid w:val="00D53C84"/>
    <w:rsid w:val="00D53C8C"/>
    <w:rsid w:val="00D53CA6"/>
    <w:rsid w:val="00D53D20"/>
    <w:rsid w:val="00D53D32"/>
    <w:rsid w:val="00D53DAC"/>
    <w:rsid w:val="00D53DF2"/>
    <w:rsid w:val="00D53F08"/>
    <w:rsid w:val="00D53F81"/>
    <w:rsid w:val="00D53FF1"/>
    <w:rsid w:val="00D5412E"/>
    <w:rsid w:val="00D542AC"/>
    <w:rsid w:val="00D542CF"/>
    <w:rsid w:val="00D542EB"/>
    <w:rsid w:val="00D5430D"/>
    <w:rsid w:val="00D5435F"/>
    <w:rsid w:val="00D543EA"/>
    <w:rsid w:val="00D544D3"/>
    <w:rsid w:val="00D544DA"/>
    <w:rsid w:val="00D54535"/>
    <w:rsid w:val="00D54573"/>
    <w:rsid w:val="00D545F1"/>
    <w:rsid w:val="00D54602"/>
    <w:rsid w:val="00D546F2"/>
    <w:rsid w:val="00D54746"/>
    <w:rsid w:val="00D5478B"/>
    <w:rsid w:val="00D5485A"/>
    <w:rsid w:val="00D5490B"/>
    <w:rsid w:val="00D54924"/>
    <w:rsid w:val="00D549E2"/>
    <w:rsid w:val="00D54B95"/>
    <w:rsid w:val="00D54C17"/>
    <w:rsid w:val="00D54C57"/>
    <w:rsid w:val="00D54CC0"/>
    <w:rsid w:val="00D54D4C"/>
    <w:rsid w:val="00D54D8E"/>
    <w:rsid w:val="00D54DCB"/>
    <w:rsid w:val="00D54E38"/>
    <w:rsid w:val="00D54E3D"/>
    <w:rsid w:val="00D54E8C"/>
    <w:rsid w:val="00D54EEB"/>
    <w:rsid w:val="00D54F6C"/>
    <w:rsid w:val="00D54FF7"/>
    <w:rsid w:val="00D55055"/>
    <w:rsid w:val="00D550AD"/>
    <w:rsid w:val="00D550BA"/>
    <w:rsid w:val="00D550EE"/>
    <w:rsid w:val="00D550FD"/>
    <w:rsid w:val="00D5511F"/>
    <w:rsid w:val="00D55145"/>
    <w:rsid w:val="00D55231"/>
    <w:rsid w:val="00D552A0"/>
    <w:rsid w:val="00D55517"/>
    <w:rsid w:val="00D55551"/>
    <w:rsid w:val="00D5556C"/>
    <w:rsid w:val="00D555CE"/>
    <w:rsid w:val="00D555F7"/>
    <w:rsid w:val="00D555F8"/>
    <w:rsid w:val="00D55710"/>
    <w:rsid w:val="00D55776"/>
    <w:rsid w:val="00D55821"/>
    <w:rsid w:val="00D55860"/>
    <w:rsid w:val="00D55886"/>
    <w:rsid w:val="00D558A9"/>
    <w:rsid w:val="00D558CA"/>
    <w:rsid w:val="00D558D3"/>
    <w:rsid w:val="00D558F0"/>
    <w:rsid w:val="00D55904"/>
    <w:rsid w:val="00D5594A"/>
    <w:rsid w:val="00D55956"/>
    <w:rsid w:val="00D55978"/>
    <w:rsid w:val="00D55A60"/>
    <w:rsid w:val="00D55A9A"/>
    <w:rsid w:val="00D55B63"/>
    <w:rsid w:val="00D55BBF"/>
    <w:rsid w:val="00D55D93"/>
    <w:rsid w:val="00D55E15"/>
    <w:rsid w:val="00D55E1C"/>
    <w:rsid w:val="00D55E2F"/>
    <w:rsid w:val="00D55E66"/>
    <w:rsid w:val="00D55EFD"/>
    <w:rsid w:val="00D55F44"/>
    <w:rsid w:val="00D55F5E"/>
    <w:rsid w:val="00D56116"/>
    <w:rsid w:val="00D5618F"/>
    <w:rsid w:val="00D561AA"/>
    <w:rsid w:val="00D5620F"/>
    <w:rsid w:val="00D564B7"/>
    <w:rsid w:val="00D564EE"/>
    <w:rsid w:val="00D56734"/>
    <w:rsid w:val="00D56757"/>
    <w:rsid w:val="00D56758"/>
    <w:rsid w:val="00D5675D"/>
    <w:rsid w:val="00D567CE"/>
    <w:rsid w:val="00D567D2"/>
    <w:rsid w:val="00D567EE"/>
    <w:rsid w:val="00D56808"/>
    <w:rsid w:val="00D5680A"/>
    <w:rsid w:val="00D5687C"/>
    <w:rsid w:val="00D56916"/>
    <w:rsid w:val="00D56996"/>
    <w:rsid w:val="00D56B30"/>
    <w:rsid w:val="00D56B62"/>
    <w:rsid w:val="00D56C0C"/>
    <w:rsid w:val="00D56C51"/>
    <w:rsid w:val="00D56C54"/>
    <w:rsid w:val="00D56C83"/>
    <w:rsid w:val="00D56CD6"/>
    <w:rsid w:val="00D56DA6"/>
    <w:rsid w:val="00D56E59"/>
    <w:rsid w:val="00D56F4F"/>
    <w:rsid w:val="00D56F66"/>
    <w:rsid w:val="00D57081"/>
    <w:rsid w:val="00D57111"/>
    <w:rsid w:val="00D57146"/>
    <w:rsid w:val="00D57157"/>
    <w:rsid w:val="00D57161"/>
    <w:rsid w:val="00D571AE"/>
    <w:rsid w:val="00D571E2"/>
    <w:rsid w:val="00D57213"/>
    <w:rsid w:val="00D572D0"/>
    <w:rsid w:val="00D572E3"/>
    <w:rsid w:val="00D573E1"/>
    <w:rsid w:val="00D573E2"/>
    <w:rsid w:val="00D5745A"/>
    <w:rsid w:val="00D57477"/>
    <w:rsid w:val="00D574D2"/>
    <w:rsid w:val="00D574E7"/>
    <w:rsid w:val="00D574F8"/>
    <w:rsid w:val="00D575B0"/>
    <w:rsid w:val="00D575DD"/>
    <w:rsid w:val="00D5767A"/>
    <w:rsid w:val="00D5775E"/>
    <w:rsid w:val="00D57787"/>
    <w:rsid w:val="00D5779C"/>
    <w:rsid w:val="00D577A8"/>
    <w:rsid w:val="00D577CB"/>
    <w:rsid w:val="00D578E1"/>
    <w:rsid w:val="00D578EE"/>
    <w:rsid w:val="00D57952"/>
    <w:rsid w:val="00D5796F"/>
    <w:rsid w:val="00D579EE"/>
    <w:rsid w:val="00D57A38"/>
    <w:rsid w:val="00D57ADC"/>
    <w:rsid w:val="00D57AFD"/>
    <w:rsid w:val="00D57B0F"/>
    <w:rsid w:val="00D57B84"/>
    <w:rsid w:val="00D57C11"/>
    <w:rsid w:val="00D57C78"/>
    <w:rsid w:val="00D57C94"/>
    <w:rsid w:val="00D57CBD"/>
    <w:rsid w:val="00D57E9E"/>
    <w:rsid w:val="00D57EB0"/>
    <w:rsid w:val="00D57F25"/>
    <w:rsid w:val="00D57FA4"/>
    <w:rsid w:val="00D57FCC"/>
    <w:rsid w:val="00D57FD0"/>
    <w:rsid w:val="00D57FEB"/>
    <w:rsid w:val="00D57FEF"/>
    <w:rsid w:val="00D600B6"/>
    <w:rsid w:val="00D6013D"/>
    <w:rsid w:val="00D601ED"/>
    <w:rsid w:val="00D6023F"/>
    <w:rsid w:val="00D603AA"/>
    <w:rsid w:val="00D60412"/>
    <w:rsid w:val="00D60453"/>
    <w:rsid w:val="00D6047A"/>
    <w:rsid w:val="00D6048D"/>
    <w:rsid w:val="00D604D0"/>
    <w:rsid w:val="00D604E3"/>
    <w:rsid w:val="00D60553"/>
    <w:rsid w:val="00D605C2"/>
    <w:rsid w:val="00D60615"/>
    <w:rsid w:val="00D6078A"/>
    <w:rsid w:val="00D607AA"/>
    <w:rsid w:val="00D609AE"/>
    <w:rsid w:val="00D60A74"/>
    <w:rsid w:val="00D60A81"/>
    <w:rsid w:val="00D60A96"/>
    <w:rsid w:val="00D60B0E"/>
    <w:rsid w:val="00D60C27"/>
    <w:rsid w:val="00D60CA4"/>
    <w:rsid w:val="00D60D37"/>
    <w:rsid w:val="00D60DA3"/>
    <w:rsid w:val="00D60DD1"/>
    <w:rsid w:val="00D60E02"/>
    <w:rsid w:val="00D60F89"/>
    <w:rsid w:val="00D60FB3"/>
    <w:rsid w:val="00D6109D"/>
    <w:rsid w:val="00D610F3"/>
    <w:rsid w:val="00D61127"/>
    <w:rsid w:val="00D6112B"/>
    <w:rsid w:val="00D611CF"/>
    <w:rsid w:val="00D61263"/>
    <w:rsid w:val="00D612FD"/>
    <w:rsid w:val="00D613AA"/>
    <w:rsid w:val="00D614F8"/>
    <w:rsid w:val="00D61569"/>
    <w:rsid w:val="00D61575"/>
    <w:rsid w:val="00D61606"/>
    <w:rsid w:val="00D616C7"/>
    <w:rsid w:val="00D616D0"/>
    <w:rsid w:val="00D616FD"/>
    <w:rsid w:val="00D61709"/>
    <w:rsid w:val="00D617B0"/>
    <w:rsid w:val="00D61865"/>
    <w:rsid w:val="00D61878"/>
    <w:rsid w:val="00D6190B"/>
    <w:rsid w:val="00D6197B"/>
    <w:rsid w:val="00D61B42"/>
    <w:rsid w:val="00D61CAD"/>
    <w:rsid w:val="00D61CC8"/>
    <w:rsid w:val="00D61CD6"/>
    <w:rsid w:val="00D61D16"/>
    <w:rsid w:val="00D61DEA"/>
    <w:rsid w:val="00D61E02"/>
    <w:rsid w:val="00D61E26"/>
    <w:rsid w:val="00D61E4B"/>
    <w:rsid w:val="00D61E5B"/>
    <w:rsid w:val="00D61E7F"/>
    <w:rsid w:val="00D62013"/>
    <w:rsid w:val="00D6213B"/>
    <w:rsid w:val="00D62189"/>
    <w:rsid w:val="00D621AC"/>
    <w:rsid w:val="00D621B2"/>
    <w:rsid w:val="00D621D9"/>
    <w:rsid w:val="00D6227A"/>
    <w:rsid w:val="00D6237D"/>
    <w:rsid w:val="00D623AC"/>
    <w:rsid w:val="00D6241C"/>
    <w:rsid w:val="00D624D5"/>
    <w:rsid w:val="00D625FA"/>
    <w:rsid w:val="00D626B9"/>
    <w:rsid w:val="00D62753"/>
    <w:rsid w:val="00D6278E"/>
    <w:rsid w:val="00D627A6"/>
    <w:rsid w:val="00D627F0"/>
    <w:rsid w:val="00D62855"/>
    <w:rsid w:val="00D62865"/>
    <w:rsid w:val="00D6289D"/>
    <w:rsid w:val="00D628C8"/>
    <w:rsid w:val="00D628EB"/>
    <w:rsid w:val="00D62962"/>
    <w:rsid w:val="00D62994"/>
    <w:rsid w:val="00D62A37"/>
    <w:rsid w:val="00D62A44"/>
    <w:rsid w:val="00D62BBC"/>
    <w:rsid w:val="00D62C0C"/>
    <w:rsid w:val="00D62C15"/>
    <w:rsid w:val="00D62C50"/>
    <w:rsid w:val="00D62CAB"/>
    <w:rsid w:val="00D62E2F"/>
    <w:rsid w:val="00D62E9F"/>
    <w:rsid w:val="00D630B2"/>
    <w:rsid w:val="00D63160"/>
    <w:rsid w:val="00D631A3"/>
    <w:rsid w:val="00D6322E"/>
    <w:rsid w:val="00D63288"/>
    <w:rsid w:val="00D632AD"/>
    <w:rsid w:val="00D63332"/>
    <w:rsid w:val="00D63338"/>
    <w:rsid w:val="00D63384"/>
    <w:rsid w:val="00D633EA"/>
    <w:rsid w:val="00D634C3"/>
    <w:rsid w:val="00D634CC"/>
    <w:rsid w:val="00D6353F"/>
    <w:rsid w:val="00D63643"/>
    <w:rsid w:val="00D636A6"/>
    <w:rsid w:val="00D636FA"/>
    <w:rsid w:val="00D6370F"/>
    <w:rsid w:val="00D63878"/>
    <w:rsid w:val="00D6389C"/>
    <w:rsid w:val="00D6395A"/>
    <w:rsid w:val="00D639DD"/>
    <w:rsid w:val="00D63AA0"/>
    <w:rsid w:val="00D63B73"/>
    <w:rsid w:val="00D63CC7"/>
    <w:rsid w:val="00D63CE3"/>
    <w:rsid w:val="00D63D86"/>
    <w:rsid w:val="00D63DB9"/>
    <w:rsid w:val="00D63E0D"/>
    <w:rsid w:val="00D63E53"/>
    <w:rsid w:val="00D63ED4"/>
    <w:rsid w:val="00D63F5F"/>
    <w:rsid w:val="00D63FCD"/>
    <w:rsid w:val="00D6402B"/>
    <w:rsid w:val="00D64077"/>
    <w:rsid w:val="00D640BA"/>
    <w:rsid w:val="00D64129"/>
    <w:rsid w:val="00D64139"/>
    <w:rsid w:val="00D64238"/>
    <w:rsid w:val="00D64326"/>
    <w:rsid w:val="00D6434E"/>
    <w:rsid w:val="00D64357"/>
    <w:rsid w:val="00D6437A"/>
    <w:rsid w:val="00D64380"/>
    <w:rsid w:val="00D64472"/>
    <w:rsid w:val="00D64475"/>
    <w:rsid w:val="00D644A5"/>
    <w:rsid w:val="00D645FA"/>
    <w:rsid w:val="00D64630"/>
    <w:rsid w:val="00D646B3"/>
    <w:rsid w:val="00D64701"/>
    <w:rsid w:val="00D6472B"/>
    <w:rsid w:val="00D64AC8"/>
    <w:rsid w:val="00D64AFF"/>
    <w:rsid w:val="00D64BB3"/>
    <w:rsid w:val="00D64CA6"/>
    <w:rsid w:val="00D64CF1"/>
    <w:rsid w:val="00D64D4F"/>
    <w:rsid w:val="00D64D9F"/>
    <w:rsid w:val="00D64DA4"/>
    <w:rsid w:val="00D64E20"/>
    <w:rsid w:val="00D64E23"/>
    <w:rsid w:val="00D64E30"/>
    <w:rsid w:val="00D64E9C"/>
    <w:rsid w:val="00D64EAD"/>
    <w:rsid w:val="00D64EDC"/>
    <w:rsid w:val="00D64F34"/>
    <w:rsid w:val="00D65062"/>
    <w:rsid w:val="00D650B7"/>
    <w:rsid w:val="00D65108"/>
    <w:rsid w:val="00D651FF"/>
    <w:rsid w:val="00D65270"/>
    <w:rsid w:val="00D65282"/>
    <w:rsid w:val="00D6537A"/>
    <w:rsid w:val="00D6537D"/>
    <w:rsid w:val="00D653CD"/>
    <w:rsid w:val="00D65582"/>
    <w:rsid w:val="00D65619"/>
    <w:rsid w:val="00D65657"/>
    <w:rsid w:val="00D656C4"/>
    <w:rsid w:val="00D6577A"/>
    <w:rsid w:val="00D65968"/>
    <w:rsid w:val="00D659E0"/>
    <w:rsid w:val="00D65A05"/>
    <w:rsid w:val="00D65A3F"/>
    <w:rsid w:val="00D65A45"/>
    <w:rsid w:val="00D65A7B"/>
    <w:rsid w:val="00D65AF2"/>
    <w:rsid w:val="00D65B39"/>
    <w:rsid w:val="00D65B91"/>
    <w:rsid w:val="00D65C4B"/>
    <w:rsid w:val="00D65D2A"/>
    <w:rsid w:val="00D65DCD"/>
    <w:rsid w:val="00D65E7C"/>
    <w:rsid w:val="00D65EBD"/>
    <w:rsid w:val="00D65F1E"/>
    <w:rsid w:val="00D65F90"/>
    <w:rsid w:val="00D66020"/>
    <w:rsid w:val="00D660B4"/>
    <w:rsid w:val="00D66132"/>
    <w:rsid w:val="00D6615E"/>
    <w:rsid w:val="00D661B3"/>
    <w:rsid w:val="00D661B5"/>
    <w:rsid w:val="00D661EB"/>
    <w:rsid w:val="00D66273"/>
    <w:rsid w:val="00D6639A"/>
    <w:rsid w:val="00D663A9"/>
    <w:rsid w:val="00D66407"/>
    <w:rsid w:val="00D66654"/>
    <w:rsid w:val="00D6669F"/>
    <w:rsid w:val="00D666D8"/>
    <w:rsid w:val="00D66700"/>
    <w:rsid w:val="00D6676D"/>
    <w:rsid w:val="00D66779"/>
    <w:rsid w:val="00D667DD"/>
    <w:rsid w:val="00D668EA"/>
    <w:rsid w:val="00D6695A"/>
    <w:rsid w:val="00D66AA5"/>
    <w:rsid w:val="00D66AE9"/>
    <w:rsid w:val="00D66BC9"/>
    <w:rsid w:val="00D66BD4"/>
    <w:rsid w:val="00D66BDC"/>
    <w:rsid w:val="00D66C16"/>
    <w:rsid w:val="00D66C4D"/>
    <w:rsid w:val="00D66C7B"/>
    <w:rsid w:val="00D66CA3"/>
    <w:rsid w:val="00D66D66"/>
    <w:rsid w:val="00D66D95"/>
    <w:rsid w:val="00D66DB1"/>
    <w:rsid w:val="00D66DDF"/>
    <w:rsid w:val="00D66E60"/>
    <w:rsid w:val="00D66E9E"/>
    <w:rsid w:val="00D66EB4"/>
    <w:rsid w:val="00D66F5D"/>
    <w:rsid w:val="00D67035"/>
    <w:rsid w:val="00D67075"/>
    <w:rsid w:val="00D670BA"/>
    <w:rsid w:val="00D670CF"/>
    <w:rsid w:val="00D67138"/>
    <w:rsid w:val="00D671CF"/>
    <w:rsid w:val="00D67267"/>
    <w:rsid w:val="00D672CF"/>
    <w:rsid w:val="00D6734B"/>
    <w:rsid w:val="00D67392"/>
    <w:rsid w:val="00D67401"/>
    <w:rsid w:val="00D67485"/>
    <w:rsid w:val="00D6758D"/>
    <w:rsid w:val="00D67775"/>
    <w:rsid w:val="00D6778C"/>
    <w:rsid w:val="00D67986"/>
    <w:rsid w:val="00D679FD"/>
    <w:rsid w:val="00D67C14"/>
    <w:rsid w:val="00D67E27"/>
    <w:rsid w:val="00D67E29"/>
    <w:rsid w:val="00D67EE3"/>
    <w:rsid w:val="00D67F09"/>
    <w:rsid w:val="00D67F1A"/>
    <w:rsid w:val="00D7003A"/>
    <w:rsid w:val="00D700AA"/>
    <w:rsid w:val="00D700B2"/>
    <w:rsid w:val="00D700FF"/>
    <w:rsid w:val="00D70129"/>
    <w:rsid w:val="00D70185"/>
    <w:rsid w:val="00D70233"/>
    <w:rsid w:val="00D7025B"/>
    <w:rsid w:val="00D702BB"/>
    <w:rsid w:val="00D702EE"/>
    <w:rsid w:val="00D7033A"/>
    <w:rsid w:val="00D70383"/>
    <w:rsid w:val="00D70388"/>
    <w:rsid w:val="00D703F9"/>
    <w:rsid w:val="00D703FF"/>
    <w:rsid w:val="00D70403"/>
    <w:rsid w:val="00D70434"/>
    <w:rsid w:val="00D70468"/>
    <w:rsid w:val="00D70498"/>
    <w:rsid w:val="00D705C3"/>
    <w:rsid w:val="00D70618"/>
    <w:rsid w:val="00D70650"/>
    <w:rsid w:val="00D7065E"/>
    <w:rsid w:val="00D706F0"/>
    <w:rsid w:val="00D7071C"/>
    <w:rsid w:val="00D70736"/>
    <w:rsid w:val="00D707F8"/>
    <w:rsid w:val="00D70902"/>
    <w:rsid w:val="00D70909"/>
    <w:rsid w:val="00D7096D"/>
    <w:rsid w:val="00D70974"/>
    <w:rsid w:val="00D709E8"/>
    <w:rsid w:val="00D70A33"/>
    <w:rsid w:val="00D70A46"/>
    <w:rsid w:val="00D70C28"/>
    <w:rsid w:val="00D70DCC"/>
    <w:rsid w:val="00D70E42"/>
    <w:rsid w:val="00D70E97"/>
    <w:rsid w:val="00D70ED9"/>
    <w:rsid w:val="00D70EF3"/>
    <w:rsid w:val="00D70F0E"/>
    <w:rsid w:val="00D70F23"/>
    <w:rsid w:val="00D7104B"/>
    <w:rsid w:val="00D71092"/>
    <w:rsid w:val="00D71095"/>
    <w:rsid w:val="00D710A8"/>
    <w:rsid w:val="00D710B6"/>
    <w:rsid w:val="00D710C8"/>
    <w:rsid w:val="00D710CA"/>
    <w:rsid w:val="00D71187"/>
    <w:rsid w:val="00D71253"/>
    <w:rsid w:val="00D71261"/>
    <w:rsid w:val="00D71288"/>
    <w:rsid w:val="00D712BF"/>
    <w:rsid w:val="00D71319"/>
    <w:rsid w:val="00D7138F"/>
    <w:rsid w:val="00D71408"/>
    <w:rsid w:val="00D71454"/>
    <w:rsid w:val="00D71595"/>
    <w:rsid w:val="00D715D4"/>
    <w:rsid w:val="00D716D9"/>
    <w:rsid w:val="00D7173C"/>
    <w:rsid w:val="00D71770"/>
    <w:rsid w:val="00D717F3"/>
    <w:rsid w:val="00D7180E"/>
    <w:rsid w:val="00D7181E"/>
    <w:rsid w:val="00D71853"/>
    <w:rsid w:val="00D7197A"/>
    <w:rsid w:val="00D71A2B"/>
    <w:rsid w:val="00D71A86"/>
    <w:rsid w:val="00D71AA4"/>
    <w:rsid w:val="00D71B79"/>
    <w:rsid w:val="00D71B80"/>
    <w:rsid w:val="00D71B9B"/>
    <w:rsid w:val="00D71BE1"/>
    <w:rsid w:val="00D71C28"/>
    <w:rsid w:val="00D71C58"/>
    <w:rsid w:val="00D71C73"/>
    <w:rsid w:val="00D71CA2"/>
    <w:rsid w:val="00D71CB1"/>
    <w:rsid w:val="00D71CF3"/>
    <w:rsid w:val="00D71D3D"/>
    <w:rsid w:val="00D71D4C"/>
    <w:rsid w:val="00D71D85"/>
    <w:rsid w:val="00D71EA5"/>
    <w:rsid w:val="00D71EC7"/>
    <w:rsid w:val="00D71EFF"/>
    <w:rsid w:val="00D71F24"/>
    <w:rsid w:val="00D71FBA"/>
    <w:rsid w:val="00D71FE4"/>
    <w:rsid w:val="00D71FEF"/>
    <w:rsid w:val="00D71FF6"/>
    <w:rsid w:val="00D72109"/>
    <w:rsid w:val="00D7214E"/>
    <w:rsid w:val="00D7233A"/>
    <w:rsid w:val="00D723A6"/>
    <w:rsid w:val="00D72412"/>
    <w:rsid w:val="00D7245B"/>
    <w:rsid w:val="00D724E0"/>
    <w:rsid w:val="00D72552"/>
    <w:rsid w:val="00D7265A"/>
    <w:rsid w:val="00D72713"/>
    <w:rsid w:val="00D727C6"/>
    <w:rsid w:val="00D727F6"/>
    <w:rsid w:val="00D72952"/>
    <w:rsid w:val="00D72986"/>
    <w:rsid w:val="00D7299F"/>
    <w:rsid w:val="00D729CA"/>
    <w:rsid w:val="00D729E6"/>
    <w:rsid w:val="00D729F7"/>
    <w:rsid w:val="00D72B8A"/>
    <w:rsid w:val="00D72B9D"/>
    <w:rsid w:val="00D72C3A"/>
    <w:rsid w:val="00D72C68"/>
    <w:rsid w:val="00D72C8E"/>
    <w:rsid w:val="00D72CD5"/>
    <w:rsid w:val="00D72CF3"/>
    <w:rsid w:val="00D72D83"/>
    <w:rsid w:val="00D72E2D"/>
    <w:rsid w:val="00D72E9C"/>
    <w:rsid w:val="00D72FBA"/>
    <w:rsid w:val="00D72FCD"/>
    <w:rsid w:val="00D72FD3"/>
    <w:rsid w:val="00D72FF9"/>
    <w:rsid w:val="00D7307F"/>
    <w:rsid w:val="00D730A5"/>
    <w:rsid w:val="00D730BD"/>
    <w:rsid w:val="00D730CA"/>
    <w:rsid w:val="00D73202"/>
    <w:rsid w:val="00D7326A"/>
    <w:rsid w:val="00D7329D"/>
    <w:rsid w:val="00D73372"/>
    <w:rsid w:val="00D7337D"/>
    <w:rsid w:val="00D733FD"/>
    <w:rsid w:val="00D73409"/>
    <w:rsid w:val="00D7352D"/>
    <w:rsid w:val="00D73563"/>
    <w:rsid w:val="00D73588"/>
    <w:rsid w:val="00D735A8"/>
    <w:rsid w:val="00D735B7"/>
    <w:rsid w:val="00D73606"/>
    <w:rsid w:val="00D73607"/>
    <w:rsid w:val="00D7367F"/>
    <w:rsid w:val="00D73753"/>
    <w:rsid w:val="00D737A9"/>
    <w:rsid w:val="00D737C0"/>
    <w:rsid w:val="00D737D1"/>
    <w:rsid w:val="00D738CD"/>
    <w:rsid w:val="00D73901"/>
    <w:rsid w:val="00D7398F"/>
    <w:rsid w:val="00D7399C"/>
    <w:rsid w:val="00D739E2"/>
    <w:rsid w:val="00D73A21"/>
    <w:rsid w:val="00D73B47"/>
    <w:rsid w:val="00D73B5D"/>
    <w:rsid w:val="00D73B9A"/>
    <w:rsid w:val="00D73C13"/>
    <w:rsid w:val="00D73C62"/>
    <w:rsid w:val="00D73CC0"/>
    <w:rsid w:val="00D73D49"/>
    <w:rsid w:val="00D73D4A"/>
    <w:rsid w:val="00D73E3B"/>
    <w:rsid w:val="00D73E45"/>
    <w:rsid w:val="00D73E55"/>
    <w:rsid w:val="00D73F06"/>
    <w:rsid w:val="00D73F22"/>
    <w:rsid w:val="00D73F50"/>
    <w:rsid w:val="00D73F5D"/>
    <w:rsid w:val="00D73FA2"/>
    <w:rsid w:val="00D73FEE"/>
    <w:rsid w:val="00D740BF"/>
    <w:rsid w:val="00D740F8"/>
    <w:rsid w:val="00D74224"/>
    <w:rsid w:val="00D7422E"/>
    <w:rsid w:val="00D74235"/>
    <w:rsid w:val="00D7436B"/>
    <w:rsid w:val="00D74422"/>
    <w:rsid w:val="00D74426"/>
    <w:rsid w:val="00D74504"/>
    <w:rsid w:val="00D745A6"/>
    <w:rsid w:val="00D745DB"/>
    <w:rsid w:val="00D74727"/>
    <w:rsid w:val="00D7473C"/>
    <w:rsid w:val="00D747BB"/>
    <w:rsid w:val="00D747F5"/>
    <w:rsid w:val="00D74800"/>
    <w:rsid w:val="00D74868"/>
    <w:rsid w:val="00D74A5D"/>
    <w:rsid w:val="00D74B58"/>
    <w:rsid w:val="00D74BC8"/>
    <w:rsid w:val="00D74C1A"/>
    <w:rsid w:val="00D74C7E"/>
    <w:rsid w:val="00D74CF5"/>
    <w:rsid w:val="00D74D1A"/>
    <w:rsid w:val="00D74D41"/>
    <w:rsid w:val="00D74D6F"/>
    <w:rsid w:val="00D74DF1"/>
    <w:rsid w:val="00D74E13"/>
    <w:rsid w:val="00D74E24"/>
    <w:rsid w:val="00D74E3C"/>
    <w:rsid w:val="00D75008"/>
    <w:rsid w:val="00D750DD"/>
    <w:rsid w:val="00D75120"/>
    <w:rsid w:val="00D75156"/>
    <w:rsid w:val="00D751A2"/>
    <w:rsid w:val="00D751D2"/>
    <w:rsid w:val="00D75252"/>
    <w:rsid w:val="00D752B4"/>
    <w:rsid w:val="00D752F8"/>
    <w:rsid w:val="00D7530E"/>
    <w:rsid w:val="00D75446"/>
    <w:rsid w:val="00D75458"/>
    <w:rsid w:val="00D7546C"/>
    <w:rsid w:val="00D75476"/>
    <w:rsid w:val="00D7558F"/>
    <w:rsid w:val="00D75612"/>
    <w:rsid w:val="00D756D0"/>
    <w:rsid w:val="00D756D8"/>
    <w:rsid w:val="00D75798"/>
    <w:rsid w:val="00D757FA"/>
    <w:rsid w:val="00D7599B"/>
    <w:rsid w:val="00D759E0"/>
    <w:rsid w:val="00D759F4"/>
    <w:rsid w:val="00D75A01"/>
    <w:rsid w:val="00D75A41"/>
    <w:rsid w:val="00D75A91"/>
    <w:rsid w:val="00D75B52"/>
    <w:rsid w:val="00D75BAE"/>
    <w:rsid w:val="00D75BEE"/>
    <w:rsid w:val="00D75C5D"/>
    <w:rsid w:val="00D75C83"/>
    <w:rsid w:val="00D75DC1"/>
    <w:rsid w:val="00D75E13"/>
    <w:rsid w:val="00D75E6A"/>
    <w:rsid w:val="00D75F24"/>
    <w:rsid w:val="00D75FAF"/>
    <w:rsid w:val="00D75FB2"/>
    <w:rsid w:val="00D75FFF"/>
    <w:rsid w:val="00D7609A"/>
    <w:rsid w:val="00D760AC"/>
    <w:rsid w:val="00D760E5"/>
    <w:rsid w:val="00D76103"/>
    <w:rsid w:val="00D762ED"/>
    <w:rsid w:val="00D76343"/>
    <w:rsid w:val="00D7638A"/>
    <w:rsid w:val="00D7643F"/>
    <w:rsid w:val="00D76485"/>
    <w:rsid w:val="00D764CF"/>
    <w:rsid w:val="00D76517"/>
    <w:rsid w:val="00D765A6"/>
    <w:rsid w:val="00D76631"/>
    <w:rsid w:val="00D767F4"/>
    <w:rsid w:val="00D7685E"/>
    <w:rsid w:val="00D768E5"/>
    <w:rsid w:val="00D7696A"/>
    <w:rsid w:val="00D7696F"/>
    <w:rsid w:val="00D7697C"/>
    <w:rsid w:val="00D769AD"/>
    <w:rsid w:val="00D76A1D"/>
    <w:rsid w:val="00D76A4E"/>
    <w:rsid w:val="00D76A9F"/>
    <w:rsid w:val="00D76AC0"/>
    <w:rsid w:val="00D76AD6"/>
    <w:rsid w:val="00D76BB1"/>
    <w:rsid w:val="00D76C2B"/>
    <w:rsid w:val="00D76C5E"/>
    <w:rsid w:val="00D76D01"/>
    <w:rsid w:val="00D76D17"/>
    <w:rsid w:val="00D76DE6"/>
    <w:rsid w:val="00D76DE9"/>
    <w:rsid w:val="00D76E08"/>
    <w:rsid w:val="00D76E4E"/>
    <w:rsid w:val="00D76EF4"/>
    <w:rsid w:val="00D76F0D"/>
    <w:rsid w:val="00D76F1F"/>
    <w:rsid w:val="00D76F40"/>
    <w:rsid w:val="00D76F56"/>
    <w:rsid w:val="00D76FA5"/>
    <w:rsid w:val="00D76FB6"/>
    <w:rsid w:val="00D77031"/>
    <w:rsid w:val="00D771D7"/>
    <w:rsid w:val="00D7721F"/>
    <w:rsid w:val="00D77256"/>
    <w:rsid w:val="00D77312"/>
    <w:rsid w:val="00D773E1"/>
    <w:rsid w:val="00D77487"/>
    <w:rsid w:val="00D7751B"/>
    <w:rsid w:val="00D77569"/>
    <w:rsid w:val="00D77674"/>
    <w:rsid w:val="00D776B4"/>
    <w:rsid w:val="00D776BC"/>
    <w:rsid w:val="00D776F4"/>
    <w:rsid w:val="00D7770F"/>
    <w:rsid w:val="00D7773C"/>
    <w:rsid w:val="00D777DC"/>
    <w:rsid w:val="00D77819"/>
    <w:rsid w:val="00D778BB"/>
    <w:rsid w:val="00D7793A"/>
    <w:rsid w:val="00D779A4"/>
    <w:rsid w:val="00D779E8"/>
    <w:rsid w:val="00D77B50"/>
    <w:rsid w:val="00D77BDA"/>
    <w:rsid w:val="00D77C73"/>
    <w:rsid w:val="00D77C96"/>
    <w:rsid w:val="00D77CCA"/>
    <w:rsid w:val="00D77DC6"/>
    <w:rsid w:val="00D77DE4"/>
    <w:rsid w:val="00D77E4E"/>
    <w:rsid w:val="00D77ED3"/>
    <w:rsid w:val="00D77F11"/>
    <w:rsid w:val="00D8003D"/>
    <w:rsid w:val="00D80050"/>
    <w:rsid w:val="00D8020A"/>
    <w:rsid w:val="00D8020B"/>
    <w:rsid w:val="00D802CB"/>
    <w:rsid w:val="00D8032E"/>
    <w:rsid w:val="00D80392"/>
    <w:rsid w:val="00D80393"/>
    <w:rsid w:val="00D803D5"/>
    <w:rsid w:val="00D803E1"/>
    <w:rsid w:val="00D8048A"/>
    <w:rsid w:val="00D804FF"/>
    <w:rsid w:val="00D8052B"/>
    <w:rsid w:val="00D80598"/>
    <w:rsid w:val="00D805DE"/>
    <w:rsid w:val="00D80623"/>
    <w:rsid w:val="00D8071A"/>
    <w:rsid w:val="00D8079F"/>
    <w:rsid w:val="00D80852"/>
    <w:rsid w:val="00D808B3"/>
    <w:rsid w:val="00D808F6"/>
    <w:rsid w:val="00D80953"/>
    <w:rsid w:val="00D80956"/>
    <w:rsid w:val="00D80A5B"/>
    <w:rsid w:val="00D80B1D"/>
    <w:rsid w:val="00D80B2F"/>
    <w:rsid w:val="00D80B37"/>
    <w:rsid w:val="00D80B51"/>
    <w:rsid w:val="00D80B9A"/>
    <w:rsid w:val="00D80C35"/>
    <w:rsid w:val="00D80CEB"/>
    <w:rsid w:val="00D80DE5"/>
    <w:rsid w:val="00D80E1B"/>
    <w:rsid w:val="00D80E46"/>
    <w:rsid w:val="00D80E81"/>
    <w:rsid w:val="00D80E94"/>
    <w:rsid w:val="00D80FC9"/>
    <w:rsid w:val="00D81039"/>
    <w:rsid w:val="00D8112B"/>
    <w:rsid w:val="00D81186"/>
    <w:rsid w:val="00D81199"/>
    <w:rsid w:val="00D81241"/>
    <w:rsid w:val="00D8124A"/>
    <w:rsid w:val="00D812B0"/>
    <w:rsid w:val="00D812ED"/>
    <w:rsid w:val="00D812EF"/>
    <w:rsid w:val="00D813A4"/>
    <w:rsid w:val="00D813C3"/>
    <w:rsid w:val="00D814EF"/>
    <w:rsid w:val="00D8156E"/>
    <w:rsid w:val="00D815CF"/>
    <w:rsid w:val="00D815E5"/>
    <w:rsid w:val="00D815EB"/>
    <w:rsid w:val="00D8160C"/>
    <w:rsid w:val="00D81699"/>
    <w:rsid w:val="00D81771"/>
    <w:rsid w:val="00D8178B"/>
    <w:rsid w:val="00D817C1"/>
    <w:rsid w:val="00D817C7"/>
    <w:rsid w:val="00D81812"/>
    <w:rsid w:val="00D8183F"/>
    <w:rsid w:val="00D818E4"/>
    <w:rsid w:val="00D81A6D"/>
    <w:rsid w:val="00D81C44"/>
    <w:rsid w:val="00D81C6F"/>
    <w:rsid w:val="00D81D91"/>
    <w:rsid w:val="00D81DAC"/>
    <w:rsid w:val="00D81DF9"/>
    <w:rsid w:val="00D81E1D"/>
    <w:rsid w:val="00D81E32"/>
    <w:rsid w:val="00D81E38"/>
    <w:rsid w:val="00D81E50"/>
    <w:rsid w:val="00D81F36"/>
    <w:rsid w:val="00D81FCF"/>
    <w:rsid w:val="00D820B6"/>
    <w:rsid w:val="00D820D2"/>
    <w:rsid w:val="00D8218E"/>
    <w:rsid w:val="00D821B8"/>
    <w:rsid w:val="00D821EC"/>
    <w:rsid w:val="00D821F7"/>
    <w:rsid w:val="00D82252"/>
    <w:rsid w:val="00D822EC"/>
    <w:rsid w:val="00D823DC"/>
    <w:rsid w:val="00D824D0"/>
    <w:rsid w:val="00D824FD"/>
    <w:rsid w:val="00D8257F"/>
    <w:rsid w:val="00D8259B"/>
    <w:rsid w:val="00D8263F"/>
    <w:rsid w:val="00D8269E"/>
    <w:rsid w:val="00D8271A"/>
    <w:rsid w:val="00D8277B"/>
    <w:rsid w:val="00D827E5"/>
    <w:rsid w:val="00D827FD"/>
    <w:rsid w:val="00D828BF"/>
    <w:rsid w:val="00D8291C"/>
    <w:rsid w:val="00D82922"/>
    <w:rsid w:val="00D829F6"/>
    <w:rsid w:val="00D82A77"/>
    <w:rsid w:val="00D82B38"/>
    <w:rsid w:val="00D82B70"/>
    <w:rsid w:val="00D82B83"/>
    <w:rsid w:val="00D82BCB"/>
    <w:rsid w:val="00D82BFC"/>
    <w:rsid w:val="00D82C24"/>
    <w:rsid w:val="00D82C3D"/>
    <w:rsid w:val="00D82FC0"/>
    <w:rsid w:val="00D82FD1"/>
    <w:rsid w:val="00D82FE2"/>
    <w:rsid w:val="00D83061"/>
    <w:rsid w:val="00D83089"/>
    <w:rsid w:val="00D8313A"/>
    <w:rsid w:val="00D83168"/>
    <w:rsid w:val="00D8322D"/>
    <w:rsid w:val="00D832E9"/>
    <w:rsid w:val="00D83314"/>
    <w:rsid w:val="00D83408"/>
    <w:rsid w:val="00D834B0"/>
    <w:rsid w:val="00D83513"/>
    <w:rsid w:val="00D835DA"/>
    <w:rsid w:val="00D835DD"/>
    <w:rsid w:val="00D83626"/>
    <w:rsid w:val="00D83721"/>
    <w:rsid w:val="00D837B4"/>
    <w:rsid w:val="00D83804"/>
    <w:rsid w:val="00D8392B"/>
    <w:rsid w:val="00D8395B"/>
    <w:rsid w:val="00D839E3"/>
    <w:rsid w:val="00D839FC"/>
    <w:rsid w:val="00D83A90"/>
    <w:rsid w:val="00D83A91"/>
    <w:rsid w:val="00D83B30"/>
    <w:rsid w:val="00D83B62"/>
    <w:rsid w:val="00D83BFD"/>
    <w:rsid w:val="00D83C5F"/>
    <w:rsid w:val="00D83C88"/>
    <w:rsid w:val="00D83CC2"/>
    <w:rsid w:val="00D83D31"/>
    <w:rsid w:val="00D83D45"/>
    <w:rsid w:val="00D83D57"/>
    <w:rsid w:val="00D83F1B"/>
    <w:rsid w:val="00D83F32"/>
    <w:rsid w:val="00D83F93"/>
    <w:rsid w:val="00D83F96"/>
    <w:rsid w:val="00D84100"/>
    <w:rsid w:val="00D84127"/>
    <w:rsid w:val="00D84140"/>
    <w:rsid w:val="00D841CF"/>
    <w:rsid w:val="00D842CA"/>
    <w:rsid w:val="00D842D3"/>
    <w:rsid w:val="00D8439C"/>
    <w:rsid w:val="00D843E9"/>
    <w:rsid w:val="00D844AF"/>
    <w:rsid w:val="00D844DA"/>
    <w:rsid w:val="00D8454C"/>
    <w:rsid w:val="00D846B5"/>
    <w:rsid w:val="00D84778"/>
    <w:rsid w:val="00D847CF"/>
    <w:rsid w:val="00D847D6"/>
    <w:rsid w:val="00D847E0"/>
    <w:rsid w:val="00D84812"/>
    <w:rsid w:val="00D84816"/>
    <w:rsid w:val="00D84826"/>
    <w:rsid w:val="00D8484B"/>
    <w:rsid w:val="00D848AA"/>
    <w:rsid w:val="00D84A07"/>
    <w:rsid w:val="00D84A1B"/>
    <w:rsid w:val="00D84C0D"/>
    <w:rsid w:val="00D84D0A"/>
    <w:rsid w:val="00D84D64"/>
    <w:rsid w:val="00D84D98"/>
    <w:rsid w:val="00D84DD2"/>
    <w:rsid w:val="00D84E19"/>
    <w:rsid w:val="00D84E2F"/>
    <w:rsid w:val="00D84E31"/>
    <w:rsid w:val="00D84E3F"/>
    <w:rsid w:val="00D84E66"/>
    <w:rsid w:val="00D84F0B"/>
    <w:rsid w:val="00D84F6B"/>
    <w:rsid w:val="00D84FED"/>
    <w:rsid w:val="00D85028"/>
    <w:rsid w:val="00D8503C"/>
    <w:rsid w:val="00D85071"/>
    <w:rsid w:val="00D85120"/>
    <w:rsid w:val="00D85147"/>
    <w:rsid w:val="00D8516E"/>
    <w:rsid w:val="00D85181"/>
    <w:rsid w:val="00D85226"/>
    <w:rsid w:val="00D85263"/>
    <w:rsid w:val="00D8532F"/>
    <w:rsid w:val="00D854D7"/>
    <w:rsid w:val="00D854E0"/>
    <w:rsid w:val="00D854E3"/>
    <w:rsid w:val="00D85537"/>
    <w:rsid w:val="00D8553A"/>
    <w:rsid w:val="00D855D5"/>
    <w:rsid w:val="00D85603"/>
    <w:rsid w:val="00D85660"/>
    <w:rsid w:val="00D8567B"/>
    <w:rsid w:val="00D8569D"/>
    <w:rsid w:val="00D856E6"/>
    <w:rsid w:val="00D85799"/>
    <w:rsid w:val="00D85852"/>
    <w:rsid w:val="00D85880"/>
    <w:rsid w:val="00D859C4"/>
    <w:rsid w:val="00D85A71"/>
    <w:rsid w:val="00D85AB3"/>
    <w:rsid w:val="00D85AB7"/>
    <w:rsid w:val="00D85AD4"/>
    <w:rsid w:val="00D85AED"/>
    <w:rsid w:val="00D85B96"/>
    <w:rsid w:val="00D85B9B"/>
    <w:rsid w:val="00D85C55"/>
    <w:rsid w:val="00D85C88"/>
    <w:rsid w:val="00D85D42"/>
    <w:rsid w:val="00D85D4F"/>
    <w:rsid w:val="00D85E64"/>
    <w:rsid w:val="00D85F2B"/>
    <w:rsid w:val="00D85FDA"/>
    <w:rsid w:val="00D8603C"/>
    <w:rsid w:val="00D8605E"/>
    <w:rsid w:val="00D860FD"/>
    <w:rsid w:val="00D86101"/>
    <w:rsid w:val="00D86172"/>
    <w:rsid w:val="00D86177"/>
    <w:rsid w:val="00D86289"/>
    <w:rsid w:val="00D86352"/>
    <w:rsid w:val="00D864C5"/>
    <w:rsid w:val="00D864C7"/>
    <w:rsid w:val="00D86556"/>
    <w:rsid w:val="00D865E8"/>
    <w:rsid w:val="00D865F2"/>
    <w:rsid w:val="00D86704"/>
    <w:rsid w:val="00D86710"/>
    <w:rsid w:val="00D86751"/>
    <w:rsid w:val="00D867C6"/>
    <w:rsid w:val="00D867E9"/>
    <w:rsid w:val="00D8684F"/>
    <w:rsid w:val="00D8692A"/>
    <w:rsid w:val="00D869CD"/>
    <w:rsid w:val="00D869F1"/>
    <w:rsid w:val="00D86A2C"/>
    <w:rsid w:val="00D86A57"/>
    <w:rsid w:val="00D86A90"/>
    <w:rsid w:val="00D86B14"/>
    <w:rsid w:val="00D86BB1"/>
    <w:rsid w:val="00D86BB6"/>
    <w:rsid w:val="00D86DC9"/>
    <w:rsid w:val="00D86DCA"/>
    <w:rsid w:val="00D86E2D"/>
    <w:rsid w:val="00D86EAD"/>
    <w:rsid w:val="00D86ED8"/>
    <w:rsid w:val="00D86F33"/>
    <w:rsid w:val="00D86F7C"/>
    <w:rsid w:val="00D87047"/>
    <w:rsid w:val="00D87115"/>
    <w:rsid w:val="00D8712A"/>
    <w:rsid w:val="00D87136"/>
    <w:rsid w:val="00D871D0"/>
    <w:rsid w:val="00D872AA"/>
    <w:rsid w:val="00D872F7"/>
    <w:rsid w:val="00D87354"/>
    <w:rsid w:val="00D8736B"/>
    <w:rsid w:val="00D874C3"/>
    <w:rsid w:val="00D874CE"/>
    <w:rsid w:val="00D874D6"/>
    <w:rsid w:val="00D874DD"/>
    <w:rsid w:val="00D87647"/>
    <w:rsid w:val="00D87695"/>
    <w:rsid w:val="00D8769F"/>
    <w:rsid w:val="00D876C7"/>
    <w:rsid w:val="00D8775A"/>
    <w:rsid w:val="00D87761"/>
    <w:rsid w:val="00D878AD"/>
    <w:rsid w:val="00D878D4"/>
    <w:rsid w:val="00D87978"/>
    <w:rsid w:val="00D87A07"/>
    <w:rsid w:val="00D87A2E"/>
    <w:rsid w:val="00D87B55"/>
    <w:rsid w:val="00D87C15"/>
    <w:rsid w:val="00D87C75"/>
    <w:rsid w:val="00D87CB2"/>
    <w:rsid w:val="00D87F36"/>
    <w:rsid w:val="00D87F9A"/>
    <w:rsid w:val="00D87FBC"/>
    <w:rsid w:val="00D87FF2"/>
    <w:rsid w:val="00D900A2"/>
    <w:rsid w:val="00D900A6"/>
    <w:rsid w:val="00D900C3"/>
    <w:rsid w:val="00D900E5"/>
    <w:rsid w:val="00D901E0"/>
    <w:rsid w:val="00D902D0"/>
    <w:rsid w:val="00D9036A"/>
    <w:rsid w:val="00D904F7"/>
    <w:rsid w:val="00D90566"/>
    <w:rsid w:val="00D9057D"/>
    <w:rsid w:val="00D905B9"/>
    <w:rsid w:val="00D905C4"/>
    <w:rsid w:val="00D9062B"/>
    <w:rsid w:val="00D907A8"/>
    <w:rsid w:val="00D90846"/>
    <w:rsid w:val="00D90852"/>
    <w:rsid w:val="00D9085F"/>
    <w:rsid w:val="00D90A82"/>
    <w:rsid w:val="00D90BA7"/>
    <w:rsid w:val="00D90BA9"/>
    <w:rsid w:val="00D90C1C"/>
    <w:rsid w:val="00D90C73"/>
    <w:rsid w:val="00D90CA9"/>
    <w:rsid w:val="00D90CD0"/>
    <w:rsid w:val="00D90CE3"/>
    <w:rsid w:val="00D90DF6"/>
    <w:rsid w:val="00D90F17"/>
    <w:rsid w:val="00D90F21"/>
    <w:rsid w:val="00D90F93"/>
    <w:rsid w:val="00D90FC3"/>
    <w:rsid w:val="00D90FEB"/>
    <w:rsid w:val="00D910CE"/>
    <w:rsid w:val="00D910D0"/>
    <w:rsid w:val="00D9110B"/>
    <w:rsid w:val="00D91133"/>
    <w:rsid w:val="00D9119F"/>
    <w:rsid w:val="00D91203"/>
    <w:rsid w:val="00D91228"/>
    <w:rsid w:val="00D91296"/>
    <w:rsid w:val="00D912AC"/>
    <w:rsid w:val="00D912C2"/>
    <w:rsid w:val="00D913F1"/>
    <w:rsid w:val="00D9140A"/>
    <w:rsid w:val="00D91436"/>
    <w:rsid w:val="00D91454"/>
    <w:rsid w:val="00D91495"/>
    <w:rsid w:val="00D914AE"/>
    <w:rsid w:val="00D914FD"/>
    <w:rsid w:val="00D91602"/>
    <w:rsid w:val="00D916E0"/>
    <w:rsid w:val="00D916E1"/>
    <w:rsid w:val="00D91747"/>
    <w:rsid w:val="00D9176D"/>
    <w:rsid w:val="00D91776"/>
    <w:rsid w:val="00D917C3"/>
    <w:rsid w:val="00D91803"/>
    <w:rsid w:val="00D91831"/>
    <w:rsid w:val="00D91904"/>
    <w:rsid w:val="00D91957"/>
    <w:rsid w:val="00D9198C"/>
    <w:rsid w:val="00D919B6"/>
    <w:rsid w:val="00D91AAD"/>
    <w:rsid w:val="00D91ADE"/>
    <w:rsid w:val="00D91B46"/>
    <w:rsid w:val="00D91C3E"/>
    <w:rsid w:val="00D91CA1"/>
    <w:rsid w:val="00D91CEE"/>
    <w:rsid w:val="00D91D31"/>
    <w:rsid w:val="00D91D3A"/>
    <w:rsid w:val="00D91D3B"/>
    <w:rsid w:val="00D91D85"/>
    <w:rsid w:val="00D91DC2"/>
    <w:rsid w:val="00D91DD5"/>
    <w:rsid w:val="00D91E68"/>
    <w:rsid w:val="00D91EFC"/>
    <w:rsid w:val="00D91F32"/>
    <w:rsid w:val="00D91FE2"/>
    <w:rsid w:val="00D92030"/>
    <w:rsid w:val="00D9206A"/>
    <w:rsid w:val="00D921AF"/>
    <w:rsid w:val="00D921B5"/>
    <w:rsid w:val="00D92285"/>
    <w:rsid w:val="00D92295"/>
    <w:rsid w:val="00D92444"/>
    <w:rsid w:val="00D9247C"/>
    <w:rsid w:val="00D9248F"/>
    <w:rsid w:val="00D925B8"/>
    <w:rsid w:val="00D92669"/>
    <w:rsid w:val="00D926EE"/>
    <w:rsid w:val="00D92730"/>
    <w:rsid w:val="00D9273C"/>
    <w:rsid w:val="00D927BD"/>
    <w:rsid w:val="00D92806"/>
    <w:rsid w:val="00D92811"/>
    <w:rsid w:val="00D92821"/>
    <w:rsid w:val="00D92901"/>
    <w:rsid w:val="00D92989"/>
    <w:rsid w:val="00D92A23"/>
    <w:rsid w:val="00D92A5B"/>
    <w:rsid w:val="00D92B9E"/>
    <w:rsid w:val="00D92BAB"/>
    <w:rsid w:val="00D92C69"/>
    <w:rsid w:val="00D92CB9"/>
    <w:rsid w:val="00D92CF2"/>
    <w:rsid w:val="00D92DE0"/>
    <w:rsid w:val="00D92E4B"/>
    <w:rsid w:val="00D92EEB"/>
    <w:rsid w:val="00D92F39"/>
    <w:rsid w:val="00D92F43"/>
    <w:rsid w:val="00D92F55"/>
    <w:rsid w:val="00D93043"/>
    <w:rsid w:val="00D93057"/>
    <w:rsid w:val="00D93091"/>
    <w:rsid w:val="00D930D0"/>
    <w:rsid w:val="00D930E8"/>
    <w:rsid w:val="00D932E1"/>
    <w:rsid w:val="00D93332"/>
    <w:rsid w:val="00D93486"/>
    <w:rsid w:val="00D934C2"/>
    <w:rsid w:val="00D9359A"/>
    <w:rsid w:val="00D93633"/>
    <w:rsid w:val="00D93691"/>
    <w:rsid w:val="00D936B2"/>
    <w:rsid w:val="00D93755"/>
    <w:rsid w:val="00D93777"/>
    <w:rsid w:val="00D937BE"/>
    <w:rsid w:val="00D9383C"/>
    <w:rsid w:val="00D93861"/>
    <w:rsid w:val="00D93914"/>
    <w:rsid w:val="00D93933"/>
    <w:rsid w:val="00D9393B"/>
    <w:rsid w:val="00D939E3"/>
    <w:rsid w:val="00D939F2"/>
    <w:rsid w:val="00D93A01"/>
    <w:rsid w:val="00D93AA6"/>
    <w:rsid w:val="00D93CAC"/>
    <w:rsid w:val="00D93D03"/>
    <w:rsid w:val="00D93D1E"/>
    <w:rsid w:val="00D93DE1"/>
    <w:rsid w:val="00D93E8B"/>
    <w:rsid w:val="00D93E8D"/>
    <w:rsid w:val="00D93E9B"/>
    <w:rsid w:val="00D93F6B"/>
    <w:rsid w:val="00D93FDE"/>
    <w:rsid w:val="00D94009"/>
    <w:rsid w:val="00D94033"/>
    <w:rsid w:val="00D94081"/>
    <w:rsid w:val="00D940D0"/>
    <w:rsid w:val="00D94118"/>
    <w:rsid w:val="00D94178"/>
    <w:rsid w:val="00D941E6"/>
    <w:rsid w:val="00D94267"/>
    <w:rsid w:val="00D9435F"/>
    <w:rsid w:val="00D94370"/>
    <w:rsid w:val="00D943FD"/>
    <w:rsid w:val="00D94471"/>
    <w:rsid w:val="00D9449A"/>
    <w:rsid w:val="00D94579"/>
    <w:rsid w:val="00D9461B"/>
    <w:rsid w:val="00D946DE"/>
    <w:rsid w:val="00D946E6"/>
    <w:rsid w:val="00D9472A"/>
    <w:rsid w:val="00D947AB"/>
    <w:rsid w:val="00D94806"/>
    <w:rsid w:val="00D94862"/>
    <w:rsid w:val="00D94891"/>
    <w:rsid w:val="00D9492D"/>
    <w:rsid w:val="00D94982"/>
    <w:rsid w:val="00D949C6"/>
    <w:rsid w:val="00D949D7"/>
    <w:rsid w:val="00D949F6"/>
    <w:rsid w:val="00D94A7E"/>
    <w:rsid w:val="00D94A97"/>
    <w:rsid w:val="00D94B5A"/>
    <w:rsid w:val="00D94C26"/>
    <w:rsid w:val="00D94C60"/>
    <w:rsid w:val="00D94CE3"/>
    <w:rsid w:val="00D94D31"/>
    <w:rsid w:val="00D94D4C"/>
    <w:rsid w:val="00D94D78"/>
    <w:rsid w:val="00D94DD3"/>
    <w:rsid w:val="00D94E27"/>
    <w:rsid w:val="00D94EA1"/>
    <w:rsid w:val="00D94F05"/>
    <w:rsid w:val="00D94F55"/>
    <w:rsid w:val="00D950DB"/>
    <w:rsid w:val="00D95145"/>
    <w:rsid w:val="00D95164"/>
    <w:rsid w:val="00D9521E"/>
    <w:rsid w:val="00D952F0"/>
    <w:rsid w:val="00D95309"/>
    <w:rsid w:val="00D95350"/>
    <w:rsid w:val="00D9539A"/>
    <w:rsid w:val="00D95472"/>
    <w:rsid w:val="00D9549D"/>
    <w:rsid w:val="00D955B1"/>
    <w:rsid w:val="00D955C4"/>
    <w:rsid w:val="00D955F0"/>
    <w:rsid w:val="00D95696"/>
    <w:rsid w:val="00D956AB"/>
    <w:rsid w:val="00D957BD"/>
    <w:rsid w:val="00D957ED"/>
    <w:rsid w:val="00D95814"/>
    <w:rsid w:val="00D9585F"/>
    <w:rsid w:val="00D958E3"/>
    <w:rsid w:val="00D95906"/>
    <w:rsid w:val="00D95912"/>
    <w:rsid w:val="00D95961"/>
    <w:rsid w:val="00D959C0"/>
    <w:rsid w:val="00D95A2E"/>
    <w:rsid w:val="00D95A92"/>
    <w:rsid w:val="00D95B51"/>
    <w:rsid w:val="00D95BAD"/>
    <w:rsid w:val="00D95BB2"/>
    <w:rsid w:val="00D95BB5"/>
    <w:rsid w:val="00D95C4F"/>
    <w:rsid w:val="00D95C5C"/>
    <w:rsid w:val="00D95E78"/>
    <w:rsid w:val="00D95E8A"/>
    <w:rsid w:val="00D95EA9"/>
    <w:rsid w:val="00D95F3F"/>
    <w:rsid w:val="00D9605A"/>
    <w:rsid w:val="00D96073"/>
    <w:rsid w:val="00D9609B"/>
    <w:rsid w:val="00D960D0"/>
    <w:rsid w:val="00D960FE"/>
    <w:rsid w:val="00D9612C"/>
    <w:rsid w:val="00D9619C"/>
    <w:rsid w:val="00D961B4"/>
    <w:rsid w:val="00D961CF"/>
    <w:rsid w:val="00D96233"/>
    <w:rsid w:val="00D96246"/>
    <w:rsid w:val="00D96271"/>
    <w:rsid w:val="00D962E9"/>
    <w:rsid w:val="00D96319"/>
    <w:rsid w:val="00D96320"/>
    <w:rsid w:val="00D963CF"/>
    <w:rsid w:val="00D96472"/>
    <w:rsid w:val="00D9649B"/>
    <w:rsid w:val="00D96503"/>
    <w:rsid w:val="00D96628"/>
    <w:rsid w:val="00D96764"/>
    <w:rsid w:val="00D967B9"/>
    <w:rsid w:val="00D967C5"/>
    <w:rsid w:val="00D96819"/>
    <w:rsid w:val="00D96871"/>
    <w:rsid w:val="00D968AE"/>
    <w:rsid w:val="00D968C0"/>
    <w:rsid w:val="00D968C3"/>
    <w:rsid w:val="00D968E1"/>
    <w:rsid w:val="00D96971"/>
    <w:rsid w:val="00D969B8"/>
    <w:rsid w:val="00D969CF"/>
    <w:rsid w:val="00D96AE0"/>
    <w:rsid w:val="00D96C33"/>
    <w:rsid w:val="00D96CBD"/>
    <w:rsid w:val="00D96CFA"/>
    <w:rsid w:val="00D96DB4"/>
    <w:rsid w:val="00D96EDE"/>
    <w:rsid w:val="00D96F02"/>
    <w:rsid w:val="00D96F2F"/>
    <w:rsid w:val="00D96F8B"/>
    <w:rsid w:val="00D970E9"/>
    <w:rsid w:val="00D97163"/>
    <w:rsid w:val="00D97175"/>
    <w:rsid w:val="00D971B4"/>
    <w:rsid w:val="00D971DB"/>
    <w:rsid w:val="00D9731F"/>
    <w:rsid w:val="00D973D7"/>
    <w:rsid w:val="00D9746F"/>
    <w:rsid w:val="00D9749A"/>
    <w:rsid w:val="00D974A8"/>
    <w:rsid w:val="00D974CD"/>
    <w:rsid w:val="00D97508"/>
    <w:rsid w:val="00D97660"/>
    <w:rsid w:val="00D976B5"/>
    <w:rsid w:val="00D9772F"/>
    <w:rsid w:val="00D977BC"/>
    <w:rsid w:val="00D977D6"/>
    <w:rsid w:val="00D977EA"/>
    <w:rsid w:val="00D978B0"/>
    <w:rsid w:val="00D978F9"/>
    <w:rsid w:val="00D97939"/>
    <w:rsid w:val="00D97952"/>
    <w:rsid w:val="00D97A0C"/>
    <w:rsid w:val="00D97A0D"/>
    <w:rsid w:val="00D97A77"/>
    <w:rsid w:val="00D97C34"/>
    <w:rsid w:val="00D97C4B"/>
    <w:rsid w:val="00D97CA5"/>
    <w:rsid w:val="00D97D97"/>
    <w:rsid w:val="00D97E7C"/>
    <w:rsid w:val="00D97F4F"/>
    <w:rsid w:val="00D97F50"/>
    <w:rsid w:val="00D97F56"/>
    <w:rsid w:val="00DA0007"/>
    <w:rsid w:val="00DA012C"/>
    <w:rsid w:val="00DA0177"/>
    <w:rsid w:val="00DA0193"/>
    <w:rsid w:val="00DA01A8"/>
    <w:rsid w:val="00DA01F4"/>
    <w:rsid w:val="00DA01FC"/>
    <w:rsid w:val="00DA02E1"/>
    <w:rsid w:val="00DA02ED"/>
    <w:rsid w:val="00DA0326"/>
    <w:rsid w:val="00DA03D5"/>
    <w:rsid w:val="00DA0491"/>
    <w:rsid w:val="00DA051D"/>
    <w:rsid w:val="00DA0545"/>
    <w:rsid w:val="00DA0567"/>
    <w:rsid w:val="00DA0569"/>
    <w:rsid w:val="00DA05A4"/>
    <w:rsid w:val="00DA05B5"/>
    <w:rsid w:val="00DA0659"/>
    <w:rsid w:val="00DA07A4"/>
    <w:rsid w:val="00DA0857"/>
    <w:rsid w:val="00DA0984"/>
    <w:rsid w:val="00DA09C5"/>
    <w:rsid w:val="00DA09EE"/>
    <w:rsid w:val="00DA0AD3"/>
    <w:rsid w:val="00DA0B35"/>
    <w:rsid w:val="00DA0B80"/>
    <w:rsid w:val="00DA0BB9"/>
    <w:rsid w:val="00DA0BCD"/>
    <w:rsid w:val="00DA0C00"/>
    <w:rsid w:val="00DA0C87"/>
    <w:rsid w:val="00DA0D06"/>
    <w:rsid w:val="00DA0D0C"/>
    <w:rsid w:val="00DA0D4D"/>
    <w:rsid w:val="00DA0E75"/>
    <w:rsid w:val="00DA0F8D"/>
    <w:rsid w:val="00DA106B"/>
    <w:rsid w:val="00DA1096"/>
    <w:rsid w:val="00DA1110"/>
    <w:rsid w:val="00DA117E"/>
    <w:rsid w:val="00DA11B7"/>
    <w:rsid w:val="00DA11C6"/>
    <w:rsid w:val="00DA1223"/>
    <w:rsid w:val="00DA131E"/>
    <w:rsid w:val="00DA1343"/>
    <w:rsid w:val="00DA1428"/>
    <w:rsid w:val="00DA148E"/>
    <w:rsid w:val="00DA14F0"/>
    <w:rsid w:val="00DA1590"/>
    <w:rsid w:val="00DA15AC"/>
    <w:rsid w:val="00DA165E"/>
    <w:rsid w:val="00DA1A73"/>
    <w:rsid w:val="00DA1ADC"/>
    <w:rsid w:val="00DA1B45"/>
    <w:rsid w:val="00DA1B72"/>
    <w:rsid w:val="00DA1BD1"/>
    <w:rsid w:val="00DA1BD9"/>
    <w:rsid w:val="00DA1D28"/>
    <w:rsid w:val="00DA1D9D"/>
    <w:rsid w:val="00DA1DC1"/>
    <w:rsid w:val="00DA1DDC"/>
    <w:rsid w:val="00DA1E72"/>
    <w:rsid w:val="00DA1F17"/>
    <w:rsid w:val="00DA1F23"/>
    <w:rsid w:val="00DA1FD8"/>
    <w:rsid w:val="00DA1FDD"/>
    <w:rsid w:val="00DA2010"/>
    <w:rsid w:val="00DA2055"/>
    <w:rsid w:val="00DA20D0"/>
    <w:rsid w:val="00DA21D3"/>
    <w:rsid w:val="00DA2304"/>
    <w:rsid w:val="00DA2319"/>
    <w:rsid w:val="00DA2489"/>
    <w:rsid w:val="00DA253A"/>
    <w:rsid w:val="00DA255D"/>
    <w:rsid w:val="00DA25A9"/>
    <w:rsid w:val="00DA25C5"/>
    <w:rsid w:val="00DA25E2"/>
    <w:rsid w:val="00DA2631"/>
    <w:rsid w:val="00DA2825"/>
    <w:rsid w:val="00DA286E"/>
    <w:rsid w:val="00DA2878"/>
    <w:rsid w:val="00DA298E"/>
    <w:rsid w:val="00DA29BB"/>
    <w:rsid w:val="00DA29EB"/>
    <w:rsid w:val="00DA2A70"/>
    <w:rsid w:val="00DA2B5D"/>
    <w:rsid w:val="00DA2BAD"/>
    <w:rsid w:val="00DA2BFB"/>
    <w:rsid w:val="00DA2C7D"/>
    <w:rsid w:val="00DA2C80"/>
    <w:rsid w:val="00DA2D1D"/>
    <w:rsid w:val="00DA2D2F"/>
    <w:rsid w:val="00DA2D3C"/>
    <w:rsid w:val="00DA2E40"/>
    <w:rsid w:val="00DA2E61"/>
    <w:rsid w:val="00DA2F56"/>
    <w:rsid w:val="00DA3090"/>
    <w:rsid w:val="00DA3147"/>
    <w:rsid w:val="00DA319D"/>
    <w:rsid w:val="00DA31D9"/>
    <w:rsid w:val="00DA3200"/>
    <w:rsid w:val="00DA325F"/>
    <w:rsid w:val="00DA3409"/>
    <w:rsid w:val="00DA352A"/>
    <w:rsid w:val="00DA3581"/>
    <w:rsid w:val="00DA3587"/>
    <w:rsid w:val="00DA3704"/>
    <w:rsid w:val="00DA37B5"/>
    <w:rsid w:val="00DA37E6"/>
    <w:rsid w:val="00DA3817"/>
    <w:rsid w:val="00DA38AE"/>
    <w:rsid w:val="00DA3912"/>
    <w:rsid w:val="00DA3917"/>
    <w:rsid w:val="00DA3941"/>
    <w:rsid w:val="00DA39DB"/>
    <w:rsid w:val="00DA3A17"/>
    <w:rsid w:val="00DA3AA7"/>
    <w:rsid w:val="00DA3B2F"/>
    <w:rsid w:val="00DA3BB3"/>
    <w:rsid w:val="00DA3C47"/>
    <w:rsid w:val="00DA3CD5"/>
    <w:rsid w:val="00DA3DD6"/>
    <w:rsid w:val="00DA3F00"/>
    <w:rsid w:val="00DA3F8D"/>
    <w:rsid w:val="00DA3FD3"/>
    <w:rsid w:val="00DA4050"/>
    <w:rsid w:val="00DA40BE"/>
    <w:rsid w:val="00DA40E7"/>
    <w:rsid w:val="00DA419C"/>
    <w:rsid w:val="00DA4274"/>
    <w:rsid w:val="00DA435C"/>
    <w:rsid w:val="00DA43ED"/>
    <w:rsid w:val="00DA4418"/>
    <w:rsid w:val="00DA4569"/>
    <w:rsid w:val="00DA45D4"/>
    <w:rsid w:val="00DA46D5"/>
    <w:rsid w:val="00DA46FF"/>
    <w:rsid w:val="00DA4780"/>
    <w:rsid w:val="00DA4879"/>
    <w:rsid w:val="00DA4A39"/>
    <w:rsid w:val="00DA4A5D"/>
    <w:rsid w:val="00DA4A86"/>
    <w:rsid w:val="00DA4AB3"/>
    <w:rsid w:val="00DA4BA9"/>
    <w:rsid w:val="00DA4BF6"/>
    <w:rsid w:val="00DA4C07"/>
    <w:rsid w:val="00DA4D42"/>
    <w:rsid w:val="00DA4EB6"/>
    <w:rsid w:val="00DA4F7C"/>
    <w:rsid w:val="00DA4FB0"/>
    <w:rsid w:val="00DA4FF7"/>
    <w:rsid w:val="00DA5000"/>
    <w:rsid w:val="00DA5044"/>
    <w:rsid w:val="00DA5078"/>
    <w:rsid w:val="00DA50A3"/>
    <w:rsid w:val="00DA50B8"/>
    <w:rsid w:val="00DA50CD"/>
    <w:rsid w:val="00DA50E7"/>
    <w:rsid w:val="00DA516D"/>
    <w:rsid w:val="00DA52F3"/>
    <w:rsid w:val="00DA5370"/>
    <w:rsid w:val="00DA53F3"/>
    <w:rsid w:val="00DA53FE"/>
    <w:rsid w:val="00DA5413"/>
    <w:rsid w:val="00DA5414"/>
    <w:rsid w:val="00DA5447"/>
    <w:rsid w:val="00DA5466"/>
    <w:rsid w:val="00DA54CE"/>
    <w:rsid w:val="00DA5510"/>
    <w:rsid w:val="00DA551C"/>
    <w:rsid w:val="00DA551F"/>
    <w:rsid w:val="00DA5560"/>
    <w:rsid w:val="00DA55CE"/>
    <w:rsid w:val="00DA56AB"/>
    <w:rsid w:val="00DA56C9"/>
    <w:rsid w:val="00DA5722"/>
    <w:rsid w:val="00DA5780"/>
    <w:rsid w:val="00DA579E"/>
    <w:rsid w:val="00DA57D2"/>
    <w:rsid w:val="00DA5817"/>
    <w:rsid w:val="00DA592D"/>
    <w:rsid w:val="00DA5977"/>
    <w:rsid w:val="00DA59CB"/>
    <w:rsid w:val="00DA59E5"/>
    <w:rsid w:val="00DA5A3A"/>
    <w:rsid w:val="00DA5A59"/>
    <w:rsid w:val="00DA5A87"/>
    <w:rsid w:val="00DA5B16"/>
    <w:rsid w:val="00DA5B95"/>
    <w:rsid w:val="00DA5CAA"/>
    <w:rsid w:val="00DA5D70"/>
    <w:rsid w:val="00DA5E0F"/>
    <w:rsid w:val="00DA5E82"/>
    <w:rsid w:val="00DA5F20"/>
    <w:rsid w:val="00DA5FF1"/>
    <w:rsid w:val="00DA60DF"/>
    <w:rsid w:val="00DA617B"/>
    <w:rsid w:val="00DA6284"/>
    <w:rsid w:val="00DA6297"/>
    <w:rsid w:val="00DA6319"/>
    <w:rsid w:val="00DA6359"/>
    <w:rsid w:val="00DA6377"/>
    <w:rsid w:val="00DA63C8"/>
    <w:rsid w:val="00DA63E7"/>
    <w:rsid w:val="00DA647B"/>
    <w:rsid w:val="00DA64E8"/>
    <w:rsid w:val="00DA6507"/>
    <w:rsid w:val="00DA6589"/>
    <w:rsid w:val="00DA659D"/>
    <w:rsid w:val="00DA6631"/>
    <w:rsid w:val="00DA667D"/>
    <w:rsid w:val="00DA66E1"/>
    <w:rsid w:val="00DA66FB"/>
    <w:rsid w:val="00DA673E"/>
    <w:rsid w:val="00DA684A"/>
    <w:rsid w:val="00DA68C0"/>
    <w:rsid w:val="00DA68ED"/>
    <w:rsid w:val="00DA6902"/>
    <w:rsid w:val="00DA698F"/>
    <w:rsid w:val="00DA6AA0"/>
    <w:rsid w:val="00DA6AAD"/>
    <w:rsid w:val="00DA6B61"/>
    <w:rsid w:val="00DA6C67"/>
    <w:rsid w:val="00DA6CA3"/>
    <w:rsid w:val="00DA6CEE"/>
    <w:rsid w:val="00DA6D9E"/>
    <w:rsid w:val="00DA6DEB"/>
    <w:rsid w:val="00DA6E9C"/>
    <w:rsid w:val="00DA6FAC"/>
    <w:rsid w:val="00DA6FED"/>
    <w:rsid w:val="00DA70BF"/>
    <w:rsid w:val="00DA7112"/>
    <w:rsid w:val="00DA7168"/>
    <w:rsid w:val="00DA718A"/>
    <w:rsid w:val="00DA7207"/>
    <w:rsid w:val="00DA7213"/>
    <w:rsid w:val="00DA733E"/>
    <w:rsid w:val="00DA737F"/>
    <w:rsid w:val="00DA73DF"/>
    <w:rsid w:val="00DA742B"/>
    <w:rsid w:val="00DA74CD"/>
    <w:rsid w:val="00DA754A"/>
    <w:rsid w:val="00DA7687"/>
    <w:rsid w:val="00DA76BA"/>
    <w:rsid w:val="00DA76ED"/>
    <w:rsid w:val="00DA770F"/>
    <w:rsid w:val="00DA7781"/>
    <w:rsid w:val="00DA77D9"/>
    <w:rsid w:val="00DA7890"/>
    <w:rsid w:val="00DA78EB"/>
    <w:rsid w:val="00DA7933"/>
    <w:rsid w:val="00DA7A24"/>
    <w:rsid w:val="00DA7A4C"/>
    <w:rsid w:val="00DA7A7C"/>
    <w:rsid w:val="00DA7B77"/>
    <w:rsid w:val="00DA7BEA"/>
    <w:rsid w:val="00DA7CFF"/>
    <w:rsid w:val="00DA7D7C"/>
    <w:rsid w:val="00DA7E2C"/>
    <w:rsid w:val="00DA7E6A"/>
    <w:rsid w:val="00DA7EA2"/>
    <w:rsid w:val="00DA7EBF"/>
    <w:rsid w:val="00DA7F09"/>
    <w:rsid w:val="00DA7F54"/>
    <w:rsid w:val="00DB0069"/>
    <w:rsid w:val="00DB00C5"/>
    <w:rsid w:val="00DB01BE"/>
    <w:rsid w:val="00DB01E6"/>
    <w:rsid w:val="00DB01F8"/>
    <w:rsid w:val="00DB0220"/>
    <w:rsid w:val="00DB02F2"/>
    <w:rsid w:val="00DB0316"/>
    <w:rsid w:val="00DB03B8"/>
    <w:rsid w:val="00DB03E1"/>
    <w:rsid w:val="00DB03FD"/>
    <w:rsid w:val="00DB0445"/>
    <w:rsid w:val="00DB0466"/>
    <w:rsid w:val="00DB04F4"/>
    <w:rsid w:val="00DB05A1"/>
    <w:rsid w:val="00DB05B9"/>
    <w:rsid w:val="00DB0700"/>
    <w:rsid w:val="00DB075A"/>
    <w:rsid w:val="00DB076A"/>
    <w:rsid w:val="00DB078D"/>
    <w:rsid w:val="00DB079C"/>
    <w:rsid w:val="00DB093E"/>
    <w:rsid w:val="00DB09AA"/>
    <w:rsid w:val="00DB09EB"/>
    <w:rsid w:val="00DB0ACA"/>
    <w:rsid w:val="00DB0ADE"/>
    <w:rsid w:val="00DB0B7E"/>
    <w:rsid w:val="00DB0C10"/>
    <w:rsid w:val="00DB0C41"/>
    <w:rsid w:val="00DB0D67"/>
    <w:rsid w:val="00DB0E13"/>
    <w:rsid w:val="00DB0E68"/>
    <w:rsid w:val="00DB0EA4"/>
    <w:rsid w:val="00DB0EA6"/>
    <w:rsid w:val="00DB0EDC"/>
    <w:rsid w:val="00DB0FC9"/>
    <w:rsid w:val="00DB0FCF"/>
    <w:rsid w:val="00DB103F"/>
    <w:rsid w:val="00DB1081"/>
    <w:rsid w:val="00DB1185"/>
    <w:rsid w:val="00DB127D"/>
    <w:rsid w:val="00DB1290"/>
    <w:rsid w:val="00DB12A4"/>
    <w:rsid w:val="00DB12C5"/>
    <w:rsid w:val="00DB1374"/>
    <w:rsid w:val="00DB1406"/>
    <w:rsid w:val="00DB1420"/>
    <w:rsid w:val="00DB14A0"/>
    <w:rsid w:val="00DB14B4"/>
    <w:rsid w:val="00DB14D4"/>
    <w:rsid w:val="00DB14E9"/>
    <w:rsid w:val="00DB154A"/>
    <w:rsid w:val="00DB1661"/>
    <w:rsid w:val="00DB16AB"/>
    <w:rsid w:val="00DB1726"/>
    <w:rsid w:val="00DB1786"/>
    <w:rsid w:val="00DB17D6"/>
    <w:rsid w:val="00DB18A4"/>
    <w:rsid w:val="00DB19E5"/>
    <w:rsid w:val="00DB19F8"/>
    <w:rsid w:val="00DB19FB"/>
    <w:rsid w:val="00DB19FE"/>
    <w:rsid w:val="00DB1A6F"/>
    <w:rsid w:val="00DB1B1A"/>
    <w:rsid w:val="00DB1B77"/>
    <w:rsid w:val="00DB1C3C"/>
    <w:rsid w:val="00DB1CED"/>
    <w:rsid w:val="00DB1DCE"/>
    <w:rsid w:val="00DB1DDC"/>
    <w:rsid w:val="00DB1DF1"/>
    <w:rsid w:val="00DB1F20"/>
    <w:rsid w:val="00DB2072"/>
    <w:rsid w:val="00DB20A0"/>
    <w:rsid w:val="00DB2158"/>
    <w:rsid w:val="00DB2208"/>
    <w:rsid w:val="00DB2345"/>
    <w:rsid w:val="00DB2398"/>
    <w:rsid w:val="00DB23CC"/>
    <w:rsid w:val="00DB23F3"/>
    <w:rsid w:val="00DB23F7"/>
    <w:rsid w:val="00DB2403"/>
    <w:rsid w:val="00DB2470"/>
    <w:rsid w:val="00DB253F"/>
    <w:rsid w:val="00DB2647"/>
    <w:rsid w:val="00DB2655"/>
    <w:rsid w:val="00DB268A"/>
    <w:rsid w:val="00DB270D"/>
    <w:rsid w:val="00DB277A"/>
    <w:rsid w:val="00DB27FA"/>
    <w:rsid w:val="00DB2885"/>
    <w:rsid w:val="00DB2999"/>
    <w:rsid w:val="00DB2A16"/>
    <w:rsid w:val="00DB2AD7"/>
    <w:rsid w:val="00DB2C2B"/>
    <w:rsid w:val="00DB2C49"/>
    <w:rsid w:val="00DB2CF0"/>
    <w:rsid w:val="00DB2D9F"/>
    <w:rsid w:val="00DB2E6F"/>
    <w:rsid w:val="00DB2E7A"/>
    <w:rsid w:val="00DB2F0C"/>
    <w:rsid w:val="00DB2F4F"/>
    <w:rsid w:val="00DB2FAB"/>
    <w:rsid w:val="00DB2FC9"/>
    <w:rsid w:val="00DB3036"/>
    <w:rsid w:val="00DB3123"/>
    <w:rsid w:val="00DB3246"/>
    <w:rsid w:val="00DB3278"/>
    <w:rsid w:val="00DB32AB"/>
    <w:rsid w:val="00DB32AE"/>
    <w:rsid w:val="00DB334A"/>
    <w:rsid w:val="00DB3354"/>
    <w:rsid w:val="00DB337F"/>
    <w:rsid w:val="00DB3431"/>
    <w:rsid w:val="00DB3444"/>
    <w:rsid w:val="00DB348A"/>
    <w:rsid w:val="00DB363B"/>
    <w:rsid w:val="00DB3689"/>
    <w:rsid w:val="00DB36A0"/>
    <w:rsid w:val="00DB36A8"/>
    <w:rsid w:val="00DB36B0"/>
    <w:rsid w:val="00DB36F3"/>
    <w:rsid w:val="00DB3762"/>
    <w:rsid w:val="00DB3827"/>
    <w:rsid w:val="00DB3863"/>
    <w:rsid w:val="00DB386B"/>
    <w:rsid w:val="00DB3920"/>
    <w:rsid w:val="00DB3934"/>
    <w:rsid w:val="00DB39A3"/>
    <w:rsid w:val="00DB39C7"/>
    <w:rsid w:val="00DB3A7B"/>
    <w:rsid w:val="00DB3B8E"/>
    <w:rsid w:val="00DB3BCB"/>
    <w:rsid w:val="00DB3C13"/>
    <w:rsid w:val="00DB3DEE"/>
    <w:rsid w:val="00DB3E07"/>
    <w:rsid w:val="00DB3FBD"/>
    <w:rsid w:val="00DB4014"/>
    <w:rsid w:val="00DB403E"/>
    <w:rsid w:val="00DB4059"/>
    <w:rsid w:val="00DB405E"/>
    <w:rsid w:val="00DB40B3"/>
    <w:rsid w:val="00DB40E5"/>
    <w:rsid w:val="00DB42DC"/>
    <w:rsid w:val="00DB4308"/>
    <w:rsid w:val="00DB4357"/>
    <w:rsid w:val="00DB4369"/>
    <w:rsid w:val="00DB436C"/>
    <w:rsid w:val="00DB4386"/>
    <w:rsid w:val="00DB44A3"/>
    <w:rsid w:val="00DB4510"/>
    <w:rsid w:val="00DB45CC"/>
    <w:rsid w:val="00DB45F7"/>
    <w:rsid w:val="00DB4610"/>
    <w:rsid w:val="00DB466E"/>
    <w:rsid w:val="00DB46B5"/>
    <w:rsid w:val="00DB46C6"/>
    <w:rsid w:val="00DB47BD"/>
    <w:rsid w:val="00DB4886"/>
    <w:rsid w:val="00DB48B6"/>
    <w:rsid w:val="00DB48EF"/>
    <w:rsid w:val="00DB49BC"/>
    <w:rsid w:val="00DB4AA1"/>
    <w:rsid w:val="00DB4B75"/>
    <w:rsid w:val="00DB4C62"/>
    <w:rsid w:val="00DB4D25"/>
    <w:rsid w:val="00DB4DEE"/>
    <w:rsid w:val="00DB4DFA"/>
    <w:rsid w:val="00DB4F62"/>
    <w:rsid w:val="00DB5039"/>
    <w:rsid w:val="00DB5124"/>
    <w:rsid w:val="00DB5139"/>
    <w:rsid w:val="00DB5143"/>
    <w:rsid w:val="00DB51DC"/>
    <w:rsid w:val="00DB5277"/>
    <w:rsid w:val="00DB5298"/>
    <w:rsid w:val="00DB538F"/>
    <w:rsid w:val="00DB53BA"/>
    <w:rsid w:val="00DB5539"/>
    <w:rsid w:val="00DB5547"/>
    <w:rsid w:val="00DB560E"/>
    <w:rsid w:val="00DB56DD"/>
    <w:rsid w:val="00DB570B"/>
    <w:rsid w:val="00DB5754"/>
    <w:rsid w:val="00DB5766"/>
    <w:rsid w:val="00DB577C"/>
    <w:rsid w:val="00DB5843"/>
    <w:rsid w:val="00DB589A"/>
    <w:rsid w:val="00DB58BD"/>
    <w:rsid w:val="00DB58D7"/>
    <w:rsid w:val="00DB58FE"/>
    <w:rsid w:val="00DB59DC"/>
    <w:rsid w:val="00DB59E9"/>
    <w:rsid w:val="00DB5A7B"/>
    <w:rsid w:val="00DB5A88"/>
    <w:rsid w:val="00DB5BAD"/>
    <w:rsid w:val="00DB5C04"/>
    <w:rsid w:val="00DB5C55"/>
    <w:rsid w:val="00DB5C5E"/>
    <w:rsid w:val="00DB5C60"/>
    <w:rsid w:val="00DB5C78"/>
    <w:rsid w:val="00DB5CAE"/>
    <w:rsid w:val="00DB5CCB"/>
    <w:rsid w:val="00DB5E18"/>
    <w:rsid w:val="00DB5E8B"/>
    <w:rsid w:val="00DB5EF1"/>
    <w:rsid w:val="00DB5F00"/>
    <w:rsid w:val="00DB5F1B"/>
    <w:rsid w:val="00DB5F4C"/>
    <w:rsid w:val="00DB6134"/>
    <w:rsid w:val="00DB622F"/>
    <w:rsid w:val="00DB6291"/>
    <w:rsid w:val="00DB62A1"/>
    <w:rsid w:val="00DB642E"/>
    <w:rsid w:val="00DB647A"/>
    <w:rsid w:val="00DB6498"/>
    <w:rsid w:val="00DB6500"/>
    <w:rsid w:val="00DB6552"/>
    <w:rsid w:val="00DB6604"/>
    <w:rsid w:val="00DB6631"/>
    <w:rsid w:val="00DB66EF"/>
    <w:rsid w:val="00DB672B"/>
    <w:rsid w:val="00DB67AA"/>
    <w:rsid w:val="00DB68D7"/>
    <w:rsid w:val="00DB69B5"/>
    <w:rsid w:val="00DB6A2D"/>
    <w:rsid w:val="00DB6A41"/>
    <w:rsid w:val="00DB6A76"/>
    <w:rsid w:val="00DB6AC7"/>
    <w:rsid w:val="00DB6AE8"/>
    <w:rsid w:val="00DB6BA3"/>
    <w:rsid w:val="00DB6BE2"/>
    <w:rsid w:val="00DB6C3E"/>
    <w:rsid w:val="00DB6CBB"/>
    <w:rsid w:val="00DB6D99"/>
    <w:rsid w:val="00DB6DBB"/>
    <w:rsid w:val="00DB6DF5"/>
    <w:rsid w:val="00DB6E48"/>
    <w:rsid w:val="00DB6E49"/>
    <w:rsid w:val="00DB6EF7"/>
    <w:rsid w:val="00DB6F29"/>
    <w:rsid w:val="00DB6F3E"/>
    <w:rsid w:val="00DB6F42"/>
    <w:rsid w:val="00DB707F"/>
    <w:rsid w:val="00DB70AC"/>
    <w:rsid w:val="00DB70FA"/>
    <w:rsid w:val="00DB716A"/>
    <w:rsid w:val="00DB72C3"/>
    <w:rsid w:val="00DB72C4"/>
    <w:rsid w:val="00DB730A"/>
    <w:rsid w:val="00DB751A"/>
    <w:rsid w:val="00DB7530"/>
    <w:rsid w:val="00DB7576"/>
    <w:rsid w:val="00DB75BE"/>
    <w:rsid w:val="00DB75CB"/>
    <w:rsid w:val="00DB770B"/>
    <w:rsid w:val="00DB7767"/>
    <w:rsid w:val="00DB77BC"/>
    <w:rsid w:val="00DB78EE"/>
    <w:rsid w:val="00DB78F2"/>
    <w:rsid w:val="00DB7A76"/>
    <w:rsid w:val="00DB7AAB"/>
    <w:rsid w:val="00DB7AEF"/>
    <w:rsid w:val="00DB7B3A"/>
    <w:rsid w:val="00DB7B41"/>
    <w:rsid w:val="00DB7B81"/>
    <w:rsid w:val="00DB7BA5"/>
    <w:rsid w:val="00DB7BEC"/>
    <w:rsid w:val="00DB7DF3"/>
    <w:rsid w:val="00DB7EEF"/>
    <w:rsid w:val="00DB7F94"/>
    <w:rsid w:val="00DB7FC7"/>
    <w:rsid w:val="00DC0001"/>
    <w:rsid w:val="00DC004F"/>
    <w:rsid w:val="00DC00C9"/>
    <w:rsid w:val="00DC00EB"/>
    <w:rsid w:val="00DC0200"/>
    <w:rsid w:val="00DC0400"/>
    <w:rsid w:val="00DC04F0"/>
    <w:rsid w:val="00DC0511"/>
    <w:rsid w:val="00DC0530"/>
    <w:rsid w:val="00DC056B"/>
    <w:rsid w:val="00DC0586"/>
    <w:rsid w:val="00DC05E9"/>
    <w:rsid w:val="00DC0618"/>
    <w:rsid w:val="00DC0638"/>
    <w:rsid w:val="00DC0657"/>
    <w:rsid w:val="00DC066B"/>
    <w:rsid w:val="00DC06C0"/>
    <w:rsid w:val="00DC06FE"/>
    <w:rsid w:val="00DC071E"/>
    <w:rsid w:val="00DC0730"/>
    <w:rsid w:val="00DC0744"/>
    <w:rsid w:val="00DC0853"/>
    <w:rsid w:val="00DC0855"/>
    <w:rsid w:val="00DC0863"/>
    <w:rsid w:val="00DC087F"/>
    <w:rsid w:val="00DC08D9"/>
    <w:rsid w:val="00DC0910"/>
    <w:rsid w:val="00DC0B3C"/>
    <w:rsid w:val="00DC0B71"/>
    <w:rsid w:val="00DC0BB2"/>
    <w:rsid w:val="00DC0BBA"/>
    <w:rsid w:val="00DC0D1B"/>
    <w:rsid w:val="00DC0D48"/>
    <w:rsid w:val="00DC0DEA"/>
    <w:rsid w:val="00DC0EB5"/>
    <w:rsid w:val="00DC0EC9"/>
    <w:rsid w:val="00DC0F41"/>
    <w:rsid w:val="00DC10A0"/>
    <w:rsid w:val="00DC10CA"/>
    <w:rsid w:val="00DC1150"/>
    <w:rsid w:val="00DC128D"/>
    <w:rsid w:val="00DC1357"/>
    <w:rsid w:val="00DC14E5"/>
    <w:rsid w:val="00DC15F4"/>
    <w:rsid w:val="00DC16AF"/>
    <w:rsid w:val="00DC17BB"/>
    <w:rsid w:val="00DC1881"/>
    <w:rsid w:val="00DC1887"/>
    <w:rsid w:val="00DC194A"/>
    <w:rsid w:val="00DC1AB3"/>
    <w:rsid w:val="00DC1AE9"/>
    <w:rsid w:val="00DC1B20"/>
    <w:rsid w:val="00DC1B67"/>
    <w:rsid w:val="00DC1B6E"/>
    <w:rsid w:val="00DC1BD9"/>
    <w:rsid w:val="00DC1CA0"/>
    <w:rsid w:val="00DC1CAE"/>
    <w:rsid w:val="00DC1CF4"/>
    <w:rsid w:val="00DC1D12"/>
    <w:rsid w:val="00DC1D57"/>
    <w:rsid w:val="00DC1D7F"/>
    <w:rsid w:val="00DC1DA2"/>
    <w:rsid w:val="00DC1DDD"/>
    <w:rsid w:val="00DC1DEA"/>
    <w:rsid w:val="00DC1F01"/>
    <w:rsid w:val="00DC1FA3"/>
    <w:rsid w:val="00DC1FAE"/>
    <w:rsid w:val="00DC2043"/>
    <w:rsid w:val="00DC204E"/>
    <w:rsid w:val="00DC22A9"/>
    <w:rsid w:val="00DC231D"/>
    <w:rsid w:val="00DC2425"/>
    <w:rsid w:val="00DC24D2"/>
    <w:rsid w:val="00DC253E"/>
    <w:rsid w:val="00DC2561"/>
    <w:rsid w:val="00DC25BF"/>
    <w:rsid w:val="00DC25CF"/>
    <w:rsid w:val="00DC25D6"/>
    <w:rsid w:val="00DC2614"/>
    <w:rsid w:val="00DC27D1"/>
    <w:rsid w:val="00DC27DC"/>
    <w:rsid w:val="00DC27F6"/>
    <w:rsid w:val="00DC288A"/>
    <w:rsid w:val="00DC2941"/>
    <w:rsid w:val="00DC29B4"/>
    <w:rsid w:val="00DC29D7"/>
    <w:rsid w:val="00DC29DF"/>
    <w:rsid w:val="00DC2B00"/>
    <w:rsid w:val="00DC2B8D"/>
    <w:rsid w:val="00DC2C57"/>
    <w:rsid w:val="00DC2C8E"/>
    <w:rsid w:val="00DC2D26"/>
    <w:rsid w:val="00DC2D71"/>
    <w:rsid w:val="00DC2DC9"/>
    <w:rsid w:val="00DC2DDF"/>
    <w:rsid w:val="00DC2ED8"/>
    <w:rsid w:val="00DC2F5D"/>
    <w:rsid w:val="00DC2FFE"/>
    <w:rsid w:val="00DC30D4"/>
    <w:rsid w:val="00DC31A3"/>
    <w:rsid w:val="00DC323A"/>
    <w:rsid w:val="00DC3248"/>
    <w:rsid w:val="00DC32A3"/>
    <w:rsid w:val="00DC3305"/>
    <w:rsid w:val="00DC344C"/>
    <w:rsid w:val="00DC3483"/>
    <w:rsid w:val="00DC34E1"/>
    <w:rsid w:val="00DC3556"/>
    <w:rsid w:val="00DC3696"/>
    <w:rsid w:val="00DC3784"/>
    <w:rsid w:val="00DC3818"/>
    <w:rsid w:val="00DC398C"/>
    <w:rsid w:val="00DC398D"/>
    <w:rsid w:val="00DC39AE"/>
    <w:rsid w:val="00DC3A1D"/>
    <w:rsid w:val="00DC3A50"/>
    <w:rsid w:val="00DC3A82"/>
    <w:rsid w:val="00DC3A94"/>
    <w:rsid w:val="00DC3ACF"/>
    <w:rsid w:val="00DC3B6F"/>
    <w:rsid w:val="00DC3C6E"/>
    <w:rsid w:val="00DC3D64"/>
    <w:rsid w:val="00DC3DEC"/>
    <w:rsid w:val="00DC3E09"/>
    <w:rsid w:val="00DC3E73"/>
    <w:rsid w:val="00DC3F0E"/>
    <w:rsid w:val="00DC3F32"/>
    <w:rsid w:val="00DC3F4C"/>
    <w:rsid w:val="00DC3F79"/>
    <w:rsid w:val="00DC4069"/>
    <w:rsid w:val="00DC4154"/>
    <w:rsid w:val="00DC41D2"/>
    <w:rsid w:val="00DC4203"/>
    <w:rsid w:val="00DC4321"/>
    <w:rsid w:val="00DC4386"/>
    <w:rsid w:val="00DC43AF"/>
    <w:rsid w:val="00DC44FC"/>
    <w:rsid w:val="00DC450B"/>
    <w:rsid w:val="00DC453E"/>
    <w:rsid w:val="00DC4562"/>
    <w:rsid w:val="00DC461E"/>
    <w:rsid w:val="00DC4683"/>
    <w:rsid w:val="00DC46C5"/>
    <w:rsid w:val="00DC470E"/>
    <w:rsid w:val="00DC4746"/>
    <w:rsid w:val="00DC47D4"/>
    <w:rsid w:val="00DC4805"/>
    <w:rsid w:val="00DC48D3"/>
    <w:rsid w:val="00DC4918"/>
    <w:rsid w:val="00DC492C"/>
    <w:rsid w:val="00DC4931"/>
    <w:rsid w:val="00DC4A6F"/>
    <w:rsid w:val="00DC4B76"/>
    <w:rsid w:val="00DC4BEB"/>
    <w:rsid w:val="00DC4C5C"/>
    <w:rsid w:val="00DC4CAC"/>
    <w:rsid w:val="00DC4D1B"/>
    <w:rsid w:val="00DC4F71"/>
    <w:rsid w:val="00DC5076"/>
    <w:rsid w:val="00DC50A5"/>
    <w:rsid w:val="00DC518D"/>
    <w:rsid w:val="00DC51B7"/>
    <w:rsid w:val="00DC521A"/>
    <w:rsid w:val="00DC5281"/>
    <w:rsid w:val="00DC52A2"/>
    <w:rsid w:val="00DC5376"/>
    <w:rsid w:val="00DC5390"/>
    <w:rsid w:val="00DC53B1"/>
    <w:rsid w:val="00DC53C5"/>
    <w:rsid w:val="00DC53CE"/>
    <w:rsid w:val="00DC5406"/>
    <w:rsid w:val="00DC540A"/>
    <w:rsid w:val="00DC54C9"/>
    <w:rsid w:val="00DC54D6"/>
    <w:rsid w:val="00DC54E7"/>
    <w:rsid w:val="00DC54FF"/>
    <w:rsid w:val="00DC5661"/>
    <w:rsid w:val="00DC571D"/>
    <w:rsid w:val="00DC57B3"/>
    <w:rsid w:val="00DC5823"/>
    <w:rsid w:val="00DC5838"/>
    <w:rsid w:val="00DC5896"/>
    <w:rsid w:val="00DC5935"/>
    <w:rsid w:val="00DC59B6"/>
    <w:rsid w:val="00DC59E5"/>
    <w:rsid w:val="00DC5ACA"/>
    <w:rsid w:val="00DC5AE3"/>
    <w:rsid w:val="00DC5BB5"/>
    <w:rsid w:val="00DC5CA3"/>
    <w:rsid w:val="00DC5D60"/>
    <w:rsid w:val="00DC5D91"/>
    <w:rsid w:val="00DC5DA5"/>
    <w:rsid w:val="00DC5DB1"/>
    <w:rsid w:val="00DC5DF4"/>
    <w:rsid w:val="00DC5E3A"/>
    <w:rsid w:val="00DC5E5F"/>
    <w:rsid w:val="00DC5E94"/>
    <w:rsid w:val="00DC5EC7"/>
    <w:rsid w:val="00DC5F3E"/>
    <w:rsid w:val="00DC5FA1"/>
    <w:rsid w:val="00DC5FFC"/>
    <w:rsid w:val="00DC606D"/>
    <w:rsid w:val="00DC60AC"/>
    <w:rsid w:val="00DC61F7"/>
    <w:rsid w:val="00DC623B"/>
    <w:rsid w:val="00DC6242"/>
    <w:rsid w:val="00DC629D"/>
    <w:rsid w:val="00DC62B8"/>
    <w:rsid w:val="00DC62DC"/>
    <w:rsid w:val="00DC6327"/>
    <w:rsid w:val="00DC632A"/>
    <w:rsid w:val="00DC6358"/>
    <w:rsid w:val="00DC649E"/>
    <w:rsid w:val="00DC6510"/>
    <w:rsid w:val="00DC66C9"/>
    <w:rsid w:val="00DC66FD"/>
    <w:rsid w:val="00DC67C5"/>
    <w:rsid w:val="00DC6899"/>
    <w:rsid w:val="00DC68BD"/>
    <w:rsid w:val="00DC69F2"/>
    <w:rsid w:val="00DC6ABD"/>
    <w:rsid w:val="00DC6B26"/>
    <w:rsid w:val="00DC6BE3"/>
    <w:rsid w:val="00DC6C02"/>
    <w:rsid w:val="00DC6D13"/>
    <w:rsid w:val="00DC6DBC"/>
    <w:rsid w:val="00DC6E2E"/>
    <w:rsid w:val="00DC6E7B"/>
    <w:rsid w:val="00DC6E7C"/>
    <w:rsid w:val="00DC6E84"/>
    <w:rsid w:val="00DC6F24"/>
    <w:rsid w:val="00DC6F83"/>
    <w:rsid w:val="00DC6FD6"/>
    <w:rsid w:val="00DC70F0"/>
    <w:rsid w:val="00DC7165"/>
    <w:rsid w:val="00DC7182"/>
    <w:rsid w:val="00DC719E"/>
    <w:rsid w:val="00DC722B"/>
    <w:rsid w:val="00DC7278"/>
    <w:rsid w:val="00DC72B2"/>
    <w:rsid w:val="00DC72F7"/>
    <w:rsid w:val="00DC73A2"/>
    <w:rsid w:val="00DC73CB"/>
    <w:rsid w:val="00DC747F"/>
    <w:rsid w:val="00DC74BA"/>
    <w:rsid w:val="00DC75B7"/>
    <w:rsid w:val="00DC75C2"/>
    <w:rsid w:val="00DC76A6"/>
    <w:rsid w:val="00DC76B3"/>
    <w:rsid w:val="00DC76C6"/>
    <w:rsid w:val="00DC7721"/>
    <w:rsid w:val="00DC779C"/>
    <w:rsid w:val="00DC77A0"/>
    <w:rsid w:val="00DC788F"/>
    <w:rsid w:val="00DC78D5"/>
    <w:rsid w:val="00DC796D"/>
    <w:rsid w:val="00DC799B"/>
    <w:rsid w:val="00DC79A1"/>
    <w:rsid w:val="00DC7A7F"/>
    <w:rsid w:val="00DC7BB7"/>
    <w:rsid w:val="00DC7C73"/>
    <w:rsid w:val="00DC7CDB"/>
    <w:rsid w:val="00DC7DCB"/>
    <w:rsid w:val="00DC7EDC"/>
    <w:rsid w:val="00DC7EFE"/>
    <w:rsid w:val="00DD0016"/>
    <w:rsid w:val="00DD011C"/>
    <w:rsid w:val="00DD018A"/>
    <w:rsid w:val="00DD0201"/>
    <w:rsid w:val="00DD0291"/>
    <w:rsid w:val="00DD03BA"/>
    <w:rsid w:val="00DD03CC"/>
    <w:rsid w:val="00DD03E1"/>
    <w:rsid w:val="00DD042C"/>
    <w:rsid w:val="00DD0474"/>
    <w:rsid w:val="00DD048D"/>
    <w:rsid w:val="00DD052C"/>
    <w:rsid w:val="00DD064B"/>
    <w:rsid w:val="00DD0674"/>
    <w:rsid w:val="00DD06B9"/>
    <w:rsid w:val="00DD0825"/>
    <w:rsid w:val="00DD0854"/>
    <w:rsid w:val="00DD0875"/>
    <w:rsid w:val="00DD093E"/>
    <w:rsid w:val="00DD0989"/>
    <w:rsid w:val="00DD09C0"/>
    <w:rsid w:val="00DD0A78"/>
    <w:rsid w:val="00DD0AE4"/>
    <w:rsid w:val="00DD0B46"/>
    <w:rsid w:val="00DD0B6E"/>
    <w:rsid w:val="00DD0B7A"/>
    <w:rsid w:val="00DD0B9F"/>
    <w:rsid w:val="00DD0BA1"/>
    <w:rsid w:val="00DD0BBC"/>
    <w:rsid w:val="00DD0C80"/>
    <w:rsid w:val="00DD0C8F"/>
    <w:rsid w:val="00DD0CC0"/>
    <w:rsid w:val="00DD0CE8"/>
    <w:rsid w:val="00DD0D0A"/>
    <w:rsid w:val="00DD0D54"/>
    <w:rsid w:val="00DD0E9C"/>
    <w:rsid w:val="00DD0EC2"/>
    <w:rsid w:val="00DD0F0C"/>
    <w:rsid w:val="00DD108D"/>
    <w:rsid w:val="00DD11E1"/>
    <w:rsid w:val="00DD11FD"/>
    <w:rsid w:val="00DD123B"/>
    <w:rsid w:val="00DD124E"/>
    <w:rsid w:val="00DD136F"/>
    <w:rsid w:val="00DD13AC"/>
    <w:rsid w:val="00DD13C4"/>
    <w:rsid w:val="00DD1456"/>
    <w:rsid w:val="00DD1556"/>
    <w:rsid w:val="00DD15B1"/>
    <w:rsid w:val="00DD1887"/>
    <w:rsid w:val="00DD1889"/>
    <w:rsid w:val="00DD18FA"/>
    <w:rsid w:val="00DD19F7"/>
    <w:rsid w:val="00DD1B71"/>
    <w:rsid w:val="00DD1BE0"/>
    <w:rsid w:val="00DD1C26"/>
    <w:rsid w:val="00DD1C2F"/>
    <w:rsid w:val="00DD1C7E"/>
    <w:rsid w:val="00DD1D0F"/>
    <w:rsid w:val="00DD1D4C"/>
    <w:rsid w:val="00DD1D7B"/>
    <w:rsid w:val="00DD1E10"/>
    <w:rsid w:val="00DD1EDF"/>
    <w:rsid w:val="00DD1EF3"/>
    <w:rsid w:val="00DD1FC6"/>
    <w:rsid w:val="00DD200F"/>
    <w:rsid w:val="00DD206E"/>
    <w:rsid w:val="00DD208C"/>
    <w:rsid w:val="00DD21A6"/>
    <w:rsid w:val="00DD21E1"/>
    <w:rsid w:val="00DD21E8"/>
    <w:rsid w:val="00DD22D4"/>
    <w:rsid w:val="00DD2319"/>
    <w:rsid w:val="00DD2362"/>
    <w:rsid w:val="00DD25FF"/>
    <w:rsid w:val="00DD2639"/>
    <w:rsid w:val="00DD26AF"/>
    <w:rsid w:val="00DD26B4"/>
    <w:rsid w:val="00DD27A6"/>
    <w:rsid w:val="00DD27C7"/>
    <w:rsid w:val="00DD27D1"/>
    <w:rsid w:val="00DD2829"/>
    <w:rsid w:val="00DD283B"/>
    <w:rsid w:val="00DD2872"/>
    <w:rsid w:val="00DD292F"/>
    <w:rsid w:val="00DD2965"/>
    <w:rsid w:val="00DD29DF"/>
    <w:rsid w:val="00DD2A0C"/>
    <w:rsid w:val="00DD2A60"/>
    <w:rsid w:val="00DD2EDD"/>
    <w:rsid w:val="00DD2F60"/>
    <w:rsid w:val="00DD2FB3"/>
    <w:rsid w:val="00DD2FD8"/>
    <w:rsid w:val="00DD30E3"/>
    <w:rsid w:val="00DD30FC"/>
    <w:rsid w:val="00DD3218"/>
    <w:rsid w:val="00DD3229"/>
    <w:rsid w:val="00DD328D"/>
    <w:rsid w:val="00DD329F"/>
    <w:rsid w:val="00DD32CE"/>
    <w:rsid w:val="00DD32FD"/>
    <w:rsid w:val="00DD3317"/>
    <w:rsid w:val="00DD3321"/>
    <w:rsid w:val="00DD349F"/>
    <w:rsid w:val="00DD375E"/>
    <w:rsid w:val="00DD377F"/>
    <w:rsid w:val="00DD379E"/>
    <w:rsid w:val="00DD37E1"/>
    <w:rsid w:val="00DD3823"/>
    <w:rsid w:val="00DD3842"/>
    <w:rsid w:val="00DD3859"/>
    <w:rsid w:val="00DD38B6"/>
    <w:rsid w:val="00DD38DC"/>
    <w:rsid w:val="00DD3930"/>
    <w:rsid w:val="00DD3983"/>
    <w:rsid w:val="00DD39A1"/>
    <w:rsid w:val="00DD39C7"/>
    <w:rsid w:val="00DD3A56"/>
    <w:rsid w:val="00DD3A78"/>
    <w:rsid w:val="00DD3B52"/>
    <w:rsid w:val="00DD3D1F"/>
    <w:rsid w:val="00DD3D75"/>
    <w:rsid w:val="00DD3ED1"/>
    <w:rsid w:val="00DD3FB6"/>
    <w:rsid w:val="00DD402A"/>
    <w:rsid w:val="00DD4084"/>
    <w:rsid w:val="00DD408D"/>
    <w:rsid w:val="00DD4195"/>
    <w:rsid w:val="00DD41D7"/>
    <w:rsid w:val="00DD423C"/>
    <w:rsid w:val="00DD4274"/>
    <w:rsid w:val="00DD427C"/>
    <w:rsid w:val="00DD430E"/>
    <w:rsid w:val="00DD4341"/>
    <w:rsid w:val="00DD438F"/>
    <w:rsid w:val="00DD4455"/>
    <w:rsid w:val="00DD44E3"/>
    <w:rsid w:val="00DD454D"/>
    <w:rsid w:val="00DD461E"/>
    <w:rsid w:val="00DD467A"/>
    <w:rsid w:val="00DD4680"/>
    <w:rsid w:val="00DD4732"/>
    <w:rsid w:val="00DD4748"/>
    <w:rsid w:val="00DD4800"/>
    <w:rsid w:val="00DD4826"/>
    <w:rsid w:val="00DD483A"/>
    <w:rsid w:val="00DD4868"/>
    <w:rsid w:val="00DD4888"/>
    <w:rsid w:val="00DD48FB"/>
    <w:rsid w:val="00DD4940"/>
    <w:rsid w:val="00DD49A7"/>
    <w:rsid w:val="00DD49AF"/>
    <w:rsid w:val="00DD4ABD"/>
    <w:rsid w:val="00DD4B0C"/>
    <w:rsid w:val="00DD4B26"/>
    <w:rsid w:val="00DD4B52"/>
    <w:rsid w:val="00DD4B5F"/>
    <w:rsid w:val="00DD4BCC"/>
    <w:rsid w:val="00DD4BEE"/>
    <w:rsid w:val="00DD4C48"/>
    <w:rsid w:val="00DD4D6E"/>
    <w:rsid w:val="00DD4D9C"/>
    <w:rsid w:val="00DD4DB2"/>
    <w:rsid w:val="00DD4E2C"/>
    <w:rsid w:val="00DD4E3D"/>
    <w:rsid w:val="00DD4ED9"/>
    <w:rsid w:val="00DD4F5F"/>
    <w:rsid w:val="00DD4F60"/>
    <w:rsid w:val="00DD517F"/>
    <w:rsid w:val="00DD5333"/>
    <w:rsid w:val="00DD539E"/>
    <w:rsid w:val="00DD53C6"/>
    <w:rsid w:val="00DD5446"/>
    <w:rsid w:val="00DD546D"/>
    <w:rsid w:val="00DD5524"/>
    <w:rsid w:val="00DD55D4"/>
    <w:rsid w:val="00DD55EC"/>
    <w:rsid w:val="00DD56AF"/>
    <w:rsid w:val="00DD56D3"/>
    <w:rsid w:val="00DD578D"/>
    <w:rsid w:val="00DD57B8"/>
    <w:rsid w:val="00DD5805"/>
    <w:rsid w:val="00DD5857"/>
    <w:rsid w:val="00DD58E3"/>
    <w:rsid w:val="00DD5914"/>
    <w:rsid w:val="00DD5A55"/>
    <w:rsid w:val="00DD5A84"/>
    <w:rsid w:val="00DD5AD4"/>
    <w:rsid w:val="00DD5B0D"/>
    <w:rsid w:val="00DD5B4A"/>
    <w:rsid w:val="00DD5B4F"/>
    <w:rsid w:val="00DD5B65"/>
    <w:rsid w:val="00DD5C48"/>
    <w:rsid w:val="00DD5C4C"/>
    <w:rsid w:val="00DD5CD4"/>
    <w:rsid w:val="00DD5DCA"/>
    <w:rsid w:val="00DD5EC2"/>
    <w:rsid w:val="00DD5EFF"/>
    <w:rsid w:val="00DD5F7E"/>
    <w:rsid w:val="00DD5F91"/>
    <w:rsid w:val="00DD5FE1"/>
    <w:rsid w:val="00DD6060"/>
    <w:rsid w:val="00DD60B4"/>
    <w:rsid w:val="00DD60BB"/>
    <w:rsid w:val="00DD6101"/>
    <w:rsid w:val="00DD614B"/>
    <w:rsid w:val="00DD618F"/>
    <w:rsid w:val="00DD61AB"/>
    <w:rsid w:val="00DD62B3"/>
    <w:rsid w:val="00DD638B"/>
    <w:rsid w:val="00DD63A8"/>
    <w:rsid w:val="00DD64AB"/>
    <w:rsid w:val="00DD64EF"/>
    <w:rsid w:val="00DD67AE"/>
    <w:rsid w:val="00DD67D7"/>
    <w:rsid w:val="00DD6838"/>
    <w:rsid w:val="00DD686F"/>
    <w:rsid w:val="00DD6887"/>
    <w:rsid w:val="00DD68AF"/>
    <w:rsid w:val="00DD690B"/>
    <w:rsid w:val="00DD69AB"/>
    <w:rsid w:val="00DD69D6"/>
    <w:rsid w:val="00DD69D7"/>
    <w:rsid w:val="00DD6A35"/>
    <w:rsid w:val="00DD6BEE"/>
    <w:rsid w:val="00DD6C1E"/>
    <w:rsid w:val="00DD6C95"/>
    <w:rsid w:val="00DD6D46"/>
    <w:rsid w:val="00DD6D69"/>
    <w:rsid w:val="00DD6DA7"/>
    <w:rsid w:val="00DD6E51"/>
    <w:rsid w:val="00DD6E64"/>
    <w:rsid w:val="00DD6F2F"/>
    <w:rsid w:val="00DD705E"/>
    <w:rsid w:val="00DD70C2"/>
    <w:rsid w:val="00DD7214"/>
    <w:rsid w:val="00DD7390"/>
    <w:rsid w:val="00DD739F"/>
    <w:rsid w:val="00DD73C3"/>
    <w:rsid w:val="00DD73F6"/>
    <w:rsid w:val="00DD748D"/>
    <w:rsid w:val="00DD7594"/>
    <w:rsid w:val="00DD75A0"/>
    <w:rsid w:val="00DD75C4"/>
    <w:rsid w:val="00DD75F1"/>
    <w:rsid w:val="00DD767F"/>
    <w:rsid w:val="00DD76A7"/>
    <w:rsid w:val="00DD7811"/>
    <w:rsid w:val="00DD7896"/>
    <w:rsid w:val="00DD78B8"/>
    <w:rsid w:val="00DD78C1"/>
    <w:rsid w:val="00DD78E0"/>
    <w:rsid w:val="00DD7972"/>
    <w:rsid w:val="00DD7982"/>
    <w:rsid w:val="00DD79F4"/>
    <w:rsid w:val="00DD7ADB"/>
    <w:rsid w:val="00DD7BA7"/>
    <w:rsid w:val="00DD7BE1"/>
    <w:rsid w:val="00DD7BF8"/>
    <w:rsid w:val="00DD7C2C"/>
    <w:rsid w:val="00DD7C5F"/>
    <w:rsid w:val="00DD7CC1"/>
    <w:rsid w:val="00DD7D33"/>
    <w:rsid w:val="00DD7E5F"/>
    <w:rsid w:val="00DD7E65"/>
    <w:rsid w:val="00DD7F37"/>
    <w:rsid w:val="00DD7F4C"/>
    <w:rsid w:val="00DD7FB4"/>
    <w:rsid w:val="00DE009F"/>
    <w:rsid w:val="00DE00B8"/>
    <w:rsid w:val="00DE00D9"/>
    <w:rsid w:val="00DE013B"/>
    <w:rsid w:val="00DE016B"/>
    <w:rsid w:val="00DE017C"/>
    <w:rsid w:val="00DE01A3"/>
    <w:rsid w:val="00DE01A7"/>
    <w:rsid w:val="00DE01CE"/>
    <w:rsid w:val="00DE03BF"/>
    <w:rsid w:val="00DE03E0"/>
    <w:rsid w:val="00DE0429"/>
    <w:rsid w:val="00DE04E5"/>
    <w:rsid w:val="00DE05A0"/>
    <w:rsid w:val="00DE05CC"/>
    <w:rsid w:val="00DE0605"/>
    <w:rsid w:val="00DE064A"/>
    <w:rsid w:val="00DE065D"/>
    <w:rsid w:val="00DE06BB"/>
    <w:rsid w:val="00DE071C"/>
    <w:rsid w:val="00DE072C"/>
    <w:rsid w:val="00DE07D0"/>
    <w:rsid w:val="00DE07FA"/>
    <w:rsid w:val="00DE086D"/>
    <w:rsid w:val="00DE0891"/>
    <w:rsid w:val="00DE08AF"/>
    <w:rsid w:val="00DE093B"/>
    <w:rsid w:val="00DE09B5"/>
    <w:rsid w:val="00DE09CB"/>
    <w:rsid w:val="00DE0A1B"/>
    <w:rsid w:val="00DE0A46"/>
    <w:rsid w:val="00DE0B7B"/>
    <w:rsid w:val="00DE0C4D"/>
    <w:rsid w:val="00DE0CEB"/>
    <w:rsid w:val="00DE0D06"/>
    <w:rsid w:val="00DE0D59"/>
    <w:rsid w:val="00DE0E5C"/>
    <w:rsid w:val="00DE0E84"/>
    <w:rsid w:val="00DE0F1A"/>
    <w:rsid w:val="00DE0F4E"/>
    <w:rsid w:val="00DE0F6A"/>
    <w:rsid w:val="00DE0FB4"/>
    <w:rsid w:val="00DE10D4"/>
    <w:rsid w:val="00DE112D"/>
    <w:rsid w:val="00DE1131"/>
    <w:rsid w:val="00DE11BF"/>
    <w:rsid w:val="00DE122A"/>
    <w:rsid w:val="00DE1274"/>
    <w:rsid w:val="00DE12A0"/>
    <w:rsid w:val="00DE12E3"/>
    <w:rsid w:val="00DE1367"/>
    <w:rsid w:val="00DE1390"/>
    <w:rsid w:val="00DE1407"/>
    <w:rsid w:val="00DE1426"/>
    <w:rsid w:val="00DE150E"/>
    <w:rsid w:val="00DE15BF"/>
    <w:rsid w:val="00DE1628"/>
    <w:rsid w:val="00DE162E"/>
    <w:rsid w:val="00DE1694"/>
    <w:rsid w:val="00DE16F7"/>
    <w:rsid w:val="00DE177E"/>
    <w:rsid w:val="00DE1A84"/>
    <w:rsid w:val="00DE1B38"/>
    <w:rsid w:val="00DE1B64"/>
    <w:rsid w:val="00DE1B66"/>
    <w:rsid w:val="00DE1BA0"/>
    <w:rsid w:val="00DE1BBC"/>
    <w:rsid w:val="00DE1D37"/>
    <w:rsid w:val="00DE1DF2"/>
    <w:rsid w:val="00DE1DFE"/>
    <w:rsid w:val="00DE1E99"/>
    <w:rsid w:val="00DE1F54"/>
    <w:rsid w:val="00DE1F8F"/>
    <w:rsid w:val="00DE1FE6"/>
    <w:rsid w:val="00DE1FF3"/>
    <w:rsid w:val="00DE2069"/>
    <w:rsid w:val="00DE215D"/>
    <w:rsid w:val="00DE226B"/>
    <w:rsid w:val="00DE22B1"/>
    <w:rsid w:val="00DE231C"/>
    <w:rsid w:val="00DE23E1"/>
    <w:rsid w:val="00DE2429"/>
    <w:rsid w:val="00DE2462"/>
    <w:rsid w:val="00DE2470"/>
    <w:rsid w:val="00DE2481"/>
    <w:rsid w:val="00DE24E7"/>
    <w:rsid w:val="00DE262C"/>
    <w:rsid w:val="00DE2653"/>
    <w:rsid w:val="00DE267A"/>
    <w:rsid w:val="00DE27AF"/>
    <w:rsid w:val="00DE27D0"/>
    <w:rsid w:val="00DE28DB"/>
    <w:rsid w:val="00DE2904"/>
    <w:rsid w:val="00DE292A"/>
    <w:rsid w:val="00DE2947"/>
    <w:rsid w:val="00DE29B5"/>
    <w:rsid w:val="00DE29F5"/>
    <w:rsid w:val="00DE2AEC"/>
    <w:rsid w:val="00DE2B14"/>
    <w:rsid w:val="00DE2B1B"/>
    <w:rsid w:val="00DE2B35"/>
    <w:rsid w:val="00DE2B38"/>
    <w:rsid w:val="00DE2BC0"/>
    <w:rsid w:val="00DE2E04"/>
    <w:rsid w:val="00DE2E07"/>
    <w:rsid w:val="00DE2E71"/>
    <w:rsid w:val="00DE2FBF"/>
    <w:rsid w:val="00DE3050"/>
    <w:rsid w:val="00DE309F"/>
    <w:rsid w:val="00DE325E"/>
    <w:rsid w:val="00DE32A4"/>
    <w:rsid w:val="00DE32BF"/>
    <w:rsid w:val="00DE32FE"/>
    <w:rsid w:val="00DE330C"/>
    <w:rsid w:val="00DE33B0"/>
    <w:rsid w:val="00DE3436"/>
    <w:rsid w:val="00DE3480"/>
    <w:rsid w:val="00DE3495"/>
    <w:rsid w:val="00DE34B5"/>
    <w:rsid w:val="00DE34D1"/>
    <w:rsid w:val="00DE361B"/>
    <w:rsid w:val="00DE370A"/>
    <w:rsid w:val="00DE370B"/>
    <w:rsid w:val="00DE3772"/>
    <w:rsid w:val="00DE37E5"/>
    <w:rsid w:val="00DE37FF"/>
    <w:rsid w:val="00DE3819"/>
    <w:rsid w:val="00DE3869"/>
    <w:rsid w:val="00DE3964"/>
    <w:rsid w:val="00DE3978"/>
    <w:rsid w:val="00DE39B7"/>
    <w:rsid w:val="00DE39ED"/>
    <w:rsid w:val="00DE3A56"/>
    <w:rsid w:val="00DE3A82"/>
    <w:rsid w:val="00DE3A93"/>
    <w:rsid w:val="00DE3C5A"/>
    <w:rsid w:val="00DE3C6F"/>
    <w:rsid w:val="00DE3C72"/>
    <w:rsid w:val="00DE3D24"/>
    <w:rsid w:val="00DE3DEC"/>
    <w:rsid w:val="00DE3E05"/>
    <w:rsid w:val="00DE3E3F"/>
    <w:rsid w:val="00DE3E97"/>
    <w:rsid w:val="00DE3F25"/>
    <w:rsid w:val="00DE40A8"/>
    <w:rsid w:val="00DE40FC"/>
    <w:rsid w:val="00DE417D"/>
    <w:rsid w:val="00DE4230"/>
    <w:rsid w:val="00DE4315"/>
    <w:rsid w:val="00DE4341"/>
    <w:rsid w:val="00DE4398"/>
    <w:rsid w:val="00DE441C"/>
    <w:rsid w:val="00DE4454"/>
    <w:rsid w:val="00DE44C6"/>
    <w:rsid w:val="00DE4581"/>
    <w:rsid w:val="00DE46F5"/>
    <w:rsid w:val="00DE4729"/>
    <w:rsid w:val="00DE47FA"/>
    <w:rsid w:val="00DE487F"/>
    <w:rsid w:val="00DE4902"/>
    <w:rsid w:val="00DE497D"/>
    <w:rsid w:val="00DE498B"/>
    <w:rsid w:val="00DE49C2"/>
    <w:rsid w:val="00DE49D9"/>
    <w:rsid w:val="00DE49DF"/>
    <w:rsid w:val="00DE4A09"/>
    <w:rsid w:val="00DE4A15"/>
    <w:rsid w:val="00DE4ADF"/>
    <w:rsid w:val="00DE4B64"/>
    <w:rsid w:val="00DE4BAD"/>
    <w:rsid w:val="00DE4C57"/>
    <w:rsid w:val="00DE4CF2"/>
    <w:rsid w:val="00DE4D20"/>
    <w:rsid w:val="00DE4E12"/>
    <w:rsid w:val="00DE4EF9"/>
    <w:rsid w:val="00DE4F51"/>
    <w:rsid w:val="00DE4FB9"/>
    <w:rsid w:val="00DE5060"/>
    <w:rsid w:val="00DE50A4"/>
    <w:rsid w:val="00DE5191"/>
    <w:rsid w:val="00DE526F"/>
    <w:rsid w:val="00DE5351"/>
    <w:rsid w:val="00DE53F3"/>
    <w:rsid w:val="00DE542A"/>
    <w:rsid w:val="00DE54E4"/>
    <w:rsid w:val="00DE54EC"/>
    <w:rsid w:val="00DE558C"/>
    <w:rsid w:val="00DE55F8"/>
    <w:rsid w:val="00DE5656"/>
    <w:rsid w:val="00DE5769"/>
    <w:rsid w:val="00DE5797"/>
    <w:rsid w:val="00DE5833"/>
    <w:rsid w:val="00DE5889"/>
    <w:rsid w:val="00DE58CF"/>
    <w:rsid w:val="00DE591F"/>
    <w:rsid w:val="00DE5A4D"/>
    <w:rsid w:val="00DE5A97"/>
    <w:rsid w:val="00DE5ADC"/>
    <w:rsid w:val="00DE5D06"/>
    <w:rsid w:val="00DE5D2F"/>
    <w:rsid w:val="00DE5D86"/>
    <w:rsid w:val="00DE5D99"/>
    <w:rsid w:val="00DE5DED"/>
    <w:rsid w:val="00DE5E4D"/>
    <w:rsid w:val="00DE5F24"/>
    <w:rsid w:val="00DE5F4F"/>
    <w:rsid w:val="00DE6091"/>
    <w:rsid w:val="00DE6347"/>
    <w:rsid w:val="00DE63A6"/>
    <w:rsid w:val="00DE64C0"/>
    <w:rsid w:val="00DE6551"/>
    <w:rsid w:val="00DE6580"/>
    <w:rsid w:val="00DE65D0"/>
    <w:rsid w:val="00DE65DA"/>
    <w:rsid w:val="00DE65E1"/>
    <w:rsid w:val="00DE661E"/>
    <w:rsid w:val="00DE663C"/>
    <w:rsid w:val="00DE664F"/>
    <w:rsid w:val="00DE665E"/>
    <w:rsid w:val="00DE66B2"/>
    <w:rsid w:val="00DE66FE"/>
    <w:rsid w:val="00DE6784"/>
    <w:rsid w:val="00DE67C0"/>
    <w:rsid w:val="00DE67C7"/>
    <w:rsid w:val="00DE6826"/>
    <w:rsid w:val="00DE682E"/>
    <w:rsid w:val="00DE6853"/>
    <w:rsid w:val="00DE686F"/>
    <w:rsid w:val="00DE69B9"/>
    <w:rsid w:val="00DE69FE"/>
    <w:rsid w:val="00DE6A3E"/>
    <w:rsid w:val="00DE6B36"/>
    <w:rsid w:val="00DE6B73"/>
    <w:rsid w:val="00DE6B8E"/>
    <w:rsid w:val="00DE6C52"/>
    <w:rsid w:val="00DE6D78"/>
    <w:rsid w:val="00DE6DA2"/>
    <w:rsid w:val="00DE6E89"/>
    <w:rsid w:val="00DE6E8A"/>
    <w:rsid w:val="00DE6F29"/>
    <w:rsid w:val="00DE701C"/>
    <w:rsid w:val="00DE7033"/>
    <w:rsid w:val="00DE709F"/>
    <w:rsid w:val="00DE70DD"/>
    <w:rsid w:val="00DE70FB"/>
    <w:rsid w:val="00DE713A"/>
    <w:rsid w:val="00DE718C"/>
    <w:rsid w:val="00DE71D1"/>
    <w:rsid w:val="00DE71E2"/>
    <w:rsid w:val="00DE721C"/>
    <w:rsid w:val="00DE72AD"/>
    <w:rsid w:val="00DE7309"/>
    <w:rsid w:val="00DE7332"/>
    <w:rsid w:val="00DE733B"/>
    <w:rsid w:val="00DE7396"/>
    <w:rsid w:val="00DE73D5"/>
    <w:rsid w:val="00DE73D7"/>
    <w:rsid w:val="00DE7441"/>
    <w:rsid w:val="00DE745F"/>
    <w:rsid w:val="00DE74CC"/>
    <w:rsid w:val="00DE753D"/>
    <w:rsid w:val="00DE7554"/>
    <w:rsid w:val="00DE7656"/>
    <w:rsid w:val="00DE767F"/>
    <w:rsid w:val="00DE76E8"/>
    <w:rsid w:val="00DE772D"/>
    <w:rsid w:val="00DE7742"/>
    <w:rsid w:val="00DE7743"/>
    <w:rsid w:val="00DE77C4"/>
    <w:rsid w:val="00DE797F"/>
    <w:rsid w:val="00DE7A7A"/>
    <w:rsid w:val="00DE7AE6"/>
    <w:rsid w:val="00DE7B22"/>
    <w:rsid w:val="00DE7BC6"/>
    <w:rsid w:val="00DE7BE4"/>
    <w:rsid w:val="00DE7C5B"/>
    <w:rsid w:val="00DE7CE3"/>
    <w:rsid w:val="00DE7D07"/>
    <w:rsid w:val="00DE7D65"/>
    <w:rsid w:val="00DE7D84"/>
    <w:rsid w:val="00DE7E2B"/>
    <w:rsid w:val="00DE7F25"/>
    <w:rsid w:val="00DE7F40"/>
    <w:rsid w:val="00DE7F56"/>
    <w:rsid w:val="00DE7F7C"/>
    <w:rsid w:val="00DF011E"/>
    <w:rsid w:val="00DF01C8"/>
    <w:rsid w:val="00DF02EC"/>
    <w:rsid w:val="00DF03C1"/>
    <w:rsid w:val="00DF03E5"/>
    <w:rsid w:val="00DF0426"/>
    <w:rsid w:val="00DF0456"/>
    <w:rsid w:val="00DF053E"/>
    <w:rsid w:val="00DF05A9"/>
    <w:rsid w:val="00DF05C4"/>
    <w:rsid w:val="00DF0658"/>
    <w:rsid w:val="00DF0700"/>
    <w:rsid w:val="00DF074D"/>
    <w:rsid w:val="00DF0760"/>
    <w:rsid w:val="00DF07D6"/>
    <w:rsid w:val="00DF0812"/>
    <w:rsid w:val="00DF085B"/>
    <w:rsid w:val="00DF087B"/>
    <w:rsid w:val="00DF08B9"/>
    <w:rsid w:val="00DF08D4"/>
    <w:rsid w:val="00DF08EE"/>
    <w:rsid w:val="00DF09EA"/>
    <w:rsid w:val="00DF0A2F"/>
    <w:rsid w:val="00DF0A66"/>
    <w:rsid w:val="00DF0A6F"/>
    <w:rsid w:val="00DF0A8B"/>
    <w:rsid w:val="00DF0AFC"/>
    <w:rsid w:val="00DF0B75"/>
    <w:rsid w:val="00DF0CDC"/>
    <w:rsid w:val="00DF0DF5"/>
    <w:rsid w:val="00DF0F1C"/>
    <w:rsid w:val="00DF0F30"/>
    <w:rsid w:val="00DF0F7A"/>
    <w:rsid w:val="00DF0FA6"/>
    <w:rsid w:val="00DF0FB0"/>
    <w:rsid w:val="00DF1086"/>
    <w:rsid w:val="00DF10A1"/>
    <w:rsid w:val="00DF10E7"/>
    <w:rsid w:val="00DF1240"/>
    <w:rsid w:val="00DF1241"/>
    <w:rsid w:val="00DF128B"/>
    <w:rsid w:val="00DF129F"/>
    <w:rsid w:val="00DF12C3"/>
    <w:rsid w:val="00DF1489"/>
    <w:rsid w:val="00DF14D4"/>
    <w:rsid w:val="00DF14F7"/>
    <w:rsid w:val="00DF1561"/>
    <w:rsid w:val="00DF1653"/>
    <w:rsid w:val="00DF16C0"/>
    <w:rsid w:val="00DF16F8"/>
    <w:rsid w:val="00DF173D"/>
    <w:rsid w:val="00DF1825"/>
    <w:rsid w:val="00DF18DD"/>
    <w:rsid w:val="00DF1926"/>
    <w:rsid w:val="00DF1937"/>
    <w:rsid w:val="00DF193B"/>
    <w:rsid w:val="00DF197E"/>
    <w:rsid w:val="00DF19F5"/>
    <w:rsid w:val="00DF1A04"/>
    <w:rsid w:val="00DF1A2A"/>
    <w:rsid w:val="00DF1A7D"/>
    <w:rsid w:val="00DF1A7E"/>
    <w:rsid w:val="00DF1A80"/>
    <w:rsid w:val="00DF1AE5"/>
    <w:rsid w:val="00DF1B39"/>
    <w:rsid w:val="00DF1B77"/>
    <w:rsid w:val="00DF1BC4"/>
    <w:rsid w:val="00DF1C64"/>
    <w:rsid w:val="00DF1CA1"/>
    <w:rsid w:val="00DF1CAF"/>
    <w:rsid w:val="00DF1CCB"/>
    <w:rsid w:val="00DF1CF4"/>
    <w:rsid w:val="00DF1D02"/>
    <w:rsid w:val="00DF1D1D"/>
    <w:rsid w:val="00DF1D5E"/>
    <w:rsid w:val="00DF1DD0"/>
    <w:rsid w:val="00DF1E08"/>
    <w:rsid w:val="00DF1E16"/>
    <w:rsid w:val="00DF1E69"/>
    <w:rsid w:val="00DF1E82"/>
    <w:rsid w:val="00DF1F66"/>
    <w:rsid w:val="00DF20AB"/>
    <w:rsid w:val="00DF20FB"/>
    <w:rsid w:val="00DF218F"/>
    <w:rsid w:val="00DF219F"/>
    <w:rsid w:val="00DF21A1"/>
    <w:rsid w:val="00DF21F2"/>
    <w:rsid w:val="00DF2234"/>
    <w:rsid w:val="00DF227F"/>
    <w:rsid w:val="00DF22A5"/>
    <w:rsid w:val="00DF23AD"/>
    <w:rsid w:val="00DF24B2"/>
    <w:rsid w:val="00DF24C4"/>
    <w:rsid w:val="00DF24D9"/>
    <w:rsid w:val="00DF25D1"/>
    <w:rsid w:val="00DF2609"/>
    <w:rsid w:val="00DF265C"/>
    <w:rsid w:val="00DF2689"/>
    <w:rsid w:val="00DF269D"/>
    <w:rsid w:val="00DF27CB"/>
    <w:rsid w:val="00DF27F2"/>
    <w:rsid w:val="00DF287F"/>
    <w:rsid w:val="00DF289A"/>
    <w:rsid w:val="00DF28E2"/>
    <w:rsid w:val="00DF28EE"/>
    <w:rsid w:val="00DF2920"/>
    <w:rsid w:val="00DF2944"/>
    <w:rsid w:val="00DF2977"/>
    <w:rsid w:val="00DF2991"/>
    <w:rsid w:val="00DF29EF"/>
    <w:rsid w:val="00DF2A89"/>
    <w:rsid w:val="00DF2B29"/>
    <w:rsid w:val="00DF2B34"/>
    <w:rsid w:val="00DF2B8F"/>
    <w:rsid w:val="00DF2BF3"/>
    <w:rsid w:val="00DF2C12"/>
    <w:rsid w:val="00DF2D26"/>
    <w:rsid w:val="00DF2DE7"/>
    <w:rsid w:val="00DF2DE8"/>
    <w:rsid w:val="00DF2E22"/>
    <w:rsid w:val="00DF2EF4"/>
    <w:rsid w:val="00DF2F47"/>
    <w:rsid w:val="00DF2F5C"/>
    <w:rsid w:val="00DF2FD0"/>
    <w:rsid w:val="00DF3198"/>
    <w:rsid w:val="00DF31F4"/>
    <w:rsid w:val="00DF320A"/>
    <w:rsid w:val="00DF32AF"/>
    <w:rsid w:val="00DF33E7"/>
    <w:rsid w:val="00DF33F5"/>
    <w:rsid w:val="00DF3458"/>
    <w:rsid w:val="00DF345E"/>
    <w:rsid w:val="00DF3466"/>
    <w:rsid w:val="00DF34A6"/>
    <w:rsid w:val="00DF3575"/>
    <w:rsid w:val="00DF35AE"/>
    <w:rsid w:val="00DF362E"/>
    <w:rsid w:val="00DF3671"/>
    <w:rsid w:val="00DF369E"/>
    <w:rsid w:val="00DF36BB"/>
    <w:rsid w:val="00DF36EF"/>
    <w:rsid w:val="00DF3821"/>
    <w:rsid w:val="00DF3822"/>
    <w:rsid w:val="00DF38C4"/>
    <w:rsid w:val="00DF39B5"/>
    <w:rsid w:val="00DF39CB"/>
    <w:rsid w:val="00DF3A9A"/>
    <w:rsid w:val="00DF3B0A"/>
    <w:rsid w:val="00DF3B23"/>
    <w:rsid w:val="00DF3B40"/>
    <w:rsid w:val="00DF3B4B"/>
    <w:rsid w:val="00DF3B94"/>
    <w:rsid w:val="00DF3BE3"/>
    <w:rsid w:val="00DF3D32"/>
    <w:rsid w:val="00DF3D96"/>
    <w:rsid w:val="00DF3DA3"/>
    <w:rsid w:val="00DF3E48"/>
    <w:rsid w:val="00DF3E6F"/>
    <w:rsid w:val="00DF3E8A"/>
    <w:rsid w:val="00DF40AD"/>
    <w:rsid w:val="00DF40D4"/>
    <w:rsid w:val="00DF40F0"/>
    <w:rsid w:val="00DF417F"/>
    <w:rsid w:val="00DF41B6"/>
    <w:rsid w:val="00DF41D7"/>
    <w:rsid w:val="00DF420D"/>
    <w:rsid w:val="00DF425C"/>
    <w:rsid w:val="00DF4312"/>
    <w:rsid w:val="00DF433F"/>
    <w:rsid w:val="00DF440F"/>
    <w:rsid w:val="00DF45A9"/>
    <w:rsid w:val="00DF4615"/>
    <w:rsid w:val="00DF479D"/>
    <w:rsid w:val="00DF47E5"/>
    <w:rsid w:val="00DF4884"/>
    <w:rsid w:val="00DF48C4"/>
    <w:rsid w:val="00DF494C"/>
    <w:rsid w:val="00DF4A43"/>
    <w:rsid w:val="00DF4B05"/>
    <w:rsid w:val="00DF4B3F"/>
    <w:rsid w:val="00DF4B92"/>
    <w:rsid w:val="00DF4B9E"/>
    <w:rsid w:val="00DF4BED"/>
    <w:rsid w:val="00DF4C8E"/>
    <w:rsid w:val="00DF4D38"/>
    <w:rsid w:val="00DF4DE2"/>
    <w:rsid w:val="00DF4E2F"/>
    <w:rsid w:val="00DF4EC2"/>
    <w:rsid w:val="00DF4EF0"/>
    <w:rsid w:val="00DF4F0C"/>
    <w:rsid w:val="00DF5072"/>
    <w:rsid w:val="00DF50BB"/>
    <w:rsid w:val="00DF51A6"/>
    <w:rsid w:val="00DF5253"/>
    <w:rsid w:val="00DF5318"/>
    <w:rsid w:val="00DF534A"/>
    <w:rsid w:val="00DF54D8"/>
    <w:rsid w:val="00DF5527"/>
    <w:rsid w:val="00DF5608"/>
    <w:rsid w:val="00DF563A"/>
    <w:rsid w:val="00DF56D3"/>
    <w:rsid w:val="00DF57D4"/>
    <w:rsid w:val="00DF5931"/>
    <w:rsid w:val="00DF5962"/>
    <w:rsid w:val="00DF596D"/>
    <w:rsid w:val="00DF5A1E"/>
    <w:rsid w:val="00DF5A3E"/>
    <w:rsid w:val="00DF5A73"/>
    <w:rsid w:val="00DF5B13"/>
    <w:rsid w:val="00DF5BB8"/>
    <w:rsid w:val="00DF5CC7"/>
    <w:rsid w:val="00DF5D07"/>
    <w:rsid w:val="00DF5D5B"/>
    <w:rsid w:val="00DF5DBF"/>
    <w:rsid w:val="00DF5E6D"/>
    <w:rsid w:val="00DF5EB9"/>
    <w:rsid w:val="00DF5FCB"/>
    <w:rsid w:val="00DF60CE"/>
    <w:rsid w:val="00DF6269"/>
    <w:rsid w:val="00DF6361"/>
    <w:rsid w:val="00DF638E"/>
    <w:rsid w:val="00DF6399"/>
    <w:rsid w:val="00DF63AA"/>
    <w:rsid w:val="00DF63CF"/>
    <w:rsid w:val="00DF63FB"/>
    <w:rsid w:val="00DF640A"/>
    <w:rsid w:val="00DF6446"/>
    <w:rsid w:val="00DF645A"/>
    <w:rsid w:val="00DF6462"/>
    <w:rsid w:val="00DF64A3"/>
    <w:rsid w:val="00DF64E6"/>
    <w:rsid w:val="00DF6504"/>
    <w:rsid w:val="00DF655E"/>
    <w:rsid w:val="00DF65CA"/>
    <w:rsid w:val="00DF6618"/>
    <w:rsid w:val="00DF6683"/>
    <w:rsid w:val="00DF66F3"/>
    <w:rsid w:val="00DF6700"/>
    <w:rsid w:val="00DF67DD"/>
    <w:rsid w:val="00DF68B2"/>
    <w:rsid w:val="00DF68DC"/>
    <w:rsid w:val="00DF69A4"/>
    <w:rsid w:val="00DF69C3"/>
    <w:rsid w:val="00DF6AD1"/>
    <w:rsid w:val="00DF6B72"/>
    <w:rsid w:val="00DF6B98"/>
    <w:rsid w:val="00DF6BCB"/>
    <w:rsid w:val="00DF6BD3"/>
    <w:rsid w:val="00DF6C81"/>
    <w:rsid w:val="00DF6D89"/>
    <w:rsid w:val="00DF6E7D"/>
    <w:rsid w:val="00DF6EE4"/>
    <w:rsid w:val="00DF6F56"/>
    <w:rsid w:val="00DF7059"/>
    <w:rsid w:val="00DF70CD"/>
    <w:rsid w:val="00DF721C"/>
    <w:rsid w:val="00DF7251"/>
    <w:rsid w:val="00DF7281"/>
    <w:rsid w:val="00DF72D1"/>
    <w:rsid w:val="00DF7339"/>
    <w:rsid w:val="00DF73B9"/>
    <w:rsid w:val="00DF73FE"/>
    <w:rsid w:val="00DF743B"/>
    <w:rsid w:val="00DF749B"/>
    <w:rsid w:val="00DF74B0"/>
    <w:rsid w:val="00DF74D9"/>
    <w:rsid w:val="00DF74F1"/>
    <w:rsid w:val="00DF7523"/>
    <w:rsid w:val="00DF75A9"/>
    <w:rsid w:val="00DF7633"/>
    <w:rsid w:val="00DF77C2"/>
    <w:rsid w:val="00DF77C9"/>
    <w:rsid w:val="00DF77DB"/>
    <w:rsid w:val="00DF782A"/>
    <w:rsid w:val="00DF784D"/>
    <w:rsid w:val="00DF78CE"/>
    <w:rsid w:val="00DF78F3"/>
    <w:rsid w:val="00DF7901"/>
    <w:rsid w:val="00DF7910"/>
    <w:rsid w:val="00DF797B"/>
    <w:rsid w:val="00DF7A15"/>
    <w:rsid w:val="00DF7AB3"/>
    <w:rsid w:val="00DF7AF3"/>
    <w:rsid w:val="00DF7B5F"/>
    <w:rsid w:val="00DF7C3F"/>
    <w:rsid w:val="00DF7C43"/>
    <w:rsid w:val="00DF7C6C"/>
    <w:rsid w:val="00DF7CDD"/>
    <w:rsid w:val="00DF7D18"/>
    <w:rsid w:val="00DF7D2D"/>
    <w:rsid w:val="00DF7D87"/>
    <w:rsid w:val="00DF7E15"/>
    <w:rsid w:val="00DF7E59"/>
    <w:rsid w:val="00DF7F23"/>
    <w:rsid w:val="00DF7F38"/>
    <w:rsid w:val="00DF7F67"/>
    <w:rsid w:val="00DF7F7B"/>
    <w:rsid w:val="00DF7FBA"/>
    <w:rsid w:val="00DF7FE6"/>
    <w:rsid w:val="00E001C1"/>
    <w:rsid w:val="00E001C3"/>
    <w:rsid w:val="00E001E5"/>
    <w:rsid w:val="00E0023F"/>
    <w:rsid w:val="00E003C6"/>
    <w:rsid w:val="00E00486"/>
    <w:rsid w:val="00E004C0"/>
    <w:rsid w:val="00E004E6"/>
    <w:rsid w:val="00E006E4"/>
    <w:rsid w:val="00E007C7"/>
    <w:rsid w:val="00E008E2"/>
    <w:rsid w:val="00E0095A"/>
    <w:rsid w:val="00E00B01"/>
    <w:rsid w:val="00E00B0C"/>
    <w:rsid w:val="00E00B59"/>
    <w:rsid w:val="00E00C7F"/>
    <w:rsid w:val="00E00E40"/>
    <w:rsid w:val="00E00F30"/>
    <w:rsid w:val="00E01037"/>
    <w:rsid w:val="00E010E1"/>
    <w:rsid w:val="00E01105"/>
    <w:rsid w:val="00E0127F"/>
    <w:rsid w:val="00E01303"/>
    <w:rsid w:val="00E01314"/>
    <w:rsid w:val="00E0141C"/>
    <w:rsid w:val="00E01447"/>
    <w:rsid w:val="00E01544"/>
    <w:rsid w:val="00E01572"/>
    <w:rsid w:val="00E01690"/>
    <w:rsid w:val="00E016AE"/>
    <w:rsid w:val="00E01704"/>
    <w:rsid w:val="00E017A6"/>
    <w:rsid w:val="00E01825"/>
    <w:rsid w:val="00E01866"/>
    <w:rsid w:val="00E01871"/>
    <w:rsid w:val="00E018BF"/>
    <w:rsid w:val="00E0199F"/>
    <w:rsid w:val="00E01ADA"/>
    <w:rsid w:val="00E01AE7"/>
    <w:rsid w:val="00E01B24"/>
    <w:rsid w:val="00E01B5D"/>
    <w:rsid w:val="00E01C34"/>
    <w:rsid w:val="00E01C7A"/>
    <w:rsid w:val="00E01C89"/>
    <w:rsid w:val="00E01CF8"/>
    <w:rsid w:val="00E01D11"/>
    <w:rsid w:val="00E01D79"/>
    <w:rsid w:val="00E01DF0"/>
    <w:rsid w:val="00E01E2A"/>
    <w:rsid w:val="00E01ED1"/>
    <w:rsid w:val="00E01FFA"/>
    <w:rsid w:val="00E02065"/>
    <w:rsid w:val="00E02088"/>
    <w:rsid w:val="00E0221C"/>
    <w:rsid w:val="00E02258"/>
    <w:rsid w:val="00E023DE"/>
    <w:rsid w:val="00E024C1"/>
    <w:rsid w:val="00E02546"/>
    <w:rsid w:val="00E0258E"/>
    <w:rsid w:val="00E0262F"/>
    <w:rsid w:val="00E02706"/>
    <w:rsid w:val="00E02768"/>
    <w:rsid w:val="00E027A0"/>
    <w:rsid w:val="00E02876"/>
    <w:rsid w:val="00E028BC"/>
    <w:rsid w:val="00E0290E"/>
    <w:rsid w:val="00E029B6"/>
    <w:rsid w:val="00E029F3"/>
    <w:rsid w:val="00E02A1F"/>
    <w:rsid w:val="00E02A98"/>
    <w:rsid w:val="00E02B15"/>
    <w:rsid w:val="00E02B31"/>
    <w:rsid w:val="00E02B41"/>
    <w:rsid w:val="00E02B99"/>
    <w:rsid w:val="00E02C0A"/>
    <w:rsid w:val="00E02C93"/>
    <w:rsid w:val="00E02D4B"/>
    <w:rsid w:val="00E02D74"/>
    <w:rsid w:val="00E02E11"/>
    <w:rsid w:val="00E02E14"/>
    <w:rsid w:val="00E02F44"/>
    <w:rsid w:val="00E02F6C"/>
    <w:rsid w:val="00E02F6D"/>
    <w:rsid w:val="00E02FCC"/>
    <w:rsid w:val="00E02FD2"/>
    <w:rsid w:val="00E02FD6"/>
    <w:rsid w:val="00E03044"/>
    <w:rsid w:val="00E0306A"/>
    <w:rsid w:val="00E030A3"/>
    <w:rsid w:val="00E031D4"/>
    <w:rsid w:val="00E0330E"/>
    <w:rsid w:val="00E03333"/>
    <w:rsid w:val="00E033E3"/>
    <w:rsid w:val="00E03455"/>
    <w:rsid w:val="00E034A3"/>
    <w:rsid w:val="00E034F7"/>
    <w:rsid w:val="00E03563"/>
    <w:rsid w:val="00E035D3"/>
    <w:rsid w:val="00E03692"/>
    <w:rsid w:val="00E036E6"/>
    <w:rsid w:val="00E0370E"/>
    <w:rsid w:val="00E03716"/>
    <w:rsid w:val="00E037F9"/>
    <w:rsid w:val="00E03849"/>
    <w:rsid w:val="00E0387A"/>
    <w:rsid w:val="00E038C1"/>
    <w:rsid w:val="00E03966"/>
    <w:rsid w:val="00E039D7"/>
    <w:rsid w:val="00E03A22"/>
    <w:rsid w:val="00E03B86"/>
    <w:rsid w:val="00E03B8F"/>
    <w:rsid w:val="00E03C5C"/>
    <w:rsid w:val="00E03CCE"/>
    <w:rsid w:val="00E03DA0"/>
    <w:rsid w:val="00E03E7B"/>
    <w:rsid w:val="00E03E8B"/>
    <w:rsid w:val="00E03EB9"/>
    <w:rsid w:val="00E03F42"/>
    <w:rsid w:val="00E03F4F"/>
    <w:rsid w:val="00E04201"/>
    <w:rsid w:val="00E0420E"/>
    <w:rsid w:val="00E042B9"/>
    <w:rsid w:val="00E04316"/>
    <w:rsid w:val="00E04425"/>
    <w:rsid w:val="00E04434"/>
    <w:rsid w:val="00E044B6"/>
    <w:rsid w:val="00E0456B"/>
    <w:rsid w:val="00E045A7"/>
    <w:rsid w:val="00E045E3"/>
    <w:rsid w:val="00E04629"/>
    <w:rsid w:val="00E04649"/>
    <w:rsid w:val="00E04691"/>
    <w:rsid w:val="00E04774"/>
    <w:rsid w:val="00E0480F"/>
    <w:rsid w:val="00E04892"/>
    <w:rsid w:val="00E048D8"/>
    <w:rsid w:val="00E0495F"/>
    <w:rsid w:val="00E04AA1"/>
    <w:rsid w:val="00E04ABA"/>
    <w:rsid w:val="00E04AC0"/>
    <w:rsid w:val="00E04B01"/>
    <w:rsid w:val="00E04B09"/>
    <w:rsid w:val="00E04B26"/>
    <w:rsid w:val="00E04BD6"/>
    <w:rsid w:val="00E04C6E"/>
    <w:rsid w:val="00E04D34"/>
    <w:rsid w:val="00E04D64"/>
    <w:rsid w:val="00E04E20"/>
    <w:rsid w:val="00E04E21"/>
    <w:rsid w:val="00E04E6B"/>
    <w:rsid w:val="00E04EBE"/>
    <w:rsid w:val="00E04ECF"/>
    <w:rsid w:val="00E04F6D"/>
    <w:rsid w:val="00E04FBD"/>
    <w:rsid w:val="00E0502D"/>
    <w:rsid w:val="00E05033"/>
    <w:rsid w:val="00E05046"/>
    <w:rsid w:val="00E050CA"/>
    <w:rsid w:val="00E05128"/>
    <w:rsid w:val="00E05131"/>
    <w:rsid w:val="00E05198"/>
    <w:rsid w:val="00E05288"/>
    <w:rsid w:val="00E05445"/>
    <w:rsid w:val="00E0544B"/>
    <w:rsid w:val="00E054CA"/>
    <w:rsid w:val="00E0552B"/>
    <w:rsid w:val="00E05539"/>
    <w:rsid w:val="00E0553F"/>
    <w:rsid w:val="00E05548"/>
    <w:rsid w:val="00E05578"/>
    <w:rsid w:val="00E0557B"/>
    <w:rsid w:val="00E055C3"/>
    <w:rsid w:val="00E05617"/>
    <w:rsid w:val="00E0563F"/>
    <w:rsid w:val="00E0564A"/>
    <w:rsid w:val="00E056C1"/>
    <w:rsid w:val="00E057B0"/>
    <w:rsid w:val="00E057C6"/>
    <w:rsid w:val="00E05832"/>
    <w:rsid w:val="00E0586A"/>
    <w:rsid w:val="00E05891"/>
    <w:rsid w:val="00E058B6"/>
    <w:rsid w:val="00E058E0"/>
    <w:rsid w:val="00E05919"/>
    <w:rsid w:val="00E05990"/>
    <w:rsid w:val="00E05A19"/>
    <w:rsid w:val="00E05A68"/>
    <w:rsid w:val="00E05B6F"/>
    <w:rsid w:val="00E05C11"/>
    <w:rsid w:val="00E05D32"/>
    <w:rsid w:val="00E05E8D"/>
    <w:rsid w:val="00E05EF8"/>
    <w:rsid w:val="00E05F8B"/>
    <w:rsid w:val="00E05FE2"/>
    <w:rsid w:val="00E06088"/>
    <w:rsid w:val="00E060FA"/>
    <w:rsid w:val="00E06170"/>
    <w:rsid w:val="00E061C2"/>
    <w:rsid w:val="00E0627A"/>
    <w:rsid w:val="00E0631B"/>
    <w:rsid w:val="00E06374"/>
    <w:rsid w:val="00E06401"/>
    <w:rsid w:val="00E0654F"/>
    <w:rsid w:val="00E065C0"/>
    <w:rsid w:val="00E065D9"/>
    <w:rsid w:val="00E0664F"/>
    <w:rsid w:val="00E066B4"/>
    <w:rsid w:val="00E066D8"/>
    <w:rsid w:val="00E067C9"/>
    <w:rsid w:val="00E0694F"/>
    <w:rsid w:val="00E069F8"/>
    <w:rsid w:val="00E069FC"/>
    <w:rsid w:val="00E06AB3"/>
    <w:rsid w:val="00E06AD6"/>
    <w:rsid w:val="00E06AE7"/>
    <w:rsid w:val="00E06B19"/>
    <w:rsid w:val="00E06B5C"/>
    <w:rsid w:val="00E06BDF"/>
    <w:rsid w:val="00E06CA0"/>
    <w:rsid w:val="00E06DBF"/>
    <w:rsid w:val="00E06DCB"/>
    <w:rsid w:val="00E06EB0"/>
    <w:rsid w:val="00E0701C"/>
    <w:rsid w:val="00E0718E"/>
    <w:rsid w:val="00E071B6"/>
    <w:rsid w:val="00E071D8"/>
    <w:rsid w:val="00E07215"/>
    <w:rsid w:val="00E07237"/>
    <w:rsid w:val="00E072FE"/>
    <w:rsid w:val="00E0730A"/>
    <w:rsid w:val="00E07333"/>
    <w:rsid w:val="00E073A9"/>
    <w:rsid w:val="00E0746B"/>
    <w:rsid w:val="00E07481"/>
    <w:rsid w:val="00E075FC"/>
    <w:rsid w:val="00E07601"/>
    <w:rsid w:val="00E0761D"/>
    <w:rsid w:val="00E07636"/>
    <w:rsid w:val="00E076E2"/>
    <w:rsid w:val="00E07714"/>
    <w:rsid w:val="00E078CC"/>
    <w:rsid w:val="00E07921"/>
    <w:rsid w:val="00E07984"/>
    <w:rsid w:val="00E079C4"/>
    <w:rsid w:val="00E07A7B"/>
    <w:rsid w:val="00E07D24"/>
    <w:rsid w:val="00E07D2A"/>
    <w:rsid w:val="00E07E86"/>
    <w:rsid w:val="00E07EBF"/>
    <w:rsid w:val="00E07ED4"/>
    <w:rsid w:val="00E07EFE"/>
    <w:rsid w:val="00E07F4A"/>
    <w:rsid w:val="00E10126"/>
    <w:rsid w:val="00E101BE"/>
    <w:rsid w:val="00E10218"/>
    <w:rsid w:val="00E102F7"/>
    <w:rsid w:val="00E10384"/>
    <w:rsid w:val="00E1040A"/>
    <w:rsid w:val="00E10419"/>
    <w:rsid w:val="00E10451"/>
    <w:rsid w:val="00E104E1"/>
    <w:rsid w:val="00E1051D"/>
    <w:rsid w:val="00E10525"/>
    <w:rsid w:val="00E1053F"/>
    <w:rsid w:val="00E1055E"/>
    <w:rsid w:val="00E10571"/>
    <w:rsid w:val="00E1057C"/>
    <w:rsid w:val="00E10669"/>
    <w:rsid w:val="00E106C8"/>
    <w:rsid w:val="00E1070F"/>
    <w:rsid w:val="00E10721"/>
    <w:rsid w:val="00E107B0"/>
    <w:rsid w:val="00E107EC"/>
    <w:rsid w:val="00E1083B"/>
    <w:rsid w:val="00E1098C"/>
    <w:rsid w:val="00E109A5"/>
    <w:rsid w:val="00E10A07"/>
    <w:rsid w:val="00E10AE6"/>
    <w:rsid w:val="00E10B54"/>
    <w:rsid w:val="00E10B9E"/>
    <w:rsid w:val="00E10C1E"/>
    <w:rsid w:val="00E10C97"/>
    <w:rsid w:val="00E10CA9"/>
    <w:rsid w:val="00E10D7F"/>
    <w:rsid w:val="00E10DC0"/>
    <w:rsid w:val="00E10F85"/>
    <w:rsid w:val="00E10FA3"/>
    <w:rsid w:val="00E11096"/>
    <w:rsid w:val="00E110B8"/>
    <w:rsid w:val="00E110FD"/>
    <w:rsid w:val="00E1116D"/>
    <w:rsid w:val="00E11189"/>
    <w:rsid w:val="00E1139D"/>
    <w:rsid w:val="00E113FE"/>
    <w:rsid w:val="00E11490"/>
    <w:rsid w:val="00E114A4"/>
    <w:rsid w:val="00E11522"/>
    <w:rsid w:val="00E11526"/>
    <w:rsid w:val="00E115FC"/>
    <w:rsid w:val="00E1164D"/>
    <w:rsid w:val="00E116A9"/>
    <w:rsid w:val="00E116E0"/>
    <w:rsid w:val="00E1186C"/>
    <w:rsid w:val="00E11A02"/>
    <w:rsid w:val="00E11B60"/>
    <w:rsid w:val="00E11C64"/>
    <w:rsid w:val="00E11D59"/>
    <w:rsid w:val="00E11D6D"/>
    <w:rsid w:val="00E11E5D"/>
    <w:rsid w:val="00E11EBC"/>
    <w:rsid w:val="00E11EC2"/>
    <w:rsid w:val="00E11F54"/>
    <w:rsid w:val="00E11F64"/>
    <w:rsid w:val="00E120B5"/>
    <w:rsid w:val="00E120C4"/>
    <w:rsid w:val="00E120F9"/>
    <w:rsid w:val="00E12106"/>
    <w:rsid w:val="00E12212"/>
    <w:rsid w:val="00E12232"/>
    <w:rsid w:val="00E12245"/>
    <w:rsid w:val="00E1235A"/>
    <w:rsid w:val="00E123C9"/>
    <w:rsid w:val="00E123EC"/>
    <w:rsid w:val="00E123FA"/>
    <w:rsid w:val="00E124D6"/>
    <w:rsid w:val="00E12593"/>
    <w:rsid w:val="00E12642"/>
    <w:rsid w:val="00E1274E"/>
    <w:rsid w:val="00E1276E"/>
    <w:rsid w:val="00E128A4"/>
    <w:rsid w:val="00E128A6"/>
    <w:rsid w:val="00E12911"/>
    <w:rsid w:val="00E129EC"/>
    <w:rsid w:val="00E12A37"/>
    <w:rsid w:val="00E12A67"/>
    <w:rsid w:val="00E12AEF"/>
    <w:rsid w:val="00E12B62"/>
    <w:rsid w:val="00E12B96"/>
    <w:rsid w:val="00E12B9E"/>
    <w:rsid w:val="00E12C20"/>
    <w:rsid w:val="00E12C80"/>
    <w:rsid w:val="00E12D39"/>
    <w:rsid w:val="00E12DB8"/>
    <w:rsid w:val="00E12E6A"/>
    <w:rsid w:val="00E12EBE"/>
    <w:rsid w:val="00E12F44"/>
    <w:rsid w:val="00E12F4F"/>
    <w:rsid w:val="00E12F6B"/>
    <w:rsid w:val="00E13006"/>
    <w:rsid w:val="00E1300D"/>
    <w:rsid w:val="00E1308F"/>
    <w:rsid w:val="00E130B3"/>
    <w:rsid w:val="00E131A0"/>
    <w:rsid w:val="00E131B1"/>
    <w:rsid w:val="00E132A0"/>
    <w:rsid w:val="00E132E2"/>
    <w:rsid w:val="00E13335"/>
    <w:rsid w:val="00E13365"/>
    <w:rsid w:val="00E1338A"/>
    <w:rsid w:val="00E13398"/>
    <w:rsid w:val="00E134A9"/>
    <w:rsid w:val="00E1353F"/>
    <w:rsid w:val="00E13672"/>
    <w:rsid w:val="00E13699"/>
    <w:rsid w:val="00E1369B"/>
    <w:rsid w:val="00E1369C"/>
    <w:rsid w:val="00E13713"/>
    <w:rsid w:val="00E13732"/>
    <w:rsid w:val="00E1384E"/>
    <w:rsid w:val="00E138B0"/>
    <w:rsid w:val="00E138DE"/>
    <w:rsid w:val="00E13A32"/>
    <w:rsid w:val="00E13A6F"/>
    <w:rsid w:val="00E13B0C"/>
    <w:rsid w:val="00E13C0C"/>
    <w:rsid w:val="00E13C91"/>
    <w:rsid w:val="00E13C9F"/>
    <w:rsid w:val="00E13CD2"/>
    <w:rsid w:val="00E13D4F"/>
    <w:rsid w:val="00E13E51"/>
    <w:rsid w:val="00E13E5C"/>
    <w:rsid w:val="00E13ED3"/>
    <w:rsid w:val="00E14025"/>
    <w:rsid w:val="00E14082"/>
    <w:rsid w:val="00E140F1"/>
    <w:rsid w:val="00E1423D"/>
    <w:rsid w:val="00E14341"/>
    <w:rsid w:val="00E1435D"/>
    <w:rsid w:val="00E14470"/>
    <w:rsid w:val="00E14510"/>
    <w:rsid w:val="00E1454F"/>
    <w:rsid w:val="00E145B5"/>
    <w:rsid w:val="00E1470C"/>
    <w:rsid w:val="00E147CF"/>
    <w:rsid w:val="00E147E2"/>
    <w:rsid w:val="00E14835"/>
    <w:rsid w:val="00E14847"/>
    <w:rsid w:val="00E148E6"/>
    <w:rsid w:val="00E14942"/>
    <w:rsid w:val="00E149E4"/>
    <w:rsid w:val="00E14A93"/>
    <w:rsid w:val="00E14ADF"/>
    <w:rsid w:val="00E14B08"/>
    <w:rsid w:val="00E14B1C"/>
    <w:rsid w:val="00E14BB7"/>
    <w:rsid w:val="00E14BDA"/>
    <w:rsid w:val="00E14C57"/>
    <w:rsid w:val="00E14D2C"/>
    <w:rsid w:val="00E14DA5"/>
    <w:rsid w:val="00E14E65"/>
    <w:rsid w:val="00E14E71"/>
    <w:rsid w:val="00E14F3B"/>
    <w:rsid w:val="00E15051"/>
    <w:rsid w:val="00E151C6"/>
    <w:rsid w:val="00E151E5"/>
    <w:rsid w:val="00E1520C"/>
    <w:rsid w:val="00E1522B"/>
    <w:rsid w:val="00E15264"/>
    <w:rsid w:val="00E15267"/>
    <w:rsid w:val="00E152B4"/>
    <w:rsid w:val="00E1531A"/>
    <w:rsid w:val="00E1531C"/>
    <w:rsid w:val="00E1539A"/>
    <w:rsid w:val="00E15403"/>
    <w:rsid w:val="00E154D0"/>
    <w:rsid w:val="00E15514"/>
    <w:rsid w:val="00E1557B"/>
    <w:rsid w:val="00E155F8"/>
    <w:rsid w:val="00E157F6"/>
    <w:rsid w:val="00E15817"/>
    <w:rsid w:val="00E15944"/>
    <w:rsid w:val="00E15A0A"/>
    <w:rsid w:val="00E15A21"/>
    <w:rsid w:val="00E15A32"/>
    <w:rsid w:val="00E15A62"/>
    <w:rsid w:val="00E15C83"/>
    <w:rsid w:val="00E15C9F"/>
    <w:rsid w:val="00E15D1F"/>
    <w:rsid w:val="00E15D28"/>
    <w:rsid w:val="00E15E3F"/>
    <w:rsid w:val="00E15ED7"/>
    <w:rsid w:val="00E15F57"/>
    <w:rsid w:val="00E15FDE"/>
    <w:rsid w:val="00E16086"/>
    <w:rsid w:val="00E160F4"/>
    <w:rsid w:val="00E16127"/>
    <w:rsid w:val="00E16178"/>
    <w:rsid w:val="00E161B2"/>
    <w:rsid w:val="00E162D8"/>
    <w:rsid w:val="00E1633E"/>
    <w:rsid w:val="00E16415"/>
    <w:rsid w:val="00E1642C"/>
    <w:rsid w:val="00E16455"/>
    <w:rsid w:val="00E164A9"/>
    <w:rsid w:val="00E164D6"/>
    <w:rsid w:val="00E16501"/>
    <w:rsid w:val="00E165CB"/>
    <w:rsid w:val="00E16699"/>
    <w:rsid w:val="00E166ED"/>
    <w:rsid w:val="00E16739"/>
    <w:rsid w:val="00E1679A"/>
    <w:rsid w:val="00E167A6"/>
    <w:rsid w:val="00E16890"/>
    <w:rsid w:val="00E16897"/>
    <w:rsid w:val="00E16B21"/>
    <w:rsid w:val="00E16B51"/>
    <w:rsid w:val="00E16B8D"/>
    <w:rsid w:val="00E16CDA"/>
    <w:rsid w:val="00E16CF3"/>
    <w:rsid w:val="00E16D20"/>
    <w:rsid w:val="00E16D28"/>
    <w:rsid w:val="00E16DBA"/>
    <w:rsid w:val="00E16DD9"/>
    <w:rsid w:val="00E16DED"/>
    <w:rsid w:val="00E16E1C"/>
    <w:rsid w:val="00E16EA9"/>
    <w:rsid w:val="00E16EB1"/>
    <w:rsid w:val="00E16EC2"/>
    <w:rsid w:val="00E16FD5"/>
    <w:rsid w:val="00E170EB"/>
    <w:rsid w:val="00E17157"/>
    <w:rsid w:val="00E17173"/>
    <w:rsid w:val="00E17262"/>
    <w:rsid w:val="00E17306"/>
    <w:rsid w:val="00E17316"/>
    <w:rsid w:val="00E1735D"/>
    <w:rsid w:val="00E17418"/>
    <w:rsid w:val="00E1752F"/>
    <w:rsid w:val="00E1759A"/>
    <w:rsid w:val="00E175B0"/>
    <w:rsid w:val="00E175BF"/>
    <w:rsid w:val="00E175D0"/>
    <w:rsid w:val="00E175FE"/>
    <w:rsid w:val="00E1769B"/>
    <w:rsid w:val="00E176C6"/>
    <w:rsid w:val="00E177A8"/>
    <w:rsid w:val="00E17864"/>
    <w:rsid w:val="00E1792D"/>
    <w:rsid w:val="00E17935"/>
    <w:rsid w:val="00E1794D"/>
    <w:rsid w:val="00E17986"/>
    <w:rsid w:val="00E17A14"/>
    <w:rsid w:val="00E17A21"/>
    <w:rsid w:val="00E17A70"/>
    <w:rsid w:val="00E17B5E"/>
    <w:rsid w:val="00E17B78"/>
    <w:rsid w:val="00E17C54"/>
    <w:rsid w:val="00E17CEB"/>
    <w:rsid w:val="00E17D0D"/>
    <w:rsid w:val="00E17D7A"/>
    <w:rsid w:val="00E17DB6"/>
    <w:rsid w:val="00E20062"/>
    <w:rsid w:val="00E20076"/>
    <w:rsid w:val="00E20079"/>
    <w:rsid w:val="00E20085"/>
    <w:rsid w:val="00E20086"/>
    <w:rsid w:val="00E20113"/>
    <w:rsid w:val="00E20201"/>
    <w:rsid w:val="00E20239"/>
    <w:rsid w:val="00E20251"/>
    <w:rsid w:val="00E2037F"/>
    <w:rsid w:val="00E203AD"/>
    <w:rsid w:val="00E20434"/>
    <w:rsid w:val="00E20453"/>
    <w:rsid w:val="00E204A7"/>
    <w:rsid w:val="00E204AB"/>
    <w:rsid w:val="00E20509"/>
    <w:rsid w:val="00E2054E"/>
    <w:rsid w:val="00E205E9"/>
    <w:rsid w:val="00E20657"/>
    <w:rsid w:val="00E206EE"/>
    <w:rsid w:val="00E20707"/>
    <w:rsid w:val="00E20738"/>
    <w:rsid w:val="00E207CE"/>
    <w:rsid w:val="00E20856"/>
    <w:rsid w:val="00E208C6"/>
    <w:rsid w:val="00E2090F"/>
    <w:rsid w:val="00E20914"/>
    <w:rsid w:val="00E2092D"/>
    <w:rsid w:val="00E20A0B"/>
    <w:rsid w:val="00E20AB0"/>
    <w:rsid w:val="00E20B4A"/>
    <w:rsid w:val="00E20B62"/>
    <w:rsid w:val="00E20BE0"/>
    <w:rsid w:val="00E20C08"/>
    <w:rsid w:val="00E20C0A"/>
    <w:rsid w:val="00E20DA3"/>
    <w:rsid w:val="00E20DA7"/>
    <w:rsid w:val="00E20DF7"/>
    <w:rsid w:val="00E20F2F"/>
    <w:rsid w:val="00E20F5B"/>
    <w:rsid w:val="00E20F96"/>
    <w:rsid w:val="00E20FAC"/>
    <w:rsid w:val="00E20FCE"/>
    <w:rsid w:val="00E20FF8"/>
    <w:rsid w:val="00E2104D"/>
    <w:rsid w:val="00E21198"/>
    <w:rsid w:val="00E21226"/>
    <w:rsid w:val="00E21282"/>
    <w:rsid w:val="00E212B3"/>
    <w:rsid w:val="00E2135B"/>
    <w:rsid w:val="00E2136E"/>
    <w:rsid w:val="00E21436"/>
    <w:rsid w:val="00E21455"/>
    <w:rsid w:val="00E21487"/>
    <w:rsid w:val="00E214C8"/>
    <w:rsid w:val="00E214F4"/>
    <w:rsid w:val="00E215AA"/>
    <w:rsid w:val="00E21620"/>
    <w:rsid w:val="00E21626"/>
    <w:rsid w:val="00E2162F"/>
    <w:rsid w:val="00E216EB"/>
    <w:rsid w:val="00E2178D"/>
    <w:rsid w:val="00E217C5"/>
    <w:rsid w:val="00E21893"/>
    <w:rsid w:val="00E21925"/>
    <w:rsid w:val="00E21952"/>
    <w:rsid w:val="00E21AC6"/>
    <w:rsid w:val="00E21AE7"/>
    <w:rsid w:val="00E21B05"/>
    <w:rsid w:val="00E21C84"/>
    <w:rsid w:val="00E21CE7"/>
    <w:rsid w:val="00E21D94"/>
    <w:rsid w:val="00E21E13"/>
    <w:rsid w:val="00E21EC7"/>
    <w:rsid w:val="00E21F12"/>
    <w:rsid w:val="00E21F44"/>
    <w:rsid w:val="00E21FBB"/>
    <w:rsid w:val="00E220ED"/>
    <w:rsid w:val="00E220EF"/>
    <w:rsid w:val="00E220F4"/>
    <w:rsid w:val="00E22201"/>
    <w:rsid w:val="00E2220C"/>
    <w:rsid w:val="00E222DC"/>
    <w:rsid w:val="00E22301"/>
    <w:rsid w:val="00E22360"/>
    <w:rsid w:val="00E223C6"/>
    <w:rsid w:val="00E22411"/>
    <w:rsid w:val="00E22417"/>
    <w:rsid w:val="00E22468"/>
    <w:rsid w:val="00E22476"/>
    <w:rsid w:val="00E2248E"/>
    <w:rsid w:val="00E224CA"/>
    <w:rsid w:val="00E2256B"/>
    <w:rsid w:val="00E22573"/>
    <w:rsid w:val="00E22890"/>
    <w:rsid w:val="00E2299E"/>
    <w:rsid w:val="00E229FB"/>
    <w:rsid w:val="00E22A57"/>
    <w:rsid w:val="00E22AAA"/>
    <w:rsid w:val="00E22AF9"/>
    <w:rsid w:val="00E22B5D"/>
    <w:rsid w:val="00E22BD5"/>
    <w:rsid w:val="00E22CD1"/>
    <w:rsid w:val="00E22CD4"/>
    <w:rsid w:val="00E22D24"/>
    <w:rsid w:val="00E22D50"/>
    <w:rsid w:val="00E22DBE"/>
    <w:rsid w:val="00E22DDB"/>
    <w:rsid w:val="00E22DF3"/>
    <w:rsid w:val="00E22E49"/>
    <w:rsid w:val="00E22E72"/>
    <w:rsid w:val="00E22E84"/>
    <w:rsid w:val="00E22EA3"/>
    <w:rsid w:val="00E22ED0"/>
    <w:rsid w:val="00E22EEF"/>
    <w:rsid w:val="00E22F2E"/>
    <w:rsid w:val="00E22F32"/>
    <w:rsid w:val="00E22F99"/>
    <w:rsid w:val="00E2304E"/>
    <w:rsid w:val="00E23088"/>
    <w:rsid w:val="00E23127"/>
    <w:rsid w:val="00E2323C"/>
    <w:rsid w:val="00E23248"/>
    <w:rsid w:val="00E23259"/>
    <w:rsid w:val="00E23282"/>
    <w:rsid w:val="00E232E8"/>
    <w:rsid w:val="00E23324"/>
    <w:rsid w:val="00E23339"/>
    <w:rsid w:val="00E23363"/>
    <w:rsid w:val="00E233E3"/>
    <w:rsid w:val="00E23411"/>
    <w:rsid w:val="00E234A1"/>
    <w:rsid w:val="00E234BB"/>
    <w:rsid w:val="00E234D5"/>
    <w:rsid w:val="00E23546"/>
    <w:rsid w:val="00E2354F"/>
    <w:rsid w:val="00E23616"/>
    <w:rsid w:val="00E23688"/>
    <w:rsid w:val="00E236AB"/>
    <w:rsid w:val="00E236C6"/>
    <w:rsid w:val="00E23763"/>
    <w:rsid w:val="00E2377A"/>
    <w:rsid w:val="00E23863"/>
    <w:rsid w:val="00E23887"/>
    <w:rsid w:val="00E238C5"/>
    <w:rsid w:val="00E23981"/>
    <w:rsid w:val="00E239B2"/>
    <w:rsid w:val="00E23A5F"/>
    <w:rsid w:val="00E23AB8"/>
    <w:rsid w:val="00E23B84"/>
    <w:rsid w:val="00E23C44"/>
    <w:rsid w:val="00E23CBE"/>
    <w:rsid w:val="00E23D65"/>
    <w:rsid w:val="00E23D8C"/>
    <w:rsid w:val="00E23DB0"/>
    <w:rsid w:val="00E23DC4"/>
    <w:rsid w:val="00E23E4C"/>
    <w:rsid w:val="00E23E5C"/>
    <w:rsid w:val="00E23EC0"/>
    <w:rsid w:val="00E23F23"/>
    <w:rsid w:val="00E23FCB"/>
    <w:rsid w:val="00E240BE"/>
    <w:rsid w:val="00E240BF"/>
    <w:rsid w:val="00E240E2"/>
    <w:rsid w:val="00E240F4"/>
    <w:rsid w:val="00E24147"/>
    <w:rsid w:val="00E2415C"/>
    <w:rsid w:val="00E242DB"/>
    <w:rsid w:val="00E242EB"/>
    <w:rsid w:val="00E2434E"/>
    <w:rsid w:val="00E2439B"/>
    <w:rsid w:val="00E2445A"/>
    <w:rsid w:val="00E24469"/>
    <w:rsid w:val="00E2448C"/>
    <w:rsid w:val="00E244A2"/>
    <w:rsid w:val="00E244DE"/>
    <w:rsid w:val="00E24528"/>
    <w:rsid w:val="00E24560"/>
    <w:rsid w:val="00E2457F"/>
    <w:rsid w:val="00E245F6"/>
    <w:rsid w:val="00E246D1"/>
    <w:rsid w:val="00E246FF"/>
    <w:rsid w:val="00E2474E"/>
    <w:rsid w:val="00E24830"/>
    <w:rsid w:val="00E24841"/>
    <w:rsid w:val="00E249CC"/>
    <w:rsid w:val="00E24A1F"/>
    <w:rsid w:val="00E24B27"/>
    <w:rsid w:val="00E24B86"/>
    <w:rsid w:val="00E24C5B"/>
    <w:rsid w:val="00E24CA5"/>
    <w:rsid w:val="00E24CE8"/>
    <w:rsid w:val="00E24D5A"/>
    <w:rsid w:val="00E24DEC"/>
    <w:rsid w:val="00E25013"/>
    <w:rsid w:val="00E25014"/>
    <w:rsid w:val="00E25064"/>
    <w:rsid w:val="00E2512D"/>
    <w:rsid w:val="00E251B1"/>
    <w:rsid w:val="00E251CC"/>
    <w:rsid w:val="00E25242"/>
    <w:rsid w:val="00E25273"/>
    <w:rsid w:val="00E2529F"/>
    <w:rsid w:val="00E252A0"/>
    <w:rsid w:val="00E252CD"/>
    <w:rsid w:val="00E25325"/>
    <w:rsid w:val="00E25422"/>
    <w:rsid w:val="00E25462"/>
    <w:rsid w:val="00E254A6"/>
    <w:rsid w:val="00E254B4"/>
    <w:rsid w:val="00E255DA"/>
    <w:rsid w:val="00E25664"/>
    <w:rsid w:val="00E2568B"/>
    <w:rsid w:val="00E256A5"/>
    <w:rsid w:val="00E2574B"/>
    <w:rsid w:val="00E2577B"/>
    <w:rsid w:val="00E258B8"/>
    <w:rsid w:val="00E258EC"/>
    <w:rsid w:val="00E258F7"/>
    <w:rsid w:val="00E25A91"/>
    <w:rsid w:val="00E25ADA"/>
    <w:rsid w:val="00E25B7C"/>
    <w:rsid w:val="00E25B9A"/>
    <w:rsid w:val="00E25BEB"/>
    <w:rsid w:val="00E25E0F"/>
    <w:rsid w:val="00E25E7F"/>
    <w:rsid w:val="00E2603D"/>
    <w:rsid w:val="00E260D4"/>
    <w:rsid w:val="00E261D2"/>
    <w:rsid w:val="00E26255"/>
    <w:rsid w:val="00E262E5"/>
    <w:rsid w:val="00E26372"/>
    <w:rsid w:val="00E263B4"/>
    <w:rsid w:val="00E263E2"/>
    <w:rsid w:val="00E26426"/>
    <w:rsid w:val="00E26463"/>
    <w:rsid w:val="00E2649D"/>
    <w:rsid w:val="00E264B9"/>
    <w:rsid w:val="00E265E2"/>
    <w:rsid w:val="00E2665F"/>
    <w:rsid w:val="00E26663"/>
    <w:rsid w:val="00E266E2"/>
    <w:rsid w:val="00E2672C"/>
    <w:rsid w:val="00E2678D"/>
    <w:rsid w:val="00E267BF"/>
    <w:rsid w:val="00E267FE"/>
    <w:rsid w:val="00E26832"/>
    <w:rsid w:val="00E2688E"/>
    <w:rsid w:val="00E268DA"/>
    <w:rsid w:val="00E268E2"/>
    <w:rsid w:val="00E26926"/>
    <w:rsid w:val="00E2694B"/>
    <w:rsid w:val="00E26A10"/>
    <w:rsid w:val="00E26AD1"/>
    <w:rsid w:val="00E26ADE"/>
    <w:rsid w:val="00E26AF8"/>
    <w:rsid w:val="00E26B16"/>
    <w:rsid w:val="00E26C1D"/>
    <w:rsid w:val="00E26C3D"/>
    <w:rsid w:val="00E26C79"/>
    <w:rsid w:val="00E26D13"/>
    <w:rsid w:val="00E26D8D"/>
    <w:rsid w:val="00E26DA4"/>
    <w:rsid w:val="00E26DAE"/>
    <w:rsid w:val="00E26E32"/>
    <w:rsid w:val="00E26F5F"/>
    <w:rsid w:val="00E26FBD"/>
    <w:rsid w:val="00E2707B"/>
    <w:rsid w:val="00E270B4"/>
    <w:rsid w:val="00E272BA"/>
    <w:rsid w:val="00E272FA"/>
    <w:rsid w:val="00E273D4"/>
    <w:rsid w:val="00E27445"/>
    <w:rsid w:val="00E27474"/>
    <w:rsid w:val="00E2748F"/>
    <w:rsid w:val="00E2749F"/>
    <w:rsid w:val="00E27507"/>
    <w:rsid w:val="00E2756B"/>
    <w:rsid w:val="00E27587"/>
    <w:rsid w:val="00E275BE"/>
    <w:rsid w:val="00E2778F"/>
    <w:rsid w:val="00E2783D"/>
    <w:rsid w:val="00E2784C"/>
    <w:rsid w:val="00E27859"/>
    <w:rsid w:val="00E2786C"/>
    <w:rsid w:val="00E2791C"/>
    <w:rsid w:val="00E27921"/>
    <w:rsid w:val="00E27A41"/>
    <w:rsid w:val="00E27A9B"/>
    <w:rsid w:val="00E27BC0"/>
    <w:rsid w:val="00E27BFF"/>
    <w:rsid w:val="00E27C09"/>
    <w:rsid w:val="00E27C71"/>
    <w:rsid w:val="00E27D81"/>
    <w:rsid w:val="00E27E3B"/>
    <w:rsid w:val="00E27E50"/>
    <w:rsid w:val="00E27EC1"/>
    <w:rsid w:val="00E27F0D"/>
    <w:rsid w:val="00E30049"/>
    <w:rsid w:val="00E30080"/>
    <w:rsid w:val="00E300BE"/>
    <w:rsid w:val="00E3011E"/>
    <w:rsid w:val="00E3019E"/>
    <w:rsid w:val="00E301B9"/>
    <w:rsid w:val="00E3028F"/>
    <w:rsid w:val="00E302B1"/>
    <w:rsid w:val="00E302B7"/>
    <w:rsid w:val="00E3036B"/>
    <w:rsid w:val="00E303AF"/>
    <w:rsid w:val="00E304BF"/>
    <w:rsid w:val="00E304E9"/>
    <w:rsid w:val="00E305CA"/>
    <w:rsid w:val="00E3064D"/>
    <w:rsid w:val="00E306B2"/>
    <w:rsid w:val="00E306BA"/>
    <w:rsid w:val="00E30786"/>
    <w:rsid w:val="00E307BC"/>
    <w:rsid w:val="00E30819"/>
    <w:rsid w:val="00E308CC"/>
    <w:rsid w:val="00E308F3"/>
    <w:rsid w:val="00E3097B"/>
    <w:rsid w:val="00E309DB"/>
    <w:rsid w:val="00E309EF"/>
    <w:rsid w:val="00E30A04"/>
    <w:rsid w:val="00E30ACC"/>
    <w:rsid w:val="00E30B0E"/>
    <w:rsid w:val="00E30B8E"/>
    <w:rsid w:val="00E30C53"/>
    <w:rsid w:val="00E30C85"/>
    <w:rsid w:val="00E30CC4"/>
    <w:rsid w:val="00E30D08"/>
    <w:rsid w:val="00E30D34"/>
    <w:rsid w:val="00E30DE1"/>
    <w:rsid w:val="00E30E88"/>
    <w:rsid w:val="00E30F63"/>
    <w:rsid w:val="00E30FB7"/>
    <w:rsid w:val="00E31013"/>
    <w:rsid w:val="00E31036"/>
    <w:rsid w:val="00E3108A"/>
    <w:rsid w:val="00E310B7"/>
    <w:rsid w:val="00E31111"/>
    <w:rsid w:val="00E3112E"/>
    <w:rsid w:val="00E31178"/>
    <w:rsid w:val="00E31193"/>
    <w:rsid w:val="00E31203"/>
    <w:rsid w:val="00E31220"/>
    <w:rsid w:val="00E31252"/>
    <w:rsid w:val="00E3128C"/>
    <w:rsid w:val="00E312B9"/>
    <w:rsid w:val="00E31497"/>
    <w:rsid w:val="00E31530"/>
    <w:rsid w:val="00E3153A"/>
    <w:rsid w:val="00E3156F"/>
    <w:rsid w:val="00E31654"/>
    <w:rsid w:val="00E316D1"/>
    <w:rsid w:val="00E316F8"/>
    <w:rsid w:val="00E3177F"/>
    <w:rsid w:val="00E318CE"/>
    <w:rsid w:val="00E3191E"/>
    <w:rsid w:val="00E319CC"/>
    <w:rsid w:val="00E31A0C"/>
    <w:rsid w:val="00E31AE0"/>
    <w:rsid w:val="00E31AFB"/>
    <w:rsid w:val="00E31B5C"/>
    <w:rsid w:val="00E31BAA"/>
    <w:rsid w:val="00E31BBD"/>
    <w:rsid w:val="00E31C56"/>
    <w:rsid w:val="00E31C7A"/>
    <w:rsid w:val="00E31CB1"/>
    <w:rsid w:val="00E31D14"/>
    <w:rsid w:val="00E31E51"/>
    <w:rsid w:val="00E31FA0"/>
    <w:rsid w:val="00E32048"/>
    <w:rsid w:val="00E32111"/>
    <w:rsid w:val="00E321EA"/>
    <w:rsid w:val="00E3226A"/>
    <w:rsid w:val="00E322EE"/>
    <w:rsid w:val="00E3241F"/>
    <w:rsid w:val="00E3242C"/>
    <w:rsid w:val="00E32553"/>
    <w:rsid w:val="00E3284A"/>
    <w:rsid w:val="00E32862"/>
    <w:rsid w:val="00E32907"/>
    <w:rsid w:val="00E329F5"/>
    <w:rsid w:val="00E32AEA"/>
    <w:rsid w:val="00E32B0E"/>
    <w:rsid w:val="00E32B96"/>
    <w:rsid w:val="00E32BB5"/>
    <w:rsid w:val="00E32BD4"/>
    <w:rsid w:val="00E32C04"/>
    <w:rsid w:val="00E32CB0"/>
    <w:rsid w:val="00E32CE9"/>
    <w:rsid w:val="00E32D20"/>
    <w:rsid w:val="00E32DB9"/>
    <w:rsid w:val="00E32F30"/>
    <w:rsid w:val="00E32F31"/>
    <w:rsid w:val="00E32F76"/>
    <w:rsid w:val="00E32FC7"/>
    <w:rsid w:val="00E32FE5"/>
    <w:rsid w:val="00E33012"/>
    <w:rsid w:val="00E33078"/>
    <w:rsid w:val="00E3316D"/>
    <w:rsid w:val="00E331D9"/>
    <w:rsid w:val="00E331DA"/>
    <w:rsid w:val="00E33200"/>
    <w:rsid w:val="00E3327A"/>
    <w:rsid w:val="00E33418"/>
    <w:rsid w:val="00E33471"/>
    <w:rsid w:val="00E334C6"/>
    <w:rsid w:val="00E334D9"/>
    <w:rsid w:val="00E3357D"/>
    <w:rsid w:val="00E335C1"/>
    <w:rsid w:val="00E335CC"/>
    <w:rsid w:val="00E3369C"/>
    <w:rsid w:val="00E338D0"/>
    <w:rsid w:val="00E338D7"/>
    <w:rsid w:val="00E338DE"/>
    <w:rsid w:val="00E33922"/>
    <w:rsid w:val="00E33982"/>
    <w:rsid w:val="00E33995"/>
    <w:rsid w:val="00E33A04"/>
    <w:rsid w:val="00E33B05"/>
    <w:rsid w:val="00E33B1C"/>
    <w:rsid w:val="00E33B20"/>
    <w:rsid w:val="00E33DEF"/>
    <w:rsid w:val="00E33E19"/>
    <w:rsid w:val="00E33EB4"/>
    <w:rsid w:val="00E33EF0"/>
    <w:rsid w:val="00E33F36"/>
    <w:rsid w:val="00E3401C"/>
    <w:rsid w:val="00E34071"/>
    <w:rsid w:val="00E34105"/>
    <w:rsid w:val="00E34112"/>
    <w:rsid w:val="00E34156"/>
    <w:rsid w:val="00E3415E"/>
    <w:rsid w:val="00E34168"/>
    <w:rsid w:val="00E3417B"/>
    <w:rsid w:val="00E341F7"/>
    <w:rsid w:val="00E342C5"/>
    <w:rsid w:val="00E343CE"/>
    <w:rsid w:val="00E34425"/>
    <w:rsid w:val="00E34485"/>
    <w:rsid w:val="00E34633"/>
    <w:rsid w:val="00E34641"/>
    <w:rsid w:val="00E34714"/>
    <w:rsid w:val="00E3473B"/>
    <w:rsid w:val="00E347FA"/>
    <w:rsid w:val="00E3483B"/>
    <w:rsid w:val="00E34911"/>
    <w:rsid w:val="00E34925"/>
    <w:rsid w:val="00E349DD"/>
    <w:rsid w:val="00E349E4"/>
    <w:rsid w:val="00E34AA3"/>
    <w:rsid w:val="00E34ADE"/>
    <w:rsid w:val="00E34AE0"/>
    <w:rsid w:val="00E34BF8"/>
    <w:rsid w:val="00E34C12"/>
    <w:rsid w:val="00E34C77"/>
    <w:rsid w:val="00E34C85"/>
    <w:rsid w:val="00E34C90"/>
    <w:rsid w:val="00E34CAA"/>
    <w:rsid w:val="00E34CC9"/>
    <w:rsid w:val="00E34E00"/>
    <w:rsid w:val="00E34F1B"/>
    <w:rsid w:val="00E34FBA"/>
    <w:rsid w:val="00E34FEE"/>
    <w:rsid w:val="00E350AD"/>
    <w:rsid w:val="00E350CF"/>
    <w:rsid w:val="00E350EA"/>
    <w:rsid w:val="00E35138"/>
    <w:rsid w:val="00E351B4"/>
    <w:rsid w:val="00E351FC"/>
    <w:rsid w:val="00E35241"/>
    <w:rsid w:val="00E35249"/>
    <w:rsid w:val="00E352EB"/>
    <w:rsid w:val="00E35391"/>
    <w:rsid w:val="00E353D1"/>
    <w:rsid w:val="00E3542B"/>
    <w:rsid w:val="00E35430"/>
    <w:rsid w:val="00E354EF"/>
    <w:rsid w:val="00E356D2"/>
    <w:rsid w:val="00E3574E"/>
    <w:rsid w:val="00E3583F"/>
    <w:rsid w:val="00E358A4"/>
    <w:rsid w:val="00E358E6"/>
    <w:rsid w:val="00E3594B"/>
    <w:rsid w:val="00E359B0"/>
    <w:rsid w:val="00E35A5A"/>
    <w:rsid w:val="00E35BAA"/>
    <w:rsid w:val="00E35BE5"/>
    <w:rsid w:val="00E35C70"/>
    <w:rsid w:val="00E35CE0"/>
    <w:rsid w:val="00E35DB0"/>
    <w:rsid w:val="00E35E2E"/>
    <w:rsid w:val="00E35E99"/>
    <w:rsid w:val="00E35FC4"/>
    <w:rsid w:val="00E36055"/>
    <w:rsid w:val="00E36076"/>
    <w:rsid w:val="00E3615E"/>
    <w:rsid w:val="00E36179"/>
    <w:rsid w:val="00E361A2"/>
    <w:rsid w:val="00E361B5"/>
    <w:rsid w:val="00E36365"/>
    <w:rsid w:val="00E363C4"/>
    <w:rsid w:val="00E363E9"/>
    <w:rsid w:val="00E36436"/>
    <w:rsid w:val="00E364B4"/>
    <w:rsid w:val="00E3652C"/>
    <w:rsid w:val="00E36545"/>
    <w:rsid w:val="00E36552"/>
    <w:rsid w:val="00E36564"/>
    <w:rsid w:val="00E365AA"/>
    <w:rsid w:val="00E36669"/>
    <w:rsid w:val="00E36797"/>
    <w:rsid w:val="00E367CE"/>
    <w:rsid w:val="00E36826"/>
    <w:rsid w:val="00E36848"/>
    <w:rsid w:val="00E36887"/>
    <w:rsid w:val="00E36897"/>
    <w:rsid w:val="00E368CD"/>
    <w:rsid w:val="00E368F6"/>
    <w:rsid w:val="00E3691A"/>
    <w:rsid w:val="00E36991"/>
    <w:rsid w:val="00E36999"/>
    <w:rsid w:val="00E369C3"/>
    <w:rsid w:val="00E36A16"/>
    <w:rsid w:val="00E36A32"/>
    <w:rsid w:val="00E36AB5"/>
    <w:rsid w:val="00E36B37"/>
    <w:rsid w:val="00E36BAA"/>
    <w:rsid w:val="00E36C59"/>
    <w:rsid w:val="00E36D10"/>
    <w:rsid w:val="00E36E29"/>
    <w:rsid w:val="00E36F43"/>
    <w:rsid w:val="00E36F8B"/>
    <w:rsid w:val="00E36FA5"/>
    <w:rsid w:val="00E36FFC"/>
    <w:rsid w:val="00E370C7"/>
    <w:rsid w:val="00E37176"/>
    <w:rsid w:val="00E371A4"/>
    <w:rsid w:val="00E3720C"/>
    <w:rsid w:val="00E3721F"/>
    <w:rsid w:val="00E3725C"/>
    <w:rsid w:val="00E374C2"/>
    <w:rsid w:val="00E375A5"/>
    <w:rsid w:val="00E375CD"/>
    <w:rsid w:val="00E3764A"/>
    <w:rsid w:val="00E376EC"/>
    <w:rsid w:val="00E376F3"/>
    <w:rsid w:val="00E3771D"/>
    <w:rsid w:val="00E37760"/>
    <w:rsid w:val="00E378C7"/>
    <w:rsid w:val="00E37915"/>
    <w:rsid w:val="00E37975"/>
    <w:rsid w:val="00E3798F"/>
    <w:rsid w:val="00E379CD"/>
    <w:rsid w:val="00E379E0"/>
    <w:rsid w:val="00E37A1B"/>
    <w:rsid w:val="00E37A44"/>
    <w:rsid w:val="00E37BB4"/>
    <w:rsid w:val="00E37C42"/>
    <w:rsid w:val="00E37C5F"/>
    <w:rsid w:val="00E37CD0"/>
    <w:rsid w:val="00E37CDB"/>
    <w:rsid w:val="00E37DD9"/>
    <w:rsid w:val="00E37DF4"/>
    <w:rsid w:val="00E37EBE"/>
    <w:rsid w:val="00E37EE7"/>
    <w:rsid w:val="00E37F07"/>
    <w:rsid w:val="00E37F39"/>
    <w:rsid w:val="00E37F7E"/>
    <w:rsid w:val="00E4001D"/>
    <w:rsid w:val="00E4007A"/>
    <w:rsid w:val="00E400DF"/>
    <w:rsid w:val="00E401BA"/>
    <w:rsid w:val="00E401D9"/>
    <w:rsid w:val="00E4028E"/>
    <w:rsid w:val="00E402A4"/>
    <w:rsid w:val="00E402C9"/>
    <w:rsid w:val="00E402FE"/>
    <w:rsid w:val="00E40369"/>
    <w:rsid w:val="00E403D9"/>
    <w:rsid w:val="00E4041E"/>
    <w:rsid w:val="00E4042D"/>
    <w:rsid w:val="00E40479"/>
    <w:rsid w:val="00E4053C"/>
    <w:rsid w:val="00E4059B"/>
    <w:rsid w:val="00E405C9"/>
    <w:rsid w:val="00E40607"/>
    <w:rsid w:val="00E40612"/>
    <w:rsid w:val="00E40649"/>
    <w:rsid w:val="00E40698"/>
    <w:rsid w:val="00E406A1"/>
    <w:rsid w:val="00E407E3"/>
    <w:rsid w:val="00E407F3"/>
    <w:rsid w:val="00E408D9"/>
    <w:rsid w:val="00E40913"/>
    <w:rsid w:val="00E40984"/>
    <w:rsid w:val="00E409B6"/>
    <w:rsid w:val="00E40A25"/>
    <w:rsid w:val="00E40A70"/>
    <w:rsid w:val="00E40AAD"/>
    <w:rsid w:val="00E40BF1"/>
    <w:rsid w:val="00E40C21"/>
    <w:rsid w:val="00E40C60"/>
    <w:rsid w:val="00E40C80"/>
    <w:rsid w:val="00E40D11"/>
    <w:rsid w:val="00E40D30"/>
    <w:rsid w:val="00E40D58"/>
    <w:rsid w:val="00E40E85"/>
    <w:rsid w:val="00E40F83"/>
    <w:rsid w:val="00E41008"/>
    <w:rsid w:val="00E410B2"/>
    <w:rsid w:val="00E4115F"/>
    <w:rsid w:val="00E4116B"/>
    <w:rsid w:val="00E411EB"/>
    <w:rsid w:val="00E411ED"/>
    <w:rsid w:val="00E411FF"/>
    <w:rsid w:val="00E41202"/>
    <w:rsid w:val="00E412EB"/>
    <w:rsid w:val="00E4131F"/>
    <w:rsid w:val="00E413E5"/>
    <w:rsid w:val="00E41431"/>
    <w:rsid w:val="00E4148A"/>
    <w:rsid w:val="00E414F8"/>
    <w:rsid w:val="00E4151E"/>
    <w:rsid w:val="00E4153F"/>
    <w:rsid w:val="00E41564"/>
    <w:rsid w:val="00E4164D"/>
    <w:rsid w:val="00E41716"/>
    <w:rsid w:val="00E41743"/>
    <w:rsid w:val="00E41788"/>
    <w:rsid w:val="00E4178D"/>
    <w:rsid w:val="00E4182F"/>
    <w:rsid w:val="00E41913"/>
    <w:rsid w:val="00E419C4"/>
    <w:rsid w:val="00E41A15"/>
    <w:rsid w:val="00E41AB0"/>
    <w:rsid w:val="00E41AC2"/>
    <w:rsid w:val="00E41AD6"/>
    <w:rsid w:val="00E41C48"/>
    <w:rsid w:val="00E41CA6"/>
    <w:rsid w:val="00E41D30"/>
    <w:rsid w:val="00E41E92"/>
    <w:rsid w:val="00E41F07"/>
    <w:rsid w:val="00E41F5C"/>
    <w:rsid w:val="00E41F87"/>
    <w:rsid w:val="00E41FAB"/>
    <w:rsid w:val="00E4207C"/>
    <w:rsid w:val="00E420BD"/>
    <w:rsid w:val="00E420FA"/>
    <w:rsid w:val="00E4210D"/>
    <w:rsid w:val="00E42140"/>
    <w:rsid w:val="00E421B3"/>
    <w:rsid w:val="00E4228A"/>
    <w:rsid w:val="00E42329"/>
    <w:rsid w:val="00E42361"/>
    <w:rsid w:val="00E4236D"/>
    <w:rsid w:val="00E423F1"/>
    <w:rsid w:val="00E42452"/>
    <w:rsid w:val="00E42457"/>
    <w:rsid w:val="00E425B5"/>
    <w:rsid w:val="00E42635"/>
    <w:rsid w:val="00E4267E"/>
    <w:rsid w:val="00E4271B"/>
    <w:rsid w:val="00E427C1"/>
    <w:rsid w:val="00E427C4"/>
    <w:rsid w:val="00E427E0"/>
    <w:rsid w:val="00E42842"/>
    <w:rsid w:val="00E42860"/>
    <w:rsid w:val="00E42886"/>
    <w:rsid w:val="00E42A07"/>
    <w:rsid w:val="00E42A5A"/>
    <w:rsid w:val="00E42B6B"/>
    <w:rsid w:val="00E42C23"/>
    <w:rsid w:val="00E42C2A"/>
    <w:rsid w:val="00E42C73"/>
    <w:rsid w:val="00E42D4E"/>
    <w:rsid w:val="00E42E46"/>
    <w:rsid w:val="00E42EEB"/>
    <w:rsid w:val="00E42F52"/>
    <w:rsid w:val="00E42F89"/>
    <w:rsid w:val="00E42FCF"/>
    <w:rsid w:val="00E43036"/>
    <w:rsid w:val="00E43073"/>
    <w:rsid w:val="00E4310D"/>
    <w:rsid w:val="00E43156"/>
    <w:rsid w:val="00E43196"/>
    <w:rsid w:val="00E431A5"/>
    <w:rsid w:val="00E431C7"/>
    <w:rsid w:val="00E4324D"/>
    <w:rsid w:val="00E4324F"/>
    <w:rsid w:val="00E43297"/>
    <w:rsid w:val="00E432E2"/>
    <w:rsid w:val="00E4337C"/>
    <w:rsid w:val="00E4339F"/>
    <w:rsid w:val="00E43409"/>
    <w:rsid w:val="00E4343B"/>
    <w:rsid w:val="00E434EF"/>
    <w:rsid w:val="00E43525"/>
    <w:rsid w:val="00E4370C"/>
    <w:rsid w:val="00E4374F"/>
    <w:rsid w:val="00E4378F"/>
    <w:rsid w:val="00E437B3"/>
    <w:rsid w:val="00E43800"/>
    <w:rsid w:val="00E43894"/>
    <w:rsid w:val="00E439B9"/>
    <w:rsid w:val="00E43A43"/>
    <w:rsid w:val="00E43A78"/>
    <w:rsid w:val="00E43AEA"/>
    <w:rsid w:val="00E43B6E"/>
    <w:rsid w:val="00E43BD6"/>
    <w:rsid w:val="00E43C6E"/>
    <w:rsid w:val="00E43CE2"/>
    <w:rsid w:val="00E43D72"/>
    <w:rsid w:val="00E43EF8"/>
    <w:rsid w:val="00E43FDF"/>
    <w:rsid w:val="00E4403C"/>
    <w:rsid w:val="00E44056"/>
    <w:rsid w:val="00E4408F"/>
    <w:rsid w:val="00E440E8"/>
    <w:rsid w:val="00E441C2"/>
    <w:rsid w:val="00E442C8"/>
    <w:rsid w:val="00E44320"/>
    <w:rsid w:val="00E443F2"/>
    <w:rsid w:val="00E44451"/>
    <w:rsid w:val="00E444FB"/>
    <w:rsid w:val="00E44541"/>
    <w:rsid w:val="00E445F6"/>
    <w:rsid w:val="00E446D8"/>
    <w:rsid w:val="00E446EA"/>
    <w:rsid w:val="00E4475B"/>
    <w:rsid w:val="00E448F0"/>
    <w:rsid w:val="00E449E1"/>
    <w:rsid w:val="00E449E7"/>
    <w:rsid w:val="00E44AB2"/>
    <w:rsid w:val="00E44ABB"/>
    <w:rsid w:val="00E44AE6"/>
    <w:rsid w:val="00E44AF2"/>
    <w:rsid w:val="00E44D23"/>
    <w:rsid w:val="00E44D4B"/>
    <w:rsid w:val="00E44D78"/>
    <w:rsid w:val="00E44E16"/>
    <w:rsid w:val="00E44E54"/>
    <w:rsid w:val="00E44E87"/>
    <w:rsid w:val="00E44EA2"/>
    <w:rsid w:val="00E44EB6"/>
    <w:rsid w:val="00E44EF4"/>
    <w:rsid w:val="00E44F0D"/>
    <w:rsid w:val="00E44F5B"/>
    <w:rsid w:val="00E44F76"/>
    <w:rsid w:val="00E44FB2"/>
    <w:rsid w:val="00E44FC7"/>
    <w:rsid w:val="00E44FEB"/>
    <w:rsid w:val="00E4502B"/>
    <w:rsid w:val="00E450BC"/>
    <w:rsid w:val="00E45119"/>
    <w:rsid w:val="00E45192"/>
    <w:rsid w:val="00E451AB"/>
    <w:rsid w:val="00E451C2"/>
    <w:rsid w:val="00E4528A"/>
    <w:rsid w:val="00E45347"/>
    <w:rsid w:val="00E453A8"/>
    <w:rsid w:val="00E453E2"/>
    <w:rsid w:val="00E453F2"/>
    <w:rsid w:val="00E45490"/>
    <w:rsid w:val="00E45493"/>
    <w:rsid w:val="00E454A8"/>
    <w:rsid w:val="00E45537"/>
    <w:rsid w:val="00E45597"/>
    <w:rsid w:val="00E45602"/>
    <w:rsid w:val="00E456A3"/>
    <w:rsid w:val="00E45726"/>
    <w:rsid w:val="00E45745"/>
    <w:rsid w:val="00E45780"/>
    <w:rsid w:val="00E45781"/>
    <w:rsid w:val="00E457AC"/>
    <w:rsid w:val="00E457CB"/>
    <w:rsid w:val="00E457F7"/>
    <w:rsid w:val="00E45821"/>
    <w:rsid w:val="00E4582F"/>
    <w:rsid w:val="00E45839"/>
    <w:rsid w:val="00E4589B"/>
    <w:rsid w:val="00E458CB"/>
    <w:rsid w:val="00E45909"/>
    <w:rsid w:val="00E45A5D"/>
    <w:rsid w:val="00E45AAD"/>
    <w:rsid w:val="00E45B60"/>
    <w:rsid w:val="00E45BA9"/>
    <w:rsid w:val="00E45BC1"/>
    <w:rsid w:val="00E45BDE"/>
    <w:rsid w:val="00E45C25"/>
    <w:rsid w:val="00E45C5B"/>
    <w:rsid w:val="00E45C63"/>
    <w:rsid w:val="00E45D1F"/>
    <w:rsid w:val="00E45D38"/>
    <w:rsid w:val="00E45E57"/>
    <w:rsid w:val="00E45E7B"/>
    <w:rsid w:val="00E45FC0"/>
    <w:rsid w:val="00E460B1"/>
    <w:rsid w:val="00E460B6"/>
    <w:rsid w:val="00E460E4"/>
    <w:rsid w:val="00E461A9"/>
    <w:rsid w:val="00E4626A"/>
    <w:rsid w:val="00E462BD"/>
    <w:rsid w:val="00E46385"/>
    <w:rsid w:val="00E463A3"/>
    <w:rsid w:val="00E463FA"/>
    <w:rsid w:val="00E46407"/>
    <w:rsid w:val="00E4642C"/>
    <w:rsid w:val="00E46611"/>
    <w:rsid w:val="00E46634"/>
    <w:rsid w:val="00E46726"/>
    <w:rsid w:val="00E46749"/>
    <w:rsid w:val="00E46794"/>
    <w:rsid w:val="00E467C3"/>
    <w:rsid w:val="00E468D9"/>
    <w:rsid w:val="00E46A14"/>
    <w:rsid w:val="00E46A3A"/>
    <w:rsid w:val="00E46A59"/>
    <w:rsid w:val="00E46B9B"/>
    <w:rsid w:val="00E46C1D"/>
    <w:rsid w:val="00E46CE1"/>
    <w:rsid w:val="00E46D11"/>
    <w:rsid w:val="00E46D43"/>
    <w:rsid w:val="00E46DC5"/>
    <w:rsid w:val="00E46DEA"/>
    <w:rsid w:val="00E46E83"/>
    <w:rsid w:val="00E46EE3"/>
    <w:rsid w:val="00E46F7F"/>
    <w:rsid w:val="00E46F92"/>
    <w:rsid w:val="00E46FC2"/>
    <w:rsid w:val="00E4705D"/>
    <w:rsid w:val="00E47138"/>
    <w:rsid w:val="00E47158"/>
    <w:rsid w:val="00E47173"/>
    <w:rsid w:val="00E4719A"/>
    <w:rsid w:val="00E4733D"/>
    <w:rsid w:val="00E4734C"/>
    <w:rsid w:val="00E4736C"/>
    <w:rsid w:val="00E47372"/>
    <w:rsid w:val="00E47376"/>
    <w:rsid w:val="00E4738C"/>
    <w:rsid w:val="00E4747D"/>
    <w:rsid w:val="00E47558"/>
    <w:rsid w:val="00E47595"/>
    <w:rsid w:val="00E47681"/>
    <w:rsid w:val="00E476B9"/>
    <w:rsid w:val="00E476D0"/>
    <w:rsid w:val="00E476F2"/>
    <w:rsid w:val="00E47703"/>
    <w:rsid w:val="00E4776C"/>
    <w:rsid w:val="00E47789"/>
    <w:rsid w:val="00E4778B"/>
    <w:rsid w:val="00E47833"/>
    <w:rsid w:val="00E4783B"/>
    <w:rsid w:val="00E4786A"/>
    <w:rsid w:val="00E47889"/>
    <w:rsid w:val="00E47945"/>
    <w:rsid w:val="00E4797F"/>
    <w:rsid w:val="00E47A01"/>
    <w:rsid w:val="00E47AAC"/>
    <w:rsid w:val="00E47AB7"/>
    <w:rsid w:val="00E47C7A"/>
    <w:rsid w:val="00E47D3D"/>
    <w:rsid w:val="00E47D4E"/>
    <w:rsid w:val="00E47D92"/>
    <w:rsid w:val="00E47DC0"/>
    <w:rsid w:val="00E47E86"/>
    <w:rsid w:val="00E47EE0"/>
    <w:rsid w:val="00E500E1"/>
    <w:rsid w:val="00E50136"/>
    <w:rsid w:val="00E5016C"/>
    <w:rsid w:val="00E5018E"/>
    <w:rsid w:val="00E5035F"/>
    <w:rsid w:val="00E50397"/>
    <w:rsid w:val="00E503B7"/>
    <w:rsid w:val="00E5040E"/>
    <w:rsid w:val="00E50489"/>
    <w:rsid w:val="00E50495"/>
    <w:rsid w:val="00E504A2"/>
    <w:rsid w:val="00E504BD"/>
    <w:rsid w:val="00E504EF"/>
    <w:rsid w:val="00E5054C"/>
    <w:rsid w:val="00E5069C"/>
    <w:rsid w:val="00E50729"/>
    <w:rsid w:val="00E5073A"/>
    <w:rsid w:val="00E5075B"/>
    <w:rsid w:val="00E50906"/>
    <w:rsid w:val="00E5091B"/>
    <w:rsid w:val="00E50931"/>
    <w:rsid w:val="00E50AE0"/>
    <w:rsid w:val="00E50AFF"/>
    <w:rsid w:val="00E50B05"/>
    <w:rsid w:val="00E50B2D"/>
    <w:rsid w:val="00E50BF0"/>
    <w:rsid w:val="00E50C12"/>
    <w:rsid w:val="00E50C56"/>
    <w:rsid w:val="00E50C7E"/>
    <w:rsid w:val="00E50D67"/>
    <w:rsid w:val="00E50D70"/>
    <w:rsid w:val="00E50DAB"/>
    <w:rsid w:val="00E50DD8"/>
    <w:rsid w:val="00E50E0A"/>
    <w:rsid w:val="00E50EDB"/>
    <w:rsid w:val="00E50F1E"/>
    <w:rsid w:val="00E50F89"/>
    <w:rsid w:val="00E50F94"/>
    <w:rsid w:val="00E50F9B"/>
    <w:rsid w:val="00E50FDC"/>
    <w:rsid w:val="00E5104A"/>
    <w:rsid w:val="00E510D6"/>
    <w:rsid w:val="00E510D9"/>
    <w:rsid w:val="00E5126A"/>
    <w:rsid w:val="00E513A2"/>
    <w:rsid w:val="00E513B5"/>
    <w:rsid w:val="00E513ED"/>
    <w:rsid w:val="00E513FB"/>
    <w:rsid w:val="00E5146D"/>
    <w:rsid w:val="00E514B8"/>
    <w:rsid w:val="00E5152A"/>
    <w:rsid w:val="00E516B5"/>
    <w:rsid w:val="00E516D4"/>
    <w:rsid w:val="00E516EF"/>
    <w:rsid w:val="00E516F1"/>
    <w:rsid w:val="00E51731"/>
    <w:rsid w:val="00E51799"/>
    <w:rsid w:val="00E517F9"/>
    <w:rsid w:val="00E51828"/>
    <w:rsid w:val="00E51868"/>
    <w:rsid w:val="00E519CC"/>
    <w:rsid w:val="00E51A6F"/>
    <w:rsid w:val="00E51A74"/>
    <w:rsid w:val="00E51AA3"/>
    <w:rsid w:val="00E51B92"/>
    <w:rsid w:val="00E51BC4"/>
    <w:rsid w:val="00E51C77"/>
    <w:rsid w:val="00E51D2F"/>
    <w:rsid w:val="00E51DA3"/>
    <w:rsid w:val="00E51E25"/>
    <w:rsid w:val="00E51E77"/>
    <w:rsid w:val="00E51E85"/>
    <w:rsid w:val="00E51E88"/>
    <w:rsid w:val="00E51EED"/>
    <w:rsid w:val="00E51FA5"/>
    <w:rsid w:val="00E5202A"/>
    <w:rsid w:val="00E52074"/>
    <w:rsid w:val="00E520B9"/>
    <w:rsid w:val="00E520C4"/>
    <w:rsid w:val="00E52126"/>
    <w:rsid w:val="00E52157"/>
    <w:rsid w:val="00E52163"/>
    <w:rsid w:val="00E5218B"/>
    <w:rsid w:val="00E521DF"/>
    <w:rsid w:val="00E521E2"/>
    <w:rsid w:val="00E52220"/>
    <w:rsid w:val="00E524CA"/>
    <w:rsid w:val="00E524ED"/>
    <w:rsid w:val="00E5255B"/>
    <w:rsid w:val="00E5256E"/>
    <w:rsid w:val="00E52574"/>
    <w:rsid w:val="00E525D9"/>
    <w:rsid w:val="00E526C9"/>
    <w:rsid w:val="00E52780"/>
    <w:rsid w:val="00E527D3"/>
    <w:rsid w:val="00E527E4"/>
    <w:rsid w:val="00E52861"/>
    <w:rsid w:val="00E52947"/>
    <w:rsid w:val="00E52964"/>
    <w:rsid w:val="00E52972"/>
    <w:rsid w:val="00E52991"/>
    <w:rsid w:val="00E529B1"/>
    <w:rsid w:val="00E529BF"/>
    <w:rsid w:val="00E52A37"/>
    <w:rsid w:val="00E52AB4"/>
    <w:rsid w:val="00E52B3E"/>
    <w:rsid w:val="00E52B4C"/>
    <w:rsid w:val="00E52C4A"/>
    <w:rsid w:val="00E52C57"/>
    <w:rsid w:val="00E52C5A"/>
    <w:rsid w:val="00E52C70"/>
    <w:rsid w:val="00E52C8E"/>
    <w:rsid w:val="00E52CB7"/>
    <w:rsid w:val="00E52CE9"/>
    <w:rsid w:val="00E52CFB"/>
    <w:rsid w:val="00E52D88"/>
    <w:rsid w:val="00E52E1E"/>
    <w:rsid w:val="00E52E2F"/>
    <w:rsid w:val="00E52E47"/>
    <w:rsid w:val="00E52EBD"/>
    <w:rsid w:val="00E52F0D"/>
    <w:rsid w:val="00E52F2D"/>
    <w:rsid w:val="00E53018"/>
    <w:rsid w:val="00E530E4"/>
    <w:rsid w:val="00E532A0"/>
    <w:rsid w:val="00E532E1"/>
    <w:rsid w:val="00E53359"/>
    <w:rsid w:val="00E5339B"/>
    <w:rsid w:val="00E533AB"/>
    <w:rsid w:val="00E5356D"/>
    <w:rsid w:val="00E53575"/>
    <w:rsid w:val="00E535E4"/>
    <w:rsid w:val="00E5365F"/>
    <w:rsid w:val="00E536E8"/>
    <w:rsid w:val="00E53751"/>
    <w:rsid w:val="00E537F3"/>
    <w:rsid w:val="00E53847"/>
    <w:rsid w:val="00E538C1"/>
    <w:rsid w:val="00E53941"/>
    <w:rsid w:val="00E539C2"/>
    <w:rsid w:val="00E53B31"/>
    <w:rsid w:val="00E53B7A"/>
    <w:rsid w:val="00E53BA3"/>
    <w:rsid w:val="00E53BC8"/>
    <w:rsid w:val="00E53CA2"/>
    <w:rsid w:val="00E53CB3"/>
    <w:rsid w:val="00E53D6B"/>
    <w:rsid w:val="00E53D6F"/>
    <w:rsid w:val="00E53D89"/>
    <w:rsid w:val="00E53DDF"/>
    <w:rsid w:val="00E53E64"/>
    <w:rsid w:val="00E53EAD"/>
    <w:rsid w:val="00E53EDC"/>
    <w:rsid w:val="00E53F88"/>
    <w:rsid w:val="00E5402E"/>
    <w:rsid w:val="00E54040"/>
    <w:rsid w:val="00E5407E"/>
    <w:rsid w:val="00E540A4"/>
    <w:rsid w:val="00E540E1"/>
    <w:rsid w:val="00E5413E"/>
    <w:rsid w:val="00E54293"/>
    <w:rsid w:val="00E5440E"/>
    <w:rsid w:val="00E5441A"/>
    <w:rsid w:val="00E54434"/>
    <w:rsid w:val="00E5450D"/>
    <w:rsid w:val="00E545D6"/>
    <w:rsid w:val="00E546DB"/>
    <w:rsid w:val="00E5477D"/>
    <w:rsid w:val="00E54782"/>
    <w:rsid w:val="00E547C8"/>
    <w:rsid w:val="00E5483B"/>
    <w:rsid w:val="00E5485F"/>
    <w:rsid w:val="00E548A6"/>
    <w:rsid w:val="00E548E9"/>
    <w:rsid w:val="00E548FB"/>
    <w:rsid w:val="00E5491F"/>
    <w:rsid w:val="00E54970"/>
    <w:rsid w:val="00E54AFA"/>
    <w:rsid w:val="00E54B16"/>
    <w:rsid w:val="00E54B39"/>
    <w:rsid w:val="00E54B7D"/>
    <w:rsid w:val="00E54BC6"/>
    <w:rsid w:val="00E54BFB"/>
    <w:rsid w:val="00E54C2A"/>
    <w:rsid w:val="00E54CC2"/>
    <w:rsid w:val="00E54CDF"/>
    <w:rsid w:val="00E54D2C"/>
    <w:rsid w:val="00E54DCA"/>
    <w:rsid w:val="00E54DF4"/>
    <w:rsid w:val="00E54E20"/>
    <w:rsid w:val="00E54E63"/>
    <w:rsid w:val="00E54EA4"/>
    <w:rsid w:val="00E54F22"/>
    <w:rsid w:val="00E54F46"/>
    <w:rsid w:val="00E54F69"/>
    <w:rsid w:val="00E55307"/>
    <w:rsid w:val="00E5530D"/>
    <w:rsid w:val="00E5542F"/>
    <w:rsid w:val="00E55679"/>
    <w:rsid w:val="00E556A3"/>
    <w:rsid w:val="00E556BF"/>
    <w:rsid w:val="00E55768"/>
    <w:rsid w:val="00E557B4"/>
    <w:rsid w:val="00E557E1"/>
    <w:rsid w:val="00E557E8"/>
    <w:rsid w:val="00E55838"/>
    <w:rsid w:val="00E5587E"/>
    <w:rsid w:val="00E55942"/>
    <w:rsid w:val="00E55959"/>
    <w:rsid w:val="00E55A34"/>
    <w:rsid w:val="00E55A87"/>
    <w:rsid w:val="00E55AC5"/>
    <w:rsid w:val="00E55B27"/>
    <w:rsid w:val="00E55B9F"/>
    <w:rsid w:val="00E55BA0"/>
    <w:rsid w:val="00E55BBE"/>
    <w:rsid w:val="00E55C5F"/>
    <w:rsid w:val="00E55C70"/>
    <w:rsid w:val="00E55CCC"/>
    <w:rsid w:val="00E55CE9"/>
    <w:rsid w:val="00E55CF9"/>
    <w:rsid w:val="00E55DA8"/>
    <w:rsid w:val="00E55E21"/>
    <w:rsid w:val="00E55E31"/>
    <w:rsid w:val="00E55E3E"/>
    <w:rsid w:val="00E55EA6"/>
    <w:rsid w:val="00E55ED3"/>
    <w:rsid w:val="00E55F85"/>
    <w:rsid w:val="00E55FF1"/>
    <w:rsid w:val="00E5602B"/>
    <w:rsid w:val="00E56032"/>
    <w:rsid w:val="00E560D0"/>
    <w:rsid w:val="00E562ED"/>
    <w:rsid w:val="00E5631B"/>
    <w:rsid w:val="00E56325"/>
    <w:rsid w:val="00E5634D"/>
    <w:rsid w:val="00E56401"/>
    <w:rsid w:val="00E5640D"/>
    <w:rsid w:val="00E56416"/>
    <w:rsid w:val="00E5643B"/>
    <w:rsid w:val="00E56498"/>
    <w:rsid w:val="00E56506"/>
    <w:rsid w:val="00E56512"/>
    <w:rsid w:val="00E56524"/>
    <w:rsid w:val="00E5652A"/>
    <w:rsid w:val="00E5654B"/>
    <w:rsid w:val="00E56574"/>
    <w:rsid w:val="00E5658C"/>
    <w:rsid w:val="00E5661A"/>
    <w:rsid w:val="00E566BD"/>
    <w:rsid w:val="00E566CB"/>
    <w:rsid w:val="00E566F4"/>
    <w:rsid w:val="00E56738"/>
    <w:rsid w:val="00E567A8"/>
    <w:rsid w:val="00E567DB"/>
    <w:rsid w:val="00E56838"/>
    <w:rsid w:val="00E568F3"/>
    <w:rsid w:val="00E56A12"/>
    <w:rsid w:val="00E56B05"/>
    <w:rsid w:val="00E56BB2"/>
    <w:rsid w:val="00E56BC5"/>
    <w:rsid w:val="00E56BF8"/>
    <w:rsid w:val="00E56C77"/>
    <w:rsid w:val="00E56D2E"/>
    <w:rsid w:val="00E56D51"/>
    <w:rsid w:val="00E56DBB"/>
    <w:rsid w:val="00E56DFB"/>
    <w:rsid w:val="00E56E61"/>
    <w:rsid w:val="00E56E80"/>
    <w:rsid w:val="00E56EC4"/>
    <w:rsid w:val="00E56F28"/>
    <w:rsid w:val="00E56FAA"/>
    <w:rsid w:val="00E5704B"/>
    <w:rsid w:val="00E57059"/>
    <w:rsid w:val="00E5706F"/>
    <w:rsid w:val="00E570C5"/>
    <w:rsid w:val="00E570D4"/>
    <w:rsid w:val="00E57135"/>
    <w:rsid w:val="00E57138"/>
    <w:rsid w:val="00E5720B"/>
    <w:rsid w:val="00E5725A"/>
    <w:rsid w:val="00E57268"/>
    <w:rsid w:val="00E57293"/>
    <w:rsid w:val="00E5730F"/>
    <w:rsid w:val="00E573E1"/>
    <w:rsid w:val="00E57467"/>
    <w:rsid w:val="00E57502"/>
    <w:rsid w:val="00E575C5"/>
    <w:rsid w:val="00E57647"/>
    <w:rsid w:val="00E57721"/>
    <w:rsid w:val="00E57750"/>
    <w:rsid w:val="00E5777F"/>
    <w:rsid w:val="00E57803"/>
    <w:rsid w:val="00E578F7"/>
    <w:rsid w:val="00E578FA"/>
    <w:rsid w:val="00E57914"/>
    <w:rsid w:val="00E5794D"/>
    <w:rsid w:val="00E57A3D"/>
    <w:rsid w:val="00E57A54"/>
    <w:rsid w:val="00E57ABC"/>
    <w:rsid w:val="00E57BB8"/>
    <w:rsid w:val="00E57BBA"/>
    <w:rsid w:val="00E57BE4"/>
    <w:rsid w:val="00E57C09"/>
    <w:rsid w:val="00E57DAD"/>
    <w:rsid w:val="00E57E4F"/>
    <w:rsid w:val="00E57E57"/>
    <w:rsid w:val="00E57F8C"/>
    <w:rsid w:val="00E57FB3"/>
    <w:rsid w:val="00E6004E"/>
    <w:rsid w:val="00E60050"/>
    <w:rsid w:val="00E60074"/>
    <w:rsid w:val="00E6007D"/>
    <w:rsid w:val="00E60107"/>
    <w:rsid w:val="00E60171"/>
    <w:rsid w:val="00E60186"/>
    <w:rsid w:val="00E601DA"/>
    <w:rsid w:val="00E60249"/>
    <w:rsid w:val="00E60382"/>
    <w:rsid w:val="00E6038B"/>
    <w:rsid w:val="00E60702"/>
    <w:rsid w:val="00E60718"/>
    <w:rsid w:val="00E607F2"/>
    <w:rsid w:val="00E60829"/>
    <w:rsid w:val="00E6083A"/>
    <w:rsid w:val="00E609BA"/>
    <w:rsid w:val="00E609C5"/>
    <w:rsid w:val="00E60A10"/>
    <w:rsid w:val="00E60A2A"/>
    <w:rsid w:val="00E60AC9"/>
    <w:rsid w:val="00E60AD2"/>
    <w:rsid w:val="00E60B41"/>
    <w:rsid w:val="00E60C4B"/>
    <w:rsid w:val="00E60C58"/>
    <w:rsid w:val="00E60DA4"/>
    <w:rsid w:val="00E60DA9"/>
    <w:rsid w:val="00E60DB8"/>
    <w:rsid w:val="00E60DB9"/>
    <w:rsid w:val="00E60DE7"/>
    <w:rsid w:val="00E60E46"/>
    <w:rsid w:val="00E60F20"/>
    <w:rsid w:val="00E60F59"/>
    <w:rsid w:val="00E60F96"/>
    <w:rsid w:val="00E610AC"/>
    <w:rsid w:val="00E6114D"/>
    <w:rsid w:val="00E6115B"/>
    <w:rsid w:val="00E611C5"/>
    <w:rsid w:val="00E61240"/>
    <w:rsid w:val="00E61328"/>
    <w:rsid w:val="00E613A8"/>
    <w:rsid w:val="00E613C8"/>
    <w:rsid w:val="00E6141D"/>
    <w:rsid w:val="00E61420"/>
    <w:rsid w:val="00E61592"/>
    <w:rsid w:val="00E615B0"/>
    <w:rsid w:val="00E61625"/>
    <w:rsid w:val="00E61639"/>
    <w:rsid w:val="00E6182D"/>
    <w:rsid w:val="00E61855"/>
    <w:rsid w:val="00E6185D"/>
    <w:rsid w:val="00E6187E"/>
    <w:rsid w:val="00E61921"/>
    <w:rsid w:val="00E61A23"/>
    <w:rsid w:val="00E61A80"/>
    <w:rsid w:val="00E61AD3"/>
    <w:rsid w:val="00E61B3C"/>
    <w:rsid w:val="00E61B4B"/>
    <w:rsid w:val="00E61C11"/>
    <w:rsid w:val="00E61CC3"/>
    <w:rsid w:val="00E61D7D"/>
    <w:rsid w:val="00E61DB9"/>
    <w:rsid w:val="00E61E1A"/>
    <w:rsid w:val="00E6203D"/>
    <w:rsid w:val="00E62109"/>
    <w:rsid w:val="00E62180"/>
    <w:rsid w:val="00E62487"/>
    <w:rsid w:val="00E624CC"/>
    <w:rsid w:val="00E626C2"/>
    <w:rsid w:val="00E6278A"/>
    <w:rsid w:val="00E627AC"/>
    <w:rsid w:val="00E627D9"/>
    <w:rsid w:val="00E628A3"/>
    <w:rsid w:val="00E628E7"/>
    <w:rsid w:val="00E62907"/>
    <w:rsid w:val="00E62929"/>
    <w:rsid w:val="00E62937"/>
    <w:rsid w:val="00E62962"/>
    <w:rsid w:val="00E62A4C"/>
    <w:rsid w:val="00E62A53"/>
    <w:rsid w:val="00E62A55"/>
    <w:rsid w:val="00E62B10"/>
    <w:rsid w:val="00E62BA0"/>
    <w:rsid w:val="00E62BF2"/>
    <w:rsid w:val="00E62C02"/>
    <w:rsid w:val="00E62C81"/>
    <w:rsid w:val="00E62DCB"/>
    <w:rsid w:val="00E62E1C"/>
    <w:rsid w:val="00E62E2E"/>
    <w:rsid w:val="00E62E99"/>
    <w:rsid w:val="00E62F0D"/>
    <w:rsid w:val="00E62FCC"/>
    <w:rsid w:val="00E62FE3"/>
    <w:rsid w:val="00E63009"/>
    <w:rsid w:val="00E630F2"/>
    <w:rsid w:val="00E630FF"/>
    <w:rsid w:val="00E6314D"/>
    <w:rsid w:val="00E63192"/>
    <w:rsid w:val="00E63239"/>
    <w:rsid w:val="00E63279"/>
    <w:rsid w:val="00E633A0"/>
    <w:rsid w:val="00E633A6"/>
    <w:rsid w:val="00E63461"/>
    <w:rsid w:val="00E634CD"/>
    <w:rsid w:val="00E6352C"/>
    <w:rsid w:val="00E6355E"/>
    <w:rsid w:val="00E6357B"/>
    <w:rsid w:val="00E635EB"/>
    <w:rsid w:val="00E6360D"/>
    <w:rsid w:val="00E63663"/>
    <w:rsid w:val="00E636EE"/>
    <w:rsid w:val="00E63729"/>
    <w:rsid w:val="00E6376A"/>
    <w:rsid w:val="00E637E3"/>
    <w:rsid w:val="00E63859"/>
    <w:rsid w:val="00E63881"/>
    <w:rsid w:val="00E638C8"/>
    <w:rsid w:val="00E63934"/>
    <w:rsid w:val="00E6394B"/>
    <w:rsid w:val="00E63973"/>
    <w:rsid w:val="00E639B7"/>
    <w:rsid w:val="00E63A51"/>
    <w:rsid w:val="00E63D1E"/>
    <w:rsid w:val="00E63D67"/>
    <w:rsid w:val="00E63DC6"/>
    <w:rsid w:val="00E63E7E"/>
    <w:rsid w:val="00E63EC8"/>
    <w:rsid w:val="00E63F4E"/>
    <w:rsid w:val="00E63F74"/>
    <w:rsid w:val="00E63F7A"/>
    <w:rsid w:val="00E63FC3"/>
    <w:rsid w:val="00E63FDE"/>
    <w:rsid w:val="00E64104"/>
    <w:rsid w:val="00E6410F"/>
    <w:rsid w:val="00E64127"/>
    <w:rsid w:val="00E641B6"/>
    <w:rsid w:val="00E641E3"/>
    <w:rsid w:val="00E6447A"/>
    <w:rsid w:val="00E644F9"/>
    <w:rsid w:val="00E64502"/>
    <w:rsid w:val="00E645CD"/>
    <w:rsid w:val="00E6464F"/>
    <w:rsid w:val="00E64664"/>
    <w:rsid w:val="00E64725"/>
    <w:rsid w:val="00E64761"/>
    <w:rsid w:val="00E64763"/>
    <w:rsid w:val="00E64789"/>
    <w:rsid w:val="00E6480A"/>
    <w:rsid w:val="00E64888"/>
    <w:rsid w:val="00E64A4D"/>
    <w:rsid w:val="00E64AF7"/>
    <w:rsid w:val="00E64B16"/>
    <w:rsid w:val="00E64B54"/>
    <w:rsid w:val="00E64B68"/>
    <w:rsid w:val="00E64BB5"/>
    <w:rsid w:val="00E64BF2"/>
    <w:rsid w:val="00E64D7C"/>
    <w:rsid w:val="00E64D90"/>
    <w:rsid w:val="00E64DC6"/>
    <w:rsid w:val="00E64DD8"/>
    <w:rsid w:val="00E64E03"/>
    <w:rsid w:val="00E64E23"/>
    <w:rsid w:val="00E64E74"/>
    <w:rsid w:val="00E64FD0"/>
    <w:rsid w:val="00E65139"/>
    <w:rsid w:val="00E65147"/>
    <w:rsid w:val="00E65168"/>
    <w:rsid w:val="00E651DB"/>
    <w:rsid w:val="00E6521E"/>
    <w:rsid w:val="00E65269"/>
    <w:rsid w:val="00E65337"/>
    <w:rsid w:val="00E6534B"/>
    <w:rsid w:val="00E6548C"/>
    <w:rsid w:val="00E655FB"/>
    <w:rsid w:val="00E6563A"/>
    <w:rsid w:val="00E656EA"/>
    <w:rsid w:val="00E65759"/>
    <w:rsid w:val="00E6579B"/>
    <w:rsid w:val="00E657F9"/>
    <w:rsid w:val="00E6581E"/>
    <w:rsid w:val="00E65829"/>
    <w:rsid w:val="00E65841"/>
    <w:rsid w:val="00E65842"/>
    <w:rsid w:val="00E65852"/>
    <w:rsid w:val="00E658AB"/>
    <w:rsid w:val="00E65939"/>
    <w:rsid w:val="00E659DB"/>
    <w:rsid w:val="00E65A4E"/>
    <w:rsid w:val="00E65AB5"/>
    <w:rsid w:val="00E65BD7"/>
    <w:rsid w:val="00E65DE5"/>
    <w:rsid w:val="00E65EC5"/>
    <w:rsid w:val="00E65FBF"/>
    <w:rsid w:val="00E6601F"/>
    <w:rsid w:val="00E66048"/>
    <w:rsid w:val="00E6604D"/>
    <w:rsid w:val="00E66090"/>
    <w:rsid w:val="00E660F2"/>
    <w:rsid w:val="00E662EE"/>
    <w:rsid w:val="00E662EF"/>
    <w:rsid w:val="00E66377"/>
    <w:rsid w:val="00E66427"/>
    <w:rsid w:val="00E66471"/>
    <w:rsid w:val="00E664A0"/>
    <w:rsid w:val="00E664C3"/>
    <w:rsid w:val="00E66522"/>
    <w:rsid w:val="00E66604"/>
    <w:rsid w:val="00E6662F"/>
    <w:rsid w:val="00E66650"/>
    <w:rsid w:val="00E66661"/>
    <w:rsid w:val="00E66675"/>
    <w:rsid w:val="00E66765"/>
    <w:rsid w:val="00E66801"/>
    <w:rsid w:val="00E66858"/>
    <w:rsid w:val="00E66917"/>
    <w:rsid w:val="00E66B0C"/>
    <w:rsid w:val="00E66BEF"/>
    <w:rsid w:val="00E66DB4"/>
    <w:rsid w:val="00E66DFF"/>
    <w:rsid w:val="00E66F44"/>
    <w:rsid w:val="00E66FC0"/>
    <w:rsid w:val="00E66FC2"/>
    <w:rsid w:val="00E67126"/>
    <w:rsid w:val="00E67164"/>
    <w:rsid w:val="00E6718D"/>
    <w:rsid w:val="00E671F6"/>
    <w:rsid w:val="00E67218"/>
    <w:rsid w:val="00E67258"/>
    <w:rsid w:val="00E673DA"/>
    <w:rsid w:val="00E67454"/>
    <w:rsid w:val="00E6748A"/>
    <w:rsid w:val="00E67526"/>
    <w:rsid w:val="00E67555"/>
    <w:rsid w:val="00E67558"/>
    <w:rsid w:val="00E67598"/>
    <w:rsid w:val="00E675E7"/>
    <w:rsid w:val="00E67618"/>
    <w:rsid w:val="00E67718"/>
    <w:rsid w:val="00E6774D"/>
    <w:rsid w:val="00E67800"/>
    <w:rsid w:val="00E67882"/>
    <w:rsid w:val="00E678FB"/>
    <w:rsid w:val="00E67976"/>
    <w:rsid w:val="00E67A20"/>
    <w:rsid w:val="00E67B25"/>
    <w:rsid w:val="00E67BA1"/>
    <w:rsid w:val="00E67CBF"/>
    <w:rsid w:val="00E67CEB"/>
    <w:rsid w:val="00E67CF3"/>
    <w:rsid w:val="00E67D36"/>
    <w:rsid w:val="00E67D72"/>
    <w:rsid w:val="00E67EED"/>
    <w:rsid w:val="00E70084"/>
    <w:rsid w:val="00E70196"/>
    <w:rsid w:val="00E702A4"/>
    <w:rsid w:val="00E702F4"/>
    <w:rsid w:val="00E70303"/>
    <w:rsid w:val="00E70311"/>
    <w:rsid w:val="00E70334"/>
    <w:rsid w:val="00E704FD"/>
    <w:rsid w:val="00E7053A"/>
    <w:rsid w:val="00E7055A"/>
    <w:rsid w:val="00E705F6"/>
    <w:rsid w:val="00E70672"/>
    <w:rsid w:val="00E706BE"/>
    <w:rsid w:val="00E70727"/>
    <w:rsid w:val="00E707B1"/>
    <w:rsid w:val="00E707FB"/>
    <w:rsid w:val="00E70849"/>
    <w:rsid w:val="00E70911"/>
    <w:rsid w:val="00E70971"/>
    <w:rsid w:val="00E709C1"/>
    <w:rsid w:val="00E70A5F"/>
    <w:rsid w:val="00E70A94"/>
    <w:rsid w:val="00E70A9A"/>
    <w:rsid w:val="00E70AC5"/>
    <w:rsid w:val="00E70BE6"/>
    <w:rsid w:val="00E70C03"/>
    <w:rsid w:val="00E70C4C"/>
    <w:rsid w:val="00E70CCD"/>
    <w:rsid w:val="00E70DBC"/>
    <w:rsid w:val="00E70DCA"/>
    <w:rsid w:val="00E70E1E"/>
    <w:rsid w:val="00E70E7E"/>
    <w:rsid w:val="00E71055"/>
    <w:rsid w:val="00E7119E"/>
    <w:rsid w:val="00E711BC"/>
    <w:rsid w:val="00E71248"/>
    <w:rsid w:val="00E71318"/>
    <w:rsid w:val="00E7138A"/>
    <w:rsid w:val="00E71390"/>
    <w:rsid w:val="00E713E7"/>
    <w:rsid w:val="00E7141B"/>
    <w:rsid w:val="00E7144A"/>
    <w:rsid w:val="00E714AC"/>
    <w:rsid w:val="00E71549"/>
    <w:rsid w:val="00E71591"/>
    <w:rsid w:val="00E71605"/>
    <w:rsid w:val="00E7161D"/>
    <w:rsid w:val="00E71638"/>
    <w:rsid w:val="00E7167A"/>
    <w:rsid w:val="00E71684"/>
    <w:rsid w:val="00E716DF"/>
    <w:rsid w:val="00E7174C"/>
    <w:rsid w:val="00E71791"/>
    <w:rsid w:val="00E7191D"/>
    <w:rsid w:val="00E71924"/>
    <w:rsid w:val="00E7196B"/>
    <w:rsid w:val="00E719A5"/>
    <w:rsid w:val="00E71AA0"/>
    <w:rsid w:val="00E71AB7"/>
    <w:rsid w:val="00E71CA2"/>
    <w:rsid w:val="00E71CC9"/>
    <w:rsid w:val="00E71DE9"/>
    <w:rsid w:val="00E71E13"/>
    <w:rsid w:val="00E71E59"/>
    <w:rsid w:val="00E71EA6"/>
    <w:rsid w:val="00E71F9E"/>
    <w:rsid w:val="00E72091"/>
    <w:rsid w:val="00E72138"/>
    <w:rsid w:val="00E72169"/>
    <w:rsid w:val="00E721AD"/>
    <w:rsid w:val="00E721E7"/>
    <w:rsid w:val="00E721F4"/>
    <w:rsid w:val="00E72288"/>
    <w:rsid w:val="00E7229B"/>
    <w:rsid w:val="00E72345"/>
    <w:rsid w:val="00E723DA"/>
    <w:rsid w:val="00E723F3"/>
    <w:rsid w:val="00E72449"/>
    <w:rsid w:val="00E724B2"/>
    <w:rsid w:val="00E72534"/>
    <w:rsid w:val="00E7255E"/>
    <w:rsid w:val="00E725D7"/>
    <w:rsid w:val="00E72653"/>
    <w:rsid w:val="00E726B1"/>
    <w:rsid w:val="00E726FC"/>
    <w:rsid w:val="00E72713"/>
    <w:rsid w:val="00E72836"/>
    <w:rsid w:val="00E728C1"/>
    <w:rsid w:val="00E729FA"/>
    <w:rsid w:val="00E72A82"/>
    <w:rsid w:val="00E72C42"/>
    <w:rsid w:val="00E72C8E"/>
    <w:rsid w:val="00E72CF9"/>
    <w:rsid w:val="00E72DD2"/>
    <w:rsid w:val="00E72DEE"/>
    <w:rsid w:val="00E72E13"/>
    <w:rsid w:val="00E72E1C"/>
    <w:rsid w:val="00E72E2D"/>
    <w:rsid w:val="00E72E44"/>
    <w:rsid w:val="00E72E8F"/>
    <w:rsid w:val="00E72ED5"/>
    <w:rsid w:val="00E72F40"/>
    <w:rsid w:val="00E72F44"/>
    <w:rsid w:val="00E73001"/>
    <w:rsid w:val="00E73057"/>
    <w:rsid w:val="00E7308A"/>
    <w:rsid w:val="00E730BD"/>
    <w:rsid w:val="00E730D5"/>
    <w:rsid w:val="00E731BE"/>
    <w:rsid w:val="00E731E3"/>
    <w:rsid w:val="00E732AD"/>
    <w:rsid w:val="00E7333F"/>
    <w:rsid w:val="00E733D1"/>
    <w:rsid w:val="00E73456"/>
    <w:rsid w:val="00E734D1"/>
    <w:rsid w:val="00E7359B"/>
    <w:rsid w:val="00E735B6"/>
    <w:rsid w:val="00E735ED"/>
    <w:rsid w:val="00E73601"/>
    <w:rsid w:val="00E73610"/>
    <w:rsid w:val="00E736F4"/>
    <w:rsid w:val="00E7377A"/>
    <w:rsid w:val="00E7377E"/>
    <w:rsid w:val="00E73784"/>
    <w:rsid w:val="00E7382C"/>
    <w:rsid w:val="00E738B5"/>
    <w:rsid w:val="00E73A09"/>
    <w:rsid w:val="00E73A36"/>
    <w:rsid w:val="00E73A8A"/>
    <w:rsid w:val="00E73A8F"/>
    <w:rsid w:val="00E73B39"/>
    <w:rsid w:val="00E73C28"/>
    <w:rsid w:val="00E73D0A"/>
    <w:rsid w:val="00E73D27"/>
    <w:rsid w:val="00E73D67"/>
    <w:rsid w:val="00E73D9E"/>
    <w:rsid w:val="00E73DF5"/>
    <w:rsid w:val="00E73E29"/>
    <w:rsid w:val="00E73E51"/>
    <w:rsid w:val="00E73E6C"/>
    <w:rsid w:val="00E74089"/>
    <w:rsid w:val="00E7412D"/>
    <w:rsid w:val="00E741BB"/>
    <w:rsid w:val="00E742B7"/>
    <w:rsid w:val="00E74313"/>
    <w:rsid w:val="00E74489"/>
    <w:rsid w:val="00E74620"/>
    <w:rsid w:val="00E7464B"/>
    <w:rsid w:val="00E74717"/>
    <w:rsid w:val="00E74789"/>
    <w:rsid w:val="00E747FC"/>
    <w:rsid w:val="00E74882"/>
    <w:rsid w:val="00E7489E"/>
    <w:rsid w:val="00E748C4"/>
    <w:rsid w:val="00E748C9"/>
    <w:rsid w:val="00E748E9"/>
    <w:rsid w:val="00E7494D"/>
    <w:rsid w:val="00E749F5"/>
    <w:rsid w:val="00E74A3F"/>
    <w:rsid w:val="00E74B04"/>
    <w:rsid w:val="00E74B11"/>
    <w:rsid w:val="00E74B72"/>
    <w:rsid w:val="00E74D06"/>
    <w:rsid w:val="00E74D0B"/>
    <w:rsid w:val="00E74D73"/>
    <w:rsid w:val="00E74DA9"/>
    <w:rsid w:val="00E74E47"/>
    <w:rsid w:val="00E74E4A"/>
    <w:rsid w:val="00E74E60"/>
    <w:rsid w:val="00E74E65"/>
    <w:rsid w:val="00E74F6F"/>
    <w:rsid w:val="00E74FA6"/>
    <w:rsid w:val="00E74FB4"/>
    <w:rsid w:val="00E74FB8"/>
    <w:rsid w:val="00E74FF9"/>
    <w:rsid w:val="00E75084"/>
    <w:rsid w:val="00E7517C"/>
    <w:rsid w:val="00E751B5"/>
    <w:rsid w:val="00E75200"/>
    <w:rsid w:val="00E75232"/>
    <w:rsid w:val="00E75446"/>
    <w:rsid w:val="00E7548C"/>
    <w:rsid w:val="00E754C1"/>
    <w:rsid w:val="00E7553F"/>
    <w:rsid w:val="00E75555"/>
    <w:rsid w:val="00E755C8"/>
    <w:rsid w:val="00E75663"/>
    <w:rsid w:val="00E756B1"/>
    <w:rsid w:val="00E756BD"/>
    <w:rsid w:val="00E756DF"/>
    <w:rsid w:val="00E7575F"/>
    <w:rsid w:val="00E75797"/>
    <w:rsid w:val="00E757EF"/>
    <w:rsid w:val="00E7585C"/>
    <w:rsid w:val="00E758DF"/>
    <w:rsid w:val="00E75964"/>
    <w:rsid w:val="00E75A53"/>
    <w:rsid w:val="00E75A9D"/>
    <w:rsid w:val="00E75AC6"/>
    <w:rsid w:val="00E75B20"/>
    <w:rsid w:val="00E75B34"/>
    <w:rsid w:val="00E75C8C"/>
    <w:rsid w:val="00E75C9B"/>
    <w:rsid w:val="00E75C9F"/>
    <w:rsid w:val="00E75CC2"/>
    <w:rsid w:val="00E75D7C"/>
    <w:rsid w:val="00E75E21"/>
    <w:rsid w:val="00E75E80"/>
    <w:rsid w:val="00E75EC4"/>
    <w:rsid w:val="00E75F30"/>
    <w:rsid w:val="00E75F46"/>
    <w:rsid w:val="00E75F6E"/>
    <w:rsid w:val="00E76054"/>
    <w:rsid w:val="00E76063"/>
    <w:rsid w:val="00E760A0"/>
    <w:rsid w:val="00E7610E"/>
    <w:rsid w:val="00E76124"/>
    <w:rsid w:val="00E761B3"/>
    <w:rsid w:val="00E76245"/>
    <w:rsid w:val="00E7626A"/>
    <w:rsid w:val="00E7626B"/>
    <w:rsid w:val="00E762BA"/>
    <w:rsid w:val="00E762FB"/>
    <w:rsid w:val="00E763E9"/>
    <w:rsid w:val="00E76483"/>
    <w:rsid w:val="00E7655D"/>
    <w:rsid w:val="00E765DF"/>
    <w:rsid w:val="00E765FB"/>
    <w:rsid w:val="00E76618"/>
    <w:rsid w:val="00E76653"/>
    <w:rsid w:val="00E7670B"/>
    <w:rsid w:val="00E767C7"/>
    <w:rsid w:val="00E76843"/>
    <w:rsid w:val="00E7694F"/>
    <w:rsid w:val="00E76966"/>
    <w:rsid w:val="00E76968"/>
    <w:rsid w:val="00E76997"/>
    <w:rsid w:val="00E76A25"/>
    <w:rsid w:val="00E76A7B"/>
    <w:rsid w:val="00E76AB5"/>
    <w:rsid w:val="00E76AC5"/>
    <w:rsid w:val="00E76B1E"/>
    <w:rsid w:val="00E76B5D"/>
    <w:rsid w:val="00E76B9C"/>
    <w:rsid w:val="00E76BF6"/>
    <w:rsid w:val="00E76C1F"/>
    <w:rsid w:val="00E76CBE"/>
    <w:rsid w:val="00E76D18"/>
    <w:rsid w:val="00E76FC7"/>
    <w:rsid w:val="00E7701D"/>
    <w:rsid w:val="00E77081"/>
    <w:rsid w:val="00E770E0"/>
    <w:rsid w:val="00E7718A"/>
    <w:rsid w:val="00E771A6"/>
    <w:rsid w:val="00E7724A"/>
    <w:rsid w:val="00E77363"/>
    <w:rsid w:val="00E773B1"/>
    <w:rsid w:val="00E77475"/>
    <w:rsid w:val="00E774CE"/>
    <w:rsid w:val="00E7753C"/>
    <w:rsid w:val="00E7755B"/>
    <w:rsid w:val="00E775CF"/>
    <w:rsid w:val="00E775EC"/>
    <w:rsid w:val="00E77690"/>
    <w:rsid w:val="00E776E5"/>
    <w:rsid w:val="00E777DD"/>
    <w:rsid w:val="00E77859"/>
    <w:rsid w:val="00E77897"/>
    <w:rsid w:val="00E77955"/>
    <w:rsid w:val="00E779E2"/>
    <w:rsid w:val="00E77A2F"/>
    <w:rsid w:val="00E77AC2"/>
    <w:rsid w:val="00E77B3A"/>
    <w:rsid w:val="00E77B69"/>
    <w:rsid w:val="00E77BA1"/>
    <w:rsid w:val="00E77D5B"/>
    <w:rsid w:val="00E77DA9"/>
    <w:rsid w:val="00E77E46"/>
    <w:rsid w:val="00E77E64"/>
    <w:rsid w:val="00E77E7E"/>
    <w:rsid w:val="00E77E80"/>
    <w:rsid w:val="00E77EA2"/>
    <w:rsid w:val="00E77F29"/>
    <w:rsid w:val="00E77F5F"/>
    <w:rsid w:val="00E77F6B"/>
    <w:rsid w:val="00E77FCC"/>
    <w:rsid w:val="00E8007D"/>
    <w:rsid w:val="00E80105"/>
    <w:rsid w:val="00E80124"/>
    <w:rsid w:val="00E8018F"/>
    <w:rsid w:val="00E801B3"/>
    <w:rsid w:val="00E80246"/>
    <w:rsid w:val="00E802ED"/>
    <w:rsid w:val="00E80423"/>
    <w:rsid w:val="00E805BF"/>
    <w:rsid w:val="00E805E2"/>
    <w:rsid w:val="00E8066F"/>
    <w:rsid w:val="00E806FE"/>
    <w:rsid w:val="00E80906"/>
    <w:rsid w:val="00E80958"/>
    <w:rsid w:val="00E80995"/>
    <w:rsid w:val="00E80A7F"/>
    <w:rsid w:val="00E80AB8"/>
    <w:rsid w:val="00E80B4D"/>
    <w:rsid w:val="00E80BF3"/>
    <w:rsid w:val="00E80C34"/>
    <w:rsid w:val="00E80C45"/>
    <w:rsid w:val="00E80CFB"/>
    <w:rsid w:val="00E80D49"/>
    <w:rsid w:val="00E80DAF"/>
    <w:rsid w:val="00E80DB0"/>
    <w:rsid w:val="00E80DEC"/>
    <w:rsid w:val="00E80E10"/>
    <w:rsid w:val="00E80E7B"/>
    <w:rsid w:val="00E80EDA"/>
    <w:rsid w:val="00E80F00"/>
    <w:rsid w:val="00E80FA2"/>
    <w:rsid w:val="00E80FD1"/>
    <w:rsid w:val="00E80FF8"/>
    <w:rsid w:val="00E81004"/>
    <w:rsid w:val="00E81017"/>
    <w:rsid w:val="00E8106C"/>
    <w:rsid w:val="00E8122D"/>
    <w:rsid w:val="00E812CD"/>
    <w:rsid w:val="00E812E1"/>
    <w:rsid w:val="00E8134A"/>
    <w:rsid w:val="00E813B2"/>
    <w:rsid w:val="00E816BB"/>
    <w:rsid w:val="00E816F1"/>
    <w:rsid w:val="00E81754"/>
    <w:rsid w:val="00E81775"/>
    <w:rsid w:val="00E81820"/>
    <w:rsid w:val="00E818E3"/>
    <w:rsid w:val="00E818E6"/>
    <w:rsid w:val="00E81962"/>
    <w:rsid w:val="00E8197F"/>
    <w:rsid w:val="00E819F6"/>
    <w:rsid w:val="00E81A0D"/>
    <w:rsid w:val="00E81AF8"/>
    <w:rsid w:val="00E81BDA"/>
    <w:rsid w:val="00E81C42"/>
    <w:rsid w:val="00E81C45"/>
    <w:rsid w:val="00E81CAE"/>
    <w:rsid w:val="00E81CC7"/>
    <w:rsid w:val="00E81CF5"/>
    <w:rsid w:val="00E81D1D"/>
    <w:rsid w:val="00E81D42"/>
    <w:rsid w:val="00E81D8B"/>
    <w:rsid w:val="00E81DA9"/>
    <w:rsid w:val="00E81E08"/>
    <w:rsid w:val="00E81E33"/>
    <w:rsid w:val="00E81FB4"/>
    <w:rsid w:val="00E81FCF"/>
    <w:rsid w:val="00E8200B"/>
    <w:rsid w:val="00E8200D"/>
    <w:rsid w:val="00E82012"/>
    <w:rsid w:val="00E82180"/>
    <w:rsid w:val="00E8219B"/>
    <w:rsid w:val="00E8223E"/>
    <w:rsid w:val="00E82273"/>
    <w:rsid w:val="00E82341"/>
    <w:rsid w:val="00E823D0"/>
    <w:rsid w:val="00E82492"/>
    <w:rsid w:val="00E825A8"/>
    <w:rsid w:val="00E8269B"/>
    <w:rsid w:val="00E8273A"/>
    <w:rsid w:val="00E8277B"/>
    <w:rsid w:val="00E8280B"/>
    <w:rsid w:val="00E82825"/>
    <w:rsid w:val="00E82827"/>
    <w:rsid w:val="00E82860"/>
    <w:rsid w:val="00E828FB"/>
    <w:rsid w:val="00E82993"/>
    <w:rsid w:val="00E829C3"/>
    <w:rsid w:val="00E82A03"/>
    <w:rsid w:val="00E82B3F"/>
    <w:rsid w:val="00E82B5D"/>
    <w:rsid w:val="00E82C4B"/>
    <w:rsid w:val="00E82CCE"/>
    <w:rsid w:val="00E82CE8"/>
    <w:rsid w:val="00E82D73"/>
    <w:rsid w:val="00E82DEB"/>
    <w:rsid w:val="00E82E14"/>
    <w:rsid w:val="00E83053"/>
    <w:rsid w:val="00E8306B"/>
    <w:rsid w:val="00E830A3"/>
    <w:rsid w:val="00E830F4"/>
    <w:rsid w:val="00E83121"/>
    <w:rsid w:val="00E8314C"/>
    <w:rsid w:val="00E8316B"/>
    <w:rsid w:val="00E8321D"/>
    <w:rsid w:val="00E83252"/>
    <w:rsid w:val="00E832FF"/>
    <w:rsid w:val="00E8332D"/>
    <w:rsid w:val="00E833EA"/>
    <w:rsid w:val="00E83411"/>
    <w:rsid w:val="00E8342C"/>
    <w:rsid w:val="00E834C3"/>
    <w:rsid w:val="00E834FC"/>
    <w:rsid w:val="00E837ED"/>
    <w:rsid w:val="00E838C3"/>
    <w:rsid w:val="00E83969"/>
    <w:rsid w:val="00E83B01"/>
    <w:rsid w:val="00E83B2D"/>
    <w:rsid w:val="00E83B99"/>
    <w:rsid w:val="00E83C21"/>
    <w:rsid w:val="00E83C30"/>
    <w:rsid w:val="00E83C7D"/>
    <w:rsid w:val="00E83C86"/>
    <w:rsid w:val="00E83D65"/>
    <w:rsid w:val="00E83D7B"/>
    <w:rsid w:val="00E83D7E"/>
    <w:rsid w:val="00E83E01"/>
    <w:rsid w:val="00E83EA4"/>
    <w:rsid w:val="00E83F30"/>
    <w:rsid w:val="00E83F49"/>
    <w:rsid w:val="00E83FB3"/>
    <w:rsid w:val="00E83FEE"/>
    <w:rsid w:val="00E83FFD"/>
    <w:rsid w:val="00E84085"/>
    <w:rsid w:val="00E841F2"/>
    <w:rsid w:val="00E84204"/>
    <w:rsid w:val="00E8428A"/>
    <w:rsid w:val="00E84350"/>
    <w:rsid w:val="00E843E9"/>
    <w:rsid w:val="00E8446F"/>
    <w:rsid w:val="00E844FA"/>
    <w:rsid w:val="00E8458A"/>
    <w:rsid w:val="00E845B4"/>
    <w:rsid w:val="00E845B6"/>
    <w:rsid w:val="00E84653"/>
    <w:rsid w:val="00E8468C"/>
    <w:rsid w:val="00E846C8"/>
    <w:rsid w:val="00E84765"/>
    <w:rsid w:val="00E8476E"/>
    <w:rsid w:val="00E848CB"/>
    <w:rsid w:val="00E84918"/>
    <w:rsid w:val="00E8499F"/>
    <w:rsid w:val="00E849A1"/>
    <w:rsid w:val="00E84B50"/>
    <w:rsid w:val="00E84BB0"/>
    <w:rsid w:val="00E84BE4"/>
    <w:rsid w:val="00E84C37"/>
    <w:rsid w:val="00E84C49"/>
    <w:rsid w:val="00E84C9D"/>
    <w:rsid w:val="00E84CA9"/>
    <w:rsid w:val="00E84CC3"/>
    <w:rsid w:val="00E84E3D"/>
    <w:rsid w:val="00E84EB6"/>
    <w:rsid w:val="00E84FF3"/>
    <w:rsid w:val="00E85089"/>
    <w:rsid w:val="00E8509B"/>
    <w:rsid w:val="00E850DB"/>
    <w:rsid w:val="00E851D0"/>
    <w:rsid w:val="00E851F5"/>
    <w:rsid w:val="00E8520F"/>
    <w:rsid w:val="00E85331"/>
    <w:rsid w:val="00E853E3"/>
    <w:rsid w:val="00E85411"/>
    <w:rsid w:val="00E85414"/>
    <w:rsid w:val="00E8551E"/>
    <w:rsid w:val="00E85584"/>
    <w:rsid w:val="00E8559F"/>
    <w:rsid w:val="00E8565F"/>
    <w:rsid w:val="00E85663"/>
    <w:rsid w:val="00E8572F"/>
    <w:rsid w:val="00E8573C"/>
    <w:rsid w:val="00E85778"/>
    <w:rsid w:val="00E85794"/>
    <w:rsid w:val="00E857FA"/>
    <w:rsid w:val="00E858AA"/>
    <w:rsid w:val="00E858F7"/>
    <w:rsid w:val="00E85991"/>
    <w:rsid w:val="00E859EB"/>
    <w:rsid w:val="00E85A7A"/>
    <w:rsid w:val="00E85C2F"/>
    <w:rsid w:val="00E85D0B"/>
    <w:rsid w:val="00E85D0C"/>
    <w:rsid w:val="00E85DBB"/>
    <w:rsid w:val="00E85DF1"/>
    <w:rsid w:val="00E85DFC"/>
    <w:rsid w:val="00E85FE9"/>
    <w:rsid w:val="00E860C7"/>
    <w:rsid w:val="00E8611E"/>
    <w:rsid w:val="00E86187"/>
    <w:rsid w:val="00E86258"/>
    <w:rsid w:val="00E8634B"/>
    <w:rsid w:val="00E86396"/>
    <w:rsid w:val="00E8643F"/>
    <w:rsid w:val="00E8651A"/>
    <w:rsid w:val="00E8654E"/>
    <w:rsid w:val="00E86586"/>
    <w:rsid w:val="00E865C0"/>
    <w:rsid w:val="00E865EC"/>
    <w:rsid w:val="00E86637"/>
    <w:rsid w:val="00E8668B"/>
    <w:rsid w:val="00E86722"/>
    <w:rsid w:val="00E86723"/>
    <w:rsid w:val="00E8683D"/>
    <w:rsid w:val="00E8683E"/>
    <w:rsid w:val="00E86854"/>
    <w:rsid w:val="00E868B0"/>
    <w:rsid w:val="00E868F4"/>
    <w:rsid w:val="00E86955"/>
    <w:rsid w:val="00E8695B"/>
    <w:rsid w:val="00E86A69"/>
    <w:rsid w:val="00E86A71"/>
    <w:rsid w:val="00E86AA6"/>
    <w:rsid w:val="00E86AB2"/>
    <w:rsid w:val="00E86AEC"/>
    <w:rsid w:val="00E86B39"/>
    <w:rsid w:val="00E86B69"/>
    <w:rsid w:val="00E86C8D"/>
    <w:rsid w:val="00E86CD0"/>
    <w:rsid w:val="00E86CE7"/>
    <w:rsid w:val="00E86D42"/>
    <w:rsid w:val="00E86F84"/>
    <w:rsid w:val="00E86FD4"/>
    <w:rsid w:val="00E87028"/>
    <w:rsid w:val="00E8705D"/>
    <w:rsid w:val="00E87063"/>
    <w:rsid w:val="00E87140"/>
    <w:rsid w:val="00E87141"/>
    <w:rsid w:val="00E8714F"/>
    <w:rsid w:val="00E87177"/>
    <w:rsid w:val="00E871E8"/>
    <w:rsid w:val="00E87236"/>
    <w:rsid w:val="00E872B9"/>
    <w:rsid w:val="00E872EE"/>
    <w:rsid w:val="00E873E5"/>
    <w:rsid w:val="00E8744B"/>
    <w:rsid w:val="00E8754E"/>
    <w:rsid w:val="00E875EE"/>
    <w:rsid w:val="00E875F9"/>
    <w:rsid w:val="00E87623"/>
    <w:rsid w:val="00E87780"/>
    <w:rsid w:val="00E87978"/>
    <w:rsid w:val="00E879F5"/>
    <w:rsid w:val="00E87A60"/>
    <w:rsid w:val="00E87AF5"/>
    <w:rsid w:val="00E87AFE"/>
    <w:rsid w:val="00E87C4F"/>
    <w:rsid w:val="00E87C75"/>
    <w:rsid w:val="00E87C82"/>
    <w:rsid w:val="00E87D6C"/>
    <w:rsid w:val="00E9004C"/>
    <w:rsid w:val="00E9007B"/>
    <w:rsid w:val="00E901B4"/>
    <w:rsid w:val="00E9020F"/>
    <w:rsid w:val="00E902D3"/>
    <w:rsid w:val="00E902FF"/>
    <w:rsid w:val="00E90359"/>
    <w:rsid w:val="00E9039A"/>
    <w:rsid w:val="00E9048B"/>
    <w:rsid w:val="00E905DC"/>
    <w:rsid w:val="00E90608"/>
    <w:rsid w:val="00E90721"/>
    <w:rsid w:val="00E90803"/>
    <w:rsid w:val="00E908AD"/>
    <w:rsid w:val="00E908B5"/>
    <w:rsid w:val="00E908BE"/>
    <w:rsid w:val="00E908F4"/>
    <w:rsid w:val="00E909F3"/>
    <w:rsid w:val="00E909FF"/>
    <w:rsid w:val="00E90AB4"/>
    <w:rsid w:val="00E90B29"/>
    <w:rsid w:val="00E90B31"/>
    <w:rsid w:val="00E90B6E"/>
    <w:rsid w:val="00E90C6E"/>
    <w:rsid w:val="00E90C81"/>
    <w:rsid w:val="00E90C95"/>
    <w:rsid w:val="00E90D22"/>
    <w:rsid w:val="00E90D65"/>
    <w:rsid w:val="00E90DB1"/>
    <w:rsid w:val="00E90DB3"/>
    <w:rsid w:val="00E90DC9"/>
    <w:rsid w:val="00E90F6E"/>
    <w:rsid w:val="00E90FD6"/>
    <w:rsid w:val="00E9108F"/>
    <w:rsid w:val="00E91099"/>
    <w:rsid w:val="00E91110"/>
    <w:rsid w:val="00E91194"/>
    <w:rsid w:val="00E911C1"/>
    <w:rsid w:val="00E9120A"/>
    <w:rsid w:val="00E91274"/>
    <w:rsid w:val="00E912B8"/>
    <w:rsid w:val="00E912C2"/>
    <w:rsid w:val="00E91435"/>
    <w:rsid w:val="00E914A0"/>
    <w:rsid w:val="00E91644"/>
    <w:rsid w:val="00E91661"/>
    <w:rsid w:val="00E91697"/>
    <w:rsid w:val="00E916C2"/>
    <w:rsid w:val="00E91707"/>
    <w:rsid w:val="00E91721"/>
    <w:rsid w:val="00E91899"/>
    <w:rsid w:val="00E918E6"/>
    <w:rsid w:val="00E91901"/>
    <w:rsid w:val="00E91979"/>
    <w:rsid w:val="00E919A6"/>
    <w:rsid w:val="00E919B1"/>
    <w:rsid w:val="00E919CA"/>
    <w:rsid w:val="00E919E8"/>
    <w:rsid w:val="00E91A01"/>
    <w:rsid w:val="00E91BA4"/>
    <w:rsid w:val="00E91BE8"/>
    <w:rsid w:val="00E91CAB"/>
    <w:rsid w:val="00E91D42"/>
    <w:rsid w:val="00E91D55"/>
    <w:rsid w:val="00E91D82"/>
    <w:rsid w:val="00E91D84"/>
    <w:rsid w:val="00E91E4B"/>
    <w:rsid w:val="00E91EBC"/>
    <w:rsid w:val="00E91EC8"/>
    <w:rsid w:val="00E91EF1"/>
    <w:rsid w:val="00E91EFB"/>
    <w:rsid w:val="00E91F21"/>
    <w:rsid w:val="00E91F23"/>
    <w:rsid w:val="00E91F3F"/>
    <w:rsid w:val="00E91F56"/>
    <w:rsid w:val="00E920E9"/>
    <w:rsid w:val="00E920EE"/>
    <w:rsid w:val="00E921F8"/>
    <w:rsid w:val="00E9221E"/>
    <w:rsid w:val="00E922AB"/>
    <w:rsid w:val="00E922D0"/>
    <w:rsid w:val="00E92340"/>
    <w:rsid w:val="00E92342"/>
    <w:rsid w:val="00E923DF"/>
    <w:rsid w:val="00E9240C"/>
    <w:rsid w:val="00E925C4"/>
    <w:rsid w:val="00E925CD"/>
    <w:rsid w:val="00E92611"/>
    <w:rsid w:val="00E9265D"/>
    <w:rsid w:val="00E9269A"/>
    <w:rsid w:val="00E926ED"/>
    <w:rsid w:val="00E92721"/>
    <w:rsid w:val="00E92793"/>
    <w:rsid w:val="00E927C3"/>
    <w:rsid w:val="00E92845"/>
    <w:rsid w:val="00E9284B"/>
    <w:rsid w:val="00E92877"/>
    <w:rsid w:val="00E928C6"/>
    <w:rsid w:val="00E92913"/>
    <w:rsid w:val="00E929E7"/>
    <w:rsid w:val="00E92A24"/>
    <w:rsid w:val="00E92AEF"/>
    <w:rsid w:val="00E92BA4"/>
    <w:rsid w:val="00E92C2B"/>
    <w:rsid w:val="00E92C73"/>
    <w:rsid w:val="00E92CEB"/>
    <w:rsid w:val="00E92E27"/>
    <w:rsid w:val="00E92E6D"/>
    <w:rsid w:val="00E92EFC"/>
    <w:rsid w:val="00E92FB2"/>
    <w:rsid w:val="00E9304B"/>
    <w:rsid w:val="00E93107"/>
    <w:rsid w:val="00E93312"/>
    <w:rsid w:val="00E933F7"/>
    <w:rsid w:val="00E9346F"/>
    <w:rsid w:val="00E934CF"/>
    <w:rsid w:val="00E934D8"/>
    <w:rsid w:val="00E93510"/>
    <w:rsid w:val="00E93564"/>
    <w:rsid w:val="00E935DF"/>
    <w:rsid w:val="00E935F6"/>
    <w:rsid w:val="00E935F9"/>
    <w:rsid w:val="00E93607"/>
    <w:rsid w:val="00E9361A"/>
    <w:rsid w:val="00E9370F"/>
    <w:rsid w:val="00E93725"/>
    <w:rsid w:val="00E9384E"/>
    <w:rsid w:val="00E9385E"/>
    <w:rsid w:val="00E93889"/>
    <w:rsid w:val="00E9392D"/>
    <w:rsid w:val="00E9394C"/>
    <w:rsid w:val="00E9394D"/>
    <w:rsid w:val="00E9394F"/>
    <w:rsid w:val="00E93977"/>
    <w:rsid w:val="00E939D1"/>
    <w:rsid w:val="00E939F5"/>
    <w:rsid w:val="00E93A3F"/>
    <w:rsid w:val="00E93A6D"/>
    <w:rsid w:val="00E93C00"/>
    <w:rsid w:val="00E93C0E"/>
    <w:rsid w:val="00E93C44"/>
    <w:rsid w:val="00E93D2F"/>
    <w:rsid w:val="00E93D44"/>
    <w:rsid w:val="00E93E1D"/>
    <w:rsid w:val="00E93E42"/>
    <w:rsid w:val="00E93F39"/>
    <w:rsid w:val="00E93F4C"/>
    <w:rsid w:val="00E93F51"/>
    <w:rsid w:val="00E93F88"/>
    <w:rsid w:val="00E9403D"/>
    <w:rsid w:val="00E94064"/>
    <w:rsid w:val="00E940E9"/>
    <w:rsid w:val="00E940FD"/>
    <w:rsid w:val="00E9413B"/>
    <w:rsid w:val="00E941AA"/>
    <w:rsid w:val="00E9427D"/>
    <w:rsid w:val="00E942A7"/>
    <w:rsid w:val="00E94373"/>
    <w:rsid w:val="00E943F3"/>
    <w:rsid w:val="00E943F7"/>
    <w:rsid w:val="00E94424"/>
    <w:rsid w:val="00E944DA"/>
    <w:rsid w:val="00E94553"/>
    <w:rsid w:val="00E94567"/>
    <w:rsid w:val="00E9459A"/>
    <w:rsid w:val="00E945AA"/>
    <w:rsid w:val="00E945E6"/>
    <w:rsid w:val="00E946CA"/>
    <w:rsid w:val="00E94763"/>
    <w:rsid w:val="00E947BF"/>
    <w:rsid w:val="00E9480D"/>
    <w:rsid w:val="00E9481F"/>
    <w:rsid w:val="00E94865"/>
    <w:rsid w:val="00E948C7"/>
    <w:rsid w:val="00E94A2D"/>
    <w:rsid w:val="00E94AEB"/>
    <w:rsid w:val="00E94B0E"/>
    <w:rsid w:val="00E94BB9"/>
    <w:rsid w:val="00E94BC2"/>
    <w:rsid w:val="00E94C05"/>
    <w:rsid w:val="00E94C22"/>
    <w:rsid w:val="00E94D55"/>
    <w:rsid w:val="00E94E5F"/>
    <w:rsid w:val="00E94F3E"/>
    <w:rsid w:val="00E94F55"/>
    <w:rsid w:val="00E94F96"/>
    <w:rsid w:val="00E94FA4"/>
    <w:rsid w:val="00E94FE1"/>
    <w:rsid w:val="00E94FF1"/>
    <w:rsid w:val="00E94FFA"/>
    <w:rsid w:val="00E95056"/>
    <w:rsid w:val="00E95075"/>
    <w:rsid w:val="00E95085"/>
    <w:rsid w:val="00E9509B"/>
    <w:rsid w:val="00E95115"/>
    <w:rsid w:val="00E9514D"/>
    <w:rsid w:val="00E95177"/>
    <w:rsid w:val="00E951FB"/>
    <w:rsid w:val="00E952AF"/>
    <w:rsid w:val="00E952D6"/>
    <w:rsid w:val="00E952E8"/>
    <w:rsid w:val="00E95321"/>
    <w:rsid w:val="00E9535A"/>
    <w:rsid w:val="00E953A8"/>
    <w:rsid w:val="00E953CC"/>
    <w:rsid w:val="00E953FD"/>
    <w:rsid w:val="00E95426"/>
    <w:rsid w:val="00E9556F"/>
    <w:rsid w:val="00E95582"/>
    <w:rsid w:val="00E95650"/>
    <w:rsid w:val="00E9571F"/>
    <w:rsid w:val="00E9572D"/>
    <w:rsid w:val="00E9580D"/>
    <w:rsid w:val="00E958A4"/>
    <w:rsid w:val="00E959DC"/>
    <w:rsid w:val="00E95A58"/>
    <w:rsid w:val="00E95A66"/>
    <w:rsid w:val="00E95AEC"/>
    <w:rsid w:val="00E95B92"/>
    <w:rsid w:val="00E95BC6"/>
    <w:rsid w:val="00E95BD6"/>
    <w:rsid w:val="00E95C8A"/>
    <w:rsid w:val="00E95CC8"/>
    <w:rsid w:val="00E95D89"/>
    <w:rsid w:val="00E95DFF"/>
    <w:rsid w:val="00E95E56"/>
    <w:rsid w:val="00E95FB0"/>
    <w:rsid w:val="00E95FB3"/>
    <w:rsid w:val="00E95FD5"/>
    <w:rsid w:val="00E960BF"/>
    <w:rsid w:val="00E96153"/>
    <w:rsid w:val="00E96154"/>
    <w:rsid w:val="00E9615D"/>
    <w:rsid w:val="00E96256"/>
    <w:rsid w:val="00E96288"/>
    <w:rsid w:val="00E962AB"/>
    <w:rsid w:val="00E962B5"/>
    <w:rsid w:val="00E962CF"/>
    <w:rsid w:val="00E962EE"/>
    <w:rsid w:val="00E96480"/>
    <w:rsid w:val="00E9655A"/>
    <w:rsid w:val="00E9657C"/>
    <w:rsid w:val="00E965BD"/>
    <w:rsid w:val="00E9660B"/>
    <w:rsid w:val="00E9663C"/>
    <w:rsid w:val="00E9665C"/>
    <w:rsid w:val="00E966B3"/>
    <w:rsid w:val="00E96706"/>
    <w:rsid w:val="00E96798"/>
    <w:rsid w:val="00E967B3"/>
    <w:rsid w:val="00E967BB"/>
    <w:rsid w:val="00E967FA"/>
    <w:rsid w:val="00E96818"/>
    <w:rsid w:val="00E96852"/>
    <w:rsid w:val="00E968D2"/>
    <w:rsid w:val="00E96914"/>
    <w:rsid w:val="00E969F9"/>
    <w:rsid w:val="00E96A0F"/>
    <w:rsid w:val="00E96A4F"/>
    <w:rsid w:val="00E96A66"/>
    <w:rsid w:val="00E96AA4"/>
    <w:rsid w:val="00E96B30"/>
    <w:rsid w:val="00E96B5F"/>
    <w:rsid w:val="00E96C5C"/>
    <w:rsid w:val="00E96CB5"/>
    <w:rsid w:val="00E96D37"/>
    <w:rsid w:val="00E96DA6"/>
    <w:rsid w:val="00E96DDC"/>
    <w:rsid w:val="00E96E20"/>
    <w:rsid w:val="00E96E28"/>
    <w:rsid w:val="00E96E63"/>
    <w:rsid w:val="00E96E92"/>
    <w:rsid w:val="00E96E9A"/>
    <w:rsid w:val="00E96ECB"/>
    <w:rsid w:val="00E96ED5"/>
    <w:rsid w:val="00E96F40"/>
    <w:rsid w:val="00E96F99"/>
    <w:rsid w:val="00E96FE6"/>
    <w:rsid w:val="00E9700E"/>
    <w:rsid w:val="00E9709F"/>
    <w:rsid w:val="00E970A2"/>
    <w:rsid w:val="00E970ED"/>
    <w:rsid w:val="00E97115"/>
    <w:rsid w:val="00E9711C"/>
    <w:rsid w:val="00E97145"/>
    <w:rsid w:val="00E97188"/>
    <w:rsid w:val="00E97207"/>
    <w:rsid w:val="00E97219"/>
    <w:rsid w:val="00E973E1"/>
    <w:rsid w:val="00E97441"/>
    <w:rsid w:val="00E9761B"/>
    <w:rsid w:val="00E97664"/>
    <w:rsid w:val="00E9769C"/>
    <w:rsid w:val="00E9770C"/>
    <w:rsid w:val="00E9782F"/>
    <w:rsid w:val="00E97874"/>
    <w:rsid w:val="00E979A2"/>
    <w:rsid w:val="00E979AF"/>
    <w:rsid w:val="00E979B1"/>
    <w:rsid w:val="00E97A14"/>
    <w:rsid w:val="00E97AC9"/>
    <w:rsid w:val="00E97B24"/>
    <w:rsid w:val="00E97B2D"/>
    <w:rsid w:val="00E97BD9"/>
    <w:rsid w:val="00E97C04"/>
    <w:rsid w:val="00E97C15"/>
    <w:rsid w:val="00E97C50"/>
    <w:rsid w:val="00E97CFA"/>
    <w:rsid w:val="00E97D22"/>
    <w:rsid w:val="00E97D44"/>
    <w:rsid w:val="00E97DD8"/>
    <w:rsid w:val="00E97DF7"/>
    <w:rsid w:val="00E97E3A"/>
    <w:rsid w:val="00E97EB3"/>
    <w:rsid w:val="00E97EF7"/>
    <w:rsid w:val="00E97EFC"/>
    <w:rsid w:val="00E97F06"/>
    <w:rsid w:val="00E97FFB"/>
    <w:rsid w:val="00EA0005"/>
    <w:rsid w:val="00EA004C"/>
    <w:rsid w:val="00EA00EC"/>
    <w:rsid w:val="00EA01D8"/>
    <w:rsid w:val="00EA02C4"/>
    <w:rsid w:val="00EA0338"/>
    <w:rsid w:val="00EA0354"/>
    <w:rsid w:val="00EA0387"/>
    <w:rsid w:val="00EA0434"/>
    <w:rsid w:val="00EA0445"/>
    <w:rsid w:val="00EA044B"/>
    <w:rsid w:val="00EA0477"/>
    <w:rsid w:val="00EA0582"/>
    <w:rsid w:val="00EA05E4"/>
    <w:rsid w:val="00EA06A8"/>
    <w:rsid w:val="00EA06BC"/>
    <w:rsid w:val="00EA0716"/>
    <w:rsid w:val="00EA076D"/>
    <w:rsid w:val="00EA0820"/>
    <w:rsid w:val="00EA097D"/>
    <w:rsid w:val="00EA0A21"/>
    <w:rsid w:val="00EA0A5B"/>
    <w:rsid w:val="00EA0AC4"/>
    <w:rsid w:val="00EA0AF6"/>
    <w:rsid w:val="00EA0B26"/>
    <w:rsid w:val="00EA0C37"/>
    <w:rsid w:val="00EA0D7C"/>
    <w:rsid w:val="00EA0D84"/>
    <w:rsid w:val="00EA0DCD"/>
    <w:rsid w:val="00EA0DD4"/>
    <w:rsid w:val="00EA0EC6"/>
    <w:rsid w:val="00EA0EEE"/>
    <w:rsid w:val="00EA0F4A"/>
    <w:rsid w:val="00EA0FB3"/>
    <w:rsid w:val="00EA1012"/>
    <w:rsid w:val="00EA1021"/>
    <w:rsid w:val="00EA1065"/>
    <w:rsid w:val="00EA112E"/>
    <w:rsid w:val="00EA1229"/>
    <w:rsid w:val="00EA1259"/>
    <w:rsid w:val="00EA137B"/>
    <w:rsid w:val="00EA13A1"/>
    <w:rsid w:val="00EA142E"/>
    <w:rsid w:val="00EA143A"/>
    <w:rsid w:val="00EA1454"/>
    <w:rsid w:val="00EA1512"/>
    <w:rsid w:val="00EA1596"/>
    <w:rsid w:val="00EA15BC"/>
    <w:rsid w:val="00EA15CC"/>
    <w:rsid w:val="00EA1662"/>
    <w:rsid w:val="00EA166C"/>
    <w:rsid w:val="00EA16A1"/>
    <w:rsid w:val="00EA16A4"/>
    <w:rsid w:val="00EA16DC"/>
    <w:rsid w:val="00EA1709"/>
    <w:rsid w:val="00EA176D"/>
    <w:rsid w:val="00EA1797"/>
    <w:rsid w:val="00EA17F2"/>
    <w:rsid w:val="00EA1876"/>
    <w:rsid w:val="00EA195E"/>
    <w:rsid w:val="00EA197D"/>
    <w:rsid w:val="00EA1985"/>
    <w:rsid w:val="00EA1A7A"/>
    <w:rsid w:val="00EA1A84"/>
    <w:rsid w:val="00EA1AD1"/>
    <w:rsid w:val="00EA1B01"/>
    <w:rsid w:val="00EA1B6E"/>
    <w:rsid w:val="00EA1B77"/>
    <w:rsid w:val="00EA1BAA"/>
    <w:rsid w:val="00EA1BEE"/>
    <w:rsid w:val="00EA1C7D"/>
    <w:rsid w:val="00EA1CC2"/>
    <w:rsid w:val="00EA1D62"/>
    <w:rsid w:val="00EA1D82"/>
    <w:rsid w:val="00EA1D8C"/>
    <w:rsid w:val="00EA1DBC"/>
    <w:rsid w:val="00EA1DEB"/>
    <w:rsid w:val="00EA1E41"/>
    <w:rsid w:val="00EA1F14"/>
    <w:rsid w:val="00EA1F66"/>
    <w:rsid w:val="00EA2000"/>
    <w:rsid w:val="00EA2012"/>
    <w:rsid w:val="00EA204F"/>
    <w:rsid w:val="00EA2055"/>
    <w:rsid w:val="00EA2104"/>
    <w:rsid w:val="00EA211C"/>
    <w:rsid w:val="00EA21EF"/>
    <w:rsid w:val="00EA2284"/>
    <w:rsid w:val="00EA22C3"/>
    <w:rsid w:val="00EA22DE"/>
    <w:rsid w:val="00EA233E"/>
    <w:rsid w:val="00EA240D"/>
    <w:rsid w:val="00EA241C"/>
    <w:rsid w:val="00EA2453"/>
    <w:rsid w:val="00EA2505"/>
    <w:rsid w:val="00EA254B"/>
    <w:rsid w:val="00EA2555"/>
    <w:rsid w:val="00EA2589"/>
    <w:rsid w:val="00EA2616"/>
    <w:rsid w:val="00EA2621"/>
    <w:rsid w:val="00EA26E9"/>
    <w:rsid w:val="00EA2707"/>
    <w:rsid w:val="00EA2938"/>
    <w:rsid w:val="00EA29A5"/>
    <w:rsid w:val="00EA29CD"/>
    <w:rsid w:val="00EA2A12"/>
    <w:rsid w:val="00EA2A51"/>
    <w:rsid w:val="00EA2AA2"/>
    <w:rsid w:val="00EA2AD9"/>
    <w:rsid w:val="00EA2B2A"/>
    <w:rsid w:val="00EA2B5F"/>
    <w:rsid w:val="00EA2B7D"/>
    <w:rsid w:val="00EA2C18"/>
    <w:rsid w:val="00EA2D03"/>
    <w:rsid w:val="00EA2D0C"/>
    <w:rsid w:val="00EA2DAD"/>
    <w:rsid w:val="00EA2DEC"/>
    <w:rsid w:val="00EA2DF9"/>
    <w:rsid w:val="00EA2E42"/>
    <w:rsid w:val="00EA2F3E"/>
    <w:rsid w:val="00EA2F8A"/>
    <w:rsid w:val="00EA2F95"/>
    <w:rsid w:val="00EA3135"/>
    <w:rsid w:val="00EA3138"/>
    <w:rsid w:val="00EA31C4"/>
    <w:rsid w:val="00EA324E"/>
    <w:rsid w:val="00EA3423"/>
    <w:rsid w:val="00EA3520"/>
    <w:rsid w:val="00EA359A"/>
    <w:rsid w:val="00EA359F"/>
    <w:rsid w:val="00EA3626"/>
    <w:rsid w:val="00EA362A"/>
    <w:rsid w:val="00EA3681"/>
    <w:rsid w:val="00EA3722"/>
    <w:rsid w:val="00EA3769"/>
    <w:rsid w:val="00EA37EB"/>
    <w:rsid w:val="00EA3B17"/>
    <w:rsid w:val="00EA3B45"/>
    <w:rsid w:val="00EA3B48"/>
    <w:rsid w:val="00EA3B73"/>
    <w:rsid w:val="00EA3BE6"/>
    <w:rsid w:val="00EA3C1D"/>
    <w:rsid w:val="00EA3D29"/>
    <w:rsid w:val="00EA3D33"/>
    <w:rsid w:val="00EA3DEC"/>
    <w:rsid w:val="00EA3E58"/>
    <w:rsid w:val="00EA3E99"/>
    <w:rsid w:val="00EA3EB0"/>
    <w:rsid w:val="00EA3F13"/>
    <w:rsid w:val="00EA3F4B"/>
    <w:rsid w:val="00EA3F79"/>
    <w:rsid w:val="00EA3FBE"/>
    <w:rsid w:val="00EA3FE5"/>
    <w:rsid w:val="00EA4005"/>
    <w:rsid w:val="00EA4027"/>
    <w:rsid w:val="00EA4097"/>
    <w:rsid w:val="00EA429D"/>
    <w:rsid w:val="00EA432A"/>
    <w:rsid w:val="00EA4388"/>
    <w:rsid w:val="00EA43F3"/>
    <w:rsid w:val="00EA4449"/>
    <w:rsid w:val="00EA4480"/>
    <w:rsid w:val="00EA44D3"/>
    <w:rsid w:val="00EA450C"/>
    <w:rsid w:val="00EA45B6"/>
    <w:rsid w:val="00EA4612"/>
    <w:rsid w:val="00EA464F"/>
    <w:rsid w:val="00EA46EA"/>
    <w:rsid w:val="00EA478B"/>
    <w:rsid w:val="00EA47A1"/>
    <w:rsid w:val="00EA47F7"/>
    <w:rsid w:val="00EA4837"/>
    <w:rsid w:val="00EA4842"/>
    <w:rsid w:val="00EA4849"/>
    <w:rsid w:val="00EA48CB"/>
    <w:rsid w:val="00EA48F6"/>
    <w:rsid w:val="00EA49C7"/>
    <w:rsid w:val="00EA4A65"/>
    <w:rsid w:val="00EA4B69"/>
    <w:rsid w:val="00EA4BB5"/>
    <w:rsid w:val="00EA4BC7"/>
    <w:rsid w:val="00EA4BF6"/>
    <w:rsid w:val="00EA4C51"/>
    <w:rsid w:val="00EA4C7C"/>
    <w:rsid w:val="00EA4C96"/>
    <w:rsid w:val="00EA4CF2"/>
    <w:rsid w:val="00EA4D09"/>
    <w:rsid w:val="00EA4DC0"/>
    <w:rsid w:val="00EA4E09"/>
    <w:rsid w:val="00EA4E6C"/>
    <w:rsid w:val="00EA4E80"/>
    <w:rsid w:val="00EA4EB7"/>
    <w:rsid w:val="00EA4ED3"/>
    <w:rsid w:val="00EA4F01"/>
    <w:rsid w:val="00EA4F8F"/>
    <w:rsid w:val="00EA4FCE"/>
    <w:rsid w:val="00EA505C"/>
    <w:rsid w:val="00EA5286"/>
    <w:rsid w:val="00EA531F"/>
    <w:rsid w:val="00EA5446"/>
    <w:rsid w:val="00EA5493"/>
    <w:rsid w:val="00EA5575"/>
    <w:rsid w:val="00EA55D1"/>
    <w:rsid w:val="00EA55F3"/>
    <w:rsid w:val="00EA569C"/>
    <w:rsid w:val="00EA574C"/>
    <w:rsid w:val="00EA578C"/>
    <w:rsid w:val="00EA57BF"/>
    <w:rsid w:val="00EA57F9"/>
    <w:rsid w:val="00EA5850"/>
    <w:rsid w:val="00EA58A2"/>
    <w:rsid w:val="00EA58AA"/>
    <w:rsid w:val="00EA5945"/>
    <w:rsid w:val="00EA5979"/>
    <w:rsid w:val="00EA59AF"/>
    <w:rsid w:val="00EA5A02"/>
    <w:rsid w:val="00EA5A43"/>
    <w:rsid w:val="00EA5A73"/>
    <w:rsid w:val="00EA5ADD"/>
    <w:rsid w:val="00EA5B96"/>
    <w:rsid w:val="00EA5BE4"/>
    <w:rsid w:val="00EA5C9D"/>
    <w:rsid w:val="00EA5CC1"/>
    <w:rsid w:val="00EA5D8B"/>
    <w:rsid w:val="00EA5DC1"/>
    <w:rsid w:val="00EA5E1D"/>
    <w:rsid w:val="00EA5E6E"/>
    <w:rsid w:val="00EA5E8C"/>
    <w:rsid w:val="00EA5EAA"/>
    <w:rsid w:val="00EA5ECC"/>
    <w:rsid w:val="00EA5EE0"/>
    <w:rsid w:val="00EA6087"/>
    <w:rsid w:val="00EA6098"/>
    <w:rsid w:val="00EA6099"/>
    <w:rsid w:val="00EA60F6"/>
    <w:rsid w:val="00EA6144"/>
    <w:rsid w:val="00EA61FC"/>
    <w:rsid w:val="00EA622D"/>
    <w:rsid w:val="00EA62D0"/>
    <w:rsid w:val="00EA6351"/>
    <w:rsid w:val="00EA645F"/>
    <w:rsid w:val="00EA64B8"/>
    <w:rsid w:val="00EA653B"/>
    <w:rsid w:val="00EA66C3"/>
    <w:rsid w:val="00EA66D6"/>
    <w:rsid w:val="00EA676E"/>
    <w:rsid w:val="00EA6796"/>
    <w:rsid w:val="00EA67A2"/>
    <w:rsid w:val="00EA67CE"/>
    <w:rsid w:val="00EA67D1"/>
    <w:rsid w:val="00EA67DF"/>
    <w:rsid w:val="00EA6841"/>
    <w:rsid w:val="00EA6849"/>
    <w:rsid w:val="00EA68BC"/>
    <w:rsid w:val="00EA68F6"/>
    <w:rsid w:val="00EA6937"/>
    <w:rsid w:val="00EA696B"/>
    <w:rsid w:val="00EA6A82"/>
    <w:rsid w:val="00EA6ADE"/>
    <w:rsid w:val="00EA6B90"/>
    <w:rsid w:val="00EA6BBC"/>
    <w:rsid w:val="00EA6C22"/>
    <w:rsid w:val="00EA6C4C"/>
    <w:rsid w:val="00EA6C6D"/>
    <w:rsid w:val="00EA6C8D"/>
    <w:rsid w:val="00EA6D43"/>
    <w:rsid w:val="00EA6D55"/>
    <w:rsid w:val="00EA6DEB"/>
    <w:rsid w:val="00EA6E8F"/>
    <w:rsid w:val="00EA6FB4"/>
    <w:rsid w:val="00EA6FDE"/>
    <w:rsid w:val="00EA700F"/>
    <w:rsid w:val="00EA718A"/>
    <w:rsid w:val="00EA725D"/>
    <w:rsid w:val="00EA733F"/>
    <w:rsid w:val="00EA734B"/>
    <w:rsid w:val="00EA73D6"/>
    <w:rsid w:val="00EA73E9"/>
    <w:rsid w:val="00EA73FD"/>
    <w:rsid w:val="00EA7401"/>
    <w:rsid w:val="00EA744E"/>
    <w:rsid w:val="00EA74DB"/>
    <w:rsid w:val="00EA750D"/>
    <w:rsid w:val="00EA7537"/>
    <w:rsid w:val="00EA755D"/>
    <w:rsid w:val="00EA755E"/>
    <w:rsid w:val="00EA757A"/>
    <w:rsid w:val="00EA7599"/>
    <w:rsid w:val="00EA75D0"/>
    <w:rsid w:val="00EA7662"/>
    <w:rsid w:val="00EA768A"/>
    <w:rsid w:val="00EA76B5"/>
    <w:rsid w:val="00EA77CB"/>
    <w:rsid w:val="00EA77E9"/>
    <w:rsid w:val="00EA782E"/>
    <w:rsid w:val="00EA7839"/>
    <w:rsid w:val="00EA786C"/>
    <w:rsid w:val="00EA7908"/>
    <w:rsid w:val="00EA7942"/>
    <w:rsid w:val="00EA794D"/>
    <w:rsid w:val="00EA79C1"/>
    <w:rsid w:val="00EA7A11"/>
    <w:rsid w:val="00EA7A3C"/>
    <w:rsid w:val="00EA7A5D"/>
    <w:rsid w:val="00EA7A78"/>
    <w:rsid w:val="00EA7AC8"/>
    <w:rsid w:val="00EA7AD3"/>
    <w:rsid w:val="00EA7BBB"/>
    <w:rsid w:val="00EA7BE9"/>
    <w:rsid w:val="00EA7BFD"/>
    <w:rsid w:val="00EA7C5D"/>
    <w:rsid w:val="00EA7CFE"/>
    <w:rsid w:val="00EA7D41"/>
    <w:rsid w:val="00EA7DB7"/>
    <w:rsid w:val="00EA7DD0"/>
    <w:rsid w:val="00EA7E7F"/>
    <w:rsid w:val="00EA7E85"/>
    <w:rsid w:val="00EA7EA8"/>
    <w:rsid w:val="00EA7F94"/>
    <w:rsid w:val="00EA7FCE"/>
    <w:rsid w:val="00EB0047"/>
    <w:rsid w:val="00EB006F"/>
    <w:rsid w:val="00EB01B5"/>
    <w:rsid w:val="00EB01D0"/>
    <w:rsid w:val="00EB0204"/>
    <w:rsid w:val="00EB0349"/>
    <w:rsid w:val="00EB0356"/>
    <w:rsid w:val="00EB0379"/>
    <w:rsid w:val="00EB03C8"/>
    <w:rsid w:val="00EB0422"/>
    <w:rsid w:val="00EB042C"/>
    <w:rsid w:val="00EB04E4"/>
    <w:rsid w:val="00EB04EF"/>
    <w:rsid w:val="00EB0554"/>
    <w:rsid w:val="00EB058E"/>
    <w:rsid w:val="00EB0592"/>
    <w:rsid w:val="00EB0616"/>
    <w:rsid w:val="00EB0767"/>
    <w:rsid w:val="00EB0788"/>
    <w:rsid w:val="00EB09E2"/>
    <w:rsid w:val="00EB09ED"/>
    <w:rsid w:val="00EB09F4"/>
    <w:rsid w:val="00EB0B33"/>
    <w:rsid w:val="00EB0B53"/>
    <w:rsid w:val="00EB0B74"/>
    <w:rsid w:val="00EB0B88"/>
    <w:rsid w:val="00EB0C44"/>
    <w:rsid w:val="00EB0CA6"/>
    <w:rsid w:val="00EB0CDE"/>
    <w:rsid w:val="00EB0F2C"/>
    <w:rsid w:val="00EB0F4D"/>
    <w:rsid w:val="00EB0F88"/>
    <w:rsid w:val="00EB0FA2"/>
    <w:rsid w:val="00EB10DB"/>
    <w:rsid w:val="00EB10EB"/>
    <w:rsid w:val="00EB115A"/>
    <w:rsid w:val="00EB1165"/>
    <w:rsid w:val="00EB1237"/>
    <w:rsid w:val="00EB1273"/>
    <w:rsid w:val="00EB1283"/>
    <w:rsid w:val="00EB12B2"/>
    <w:rsid w:val="00EB12DC"/>
    <w:rsid w:val="00EB12F7"/>
    <w:rsid w:val="00EB1339"/>
    <w:rsid w:val="00EB147F"/>
    <w:rsid w:val="00EB14C2"/>
    <w:rsid w:val="00EB14CC"/>
    <w:rsid w:val="00EB14E0"/>
    <w:rsid w:val="00EB159A"/>
    <w:rsid w:val="00EB15BD"/>
    <w:rsid w:val="00EB161A"/>
    <w:rsid w:val="00EB169F"/>
    <w:rsid w:val="00EB16EA"/>
    <w:rsid w:val="00EB174B"/>
    <w:rsid w:val="00EB17A4"/>
    <w:rsid w:val="00EB17BF"/>
    <w:rsid w:val="00EB17F7"/>
    <w:rsid w:val="00EB1857"/>
    <w:rsid w:val="00EB18BD"/>
    <w:rsid w:val="00EB19B2"/>
    <w:rsid w:val="00EB1B4A"/>
    <w:rsid w:val="00EB1B5F"/>
    <w:rsid w:val="00EB1BA6"/>
    <w:rsid w:val="00EB1BF8"/>
    <w:rsid w:val="00EB1C24"/>
    <w:rsid w:val="00EB1C25"/>
    <w:rsid w:val="00EB1D27"/>
    <w:rsid w:val="00EB1E88"/>
    <w:rsid w:val="00EB1E96"/>
    <w:rsid w:val="00EB1F42"/>
    <w:rsid w:val="00EB1F47"/>
    <w:rsid w:val="00EB1FF3"/>
    <w:rsid w:val="00EB2010"/>
    <w:rsid w:val="00EB203C"/>
    <w:rsid w:val="00EB2057"/>
    <w:rsid w:val="00EB206C"/>
    <w:rsid w:val="00EB208E"/>
    <w:rsid w:val="00EB20CC"/>
    <w:rsid w:val="00EB2123"/>
    <w:rsid w:val="00EB2132"/>
    <w:rsid w:val="00EB216F"/>
    <w:rsid w:val="00EB219E"/>
    <w:rsid w:val="00EB21E9"/>
    <w:rsid w:val="00EB2358"/>
    <w:rsid w:val="00EB23A7"/>
    <w:rsid w:val="00EB23BC"/>
    <w:rsid w:val="00EB240D"/>
    <w:rsid w:val="00EB2444"/>
    <w:rsid w:val="00EB24CC"/>
    <w:rsid w:val="00EB2602"/>
    <w:rsid w:val="00EB2619"/>
    <w:rsid w:val="00EB263A"/>
    <w:rsid w:val="00EB27F6"/>
    <w:rsid w:val="00EB2852"/>
    <w:rsid w:val="00EB2883"/>
    <w:rsid w:val="00EB28B7"/>
    <w:rsid w:val="00EB28CE"/>
    <w:rsid w:val="00EB2916"/>
    <w:rsid w:val="00EB29AF"/>
    <w:rsid w:val="00EB2BB7"/>
    <w:rsid w:val="00EB2C50"/>
    <w:rsid w:val="00EB2C54"/>
    <w:rsid w:val="00EB2CCC"/>
    <w:rsid w:val="00EB2D6C"/>
    <w:rsid w:val="00EB2E5C"/>
    <w:rsid w:val="00EB2EF8"/>
    <w:rsid w:val="00EB2FDA"/>
    <w:rsid w:val="00EB3081"/>
    <w:rsid w:val="00EB30B2"/>
    <w:rsid w:val="00EB3133"/>
    <w:rsid w:val="00EB31FC"/>
    <w:rsid w:val="00EB327E"/>
    <w:rsid w:val="00EB32C1"/>
    <w:rsid w:val="00EB342A"/>
    <w:rsid w:val="00EB3482"/>
    <w:rsid w:val="00EB3497"/>
    <w:rsid w:val="00EB3522"/>
    <w:rsid w:val="00EB3563"/>
    <w:rsid w:val="00EB36C1"/>
    <w:rsid w:val="00EB3742"/>
    <w:rsid w:val="00EB37B5"/>
    <w:rsid w:val="00EB3846"/>
    <w:rsid w:val="00EB38EE"/>
    <w:rsid w:val="00EB39DA"/>
    <w:rsid w:val="00EB3A1B"/>
    <w:rsid w:val="00EB3A3B"/>
    <w:rsid w:val="00EB3A6D"/>
    <w:rsid w:val="00EB3AD9"/>
    <w:rsid w:val="00EB3C20"/>
    <w:rsid w:val="00EB3C27"/>
    <w:rsid w:val="00EB3C28"/>
    <w:rsid w:val="00EB3C2C"/>
    <w:rsid w:val="00EB3C72"/>
    <w:rsid w:val="00EB3CC9"/>
    <w:rsid w:val="00EB3DD5"/>
    <w:rsid w:val="00EB3F8E"/>
    <w:rsid w:val="00EB40A0"/>
    <w:rsid w:val="00EB411F"/>
    <w:rsid w:val="00EB4185"/>
    <w:rsid w:val="00EB41B6"/>
    <w:rsid w:val="00EB420F"/>
    <w:rsid w:val="00EB43F9"/>
    <w:rsid w:val="00EB4400"/>
    <w:rsid w:val="00EB4424"/>
    <w:rsid w:val="00EB4466"/>
    <w:rsid w:val="00EB4482"/>
    <w:rsid w:val="00EB468F"/>
    <w:rsid w:val="00EB46C5"/>
    <w:rsid w:val="00EB46CF"/>
    <w:rsid w:val="00EB46F8"/>
    <w:rsid w:val="00EB4719"/>
    <w:rsid w:val="00EB472C"/>
    <w:rsid w:val="00EB4731"/>
    <w:rsid w:val="00EB474A"/>
    <w:rsid w:val="00EB4758"/>
    <w:rsid w:val="00EB475A"/>
    <w:rsid w:val="00EB48CF"/>
    <w:rsid w:val="00EB49A7"/>
    <w:rsid w:val="00EB4AFC"/>
    <w:rsid w:val="00EB4B28"/>
    <w:rsid w:val="00EB4B8A"/>
    <w:rsid w:val="00EB4CEB"/>
    <w:rsid w:val="00EB4D73"/>
    <w:rsid w:val="00EB4D83"/>
    <w:rsid w:val="00EB4ECB"/>
    <w:rsid w:val="00EB4F15"/>
    <w:rsid w:val="00EB500D"/>
    <w:rsid w:val="00EB509C"/>
    <w:rsid w:val="00EB50F9"/>
    <w:rsid w:val="00EB512C"/>
    <w:rsid w:val="00EB51CB"/>
    <w:rsid w:val="00EB51DA"/>
    <w:rsid w:val="00EB53A5"/>
    <w:rsid w:val="00EB53BF"/>
    <w:rsid w:val="00EB541E"/>
    <w:rsid w:val="00EB545E"/>
    <w:rsid w:val="00EB5473"/>
    <w:rsid w:val="00EB54D6"/>
    <w:rsid w:val="00EB560D"/>
    <w:rsid w:val="00EB56AC"/>
    <w:rsid w:val="00EB56D1"/>
    <w:rsid w:val="00EB56E5"/>
    <w:rsid w:val="00EB57A8"/>
    <w:rsid w:val="00EB57D6"/>
    <w:rsid w:val="00EB5829"/>
    <w:rsid w:val="00EB586C"/>
    <w:rsid w:val="00EB58FA"/>
    <w:rsid w:val="00EB5918"/>
    <w:rsid w:val="00EB5A9B"/>
    <w:rsid w:val="00EB5AC0"/>
    <w:rsid w:val="00EB5B02"/>
    <w:rsid w:val="00EB5BCE"/>
    <w:rsid w:val="00EB5BE8"/>
    <w:rsid w:val="00EB5BF2"/>
    <w:rsid w:val="00EB5BFB"/>
    <w:rsid w:val="00EB5C6B"/>
    <w:rsid w:val="00EB5C6C"/>
    <w:rsid w:val="00EB5C98"/>
    <w:rsid w:val="00EB5CF7"/>
    <w:rsid w:val="00EB5DC5"/>
    <w:rsid w:val="00EB5DE9"/>
    <w:rsid w:val="00EB5E7E"/>
    <w:rsid w:val="00EB5F5E"/>
    <w:rsid w:val="00EB6016"/>
    <w:rsid w:val="00EB608C"/>
    <w:rsid w:val="00EB60FD"/>
    <w:rsid w:val="00EB6104"/>
    <w:rsid w:val="00EB618F"/>
    <w:rsid w:val="00EB6204"/>
    <w:rsid w:val="00EB620D"/>
    <w:rsid w:val="00EB6241"/>
    <w:rsid w:val="00EB6277"/>
    <w:rsid w:val="00EB62AB"/>
    <w:rsid w:val="00EB62FE"/>
    <w:rsid w:val="00EB6372"/>
    <w:rsid w:val="00EB63B2"/>
    <w:rsid w:val="00EB6446"/>
    <w:rsid w:val="00EB6507"/>
    <w:rsid w:val="00EB6509"/>
    <w:rsid w:val="00EB65EC"/>
    <w:rsid w:val="00EB66CE"/>
    <w:rsid w:val="00EB66D1"/>
    <w:rsid w:val="00EB671C"/>
    <w:rsid w:val="00EB6778"/>
    <w:rsid w:val="00EB6786"/>
    <w:rsid w:val="00EB67F2"/>
    <w:rsid w:val="00EB6877"/>
    <w:rsid w:val="00EB6895"/>
    <w:rsid w:val="00EB68BC"/>
    <w:rsid w:val="00EB68E4"/>
    <w:rsid w:val="00EB68FC"/>
    <w:rsid w:val="00EB6916"/>
    <w:rsid w:val="00EB6940"/>
    <w:rsid w:val="00EB6950"/>
    <w:rsid w:val="00EB696C"/>
    <w:rsid w:val="00EB697D"/>
    <w:rsid w:val="00EB69A3"/>
    <w:rsid w:val="00EB69CA"/>
    <w:rsid w:val="00EB6A1E"/>
    <w:rsid w:val="00EB6A62"/>
    <w:rsid w:val="00EB6AAA"/>
    <w:rsid w:val="00EB6BCF"/>
    <w:rsid w:val="00EB6D56"/>
    <w:rsid w:val="00EB6D5F"/>
    <w:rsid w:val="00EB6D98"/>
    <w:rsid w:val="00EB6DD8"/>
    <w:rsid w:val="00EB6DEE"/>
    <w:rsid w:val="00EB6E72"/>
    <w:rsid w:val="00EB6FA4"/>
    <w:rsid w:val="00EB700F"/>
    <w:rsid w:val="00EB7015"/>
    <w:rsid w:val="00EB7045"/>
    <w:rsid w:val="00EB704C"/>
    <w:rsid w:val="00EB7069"/>
    <w:rsid w:val="00EB706A"/>
    <w:rsid w:val="00EB7143"/>
    <w:rsid w:val="00EB716D"/>
    <w:rsid w:val="00EB7176"/>
    <w:rsid w:val="00EB721B"/>
    <w:rsid w:val="00EB7228"/>
    <w:rsid w:val="00EB72BD"/>
    <w:rsid w:val="00EB72C3"/>
    <w:rsid w:val="00EB7329"/>
    <w:rsid w:val="00EB73CD"/>
    <w:rsid w:val="00EB743C"/>
    <w:rsid w:val="00EB7442"/>
    <w:rsid w:val="00EB751F"/>
    <w:rsid w:val="00EB75A8"/>
    <w:rsid w:val="00EB75AA"/>
    <w:rsid w:val="00EB75C5"/>
    <w:rsid w:val="00EB7655"/>
    <w:rsid w:val="00EB766F"/>
    <w:rsid w:val="00EB767E"/>
    <w:rsid w:val="00EB76E5"/>
    <w:rsid w:val="00EB7729"/>
    <w:rsid w:val="00EB773A"/>
    <w:rsid w:val="00EB77EC"/>
    <w:rsid w:val="00EB7881"/>
    <w:rsid w:val="00EB78B7"/>
    <w:rsid w:val="00EB7A29"/>
    <w:rsid w:val="00EB7A90"/>
    <w:rsid w:val="00EB7C7C"/>
    <w:rsid w:val="00EB7C9D"/>
    <w:rsid w:val="00EB7CB3"/>
    <w:rsid w:val="00EB7CBA"/>
    <w:rsid w:val="00EB7CDE"/>
    <w:rsid w:val="00EB7CE8"/>
    <w:rsid w:val="00EB7E04"/>
    <w:rsid w:val="00EB7E5B"/>
    <w:rsid w:val="00EB7ED3"/>
    <w:rsid w:val="00EB7EE1"/>
    <w:rsid w:val="00EB7F21"/>
    <w:rsid w:val="00EB7F32"/>
    <w:rsid w:val="00EB7F33"/>
    <w:rsid w:val="00EB7FA5"/>
    <w:rsid w:val="00EB7FAB"/>
    <w:rsid w:val="00EB7FBC"/>
    <w:rsid w:val="00EB7FC0"/>
    <w:rsid w:val="00EB7FED"/>
    <w:rsid w:val="00EC004E"/>
    <w:rsid w:val="00EC0063"/>
    <w:rsid w:val="00EC00A3"/>
    <w:rsid w:val="00EC00A7"/>
    <w:rsid w:val="00EC00AA"/>
    <w:rsid w:val="00EC00F5"/>
    <w:rsid w:val="00EC012E"/>
    <w:rsid w:val="00EC01DC"/>
    <w:rsid w:val="00EC0273"/>
    <w:rsid w:val="00EC0321"/>
    <w:rsid w:val="00EC0391"/>
    <w:rsid w:val="00EC04BE"/>
    <w:rsid w:val="00EC04D0"/>
    <w:rsid w:val="00EC052B"/>
    <w:rsid w:val="00EC0581"/>
    <w:rsid w:val="00EC059A"/>
    <w:rsid w:val="00EC061B"/>
    <w:rsid w:val="00EC06C8"/>
    <w:rsid w:val="00EC075E"/>
    <w:rsid w:val="00EC089C"/>
    <w:rsid w:val="00EC099A"/>
    <w:rsid w:val="00EC09E4"/>
    <w:rsid w:val="00EC09F5"/>
    <w:rsid w:val="00EC09F9"/>
    <w:rsid w:val="00EC0A8D"/>
    <w:rsid w:val="00EC0ABD"/>
    <w:rsid w:val="00EC0AC2"/>
    <w:rsid w:val="00EC0B5D"/>
    <w:rsid w:val="00EC0D2A"/>
    <w:rsid w:val="00EC0D43"/>
    <w:rsid w:val="00EC0EB7"/>
    <w:rsid w:val="00EC0EFF"/>
    <w:rsid w:val="00EC0F0C"/>
    <w:rsid w:val="00EC0F17"/>
    <w:rsid w:val="00EC0F58"/>
    <w:rsid w:val="00EC0FE6"/>
    <w:rsid w:val="00EC10D8"/>
    <w:rsid w:val="00EC12A4"/>
    <w:rsid w:val="00EC12ED"/>
    <w:rsid w:val="00EC133E"/>
    <w:rsid w:val="00EC13DD"/>
    <w:rsid w:val="00EC1671"/>
    <w:rsid w:val="00EC172A"/>
    <w:rsid w:val="00EC1849"/>
    <w:rsid w:val="00EC185B"/>
    <w:rsid w:val="00EC1893"/>
    <w:rsid w:val="00EC189F"/>
    <w:rsid w:val="00EC1924"/>
    <w:rsid w:val="00EC1960"/>
    <w:rsid w:val="00EC1979"/>
    <w:rsid w:val="00EC1985"/>
    <w:rsid w:val="00EC19C8"/>
    <w:rsid w:val="00EC19D5"/>
    <w:rsid w:val="00EC1A8A"/>
    <w:rsid w:val="00EC1B32"/>
    <w:rsid w:val="00EC1B7D"/>
    <w:rsid w:val="00EC1B95"/>
    <w:rsid w:val="00EC1BCD"/>
    <w:rsid w:val="00EC1C7A"/>
    <w:rsid w:val="00EC1CE8"/>
    <w:rsid w:val="00EC1D34"/>
    <w:rsid w:val="00EC1D7C"/>
    <w:rsid w:val="00EC1E48"/>
    <w:rsid w:val="00EC1E4C"/>
    <w:rsid w:val="00EC1F35"/>
    <w:rsid w:val="00EC1F8F"/>
    <w:rsid w:val="00EC1FAD"/>
    <w:rsid w:val="00EC1FF3"/>
    <w:rsid w:val="00EC2031"/>
    <w:rsid w:val="00EC2040"/>
    <w:rsid w:val="00EC20C2"/>
    <w:rsid w:val="00EC21C4"/>
    <w:rsid w:val="00EC21CB"/>
    <w:rsid w:val="00EC220C"/>
    <w:rsid w:val="00EC2222"/>
    <w:rsid w:val="00EC2332"/>
    <w:rsid w:val="00EC2355"/>
    <w:rsid w:val="00EC23E5"/>
    <w:rsid w:val="00EC2419"/>
    <w:rsid w:val="00EC258A"/>
    <w:rsid w:val="00EC25EE"/>
    <w:rsid w:val="00EC262B"/>
    <w:rsid w:val="00EC2657"/>
    <w:rsid w:val="00EC274B"/>
    <w:rsid w:val="00EC278D"/>
    <w:rsid w:val="00EC29B0"/>
    <w:rsid w:val="00EC29CD"/>
    <w:rsid w:val="00EC2A2B"/>
    <w:rsid w:val="00EC2B57"/>
    <w:rsid w:val="00EC2B74"/>
    <w:rsid w:val="00EC2B76"/>
    <w:rsid w:val="00EC2C60"/>
    <w:rsid w:val="00EC2D0C"/>
    <w:rsid w:val="00EC2EA2"/>
    <w:rsid w:val="00EC2ECA"/>
    <w:rsid w:val="00EC2F1A"/>
    <w:rsid w:val="00EC2F34"/>
    <w:rsid w:val="00EC2FEC"/>
    <w:rsid w:val="00EC3096"/>
    <w:rsid w:val="00EC309B"/>
    <w:rsid w:val="00EC32D8"/>
    <w:rsid w:val="00EC334B"/>
    <w:rsid w:val="00EC33F5"/>
    <w:rsid w:val="00EC3408"/>
    <w:rsid w:val="00EC342B"/>
    <w:rsid w:val="00EC34EF"/>
    <w:rsid w:val="00EC364D"/>
    <w:rsid w:val="00EC36B9"/>
    <w:rsid w:val="00EC37BE"/>
    <w:rsid w:val="00EC37F1"/>
    <w:rsid w:val="00EC3809"/>
    <w:rsid w:val="00EC3972"/>
    <w:rsid w:val="00EC39FF"/>
    <w:rsid w:val="00EC3A22"/>
    <w:rsid w:val="00EC3A24"/>
    <w:rsid w:val="00EC3A93"/>
    <w:rsid w:val="00EC3AE0"/>
    <w:rsid w:val="00EC3AE5"/>
    <w:rsid w:val="00EC3B28"/>
    <w:rsid w:val="00EC3B4C"/>
    <w:rsid w:val="00EC3C06"/>
    <w:rsid w:val="00EC3C36"/>
    <w:rsid w:val="00EC3C8D"/>
    <w:rsid w:val="00EC3CA4"/>
    <w:rsid w:val="00EC3CE9"/>
    <w:rsid w:val="00EC3DA2"/>
    <w:rsid w:val="00EC3DC0"/>
    <w:rsid w:val="00EC3E61"/>
    <w:rsid w:val="00EC3EA0"/>
    <w:rsid w:val="00EC3ED3"/>
    <w:rsid w:val="00EC3F06"/>
    <w:rsid w:val="00EC3F42"/>
    <w:rsid w:val="00EC3F68"/>
    <w:rsid w:val="00EC3F8A"/>
    <w:rsid w:val="00EC3FC9"/>
    <w:rsid w:val="00EC4027"/>
    <w:rsid w:val="00EC40C5"/>
    <w:rsid w:val="00EC4116"/>
    <w:rsid w:val="00EC41FE"/>
    <w:rsid w:val="00EC4296"/>
    <w:rsid w:val="00EC42F3"/>
    <w:rsid w:val="00EC4403"/>
    <w:rsid w:val="00EC440A"/>
    <w:rsid w:val="00EC442A"/>
    <w:rsid w:val="00EC44B8"/>
    <w:rsid w:val="00EC454B"/>
    <w:rsid w:val="00EC460D"/>
    <w:rsid w:val="00EC46FC"/>
    <w:rsid w:val="00EC47E2"/>
    <w:rsid w:val="00EC4815"/>
    <w:rsid w:val="00EC4888"/>
    <w:rsid w:val="00EC48D6"/>
    <w:rsid w:val="00EC48FF"/>
    <w:rsid w:val="00EC490A"/>
    <w:rsid w:val="00EC4925"/>
    <w:rsid w:val="00EC494F"/>
    <w:rsid w:val="00EC49E7"/>
    <w:rsid w:val="00EC4A3D"/>
    <w:rsid w:val="00EC4A4B"/>
    <w:rsid w:val="00EC4B1C"/>
    <w:rsid w:val="00EC4B44"/>
    <w:rsid w:val="00EC4B58"/>
    <w:rsid w:val="00EC4C4F"/>
    <w:rsid w:val="00EC4C71"/>
    <w:rsid w:val="00EC4CB8"/>
    <w:rsid w:val="00EC4CD0"/>
    <w:rsid w:val="00EC4CEA"/>
    <w:rsid w:val="00EC4D1D"/>
    <w:rsid w:val="00EC4D33"/>
    <w:rsid w:val="00EC4D41"/>
    <w:rsid w:val="00EC4D53"/>
    <w:rsid w:val="00EC4D59"/>
    <w:rsid w:val="00EC4D7A"/>
    <w:rsid w:val="00EC4DD8"/>
    <w:rsid w:val="00EC4E23"/>
    <w:rsid w:val="00EC4E88"/>
    <w:rsid w:val="00EC4F10"/>
    <w:rsid w:val="00EC4F81"/>
    <w:rsid w:val="00EC4F8F"/>
    <w:rsid w:val="00EC501A"/>
    <w:rsid w:val="00EC503F"/>
    <w:rsid w:val="00EC5074"/>
    <w:rsid w:val="00EC5136"/>
    <w:rsid w:val="00EC516A"/>
    <w:rsid w:val="00EC51DA"/>
    <w:rsid w:val="00EC5296"/>
    <w:rsid w:val="00EC532E"/>
    <w:rsid w:val="00EC535C"/>
    <w:rsid w:val="00EC5381"/>
    <w:rsid w:val="00EC53A1"/>
    <w:rsid w:val="00EC53CB"/>
    <w:rsid w:val="00EC5428"/>
    <w:rsid w:val="00EC5444"/>
    <w:rsid w:val="00EC54B3"/>
    <w:rsid w:val="00EC54BB"/>
    <w:rsid w:val="00EC54F8"/>
    <w:rsid w:val="00EC5514"/>
    <w:rsid w:val="00EC5528"/>
    <w:rsid w:val="00EC553E"/>
    <w:rsid w:val="00EC554F"/>
    <w:rsid w:val="00EC5690"/>
    <w:rsid w:val="00EC56BC"/>
    <w:rsid w:val="00EC56DC"/>
    <w:rsid w:val="00EC5719"/>
    <w:rsid w:val="00EC5721"/>
    <w:rsid w:val="00EC5761"/>
    <w:rsid w:val="00EC5797"/>
    <w:rsid w:val="00EC5823"/>
    <w:rsid w:val="00EC58E9"/>
    <w:rsid w:val="00EC5A54"/>
    <w:rsid w:val="00EC5AE4"/>
    <w:rsid w:val="00EC5B3A"/>
    <w:rsid w:val="00EC5BB8"/>
    <w:rsid w:val="00EC5BBE"/>
    <w:rsid w:val="00EC5C19"/>
    <w:rsid w:val="00EC5C3C"/>
    <w:rsid w:val="00EC5C9C"/>
    <w:rsid w:val="00EC5CAF"/>
    <w:rsid w:val="00EC5D0F"/>
    <w:rsid w:val="00EC5D8C"/>
    <w:rsid w:val="00EC5E3B"/>
    <w:rsid w:val="00EC5F05"/>
    <w:rsid w:val="00EC5FFD"/>
    <w:rsid w:val="00EC6046"/>
    <w:rsid w:val="00EC60D0"/>
    <w:rsid w:val="00EC6106"/>
    <w:rsid w:val="00EC615C"/>
    <w:rsid w:val="00EC616F"/>
    <w:rsid w:val="00EC6200"/>
    <w:rsid w:val="00EC63BC"/>
    <w:rsid w:val="00EC63D8"/>
    <w:rsid w:val="00EC63DC"/>
    <w:rsid w:val="00EC63F2"/>
    <w:rsid w:val="00EC6425"/>
    <w:rsid w:val="00EC6426"/>
    <w:rsid w:val="00EC661F"/>
    <w:rsid w:val="00EC664C"/>
    <w:rsid w:val="00EC66D7"/>
    <w:rsid w:val="00EC6711"/>
    <w:rsid w:val="00EC6714"/>
    <w:rsid w:val="00EC6727"/>
    <w:rsid w:val="00EC6736"/>
    <w:rsid w:val="00EC6787"/>
    <w:rsid w:val="00EC67D5"/>
    <w:rsid w:val="00EC683B"/>
    <w:rsid w:val="00EC6888"/>
    <w:rsid w:val="00EC68B5"/>
    <w:rsid w:val="00EC6909"/>
    <w:rsid w:val="00EC6926"/>
    <w:rsid w:val="00EC69B5"/>
    <w:rsid w:val="00EC69CB"/>
    <w:rsid w:val="00EC6A76"/>
    <w:rsid w:val="00EC6A7E"/>
    <w:rsid w:val="00EC6B90"/>
    <w:rsid w:val="00EC6BED"/>
    <w:rsid w:val="00EC6BFA"/>
    <w:rsid w:val="00EC6D84"/>
    <w:rsid w:val="00EC6E86"/>
    <w:rsid w:val="00EC6E9B"/>
    <w:rsid w:val="00EC6EC0"/>
    <w:rsid w:val="00EC7019"/>
    <w:rsid w:val="00EC7027"/>
    <w:rsid w:val="00EC7035"/>
    <w:rsid w:val="00EC707C"/>
    <w:rsid w:val="00EC709A"/>
    <w:rsid w:val="00EC70A1"/>
    <w:rsid w:val="00EC70AD"/>
    <w:rsid w:val="00EC715A"/>
    <w:rsid w:val="00EC71DC"/>
    <w:rsid w:val="00EC7210"/>
    <w:rsid w:val="00EC7222"/>
    <w:rsid w:val="00EC7257"/>
    <w:rsid w:val="00EC7271"/>
    <w:rsid w:val="00EC72FF"/>
    <w:rsid w:val="00EC732C"/>
    <w:rsid w:val="00EC73B7"/>
    <w:rsid w:val="00EC73D6"/>
    <w:rsid w:val="00EC7411"/>
    <w:rsid w:val="00EC7464"/>
    <w:rsid w:val="00EC7547"/>
    <w:rsid w:val="00EC7563"/>
    <w:rsid w:val="00EC756B"/>
    <w:rsid w:val="00EC75C6"/>
    <w:rsid w:val="00EC75D1"/>
    <w:rsid w:val="00EC7621"/>
    <w:rsid w:val="00EC762A"/>
    <w:rsid w:val="00EC7659"/>
    <w:rsid w:val="00EC76A4"/>
    <w:rsid w:val="00EC76D6"/>
    <w:rsid w:val="00EC781B"/>
    <w:rsid w:val="00EC78C9"/>
    <w:rsid w:val="00EC7A2B"/>
    <w:rsid w:val="00EC7A6D"/>
    <w:rsid w:val="00EC7B00"/>
    <w:rsid w:val="00EC7B43"/>
    <w:rsid w:val="00EC7BAA"/>
    <w:rsid w:val="00EC7C95"/>
    <w:rsid w:val="00EC7CA3"/>
    <w:rsid w:val="00EC7DC4"/>
    <w:rsid w:val="00EC7DDF"/>
    <w:rsid w:val="00EC7E11"/>
    <w:rsid w:val="00EC7E29"/>
    <w:rsid w:val="00EC7E2D"/>
    <w:rsid w:val="00EC7F9E"/>
    <w:rsid w:val="00EC7FAF"/>
    <w:rsid w:val="00EC7FB9"/>
    <w:rsid w:val="00ED0034"/>
    <w:rsid w:val="00ED00AD"/>
    <w:rsid w:val="00ED0101"/>
    <w:rsid w:val="00ED011D"/>
    <w:rsid w:val="00ED012B"/>
    <w:rsid w:val="00ED0155"/>
    <w:rsid w:val="00ED01EE"/>
    <w:rsid w:val="00ED0268"/>
    <w:rsid w:val="00ED0338"/>
    <w:rsid w:val="00ED0397"/>
    <w:rsid w:val="00ED03A3"/>
    <w:rsid w:val="00ED03A5"/>
    <w:rsid w:val="00ED0428"/>
    <w:rsid w:val="00ED0468"/>
    <w:rsid w:val="00ED04E8"/>
    <w:rsid w:val="00ED0511"/>
    <w:rsid w:val="00ED0659"/>
    <w:rsid w:val="00ED0676"/>
    <w:rsid w:val="00ED077B"/>
    <w:rsid w:val="00ED0785"/>
    <w:rsid w:val="00ED0797"/>
    <w:rsid w:val="00ED07D5"/>
    <w:rsid w:val="00ED088B"/>
    <w:rsid w:val="00ED08C7"/>
    <w:rsid w:val="00ED094E"/>
    <w:rsid w:val="00ED0960"/>
    <w:rsid w:val="00ED09D3"/>
    <w:rsid w:val="00ED0A2F"/>
    <w:rsid w:val="00ED0A4E"/>
    <w:rsid w:val="00ED0A74"/>
    <w:rsid w:val="00ED0A8E"/>
    <w:rsid w:val="00ED0AA1"/>
    <w:rsid w:val="00ED0AA4"/>
    <w:rsid w:val="00ED0ACF"/>
    <w:rsid w:val="00ED0B0E"/>
    <w:rsid w:val="00ED0B47"/>
    <w:rsid w:val="00ED0B76"/>
    <w:rsid w:val="00ED0D74"/>
    <w:rsid w:val="00ED0E97"/>
    <w:rsid w:val="00ED1109"/>
    <w:rsid w:val="00ED1110"/>
    <w:rsid w:val="00ED1187"/>
    <w:rsid w:val="00ED11CC"/>
    <w:rsid w:val="00ED11CE"/>
    <w:rsid w:val="00ED11EE"/>
    <w:rsid w:val="00ED1202"/>
    <w:rsid w:val="00ED129D"/>
    <w:rsid w:val="00ED12F1"/>
    <w:rsid w:val="00ED13B0"/>
    <w:rsid w:val="00ED13C3"/>
    <w:rsid w:val="00ED145A"/>
    <w:rsid w:val="00ED14B4"/>
    <w:rsid w:val="00ED14E9"/>
    <w:rsid w:val="00ED16CD"/>
    <w:rsid w:val="00ED16DC"/>
    <w:rsid w:val="00ED170F"/>
    <w:rsid w:val="00ED175F"/>
    <w:rsid w:val="00ED17CC"/>
    <w:rsid w:val="00ED184B"/>
    <w:rsid w:val="00ED1859"/>
    <w:rsid w:val="00ED1962"/>
    <w:rsid w:val="00ED1A4F"/>
    <w:rsid w:val="00ED1A88"/>
    <w:rsid w:val="00ED1ACE"/>
    <w:rsid w:val="00ED1B84"/>
    <w:rsid w:val="00ED1BC9"/>
    <w:rsid w:val="00ED1C4E"/>
    <w:rsid w:val="00ED1C86"/>
    <w:rsid w:val="00ED1C98"/>
    <w:rsid w:val="00ED1D7F"/>
    <w:rsid w:val="00ED1D85"/>
    <w:rsid w:val="00ED1E29"/>
    <w:rsid w:val="00ED1E6A"/>
    <w:rsid w:val="00ED1E78"/>
    <w:rsid w:val="00ED1E98"/>
    <w:rsid w:val="00ED1ED6"/>
    <w:rsid w:val="00ED200C"/>
    <w:rsid w:val="00ED2041"/>
    <w:rsid w:val="00ED206A"/>
    <w:rsid w:val="00ED208D"/>
    <w:rsid w:val="00ED21D9"/>
    <w:rsid w:val="00ED222F"/>
    <w:rsid w:val="00ED2268"/>
    <w:rsid w:val="00ED2291"/>
    <w:rsid w:val="00ED236C"/>
    <w:rsid w:val="00ED23FC"/>
    <w:rsid w:val="00ED24AB"/>
    <w:rsid w:val="00ED250F"/>
    <w:rsid w:val="00ED2522"/>
    <w:rsid w:val="00ED2609"/>
    <w:rsid w:val="00ED263A"/>
    <w:rsid w:val="00ED271F"/>
    <w:rsid w:val="00ED2761"/>
    <w:rsid w:val="00ED27C4"/>
    <w:rsid w:val="00ED27EB"/>
    <w:rsid w:val="00ED2821"/>
    <w:rsid w:val="00ED283F"/>
    <w:rsid w:val="00ED2956"/>
    <w:rsid w:val="00ED2989"/>
    <w:rsid w:val="00ED2A45"/>
    <w:rsid w:val="00ED2B28"/>
    <w:rsid w:val="00ED2C0C"/>
    <w:rsid w:val="00ED2C18"/>
    <w:rsid w:val="00ED2C1F"/>
    <w:rsid w:val="00ED2C57"/>
    <w:rsid w:val="00ED2C9B"/>
    <w:rsid w:val="00ED2CF3"/>
    <w:rsid w:val="00ED2D8D"/>
    <w:rsid w:val="00ED2E00"/>
    <w:rsid w:val="00ED2E60"/>
    <w:rsid w:val="00ED2E63"/>
    <w:rsid w:val="00ED2E83"/>
    <w:rsid w:val="00ED2FC5"/>
    <w:rsid w:val="00ED2FF3"/>
    <w:rsid w:val="00ED3009"/>
    <w:rsid w:val="00ED3018"/>
    <w:rsid w:val="00ED305B"/>
    <w:rsid w:val="00ED3085"/>
    <w:rsid w:val="00ED31B5"/>
    <w:rsid w:val="00ED3206"/>
    <w:rsid w:val="00ED321B"/>
    <w:rsid w:val="00ED3252"/>
    <w:rsid w:val="00ED3273"/>
    <w:rsid w:val="00ED3277"/>
    <w:rsid w:val="00ED32E4"/>
    <w:rsid w:val="00ED32F9"/>
    <w:rsid w:val="00ED330A"/>
    <w:rsid w:val="00ED3336"/>
    <w:rsid w:val="00ED3349"/>
    <w:rsid w:val="00ED3372"/>
    <w:rsid w:val="00ED33A7"/>
    <w:rsid w:val="00ED33D1"/>
    <w:rsid w:val="00ED33D6"/>
    <w:rsid w:val="00ED347F"/>
    <w:rsid w:val="00ED3515"/>
    <w:rsid w:val="00ED35C5"/>
    <w:rsid w:val="00ED35E8"/>
    <w:rsid w:val="00ED3677"/>
    <w:rsid w:val="00ED3710"/>
    <w:rsid w:val="00ED3831"/>
    <w:rsid w:val="00ED3865"/>
    <w:rsid w:val="00ED38AA"/>
    <w:rsid w:val="00ED3956"/>
    <w:rsid w:val="00ED39AF"/>
    <w:rsid w:val="00ED3A4B"/>
    <w:rsid w:val="00ED3A7A"/>
    <w:rsid w:val="00ED3AC7"/>
    <w:rsid w:val="00ED3BBA"/>
    <w:rsid w:val="00ED3BEA"/>
    <w:rsid w:val="00ED3C26"/>
    <w:rsid w:val="00ED3C53"/>
    <w:rsid w:val="00ED3CB0"/>
    <w:rsid w:val="00ED3CDC"/>
    <w:rsid w:val="00ED3D3F"/>
    <w:rsid w:val="00ED3D72"/>
    <w:rsid w:val="00ED3E7A"/>
    <w:rsid w:val="00ED3EBA"/>
    <w:rsid w:val="00ED4041"/>
    <w:rsid w:val="00ED4065"/>
    <w:rsid w:val="00ED4149"/>
    <w:rsid w:val="00ED417B"/>
    <w:rsid w:val="00ED4274"/>
    <w:rsid w:val="00ED4336"/>
    <w:rsid w:val="00ED437E"/>
    <w:rsid w:val="00ED43D7"/>
    <w:rsid w:val="00ED444A"/>
    <w:rsid w:val="00ED4483"/>
    <w:rsid w:val="00ED448F"/>
    <w:rsid w:val="00ED44D4"/>
    <w:rsid w:val="00ED4530"/>
    <w:rsid w:val="00ED4558"/>
    <w:rsid w:val="00ED4594"/>
    <w:rsid w:val="00ED45A2"/>
    <w:rsid w:val="00ED45C8"/>
    <w:rsid w:val="00ED4617"/>
    <w:rsid w:val="00ED4626"/>
    <w:rsid w:val="00ED478A"/>
    <w:rsid w:val="00ED47B0"/>
    <w:rsid w:val="00ED4810"/>
    <w:rsid w:val="00ED4935"/>
    <w:rsid w:val="00ED4A5C"/>
    <w:rsid w:val="00ED4AF8"/>
    <w:rsid w:val="00ED4B35"/>
    <w:rsid w:val="00ED4BEB"/>
    <w:rsid w:val="00ED4C25"/>
    <w:rsid w:val="00ED4C5D"/>
    <w:rsid w:val="00ED4E6D"/>
    <w:rsid w:val="00ED505F"/>
    <w:rsid w:val="00ED5267"/>
    <w:rsid w:val="00ED52B7"/>
    <w:rsid w:val="00ED52D0"/>
    <w:rsid w:val="00ED52EB"/>
    <w:rsid w:val="00ED5337"/>
    <w:rsid w:val="00ED53D9"/>
    <w:rsid w:val="00ED5739"/>
    <w:rsid w:val="00ED5772"/>
    <w:rsid w:val="00ED57C1"/>
    <w:rsid w:val="00ED57F1"/>
    <w:rsid w:val="00ED5874"/>
    <w:rsid w:val="00ED58B9"/>
    <w:rsid w:val="00ED5986"/>
    <w:rsid w:val="00ED59A8"/>
    <w:rsid w:val="00ED5A78"/>
    <w:rsid w:val="00ED5B12"/>
    <w:rsid w:val="00ED5B8B"/>
    <w:rsid w:val="00ED5BCB"/>
    <w:rsid w:val="00ED5D51"/>
    <w:rsid w:val="00ED5DB4"/>
    <w:rsid w:val="00ED5E5F"/>
    <w:rsid w:val="00ED5E7F"/>
    <w:rsid w:val="00ED5EDA"/>
    <w:rsid w:val="00ED5F5E"/>
    <w:rsid w:val="00ED6036"/>
    <w:rsid w:val="00ED604F"/>
    <w:rsid w:val="00ED6103"/>
    <w:rsid w:val="00ED629D"/>
    <w:rsid w:val="00ED62FD"/>
    <w:rsid w:val="00ED6331"/>
    <w:rsid w:val="00ED63B2"/>
    <w:rsid w:val="00ED6507"/>
    <w:rsid w:val="00ED6585"/>
    <w:rsid w:val="00ED661D"/>
    <w:rsid w:val="00ED6644"/>
    <w:rsid w:val="00ED6664"/>
    <w:rsid w:val="00ED66FE"/>
    <w:rsid w:val="00ED670D"/>
    <w:rsid w:val="00ED67A1"/>
    <w:rsid w:val="00ED6832"/>
    <w:rsid w:val="00ED68DC"/>
    <w:rsid w:val="00ED6907"/>
    <w:rsid w:val="00ED6958"/>
    <w:rsid w:val="00ED6A18"/>
    <w:rsid w:val="00ED6A31"/>
    <w:rsid w:val="00ED6AB6"/>
    <w:rsid w:val="00ED6AE0"/>
    <w:rsid w:val="00ED6C30"/>
    <w:rsid w:val="00ED6D38"/>
    <w:rsid w:val="00ED6D77"/>
    <w:rsid w:val="00ED6E28"/>
    <w:rsid w:val="00ED6E51"/>
    <w:rsid w:val="00ED6EE6"/>
    <w:rsid w:val="00ED6F82"/>
    <w:rsid w:val="00ED6FF7"/>
    <w:rsid w:val="00ED7008"/>
    <w:rsid w:val="00ED7019"/>
    <w:rsid w:val="00ED704A"/>
    <w:rsid w:val="00ED70C5"/>
    <w:rsid w:val="00ED7251"/>
    <w:rsid w:val="00ED728B"/>
    <w:rsid w:val="00ED72DE"/>
    <w:rsid w:val="00ED73B4"/>
    <w:rsid w:val="00ED73CF"/>
    <w:rsid w:val="00ED7561"/>
    <w:rsid w:val="00ED756C"/>
    <w:rsid w:val="00ED75D4"/>
    <w:rsid w:val="00ED75E9"/>
    <w:rsid w:val="00ED7622"/>
    <w:rsid w:val="00ED7763"/>
    <w:rsid w:val="00ED7787"/>
    <w:rsid w:val="00ED77A2"/>
    <w:rsid w:val="00ED77D2"/>
    <w:rsid w:val="00ED785C"/>
    <w:rsid w:val="00ED787F"/>
    <w:rsid w:val="00ED788F"/>
    <w:rsid w:val="00ED799C"/>
    <w:rsid w:val="00ED79D0"/>
    <w:rsid w:val="00ED79F6"/>
    <w:rsid w:val="00ED7A7D"/>
    <w:rsid w:val="00ED7AAB"/>
    <w:rsid w:val="00ED7AC6"/>
    <w:rsid w:val="00ED7B4C"/>
    <w:rsid w:val="00ED7B8E"/>
    <w:rsid w:val="00ED7BEE"/>
    <w:rsid w:val="00ED7C2D"/>
    <w:rsid w:val="00ED7CE4"/>
    <w:rsid w:val="00ED7CF1"/>
    <w:rsid w:val="00ED7D21"/>
    <w:rsid w:val="00ED7D66"/>
    <w:rsid w:val="00ED7E43"/>
    <w:rsid w:val="00ED7EE9"/>
    <w:rsid w:val="00ED7F33"/>
    <w:rsid w:val="00ED7F54"/>
    <w:rsid w:val="00EE0013"/>
    <w:rsid w:val="00EE008D"/>
    <w:rsid w:val="00EE00B7"/>
    <w:rsid w:val="00EE00EE"/>
    <w:rsid w:val="00EE013C"/>
    <w:rsid w:val="00EE01E0"/>
    <w:rsid w:val="00EE027E"/>
    <w:rsid w:val="00EE04AE"/>
    <w:rsid w:val="00EE052B"/>
    <w:rsid w:val="00EE068B"/>
    <w:rsid w:val="00EE06C0"/>
    <w:rsid w:val="00EE07A0"/>
    <w:rsid w:val="00EE0864"/>
    <w:rsid w:val="00EE086B"/>
    <w:rsid w:val="00EE0899"/>
    <w:rsid w:val="00EE08D1"/>
    <w:rsid w:val="00EE0922"/>
    <w:rsid w:val="00EE09A6"/>
    <w:rsid w:val="00EE09C4"/>
    <w:rsid w:val="00EE0AEE"/>
    <w:rsid w:val="00EE0BCC"/>
    <w:rsid w:val="00EE0C36"/>
    <w:rsid w:val="00EE0C4D"/>
    <w:rsid w:val="00EE0C6C"/>
    <w:rsid w:val="00EE0C80"/>
    <w:rsid w:val="00EE0CDC"/>
    <w:rsid w:val="00EE0CE5"/>
    <w:rsid w:val="00EE0EE2"/>
    <w:rsid w:val="00EE0EF8"/>
    <w:rsid w:val="00EE0F1E"/>
    <w:rsid w:val="00EE0FB0"/>
    <w:rsid w:val="00EE0FC9"/>
    <w:rsid w:val="00EE111A"/>
    <w:rsid w:val="00EE1169"/>
    <w:rsid w:val="00EE1190"/>
    <w:rsid w:val="00EE11A9"/>
    <w:rsid w:val="00EE1213"/>
    <w:rsid w:val="00EE136A"/>
    <w:rsid w:val="00EE139C"/>
    <w:rsid w:val="00EE13C5"/>
    <w:rsid w:val="00EE1442"/>
    <w:rsid w:val="00EE14B3"/>
    <w:rsid w:val="00EE14C0"/>
    <w:rsid w:val="00EE159A"/>
    <w:rsid w:val="00EE1634"/>
    <w:rsid w:val="00EE16F6"/>
    <w:rsid w:val="00EE1742"/>
    <w:rsid w:val="00EE1763"/>
    <w:rsid w:val="00EE178F"/>
    <w:rsid w:val="00EE1814"/>
    <w:rsid w:val="00EE184C"/>
    <w:rsid w:val="00EE19A3"/>
    <w:rsid w:val="00EE19F0"/>
    <w:rsid w:val="00EE1AFA"/>
    <w:rsid w:val="00EE1B64"/>
    <w:rsid w:val="00EE1B98"/>
    <w:rsid w:val="00EE1BE0"/>
    <w:rsid w:val="00EE1C32"/>
    <w:rsid w:val="00EE1C37"/>
    <w:rsid w:val="00EE1C65"/>
    <w:rsid w:val="00EE1CA9"/>
    <w:rsid w:val="00EE1CD6"/>
    <w:rsid w:val="00EE1D70"/>
    <w:rsid w:val="00EE1DD0"/>
    <w:rsid w:val="00EE1F77"/>
    <w:rsid w:val="00EE1F8E"/>
    <w:rsid w:val="00EE1FA6"/>
    <w:rsid w:val="00EE2068"/>
    <w:rsid w:val="00EE20A0"/>
    <w:rsid w:val="00EE2121"/>
    <w:rsid w:val="00EE225F"/>
    <w:rsid w:val="00EE2286"/>
    <w:rsid w:val="00EE249A"/>
    <w:rsid w:val="00EE249F"/>
    <w:rsid w:val="00EE24FF"/>
    <w:rsid w:val="00EE2595"/>
    <w:rsid w:val="00EE25E5"/>
    <w:rsid w:val="00EE2600"/>
    <w:rsid w:val="00EE26FB"/>
    <w:rsid w:val="00EE275D"/>
    <w:rsid w:val="00EE2888"/>
    <w:rsid w:val="00EE288E"/>
    <w:rsid w:val="00EE28C1"/>
    <w:rsid w:val="00EE28CD"/>
    <w:rsid w:val="00EE28FC"/>
    <w:rsid w:val="00EE2917"/>
    <w:rsid w:val="00EE2951"/>
    <w:rsid w:val="00EE2988"/>
    <w:rsid w:val="00EE2A8A"/>
    <w:rsid w:val="00EE2AAC"/>
    <w:rsid w:val="00EE2AE6"/>
    <w:rsid w:val="00EE2B40"/>
    <w:rsid w:val="00EE2C7D"/>
    <w:rsid w:val="00EE2C98"/>
    <w:rsid w:val="00EE2D58"/>
    <w:rsid w:val="00EE2DD9"/>
    <w:rsid w:val="00EE2F73"/>
    <w:rsid w:val="00EE314B"/>
    <w:rsid w:val="00EE3152"/>
    <w:rsid w:val="00EE3156"/>
    <w:rsid w:val="00EE3216"/>
    <w:rsid w:val="00EE3231"/>
    <w:rsid w:val="00EE32A2"/>
    <w:rsid w:val="00EE32AE"/>
    <w:rsid w:val="00EE32B5"/>
    <w:rsid w:val="00EE32F4"/>
    <w:rsid w:val="00EE3350"/>
    <w:rsid w:val="00EE337D"/>
    <w:rsid w:val="00EE33F8"/>
    <w:rsid w:val="00EE3451"/>
    <w:rsid w:val="00EE34CC"/>
    <w:rsid w:val="00EE3502"/>
    <w:rsid w:val="00EE3521"/>
    <w:rsid w:val="00EE353D"/>
    <w:rsid w:val="00EE35F8"/>
    <w:rsid w:val="00EE361B"/>
    <w:rsid w:val="00EE3697"/>
    <w:rsid w:val="00EE3778"/>
    <w:rsid w:val="00EE37C6"/>
    <w:rsid w:val="00EE37CE"/>
    <w:rsid w:val="00EE3812"/>
    <w:rsid w:val="00EE38AD"/>
    <w:rsid w:val="00EE391B"/>
    <w:rsid w:val="00EE3A12"/>
    <w:rsid w:val="00EE3A48"/>
    <w:rsid w:val="00EE3A82"/>
    <w:rsid w:val="00EE3B3B"/>
    <w:rsid w:val="00EE3B8B"/>
    <w:rsid w:val="00EE3C39"/>
    <w:rsid w:val="00EE3C51"/>
    <w:rsid w:val="00EE3C7A"/>
    <w:rsid w:val="00EE3D1B"/>
    <w:rsid w:val="00EE3D3C"/>
    <w:rsid w:val="00EE3D42"/>
    <w:rsid w:val="00EE3D47"/>
    <w:rsid w:val="00EE3D4B"/>
    <w:rsid w:val="00EE3D7E"/>
    <w:rsid w:val="00EE3E40"/>
    <w:rsid w:val="00EE3E5E"/>
    <w:rsid w:val="00EE3EAC"/>
    <w:rsid w:val="00EE3FA0"/>
    <w:rsid w:val="00EE3FB7"/>
    <w:rsid w:val="00EE3FF9"/>
    <w:rsid w:val="00EE4000"/>
    <w:rsid w:val="00EE411A"/>
    <w:rsid w:val="00EE417E"/>
    <w:rsid w:val="00EE435F"/>
    <w:rsid w:val="00EE43A6"/>
    <w:rsid w:val="00EE43E9"/>
    <w:rsid w:val="00EE440E"/>
    <w:rsid w:val="00EE441C"/>
    <w:rsid w:val="00EE442B"/>
    <w:rsid w:val="00EE4492"/>
    <w:rsid w:val="00EE451A"/>
    <w:rsid w:val="00EE468B"/>
    <w:rsid w:val="00EE46A0"/>
    <w:rsid w:val="00EE472F"/>
    <w:rsid w:val="00EE480E"/>
    <w:rsid w:val="00EE4835"/>
    <w:rsid w:val="00EE4844"/>
    <w:rsid w:val="00EE4876"/>
    <w:rsid w:val="00EE48E3"/>
    <w:rsid w:val="00EE48F2"/>
    <w:rsid w:val="00EE4931"/>
    <w:rsid w:val="00EE4A3F"/>
    <w:rsid w:val="00EE4A71"/>
    <w:rsid w:val="00EE4AC7"/>
    <w:rsid w:val="00EE4B86"/>
    <w:rsid w:val="00EE4BA1"/>
    <w:rsid w:val="00EE4BE2"/>
    <w:rsid w:val="00EE4C89"/>
    <w:rsid w:val="00EE4CC5"/>
    <w:rsid w:val="00EE4D71"/>
    <w:rsid w:val="00EE4E87"/>
    <w:rsid w:val="00EE4ECC"/>
    <w:rsid w:val="00EE4EDF"/>
    <w:rsid w:val="00EE4F7E"/>
    <w:rsid w:val="00EE4FEC"/>
    <w:rsid w:val="00EE5039"/>
    <w:rsid w:val="00EE5410"/>
    <w:rsid w:val="00EE5455"/>
    <w:rsid w:val="00EE54B3"/>
    <w:rsid w:val="00EE54C1"/>
    <w:rsid w:val="00EE5534"/>
    <w:rsid w:val="00EE5563"/>
    <w:rsid w:val="00EE5589"/>
    <w:rsid w:val="00EE5664"/>
    <w:rsid w:val="00EE569A"/>
    <w:rsid w:val="00EE571D"/>
    <w:rsid w:val="00EE57A0"/>
    <w:rsid w:val="00EE57D8"/>
    <w:rsid w:val="00EE58CB"/>
    <w:rsid w:val="00EE5943"/>
    <w:rsid w:val="00EE595B"/>
    <w:rsid w:val="00EE59CF"/>
    <w:rsid w:val="00EE5A24"/>
    <w:rsid w:val="00EE5A56"/>
    <w:rsid w:val="00EE5B0B"/>
    <w:rsid w:val="00EE5BE5"/>
    <w:rsid w:val="00EE5C6A"/>
    <w:rsid w:val="00EE5C7F"/>
    <w:rsid w:val="00EE5D34"/>
    <w:rsid w:val="00EE5DAE"/>
    <w:rsid w:val="00EE5E9A"/>
    <w:rsid w:val="00EE5F93"/>
    <w:rsid w:val="00EE5FB2"/>
    <w:rsid w:val="00EE5FBC"/>
    <w:rsid w:val="00EE618C"/>
    <w:rsid w:val="00EE6354"/>
    <w:rsid w:val="00EE6380"/>
    <w:rsid w:val="00EE640D"/>
    <w:rsid w:val="00EE6415"/>
    <w:rsid w:val="00EE642C"/>
    <w:rsid w:val="00EE653B"/>
    <w:rsid w:val="00EE660F"/>
    <w:rsid w:val="00EE6622"/>
    <w:rsid w:val="00EE6636"/>
    <w:rsid w:val="00EE6668"/>
    <w:rsid w:val="00EE6686"/>
    <w:rsid w:val="00EE66A8"/>
    <w:rsid w:val="00EE66CC"/>
    <w:rsid w:val="00EE6722"/>
    <w:rsid w:val="00EE677C"/>
    <w:rsid w:val="00EE67F7"/>
    <w:rsid w:val="00EE6878"/>
    <w:rsid w:val="00EE68B8"/>
    <w:rsid w:val="00EE68C1"/>
    <w:rsid w:val="00EE691D"/>
    <w:rsid w:val="00EE6937"/>
    <w:rsid w:val="00EE6985"/>
    <w:rsid w:val="00EE6A0F"/>
    <w:rsid w:val="00EE6A16"/>
    <w:rsid w:val="00EE6A61"/>
    <w:rsid w:val="00EE6A63"/>
    <w:rsid w:val="00EE6B0D"/>
    <w:rsid w:val="00EE6B62"/>
    <w:rsid w:val="00EE7082"/>
    <w:rsid w:val="00EE70A9"/>
    <w:rsid w:val="00EE70E2"/>
    <w:rsid w:val="00EE70EB"/>
    <w:rsid w:val="00EE7161"/>
    <w:rsid w:val="00EE716B"/>
    <w:rsid w:val="00EE71C7"/>
    <w:rsid w:val="00EE71CB"/>
    <w:rsid w:val="00EE71F3"/>
    <w:rsid w:val="00EE72B9"/>
    <w:rsid w:val="00EE72F4"/>
    <w:rsid w:val="00EE733F"/>
    <w:rsid w:val="00EE734E"/>
    <w:rsid w:val="00EE7355"/>
    <w:rsid w:val="00EE73FA"/>
    <w:rsid w:val="00EE7442"/>
    <w:rsid w:val="00EE74BF"/>
    <w:rsid w:val="00EE74C7"/>
    <w:rsid w:val="00EE74E0"/>
    <w:rsid w:val="00EE74F0"/>
    <w:rsid w:val="00EE74F8"/>
    <w:rsid w:val="00EE74F9"/>
    <w:rsid w:val="00EE763C"/>
    <w:rsid w:val="00EE7662"/>
    <w:rsid w:val="00EE76C7"/>
    <w:rsid w:val="00EE774B"/>
    <w:rsid w:val="00EE7764"/>
    <w:rsid w:val="00EE777D"/>
    <w:rsid w:val="00EE779C"/>
    <w:rsid w:val="00EE785F"/>
    <w:rsid w:val="00EE78CD"/>
    <w:rsid w:val="00EE7A0E"/>
    <w:rsid w:val="00EE7BDF"/>
    <w:rsid w:val="00EE7CA2"/>
    <w:rsid w:val="00EE7CBE"/>
    <w:rsid w:val="00EE7E0A"/>
    <w:rsid w:val="00EE7E3A"/>
    <w:rsid w:val="00EE7E4B"/>
    <w:rsid w:val="00EF00D1"/>
    <w:rsid w:val="00EF0114"/>
    <w:rsid w:val="00EF01D5"/>
    <w:rsid w:val="00EF01F6"/>
    <w:rsid w:val="00EF0221"/>
    <w:rsid w:val="00EF0260"/>
    <w:rsid w:val="00EF02BD"/>
    <w:rsid w:val="00EF0370"/>
    <w:rsid w:val="00EF0434"/>
    <w:rsid w:val="00EF058F"/>
    <w:rsid w:val="00EF0663"/>
    <w:rsid w:val="00EF067E"/>
    <w:rsid w:val="00EF06D4"/>
    <w:rsid w:val="00EF06F7"/>
    <w:rsid w:val="00EF07E8"/>
    <w:rsid w:val="00EF0871"/>
    <w:rsid w:val="00EF08A0"/>
    <w:rsid w:val="00EF08D3"/>
    <w:rsid w:val="00EF09E6"/>
    <w:rsid w:val="00EF0A46"/>
    <w:rsid w:val="00EF0B0C"/>
    <w:rsid w:val="00EF0B25"/>
    <w:rsid w:val="00EF0B3A"/>
    <w:rsid w:val="00EF0B54"/>
    <w:rsid w:val="00EF0D0E"/>
    <w:rsid w:val="00EF0D10"/>
    <w:rsid w:val="00EF0D42"/>
    <w:rsid w:val="00EF0DB0"/>
    <w:rsid w:val="00EF0E1E"/>
    <w:rsid w:val="00EF0EC8"/>
    <w:rsid w:val="00EF0F8B"/>
    <w:rsid w:val="00EF0FDD"/>
    <w:rsid w:val="00EF10D0"/>
    <w:rsid w:val="00EF10EB"/>
    <w:rsid w:val="00EF114F"/>
    <w:rsid w:val="00EF1160"/>
    <w:rsid w:val="00EF11C5"/>
    <w:rsid w:val="00EF11F2"/>
    <w:rsid w:val="00EF128A"/>
    <w:rsid w:val="00EF12EA"/>
    <w:rsid w:val="00EF1356"/>
    <w:rsid w:val="00EF13BA"/>
    <w:rsid w:val="00EF13BF"/>
    <w:rsid w:val="00EF13C9"/>
    <w:rsid w:val="00EF1522"/>
    <w:rsid w:val="00EF15F3"/>
    <w:rsid w:val="00EF167C"/>
    <w:rsid w:val="00EF16E3"/>
    <w:rsid w:val="00EF16EC"/>
    <w:rsid w:val="00EF1782"/>
    <w:rsid w:val="00EF17A2"/>
    <w:rsid w:val="00EF17AB"/>
    <w:rsid w:val="00EF1893"/>
    <w:rsid w:val="00EF18BC"/>
    <w:rsid w:val="00EF18D8"/>
    <w:rsid w:val="00EF198D"/>
    <w:rsid w:val="00EF1A25"/>
    <w:rsid w:val="00EF1A72"/>
    <w:rsid w:val="00EF1A80"/>
    <w:rsid w:val="00EF1A92"/>
    <w:rsid w:val="00EF1A9B"/>
    <w:rsid w:val="00EF1AB7"/>
    <w:rsid w:val="00EF1ACE"/>
    <w:rsid w:val="00EF1AFE"/>
    <w:rsid w:val="00EF1B6F"/>
    <w:rsid w:val="00EF1B77"/>
    <w:rsid w:val="00EF1DBE"/>
    <w:rsid w:val="00EF1E51"/>
    <w:rsid w:val="00EF1EC5"/>
    <w:rsid w:val="00EF1F04"/>
    <w:rsid w:val="00EF2197"/>
    <w:rsid w:val="00EF21A6"/>
    <w:rsid w:val="00EF2303"/>
    <w:rsid w:val="00EF2389"/>
    <w:rsid w:val="00EF23ED"/>
    <w:rsid w:val="00EF2427"/>
    <w:rsid w:val="00EF2446"/>
    <w:rsid w:val="00EF24BF"/>
    <w:rsid w:val="00EF24F7"/>
    <w:rsid w:val="00EF252A"/>
    <w:rsid w:val="00EF25A8"/>
    <w:rsid w:val="00EF25D1"/>
    <w:rsid w:val="00EF2737"/>
    <w:rsid w:val="00EF276B"/>
    <w:rsid w:val="00EF277B"/>
    <w:rsid w:val="00EF27BD"/>
    <w:rsid w:val="00EF2844"/>
    <w:rsid w:val="00EF2970"/>
    <w:rsid w:val="00EF297F"/>
    <w:rsid w:val="00EF29DC"/>
    <w:rsid w:val="00EF2A87"/>
    <w:rsid w:val="00EF2B03"/>
    <w:rsid w:val="00EF2B4A"/>
    <w:rsid w:val="00EF2B5B"/>
    <w:rsid w:val="00EF2B7E"/>
    <w:rsid w:val="00EF2B99"/>
    <w:rsid w:val="00EF2B9D"/>
    <w:rsid w:val="00EF2BC7"/>
    <w:rsid w:val="00EF2BFD"/>
    <w:rsid w:val="00EF2C0D"/>
    <w:rsid w:val="00EF2C66"/>
    <w:rsid w:val="00EF2DF1"/>
    <w:rsid w:val="00EF2F35"/>
    <w:rsid w:val="00EF300E"/>
    <w:rsid w:val="00EF30D2"/>
    <w:rsid w:val="00EF313F"/>
    <w:rsid w:val="00EF3231"/>
    <w:rsid w:val="00EF3376"/>
    <w:rsid w:val="00EF33BF"/>
    <w:rsid w:val="00EF341F"/>
    <w:rsid w:val="00EF34E9"/>
    <w:rsid w:val="00EF3527"/>
    <w:rsid w:val="00EF35B3"/>
    <w:rsid w:val="00EF3664"/>
    <w:rsid w:val="00EF385C"/>
    <w:rsid w:val="00EF3914"/>
    <w:rsid w:val="00EF39CF"/>
    <w:rsid w:val="00EF3CE1"/>
    <w:rsid w:val="00EF3EDD"/>
    <w:rsid w:val="00EF3FE5"/>
    <w:rsid w:val="00EF403F"/>
    <w:rsid w:val="00EF4115"/>
    <w:rsid w:val="00EF4184"/>
    <w:rsid w:val="00EF420A"/>
    <w:rsid w:val="00EF426D"/>
    <w:rsid w:val="00EF4273"/>
    <w:rsid w:val="00EF42E7"/>
    <w:rsid w:val="00EF430A"/>
    <w:rsid w:val="00EF4334"/>
    <w:rsid w:val="00EF4402"/>
    <w:rsid w:val="00EF4484"/>
    <w:rsid w:val="00EF453B"/>
    <w:rsid w:val="00EF4553"/>
    <w:rsid w:val="00EF4696"/>
    <w:rsid w:val="00EF46D7"/>
    <w:rsid w:val="00EF472E"/>
    <w:rsid w:val="00EF4752"/>
    <w:rsid w:val="00EF484C"/>
    <w:rsid w:val="00EF486C"/>
    <w:rsid w:val="00EF4906"/>
    <w:rsid w:val="00EF4917"/>
    <w:rsid w:val="00EF4927"/>
    <w:rsid w:val="00EF49CF"/>
    <w:rsid w:val="00EF49D0"/>
    <w:rsid w:val="00EF4A0D"/>
    <w:rsid w:val="00EF4A39"/>
    <w:rsid w:val="00EF4A69"/>
    <w:rsid w:val="00EF4BBD"/>
    <w:rsid w:val="00EF4BDE"/>
    <w:rsid w:val="00EF4C3E"/>
    <w:rsid w:val="00EF4C58"/>
    <w:rsid w:val="00EF4C69"/>
    <w:rsid w:val="00EF4C84"/>
    <w:rsid w:val="00EF4CBE"/>
    <w:rsid w:val="00EF4D5D"/>
    <w:rsid w:val="00EF4DC9"/>
    <w:rsid w:val="00EF4EF8"/>
    <w:rsid w:val="00EF4F01"/>
    <w:rsid w:val="00EF4FE8"/>
    <w:rsid w:val="00EF5044"/>
    <w:rsid w:val="00EF507E"/>
    <w:rsid w:val="00EF510B"/>
    <w:rsid w:val="00EF5152"/>
    <w:rsid w:val="00EF517F"/>
    <w:rsid w:val="00EF5197"/>
    <w:rsid w:val="00EF5207"/>
    <w:rsid w:val="00EF52B3"/>
    <w:rsid w:val="00EF5382"/>
    <w:rsid w:val="00EF5403"/>
    <w:rsid w:val="00EF5462"/>
    <w:rsid w:val="00EF5518"/>
    <w:rsid w:val="00EF5533"/>
    <w:rsid w:val="00EF555C"/>
    <w:rsid w:val="00EF558B"/>
    <w:rsid w:val="00EF5591"/>
    <w:rsid w:val="00EF559D"/>
    <w:rsid w:val="00EF55BF"/>
    <w:rsid w:val="00EF55FF"/>
    <w:rsid w:val="00EF567C"/>
    <w:rsid w:val="00EF56B5"/>
    <w:rsid w:val="00EF56E0"/>
    <w:rsid w:val="00EF571E"/>
    <w:rsid w:val="00EF57E6"/>
    <w:rsid w:val="00EF590D"/>
    <w:rsid w:val="00EF590E"/>
    <w:rsid w:val="00EF59F1"/>
    <w:rsid w:val="00EF59FD"/>
    <w:rsid w:val="00EF5A68"/>
    <w:rsid w:val="00EF5AF5"/>
    <w:rsid w:val="00EF5B5F"/>
    <w:rsid w:val="00EF5BC0"/>
    <w:rsid w:val="00EF5BF4"/>
    <w:rsid w:val="00EF5C95"/>
    <w:rsid w:val="00EF5CBE"/>
    <w:rsid w:val="00EF5E5D"/>
    <w:rsid w:val="00EF5EF5"/>
    <w:rsid w:val="00EF5F2D"/>
    <w:rsid w:val="00EF5F3E"/>
    <w:rsid w:val="00EF5F9E"/>
    <w:rsid w:val="00EF601E"/>
    <w:rsid w:val="00EF607E"/>
    <w:rsid w:val="00EF60A4"/>
    <w:rsid w:val="00EF60ED"/>
    <w:rsid w:val="00EF6148"/>
    <w:rsid w:val="00EF61CA"/>
    <w:rsid w:val="00EF6237"/>
    <w:rsid w:val="00EF62F4"/>
    <w:rsid w:val="00EF63A2"/>
    <w:rsid w:val="00EF63A7"/>
    <w:rsid w:val="00EF6433"/>
    <w:rsid w:val="00EF64D3"/>
    <w:rsid w:val="00EF6584"/>
    <w:rsid w:val="00EF6606"/>
    <w:rsid w:val="00EF666E"/>
    <w:rsid w:val="00EF66C7"/>
    <w:rsid w:val="00EF66F6"/>
    <w:rsid w:val="00EF6731"/>
    <w:rsid w:val="00EF67CC"/>
    <w:rsid w:val="00EF68C2"/>
    <w:rsid w:val="00EF6916"/>
    <w:rsid w:val="00EF69D6"/>
    <w:rsid w:val="00EF6A42"/>
    <w:rsid w:val="00EF6AA7"/>
    <w:rsid w:val="00EF6B04"/>
    <w:rsid w:val="00EF6B3C"/>
    <w:rsid w:val="00EF6C1C"/>
    <w:rsid w:val="00EF6D1F"/>
    <w:rsid w:val="00EF6D51"/>
    <w:rsid w:val="00EF6E74"/>
    <w:rsid w:val="00EF6E8A"/>
    <w:rsid w:val="00EF6F61"/>
    <w:rsid w:val="00EF6F7B"/>
    <w:rsid w:val="00EF6FCF"/>
    <w:rsid w:val="00EF7173"/>
    <w:rsid w:val="00EF71C0"/>
    <w:rsid w:val="00EF71C6"/>
    <w:rsid w:val="00EF71E2"/>
    <w:rsid w:val="00EF7250"/>
    <w:rsid w:val="00EF7256"/>
    <w:rsid w:val="00EF7267"/>
    <w:rsid w:val="00EF739C"/>
    <w:rsid w:val="00EF73D5"/>
    <w:rsid w:val="00EF7470"/>
    <w:rsid w:val="00EF7581"/>
    <w:rsid w:val="00EF75A1"/>
    <w:rsid w:val="00EF75B6"/>
    <w:rsid w:val="00EF75BD"/>
    <w:rsid w:val="00EF75DE"/>
    <w:rsid w:val="00EF75EF"/>
    <w:rsid w:val="00EF7619"/>
    <w:rsid w:val="00EF76FB"/>
    <w:rsid w:val="00EF7718"/>
    <w:rsid w:val="00EF7727"/>
    <w:rsid w:val="00EF7744"/>
    <w:rsid w:val="00EF77C9"/>
    <w:rsid w:val="00EF784C"/>
    <w:rsid w:val="00EF7853"/>
    <w:rsid w:val="00EF78E6"/>
    <w:rsid w:val="00EF79BB"/>
    <w:rsid w:val="00EF79DE"/>
    <w:rsid w:val="00EF79FF"/>
    <w:rsid w:val="00EF7A10"/>
    <w:rsid w:val="00EF7AB0"/>
    <w:rsid w:val="00EF7ACB"/>
    <w:rsid w:val="00EF7B5D"/>
    <w:rsid w:val="00EF7B81"/>
    <w:rsid w:val="00EF7B90"/>
    <w:rsid w:val="00EF7BC1"/>
    <w:rsid w:val="00EF7C39"/>
    <w:rsid w:val="00EF7D6E"/>
    <w:rsid w:val="00EF7DB7"/>
    <w:rsid w:val="00EF7E11"/>
    <w:rsid w:val="00EF7E68"/>
    <w:rsid w:val="00EF7EA1"/>
    <w:rsid w:val="00EF7EB9"/>
    <w:rsid w:val="00EF7EFB"/>
    <w:rsid w:val="00EF7F5B"/>
    <w:rsid w:val="00EF7F87"/>
    <w:rsid w:val="00F000B5"/>
    <w:rsid w:val="00F00121"/>
    <w:rsid w:val="00F00157"/>
    <w:rsid w:val="00F001D8"/>
    <w:rsid w:val="00F001FB"/>
    <w:rsid w:val="00F0022D"/>
    <w:rsid w:val="00F00275"/>
    <w:rsid w:val="00F002AB"/>
    <w:rsid w:val="00F002F6"/>
    <w:rsid w:val="00F0031B"/>
    <w:rsid w:val="00F0035C"/>
    <w:rsid w:val="00F003A1"/>
    <w:rsid w:val="00F0043F"/>
    <w:rsid w:val="00F0047B"/>
    <w:rsid w:val="00F00568"/>
    <w:rsid w:val="00F0057C"/>
    <w:rsid w:val="00F00867"/>
    <w:rsid w:val="00F0087E"/>
    <w:rsid w:val="00F00889"/>
    <w:rsid w:val="00F008A3"/>
    <w:rsid w:val="00F008A9"/>
    <w:rsid w:val="00F008E9"/>
    <w:rsid w:val="00F00960"/>
    <w:rsid w:val="00F009B7"/>
    <w:rsid w:val="00F00AC1"/>
    <w:rsid w:val="00F00B9C"/>
    <w:rsid w:val="00F00B9F"/>
    <w:rsid w:val="00F00D05"/>
    <w:rsid w:val="00F00DBB"/>
    <w:rsid w:val="00F00E8D"/>
    <w:rsid w:val="00F00EE7"/>
    <w:rsid w:val="00F00F40"/>
    <w:rsid w:val="00F00F9C"/>
    <w:rsid w:val="00F010B9"/>
    <w:rsid w:val="00F01123"/>
    <w:rsid w:val="00F01254"/>
    <w:rsid w:val="00F01424"/>
    <w:rsid w:val="00F01438"/>
    <w:rsid w:val="00F01439"/>
    <w:rsid w:val="00F01445"/>
    <w:rsid w:val="00F01547"/>
    <w:rsid w:val="00F01548"/>
    <w:rsid w:val="00F016CD"/>
    <w:rsid w:val="00F01769"/>
    <w:rsid w:val="00F018AA"/>
    <w:rsid w:val="00F018EC"/>
    <w:rsid w:val="00F01913"/>
    <w:rsid w:val="00F0194E"/>
    <w:rsid w:val="00F01991"/>
    <w:rsid w:val="00F01A97"/>
    <w:rsid w:val="00F01A9C"/>
    <w:rsid w:val="00F01AB7"/>
    <w:rsid w:val="00F01AE6"/>
    <w:rsid w:val="00F01B93"/>
    <w:rsid w:val="00F01BEF"/>
    <w:rsid w:val="00F01C3C"/>
    <w:rsid w:val="00F01C49"/>
    <w:rsid w:val="00F01D23"/>
    <w:rsid w:val="00F01EC3"/>
    <w:rsid w:val="00F01F3B"/>
    <w:rsid w:val="00F01FDD"/>
    <w:rsid w:val="00F01FF5"/>
    <w:rsid w:val="00F02044"/>
    <w:rsid w:val="00F020FB"/>
    <w:rsid w:val="00F021ED"/>
    <w:rsid w:val="00F02231"/>
    <w:rsid w:val="00F02328"/>
    <w:rsid w:val="00F0233E"/>
    <w:rsid w:val="00F02367"/>
    <w:rsid w:val="00F023EE"/>
    <w:rsid w:val="00F02419"/>
    <w:rsid w:val="00F0244B"/>
    <w:rsid w:val="00F02477"/>
    <w:rsid w:val="00F02490"/>
    <w:rsid w:val="00F02523"/>
    <w:rsid w:val="00F02556"/>
    <w:rsid w:val="00F025DD"/>
    <w:rsid w:val="00F025FC"/>
    <w:rsid w:val="00F02740"/>
    <w:rsid w:val="00F027FD"/>
    <w:rsid w:val="00F02803"/>
    <w:rsid w:val="00F02837"/>
    <w:rsid w:val="00F02886"/>
    <w:rsid w:val="00F02953"/>
    <w:rsid w:val="00F029C7"/>
    <w:rsid w:val="00F029CC"/>
    <w:rsid w:val="00F029D1"/>
    <w:rsid w:val="00F02A12"/>
    <w:rsid w:val="00F02A60"/>
    <w:rsid w:val="00F02ADD"/>
    <w:rsid w:val="00F02B2E"/>
    <w:rsid w:val="00F02BD2"/>
    <w:rsid w:val="00F02C8A"/>
    <w:rsid w:val="00F02E3B"/>
    <w:rsid w:val="00F02E47"/>
    <w:rsid w:val="00F02EB8"/>
    <w:rsid w:val="00F03091"/>
    <w:rsid w:val="00F030F4"/>
    <w:rsid w:val="00F0313F"/>
    <w:rsid w:val="00F03158"/>
    <w:rsid w:val="00F031D8"/>
    <w:rsid w:val="00F03225"/>
    <w:rsid w:val="00F032A8"/>
    <w:rsid w:val="00F03362"/>
    <w:rsid w:val="00F033AB"/>
    <w:rsid w:val="00F034B6"/>
    <w:rsid w:val="00F0350A"/>
    <w:rsid w:val="00F0355B"/>
    <w:rsid w:val="00F0356C"/>
    <w:rsid w:val="00F03573"/>
    <w:rsid w:val="00F0367F"/>
    <w:rsid w:val="00F037E1"/>
    <w:rsid w:val="00F03846"/>
    <w:rsid w:val="00F03848"/>
    <w:rsid w:val="00F038EC"/>
    <w:rsid w:val="00F0399C"/>
    <w:rsid w:val="00F039CF"/>
    <w:rsid w:val="00F03A27"/>
    <w:rsid w:val="00F03A67"/>
    <w:rsid w:val="00F03AB2"/>
    <w:rsid w:val="00F03AE7"/>
    <w:rsid w:val="00F03B2D"/>
    <w:rsid w:val="00F03B80"/>
    <w:rsid w:val="00F03BD8"/>
    <w:rsid w:val="00F03CC4"/>
    <w:rsid w:val="00F03D0B"/>
    <w:rsid w:val="00F03D2A"/>
    <w:rsid w:val="00F03DF1"/>
    <w:rsid w:val="00F03E1B"/>
    <w:rsid w:val="00F03F06"/>
    <w:rsid w:val="00F03F95"/>
    <w:rsid w:val="00F03FAF"/>
    <w:rsid w:val="00F03FDC"/>
    <w:rsid w:val="00F0402B"/>
    <w:rsid w:val="00F04047"/>
    <w:rsid w:val="00F04274"/>
    <w:rsid w:val="00F0433F"/>
    <w:rsid w:val="00F04359"/>
    <w:rsid w:val="00F04384"/>
    <w:rsid w:val="00F043D2"/>
    <w:rsid w:val="00F04466"/>
    <w:rsid w:val="00F0449E"/>
    <w:rsid w:val="00F044C5"/>
    <w:rsid w:val="00F044CF"/>
    <w:rsid w:val="00F044E7"/>
    <w:rsid w:val="00F04614"/>
    <w:rsid w:val="00F0469D"/>
    <w:rsid w:val="00F0471E"/>
    <w:rsid w:val="00F04757"/>
    <w:rsid w:val="00F047D4"/>
    <w:rsid w:val="00F047EA"/>
    <w:rsid w:val="00F0481E"/>
    <w:rsid w:val="00F048A4"/>
    <w:rsid w:val="00F048DD"/>
    <w:rsid w:val="00F0497E"/>
    <w:rsid w:val="00F049B4"/>
    <w:rsid w:val="00F04ACC"/>
    <w:rsid w:val="00F04B58"/>
    <w:rsid w:val="00F04BE3"/>
    <w:rsid w:val="00F04C9E"/>
    <w:rsid w:val="00F04D0E"/>
    <w:rsid w:val="00F04E36"/>
    <w:rsid w:val="00F04EDB"/>
    <w:rsid w:val="00F04F5F"/>
    <w:rsid w:val="00F04FBE"/>
    <w:rsid w:val="00F04FD0"/>
    <w:rsid w:val="00F05062"/>
    <w:rsid w:val="00F05262"/>
    <w:rsid w:val="00F052B1"/>
    <w:rsid w:val="00F05358"/>
    <w:rsid w:val="00F0547D"/>
    <w:rsid w:val="00F054CB"/>
    <w:rsid w:val="00F0551B"/>
    <w:rsid w:val="00F05555"/>
    <w:rsid w:val="00F055FB"/>
    <w:rsid w:val="00F05661"/>
    <w:rsid w:val="00F056F4"/>
    <w:rsid w:val="00F05758"/>
    <w:rsid w:val="00F0576C"/>
    <w:rsid w:val="00F0588C"/>
    <w:rsid w:val="00F0590F"/>
    <w:rsid w:val="00F0591C"/>
    <w:rsid w:val="00F05978"/>
    <w:rsid w:val="00F05989"/>
    <w:rsid w:val="00F059D5"/>
    <w:rsid w:val="00F05A1B"/>
    <w:rsid w:val="00F05BBE"/>
    <w:rsid w:val="00F05C4C"/>
    <w:rsid w:val="00F05C58"/>
    <w:rsid w:val="00F05DD4"/>
    <w:rsid w:val="00F05F25"/>
    <w:rsid w:val="00F05F3A"/>
    <w:rsid w:val="00F05F49"/>
    <w:rsid w:val="00F05FB7"/>
    <w:rsid w:val="00F05FBC"/>
    <w:rsid w:val="00F0615A"/>
    <w:rsid w:val="00F0623D"/>
    <w:rsid w:val="00F062B1"/>
    <w:rsid w:val="00F06375"/>
    <w:rsid w:val="00F063A8"/>
    <w:rsid w:val="00F0641A"/>
    <w:rsid w:val="00F06430"/>
    <w:rsid w:val="00F06431"/>
    <w:rsid w:val="00F064A8"/>
    <w:rsid w:val="00F064BA"/>
    <w:rsid w:val="00F064DF"/>
    <w:rsid w:val="00F0654E"/>
    <w:rsid w:val="00F0664E"/>
    <w:rsid w:val="00F06715"/>
    <w:rsid w:val="00F06726"/>
    <w:rsid w:val="00F0677A"/>
    <w:rsid w:val="00F067D8"/>
    <w:rsid w:val="00F068BF"/>
    <w:rsid w:val="00F068C5"/>
    <w:rsid w:val="00F06A2B"/>
    <w:rsid w:val="00F06A51"/>
    <w:rsid w:val="00F06ABD"/>
    <w:rsid w:val="00F06B08"/>
    <w:rsid w:val="00F06B4D"/>
    <w:rsid w:val="00F06C09"/>
    <w:rsid w:val="00F06C72"/>
    <w:rsid w:val="00F06C77"/>
    <w:rsid w:val="00F06CA8"/>
    <w:rsid w:val="00F06CBE"/>
    <w:rsid w:val="00F06D7B"/>
    <w:rsid w:val="00F06E7D"/>
    <w:rsid w:val="00F06E8B"/>
    <w:rsid w:val="00F06EE7"/>
    <w:rsid w:val="00F06F2D"/>
    <w:rsid w:val="00F06F42"/>
    <w:rsid w:val="00F06F4C"/>
    <w:rsid w:val="00F070D3"/>
    <w:rsid w:val="00F071E8"/>
    <w:rsid w:val="00F071FA"/>
    <w:rsid w:val="00F0721D"/>
    <w:rsid w:val="00F07356"/>
    <w:rsid w:val="00F0739D"/>
    <w:rsid w:val="00F073A7"/>
    <w:rsid w:val="00F073B7"/>
    <w:rsid w:val="00F073C1"/>
    <w:rsid w:val="00F07445"/>
    <w:rsid w:val="00F0756B"/>
    <w:rsid w:val="00F07627"/>
    <w:rsid w:val="00F0763C"/>
    <w:rsid w:val="00F07674"/>
    <w:rsid w:val="00F076DC"/>
    <w:rsid w:val="00F07713"/>
    <w:rsid w:val="00F07779"/>
    <w:rsid w:val="00F07793"/>
    <w:rsid w:val="00F07899"/>
    <w:rsid w:val="00F07A54"/>
    <w:rsid w:val="00F07AEB"/>
    <w:rsid w:val="00F07B07"/>
    <w:rsid w:val="00F07B6E"/>
    <w:rsid w:val="00F07BBA"/>
    <w:rsid w:val="00F07BDD"/>
    <w:rsid w:val="00F07BDF"/>
    <w:rsid w:val="00F07CBD"/>
    <w:rsid w:val="00F07D78"/>
    <w:rsid w:val="00F07E3F"/>
    <w:rsid w:val="00F07EBB"/>
    <w:rsid w:val="00F07EC8"/>
    <w:rsid w:val="00F07ED5"/>
    <w:rsid w:val="00F07EEF"/>
    <w:rsid w:val="00F07F92"/>
    <w:rsid w:val="00F07F9F"/>
    <w:rsid w:val="00F07FAB"/>
    <w:rsid w:val="00F07FBC"/>
    <w:rsid w:val="00F07FC1"/>
    <w:rsid w:val="00F10085"/>
    <w:rsid w:val="00F100BB"/>
    <w:rsid w:val="00F1019E"/>
    <w:rsid w:val="00F101A8"/>
    <w:rsid w:val="00F102CE"/>
    <w:rsid w:val="00F10347"/>
    <w:rsid w:val="00F103A0"/>
    <w:rsid w:val="00F1047E"/>
    <w:rsid w:val="00F10579"/>
    <w:rsid w:val="00F105ED"/>
    <w:rsid w:val="00F106B0"/>
    <w:rsid w:val="00F106B7"/>
    <w:rsid w:val="00F106BD"/>
    <w:rsid w:val="00F10754"/>
    <w:rsid w:val="00F1085F"/>
    <w:rsid w:val="00F1089A"/>
    <w:rsid w:val="00F10912"/>
    <w:rsid w:val="00F10989"/>
    <w:rsid w:val="00F109DC"/>
    <w:rsid w:val="00F109DE"/>
    <w:rsid w:val="00F109F4"/>
    <w:rsid w:val="00F10AB8"/>
    <w:rsid w:val="00F10B83"/>
    <w:rsid w:val="00F10BC5"/>
    <w:rsid w:val="00F10C2B"/>
    <w:rsid w:val="00F10CB1"/>
    <w:rsid w:val="00F10D85"/>
    <w:rsid w:val="00F10DF9"/>
    <w:rsid w:val="00F10E28"/>
    <w:rsid w:val="00F10E34"/>
    <w:rsid w:val="00F10E59"/>
    <w:rsid w:val="00F10E81"/>
    <w:rsid w:val="00F10ED4"/>
    <w:rsid w:val="00F10F37"/>
    <w:rsid w:val="00F10F9A"/>
    <w:rsid w:val="00F10FAB"/>
    <w:rsid w:val="00F10FEE"/>
    <w:rsid w:val="00F110F7"/>
    <w:rsid w:val="00F1110F"/>
    <w:rsid w:val="00F11135"/>
    <w:rsid w:val="00F11174"/>
    <w:rsid w:val="00F11190"/>
    <w:rsid w:val="00F111FC"/>
    <w:rsid w:val="00F11299"/>
    <w:rsid w:val="00F1130E"/>
    <w:rsid w:val="00F11384"/>
    <w:rsid w:val="00F1138C"/>
    <w:rsid w:val="00F113FE"/>
    <w:rsid w:val="00F1156A"/>
    <w:rsid w:val="00F11590"/>
    <w:rsid w:val="00F115F4"/>
    <w:rsid w:val="00F11716"/>
    <w:rsid w:val="00F11721"/>
    <w:rsid w:val="00F1176A"/>
    <w:rsid w:val="00F11817"/>
    <w:rsid w:val="00F1183C"/>
    <w:rsid w:val="00F11865"/>
    <w:rsid w:val="00F1186B"/>
    <w:rsid w:val="00F11883"/>
    <w:rsid w:val="00F1188A"/>
    <w:rsid w:val="00F11904"/>
    <w:rsid w:val="00F11913"/>
    <w:rsid w:val="00F119AD"/>
    <w:rsid w:val="00F119D0"/>
    <w:rsid w:val="00F11A61"/>
    <w:rsid w:val="00F11A6F"/>
    <w:rsid w:val="00F11AA3"/>
    <w:rsid w:val="00F11AD1"/>
    <w:rsid w:val="00F11AEC"/>
    <w:rsid w:val="00F11C82"/>
    <w:rsid w:val="00F11C84"/>
    <w:rsid w:val="00F11D21"/>
    <w:rsid w:val="00F11D3E"/>
    <w:rsid w:val="00F11D69"/>
    <w:rsid w:val="00F11DBD"/>
    <w:rsid w:val="00F11E57"/>
    <w:rsid w:val="00F11E8B"/>
    <w:rsid w:val="00F11EAF"/>
    <w:rsid w:val="00F12008"/>
    <w:rsid w:val="00F1200D"/>
    <w:rsid w:val="00F1203F"/>
    <w:rsid w:val="00F1214A"/>
    <w:rsid w:val="00F121A2"/>
    <w:rsid w:val="00F1223C"/>
    <w:rsid w:val="00F1234D"/>
    <w:rsid w:val="00F123B4"/>
    <w:rsid w:val="00F12417"/>
    <w:rsid w:val="00F124C4"/>
    <w:rsid w:val="00F12517"/>
    <w:rsid w:val="00F12549"/>
    <w:rsid w:val="00F12573"/>
    <w:rsid w:val="00F125B2"/>
    <w:rsid w:val="00F12665"/>
    <w:rsid w:val="00F12685"/>
    <w:rsid w:val="00F1268E"/>
    <w:rsid w:val="00F126D4"/>
    <w:rsid w:val="00F12734"/>
    <w:rsid w:val="00F127C6"/>
    <w:rsid w:val="00F127CC"/>
    <w:rsid w:val="00F128A0"/>
    <w:rsid w:val="00F128ED"/>
    <w:rsid w:val="00F1294B"/>
    <w:rsid w:val="00F129DA"/>
    <w:rsid w:val="00F129EF"/>
    <w:rsid w:val="00F12A16"/>
    <w:rsid w:val="00F12AA5"/>
    <w:rsid w:val="00F12AAE"/>
    <w:rsid w:val="00F12BF1"/>
    <w:rsid w:val="00F12C20"/>
    <w:rsid w:val="00F12CEF"/>
    <w:rsid w:val="00F12E0E"/>
    <w:rsid w:val="00F12E5C"/>
    <w:rsid w:val="00F12E6E"/>
    <w:rsid w:val="00F12EF0"/>
    <w:rsid w:val="00F12F25"/>
    <w:rsid w:val="00F1300E"/>
    <w:rsid w:val="00F1307F"/>
    <w:rsid w:val="00F131B9"/>
    <w:rsid w:val="00F13312"/>
    <w:rsid w:val="00F13322"/>
    <w:rsid w:val="00F13355"/>
    <w:rsid w:val="00F133BF"/>
    <w:rsid w:val="00F1345E"/>
    <w:rsid w:val="00F134E0"/>
    <w:rsid w:val="00F134FA"/>
    <w:rsid w:val="00F1355E"/>
    <w:rsid w:val="00F13598"/>
    <w:rsid w:val="00F135C5"/>
    <w:rsid w:val="00F13603"/>
    <w:rsid w:val="00F13637"/>
    <w:rsid w:val="00F13681"/>
    <w:rsid w:val="00F136CE"/>
    <w:rsid w:val="00F13753"/>
    <w:rsid w:val="00F138D1"/>
    <w:rsid w:val="00F13A2B"/>
    <w:rsid w:val="00F13A3E"/>
    <w:rsid w:val="00F13AE6"/>
    <w:rsid w:val="00F13B80"/>
    <w:rsid w:val="00F13BBE"/>
    <w:rsid w:val="00F13C3D"/>
    <w:rsid w:val="00F13C3F"/>
    <w:rsid w:val="00F13DE6"/>
    <w:rsid w:val="00F13E31"/>
    <w:rsid w:val="00F13F3A"/>
    <w:rsid w:val="00F13F42"/>
    <w:rsid w:val="00F13F55"/>
    <w:rsid w:val="00F13FE5"/>
    <w:rsid w:val="00F13FE9"/>
    <w:rsid w:val="00F14060"/>
    <w:rsid w:val="00F1411A"/>
    <w:rsid w:val="00F14121"/>
    <w:rsid w:val="00F14143"/>
    <w:rsid w:val="00F1414B"/>
    <w:rsid w:val="00F141C8"/>
    <w:rsid w:val="00F1421E"/>
    <w:rsid w:val="00F1424B"/>
    <w:rsid w:val="00F14252"/>
    <w:rsid w:val="00F14285"/>
    <w:rsid w:val="00F14421"/>
    <w:rsid w:val="00F14470"/>
    <w:rsid w:val="00F14496"/>
    <w:rsid w:val="00F144A4"/>
    <w:rsid w:val="00F14529"/>
    <w:rsid w:val="00F146E5"/>
    <w:rsid w:val="00F146E7"/>
    <w:rsid w:val="00F146FB"/>
    <w:rsid w:val="00F1471F"/>
    <w:rsid w:val="00F1478B"/>
    <w:rsid w:val="00F147A0"/>
    <w:rsid w:val="00F147E6"/>
    <w:rsid w:val="00F148A1"/>
    <w:rsid w:val="00F148C0"/>
    <w:rsid w:val="00F148F1"/>
    <w:rsid w:val="00F14A0F"/>
    <w:rsid w:val="00F14A15"/>
    <w:rsid w:val="00F14B14"/>
    <w:rsid w:val="00F14B5A"/>
    <w:rsid w:val="00F14C31"/>
    <w:rsid w:val="00F14CE9"/>
    <w:rsid w:val="00F14D41"/>
    <w:rsid w:val="00F14DEB"/>
    <w:rsid w:val="00F14E3E"/>
    <w:rsid w:val="00F14E47"/>
    <w:rsid w:val="00F14F71"/>
    <w:rsid w:val="00F14F77"/>
    <w:rsid w:val="00F14FDA"/>
    <w:rsid w:val="00F1507C"/>
    <w:rsid w:val="00F150F9"/>
    <w:rsid w:val="00F15117"/>
    <w:rsid w:val="00F15169"/>
    <w:rsid w:val="00F151BE"/>
    <w:rsid w:val="00F151EA"/>
    <w:rsid w:val="00F152D0"/>
    <w:rsid w:val="00F15383"/>
    <w:rsid w:val="00F15428"/>
    <w:rsid w:val="00F1542B"/>
    <w:rsid w:val="00F1542C"/>
    <w:rsid w:val="00F156EE"/>
    <w:rsid w:val="00F1571D"/>
    <w:rsid w:val="00F1571F"/>
    <w:rsid w:val="00F15730"/>
    <w:rsid w:val="00F15797"/>
    <w:rsid w:val="00F15805"/>
    <w:rsid w:val="00F158B2"/>
    <w:rsid w:val="00F158B9"/>
    <w:rsid w:val="00F15990"/>
    <w:rsid w:val="00F1599D"/>
    <w:rsid w:val="00F15BBA"/>
    <w:rsid w:val="00F15C08"/>
    <w:rsid w:val="00F15C28"/>
    <w:rsid w:val="00F15D05"/>
    <w:rsid w:val="00F15DF9"/>
    <w:rsid w:val="00F15E28"/>
    <w:rsid w:val="00F15E7B"/>
    <w:rsid w:val="00F15EA4"/>
    <w:rsid w:val="00F15F63"/>
    <w:rsid w:val="00F1605C"/>
    <w:rsid w:val="00F16081"/>
    <w:rsid w:val="00F160FD"/>
    <w:rsid w:val="00F1613B"/>
    <w:rsid w:val="00F1615B"/>
    <w:rsid w:val="00F161B3"/>
    <w:rsid w:val="00F16201"/>
    <w:rsid w:val="00F1626B"/>
    <w:rsid w:val="00F1628C"/>
    <w:rsid w:val="00F162AF"/>
    <w:rsid w:val="00F1639F"/>
    <w:rsid w:val="00F163FC"/>
    <w:rsid w:val="00F163FE"/>
    <w:rsid w:val="00F16465"/>
    <w:rsid w:val="00F164C1"/>
    <w:rsid w:val="00F164C5"/>
    <w:rsid w:val="00F1653B"/>
    <w:rsid w:val="00F165DE"/>
    <w:rsid w:val="00F165E2"/>
    <w:rsid w:val="00F166AD"/>
    <w:rsid w:val="00F166AF"/>
    <w:rsid w:val="00F1675F"/>
    <w:rsid w:val="00F167DB"/>
    <w:rsid w:val="00F1688B"/>
    <w:rsid w:val="00F168BC"/>
    <w:rsid w:val="00F168D9"/>
    <w:rsid w:val="00F1696D"/>
    <w:rsid w:val="00F169A9"/>
    <w:rsid w:val="00F169C6"/>
    <w:rsid w:val="00F16A6E"/>
    <w:rsid w:val="00F16B8B"/>
    <w:rsid w:val="00F16C08"/>
    <w:rsid w:val="00F16C5C"/>
    <w:rsid w:val="00F16D88"/>
    <w:rsid w:val="00F16DEE"/>
    <w:rsid w:val="00F16E00"/>
    <w:rsid w:val="00F16E5B"/>
    <w:rsid w:val="00F16EE3"/>
    <w:rsid w:val="00F16FF0"/>
    <w:rsid w:val="00F1700D"/>
    <w:rsid w:val="00F170A2"/>
    <w:rsid w:val="00F17143"/>
    <w:rsid w:val="00F171BA"/>
    <w:rsid w:val="00F171D3"/>
    <w:rsid w:val="00F17272"/>
    <w:rsid w:val="00F172CD"/>
    <w:rsid w:val="00F172E0"/>
    <w:rsid w:val="00F172E7"/>
    <w:rsid w:val="00F17548"/>
    <w:rsid w:val="00F17571"/>
    <w:rsid w:val="00F1759F"/>
    <w:rsid w:val="00F175D9"/>
    <w:rsid w:val="00F175DD"/>
    <w:rsid w:val="00F17603"/>
    <w:rsid w:val="00F17651"/>
    <w:rsid w:val="00F17671"/>
    <w:rsid w:val="00F176C0"/>
    <w:rsid w:val="00F17731"/>
    <w:rsid w:val="00F17799"/>
    <w:rsid w:val="00F177DD"/>
    <w:rsid w:val="00F1783A"/>
    <w:rsid w:val="00F178CA"/>
    <w:rsid w:val="00F1793C"/>
    <w:rsid w:val="00F1799D"/>
    <w:rsid w:val="00F17A26"/>
    <w:rsid w:val="00F17AB7"/>
    <w:rsid w:val="00F17AC6"/>
    <w:rsid w:val="00F17B18"/>
    <w:rsid w:val="00F17C84"/>
    <w:rsid w:val="00F17C99"/>
    <w:rsid w:val="00F17CC4"/>
    <w:rsid w:val="00F17CFB"/>
    <w:rsid w:val="00F17CFE"/>
    <w:rsid w:val="00F17D17"/>
    <w:rsid w:val="00F17D20"/>
    <w:rsid w:val="00F17E3B"/>
    <w:rsid w:val="00F17EED"/>
    <w:rsid w:val="00F17F04"/>
    <w:rsid w:val="00F17FC3"/>
    <w:rsid w:val="00F200A0"/>
    <w:rsid w:val="00F200CB"/>
    <w:rsid w:val="00F20136"/>
    <w:rsid w:val="00F201B3"/>
    <w:rsid w:val="00F20258"/>
    <w:rsid w:val="00F203AE"/>
    <w:rsid w:val="00F20435"/>
    <w:rsid w:val="00F204AD"/>
    <w:rsid w:val="00F204B9"/>
    <w:rsid w:val="00F20634"/>
    <w:rsid w:val="00F20661"/>
    <w:rsid w:val="00F2066C"/>
    <w:rsid w:val="00F206F5"/>
    <w:rsid w:val="00F206F8"/>
    <w:rsid w:val="00F207DB"/>
    <w:rsid w:val="00F20844"/>
    <w:rsid w:val="00F2096D"/>
    <w:rsid w:val="00F20A37"/>
    <w:rsid w:val="00F20B60"/>
    <w:rsid w:val="00F20BDF"/>
    <w:rsid w:val="00F20C59"/>
    <w:rsid w:val="00F20CA0"/>
    <w:rsid w:val="00F20CB2"/>
    <w:rsid w:val="00F20CC7"/>
    <w:rsid w:val="00F20D22"/>
    <w:rsid w:val="00F20D36"/>
    <w:rsid w:val="00F20DE7"/>
    <w:rsid w:val="00F20F55"/>
    <w:rsid w:val="00F20F8F"/>
    <w:rsid w:val="00F21074"/>
    <w:rsid w:val="00F2111C"/>
    <w:rsid w:val="00F2118E"/>
    <w:rsid w:val="00F21215"/>
    <w:rsid w:val="00F212CF"/>
    <w:rsid w:val="00F21309"/>
    <w:rsid w:val="00F2134B"/>
    <w:rsid w:val="00F213D6"/>
    <w:rsid w:val="00F214BD"/>
    <w:rsid w:val="00F214C9"/>
    <w:rsid w:val="00F214E1"/>
    <w:rsid w:val="00F2150C"/>
    <w:rsid w:val="00F2157F"/>
    <w:rsid w:val="00F215A3"/>
    <w:rsid w:val="00F215CD"/>
    <w:rsid w:val="00F2165A"/>
    <w:rsid w:val="00F21664"/>
    <w:rsid w:val="00F2167A"/>
    <w:rsid w:val="00F217CD"/>
    <w:rsid w:val="00F218E4"/>
    <w:rsid w:val="00F219A1"/>
    <w:rsid w:val="00F219BF"/>
    <w:rsid w:val="00F219D3"/>
    <w:rsid w:val="00F21A4F"/>
    <w:rsid w:val="00F21ADB"/>
    <w:rsid w:val="00F21B3A"/>
    <w:rsid w:val="00F21B43"/>
    <w:rsid w:val="00F21B68"/>
    <w:rsid w:val="00F21BC3"/>
    <w:rsid w:val="00F21BEF"/>
    <w:rsid w:val="00F21C37"/>
    <w:rsid w:val="00F21C8B"/>
    <w:rsid w:val="00F21CF9"/>
    <w:rsid w:val="00F21D34"/>
    <w:rsid w:val="00F21D8F"/>
    <w:rsid w:val="00F21DA1"/>
    <w:rsid w:val="00F21E4E"/>
    <w:rsid w:val="00F21F2D"/>
    <w:rsid w:val="00F21FF6"/>
    <w:rsid w:val="00F22081"/>
    <w:rsid w:val="00F220EF"/>
    <w:rsid w:val="00F2217F"/>
    <w:rsid w:val="00F22187"/>
    <w:rsid w:val="00F221B8"/>
    <w:rsid w:val="00F221F2"/>
    <w:rsid w:val="00F222C8"/>
    <w:rsid w:val="00F222F1"/>
    <w:rsid w:val="00F22333"/>
    <w:rsid w:val="00F2233E"/>
    <w:rsid w:val="00F22353"/>
    <w:rsid w:val="00F22541"/>
    <w:rsid w:val="00F22594"/>
    <w:rsid w:val="00F22647"/>
    <w:rsid w:val="00F22802"/>
    <w:rsid w:val="00F22870"/>
    <w:rsid w:val="00F22881"/>
    <w:rsid w:val="00F22945"/>
    <w:rsid w:val="00F2295A"/>
    <w:rsid w:val="00F229F8"/>
    <w:rsid w:val="00F22B04"/>
    <w:rsid w:val="00F22B9D"/>
    <w:rsid w:val="00F22C04"/>
    <w:rsid w:val="00F22C35"/>
    <w:rsid w:val="00F22CE5"/>
    <w:rsid w:val="00F22E5E"/>
    <w:rsid w:val="00F22E83"/>
    <w:rsid w:val="00F22E88"/>
    <w:rsid w:val="00F22EBA"/>
    <w:rsid w:val="00F22F55"/>
    <w:rsid w:val="00F22F56"/>
    <w:rsid w:val="00F22F68"/>
    <w:rsid w:val="00F22FFB"/>
    <w:rsid w:val="00F22FFF"/>
    <w:rsid w:val="00F2306A"/>
    <w:rsid w:val="00F2311B"/>
    <w:rsid w:val="00F2312A"/>
    <w:rsid w:val="00F2313A"/>
    <w:rsid w:val="00F231D2"/>
    <w:rsid w:val="00F232F7"/>
    <w:rsid w:val="00F23391"/>
    <w:rsid w:val="00F233A1"/>
    <w:rsid w:val="00F2346C"/>
    <w:rsid w:val="00F23552"/>
    <w:rsid w:val="00F23573"/>
    <w:rsid w:val="00F23592"/>
    <w:rsid w:val="00F235E3"/>
    <w:rsid w:val="00F236A6"/>
    <w:rsid w:val="00F236BB"/>
    <w:rsid w:val="00F236F4"/>
    <w:rsid w:val="00F2373B"/>
    <w:rsid w:val="00F2377A"/>
    <w:rsid w:val="00F238A0"/>
    <w:rsid w:val="00F23995"/>
    <w:rsid w:val="00F239C2"/>
    <w:rsid w:val="00F239C6"/>
    <w:rsid w:val="00F23A52"/>
    <w:rsid w:val="00F23A69"/>
    <w:rsid w:val="00F23B8A"/>
    <w:rsid w:val="00F23BBE"/>
    <w:rsid w:val="00F23BF9"/>
    <w:rsid w:val="00F23C8E"/>
    <w:rsid w:val="00F23D16"/>
    <w:rsid w:val="00F23D25"/>
    <w:rsid w:val="00F23DDB"/>
    <w:rsid w:val="00F23E02"/>
    <w:rsid w:val="00F23E60"/>
    <w:rsid w:val="00F23E9D"/>
    <w:rsid w:val="00F23EE0"/>
    <w:rsid w:val="00F23F58"/>
    <w:rsid w:val="00F2403E"/>
    <w:rsid w:val="00F24093"/>
    <w:rsid w:val="00F2417C"/>
    <w:rsid w:val="00F241D5"/>
    <w:rsid w:val="00F241DA"/>
    <w:rsid w:val="00F241E6"/>
    <w:rsid w:val="00F24240"/>
    <w:rsid w:val="00F243A4"/>
    <w:rsid w:val="00F243DA"/>
    <w:rsid w:val="00F2444E"/>
    <w:rsid w:val="00F24515"/>
    <w:rsid w:val="00F24550"/>
    <w:rsid w:val="00F2455F"/>
    <w:rsid w:val="00F245C6"/>
    <w:rsid w:val="00F24686"/>
    <w:rsid w:val="00F2468B"/>
    <w:rsid w:val="00F246AD"/>
    <w:rsid w:val="00F24795"/>
    <w:rsid w:val="00F247BE"/>
    <w:rsid w:val="00F24809"/>
    <w:rsid w:val="00F24822"/>
    <w:rsid w:val="00F248EE"/>
    <w:rsid w:val="00F2490E"/>
    <w:rsid w:val="00F24A20"/>
    <w:rsid w:val="00F24A65"/>
    <w:rsid w:val="00F24AC1"/>
    <w:rsid w:val="00F24AD6"/>
    <w:rsid w:val="00F24B08"/>
    <w:rsid w:val="00F24B2B"/>
    <w:rsid w:val="00F24BF7"/>
    <w:rsid w:val="00F24C98"/>
    <w:rsid w:val="00F24CD5"/>
    <w:rsid w:val="00F24E46"/>
    <w:rsid w:val="00F24EF1"/>
    <w:rsid w:val="00F24F20"/>
    <w:rsid w:val="00F25085"/>
    <w:rsid w:val="00F250B6"/>
    <w:rsid w:val="00F2517C"/>
    <w:rsid w:val="00F251B0"/>
    <w:rsid w:val="00F251C0"/>
    <w:rsid w:val="00F251E0"/>
    <w:rsid w:val="00F251ED"/>
    <w:rsid w:val="00F2522A"/>
    <w:rsid w:val="00F252D9"/>
    <w:rsid w:val="00F252F6"/>
    <w:rsid w:val="00F25312"/>
    <w:rsid w:val="00F253FC"/>
    <w:rsid w:val="00F25401"/>
    <w:rsid w:val="00F2541A"/>
    <w:rsid w:val="00F2543A"/>
    <w:rsid w:val="00F2547B"/>
    <w:rsid w:val="00F2548B"/>
    <w:rsid w:val="00F254BE"/>
    <w:rsid w:val="00F2551C"/>
    <w:rsid w:val="00F25520"/>
    <w:rsid w:val="00F255A0"/>
    <w:rsid w:val="00F25681"/>
    <w:rsid w:val="00F256BB"/>
    <w:rsid w:val="00F25774"/>
    <w:rsid w:val="00F257F3"/>
    <w:rsid w:val="00F25903"/>
    <w:rsid w:val="00F25944"/>
    <w:rsid w:val="00F259B8"/>
    <w:rsid w:val="00F259C9"/>
    <w:rsid w:val="00F259DD"/>
    <w:rsid w:val="00F25A5A"/>
    <w:rsid w:val="00F25A98"/>
    <w:rsid w:val="00F25ACE"/>
    <w:rsid w:val="00F25BA0"/>
    <w:rsid w:val="00F25BD6"/>
    <w:rsid w:val="00F25BDA"/>
    <w:rsid w:val="00F25BDD"/>
    <w:rsid w:val="00F25CCF"/>
    <w:rsid w:val="00F25D45"/>
    <w:rsid w:val="00F25E77"/>
    <w:rsid w:val="00F25E7A"/>
    <w:rsid w:val="00F25ED0"/>
    <w:rsid w:val="00F25F5E"/>
    <w:rsid w:val="00F25F98"/>
    <w:rsid w:val="00F25FB2"/>
    <w:rsid w:val="00F26020"/>
    <w:rsid w:val="00F26042"/>
    <w:rsid w:val="00F260A1"/>
    <w:rsid w:val="00F260CA"/>
    <w:rsid w:val="00F260D4"/>
    <w:rsid w:val="00F260D5"/>
    <w:rsid w:val="00F2613C"/>
    <w:rsid w:val="00F26171"/>
    <w:rsid w:val="00F26353"/>
    <w:rsid w:val="00F26415"/>
    <w:rsid w:val="00F264B2"/>
    <w:rsid w:val="00F264BC"/>
    <w:rsid w:val="00F26545"/>
    <w:rsid w:val="00F26570"/>
    <w:rsid w:val="00F265BF"/>
    <w:rsid w:val="00F265C6"/>
    <w:rsid w:val="00F265DF"/>
    <w:rsid w:val="00F26606"/>
    <w:rsid w:val="00F2665F"/>
    <w:rsid w:val="00F2675F"/>
    <w:rsid w:val="00F26778"/>
    <w:rsid w:val="00F267DF"/>
    <w:rsid w:val="00F26897"/>
    <w:rsid w:val="00F2694F"/>
    <w:rsid w:val="00F26951"/>
    <w:rsid w:val="00F26965"/>
    <w:rsid w:val="00F269AD"/>
    <w:rsid w:val="00F269E4"/>
    <w:rsid w:val="00F26B9B"/>
    <w:rsid w:val="00F26BA6"/>
    <w:rsid w:val="00F26D0B"/>
    <w:rsid w:val="00F26E5D"/>
    <w:rsid w:val="00F26F88"/>
    <w:rsid w:val="00F26FEA"/>
    <w:rsid w:val="00F2700A"/>
    <w:rsid w:val="00F27059"/>
    <w:rsid w:val="00F2707D"/>
    <w:rsid w:val="00F270A1"/>
    <w:rsid w:val="00F271AF"/>
    <w:rsid w:val="00F27200"/>
    <w:rsid w:val="00F2720A"/>
    <w:rsid w:val="00F272B9"/>
    <w:rsid w:val="00F27328"/>
    <w:rsid w:val="00F27421"/>
    <w:rsid w:val="00F2743E"/>
    <w:rsid w:val="00F27575"/>
    <w:rsid w:val="00F275D3"/>
    <w:rsid w:val="00F275EF"/>
    <w:rsid w:val="00F27616"/>
    <w:rsid w:val="00F27699"/>
    <w:rsid w:val="00F2773F"/>
    <w:rsid w:val="00F2779F"/>
    <w:rsid w:val="00F27809"/>
    <w:rsid w:val="00F27862"/>
    <w:rsid w:val="00F27896"/>
    <w:rsid w:val="00F278E5"/>
    <w:rsid w:val="00F278FB"/>
    <w:rsid w:val="00F27922"/>
    <w:rsid w:val="00F27961"/>
    <w:rsid w:val="00F27975"/>
    <w:rsid w:val="00F279DD"/>
    <w:rsid w:val="00F27A05"/>
    <w:rsid w:val="00F27BD8"/>
    <w:rsid w:val="00F27C3E"/>
    <w:rsid w:val="00F27CC1"/>
    <w:rsid w:val="00F27CE9"/>
    <w:rsid w:val="00F27D43"/>
    <w:rsid w:val="00F27D7E"/>
    <w:rsid w:val="00F27DD6"/>
    <w:rsid w:val="00F27E80"/>
    <w:rsid w:val="00F27ED5"/>
    <w:rsid w:val="00F27F62"/>
    <w:rsid w:val="00F30088"/>
    <w:rsid w:val="00F300BC"/>
    <w:rsid w:val="00F30106"/>
    <w:rsid w:val="00F3013B"/>
    <w:rsid w:val="00F30336"/>
    <w:rsid w:val="00F303C4"/>
    <w:rsid w:val="00F30418"/>
    <w:rsid w:val="00F3049D"/>
    <w:rsid w:val="00F304B2"/>
    <w:rsid w:val="00F304D0"/>
    <w:rsid w:val="00F30689"/>
    <w:rsid w:val="00F30691"/>
    <w:rsid w:val="00F306C1"/>
    <w:rsid w:val="00F30704"/>
    <w:rsid w:val="00F30707"/>
    <w:rsid w:val="00F30718"/>
    <w:rsid w:val="00F30779"/>
    <w:rsid w:val="00F307C6"/>
    <w:rsid w:val="00F307E0"/>
    <w:rsid w:val="00F30800"/>
    <w:rsid w:val="00F308BF"/>
    <w:rsid w:val="00F30958"/>
    <w:rsid w:val="00F3096F"/>
    <w:rsid w:val="00F309A9"/>
    <w:rsid w:val="00F309F2"/>
    <w:rsid w:val="00F309F6"/>
    <w:rsid w:val="00F30A70"/>
    <w:rsid w:val="00F30B26"/>
    <w:rsid w:val="00F30B3D"/>
    <w:rsid w:val="00F30B63"/>
    <w:rsid w:val="00F30B83"/>
    <w:rsid w:val="00F30C0F"/>
    <w:rsid w:val="00F30C5D"/>
    <w:rsid w:val="00F30CD6"/>
    <w:rsid w:val="00F30CF0"/>
    <w:rsid w:val="00F30D11"/>
    <w:rsid w:val="00F30D83"/>
    <w:rsid w:val="00F30D8D"/>
    <w:rsid w:val="00F30DA1"/>
    <w:rsid w:val="00F30DB5"/>
    <w:rsid w:val="00F30DFB"/>
    <w:rsid w:val="00F30E81"/>
    <w:rsid w:val="00F30F30"/>
    <w:rsid w:val="00F30F41"/>
    <w:rsid w:val="00F3113F"/>
    <w:rsid w:val="00F31147"/>
    <w:rsid w:val="00F31159"/>
    <w:rsid w:val="00F311D5"/>
    <w:rsid w:val="00F31238"/>
    <w:rsid w:val="00F31271"/>
    <w:rsid w:val="00F3127F"/>
    <w:rsid w:val="00F312BD"/>
    <w:rsid w:val="00F3138E"/>
    <w:rsid w:val="00F3142E"/>
    <w:rsid w:val="00F314A8"/>
    <w:rsid w:val="00F31515"/>
    <w:rsid w:val="00F31540"/>
    <w:rsid w:val="00F3154A"/>
    <w:rsid w:val="00F3154F"/>
    <w:rsid w:val="00F31737"/>
    <w:rsid w:val="00F317BD"/>
    <w:rsid w:val="00F317CB"/>
    <w:rsid w:val="00F317FC"/>
    <w:rsid w:val="00F3191E"/>
    <w:rsid w:val="00F3194E"/>
    <w:rsid w:val="00F31956"/>
    <w:rsid w:val="00F319C3"/>
    <w:rsid w:val="00F31A01"/>
    <w:rsid w:val="00F31A9F"/>
    <w:rsid w:val="00F31AB9"/>
    <w:rsid w:val="00F31B67"/>
    <w:rsid w:val="00F31BE0"/>
    <w:rsid w:val="00F31C2D"/>
    <w:rsid w:val="00F31C81"/>
    <w:rsid w:val="00F31C82"/>
    <w:rsid w:val="00F31CF0"/>
    <w:rsid w:val="00F31CFB"/>
    <w:rsid w:val="00F31D58"/>
    <w:rsid w:val="00F31DA1"/>
    <w:rsid w:val="00F31DFB"/>
    <w:rsid w:val="00F31E79"/>
    <w:rsid w:val="00F31F01"/>
    <w:rsid w:val="00F31F57"/>
    <w:rsid w:val="00F31F6B"/>
    <w:rsid w:val="00F31FC6"/>
    <w:rsid w:val="00F31FE3"/>
    <w:rsid w:val="00F32012"/>
    <w:rsid w:val="00F3201D"/>
    <w:rsid w:val="00F32087"/>
    <w:rsid w:val="00F3213C"/>
    <w:rsid w:val="00F32163"/>
    <w:rsid w:val="00F3219A"/>
    <w:rsid w:val="00F321B3"/>
    <w:rsid w:val="00F32225"/>
    <w:rsid w:val="00F3222E"/>
    <w:rsid w:val="00F3234B"/>
    <w:rsid w:val="00F32354"/>
    <w:rsid w:val="00F323A0"/>
    <w:rsid w:val="00F323E9"/>
    <w:rsid w:val="00F324CA"/>
    <w:rsid w:val="00F32585"/>
    <w:rsid w:val="00F32597"/>
    <w:rsid w:val="00F325E4"/>
    <w:rsid w:val="00F32625"/>
    <w:rsid w:val="00F32750"/>
    <w:rsid w:val="00F327A2"/>
    <w:rsid w:val="00F327A3"/>
    <w:rsid w:val="00F3289D"/>
    <w:rsid w:val="00F328E8"/>
    <w:rsid w:val="00F3297B"/>
    <w:rsid w:val="00F32A07"/>
    <w:rsid w:val="00F32A1B"/>
    <w:rsid w:val="00F32B37"/>
    <w:rsid w:val="00F32B50"/>
    <w:rsid w:val="00F32B8C"/>
    <w:rsid w:val="00F32C8D"/>
    <w:rsid w:val="00F32C8F"/>
    <w:rsid w:val="00F32D0E"/>
    <w:rsid w:val="00F32DDD"/>
    <w:rsid w:val="00F32DDF"/>
    <w:rsid w:val="00F32EE5"/>
    <w:rsid w:val="00F32F85"/>
    <w:rsid w:val="00F32FB1"/>
    <w:rsid w:val="00F32FB2"/>
    <w:rsid w:val="00F32FE9"/>
    <w:rsid w:val="00F330A4"/>
    <w:rsid w:val="00F330CF"/>
    <w:rsid w:val="00F331A5"/>
    <w:rsid w:val="00F332B5"/>
    <w:rsid w:val="00F3338A"/>
    <w:rsid w:val="00F333F9"/>
    <w:rsid w:val="00F3342D"/>
    <w:rsid w:val="00F334A7"/>
    <w:rsid w:val="00F33517"/>
    <w:rsid w:val="00F335A5"/>
    <w:rsid w:val="00F33695"/>
    <w:rsid w:val="00F336E7"/>
    <w:rsid w:val="00F336F3"/>
    <w:rsid w:val="00F33812"/>
    <w:rsid w:val="00F33817"/>
    <w:rsid w:val="00F3384D"/>
    <w:rsid w:val="00F33894"/>
    <w:rsid w:val="00F33982"/>
    <w:rsid w:val="00F33A0E"/>
    <w:rsid w:val="00F33B3B"/>
    <w:rsid w:val="00F33B3F"/>
    <w:rsid w:val="00F33B4A"/>
    <w:rsid w:val="00F33BC0"/>
    <w:rsid w:val="00F33BD4"/>
    <w:rsid w:val="00F33C26"/>
    <w:rsid w:val="00F33C8C"/>
    <w:rsid w:val="00F33F50"/>
    <w:rsid w:val="00F33FB9"/>
    <w:rsid w:val="00F34008"/>
    <w:rsid w:val="00F3405F"/>
    <w:rsid w:val="00F34090"/>
    <w:rsid w:val="00F34135"/>
    <w:rsid w:val="00F34258"/>
    <w:rsid w:val="00F343F5"/>
    <w:rsid w:val="00F343FA"/>
    <w:rsid w:val="00F34419"/>
    <w:rsid w:val="00F34426"/>
    <w:rsid w:val="00F344D8"/>
    <w:rsid w:val="00F34548"/>
    <w:rsid w:val="00F345DE"/>
    <w:rsid w:val="00F345E7"/>
    <w:rsid w:val="00F3462A"/>
    <w:rsid w:val="00F348AD"/>
    <w:rsid w:val="00F349B9"/>
    <w:rsid w:val="00F349CB"/>
    <w:rsid w:val="00F34A13"/>
    <w:rsid w:val="00F34AF0"/>
    <w:rsid w:val="00F34B11"/>
    <w:rsid w:val="00F34B14"/>
    <w:rsid w:val="00F34B64"/>
    <w:rsid w:val="00F34C0A"/>
    <w:rsid w:val="00F34D77"/>
    <w:rsid w:val="00F34DA0"/>
    <w:rsid w:val="00F34E11"/>
    <w:rsid w:val="00F34F6F"/>
    <w:rsid w:val="00F34FED"/>
    <w:rsid w:val="00F3501F"/>
    <w:rsid w:val="00F350B4"/>
    <w:rsid w:val="00F35183"/>
    <w:rsid w:val="00F351CF"/>
    <w:rsid w:val="00F3548D"/>
    <w:rsid w:val="00F35498"/>
    <w:rsid w:val="00F354BD"/>
    <w:rsid w:val="00F354F8"/>
    <w:rsid w:val="00F3553A"/>
    <w:rsid w:val="00F3558A"/>
    <w:rsid w:val="00F35654"/>
    <w:rsid w:val="00F3571B"/>
    <w:rsid w:val="00F357A5"/>
    <w:rsid w:val="00F35859"/>
    <w:rsid w:val="00F35879"/>
    <w:rsid w:val="00F35899"/>
    <w:rsid w:val="00F358D1"/>
    <w:rsid w:val="00F35945"/>
    <w:rsid w:val="00F359A3"/>
    <w:rsid w:val="00F35A73"/>
    <w:rsid w:val="00F35AA5"/>
    <w:rsid w:val="00F35AF0"/>
    <w:rsid w:val="00F35B1B"/>
    <w:rsid w:val="00F35B29"/>
    <w:rsid w:val="00F35BAE"/>
    <w:rsid w:val="00F35C28"/>
    <w:rsid w:val="00F35CE0"/>
    <w:rsid w:val="00F35CFF"/>
    <w:rsid w:val="00F35D02"/>
    <w:rsid w:val="00F35D1F"/>
    <w:rsid w:val="00F35D34"/>
    <w:rsid w:val="00F35DAD"/>
    <w:rsid w:val="00F35DD9"/>
    <w:rsid w:val="00F35E41"/>
    <w:rsid w:val="00F35E9A"/>
    <w:rsid w:val="00F35E9B"/>
    <w:rsid w:val="00F35F0D"/>
    <w:rsid w:val="00F35F97"/>
    <w:rsid w:val="00F36132"/>
    <w:rsid w:val="00F3613D"/>
    <w:rsid w:val="00F3613F"/>
    <w:rsid w:val="00F36251"/>
    <w:rsid w:val="00F3631C"/>
    <w:rsid w:val="00F36329"/>
    <w:rsid w:val="00F36337"/>
    <w:rsid w:val="00F3636B"/>
    <w:rsid w:val="00F363DB"/>
    <w:rsid w:val="00F36474"/>
    <w:rsid w:val="00F36483"/>
    <w:rsid w:val="00F36497"/>
    <w:rsid w:val="00F364F8"/>
    <w:rsid w:val="00F3657C"/>
    <w:rsid w:val="00F365E1"/>
    <w:rsid w:val="00F3666F"/>
    <w:rsid w:val="00F36682"/>
    <w:rsid w:val="00F366BD"/>
    <w:rsid w:val="00F36707"/>
    <w:rsid w:val="00F36732"/>
    <w:rsid w:val="00F367E5"/>
    <w:rsid w:val="00F36849"/>
    <w:rsid w:val="00F36893"/>
    <w:rsid w:val="00F368DC"/>
    <w:rsid w:val="00F36A1D"/>
    <w:rsid w:val="00F36A1E"/>
    <w:rsid w:val="00F36B08"/>
    <w:rsid w:val="00F36C5A"/>
    <w:rsid w:val="00F36E0B"/>
    <w:rsid w:val="00F36ED3"/>
    <w:rsid w:val="00F36F96"/>
    <w:rsid w:val="00F36FE6"/>
    <w:rsid w:val="00F37024"/>
    <w:rsid w:val="00F3703C"/>
    <w:rsid w:val="00F37085"/>
    <w:rsid w:val="00F37126"/>
    <w:rsid w:val="00F37171"/>
    <w:rsid w:val="00F371F2"/>
    <w:rsid w:val="00F372FF"/>
    <w:rsid w:val="00F37323"/>
    <w:rsid w:val="00F37369"/>
    <w:rsid w:val="00F3741F"/>
    <w:rsid w:val="00F37483"/>
    <w:rsid w:val="00F374D4"/>
    <w:rsid w:val="00F3750A"/>
    <w:rsid w:val="00F3761C"/>
    <w:rsid w:val="00F3762A"/>
    <w:rsid w:val="00F37661"/>
    <w:rsid w:val="00F37691"/>
    <w:rsid w:val="00F376B2"/>
    <w:rsid w:val="00F3775A"/>
    <w:rsid w:val="00F377AA"/>
    <w:rsid w:val="00F377DB"/>
    <w:rsid w:val="00F3780D"/>
    <w:rsid w:val="00F37817"/>
    <w:rsid w:val="00F378AD"/>
    <w:rsid w:val="00F378F0"/>
    <w:rsid w:val="00F3791E"/>
    <w:rsid w:val="00F3798D"/>
    <w:rsid w:val="00F37ADE"/>
    <w:rsid w:val="00F37AFA"/>
    <w:rsid w:val="00F37B1E"/>
    <w:rsid w:val="00F37B9E"/>
    <w:rsid w:val="00F37C1C"/>
    <w:rsid w:val="00F37CA4"/>
    <w:rsid w:val="00F37D6A"/>
    <w:rsid w:val="00F37E19"/>
    <w:rsid w:val="00F37EF4"/>
    <w:rsid w:val="00F37F4A"/>
    <w:rsid w:val="00F37F80"/>
    <w:rsid w:val="00F37FD6"/>
    <w:rsid w:val="00F400ED"/>
    <w:rsid w:val="00F400F5"/>
    <w:rsid w:val="00F4010E"/>
    <w:rsid w:val="00F40182"/>
    <w:rsid w:val="00F401E4"/>
    <w:rsid w:val="00F40228"/>
    <w:rsid w:val="00F40299"/>
    <w:rsid w:val="00F402A0"/>
    <w:rsid w:val="00F4034A"/>
    <w:rsid w:val="00F4035C"/>
    <w:rsid w:val="00F40381"/>
    <w:rsid w:val="00F40390"/>
    <w:rsid w:val="00F4039F"/>
    <w:rsid w:val="00F4042D"/>
    <w:rsid w:val="00F4050B"/>
    <w:rsid w:val="00F4073D"/>
    <w:rsid w:val="00F4077B"/>
    <w:rsid w:val="00F407D3"/>
    <w:rsid w:val="00F4084F"/>
    <w:rsid w:val="00F4085E"/>
    <w:rsid w:val="00F40957"/>
    <w:rsid w:val="00F409D2"/>
    <w:rsid w:val="00F40BBA"/>
    <w:rsid w:val="00F40BE0"/>
    <w:rsid w:val="00F40C1F"/>
    <w:rsid w:val="00F40CA4"/>
    <w:rsid w:val="00F40D8B"/>
    <w:rsid w:val="00F40DC0"/>
    <w:rsid w:val="00F40DFB"/>
    <w:rsid w:val="00F40E06"/>
    <w:rsid w:val="00F40E26"/>
    <w:rsid w:val="00F40E5B"/>
    <w:rsid w:val="00F40EC2"/>
    <w:rsid w:val="00F40EC5"/>
    <w:rsid w:val="00F40FAB"/>
    <w:rsid w:val="00F41042"/>
    <w:rsid w:val="00F41046"/>
    <w:rsid w:val="00F41048"/>
    <w:rsid w:val="00F41055"/>
    <w:rsid w:val="00F41056"/>
    <w:rsid w:val="00F41080"/>
    <w:rsid w:val="00F41094"/>
    <w:rsid w:val="00F410CE"/>
    <w:rsid w:val="00F41107"/>
    <w:rsid w:val="00F41227"/>
    <w:rsid w:val="00F4123D"/>
    <w:rsid w:val="00F412AE"/>
    <w:rsid w:val="00F4134C"/>
    <w:rsid w:val="00F41357"/>
    <w:rsid w:val="00F413E0"/>
    <w:rsid w:val="00F4141A"/>
    <w:rsid w:val="00F414B3"/>
    <w:rsid w:val="00F41557"/>
    <w:rsid w:val="00F41568"/>
    <w:rsid w:val="00F41611"/>
    <w:rsid w:val="00F41615"/>
    <w:rsid w:val="00F416B7"/>
    <w:rsid w:val="00F41826"/>
    <w:rsid w:val="00F4182C"/>
    <w:rsid w:val="00F41830"/>
    <w:rsid w:val="00F4189F"/>
    <w:rsid w:val="00F418D2"/>
    <w:rsid w:val="00F41912"/>
    <w:rsid w:val="00F419D3"/>
    <w:rsid w:val="00F41A22"/>
    <w:rsid w:val="00F41A35"/>
    <w:rsid w:val="00F41B1B"/>
    <w:rsid w:val="00F41B6B"/>
    <w:rsid w:val="00F41BB0"/>
    <w:rsid w:val="00F41D50"/>
    <w:rsid w:val="00F41D87"/>
    <w:rsid w:val="00F41DA7"/>
    <w:rsid w:val="00F41E36"/>
    <w:rsid w:val="00F41E4C"/>
    <w:rsid w:val="00F41E80"/>
    <w:rsid w:val="00F41ED1"/>
    <w:rsid w:val="00F41F40"/>
    <w:rsid w:val="00F41FB4"/>
    <w:rsid w:val="00F41FE7"/>
    <w:rsid w:val="00F42066"/>
    <w:rsid w:val="00F4210D"/>
    <w:rsid w:val="00F4218A"/>
    <w:rsid w:val="00F42194"/>
    <w:rsid w:val="00F421D3"/>
    <w:rsid w:val="00F421E0"/>
    <w:rsid w:val="00F42213"/>
    <w:rsid w:val="00F42227"/>
    <w:rsid w:val="00F42244"/>
    <w:rsid w:val="00F422E3"/>
    <w:rsid w:val="00F423BF"/>
    <w:rsid w:val="00F4250F"/>
    <w:rsid w:val="00F42675"/>
    <w:rsid w:val="00F4271B"/>
    <w:rsid w:val="00F4271E"/>
    <w:rsid w:val="00F42821"/>
    <w:rsid w:val="00F429A2"/>
    <w:rsid w:val="00F429AE"/>
    <w:rsid w:val="00F42A4D"/>
    <w:rsid w:val="00F42AAA"/>
    <w:rsid w:val="00F42B5F"/>
    <w:rsid w:val="00F42B7E"/>
    <w:rsid w:val="00F42BAB"/>
    <w:rsid w:val="00F42C62"/>
    <w:rsid w:val="00F42CC0"/>
    <w:rsid w:val="00F42D2B"/>
    <w:rsid w:val="00F42DA0"/>
    <w:rsid w:val="00F42DAC"/>
    <w:rsid w:val="00F42DE4"/>
    <w:rsid w:val="00F42E12"/>
    <w:rsid w:val="00F42E3B"/>
    <w:rsid w:val="00F42E64"/>
    <w:rsid w:val="00F42F5D"/>
    <w:rsid w:val="00F42FA4"/>
    <w:rsid w:val="00F42FA5"/>
    <w:rsid w:val="00F42FE4"/>
    <w:rsid w:val="00F42FE9"/>
    <w:rsid w:val="00F43090"/>
    <w:rsid w:val="00F430EA"/>
    <w:rsid w:val="00F4316C"/>
    <w:rsid w:val="00F43173"/>
    <w:rsid w:val="00F4318F"/>
    <w:rsid w:val="00F43290"/>
    <w:rsid w:val="00F4329C"/>
    <w:rsid w:val="00F432F6"/>
    <w:rsid w:val="00F43368"/>
    <w:rsid w:val="00F43373"/>
    <w:rsid w:val="00F434A6"/>
    <w:rsid w:val="00F434B4"/>
    <w:rsid w:val="00F434B7"/>
    <w:rsid w:val="00F4357B"/>
    <w:rsid w:val="00F437B7"/>
    <w:rsid w:val="00F437D7"/>
    <w:rsid w:val="00F43807"/>
    <w:rsid w:val="00F4382A"/>
    <w:rsid w:val="00F4387C"/>
    <w:rsid w:val="00F43898"/>
    <w:rsid w:val="00F43919"/>
    <w:rsid w:val="00F43938"/>
    <w:rsid w:val="00F4397C"/>
    <w:rsid w:val="00F43A3B"/>
    <w:rsid w:val="00F43AB8"/>
    <w:rsid w:val="00F43C14"/>
    <w:rsid w:val="00F43C28"/>
    <w:rsid w:val="00F43C4B"/>
    <w:rsid w:val="00F43C68"/>
    <w:rsid w:val="00F43C6E"/>
    <w:rsid w:val="00F43C79"/>
    <w:rsid w:val="00F43C87"/>
    <w:rsid w:val="00F43CAF"/>
    <w:rsid w:val="00F43D15"/>
    <w:rsid w:val="00F43E0E"/>
    <w:rsid w:val="00F43E5E"/>
    <w:rsid w:val="00F43E8E"/>
    <w:rsid w:val="00F43EAF"/>
    <w:rsid w:val="00F43F5C"/>
    <w:rsid w:val="00F43FD7"/>
    <w:rsid w:val="00F440A5"/>
    <w:rsid w:val="00F440C5"/>
    <w:rsid w:val="00F44183"/>
    <w:rsid w:val="00F441BD"/>
    <w:rsid w:val="00F441DD"/>
    <w:rsid w:val="00F4430F"/>
    <w:rsid w:val="00F44328"/>
    <w:rsid w:val="00F4433A"/>
    <w:rsid w:val="00F443CB"/>
    <w:rsid w:val="00F44459"/>
    <w:rsid w:val="00F44491"/>
    <w:rsid w:val="00F444C7"/>
    <w:rsid w:val="00F445A6"/>
    <w:rsid w:val="00F446D4"/>
    <w:rsid w:val="00F446E8"/>
    <w:rsid w:val="00F447B9"/>
    <w:rsid w:val="00F44846"/>
    <w:rsid w:val="00F44869"/>
    <w:rsid w:val="00F4498F"/>
    <w:rsid w:val="00F4499D"/>
    <w:rsid w:val="00F449B4"/>
    <w:rsid w:val="00F449BF"/>
    <w:rsid w:val="00F449C0"/>
    <w:rsid w:val="00F449F3"/>
    <w:rsid w:val="00F44A39"/>
    <w:rsid w:val="00F44A96"/>
    <w:rsid w:val="00F44BCF"/>
    <w:rsid w:val="00F44BDC"/>
    <w:rsid w:val="00F44C89"/>
    <w:rsid w:val="00F44C97"/>
    <w:rsid w:val="00F44C9B"/>
    <w:rsid w:val="00F44D0E"/>
    <w:rsid w:val="00F44D39"/>
    <w:rsid w:val="00F44D75"/>
    <w:rsid w:val="00F44EC3"/>
    <w:rsid w:val="00F44FCA"/>
    <w:rsid w:val="00F44FF4"/>
    <w:rsid w:val="00F4514F"/>
    <w:rsid w:val="00F4518C"/>
    <w:rsid w:val="00F451B2"/>
    <w:rsid w:val="00F451B8"/>
    <w:rsid w:val="00F451BF"/>
    <w:rsid w:val="00F451C3"/>
    <w:rsid w:val="00F451CE"/>
    <w:rsid w:val="00F45250"/>
    <w:rsid w:val="00F4533E"/>
    <w:rsid w:val="00F453B7"/>
    <w:rsid w:val="00F45457"/>
    <w:rsid w:val="00F454A0"/>
    <w:rsid w:val="00F45517"/>
    <w:rsid w:val="00F45551"/>
    <w:rsid w:val="00F45587"/>
    <w:rsid w:val="00F455FD"/>
    <w:rsid w:val="00F456DC"/>
    <w:rsid w:val="00F45720"/>
    <w:rsid w:val="00F457F2"/>
    <w:rsid w:val="00F45804"/>
    <w:rsid w:val="00F4580D"/>
    <w:rsid w:val="00F4586B"/>
    <w:rsid w:val="00F45924"/>
    <w:rsid w:val="00F45983"/>
    <w:rsid w:val="00F459DC"/>
    <w:rsid w:val="00F45A7A"/>
    <w:rsid w:val="00F45B07"/>
    <w:rsid w:val="00F45C3A"/>
    <w:rsid w:val="00F45C41"/>
    <w:rsid w:val="00F45C58"/>
    <w:rsid w:val="00F45C93"/>
    <w:rsid w:val="00F45CB9"/>
    <w:rsid w:val="00F45CFB"/>
    <w:rsid w:val="00F45D1A"/>
    <w:rsid w:val="00F45DB6"/>
    <w:rsid w:val="00F45E49"/>
    <w:rsid w:val="00F45E64"/>
    <w:rsid w:val="00F45ED3"/>
    <w:rsid w:val="00F45F39"/>
    <w:rsid w:val="00F45FCC"/>
    <w:rsid w:val="00F45FD8"/>
    <w:rsid w:val="00F45FDC"/>
    <w:rsid w:val="00F4603D"/>
    <w:rsid w:val="00F460B2"/>
    <w:rsid w:val="00F460CA"/>
    <w:rsid w:val="00F46216"/>
    <w:rsid w:val="00F4624F"/>
    <w:rsid w:val="00F46391"/>
    <w:rsid w:val="00F46405"/>
    <w:rsid w:val="00F465AE"/>
    <w:rsid w:val="00F465F1"/>
    <w:rsid w:val="00F46630"/>
    <w:rsid w:val="00F4665A"/>
    <w:rsid w:val="00F467A0"/>
    <w:rsid w:val="00F46842"/>
    <w:rsid w:val="00F46951"/>
    <w:rsid w:val="00F469C0"/>
    <w:rsid w:val="00F46A57"/>
    <w:rsid w:val="00F46A81"/>
    <w:rsid w:val="00F46B14"/>
    <w:rsid w:val="00F46B62"/>
    <w:rsid w:val="00F46BD7"/>
    <w:rsid w:val="00F46BF7"/>
    <w:rsid w:val="00F46C09"/>
    <w:rsid w:val="00F46E76"/>
    <w:rsid w:val="00F46F1E"/>
    <w:rsid w:val="00F472A5"/>
    <w:rsid w:val="00F47312"/>
    <w:rsid w:val="00F47328"/>
    <w:rsid w:val="00F47362"/>
    <w:rsid w:val="00F4737F"/>
    <w:rsid w:val="00F473B1"/>
    <w:rsid w:val="00F473EB"/>
    <w:rsid w:val="00F473FD"/>
    <w:rsid w:val="00F47407"/>
    <w:rsid w:val="00F474E2"/>
    <w:rsid w:val="00F474F6"/>
    <w:rsid w:val="00F4750F"/>
    <w:rsid w:val="00F47521"/>
    <w:rsid w:val="00F475C7"/>
    <w:rsid w:val="00F4776F"/>
    <w:rsid w:val="00F47891"/>
    <w:rsid w:val="00F478B1"/>
    <w:rsid w:val="00F47929"/>
    <w:rsid w:val="00F47A17"/>
    <w:rsid w:val="00F47AC6"/>
    <w:rsid w:val="00F47B43"/>
    <w:rsid w:val="00F47B4C"/>
    <w:rsid w:val="00F47B5D"/>
    <w:rsid w:val="00F47B78"/>
    <w:rsid w:val="00F47C0F"/>
    <w:rsid w:val="00F47C81"/>
    <w:rsid w:val="00F47C86"/>
    <w:rsid w:val="00F47CCF"/>
    <w:rsid w:val="00F47DDE"/>
    <w:rsid w:val="00F47DF7"/>
    <w:rsid w:val="00F47E47"/>
    <w:rsid w:val="00F47EEF"/>
    <w:rsid w:val="00F47FCE"/>
    <w:rsid w:val="00F47FF4"/>
    <w:rsid w:val="00F50073"/>
    <w:rsid w:val="00F5009E"/>
    <w:rsid w:val="00F501C5"/>
    <w:rsid w:val="00F501FB"/>
    <w:rsid w:val="00F50217"/>
    <w:rsid w:val="00F50247"/>
    <w:rsid w:val="00F50295"/>
    <w:rsid w:val="00F502F1"/>
    <w:rsid w:val="00F50312"/>
    <w:rsid w:val="00F503B1"/>
    <w:rsid w:val="00F503B3"/>
    <w:rsid w:val="00F5040D"/>
    <w:rsid w:val="00F5043C"/>
    <w:rsid w:val="00F50582"/>
    <w:rsid w:val="00F50599"/>
    <w:rsid w:val="00F5061C"/>
    <w:rsid w:val="00F506B4"/>
    <w:rsid w:val="00F50793"/>
    <w:rsid w:val="00F50887"/>
    <w:rsid w:val="00F5089E"/>
    <w:rsid w:val="00F509C4"/>
    <w:rsid w:val="00F509D9"/>
    <w:rsid w:val="00F50A33"/>
    <w:rsid w:val="00F50B1C"/>
    <w:rsid w:val="00F50C3B"/>
    <w:rsid w:val="00F50C9C"/>
    <w:rsid w:val="00F50CA4"/>
    <w:rsid w:val="00F50CEC"/>
    <w:rsid w:val="00F50D30"/>
    <w:rsid w:val="00F50DF5"/>
    <w:rsid w:val="00F50E1A"/>
    <w:rsid w:val="00F50E24"/>
    <w:rsid w:val="00F50E96"/>
    <w:rsid w:val="00F50F04"/>
    <w:rsid w:val="00F50F15"/>
    <w:rsid w:val="00F50F64"/>
    <w:rsid w:val="00F50FAB"/>
    <w:rsid w:val="00F5100A"/>
    <w:rsid w:val="00F510EC"/>
    <w:rsid w:val="00F51188"/>
    <w:rsid w:val="00F51199"/>
    <w:rsid w:val="00F512D1"/>
    <w:rsid w:val="00F51304"/>
    <w:rsid w:val="00F5132C"/>
    <w:rsid w:val="00F51413"/>
    <w:rsid w:val="00F51444"/>
    <w:rsid w:val="00F514AD"/>
    <w:rsid w:val="00F514E5"/>
    <w:rsid w:val="00F5151C"/>
    <w:rsid w:val="00F515F6"/>
    <w:rsid w:val="00F515F7"/>
    <w:rsid w:val="00F5161D"/>
    <w:rsid w:val="00F5169F"/>
    <w:rsid w:val="00F516B1"/>
    <w:rsid w:val="00F51722"/>
    <w:rsid w:val="00F517C7"/>
    <w:rsid w:val="00F51864"/>
    <w:rsid w:val="00F51A37"/>
    <w:rsid w:val="00F51AAC"/>
    <w:rsid w:val="00F51AFC"/>
    <w:rsid w:val="00F51B11"/>
    <w:rsid w:val="00F51C9D"/>
    <w:rsid w:val="00F51CB2"/>
    <w:rsid w:val="00F51D98"/>
    <w:rsid w:val="00F51DB5"/>
    <w:rsid w:val="00F51DC0"/>
    <w:rsid w:val="00F5205D"/>
    <w:rsid w:val="00F520A0"/>
    <w:rsid w:val="00F5210F"/>
    <w:rsid w:val="00F5239F"/>
    <w:rsid w:val="00F52441"/>
    <w:rsid w:val="00F524C0"/>
    <w:rsid w:val="00F52550"/>
    <w:rsid w:val="00F5257E"/>
    <w:rsid w:val="00F52581"/>
    <w:rsid w:val="00F525D0"/>
    <w:rsid w:val="00F5265D"/>
    <w:rsid w:val="00F526F8"/>
    <w:rsid w:val="00F52706"/>
    <w:rsid w:val="00F52768"/>
    <w:rsid w:val="00F52792"/>
    <w:rsid w:val="00F527B1"/>
    <w:rsid w:val="00F527F5"/>
    <w:rsid w:val="00F5281B"/>
    <w:rsid w:val="00F5287B"/>
    <w:rsid w:val="00F529D3"/>
    <w:rsid w:val="00F529FC"/>
    <w:rsid w:val="00F52B0F"/>
    <w:rsid w:val="00F52B28"/>
    <w:rsid w:val="00F52B35"/>
    <w:rsid w:val="00F52BC7"/>
    <w:rsid w:val="00F52C72"/>
    <w:rsid w:val="00F52CF5"/>
    <w:rsid w:val="00F52DDF"/>
    <w:rsid w:val="00F52E40"/>
    <w:rsid w:val="00F52E74"/>
    <w:rsid w:val="00F52F02"/>
    <w:rsid w:val="00F52F17"/>
    <w:rsid w:val="00F52FBE"/>
    <w:rsid w:val="00F53083"/>
    <w:rsid w:val="00F5309A"/>
    <w:rsid w:val="00F530A7"/>
    <w:rsid w:val="00F530FC"/>
    <w:rsid w:val="00F53185"/>
    <w:rsid w:val="00F53187"/>
    <w:rsid w:val="00F5324F"/>
    <w:rsid w:val="00F532CE"/>
    <w:rsid w:val="00F532DB"/>
    <w:rsid w:val="00F532F8"/>
    <w:rsid w:val="00F53399"/>
    <w:rsid w:val="00F53435"/>
    <w:rsid w:val="00F5344F"/>
    <w:rsid w:val="00F53496"/>
    <w:rsid w:val="00F534BA"/>
    <w:rsid w:val="00F53522"/>
    <w:rsid w:val="00F5354F"/>
    <w:rsid w:val="00F536FA"/>
    <w:rsid w:val="00F5373A"/>
    <w:rsid w:val="00F5374D"/>
    <w:rsid w:val="00F53794"/>
    <w:rsid w:val="00F53816"/>
    <w:rsid w:val="00F53840"/>
    <w:rsid w:val="00F53873"/>
    <w:rsid w:val="00F538E1"/>
    <w:rsid w:val="00F538E4"/>
    <w:rsid w:val="00F53913"/>
    <w:rsid w:val="00F53920"/>
    <w:rsid w:val="00F5394A"/>
    <w:rsid w:val="00F5398C"/>
    <w:rsid w:val="00F539F0"/>
    <w:rsid w:val="00F53A06"/>
    <w:rsid w:val="00F53A9F"/>
    <w:rsid w:val="00F53AA0"/>
    <w:rsid w:val="00F53AEA"/>
    <w:rsid w:val="00F53B39"/>
    <w:rsid w:val="00F53B67"/>
    <w:rsid w:val="00F53B7D"/>
    <w:rsid w:val="00F53C33"/>
    <w:rsid w:val="00F53D70"/>
    <w:rsid w:val="00F53DD4"/>
    <w:rsid w:val="00F53E3C"/>
    <w:rsid w:val="00F53E9D"/>
    <w:rsid w:val="00F53FC7"/>
    <w:rsid w:val="00F53FE3"/>
    <w:rsid w:val="00F54075"/>
    <w:rsid w:val="00F54079"/>
    <w:rsid w:val="00F5407C"/>
    <w:rsid w:val="00F540C1"/>
    <w:rsid w:val="00F54193"/>
    <w:rsid w:val="00F54219"/>
    <w:rsid w:val="00F54235"/>
    <w:rsid w:val="00F543B0"/>
    <w:rsid w:val="00F54424"/>
    <w:rsid w:val="00F544CF"/>
    <w:rsid w:val="00F54576"/>
    <w:rsid w:val="00F54599"/>
    <w:rsid w:val="00F54616"/>
    <w:rsid w:val="00F5468E"/>
    <w:rsid w:val="00F5469C"/>
    <w:rsid w:val="00F546C1"/>
    <w:rsid w:val="00F546D3"/>
    <w:rsid w:val="00F546DF"/>
    <w:rsid w:val="00F5471E"/>
    <w:rsid w:val="00F54730"/>
    <w:rsid w:val="00F54881"/>
    <w:rsid w:val="00F549A0"/>
    <w:rsid w:val="00F549C3"/>
    <w:rsid w:val="00F54A29"/>
    <w:rsid w:val="00F54B14"/>
    <w:rsid w:val="00F54BA1"/>
    <w:rsid w:val="00F54BB2"/>
    <w:rsid w:val="00F54CA0"/>
    <w:rsid w:val="00F54D7F"/>
    <w:rsid w:val="00F54DE7"/>
    <w:rsid w:val="00F54F5D"/>
    <w:rsid w:val="00F55032"/>
    <w:rsid w:val="00F55041"/>
    <w:rsid w:val="00F5509A"/>
    <w:rsid w:val="00F550C2"/>
    <w:rsid w:val="00F55135"/>
    <w:rsid w:val="00F5519C"/>
    <w:rsid w:val="00F551FF"/>
    <w:rsid w:val="00F55245"/>
    <w:rsid w:val="00F55290"/>
    <w:rsid w:val="00F552F3"/>
    <w:rsid w:val="00F5530E"/>
    <w:rsid w:val="00F5533D"/>
    <w:rsid w:val="00F553C9"/>
    <w:rsid w:val="00F553FC"/>
    <w:rsid w:val="00F55402"/>
    <w:rsid w:val="00F554AB"/>
    <w:rsid w:val="00F55684"/>
    <w:rsid w:val="00F5568A"/>
    <w:rsid w:val="00F556BB"/>
    <w:rsid w:val="00F55755"/>
    <w:rsid w:val="00F5576A"/>
    <w:rsid w:val="00F5584A"/>
    <w:rsid w:val="00F559A6"/>
    <w:rsid w:val="00F559C1"/>
    <w:rsid w:val="00F55A57"/>
    <w:rsid w:val="00F55AC6"/>
    <w:rsid w:val="00F55ACB"/>
    <w:rsid w:val="00F55C7D"/>
    <w:rsid w:val="00F55F45"/>
    <w:rsid w:val="00F56018"/>
    <w:rsid w:val="00F56038"/>
    <w:rsid w:val="00F56064"/>
    <w:rsid w:val="00F560AF"/>
    <w:rsid w:val="00F561B5"/>
    <w:rsid w:val="00F561BC"/>
    <w:rsid w:val="00F561EF"/>
    <w:rsid w:val="00F5621B"/>
    <w:rsid w:val="00F562D2"/>
    <w:rsid w:val="00F563FF"/>
    <w:rsid w:val="00F56453"/>
    <w:rsid w:val="00F564BA"/>
    <w:rsid w:val="00F56545"/>
    <w:rsid w:val="00F565A6"/>
    <w:rsid w:val="00F565DB"/>
    <w:rsid w:val="00F56697"/>
    <w:rsid w:val="00F5673F"/>
    <w:rsid w:val="00F56768"/>
    <w:rsid w:val="00F567D9"/>
    <w:rsid w:val="00F56987"/>
    <w:rsid w:val="00F569F3"/>
    <w:rsid w:val="00F56AB3"/>
    <w:rsid w:val="00F56B88"/>
    <w:rsid w:val="00F56C1A"/>
    <w:rsid w:val="00F56C58"/>
    <w:rsid w:val="00F56C81"/>
    <w:rsid w:val="00F56CFC"/>
    <w:rsid w:val="00F56D0A"/>
    <w:rsid w:val="00F56E32"/>
    <w:rsid w:val="00F56F3C"/>
    <w:rsid w:val="00F56F8E"/>
    <w:rsid w:val="00F572F7"/>
    <w:rsid w:val="00F572F8"/>
    <w:rsid w:val="00F57318"/>
    <w:rsid w:val="00F57383"/>
    <w:rsid w:val="00F573DE"/>
    <w:rsid w:val="00F574D3"/>
    <w:rsid w:val="00F5751B"/>
    <w:rsid w:val="00F57541"/>
    <w:rsid w:val="00F57583"/>
    <w:rsid w:val="00F575F6"/>
    <w:rsid w:val="00F57744"/>
    <w:rsid w:val="00F57771"/>
    <w:rsid w:val="00F5788D"/>
    <w:rsid w:val="00F57919"/>
    <w:rsid w:val="00F579B6"/>
    <w:rsid w:val="00F57BA1"/>
    <w:rsid w:val="00F57C37"/>
    <w:rsid w:val="00F57D3E"/>
    <w:rsid w:val="00F57F44"/>
    <w:rsid w:val="00F6007E"/>
    <w:rsid w:val="00F600F2"/>
    <w:rsid w:val="00F60154"/>
    <w:rsid w:val="00F601E1"/>
    <w:rsid w:val="00F601FD"/>
    <w:rsid w:val="00F6023B"/>
    <w:rsid w:val="00F60323"/>
    <w:rsid w:val="00F603C5"/>
    <w:rsid w:val="00F603C8"/>
    <w:rsid w:val="00F603FC"/>
    <w:rsid w:val="00F60404"/>
    <w:rsid w:val="00F60429"/>
    <w:rsid w:val="00F60467"/>
    <w:rsid w:val="00F6064B"/>
    <w:rsid w:val="00F6065A"/>
    <w:rsid w:val="00F60697"/>
    <w:rsid w:val="00F606BB"/>
    <w:rsid w:val="00F607A3"/>
    <w:rsid w:val="00F607A6"/>
    <w:rsid w:val="00F607EF"/>
    <w:rsid w:val="00F60848"/>
    <w:rsid w:val="00F60857"/>
    <w:rsid w:val="00F60891"/>
    <w:rsid w:val="00F60912"/>
    <w:rsid w:val="00F60981"/>
    <w:rsid w:val="00F6098D"/>
    <w:rsid w:val="00F609AD"/>
    <w:rsid w:val="00F609D7"/>
    <w:rsid w:val="00F60A00"/>
    <w:rsid w:val="00F60A3A"/>
    <w:rsid w:val="00F60BCF"/>
    <w:rsid w:val="00F60C31"/>
    <w:rsid w:val="00F60DE0"/>
    <w:rsid w:val="00F60DF0"/>
    <w:rsid w:val="00F60E09"/>
    <w:rsid w:val="00F60E54"/>
    <w:rsid w:val="00F60E89"/>
    <w:rsid w:val="00F60EAD"/>
    <w:rsid w:val="00F60F04"/>
    <w:rsid w:val="00F60F15"/>
    <w:rsid w:val="00F6111C"/>
    <w:rsid w:val="00F611D8"/>
    <w:rsid w:val="00F6129F"/>
    <w:rsid w:val="00F61370"/>
    <w:rsid w:val="00F613A2"/>
    <w:rsid w:val="00F613BD"/>
    <w:rsid w:val="00F6148D"/>
    <w:rsid w:val="00F614A8"/>
    <w:rsid w:val="00F614EB"/>
    <w:rsid w:val="00F61542"/>
    <w:rsid w:val="00F61558"/>
    <w:rsid w:val="00F615EB"/>
    <w:rsid w:val="00F616E0"/>
    <w:rsid w:val="00F617A5"/>
    <w:rsid w:val="00F61894"/>
    <w:rsid w:val="00F618FB"/>
    <w:rsid w:val="00F61A1A"/>
    <w:rsid w:val="00F61A8C"/>
    <w:rsid w:val="00F61A9B"/>
    <w:rsid w:val="00F61B33"/>
    <w:rsid w:val="00F61B80"/>
    <w:rsid w:val="00F61BAA"/>
    <w:rsid w:val="00F61BF0"/>
    <w:rsid w:val="00F61C12"/>
    <w:rsid w:val="00F61DF2"/>
    <w:rsid w:val="00F61E0C"/>
    <w:rsid w:val="00F61EAC"/>
    <w:rsid w:val="00F61EE3"/>
    <w:rsid w:val="00F61F2B"/>
    <w:rsid w:val="00F61F5C"/>
    <w:rsid w:val="00F61F8D"/>
    <w:rsid w:val="00F61FB7"/>
    <w:rsid w:val="00F61FED"/>
    <w:rsid w:val="00F6201A"/>
    <w:rsid w:val="00F620EC"/>
    <w:rsid w:val="00F622DA"/>
    <w:rsid w:val="00F622E0"/>
    <w:rsid w:val="00F622F9"/>
    <w:rsid w:val="00F62300"/>
    <w:rsid w:val="00F6241E"/>
    <w:rsid w:val="00F625E2"/>
    <w:rsid w:val="00F6260E"/>
    <w:rsid w:val="00F6262B"/>
    <w:rsid w:val="00F6277E"/>
    <w:rsid w:val="00F627A2"/>
    <w:rsid w:val="00F627CC"/>
    <w:rsid w:val="00F627D0"/>
    <w:rsid w:val="00F62942"/>
    <w:rsid w:val="00F6299C"/>
    <w:rsid w:val="00F629B8"/>
    <w:rsid w:val="00F62A3C"/>
    <w:rsid w:val="00F62A66"/>
    <w:rsid w:val="00F62A77"/>
    <w:rsid w:val="00F62ADF"/>
    <w:rsid w:val="00F62AE7"/>
    <w:rsid w:val="00F62AED"/>
    <w:rsid w:val="00F62BC8"/>
    <w:rsid w:val="00F62BEA"/>
    <w:rsid w:val="00F62C53"/>
    <w:rsid w:val="00F62CD7"/>
    <w:rsid w:val="00F62D20"/>
    <w:rsid w:val="00F62D2A"/>
    <w:rsid w:val="00F62D43"/>
    <w:rsid w:val="00F62D92"/>
    <w:rsid w:val="00F62D97"/>
    <w:rsid w:val="00F62F22"/>
    <w:rsid w:val="00F62F6A"/>
    <w:rsid w:val="00F62F96"/>
    <w:rsid w:val="00F62FD9"/>
    <w:rsid w:val="00F62FF0"/>
    <w:rsid w:val="00F6303A"/>
    <w:rsid w:val="00F630BC"/>
    <w:rsid w:val="00F6316C"/>
    <w:rsid w:val="00F6316E"/>
    <w:rsid w:val="00F631BC"/>
    <w:rsid w:val="00F63244"/>
    <w:rsid w:val="00F63245"/>
    <w:rsid w:val="00F63256"/>
    <w:rsid w:val="00F63355"/>
    <w:rsid w:val="00F63385"/>
    <w:rsid w:val="00F6339A"/>
    <w:rsid w:val="00F633AA"/>
    <w:rsid w:val="00F633B8"/>
    <w:rsid w:val="00F633C9"/>
    <w:rsid w:val="00F63440"/>
    <w:rsid w:val="00F63448"/>
    <w:rsid w:val="00F634E1"/>
    <w:rsid w:val="00F634F4"/>
    <w:rsid w:val="00F635A6"/>
    <w:rsid w:val="00F635B0"/>
    <w:rsid w:val="00F635C7"/>
    <w:rsid w:val="00F63610"/>
    <w:rsid w:val="00F636B8"/>
    <w:rsid w:val="00F636D4"/>
    <w:rsid w:val="00F636E0"/>
    <w:rsid w:val="00F636EA"/>
    <w:rsid w:val="00F6382F"/>
    <w:rsid w:val="00F63892"/>
    <w:rsid w:val="00F638E9"/>
    <w:rsid w:val="00F638F2"/>
    <w:rsid w:val="00F63940"/>
    <w:rsid w:val="00F639CD"/>
    <w:rsid w:val="00F63ACF"/>
    <w:rsid w:val="00F63BAC"/>
    <w:rsid w:val="00F63BD6"/>
    <w:rsid w:val="00F63BD9"/>
    <w:rsid w:val="00F63C73"/>
    <w:rsid w:val="00F63D28"/>
    <w:rsid w:val="00F63D57"/>
    <w:rsid w:val="00F63D87"/>
    <w:rsid w:val="00F63D89"/>
    <w:rsid w:val="00F63D90"/>
    <w:rsid w:val="00F63D9B"/>
    <w:rsid w:val="00F63E20"/>
    <w:rsid w:val="00F63E2B"/>
    <w:rsid w:val="00F63E9A"/>
    <w:rsid w:val="00F63EFD"/>
    <w:rsid w:val="00F63F45"/>
    <w:rsid w:val="00F6403C"/>
    <w:rsid w:val="00F640AE"/>
    <w:rsid w:val="00F640C8"/>
    <w:rsid w:val="00F64151"/>
    <w:rsid w:val="00F641B0"/>
    <w:rsid w:val="00F641B3"/>
    <w:rsid w:val="00F641BA"/>
    <w:rsid w:val="00F641D1"/>
    <w:rsid w:val="00F641DA"/>
    <w:rsid w:val="00F641E6"/>
    <w:rsid w:val="00F6421F"/>
    <w:rsid w:val="00F6434F"/>
    <w:rsid w:val="00F64508"/>
    <w:rsid w:val="00F64516"/>
    <w:rsid w:val="00F6462D"/>
    <w:rsid w:val="00F646A1"/>
    <w:rsid w:val="00F646B7"/>
    <w:rsid w:val="00F646CD"/>
    <w:rsid w:val="00F64702"/>
    <w:rsid w:val="00F6480D"/>
    <w:rsid w:val="00F64898"/>
    <w:rsid w:val="00F648C2"/>
    <w:rsid w:val="00F64914"/>
    <w:rsid w:val="00F6493F"/>
    <w:rsid w:val="00F64A48"/>
    <w:rsid w:val="00F64A65"/>
    <w:rsid w:val="00F64B06"/>
    <w:rsid w:val="00F64B5E"/>
    <w:rsid w:val="00F64BA0"/>
    <w:rsid w:val="00F64C5B"/>
    <w:rsid w:val="00F64C64"/>
    <w:rsid w:val="00F64CEF"/>
    <w:rsid w:val="00F64CF4"/>
    <w:rsid w:val="00F64DA5"/>
    <w:rsid w:val="00F64DB3"/>
    <w:rsid w:val="00F64DBF"/>
    <w:rsid w:val="00F64DCA"/>
    <w:rsid w:val="00F64DD5"/>
    <w:rsid w:val="00F64DD7"/>
    <w:rsid w:val="00F64F15"/>
    <w:rsid w:val="00F64F23"/>
    <w:rsid w:val="00F64F4D"/>
    <w:rsid w:val="00F65033"/>
    <w:rsid w:val="00F6504F"/>
    <w:rsid w:val="00F65053"/>
    <w:rsid w:val="00F6506A"/>
    <w:rsid w:val="00F650DE"/>
    <w:rsid w:val="00F650E9"/>
    <w:rsid w:val="00F650F0"/>
    <w:rsid w:val="00F6514C"/>
    <w:rsid w:val="00F65206"/>
    <w:rsid w:val="00F65238"/>
    <w:rsid w:val="00F6524E"/>
    <w:rsid w:val="00F65451"/>
    <w:rsid w:val="00F6549F"/>
    <w:rsid w:val="00F654C1"/>
    <w:rsid w:val="00F6554F"/>
    <w:rsid w:val="00F65560"/>
    <w:rsid w:val="00F65575"/>
    <w:rsid w:val="00F655BC"/>
    <w:rsid w:val="00F655CB"/>
    <w:rsid w:val="00F65627"/>
    <w:rsid w:val="00F6566F"/>
    <w:rsid w:val="00F65673"/>
    <w:rsid w:val="00F656B1"/>
    <w:rsid w:val="00F656EE"/>
    <w:rsid w:val="00F65730"/>
    <w:rsid w:val="00F657F6"/>
    <w:rsid w:val="00F65AD1"/>
    <w:rsid w:val="00F65AED"/>
    <w:rsid w:val="00F65B46"/>
    <w:rsid w:val="00F65BA8"/>
    <w:rsid w:val="00F65C1D"/>
    <w:rsid w:val="00F65C8A"/>
    <w:rsid w:val="00F65C9E"/>
    <w:rsid w:val="00F65CE5"/>
    <w:rsid w:val="00F65CE8"/>
    <w:rsid w:val="00F65D55"/>
    <w:rsid w:val="00F65F5A"/>
    <w:rsid w:val="00F65F87"/>
    <w:rsid w:val="00F65FA1"/>
    <w:rsid w:val="00F65FD3"/>
    <w:rsid w:val="00F66004"/>
    <w:rsid w:val="00F66019"/>
    <w:rsid w:val="00F660FD"/>
    <w:rsid w:val="00F66186"/>
    <w:rsid w:val="00F661F1"/>
    <w:rsid w:val="00F6621C"/>
    <w:rsid w:val="00F662C1"/>
    <w:rsid w:val="00F662EE"/>
    <w:rsid w:val="00F663A3"/>
    <w:rsid w:val="00F6643B"/>
    <w:rsid w:val="00F66531"/>
    <w:rsid w:val="00F66595"/>
    <w:rsid w:val="00F665B1"/>
    <w:rsid w:val="00F665C6"/>
    <w:rsid w:val="00F66797"/>
    <w:rsid w:val="00F667B7"/>
    <w:rsid w:val="00F66865"/>
    <w:rsid w:val="00F6689D"/>
    <w:rsid w:val="00F6691D"/>
    <w:rsid w:val="00F6696E"/>
    <w:rsid w:val="00F669DB"/>
    <w:rsid w:val="00F66B05"/>
    <w:rsid w:val="00F66B80"/>
    <w:rsid w:val="00F66BA9"/>
    <w:rsid w:val="00F66C41"/>
    <w:rsid w:val="00F66C5D"/>
    <w:rsid w:val="00F66CF2"/>
    <w:rsid w:val="00F66D04"/>
    <w:rsid w:val="00F66D8D"/>
    <w:rsid w:val="00F66DAA"/>
    <w:rsid w:val="00F66E31"/>
    <w:rsid w:val="00F66FAF"/>
    <w:rsid w:val="00F6704C"/>
    <w:rsid w:val="00F6704F"/>
    <w:rsid w:val="00F6712F"/>
    <w:rsid w:val="00F6716C"/>
    <w:rsid w:val="00F671EF"/>
    <w:rsid w:val="00F672CF"/>
    <w:rsid w:val="00F67446"/>
    <w:rsid w:val="00F674EC"/>
    <w:rsid w:val="00F674FD"/>
    <w:rsid w:val="00F6754C"/>
    <w:rsid w:val="00F67581"/>
    <w:rsid w:val="00F6758A"/>
    <w:rsid w:val="00F675C8"/>
    <w:rsid w:val="00F67609"/>
    <w:rsid w:val="00F67633"/>
    <w:rsid w:val="00F676C2"/>
    <w:rsid w:val="00F676D0"/>
    <w:rsid w:val="00F6772A"/>
    <w:rsid w:val="00F67876"/>
    <w:rsid w:val="00F6789B"/>
    <w:rsid w:val="00F67946"/>
    <w:rsid w:val="00F67991"/>
    <w:rsid w:val="00F679D3"/>
    <w:rsid w:val="00F679E4"/>
    <w:rsid w:val="00F67A23"/>
    <w:rsid w:val="00F67A60"/>
    <w:rsid w:val="00F67AAE"/>
    <w:rsid w:val="00F67AE8"/>
    <w:rsid w:val="00F67B59"/>
    <w:rsid w:val="00F67B70"/>
    <w:rsid w:val="00F67C14"/>
    <w:rsid w:val="00F67C27"/>
    <w:rsid w:val="00F67C34"/>
    <w:rsid w:val="00F67C62"/>
    <w:rsid w:val="00F67CC7"/>
    <w:rsid w:val="00F67CF6"/>
    <w:rsid w:val="00F67D5D"/>
    <w:rsid w:val="00F67D79"/>
    <w:rsid w:val="00F67D8B"/>
    <w:rsid w:val="00F67DD2"/>
    <w:rsid w:val="00F67FDF"/>
    <w:rsid w:val="00F67FE8"/>
    <w:rsid w:val="00F700DA"/>
    <w:rsid w:val="00F70102"/>
    <w:rsid w:val="00F70131"/>
    <w:rsid w:val="00F70185"/>
    <w:rsid w:val="00F70268"/>
    <w:rsid w:val="00F702E7"/>
    <w:rsid w:val="00F702F6"/>
    <w:rsid w:val="00F70357"/>
    <w:rsid w:val="00F7045D"/>
    <w:rsid w:val="00F70475"/>
    <w:rsid w:val="00F704BE"/>
    <w:rsid w:val="00F7051A"/>
    <w:rsid w:val="00F7051E"/>
    <w:rsid w:val="00F70591"/>
    <w:rsid w:val="00F706DA"/>
    <w:rsid w:val="00F70738"/>
    <w:rsid w:val="00F70780"/>
    <w:rsid w:val="00F707C4"/>
    <w:rsid w:val="00F70887"/>
    <w:rsid w:val="00F70890"/>
    <w:rsid w:val="00F708E8"/>
    <w:rsid w:val="00F70A10"/>
    <w:rsid w:val="00F70AE5"/>
    <w:rsid w:val="00F70B82"/>
    <w:rsid w:val="00F70BDC"/>
    <w:rsid w:val="00F70BE2"/>
    <w:rsid w:val="00F70BFB"/>
    <w:rsid w:val="00F70D55"/>
    <w:rsid w:val="00F70ED6"/>
    <w:rsid w:val="00F70EE7"/>
    <w:rsid w:val="00F71015"/>
    <w:rsid w:val="00F7105B"/>
    <w:rsid w:val="00F711C2"/>
    <w:rsid w:val="00F711F3"/>
    <w:rsid w:val="00F71202"/>
    <w:rsid w:val="00F7127D"/>
    <w:rsid w:val="00F7134A"/>
    <w:rsid w:val="00F714B0"/>
    <w:rsid w:val="00F71515"/>
    <w:rsid w:val="00F71594"/>
    <w:rsid w:val="00F715EE"/>
    <w:rsid w:val="00F71665"/>
    <w:rsid w:val="00F716A2"/>
    <w:rsid w:val="00F717CF"/>
    <w:rsid w:val="00F7181E"/>
    <w:rsid w:val="00F718BF"/>
    <w:rsid w:val="00F7197F"/>
    <w:rsid w:val="00F719CD"/>
    <w:rsid w:val="00F71ADB"/>
    <w:rsid w:val="00F71B29"/>
    <w:rsid w:val="00F71C03"/>
    <w:rsid w:val="00F71C4A"/>
    <w:rsid w:val="00F71C57"/>
    <w:rsid w:val="00F71D2B"/>
    <w:rsid w:val="00F71D87"/>
    <w:rsid w:val="00F71DF0"/>
    <w:rsid w:val="00F71E06"/>
    <w:rsid w:val="00F71E6E"/>
    <w:rsid w:val="00F72060"/>
    <w:rsid w:val="00F72068"/>
    <w:rsid w:val="00F720C9"/>
    <w:rsid w:val="00F721C6"/>
    <w:rsid w:val="00F721D5"/>
    <w:rsid w:val="00F721F8"/>
    <w:rsid w:val="00F72210"/>
    <w:rsid w:val="00F72231"/>
    <w:rsid w:val="00F72257"/>
    <w:rsid w:val="00F7225C"/>
    <w:rsid w:val="00F722AB"/>
    <w:rsid w:val="00F722F6"/>
    <w:rsid w:val="00F72308"/>
    <w:rsid w:val="00F72449"/>
    <w:rsid w:val="00F724B5"/>
    <w:rsid w:val="00F724CD"/>
    <w:rsid w:val="00F725B7"/>
    <w:rsid w:val="00F72605"/>
    <w:rsid w:val="00F72732"/>
    <w:rsid w:val="00F72737"/>
    <w:rsid w:val="00F727A8"/>
    <w:rsid w:val="00F727F0"/>
    <w:rsid w:val="00F72842"/>
    <w:rsid w:val="00F7286B"/>
    <w:rsid w:val="00F72984"/>
    <w:rsid w:val="00F72AC7"/>
    <w:rsid w:val="00F72AE5"/>
    <w:rsid w:val="00F72B8C"/>
    <w:rsid w:val="00F72BFE"/>
    <w:rsid w:val="00F72C39"/>
    <w:rsid w:val="00F72C72"/>
    <w:rsid w:val="00F72CA0"/>
    <w:rsid w:val="00F72CB2"/>
    <w:rsid w:val="00F72CD7"/>
    <w:rsid w:val="00F72D38"/>
    <w:rsid w:val="00F72ECC"/>
    <w:rsid w:val="00F72F17"/>
    <w:rsid w:val="00F72F7F"/>
    <w:rsid w:val="00F73016"/>
    <w:rsid w:val="00F73048"/>
    <w:rsid w:val="00F73119"/>
    <w:rsid w:val="00F73137"/>
    <w:rsid w:val="00F73142"/>
    <w:rsid w:val="00F73156"/>
    <w:rsid w:val="00F731A3"/>
    <w:rsid w:val="00F73264"/>
    <w:rsid w:val="00F732FC"/>
    <w:rsid w:val="00F7330B"/>
    <w:rsid w:val="00F73347"/>
    <w:rsid w:val="00F7339A"/>
    <w:rsid w:val="00F733A5"/>
    <w:rsid w:val="00F733B8"/>
    <w:rsid w:val="00F734AE"/>
    <w:rsid w:val="00F734EA"/>
    <w:rsid w:val="00F734F0"/>
    <w:rsid w:val="00F73556"/>
    <w:rsid w:val="00F7357A"/>
    <w:rsid w:val="00F735B9"/>
    <w:rsid w:val="00F73638"/>
    <w:rsid w:val="00F73665"/>
    <w:rsid w:val="00F7374E"/>
    <w:rsid w:val="00F737BB"/>
    <w:rsid w:val="00F73808"/>
    <w:rsid w:val="00F73863"/>
    <w:rsid w:val="00F738CF"/>
    <w:rsid w:val="00F738F5"/>
    <w:rsid w:val="00F7390B"/>
    <w:rsid w:val="00F7395C"/>
    <w:rsid w:val="00F7399A"/>
    <w:rsid w:val="00F7399D"/>
    <w:rsid w:val="00F739C5"/>
    <w:rsid w:val="00F73A16"/>
    <w:rsid w:val="00F73A44"/>
    <w:rsid w:val="00F73A83"/>
    <w:rsid w:val="00F73A8F"/>
    <w:rsid w:val="00F73B19"/>
    <w:rsid w:val="00F73BD1"/>
    <w:rsid w:val="00F73CF3"/>
    <w:rsid w:val="00F73D89"/>
    <w:rsid w:val="00F73E26"/>
    <w:rsid w:val="00F73E4F"/>
    <w:rsid w:val="00F73EDD"/>
    <w:rsid w:val="00F73FBE"/>
    <w:rsid w:val="00F74002"/>
    <w:rsid w:val="00F740F2"/>
    <w:rsid w:val="00F74168"/>
    <w:rsid w:val="00F741D0"/>
    <w:rsid w:val="00F74205"/>
    <w:rsid w:val="00F742B1"/>
    <w:rsid w:val="00F742C1"/>
    <w:rsid w:val="00F74338"/>
    <w:rsid w:val="00F7433F"/>
    <w:rsid w:val="00F743C8"/>
    <w:rsid w:val="00F745BB"/>
    <w:rsid w:val="00F74604"/>
    <w:rsid w:val="00F746B8"/>
    <w:rsid w:val="00F7470E"/>
    <w:rsid w:val="00F7475E"/>
    <w:rsid w:val="00F74860"/>
    <w:rsid w:val="00F748A1"/>
    <w:rsid w:val="00F749E5"/>
    <w:rsid w:val="00F749FE"/>
    <w:rsid w:val="00F74A45"/>
    <w:rsid w:val="00F74A62"/>
    <w:rsid w:val="00F74A90"/>
    <w:rsid w:val="00F74AB0"/>
    <w:rsid w:val="00F74AC6"/>
    <w:rsid w:val="00F74AE9"/>
    <w:rsid w:val="00F74B46"/>
    <w:rsid w:val="00F74C11"/>
    <w:rsid w:val="00F74C8B"/>
    <w:rsid w:val="00F74DC0"/>
    <w:rsid w:val="00F74ED2"/>
    <w:rsid w:val="00F74F2F"/>
    <w:rsid w:val="00F74FB3"/>
    <w:rsid w:val="00F75006"/>
    <w:rsid w:val="00F7502B"/>
    <w:rsid w:val="00F750A8"/>
    <w:rsid w:val="00F750ED"/>
    <w:rsid w:val="00F751C1"/>
    <w:rsid w:val="00F75291"/>
    <w:rsid w:val="00F75324"/>
    <w:rsid w:val="00F753C0"/>
    <w:rsid w:val="00F7551C"/>
    <w:rsid w:val="00F7555D"/>
    <w:rsid w:val="00F7557D"/>
    <w:rsid w:val="00F755F9"/>
    <w:rsid w:val="00F7561F"/>
    <w:rsid w:val="00F75627"/>
    <w:rsid w:val="00F757D6"/>
    <w:rsid w:val="00F75836"/>
    <w:rsid w:val="00F75875"/>
    <w:rsid w:val="00F7593E"/>
    <w:rsid w:val="00F7595C"/>
    <w:rsid w:val="00F759BF"/>
    <w:rsid w:val="00F759CD"/>
    <w:rsid w:val="00F759DE"/>
    <w:rsid w:val="00F75A1E"/>
    <w:rsid w:val="00F75A83"/>
    <w:rsid w:val="00F75AA4"/>
    <w:rsid w:val="00F75AB0"/>
    <w:rsid w:val="00F75B80"/>
    <w:rsid w:val="00F75B94"/>
    <w:rsid w:val="00F75BDF"/>
    <w:rsid w:val="00F75C3D"/>
    <w:rsid w:val="00F75CCB"/>
    <w:rsid w:val="00F75D4F"/>
    <w:rsid w:val="00F75D99"/>
    <w:rsid w:val="00F75EF6"/>
    <w:rsid w:val="00F75EFA"/>
    <w:rsid w:val="00F75F4E"/>
    <w:rsid w:val="00F7604D"/>
    <w:rsid w:val="00F76132"/>
    <w:rsid w:val="00F7622E"/>
    <w:rsid w:val="00F7629A"/>
    <w:rsid w:val="00F762AF"/>
    <w:rsid w:val="00F762D9"/>
    <w:rsid w:val="00F7630A"/>
    <w:rsid w:val="00F7635A"/>
    <w:rsid w:val="00F7644F"/>
    <w:rsid w:val="00F76469"/>
    <w:rsid w:val="00F7646F"/>
    <w:rsid w:val="00F7649E"/>
    <w:rsid w:val="00F764A8"/>
    <w:rsid w:val="00F764F1"/>
    <w:rsid w:val="00F764FE"/>
    <w:rsid w:val="00F76511"/>
    <w:rsid w:val="00F7663F"/>
    <w:rsid w:val="00F76677"/>
    <w:rsid w:val="00F766BC"/>
    <w:rsid w:val="00F766BF"/>
    <w:rsid w:val="00F76767"/>
    <w:rsid w:val="00F76777"/>
    <w:rsid w:val="00F76787"/>
    <w:rsid w:val="00F7682B"/>
    <w:rsid w:val="00F76874"/>
    <w:rsid w:val="00F76878"/>
    <w:rsid w:val="00F76888"/>
    <w:rsid w:val="00F768F3"/>
    <w:rsid w:val="00F7690C"/>
    <w:rsid w:val="00F76933"/>
    <w:rsid w:val="00F76975"/>
    <w:rsid w:val="00F76995"/>
    <w:rsid w:val="00F769CE"/>
    <w:rsid w:val="00F769FC"/>
    <w:rsid w:val="00F76A28"/>
    <w:rsid w:val="00F76AD1"/>
    <w:rsid w:val="00F76AEF"/>
    <w:rsid w:val="00F76BCA"/>
    <w:rsid w:val="00F76C03"/>
    <w:rsid w:val="00F76CA2"/>
    <w:rsid w:val="00F76D2D"/>
    <w:rsid w:val="00F76D60"/>
    <w:rsid w:val="00F76E3B"/>
    <w:rsid w:val="00F76E51"/>
    <w:rsid w:val="00F76EC1"/>
    <w:rsid w:val="00F76FFB"/>
    <w:rsid w:val="00F77000"/>
    <w:rsid w:val="00F77010"/>
    <w:rsid w:val="00F77059"/>
    <w:rsid w:val="00F770A7"/>
    <w:rsid w:val="00F770E7"/>
    <w:rsid w:val="00F77113"/>
    <w:rsid w:val="00F77156"/>
    <w:rsid w:val="00F77227"/>
    <w:rsid w:val="00F77235"/>
    <w:rsid w:val="00F77257"/>
    <w:rsid w:val="00F7726D"/>
    <w:rsid w:val="00F7727F"/>
    <w:rsid w:val="00F772A4"/>
    <w:rsid w:val="00F773E9"/>
    <w:rsid w:val="00F773EC"/>
    <w:rsid w:val="00F774BB"/>
    <w:rsid w:val="00F77513"/>
    <w:rsid w:val="00F77551"/>
    <w:rsid w:val="00F77577"/>
    <w:rsid w:val="00F775E8"/>
    <w:rsid w:val="00F7760D"/>
    <w:rsid w:val="00F776D0"/>
    <w:rsid w:val="00F77765"/>
    <w:rsid w:val="00F777C8"/>
    <w:rsid w:val="00F777E8"/>
    <w:rsid w:val="00F778A5"/>
    <w:rsid w:val="00F778EE"/>
    <w:rsid w:val="00F778F1"/>
    <w:rsid w:val="00F77A6F"/>
    <w:rsid w:val="00F77ADB"/>
    <w:rsid w:val="00F77BD2"/>
    <w:rsid w:val="00F77C5C"/>
    <w:rsid w:val="00F77C60"/>
    <w:rsid w:val="00F77D3E"/>
    <w:rsid w:val="00F77DA4"/>
    <w:rsid w:val="00F77DA8"/>
    <w:rsid w:val="00F77DF6"/>
    <w:rsid w:val="00F77E87"/>
    <w:rsid w:val="00F77F90"/>
    <w:rsid w:val="00F77FC7"/>
    <w:rsid w:val="00F77FD7"/>
    <w:rsid w:val="00F80086"/>
    <w:rsid w:val="00F800F9"/>
    <w:rsid w:val="00F8011A"/>
    <w:rsid w:val="00F80254"/>
    <w:rsid w:val="00F80297"/>
    <w:rsid w:val="00F8030C"/>
    <w:rsid w:val="00F80322"/>
    <w:rsid w:val="00F80345"/>
    <w:rsid w:val="00F80351"/>
    <w:rsid w:val="00F8037D"/>
    <w:rsid w:val="00F8038B"/>
    <w:rsid w:val="00F80417"/>
    <w:rsid w:val="00F80428"/>
    <w:rsid w:val="00F80442"/>
    <w:rsid w:val="00F8046C"/>
    <w:rsid w:val="00F804B8"/>
    <w:rsid w:val="00F804E0"/>
    <w:rsid w:val="00F804F1"/>
    <w:rsid w:val="00F8057E"/>
    <w:rsid w:val="00F806D7"/>
    <w:rsid w:val="00F80744"/>
    <w:rsid w:val="00F80759"/>
    <w:rsid w:val="00F807A2"/>
    <w:rsid w:val="00F807FF"/>
    <w:rsid w:val="00F80885"/>
    <w:rsid w:val="00F808E2"/>
    <w:rsid w:val="00F808F7"/>
    <w:rsid w:val="00F80B67"/>
    <w:rsid w:val="00F80C4E"/>
    <w:rsid w:val="00F80CCD"/>
    <w:rsid w:val="00F80D66"/>
    <w:rsid w:val="00F80D68"/>
    <w:rsid w:val="00F80F43"/>
    <w:rsid w:val="00F81012"/>
    <w:rsid w:val="00F810A1"/>
    <w:rsid w:val="00F810C6"/>
    <w:rsid w:val="00F81176"/>
    <w:rsid w:val="00F811D6"/>
    <w:rsid w:val="00F81226"/>
    <w:rsid w:val="00F81252"/>
    <w:rsid w:val="00F81343"/>
    <w:rsid w:val="00F813A6"/>
    <w:rsid w:val="00F813EB"/>
    <w:rsid w:val="00F81451"/>
    <w:rsid w:val="00F81555"/>
    <w:rsid w:val="00F8155F"/>
    <w:rsid w:val="00F8156E"/>
    <w:rsid w:val="00F815DA"/>
    <w:rsid w:val="00F81612"/>
    <w:rsid w:val="00F81615"/>
    <w:rsid w:val="00F81698"/>
    <w:rsid w:val="00F816D5"/>
    <w:rsid w:val="00F817A6"/>
    <w:rsid w:val="00F818D0"/>
    <w:rsid w:val="00F818D9"/>
    <w:rsid w:val="00F8197A"/>
    <w:rsid w:val="00F81A1F"/>
    <w:rsid w:val="00F81AD8"/>
    <w:rsid w:val="00F81B42"/>
    <w:rsid w:val="00F81B4A"/>
    <w:rsid w:val="00F81B96"/>
    <w:rsid w:val="00F81BC5"/>
    <w:rsid w:val="00F81C7C"/>
    <w:rsid w:val="00F81CBC"/>
    <w:rsid w:val="00F81DB5"/>
    <w:rsid w:val="00F81DF2"/>
    <w:rsid w:val="00F81F0A"/>
    <w:rsid w:val="00F82035"/>
    <w:rsid w:val="00F8205D"/>
    <w:rsid w:val="00F82128"/>
    <w:rsid w:val="00F82150"/>
    <w:rsid w:val="00F8215E"/>
    <w:rsid w:val="00F8216A"/>
    <w:rsid w:val="00F8218F"/>
    <w:rsid w:val="00F821B7"/>
    <w:rsid w:val="00F8229E"/>
    <w:rsid w:val="00F8231D"/>
    <w:rsid w:val="00F82353"/>
    <w:rsid w:val="00F823B8"/>
    <w:rsid w:val="00F82505"/>
    <w:rsid w:val="00F82550"/>
    <w:rsid w:val="00F825DE"/>
    <w:rsid w:val="00F82610"/>
    <w:rsid w:val="00F8278E"/>
    <w:rsid w:val="00F827C0"/>
    <w:rsid w:val="00F8287C"/>
    <w:rsid w:val="00F8288A"/>
    <w:rsid w:val="00F82943"/>
    <w:rsid w:val="00F82992"/>
    <w:rsid w:val="00F82A11"/>
    <w:rsid w:val="00F82A2D"/>
    <w:rsid w:val="00F82C1D"/>
    <w:rsid w:val="00F82C98"/>
    <w:rsid w:val="00F82CA2"/>
    <w:rsid w:val="00F82D42"/>
    <w:rsid w:val="00F82E16"/>
    <w:rsid w:val="00F82EA8"/>
    <w:rsid w:val="00F82EDB"/>
    <w:rsid w:val="00F82EEC"/>
    <w:rsid w:val="00F83063"/>
    <w:rsid w:val="00F8309F"/>
    <w:rsid w:val="00F830C6"/>
    <w:rsid w:val="00F832A6"/>
    <w:rsid w:val="00F8330F"/>
    <w:rsid w:val="00F83385"/>
    <w:rsid w:val="00F83422"/>
    <w:rsid w:val="00F8350C"/>
    <w:rsid w:val="00F83589"/>
    <w:rsid w:val="00F835F8"/>
    <w:rsid w:val="00F83673"/>
    <w:rsid w:val="00F839F9"/>
    <w:rsid w:val="00F83A04"/>
    <w:rsid w:val="00F83A7A"/>
    <w:rsid w:val="00F83B24"/>
    <w:rsid w:val="00F83BA0"/>
    <w:rsid w:val="00F83BAD"/>
    <w:rsid w:val="00F83BD8"/>
    <w:rsid w:val="00F83BEE"/>
    <w:rsid w:val="00F83C59"/>
    <w:rsid w:val="00F83C6A"/>
    <w:rsid w:val="00F83CF7"/>
    <w:rsid w:val="00F83D0A"/>
    <w:rsid w:val="00F83E07"/>
    <w:rsid w:val="00F83EA9"/>
    <w:rsid w:val="00F83F0D"/>
    <w:rsid w:val="00F83F85"/>
    <w:rsid w:val="00F83FE3"/>
    <w:rsid w:val="00F84081"/>
    <w:rsid w:val="00F840A1"/>
    <w:rsid w:val="00F84107"/>
    <w:rsid w:val="00F841C2"/>
    <w:rsid w:val="00F841F7"/>
    <w:rsid w:val="00F842D1"/>
    <w:rsid w:val="00F842D3"/>
    <w:rsid w:val="00F842F2"/>
    <w:rsid w:val="00F84362"/>
    <w:rsid w:val="00F843CE"/>
    <w:rsid w:val="00F84412"/>
    <w:rsid w:val="00F84472"/>
    <w:rsid w:val="00F844C5"/>
    <w:rsid w:val="00F84675"/>
    <w:rsid w:val="00F846DF"/>
    <w:rsid w:val="00F846EF"/>
    <w:rsid w:val="00F846FD"/>
    <w:rsid w:val="00F84745"/>
    <w:rsid w:val="00F8479C"/>
    <w:rsid w:val="00F84839"/>
    <w:rsid w:val="00F84851"/>
    <w:rsid w:val="00F848B0"/>
    <w:rsid w:val="00F848D9"/>
    <w:rsid w:val="00F848E7"/>
    <w:rsid w:val="00F84998"/>
    <w:rsid w:val="00F8499A"/>
    <w:rsid w:val="00F849A7"/>
    <w:rsid w:val="00F849B5"/>
    <w:rsid w:val="00F84ADE"/>
    <w:rsid w:val="00F84C3C"/>
    <w:rsid w:val="00F84C4D"/>
    <w:rsid w:val="00F84C51"/>
    <w:rsid w:val="00F84CB5"/>
    <w:rsid w:val="00F84DB9"/>
    <w:rsid w:val="00F84DF8"/>
    <w:rsid w:val="00F84E92"/>
    <w:rsid w:val="00F84EF6"/>
    <w:rsid w:val="00F84FC6"/>
    <w:rsid w:val="00F851BA"/>
    <w:rsid w:val="00F85235"/>
    <w:rsid w:val="00F85278"/>
    <w:rsid w:val="00F85311"/>
    <w:rsid w:val="00F853B4"/>
    <w:rsid w:val="00F853C3"/>
    <w:rsid w:val="00F85452"/>
    <w:rsid w:val="00F854BB"/>
    <w:rsid w:val="00F854DA"/>
    <w:rsid w:val="00F85573"/>
    <w:rsid w:val="00F8557B"/>
    <w:rsid w:val="00F85606"/>
    <w:rsid w:val="00F8565F"/>
    <w:rsid w:val="00F85660"/>
    <w:rsid w:val="00F856D8"/>
    <w:rsid w:val="00F8596D"/>
    <w:rsid w:val="00F859AD"/>
    <w:rsid w:val="00F85A01"/>
    <w:rsid w:val="00F85A3D"/>
    <w:rsid w:val="00F85A9F"/>
    <w:rsid w:val="00F85AA6"/>
    <w:rsid w:val="00F85AD9"/>
    <w:rsid w:val="00F85ADA"/>
    <w:rsid w:val="00F85B9B"/>
    <w:rsid w:val="00F85BE4"/>
    <w:rsid w:val="00F85BFE"/>
    <w:rsid w:val="00F85CB4"/>
    <w:rsid w:val="00F85CBF"/>
    <w:rsid w:val="00F85D5C"/>
    <w:rsid w:val="00F85DA2"/>
    <w:rsid w:val="00F85DC4"/>
    <w:rsid w:val="00F85E38"/>
    <w:rsid w:val="00F85E5A"/>
    <w:rsid w:val="00F85F60"/>
    <w:rsid w:val="00F85FC9"/>
    <w:rsid w:val="00F85FCE"/>
    <w:rsid w:val="00F86014"/>
    <w:rsid w:val="00F8603C"/>
    <w:rsid w:val="00F86059"/>
    <w:rsid w:val="00F8607E"/>
    <w:rsid w:val="00F860B9"/>
    <w:rsid w:val="00F8611E"/>
    <w:rsid w:val="00F86169"/>
    <w:rsid w:val="00F86190"/>
    <w:rsid w:val="00F861B3"/>
    <w:rsid w:val="00F862D5"/>
    <w:rsid w:val="00F862E6"/>
    <w:rsid w:val="00F862F2"/>
    <w:rsid w:val="00F8634E"/>
    <w:rsid w:val="00F8637A"/>
    <w:rsid w:val="00F86428"/>
    <w:rsid w:val="00F8646F"/>
    <w:rsid w:val="00F864DD"/>
    <w:rsid w:val="00F865A2"/>
    <w:rsid w:val="00F86609"/>
    <w:rsid w:val="00F86610"/>
    <w:rsid w:val="00F86618"/>
    <w:rsid w:val="00F86685"/>
    <w:rsid w:val="00F866D6"/>
    <w:rsid w:val="00F866D9"/>
    <w:rsid w:val="00F8684B"/>
    <w:rsid w:val="00F86956"/>
    <w:rsid w:val="00F86974"/>
    <w:rsid w:val="00F8698D"/>
    <w:rsid w:val="00F869A7"/>
    <w:rsid w:val="00F86A4F"/>
    <w:rsid w:val="00F86A64"/>
    <w:rsid w:val="00F86A66"/>
    <w:rsid w:val="00F86C15"/>
    <w:rsid w:val="00F86CA5"/>
    <w:rsid w:val="00F86DA9"/>
    <w:rsid w:val="00F86E3B"/>
    <w:rsid w:val="00F86E89"/>
    <w:rsid w:val="00F86F5E"/>
    <w:rsid w:val="00F87001"/>
    <w:rsid w:val="00F87121"/>
    <w:rsid w:val="00F87174"/>
    <w:rsid w:val="00F8719D"/>
    <w:rsid w:val="00F87282"/>
    <w:rsid w:val="00F87319"/>
    <w:rsid w:val="00F873B6"/>
    <w:rsid w:val="00F87402"/>
    <w:rsid w:val="00F87443"/>
    <w:rsid w:val="00F87473"/>
    <w:rsid w:val="00F87570"/>
    <w:rsid w:val="00F876D5"/>
    <w:rsid w:val="00F87805"/>
    <w:rsid w:val="00F8789C"/>
    <w:rsid w:val="00F87906"/>
    <w:rsid w:val="00F879C3"/>
    <w:rsid w:val="00F87A87"/>
    <w:rsid w:val="00F87B1C"/>
    <w:rsid w:val="00F87B53"/>
    <w:rsid w:val="00F87C18"/>
    <w:rsid w:val="00F87C6C"/>
    <w:rsid w:val="00F87C80"/>
    <w:rsid w:val="00F87CCF"/>
    <w:rsid w:val="00F87D13"/>
    <w:rsid w:val="00F87D50"/>
    <w:rsid w:val="00F87D81"/>
    <w:rsid w:val="00F87D90"/>
    <w:rsid w:val="00F87E55"/>
    <w:rsid w:val="00F87EAF"/>
    <w:rsid w:val="00F87ECC"/>
    <w:rsid w:val="00F87FE8"/>
    <w:rsid w:val="00F9003A"/>
    <w:rsid w:val="00F900F4"/>
    <w:rsid w:val="00F901BF"/>
    <w:rsid w:val="00F90206"/>
    <w:rsid w:val="00F90312"/>
    <w:rsid w:val="00F90398"/>
    <w:rsid w:val="00F9039A"/>
    <w:rsid w:val="00F90406"/>
    <w:rsid w:val="00F904A1"/>
    <w:rsid w:val="00F90526"/>
    <w:rsid w:val="00F9067A"/>
    <w:rsid w:val="00F906FE"/>
    <w:rsid w:val="00F9078D"/>
    <w:rsid w:val="00F9079D"/>
    <w:rsid w:val="00F9080A"/>
    <w:rsid w:val="00F908E3"/>
    <w:rsid w:val="00F908F5"/>
    <w:rsid w:val="00F9099C"/>
    <w:rsid w:val="00F909CB"/>
    <w:rsid w:val="00F909FF"/>
    <w:rsid w:val="00F90A91"/>
    <w:rsid w:val="00F90ADB"/>
    <w:rsid w:val="00F90AEA"/>
    <w:rsid w:val="00F90B06"/>
    <w:rsid w:val="00F90C0A"/>
    <w:rsid w:val="00F90C4C"/>
    <w:rsid w:val="00F90C90"/>
    <w:rsid w:val="00F90CFC"/>
    <w:rsid w:val="00F90D07"/>
    <w:rsid w:val="00F90D10"/>
    <w:rsid w:val="00F90D20"/>
    <w:rsid w:val="00F90D39"/>
    <w:rsid w:val="00F90D45"/>
    <w:rsid w:val="00F90DBB"/>
    <w:rsid w:val="00F90E4C"/>
    <w:rsid w:val="00F90EA6"/>
    <w:rsid w:val="00F90EA9"/>
    <w:rsid w:val="00F90EC6"/>
    <w:rsid w:val="00F90EE6"/>
    <w:rsid w:val="00F90FAC"/>
    <w:rsid w:val="00F91062"/>
    <w:rsid w:val="00F91083"/>
    <w:rsid w:val="00F911EC"/>
    <w:rsid w:val="00F91209"/>
    <w:rsid w:val="00F9122C"/>
    <w:rsid w:val="00F91232"/>
    <w:rsid w:val="00F9124D"/>
    <w:rsid w:val="00F9124E"/>
    <w:rsid w:val="00F91253"/>
    <w:rsid w:val="00F912A2"/>
    <w:rsid w:val="00F9149F"/>
    <w:rsid w:val="00F914BC"/>
    <w:rsid w:val="00F91501"/>
    <w:rsid w:val="00F915BD"/>
    <w:rsid w:val="00F915EE"/>
    <w:rsid w:val="00F916B0"/>
    <w:rsid w:val="00F9182F"/>
    <w:rsid w:val="00F91850"/>
    <w:rsid w:val="00F918DA"/>
    <w:rsid w:val="00F9197B"/>
    <w:rsid w:val="00F91A1B"/>
    <w:rsid w:val="00F91C43"/>
    <w:rsid w:val="00F91C93"/>
    <w:rsid w:val="00F91DA8"/>
    <w:rsid w:val="00F91E0D"/>
    <w:rsid w:val="00F91F1F"/>
    <w:rsid w:val="00F91FBA"/>
    <w:rsid w:val="00F92000"/>
    <w:rsid w:val="00F92028"/>
    <w:rsid w:val="00F9202C"/>
    <w:rsid w:val="00F92099"/>
    <w:rsid w:val="00F920C3"/>
    <w:rsid w:val="00F9216E"/>
    <w:rsid w:val="00F92189"/>
    <w:rsid w:val="00F9218D"/>
    <w:rsid w:val="00F921B7"/>
    <w:rsid w:val="00F921C6"/>
    <w:rsid w:val="00F92250"/>
    <w:rsid w:val="00F9226B"/>
    <w:rsid w:val="00F922AF"/>
    <w:rsid w:val="00F923BC"/>
    <w:rsid w:val="00F924C4"/>
    <w:rsid w:val="00F92595"/>
    <w:rsid w:val="00F9259D"/>
    <w:rsid w:val="00F925AE"/>
    <w:rsid w:val="00F92644"/>
    <w:rsid w:val="00F92651"/>
    <w:rsid w:val="00F92699"/>
    <w:rsid w:val="00F926A5"/>
    <w:rsid w:val="00F9270F"/>
    <w:rsid w:val="00F92714"/>
    <w:rsid w:val="00F9271A"/>
    <w:rsid w:val="00F92745"/>
    <w:rsid w:val="00F92939"/>
    <w:rsid w:val="00F92964"/>
    <w:rsid w:val="00F92982"/>
    <w:rsid w:val="00F929C8"/>
    <w:rsid w:val="00F92AF2"/>
    <w:rsid w:val="00F92B1E"/>
    <w:rsid w:val="00F92B38"/>
    <w:rsid w:val="00F92B66"/>
    <w:rsid w:val="00F92BCA"/>
    <w:rsid w:val="00F92BF9"/>
    <w:rsid w:val="00F92C07"/>
    <w:rsid w:val="00F92C33"/>
    <w:rsid w:val="00F92D3C"/>
    <w:rsid w:val="00F92D50"/>
    <w:rsid w:val="00F92DA8"/>
    <w:rsid w:val="00F92E8F"/>
    <w:rsid w:val="00F92EA2"/>
    <w:rsid w:val="00F92F5D"/>
    <w:rsid w:val="00F92FB1"/>
    <w:rsid w:val="00F93042"/>
    <w:rsid w:val="00F9308C"/>
    <w:rsid w:val="00F9316F"/>
    <w:rsid w:val="00F931EC"/>
    <w:rsid w:val="00F9322D"/>
    <w:rsid w:val="00F932D3"/>
    <w:rsid w:val="00F93305"/>
    <w:rsid w:val="00F9339C"/>
    <w:rsid w:val="00F933AA"/>
    <w:rsid w:val="00F933E7"/>
    <w:rsid w:val="00F93447"/>
    <w:rsid w:val="00F93492"/>
    <w:rsid w:val="00F934F8"/>
    <w:rsid w:val="00F934FF"/>
    <w:rsid w:val="00F93510"/>
    <w:rsid w:val="00F9356D"/>
    <w:rsid w:val="00F935B1"/>
    <w:rsid w:val="00F9361F"/>
    <w:rsid w:val="00F9364C"/>
    <w:rsid w:val="00F9366C"/>
    <w:rsid w:val="00F936FC"/>
    <w:rsid w:val="00F93703"/>
    <w:rsid w:val="00F9384A"/>
    <w:rsid w:val="00F9386A"/>
    <w:rsid w:val="00F938D6"/>
    <w:rsid w:val="00F93923"/>
    <w:rsid w:val="00F9393B"/>
    <w:rsid w:val="00F939BB"/>
    <w:rsid w:val="00F939C0"/>
    <w:rsid w:val="00F939DF"/>
    <w:rsid w:val="00F93A13"/>
    <w:rsid w:val="00F93A47"/>
    <w:rsid w:val="00F93ABE"/>
    <w:rsid w:val="00F93BB3"/>
    <w:rsid w:val="00F93C0B"/>
    <w:rsid w:val="00F93C34"/>
    <w:rsid w:val="00F93C3A"/>
    <w:rsid w:val="00F93C90"/>
    <w:rsid w:val="00F93CCF"/>
    <w:rsid w:val="00F93D02"/>
    <w:rsid w:val="00F93DE7"/>
    <w:rsid w:val="00F93EA8"/>
    <w:rsid w:val="00F93ECB"/>
    <w:rsid w:val="00F93EF5"/>
    <w:rsid w:val="00F93EFE"/>
    <w:rsid w:val="00F93F36"/>
    <w:rsid w:val="00F93F90"/>
    <w:rsid w:val="00F940FD"/>
    <w:rsid w:val="00F9412F"/>
    <w:rsid w:val="00F94136"/>
    <w:rsid w:val="00F941BE"/>
    <w:rsid w:val="00F94265"/>
    <w:rsid w:val="00F94275"/>
    <w:rsid w:val="00F942D4"/>
    <w:rsid w:val="00F942DB"/>
    <w:rsid w:val="00F942DD"/>
    <w:rsid w:val="00F94317"/>
    <w:rsid w:val="00F943FA"/>
    <w:rsid w:val="00F9449F"/>
    <w:rsid w:val="00F944F6"/>
    <w:rsid w:val="00F945C8"/>
    <w:rsid w:val="00F9462E"/>
    <w:rsid w:val="00F9465E"/>
    <w:rsid w:val="00F946AE"/>
    <w:rsid w:val="00F94789"/>
    <w:rsid w:val="00F9481A"/>
    <w:rsid w:val="00F94827"/>
    <w:rsid w:val="00F94830"/>
    <w:rsid w:val="00F94906"/>
    <w:rsid w:val="00F94937"/>
    <w:rsid w:val="00F94977"/>
    <w:rsid w:val="00F94A23"/>
    <w:rsid w:val="00F94AD6"/>
    <w:rsid w:val="00F94C1C"/>
    <w:rsid w:val="00F94C5A"/>
    <w:rsid w:val="00F94CAE"/>
    <w:rsid w:val="00F94CE0"/>
    <w:rsid w:val="00F94D78"/>
    <w:rsid w:val="00F94D9A"/>
    <w:rsid w:val="00F94E11"/>
    <w:rsid w:val="00F94E97"/>
    <w:rsid w:val="00F94F64"/>
    <w:rsid w:val="00F950A7"/>
    <w:rsid w:val="00F95115"/>
    <w:rsid w:val="00F9520E"/>
    <w:rsid w:val="00F9523D"/>
    <w:rsid w:val="00F95260"/>
    <w:rsid w:val="00F952A0"/>
    <w:rsid w:val="00F952FD"/>
    <w:rsid w:val="00F95333"/>
    <w:rsid w:val="00F95368"/>
    <w:rsid w:val="00F9537C"/>
    <w:rsid w:val="00F953C0"/>
    <w:rsid w:val="00F953E2"/>
    <w:rsid w:val="00F95427"/>
    <w:rsid w:val="00F9557E"/>
    <w:rsid w:val="00F9577C"/>
    <w:rsid w:val="00F95871"/>
    <w:rsid w:val="00F95885"/>
    <w:rsid w:val="00F95AD9"/>
    <w:rsid w:val="00F95B17"/>
    <w:rsid w:val="00F95B20"/>
    <w:rsid w:val="00F95B43"/>
    <w:rsid w:val="00F95B5B"/>
    <w:rsid w:val="00F95B6F"/>
    <w:rsid w:val="00F95B7D"/>
    <w:rsid w:val="00F95CAB"/>
    <w:rsid w:val="00F95CBF"/>
    <w:rsid w:val="00F95D2F"/>
    <w:rsid w:val="00F95DAE"/>
    <w:rsid w:val="00F95DD3"/>
    <w:rsid w:val="00F95E95"/>
    <w:rsid w:val="00F95F99"/>
    <w:rsid w:val="00F95FCA"/>
    <w:rsid w:val="00F9607E"/>
    <w:rsid w:val="00F9613B"/>
    <w:rsid w:val="00F9620C"/>
    <w:rsid w:val="00F9636A"/>
    <w:rsid w:val="00F96462"/>
    <w:rsid w:val="00F964CD"/>
    <w:rsid w:val="00F965D1"/>
    <w:rsid w:val="00F9665B"/>
    <w:rsid w:val="00F96696"/>
    <w:rsid w:val="00F966F1"/>
    <w:rsid w:val="00F96772"/>
    <w:rsid w:val="00F96785"/>
    <w:rsid w:val="00F967C5"/>
    <w:rsid w:val="00F96895"/>
    <w:rsid w:val="00F968BB"/>
    <w:rsid w:val="00F968DA"/>
    <w:rsid w:val="00F9691F"/>
    <w:rsid w:val="00F96936"/>
    <w:rsid w:val="00F9698A"/>
    <w:rsid w:val="00F969B5"/>
    <w:rsid w:val="00F969BD"/>
    <w:rsid w:val="00F969F9"/>
    <w:rsid w:val="00F969FA"/>
    <w:rsid w:val="00F96A3F"/>
    <w:rsid w:val="00F96B8D"/>
    <w:rsid w:val="00F96C31"/>
    <w:rsid w:val="00F96C58"/>
    <w:rsid w:val="00F96D7B"/>
    <w:rsid w:val="00F96D7C"/>
    <w:rsid w:val="00F96E93"/>
    <w:rsid w:val="00F96F03"/>
    <w:rsid w:val="00F96F58"/>
    <w:rsid w:val="00F96F62"/>
    <w:rsid w:val="00F96F64"/>
    <w:rsid w:val="00F96FAD"/>
    <w:rsid w:val="00F96FE9"/>
    <w:rsid w:val="00F9702D"/>
    <w:rsid w:val="00F97084"/>
    <w:rsid w:val="00F97154"/>
    <w:rsid w:val="00F97192"/>
    <w:rsid w:val="00F9722B"/>
    <w:rsid w:val="00F97284"/>
    <w:rsid w:val="00F9730D"/>
    <w:rsid w:val="00F9733A"/>
    <w:rsid w:val="00F97366"/>
    <w:rsid w:val="00F97471"/>
    <w:rsid w:val="00F974B5"/>
    <w:rsid w:val="00F974D1"/>
    <w:rsid w:val="00F97566"/>
    <w:rsid w:val="00F9770D"/>
    <w:rsid w:val="00F97783"/>
    <w:rsid w:val="00F977C2"/>
    <w:rsid w:val="00F97812"/>
    <w:rsid w:val="00F9783B"/>
    <w:rsid w:val="00F97925"/>
    <w:rsid w:val="00F9796B"/>
    <w:rsid w:val="00F97A78"/>
    <w:rsid w:val="00F97AD1"/>
    <w:rsid w:val="00F97B5F"/>
    <w:rsid w:val="00F97B7F"/>
    <w:rsid w:val="00F97B8E"/>
    <w:rsid w:val="00F97BB7"/>
    <w:rsid w:val="00F97CCF"/>
    <w:rsid w:val="00F97CDF"/>
    <w:rsid w:val="00F97D40"/>
    <w:rsid w:val="00F97D76"/>
    <w:rsid w:val="00F97E39"/>
    <w:rsid w:val="00F97E41"/>
    <w:rsid w:val="00F97F0C"/>
    <w:rsid w:val="00F97F2C"/>
    <w:rsid w:val="00F97FFD"/>
    <w:rsid w:val="00FA006F"/>
    <w:rsid w:val="00FA00BA"/>
    <w:rsid w:val="00FA00DC"/>
    <w:rsid w:val="00FA0132"/>
    <w:rsid w:val="00FA01F9"/>
    <w:rsid w:val="00FA023C"/>
    <w:rsid w:val="00FA02A5"/>
    <w:rsid w:val="00FA030F"/>
    <w:rsid w:val="00FA033B"/>
    <w:rsid w:val="00FA033E"/>
    <w:rsid w:val="00FA0351"/>
    <w:rsid w:val="00FA035E"/>
    <w:rsid w:val="00FA0390"/>
    <w:rsid w:val="00FA03DE"/>
    <w:rsid w:val="00FA0547"/>
    <w:rsid w:val="00FA057A"/>
    <w:rsid w:val="00FA061E"/>
    <w:rsid w:val="00FA061F"/>
    <w:rsid w:val="00FA0687"/>
    <w:rsid w:val="00FA06C2"/>
    <w:rsid w:val="00FA07BD"/>
    <w:rsid w:val="00FA0842"/>
    <w:rsid w:val="00FA0857"/>
    <w:rsid w:val="00FA093C"/>
    <w:rsid w:val="00FA09EB"/>
    <w:rsid w:val="00FA0A1B"/>
    <w:rsid w:val="00FA0A34"/>
    <w:rsid w:val="00FA0A45"/>
    <w:rsid w:val="00FA0AE3"/>
    <w:rsid w:val="00FA0AEB"/>
    <w:rsid w:val="00FA0B2B"/>
    <w:rsid w:val="00FA0BB2"/>
    <w:rsid w:val="00FA0C18"/>
    <w:rsid w:val="00FA0C8B"/>
    <w:rsid w:val="00FA0C9A"/>
    <w:rsid w:val="00FA0D4D"/>
    <w:rsid w:val="00FA0D84"/>
    <w:rsid w:val="00FA0E34"/>
    <w:rsid w:val="00FA0E6B"/>
    <w:rsid w:val="00FA0E91"/>
    <w:rsid w:val="00FA0E9E"/>
    <w:rsid w:val="00FA0F60"/>
    <w:rsid w:val="00FA1015"/>
    <w:rsid w:val="00FA101E"/>
    <w:rsid w:val="00FA1056"/>
    <w:rsid w:val="00FA10F3"/>
    <w:rsid w:val="00FA1166"/>
    <w:rsid w:val="00FA1176"/>
    <w:rsid w:val="00FA11AC"/>
    <w:rsid w:val="00FA1327"/>
    <w:rsid w:val="00FA1355"/>
    <w:rsid w:val="00FA139F"/>
    <w:rsid w:val="00FA13B7"/>
    <w:rsid w:val="00FA13C4"/>
    <w:rsid w:val="00FA13D2"/>
    <w:rsid w:val="00FA13F4"/>
    <w:rsid w:val="00FA13FD"/>
    <w:rsid w:val="00FA141F"/>
    <w:rsid w:val="00FA14C2"/>
    <w:rsid w:val="00FA15BD"/>
    <w:rsid w:val="00FA15DE"/>
    <w:rsid w:val="00FA1607"/>
    <w:rsid w:val="00FA1681"/>
    <w:rsid w:val="00FA1789"/>
    <w:rsid w:val="00FA17F8"/>
    <w:rsid w:val="00FA180C"/>
    <w:rsid w:val="00FA1831"/>
    <w:rsid w:val="00FA187A"/>
    <w:rsid w:val="00FA1880"/>
    <w:rsid w:val="00FA18EE"/>
    <w:rsid w:val="00FA1968"/>
    <w:rsid w:val="00FA1984"/>
    <w:rsid w:val="00FA1AF2"/>
    <w:rsid w:val="00FA1B0A"/>
    <w:rsid w:val="00FA1B0D"/>
    <w:rsid w:val="00FA1B1D"/>
    <w:rsid w:val="00FA1B45"/>
    <w:rsid w:val="00FA1B68"/>
    <w:rsid w:val="00FA1BBE"/>
    <w:rsid w:val="00FA1CBB"/>
    <w:rsid w:val="00FA1D57"/>
    <w:rsid w:val="00FA1D5C"/>
    <w:rsid w:val="00FA1DB8"/>
    <w:rsid w:val="00FA1F3D"/>
    <w:rsid w:val="00FA1FC8"/>
    <w:rsid w:val="00FA20F1"/>
    <w:rsid w:val="00FA212C"/>
    <w:rsid w:val="00FA215D"/>
    <w:rsid w:val="00FA2175"/>
    <w:rsid w:val="00FA2193"/>
    <w:rsid w:val="00FA21BB"/>
    <w:rsid w:val="00FA21F6"/>
    <w:rsid w:val="00FA221F"/>
    <w:rsid w:val="00FA238E"/>
    <w:rsid w:val="00FA238F"/>
    <w:rsid w:val="00FA23AC"/>
    <w:rsid w:val="00FA24E3"/>
    <w:rsid w:val="00FA2503"/>
    <w:rsid w:val="00FA2566"/>
    <w:rsid w:val="00FA25E6"/>
    <w:rsid w:val="00FA26BE"/>
    <w:rsid w:val="00FA26E6"/>
    <w:rsid w:val="00FA26F6"/>
    <w:rsid w:val="00FA28C6"/>
    <w:rsid w:val="00FA28D9"/>
    <w:rsid w:val="00FA290C"/>
    <w:rsid w:val="00FA29B5"/>
    <w:rsid w:val="00FA29B8"/>
    <w:rsid w:val="00FA2AA3"/>
    <w:rsid w:val="00FA2ABF"/>
    <w:rsid w:val="00FA2BA9"/>
    <w:rsid w:val="00FA2D8B"/>
    <w:rsid w:val="00FA2DF0"/>
    <w:rsid w:val="00FA2E0C"/>
    <w:rsid w:val="00FA2F33"/>
    <w:rsid w:val="00FA2F5F"/>
    <w:rsid w:val="00FA2F77"/>
    <w:rsid w:val="00FA30B2"/>
    <w:rsid w:val="00FA30FB"/>
    <w:rsid w:val="00FA3112"/>
    <w:rsid w:val="00FA316E"/>
    <w:rsid w:val="00FA3182"/>
    <w:rsid w:val="00FA3183"/>
    <w:rsid w:val="00FA3195"/>
    <w:rsid w:val="00FA319B"/>
    <w:rsid w:val="00FA324E"/>
    <w:rsid w:val="00FA330D"/>
    <w:rsid w:val="00FA3456"/>
    <w:rsid w:val="00FA3539"/>
    <w:rsid w:val="00FA353C"/>
    <w:rsid w:val="00FA358E"/>
    <w:rsid w:val="00FA35FD"/>
    <w:rsid w:val="00FA3615"/>
    <w:rsid w:val="00FA368E"/>
    <w:rsid w:val="00FA36C3"/>
    <w:rsid w:val="00FA3787"/>
    <w:rsid w:val="00FA3830"/>
    <w:rsid w:val="00FA3A04"/>
    <w:rsid w:val="00FA3B7C"/>
    <w:rsid w:val="00FA3BBA"/>
    <w:rsid w:val="00FA3C42"/>
    <w:rsid w:val="00FA3D04"/>
    <w:rsid w:val="00FA3DE6"/>
    <w:rsid w:val="00FA3F17"/>
    <w:rsid w:val="00FA3FBD"/>
    <w:rsid w:val="00FA3FD3"/>
    <w:rsid w:val="00FA3FD4"/>
    <w:rsid w:val="00FA4007"/>
    <w:rsid w:val="00FA403F"/>
    <w:rsid w:val="00FA4099"/>
    <w:rsid w:val="00FA40EE"/>
    <w:rsid w:val="00FA4218"/>
    <w:rsid w:val="00FA42AD"/>
    <w:rsid w:val="00FA433D"/>
    <w:rsid w:val="00FA43A1"/>
    <w:rsid w:val="00FA44E3"/>
    <w:rsid w:val="00FA4531"/>
    <w:rsid w:val="00FA4558"/>
    <w:rsid w:val="00FA45B3"/>
    <w:rsid w:val="00FA4604"/>
    <w:rsid w:val="00FA46BC"/>
    <w:rsid w:val="00FA4749"/>
    <w:rsid w:val="00FA47BE"/>
    <w:rsid w:val="00FA486D"/>
    <w:rsid w:val="00FA4888"/>
    <w:rsid w:val="00FA489F"/>
    <w:rsid w:val="00FA48F2"/>
    <w:rsid w:val="00FA4905"/>
    <w:rsid w:val="00FA4994"/>
    <w:rsid w:val="00FA4A82"/>
    <w:rsid w:val="00FA4AC8"/>
    <w:rsid w:val="00FA4AF6"/>
    <w:rsid w:val="00FA4AFF"/>
    <w:rsid w:val="00FA4B60"/>
    <w:rsid w:val="00FA4B9C"/>
    <w:rsid w:val="00FA4C21"/>
    <w:rsid w:val="00FA4CD8"/>
    <w:rsid w:val="00FA4D13"/>
    <w:rsid w:val="00FA4D14"/>
    <w:rsid w:val="00FA4D21"/>
    <w:rsid w:val="00FA4D27"/>
    <w:rsid w:val="00FA4E09"/>
    <w:rsid w:val="00FA4E48"/>
    <w:rsid w:val="00FA4EF9"/>
    <w:rsid w:val="00FA4F37"/>
    <w:rsid w:val="00FA50DA"/>
    <w:rsid w:val="00FA515E"/>
    <w:rsid w:val="00FA51A7"/>
    <w:rsid w:val="00FA528C"/>
    <w:rsid w:val="00FA52D6"/>
    <w:rsid w:val="00FA540D"/>
    <w:rsid w:val="00FA541D"/>
    <w:rsid w:val="00FA547D"/>
    <w:rsid w:val="00FA552E"/>
    <w:rsid w:val="00FA55A7"/>
    <w:rsid w:val="00FA55C5"/>
    <w:rsid w:val="00FA55F5"/>
    <w:rsid w:val="00FA5644"/>
    <w:rsid w:val="00FA56CB"/>
    <w:rsid w:val="00FA56D6"/>
    <w:rsid w:val="00FA5700"/>
    <w:rsid w:val="00FA574A"/>
    <w:rsid w:val="00FA57BE"/>
    <w:rsid w:val="00FA57EE"/>
    <w:rsid w:val="00FA5801"/>
    <w:rsid w:val="00FA588A"/>
    <w:rsid w:val="00FA58E3"/>
    <w:rsid w:val="00FA5937"/>
    <w:rsid w:val="00FA5AAD"/>
    <w:rsid w:val="00FA5B9B"/>
    <w:rsid w:val="00FA5BD9"/>
    <w:rsid w:val="00FA5C06"/>
    <w:rsid w:val="00FA5C23"/>
    <w:rsid w:val="00FA5C27"/>
    <w:rsid w:val="00FA5C42"/>
    <w:rsid w:val="00FA5DD3"/>
    <w:rsid w:val="00FA5DFD"/>
    <w:rsid w:val="00FA5E1B"/>
    <w:rsid w:val="00FA5ED9"/>
    <w:rsid w:val="00FA5F48"/>
    <w:rsid w:val="00FA5F4D"/>
    <w:rsid w:val="00FA5FE6"/>
    <w:rsid w:val="00FA6043"/>
    <w:rsid w:val="00FA6179"/>
    <w:rsid w:val="00FA618A"/>
    <w:rsid w:val="00FA61EA"/>
    <w:rsid w:val="00FA6343"/>
    <w:rsid w:val="00FA6372"/>
    <w:rsid w:val="00FA64D1"/>
    <w:rsid w:val="00FA64D2"/>
    <w:rsid w:val="00FA6506"/>
    <w:rsid w:val="00FA65C1"/>
    <w:rsid w:val="00FA660B"/>
    <w:rsid w:val="00FA6668"/>
    <w:rsid w:val="00FA6744"/>
    <w:rsid w:val="00FA67F1"/>
    <w:rsid w:val="00FA6908"/>
    <w:rsid w:val="00FA6924"/>
    <w:rsid w:val="00FA6B07"/>
    <w:rsid w:val="00FA6BE0"/>
    <w:rsid w:val="00FA6C50"/>
    <w:rsid w:val="00FA6CAC"/>
    <w:rsid w:val="00FA6D37"/>
    <w:rsid w:val="00FA6D62"/>
    <w:rsid w:val="00FA6E7C"/>
    <w:rsid w:val="00FA6E87"/>
    <w:rsid w:val="00FA6F2A"/>
    <w:rsid w:val="00FA6F2F"/>
    <w:rsid w:val="00FA6FC1"/>
    <w:rsid w:val="00FA704D"/>
    <w:rsid w:val="00FA7081"/>
    <w:rsid w:val="00FA70A7"/>
    <w:rsid w:val="00FA70E9"/>
    <w:rsid w:val="00FA7139"/>
    <w:rsid w:val="00FA72A8"/>
    <w:rsid w:val="00FA72D8"/>
    <w:rsid w:val="00FA734C"/>
    <w:rsid w:val="00FA739D"/>
    <w:rsid w:val="00FA73F0"/>
    <w:rsid w:val="00FA7443"/>
    <w:rsid w:val="00FA74D0"/>
    <w:rsid w:val="00FA74D9"/>
    <w:rsid w:val="00FA7507"/>
    <w:rsid w:val="00FA75A2"/>
    <w:rsid w:val="00FA75BA"/>
    <w:rsid w:val="00FA76DC"/>
    <w:rsid w:val="00FA7711"/>
    <w:rsid w:val="00FA79A3"/>
    <w:rsid w:val="00FA79C3"/>
    <w:rsid w:val="00FA7AAF"/>
    <w:rsid w:val="00FA7BD7"/>
    <w:rsid w:val="00FA7BFA"/>
    <w:rsid w:val="00FA7C0C"/>
    <w:rsid w:val="00FA7CAE"/>
    <w:rsid w:val="00FA7CF7"/>
    <w:rsid w:val="00FA7D49"/>
    <w:rsid w:val="00FA7D91"/>
    <w:rsid w:val="00FA7DC4"/>
    <w:rsid w:val="00FA7DCF"/>
    <w:rsid w:val="00FA7E87"/>
    <w:rsid w:val="00FA7ECB"/>
    <w:rsid w:val="00FA7FEA"/>
    <w:rsid w:val="00FB008F"/>
    <w:rsid w:val="00FB01A1"/>
    <w:rsid w:val="00FB0276"/>
    <w:rsid w:val="00FB03FB"/>
    <w:rsid w:val="00FB03FC"/>
    <w:rsid w:val="00FB04FB"/>
    <w:rsid w:val="00FB04FF"/>
    <w:rsid w:val="00FB0543"/>
    <w:rsid w:val="00FB0601"/>
    <w:rsid w:val="00FB0614"/>
    <w:rsid w:val="00FB06E0"/>
    <w:rsid w:val="00FB0722"/>
    <w:rsid w:val="00FB0738"/>
    <w:rsid w:val="00FB074D"/>
    <w:rsid w:val="00FB074E"/>
    <w:rsid w:val="00FB075B"/>
    <w:rsid w:val="00FB078B"/>
    <w:rsid w:val="00FB07BF"/>
    <w:rsid w:val="00FB07C3"/>
    <w:rsid w:val="00FB07CC"/>
    <w:rsid w:val="00FB0838"/>
    <w:rsid w:val="00FB084E"/>
    <w:rsid w:val="00FB0885"/>
    <w:rsid w:val="00FB0AD6"/>
    <w:rsid w:val="00FB0CF3"/>
    <w:rsid w:val="00FB0CF7"/>
    <w:rsid w:val="00FB0D66"/>
    <w:rsid w:val="00FB0E21"/>
    <w:rsid w:val="00FB0E44"/>
    <w:rsid w:val="00FB0E7F"/>
    <w:rsid w:val="00FB0E96"/>
    <w:rsid w:val="00FB1197"/>
    <w:rsid w:val="00FB11D8"/>
    <w:rsid w:val="00FB1224"/>
    <w:rsid w:val="00FB1231"/>
    <w:rsid w:val="00FB12AD"/>
    <w:rsid w:val="00FB12FA"/>
    <w:rsid w:val="00FB13A4"/>
    <w:rsid w:val="00FB14A6"/>
    <w:rsid w:val="00FB154B"/>
    <w:rsid w:val="00FB15C1"/>
    <w:rsid w:val="00FB1622"/>
    <w:rsid w:val="00FB16A6"/>
    <w:rsid w:val="00FB16EE"/>
    <w:rsid w:val="00FB173A"/>
    <w:rsid w:val="00FB186A"/>
    <w:rsid w:val="00FB189A"/>
    <w:rsid w:val="00FB18C1"/>
    <w:rsid w:val="00FB1919"/>
    <w:rsid w:val="00FB1937"/>
    <w:rsid w:val="00FB194A"/>
    <w:rsid w:val="00FB19AC"/>
    <w:rsid w:val="00FB1A25"/>
    <w:rsid w:val="00FB1A3A"/>
    <w:rsid w:val="00FB1AAF"/>
    <w:rsid w:val="00FB1AB4"/>
    <w:rsid w:val="00FB1AF8"/>
    <w:rsid w:val="00FB1B06"/>
    <w:rsid w:val="00FB1C13"/>
    <w:rsid w:val="00FB1E48"/>
    <w:rsid w:val="00FB1F66"/>
    <w:rsid w:val="00FB1FB6"/>
    <w:rsid w:val="00FB20CF"/>
    <w:rsid w:val="00FB20DF"/>
    <w:rsid w:val="00FB20EE"/>
    <w:rsid w:val="00FB2168"/>
    <w:rsid w:val="00FB22E3"/>
    <w:rsid w:val="00FB244B"/>
    <w:rsid w:val="00FB24A5"/>
    <w:rsid w:val="00FB268E"/>
    <w:rsid w:val="00FB270D"/>
    <w:rsid w:val="00FB274B"/>
    <w:rsid w:val="00FB2841"/>
    <w:rsid w:val="00FB2863"/>
    <w:rsid w:val="00FB28C3"/>
    <w:rsid w:val="00FB29A2"/>
    <w:rsid w:val="00FB29C2"/>
    <w:rsid w:val="00FB29D9"/>
    <w:rsid w:val="00FB2A08"/>
    <w:rsid w:val="00FB2B09"/>
    <w:rsid w:val="00FB2B64"/>
    <w:rsid w:val="00FB2E35"/>
    <w:rsid w:val="00FB2E51"/>
    <w:rsid w:val="00FB2E59"/>
    <w:rsid w:val="00FB3262"/>
    <w:rsid w:val="00FB32A9"/>
    <w:rsid w:val="00FB331A"/>
    <w:rsid w:val="00FB3393"/>
    <w:rsid w:val="00FB33E6"/>
    <w:rsid w:val="00FB34B8"/>
    <w:rsid w:val="00FB355C"/>
    <w:rsid w:val="00FB35A4"/>
    <w:rsid w:val="00FB35D0"/>
    <w:rsid w:val="00FB3705"/>
    <w:rsid w:val="00FB374C"/>
    <w:rsid w:val="00FB378B"/>
    <w:rsid w:val="00FB37A8"/>
    <w:rsid w:val="00FB37AB"/>
    <w:rsid w:val="00FB37E4"/>
    <w:rsid w:val="00FB37EA"/>
    <w:rsid w:val="00FB3868"/>
    <w:rsid w:val="00FB3901"/>
    <w:rsid w:val="00FB3925"/>
    <w:rsid w:val="00FB39A2"/>
    <w:rsid w:val="00FB3A06"/>
    <w:rsid w:val="00FB3A09"/>
    <w:rsid w:val="00FB3A2E"/>
    <w:rsid w:val="00FB3A77"/>
    <w:rsid w:val="00FB3AB7"/>
    <w:rsid w:val="00FB3AD4"/>
    <w:rsid w:val="00FB3B27"/>
    <w:rsid w:val="00FB3C0D"/>
    <w:rsid w:val="00FB3D35"/>
    <w:rsid w:val="00FB3D5A"/>
    <w:rsid w:val="00FB3DFD"/>
    <w:rsid w:val="00FB3E7B"/>
    <w:rsid w:val="00FB3E9A"/>
    <w:rsid w:val="00FB3ED7"/>
    <w:rsid w:val="00FB3EFC"/>
    <w:rsid w:val="00FB3F98"/>
    <w:rsid w:val="00FB40EA"/>
    <w:rsid w:val="00FB425F"/>
    <w:rsid w:val="00FB43C2"/>
    <w:rsid w:val="00FB446E"/>
    <w:rsid w:val="00FB44FD"/>
    <w:rsid w:val="00FB450A"/>
    <w:rsid w:val="00FB4541"/>
    <w:rsid w:val="00FB4544"/>
    <w:rsid w:val="00FB46BD"/>
    <w:rsid w:val="00FB4721"/>
    <w:rsid w:val="00FB475D"/>
    <w:rsid w:val="00FB47B4"/>
    <w:rsid w:val="00FB4808"/>
    <w:rsid w:val="00FB481F"/>
    <w:rsid w:val="00FB4868"/>
    <w:rsid w:val="00FB48D1"/>
    <w:rsid w:val="00FB49E0"/>
    <w:rsid w:val="00FB4A06"/>
    <w:rsid w:val="00FB4AF1"/>
    <w:rsid w:val="00FB4B83"/>
    <w:rsid w:val="00FB4C13"/>
    <w:rsid w:val="00FB4CE0"/>
    <w:rsid w:val="00FB4E1A"/>
    <w:rsid w:val="00FB4E37"/>
    <w:rsid w:val="00FB4F29"/>
    <w:rsid w:val="00FB4F43"/>
    <w:rsid w:val="00FB4F82"/>
    <w:rsid w:val="00FB4FDD"/>
    <w:rsid w:val="00FB509C"/>
    <w:rsid w:val="00FB50B3"/>
    <w:rsid w:val="00FB50F6"/>
    <w:rsid w:val="00FB51B1"/>
    <w:rsid w:val="00FB51EB"/>
    <w:rsid w:val="00FB5221"/>
    <w:rsid w:val="00FB523A"/>
    <w:rsid w:val="00FB52BE"/>
    <w:rsid w:val="00FB52F2"/>
    <w:rsid w:val="00FB52F6"/>
    <w:rsid w:val="00FB5312"/>
    <w:rsid w:val="00FB535D"/>
    <w:rsid w:val="00FB536A"/>
    <w:rsid w:val="00FB5393"/>
    <w:rsid w:val="00FB5431"/>
    <w:rsid w:val="00FB554F"/>
    <w:rsid w:val="00FB566D"/>
    <w:rsid w:val="00FB56BB"/>
    <w:rsid w:val="00FB570D"/>
    <w:rsid w:val="00FB5718"/>
    <w:rsid w:val="00FB5744"/>
    <w:rsid w:val="00FB577D"/>
    <w:rsid w:val="00FB5799"/>
    <w:rsid w:val="00FB581F"/>
    <w:rsid w:val="00FB58D6"/>
    <w:rsid w:val="00FB59FA"/>
    <w:rsid w:val="00FB5A5B"/>
    <w:rsid w:val="00FB5ABA"/>
    <w:rsid w:val="00FB5B0B"/>
    <w:rsid w:val="00FB5B3F"/>
    <w:rsid w:val="00FB5B64"/>
    <w:rsid w:val="00FB5BBB"/>
    <w:rsid w:val="00FB5BDF"/>
    <w:rsid w:val="00FB5C38"/>
    <w:rsid w:val="00FB5CA7"/>
    <w:rsid w:val="00FB5CD1"/>
    <w:rsid w:val="00FB5CD2"/>
    <w:rsid w:val="00FB5D06"/>
    <w:rsid w:val="00FB5D70"/>
    <w:rsid w:val="00FB5D96"/>
    <w:rsid w:val="00FB5DD0"/>
    <w:rsid w:val="00FB5E1F"/>
    <w:rsid w:val="00FB5EFA"/>
    <w:rsid w:val="00FB5F44"/>
    <w:rsid w:val="00FB5FE3"/>
    <w:rsid w:val="00FB6076"/>
    <w:rsid w:val="00FB60DD"/>
    <w:rsid w:val="00FB61C6"/>
    <w:rsid w:val="00FB61DC"/>
    <w:rsid w:val="00FB64AB"/>
    <w:rsid w:val="00FB64EC"/>
    <w:rsid w:val="00FB6573"/>
    <w:rsid w:val="00FB65E9"/>
    <w:rsid w:val="00FB6631"/>
    <w:rsid w:val="00FB663A"/>
    <w:rsid w:val="00FB6765"/>
    <w:rsid w:val="00FB67D3"/>
    <w:rsid w:val="00FB6925"/>
    <w:rsid w:val="00FB6A2D"/>
    <w:rsid w:val="00FB6A70"/>
    <w:rsid w:val="00FB6B58"/>
    <w:rsid w:val="00FB6B80"/>
    <w:rsid w:val="00FB6CB3"/>
    <w:rsid w:val="00FB6CB4"/>
    <w:rsid w:val="00FB6D19"/>
    <w:rsid w:val="00FB6DE4"/>
    <w:rsid w:val="00FB7048"/>
    <w:rsid w:val="00FB7070"/>
    <w:rsid w:val="00FB70C3"/>
    <w:rsid w:val="00FB7159"/>
    <w:rsid w:val="00FB7176"/>
    <w:rsid w:val="00FB71AE"/>
    <w:rsid w:val="00FB724E"/>
    <w:rsid w:val="00FB72A6"/>
    <w:rsid w:val="00FB7379"/>
    <w:rsid w:val="00FB7423"/>
    <w:rsid w:val="00FB7517"/>
    <w:rsid w:val="00FB7574"/>
    <w:rsid w:val="00FB758D"/>
    <w:rsid w:val="00FB75C2"/>
    <w:rsid w:val="00FB75DF"/>
    <w:rsid w:val="00FB76D0"/>
    <w:rsid w:val="00FB773C"/>
    <w:rsid w:val="00FB77D6"/>
    <w:rsid w:val="00FB77F1"/>
    <w:rsid w:val="00FB7952"/>
    <w:rsid w:val="00FB79A5"/>
    <w:rsid w:val="00FB7A1C"/>
    <w:rsid w:val="00FB7A8C"/>
    <w:rsid w:val="00FB7AE2"/>
    <w:rsid w:val="00FB7AEC"/>
    <w:rsid w:val="00FB7B0C"/>
    <w:rsid w:val="00FB7BE6"/>
    <w:rsid w:val="00FB7C22"/>
    <w:rsid w:val="00FB7C70"/>
    <w:rsid w:val="00FB7D1A"/>
    <w:rsid w:val="00FB7D67"/>
    <w:rsid w:val="00FB7E18"/>
    <w:rsid w:val="00FB7E35"/>
    <w:rsid w:val="00FB7FA5"/>
    <w:rsid w:val="00FC00A5"/>
    <w:rsid w:val="00FC0111"/>
    <w:rsid w:val="00FC019F"/>
    <w:rsid w:val="00FC0302"/>
    <w:rsid w:val="00FC0330"/>
    <w:rsid w:val="00FC0341"/>
    <w:rsid w:val="00FC0388"/>
    <w:rsid w:val="00FC0417"/>
    <w:rsid w:val="00FC0440"/>
    <w:rsid w:val="00FC0494"/>
    <w:rsid w:val="00FC04A1"/>
    <w:rsid w:val="00FC04E3"/>
    <w:rsid w:val="00FC0507"/>
    <w:rsid w:val="00FC060C"/>
    <w:rsid w:val="00FC06A2"/>
    <w:rsid w:val="00FC06EE"/>
    <w:rsid w:val="00FC071A"/>
    <w:rsid w:val="00FC074B"/>
    <w:rsid w:val="00FC0786"/>
    <w:rsid w:val="00FC08A3"/>
    <w:rsid w:val="00FC0A0C"/>
    <w:rsid w:val="00FC0A2E"/>
    <w:rsid w:val="00FC0A97"/>
    <w:rsid w:val="00FC0AAF"/>
    <w:rsid w:val="00FC0ABA"/>
    <w:rsid w:val="00FC0B6D"/>
    <w:rsid w:val="00FC0B9C"/>
    <w:rsid w:val="00FC0BB0"/>
    <w:rsid w:val="00FC0BE9"/>
    <w:rsid w:val="00FC0CEA"/>
    <w:rsid w:val="00FC0D7C"/>
    <w:rsid w:val="00FC0EA5"/>
    <w:rsid w:val="00FC0EF2"/>
    <w:rsid w:val="00FC0F9D"/>
    <w:rsid w:val="00FC1084"/>
    <w:rsid w:val="00FC123F"/>
    <w:rsid w:val="00FC1267"/>
    <w:rsid w:val="00FC1353"/>
    <w:rsid w:val="00FC147E"/>
    <w:rsid w:val="00FC14B0"/>
    <w:rsid w:val="00FC1517"/>
    <w:rsid w:val="00FC156A"/>
    <w:rsid w:val="00FC15D6"/>
    <w:rsid w:val="00FC1635"/>
    <w:rsid w:val="00FC1657"/>
    <w:rsid w:val="00FC171A"/>
    <w:rsid w:val="00FC181C"/>
    <w:rsid w:val="00FC190A"/>
    <w:rsid w:val="00FC1996"/>
    <w:rsid w:val="00FC19EB"/>
    <w:rsid w:val="00FC19FD"/>
    <w:rsid w:val="00FC1A4F"/>
    <w:rsid w:val="00FC1AE3"/>
    <w:rsid w:val="00FC1B29"/>
    <w:rsid w:val="00FC1B44"/>
    <w:rsid w:val="00FC1BB8"/>
    <w:rsid w:val="00FC1BEA"/>
    <w:rsid w:val="00FC1C3C"/>
    <w:rsid w:val="00FC1C68"/>
    <w:rsid w:val="00FC1CCF"/>
    <w:rsid w:val="00FC1DBE"/>
    <w:rsid w:val="00FC1DCF"/>
    <w:rsid w:val="00FC1F09"/>
    <w:rsid w:val="00FC1F9B"/>
    <w:rsid w:val="00FC2004"/>
    <w:rsid w:val="00FC2081"/>
    <w:rsid w:val="00FC20B7"/>
    <w:rsid w:val="00FC2136"/>
    <w:rsid w:val="00FC2204"/>
    <w:rsid w:val="00FC2315"/>
    <w:rsid w:val="00FC23C5"/>
    <w:rsid w:val="00FC24A4"/>
    <w:rsid w:val="00FC26A2"/>
    <w:rsid w:val="00FC27C1"/>
    <w:rsid w:val="00FC28BA"/>
    <w:rsid w:val="00FC28C3"/>
    <w:rsid w:val="00FC28CD"/>
    <w:rsid w:val="00FC2916"/>
    <w:rsid w:val="00FC29B4"/>
    <w:rsid w:val="00FC2B30"/>
    <w:rsid w:val="00FC2B3D"/>
    <w:rsid w:val="00FC2C0D"/>
    <w:rsid w:val="00FC2C7C"/>
    <w:rsid w:val="00FC2C86"/>
    <w:rsid w:val="00FC2D09"/>
    <w:rsid w:val="00FC2D96"/>
    <w:rsid w:val="00FC2DC9"/>
    <w:rsid w:val="00FC2E47"/>
    <w:rsid w:val="00FC2EFE"/>
    <w:rsid w:val="00FC2F3C"/>
    <w:rsid w:val="00FC301E"/>
    <w:rsid w:val="00FC3082"/>
    <w:rsid w:val="00FC3160"/>
    <w:rsid w:val="00FC3161"/>
    <w:rsid w:val="00FC3180"/>
    <w:rsid w:val="00FC3188"/>
    <w:rsid w:val="00FC3286"/>
    <w:rsid w:val="00FC3292"/>
    <w:rsid w:val="00FC330A"/>
    <w:rsid w:val="00FC330C"/>
    <w:rsid w:val="00FC333B"/>
    <w:rsid w:val="00FC33E4"/>
    <w:rsid w:val="00FC340A"/>
    <w:rsid w:val="00FC3467"/>
    <w:rsid w:val="00FC34C9"/>
    <w:rsid w:val="00FC34DA"/>
    <w:rsid w:val="00FC3578"/>
    <w:rsid w:val="00FC35F8"/>
    <w:rsid w:val="00FC3611"/>
    <w:rsid w:val="00FC373B"/>
    <w:rsid w:val="00FC3787"/>
    <w:rsid w:val="00FC396E"/>
    <w:rsid w:val="00FC39F7"/>
    <w:rsid w:val="00FC39FE"/>
    <w:rsid w:val="00FC3A05"/>
    <w:rsid w:val="00FC3A2A"/>
    <w:rsid w:val="00FC3A7E"/>
    <w:rsid w:val="00FC3ADE"/>
    <w:rsid w:val="00FC3B71"/>
    <w:rsid w:val="00FC3B82"/>
    <w:rsid w:val="00FC3BAB"/>
    <w:rsid w:val="00FC3BBE"/>
    <w:rsid w:val="00FC3BCD"/>
    <w:rsid w:val="00FC3BD8"/>
    <w:rsid w:val="00FC3C09"/>
    <w:rsid w:val="00FC3CA8"/>
    <w:rsid w:val="00FC3CAA"/>
    <w:rsid w:val="00FC3D17"/>
    <w:rsid w:val="00FC3D28"/>
    <w:rsid w:val="00FC3D9F"/>
    <w:rsid w:val="00FC3DDC"/>
    <w:rsid w:val="00FC3E23"/>
    <w:rsid w:val="00FC3ED0"/>
    <w:rsid w:val="00FC3FC1"/>
    <w:rsid w:val="00FC4002"/>
    <w:rsid w:val="00FC4003"/>
    <w:rsid w:val="00FC401C"/>
    <w:rsid w:val="00FC4097"/>
    <w:rsid w:val="00FC409C"/>
    <w:rsid w:val="00FC4103"/>
    <w:rsid w:val="00FC4148"/>
    <w:rsid w:val="00FC41A0"/>
    <w:rsid w:val="00FC4277"/>
    <w:rsid w:val="00FC4289"/>
    <w:rsid w:val="00FC4377"/>
    <w:rsid w:val="00FC438C"/>
    <w:rsid w:val="00FC43E4"/>
    <w:rsid w:val="00FC440C"/>
    <w:rsid w:val="00FC44E6"/>
    <w:rsid w:val="00FC4574"/>
    <w:rsid w:val="00FC462B"/>
    <w:rsid w:val="00FC4695"/>
    <w:rsid w:val="00FC4697"/>
    <w:rsid w:val="00FC474A"/>
    <w:rsid w:val="00FC481A"/>
    <w:rsid w:val="00FC487D"/>
    <w:rsid w:val="00FC4AF8"/>
    <w:rsid w:val="00FC4B20"/>
    <w:rsid w:val="00FC4B30"/>
    <w:rsid w:val="00FC4BB2"/>
    <w:rsid w:val="00FC4BCC"/>
    <w:rsid w:val="00FC4C3C"/>
    <w:rsid w:val="00FC4C64"/>
    <w:rsid w:val="00FC4D0A"/>
    <w:rsid w:val="00FC4D19"/>
    <w:rsid w:val="00FC4DC0"/>
    <w:rsid w:val="00FC4DF3"/>
    <w:rsid w:val="00FC4DFA"/>
    <w:rsid w:val="00FC4E48"/>
    <w:rsid w:val="00FC4E90"/>
    <w:rsid w:val="00FC4EE0"/>
    <w:rsid w:val="00FC50F2"/>
    <w:rsid w:val="00FC5154"/>
    <w:rsid w:val="00FC5305"/>
    <w:rsid w:val="00FC5328"/>
    <w:rsid w:val="00FC536F"/>
    <w:rsid w:val="00FC53F4"/>
    <w:rsid w:val="00FC5597"/>
    <w:rsid w:val="00FC55FD"/>
    <w:rsid w:val="00FC5659"/>
    <w:rsid w:val="00FC56A4"/>
    <w:rsid w:val="00FC57D5"/>
    <w:rsid w:val="00FC588D"/>
    <w:rsid w:val="00FC58EC"/>
    <w:rsid w:val="00FC592E"/>
    <w:rsid w:val="00FC5B4D"/>
    <w:rsid w:val="00FC5C13"/>
    <w:rsid w:val="00FC5C8F"/>
    <w:rsid w:val="00FC5CC9"/>
    <w:rsid w:val="00FC5CF0"/>
    <w:rsid w:val="00FC5E49"/>
    <w:rsid w:val="00FC5F12"/>
    <w:rsid w:val="00FC5F91"/>
    <w:rsid w:val="00FC5FE0"/>
    <w:rsid w:val="00FC600C"/>
    <w:rsid w:val="00FC603A"/>
    <w:rsid w:val="00FC607B"/>
    <w:rsid w:val="00FC60A6"/>
    <w:rsid w:val="00FC6178"/>
    <w:rsid w:val="00FC617C"/>
    <w:rsid w:val="00FC6309"/>
    <w:rsid w:val="00FC6325"/>
    <w:rsid w:val="00FC6331"/>
    <w:rsid w:val="00FC6349"/>
    <w:rsid w:val="00FC64B8"/>
    <w:rsid w:val="00FC652B"/>
    <w:rsid w:val="00FC652C"/>
    <w:rsid w:val="00FC653A"/>
    <w:rsid w:val="00FC6546"/>
    <w:rsid w:val="00FC65B7"/>
    <w:rsid w:val="00FC676D"/>
    <w:rsid w:val="00FC67F2"/>
    <w:rsid w:val="00FC688F"/>
    <w:rsid w:val="00FC690F"/>
    <w:rsid w:val="00FC6919"/>
    <w:rsid w:val="00FC6935"/>
    <w:rsid w:val="00FC69F4"/>
    <w:rsid w:val="00FC6A1E"/>
    <w:rsid w:val="00FC6B0A"/>
    <w:rsid w:val="00FC6B13"/>
    <w:rsid w:val="00FC6B52"/>
    <w:rsid w:val="00FC6C07"/>
    <w:rsid w:val="00FC6C4E"/>
    <w:rsid w:val="00FC6C56"/>
    <w:rsid w:val="00FC6C87"/>
    <w:rsid w:val="00FC6CBB"/>
    <w:rsid w:val="00FC6CBE"/>
    <w:rsid w:val="00FC6E0C"/>
    <w:rsid w:val="00FC6F49"/>
    <w:rsid w:val="00FC6F96"/>
    <w:rsid w:val="00FC6FF7"/>
    <w:rsid w:val="00FC704D"/>
    <w:rsid w:val="00FC7060"/>
    <w:rsid w:val="00FC708D"/>
    <w:rsid w:val="00FC7172"/>
    <w:rsid w:val="00FC7203"/>
    <w:rsid w:val="00FC7233"/>
    <w:rsid w:val="00FC73C3"/>
    <w:rsid w:val="00FC73EA"/>
    <w:rsid w:val="00FC743E"/>
    <w:rsid w:val="00FC74A0"/>
    <w:rsid w:val="00FC74EF"/>
    <w:rsid w:val="00FC7517"/>
    <w:rsid w:val="00FC75D9"/>
    <w:rsid w:val="00FC7607"/>
    <w:rsid w:val="00FC7663"/>
    <w:rsid w:val="00FC7703"/>
    <w:rsid w:val="00FC770B"/>
    <w:rsid w:val="00FC770E"/>
    <w:rsid w:val="00FC776C"/>
    <w:rsid w:val="00FC786E"/>
    <w:rsid w:val="00FC787C"/>
    <w:rsid w:val="00FC7967"/>
    <w:rsid w:val="00FC79C2"/>
    <w:rsid w:val="00FC7A96"/>
    <w:rsid w:val="00FC7ABD"/>
    <w:rsid w:val="00FC7B18"/>
    <w:rsid w:val="00FC7B37"/>
    <w:rsid w:val="00FC7B75"/>
    <w:rsid w:val="00FC7B85"/>
    <w:rsid w:val="00FC7B91"/>
    <w:rsid w:val="00FC7BB0"/>
    <w:rsid w:val="00FC7BDB"/>
    <w:rsid w:val="00FC7CA0"/>
    <w:rsid w:val="00FC7CB8"/>
    <w:rsid w:val="00FC7D48"/>
    <w:rsid w:val="00FC7E16"/>
    <w:rsid w:val="00FC7E4C"/>
    <w:rsid w:val="00FD02AC"/>
    <w:rsid w:val="00FD02BF"/>
    <w:rsid w:val="00FD02FF"/>
    <w:rsid w:val="00FD033F"/>
    <w:rsid w:val="00FD035B"/>
    <w:rsid w:val="00FD03CD"/>
    <w:rsid w:val="00FD0408"/>
    <w:rsid w:val="00FD040C"/>
    <w:rsid w:val="00FD0438"/>
    <w:rsid w:val="00FD04AE"/>
    <w:rsid w:val="00FD04C4"/>
    <w:rsid w:val="00FD04F9"/>
    <w:rsid w:val="00FD0549"/>
    <w:rsid w:val="00FD058E"/>
    <w:rsid w:val="00FD05F3"/>
    <w:rsid w:val="00FD063D"/>
    <w:rsid w:val="00FD0681"/>
    <w:rsid w:val="00FD0683"/>
    <w:rsid w:val="00FD06FF"/>
    <w:rsid w:val="00FD07EC"/>
    <w:rsid w:val="00FD081B"/>
    <w:rsid w:val="00FD084C"/>
    <w:rsid w:val="00FD0856"/>
    <w:rsid w:val="00FD09A4"/>
    <w:rsid w:val="00FD0A61"/>
    <w:rsid w:val="00FD0B6E"/>
    <w:rsid w:val="00FD0B8F"/>
    <w:rsid w:val="00FD0C2C"/>
    <w:rsid w:val="00FD0CCC"/>
    <w:rsid w:val="00FD0CEB"/>
    <w:rsid w:val="00FD0DE9"/>
    <w:rsid w:val="00FD0DFF"/>
    <w:rsid w:val="00FD0E95"/>
    <w:rsid w:val="00FD0EC2"/>
    <w:rsid w:val="00FD0F85"/>
    <w:rsid w:val="00FD0FCA"/>
    <w:rsid w:val="00FD1038"/>
    <w:rsid w:val="00FD106A"/>
    <w:rsid w:val="00FD1094"/>
    <w:rsid w:val="00FD114C"/>
    <w:rsid w:val="00FD1168"/>
    <w:rsid w:val="00FD11BA"/>
    <w:rsid w:val="00FD123F"/>
    <w:rsid w:val="00FD1256"/>
    <w:rsid w:val="00FD1341"/>
    <w:rsid w:val="00FD1419"/>
    <w:rsid w:val="00FD1514"/>
    <w:rsid w:val="00FD16DA"/>
    <w:rsid w:val="00FD178D"/>
    <w:rsid w:val="00FD17AA"/>
    <w:rsid w:val="00FD17EB"/>
    <w:rsid w:val="00FD1817"/>
    <w:rsid w:val="00FD18FD"/>
    <w:rsid w:val="00FD19C9"/>
    <w:rsid w:val="00FD1A05"/>
    <w:rsid w:val="00FD1AC8"/>
    <w:rsid w:val="00FD1ACF"/>
    <w:rsid w:val="00FD1AE0"/>
    <w:rsid w:val="00FD1B4F"/>
    <w:rsid w:val="00FD1B67"/>
    <w:rsid w:val="00FD1B96"/>
    <w:rsid w:val="00FD1C99"/>
    <w:rsid w:val="00FD1DA9"/>
    <w:rsid w:val="00FD1E1F"/>
    <w:rsid w:val="00FD1E41"/>
    <w:rsid w:val="00FD1E47"/>
    <w:rsid w:val="00FD1E70"/>
    <w:rsid w:val="00FD1E81"/>
    <w:rsid w:val="00FD1E9B"/>
    <w:rsid w:val="00FD1EA5"/>
    <w:rsid w:val="00FD1F75"/>
    <w:rsid w:val="00FD2040"/>
    <w:rsid w:val="00FD204D"/>
    <w:rsid w:val="00FD2071"/>
    <w:rsid w:val="00FD20B8"/>
    <w:rsid w:val="00FD212A"/>
    <w:rsid w:val="00FD2174"/>
    <w:rsid w:val="00FD22F8"/>
    <w:rsid w:val="00FD2314"/>
    <w:rsid w:val="00FD2326"/>
    <w:rsid w:val="00FD2331"/>
    <w:rsid w:val="00FD23FC"/>
    <w:rsid w:val="00FD242F"/>
    <w:rsid w:val="00FD24B4"/>
    <w:rsid w:val="00FD250A"/>
    <w:rsid w:val="00FD2615"/>
    <w:rsid w:val="00FD2833"/>
    <w:rsid w:val="00FD28A6"/>
    <w:rsid w:val="00FD2A01"/>
    <w:rsid w:val="00FD2A31"/>
    <w:rsid w:val="00FD2A62"/>
    <w:rsid w:val="00FD2ABA"/>
    <w:rsid w:val="00FD2B8E"/>
    <w:rsid w:val="00FD2BCE"/>
    <w:rsid w:val="00FD2BD6"/>
    <w:rsid w:val="00FD2BD8"/>
    <w:rsid w:val="00FD2C0C"/>
    <w:rsid w:val="00FD2C4B"/>
    <w:rsid w:val="00FD2C77"/>
    <w:rsid w:val="00FD2CF0"/>
    <w:rsid w:val="00FD2DD6"/>
    <w:rsid w:val="00FD2E3F"/>
    <w:rsid w:val="00FD2EF2"/>
    <w:rsid w:val="00FD2EF5"/>
    <w:rsid w:val="00FD2FAA"/>
    <w:rsid w:val="00FD2FB3"/>
    <w:rsid w:val="00FD2FF6"/>
    <w:rsid w:val="00FD300A"/>
    <w:rsid w:val="00FD3034"/>
    <w:rsid w:val="00FD309F"/>
    <w:rsid w:val="00FD30BB"/>
    <w:rsid w:val="00FD317A"/>
    <w:rsid w:val="00FD31D6"/>
    <w:rsid w:val="00FD31DB"/>
    <w:rsid w:val="00FD320D"/>
    <w:rsid w:val="00FD323F"/>
    <w:rsid w:val="00FD32D1"/>
    <w:rsid w:val="00FD32D7"/>
    <w:rsid w:val="00FD3313"/>
    <w:rsid w:val="00FD3339"/>
    <w:rsid w:val="00FD33F8"/>
    <w:rsid w:val="00FD343F"/>
    <w:rsid w:val="00FD3472"/>
    <w:rsid w:val="00FD3493"/>
    <w:rsid w:val="00FD3533"/>
    <w:rsid w:val="00FD3615"/>
    <w:rsid w:val="00FD3632"/>
    <w:rsid w:val="00FD3652"/>
    <w:rsid w:val="00FD3686"/>
    <w:rsid w:val="00FD374C"/>
    <w:rsid w:val="00FD3845"/>
    <w:rsid w:val="00FD3879"/>
    <w:rsid w:val="00FD38EB"/>
    <w:rsid w:val="00FD39AC"/>
    <w:rsid w:val="00FD39B4"/>
    <w:rsid w:val="00FD3A16"/>
    <w:rsid w:val="00FD3A91"/>
    <w:rsid w:val="00FD3AE5"/>
    <w:rsid w:val="00FD3B0D"/>
    <w:rsid w:val="00FD3BE3"/>
    <w:rsid w:val="00FD3CA1"/>
    <w:rsid w:val="00FD3D32"/>
    <w:rsid w:val="00FD3DF9"/>
    <w:rsid w:val="00FD3E03"/>
    <w:rsid w:val="00FD3F9D"/>
    <w:rsid w:val="00FD3FBA"/>
    <w:rsid w:val="00FD3FC7"/>
    <w:rsid w:val="00FD3FE8"/>
    <w:rsid w:val="00FD4019"/>
    <w:rsid w:val="00FD4055"/>
    <w:rsid w:val="00FD4096"/>
    <w:rsid w:val="00FD40D6"/>
    <w:rsid w:val="00FD410C"/>
    <w:rsid w:val="00FD4128"/>
    <w:rsid w:val="00FD41B8"/>
    <w:rsid w:val="00FD4219"/>
    <w:rsid w:val="00FD42F0"/>
    <w:rsid w:val="00FD443B"/>
    <w:rsid w:val="00FD4469"/>
    <w:rsid w:val="00FD447F"/>
    <w:rsid w:val="00FD45D2"/>
    <w:rsid w:val="00FD478F"/>
    <w:rsid w:val="00FD48CE"/>
    <w:rsid w:val="00FD4A20"/>
    <w:rsid w:val="00FD4A3A"/>
    <w:rsid w:val="00FD4A90"/>
    <w:rsid w:val="00FD4C74"/>
    <w:rsid w:val="00FD4C86"/>
    <w:rsid w:val="00FD4CAD"/>
    <w:rsid w:val="00FD4D3C"/>
    <w:rsid w:val="00FD4EE3"/>
    <w:rsid w:val="00FD4FCD"/>
    <w:rsid w:val="00FD5077"/>
    <w:rsid w:val="00FD51EF"/>
    <w:rsid w:val="00FD536C"/>
    <w:rsid w:val="00FD5387"/>
    <w:rsid w:val="00FD53C5"/>
    <w:rsid w:val="00FD53C9"/>
    <w:rsid w:val="00FD53D5"/>
    <w:rsid w:val="00FD53F7"/>
    <w:rsid w:val="00FD5411"/>
    <w:rsid w:val="00FD5440"/>
    <w:rsid w:val="00FD54B9"/>
    <w:rsid w:val="00FD54EB"/>
    <w:rsid w:val="00FD5642"/>
    <w:rsid w:val="00FD56FD"/>
    <w:rsid w:val="00FD5717"/>
    <w:rsid w:val="00FD5730"/>
    <w:rsid w:val="00FD5743"/>
    <w:rsid w:val="00FD57C0"/>
    <w:rsid w:val="00FD57F1"/>
    <w:rsid w:val="00FD57FE"/>
    <w:rsid w:val="00FD5806"/>
    <w:rsid w:val="00FD5A28"/>
    <w:rsid w:val="00FD5AE5"/>
    <w:rsid w:val="00FD5BB4"/>
    <w:rsid w:val="00FD5D3E"/>
    <w:rsid w:val="00FD5D49"/>
    <w:rsid w:val="00FD5D53"/>
    <w:rsid w:val="00FD5DBA"/>
    <w:rsid w:val="00FD5F01"/>
    <w:rsid w:val="00FD5F1A"/>
    <w:rsid w:val="00FD5FF8"/>
    <w:rsid w:val="00FD6052"/>
    <w:rsid w:val="00FD6096"/>
    <w:rsid w:val="00FD60EC"/>
    <w:rsid w:val="00FD61F0"/>
    <w:rsid w:val="00FD6311"/>
    <w:rsid w:val="00FD6372"/>
    <w:rsid w:val="00FD63FD"/>
    <w:rsid w:val="00FD6499"/>
    <w:rsid w:val="00FD659D"/>
    <w:rsid w:val="00FD65CB"/>
    <w:rsid w:val="00FD662E"/>
    <w:rsid w:val="00FD66E9"/>
    <w:rsid w:val="00FD6756"/>
    <w:rsid w:val="00FD6781"/>
    <w:rsid w:val="00FD67A2"/>
    <w:rsid w:val="00FD67B9"/>
    <w:rsid w:val="00FD67EA"/>
    <w:rsid w:val="00FD68FC"/>
    <w:rsid w:val="00FD69B2"/>
    <w:rsid w:val="00FD69FF"/>
    <w:rsid w:val="00FD6A1A"/>
    <w:rsid w:val="00FD6A1B"/>
    <w:rsid w:val="00FD6AB9"/>
    <w:rsid w:val="00FD6B7B"/>
    <w:rsid w:val="00FD6C58"/>
    <w:rsid w:val="00FD6C94"/>
    <w:rsid w:val="00FD6D68"/>
    <w:rsid w:val="00FD6E2E"/>
    <w:rsid w:val="00FD6ED7"/>
    <w:rsid w:val="00FD6F09"/>
    <w:rsid w:val="00FD7043"/>
    <w:rsid w:val="00FD7081"/>
    <w:rsid w:val="00FD7196"/>
    <w:rsid w:val="00FD71BB"/>
    <w:rsid w:val="00FD720B"/>
    <w:rsid w:val="00FD72BB"/>
    <w:rsid w:val="00FD72EB"/>
    <w:rsid w:val="00FD7313"/>
    <w:rsid w:val="00FD734C"/>
    <w:rsid w:val="00FD73A0"/>
    <w:rsid w:val="00FD73B4"/>
    <w:rsid w:val="00FD73DB"/>
    <w:rsid w:val="00FD7449"/>
    <w:rsid w:val="00FD7679"/>
    <w:rsid w:val="00FD7771"/>
    <w:rsid w:val="00FD779A"/>
    <w:rsid w:val="00FD77BE"/>
    <w:rsid w:val="00FD77F5"/>
    <w:rsid w:val="00FD785C"/>
    <w:rsid w:val="00FD796A"/>
    <w:rsid w:val="00FD7A23"/>
    <w:rsid w:val="00FD7A3F"/>
    <w:rsid w:val="00FD7B28"/>
    <w:rsid w:val="00FD7BAD"/>
    <w:rsid w:val="00FD7BF3"/>
    <w:rsid w:val="00FD7C59"/>
    <w:rsid w:val="00FD7D05"/>
    <w:rsid w:val="00FD7D34"/>
    <w:rsid w:val="00FD7E14"/>
    <w:rsid w:val="00FD7E47"/>
    <w:rsid w:val="00FD7F40"/>
    <w:rsid w:val="00FD7F64"/>
    <w:rsid w:val="00FD7FF1"/>
    <w:rsid w:val="00FE007F"/>
    <w:rsid w:val="00FE01DB"/>
    <w:rsid w:val="00FE02AD"/>
    <w:rsid w:val="00FE0322"/>
    <w:rsid w:val="00FE037E"/>
    <w:rsid w:val="00FE0433"/>
    <w:rsid w:val="00FE0452"/>
    <w:rsid w:val="00FE0461"/>
    <w:rsid w:val="00FE050C"/>
    <w:rsid w:val="00FE0650"/>
    <w:rsid w:val="00FE06BD"/>
    <w:rsid w:val="00FE0731"/>
    <w:rsid w:val="00FE089C"/>
    <w:rsid w:val="00FE0925"/>
    <w:rsid w:val="00FE0947"/>
    <w:rsid w:val="00FE0966"/>
    <w:rsid w:val="00FE0977"/>
    <w:rsid w:val="00FE09A5"/>
    <w:rsid w:val="00FE09F3"/>
    <w:rsid w:val="00FE0AAB"/>
    <w:rsid w:val="00FE0B1C"/>
    <w:rsid w:val="00FE0B3E"/>
    <w:rsid w:val="00FE0B48"/>
    <w:rsid w:val="00FE0BA1"/>
    <w:rsid w:val="00FE0BD5"/>
    <w:rsid w:val="00FE0C0E"/>
    <w:rsid w:val="00FE0C60"/>
    <w:rsid w:val="00FE0C8E"/>
    <w:rsid w:val="00FE0CA6"/>
    <w:rsid w:val="00FE0CC9"/>
    <w:rsid w:val="00FE0D0D"/>
    <w:rsid w:val="00FE0FBC"/>
    <w:rsid w:val="00FE103A"/>
    <w:rsid w:val="00FE1086"/>
    <w:rsid w:val="00FE1098"/>
    <w:rsid w:val="00FE109A"/>
    <w:rsid w:val="00FE123E"/>
    <w:rsid w:val="00FE1362"/>
    <w:rsid w:val="00FE1370"/>
    <w:rsid w:val="00FE13AC"/>
    <w:rsid w:val="00FE13D4"/>
    <w:rsid w:val="00FE14E1"/>
    <w:rsid w:val="00FE1627"/>
    <w:rsid w:val="00FE1638"/>
    <w:rsid w:val="00FE168B"/>
    <w:rsid w:val="00FE1729"/>
    <w:rsid w:val="00FE17C3"/>
    <w:rsid w:val="00FE1843"/>
    <w:rsid w:val="00FE186D"/>
    <w:rsid w:val="00FE1930"/>
    <w:rsid w:val="00FE197C"/>
    <w:rsid w:val="00FE19C9"/>
    <w:rsid w:val="00FE19CB"/>
    <w:rsid w:val="00FE1A32"/>
    <w:rsid w:val="00FE1A41"/>
    <w:rsid w:val="00FE1A8B"/>
    <w:rsid w:val="00FE1AEA"/>
    <w:rsid w:val="00FE1B13"/>
    <w:rsid w:val="00FE1BFB"/>
    <w:rsid w:val="00FE1C3D"/>
    <w:rsid w:val="00FE1C3F"/>
    <w:rsid w:val="00FE1CA5"/>
    <w:rsid w:val="00FE1DD0"/>
    <w:rsid w:val="00FE1E0B"/>
    <w:rsid w:val="00FE1E2A"/>
    <w:rsid w:val="00FE1E80"/>
    <w:rsid w:val="00FE1ED1"/>
    <w:rsid w:val="00FE1ED8"/>
    <w:rsid w:val="00FE1FE3"/>
    <w:rsid w:val="00FE2062"/>
    <w:rsid w:val="00FE20A9"/>
    <w:rsid w:val="00FE211D"/>
    <w:rsid w:val="00FE2126"/>
    <w:rsid w:val="00FE212F"/>
    <w:rsid w:val="00FE2137"/>
    <w:rsid w:val="00FE2212"/>
    <w:rsid w:val="00FE229C"/>
    <w:rsid w:val="00FE230D"/>
    <w:rsid w:val="00FE2366"/>
    <w:rsid w:val="00FE238D"/>
    <w:rsid w:val="00FE244A"/>
    <w:rsid w:val="00FE247B"/>
    <w:rsid w:val="00FE24F4"/>
    <w:rsid w:val="00FE2575"/>
    <w:rsid w:val="00FE25CA"/>
    <w:rsid w:val="00FE25DF"/>
    <w:rsid w:val="00FE270E"/>
    <w:rsid w:val="00FE27D9"/>
    <w:rsid w:val="00FE2853"/>
    <w:rsid w:val="00FE28B8"/>
    <w:rsid w:val="00FE28CE"/>
    <w:rsid w:val="00FE2996"/>
    <w:rsid w:val="00FE2A5A"/>
    <w:rsid w:val="00FE2BBB"/>
    <w:rsid w:val="00FE2BF8"/>
    <w:rsid w:val="00FE2C3B"/>
    <w:rsid w:val="00FE2CB7"/>
    <w:rsid w:val="00FE2F48"/>
    <w:rsid w:val="00FE2F53"/>
    <w:rsid w:val="00FE2FDC"/>
    <w:rsid w:val="00FE304A"/>
    <w:rsid w:val="00FE30D2"/>
    <w:rsid w:val="00FE30E9"/>
    <w:rsid w:val="00FE3150"/>
    <w:rsid w:val="00FE31A1"/>
    <w:rsid w:val="00FE32DA"/>
    <w:rsid w:val="00FE340E"/>
    <w:rsid w:val="00FE3416"/>
    <w:rsid w:val="00FE34CA"/>
    <w:rsid w:val="00FE361E"/>
    <w:rsid w:val="00FE367B"/>
    <w:rsid w:val="00FE367C"/>
    <w:rsid w:val="00FE37D3"/>
    <w:rsid w:val="00FE3817"/>
    <w:rsid w:val="00FE3838"/>
    <w:rsid w:val="00FE389D"/>
    <w:rsid w:val="00FE389F"/>
    <w:rsid w:val="00FE38A1"/>
    <w:rsid w:val="00FE38C0"/>
    <w:rsid w:val="00FE38CE"/>
    <w:rsid w:val="00FE391A"/>
    <w:rsid w:val="00FE393A"/>
    <w:rsid w:val="00FE3953"/>
    <w:rsid w:val="00FE396D"/>
    <w:rsid w:val="00FE39A5"/>
    <w:rsid w:val="00FE39B3"/>
    <w:rsid w:val="00FE3A6B"/>
    <w:rsid w:val="00FE3B0B"/>
    <w:rsid w:val="00FE3CC0"/>
    <w:rsid w:val="00FE3CF3"/>
    <w:rsid w:val="00FE3D5A"/>
    <w:rsid w:val="00FE3DF5"/>
    <w:rsid w:val="00FE3E4B"/>
    <w:rsid w:val="00FE3E82"/>
    <w:rsid w:val="00FE40D8"/>
    <w:rsid w:val="00FE40E9"/>
    <w:rsid w:val="00FE4141"/>
    <w:rsid w:val="00FE41C8"/>
    <w:rsid w:val="00FE4236"/>
    <w:rsid w:val="00FE426A"/>
    <w:rsid w:val="00FE430F"/>
    <w:rsid w:val="00FE445A"/>
    <w:rsid w:val="00FE446C"/>
    <w:rsid w:val="00FE4558"/>
    <w:rsid w:val="00FE45DE"/>
    <w:rsid w:val="00FE45E9"/>
    <w:rsid w:val="00FE4614"/>
    <w:rsid w:val="00FE4757"/>
    <w:rsid w:val="00FE4795"/>
    <w:rsid w:val="00FE47CB"/>
    <w:rsid w:val="00FE4930"/>
    <w:rsid w:val="00FE4A47"/>
    <w:rsid w:val="00FE4AE9"/>
    <w:rsid w:val="00FE4B9D"/>
    <w:rsid w:val="00FE4BDE"/>
    <w:rsid w:val="00FE4BF4"/>
    <w:rsid w:val="00FE4C1E"/>
    <w:rsid w:val="00FE4C47"/>
    <w:rsid w:val="00FE4CE3"/>
    <w:rsid w:val="00FE4CE4"/>
    <w:rsid w:val="00FE4CE8"/>
    <w:rsid w:val="00FE4D3A"/>
    <w:rsid w:val="00FE4D4A"/>
    <w:rsid w:val="00FE4DF3"/>
    <w:rsid w:val="00FE4E15"/>
    <w:rsid w:val="00FE4E4B"/>
    <w:rsid w:val="00FE4E7B"/>
    <w:rsid w:val="00FE4E94"/>
    <w:rsid w:val="00FE4F27"/>
    <w:rsid w:val="00FE4FA2"/>
    <w:rsid w:val="00FE4FAD"/>
    <w:rsid w:val="00FE5014"/>
    <w:rsid w:val="00FE507B"/>
    <w:rsid w:val="00FE50E8"/>
    <w:rsid w:val="00FE5115"/>
    <w:rsid w:val="00FE529F"/>
    <w:rsid w:val="00FE52BE"/>
    <w:rsid w:val="00FE52DD"/>
    <w:rsid w:val="00FE5440"/>
    <w:rsid w:val="00FE54A7"/>
    <w:rsid w:val="00FE5589"/>
    <w:rsid w:val="00FE562B"/>
    <w:rsid w:val="00FE5632"/>
    <w:rsid w:val="00FE56E8"/>
    <w:rsid w:val="00FE5792"/>
    <w:rsid w:val="00FE57B6"/>
    <w:rsid w:val="00FE584F"/>
    <w:rsid w:val="00FE5892"/>
    <w:rsid w:val="00FE5910"/>
    <w:rsid w:val="00FE591D"/>
    <w:rsid w:val="00FE5963"/>
    <w:rsid w:val="00FE59D6"/>
    <w:rsid w:val="00FE5B1C"/>
    <w:rsid w:val="00FE5B74"/>
    <w:rsid w:val="00FE5BA4"/>
    <w:rsid w:val="00FE5BAF"/>
    <w:rsid w:val="00FE5C15"/>
    <w:rsid w:val="00FE5C2D"/>
    <w:rsid w:val="00FE5C38"/>
    <w:rsid w:val="00FE5C3A"/>
    <w:rsid w:val="00FE5C73"/>
    <w:rsid w:val="00FE5C97"/>
    <w:rsid w:val="00FE5E23"/>
    <w:rsid w:val="00FE5E3B"/>
    <w:rsid w:val="00FE5E8F"/>
    <w:rsid w:val="00FE5EA2"/>
    <w:rsid w:val="00FE5EC6"/>
    <w:rsid w:val="00FE5F7B"/>
    <w:rsid w:val="00FE6054"/>
    <w:rsid w:val="00FE610C"/>
    <w:rsid w:val="00FE6157"/>
    <w:rsid w:val="00FE6187"/>
    <w:rsid w:val="00FE61E5"/>
    <w:rsid w:val="00FE61FA"/>
    <w:rsid w:val="00FE6205"/>
    <w:rsid w:val="00FE624A"/>
    <w:rsid w:val="00FE6281"/>
    <w:rsid w:val="00FE628B"/>
    <w:rsid w:val="00FE62EC"/>
    <w:rsid w:val="00FE6364"/>
    <w:rsid w:val="00FE63CF"/>
    <w:rsid w:val="00FE6415"/>
    <w:rsid w:val="00FE64BB"/>
    <w:rsid w:val="00FE6589"/>
    <w:rsid w:val="00FE65E4"/>
    <w:rsid w:val="00FE6620"/>
    <w:rsid w:val="00FE6705"/>
    <w:rsid w:val="00FE6770"/>
    <w:rsid w:val="00FE6893"/>
    <w:rsid w:val="00FE697D"/>
    <w:rsid w:val="00FE6982"/>
    <w:rsid w:val="00FE6984"/>
    <w:rsid w:val="00FE6A16"/>
    <w:rsid w:val="00FE6AE2"/>
    <w:rsid w:val="00FE6AEC"/>
    <w:rsid w:val="00FE6B2B"/>
    <w:rsid w:val="00FE6B63"/>
    <w:rsid w:val="00FE6B65"/>
    <w:rsid w:val="00FE6B95"/>
    <w:rsid w:val="00FE6B98"/>
    <w:rsid w:val="00FE6BF6"/>
    <w:rsid w:val="00FE6C41"/>
    <w:rsid w:val="00FE6D71"/>
    <w:rsid w:val="00FE6DD4"/>
    <w:rsid w:val="00FE6E38"/>
    <w:rsid w:val="00FE6EB6"/>
    <w:rsid w:val="00FE6EB8"/>
    <w:rsid w:val="00FE6F01"/>
    <w:rsid w:val="00FE6F5D"/>
    <w:rsid w:val="00FE6F72"/>
    <w:rsid w:val="00FE6F7D"/>
    <w:rsid w:val="00FE7023"/>
    <w:rsid w:val="00FE702D"/>
    <w:rsid w:val="00FE704B"/>
    <w:rsid w:val="00FE704D"/>
    <w:rsid w:val="00FE705F"/>
    <w:rsid w:val="00FE7193"/>
    <w:rsid w:val="00FE71BF"/>
    <w:rsid w:val="00FE71FC"/>
    <w:rsid w:val="00FE7279"/>
    <w:rsid w:val="00FE7289"/>
    <w:rsid w:val="00FE73CA"/>
    <w:rsid w:val="00FE7518"/>
    <w:rsid w:val="00FE753E"/>
    <w:rsid w:val="00FE75A0"/>
    <w:rsid w:val="00FE75DE"/>
    <w:rsid w:val="00FE7657"/>
    <w:rsid w:val="00FE766E"/>
    <w:rsid w:val="00FE771B"/>
    <w:rsid w:val="00FE77AF"/>
    <w:rsid w:val="00FE77F7"/>
    <w:rsid w:val="00FE7854"/>
    <w:rsid w:val="00FE78D4"/>
    <w:rsid w:val="00FE7928"/>
    <w:rsid w:val="00FE7937"/>
    <w:rsid w:val="00FE79D9"/>
    <w:rsid w:val="00FE79DA"/>
    <w:rsid w:val="00FE7A61"/>
    <w:rsid w:val="00FE7A70"/>
    <w:rsid w:val="00FE7AC6"/>
    <w:rsid w:val="00FE7BD7"/>
    <w:rsid w:val="00FE7C3B"/>
    <w:rsid w:val="00FE7D60"/>
    <w:rsid w:val="00FE7DEA"/>
    <w:rsid w:val="00FE7E6E"/>
    <w:rsid w:val="00FE7E88"/>
    <w:rsid w:val="00FE7F07"/>
    <w:rsid w:val="00FE7F3E"/>
    <w:rsid w:val="00FE7FD9"/>
    <w:rsid w:val="00FF0014"/>
    <w:rsid w:val="00FF0125"/>
    <w:rsid w:val="00FF0136"/>
    <w:rsid w:val="00FF020D"/>
    <w:rsid w:val="00FF02E4"/>
    <w:rsid w:val="00FF02F8"/>
    <w:rsid w:val="00FF033A"/>
    <w:rsid w:val="00FF03F2"/>
    <w:rsid w:val="00FF0498"/>
    <w:rsid w:val="00FF04BE"/>
    <w:rsid w:val="00FF04CA"/>
    <w:rsid w:val="00FF04DB"/>
    <w:rsid w:val="00FF0519"/>
    <w:rsid w:val="00FF056A"/>
    <w:rsid w:val="00FF05FD"/>
    <w:rsid w:val="00FF060E"/>
    <w:rsid w:val="00FF06EF"/>
    <w:rsid w:val="00FF0746"/>
    <w:rsid w:val="00FF07BE"/>
    <w:rsid w:val="00FF07EC"/>
    <w:rsid w:val="00FF0832"/>
    <w:rsid w:val="00FF08D3"/>
    <w:rsid w:val="00FF0991"/>
    <w:rsid w:val="00FF0A1E"/>
    <w:rsid w:val="00FF0AAB"/>
    <w:rsid w:val="00FF0AC4"/>
    <w:rsid w:val="00FF0B1B"/>
    <w:rsid w:val="00FF0BB7"/>
    <w:rsid w:val="00FF0BC7"/>
    <w:rsid w:val="00FF0D32"/>
    <w:rsid w:val="00FF0D9B"/>
    <w:rsid w:val="00FF0F84"/>
    <w:rsid w:val="00FF1070"/>
    <w:rsid w:val="00FF109D"/>
    <w:rsid w:val="00FF10F6"/>
    <w:rsid w:val="00FF11D6"/>
    <w:rsid w:val="00FF1208"/>
    <w:rsid w:val="00FF12C8"/>
    <w:rsid w:val="00FF12E8"/>
    <w:rsid w:val="00FF1308"/>
    <w:rsid w:val="00FF1311"/>
    <w:rsid w:val="00FF136E"/>
    <w:rsid w:val="00FF1416"/>
    <w:rsid w:val="00FF1483"/>
    <w:rsid w:val="00FF1492"/>
    <w:rsid w:val="00FF14DE"/>
    <w:rsid w:val="00FF1613"/>
    <w:rsid w:val="00FF1778"/>
    <w:rsid w:val="00FF18BF"/>
    <w:rsid w:val="00FF191A"/>
    <w:rsid w:val="00FF19F9"/>
    <w:rsid w:val="00FF1A77"/>
    <w:rsid w:val="00FF1ADF"/>
    <w:rsid w:val="00FF1BC0"/>
    <w:rsid w:val="00FF1C34"/>
    <w:rsid w:val="00FF1C6A"/>
    <w:rsid w:val="00FF1CCA"/>
    <w:rsid w:val="00FF1CF8"/>
    <w:rsid w:val="00FF1D64"/>
    <w:rsid w:val="00FF1D8A"/>
    <w:rsid w:val="00FF1DA0"/>
    <w:rsid w:val="00FF1DBB"/>
    <w:rsid w:val="00FF1E82"/>
    <w:rsid w:val="00FF1E86"/>
    <w:rsid w:val="00FF1EEF"/>
    <w:rsid w:val="00FF1F3D"/>
    <w:rsid w:val="00FF1FB5"/>
    <w:rsid w:val="00FF1FD5"/>
    <w:rsid w:val="00FF2010"/>
    <w:rsid w:val="00FF20DA"/>
    <w:rsid w:val="00FF20EC"/>
    <w:rsid w:val="00FF20F4"/>
    <w:rsid w:val="00FF21A4"/>
    <w:rsid w:val="00FF2246"/>
    <w:rsid w:val="00FF2380"/>
    <w:rsid w:val="00FF23F2"/>
    <w:rsid w:val="00FF24BB"/>
    <w:rsid w:val="00FF24F0"/>
    <w:rsid w:val="00FF2515"/>
    <w:rsid w:val="00FF2572"/>
    <w:rsid w:val="00FF2574"/>
    <w:rsid w:val="00FF2649"/>
    <w:rsid w:val="00FF26F5"/>
    <w:rsid w:val="00FF26FD"/>
    <w:rsid w:val="00FF273B"/>
    <w:rsid w:val="00FF2776"/>
    <w:rsid w:val="00FF29EA"/>
    <w:rsid w:val="00FF2A0A"/>
    <w:rsid w:val="00FF2A4A"/>
    <w:rsid w:val="00FF2B1F"/>
    <w:rsid w:val="00FF2B52"/>
    <w:rsid w:val="00FF2BA1"/>
    <w:rsid w:val="00FF2C2D"/>
    <w:rsid w:val="00FF2C56"/>
    <w:rsid w:val="00FF2F01"/>
    <w:rsid w:val="00FF2F63"/>
    <w:rsid w:val="00FF2F76"/>
    <w:rsid w:val="00FF300A"/>
    <w:rsid w:val="00FF30D0"/>
    <w:rsid w:val="00FF30F7"/>
    <w:rsid w:val="00FF3216"/>
    <w:rsid w:val="00FF3353"/>
    <w:rsid w:val="00FF33CE"/>
    <w:rsid w:val="00FF340C"/>
    <w:rsid w:val="00FF34B6"/>
    <w:rsid w:val="00FF355F"/>
    <w:rsid w:val="00FF35C1"/>
    <w:rsid w:val="00FF366C"/>
    <w:rsid w:val="00FF368E"/>
    <w:rsid w:val="00FF36CB"/>
    <w:rsid w:val="00FF371C"/>
    <w:rsid w:val="00FF388E"/>
    <w:rsid w:val="00FF38A2"/>
    <w:rsid w:val="00FF38CE"/>
    <w:rsid w:val="00FF38FC"/>
    <w:rsid w:val="00FF38FD"/>
    <w:rsid w:val="00FF395C"/>
    <w:rsid w:val="00FF3B01"/>
    <w:rsid w:val="00FF3B04"/>
    <w:rsid w:val="00FF3BB2"/>
    <w:rsid w:val="00FF3BB6"/>
    <w:rsid w:val="00FF3BC1"/>
    <w:rsid w:val="00FF3D30"/>
    <w:rsid w:val="00FF3D3E"/>
    <w:rsid w:val="00FF3D5F"/>
    <w:rsid w:val="00FF3EA9"/>
    <w:rsid w:val="00FF40D7"/>
    <w:rsid w:val="00FF412D"/>
    <w:rsid w:val="00FF4136"/>
    <w:rsid w:val="00FF419B"/>
    <w:rsid w:val="00FF41F6"/>
    <w:rsid w:val="00FF4279"/>
    <w:rsid w:val="00FF428F"/>
    <w:rsid w:val="00FF4296"/>
    <w:rsid w:val="00FF43CC"/>
    <w:rsid w:val="00FF4410"/>
    <w:rsid w:val="00FF447A"/>
    <w:rsid w:val="00FF449F"/>
    <w:rsid w:val="00FF44A8"/>
    <w:rsid w:val="00FF453D"/>
    <w:rsid w:val="00FF4653"/>
    <w:rsid w:val="00FF46A9"/>
    <w:rsid w:val="00FF46B0"/>
    <w:rsid w:val="00FF46DB"/>
    <w:rsid w:val="00FF486C"/>
    <w:rsid w:val="00FF489E"/>
    <w:rsid w:val="00FF4920"/>
    <w:rsid w:val="00FF4932"/>
    <w:rsid w:val="00FF495F"/>
    <w:rsid w:val="00FF4996"/>
    <w:rsid w:val="00FF4A3B"/>
    <w:rsid w:val="00FF4A5F"/>
    <w:rsid w:val="00FF4BC2"/>
    <w:rsid w:val="00FF4C35"/>
    <w:rsid w:val="00FF4C48"/>
    <w:rsid w:val="00FF4C54"/>
    <w:rsid w:val="00FF4D72"/>
    <w:rsid w:val="00FF4E53"/>
    <w:rsid w:val="00FF4FEA"/>
    <w:rsid w:val="00FF500D"/>
    <w:rsid w:val="00FF501E"/>
    <w:rsid w:val="00FF5029"/>
    <w:rsid w:val="00FF5030"/>
    <w:rsid w:val="00FF50A4"/>
    <w:rsid w:val="00FF5147"/>
    <w:rsid w:val="00FF5177"/>
    <w:rsid w:val="00FF51AE"/>
    <w:rsid w:val="00FF5253"/>
    <w:rsid w:val="00FF52C7"/>
    <w:rsid w:val="00FF52CD"/>
    <w:rsid w:val="00FF52CF"/>
    <w:rsid w:val="00FF52FF"/>
    <w:rsid w:val="00FF53B4"/>
    <w:rsid w:val="00FF5403"/>
    <w:rsid w:val="00FF54C8"/>
    <w:rsid w:val="00FF55E1"/>
    <w:rsid w:val="00FF5672"/>
    <w:rsid w:val="00FF56A9"/>
    <w:rsid w:val="00FF56B8"/>
    <w:rsid w:val="00FF5789"/>
    <w:rsid w:val="00FF593A"/>
    <w:rsid w:val="00FF59A0"/>
    <w:rsid w:val="00FF5A56"/>
    <w:rsid w:val="00FF5B88"/>
    <w:rsid w:val="00FF5B8A"/>
    <w:rsid w:val="00FF5BC7"/>
    <w:rsid w:val="00FF5C13"/>
    <w:rsid w:val="00FF5C18"/>
    <w:rsid w:val="00FF5C40"/>
    <w:rsid w:val="00FF5D24"/>
    <w:rsid w:val="00FF5DB0"/>
    <w:rsid w:val="00FF5E97"/>
    <w:rsid w:val="00FF5FC4"/>
    <w:rsid w:val="00FF6161"/>
    <w:rsid w:val="00FF6177"/>
    <w:rsid w:val="00FF621C"/>
    <w:rsid w:val="00FF6316"/>
    <w:rsid w:val="00FF638C"/>
    <w:rsid w:val="00FF63B3"/>
    <w:rsid w:val="00FF63F0"/>
    <w:rsid w:val="00FF6465"/>
    <w:rsid w:val="00FF64EE"/>
    <w:rsid w:val="00FF6539"/>
    <w:rsid w:val="00FF6565"/>
    <w:rsid w:val="00FF656C"/>
    <w:rsid w:val="00FF6587"/>
    <w:rsid w:val="00FF66B1"/>
    <w:rsid w:val="00FF67AE"/>
    <w:rsid w:val="00FF685E"/>
    <w:rsid w:val="00FF6914"/>
    <w:rsid w:val="00FF6943"/>
    <w:rsid w:val="00FF69A3"/>
    <w:rsid w:val="00FF69E6"/>
    <w:rsid w:val="00FF6A5B"/>
    <w:rsid w:val="00FF6A7F"/>
    <w:rsid w:val="00FF6B47"/>
    <w:rsid w:val="00FF6CFB"/>
    <w:rsid w:val="00FF6D4E"/>
    <w:rsid w:val="00FF6D53"/>
    <w:rsid w:val="00FF6D93"/>
    <w:rsid w:val="00FF6E97"/>
    <w:rsid w:val="00FF6F26"/>
    <w:rsid w:val="00FF6F2B"/>
    <w:rsid w:val="00FF6F3D"/>
    <w:rsid w:val="00FF6F4F"/>
    <w:rsid w:val="00FF701C"/>
    <w:rsid w:val="00FF7109"/>
    <w:rsid w:val="00FF7147"/>
    <w:rsid w:val="00FF71F6"/>
    <w:rsid w:val="00FF724B"/>
    <w:rsid w:val="00FF75BE"/>
    <w:rsid w:val="00FF764C"/>
    <w:rsid w:val="00FF76B2"/>
    <w:rsid w:val="00FF76BC"/>
    <w:rsid w:val="00FF76DB"/>
    <w:rsid w:val="00FF76F5"/>
    <w:rsid w:val="00FF7720"/>
    <w:rsid w:val="00FF7767"/>
    <w:rsid w:val="00FF7769"/>
    <w:rsid w:val="00FF7805"/>
    <w:rsid w:val="00FF7884"/>
    <w:rsid w:val="00FF7897"/>
    <w:rsid w:val="00FF7909"/>
    <w:rsid w:val="00FF79A1"/>
    <w:rsid w:val="00FF79D8"/>
    <w:rsid w:val="00FF7A81"/>
    <w:rsid w:val="00FF7C0C"/>
    <w:rsid w:val="00FF7C1A"/>
    <w:rsid w:val="00FF7C8A"/>
    <w:rsid w:val="00FF7E76"/>
    <w:rsid w:val="00FF7ED2"/>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3802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css-901oao">
    <w:name w:val="css-901oao"/>
    <w:basedOn w:val="DefaultParagraphFont"/>
    <w:rsid w:val="00CD7936"/>
  </w:style>
  <w:style w:type="character" w:styleId="FollowedHyperlink">
    <w:name w:val="FollowedHyperlink"/>
    <w:basedOn w:val="DefaultParagraphFont"/>
    <w:uiPriority w:val="99"/>
    <w:semiHidden/>
    <w:unhideWhenUsed/>
    <w:rsid w:val="00223D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609">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17388040">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30425205">
      <w:bodyDiv w:val="1"/>
      <w:marLeft w:val="0"/>
      <w:marRight w:val="0"/>
      <w:marTop w:val="0"/>
      <w:marBottom w:val="0"/>
      <w:divBdr>
        <w:top w:val="none" w:sz="0" w:space="0" w:color="auto"/>
        <w:left w:val="none" w:sz="0" w:space="0" w:color="auto"/>
        <w:bottom w:val="none" w:sz="0" w:space="0" w:color="auto"/>
        <w:right w:val="none" w:sz="0" w:space="0" w:color="auto"/>
      </w:divBdr>
    </w:div>
    <w:div w:id="32121015">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6848716">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03889425">
      <w:bodyDiv w:val="1"/>
      <w:marLeft w:val="0"/>
      <w:marRight w:val="0"/>
      <w:marTop w:val="0"/>
      <w:marBottom w:val="0"/>
      <w:divBdr>
        <w:top w:val="none" w:sz="0" w:space="0" w:color="auto"/>
        <w:left w:val="none" w:sz="0" w:space="0" w:color="auto"/>
        <w:bottom w:val="none" w:sz="0" w:space="0" w:color="auto"/>
        <w:right w:val="none" w:sz="0" w:space="0" w:color="auto"/>
      </w:divBdr>
    </w:div>
    <w:div w:id="111167460">
      <w:bodyDiv w:val="1"/>
      <w:marLeft w:val="0"/>
      <w:marRight w:val="0"/>
      <w:marTop w:val="0"/>
      <w:marBottom w:val="0"/>
      <w:divBdr>
        <w:top w:val="none" w:sz="0" w:space="0" w:color="auto"/>
        <w:left w:val="none" w:sz="0" w:space="0" w:color="auto"/>
        <w:bottom w:val="none" w:sz="0" w:space="0" w:color="auto"/>
        <w:right w:val="none" w:sz="0" w:space="0" w:color="auto"/>
      </w:divBdr>
    </w:div>
    <w:div w:id="124204623">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64171012">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00627910">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07327386">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63753818">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6495399">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966657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67237650">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3743726">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84530593">
      <w:bodyDiv w:val="1"/>
      <w:marLeft w:val="0"/>
      <w:marRight w:val="0"/>
      <w:marTop w:val="0"/>
      <w:marBottom w:val="0"/>
      <w:divBdr>
        <w:top w:val="none" w:sz="0" w:space="0" w:color="auto"/>
        <w:left w:val="none" w:sz="0" w:space="0" w:color="auto"/>
        <w:bottom w:val="none" w:sz="0" w:space="0" w:color="auto"/>
        <w:right w:val="none" w:sz="0" w:space="0" w:color="auto"/>
      </w:divBdr>
    </w:div>
    <w:div w:id="600337667">
      <w:bodyDiv w:val="1"/>
      <w:marLeft w:val="0"/>
      <w:marRight w:val="0"/>
      <w:marTop w:val="0"/>
      <w:marBottom w:val="0"/>
      <w:divBdr>
        <w:top w:val="none" w:sz="0" w:space="0" w:color="auto"/>
        <w:left w:val="none" w:sz="0" w:space="0" w:color="auto"/>
        <w:bottom w:val="none" w:sz="0" w:space="0" w:color="auto"/>
        <w:right w:val="none" w:sz="0" w:space="0" w:color="auto"/>
      </w:divBdr>
    </w:div>
    <w:div w:id="6175703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3316500">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82636316">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9280317">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6313292">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34104815">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45676840">
      <w:bodyDiv w:val="1"/>
      <w:marLeft w:val="0"/>
      <w:marRight w:val="0"/>
      <w:marTop w:val="0"/>
      <w:marBottom w:val="0"/>
      <w:divBdr>
        <w:top w:val="none" w:sz="0" w:space="0" w:color="auto"/>
        <w:left w:val="none" w:sz="0" w:space="0" w:color="auto"/>
        <w:bottom w:val="none" w:sz="0" w:space="0" w:color="auto"/>
        <w:right w:val="none" w:sz="0" w:space="0" w:color="auto"/>
      </w:divBdr>
    </w:div>
    <w:div w:id="855315865">
      <w:bodyDiv w:val="1"/>
      <w:marLeft w:val="0"/>
      <w:marRight w:val="0"/>
      <w:marTop w:val="0"/>
      <w:marBottom w:val="0"/>
      <w:divBdr>
        <w:top w:val="none" w:sz="0" w:space="0" w:color="auto"/>
        <w:left w:val="none" w:sz="0" w:space="0" w:color="auto"/>
        <w:bottom w:val="none" w:sz="0" w:space="0" w:color="auto"/>
        <w:right w:val="none" w:sz="0" w:space="0" w:color="auto"/>
      </w:divBdr>
      <w:divsChild>
        <w:div w:id="898436835">
          <w:marLeft w:val="0"/>
          <w:marRight w:val="0"/>
          <w:marTop w:val="0"/>
          <w:marBottom w:val="0"/>
          <w:divBdr>
            <w:top w:val="single" w:sz="2" w:space="0" w:color="000000"/>
            <w:left w:val="single" w:sz="2" w:space="0" w:color="000000"/>
            <w:bottom w:val="single" w:sz="2" w:space="0" w:color="000000"/>
            <w:right w:val="single" w:sz="2" w:space="0" w:color="000000"/>
          </w:divBdr>
          <w:divsChild>
            <w:div w:id="16485156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79587445">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17130912">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999425171">
      <w:bodyDiv w:val="1"/>
      <w:marLeft w:val="0"/>
      <w:marRight w:val="0"/>
      <w:marTop w:val="0"/>
      <w:marBottom w:val="0"/>
      <w:divBdr>
        <w:top w:val="none" w:sz="0" w:space="0" w:color="auto"/>
        <w:left w:val="none" w:sz="0" w:space="0" w:color="auto"/>
        <w:bottom w:val="none" w:sz="0" w:space="0" w:color="auto"/>
        <w:right w:val="none" w:sz="0" w:space="0" w:color="auto"/>
      </w:divBdr>
    </w:div>
    <w:div w:id="1005087506">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29264058">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7410178">
      <w:bodyDiv w:val="1"/>
      <w:marLeft w:val="0"/>
      <w:marRight w:val="0"/>
      <w:marTop w:val="0"/>
      <w:marBottom w:val="0"/>
      <w:divBdr>
        <w:top w:val="none" w:sz="0" w:space="0" w:color="auto"/>
        <w:left w:val="none" w:sz="0" w:space="0" w:color="auto"/>
        <w:bottom w:val="none" w:sz="0" w:space="0" w:color="auto"/>
        <w:right w:val="none" w:sz="0" w:space="0" w:color="auto"/>
      </w:divBdr>
    </w:div>
    <w:div w:id="1112894317">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47286811">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203980429">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190422">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35697923">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54899125">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282035987">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09360133">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1514153">
      <w:bodyDiv w:val="1"/>
      <w:marLeft w:val="0"/>
      <w:marRight w:val="0"/>
      <w:marTop w:val="0"/>
      <w:marBottom w:val="0"/>
      <w:divBdr>
        <w:top w:val="none" w:sz="0" w:space="0" w:color="auto"/>
        <w:left w:val="none" w:sz="0" w:space="0" w:color="auto"/>
        <w:bottom w:val="none" w:sz="0" w:space="0" w:color="auto"/>
        <w:right w:val="none" w:sz="0" w:space="0" w:color="auto"/>
      </w:divBdr>
    </w:div>
    <w:div w:id="1381711960">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0396936">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773181">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42015611">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81402890">
      <w:bodyDiv w:val="1"/>
      <w:marLeft w:val="0"/>
      <w:marRight w:val="0"/>
      <w:marTop w:val="0"/>
      <w:marBottom w:val="0"/>
      <w:divBdr>
        <w:top w:val="none" w:sz="0" w:space="0" w:color="auto"/>
        <w:left w:val="none" w:sz="0" w:space="0" w:color="auto"/>
        <w:bottom w:val="none" w:sz="0" w:space="0" w:color="auto"/>
        <w:right w:val="none" w:sz="0" w:space="0" w:color="auto"/>
      </w:divBdr>
    </w:div>
    <w:div w:id="1581674454">
      <w:bodyDiv w:val="1"/>
      <w:marLeft w:val="0"/>
      <w:marRight w:val="0"/>
      <w:marTop w:val="0"/>
      <w:marBottom w:val="0"/>
      <w:divBdr>
        <w:top w:val="none" w:sz="0" w:space="0" w:color="auto"/>
        <w:left w:val="none" w:sz="0" w:space="0" w:color="auto"/>
        <w:bottom w:val="none" w:sz="0" w:space="0" w:color="auto"/>
        <w:right w:val="none" w:sz="0" w:space="0" w:color="auto"/>
      </w:divBdr>
    </w:div>
    <w:div w:id="1585720397">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05841305">
      <w:bodyDiv w:val="1"/>
      <w:marLeft w:val="0"/>
      <w:marRight w:val="0"/>
      <w:marTop w:val="0"/>
      <w:marBottom w:val="0"/>
      <w:divBdr>
        <w:top w:val="none" w:sz="0" w:space="0" w:color="auto"/>
        <w:left w:val="none" w:sz="0" w:space="0" w:color="auto"/>
        <w:bottom w:val="none" w:sz="0" w:space="0" w:color="auto"/>
        <w:right w:val="none" w:sz="0" w:space="0" w:color="auto"/>
      </w:divBdr>
      <w:divsChild>
        <w:div w:id="1417240506">
          <w:marLeft w:val="0"/>
          <w:marRight w:val="0"/>
          <w:marTop w:val="60"/>
          <w:marBottom w:val="180"/>
          <w:divBdr>
            <w:top w:val="single" w:sz="2" w:space="0" w:color="000000"/>
            <w:left w:val="single" w:sz="2" w:space="0" w:color="000000"/>
            <w:bottom w:val="single" w:sz="2" w:space="0" w:color="000000"/>
            <w:right w:val="single" w:sz="2" w:space="0" w:color="000000"/>
          </w:divBdr>
          <w:divsChild>
            <w:div w:id="1703283435">
              <w:marLeft w:val="0"/>
              <w:marRight w:val="0"/>
              <w:marTop w:val="0"/>
              <w:marBottom w:val="0"/>
              <w:divBdr>
                <w:top w:val="single" w:sz="2" w:space="0" w:color="000000"/>
                <w:left w:val="single" w:sz="2" w:space="0" w:color="000000"/>
                <w:bottom w:val="single" w:sz="2" w:space="0" w:color="000000"/>
                <w:right w:val="single" w:sz="2" w:space="0" w:color="000000"/>
              </w:divBdr>
              <w:divsChild>
                <w:div w:id="395133142">
                  <w:marLeft w:val="0"/>
                  <w:marRight w:val="0"/>
                  <w:marTop w:val="0"/>
                  <w:marBottom w:val="0"/>
                  <w:divBdr>
                    <w:top w:val="single" w:sz="2" w:space="0" w:color="000000"/>
                    <w:left w:val="single" w:sz="2" w:space="0" w:color="000000"/>
                    <w:bottom w:val="single" w:sz="2" w:space="0" w:color="000000"/>
                    <w:right w:val="single" w:sz="2" w:space="0" w:color="000000"/>
                  </w:divBdr>
                  <w:divsChild>
                    <w:div w:id="830676624">
                      <w:marLeft w:val="0"/>
                      <w:marRight w:val="0"/>
                      <w:marTop w:val="0"/>
                      <w:marBottom w:val="0"/>
                      <w:divBdr>
                        <w:top w:val="single" w:sz="2" w:space="0" w:color="000000"/>
                        <w:left w:val="single" w:sz="2" w:space="0" w:color="000000"/>
                        <w:bottom w:val="single" w:sz="2" w:space="0" w:color="000000"/>
                        <w:right w:val="single" w:sz="2" w:space="0" w:color="000000"/>
                      </w:divBdr>
                      <w:divsChild>
                        <w:div w:id="1847555075">
                          <w:marLeft w:val="0"/>
                          <w:marRight w:val="0"/>
                          <w:marTop w:val="0"/>
                          <w:marBottom w:val="0"/>
                          <w:divBdr>
                            <w:top w:val="single" w:sz="2" w:space="0" w:color="000000"/>
                            <w:left w:val="single" w:sz="2" w:space="0" w:color="000000"/>
                            <w:bottom w:val="single" w:sz="2" w:space="0" w:color="000000"/>
                            <w:right w:val="single" w:sz="2" w:space="0" w:color="000000"/>
                          </w:divBdr>
                          <w:divsChild>
                            <w:div w:id="1421440802">
                              <w:marLeft w:val="0"/>
                              <w:marRight w:val="0"/>
                              <w:marTop w:val="0"/>
                              <w:marBottom w:val="0"/>
                              <w:divBdr>
                                <w:top w:val="single" w:sz="2" w:space="0" w:color="000000"/>
                                <w:left w:val="single" w:sz="2" w:space="0" w:color="000000"/>
                                <w:bottom w:val="single" w:sz="2" w:space="0" w:color="000000"/>
                                <w:right w:val="single" w:sz="2" w:space="0" w:color="000000"/>
                              </w:divBdr>
                              <w:divsChild>
                                <w:div w:id="7229445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61081823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633">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57487271">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75572645">
      <w:bodyDiv w:val="1"/>
      <w:marLeft w:val="0"/>
      <w:marRight w:val="0"/>
      <w:marTop w:val="0"/>
      <w:marBottom w:val="0"/>
      <w:divBdr>
        <w:top w:val="none" w:sz="0" w:space="0" w:color="auto"/>
        <w:left w:val="none" w:sz="0" w:space="0" w:color="auto"/>
        <w:bottom w:val="none" w:sz="0" w:space="0" w:color="auto"/>
        <w:right w:val="none" w:sz="0" w:space="0" w:color="auto"/>
      </w:divBdr>
    </w:div>
    <w:div w:id="1686202397">
      <w:bodyDiv w:val="1"/>
      <w:marLeft w:val="0"/>
      <w:marRight w:val="0"/>
      <w:marTop w:val="0"/>
      <w:marBottom w:val="0"/>
      <w:divBdr>
        <w:top w:val="none" w:sz="0" w:space="0" w:color="auto"/>
        <w:left w:val="none" w:sz="0" w:space="0" w:color="auto"/>
        <w:bottom w:val="none" w:sz="0" w:space="0" w:color="auto"/>
        <w:right w:val="none" w:sz="0" w:space="0" w:color="auto"/>
      </w:divBdr>
    </w:div>
    <w:div w:id="1688217149">
      <w:bodyDiv w:val="1"/>
      <w:marLeft w:val="0"/>
      <w:marRight w:val="0"/>
      <w:marTop w:val="0"/>
      <w:marBottom w:val="0"/>
      <w:divBdr>
        <w:top w:val="none" w:sz="0" w:space="0" w:color="auto"/>
        <w:left w:val="none" w:sz="0" w:space="0" w:color="auto"/>
        <w:bottom w:val="none" w:sz="0" w:space="0" w:color="auto"/>
        <w:right w:val="none" w:sz="0" w:space="0" w:color="auto"/>
      </w:divBdr>
    </w:div>
    <w:div w:id="1699696963">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0637063">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88163055">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5488945">
      <w:bodyDiv w:val="1"/>
      <w:marLeft w:val="0"/>
      <w:marRight w:val="0"/>
      <w:marTop w:val="0"/>
      <w:marBottom w:val="0"/>
      <w:divBdr>
        <w:top w:val="none" w:sz="0" w:space="0" w:color="auto"/>
        <w:left w:val="none" w:sz="0" w:space="0" w:color="auto"/>
        <w:bottom w:val="none" w:sz="0" w:space="0" w:color="auto"/>
        <w:right w:val="none" w:sz="0" w:space="0" w:color="auto"/>
      </w:divBdr>
    </w:div>
    <w:div w:id="1816412633">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45440859">
      <w:bodyDiv w:val="1"/>
      <w:marLeft w:val="0"/>
      <w:marRight w:val="0"/>
      <w:marTop w:val="0"/>
      <w:marBottom w:val="0"/>
      <w:divBdr>
        <w:top w:val="none" w:sz="0" w:space="0" w:color="auto"/>
        <w:left w:val="none" w:sz="0" w:space="0" w:color="auto"/>
        <w:bottom w:val="none" w:sz="0" w:space="0" w:color="auto"/>
        <w:right w:val="none" w:sz="0" w:space="0" w:color="auto"/>
      </w:divBdr>
    </w:div>
    <w:div w:id="1854416081">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548460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67814079">
      <w:bodyDiv w:val="1"/>
      <w:marLeft w:val="0"/>
      <w:marRight w:val="0"/>
      <w:marTop w:val="0"/>
      <w:marBottom w:val="0"/>
      <w:divBdr>
        <w:top w:val="none" w:sz="0" w:space="0" w:color="auto"/>
        <w:left w:val="none" w:sz="0" w:space="0" w:color="auto"/>
        <w:bottom w:val="none" w:sz="0" w:space="0" w:color="auto"/>
        <w:right w:val="none" w:sz="0" w:space="0" w:color="auto"/>
      </w:divBdr>
      <w:divsChild>
        <w:div w:id="1216820226">
          <w:marLeft w:val="0"/>
          <w:marRight w:val="0"/>
          <w:marTop w:val="0"/>
          <w:marBottom w:val="0"/>
          <w:divBdr>
            <w:top w:val="none" w:sz="0" w:space="0" w:color="auto"/>
            <w:left w:val="none" w:sz="0" w:space="0" w:color="auto"/>
            <w:bottom w:val="none" w:sz="0" w:space="0" w:color="auto"/>
            <w:right w:val="none" w:sz="0" w:space="0" w:color="auto"/>
          </w:divBdr>
        </w:div>
        <w:div w:id="1501968094">
          <w:marLeft w:val="0"/>
          <w:marRight w:val="0"/>
          <w:marTop w:val="0"/>
          <w:marBottom w:val="0"/>
          <w:divBdr>
            <w:top w:val="none" w:sz="0" w:space="0" w:color="auto"/>
            <w:left w:val="none" w:sz="0" w:space="0" w:color="auto"/>
            <w:bottom w:val="none" w:sz="0" w:space="0" w:color="auto"/>
            <w:right w:val="none" w:sz="0" w:space="0" w:color="auto"/>
          </w:divBdr>
        </w:div>
        <w:div w:id="1918781978">
          <w:marLeft w:val="0"/>
          <w:marRight w:val="0"/>
          <w:marTop w:val="0"/>
          <w:marBottom w:val="0"/>
          <w:divBdr>
            <w:top w:val="none" w:sz="0" w:space="0" w:color="auto"/>
            <w:left w:val="none" w:sz="0" w:space="0" w:color="auto"/>
            <w:bottom w:val="none" w:sz="0" w:space="0" w:color="auto"/>
            <w:right w:val="none" w:sz="0" w:space="0" w:color="auto"/>
          </w:divBdr>
        </w:div>
      </w:divsChild>
    </w:div>
    <w:div w:id="1980527613">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4141263">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631510">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84987406">
      <w:bodyDiv w:val="1"/>
      <w:marLeft w:val="0"/>
      <w:marRight w:val="0"/>
      <w:marTop w:val="0"/>
      <w:marBottom w:val="0"/>
      <w:divBdr>
        <w:top w:val="none" w:sz="0" w:space="0" w:color="auto"/>
        <w:left w:val="none" w:sz="0" w:space="0" w:color="auto"/>
        <w:bottom w:val="none" w:sz="0" w:space="0" w:color="auto"/>
        <w:right w:val="none" w:sz="0" w:space="0" w:color="auto"/>
      </w:divBdr>
      <w:divsChild>
        <w:div w:id="1392581089">
          <w:marLeft w:val="0"/>
          <w:marRight w:val="0"/>
          <w:marTop w:val="60"/>
          <w:marBottom w:val="180"/>
          <w:divBdr>
            <w:top w:val="single" w:sz="2" w:space="0" w:color="000000"/>
            <w:left w:val="single" w:sz="2" w:space="0" w:color="000000"/>
            <w:bottom w:val="single" w:sz="2" w:space="0" w:color="000000"/>
            <w:right w:val="single" w:sz="2" w:space="0" w:color="000000"/>
          </w:divBdr>
          <w:divsChild>
            <w:div w:id="2108111094">
              <w:marLeft w:val="0"/>
              <w:marRight w:val="0"/>
              <w:marTop w:val="0"/>
              <w:marBottom w:val="0"/>
              <w:divBdr>
                <w:top w:val="single" w:sz="2" w:space="0" w:color="000000"/>
                <w:left w:val="single" w:sz="2" w:space="0" w:color="000000"/>
                <w:bottom w:val="single" w:sz="2" w:space="0" w:color="000000"/>
                <w:right w:val="single" w:sz="2" w:space="0" w:color="000000"/>
              </w:divBdr>
              <w:divsChild>
                <w:div w:id="365761380">
                  <w:marLeft w:val="0"/>
                  <w:marRight w:val="0"/>
                  <w:marTop w:val="0"/>
                  <w:marBottom w:val="0"/>
                  <w:divBdr>
                    <w:top w:val="single" w:sz="2" w:space="0" w:color="000000"/>
                    <w:left w:val="single" w:sz="2" w:space="0" w:color="000000"/>
                    <w:bottom w:val="single" w:sz="2" w:space="0" w:color="000000"/>
                    <w:right w:val="single" w:sz="2" w:space="0" w:color="000000"/>
                  </w:divBdr>
                  <w:divsChild>
                    <w:div w:id="348798294">
                      <w:marLeft w:val="0"/>
                      <w:marRight w:val="0"/>
                      <w:marTop w:val="0"/>
                      <w:marBottom w:val="0"/>
                      <w:divBdr>
                        <w:top w:val="single" w:sz="2" w:space="0" w:color="000000"/>
                        <w:left w:val="single" w:sz="2" w:space="0" w:color="000000"/>
                        <w:bottom w:val="single" w:sz="2" w:space="0" w:color="000000"/>
                        <w:right w:val="single" w:sz="2" w:space="0" w:color="000000"/>
                      </w:divBdr>
                      <w:divsChild>
                        <w:div w:id="2092118210">
                          <w:marLeft w:val="0"/>
                          <w:marRight w:val="0"/>
                          <w:marTop w:val="0"/>
                          <w:marBottom w:val="0"/>
                          <w:divBdr>
                            <w:top w:val="single" w:sz="2" w:space="0" w:color="000000"/>
                            <w:left w:val="single" w:sz="2" w:space="0" w:color="000000"/>
                            <w:bottom w:val="single" w:sz="2" w:space="0" w:color="000000"/>
                            <w:right w:val="single" w:sz="2" w:space="0" w:color="000000"/>
                          </w:divBdr>
                          <w:divsChild>
                            <w:div w:id="215819713">
                              <w:marLeft w:val="0"/>
                              <w:marRight w:val="0"/>
                              <w:marTop w:val="0"/>
                              <w:marBottom w:val="0"/>
                              <w:divBdr>
                                <w:top w:val="single" w:sz="2" w:space="0" w:color="000000"/>
                                <w:left w:val="single" w:sz="2" w:space="0" w:color="000000"/>
                                <w:bottom w:val="single" w:sz="2" w:space="0" w:color="000000"/>
                                <w:right w:val="single" w:sz="2" w:space="0" w:color="000000"/>
                              </w:divBdr>
                              <w:divsChild>
                                <w:div w:id="1449797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C72A1-7D2A-46D5-A07D-B1D63003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4</TotalTime>
  <Pages>11</Pages>
  <Words>3106</Words>
  <Characters>1771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0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5696</cp:revision>
  <cp:lastPrinted>2025-09-11T09:36:00Z</cp:lastPrinted>
  <dcterms:created xsi:type="dcterms:W3CDTF">2023-03-16T03:54:00Z</dcterms:created>
  <dcterms:modified xsi:type="dcterms:W3CDTF">2025-10-20T16:15:00Z</dcterms:modified>
</cp:coreProperties>
</file>